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B4C6" w14:textId="77777777" w:rsidR="00F458BC" w:rsidRDefault="00616681">
      <w:pPr>
        <w:spacing w:after="140" w:line="293" w:lineRule="auto"/>
        <w:ind w:left="-5" w:right="632"/>
        <w:jc w:val="left"/>
      </w:pPr>
      <w:r>
        <w:rPr>
          <w:b/>
          <w:u w:val="single" w:color="000000"/>
        </w:rPr>
        <w:t>PRÁCTICA 1. SIMULACIÓN: CONCEPTOS BÁSICOS, SIMULACIÓN DE</w:t>
      </w:r>
      <w:r>
        <w:rPr>
          <w:b/>
        </w:rPr>
        <w:t xml:space="preserve"> </w:t>
      </w:r>
      <w:r>
        <w:rPr>
          <w:b/>
          <w:u w:val="single" w:color="000000"/>
        </w:rPr>
        <w:t>CIRCUITOS EN CONTINUA Y APLICACIÓN DE TEOREMAS</w:t>
      </w:r>
      <w:r>
        <w:rPr>
          <w:b/>
        </w:rPr>
        <w:t xml:space="preserve"> OBJETIVOS:</w:t>
      </w:r>
      <w:r>
        <w:t xml:space="preserve"> </w:t>
      </w:r>
    </w:p>
    <w:p w14:paraId="01E9F816" w14:textId="77777777" w:rsidR="00F458BC" w:rsidRDefault="00616681">
      <w:pPr>
        <w:numPr>
          <w:ilvl w:val="0"/>
          <w:numId w:val="1"/>
        </w:numPr>
        <w:ind w:hanging="193"/>
      </w:pPr>
      <w:r>
        <w:t xml:space="preserve">Familiarizarse con el simulador, realizando esquemas sencillos y la simulación y análisis en continua de los mismos </w:t>
      </w:r>
    </w:p>
    <w:p w14:paraId="07DF03B1" w14:textId="77777777" w:rsidR="00F458BC" w:rsidRDefault="00616681">
      <w:pPr>
        <w:numPr>
          <w:ilvl w:val="0"/>
          <w:numId w:val="1"/>
        </w:numPr>
        <w:ind w:hanging="193"/>
      </w:pPr>
      <w:r>
        <w:t xml:space="preserve">Repasar conceptos básicos de teoría de circuitos. Equivalente </w:t>
      </w:r>
      <w:proofErr w:type="spellStart"/>
      <w:r>
        <w:t>Thevenin</w:t>
      </w:r>
      <w:proofErr w:type="spellEnd"/>
      <w:r>
        <w:t xml:space="preserve"> y fuentes reales </w:t>
      </w:r>
    </w:p>
    <w:p w14:paraId="119D4A6A" w14:textId="77777777" w:rsidR="00F458BC" w:rsidRDefault="00616681">
      <w:pPr>
        <w:numPr>
          <w:ilvl w:val="0"/>
          <w:numId w:val="1"/>
        </w:numPr>
        <w:spacing w:after="194"/>
        <w:ind w:hanging="193"/>
      </w:pPr>
      <w:r>
        <w:t xml:space="preserve">Aprender a documentar trabajos de simulación  </w:t>
      </w:r>
    </w:p>
    <w:p w14:paraId="5A3C75F3" w14:textId="77777777" w:rsidR="00F458BC" w:rsidRDefault="00616681">
      <w:pPr>
        <w:tabs>
          <w:tab w:val="center" w:pos="2832"/>
          <w:tab w:val="center" w:pos="4212"/>
          <w:tab w:val="center" w:pos="6336"/>
          <w:tab w:val="center" w:pos="8337"/>
        </w:tabs>
        <w:ind w:left="-15" w:firstLine="0"/>
        <w:jc w:val="left"/>
      </w:pPr>
      <w:r>
        <w:rPr>
          <w:b/>
        </w:rPr>
        <w:t xml:space="preserve">DATOS:  </w:t>
      </w:r>
      <w:r>
        <w:t>V</w:t>
      </w:r>
      <w:r>
        <w:rPr>
          <w:vertAlign w:val="subscript"/>
        </w:rPr>
        <w:t>E</w:t>
      </w:r>
      <w:r>
        <w:t xml:space="preserve">=10V </w:t>
      </w:r>
      <w:r>
        <w:tab/>
        <w:t xml:space="preserve"> </w:t>
      </w:r>
      <w:r>
        <w:tab/>
        <w:t>R</w:t>
      </w:r>
      <w:r>
        <w:rPr>
          <w:vertAlign w:val="subscript"/>
        </w:rPr>
        <w:t>1</w:t>
      </w:r>
      <w:r>
        <w:t xml:space="preserve">=1200 </w:t>
      </w:r>
      <w:proofErr w:type="gramStart"/>
      <w:r>
        <w:rPr>
          <w:rFonts w:ascii="Segoe UI Symbol" w:eastAsia="Segoe UI Symbol" w:hAnsi="Segoe UI Symbol" w:cs="Segoe UI Symbol"/>
        </w:rPr>
        <w:t>Ω</w:t>
      </w:r>
      <w:r>
        <w:t xml:space="preserve">  </w:t>
      </w:r>
      <w:r>
        <w:tab/>
      </w:r>
      <w:proofErr w:type="gramEnd"/>
      <w:r>
        <w:t>R</w:t>
      </w:r>
      <w:r>
        <w:rPr>
          <w:vertAlign w:val="subscript"/>
        </w:rPr>
        <w:t>2</w:t>
      </w:r>
      <w:r>
        <w:t xml:space="preserve">=2700 </w:t>
      </w:r>
      <w:r>
        <w:rPr>
          <w:rFonts w:ascii="Segoe UI Symbol" w:eastAsia="Segoe UI Symbol" w:hAnsi="Segoe UI Symbol" w:cs="Segoe UI Symbol"/>
        </w:rPr>
        <w:t>Ω</w:t>
      </w:r>
      <w:r>
        <w:t xml:space="preserve">  </w:t>
      </w:r>
      <w:r>
        <w:tab/>
        <w:t>R</w:t>
      </w:r>
      <w:r>
        <w:rPr>
          <w:vertAlign w:val="subscript"/>
        </w:rPr>
        <w:t>L</w:t>
      </w:r>
      <w:r>
        <w:t>= 1 k</w:t>
      </w:r>
      <w:r>
        <w:rPr>
          <w:rFonts w:ascii="Segoe UI Symbol" w:eastAsia="Segoe UI Symbol" w:hAnsi="Segoe UI Symbol" w:cs="Segoe UI Symbol"/>
        </w:rPr>
        <w:t>Ω</w:t>
      </w:r>
      <w:r>
        <w:rPr>
          <w:b/>
        </w:rPr>
        <w:t xml:space="preserve">  </w:t>
      </w:r>
    </w:p>
    <w:p w14:paraId="5C85D7BC" w14:textId="77777777" w:rsidR="00F458BC" w:rsidRDefault="00616681">
      <w:pPr>
        <w:spacing w:after="179" w:line="259" w:lineRule="auto"/>
        <w:ind w:left="-5"/>
        <w:jc w:val="left"/>
      </w:pPr>
      <w:r>
        <w:rPr>
          <w:b/>
        </w:rPr>
        <w:t xml:space="preserve">GUIÓN: </w:t>
      </w:r>
    </w:p>
    <w:p w14:paraId="15B23166" w14:textId="77777777" w:rsidR="00F458BC" w:rsidRDefault="00616681">
      <w:pPr>
        <w:spacing w:after="140" w:line="293" w:lineRule="auto"/>
        <w:ind w:left="-5"/>
        <w:jc w:val="left"/>
      </w:pPr>
      <w:r>
        <w:rPr>
          <w:b/>
          <w:u w:val="single" w:color="000000"/>
        </w:rPr>
        <w:t>1. Simulación de circuitos. Medida de tensiones y corrientes en circuitos</w:t>
      </w:r>
      <w:r>
        <w:rPr>
          <w:b/>
        </w:rPr>
        <w:t xml:space="preserve"> </w:t>
      </w:r>
      <w:r>
        <w:rPr>
          <w:b/>
          <w:u w:val="single" w:color="000000"/>
        </w:rPr>
        <w:t>de continua</w:t>
      </w:r>
      <w:r>
        <w:rPr>
          <w:b/>
        </w:rPr>
        <w:t xml:space="preserve"> </w:t>
      </w:r>
    </w:p>
    <w:p w14:paraId="701DD152" w14:textId="77777777" w:rsidR="00F458BC" w:rsidRDefault="00616681">
      <w:pPr>
        <w:numPr>
          <w:ilvl w:val="0"/>
          <w:numId w:val="2"/>
        </w:numPr>
        <w:spacing w:after="4"/>
      </w:pPr>
      <w:r>
        <w:t>Verificar que se cumple la Ley de tensiones de Kirchhoff (V</w:t>
      </w:r>
      <w:r>
        <w:rPr>
          <w:vertAlign w:val="subscript"/>
        </w:rPr>
        <w:t>E</w:t>
      </w:r>
      <w:r>
        <w:t xml:space="preserve"> =V</w:t>
      </w:r>
      <w:r>
        <w:rPr>
          <w:vertAlign w:val="subscript"/>
        </w:rPr>
        <w:t>1</w:t>
      </w:r>
      <w:r>
        <w:t xml:space="preserve"> + V</w:t>
      </w:r>
      <w:r>
        <w:rPr>
          <w:vertAlign w:val="subscript"/>
        </w:rPr>
        <w:t>2</w:t>
      </w:r>
      <w:r>
        <w:t>) y la Ley de Ohm (V</w:t>
      </w:r>
      <w:r>
        <w:rPr>
          <w:vertAlign w:val="subscript"/>
        </w:rPr>
        <w:t>1</w:t>
      </w:r>
      <w:r>
        <w:t>= R</w:t>
      </w:r>
      <w:r>
        <w:rPr>
          <w:vertAlign w:val="subscript"/>
        </w:rPr>
        <w:t>1</w:t>
      </w:r>
      <w:r>
        <w:rPr>
          <w:rFonts w:ascii="Segoe UI Symbol" w:eastAsia="Segoe UI Symbol" w:hAnsi="Segoe UI Symbol" w:cs="Segoe UI Symbol"/>
        </w:rPr>
        <w:t>⋅</w:t>
      </w:r>
      <w:r>
        <w:t>I y V</w:t>
      </w:r>
      <w:r>
        <w:rPr>
          <w:vertAlign w:val="subscript"/>
        </w:rPr>
        <w:t>2</w:t>
      </w:r>
      <w:r>
        <w:t>=R</w:t>
      </w:r>
      <w:r>
        <w:rPr>
          <w:vertAlign w:val="subscript"/>
        </w:rPr>
        <w:t>2</w:t>
      </w:r>
      <w:r>
        <w:rPr>
          <w:rFonts w:ascii="Segoe UI Symbol" w:eastAsia="Segoe UI Symbol" w:hAnsi="Segoe UI Symbol" w:cs="Segoe UI Symbol"/>
        </w:rPr>
        <w:t>⋅</w:t>
      </w:r>
      <w:r>
        <w:t xml:space="preserve">I) en el circuito de la figura: </w:t>
      </w:r>
    </w:p>
    <w:p w14:paraId="42F42AA1" w14:textId="18BA5511" w:rsidR="00F458BC" w:rsidRDefault="000F14D1">
      <w:pPr>
        <w:spacing w:after="67" w:line="259" w:lineRule="auto"/>
        <w:ind w:left="189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F5E280E" wp14:editId="2B4D4F3B">
                <wp:simplePos x="0" y="0"/>
                <wp:positionH relativeFrom="column">
                  <wp:posOffset>1275570</wp:posOffset>
                </wp:positionH>
                <wp:positionV relativeFrom="paragraph">
                  <wp:posOffset>1697020</wp:posOffset>
                </wp:positionV>
                <wp:extent cx="14040" cy="160560"/>
                <wp:effectExtent l="38100" t="38100" r="43180" b="49530"/>
                <wp:wrapNone/>
                <wp:docPr id="8753" name="Entrada de lápiz 8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0FA1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753" o:spid="_x0000_s1026" type="#_x0000_t75" style="position:absolute;margin-left:99.75pt;margin-top:132.9pt;width:2.5pt;height:14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">
                <v:imagedata r:id="rId9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635AF58" wp14:editId="00242154">
                <wp:simplePos x="0" y="0"/>
                <wp:positionH relativeFrom="column">
                  <wp:posOffset>6475770</wp:posOffset>
                </wp:positionH>
                <wp:positionV relativeFrom="paragraph">
                  <wp:posOffset>1774420</wp:posOffset>
                </wp:positionV>
                <wp:extent cx="16200" cy="145800"/>
                <wp:effectExtent l="38100" t="38100" r="41275" b="45085"/>
                <wp:wrapNone/>
                <wp:docPr id="8752" name="Entrada de lápiz 8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4F" id="Entrada de lápiz 8752" o:spid="_x0000_s1026" type="#_x0000_t75" style="position:absolute;margin-left:509.2pt;margin-top:139pt;width:2.7pt;height:12.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">
                <v:imagedata r:id="rId11" o:title=""/>
              </v:shape>
            </w:pict>
          </mc:Fallback>
        </mc:AlternateContent>
      </w:r>
      <w:r w:rsidR="00D32403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22055DF" wp14:editId="4F4F2503">
                <wp:simplePos x="0" y="0"/>
                <wp:positionH relativeFrom="column">
                  <wp:posOffset>-572135</wp:posOffset>
                </wp:positionH>
                <wp:positionV relativeFrom="paragraph">
                  <wp:posOffset>1185545</wp:posOffset>
                </wp:positionV>
                <wp:extent cx="2490070" cy="831850"/>
                <wp:effectExtent l="38100" t="38100" r="43815" b="44450"/>
                <wp:wrapNone/>
                <wp:docPr id="8532" name="Entrada de lápiz 8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90070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0F17F" id="Entrada de lápiz 8532" o:spid="_x0000_s1026" type="#_x0000_t75" style="position:absolute;margin-left:-45.75pt;margin-top:92.65pt;width:197.45pt;height:66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">
                <v:imagedata r:id="rId13" o:title=""/>
              </v:shape>
            </w:pict>
          </mc:Fallback>
        </mc:AlternateContent>
      </w:r>
      <w:r w:rsidR="003D3ED7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7D68A68" wp14:editId="1B82ABFE">
                <wp:simplePos x="0" y="0"/>
                <wp:positionH relativeFrom="column">
                  <wp:posOffset>85725</wp:posOffset>
                </wp:positionH>
                <wp:positionV relativeFrom="paragraph">
                  <wp:posOffset>798195</wp:posOffset>
                </wp:positionV>
                <wp:extent cx="996050" cy="295910"/>
                <wp:effectExtent l="57150" t="38100" r="33020" b="46990"/>
                <wp:wrapNone/>
                <wp:docPr id="8483" name="Entrada de lápiz 8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605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9D0D9" id="Entrada de lápiz 8483" o:spid="_x0000_s1026" type="#_x0000_t75" style="position:absolute;margin-left:6.05pt;margin-top:62.15pt;width:79.85pt;height:24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">
                <v:imagedata r:id="rId15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6E0A389" wp14:editId="4280BECC">
                <wp:simplePos x="0" y="0"/>
                <wp:positionH relativeFrom="column">
                  <wp:posOffset>-459105</wp:posOffset>
                </wp:positionH>
                <wp:positionV relativeFrom="paragraph">
                  <wp:posOffset>949960</wp:posOffset>
                </wp:positionV>
                <wp:extent cx="511985" cy="263035"/>
                <wp:effectExtent l="38100" t="38100" r="0" b="41910"/>
                <wp:wrapNone/>
                <wp:docPr id="8475" name="Entrada de lápiz 8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1985" cy="26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EAC2" id="Entrada de lápiz 8475" o:spid="_x0000_s1026" type="#_x0000_t75" style="position:absolute;margin-left:-36.85pt;margin-top:74.1pt;width:41.7pt;height:22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">
                <v:imagedata r:id="rId17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B5D7D5D" wp14:editId="432936F0">
                <wp:simplePos x="0" y="0"/>
                <wp:positionH relativeFrom="column">
                  <wp:posOffset>-1270</wp:posOffset>
                </wp:positionH>
                <wp:positionV relativeFrom="paragraph">
                  <wp:posOffset>458470</wp:posOffset>
                </wp:positionV>
                <wp:extent cx="1361150" cy="258445"/>
                <wp:effectExtent l="38100" t="38100" r="48895" b="46355"/>
                <wp:wrapNone/>
                <wp:docPr id="8470" name="Entrada de lápiz 8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6115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456A" id="Entrada de lápiz 8470" o:spid="_x0000_s1026" type="#_x0000_t75" style="position:absolute;margin-left:-.8pt;margin-top:35.4pt;width:108.6pt;height:2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">
                <v:imagedata r:id="rId19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F4AFA9A" wp14:editId="358218A6">
                <wp:simplePos x="0" y="0"/>
                <wp:positionH relativeFrom="column">
                  <wp:posOffset>-504190</wp:posOffset>
                </wp:positionH>
                <wp:positionV relativeFrom="paragraph">
                  <wp:posOffset>566420</wp:posOffset>
                </wp:positionV>
                <wp:extent cx="466580" cy="262285"/>
                <wp:effectExtent l="38100" t="38100" r="0" b="42545"/>
                <wp:wrapNone/>
                <wp:docPr id="8458" name="Entrada de lápiz 8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6580" cy="26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06D9" id="Entrada de lápiz 8458" o:spid="_x0000_s1026" type="#_x0000_t75" style="position:absolute;margin-left:-40.4pt;margin-top:43.9pt;width:38.2pt;height:22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">
                <v:imagedata r:id="rId21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9F19C73" wp14:editId="4627FC45">
                <wp:simplePos x="0" y="0"/>
                <wp:positionH relativeFrom="column">
                  <wp:posOffset>499110</wp:posOffset>
                </wp:positionH>
                <wp:positionV relativeFrom="paragraph">
                  <wp:posOffset>78740</wp:posOffset>
                </wp:positionV>
                <wp:extent cx="329485" cy="207265"/>
                <wp:effectExtent l="0" t="38100" r="52070" b="40640"/>
                <wp:wrapNone/>
                <wp:docPr id="8453" name="Entrada de lápiz 8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9485" cy="20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DB73" id="Entrada de lápiz 8453" o:spid="_x0000_s1026" type="#_x0000_t75" style="position:absolute;margin-left:38.6pt;margin-top:5.5pt;width:27.4pt;height:17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">
                <v:imagedata r:id="rId23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3317A6F" wp14:editId="6D69FD93">
                <wp:simplePos x="0" y="0"/>
                <wp:positionH relativeFrom="column">
                  <wp:posOffset>-473075</wp:posOffset>
                </wp:positionH>
                <wp:positionV relativeFrom="paragraph">
                  <wp:posOffset>142240</wp:posOffset>
                </wp:positionV>
                <wp:extent cx="875465" cy="278130"/>
                <wp:effectExtent l="38100" t="57150" r="20320" b="45720"/>
                <wp:wrapNone/>
                <wp:docPr id="8447" name="Entrada de lápiz 8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7546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6BA5" id="Entrada de lápiz 8447" o:spid="_x0000_s1026" type="#_x0000_t75" style="position:absolute;margin-left:-37.95pt;margin-top:10.5pt;width:70.35pt;height:23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">
                <v:imagedata r:id="rId25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06A2B65" wp14:editId="17078C2F">
                <wp:simplePos x="0" y="0"/>
                <wp:positionH relativeFrom="column">
                  <wp:posOffset>5448935</wp:posOffset>
                </wp:positionH>
                <wp:positionV relativeFrom="paragraph">
                  <wp:posOffset>1532255</wp:posOffset>
                </wp:positionV>
                <wp:extent cx="1359965" cy="415730"/>
                <wp:effectExtent l="38100" t="38100" r="31115" b="41910"/>
                <wp:wrapNone/>
                <wp:docPr id="8429" name="Entrada de lápiz 8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59965" cy="41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99D9" id="Entrada de lápiz 8429" o:spid="_x0000_s1026" type="#_x0000_t75" style="position:absolute;margin-left:428.35pt;margin-top:119.95pt;width:108.5pt;height:34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">
                <v:imagedata r:id="rId27" o:title=""/>
              </v:shape>
            </w:pict>
          </mc:Fallback>
        </mc:AlternateContent>
      </w:r>
      <w:r w:rsidR="008D270C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CAD60AE" wp14:editId="15C72C25">
                <wp:simplePos x="0" y="0"/>
                <wp:positionH relativeFrom="column">
                  <wp:posOffset>6304280</wp:posOffset>
                </wp:positionH>
                <wp:positionV relativeFrom="paragraph">
                  <wp:posOffset>1195705</wp:posOffset>
                </wp:positionV>
                <wp:extent cx="532205" cy="156845"/>
                <wp:effectExtent l="38100" t="57150" r="20320" b="52705"/>
                <wp:wrapNone/>
                <wp:docPr id="8400" name="Entrada de lápiz 8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220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974B2" id="Entrada de lápiz 8400" o:spid="_x0000_s1026" type="#_x0000_t75" style="position:absolute;margin-left:495.7pt;margin-top:93.45pt;width:43.3pt;height:1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">
                <v:imagedata r:id="rId29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4DC8D69" wp14:editId="275DA400">
                <wp:simplePos x="0" y="0"/>
                <wp:positionH relativeFrom="column">
                  <wp:posOffset>4871720</wp:posOffset>
                </wp:positionH>
                <wp:positionV relativeFrom="paragraph">
                  <wp:posOffset>1663700</wp:posOffset>
                </wp:positionV>
                <wp:extent cx="574825" cy="226740"/>
                <wp:effectExtent l="57150" t="38100" r="0" b="40005"/>
                <wp:wrapNone/>
                <wp:docPr id="8395" name="Entrada de lápiz 8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4825" cy="22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F8163" id="Entrada de lápiz 8395" o:spid="_x0000_s1026" type="#_x0000_t75" style="position:absolute;margin-left:382.9pt;margin-top:130.3pt;width:46.65pt;height:1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">
                <v:imagedata r:id="rId31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B50DD25" wp14:editId="50E860FC">
                <wp:simplePos x="0" y="0"/>
                <wp:positionH relativeFrom="column">
                  <wp:posOffset>6830160</wp:posOffset>
                </wp:positionH>
                <wp:positionV relativeFrom="paragraph">
                  <wp:posOffset>1093470</wp:posOffset>
                </wp:positionV>
                <wp:extent cx="127440" cy="75240"/>
                <wp:effectExtent l="38100" t="38100" r="44450" b="58420"/>
                <wp:wrapNone/>
                <wp:docPr id="8387" name="Entrada de lápiz 8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440" cy="7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AFB3" id="Entrada de lápiz 8387" o:spid="_x0000_s1026" type="#_x0000_t75" style="position:absolute;margin-left:537.1pt;margin-top:85.4pt;width:11.45pt;height: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">
                <v:imagedata r:id="rId33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886CB72" wp14:editId="1B354B90">
                <wp:simplePos x="0" y="0"/>
                <wp:positionH relativeFrom="column">
                  <wp:posOffset>6363335</wp:posOffset>
                </wp:positionH>
                <wp:positionV relativeFrom="paragraph">
                  <wp:posOffset>866775</wp:posOffset>
                </wp:positionV>
                <wp:extent cx="448920" cy="267720"/>
                <wp:effectExtent l="38100" t="57150" r="0" b="56515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8920" cy="2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9C89" id="Entrada de lápiz 121" o:spid="_x0000_s1026" type="#_x0000_t75" style="position:absolute;margin-left:500.35pt;margin-top:67.55pt;width:36.8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">
                <v:imagedata r:id="rId35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57BC577" wp14:editId="5B18040A">
                <wp:simplePos x="0" y="0"/>
                <wp:positionH relativeFrom="column">
                  <wp:posOffset>5713730</wp:posOffset>
                </wp:positionH>
                <wp:positionV relativeFrom="paragraph">
                  <wp:posOffset>852805</wp:posOffset>
                </wp:positionV>
                <wp:extent cx="587845" cy="638810"/>
                <wp:effectExtent l="38100" t="38100" r="41275" b="46990"/>
                <wp:wrapNone/>
                <wp:docPr id="117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87845" cy="6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303B" id="Entrada de lápiz 117" o:spid="_x0000_s1026" type="#_x0000_t75" style="position:absolute;margin-left:449.2pt;margin-top:66.45pt;width:47.75pt;height:5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">
                <v:imagedata r:id="rId37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E74DE24" wp14:editId="1CDE0C0D">
                <wp:simplePos x="0" y="0"/>
                <wp:positionH relativeFrom="column">
                  <wp:posOffset>5167630</wp:posOffset>
                </wp:positionH>
                <wp:positionV relativeFrom="paragraph">
                  <wp:posOffset>1067435</wp:posOffset>
                </wp:positionV>
                <wp:extent cx="495000" cy="249005"/>
                <wp:effectExtent l="38100" t="38100" r="19685" b="55880"/>
                <wp:wrapNone/>
                <wp:docPr id="55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95000" cy="24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9512" id="Entrada de lápiz 55" o:spid="_x0000_s1026" type="#_x0000_t75" style="position:absolute;margin-left:406.2pt;margin-top:83.35pt;width:40.4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">
                <v:imagedata r:id="rId39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8C2D08B" wp14:editId="0E0FDC40">
                <wp:simplePos x="0" y="0"/>
                <wp:positionH relativeFrom="column">
                  <wp:posOffset>5584825</wp:posOffset>
                </wp:positionH>
                <wp:positionV relativeFrom="paragraph">
                  <wp:posOffset>638810</wp:posOffset>
                </wp:positionV>
                <wp:extent cx="1002915" cy="200495"/>
                <wp:effectExtent l="57150" t="57150" r="0" b="47625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02915" cy="20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47737" id="Entrada de lápiz 49" o:spid="_x0000_s1026" type="#_x0000_t75" style="position:absolute;margin-left:439.05pt;margin-top:49.6pt;width:80.35pt;height:1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">
                <v:imagedata r:id="rId41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A70B9C9" wp14:editId="5E0CB4D2">
                <wp:simplePos x="0" y="0"/>
                <wp:positionH relativeFrom="column">
                  <wp:posOffset>5429250</wp:posOffset>
                </wp:positionH>
                <wp:positionV relativeFrom="paragraph">
                  <wp:posOffset>758825</wp:posOffset>
                </wp:positionV>
                <wp:extent cx="113400" cy="63905"/>
                <wp:effectExtent l="38100" t="38100" r="58420" b="5080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3400" cy="6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D7FD" id="Entrada de lápiz 43" o:spid="_x0000_s1026" type="#_x0000_t75" style="position:absolute;margin-left:426.8pt;margin-top:59.05pt;width:10.35pt;height: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">
                <v:imagedata r:id="rId43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B70969" wp14:editId="41B235AA">
                <wp:simplePos x="0" y="0"/>
                <wp:positionH relativeFrom="column">
                  <wp:posOffset>5066665</wp:posOffset>
                </wp:positionH>
                <wp:positionV relativeFrom="paragraph">
                  <wp:posOffset>699770</wp:posOffset>
                </wp:positionV>
                <wp:extent cx="244305" cy="243285"/>
                <wp:effectExtent l="38100" t="38100" r="41910" b="42545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305" cy="24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1E3B" id="Entrada de lápiz 40" o:spid="_x0000_s1026" type="#_x0000_t75" style="position:absolute;margin-left:398.25pt;margin-top:54.4pt;width:20.65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">
                <v:imagedata r:id="rId45" o:title=""/>
              </v:shape>
            </w:pict>
          </mc:Fallback>
        </mc:AlternateContent>
      </w:r>
      <w:r w:rsidR="00EE257D"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5DE2310" wp14:editId="73B4C912">
                <wp:simplePos x="0" y="0"/>
                <wp:positionH relativeFrom="column">
                  <wp:posOffset>4973320</wp:posOffset>
                </wp:positionH>
                <wp:positionV relativeFrom="paragraph">
                  <wp:posOffset>223520</wp:posOffset>
                </wp:positionV>
                <wp:extent cx="1515205" cy="368935"/>
                <wp:effectExtent l="38100" t="38100" r="27940" b="5016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1520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C0D7" id="Entrada de lápiz 37" o:spid="_x0000_s1026" type="#_x0000_t75" style="position:absolute;margin-left:390.9pt;margin-top:16.9pt;width:120.7pt;height:3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">
                <v:imagedata r:id="rId47" o:title=""/>
              </v:shape>
            </w:pict>
          </mc:Fallback>
        </mc:AlternateContent>
      </w:r>
      <w:r w:rsidR="0061668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9470F3" wp14:editId="5DBDF816">
                <wp:extent cx="4107146" cy="1844465"/>
                <wp:effectExtent l="0" t="0" r="0" b="0"/>
                <wp:docPr id="8385" name="Group 8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146" cy="1844465"/>
                          <a:chOff x="0" y="0"/>
                          <a:chExt cx="4107146" cy="1844465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1616832" y="335165"/>
                            <a:ext cx="602349" cy="239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49" h="239366">
                                <a:moveTo>
                                  <a:pt x="0" y="120344"/>
                                </a:moveTo>
                                <a:lnTo>
                                  <a:pt x="33218" y="120344"/>
                                </a:lnTo>
                                <a:lnTo>
                                  <a:pt x="67174" y="239366"/>
                                </a:lnTo>
                                <a:lnTo>
                                  <a:pt x="100392" y="120344"/>
                                </a:lnTo>
                                <a:lnTo>
                                  <a:pt x="133609" y="0"/>
                                </a:lnTo>
                                <a:lnTo>
                                  <a:pt x="167565" y="120344"/>
                                </a:lnTo>
                                <a:lnTo>
                                  <a:pt x="200783" y="239366"/>
                                </a:lnTo>
                                <a:lnTo>
                                  <a:pt x="267957" y="0"/>
                                </a:lnTo>
                                <a:lnTo>
                                  <a:pt x="301175" y="120344"/>
                                </a:lnTo>
                                <a:lnTo>
                                  <a:pt x="335130" y="239366"/>
                                </a:lnTo>
                                <a:lnTo>
                                  <a:pt x="368348" y="120344"/>
                                </a:lnTo>
                                <a:lnTo>
                                  <a:pt x="401566" y="0"/>
                                </a:lnTo>
                                <a:lnTo>
                                  <a:pt x="435522" y="120344"/>
                                </a:lnTo>
                                <a:lnTo>
                                  <a:pt x="468740" y="239366"/>
                                </a:lnTo>
                                <a:lnTo>
                                  <a:pt x="535913" y="0"/>
                                </a:lnTo>
                                <a:lnTo>
                                  <a:pt x="569131" y="120344"/>
                                </a:lnTo>
                                <a:lnTo>
                                  <a:pt x="602349" y="120344"/>
                                </a:lnTo>
                              </a:path>
                            </a:pathLst>
                          </a:custGeom>
                          <a:ln w="1655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175884" y="456123"/>
                            <a:ext cx="10443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1" h="1">
                                <a:moveTo>
                                  <a:pt x="0" y="0"/>
                                </a:moveTo>
                                <a:lnTo>
                                  <a:pt x="104431" y="1"/>
                                </a:lnTo>
                              </a:path>
                            </a:pathLst>
                          </a:custGeom>
                          <a:ln w="165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558271" y="456123"/>
                            <a:ext cx="103157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57" h="1">
                                <a:moveTo>
                                  <a:pt x="0" y="0"/>
                                </a:moveTo>
                                <a:lnTo>
                                  <a:pt x="103157" y="1"/>
                                </a:lnTo>
                              </a:path>
                            </a:pathLst>
                          </a:custGeom>
                          <a:ln w="165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53219" y="1313166"/>
                            <a:ext cx="324167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34DB7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R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317953" y="881374"/>
                            <a:ext cx="119713" cy="11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114594">
                                <a:moveTo>
                                  <a:pt x="59857" y="0"/>
                                </a:moveTo>
                                <a:lnTo>
                                  <a:pt x="119713" y="114594"/>
                                </a:lnTo>
                                <a:lnTo>
                                  <a:pt x="0" y="114594"/>
                                </a:lnTo>
                                <a:lnTo>
                                  <a:pt x="59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17953" y="881374"/>
                            <a:ext cx="119713" cy="11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114594">
                                <a:moveTo>
                                  <a:pt x="0" y="114594"/>
                                </a:moveTo>
                                <a:lnTo>
                                  <a:pt x="59857" y="0"/>
                                </a:lnTo>
                                <a:lnTo>
                                  <a:pt x="119713" y="114594"/>
                                </a:lnTo>
                                <a:lnTo>
                                  <a:pt x="0" y="114594"/>
                                </a:lnTo>
                                <a:close/>
                              </a:path>
                            </a:pathLst>
                          </a:custGeom>
                          <a:ln w="16553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77804" y="941215"/>
                            <a:ext cx="1" cy="5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541093">
                                <a:moveTo>
                                  <a:pt x="0" y="0"/>
                                </a:moveTo>
                                <a:lnTo>
                                  <a:pt x="1" y="541093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1081289"/>
                            <a:ext cx="169451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10AEE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7343" y="1174745"/>
                            <a:ext cx="112967" cy="15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CD6D2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3160244" y="876273"/>
                            <a:ext cx="239411" cy="6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11" h="602235">
                                <a:moveTo>
                                  <a:pt x="119044" y="0"/>
                                </a:moveTo>
                                <a:lnTo>
                                  <a:pt x="119044" y="33212"/>
                                </a:lnTo>
                                <a:lnTo>
                                  <a:pt x="0" y="67161"/>
                                </a:lnTo>
                                <a:lnTo>
                                  <a:pt x="119044" y="100373"/>
                                </a:lnTo>
                                <a:lnTo>
                                  <a:pt x="239411" y="133584"/>
                                </a:lnTo>
                                <a:lnTo>
                                  <a:pt x="119044" y="167533"/>
                                </a:lnTo>
                                <a:lnTo>
                                  <a:pt x="0" y="200745"/>
                                </a:lnTo>
                                <a:lnTo>
                                  <a:pt x="239411" y="267906"/>
                                </a:lnTo>
                                <a:lnTo>
                                  <a:pt x="119044" y="301117"/>
                                </a:lnTo>
                                <a:lnTo>
                                  <a:pt x="0" y="335067"/>
                                </a:lnTo>
                                <a:lnTo>
                                  <a:pt x="119044" y="368278"/>
                                </a:lnTo>
                                <a:lnTo>
                                  <a:pt x="239411" y="401490"/>
                                </a:lnTo>
                                <a:lnTo>
                                  <a:pt x="119044" y="435439"/>
                                </a:lnTo>
                                <a:lnTo>
                                  <a:pt x="0" y="468651"/>
                                </a:lnTo>
                                <a:lnTo>
                                  <a:pt x="239411" y="535812"/>
                                </a:lnTo>
                                <a:lnTo>
                                  <a:pt x="119044" y="569023"/>
                                </a:lnTo>
                                <a:lnTo>
                                  <a:pt x="119044" y="60223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278672" y="1435218"/>
                            <a:ext cx="1" cy="103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03118">
                                <a:moveTo>
                                  <a:pt x="1" y="0"/>
                                </a:moveTo>
                                <a:lnTo>
                                  <a:pt x="0" y="103118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278672" y="816441"/>
                            <a:ext cx="1" cy="103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03118">
                                <a:moveTo>
                                  <a:pt x="1" y="0"/>
                                </a:moveTo>
                                <a:lnTo>
                                  <a:pt x="0" y="103118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12115" y="1236598"/>
                            <a:ext cx="180843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3" h="1">
                                <a:moveTo>
                                  <a:pt x="0" y="0"/>
                                </a:moveTo>
                                <a:lnTo>
                                  <a:pt x="180843" y="1"/>
                                </a:lnTo>
                              </a:path>
                            </a:pathLst>
                          </a:custGeom>
                          <a:ln w="273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702528" y="816422"/>
                            <a:ext cx="1" cy="36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361609">
                                <a:moveTo>
                                  <a:pt x="0" y="361609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 w="1655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702527" y="1236594"/>
                            <a:ext cx="1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301754">
                                <a:moveTo>
                                  <a:pt x="1" y="301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55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22980" y="1178031"/>
                            <a:ext cx="36037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74" h="1">
                                <a:moveTo>
                                  <a:pt x="360374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1655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702523" y="454850"/>
                            <a:ext cx="855749" cy="378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749" h="378145">
                                <a:moveTo>
                                  <a:pt x="8557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14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80305" y="454850"/>
                            <a:ext cx="998382" cy="37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382" h="378140">
                                <a:moveTo>
                                  <a:pt x="0" y="0"/>
                                </a:moveTo>
                                <a:lnTo>
                                  <a:pt x="998382" y="0"/>
                                </a:lnTo>
                                <a:lnTo>
                                  <a:pt x="998382" y="37814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02524" y="1524340"/>
                            <a:ext cx="427875" cy="22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875" h="227907">
                                <a:moveTo>
                                  <a:pt x="427875" y="227907"/>
                                </a:moveTo>
                                <a:lnTo>
                                  <a:pt x="0" y="227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130400" y="1524343"/>
                            <a:ext cx="2148265" cy="227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265" h="227903">
                                <a:moveTo>
                                  <a:pt x="0" y="227903"/>
                                </a:moveTo>
                                <a:lnTo>
                                  <a:pt x="2148265" y="227903"/>
                                </a:lnTo>
                                <a:lnTo>
                                  <a:pt x="2148265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926651" y="425566"/>
                            <a:ext cx="61130" cy="5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0" h="59834">
                                <a:moveTo>
                                  <a:pt x="30565" y="0"/>
                                </a:moveTo>
                                <a:cubicBezTo>
                                  <a:pt x="47446" y="0"/>
                                  <a:pt x="61130" y="13394"/>
                                  <a:pt x="61130" y="29917"/>
                                </a:cubicBezTo>
                                <a:cubicBezTo>
                                  <a:pt x="61130" y="46439"/>
                                  <a:pt x="47446" y="59834"/>
                                  <a:pt x="30565" y="59834"/>
                                </a:cubicBezTo>
                                <a:cubicBezTo>
                                  <a:pt x="13684" y="59834"/>
                                  <a:pt x="0" y="46439"/>
                                  <a:pt x="0" y="29917"/>
                                </a:cubicBezTo>
                                <a:cubicBezTo>
                                  <a:pt x="0" y="13394"/>
                                  <a:pt x="13684" y="0"/>
                                  <a:pt x="30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926651" y="425566"/>
                            <a:ext cx="61130" cy="5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0" h="59834">
                                <a:moveTo>
                                  <a:pt x="0" y="29917"/>
                                </a:moveTo>
                                <a:cubicBezTo>
                                  <a:pt x="0" y="13394"/>
                                  <a:pt x="13684" y="0"/>
                                  <a:pt x="30565" y="0"/>
                                </a:cubicBezTo>
                                <a:cubicBezTo>
                                  <a:pt x="47446" y="0"/>
                                  <a:pt x="61130" y="13394"/>
                                  <a:pt x="61130" y="29917"/>
                                </a:cubicBezTo>
                                <a:cubicBezTo>
                                  <a:pt x="61130" y="46439"/>
                                  <a:pt x="47446" y="59834"/>
                                  <a:pt x="30565" y="59834"/>
                                </a:cubicBezTo>
                                <a:cubicBezTo>
                                  <a:pt x="13684" y="59834"/>
                                  <a:pt x="0" y="46439"/>
                                  <a:pt x="0" y="29917"/>
                                </a:cubicBezTo>
                                <a:close/>
                              </a:path>
                            </a:pathLst>
                          </a:custGeom>
                          <a:ln w="165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933933" y="1722963"/>
                            <a:ext cx="61130" cy="5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0" h="59834">
                                <a:moveTo>
                                  <a:pt x="30565" y="0"/>
                                </a:moveTo>
                                <a:cubicBezTo>
                                  <a:pt x="47446" y="0"/>
                                  <a:pt x="61130" y="13394"/>
                                  <a:pt x="61130" y="29917"/>
                                </a:cubicBezTo>
                                <a:cubicBezTo>
                                  <a:pt x="61130" y="46439"/>
                                  <a:pt x="47446" y="59834"/>
                                  <a:pt x="30565" y="59834"/>
                                </a:cubicBezTo>
                                <a:cubicBezTo>
                                  <a:pt x="13684" y="59834"/>
                                  <a:pt x="0" y="46439"/>
                                  <a:pt x="0" y="29917"/>
                                </a:cubicBezTo>
                                <a:cubicBezTo>
                                  <a:pt x="0" y="13394"/>
                                  <a:pt x="13684" y="0"/>
                                  <a:pt x="30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933933" y="1722963"/>
                            <a:ext cx="61130" cy="5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0" h="59834">
                                <a:moveTo>
                                  <a:pt x="0" y="29917"/>
                                </a:moveTo>
                                <a:cubicBezTo>
                                  <a:pt x="0" y="13394"/>
                                  <a:pt x="13684" y="0"/>
                                  <a:pt x="30565" y="0"/>
                                </a:cubicBezTo>
                                <a:cubicBezTo>
                                  <a:pt x="47446" y="0"/>
                                  <a:pt x="61130" y="13394"/>
                                  <a:pt x="61130" y="29917"/>
                                </a:cubicBezTo>
                                <a:cubicBezTo>
                                  <a:pt x="61130" y="46439"/>
                                  <a:pt x="47446" y="59834"/>
                                  <a:pt x="30565" y="59834"/>
                                </a:cubicBezTo>
                                <a:cubicBezTo>
                                  <a:pt x="13684" y="59834"/>
                                  <a:pt x="0" y="46439"/>
                                  <a:pt x="0" y="29917"/>
                                </a:cubicBezTo>
                                <a:close/>
                              </a:path>
                            </a:pathLst>
                          </a:custGeom>
                          <a:ln w="165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404764" y="518382"/>
                            <a:ext cx="324167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942CB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R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2841887" y="424293"/>
                            <a:ext cx="61130" cy="5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0" h="59834">
                                <a:moveTo>
                                  <a:pt x="30565" y="0"/>
                                </a:moveTo>
                                <a:cubicBezTo>
                                  <a:pt x="47446" y="0"/>
                                  <a:pt x="61130" y="13394"/>
                                  <a:pt x="61130" y="29917"/>
                                </a:cubicBezTo>
                                <a:cubicBezTo>
                                  <a:pt x="61130" y="46439"/>
                                  <a:pt x="47446" y="59834"/>
                                  <a:pt x="30565" y="59834"/>
                                </a:cubicBezTo>
                                <a:cubicBezTo>
                                  <a:pt x="13684" y="59834"/>
                                  <a:pt x="0" y="46439"/>
                                  <a:pt x="0" y="29917"/>
                                </a:cubicBezTo>
                                <a:cubicBezTo>
                                  <a:pt x="0" y="13394"/>
                                  <a:pt x="13684" y="0"/>
                                  <a:pt x="30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841887" y="424293"/>
                            <a:ext cx="61130" cy="5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0" h="59834">
                                <a:moveTo>
                                  <a:pt x="0" y="29917"/>
                                </a:moveTo>
                                <a:cubicBezTo>
                                  <a:pt x="0" y="13394"/>
                                  <a:pt x="13684" y="0"/>
                                  <a:pt x="30565" y="0"/>
                                </a:cubicBezTo>
                                <a:cubicBezTo>
                                  <a:pt x="47446" y="0"/>
                                  <a:pt x="61130" y="13394"/>
                                  <a:pt x="61130" y="29917"/>
                                </a:cubicBezTo>
                                <a:cubicBezTo>
                                  <a:pt x="61130" y="46439"/>
                                  <a:pt x="47446" y="59834"/>
                                  <a:pt x="30565" y="59834"/>
                                </a:cubicBezTo>
                                <a:cubicBezTo>
                                  <a:pt x="13684" y="59834"/>
                                  <a:pt x="0" y="46439"/>
                                  <a:pt x="0" y="29917"/>
                                </a:cubicBezTo>
                                <a:close/>
                              </a:path>
                            </a:pathLst>
                          </a:custGeom>
                          <a:ln w="165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817366" y="213703"/>
                            <a:ext cx="183424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BAC85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95246" y="1474540"/>
                            <a:ext cx="183424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68BA7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891607" y="222306"/>
                            <a:ext cx="183423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07AE4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641392" y="706945"/>
                            <a:ext cx="119713" cy="11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114594">
                                <a:moveTo>
                                  <a:pt x="59857" y="0"/>
                                </a:moveTo>
                                <a:lnTo>
                                  <a:pt x="119713" y="114594"/>
                                </a:lnTo>
                                <a:lnTo>
                                  <a:pt x="0" y="114594"/>
                                </a:lnTo>
                                <a:lnTo>
                                  <a:pt x="59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41392" y="706945"/>
                            <a:ext cx="119713" cy="11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114594">
                                <a:moveTo>
                                  <a:pt x="119713" y="114594"/>
                                </a:moveTo>
                                <a:lnTo>
                                  <a:pt x="59857" y="0"/>
                                </a:lnTo>
                                <a:lnTo>
                                  <a:pt x="0" y="114594"/>
                                </a:lnTo>
                                <a:lnTo>
                                  <a:pt x="119713" y="114594"/>
                                </a:lnTo>
                                <a:close/>
                              </a:path>
                            </a:pathLst>
                          </a:custGeom>
                          <a:ln w="16553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56097" y="700895"/>
                            <a:ext cx="70626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407E8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09580" y="794352"/>
                            <a:ext cx="112967" cy="15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7A150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1041075" y="745337"/>
                            <a:ext cx="1913043" cy="62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043" h="624238">
                                <a:moveTo>
                                  <a:pt x="646450" y="609398"/>
                                </a:moveTo>
                                <a:cubicBezTo>
                                  <a:pt x="212755" y="549484"/>
                                  <a:pt x="0" y="377908"/>
                                  <a:pt x="171248" y="226172"/>
                                </a:cubicBezTo>
                                <a:cubicBezTo>
                                  <a:pt x="342496" y="74436"/>
                                  <a:pt x="832898" y="0"/>
                                  <a:pt x="1266593" y="59914"/>
                                </a:cubicBezTo>
                                <a:cubicBezTo>
                                  <a:pt x="1700288" y="119828"/>
                                  <a:pt x="1913043" y="291404"/>
                                  <a:pt x="1741795" y="443140"/>
                                </a:cubicBezTo>
                                <a:cubicBezTo>
                                  <a:pt x="1635894" y="536975"/>
                                  <a:pt x="1401591" y="604649"/>
                                  <a:pt x="1123128" y="624238"/>
                                </a:cubicBezTo>
                              </a:path>
                            </a:pathLst>
                          </a:custGeom>
                          <a:ln w="1655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068799" y="1316057"/>
                            <a:ext cx="108628" cy="10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28" h="105969">
                                <a:moveTo>
                                  <a:pt x="103345" y="0"/>
                                </a:moveTo>
                                <a:lnTo>
                                  <a:pt x="108628" y="105969"/>
                                </a:lnTo>
                                <a:lnTo>
                                  <a:pt x="0" y="58267"/>
                                </a:lnTo>
                                <a:lnTo>
                                  <a:pt x="103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009455" y="986053"/>
                            <a:ext cx="70625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4B69B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3512983" y="868642"/>
                            <a:ext cx="119713" cy="113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113321">
                                <a:moveTo>
                                  <a:pt x="59857" y="0"/>
                                </a:moveTo>
                                <a:lnTo>
                                  <a:pt x="119713" y="113321"/>
                                </a:lnTo>
                                <a:lnTo>
                                  <a:pt x="0" y="113321"/>
                                </a:lnTo>
                                <a:lnTo>
                                  <a:pt x="59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512983" y="868642"/>
                            <a:ext cx="119713" cy="113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113321">
                                <a:moveTo>
                                  <a:pt x="0" y="113321"/>
                                </a:moveTo>
                                <a:lnTo>
                                  <a:pt x="59857" y="0"/>
                                </a:lnTo>
                                <a:lnTo>
                                  <a:pt x="119713" y="113321"/>
                                </a:lnTo>
                                <a:lnTo>
                                  <a:pt x="0" y="113321"/>
                                </a:lnTo>
                                <a:close/>
                              </a:path>
                            </a:pathLst>
                          </a:custGeom>
                          <a:ln w="16553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572834" y="928483"/>
                            <a:ext cx="1" cy="5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541093">
                                <a:moveTo>
                                  <a:pt x="0" y="0"/>
                                </a:moveTo>
                                <a:lnTo>
                                  <a:pt x="1" y="541093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683332" y="1076294"/>
                            <a:ext cx="169451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8229E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810675" y="1169751"/>
                            <a:ext cx="94168" cy="15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3F71D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1592654" y="150548"/>
                            <a:ext cx="114619" cy="11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19" h="119687">
                                <a:moveTo>
                                  <a:pt x="114619" y="0"/>
                                </a:moveTo>
                                <a:lnTo>
                                  <a:pt x="114619" y="119687"/>
                                </a:lnTo>
                                <a:lnTo>
                                  <a:pt x="0" y="59844"/>
                                </a:lnTo>
                                <a:lnTo>
                                  <a:pt x="114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92654" y="150548"/>
                            <a:ext cx="114619" cy="11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19" h="119687">
                                <a:moveTo>
                                  <a:pt x="114619" y="119687"/>
                                </a:moveTo>
                                <a:lnTo>
                                  <a:pt x="0" y="59844"/>
                                </a:lnTo>
                                <a:lnTo>
                                  <a:pt x="114619" y="0"/>
                                </a:lnTo>
                                <a:lnTo>
                                  <a:pt x="114619" y="11968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52505" y="210394"/>
                            <a:ext cx="54121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16" h="1">
                                <a:moveTo>
                                  <a:pt x="0" y="1"/>
                                </a:moveTo>
                                <a:lnTo>
                                  <a:pt x="541216" y="0"/>
                                </a:lnTo>
                              </a:path>
                            </a:pathLst>
                          </a:custGeom>
                          <a:ln w="1655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881308" y="0"/>
                            <a:ext cx="169451" cy="2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EDECF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08651" y="93455"/>
                            <a:ext cx="94168" cy="15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BB1C5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053501" y="169593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4AA61" w14:textId="77777777" w:rsidR="00F458BC" w:rsidRDefault="006166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470F3" id="Group 8385" o:spid="_x0000_s1026" style="width:323.4pt;height:145.25pt;mso-position-horizontal-relative:char;mso-position-vertical-relative:line" coordsize="41071,1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">
                <v:shape id="Shape 64" o:spid="_x0000_s1027" style="position:absolute;left:16168;top:3351;width:6023;height:2394;visibility:visible;mso-wrap-style:square;v-text-anchor:top" coordsize="602349,23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" path="m,120344r33218,l67174,239366,100392,120344,133609,r33956,120344l200783,239366,267957,r33218,120344l335130,239366,368348,120344,401566,r33956,120344l468740,239366,535913,r33218,120344l602349,120344e" filled="f" strokeweight=".45978mm">
                  <v:path arrowok="t" textboxrect="0,0,602349,239366"/>
                </v:shape>
                <v:shape id="Shape 65" o:spid="_x0000_s1028" style="position:absolute;left:21758;top:4561;width:1045;height:0;visibility:visible;mso-wrap-style:square;v-text-anchor:top" coordsize="1044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" path="m,l104431,1e" filled="f" strokeweight=".45972mm">
                  <v:path arrowok="t" textboxrect="0,0,104431,1"/>
                </v:shape>
                <v:shape id="Shape 66" o:spid="_x0000_s1029" style="position:absolute;left:15582;top:4561;width:1032;height:0;visibility:visible;mso-wrap-style:square;v-text-anchor:top" coordsize="1031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" path="m,l103157,1e" filled="f" strokeweight=".45972mm">
                  <v:path arrowok="t" textboxrect="0,0,103157,1"/>
                </v:shape>
                <v:rect id="Rectangle 67" o:spid="_x0000_s1030" style="position:absolute;left:28532;top:13131;width:324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BE34DB7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R2</w:t>
                        </w:r>
                      </w:p>
                    </w:txbxContent>
                  </v:textbox>
                </v:rect>
                <v:shape id="Shape 68" o:spid="_x0000_s1031" style="position:absolute;left:3179;top:8813;width:1197;height:1146;visibility:visible;mso-wrap-style:square;v-text-anchor:top" coordsize="119713,11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" path="m59857,r59856,114594l,114594,59857,xe" fillcolor="black" stroked="f" strokeweight="0">
                  <v:stroke miterlimit="83231f" joinstyle="miter"/>
                  <v:path arrowok="t" textboxrect="0,0,119713,114594"/>
                </v:shape>
                <v:shape id="Shape 69" o:spid="_x0000_s1032" style="position:absolute;left:3179;top:8813;width:1197;height:1146;visibility:visible;mso-wrap-style:square;v-text-anchor:top" coordsize="119713,11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" path="m,114594l59857,r59856,114594l,114594xe" filled="f" strokeweight=".45981mm">
                  <v:stroke miterlimit="66585f" joinstyle="miter"/>
                  <v:path arrowok="t" textboxrect="0,0,119713,114594"/>
                </v:shape>
                <v:shape id="Shape 70" o:spid="_x0000_s1033" style="position:absolute;left:3778;top:9412;width:0;height:5411;visibility:visible;mso-wrap-style:square;v-text-anchor:top" coordsize="1,54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" path="m,l1,541093e" filled="f" strokeweight="0">
                  <v:path arrowok="t" textboxrect="0,0,1,541093"/>
                </v:shape>
                <v:rect id="Rectangle 71" o:spid="_x0000_s1034" style="position:absolute;top:10812;width:1694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D210AEE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V</w:t>
                        </w:r>
                      </w:p>
                    </w:txbxContent>
                  </v:textbox>
                </v:rect>
                <v:rect id="Rectangle 72" o:spid="_x0000_s1035" style="position:absolute;left:1273;top:11747;width:113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D0CD6D2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shape id="Shape 73" o:spid="_x0000_s1036" style="position:absolute;left:31602;top:8762;width:2394;height:6023;visibility:visible;mso-wrap-style:square;v-text-anchor:top" coordsize="239411,6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" path="m119044,r,33212l,67161r119044,33212l239411,133584,119044,167533,,200745r239411,67161l119044,301117,,335067r119044,33211l239411,401490,119044,435439,,468651r239411,67161l119044,569023r,33212e" filled="f" strokeweight="0">
                  <v:path arrowok="t" textboxrect="0,0,239411,602235"/>
                </v:shape>
                <v:shape id="Shape 74" o:spid="_x0000_s1037" style="position:absolute;left:32786;top:14352;width:0;height:1031;visibility:visible;mso-wrap-style:square;v-text-anchor:top" coordsize="1,10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" path="m1,l,103118e" filled="f" strokeweight="0">
                  <v:path arrowok="t" textboxrect="0,0,1,103118"/>
                </v:shape>
                <v:shape id="Shape 75" o:spid="_x0000_s1038" style="position:absolute;left:32786;top:8164;width:0;height:1031;visibility:visible;mso-wrap-style:square;v-text-anchor:top" coordsize="1,10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" path="m1,l,103118e" filled="f" strokeweight="0">
                  <v:path arrowok="t" textboxrect="0,0,1,103118"/>
                </v:shape>
                <v:shape id="Shape 76" o:spid="_x0000_s1039" style="position:absolute;left:6121;top:12365;width:1808;height:0;visibility:visible;mso-wrap-style:square;v-text-anchor:top" coordsize="1808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" path="m,l180843,1e" filled="f" strokeweight=".76044mm">
                  <v:path arrowok="t" textboxrect="0,0,180843,1"/>
                </v:shape>
                <v:shape id="Shape 77" o:spid="_x0000_s1040" style="position:absolute;left:7025;top:8164;width:0;height:3616;visibility:visible;mso-wrap-style:square;v-text-anchor:top" coordsize="1,36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" path="m,361609l1,e" filled="f" strokeweight=".45981mm">
                  <v:path arrowok="t" textboxrect="0,0,1,361609"/>
                </v:shape>
                <v:shape id="Shape 78" o:spid="_x0000_s1041" style="position:absolute;left:7025;top:12365;width:0;height:3018;visibility:visible;mso-wrap-style:square;v-text-anchor:top" coordsize="1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" path="m1,301754l,e" filled="f" strokeweight=".45978mm">
                  <v:path arrowok="t" textboxrect="0,0,1,301754"/>
                </v:shape>
                <v:shape id="Shape 79" o:spid="_x0000_s1042" style="position:absolute;left:5229;top:11780;width:3604;height:0;visibility:visible;mso-wrap-style:square;v-text-anchor:top" coordsize="360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" path="m360374,l,1e" filled="f" strokeweight=".45981mm">
                  <v:path arrowok="t" textboxrect="0,0,360374,1"/>
                </v:shape>
                <v:shape id="Shape 80" o:spid="_x0000_s1043" style="position:absolute;left:7025;top:4548;width:8557;height:3781;visibility:visible;mso-wrap-style:square;v-text-anchor:top" coordsize="855749,37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" path="m855749,l,,,378145e" filled="f" strokeweight="0">
                  <v:path arrowok="t" textboxrect="0,0,855749,378145"/>
                </v:shape>
                <v:shape id="Shape 81" o:spid="_x0000_s1044" style="position:absolute;left:22803;top:4548;width:9983;height:3781;visibility:visible;mso-wrap-style:square;v-text-anchor:top" coordsize="998382,37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" path="m,l998382,r,378140e" filled="f" strokeweight="0">
                  <v:path arrowok="t" textboxrect="0,0,998382,378140"/>
                </v:shape>
                <v:shape id="Shape 82" o:spid="_x0000_s1045" style="position:absolute;left:7025;top:15243;width:4278;height:2279;visibility:visible;mso-wrap-style:square;v-text-anchor:top" coordsize="427875,22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" path="m427875,227907l,227907,,e" filled="f" strokeweight="0">
                  <v:path arrowok="t" textboxrect="0,0,427875,227907"/>
                </v:shape>
                <v:shape id="Shape 83" o:spid="_x0000_s1046" style="position:absolute;left:11304;top:15243;width:21482;height:2279;visibility:visible;mso-wrap-style:square;v-text-anchor:top" coordsize="2148265,22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" path="m,227903r2148265,l2148265,e" filled="f" strokeweight="0">
                  <v:path arrowok="t" textboxrect="0,0,2148265,227903"/>
                </v:shape>
                <v:shape id="Shape 84" o:spid="_x0000_s1047" style="position:absolute;left:9266;top:4255;width:611;height:599;visibility:visible;mso-wrap-style:square;v-text-anchor:top" coordsize="61130,5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" path="m30565,c47446,,61130,13394,61130,29917v,16522,-13684,29917,-30565,29917c13684,59834,,46439,,29917,,13394,13684,,30565,xe" fillcolor="black" stroked="f" strokeweight="0">
                  <v:stroke miterlimit="83231f" joinstyle="miter"/>
                  <v:path arrowok="t" textboxrect="0,0,61130,59834"/>
                </v:shape>
                <v:shape id="Shape 85" o:spid="_x0000_s1048" style="position:absolute;left:9266;top:4255;width:611;height:599;visibility:visible;mso-wrap-style:square;v-text-anchor:top" coordsize="61130,5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" path="m,29917c,13394,13684,,30565,,47446,,61130,13394,61130,29917v,16522,-13684,29917,-30565,29917c13684,59834,,46439,,29917xe" filled="f" strokeweight=".45972mm">
                  <v:path arrowok="t" textboxrect="0,0,61130,59834"/>
                </v:shape>
                <v:shape id="Shape 86" o:spid="_x0000_s1049" style="position:absolute;left:19339;top:17229;width:611;height:598;visibility:visible;mso-wrap-style:square;v-text-anchor:top" coordsize="61130,5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" path="m30565,c47446,,61130,13394,61130,29917v,16522,-13684,29917,-30565,29917c13684,59834,,46439,,29917,,13394,13684,,30565,xe" fillcolor="black" stroked="f" strokeweight="0">
                  <v:stroke miterlimit="83231f" joinstyle="miter"/>
                  <v:path arrowok="t" textboxrect="0,0,61130,59834"/>
                </v:shape>
                <v:shape id="Shape 87" o:spid="_x0000_s1050" style="position:absolute;left:19339;top:17229;width:611;height:598;visibility:visible;mso-wrap-style:square;v-text-anchor:top" coordsize="61130,5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" path="m,29917c,13394,13684,,30565,,47446,,61130,13394,61130,29917v,16522,-13684,29917,-30565,29917c13684,59834,,46439,,29917xe" filled="f" strokeweight=".45972mm">
                  <v:path arrowok="t" textboxrect="0,0,61130,59834"/>
                </v:shape>
                <v:rect id="Rectangle 88" o:spid="_x0000_s1051" style="position:absolute;left:14047;top:5183;width:32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01942CB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R1</w:t>
                        </w:r>
                      </w:p>
                    </w:txbxContent>
                  </v:textbox>
                </v:rect>
                <v:shape id="Shape 89" o:spid="_x0000_s1052" style="position:absolute;left:28418;top:4242;width:612;height:599;visibility:visible;mso-wrap-style:square;v-text-anchor:top" coordsize="61130,5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" path="m30565,c47446,,61130,13394,61130,29917v,16522,-13684,29917,-30565,29917c13684,59834,,46439,,29917,,13394,13684,,30565,xe" fillcolor="black" stroked="f" strokeweight="0">
                  <v:stroke miterlimit="83231f" joinstyle="miter"/>
                  <v:path arrowok="t" textboxrect="0,0,61130,59834"/>
                </v:shape>
                <v:shape id="Shape 90" o:spid="_x0000_s1053" style="position:absolute;left:28418;top:4242;width:612;height:599;visibility:visible;mso-wrap-style:square;v-text-anchor:top" coordsize="61130,5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" path="m,29917c,13394,13684,,30565,,47446,,61130,13394,61130,29917v,16522,-13684,29917,-30565,29917c13684,59834,,46439,,29917xe" filled="f" strokeweight=".45972mm">
                  <v:path arrowok="t" textboxrect="0,0,61130,59834"/>
                </v:shape>
                <v:rect id="Rectangle 91" o:spid="_x0000_s1054" style="position:absolute;left:28173;top:2137;width:183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6B1BAC85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A</w:t>
                        </w:r>
                      </w:p>
                    </w:txbxContent>
                  </v:textbox>
                </v:rect>
                <v:rect id="Rectangle 92" o:spid="_x0000_s1055" style="position:absolute;left:18952;top:14745;width:183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0868BA7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B</w:t>
                        </w:r>
                      </w:p>
                    </w:txbxContent>
                  </v:textbox>
                </v:rect>
                <v:rect id="Rectangle 93" o:spid="_x0000_s1056" style="position:absolute;left:8916;top:2223;width:183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9707AE4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C</w:t>
                        </w:r>
                      </w:p>
                    </w:txbxContent>
                  </v:textbox>
                </v:rect>
                <v:shape id="Shape 94" o:spid="_x0000_s1057" style="position:absolute;left:6413;top:7069;width:1198;height:1146;visibility:visible;mso-wrap-style:square;v-text-anchor:top" coordsize="119713,11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" path="m59857,r59856,114594l,114594,59857,xe" fillcolor="black" stroked="f" strokeweight="0">
                  <v:stroke miterlimit="83231f" joinstyle="miter"/>
                  <v:path arrowok="t" textboxrect="0,0,119713,114594"/>
                </v:shape>
                <v:shape id="Shape 95" o:spid="_x0000_s1058" style="position:absolute;left:6413;top:7069;width:1198;height:1146;visibility:visible;mso-wrap-style:square;v-text-anchor:top" coordsize="119713,11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" path="m119713,114594l59857,,,114594r119713,xe" filled="f" strokeweight=".45981mm">
                  <v:stroke miterlimit="66585f" joinstyle="miter"/>
                  <v:path arrowok="t" textboxrect="0,0,119713,114594"/>
                </v:shape>
                <v:rect id="Rectangle 96" o:spid="_x0000_s1059" style="position:absolute;left:8560;top:7008;width:70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FE407E8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I</w:t>
                        </w:r>
                      </w:p>
                    </w:txbxContent>
                  </v:textbox>
                </v:rect>
                <v:rect id="Rectangle 97" o:spid="_x0000_s1060" style="position:absolute;left:9095;top:7943;width:113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5C7A150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shape id="Shape 98" o:spid="_x0000_s1061" style="position:absolute;left:10410;top:7453;width:19131;height:6242;visibility:visible;mso-wrap-style:square;v-text-anchor:top" coordsize="1913043,62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" path="m646450,609398c212755,549484,,377908,171248,226172,342496,74436,832898,,1266593,59914v433695,59914,646450,231490,475202,383226c1635894,536975,1401591,604649,1123128,624238e" filled="f" strokeweight=".45978mm">
                  <v:path arrowok="t" textboxrect="0,0,1913043,624238"/>
                </v:shape>
                <v:shape id="Shape 99" o:spid="_x0000_s1062" style="position:absolute;left:20687;top:13160;width:1087;height:1060;visibility:visible;mso-wrap-style:square;v-text-anchor:top" coordsize="108628,10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" path="m103345,r5283,105969l,58267,103345,xe" fillcolor="black" stroked="f" strokeweight="0">
                  <v:stroke miterlimit="83231f" joinstyle="miter"/>
                  <v:path arrowok="t" textboxrect="0,0,108628,105969"/>
                </v:shape>
                <v:rect id="Rectangle 100" o:spid="_x0000_s1063" style="position:absolute;left:20094;top:9860;width:70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804B69B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I</w:t>
                        </w:r>
                      </w:p>
                    </w:txbxContent>
                  </v:textbox>
                </v:rect>
                <v:shape id="Shape 101" o:spid="_x0000_s1064" style="position:absolute;left:35129;top:8686;width:1197;height:1133;visibility:visible;mso-wrap-style:square;v-text-anchor:top" coordsize="119713,11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" path="m59857,r59856,113321l,113321,59857,xe" fillcolor="black" stroked="f" strokeweight="0">
                  <v:stroke miterlimit="83231f" joinstyle="miter"/>
                  <v:path arrowok="t" textboxrect="0,0,119713,113321"/>
                </v:shape>
                <v:shape id="Shape 102" o:spid="_x0000_s1065" style="position:absolute;left:35129;top:8686;width:1197;height:1133;visibility:visible;mso-wrap-style:square;v-text-anchor:top" coordsize="119713,11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" path="m,113321l59857,r59856,113321l,113321xe" filled="f" strokeweight=".45981mm">
                  <v:stroke miterlimit="66585f" joinstyle="miter"/>
                  <v:path arrowok="t" textboxrect="0,0,119713,113321"/>
                </v:shape>
                <v:shape id="Shape 103" o:spid="_x0000_s1066" style="position:absolute;left:35728;top:9284;width:0;height:5411;visibility:visible;mso-wrap-style:square;v-text-anchor:top" coordsize="1,54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" path="m,l1,541093e" filled="f" strokeweight="0">
                  <v:path arrowok="t" textboxrect="0,0,1,541093"/>
                </v:shape>
                <v:rect id="Rectangle 104" o:spid="_x0000_s1067" style="position:absolute;left:36833;top:10762;width:1694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328229E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V</w:t>
                        </w:r>
                      </w:p>
                    </w:txbxContent>
                  </v:textbox>
                </v:rect>
                <v:rect id="Rectangle 105" o:spid="_x0000_s1068" style="position:absolute;left:38106;top:11697;width:942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713F71D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shape id="Shape 106" o:spid="_x0000_s1069" style="position:absolute;left:15926;top:1505;width:1146;height:1197;visibility:visible;mso-wrap-style:square;v-text-anchor:top" coordsize="114619,11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" path="m114619,r,119687l,59844,114619,xe" fillcolor="black" stroked="f" strokeweight="0">
                  <v:stroke miterlimit="83231f" joinstyle="miter"/>
                  <v:path arrowok="t" textboxrect="0,0,114619,119687"/>
                </v:shape>
                <v:shape id="Shape 107" o:spid="_x0000_s1070" style="position:absolute;left:15926;top:1505;width:1146;height:1197;visibility:visible;mso-wrap-style:square;v-text-anchor:top" coordsize="114619,11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" path="m114619,119687l,59844,114619,r,119687xe" filled="f" strokeweight="0">
                  <v:stroke miterlimit="66585f" joinstyle="miter"/>
                  <v:path arrowok="t" textboxrect="0,0,114619,119687"/>
                </v:shape>
                <v:shape id="Shape 108" o:spid="_x0000_s1071" style="position:absolute;left:16525;top:2103;width:5412;height:0;visibility:visible;mso-wrap-style:square;v-text-anchor:top" coordsize="5412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" path="m,1l541216,e" filled="f" strokeweight=".45975mm">
                  <v:path arrowok="t" textboxrect="0,0,541216,1"/>
                </v:shape>
                <v:rect id="Rectangle 109" o:spid="_x0000_s1072" style="position:absolute;left:18813;width:169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6DEDECF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V</w:t>
                        </w:r>
                      </w:p>
                    </w:txbxContent>
                  </v:textbox>
                </v:rect>
                <v:rect id="Rectangle 110" o:spid="_x0000_s1073" style="position:absolute;left:20086;top:934;width:942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9DBB1C5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11" o:spid="_x0000_s1074" style="position:absolute;left:40535;top:16959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E64AA61" w14:textId="77777777" w:rsidR="00F458BC" w:rsidRDefault="006166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B341F2" w14:textId="77777777" w:rsidR="005C3D0E" w:rsidRDefault="005C3D0E">
      <w:pPr>
        <w:spacing w:after="24"/>
        <w:ind w:left="-5"/>
      </w:pPr>
    </w:p>
    <w:p w14:paraId="08BB2F2E" w14:textId="73407AC8" w:rsidR="00D24CCF" w:rsidRDefault="00D24CCF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603109B" wp14:editId="0D213792">
                <wp:simplePos x="0" y="0"/>
                <wp:positionH relativeFrom="column">
                  <wp:posOffset>-500380</wp:posOffset>
                </wp:positionH>
                <wp:positionV relativeFrom="paragraph">
                  <wp:posOffset>145415</wp:posOffset>
                </wp:positionV>
                <wp:extent cx="908265" cy="273685"/>
                <wp:effectExtent l="38100" t="57150" r="25400" b="50165"/>
                <wp:wrapNone/>
                <wp:docPr id="8556" name="Entrada de lápiz 8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082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6523" id="Entrada de lápiz 8556" o:spid="_x0000_s1026" type="#_x0000_t75" style="position:absolute;margin-left:-40.1pt;margin-top:10.75pt;width:72.9pt;height:22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">
                <v:imagedata r:id="rId49" o:title=""/>
              </v:shape>
            </w:pict>
          </mc:Fallback>
        </mc:AlternateContent>
      </w:r>
    </w:p>
    <w:p w14:paraId="7246B733" w14:textId="2B6A83F4" w:rsidR="00D24CCF" w:rsidRDefault="000F14D1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3054E59C" wp14:editId="1C7A0BDA">
                <wp:simplePos x="0" y="0"/>
                <wp:positionH relativeFrom="column">
                  <wp:posOffset>4132890</wp:posOffset>
                </wp:positionH>
                <wp:positionV relativeFrom="paragraph">
                  <wp:posOffset>57550</wp:posOffset>
                </wp:positionV>
                <wp:extent cx="34200" cy="16200"/>
                <wp:effectExtent l="38100" t="38100" r="42545" b="41275"/>
                <wp:wrapNone/>
                <wp:docPr id="8754" name="Entrada de lápiz 8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A81D8" id="Entrada de lápiz 8754" o:spid="_x0000_s1026" type="#_x0000_t75" style="position:absolute;margin-left:324.7pt;margin-top:3.85pt;width:4.15pt;height:2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">
                <v:imagedata r:id="rId51" o:title=""/>
              </v:shape>
            </w:pict>
          </mc:Fallback>
        </mc:AlternateContent>
      </w:r>
      <w:r w:rsidR="00AD0BEE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DB8BC5D" wp14:editId="6216D189">
                <wp:simplePos x="0" y="0"/>
                <wp:positionH relativeFrom="column">
                  <wp:posOffset>3151505</wp:posOffset>
                </wp:positionH>
                <wp:positionV relativeFrom="paragraph">
                  <wp:posOffset>-74295</wp:posOffset>
                </wp:positionV>
                <wp:extent cx="972890" cy="267305"/>
                <wp:effectExtent l="38100" t="38100" r="55880" b="57150"/>
                <wp:wrapNone/>
                <wp:docPr id="8591" name="Entrada de lápiz 8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72890" cy="26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CDAC" id="Entrada de lápiz 8591" o:spid="_x0000_s1026" type="#_x0000_t75" style="position:absolute;margin-left:247.45pt;margin-top:-6.55pt;width:78pt;height:22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">
                <v:imagedata r:id="rId53" o:title=""/>
              </v:shape>
            </w:pict>
          </mc:Fallback>
        </mc:AlternateContent>
      </w:r>
    </w:p>
    <w:p w14:paraId="754B8C99" w14:textId="255A83D9" w:rsidR="00D24CCF" w:rsidRDefault="00F10458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52ECE00" wp14:editId="6AE163E2">
                <wp:simplePos x="0" y="0"/>
                <wp:positionH relativeFrom="column">
                  <wp:posOffset>5193665</wp:posOffset>
                </wp:positionH>
                <wp:positionV relativeFrom="paragraph">
                  <wp:posOffset>635</wp:posOffset>
                </wp:positionV>
                <wp:extent cx="1144090" cy="323710"/>
                <wp:effectExtent l="38100" t="38100" r="56515" b="57785"/>
                <wp:wrapNone/>
                <wp:docPr id="8660" name="Entrada de lápiz 8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44090" cy="32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D1D3" id="Entrada de lápiz 8660" o:spid="_x0000_s1026" type="#_x0000_t75" style="position:absolute;margin-left:408.25pt;margin-top:-.65pt;width:91.5pt;height:26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67F6CF2" wp14:editId="5900D506">
                <wp:simplePos x="0" y="0"/>
                <wp:positionH relativeFrom="column">
                  <wp:posOffset>3038475</wp:posOffset>
                </wp:positionH>
                <wp:positionV relativeFrom="paragraph">
                  <wp:posOffset>-313690</wp:posOffset>
                </wp:positionV>
                <wp:extent cx="2146680" cy="949320"/>
                <wp:effectExtent l="57150" t="38100" r="6350" b="41910"/>
                <wp:wrapNone/>
                <wp:docPr id="8651" name="Entrada de lápiz 8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46680" cy="948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00BF3" id="Entrada de lápiz 8651" o:spid="_x0000_s1026" type="#_x0000_t75" style="position:absolute;margin-left:238.55pt;margin-top:-25.4pt;width:170.45pt;height:76.1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">
                <v:imagedata r:id="rId57" o:title=""/>
              </v:shape>
            </w:pict>
          </mc:Fallback>
        </mc:AlternateContent>
      </w:r>
      <w:r w:rsidR="00AD0BEE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6CAA77B" wp14:editId="383C72C4">
                <wp:simplePos x="0" y="0"/>
                <wp:positionH relativeFrom="column">
                  <wp:posOffset>560705</wp:posOffset>
                </wp:positionH>
                <wp:positionV relativeFrom="paragraph">
                  <wp:posOffset>-474980</wp:posOffset>
                </wp:positionV>
                <wp:extent cx="2455855" cy="1300055"/>
                <wp:effectExtent l="38100" t="57150" r="0" b="52705"/>
                <wp:wrapNone/>
                <wp:docPr id="8638" name="Entrada de lápiz 8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55855" cy="130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5EBE" id="Entrada de lápiz 8638" o:spid="_x0000_s1026" type="#_x0000_t75" style="position:absolute;margin-left:43.45pt;margin-top:-38.1pt;width:194.75pt;height:103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">
                <v:imagedata r:id="rId59" o:title=""/>
              </v:shape>
            </w:pict>
          </mc:Fallback>
        </mc:AlternateContent>
      </w:r>
      <w:r w:rsidR="00D24CCF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5956A25" wp14:editId="75F8867B">
                <wp:simplePos x="0" y="0"/>
                <wp:positionH relativeFrom="column">
                  <wp:posOffset>1624330</wp:posOffset>
                </wp:positionH>
                <wp:positionV relativeFrom="paragraph">
                  <wp:posOffset>-138430</wp:posOffset>
                </wp:positionV>
                <wp:extent cx="1431130" cy="320675"/>
                <wp:effectExtent l="38100" t="38100" r="36195" b="41275"/>
                <wp:wrapNone/>
                <wp:docPr id="8584" name="Entrada de lápiz 8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3113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4C4B3" id="Entrada de lápiz 8584" o:spid="_x0000_s1026" type="#_x0000_t75" style="position:absolute;margin-left:127.2pt;margin-top:-11.6pt;width:114.15pt;height:26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">
                <v:imagedata r:id="rId61" o:title=""/>
              </v:shape>
            </w:pict>
          </mc:Fallback>
        </mc:AlternateContent>
      </w:r>
    </w:p>
    <w:p w14:paraId="1CF96DE1" w14:textId="1C80EE41" w:rsidR="00D24CCF" w:rsidRDefault="00AD0BEE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79606BC" wp14:editId="3E173A11">
                <wp:simplePos x="0" y="0"/>
                <wp:positionH relativeFrom="column">
                  <wp:posOffset>-527050</wp:posOffset>
                </wp:positionH>
                <wp:positionV relativeFrom="paragraph">
                  <wp:posOffset>95250</wp:posOffset>
                </wp:positionV>
                <wp:extent cx="1088275" cy="242540"/>
                <wp:effectExtent l="19050" t="57150" r="17145" b="43815"/>
                <wp:wrapNone/>
                <wp:docPr id="8601" name="Entrada de lápiz 8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8275" cy="24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6914" id="Entrada de lápiz 8601" o:spid="_x0000_s1026" type="#_x0000_t75" style="position:absolute;margin-left:-42.2pt;margin-top:6.8pt;width:87.15pt;height:20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">
                <v:imagedata r:id="rId63" o:title=""/>
              </v:shape>
            </w:pict>
          </mc:Fallback>
        </mc:AlternateContent>
      </w:r>
    </w:p>
    <w:p w14:paraId="17967E7B" w14:textId="4AC13B2F" w:rsidR="00D24CCF" w:rsidRDefault="00D24CCF">
      <w:pPr>
        <w:spacing w:after="24"/>
        <w:ind w:left="-5"/>
      </w:pPr>
    </w:p>
    <w:p w14:paraId="720853E9" w14:textId="3A7E26BB" w:rsidR="00DB6EDC" w:rsidRDefault="00541967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7B0202B" wp14:editId="3A253D29">
                <wp:simplePos x="0" y="0"/>
                <wp:positionH relativeFrom="column">
                  <wp:posOffset>-381635</wp:posOffset>
                </wp:positionH>
                <wp:positionV relativeFrom="paragraph">
                  <wp:posOffset>241895</wp:posOffset>
                </wp:positionV>
                <wp:extent cx="1161360" cy="364680"/>
                <wp:effectExtent l="38100" t="38100" r="20320" b="49530"/>
                <wp:wrapNone/>
                <wp:docPr id="8692" name="Entrada de lápiz 8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5040"/>
                        <a:ext cx="116136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3378" id="Entrada de lápiz 8692" o:spid="_x0000_s1026" type="#_x0000_t75" style="position:absolute;margin-left:-30.75pt;margin-top:18.75pt;width:92.9pt;height:30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3CFA1FF" wp14:editId="354F315B">
                <wp:simplePos x="0" y="0"/>
                <wp:positionH relativeFrom="column">
                  <wp:posOffset>905510</wp:posOffset>
                </wp:positionH>
                <wp:positionV relativeFrom="paragraph">
                  <wp:posOffset>139700</wp:posOffset>
                </wp:positionV>
                <wp:extent cx="2894330" cy="307340"/>
                <wp:effectExtent l="38100" t="57150" r="39370" b="54610"/>
                <wp:wrapNone/>
                <wp:docPr id="8716" name="Entrada de lápiz 8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9433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A736" id="Entrada de lápiz 8716" o:spid="_x0000_s1026" type="#_x0000_t75" style="position:absolute;margin-left:70.6pt;margin-top:10.3pt;width:229.3pt;height:25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2081A38B" wp14:editId="38FF4D8F">
                <wp:simplePos x="0" y="0"/>
                <wp:positionH relativeFrom="column">
                  <wp:posOffset>3869690</wp:posOffset>
                </wp:positionH>
                <wp:positionV relativeFrom="paragraph">
                  <wp:posOffset>88900</wp:posOffset>
                </wp:positionV>
                <wp:extent cx="1103630" cy="273050"/>
                <wp:effectExtent l="38100" t="57150" r="58420" b="50800"/>
                <wp:wrapNone/>
                <wp:docPr id="8723" name="Entrada de lápiz 8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0363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3919C" id="Entrada de lápiz 8723" o:spid="_x0000_s1026" type="#_x0000_t75" style="position:absolute;margin-left:304pt;margin-top:6.3pt;width:88.3pt;height:22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">
                <v:imagedata r:id="rId69" o:title=""/>
              </v:shape>
            </w:pict>
          </mc:Fallback>
        </mc:AlternateContent>
      </w:r>
    </w:p>
    <w:p w14:paraId="51B0CA84" w14:textId="11FBFEEF" w:rsidR="00DB6EDC" w:rsidRDefault="00231DDF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29AD56E" wp14:editId="5309CDC2">
                <wp:simplePos x="0" y="0"/>
                <wp:positionH relativeFrom="column">
                  <wp:posOffset>125730</wp:posOffset>
                </wp:positionH>
                <wp:positionV relativeFrom="paragraph">
                  <wp:posOffset>-46355</wp:posOffset>
                </wp:positionV>
                <wp:extent cx="437520" cy="273600"/>
                <wp:effectExtent l="38100" t="57150" r="0" b="50800"/>
                <wp:wrapNone/>
                <wp:docPr id="8831" name="Entrada de lápiz 8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375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0752" id="Entrada de lápiz 8831" o:spid="_x0000_s1026" type="#_x0000_t75" style="position:absolute;margin-left:9.2pt;margin-top:-4.35pt;width:35.85pt;height:23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">
                <v:imagedata r:id="rId71" o:title=""/>
              </v:shape>
            </w:pict>
          </mc:Fallback>
        </mc:AlternateContent>
      </w:r>
      <w:r w:rsidR="00541967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7A9582D" wp14:editId="623F8FB5">
                <wp:simplePos x="0" y="0"/>
                <wp:positionH relativeFrom="column">
                  <wp:posOffset>5012730</wp:posOffset>
                </wp:positionH>
                <wp:positionV relativeFrom="paragraph">
                  <wp:posOffset>-78065</wp:posOffset>
                </wp:positionV>
                <wp:extent cx="169920" cy="232200"/>
                <wp:effectExtent l="38100" t="57150" r="40005" b="53975"/>
                <wp:wrapNone/>
                <wp:docPr id="8750" name="Entrada de lápiz 8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99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92291" id="Entrada de lápiz 8750" o:spid="_x0000_s1026" type="#_x0000_t75" style="position:absolute;margin-left:394pt;margin-top:-6.85pt;width:14.8pt;height:19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">
                <v:imagedata r:id="rId73" o:title=""/>
              </v:shape>
            </w:pict>
          </mc:Fallback>
        </mc:AlternateContent>
      </w:r>
    </w:p>
    <w:p w14:paraId="30A508D6" w14:textId="70649D53" w:rsidR="00DB6EDC" w:rsidRDefault="00DB6EDC">
      <w:pPr>
        <w:spacing w:after="24"/>
        <w:ind w:left="-5"/>
      </w:pPr>
    </w:p>
    <w:p w14:paraId="24987AE6" w14:textId="70F5BFF7" w:rsidR="00DB6EDC" w:rsidRDefault="00231DDF">
      <w:pPr>
        <w:spacing w:after="24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0CF4AE01" wp14:editId="2700B85F">
                <wp:simplePos x="0" y="0"/>
                <wp:positionH relativeFrom="column">
                  <wp:posOffset>4230370</wp:posOffset>
                </wp:positionH>
                <wp:positionV relativeFrom="paragraph">
                  <wp:posOffset>-113030</wp:posOffset>
                </wp:positionV>
                <wp:extent cx="1610655" cy="325755"/>
                <wp:effectExtent l="57150" t="38100" r="46990" b="55245"/>
                <wp:wrapNone/>
                <wp:docPr id="8843" name="Entrada de lápiz 8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1065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9EA88" id="Entrada de lápiz 8843" o:spid="_x0000_s1026" type="#_x0000_t75" style="position:absolute;margin-left:332.4pt;margin-top:-9.6pt;width:128.2pt;height:27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B5909F7" wp14:editId="6D17FE42">
                <wp:simplePos x="0" y="0"/>
                <wp:positionH relativeFrom="column">
                  <wp:posOffset>2032290</wp:posOffset>
                </wp:positionH>
                <wp:positionV relativeFrom="paragraph">
                  <wp:posOffset>-47760</wp:posOffset>
                </wp:positionV>
                <wp:extent cx="180360" cy="276840"/>
                <wp:effectExtent l="38100" t="57150" r="0" b="47625"/>
                <wp:wrapNone/>
                <wp:docPr id="8833" name="Entrada de lápiz 8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803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9F39" id="Entrada de lápiz 8833" o:spid="_x0000_s1026" type="#_x0000_t75" style="position:absolute;margin-left:159.3pt;margin-top:-4.45pt;width:15.6pt;height:23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1FB0D888" wp14:editId="4F9DAF18">
                <wp:simplePos x="0" y="0"/>
                <wp:positionH relativeFrom="column">
                  <wp:posOffset>917730</wp:posOffset>
                </wp:positionH>
                <wp:positionV relativeFrom="paragraph">
                  <wp:posOffset>45480</wp:posOffset>
                </wp:positionV>
                <wp:extent cx="204840" cy="217800"/>
                <wp:effectExtent l="57150" t="38100" r="0" b="49530"/>
                <wp:wrapNone/>
                <wp:docPr id="8832" name="Entrada de lápiz 8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48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6502D" id="Entrada de lápiz 8832" o:spid="_x0000_s1026" type="#_x0000_t75" style="position:absolute;margin-left:71.55pt;margin-top:2.9pt;width:17.55pt;height:18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">
                <v:imagedata r:id="rId79" o:title=""/>
              </v:shape>
            </w:pict>
          </mc:Fallback>
        </mc:AlternateContent>
      </w:r>
      <w:r w:rsidR="00541967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40EEE99" wp14:editId="03C6EB1D">
                <wp:simplePos x="0" y="0"/>
                <wp:positionH relativeFrom="column">
                  <wp:posOffset>2684780</wp:posOffset>
                </wp:positionH>
                <wp:positionV relativeFrom="paragraph">
                  <wp:posOffset>-104775</wp:posOffset>
                </wp:positionV>
                <wp:extent cx="1380875" cy="328295"/>
                <wp:effectExtent l="57150" t="38100" r="48260" b="52705"/>
                <wp:wrapNone/>
                <wp:docPr id="8751" name="Entrada de lápiz 8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8087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4A94A" id="Entrada de lápiz 8751" o:spid="_x0000_s1026" type="#_x0000_t75" style="position:absolute;margin-left:210.7pt;margin-top:-8.95pt;width:110.15pt;height:27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">
                <v:imagedata r:id="rId81" o:title=""/>
              </v:shape>
            </w:pict>
          </mc:Fallback>
        </mc:AlternateContent>
      </w:r>
      <w:r w:rsidR="00541967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B82655F" wp14:editId="4ACDA1BC">
                <wp:simplePos x="0" y="0"/>
                <wp:positionH relativeFrom="column">
                  <wp:posOffset>1387475</wp:posOffset>
                </wp:positionH>
                <wp:positionV relativeFrom="paragraph">
                  <wp:posOffset>-169545</wp:posOffset>
                </wp:positionV>
                <wp:extent cx="1228320" cy="400680"/>
                <wp:effectExtent l="38100" t="38100" r="10160" b="57150"/>
                <wp:wrapNone/>
                <wp:docPr id="8739" name="Entrada de lápiz 8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2832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1975" id="Entrada de lápiz 8739" o:spid="_x0000_s1026" type="#_x0000_t75" style="position:absolute;margin-left:108.55pt;margin-top:-14.05pt;width:98.1pt;height:3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">
                <v:imagedata r:id="rId83" o:title=""/>
              </v:shape>
            </w:pict>
          </mc:Fallback>
        </mc:AlternateContent>
      </w:r>
      <w:r w:rsidR="00541967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6D8A2B8" wp14:editId="13B1C0B0">
                <wp:simplePos x="0" y="0"/>
                <wp:positionH relativeFrom="column">
                  <wp:posOffset>1098450</wp:posOffset>
                </wp:positionH>
                <wp:positionV relativeFrom="paragraph">
                  <wp:posOffset>-76020</wp:posOffset>
                </wp:positionV>
                <wp:extent cx="188640" cy="420840"/>
                <wp:effectExtent l="19050" t="57150" r="40005" b="55880"/>
                <wp:wrapNone/>
                <wp:docPr id="8732" name="Entrada de lápiz 8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86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1819" id="Entrada de lápiz 8732" o:spid="_x0000_s1026" type="#_x0000_t75" style="position:absolute;margin-left:85.8pt;margin-top:-6.7pt;width:16.25pt;height:34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">
                <v:imagedata r:id="rId85" o:title=""/>
              </v:shape>
            </w:pict>
          </mc:Fallback>
        </mc:AlternateContent>
      </w:r>
      <w:r w:rsidR="00541967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7B8DAA6" wp14:editId="23ED78AA">
                <wp:simplePos x="0" y="0"/>
                <wp:positionH relativeFrom="column">
                  <wp:posOffset>-347980</wp:posOffset>
                </wp:positionH>
                <wp:positionV relativeFrom="paragraph">
                  <wp:posOffset>-46990</wp:posOffset>
                </wp:positionV>
                <wp:extent cx="1263600" cy="367920"/>
                <wp:effectExtent l="57150" t="38100" r="32385" b="51435"/>
                <wp:wrapNone/>
                <wp:docPr id="8731" name="Entrada de lápiz 8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63600" cy="36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16846" id="Entrada de lápiz 8731" o:spid="_x0000_s1026" type="#_x0000_t75" style="position:absolute;margin-left:-28.1pt;margin-top:-4.4pt;width:100.95pt;height:30.3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">
                <v:imagedata r:id="rId87" o:title=""/>
              </v:shape>
            </w:pict>
          </mc:Fallback>
        </mc:AlternateContent>
      </w:r>
    </w:p>
    <w:p w14:paraId="1E52C016" w14:textId="2B31F485" w:rsidR="00F458BC" w:rsidRDefault="001079F4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5C97A50" wp14:editId="3B069999">
                <wp:simplePos x="0" y="0"/>
                <wp:positionH relativeFrom="column">
                  <wp:posOffset>2771140</wp:posOffset>
                </wp:positionH>
                <wp:positionV relativeFrom="paragraph">
                  <wp:posOffset>1668145</wp:posOffset>
                </wp:positionV>
                <wp:extent cx="372420" cy="285745"/>
                <wp:effectExtent l="38100" t="38100" r="46990" b="57785"/>
                <wp:wrapNone/>
                <wp:docPr id="8817" name="Entrada de lápiz 8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72420" cy="28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39AD" id="Entrada de lápiz 8817" o:spid="_x0000_s1026" type="#_x0000_t75" style="position:absolute;margin-left:217.5pt;margin-top:130.65pt;width:30.7pt;height:23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DAA215B" wp14:editId="073F4845">
                <wp:simplePos x="0" y="0"/>
                <wp:positionH relativeFrom="column">
                  <wp:posOffset>1791335</wp:posOffset>
                </wp:positionH>
                <wp:positionV relativeFrom="paragraph">
                  <wp:posOffset>1688465</wp:posOffset>
                </wp:positionV>
                <wp:extent cx="797430" cy="275175"/>
                <wp:effectExtent l="38100" t="57150" r="3175" b="48895"/>
                <wp:wrapNone/>
                <wp:docPr id="8818" name="Entrada de lápiz 8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97430" cy="27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EE7C" id="Entrada de lápiz 8818" o:spid="_x0000_s1026" type="#_x0000_t75" style="position:absolute;margin-left:140.35pt;margin-top:132.25pt;width:64.25pt;height:23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41510F7" wp14:editId="1A3655AE">
                <wp:simplePos x="0" y="0"/>
                <wp:positionH relativeFrom="column">
                  <wp:posOffset>156210</wp:posOffset>
                </wp:positionH>
                <wp:positionV relativeFrom="paragraph">
                  <wp:posOffset>1725930</wp:posOffset>
                </wp:positionV>
                <wp:extent cx="1569585" cy="255270"/>
                <wp:effectExtent l="57150" t="38100" r="12065" b="49530"/>
                <wp:wrapNone/>
                <wp:docPr id="8808" name="Entrada de lápiz 8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6958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831C" id="Entrada de lápiz 8808" o:spid="_x0000_s1026" type="#_x0000_t75" style="position:absolute;margin-left:11.6pt;margin-top:135.2pt;width:125.05pt;height:21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">
                <v:imagedata r:id="rId93" o:title=""/>
              </v:shape>
            </w:pict>
          </mc:Fallback>
        </mc:AlternateContent>
      </w:r>
      <w:r w:rsidR="001D75EC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C7D7D5F" wp14:editId="4D22B440">
                <wp:simplePos x="0" y="0"/>
                <wp:positionH relativeFrom="column">
                  <wp:posOffset>-445135</wp:posOffset>
                </wp:positionH>
                <wp:positionV relativeFrom="paragraph">
                  <wp:posOffset>1708150</wp:posOffset>
                </wp:positionV>
                <wp:extent cx="554260" cy="233690"/>
                <wp:effectExtent l="38100" t="57150" r="0" b="52070"/>
                <wp:wrapNone/>
                <wp:docPr id="8798" name="Entrada de lápiz 8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54260" cy="23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37C5" id="Entrada de lápiz 8798" o:spid="_x0000_s1026" type="#_x0000_t75" style="position:absolute;margin-left:-35.75pt;margin-top:133.8pt;width:45.1pt;height:19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">
                <v:imagedata r:id="rId95" o:title=""/>
              </v:shape>
            </w:pict>
          </mc:Fallback>
        </mc:AlternateContent>
      </w:r>
      <w:r w:rsidR="00616681">
        <w:t xml:space="preserve"> </w:t>
      </w:r>
    </w:p>
    <w:tbl>
      <w:tblPr>
        <w:tblStyle w:val="TableGrid"/>
        <w:tblW w:w="10030" w:type="dxa"/>
        <w:tblInd w:w="0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1772"/>
        <w:gridCol w:w="1290"/>
        <w:gridCol w:w="1333"/>
        <w:gridCol w:w="1304"/>
        <w:gridCol w:w="1513"/>
        <w:gridCol w:w="1304"/>
        <w:gridCol w:w="1514"/>
      </w:tblGrid>
      <w:tr w:rsidR="00F458BC" w14:paraId="1EA95967" w14:textId="77777777">
        <w:trPr>
          <w:trHeight w:val="59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E0E2" w14:textId="77777777" w:rsidR="00F458BC" w:rsidRDefault="00616681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695" w14:textId="77777777" w:rsidR="00F458BC" w:rsidRDefault="00616681">
            <w:pPr>
              <w:spacing w:after="6" w:line="259" w:lineRule="auto"/>
              <w:ind w:left="179" w:firstLine="0"/>
              <w:jc w:val="left"/>
            </w:pPr>
            <w:r>
              <w:t xml:space="preserve">Tensión  </w:t>
            </w:r>
          </w:p>
          <w:p w14:paraId="73D1F553" w14:textId="77777777" w:rsidR="00F458BC" w:rsidRDefault="00616681">
            <w:pPr>
              <w:spacing w:after="0" w:line="259" w:lineRule="auto"/>
              <w:ind w:left="221" w:firstLine="0"/>
              <w:jc w:val="left"/>
            </w:pPr>
            <w:r>
              <w:t>V</w:t>
            </w:r>
            <w:r>
              <w:rPr>
                <w:vertAlign w:val="subscript"/>
              </w:rPr>
              <w:t>E</w:t>
            </w:r>
            <w:r>
              <w:t>=V</w:t>
            </w:r>
            <w:r>
              <w:rPr>
                <w:vertAlign w:val="subscript"/>
              </w:rPr>
              <w:t>CB</w:t>
            </w:r>
            <w:r>
              <w:t xml:space="preserve"> 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7374" w14:textId="77777777" w:rsidR="00F458BC" w:rsidRDefault="00616681">
            <w:pPr>
              <w:spacing w:after="4" w:line="259" w:lineRule="auto"/>
              <w:ind w:left="108" w:firstLine="0"/>
            </w:pPr>
            <w:r>
              <w:t xml:space="preserve">Corriente </w:t>
            </w:r>
          </w:p>
          <w:p w14:paraId="7702FE2E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vertAlign w:val="subscript"/>
              </w:rPr>
              <w:t>E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122" w14:textId="77777777" w:rsidR="00F458BC" w:rsidRDefault="00616681">
            <w:pPr>
              <w:spacing w:after="0" w:line="259" w:lineRule="auto"/>
              <w:ind w:left="-24" w:firstLine="0"/>
              <w:jc w:val="center"/>
            </w:pPr>
            <w:r>
              <w:t xml:space="preserve"> </w:t>
            </w:r>
            <w:proofErr w:type="gramStart"/>
            <w:r>
              <w:t>Tensión  V</w:t>
            </w:r>
            <w:proofErr w:type="gramEnd"/>
            <w:r>
              <w:rPr>
                <w:vertAlign w:val="subscript"/>
              </w:rPr>
              <w:t>1</w:t>
            </w:r>
            <w:r>
              <w:t>=V</w:t>
            </w:r>
            <w:r>
              <w:rPr>
                <w:vertAlign w:val="subscript"/>
              </w:rPr>
              <w:t>CA</w:t>
            </w:r>
            <w:r>
              <w:t xml:space="preserve"> 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A19" w14:textId="77777777" w:rsidR="00F458BC" w:rsidRDefault="00616681">
            <w:pPr>
              <w:spacing w:after="17" w:line="259" w:lineRule="auto"/>
              <w:ind w:left="198" w:firstLine="0"/>
              <w:jc w:val="left"/>
            </w:pPr>
            <w:r>
              <w:t xml:space="preserve">Corriente  </w:t>
            </w:r>
          </w:p>
          <w:p w14:paraId="69631544" w14:textId="77777777" w:rsidR="00F458BC" w:rsidRDefault="00616681">
            <w:pPr>
              <w:spacing w:after="0" w:line="259" w:lineRule="auto"/>
              <w:ind w:left="0" w:right="3" w:firstLine="0"/>
              <w:jc w:val="center"/>
            </w:pPr>
            <w:r>
              <w:t>I</w:t>
            </w:r>
            <w:r>
              <w:rPr>
                <w:sz w:val="16"/>
              </w:rPr>
              <w:t>R1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B6C9" w14:textId="77777777" w:rsidR="00F458BC" w:rsidRDefault="00616681">
            <w:pPr>
              <w:spacing w:after="8" w:line="259" w:lineRule="auto"/>
              <w:ind w:left="187" w:firstLine="0"/>
              <w:jc w:val="left"/>
            </w:pPr>
            <w:r>
              <w:t xml:space="preserve">Tensión  </w:t>
            </w:r>
          </w:p>
          <w:p w14:paraId="6FF7F1C4" w14:textId="77777777" w:rsidR="00F458BC" w:rsidRDefault="00616681">
            <w:pPr>
              <w:spacing w:after="0" w:line="259" w:lineRule="auto"/>
              <w:ind w:left="229" w:firstLine="0"/>
              <w:jc w:val="left"/>
            </w:pPr>
            <w:r>
              <w:t>V</w:t>
            </w:r>
            <w:r>
              <w:rPr>
                <w:sz w:val="16"/>
              </w:rPr>
              <w:t>2</w:t>
            </w:r>
            <w:r>
              <w:t>=V</w:t>
            </w:r>
            <w:r>
              <w:rPr>
                <w:sz w:val="16"/>
              </w:rPr>
              <w:t>AB</w:t>
            </w:r>
            <w: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79D" w14:textId="77777777" w:rsidR="00F458BC" w:rsidRDefault="00616681">
            <w:pPr>
              <w:spacing w:after="30" w:line="259" w:lineRule="auto"/>
              <w:ind w:left="199" w:firstLine="0"/>
              <w:jc w:val="left"/>
            </w:pPr>
            <w:r>
              <w:t xml:space="preserve">Corriente  </w:t>
            </w:r>
          </w:p>
          <w:p w14:paraId="087C2BCF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sz w:val="16"/>
              </w:rPr>
              <w:t>R2</w:t>
            </w:r>
            <w:r>
              <w:t xml:space="preserve"> </w:t>
            </w:r>
          </w:p>
        </w:tc>
      </w:tr>
      <w:tr w:rsidR="00F458BC" w14:paraId="37028593" w14:textId="77777777">
        <w:trPr>
          <w:trHeight w:val="50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768B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Calculada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A031" w14:textId="1563F13B" w:rsidR="00F458BC" w:rsidRDefault="00AC1EAE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CF61A60" wp14:editId="62C795A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430</wp:posOffset>
                      </wp:positionV>
                      <wp:extent cx="475990" cy="219580"/>
                      <wp:effectExtent l="38100" t="38100" r="57785" b="47625"/>
                      <wp:wrapNone/>
                      <wp:docPr id="15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990" cy="219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A95EE" id="Entrada de lápiz 15" o:spid="_x0000_s1026" type="#_x0000_t75" style="position:absolute;margin-left:6.6pt;margin-top:.2pt;width:38.9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">
                      <v:imagedata r:id="rId9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4EA4" w14:textId="49540EA1" w:rsidR="00F458BC" w:rsidRDefault="00164312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4CAC8069" wp14:editId="46C07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1631235" cy="325465"/>
                      <wp:effectExtent l="38100" t="38100" r="45720" b="55880"/>
                      <wp:wrapNone/>
                      <wp:docPr id="8495" name="Entrada de lápiz 8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235" cy="325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CDA954" id="Entrada de lápiz 8495" o:spid="_x0000_s1026" type="#_x0000_t75" style="position:absolute;margin-left:-.7pt;margin-top:-1.2pt;width:129.9pt;height:27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">
                      <v:imagedata r:id="rId99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D76C" w14:textId="136C2DF0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F04" w14:textId="45DE845D" w:rsidR="00F458BC" w:rsidRDefault="00F10458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5E790A90" wp14:editId="5C60876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924465" cy="175260"/>
                      <wp:effectExtent l="57150" t="38100" r="0" b="53340"/>
                      <wp:wrapNone/>
                      <wp:docPr id="8669" name="Entrada de lápiz 8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4465" cy="175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BC8333" id="Entrada de lápiz 8669" o:spid="_x0000_s1026" type="#_x0000_t75" style="position:absolute;margin-left:-.75pt;margin-top:1.4pt;width:74.25pt;height:15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">
                      <v:imagedata r:id="rId101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BB1" w14:textId="2E786B7E" w:rsidR="00F458BC" w:rsidRDefault="000F14D1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2FD4D4F" wp14:editId="25E9B01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77470</wp:posOffset>
                      </wp:positionV>
                      <wp:extent cx="1631315" cy="353650"/>
                      <wp:effectExtent l="38100" t="38100" r="0" b="46990"/>
                      <wp:wrapNone/>
                      <wp:docPr id="8760" name="Entrada de lápiz 87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315" cy="353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E4CD7" id="Entrada de lápiz 8760" o:spid="_x0000_s1026" type="#_x0000_t75" style="position:absolute;margin-left:13.45pt;margin-top:-6.8pt;width:129.85pt;height:29.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">
                      <v:imagedata r:id="rId103" o:title=""/>
                    </v:shape>
                  </w:pict>
                </mc:Fallback>
              </mc:AlternateContent>
            </w:r>
            <w:r w:rsidR="00D324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1A55BB8" wp14:editId="1D96E7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3815</wp:posOffset>
                      </wp:positionV>
                      <wp:extent cx="213325" cy="218975"/>
                      <wp:effectExtent l="38100" t="38100" r="53975" b="48260"/>
                      <wp:wrapNone/>
                      <wp:docPr id="8535" name="Entrada de lápiz 8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325" cy="218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99FEFD" id="Entrada de lápiz 8535" o:spid="_x0000_s1026" type="#_x0000_t75" style="position:absolute;margin-left:-.3pt;margin-top:2.75pt;width:18.25pt;height:18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">
                      <v:imagedata r:id="rId105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AD4" w14:textId="16809BCD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F458BC" w14:paraId="79F6FAC9" w14:textId="77777777">
        <w:trPr>
          <w:trHeight w:val="50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3B14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Simulación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76EF" w14:textId="16E41BCF" w:rsidR="00F458BC" w:rsidRDefault="00E43C04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80B9F0D" wp14:editId="2D7B349A">
                      <wp:simplePos x="0" y="0"/>
                      <wp:positionH relativeFrom="column">
                        <wp:posOffset>416520</wp:posOffset>
                      </wp:positionH>
                      <wp:positionV relativeFrom="paragraph">
                        <wp:posOffset>69850</wp:posOffset>
                      </wp:positionV>
                      <wp:extent cx="138600" cy="205920"/>
                      <wp:effectExtent l="38100" t="38100" r="52070" b="41910"/>
                      <wp:wrapNone/>
                      <wp:docPr id="24" name="Entrada de lápiz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9FA177" id="Entrada de lápiz 24" o:spid="_x0000_s1026" type="#_x0000_t75" style="position:absolute;margin-left:32.1pt;margin-top:4.8pt;width:12.3pt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">
                      <v:imagedata r:id="rId107" o:title=""/>
                    </v:shape>
                  </w:pict>
                </mc:Fallback>
              </mc:AlternateContent>
            </w:r>
            <w:r w:rsidR="00A24DE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E820A83" wp14:editId="432DF02B">
                      <wp:simplePos x="0" y="0"/>
                      <wp:positionH relativeFrom="column">
                        <wp:posOffset>247320</wp:posOffset>
                      </wp:positionH>
                      <wp:positionV relativeFrom="paragraph">
                        <wp:posOffset>112570</wp:posOffset>
                      </wp:positionV>
                      <wp:extent cx="115920" cy="119520"/>
                      <wp:effectExtent l="38100" t="57150" r="36830" b="52070"/>
                      <wp:wrapNone/>
                      <wp:docPr id="21" name="Entrada de lápiz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789B1" id="Entrada de lápiz 21" o:spid="_x0000_s1026" type="#_x0000_t75" style="position:absolute;margin-left:18.75pt;margin-top:8.15pt;width:10.55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">
                      <v:imagedata r:id="rId109" o:title=""/>
                    </v:shape>
                  </w:pict>
                </mc:Fallback>
              </mc:AlternateContent>
            </w:r>
            <w:r w:rsidR="00A24DE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A2D52A7" wp14:editId="2B19061D">
                      <wp:simplePos x="0" y="0"/>
                      <wp:positionH relativeFrom="column">
                        <wp:posOffset>79200</wp:posOffset>
                      </wp:positionH>
                      <wp:positionV relativeFrom="paragraph">
                        <wp:posOffset>76570</wp:posOffset>
                      </wp:positionV>
                      <wp:extent cx="118800" cy="173520"/>
                      <wp:effectExtent l="57150" t="38100" r="52705" b="55245"/>
                      <wp:wrapNone/>
                      <wp:docPr id="20" name="Entrada de lápiz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8051E" id="Entrada de lápiz 20" o:spid="_x0000_s1026" type="#_x0000_t75" style="position:absolute;margin-left:5.55pt;margin-top:5.35pt;width:10.7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">
                      <v:imagedata r:id="rId111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94A7" w14:textId="15FB9136" w:rsidR="00F458BC" w:rsidRDefault="00B10CD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2DCDAAEA" wp14:editId="7D6FB1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90</wp:posOffset>
                      </wp:positionV>
                      <wp:extent cx="952355" cy="215265"/>
                      <wp:effectExtent l="38100" t="38100" r="635" b="51435"/>
                      <wp:wrapNone/>
                      <wp:docPr id="8769" name="Entrada de lápiz 8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2355" cy="215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7AEB21" id="Entrada de lápiz 8769" o:spid="_x0000_s1026" type="#_x0000_t75" style="position:absolute;margin-left:-.5pt;margin-top:1pt;width:76.45pt;height:18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">
                      <v:imagedata r:id="rId113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ED0" w14:textId="645530D2" w:rsidR="00F458BC" w:rsidRDefault="001079F4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3F797433" wp14:editId="62AEFE7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696085" cy="213995"/>
                      <wp:effectExtent l="38100" t="38100" r="18415" b="52705"/>
                      <wp:wrapNone/>
                      <wp:docPr id="8827" name="Entrada de lápiz 88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6085" cy="213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CD5D9D" id="Entrada de lápiz 8827" o:spid="_x0000_s1026" type="#_x0000_t75" style="position:absolute;margin-left:6.35pt;margin-top:.15pt;width:134.95pt;height:1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">
                      <v:imagedata r:id="rId115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6ABB" w14:textId="71BE0154" w:rsidR="00F458BC" w:rsidRDefault="00616681">
            <w:pPr>
              <w:spacing w:after="0" w:line="259" w:lineRule="auto"/>
              <w:ind w:left="107" w:firstLine="0"/>
              <w:jc w:val="left"/>
            </w:pP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4141" w14:textId="14FBEE82" w:rsidR="00F458BC" w:rsidRDefault="00B10CD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6623952B" wp14:editId="3AE5C9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901825" cy="256095"/>
                      <wp:effectExtent l="38100" t="38100" r="3175" b="48895"/>
                      <wp:wrapNone/>
                      <wp:docPr id="8794" name="Entrada de lápiz 87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1825" cy="256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A64789" id="Entrada de lápiz 8794" o:spid="_x0000_s1026" type="#_x0000_t75" style="position:absolute;margin-left:-.7pt;margin-top:-.15pt;width:151.15pt;height:21.5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">
                      <v:imagedata r:id="rId11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32BB" w14:textId="0A477AE6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14:paraId="12FFDC78" w14:textId="46F569A6" w:rsidR="00F458BC" w:rsidRDefault="00616681">
      <w:pPr>
        <w:spacing w:after="35" w:line="259" w:lineRule="auto"/>
        <w:ind w:left="0" w:firstLine="0"/>
        <w:jc w:val="left"/>
      </w:pPr>
      <w:r>
        <w:lastRenderedPageBreak/>
        <w:t xml:space="preserve"> </w:t>
      </w:r>
      <w:r w:rsidR="005C3D0E" w:rsidRPr="005C3D0E">
        <w:rPr>
          <w:noProof/>
        </w:rPr>
        <w:drawing>
          <wp:inline distT="0" distB="0" distL="0" distR="0" wp14:anchorId="5D844ABC" wp14:editId="533B16D1">
            <wp:extent cx="6299835" cy="2510790"/>
            <wp:effectExtent l="0" t="0" r="5715" b="381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AD59" w14:textId="1B50EFD6" w:rsidR="00F458BC" w:rsidRDefault="00616681">
      <w:pPr>
        <w:numPr>
          <w:ilvl w:val="0"/>
          <w:numId w:val="2"/>
        </w:numPr>
        <w:spacing w:after="0"/>
      </w:pPr>
      <w:r>
        <w:t xml:space="preserve">Repetir el apartado a) si la fuente de tensión de entrada tiene una resistencia de salida serie de 600 </w:t>
      </w:r>
      <w:r>
        <w:rPr>
          <w:rFonts w:ascii="Segoe UI Symbol" w:eastAsia="Segoe UI Symbol" w:hAnsi="Segoe UI Symbol" w:cs="Segoe UI Symbol"/>
        </w:rPr>
        <w:t>Ω</w:t>
      </w:r>
      <w:r>
        <w:t>. Comparar los valores de V</w:t>
      </w:r>
      <w:r>
        <w:rPr>
          <w:vertAlign w:val="subscript"/>
        </w:rPr>
        <w:t>E</w:t>
      </w:r>
      <w:r>
        <w:t xml:space="preserve"> e I</w:t>
      </w:r>
      <w:r>
        <w:rPr>
          <w:vertAlign w:val="subscript"/>
        </w:rPr>
        <w:t>E</w:t>
      </w:r>
      <w:r>
        <w:t xml:space="preserve"> </w:t>
      </w:r>
    </w:p>
    <w:p w14:paraId="0B0DA3FC" w14:textId="6C3899AB" w:rsidR="003A3FF7" w:rsidRDefault="003A3FF7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12A7097" wp14:editId="1132397A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4005260" cy="315595"/>
                <wp:effectExtent l="57150" t="57150" r="33655" b="46355"/>
                <wp:wrapNone/>
                <wp:docPr id="8866" name="Entrada de lápiz 8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00526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A9209" id="Entrada de lápiz 8866" o:spid="_x0000_s1026" type="#_x0000_t75" style="position:absolute;margin-left:-2.05pt;margin-top:-2.9pt;width:316.75pt;height:26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">
                <v:imagedata r:id="rId120" o:title=""/>
              </v:shape>
            </w:pict>
          </mc:Fallback>
        </mc:AlternateContent>
      </w:r>
    </w:p>
    <w:p w14:paraId="1250315A" w14:textId="1E28F1BD" w:rsidR="003A3FF7" w:rsidRDefault="006B0265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B907266" wp14:editId="15CA725A">
                <wp:simplePos x="0" y="0"/>
                <wp:positionH relativeFrom="column">
                  <wp:posOffset>4885055</wp:posOffset>
                </wp:positionH>
                <wp:positionV relativeFrom="paragraph">
                  <wp:posOffset>116840</wp:posOffset>
                </wp:positionV>
                <wp:extent cx="149860" cy="171495"/>
                <wp:effectExtent l="38100" t="38100" r="40640" b="57150"/>
                <wp:wrapNone/>
                <wp:docPr id="9026" name="Entrada de lápiz 9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9860" cy="17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C9C4B" id="Entrada de lápiz 9026" o:spid="_x0000_s1026" type="#_x0000_t75" style="position:absolute;margin-left:383.95pt;margin-top:8.5pt;width:13.2pt;height:14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">
                <v:imagedata r:id="rId122" o:title=""/>
              </v:shape>
            </w:pict>
          </mc:Fallback>
        </mc:AlternateContent>
      </w:r>
    </w:p>
    <w:p w14:paraId="7CA63DF6" w14:textId="7A3783C3" w:rsidR="003A3FF7" w:rsidRDefault="003A3FF7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6C9F025" wp14:editId="6D91C854">
                <wp:simplePos x="0" y="0"/>
                <wp:positionH relativeFrom="column">
                  <wp:posOffset>5621490</wp:posOffset>
                </wp:positionH>
                <wp:positionV relativeFrom="paragraph">
                  <wp:posOffset>-68040</wp:posOffset>
                </wp:positionV>
                <wp:extent cx="438480" cy="169920"/>
                <wp:effectExtent l="38100" t="38100" r="57150" b="40005"/>
                <wp:wrapNone/>
                <wp:docPr id="8902" name="Entrada de lápiz 8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384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5DDF2" id="Entrada de lápiz 8902" o:spid="_x0000_s1026" type="#_x0000_t75" style="position:absolute;margin-left:441.95pt;margin-top:-6.05pt;width:35.95pt;height:14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A488537" wp14:editId="5187D60C">
                <wp:simplePos x="0" y="0"/>
                <wp:positionH relativeFrom="column">
                  <wp:posOffset>2577465</wp:posOffset>
                </wp:positionH>
                <wp:positionV relativeFrom="paragraph">
                  <wp:posOffset>-127635</wp:posOffset>
                </wp:positionV>
                <wp:extent cx="2960280" cy="264600"/>
                <wp:effectExtent l="38100" t="38100" r="30480" b="40640"/>
                <wp:wrapNone/>
                <wp:docPr id="8901" name="Entrada de lápiz 8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9602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FD744" id="Entrada de lápiz 8901" o:spid="_x0000_s1026" type="#_x0000_t75" style="position:absolute;margin-left:202.25pt;margin-top:-10.75pt;width:234.55pt;height:22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519464B3" wp14:editId="60671FE8">
                <wp:simplePos x="0" y="0"/>
                <wp:positionH relativeFrom="column">
                  <wp:posOffset>242570</wp:posOffset>
                </wp:positionH>
                <wp:positionV relativeFrom="paragraph">
                  <wp:posOffset>-54610</wp:posOffset>
                </wp:positionV>
                <wp:extent cx="2262160" cy="315595"/>
                <wp:effectExtent l="57150" t="57150" r="0" b="46355"/>
                <wp:wrapNone/>
                <wp:docPr id="8883" name="Entrada de lápiz 8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26216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6D39" id="Entrada de lápiz 8883" o:spid="_x0000_s1026" type="#_x0000_t75" style="position:absolute;margin-left:18.4pt;margin-top:-5pt;width:179.5pt;height:26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">
                <v:imagedata r:id="rId128" o:title=""/>
              </v:shape>
            </w:pict>
          </mc:Fallback>
        </mc:AlternateContent>
      </w:r>
    </w:p>
    <w:p w14:paraId="7E77ADF9" w14:textId="0F916B07" w:rsidR="003A3FF7" w:rsidRDefault="006B0265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B567417" wp14:editId="73EBFA77">
                <wp:simplePos x="0" y="0"/>
                <wp:positionH relativeFrom="column">
                  <wp:posOffset>4231005</wp:posOffset>
                </wp:positionH>
                <wp:positionV relativeFrom="paragraph">
                  <wp:posOffset>29210</wp:posOffset>
                </wp:positionV>
                <wp:extent cx="1188375" cy="294405"/>
                <wp:effectExtent l="57150" t="38100" r="31115" b="48895"/>
                <wp:wrapNone/>
                <wp:docPr id="9047" name="Entrada de lápiz 9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88375" cy="29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1F9FF" id="Entrada de lápiz 9047" o:spid="_x0000_s1026" type="#_x0000_t75" style="position:absolute;margin-left:332.45pt;margin-top:1.6pt;width:94.95pt;height:24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2845CA42" wp14:editId="6F163A1D">
                <wp:simplePos x="0" y="0"/>
                <wp:positionH relativeFrom="column">
                  <wp:posOffset>3125241</wp:posOffset>
                </wp:positionH>
                <wp:positionV relativeFrom="paragraph">
                  <wp:posOffset>88900</wp:posOffset>
                </wp:positionV>
                <wp:extent cx="138960" cy="204860"/>
                <wp:effectExtent l="38100" t="38100" r="52070" b="43180"/>
                <wp:wrapNone/>
                <wp:docPr id="9029" name="Entrada de lápiz 9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8960" cy="2048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4E09" id="Entrada de lápiz 9029" o:spid="_x0000_s1026" type="#_x0000_t75" style="position:absolute;margin-left:245.45pt;margin-top:6.35pt;width:12.3pt;height:17.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">
                <v:imagedata r:id="rId132" o:title=""/>
              </v:shape>
            </w:pict>
          </mc:Fallback>
        </mc:AlternateContent>
      </w:r>
    </w:p>
    <w:p w14:paraId="2EB7E1A9" w14:textId="524BEDA0" w:rsidR="003A3FF7" w:rsidRDefault="006B0265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17274E8" wp14:editId="41B56C4B">
                <wp:simplePos x="0" y="0"/>
                <wp:positionH relativeFrom="column">
                  <wp:posOffset>-186690</wp:posOffset>
                </wp:positionH>
                <wp:positionV relativeFrom="paragraph">
                  <wp:posOffset>-67945</wp:posOffset>
                </wp:positionV>
                <wp:extent cx="1816770" cy="585920"/>
                <wp:effectExtent l="38100" t="38100" r="0" b="43180"/>
                <wp:wrapNone/>
                <wp:docPr id="9055" name="Entrada de lápiz 9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16770" cy="5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0934F" id="Entrada de lápiz 9055" o:spid="_x0000_s1026" type="#_x0000_t75" style="position:absolute;margin-left:-15.4pt;margin-top:-6.05pt;width:144.45pt;height:47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A1E82F0" wp14:editId="69673671">
                <wp:simplePos x="0" y="0"/>
                <wp:positionH relativeFrom="column">
                  <wp:posOffset>1522501</wp:posOffset>
                </wp:positionH>
                <wp:positionV relativeFrom="paragraph">
                  <wp:posOffset>-154305</wp:posOffset>
                </wp:positionV>
                <wp:extent cx="2654640" cy="319320"/>
                <wp:effectExtent l="38100" t="38100" r="31750" b="42545"/>
                <wp:wrapNone/>
                <wp:docPr id="9022" name="Entrada de lápiz 9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54640" cy="319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8D8E" id="Entrada de lápiz 9022" o:spid="_x0000_s1026" type="#_x0000_t75" style="position:absolute;margin-left:119.2pt;margin-top:-12.8pt;width:210.45pt;height:26.55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">
                <v:imagedata r:id="rId136" o:title=""/>
              </v:shape>
            </w:pict>
          </mc:Fallback>
        </mc:AlternateContent>
      </w:r>
    </w:p>
    <w:p w14:paraId="71277114" w14:textId="70066EC7" w:rsidR="003A3FF7" w:rsidRDefault="004E38E5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44FFD0EB" wp14:editId="50D82C74">
                <wp:simplePos x="0" y="0"/>
                <wp:positionH relativeFrom="column">
                  <wp:posOffset>6304280</wp:posOffset>
                </wp:positionH>
                <wp:positionV relativeFrom="paragraph">
                  <wp:posOffset>-93345</wp:posOffset>
                </wp:positionV>
                <wp:extent cx="497670" cy="262645"/>
                <wp:effectExtent l="38100" t="38100" r="0" b="42545"/>
                <wp:wrapNone/>
                <wp:docPr id="9104" name="Entrada de lápiz 9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97670" cy="26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E67D0" id="Entrada de lápiz 9104" o:spid="_x0000_s1026" type="#_x0000_t75" style="position:absolute;margin-left:495.7pt;margin-top:-8.05pt;width:40.65pt;height:22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C5817CF" wp14:editId="719267F7">
                <wp:simplePos x="0" y="0"/>
                <wp:positionH relativeFrom="column">
                  <wp:posOffset>5781040</wp:posOffset>
                </wp:positionH>
                <wp:positionV relativeFrom="paragraph">
                  <wp:posOffset>-95885</wp:posOffset>
                </wp:positionV>
                <wp:extent cx="520550" cy="263525"/>
                <wp:effectExtent l="38100" t="38100" r="13335" b="41275"/>
                <wp:wrapNone/>
                <wp:docPr id="9098" name="Entrada de lápiz 9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2055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7D58" id="Entrada de lápiz 9098" o:spid="_x0000_s1026" type="#_x0000_t75" style="position:absolute;margin-left:454.5pt;margin-top:-8.25pt;width:42.45pt;height:22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">
                <v:imagedata r:id="rId140" o:title=""/>
              </v:shape>
            </w:pict>
          </mc:Fallback>
        </mc:AlternateContent>
      </w:r>
      <w:r w:rsidR="008A6830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2F7DF4F8" wp14:editId="5B4A8360">
                <wp:simplePos x="0" y="0"/>
                <wp:positionH relativeFrom="column">
                  <wp:posOffset>4330065</wp:posOffset>
                </wp:positionH>
                <wp:positionV relativeFrom="paragraph">
                  <wp:posOffset>-26670</wp:posOffset>
                </wp:positionV>
                <wp:extent cx="1417245" cy="280035"/>
                <wp:effectExtent l="57150" t="38100" r="12065" b="43815"/>
                <wp:wrapNone/>
                <wp:docPr id="9088" name="Entrada de lápiz 9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1724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53649" id="Entrada de lápiz 9088" o:spid="_x0000_s1026" type="#_x0000_t75" style="position:absolute;margin-left:340.25pt;margin-top:-2.8pt;width:113.05pt;height:23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">
                <v:imagedata r:id="rId142" o:title=""/>
              </v:shape>
            </w:pict>
          </mc:Fallback>
        </mc:AlternateContent>
      </w:r>
      <w:r w:rsidR="006B0265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DDD22CD" wp14:editId="38A80B16">
                <wp:simplePos x="0" y="0"/>
                <wp:positionH relativeFrom="column">
                  <wp:posOffset>3167380</wp:posOffset>
                </wp:positionH>
                <wp:positionV relativeFrom="paragraph">
                  <wp:posOffset>-56515</wp:posOffset>
                </wp:positionV>
                <wp:extent cx="999330" cy="282280"/>
                <wp:effectExtent l="57150" t="38100" r="10795" b="41910"/>
                <wp:wrapNone/>
                <wp:docPr id="9075" name="Entrada de lápiz 9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99330" cy="2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DAE7" id="Entrada de lápiz 9075" o:spid="_x0000_s1026" type="#_x0000_t75" style="position:absolute;margin-left:248.7pt;margin-top:-5.15pt;width:80.15pt;height:23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">
                <v:imagedata r:id="rId144" o:title=""/>
              </v:shape>
            </w:pict>
          </mc:Fallback>
        </mc:AlternateContent>
      </w:r>
      <w:r w:rsidR="006B0265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0002E96A" wp14:editId="60696071">
                <wp:simplePos x="0" y="0"/>
                <wp:positionH relativeFrom="column">
                  <wp:posOffset>2251710</wp:posOffset>
                </wp:positionH>
                <wp:positionV relativeFrom="paragraph">
                  <wp:posOffset>-4445</wp:posOffset>
                </wp:positionV>
                <wp:extent cx="778590" cy="240665"/>
                <wp:effectExtent l="38100" t="38100" r="21590" b="45085"/>
                <wp:wrapNone/>
                <wp:docPr id="9065" name="Entrada de lápiz 9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7859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CFBF" id="Entrada de lápiz 9065" o:spid="_x0000_s1026" type="#_x0000_t75" style="position:absolute;margin-left:176.6pt;margin-top:-1.05pt;width:62.7pt;height:20.3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">
                <v:imagedata r:id="rId146" o:title=""/>
              </v:shape>
            </w:pict>
          </mc:Fallback>
        </mc:AlternateContent>
      </w:r>
      <w:r w:rsidR="006B0265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71FBD982" wp14:editId="12436E45">
                <wp:simplePos x="0" y="0"/>
                <wp:positionH relativeFrom="column">
                  <wp:posOffset>1804035</wp:posOffset>
                </wp:positionH>
                <wp:positionV relativeFrom="paragraph">
                  <wp:posOffset>57785</wp:posOffset>
                </wp:positionV>
                <wp:extent cx="282120" cy="163830"/>
                <wp:effectExtent l="57150" t="38100" r="0" b="45720"/>
                <wp:wrapNone/>
                <wp:docPr id="9059" name="Entrada de lápiz 9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8212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4ECCE" id="Entrada de lápiz 9059" o:spid="_x0000_s1026" type="#_x0000_t75" style="position:absolute;margin-left:141.35pt;margin-top:3.85pt;width:23.6pt;height:14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">
                <v:imagedata r:id="rId148" o:title=""/>
              </v:shape>
            </w:pict>
          </mc:Fallback>
        </mc:AlternateContent>
      </w:r>
    </w:p>
    <w:p w14:paraId="13419F62" w14:textId="13EA1A5B" w:rsidR="003A3FF7" w:rsidRDefault="003A3FF7" w:rsidP="003A3FF7">
      <w:pPr>
        <w:spacing w:after="0"/>
      </w:pPr>
    </w:p>
    <w:p w14:paraId="1701D606" w14:textId="0FA2EEC5" w:rsidR="00450AEB" w:rsidRDefault="001B5A40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01DA76A6" wp14:editId="07D22E4A">
                <wp:simplePos x="0" y="0"/>
                <wp:positionH relativeFrom="column">
                  <wp:posOffset>4588510</wp:posOffset>
                </wp:positionH>
                <wp:positionV relativeFrom="paragraph">
                  <wp:posOffset>-15875</wp:posOffset>
                </wp:positionV>
                <wp:extent cx="633195" cy="287655"/>
                <wp:effectExtent l="38100" t="38100" r="33655" b="55245"/>
                <wp:wrapNone/>
                <wp:docPr id="9160" name="Entrada de lápiz 9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3319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98850" id="Entrada de lápiz 9160" o:spid="_x0000_s1026" type="#_x0000_t75" style="position:absolute;margin-left:360.6pt;margin-top:-1.95pt;width:51.25pt;height:24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320D504A" wp14:editId="76A56916">
                <wp:simplePos x="0" y="0"/>
                <wp:positionH relativeFrom="column">
                  <wp:posOffset>2976880</wp:posOffset>
                </wp:positionH>
                <wp:positionV relativeFrom="paragraph">
                  <wp:posOffset>-33020</wp:posOffset>
                </wp:positionV>
                <wp:extent cx="1547175" cy="297815"/>
                <wp:effectExtent l="38100" t="38100" r="0" b="45085"/>
                <wp:wrapNone/>
                <wp:docPr id="9153" name="Entrada de lápiz 9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4717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24137" id="Entrada de lápiz 9153" o:spid="_x0000_s1026" type="#_x0000_t75" style="position:absolute;margin-left:233.7pt;margin-top:-3.3pt;width:123.2pt;height:24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">
                <v:imagedata r:id="rId152" o:title=""/>
              </v:shape>
            </w:pict>
          </mc:Fallback>
        </mc:AlternateContent>
      </w:r>
      <w:r w:rsidR="00450AEB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720345FD" wp14:editId="7BF2B770">
                <wp:simplePos x="0" y="0"/>
                <wp:positionH relativeFrom="column">
                  <wp:posOffset>1992630</wp:posOffset>
                </wp:positionH>
                <wp:positionV relativeFrom="paragraph">
                  <wp:posOffset>-8890</wp:posOffset>
                </wp:positionV>
                <wp:extent cx="925350" cy="272520"/>
                <wp:effectExtent l="38100" t="38100" r="8255" b="51435"/>
                <wp:wrapNone/>
                <wp:docPr id="9140" name="Entrada de lápiz 9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2535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4B89" id="Entrada de lápiz 9140" o:spid="_x0000_s1026" type="#_x0000_t75" style="position:absolute;margin-left:156.2pt;margin-top:-1.4pt;width:74.25pt;height:22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">
                <v:imagedata r:id="rId154" o:title=""/>
              </v:shape>
            </w:pict>
          </mc:Fallback>
        </mc:AlternateContent>
      </w:r>
      <w:r w:rsidR="00450AEB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BB8F7B0" wp14:editId="7B0A6F7F">
                <wp:simplePos x="0" y="0"/>
                <wp:positionH relativeFrom="column">
                  <wp:posOffset>1141095</wp:posOffset>
                </wp:positionH>
                <wp:positionV relativeFrom="paragraph">
                  <wp:posOffset>33020</wp:posOffset>
                </wp:positionV>
                <wp:extent cx="778830" cy="223520"/>
                <wp:effectExtent l="57150" t="38100" r="2540" b="43180"/>
                <wp:wrapNone/>
                <wp:docPr id="9134" name="Entrada de lápiz 9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7883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F4B65" id="Entrada de lápiz 9134" o:spid="_x0000_s1026" type="#_x0000_t75" style="position:absolute;margin-left:89.15pt;margin-top:1.9pt;width:62.75pt;height:19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">
                <v:imagedata r:id="rId156" o:title=""/>
              </v:shape>
            </w:pict>
          </mc:Fallback>
        </mc:AlternateContent>
      </w:r>
      <w:r w:rsidR="00450AEB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6AC21360" wp14:editId="12433902">
                <wp:simplePos x="0" y="0"/>
                <wp:positionH relativeFrom="column">
                  <wp:posOffset>-111125</wp:posOffset>
                </wp:positionH>
                <wp:positionV relativeFrom="paragraph">
                  <wp:posOffset>42545</wp:posOffset>
                </wp:positionV>
                <wp:extent cx="1060370" cy="231860"/>
                <wp:effectExtent l="38100" t="57150" r="6985" b="53975"/>
                <wp:wrapNone/>
                <wp:docPr id="9132" name="Entrada de lápiz 9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60370" cy="23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D72ED" id="Entrada de lápiz 9132" o:spid="_x0000_s1026" type="#_x0000_t75" style="position:absolute;margin-left:-9.45pt;margin-top:2.65pt;width:84.95pt;height:19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">
                <v:imagedata r:id="rId158" o:title=""/>
              </v:shape>
            </w:pict>
          </mc:Fallback>
        </mc:AlternateContent>
      </w:r>
    </w:p>
    <w:p w14:paraId="772F93F6" w14:textId="51147926" w:rsidR="00450AEB" w:rsidRDefault="00450AEB" w:rsidP="003A3FF7">
      <w:pPr>
        <w:spacing w:after="0"/>
      </w:pPr>
    </w:p>
    <w:p w14:paraId="43B30994" w14:textId="7D6A31B6" w:rsidR="00450AEB" w:rsidRDefault="008309AA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E01FFD6" wp14:editId="3F4410CC">
                <wp:simplePos x="0" y="0"/>
                <wp:positionH relativeFrom="column">
                  <wp:posOffset>3428370</wp:posOffset>
                </wp:positionH>
                <wp:positionV relativeFrom="paragraph">
                  <wp:posOffset>53665</wp:posOffset>
                </wp:positionV>
                <wp:extent cx="110520" cy="149400"/>
                <wp:effectExtent l="95250" t="171450" r="118110" b="174625"/>
                <wp:wrapNone/>
                <wp:docPr id="9252" name="Entrada de lápiz 9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05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81FA2" id="Entrada de lápiz 9252" o:spid="_x0000_s1026" type="#_x0000_t75" style="position:absolute;margin-left:265.75pt;margin-top:-4.25pt;width:17.2pt;height:28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">
                <v:imagedata r:id="rId160" o:title=""/>
              </v:shape>
            </w:pict>
          </mc:Fallback>
        </mc:AlternateContent>
      </w:r>
      <w:r w:rsidR="001B5A40"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2845F4FB" wp14:editId="727F61AB">
                <wp:simplePos x="0" y="0"/>
                <wp:positionH relativeFrom="column">
                  <wp:posOffset>2799715</wp:posOffset>
                </wp:positionH>
                <wp:positionV relativeFrom="paragraph">
                  <wp:posOffset>-91440</wp:posOffset>
                </wp:positionV>
                <wp:extent cx="956575" cy="325755"/>
                <wp:effectExtent l="57150" t="38100" r="53340" b="55245"/>
                <wp:wrapNone/>
                <wp:docPr id="9191" name="Entrada de lápiz 9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5657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8A854" id="Entrada de lápiz 9191" o:spid="_x0000_s1026" type="#_x0000_t75" style="position:absolute;margin-left:219.75pt;margin-top:-7.9pt;width:76.7pt;height:27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">
                <v:imagedata r:id="rId162" o:title=""/>
              </v:shape>
            </w:pict>
          </mc:Fallback>
        </mc:AlternateContent>
      </w:r>
      <w:r w:rsidR="001B5A40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15369B24" wp14:editId="0D580799">
                <wp:simplePos x="0" y="0"/>
                <wp:positionH relativeFrom="column">
                  <wp:posOffset>-130810</wp:posOffset>
                </wp:positionH>
                <wp:positionV relativeFrom="paragraph">
                  <wp:posOffset>-56515</wp:posOffset>
                </wp:positionV>
                <wp:extent cx="3007440" cy="298080"/>
                <wp:effectExtent l="38100" t="38100" r="2540" b="45085"/>
                <wp:wrapNone/>
                <wp:docPr id="9182" name="Entrada de lápiz 9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007440" cy="29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7A5C" id="Entrada de lápiz 9182" o:spid="_x0000_s1026" type="#_x0000_t75" style="position:absolute;margin-left:-11pt;margin-top:-5.15pt;width:238.2pt;height:24.8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">
                <v:imagedata r:id="rId164" o:title=""/>
              </v:shape>
            </w:pict>
          </mc:Fallback>
        </mc:AlternateContent>
      </w:r>
    </w:p>
    <w:p w14:paraId="33DFC1D9" w14:textId="7CB3368B" w:rsidR="00450AEB" w:rsidRDefault="001B5A40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7BB13D7" wp14:editId="6CC3ED32">
                <wp:simplePos x="0" y="0"/>
                <wp:positionH relativeFrom="column">
                  <wp:posOffset>859155</wp:posOffset>
                </wp:positionH>
                <wp:positionV relativeFrom="paragraph">
                  <wp:posOffset>80010</wp:posOffset>
                </wp:positionV>
                <wp:extent cx="1027225" cy="74295"/>
                <wp:effectExtent l="38100" t="38100" r="40005" b="59055"/>
                <wp:wrapNone/>
                <wp:docPr id="9215" name="Entrada de lápiz 9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27225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B9B70" id="Entrada de lápiz 9215" o:spid="_x0000_s1026" type="#_x0000_t75" style="position:absolute;margin-left:66.95pt;margin-top:5.6pt;width:82.3pt;height:7.2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">
                <v:imagedata r:id="rId166" o:title=""/>
              </v:shape>
            </w:pict>
          </mc:Fallback>
        </mc:AlternateContent>
      </w:r>
    </w:p>
    <w:p w14:paraId="1EB92A14" w14:textId="35FF8292" w:rsidR="00450AEB" w:rsidRDefault="001B5A40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4343799D" wp14:editId="27546C1A">
                <wp:simplePos x="0" y="0"/>
                <wp:positionH relativeFrom="column">
                  <wp:posOffset>-48895</wp:posOffset>
                </wp:positionH>
                <wp:positionV relativeFrom="paragraph">
                  <wp:posOffset>-95885</wp:posOffset>
                </wp:positionV>
                <wp:extent cx="2190475" cy="295265"/>
                <wp:effectExtent l="38100" t="38100" r="38735" b="48260"/>
                <wp:wrapNone/>
                <wp:docPr id="9214" name="Entrada de lápiz 9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190475" cy="29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94B28" id="Entrada de lápiz 9214" o:spid="_x0000_s1026" type="#_x0000_t75" style="position:absolute;margin-left:-4.55pt;margin-top:-8.25pt;width:173.9pt;height:24.7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">
                <v:imagedata r:id="rId168" o:title=""/>
              </v:shape>
            </w:pict>
          </mc:Fallback>
        </mc:AlternateContent>
      </w:r>
    </w:p>
    <w:p w14:paraId="38ABA746" w14:textId="1A0E7C8B" w:rsidR="003A3FF7" w:rsidRDefault="008309AA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8CCA67B" wp14:editId="07B21821">
                <wp:simplePos x="0" y="0"/>
                <wp:positionH relativeFrom="column">
                  <wp:posOffset>2162970</wp:posOffset>
                </wp:positionH>
                <wp:positionV relativeFrom="paragraph">
                  <wp:posOffset>60640</wp:posOffset>
                </wp:positionV>
                <wp:extent cx="158040" cy="148680"/>
                <wp:effectExtent l="95250" t="171450" r="128270" b="175260"/>
                <wp:wrapNone/>
                <wp:docPr id="9251" name="Entrada de lápiz 9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80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293D" id="Entrada de lápiz 9251" o:spid="_x0000_s1026" type="#_x0000_t75" style="position:absolute;margin-left:166.1pt;margin-top:-3.75pt;width:20.95pt;height:28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">
                <v:imagedata r:id="rId170" o:title=""/>
              </v:shape>
            </w:pict>
          </mc:Fallback>
        </mc:AlternateContent>
      </w:r>
      <w:r w:rsidR="00D1775F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1FBF21B6" wp14:editId="6055CA85">
                <wp:simplePos x="0" y="0"/>
                <wp:positionH relativeFrom="column">
                  <wp:posOffset>2147490</wp:posOffset>
                </wp:positionH>
                <wp:positionV relativeFrom="paragraph">
                  <wp:posOffset>17980</wp:posOffset>
                </wp:positionV>
                <wp:extent cx="165600" cy="242280"/>
                <wp:effectExtent l="38100" t="38100" r="44450" b="43815"/>
                <wp:wrapNone/>
                <wp:docPr id="9250" name="Entrada de lápiz 9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656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70531" id="Entrada de lápiz 9250" o:spid="_x0000_s1026" type="#_x0000_t75" style="position:absolute;margin-left:168.4pt;margin-top:.7pt;width:14.5pt;height:20.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">
                <v:imagedata r:id="rId172" o:title=""/>
              </v:shape>
            </w:pict>
          </mc:Fallback>
        </mc:AlternateContent>
      </w:r>
      <w:r w:rsidR="009A49E7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8696148" wp14:editId="158D073B">
                <wp:simplePos x="0" y="0"/>
                <wp:positionH relativeFrom="column">
                  <wp:posOffset>1347470</wp:posOffset>
                </wp:positionH>
                <wp:positionV relativeFrom="paragraph">
                  <wp:posOffset>27940</wp:posOffset>
                </wp:positionV>
                <wp:extent cx="766030" cy="247015"/>
                <wp:effectExtent l="57150" t="38100" r="15240" b="57785"/>
                <wp:wrapNone/>
                <wp:docPr id="9249" name="Entrada de lápiz 9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6603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7133" id="Entrada de lápiz 9249" o:spid="_x0000_s1026" type="#_x0000_t75" style="position:absolute;margin-left:105.4pt;margin-top:1.5pt;width:61.7pt;height:20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">
                <v:imagedata r:id="rId174" o:title=""/>
              </v:shape>
            </w:pict>
          </mc:Fallback>
        </mc:AlternateContent>
      </w:r>
      <w:r w:rsidR="009A49E7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3A7C530D" wp14:editId="5625B604">
                <wp:simplePos x="0" y="0"/>
                <wp:positionH relativeFrom="column">
                  <wp:posOffset>-149860</wp:posOffset>
                </wp:positionH>
                <wp:positionV relativeFrom="paragraph">
                  <wp:posOffset>70485</wp:posOffset>
                </wp:positionV>
                <wp:extent cx="579120" cy="328930"/>
                <wp:effectExtent l="38100" t="38100" r="0" b="52070"/>
                <wp:wrapNone/>
                <wp:docPr id="9232" name="Entrada de lápiz 9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7912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2087B" id="Entrada de lápiz 9232" o:spid="_x0000_s1026" type="#_x0000_t75" style="position:absolute;margin-left:-12.5pt;margin-top:4.85pt;width:47pt;height:27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">
                <v:imagedata r:id="rId176" o:title=""/>
              </v:shape>
            </w:pict>
          </mc:Fallback>
        </mc:AlternateContent>
      </w:r>
      <w:r w:rsidR="009A49E7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33E5D48B" wp14:editId="77E026F0">
                <wp:simplePos x="0" y="0"/>
                <wp:positionH relativeFrom="column">
                  <wp:posOffset>485085</wp:posOffset>
                </wp:positionH>
                <wp:positionV relativeFrom="paragraph">
                  <wp:posOffset>93345</wp:posOffset>
                </wp:positionV>
                <wp:extent cx="8640" cy="24120"/>
                <wp:effectExtent l="38100" t="38100" r="48895" b="52705"/>
                <wp:wrapNone/>
                <wp:docPr id="9222" name="Entrada de lápiz 9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640" cy="24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FA8F" id="Entrada de lápiz 9222" o:spid="_x0000_s1026" type="#_x0000_t75" style="position:absolute;margin-left:37.5pt;margin-top:6.65pt;width:2.1pt;height:3.3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">
                <v:imagedata r:id="rId178" o:title=""/>
              </v:shape>
            </w:pict>
          </mc:Fallback>
        </mc:AlternateContent>
      </w:r>
    </w:p>
    <w:p w14:paraId="2A7D7EB5" w14:textId="54B3774D" w:rsidR="001B5A40" w:rsidRDefault="009A49E7" w:rsidP="003A3FF7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26E1CC4" wp14:editId="3CE087F0">
                <wp:simplePos x="0" y="0"/>
                <wp:positionH relativeFrom="column">
                  <wp:posOffset>541020</wp:posOffset>
                </wp:positionH>
                <wp:positionV relativeFrom="paragraph">
                  <wp:posOffset>-60325</wp:posOffset>
                </wp:positionV>
                <wp:extent cx="774130" cy="210190"/>
                <wp:effectExtent l="57150" t="38100" r="0" b="56515"/>
                <wp:wrapNone/>
                <wp:docPr id="9239" name="Entrada de lápiz 9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74130" cy="21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05F99" id="Entrada de lápiz 9239" o:spid="_x0000_s1026" type="#_x0000_t75" style="position:absolute;margin-left:41.9pt;margin-top:-5.45pt;width:62.35pt;height:17.9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">
                <v:imagedata r:id="rId180" o:title=""/>
              </v:shape>
            </w:pict>
          </mc:Fallback>
        </mc:AlternateContent>
      </w:r>
    </w:p>
    <w:p w14:paraId="23095C21" w14:textId="52B31744" w:rsidR="009A49E7" w:rsidRDefault="009A49E7" w:rsidP="003A3FF7">
      <w:pPr>
        <w:spacing w:after="0"/>
      </w:pPr>
    </w:p>
    <w:tbl>
      <w:tblPr>
        <w:tblStyle w:val="TableGrid"/>
        <w:tblW w:w="10030" w:type="dxa"/>
        <w:tblInd w:w="0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1772"/>
        <w:gridCol w:w="1290"/>
        <w:gridCol w:w="1333"/>
        <w:gridCol w:w="1304"/>
        <w:gridCol w:w="1513"/>
        <w:gridCol w:w="1304"/>
        <w:gridCol w:w="1514"/>
      </w:tblGrid>
      <w:tr w:rsidR="00F458BC" w14:paraId="02B83AC6" w14:textId="77777777">
        <w:trPr>
          <w:trHeight w:val="59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33A7" w14:textId="77777777" w:rsidR="00F458BC" w:rsidRDefault="00616681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857A" w14:textId="77777777" w:rsidR="00F458BC" w:rsidRDefault="00616681">
            <w:pPr>
              <w:spacing w:after="6" w:line="259" w:lineRule="auto"/>
              <w:ind w:left="179" w:firstLine="0"/>
              <w:jc w:val="left"/>
            </w:pPr>
            <w:r>
              <w:t xml:space="preserve">Tensión  </w:t>
            </w:r>
          </w:p>
          <w:p w14:paraId="138B843F" w14:textId="77777777" w:rsidR="00F458BC" w:rsidRDefault="00616681">
            <w:pPr>
              <w:spacing w:after="0" w:line="259" w:lineRule="auto"/>
              <w:ind w:left="221" w:firstLine="0"/>
              <w:jc w:val="left"/>
            </w:pPr>
            <w:r>
              <w:t>V</w:t>
            </w:r>
            <w:r>
              <w:rPr>
                <w:vertAlign w:val="subscript"/>
              </w:rPr>
              <w:t>E</w:t>
            </w:r>
            <w:r>
              <w:t>=V</w:t>
            </w:r>
            <w:r>
              <w:rPr>
                <w:vertAlign w:val="subscript"/>
              </w:rPr>
              <w:t>CB</w:t>
            </w:r>
            <w:r>
              <w:t xml:space="preserve"> 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2027" w14:textId="77777777" w:rsidR="00F458BC" w:rsidRDefault="00616681">
            <w:pPr>
              <w:spacing w:after="4" w:line="259" w:lineRule="auto"/>
              <w:ind w:left="108" w:firstLine="0"/>
            </w:pPr>
            <w:r>
              <w:t xml:space="preserve">Corriente </w:t>
            </w:r>
          </w:p>
          <w:p w14:paraId="11A76C03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vertAlign w:val="subscript"/>
              </w:rPr>
              <w:t>E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5B85" w14:textId="77777777" w:rsidR="00F458BC" w:rsidRDefault="00616681">
            <w:pPr>
              <w:spacing w:after="0" w:line="259" w:lineRule="auto"/>
              <w:ind w:left="-24" w:firstLine="0"/>
              <w:jc w:val="center"/>
            </w:pPr>
            <w:r>
              <w:t xml:space="preserve"> </w:t>
            </w:r>
            <w:proofErr w:type="gramStart"/>
            <w:r>
              <w:t>Tensión  V</w:t>
            </w:r>
            <w:proofErr w:type="gramEnd"/>
            <w:r>
              <w:rPr>
                <w:vertAlign w:val="subscript"/>
              </w:rPr>
              <w:t>1</w:t>
            </w:r>
            <w:r>
              <w:t>=V</w:t>
            </w:r>
            <w:r>
              <w:rPr>
                <w:vertAlign w:val="subscript"/>
              </w:rPr>
              <w:t>CA</w:t>
            </w:r>
            <w:r>
              <w:t xml:space="preserve"> 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F280" w14:textId="77777777" w:rsidR="00F458BC" w:rsidRDefault="00616681">
            <w:pPr>
              <w:spacing w:after="17" w:line="259" w:lineRule="auto"/>
              <w:ind w:left="198" w:firstLine="0"/>
              <w:jc w:val="left"/>
            </w:pPr>
            <w:r>
              <w:t xml:space="preserve">Corriente  </w:t>
            </w:r>
          </w:p>
          <w:p w14:paraId="0E9A1C01" w14:textId="77777777" w:rsidR="00F458BC" w:rsidRDefault="00616681">
            <w:pPr>
              <w:spacing w:after="0" w:line="259" w:lineRule="auto"/>
              <w:ind w:left="0" w:right="3" w:firstLine="0"/>
              <w:jc w:val="center"/>
            </w:pPr>
            <w:r>
              <w:t>I</w:t>
            </w:r>
            <w:r>
              <w:rPr>
                <w:sz w:val="16"/>
              </w:rPr>
              <w:t>R1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FD72" w14:textId="77777777" w:rsidR="00F458BC" w:rsidRDefault="00616681">
            <w:pPr>
              <w:spacing w:after="8" w:line="259" w:lineRule="auto"/>
              <w:ind w:left="187" w:firstLine="0"/>
              <w:jc w:val="left"/>
            </w:pPr>
            <w:r>
              <w:t xml:space="preserve">Tensión  </w:t>
            </w:r>
          </w:p>
          <w:p w14:paraId="7777E942" w14:textId="77777777" w:rsidR="00F458BC" w:rsidRDefault="00616681">
            <w:pPr>
              <w:spacing w:after="0" w:line="259" w:lineRule="auto"/>
              <w:ind w:left="229" w:firstLine="0"/>
              <w:jc w:val="left"/>
            </w:pPr>
            <w:r>
              <w:t>V</w:t>
            </w:r>
            <w:r>
              <w:rPr>
                <w:sz w:val="16"/>
              </w:rPr>
              <w:t>2</w:t>
            </w:r>
            <w:r>
              <w:t>=V</w:t>
            </w:r>
            <w:r>
              <w:rPr>
                <w:sz w:val="16"/>
              </w:rPr>
              <w:t>AB</w:t>
            </w:r>
            <w: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89ED" w14:textId="77777777" w:rsidR="00F458BC" w:rsidRDefault="00616681">
            <w:pPr>
              <w:spacing w:after="30" w:line="259" w:lineRule="auto"/>
              <w:ind w:left="199" w:firstLine="0"/>
              <w:jc w:val="left"/>
            </w:pPr>
            <w:r>
              <w:t xml:space="preserve">Corriente  </w:t>
            </w:r>
          </w:p>
          <w:p w14:paraId="03843A2B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sz w:val="16"/>
              </w:rPr>
              <w:t>R2</w:t>
            </w:r>
            <w:r>
              <w:t xml:space="preserve"> </w:t>
            </w:r>
          </w:p>
        </w:tc>
      </w:tr>
      <w:tr w:rsidR="00F458BC" w14:paraId="05E9BE2B" w14:textId="77777777">
        <w:trPr>
          <w:trHeight w:val="50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56A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Calculada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926" w14:textId="2544F087" w:rsidR="00F458BC" w:rsidRDefault="004E38E5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26912" behindDoc="0" locked="0" layoutInCell="1" allowOverlap="1" wp14:anchorId="65C54D3B" wp14:editId="045BFA1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0955</wp:posOffset>
                      </wp:positionV>
                      <wp:extent cx="581865" cy="279280"/>
                      <wp:effectExtent l="57150" t="57150" r="46990" b="45085"/>
                      <wp:wrapNone/>
                      <wp:docPr id="9114" name="Entrada de lápiz 9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1865" cy="2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08FF0" id="Entrada de lápiz 9114" o:spid="_x0000_s1026" type="#_x0000_t75" style="position:absolute;margin-left:.1pt;margin-top:-2.35pt;width:47.2pt;height:23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">
                      <v:imagedata r:id="rId182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81B" w14:textId="7687FE57" w:rsidR="00F458BC" w:rsidRDefault="004E38E5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35104" behindDoc="0" locked="0" layoutInCell="1" allowOverlap="1" wp14:anchorId="5371DEC0" wp14:editId="2C01B86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8890</wp:posOffset>
                      </wp:positionV>
                      <wp:extent cx="741685" cy="273745"/>
                      <wp:effectExtent l="38100" t="57150" r="0" b="50165"/>
                      <wp:wrapNone/>
                      <wp:docPr id="9122" name="Entrada de lápiz 9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85" cy="273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F34629" id="Entrada de lápiz 9122" o:spid="_x0000_s1026" type="#_x0000_t75" style="position:absolute;margin-left:3.95pt;margin-top:-1.4pt;width:59.8pt;height:22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">
                      <v:imagedata r:id="rId184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EA5C" w14:textId="73A29045" w:rsidR="00F458BC" w:rsidRDefault="008309A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0272" behindDoc="0" locked="0" layoutInCell="1" allowOverlap="1" wp14:anchorId="181E31FE" wp14:editId="1DCD1C6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5240</wp:posOffset>
                      </wp:positionV>
                      <wp:extent cx="655565" cy="257810"/>
                      <wp:effectExtent l="38100" t="38100" r="30480" b="46990"/>
                      <wp:wrapNone/>
                      <wp:docPr id="9261" name="Entrada de lápiz 9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565" cy="257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CC512" id="Entrada de lápiz 9261" o:spid="_x0000_s1026" type="#_x0000_t75" style="position:absolute;margin-left:2.15pt;margin-top:-1.9pt;width:53pt;height:21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">
                      <v:imagedata r:id="rId186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7E3" w14:textId="4B78A00D" w:rsidR="00F458BC" w:rsidRDefault="001B5A4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6" behindDoc="0" locked="0" layoutInCell="1" allowOverlap="1" wp14:anchorId="16FF7773" wp14:editId="2E47543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30480</wp:posOffset>
                      </wp:positionV>
                      <wp:extent cx="832005" cy="290195"/>
                      <wp:effectExtent l="38100" t="38100" r="6350" b="52705"/>
                      <wp:wrapNone/>
                      <wp:docPr id="9200" name="Entrada de lápiz 9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2005" cy="29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29038E" id="Entrada de lápiz 9200" o:spid="_x0000_s1026" type="#_x0000_t75" style="position:absolute;margin-left:5.65pt;margin-top:-3.1pt;width:66.9pt;height:24.2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">
                      <v:imagedata r:id="rId188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FB5" w14:textId="4836CD97" w:rsidR="00F458BC" w:rsidRDefault="008309A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2320" behindDoc="0" locked="0" layoutInCell="1" allowOverlap="1" wp14:anchorId="1015D1EB" wp14:editId="40992D3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6670</wp:posOffset>
                      </wp:positionV>
                      <wp:extent cx="406115" cy="195580"/>
                      <wp:effectExtent l="38100" t="38100" r="51435" b="52070"/>
                      <wp:wrapNone/>
                      <wp:docPr id="9263" name="Entrada de lápiz 9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115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1B885" id="Entrada de lápiz 9263" o:spid="_x0000_s1026" type="#_x0000_t75" style="position:absolute;margin-left:16.75pt;margin-top:1.4pt;width:33.4pt;height:16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">
                      <v:imagedata r:id="rId190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A07D" w14:textId="18B4A8D2" w:rsidR="00F458BC" w:rsidRDefault="008309A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4" behindDoc="0" locked="0" layoutInCell="1" allowOverlap="1" wp14:anchorId="23E69492" wp14:editId="768CF22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795</wp:posOffset>
                      </wp:positionV>
                      <wp:extent cx="834075" cy="259715"/>
                      <wp:effectExtent l="38100" t="38100" r="23495" b="45085"/>
                      <wp:wrapNone/>
                      <wp:docPr id="9269" name="Entrada de lápiz 9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4075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74E41" id="Entrada de lápiz 9269" o:spid="_x0000_s1026" type="#_x0000_t75" style="position:absolute;margin-left:4.8pt;margin-top:.15pt;width:67.1pt;height:21.8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">
                      <v:imagedata r:id="rId192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</w:tr>
      <w:tr w:rsidR="00F458BC" w14:paraId="73FB3405" w14:textId="77777777">
        <w:trPr>
          <w:trHeight w:val="50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3A87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Simulación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551D" w14:textId="4428D625" w:rsidR="00F458BC" w:rsidRDefault="008309A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4" behindDoc="0" locked="0" layoutInCell="1" allowOverlap="1" wp14:anchorId="37789DD5" wp14:editId="20F5E63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320</wp:posOffset>
                      </wp:positionV>
                      <wp:extent cx="616730" cy="292100"/>
                      <wp:effectExtent l="57150" t="38100" r="12065" b="50800"/>
                      <wp:wrapNone/>
                      <wp:docPr id="9274" name="Entrada de lápiz 9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730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41D48" id="Entrada de lápiz 9274" o:spid="_x0000_s1026" type="#_x0000_t75" style="position:absolute;margin-left:2.4pt;margin-top:.9pt;width:49.95pt;height:24.4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">
                      <v:imagedata r:id="rId194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0DFA" w14:textId="2F632259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95872" behindDoc="0" locked="0" layoutInCell="1" allowOverlap="1" wp14:anchorId="3F2BE3C8" wp14:editId="097A276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0</wp:posOffset>
                      </wp:positionV>
                      <wp:extent cx="740195" cy="261620"/>
                      <wp:effectExtent l="57150" t="38100" r="0" b="43180"/>
                      <wp:wrapNone/>
                      <wp:docPr id="9286" name="Entrada de lápiz 9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0195" cy="261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3E741" id="Entrada de lápiz 9286" o:spid="_x0000_s1026" type="#_x0000_t75" style="position:absolute;margin-left:5.25pt;margin-top:-.2pt;width:59.7pt;height:22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">
                      <v:imagedata r:id="rId196" o:title="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24DB" w14:textId="476E64F3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4304" behindDoc="0" locked="0" layoutInCell="1" allowOverlap="1" wp14:anchorId="735A4D2E" wp14:editId="1782CB6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5240</wp:posOffset>
                      </wp:positionV>
                      <wp:extent cx="554240" cy="254000"/>
                      <wp:effectExtent l="38100" t="38100" r="17780" b="50800"/>
                      <wp:wrapNone/>
                      <wp:docPr id="9304" name="Entrada de lápiz 9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240" cy="2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DD09D" id="Entrada de lápiz 9304" o:spid="_x0000_s1026" type="#_x0000_t75" style="position:absolute;margin-left:6.35pt;margin-top:-1.9pt;width:45.1pt;height:21.4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">
                      <v:imagedata r:id="rId198" o:title="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DB46" w14:textId="47F78CB7" w:rsidR="00F458BC" w:rsidRDefault="00616681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97920" behindDoc="0" locked="0" layoutInCell="1" allowOverlap="1" wp14:anchorId="405A5A82" wp14:editId="28A8ED7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3495</wp:posOffset>
                      </wp:positionV>
                      <wp:extent cx="852240" cy="240030"/>
                      <wp:effectExtent l="38100" t="57150" r="5080" b="45720"/>
                      <wp:wrapNone/>
                      <wp:docPr id="9288" name="Entrada de lápiz 9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2240" cy="240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45061" id="Entrada de lápiz 9288" o:spid="_x0000_s1026" type="#_x0000_t75" style="position:absolute;margin-left:4.5pt;margin-top:1.15pt;width:68.5pt;height:20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">
                      <v:imagedata r:id="rId200" o:title="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D9F" w14:textId="49B5B5EF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3280" behindDoc="0" locked="0" layoutInCell="1" allowOverlap="1" wp14:anchorId="7E180170" wp14:editId="385106E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715</wp:posOffset>
                      </wp:positionV>
                      <wp:extent cx="315450" cy="237490"/>
                      <wp:effectExtent l="57150" t="57150" r="46990" b="48260"/>
                      <wp:wrapNone/>
                      <wp:docPr id="9303" name="Entrada de lápiz 9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450" cy="237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5AFB2E" id="Entrada de lápiz 9303" o:spid="_x0000_s1026" type="#_x0000_t75" style="position:absolute;margin-left:13.9pt;margin-top:-.25pt;width:26.3pt;height:20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">
                      <v:imagedata r:id="rId202" o:title="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14A" w14:textId="0F484F23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5088" behindDoc="0" locked="0" layoutInCell="1" allowOverlap="1" wp14:anchorId="4B443E1C" wp14:editId="0EEF9D1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22860</wp:posOffset>
                      </wp:positionV>
                      <wp:extent cx="779275" cy="281305"/>
                      <wp:effectExtent l="38100" t="38100" r="0" b="42545"/>
                      <wp:wrapNone/>
                      <wp:docPr id="9295" name="Entrada de lápiz 9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9275" cy="281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4EBCD" id="Entrada de lápiz 9295" o:spid="_x0000_s1026" type="#_x0000_t75" style="position:absolute;margin-left:7.35pt;margin-top:-2.5pt;width:62.75pt;height:23.5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">
                      <v:imagedata r:id="rId204" o:title=""/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</w:tbl>
    <w:p w14:paraId="0707903E" w14:textId="4391491F" w:rsidR="00F458BC" w:rsidRDefault="00616681">
      <w:pPr>
        <w:spacing w:after="95" w:line="259" w:lineRule="auto"/>
        <w:ind w:left="0" w:firstLine="0"/>
        <w:jc w:val="left"/>
      </w:pPr>
      <w:r>
        <w:lastRenderedPageBreak/>
        <w:t xml:space="preserve"> </w:t>
      </w:r>
      <w:r w:rsidR="003B18D9" w:rsidRPr="003B18D9">
        <w:rPr>
          <w:b/>
          <w:noProof/>
          <w:u w:val="single" w:color="000000"/>
        </w:rPr>
        <w:drawing>
          <wp:inline distT="0" distB="0" distL="0" distR="0" wp14:anchorId="37AF0932" wp14:editId="5100A253">
            <wp:extent cx="5626919" cy="234696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28830" cy="23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5381" w14:textId="202C3E4B" w:rsidR="003B18D9" w:rsidRDefault="003B18D9">
      <w:pPr>
        <w:spacing w:after="140" w:line="293" w:lineRule="auto"/>
        <w:ind w:left="-5"/>
        <w:jc w:val="left"/>
        <w:rPr>
          <w:b/>
          <w:u w:val="single" w:color="000000"/>
        </w:rPr>
      </w:pPr>
    </w:p>
    <w:p w14:paraId="483547B4" w14:textId="417405AB" w:rsidR="00F458BC" w:rsidRDefault="00616681">
      <w:pPr>
        <w:spacing w:after="140" w:line="293" w:lineRule="auto"/>
        <w:ind w:left="-5"/>
        <w:jc w:val="left"/>
      </w:pPr>
      <w:r>
        <w:rPr>
          <w:b/>
          <w:u w:val="single" w:color="000000"/>
        </w:rPr>
        <w:t xml:space="preserve">2. Equivalente </w:t>
      </w:r>
      <w:proofErr w:type="spellStart"/>
      <w:r>
        <w:rPr>
          <w:b/>
          <w:u w:val="single" w:color="000000"/>
        </w:rPr>
        <w:t>Thevenin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 </w:t>
      </w:r>
    </w:p>
    <w:p w14:paraId="3F0CB289" w14:textId="77777777" w:rsidR="00F458BC" w:rsidRDefault="00616681">
      <w:pPr>
        <w:ind w:left="-5"/>
      </w:pPr>
      <w:r>
        <w:t xml:space="preserve">Calcular el equivalente </w:t>
      </w:r>
      <w:proofErr w:type="spellStart"/>
      <w:r>
        <w:t>Thevenin</w:t>
      </w:r>
      <w:proofErr w:type="spellEnd"/>
      <w:r>
        <w:t xml:space="preserve"> del circuito del apartado (a) en los siguientes casos (Ojo a la polaridad de las tensiones): </w:t>
      </w:r>
    </w:p>
    <w:p w14:paraId="652A0C0E" w14:textId="181A322B" w:rsidR="00F458BC" w:rsidRDefault="00616681">
      <w:pPr>
        <w:numPr>
          <w:ilvl w:val="0"/>
          <w:numId w:val="3"/>
        </w:numPr>
        <w:ind w:hanging="362"/>
      </w:pPr>
      <w:r>
        <w:t xml:space="preserve">Equivalente </w:t>
      </w:r>
      <w:proofErr w:type="spellStart"/>
      <w:r>
        <w:t>Thevenin</w:t>
      </w:r>
      <w:proofErr w:type="spellEnd"/>
      <w:r>
        <w:t xml:space="preserve"> entre A y B: V</w:t>
      </w:r>
      <w:r>
        <w:rPr>
          <w:vertAlign w:val="subscript"/>
        </w:rPr>
        <w:t>THA-B</w:t>
      </w:r>
      <w:r>
        <w:t xml:space="preserve"> y R</w:t>
      </w:r>
      <w:r>
        <w:rPr>
          <w:vertAlign w:val="subscript"/>
        </w:rPr>
        <w:t>THA-B</w:t>
      </w:r>
      <w:r>
        <w:t xml:space="preserve"> </w:t>
      </w:r>
    </w:p>
    <w:p w14:paraId="5A0315B3" w14:textId="60641B36" w:rsidR="004314B9" w:rsidRDefault="00D11EDC" w:rsidP="004314B9"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066876C5" wp14:editId="4C84C9BE">
                <wp:simplePos x="0" y="0"/>
                <wp:positionH relativeFrom="column">
                  <wp:posOffset>4104640</wp:posOffset>
                </wp:positionH>
                <wp:positionV relativeFrom="paragraph">
                  <wp:posOffset>-124460</wp:posOffset>
                </wp:positionV>
                <wp:extent cx="1997210" cy="330200"/>
                <wp:effectExtent l="38100" t="38100" r="41275" b="50800"/>
                <wp:wrapNone/>
                <wp:docPr id="9308" name="Entrada de lápiz 9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9721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31B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308" o:spid="_x0000_s1026" type="#_x0000_t75" style="position:absolute;margin-left:322.5pt;margin-top:-10.5pt;width:158.65pt;height:27.4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">
                <v:imagedata r:id="rId207" o:title=""/>
              </v:shape>
            </w:pict>
          </mc:Fallback>
        </mc:AlternateContent>
      </w:r>
      <w:r w:rsidR="00582C1B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48CA666" wp14:editId="5655EC09">
                <wp:simplePos x="0" y="0"/>
                <wp:positionH relativeFrom="column">
                  <wp:posOffset>4166235</wp:posOffset>
                </wp:positionH>
                <wp:positionV relativeFrom="paragraph">
                  <wp:posOffset>195580</wp:posOffset>
                </wp:positionV>
                <wp:extent cx="369310" cy="225400"/>
                <wp:effectExtent l="38100" t="38100" r="50165" b="41910"/>
                <wp:wrapNone/>
                <wp:docPr id="9294" name="Entrada de lápiz 9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9310" cy="2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939C" id="Entrada de lápiz 9294" o:spid="_x0000_s1026" type="#_x0000_t75" style="position:absolute;margin-left:327.35pt;margin-top:14.7pt;width:30.5pt;height:19.2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">
                <v:imagedata r:id="rId209" o:title=""/>
              </v:shape>
            </w:pict>
          </mc:Fallback>
        </mc:AlternateContent>
      </w:r>
      <w:r w:rsidR="00582C1B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022D3D5" wp14:editId="165B8A06">
                <wp:simplePos x="0" y="0"/>
                <wp:positionH relativeFrom="column">
                  <wp:posOffset>1441450</wp:posOffset>
                </wp:positionH>
                <wp:positionV relativeFrom="paragraph">
                  <wp:posOffset>-122555</wp:posOffset>
                </wp:positionV>
                <wp:extent cx="2570765" cy="605790"/>
                <wp:effectExtent l="38100" t="38100" r="0" b="41910"/>
                <wp:wrapNone/>
                <wp:docPr id="9283" name="Entrada de lápiz 9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570765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47DD" id="Entrada de lápiz 9283" o:spid="_x0000_s1026" type="#_x0000_t75" style="position:absolute;margin-left:112.8pt;margin-top:-10.35pt;width:203.8pt;height:49.1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">
                <v:imagedata r:id="rId211" o:title=""/>
              </v:shape>
            </w:pict>
          </mc:Fallback>
        </mc:AlternateContent>
      </w:r>
      <w:r w:rsidR="00582C1B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22A1F665" wp14:editId="7FD4BC49">
                <wp:simplePos x="0" y="0"/>
                <wp:positionH relativeFrom="column">
                  <wp:posOffset>-190500</wp:posOffset>
                </wp:positionH>
                <wp:positionV relativeFrom="paragraph">
                  <wp:posOffset>36830</wp:posOffset>
                </wp:positionV>
                <wp:extent cx="1573240" cy="389255"/>
                <wp:effectExtent l="57150" t="57150" r="27305" b="4889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7324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F71AD" id="Entrada de lápiz 18" o:spid="_x0000_s1026" type="#_x0000_t75" style="position:absolute;margin-left:-15.7pt;margin-top:2.2pt;width:125.3pt;height:32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">
                <v:imagedata r:id="rId213" o:title=""/>
              </v:shape>
            </w:pict>
          </mc:Fallback>
        </mc:AlternateContent>
      </w:r>
    </w:p>
    <w:p w14:paraId="44320BBD" w14:textId="26EE39A5" w:rsidR="004314B9" w:rsidRDefault="004314B9" w:rsidP="004314B9"/>
    <w:p w14:paraId="492EB1DA" w14:textId="1C2640C2" w:rsidR="004314B9" w:rsidRDefault="00BE6F35" w:rsidP="004314B9"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35FCE162" wp14:editId="25E64B16">
                <wp:simplePos x="0" y="0"/>
                <wp:positionH relativeFrom="column">
                  <wp:posOffset>5166360</wp:posOffset>
                </wp:positionH>
                <wp:positionV relativeFrom="paragraph">
                  <wp:posOffset>-254000</wp:posOffset>
                </wp:positionV>
                <wp:extent cx="1647380" cy="638175"/>
                <wp:effectExtent l="38100" t="38100" r="48260" b="47625"/>
                <wp:wrapNone/>
                <wp:docPr id="8430" name="Entrada de lápiz 8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47380" cy="6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8847" id="Entrada de lápiz 8430" o:spid="_x0000_s1026" type="#_x0000_t75" style="position:absolute;margin-left:406.1pt;margin-top:-20.7pt;width:131.1pt;height:51.6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311F4852" wp14:editId="1659F916">
                <wp:simplePos x="0" y="0"/>
                <wp:positionH relativeFrom="column">
                  <wp:posOffset>4397375</wp:posOffset>
                </wp:positionH>
                <wp:positionV relativeFrom="paragraph">
                  <wp:posOffset>-13970</wp:posOffset>
                </wp:positionV>
                <wp:extent cx="585165" cy="309515"/>
                <wp:effectExtent l="38100" t="57150" r="24765" b="52705"/>
                <wp:wrapNone/>
                <wp:docPr id="8399" name="Entrada de lápiz 8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85165" cy="30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E2169" id="Entrada de lápiz 8399" o:spid="_x0000_s1026" type="#_x0000_t75" style="position:absolute;margin-left:345.55pt;margin-top:-1.8pt;width:47.5pt;height:25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">
                <v:imagedata r:id="rId217" o:title=""/>
              </v:shape>
            </w:pict>
          </mc:Fallback>
        </mc:AlternateContent>
      </w:r>
      <w:r w:rsidR="00D821D0"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6407EEB" wp14:editId="33FA6B64">
                <wp:simplePos x="0" y="0"/>
                <wp:positionH relativeFrom="column">
                  <wp:posOffset>3190240</wp:posOffset>
                </wp:positionH>
                <wp:positionV relativeFrom="paragraph">
                  <wp:posOffset>-34925</wp:posOffset>
                </wp:positionV>
                <wp:extent cx="1018605" cy="263525"/>
                <wp:effectExtent l="38100" t="38100" r="10160" b="41275"/>
                <wp:wrapNone/>
                <wp:docPr id="123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1860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236C" id="Entrada de lápiz 123" o:spid="_x0000_s1026" type="#_x0000_t75" style="position:absolute;margin-left:250.5pt;margin-top:-3.45pt;width:81.6pt;height:22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">
                <v:imagedata r:id="rId219" o:title=""/>
              </v:shape>
            </w:pict>
          </mc:Fallback>
        </mc:AlternateContent>
      </w:r>
      <w:r w:rsidR="00426DF7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2AD638DB" wp14:editId="767E0E8D">
                <wp:simplePos x="0" y="0"/>
                <wp:positionH relativeFrom="column">
                  <wp:posOffset>1770380</wp:posOffset>
                </wp:positionH>
                <wp:positionV relativeFrom="paragraph">
                  <wp:posOffset>-107950</wp:posOffset>
                </wp:positionV>
                <wp:extent cx="1358370" cy="553770"/>
                <wp:effectExtent l="38100" t="38100" r="51435" b="55880"/>
                <wp:wrapNone/>
                <wp:docPr id="9343" name="Entrada de lápiz 9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58370" cy="55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7089" id="Entrada de lápiz 9343" o:spid="_x0000_s1026" type="#_x0000_t75" style="position:absolute;margin-left:138.7pt;margin-top:-9.2pt;width:108.35pt;height:4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">
                <v:imagedata r:id="rId221" o:title=""/>
              </v:shape>
            </w:pict>
          </mc:Fallback>
        </mc:AlternateContent>
      </w:r>
      <w:r w:rsidR="00A44F66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105637E9" wp14:editId="18F08FC1">
                <wp:simplePos x="0" y="0"/>
                <wp:positionH relativeFrom="column">
                  <wp:posOffset>-144145</wp:posOffset>
                </wp:positionH>
                <wp:positionV relativeFrom="paragraph">
                  <wp:posOffset>29210</wp:posOffset>
                </wp:positionV>
                <wp:extent cx="1731125" cy="358710"/>
                <wp:effectExtent l="38100" t="38100" r="2540" b="41910"/>
                <wp:wrapNone/>
                <wp:docPr id="9324" name="Entrada de lápiz 9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31125" cy="35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8F44F" id="Entrada de lápiz 9324" o:spid="_x0000_s1026" type="#_x0000_t75" style="position:absolute;margin-left:-12.05pt;margin-top:1.6pt;width:137.7pt;height:29.7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">
                <v:imagedata r:id="rId223" o:title=""/>
              </v:shape>
            </w:pict>
          </mc:Fallback>
        </mc:AlternateContent>
      </w:r>
    </w:p>
    <w:p w14:paraId="09857161" w14:textId="2DB7E7E2" w:rsidR="00A44F66" w:rsidRDefault="00A44F66" w:rsidP="004314B9"/>
    <w:p w14:paraId="191D7092" w14:textId="798B5132" w:rsidR="00F458BC" w:rsidRPr="00E70663" w:rsidRDefault="00C20C8C">
      <w:pPr>
        <w:numPr>
          <w:ilvl w:val="0"/>
          <w:numId w:val="3"/>
        </w:numPr>
        <w:ind w:hanging="36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55D9755" wp14:editId="419D66DC">
                <wp:simplePos x="0" y="0"/>
                <wp:positionH relativeFrom="column">
                  <wp:posOffset>5004435</wp:posOffset>
                </wp:positionH>
                <wp:positionV relativeFrom="paragraph">
                  <wp:posOffset>-3175</wp:posOffset>
                </wp:positionV>
                <wp:extent cx="1209715" cy="231140"/>
                <wp:effectExtent l="38100" t="57150" r="9525" b="54610"/>
                <wp:wrapNone/>
                <wp:docPr id="8441" name="Entrada de lápiz 8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0971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49CA8" id="Entrada de lápiz 8441" o:spid="_x0000_s1026" type="#_x0000_t75" style="position:absolute;margin-left:393.35pt;margin-top:-.95pt;width:96.65pt;height:19.6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">
                <v:imagedata r:id="rId227" o:title=""/>
              </v:shape>
            </w:pict>
          </mc:Fallback>
        </mc:AlternateContent>
      </w:r>
      <w:r w:rsidR="00BE6F35"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71A58CCC" wp14:editId="42AA9A17">
                <wp:simplePos x="0" y="0"/>
                <wp:positionH relativeFrom="column">
                  <wp:posOffset>4731385</wp:posOffset>
                </wp:positionH>
                <wp:positionV relativeFrom="paragraph">
                  <wp:posOffset>112395</wp:posOffset>
                </wp:positionV>
                <wp:extent cx="200085" cy="41555"/>
                <wp:effectExtent l="19050" t="57150" r="47625" b="53975"/>
                <wp:wrapNone/>
                <wp:docPr id="8428" name="Entrada de lápiz 8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0085" cy="4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BB406" id="Entrada de lápiz 8428" o:spid="_x0000_s1026" type="#_x0000_t75" style="position:absolute;margin-left:371.85pt;margin-top:8.15pt;width:17.15pt;height:4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">
                <v:imagedata r:id="rId229" o:title=""/>
              </v:shape>
            </w:pict>
          </mc:Fallback>
        </mc:AlternateContent>
      </w:r>
      <w:r w:rsidR="00616681">
        <w:t xml:space="preserve">Equivalente </w:t>
      </w:r>
      <w:proofErr w:type="spellStart"/>
      <w:r w:rsidR="00616681">
        <w:t>Thevenin</w:t>
      </w:r>
      <w:proofErr w:type="spellEnd"/>
      <w:r w:rsidR="00616681">
        <w:t xml:space="preserve"> entre A y C: V</w:t>
      </w:r>
      <w:r w:rsidR="00616681">
        <w:rPr>
          <w:vertAlign w:val="subscript"/>
        </w:rPr>
        <w:t>THA-C</w:t>
      </w:r>
      <w:r w:rsidR="00616681">
        <w:t xml:space="preserve"> y R</w:t>
      </w:r>
      <w:r w:rsidR="00616681">
        <w:rPr>
          <w:vertAlign w:val="subscript"/>
        </w:rPr>
        <w:t>THA-C</w:t>
      </w:r>
      <w:r w:rsidR="00616681">
        <w:t xml:space="preserve"> </w:t>
      </w:r>
      <w:r w:rsidR="00616681">
        <w:rPr>
          <w:b/>
        </w:rPr>
        <w:t xml:space="preserve"> </w:t>
      </w:r>
    </w:p>
    <w:p w14:paraId="3B65B0C6" w14:textId="1FCCBD80" w:rsidR="00E70663" w:rsidRDefault="00A556B3" w:rsidP="00E7066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22129415" wp14:editId="58C57D11">
                <wp:simplePos x="0" y="0"/>
                <wp:positionH relativeFrom="column">
                  <wp:posOffset>4163695</wp:posOffset>
                </wp:positionH>
                <wp:positionV relativeFrom="paragraph">
                  <wp:posOffset>-36830</wp:posOffset>
                </wp:positionV>
                <wp:extent cx="1707455" cy="278765"/>
                <wp:effectExtent l="38100" t="57150" r="7620" b="45085"/>
                <wp:wrapNone/>
                <wp:docPr id="8485" name="Entrada de lápiz 8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0745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A5F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485" o:spid="_x0000_s1026" type="#_x0000_t75" style="position:absolute;margin-left:327.15pt;margin-top:-3.6pt;width:135.9pt;height:23.3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">
                <v:imagedata r:id="rId231" o:title=""/>
              </v:shape>
            </w:pict>
          </mc:Fallback>
        </mc:AlternateContent>
      </w:r>
      <w:r w:rsidR="00373060">
        <w:rPr>
          <w:b/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2A8A833E" wp14:editId="4785B474">
                <wp:simplePos x="0" y="0"/>
                <wp:positionH relativeFrom="column">
                  <wp:posOffset>3652520</wp:posOffset>
                </wp:positionH>
                <wp:positionV relativeFrom="paragraph">
                  <wp:posOffset>-65405</wp:posOffset>
                </wp:positionV>
                <wp:extent cx="433205" cy="342010"/>
                <wp:effectExtent l="57150" t="38100" r="43180" b="58420"/>
                <wp:wrapNone/>
                <wp:docPr id="8467" name="Entrada de lápiz 8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33205" cy="34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84EBD" id="Entrada de lápiz 8467" o:spid="_x0000_s1026" type="#_x0000_t75" style="position:absolute;margin-left:286.9pt;margin-top:-5.85pt;width:35.5pt;height:28.3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">
                <v:imagedata r:id="rId233" o:title=""/>
              </v:shape>
            </w:pict>
          </mc:Fallback>
        </mc:AlternateContent>
      </w:r>
      <w:r w:rsidR="00373060">
        <w:rPr>
          <w:b/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4C1BAD36" wp14:editId="4D739623">
                <wp:simplePos x="0" y="0"/>
                <wp:positionH relativeFrom="column">
                  <wp:posOffset>2388870</wp:posOffset>
                </wp:positionH>
                <wp:positionV relativeFrom="paragraph">
                  <wp:posOffset>-83185</wp:posOffset>
                </wp:positionV>
                <wp:extent cx="964895" cy="279935"/>
                <wp:effectExtent l="38100" t="38100" r="6985" b="44450"/>
                <wp:wrapNone/>
                <wp:docPr id="8456" name="Entrada de lápiz 8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64895" cy="27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78D5" id="Entrada de lápiz 8456" o:spid="_x0000_s1026" type="#_x0000_t75" style="position:absolute;margin-left:187.4pt;margin-top:-7.25pt;width:77.4pt;height:23.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">
                <v:imagedata r:id="rId235" o:title=""/>
              </v:shape>
            </w:pict>
          </mc:Fallback>
        </mc:AlternateContent>
      </w:r>
      <w:r w:rsidR="00373060">
        <w:rPr>
          <w:b/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4E1E0B24" wp14:editId="6653A5D6">
                <wp:simplePos x="0" y="0"/>
                <wp:positionH relativeFrom="column">
                  <wp:posOffset>2034540</wp:posOffset>
                </wp:positionH>
                <wp:positionV relativeFrom="paragraph">
                  <wp:posOffset>154940</wp:posOffset>
                </wp:positionV>
                <wp:extent cx="135400" cy="108640"/>
                <wp:effectExtent l="19050" t="38100" r="36195" b="43815"/>
                <wp:wrapNone/>
                <wp:docPr id="8457" name="Entrada de lápiz 8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35400" cy="10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AB97" id="Entrada de lápiz 8457" o:spid="_x0000_s1026" type="#_x0000_t75" style="position:absolute;margin-left:159.5pt;margin-top:11.5pt;width:12.05pt;height:9.9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">
                <v:imagedata r:id="rId237" o:title=""/>
              </v:shape>
            </w:pict>
          </mc:Fallback>
        </mc:AlternateContent>
      </w:r>
      <w:r w:rsidR="00B40A27">
        <w:rPr>
          <w:b/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7A0A4F62" wp14:editId="462AA565">
                <wp:simplePos x="0" y="0"/>
                <wp:positionH relativeFrom="column">
                  <wp:posOffset>788670</wp:posOffset>
                </wp:positionH>
                <wp:positionV relativeFrom="paragraph">
                  <wp:posOffset>-138430</wp:posOffset>
                </wp:positionV>
                <wp:extent cx="1368630" cy="587875"/>
                <wp:effectExtent l="38100" t="38100" r="3175" b="41275"/>
                <wp:wrapNone/>
                <wp:docPr id="8443" name="Entrada de lápiz 8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68630" cy="58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4962" id="Entrada de lápiz 8443" o:spid="_x0000_s1026" type="#_x0000_t75" style="position:absolute;margin-left:61.4pt;margin-top:-11.6pt;width:109.15pt;height:47.7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">
                <v:imagedata r:id="rId239" o:title=""/>
              </v:shape>
            </w:pict>
          </mc:Fallback>
        </mc:AlternateContent>
      </w:r>
      <w:r w:rsidR="00E44023">
        <w:rPr>
          <w:b/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511DF0B1" wp14:editId="3D9FAD60">
                <wp:simplePos x="0" y="0"/>
                <wp:positionH relativeFrom="column">
                  <wp:posOffset>3630930</wp:posOffset>
                </wp:positionH>
                <wp:positionV relativeFrom="paragraph">
                  <wp:posOffset>-21480145</wp:posOffset>
                </wp:positionV>
                <wp:extent cx="2003040" cy="490320"/>
                <wp:effectExtent l="38100" t="38100" r="54610" b="43180"/>
                <wp:wrapNone/>
                <wp:docPr id="8498" name="Entrada de lápiz 8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003040" cy="49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C15B" id="Entrada de lápiz 8498" o:spid="_x0000_s1026" type="#_x0000_t75" style="position:absolute;margin-left:285.3pt;margin-top:-6.1pt;width:159.15pt;height:39.9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">
                <v:imagedata r:id="rId241" o:title=""/>
              </v:shape>
            </w:pict>
          </mc:Fallback>
        </mc:AlternateContent>
      </w:r>
      <w:r w:rsidR="00441B06">
        <w:rPr>
          <w:b/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75AB986C" wp14:editId="1FF60864">
                <wp:simplePos x="0" y="0"/>
                <wp:positionH relativeFrom="column">
                  <wp:posOffset>857250</wp:posOffset>
                </wp:positionH>
                <wp:positionV relativeFrom="paragraph">
                  <wp:posOffset>-21503005</wp:posOffset>
                </wp:positionV>
                <wp:extent cx="378000" cy="307440"/>
                <wp:effectExtent l="38100" t="57150" r="41275" b="54610"/>
                <wp:wrapNone/>
                <wp:docPr id="8446" name="Entrada de lápiz 8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78000" cy="30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191C" id="Entrada de lápiz 8446" o:spid="_x0000_s1026" type="#_x0000_t75" style="position:absolute;margin-left:66.7pt;margin-top:-1.05pt;width:49.35pt;height:27.4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">
                <v:imagedata r:id="rId243" o:title=""/>
              </v:shape>
            </w:pict>
          </mc:Fallback>
        </mc:AlternateContent>
      </w:r>
      <w:r w:rsidR="000704A2">
        <w:rPr>
          <w:b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20C8637A" wp14:editId="55A92735">
                <wp:simplePos x="0" y="0"/>
                <wp:positionH relativeFrom="column">
                  <wp:posOffset>-196850</wp:posOffset>
                </wp:positionH>
                <wp:positionV relativeFrom="paragraph">
                  <wp:posOffset>69850</wp:posOffset>
                </wp:positionV>
                <wp:extent cx="921825" cy="292220"/>
                <wp:effectExtent l="57150" t="38100" r="12065" b="50800"/>
                <wp:wrapNone/>
                <wp:docPr id="8389" name="Entrada de lápiz 8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21825" cy="29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F91B" id="Entrada de lápiz 8389" o:spid="_x0000_s1026" type="#_x0000_t75" style="position:absolute;margin-left:-16.2pt;margin-top:4.8pt;width:74pt;height:24.4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">
                <v:imagedata r:id="rId245" o:title=""/>
              </v:shape>
            </w:pict>
          </mc:Fallback>
        </mc:AlternateContent>
      </w:r>
    </w:p>
    <w:p w14:paraId="2C1AEC57" w14:textId="72BB7AFD" w:rsidR="00E70663" w:rsidRDefault="0003595F" w:rsidP="00E7066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7987805B" wp14:editId="113173AC">
                <wp:simplePos x="0" y="0"/>
                <wp:positionH relativeFrom="column">
                  <wp:posOffset>2566530</wp:posOffset>
                </wp:positionH>
                <wp:positionV relativeFrom="paragraph">
                  <wp:posOffset>120205</wp:posOffset>
                </wp:positionV>
                <wp:extent cx="149760" cy="359280"/>
                <wp:effectExtent l="38100" t="57150" r="41275" b="41275"/>
                <wp:wrapNone/>
                <wp:docPr id="9516" name="Entrada de lápiz 9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4976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80EF" id="Entrada de lápiz 9516" o:spid="_x0000_s1026" type="#_x0000_t75" style="position:absolute;margin-left:201.4pt;margin-top:8.75pt;width:13.25pt;height:29.7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">
                <v:imagedata r:id="rId247" o:title=""/>
              </v:shape>
            </w:pict>
          </mc:Fallback>
        </mc:AlternateContent>
      </w:r>
    </w:p>
    <w:p w14:paraId="23FF454A" w14:textId="571DCD32" w:rsidR="000704A2" w:rsidRDefault="00BE68AA" w:rsidP="00E70663">
      <w:r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168C7BF2" wp14:editId="3EE1BE11">
                <wp:simplePos x="0" y="0"/>
                <wp:positionH relativeFrom="column">
                  <wp:posOffset>2861310</wp:posOffset>
                </wp:positionH>
                <wp:positionV relativeFrom="paragraph">
                  <wp:posOffset>-232410</wp:posOffset>
                </wp:positionV>
                <wp:extent cx="2871000" cy="351360"/>
                <wp:effectExtent l="57150" t="38100" r="0" b="48895"/>
                <wp:wrapNone/>
                <wp:docPr id="8396" name="Entrada de lápiz 8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871000" cy="35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404E" id="Entrada de lápiz 8396" o:spid="_x0000_s1026" type="#_x0000_t75" style="position:absolute;margin-left:224.6pt;margin-top:-19pt;width:227.45pt;height:29.0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">
                <v:imagedata r:id="rId249" o:title=""/>
              </v:shape>
            </w:pict>
          </mc:Fallback>
        </mc:AlternateContent>
      </w:r>
      <w:r w:rsidR="0003595F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3CA881BC" wp14:editId="5D2950FF">
                <wp:simplePos x="0" y="0"/>
                <wp:positionH relativeFrom="column">
                  <wp:posOffset>1621530</wp:posOffset>
                </wp:positionH>
                <wp:positionV relativeFrom="paragraph">
                  <wp:posOffset>-165765</wp:posOffset>
                </wp:positionV>
                <wp:extent cx="25920" cy="348120"/>
                <wp:effectExtent l="38100" t="57150" r="50800" b="52070"/>
                <wp:wrapNone/>
                <wp:docPr id="9515" name="Entrada de lápiz 9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59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71CF" id="Entrada de lápiz 9515" o:spid="_x0000_s1026" type="#_x0000_t75" style="position:absolute;margin-left:127pt;margin-top:-13.75pt;width:3.5pt;height:28.8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">
                <v:imagedata r:id="rId251" o:title=""/>
              </v:shape>
            </w:pict>
          </mc:Fallback>
        </mc:AlternateContent>
      </w:r>
      <w:r w:rsidR="0003595F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7CBBB278" wp14:editId="795F3A64">
                <wp:simplePos x="0" y="0"/>
                <wp:positionH relativeFrom="column">
                  <wp:posOffset>2293620</wp:posOffset>
                </wp:positionH>
                <wp:positionV relativeFrom="paragraph">
                  <wp:posOffset>-57150</wp:posOffset>
                </wp:positionV>
                <wp:extent cx="242040" cy="168275"/>
                <wp:effectExtent l="38100" t="38100" r="5715" b="41275"/>
                <wp:wrapNone/>
                <wp:docPr id="9514" name="Entrada de lápiz 9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4204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52840" id="Entrada de lápiz 9514" o:spid="_x0000_s1026" type="#_x0000_t75" style="position:absolute;margin-left:179.9pt;margin-top:-5.2pt;width:20.45pt;height:14.6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">
                <v:imagedata r:id="rId253" o:title=""/>
              </v:shape>
            </w:pict>
          </mc:Fallback>
        </mc:AlternateContent>
      </w:r>
      <w:r w:rsidR="0003595F"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5F903015" wp14:editId="72CC8EAA">
                <wp:simplePos x="0" y="0"/>
                <wp:positionH relativeFrom="column">
                  <wp:posOffset>1748790</wp:posOffset>
                </wp:positionH>
                <wp:positionV relativeFrom="paragraph">
                  <wp:posOffset>-121920</wp:posOffset>
                </wp:positionV>
                <wp:extent cx="485695" cy="274335"/>
                <wp:effectExtent l="38100" t="57150" r="10160" b="49530"/>
                <wp:wrapNone/>
                <wp:docPr id="9511" name="Entrada de lápiz 9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85695" cy="27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0671" id="Entrada de lápiz 9511" o:spid="_x0000_s1026" type="#_x0000_t75" style="position:absolute;margin-left:137pt;margin-top:-10.3pt;width:39.7pt;height:23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">
                <v:imagedata r:id="rId255" o:title=""/>
              </v:shape>
            </w:pict>
          </mc:Fallback>
        </mc:AlternateContent>
      </w:r>
      <w:r w:rsidR="0003595F"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073E5B16" wp14:editId="000F752A">
                <wp:simplePos x="0" y="0"/>
                <wp:positionH relativeFrom="column">
                  <wp:posOffset>1629810</wp:posOffset>
                </wp:positionH>
                <wp:positionV relativeFrom="paragraph">
                  <wp:posOffset>11355</wp:posOffset>
                </wp:positionV>
                <wp:extent cx="28440" cy="27360"/>
                <wp:effectExtent l="38100" t="38100" r="48260" b="48895"/>
                <wp:wrapNone/>
                <wp:docPr id="9505" name="Entrada de lápiz 9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AA0D7" id="Entrada de lápiz 9505" o:spid="_x0000_s1026" type="#_x0000_t75" style="position:absolute;margin-left:127.65pt;margin-top:.2pt;width:3.7pt;height:3.5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">
                <v:imagedata r:id="rId257" o:title=""/>
              </v:shape>
            </w:pict>
          </mc:Fallback>
        </mc:AlternateContent>
      </w:r>
      <w:r w:rsidR="006B6BE1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1894C13D" wp14:editId="7438A1F1">
                <wp:simplePos x="0" y="0"/>
                <wp:positionH relativeFrom="column">
                  <wp:posOffset>1930430</wp:posOffset>
                </wp:positionH>
                <wp:positionV relativeFrom="paragraph">
                  <wp:posOffset>11770</wp:posOffset>
                </wp:positionV>
                <wp:extent cx="81360" cy="19440"/>
                <wp:effectExtent l="38100" t="38100" r="52070" b="57150"/>
                <wp:wrapNone/>
                <wp:docPr id="8547" name="Entrada de lápiz 8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1360" cy="1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5FA5" id="Entrada de lápiz 8547" o:spid="_x0000_s1026" type="#_x0000_t75" style="position:absolute;margin-left:135.4pt;margin-top:-7.2pt;width:64.55pt;height:29.0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">
                <v:imagedata r:id="rId259" o:title=""/>
              </v:shape>
            </w:pict>
          </mc:Fallback>
        </mc:AlternateContent>
      </w:r>
      <w:r w:rsidR="006B6BE1"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7887524B" wp14:editId="22FDD028">
                <wp:simplePos x="0" y="0"/>
                <wp:positionH relativeFrom="column">
                  <wp:posOffset>1388745</wp:posOffset>
                </wp:positionH>
                <wp:positionV relativeFrom="paragraph">
                  <wp:posOffset>-39470</wp:posOffset>
                </wp:positionV>
                <wp:extent cx="266760" cy="197640"/>
                <wp:effectExtent l="38100" t="57150" r="0" b="50165"/>
                <wp:wrapNone/>
                <wp:docPr id="8539" name="Entrada de lápiz 8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66760" cy="19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1379" id="Entrada de lápiz 8539" o:spid="_x0000_s1026" type="#_x0000_t75" style="position:absolute;margin-left:108.65pt;margin-top:-3.8pt;width:22.4pt;height:16.9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">
                <v:imagedata r:id="rId261" o:title=""/>
              </v:shape>
            </w:pict>
          </mc:Fallback>
        </mc:AlternateContent>
      </w:r>
      <w:r w:rsidR="006B6BE1"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40390E97" wp14:editId="0FAEBF11">
                <wp:simplePos x="0" y="0"/>
                <wp:positionH relativeFrom="column">
                  <wp:posOffset>-226060</wp:posOffset>
                </wp:positionH>
                <wp:positionV relativeFrom="paragraph">
                  <wp:posOffset>-74295</wp:posOffset>
                </wp:positionV>
                <wp:extent cx="1447890" cy="304595"/>
                <wp:effectExtent l="38100" t="38100" r="19050" b="57785"/>
                <wp:wrapNone/>
                <wp:docPr id="8520" name="Entrada de lápiz 8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47890" cy="30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7218" id="Entrada de lápiz 8520" o:spid="_x0000_s1026" type="#_x0000_t75" style="position:absolute;margin-left:-18.5pt;margin-top:-6.55pt;width:115.4pt;height:25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">
                <v:imagedata r:id="rId263" o:title=""/>
              </v:shape>
            </w:pict>
          </mc:Fallback>
        </mc:AlternateContent>
      </w:r>
    </w:p>
    <w:p w14:paraId="197451B4" w14:textId="77777777" w:rsidR="00F458BC" w:rsidRDefault="00616681">
      <w:pPr>
        <w:numPr>
          <w:ilvl w:val="0"/>
          <w:numId w:val="3"/>
        </w:numPr>
        <w:spacing w:after="0"/>
        <w:ind w:hanging="362"/>
      </w:pPr>
      <w:r>
        <w:t>Simular el circuito del apartado a) situando una resistencia de carga R</w:t>
      </w:r>
      <w:r>
        <w:rPr>
          <w:vertAlign w:val="subscript"/>
        </w:rPr>
        <w:t>L</w:t>
      </w:r>
      <w:r>
        <w:t xml:space="preserve"> de 1 </w:t>
      </w:r>
    </w:p>
    <w:p w14:paraId="1E6F36DE" w14:textId="77777777" w:rsidR="00F458BC" w:rsidRDefault="00616681">
      <w:pPr>
        <w:spacing w:after="0"/>
        <w:ind w:left="-5"/>
      </w:pPr>
      <w:r>
        <w:t>k</w:t>
      </w:r>
      <w:r>
        <w:rPr>
          <w:rFonts w:ascii="Segoe UI Symbol" w:eastAsia="Segoe UI Symbol" w:hAnsi="Segoe UI Symbol" w:cs="Segoe UI Symbol"/>
        </w:rPr>
        <w:t>Ω</w:t>
      </w:r>
      <w:r>
        <w:t xml:space="preserve"> y completar las tablas (suponer que I</w:t>
      </w:r>
      <w:r>
        <w:rPr>
          <w:vertAlign w:val="subscript"/>
        </w:rPr>
        <w:t>RL</w:t>
      </w:r>
      <w:r>
        <w:t xml:space="preserve"> entra en R</w:t>
      </w:r>
      <w:r>
        <w:rPr>
          <w:vertAlign w:val="subscript"/>
        </w:rPr>
        <w:t>L</w:t>
      </w:r>
      <w:r>
        <w:t xml:space="preserve"> por el terminal A):  </w:t>
      </w:r>
    </w:p>
    <w:p w14:paraId="2B989946" w14:textId="73AB95C1" w:rsidR="00F458BC" w:rsidRDefault="00616681">
      <w:pPr>
        <w:numPr>
          <w:ilvl w:val="1"/>
          <w:numId w:val="5"/>
        </w:numPr>
        <w:spacing w:after="0"/>
        <w:ind w:left="993" w:hanging="646"/>
      </w:pPr>
      <w:r>
        <w:t xml:space="preserve">Entre A y B </w:t>
      </w:r>
    </w:p>
    <w:p w14:paraId="2BC333C2" w14:textId="4B7876A6" w:rsidR="00D6010B" w:rsidRDefault="00A94B42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AC35421" wp14:editId="575F37A0">
                <wp:simplePos x="0" y="0"/>
                <wp:positionH relativeFrom="column">
                  <wp:posOffset>5831205</wp:posOffset>
                </wp:positionH>
                <wp:positionV relativeFrom="paragraph">
                  <wp:posOffset>-113665</wp:posOffset>
                </wp:positionV>
                <wp:extent cx="740390" cy="255270"/>
                <wp:effectExtent l="38100" t="38100" r="3175" b="49530"/>
                <wp:wrapNone/>
                <wp:docPr id="8712" name="Entrada de lápiz 8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4039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8BB0" id="Entrada de lápiz 8712" o:spid="_x0000_s1026" type="#_x0000_t75" style="position:absolute;margin-left:458.45pt;margin-top:-9.65pt;width:59.75pt;height:21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">
                <v:imagedata r:id="rId265" o:title=""/>
              </v:shape>
            </w:pict>
          </mc:Fallback>
        </mc:AlternateContent>
      </w:r>
      <w:r w:rsidR="00A578F2"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3ED07428" wp14:editId="1B713F2D">
                <wp:simplePos x="0" y="0"/>
                <wp:positionH relativeFrom="column">
                  <wp:posOffset>4776470</wp:posOffset>
                </wp:positionH>
                <wp:positionV relativeFrom="paragraph">
                  <wp:posOffset>-156210</wp:posOffset>
                </wp:positionV>
                <wp:extent cx="982335" cy="432050"/>
                <wp:effectExtent l="19050" t="38100" r="0" b="44450"/>
                <wp:wrapNone/>
                <wp:docPr id="8702" name="Entrada de lápiz 8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82335" cy="43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21404" id="Entrada de lápiz 8702" o:spid="_x0000_s1026" type="#_x0000_t75" style="position:absolute;margin-left:375.4pt;margin-top:-13pt;width:78.8pt;height:35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">
                <v:imagedata r:id="rId267" o:title=""/>
              </v:shape>
            </w:pict>
          </mc:Fallback>
        </mc:AlternateContent>
      </w:r>
      <w:r w:rsidR="00A578F2"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F882152" wp14:editId="6F63A596">
                <wp:simplePos x="0" y="0"/>
                <wp:positionH relativeFrom="column">
                  <wp:posOffset>4669790</wp:posOffset>
                </wp:positionH>
                <wp:positionV relativeFrom="paragraph">
                  <wp:posOffset>27940</wp:posOffset>
                </wp:positionV>
                <wp:extent cx="116840" cy="78705"/>
                <wp:effectExtent l="57150" t="57150" r="54610" b="55245"/>
                <wp:wrapNone/>
                <wp:docPr id="8690" name="Entrada de lápiz 8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6840" cy="7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E2D3" id="Entrada de lápiz 8690" o:spid="_x0000_s1026" type="#_x0000_t75" style="position:absolute;margin-left:367pt;margin-top:1.5pt;width:10.6pt;height:7.6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">
                <v:imagedata r:id="rId269" o:title=""/>
              </v:shape>
            </w:pict>
          </mc:Fallback>
        </mc:AlternateContent>
      </w:r>
      <w:r w:rsidR="00A578F2"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4EC917A3" wp14:editId="052C03F7">
                <wp:simplePos x="0" y="0"/>
                <wp:positionH relativeFrom="column">
                  <wp:posOffset>3573145</wp:posOffset>
                </wp:positionH>
                <wp:positionV relativeFrom="paragraph">
                  <wp:posOffset>-196850</wp:posOffset>
                </wp:positionV>
                <wp:extent cx="1052485" cy="501160"/>
                <wp:effectExtent l="38100" t="57150" r="0" b="51435"/>
                <wp:wrapNone/>
                <wp:docPr id="8687" name="Entrada de lápiz 8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52485" cy="5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7DB1" id="Entrada de lápiz 8687" o:spid="_x0000_s1026" type="#_x0000_t75" style="position:absolute;margin-left:280.65pt;margin-top:-16.2pt;width:84.25pt;height:40.8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">
                <v:imagedata r:id="rId271" o:title=""/>
              </v:shape>
            </w:pict>
          </mc:Fallback>
        </mc:AlternateContent>
      </w:r>
      <w:r w:rsidR="00A578F2"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049F7F73" wp14:editId="24CF8264">
                <wp:simplePos x="0" y="0"/>
                <wp:positionH relativeFrom="column">
                  <wp:posOffset>1824990</wp:posOffset>
                </wp:positionH>
                <wp:positionV relativeFrom="paragraph">
                  <wp:posOffset>-171450</wp:posOffset>
                </wp:positionV>
                <wp:extent cx="2107725" cy="629450"/>
                <wp:effectExtent l="38100" t="38100" r="0" b="56515"/>
                <wp:wrapNone/>
                <wp:docPr id="8675" name="Entrada de lápiz 8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07725" cy="62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29FFF" id="Entrada de lápiz 8675" o:spid="_x0000_s1026" type="#_x0000_t75" style="position:absolute;margin-left:143pt;margin-top:-14.2pt;width:167.35pt;height:50.9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">
                <v:imagedata r:id="rId273" o:title=""/>
              </v:shape>
            </w:pict>
          </mc:Fallback>
        </mc:AlternateContent>
      </w:r>
      <w:r w:rsidR="00A578F2"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28A7B516" wp14:editId="60294FEE">
                <wp:simplePos x="0" y="0"/>
                <wp:positionH relativeFrom="column">
                  <wp:posOffset>1199515</wp:posOffset>
                </wp:positionH>
                <wp:positionV relativeFrom="paragraph">
                  <wp:posOffset>40640</wp:posOffset>
                </wp:positionV>
                <wp:extent cx="313535" cy="293685"/>
                <wp:effectExtent l="38100" t="38100" r="10795" b="49530"/>
                <wp:wrapNone/>
                <wp:docPr id="8655" name="Entrada de lápiz 8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13535" cy="29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E174" id="Entrada de lápiz 8655" o:spid="_x0000_s1026" type="#_x0000_t75" style="position:absolute;margin-left:93.75pt;margin-top:2.5pt;width:26.15pt;height:24.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">
                <v:imagedata r:id="rId275" o:title=""/>
              </v:shape>
            </w:pict>
          </mc:Fallback>
        </mc:AlternateContent>
      </w:r>
    </w:p>
    <w:p w14:paraId="14E36146" w14:textId="48435BE5" w:rsidR="00D6010B" w:rsidRDefault="00A578F2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3E2A2C3F" wp14:editId="5844D2EC">
                <wp:simplePos x="0" y="0"/>
                <wp:positionH relativeFrom="column">
                  <wp:posOffset>1621005</wp:posOffset>
                </wp:positionH>
                <wp:positionV relativeFrom="paragraph">
                  <wp:posOffset>-44935</wp:posOffset>
                </wp:positionV>
                <wp:extent cx="67680" cy="227880"/>
                <wp:effectExtent l="38100" t="38100" r="46990" b="58420"/>
                <wp:wrapNone/>
                <wp:docPr id="8645" name="Entrada de lápiz 8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680" cy="22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3C93" id="Entrada de lápiz 8645" o:spid="_x0000_s1026" type="#_x0000_t75" style="position:absolute;margin-left:126.95pt;margin-top:-4.25pt;width:6.75pt;height:19.4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169F5A8" wp14:editId="01604326">
                <wp:simplePos x="0" y="0"/>
                <wp:positionH relativeFrom="column">
                  <wp:posOffset>-15875</wp:posOffset>
                </wp:positionH>
                <wp:positionV relativeFrom="paragraph">
                  <wp:posOffset>-109220</wp:posOffset>
                </wp:positionV>
                <wp:extent cx="1142640" cy="277200"/>
                <wp:effectExtent l="38100" t="57150" r="20320" b="47625"/>
                <wp:wrapNone/>
                <wp:docPr id="8635" name="Entrada de lápiz 8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4264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DCD99" id="Entrada de lápiz 8635" o:spid="_x0000_s1026" type="#_x0000_t75" style="position:absolute;margin-left:-1.95pt;margin-top:-9.3pt;width:91.35pt;height:23.2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">
                <v:imagedata r:id="rId279" o:title=""/>
              </v:shape>
            </w:pict>
          </mc:Fallback>
        </mc:AlternateContent>
      </w:r>
    </w:p>
    <w:p w14:paraId="0772F3DF" w14:textId="4E1F87F9" w:rsidR="00D6010B" w:rsidRDefault="0020066B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2EAE8C78" wp14:editId="5074DDC0">
                <wp:simplePos x="0" y="0"/>
                <wp:positionH relativeFrom="column">
                  <wp:posOffset>2574290</wp:posOffset>
                </wp:positionH>
                <wp:positionV relativeFrom="paragraph">
                  <wp:posOffset>57785</wp:posOffset>
                </wp:positionV>
                <wp:extent cx="1128185" cy="277495"/>
                <wp:effectExtent l="38100" t="57150" r="0" b="46355"/>
                <wp:wrapNone/>
                <wp:docPr id="8756" name="Entrada de lápiz 8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2818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4E3E" id="Entrada de lápiz 8756" o:spid="_x0000_s1026" type="#_x0000_t75" style="position:absolute;margin-left:202pt;margin-top:3.85pt;width:90.25pt;height:23.2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">
                <v:imagedata r:id="rId281" o:title=""/>
              </v:shape>
            </w:pict>
          </mc:Fallback>
        </mc:AlternateContent>
      </w:r>
    </w:p>
    <w:p w14:paraId="60668730" w14:textId="6976273C" w:rsidR="00A94B42" w:rsidRDefault="00D80FA7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74CC0CE6" wp14:editId="02813B5A">
                <wp:simplePos x="0" y="0"/>
                <wp:positionH relativeFrom="column">
                  <wp:posOffset>49410</wp:posOffset>
                </wp:positionH>
                <wp:positionV relativeFrom="paragraph">
                  <wp:posOffset>42640</wp:posOffset>
                </wp:positionV>
                <wp:extent cx="182880" cy="24120"/>
                <wp:effectExtent l="38100" t="38100" r="45720" b="52705"/>
                <wp:wrapNone/>
                <wp:docPr id="8790" name="Entrada de lápiz 8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2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AEA4" id="Entrada de lápiz 8790" o:spid="_x0000_s1026" type="#_x0000_t75" style="position:absolute;margin-left:3.2pt;margin-top:2.65pt;width:15.8pt;height:3.3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">
                <v:imagedata r:id="rId283" o:title=""/>
              </v:shape>
            </w:pict>
          </mc:Fallback>
        </mc:AlternateContent>
      </w:r>
      <w:r w:rsidR="0020066B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088DF0A" wp14:editId="4F65B479">
                <wp:simplePos x="0" y="0"/>
                <wp:positionH relativeFrom="column">
                  <wp:posOffset>2348230</wp:posOffset>
                </wp:positionH>
                <wp:positionV relativeFrom="paragraph">
                  <wp:posOffset>-62230</wp:posOffset>
                </wp:positionV>
                <wp:extent cx="578180" cy="214865"/>
                <wp:effectExtent l="57150" t="38100" r="12700" b="52070"/>
                <wp:wrapNone/>
                <wp:docPr id="8744" name="Entrada de lápiz 8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78180" cy="21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A853D" id="Entrada de lápiz 8744" o:spid="_x0000_s1026" type="#_x0000_t75" style="position:absolute;margin-left:184.2pt;margin-top:-5.6pt;width:46.95pt;height:18.3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">
                <v:imagedata r:id="rId285" o:title=""/>
              </v:shape>
            </w:pict>
          </mc:Fallback>
        </mc:AlternateContent>
      </w:r>
      <w:r w:rsidR="0020066B"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41AB5281" wp14:editId="795206ED">
                <wp:simplePos x="0" y="0"/>
                <wp:positionH relativeFrom="column">
                  <wp:posOffset>2057400</wp:posOffset>
                </wp:positionH>
                <wp:positionV relativeFrom="paragraph">
                  <wp:posOffset>-48260</wp:posOffset>
                </wp:positionV>
                <wp:extent cx="255295" cy="196850"/>
                <wp:effectExtent l="38100" t="57150" r="0" b="50800"/>
                <wp:wrapNone/>
                <wp:docPr id="8740" name="Entrada de lápiz 8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5529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3813A" id="Entrada de lápiz 8740" o:spid="_x0000_s1026" type="#_x0000_t75" style="position:absolute;margin-left:161.3pt;margin-top:-4.5pt;width:21.5pt;height:16.9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">
                <v:imagedata r:id="rId287" o:title=""/>
              </v:shape>
            </w:pict>
          </mc:Fallback>
        </mc:AlternateContent>
      </w:r>
      <w:r w:rsidR="00A94B42"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499120BB" wp14:editId="719122BE">
                <wp:simplePos x="0" y="0"/>
                <wp:positionH relativeFrom="column">
                  <wp:posOffset>-37465</wp:posOffset>
                </wp:positionH>
                <wp:positionV relativeFrom="paragraph">
                  <wp:posOffset>-179705</wp:posOffset>
                </wp:positionV>
                <wp:extent cx="2084040" cy="473400"/>
                <wp:effectExtent l="38100" t="38100" r="31115" b="41275"/>
                <wp:wrapNone/>
                <wp:docPr id="8736" name="Entrada de lápiz 8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0840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94E8" id="Entrada de lápiz 8736" o:spid="_x0000_s1026" type="#_x0000_t75" style="position:absolute;margin-left:-3.65pt;margin-top:-14.85pt;width:165.55pt;height:38.7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">
                <v:imagedata r:id="rId289" o:title=""/>
              </v:shape>
            </w:pict>
          </mc:Fallback>
        </mc:AlternateContent>
      </w:r>
    </w:p>
    <w:p w14:paraId="016DC1E3" w14:textId="04B6AB6E" w:rsidR="00A94B42" w:rsidRDefault="00A94B42" w:rsidP="00D6010B">
      <w:pPr>
        <w:spacing w:after="0"/>
      </w:pPr>
    </w:p>
    <w:p w14:paraId="6EDB3C00" w14:textId="5748D093" w:rsidR="00F83ED7" w:rsidRDefault="00D80FA7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FE1FAE1" wp14:editId="0E8E640A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962650" cy="185420"/>
                <wp:effectExtent l="38100" t="38100" r="28575" b="43180"/>
                <wp:wrapNone/>
                <wp:docPr id="8784" name="Entrada de lápiz 8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6265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BEFE7" id="Entrada de lápiz 8784" o:spid="_x0000_s1026" type="#_x0000_t75" style="position:absolute;margin-left:310.1pt;margin-top:1.2pt;width:77.25pt;height:16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">
                <v:imagedata r:id="rId291" o:title=""/>
              </v:shape>
            </w:pict>
          </mc:Fallback>
        </mc:AlternateContent>
      </w:r>
      <w:r w:rsidR="00F83ED7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76CB1F49" wp14:editId="3EEA5216">
                <wp:simplePos x="0" y="0"/>
                <wp:positionH relativeFrom="column">
                  <wp:posOffset>-130810</wp:posOffset>
                </wp:positionH>
                <wp:positionV relativeFrom="paragraph">
                  <wp:posOffset>-23495</wp:posOffset>
                </wp:positionV>
                <wp:extent cx="3997855" cy="379115"/>
                <wp:effectExtent l="38100" t="38100" r="22225" b="40005"/>
                <wp:wrapNone/>
                <wp:docPr id="8778" name="Entrada de lápiz 8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997855" cy="37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3198B" id="Entrada de lápiz 8778" o:spid="_x0000_s1026" type="#_x0000_t75" style="position:absolute;margin-left:-11pt;margin-top:-2.55pt;width:316.25pt;height:31.2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">
                <v:imagedata r:id="rId293" o:title=""/>
              </v:shape>
            </w:pict>
          </mc:Fallback>
        </mc:AlternateContent>
      </w:r>
    </w:p>
    <w:p w14:paraId="0562533D" w14:textId="4D562177" w:rsidR="00F83ED7" w:rsidRDefault="00F83ED7" w:rsidP="00D6010B">
      <w:pPr>
        <w:spacing w:after="0"/>
      </w:pPr>
    </w:p>
    <w:p w14:paraId="6C845B63" w14:textId="426B3EF4" w:rsidR="00F83ED7" w:rsidRDefault="00D672A6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6B7961F6" wp14:editId="5B6C188A">
                <wp:simplePos x="0" y="0"/>
                <wp:positionH relativeFrom="column">
                  <wp:posOffset>5313680</wp:posOffset>
                </wp:positionH>
                <wp:positionV relativeFrom="paragraph">
                  <wp:posOffset>-177165</wp:posOffset>
                </wp:positionV>
                <wp:extent cx="1528195" cy="452120"/>
                <wp:effectExtent l="57150" t="38100" r="0" b="43180"/>
                <wp:wrapNone/>
                <wp:docPr id="9080" name="Entrada de lápiz 9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52819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DF6F" id="Entrada de lápiz 9080" o:spid="_x0000_s1026" type="#_x0000_t75" style="position:absolute;margin-left:417.7pt;margin-top:-14.65pt;width:121.75pt;height:37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">
                <v:imagedata r:id="rId295" o:title=""/>
              </v:shape>
            </w:pict>
          </mc:Fallback>
        </mc:AlternateContent>
      </w:r>
      <w:r w:rsidR="00C2090E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65EA5CA" wp14:editId="170B9BB6">
                <wp:simplePos x="0" y="0"/>
                <wp:positionH relativeFrom="column">
                  <wp:posOffset>5409565</wp:posOffset>
                </wp:positionH>
                <wp:positionV relativeFrom="paragraph">
                  <wp:posOffset>-76835</wp:posOffset>
                </wp:positionV>
                <wp:extent cx="463320" cy="211320"/>
                <wp:effectExtent l="57150" t="38100" r="0" b="55880"/>
                <wp:wrapNone/>
                <wp:docPr id="9069" name="Entrada de lápiz 9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63320" cy="210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5939" id="Entrada de lápiz 9069" o:spid="_x0000_s1026" type="#_x0000_t75" style="position:absolute;margin-left:425.25pt;margin-top:-6.75pt;width:37.9pt;height:18.05pt;z-index:2532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">
                <v:imagedata r:id="rId297" o:title=""/>
              </v:shape>
            </w:pict>
          </mc:Fallback>
        </mc:AlternateContent>
      </w:r>
      <w:r w:rsidR="00C2090E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0AF0F3D5" wp14:editId="1C37A5DD">
                <wp:simplePos x="0" y="0"/>
                <wp:positionH relativeFrom="column">
                  <wp:posOffset>4177665</wp:posOffset>
                </wp:positionH>
                <wp:positionV relativeFrom="paragraph">
                  <wp:posOffset>-25400</wp:posOffset>
                </wp:positionV>
                <wp:extent cx="1066320" cy="221400"/>
                <wp:effectExtent l="38100" t="38100" r="57785" b="45085"/>
                <wp:wrapNone/>
                <wp:docPr id="9057" name="Entrada de lápiz 9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66320" cy="221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99B9C" id="Entrada de lápiz 9057" o:spid="_x0000_s1026" type="#_x0000_t75" style="position:absolute;margin-left:328.25pt;margin-top:-2.7pt;width:85.35pt;height:18.9pt;z-index:2531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">
                <v:imagedata r:id="rId299" o:title=""/>
              </v:shape>
            </w:pict>
          </mc:Fallback>
        </mc:AlternateContent>
      </w:r>
      <w:r w:rsidR="00C2090E"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7691CB0" wp14:editId="7748D6BB">
                <wp:simplePos x="0" y="0"/>
                <wp:positionH relativeFrom="column">
                  <wp:posOffset>3536950</wp:posOffset>
                </wp:positionH>
                <wp:positionV relativeFrom="paragraph">
                  <wp:posOffset>89535</wp:posOffset>
                </wp:positionV>
                <wp:extent cx="584770" cy="224620"/>
                <wp:effectExtent l="38100" t="38100" r="0" b="42545"/>
                <wp:wrapNone/>
                <wp:docPr id="9045" name="Entrada de lápiz 9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84770" cy="22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753B" id="Entrada de lápiz 9045" o:spid="_x0000_s1026" type="#_x0000_t75" style="position:absolute;margin-left:277.8pt;margin-top:6.35pt;width:47.5pt;height:19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">
                <v:imagedata r:id="rId301" o:title=""/>
              </v:shape>
            </w:pict>
          </mc:Fallback>
        </mc:AlternateContent>
      </w:r>
      <w:r w:rsidR="00D80FA7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66776D9" wp14:editId="1BB25C4E">
                <wp:simplePos x="0" y="0"/>
                <wp:positionH relativeFrom="column">
                  <wp:posOffset>1111885</wp:posOffset>
                </wp:positionH>
                <wp:positionV relativeFrom="paragraph">
                  <wp:posOffset>37465</wp:posOffset>
                </wp:positionV>
                <wp:extent cx="331925" cy="173355"/>
                <wp:effectExtent l="38100" t="38100" r="11430" b="55245"/>
                <wp:wrapNone/>
                <wp:docPr id="8814" name="Entrada de lápiz 8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3192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4DFD" id="Entrada de lápiz 8814" o:spid="_x0000_s1026" type="#_x0000_t75" style="position:absolute;margin-left:86.85pt;margin-top:2.25pt;width:27.6pt;height:15.0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">
                <v:imagedata r:id="rId303" o:title=""/>
              </v:shape>
            </w:pict>
          </mc:Fallback>
        </mc:AlternateContent>
      </w:r>
      <w:r w:rsidR="00D80FA7"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2B30BC28" wp14:editId="7E8621BF">
                <wp:simplePos x="0" y="0"/>
                <wp:positionH relativeFrom="column">
                  <wp:posOffset>398145</wp:posOffset>
                </wp:positionH>
                <wp:positionV relativeFrom="paragraph">
                  <wp:posOffset>6985</wp:posOffset>
                </wp:positionV>
                <wp:extent cx="278120" cy="187515"/>
                <wp:effectExtent l="57150" t="38100" r="27305" b="41275"/>
                <wp:wrapNone/>
                <wp:docPr id="8809" name="Entrada de lápiz 8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78120" cy="18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0AA2" id="Entrada de lápiz 8809" o:spid="_x0000_s1026" type="#_x0000_t75" style="position:absolute;margin-left:30.65pt;margin-top:-.15pt;width:23.35pt;height:16.1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">
                <v:imagedata r:id="rId305" o:title=""/>
              </v:shape>
            </w:pict>
          </mc:Fallback>
        </mc:AlternateContent>
      </w:r>
    </w:p>
    <w:p w14:paraId="64370993" w14:textId="1E4FC6F1" w:rsidR="00F83ED7" w:rsidRDefault="00C2090E" w:rsidP="00D6010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23893A91" wp14:editId="78235CF3">
                <wp:simplePos x="0" y="0"/>
                <wp:positionH relativeFrom="column">
                  <wp:posOffset>5305770</wp:posOffset>
                </wp:positionH>
                <wp:positionV relativeFrom="paragraph">
                  <wp:posOffset>691105</wp:posOffset>
                </wp:positionV>
                <wp:extent cx="67680" cy="19440"/>
                <wp:effectExtent l="38100" t="38100" r="46990" b="57150"/>
                <wp:wrapNone/>
                <wp:docPr id="9058" name="Entrada de lápiz 9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7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F628" id="Entrada de lápiz 9058" o:spid="_x0000_s1026" type="#_x0000_t75" style="position:absolute;margin-left:417.1pt;margin-top:53.7pt;width:6.75pt;height:2.9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">
                <v:imagedata r:id="rId307" o:title=""/>
              </v:shape>
            </w:pict>
          </mc:Fallback>
        </mc:AlternateContent>
      </w:r>
      <w:r w:rsidR="003D59CA"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EEE314C" wp14:editId="0F43DA52">
                <wp:simplePos x="0" y="0"/>
                <wp:positionH relativeFrom="column">
                  <wp:posOffset>-110790</wp:posOffset>
                </wp:positionH>
                <wp:positionV relativeFrom="paragraph">
                  <wp:posOffset>874345</wp:posOffset>
                </wp:positionV>
                <wp:extent cx="82080" cy="119160"/>
                <wp:effectExtent l="38100" t="57150" r="51435" b="52705"/>
                <wp:wrapNone/>
                <wp:docPr id="8934" name="Entrada de lápiz 8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2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AA38" id="Entrada de lápiz 8934" o:spid="_x0000_s1026" type="#_x0000_t75" style="position:absolute;margin-left:-9.4pt;margin-top:68.15pt;width:7.85pt;height:10.8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">
                <v:imagedata r:id="rId309" o:title=""/>
              </v:shape>
            </w:pict>
          </mc:Fallback>
        </mc:AlternateContent>
      </w:r>
      <w:r w:rsidR="003D59CA"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5FD1A8F5" wp14:editId="74ACA281">
                <wp:simplePos x="0" y="0"/>
                <wp:positionH relativeFrom="column">
                  <wp:posOffset>-349250</wp:posOffset>
                </wp:positionH>
                <wp:positionV relativeFrom="paragraph">
                  <wp:posOffset>596265</wp:posOffset>
                </wp:positionV>
                <wp:extent cx="722160" cy="303840"/>
                <wp:effectExtent l="38100" t="38100" r="40005" b="58420"/>
                <wp:wrapNone/>
                <wp:docPr id="8920" name="Entrada de lápiz 8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21995" cy="303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4000" id="Entrada de lápiz 8920" o:spid="_x0000_s1026" type="#_x0000_t75" style="position:absolute;margin-left:-28.2pt;margin-top:46.25pt;width:58.25pt;height:25.3pt;z-index:25306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">
                <v:imagedata r:id="rId311" o:title=""/>
              </v:shape>
            </w:pict>
          </mc:Fallback>
        </mc:AlternateContent>
      </w:r>
      <w:r w:rsidR="00DD548A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CE0A784" wp14:editId="1A47E9A2">
                <wp:simplePos x="0" y="0"/>
                <wp:positionH relativeFrom="column">
                  <wp:posOffset>5253570</wp:posOffset>
                </wp:positionH>
                <wp:positionV relativeFrom="paragraph">
                  <wp:posOffset>470005</wp:posOffset>
                </wp:positionV>
                <wp:extent cx="168120" cy="235800"/>
                <wp:effectExtent l="57150" t="57150" r="41910" b="50165"/>
                <wp:wrapNone/>
                <wp:docPr id="8908" name="Entrada de lápiz 8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681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FF899" id="Entrada de lápiz 8908" o:spid="_x0000_s1026" type="#_x0000_t75" style="position:absolute;margin-left:412.95pt;margin-top:36.3pt;width:14.7pt;height:19.9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">
                <v:imagedata r:id="rId313" o:title=""/>
              </v:shape>
            </w:pict>
          </mc:Fallback>
        </mc:AlternateContent>
      </w:r>
      <w:r w:rsidR="00DD548A"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63859E05" wp14:editId="2F69D83B">
                <wp:simplePos x="0" y="0"/>
                <wp:positionH relativeFrom="column">
                  <wp:posOffset>3733800</wp:posOffset>
                </wp:positionH>
                <wp:positionV relativeFrom="paragraph">
                  <wp:posOffset>507365</wp:posOffset>
                </wp:positionV>
                <wp:extent cx="1478850" cy="288290"/>
                <wp:effectExtent l="38100" t="38100" r="26670" b="54610"/>
                <wp:wrapNone/>
                <wp:docPr id="8907" name="Entrada de lápiz 8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47885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D8E8" id="Entrada de lápiz 8907" o:spid="_x0000_s1026" type="#_x0000_t75" style="position:absolute;margin-left:293.3pt;margin-top:39.25pt;width:117.9pt;height:24.1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">
                <v:imagedata r:id="rId315" o:title=""/>
              </v:shape>
            </w:pict>
          </mc:Fallback>
        </mc:AlternateContent>
      </w:r>
      <w:r w:rsidR="004B45C8"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10549D67" wp14:editId="226C657A">
                <wp:simplePos x="0" y="0"/>
                <wp:positionH relativeFrom="column">
                  <wp:posOffset>2760980</wp:posOffset>
                </wp:positionH>
                <wp:positionV relativeFrom="paragraph">
                  <wp:posOffset>553085</wp:posOffset>
                </wp:positionV>
                <wp:extent cx="907735" cy="222980"/>
                <wp:effectExtent l="38100" t="38100" r="6985" b="43815"/>
                <wp:wrapNone/>
                <wp:docPr id="8894" name="Entrada de lápiz 8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07735" cy="22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8714" id="Entrada de lápiz 8894" o:spid="_x0000_s1026" type="#_x0000_t75" style="position:absolute;margin-left:216.7pt;margin-top:42.85pt;width:72.9pt;height:18.9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">
                <v:imagedata r:id="rId317" o:title=""/>
              </v:shape>
            </w:pict>
          </mc:Fallback>
        </mc:AlternateContent>
      </w:r>
      <w:r w:rsidR="004B45C8"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39EA5727" wp14:editId="626BB29D">
                <wp:simplePos x="0" y="0"/>
                <wp:positionH relativeFrom="column">
                  <wp:posOffset>420370</wp:posOffset>
                </wp:positionH>
                <wp:positionV relativeFrom="paragraph">
                  <wp:posOffset>528320</wp:posOffset>
                </wp:positionV>
                <wp:extent cx="2143525" cy="372745"/>
                <wp:effectExtent l="57150" t="38100" r="9525" b="46355"/>
                <wp:wrapNone/>
                <wp:docPr id="8889" name="Entrada de lápiz 8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143525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2F9FF" id="Entrada de lápiz 8889" o:spid="_x0000_s1026" type="#_x0000_t75" style="position:absolute;margin-left:32.4pt;margin-top:40.9pt;width:170.2pt;height:30.7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">
                <v:imagedata r:id="rId319" o:title=""/>
              </v:shape>
            </w:pict>
          </mc:Fallback>
        </mc:AlternateContent>
      </w:r>
      <w:r w:rsidR="0038220B"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15F2DCE1" wp14:editId="195C4955">
                <wp:simplePos x="0" y="0"/>
                <wp:positionH relativeFrom="column">
                  <wp:posOffset>1947545</wp:posOffset>
                </wp:positionH>
                <wp:positionV relativeFrom="paragraph">
                  <wp:posOffset>-88265</wp:posOffset>
                </wp:positionV>
                <wp:extent cx="1401100" cy="266700"/>
                <wp:effectExtent l="38100" t="38100" r="8890" b="57150"/>
                <wp:wrapNone/>
                <wp:docPr id="8844" name="Entrada de lápiz 8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0110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1F890" id="Entrada de lápiz 8844" o:spid="_x0000_s1026" type="#_x0000_t75" style="position:absolute;margin-left:152.65pt;margin-top:-7.65pt;width:111.7pt;height:22.4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">
                <v:imagedata r:id="rId321" o:title=""/>
              </v:shape>
            </w:pict>
          </mc:Fallback>
        </mc:AlternateContent>
      </w:r>
      <w:r w:rsidR="00D80FA7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235DBD66" wp14:editId="2454289A">
                <wp:simplePos x="0" y="0"/>
                <wp:positionH relativeFrom="column">
                  <wp:posOffset>403225</wp:posOffset>
                </wp:positionH>
                <wp:positionV relativeFrom="paragraph">
                  <wp:posOffset>78105</wp:posOffset>
                </wp:positionV>
                <wp:extent cx="1572390" cy="400900"/>
                <wp:effectExtent l="38100" t="38100" r="8890" b="56515"/>
                <wp:wrapNone/>
                <wp:docPr id="8828" name="Entrada de lápiz 8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72390" cy="40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F88DB" id="Entrada de lápiz 8828" o:spid="_x0000_s1026" type="#_x0000_t75" style="position:absolute;margin-left:31.05pt;margin-top:5.45pt;width:125.2pt;height:32.9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">
                <v:imagedata r:id="rId323" o:title=""/>
              </v:shape>
            </w:pict>
          </mc:Fallback>
        </mc:AlternateContent>
      </w:r>
      <w:r w:rsidR="00D80FA7"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6D94996B" wp14:editId="1E0595DC">
                <wp:simplePos x="0" y="0"/>
                <wp:positionH relativeFrom="column">
                  <wp:posOffset>-219075</wp:posOffset>
                </wp:positionH>
                <wp:positionV relativeFrom="paragraph">
                  <wp:posOffset>-43180</wp:posOffset>
                </wp:positionV>
                <wp:extent cx="555320" cy="275835"/>
                <wp:effectExtent l="38100" t="38100" r="0" b="48260"/>
                <wp:wrapNone/>
                <wp:docPr id="8797" name="Entrada de lápiz 8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55320" cy="27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820B" id="Entrada de lápiz 8797" o:spid="_x0000_s1026" type="#_x0000_t75" style="position:absolute;margin-left:-17.95pt;margin-top:-4.1pt;width:45.15pt;height:23.1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">
                <v:imagedata r:id="rId325" o:title=""/>
              </v:shape>
            </w:pict>
          </mc:Fallback>
        </mc:AlternateContent>
      </w:r>
    </w:p>
    <w:tbl>
      <w:tblPr>
        <w:tblStyle w:val="TableGrid"/>
        <w:tblW w:w="10030" w:type="dxa"/>
        <w:tblInd w:w="0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1772"/>
        <w:gridCol w:w="1290"/>
        <w:gridCol w:w="1333"/>
        <w:gridCol w:w="1304"/>
        <w:gridCol w:w="1513"/>
        <w:gridCol w:w="1304"/>
        <w:gridCol w:w="1514"/>
      </w:tblGrid>
      <w:tr w:rsidR="00F458BC" w14:paraId="03D22F58" w14:textId="77777777" w:rsidTr="00ED3624">
        <w:trPr>
          <w:trHeight w:val="59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D5DE" w14:textId="77777777" w:rsidR="00F458BC" w:rsidRDefault="00616681">
            <w:pPr>
              <w:spacing w:after="0" w:line="259" w:lineRule="auto"/>
              <w:ind w:left="84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6B67" w14:textId="77777777" w:rsidR="00F458BC" w:rsidRDefault="00616681">
            <w:pPr>
              <w:spacing w:after="6" w:line="259" w:lineRule="auto"/>
              <w:ind w:left="179" w:firstLine="0"/>
              <w:jc w:val="left"/>
            </w:pPr>
            <w:r>
              <w:t xml:space="preserve">Tensión  </w:t>
            </w:r>
          </w:p>
          <w:p w14:paraId="2C5652BE" w14:textId="77777777" w:rsidR="00F458BC" w:rsidRDefault="00616681">
            <w:pPr>
              <w:spacing w:after="0" w:line="259" w:lineRule="auto"/>
              <w:ind w:left="221" w:firstLine="0"/>
              <w:jc w:val="left"/>
            </w:pPr>
            <w:r>
              <w:t>V</w:t>
            </w:r>
            <w:r>
              <w:rPr>
                <w:vertAlign w:val="subscript"/>
              </w:rPr>
              <w:t>E</w:t>
            </w:r>
            <w:r>
              <w:t>=V</w:t>
            </w:r>
            <w:r>
              <w:rPr>
                <w:vertAlign w:val="subscript"/>
              </w:rPr>
              <w:t>CB</w:t>
            </w:r>
            <w:r>
              <w:t xml:space="preserve"> 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1479" w14:textId="77777777" w:rsidR="00F458BC" w:rsidRDefault="00616681">
            <w:pPr>
              <w:spacing w:after="4" w:line="259" w:lineRule="auto"/>
              <w:ind w:left="108" w:firstLine="0"/>
            </w:pPr>
            <w:r>
              <w:t xml:space="preserve">Corriente </w:t>
            </w:r>
          </w:p>
          <w:p w14:paraId="526B2A71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vertAlign w:val="subscript"/>
              </w:rPr>
              <w:t>E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BA3" w14:textId="77777777" w:rsidR="00F458BC" w:rsidRDefault="00616681">
            <w:pPr>
              <w:spacing w:after="0" w:line="259" w:lineRule="auto"/>
              <w:ind w:left="-24" w:firstLine="0"/>
              <w:jc w:val="center"/>
            </w:pPr>
            <w:r>
              <w:t xml:space="preserve"> </w:t>
            </w:r>
            <w:proofErr w:type="gramStart"/>
            <w:r>
              <w:t>Tensión  V</w:t>
            </w:r>
            <w:proofErr w:type="gramEnd"/>
            <w:r>
              <w:rPr>
                <w:vertAlign w:val="subscript"/>
              </w:rPr>
              <w:t>1</w:t>
            </w:r>
            <w:r>
              <w:t>=V</w:t>
            </w:r>
            <w:r>
              <w:rPr>
                <w:vertAlign w:val="subscript"/>
              </w:rPr>
              <w:t>CA</w:t>
            </w:r>
            <w:r>
              <w:t xml:space="preserve"> 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5D36" w14:textId="77777777" w:rsidR="00F458BC" w:rsidRDefault="00616681">
            <w:pPr>
              <w:spacing w:after="17" w:line="259" w:lineRule="auto"/>
              <w:ind w:left="198" w:firstLine="0"/>
              <w:jc w:val="left"/>
            </w:pPr>
            <w:r>
              <w:t xml:space="preserve">Corriente  </w:t>
            </w:r>
          </w:p>
          <w:p w14:paraId="354B90CC" w14:textId="77777777" w:rsidR="00F458BC" w:rsidRDefault="00616681">
            <w:pPr>
              <w:spacing w:after="0" w:line="259" w:lineRule="auto"/>
              <w:ind w:left="0" w:right="3" w:firstLine="0"/>
              <w:jc w:val="center"/>
            </w:pPr>
            <w:r>
              <w:t>I</w:t>
            </w:r>
            <w:r>
              <w:rPr>
                <w:sz w:val="16"/>
              </w:rPr>
              <w:t>R1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415" w14:textId="77777777" w:rsidR="00F458BC" w:rsidRDefault="00616681">
            <w:pPr>
              <w:spacing w:after="8" w:line="259" w:lineRule="auto"/>
              <w:ind w:left="187" w:firstLine="0"/>
              <w:jc w:val="left"/>
            </w:pPr>
            <w:r>
              <w:t xml:space="preserve">Tensión  </w:t>
            </w:r>
          </w:p>
          <w:p w14:paraId="7C4F5886" w14:textId="77777777" w:rsidR="00F458BC" w:rsidRDefault="00616681">
            <w:pPr>
              <w:spacing w:after="0" w:line="259" w:lineRule="auto"/>
              <w:ind w:left="229" w:firstLine="0"/>
              <w:jc w:val="left"/>
            </w:pPr>
            <w:r>
              <w:t>V</w:t>
            </w:r>
            <w:r>
              <w:rPr>
                <w:sz w:val="16"/>
              </w:rPr>
              <w:t>2</w:t>
            </w:r>
            <w:r>
              <w:t>=V</w:t>
            </w:r>
            <w:r>
              <w:rPr>
                <w:sz w:val="16"/>
              </w:rPr>
              <w:t>AB</w:t>
            </w:r>
            <w: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1727" w14:textId="77777777" w:rsidR="00F458BC" w:rsidRDefault="00616681">
            <w:pPr>
              <w:spacing w:after="30" w:line="259" w:lineRule="auto"/>
              <w:ind w:left="199" w:firstLine="0"/>
              <w:jc w:val="left"/>
            </w:pPr>
            <w:r>
              <w:t xml:space="preserve">Corriente  </w:t>
            </w:r>
          </w:p>
          <w:p w14:paraId="36F8DA0E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sz w:val="16"/>
              </w:rPr>
              <w:t>R2</w:t>
            </w:r>
            <w:r>
              <w:t xml:space="preserve"> </w:t>
            </w:r>
          </w:p>
        </w:tc>
      </w:tr>
      <w:tr w:rsidR="00F458BC" w14:paraId="6ECA5BC7" w14:textId="77777777" w:rsidTr="00ED3624">
        <w:trPr>
          <w:trHeight w:val="50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F7CB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Calculada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2C3" w14:textId="3C3B125A" w:rsidR="00F458BC" w:rsidRDefault="00D80FA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48480" behindDoc="0" locked="0" layoutInCell="1" allowOverlap="1" wp14:anchorId="5192C72E" wp14:editId="4494205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495</wp:posOffset>
                      </wp:positionV>
                      <wp:extent cx="585470" cy="258445"/>
                      <wp:effectExtent l="38100" t="38100" r="43180" b="46355"/>
                      <wp:wrapNone/>
                      <wp:docPr id="8789" name="Entrada de lápiz 87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470" cy="258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A4CDC5" id="Entrada de lápiz 8789" o:spid="_x0000_s1026" type="#_x0000_t75" style="position:absolute;margin-left:11.7pt;margin-top:1.15pt;width:47.5pt;height:21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">
                      <v:imagedata r:id="rId32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869" w14:textId="23B2003A" w:rsidR="00F458BC" w:rsidRDefault="003D59C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1360" behindDoc="0" locked="0" layoutInCell="1" allowOverlap="1" wp14:anchorId="4E829E46" wp14:editId="56EAA68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41275</wp:posOffset>
                      </wp:positionV>
                      <wp:extent cx="1615410" cy="307340"/>
                      <wp:effectExtent l="57150" t="57150" r="42545" b="54610"/>
                      <wp:wrapNone/>
                      <wp:docPr id="8936" name="Entrada de lápiz 89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5410" cy="307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05E4E" id="Entrada de lápiz 8936" o:spid="_x0000_s1026" type="#_x0000_t75" style="position:absolute;margin-left:3.7pt;margin-top:-3.95pt;width:128.65pt;height:25.6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">
                      <v:imagedata r:id="rId329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BF7A" w14:textId="03467A1D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48F" w14:textId="55228979" w:rsidR="00F458BC" w:rsidRDefault="0083387A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17440" behindDoc="0" locked="0" layoutInCell="1" allowOverlap="1" wp14:anchorId="64157A96" wp14:editId="7CB200D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270</wp:posOffset>
                      </wp:positionV>
                      <wp:extent cx="898720" cy="210450"/>
                      <wp:effectExtent l="38100" t="38100" r="15875" b="56515"/>
                      <wp:wrapNone/>
                      <wp:docPr id="8981" name="Entrada de lápiz 89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8720" cy="210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678EF6" id="Entrada de lápiz 8981" o:spid="_x0000_s1026" type="#_x0000_t75" style="position:absolute;margin-left:.15pt;margin-top:-.8pt;width:72.15pt;height:17.9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">
                      <v:imagedata r:id="rId331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489A" w14:textId="4C13640C" w:rsidR="00F458BC" w:rsidRDefault="001F4282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70688" behindDoc="0" locked="0" layoutInCell="1" allowOverlap="1" wp14:anchorId="57D17040" wp14:editId="2B73C4B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9210</wp:posOffset>
                      </wp:positionV>
                      <wp:extent cx="791330" cy="180975"/>
                      <wp:effectExtent l="38100" t="38100" r="8890" b="47625"/>
                      <wp:wrapNone/>
                      <wp:docPr id="9036" name="Entrada de lápiz 90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1330" cy="180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97526" id="Entrada de lápiz 9036" o:spid="_x0000_s1026" type="#_x0000_t75" style="position:absolute;margin-left:2.1pt;margin-top:1.6pt;width:63.7pt;height:15.6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">
                      <v:imagedata r:id="rId333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0FF1" w14:textId="3CB13C4D" w:rsidR="00F458BC" w:rsidRDefault="00D672A6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17792" behindDoc="0" locked="0" layoutInCell="1" allowOverlap="1" wp14:anchorId="2649F8A0" wp14:editId="4DFE583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2540</wp:posOffset>
                      </wp:positionV>
                      <wp:extent cx="741670" cy="257175"/>
                      <wp:effectExtent l="38100" t="38100" r="0" b="47625"/>
                      <wp:wrapNone/>
                      <wp:docPr id="9087" name="Entrada de lápiz 90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70" cy="257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90315" id="Entrada de lápiz 9087" o:spid="_x0000_s1026" type="#_x0000_t75" style="position:absolute;margin-left:8.8pt;margin-top:-.9pt;width:59.85pt;height:21.6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">
                      <v:imagedata r:id="rId335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</w:tr>
      <w:tr w:rsidR="00F458BC" w14:paraId="52470C2A" w14:textId="77777777" w:rsidTr="00ED3624">
        <w:trPr>
          <w:trHeight w:val="50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C937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Simulación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0CA" w14:textId="51B1CE62" w:rsidR="00F458BC" w:rsidRDefault="005423BD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85696" behindDoc="0" locked="0" layoutInCell="1" allowOverlap="1" wp14:anchorId="3951BF9A" wp14:editId="4713CEC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70</wp:posOffset>
                      </wp:positionV>
                      <wp:extent cx="414125" cy="261620"/>
                      <wp:effectExtent l="38100" t="38100" r="43180" b="43180"/>
                      <wp:wrapNone/>
                      <wp:docPr id="8950" name="Entrada de lápiz 89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125" cy="261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6CAF14" id="Entrada de lápiz 8950" o:spid="_x0000_s1026" type="#_x0000_t75" style="position:absolute;margin-left:12.8pt;margin-top:-.6pt;width:34pt;height:22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">
                      <v:imagedata r:id="rId33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37E4" w14:textId="52F9EEE0" w:rsidR="00F458BC" w:rsidRDefault="0083387A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95936" behindDoc="0" locked="0" layoutInCell="1" allowOverlap="1" wp14:anchorId="4653B670" wp14:editId="0817DB7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27305</wp:posOffset>
                      </wp:positionV>
                      <wp:extent cx="194755" cy="83820"/>
                      <wp:effectExtent l="57150" t="57150" r="0" b="49530"/>
                      <wp:wrapNone/>
                      <wp:docPr id="8960" name="Entrada de lápiz 89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55" cy="83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52E42" id="Entrada de lápiz 8960" o:spid="_x0000_s1026" type="#_x0000_t75" style="position:absolute;margin-left:39.65pt;margin-top:-2.85pt;width:16.75pt;height:8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">
                      <v:imagedata r:id="rId3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91840" behindDoc="0" locked="0" layoutInCell="1" allowOverlap="1" wp14:anchorId="38A36FA2" wp14:editId="3815911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350</wp:posOffset>
                      </wp:positionV>
                      <wp:extent cx="552555" cy="251025"/>
                      <wp:effectExtent l="57150" t="38100" r="0" b="53975"/>
                      <wp:wrapNone/>
                      <wp:docPr id="8956" name="Entrada de lápiz 89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555" cy="251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F3BE37" id="Entrada de lápiz 8956" o:spid="_x0000_s1026" type="#_x0000_t75" style="position:absolute;margin-left:.75pt;margin-top:-.2pt;width:44.9pt;height:21.1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">
                      <v:imagedata r:id="rId341" o:title=""/>
                    </v:shape>
                  </w:pict>
                </mc:Fallback>
              </mc:AlternateContent>
            </w:r>
            <w:r w:rsidR="005423B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81600" behindDoc="0" locked="0" layoutInCell="1" allowOverlap="1" wp14:anchorId="7440B466" wp14:editId="0D42391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9525</wp:posOffset>
                      </wp:positionV>
                      <wp:extent cx="810865" cy="247650"/>
                      <wp:effectExtent l="57150" t="38100" r="27940" b="57150"/>
                      <wp:wrapNone/>
                      <wp:docPr id="8946" name="Entrada de lápiz 89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865" cy="247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77A63" id="Entrada de lápiz 8946" o:spid="_x0000_s1026" type="#_x0000_t75" style="position:absolute;margin-left:64.7pt;margin-top:.05pt;width:65.3pt;height:20.9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">
                      <v:imagedata r:id="rId343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C346" w14:textId="71B2B7DC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D08" w14:textId="3953753F" w:rsidR="00F458BC" w:rsidRDefault="0083387A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16416" behindDoc="0" locked="0" layoutInCell="1" allowOverlap="1" wp14:anchorId="149F60DC" wp14:editId="35FE6D4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510</wp:posOffset>
                      </wp:positionV>
                      <wp:extent cx="894685" cy="188475"/>
                      <wp:effectExtent l="57150" t="38100" r="1270" b="40640"/>
                      <wp:wrapNone/>
                      <wp:docPr id="8980" name="Entrada de lápiz 89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4685" cy="188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C0654" id="Entrada de lápiz 8980" o:spid="_x0000_s1026" type="#_x0000_t75" style="position:absolute;margin-left:2pt;margin-top:.6pt;width:71.9pt;height:16.3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">
                      <v:imagedata r:id="rId345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30BA" w14:textId="468B24D9" w:rsidR="00F458BC" w:rsidRDefault="001F4282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73760" behindDoc="0" locked="0" layoutInCell="1" allowOverlap="1" wp14:anchorId="3F6B62AA" wp14:editId="3D6FD44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165</wp:posOffset>
                      </wp:positionV>
                      <wp:extent cx="815220" cy="193040"/>
                      <wp:effectExtent l="38100" t="57150" r="42545" b="54610"/>
                      <wp:wrapNone/>
                      <wp:docPr id="9039" name="Entrada de lápiz 90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5220" cy="1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06523" id="Entrada de lápiz 9039" o:spid="_x0000_s1026" type="#_x0000_t75" style="position:absolute;margin-left:2.8pt;margin-top:3.25pt;width:65.65pt;height:16.6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">
                      <v:imagedata r:id="rId34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1AB9" w14:textId="3BCD5859" w:rsidR="00F458BC" w:rsidRDefault="00961E08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30080" behindDoc="0" locked="0" layoutInCell="1" allowOverlap="1" wp14:anchorId="1D1EAF0C" wp14:editId="130FABE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3655</wp:posOffset>
                      </wp:positionV>
                      <wp:extent cx="743235" cy="204260"/>
                      <wp:effectExtent l="57150" t="38100" r="0" b="43815"/>
                      <wp:wrapNone/>
                      <wp:docPr id="9101" name="Entrada de lápiz 9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3235" cy="204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AF2E25" id="Entrada de lápiz 9101" o:spid="_x0000_s1026" type="#_x0000_t75" style="position:absolute;margin-left:16.85pt;margin-top:1.95pt;width:59.9pt;height:17.5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">
                      <v:imagedata r:id="rId349" o:title=""/>
                    </v:shape>
                  </w:pict>
                </mc:Fallback>
              </mc:AlternateContent>
            </w:r>
            <w:r w:rsidR="00D672A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20864" behindDoc="0" locked="0" layoutInCell="1" allowOverlap="1" wp14:anchorId="673799B0" wp14:editId="1BFB23D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5405</wp:posOffset>
                      </wp:positionV>
                      <wp:extent cx="160425" cy="212090"/>
                      <wp:effectExtent l="38100" t="38100" r="0" b="54610"/>
                      <wp:wrapNone/>
                      <wp:docPr id="9091" name="Entrada de lápiz 90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425" cy="212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B349F" id="Entrada de lápiz 9091" o:spid="_x0000_s1026" type="#_x0000_t75" style="position:absolute;margin-left:6.7pt;margin-top:4.45pt;width:14.05pt;height:18.1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">
                      <v:imagedata r:id="rId351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</w:tr>
      <w:tr w:rsidR="00F458BC" w14:paraId="5F226A40" w14:textId="77777777" w:rsidTr="00ED3624">
        <w:trPr>
          <w:trHeight w:val="59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82C0" w14:textId="77777777" w:rsidR="00F458BC" w:rsidRDefault="00616681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AE9" w14:textId="77777777" w:rsidR="00F458BC" w:rsidRDefault="00616681">
            <w:pPr>
              <w:spacing w:after="14" w:line="259" w:lineRule="auto"/>
              <w:ind w:left="179" w:firstLine="0"/>
              <w:jc w:val="left"/>
            </w:pPr>
            <w:r>
              <w:t xml:space="preserve">Tensión  </w:t>
            </w:r>
          </w:p>
          <w:p w14:paraId="5FB77819" w14:textId="77777777" w:rsidR="00F458BC" w:rsidRDefault="00616681">
            <w:pPr>
              <w:spacing w:after="0" w:line="259" w:lineRule="auto"/>
              <w:ind w:left="173" w:firstLine="0"/>
              <w:jc w:val="left"/>
            </w:pPr>
            <w:r>
              <w:t>V</w:t>
            </w:r>
            <w:r>
              <w:rPr>
                <w:sz w:val="16"/>
              </w:rPr>
              <w:t>RL</w:t>
            </w:r>
            <w:r>
              <w:t>=V</w:t>
            </w:r>
            <w:r>
              <w:rPr>
                <w:sz w:val="16"/>
              </w:rPr>
              <w:t>AB</w:t>
            </w:r>
            <w:r>
              <w:t xml:space="preserve">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2D8D" w14:textId="77777777" w:rsidR="00F458BC" w:rsidRDefault="00616681">
            <w:pPr>
              <w:spacing w:after="25" w:line="259" w:lineRule="auto"/>
              <w:ind w:left="108" w:firstLine="0"/>
            </w:pPr>
            <w:r>
              <w:t xml:space="preserve">Corriente </w:t>
            </w:r>
          </w:p>
          <w:p w14:paraId="08EB453B" w14:textId="77777777" w:rsidR="00F458BC" w:rsidRDefault="00616681">
            <w:pPr>
              <w:spacing w:after="0" w:line="259" w:lineRule="auto"/>
              <w:ind w:left="0" w:right="1" w:firstLine="0"/>
              <w:jc w:val="center"/>
            </w:pPr>
            <w:r>
              <w:t>I</w:t>
            </w:r>
            <w:r>
              <w:rPr>
                <w:sz w:val="16"/>
              </w:rPr>
              <w:t>RL</w:t>
            </w:r>
            <w: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CB9517" w14:textId="474D2A7E" w:rsidR="00F458BC" w:rsidRDefault="00616681">
            <w:pPr>
              <w:spacing w:after="0" w:line="259" w:lineRule="auto"/>
              <w:ind w:left="-24" w:firstLine="0"/>
              <w:jc w:val="left"/>
            </w:pPr>
            <w:r>
              <w:t xml:space="preserve"> </w:t>
            </w:r>
          </w:p>
          <w:p w14:paraId="51237716" w14:textId="07DA3347" w:rsidR="00F458BC" w:rsidRDefault="00616681">
            <w:pPr>
              <w:spacing w:after="56" w:line="368" w:lineRule="auto"/>
              <w:ind w:left="108" w:right="568" w:firstLine="0"/>
            </w:pPr>
            <w:r>
              <w:t xml:space="preserve">  </w:t>
            </w:r>
          </w:p>
          <w:p w14:paraId="589C57C4" w14:textId="024675C3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DFCCB4" w14:textId="1F286711" w:rsidR="00F458BC" w:rsidRDefault="00616681">
            <w:pPr>
              <w:spacing w:after="56" w:line="368" w:lineRule="auto"/>
              <w:ind w:left="107" w:right="673" w:firstLine="0"/>
            </w:pPr>
            <w:r>
              <w:t xml:space="preserve">  </w:t>
            </w:r>
          </w:p>
          <w:p w14:paraId="24BCC858" w14:textId="77777777" w:rsidR="00F458BC" w:rsidRDefault="00616681">
            <w:pPr>
              <w:spacing w:after="0" w:line="259" w:lineRule="auto"/>
              <w:ind w:left="107" w:firstLine="0"/>
              <w:jc w:val="left"/>
            </w:pPr>
            <w: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5E9F39" w14:textId="3925DEAA" w:rsidR="00F458BC" w:rsidRDefault="00616681">
            <w:pPr>
              <w:spacing w:after="56" w:line="368" w:lineRule="auto"/>
              <w:ind w:left="108" w:right="568" w:firstLine="0"/>
            </w:pPr>
            <w:r>
              <w:t xml:space="preserve">  </w:t>
            </w:r>
          </w:p>
          <w:p w14:paraId="3E0F4F72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C67A2B3" w14:textId="77777777" w:rsidR="00F458BC" w:rsidRDefault="00616681">
            <w:pPr>
              <w:spacing w:after="56" w:line="368" w:lineRule="auto"/>
              <w:ind w:left="108" w:right="673" w:firstLine="0"/>
            </w:pPr>
            <w:r>
              <w:t xml:space="preserve">  </w:t>
            </w:r>
          </w:p>
          <w:p w14:paraId="5ED9A882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F458BC" w14:paraId="47817451" w14:textId="77777777" w:rsidTr="00ED3624">
        <w:trPr>
          <w:trHeight w:val="50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1016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Calculada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F8FA" w14:textId="47304E6A" w:rsidR="00F458BC" w:rsidRDefault="00961E08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36224" behindDoc="0" locked="0" layoutInCell="1" allowOverlap="1" wp14:anchorId="284194DC" wp14:editId="719B86F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12065</wp:posOffset>
                      </wp:positionV>
                      <wp:extent cx="374760" cy="257805"/>
                      <wp:effectExtent l="38100" t="38100" r="6350" b="47625"/>
                      <wp:wrapNone/>
                      <wp:docPr id="9108" name="Entrada de lápiz 9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760" cy="257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A4E2B1" id="Entrada de lápiz 9108" o:spid="_x0000_s1026" type="#_x0000_t75" style="position:absolute;margin-left:8.85pt;margin-top:-1.65pt;width:30.9pt;height:21.7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">
                      <v:imagedata r:id="rId353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89E" w14:textId="4D98DB9F" w:rsidR="00F458BC" w:rsidRDefault="00692594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07904" behindDoc="0" locked="0" layoutInCell="1" allowOverlap="1" wp14:anchorId="6FD52C03" wp14:editId="7901AF7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</wp:posOffset>
                      </wp:positionV>
                      <wp:extent cx="1063845" cy="212585"/>
                      <wp:effectExtent l="38100" t="38100" r="0" b="54610"/>
                      <wp:wrapNone/>
                      <wp:docPr id="9213" name="Entrada de lápiz 9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3845" cy="212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C11B9" id="Entrada de lápiz 9213" o:spid="_x0000_s1026" type="#_x0000_t75" style="position:absolute;margin-left:1.45pt;margin-top:.15pt;width:85.15pt;height:18.2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">
                      <v:imagedata r:id="rId355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083184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5609948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5E50A3D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C6B103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</w:tr>
      <w:tr w:rsidR="00F458BC" w14:paraId="5000C498" w14:textId="77777777" w:rsidTr="00ED3624">
        <w:trPr>
          <w:trHeight w:val="5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20E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Simulación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9A0" w14:textId="197444B0" w:rsidR="00F458BC" w:rsidRDefault="00961E08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35200" behindDoc="0" locked="0" layoutInCell="1" allowOverlap="1" wp14:anchorId="0D219FD2" wp14:editId="1D62C7E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6040</wp:posOffset>
                      </wp:positionV>
                      <wp:extent cx="405355" cy="187325"/>
                      <wp:effectExtent l="38100" t="38100" r="0" b="41275"/>
                      <wp:wrapNone/>
                      <wp:docPr id="9107" name="Entrada de lápiz 9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5355" cy="187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DC6E14" id="Entrada de lápiz 9107" o:spid="_x0000_s1026" type="#_x0000_t75" style="position:absolute;margin-left:4.85pt;margin-top:4.5pt;width:33.3pt;height:16.1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">
                      <v:imagedata r:id="rId35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777" w14:textId="751A82DC" w:rsidR="00F458BC" w:rsidRDefault="00692594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18144" behindDoc="0" locked="0" layoutInCell="1" allowOverlap="1" wp14:anchorId="4A4FF56B" wp14:editId="11F0B9C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260</wp:posOffset>
                      </wp:positionV>
                      <wp:extent cx="1089655" cy="186055"/>
                      <wp:effectExtent l="38100" t="38100" r="15875" b="42545"/>
                      <wp:wrapNone/>
                      <wp:docPr id="9226" name="Entrada de lápiz 9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9655" cy="186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BB392" id="Entrada de lápiz 9226" o:spid="_x0000_s1026" type="#_x0000_t75" style="position:absolute;margin-left:-.35pt;margin-top:3.1pt;width:87.25pt;height:16.0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">
                      <v:imagedata r:id="rId359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6B68C5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29F0B4E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A81A2F3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552889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569DB78" w14:textId="5B391675" w:rsidR="00ED3624" w:rsidRDefault="00CE38BA" w:rsidP="00ED3624">
      <w:pPr>
        <w:spacing w:after="0"/>
      </w:pPr>
      <w:r w:rsidRPr="00CE38BA">
        <w:rPr>
          <w:noProof/>
        </w:rPr>
        <w:drawing>
          <wp:inline distT="0" distB="0" distL="0" distR="0" wp14:anchorId="381F7AF1" wp14:editId="39C00689">
            <wp:extent cx="6299835" cy="2658745"/>
            <wp:effectExtent l="0" t="0" r="5715" b="8255"/>
            <wp:docPr id="9228" name="Imagen 922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Imagen 9228" descr="Imagen que contiene Gráfico&#10;&#10;Descripción generada automáticament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73B" w14:textId="66790F1B" w:rsidR="00F458BC" w:rsidRDefault="006A70E5">
      <w:pPr>
        <w:numPr>
          <w:ilvl w:val="1"/>
          <w:numId w:val="5"/>
        </w:numPr>
        <w:spacing w:after="0"/>
        <w:ind w:left="993" w:hanging="64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23269259" wp14:editId="71795DF5">
                <wp:simplePos x="0" y="0"/>
                <wp:positionH relativeFrom="column">
                  <wp:posOffset>3095730</wp:posOffset>
                </wp:positionH>
                <wp:positionV relativeFrom="paragraph">
                  <wp:posOffset>75015</wp:posOffset>
                </wp:positionV>
                <wp:extent cx="158400" cy="240840"/>
                <wp:effectExtent l="57150" t="57150" r="51435" b="45085"/>
                <wp:wrapNone/>
                <wp:docPr id="9359" name="Entrada de lápiz 9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58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1923" id="Entrada de lápiz 9359" o:spid="_x0000_s1026" type="#_x0000_t75" style="position:absolute;margin-left:243.05pt;margin-top:5.2pt;width:13.85pt;height:20.3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">
                <v:imagedata r:id="rId362" o:title=""/>
              </v:shape>
            </w:pict>
          </mc:Fallback>
        </mc:AlternateContent>
      </w:r>
      <w:r w:rsidR="00692594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72EE9A20" wp14:editId="08E4933F">
                <wp:simplePos x="0" y="0"/>
                <wp:positionH relativeFrom="column">
                  <wp:posOffset>4965700</wp:posOffset>
                </wp:positionH>
                <wp:positionV relativeFrom="paragraph">
                  <wp:posOffset>-2771775</wp:posOffset>
                </wp:positionV>
                <wp:extent cx="1746550" cy="231140"/>
                <wp:effectExtent l="38100" t="57150" r="0" b="54610"/>
                <wp:wrapNone/>
                <wp:docPr id="9203" name="Entrada de lápiz 9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4655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D5BC" id="Entrada de lápiz 9203" o:spid="_x0000_s1026" type="#_x0000_t75" style="position:absolute;margin-left:390.3pt;margin-top:-218.95pt;width:138.9pt;height:19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">
                <v:imagedata r:id="rId364" o:title=""/>
              </v:shape>
            </w:pict>
          </mc:Fallback>
        </mc:AlternateContent>
      </w:r>
      <w:r w:rsidR="00692594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2B50DBE" wp14:editId="6D260D0D">
                <wp:simplePos x="0" y="0"/>
                <wp:positionH relativeFrom="column">
                  <wp:posOffset>4779645</wp:posOffset>
                </wp:positionH>
                <wp:positionV relativeFrom="paragraph">
                  <wp:posOffset>-2600960</wp:posOffset>
                </wp:positionV>
                <wp:extent cx="157995" cy="75855"/>
                <wp:effectExtent l="38100" t="38100" r="13970" b="57785"/>
                <wp:wrapNone/>
                <wp:docPr id="9186" name="Entrada de lápiz 9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7995" cy="7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A7AE" id="Entrada de lápiz 9186" o:spid="_x0000_s1026" type="#_x0000_t75" style="position:absolute;margin-left:375.65pt;margin-top:-205.5pt;width:13.9pt;height:7.3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">
                <v:imagedata r:id="rId366" o:title=""/>
              </v:shape>
            </w:pict>
          </mc:Fallback>
        </mc:AlternateContent>
      </w:r>
      <w:r w:rsidR="00692594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1A40EAEE" wp14:editId="67CFA6FA">
                <wp:simplePos x="0" y="0"/>
                <wp:positionH relativeFrom="column">
                  <wp:posOffset>1050290</wp:posOffset>
                </wp:positionH>
                <wp:positionV relativeFrom="paragraph">
                  <wp:posOffset>-2701290</wp:posOffset>
                </wp:positionV>
                <wp:extent cx="3583060" cy="267970"/>
                <wp:effectExtent l="38100" t="38100" r="17780" b="55880"/>
                <wp:wrapNone/>
                <wp:docPr id="9187" name="Entrada de lápiz 9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58306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8428A" id="Entrada de lápiz 9187" o:spid="_x0000_s1026" type="#_x0000_t75" style="position:absolute;margin-left:82pt;margin-top:-213.4pt;width:283.55pt;height:22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">
                <v:imagedata r:id="rId368" o:title=""/>
              </v:shape>
            </w:pict>
          </mc:Fallback>
        </mc:AlternateContent>
      </w:r>
      <w:r w:rsidR="00961E08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03BD15C2" wp14:editId="47FACEC7">
                <wp:simplePos x="0" y="0"/>
                <wp:positionH relativeFrom="column">
                  <wp:posOffset>4377055</wp:posOffset>
                </wp:positionH>
                <wp:positionV relativeFrom="paragraph">
                  <wp:posOffset>-3110230</wp:posOffset>
                </wp:positionV>
                <wp:extent cx="1426455" cy="332105"/>
                <wp:effectExtent l="57150" t="38100" r="40640" b="48895"/>
                <wp:wrapNone/>
                <wp:docPr id="9155" name="Entrada de lápiz 9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42645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0B2B3" id="Entrada de lápiz 9155" o:spid="_x0000_s1026" type="#_x0000_t75" style="position:absolute;margin-left:343.95pt;margin-top:-245.6pt;width:113.7pt;height:27.5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">
                <v:imagedata r:id="rId370" o:title=""/>
              </v:shape>
            </w:pict>
          </mc:Fallback>
        </mc:AlternateContent>
      </w:r>
      <w:r w:rsidR="000A0BB4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18FBB7CC" wp14:editId="1A351F2D">
                <wp:simplePos x="0" y="0"/>
                <wp:positionH relativeFrom="column">
                  <wp:posOffset>91440</wp:posOffset>
                </wp:positionH>
                <wp:positionV relativeFrom="paragraph">
                  <wp:posOffset>-3042920</wp:posOffset>
                </wp:positionV>
                <wp:extent cx="4269260" cy="369570"/>
                <wp:effectExtent l="38100" t="38100" r="0" b="49530"/>
                <wp:wrapNone/>
                <wp:docPr id="9014" name="Entrada de lápiz 9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26926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DA7A" id="Entrada de lápiz 9014" o:spid="_x0000_s1026" type="#_x0000_t75" style="position:absolute;margin-left:6.5pt;margin-top:-240.3pt;width:337.55pt;height:30.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">
                <v:imagedata r:id="rId372" o:title=""/>
              </v:shape>
            </w:pict>
          </mc:Fallback>
        </mc:AlternateContent>
      </w:r>
      <w:r w:rsidR="000A0BB4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024FD103" wp14:editId="6FAB224B">
                <wp:simplePos x="0" y="0"/>
                <wp:positionH relativeFrom="column">
                  <wp:posOffset>-338455</wp:posOffset>
                </wp:positionH>
                <wp:positionV relativeFrom="paragraph">
                  <wp:posOffset>-2871470</wp:posOffset>
                </wp:positionV>
                <wp:extent cx="376035" cy="213350"/>
                <wp:effectExtent l="38100" t="38100" r="43180" b="53975"/>
                <wp:wrapNone/>
                <wp:docPr id="8984" name="Entrada de lápiz 8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76035" cy="21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C2E0" id="Entrada de lápiz 8984" o:spid="_x0000_s1026" type="#_x0000_t75" style="position:absolute;margin-left:-27.35pt;margin-top:-226.8pt;width:31pt;height:18.2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">
                <v:imagedata r:id="rId374" o:title=""/>
              </v:shape>
            </w:pict>
          </mc:Fallback>
        </mc:AlternateContent>
      </w:r>
      <w:r w:rsidR="00616681">
        <w:t xml:space="preserve">Entre A y C </w:t>
      </w:r>
    </w:p>
    <w:p w14:paraId="5FADE55D" w14:textId="1C68391B" w:rsidR="004A5110" w:rsidRDefault="005F2F69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411CD5F0" wp14:editId="1E97FDFB">
                <wp:simplePos x="0" y="0"/>
                <wp:positionH relativeFrom="column">
                  <wp:posOffset>3817620</wp:posOffset>
                </wp:positionH>
                <wp:positionV relativeFrom="paragraph">
                  <wp:posOffset>-46990</wp:posOffset>
                </wp:positionV>
                <wp:extent cx="1578150" cy="384175"/>
                <wp:effectExtent l="57150" t="57150" r="41275" b="53975"/>
                <wp:wrapNone/>
                <wp:docPr id="9383" name="Entrada de lápiz 9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57815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ED133" id="Entrada de lápiz 9383" o:spid="_x0000_s1026" type="#_x0000_t75" style="position:absolute;margin-left:299.9pt;margin-top:-4.4pt;width:125.65pt;height:31.6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">
                <v:imagedata r:id="rId376" o:title=""/>
              </v:shape>
            </w:pict>
          </mc:Fallback>
        </mc:AlternateContent>
      </w:r>
    </w:p>
    <w:p w14:paraId="4DD07572" w14:textId="4B564463" w:rsidR="004A5110" w:rsidRDefault="006A70E5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45E83022" wp14:editId="672634F5">
                <wp:simplePos x="0" y="0"/>
                <wp:positionH relativeFrom="column">
                  <wp:posOffset>3634740</wp:posOffset>
                </wp:positionH>
                <wp:positionV relativeFrom="paragraph">
                  <wp:posOffset>12065</wp:posOffset>
                </wp:positionV>
                <wp:extent cx="146745" cy="75635"/>
                <wp:effectExtent l="19050" t="38100" r="43815" b="57785"/>
                <wp:wrapNone/>
                <wp:docPr id="9370" name="Entrada de lápiz 9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6745" cy="7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73B1" id="Entrada de lápiz 9370" o:spid="_x0000_s1026" type="#_x0000_t75" style="position:absolute;margin-left:285.5pt;margin-top:.25pt;width:12.95pt;height:7.3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2B4C9E2E" wp14:editId="696B0BDF">
                <wp:simplePos x="0" y="0"/>
                <wp:positionH relativeFrom="column">
                  <wp:posOffset>1866265</wp:posOffset>
                </wp:positionH>
                <wp:positionV relativeFrom="paragraph">
                  <wp:posOffset>2540</wp:posOffset>
                </wp:positionV>
                <wp:extent cx="1632700" cy="293220"/>
                <wp:effectExtent l="38100" t="38100" r="43815" b="50165"/>
                <wp:wrapNone/>
                <wp:docPr id="9367" name="Entrada de lápiz 9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632700" cy="29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E206" id="Entrada de lápiz 9367" o:spid="_x0000_s1026" type="#_x0000_t75" style="position:absolute;margin-left:146.25pt;margin-top:-.5pt;width:129.95pt;height:24.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">
                <v:imagedata r:id="rId380" o:title=""/>
              </v:shape>
            </w:pict>
          </mc:Fallback>
        </mc:AlternateContent>
      </w:r>
      <w:r w:rsidR="009F06FE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166A8E0E" wp14:editId="3531AD1D">
                <wp:simplePos x="0" y="0"/>
                <wp:positionH relativeFrom="column">
                  <wp:posOffset>1092200</wp:posOffset>
                </wp:positionH>
                <wp:positionV relativeFrom="paragraph">
                  <wp:posOffset>83185</wp:posOffset>
                </wp:positionV>
                <wp:extent cx="640890" cy="221335"/>
                <wp:effectExtent l="38100" t="38100" r="26035" b="45720"/>
                <wp:wrapNone/>
                <wp:docPr id="9246" name="Entrada de lápiz 9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40890" cy="2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5BE9" id="Entrada de lápiz 9246" o:spid="_x0000_s1026" type="#_x0000_t75" style="position:absolute;margin-left:85.3pt;margin-top:5.85pt;width:51.85pt;height:18.8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">
                <v:imagedata r:id="rId382" o:title=""/>
              </v:shape>
            </w:pict>
          </mc:Fallback>
        </mc:AlternateContent>
      </w:r>
      <w:r w:rsidR="004B1244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252F10E0" wp14:editId="1B34F3D4">
                <wp:simplePos x="0" y="0"/>
                <wp:positionH relativeFrom="column">
                  <wp:posOffset>-254000</wp:posOffset>
                </wp:positionH>
                <wp:positionV relativeFrom="paragraph">
                  <wp:posOffset>118745</wp:posOffset>
                </wp:positionV>
                <wp:extent cx="525140" cy="276005"/>
                <wp:effectExtent l="38100" t="57150" r="8890" b="48260"/>
                <wp:wrapNone/>
                <wp:docPr id="9234" name="Entrada de lápiz 9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25140" cy="27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D29AD" id="Entrada de lápiz 9234" o:spid="_x0000_s1026" type="#_x0000_t75" style="position:absolute;margin-left:-20.7pt;margin-top:8.65pt;width:42.8pt;height:23.1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">
                <v:imagedata r:id="rId384" o:title=""/>
              </v:shape>
            </w:pict>
          </mc:Fallback>
        </mc:AlternateContent>
      </w:r>
    </w:p>
    <w:p w14:paraId="3334DFFD" w14:textId="4AA53B4A" w:rsidR="004A5110" w:rsidRDefault="009F06FE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024C478C" wp14:editId="618A5114">
                <wp:simplePos x="0" y="0"/>
                <wp:positionH relativeFrom="column">
                  <wp:posOffset>349885</wp:posOffset>
                </wp:positionH>
                <wp:positionV relativeFrom="paragraph">
                  <wp:posOffset>-109220</wp:posOffset>
                </wp:positionV>
                <wp:extent cx="571655" cy="229870"/>
                <wp:effectExtent l="38100" t="57150" r="19050" b="55880"/>
                <wp:wrapNone/>
                <wp:docPr id="9240" name="Entrada de lápiz 9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716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5A74" id="Entrada de lápiz 9240" o:spid="_x0000_s1026" type="#_x0000_t75" style="position:absolute;margin-left:26.85pt;margin-top:-9.3pt;width:46.4pt;height:19.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">
                <v:imagedata r:id="rId386" o:title=""/>
              </v:shape>
            </w:pict>
          </mc:Fallback>
        </mc:AlternateContent>
      </w:r>
    </w:p>
    <w:p w14:paraId="23A705F1" w14:textId="3614166A" w:rsidR="004A5110" w:rsidRDefault="006A70E5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3BACC1EA" wp14:editId="446CF871">
                <wp:simplePos x="0" y="0"/>
                <wp:positionH relativeFrom="column">
                  <wp:posOffset>2510370</wp:posOffset>
                </wp:positionH>
                <wp:positionV relativeFrom="paragraph">
                  <wp:posOffset>93435</wp:posOffset>
                </wp:positionV>
                <wp:extent cx="160560" cy="73080"/>
                <wp:effectExtent l="38100" t="38100" r="49530" b="41275"/>
                <wp:wrapNone/>
                <wp:docPr id="9366" name="Entrada de lápiz 9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60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599D" id="Entrada de lápiz 9366" o:spid="_x0000_s1026" type="#_x0000_t75" style="position:absolute;margin-left:196.95pt;margin-top:6.65pt;width:14.1pt;height:7.1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">
                <v:imagedata r:id="rId388" o:title=""/>
              </v:shape>
            </w:pict>
          </mc:Fallback>
        </mc:AlternateContent>
      </w:r>
    </w:p>
    <w:p w14:paraId="450ADC8A" w14:textId="55674283" w:rsidR="004A5110" w:rsidRDefault="006A70E5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6BFC9394" wp14:editId="77385815">
                <wp:simplePos x="0" y="0"/>
                <wp:positionH relativeFrom="column">
                  <wp:posOffset>2155190</wp:posOffset>
                </wp:positionH>
                <wp:positionV relativeFrom="paragraph">
                  <wp:posOffset>-20950</wp:posOffset>
                </wp:positionV>
                <wp:extent cx="723600" cy="221040"/>
                <wp:effectExtent l="38100" t="38100" r="19685" b="45720"/>
                <wp:wrapNone/>
                <wp:docPr id="9352" name="Entrada de lápiz 9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23600" cy="22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F050" id="Entrada de lápiz 9352" o:spid="_x0000_s1026" type="#_x0000_t75" style="position:absolute;margin-left:169pt;margin-top:-2.35pt;width:58.4pt;height:18.8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">
                <v:imagedata r:id="rId390" o:title=""/>
              </v:shape>
            </w:pict>
          </mc:Fallback>
        </mc:AlternateContent>
      </w:r>
      <w:r w:rsidR="009F06FE"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1794C3B2" wp14:editId="7F7F6B0B">
                <wp:simplePos x="0" y="0"/>
                <wp:positionH relativeFrom="column">
                  <wp:posOffset>-330200</wp:posOffset>
                </wp:positionH>
                <wp:positionV relativeFrom="paragraph">
                  <wp:posOffset>-191770</wp:posOffset>
                </wp:positionV>
                <wp:extent cx="2424180" cy="753400"/>
                <wp:effectExtent l="38100" t="38100" r="14605" b="46990"/>
                <wp:wrapNone/>
                <wp:docPr id="9279" name="Entrada de lápiz 9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424180" cy="75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651B" id="Entrada de lápiz 9279" o:spid="_x0000_s1026" type="#_x0000_t75" style="position:absolute;margin-left:-26.7pt;margin-top:-15.8pt;width:192.3pt;height:60.7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">
                <v:imagedata r:id="rId392" o:title=""/>
              </v:shape>
            </w:pict>
          </mc:Fallback>
        </mc:AlternateContent>
      </w:r>
    </w:p>
    <w:p w14:paraId="4E5CE921" w14:textId="31D60B06" w:rsidR="004A5110" w:rsidRDefault="004A5110" w:rsidP="004A5110">
      <w:pPr>
        <w:spacing w:after="0"/>
      </w:pPr>
    </w:p>
    <w:p w14:paraId="0AAC0778" w14:textId="0763E19B" w:rsidR="004A5110" w:rsidRDefault="004A5110" w:rsidP="004A5110">
      <w:pPr>
        <w:spacing w:after="0"/>
      </w:pPr>
    </w:p>
    <w:p w14:paraId="1DD29B47" w14:textId="77777777" w:rsidR="00856651" w:rsidRDefault="00856651" w:rsidP="004A5110">
      <w:pPr>
        <w:spacing w:after="0"/>
      </w:pPr>
    </w:p>
    <w:p w14:paraId="1C4F2E87" w14:textId="4DFF56FB" w:rsidR="004A5110" w:rsidRDefault="00B55D07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90EC724" wp14:editId="1511945E">
                <wp:simplePos x="0" y="0"/>
                <wp:positionH relativeFrom="column">
                  <wp:posOffset>2439670</wp:posOffset>
                </wp:positionH>
                <wp:positionV relativeFrom="paragraph">
                  <wp:posOffset>-14605</wp:posOffset>
                </wp:positionV>
                <wp:extent cx="1567740" cy="313055"/>
                <wp:effectExtent l="38100" t="57150" r="13970" b="48895"/>
                <wp:wrapNone/>
                <wp:docPr id="9435" name="Entrada de lápiz 9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56774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E310" id="Entrada de lápiz 9435" o:spid="_x0000_s1026" type="#_x0000_t75" style="position:absolute;margin-left:191.4pt;margin-top:-1.85pt;width:124.9pt;height:26.0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520BF3C1" wp14:editId="122C6749">
                <wp:simplePos x="0" y="0"/>
                <wp:positionH relativeFrom="column">
                  <wp:posOffset>-405130</wp:posOffset>
                </wp:positionH>
                <wp:positionV relativeFrom="paragraph">
                  <wp:posOffset>-40005</wp:posOffset>
                </wp:positionV>
                <wp:extent cx="2791460" cy="645840"/>
                <wp:effectExtent l="57150" t="38100" r="0" b="40005"/>
                <wp:wrapNone/>
                <wp:docPr id="9422" name="Entrada de lápiz 9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79146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4B912" id="Entrada de lápiz 9422" o:spid="_x0000_s1026" type="#_x0000_t75" style="position:absolute;margin-left:-32.6pt;margin-top:-3.85pt;width:221.2pt;height:52.2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">
                <v:imagedata r:id="rId396" o:title=""/>
              </v:shape>
            </w:pict>
          </mc:Fallback>
        </mc:AlternateContent>
      </w:r>
    </w:p>
    <w:p w14:paraId="5B9A87D5" w14:textId="67B883E4" w:rsidR="004A5110" w:rsidRDefault="004A5110" w:rsidP="004A5110">
      <w:pPr>
        <w:spacing w:after="0"/>
      </w:pPr>
    </w:p>
    <w:p w14:paraId="59F4CD42" w14:textId="7429F32C" w:rsidR="004A5110" w:rsidRDefault="004A5110" w:rsidP="004A5110">
      <w:pPr>
        <w:spacing w:after="0"/>
      </w:pPr>
    </w:p>
    <w:p w14:paraId="00A967AD" w14:textId="5FB38912" w:rsidR="00CE38BA" w:rsidRDefault="007F4EE1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059E5A60" wp14:editId="7957BA2A">
                <wp:simplePos x="0" y="0"/>
                <wp:positionH relativeFrom="column">
                  <wp:posOffset>3477690</wp:posOffset>
                </wp:positionH>
                <wp:positionV relativeFrom="paragraph">
                  <wp:posOffset>-75835</wp:posOffset>
                </wp:positionV>
                <wp:extent cx="169200" cy="206640"/>
                <wp:effectExtent l="38100" t="38100" r="40640" b="41275"/>
                <wp:wrapNone/>
                <wp:docPr id="9487" name="Entrada de lápiz 9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692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9C93" id="Entrada de lápiz 9487" o:spid="_x0000_s1026" type="#_x0000_t75" style="position:absolute;margin-left:273.15pt;margin-top:-6.65pt;width:14.7pt;height:17.6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0CA2D132" wp14:editId="382126B9">
                <wp:simplePos x="0" y="0"/>
                <wp:positionH relativeFrom="column">
                  <wp:posOffset>2416810</wp:posOffset>
                </wp:positionH>
                <wp:positionV relativeFrom="paragraph">
                  <wp:posOffset>37465</wp:posOffset>
                </wp:positionV>
                <wp:extent cx="986475" cy="226695"/>
                <wp:effectExtent l="38100" t="38100" r="23495" b="40005"/>
                <wp:wrapNone/>
                <wp:docPr id="9486" name="Entrada de lápiz 9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98647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6931" id="Entrada de lápiz 9486" o:spid="_x0000_s1026" type="#_x0000_t75" style="position:absolute;margin-left:189.6pt;margin-top:2.25pt;width:79.1pt;height:19.2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">
                <v:imagedata r:id="rId400" o:title=""/>
              </v:shape>
            </w:pict>
          </mc:Fallback>
        </mc:AlternateContent>
      </w:r>
      <w:r w:rsidR="00F3397D"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22826FE8" wp14:editId="6679D5D4">
                <wp:simplePos x="0" y="0"/>
                <wp:positionH relativeFrom="column">
                  <wp:posOffset>386730</wp:posOffset>
                </wp:positionH>
                <wp:positionV relativeFrom="paragraph">
                  <wp:posOffset>9485</wp:posOffset>
                </wp:positionV>
                <wp:extent cx="166320" cy="144000"/>
                <wp:effectExtent l="57150" t="38100" r="43815" b="46990"/>
                <wp:wrapNone/>
                <wp:docPr id="9460" name="Entrada de lápiz 9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63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A334A" id="Entrada de lápiz 9460" o:spid="_x0000_s1026" type="#_x0000_t75" style="position:absolute;margin-left:29.75pt;margin-top:.05pt;width:14.55pt;height:12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">
                <v:imagedata r:id="rId402" o:title=""/>
              </v:shape>
            </w:pict>
          </mc:Fallback>
        </mc:AlternateContent>
      </w:r>
    </w:p>
    <w:p w14:paraId="22108157" w14:textId="6B356DF5" w:rsidR="004A5110" w:rsidRDefault="00F3397D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2885D008" wp14:editId="41C36D1F">
                <wp:simplePos x="0" y="0"/>
                <wp:positionH relativeFrom="column">
                  <wp:posOffset>-372110</wp:posOffset>
                </wp:positionH>
                <wp:positionV relativeFrom="paragraph">
                  <wp:posOffset>-19050</wp:posOffset>
                </wp:positionV>
                <wp:extent cx="479320" cy="264695"/>
                <wp:effectExtent l="38100" t="38100" r="0" b="40640"/>
                <wp:wrapNone/>
                <wp:docPr id="9459" name="Entrada de lápiz 9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9320" cy="26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1B61F" id="Entrada de lápiz 9459" o:spid="_x0000_s1026" type="#_x0000_t75" style="position:absolute;margin-left:-30pt;margin-top:-2.2pt;width:39.2pt;height:22.3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">
                <v:imagedata r:id="rId404" o:title=""/>
              </v:shape>
            </w:pict>
          </mc:Fallback>
        </mc:AlternateContent>
      </w:r>
    </w:p>
    <w:p w14:paraId="771C3616" w14:textId="6F56D4F3" w:rsidR="004A5110" w:rsidRDefault="00A2125F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26B54160" wp14:editId="3239A555">
                <wp:simplePos x="0" y="0"/>
                <wp:positionH relativeFrom="column">
                  <wp:posOffset>3016250</wp:posOffset>
                </wp:positionH>
                <wp:positionV relativeFrom="paragraph">
                  <wp:posOffset>-199390</wp:posOffset>
                </wp:positionV>
                <wp:extent cx="1195050" cy="453465"/>
                <wp:effectExtent l="38100" t="38100" r="24765" b="4191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195050" cy="45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95E28" id="Entrada de lápiz 26" o:spid="_x0000_s1026" type="#_x0000_t75" style="position:absolute;margin-left:236.8pt;margin-top:-16.4pt;width:95.55pt;height:37.1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">
                <v:imagedata r:id="rId406" o:title=""/>
              </v:shape>
            </w:pict>
          </mc:Fallback>
        </mc:AlternateContent>
      </w:r>
      <w:r w:rsidR="000F0FDF">
        <w:rPr>
          <w:noProof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3FD25F4D" wp14:editId="40B8B3D8">
                <wp:simplePos x="0" y="0"/>
                <wp:positionH relativeFrom="column">
                  <wp:posOffset>1069975</wp:posOffset>
                </wp:positionH>
                <wp:positionV relativeFrom="paragraph">
                  <wp:posOffset>25400</wp:posOffset>
                </wp:positionV>
                <wp:extent cx="1817635" cy="317525"/>
                <wp:effectExtent l="38100" t="38100" r="30480" b="44450"/>
                <wp:wrapNone/>
                <wp:docPr id="9519" name="Entrada de lápiz 9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17635" cy="3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935F" id="Entrada de lápiz 9519" o:spid="_x0000_s1026" type="#_x0000_t75" style="position:absolute;margin-left:83.55pt;margin-top:1.3pt;width:144.5pt;height:26.4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">
                <v:imagedata r:id="rId408" o:title=""/>
              </v:shape>
            </w:pict>
          </mc:Fallback>
        </mc:AlternateContent>
      </w:r>
      <w:r w:rsidR="000F0FDF"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540719C2" wp14:editId="54C7C3E8">
                <wp:simplePos x="0" y="0"/>
                <wp:positionH relativeFrom="column">
                  <wp:posOffset>-420370</wp:posOffset>
                </wp:positionH>
                <wp:positionV relativeFrom="paragraph">
                  <wp:posOffset>-281940</wp:posOffset>
                </wp:positionV>
                <wp:extent cx="2747160" cy="810360"/>
                <wp:effectExtent l="57150" t="57150" r="15240" b="46990"/>
                <wp:wrapNone/>
                <wp:docPr id="9509" name="Entrada de lápiz 9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74716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AE71" id="Entrada de lápiz 9509" o:spid="_x0000_s1026" type="#_x0000_t75" style="position:absolute;margin-left:-33.8pt;margin-top:-22.9pt;width:217.7pt;height:65.2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">
                <v:imagedata r:id="rId410" o:title=""/>
              </v:shape>
            </w:pict>
          </mc:Fallback>
        </mc:AlternateContent>
      </w:r>
    </w:p>
    <w:p w14:paraId="7B27761E" w14:textId="4BD47EFE" w:rsidR="004A5110" w:rsidRDefault="004A5110" w:rsidP="004A5110">
      <w:pPr>
        <w:spacing w:after="0"/>
      </w:pPr>
    </w:p>
    <w:p w14:paraId="68CC8FD7" w14:textId="422AA5D4" w:rsidR="004A5110" w:rsidRDefault="00CF680B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928825D" wp14:editId="00A84302">
                <wp:simplePos x="0" y="0"/>
                <wp:positionH relativeFrom="column">
                  <wp:posOffset>-409230</wp:posOffset>
                </wp:positionH>
                <wp:positionV relativeFrom="paragraph">
                  <wp:posOffset>263905</wp:posOffset>
                </wp:positionV>
                <wp:extent cx="234360" cy="11160"/>
                <wp:effectExtent l="38100" t="38100" r="51435" b="4635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34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F6388" id="Entrada de lápiz 3" o:spid="_x0000_s1026" type="#_x0000_t75" style="position:absolute;margin-left:-32.9pt;margin-top:20.1pt;width:19.85pt;height:2.3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">
                <v:imagedata r:id="rId412" o:title=""/>
              </v:shape>
            </w:pict>
          </mc:Fallback>
        </mc:AlternateContent>
      </w:r>
    </w:p>
    <w:p w14:paraId="2E58FAA4" w14:textId="3D097A1D" w:rsidR="004A5110" w:rsidRDefault="00A2125F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70F43A4F" wp14:editId="0FFE84CF">
                <wp:simplePos x="0" y="0"/>
                <wp:positionH relativeFrom="column">
                  <wp:posOffset>1565275</wp:posOffset>
                </wp:positionH>
                <wp:positionV relativeFrom="paragraph">
                  <wp:posOffset>31750</wp:posOffset>
                </wp:positionV>
                <wp:extent cx="1015400" cy="244475"/>
                <wp:effectExtent l="38100" t="38100" r="0" b="4127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01540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3AA9" id="Entrada de lápiz 25" o:spid="_x0000_s1026" type="#_x0000_t75" style="position:absolute;margin-left:122.55pt;margin-top:1.8pt;width:81.35pt;height:20.6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">
                <v:imagedata r:id="rId414" o:title=""/>
              </v:shape>
            </w:pict>
          </mc:Fallback>
        </mc:AlternateContent>
      </w:r>
    </w:p>
    <w:p w14:paraId="20491DEF" w14:textId="47989FE4" w:rsidR="004A5110" w:rsidRDefault="004E61D5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07660D51" wp14:editId="25061F1B">
                <wp:simplePos x="0" y="0"/>
                <wp:positionH relativeFrom="column">
                  <wp:posOffset>5815965</wp:posOffset>
                </wp:positionH>
                <wp:positionV relativeFrom="paragraph">
                  <wp:posOffset>20955</wp:posOffset>
                </wp:positionV>
                <wp:extent cx="701335" cy="250825"/>
                <wp:effectExtent l="38100" t="38100" r="41910" b="53975"/>
                <wp:wrapNone/>
                <wp:docPr id="9332" name="Entrada de lápiz 9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0133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67AE" id="Entrada de lápiz 9332" o:spid="_x0000_s1026" type="#_x0000_t75" style="position:absolute;margin-left:457.25pt;margin-top:.95pt;width:56.6pt;height:21.1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">
                <v:imagedata r:id="rId416" o:title=""/>
              </v:shape>
            </w:pict>
          </mc:Fallback>
        </mc:AlternateContent>
      </w:r>
    </w:p>
    <w:p w14:paraId="27EA2015" w14:textId="271379FD" w:rsidR="004A5110" w:rsidRDefault="00694D14" w:rsidP="004A5110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63E9798B" wp14:editId="39F64A6C">
                <wp:simplePos x="0" y="0"/>
                <wp:positionH relativeFrom="column">
                  <wp:posOffset>-473075</wp:posOffset>
                </wp:positionH>
                <wp:positionV relativeFrom="paragraph">
                  <wp:posOffset>-846455</wp:posOffset>
                </wp:positionV>
                <wp:extent cx="6307585" cy="3489960"/>
                <wp:effectExtent l="38100" t="38100" r="0" b="53340"/>
                <wp:wrapNone/>
                <wp:docPr id="9325" name="Entrada de lápiz 9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307585" cy="3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ED38" id="Entrada de lápiz 9325" o:spid="_x0000_s1026" type="#_x0000_t75" style="position:absolute;margin-left:-37.95pt;margin-top:-67.35pt;width:498.05pt;height:276.2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107380D6" wp14:editId="5109ABC4">
                <wp:simplePos x="0" y="0"/>
                <wp:positionH relativeFrom="column">
                  <wp:posOffset>1452880</wp:posOffset>
                </wp:positionH>
                <wp:positionV relativeFrom="paragraph">
                  <wp:posOffset>131445</wp:posOffset>
                </wp:positionV>
                <wp:extent cx="1787085" cy="299085"/>
                <wp:effectExtent l="38100" t="38100" r="22860" b="43815"/>
                <wp:wrapNone/>
                <wp:docPr id="9298" name="Entrada de lápiz 9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78708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59A0" id="Entrada de lápiz 9298" o:spid="_x0000_s1026" type="#_x0000_t75" style="position:absolute;margin-left:113.7pt;margin-top:9.65pt;width:142.1pt;height:24.9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">
                <v:imagedata r:id="rId420" o:title=""/>
              </v:shape>
            </w:pict>
          </mc:Fallback>
        </mc:AlternateContent>
      </w:r>
    </w:p>
    <w:tbl>
      <w:tblPr>
        <w:tblStyle w:val="TableGrid"/>
        <w:tblW w:w="10030" w:type="dxa"/>
        <w:tblInd w:w="0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1772"/>
        <w:gridCol w:w="1290"/>
        <w:gridCol w:w="1333"/>
        <w:gridCol w:w="1304"/>
        <w:gridCol w:w="1513"/>
        <w:gridCol w:w="1304"/>
        <w:gridCol w:w="1514"/>
      </w:tblGrid>
      <w:tr w:rsidR="00F458BC" w14:paraId="144B049C" w14:textId="77777777" w:rsidTr="00C36186">
        <w:trPr>
          <w:trHeight w:val="59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CE5E" w14:textId="77777777" w:rsidR="00F458BC" w:rsidRDefault="00616681">
            <w:pPr>
              <w:spacing w:after="0" w:line="259" w:lineRule="auto"/>
              <w:ind w:left="84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E77C" w14:textId="77777777" w:rsidR="00F458BC" w:rsidRDefault="00616681">
            <w:pPr>
              <w:spacing w:after="6" w:line="259" w:lineRule="auto"/>
              <w:ind w:left="179" w:firstLine="0"/>
              <w:jc w:val="left"/>
            </w:pPr>
            <w:r>
              <w:t xml:space="preserve">Tensión  </w:t>
            </w:r>
          </w:p>
          <w:p w14:paraId="263132C6" w14:textId="77777777" w:rsidR="00F458BC" w:rsidRDefault="00616681">
            <w:pPr>
              <w:spacing w:after="0" w:line="259" w:lineRule="auto"/>
              <w:ind w:left="221" w:firstLine="0"/>
              <w:jc w:val="left"/>
            </w:pPr>
            <w:r>
              <w:t>V</w:t>
            </w:r>
            <w:r>
              <w:rPr>
                <w:vertAlign w:val="subscript"/>
              </w:rPr>
              <w:t>E</w:t>
            </w:r>
            <w:r>
              <w:t>=V</w:t>
            </w:r>
            <w:r>
              <w:rPr>
                <w:vertAlign w:val="subscript"/>
              </w:rPr>
              <w:t>CB</w:t>
            </w:r>
            <w:r>
              <w:t xml:space="preserve"> 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EA5" w14:textId="77777777" w:rsidR="00F458BC" w:rsidRDefault="00616681">
            <w:pPr>
              <w:spacing w:after="4" w:line="259" w:lineRule="auto"/>
              <w:ind w:left="108" w:firstLine="0"/>
            </w:pPr>
            <w:r>
              <w:t xml:space="preserve">Corriente </w:t>
            </w:r>
          </w:p>
          <w:p w14:paraId="65B9CC2D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vertAlign w:val="subscript"/>
              </w:rPr>
              <w:t>E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CB31" w14:textId="77777777" w:rsidR="00F458BC" w:rsidRDefault="00616681">
            <w:pPr>
              <w:spacing w:after="0" w:line="259" w:lineRule="auto"/>
              <w:ind w:left="-24" w:firstLine="0"/>
              <w:jc w:val="center"/>
            </w:pPr>
            <w:r>
              <w:t xml:space="preserve"> </w:t>
            </w:r>
            <w:proofErr w:type="gramStart"/>
            <w:r>
              <w:t>Tensión  V</w:t>
            </w:r>
            <w:proofErr w:type="gramEnd"/>
            <w:r>
              <w:rPr>
                <w:vertAlign w:val="subscript"/>
              </w:rPr>
              <w:t>1</w:t>
            </w:r>
            <w:r>
              <w:t>=V</w:t>
            </w:r>
            <w:r>
              <w:rPr>
                <w:vertAlign w:val="subscript"/>
              </w:rPr>
              <w:t>CA</w:t>
            </w:r>
            <w:r>
              <w:t xml:space="preserve"> 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DF69" w14:textId="77777777" w:rsidR="00F458BC" w:rsidRDefault="00616681">
            <w:pPr>
              <w:spacing w:after="17" w:line="259" w:lineRule="auto"/>
              <w:ind w:left="198" w:firstLine="0"/>
              <w:jc w:val="left"/>
            </w:pPr>
            <w:r>
              <w:t xml:space="preserve">Corriente  </w:t>
            </w:r>
          </w:p>
          <w:p w14:paraId="11D47300" w14:textId="77777777" w:rsidR="00F458BC" w:rsidRDefault="00616681">
            <w:pPr>
              <w:spacing w:after="0" w:line="259" w:lineRule="auto"/>
              <w:ind w:left="0" w:right="3" w:firstLine="0"/>
              <w:jc w:val="center"/>
            </w:pPr>
            <w:r>
              <w:t>I</w:t>
            </w:r>
            <w:r>
              <w:rPr>
                <w:sz w:val="16"/>
              </w:rPr>
              <w:t>R1</w:t>
            </w:r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ECA" w14:textId="77777777" w:rsidR="00F458BC" w:rsidRDefault="00616681">
            <w:pPr>
              <w:spacing w:after="8" w:line="259" w:lineRule="auto"/>
              <w:ind w:left="187" w:firstLine="0"/>
              <w:jc w:val="left"/>
            </w:pPr>
            <w:r>
              <w:t xml:space="preserve">Tensión  </w:t>
            </w:r>
          </w:p>
          <w:p w14:paraId="7543002A" w14:textId="77777777" w:rsidR="00F458BC" w:rsidRDefault="00616681">
            <w:pPr>
              <w:spacing w:after="0" w:line="259" w:lineRule="auto"/>
              <w:ind w:left="229" w:firstLine="0"/>
              <w:jc w:val="left"/>
            </w:pPr>
            <w:r>
              <w:t>V</w:t>
            </w:r>
            <w:r>
              <w:rPr>
                <w:sz w:val="16"/>
              </w:rPr>
              <w:t>2</w:t>
            </w:r>
            <w:r>
              <w:t>=V</w:t>
            </w:r>
            <w:r>
              <w:rPr>
                <w:sz w:val="16"/>
              </w:rPr>
              <w:t>AB</w:t>
            </w:r>
            <w: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41B9" w14:textId="77777777" w:rsidR="00F458BC" w:rsidRDefault="00616681">
            <w:pPr>
              <w:spacing w:after="30" w:line="259" w:lineRule="auto"/>
              <w:ind w:left="199" w:firstLine="0"/>
              <w:jc w:val="left"/>
            </w:pPr>
            <w:r>
              <w:t xml:space="preserve">Corriente  </w:t>
            </w:r>
          </w:p>
          <w:p w14:paraId="5568106D" w14:textId="77777777" w:rsidR="00F458BC" w:rsidRDefault="00616681">
            <w:pPr>
              <w:spacing w:after="0" w:line="259" w:lineRule="auto"/>
              <w:ind w:left="0" w:right="2" w:firstLine="0"/>
              <w:jc w:val="center"/>
            </w:pPr>
            <w:r>
              <w:t>I</w:t>
            </w:r>
            <w:r>
              <w:rPr>
                <w:sz w:val="16"/>
              </w:rPr>
              <w:t>R2</w:t>
            </w:r>
            <w:r>
              <w:t xml:space="preserve"> </w:t>
            </w:r>
          </w:p>
        </w:tc>
      </w:tr>
      <w:tr w:rsidR="00F458BC" w14:paraId="4DC52203" w14:textId="77777777" w:rsidTr="00C36186">
        <w:trPr>
          <w:trHeight w:val="50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9470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Calculada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5645" w14:textId="76D9BF57" w:rsidR="00F458BC" w:rsidRDefault="00B55D0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0240" behindDoc="0" locked="0" layoutInCell="1" allowOverlap="1" wp14:anchorId="2AD19003" wp14:editId="582114C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2700</wp:posOffset>
                      </wp:positionV>
                      <wp:extent cx="456215" cy="238125"/>
                      <wp:effectExtent l="38100" t="57150" r="39370" b="47625"/>
                      <wp:wrapNone/>
                      <wp:docPr id="9439" name="Entrada de lápiz 9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6215" cy="238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AE766" id="Entrada de lápiz 9439" o:spid="_x0000_s1026" type="#_x0000_t75" style="position:absolute;margin-left:5.5pt;margin-top:-1.7pt;width:37.3pt;height:20.1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">
                      <v:imagedata r:id="rId422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6C8" w14:textId="1AB024F5" w:rsidR="00F458BC" w:rsidRDefault="00B55D0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0480" behindDoc="0" locked="0" layoutInCell="1" allowOverlap="1" wp14:anchorId="461C78C2" wp14:editId="0826621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145</wp:posOffset>
                      </wp:positionV>
                      <wp:extent cx="843585" cy="291855"/>
                      <wp:effectExtent l="57150" t="38100" r="0" b="51435"/>
                      <wp:wrapNone/>
                      <wp:docPr id="9449" name="Entrada de lápiz 9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3585" cy="291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6E391" id="Entrada de lápiz 9449" o:spid="_x0000_s1026" type="#_x0000_t75" style="position:absolute;margin-left:1.1pt;margin-top:.65pt;width:67.8pt;height:24.4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">
                      <v:imagedata r:id="rId424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598" w14:textId="2A9B36AC" w:rsidR="00F458BC" w:rsidRDefault="00A2125F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57760" behindDoc="0" locked="0" layoutInCell="1" allowOverlap="1" wp14:anchorId="05624D5A" wp14:editId="438D0F3A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41275</wp:posOffset>
                      </wp:positionV>
                      <wp:extent cx="939705" cy="241300"/>
                      <wp:effectExtent l="38100" t="57150" r="0" b="44450"/>
                      <wp:wrapNone/>
                      <wp:docPr id="36" name="Entrada de lápiz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705" cy="241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9A4372" id="Entrada de lápiz 36" o:spid="_x0000_s1026" type="#_x0000_t75" style="position:absolute;margin-left:63.05pt;margin-top:-3.95pt;width:75.45pt;height:20.4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">
                      <v:imagedata r:id="rId426" o:title=""/>
                    </v:shape>
                  </w:pict>
                </mc:Fallback>
              </mc:AlternateContent>
            </w:r>
            <w:r w:rsidR="000F0F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07584" behindDoc="0" locked="0" layoutInCell="1" allowOverlap="1" wp14:anchorId="721B77E7" wp14:editId="158DF0E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445</wp:posOffset>
                      </wp:positionV>
                      <wp:extent cx="748745" cy="272415"/>
                      <wp:effectExtent l="38100" t="38100" r="51435" b="51435"/>
                      <wp:wrapNone/>
                      <wp:docPr id="9495" name="Entrada de lápiz 9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745" cy="272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C183C" id="Entrada de lápiz 9495" o:spid="_x0000_s1026" type="#_x0000_t75" style="position:absolute;margin-left:5.9pt;margin-top:-1.05pt;width:60.35pt;height:22.8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">
                      <v:imagedata r:id="rId428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83D" w14:textId="7E1B9192" w:rsidR="00F458BC" w:rsidRDefault="00616681">
            <w:pPr>
              <w:spacing w:after="0" w:line="259" w:lineRule="auto"/>
              <w:ind w:left="107" w:firstLine="0"/>
              <w:jc w:val="left"/>
            </w:pP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D27A" w14:textId="63C69D90" w:rsidR="00F458BC" w:rsidRDefault="004D70E0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50272" behindDoc="0" locked="0" layoutInCell="1" allowOverlap="1" wp14:anchorId="3A43AAFE" wp14:editId="015E7BD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5720</wp:posOffset>
                      </wp:positionV>
                      <wp:extent cx="523435" cy="265815"/>
                      <wp:effectExtent l="38100" t="38100" r="48260" b="58420"/>
                      <wp:wrapNone/>
                      <wp:docPr id="9466" name="Entrada de lápiz 9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435" cy="265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98C7A" id="Entrada de lápiz 9466" o:spid="_x0000_s1026" type="#_x0000_t75" style="position:absolute;margin-left:22.8pt;margin-top:2.9pt;width:42.6pt;height:22.3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">
                      <v:imagedata r:id="rId4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44128" behindDoc="0" locked="0" layoutInCell="1" allowOverlap="1" wp14:anchorId="6B243A4C" wp14:editId="20C0F4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244885" cy="187960"/>
                      <wp:effectExtent l="57150" t="38100" r="0" b="40640"/>
                      <wp:wrapNone/>
                      <wp:docPr id="9458" name="Entrada de lápiz 9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85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FD2C6" id="Entrada de lápiz 9458" o:spid="_x0000_s1026" type="#_x0000_t75" style="position:absolute;margin-left:3.05pt;margin-top:2.1pt;width:20.7pt;height:16.2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">
                      <v:imagedata r:id="rId432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5C1" w14:textId="346F3A5F" w:rsidR="00F458BC" w:rsidRDefault="004505E6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5600" behindDoc="0" locked="0" layoutInCell="1" allowOverlap="1" wp14:anchorId="1B2042AF" wp14:editId="257DB5D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6035</wp:posOffset>
                      </wp:positionV>
                      <wp:extent cx="447425" cy="228570"/>
                      <wp:effectExtent l="38100" t="19050" r="29210" b="57785"/>
                      <wp:wrapNone/>
                      <wp:docPr id="9454" name="Entrada de lápiz 9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425" cy="228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E67962" id="Entrada de lápiz 9454" o:spid="_x0000_s1026" type="#_x0000_t75" style="position:absolute;margin-left:16.9pt;margin-top:1.35pt;width:36.65pt;height:1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">
                      <v:imagedata r:id="rId434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</w:tr>
      <w:tr w:rsidR="00F458BC" w14:paraId="05310350" w14:textId="77777777" w:rsidTr="00C36186">
        <w:trPr>
          <w:trHeight w:val="50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013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Simulación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A5A" w14:textId="1532BB9B" w:rsidR="00F458BC" w:rsidRDefault="002E1BD8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75520" behindDoc="0" locked="0" layoutInCell="1" allowOverlap="1" wp14:anchorId="742451C7" wp14:editId="62B7023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53340</wp:posOffset>
                      </wp:positionV>
                      <wp:extent cx="611030" cy="338455"/>
                      <wp:effectExtent l="38100" t="38100" r="55880" b="42545"/>
                      <wp:wrapNone/>
                      <wp:docPr id="9386" name="Entrada de lápiz 9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030" cy="338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FC976C" id="Entrada de lápiz 9386" o:spid="_x0000_s1026" type="#_x0000_t75" style="position:absolute;margin-left:5.95pt;margin-top:-4.9pt;width:49.5pt;height:28.0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">
                      <v:imagedata r:id="rId436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A68" w14:textId="647B35EB" w:rsidR="00F458BC" w:rsidRDefault="0034453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84736" behindDoc="0" locked="0" layoutInCell="1" allowOverlap="1" wp14:anchorId="1B35DD9D" wp14:editId="21DCE42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8105</wp:posOffset>
                      </wp:positionV>
                      <wp:extent cx="778680" cy="242830"/>
                      <wp:effectExtent l="38100" t="38100" r="40640" b="43180"/>
                      <wp:wrapNone/>
                      <wp:docPr id="9395" name="Entrada de lápiz 9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8680" cy="242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46A20" id="Entrada de lápiz 9395" o:spid="_x0000_s1026" type="#_x0000_t75" style="position:absolute;margin-left:4.15pt;margin-top:5.45pt;width:62.7pt;height:20.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">
                      <v:imagedata r:id="rId438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A6FC" w14:textId="2B9EC5A6" w:rsidR="00F458BC" w:rsidRDefault="0034453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94976" behindDoc="0" locked="0" layoutInCell="1" allowOverlap="1" wp14:anchorId="4AE59D36" wp14:editId="3229074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175</wp:posOffset>
                      </wp:positionV>
                      <wp:extent cx="1645920" cy="298655"/>
                      <wp:effectExtent l="57150" t="38100" r="0" b="44450"/>
                      <wp:wrapNone/>
                      <wp:docPr id="9405" name="Entrada de lápiz 9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920" cy="298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8A38E6" id="Entrada de lápiz 9405" o:spid="_x0000_s1026" type="#_x0000_t75" style="position:absolute;margin-left:5.9pt;margin-top:-.95pt;width:131pt;height:24.9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">
                      <v:imagedata r:id="rId440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C04" w14:textId="177DAA5D" w:rsidR="00F458BC" w:rsidRDefault="00616681">
            <w:pPr>
              <w:spacing w:after="0" w:line="259" w:lineRule="auto"/>
              <w:ind w:left="107" w:firstLine="0"/>
              <w:jc w:val="left"/>
            </w:pP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2A00" w14:textId="10AF793A" w:rsidR="00F458BC" w:rsidRDefault="004D70E0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58464" behindDoc="0" locked="0" layoutInCell="1" allowOverlap="1" wp14:anchorId="57F1A846" wp14:editId="6B0A071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6355</wp:posOffset>
                      </wp:positionV>
                      <wp:extent cx="705565" cy="251080"/>
                      <wp:effectExtent l="38100" t="38100" r="18415" b="53975"/>
                      <wp:wrapNone/>
                      <wp:docPr id="9474" name="Entrada de lápiz 9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565" cy="25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25AFF" id="Entrada de lápiz 9474" o:spid="_x0000_s1026" type="#_x0000_t75" style="position:absolute;margin-left:8.35pt;margin-top:2.95pt;width:56.95pt;height:21.1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">
                      <v:imagedata r:id="rId442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2848" w14:textId="0BA540F9" w:rsidR="00F458BC" w:rsidRDefault="00BE2589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44800" behindDoc="0" locked="0" layoutInCell="1" allowOverlap="1" wp14:anchorId="1580BDE5" wp14:editId="7ABEC95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326425" cy="231285"/>
                      <wp:effectExtent l="38100" t="57150" r="35560" b="54610"/>
                      <wp:wrapNone/>
                      <wp:docPr id="122" name="Entrada de lápiz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425" cy="231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569BA" id="Entrada de lápiz 122" o:spid="_x0000_s1026" type="#_x0000_t75" style="position:absolute;margin-left:21.55pt;margin-top:2.5pt;width:27.1pt;height:19.6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">
                      <v:imagedata r:id="rId444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</w:tr>
      <w:tr w:rsidR="00F458BC" w14:paraId="580A35BC" w14:textId="77777777" w:rsidTr="00C36186">
        <w:trPr>
          <w:trHeight w:val="59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CD88" w14:textId="5C29012E" w:rsidR="00F458BC" w:rsidRDefault="00CC4C8D">
            <w:pPr>
              <w:spacing w:after="0" w:line="259" w:lineRule="auto"/>
              <w:ind w:left="84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75872" behindDoc="0" locked="0" layoutInCell="1" allowOverlap="1" wp14:anchorId="2C1F1E19" wp14:editId="043EA2EA">
                      <wp:simplePos x="0" y="0"/>
                      <wp:positionH relativeFrom="column">
                        <wp:posOffset>374980</wp:posOffset>
                      </wp:positionH>
                      <wp:positionV relativeFrom="paragraph">
                        <wp:posOffset>44305</wp:posOffset>
                      </wp:positionV>
                      <wp:extent cx="28440" cy="108000"/>
                      <wp:effectExtent l="19050" t="38100" r="48260" b="44450"/>
                      <wp:wrapNone/>
                      <wp:docPr id="9493" name="Entrada de lápiz 9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DEFC5A" id="Entrada de lápiz 9493" o:spid="_x0000_s1026" type="#_x0000_t75" style="position:absolute;margin-left:28.85pt;margin-top:2.8pt;width:3.7pt;height:9.9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">
                      <v:imagedata r:id="rId446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C076" w14:textId="77777777" w:rsidR="00F458BC" w:rsidRDefault="00616681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Tensión  V</w:t>
            </w:r>
            <w:r>
              <w:rPr>
                <w:sz w:val="16"/>
              </w:rPr>
              <w:t>RL</w:t>
            </w:r>
            <w:proofErr w:type="gramEnd"/>
            <w:r>
              <w:t>=V</w:t>
            </w:r>
            <w:r>
              <w:rPr>
                <w:sz w:val="16"/>
              </w:rPr>
              <w:t>AC</w:t>
            </w:r>
            <w:r>
              <w:t xml:space="preserve">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17B" w14:textId="77777777" w:rsidR="00F458BC" w:rsidRDefault="00616681">
            <w:pPr>
              <w:spacing w:after="25" w:line="259" w:lineRule="auto"/>
              <w:ind w:left="108" w:firstLine="0"/>
            </w:pPr>
            <w:r>
              <w:t xml:space="preserve">Corriente </w:t>
            </w:r>
          </w:p>
          <w:p w14:paraId="7E640183" w14:textId="77777777" w:rsidR="00F458BC" w:rsidRDefault="00616681">
            <w:pPr>
              <w:spacing w:after="0" w:line="259" w:lineRule="auto"/>
              <w:ind w:left="0" w:right="1" w:firstLine="0"/>
              <w:jc w:val="center"/>
            </w:pPr>
            <w:r>
              <w:t>I</w:t>
            </w:r>
            <w:r>
              <w:rPr>
                <w:sz w:val="16"/>
              </w:rPr>
              <w:t>RL</w:t>
            </w:r>
            <w: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9B09E1" w14:textId="77777777" w:rsidR="00F458BC" w:rsidRDefault="00616681">
            <w:pPr>
              <w:spacing w:after="0" w:line="259" w:lineRule="auto"/>
              <w:ind w:left="-24" w:firstLine="0"/>
              <w:jc w:val="left"/>
            </w:pPr>
            <w:r>
              <w:t xml:space="preserve"> </w:t>
            </w:r>
          </w:p>
          <w:p w14:paraId="1FD6F05B" w14:textId="77777777" w:rsidR="00F458BC" w:rsidRDefault="00616681">
            <w:pPr>
              <w:spacing w:after="56" w:line="368" w:lineRule="auto"/>
              <w:ind w:left="108" w:right="568" w:firstLine="0"/>
            </w:pPr>
            <w:r>
              <w:t xml:space="preserve">  </w:t>
            </w:r>
          </w:p>
          <w:p w14:paraId="13CF90F4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CF89578" w14:textId="69DE9A22" w:rsidR="00F458BC" w:rsidRDefault="00616681">
            <w:pPr>
              <w:spacing w:after="56" w:line="368" w:lineRule="auto"/>
              <w:ind w:left="107" w:right="673" w:firstLine="0"/>
            </w:pPr>
            <w:r>
              <w:t xml:space="preserve">  </w:t>
            </w:r>
          </w:p>
          <w:p w14:paraId="078AD23F" w14:textId="77777777" w:rsidR="00F458BC" w:rsidRDefault="00616681">
            <w:pPr>
              <w:spacing w:after="0" w:line="259" w:lineRule="auto"/>
              <w:ind w:left="107" w:firstLine="0"/>
              <w:jc w:val="left"/>
            </w:pPr>
            <w: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B07075" w14:textId="77777777" w:rsidR="00F458BC" w:rsidRDefault="00616681">
            <w:pPr>
              <w:spacing w:after="56" w:line="368" w:lineRule="auto"/>
              <w:ind w:left="108" w:right="568" w:firstLine="0"/>
            </w:pPr>
            <w:r>
              <w:t xml:space="preserve">  </w:t>
            </w:r>
          </w:p>
          <w:p w14:paraId="52D733D6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4EC71FC" w14:textId="77777777" w:rsidR="00F458BC" w:rsidRDefault="00616681">
            <w:pPr>
              <w:spacing w:after="56" w:line="368" w:lineRule="auto"/>
              <w:ind w:left="108" w:right="673" w:firstLine="0"/>
            </w:pPr>
            <w:r>
              <w:t xml:space="preserve">  </w:t>
            </w:r>
          </w:p>
          <w:p w14:paraId="1DDD90D6" w14:textId="77777777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F458BC" w14:paraId="443EF0E7" w14:textId="77777777" w:rsidTr="00C36186">
        <w:trPr>
          <w:trHeight w:val="50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EE4" w14:textId="596BA267" w:rsidR="00F458BC" w:rsidRDefault="0034453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85760" behindDoc="0" locked="0" layoutInCell="1" allowOverlap="1" wp14:anchorId="11423206" wp14:editId="71FCA72C">
                      <wp:simplePos x="0" y="0"/>
                      <wp:positionH relativeFrom="column">
                        <wp:posOffset>973300</wp:posOffset>
                      </wp:positionH>
                      <wp:positionV relativeFrom="paragraph">
                        <wp:posOffset>164145</wp:posOffset>
                      </wp:positionV>
                      <wp:extent cx="104760" cy="24120"/>
                      <wp:effectExtent l="38100" t="38100" r="48260" b="52705"/>
                      <wp:wrapNone/>
                      <wp:docPr id="9396" name="Entrada de lápiz 9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6BE70" id="Entrada de lápiz 9396" o:spid="_x0000_s1026" type="#_x0000_t75" style="position:absolute;margin-left:75.95pt;margin-top:12.2pt;width:9.7pt;height:3.3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">
                      <v:imagedata r:id="rId448" o:title=""/>
                    </v:shape>
                  </w:pict>
                </mc:Fallback>
              </mc:AlternateContent>
            </w:r>
            <w:r w:rsidR="00616681">
              <w:t xml:space="preserve">Calculada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1264" w14:textId="70774391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DB2" w14:textId="74078E43" w:rsidR="00F458BC" w:rsidRDefault="00A2125F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64928" behindDoc="0" locked="0" layoutInCell="1" allowOverlap="1" wp14:anchorId="6FF6B925" wp14:editId="04A63DB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6510</wp:posOffset>
                      </wp:positionV>
                      <wp:extent cx="715720" cy="259715"/>
                      <wp:effectExtent l="38100" t="38100" r="8255" b="45085"/>
                      <wp:wrapNone/>
                      <wp:docPr id="46" name="Entrada de lápiz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5720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C50C2" id="Entrada de lápiz 46" o:spid="_x0000_s1026" type="#_x0000_t75" style="position:absolute;margin-left:5.25pt;margin-top:-2pt;width:57.75pt;height:21.8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">
                      <v:imagedata r:id="rId450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C6478F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7B4273F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5525DC0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3E35BA1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</w:tr>
      <w:tr w:rsidR="00F458BC" w14:paraId="6D75E028" w14:textId="77777777" w:rsidTr="00C36186">
        <w:trPr>
          <w:trHeight w:val="5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759" w14:textId="0AD23466" w:rsidR="00F458BC" w:rsidRDefault="00344537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86784" behindDoc="0" locked="0" layoutInCell="1" allowOverlap="1" wp14:anchorId="3D30F117" wp14:editId="789A83B2">
                      <wp:simplePos x="0" y="0"/>
                      <wp:positionH relativeFrom="column">
                        <wp:posOffset>991300</wp:posOffset>
                      </wp:positionH>
                      <wp:positionV relativeFrom="paragraph">
                        <wp:posOffset>136595</wp:posOffset>
                      </wp:positionV>
                      <wp:extent cx="133560" cy="33840"/>
                      <wp:effectExtent l="38100" t="38100" r="57150" b="42545"/>
                      <wp:wrapNone/>
                      <wp:docPr id="9397" name="Entrada de lápiz 9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DB2706" id="Entrada de lápiz 9397" o:spid="_x0000_s1026" type="#_x0000_t75" style="position:absolute;margin-left:77.35pt;margin-top:10.05pt;width:11.9pt;height:4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">
                      <v:imagedata r:id="rId452" o:title=""/>
                    </v:shape>
                  </w:pict>
                </mc:Fallback>
              </mc:AlternateContent>
            </w:r>
            <w:r w:rsidR="002E1B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71424" behindDoc="0" locked="0" layoutInCell="1" allowOverlap="1" wp14:anchorId="61714BCB" wp14:editId="5ABB4B48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-356870</wp:posOffset>
                      </wp:positionV>
                      <wp:extent cx="782220" cy="669510"/>
                      <wp:effectExtent l="38100" t="38100" r="56515" b="54610"/>
                      <wp:wrapNone/>
                      <wp:docPr id="9381" name="Entrada de lápiz 9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2220" cy="669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714D63" id="Entrada de lápiz 9381" o:spid="_x0000_s1026" type="#_x0000_t75" style="position:absolute;margin-left:86.85pt;margin-top:-28.8pt;width:63.05pt;height:54.1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">
                      <v:imagedata r:id="rId454" o:title=""/>
                    </v:shape>
                  </w:pict>
                </mc:Fallback>
              </mc:AlternateContent>
            </w:r>
            <w:r w:rsidR="00616681">
              <w:t xml:space="preserve">Simulación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B79" w14:textId="08937446" w:rsidR="00F458BC" w:rsidRDefault="0061668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E823" w14:textId="333733D3" w:rsidR="00F458BC" w:rsidRDefault="002E1BD8">
            <w:pPr>
              <w:spacing w:after="0" w:line="259" w:lineRule="auto"/>
              <w:ind w:left="108" w:firstLine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1184" behindDoc="0" locked="0" layoutInCell="1" allowOverlap="1" wp14:anchorId="7760F2C4" wp14:editId="5E4400A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175</wp:posOffset>
                      </wp:positionV>
                      <wp:extent cx="799190" cy="261620"/>
                      <wp:effectExtent l="38100" t="38100" r="20320" b="43180"/>
                      <wp:wrapNone/>
                      <wp:docPr id="9371" name="Entrada de lápiz 9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190" cy="261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360B3" id="Entrada de lápiz 9371" o:spid="_x0000_s1026" type="#_x0000_t75" style="position:absolute;margin-left:6.35pt;margin-top:-.45pt;width:64.35pt;height:22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">
                      <v:imagedata r:id="rId456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3975FB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F701445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9C67F19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F06A85D" w14:textId="77777777" w:rsidR="00F458BC" w:rsidRDefault="00F458B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9324BC9" w14:textId="6371D2D3" w:rsidR="00C36186" w:rsidRDefault="00C36186" w:rsidP="00C36186">
      <w:pPr>
        <w:ind w:left="362" w:firstLine="0"/>
      </w:pPr>
      <w:r w:rsidRPr="00C36186">
        <w:drawing>
          <wp:inline distT="0" distB="0" distL="0" distR="0" wp14:anchorId="20B1C68A" wp14:editId="71E318B4">
            <wp:extent cx="6299835" cy="3172460"/>
            <wp:effectExtent l="0" t="0" r="5715" b="8890"/>
            <wp:docPr id="9504" name="Imagen 950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" name="Imagen 9504" descr="Diagrama&#10;&#10;Descripción generada automáticamente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5FC8" w14:textId="7D985CF0" w:rsidR="00F458BC" w:rsidRDefault="004D70E0">
      <w:pPr>
        <w:numPr>
          <w:ilvl w:val="0"/>
          <w:numId w:val="3"/>
        </w:numPr>
        <w:ind w:hanging="36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3046167B" wp14:editId="22B67C71">
                <wp:simplePos x="0" y="0"/>
                <wp:positionH relativeFrom="column">
                  <wp:posOffset>4195445</wp:posOffset>
                </wp:positionH>
                <wp:positionV relativeFrom="paragraph">
                  <wp:posOffset>-3175000</wp:posOffset>
                </wp:positionV>
                <wp:extent cx="1571830" cy="346710"/>
                <wp:effectExtent l="57150" t="57150" r="47625" b="53340"/>
                <wp:wrapNone/>
                <wp:docPr id="9455" name="Entrada de lápiz 9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57183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31EA5" id="Entrada de lápiz 9455" o:spid="_x0000_s1026" type="#_x0000_t75" style="position:absolute;margin-left:329.65pt;margin-top:-250.7pt;width:125.15pt;height:28.7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">
                <v:imagedata r:id="rId459" o:title=""/>
              </v:shape>
            </w:pict>
          </mc:Fallback>
        </mc:AlternateContent>
      </w:r>
      <w:r w:rsidR="00344537"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A2C3988" wp14:editId="4DD0BB57">
                <wp:simplePos x="0" y="0"/>
                <wp:positionH relativeFrom="column">
                  <wp:posOffset>1919605</wp:posOffset>
                </wp:positionH>
                <wp:positionV relativeFrom="paragraph">
                  <wp:posOffset>-3042285</wp:posOffset>
                </wp:positionV>
                <wp:extent cx="2283520" cy="244920"/>
                <wp:effectExtent l="38100" t="38100" r="0" b="41275"/>
                <wp:wrapNone/>
                <wp:docPr id="9436" name="Entrada de lápiz 9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283520" cy="2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EC1C2" id="Entrada de lápiz 9436" o:spid="_x0000_s1026" type="#_x0000_t75" style="position:absolute;margin-left:150.45pt;margin-top:-240.25pt;width:181.2pt;height:20.7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">
                <v:imagedata r:id="rId461" o:title=""/>
              </v:shape>
            </w:pict>
          </mc:Fallback>
        </mc:AlternateContent>
      </w:r>
      <w:r w:rsidR="00344537"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53EA376C" wp14:editId="5BAFCC99">
                <wp:simplePos x="0" y="0"/>
                <wp:positionH relativeFrom="column">
                  <wp:posOffset>-361315</wp:posOffset>
                </wp:positionH>
                <wp:positionV relativeFrom="paragraph">
                  <wp:posOffset>-3031490</wp:posOffset>
                </wp:positionV>
                <wp:extent cx="2086785" cy="354330"/>
                <wp:effectExtent l="38100" t="38100" r="46990" b="45720"/>
                <wp:wrapNone/>
                <wp:docPr id="9430" name="Entrada de lápiz 9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08678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8C101" id="Entrada de lápiz 9430" o:spid="_x0000_s1026" type="#_x0000_t75" style="position:absolute;margin-left:-29.15pt;margin-top:-239.4pt;width:165.7pt;height:29.3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">
                <v:imagedata r:id="rId463" o:title=""/>
              </v:shape>
            </w:pict>
          </mc:Fallback>
        </mc:AlternateContent>
      </w:r>
      <w:r w:rsidR="00616681">
        <w:t xml:space="preserve">Simular el circuito anterior para medir la corriente de cortocircuito:  </w:t>
      </w:r>
    </w:p>
    <w:p w14:paraId="5AD8623B" w14:textId="1C53C0A4" w:rsidR="00F458BC" w:rsidRDefault="00450D51">
      <w:pPr>
        <w:numPr>
          <w:ilvl w:val="1"/>
          <w:numId w:val="4"/>
        </w:numPr>
        <w:spacing w:after="0"/>
        <w:ind w:hanging="64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345A07B7" wp14:editId="4A55EA8D">
                <wp:simplePos x="0" y="0"/>
                <wp:positionH relativeFrom="column">
                  <wp:posOffset>3862070</wp:posOffset>
                </wp:positionH>
                <wp:positionV relativeFrom="paragraph">
                  <wp:posOffset>-68580</wp:posOffset>
                </wp:positionV>
                <wp:extent cx="493925" cy="224155"/>
                <wp:effectExtent l="38100" t="38100" r="40005" b="42545"/>
                <wp:wrapNone/>
                <wp:docPr id="8490" name="Entrada de lápiz 8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9392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C829" id="Entrada de lápiz 8490" o:spid="_x0000_s1026" type="#_x0000_t75" style="position:absolute;margin-left:303.4pt;margin-top:-6.1pt;width:40.35pt;height:19.0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">
                <v:imagedata r:id="rId465" o:title=""/>
              </v:shape>
            </w:pict>
          </mc:Fallback>
        </mc:AlternateContent>
      </w:r>
      <w:r w:rsidR="00616681">
        <w:t xml:space="preserve">Entre A y B. Corriente de cortocircuito:  </w:t>
      </w:r>
    </w:p>
    <w:tbl>
      <w:tblPr>
        <w:tblStyle w:val="TableGrid"/>
        <w:tblW w:w="2268" w:type="dxa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F458BC" w14:paraId="3B8C618D" w14:textId="77777777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64D3" w14:textId="77777777" w:rsidR="00F458BC" w:rsidRDefault="00616681">
            <w:pPr>
              <w:spacing w:after="0" w:line="259" w:lineRule="auto"/>
              <w:ind w:left="0" w:right="1" w:firstLine="0"/>
              <w:jc w:val="center"/>
            </w:pPr>
            <w:r>
              <w:t>I</w:t>
            </w:r>
            <w:r>
              <w:rPr>
                <w:sz w:val="16"/>
              </w:rPr>
              <w:t>RL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C200" w14:textId="2F3010D7" w:rsidR="00F458BC" w:rsidRDefault="003E2C56">
            <w:pPr>
              <w:spacing w:after="0" w:line="259" w:lineRule="auto"/>
              <w:ind w:left="83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85088" behindDoc="0" locked="0" layoutInCell="1" allowOverlap="1" wp14:anchorId="7FE4F8C2" wp14:editId="0B9F1A7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93345</wp:posOffset>
                      </wp:positionV>
                      <wp:extent cx="598655" cy="296020"/>
                      <wp:effectExtent l="38100" t="38100" r="11430" b="46990"/>
                      <wp:wrapNone/>
                      <wp:docPr id="9503" name="Entrada de lápiz 9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8655" cy="296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A94B46" id="Entrada de lápiz 9503" o:spid="_x0000_s1026" type="#_x0000_t75" style="position:absolute;margin-left:-3.45pt;margin-top:-8.05pt;width:48.6pt;height:24.7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">
                      <v:imagedata r:id="rId467" o:title=""/>
                    </v:shape>
                  </w:pict>
                </mc:Fallback>
              </mc:AlternateContent>
            </w:r>
            <w:r w:rsidR="00616681">
              <w:t xml:space="preserve"> </w:t>
            </w:r>
          </w:p>
        </w:tc>
      </w:tr>
    </w:tbl>
    <w:p w14:paraId="1387391D" w14:textId="2ADDA333" w:rsidR="00F458BC" w:rsidRDefault="00450D51">
      <w:pPr>
        <w:numPr>
          <w:ilvl w:val="1"/>
          <w:numId w:val="4"/>
        </w:numPr>
        <w:spacing w:after="0"/>
        <w:ind w:hanging="64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524728D1" wp14:editId="42E40E11">
                <wp:simplePos x="0" y="0"/>
                <wp:positionH relativeFrom="column">
                  <wp:posOffset>3927475</wp:posOffset>
                </wp:positionH>
                <wp:positionV relativeFrom="paragraph">
                  <wp:posOffset>-32385</wp:posOffset>
                </wp:positionV>
                <wp:extent cx="683865" cy="208280"/>
                <wp:effectExtent l="38100" t="38100" r="21590" b="58420"/>
                <wp:wrapNone/>
                <wp:docPr id="8497" name="Entrada de lápiz 8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8386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CF45" id="Entrada de lápiz 8497" o:spid="_x0000_s1026" type="#_x0000_t75" style="position:absolute;margin-left:308.55pt;margin-top:-3.25pt;width:55.3pt;height:17.8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">
                <v:imagedata r:id="rId469" o:title=""/>
              </v:shape>
            </w:pict>
          </mc:Fallback>
        </mc:AlternateContent>
      </w:r>
      <w:r w:rsidR="00987B3E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35DD9F18" wp14:editId="7E1619D2">
                <wp:simplePos x="0" y="0"/>
                <wp:positionH relativeFrom="column">
                  <wp:posOffset>728345</wp:posOffset>
                </wp:positionH>
                <wp:positionV relativeFrom="paragraph">
                  <wp:posOffset>252095</wp:posOffset>
                </wp:positionV>
                <wp:extent cx="755555" cy="214105"/>
                <wp:effectExtent l="38100" t="38100" r="26035" b="52705"/>
                <wp:wrapNone/>
                <wp:docPr id="9492" name="Entrada de lápiz 9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55555" cy="21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CAB07" id="Entrada de lápiz 9492" o:spid="_x0000_s1026" type="#_x0000_t75" style="position:absolute;margin-left:56.65pt;margin-top:19.15pt;width:60.95pt;height:18.2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">
                <v:imagedata r:id="rId471" o:title=""/>
              </v:shape>
            </w:pict>
          </mc:Fallback>
        </mc:AlternateContent>
      </w:r>
      <w:r w:rsidR="00616681">
        <w:t xml:space="preserve">Entre A y C. Corriente de cortocircuito: </w:t>
      </w:r>
    </w:p>
    <w:tbl>
      <w:tblPr>
        <w:tblStyle w:val="TableGrid"/>
        <w:tblW w:w="2268" w:type="dxa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F458BC" w14:paraId="7EFA36BF" w14:textId="77777777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CDAC" w14:textId="77777777" w:rsidR="00F458BC" w:rsidRDefault="00616681">
            <w:pPr>
              <w:spacing w:after="0" w:line="259" w:lineRule="auto"/>
              <w:ind w:left="0" w:right="1" w:firstLine="0"/>
              <w:jc w:val="center"/>
            </w:pPr>
            <w:r>
              <w:t>I</w:t>
            </w:r>
            <w:r>
              <w:rPr>
                <w:sz w:val="16"/>
              </w:rPr>
              <w:t>RL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2BE8" w14:textId="117D6037" w:rsidR="00F458BC" w:rsidRDefault="00616681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</w:tr>
    </w:tbl>
    <w:p w14:paraId="60134AED" w14:textId="77777777" w:rsidR="00F458BC" w:rsidRDefault="00616681">
      <w:pPr>
        <w:spacing w:after="0" w:line="259" w:lineRule="auto"/>
        <w:ind w:left="0" w:firstLine="0"/>
        <w:jc w:val="left"/>
      </w:pPr>
      <w:r>
        <w:t>Comprobar que R</w:t>
      </w:r>
      <w:r>
        <w:rPr>
          <w:sz w:val="16"/>
        </w:rPr>
        <w:t>TH</w:t>
      </w:r>
      <w:r>
        <w:t>=V</w:t>
      </w:r>
      <w:r>
        <w:rPr>
          <w:sz w:val="16"/>
        </w:rPr>
        <w:t>VACIO</w:t>
      </w:r>
      <w:r>
        <w:t>/I</w:t>
      </w:r>
      <w:r>
        <w:rPr>
          <w:sz w:val="16"/>
        </w:rPr>
        <w:t xml:space="preserve">CORTOCIRCUITO </w:t>
      </w:r>
    </w:p>
    <w:p w14:paraId="5F2E4495" w14:textId="77777777" w:rsidR="00F458BC" w:rsidRDefault="00616681">
      <w:pPr>
        <w:numPr>
          <w:ilvl w:val="0"/>
          <w:numId w:val="3"/>
        </w:numPr>
        <w:ind w:hanging="362"/>
      </w:pPr>
      <w:r>
        <w:t xml:space="preserve">Sustituir el circuito para los apartados anteriores por su equivalente </w:t>
      </w:r>
      <w:proofErr w:type="spellStart"/>
      <w:r>
        <w:t>Thevenin</w:t>
      </w:r>
      <w:proofErr w:type="spellEnd"/>
      <w:r>
        <w:t xml:space="preserve"> y verificar que no cambian los valores de tensiones y corrientes en la resistencia de carga R</w:t>
      </w:r>
      <w:r>
        <w:rPr>
          <w:vertAlign w:val="subscript"/>
        </w:rPr>
        <w:t>L</w:t>
      </w:r>
      <w:r>
        <w:t xml:space="preserve">. </w:t>
      </w:r>
    </w:p>
    <w:p w14:paraId="5200D043" w14:textId="0F5197D5" w:rsidR="00F458BC" w:rsidRDefault="00F075AC">
      <w:pPr>
        <w:spacing w:after="179" w:line="259" w:lineRule="auto"/>
        <w:ind w:left="0" w:firstLine="0"/>
        <w:jc w:val="left"/>
        <w:rPr>
          <w:b/>
        </w:rPr>
      </w:pPr>
      <w:r w:rsidRPr="00F075AC">
        <w:rPr>
          <w:b/>
        </w:rPr>
        <w:lastRenderedPageBreak/>
        <w:drawing>
          <wp:inline distT="0" distB="0" distL="0" distR="0" wp14:anchorId="2D0C2F1C" wp14:editId="14800BCE">
            <wp:extent cx="6299835" cy="3326765"/>
            <wp:effectExtent l="0" t="0" r="5715" b="6985"/>
            <wp:docPr id="8499" name="Imagen 849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" name="Imagen 8499" descr="Diagrama&#10;&#10;Descripción generada automáticamente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07C" w14:textId="060C521E" w:rsidR="00F075AC" w:rsidRDefault="00F075AC">
      <w:pPr>
        <w:spacing w:after="179" w:line="259" w:lineRule="auto"/>
        <w:ind w:left="0" w:firstLine="0"/>
        <w:jc w:val="left"/>
        <w:rPr>
          <w:b/>
        </w:rPr>
      </w:pPr>
    </w:p>
    <w:p w14:paraId="21B6F8EE" w14:textId="2D8B043D" w:rsidR="00F075AC" w:rsidRDefault="00567CEF">
      <w:pPr>
        <w:spacing w:after="179" w:line="259" w:lineRule="auto"/>
        <w:ind w:left="0" w:firstLine="0"/>
        <w:jc w:val="left"/>
        <w:rPr>
          <w:b/>
        </w:rPr>
      </w:pPr>
      <w:r w:rsidRPr="00567CEF">
        <w:rPr>
          <w:b/>
        </w:rPr>
        <w:drawing>
          <wp:inline distT="0" distB="0" distL="0" distR="0" wp14:anchorId="492E6290" wp14:editId="79B012AE">
            <wp:extent cx="6299835" cy="3563620"/>
            <wp:effectExtent l="0" t="0" r="5715" b="0"/>
            <wp:docPr id="8500" name="Imagen 850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" name="Imagen 8500" descr="Diagrama&#10;&#10;Descripción generada automáticamente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31B2" w14:textId="77777777" w:rsidR="00041514" w:rsidRDefault="00041514">
      <w:pPr>
        <w:spacing w:after="179" w:line="259" w:lineRule="auto"/>
        <w:ind w:left="0" w:firstLine="0"/>
        <w:jc w:val="left"/>
      </w:pPr>
    </w:p>
    <w:p w14:paraId="04427455" w14:textId="3EF2EE93" w:rsidR="00F458BC" w:rsidRDefault="00567CEF">
      <w:pPr>
        <w:spacing w:after="178" w:line="259" w:lineRule="auto"/>
        <w:ind w:lef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133EB1E" wp14:editId="65D5705D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54980" cy="163655"/>
                <wp:effectExtent l="38100" t="38100" r="12065" b="46355"/>
                <wp:wrapNone/>
                <wp:docPr id="8514" name="Entrada de lápiz 8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654980" cy="16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C817" id="Entrada de lápiz 8514" o:spid="_x0000_s1026" type="#_x0000_t75" style="position:absolute;margin-left:-.4pt;margin-top:1.85pt;width:52.95pt;height:14.3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">
                <v:imagedata r:id="rId475" o:title=""/>
              </v:shape>
            </w:pict>
          </mc:Fallback>
        </mc:AlternateContent>
      </w:r>
      <w:r w:rsidR="00616681">
        <w:t xml:space="preserve"> </w:t>
      </w:r>
    </w:p>
    <w:p w14:paraId="04759A21" w14:textId="2B0817B5" w:rsidR="00F458BC" w:rsidRDefault="00567CEF">
      <w:pPr>
        <w:spacing w:after="179" w:line="259" w:lineRule="auto"/>
        <w:ind w:lef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183788C6" wp14:editId="1A2708BD">
                <wp:simplePos x="0" y="0"/>
                <wp:positionH relativeFrom="column">
                  <wp:posOffset>24130</wp:posOffset>
                </wp:positionH>
                <wp:positionV relativeFrom="paragraph">
                  <wp:posOffset>-391160</wp:posOffset>
                </wp:positionV>
                <wp:extent cx="5737860" cy="823110"/>
                <wp:effectExtent l="38100" t="38100" r="15240" b="53340"/>
                <wp:wrapNone/>
                <wp:docPr id="8583" name="Entrada de lápiz 8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737860" cy="82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A6C3" id="Entrada de lápiz 8583" o:spid="_x0000_s1026" type="#_x0000_t75" style="position:absolute;margin-left:1.2pt;margin-top:-31.5pt;width:453.2pt;height:66.2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">
                <v:imagedata r:id="rId477" o:title=""/>
              </v:shape>
            </w:pict>
          </mc:Fallback>
        </mc:AlternateContent>
      </w:r>
      <w:r w:rsidR="00616681">
        <w:t xml:space="preserve"> </w:t>
      </w:r>
    </w:p>
    <w:p w14:paraId="2EA68EC6" w14:textId="77777777" w:rsidR="00F458BC" w:rsidRDefault="00616681">
      <w:pPr>
        <w:spacing w:after="179" w:line="259" w:lineRule="auto"/>
        <w:ind w:left="0" w:firstLine="0"/>
        <w:jc w:val="left"/>
      </w:pPr>
      <w:r>
        <w:t xml:space="preserve"> </w:t>
      </w:r>
    </w:p>
    <w:p w14:paraId="46C010E7" w14:textId="77777777" w:rsidR="00F458BC" w:rsidRDefault="00616681">
      <w:pPr>
        <w:spacing w:after="178" w:line="259" w:lineRule="auto"/>
        <w:ind w:left="0" w:firstLine="0"/>
        <w:jc w:val="left"/>
      </w:pPr>
      <w:r>
        <w:t xml:space="preserve"> </w:t>
      </w:r>
    </w:p>
    <w:p w14:paraId="515558FD" w14:textId="77777777" w:rsidR="00F458BC" w:rsidRDefault="00616681">
      <w:pPr>
        <w:spacing w:after="179" w:line="259" w:lineRule="auto"/>
        <w:ind w:left="0" w:firstLine="0"/>
        <w:jc w:val="left"/>
      </w:pPr>
      <w:r>
        <w:t xml:space="preserve"> </w:t>
      </w:r>
    </w:p>
    <w:p w14:paraId="5243D167" w14:textId="77777777" w:rsidR="00F458BC" w:rsidRDefault="00616681">
      <w:pPr>
        <w:spacing w:after="179" w:line="259" w:lineRule="auto"/>
        <w:ind w:left="0" w:firstLine="0"/>
        <w:jc w:val="left"/>
      </w:pPr>
      <w:r>
        <w:lastRenderedPageBreak/>
        <w:t xml:space="preserve"> </w:t>
      </w:r>
    </w:p>
    <w:p w14:paraId="0EC5410D" w14:textId="77777777" w:rsidR="00F458BC" w:rsidRDefault="00616681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405D4107" w14:textId="77777777" w:rsidR="00F458BC" w:rsidRDefault="00616681">
      <w:pPr>
        <w:spacing w:after="0" w:line="259" w:lineRule="auto"/>
        <w:ind w:left="84" w:firstLine="0"/>
        <w:jc w:val="center"/>
      </w:pPr>
      <w:r>
        <w:t xml:space="preserve"> </w:t>
      </w:r>
    </w:p>
    <w:sectPr w:rsidR="00F458BC">
      <w:pgSz w:w="11906" w:h="16838"/>
      <w:pgMar w:top="1193" w:right="851" w:bottom="10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E537" w14:textId="77777777" w:rsidR="000B7A04" w:rsidRDefault="000B7A04" w:rsidP="00541AF7">
      <w:pPr>
        <w:spacing w:after="0" w:line="240" w:lineRule="auto"/>
      </w:pPr>
      <w:r>
        <w:separator/>
      </w:r>
    </w:p>
  </w:endnote>
  <w:endnote w:type="continuationSeparator" w:id="0">
    <w:p w14:paraId="5DC4497F" w14:textId="77777777" w:rsidR="000B7A04" w:rsidRDefault="000B7A04" w:rsidP="005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D51" w14:textId="77777777" w:rsidR="000B7A04" w:rsidRDefault="000B7A04" w:rsidP="00541AF7">
      <w:pPr>
        <w:spacing w:after="0" w:line="240" w:lineRule="auto"/>
      </w:pPr>
      <w:r>
        <w:separator/>
      </w:r>
    </w:p>
  </w:footnote>
  <w:footnote w:type="continuationSeparator" w:id="0">
    <w:p w14:paraId="509709A6" w14:textId="77777777" w:rsidR="000B7A04" w:rsidRDefault="000B7A04" w:rsidP="0054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1F55"/>
    <w:multiLevelType w:val="hybridMultilevel"/>
    <w:tmpl w:val="5D1EB62E"/>
    <w:lvl w:ilvl="0" w:tplc="703E727C">
      <w:start w:val="3"/>
      <w:numFmt w:val="lowerLetter"/>
      <w:lvlText w:val="%1)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68C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4A60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3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4AC1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C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4E5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E99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8DB2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807E3"/>
    <w:multiLevelType w:val="hybridMultilevel"/>
    <w:tmpl w:val="9F4A733E"/>
    <w:lvl w:ilvl="0" w:tplc="AAEEDAD2">
      <w:start w:val="1"/>
      <w:numFmt w:val="decimal"/>
      <w:lvlText w:val="%1."/>
      <w:lvlJc w:val="left"/>
      <w:pPr>
        <w:ind w:left="3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858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EC9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E12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6D3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6D3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4AB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4166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ED28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87D2D"/>
    <w:multiLevelType w:val="multilevel"/>
    <w:tmpl w:val="D75A3356"/>
    <w:lvl w:ilvl="0">
      <w:start w:val="100"/>
      <w:numFmt w:val="lowerRoman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)"/>
      <w:lvlJc w:val="left"/>
      <w:pPr>
        <w:ind w:left="1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834B4"/>
    <w:multiLevelType w:val="hybridMultilevel"/>
    <w:tmpl w:val="55FE7880"/>
    <w:lvl w:ilvl="0" w:tplc="6C567ADA">
      <w:start w:val="1"/>
      <w:numFmt w:val="bullet"/>
      <w:lvlText w:val="-"/>
      <w:lvlJc w:val="left"/>
      <w:pPr>
        <w:ind w:left="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8F10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A5EA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418F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A4BF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0670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A59F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201D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886CA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B716E1"/>
    <w:multiLevelType w:val="hybridMultilevel"/>
    <w:tmpl w:val="C8608544"/>
    <w:lvl w:ilvl="0" w:tplc="1A4C3984">
      <w:start w:val="1"/>
      <w:numFmt w:val="lowerLetter"/>
      <w:lvlText w:val="%1)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6FF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037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433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E99E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6A70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05EE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4F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24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39671D"/>
    <w:multiLevelType w:val="multilevel"/>
    <w:tmpl w:val="126620A2"/>
    <w:lvl w:ilvl="0">
      <w:start w:val="100"/>
      <w:numFmt w:val="lowerRoman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)"/>
      <w:lvlJc w:val="left"/>
      <w:pPr>
        <w:ind w:left="9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BC"/>
    <w:rsid w:val="0003595F"/>
    <w:rsid w:val="00041514"/>
    <w:rsid w:val="00051B6B"/>
    <w:rsid w:val="000704A2"/>
    <w:rsid w:val="000A0BB4"/>
    <w:rsid w:val="000B7A04"/>
    <w:rsid w:val="000F0FDF"/>
    <w:rsid w:val="000F14D1"/>
    <w:rsid w:val="00100E73"/>
    <w:rsid w:val="001079F4"/>
    <w:rsid w:val="00164312"/>
    <w:rsid w:val="001B5A40"/>
    <w:rsid w:val="001D75EC"/>
    <w:rsid w:val="001F4282"/>
    <w:rsid w:val="0020066B"/>
    <w:rsid w:val="00221FA8"/>
    <w:rsid w:val="00231DDF"/>
    <w:rsid w:val="002E1BD8"/>
    <w:rsid w:val="00344537"/>
    <w:rsid w:val="00373060"/>
    <w:rsid w:val="0038220B"/>
    <w:rsid w:val="003A3FF7"/>
    <w:rsid w:val="003B18D9"/>
    <w:rsid w:val="003D3ED7"/>
    <w:rsid w:val="003D59CA"/>
    <w:rsid w:val="003E2C56"/>
    <w:rsid w:val="00414480"/>
    <w:rsid w:val="00426DF7"/>
    <w:rsid w:val="004314B9"/>
    <w:rsid w:val="00441B06"/>
    <w:rsid w:val="004505E6"/>
    <w:rsid w:val="00450AEB"/>
    <w:rsid w:val="00450D51"/>
    <w:rsid w:val="00474B8C"/>
    <w:rsid w:val="004836CA"/>
    <w:rsid w:val="004A5110"/>
    <w:rsid w:val="004B1244"/>
    <w:rsid w:val="004B45C8"/>
    <w:rsid w:val="004D70E0"/>
    <w:rsid w:val="004E38E5"/>
    <w:rsid w:val="004E61D5"/>
    <w:rsid w:val="00541967"/>
    <w:rsid w:val="00541AF7"/>
    <w:rsid w:val="005423BD"/>
    <w:rsid w:val="00567CEF"/>
    <w:rsid w:val="005716A4"/>
    <w:rsid w:val="00582C1B"/>
    <w:rsid w:val="005C3D0E"/>
    <w:rsid w:val="005F2F69"/>
    <w:rsid w:val="00616681"/>
    <w:rsid w:val="00692594"/>
    <w:rsid w:val="00694D14"/>
    <w:rsid w:val="006A70E5"/>
    <w:rsid w:val="006B0265"/>
    <w:rsid w:val="006B6BE1"/>
    <w:rsid w:val="006C7D9B"/>
    <w:rsid w:val="007D09E8"/>
    <w:rsid w:val="007D3935"/>
    <w:rsid w:val="007F4EE1"/>
    <w:rsid w:val="00814FBF"/>
    <w:rsid w:val="008309AA"/>
    <w:rsid w:val="0083387A"/>
    <w:rsid w:val="00856651"/>
    <w:rsid w:val="008942B4"/>
    <w:rsid w:val="008A6830"/>
    <w:rsid w:val="008D270C"/>
    <w:rsid w:val="00961E08"/>
    <w:rsid w:val="00987B3E"/>
    <w:rsid w:val="009A49E7"/>
    <w:rsid w:val="009F06FE"/>
    <w:rsid w:val="00A2125F"/>
    <w:rsid w:val="00A24DE3"/>
    <w:rsid w:val="00A44F66"/>
    <w:rsid w:val="00A556B3"/>
    <w:rsid w:val="00A578F2"/>
    <w:rsid w:val="00A94B42"/>
    <w:rsid w:val="00AC1EAE"/>
    <w:rsid w:val="00AD0BEE"/>
    <w:rsid w:val="00B10CDA"/>
    <w:rsid w:val="00B40A27"/>
    <w:rsid w:val="00B55D07"/>
    <w:rsid w:val="00B812A6"/>
    <w:rsid w:val="00BA03C2"/>
    <w:rsid w:val="00BE2589"/>
    <w:rsid w:val="00BE68AA"/>
    <w:rsid w:val="00BE6F35"/>
    <w:rsid w:val="00C2090E"/>
    <w:rsid w:val="00C20C8C"/>
    <w:rsid w:val="00C36186"/>
    <w:rsid w:val="00CC4C8D"/>
    <w:rsid w:val="00CC7E60"/>
    <w:rsid w:val="00CE38BA"/>
    <w:rsid w:val="00CF680B"/>
    <w:rsid w:val="00D11EDC"/>
    <w:rsid w:val="00D1775F"/>
    <w:rsid w:val="00D22177"/>
    <w:rsid w:val="00D24CCF"/>
    <w:rsid w:val="00D32403"/>
    <w:rsid w:val="00D6010B"/>
    <w:rsid w:val="00D672A6"/>
    <w:rsid w:val="00D80FA7"/>
    <w:rsid w:val="00D821D0"/>
    <w:rsid w:val="00DB6EDC"/>
    <w:rsid w:val="00DD548A"/>
    <w:rsid w:val="00E43C04"/>
    <w:rsid w:val="00E44023"/>
    <w:rsid w:val="00E70663"/>
    <w:rsid w:val="00ED3624"/>
    <w:rsid w:val="00EE257D"/>
    <w:rsid w:val="00F075AC"/>
    <w:rsid w:val="00F10458"/>
    <w:rsid w:val="00F3397D"/>
    <w:rsid w:val="00F458BC"/>
    <w:rsid w:val="00F83ED7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4673"/>
  <w15:docId w15:val="{629A97BA-3FD7-4E8A-B61C-FC8A98F5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3" w:line="264" w:lineRule="auto"/>
      <w:ind w:left="10" w:hanging="10"/>
      <w:jc w:val="both"/>
    </w:pPr>
    <w:rPr>
      <w:rFonts w:ascii="Verdana" w:eastAsia="Verdana" w:hAnsi="Verdana" w:cs="Verdana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AF7"/>
    <w:rPr>
      <w:rFonts w:ascii="Verdana" w:eastAsia="Verdana" w:hAnsi="Verdana" w:cs="Verdana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F7"/>
    <w:rPr>
      <w:rFonts w:ascii="Verdana" w:eastAsia="Verdana" w:hAnsi="Verdana" w:cs="Verdan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customXml" Target="ink/ink76.xml"/><Relationship Id="rId324" Type="http://schemas.openxmlformats.org/officeDocument/2006/relationships/customXml" Target="ink/ink157.xml"/><Relationship Id="rId366" Type="http://schemas.openxmlformats.org/officeDocument/2006/relationships/image" Target="media/image179.png"/><Relationship Id="rId170" Type="http://schemas.openxmlformats.org/officeDocument/2006/relationships/image" Target="media/image82.png"/><Relationship Id="rId433" Type="http://schemas.openxmlformats.org/officeDocument/2006/relationships/customXml" Target="ink/ink211.xml"/><Relationship Id="rId268" Type="http://schemas.openxmlformats.org/officeDocument/2006/relationships/customXml" Target="ink/ink129.xml"/><Relationship Id="rId475" Type="http://schemas.openxmlformats.org/officeDocument/2006/relationships/image" Target="media/image234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image" Target="media/image61.png"/><Relationship Id="rId335" Type="http://schemas.openxmlformats.org/officeDocument/2006/relationships/image" Target="media/image163.png"/><Relationship Id="rId377" Type="http://schemas.openxmlformats.org/officeDocument/2006/relationships/customXml" Target="ink/ink183.xml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image" Target="media/image115.png"/><Relationship Id="rId402" Type="http://schemas.openxmlformats.org/officeDocument/2006/relationships/image" Target="media/image197.png"/><Relationship Id="rId279" Type="http://schemas.openxmlformats.org/officeDocument/2006/relationships/image" Target="media/image135.png"/><Relationship Id="rId444" Type="http://schemas.openxmlformats.org/officeDocument/2006/relationships/image" Target="media/image217.png"/><Relationship Id="rId43" Type="http://schemas.openxmlformats.org/officeDocument/2006/relationships/image" Target="media/image18.png"/><Relationship Id="rId139" Type="http://schemas.openxmlformats.org/officeDocument/2006/relationships/customXml" Target="ink/ink66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46" Type="http://schemas.openxmlformats.org/officeDocument/2006/relationships/customXml" Target="ink/ink168.xml"/><Relationship Id="rId388" Type="http://schemas.openxmlformats.org/officeDocument/2006/relationships/image" Target="media/image190.png"/><Relationship Id="rId85" Type="http://schemas.openxmlformats.org/officeDocument/2006/relationships/image" Target="media/image39.png"/><Relationship Id="rId150" Type="http://schemas.openxmlformats.org/officeDocument/2006/relationships/image" Target="media/image72.png"/><Relationship Id="rId192" Type="http://schemas.openxmlformats.org/officeDocument/2006/relationships/image" Target="media/image93.png"/><Relationship Id="rId206" Type="http://schemas.openxmlformats.org/officeDocument/2006/relationships/customXml" Target="ink/ink99.xml"/><Relationship Id="rId413" Type="http://schemas.openxmlformats.org/officeDocument/2006/relationships/customXml" Target="ink/ink201.xml"/><Relationship Id="rId248" Type="http://schemas.openxmlformats.org/officeDocument/2006/relationships/customXml" Target="ink/ink119.xml"/><Relationship Id="rId455" Type="http://schemas.openxmlformats.org/officeDocument/2006/relationships/customXml" Target="ink/ink222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3.png"/><Relationship Id="rId357" Type="http://schemas.openxmlformats.org/officeDocument/2006/relationships/image" Target="media/image174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customXml" Target="ink/ink77.xml"/><Relationship Id="rId217" Type="http://schemas.openxmlformats.org/officeDocument/2006/relationships/image" Target="media/image106.png"/><Relationship Id="rId399" Type="http://schemas.openxmlformats.org/officeDocument/2006/relationships/customXml" Target="ink/ink194.xml"/><Relationship Id="rId259" Type="http://schemas.openxmlformats.org/officeDocument/2006/relationships/image" Target="media/image125.png"/><Relationship Id="rId424" Type="http://schemas.openxmlformats.org/officeDocument/2006/relationships/image" Target="media/image207.png"/><Relationship Id="rId466" Type="http://schemas.openxmlformats.org/officeDocument/2006/relationships/customXml" Target="ink/ink227.xml"/><Relationship Id="rId23" Type="http://schemas.openxmlformats.org/officeDocument/2006/relationships/image" Target="media/image8.png"/><Relationship Id="rId119" Type="http://schemas.openxmlformats.org/officeDocument/2006/relationships/customXml" Target="ink/ink56.xml"/><Relationship Id="rId270" Type="http://schemas.openxmlformats.org/officeDocument/2006/relationships/customXml" Target="ink/ink130.xml"/><Relationship Id="rId326" Type="http://schemas.openxmlformats.org/officeDocument/2006/relationships/customXml" Target="ink/ink158.xml"/><Relationship Id="rId65" Type="http://schemas.openxmlformats.org/officeDocument/2006/relationships/image" Target="media/image29.png"/><Relationship Id="rId130" Type="http://schemas.openxmlformats.org/officeDocument/2006/relationships/image" Target="media/image62.png"/><Relationship Id="rId368" Type="http://schemas.openxmlformats.org/officeDocument/2006/relationships/image" Target="media/image180.png"/><Relationship Id="rId172" Type="http://schemas.openxmlformats.org/officeDocument/2006/relationships/image" Target="media/image83.png"/><Relationship Id="rId228" Type="http://schemas.openxmlformats.org/officeDocument/2006/relationships/customXml" Target="ink/ink109.xml"/><Relationship Id="rId435" Type="http://schemas.openxmlformats.org/officeDocument/2006/relationships/customXml" Target="ink/ink212.xml"/><Relationship Id="rId477" Type="http://schemas.openxmlformats.org/officeDocument/2006/relationships/image" Target="media/image235.png"/><Relationship Id="rId281" Type="http://schemas.openxmlformats.org/officeDocument/2006/relationships/image" Target="media/image136.png"/><Relationship Id="rId337" Type="http://schemas.openxmlformats.org/officeDocument/2006/relationships/image" Target="media/image164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customXml" Target="ink/ink67.xml"/><Relationship Id="rId379" Type="http://schemas.openxmlformats.org/officeDocument/2006/relationships/customXml" Target="ink/ink184.xml"/><Relationship Id="rId7" Type="http://schemas.openxmlformats.org/officeDocument/2006/relationships/endnotes" Target="endnotes.xml"/><Relationship Id="rId183" Type="http://schemas.openxmlformats.org/officeDocument/2006/relationships/customXml" Target="ink/ink88.xml"/><Relationship Id="rId239" Type="http://schemas.openxmlformats.org/officeDocument/2006/relationships/image" Target="media/image116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446" Type="http://schemas.openxmlformats.org/officeDocument/2006/relationships/image" Target="media/image218.png"/><Relationship Id="rId250" Type="http://schemas.openxmlformats.org/officeDocument/2006/relationships/customXml" Target="ink/ink120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348" Type="http://schemas.openxmlformats.org/officeDocument/2006/relationships/customXml" Target="ink/ink169.xml"/><Relationship Id="rId152" Type="http://schemas.openxmlformats.org/officeDocument/2006/relationships/image" Target="media/image73.png"/><Relationship Id="rId194" Type="http://schemas.openxmlformats.org/officeDocument/2006/relationships/image" Target="media/image94.png"/><Relationship Id="rId208" Type="http://schemas.openxmlformats.org/officeDocument/2006/relationships/customXml" Target="ink/ink100.xml"/><Relationship Id="rId415" Type="http://schemas.openxmlformats.org/officeDocument/2006/relationships/customXml" Target="ink/ink202.xml"/><Relationship Id="rId457" Type="http://schemas.openxmlformats.org/officeDocument/2006/relationships/image" Target="media/image224.png"/><Relationship Id="rId261" Type="http://schemas.openxmlformats.org/officeDocument/2006/relationships/image" Target="media/image126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4.png"/><Relationship Id="rId359" Type="http://schemas.openxmlformats.org/officeDocument/2006/relationships/image" Target="media/image175.png"/><Relationship Id="rId98" Type="http://schemas.openxmlformats.org/officeDocument/2006/relationships/customXml" Target="ink/ink46.xml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image" Target="media/image107.png"/><Relationship Id="rId370" Type="http://schemas.openxmlformats.org/officeDocument/2006/relationships/image" Target="media/image181.png"/><Relationship Id="rId426" Type="http://schemas.openxmlformats.org/officeDocument/2006/relationships/image" Target="media/image208.png"/><Relationship Id="rId230" Type="http://schemas.openxmlformats.org/officeDocument/2006/relationships/customXml" Target="ink/ink110.xml"/><Relationship Id="rId468" Type="http://schemas.openxmlformats.org/officeDocument/2006/relationships/customXml" Target="ink/ink228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1.xml"/><Relationship Id="rId328" Type="http://schemas.openxmlformats.org/officeDocument/2006/relationships/customXml" Target="ink/ink159.xml"/><Relationship Id="rId132" Type="http://schemas.openxmlformats.org/officeDocument/2006/relationships/image" Target="media/image63.png"/><Relationship Id="rId174" Type="http://schemas.openxmlformats.org/officeDocument/2006/relationships/image" Target="media/image84.png"/><Relationship Id="rId381" Type="http://schemas.openxmlformats.org/officeDocument/2006/relationships/customXml" Target="ink/ink185.xml"/><Relationship Id="rId241" Type="http://schemas.openxmlformats.org/officeDocument/2006/relationships/image" Target="media/image1140.png"/><Relationship Id="rId437" Type="http://schemas.openxmlformats.org/officeDocument/2006/relationships/customXml" Target="ink/ink213.xml"/><Relationship Id="rId479" Type="http://schemas.openxmlformats.org/officeDocument/2006/relationships/theme" Target="theme/theme1.xml"/><Relationship Id="rId36" Type="http://schemas.openxmlformats.org/officeDocument/2006/relationships/customXml" Target="ink/ink15.xml"/><Relationship Id="rId283" Type="http://schemas.openxmlformats.org/officeDocument/2006/relationships/image" Target="media/image137.png"/><Relationship Id="rId339" Type="http://schemas.openxmlformats.org/officeDocument/2006/relationships/image" Target="media/image165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350" Type="http://schemas.openxmlformats.org/officeDocument/2006/relationships/customXml" Target="ink/ink170.xml"/><Relationship Id="rId406" Type="http://schemas.openxmlformats.org/officeDocument/2006/relationships/image" Target="media/image199.png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392" Type="http://schemas.openxmlformats.org/officeDocument/2006/relationships/image" Target="media/image192.png"/><Relationship Id="rId448" Type="http://schemas.openxmlformats.org/officeDocument/2006/relationships/image" Target="media/image219.png"/><Relationship Id="rId252" Type="http://schemas.openxmlformats.org/officeDocument/2006/relationships/customXml" Target="ink/ink121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image" Target="media/image74.png"/><Relationship Id="rId361" Type="http://schemas.openxmlformats.org/officeDocument/2006/relationships/customXml" Target="ink/ink175.xml"/><Relationship Id="rId196" Type="http://schemas.openxmlformats.org/officeDocument/2006/relationships/image" Target="media/image95.png"/><Relationship Id="rId417" Type="http://schemas.openxmlformats.org/officeDocument/2006/relationships/customXml" Target="ink/ink203.xml"/><Relationship Id="rId459" Type="http://schemas.openxmlformats.org/officeDocument/2006/relationships/image" Target="media/image225.png"/><Relationship Id="rId16" Type="http://schemas.openxmlformats.org/officeDocument/2006/relationships/customXml" Target="ink/ink5.xml"/><Relationship Id="rId221" Type="http://schemas.openxmlformats.org/officeDocument/2006/relationships/image" Target="media/image108.png"/><Relationship Id="rId263" Type="http://schemas.openxmlformats.org/officeDocument/2006/relationships/image" Target="media/image127.png"/><Relationship Id="rId319" Type="http://schemas.openxmlformats.org/officeDocument/2006/relationships/image" Target="media/image155.png"/><Relationship Id="rId470" Type="http://schemas.openxmlformats.org/officeDocument/2006/relationships/customXml" Target="ink/ink229.xml"/><Relationship Id="rId58" Type="http://schemas.openxmlformats.org/officeDocument/2006/relationships/customXml" Target="ink/ink26.xml"/><Relationship Id="rId123" Type="http://schemas.openxmlformats.org/officeDocument/2006/relationships/customXml" Target="ink/ink58.xml"/><Relationship Id="rId330" Type="http://schemas.openxmlformats.org/officeDocument/2006/relationships/customXml" Target="ink/ink160.xml"/><Relationship Id="rId165" Type="http://schemas.openxmlformats.org/officeDocument/2006/relationships/customXml" Target="ink/ink79.xml"/><Relationship Id="rId372" Type="http://schemas.openxmlformats.org/officeDocument/2006/relationships/image" Target="media/image182.png"/><Relationship Id="rId428" Type="http://schemas.openxmlformats.org/officeDocument/2006/relationships/image" Target="media/image209.png"/><Relationship Id="rId232" Type="http://schemas.openxmlformats.org/officeDocument/2006/relationships/customXml" Target="ink/ink111.xml"/><Relationship Id="rId274" Type="http://schemas.openxmlformats.org/officeDocument/2006/relationships/customXml" Target="ink/ink132.xml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image" Target="media/image64.png"/><Relationship Id="rId80" Type="http://schemas.openxmlformats.org/officeDocument/2006/relationships/customXml" Target="ink/ink37.xml"/><Relationship Id="rId176" Type="http://schemas.openxmlformats.org/officeDocument/2006/relationships/image" Target="media/image85.png"/><Relationship Id="rId341" Type="http://schemas.openxmlformats.org/officeDocument/2006/relationships/image" Target="media/image166.png"/><Relationship Id="rId383" Type="http://schemas.openxmlformats.org/officeDocument/2006/relationships/customXml" Target="ink/ink186.xml"/><Relationship Id="rId439" Type="http://schemas.openxmlformats.org/officeDocument/2006/relationships/customXml" Target="ink/ink214.xml"/><Relationship Id="rId201" Type="http://schemas.openxmlformats.org/officeDocument/2006/relationships/customXml" Target="ink/ink97.xml"/><Relationship Id="rId243" Type="http://schemas.openxmlformats.org/officeDocument/2006/relationships/image" Target="media/image119.png"/><Relationship Id="rId285" Type="http://schemas.openxmlformats.org/officeDocument/2006/relationships/image" Target="media/image138.png"/><Relationship Id="rId450" Type="http://schemas.openxmlformats.org/officeDocument/2006/relationships/image" Target="media/image220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0.xml"/><Relationship Id="rId91" Type="http://schemas.openxmlformats.org/officeDocument/2006/relationships/image" Target="media/image42.png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352" Type="http://schemas.openxmlformats.org/officeDocument/2006/relationships/customXml" Target="ink/ink171.xml"/><Relationship Id="rId394" Type="http://schemas.openxmlformats.org/officeDocument/2006/relationships/image" Target="media/image193.png"/><Relationship Id="rId408" Type="http://schemas.openxmlformats.org/officeDocument/2006/relationships/image" Target="media/image1990.png"/><Relationship Id="rId212" Type="http://schemas.openxmlformats.org/officeDocument/2006/relationships/customXml" Target="ink/ink102.xml"/><Relationship Id="rId254" Type="http://schemas.openxmlformats.org/officeDocument/2006/relationships/customXml" Target="ink/ink122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3.xml"/><Relationship Id="rId461" Type="http://schemas.openxmlformats.org/officeDocument/2006/relationships/image" Target="media/image226.png"/><Relationship Id="rId60" Type="http://schemas.openxmlformats.org/officeDocument/2006/relationships/customXml" Target="ink/ink27.xml"/><Relationship Id="rId156" Type="http://schemas.openxmlformats.org/officeDocument/2006/relationships/image" Target="media/image75.png"/><Relationship Id="rId198" Type="http://schemas.openxmlformats.org/officeDocument/2006/relationships/image" Target="media/image96.png"/><Relationship Id="rId321" Type="http://schemas.openxmlformats.org/officeDocument/2006/relationships/image" Target="media/image156.png"/><Relationship Id="rId363" Type="http://schemas.openxmlformats.org/officeDocument/2006/relationships/customXml" Target="ink/ink176.xml"/><Relationship Id="rId419" Type="http://schemas.openxmlformats.org/officeDocument/2006/relationships/customXml" Target="ink/ink204.xml"/><Relationship Id="rId223" Type="http://schemas.openxmlformats.org/officeDocument/2006/relationships/image" Target="media/image109.png"/><Relationship Id="rId430" Type="http://schemas.openxmlformats.org/officeDocument/2006/relationships/image" Target="media/image210.png"/><Relationship Id="rId18" Type="http://schemas.openxmlformats.org/officeDocument/2006/relationships/customXml" Target="ink/ink6.xml"/><Relationship Id="rId265" Type="http://schemas.openxmlformats.org/officeDocument/2006/relationships/image" Target="media/image128.png"/><Relationship Id="rId472" Type="http://schemas.openxmlformats.org/officeDocument/2006/relationships/image" Target="media/image232.png"/><Relationship Id="rId125" Type="http://schemas.openxmlformats.org/officeDocument/2006/relationships/customXml" Target="ink/ink59.xml"/><Relationship Id="rId167" Type="http://schemas.openxmlformats.org/officeDocument/2006/relationships/customXml" Target="ink/ink80.xml"/><Relationship Id="rId332" Type="http://schemas.openxmlformats.org/officeDocument/2006/relationships/customXml" Target="ink/ink161.xml"/><Relationship Id="rId374" Type="http://schemas.openxmlformats.org/officeDocument/2006/relationships/image" Target="media/image183.png"/><Relationship Id="rId71" Type="http://schemas.openxmlformats.org/officeDocument/2006/relationships/image" Target="media/image32.png"/><Relationship Id="rId234" Type="http://schemas.openxmlformats.org/officeDocument/2006/relationships/customXml" Target="ink/ink11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3.xml"/><Relationship Id="rId441" Type="http://schemas.openxmlformats.org/officeDocument/2006/relationships/customXml" Target="ink/ink215.xml"/><Relationship Id="rId40" Type="http://schemas.openxmlformats.org/officeDocument/2006/relationships/customXml" Target="ink/ink17.xml"/><Relationship Id="rId136" Type="http://schemas.openxmlformats.org/officeDocument/2006/relationships/image" Target="media/image65.png"/><Relationship Id="rId178" Type="http://schemas.openxmlformats.org/officeDocument/2006/relationships/image" Target="media/image86.png"/><Relationship Id="rId301" Type="http://schemas.openxmlformats.org/officeDocument/2006/relationships/image" Target="media/image146.png"/><Relationship Id="rId343" Type="http://schemas.openxmlformats.org/officeDocument/2006/relationships/image" Target="media/image167.png"/><Relationship Id="rId82" Type="http://schemas.openxmlformats.org/officeDocument/2006/relationships/customXml" Target="ink/ink38.xml"/><Relationship Id="rId203" Type="http://schemas.openxmlformats.org/officeDocument/2006/relationships/customXml" Target="ink/ink98.xml"/><Relationship Id="rId385" Type="http://schemas.openxmlformats.org/officeDocument/2006/relationships/customXml" Target="ink/ink187.xml"/><Relationship Id="rId245" Type="http://schemas.openxmlformats.org/officeDocument/2006/relationships/image" Target="media/image120.png"/><Relationship Id="rId287" Type="http://schemas.openxmlformats.org/officeDocument/2006/relationships/image" Target="media/image139.png"/><Relationship Id="rId410" Type="http://schemas.openxmlformats.org/officeDocument/2006/relationships/image" Target="media/image200.png"/><Relationship Id="rId452" Type="http://schemas.openxmlformats.org/officeDocument/2006/relationships/image" Target="media/image221.png"/><Relationship Id="rId105" Type="http://schemas.openxmlformats.org/officeDocument/2006/relationships/image" Target="media/image49.png"/><Relationship Id="rId147" Type="http://schemas.openxmlformats.org/officeDocument/2006/relationships/customXml" Target="ink/ink70.xml"/><Relationship Id="rId312" Type="http://schemas.openxmlformats.org/officeDocument/2006/relationships/customXml" Target="ink/ink151.xml"/><Relationship Id="rId354" Type="http://schemas.openxmlformats.org/officeDocument/2006/relationships/customXml" Target="ink/ink172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customXml" Target="ink/ink91.xml"/><Relationship Id="rId375" Type="http://schemas.openxmlformats.org/officeDocument/2006/relationships/customXml" Target="ink/ink182.xml"/><Relationship Id="rId396" Type="http://schemas.openxmlformats.org/officeDocument/2006/relationships/image" Target="media/image194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114.png"/><Relationship Id="rId256" Type="http://schemas.openxmlformats.org/officeDocument/2006/relationships/customXml" Target="ink/ink123.xml"/><Relationship Id="rId277" Type="http://schemas.openxmlformats.org/officeDocument/2006/relationships/image" Target="media/image134.png"/><Relationship Id="rId298" Type="http://schemas.openxmlformats.org/officeDocument/2006/relationships/customXml" Target="ink/ink144.xml"/><Relationship Id="rId400" Type="http://schemas.openxmlformats.org/officeDocument/2006/relationships/image" Target="media/image196.png"/><Relationship Id="rId421" Type="http://schemas.openxmlformats.org/officeDocument/2006/relationships/customXml" Target="ink/ink205.xml"/><Relationship Id="rId442" Type="http://schemas.openxmlformats.org/officeDocument/2006/relationships/image" Target="media/image216.png"/><Relationship Id="rId463" Type="http://schemas.openxmlformats.org/officeDocument/2006/relationships/image" Target="media/image227.png"/><Relationship Id="rId116" Type="http://schemas.openxmlformats.org/officeDocument/2006/relationships/customXml" Target="ink/ink55.xml"/><Relationship Id="rId137" Type="http://schemas.openxmlformats.org/officeDocument/2006/relationships/customXml" Target="ink/ink65.xml"/><Relationship Id="rId158" Type="http://schemas.openxmlformats.org/officeDocument/2006/relationships/image" Target="media/image76.png"/><Relationship Id="rId302" Type="http://schemas.openxmlformats.org/officeDocument/2006/relationships/customXml" Target="ink/ink146.xml"/><Relationship Id="rId323" Type="http://schemas.openxmlformats.org/officeDocument/2006/relationships/image" Target="media/image157.png"/><Relationship Id="rId344" Type="http://schemas.openxmlformats.org/officeDocument/2006/relationships/customXml" Target="ink/ink167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customXml" Target="ink/ink86.xml"/><Relationship Id="rId365" Type="http://schemas.openxmlformats.org/officeDocument/2006/relationships/customXml" Target="ink/ink177.xml"/><Relationship Id="rId386" Type="http://schemas.openxmlformats.org/officeDocument/2006/relationships/image" Target="media/image189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customXml" Target="ink/ink118.xml"/><Relationship Id="rId267" Type="http://schemas.openxmlformats.org/officeDocument/2006/relationships/image" Target="media/image129.png"/><Relationship Id="rId288" Type="http://schemas.openxmlformats.org/officeDocument/2006/relationships/customXml" Target="ink/ink139.xml"/><Relationship Id="rId411" Type="http://schemas.openxmlformats.org/officeDocument/2006/relationships/customXml" Target="ink/ink200.xml"/><Relationship Id="rId432" Type="http://schemas.openxmlformats.org/officeDocument/2006/relationships/image" Target="media/image211.png"/><Relationship Id="rId453" Type="http://schemas.openxmlformats.org/officeDocument/2006/relationships/customXml" Target="ink/ink221.xml"/><Relationship Id="rId474" Type="http://schemas.openxmlformats.org/officeDocument/2006/relationships/customXml" Target="ink/ink230.xml"/><Relationship Id="rId106" Type="http://schemas.openxmlformats.org/officeDocument/2006/relationships/customXml" Target="ink/ink50.xml"/><Relationship Id="rId127" Type="http://schemas.openxmlformats.org/officeDocument/2006/relationships/customXml" Target="ink/ink60.xml"/><Relationship Id="rId313" Type="http://schemas.openxmlformats.org/officeDocument/2006/relationships/image" Target="media/image152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image" Target="media/image71.png"/><Relationship Id="rId169" Type="http://schemas.openxmlformats.org/officeDocument/2006/relationships/customXml" Target="ink/ink81.xml"/><Relationship Id="rId334" Type="http://schemas.openxmlformats.org/officeDocument/2006/relationships/customXml" Target="ink/ink162.xml"/><Relationship Id="rId355" Type="http://schemas.openxmlformats.org/officeDocument/2006/relationships/image" Target="media/image173.png"/><Relationship Id="rId376" Type="http://schemas.openxmlformats.org/officeDocument/2006/relationships/image" Target="media/image184.png"/><Relationship Id="rId397" Type="http://schemas.openxmlformats.org/officeDocument/2006/relationships/customXml" Target="ink/ink193.xml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png"/><Relationship Id="rId236" Type="http://schemas.openxmlformats.org/officeDocument/2006/relationships/customXml" Target="ink/ink113.xml"/><Relationship Id="rId257" Type="http://schemas.openxmlformats.org/officeDocument/2006/relationships/image" Target="media/image124.png"/><Relationship Id="rId278" Type="http://schemas.openxmlformats.org/officeDocument/2006/relationships/customXml" Target="ink/ink134.xml"/><Relationship Id="rId401" Type="http://schemas.openxmlformats.org/officeDocument/2006/relationships/customXml" Target="ink/ink195.xml"/><Relationship Id="rId422" Type="http://schemas.openxmlformats.org/officeDocument/2006/relationships/image" Target="media/image206.png"/><Relationship Id="rId443" Type="http://schemas.openxmlformats.org/officeDocument/2006/relationships/customXml" Target="ink/ink216.xml"/><Relationship Id="rId464" Type="http://schemas.openxmlformats.org/officeDocument/2006/relationships/customXml" Target="ink/ink226.xml"/><Relationship Id="rId303" Type="http://schemas.openxmlformats.org/officeDocument/2006/relationships/image" Target="media/image147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image" Target="media/image66.png"/><Relationship Id="rId345" Type="http://schemas.openxmlformats.org/officeDocument/2006/relationships/image" Target="media/image168.png"/><Relationship Id="rId387" Type="http://schemas.openxmlformats.org/officeDocument/2006/relationships/customXml" Target="ink/ink188.xml"/><Relationship Id="rId191" Type="http://schemas.openxmlformats.org/officeDocument/2006/relationships/customXml" Target="ink/ink92.xml"/><Relationship Id="rId205" Type="http://schemas.openxmlformats.org/officeDocument/2006/relationships/image" Target="media/image100.png"/><Relationship Id="rId247" Type="http://schemas.openxmlformats.org/officeDocument/2006/relationships/image" Target="media/image117.png"/><Relationship Id="rId412" Type="http://schemas.openxmlformats.org/officeDocument/2006/relationships/image" Target="media/image201.png"/><Relationship Id="rId107" Type="http://schemas.openxmlformats.org/officeDocument/2006/relationships/image" Target="media/image50.png"/><Relationship Id="rId289" Type="http://schemas.openxmlformats.org/officeDocument/2006/relationships/image" Target="media/image140.png"/><Relationship Id="rId454" Type="http://schemas.openxmlformats.org/officeDocument/2006/relationships/image" Target="media/image222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customXml" Target="ink/ink71.xml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image" Target="media/image195.png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216" Type="http://schemas.openxmlformats.org/officeDocument/2006/relationships/customXml" Target="ink/ink104.xml"/><Relationship Id="rId423" Type="http://schemas.openxmlformats.org/officeDocument/2006/relationships/customXml" Target="ink/ink206.xml"/><Relationship Id="rId258" Type="http://schemas.openxmlformats.org/officeDocument/2006/relationships/customXml" Target="ink/ink124.xml"/><Relationship Id="rId465" Type="http://schemas.openxmlformats.org/officeDocument/2006/relationships/image" Target="media/image228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image" Target="media/image56.png"/><Relationship Id="rId325" Type="http://schemas.openxmlformats.org/officeDocument/2006/relationships/image" Target="media/image158.png"/><Relationship Id="rId367" Type="http://schemas.openxmlformats.org/officeDocument/2006/relationships/customXml" Target="ink/ink178.xml"/><Relationship Id="rId171" Type="http://schemas.openxmlformats.org/officeDocument/2006/relationships/customXml" Target="ink/ink82.xml"/><Relationship Id="rId227" Type="http://schemas.openxmlformats.org/officeDocument/2006/relationships/image" Target="media/image111.png"/><Relationship Id="rId269" Type="http://schemas.openxmlformats.org/officeDocument/2006/relationships/image" Target="media/image130.png"/><Relationship Id="rId434" Type="http://schemas.openxmlformats.org/officeDocument/2006/relationships/image" Target="media/image212.png"/><Relationship Id="rId476" Type="http://schemas.openxmlformats.org/officeDocument/2006/relationships/customXml" Target="ink/ink231.xml"/><Relationship Id="rId33" Type="http://schemas.openxmlformats.org/officeDocument/2006/relationships/image" Target="media/image13.png"/><Relationship Id="rId129" Type="http://schemas.openxmlformats.org/officeDocument/2006/relationships/customXml" Target="ink/ink61.xml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75" Type="http://schemas.openxmlformats.org/officeDocument/2006/relationships/image" Target="media/image34.png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378" Type="http://schemas.openxmlformats.org/officeDocument/2006/relationships/image" Target="media/image185.png"/><Relationship Id="rId403" Type="http://schemas.openxmlformats.org/officeDocument/2006/relationships/customXml" Target="ink/ink196.xml"/><Relationship Id="rId6" Type="http://schemas.openxmlformats.org/officeDocument/2006/relationships/footnotes" Target="footnotes.xml"/><Relationship Id="rId238" Type="http://schemas.openxmlformats.org/officeDocument/2006/relationships/customXml" Target="ink/ink114.xml"/><Relationship Id="rId445" Type="http://schemas.openxmlformats.org/officeDocument/2006/relationships/customXml" Target="ink/ink217.xml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347" Type="http://schemas.openxmlformats.org/officeDocument/2006/relationships/image" Target="media/image169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customXml" Target="ink/ink72.xml"/><Relationship Id="rId389" Type="http://schemas.openxmlformats.org/officeDocument/2006/relationships/customXml" Target="ink/ink189.xml"/><Relationship Id="rId193" Type="http://schemas.openxmlformats.org/officeDocument/2006/relationships/customXml" Target="ink/ink93.xml"/><Relationship Id="rId207" Type="http://schemas.openxmlformats.org/officeDocument/2006/relationships/image" Target="media/image101.png"/><Relationship Id="rId249" Type="http://schemas.openxmlformats.org/officeDocument/2006/relationships/image" Target="media/image118.png"/><Relationship Id="rId414" Type="http://schemas.openxmlformats.org/officeDocument/2006/relationships/image" Target="media/image202.png"/><Relationship Id="rId456" Type="http://schemas.openxmlformats.org/officeDocument/2006/relationships/image" Target="media/image223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5.xml"/><Relationship Id="rId316" Type="http://schemas.openxmlformats.org/officeDocument/2006/relationships/customXml" Target="ink/ink153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image" Target="media/image57.png"/><Relationship Id="rId358" Type="http://schemas.openxmlformats.org/officeDocument/2006/relationships/customXml" Target="ink/ink174.xml"/><Relationship Id="rId162" Type="http://schemas.openxmlformats.org/officeDocument/2006/relationships/image" Target="media/image78.png"/><Relationship Id="rId218" Type="http://schemas.openxmlformats.org/officeDocument/2006/relationships/customXml" Target="ink/ink105.xml"/><Relationship Id="rId425" Type="http://schemas.openxmlformats.org/officeDocument/2006/relationships/customXml" Target="ink/ink207.xml"/><Relationship Id="rId467" Type="http://schemas.openxmlformats.org/officeDocument/2006/relationships/image" Target="media/image229.png"/><Relationship Id="rId271" Type="http://schemas.openxmlformats.org/officeDocument/2006/relationships/image" Target="media/image131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customXml" Target="ink/ink62.xml"/><Relationship Id="rId327" Type="http://schemas.openxmlformats.org/officeDocument/2006/relationships/image" Target="media/image159.png"/><Relationship Id="rId369" Type="http://schemas.openxmlformats.org/officeDocument/2006/relationships/customXml" Target="ink/ink179.xml"/><Relationship Id="rId173" Type="http://schemas.openxmlformats.org/officeDocument/2006/relationships/customXml" Target="ink/ink83.xml"/><Relationship Id="rId229" Type="http://schemas.openxmlformats.org/officeDocument/2006/relationships/image" Target="media/image112.png"/><Relationship Id="rId380" Type="http://schemas.openxmlformats.org/officeDocument/2006/relationships/image" Target="media/image186.png"/><Relationship Id="rId436" Type="http://schemas.openxmlformats.org/officeDocument/2006/relationships/image" Target="media/image213.png"/><Relationship Id="rId240" Type="http://schemas.openxmlformats.org/officeDocument/2006/relationships/customXml" Target="ink/ink115.xml"/><Relationship Id="rId478" Type="http://schemas.openxmlformats.org/officeDocument/2006/relationships/fontTable" Target="fontTable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8" Type="http://schemas.openxmlformats.org/officeDocument/2006/relationships/customXml" Target="ink/ink1.xml"/><Relationship Id="rId142" Type="http://schemas.openxmlformats.org/officeDocument/2006/relationships/image" Target="media/image68.png"/><Relationship Id="rId184" Type="http://schemas.openxmlformats.org/officeDocument/2006/relationships/image" Target="media/image89.png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447" Type="http://schemas.openxmlformats.org/officeDocument/2006/relationships/customXml" Target="ink/ink218.xml"/><Relationship Id="rId251" Type="http://schemas.openxmlformats.org/officeDocument/2006/relationships/image" Target="media/image121.png"/><Relationship Id="rId46" Type="http://schemas.openxmlformats.org/officeDocument/2006/relationships/customXml" Target="ink/ink20.xml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349" Type="http://schemas.openxmlformats.org/officeDocument/2006/relationships/image" Target="media/image170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image" Target="media/image102.png"/><Relationship Id="rId360" Type="http://schemas.openxmlformats.org/officeDocument/2006/relationships/image" Target="media/image176.png"/><Relationship Id="rId416" Type="http://schemas.openxmlformats.org/officeDocument/2006/relationships/image" Target="media/image203.png"/><Relationship Id="rId220" Type="http://schemas.openxmlformats.org/officeDocument/2006/relationships/customXml" Target="ink/ink106.xml"/><Relationship Id="rId458" Type="http://schemas.openxmlformats.org/officeDocument/2006/relationships/customXml" Target="ink/ink223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6.xml"/><Relationship Id="rId318" Type="http://schemas.openxmlformats.org/officeDocument/2006/relationships/customXml" Target="ink/ink154.xml"/><Relationship Id="rId99" Type="http://schemas.openxmlformats.org/officeDocument/2006/relationships/image" Target="media/image46.png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customXml" Target="ink/ink180.xml"/><Relationship Id="rId427" Type="http://schemas.openxmlformats.org/officeDocument/2006/relationships/customXml" Target="ink/ink208.xml"/><Relationship Id="rId469" Type="http://schemas.openxmlformats.org/officeDocument/2006/relationships/image" Target="media/image230.png"/><Relationship Id="rId26" Type="http://schemas.openxmlformats.org/officeDocument/2006/relationships/customXml" Target="ink/ink10.xml"/><Relationship Id="rId231" Type="http://schemas.openxmlformats.org/officeDocument/2006/relationships/image" Target="media/image110.png"/><Relationship Id="rId273" Type="http://schemas.openxmlformats.org/officeDocument/2006/relationships/image" Target="media/image132.png"/><Relationship Id="rId329" Type="http://schemas.openxmlformats.org/officeDocument/2006/relationships/image" Target="media/image160.png"/><Relationship Id="rId68" Type="http://schemas.openxmlformats.org/officeDocument/2006/relationships/customXml" Target="ink/ink31.xml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customXml" Target="ink/ink165.xml"/><Relationship Id="rId200" Type="http://schemas.openxmlformats.org/officeDocument/2006/relationships/image" Target="media/image97.png"/><Relationship Id="rId382" Type="http://schemas.openxmlformats.org/officeDocument/2006/relationships/image" Target="media/image187.png"/><Relationship Id="rId438" Type="http://schemas.openxmlformats.org/officeDocument/2006/relationships/image" Target="media/image214.png"/><Relationship Id="rId242" Type="http://schemas.openxmlformats.org/officeDocument/2006/relationships/customXml" Target="ink/ink116.xml"/><Relationship Id="rId284" Type="http://schemas.openxmlformats.org/officeDocument/2006/relationships/customXml" Target="ink/ink137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image" Target="media/image69.png"/><Relationship Id="rId90" Type="http://schemas.openxmlformats.org/officeDocument/2006/relationships/customXml" Target="ink/ink42.xml"/><Relationship Id="rId186" Type="http://schemas.openxmlformats.org/officeDocument/2006/relationships/image" Target="media/image90.png"/><Relationship Id="rId351" Type="http://schemas.openxmlformats.org/officeDocument/2006/relationships/image" Target="media/image171.png"/><Relationship Id="rId393" Type="http://schemas.openxmlformats.org/officeDocument/2006/relationships/customXml" Target="ink/ink191.xml"/><Relationship Id="rId407" Type="http://schemas.openxmlformats.org/officeDocument/2006/relationships/customXml" Target="ink/ink198.xml"/><Relationship Id="rId449" Type="http://schemas.openxmlformats.org/officeDocument/2006/relationships/customXml" Target="ink/ink219.xml"/><Relationship Id="rId211" Type="http://schemas.openxmlformats.org/officeDocument/2006/relationships/image" Target="media/image103.png"/><Relationship Id="rId253" Type="http://schemas.openxmlformats.org/officeDocument/2006/relationships/image" Target="media/image122.png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460" Type="http://schemas.openxmlformats.org/officeDocument/2006/relationships/customXml" Target="ink/ink224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5.xml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7.png"/><Relationship Id="rId418" Type="http://schemas.openxmlformats.org/officeDocument/2006/relationships/image" Target="media/image204.png"/><Relationship Id="rId222" Type="http://schemas.openxmlformats.org/officeDocument/2006/relationships/customXml" Target="ink/ink107.xml"/><Relationship Id="rId264" Type="http://schemas.openxmlformats.org/officeDocument/2006/relationships/customXml" Target="ink/ink127.xml"/><Relationship Id="rId471" Type="http://schemas.openxmlformats.org/officeDocument/2006/relationships/image" Target="media/image231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image" Target="media/image59.png"/><Relationship Id="rId70" Type="http://schemas.openxmlformats.org/officeDocument/2006/relationships/customXml" Target="ink/ink32.xml"/><Relationship Id="rId166" Type="http://schemas.openxmlformats.org/officeDocument/2006/relationships/image" Target="media/image80.png"/><Relationship Id="rId331" Type="http://schemas.openxmlformats.org/officeDocument/2006/relationships/image" Target="media/image161.png"/><Relationship Id="rId373" Type="http://schemas.openxmlformats.org/officeDocument/2006/relationships/customXml" Target="ink/ink181.xml"/><Relationship Id="rId429" Type="http://schemas.openxmlformats.org/officeDocument/2006/relationships/customXml" Target="ink/ink209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5.png"/><Relationship Id="rId28" Type="http://schemas.openxmlformats.org/officeDocument/2006/relationships/customXml" Target="ink/ink11.xml"/><Relationship Id="rId275" Type="http://schemas.openxmlformats.org/officeDocument/2006/relationships/image" Target="media/image133.png"/><Relationship Id="rId300" Type="http://schemas.openxmlformats.org/officeDocument/2006/relationships/customXml" Target="ink/ink145.xml"/><Relationship Id="rId81" Type="http://schemas.openxmlformats.org/officeDocument/2006/relationships/image" Target="media/image37.png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customXml" Target="ink/ink166.xml"/><Relationship Id="rId384" Type="http://schemas.openxmlformats.org/officeDocument/2006/relationships/image" Target="media/image188.png"/><Relationship Id="rId202" Type="http://schemas.openxmlformats.org/officeDocument/2006/relationships/image" Target="media/image98.png"/><Relationship Id="rId244" Type="http://schemas.openxmlformats.org/officeDocument/2006/relationships/customXml" Target="ink/ink117.xml"/><Relationship Id="rId39" Type="http://schemas.openxmlformats.org/officeDocument/2006/relationships/image" Target="media/image16.png"/><Relationship Id="rId286" Type="http://schemas.openxmlformats.org/officeDocument/2006/relationships/customXml" Target="ink/ink138.xml"/><Relationship Id="rId451" Type="http://schemas.openxmlformats.org/officeDocument/2006/relationships/customXml" Target="ink/ink220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image" Target="media/image70.png"/><Relationship Id="rId188" Type="http://schemas.openxmlformats.org/officeDocument/2006/relationships/image" Target="media/image91.png"/><Relationship Id="rId311" Type="http://schemas.openxmlformats.org/officeDocument/2006/relationships/image" Target="media/image151.png"/><Relationship Id="rId353" Type="http://schemas.openxmlformats.org/officeDocument/2006/relationships/image" Target="media/image172.png"/><Relationship Id="rId395" Type="http://schemas.openxmlformats.org/officeDocument/2006/relationships/customXml" Target="ink/ink192.xml"/><Relationship Id="rId409" Type="http://schemas.openxmlformats.org/officeDocument/2006/relationships/customXml" Target="ink/ink199.xml"/><Relationship Id="rId92" Type="http://schemas.openxmlformats.org/officeDocument/2006/relationships/customXml" Target="ink/ink43.xml"/><Relationship Id="rId213" Type="http://schemas.openxmlformats.org/officeDocument/2006/relationships/image" Target="media/image104.png"/><Relationship Id="rId420" Type="http://schemas.openxmlformats.org/officeDocument/2006/relationships/image" Target="media/image205.png"/><Relationship Id="rId255" Type="http://schemas.openxmlformats.org/officeDocument/2006/relationships/image" Target="media/image123.png"/><Relationship Id="rId297" Type="http://schemas.openxmlformats.org/officeDocument/2006/relationships/image" Target="media/image144.png"/><Relationship Id="rId462" Type="http://schemas.openxmlformats.org/officeDocument/2006/relationships/customXml" Target="ink/ink225.xml"/><Relationship Id="rId115" Type="http://schemas.openxmlformats.org/officeDocument/2006/relationships/image" Target="media/image54.png"/><Relationship Id="rId157" Type="http://schemas.openxmlformats.org/officeDocument/2006/relationships/customXml" Target="ink/ink75.xml"/><Relationship Id="rId322" Type="http://schemas.openxmlformats.org/officeDocument/2006/relationships/customXml" Target="ink/ink156.xml"/><Relationship Id="rId364" Type="http://schemas.openxmlformats.org/officeDocument/2006/relationships/image" Target="media/image178.png"/><Relationship Id="rId61" Type="http://schemas.openxmlformats.org/officeDocument/2006/relationships/image" Target="media/image27.png"/><Relationship Id="rId199" Type="http://schemas.openxmlformats.org/officeDocument/2006/relationships/customXml" Target="ink/ink96.xml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66" Type="http://schemas.openxmlformats.org/officeDocument/2006/relationships/customXml" Target="ink/ink128.xml"/><Relationship Id="rId431" Type="http://schemas.openxmlformats.org/officeDocument/2006/relationships/customXml" Target="ink/ink210.xml"/><Relationship Id="rId473" Type="http://schemas.openxmlformats.org/officeDocument/2006/relationships/image" Target="media/image233.png"/><Relationship Id="rId30" Type="http://schemas.openxmlformats.org/officeDocument/2006/relationships/customXml" Target="ink/ink12.xml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image" Target="media/image1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3:35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88,'7'0'12508,"-7"0"-12333,8 34 3165,0 6-2066,0 3-767,-7-38-474,1 0 1,-1 0-1,0 0 1,0 1-1,0-1 1,-1 1-1,0-1 1,-1 7-1,-12 115 418,11-110-405,1 0 1,0 0 0,3 24 0,-1-1-40,7-30 36,-3-5-31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4:43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934 2604,'11'1'5325,"-10"0"-4822,1-1 0,-1 0-1,1 0 1,-1 0 0,0 0 0,1 0-1,-1 0 1,1 0 0,-1 0-1,1 0 1,-1-1 0,3 0 0,3 0-304,0 1 0,0-1 1,0 1-1,0 0 1,0 1-1,10 1 0,17 1-102,98 1-256,-122-3 122,-34 12-14888</inkml:trace>
  <inkml:trace contextRef="#ctx0" brushRef="#br0" timeOffset="428.14">525 1078 1812,'0'1'194,"0"0"0,0 1 1,1-1-1,-1 1 0,1-1 0,-1 0 0,1 0 0,-1 1 1,1-1-1,0 0 0,0 0 0,-1 0 0,1 1 0,0-1 1,0 0-1,0 0 0,0 0 0,0-1 0,1 1 0,-1 0 1,0 0-1,0-1 0,1 1 0,-1 0 0,0-1 0,0 0 1,1 1-1,-1-1 0,1 0 0,-1 1 0,0-1 0,1 0 1,-1 0-1,3 0 0,6 0 413,1 0 0,0-1 0,13-1 0,-23 1-519,179-34 1012,-145 28-2152,-33 7 626,0 0 1,0-1-1,-1 1 1,1-1-1,0 1 1,-1-1-1,1 1 1,-1-1-1,1 0 1,-1 0-1,1 0 1,-1 0-1,1 0 1,-1 0-1,3-2 1</inkml:trace>
  <inkml:trace contextRef="#ctx0" brushRef="#br0" timeOffset="-8748">250 626 756,'-49'-2'3428,"14"0"-3653,33-3-2802</inkml:trace>
  <inkml:trace contextRef="#ctx0" brushRef="#br0" timeOffset="-8333.8">173 581 472,'8'-53'4963,"-16"-52"1241,5 89-4527,3 15-1546,-1 0 0,1 0 0,0 0-1,-1 0 1,1 0 0,0 0 0,0 0 0,0 0 0,0 0 0,0 0 0,0 0 0,0 0 0,0 0 0,0 0 0,1 0 0,-1 0 0,0 0-1,1 0 1,-1 0 0,0 0 0,2-1 0,-3 0 8,0 1-1,1-1 1,-1 1 0,0-1-1,0 1 1,0-1-1,0 1 1,0 0-1,0 0 1,-1-1 0,1 1-1,0 0 1,-1 0-1,1 0 1,-1 0 0,1 0-1,-1 1 1,1-1-1,-1 0 1,0 1 0,1-1-1,-4 0 1,-26 32 839,23-25-756,1 0 0,0 1 1,1 0-1,-1 0 1,1 1-1,1 0 0,-10 16 1,10-12-58,0 0 0,0 1 1,1-1-1,1 1 0,0-1 1,-1 22-1,3-29-151,1 0 0,1 0 0,-1 0 1,1 0-1,-1-1 0,1 1 0,1 0 0,-1 0 0,1-1 1,0 1-1,0-1 0,0 1 0,0-1 0,1 0 0,0 0 1,0 0-1,0 0 0,0-1 0,1 1 0,-1-1 0,6 4 1,-4-3-16,1-1 1,-1 0 0,1 0-1,0-1 1,0 1 0,-1-1 0,2 0-1,-1-1 1,0 0 0,0 0-1,0 0 1,1-1 0,-1 1 0,0-1-1,1-1 1,10-1 0,-5-1-5,0 0 0,0 0 1,0-1-1,-1-1 0,1 0 0,-1 0 1,18-13-1,-24 14 1,1 0 1,-1 0 0,0 0-1,0-1 1,-1 0 0,0 0-1,0 0 1,0 0 0,0-1-1,-1 0 1,0 0 0,0 0-1,0 0 1,-1 0-1,0 0 1,0-1 0,0 1-1,-1-1 1,0 1 0,0-1-1,-1 1 1,0-1 0,0 0-1,-1 1 1,0-1 0,-1-6-1,-1 3 7,-1 0 0,0 0 0,0 0-1,-1 1 1,-1 0 0,1 0 0,-2 0 0,1 0-1,-1 1 1,0 0 0,-1 1 0,0 0 0,0 0-1,0 0 1,-13-7 0,10 8-68,1 0 0,-1 1 0,0 0 0,0 1 0,0 0 0,-1 0 0,1 2 0,-1-1-1,0 1 1,0 1 0,0 0 0,0 1 0,-19 2 0,27-2-155,1 1-1,0 0 1,0 0 0,0 0-1,0 0 1,0 0 0,0 1-1,1-1 1,-1 1-1,0 0 1,1 0 0,-1 0-1,1 0 1,0 0 0,-1 1-1,1-1 1,0 1 0,1-1-1,-1 1 1,0 0 0,1 0-1,-3 5 1,3-5-329,0 0 0,0 0 0,1 0 0,-1 0 0,1 0 0,-1 0 0,1 0 0,0 0 0,0 1 0,1-1 0,-1 0 0,1 0 0,-1 0 1,1 0-1,0 0 0,0 0 0,0 0 0,0 0 0,1 0 0,-1-1 0,1 1 0,0 0 0,2 2 0,10 8-2230</inkml:trace>
  <inkml:trace contextRef="#ctx0" brushRef="#br0" timeOffset="-7914.67">634 613 2004,'8'0'14013,"-8"-4"-13513,0 3-363,15-10-6234,0 0-1599,-14 7 5051</inkml:trace>
  <inkml:trace contextRef="#ctx0" brushRef="#br0" timeOffset="-7471.58">853 317 2124,'-3'1'1077,"0"-1"0,0 1 0,0-1 0,1 1 0,-1 0-1,0 0 1,1 0 0,-1 0 0,-4 3 0,5-3-834,-1 1 1,1-1-1,0 0 0,0 1 1,1 0-1,-1-1 1,0 1-1,0 0 0,1 0 1,-1 0-1,1 0 1,0 0-1,-1 0 0,1 0 1,0 1-1,0-1 1,0 0-1,1 1 1,-1-1-1,0 3 0,-3 15 378,3-18-576,1 0 1,-1 0 0,0 1 0,1-1 0,0 0-1,-1 0 1,1 1 0,0-1 0,0 0-1,0 0 1,1 1 0,0 2 0,4 14 250,2 0 1,9 21-1,-13-34-257,0-1-1,0 1 1,1-1-1,-1 0 1,1 0-1,0-1 1,1 1-1,-1-1 1,1 0-1,0 0 1,8 6-1,-6-6-15,0 0 0,0-1 0,1 1 0,-1-1 0,1-1 0,-1 1 0,1-1 0,0-1 0,0 1 0,0-1 0,0-1 0,0 1 0,0-2 0,0 1 0,0-1 0,0 0 0,0 0 0,0-1 1,0 0-1,-1-1 0,1 0 0,-1 0 0,0 0 0,11-7 0,-14 6-21,0 1 0,0 0 1,0-1-1,-1 0 0,0 0 1,1 0-1,-1 0 0,-1 0 1,1-1-1,-1 1 0,1-1 1,-1 0-1,-1 0 0,1 0 1,1-9-1,-2 6-3,0 0 0,-1 0 0,0 0 1,-1 0-1,0 0 0,0 0 0,0 0 0,-1 0 1,-5-13-1,3 11-1,-1-1 0,0 1 1,0 0-1,-1 0 0,0 0 1,-1 1-1,0 0 0,0 0 1,-1 1-1,-1 0 0,1 0 1,-1 1-1,0 0 0,-16-9 1,14 11-47,0 0 1,0 1 0,-1 1 0,1-1-1,-1 2 1,0-1 0,0 2 0,0 0 0,1 0-1,-1 1 1,0 0 0,0 1 0,0 1-1,0 0 1,-14 4 0,14-2-486,1 1 0,-1 0-1,1 0 1,0 1 0,-13 9 0,22-13 211,1-1 1,-1 1 0,0 0-1,0 0 1,1 0 0,-1-1-1,1 2 1,0-1-1,0 0 1,-1 0 0,1 0-1,1 0 1,-1 1 0,-1 2-1,2-2-263,-1-1-1,1 1 1,0-1-1,0 0 1,0 1-1,0-1 0,0 1 1,0-1-1,1 1 1,-1-1-1,1 0 1,-1 1-1,1-1 0,0 0 1,2 3-1,4 8-2244</inkml:trace>
  <inkml:trace contextRef="#ctx0" brushRef="#br0" timeOffset="-5451.44">1306 323 56,'0'-10'3921,"-1"8"-3494,1 0 0,0 0-1,0 0 1,0 0 0,0 0-1,0 0 1,1-1 0,-1 1 0,0 0-1,1 0 1,0 0 0,-1 0-1,1 0 1,0 1 0,1-3-1,5-3 551,0 0-1,0 1 1,0 0-1,1 0 1,8-5-1,-7 6-718,0 1 0,0 0 0,1 0-1,-1 0 1,1 1 0,0 1 0,0 0 0,12-1 0,-12 2-153,-1 0 0,1 1 0,0 0 0,0 1 0,-1 0 0,1 1 0,-1 0 0,12 3 0,-18-4-75,0 1-1,0-1 0,0 0 0,0 1 1,0 0-1,-1-1 0,1 1 0,-1 0 1,1 1-1,-1-1 0,0 0 0,0 1 1,0-1-1,0 1 0,0-1 0,-1 1 1,1 0-1,-1 0 0,0 0 0,1 0 1,-2 0-1,1 0 0,0 0 1,0 0-1,-1 0 0,0 1 0,1 5 1,-2-1 24,0-1 0,0 1 0,0 0 0,-1 0 0,0-1 0,0 1 0,-1-1 0,0 1 0,-1-1 0,-5 10 0,-7 6 107,-30 35 0,4-5 33,29-38-175,12-14-19,0 0 1,0 0 0,0 0-1,0 0 1,0 0 0,0 0-1,0 0 1,0 0 0,1 0-1,-1 0 1,0 0 0,1 0-1,-1 1 1,0-1-1,1 0 1,0 1 0,-1-1-1,1 0 1,0 1 0,0-1-1,-1 0 1,1 1 0,0-1-1,0 0 1,1 1 0,-1-1-1,0 0 1,0 1 0,1-1-1,0 3 1,1-1 11,-1-1-8,-1-1-1,1 0 1,0 0-1,-1 0 1,1 0-1,0 0 1,0 0-1,0 0 1,0 0-1,0 0 0,0 0 1,0-1-1,0 1 1,0 0-1,0-1 1,0 1-1,0-1 1,1 1-1,-1-1 1,1 1-1,6 1 4,0 0 0,0-1-1,0 1 1,0-2-1,0 1 1,0-1 0,16-2-1,-4-1-12,38-9 0,-33 6-128,35-12-366,-57 17 32,1-1 1,-1 1 0,0-1-1,1 0 1,-1 0 0,0 0-1,5-6 1,-7 7-250,-1-1 0,1 1 0,-1-1 0,1 0 0,-1 1 0,1-1 0,-1 0 0,0 1 0,0-1-1,0 0 1,0 1 0,0-1 0,0 0 0,0 1 0,0-1 0,-2-3 0,1-3-2300</inkml:trace>
  <inkml:trace contextRef="#ctx0" brushRef="#br0" timeOffset="-5072.99">1735 274 1176,'46'-29'5432,"-28"17"-4324,1 1-1,22-10 0,-4 6-594,0 2 1,1 1-1,69-11 0,-89 16-691,-5 2-2177,-5 4-4509</inkml:trace>
  <inkml:trace contextRef="#ctx0" brushRef="#br0" timeOffset="-4616.88">1758 253 620,'4'2'820,"1"1"1,-1 0-1,0 0 0,0 0 1,0 1-1,0 0 0,4 5 1,-2 0-24,-1 0 0,0 0 0,0 1 0,4 13 1,1 0 765,-9-17-1230,0 1 0,0-1 0,0 1 0,-1 0-1,0-1 1,-2 14 0,1-2 273,1-17-569,0-1 1,0 0-1,0 0 0,-1 1 1,1-1-1,0 0 0,0 0 1,0 1-1,0-1 0,-1 0 1,1 0-1,0 0 0,0 0 1,0 1-1,-1-1 0,1 0 1,0 0-1,0 0 0,-1 0 1,1 0-1,0 0 0,-1 1 1,1-1-1,0 0 0,0 0 0,-1 0 1,1 0-1,0 0 0,0 0 1,-1 0-1,1 0 0,0 0 1,-1-1-1,1 1 0,0 0 1,0 0-1,-1 0 0,1 0 1,0 0-1,0 0 0,-1 0 1,1-1-1,-12-5 748,10 4-749,0 0 0,0-1 0,0 0-1,0 1 1,0-1 0,1 0-1,0 0 1,-1 0 0,1 0 0,0 0-1,0 0 1,1 0 0,-1-1 0,1 1-1,-1 0 1,1 0 0,0 0-1,0-1 1,1 1 0,-1 0 0,2-6-1,0-4 3,-2 11-36,0 1 0,0 0 0,0 0 1,0-1-1,0 1 0,1 0 0,-1 0 0,0-1 0,1 1 0,-1 0 0,1 0 0,0 0 0,-1 0 1,1 0-1,1-2 0,2-2-3,1-1 1,0 2-1,0-1 1,0 0-1,0 1 1,1 0-1,0 0 1,0 1-1,0-1 1,0 1-1,12-3 1,-8 2-4,1 1 0,0 1-1,1-1 1,-1 2 0,0 0 0,0 0 0,1 1 0,-1 1 0,0 0 0,1 0 0,-1 1-1,11 3 1,0 2 19,-18-7-15,0 1-1,0 0 1,-1 0-1,1 1 1,0-1 0,0 1-1,-1 0 1,1 0-1,-1 0 1,1 0 0,-1 0-1,0 1 1,0 0-1,0 0 1,-1-1 0,1 1-1,4 7 1,-4-5-2,0 0 1,0 0-1,0 0 1,-1 0-1,0 1 0,0-1 1,-1 1-1,2 7 1,-3-10 2,0 1 0,0-1-1,-1 0 1,1 0 0,-1 0 0,0 0 0,0 0 0,0 1 0,0-2 0,-1 1 0,1 0-1,-1 0 1,0 0 0,1-1 0,-1 1 0,0-1 0,-3 3 0,-7 6 34,0 0 1,-1-1 0,-1 0-1,1-1 1,-1-1 0,-1 0-1,-18 7 1,-21 12-17,46-24-41,1 0 0,-1-1 0,0 0-1,0-1 1,0 1 0,-13-1-1,20-1-194,4-3-1459,1 0 811,-1 0-1,1 0 1,-1 0 0,1 0-1,0 1 1,0 0-1,7-3 1,-3 1-1646,21-10-2377,-20 6 2373</inkml:trace>
  <inkml:trace contextRef="#ctx0" brushRef="#br0" timeOffset="-4181">2251 194 704,'13'-6'5803,"-17"10"-2773,1-1-2732,0-1 0,1 0 0,-1 1 0,1 0 0,0 0 0,0 0 0,0 0 0,-2 4-1,-3 12 1297,5-15-1268,0 0 0,1 0 0,-1 0 0,1 1 0,0-1 0,0 9 0,-2 26 871,2-31-1101,0 1 1,1-1 0,0 0-1,0 0 1,0 0-1,4 13 1,-3-15-76,2 1 1,-1-1-1,1 0 0,0 0 0,0 0 1,0 0-1,1 0 0,0-1 1,0 0-1,0 0 0,1 0 0,0 0 1,0 0-1,0-1 0,0 0 1,1 0-1,0-1 0,0 0 0,0 0 1,0 0-1,0 0 0,0-1 1,1 0-1,-1-1 0,1 1 1,0-1-1,-1 0 0,1-1 0,10 0 1,-11 0-16,-1 0-1,0 0 1,1-1 0,-1 1 0,0-1 0,0-1 0,0 1 0,0-1 0,0 1 0,0-2-1,0 1 1,0 0 0,-1-1 0,1 0 0,-1 0 0,0 0 0,5-5 0,-1-1-9,-6 8 5,-1-1 0,1 1 0,0-1-1,-1 1 1,0-1 0,1 0 0,-1 1-1,0-1 1,0 0 0,0 0 0,0 0-1,0 0 1,0 0 0,0 0 0,-1 0 0,1 0-1,-1-1 1,1 1 0,-1 0 0,0 0-1,0 0 1,0 0 0,0-1 0,0 1 0,-1 0-1,1 0 1,-1 0 0,1 0 0,-2-3-1,-2-4 6,1 1 0,-1 1 0,0-1-1,-1 0 1,1 1 0,-1 0 0,-1 0-1,0 1 1,0 0 0,0-1 0,0 2-1,-1-1 1,0 1 0,0 0 0,-1 1-1,-9-5 1,13 7 10,-1 0 1,0 0-1,0 1 0,0 0 1,0 0-1,-1 0 0,1 1 0,0-1 1,0 1-1,-1 0 0,1 1 1,0-1-1,0 1 0,0 0 1,0 1-1,0-1 0,0 1 1,0 0-1,-7 3 0,10-2-57,0 0 0,-1 0 0,1 0 0,0 0-1,0 0 1,1 0 0,-1 0 0,1 1 0,-1-1 0,1 1 0,0-1 0,1 1-1,-1-1 1,0 1 0,1 0 0,0 5 0,0-6-166,0-1 0,0 1 0,0-1 0,0 0 0,1 1-1,-1-1 1,1 1 0,-1-1 0,1 0 0,0 1 0,0-1 0,0 0 0,0 0 0,1 0 0,-1 0 0,0 0-1,1 0 1,0 0 0,-1 0 0,1 0 0,0-1 0,0 1 0,0-1 0,0 1 0,0-1 0,2 1 0,0-1-296,-1 0 0,0 0 1,1 0-1,-1-1 0,1 1 1,-1-1-1,1 0 0,-1 0 1,1 0-1,-1-1 0,0 1 1,1-1-1,-1 0 0,1 0 1,-1 0-1,5-2 0,6-2-1798</inkml:trace>
  <inkml:trace contextRef="#ctx0" brushRef="#br0" timeOffset="-3750.46">2587 58 2184,'-3'7'9421,"-10"21"-5992,6 43-411,7-66-3004,0 0 0,0 1-1,1-1 1,0 0-1,0 1 1,0-1 0,1 0-1,-1 0 1,1 0 0,1 0-1,-1 0 1,1 0-1,-1-1 1,1 1 0,1-1-1,-1 0 1,1 0-1,-1 0 1,1 0 0,9 6-1,-9-8-67,0 0 0,0 0 1,0 0-1,0 0 0,1-1 0,-1 0 0,1 0 0,-1 0 0,0 0 0,1-1 0,0 1 0,-1-1 0,1 0 0,-1-1 0,1 1 0,-1-1 1,1 0-1,-1 0 0,0 0 0,1-1 0,-1 1 0,0-1 0,0 0 0,0 0 0,6-5 0,4-1-910,-2-1-1,1 0 1,-2-1-1,1 0 0,-1-1 1,-1 0-1,10-12 1,9-25 154,-22 27 1600,-7 21-684,0 0 0,0-1 1,0 1-1,0 0 0,0-1 0,-1 1 0,1 0 1,0-1-1,0 1 0,0 0 0,0-1 1,0 1-1,0 0 0,0-1 0,-1 1 0,1 0 1,0 0-1,0-1 0,0 1 0,-1 0 1,1 0-1,0-1 0,0 1 0,-1 0 1,1 0-1,0 0 0,-1-1 0,1 1 0,0 0 1,-1 0-1,1 0 0,0 0 0,-1 0 1,1 0-1,0 0 0,-1-1 0,1 1 0,0 0 1,-1 0-1,1 0 0,0 1 0,-1-1 1,1 0-1,0 0 0,-1 0 0,1 0 0,0 0 1,-1 0-1,1 0 0,0 1 0,-1-1 1,1 0-1,-1 0 0,-1 2 105,0-1 1,0 0-1,0 0 1,1 1-1,-1-1 1,0 1-1,0 0 0,1-1 1,-1 1-1,1 0 1,0 0-1,-1 0 1,0 3-1,-14 30 685,9-10-521,0-6-148,2 0-1,-4 29 0,8-42-211,0 1-1,1-1 0,0 1 0,1-1 0,-1 1 0,1-1 0,1 1 0,-1-1 1,1 0-1,0 0 0,5 10 0,8 19-227,-11-25 156,0 0 0,1 0 1,10 15-1,-13-22-511,0 0 1,1 0-1,0 0 0,0-1 1,0 1-1,0-1 1,0 1-1,1-1 1,-1 0-1,1 0 0,-1 0 1,1-1-1,7 3 1,4-1-5772,-7-7 3056</inkml:trace>
  <inkml:trace contextRef="#ctx0" brushRef="#br0" timeOffset="-2754.02">3133 67 404,'5'2'8972,"-5"-2"-8849,-6 11 2005,-35 85 4033,-3 6-4757,22-36-989,17-43-423,5-23 8,0 0 1,1 0-1,-1 0 1,0-1-1,0 1 1,0 0-1,0 0 1,0 0-1,1 0 0,-1 0 1,0-1-1,0 1 1,0 0-1,1 0 1,-1 0-1,0 0 1,0 0-1,0 0 1,1 0-1,-1 0 1,0 0-1,0-1 0,0 1 1,1 0-1,-1 0 1,0 0-1,0 0 1,1 0-1,-1 1 1,0-1-1,0 0 1,0 0-1,1 0 0,-1 0 1,0 0-1,0 0 1,0 0-1,1 0 1,-1 0-1,0 0 1,0 1-1,0-1 1,1 0-1,-1 0 1,0 0-1,0 0 0,0 1 1,0-1-1,0 0 1,0 0-1,1 0 1,-1 1-1,0-1 1,0 0-1,0 0 1,0 0-1,0 1 0,0-1 1,0 0-1,0 0 1,0 1-1,0-1 1,8-31-26,11-31 29,11-70-1,-17 72 68,-10 33 31,-3 23-61,0 0 1,0 0-1,0 0 1,1 0-1,0 0 1,0 1 0,1-5-1,0-8 448,-2 9-116,-1 9-229,17 32 207,3-2-2,120 183 843,-123-195-1225,2-1 0,32 28-1,-38-36-443,-19-13-1328,-22-10-696,-17 5-944,-54-2-1,-46 7 5205,119 2-160,27 0-1513,0 0 0,0 1 0,0-1 0,0 0 0,1 0 0,-1 0 0,0 0 0,0 0 0,0 1 0,0-1 0,0 0 0,1 0 0,-1 0 0,0 1 0,0-1 0,0 0 0,0 0 0,0 0 0,0 1 0,0-1 1,0 0-1,0 0 0,0 1 0,0-1 0,0 0 0,0 0 0,0 0 0,0 1 0,0-1 0,0 0 0,0 0 0,0 0 0,0 1 0,0-1 0,-1 0 0,1 0 0,0 0 0,0 1 0,0-1 0,0 0 0,0 0 0,-1 0 0,1 0 0,0 1 0,0-1 0,0 0 0,64 0 1786,153-5-806,-94 1-1016,-108 2-335,-15 2 225,1 0-1,0 0 1,0-1 0,0 1 0,0 0-1,0 0 1,0 0 0,0 0-1,0 0 1,0 0 0,-1 0 0,1 0-1,0 1 1,0-1 0,0 0-1,0 1 1,1-1 0,-1 1-746,-32-5-9041,22 4 6602,-6 0-59</inkml:trace>
  <inkml:trace contextRef="#ctx0" brushRef="#br0" timeOffset="-874.09">3445 138 1992,'18'3'10918,"-4"-2"-8062,21-10-1133,45-7 1,0 11-5959,-119 17-6663,23-11 8322</inkml:trace>
  <inkml:trace contextRef="#ctx0" brushRef="#br0" timeOffset="-477.51">3290 273 1332,'11'14'2734,"-10"-12"-2505,0-1 0,0 1 0,0-1-1,0 1 1,1-1 0,-1 0-1,0 1 1,1-1 0,-1 0 0,1 0-1,-1 0 1,1 0 0,0 0-1,-1 0 1,1-1 0,0 1 0,0-1-1,0 1 1,-1-1 0,1 1-1,0-1 1,0 0 0,0 0-1,0 0 1,3 0 0,121-8 3626,-3-10-4263,-113 15-204,-2 1-1178</inkml:trace>
  <inkml:trace contextRef="#ctx0" brushRef="#br0" timeOffset="7984.9">1242 402 136,'0'-13'18335,"0"96"-16812,1-79-1517,-1-1 1,1 0 0,0 1-1,0-1 1,0 0-1,0 1 1,1-1-1,-1 0 1,1 0 0,0 0-1,-1 0 1,1-1-1,1 1 1,-1 0-1,0-1 1,1 1 0,-1-1-1,1 0 1,0 0-1,0 0 1,0 0-1,0-1 1,0 1 0,0-1-1,0 1 1,1-1-1,-1 0 1,0-1-1,1 1 1,-1 0 0,0-1-1,1 0 1,-1 0-1,1 0 1,-1 0-1,1 0 1,-1-1 0,0 0-1,1 1 1,-1-1-1,4-2 1,-4 1-7,1 0-1,1 0 0,-1 0 0,0 0 1,0-1-1,0 1 0,0-1 1,-1 0-1,1 0 0,-1-1 0,0 1 1,0-1-1,0 0 0,0 0 0,-1 0 1,1 0-1,1-6 0,5-11-15,-7 16 14,1 0 1,-2 0-1,1 0 1,0 0-1,-1-1 1,0 1-1,0-1 1,0-6-1,-1 6 3,0 1 0,-1-1 1,1 1-1,-1-1 0,0 1 0,0-1 0,-1 1 0,0-1 0,0 1 0,0 0 0,0 0 0,-1 0 1,0 0-1,0 1 0,0-1 0,-1 1 0,-4-6 0,4 8-8,1-1-1,-1 1 1,0 0 0,1 0 0,-1 0-1,0 0 1,0 1 0,0 0-1,0-1 1,-1 1 0,1 1-1,0-1 1,0 1 0,-1 0 0,1 0-1,0 0 1,0 0 0,-1 1-1,1-1 1,0 1 0,0 0-1,0 1 1,-7 2 0,4-2-224,1 1-1,0-1 1,0 1 0,0 1-1,1-1 1,-1 1 0,1 0-1,0 0 1,0 0 0,-7 8-1,9-7-587,0-1-1,1 1 0,-1-1 0,1 1 1,0 0-1,0 0 0,0 0 1,1 0-1,0 0 0,0 0 0,0 1 1,0-1-1,1 10 0,0-3-1116,0-3-171</inkml:trace>
  <inkml:trace contextRef="#ctx0" brushRef="#br0" timeOffset="9395.48">961 890 2080,'1'-1'368,"0"0"-1,0 0 0,0 0 1,0 0-1,0 0 0,-1 0 1,1 0-1,0 0 1,-1 0-1,1 0 0,-1 0 1,1 0-1,-1-1 1,1 1-1,-1-3 0,1 3-143,-1 0 1,0-1-1,1 1 0,-1 0 0,1 0 0,-1-1 0,1 1 0,-1 0 0,1 0 1,0 0-1,0 0 0,0 0 0,-1 0 0,1 0 0,0 0 0,2-1 0,26-19 2923,-25 18-2871,0-1 1,1 1-1,-1 0 0,1 0 1,0 0-1,0 1 0,0 0 1,5-2-1,13-2 211,55-9 162,-72 15-607,-1-1 1,1 1-1,-1 0 1,0 1-1,1-1 1,-1 1-1,1 0 1,-1 0-1,0 1 1,0-1-1,9 5 1,-12-5-19,0 1 0,0-1 0,-1 1 0,1 0 1,0-1-1,0 1 0,-1 0 0,1 0 0,-1 0 1,0 0-1,0 0 0,1 1 0,-1-1 0,0 0 0,-1 0 1,1 1-1,0-1 0,-1 1 0,1-1 0,-1 0 0,0 1 1,0-1-1,0 1 0,0-1 0,0 1 0,-1-1 1,1 1-1,-1-1 0,1 0 0,-1 1 0,-1 2 0,-4 10 75,0 0-1,-1-1 0,-14 24 0,15-29-37,-22 33 167,-1-1-1,-37 38 1,66-78-223,0-1-1,-1 0 1,1 1-1,0-1 1,-1 1-1,1-1 1,0 1 0,0-1-1,-1 1 1,1-1-1,0 1 1,0-1 0,0 1-1,0-1 1,0 1-1,-1-1 1,1 1-1,0-1 1,0 1 0,1-1-1,-1 1 1,0-1-1,0 1 1,0-1 0,0 1-1,0 0 1,0-1-1,1 1 1,-1-1 0,0 0-1,0 1 1,1-1-1,-1 1 1,0-1-1,1 1 1,-1-1 0,1 0-1,-1 1 1,0-1-1,1 0 1,-1 1 0,1-1-1,-1 0 1,1 0-1,-1 1 1,1-1 0,-1 0-1,1 0 1,-1 0-1,1 0 1,0 1-1,2 0 24,0-1 0,0 1 0,0 0 0,0-1 0,-1 1 0,1-1 0,0 0 0,5 0 0,20-5-381,0 1 1,31 0 0,-39 4-1365,-15-1 340,0 1 0,0 0 0,0 1 0,0-1 0,0 1 0,9 2 0,8-2-3431,-13-1 2457</inkml:trace>
  <inkml:trace contextRef="#ctx0" brushRef="#br0" timeOffset="9786.33">1525 1126 688,'2'0'740,"1"0"0,-1 0 0,1 1-1,-1-1 1,1 0 0,-1 1 0,0 0 0,5 2 0,-2 3 4585,1-1-7522</inkml:trace>
  <inkml:trace contextRef="#ctx0" brushRef="#br0" timeOffset="10212.93">1797 837 152,'18'-14'5635,"-16"12"-5356,0 0-1,0 0 0,0 1 0,0-1 0,0 1 0,0-1 1,0 1-1,1 0 0,-1 0 0,1 0 0,2-1 1,119-24 2831,-83 19-3420,-37 6-273,0 0 0,0 0 0,0 0 0,0 0-1,0-1 1,0 0 0,5-2 0</inkml:trace>
  <inkml:trace contextRef="#ctx0" brushRef="#br0" timeOffset="10576.33">1728 802 1428,'2'2'601,"1"0"-1,-1 0 1,1 0-1,-1 1 1,0-1-1,0 1 1,0 0-1,0-1 1,0 1-1,-1 0 1,1 0-1,-1 0 1,2 6-1,-2-5-208,1 1 0,0-1 0,1 0 0,-1 1 0,6 6 0,-6-7-112,1 0-1,-1 0 1,1 0-1,-1 1 1,0-1-1,-1 1 1,2 5-1,9 19 525,-12-28-738,1 0 0,-1 0 0,1 0 0,-1 0 0,1 0 0,-1 0 0,0 0 0,0 1 0,1-1 0,-1 0 0,0 0 0,0 0 0,0 0 0,0 2 1,-2-2 1191,1-10-782,1 6-470,0 1 0,0-1 0,1 1 0,-1 0 0,1-1 0,-1 1 0,1 0 0,0 0 0,0-1 0,0 1 1,0 0-1,1 0 0,-1 0 0,0 0 0,1 0 0,0 1 0,-1-1 0,3-1 0,1-1 4,0 0-1,0 1 1,0 0-1,0 0 1,0 1-1,1-1 1,6-1-1,5 0-7,-1 0 0,0 1-1,1 1 1,27-1 0,-35 3-3,0 1 0,0 0 1,0 1-1,0-1 0,0 2 0,0-1 1,-1 1-1,1 1 0,-1-1 0,8 6 1,-12-7-1,-1 0-1,1 1 1,0-1 0,-1 1 0,0 0 0,0 0-1,0 0 1,0 0 0,0 1 0,0-1 0,-1 1-1,0-1 1,0 1 0,0 0 0,0 0 0,0 0-1,-1 0 1,0 1 0,0-1 0,0 0 0,0 0 0,0 6-1,0 13 16,0-20-9,-1 1 0,0 0 0,0-1 0,0 1 0,0 0 0,0-1-1,-1 1 1,-2 6 0,1-4 6,-1 0-1,0 0 1,0 0-1,-1-1 1,0 1-1,0-1 1,0 0-1,-1 0 1,1 0-1,-1-1 1,-1 0-1,1 0 1,0 0-1,-1 0 1,0-1-1,0 0 1,0 0-1,-12 3 1,8-2 12,0-1 0,-1 0 0,1-1 0,0 0 1,-1-1-1,0 0 0,1-1 0,-1 0 0,1 0 0,-1-1 1,-15-4-1,1-5-8,25 10-25,0 0 0,-1 0 0,1 0-1,0 0 1,-1 0 0,1 0 0,0-1 0,-1 1-1,1 0 1,0 0 0,0 0 0,-1-1-1,1 1 1,0 0 0,0 0 0,-1-1-1,1 1 1,0 0 0,0 0 0,0-1-1,0 1 1,-1 0 0,1-1 0,0 1 0,0 0-1,0-1 1,0 1 0,0 0 0,0-1-1,0 1 1,0 0 0,0-1 0,0 1-1,0 0 1,0-1 0,0 1 0,0 0-1,0-1 1,0 1 0,1 0 0,-1 0 0,0-1-1,0 1 1,0 0 0,0-1 0,1 1-1,-1 0 1,0 0 0,0-1 0,0 1-1,1 0 1,-1 0 0,0 0 0,0-1-1,1 1 1,-1 0 0,0 0 0,1 0 0,-1 0-1,1-1 1,6-6-1652,3 0 44,-9 6 1336,0 1 0,-1-1 0,1 1 0,0 0 1,0-1-1,0 0 0,-1 1 0,1-1 0,0 0 0,0 1 1,-1-1-1,1 0 0,-1 0 0,1 1 0,-1-1 1,1 0-1,0-2 0,9-9-4900,-2 8 2450</inkml:trace>
  <inkml:trace contextRef="#ctx0" brushRef="#br0" timeOffset="11021.51">2298 726 160,'11'1'7082,"-11"5"-4551,-3 10-1412,-13 79 3455,15-61-3433,0-24-944,0 1 0,1-1 0,0 1 0,1-1 0,0 1 0,1-1 0,5 20 0,3-6-65,-9-19-118,0-1 0,1 0 0,-1 0 0,1 0 0,0 0 0,0 0 1,1 0-1,-1 0 0,1-1 0,0 1 0,-1-1 0,2 0 0,-1 0 0,0 0 0,1 0 1,-1 0-1,1-1 0,0 0 0,7 4 0,-5-4-15,1 0 0,-1-1 0,0 1 0,1-2 0,-1 1 0,1 0 0,-1-1 0,1-1 0,-1 1 0,1-1 0,9-2 0,-12 2-10,0 1 0,0-2 0,0 1 0,0 0 0,0-1 0,-1 0 0,1 1 0,0-2 0,-1 1 0,1 0 0,-1-1 0,0 1 0,0-1 0,0 0 0,0 0 0,-1 0 0,1-1 0,3-5 0,-5 6 12,0 1 1,0 0-1,-1-1 1,1 1-1,-1-1 1,0 1-1,1-1 1,-1 1-1,0-1 1,-1 0-1,1 1 1,0-1-1,-1 1 1,1 0-1,-1-1 1,0 1 0,0-1-1,0 1 1,0 0-1,0 0 1,-1-1-1,1 1 1,0 0-1,-1 0 1,0 0-1,1 1 1,-1-1-1,0 0 1,0 1-1,0-1 1,0 1-1,0-1 1,-3 0-1,-8-6 21,-1 1 0,0 0 0,0 1 0,-15-4 0,25 9-21,-7-2-38,0 0 0,0 0 0,-1 1 0,1 1 1,-1 0-1,1 0 0,-1 1 0,1 1 0,-1 0 0,1 0 1,-1 1-1,1 1 0,0 0 0,0 0 0,0 1 0,-18 9 1,28-12-81,0-1 0,0 1 0,0 0 0,0-1 1,0 1-1,0 0 0,0 0 0,1 0 0,-1 0 1,0-1-1,0 1 0,0 0 0,1 1 0,-1-1 1,1 0-1,-1 0 0,1 0 0,-1 0 0,1 0 1,0 1-1,-1-1 0,1 0 0,0 0 0,0 0 1,0 1-1,0-1 0,0 0 0,0 0 0,0 1 1,1-1-1,-1 0 0,0 0 0,1 0 0,0 2 1,-1-2-212,1 1 0,0-1 0,0 1 0,0-1 1,1 1-1,-1-1 0,0 1 0,0-1 0,1 0 1,-1 0-1,1 0 0,-1 0 0,1 0 0,-1 0 1,1 0-1,-1-1 0,1 1 0,0 0 0,0-1 1,-1 1-1,1-1 0,0 0 0,0 0 0,2 1 1,9-1-1840,-4 0-159</inkml:trace>
  <inkml:trace contextRef="#ctx0" brushRef="#br0" timeOffset="11022.51">2556 695 2204,'5'0'1384,"11"3"5620,-14 16-3348,-2-14-3551,0 21 1356,-1-13-1169,1 1-1,1 0 1,0-1-1,5 25 1,-4-22-264,-2-14-28,0 0 0,1 0 0,-1 0 0,0-1 0,1 1 0,-1 0 0,1 0 0,-1-1 0,1 1 0,0 0 0,1 1 0,5 7-4,-5-6-47,1 0-1,0 0 1,0 0-1,0 0 1,0-1-1,1 1 1,6 4-1,-8-7-118,-1 0 0,1-1 0,0 1 1,0-1-1,0 1 0,0-1 0,0 0 0,0 1 0,0-1 0,0 0 0,0 0 0,0-1 0,0 1 1,0 0-1,0 0 0,0-1 0,0 0 0,-1 1 0,1-1 0,0 0 0,0 0 0,0 0 0,2-2 1,0 1-603,1-1 0,-1 0 0,0 0 1,0-1-1,0 1 0,-1-1 0,1 0 1,-1 0-1,0 0 0,0-1 0,3-4 1,1-4-1459</inkml:trace>
  <inkml:trace contextRef="#ctx0" brushRef="#br0" timeOffset="11414.33">2742 739 1348,'0'0'2688,"-1"18"1517,-4-9-3355,0-1 1,1 2 0,0-1 0,1 0-1,0 1 1,0-1 0,1 1 0,-1 10-1,-1 0-19,-4 55 453,7-71-1270,1 0 0,-1 1 0,1-1 0,0 0 0,1 1 0,-1-1 0,1 0 0,1 7 0,2 18 8,-3-23-93,0 1-1,0-1 1,0 0 0,1 0 0,0 0 0,0 0 0,1 0 0,0 0 0,0 0 0,0-1 0,1 1 0,-1-1-1,1 0 1,0 0 0,6 4 0,-5-4-552,-3-3 74,0-1 0,-1 1 1,1 0-1,0-1 1,0 1-1,0-1 0,1 0 1,-1 0-1,0 0 1,0 0-1,1 0 0,-1 0 1,4 0-1,3-10-5698,-1 5 3912</inkml:trace>
  <inkml:trace contextRef="#ctx0" brushRef="#br0" timeOffset="11819.13">2931 827 476,'8'35'6626,"-9"4"-5083,0-23-1037,0 1 0,2-1 0,0 1 0,0-1-1,5 17 1,-3-6-76,-4-24-405,1-1-1,0 1 1,0-1 0,1 0-1,-1 1 1,0-1 0,1 1 0,-1-1-1,1 0 1,2 5 0,-2 4-38,-1-7 525,0-7 1431,-8-31-998,1-33-509,6 61-459,2-1 1,-1 1 0,1 0-1,0-1 1,0 1 0,0 0-1,1-1 1,0 1 0,5-11-1,1 4 9,-7 11 16,0 0 0,0 0-1,0 0 1,1 0 0,-1 0-1,0 0 1,1 0-1,-1 0 1,1 0 0,0 1-1,0-1 1,-1 1 0,1-1-1,0 1 1,0 0-1,1-1 1,-1 1 0,0 0-1,0 1 1,0-1 0,1 0-1,-1 1 1,0-1-1,4 0 1,-2 1-2,0 0 1,-1 0-1,1 0 0,0 0 0,-1 0 0,1 1 0,0-1 1,-1 1-1,1 0 0,-1 0 0,1 1 0,-1-1 1,1 1-1,-1 0 0,0 0 0,0 0 0,0 0 1,0 0-1,0 0 0,0 1 0,-1 0 0,1-1 1,-1 1-1,0 0 0,0 0 0,0 1 0,0-1 1,0 0-1,-1 0 0,3 8 0,1 6 52,0 0-1,-1 1 1,-1 0 0,2 35-1,-2-55-113,-1 1-93,-6-5 76,2-11-51,2 3 274,-1 11-135,0 0-1,1-1 1,-1 1 0,1-1 0,0 1-1,0-1 1,0 1 0,0-1-1,0 1 1,1-1 0,0 1-1,0 0 1,0-1 0,0 1-1,0 0 1,1 0 0,-1 0-1,5-6 1,-2 1-18,1 1-1,1 0 0,-1 0 1,1 0-1,1 1 1,10-10-1,-9 10 9,33-21 14,-39 26-11,1 0 1,-1 0-1,1 0 1,0 0 0,-1 0-1,1 0 1,0 1 0,0 0-1,0-1 1,0 1 0,-1 0-1,1 0 1,0 1 0,5 0-1,-5 1 47,-1 0-1,0 0 0,1 0 1,-1 0-1,0 0 0,0 0 0,-1 1 1,1-1-1,0 0 0,-1 1 0,0 0 1,1-1-1,-1 1 0,0 0 0,0 0 1,-1 0-1,1 0 0,0-1 0,-1 1 1,0 4-1,-21 73 456,18-66-635,1 1 0,0 0 0,1-1 0,0 26 0,1-29-475,2-6 126</inkml:trace>
  <inkml:trace contextRef="#ctx0" brushRef="#br0" timeOffset="12179">3555 657 40,'1'-1'289,"0"1"-1,1-1 1,-1 1-1,0 0 1,1 0 0,-1 0-1,0-1 1,1 1 0,-1 0-1,0 1 1,0-1-1,1 0 1,-1 0 0,0 0-1,1 1 1,-1-1-1,2 1 1,-3 0-142,1 0 0,0-1 0,-1 1-1,1-1 1,-1 1 0,1 0 0,-1 0 0,1-1-1,-1 1 1,1 0 0,-1 0 0,0 0 0,1 0-1,-1-1 1,0 1 0,0 0 0,0 0 0,1 0 0,-1 2-1,-1 5 389,0 1-1,0-1 0,-1 0 0,-5 15 1,0 5 543,-5 23 145,-3-2 1,-33 77-1,31-81-1241,-8 26-1188,17-62 678,8-9 308,-1 0 0,1 1 0,-1-1 0,1 0 0,-1 0 1,1 0-1,0 0 0,-1 0 0,1 0 0,-1 0 0,1 0 0,-1 0 1,1 0-1,-1 0 0,1 0 0,0 0 0,-1 0 0,1-1 1,-1 1-1,1 0 0,-1 0 0,1 0 0,0-1 0,-1 1 1,1 0-1,0-1 0,-1 1 0,1 0 0,0-1 0,-1 1 0,1 0 1,0-1-1,0 1 0,-1 0 0,1-1 0,0 1 0,0-1 1,0 1-1,-1-1 0,1 1 0,0 0 0,0-1 0,0 1 0,0-1 1,0 1-1,0-1 0,0 1 0,0-1 0,0 1 0,0-1 1,0 1-1,1-1 0,-1-9-1747</inkml:trace>
  <inkml:trace contextRef="#ctx0" brushRef="#br0" timeOffset="12577.45">3547 599 176,'12'-1'1695,"-8"1"-974,0 0-1,0 0 1,0 0-1,1 1 1,-1-1-1,7 3 1,-10-3-583,0 1 0,1 0 0,-1 0 1,1 0-1,-1 0 0,0 0 0,0 0 1,1 0-1,-1 1 0,0-1 1,0 0-1,0 1 0,-1-1 0,1 0 1,0 1-1,0-1 0,-1 1 0,1 0 1,-1-1-1,1 2 0,3 14 765,-1-1 0,-1 1 1,-1 0-1,0 22 0,4 39 1091,-2-16-1324,-4-51-635,1 1 0,1-1 0,0 0-1,0 1 1,4 11 0,8 24-394,-10-39 505,-3 1-4730,0-9 4463,0 0 1,0 0 0,0 0 0,0 0-1,0 1 1,-1-1 0,1 0-1,0 0 1,0 0 0,0 0 0,0 0-1,-1 0 1,1 0 0,0 1 0,0-1-1,0 0 1,-1 0 0,1 0-1,0 0 1,0 0 0,0 0 0,-1 0-1,1 0 1,0 0 0,0 0 0,0 0-1,-1 0 1,1 0 0,0 0-1,0 0 1,0 0 0,0-1 0,-1 1-1,1 0 1,0 0 0,0 0 0,0 0-1,-1 0 1,1 0 0,0 0-1,0-1 1,0 1 0,0 0 0,0 0-1,0 0 1,-1 0 0,1 0 0,0-1-1,0 1 1,0 0 0,0 0-1,0 0 1,0-1 0,0 1 0,0 0-1,0 0 1,0 0 0,0-1 0,0 1-1,0 0 1,0 0 0,0-1-1,-3-6-2227,-3 2-44</inkml:trace>
  <inkml:trace contextRef="#ctx0" brushRef="#br0" timeOffset="12578.45">3484 933 2380,'67'-7'9138,"-2"-8"-5953,-41 8-3104,-1 2 1,1 1 0,38-2-1,-46 3-543,-3 1-263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19:49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33 368,'0'-5'1360,"-1"1"-1,0 0 1,-1 0-1,1 0 1,0 0-1,-4-5 1,-7-24 2872,12 32-4159,-1 0-1,1 0 1,0 0-1,0-1 1,0 1-1,0 0 1,0 0 0,0 0-1,0 0 1,0 0-1,1 0 1,-1 0-1,0 0 1,1-1-1,-1 1 1,1 0-1,-1 0 1,1 0-1,-1 0 1,1 1 0,0-1-1,-1 0 1,3-1-1,7-8 294,-7 8-287,-1-1-1,0 1 1,1 0-1,-1 1 1,1-1-1,0 0 1,-1 1-1,1-1 1,0 1-1,0 0 1,4-1-1,0 0 32,0 0 0,0 1 0,0-1 0,0 2 0,-1-1 0,1 1 0,0 0-1,0 0 1,0 1 0,0 0 0,0 0 0,13 5 0,1-2-69,-17-4-31,0 1 0,-1 0 0,1-1 0,0 1 0,-1 1 0,1-1 0,4 3 0,3 2 80,1 0-1,-2 1 1,1 1 0,-1 0-1,11 10 1,-18-14-61,1 0 1,-1 1 0,0-1 0,0 1 0,-1-1 0,1 1 0,-1 0-1,0 0 1,0 0 0,-1 0 0,1 0 0,-1 0 0,0 0-1,-1 0 1,1 10 0,-1-5 42,0 0 0,-1-1-1,0 1 1,-1-1 0,0 1 0,0-1-1,-6 16 1,6-21-41,0 0 0,-1-1-1,1 1 1,0 0 0,-1-1 0,0 1-1,0-1 1,0 0 0,0 0 0,-1 0-1,1 0 1,-1-1 0,1 1 0,-1-1-1,0 0 1,0 0 0,0-1-1,-7 3 1,7-3-8,-25 6 150,29-7-167,-1 0 0,1 0-1,-1 1 1,1-1 0,-1 0-1,1 0 1,-1 0 0,1 0 0,-1 0-1,1 0 1,-1 0 0,0 0-1,1 0 1,-1 0 0,1 0-1,-1 0 1,1 0 0,-1 0-1,1-1 1,-1 1 0,1 0-1,0 0 1,-1 0 0,1-1-1,-1 1 1,1 0 0,-1-1-1,1 1 1,0 0 0,-1-1 0,1 1-1,0-1 1,-1 1 0,1 0-1,0-1 1,0 1 0,-1-1-1,1 0 21,0 1-21,-1 0 1,1 0 0,0 0-1,-1-1 1,1 1 0,0 0-1,-1 0 1,1 0-1,0 0 1,-1-1 0,1 1-1,0 0 1,0 0 0,-1 0-1,1-1 1,0 1 0,0 0-1,-1 0 1,1-1 0,0 1-1,0 0 1,0-1 0,-1 1-1,1 0 1,0-1 0,0 1-1,0 0 1,0-1 0,0 1-1,0-1 1,0 1-1,0 0 1,0-1 0,0 1-1,0 0 1,0-1 0,0 1-1,0 0 1,0-1 0,0 1-1,0 0 1,0-1 0,1 0-1,1 0 21,1-1-21,-1 1-1,1-1 0,-1 1 1,1 0-1,0 0 1,-1 0-1,1 0 1,0 0-1,0 1 1,0-1-1,4 0 1,7 2-3,0-1 0,0 2 0,0 0 0,0 0 0,0 1 0,24 9 0,-31-8 2,-1-1-1,1 1 1,-1 0 0,0 0 0,0 1 0,0 0 0,-1 0 0,1 0 0,-1 0 0,-1 1 0,1 0-1,4 9 1,-8-12 3,0 0-1,-1 0 0,1 0 1,-1 0-1,0 0 0,0 0 0,0 0 1,0 0-1,0 0 0,-1 0 1,1 0-1,-1 0 0,0 0 1,0 0-1,0 0 0,0 0 0,-1 0 1,1-1-1,-1 1 0,-3 4 1,-2 3 80,0-1-1,-1-1 1,0 1 0,-10 7 0,3-6 173,-1-1 0,1 0-1,-2-2 1,1 0 0,-1-1-1,-25 6 1,36-10-189,-1 0 0,0-1-1,1 0 1,-1 0 0,0-1-1,0 0 1,0 0 0,1 0 0,-1-1-1,0 0 1,1-1 0,-1 1-1,1-1 1,-1-1 0,1 1-1,0-1 1,0 0 0,0 0 0,0-1-1,0 0 1,-9-8 0,-2-13 71,4 2-117,6 12-589,8 8-766,5 5-602,38 15-7556,-18-8 1737,-11-5 4421</inkml:trace>
  <inkml:trace contextRef="#ctx0" brushRef="#br0" timeOffset="386.18">650 503 1964,'-6'-2'8043,"-2"-1"-7260,16 1-2668</inkml:trace>
  <inkml:trace contextRef="#ctx0" brushRef="#br0" timeOffset="944.32">1025 37 868,'-25'-7'4076,"16"3"-3295,-1 1 0,0 0-1,0 1 1,0 0 0,0 1 0,0 0 0,-20 1-1,10 2 700,0 1-1,-1 1 0,-32 11 1,45-12-1192,0 0 1,1 1-1,0 0 1,0 0-1,0 0 1,0 1-1,1 0 1,0 1-1,0 0 1,0-1-1,-9 15 1,13-18-271,0 0 1,1 1-1,-1-1 0,1 1 1,0 0-1,-1-1 1,1 1-1,0 0 0,1 0 1,-1 0-1,0 0 1,1-1-1,0 1 0,0 0 1,0 0-1,0 0 1,0 0-1,0 0 0,1 0 1,-1 0-1,1 0 1,0 0-1,0 0 0,0-1 1,0 1-1,1 0 1,-1-1-1,1 1 0,-1-1 1,1 1-1,0-1 1,0 0-1,0 0 0,0 0 1,0 0-1,5 3 1,0 1-10,1-1 0,1 0 1,-1 0-1,1-1 0,0 0 1,0 0-1,0-1 0,0-1 1,0 1-1,13 1 0,-11-3-8,0 0 0,0-1 0,0 0 0,0-1-1,0 0 1,0-1 0,0 0 0,0-1 0,0 0 0,-1-1-1,0 0 1,17-8 0,-25 10 22,1 0 1,-1 0-1,0 0 1,0 0-1,-1 0 0,1 0 1,0 0-1,-1 0 0,1-1 1,-1 1-1,0-1 1,2-2-1,5-49 1785,-15 95-91,4-25-1621,0 1 1,0 21-1,-5 115 290,0 0-441,8-110-829,0-16-287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18:59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278 532,'3'4'10112,"2"6"-4151,12 29-3384,13 41-760,-20-49-1019,12 57 1,-9-31-266,-10-35-326,2 8 147,-4-13-111,-1-17-231,0 1 0,0 0 0,0-1 0,0 1 0,0-1 0,0 1 1,0 0-1,0-1 0,0 1 0,0 0 0,0-1 0,0 1 0,0 0 0,0-1 0,1 1 0,-1-1 0,0 1 0,0 0 0,1-1 0,-1 1 0,1-1 0,-1 1 1,0-1-1,1 1 0,-1-1 0,1 1 0,-1-1 0,2 1 0,-2-1-2,-1 0 1,1 0 0,0 0-1,0 0 1,0 0-1,0 0 1,-1 0 0,1 0-1,0 0 1,0 0-1,0 0 1,0 0 0,-1 0-1,1 0 1,0 0-1,0 0 1,0 0 0,-1 0-1,1 0 1,0 0-1,0 0 1,0 0 0,0 0-1,0 0 1,-1 0-1,1 0 1,0 1-1,0-1 1,0 0 0,0 0-1,0 0 1,0 0-1,-1 0 1,1 1 0,0-1-1,0 0 1,0 0-1,0 0 1,0 0 0,0 0-1,0 1 1,0-1-1,0 0 1,0 0 0,0 0-1,0 1 1,0-1-1,0 0 1,0 0-1,0 0 1,0 0 0,0 1-1,0-1 1,0 0-1,0 0 1,0 0 0,0 0-1,0 1 1,0-1-1,0 0 1,-1-1 92,-29-43 192,19 11-326,-5-9-97,1-1 0,-16-89 0,23 74 94,2 24 2,-2-57 0,8 75 27,0 0 0,1 1-1,1-1 1,5-23 0,-5 34 3,-1 0 1,1 0-1,1 0 0,-1 0 1,1 1-1,-1-1 0,1 1 1,1-1-1,-1 1 0,1 0 1,-1 0-1,1 1 0,0-1 1,1 1-1,-1 0 0,8-5 1,-5 5-3,0-1 1,1 1 0,-1 0-1,1 1 1,0 0 0,0 0 0,0 1-1,0 0 1,0 0 0,0 0-1,0 1 1,0 1 0,0 0-1,9 1 1,-10-1 1,-1 1 0,0 0 0,0 0 0,0 0 0,-1 1 0,1-1-1,0 1 1,-1 1 0,0-1 0,0 1 0,0 0 0,0 0 0,-1 1 0,1-1 0,-1 1 0,0 0-1,0 0 1,3 7 0,-2-2 2,0 0 0,-2 0 0,1 1 0,-1-1 0,-1 1 0,1-1 0,-2 1 0,0 0 0,0 0 0,-1 0 0,0 0 0,-1-1 0,0 1 0,-1 0 0,0 0 0,-1-1 0,0 1 0,0-1 0,-1 0 0,-1 0 0,-8 15 0,3-6 1,-3 5-1,-24 35 1,32-53-2,0 0 0,0 0 0,0 0 0,-1-1 0,0 1 0,0-2 0,-1 1 0,1-1 0,-1 1 0,-8 2 0,1 0-13,11-6 11,0 1 0,-1 0 1,1-1-1,-1 0 0,0 1 0,0-2 1,1 1-1,-8 0 0,-5 2-5,15-3 9,0 0-1,0 0 1,1 1-1,-1-1 0,0 0 1,0 0-1,0 0 0,0 0 1,0 0-1,0 0 1,0 0-1,0 0 0,0-1 1,1 1-1,-1 0 0,0-1 1,0 1-1,-1-1 1,-9-3 10,1-2-13,11 5 7,-1 0 0,1 0 0,-1 1 0,1-1 0,-1 0 0,1 0-1,0 1 1,-1-1 0,1 0 0,0 1 0,-1-1 0,1 1 0,0-1-1,0 1 1,0-1 0,0 1 0,-1-1 0,3 1 0,9-7-15,0 1 1,1 1 0,0 0-1,0 1 1,0 1 0,1 0-1,-1 0 1,1 1 0,-1 1-1,15 1 1,-5 1 12,-1 1 1,0 1-1,1 0 1,-1 2-1,27 10 1,-43-13 13,0 1 1,0 0-1,-1 0 1,1 1-1,-1-1 1,1 1-1,-1 0 1,0 1-1,-1-1 1,1 1 0,5 7-1,-3-2 21,-1 0 0,1 0-1,-2 1 1,0-1 0,5 14-1,-9-18-28,0-1 0,0 0-1,-1 1 1,1-1 0,-1 1-1,-2 9 1,1 3-1626,9-39-7478,0-10-309,-8 23 6037</inkml:trace>
  <inkml:trace contextRef="#ctx0" brushRef="#br0" timeOffset="406.41">1046 397 344,'7'-3'1774,"0"0"0,0 0 1,0 1-1,0 0 0,0 0 0,8-1 0,-2 2-901,0 0 0,-1 0 0,1 1 0,-1 1-1,16 2 1,-26-2-823,0-1 0,1 1 0,-1-1 0,1 1 0,-1 0 0,0 0 0,1 0 0,-1 0 0,0 1 0,0-1 0,0 0 0,0 1 0,0 0 0,0-1 0,0 1 0,0 0 0,-1 0 0,1 0 0,-1 0 0,0 0 0,1 1 0,-1-1 0,0 0 0,0 1 0,0-1 0,-1 0 0,1 1 0,-1-1 0,1 1 0,-1-1 0,0 1 0,0-1 0,0 1 0,0-1 0,0 1 0,0-1 0,-2 4 0,-1 9 130,0 0-1,-1-1 1,-1 1 0,-11 22 0,15-35-164,-21 37 219,16-30-143,1 0-1,0 0 1,-5 12-1,1-1 110,8-18-174,-1-1 0,1 1 1,0 0-1,0-1 0,1 1 1,-1 0-1,0 0 0,0-1 1,1 1-1,0 0 0,-1 0 1,1 0-1,0 0 0,0 0 1,0 0-1,0 0 0,0 0 1,0 0-1,0 0 0,1-1 1,-1 1-1,1 0 0,1 3 1,0-1 15,1 0 0,0 0 1,0-1-1,1 1 0,-1-1 1,1 0-1,0 0 0,0 0 0,0 0 1,0-1-1,0 0 0,0 1 1,1-2-1,-1 1 0,1 0 1,-1-1-1,1 0 0,9 1 1,7 0 1,1-1 1,0-1-1,22-3 1,6 1-200,-22-1-246,-24 2 51,0 0 0,0 0 0,0 1 0,-1-1 0,1 1 0,0 0 0,0 0 0,0 0 0,0 1-1,7 1 1,-37 10-13563,21-11 12280,-17 8-1612</inkml:trace>
  <inkml:trace contextRef="#ctx0" brushRef="#br0" timeOffset="896.56">1 961 1200,'44'1'13734,"9"2"-8621,132 2-4557,0-14 629,301-18 895,161-12-1140,-568 31-1237,-74 7 24,0 0 0,0 1 0,0 0 1,0 0-1,0 0 0,-1 0 0,1 1 0,10 2 0,-15-2 241,0-1-1,0 0 0,0 0 0,0 0 1,0 0-1,0 0 0,0 0 0,0 0 1,0 0-1,0 0 0,0 1 0,0-1 1,0 0-1,1 0 0,-1 0 0,0 0 1,0 0-1,0 0 0,0 0 0,0 0 1,0 0-1,0 0 0,0 0 0,1 0 0,-1 0 1,0 0-1,0 0 0,0 0 0,0 0 1,0 0-1,0 0 0,0 0 0,0 0 1,1 0-1,-1 0 0,0 0 0,0 0 1,0 0-1,0 0 0,0 0 0,0 0 1,0 0-1,0 0 0,1 0 0,-1-1 1,0 1-1,0 0 0,0 0 0,0 0 1,0 0-1,0 0 0,0 0 0,0 0 1,0 0-1,0 0 0,0-1 0,0 1 1,0 0-1,0 0 0,0 0 0,0 0 1,0 0-1,0 0 0,-4-7-2885,-2 5 1207,1 0 1,0 0-1,0 0 1,-1 0-1,1 1 1,-9-1-1,-2 1-1764</inkml:trace>
  <inkml:trace contextRef="#ctx0" brushRef="#br0" timeOffset="1837.82">40 1287 2204,'0'-1'393,"0"1"0,0-1 0,0 0 1,0 1-1,0-1 0,0 1 0,1-1 0,3-4 3931,-4 5-3931,1 0 0,-1-1 0,2 0 250,-2 1-518,0 0 0,0 0 0,0 0-1,0 0 1,1 0 0,-1 0 0,0-1 0,0 1 0,0 0 0,1 0 0,-1 0 0,0 0 0,0 0 0,0 0 0,1 0-1,-1 0 1,0 0 0,0 0 0,0 0 0,0 0 0,1 0 0,-1 0 0,0 0 0,0 0 0,0 0 0,1 1 0,-1-1 0,0 0-1,0 0 1,0 0 0,0 0 0,1 0 0,-1 1 250,0-1-250,0 0 0,0 0 0,1 0 0,-1 0-1,0 0 1,0 1 0,0-1 0,0 0 0,0 0 0,0 0 0,0 1 0,8 30 2298,0 16-1415,-6-39-860,0 1 0,-1-1 0,2 16 1,12 50 277,-14-69-404,-1-1 0,1 0-1,0 0 1,0 0 0,0 0 0,2 5-1,5 25 191,-8-28-195,1 0 1,0-1 0,0 1 0,0 0-1,1 0 1,0-1 0,4 11 0,-4-11 21,3 6 64,-5-11-101,0 0 0,0 0 0,0 0 0,0 0 0,0-1 0,0 1 0,0 0-1,0 0 1,0 0 0,0 0 0,0 0 0,0 0 0,0 0 0,0 0 0,0 0 0,0 0 0,0 0 0,0-1 0,0 1 0,0 0 0,1 0-1,-1 0 1,0 0 0,0 0 0,0 0 0,0 0 0,0 0 0,0 0 0,0 0 0,0 0 0,0 0 0,0 0 0,1 0 0,-1 0 0,0 0-1,0 0 1,0 0 0,0 0 0,0 0 0,0 0 0,0 0 0,-7-15 159,6 4-151,-1 0-1,0-1 1,0 1-1,-5-12 1,-2-9-44,5 16 14,0 0 0,1-1 1,1 1-1,0-1 0,1 1 1,1-1-1,0 1 0,1-1 1,7-28-1,-6 39 19,1 0 1,0 0-1,1 0 0,-1 0 0,1 1 1,0 0-1,1 0 0,-1 0 0,1 0 1,0 1-1,0 0 0,1 0 0,-1 0 1,1 1-1,0-1 0,9-3 0,-9 4-4,1 0 0,0 1 0,0-1 0,0 1-1,0 0 1,0 1 0,0 0 0,0 0-1,1 1 1,-1 0 0,0 0 0,0 0 0,1 1-1,-1 0 1,10 3 0,-15-3 5,0 0 1,1 0-1,-1 0 0,0 0 0,0 1 1,0-1-1,0 0 0,0 1 0,-1 0 1,1-1-1,0 1 0,-1 0 0,1 0 1,-1 0-1,0 0 0,1 0 1,-1 0-1,0 1 0,0-1 0,-1 0 1,1 0-1,0 1 0,-1-1 0,1 1 1,-1-1-1,0 0 0,0 1 0,0-1 1,0 1-1,0-1 0,0 0 0,-2 4 1,-1 8 11,0-1 1,-1 0 0,-1 0 0,-9 18-1,9-19-23,-1-2 10,0-1 0,-1 1 0,0-1 0,-1-1 0,0 1 0,-1-1 0,1-1 0,-1 1 0,-1-1 0,-15 8 0,16-11-13,-1-1 0,0 0 0,0-1 0,0 1 0,0-2 1,0 0-1,-12 0 0,-3-1 33,33 0 28,0-1 0,0-1 0,0 1 0,15-6 0,16-3 47,-20 7-39,1 1 0,22 1-1,-36 1-35,-1 1 0,1-1 0,0 1-1,0 0 1,-1 1 0,1-1 0,-1 1 0,0 0-1,1 0 1,-1 1 0,8 5 0,-10-5 7,-1-1 0,1 1 0,-1 0 0,0 0 0,0 0 0,0 1 0,0-1 0,-1 0 0,1 1 0,-1-1 1,0 1-1,1 4 0,4 12 82,2 19-70,-4-21-893,-2-11-820,8-10-415,-3-10-2646</inkml:trace>
  <inkml:trace contextRef="#ctx0" brushRef="#br0" timeOffset="2258.19">523 1575 756,'32'-3'10329,"-4"-5"-4789,-20 5-5145,-1-1 0,1 0 0,-1-1-1,0 0 1,-1 0 0,1 0 0,-1-1 0,11-12 0,-2 1-291,-7 9-60,0-1 0,0-1 1,7-12-1,31-57 65,-43 72-91,-3 5-2,1 1-1,-1 0 0,1 0 0,-1-1 0,1 1 1,0 0-1,-1 0 0,1-1 0,0 1 0,0 0 0,0 0 1,0 0-1,0 0 0,2-1 0,-2 1 119,-9 20 102,16 95 675,0-23-280,-8-84-610,1 0-1,0 0 1,0 0-1,1-1 1,0 1-1,0 0 1,0-1-1,1 1 1,0-1-1,1 0 1,-1 0-1,1 0 1,6 6-1,-7-3-30,1-1-23,-2-7-27,-4 7-3901,2-8 3936,-10-9-5459</inkml:trace>
  <inkml:trace contextRef="#ctx0" brushRef="#br0" timeOffset="2629.38">1156 1273 1032,'2'1'699,"-1"0"0,1 0 0,0 0 0,-1 1 0,1-1-1,-1 1 1,0 0 0,1-1 0,-1 1 0,0 0 0,0 0 0,0-1 0,0 1 0,0 0 0,1 4-1,4 35 2063,-2-10-920,5 17-567,-8-35-1161,1 0 0,0 1 1,2-1-1,-1 0 0,2-1 1,7 18-1,-9-25-137,0 0 0,0 0 1,1 0-1,-1-1 0,1 1 0,0-1 0,0 0 0,6 4 0,-10-8-24,0 0 0,0 0 1,0 0-1,0 0 0,0 0 0,0-1 0,-1 1 0,1 0 0,0 0 0,0 0 0,0 0 0,0 0 0,0 0 0,0 0 0,0 0 0,0 0 0,0-1 0,0 1 0,0 0 0,0 0 0,1 0 1,-1 0-1,0 0 0,0 0 0,0 0 0,0 0 0,0 0 0,0-1 0,0 1 0,0 0 0,0 0 0,0 0 0,0 0 0,0 0 0,0 0 0,0 0 0,0 0 0,1 0 0,-1 0 0,0 0 1,0 0-1,0 0 0,0 0 0,0 0 0,0 0 0,0 0 0,0 0 0,0 0 0,0 0 0,1 0 0,-1 0 0,0 0 0,0 0 0,-10-16-3980,-19-17-2920,20 24 4349</inkml:trace>
  <inkml:trace contextRef="#ctx0" brushRef="#br0" timeOffset="3041.48">977 1482 1512,'8'4'7463,"18"-1"-4481,-12-1-1474,4-1-1078,1-1 1,-1 0-1,0-1 1,0-1-1,0-1 1,24-6-1,-7 1-501,-17 5-776,-1-1 0,32-13 0,-41 14-231,0-1 0,-1 0 0,0-1 1,12-8-1,-16 10 420,0 0 0,-1 0 1,1 0-1,-1 0 0,0-1 1,0 1-1,0-1 0,1-4 1,-1-1-1569</inkml:trace>
  <inkml:trace contextRef="#ctx0" brushRef="#br0" timeOffset="3448.41">1398 1199 1344,'5'0'840,"0"0"-1,1 1 1,-1 0 0,0 0 0,0 0-1,0 1 1,0-1 0,0 1-1,0 0 1,5 4 0,-3-1-62,0-1 1,0 2 0,0-1-1,-1 1 1,10 11 0,-3 0-109,-1 0 0,-1 1 0,0 0 0,11 28 0,-17-33-540,-1 1-1,0 0 1,-1 0-1,0 1 1,-1-1-1,-1 1 1,0 17-1,-1-31-122,0-1 0,0 1 0,0-1 0,0 1 0,0 0 0,0-1 0,0 1-1,0-1 1,0 1 0,0-1 0,0 1 0,0-1 0,0 1 0,0-1 0,-1 1 0,1-1 0,0 0 0,0 1-1,-1-1 1,1 1 0,0-1 0,-1 1 0,1-1 0,0 0 0,-1 1 0,1-1 0,-1 0 0,1 1 0,-1-1 0,1 0-1,0 0 1,-1 1 0,1-1 0,-1 0 0,1 0 0,-1 0 0,1 0 0,-1 0 0,1 0 0,-1 0 0,0 0 0,1 0-1,-1 0 1,1 0 0,-1 0 0,1 0 0,-1 0 0,1 0 0,-1 0 0,1 0 0,-1-1 0,1 1 0,0 0-1,-1 0 1,1-1 0,-1 1 0,0-1 0,-26-19 64,18 9-76,1-1-1,0 1 0,0-1 1,1-1-1,1 1 0,0-1 1,1 0-1,0-1 0,1 1 1,1-1-1,0 0 0,0 0 1,2 0-1,-1-22 1,3 20-18,0 1 0,0-1 0,2 0 1,0 1-1,1-1 0,6-16 1,-6 25 65,0 1 0,0-1 0,0 1 0,1 0-1,0 0 1,0 0 0,1 1 0,-1-1 0,1 1 0,0 1 0,1-1 0,11-5 0,-6 4-39,1 2 0,0 0 1,1 1-1,-1 0 0,0 1 0,1 0 0,0 1 1,-1 0-1,1 2 0,0-1 0,26 6 1,-37-5 6,-1 0 0,0-1 1,1 1-1,-1 0 1,1 0-1,-1 1 1,0-1-1,0 0 1,0 1-1,0 0 1,0-1-1,0 1 0,0 0 1,-1 0-1,1 0 1,-1 0-1,1 0 1,1 4-1,-1-2 8,-1 0 0,0 0 0,0 0 0,0 0 0,-1-1 0,1 1 0,-1 0 0,0 0 0,0 0 0,-1 0 0,0 5 0,-1 1-48,-1 0 0,0 0 1,-1 0-1,0 0 1,0-1-1,-1 1 1,0-1-1,-10 13 1,0 1-83,-9 8-2,1-5-9,16-18 61,1 0 1,-1-1 0,-11 9-1,-21 10-73,39-26 135,-1 0-1,1 0 1,0 0 0,0 1-1,0-1 1,0 0-1,-1 0 1,1 0 0,0 0-1,0 0 1,0 0 0,-1 0-1,1 0 1,0 0-1,0 0 1,0 0 0,0 0-1,-1 0 1,1 0 0,0 0-1,0 0 1,0 0-1,-1 0 1,1 0 0,0 0-1,0 0 1,0-1-1,0 1 1,-1 0 0,1 0-1,0 0 1,0 0 0,0 0-1,0 0 1,0-1-1,-1 1 1,1 0 0,0 0-1,0 0 1,0 0 0,0-1-1,0 1 1,0 0-1,0 0 1,0 0 0,0-1-1,0 1 1,0 0-1,0 0 1,-1 0 0,1 0-1,1-1 1,-1 1 0,0 0-1,0 0 1,0-1-1,0 1 5,0-1 0,0 0 0,0 1 0,0-1-1,0 1 1,0-1 0,0 0 0,1 1 0,-1-1-1,0 1 1,0-1 0,1 0 0,-1 1 0,0-1-1,1 1 1,-1-1 0,0 1 0,1 0 0,-1-1-1,1 0 1,14-7 70,-1 0 110,0 0 0,25-9 0,-34 15-142,1 1 0,-1 0 0,0-1 0,1 2 1,-1-1-1,0 1 0,1 0 0,-1 0 0,0 0 0,1 1 1,-1 0-1,6 1 0,13 5 107,-14-5-103,-1 0 0,1 1 0,-1 0 0,0 0-1,0 1 1,-1 0 0,12 8 0,-6-3-23,-12-7-24,0-1 0,1 1 0,-1-1 1,0 1-1,0-1 0,0 1 0,-1 0 0,1 0 0,0 0 1,-1 0-1,1 1 0,-1-1 0,2 4 0,-1-2-78,0-1 1,0 0-1,-1 1 0,1-1 0,-1 1 0,0 0 0,0-1 0,-1 1 0,1 0 0,-1-1 0,0 1 1,1 0-1,-2 0 0,1 0 0,0-1 0,-1 1 0,0 0 0,-2 6 0,3-10-3,-3 8-752,0 0-1,0 0 0,-1 0 1,-7 10-1,4-9-3940</inkml:trace>
  <inkml:trace contextRef="#ctx0" brushRef="#br0" timeOffset="3827.05">2055 1281 852,'3'0'906,"61"2"6494,-55-1-6882,0 0 0,0 0 0,0 1 0,0 0 0,0 1-1,-1 0 1,1 0 0,8 5 0,-14-6-357,1 1 0,-1-1-1,0 1 1,0 0 0,-1 0 0,1 0-1,-1 1 1,1-1 0,-1 0 0,0 1-1,0 0 1,-1-1 0,1 1-1,-1 0 1,0 0 0,0 0 0,0 0-1,0 0 1,-1 0 0,1 0 0,-1 0-1,0 0 1,-1 6 0,0 2-51,0 0 0,-1 0 0,0 0 0,-1 0-1,-1 0 1,-6 16 0,-3-1 12,9-21-68,0 1-1,1-1 0,0 1 0,0 0 0,1 0 1,0 0-1,0 0 0,1 0 0,-1 11 0,2-16-10,0-1 0,0 1 0,1 0-1,-1 0 1,0-1 0,1 1 0,-1 0-1,1 0 1,0-1 0,0 1 0,-1-1-1,1 1 1,0-1 0,0 1 0,0-1-1,1 1 1,-1-1 0,0 0 0,1 0-1,-1 0 1,0 1 0,1-1-1,-1-1 1,1 1 0,0 0 0,-1 0-1,1 0 1,0-1 0,-1 1 0,1-1-1,3 1 1,7 1 120,-1-1 0,0 0-1,0-1 1,13-1 0,-5 0-165,-6 0-209,0-1 1,0 0-1,0-1 0,-1 0 0,17-7 1,-19 6-1089,-1 0 0,0 0 0,17-11 1,-21 11-271,-1 0 0,0 0 1,0-1-1,0 1 0,-1-1 0,6-9 1,-2 1-1548</inkml:trace>
  <inkml:trace contextRef="#ctx0" brushRef="#br0" timeOffset="4233.15">2321 864 1844,'5'-3'1670,"0"1"1,0 0-1,0 0 0,0 0 1,9-1-1,51-1 3939,-13 1-4245,-4-4-1164,51 0-1,-81 5 872,-5 0-5279,-30 2-8327,-3 4 9521</inkml:trace>
  <inkml:trace contextRef="#ctx0" brushRef="#br0" timeOffset="4655.91">2289 1012 1008,'11'3'2090,"0"-1"1,1 0-1,14-1 0,4-1-280,37-4 0,28-11-773,2 0-1499,-32 10-2866,-46 2 674,-15 2-916</inkml:trace>
  <inkml:trace contextRef="#ctx0" brushRef="#br0" timeOffset="6559.5">2882 908 1372,'12'11'11445,"-8"12"-4415,-3-22-6904,0 0 0,1 0 0,-1-1-1,0 1 1,1-1 0,-1 1 0,0-1 0,1 1-1,-1-1 1,1 0 0,-1 0 0,0 0 0,1 1-1,-1-2 1,1 1 0,-1 0 0,1 0 0,1-1-1,0 1-7,2 0-54,0-1-1,0 0 1,0 0 0,-1-1 0,1 1-1,0-1 1,-1 0 0,1 0 0,-1 0 0,0-1-1,0 0 1,1 0 0,-2 0 0,1 0 0,3-4-1,9-9-100,25-35-1,-33 39 28,4-5-17,-2-1 1,-1-1-1,0 0 0,-1 0 0,9-34 1,-2 7 22,-11 35 7,-1-1 0,0 1 0,-1-1 1,0 0-1,0-22 0,5-11 437,-7 44-165,-1 2-258,0 0 0,0 0 1,0 0-1,0 0 1,0 0-1,1 0 1,-1 1-1,0-1 0,0 0 1,1 0-1,-1 0 1,1 1-1,-1-1 0,1 0 1,0 1-1,-1-1 1,1 0-1,0 1 1,0-1-1,0 3 0,-3 34 251,0 28 222,1-44-380,1 1 0,1 0 0,4 27 0,1-7-52,-4-31-56,0-1-1,0 1 1,2 0 0,3 13-1,5 8-174,10 26-1007,-16-48 681,-3-6 10,0-1 1,1 1 0,-1-1-1,1 1 1,0-1 0,5 6-1,-6-9-55,-1 0 0,1 0 0,0 0-1,0 0 1,-1 0 0,1 0 0,0 0 0,0-1-1,0 1 1,0-1 0,0 1 0,0-1-1,0 0 1,0 1 0,0-1 0,0 0-1,0 0 1,0-1 0,0 1 0,3-1-1,10-3-2582,0-5-7</inkml:trace>
  <inkml:trace contextRef="#ctx0" brushRef="#br0" timeOffset="6956.03">3562 754 244,'-4'4'8456,"-6"10"-4061,7-9-3704,1 1 0,0-1-1,1 1 1,0 0 0,0 0-1,0 0 1,0 0 0,1 11-1,1-9-423,0 0 0,0-1 0,1 1 0,0-1 0,0 1 0,5 10 0,-3-10-213,1 0-1,0 0 0,0 0 1,0 0-1,1-1 0,0 0 1,1 0-1,-1 0 1,1-1-1,1 0 0,-1 0 1,10 5-1,-5-5 13,-5-1-38,0-1 0,0 0 1,1-1-1,-1 0 1,1 0-1,0 0 0,14 2 1,-12-4-27,1 0 1,-1 0-1,1-1 1,-1 0 0,14-2-1,-19 1-14,0 0-1,-1-1 0,1 1 1,0-1-1,-1 0 0,0 0 1,1 0-1,-1-1 1,0 0-1,0 1 0,0-1 1,0-1-1,5-5 0,-5 4-14,0-1 0,0 1-1,0-1 1,-1 1 0,0-1-1,0 0 1,0 0 0,-1-1-1,0 1 1,0 0 0,-1-1-1,0 1 1,0-1 0,0 0-1,-1 1 1,0-1 0,-1-12-1,-1 8 11,0 0 1,-1 0-1,0 1 0,-1 0 0,0 0 0,-1 0 0,0 0 1,0 0-1,-1 1 0,-9-12 0,8 12 13,0 1 0,-1 0 0,0 0 0,0 0 0,-1 1 0,0 0 0,0 1 0,0 0 0,-1 1 0,0 0 0,0 0 0,0 1 1,-1 0-1,0 1 0,0 0 0,1 0 0,-1 2 0,-1-1 0,1 1 0,0 1 0,0 0 0,0 0 0,0 2 0,-1-1 0,1 1 0,1 1 0,-1 0 0,-13 5 0,19-6-129,1 1-1,0-1 0,0 1 0,0-1 1,0 1-1,1 1 0,-1-1 1,1 0-1,0 1 0,0 0 0,0 0 1,0 0-1,1 0 0,-3 5 1,-12 37-4233,17-40 3304,0 0-1,1 0 1,-1-1-1,1 1 1,0 0-1,0-1 1,1 1 0,0-1-1,5 11 1,0 2-1996</inkml:trace>
  <inkml:trace contextRef="#ctx0" brushRef="#br0" timeOffset="7477.52">4289 929 3024,'0'0'8373,"0"4"-7113,0 1-1328,7-1-2012</inkml:trace>
  <inkml:trace contextRef="#ctx0" brushRef="#br0" timeOffset="8466.77">4492 907 2104,'0'0'4755,"17"1"770,-13-3-5033,1 1-1,0 1 0,0-1 0,0 1 0,-1 0 1,1 0-1,0 0 0,6 2 0,9-1 520,150-2 1497,300 7-1034,-268 12-1245,96 3-193,240-51 146,-508 28-204,38 2 1,-25 1-2395</inkml:trace>
  <inkml:trace contextRef="#ctx0" brushRef="#br0" timeOffset="22027.57">4430 276 2100,'0'0'3501,"-32"-13"8795,31 13-12276,1 0-1,0 0 1,0 0-1,0 0 1,0 0-1,0 0 1,0 0-1,0 0 1,-1-1 0,1 1-1,0 0 1,0 0-1,0 0 1,0 0-1,0 0 1,0 0-1,0 0 1,0 0 0,0 0-1,-1 0 1,1 0-1,0-1 1,0 1-1,0 0 1,0 0-1,0 0 1,0 0 0,0 0-1,0 0 1,0 0-1,0-1 1,0 1-1,0 0 1,0 0-1,0 0 1,0 0 0,0 0-1,0 0 1,0-1-1,0 1 1,0 0-1,0 0 1,0 0-1,0 0 1,0 0 0,0 0-1,0 0 1,0 0-1,1-1 1,-1 1-1,0 0 1,0 0-1,0 0 1,0 0 0,0 0-1,0 0 1,0 0-1,0 0 1,1 0-1,9-12 302,-6 8-330,0 1 0,0 0 0,0 0 0,0 0 0,8-4 0,8 0 15,0 0 0,1 1 1,-1 1-1,1 1 0,0 1 0,0 1 0,0 1 1,1 0-1,-1 2 0,26 3 0,-42-3 11,0 0 1,-1 0-1,0 1 0,1-1 1,-1 1-1,0 0 0,0 0 1,0 0-1,0 1 0,6 4 1,-9-6-17,1 1 1,-1 0 0,0 0 0,0 0-1,0 0 1,0 0 0,0 0 0,0 0-1,0 0 1,-1 1 0,1-1 0,-1 0-1,1 0 1,-1 0 0,0 1 0,0-1-1,0 0 1,0 0 0,-1 1 0,1-1-1,-1 0 1,0 3 0,-4 13-24,0 0 0,-2-1 1,0 0-1,-1 0 0,0 0 0,-12 15 1,6-9 42,-2-2 0,0 1 0,-1-2 0,-23 21-1,-5 4 236,44-45-251,1 1-1,0-1 1,-1 1 0,1 0 0,0-1 0,0 1 0,-1-1 0,1 1-1,0 0 1,0-1 0,0 1 0,0-1 0,0 1 0,0 0-1,0-1 1,0 1 0,0 0 0,0-1 0,0 1 0,0 0-1,0-1 1,1 1 0,-1-1 0,0 1 0,0 0 0,1-1-1,-1 1 1,0-1 0,1 1 0,-1-1 0,1 1 0,-1-1-1,1 1 1,-1-1 0,1 0 0,-1 1 0,1-1 0,0 1 0,0 2 84,-1-3-85,0 1 1,0-1-1,0 0 0,0 0 1,0 0-1,0 1 1,0-1-1,0 0 0,0 0 1,0 1-1,0-1 1,0 0-1,0 0 0,0 0 1,0 1-1,0-1 1,1 0-1,-1 0 0,0 0 1,0 1-1,0-1 0,0 0 1,0 0-1,1 0 1,-1 0-1,0 1 0,0-1 1,0 0-1,0 0 1,1 0-1,-1 0 0,0 0 1,0 0-1,0 1 1,1-1-1,-1 0 0,0 0 1,0 0-1,1 0 1,-1 0-1,0 0 0,0 0 1,1 0-1,-1 0 1,0 0-1,0 0 0,0 0 1,1 0-1,-1-1 1,0 1-1,0 0 0,0 0 1,1 0-1,-1 0 1,0 0-1,0 0 0,0 0 1,1-1-1,-1 1 0,0 0 1,8-3 49,0 0 1,0 0-1,1 1 1,11-2-1,12-2-105,0-2-438,0 1 0,0 2 0,1 1 0,41 1 0,-73 3 340,-1 0-1,1 0 1,-1 0-1,1 0 1,-1 0-1,1 0 1,-1 0-1,1 0 1,-1 0-1,1 0 1,-1 0-1,1 0 1,-1 0-1,1 0 1,-1 1-1,1-1 1,-1 0-1,1 0 1,-1 1-1,1-1 0,-1 0 1,0 1-1,1-1 1,-1 0-1,1 1 1,-1-1-1,0 1 1,1-1-1,-1 0 1,0 1-1,0-1 1,1 1-1,-1-1 1,0 1-1,0-1 1,0 1-1,0-1 1,0 1-1,1-1 1,-1 1-1,0-1 1,0 2-1,-16 7-10731</inkml:trace>
  <inkml:trace contextRef="#ctx0" brushRef="#br0" timeOffset="22438.1">5062 600 1036,'16'0'14479,"-24"1"-11377,12 3-4371,-7-4-942</inkml:trace>
  <inkml:trace contextRef="#ctx0" brushRef="#br0" timeOffset="22801.12">5157 224 1920,'0'-1'272,"0"-1"-1,1 1 0,0-1 1,-1 1-1,1 0 0,0-1 1,-1 1-1,1 0 0,0-1 1,0 1-1,0 0 0,0 0 1,0 0-1,0 0 0,1 0 1,-1 0-1,0 0 0,1 0 1,-1 1-1,0-1 1,1 0-1,1 0 0,35-12 561,-38 13-800,10-2 352,0 0 1,0 1-1,0 0 1,0 0-1,1 1 1,-1 1 0,0 0-1,0 0 1,0 1-1,0 0 1,0 1-1,-1 0 1,1 1-1,-1-1 1,0 2-1,0 0 1,0 0-1,9 7 1,-14-8-261,-1 0 0,0 0 0,0 0 1,0 1-1,-1-1 0,1 1 0,-1-1 0,0 1 1,0 0-1,-1 0 0,1 0 0,-1 0 0,0 0 1,-1 0-1,1 1 0,-1-1 0,0 0 0,-1 6 0,-1 11 82,-1 0-1,-12 40 1,11-46-29,-6 15 3,8-27-162,0 0 1,1 0-1,-1 1 1,1-1-1,0 1 1,0-1-1,0 1 1,1-1-1,-1 1 1,1-1-1,0 1 1,1 0-1,-1-1 1,1 1-1,0-1 1,2 9-1,-1 9 16,-3-21-37,1 0 1,0 0 0,0 0 0,-1 0-1,1 0 1,0 0 0,0 0 0,0 0-1,0 0 1,1 0 0,-1 0 0,0 0-1,0 0 1,0 0 0,1 0 0,-1 0-1,1 0 1,-1 0 0,1 0 0,-1 0-1,1 0 1,-1 0 0,1 0 0,0-1-1,0 2 1,-1-2-58,0 0 0,0 0 0,-1 0 0,1 0 0,0 0 0,0-1 0,0 1 0,-1 0 1,1 0-1,0 0 0,0 0 0,0 1 0,-1-1 0,1 0 0,0 0 0,0 0 0,0 0 0,-1 0 0,1 0 0,0 0 0,0 0 0,0 0 0,0 0 0,-1 1 0,1-1 0,0 0 0,0 0 0,0 0 0,0 0 0,0 0 0,-1 1 0,1-1 1,0 0-1,0 0 0,0 0 0,0 0 0,0 1 0,0-1 0,0 0 0,0 0 0,0 0 0,0 1 0,0-1 0,-1-2-511,0 1 1,0-1-1,0 0 0,-1 1 1,1-1-1,0 1 1,-1-1-1,1 1 0,-1 0 1,1-1-1,-1 1 0,0 0 1,-3-1-1,-11-11-4175,8 4 2226</inkml:trace>
  <inkml:trace contextRef="#ctx0" brushRef="#br0" timeOffset="23168.39">5187 477 1484,'45'-19'9183,"7"8"-5071,55 1-2535,-68 7-645,29-1-742,-23 2-1788,51-10 1,-57 7-7049</inkml:trace>
  <inkml:trace contextRef="#ctx0" brushRef="#br0" timeOffset="23780.12">4468 1217 1676,'-8'-15'5961,"8"14"-5825,-1 1 0,0-1-1,1 1 1,-1-1 0,1 1-1,-1-1 1,1 1 0,-1-1-1,1 0 1,0 1 0,-1-1-1,1 0 1,0 1 0,-1-1 0,1 0-1,0 1 1,0-1 0,0 0-1,0 0 1,-1 1 0,1-1-1,0 0 1,0 0 0,1 1-1,-1-1 1,0 0 0,0 0-1,0 1 1,0-1 0,1 0-1,-1 0 1,0 1 0,1-1-1,-1 0 1,0 1 0,1-1-1,-1 0 1,1 1 0,-1-1 0,1 1-1,-1-1 1,1 1 0,0-1-1,6-4 164,-1 1-1,1 0 1,0 0-1,0 1 1,1 0-1,-1 0 1,1 0-1,-1 1 1,1 1-1,0-1 1,0 1-1,13 0 1,-8 0-238,-1 2-1,0 0 1,1 0 0,-1 1-1,0 0 1,0 1 0,20 8 0,-30-10-55,1 0 0,-1 0 0,0 0 0,0 1 0,1-1 0,-1 1 0,0-1 0,0 1 1,-1 0-1,1 0 0,0 0 0,-1 0 0,1 0 0,-1 0 0,1 0 0,-1 1 0,0-1 1,0 0-1,0 1 0,0-1 0,-1 1 0,1-1 0,-1 1 0,1 0 0,-1-1 0,0 4 0,0 6-57,-1-1-1,-1 1 1,0-1-1,-6 19 1,0 3-78,3-17 198,-2 1-1,1-1 0,-2-1 0,0 1 1,-1-1-1,-20 25 0,-16 10 505,21-26-138,24-23-432,-1-1-1,1 1 1,0 0-1,0-1 0,-1 1 1,1-1-1,0 1 0,0 0 1,-1-1-1,1 1 1,0-1-1,0 1 0,0 0 1,0-1-1,0 1 1,0 0-1,0-1 0,0 1 1,0 0-1,1-1 0,-1 1 1,0-1-1,0 1 1,0 0-1,1-1 0,-1 1 1,0-1-1,1 1 1,-1-1-1,1 1 0,-1-1 1,0 1-1,1-1 0,-1 1 1,1-1-1,-1 1 1,1-1-1,-1 0 0,1 1 1,0-1-1,-1 0 1,1 0-1,-1 1 0,1-1 1,0 0-1,-1 0 0,2 0 1,25 9-50,-14-10-654,0 0 1,0 0-1,0-1 1,20-6 0,21-10-9635,-45 13 7490</inkml:trace>
  <inkml:trace contextRef="#ctx0" brushRef="#br0" timeOffset="24178.71">4883 1527 2556,'8'0'4065,"-8"-4"-1477,0 0-2596,0-1-892,8 1-440,-8-1 300,0 1-329,8 0-431,-8-1-320</inkml:trace>
  <inkml:trace contextRef="#ctx0" brushRef="#br0" timeOffset="24577.16">4984 1229 732,'9'-4'6254,"13"-5"-3735,-15 8-2142,0 0-1,0 0 1,0 0 0,0 1-1,0 0 1,0 1 0,0-1 0,13 4-1,55 19 2059,-55-16-1736,-17-6-615,1 1 0,0-1 0,-1 1 0,1 0 0,-1 0 0,1 1 0,-1-1 0,0 1 0,0-1 0,0 1 0,0 0 0,-1 0 0,1 0 0,-1 1 0,0-1 0,0 1 0,0-1 0,0 1 0,-1 0 0,1-1 0,-1 1 0,0 0 0,0 0 0,0 0 0,-1 0 0,1 0 0,-1 0 0,0 0 0,-1 5 0,0 10 125,-1 1 0,-2-1 0,0 1 0,-9 27 0,8-34-45,-4 16-83,6-22-136,0 0 1,1 0-1,0 0 0,0 1 0,1-1 1,-1 13-1,2-19-189</inkml:trace>
  <inkml:trace contextRef="#ctx0" brushRef="#br0" timeOffset="24578.16">4992 1426 596,'4'-5'7252,"7"1"-3970,18-1-2396,-11 2 119,103-22 74,-1 9-4945,-115 15 3180,0 0 1,0 0-1,-1-1 1,1 0 0,-1 0-1,1-1 1,4-2 0,-3 1-1118,2 0-633</inkml:trace>
  <inkml:trace contextRef="#ctx0" brushRef="#br0" timeOffset="25014.06">5563 1273 2300,'7'16'6498,"-6"-14"-6183,0 0 0,0 0 0,0 0 1,0 0-1,0 0 0,-1 0 0,1 0 0,0 0 0,0 4 0,0 5 400,0-1-1,1 1 1,1-1-1,0 1 1,7 15-1,2 8 386,-8-24-1065,0 0 0,0 0 0,1-1 0,0 0 0,1 0 0,0 0 0,12 13 0,-14-16 54,-30-7-16878</inkml:trace>
  <inkml:trace contextRef="#ctx0" brushRef="#br0" timeOffset="25015.06">5391 1396 1848,'9'-5'2071,"-1"1"0,1 1 1,0-1-1,13-2 0,9 1-1026,34-3 0,9-1-957,5-2-1351,-3 0-5193,-69 11 4373</inkml:trace>
  <inkml:trace contextRef="#ctx0" brushRef="#br0" timeOffset="26804.37">6008 1233 372,'2'-9'12691,"1"9"-10828,-2 0-1787,0-1 1,-1 1-1,1 0 1,-1 0 0,1 0-1,-1 0 1,1 0-1,-1 0 1,1 0 0,0 0-1,-1 0 1,1 0-1,-1 0 1,1 0-1,-1 0 1,1 0 0,-1 0-1,1 1 1,0-1-1,-1 0 1,1 0 0,-1 1-1,1-1 1,-1 0-1,0 1 1,1-1 0,-1 0-1,1 1 1,-1-1-1,0 1 1,1-1-1,-1 1 1,0-1 0,1 1-1,-1-1 1,0 1-1,0-1 1,0 1 0,1-1-1,-1 1 1,0-1-1,0 1 1,0-1 0,0 1-1,0 0 1,0-1-1,0 1 1,0-1-1,0 2 1,7 75 1092,-7 29-1062,8-63-862,-8-42 578,0 0 0,0 1 1,0-1-1,1 0 0,-1 0 0,0 0 1,0 0-1,1 0 0,-1 0 0,0 1 1,1-1-1,-1 0 0,1 0 0,0 0 1,1 1-1,-2-1-338,1-1 0,0 1 0,0 0 1,0-1-1,0 1 0,0-1 0,0 1 0,0-1 1,0 0-1,0 1 0,0-1 0,0 0 0,0 0 0,0 0 1,0 0-1,0 0 0,0 0 0,0 0 0,0 0 1,1 0-1,-1 0 0,2-1 0,4 0-2136</inkml:trace>
  <inkml:trace contextRef="#ctx0" brushRef="#br0" timeOffset="27229.01">6156 1430 684,'-13'-2'7906,"-4"-1"-4879,9 8-5609,8-5 2539,0 0 0,0 0 0,0 0 0,0 0 0,0 1 0,0-1 0,0 0-1,0 0 1,0 0 0,0 0 0,0 1 0,0-1 0,0 0 0,0 0 0,0 0 0,0 0 0,0 0 0,0 1 0,0-1 0,0 0-1,0 0 1,0 0 0,0 0 0,0 0 0,0 0 0,1 1 0,-1-1 0,0 0 0,0 0 0,0 0 0,0 0 0,0 0 0,0 0-1,1 0 1,-1 0 0,0 0 0,0 0 0,0 1 0,0-1 0,0 0 0,1 0 0,-1 0 0,0 0 0,0 0 0,0 0 0,0 0-1,0 0 1,1 0 0,-1 0 0,0 0 0,0 0 0,0 0 0,0 0 0,0-1 0,1 1 0,-1 0 0,0 0 0</inkml:trace>
  <inkml:trace contextRef="#ctx0" brushRef="#br0" timeOffset="27606.05">6328 1187 660,'8'-5'1862,"1"1"1,0 1-1,0-1 0,17-3 1,-13 5-1467,-1 0 0,1 1 1,0 0-1,0 1 0,-1 0 1,1 1-1,0 0 0,-1 1 1,1 1-1,16 5 0,-28-7-332,0 0 0,1-1-1,-1 1 1,0 0 0,0-1 0,0 1-1,0 0 1,0 0 0,0 0 0,0 0-1,-1 0 1,1 0 0,0 0-1,0 0 1,-1 0 0,1 1 0,-1-1-1,1 0 1,-1 0 0,1 1 0,-1-1-1,0 0 1,1 0 0,-1 1-1,0-1 1,0 0 0,0 1 0,0-1-1,0 0 1,-1 1 0,1-1 0,0 0-1,-1 1 1,1-1 0,0 0-1,-1 0 1,0 0 0,0 3 0,-3 3 94,0 1 1,0-1-1,0 0 0,-8 10 1,-13 13 207,-1-1 0,0-1 0,-3-1 1,-31 22-1,42-29 17,18-19-374,-1-1 1,1 0-1,-1 1 1,1-1 0,0 1-1,-1-1 1,1 0-1,0 1 1,0-1-1,0 1 1,-1-1-1,1 1 1,0-1-1,0 1 1,0-1-1,0 1 1,0-1-1,-1 1 1,1-1-1,0 1 1,0-1 0,0 1-1,1-1 1,-1 1-1,0-1 1,0 1-1,0-1 1,0 0-1,0 1 1,1-1-1,-1 1 1,0-1-1,0 1 1,1-1-1,-1 1 1,0-1-1,0 0 1,1 1 0,-1-1-1,1 0 1,-1 1-1,0-1 1,1 0-1,-1 0 1,1 1-1,-1-1 1,1 0-1,0 1 1,17 2 63,0-1 1,0 0-1,0-1 1,0-1-1,19-3 1,16 1-152,23-2-3127,-75 4 3058,-1 0 0,0 0 0,1 0 1,-1 0-1,1 0 0,-1 0 0,0 0 1,0 0-1,1 0 0,-1 0 0,0-1 1,1 1-1,-1 0 0,0 0 0,1 0 0,-1 0 1,0-1-1,0 1 0,1 0 0,-1 0 1,0 0-1,0-1 0,1 1 0,-1 0 1,0-1-1,0 1 0,0 0 0,1 0 1,-1-1-1,0 1 0,0 0 0,0-1 1,0 1-1,0 0 0,0-1 0</inkml:trace>
  <inkml:trace contextRef="#ctx0" brushRef="#br0" timeOffset="27990.83">6829 776 2552,'42'-1'7246,"0"-2"-5145,47-2-3193,-54 1-1549,-33 4 1071</inkml:trace>
  <inkml:trace contextRef="#ctx0" brushRef="#br0" timeOffset="27991.83">6844 965 1668,'16'0'2708,"-1"0"-435,1 0-653,7 0-588,-7 0-404,8 0-280,-1-4-180,0 4-124,1 0-136,-1 0-124,-7-5-160,7 5-164,-7-4-200,0 4-264,-9-5-360,1 5-497,0-4-34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18:46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 676,'-18'-2'17555,"25"6"-12996,3 9-5430,47 87 3608,8 31-1022,17 41-302,21 70 78,-57-137-1004,-42-90-419,2 0-1,0-1 0,1 0 1,1 0-1,17 24 1,-25-38-62,0 0 1,0 0 0,0 0-1,0 1 1,0-1-1,0 0 1,0 0 0,1 0-1,-1 0 1,0 0 0,0 0-1,0 0 1,0 1-1,1-1 1,-1 0 0,0 0-1,0 0 1,0 0-1,0 0 1,1 0 0,-1 0-1,0 0 1,0 0 0,0 0-1,0 0 1,1 0-1,-1 0 1,0 0 0,0 0-1,0 0 1,1 0-1,-1 0 1,0 0 0,0-1-1,0 1 1,0 0 0,0 0-1,1 0 1,-1 0-1,0 0 1,0-1 0,6-9 90,1-20-102,-6 26 23,7-46-26,-2 1 0,-3-1 0,-3-58 0,0 61 10,-8-75-16,1-15 30,3 82-1,3 41-32,0 0 0,0 0 0,1 0 0,1 0 0,3-19 0,-2-1-257,-2 31 168,-1-1-1,1 1 1,0-1 0,0 0-1,1 1 1,-1-1-1,1 1 1,0-1 0,0 1-1,2-6 1,2-5-1360,-1 8-1479,12 12-739,-14-5 3011,0 0 0,0 1 0,0-1 0,0 1 0,0 0 0,0-1 0,0 1 0,0 0 0,-1 0 0,1 0 0,-1 0 0,0 1 0,1-1 0,-1 0 0,0 0 0,0 1 0,0-1 0,-1 1 0,1-1 0,-1 1 0,1-1 0,-1 1 0,0 3 0,0 11-2720</inkml:trace>
  <inkml:trace contextRef="#ctx0" brushRef="#br0" timeOffset="529.9">635 614 660,'-6'-3'14949,"22"-1"-11201,19 6-2538,-19-1-769,-10-1-454,120-4 1178,-106 2-3038,0-1 1,21-7-1,-35 5-1091,-5-4-3520,-1 7 5153,0-3-1836</inkml:trace>
  <inkml:trace contextRef="#ctx0" brushRef="#br0" timeOffset="910.76">759 593 1776,'0'18'5027,"0"25"2881,7-3-4291,-3 6-1887,-1-8-1053,13 76 343,-13-98-990,0 1 0,-1-1-1,-1 22 1,7 6-2522,-8-44 2364,0 0-1,1 0 1,-1 1-1,0-1 1,0 0-1,0 0 1,1 0-1,-1 0 1,0 0-1,0 0 0,1 0 1,-1 0-1,0 0 1,0 0-1,0 0 1,1 0-1,-1 0 1,0 0-1,0 0 0,1 0 1,-1 0-1,0 0 1,0 0-1,0-1 1,1 1-1,-1 0 1,0 0-1,0 0 1,0 0-1,0 0 0,1-1 1,-1 1-1,0 0 1,0 0-1,0 0 1,0 0-1,0-1 1,1 1-1,-1 0 0,0 0 1,0 0-1,0-1 1,0 1-1,0 0 1,0 0-1,0-1 1,0 1-1,0 0 1,0 0-1,0 0 0,0-1 1,0 1-1,0 0 1,0 0-1,0-1 1,0 1-1,0 0 1,0 0-1,0 0 1,0-1-1,-1 1 0,1 0 1,0 0-1,0 0 1,0-1-1,0 1 1,-8-9-5475,1 5 2680</inkml:trace>
  <inkml:trace contextRef="#ctx0" brushRef="#br0" timeOffset="1326.75">1018 691 2540,'2'4'12672,"4"15"-10322,-5-12-1839,0 0 0,1 0 1,0 0-1,5 13 0,2 5 27,5 18 62,-10-32-506,-1 1 1,1-1-1,-2 0 1,3 23-1,-4-27-85,0 0 0,0-1-1,0 1 1,3 10 0,4 23-2685,-10-39 1815,1-1 0,-1 0 0,1 0 0,-1 0 0,0-1 0,1 1 0,-1 0 0,1 0 0,-1-1 0,1 1 0,-1-1 0,-2-1 1,4 2 731,-16-8-4282,8 4 2135</inkml:trace>
  <inkml:trace contextRef="#ctx0" brushRef="#br0" timeOffset="1327.75">987 849 1360,'0'0'8057,"31"10"-3391,-23-9-4672,0 1 0,0-2 1,1 1-1,-1-1 0,0 0 1,1 0-1,-1-1 0,0-1 1,9-1-1,-10 1-861,0 0 0,0 0 0,-1 0 0,1-1 0,-1 0 1,0 0-1,0-1 0,0 0 0,0 0 0,0 0 0,5-6 0,-3 1-1608</inkml:trace>
  <inkml:trace contextRef="#ctx0" brushRef="#br0" timeOffset="1736.33">1236 691 1444,'7'23'7249,"1"51"-632,0 32-3699,-7-87-2660,7 39 0,-5-47-336,0 0-1,0 0 1,1-1 0,0 1-1,9 15 1,-12-25 68,19 22-2851,-3-16-4137</inkml:trace>
  <inkml:trace contextRef="#ctx0" brushRef="#br0" timeOffset="1737.33">1486 541 1304,'7'4'10377,"10"-4"-7945,12-4-2439,18-5 313,39-7-687,-30 3-5799,-50 12 3512</inkml:trace>
  <inkml:trace contextRef="#ctx0" brushRef="#br0" timeOffset="2133.3">1416 702 1644,'50'-2'5341,"27"-5"-3657,100-20-4504,-159 19-303,-4 4 1117</inkml:trace>
  <inkml:trace contextRef="#ctx0" brushRef="#br0" timeOffset="2596.56">1807 319 1408,'0'-1'318,"0"1"1,0-1-1,0 1 0,0 0 1,0-1-1,4-5 4775,-3 6-4775,-1 0 1,0 0-1,1-1 0,-1 1 0,1 0 1,-1 0-1,1 0 0,-1 0 1,0-1-1,1 1 0,-1 0 1,1 0-1,-1 0 0,1 0 1,10 3 2474,-4 2-2268,-1 0-1,0 0 1,0 1 0,0 0 0,-1 0 0,6 9 0,14 14 158,-1-3 40,37 53 0,2 2-184,-47-62-443,-1-2-3,27 25-1,-39-38-89,1-1 0,-1 0 0,1 0 0,0-1 0,0 1 0,0-1 0,0 0 0,1 0 0,-1-1 0,1 1 0,-1-1 0,1 0-1,8 2 1,-10-4-4,0 1 0,-1 0 0,1-1 0,-1 0 0,1 1 0,-1-1 0,0 0 0,1 0 0,-1 0 0,0 0-1,0-1 1,0 1 0,1-1 0,-2 1 0,1-1 0,0 0 0,0 0 0,0 0 0,-1 0 0,1 0 0,-1 0-1,0 0 1,1 0 0,-1-1 0,0 1 0,0 0 0,0-1 0,-1 1 0,2-5 0,0-6-26,1 0 0,-1 0 0,-1 0 1,-1-16-1,-1 0-84,-2 0 0,-10-42 0,8 51 38,1 0-1,1 0 1,0 0-1,2-1 1,1 1-1,0 0 1,3-22-1,-2 35-2,0 0 1,-1-1-1,0 1 1,-1-13-1,-1-10-480,2 28 407,1 1 0,-1 0 0,0-1 0,1 1 0,-1 0 0,1 0-1,-1-1 1,1 1 0,0 0 0,-1 0 0,1 0 0,0 0 0,0 0 0,0 0 0,0 0 0,0 0 0,0 0 0,0 1 0,0-1 0,0 0 0,0 0 0,1 1 0,-1-1 0,0 1-1,0-1 1,1 1 0,-1 0 0,0 0 0,3-1 0,-3 1-214,0-1 0,0 1 0,1 0 0,-1 0 0,0 0 0,0 0 0,1 0 0,-1 0-1,0 0 1,1 0 0,-1 0 0,0 1 0,0-1 0,1 0 0,-1 1 0,0-1 0,0 1 0,0 0 0,0-1 0,1 1 0,-1 0-1,0-1 1,0 1 0,0 0 0,-1 0 0,1 0 0,0 0 0,0 0 0,1 2 0,4 10-2867</inkml:trace>
  <inkml:trace contextRef="#ctx0" brushRef="#br0" timeOffset="3004.09">2439 632 720,'-5'5'7460,"-7"8"-2311,9-8-4838,1 0 0,0 0 0,0 1 0,0-1 0,1 1 0,0-1 0,0 1 0,0-1 0,1 1 0,-1-1 0,1 1 0,1 0 0,-1-1 0,1 1 0,0-1 0,0 1 0,1-1 0,-1 1 0,1-1 0,3 6 0,0-2-253,0 1 0,0-1 0,1 0 0,0 0 0,1-1 0,0 0 0,0 0 0,1 0-1,0-1 1,9 6 0,-11-9-48,0 0 0,0-1-1,0 0 1,0 0-1,0 0 1,1-1 0,-1 0-1,1 0 1,0-1 0,-1 0-1,1 0 1,0 0 0,0-1-1,0 0 1,-1-1 0,1 1-1,0-1 1,0 0 0,-1-1-1,1 0 1,-1 0 0,1 0-1,-1-1 1,0 0 0,0 0-1,0-1 1,0 1 0,8-8-1,-11 8-10,-1 0 0,0 1 0,0-1-1,0 0 1,-1 0 0,1 0 0,-1 0-1,0 0 1,1 0 0,-1-1 0,-1 1-1,1 0 1,0-1 0,-1 1 0,0 0-1,0-1 1,0 1 0,0-1 0,0 1 0,-1 0-1,1-1 1,-1 1 0,-2-6 0,-1-4-12,-1 1 1,0 1 0,-1-1-1,-13-20 1,14 25 6,-1 1-1,0 0 1,0 0 0,0 0-1,-1 1 1,0 0-1,0 0 1,0 1 0,-13-6-1,3 2-33,-1 1-1,0 0 0,-21-4 0,30 10-40,0-1 0,0 1 0,0 1 0,0 0 0,0 0 0,0 1 0,0 0 0,-10 2 0,14-1-210,0-1-1,1 1 1,-1 0-1,0 0 1,1 0-1,-8 5 1,9-5-163,1 0 1,0 0 0,-1 0-1,1 0 1,0 1 0,0-1-1,1 0 1,-1 1 0,0 0-1,1-1 1,-3 6 0,2 18-5132,3-16 3323,-1 3-629</inkml:trace>
  <inkml:trace contextRef="#ctx0" brushRef="#br0" timeOffset="3381.87">2846 518 2228,'12'-5'6835,"23"5"-3297,-26 0-2633,96-2 1698,-2 0-4528,-89 4 676,-9-1-843</inkml:trace>
  <inkml:trace contextRef="#ctx0" brushRef="#br0" timeOffset="3382.87">2799 689 32,'51'0'7633,"-5"1"-4702,68-7 1,-37-9-3168,-30-4-8706</inkml:trace>
  <inkml:trace contextRef="#ctx0" brushRef="#br0" timeOffset="4756.76">3260 200 1532,'7'-15'13001,"-6"14"-12382,5 0 1999,-4 1-1949,15 8 993,7 15-895,-19-18-634,1 0 0,-1 1 0,0-1 0,0 1 0,7 11 0,135 215 1837,-83-131-1407,-3-13-166,-58-84-386,0 1 0,-1-1 0,2 0-1,-1-1 1,0 1 0,1 0 0,-1-1 0,1 0-1,5 3 1,-1 1 92,-7-7-100,-1 1 0,0-1 1,0 0-1,1 0 0,-1 0 1,0 0-1,0 0 1,1 0-1,-1 0 0,0 0 1,0 0-1,1 0 1,-1 0-1,0 0 0,1 0 1,-1 0-1,0 0 0,0 0 1,1 0-1,-1 0 1,0 0-1,0 0 0,1 0 1,-1 0-1,0-1 1,0 1-1,0 0 0,1 0 1,-1 0-1,0 0 0,0-1 1,0 1-1,1 0 1,-1 0-1,0 0 0,0-1 1,0 1-1,0 0 1,0 0-1,1-1 0,-1 1 1,0 0-1,0 0 0,0-1 1,0 1-1,0 0 1,0 0-1,0-1 0,0 1 1,0 0-1,0 0 1,0-1-1,0 1 0,0 0 1,0-1-1,0 1 0,-1 0 1,1 0-1,0-1 1,0 1-1,7-30 109,-5 26-110,-1 0-1,1-1 1,-1 1 0,0-1 0,0 1 0,0-6 0,6-222-64,-7 11-1235,0 221 1183,0-1 1,0 0 0,0 1-1,0-1 1,0 0-1,0 0 1,0 1-1,1-1 1,-1 0-1,0 1 1,0-1-1,0 0 1,1 1 0,-1-1-1,0 0 1,1 1-1,-1-1 1,1 1-1,-1-1 1,0 0-1,1 1 1,-1-1 0,1 1-1,0 0 1,-1-1-1,1 1 1,-1-1-1,1 1 1,0 0-1,-1-1 1,1 1 0,0 0-1,-1 0 1,1 0-1,0-1 1,-1 1-1,1 0 1,0 0-1,0 0 1,0 0-1,2 0-934,-1 1-1,0-1 0,0 1 0,0-1 0,1 1 0,-1 0 0,0 0 0,0 0 0,0 0 1,0 0-1,0 0 0,1 2 0,5 5-2499</inkml:trace>
  <inkml:trace contextRef="#ctx0" brushRef="#br0" timeOffset="7396.89">3814 822 1168,'-8'5'18967,"47"-23"-15204,-26 10-3764,0 0 0,-1-1-1,0-1 1,-1 1 0,0-2-1,0 1 1,-1-2 0,16-22-1,-24 29 5,2 1 0,-1-1-1,0 1 1,1 0 0,8-8-1,-11 11 7,4-3 11,-8 4-19,1 32-20,4-1 37,1-1-1,2 1 1,0 0 0,18 51 0,-18-61-9,-4-17-10,0 0 1,0 0-1,0 0 0,0 0 0,1 0 0,-1 0 0,1 0 1,0-1-1,5 7 0,-6 4 22,-47-24-337,15 2 204,24 6 130,1 0 0,-2 0-1,1 1 1,-12-1 0,-4-2-82,22 4 70,72 8 377,-56-7-373,0 0-1,0 0 0,0-1 1,18-3-1,21-1 16,-45 4-79,1-1 1,-1 1-1,0-2 0,0 0 0,9-2 1,3-9-3023,-21 11 2277,1 0 0,-1 0 0,1 1 0,-1-1 0,0 0 0,0 0 0,0 0 0,0 0 0,0 0 0,0 0 0,-1 0 0,1 0 1,-1 0-1,1 0 0,-1 0 0,0 0 0,0 1 0,-1-4 0,0 0-2689</inkml:trace>
  <inkml:trace contextRef="#ctx0" brushRef="#br0" timeOffset="7962.38">4361 500 444,'-25'4'10053,"25"-4"-10000,0 1 1,1-1-1,-1 0 1,0 0-1,0 0 1,0 0-1,0 1 0,1-1 1,-1 0-1,0 0 1,0 0-1,0 1 1,0-1-1,0 0 0,0 0 1,0 0-1,0 1 1,1-1-1,-1 0 1,0 0-1,0 1 0,0-1 1,0 0-1,0 0 1,0 1-1,0-1 1,0 0-1,0 0 0,0 1 1,-1-1-1,1 0 1,0 0-1,0 0 1,0 1-1,0-1 0,0 0 1,0 0-1,0 0 1,-1 1-1,1-1 1,0 0-1,0 0 0,0 0 1,0 0-1,-1 1 1,1-1-1,0 0 1,0 0-1,0 0 0,-1 0 1,1 0-1,0 0 1,0 0-1,-1 0 1,1 1-1,0-1 0,0 0 1,-1 0-1,1 0 1,0 0-1,0 0 1,-1 0-1,15 11 1455,-13-11-1482,-1 0-1,0 1 0,1-1 0,-1 1 1,1-1-1,-1 0 0,1 1 0,-1-1 1,1 0-1,-1 0 0,1 1 0,-1-1 1,1 0-1,-1 0 0,1 0 0,-1 0 1,1 0-1,-1 0 0,1 1 0,-1-1 1,1 0-1,0-1 0,-1 1 0,1 0 1,-1 0-1,1 0 0,-1 0 0,1 0 1,-1 0-1,1-1 0,-1 1 0,1 0 1,-1 0-1,1-1 0,-1 1 0,1 0 1,-1-1-1,0 1 0,1-1 0,-1 1 1,0 0-1,1-1 0,-1 1 0,0-1 1,1 1-1,-1-1 0,0 1 0,0-1 1,1 1-1,-1-1 0,0 1 0,0-1 1,0 0-1,0 1 0,0-1 0,0 1 1,0-1-1,0 1 0,0-1 0,0 1 1,0-1-1,-1 0 0,-9-9-266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6:28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 31 120,'0'-3'427,"-2"-15"10961,0 9-5718,2 9-5637,0 0-1,1 0 0,-1 0 1,0 0-1,0 0 0,1 0 1,-1 0-1,0 0 0,0 0 1,0 0-1,1 1 1,-1-1-1,0 0 0,0 0 1,0 0-1,0 0 0,1 0 1,-1 0-1,0 1 0,0-1 1,0 0-1,0 0 0,0 0 1,0 1-1,0-1 1,1 0-1,-1 0 0,0 0 1,0 1-1,0-1 0,0 0 1,0 0-1,0 0 0,0 1 1,0-1-1,0 0 0,0 0 1,0 0-1,0 1 1,0-1-1,0 0 0,0 0 1,0 0-1,0 1 0,-1-1 1,1 0-1,0 0 0,0 0 1,0 1-1,1 18 715,1 0-1,1 0 1,10 36-1,-7-37-388,-2 1 0,0 0 0,2 36 0,-4-35-172,0 0 0,1 0 0,1 0 1,1-1-1,1 0 0,10 22 0,-7-11 128,-9-30-299,0 1-1,1-1 1,-1 0 0,0 1-1,0-1 1,1 0-1,-1 0 1,0 0-1,1 1 1,-1-1 0,0 0-1,0 0 1,1 0-1,-1 0 1,1 1-1,-1-1 1,0 0 0,1 0-1,-1 0 1,0 0-1,1 0 1,-1 0-1,0 0 1,1 0 0,-1 0-1,1 0 1,-1 0-1,0 0 1,1-1-1,-1 1 1,0 0 0,1 0-1,-1 0 1,0 0-1,1 0 1,-1-1-1,0 1 1,1 0 0,-1 0-1,0-1 1,0 1-1,1 0 1,-1-1-1,0 1 1,0 0 0,0 0-1,1-1 1,-1 1-1,0 0 1,0-1-1,0 1 1,0-1 0,0 1-1,0 0 1,0-1-1,9-23 264,-1 4-174,16-55-60,-12 27-57,-7 33 16,-1 1 0,-1-1 0,-1 0 0,2-17 0,-3 21-219,1 0 0,0 0 0,1 0 0,1 0 0,-1 1 0,1-1 0,7-10 0,-10 20-38,0-1 0,1 0 0,-1 1 0,1-1-1,0 1 1,-1 0 0,1-1 0,0 1 0,0 0-1,0 0 1,0 0 0,0 0 0,0 1 0,0-1 0,0 1-1,0-1 1,0 1 0,0-1 0,0 1 0,0 0 0,1 0-1,-1 0 1,0 0 0,0 1 0,0-1 0,0 1-1,2 0 1,-2-1-435,0 1-1,0 0 1,0 0-1,0-1 1,0 1-1,0 1 1,0-1-1,0 0 1,0 0-1,-1 1 1,1-1-1,-1 1 1,1-1-1,-1 1 0,0 0 1,1-1-1,-1 1 1,1 3-1,5 6-2338</inkml:trace>
  <inkml:trace contextRef="#ctx0" brushRef="#br0" timeOffset="367.14">598 289 948,'10'-4'8833,"2"-1"-3818,21-3-920,17-18-2872,-47 24-1184,5-2-31,-1-1-105,0 1 0,0 0 0,1 0 0,-1 1 1,1 0-1,0 1 0,11-3 0,-11 3 686</inkml:trace>
  <inkml:trace contextRef="#ctx0" brushRef="#br0" timeOffset="731.83">676 280 1156,'8'7'4109,"-7"-7"-3902,0 0 0,0 1 0,-1-1 1,1 1-1,0-1 0,0 1 0,0-1 0,0 1 1,-1-1-1,1 1 0,0 0 0,-1 0 0,1-1 0,0 1 1,-1 0-1,1 0 0,-1 0 0,1-1 0,-1 1 1,0 0-1,1 2 0,-5 62 6760,0 5-5693,4-17-1364,0-32-3250,-14-28-7086</inkml:trace>
  <inkml:trace contextRef="#ctx0" brushRef="#br0" timeOffset="1097.05">816 299 412,'23'-9'5900,"-23"9"-5731,1 0 1,-1 0-1,1 0 1,-1 0 0,1 0-1,-1 0 1,1 0 0,-1 0-1,1 0 1,-1 0-1,1 0 1,-1 0 0,1 1-1,-1-1 1,0 0 0,1 0-1,-1 1 1,1-1-1,-1 0 1,1 0 0,-1 1-1,0-1 1,1 0 0,-1 1-1,2 3 305,-1-1 0,0 0 1,-1 1-1,1-1 0,-1 1 0,1-1 0,-1 1 0,0-1 0,-1 6 0,1 21 1293,-1-18-1604,0-1 0,2 0 0,-1 0 0,1 1 0,1-1-1,3 13 1,-2 2-124,-3-24-51,0 0 1,0 1 0,0-1-1,0 0 1,0 0 0,1 0-1,-1 0 1,1 0 0,-1 0 0,1 0-1,1 2 1,-2-3-101,1-1 0,-1 1 0,0-1 0,0 1 0,1-1 0,-1 1 0,0 0 0,0-1 0,1 1 0,-1 0 0,0-1 0,0 1 0,0 0 0,0-1 0,0 1 0,0-1 0,0 1-1,0 0 1,0-1 0,-1 1 0,1 0 0,0-1 0,0 1 0,0 0 0,-1-1 0,1 1 0,0-1 0,-1 1 0,1-1 0,-1 1 0,1-1 0,0 1 0,-1-1 0,1 1 0,-1-1 0,1 1 0,-1-1 0,0 1 0,-23-14-9964,23 8 8150</inkml:trace>
  <inkml:trace contextRef="#ctx0" brushRef="#br0" timeOffset="1098.05">863 453 828,'1'0'441,"1"1"276,1 0 0,-1 1 0,0-1 0,0 0 0,0 1 0,0 0 0,0-1 0,0 1 0,2 2 0,-4-3-592,1-1-1,0 1 1,0-1 0,0 1 0,0-1-1,0 1 1,0-1 0,0 1 0,0-1-1,0 0 1,0 0 0,0 0 0,0 0-1,0 1 1,0-1 0,0 0 0,0-1-1,0 1 1,0 0 0,0 0 0,-1 0-1,1-1 1,0 1 0,1-1 0,28-6 527,8-11-1726,-32 16 451,0 0 1,0 0 0,-1-1 0,1 0 0,-1 0-1,1-1 1,-1 1 0,0-1 0,-1 0 0,1 0-1,-1-1 1,5-5 0,-1-2-1173</inkml:trace>
  <inkml:trace contextRef="#ctx0" brushRef="#br0" timeOffset="1528.18">1098 287 1304,'0'23'10845,"0"0"-5326,0 84-4541,8-74-1610,-1-4-1456,-7-27 1769,1 0-1,-1 0 1,0 0 0,1-1-1,-1 1 1,1 0-1,-1 0 1,1 0 0,0-1-1,2 4 1,-2-3-514,0-1-1,0 1 1,0 0 0,0 0 0,-1 0 0,1 1 0,0-1 0,-1 0 0,0 0-1,1 4 1,-1-2-1155</inkml:trace>
  <inkml:trace contextRef="#ctx0" brushRef="#br0" timeOffset="1923.1">28 900 1468,'-2'1'458,"0"0"-1,0 0 0,0 0 1,0 1-1,0-1 1,0 0-1,0 1 1,0 0-1,0-1 1,1 1-1,-1 0 0,1 0 1,-2 2-1,3-3-349,0-1 0,0 0 0,0 1 0,0-1-1,0 0 1,0 1 0,0-1 0,0 1 0,0-1-1,0 0 1,0 1 0,1-1 0,-1 0 0,0 1-1,0-1 1,0 0 0,1 1 0,-1-1 0,0 0-1,0 1 1,1-1 0,-1 0 0,0 0 0,0 1-1,1-1 1,-1 0 0,0 0 0,1 1 0,23 6 2209,99 6 2392,-82-10-4217,96 2 416,155-14 1,-121 0-378,148-9 72,-194 10-554,-39-3-39,-54 7-698,48-3-1,-80 7 533,1 1 1,0-2-1,-1 1 1,1 0-1,-1 0 1,1 0 0,-1 0-1,1 0 1,-1 0-1,1 0 1,-1-1-1,1 1 1,-1 0-1,1-1 1,-1 1-1,1 0 1,-1-1-1,1 1 1,-1 0-1,0-1 1,1 1-1,-1-1 1,1 0 0,-14-1-6319,-10 7 630,14-2 2903</inkml:trace>
  <inkml:trace contextRef="#ctx0" brushRef="#br0" timeOffset="2314.33">231 1204 812,'28'9'9073,"4"-8"-4299,35-12-2175,-20 3-1527,-34 6-997,21-2-198,50-11-1,-46 10-4851,-52 1-7376</inkml:trace>
  <inkml:trace contextRef="#ctx0" brushRef="#br0" timeOffset="2701.19">395 1217 1484,'1'0'377,"0"0"-1,0 0 1,0 1 0,0-1-1,0 0 1,0 0 0,-1 1-1,1-1 1,0 0 0,0 1-1,0-1 1,0 1 0,0-1-1,0 1 1,0 0 0,-1-1-1,1 1 1,0 0-1,-1 0 1,1-1 0,0 1-1,0 1 1,8 28 4592,-7-12-3781,-1 1 0,-2 19 0,1-18-684,0-1-311,-1-4-54,1 1 1,1-1-1,5 29 0,-4-34-116,-1 1-1,0 0 0,-1 0 0,-1 15 0,0 1-99,0-26 37,1-1 0,0 1 1,0-1-1,-1 0 0,1 1 0,0-1 1,0 0-1,-1 1 0,1-1 0,0 0 1,-1 1-1,1-1 0,-1 0 0,1 0 0,0 0 1,-1 1-1,1-1 0,-1 0 0,1 0 1,-1 0-1,1 0 0,0 0 0,-1 0 1,1 0-1,-1 1 0,1-1 0,-1-1 1,1 1-1,-1 0 0,1 0 0,0 0 1,-1 0-1,1 0 0,-1 0 0,0-1 1,-14-3-1449,13 3 1204,0-1 1,0 1-1,0 0 1,1 0-1,-1 0 1,0 0-1,0 1 1,-1-1-1,1 1 1,0-1-1,0 1 1,0-1-1,0 1 1,0 0-1,-1 0 1,1 0-1,0 0 1,0 1-1,-3 0 1,-45 11-1430,41-10 1550,-29 19 3382,41-19-2722,0 0 0,0 1 0,0-1 0,0 0-1,0-1 1,0 1 0,1 0 0,-1-1 0,1 0 0,-1 0 0,1 0 0,4 1 0,234-33 802,-229 29-1565,26-7-1254,-15-1-4100,-29-5-3763,3 13 7830</inkml:trace>
  <inkml:trace contextRef="#ctx0" brushRef="#br0" timeOffset="3143.69">614 1477 952,'22'-2'3916,"-1"0"-1,25-5 1,-24 2-2674,-1 2 0,27 0 1,-29 1-1487,-1 0 1,1-1-1,-1-1 1,32-10 0,-18 4-3589,-25 6 1118,-16-2-3223,-4 2 3799</inkml:trace>
  <inkml:trace contextRef="#ctx0" brushRef="#br0" timeOffset="3144.69">731 1463 464,'5'3'1688,"32"21"6362,-35-22-7783,0-1 1,0 1 0,-1 0 0,1-1-1,-1 1 1,0 0 0,1 0 0,-1 0 0,0-1-1,0 2 1,0-1 0,0 0 0,0 0-1,-1 0 1,1 0 0,-1 0 0,1 5-1,7 36 1346,-8 29-2560,-8-38-5543</inkml:trace>
  <inkml:trace contextRef="#ctx0" brushRef="#br0" timeOffset="3548.63">1020 1454 1476,'5'6'5796,"-2"11"-3485,-3 23-1977,-1-29 385,2 3-644,0 0 1,0 0-1,2 0 0,0-1 0,0 1 0,1-1 1,10 23-1,-9-22-829,-5-13 590,0 0 0,0 0-1,0 0 1,1 0 0,-1 0 0,0 0-1,1 0 1,-1 0 0,1-1 0,-1 1 0,1 0-1,-1 0 1,1 0 0,-1-1 0,1 1-1,0 0 1,0-1 0,-1 1 0,1-1 0,1 2-1,-1 0-516,-9-5-5357</inkml:trace>
  <inkml:trace contextRef="#ctx0" brushRef="#br0" timeOffset="3549.63">988 1625 1252,'11'0'1967,"-1"1"0,0 1-1,16 4 1,-15-4-1420,-1 0-1,1 0 1,17 1-1,-17-3-766,0-1 0,0 0 0,0 0 0,0-1-1,20-6 1,-24 6-501,-1-1-1,1-1 0,-1 1 0,1-1 0,-1 0 0,0 0 1,0-1-1,-1 0 0,10-10 0,-7 6-656</inkml:trace>
  <inkml:trace contextRef="#ctx0" brushRef="#br0" timeOffset="3944.69">1254 1452 440,'1'2'5500,"3"9"-3441,-9 30 2400,4-32-3844,0 0 0,-1 1 0,0-1 1,-4 11-1,3-11-264,1 1 0,0 0 0,0 0 0,-1 12 1,-4 83-1048,7-79-2093,0-17-629,0 0-3448</inkml:trace>
  <inkml:trace contextRef="#ctx0" brushRef="#br0" timeOffset="4405.6">1809 879 20,'25'2'10243,"-1"2"-5565,27 3-1329,74-3-4578,-112-1 198,-8-2-1597</inkml:trace>
  <inkml:trace contextRef="#ctx0" brushRef="#br0" timeOffset="4781.42">1754 1023 220,'0'1'308,"1"0"0,-1-1 0,1 1-1,-1 0 1,1 0 0,-1-1 0,1 1 0,-1 0 0,1-1 0,0 1-1,-1-1 1,1 1 0,0-1 0,0 1 0,0-1 0,-1 1 0,1-1-1,0 0 1,0 1 0,0-1 0,0 0 0,-1 0 0,1 0 0,0 0-1,0 0 1,0 0 0,0 0 0,1 0 0,33 1 2573,-30-1-2464,141-7 3447,-49-4-6253,-96 11 2177,21-3-1513,-6 2-5987</inkml:trace>
  <inkml:trace contextRef="#ctx0" brushRef="#br0" timeOffset="5630.02">2396 171 1908,'0'0'372,"1"-1"-1,-1 1 1,1-1 0,-1 1-1,1-1 1,-1 0-1,1 1 1,-1-1 0,1 0-1,-1 1 1,0-1-1,1 0 1,0-12 10841,-18 53-9314,-16 30-785,24-54-883,1 0 1,1 0-1,0 1 0,-4 18 0,3 18 261,8-44-458,0-1-1,1 1 0,-1 0 0,2-1 0,-1 1 0,1-1 0,1 1 1,0-1-1,0 0 0,4 8 0,-2-9-30,-1-1-1,1 0 1,0 0-1,1-1 1,-1 1-1,1-1 1,0-1 0,0 1-1,1-1 1,0 0-1,-1 0 1,1-1-1,0 0 1,1 0-1,-1 0 1,1-1 0,13 2-1,-13-3-33,0 0 0,1 0 0,-1-1 0,1 0 0,-1 0 0,0-1 0,1 0 0,-1-1 0,0 0 0,0 0 0,0-1 0,0 0 0,0 0 0,0 0 0,-1-1 0,9-7 0,-12 9 13,-1-1 0,0 1 0,0-1 0,0 0 0,-1 0 0,1-1 0,-1 1 0,1-1 0,-1 1 0,0-1 0,0 1 0,-1-1 0,1 0 0,-1 0 0,0 0 0,1-7 0,-2 8 15,1 0 0,-1 0 0,0 0 0,-1 0 1,1 0-1,-1 1 0,1-1 0,-1 0 0,0 0 0,0 0 1,0 1-1,0-1 0,-1 0 0,1 1 0,-1-1 0,1 1 1,-1 0-1,0-1 0,0 1 0,0 0 0,0 0 0,0 0 1,-4-2-1,-5-3 0,0 0 0,-1 1 1,0 0-1,0 1 0,-1 0 1,1 1-1,-1 0 1,0 1-1,0 0 0,0 1 1,0 1-1,-1 0 0,1 1 1,0 0-1,-1 1 0,1 1 1,0 0-1,0 1 1,0 0-1,0 1 0,1 0 1,-1 1-1,-14 8 0,26-13-27,0 1 1,0 0-1,1 0 0,-1 0 0,0-1 0,0 1 0,0 0 0,0 0 0,1 0 1,-1 0-1,0 0 0,1 1 0,-1-1 0,1 0 0,0 0 0,-1 0 0,1 0 0,0 1 1,-1-1-1,1 0 0,0 0 0,0 0 0,0 1 0,0-1 0,0 0 0,1 0 1,-1 1-1,0-1 0,0 0 0,1 0 0,-1 0 0,1 0 0,-1 0 0,1 1 0,1 0 1,-1 2-132,1-1 0,0 0 0,0 0 0,0 0 0,1 0 0,-1 0 0,1 0 0,0 0 1,0-1-1,4 3 0,16 6-1885,0 0 0,2-2 0,-1-1 1,1-1-1,0-1 0,33 4 0,-27-6-495</inkml:trace>
  <inkml:trace contextRef="#ctx0" brushRef="#br0" timeOffset="6077.18">3098 505 1356,'-6'-2'1413,"1"0"0,-1 0 0,0 1-1,1-1 1,-1 1 0,-12-1 0,-16 1 1058,38 6-4821,-1-2 368</inkml:trace>
  <inkml:trace contextRef="#ctx0" brushRef="#br0" timeOffset="6500.19">3309 180 2240,'0'-3'527,"0"0"0,0-1-1,-1 1 1,1 0 0,-1-1 0,1 1-1,-1 0 1,0 0 0,0-1-1,-1 1 1,1 0 0,-1 0 0,1 1-1,-3-5 1,1 4-169,0 1 0,0-1 0,0 1 0,-1-1 0,1 1 0,0 0 0,-1 0 0,1 1 0,-1-1 0,0 1 0,-7-2 0,1 0 123,0 1 0,-1 1-1,1 0 1,-1 0 0,1 1-1,0 0 1,-18 3 0,-4 4 208,-33 9 0,59-14-604,4-2-67,0 1 0,1-1-1,-1 0 1,0 1 0,0 0-1,1-1 1,-1 1 0,1 0-1,-1 0 1,1 0 0,-1 0-1,1 0 1,-1 0 0,1 0-1,0 1 1,-1-1-1,1 0 1,0 1 0,0-1-1,0 1 1,0-1 0,0 1-1,1-1 1,-1 1 0,0 0-1,0 3 1,1-4-15,1 1 0,-1 0 0,1-1 0,-1 1 0,1 0 0,0-1 0,0 1 0,0-1 0,-1 1 0,1-1 0,1 0 0,-1 1 1,0-1-1,0 0 0,0 0 0,1 1 0,-1-1 0,1 0 0,-1-1 0,0 1 0,1 0 0,0 0 0,-1 0 0,1-1 0,0 1 0,-1-1 0,1 0 0,2 1 0,186 70 75,-169-62-80,-18-8-4,1 1 0,-1 0 0,1 0-1,-1 0 1,0 0 0,0 0 0,0 1 0,0 0-1,0-1 1,-1 1 0,1 0 0,-1 0-1,0 0 1,0 1 0,3 6 0,-1 0 46,0 0-1,-2 0 1,1 1 0,1 12 0,-4-16-174,1 0 1,0 0-1,1 0 1,-1 0-1,2 0 1,-1 0-1,1-1 1,0 1-1,0-1 1,8 12-1,-10-17-178,1 1 0,0-1 0,-1 0 0,1 0 0,0 0 0,0 0 0,0 0 0,-1 0 0,1-1 0,0 1 0,0 0 0,0-1 0,0 0 0,0 1 0,0-1 0,4 0 0,20-4-8236,-18 4 5558</inkml:trace>
  <inkml:trace contextRef="#ctx0" brushRef="#br0" timeOffset="6501.19">3527 132 2624,'4'-4'840,"0"0"-1,1 1 1,-1-1-1,1 1 1,-1 0-1,1 1 0,0-1 1,0 1-1,0 0 1,0 0-1,1 0 1,-1 1-1,6-1 1,1 0-64,1 1 1,-1 0 0,0 1 0,21 2-1,-30-2-718,1 1-1,-1-1 0,0 1 0,0-1 0,0 1 1,0 0-1,0 0 0,0 1 0,0-1 0,0 1 1,-1-1-1,1 1 0,0 0 0,-1 0 1,1 0-1,-1 0 0,0 0 0,0 1 0,0-1 1,0 1-1,0 0 0,0-1 0,-1 1 0,1 0 1,-1 0-1,0 0 0,0 0 0,0 0 0,0 0 1,-1 0-1,1 4 0,0 3 22,-1 0 0,0 0 0,0 0 0,-1 0 0,-1 0 0,0-1 0,0 1 1,-6 15-1,-3 1 137,-1 0 1,-25 40 0,35-61-198,-13 32 74,14-35-92,1-1-1,-1 1 0,1-1 1,0 1-1,0-1 0,-1 1 1,1-1-1,0 1 0,1 0 1,-1-1-1,0 1 0,0-1 1,1 1-1,-1-1 1,1 1-1,-1-1 0,1 1 1,0-1-1,-1 0 0,1 1 1,0-1-1,2 3 0,1-2-129,0 0 0,0 0-1,0 0 1,0 0 0,0 0 0,0-1-1,1 0 1,-1 0 0,1 0-1,-1-1 1,1 1 0,-1-1 0,1 0-1,-1 0 1,1-1 0,5 0-1,4-2-1416,1 0 0,-1 0 0,0-2 0,14-5-1,-22 7 548,-1 1 0,1-1-1,-1-1 1,1 1-1,-1-1 1,-1 0-1,1 0 1,8-9 0,-6 1-1247</inkml:trace>
  <inkml:trace contextRef="#ctx0" brushRef="#br0" timeOffset="6871.55">3785 105 428,'5'-5'1100,"1"0"0,-1 0 1,1 1-1,0 0 0,0 0 0,0 0 0,1 0 0,10-3 1,-7 3-413,1 1 1,0 0-1,0 0 1,0 1-1,17-1 1,-20 3-526,0-1 1,1 1 0,-1 1-1,0-1 1,0 2-1,0-1 1,0 1 0,0 0-1,0 0 1,-1 1-1,1 0 1,-1 1 0,0 0-1,1 0 1,-2 0-1,1 1 1,12 11 0,-15-12-143,-1 1 0,1 0 0,-1 0 1,1 0-1,-2 0 0,5 10 0,-6-13-20,0 1-1,0-1 1,-1 0 0,1 1-1,-1-1 1,0 0-1,0 1 1,0-1-1,0 1 1,0-1-1,0 1 1,-1-1 0,1 0-1,-1 1 1,1-1-1,-1 0 1,0 1-1,-2 2 1,-1 3 28,-1-1 0,0 0 0,-1 1 0,0-2 0,-12 12 0,15-16 13,0 1-1,-1 0 1,0-1-1,0 0 1,0 0-1,0 0 1,0 0-1,0 0 1,0-1-1,0 0 1,-1 0-1,1 0 1,0-1-1,-6 1 1,11-1 3,52 5 726,-47-5-762,0 2 1,0-1-1,0 1 1,0 0-1,0 0 1,0 1-1,0 0 1,-1 0-1,0 0 1,9 7-1,-8-5-2,-1 1-1,0 0 1,0 0-1,0 0 1,-1 0-1,0 1 1,0-1-1,0 1 1,-1 0-1,3 12 0,-5-16 17,0 1-1,0-1 1,-1 0-1,0 0 0,1 1 1,-1-1-1,0 1 0,-1-1 1,1 0-1,-1 0 0,1 1 1,-1-1-1,0 0 0,0 0 1,-1 0-1,1 0 1,-1 0-1,1 0 0,-1 0 1,0 0-1,0 0 0,0-1 1,0 1-1,-1-1 0,1 0 1,-6 4-1,0 0 49,0-1 0,0-1 0,-1 1-1,1-1 1,-1-1 0,0 0 0,-1 0 0,1-1-1,0 0 1,-17 1 0,-6-1-525,-59-5 0,17-1-6353,57 1-2418,10 6 6773</inkml:trace>
  <inkml:trace contextRef="#ctx0" brushRef="#br0" timeOffset="7361.71">2465 836 612,'0'1'196,"0"-1"-1,0 1 1,0-1-1,1 1 1,-1-1 0,0 1-1,0-1 1,1 1-1,-1-1 1,0 1-1,1-1 1,-1 1 0,0-1-1,1 1 1,-1-1-1,1 1 1,-1-1 0,1 0-1,-1 1 1,1-1-1,-1 0 1,1 0-1,0 1 1,5 6 2585,-5-7-2324,0 1-1,0 0 1,0 0-1,0 0 0,0-1 1,0 1-1,0 0 0,0-1 1,0 1-1,0-1 1,0 0-1,0 1 0,0-1 1,0 0-1,0 1 0,3-1 1,9 4 3193,-3 0-3322,0-1 1,1 0-1,-1-1 1,1 0-1,-1-1 0,21 1 1,-7-1 52,48 6 369,76 3 83,39-8-227,178-3 37,-197-3-589,188-15-27,-314 13-134,3 1-46,0-2 1,0-2-1,0-2 0,53-21 1,-94 31 120,5-4-55,0 2-1,1-1 1,0 1 0,18-3-1,-21 7-536,-11 1-1696,-14 2-1923,-14-11-8460,25 7 9859</inkml:trace>
  <inkml:trace contextRef="#ctx0" brushRef="#br0" timeOffset="9846.49">2567 1302 2144,'22'-15'6871,"-20"12"-6208,1 1-1,0 0 0,0 0 1,0 0-1,0 0 1,0 0-1,0 1 0,1 0 1,-1-1-1,7 0 0,3-1 78,0 1-1,0 1 1,23 0-1,-32 1-677,0 0-1,0 1 0,0-1 0,0 1 1,0 0-1,0 0 0,0 1 1,-1-1-1,1 1 0,0 0 0,-1 0 1,1 0-1,-1 0 0,0 1 1,0 0-1,4 4 0,-5-6-30,-1 1 0,0 0 0,0 0 0,0 0 0,0 1 0,0-1 1,0 0-1,0 0 0,-1 0 0,1 1 0,-1-1 0,0 0 0,0 0 0,0 1 0,0-1 0,0 0 0,0 1 0,-2 3 0,-14 46 318,8-30-238,-1 0 6,-1 0-1,-1 0 0,-17 26 0,13-25 55,-21 49-1,35-71-169,-4 11 16,1 0 0,0 0 1,1 1-1,-4 22 0,7-33-16,-1 0 0,1 0-1,0 0 1,0-1-1,0 1 1,0 0 0,0 0-1,0 0 1,1 0 0,-1 0-1,1-1 1,-1 1-1,1 0 1,0 0 0,0-1-1,0 1 1,0 0 0,0-1-1,0 1 1,0-1 0,0 1-1,0-1 1,1 0-1,-1 1 1,1-1 0,-1 0-1,1 0 1,-1 0 0,1 0-1,0 0 1,-1-1-1,1 1 1,0 0 0,0-1-1,0 1 1,0-1 0,-1 0-1,1 1 1,0-1 0,0 0-1,0 0 1,2-1-1,-2 1 2,21-2 49,-22 2-49,-1 0 0,1 0 0,0 0-1,-1 0 1,1-1 0,0 1 0,-1 0 0,1-1-1,-1 1 1,1 0 0,-1-1 0,1 1 0,-1-1-1,1 1 1,-1-1 0,1 1 0,-1-1 0,0 1-1,1-1 1,-1 1 0,0-1 0,1 1 0,-1-1-1,0 0 1,0 1 0,1-1 0,-1 0 0,0 1-1,0-1 1,0 0 0,4-18 50,-3 17-49,-1 0 1,1 0 0,0 0-1,-1 0 1,0 0 0,1-1-1,-1 1 1,0 0 0,0 0-1,0 0 1,-1 0 0,1-4-1,-5-5 21,-1 0 1,1 0-1,-2 1 0,1 0 0,-1 0 0,-1 0 0,0 1 0,-12-11 0,-17-22 157,27 29-106,-1 0 4,0-1 1,0 0-1,2 0 1,0-1-1,0 0 1,2-1-1,-8-20 0,15 34-78,-1 0-1,1 0 0,0 0 0,0 0 0,0 0 0,0 0 1,0 0-1,0 0 0,1 0 0,-1 0 0,1 0 0,-1 0 0,1 0 1,0 0-1,0 0 0,0 0 0,0 1 0,0-1 0,0 0 1,0 1-1,3-3 0,-2 1-11,1 0-1,0 1 1,0-1 0,0 1-1,0 0 1,1 0 0,-1 0 0,1 0-1,-1 0 1,6-1 0,8-2-341,0 2 0,-1 0 1,1 1-1,0 1 0,0 0 0,34 4 1,-35-1-1223,0 1 0,-1 0 0,0 2 0,21 8 0,-32-11 523,1 0-1,-2 0 1,1 1-1,0-1 1,0 1-1,-1 0 1,0 0-1,6 7 1,-1 3-1293</inkml:trace>
  <inkml:trace contextRef="#ctx0" brushRef="#br0" timeOffset="10215.5">3020 1639 2376,'4'4'1287,"-2"-2"-468,0-1 1,-1 1-1,1 0 1,-1 0-1,1-1 1,-1 1-1,0 0 1,1 1-1,-1-1 1,0 0-1,-1 0 1,1 0-1,0 0 1,0 1-1,-1-1 1,0 0-1,1 1 1,-1-1-1,0 3 1,0-4-750,0-1 0,0 1 0,0-1 0,0 0 0,0 1 0,0-1 1,0 0-1,-1 1 0,1-1 0,0 0 0,0 1 0,0-1 0,0 0 1,-1 0-1,1 1 0,0-1 0,0 0 0,0 0 0,-1 1 0,1-1 1,0 0-1,-1 0 0,1 1 0,0-1 0,0 0 0,-1 0 0,1 0 1,0 0-1,-1 0 0,1 1 0,0-1 0,-1 0 0,1 0 0,0 0 1,-1 0-1,0 0 0,1 0 9,0 0 0,0 0 0,-1 0-1,1 0 1,0 0 0,-1 0 0,1 0 0,0 0 0,0 0 0,-1 0 0,1 0-1,0 0 1,0 1 0,-1-1 0,1 0 0,0 0 0,0 0 0,-1 0 0,1 1 0,0-1-1,0 0 1,0 0 0,-1 0 0,1 1 0,0-1 0,0 0 0,0 0 0,0 1 0,0-1-1,0 0 1,-1 0 0,1 1 0,0-1 0,0 0 0,0 1 0,0-1 0,0 0-1,0 0 1,0 1 0,0-1 0,0 1 0,0-7 70</inkml:trace>
  <inkml:trace contextRef="#ctx0" brushRef="#br0" timeOffset="10659.4">3246 1318 1596,'3'-38'9135,"-2"34"-8488,-1 1-1,1-1 0,1 1 0,-1 0 1,0-1-1,1 1 0,2-4 1,-3 5-501,1 0 0,1-1 0,-1 1 0,0 0 0,0 0 0,1 0 0,0 1 0,-1-1 0,1 0 0,0 1 0,-1 0 0,1 0 0,0 0 0,0 0 0,0 0 0,0 0 0,0 1 0,0-1 0,0 1 0,1 0 0,4 1 0,46-3 449,-36 0-483,0 1 0,0 1 0,0 1 0,0 0 0,25 6 0,-41-6-111,1-1 1,0 1-1,-1 0 1,1 0 0,-1 0-1,1 0 1,-1 1-1,1-1 1,-1 1 0,0-1-1,0 1 1,0 0-1,0 0 1,0 0 0,0 0-1,0 0 1,0 0-1,-1 1 1,1-1 0,-1 1-1,0-1 1,0 1 0,0-1-1,0 1 1,0-1-1,-1 1 1,1 0 0,0 3-1,-1-2 1,-1 0 1,1 0-1,-1 0 0,0 0 0,0 0 1,0 0-1,0 0 0,-1 0 0,1-1 1,-1 1-1,0 0 0,0-1 0,0 1 1,-1-1-1,1 0 0,-1 0 0,0 0 1,-6 5-1,-4 3 36,-2 0 0,1 0 0,-2-1 1,-16 7-1,23-12-15,-1-2 1,0 1 0,0-1 0,0-1 0,0 0-1,0 0 1,0-1 0,-13 0 0,60-6 336,-27 3-337,1 0 1,-1 0 0,1 1 0,15 1-1,-15 1-39,1 1 0,-1 0 0,0 0 0,0 2 1,0-1-1,0 1 0,0 1 0,-1 0 0,0 0 0,0 1 0,0 0 0,-1 1 0,0 0 0,16 17 0,-23-21 6,1 1 1,-1-1-1,0 1 1,0 0-1,0-1 1,-1 1-1,1 0 0,-1 0 1,0 0-1,0 0 1,0 1-1,-1-1 0,0 0 1,1 0-1,-2 0 1,1 1-1,0-1 1,-1 0-1,0 0 0,1 0 1,-2 0-1,1 0 1,0 0-1,-4 6 1,3-5 21,-1 0 1,1 0-1,-1 0 0,0 0 1,-1 0-1,1-1 1,-1 1-1,0-1 1,0 0-1,-1 0 1,1-1-1,-1 1 0,0-1 1,1 0-1,-2 0 1,1 0-1,-7 2 1,4-2 7,0-1 1,0 0 0,0 0 0,-1-1-1,1 0 1,0-1 0,-1 1-1,1-2 1,0 1 0,-1-1 0,1 0-1,0-1 1,0 0 0,0 0 0,0-1-1,0 0 1,0 0 0,1-1 0,-1 0-1,-10-8 1,17 12-31,-2-3-178,-1 0 1,1 1-1,-1-1 0,1 0 0,0 0 0,0-1 0,0 1 0,0-1 0,1 0 1,-1 1-1,1-1 0,0 0 0,0 0 0,1 0 0,-1-1 0,-1-5 0,1 5-1101</inkml:trace>
  <inkml:trace contextRef="#ctx0" brushRef="#br0" timeOffset="11017.93">3152 1229 2120,'4'-59'14158,"-2"50"-13298,-1 0 0,2 0 0,-1 1 1,6-13-1,-6 17-847,0 0-1,0 0 1,0 0 0,1 0 0,-1 1 0,1-1 0,0 1 0,0-1 0,1 1 0,-1 0-1,1 0 1,-1 1 0,1-1 0,0 1 0,0 0 0,0-1 0,0 2 0,1-1-1,-1 1 1,0-1 0,1 1 0,-1 0 0,6 0 0,8-1-91,-2 0 107,-1 0 0,1 1 0,0 1 0,21 2 0,-10 2 87,1 0 1,-1 2 0,0 2 0,45 17 0,-51-15-766,-1 0-1,0 2 1,0 0 0,24 19 0,-40-27-168,21 14-3354,-5-13-5986,-7-5 7889</inkml:trace>
  <inkml:trace contextRef="#ctx0" brushRef="#br0" timeOffset="11469.97">4254 822 240,'3'-2'1641,"0"1"0,1-1 0,-1 1 0,1 0 0,-1 0 1,1 1-1,6-1 0,30 1 3200,-30 0-4569,0 0 0,-1 0 0,1 0 0,17-4 0,34-11-194,-20 12-4367,-37 3 4498,-24 9-15141</inkml:trace>
  <inkml:trace contextRef="#ctx0" brushRef="#br0" timeOffset="11831.47">4325 917 1904,'7'4'1133,"-1"-1"1,1-1-1,-1 1 0,1-1 0,0-1 1,0 1-1,0-1 0,0 0 0,8-1 1,67-5-277,-12 0-6253,-56 5 3403,-6 0-166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6:19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66 2488,'-6'8'14174,"8"-6"-13802,0 0 1,0 0 0,1 1-1,-1-1 1,-1 1 0,1 0-1,0 0 1,-1 0 0,1-1-1,-1 1 1,2 6 0,11 21 671,-10-24-884,-1 1 0,0 0 0,-1 0-1,0 0 1,0 0 0,0 0 0,1 12 0,1 6 211,1 9 155,-1 1-1,-2 0 1,-4 59-1,0-16 434,-6 46 792,7-119-1614,-1-8 20,-2-14 104,2 9-213,-1-2-5,1 0 0,0 0 0,0-20 1,-2-11-18,1 16-23,1-1 0,4-47 0,-1 16-15,7-52-9,-6 83 15,0 0 0,12-47-1,-7 39-9,-5 26 17,1 1 0,0-1-1,1 0 1,-1 1 0,2 0-1,-1-1 1,1 2-1,0-1 1,0 0 0,1 1-1,-1 0 1,13-9 0,-9 8 0,-1 0 0,1 1 0,1 0 0,-1 0 0,1 1 0,0 0 0,1 1 0,-1 0 1,13-2-1,-21 5 0,0 0 1,1 1 0,-1-1 0,0 1-1,0 0 1,1-1 0,-1 1 0,0 0-1,1 1 1,-1-1 0,0 0 0,1 1-1,-1-1 1,0 1 0,0 0 0,0-1-1,1 1 1,-1 0 0,0 0-1,0 1 1,0-1 0,-1 0 0,1 1-1,0-1 1,0 1 0,-1-1 0,1 1-1,-1 0 1,1 0 0,-1 0 0,0 0-1,0 0 1,0 0 0,0 0 0,0 0-1,0 0 1,-1 0 0,1 1-1,-1-1 1,1 0 0,-1 0 0,0 1-1,0 1 1,1 9 10,-2-1 1,1 0-1,-2 0 0,0 1 0,0-1 0,-7 19 1,-7 24 12,11-32-23,-2-1 1,0-1-1,-2 1 1,-11 20-1,1-6-20,14-26 6,0 0-1,-1 0 1,0 0 0,-1 0-1,0-1 1,0 0-1,-1-1 1,-13 13 0,-65 36 44,84-53-26,28-13 50,-1 8-39,-17 0 7,0 0-1,1 1 1,-1 1-1,12 1 1,0 1 13,-13-2-21,1 0 0,0 0-1,0 1 1,-1 1 0,1-1 0,-1 1 0,1 0-1,-1 1 1,0-1 0,7 6 0,-3 0 23,-1 0 0,0 0 0,-1 0 1,0 1-1,0 1 0,-1 0 0,0 0 0,-1 0 1,6 14-1,-7-14-34,-5-10-3,0 1-1,0-1 1,0 0-1,0 1 1,-1-1-1,1 1 1,-1-1-1,1 1 1,-1-1-1,1 1 1,-1-1-1,0 1 1,0 0-1,0 1 1,0-2 0,1 1 0,-1-1 0,0 1 0,1-1 1,-1 1-1,1-1 0,-1 0 0,1 1 0,0-1 0,-1 0 1,1 1-1,2 1 0,4 11-2025</inkml:trace>
  <inkml:trace contextRef="#ctx0" brushRef="#br0" timeOffset="425.59">508 484 984,'6'-8'14087,"8"5"-8527,25 4-5881,-20 1 1507,17-2-1571,1-1 1,-1-1-1,64-14 1,-96 15 616,4-1-5269</inkml:trace>
  <inkml:trace contextRef="#ctx0" brushRef="#br0" timeOffset="426.59">641 498 2100,'0'1'601,"1"0"-1,-1 0 1,1 0 0,0 1-1,-1-1 1,1 0-1,0 0 1,0 0 0,0 0-1,0 0 1,0 0-1,0 0 1,0-1-1,0 1 1,0 0 0,0 0-1,2 0 1,12 12 4507,-13-9-4772,0 0 0,0 1 1,-1-1-1,0 0 0,0 1 1,0-1-1,0 1 0,-1-1 0,1 1 1,-1-1-1,-1 1 0,1-1 0,-2 8 1,0 20 640,-6 29 85,0 23-831,5-67-791,2-15 383,0-1-1,1 1 1,-1-1 0,1 1 0,-1 0-1,1-1 1,0 1 0,-1-1-1,1 1 1,0 0 0,0-1-1,0 1 1,1-1 0,-1 1 0,0 0-1,0-1 1,1 1 0,-1-1-1,1 1 1,0-1 0,-1 1-1,1-1 1,1 3 0</inkml:trace>
  <inkml:trace contextRef="#ctx0" brushRef="#br0" timeOffset="784.06">985 527 1400,'7'7'10615,"1"3"-6817,0 30 606,0-4-3143,8 38-380,-1 2-819,-7-25-2351,-26-50-2673,11-2 754,-15-16-3430,14 13 4998</inkml:trace>
  <inkml:trace contextRef="#ctx0" brushRef="#br0" timeOffset="1191.64">906 762 696,'3'6'13097,"0"-2"-11525,2-2-979,1 1 0,-1-1 0,0 0 0,1 0 0,0 0 0,-1-1-1,1 0 1,0 0 0,6 0 0,-3-1-507,-1-1 1,1 0-1,0 0 0,-1 0 1,14-5-1,-9 2-1451,1-1 1,21-12-1,18-18-6542,-36 14 2856,-9 11 2431</inkml:trace>
  <inkml:trace contextRef="#ctx0" brushRef="#br0" timeOffset="1192.64">1241 512 124,'6'-2'12191,"-6"2"-12000,0 0 40,1 1 0,-1-1 1,0 1-1,0-1 1,1 1-1,-1-1 0,0 1 1,0 0-1,0-1 1,0 1-1,1-1 0,-1 1 1,0-1-1,0 1 0,0-1 1,0 1-1,0 0 1,-1-1-1,1 1 0,0-1 1,0 1-1,0-1 1,0 1-1,-1 0 0,-2 8 233,1-1-1,0 1 0,1 0 1,-1 0-1,2 0 0,-1-1 1,1 1-1,1 0 1,1 11-1,-1 13 155,0-17-567,0-1-1,1 0 0,1 1 1,0-1-1,10 26 0,-7-25-1007,1-1-1,11 21 0,-10-18-5445</inkml:trace>
  <inkml:trace contextRef="#ctx0" brushRef="#br0" timeOffset="1612.41">1296 194 1028,'0'0'6328,"13"3"3180,-2-1-7368,8 3-1028,0-1 0,0-1 0,25 1 0,-14-3-1268,0-2 0,0-2 0,38-7 1,-56 8-312,21-4-4566,-51 24-8618,5-14 10589</inkml:trace>
  <inkml:trace contextRef="#ctx0" brushRef="#br0" timeOffset="1978.38">1312 374 764,'22'2'7871,"20"-3"-240,-18-2-5696,44 0 0,-43 2-2226,42-5-1,-34 5-2308,-25 1-16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1:49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83 1064,'4'-4'757,"-1"0"-1,2 1 1,-1 0 0,0-1-1,1 2 1,-1-1 0,1 0-1,0 1 1,0 0 0,10-3-1,-8 3-528,0 1-1,0 0 1,0 0-1,0 0 0,0 1 1,0 0-1,0 0 1,9 2-1,-12-1-223,1 0 1,-1-1-1,0 1 1,0 1-1,0-1 0,0 1 1,-1-1-1,1 1 0,0 0 1,-1 0-1,1 1 1,-1-1-1,1 1 0,-1 0 1,0 0-1,0 0 0,-1 0 1,1 0-1,-1 0 1,1 1-1,-1 0 0,0-1 1,0 1-1,-1 0 0,1 0 1,-1 0-1,0 0 1,0 0-1,0 0 0,0 0 1,-1 0-1,0 5 0,0 3 201,-1 0-1,0 0 1,-1 1-1,-1-1 0,0-1 1,-8 23-1,-3-3 697,-20 33 0,2-7 35,0-5 114,22-37-592,1 0 1,-9 18-1,2-1 178,10-22-440,1 0-1,0 1 1,-5 20-1,9-28-159,0 1-1,1-1 0,-1 1 1,1 0-1,0-1 0,0 1 0,1 0 1,-1-1-1,1 1 0,-1-1 1,1 1-1,0-1 0,1 1 1,-1-1-1,0 1 0,3 3 1,0-3 11,-1 1 0,1-1 0,0 0 0,0 0 0,0-1 0,0 1 0,1-1 0,0 0 0,-1 0 0,1 0 0,0-1 0,1 1 1,-1-1-1,0-1 0,0 1 0,12 1 0,5 1 51,0-2 0,39 0 0,-59-1-92,-1-1-1,1 0 1,-1 0-1,1 0 1,-1 0-1,0-1 0,1 1 1,-1 0-1,1-1 1,-1 1-1,0 0 1,1-1-1,-1 0 1,0 1-1,1-1 0,-1 0 1,0 1-1,0-1 1,0 0-1,2-2 1,-3 2-3,0 0 0,0 0 1,0 0-1,0 0 1,0 0-1,0 0 0,0 0 1,0 1-1,0-1 1,-1 0-1,1 0 1,0 0-1,-1 0 0,1 0 1,-1 0-1,1 0 1,-1 0-1,1 1 0,-1-1 1,1 0-1,-1 0 1,0 1-1,1-1 0,-1 1 1,0-1-1,0 0 1,0 1-1,1-1 1,-3 0-1,-24-17 13,-57-28-1,23 14 47,48 25-49,1 0 0,0-2-1,1 1 1,-1-1 0,2-1 0,-1 0 0,1-1 0,-10-14 0,16 20-11,0-1 0,1 1-1,0-1 1,0 0 0,1 0-1,-1-1 1,1 1 0,1 0-1,-1-1 1,1 1 0,0-1-1,1 1 1,-1-1 0,1 0-1,1 1 1,-1-1 0,1 1 0,0-1-1,1 1 1,3-11 0,0 5-101,0 1 0,1 0 0,1 0 0,0 0 0,0 1 0,1 0 0,0 0 0,1 1 0,0 0 0,1 0 0,-1 1 0,2 1 0,-1-1 0,1 2 0,0-1 0,1 2 1,-1-1-1,1 2 0,0-1 0,0 2 0,20-4 0,-30 6-220,0 1 1,0 0-1,0 0 1,0 0-1,1 0 1,-1 1 0,0-1-1,0 1 1,0-1-1,0 1 1,3 1-1,-3-1-111,-1-1 0,0 1 0,1 0-1,-1 0 1,0 0 0,0 0 0,0 0 0,0 0-1,0 0 1,0 0 0,0 0 0,0 0-1,0 1 1,0-1 0,-1 0 0,1 1 0,0-1-1,-1 1 1,1-1 0,-1 1 0,0-1 0,1 0-1,-1 4 1,0 12-2905</inkml:trace>
  <inkml:trace contextRef="#ctx0" brushRef="#br0" timeOffset="653.9">673 731 952,'0'-10'15721,"1"7"-14753,17 7-917</inkml:trace>
  <inkml:trace contextRef="#ctx0" brushRef="#br0" timeOffset="2106.45">885 354 916,'-7'-15'6136,"6"14"-5816,0 0-1,0 0 1,0 0 0,0-1 0,1 1 0,-1 0 0,0-1 0,1 1-1,-1 0 1,1-1 0,-1 1 0,1-1 0,0 1 0,0-1 0,0 1 0,0-1-1,0 1 1,0-1 0,0 1 0,0-1 0,0 1 0,1-3 0,3-4 95,-1 0 0,1 0 1,0 0-1,1 0 0,0 1 0,0 0 1,1 0-1,0 0 0,0 0 1,9-6-1,-6 6-373,-1 1 1,1 0 0,0 1-1,0 0 1,1 0-1,0 1 1,-1 0 0,2 1-1,-1 0 1,0 0-1,0 1 1,1 1 0,17-1-1,-26 2-40,0 0-1,-1 0 1,1 1-1,0-1 1,-1 0-1,1 1 1,0-1-1,-1 1 1,1 0-1,-1 0 1,1-1-1,-1 1 1,1 0-1,-1 0 1,0 0 0,1 0-1,-1 1 1,0-1-1,0 0 1,0 0-1,0 1 1,0-1-1,0 1 1,0-1-1,-1 1 1,1-1-1,0 1 1,-1-1-1,1 1 1,-1 0-1,0-1 1,1 1-1,-1 0 1,0-1 0,0 1-1,0 2 1,0 5 7,0 0 0,-1 0 1,0 0-1,0-1 0,-3 11 1,2-11-11,0-1-1,0 1 1,0-1 0,-1 1 0,0-1 0,-1 0 0,1-1-1,-1 1 1,-1 0 0,1-1 0,-1 0 0,0 0 0,-1-1-1,1 1 1,-1-1 0,-10 7 0,14-11 5,-20 11 83,22-12-86,0 1 1,-1-1 0,1 0-1,0 0 1,0 1 0,-1-1 0,1 0-1,0 0 1,-1 0 0,1 1 0,-1-1-1,1 0 1,0 0 0,-1 0 0,1 0-1,0 0 1,-1 0 0,1 0 0,-1 0-1,1 0 1,0 0 0,-1 0 0,1 0-1,0 0 1,-1 0 0,1 0 0,-1 0-1,1 0 1,0 0 0,-1-1-1,1 1 1,0 0 0,-1 0 0,1 0-1,0-1 1,0 1 0,-1 0 0,1 0-1,0-1 1,-1 1 0,1 0 0,0-1-1,0 1 1,0 0 0,-1-1 0,1 1-1,0 0 1,0-1 0,0 0 36,7-5 34,-6 5-71,0 0 0,0 0 0,0 0 0,0 0 0,0 0-1,0 1 1,0-1 0,0 0 0,1 1 0,-1-1 0,0 0 0,0 1 0,3-1-1,5-1-1,0 1 0,1-1 0,-1 2-1,1-1 1,0 2 0,-1-1-1,1 1 1,-1 0 0,1 1 0,-1 0-1,0 1 1,0 0 0,0 0-1,14 8 1,-4 0 5,-11-8-3,0 1-1,0 0 0,-1 1 0,1 0 1,-1 0-1,0 0 0,-1 1 0,1 0 1,-1 1-1,-1-1 0,1 1 1,-1 0-1,6 10 0,-7-9-11,0 1 1,0 0-1,-1 1 0,4 17 1,-6-24-1,-1 0 0,1 1-1,-1-1 1,0 0 0,0 0 0,0 1 0,0-1 0,-1 0 0,0 0 0,1 0 0,-1 0 0,0 0 0,0 0 0,-1 0 0,1 0 0,-1 0 0,1 0 0,-5 4 0,2-2 68,-1 0 0,0-1-1,0 0 1,0 0 0,-1 0 0,0-1 0,1 1 0,-1-2 0,0 1-1,0-1 1,-1 1 0,1-2 0,-1 1 0,1-1 0,-1 0 0,1 0-1,-1-1 1,1 1 0,-1-1 0,0-1 0,-6-1 0,-4-1 11,0 0 0,1-2 0,-1 0 0,1-1 0,0-1 0,-26-14 0,41 21-125,1-1 0,0 1 0,0 0 0,-1 0 0,1-1 0,0 1 0,0 0 0,-1 0 0,1-1 0,0 1 0,0 0 0,0 0 0,0-1 0,0 1 0,0 0 0,-1-1 0,1 1 0,0 0 0,0-1 0,0 1 0,0 0 0,0-1 0,0 1 0,0 0 0,0-1 0,0 1 0,0 0 0,1-1 0,-1 1 0,0 0 0,0-1 0,0 1 0,0 0 0,0 0 0,1-1 0,-1 1 0,0 0 0,0-1 0,0 1 0,1 0 0,-1 0 0,0 0 0,1-1 0,12-11-3528,-11 10 1635,11-15-6032,-12 12 4970</inkml:trace>
  <inkml:trace contextRef="#ctx0" brushRef="#br0" timeOffset="2504.93">766 149 1732,'-2'-17'7852,"2"15"-7578,0 1 1,-1-1 0,1 1 0,0-1-1,0 1 1,0-1 0,0 1 0,0-1 0,0 1-1,1-1 1,-1 1 0,0 0 0,1-1-1,-1 1 1,1-1 0,1-1 0,0-3-40,0 1 1,1 0 0,0-1-1,0 1 1,0 0 0,1 0-1,-1 1 1,1-1 0,1 1 0,-1 0-1,0 0 1,1 0 0,0 1-1,0-1 1,0 1 0,0 0-1,7-2 1,0 0-176,1 1 0,0 0 1,0 0-1,0 2 0,0-1 0,1 2 1,-1 0-1,1 0 0,-1 1 0,1 1 0,-1 1 1,0-1-1,1 2 0,-1 0 0,0 1 0,0 0 1,-1 1-1,16 7 0,-16-4-46,0 0-1,-1 0 0,0 1 1,0 1-1,-1-1 1,0 2-1,16 22 0,-21-26-385,21 34 933,-18-15-6484</inkml:trace>
  <inkml:trace contextRef="#ctx0" brushRef="#br0" timeOffset="4850.66">1478 315 548,'1'-1'485,"0"1"1,0 0-1,0-1 1,0 1-1,0 0 0,0-1 1,0 1-1,0 0 1,0 0-1,1 0 1,-1 0-1,0 0 0,0 0 1,0 0-1,0 0 1,0 1-1,0-1 0,0 0 1,0 1-1,0-1 1,0 1-1,0-1 0,0 1 1,1 0-1,1 2 273,1 0 0,-1 0 1,0 0-1,0 0 0,-1 0 0,5 7 0,0 1-234,-1 0-1,0 1 1,-1 0-1,4 13 1,0 1-90,-6-18-289,0 1 1,0-1-1,-1 1 0,0-1 1,1 16-1,5 38 604,-1-23 583,-7-39-1059,0 0-256,-1-1-1,0 1 0,1-1 1,-1 1-1,1-1 0,-1 1 1,1-1-1,-1 0 0,1 1 1,-1-1-1,1 0 1,0 1-1,-1-1 0,1 0 1,0 1-1,-1-1 0,1 0 1,0 0-1,0 1 0,0-1 1,0 0-1,0 0 1,0 0-1,0 1 0,0-1 1,0-1-1,0-29-51,1 24 54,-2-16-76,0 9 45,1 0-1,0 0 0,1 0 0,1 0 0,0 0 1,1 1-1,6-21 0,-2 19 56,-5 8-46,1 0 1,0 0-1,0 1 0,1-1 0,0 1 0,0 0 0,0 0 1,1 1-1,0-1 0,0 1 0,10-8 0,-10 9 4,0 1 0,0 0 0,0 1 0,0-1 1,1 1-1,-1 0 0,1 0 0,-1 1 0,1-1 0,0 1 0,0 1 0,-1-1 0,1 1 0,0 0 0,0 0 0,0 1 0,0-1 0,-1 1 0,1 1 1,0-1-1,-1 1 0,1 0 0,10 5 0,-8-2 1,1 0 0,-1 0 0,0 1 0,0 0 0,0 0 1,-1 1-1,0 0 0,0 0 0,-1 1 0,0-1 0,0 1 0,-1 1 0,7 13 1,-11-18-4,2 1-1,-1-1 1,0 1-1,0 0 0,-1 0 1,1 1-1,-1-1 1,0 7-1,7 84 49,-8-95 46,-1-2-87,1 1 0,-1 0 1,0-1-1,0 1 0,1 0 0,-1-1 1,0 1-1,1-1 0,-1 1 1,1-1-1,-1 0 0,1 1 1,-1-1-1,1 0 0,-1 1 1,1-1-1,-1 0 0,1 1 1,0-1-1,-1 0 0,1 0 1,0 1-1,0-1 0,0 0 0,-1 0 1,1-1-1,-3-24 173,4 17-157,-1 0 0,1 0 1,0 0-1,1 1 0,0-1 0,0 0 1,1 1-1,0 0 0,5-9 0,-5 12-5,-1 0-1,2 1 0,-1-1 0,0 0 0,1 1 0,0 0 0,0 0 1,1 0-1,-1 0 0,1 1 0,-1-1 0,1 1 0,0 0 1,10-3-1,-11 4 1,-1 1 0,1-1 0,0 1 0,0 0 0,-1 1-1,1-1 1,0 1 0,0-1 0,0 1 0,0 1 0,0-1 0,7 2 0,-9-2-1,1 1 0,-1 1-1,0-1 1,0 0-1,1 1 1,-1-1 0,0 1-1,0-1 1,0 1-1,0 0 1,-1 0 0,1 0-1,0 0 1,-1 0 0,1 1-1,-1-1 1,0 0-1,2 4 1,0 6 4,0 0 0,-1 0 0,0 0 0,-1 0 1,0 0-1,-1 0 0,-2 24 0,1 2-416,9 10-2483,-9-47 2757,1-1-1,0 0 0,0 1 0,0-1 0,0 1 0,0-1 0,0 1 0,0-1 1,1 1-1,-1-1 0,0 0 0,0 1 0,0-1 0,0 1 0,0-1 0,1 0 1,-1 1-1,0-1 0,0 1 0,1-1 0,-1 0 0,0 1 0,1-1 0,-1 0 1,0 1-1,1-1 0,-1 0 0,0 0 0,1 0 0,-1 1 0,0-1 0,1 0 0,-1 0 1,1 0-1,-1 0 0,1 1 0,-1-1 0,0 0 0,1 0 0,-1 0 0,1 0 1,-1 0-1,1 0 0,-1 0 0,1-1 0,0 1 0,0 0-799,1-1 0,0 1 0,-1-1 0,1 0 0,-1 1 0,1-1 0,-1 0 0,1 0-1,-1 0 1,0 0 0,2-2 0,4-2-2725</inkml:trace>
  <inkml:trace contextRef="#ctx0" brushRef="#br0" timeOffset="5228.13">2540 143 2772,'0'0'277,"1"0"1,0 0-1,-1 0 0,1 0 0,-1 0 1,1 0-1,0 0 0,-1 0 0,1 1 1,-1-1-1,1 0 0,-1 0 0,1 0 1,-1 1-1,1-1 0,-1 0 0,1 0 1,-1 1-1,1-1 0,-1 1 0,1-1 1,-1 0-1,1 1 0,-1-1 0,0 1 1,1-1-1,-1 1 0,0-1 0,1 1 1,-1-1-1,0 1 0,0-1 0,0 1 1,1 0-1,-1-1 0,0 2 0,-4 25 4344,0-4-3817,3-15-609,0-1 0,0 1 1,-1 0-1,-3 9 0,-2 13 154,2-12-140,0 1 1,-9 21-1,7-22-49,-9 36 0,-2-3-58,14-44-140,1 0-1,0 0 1,1 1-1,0-1 1,0 1-1,0-1 1,0 10 0,2-17 0,0 1 1,0-1-1,0 0 1,0 0 0,0 0-1,0 1 1,0-1-1,0 0 1,0 0 0,0 0-1,0 1 1,0-1-1,0 0 1,0 0 0,0 0-1,0 1 1,0-1-1,-1 0 1,1 0 0,0 0-1,0 0 1,0 1-1,0-1 1,0 0 0,0 0-1,-1 0 1,1 0-1,0 0 1,0 0 0,0 1-1,-1-1 1,1 0 0,0 0-1,0 0 1,0 0-1,-1 0 1,1 0 0,0 0-1,0 0 1,0 0-1,-1 0 1,1 0 0,0 0-1,0 0 1,0 0-1,-1 0 1,1 0 0,0 0-1,0 0 1,0 0-1,-1 0 1,1 0 0,0-1-1,0 1 1,0 0-1,-1 0 1,1-1-214,-1 1 1,0-1-1,1 1 1,-1-1-1,1 1 0,-1-1 1,1 1-1,-1-1 1,1 0-1,0 1 0,-1-1 1,1 0-1,0 1 1,-1-1-1,1 0 0,0 0 1,0 1-1,0-1 1,0 0-1,-1 0 0,1 0 1,-6-32-7526,5 23 4918</inkml:trace>
  <inkml:trace contextRef="#ctx0" brushRef="#br0" timeOffset="5622.96">2525 105 1984,'0'-1'617,"0"0"0,0-1 0,1 1 0,-1 0-1,0 0 1,0 0 0,1 0 0,-1 0 0,1 0 0,-1 0 0,1 0-1,-1 0 1,1 0 0,0 0 0,-1 0 0,1 0 0,0 0 0,0 0-1,1-1 1,-1 2-497,-1 0 0,1 0 1,0-1-1,-1 1 0,1 0 0,0 0 0,-1 0 0,1 0 0,-1 0 0,1 0 0,0 0 0,-1 0 0,1 0 0,0 0 1,-1 0-1,1 0 0,0 0 0,-1 0 0,1 1 0,0-1 0,-1 0 0,1 1 0,-1-1 0,1 0 0,-1 1 0,1-1 0,-1 0 1,1 1-1,-1-1 0,1 1 0,-1-1 0,1 1 0,-1-1 0,0 1 0,1 0 0,-1-1 0,0 1 0,1 0 0,23 34 1250,-17-27-1140,-1 1 0,0-1 0,0 2 0,6 13 1,17 35 436,-19-41-461,13 34-1,17 32-11,-1-12-161,-34-62-56,1 0 0,0 0 0,0-1 0,1 0 0,11 11 0,3 3-1116,-25-27-2715,0 1 1892,0-1 1,0 2 0,-1-1 0,1 0-1,-1 1 1,-6-4 0,-10 2-1101</inkml:trace>
  <inkml:trace contextRef="#ctx0" brushRef="#br0" timeOffset="5623.96">2439 443 2796,'5'1'7518,"7"-2"-3682,26-4-812,39-2-2351,87 2 0,-131 2-3049,-19 2-490,1 0-350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1:19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322 1244,'0'-3'841,"-1"1"-1,1-1 0,0 1 1,-1-1-1,1 1 0,-1-1 1,0 1-1,0-1 1,0 1-1,0 0 0,0-1 1,0 1-1,-1 0 1,-2-3-1,-1-11 2552,5 16-3328,0-1 1,0 0-1,0 1 1,0-1-1,0 1 1,-1-1-1,1 0 0,0 1 1,0-1-1,0 0 1,0 1-1,-1-1 0,1 1 1,0-1-1,-1 1 1,1-1-1,0 1 0,-1-1 1,1 1-1,-1-1 1,1 1-1,-1-1 1,1 1-1,-1 0 0,1-1 1,-1 1-1,1 0 1,-1-1-1,0 1 0,-1 0 302,3-2-39,2 6-34,2 7 58,-5-10-339,34 62 978,-22-38-713,1 0 1,20 27-1,-2-8-23,-16-29-151,-9-9-54,0 1 0,1-1 0,0-1 1,9 6-1,-14-9-41,1-1 0,-1 0 0,1 1-1,0-1 1,0-1 0,-1 1 0,1 0 0,0-1 0,0 1 0,0-1 0,0 0 0,0 0 0,0 0-1,0 0 1,0-1 0,-1 1 0,4-2 0,-3 1-7,0 0 0,0-1-1,-1 1 1,1-1 0,-1 0 0,0 0-1,1 0 1,-1 0 0,0 0 0,0-1-1,0 1 1,-1 0 0,1-1 0,-1 0 0,1 1-1,-1-1 1,2-4 0,14-51 25,0-29 14,-10 44-135,24-78 0,-29 117-36,0 0 0,0 1 1,1-1-1,-1 1 0,1 0 0,0-1 0,0 1 0,0 0 0,0 1 1,0-1-1,8-4 0,-9 6-243,0 0-1,0 0 1,0 0 0,0 0-1,0 0 1,1 1 0,-1-1-1,0 0 1,5 1 0,-6 0 0,0 0 1,0 0 0,0 0-1,0 0 1,0 0 0,0 0-1,0 1 1,-1-1 0,1 0-1,0 1 1,0-1-1,0 1 1,0-1 0,0 1-1,-1-1 1,1 1 0,0 0-1,-1-1 1,1 1 0,0 0-1,-1 0 1,1-1-1,0 2 1,4 3-3159,-3 0 82</inkml:trace>
  <inkml:trace contextRef="#ctx0" brushRef="#br0" timeOffset="368.87">562 470 432,'9'0'11892,"-5"-4"-11513,1-1 0,-2 1 0,1-1 0,0 0 0,-1 0 0,0 0 0,0 0 0,3-7 0,13-22 344,-15 28-551,0-1 0,1 0 0,-2 0 0,5-13 0,3 5 174,-10 14-310,0 1 0,0-1 0,0 0 0,0 0 0,0 0 0,-1 0 1,1-1-1,0 1 0,-1 0 0,1 0 0,-1 0 0,1 0 0,-1-1 0,1 1 0,-1 0 1,0-3-1,3 1 232,2 10 34,3 11-77,-8-14-194,1 0-1,-1-1 1,1 1 0,0-1-1,0 1 1,0-1-1,2 4 1,5 24 63,-8-27-103,1 0-1,0 1 0,0-1 0,1 0 0,-1 0 0,1 0 1,0 0-1,0 0 0,0 0 0,0-1 0,1 1 0,-1-1 1,6 5-1,8 15-1009,-12-15 163</inkml:trace>
  <inkml:trace contextRef="#ctx0" brushRef="#br0" timeOffset="752.06">1 802 888,'2'2'829,"1"-1"0,0 0-1,0 0 1,0-1 0,0 1 0,0-1 0,0 1-1,0-1 1,0 0 0,0 0 0,6-1 0,40-10 3573,-16 4-3101,-27 6-1176,286-21 1863,-128 10-1858,-62 2-100,-34 2-36,-39 3-21,37 1 0,-44 0 19,-4 0-767,-17 4 655,-1 0 1,0 0-1,0 0 1,1 0-1,-1 0 1,0 0 0,1 0-1,-1 0 1,0 1-1,0-1 1,1 0-1,-1 0 1,0 0-1,1 0 1,-1 0-1,0 0 1,0 1-1,1-1 1,-1 0-1,0 0 1,0 0-1,0 1 1,1-1 0,-1 0-1,0 0 1,0 0-1,0 1 1,0-1-1,0 0 1,1 1-1,-1-1 1,0 0-1,0 0 1,0 1-1,0-1 1,0 0-1,0 1 1,0-1-1,0 0 1,0 1 0,-1 0-231,1 0 0,-1 0 1,1 0-1,-1 0 1,0 0-1,0 0 1,0 0-1,1-1 0,-1 1 1,0 0-1,0 0 1,0-1-1,0 1 1,0 0-1,-1-1 0,1 1 1,0-1-1,-1 1 1,-3 1-1649,-3 3-655</inkml:trace>
  <inkml:trace contextRef="#ctx0" brushRef="#br0" timeOffset="1664.71">187 1037 1064,'-1'1'3243,"6"2"-2387,-3-2-518,0-1 1,-1 1 0,1 0 0,-1-1-1,1 1 1,-1 0 0,1 0 0,-1 0-1,0 0 1,1 0 0,-1 1 0,0-1-1,0 0 1,0 1 0,0-1 0,0 1-1,0-1 1,0 1 0,0-1 0,0 3-1,7 45 3517,-9-10-2632,0-22-1063,1-1 0,0 0 1,1 1-1,1-1 0,4 17 1,1 15 88,-5-44-235,6 28 95,-4-25-57,-8-5 126,2-3-129,1 1-1,0 0 0,-1-1 1,1 1-1,0-1 0,-1 1 0,1-1 1,0 1-1,0-1 0,0 0 0,0 0 1,0 0-1,0 1 0,0-1 1,0 0-1,0 0 0,0 0 0,0-1 1,0 1-1,0-1 0,-2-4-17,0 1 0,0-1-1,1 0 1,-4-12 0,3 10-37,2 0-1,-1 0 1,1 0 0,0 0 0,1 0-1,-1-1 1,2 1 0,-1 0-1,3-11 1,-1 11 7,1 0-1,0 0 1,0 0-1,0 0 1,1 1-1,0 0 1,1-1-1,0 1 1,7-8 0,-8 11-4,2-2 4,0 1 1,0 0-1,0 0 0,1 0 0,0 1 0,7-5 0,-6 6-10,1 0 0,-1 0-1,1 0 1,0 1 0,0 1-1,11-2 1,-18 3 7,1 0-1,0 0 1,-1 0 0,1 0-1,-1 1 1,1-1-1,-1 1 1,1-1 0,-1 1-1,1 0 1,-1 0-1,0 0 1,0 0-1,1 1 1,-1-1 0,0 0-1,0 1 1,0 0-1,0-1 1,0 1 0,-1 0-1,1 0 1,-1 0-1,1 0 1,-1 0 0,1 1-1,0 1 1,-1 2 2,0 0 0,0-1-1,-1 1 1,0 0 0,0 0 0,0-1 0,-1 1 0,0 0 0,0-1 0,0 1-1,0-1 1,-1 1 0,0-1 0,-1 1 0,-3 5 0,0-2 3,0-1 0,-1 0 0,0-1 1,-1 1-1,0-1 0,0-1 0,0 0 0,-1 0 0,0 0 1,0-1-1,0-1 0,-14 6 0,4-2 2,12-4-2,1-1-1,-1 0 1,0 0-1,0-1 1,0 0-1,0 0 0,-12 1 1,14-1-11,12-4 0,-4 1 6,1 0 1,0 0-1,0 0 1,0 1-1,0-1 1,0 1-1,8 0 1,10-1 17,-11 0-4,-1-1-1,1 1 1,0 1 0,0 0 0,0 1 0,19 2 0,-18 0-52,-7-3 39,1 1-1,-1-1 1,0 2 0,0-1 0,1 0 0,-1 1-1,0 0 1,0 0 0,0 1 0,-1 0 0,1-1-1,8 8 1,-5-1-64,-5-7 22,-1 1-1,1-1 0,-1 1 0,0 0 0,0 0 1,0-1-1,0 1 0,0 1 0,0-1 0,-1 0 0,0 0 1,1 1-1,-1-1 0,0 1 0,-1-1 0,1 1 1,0 5-1,-1-9-484,5-2-1896,4-13-9119,-8 10 8822</inkml:trace>
  <inkml:trace contextRef="#ctx0" brushRef="#br0" timeOffset="2138.41">602 1348 860,'0'1'143,"0"-1"0,0 0 0,0 1 0,0-1 0,0 0 0,-1 0-1,1 1 1,0-1 0,0 0 0,0 1 0,0-1 0,0 0 0,0 1 0,1-1 0,-1 0 0,0 1 0,0-1 0,0 0-1,0 0 1,0 1 0,0-1 0,0 0 0,1 0 0,-1 1 0,0-1 0,0 0 0,0 0 0,1 1 0,-1-1 0,0 0-1,0 0 1,1 0 0,-1 1 0,0-1 0,0 0 0,1 0 0,-1 0 0,0 0 0,1 0 0,-1 0 0,0 0 0,0 1-1,1-1 1,-1 0 0,0 0 0,1 0 0,-1 0 0,0 0 0,1 0 0,-1-1 0,0 1 0,1 0 0,-1 0 0,0 0-1,1 0 1,5-1 4991,33-30-1511,-37 29-3586,0 0 1,0-1-1,0 1 1,0-1-1,0 0 1,0 1-1,-1-1 1,1 0-1,-1 0 1,0 0-1,0 0 1,0 0-1,0 0 1,-1-1-1,1 1 1,-1-4-1,0 6-21,1-1 0,-1 1 0,0-1 0,1 1 0,-1-1 0,0 1 0,1-1-1,0 1 1,-1 0 0,1-1 0,0 1 0,1-2 0,-1 2 7,0-1 0,0 1 0,0 0 0,-1 0-1,1-1 1,-1 1 0,1 0 0,-1-1 0,1 1 0,-1 0-1,0-1 1,1-1 0,-1 2-2,0 0-14,0-2-6,2 8 33,4 12 276,1 23-50,9 16-264,-16-53-20,1 0 0,-1 0 1,1 0-1,0 0 0,0 0 0,0 0 1,0 0-1,0-1 0,3 4 0,7 11-3433,-9-14 2358</inkml:trace>
  <inkml:trace contextRef="#ctx0" brushRef="#br0" timeOffset="2561.23">1204 707 2212,'6'3'1015,"0"0"0,0-1 0,0 0 0,0 0 0,1 0 0,8 1 0,5-1-348,1-1-1,24-2 1,-26 0-678,1 1 0,36 4 0,-50-2-186,-6-2 121,1 1-1,-1-1 1,1 0 0,-1 1 0,1-1 0,-1 0 0,1 0 0,-1 1 0,1-1 0,-1 0-1,1 0 1,0 0 0,-1 0 0,1 0 0,-1 0 0,1 0 0,-1 0 0,1 0 0,0 0-1,-1 0 1,1 0 0,-1 0 0,1-1 0,-1 1 0,1 0 0,-1 0 0,1-1-1,-1 1 1,1 0 0,-1-1 0,1 1 0,-1 0 0,1-2 0</inkml:trace>
  <inkml:trace contextRef="#ctx0" brushRef="#br0" timeOffset="2935.8">1118 847 2176,'0'2'305,"0"-1"0,0 0 0,0 0-1,0 0 1,1 0 0,-1 1 0,0-1 0,1 0 0,-1 0-1,1 0 1,-1 0 0,1 0 0,0 0 0,-1 0 0,1 0-1,0 0 1,0 0 0,0-1 0,0 1 0,1 1-1,26 10 2305,-16-10-2026,0-1 1,24 1-1,98-6-2220,-133 3 1227,0 1 1,0 0-1,0 0 0,0-1 1,0 1-1,0-1 0,0 1 0,0-1 1,0 1-1,0-1 0,0 1 1,0-1-1,-1 0 0,1 1 0,1-2 1</inkml:trace>
  <inkml:trace contextRef="#ctx0" brushRef="#br0" timeOffset="18816.54">1992 562 404,'0'-1'296,"0"0"1,0 0-1,1 0 0,-1 0 1,0 0-1,1 0 0,-1 0 1,0 1-1,1-1 0,-1 0 1,1 0-1,0 0 0,-1 1 1,1-1-1,0 0 0,-1 1 1,1-1-1,1 0 0,3-6 4648,-5 6-4480,1 1 0,-1-1 0,0 0 0,0 0 0,0 1 0,1-1 0,-1 0 0,0 0 0,1 1 0,-1-1 0,1 0 0,-1 1 0,0-1 0,1 1 0,0-1 0,-1 0 0,1 1 0,0-1 0,23-29 1360,-17 20-1835,0 0 1,-1 0-1,0 0 0,5-13 1,13-20-8,15-36 47,-25 49-21,-2-1 1,0 0-1,10-52 1,-4 17 51,-10 26 100,-6 26-6,-2 13-144,0 0-1,-1 1 1,1-1-1,0 0 1,0 1 0,0-1-1,1 0 1,-1 1-1,0-1 1,0 0-1,0 1 1,0-1 0,1 1-1,-1-1 1,0 0-1,0 1 1,1-1-1,-1 1 1,0-1 0,1 1-1,-1-1 1,1 1-1,-1-1 1,2 0-1,3 3 199,-3 11-60,0 25 16,-1-5-94,6 19-28,-7-44-83,0 0 0,1 1 1,0-1-1,1 0 0,0 0 0,0 0 1,5 11-1,2 0-332,-4-10-158,-1 0 1,1 0 0,1 0 0,-1 0 0,8 7-1,-3-4-1782,10 10-6630</inkml:trace>
  <inkml:trace contextRef="#ctx0" brushRef="#br0" timeOffset="19236.32">2485 191 784,'7'4'6132,"-7"-4"-5840,0 1 0,0-1 0,0 0 0,0 1 0,1-1 0,-1 0 0,0 1 0,0-1 1,0 1-1,0 19 2884,-7 17-805,4-26-1976,1-1-1,0 1 1,1 0 0,0 0-1,0 0 1,2 13 0,-1-7-208,0-13-172,0 1 0,1-1 0,-1 0 1,1 0-1,0 0 0,0 1 0,0-1 0,0 0 1,1 0-1,0 0 0,0-1 0,0 1 1,0 0-1,0-1 0,1 1 0,0-1 0,4 5 1,-4-7-15,0 0 1,0 0-1,0 0 1,0-1-1,1 1 1,-1-1-1,0 0 1,0 1-1,0-1 1,0-1-1,0 1 0,1 0 1,-1-1-1,0 0 1,0 0-1,0 0 1,0 0-1,0 0 1,0 0-1,-1-1 1,1 1-1,3-3 1,7-5 0,-1 0 0,1-1 0,10-11 0,-17 15-1,0 1 1,-1-1 0,0-1 0,0 1-1,-1-1 1,1 1 0,-2-1-1,1 0 1,-1-1 0,0 1 0,3-13-1,-5 17 1,0-1 0,0 1 0,-1-1 0,0 1-1,1-1 1,-1 1 0,-1-1 0,1 0-1,0 1 1,-1-1 0,0 1 0,0-1 0,0 1-1,0 0 1,0-1 0,-1 1 0,-2-5 0,-3-2 41,0 1-1,0 0 1,0 1 0,-13-11 0,12 14-38,0 0 0,0 1 0,0 0-1,0 0 1,-1 1 0,0 0 0,0 0 0,-14-1-1,0-2-336,12 6-1805,11 1 1585,-1 0 0,0 0 0,0-1 1,1 1-1,-1 0 0,1 0 1,-1 0-1,1 0 0,-1 0 1,1 0-1,-1-1 0,1 1 1,0 0-1,0 0 0,-1 0 1,1 0-1,0 0 0,0 1 1,0-1-1,0 0 0,0 1 1,0 3-2615</inkml:trace>
  <inkml:trace contextRef="#ctx0" brushRef="#br0" timeOffset="20251.84">1930 887 644,'16'-6'14739,"-8"4"-14167,143-31 2996,80 5-2834,-216 27-629,399-34 442,-249 34-612,-88 1 26,-76 0 23,4-1-2273,-16-19-11229,10 15 10508</inkml:trace>
  <inkml:trace contextRef="#ctx0" brushRef="#br0" timeOffset="21533.57">2046 1393 152,'3'-7'12425,"4"-5"-5454,5-8-3611,12-16-4413,2-3-1394,-12 17 4210,4-19-1764,-16 34 1,1-1 0,0 1 0,1 0 0,5-10 0,14-23-3,-21 29 12,-3 11-8,1 0 0,0 0 1,0 0-1,0-1 1,0 1-1,0 0 1,0 0-1,0-1 0,0 1 1,0 0-1,0 0 1,0-1-1,0 1 1,0 0-1,0 0 1,0-1-1,0 1 0,0 0 1,0 0-1,1 0 1,-1-1-1,0 1 1,0 0-1,0 0 0,0 0 1,0-1-1,1 1 1,-1 0-1,0 0 1,0 0-1,0 0 1,0 0-1,1-1 0,-1 1 1,0 0-1,0 0 1,1 0-1,-1 0 1,0 0-1,0 0 1,0 0-1,1 0 0,-1 0 1,0 0-1,0 0 1,1 0-1,-1 0 1,0 0-1,0 0 0,1 0 1,-1 0-1,0 0 1,1 0-1,-1 0 9,1 1 0,-1-1-1,1 0 1,-1 1 0,1-1 0,-1 1-1,1-1 1,-1 1 0,1-1 0,-1 1-1,0-1 1,1 1 0,-1-1 0,0 1-1,1 0 1,-1-1 0,0 1 0,0-1-1,0 1 1,1 0 0,-1-1 0,0 1-1,0 0 1,0-1 0,0 1-1,0 0 1,-1 0 0,2 26 259,-2-21-197,-6 139 295,-1-14-366,8-97-336,0 7-1423,0-15-4827,15-34-5996</inkml:trace>
  <inkml:trace contextRef="#ctx0" brushRef="#br0" timeOffset="21938.68">2539 1449 2556,'15'4'9447,"-15"-4"-9404,0-1 0,1 1 0,-1 0 0,0-1-1,0 1 1,0 0 0,0-1 0,1 1 0,-1 0 0,0 0 0,0-1-1,1 1 1,-1 0 0,0 0 0,1-1 0,-1 1 0,0 0 0,1 0-1,-1 0 1,0 0 0,1-1 0,-1 1 0,0 0 0,1 0 0,-1 0 0,0 0-1,1 0 1,-1 0 0,18-2-2451,2-2-5194</inkml:trace>
  <inkml:trace contextRef="#ctx0" brushRef="#br0" timeOffset="22638.44">2649 1160 1640,'29'-25'5741,"21"-6"-2090,-41 28-3270,-1 0 0,1 0 0,0 1 0,0 1 0,0-1 0,0 1 0,0 1-1,0 0 1,0 0 0,9 2 0,-10-1-181,-1 1 0,1-1-1,-1 2 1,1-1 0,-1 1 0,0 0-1,0 0 1,0 1 0,6 4 0,-10-5-158,0 0 0,-1-1 0,1 1 1,-1 0-1,1 0 0,-1 1 0,0-1 1,0 0-1,-1 1 0,1-1 0,-1 1 1,1 0-1,-1-1 0,0 1 0,0 0 0,-1 0 1,1-1-1,-1 1 0,0 7 0,0-9-19,-1 1 0,1-1 0,-1 1 0,1-1 0,-1 1 0,0-1 0,0 1 0,0-1 0,0 0 0,-1 1 0,-1 2 0,-7 15 165,7-15-131,1 0 0,-1 0 0,0 0 0,0 0-1,-1-1 1,1 1 0,-1-1 0,0 0 0,0 0-1,0-1 1,-9 6 0,-54 34 425,20-21 156,45-22-457,26 0-21,22 2 76,-31 0-194,0-2 1,0 0 0,25-3-1,-10-1-43,59-1-1,-67 9 187,-9-3-4702,-9-13-5395,-4 11 9150,0 0 0,0 0-1,0 1 1,0-3-1,0-2-2227</inkml:trace>
  <inkml:trace contextRef="#ctx0" brushRef="#br0" timeOffset="23064.33">3453 631 1436,'8'4'1817,"1"0"0,0 0 0,0-1-1,0 0 1,11 1 0,5 0-714,-1-1 0,33-1 1,14-7-919,-9 1-3148</inkml:trace>
  <inkml:trace contextRef="#ctx0" brushRef="#br0" timeOffset="23467.19">3398 821 1344,'8'1'1131,"-1"0"0,1-1 0,0 1 0,0-2 0,-1 1 0,12-3 0,16 0 106,145-5-51,-142 5-1382,-29 3-540,1 0-1,0-1 1,15-4 0,-22 4-98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0:43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 932,'3'0'11375,"4"1"-7697,16 2-1516,248-12 1708,-211 7-3370,73-14-1,-130 16-500,8-2-736,-1 0-1,1-1 1,19-8 0,-54 3-11890,10 9 9218,-2 3 207</inkml:trace>
  <inkml:trace contextRef="#ctx0" brushRef="#br0" timeOffset="653.04">219 96 824,'6'-1'17946,"-4"2"-16961,20 42 2178,-13-14-2587,-2 0 0,-1 0 0,-1 0 0,-2 1 0,0 59 0,6 32 707,19 43 123,-25-147-1300,-1 4 92,2-1 1,0 0-1,1 1 0,9 20 1,-10-21 82,-4-18-241,0-1 1,0 1-1,1 0 0,-1 0 1,0-1-1,1 1 1,-1 0-1,1-1 0,0 1 1,-1-1-1,1 1 1,0 0-1,0-1 0,0 0 1,2 3-1,-4-3-8,0 0-1,0 0 1,0 0-1,0-1 1,-1 1-1,1 0 1,0 0-1,-1-1 1,1 1-1,0-1 1,-1 0-1,1 1 1,-1-1-1,1 0 1,-1 0-1,1 0 1,0 0-1,-1 0 1,1 0-1,-3 0 1,-19-6-87,-1 2 1,0 0 0,0 1 0,0 2-1,0 1 1,-1 0 0,-32 6 0,52-5 45,-18 4 18,16-2-39,8 0-69,0-2 69,2 0 27,-1 1 0,1-1 0,-1 0 0,1 0-1,-1 0 1,1 0 0,0 0 0,-1 0 0,1-1 0,0 1 0,0-1 0,-1 0 0,6 0 0,-3 1 1,197 25 30,-179-22-81,0-2 0,0-1 1,0-1-1,0 0 1,0-2-1,28-6 0,-32 2-1078,-2 1-1808,0 2-3481,-16 4 6132,-1-1-1,0 0 1,1 0 0,-1-1-1</inkml:trace>
  <inkml:trace contextRef="#ctx0" brushRef="#br0" timeOffset="2540.57">647 646 2032,'5'6'13544,"-4"-6"-13077,15 1 3889,22-6-6289,-28 3 3394,21-3-1323,0-1 0,-1-2 0,33-13 0,-43 9-1345,-15-2-3351,-6 14 4221,1-1 0,0 1 0,-1-1 0,1 1 0,-1-1 0,1 1-1,-1-1 1,1 1 0,-1-1 0,1 1 0,-1 0 0,0-1 0,1 1 0,-1 0 0,1 0 0,-1-1 0,0 1 0,1 0 0,-1 0-1,0 0 1,1 0 0,-1 0 0,-1 0 0,-13-2-2925,6 2 840</inkml:trace>
  <inkml:trace contextRef="#ctx0" brushRef="#br0" timeOffset="2929.73">811 626 368,'4'2'1375,"-1"1"-1,1-1 1,-1 1-1,1 0 1,-1 0-1,0 1 1,0-1-1,0 1 1,-1-1 0,5 9-1,-2-4-391,-2 1 0,1 0 0,-1 0 0,3 17 1,-1 4-693,-2 0 1,-1 44 0,-10-9-438,1-26-726,6-37 665,1-1 1,0 1-1,-1 0 1,0 0-1,1-1 1,-1 1-1,0 0 1,1-1-1,-1 1 1,0-1-1,0 1 1,-2 1-1,3-3-3,0 1 0,-1-1-1,1 1 1,0-1 0,-1 1-1,1-1 1,0 0 0,-1 1-1,1-1 1,-1 0-1,1 1 1,-1-1 0,1 0-1,0 0 1,-1 1 0,1-1-1,-1 0 1,1 0 0,-1 0-1,1 0 1,-1 1 0,0-1-1,1 0 1,-1 0-1,1 0 1,-1 0 0,1 0-1,-1 0 1,1 0 0,-1-1-1,1 1 1,-1 0 0,1 0-1,-1 0 1,1 0 0,-1-1-1,1 1 1,-1 0 0,1-1-1,-1 1 1,1-1-1,-3-11-4181,-4 4 1983</inkml:trace>
  <inkml:trace contextRef="#ctx0" brushRef="#br0" timeOffset="3306.62">983 718 1728,'12'-7'2298,"-11"5"-1581,1 1 0,0 0 0,-1 0 0,1 0 0,0 0 0,0 0 0,0 0 0,0 1 0,0-1 0,0 1 0,3-1 0,2 8 2858,-4 13-2043,4 64-105,9 16-1199,-12-71-485,0 4-3887,-4-33 4057,0 0 0,0 0 1,0 0-1,0 1 1,0-1-1,0 0 0,0 0 1,0 0-1,0 1 1,0-1-1,0 0 0,-1 0 1,1 0-1,0 0 1,0 1-1,0-1 0,0 0 1,0 0-1,0 0 1,0 0-1,-1 0 0,1 0 1,0 1-1,0-1 1,0 0-1,0 0 0,0 0 1,-1 0-1,1 0 1,0 0-1,0 0 0,0 0 1,0 0-1,-1 0 1,1 0-1,0 0 0,0 0 1,0 0-1,0 0 1,-1 0-1,1 0 0,0 0 1,0 0-1,0 0 1,-1 0-1,1 0 0,0 0 1,0 0-1,-12-5-4249,6 2 2671,-1 2-825</inkml:trace>
  <inkml:trace contextRef="#ctx0" brushRef="#br0" timeOffset="3307.62">1022 854 488,'14'-2'2468,"1"0"0,0 1 0,0 0-1,-1 1 1,24 3 0,15 0 170,-36-3-2610,0 0 1,0-1-1,26-6 1,-40 6-437,-1 0 1,1 0-1,0 0 1,0 0-1,0-1 0,-1 1 1,1-1-1,-1 0 1,1 0-1,-1 0 0,0 0 1,0 0-1,0 0 1,3-5-1,-1 0-1869,0 0 0,0-1 0,4-14-1,-7 20 2058,0-7-2080</inkml:trace>
  <inkml:trace contextRef="#ctx0" brushRef="#br0" timeOffset="3714.59">1287 606 1376,'-7'35'8251,"14"48"-1644,1 10-4735,0-5-1747,0-54-116,-7-30-422,1 1 0,-1-1 0,0 1 0,0-1 1,1 10-1,-2-13 298,0-1 0,0 0 0,0 1 0,0-1 0,0 0 1,0 1-1,0-1 0,0 0 0,0 1 0,1-1 0,-1 0 0,0 1 0,0-1 1,0 0-1,1 0 0,-1 1 0,0-1 0,0 0 0,1 0 0,-1 1 0,0-1 1,0 0-1,1 0 0,-1 0 0,0 0 0,1 1 0,-1-1 0,0 0 0,1 0 1,-1 0-1,1 0 0</inkml:trace>
  <inkml:trace contextRef="#ctx0" brushRef="#br0" timeOffset="3715.59">1592 536 792,'2'2'7986,"12"8"-3979,23-1 614,20 3-3385,-48-11-1132,14 2-251,1-1 0,0-2 0,31-2 0,3 0-6942</inkml:trace>
  <inkml:trace contextRef="#ctx0" brushRef="#br0" timeOffset="4141.79">1530 698 204,'38'2'9864,"0"3"-5919,42 2-932,33-15-2446,-41-6-7597</inkml:trace>
  <inkml:trace contextRef="#ctx0" brushRef="#br0" timeOffset="4501.28">2029 79 340,'7'-8'11331,"12"0"-6451,18-3-2209,33-2-1734,87-5-1,-115 17-429,85 8 0,-121-7-423,-1 1 0,0 0 1,1 1-1,-1-1 0,0 1 0,0 0 1,0 0-1,0 0 0,8 6 0,-11-6-25,0 0 1,0-1-1,1 1 0,-2 0 0,1 0 0,0 1 0,0-1 0,-1 0 0,1 1 0,-1-1 0,0 0 0,0 1 1,0 0-1,0-1 0,0 1 0,0 0 0,-1-1 0,1 1 0,-1 0 0,0 3 0,-1 24 263,-2 0 0,-2-1-1,-8 35 1,-2 7 212,13-55-338,1 0 0,1 31 0,1-11-83,7-1-108,-6-30-58,-1 0 0,1 1 0,-1-1-1,0 0 1,0 8 0,7 18-1057,0-1-3589,-25-53-10338,10 11 12047</inkml:trace>
  <inkml:trace contextRef="#ctx0" brushRef="#br0" timeOffset="4895.85">2381 562 168,'8'5'6849,"-8"-4"-6547,1 0 1,-1 0 0,0 0 0,1 0 0,-1-1-1,1 1 1,-1 0 0,1 0 0,0-1-1,-1 1 1,1 0 0,0-1 0,-1 1-1,1-1 1,0 1 0,0-1 0,0 1 0,0-1-1,-1 1 1,1-1 0,0 0 0,0 1-1,0-1 1,0 0 0,0 0 0,0 0-1,1 0 1,39 4 2949,-25-2-2550,21 0-99,1-1 1,71-8-1,-105 6-594,182-3-45,-122 5-674,-44 2 119,-17-3 157,0 1 0,0 0 0,0-1 0,0 1 0,0-1 0,0 0 0,1 0 0,-1 0 0,0-1 1,0 1-1,4-2 0,-6 0-643</inkml:trace>
  <inkml:trace contextRef="#ctx0" brushRef="#br0" timeOffset="5493.15">2311 23 388,'-47'-22'16365,"52"23"-15916,1 1 0,-1-1 0,1 0 0,0 0 0,-1 0 0,7-1 0,29 6 374,-16-1-254,41 5 1,-15-3-195,25 1 118,140-3-1,-150-5-391,114-9 113,-190 2-1511,-4-5-1499,5 9-1817,-20-2-4964,20 1 6147</inkml:trace>
  <inkml:trace contextRef="#ctx0" brushRef="#br0" timeOffset="6306.81">3420 452 1812,'38'-17'6938,"-38"17"-6789,1 0 0,-1 0 0,0 0 0,0 0 0,1 0 0,-1 0 0,0 0 0,1 0 0,-1 0 0,0 0 0,0-1 0,1 1 0,-1 0 0,0 0 0,0 0 0,1-1 0,-1 1 0,0 0 0,0 0 0,0 0 0,1-1 0,-1 1 0,0 0 0,0-1 0,0 1 0,0 0 0,0 0 0,0-1 0,1 1 0,-1 0 1,0-1-1,0 1 0,0 0 0,0 0 0,0-1 0,0 1 0,0 0 0,0-1 0,-14-3 3227,-25 7-1584,19 3-1422,-1 1 0,1 1-1,0 0 1,1 2 0,0 0-1,1 1 1,-32 26-1,42-31-87,0 1-1,0 0 0,1 1 0,-9 11 0,14-17-224,1 1-1,-1-1 1,1 0 0,-1 1-1,1-1 1,0 1 0,0-1-1,0 1 1,1-1 0,-1 1-1,0 0 1,1-1 0,0 1-1,0 0 1,0 0 0,0-1-1,0 1 1,0 0 0,1 0-1,-1-1 1,1 1 0,1 4-1,0-4-36,0 0 0,0 0 0,0 0 0,1 0 0,-1 0 0,1-1 0,-1 1 0,1-1 0,0 1 0,0-1 0,0 0 0,0 0 0,0-1 0,1 1 0,-1-1 0,1 1 0,6 0 0,13 5-41,0-1 0,1-1 1,0-1-1,39 1 0,-19-2-591,-27-2-695,1 0-1,18-1 0,-2-7-4919,-4-10-4633,-22 9 8266</inkml:trace>
  <inkml:trace contextRef="#ctx0" brushRef="#br0" timeOffset="6745.89">3975 497 1404,'0'0'138,"0"0"0,1 0 0,-1 0 0,0 0 0,1 0 0,-1-1 0,0 1 0,0 0 0,1 0 0,-1 0 0,0 0 0,0-1 0,1 1 0,-1 0 0,0 0 0,0 0 0,1-1 0,-1 1 0,0 0 0,0-1 0,0 1 0,0 0 0,0 0 0,1-1 0,-1 1-1,0 0 1,0-1 0,0 1 0,0 0 0,0-1 0,0 1 0,0 0 0,0-1 0,0 1 0,0 0 0,0 0 0,0-1 0,0 1 0,-1 0 0,1-1 0,0 1 0,-14-10 3580,-24 0-275,22 10-2923,0 0 0,1 1 0,-1 0 1,0 1-1,1 1 0,-1 1 0,1 0 0,-25 11 0,24-10-239,5-1-71,0 1 1,0 0-1,0 0 1,1 1-1,0 1 1,0 0-1,1 0 0,0 0 1,0 2-1,1-1 1,-15 18-1,22-23-137,-1 0 0,0 0 0,0 0 0,1 1 0,0-1 0,0 0 0,0 1 0,0-1 0,0 0 0,1 1 0,-1-1 0,1 1 0,0-1 0,0 1 0,0 0 0,1-1 0,1 7 0,-1-6-9,1 0 1,0 0-1,1 1 0,-1-1 1,1 0-1,0-1 0,0 1 1,0-1-1,0 1 0,1-1 1,-1 0-1,6 4 1,-2-3-14,1 1 0,-1-1 1,1-1-1,-1 1 0,1-1 1,0-1-1,0 1 0,0-1 1,17 1-1,6-1-32,42-1 0,-35-2 17,-10 0-20,33-7 0,-33 4-1095,35-1 0,-51 6-465,3-3-2804,-15 1 3527,1 0 1,0 0 0,-1 0 0,1 0-1,-1 0 1,0 0 0,1 0-1,-1-1 1,0 1 0,0 0 0,0 0-1,0 0 1,0-1 0,0 1 0,0-2-1</inkml:trace>
  <inkml:trace contextRef="#ctx0" brushRef="#br0" timeOffset="7152.86">4382 400 412,'10'-4'14580,"12"4"-9861,15 4-3377,29 2-172,-20-3-907,102 5-425,-85-7-3041,-73 0-5072,-37 3 187,25 0 5358</inkml:trace>
  <inkml:trace contextRef="#ctx0" brushRef="#br0" timeOffset="7561.31">4373 491 2456,'7'3'1800,"0"1"-1,0-1 1,1-1 0,-1 1-1,8 0 1,7 1 746,39 0-1,-6 0-1487,-8-1-888,63-4-1,-34 0-7327,-63-3 2685,-13 4 4350,0 0 0,0 0 0,0 0 1,0 0-1,0-1 0,0 1 1,0 0-1,0 0 0,0 0 1,0-1-1,0 1 0,0 0 1,0 0-1,0 0 0,0 0 1,0-1-1,0 1 0,0 0 0,0 0 1,0 0-1,0-1 0,0 1 1,0 0-1,-1 0 0,1 0 1,0 0-1,0 0 0,0-1 1,-1 1-369,1 0 368,0 0 0,0 0 1,0-1-1,0 1 0,-1 0 1,1 0-1,0 0 0,0 0 1,0 0-1,-1 0 0,0-4-241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6:51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36 336,'-2'2'1154,"0"-1"0,0 1-1,-1-1 1,1 1 0,0 0 0,1 0-1,-1 0 1,0 0 0,1 0 0,-3 3-1,-8 28 3970,10-17-4545,1 1 1,0 25 0,1-27 196,1 0-518,0 1 0,1-1 1,0 0-1,1 0 1,1 0-1,7 17 1,-7-22-168,1-1 0,0 1 1,0-1-1,1 0 1,1 0-1,-1-1 0,2 0 1,-1 0-1,1-1 1,0 0-1,0 0 0,11 6 1,-15-10-72,0-1 0,0 1 0,0-1 0,0 0-1,1-1 1,-1 1 0,1-1 0,-1 0 0,1 0 0,-1 0 0,1 0 0,0-1 0,-1 0 0,1 0 0,0 0 0,-1-1 0,1 1 0,-1-1 0,1 0 0,-1 0 0,1-1 0,-1 0 0,0 1 0,1-1-1,-1-1 1,0 1 0,0-1 0,-1 1 0,8-7 0,-7 4 16,0 0-1,0-1 0,0 1 1,0-1-1,-1 0 1,0 0-1,0 0 1,-1 0-1,0 0 0,0-1 1,2-11-1,-2 7 68,-1-1 0,0 0 0,0 1 0,-1-1-1,-3-19 1,1 2 73,2 22-103,-1 0-1,1-1 1,-2 1 0,-2-10 0,-2-2 193,0 1 0,-2 0 1,-16-29-1,19 39-175,-1 0 0,0 0 1,0 1-1,-1 0 0,0 0 0,0 0 0,0 1 0,-1 0 0,-14-8 1,14 10-117,0-1 1,0 1 0,-1 0 0,1 1 0,-1 0 0,-13-2 0,18 4-113,1 1 1,-1 0-1,1 0 1,-1 0 0,1 0-1,-1 1 1,1 0 0,-1-1-1,1 1 1,0 0-1,-1 1 1,1-1 0,0 1-1,0-1 1,0 1-1,0 0 1,0 0 0,0 0-1,-4 4 1,7-5 114,-2 0-152,0 1 0,0 0 0,0 0 1,0 0-1,0 0 0,1 0 0,-1 0 1,1 0-1,0 1 0,-1-1 1,1 1-1,0-1 0,0 1 0,0 2 1,-9 19-1943,8-21 1559,0 1 0,1-1 0,-1 1 0,1-1 0,0 0 0,0 1 0,0 0 0,1-1 0,-1 1 0,1 4 0,0 27-7871,0-23 5426</inkml:trace>
  <inkml:trace contextRef="#ctx0" brushRef="#br0" timeOffset="513.39">744 628 1792,'14'5'17909,"-14"-5"-17792,0 0 0,-1 0 0,1 0-1,0 0 1,-1 0 0,1 0 0,0 1-1,-1-1 1,1 0 0,0 0 0,0 0 0,-1 1-1,1-1 1,0 0 0,0 0 0,-1 1 0,1-1-1,0 0 1,0 0 0,0 1 0,-1-1 0,1 0-1,0 1 1,0-1 0,0 0 0,0 1-1,0-1 1,0 0 0,0 1 0,0-1 0,0 3 1810,0-8-2209,10 4-872,-6 1 302,-9 0 374,4 0-513</inkml:trace>
  <inkml:trace contextRef="#ctx0" brushRef="#br0" timeOffset="2115.67">782 137 1364,'-1'-1'425,"0"0"0,1 0-1,-1 0 1,0 0 0,0 0-1,1 0 1,-1-1 0,1 1 0,-1 0-1,1 0 1,0-1 0,-1 1-1,1 0 1,0 0 0,0-1 0,0 1-1,0 0 1,0-1 0,0 1-1,0 0 1,1-2 0,0 0 86,0 0 0,0 0-1,1 0 1,-1 0 0,1 1 0,-1-1 0,1 0 0,4-3 0,1-1 101,0 0 0,0 0 0,1 1 0,0 0 0,9-4 0,-3 3-285,0 1 0,1 1 1,0 1-1,-1 0 0,2 0 0,-1 2 1,0 0-1,22 0 0,-28 2-199,0 0-1,0 1 1,0 0-1,0 0 1,-1 1-1,1 0 1,11 5-1,-18-6-97,1 0 0,0 0 0,-1 1 1,1 0-1,-1-1 0,0 1 0,1 0 0,-1 0 0,0 0 0,0 0 0,0 0 0,0 1 0,-1-1 0,1 0 0,-1 1 0,1 0 0,-1-1 0,0 1 0,0 0 0,0-1 1,0 1-1,-1 0 0,1 0 0,-1 0 0,1 0 0,-1 4 0,-2 13 92,-1 1-1,0-1 1,-2 0-1,0 0 1,-1-1 0,-1 1-1,-1-1 1,-1-1 0,-1 0-1,-18 28 1,23-37-62,0 1 0,0 0 0,1 0 0,1 0 0,0 0 0,0 1 0,1-1 0,0 1 0,1 0 0,0-1 0,1 1-1,0 0 1,1 0 0,2 12 0,-2-18-43,1 1 0,0-1-1,1 1 1,-1-1 0,1 0 0,0 0-1,0 0 1,0 0 0,1-1-1,0 1 1,0-1 0,0 0 0,0 0-1,6 3 1,-2-1-3,0-1 0,-1-1 0,1 1 1,1-1-1,-1-1 0,1 0 0,-1 0 0,13 2 0,-19-4-13,1-1-1,-1 0 0,0 1 0,1-1 0,-1 0 0,0 0 0,1-1 0,-1 1 0,1 0 0,-1-1 0,0 1 0,0-1 1,1 0-1,-1 0 0,0 0 0,0 0 0,0 0 0,0 0 0,0-1 0,0 1 0,0-1 0,0 1 0,-1-1 1,1 0-1,-1 0 0,1 1 0,-1-1 0,1 0 0,0-4 0,-2 4-3,0 1 1,0-1-1,0 0 0,0 1 1,0-1-1,-1 0 0,1 1 1,-1-1-1,1 1 0,-1-1 1,0 0-1,0 1 0,1-1 1,-1 1-1,0 0 0,0-1 1,-1 1-1,0-2 0,-25-23-55,-66-35-60,37 26 103,1-2-1,-91-81 0,140 111 25,1 1-1,0-1 0,0 0 1,1-1-1,0 1 1,-5-12-1,9 18-12,0-1-1,0 1 0,1 0 0,-1-1 0,0 1 0,1 0 0,-1-1 0,0 1 0,1 0 1,-1 0-1,1-1 0,0 1 0,-1 0 0,1 0 0,0 0 0,0 0 0,0 0 0,0 0 1,0 0-1,0 0 0,0 0 0,0 0 0,0 1 0,0-1 0,0 0 0,1 1 1,1-1-1,2-2-60,-1 0-1,2 0 1,-1 1 0,0 0 0,10-3 0,-2 4-336,1 1-1,0 0 1,0 0 0,0 2-1,0-1 1,17 6 0,41 14-5266,-23 1-7376,-34-17 9655</inkml:trace>
  <inkml:trace contextRef="#ctx0" brushRef="#br0" timeOffset="2638.86">1290 62 2468,'37'-35'11981,"-33"32"-11547,0 1-1,0 0 1,0 0 0,1 0-1,-1 0 1,1 1 0,-1 0-1,1-1 1,5 1 0,2 0-244,0 1 1,0 0 0,0 1 0,0 0-1,0 1 1,0 0 0,-1 1 0,1 0-1,-1 1 1,0 0 0,1 1-1,-2 1 1,1-1 0,-1 2 0,0-1-1,10 9 1,-17-12-190,0 0 0,0 1 0,-1 0 0,1-1 0,-1 1 0,1 0 0,-1 0 0,0 0 0,-1 0 0,1 0 0,-1 1 0,1-1 0,-2 1 0,2 8 0,-1-11 2,-1 1 0,0 0 0,0-1 0,-1 1 0,1 0 1,0-1-1,-1 1 0,0 0 0,1-1 0,-1 1 0,0-1 1,0 1-1,-1-1 0,1 0 0,0 0 0,-1 1 0,1-1 0,-1 0 1,0 0-1,0 0 0,0 0 0,0-1 0,0 1 0,-3 1 0,-4 2 123,0-1-1,-1 0 0,0-1 0,0 0 0,0-1 0,0 0 1,0 0-1,0-1 0,-1 0 0,-17-2 0,26 1 192,5-1-122,12-1-64,25 1-142,-27 4 14,0-1 0,0 2 0,-1 0 1,1 0-1,-1 1 0,0 1 0,0 0 1,0 0-1,-1 1 0,13 11 1,-16-11-14,0 0 1,-1 0 0,0 1-1,0-1 1,0 1 0,-1 1 0,-1-1-1,0 1 1,0 0 0,0 1-1,-1-1 1,0 1 0,4 18 0,-7-22 7,0 0 0,0 0 0,-1 0 0,1 0 0,-1 0 0,0 0 0,-1 0 0,0 0 0,0-1 1,0 1-1,0 0 0,-1 0 0,0-1 0,0 1 0,-1 0 0,0-1 0,0 0 0,0 0 1,-4 5-1,1-3 49,-1-1 0,0 0 0,0 0 0,0-1 0,0 0 0,-1 0 0,0-1 0,0 0 0,0 0 0,-1-1 0,-15 5 0,-1-1 367,-1-1 1,0-1 0,0-1-1,0-1 1,-1-2 0,1-1 0,-1 0-1,1-2 1,-51-11 0,63 3-570,12 4-2472,26 6-5102</inkml:trace>
  <inkml:trace contextRef="#ctx0" brushRef="#br0" timeOffset="10297.85">1891 1 1612,'4'2'1166,"-4"-2"-839,1 0 0,0 0 0,-1 1 0,1-1 0,0 0 1,-1 1-1,1-1 0,-1 1 0,1-1 0,0 0 0,-1 1 0,1 0 0,-1-1 0,1 1 0,-1-1 0,0 1 0,1-1 0,-1 1 0,0 0 1,1-1-1,-1 1 0,0 0 0,0 0 0,1-1 0,-1 1 0,0 1 0,9 16 5038,17 49-1474,16 98-984,-39-143-2453,-2-1-1,0 1 1,-3 32-1,0-1 647,2-53-612,0 6-9,0-3-248,0-7-248,8-2 122,1-5-74,-4 4-27,1 0 0,0 0 0,0 1 0,0 0 0,14-10 0,14-15 8,-19 16-9,0 0 1,1 0 0,0 2 0,33-21 0,-41 29 16,7-3-132,-14 11 37,-9 7 32,-13 12-65,0-1-1,-2 0 1,-36 25 0,45-35 79,0 0 0,1 2 1,0-1-1,-18 25 1,5-7 14,25-29 13,0 1-1,-1-1 0,1 1 0,0-1 0,0 1 0,0 0 0,0-1 0,0 1 0,0 0 0,0 0 0,1 0 0,-1 0 0,1 0 0,-1 3 0,1-3 3,0-1 1,1 0 0,-1 0 0,1 0-1,-1 0 1,1 1 0,-1-1-1,1 0 1,0 0 0,0 0 0,-1 0-1,1 0 1,0 0 0,0 0-1,0-1 1,0 1 0,0 0-1,0 0 1,0-1 0,0 1 0,0-1-1,1 1 1,-1-1 0,0 1-1,2 0 1,8 1 13,1 1-1,-1-2 0,0 1 1,0-2-1,1 1 1,-1-2-1,15-1 1,17 0-8,-25 1-518,0-1 0,1-1 0,-1 0 0,25-9 0,-42 12 478,11-2-1983,2-2-3263,-14 3 4770,1 1 0,-1-1 0,1 0 0,-1 1 1,1-1-1,-1 0 0,0 1 0,1-1 0,-1 0 0,0 0 1,1 0-1,-1 1 0,0-1 0,0 0 0,0 0 0,0 0 1,0 1-1,0-1 0,0-1 0</inkml:trace>
  <inkml:trace contextRef="#ctx0" brushRef="#br0" timeOffset="11323.52">2485 522 1456,'0'1'208,"0"-1"0,1 1 0,-1 0 1,0-1-1,0 1 0,0 0 0,1-1 0,-1 1 0,0-1 0,1 1 0,-1 0 1,1-1-1,-1 1 0,0-1 0,1 1 0,-1-1 0,1 1 0,0 0 0,0-1 81,0 0 0,-1 1 0,1 0 0,0-1 0,-1 1 0,1-1 0,-1 1 0,1 0 0,-1-1 0,0 1 0,1 0 0,-1-1 0,0 1-1,1 0 1,-1-1 0,0 1 0,0 0 0,1 0 0,-1 0 0,0 0 461,1 0 0,0 0 0,1 2 1500,-1-2-1500,0 0 0,0-1 1,0 1-1,0 0 0,0-1 0,0 1 0,0-1 0,0 1 0,2 0 0,3 0 781,-5-1-1027,37-9 1511,-30 6-1945,0 0 0,1 0 0,-1 1 0,1 0-1,-1 1 1,1 0 0,12 0 0,24-4-35,-4-4-8,-27 5-24,0 1 1,0 0-1,20 0 1,-21 2 53,-17-1-9,0 1-25,16 0-39,-12 1 26,0-3-6,0 2-5,-1 1 3,-11 0-2,19 0 7,-6-3-11,0 1 1,0 0-1,0-1 0,0 0 0,0 1 1,0-1-1,-1 0 0,1 1 0,-1-1 1,0 0-1,1-3 0,3-17-29,5-19 21,-3 27 12,-1 0 0,0 0 0,-1-1 0,-1 1 0,0-1 0,0-26 0,8-36-1,-8 67 1,0 0-1,0 0 1,2 0 0,-1 1-1,1 0 1,0 0 0,1 0 0,1 1-1,-1-1 1,1 1 0,1 1-1,0 0 1,15-13 0,-20 19-3,0 0 0,1 0 0,-1 0-1,1 0 1,0 0 0,0 1 0,0 0 0,0-1 0,8 0 0,5-2 3,-16 4 3,0 0-1,-1 0 1,1-1-1,0 1 1,0 0-1,-1 0 1,1 0-1,0 0 1,0 0-1,0 0 1,-1 1-1,1-1 1,0 0-1,0 0 1,-1 0-1,1 1 1,0-1-1,0 0 1,-1 1-1,1-1 1,0 1-1,-1-1 1,1 1-1,-1-1 1,1 1-1,-1-1 1,1 1-1,0 1 1,1 0 6,-1 1 0,0 0-1,1 0 1,-1-1 0,-1 1 0,1 0 0,0 0 0,0 4 0,0 2 13,0 1 0,-1-1 1,0 1-1,-3 15 0,-18 73 96,19-52-84,2-39-14,1 0-1,-2 0 1,1-1-1,-1 1 1,0 0 0,0 0-1,-3 7 1,-26 87 494,29-95-487,0 0-1,0-1 1,1 1-1,-1-1 1,1 1-1,2 11 1,-1 3 108,1-19-118,0 1 1,0-1 0,0 0 0,0 1 0,0-1-1,0 0 1,1 0 0,-1 0 0,0-1-1,1 1 1,-1-1 0,0 1 0,4-1 0,-1 1 29,12 3 76,0-1-1,32 1 1,18 3 277,-55-5-309,1-1 0,0 0 0,-1-1 0,1 0 0,0-1 0,0-1 0,21-5 0,-17 1-215,0 1-972,-5 4-2618,-36-13-11677,10 12 11259,-2 4 2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6:41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3384,'63'0'13255,"0"-2"-8179,123-13-6667,-168 14 530,1-1-1639,-2-4-3444</inkml:trace>
  <inkml:trace contextRef="#ctx0" brushRef="#br0" timeOffset="411.34">196 87 196,'0'1'645,"0"-1"1,1 1-1,-1 0 1,0 0-1,0 0 0,0 0 1,1 0-1,-1 0 0,0 0 1,6 6 5807,-5-6-5807,0-1-1,-1 1 1,2 0-1,27 7 4143,-18-7-4576,1-1 1,-1 0-1,16-3 1,122-14-708,-99 14-4556,1 2-6876,-43 1 86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4:25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219 968,'-18'-26'6683,"2"-14"-1285,12 30-4556,5 5-605,-1 0 1,0 0-1,1 0 0,0 0 0,0 0 0,1 1 1,0-1-1,-1 0 0,1 1 0,1-1 0,-1 1 1,1-1-1,0 1 0,0 0 0,4-4 0,0 3-226,0 1-1,0 0 1,0 1 0,1 0-1,-1 0 1,1 0-1,0 1 1,0 0-1,0 0 1,0 1 0,0 0-1,0 1 1,0 0-1,1 0 1,-1 1-1,0-1 1,0 2 0,0-1-1,0 1 1,0 1-1,0-1 1,-1 1-1,1 1 1,-1-1 0,0 1-1,0 1 1,9 6-1,-14-9-5,0 1-1,0-1 0,1 1 1,-1 0-1,-1-1 0,1 1 1,0 0-1,-1 0 0,0 0 1,1 0-1,-1 0 0,0 1 1,-1-1-1,1 0 0,0 0 1,-1 1-1,0-1 0,0 0 1,0 1-1,0-1 0,-1 0 1,1 1-1,-1-1 0,0 0 1,1 0-1,-2 0 0,1 0 1,0 1-1,-1-2 0,1 1 0,-1 0 1,0 0-1,-3 3 0,0 2 62,-1-1-1,-1 1 0,1-1 1,-1 0-1,-1-1 0,1 0 1,-1 0-1,0-1 0,0 0 0,-12 6 1,-30 3 337,22-8-32,13-9 237,15 3-597,0 0 0,-1 0 0,1 0 0,0 0 1,0 0-1,-1 0 0,1 0 0,0 0 0,0-1 1,0 1-1,0 0 0,-1 0 0,1 0 0,0 0 1,0 0-1,0-1 0,0 1 0,-1 0 0,1 0 1,0 0-1,0-1 0,0 1 0,0 0 0,0 0 1,0 0-1,0-1 0,0 1 0,0 0 0,0 0 0,0 0 1,0-1-1,0 1 0,0 0 0,0 0 0,0-1 1,0 1-1,0 0 0,0 0 0,0 0 0,0-1 1,0 1-1,0 0 0,0 0 0,0-1 0,0 1 1,1 0-1,-1 0 0,0 0 0,0 0 0,0-1 1,0 1-1,0 0 0,1 0 0,-1 0 0,0 0 1,0 0-1,0-1 0,1 1 0,-1 0 0,0 0 1,0 0-1,0 0 0,1 0 0,-1 0 0,1 0 1,5-3 2,1 1 1,-1 0 0,1 0 0,0 1 0,0 0 0,0 0 0,0 1 0,0-1 0,0 1 0,0 1 0,0 0-1,0 0 1,8 2 0,-3-1-26,-1 1-1,1 1 1,-1 0-1,0 0 1,0 1-1,-1 0 1,16 11-1,-23-14 6,-1 0 0,1 0-1,-1 0 1,1 0-1,-1 1 1,0-1 0,0 1-1,0-1 1,0 1 0,0 0-1,-1 0 1,1 0-1,-1 0 1,2 6 0,-3-7 4,1 0 0,-1 0 1,0 0-1,0 1 0,0-1 1,-1 0-1,1 0 0,0 1 1,-1-1-1,1 0 1,-1 0-1,0 0 0,0 0 1,0 0-1,0 0 0,-3 4 1,1-2 10,-1 0 0,0 0 0,0 0-1,0 0 1,-1-1 0,1 0 0,-1 0 0,0 0 0,0 0 0,0-1 0,0 0 0,-1 0 0,1 0 0,0-1 0,-9 2 0,5-1 74,1-1-1,-1 0 1,1 0 0,-1-1-1,1 0 1,-1 0-1,1-1 1,-1 0-1,1-1 1,-1 0-1,-15-5 1,17 0-20,6 7-62,0-1 1,1 1-1,-1-1 1,1 1-1,-1-1 1,0 1-1,1-1 1,-1 1-1,0 0 1,0-1-1,1 1 1,-1 0-1,0-1 1,0 1-1,1 0 1,-1 0-1,0 0 1,0 0-1,-1 0 1,2 0-12,0 0 1,0 0-1,-1 0 1,1 0-1,0 0 0,0 0 1,0 1-1,-1-1 1,1 0-1,0 0 1,0 0-1,0 0 1,-1 0-1,1 0 0,0 0 1,0 0-1,0 0 1,-1 0-1,1 0 1,0 0-1,0 0 1,0 0-1,-1-1 0,1 1 1,0 0-1,0 0 1,0 0-1,-1 0 1,1 0-1,0 0 1,0 0-1,0 0 0,0-1 1,-1 1-1,1 0 1,0 0-1,0 0 1,0 0-1,0-1 1,0 1-1,0 0 1,0 0-1,0 0 0,-1-1 1,1 1-1,0 0 1,0 0-1,0 0 1,0-1-1,0 1 1,0 0-1,11-9-1338,16-5-649,60-20-11648,-71 29 10863</inkml:trace>
  <inkml:trace contextRef="#ctx0" brushRef="#br0" timeOffset="392.2">664 92 2112,'-6'-7'1474,"0"1"0,-1 0 0,0 0 0,-9-6 0,8 7-719,0 1-1,-1 0 0,1 0 0,-1 1 1,0 0-1,-14-3 0,11 4-133,-1 0-1,0 0 1,1 2-1,-1-1 1,-23 4-1,29-3-549,1 1-1,0 0 0,0 1 0,0-1 0,0 1 1,1 1-1,-1-1 0,0 1 0,1 0 0,-1 0 1,1 0-1,0 1 0,0 0 0,-5 5 0,9-8-64,-1 1 0,1-1 0,0 1 0,-1-1 0,1 1 0,0-1-1,0 1 1,0 0 0,0 0 0,0-1 0,1 1 0,-1 0-1,0 0 1,1 0 0,-1 0 0,1 0 0,0 0 0,0 0-1,-1 0 1,1 0 0,1 0 0,-1 0 0,0 0 0,0 0 0,1 0-1,-1 0 1,1 0 0,0-1 0,-1 1 0,1 0 0,0 0-1,0 0 1,0-1 0,0 1 0,1 0 0,-1-1 0,0 1 0,1-1-1,-1 0 1,1 1 0,-1-1 0,1 0 0,0 0 0,2 1-1,5 4-6,2-1-1,-1 0 1,1 0-1,-1-1 1,1-1-1,22 5 0,158 10-46,-190-18 50,1 0 0,-1 0 0,1 0 0,-1 1 1,0-1-1,1 0 0,-1 1 0,0-1 0,1 1 0,-1-1 0,0 1 1,0-1-1,1 1 0,-1 0 0,0 0 0,0 0 0,0 0 1,0 0-1,0 0 0,0 0 0,0 0 0,0 0 0,0 2 0,-1-1 19,0 0 0,0 0 0,0 0 0,0 0 0,0 0 0,-1 0 0,1 0 0,-1 1 0,0-1 0,1 0-1,-3 3 1,-2 7 63,-10 50 62,18-38-191,0-6-80,-2-15-17,-1 1 1,1-1 0,0 0-1,0 0 1,0 0 0,0 0-1,0 0 1,1 0-1,-1-1 1,1 1 0,0 0-1,0-1 1,0 1-1,0-1 1,1 0 0,-1 1-1,3 1 1,-2-2-350,-1-1 0,1 1 0,-1 0 0,1-1 0,0 1 0,0-1 0,0 0 1,3 1-1,-4-2-51,-1 1 1,1-1 0,0 0-1,-1 0 1,1 0 0,0 0-1,-1 0 1,1 0 0,0-1 0,-1 1-1,1 0 1,0-1 0,-1 1-1,1-1 1,1-1 0,5-2-2091</inkml:trace>
  <inkml:trace contextRef="#ctx0" brushRef="#br0" timeOffset="851.98">882 193 1888,'-1'-3'848,"0"1"0,1-1-1,-2 0 1,1 0 0,0 0 0,0 1 0,-1-1-1,1 1 1,-1-1 0,0 1 0,0-1-1,0 1 1,0 0 0,0 0 0,-1 0-1,-2-2 1,4 40 2236,8 12-2462,-6-46-610,-1 1 0,0-1-1,1 0 1,-1 0 0,1 1 0,0-1 0,-1 0 0,1 0-1,0 0 1,1 0 0,-1 0 0,0 0 0,0 0 0,1 0-1,-1 0 1,1 0 0,0-1 0,2 3 0,14 16 50,-15-15-55,0 0 1,1-1-1,0 0 1,0 0-1,0 0 1,0 0-1,1 0 1,-1-1-1,1 0 1,0 0-1,0 0 1,0-1 0,0 0-1,1 0 1,-1 0-1,1-1 1,-1 1-1,1-1 1,0 0-1,-1-1 1,1 0-1,0 0 1,-1 0 0,1 0-1,7-2 1,-7 1-19,0 0-1,-1 0 1,1-1 0,0 1 0,0-1 0,-1-1 0,1 1 0,-1-1 0,0 0 0,0 0 0,0 0 0,0-1-1,0 0 1,-1 0 0,1 0 0,-1-1 0,0 1 0,-1-1 0,1 0 0,-1 0 0,0 0 0,0 0 0,4-12 0,-6 13 0,0 0 0,0 0 0,-1-1 1,1 1-1,-1 0 0,0 0 1,0-1-1,0 1 0,-1 0 1,1-1-1,-1 1 0,0 0 1,-1 0-1,1 0 0,-4-6 1,2 3 2,-1 1 1,0 0-1,-1 0 1,0 0-1,0 0 0,0 1 1,0 0-1,-10-7 1,3 3 3,0 1 0,-1 1 0,0 0 1,-1 1-1,1 0 0,-1 1 0,0 1 1,-28-6-1,36 9-4,0 1-1,0 0 1,0 0 0,0 0-1,0 1 1,0 0 0,0 0 0,0 0-1,-10 5 1,13-5-84,1-1 0,0 2-1,0-1 1,0 0 0,-1 0 0,1 1 0,0-1-1,1 1 1,-1 0 0,0-1 0,0 1-1,1 0 1,-1 0 0,1 0 0,-1 0-1,1 0 1,0 1 0,0-1 0,0 0 0,0 0-1,0 1 1,1-1 0,-1 1 0,1-1-1,-1 1 1,1 2 0,0-1-383,0-1 0,0 0 0,0 1 0,1-1 0,-1 0 0,1 0 0,0 1 0,0-1 0,0 0 0,0 0 0,1 0 0,-1 0 0,4 4 0,20 18-7151,-17-19 4861</inkml:trace>
  <inkml:trace contextRef="#ctx0" brushRef="#br0" timeOffset="1241.29">1202 190 104,'3'12'8114,"3"-2"-4372,1 8-495,-6-14-3004,0-1 0,0 1 0,1 0 0,0 0 0,-1 0 0,1-1 0,0 1 0,1-1 0,-1 0 0,1 1 0,0-1 0,-1 0 1,1-1-1,4 4 0,-1-1-185,-1 0 0,1 0 0,1-1 1,-1 0-1,0 0 0,1 0 0,9 3 0,-8-5-12,1 0-1,0-1 1,0 0-1,0 0 0,0-1 1,16-1-1,-20 0-37,0 1-1,-1-1 1,1 0-1,0-1 1,-1 1 0,1-1-1,-1 0 1,0 0 0,1 0-1,-1 0 1,0-1 0,0 0-1,-1 0 1,6-5-1,-7 5 9,0 0 0,0 0 0,0 0 0,-1-1 0,1 1-1,-1 0 1,0-1 0,0 0 0,0 1 0,0-1-1,-1 0 1,1 1 0,-1-1 0,0 0 0,0 1 0,0-1-1,-1 0 1,1 1 0,-1-1 0,0 0 0,0 1-1,0-1 1,-1 1 0,-2-6 0,-1-1 14,0 0 0,-1 1 1,0 0-1,0 0 0,-1 0 0,0 1 1,-10-10-1,0 3 21,8 5-52,-2 0 1,0 0-1,0 1 1,0 1-1,-1 0 0,0 0 1,-1 1-1,0 1 1,-24-9-1,18 9-193,17 4 72,0 2 1,0-1-1,0 0 1,0 0 0,1 1-1,-1-1 1,0 1-1,0-1 1,0 1 0,0 0-1,0 0 1,0 0 0,0 0-1,0 0 1,0 0-1,0 1 1,0-1 0,0 1-1,0-1 1,-3 2 0,-1 2-725,4-4-5,1 1-1,-1 0 0,1 0 0,0-1 1,0 1-1,-1 0 0,1 0 0,0 1 1,0-1-1,0 0 0,0 0 1,0 0-1,0 1 0,-1 2 0,-5 1-256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4:33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1 1120,'26'5'8894,"-4"5"-4668,-17-7-3823,-1-1-1,0 0 1,1 0 0,0 0-1,-1-1 1,1 0-1,0 0 1,0 0 0,6 0-1,12-1 274,0-1-1,-1-1 1,1-1-1,27-8 0,-46 11-631,0-1-1,1 1 0,-1 0 0,0 0 1,0 0-1,1 1 0,5 1 0,-7-1-174,1-1 0,-1 1 0,0-1 0,0 1 0,0-1 0,1 0 0,-1 0 0,0 0 0,0-1 0,0 1 0,0-1 0,6-2 0,-2-2-3595,-22 4-9221,6 3 11698,2 2-839</inkml:trace>
  <inkml:trace contextRef="#ctx0" brushRef="#br0" timeOffset="544.64">94 733 2044,'20'14'10078,"2"1"-5216,-19-14-4629,0 1 0,1-1 0,-1 1 0,0-1 1,1 0-1,0 0 0,-1 0 0,1-1 0,-1 1 0,5-1 0,14 0 264,-14 1-443,0 0-1,1-1 0,-1-1 1,0 1-1,1-1 0,-1-1 1,0 1-1,0-1 0,15-6 1,17-7-160,-34 14-425,-1-1 1,1 0 0,-1 0 0,0 0-1,1 0 1,-1-1 0,0 0-1,6-4 1,-4 1-1306,-6 5 1472,0 0 1,0 1 0,1-1 0,-1 0-1,0 0 1,-1 0 0,1 0-1,0 0 1,0 0 0,0 0 0,0 0-1,-1 0 1,1 0 0,-1 0-1,1-1 1,-1 1 0,1 0 0,-1 0-1,0-1 1,1 1 0,-1 0 0,0-1-1,0 1 1,0 0 0,0-2-1,1-6-1642,6 0-42</inkml:trace>
  <inkml:trace contextRef="#ctx0" brushRef="#br0" timeOffset="1717.21">781 133 280,'0'-1'372,"0"-1"0,-1 0-1,1 1 1,-1-1 0,0 1 0,1-1-1,-1 0 1,0 1 0,0 0 0,0-1 0,0 1-1,0-1 1,0 1 0,0 0 0,0 0-1,-1 0 1,1 0 0,0 0 0,-1 0 0,-2-1-1,-38-19 3626,19 11-934,-14-1-54,31 8-2551,6 3-454,1 0 0,-1 0 0,0 0-1,0 0 1,0 0 0,0 0 0,0 0-1,1 0 1,-1 0 0,0 0 0,0 0-1,0 0 1,0 0 0,0 0 0,0 0-1,1 0 1,-1 0 0,0-1 0,0 1-1,0 0 1,0 0 0,0 0 0,0 0-1,0 0 1,0 0 0,1 0 0,-1 0 0,0 0-1,0-1 1,0 1 0,0 0 0,0 0-1,0 0 1,0 0 0,0 0 0,0 0-1,0 0 1,0-1 0,0 1 0,0 0-1,0 0 1,0 0 0,0 0 0,0 0-1,0-1 1,0 1 0,0 0 0,0 0-1,0 0 1,0 0 0,0 0 0,0 0-1,0-1 1,1 2-7,-1 2 2,1-2-3,5-1-1,-5 0 10,-1-6 69,0 11-126,0-4 51,0 4 56,0-10-10,0 5-55,-14 0 132,12 0-118,-22 22-112,20-18 122,1 0-1,0 0 0,0 1 1,0 0-1,1-1 0,-1 1 1,1 0-1,0 0 0,1 1 1,-1-1-1,0 9 0,-6 38 107,4-10-34,2-35-55,1 1 1,0 0 0,1 0-1,0 0 1,1 16 0,6 15 117,-2-11 38,16 52 0,-18-71-149,1 1-1,1-1 1,0 0 0,0 0-1,0 0 1,1-1-1,1 0 1,-1 0 0,9 8-1,-9-11 9,2 3 0,0 0 0,0-1-1,0 0 1,1 0 0,1-1 0,-1 0-1,1-1 1,14 7 0,5-1 37,16 4 25,-43-14-99,1-1 1,0 1-1,-1-1 1,1 0 0,0 0-1,-1 0 1,1 0 0,0 0-1,-1-1 1,1 1-1,0-1 1,-1 1 0,1-1-1,4-2 1,-2 0 2,1 0 0,-1 0-1,1 0 1,-1-1 0,0 0 0,0 0 0,-1 0 0,1-1 0,-1 0-1,0 1 1,0-1 0,0-1 0,-1 1 0,0 0 0,0-1 0,0 0-1,2-7 1,-2 2 7,0 3-2,-1 0 1,0 0 0,0 0 0,-1 0 0,0 0 0,-1-9 0,-1 0 1,0 0 0,-2 0 0,0 0 0,0 0 0,-2 1-1,0-1 1,-14-27 0,-4-2-32,-39-56 0,53 88 35,-1 0-1,-1 1 1,0 0 0,-1 1 0,0 0-1,0 1 1,-2 1 0,1 0-1,-1 0 1,-1 2 0,0-1 0,0 2-1,-25-9 1,34 14-26,-1 1-1,1 0 1,0 0 0,-1 1-1,1 0 1,-1 0 0,1 0 0,-1 1-1,1 0 1,-1 0 0,1 1-1,-9 3 1,14-4-66,0 0 1,0 0-1,0 0 1,0 0-1,0 0 1,0 0-1,0 0 0,0 0 1,1 0-1,-1 0 1,1 1-1,-1-1 1,1 0-1,-1 0 1,1 1-1,-1-1 0,1 0 1,0 1-1,0-1 1,0 0-1,0 1 1,0-1-1,0 0 0,0 1 1,0-1-1,1 0 1,-1 1-1,0-1 1,1 0-1,-1 1 1,2 0-1,19 42-4688,-19-41 4177,37 49-9163,-31-42 6981</inkml:trace>
  <inkml:trace contextRef="#ctx0" brushRef="#br0" timeOffset="2293.41">1407 587 804,'-4'1'16601,"0"-2"-13911,10 5-3581</inkml:trace>
  <inkml:trace contextRef="#ctx0" brushRef="#br0" timeOffset="4441.57">1712 106 348,'1'-1'283,"1"1"0,-1-1 0,0 1 1,0-1-1,1 0 0,-1 0 0,0 0 0,0 1 0,0-1 0,0 0 1,0 0-1,0-1 0,0 1 0,0 0 0,0 0 0,-1 0 1,1-1-1,0 1 0,-1 0 0,1-1 0,-1 1 0,1 0 0,-1-1 1,0 1-1,0-1 0,1 1 0,-1-1 0,0 1 0,0-1 0,-1 1 1,1 0-1,0-1 0,0 1 0,-1-1 0,1 1 0,-1-2 0,-1 0 137,1 1-1,-1-1 1,0 1 0,0 0-1,0-1 1,0 1-1,0 0 1,-1 0-1,1 1 1,-1-1-1,1 0 1,-1 1-1,0-1 1,1 1-1,-1 0 1,-5-1-1,1-1-95,-1 2-1,0-1 0,-1 1 1,1 0-1,0 1 0,0 0 1,0 0-1,0 1 0,0 0 1,0 0-1,0 1 0,-12 4 0,8-1-145,-1 1-1,1 0 1,0 1-1,0 1 1,1 0-1,-21 18 0,30-24-159,-4 4 77,-1 0-1,1 0 0,0 0 1,1 1-1,-10 14 1,-4 10 197,12-21-195,0 0 1,1 0 0,0 1-1,1 0 1,0 0 0,0 0-1,1 1 1,1-1 0,0 1-1,1 0 1,-2 24 0,4-34-91,0 0 0,0 0 1,1 0-1,-1 0 0,1 0 0,0-1 1,-1 1-1,1 0 0,0 0 1,0 0-1,0-1 0,0 1 0,0-1 1,1 1-1,-1-1 0,0 1 1,1-1-1,-1 0 0,1 1 0,-1-1 1,1 0-1,0 0 0,0 0 1,-1 0-1,1-1 0,0 1 0,0 0 1,0-1-1,0 1 0,0-1 1,0 0-1,0 1 0,0-1 0,3 0 1,3 0 19,1 0-1,-1 0 1,1-1 0,-1 0 0,0 0 0,16-5-1,5-6-11,-2-1 0,0-2 0,0-1 0,28-22 0,-54 37-15,13-10-1,11-6 10,4 0 11,-24 13-18,0 1 0,0-1 0,1 1 0,-1 1 0,10-4 0,-9 4-3,-5 1 5,0 1-1,-1 0 1,1-1 0,0 1 0,0 0 0,0-1 0,0 1-1,-1 0 1,1 0 0,0 0 0,0 0 0,0 0-1,0 0 1,0 0 0,0 0 0,-1 0 0,1 0 0,0 0-1,0 0 1,0 1 0,0-1 0,-1 0 0,1 1-1,0-1 1,0 0 0,0 1 0,-1-1 0,1 1 0,0 0-1,-1-1 1,1 1 0,-1-1 0,1 1 0,0 0 0,-1 0-1,1-1 1,-1 1 0,1 1 0,2 2 19,1 4 31,0 0 0,-1 0 0,0 1 0,0-1 1,-1 1-1,-1 0 0,1 0 0,-1 0 0,0 0 1,-1 9-1,0 8 52,0 5-42,-1 0 1,-5 35 0,-10 57-85,9-63-160,6-56-13,0 0 0,1-1 0,-1 1 0,1 0 0,0-1-1,0 1 1,1 4 0,-1 2-2437,24-27-3697,-22 14 5602,1 0 0,-1 0 0,0 0 0,0 0-1,0 0 1,-1 0 0,1 0 0,-1-1 0,2-5 0,8-15-3616,-3 11 1793</inkml:trace>
  <inkml:trace contextRef="#ctx0" brushRef="#br0" timeOffset="5301.99">2040 265 740,'-2'-2'290,"0"0"-1,0 0 0,1 0 1,-1 0-1,0 0 1,1 0-1,0-1 1,-1 1-1,1 0 1,0-1-1,-1-3 0,-9-17 884,9 21-755,0 0 0,1 0 0,-1 0 0,1 0-1,-1-1 1,1 1 0,0 0 0,0-1 0,0 1-1,0-1 1,0 0 0,0-4 0,3 2 130,0 0-1,1 0 1,-1 0 0,1 0 0,0 1 0,0-1 0,1 1 0,-1 0-1,7-6 1,-6 5-263,-1 2-160,0 0 0,0 0 0,0 0 1,0 1-1,0-1 0,1 1 0,-1-1 0,1 1 0,-1 0 1,1 1-1,0-1 0,0 1 0,0 0 0,6-2 0,-7 3-109,0 0-1,0 0 0,0 0 1,0 0-1,-1 1 0,1-1 1,0 1-1,0 0 0,0 0 1,0 0-1,-1 0 0,1 0 1,-1 0-1,1 1 0,-1-1 1,1 1-1,-1 0 0,0 0 1,0 0-1,4 4 0,1 2-10,-1 0-1,-1 0 1,1 1 0,-1 0-1,-1 0 1,0 0-1,0 0 1,-1 1-1,0-1 1,0 1 0,-1 0-1,-1 0 1,1-1-1,-2 1 1,1 1-1,-1-1 1,-2 12-1,-1-11 11,-1 1 0,0-1-1,0 1 1,-1-1-1,-13 20 1,14-27 1,1 0-1,-1 0 1,0 0 0,0-1 0,-7 6 0,-14 12 64,21-18-36,-1 1-1,1-1 1,-1 0 0,0 0 0,0-1-1,0 1 1,-1-1 0,1-1-1,-1 1 1,1-1 0,-1 1-1,-10 0 1,16-2-42,0 0-1,0 0 0,-1 0 1,1 0-1,0 0 1,-1 0-1,1 0 0,0 0 1,0 0-1,-1 0 1,1 0-1,0 0 1,-1 0-1,1-1 0,0 1 1,0 0-1,-1 0 1,1 0-1,0 0 0,0 0 1,-1-1-1,1 1 1,0 0-1,0 0 0,-1 0 1,1-1-1,0 1 1,0 0-1,0 0 1,0-1-1,-1 1 0,1 0 1,0 0-1,0-1 1,0 1-1,0 0 0,0 0 1,0-1-1,0 1 1,0 0-1,0-1 1,7-14-12,18-12-35,-12 17 36,0 0 1,1 1-1,1 0 1,-1 1-1,1 1 1,1 0-1,-1 2 1,1-1 0,0 2-1,0 0 1,1 1-1,-1 0 1,27 0-1,-37 3 3,0 0 1,0 0-1,0 1 0,0 0 1,0 0-1,0 0 0,0 1 1,0 0-1,-1 0 0,1 0 1,-1 1-1,1 0 0,-1 0 1,0 0-1,0 0 0,-1 1 1,1 0-1,-1 0 0,1 0 1,-1 1-1,-1 0 0,1-1 1,-1 1-1,1 0 0,-1 1 1,-1-1-1,1 0 0,-1 1 1,2 6-1,-3-6 13,-1-1-1,1 0 1,-1 0-1,0 1 1,0-1-1,-1 0 1,0 0-1,0 0 1,0 0-1,0 0 1,-1 0-1,-3 6 1,0 1 19,0 0 0,-1-1 0,-15 21 0,12-21-3,-1-1-1,0 0 1,-1-1 0,-12 8 0,-6 6 115,19-16 8,1 0 0,-1-1 1,0-1-1,-1 1 0,1-2 1,-1 1-1,0-2 0,0 1 1,-1-1-1,1-1 0,0 0 1,-1-1-1,0 0 0,1-1 0,-1 0 1,0-1-1,-13-2 0,21 2-110,1 0 0,0 0 0,-1 0 0,1 0 0,0-1 0,0 1 0,0-1 0,0 0 0,-4-3 0,6 4-42,0-1-1,0 1 1,0-1 0,0 0 0,0 0-1,0 1 1,0-1 0,0 0-1,1 0 1,-1 0 0,1 0 0,-1 0-1,1 0 1,0 0 0,0 0-1,0-4 1,0 4-135,1 1 0,0-1 1,-1 1-1,1-1 0,0 1 0,0-1 0,0 1 0,0-1 0,0 1 1,0 0-1,0-1 0,0 1 0,1 0 0,-1 0 0,0 0 0,1 0 1,1-1-1,31-18-5913,-27 16 4267,19-13-6558,-12 13 5506</inkml:trace>
  <inkml:trace contextRef="#ctx0" brushRef="#br0" timeOffset="5711.08">2649 193 1092,'1'-1'326,"-1"1"0,1-1-1,-1 1 1,1 0 0,-1-1 0,1 1-1,-1 0 1,1-1 0,-1 1 0,1 0 0,-1 0-1,1-1 1,-1 1 0,1 0 0,0 0-1,-1 0 1,1 0 0,0 0 0,-1 0-1,1 0 1,-1 0 0,1 0 0,0 0-1,-1 0 1,1 0 0,-1 0 0,1 0 0,0 1-1,-1-1 1,1 0 0,-1 0 0,1 1-1,0 0 1,0 1 185,0 1 1,0 0-1,-1 0 0,1-1 0,-1 1 1,0 0-1,0 0 0,0 4 1,-2 12 351,0 0 1,-7 26-1,5-23-569,-17 145 831,19-147-1101,0 0 0,1 0 1,3 26-1,0 1-75,5-8-738,-3-35 338</inkml:trace>
  <inkml:trace contextRef="#ctx0" brushRef="#br0" timeOffset="6686.47">2899 285 132,'-1'-1'382,"0"0"-1,0-1 1,0 1 0,0 0-1,0-1 1,1 1 0,-1 0-1,0-1 1,1 1 0,-1-1-1,1 0 1,-1 1 0,1-1-1,0 1 1,0-1 0,0 1-1,0-1 1,0 0 0,0-2-1,1 2-40,0-1-1,-1 0 1,1 1-1,1-1 1,-1 1-1,0-1 0,1 1 1,-1 0-1,1-1 1,2-2-1,3-2 139,0 1 0,0 0 0,1 0 0,-1 0 0,12-6 0,-12 9-468,-1 0 0,0 0 0,1 1 0,-1-1 0,1 2 0,0-1 0,0 1 0,-1-1 0,1 2 0,0-1 0,0 1 0,0 0-1,0 1 1,0-1 0,0 2 0,0-1 0,0 1 0,-1 0 0,1 0 0,-1 0 0,1 1 0,-1 0 0,0 1 0,6 3 0,-8-4-18,-1 0-1,0 0 1,0 0 0,0 1-1,-1-1 1,1 1-1,-1-1 1,0 1 0,0 0-1,0 0 1,0 0 0,-1 0-1,1 0 1,-1 0-1,0 0 1,0 0 0,-1 1-1,1-1 1,-1 0-1,0 1 1,0-1 0,-1 0-1,1 1 1,-1-1 0,-2 7-1,0-1 51,0 0-1,0 0 0,-1 0 0,-1 0 1,0-1-1,0 1 0,-1-1 1,0 0-1,-7 7 0,11-14-1,-2 4 207,-1-1 0,1 0 1,-1 0-1,0 0 0,-1-1 0,1 1 0,-1-1 0,0-1 0,0 1 0,-12 5 1,16-9-121,0 1 1,1-1 0,-1 0-1,0 1 1,0-1 0,1 0 0,-1 0-1,0 0 1,0 0 0,0-1-1,1 1 1,-3-1 0,-1-6 310,13-7-330,-4 9-99,1 2 1,-1-1-1,1 0 0,0 1 0,0 0 1,0 0-1,1 0 0,-1 1 0,1 0 0,-1 0 1,1 0-1,0 1 0,6-1 0,-2 0-14,-1 1-1,0 1 0,1 0 1,-1 0-1,0 0 0,1 1 1,15 4-1,-20-3 5,-1 0 0,0 0 0,0 0 0,0 0 0,0 0 0,-1 1 0,1 0 0,-1-1 0,1 1 0,-1 1 0,0-1-1,0 0 1,0 1 0,-1 0 0,1-1 0,-1 1 0,0 0 0,0 0 0,0 1 0,-1-1 0,1 0 0,0 7 0,-2-6 2,0 1 0,0 0 0,-1 0 0,0-1 0,0 1 0,-1 0 0,0-1 0,0 1 0,0-1 0,-5 10 0,3-7 2,-1 2 33,-1 0-1,0-1 1,-1 1 0,1-1 0,-2 0-1,0-1 1,0 0 0,0 0 0,-1-1 0,-12 9-1,2-4 99,0-1-1,0 0 1,-1-2 0,-28 10-1,37-16-96,1 0-1,-1-1 0,0 0 1,0-1-1,0 0 1,0 0-1,0-2 0,0 1 1,0-1-1,0-1 0,1 0 1,-1 0-1,0-1 1,1 0-1,-17-9 0,25 12-62,1-1-1,0 0 1,-1 0-1,1 0 1,0 0-1,-1 0 1,1 0-1,0 0 1,0-1-1,0 1 1,0 0-1,0-1 1,0 1-1,0-1 1,0 1-1,1-1 1,-1 1-1,1-1 1,-1 1-1,1-1 1,-1 0 0,1 1-1,0-1 1,0 0-1,0 1 1,0-1-1,0 0 1,0 1-1,1-3 1,7-20-3412,3 3-4750,-10 21 7853,1-8-3090,5 3 63</inkml:trace>
  <inkml:trace contextRef="#ctx0" brushRef="#br0" timeOffset="7799.29">3360 98 180,'13'-10'4290,"-5"6"-343,-5 23-2386,4 33 1089,1 27-67,0 54-244,-7-103-2121,-2-1 0,-1 1 0,-10 52 0,4-39-104,5-20-50,3-22-60,0 1 0,0 0-1,0 0 1,0 0 0,-1-1 0,1 1-1,0 0 1,-1-1 0,0 1 0,1 0-1,-2 1 1,-2 10 30,11-9 65,12-8-123,-15 1 27,-1 0 1,0-1-1,1 1 0,-1-1 0,-1 1 0,1-1 0,-1 0 0,1 0 0,-1 0 0,3-8 0,7-11 9,32-39-43,69-73-1,-96 114 30,-14 15-1,1 1-1,0-1 0,1 1 1,-1 0-1,1 1 0,0-1 1,0 1-1,0-1 0,1 2 1,10-7-1,-16 10 4,0 0 1,0 0-1,1 0 0,-1 0 0,0 0 1,0 0-1,1 0 0,-1 0 0,0 0 1,1 0-1,-1 0 0,0 0 0,0 0 1,1 0-1,-1 0 0,0 1 0,1-1 1,-1 0-1,0 0 0,0 0 0,0 0 1,1 1-1,-1-1 0,0 0 0,0 0 1,1 0-1,-1 1 0,0-1 0,0 0 1,0 0-1,0 1 0,0-1 0,1 0 1,-1 0-1,0 1 0,0-1 1,0 0-1,0 0 0,0 1 0,0-1 1,0 0-1,0 1 0,0-1 0,0 0 1,0 0-1,0 1 0,0-1 0,-2 13 27,2-12-27,-6 11 19,0-1 0,0 1 0,-12 15 0,-31 59-33,32-62 49,-27 50 0,19-30-15,23-40-27,0 0 0,0 1 0,0 0 0,0 0 1,1-1-1,-1 1 0,0 10 0,-2-2 7,1 3-11,3-15 7,0-1 0,1 1-1,-1-1 1,0 1 0,1-1-1,-1 0 1,1 1 0,-1-1-1,0 1 1,1-1 0,-1 0-1,1 1 1,-1-1 0,1 0-1,0 0 1,-1 1 0,1-1-1,-1 0 1,1 0 0,-1 0-1,1 0 1,0 1 0,-1-1-1,1 0 1,0 0 0,-1 0-1,1 0 1,-1-1 0,2 1-1,6-1-185,0-1 0,0 0-1,-1 0 1,1-1 0,-1 0-1,1 0 1,-1 0-1,0-1 1,0 0 0,-1-1-1,8-5 1,24-15-4666,6-8-3582,-35 28 6162</inkml:trace>
  <inkml:trace contextRef="#ctx0" brushRef="#br0" timeOffset="9054.52">3961 572 1360,'4'2'1442,"0"0"1,-1-1-1,2 1 0,-1-1 1,0 0-1,0 0 1,6 0-1,32-2 3159,-19-3-4497,38-12 0,-38 9 402,-20 6-532,7-2 6,0 0 0,0 1-1,0 0 1,0 1 0,0 0 0,13 0 0,-21 4 66,-8 2-24,-4 1-11,8-5 23,0 0 1,0 0 0,0 0-1,0-1 1,0 1 0,0 0-1,0-1 1,0 0-1,0 1 1,0-1 0,0 0-1,-1 0 1,1 0 0,0 0-1,0-1 1,0 1 0,0 0-1,0-1 1,0 0-1,0 1 1,0-1 0,0 0-1,0 0 1,0 0 0,0 0-1,1 0 1,-1-1 0,0 1-1,1-1 1,-1 1 0,1-1-1,-1 1 1,1-1-1,0 0 1,0 0 0,0 1-1,0-1 1,-2-4 0,-1-2 13,1-1 1,-1 1-1,1-1 1,1 1 0,0-1-1,0 0 1,1 0-1,-1-16 1,2 10 36,2 1-1,0-1 1,0 1 0,1 0-1,1 0 1,1 0 0,0 0 0,0 0-1,10-15 1,1 1 143,1 2 0,2 0 0,28-31 0,-41 51-183,0 0 1,0 0 0,1 1-1,0-1 1,0 1 0,0 1-1,15-7 1,-21 10-41,1 0 0,0 1 0,-1-1 0,1 0 0,0 1 0,-1-1 0,1 1 0,0 0 0,0 0 0,0-1 0,-1 1 0,1 0 0,0 1 0,0-1 0,0 0 0,-1 0 0,1 1 0,0-1 0,0 1 0,-1-1 0,1 1 0,0 0 0,-1 0 0,1 0 0,-1 0 0,1 0 0,-1 0 0,0 0 0,1 0 0,-1 1 0,0-1 0,0 0 0,0 1 0,0-1 0,0 1 0,0 0 0,0-1 0,0 1 0,0-1 0,-1 1 0,1 0 0,-1 0 0,0-1 0,1 3 0,2 13 12,0 0 1,-1 0-1,-1 0 1,0 0 0,-1 0-1,-1 0 1,-5 26-1,-2 41 51,6-68-71,0 0 1,2-1-1,1 24 0,0 6 1,1-41 2,3-3 1,-4-1 140,10-8 312,-10 7-379,1 0 1,-1 0-1,1 1 0,0-1 0,-1-1 0,0 1 0,1 0 1,-1 0-1,0-1 0,1 1 0,-1 0 0,0-1 0,2-2 1,-2 2-30,0 1 1,0 0 0,0-1 0,0 1-1,0 0 1,1 0 0,-1-1 0,0 1-1,1 0 1,-1 1 0,1-1 0,0 0-1,-1 0 1,1 1 0,0-1 0,-1 1-1,1-1 1,0 1 0,3-1 0,42-6 209,60-2-159,3-4-52,-93 9-381,-18 8-2827,-6-4 735,-5 0-2200,-8 5-928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3:56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341 96,'-17'-27'3998,"11"18"-2883,0 0 0,0-1 0,-7-18 0,3 9 58,8 17-841,1 0-1,0 0 0,-1 0 1,1 0-1,0 0 1,0 0-1,1-1 0,-1 1 1,0 0-1,1-1 1,-1-3 5023,1 29-4567,1-12-711,0 0 0,1 0 0,0 1 0,6 12 0,3 20 5,-6-21-35,13 35 1,-10-35 30,8 36 0,7 28 35,-17-64-46,0 1-1,18 40 1,-18-48-80,-6-13 13,1-1-1,-1 0 1,1 0 0,0 0 0,0 0-1,0 0 1,0 0 0,0-1-1,2 4 1,-3-5 2,1 1-1,-1-1 0,1 1 1,-1-1-1,0 1 1,1-1-1,-1 1 1,0-1-1,0 1 0,1-1 1,-1 1-1,0-1 1,0 1-1,0 0 1,0-1-1,0 1 0,0-1 1,0 1-1,0 0 1,0-1-1,0 1 1,0-1-1,0 1 0,0-1 1,0 1-1,0 0 1,-1-1-1,1 1 1,0-1-1,0 1 0,-1 0 1,0-1 2,1 0 1,0 0-1,-1 1 0,1-1 0,0 0 1,-1 0-1,1 0 0,0 0 1,-1 1-1,1-1 0,0 0 1,-1 0-1,1 0 0,-1 0 1,1 0-1,0 0 0,-1 0 1,1 0-1,-1 0 0,1 0 0,0 0 1,-1-1-1,1 1 0,-1 0 1,1 0-1,0 0 0,-1 0 1,1-1-1,0 1 0,-1 0 1,1 0-1,0-1 0,0 1 1,-1 0-1,1 0 0,0-1 0,-1 1 1,1 0-1,0-1 0,0 1 1,0 0-1,0-1 0,-1 1 1,1-1-1,0 1 0,-28-39 35,21 32-42,1-1 1,0-1 0,1 1-1,-7-13 1,-3-10 2,-9-22 12,-38-141 71,57 178-80,2 0 0,0-1 0,1 0 1,1 0-1,0 1 0,3-30 0,2 19 80,1 0-1,2 1 1,13-38 0,-17 57-51,1 0 0,-1 0-1,1 1 1,1 0 0,-1-1 0,8-7 0,8-10 64,-19 22-87,0 0-1,1 1 0,-1-1 0,0 1 1,1 0-1,0-1 0,-1 1 0,1 0 1,0 0-1,-1 0 0,1 0 0,0 0 1,0 1-1,0-1 0,0 0 0,0 1 1,0-1-1,0 1 0,0 0 0,0 0 1,0 0-1,0 0 0,0 0 0,0 0 1,0 0-1,0 1 0,0-1 0,0 1 1,0-1-1,0 1 0,0 0 0,-1 0 1,1 0-1,0 0 0,0 0 0,-1 0 1,1 0-1,1 3 0,4 0 30,-1 2 0,0-1-1,0 1 1,-1 0 0,0 0 0,0 0-1,0 1 1,5 10 0,4 10-10,-1 1 0,-1 1 0,-1 0 0,-2 1 0,10 55 0,-15-59-27,-2-12 1,0-1-1,0 0 1,-2 1-1,0-1 1,-2 21-1,0-13-3,-5 16-1,-2-13-7,8-18 8,-1-1 0,0 1 0,0-1 0,0 0 1,0 0-1,-1 0 0,0 0 0,0 0 0,-1-1 0,1 1 0,-1-1 0,0 0 1,0 0-1,0 0 0,-1 0 0,-8 5 0,8-7 0,1-1 1,-1 1-1,0-1 1,1 0-1,-1-1 0,-6 1 1,10-1 1,0-1 1,0 1 0,0 0-1,0-1 1,0 1-1,0-1 1,0 0 0,0 1-1,1-1 1,-1 0-1,0 1 1,1-1 0,-1 0-1,0 0 1,1 0-1,-1 1 1,1-1 0,-1 0-1,1 0 1,-1 0-1,1 0 1,0 0 0,0 0-1,-1 0 1,1 0-1,0 0 1,0 0 0,0 0-1,0 0 1,0 0-1,0 0 1,0 0 0,0 0-1,1 0 1,-1 0-1,1-2 1,-1 1 6,1 0 0,0-1 0,0 1 1,0 0-1,0 0 0,0 0 0,0-1 0,1 1 0,-1 1 0,1-1 1,-1 0-1,1 0 0,0 0 0,3-2 0,1 2 4,-1 0 1,0 0-1,1 0 1,-1 1-1,1 0 1,-1 0-1,1 0 0,0 1 1,-1 0-1,1 0 1,0 0-1,0 1 1,-1 0-1,1 0 0,-1 0 1,1 1-1,-1 0 1,0 0-1,1 0 1,6 4-1,4 3 7,-1 0 1,0 1-1,0 1 0,-1 0 1,15 16-1,41 53 29,-45-41-212,-24-37 59,0-1 1,0 1-1,0 0 0,-1 0 1,1 0-1,0 0 0,-1 0 1,0 0-1,1-1 0,-1 1 1,0 0-1,0 0 0,0 0 1,0 4-1,-1 1-844</inkml:trace>
  <inkml:trace contextRef="#ctx0" brushRef="#br0" timeOffset="532.61">568 537 1564,'19'-12'5481,"-14"8"-5108,0 1 1,1 0-1,-1 0 1,0 0-1,1 1 1,-1 0-1,8-2 1,39-14 575,-33 10-849,43-13-366,-55 20 99</inkml:trace>
  <inkml:trace contextRef="#ctx0" brushRef="#br0" timeOffset="533.61">709 523 680,'4'20'6570,"0"0"-5149,4 19-450,-7-23-672,1-1 1,0 1-1,8 23 0,-3-10-185,3 24-74,-8-36-417,0 0 1,2-1-1,0 1 0,1-1 1,1 0-1,8 16 0,-12-26-822,-2-6 1084,0 1 0,0-1 1,0 0-1,0 1 0,0-1 0,0 0 1,0 0-1,0 1 0,0-1 1,0 0-1,0 1 0,1-1 1,-1 0-1,0 0 0,0 1 1,0-1-1,0 0 0,1 0 0,-1 1 1,0-1-1,0 0 0,1 0 1,-1 0-1,0 0 0,0 1 1,1-1-1,-1 0 0,0 0 0,0 0 1,1 0-1,-1 0 0,0 0 1,1 0-1,-1 0 0,0 0 1,1 0-1</inkml:trace>
  <inkml:trace contextRef="#ctx0" brushRef="#br0" timeOffset="1023.39">928 559 1844,'11'16'4634,"0"23"-3660,-9-28-515,7 21 140,-3-14-225,-2 0 0,0 1 0,3 34 0,1 53-679,-8-105 168,0 1 1,0-1-1,0 1 1,0 0-1,0-1 0,0 1 1,-1-1-1,1 1 1,0-1-1,-1 1 1,0-1-1,1 1 0,-1-1 1,0 1-1,0-1 1,1 0-1,-1 1 1,0-1-1,-3 2 0,2-2-216,0 0 0,0 0 0,0 0 1,0 0-1,-1 0 0,1 0 0,0-1 0,-1 1 0,1-1 0,-1 0 0,1 0 0,-4 0 0,-3 0-920</inkml:trace>
  <inkml:trace contextRef="#ctx0" brushRef="#br0" timeOffset="1024.39">873 787 376,'2'-1'768,"1"-1"0,-1 1-1,1 0 1,-1 0 0,1 0 0,0 0-1,-1 1 1,5-1 0,21 5 2346,-22-2-2935,0-1-1,0 0 1,1 0-1,-1 0 1,1-1-1,-1 0 1,0 0-1,1-1 1,-1 1-1,0-1 0,1-1 1,-1 1-1,11-6 1,-12 5-374,-1 0 0,1 0 0,-1-1 0,0 0-1,0 0 1,-1 0 0,1-1 0,0 1 0,-1-1 0,0 0 0,0 1 0,0-2 0,-1 1 0,1 0 0,-1 0-1,0-1 1,0 1 0,1-6 0,29-127-7654,-31 115 6590</inkml:trace>
  <inkml:trace contextRef="#ctx0" brushRef="#br0" timeOffset="1553.02">1155 449 644,'1'0'146,"-1"-1"1,1 1-1,0 0 1,-1 0-1,1 0 0,-1 0 1,1 0-1,0 0 1,-1 1-1,1-1 0,-1 0 1,1 0-1,-1 0 1,1 1-1,-1-1 0,1 0 1,0 0-1,-1 1 1,0-1-1,1 0 0,-1 1 1,1-1-1,-1 1 1,1-1-1,-1 1 0,0-1 1,1 0-1,-1 1 0,0-1 1,1 1-1,-1 0 1,0-1-1,0 1 0,0-1 1,1 1-1,-1-1 1,0 1-1,0 0 0,0-1 1,0 1-1,0-1 1,0 1-1,0 0 0,0-1 1,0 1-1,-1-1 1,1 1-1,0 0 0,-1 60 1672,0-9-750,9 89 1,3-26-1323,-9-102-56,8 39-2163,-8-16-2913,-2-23 304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3:39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1568,'1'-6'638,"0"0"0,0 0 0,1 1 0,0-1 0,0 1 0,5-10-1,2-7 667,-6 14-941,0 0 0,1 1 0,0 0 0,0 0-1,1 0 1,0 0 0,0 1 0,1-1 0,8-6-1,0 1 490,0 1 0,1 1-1,19-11 1,-31 20-791,-1 0-1,0 0 1,1 0-1,-1 0 1,1 0 0,-1 1-1,1-1 1,-1 1 0,1-1-1,0 1 1,-1 0-1,1 0 1,0 0 0,-1 1-1,1-1 1,-1 1-1,1-1 1,-1 1 0,1 0-1,-1 0 1,1 0 0,-1 0-1,0 0 1,1 1-1,-1-1 1,0 1 0,4 3-1,-2-1-41,0 0 0,0 0 0,-1 0 0,1 1 0,-1 0 0,0-1 0,0 1 0,0 1 0,-1-1 0,0 0 0,2 7 0,-1-2-18,-1 0 1,0 1-1,-1-1 1,0 0-1,-1 0 1,0 1-1,0-1 1,-1 0-1,0 0 1,-1 1-1,0-1 1,-1 0-1,0-1 0,-1 1 1,0 0-1,0-1 1,-1 0-1,-6 9 1,7-12 3,-4 4 2,0 1 1,-18 16-1,23-25 18,0 1 0,0-1 0,0 0 0,0 0 0,0-1 0,0 1 0,-1-1 0,1 1 0,-1-1 0,1 0 0,-1 0 0,1-1 0,-1 1 0,-6 0 1,10-1-19,-1 0 0,1 0 0,-1 0 0,0 0 0,1 0 0,-1-1 0,0 1 0,1 0 0,-1 0 0,1 0 0,-1 0 0,0-1 0,1 1 1,-1 0-1,1-1 0,-1 1 0,1 0 0,-1-1 0,1 1 0,-1-1 0,1 1 0,-1-1 0,1 1 0,0-1 0,-1 1 0,1-1 0,0 1 1,0-1-1,-1 1 0,1-1 0,0 0 0,0 1 0,0-1 0,-1 1 0,1-1 0,0 0 0,0 1 0,0-1 0,0 0 0,0 1 0,0-1 1,1 0-1,-1 0 0,10-31 26,-7 25-26,0 1-8,0 0 0,1 0 0,0 1-1,0 0 1,0-1 0,1 1 0,0 1 0,0-1 0,0 1 0,0 0-1,1 0 1,-1 0 0,1 1 0,0 0 0,10-4 0,-10 4 1,1 1 0,0-1-1,-1 1 1,1 0 0,0 1 0,0-1 0,0 1 0,0 1-1,0-1 1,0 1 0,0 1 0,0-1 0,0 1 0,0 0-1,8 3 1,-7 0 19,0 0 0,0 0 0,-1 1 0,0 0-1,0 0 1,0 0 0,0 1 0,-1 0 0,8 10 0,-1 2 103,0 1-1,14 29 1,-23-39-80,-1 1-1,0 0 1,0 0-1,-1 0 0,0 0 1,-1 1-1,0-1 1,-1 0-1,0 1 1,-2 11-1,2 8 122,-1-23-124,1 1 1,-1-1-1,-1 1 0,1-1 1,-1 1-1,-1-1 0,1 0 0,-1 0 1,0 0-1,-1 0 0,0-1 1,0 1-1,-7 8 0,-6 4 83,0-1 0,-33 26 0,43-38-102,0-1-1,1-1 1,-2 1 0,1-1-1,0 0 1,-1-1 0,0 0-1,-10 3 1,14-5-77,-1 0 0,1 0-1,-1-1 1,0 1 0,1-1 0,-1 0-1,0 0 1,0-1 0,1 1 0,-1-1 0,1 0-1,-1 0 1,1-1 0,-1 1 0,-5-4-1,9 4-90,1 1-1,0-1 1,-1 0-1,1 1 0,0-1 1,-1 0-1,1 1 0,0-1 1,0 0-1,0 1 1,0-1-1,0 0 0,-1 0 1,1 1-1,1-1 1,-1 0-1,0 1 0,0-1 1,0 0-1,0 0 1,0 1-1,1-1 0,-1 0 1,0 1-1,0-1 0,1 0 1,-1 1-1,1-1 1,-1 1-1,1-2 0,12-16-3944,3 0-558,-9 9 1982</inkml:trace>
  <inkml:trace contextRef="#ctx0" brushRef="#br0" timeOffset="546.96">689 594 304,'0'1'176,"0"-1"1,0 1-1,0 0 0,0-1 0,0 1 1,0-1-1,0 1 0,0 0 0,1-1 1,-1 1-1,0-1 0,0 1 1,1-1-1,-1 1 0,0-1 0,1 1 1,-1-1-1,0 1 0,1-1 0,-1 0 1,1 1-1,-1-1 0,1 0 1,-1 1-1,2-1 0,-2 1-58,1-1-1,-1 0 1,1 1-1,-1-1 1,1 0 0,-1 1-1,0-1 1,1 0-1,-1 1 1,1-1-1,-1 1 1,0-1 0,1 1-1,-1-1 1,0 1-1,0-1 1,1 1-1,-1-1 1,0 1 0,0-1-1,0 1 1,0-1-1,0 1 1,0-1-1,0 2 1,0-1-101,13-1-2237</inkml:trace>
  <inkml:trace contextRef="#ctx0" brushRef="#br0" timeOffset="926.91">1079 490 960,'0'0'1815,"-17"23"3835,15-18-5347,-1 1 0,1 0-1,0 0 1,0 0 0,1 1-1,0-1 1,0 0 0,0 1-1,1-1 1,0 0 0,1 13-1,2 4 996,11 42 0,-13-60-1232,1 0 1,0-1-1,-1 1 1,2 0 0,-1-1-1,0 1 1,1-1-1,0 0 1,0 0 0,0 0-1,1 0 1,-1 0-1,1-1 1,0 0-1,0 1 1,0-1 0,0-1-1,1 1 1,-1-1-1,1 0 1,-1 0 0,1 0-1,0 0 1,0-1-1,0 0 1,6 1 0,-4-1-46,0-1 1,0 1 0,1-1 0,-1-1 0,0 0 0,0 0-1,0 0 1,0 0 0,-1-1 0,1-1 0,0 1 0,-1-1-1,1 0 1,-1 0 0,0-1 0,0 0 0,10-8 0,-11 7-18,0 0 0,-1-1 0,0 1 0,0-1 0,0 0 0,0 0 0,-1 0 0,0 0 0,0-1 0,-1 1 0,0-1 0,0 0 0,0 1 0,-1-1 0,0 0 0,0 0 0,-1 0 0,0 0 0,0 0 0,-1 0 0,-1-10 0,0 12-10,0 0-1,0 0 0,0 0 1,-1 1-1,1-1 1,-1 0-1,-1 1 0,1 0 1,0 0-1,-1 0 1,0 0-1,0 0 0,0 1 1,0 0-1,-1 0 1,1 0-1,-1 0 0,0 1 1,0-1-1,0 1 1,0 1-1,0-1 1,0 1-1,0 0 0,-1 0 1,-7-1-1,2 1-50,0 1 1,0-1-1,0 2 0,-1-1 0,1 2 0,0-1 1,0 2-1,1-1 0,-1 1 0,0 1 1,-16 8-1,22-9-220,-1 1 0,1-1 0,0 1-1,0 1 1,0-1 0,1 0 0,0 1 0,0 0 0,0 0 0,0 0 0,1 1 0,0-1 0,0 1 0,-3 9-1,5-13-30,1 0-1,-1 1 0,1-1 0,0 0 0,0 0 0,0 1 0,0-1 0,1 0 0,-1 0 0,0 0 1,1 0-1,0 1 0,-1-1 0,1 0 0,0 0 0,0 0 0,0 0 0,0 0 0,1-1 0,-1 1 0,0 0 1,1-1-1,-1 1 0,1 0 0,0-1 0,-1 0 0,1 1 0,2 0 0,4 3-1877</inkml:trace>
  <inkml:trace contextRef="#ctx0" brushRef="#br0" timeOffset="1366.38">1383 237 448,'15'-9'2147,"0"1"1,1 1-1,25-9 0,-36 15-1849,0-1-1,0 1 1,0 1-1,1-1 1,-1 1 0,0 0-1,0 0 1,0 0-1,0 1 1,0-1-1,0 1 1,0 1 0,0-1-1,0 1 1,0 0-1,7 3 1,-3 1 57,0 0 0,0 1 0,0 0 0,-1 0 0,0 1 0,0 0 0,-1 0 0,0 1 0,9 14 0,1 7 31,22 55 0,-22-47-198,5 31 35,-4-11-76,4 25-57,-14-52-76,-8-31-41,1 1-1,0 0 1,-1-1-1,1 1 1,-1 0-1,0 0 1,1-1-1,-1 1 1,0 0-1,1 0 0,-1 0 1,0-1-1,0 1 1,1 0-1,-1 0 1,0 0-1,0 0 1,0-1-1,0 1 1,0 0-1,-1 0 1,1 0-1,0 0 0,0 0 1,-1 1-1,0-2-139,0 1 0,1-1 0,-1 0 0,0 1 0,0-1 0,0 0 0,0 1 0,0-1 0,0 0 0,0 0 0,1 0 0,-1 0 0,0 0 0,0 0-1,0 0 1,0 0 0,0 0 0,-1-1 0,-45-14-7419,47 15 7432,-16-8-2492,0-1-106</inkml:trace>
  <inkml:trace contextRef="#ctx0" brushRef="#br0" timeOffset="1367.38">1438 580 2160,'26'-12'5584,"20"-1"-3417,-24 7-927,-5 2-827,1 1-1,0 1 1,21 0-1,31-4-1790,-54 4-192,-3 0-138,-3-3-2353</inkml:trace>
  <inkml:trace contextRef="#ctx0" brushRef="#br0" timeOffset="1797.8">1884 238 1204,'14'1'2093,"0"-1"-1,26 6 1,-32-4-1694,-1-1 0,0 2 1,1-1-1,-1 1 0,0 0 1,-1 1-1,1 0 0,0 0 1,-1 0-1,0 1 0,6 5 1,-1 1 149,0 0-1,-1 0 1,0 1 0,-1 0-1,-1 1 1,0-1 0,11 26 0,-10-18-334,-1 0 1,10 39 0,-16-50-284,-1 0 1,1 0-1,-2 0 0,1 0 0,-2-1 1,1 1-1,-1 0 0,0 0 0,-4 14 1,-4 12-2074,7-32 1642,1 1 0,-1-1 0,0 0-1,0 0 1,0 1 0,0-2 0,-1 1-1,1 0 1,-1 0 0,0-1 0,0 1-1,0-1 1,0 0 0,0 0 0,0 0-1,0-1 1,-1 1 0,1-1 0,-1 1-1,-5 0 1,0-1-1802</inkml:trace>
  <inkml:trace contextRef="#ctx0" brushRef="#br0" timeOffset="1798.8">1900 502 1352,'41'-3'7100,"19"-8"-3240,12-2-2433,-53 11-1277,53-4-847,-23 10-3031,-19-4-1960,-22-4 3276</inkml:trace>
  <inkml:trace contextRef="#ctx0" brushRef="#br0" timeOffset="2237.94">2352 433 84,'2'0'719,"-1"0"1,1 0-1,0 0 1,0 1-1,-1-1 1,1 1-1,0-1 1,-1 1-1,1 0 1,-1-1-1,1 1 1,2 2-1,15 17 4029,-11-6-3964,-1-1 0,7 21 0,9 13 551,15 3-702,8 14-298,-43-60-337,-1-1 0,1 0 0,0 0 0,0 0 0,0 0 0,0 0 0,0-1 0,0 1 0,1-1 0,-1 0 0,1 0 0,5 2 0,-8-3 15,1-1-1,-1 1 1,1-1-1,-1 1 1,1-1-1,0 0 1,-1 0-1,1 0 0,-1 1 1,1-2-1,-1 1 1,1 0-1,-1 0 1,1 0-1,0-1 1,-1 1-1,1-1 1,-1 1-1,0-1 0,1 1 1,-1-1-1,1 0 1,-1 0-1,0 0 1,0 0-1,1 0 1,-1 0-1,0 0 0,0 0 1,0 0-1,0-1 1,0 1-1,0 0 1,-1-1-1,1 1 1,1-3-1,2-7 5,0-1-1,0 0 1,-1 0-1,-1 0 1,0 0-1,0-1 1,-1-20-1,0-6-21,9-47 0,-4 47-21,0-47 0,2-28-1989,-10 107 1091,1 7 688,1 0-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3:38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40,'61'-21'6053,"-61"20"-5958,1 1 0,-1 0 0,0 0 0,0 0 0,0 0 0,1 0 0,-1-1 0,0 1 0,0 0 0,0 0 0,0 0 0,1 0 0,-1-1 0,0 1 0,0 0 0,0 0 0,0-1 0,0 1 0,0 0 0,0 0 0,0-1 0,0 1 1,1 0-1,-1 0 0,0-1 0,0 1 0,0 0 0,0 0 0,-1 0 0,1-1 0,0 1 0,0 0 0,0 0 0,0-1 0,0 1 0,0 0 0,0-1 0,0 1-14,0 0-1,-1 0 0,1 0 1,0-1-1,0 1 1,0 0-1,0 0 0,0-1 1,0 1-1,0 0 1,0 0-1,0 0 1,0-1-1,0 1 0,0 0 1,0 0-1,0 0 1,0-1-1,1 1 0,-1 0 1,0 0-1,0 0 1,0-1-1,0 1 0,0 0 1,0 0-1,1 0 1,-1 0-1,0-1 0,0 1 1,0 0-1,0 0 1,0 0-1,1 0 1,-1 0-1,0 0 0,0 0 1,0-1-1,1 1 1,-1 0-1,0 0 0,0 0 1,1 0-1,-1 0 1,0 0-1,0 0 0,0 0 1,1 0-1,-1 0 1,0 0-1,0 0 1,0 0-1,1 0 0,-1 1 1,0-1-1,0 0 1,0 0-1,1 0 0,-1 0 1,0 0-1,0 0 1,1 1-1,11-3 1046,13 3 194,-17 0-1172,-1 0 0,0-1 0,1 1 0,-1-1 0,1-1 0,7-1 0,-9 1-146,-1 0 0,1 1 0,0-1 0,-1 1 0,1 0-1,-1 1 1,1-1 0,0 1 0,-1 0 0,1 0 0,5 3-1,-8-3-131,-1 0-1,1 0 1,-1 0-1,1-1 0,0 1 1,-1-1-1,1 0 1,0 0-1,-1 0 0,1 0 1,2 0-1,-3-1-162,0 1 1,-1 0-1,1 0 0,0 0 0,0 0 1,-1 0-1,1 0 0,0 0 0,0 1 0,-1-1 1,1 1-1,0-1 0,-1 1 0,1-1 1,0 1-1,-1 0 0,1 0 0,-1 0 0,2 1 1,4 14-2704</inkml:trace>
  <inkml:trace contextRef="#ctx0" brushRef="#br0" timeOffset="598.14">142 288 492,'4'2'889,"0"1"1,0-2-1,1 1 0,-1-1 1,1 1-1,-1-1 0,1 0 1,0-1-1,6 1 0,-3-1-754,-1-1 0,0 0 0,0 0 0,0 0-1,0-1 1,0 0 0,0-1 0,-1 1 0,1-1 0,6-4-1,23-9-1064,-29 14 12,0 0 0,0-1 0,0-1 1,0 1-1,-1-1 0,9-6 1,-7 2-99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3:18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4 48,'1'-14'7653,"0"13"-7453,2 0 489,-1-1-1,1 1 1,0-1 0,0 1-1,0 0 1,0 0 0,0 0 0,1 0-1,-1 1 1,0-1 0,0 1 0,0 0-1,4 0 1,8-1 198,-1 0 0,22-5-1,-22 2-526,0 2 0,23-1 0,-3 0-12,-29 2-440,-1 0 0,1 1 1,0 0-1,0-1 0,-1 1 0,1 1 0,0-1 0,0 1 1,-1 0-1,1 0 0,0 0 0,6 3 0,-11-3-111,1-1 0,0 0-1,-1 0 1,0 0 0,1 1 0,-1-1-1,1 0 1,-1 1 0,1-1-1,-1 0 1,0 1 0,1-1 0,-1 0-1,1 1 1,-1-1 0,0 1-1,0-1 1,1 1 0,-1-1 0,0 1-1,0-1 1,0 1 0,1-1 0,-1 1-1,0-1 1,0 1 0,0-1-1,0 1 1,0-1 0,0 2 0,-10 11-7838,6-8 6758,2-1-1705</inkml:trace>
  <inkml:trace contextRef="#ctx0" brushRef="#br0" timeOffset="650.37">118 1205 2808,'8'-3'1370,"0"0"0,0 0-1,0 1 1,0 0 0,14-1 0,24-7 1335,-8-4-1215,-10 5-1798,0-3 1,29-15-1,-26 13-2203,-26 12 1691,0 0 0,0 0 1,0 0-1,0-1 0,-1 0 1,1 0-1,-1 0 0,0 0 1,8-8-1,-4 2-1183</inkml:trace>
  <inkml:trace contextRef="#ctx0" brushRef="#br0" timeOffset="1164.92">570 726 1320,'0'-2'554,"0"-1"0,-1 1 0,1-1 0,-1 0 0,1 1 0,-1-1 0,0 1 0,-3-5 0,-3-18 6300,24 34-3988,35 52-1059,82 136-1000,-124-187-706,-9-10-94,0 1 0,0-1 0,0 1 1,0 0-1,0 0 0,0-1 0,-1 1 0,1 0 1,0 0-1,-1 0 0,1 0 0,0 0 0,-1 0 1,1 0-1,-1 0 0,0 0 0,1 2 0,-1-4 0,0 1 0,1-1 0,-1 0-1,0 1 1,0-1 0,0 0-1,1 1 1,-1-1 0,0 1-1,0-1 1,1 0 0,-1 1 0,1-1-1,-1 1 1,1-1 0,-1 1-1,1-1 1,-1 1 0,1-1 0,-1 1-1,1 0 1,-1-1 0,1 1-1,0 0 1,-1-1 0,1 1-1,-1 0 1,1 0 0,0 0 0,-1 0-1,1-1 1,0 1 0,-1 0-1,1 0 1,0 0 0,0 0 0,-1 1-1,1-1 1,0 0 0,-1 0-1,1 0 1,0 0 0,-1 1-1,1-1 1,-1 0 0,1 1 0,0-1-1,-1 0 1,1 1 0,-1-1-1,1 1 1,-1-1 0,1 1 0,-1-1-1,0 1 1,1-1 0,-1 1-1,1-1 1,-1 1 0,0 0 0,0-1-1,1 1 1,-1 0 0,0-1-1,0 1 1,0 0 0,1 0-1,-3-20 133,1 1 0,-8-31 0,5 31-100,1-1 0,-2-29 0,4 29-38,-1 1 0,-7-30 0,5 30-78,1-1-1,-1-31 0,-4-7-2514,8 57 2538,0 0 1,0 0-1,0 0 1,0-1-1,0 1 1,0 0-1,0 0 1,0 0-1,0 0 1,0 0-1,0-1 1,0 1-1,0 0 1,0 0 0,0 0-1,0 0 1,0 0-1,0-1 1,0 1-1,0 0 1,0 0-1,0 0 1,1 0-1,-1 0 1,0 0-1,0 0 1,0-1-1,0 1 1,0 0 0,0 0-1,0 0 1,1 0-1,-1 0 1,0 0-1,0 0 1,0 0-1,0 0 1,0 0-1,1 0 1,-1 0-1,0 0 1,0 0-1,0 0 1,0 0 0,0 0-1,1 0 1,-1 0-1,0 0 1,10 6-3872,7 10-2203,-9-7 3483</inkml:trace>
  <inkml:trace contextRef="#ctx0" brushRef="#br0" timeOffset="1582.28">1008 1002 2152,'0'0'87,"0"0"-1,0 1 0,0-1 1,0 0-1,0 0 0,-1 0 1,1 0-1,0 1 0,0-1 1,0 0-1,0 0 1,0 0-1,0 0 0,0 0 1,1 1-1,-1-1 0,0 0 1,0 0-1,0 0 0,0 0 1,0 0-1,0 1 1,0-1-1,0 0 0,0 0 1,0 0-1,0 0 0,0 0 1,1 0-1,-1 1 0,0-1 1,0 0-1,0 0 1,0 0-1,0 0 0,0 0 1,1 0-1,-1 0 0,0 0 1,0 0-1,0 0 0,0 0 1,0 0-1,1 0 0,-1 0 1,0 0-1,0 0 1,8-6 5189,2-6-860,-6 7-4569,1-6 736,0 0 0,0-1 0,5-23-1,-7 23-512,1 0 0,0 0-1,12-22 1,-16 33-71,0 1 0,0 0 0,0-1 0,0 1-1,1 0 1,-1-1 0,0 1 0,0 0 0,0-1 0,1 1 0,-1 0 0,0 0-1,1-1 1,-1 1 0,0 0 0,0 0 0,1-1 0,-1 1 0,0 0 0,1 0-1,-1 0 1,1 0 0,-1 0 0,0 0 0,1-1 0,-1 1 0,0 0 0,1 0-1,-1 0 1,1 0 0,-1 0 0,0 0 0,1 1 0,9 9 28,1 21 51,28 175 100,-35-185-202,8 24-380,-11-42 148,5 11-430,-4-6-2533,6-25-9404</inkml:trace>
  <inkml:trace contextRef="#ctx0" brushRef="#br0" timeOffset="2301.87">1384 857 700,'0'0'270,"0"-1"1,0 1-1,0 0 1,1-1-1,-1 1 0,0 0 1,0-1-1,2 0 1082,-2 0-1082,0 1 1,1 0-1,-1 0 0,0-1 1,1 1-1,-1 0 1,1 0-1,-1 0 0,0 0 1,1 0-1,-1-1 1,1 1-1,-1 0 0,20-3 2453,13 4-966,-20 1-1245,3 2-432,0-1 1,0 0-1,0-1 1,1-1-1,-1-1 0,1 0 1,29-5-1,-13 4-3254,-19 1-3364</inkml:trace>
  <inkml:trace contextRef="#ctx0" brushRef="#br0" timeOffset="2893.09">1524 1056 1684,'22'3'6245,"-17"-2"-5871,-1 0 1,1-1-1,-1 1 1,1-1-1,0 0 1,-1 0-1,6-1 0,10-3 658,-1-1-1,31-11 1,8-12-2618,-44 17 177,-3 3-1096,-4 5-2162</inkml:trace>
  <inkml:trace contextRef="#ctx0" brushRef="#br0" timeOffset="3952.93">1523 814 1592,'-14'-3'5559,"44"50"-61,-22-37-5088,1-1 0,0 0 0,0-1 0,1 0 0,0 0 0,0-1 0,1 0 0,0-1 0,11 5 1,-20-10-383,-1-1 1,1 1 0,0-1 0,-1 1 0,1-1-1,-1 0 1,1 0 0,0 1 0,-1-1 0,1 0 0,0 0-1,-1-1 1,1 1 0,0 0 0,-1-1 0,1 1-1,-1-1 1,1 1 0,-1-1 0,1 1 0,2-3 0,-3 3-23,-1-1 0,0 1 0,1 0 0,-1-1 0,0 1 0,0-1 0,1 1 0,-1 0 0,0-1 0,0 1 0,0-1 0,1 1 0,-1-1 0,0 1 0,0-1 0,0 1 0,0-1 0,0 1 0,0-1 0,0 1 0,0-1 0,0 1 0,0-1 0,0 1 0,0 0 0,-1-1 0,1 1 0,0-1 0,0 1 0,0-1 0,-1 1 0,1-1 0,-8-11 22,-10-6 79,16 15-104,0 1 0,0-1 1,0 1-1,0 0 0,0 0 0,0 0 0,-1 0 0,-3-2 1,-2-1-17,-43-20-79,47 23 98,0 1 0,0 0-1,0 0 1,0 0 0,0 1 0,0-1-1,0 1 1,0 0 0,0 0-1,0 1 1,0-1 0,-5 2 0,7-1 0,0 0 0,0 0 0,0 0 1,0 0-1,0 0 0,1 1 0,-1-1 1,0 1-1,0-1 0,1 1 0,-1-1 1,1 1-1,0 0 0,-1 0 0,1 0 1,0 0-1,0 0 0,0 0 0,0 0 1,0 0-1,1 1 0,-1-1 0,1 0 1,-1 3-1,0 0-1,1 1 0,-1-1 0,1 1 0,0-1 0,1 0 0,-1 1 0,1-1 0,0 1 0,3 5 0,-2-4 0,1 0 0,0-1 0,0 0 0,1 0 0,0 0 1,0 0-1,1-1 0,-1 1 0,1-1 0,0 0 0,12 8 0,-13-11 6,-1 1 0,1-1 0,0 0 0,0 0 0,0 0 0,0-1 0,0 1 0,0-1 0,1 0 0,-1 0 0,0-1 0,1 1 1,-1-1-1,1 0 0,-1 0 0,0-1 0,1 1 0,-1-1 0,0 0 0,7-2 0,-7 1-5,0 0 1,-1 0-1,1 0 0,-1-1 1,0 1-1,1-1 0,-1 0 1,0 0-1,-1 0 0,1 0 1,-1-1-1,1 1 0,2-6 1,19-47 0,-23 53-10,-1 0 0,0 0-1,0 0 1,0 0 0,0 0 0,0 0 0,-1 1-1,1-1 1,-1 0 0,0 0 0,0 0 0,0 1-1,0-1 1,0 0 0,-1 1 0,1-1 0,-1 1-1,1 0 1,-1-1 0,-4-2 0,-5-12-39,9 16 50,0-1-1,0 0 1,-1 0 0,1 1-1,-1-1 1,1 1-1,-1 0 1,0 0-1,1 0 1,-1 0 0,0 0-1,0 0 1,0 1-1,1 0 1,-5-1-1,-48-2 46,48 3-46,1 0 0,-1 0 0,1 1 0,0 0 0,-1 0 0,1 1 0,0-1 0,-1 1 0,1 1 0,0-1 0,0 1 0,1 0-1,-1 1 1,1-1 0,-1 1 0,1 0 0,0 0 0,1 1 0,-9 9 0,11-12-2,1 0 0,-1 0 0,1 1 0,-1-1 0,1 0 0,0 1-1,0-1 1,0 1 0,0 0 0,-1 4 0,2-5 5,1 0 1,-1 0-1,0 0 0,1 0 0,-1 0 0,1-1 1,0 1-1,-1 0 0,1 0 0,0-1 1,0 1-1,0 0 0,1-1 0,-1 1 1,0-1-1,2 2 0,3 4-15,0-1-1,0 0 1,0 0-1,1 0 1,0-1 0,0 0-1,1 0 1,-1-1-1,1 0 1,0 0 0,0-1-1,1 0 1,-1 0-1,1-1 1,-1 0 0,1-1-1,-1 0 1,13 1-1,-12-3 6,-1 1 0,1-1 0,-1 0 0,1-1 0,11-3 0,-18 4 4,0 1-1,0-1 1,0 0 0,0 0-1,0 0 1,0 0 0,0 0-1,0 0 1,-1 0-1,1 0 1,0-1 0,-1 1-1,1-1 1,-1 1 0,0-1-1,1 0 1,-1 1-1,0-1 1,0 0 0,0 0-1,0 0 1,0 0 0,-1 0-1,1 0 1,0 0-1,-1 0 1,1-3 0,1-5 28,-2 10-31,1 0-1,-1-1 1,0 1 0,0 0-1,0-1 1,0 1 0,0-1 0,0 1-1,0 0 1,0-1 0,0 1-1,0 0 1,0-1 0,0 1 0,0-1-1,0 1 1,0 0 0,0-1-1,0 1 1,0-1 0,0 1 0,0 0-1,-1-1 1,1 1 0,0 0-1,0-1 1,-1 1 0,-7-19-43,7 17 34,0 0 1,1 0-1,-1 0 0,0 0 1,0 0-1,0 0 0,-1 0 0,1 1 1,0-1-1,-1 0 0,1 1 0,-3-2 1,-1-2 4,-1 1 0,0 0 0,0 1 0,0 0 0,-1 0 0,1 0 0,-1 0 0,0 1 0,0 0 0,0 1 0,1 0 0,-2 0 0,1 0 0,0 1 0,-10 0 0,12 0 5,1 1-1,-1-1 1,0 1-1,1 0 1,-1 1 0,1-1-1,-1 1 1,1 0-1,0 0 1,-1 0 0,1 0-1,0 1 1,1-1-1,-1 1 1,0 0 0,1 1-1,-1-1 1,1 0-1,0 1 1,0 0 0,1 0-1,-1 0 1,-1 4-1,3-6 2,1 0-1,0 0 0,-1 0 0,1-1 1,0 1-1,0 0 0,0 0 0,1 0 0,-1 0 1,0-1-1,1 1 0,-1 0 0,1 0 1,-1-1-1,1 1 0,0 0 0,0-1 0,0 1 1,2 2-1,23 29 42,-23-29-26,5 3 2,-1-1 0,1 0 0,0-1 0,1 1 0,-1-1 0,1-1 0,0 0 0,0 0 1,0-1-1,1 0 0,-1 0 0,1-1 0,12 1 0,-20-3-17,1 0 0,0 0 0,-1 0 0,1 0 1,-1 0-1,1-1 0,0 1 0,-1-1 0,1 0 0,-1 1 0,1-1 1,-1 0-1,1-1 0,-1 1 0,0 0 0,1-1 0,-1 1 1,0-1-1,0 0 0,0 0 0,0 1 0,-1-1 0,1-1 1,0 1-1,-1 0 0,0 0 0,1-1 0,-1 1 0,0 0 0,0-1 1,0 1-1,-1-1 0,1 0 0,0 1 0,-1-1 0,0 1 1,1-4-1,-2 2-3,1-1 0,0 1 1,-1 0-1,0 0 0,0 0 1,0 0-1,-1 0 0,1 0 1,-1 0-1,0 0 0,0 0 1,0 1-1,-1-1 1,1 1-1,-1-1 0,0 1 1,0 0-1,0 0 0,0 0 1,-1 1-1,1-1 0,-1 1 1,-6-4-1,-4-1 2,-1 1 0,0 1 0,0 0-1,0 1 1,-20-3 0,31 6-9,0 1 1,0 0-1,-1 0 1,1 1-1,0-1 0,0 1 1,0 0-1,0 0 0,-6 3 1,9-4 5,0 0 0,0 0-1,0 1 1,0-1 0,0 0 0,0 1 0,0-1 0,0 1-1,0-1 1,0 1 0,0 0 0,0-1 0,1 1 0,-1 0 0,0 0-1,0-1 1,1 1 0,-1 0 0,0 0 0,1 0 0,-1 0-1,1 0 1,-1 0 0,1 0 0,0 0 0,-1 0 0,1 0 0,0 0-1,0 0 1,0 0 0,0 0 0,-1 0 0,2 1 0,-1-1 0,0 0-1,0 0 1,1 1 0,1 4-293,1-1-1,-1 0 0,1-1 1,1 1-1,-1 0 1,1-1-1,0 0 1,0 0-1,0 0 0,0 0 1,1-1-1,5 4 1,-6-4-722,1-1 0,-1 0 0,1 0 0,-1-1 0,1 0 0,-1 1 1,1-1-1,0-1 0,0 1 0,5-1 0,-3 0-1243</inkml:trace>
  <inkml:trace contextRef="#ctx0" brushRef="#br0" timeOffset="5433.57">2157 278 1308,'8'-31'7203,"-4"29"-5519,3 9-743,7 10 41,9 22 315,6 23 1238,-25-48-2051,0 0-1,-1-1 0,-1 1 1,2 27-1,-4-39-462,0-1 0,0 0 0,0 0-1,0 1 1,0-1 0,0 0 0,0 1 0,0-1 0,-1 0 0,1 0-1,0 1 1,-1-1 0,1 0 0,-1 0 0,0 0 0,1 0 0,-1 0-1,0 1 1,1-1 0,-1-1 0,0 1 0,0 0 0,0 0 0,0 0-1,0 0 1,0 0 0,0-1 0,0 1 0,-1-1 0,1 1 0,0-1-1,0 1 1,-3 0 0,2-1 12,0 0-1,-1 0 1,1 0-1,0 0 1,0-1-1,-1 1 1,1-1-1,0 1 1,0-1-1,0 0 1,-1 0-1,1 0 1,0 0 0,0 0-1,1 0 1,-4-3-1,0-1 9,0 0-1,1 0 1,-1 0-1,1-1 1,1 0-1,-1 0 1,1 0-1,-4-8 1,-18-59 48,12 34-58,7 15-16,0 1 1,2-1-1,0 0 1,2 0-1,1-37 1,1 56-2,1-1 1,0 1 0,1 0 0,-1-1 0,1 1 0,0 0 0,0 0 0,1 0 0,-1 0-1,1 1 1,5-7 0,-2 2-5,1 1 0,1-1 0,-1 2 0,15-12 0,-20 17-11,1 0 0,0 0 0,0 0-1,0 0 1,0 1 0,1-1 0,-1 1-1,0 0 1,1 0 0,-1 0 0,0 1-1,1-1 1,-1 1 0,1-1 0,-1 1 0,1 1-1,-1-1 1,1 0 0,-1 1 0,1-1-1,-1 1 1,0 0 0,1 0 0,-1 1-1,0-1 1,0 1 0,0-1 0,0 1 0,0 0-1,0 0 1,0 1 0,-1-1 0,1 0-1,-1 1 1,3 3 0,1 0-1,-1 1 0,0 0 0,0 0 0,-1 1 0,0-1 0,0 1 0,-1 0 0,0 0 0,0 0 0,-1 0 0,0 0 0,0 1 0,0 15 0,0 8-4,-1-22 6,-1 0-1,0-1 0,0 1 1,-2 10-1,0 10-7,2-26-1,0 1 1,0 0 0,-1 0-1,1 0 1,-1 0 0,0 0-1,-3 6 1,-5 10-51,7-15 47,0 1 1,0-1 0,-1-1 0,0 1-1,0 0 1,0-1 0,-1 1 0,0-1 0,0 0-1,0 0 1,-1-1 0,1 1 0,-1-1-1,-7 5 1,13-10 16,0 1-1,0-1 0,0 0 1,0 0-1,0 1 1,0-1-1,-1 0 1,1 0-1,0 0 0,0 0 1,-1 0-1,1 0 1,-1 0-1,1 0 1,-1 0-1,1 0 0,-1 0 1,0 0-1,1 0 1,-1-1-1,0 1 1,0 0-1,0 0 0,0 0 1,0 0-1,0-1 1,0 1-1,0 0 1,-1 0-1,1 0 0,0 0 1,-1 0-1,1-1 1,-1 1-1,1 0 0,-1 0 1,1 0-1,-1 0 1,0 0-1,0 1 1,1-1-1,-1 0 0,0 0 1,0 0-1,0 1 1,0-1-1,0 0 1,0 1-1,0-1 0,0 1 1,0-1-1,0 1 1,0 0-1,0-1 1,-1 1-1,1 0 0,0 0 1,0-1-1,0 1 1,0 0-1,-1 0 1,1 1-1,0-1 0,0 0 1,0 0-1,0 1 1,0-1-1,-3 1 1,8-2 7,-1-1 1,1 1 0,-1 0-1,1 0 1,-1 0 0,1 0-1,-1 1 1,1-1 0,0 1-1,0 0 1,-1 0 0,1 0-1,0 1 1,-1-1 0,1 1-1,-1 0 1,1 0 0,-1 0-1,1 0 1,-1 1 0,1 0-1,3 2 1,7 5 11,-1 0-1,0 1 0,19 19 1,-27-24-24,0-1-97,0 1 0,-1 0 0,0 0 0,1 1 0,-2-1 0,1 1 0,-1-1 0,0 1 1,0 0-1,0 1 0,-1-1 0,2 11 0,-9-6-765</inkml:trace>
  <inkml:trace contextRef="#ctx0" brushRef="#br0" timeOffset="5848.72">2485 459 732,'22'-15'7643,"-6"-4"-3542,-9 9-3251,-1 0 0,-1-1 0,0 0 1,6-17-1,25-52 571,-35 79-1411,-1 0 1,0 0 0,0 1-1,0-1 1,1 0 0,-1 1 0,0-1-1,1 0 1,-1 1 0,0-1-1,1 0 1,-1 1 0,1-1-1,-1 1 1,1-1 0,0 0 0,-1 1-1,1 0 1,-1-1 0,1 1-1,0-1 1,-1 1 0,1 0-1,0-1 1,0 1 0,-1 0 0,1 0-1,0 0 1,0-1 0,-1 1-1,3 0 1,-2 1 4,0 0-1,1 0 1,-1 0-1,0 0 1,0 0-1,1 0 1,-1 0-1,0 0 1,0 0-1,0 0 1,0 1-1,0-1 1,-1 1-1,2 1 1,3 6 28,-1 1 0,0 0 0,5 20 0,14 48 6,8-8-148,-17-47-78,-12-21 33,0 0 0,0 1-1,-1-1 1,1 1 0,-1-1 0,1 1-1,-1-1 1,0 1 0,0 0 0,0 3-1,3 0-805,-4-6 792,1 1 0,-1-1 0,0 0 0,1 1 0,-1-1 0,1 0 0,-1 1 0,0-1-1,0 1 1,1-1 0,-1 1 0,0-1 0,0 1 0,0-1 0,1 1 0,-1-1 0,0 1 0,0-1 0,0 1 0,0-1 0,0 1 0,0-1-1,0 1 1,0-1 0,0 1 0,0-1 0,0 1 0,0-1 0,-1 1 0,1-1 0,0 1 0,0-1 0,-1 1 0,1 0 0,-8 20-6184,2-13 3824</inkml:trace>
  <inkml:trace contextRef="#ctx0" brushRef="#br0" timeOffset="6252.99">2125 920 20,'-23'-4'10864,"29"3"-7807,36 10 1061,25-12-3254,91-17-1,-41 4-322,-98 13-463,54-5 150,146 0-1,-158 11-228,-23-2-292,0 2 0,44 9 0,-35 2-2771,-47-14 2899,1 1 0,-1-1 0,0 0 1,1 0-1,-1 0 0,1 0 1,-1 1-1,0-1 0,0 0 1,1 0-1,-1 0 0,0 1 0,1-1 1,-1 0-1,0 1 0,0-1 1,1 0-1,-1 1 0,0-1 0,0 0 1,0 1-1,0-1 0,1 0 1,-1 1-1,0-1 0,0 1 1,0-1-1,0 0 0,0 1 0,0-1 1,0 0-1,0 1 0,-1 1-380,0-1 0,0 0-1,0 0 1,-1-1 0,1 1 0,0 0-1,-1 0 1,1-1 0,0 1-1,-1 0 1,1-1 0,0 0 0,-1 1-1,-1-1 1,-5 4-2348</inkml:trace>
  <inkml:trace contextRef="#ctx0" brushRef="#br0" timeOffset="7053.74">2195 1194 528,'0'0'158,"-1"0"0,0 0-1,1 0 1,-1 0 0,1 1 0,-1-1-1,0 0 1,1 0 0,-1 0 0,0 1-1,1-1 1,-1 0 0,1 1 0,-1-1-1,1 0 1,-1 1 0,1-1 0,-1 1-1,1-1 1,-1 0 0,1 1 0,0-1-1,-1 1 1,1 0 0,0-1 0,-1 1-1,1-1 1,0 1 0,-1 1 0,1 24 1781,1-19-1695,0 0-1,1 0 1,0 0 0,1 0-1,3 8 1,-3-9-58,0 0 1,0 1-1,-1-1 0,0 1 0,-1-1 1,1 1-1,-1 0 0,0 10 0,-2 61 1599,0-37-809,-7 30 317,8-65-1167,-1 0 1,0 0-1,0-1 0,-1 1 0,1 0 1,-1 0-1,0-1 0,-1 1 1,-5 9-1,7-14-88,0 1 0,0 0 0,1-1 0,-1 1 0,0-1 0,-1 0 0,1 1 0,0-1 0,0 0 0,0 0 0,-1 0 0,1 0 1,-1 0-1,1 0 0,-1 0 0,1 0 0,-1 0 0,0-1 0,1 1 0,-1-1 0,0 1 0,1-1 0,-1 0 0,0 1 0,0-1 0,1 0 0,-1 0 0,0 0 0,0 0 1,1-1-1,-1 1 0,0 0 0,1-1 0,-1 0 0,-3-1 0,-2-2 56,0-1 0,0-1 0,1 1 0,0-1 0,0 0 0,0-1 0,0 1 0,1-1 0,0 0 0,-4-10-1,-6-12 102,-16-42-1,29 64-161,-1 0-19,0 0 1,1 0-1,0-1 1,1 1-1,0-1 1,0 0-1,0 1 1,1-1-1,0 0 1,0 0-1,1 1 1,3-12-1,1-5 69,-4 17-51,1 0 0,-1 0-1,1 1 1,1-1 0,-1 1-1,6-10 1,-3 8 18,1 0 0,-1 0-1,1 1 1,0 0 0,1 0 0,0 1 0,0 0 0,0 0-1,16-9 1,-21 14-46,0 0-1,1 1 1,-1-1 0,1 0 0,-1 1-1,1 0 1,-1 0 0,1-1-1,-1 2 1,1-1 0,-1 0-1,1 0 1,0 1 0,-1-1-1,0 1 1,4 1 0,-2 0-12,0-1 0,0 1 0,0 0 1,0 0-1,0 0 0,-1 1 0,1-1 1,6 7-1,-5-1-25,0 1 1,0 0 0,-1 0 0,0 0-1,-1 0 1,0 1 0,0-1-1,-1 1 1,0 0 0,-1-1 0,0 1-1,0 0 1,-1 10 0,-1-4-31,-1-1 0,0 1-1,0-1 1,-2 1 0,0-1 0,-1 0 0,0-1 0,-11 21 0,15-34 65,1 1 0,-1-1 1,0 1-1,0-1 0,-1 0 0,1 0 1,0 0-1,0 0 0,-1 0 0,1 0 1,0 0-1,-1 0 0,-1 1 1,2-2-1,1 0 0,-1 0 0,1 0 1,-1 0-1,1 0 0,-1 0 0,1 0 1,-1 0-1,1-1 0,-1 1 0,1 0 1,0 0-1,-1 0 0,1 0 0,-1-1 1,1 1-1,-1 0 0,1-1 0,0 1 1,-1 0-1,1-1 0,0 1 0,-1 0 1,1-1-1,0 1 0,0-1 0,-1 1 1,1 0-1,0-1 0,0 1 0,0-1 1,-1 1-1,1-1 0,0 1 0,0-1 1,0 1-1,0-1 0,0 1 0,0-1 1,0 1-1,0-1 0,0 1 0,0-1 1,0 1-1,1-1 0,-1 1 0,0-1 1,1-1 7,0 1 0,-1 0 1,1 0-1,0-1 0,0 1 0,0 0 1,0 0-1,0 0 0,0 0 1,0 0-1,1 0 0,-1 0 1,0 0-1,0 1 0,1-1 0,1 0 1,24-11 17,-24 11-24,-1 1 0,1 0 0,-1 0 0,1 0 0,-1 0 0,1 0 0,-1 1 0,1-1 0,-1 1 0,1 0 0,-1-1 0,0 1-1,1 0 1,-1 1 0,0-1 0,0 0 0,0 0 0,0 1 0,4 3 0,-1 0-19,0-1 0,0 2 1,0-1-1,-1 0 0,6 9 0,4 17-1203,-13-29 892,-1-1 1,0 1-1,1 0 1,-1-1-1,0 1 1,0 0-1,0-1 1,0 1-1,-1 0 0,1-1 1,0 1-1,-1 0 1,1-1-1,-1 1 1,1-1-1,-1 1 1,-1 1-1,-6 11-7220,7-10 5273</inkml:trace>
  <inkml:trace contextRef="#ctx0" brushRef="#br0" timeOffset="7512.24">2336 1531 140,'5'-9'7589,"14"-9"-3169,-5 5-1430,20-29 167,-20 23-3089,1 1 1,32-31 0,-39 41-77,14-9-8,-21 17 16,-1 0 1,1 0-1,-1 0 1,0 0 0,1 0-1,-1 0 1,1 0-1,-1 0 1,0 0-1,1 0 1,-1 0 0,0 0-1,1 0 1,-1 1-1,1-1 1,-1 0 0,0 0-1,1 0 1,-1 1-1,0-1 1,1 0-1,-1 1 1,0-1 0,0 0-1,1 0 1,-1 1-1,0-1 1,0 0-1,1 1 1,-1-1 0,0 1-1,0-1 1,0 0-1,0 1 1,0-1 0,0 0-1,0 1 1,0-1-1,1 1 1,-2 0-1,7 24 6,-4-17-3,13 54-49,-11-39-66,2-2-1,13 36 1,-11-32-1154,-7-16-2846</inkml:trace>
  <inkml:trace contextRef="#ctx0" brushRef="#br0" timeOffset="7936.42">2719 1202 1752,'0'0'168,"0"-1"0,0 1 0,0-1 0,0 1-1,1 0 1,-1-1 0,0 1 0,0 0 0,0-1 0,1 1-1,-1 0 1,0-1 0,1 1 0,-1 0 0,0-1 0,1 1-1,-1 0 1,0 0 0,1-1 0,-1 1 0,0 0 0,1 0-1,-1 0 1,1 0 0,-1 0 0,0 0 0,1-1 0,-1 1-1,1 0 1,-1 0 0,0 0 0,1 0 0,-1 0 0,1 1-1,0-1-99,0 0-1,-1 0 0,1 0 0,-1 0 0,1 0 0,-1 0 1,1 0-1,-1 1 0,1-1 0,-1 0 0,0 0 0,1 1 0,-1-1 1,1 0-1,-1 1 0,0-1 0,1 0 0,-1 1 0,1-1 1,-1 1-1,0-1 0,0 0 0,1 1 0,-1-1 0,0 1 1,0-1-1,1 1 0,-1-1 0,0 1 0,0-1 0,0 1 0,0-1 1,0 1-1,0 0 0,2 16 597,0 0 1,1 0-1,7 21 1,-2-5 233,-3-5-751,-1 0 0,-1 1 1,-1 31-1,-2-55-593,0 0 0,-1-1 0,0 1 0,0 0 1,0-1-1,0 1 0,-1-1 0,0 0 0,0 1 0,0-1 0,0 0 0,-1 0 1,0 0-1,1-1 0,-7 7 0,8-9 257,0-1 0,0 0 1,1 1-1,-1-1 0,0 0 1,0 0-1,0 0 0,0 1 0,0-1 1,1 0-1,-1 0 0,0 0 0,0 0 1,0-1-1,0 1 0,0 0 0,1 0 1,-1 0-1,0-1 0,0 1 0,-1-1 1,0 0-486,-6-2-1264</inkml:trace>
  <inkml:trace contextRef="#ctx0" brushRef="#br0" timeOffset="8497.2">2603 1355 56,'1'-1'771,"1"0"-1,0 0 1,0 1 0,-1-1 0,1 1-1,0 0 1,0-1 0,0 1 0,0 0-1,3 0 1,34 8 4272,-9-2-3015,24-3-1290,-40-1-836,0-1-1,0-1 1,24-1-1,-18 0-932,19 0-2357,-39 1 3162,1 0-1,0-1 1,0 1 0,0 0 0,0 0 0,-1 0 0,1 0 0,0-1 0,0 1 0,0 0 0,-1-1 0,1 1 0,0-1 0,-1 1-1,1-1 1,0 1 0,-1-1 0,1 1 0,0-1 0,-1 0 0,1 1 0,-1-1 0,1 0 0,-1 1 0,0-1 0,1 0-1,-1 0 1,0 0 0,1 1 0,-1-1 0,0-1 0,2-6-1819,4 3-137</inkml:trace>
  <inkml:trace contextRef="#ctx0" brushRef="#br0" timeOffset="9103.63">2953 1117 480,'17'7'5427,"10"17"-2838,-7-6-1286,-9-8-690,-1 0 1,0 1 0,-1 0-1,0 0 1,-1 1-1,0 0 1,10 21-1,-1-3 41,-13-21-560,0 0 0,-1 0 1,0 0-1,0 1 0,-1-1 0,0 0 1,-1 1-1,0 0 0,0 12 0,-1-21-103,-1 0 0,1 0 0,0 0-1,0 0 1,0-1 0,-1 1 0,1 0-1,-1 0 1,1 0 0,0 0-1,-1-1 1,0 1 0,1 0 0,-1 0-1,1-1 1,-1 1 0,0 0-1,1-1 1,-1 1 0,0-1 0,0 1-1,0-1 1,1 1 0,-1-1-1,0 1 1,0-1 0,0 0 0,0 0-1,0 1 1,0-1 0,0 0 0,1 0-1,-1 0 1,0 0 0,0 0-1,0 0 1,0 0 0,0 0 0,0-1-1,-1 1 1,-1-1-18,0 1-1,0-1 1,0 1 0,0-1 0,0 0-1,1 0 1,-1 0 0,0-1 0,0 1-1,1-1 1,-1 1 0,1-1 0,-4-3-1,0-2 63,-1-1-1,1 0 1,0 0-1,1 0 0,0-1 1,-7-14-1,-3-8 127,11 25-116,0 0 0,1-1 0,0 1 0,1-1 0,-1 1 0,0-8 0,-2-10 111,0-3 203,-3-39-1,8 58-288,0 1 0,0-1 0,1 0 0,0 0-1,0 1 1,0-1 0,1 0 0,1 1 0,4-13 0,-2 12-19,0-1 1,0 1 0,0-1 0,1 2 0,11-12 0,-16 17-50,0 1 0,1-1 0,-1 1 1,1-1-1,0 1 0,-1 0 0,1 0 1,0 0-1,-1 0 0,1 0 0,0 0 1,0 1-1,0-1 0,0 1 0,0-1 0,0 1 1,0 0-1,0-1 0,0 1 0,0 0 1,0 0-1,0 1 0,0-1 0,0 0 0,0 1 1,0-1-1,0 1 0,-1 0 0,1-1 1,0 1-1,0 0 0,0 0 0,-1 0 1,1 0-1,2 2 0,0 1-2,0 0 1,1 0-1,-2 1 0,1-1 1,0 1-1,-1 0 0,0 0 1,0 0-1,0 1 1,-1-1-1,0 0 0,0 1 1,0 0-1,-1-1 0,0 1 1,1 6-1,0-2-39,0 0 0,-1 0 1,0 0-1,0 1 0,-1-1 0,-1 0 1,0 0-1,0 0 0,-1 0 0,0 0 0,-7 19 1,-3 0-86,10-22 91,-1-1 1,1 0 0,-1 0 0,-6 10-1,-21 33 25,29-48 23,0-1 0,1 0 0,-1 1 0,1-1 0,-1 1 0,1-1 0,-1 1 0,1 0 0,-1-1 0,1 1 0,-1-1 0,1 1 0,0 0 0,-1-1 0,1 1 0,0 0 0,0 0 0,0-1 0,-1 1 0,1 0 0,0-1 0,0 2 0,14-6 407,-7 0-315,-1 0-1,1 0 1,-1 0 0,8-8-1,-11 9-82,0 0 0,1 0 0,-1 1 0,0 0 0,1-1 0,0 1 0,-1 1 0,1-1 0,0 0 0,0 1 0,0 0 0,0 0-1,0 0 1,0 0 0,0 1 0,1 0 0,-1 0 0,8 0 0,-6 1 15,0 0-1,-1 0 1,1 0-1,-1 0 1,1 1-1,-1 0 1,1 0-1,-1 0 1,0 1-1,0 0 1,0 0-1,8 6 1,3 5 53,-13-12-75,1 1-1,-1 0 1,1 0-1,-1 0 0,0 1 1,0-1-1,3 7 1,5 6 22,-7-11-35,-1 0 0,0 0 1,0 1-1,0-1 0,0 0 1,-1 1-1,0 0 0,0-1 0,1 9 1,1 7-126,-4-20 73,1 0-1,-1 0 0,1 0 0,-1 0 1,0 1-1,0-1 0,1 0 0,-1 0 1,0 0-1,0 1 0,0-1 0,0 0 1,-1 0-1,1 1 0,0-1 0,0 0 0,-1 0 1,1 0-1,-1 0 0,1 0 0,-1 1 1,1-1-1,-1 0 0,0 0 0,-1 1 1,1 0-297,0-1 1,-1 0 0,1 1 0,-1-1-1,1 0 1,-1 0 0,1 0 0,-1 0-1,0 0 1,1 0 0,-1-1 0,0 1-1,0-1 1,0 1 0,1-1 0,-1 1-1,0-1 1,-2 0 0,-2 0-994,1-1 0,0 0 1,0 0-1,0 0 0,-1-1 1,-4-2-1,0 0-1099</inkml:trace>
  <inkml:trace contextRef="#ctx0" brushRef="#br0" timeOffset="9104.63">3359 1245 1312,'3'0'456,"-1"0"1,1 0-1,0 1 0,-1-1 1,1 1-1,-1 0 0,0 0 1,1 0-1,-1 0 0,0 0 1,1 0-1,-1 0 0,0 1 1,0-1-1,2 3 0,0 0-19,0 0-1,-1 0 1,1 0-1,-1 1 1,0 0-1,4 7 1,1 6 259,-1 1 0,8 36-1,-12-47-204,2 13-187,13 41 618,-14-53-661,-4-7-231,0-1 1,1 1 0,-1-1-1,1 1 1,0-1 0,-1 1-1,1-1 1,0 1 0,0-1-1,0 0 1,0 1 0,0-1 0,0 0-1,0 0 1,1 0 0,-1 0-1,0 0 1,1 0 0,-1 0-1,0 0 1,1-1 0,-1 1-1,1-1 1,-1 1 0,4 0 0,-2-1 78,0 0 1,0 0 0,0 0 0,0 0 0,0 0 0,0-1 0,0 0 0,0 0 0,0 1 0,0-2 0,0 1 0,3-2 0,36-22 796,-19 11-574,8-8 77,-1 8-196,-25 11-177,0 0 0,0 1 1,0-1-1,1 1 0,8-2 0,0 1-144,-1 0 0,0 0-1,18-9 1,-26 8-3565,-25 3-1182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39:39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86 800,'1'-11'2003,"-3"-3"9468,-5 12-6475,7 6-4504,0-3 66,25 35 946,-17-24-1334,0 1 0,-1 0 0,0 1 0,-1 0 0,0 0 0,-2 0 0,1 0 0,-2 1 0,0-1 0,1 20 0,4 40 242,0 14 319,-1-72-626,-6-14-87,0 0-1,0-1 0,0 1 1,0 0-1,-1-1 1,1 1-1,0 0 0,-1 0 1,1 0-1,-1 0 1,1 2-1,3 4 118,0 2 52,-4-10-213,0 0 0,0 0 0,0 0 0,0 1 0,0-1 0,0 0 0,0 0-1,0 1 1,0-1 0,-1 0 0,1 0 0,0 0 0,0 1 0,0-1 0,0 0 0,0 0-1,-1 0 1,1 0 0,0 0 0,0 1 0,0-1 0,-1 0 0,1 0 0,0 0 0,0 0-1,-1 0 1,1 0 0,0 0 0,0 0 0,0 0 0,-1 0 0,1 0 0,0 0 0,0 0 0,-1 0-1,1 0 1,0 0 0,0 0 0,-1 0 0,1 0 0,-1 0-437,8 27-19704,-7-19 17066</inkml:trace>
  <inkml:trace contextRef="#ctx0" brushRef="#br0" timeOffset="666.4">328 833 528,'2'0'9698,"20"9"-4939,-16-13-1884,-8 4-2690,2 0-168,0 1 0,-1-1 0,1 0 0,0 0 0,-1 0 0,1 0 0,0 0 0,-1 1 0,1-1 0,0 0 0,-1 0 0,1 0 0,0 0 1,0 0-1,-1 0 0,1 0 0,0 0 0,-1 0 0,1 0 0,0 0 0,-1-1 0,1 1 0,0 0 0,-1 0 0,1 0 0,0 0 0,-1 0 0,1-1 0,0 1 0,0 0 0,-1 0 0,1 0 0,0-1 0,0 1 0,0 0 0,-1 0 0,1-1 0,0 1 0,0 0 0,0-1 0,0 1 0,-1 0 0,1 0 0,0-1 0,0 0 21,-6 1-277,16-5-4892</inkml:trace>
  <inkml:trace contextRef="#ctx0" brushRef="#br0" timeOffset="2869.6">595 521 1004,'-9'-8'3255,"8"7"-3029,1 0-1,-1 1 0,1-1 1,-1 0-1,1 1 1,-1-1-1,1 1 1,-1-1-1,0 1 0,1-1 1,-1 1-1,0 0 1,1-1-1,-1 1 0,0 0 1,0-1-1,1 1 1,-9-2 5941,-2-1-2677,10 3-3436,1 0 1,0 0-1,0 0 0,-1 0 0,1 0 0,0 0 1,-1 0-1,1 0 0,0 0 0,-1 0 0,1 0 0,0-1 1,0 1-1,-1 0 0,1 0 0,0 0 0,0 0 1,-1-1-1,1 1 0,0 0 0,0 0 0,0-1 0,0 1 1,-1 0-1,1 0 0,0-1 0,0 1 0,0 0 1,0 0-1,0-1 0,0 1 0,-1 0 0,1-1 0,0 1 1,0 0-1,0-1 0,0 1 0,0 0 0,0 0 1,0-1-1,1 1 0,-1 0 0,0-1 0,0 1 1,0 0-1,0-1 0,0-1 45,0 1 65,24-21 741,-8 14-679,1 1 0,1 1 0,33-9 0,-21 7-9,-24 7-177,-1-1-1,0 1 1,1 0-1,-1 1 1,0-1-1,1 1 0,-1 0 1,1 1-1,-1-1 1,0 1-1,1 0 1,-1 0-1,0 1 1,0-1-1,0 1 1,8 4-1,-10-4-28,0 1 1,1-1-1,-1 1 0,0 0 0,-1 0 0,1 0 0,0 0 0,-1 0 1,0 0-1,0 1 0,0-1 0,0 1 0,0-1 0,-1 1 0,1 0 1,-1 0-1,0 0 0,0 0 0,-1 0 0,1 0 0,-1 0 0,0 6 1,0-1-10,-1 1 1,0-1 0,0 1 0,-1-1 0,-1 1 0,1-1 0,-2 0 0,1 0 0,-1 0 0,0-1-1,-1 0 1,0 1 0,-8 9 0,-111 180 21,115-186-20,8-11-4,-1 1 0,1 0 0,-1 0-1,1-1 1,0 1 0,0 0 0,0 0-1,0 0 1,0 0 0,0 0 0,0 4 0,-3 5-12,2-3 28,16-4 75,7-5 38,1-1 1,-1-2-1,36-9 1,-36 8-104,0 0 1,1 1-1,36-1 0,25-4-1903,-76 9 504</inkml:trace>
  <inkml:trace contextRef="#ctx0" brushRef="#br0" timeOffset="3248.74">1283 754 624,'-3'-4'17450,"-1"4"-16656,3 0-444,1 0-562,1 0 18,0 1-1,0-1 1,-1 0 0,1 0-1,0 0 1,0 0 0,-1 0-1,1 0 1,0 0 0,0 0-1,-1 0 1,1 0 0,0-1-1,0 1 1,-1 0-1,2-1 1,14-11-11453,-15 7 8652</inkml:trace>
  <inkml:trace contextRef="#ctx0" brushRef="#br0" timeOffset="3797.76">1680 410 1188,'-2'-4'8585,"-4"-1"-4765,8-7 2714,0 9-6443,0-1 1,0 1 0,0-1 0,0 1 0,-1-1 0,1 0 0,-1 1 0,0-1 0,1-7 0,4-9-48,2-12-27,-7 24-16,1 1 1,0-1-1,0 1 1,5-10 0,-2 4 18,0 0 1,-1-1 0,5-25-1,-2 5 4,-4 24 13,-1 0 0,0-1 0,0-16 0,5 7 507,-6 20-23,-8 12-355,5-6-157,1 0 0,-1 0 0,1 0 0,0 1 0,-1 10 0,2-8-171,1 0 0,-1 0 1,2 0-1,-1-1 0,1 1 0,0 0 0,1 0 0,0-1 1,1 0-1,-1 1 0,1-1 0,1-1 0,0 1 0,7 9 1,-10-15-193,0 0 0,1 0 0,-1 0 0,0 0 0,1 0 0,-1-1 0,1 1 0,0-1 0,-1 0 0,4 2 0,18 3-5003,-7-2-1019,-10-3 3100</inkml:trace>
  <inkml:trace contextRef="#ctx0" brushRef="#br0" timeOffset="4199.22">2047 130 1708,'13'13'8559,"-4"4"-3537,-8-14-4616,0 0 1,0 0 0,1-1-1,-1 1 1,1 0 0,0-1-1,-1 1 1,5 3-1,-1-1-331,0-1 0,1 0 0,-1 0 1,1 0-1,0-1 0,0 0 0,0 0 0,0 0 0,0-1 0,1 0 0,-1 0 0,1-1 0,0 1 0,-1-1 0,1-1 0,0 1 0,-1-1 0,1-1 0,0 1 0,0-1 0,-1 0 0,1-1 0,-1 1 0,1-1 0,-1-1 0,0 1 0,11-7 0,-12 7-69,0-1 0,-1 0 0,1 0 1,-1 0-1,0-1 0,0 1 0,0-1 0,0 0 0,-1 0 0,1 0 0,-1-1 0,0 1 0,-1-1 0,1 0 0,-1 0 0,0 0 0,0 0 1,0 0-1,-1 0 0,0 0 0,0-1 0,1-8 0,-3 9 9,1 0 0,-1 1 0,0-1 0,0 1 0,0-1 0,-1 1 0,0 0 0,0-1-1,0 1 1,0 0 0,0 0 0,-1 1 0,0-1 0,0 0 0,0 1 0,0-1 0,-1 1 0,1 0 0,-1 0 0,1 1 0,-1-1 0,0 1 0,0 0 0,-1 0 0,1 0 0,-6-2 0,5 3-40,1-1 0,0 1 1,-1 0-1,1 0 0,-1 1 1,1-1-1,-1 1 0,1 0 0,-1 0 1,1 1-1,-1-1 0,1 1 1,-1 0-1,1 0 0,0 1 1,-1-1-1,1 1 0,0 0 1,-7 4-1,-3 4-1412,1 0 1,0 1-1,1 1 0,-12 13 1,-8 8-6220,19-20 4606,3 4 88</inkml:trace>
  <inkml:trace contextRef="#ctx0" brushRef="#br0" timeOffset="4588.92">1556 667 700,'0'0'2404,"12"1"6848,39 3-4820,73 8-1575,159-6 0,-206-7-2090,235-24 666,-235 16-1308,3-1-640,-70 4-489,-9 6 776,-1 0-1,0 0 1,1-1 0,-1 1 0,0 0 0,0 0-1,1-1 1,-1 1 0,0 0 0,0-1-1,0 1 1,0 0 0,1-1 0,-1 1 0,0-1-1,0 1 1,0 0 0,0-1 0,0 1 0,0 0-1,0-1 1,0 1 0,0-1 0,0 1 0,0 0-1,0-1 1,0 0 0,-1 0-377,0 0 0,0 0 0,0 0 1,1 0-1,-1 0 0,0 0 0,0 1 0,0-1 0,0 0 0,-1 0 1,1 1-1,0-1 0,0 1 0,0-1 0,0 1 0,-1-1 1,1 1-1,0 0 0,-2-1 0,-12 1-2984</inkml:trace>
  <inkml:trace contextRef="#ctx0" brushRef="#br0" timeOffset="6240.88">1751 1043 1092,'-30'9'9444,"29"-18"-3292,1 9-6107,0-1 1,0 1-1,0-1 1,0 1-1,0 0 1,0-1-1,1 1 1,-1 0 0,0-1-1,0 1 1,0 0-1,0-1 1,0 1-1,1 0 1,-1-1-1,0 1 1,0 0 0,1-1-1,-1 1 1,0 0-1,0 0 1,1-1-1,-1 1 1,0 0 0,1 0-1,-1 0 1,0 0-1,1-1 1,0 1-1,2-1 0,0 1-1,0-1 1,1 0-1,-1 0 1,0-1-1,0 1 1,0-1-1,4-2 1,10-5 84,-12 8-116,-1-1 0,1 1 0,-1 0 0,1 0 0,0 1 0,-1-1 0,1 1-1,0 0 1,0 0 0,-1 1 0,1-1 0,0 1 0,-1 0 0,1 0 0,-1 1 0,1 0-1,4 2 1,-6-3-4,0 1-1,0 0 0,0 0 0,-1 0 0,1 1 0,0-1 1,-1 1-1,0-1 0,1 1 0,-1 0 0,0 0 0,0 0 1,-1 0-1,1 0 0,-1 0 0,1 1 0,-1-1 0,0 0 1,0 1-1,-1-1 0,1 1 0,-1-1 0,1 7 0,-1 1-8,0-8 1,1 0-1,-1 0 1,0 0-1,0 1 0,0-1 1,-1 0-1,1 0 1,-1 0-1,1 0 0,-1 1 1,0-1-1,0 0 0,-1-1 1,1 1-1,0 0 1,-1 0-1,0 0 0,-2 2 1,-9 9 12,12-12-15,-1 0 0,1 0 0,-1 0 1,0-1-1,1 1 0,-1 0 0,0-1 0,0 0 0,0 1 0,0-1 0,-4 2 0,-42 15 269,46-17-227,-11 2 131,12-3-167,1 0-1,0 0 1,0 0-1,0 0 0,-1 0 1,1 1-1,0-1 1,0 0-1,-1 0 0,1 0 1,0 0-1,0 0 1,-1 0-1,1 0 0,0-1 1,0 1-1,-1 0 1,1 0-1,0 0 0,0 0 1,-1 0-1,1 0 1,0 0-1,0 0 0,0-1 1,-1 1-1,1 0 1,0 0-1,0 0 0,0-1 1,0 1-1,-1 0 1,1 0-1,0 0 0,0-1 1,0 1-1,0 0 1,0 0-1,0 0 0,0-1 1,0 0 64,24-11 17,-7 8-79,1 2 0,-1 0 0,28 1 1,-39 1-30,-1 0 1,1 1 0,-1 0 0,0 0 0,1 0 0,-1 1 0,0 0 0,0 0 0,0 0-1,0 0 1,-1 1 0,1 0 0,0 0 0,-1 0 0,0 1 0,6 5 0,-9-7 30,1-1 0,0 1-1,-1 0 1,1 0 0,-1 1 0,0-1 0,0 0 0,0 0 0,0 1 0,0-1 0,0 0 0,0 1-1,-1-1 1,1 1 0,-1-1 0,0 1 0,0-1 0,0 1 0,0-1 0,0 1 0,0-1-1,-1 1 1,1-1 0,-2 4 0,-2-1 6,0-1 1,-1 0-1,1 0 0,-1 0 0,0-1 1,0 0-1,0 0 0,-1 0 1,1 0-1,-12 3 0,13-4-6,-8 2 4,0 1 0,0-1-1,0-1 1,0 0-1,-1-1 1,1-1-1,-1 0 1,1 0-1,-1-1 1,0 0-1,1-2 1,-20-3-1,31 5-25,0 0-1,1 0 0,-1 0 1,0 0-1,0 0 0,0 0 1,1 0-1,-1-1 0,0 1 0,0 0 1,0 0-1,1-1 0,-1 1 1,0-1-1,1 1 0,-1 0 0,0-1 1,1 0-1,-1 1 0,0-1 1,1 1-1,-1-1 0,1 0 0,-1 1 1,1-1-1,0 0 0,-1 1 1,1-1-1,-1-1 0,2 1-153,0-1-1,0 1 1,0 0-1,0 0 1,0 1-1,0-1 1,0 0-1,1 0 1,-1 0-1,0 1 1,0-1-1,1 1 1,-1-1 0,3 0-1,62-15-11257,-63 16 10057,6-1-1710</inkml:trace>
  <inkml:trace contextRef="#ctx0" brushRef="#br0" timeOffset="6640.39">2297 1282 1912,'3'2'13216,"1"1"-13564,-3-3-211,1 1-1,0-1 1,0 1 0,0-1-1,-1 0 1,1 1 0,0-1-1,0 0 1,0 0 0,0-1-1,-1 1 1,1 0 0,0-1 0,0 1-1,0-1 1,-1 1 0,1-1-1,0 0 1,-1 0 0,3-1-1</inkml:trace>
  <inkml:trace contextRef="#ctx0" brushRef="#br0" timeOffset="7016.78">2578 997 16,'0'-2'424,"0"-1"-1,0 1 1,-1-1-1,1 1 1,-1 0 0,0-1-1,1 1 1,-1 0-1,0 0 1,0-1 0,-1 1-1,1 0 1,0 0 0,-1 0-1,1 1 1,-1-1-1,0 0 1,0 0 0,1 1-1,-1-1 1,0 1-1,0 0 1,-1-1 0,1 1-1,0 0 1,0 0-1,0 1 1,-4-2 0,1 1-14,0-1 1,0 1 0,0 0 0,0 1 0,0 0-1,0-1 1,0 1 0,0 1 0,0-1 0,0 1-1,0 0 1,-7 2 0,3 0-169,-1 1 13,0 0 0,0 0 0,1 1 0,-11 6 1,18-9-227,0-1 0,0 1 0,0 0 0,0-1 0,0 1 0,0 0 0,1 1 0,-1-1 0,1 0 0,-1 0 0,1 1 0,0-1 1,0 1-1,0-1 0,0 1 0,0-1 0,1 1 0,-1-1 0,1 1 0,0 5 0,0-6-16,0 0 0,1 0 1,-1 0-1,1 0 0,0-1 0,0 1 0,0 0 0,0 0 1,0-1-1,0 1 0,0 0 0,0-1 0,1 1 0,-1-1 0,1 0 1,-1 1-1,1-1 0,-1 0 0,1 0 0,0 0 0,0 0 0,-1 0 1,1 0-1,0-1 0,0 1 0,0 0 0,0-1 0,0 0 1,4 1-1,7 1 8,0 0 0,0-1 1,14 0-1,-2-3-40,0 0 0,29-7 1,-29 4-1,0 1 1,31-1-1,-55 5 28,1 0 0,-1 0 0,1 0 0,-1 0 0,1 0 1,-1 0-1,1 1 0,-1-1 0,0 0 0,1 1 0,-1-1 0,1 1 0,-1 0 0,0-1 0,0 1 0,1 0 0,-1 0 0,0 0 0,0 0 0,0 0 0,0 0 0,0 0 1,0 0-1,0 0 0,0 0 0,0 1 0,-1-1 0,1 0 0,0 2 0,1 3 77,-1 0 0,-1-1 0,1 1 0,-1-1-1,0 1 1,-1 8 0,1 3 67,-8 27 131,-8 53-208,16-94-272,0 1 1,1-1-1,-1 0 1,0 1 0,1-1-1,0 0 1,0 0-1,0 1 1,0-1-1,0 0 1,1 0 0,2 4-1,-3-5-218,0-1 0,0 0-1,0 0 1,0 0 0,0-1-1,0 1 1,0 0 0,0 0-1,1 0 1,-1-1 0,0 1-1,3 0 1,-2 0-510,0-1 0,0 0 0,0 0 0,0 0 0,0 0 1,0 0-1,0 0 0,0 0 0,0 0 0,3-2 0,3-1-2345</inkml:trace>
  <inkml:trace contextRef="#ctx0" brushRef="#br0" timeOffset="7377.64">3102 702 2640,'7'-8'10712,"9"-6"-6818,5 10-3299,0 1-1,0 1 1,1 0-1,33 3 0,-18 0-459,20 1-423,-26 5-3773,-50-3-6686,17-3 9583,-7 2-1613</inkml:trace>
  <inkml:trace contextRef="#ctx0" brushRef="#br0" timeOffset="7778.81">3157 759 164,'5'2'6291,"22"4"-2236,45-10 1113,3 0-3780,27-5-4137,-72 1-6015</inkml:trace>
  <inkml:trace contextRef="#ctx0" brushRef="#br0" timeOffset="8213.25">3875 301 1356,'6'-8'4287,"10"-10"4999,-15 18-9192,-1 0 1,1 0 0,-1 0-1,1-1 1,0 1 0,-1 0-1,1 0 1,-1 0 0,1 0-1,-1 0 1,1 0 0,-1 0-1,1 0 1,0 0 0,-1 0-1,1 0 1,-1 1-1,1-1 1,-1 0 0,1 0-1,-1 1 1,1-1 0,-1 0-1,1 0 1,-1 1 0,1-1-1,-1 0 1,0 1 0,1-1-1,-1 1 1,0-1 0,1 1-1,-1-1 1,0 1 0,1-1-1,-1 1 1,0-1 0,0 1-1,1 0 1,6 10 689,-5-9-703,-1 0 1,1 0-1,-1 0 1,0 0-1,1 0 1,-1 1-1,0-1 1,0 0 0,-1 1-1,1-1 1,0 1-1,-1-1 1,0 1-1,1 2 1,7 57 514,-7-51-608,0 1 0,1 0 0,1 0 0,0-1 0,0 0 0,2 1-1,-1-1 1,11 18 0,-14-28-192,-1 0-1,1 0 0,-1 0 1,1 0-1,0-1 0,-1 1 1,1 0-1,0-1 0,-1 1 1,1 0-1,0-1 1,0 1-1,0-1 0,0 1 1,0-1-1,-1 1 0,1-1 1,2 1-1,-2-1-57,-1 0-1,1 0 1,-1-1-1,1 1 1,-1 0 0,0 0-1,1-1 1,-1 1-1,1 0 1,-1 0-1,1-1 1,-1 1 0,0 0-1,1-1 1,-1 1-1,0-1 1,1 1 0,-1 0-1,0-1 1,0 1-1,1-1 1,-1 1 0,0-1-1,0 1 1,0-1-1,1 1 1,-1-1-1,0 1 1,0-1 0,0 1-1,0-1 1,0 1-1,0-1 1,0 1 0,0-1-1,-1 1 1,1-2-1,1-4-2824,6-2 73</inkml:trace>
  <inkml:trace contextRef="#ctx0" brushRef="#br0" timeOffset="8578.19">4117 275 1144,'39'-26'7107,"-33"21"-6172,1 1-1,-1-1 1,1 1-1,0 0 1,0 0-1,1 1 1,-1 0 0,1 1-1,-1-1 1,9 0-1,-12 2-832,0 0 0,0 1 0,0 0 0,0-1 1,0 1-1,0 1 0,0-1 0,-1 1 0,1-1 0,0 1 0,0 0 0,0 1 0,-1-1 0,1 1 1,-1-1-1,1 1 0,-1 0 0,0 0 0,1 1 0,-1-1 0,0 1 0,-1-1 0,1 1 0,0 0 1,-1 0-1,1 0 0,-1 1 0,0-1 0,0 0 0,-1 1 0,1-1 0,-1 1 0,1 0 1,-1 0-1,1 3 0,-1-1-87,1-1 0,-1 1 0,0 0 0,-1-1 0,1 1 1,-1 0-1,0 0 0,-1-1 0,1 1 0,-3 7 0,-7 87 27,-3-43-76,12-55 37,1-1-1,0 1 1,0-1-1,0 1 0,0-1 1,0 1-1,1-1 1,-1 1-1,0-1 0,0 0 1,1 1-1,-1-1 1,1 0-1,0 1 0,-1-1 1,1 0-1,0 1 1,0-1-1,0 0 0,0 0 1,0 0-1,0 0 0,1 1 1,0 0 3,0 1 0,1-1 0,-1-1 0,1 1 0,0 0 0,-1-1 0,1 1 0,0-1 0,0 0 0,6 2 0,18-1-141,0-1-1,1-2 1,-1-1-1,0 0 1,44-12-1,-62 13-113,17-2-4285,-51 15-9207,9-8 10645</inkml:trace>
  <inkml:trace contextRef="#ctx0" brushRef="#br0" timeOffset="9035.67">3890 763 296,'22'-7'9524,"13"2"-4872,-30 5-4200,155-18 4226,84 1-3771,-93 8-669,-112 6-300,125-12-1839,-118 14-4603</inkml:trace>
  <inkml:trace contextRef="#ctx0" brushRef="#br0" timeOffset="9505.06">3938 1131 632,'-3'-4'1582,"-1"0"-1,2 0 1,-1-1-1,0 1 1,1 0-1,0-1 1,-2-6-1,3 10-1451,1 0 1,-1 0-1,1 0 0,0 0 0,-1-1 0,1 1 0,0 0 1,0 0-1,0-1 0,0 1 0,0 0 0,0 0 0,0 0 1,1-1-1,-1 1 0,0 0 0,1 0 0,-1 0 0,1 0 1,-1-1-1,1 1 0,-1 0 0,1 0 0,0 0 0,0 0 1,-1 0-1,1 1 0,0-1 0,0 0 0,0 0 0,0 0 0,0 1 1,0-1-1,0 0 0,0 1 0,2-1 0,19-8 164,-16 6-235,1 0 1,-1 0-1,1 1 0,0 0 1,0 1-1,0-1 0,0 1 0,11 0 1,-9 1-47,0 0 1,0 1-1,-1 0 0,1 0 1,0 1-1,0 0 1,-1 1-1,1 0 0,-1 0 1,13 8-1,-19-9-16,1 1 1,-1-1-1,0 1 0,0-1 1,-1 1-1,1 0 0,-1 0 0,1 0 1,-1 0-1,0 0 0,0 1 1,0-1-1,0 4 0,-3-3 1,0 1 1,0-1-1,-1 0 0,0 1 0,0-1 0,0 0 1,0-1-1,-1 1 0,0-1 0,1 1 0,-1-1 1,0 0-1,0 0 0,-1-1 0,1 1 0,-1-1 1,1 0-1,-9 2 0,-43 9-9,51-10 112,12-1-61,27 0-56,8 0 33,-35-1-13,0 1-1,0-1 1,0 1-1,0 1 1,0-1-1,0 1 0,-1 0 1,1 1-1,-1 0 1,0 0-1,0 0 1,0 0-1,9 11 0,-13-13-1,0 0 0,0 0 0,-1-1 0,1 1 0,-1 1 0,1-1 0,-1 0 0,0 0 0,0 0 0,0 1 0,0-1-1,0 0 1,-1 1 0,2 2 0,-3 0 3,0-1-1,0 0 0,0 0 1,0 0-1,0 0 1,-1 0-1,-3 6 0,5-9-4,-2 1 8,-1 0-1,1 1 0,0-1 0,-1 0 0,0-1 0,1 1 0,-1 0 0,0-1 0,0 0 1,0 0-1,0 0 0,0 0 0,-4 1 0,-44 9 341,39-9-260,0-1-1,0 0 1,0-1 0,0-1 0,0 0 0,0-1-1,0 0 1,0 0 0,0-2 0,1 1-1,-14-7 1,6-3-268,22 10-694,13 2-683,61 5-1828,207 14-6202,-222-15 8266,-45 6 10773,-25-6-4282,6 3-6370,2-6 865,23-8-11494,-16 4 9394</inkml:trace>
  <inkml:trace contextRef="#ctx0" brushRef="#br0" timeOffset="9865.57">4728 1050 616,'0'-4'802,"0"1"-1,-1-1 1,1 1 0,0-1-1,-1 1 1,0-1 0,0 1-1,0 0 1,-1-1-1,1 1 1,-1 0 0,-1-3-1,1 4-470,1 0 0,-1 0 0,0 0 0,0 0 0,0 1 0,0-1-1,0 1 1,0-1 0,0 1 0,0 0 0,-1 0 0,1 0 0,-1 0-1,1 0 1,0 0 0,-1 1 0,-3-1 0,0-1-81,-1 1 1,1 1-1,-1-1 0,1 1 1,-1 0-1,0 1 0,1 0 1,-1 0-1,1 0 0,0 1 1,-1 0-1,1 0 1,-11 6-1,13-7-181,0 2 1,-1-1 0,1 1 0,-1 0 0,1 0 0,-5 6 0,8-9-68,1 1 1,-1 0-1,0-1 1,1 1-1,-1 0 1,1-1-1,0 1 1,-1 0-1,1 0 1,0 0-1,-1-1 1,1 1 0,0 0-1,0 0 1,-1 0-1,1 0 1,0 0-1,0-1 1,0 1-1,0 0 1,0 0-1,1 0 1,-1 0 0,0 0-1,0 0 1,0-1-1,1 1 1,-1 0-1,1 0 1,-1 0-1,0-1 1,1 1-1,-1 0 1,1-1-1,0 1 1,-1 0 0,1-1-1,-1 1 1,1-1-1,0 1 1,0 0-1,12 11 2,-9-9-3,-1 1 1,1-1-1,0 0 0,0 0 0,0-1 0,0 1 0,0-1 0,8 3 0,-3-2-4,1 0 0,-2 1-1,1 0 1,0 0 0,-1 0-1,0 1 1,0 1 0,0 0-1,-1 0 1,0 0 0,0 1-1,0-1 1,6 10 0,41 54-51,-38-53-230,-13-15-138,-1-1 0,0 1-1,0 0 1,0 0 0,0 0 0,-1 0 0,1 1-1,0-1 1,-1 0 0,2 4 0</inkml:trace>
  <inkml:trace contextRef="#ctx0" brushRef="#br0" timeOffset="10229.51">5141 696 3492,'4'-4'1484,"0"0"0,0 0-1,0 1 1,1 0-1,-1 0 1,9-4-1,33-10 2662,-18 12-4174,47-4 0,-34 6 637,-29 2-941,1 0 0,-1 1 0,1 0 0,-1 1 0,0 1 0,14 3 0,-26-5 203,1 0 1,-1 0 0,1 0-1,-1 0 1,1 0-1,-1 1 1,0-1 0,1 0-1,-1 0 1,1 0-1,-1 1 1,0-1 0,1 0-1,-1 1 1,0-1-1,1 0 1,-1 1 0,0-1-1,0 0 1,1 1-1,-1-1 1,0 1 0,0-1-1,1 0 1,-1 1-1,0-1 1,0 1 0,0-1-1,0 1 1,0-1-1,0 0 1,0 1 0,0-1-1,0 1 1,0-1-1,0 1 1,0-1-1,0 1 1,0-1 0,0 0-1,-1 1 1,1-1-1,0 1 1,0-1 0,0 1-1,-1-1 1,-15 17-7160,2-11 4491</inkml:trace>
  <inkml:trace contextRef="#ctx0" brushRef="#br0" timeOffset="10645.73">5219 781 500,'30'11'10371,"6"-7"-5521,41-5-3343,-34 0-902,44-5-3757,-32-6-5613,-39 8 554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5:1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2 1964,'3'-2'812,"1"1"0,0-1 0,0 1 0,0 0 0,0 0 0,0 0 0,0 0-1,0 1 1,0 0 0,1 0 0,-1 0 0,0 0 0,0 0 0,5 2 0,34 9 3769,-26-6-3905,-8-3-306,1-1-1,0 0 0,0-1 1,0 0-1,11-1 0,10-1 692,-25 2-866,0-1 1,0 0-1,0 0 0,0-1 0,0 0 0,7-2 0,-8 1-152,0 2 0,1-1 0,-1 0 0,1 1 0,-1 0 0,7 0 0,20-8-1208,-25 7 74,-7 2 1028,0 0 0,0-1 0,0 1 1,0 0-1,0 0 0,1 0 0,-1 0 0,0 0 0,0-1 1,0 1-1,0 0 0,1 0 0,-1 0 0,0 0 0,0 0 0,0 0 1,1 0-1,-1 0 0,0 0 0,0-1 0,0 1 0,1 0 1,-1 0-1,0 0 0,0 0 0,0 0 0,1 0 0,-1 0 0,0 0 1,0 1-1,0-1 0,1 0 0,-1 0 0,0 0 0,0 0 0,0 0 1,1 0-1,-1 0 0,0 0 0,0 0 0,0 1 0,0-1 1,0 0-1,1 0 0,-1 0 0,0 0 0,0 1 0,0-1 0,0 0 1,0 0-1,0 0 0,0 0 0,1 1 0,-1-1 0,0 0 1,0 1-1</inkml:trace>
  <inkml:trace contextRef="#ctx0" brushRef="#br0" timeOffset="427.59">102 698 84,'0'5'14779,"0"-5"-14623,1 1 1,-1-1-1,0 0 1,1 1-1,-1-1 1,1 1 0,-1-1-1,1 0 1,-1 0-1,1 1 1,-1-1-1,0 0 1,1 0-1,0 1 1,-1-1-1,1 0 1,-1 0-1,1 0 1,-1 0 0,1 0-1,-1 0 1,1 0-1,-1 0 1,1 0-1,-1 0 1,1 0-1,0 0 1,0-1-1,26-2 704,-14 2-157,2 1-283,0 0 0,1-1 1,-1 0-1,0-1 1,0-1-1,25-8 1,24-6-80,-44 17-488,-48 5-20980,20-2 18172</inkml:trace>
  <inkml:trace contextRef="#ctx0" brushRef="#br0" timeOffset="-101732.58">689 139 2688,'-23'-9'10877,"19"8"-7684,0 3-1371,4 12-617,-8 90 1305,16 55-171,0-72-1248,-1 49-106,-7 43-152,0-178-750,2-18 82,1 5-161,-1 1 1,0-1 0,0 1-1,-1-1 1,-1 0 0,0 1-1,-2-20 1,0-7-2,-6-62-7,1 24 8,2 22-2,3 41-2,1 0 1,0 0-1,1 0 0,2-17 1,4-8-11,1 0 1,2 1-1,2 0 1,17-41-1,-24 71 10,0 0-1,0 0 1,0 0 0,1 1-1,0-1 1,0 2-1,0-1 1,1 0-1,0 1 1,0 0 0,1 0-1,-1 1 1,1 0-1,0 0 1,0 0 0,11-3-1,-13 5 2,0 1-1,-1 0 1,1 0-1,0 0 1,0 0-1,0 1 1,-1 0-1,1 0 1,0 0 0,0 1-1,0-1 1,0 1-1,-1 0 1,1 1-1,0-1 1,-1 1-1,1 0 1,-1 0-1,0 0 1,0 1-1,0-1 1,0 1 0,0 0-1,0 0 1,-1 1-1,1-1 1,5 8-1,-5-4 2,1 0 1,-1 1-1,-1-1 0,0 1 0,0 0 0,0 0 0,-1 0 0,0 0 1,0 0-1,-1 0 0,0 1 0,-1-1 0,0 0 0,0 1 1,-3 12-1,-1 4 1,-1 0 1,-1-1-1,-18 46 1,19-59 0,-1-1 1,0-1-1,-1 1 1,0-1-1,0 0 1,-1-1-1,0 1 0,-1-2 1,0 1-1,0-1 1,-18 11-1,19-14 4,0-1 0,-1 1 0,1-2 0,-1 1 0,0-1-1,1 0 1,-1-1 0,0 0 0,0 0 0,-15-2 0,23 1 37,25 4 150,3 3-98,-12-3 22,-1 0 1,0 0-1,1 1 0,-1 1 0,-1 1 0,23 13 0,-25-12-13,1 1 0,-2 0 0,1 1-1,-1 0 1,-1 0 0,0 1 0,0 0 0,-1 1-1,-1 0 1,0 0 0,0 1 0,-1 0 0,-1 0-1,5 19 1,-7-22-54,-1 1 0,0-1-1,-1 1 1,1 13 0,2-4-27,1 6-256,-5-25 141,0 0 0,0 0-1,0 0 1,0 0 0,0-1-1,0 1 1,0 0-1,0 0 1,0 0 0,-1-1-1,1 1 1,0 0 0,0 0-1,-1 0 1,1-1-1,-1 1 1,1 0 0,-1-1-1,1 1 1,-1 0-1,1-1 1,-1 1 0,1-1-1,-2 2 1,0 6-245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24:25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31 2752,'-3'-4'1755,"0"1"-1,0-1 1,1 0-1,-1 0 1,1 0-1,0-1 1,0 1 0,-1-7-1,0 8-663,0 0 174,7 4-528,-2 2-591,0-1 0,-1 0 0,0 1 0,0-1 0,1 1 0,-1 0 0,-1-1 0,1 1 1,0 0-1,0 3 0,3 10 325,81 204 2666,-75-192-2777,10 49 0,-17-58-196,1-1-1,1 1 1,1-1 0,1 0 0,0-1 0,18 32-1,-15-35-173,2 1 376,-11-16-349,0 1-1,-1-1 0,1 1 1,0-1-1,0 0 1,-1 1-1,1-1 1,0 0-1,-1 0 1,1 0-1,-1 1 0,1-1 1,-1 0-1,0 0 1,1 0-1,-1 0 1,0 0-1,0 0 1,1 0-1,-1 0 0,0 0 1,0-2-1,9-47 28,-2-2 0,-2 1 0,-4-96-1,-1 89-30,-16-113-116,8 82-2308,8 88 2336,0 1 0,0 0 0,1 0 0,-1 0-1,0 0 1,0 0 0,0 0 0,0-1 0,0 1 0,0 0 0,0 0-1,0 0 1,0 0 0,0 0 0,0 0 0,0 0 0,0-1 0,0 1-1,1 0 1,-1 0 0,0 0 0,0 0 0,0 0 0,0 0 0,0 0-1,0 0 1,0 0 0,1 0 0,-1 0 0,0 0 0,0 0 0,0 0-1,0 0 1,0 0 0,0 0 0,1 0 0,-1 0 0,0 0 0,0 0-1,0 0 1,0 0 0,0 0 0,1 0 0,-1 0 0,0 0 0,0 0-1,0 0 1,0 0 0,0 0 0,0 0 0,0 0 0,0 0 0,1 1-1,-1-1 1,0 0 0,12 9-3015,8 14-1958,-2 26-6535,-11-36 8691</inkml:trace>
  <inkml:trace contextRef="#ctx0" brushRef="#br0" timeOffset="399.59">349 400 2548,'31'-2'10977,"15"-6"-6124,-27 4-4102,10-4-377,-25 6-364,1 0-1,0 1 1,0-1 0,0 1-1,0 0 1,0 1 0,0-1-1,0 1 1,6 1 0,-2-1-417,0 0 0,0 0 0,-1-1 0,1 0 0,0 0 0,15-5 0,-24 6 315,0 0 0,0-1 1,0 1-1,1 0 0,-1 0 0,0 0 0,0 0 1,0 0-1,0 0 0,0 0 0,0-1 0,0 1 1,0 0-1,0 0 0,0 0 0,0 0 1,0-1-1,0 1 0,0 0 0,0 0 0,0 0 1,0 0-1,0 0 0,0-1 0,0 1 0,0 0 1,0 0-1,0 0 0,0 0 0,0 0 1,0-1-1,0 1 0,0 0 0,0 0 0,0 0 1,0 0-1,0 0 0,0-1 0,-1 1 0,1 0 1,0 0-1,0 0 0,0 0 0,0 0 1,0 0-1,-11-9-3237,-13-5-1139,23 13 3910,-9-4-1904</inkml:trace>
  <inkml:trace contextRef="#ctx0" brushRef="#br0" timeOffset="400.59">412 391 1420,'8'24'6091,"-7"-22"-5707,0 0-1,0 0 1,0 0-1,0 0 1,-1 1-1,1-1 0,0 0 1,-1 1-1,1 2 1,0 8 859,0 0 0,1 0-1,1-1 1,7 24 0,5 18-173,-2 5-1819,26 74 0,-29-117-3210,-10-16 3815,0 0 0,0-1-1,0 1 1,0 0 0,-1 0 0,1 0 0,0-1 0,0 1 0,0 0-1,0 0 1,0 0 0,0-1 0,0 1 0,0 0 0,0 0 0,0 0-1,0-1 1,1 1 0,-1 0 0,0 0 0,0 0 0,0-1 0,0 1-1,0 0 1,0 0 0,3-2-2450,-3 2 2449,1 0 1,-1 0 0,0 0 0,0 0 0,0 0 0,1 0 0,-1 0-1,0 0 1,0 0 0,0 0 0,1 0 0,-1 0 0,0 0 0,0 0-1,0 0 1,0 1 0,1-1 0,-1 0-144,0-5-2428</inkml:trace>
  <inkml:trace contextRef="#ctx0" brushRef="#br0" timeOffset="794.77">707 461 1560,'5'3'7024,"5"7"-3541,-2 18-755,-7-24-2470,1 0-1,-1 0 0,0 0 0,0 0 1,0 0-1,0 6 0,0 3-99,1 0 0,0 0 0,0 0 0,7 17 0,-5-18-160,-1 0 0,0 1 0,-1-1 0,1 18 0,5 27-1417,-8-56 1310,0-1-1,0 0 1,0 1 0,0-1-1,0 1 1,0-1 0,0 0 0,0 1-1,0-1 1,0 1 0,0-1-1,0 0 1,0 1 0,-1-1 0,1 0-1,0 1 1,0-1 0,0 0-1,-1 1 1,1-1 0,0 0 0,0 1-1,-1-1 1,1 0 0,0 0-1,-1 1 1,1-1 0,0 0 0,-1 0-1,1 0 1,0 1 0,-1-1-1,1 0 1,0 0 0,-1 0 0,-16-4-3380,13 1 2837,0 1 0,0 0 1,1-1-1,-1 0 0,1 0 0,-6-5 1,-6-14-1832,7 9 1106</inkml:trace>
  <inkml:trace contextRef="#ctx0" brushRef="#br0" timeOffset="795.77">683 623 1176,'3'-1'645,"-1"0"0,0 0 0,0 0 1,1 1-1,-1-1 0,0 0 0,1 1 0,-1 0 0,0-1 0,1 1 0,-1 0 0,4 1 1,15-3 3726,-18 2-4136,0 0 0,0 0 0,0 0 0,0 0-1,0 1 1,0-1 0,0 1 0,0 0 0,-1 0-1,1 0 1,0 0 0,0 0 0,-1 1 0,4 1-1,17 7 161,2-4-441,17 2 16,-40-8-271,-1 0-1,1 0 1,0 0-1,0 0 1,0-1-1,0 1 1,0-1-1,-1 1 1,1-1-1,0 0 1,0 0-1,-1 1 1,1-1-1,0 0 1,-1-1-1,1 1 0,-1 0 1,3-3-1,-3 2-313,0-1-1,0 0 0,0 0 0,0 0 1,0 0-1,-1 0 0,1 0 0,-1 0 0,0 0 1,0-4-1,-1 3 72,0-1 0,-1 0 0,1 0-1,1 0 1,-1 0 0,1-9 0,0 1-617</inkml:trace>
  <inkml:trace contextRef="#ctx0" brushRef="#br0" timeOffset="1162.56">918 474 64,'1'0'287,"0"-1"-1,0 1 1,0 0 0,1 0-1,-1 0 1,0 1 0,0-1-1,0 0 1,1 0 0,-1 1-1,0-1 1,0 0-1,0 1 1,0-1 0,0 1-1,0 0 1,0-1 0,0 1-1,0 0 1,0-1 0,0 1-1,0 0 1,-1 0 0,1 0-1,0 0 1,0 0 0,-1 0-1,1 0 1,-1 0 0,1 0-1,-1 0 1,1 0 0,-1 0-1,0 1 1,1-1-1,-1 0 1,0 2 0,6 15 2381,-6-15-2383,1 0-1,0 1 1,-1-1 0,1 0 0,-1 1 0,0-1 0,0 1 0,0-1 0,-1 0 0,1 1 0,-1-1 0,0 1 0,-1 3 0,-3 21 470,-3 32-48,0 3-488,6-43-213,1-18-9,1 0 0,0 0 0,-1 0 0,1-1 0,0 1 1,0 0-1,0 0 0,0 0 0,0 0 0,1 0 0,-1 0 0,1 0 0,0 2 0,2 13-269,-3-16 50,0 1 1,0-1-1,0 0 1,0 0-1,0 0 1,0 0-1,0 0 1,1 0-1,-1 0 1,0 0-1,1 0 1,-1 0-1,1 0 1,-1 0-1,1 0 1,0 0 0,-1 0-1,1 0 1,0 0-1,0 0 1,-1-1-1,1 1 1,0 0-1,2 0 1,5-13-9201,-7 11 8985,7-7-2283</inkml:trace>
  <inkml:trace contextRef="#ctx0" brushRef="#br0" timeOffset="1579.64">1348 302 1748,'19'5'3889,"-1"-2"0,31 3 0,40-3-759,33 3-3268,-117-5-759,15 1 979,-13-1-3197</inkml:trace>
  <inkml:trace contextRef="#ctx0" brushRef="#br0" timeOffset="1580.64">1395 491 2128,'4'2'1060,"0"0"-1,0-1 1,0 1 0,0-1-1,0 0 1,0 0-1,0 0 1,6-1 0,6 0-162,-1 0 1,26-5-1,8-1-439,-28 5-1329,-1 0 1,0-2-1,38-9 1,-20-6-4948,-36 17 5377,12-7-2232</inkml:trace>
  <inkml:trace contextRef="#ctx0" brushRef="#br0" timeOffset="2001.14">1847 171 504,'8'-11'7951,"-8"11"-7746,0-1 0,0 1 1,0 0-1,0-1 1,0 1-1,0 0 1,0-1-1,1 1 1,-1 0-1,0 0 1,0-1-1,0 1 1,0 0-1,1 0 1,-1-1 205,0 1-206,1 0 1,-1-1-1,5 0 4367,9 10-3119,-8 2-1129,0 0 0,-1 1 0,-1-1 1,0 1-1,5 23 0,-8-30-269,1-1-1,-1 1 1,1 0 0,0-1 0,0 0 0,4 5-1,8 22 213,-7-9-102,-3-8-106,0-1 0,0 0 0,1-1 0,1 1 0,0-1 1,1 0-1,11 17 0,-3-10-34,-13-16-16,0 1 0,1-1 0,-1 0 0,1 0 0,-1-1 0,1 1 0,6 4 0,-7-6-6,-1-1 0,1 1 0,-1-1 0,1 1 0,0-1 0,-1 0 0,1 1 0,0-1 0,0 0 0,-1 0 0,1 0 0,0-1 0,-1 1 0,1 0 0,0-1 0,-1 1 0,1-1 0,-1 1 0,1-1 0,0 0 0,-1 1 0,3-3 0,1 0-2,-1 0 0,0 0 0,0-1 0,0 1 0,0-1 0,-1 0 0,1 0 0,-1 0 0,0 0 1,0-1-1,0 1 0,-1-1 0,3-5 0,1-8 11,0 0 0,5-26 0,0 0-22,-8 28 6,0 0-1,2-26 0,-2 7 7,-1-35 20,-2 56-35,0 0-1,0 1 1,1-1 0,4-15 0,-4 7-83,-1 20 33,0 1 0,0-1 0,0 1 0,0-1 0,0 1 0,0-1 1,1 0-1,-1 1 0,0-1 0,1 1 0,-1-1 0,1 1 0,-1-1 1,1 1-1,0 0 0,1-2 0,-2 3-55,0 0 1,0-1-1,0 1 1,0 0-1,0 0 0,0 0 1,0-1-1,0 1 1,0 0-1,1 0 1,-1 0-1,0 0 1,0-1-1,0 1 0,0 0 1,0 0-1,1 0 1,-1 0-1,0 0 1,0 0-1,0 0 0,0-1 1,1 1-1,-1 0 1,0 0-1,0 0 1,0 0-1,1 0 0,-1 0 1,0 0-1,0 0 1,0 0-1,1 0 1,-1 0-1,0 0 0,0 0 1,0 0-1,1 0 1,-1 0-1,0 0 1,0 0-1,0 1 0,1-1 1,-1 0-1,0 0 1,0 0-1,0 0 1,0 0-1,1 0 0,-1 0 1,0 1-1,0-1 1,0 0-1,0 0 1,0 0-1,0 0 1,1 1-1,-3 14-9480,-4-3 6159</inkml:trace>
  <inkml:trace contextRef="#ctx0" brushRef="#br0" timeOffset="2464.49">2317 447 916,'1'18'9974,"1"0"-4534,0-2-3994,2 0-1,9 30 1,-11-42-1381,1 0 0,-1-1 0,0 1 0,1 0 0,0-1 0,0 0 0,0 0 0,0 0 1,1 0-1,-1 0 0,1 0 0,0-1 0,-1 0 0,1 0 0,0 0 0,0 0 1,6 1-1,-5-1-44,1 0 0,-1-1 1,1 1-1,0-1 1,-1 0-1,1-1 1,0 1-1,-1-1 1,1-1-1,0 1 0,0-1 1,-1 0-1,7-1 1,-8 0-18,0 1 1,0-1 0,0 0-1,0 0 1,0 0-1,0-1 1,0 1 0,-1-1-1,1 0 1,-1 0-1,0 0 1,0-1 0,0 1-1,0-1 1,-1 0 0,1 1-1,-1-1 1,0 0-1,0-1 1,0 1 0,-1 0-1,0 0 1,1-1-1,-1 1 1,-1-1 0,1-7-1,-1 6 0,0-1-1,-1 0 0,0 0 1,-1 0-1,1 0 1,-1 1-1,0-1 0,-1 1 1,0 0-1,0-1 0,0 1 1,-1 0-1,0 1 1,0-1-1,0 1 0,-8-7 1,3 3-19,0 2 0,-1-1 0,0 1 0,0 1-1,-1 0 1,0 0 0,0 1 0,0 1 0,0 0 0,-1 0 0,0 1 0,0 0 0,-13 0 0,20 3-208,0-1 0,0 2 0,0-1 0,0 1 0,0-1 0,0 1 0,0 1 0,0-1 0,0 1 0,0 0 0,1 0 0,-6 3 0,-22 16-4626,7 3-3308,11-11 434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5:51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3 1436,'17'15'16973,"-11"-30"-16202,37-104 2173,-13 34-1771,-9 27-559,119-278 2253,-88 222-1872,13-27 210,-59 131-1164,-2 1 1,1-2-1,-1 1 0,0 0 1,-1-1-1,0 0 0,1-13 1,1 6 46,-1 5-1051,-4 13 858,0 0 0,0 0 0,0 0 1,-1-1-1,1 1 0,0 0 0,0 0 1,0 0-1,0 0 0,0 0 0,0 0 1,-1-1-1,1 1 0,0 0 0,0 0 1,0 0-1,0 0 0,-1 0 0,1 0 1,0 0-1,0 0 0,0 0 0,0 0 1,-1 0-1,1 0 0,0 0 0,0 0 1,0 0-1,-1 0 0,1 0 0,0 0 1,0 0-1,0 0 0,0 0 0,-1 0 1,1 0-1,0 0 0,0 0 0,0 0 1,0 0-1,-1 1 0,1-1 1,0 0-1,0 0 0,0 0 0,0 0 1,0 0-1,0 1 0,-1-1 0,1 0 1,0 0-1,0 1 0,-17 20-12742,1-8 6148,9-4 350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9:33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42 872 1080,'15'-5'18726,"-29"1"-13635,14 4-5065,-1 0 0,1 0 0,0 0-1,0 0 1,0 0 0,0 0 0,-1-1 0,1 1 0,0 0-1,0 0 1,0 0 0,0 0 0,-1 0 0,1 0 0,0 0-1,0 0 1,0-1 0,0 1 0,0 0 0,0 0 0,-1 0-1,1 0 1,0-1 0,0 1 0,0 0 0,0 0 0,0 0-1,0 0 1,0-1 0,0 1 0,0 0 0,0 0 0,0 0 0,0-1-1,0 1 1,0 0 0,0 0 0,0 0 0,0 0 0,0-1-1,0 1 1,0 0 0,0 0 0,0 0 0,0-1 0,0 1-1,1 0 1,-1 0 0,0 0 0,0 0 0,0 0 0,0-1-1,0 1 1,0 0 0,1 0 0,-1 0 0,2-7-67</inkml:trace>
  <inkml:trace contextRef="#ctx0" brushRef="#br0" timeOffset="453.03">4187 503 104,'30'-61'11657,"5"6"-5938,-26 44-5202,0 1 1,0-1-1,1 2 1,1-1-1,-1 2 1,1-1-1,19-10 1,-18 12-188,1 1 0,-1 0 0,1 1 0,0 0 0,0 1 0,0 0 0,1 1 0,22-2 1,-30 5-213,1 0 1,-1 0 0,1 1 0,-1 0-1,0 0 1,1 0 0,-1 1 0,0 0 0,0 0-1,0 1 1,0 0 0,-1 0 0,1 0 0,-1 0-1,1 1 1,-1 0 0,0 0 0,-1 0 0,1 1-1,6 8 1,-4-3 23,0 1 0,-1 0 0,0 0-1,-1 0 1,0 0 0,0 1 0,-1 0-1,-1 0 1,4 22 0,-3 7 344,-1 66 1,-3-106-480,-7 110 491,6-98-461,0 1-1,-1-1 0,0 0 0,-1 0 0,0 0 0,-8 18 0,8-20-71,2-10-67,1 0-1,0 0 1,0 0-1,-1 0 1,1 1-1,-1-1 1,1 0-1,-1 0 1,1 0-1,-1 0 1,1 0-1,-1 0 1,0 0-1,0 0 1,1-1-1,-1 1 1,0 0-1,0 0 1,0-1-1,0 1 1,0 0-1,0-1 1,0 1-1,0-1 1,0 1-1,-1-1 1,1 0-1,0 1 1,0-1-1,0 0 1,0 0-1,-1 0 1,1 0-1,-1 0 1,-9-1-1782,1 0 0,0-1 0,0-1 0,0 1 0,1-2 0,-1 1 0,-14-9 0,-14-4-5005,15 7 3010</inkml:trace>
  <inkml:trace contextRef="#ctx0" brushRef="#br0" timeOffset="454.03">4320 661 2472,'79'-3'12021,"0"-4"-5967,-11-4-4211,97-26 1,-160 35-2117,71-17 491,-51 16-2987,0 1-4110</inkml:trace>
  <inkml:trace contextRef="#ctx0" brushRef="#br0" timeOffset="-6949.99">40 708 2572,'-1'-2'806,"1"0"0,-1 0-1,1 1 1,-1-1 0,0 0-1,0 1 1,0-1 0,0 1-1,0-1 1,0 1 0,-1-1 0,1 1-1,0 0 1,-1-1 0,-1 0-1,1 0-524,0 1-1,1 0 0,-1-1 0,0 1 1,1-1-1,0 1 0,-1-1 0,1 0 1,0 1-1,0-1 0,0 0 1,0 0-1,0 0 0,1 0 0,-1 0 1,0-2-1,1-2 61,0 0 0,1 1 0,-1-1-1,2 1 1,-1-1 0,0 1 0,1-1 0,0 1 0,0 0 0,1 0 0,-1 0 0,1 0 0,0 0-1,1 1 1,-1-1 0,1 1 0,4-4 0,6-4 199,1 0 0,0 1 0,33-17 0,-34 21-290,2 0-1,-1 0 1,1 2-1,0 0 1,0 0 0,18-1-1,-25 4-175,0 1 0,0 0 0,0 1 0,1 0-1,-1 0 1,0 1 0,0 0 0,0 1 0,0 0 0,0 1 0,0-1 0,14 8 0,-19-8-55,0 1 0,0 0 1,0 0-1,-1 0 0,1 0 1,-1 0-1,1 1 1,-1 0-1,0-1 0,0 1 1,-1 1-1,1-1 1,-1 0-1,0 0 0,0 1 1,-1-1-1,1 1 0,1 7 1,-2-3 15,0-1 0,-1 1 0,0-1 1,0 1-1,-1-1 0,0 1 0,0-1 0,-1 0 1,0 1-1,-4 7 0,-1 7 40,4-15-40,0 1 0,0 0 0,0-1 0,-1 1 0,-1-1 0,-6 10 0,-12 14 154,13-18-99,-1 0 1,-15 15-1,-74 71-90,99-99 0,1-1 0,0 1 0,0 0 0,0-1 0,0 1 0,0-1 0,0 1 0,0-1 0,0 1 0,0-1 0,0 1 0,0 0 0,0-1 0,0 1 0,0-1 0,0 1 0,1-1 0,-1 1 0,0-1 0,0 1 0,1-1 0,-1 1 0,0-1 0,1 1 0,-1-1 0,0 0 0,1 1 0,-1-1 0,1 1 0,-1-1 0,1 0 0,0 1 0,-1-1 0,12 2 0,-1-1 0,1-1 0,-1 0 0,1 0 0,-1-1 0,1 0 0,-1-1 0,0-1 0,12-3 0,31-6 0,-5 4-187,-6 1 747,-14 4-4830,-4 1-4572,2 1-6579,-20 1 11914</inkml:trace>
  <inkml:trace contextRef="#ctx0" brushRef="#br0" timeOffset="-6512.48">938 845 1616,'11'-8'18274,"-6"8"-15837,25 0-3268,-19-3-3271</inkml:trace>
  <inkml:trace contextRef="#ctx0" brushRef="#br0" timeOffset="-6133.65">994 497 1072,'16'-13'4198,"1"1"-1,1 0 1,31-15 0,-32 19-2951,1 1 0,0 1 0,0 0 0,32-5 0,-39 9-1054,-1 1 0,0 0 0,0 1 0,0 0-1,1 1 1,-1 0 0,0 0 0,0 1 0,16 5 0,-19-4 36,0 0 0,-1 0 0,0 1 0,0 0 0,0 0 0,0 0 0,0 1 1,-1 0-1,0 0 0,0 0 0,0 0 0,-1 1 0,0 0 0,7 13 0,-3-3 70,-1 1 0,-1 1 1,-1-1-1,0 1 0,-1 0 0,-1 0 0,-1 0 0,-1 1 0,0-1 0,-2 19 0,1 117-285,-8-57-14,7-96-31,1 0 1,0-1-1,-1 1 0,1-1 1,-1 1-1,1 0 0,-1-1 1,0 1-1,1-1 0,-1 0 0,0 1 1,1-1-1,-1 1 0,0-1 1,1 0-1,-1 0 0,0 1 1,0-1-1,1 0 0,-1 0 1,0 0-1,-1 0 0,2 0-56,-4 0-709,0 0-1,0-1 1,1 0-1,-1 0 0,0 0 1,0 0-1,0-1 1,1 1-1,-1-1 1,1 0-1,-7-4 1,-35-33-6572,15 12 2217,-16-7 50,23 16 2585</inkml:trace>
  <inkml:trace contextRef="#ctx0" brushRef="#br0" timeOffset="-6132.65">1111 708 128,'8'-13'12346,"-6"11"-11696,20-8 4983,24-1-1787,112-19-559,-131 25-3701,48-1 0,-16 1-3369,-3-5-7160,-50 9 7973,4 1-3540</inkml:trace>
  <inkml:trace contextRef="#ctx0" brushRef="#br0" timeOffset="-5689.65">1977 676 1512,'43'-2'11485,"-1"-4"-4592,8-5-2800,24-10-3215,44-9-547,-89 29-2417,-19 2-2222,-20-1-1774,0 4 3219,-1 0-985,-3 1 315</inkml:trace>
  <inkml:trace contextRef="#ctx0" brushRef="#br0" timeOffset="-5688.65">2063 830 2492,'52'26'14249,"1"-6"-5394,12-6-3420,-51-12-5146,1-1 1,0-1-1,0-1 0,-1 0 1,17-3-1,289-66-289,-300 66-338,52-7 848,-25 13-4926,-41 0 1136,-49 13-21907</inkml:trace>
  <inkml:trace contextRef="#ctx0" brushRef="#br0" timeOffset="-413.25">3211 536 244,'45'-47'10317,"-38"37"-9269,1 1-1,0 0 1,1 1 0,0 0 0,0 0 0,12-6 0,-15 10-781,0 1-1,0-1 0,1 2 1,-1-1-1,1 1 0,0 0 1,0 0-1,0 0 0,8 0 1,-11 2-193,0 1 0,0-1 0,-1 1 0,1 0 0,0-1 0,-1 2 0,1-1 0,-1 0 0,1 1 1,-1-1-1,0 1 0,0 0 0,0 0 0,0 1 0,0-1 0,0 1 0,0-1 0,3 6 0,-2-5-3,-2 1 0,1 0 0,0-1 0,-1 1 0,0 0 0,0 0-1,0 1 1,0-1 0,-1 0 0,1 1 0,-1-1 0,0 1 0,0-1-1,-1 1 1,0-1 0,1 1 0,-2-1 0,1 1 0,0 0 0,-1-1-1,0 1 1,0-1 0,0 0 0,-1 1 0,-2 5 0,0-2 100,0 0 1,-1 0-1,0-1 0,0 0 1,-1 0-1,0 0 1,0 0-1,0-1 1,-1 0-1,0-1 1,0 1-1,-12 5 0,14-8 84,-1 1 1,-1-2-1,1 1 0,0-1 0,-1 0 0,1 0 0,-1 0 0,0-1 0,1 0 1,-9 0-1,15-1-240,0 0 1,-1 0 0,1 0 0,-1 0-1,1 0 1,0 0 0,-1 0 0,1 0-1,-1 0 1,1-1 0,0 1 0,-1 0-1,1 0 1,0 0 0,-1 0-1,1-1 1,0 1 0,-1 0 0,1 0-1,0-1 1,-1 1 0,1 0 0,0-1-1,0 1 1,-1 0 0,1 0 0,0-1-1,0 1 1,0-1 0,-1 1 0,1 0-1,0-1 1,0 1 0,0 0 0,0-1-1,0 1 1,0-1 0,0 1-1,0 0 1,0-1 0,0 1 0,0-1-1,0 1 1,0 0 0,0-1 0,0 1-1,0 0 1,1-1 0,-1 1 0,0-1-1,0 1 1,0 0 0,1-1 0,-1 1-1,0 0 1,0 0 0,1-1 0,-1 1-1,15-19 163,-4 14-179,0-1 1,0 2-1,0-1 0,0 1 0,1 1 0,0 0 0,0 1 0,0 0 0,0 1 0,0 0 0,0 1 0,0 0 0,0 1 0,0 1 0,0 0 0,0 0 0,-1 1 0,1 0 0,-1 1 0,20 10 0,-25-10 4,0 1 0,-1 0 0,1 0 0,-1 0 0,-1 0-1,1 1 1,-1 0 0,0 0 0,0 0 0,-1 0-1,0 1 1,0-1 0,0 1 0,-1 0 0,0 0 0,2 14-1,-3-15 7,-1 0-1,-1 0 1,1 0-1,-1 0 1,0 0-1,-1 0 1,0-1-1,1 1 1,-2 0-1,1-1 1,-1 1-1,-5 8 0,0-3 95,-1 1 0,0-2 0,-1 1 0,0-2 0,0 1 0,-1-1 0,0-1-1,-1 0 1,0 0 0,0-1 0,-25 9 0,16-8 103,0-1 0,-1-2 0,1 0 1,-1-1-1,0-1 0,-39 0 0,48-3-206,1-1 0,-1 0 0,-14-3 0,22 3 0,0 0 0,1-1 0,-1 1 0,1-1 0,-1 0 0,1-1 0,0 1 0,0-1 0,0 1 0,0-1 0,0-1 0,-4-4 0,8 8-10,-1-1 0,1 1-1,0-1 1,0 1 0,0-1 0,0 0-1,0 1 1,0-1 0,0 1 0,0-1-1,0 1 1,0-1 0,0 1 0,0-1 0,0 0-1,0 1 1,1-1 0,-1 1 0,0-1-1,0 1 1,1-1 0,-1 1 0,0-1-1,1 1 1,-1 0 0,0-1 0,1 1 0,-1-1-1,0 1 1,1 0 0,-1-1 0,1 1-1,-1 0 1,1 0 0,-1-1 0,1 1-1,-1 0 1,1 0 0,-1 0 0,2-1 0,25-11-2371,-25 11 2023,10-2-1405,1 0 1,0 0 0,0 1-1,20 0 1,-24 2-216,-1 0 1,1 0-1,0 1 1,11 3-1,-5 0-2055,-6 0 25</inkml:trace>
  <inkml:trace contextRef="#ctx0" brushRef="#br0" timeOffset="3866.59">5133 459 476,'5'-4'1715,"-1"0"1,0 0-1,0 0 0,0 0 1,3-6-1,3-3 964,-9 12-2350,-1 1 1,0-1 0,1 1 0,-1-1-1,1 1 1,-1-1 0,1 1-1,-1-1 1,1 1 0,-1-1 0,1 1-1,0-1 1,-1 1 0,1 0 0,-1-1-1,1 1 1,0 0 0,0 0 0,-1 0-1,2-1 1,0 13 2211,-11 31-2560,6-33 818,1 5-449,0 0 1,1 1-1,3 30 1,0-6 126,-2-30-386,1 1 0,0-1 0,0 0-1,2 1 1,-1-1 0,1 0 0,1 0 0,-1 0 0,2-1 0,9 18-1,-1-6 4,-11-17-78,1-1 0,-1 1 0,0 0 0,1-1 0,0 1 1,0-1-1,0 0 0,4 3 0,5 3 23,-7-4-28,0-1 1,1 0-1,0 0 0,-1-1 0,1 0 1,1 0-1,-1 0 0,0 0 0,1-1 1,-1 0-1,1-1 0,0 1 1,10 0-1,-7-3-12,0 1 0,0-1 0,0 0 0,0-1 0,0 0 1,0-1-1,-1 0 0,16-8 0,-20 9-4,0-1 0,0 0 0,0 0 1,-1 0-1,0-1 0,0 1 0,0-1 0,0 0 0,0-1 0,-1 1 0,1-1 1,-1 1-1,0-1 0,-1 0 0,1 0 0,3-11 0,-5 10 5,0-1-1,0 1 1,-1-1-1,0 1 1,0-1-1,0 0 1,-1 1 0,0-1-1,0 1 1,-1-1-1,0 1 1,0 0-1,0-1 1,-1 1 0,-4-7-1,-3-5 2,-1 0 0,-1 1-1,-23-26 1,22 31 3,0 0 0,0 1 0,-1 0 0,0 1 0,-1 1 0,0 0 1,0 1-1,-1 1 0,0 0 0,-1 1 0,-24-6 0,35 12-10,0-1-1,0 1 1,1 0 0,-1 0 0,0 1 0,0-1-1,0 1 1,1 1 0,-1-1 0,0 1 0,1 0-1,-1 0 1,1 1 0,0-1 0,0 1-1,0 0 1,0 1 0,0-1 0,1 1 0,0 0-1,-1 0 1,2 0 0,-1 1 0,0-1 0,1 1-1,0 0 1,0 0 0,0 0 0,1 1 0,-1-1-1,-1 7 1,1 3-180,1-9-29,0 0-1,1 1 1,0-1 0,0 0 0,1 0-1,0 1 1,0-1 0,0 0 0,2 11-1,1-6-221,-2-3-200,0 0 0,1-1 0,0 1 0,1-1-1,0 0 1,0 0 0,0 0 0,8 10-1,1-1-3964,1-2 0,19 18 0,-18-23 1582</inkml:trace>
  <inkml:trace contextRef="#ctx0" brushRef="#br0" timeOffset="4608.9">5649 546 1064,'-1'-1'590,"0"-1"0,0 1 0,-1-1 0,1 1 0,0-1 1,-1 1-1,1 0 0,-1-1 0,0 1 0,-2-1 0,-18-17 3033,8-15 2984,13 33-6460,1-1-1,-1 0 1,1 1 0,0-1-1,0 0 1,0 0-1,0 1 1,0-1-1,1 0 1,-1 1-1,0-1 1,1 0-1,-1 1 1,1-1-1,-1 0 1,1 1-1,0-1 1,0 1 0,0-1-1,1-1 1,2-2-49,0 0-1,0 0 1,1 1 0,0 0 0,0 0 0,0 0 0,0 0 0,0 1 0,1-1 0,-1 1 0,1 1 0,0-1 0,0 1 0,0 0-1,12-2 1,-13 3-84,-1 1 0,0-1 0,1 1-1,-1 0 1,0 0 0,1 1 0,-1-1-1,1 1 1,-1 0 0,0 0 0,0 0 0,0 1-1,0 0 1,0-1 0,0 1 0,0 1-1,0-1 1,3 3 0,-2-1-10,0 1 1,-1-1-1,0 1 0,0 0 0,0 0 1,0 0-1,-1 1 0,0-1 1,0 1-1,-1-1 0,4 13 1,-4-14 0,-1 0 0,0 0 0,0-1-1,0 1 1,-1 0 0,0 0 0,1 0 0,-1 0 0,-1 0 0,1 0 0,-1 0 0,-1 7 0,-1 6 7,2-12-11,0-1 0,0 1-1,-1-1 1,1 1 0,-1-1 0,-4 8 0,2-4-6,1-2 7,0 0 0,0 0 1,-1-1-1,0 1 0,0-1 0,0 0 0,0 0 0,-1 0 0,0-1 0,0 0 0,0 0 0,-11 7 0,-1-3 63,16-7-37,0 0 0,0 0 0,0 0 0,0 0 0,-1-1 0,1 1 0,0 0 0,0-1 0,-1 1 1,1-1-1,0 0 0,-1 1 0,1-1 0,0 0 0,-1 0 0,1 0 0,-1 0 0,1 0 0,0 0 0,-1 0 0,-1-1 0,3 1-7,0 0 0,-1 0 1,1 0-1,-1 0 0,1-1 0,0 1 1,-1 0-1,1 0 0,0-1 0,0 1 1,-1 0-1,1 0 0,0-1 1,0 1-1,-1 0 0,1-1 0,0 1 1,0-1-1,0 1 0,-1 0 0,1-1 1,0 1-1,0 0 0,0-1 0,0 1 1,0-1-1,0 1 0,0 0 0,0-1 1,0 1-1,0-1 0,0 1 1,0 0-1,0-1 0,0 1 0,0-1 1,1 1-1,-1 0 0,0-1 0,0 1 1,0 0-1,1-1 0,-1 1 0,0-1 1,23-16 161,33-7-238,-46 21 51,0 1 0,0 0 1,0 0-1,1 1 0,-1 0 1,1 1-1,-1 0 1,0 1-1,12 2 0,-16-2-1,1 1 0,-1 0-1,0 0 1,0 1 0,-1 0-1,1 0 1,0 0-1,-1 0 1,0 1 0,0 0-1,0 0 1,0 1 0,-1-1-1,1 1 1,4 7 0,-6-7 4,0-1-1,0 0 1,-1 1 0,0 0 0,0-1 0,0 1 0,0 0 0,-1 0 0,0 0 0,0 0 0,0 0 0,0 0 0,-1 0 0,0 0-1,0 1 1,-1-1 0,1 0 0,-1 0 0,0 0 0,0 0 0,-1 0 0,-1 5 0,1-7 4,0 1-1,0-1 1,0 0 0,0 0 0,0 0 0,-1 0-1,1 0 1,-1 0 0,0 0 0,0-1 0,0 0-1,-3 3 1,-44 22 44,28-15-21,17-10-23,1 0 0,-1-1 0,1 0 0,-1 1 0,1-1 0,-1-1 0,0 1 0,0-1 0,0 1 0,1-1 0,-1-1 0,0 1 0,-8-3 0,-15 1-87,27 2 17,-4 0-1230,9 0 462,-3 0 31,5-4-3349,-6 4 3984,1 0 1,-1 0 0,1 0 0,-1 0-1,0-1 1,1 1 0,-1 0 0,1 0-1,-1 0 1,0 0 0,1-1 0,-1 1-1,1 0 1,-1 0 0,0-1 0,1 1-1,-1 0 1,0-1 0,0 1 0,1 0-1,-1-1 1,0 1 0,0-1 0,1 1-1,-1 0 1,0-1 0,0 1 0,0-1-1,0 1 1,1-1 0,-1-16-6057,0 12 2984</inkml:trace>
  <inkml:trace contextRef="#ctx0" brushRef="#br0" timeOffset="5190.59">6165 401 1328,'48'-13'8057,"3"-1"-2336,-45 13-5346,1 1 0,0-1 0,0 1-1,-1 0 1,1 1 0,0 0 0,-1 0 0,1 0 0,-1 1-1,1-1 1,-1 2 0,1-1 0,8 6 0,-10-5-283,-1 0 1,0 0-1,0 0 1,0 1 0,0 0-1,0 0 1,-1 0-1,0 0 1,0 0-1,0 1 1,0-1 0,-1 1-1,0 0 1,0-1-1,0 1 1,0 0-1,0 6 1,0-1 8,6 20 44,-3 0 0,0 1 0,0 30 0,3 32 129,0 17-207,-1-53-1374,-7-57 1239,0 0 0,0 1 0,0-1-1,0 0 1,0 0 0,0 1 0,-1-1 0,1 0-1,0 1 1,0-1 0,0 0 0,-1 0 0,1 0-1,0 1 1,0-1 0,-1 0 0,1 0-1,0 0 1,0 1 0,-1-1 0,1 0 0,0 0-1,-1 0 1,1 0 0,0 0 0,0 0-1,-1 0 1,1 0 0,0 0 0,-1 0 0,1 0-1,0 0 1,-1 0 0,1 0 0,0 0 0,-1 0-1,1 0 1,0 0 0,0 0 0,-1 0-1,1 0 1,0-1 0,-1 1 0,1 0 0,0 0-1,0 0 1,-1-1 0,1 1 0,0 0-1,0 0 1,-1-1 0,-17-11-4953,-12-13-2832,21 16 4915</inkml:trace>
  <inkml:trace contextRef="#ctx0" brushRef="#br0" timeOffset="5191.59">6157 692 700,'57'-2'11116,"25"-5"-5138,18-2-3487,81-12-2298,-176 20-743,17-5 119,-16-2-6049,-6 8 6286,-1-1 0,1 0 1,0 1-1,-1-1 0,1 1 0,-1 0 0,1-1 0,0 1 0,-1-1 0,1 1 1,-1 0-1,0-1 0,1 1 0,-1 0 0,1-1 0,-1 1 0,1 0 0,-1 0 1,0 0-1,1 0 0,-1 0 0,1-1 0,-1 1 0,0 0 0,1 0 0,-1 0 0,0 1 1,-7-3-2883,0-1 59</inkml:trace>
  <inkml:trace contextRef="#ctx0" brushRef="#br0" timeOffset="6343.94">5071 328 1204,'-6'-5'17142,"-4"-4"-14533,11 7-2449,0 0 0,-1-1 0,1 1 0,0 0 1,0 0-1,0 0 0,0 0 0,0 0 0,1 1 0,-1-1 1,1 0-1,-1 1 0,1-1 0,2-1 0,35-29 847,-20 16-393,24-8 124,-22 13-408,3-2 193,36-14 0,-29 11-189,-26 13-277,0 1-1,0-1 1,1 1-1,-1-1 1,1 2-1,10-4 1,2 2 87,0-2 1,19-6-1,22-6 47,6-4-107,-38 18-76,35-1 0,19-2 95,-11 0 76,73 3 0,-138 3-178,96 4 142,42 5-76,-102-4-55,-27-2-1,0-1 0,0 0 0,21-1 0,-17 1 7,0 0-1,0 1 1,20 7-1,32 3 773,-64-12-736,1 2 5,0-2 0,0 1 0,1-1 0,-1 0 0,14-1-1,-19 0-22,5 0-1260,-7 0 1113,0 0 1,1 0 0,-1 0-1,0 0 1,0 0 0,0 0-1,0 0 1,1 0 0,-1 0-1,0 0 1,0 0 0,0 0-1,0 0 1,0 1 0,1-1-1,-1 0 1,0 0-332,0 0 332,0 1 0,0-1-1,0 0 1,1 0 0,-1 0-1,0 0 1,0 1 0,0-1-1,0 0 1,0 0 0,0 0-1,0 0 1,0 1 0,0-1-1,0 0 1,0 0 0,0 0-1,0 0 1,0 1 0,0-1-1,0 0 1,0 0 0,0 0-1,0 0 1,-1 1 0,1-1-1,0 0 1,0 0 0,0 0-1,0 0 1,0 0 0,-1 1-332,1-1 332,0 0-1,0 0 1,0 0 0,0 0-1,-1 0 1,1 0 0,5-1-4027</inkml:trace>
  <inkml:trace contextRef="#ctx0" brushRef="#br0" timeOffset="9066.38">6790 760 248,'23'-5'14765,"2"10"-10041,-22-3-4617,0 1 0,-1 0-1,1 1 1,0-1 0,-1 0 0,0 1 0,0-1-1,0 1 1,-1 0 0,3 6 0,13 22 285,-9-20 386,-7-12-750,-1 0 0,0 0 0,0 0 1,0 1-1,0-1 0,0 0 0,0 0 0,0 0 0,0 0 1,0 1-1,0-1 0,0 0 0,0 0 0,0 0 1,0 1-1,0-1 0,0 0 0,0 0 0,0 0 0,0 1 1,0-1-1,-1 0 0,1 0 0,0 0 0,0 0 1,0 0-1,0 1 0,0-1 0,0 0 0,0 0 1,-1 0-1,1 0 0,0 0 0,0 0 0,0 1 0,0-1 1,-1 0-1,1 0 0,0 0 0,0 0 0,0 0 1,0 0-1,-1 0 0,1 0 0,0 0 0,0 0 0,0 0 1,-1 0-1,1 0 0,0 0 0,0 0 0,0 0 1,-1 0-1,1 0 0,0 0 0,-2 0-7,1-1-12,0 1 1,-1 0 0,1-1-1,-1 1 1,1-1-1,-1 1 1,1-1 0,0 0-1,0 1 1,-1-1-1,1 0 1,0 0-1,0 0 1,-2-1 0,0-1 59,0 0-34,0-1-1,0 1 0,0 0 1,0-1-1,1 0 0,0 1 1,-1-1-1,1 0 0,1 0 1,-1-1-1,1 1 1,0 0-1,-1-5 0,-4-8 100,5 12-89,0 0 0,1 0 1,-1 0-1,1 0 0,0 0 0,0 0 0,1 0 1,-1 0-1,1 0 0,2-6 0,2-24 191,-4 29-208,0 0 1,0 0 0,1 0-1,-1 0 1,1 0 0,1 0 0,-1 0-1,1 1 1,0-1 0,1 1-1,4-6 1,1-1 9,0 0 0,1 1 0,17-14 0,-25 23-36,-1 1 0,1-1 0,0 1 0,0 0 0,0 0 1,1 0-1,-1 0 0,0 0 0,0 1 0,0-1 0,1 1 0,-1-1 0,0 1 1,1 0-1,-1 0 0,0 0 0,1 0 0,-1 0 0,0 0 0,0 1 1,1-1-1,-1 1 0,0 0 0,0 0 0,1 0 0,-1 0 0,0 0 1,0 0-1,0 0 0,0 0 0,-1 1 0,1-1 0,2 3 0,7 7-5,-1-1 1,-1 1-1,1 1 0,8 14 0,-10-14-15,10 15-10,-11-15 28,1-1 0,15 19 0,-20-25-7,-13-13-10,-14-16-4,22 18 26,0 0 0,1 1-1,-1-1 1,1 0 0,1 0 0,-1-10-1,2 8-4,0 1-1,0 0 0,0-1 0,1 1 0,0 0 1,1 0-1,0 1 0,0-1 0,0 0 0,8-10 1,-9 14 1,0 0 0,0 0 0,0 0 0,1 0 0,-1 1 0,1-1 0,-1 1 0,1-1 0,0 1 0,0 0 1,0 0-1,0 1 0,0-1 0,1 1 0,-1-1 0,0 1 0,1 0 0,-1 0 0,1 0 0,-1 1 0,1 0 0,-1-1 1,1 1-1,0 0 0,-1 0 0,1 1 0,-1-1 0,1 1 0,4 1 0,-1 1 3,-1 0 1,0 0-1,0 1 0,0-1 0,0 1 1,0 1-1,-1-1 0,0 1 0,0 0 1,0 0-1,0 0 0,-1 1 0,7 11 1,-7-9 4,0 1 0,0 0 0,-1 0 0,0 0 0,2 12 0,2 6 3,-6-19-2,1 1-1,-2-1 1,1 0 0,-1 0 0,-2 16 0,1 3-363,1-26 95,0 0 484</inkml:trace>
  <inkml:trace contextRef="#ctx0" brushRef="#br0" timeOffset="9517.23">7588 121 952,'0'0'296,"1"-1"-1,0 0 1,0 1-1,0-1 1,0 1-1,0 0 1,0-1-1,0 1 1,0 0 0,0-1-1,0 1 1,1 0-1,-1 0 1,0 0-1,0 0 1,0 0-1,0 0 1,0 0-1,0 0 1,0 1 0,0-1-1,0 0 1,0 1-1,0-1 1,2 1-1,-2 1-25,1-1-1,-1 1 0,0-1 1,0 1-1,0-1 0,0 1 1,0 0-1,0-1 0,0 1 1,0 0-1,-1 0 0,1-1 1,0 4-1,1 8 528,0 1 0,-1-1 0,-1 20 0,-1-24 10,1 22-223,-1 1-1,-2-1 1,-1 1-1,-11 39 1,10-50-459,1 0 0,-1 21 1,-3 14 42,4-28-145,1-1 1,1 49-1,2-74-30,0-1-43,0-1-1,-1 1 1,1 0 0,0-1-1,0 1 1,0-1 0,-1 1 0,1 0-1,0-1 1,-1 1 0,1-1-1,0 1 1,-1-1 0,1 1-1,-1-1 1,1 1 0,-1-1-1,1 1 1,-1-1 0,1 1-1,-1-1 1,1 0 0,-1 1-1,0-1 1,1 0 0,-2 1-1,2-1-53,-1 0 0,1 0 0,0 0 0,-1 0-1,1 0 1,0 0 0,-1 0 0,1 0 0,-1 0 0,1 0 0,0 0-1,-1 0 1,1 0 0,0 0 0,-1 0 0,1 0 0,-1 0 0,1-1-1,0 1 1,-1 0 0,1 0 0,0 0 0,0-1 0,-1 1-1,1 0 1,0 0 0,-1-1 0,1 1 0,0 0 0,0 0 0,0-1-1,-1 1 1,1 0 0,0-1 0,0 1 0,0 0 0,0-1 0,0 1-1,-1-1 1,1 1 0,0 0 0,0-1 0,0 1 0,0 0 0,0-1-1,0 0 1,-7-33-8093,7 24 6244,0 2-146</inkml:trace>
  <inkml:trace contextRef="#ctx0" brushRef="#br0" timeOffset="9895.55">7549 50 1216,'0'-3'560,"0"1"0,0-1 0,0 1 0,1-1 0,0 1-1,-1-1 1,1 1 0,0-1 0,0 1 0,0-1 0,1 1 0,2-4 0,-3 5-332,0 0 1,0 0-1,0 0 1,0 0 0,0 0-1,0 0 1,0 0-1,0 1 1,0-1 0,0 0-1,1 1 1,-1-1-1,0 1 1,0-1 0,1 1-1,-1 0 1,1-1-1,-1 1 1,0 0 0,1 0-1,-1 0 1,0 0-1,1 0 1,-1 0-1,0 1 1,2-1 0,0 2 36,0 0 0,0 0 1,0 1-1,0-1 1,-1 1-1,1-1 0,-1 1 1,0 0-1,0 0 1,0 0-1,0 0 0,0 0 1,-1 0-1,1 0 1,0 5-1,10 14 438,4 3-271,-1 2-1,-1 0 0,17 47 0,-17-40-315,1 0-1,36 58 0,10-2-91,-28-40-258,-30-44 127,9 18-716,-12-24 756,0 0 0,0 1 1,1-1-1,-1 0 0,0 1 1,0-1-1,0 0 0,0 1 1,0-1-1,0 1 0,0-1 1,0 0-1,0 1 0,0-1 1,0 0-1,0 1 0,0-1 1,0 1-1,0-1 0,0 0 1,0 1-1,0-1 0,-1 0 1,1 1-1,0-1 0,0 1 1,0-1-1,-1 0 0,1 0 0,0 1 1,0-1-1,-1 0 0,1 1 1,0-1-1,-1 0 0,1 0 1,0 0-1,-1 1 0,1-1 1,0 0-1,-1 0 0,1 0 1,0 0-1,-1 0 0,1 0 1,-1 0-1,1 1 0,0-1 1,-1 0-1,0-1 0,-13 2-2682,11-1 2156,0 0 0,0 0 0,0 0 0,0 0 0,1 0 0,-1-1 0,0 1 0,0-1 0,0 0-1,-2-1 1,-25-3-3960,14 1 2189</inkml:trace>
  <inkml:trace contextRef="#ctx0" brushRef="#br0" timeOffset="9896.55">7603 546 224,'25'1'6560,"-16"0"-5359,0-1 1,0 0-1,1-1 1,-1 0-1,14-3 1,37-11 2674,53-18-2419,-20 6-4215,-86 23 1199,-6 3 1347,-1 1 0,0 0-1,0 0 1,1 0 0,-1 0-1,2-3-2123,-2 3 2124,0-1-1,0 1 1,0 0 0,0-1-1,0 1 1,0 0 0,0 0-1,0-1 1,0 1-1,0 0 1,0-1 0,0 1-1,0 0 1,0-1 0,0 1-1,0 0 1,0 0 0,0-1-1,0 1 1,0 0-1,-1-1 1,1 1 0,0 0-1,0 0 1,-1-1-6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4:01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16 756,'-3'-1'589,"0"-1"1,0 0-1,0 0 0,1 0 0,-1 0 0,1 0 1,-1-1-1,1 1 0,0-1 0,-2-2 1,3 4-465,1 0 1,0 0-1,-1 0 1,1 0-1,0 0 1,0 0-1,0 0 1,0 0-1,0 0 1,0 0-1,0 0 1,0 0-1,0 1 1,0-1-1,0 0 1,1 0 0,-1 0-1,0 0 1,1 0-1,-1 0 1,1 0-1,-1 1 1,1-1-1,-1 0 1,1 0-1,-1 0 1,1 1-1,0-1 1,-1 0-1,1 1 1,0-1-1,0 1 1,0-1-1,-1 1 1,1-1 0,0 1-1,0 0 1,1-1-1,32-15 952,1 1 0,1 3 0,0 0 1,46-8-1,45-14 1006,-85 21-2955,-26 9-120,0-1-1,0-1 0,22-12 0,-38 18 938,0 0-1,0 0 1,0 0-1,0 0 1,0 0-1,0 0 1,0 0-1,-1 0 1,1 0-1,0 0 1,0 0-1,0-1 1,0 1-1,0 0 1,0 0-1,0 0 1,0 0-1,0 0 1,0 0-1,0 0 0,0 0 1,0 0-1,0-1 1,0 1-1,0 0 1,0 0-1,0 0 1,0 0-1,0 0 1,0 0-1,0 0 1,0 0-1,0 0 1,0-1-1,0 1 1,0 0-1,0 0 1,1 0-1,-1 0 1,0 0-1,0 0 1,0 0-1,0 0 1,0 0-1,0 0 1,0 0-1,0 0 1,0-1-1,0 1 1,0 0-1,1 0 0,-1 0 1,0 0-1,0 0 1,0 0-1,0 0 1,0 0-1,0 0 1,0 0-1,0 0 1,1 0-1,-1 0 1,-11 1-5881,3 3 3102</inkml:trace>
  <inkml:trace contextRef="#ctx0" brushRef="#br0" timeOffset="424.12">237 106 908,'7'4'2264,"-1"0"1,0 1-1,0 0 0,9 8 0,-11-8-1738,1 0 0,-1 0 0,0 0-1,-1 1 1,1 0 0,-1-1 0,0 1 0,-1 0-1,1 0 1,1 9 0,20 72 970,4 37-675,-9-52-623,-6-30-171,-9-18-24,-3-20-70,-1 0 0,1 0 0,0 0 0,0 0 0,0 0 0,1-1 0,2 7 0,-4-9-27,1 0 0,-1 0-1,0 0 1,-1 0 0,1 0 0,0 0 0,0-1 0,0 1-1,0 0 1,-1 0 0,1 0 0,0 0 0,-1 0 0,1-1-1,-1 1 1,1 0 0,-1 0 0,1-1 0,-1 1 0,1 0-1,-1-1 1,0 1 0,1-1 0,-1 1 0,0 0 0,0-1-1,1 0 1,-1 1 0,0-1 0,0 1 0,0-1 0,-1 0-1,-26 12-4495,-12-11-2648,24-1 4564</inkml:trace>
  <inkml:trace contextRef="#ctx0" brushRef="#br0" timeOffset="425.12">128 625 608,'4'-1'4368,"15"-3"-1101,95-27 4591,2 1-5515,115-32-4031,-217 59 531,12-4-2339,-13-3-2359</inkml:trace>
  <inkml:trace contextRef="#ctx0" brushRef="#br0" timeOffset="3544.34">838 279 1552,'24'-13'15535,"-36"48"-12852,0 0-2017,6-20-264,1 1 0,-7 31 0,5-12 154,6-31-498,0 0 1,0 0-1,1 1 1,0-1-1,-1 0 1,2 0-1,-1 0 1,0 0-1,1 0 0,0 0 1,0 1-1,0-1 1,0-1-1,1 1 1,-1 0-1,1 0 0,0-1 1,1 1-1,4 6 1,-3-6-26,0 1-1,1-1 1,0 1 0,-1-1 0,2-1-1,-1 1 1,0-1 0,1 0 0,0 0 0,-1 0-1,13 3 1,-6-3-48,0-1 0,0-1 0,1 1-1,-1-2 1,0 0 0,1 0 0,-1-1-1,0-1 1,0 0 0,0 0 0,18-7-1,-20 6-172,13-5-484,-23 7 600,1 1 0,-1-1 0,1 1 0,-1-1 0,0 0 1,1 1-1,-1-1 0,0 1 0,0-1 0,0 0 0,1 1 0,-1-1 0,0 1 0,0-1 0,0 0 0,0 1 0,0-1 0,0 0 0,0 1 0,0-1 0,0 0 0,0 1 0,0-1 0,-1 1 0,1-1 0,0 0 0,0 1 0,-1-1 0,1 1 0,0-1 0,-1 1 0,1-1 0,0 1 1,-1-1-1,-3-6-1469,0 2 0,0-1 0,0 0 1,0 1-1,-1 0 0,0 0 0,0 0 1,0 1-1,-13-9 0,4 8-1346</inkml:trace>
  <inkml:trace contextRef="#ctx0" brushRef="#br0" timeOffset="3953.39">798 418 452,'23'-5'6517,"4"-6"-3852,9-4-1156,-14 7-1153,-1 0 0,38-24 0,-53 28-803,-6 5 364,0-1 0,0 0 0,0 0-1,0 0 1,0 0 0,0 0 0,0 0 0,0 0-1,-1 0 1,1 0 0,0 0 0,0 0-1,0 0 1,0 0 0,0 0 0,0 0-1,-1 0 1,1 0 0,0 0 0,0 0 0,0 0-1,0 0 1,0 0 0,0 0 0,0-1-1,0 1 1,-2-1-1332,2 1 1332,0 0 0,0-1-1,0 1 1,0 0 0,0 0 0,0 0-1,0 0 1,0 0 0,0 0 0,0-1 0,1 1-1,-1 0 1,0 0 0,0 0 0,0 0-1,0 0 1,0 0 0,0 0 0,0-1-1,-12 1-2624,-2 4 275</inkml:trace>
  <inkml:trace contextRef="#ctx0" brushRef="#br0" timeOffset="3954.39">666 308 308,'28'-14'4497,"49"-20"-1,86-15-2955,-103 33-371,-45 13-994,0 0-1,20-1 1,1 1-93,-33 2-163,0 1-1,0-1 0,0 1 0,0 0 0,0 0 0,0 0 1,-1 1-1,1-1 0,0 1 0,0-1 0,4 3 0,-7-3 7,0 0-1,0 0 0,0 0 0,1 0 1,-1 1-1,0-1 0,0 0 0,0 0 1,1 0-1,-1 1 0,0-1 0,0 0 1,0 0-1,0 0 0,0 1 0,1-1 1,-1 0-1,0 0 0,0 1 0,0-1 1,0 0-1,0 0 0,0 1 1,0-1-1,0 0 0,0 0 0,0 1 1,0-1-1,0 0 0,0 0 0,0 1 1,0-1-1,0 0 0,-1 0 0,1 1 1,0-1-1,0 1 0,-17 12-4482,9-8 2254</inkml:trace>
  <inkml:trace contextRef="#ctx0" brushRef="#br0" timeOffset="4397.07">1206 125 1360,'41'-5'7118,"24"-12"-4632,-16 4-2399,-17 4-280,15-2-299,-16 9-5647</inkml:trace>
  <inkml:trace contextRef="#ctx0" brushRef="#br0" timeOffset="4398.07">1268 318 700,'25'-6'4218,"40"-3"1,-42 6-3749,-1 0 0,40-12 0,16-3 407,-51 12-2575,-1 0-340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5:50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436 724,'-8'5'17569,"8"-5"-17486,0-1 197,0-5 177,0 8 157,0-29-396,0 4-213,-1 13-5,1-1 1,0 1 0,1 0 0,0 0 0,5-21-1,-5 27 6,-1 0 0,1 0 0,-1-1 0,1 1 0,-1 0 0,-1-9 0,0-2 76,1 15-80,1 0 0,-1 0 0,0 0 1,1 0-1,-1 0 0,1 1 0,-1-1 0,0 0 1,1 0-1,-1 0 0,0 0 0,0 1 0,1-1 1,-1 0-1,0 0 0,1 1 0,-1-1 0,0 0 0,0 1 1,1-1-1,-1 0 0,0 1 0,0-1 0,0 0 1,0 1-1,0-1 0,1 0 0,-1 1 0,0-1 1,0 0-1,0 1 0,0-1 0,0 0 0,0 1 1,-2 21 87,3 14 7,0-26-79,-1 0 0,1 0 0,-2 0 1,1 0-1,-4 13 0,0 26 14,1 4 20,-2 0 1,-16 69-1,4-34 50,10-39 10,-2 82-1,9-130 12,1-33 27,2 19-139,0 0 1,-1 0-1,0-1 0,-1 1 1,-1 0-1,-1-16 0,0 8-14,5-38 0,-1 21-21,-1 0 0,-4-44 0,0 12-3,10-142-26,-7 185 17,10-49-1,-7 50-1,3-51-1,1 7 376,-8 69-304,8 20 181,0 403 316,-9-325-633,-15 112 0,6-156-243,6-34-21,1 0-1,-2 30 1,1-9-768,1-21-970,2 2-353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5:45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6 276,'11'18'16047,"2"-37"-14622,17-42-645,-20 44-700,-2 1-1,0-1 1,-1-1 0,-1 1-1,0-1 1,-1 0-1,2-25 1,5-11 59,-8 36 112,-2 1-1,0-1 0,-1-31 0,-1 49-188,3-2 49,1 0-85,-3 11 81,0-5-82,0 1 0,0 0 1,0-1-1,0 1 1,1-1-1,2 6 0,-2-5-14,1 0-1,-2 0 1,1 0-1,-1 1 0,1-1 1,0 10-1,-1 2-16,0 0 0,5 18-1,1 32-204,1 38-532,-8-94 393,0 0-1,1 1 1,1-1-1,0 0 0,0 0 1,1 0-1,0 0 0,9 18 1,-11-28 151,0 1 1,-1-1 0,1 0-1,0 0 1,1 0-1,-1 0 1,0 0-1,0 0 1,0 0-1,1 0 1,-1 0 0,0-1-1,1 1 1,-1-1-1,0 1 1,1-1-1,-1 1 1,1-1-1,1 1 1,-2-1-136,0 0-1,1 0 1,-1 0-1,0 0 1,0 0 0,0 0-1,0-1 1,0 1 0,0 0-1,1-1 1,-1 1-1,0 0 1,0-1 0,0 1-1,0-1 1,0 0-1,0 1 1,-1-1 0,1 0-1,0 0 1,0 1 0,0-1-1,-1 0 1,2-1-1,-1-6-1969</inkml:trace>
  <inkml:trace contextRef="#ctx0" brushRef="#br0" timeOffset="441.08">398 196 2556,'13'15'9597,"4"24"-5820,-14-23-2785,3 6-44,12 15-17,11 15-377,-27-49-539,0-1 0,0 1 0,0 0 0,0-1 0,1 0 0,-1 1-1,1-1 1,-1 0 0,1 0 0,0-1 0,0 1 0,0-1 0,0 1 0,0-1 0,0 0 0,0 0-1,1 0 1,-1 0 0,0-1 0,0 1 0,1-1 0,-1 0 0,5 0 0,-4-1-5,0 0 0,0 0 0,0-1 0,0 1 0,0-1 0,0 0 0,-1 0 0,1 0 0,0 0 0,-1 0 0,0-1 0,0 0 0,0 0 0,0 0 0,0 0 0,0 0 0,-1 0 0,5-8-1,-1 2-33,0 0 0,-1-1-1,0 0 1,0 0-1,-1 0 1,-1 0-1,1 0 1,-2-1-1,1 0 1,-2 0 0,1 1-1,-1-1 1,-1 0-1,-2-22 1,0 23 22,0 0 0,0 0 1,-1 1-1,-1-1 0,0 1 1,0-1-1,-9-13 0,11 20-3,-1-1-1,1 1 1,-1 0 0,0 0-1,0 0 1,0 0-1,-1 0 1,1 1-1,-1-1 1,1 1-1,-1 0 1,0 0 0,0 1-1,0-1 1,0 1-1,0-1 1,0 1-1,0 1 1,0-1-1,-1 0 1,-4 1-1,-1 0-25,0 1 0,0 0 0,1 0 0,-1 1 0,0 0-1,1 1 1,-1 0 0,1 0 0,0 1 0,0 0-1,0 1 1,1 0 0,-1 0 0,1 1 0,1 0 0,-10 9-1,7-6-610,0 1 0,0 0-1,1 1 1,-16 23 0,18-23-1812,1 0-1,1 0 1,-5 13 0,9-14-60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5:39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76 1588,'0'0'1348,"1"-8"5550,0 8-6658,1 0 0,-1 1 0,1 0 0,-1-1 0,1 1 0,-1 0 1,0 0-1,0 0 0,1-1 0,-1 1 0,0 1 0,0-1 0,0 0 0,0 0 0,0 0 0,0 1 0,0-1 0,0 0 0,-1 1 0,1-1 0,0 0 0,-1 1 0,1 2 0,14 49 1228,-9-32-871,15 80 519,-18-80-1038,0 0-1,-1 0 0,-1 32 0,-1-47-67,7 74 223,1-46-17,-8-33 151,-2-2-334,0-1-1,0 0 1,0 1-1,0-1 1,0 0-1,0 0 1,0 0-1,1 0 1,-1 0-1,1-1 1,-1 1-1,0-4 1,-20-34-54,21 39 26,-4-9-9,-10-19-5,-11-33 1,12 26-10,6 16 13,0 0 1,2 0-1,0 0 0,1 0 0,-3-39 1,5 14 25,2 33-13,0 1 0,0-1-1,2 0 1,-1 0-1,4-15 1,-1 7-39,-3 17 20,0 0 0,1-1-1,0 1 1,-1 0 0,1-1 0,0 1 0,1 0-1,-1 0 1,1 0 0,3-5 0,-5 6 4,4-3 26,-1 0 0,1 0 0,0 0 0,1 0-1,-1 1 1,10-8 0,-12 11-12,0 0 0,0 0 0,0 0 0,0 1 0,1-1 0,-1 0 0,0 1 0,0 0 0,1-1 1,-1 1-1,0 0 0,0 0 0,1 0 0,-1 1 0,0-1 0,0 0 0,1 1 0,-1 0 0,0-1 0,0 1 0,0 0 0,0 0 0,0 0 0,3 2 0,4 4 5,0-1 0,0 2-1,-1-1 1,1 2 0,-2-1-1,1 1 1,-1 0 0,0 0-1,-1 1 1,0 0 0,-1 0-1,0 0 1,-1 1 0,0-1 0,0 1-1,3 21 1,-3-14 36,-2 1-1,0-1 1,-1 27 0,-1-38-28,0-1 1,-1 0-1,0 1 0,0-1 1,0 0-1,-1 1 1,0-1-1,0 0 1,-1 0-1,0-1 0,0 1 1,0 0-1,-6 6 1,8-10-15,-1 0 0,1 0 0,-1 0 0,0 0 1,1-1-1,-1 1 0,0-1 0,0 1 1,0-1-1,0 0 0,0 1 0,0-1 0,-1 0 1,1-1-1,0 1 0,-1 0 0,1-1 0,0 1 1,-1-1-1,1 0 0,0 1 0,-1-1 1,1-1-1,-1 1 0,1 0 0,0 0 0,-5-2 1,7 2 1,0 0 1,-1 0-1,1 0 1,0 0-1,-1 0 1,1 0 0,0-1-1,-1 1 1,1 0-1,0 0 1,-1 0-1,1-1 1,0 1-1,-1 0 1,1 0 0,0-1-1,0 1 1,-1 0-1,1 0 1,0-1-1,0 1 1,0 0-1,-1-1 1,1 1 0,0 0-1,0-1 1,0 1-1,0-1 1,0 1-1,0 0 1,0-1-1,0 1 1,0 0 0,0-1-1,0 0 1,8-14 42,-5 12-55,0 0-1,0 0 1,1 0-1,-1 1 1,0-1-1,1 1 1,5-3-1,-2 3 10,0-1 1,1 1-1,-1 1 0,1 0 1,-1 0-1,1 0 0,-1 1 1,1 0-1,-1 0 0,1 1 1,-1 0-1,1 1 0,-1-1 1,0 1-1,1 1 0,-1-1 1,8 5-1,-3 0 34,-8-5 6,1 0 1,-1 0-1,0 1 0,0 0 1,0-1-1,0 1 1,-1 1-1,1-1 0,-1 0 1,0 1-1,5 6 0,-1 2 133,-5-10-124,0 1 0,-1-1 0,1 1 0,-1 0 0,1 0 1,-1 0-1,0 0 0,0 0 0,0 0 0,-1 0 0,1 0 0,-1 0 1,0 6-1,0 2 32,1-5-64,-1 1 0,0-1 0,-1 1 1,1-1-1,-1 1 0,-1-1 1,-1 7-1,0 9 7,3-21-30,0 0 0,0 0 0,0 0 0,0 0 0,0 0 0,0 0 0,0 0 0,0 0 0,0 0 0,-1 0 0,1 0 0,0 0 0,-1 0 0,1 0 0,-1 0 0,1 0 0,-1-1 0,0 2 0,1-1-22,-1 0 1,1-1 0,-1 1-1,1 0 1,0-1-1,-1 1 1,1 0-1,0 0 1,0-1-1,0 1 1,-1 0 0,1 0-1,0 0 1,0-1-1,0 1 1,0 0-1,1 1 1,-1-1-97,0-1 0,0 1 0,0-1 0,0 1 0,0 0-1,0-1 1,0 1 0,0 0 0,0-1 0,0 1 0,0 0 0,0-1 0,-1 1 0,1-1 0,0 1-1,0 0 1,-1-1 0,1 1 0,0-1 0,-1 1 0,1-1 0,-1 1 0,1-1 0,-1 1 0,1-1-1,-1 0 1,1 1 0,-1 0 0,-16 12-3947,4 3-3816,5-15 2717</inkml:trace>
  <inkml:trace contextRef="#ctx0" brushRef="#br0" timeOffset="530.58">490 542 256,'1'-4'1061,"-1"0"0,1-1 0,0 1 1,0 0-1,0 0 0,0 0 0,1 0 0,2-4 0,-1 1-243,1 0 0,1 0 0,-1 1 1,1-1-1,0 1 0,12-10 0,-13 12-383,-2 2-302,0 0 0,0 0 0,0 0 1,1 1-1,-1-1 0,1 0 0,-1 1 0,1 0 0,-1-1 0,1 1 0,0 0 1,0 0-1,0 1 0,-1-1 0,1 1 0,0-1 0,3 1 0,-3 0-94,0 0 0,0 0 0,0 1 0,0-1 0,0 1-1,0 0 1,0 0 0,0 0 0,0 0 0,0 0 0,-1 0-1,1 1 1,-1 0 0,1-1 0,-1 1 0,1 0 0,-1 0-1,0 0 1,0 1 0,0-1 0,2 3 0,1 3 35,-1-1 0,0 2 0,-1-1 0,1 0 0,2 13 0,-5-19-60,-1 0 0,0 0 0,0 0 0,0 0 0,0 0 0,0 0 0,-1 0 0,1 0-1,-1 0 1,1 0 0,-2 2 0,-1 14 66,2-13-54,1 1 0,-1-1 0,0 0 0,-1 1 0,-3 9 0,-2 9 36,4-10 18,-1-1 0,0 0 0,0 0 1,-2 0-1,1-1 0,-13 20 0,13-25 8,2-2 193,1-12 548,18-4-679,15-18-114,-27 26-35,1 1 1,-1 0 0,0 0-1,1 0 1,-1 1 0,1 0-1,0-1 1,-1 1-1,1 1 1,0-1 0,0 1-1,-1 0 1,1 0 0,0 0-1,0 1 1,-1 0 0,1 0-1,0 0 1,-1 0-1,1 1 1,-1-1 0,1 1-1,6 5 1,-7-5-3,-2 0 1,1 1-1,0-1 1,0 1-1,-1-1 1,1 1-1,-1 0 1,3 5-1,14 13-847,-13-4-981</inkml:trace>
  <inkml:trace contextRef="#ctx0" brushRef="#br0" timeOffset="1062.28">1013 350 2456,'-1'-9'8265,"3"5"-5523,36 21 2535,1 1-4525,-24-11-673,0 0 0,33 9-1,-41-15-653,0 1 0,-1-1 0,1-1-1,11 1 1,-16-1-526,4-7-1984</inkml:trace>
  <inkml:trace contextRef="#ctx0" brushRef="#br0" timeOffset="1459.74">1067 616 2044,'12'0'4772,"-9"1"-4343,0-1 0,0 0 0,0 0 0,1 0 0,-1-1 0,0 1 1,0-1-1,-1 0 0,1 1 0,4-3 0,39-12 2545,-29 11-2430,0-2 0,-1 0-1,20-10 1,-16 8-481,-17 7-115,0 0 0,0 0-1,-1 0 1,1 0 0,0-1 0,0 1 0,-1-1 0,1 0 0,-1 0 0,5-3 0,-6 3-134,0 1 0,0 0 0,1 0 0,-1-1 0,0 1 0,1 0 0,-1 0 0,1 1 0,-1-1 0,1 0 0,0 0 1,-1 1-1,1-1 0,0 1 0,-1-1 0,1 1 0,0 0 0,2 0 0,12-3-502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5:3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7 124,'-1'13'5148,"-5"-12"-4053,-1-2 62,-2-2-533,9 3-613,0 0 0,0 0 0,0 0 0,0-1 0,-1 1 0,1 0 0,0 0 0,0 0 0,0 0 0,0 0 0,0 0 0,0-1 0,-1 1 0,1 0 0,0 0 0,0 0 0,0 0 0,0 0 0,-1 0 0,1 0 0,0 0 0,0 0 0,0 0 0,-1 0 1,1 0-1,0 0 0,0 0 0,0 0 0,-1 0 0,1 0 0,0 0 0,0 0 0,0 0 0,0 0 0,-1 0 0,1 0 0,0 0 0,0 0 0,0 0 0,0 1 0,-1-1 0,1 0 0,0 0 0,0 0 0,0 0 0,0 0 0,0 1 0,0-1 0,-1 0 0,1 0 0,0 0 0,0 0 0,0 1 1,0-1-1,0 0 0,0 0 0,0 0 0,0 0 0,0 1 0,0-1 0,0 0 0,0 0 0,0 1 450,-22-4 4706,5 15-2162,10-8-2527,10-3-472,-3-1-5,0 0 0,1 0 0,-1 0 0,0 1 0,0-1 0,1 0 0,-1 0 0,0 0 0,0 0 0,0 1 0,1-1 0,-1 0 0,0 0 0,0 1 0,0-1 0,0 0 0,1 0 0,-1 1 0,0-1 0,0 0 0,0 1 0,0-1 0,0 0 0,0 0 0,0 1 0,0-1 0,0 0-1,0 1 1,0-1 0,0 0 0,0 1 0,0-1 0,0 0 0,0 1 0,17 11 33,-12-12-37,26-8 233,-31 8-229,1 0 0,-1 0 0,0 0 0,1 0 0,-1 0 0,0 0 0,0 0 0,1 0 0,-1 0 0,0 0 0,1 0 0,-1 0 0,0 0 0,1 0 0,-1 0 0,0 0 0,0 0 0,1 0 0,-1-1 0,0 1 0,0 0 0,1 0 0,-1 0 0,0 0 0,0-1 0,1 1 0,-1 0 0,0 0-1,0 0 1,0-1 0,1 1 0,-1 0 0,0-1 0,-6-6 72,-11-4 62,17 11-57,-8-5 404,8 6-492,0 0 0,1 1 0,-1-1 0,0 0 0,1 0 0,-1 0 0,1 0-1,-1 0 1,1 0 0,0 0 0,-1 0 0,1 0 0,0-1 0,0 1 0,0 0-1,-1 0 1,1-1 0,0 1 0,0 0 0,0-1 0,0 1 0,0-1 0,0 1 0,0-1-1,0 0 1,1 1 0,0-1 0,4 2-87,3 0-128,-13-5 98,-7-24 216,1 14-57,9 11-9,0 1 1,0-1 0,0 1 0,0-1 0,-1 1-1,1 0 1,0-1 0,-1 1 0,1 0-1,-1 0 1,1 0 0,-1 0 0,0 0 0,1 0-1,-1 0 1,0 1 0,0-1 0,1 1-1,-1-1 1,0 1 0,0 0 0,0 0 0,0-1-1,-3 2 1,-4 21-55,23 3-25,-6-20-55,-8-4 101,1-1 0,0 1 0,0-1 1,-1 1-1,1-1 0,0 1 0,0-1 1,-1 0-1,1 0 0,0 1 1,0-1-1,0 0 0,-1 0 0,1 0 1,0 0-1,0 0 0,0 0 0,1 0 1,-1 0-29,7-5-199,-8 4 235,0 0-1,0 0 1,0 0 0,0 1-1,0-1 1,-1 0-1,1 0 1,0 0 0,0 1-1,-1-1 1,1 0 0,0 0-1,-1 1 1,1-1 0,0 0-1,-1 0 1,1 1-1,-1-1 1,-1 0 0,1 0-4,-5-3 84,28-1-15120,-15 1 122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41:18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2 316 816,'12'-6'2937,"0"0"0,26-8-1,59-7-2805,-70 16-64,12 4-290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41:08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254 1300,'-15'-14'4242,"12"12"-3583,0-1-1,0 1 1,0-1 0,1 0-1,-1 0 1,1 0-1,-1 0 1,1 0-1,0-1 1,0 1 0,-2-8-1,-1 3 1586,-3-9 764,8 15-2230,6 7-933,-1 3 257,0-1 0,-1 1-1,0 0 1,0 0-1,0 0 1,1 9-1,16 33 303,-12-32-344,0 0 1,-2 0-1,6 20 1,-8-23-71,-1-1-1,2 0 1,0 0-1,1 0 1,13 21 0,-2-4 20,-17-27-7,0 0-1,1-1 1,0 0 0,0 1-1,0-1 1,0 0-1,1 0 1,-1 0 0,4 3-1,3 2-10,6 4 134,-14-13-121,0 1 0,-1 0 0,1-1 0,-1 0 0,1 1 0,-1-1 0,1 1 0,-1-1 0,1 0 0,-1 1 0,0-1 0,1 0 0,-1 1 0,0-1 0,0 0 0,1 0 0,-1 1 0,0-1 0,0 0 0,0 0 0,0 1 0,0-1 0,0 0 0,0 0 0,0 1 0,0-1 0,0 0 0,-1 0 0,1-1 0,9-54 61,-1 21-49,8-45-1,-9 54-93,-2 0 0,-1 0 0,2-31-1,-6 51 6,1-1 0,0 0 0,0 1 0,4-12 0,2-22-2954,1 58-2687,-8 12-630,0-21 3656</inkml:trace>
  <inkml:trace contextRef="#ctx0" brushRef="#br0" timeOffset="499.97">356 617 420,'-6'1'7355,"7"-2"-7053,0 0-1,0 0 0,0 1 0,-1-1 0,1 0 0,0 0 0,0 0 0,-1 0 1,1 0-1,-1 0 0,1-1 0,-1 1 0,1 0 0,-1-2 0,1 1-50,-1 1-1,1-1 1,0 0-1,0 0 0,0 1 1,0-1-1,0 1 1,0-1-1,0 1 0,2-3 1,-1 2-131,0 0-1,0 0 1,-1 0 0,1-1 0,-1 1 0,1-1 0,-1 1-1,0-1 1,1-4 0,13-21 751,-12 24-814,0 0-1,0 0 1,-1 0 0,0-1 0,0 1 0,0-1 0,0 1 0,1-8 0,5-12-45,-2 4 26,-6 18-33,0 0-1,1 0 1,0 0 0,-1 0-1,1 0 1,0 0-1,0 0 1,0 0 0,0 0-1,2-2 1,3-4-33,-1 4 9,1 13 188,-5-5-106,8 39 249,-5-17-220,-1-6-58,-1-1 0,-2 1 0,-2 37 0,0-6-77,10-4-847,-8-46 790,0 0 0,0-1 0,0 1 0,0-1 0,0 1 0,0 0-1,0-1 1,0 1 0,1-1 0,-1 1 0,0-1 0,0 1 0,0 0 0,1-1 0,-1 1 0,0-1 0,1 1 0,-1-1 0,0 0 0,1 1 0,-1-1 0,1 1-1,-1-1 1,0 0 0,1 1 0,-1-1 0,1 0 0,-1 1 0,2-1 0,-2 0-274,1 0-1,0 0 1,0 1 0,0-2-1,0 1 1,0 0 0,0 0-1,0 0 1,0 0 0,-1 0 0,1-1-1,0 1 1,0 0 0,0-1-1,0 1 1,-1-1 0,1 1-1,0-1 1,0 1 0,-1-1-1,1 0 1,-1 1 0,1-1-1,0 0 1,-1 1 0,1-2-1,1-6-2533</inkml:trace>
  <inkml:trace contextRef="#ctx0" brushRef="#br0" timeOffset="882.78">717 368 2020,'1'-9'7996,"12"9"-7823,-4 0-63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40:30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8 1620,'0'0'8796,"25"-13"-1390,-21 11-7074,1 0-1,0 1 0,0-1 1,0 1-1,0 0 0,1 0 1,-1 1-1,9-1 0,55 4 618,-13 0-509,-11-5-302,0-3 0,0-1-1,85-25 1,-117 28-201,1-2 1,-1 0-1,23-12 0,-35 17-2,-1 0 0,0 0-1,0 0 1,0 0-1,0 0 1,1-1 0,-1 1-1,0 0 1,0 0-1,0 0 1,1 0 0,-1 0-1,0 0 1,0 0-1,1 0 1,-1 0 0,0 0-1,0 0 1,0 0-1,1 0 1,-1 0 0,0 0-1,0 0 1,1 0-1,-1 0 1,0 0-1,0 0 1,0 0 0,1 1-1,-1-1 1,0 0-1,0 0 1,0 0 0,1 0-1,-1 0 1,0 1-1,0-1 1,0 0 0,0 0-1,0 0 1,1 1-1,-1-1 1,0 0-98,0 1-1,0-1 1,0 0 0,-1 1-1,1-1 1,0 0-1,0 1 1,0-1 0,0 0-1,0 0 1,-1 1 0,1-1-1,0 0 1,0 1 0,0-1-1,-1 0 1,1 0-1,0 0 1,0 1 0,-1-1-1,1 0 1,0 0 0,0 0-1,-1 1 1,1-1 0,0 0-1,-1 0 1,1 0-1,0 0 1,-1 0 0,1 0-1,0 0 1,-1 0 0,0 0-1,-22 5-7202,9-2 3441</inkml:trace>
  <inkml:trace contextRef="#ctx0" brushRef="#br0" timeOffset="627.94">368 254 2336,'5'6'4808,"7"8"1187,-6-8-5003,-3-3-473,0 1 1,0-1 0,0 1-1,-1 0 1,1 0 0,-1 0-1,0 0 1,2 9 0,13 44 475,-10-33-231,-3-10-485,-2-8-92,0 0-1,0 0 1,-1 0-1,0 0 0,1 11 1,6 66 1272,-8 106-779,0-188-702,-38 12-138,-118-13-48,154 0 257,41 9 307,-12-11-66,-2 0 0,29-7 0,-3 0-197,-41 8-139,-1-1-69,0 1-1,0 0 1,0 0-1,0 1 1,0 0-1,0 1 1,0 0-1,10 2 1,10 8-3320,-22-5-818</inkml:trace>
  <inkml:trace contextRef="#ctx0" brushRef="#br0" timeOffset="1022.87">695 613 1992,'15'-2'3931,"-14"2"-3572,1-1-1,-1 1 0,1-1 1,-1 1-1,0 0 0,1 0 1,-1 0-1,1 0 0,-1 0 1,1 0-1,-1 0 0,0 1 0,1-1 1,-1 0-1,1 1 0,-1-1 1,0 1-1,1 0 0,-1-1 1,0 1-1,0 0 0,2 1 1,7 6 1023,-9-7-1277,1-1-1,-1 1 1,0 0-1,0 0 1,0-1 0,0 1-1,-1 0 1,1 0-1,0 0 1,0 0 0,0 0-1,-1 0 1,2 2 0,29 54 1312,-29-52-1393,0 0-1,1-1 1,0 1-1,0-1 1,0 0-1,0 0 1,1 0-1,-1 0 1,1 0 0,0-1-1,6 5 1,14 17 26,-36-25-937,-22-5-13074,26 1 11107</inkml:trace>
  <inkml:trace contextRef="#ctx0" brushRef="#br0" timeOffset="1429.88">656 640 96,'6'1'12141,"-3"-1"-11253,37-6 2462,23-18-3311,-28 9-776,-22 10-682,3-2-1522,-6 6-4618</inkml:trace>
  <inkml:trace contextRef="#ctx0" brushRef="#br0" timeOffset="1847.05">937 569 584,'16'-18'5767,"-12"13"-4585,-1 2-458,-10 2 1637,15 1 55,-8 0-2192,8 31 2558,-1 31-982,1 7-1215,0-41-481,0 2-83,-6-24-68,4 11-289,-7-11-2012,-9-22-4548,4 3 1178,-1 9 3301</inkml:trace>
  <inkml:trace contextRef="#ctx0" brushRef="#br0" timeOffset="2263.3">928 728 1160,'15'3'4261,"-14"-2"-3986,1-1 1,-1 1-1,1-1 1,-1 1-1,1-1 1,-1 0-1,1 0 1,0 0-1,-1 0 1,1 0-1,-1 0 1,1 0-1,3-1 1,38-8 1307,14-5-1930,-54 13-95,0 0 0,0 0 0,1-1 0,-1 0 0,0 1 0,-1-1 0,1 0 0,0-1 0,0 1 0,-1 0 0,0-1 0,1 1 0,-1-1 0,0 0 0,0 0 0,2-3 0,-3-3-1662</inkml:trace>
  <inkml:trace contextRef="#ctx0" brushRef="#br0" timeOffset="2264.3">1155 552 1288,'16'10'6922,"-9"64"-889,-10 31-4464,0-54-3090,2 2-5445</inkml:trace>
  <inkml:trace contextRef="#ctx0" brushRef="#br0" timeOffset="2642.91">1530 476 1696,'44'-12'5425,"8"-4"-2871,-32 11-2471,0 0 1,0 1 0,0 1-1,23 0 1,3-2-1430,-14-2-3133,-24 6 2351</inkml:trace>
  <inkml:trace contextRef="#ctx0" brushRef="#br0" timeOffset="2643.91">1678 591 1680,'4'1'582,"0"1"0,0-1-1,-1 0 1,1 0 0,0-1 0,0 1-1,0-1 1,0 0 0,0 0 0,0 0-1,5-1 1,45-9 247,-49 9-661,42-9-35,104-25-1323,-55 6-4909,-79 24 3877</inkml:trace>
  <inkml:trace contextRef="#ctx0" brushRef="#br0" timeOffset="3077.24">2171 105 1636,'11'-12'12356,"-7"10"-11914,51-24 3430,115-22-2989,-145 43-1166,46-3 0,-10 6-5752,-60 0 4636</inkml:trace>
  <inkml:trace contextRef="#ctx0" brushRef="#br0" timeOffset="3436.87">2406 53 2228,'1'1'626,"1"1"0,-1-1 0,0 1 0,0-1 0,0 0 0,0 1 0,0 0 0,0-1 0,0 1 0,0 0 0,-1-1 0,1 4 0,8 28 3633,-6-22-3143,32 127 2951,0 1-4041,-26-110-216,-6-22-343,-1 1 0,1 0 0,-2 0 0,1-1 0,0 17 0,-2-23 350,0-1 0,0 1 0,-1-1 0,1 1 0,0-1-1,-1 0 1,1 1 0,0-1 0,-1 1 0,1-1 0,0 0 0,-1 1 0,1-1-1,-1 0 1,1 0 0,-1 1 0,1-1 0,-1 0 0,1 0 0,-1 0 0,1 1-1,-1-1 1,1 0 0,-1 0 0,1 0 0,-1 0 0,1 0 0,-1 0 0,1 0 0,-1 0-1,1 0 1,-1 0 0,1 0 0,-1-1 0,1 1 0,-2 0 0,-20-7-6704,14 3 4371</inkml:trace>
  <inkml:trace contextRef="#ctx0" brushRef="#br0" timeOffset="3437.87">2265 519 1152,'57'-3'8825,"-1"-5"-5425,-22 3-3574,45-1 0,-65 6-1245,0-1 0,0 0 0,0-1 1,0-1-1,25-8 0,-30 7-885</inkml:trace>
  <inkml:trace contextRef="#ctx0" brushRef="#br0" timeOffset="3880.3">3038 271 176,'-4'-2'813,"1"0"-1,-1 1 1,0 0-1,1 0 0,-1 0 1,0 0-1,0 0 1,0 1-1,0-1 1,-5 1-1,1 1 16,1 0 0,0 0-1,-1 0 1,1 1 0,-8 3-1,1 0 96,0 2 0,1 0 0,0 0 0,-20 15 0,27-16-821,0 0 0,0 0 1,1 1-1,0-1 1,0 1-1,1 0 0,0 1 1,0-1-1,1 1 0,-4 11 1,6-16-99,0-1 0,1 1-1,-1-1 1,0 1 0,1-1 0,0 1 0,0-1 0,0 1-1,0-1 1,0 1 0,0-1 0,1 1 0,-1-1 0,1 1 0,0-1-1,-1 1 1,1-1 0,0 0 0,1 1 0,-1-1 0,0 0-1,1 0 1,-1 0 0,1 0 0,0 0 0,3 3 0,0-1-59,0 0-1,0-1 1,1 1 0,-1-1 0,1-1 0,0 1 0,0-1 0,0 0-1,0 0 1,7 1 0,-5-2-394,1-1 0,0 0 0,-1 0 0,1 0 0,-1-1 0,1 0 0,-1-1 0,16-5-1,-11 3-1406,-1-1-1,0 0 1,0-1-1,-1 0 1,17-12-1,-14 9-487</inkml:trace>
  <inkml:trace contextRef="#ctx0" brushRef="#br0" timeOffset="3881.3">3319 253 1400,'6'-6'5712,"-14"5"-2638,6 1-2698,0 0-1,1 0 0,-1 1 1,0-1-1,0 1 1,0-1-1,0 1 0,0 0 1,1 0-1,-4 1 0,-32 25 2912,14-3-2458,16-18-713,1 0 1,0 1 0,0 0-1,0 1 1,1-1 0,0 1-1,1 0 1,-1 0-1,-2 9 1,5-12-83,0 1 0,1-1 1,-1 1-1,1 0 0,1 0 0,-1-1 0,1 1 0,0 0 0,0 0 1,1 6-1,0-9-28,-1-1 0,1 1 0,0-1 0,0 1 0,0-1 1,0 1-1,1-1 0,-1 0 0,1 1 0,-1-1 0,1 0 1,0 0-1,0 0 0,0 0 0,0-1 0,0 1 0,0 0 0,1-1 1,-1 0-1,0 1 0,1-1 0,-1 0 0,1 0 0,4 1 1,2 0-170,-1-1 0,0 0 1,1 0-1,-1 0 1,1-1-1,-1 0 1,0-1-1,1 0 1,-1 0-1,14-5 1,-9 2-1570,0-1 0,-1 0 0,16-9 0,10-17-6578,-29 18 5497</inkml:trace>
  <inkml:trace contextRef="#ctx0" brushRef="#br0" timeOffset="4260.87">3781 209 1688,'4'5'8963,"6"-4"-4330,18-5-2171,-14 2-1578,2 1-697,15 2-46,-20 0-490,1 0-1,0-1 1,16-1 0,-13 1-3980,-1-1-4077</inkml:trace>
  <inkml:trace contextRef="#ctx0" brushRef="#br0" timeOffset="4261.87">3609 416 3464,'0'2'970,"0"1"-1,0-1 0,0 0 1,1 1-1,-1-1 0,1 0 1,-1 1-1,1-1 1,0 0-1,0 0 0,1 3 1,0-3-696,0 0 0,-1 0 0,1-1 0,0 1 1,0 0-1,0-1 0,0 0 0,0 1 0,1-1 0,-1 0 1,0 0-1,0 0 0,1 0 0,-1-1 0,1 1 0,-1-1 1,3 1-1,9 0 18,0-1 1,0 0-1,0-1 1,0 0-1,0-1 1,26-8-1,-1 2-184,133-28-2716,-156 32 1551,-3 1-241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3:3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2 1604,'4'-4'18659,"-8"3"-16642,28 23 3521,-22-22-5427,-1 0 0,0 0-1,0-1 1,0 1 0,0 0 0,0-1 0,0 1 0,0-1 0,0 1 0,0-1-1,0 1 1,0-1 0,0 0 0,0 0 0,0 1 0,0-1 0,-1 0-1,1 0 1,0 0 0,-1 0 0,1 0 0,-1 0 0,2-1 0,11-33 238,-3 6-108,-6 19-200,0-1-1,0 0 1,3-20 0,5-15 30,-9 35-44,0 0 0,-1 0 0,2-17 0,1-13 74,0 14 29,0 0 1,-1-41 0,4 15 732,0 101-863,0 45 0,-8-93-2,-1 52-285,2 0-1,2 0 1,19 90 0,-6-97-3125,-1-19-1949,-5-19 2544</inkml:trace>
  <inkml:trace contextRef="#ctx0" brushRef="#br0" timeOffset="407.07">469 626 2096,'1'0'436,"-1"-1"0,0 0 0,0 1 0,1-1 0,-1 0 0,0 1-1,1-1 1,-1 0 0,0 1 0,1-1 0,-1 1 0,1-1 0,-1 1 0,1-1 0,-1 1-1,1-1 1,0 1 0,-1 0 0,1-1 0,-1 1 0,1 0 0,1-1 0,3 1 1148,10 3-2296,-10-3-2455</inkml:trace>
  <inkml:trace contextRef="#ctx0" brushRef="#br0" timeOffset="838.83">508 426 532,'0'-10'1694,"1"0"0,0 0-1,0 1 1,0-1 0,2 0-1,-1 0 1,1 1 0,8-17 0,-7 18-1278,1-1 1,0 2-1,1-1 1,0 1-1,0 0 1,1 0-1,-1 0 1,2 1-1,10-8 0,-11 9-310,0 0 0,0 0 0,0 1 0,1 0 0,-1 0 0,1 1 0,0 0 0,0 0 0,0 1 0,0 0 0,1 0 0,-1 1 0,1 0-1,-1 1 1,16 0 0,-21 1-95,0 0 0,0 0 0,-1-1 0,1 2 0,0-1 0,0 0 0,-1 0-1,1 1 1,-1 0 0,1-1 0,-1 1 0,0 0 0,0 0 0,0 0 0,0 1-1,0-1 1,0 0 0,0 1 0,-1-1 0,1 1 0,-1 0 0,0-1 0,0 1 0,0 0-1,0 0 1,1 4 0,-1 0 4,1 1 0,-1-1 0,-1 1 0,1 0 0,-1-1 0,-1 1 0,1 0-1,-4 14 1,2-15-16,-1 1-1,0 0 0,0-1 0,0 0 1,-1 1-1,-9 11 0,12-16 9,-1 0 0,0-1 1,0 0-1,-1 1 0,1-1 0,0 0 0,-1 0 1,1 0-1,-1-1 0,0 1 0,1-1 0,-1 1 0,0-1 1,0 0-1,0 0 0,0 0 0,0 0 0,0-1 1,-4 1-1,6-1 12,1 0 0,-1 0 1,0 0-1,1 0 0,-1-1 1,1 1-1,-1 0 0,0 0 1,1 0-1,-1-1 1,1 1-1,-1 0 0,1-1 1,-1 1-1,1 0 0,-1-1 1,1 1-1,-1-1 0,1 1 1,0-1-1,-1 1 0,1-1 1,-1 1-1,1-1 0,0 1 1,0-1-1,-1 0 0,1 1 1,0-1-1,0 1 0,0-1 1,0 0-1,0 1 0,0-1 1,0 0-1,0 1 1,0-1-1,0 1 0,0-1 1,0 0-1,0 1 0,0-1 1,1 1-1,-1-1 0,0 0 1,0 1-1,1-1 0,-1 1 1,0-1-1,1 1 0,-1-1 1,0 1-1,1-1 0,-1 1 1,1 0-1,0-1 0,2-2-3,-1 1 0,1 0-1,0 0 1,0 0 0,0 0-1,1 1 1,-1-1 0,0 1-1,0 0 1,1 0 0,-1 0-1,1 0 1,-1 1 0,1-1-1,-1 1 1,1 0 0,-1 0-1,1 0 1,-1 1 0,1-1-1,-1 1 1,1 0 0,-1 0-1,4 1 1,5 2-38,-1 0 1,0 1 0,-1 0-1,1 0 1,17 14-1,-25-17 25,0 1 0,0 0 1,-1 0-1,1-1 0,-1 2 0,1-1 0,-1 0 0,0 0 0,-1 1 0,1-1 0,-1 1 1,1-1-1,-1 1 0,0 0 0,1 4 0,-2-6-4,0 0 0,1 0 0,-1 0 0,0 1 0,0-1 0,0 0 0,-1 0 0,1 0 0,-1 1 0,1-1 0,-1 0 0,1 0 0,-1 0 0,0 0 0,0 0 0,0 0-1,0 0 1,-1 0 0,1 0 0,0-1 0,-1 1 0,1 0 0,-1-1 0,0 1 0,1-1 0,-5 3 0,-15 8-4,15-8 10,0 0 0,-1 0 0,1-1 1,-1 1-1,0-2 0,0 1 0,0-1 0,-11 2 1,12-3-16,0 0-8,0 0 0,1 0 0,-1 0 1,0-1-1,0 0 0,1 0 0,-1 0 0,0-1 0,1 0 0,-1 0 0,-10-4 0,16 5-22,0 0 0,-1 0-1,1 0 1,0 0 0,0 0-1,0 0 1,-1 0 0,1-1 0,0 1-1,0 0 1,0 0 0,0 0-1,-1 0 1,1 0 0,0-1-1,0 1 1,0 0 0,0 0-1,0 0 1,-1-1 0,1 1-1,0 0 1,0 0 0,0 0-1,0-1 1,0 1 0,0 0-1,0 0 1,0 0 0,0-1-1,0 1 1,0 0 0,0 0-1,0-1 1,0 1 0,0 0-1,0 0 1,0 0 0,0-1-1,0 1 1,0 0 0,0 0-1,1 0 1,-1-1 0,0 1-1,0 0 1,0 0 0,0 0-1,0 0 1,1-1 0,-1 1-1,17-9-2706,28 0-9055,-36 13 6221</inkml:trace>
  <inkml:trace contextRef="#ctx0" brushRef="#br0" timeOffset="1241.14">1048 232 2556,'17'-10'3789,"-10"6"-2573,0-1 1,1 2 0,-1-1-1,1 1 1,0 0-1,0 0 1,0 1 0,8-1-1,-10 2-1019,1 0-1,-1 1 0,0-1 0,0 2 1,1-1-1,-1 1 0,0 0 0,0 0 1,0 1-1,0-1 0,0 1 0,0 1 1,-1-1-1,1 1 0,-1 0 0,1 0 1,-1 1-1,0-1 0,0 1 1,-1 0-1,1 1 0,-1-1 0,0 1 1,0 0-1,0 0 0,3 6 0,-3-1-9,-1 1-1,0 0 0,-1 0 0,0 0 1,0 1-1,-1-1 0,-1 0 0,-1 21 1,0-6 35,-14 61 415,7 20-385,10-89-681,-1-18 332,-1 0 0,0 1 0,0-1 0,0 0 0,0 0 0,0 1 0,0-1 0,1 0 0,-1 1 1,0-1-1,0 0 0,0 0 0,1 0 0,-1 1 0,0-1 0,0 0 0,1 0 0,-1 0 0,0 1 0,1-1 0,-1 0 1,0 0-1,0 0 0,1 0 0,-1 0 0,0 0 0,1 0 0,-1 0 0,0 0 0,1 0 0,-1 0 0,0 0 1,1 0-1,-1 0 0,0 0 0,1 0 0,-1 0 0,0 0 0,0 0 0,1 0 0,-1-1 0,0 1 0,1 0 0,-1 0 1,1-1-139,-1 1 0,0-1-1,1 1 1,-1-1 0,0 1 0,1-1 0,-1 0 0,0 1 0,0-1 0,0 1 0,0-1 0,1 0 0,-1 1 0,0-1 0,0 1 0,0-1 0,0 0 0,0 1 0,0-1 0,-1 1 0,1-1 0,0 0 0,0 1 0,0-1 0,-1 0 0,-7-20-4563,6 17 2477,-3-8-788,4 2 117</inkml:trace>
  <inkml:trace contextRef="#ctx0" brushRef="#br0" timeOffset="1652.24">1110 445 2824,'0'0'2909,"17"4"6095,92-16-2591,234-36-6770,-336 47-810,17-2-752,-16 2-2984</inkml:trace>
  <inkml:trace contextRef="#ctx0" brushRef="#br0" timeOffset="5650.28">1627 357 1492,'-10'8'6400,"4"-11"-3688,-2 20 3306,16 84-3330,0-61-2475,-8-36-200,1-1 1,0 1-1,0 0 0,0-1 1,0 1-1,0-1 0,1 1 1,0-1-1,-1 1 0,1-1 1,1 0-1,-1 0 0,5 5 1,-7-8-13,1 1 0,0-1 0,0 1 0,-1-1 0,1 1 0,0-1 0,0 1 1,0-1-1,0 0 0,-1 1 0,1-1 0,0 0 0,0 0 0,0 0 0,0 0 0,0 1 0,0-2 0,0 1 1,0 0-1,0 0 0,0 0 0,0 0 0,0 0 0,0-1 0,-1 1 0,1 0 0,0-1 0,0 1 0,0-1 1,0 1-1,1-2 0,-2 2 0,8-5 2,0 1 0,0-1 1,-1-1-1,0 1 0,0-1 0,0 0 1,-1-1-1,0 0 0,9-12 0,-12 14 6,24-38 19,-26 41-28,0-1 0,0 1-1,-1-1 1,1 1 0,-1-1 0,1 0 0,-1 1 0,0-1 0,0 0 0,0 1 0,0-1 0,0 0-1,0 1 1,-1-1 0,-1-4 0,-2-8 35,4 13-27,0 0 0,0 0 0,-1 1 0,1-1 0,-1 0 0,0 0 0,1 0 0,-1 0 0,0 0 0,0 1 0,0-1 0,0 0 0,-1 1 0,1-1 0,0 1 0,-1-1 0,1 1 0,-1 0 0,1-1 0,-3 0 0,-11-5-51,0 0 1,-1 1-1,1 1 1,-1 1-1,0 0 0,-1 1 1,1 0-1,-1 2 1,1 0-1,-1 0 0,1 2 1,-1 0-1,-16 4 1,29-5-119,1 1 1,-1-1-1,1 1 1,-1 0-1,1 0 0,0 0 1,-1 0-1,1 1 1,0-1-1,0 1 1,0 0-1,0 0 1,0 0-1,0 0 0,-3 4 1,-8 8-1698,13-13 1661,0 0-1,0 0 1,0-1 0,0 1-1,0 0 1,0 0-1,0 1 1,0-1 0,0 0-1,0 0 1,0 0-1,1 0 1,-1 1 0,1-1-1,-1 0 1,1 1-1,-1-1 1,1 0 0,0 1-1,0-1 1,-1 1-1,1 2 1,0 15-3525,0-11-953</inkml:trace>
  <inkml:trace contextRef="#ctx0" brushRef="#br0" timeOffset="7230.1">541 160 1076,'-15'-8'20492,"21"7"-21664,-5 1 2191,21-22-851,-8 13-153,5-1 0,20-11 36,-26 14-43,-3 1 3,0 0 1,0 1 0,0 1-1,23-7 1,-9 7-10,-20 4 0,0 0-1,0-1 0,0 0 1,0 0-1,0 0 1,-1 0-1,8-4 0,-5 3 12,0 0 0,0 0-1,0 0 1,0 1 0,0-1-1,0 1 1,0 1 0,7-1-1,26-7 77,33-1 143,-38 6-200,-26 2 4,-1 0 0,1 1 1,0 0-1,-1 0 0,1 1 1,13 2-1,-14-2-10,-1 0-1,1 0 1,-1-1-1,1 0 1,11-1-1,-11 1-9,-1-1-1,1 1 1,-1 0 0,1 1-1,11 1 1,-6 1 26,0 0-1,0-1 1,22 0 0,60 2 269,-8 5 14,-25 0-255,-5 4-32,-42-12 5,-1 1-1,1 1 1,-1 0 0,16 5-1,-10-2-227,10 4 213,-21-7-18,0 0-1,-1-1 1,1 0 0,1 0-1,-1 0 1,9-1 0,9 1 12,1 1 1,-1 0-1,51 15 1,-58-12 27,33 14 1,-41-15-32,0 0 1,0-1-1,0 0 1,1-1-1,-1-1 1,16 2 0,-9 3-281,-14-1-2385,-19 12-10325,7-17 9753,0 3 3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3:28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317 704,'-2'9'15320,"27"-27"-12768,-10 3-2266,-1 0 0,-1 0 0,0-2 0,-1 1 1,-1-1-1,0-1 0,10-23 0,-16 26 32,-1 1 0,0-1-1,0 0 1,-1 0 0,-1 0 0,-1 0-1,0 0 1,-2-19 0,1 34-169,2 4-35,-1 0 1,1 0 0,-1 1 0,0-1-1,0 1 1,0-1 0,-1 1 0,1 8 0,3 23 123,4 33 53,0 23-154,-7-84-139,0-1 0,-1 1 0,0 0 0,0-1 0,0 1 0,-4 15 0,-1 18-577,1-16-615,4-24 943,-1 0 0,0 0 0,1 1 0,0-1 0,-1 0 0,1 1 0,0-1 0,-1 0 0,1 1 0,0-1 0,0 0 0,0 1 0,0-1 1,0 0-1,0 1 0,1-1 0,-1 0 0,0 1 0,1-1 0,-1 0 0,1 1 0,-1-1 0,1 0 0,0 0 0,0 0 0,-1 0 1,1 1-1,0-1 0,0 0 0,0 0 0,0-1 0,0 1 0,2 1 0</inkml:trace>
  <inkml:trace contextRef="#ctx0" brushRef="#br0" timeOffset="504.31">166 586 2384,'-1'0'559,"0"0"1,-1 0-1,1 0 0,0 0 0,0 0 0,-1 1 0,1-1 1,0 0-1,0 1 0,-1-1 0,1 0 0,0 1 0,0 0 0,0-1 1,0 1-1,0 0 0,0-1 0,0 1 0,0 0 0,0 0 1,0 0-1,-1 2 0,2-3-432,0 0 0,0 1 0,0-1 0,0 0 0,0 1 0,0-1-1,0 1 1,-1-1 0,2 0 0,-1 1 0,0-1 0,0 0 0,0 1 0,0-1 0,0 1 0,0-1 0,0 0 0,0 1 0,0-1 0,1 0 0,-1 1-1,0-1 1,0 0 0,1 1 0,-1-1 0,1 1 0,17 6 1156,4-5-875,1 0 0,0-2-1,0-1 1,34-5 0,-19 2-240,165-18-169,-124 12-3373,-75 13 163,-13 2-1533,-18 5-2510,11-6 4248</inkml:trace>
  <inkml:trace contextRef="#ctx0" brushRef="#br0" timeOffset="883.39">1 905 1532,'12'-4'6412,"16"-9"-3243,-13 7-1806,9-2-147,1 1 0,0 1 0,0 1 0,48-3 0,-36 4-904,-27 3-193,0 1-1,0 0 1,1 1-1,-1 0 1,-1 1-1,1 0 0,14 5 1,-22-6-101,-1-1 0,1 1 1,-1 0-1,1 0 0,-1-1 0,0 1 1,1 0-1,-1 0 0,0 1 1,0-1-1,0 0 0,1 0 0,-1 0 1,0 1-1,-1-1 0,1 1 1,0-1-1,0 1 0,-1-1 0,1 1 1,0 2-1,0 0 0,-1-1 0,1 1-1,-1 0 1,0 0 0,-1 0 0,1-1 0,-1 1 0,1 0 0,-3 4 0,-1 5 12,0-1 1,-2 0 0,1 0-1,-14 19 1,4-7 8,3-5-28,-1-1 0,0 0 0,-25 25 0,16-15-15,20-24 14,0-1 0,0 0 0,0 0 0,-1 0 0,0 0 0,1 0 0,-7 4 0,6-1 220,10-1 127,12-2 171,-5-4-436,0-1-1,1 0 1,-1-1-1,0 0 1,16-6 0,1-1-792,-25 9 45,15-4-1970</inkml:trace>
  <inkml:trace contextRef="#ctx0" brushRef="#br0" timeOffset="1280.58">455 1166 980,'13'-3'9310,"-12"2"-9387,-1 1 0,1-1 1,0 1-1,-1-1 0,1 0 0,0 1 1,-1-1-1,1 0 0,-1 1 0,1-1 1,-1 0-1,1 0 0,-1 1 0,1-1 1,-1 0-1,0 0 0,1 0 0,-1 0 1,0 1-1,0-1 0,0 0 1,1-1-1,2-2-1121,1-2-2885,-4 2 2307</inkml:trace>
  <inkml:trace contextRef="#ctx0" brushRef="#br0" timeOffset="1281.58">549 889 2256,'8'-8'1802,"1"-1"1,0 1-1,1 1 0,0 0 0,21-12 1,-14 11-909,0 0 1,1 1 0,0 0-1,1 2 1,34-6 0,-45 9-643,0 1-1,0 1 1,0-1 0,0 1 0,0 1 0,15 2-1,-21-2-193,0-1-1,0 1 0,0 0 0,0 0 0,0 0 0,0 0 0,0 0 1,-1 0-1,1 0 0,0 0 0,-1 1 0,1-1 0,-1 1 1,1-1-1,-1 1 0,0 0 0,1 0 0,-1-1 0,0 1 1,0 0-1,0 0 0,-1 0 0,1 0 0,0 0 0,-1 0 0,0 0 1,1 0-1,-1 0 0,0 1 0,0-1 0,0 2 0,-1 5 64,0 0-1,0 0 0,-1 0 0,0 0 0,-6 14 1,-2 9 123,-13 21 116,13-34-284,8-17-71,1 1 1,-1-1-1,1 1 1,0-1-1,0 1 0,0 0 1,0 0-1,0-1 0,1 1 1,-1 5-1,0-4-2,1 0 0,-1 0 1,0 0-1,0 0 0,0 0 0,0 0 0,-1 0 0,0-1 0,-3 6 0,5-7-8,-1 1-1,0-1 0,1 0 0,-1 1 0,1-1 1,0 1-1,0-1 0,0 1 0,0-1 0,0 0 0,0 1 1,1-1-1,-1 1 0,1-1 0,-1 0 0,1 1 0,2 3 1,1 9-312,-6-8-3876,-2-17 509,2 7 2823,1-1 0,-1 1-1,0 0 1,1-1 0,-1 1 0,-1 0 0,-2-3 0,-5-11-3282,-3 8 1916</inkml:trace>
  <inkml:trace contextRef="#ctx0" brushRef="#br0" timeOffset="1685.31">649 1008 1252,'31'-4'11755,"4"-5"-7789,17-4-2282,119-23-1640,-122 24-3588,-33 5-637,-1-1-3661,-9 5 5380</inkml:trace>
  <inkml:trace contextRef="#ctx0" brushRef="#br0" timeOffset="2124.34">1235 472 2748,'8'4'7321,"9"7"-1571,-14-8-5239,0 1-1,-1 0 1,0 0-1,0 0 1,0 0-1,0 0 1,1 5 0,0 1-320,-1-1 1,0 1-1,0 0 1,0 19-1,-1-23-154,-1 0-1,2 0 1,-1 1-1,1-1 1,4 11-1,-4-11-23,0 0 0,0 0 0,0 0 0,-1 0-1,1 12 1,6 21-408,-3-30-199,-5-9 560,-1 0 0,1 0 1,0 0-1,0 0 0,-1 0 1,1 0-1,0 0 0,0 0 1,0 0-1,-1 0 0,1 0 1,0 0-1,0 0 0,0 1 1,-1-1-1,1 0 0,0 0 1,0 0-1,0 0 0,0 0 1,-1 0-1,1 0 0,0 1 1,0-1-1,0 0 0,0 0 1,0 0-1,-1 0 1,1 1-1,0-1 0,0 0 1,0 0-1,0 0 0,0 1 1,0-1-1,0 0 0,0 0 1,0 0-1,0 1 0,0-1 1,0 0-1,0 0 0,0 0 1,0 1-1,0-1 0,0 0 1,0 0-1,0 0 0,0 1 1,0-1-1,0 0 0,0 0 1,0 0-1,1 1 0,-1-1 1,0 0-1,0 0 0,0 0 1,0 0-1,0 1 1,1-1-1,-1 0 0,0 0 1,0 0-1,1 0 0,-26-21-11282,18 14 8772,6-4-54</inkml:trace>
  <inkml:trace contextRef="#ctx0" brushRef="#br0" timeOffset="2491.93">1142 599 2008,'0'0'4839,"9"2"2080,30 5-2241,120-14-3015,-55-7-6429,-96 13 3337,1 0 1,-1 0-1,1 1 1,-1 0-1,1 1 0,-1 0 1,12 3-1,-12-3-671</inkml:trace>
  <inkml:trace contextRef="#ctx0" brushRef="#br0" timeOffset="2919.57">1665 601 680,'-2'-8'14041,"12"4"-12505,-1 1-595,0 0 0,0-1 0,13-8 0,46-35-383,-54 36-348,-11 9-197,-1-1 0,1 0 0,-1 1 0,0-1 1,0 0-1,0 0 0,0 0 0,0-1 0,1-3 1,7-12 6,-6 10-23,0-1 0,-1 1 0,1-1 0,-2 0 0,0 1-1,0-1 1,-1-1 0,0 1 0,-1-17 0,0 17 10,1 5 14,-1 0 1,0-1-1,-1 1 1,1 0-1,-1-1 1,0 1-1,-3-9 1,1-4 285,3 17-242,0 0-1,0 0 1,0 0-1,0 0 1,0 0-1,0 1 0,0-1 1,0 0-1,0 0 1,-1 0-1,1 0 1,0 0-1,-1 0 0,1 0 1,-1 0-1,1 1 1,-2-3-1,1 4-8,0-1 0,1 0 0,-1 0 0,0 1 0,0-1 0,1 0 0,-1 1 0,0-1 0,1 1 0,-1-1 0,0 1 0,1-1 0,-1 1 0,1 0 0,-1-1 0,1 1 0,-1 0 0,1-1 0,-1 1 0,1 0 0,0 0 1,-1-1-1,1 1 0,0 0 0,0 0 0,-1 1 0,-9 30 339,6-6-211,3-22-156,1-1 0,-1 1 0,0 0-1,1 0 1,0-1 0,0 1 0,0 0 0,1 6-1,10 56 329,-8-44-277,1 0 0,0 0 0,12 29 0,15 30-28,-29-77-49,2 4 0,0-1 0,-1 0 1,0 1-1,4 14 0,-3-12 2,0 6-2,-4-16-4,0 1-1,0-1 1,-1 0 0,1 1 0,0-1 0,0 0-1,0 1 1,-1-1 0,1 0 0,0 1 0,0-1 0,-1 0-1,1 0 1,0 0 0,-1 1 0,1-1 0,0 0-1,-1 0 1,1 0 0,0 0 0,-1 1 0,1-1 0,0 0-1,-1 0 1,1 0 0,-1 0 0,1 0 0,0 0 0,-1 0-1,1 0 1,0 0 0,-1 0 0,1 0 0,-1 0-1,0-1 1,-17-2-88,15 3 81,-15-3-38,-1 2-1,0 1 1,-20 1 0,-4 1-28,42-2 81,-3-1 44,7 3-10,6 1 51,0-1 1,0 1-1,0-1 0,1-1 1,-1 0-1,1 0 1,-1-1-1,1 0 0,-1 0 1,13-3-1,19 1 34,92-7-100,-63 0-2264,-68 9 1604,-4-3-1272,0 1-1,-1 0 0,1 0 0,0-1 0,0 1 0,-1 1 0,0-1 0,-3-2 1,-1 3-1522</inkml:trace>
  <inkml:trace contextRef="#ctx0" brushRef="#br0" timeOffset="3353.57">2369 577 2976,'52'-4'11578,"27"-10"-7031,8-2-3806,-19 13 177,-42 3-3562,-10-1-8912,-25 3 8549,-5-1 86</inkml:trace>
  <inkml:trace contextRef="#ctx0" brushRef="#br0" timeOffset="3774.02">2408 678 3004,'35'16'8870,"0"-7"-4339,-20-7-4072,1-1 1,0-1-1,0 0 0,-1-1 0,17-3 0,76-11-5250,-105 15 3722,0-2 0,0 1 0,1 0 0,-1-1 0,-1 1 1,1-1-1,0 0 0,4-3 0,-5 0-186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3:20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 1780,'5'-5'12940,"8"6"-7976,12 7-4529,-23-8 332,2 1-627,0-1 1,0 1-1,0-1 0,-1 1 1,1 1-1,0-1 1,5 3-1,-7-3-116,1 1 1,1-1-1,-1 0 0,0 0 1,0 0-1,0 0 1,0-1-1,1 1 0,-1-1 1,0 0-1,1 0 1,3 0-1,115-18-1788,-77 13-3223,-36 5 32</inkml:trace>
  <inkml:trace contextRef="#ctx0" brushRef="#br0" timeOffset="408.86">9 175 784,'-5'15'6888,"5"-15"-6791,0 0 0,-1 1 0,1-1 1,0 0-1,-1 1 0,1-1 1,0 0-1,0 1 0,0-1 0,-1 1 1,1-1-1,0 0 0,0 1 1,0-1-1,0 1 0,0-1 1,0 1-1,0-1 0,0 0 0,0 1 1,0-1-1,0 1 0,0-1 1,0 1-1,0-1 0,0 0 0,1 1 1,-1-1-1,0 1 0,0-1 1,0 0-1,1 1 0,-1-1 1,0 1-1,0-1 0,1 0 0,-1 0 1,0 1-1,1-1 0,-1 0 1,0 1-1,1-1 0,-1 0 1,0 0-1,2 1 0,2 1 534,1 0 1,-1-1-1,1 1 0,0-1 0,0 0 1,-1 0-1,1-1 0,0 1 0,0-1 0,0 0 1,6-1-1,64-11-74,-57 8-567,0 0-1,28 0 1,7-1-2800,-75 10-1305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59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3 35 644,'19'-2'6725,"18"-6"-3510,-14 4-1720,131-17 690,-127 21-3686,-19 2-1377,-26 4-6143</inkml:trace>
  <inkml:trace contextRef="#ctx0" brushRef="#br0" timeOffset="372.41">1108 179 2380,'89'3'8752,"39"15"-7155,-94-10-251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3:07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140 1700,'0'-8'4418,"1"6"-3798,-1 0 1,0 0-1,0 0 1,0 0-1,0 0 1,0 0-1,-1 1 0,1-1 1,0 0-1,-1 0 1,0 0-1,1 0 1,-1 1-1,0-1 0,-1-2 1,-11-17 3355,2 2-3108,2-11 167,10 28-1011,-1 0 0,1 0 0,-1 0-1,1 0 1,0 0 0,0 0 0,0 0 0,0 0 0,0 1-1,0-1 1,1 0 0,-1 1 0,1-1 0,-1 1 0,1 0-1,-1-1 1,1 1 0,0 0 0,-1 0 0,1 0 0,0 0 0,0 0-1,0 0 1,0 1 0,0-1 0,2 0 0,12-4 0,0 1 0,21-2 0,-21 3 16,-12 3-42,-1-1 0,1 1 0,0 0 1,-1 0-1,1 0 0,0 0 0,-1 0 0,1 1 0,0 0 0,-1 0 0,1 0 1,-1 0-1,1 1 0,-1-1 0,0 1 0,1 0 0,-1 0 0,0 0 0,0 0 1,-1 0-1,1 1 0,3 2 0,-3-1-10,0 0 0,0 1 0,0-1 0,0 0 1,-1 1-1,0 0 0,0-1 0,0 1 0,0 0 0,-1 0 0,0 0 0,0 0 0,0 1 1,0 7-1,-2-2-4,0 1 0,-1 0 0,0-1 0,-1 0 0,0 1 0,-1-1 0,0 0 0,0-1 0,-10 15 0,1-1 50,-2-2 0,-1 0 0,-20 20 0,33-38-20,0 0 1,0 0-1,0 1 1,1-1-1,-1 0 1,1 1-1,-2 5 1,4-8-10,-1 0 1,1-1 0,-1 1-1,1 0 1,-1 0 0,0-1-1,0 1 1,0 0 0,0-1-1,0 1 1,0-1 0,0 1-1,-3 2 1,3-2 103,10-2 40,6-2 112,10 0-134,-1-2-1,0 0 1,41-14-1,-40 10-111,2 1-51,-12 4-880,-1-1 0,1-1 0,14-6 0,-25 7-1267</inkml:trace>
  <inkml:trace contextRef="#ctx0" brushRef="#br0" timeOffset="383.92">587 1309 512,'-7'-17'16322,"13"11"-15366,2 4-663,-1-2-2069</inkml:trace>
  <inkml:trace contextRef="#ctx0" brushRef="#br0" timeOffset="780.03">633 1003 2008,'5'-5'1404,"0"1"1,0-1-1,0 1 0,1-1 0,0 2 0,0-1 1,8-3-1,-5 3-498,1 0 0,-1 1 1,1 0-1,16-2 0,-12 3-655,0 1 0,0 0-1,1 1 1,-1 1 0,0 0-1,0 1 1,21 6-1,-30-7-196,0 1-1,-1 0 0,1 0 0,-1 0 0,1 0 1,-1 1-1,0-1 0,0 1 0,0 0 0,0 1 0,0-1 1,-1 1-1,0-1 0,1 1 0,-1 0 0,-1 0 1,1 1-1,0-1 0,-1 0 0,0 1 0,0-1 0,-1 1 1,1 0-1,-1 0 0,0 0 0,0 0 0,-1 0 0,1 0 1,-1 8-1,-1 11 108,-1 1-1,-1 0 1,-2-1 0,-11 40 0,10-42-86,6-21-75,-1 2 2,0 1-1,0-1 0,0 0 0,1 1 1,-1-1-1,1 0 0,-1 1 0,1-1 1,0 1-1,1-1 0,-1 1 0,0-1 1,1 0-1,0 1 0,0-1 0,1 4 1,1 13-572,-4-16-891,1-15-585,-1 8 1229,1-1-1,-1 0 1,0 1 0,0-1 0,-1 1 0,1-1 0,-1 1-1,0 0 1,1-1 0,-2 1 0,1 0 0,0 0 0,0 1 0,-1-1-1,0 0 1,1 1 0,-7-5 0,0-1-1908</inkml:trace>
  <inkml:trace contextRef="#ctx0" brushRef="#br0" timeOffset="1207.51">735 1196 2204,'21'-8'6880,"4"4"-3417,7-2-652,50-14 602,-47 13-3346,-1-2 0,41-16 0,-41 15-901,6-4-3036,-19-2-3878,-14 12 5088,1-1-20</inkml:trace>
  <inkml:trace contextRef="#ctx0" brushRef="#br0" timeOffset="1601.86">1415 632 1164,'3'0'8068,"11"0"-243,-8 10-7444,-1-1-1,-1 1 1,0 0 0,0 0-1,-1 1 1,0-1 0,-1 1-1,1 11 1,2 3 53,-4-23-428,1 10 49,1 0 0,0 0-1,0-1 1,1 1 0,1-1-1,0 0 1,7 10 0,10 28-374,-15-41-1024,-28-29-10143,5 7 6490,8 6 2423</inkml:trace>
  <inkml:trace contextRef="#ctx0" brushRef="#br0" timeOffset="2018.95">1275 813 2212,'33'0'9756,"1"0"-3910,32-2-2156,66 0-3779,-119 2-195,-1 0 1,0 0 0,0-2 0,0 1 0,0-2-1,0 1 1,19-8 0,-24 2-1411,-6 8 1118,-1-1 0,0 0 1,0 0-1,0 1 0,0-1 1,0 0-1,0 0 0,0 1 1,0-1-1,0 0 0,0 0 1,0 1-1,0-1 0,-1 0 0,1 0 1,0 1-1,-1-1 0,1 0 1,0 1-1,-3-4-1727,2 0-747</inkml:trace>
  <inkml:trace contextRef="#ctx0" brushRef="#br0" timeOffset="5319.05">2116 391 1680,'-3'9'16300,"11"-7"-12068,2-4-3430,-4-2-623,1-1 1,-1 1-1,0-1 1,0-1-1,-1 1 0,0-1 1,0 0-1,0 0 0,8-14 1,3-5-162,-9 15-15,-1 0 0,0 0 0,5-14 0,7-19 4,-5 11 27,-1 1 0,9-38 1,-6-10 877,-8 258 778,-6-161-1618,1 0 0,1 0 0,6 24 0,1 3 37,-6-29-45,0-1-1,2 0 1,10 23 0,9 23 100,-23-55-157,1-1 0,-1 0 1,1 0-1,0 0 0,1 0 0,3 5 1,8 10-6,3 1 223,-17-21-301,-1 0 1,0 0 0,0 0-1,0 1 1,1-1-1,-1 0 1,0 0-1,0 0 1,1 0-1,-1 0 1,0 1 0,0-1-1,1 0 1,-1 0-1,0 0 1,1 0-1,-1 0 1,0 0-1,0 0 1,1 0 0,-1 0-1,0 0 1,1 0-1,-1 0 1,0 0-1,0 0 1,1 0 0,-1 0-1,0 0 1,0 0-1,1-1 1,-1 1-1,0 0 1,0 0-1,1 0 1,-1 0 0,0-1-1,0 1 1,1 0-1,-1 0 1,0 0-1,0-1 1,0 1-1,0 0 1,1 0 0,-1-1-1,0 1 1,0 0-1,0-1 1,0 1-1,0 0 1,0 0 0,0-1-1,0 1 1,0 0-1,0-1 1,0 1-1,0 0 1,0 0-1,0-1 1,0 1 0,0 0-1,0-1 1,0 1-1,-1-2-603,0-1 1,0 1-1,0 0 0,-1 0 0,1 0 0,0 0 0,-1 0 1,0 0-1,1 0 0,-1 1 0,0-1 0,0 1 1,0-1-1,0 1 0,0 0 0,0-1 0,0 1 1,0 0-1,-5-1 0,-2-3-2990,0 2 702,-5 2 95</inkml:trace>
  <inkml:trace contextRef="#ctx0" brushRef="#br0" timeOffset="5840.29">1986 756 1960,'-16'2'6512,"15"-1"-6060,0-1 0,0 0 0,-1 0 0,1 1 0,0-1 0,-1 0 0,1 0 0,0 0 0,0 0 0,-1 0 0,1-1 0,0 1 1,-1 0-1,1-1 0,-3-1 2213,36 10 1030,1-3-2905,1-1 1,-1-2 0,46-4 0,104-16 372,-116 10-837,292-32 165,-300 30-552,-42 6-433,0 1 1,31-1 0,-42 2-208,-6 2 665,0-1 0,1 1-1,-1 0 1,0 0 0,0 0-1,0 0 1,0 0 0,0-1-1,1 1 1,-1 0 0,0 0-1,0 0 1,0 0 0,1 0 0,-1 0-1,0 0 1,0 0 0,0 0-1,1-1 1,-1 1 0,0 0-1,0 0 1,0 0 0,1 0-1,-1 0 1,0 0 0,0 0-1,0 1 1,1-1 0,-1 0 0,0 0-1,0 0 1,0 0 0,1 0-1,-1 0 1,0 0 0,0 0-1,0 0 1,1 1 0,-1-1-1,0 0 1,0 0 0,0 0 0,0 0-1,0 0 1,0 1 0,1-1-1,-1 0 1,0 0 0,0 0-1,0 1 1,0-1 0,0 0-1,-32 5-8812,0 0 1970,10-1 3214</inkml:trace>
  <inkml:trace contextRef="#ctx0" brushRef="#br0" timeOffset="6445.67">2321 1228 1672,'4'7'16201,"6"4"-13385,-9-11-2302,16-4 1044,-2-3-1392,-1-1 0,1-1 0,-2-1 0,1 0 0,-1 0 0,-1-1-1,0-1 1,10-13 0,-15 16-172,-1 0 0,0-1-1,0 1 1,-1-1 0,0 0-1,-1-1 1,-1 1 0,5-17 0,5-19-50,-9 35 100,-1 0 1,0-1-1,-1 0 1,0 0-1,1-15 1,-3 26 150,-2 3-163,1-1-1,0 0 0,-1 1 0,1-1 1,0 1-1,0-1 0,0 1 0,0 0 1,0-1-1,0 1 0,-1 3 1,-12 41 186,5-18-75,0 1-1,2 0 1,1 0-1,1 1 1,-1 34-1,7-52-361,-1 0-1,1-1 1,1 1 0,0 0 0,1-1-1,0 1 1,0-1 0,1 0-1,1 0 1,11 18 0,-4-9-1388,5 3-3884,9-3-7967,-19-16 1052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2:3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364 808,'12'7'3581,"-8"-6"-3045,-1 1 0,1-1-1,-1 1 1,0 0 0,0 0-1,0 1 1,0-1 0,0 1-1,0-1 1,0 1 0,-1 0-1,1 0 1,-1 0 0,0 0-1,0 0 1,0 1 0,2 5-1,24 60 3170,11 86-1858,-31-121-1581,-3-10 264,-5-24-512,-1-1 0,1 1 0,0 0 1,0 0-1,0 0 0,0 0 1,0-1-1,-1 1 0,1 0 1,0 0-1,0 0 0,0 0 1,-1 0-1,1-1 0,0 1 1,0 0-1,0 0 0,-1 0 0,1 0 1,0 0-1,0 0 0,0 0 1,-1 0-1,1 0 0,0 0 1,0 0-1,-1 0 0,1 0 1,0 0-1,0 0 0,0 0 1,-1 0-1,1 0 0,0 0 0,0 0 1,0 1-1,-1-1 0,1 0 1,0 0-1,0 0 0,0 0 1,-1 0-1,1 0 0,0 1 1,0-1-1,0 0 0,0 0 1,0 0-1,-1 1 0,1-1 1,0 0-1,0 0 0,0 0 0,0 1 1,0-1-1,0 0 0,0 0 1,0 1-1,0-1 0,0 0 1,0 1-1,-5-9 26,0 0 0,0 1-1,1-2 1,-5-11 0,-4-8-11,6 15-31,1 0-1,0 0 1,0 0-1,1 0 1,1-1-1,1 0 1,0 0-1,0 0 1,0-27-1,2 14-10,1 9 17,0-1-1,1 1 0,5-30 1,-5 42-8,1 1 1,0-1-1,0 0 1,0 1-1,1-1 1,0 1-1,0 0 0,0 0 1,0 0-1,1 0 1,0 1-1,0-1 1,0 1-1,1 0 1,6-5-1,0 2-6,-1 0 0,2 0 0,-1 1-1,1 0 1,21-7 0,-27 11 6,0 1-1,1 0 1,-1 0-1,0 1 1,1-1 0,-1 1-1,0 1 1,0-1 0,1 1-1,-1 0 1,0 1-1,0-1 1,12 6 0,-15-5 0,0 0 1,0 0-1,0 1 1,0 0 0,0-1-1,-1 1 1,1 0-1,-1 0 1,0 0 0,0 1-1,0-1 1,0 0-1,0 1 1,-1 0-1,0-1 1,1 1 0,-1 0-1,-1-1 1,2 7-1,-1-2 2,0 0 0,0-1 0,-1 1 0,0 0-1,0 0 1,-1-1 0,1 1 0,-5 15 0,-1-8-2,0 0 0,0-1 0,-2 0 1,0 0-1,0 0 0,-19 21 0,21-28-1,0-1 1,-1 1-1,0-2 0,0 1 1,0-1-1,-1 0 0,1 0 0,-1-1 1,-1 0-1,1-1 0,0 1 0,-1-2 1,-12 4-1,14-4-1,5-2 2,1 1 0,0-1 1,-1 0-1,1 1 0,-1-1 1,1 0-1,0 0 0,-1 0 1,1 0-1,-1 0 0,1 0 1,-1 0-1,1-1 0,0 1 1,-1-1-1,1 1 0,0-1 1,-1 1-1,1-1 0,-3-1 1,4 2-2,0 0 0,0-1 0,-1 1 0,1 0 1,0-1-1,0 1 0,0 0 0,0 0 1,-1-1-1,1 1 0,0 0 0,0-1 0,0 1 1,0 0-1,0-1 0,0 1 0,0-1 0,0 1 1,0 0-1,0-1 0,0 1 0,0 0 0,0-1 1,0 1-1,0 0 0,0-1 0,0 1 0,1 0 1,-1-1-1,0 1 0,0 0 0,0-1 0,0 1 1,1 0-1,-1 0 0,0-1 0,0 1 0,1 0 1,-1 0-1,0-1 0,1 1 0,-1 0 0,0 0 1,1 0-1,16-14-3,-14 12 4,2-2 3,0 0 1,0 0 0,1 1 0,0 0-1,0 0 1,-1 0 0,2 1-1,-1-1 1,0 2 0,0-1 0,1 1-1,-1 0 1,1 0 0,-1 0 0,1 1-1,-1 0 1,1 1 0,-1-1-1,1 1 1,-1 1 0,1-1 0,-1 1-1,0 0 1,0 0 0,0 1 0,0 0-1,0 0 1,0 0 0,-1 1-1,0 0 1,1 0 0,-2 0 0,9 10-1,-9-10-53,0 0-1,-1 0 1,0 0-1,0 0 1,-1 1-1,1 0 0,-1-1 1,0 1-1,0 0 1,2 8-1,-1 6-1018,-2-17 728,0-1 0,-1 1 1,1 0-1,-1 0 0,0-1 1,0 1-1,1 0 0,-1 0 1,0-1-1,0 1 1,-1 0-1,1 0 0,0-1 1,0 1-1,-1 0 0,0 0 1,1-1-1,-1 1 0,-1 2 1,-1 6-5030,-2-2 233</inkml:trace>
  <inkml:trace contextRef="#ctx0" brushRef="#br0" timeOffset="612.91">599 1576 1820,'2'5'9557,"3"4"-6270,3 21-1126,8 32-572,-16-60-1574,0 0 1,1 0 0,-1-1 0,1 1 0,-1 0 0,1 0-1,0 0 1,-1-1 0,1 1 0,0 0 0,0-1-1,0 1 1,1-1 0,-1 1 0,0-1 0,2 2-1,-1-2-3,-1 1 1,0-1-1,1 0 0,-1 1 0,0-1 0,0 1 0,0 0 0,0-1 0,0 1 0,0 0 0,-1 0 0,1 0 0,0-1 0,-1 1 1,0 0-1,1 3 0,-1-5-8,0 0 0,0 0 0,0 0 0,0 1 0,1-1 0,-1 0 1,0 0-1,0 0 0,0 0 0,0 0 0,0 1 0,0-1 0,0 0 0,0 0 1,0 0-1,0 0 0,0 1 0,0-1 0,0 0 0,0 0 0,0 0 0,0 0 1,0 1-1,0-1 0,-1 0 0,1 0 0,0 0 0,0 0 0,0 1 0,0-1 1,0 0-1,0 0 0,0 0 0,0 0 0,-1 0 0,1 0 0,0 0 0,0 1 1,0-1-1,0 0 0,0 0 0,-1 0 0,1 0 0,0 0 0,0 0 0,0 0 1,0 0-1,-1 0 0,1 0 0,0 0 0,0 0 0,0 0 0,0 0 0,-1 0 0,1 0 1,0 0-1,0 0 0,0 0 0,0 0 0,-1 0 0,1 0 0,0 0 0,0-1 1,0 1-1,0 0 0,0 0 0,-1 0 0,1 0 0,0 0 0,-14-17 153,-13-29-32,18 27-45,0 0 0,2 0 0,0-1 0,1 0 0,1 0 0,1 0 0,1-1 0,0 0 0,1-32 1,3 50-76,-1-1 0,1 1 0,-1 0 0,1 0 0,0 0 1,0 0-1,1 0 0,-1 0 0,0 0 0,1 1 0,0-1 1,0 0-1,0 1 0,0-1 0,0 1 0,0 0 0,0 0 1,1 0-1,-1 0 0,1 0 0,0 0 0,0 1 0,-1-1 1,1 1-1,6-2 0,-1 0-1,0 0 1,0 1-1,0 0 0,0 0 1,1 1-1,-1 0 0,1 1 1,14 0-1,-16 1 4,0 0 0,-1 0 1,1 1-1,-1 0 0,0 0 0,0 0 0,0 1 1,0 0-1,0 0 0,0 0 0,-1 1 1,1 0-1,-1 0 0,0 0 0,0 1 1,-1 0-1,1 0 0,-1 0 0,0 0 0,0 1 1,-1-1-1,0 1 0,0 0 0,0 0 1,-1 0-1,1 1 0,-2-1 0,1 1 1,-1-1-1,0 1 0,1 10 0,-2-11-7,0 1 1,-1-1-1,0 0 0,0 0 0,0 1 0,-1-1 0,0 0 1,0 0-1,0 0 0,-1-1 0,0 1 0,0-1 0,0 1 0,-1-1 1,0 0-1,0 0 0,0-1 0,0 1 0,-1-1 0,0 0 1,0 0-1,-7 4 0,1 0-20,-1 0 1,0-2-1,0 1 1,0-1-1,-1-1 1,0 0-1,-17 3 1,24-7-5,0 1 1,1-2 0,-1 1 0,0-1-1,0 0 1,0 0 0,0-1 0,0 1-1,0-1 1,0 0 0,1-1 0,-1 0-1,0 0 1,1 0 0,0 0 0,-1-1-1,1 0 1,0 0 0,-6-5 0,9 6-53,0 0 0,0 0 1,0 0-1,0-1 0,1 1 1,-1 0-1,1 0 0,-1-1 1,1 1-1,-2-6 1,0-15-5958,11 23 1903,-15 12-1790,6-7 4271</inkml:trace>
  <inkml:trace contextRef="#ctx0" brushRef="#br0" timeOffset="-943.6">363 504 1952,'4'-5'8440,"0"-8"-4078,4-27-1618,-7 17-2566,2 0 0,0 1 1,8-25-1,1-9-14,-6 25-54,-2 17 32,-2-1 1,3-25-1,2-10 1262,-22 271 801,20-85-1586,-2-117-566,0 0 0,1 0 0,1 0 0,0 0 1,9 17-1,-6-20-62,1-1 0,15 20 1,-18-27-4,-2-3-63,0 0-1,0-1 1,0 0 0,1 0-1,5 4 1,12 11-1962,-20-17 1370,1 4-2429,-17 0-2768,-22 2-2076,20-3 5143</inkml:trace>
  <inkml:trace contextRef="#ctx0" brushRef="#br0" timeOffset="-496.25">5 973 28,'-4'5'7958,"4"-5"-7811,12 0 3941,27-5-1231,-32 4-2071,314-30 4109,-175 20-4817,191-39 1,-313 46-610,9-2-2095,-50 3-5571,-15 8 2246,10-1 2988</inkml:trace>
  <inkml:trace contextRef="#ctx0" brushRef="#br0">91 1364 808,'12'7'3581,"-8"-6"-3045,-1 1 0,1-1-1,-1 1 1,0 0 0,0 0-1,0 1 1,0-1 0,0 1-1,0-1 1,0 1 0,-1 0-1,1 0 1,-1 0 0,0 0-1,0 0 1,0 1 0,2 5-1,24 60 3170,11 86-1858,-31-121-1581,-3-10 264,-5-24-512,-1-1 0,1 1 0,0 0 1,0 0-1,0 0 0,0 0 1,0-1-1,-1 1 0,1 0 1,0 0-1,0 0 0,0 0 1,-1 0-1,1-1 0,0 1 1,0 0-1,0 0 0,-1 0 0,1 0 1,0 0-1,0 0 0,0 0 1,-1 0-1,1 0 0,0 0 1,0 0-1,-1 0 0,1 0 1,0 0-1,0 0 0,0 0 1,-1 0-1,1 0 0,0 0 0,0 0 1,0 1-1,-1-1 0,1 0 1,0 0-1,0 0 0,0 0 1,-1 0-1,1 0 0,0 1 1,0-1-1,0 0 0,0 0 1,0 0-1,-1 1 0,1-1 1,0 0-1,0 0 0,0 0 0,0 1 1,0-1-1,0 0 0,0 0 1,0 1-1,0-1 0,0 0 1,0 1-1,-5-9 26,0 0 0,0 1-1,1-2 1,-5-11 0,-4-8-11,6 15-31,1 0-1,0 0 1,0 0-1,1 0 1,1-1-1,1 0 1,0 0-1,0 0 1,0-27-1,2 14-10,1 9 17,0-1-1,1 1 0,5-30 1,-5 42-8,1 1 1,0-1-1,0 0 1,0 1-1,1-1 1,0 1-1,0 0 0,0 0 1,0 0-1,1 0 1,0 1-1,0-1 1,0 1-1,1 0 1,6-5-1,0 2-6,-1 0 0,2 0 0,-1 1-1,1 0 1,21-7 0,-27 11 6,0 1-1,1 0 1,-1 0-1,0 1 1,1-1 0,-1 1-1,0 1 1,0-1 0,1 1-1,-1 0 1,0 1-1,0-1 1,12 6 0,-15-5 0,0 0 1,0 0-1,0 1 1,0 0 0,0-1-1,-1 1 1,1 0-1,-1 0 1,0 0 0,0 1-1,0-1 1,0 0-1,0 1 1,-1 0-1,0-1 1,1 1 0,-1 0-1,-1-1 1,2 7-1,-1-2 2,0 0 0,0-1 0,-1 1 0,0 0-1,0 0 1,-1-1 0,1 1 0,-5 15 0,-1-8-2,0 0 0,0-1 0,-2 0 1,0 0-1,0 0 0,-19 21 0,21-28-1,0-1 1,-1 1-1,0-2 0,0 1 1,0-1-1,-1 0 0,1 0 0,-1-1 1,-1 0-1,1-1 0,0 1 0,-1-2 1,-12 4-1,14-4-1,5-2 2,1 1 0,0-1 1,-1 0-1,1 1 0,-1-1 1,1 0-1,0 0 0,-1 0 1,1 0-1,-1 0 0,1 0 1,-1 0-1,1-1 0,0 1 1,-1-1-1,1 1 0,0-1 1,-1 1-1,1-1 0,-3-1 1,4 2-2,0 0 0,0-1 0,-1 1 0,1 0 1,0-1-1,0 1 0,0 0 0,0 0 1,-1-1-1,1 1 0,0 0 0,0-1 0,0 1 1,0 0-1,0-1 0,0 1 0,0-1 0,0 1 1,0 0-1,0-1 0,0 1 0,0 0 0,0-1 1,0 1-1,0 0 0,0-1 0,0 1 0,1 0 1,-1-1-1,0 1 0,0 0 0,0-1 0,0 1 1,1 0-1,-1 0 0,0-1 0,0 1 0,1 0 1,-1 0-1,0-1 0,1 1 0,-1 0 0,0 0 1,1 0-1,16-14-3,-14 12 4,2-2 3,0 0 1,0 0 0,1 1 0,0 0-1,0 0 1,-1 0 0,2 1-1,-1-1 1,0 2 0,0-1 0,1 1-1,-1 0 1,1 0 0,-1 0 0,1 1-1,-1 0 1,1 1 0,-1-1-1,1 1 1,-1 1 0,1-1 0,-1 1-1,0 0 1,0 0 0,0 1 0,0 0-1,0 0 1,0 0 0,-1 1-1,0 0 1,1 0 0,-2 0 0,9 10-1,-9-10-53,0 0-1,-1 0 1,0 0-1,0 0 1,-1 1-1,1 0 0,-1-1 1,0 1-1,0 0 1,2 8-1,-1 6-1018,-2-17 728,0-1 0,-1 1 1,1 0-1,-1 0 0,0-1 1,0 1-1,1 0 0,-1 0 1,0-1-1,0 1 1,-1 0-1,1 0 0,0-1 1,0 1-1,-1 0 0,0 0 1,1-1-1,-1 1 0,-1 2 1,-1 6-5030,-2-2 233</inkml:trace>
  <inkml:trace contextRef="#ctx0" brushRef="#br0" timeOffset="612.91">599 1576 1820,'2'5'9557,"3"4"-6270,3 21-1126,8 32-572,-16-60-1574,0 0 1,1 0 0,-1-1 0,1 1 0,-1 0 0,1 0-1,0 0 1,-1-1 0,1 1 0,0 0 0,0-1-1,0 1 1,1-1 0,-1 1 0,0-1 0,2 2-1,-1-2-3,-1 1 1,0-1-1,1 0 0,-1 1 0,0-1 0,0 1 0,0 0 0,0-1 0,0 1 0,0 0 0,-1 0 0,1 0 0,0-1 0,-1 1 1,0 0-1,1 3 0,-1-5-8,0 0 0,0 0 0,0 0 0,0 1 0,1-1 0,-1 0 1,0 0-1,0 0 0,0 0 0,0 0 0,0 1 0,0-1 0,0 0 0,0 0 1,0 0-1,0 0 0,0 1 0,0-1 0,0 0 0,0 0 0,0 0 0,0 0 1,0 1-1,0-1 0,-1 0 0,1 0 0,0 0 0,0 0 0,0 1 0,0-1 1,0 0-1,0 0 0,0 0 0,0 0 0,-1 0 0,1 0 0,0 0 0,0 1 1,0-1-1,0 0 0,0 0 0,-1 0 0,1 0 0,0 0 0,0 0 0,0 0 1,0 0-1,-1 0 0,1 0 0,0 0 0,0 0 0,0 0 0,0 0 0,-1 0 0,1 0 1,0 0-1,0 0 0,0 0 0,0 0 0,-1 0 0,1 0 0,0 0 0,0-1 1,0 1-1,0 0 0,0 0 0,-1 0 0,1 0 0,0 0 0,-14-17 153,-13-29-32,18 27-45,0 0 0,2 0 0,0-1 0,1 0 0,1 0 0,1 0 0,1-1 0,0 0 0,1-32 1,3 50-76,-1-1 0,1 1 0,-1 0 0,1 0 0,0 0 1,0 0-1,1 0 0,-1 0 0,0 0 0,1 1 0,0-1 1,0 0-1,0 1 0,0-1 0,0 1 0,0 0 0,0 0 1,1 0-1,-1 0 0,1 0 0,0 0 0,0 1 0,-1-1 1,1 1-1,6-2 0,-1 0-1,0 0 1,0 1-1,0 0 0,0 0 1,1 1-1,-1 0 0,1 1 1,14 0-1,-16 1 4,0 0 0,-1 0 1,1 1-1,-1 0 0,0 0 0,0 0 0,0 1 1,0 0-1,0 0 0,0 0 0,-1 1 1,1 0-1,-1 0 0,0 0 0,0 1 1,-1 0-1,1 0 0,-1 0 0,0 0 0,0 1 1,-1-1-1,0 1 0,0 0 0,0 0 1,-1 0-1,1 1 0,-2-1 0,1 1 1,-1-1-1,0 1 0,1 10 0,-2-11-7,0 1 1,-1-1-1,0 0 0,0 0 0,0 1 0,-1-1 0,0 0 1,0 0-1,0 0 0,-1-1 0,0 1 0,0-1 0,0 1 0,-1-1 1,0 0-1,0 0 0,0-1 0,0 1 0,-1-1 0,0 0 1,0 0-1,-7 4 0,1 0-20,-1 0 1,0-2-1,0 1 1,0-1-1,-1-1 1,0 0-1,-17 3 1,24-7-5,0 1 1,1-2 0,-1 1 0,0-1-1,0 0 1,0 0 0,0-1 0,0 1-1,0-1 1,0 0 0,1-1 0,-1 0-1,0 0 1,1 0 0,0 0 0,-1-1-1,1 0 1,0 0 0,-6-5 0,9 6-53,0 0 0,0 0 1,0 0-1,0-1 0,1 1 1,-1 0-1,1 0 0,-1-1 1,1 1-1,-2-6 1,0-15-5958,11 23 1903,-15 12-1790,6-7 4271</inkml:trace>
  <inkml:trace contextRef="#ctx0" brushRef="#br0" timeOffset="7840.12">1091 1078 1200,'8'-13'1236,"-8"4"-304,7 0-324,-7 1-272,8-6-220,-8 6-144,0-1-132,0-4-104,0 4-112,0 0-120,0 0-112,-8 1-124,8-1-104,-7 4-76</inkml:trace>
  <inkml:trace contextRef="#ctx0" brushRef="#br0" timeOffset="8278.67">1106 868 1348,'24'1'9687,"1"2"-4000,-15-7-5407,0 1 1,0 0 0,0 1-1,1 0 1,-1 0 0,1 1-1,12 1 1,21-4-74,2-2-227,-4 1-784,57-14 0,-93 18 1344,5 1-5409</inkml:trace>
  <inkml:trace contextRef="#ctx0" brushRef="#br0" timeOffset="8634.02">1154 1021 464,'2'9'9946,"53"-13"-2193,30-10-6498,-8 0-1246,0-1-491,2 0-5879,-41 3-1519,-29 11 4940</inkml:trace>
  <inkml:trace contextRef="#ctx0" brushRef="#br0" timeOffset="9081.33">1933 569 1940,'-15'0'15061,"60"-17"-13419,-35 13-1630,-1 0 1,0-1-1,0 0 0,0 0 1,-1-1-1,0 0 0,0 0 1,0-1-1,-1 0 0,0 0 1,0-1-1,-1 0 0,7-12 1,2-7-65,-1-1 1,-1 0 0,8-32 0,-21 59 51,7-25 200,-1 0 1,-1-1-1,-2 1 0,-1-1 0,-1-38 0,-1 64 138,0 34 339,-3 10-176,2-31-384,0-1 0,1 1-1,0 0 1,4 20 0,-2 2 38,-2-28-138,0 0 1,1 0 0,-1 0 0,1 0 0,0 0 0,3 6 0,13 42 10,-11-36-93,0 1 1,12 23-1,-3-10-373,17 32-1394,-28-59 973,0 1-1,1-1 1,-1 1 0,10 7-1,-10-8-687,3 2-1302</inkml:trace>
  <inkml:trace contextRef="#ctx0" brushRef="#br0" timeOffset="9490.54">1670 894 524,'-2'0'4429,"-10"0"5393,18 3-9397,0 0 1,0-1-1,0 0 1,0-1-1,1 1 1,-1-1-1,1 0 1,-1-1-1,1 1 1,0-1 0,8-2-1,13-1-312,37-10-1,-27 5 345,213-48 145,-64 13-816,-150 35-830,-1 2 0,63-3 1,-99 10 189,0-1 789,0 0-1,0 0 0,0 0 1,0 0-1,0 0 1,0 0-1,0 1 0,0-1 1,0 0-1,0 0 0,0 0 1,0 0-1,0 0 0,0 0 1,0 0-1,0 0 0,0 0 1,2 1-1511,-16 7-1758,-21 8-2905,20-8 3375</inkml:trace>
  <inkml:trace contextRef="#ctx0" brushRef="#br0" timeOffset="10111.82">1724 1318 900,'8'15'10289,"7"41"-6358,-6-22-2513,-4-18-1072,0 0 1,2 0 0,13 25 0,-16-29 17,-7-24-118,2 8-240,1 1-1,-1 0 1,0-1-1,0 1 1,-1 0-1,1 0 1,-1 0-1,-2-4 1,-8-19-15,-2-15 2,-3-14 41,14 37-5,1 0 0,0 0 1,1 0-1,4-31 0,-2 40-10,0 1 0,1-1 0,0 0 0,1 1 0,-1 0-1,2-1 1,-1 1 0,1 0 0,0 1 0,1-1 0,11-13 0,-11 15-12,2 1 1,-1-1-1,0 1 0,1 1 1,0-1-1,0 1 0,1 0 1,-1 1-1,1-1 1,0 2-1,0-1 0,0 1 1,0 0-1,0 1 1,0 0-1,1 0 0,-1 0 1,0 1-1,1 1 1,-1 0-1,0 0 0,10 2 1,-15-1-5,0-1 1,-1 1-1,1-1 1,-1 1-1,1 0 1,-1 0-1,0 0 1,0 0-1,0 0 0,0 0 1,0 1-1,-1-1 1,1 1-1,-1-1 1,1 1-1,-1 0 1,0-1-1,0 1 1,0 0-1,0 0 1,-1 0-1,1 0 1,-1 0-1,0 0 1,0-1-1,0 5 1,0 3-1,0-1 1,-1 1 0,-1-1-1,1 1 1,-2-1-1,-5 17 1,2-13 1,0 0-1,-1 0 1,0 0-1,-1-1 1,0 0-1,-1-1 0,-1 0 1,0 0-1,0-1 1,-20 15-1,25-21-12,-1 0 0,1-1-1,-1 1 1,0-1 0,-1 0-1,1-1 1,0 0 0,-1 0-1,-8 2 1,39-22-47,-16 14 49,0 1 0,0 0 0,0 0-1,1 0 1,-1 1 0,1 1 0,-1-1 0,1 1 0,9 1 0,-13 0 9,0 0-1,0 0 1,0 0 0,0 1-1,0 0 1,0 0 0,-1 0 0,1 0-1,0 1 1,0 0 0,-1 0 0,1 0-1,-1 1 1,0 0 0,0-1-1,8 8 1,4 4 8,-14-13-11,0 0 0,-1 0 0,1 1 0,-1-1 0,1 0 0,-1 1 0,1-1-1,-1 1 1,0 0 0,0-1 0,0 1 0,0 0 0,0 0 0,1 3-1,4 10-20,-4-11-21,0 0 0,0 1-1,-1-1 1,0 0 0,0 1-1,0 0 1,0 6-1,3-3 723,-1-5-2943</inkml:trace>
  <inkml:trace contextRef="#ctx0" brushRef="#br0" timeOffset="10552.67">2178 1298 1344,'3'-3'931,"0"-1"-1,1 1 1,0 1-1,0-1 1,0 0-1,6-2 1,34-12 1854,-29 13-1974,0 1-1,0 1 1,28-2-1,-41 4-765,0 0 1,0 0-1,0 0 0,0 0 0,0 0 0,0 0 1,0 0-1,0 1 0,0-1 0,0 1 0,0-1 1,0 1-1,0 0 0,0 0 0,-1 0 0,1 0 0,0 0 1,-1 0-1,1 1 0,0-1 0,-1 1 0,0-1 1,1 1-1,-1-1 0,0 1 0,0 0 0,0-1 1,0 1-1,0 0 0,0 0 0,0 0 0,0 0 0,-1 0 1,1 0-1,-1 0 0,0 0 0,1 0 0,-1 0 1,0 0-1,0 0 0,-1 0 0,1 0 0,-1 3 1,0 3-10,-1 1 0,0-1 0,-1 0 0,0 0 0,0 0 0,-1 0 0,1 0 1,-2-1-1,-5 9 0,-45 62 363,52-75-318,-1 1 0,1-1 1,1 1-1,-1-1 0,0 1 1,1 0-1,0 0 1,0 0-1,0 0 0,0 1 1,1-1-1,-3 8 1,5-11-75,-1-1 0,1 0 1,-1 1-1,0-1 0,1 0 0,-1 1 1,1-1-1,-1 0 0,1 1 1,-1-1-1,1 0 0,0 0 0,-1 0 1,1 1-1,-1-1 0,1 0 1,-1 0-1,1 0 0,-1 0 1,1 0-1,0 0 0,-1 0 0,1 0 1,-1 0-1,1-1 0,-1 1 1,2 0-1,23-4 152,-19 3-130,33-4 45,5-1-866,53-13 0,11-11-12405,-99 29 10968</inkml:trace>
  <inkml:trace contextRef="#ctx0" brushRef="#br0" timeOffset="10917.16">2888 674 1100,'4'4'1031,"0"0"0,1 0-1,-1 0 1,-1 1 0,1 0 0,-1 0-1,4 6 1,13 17 931,27 43 1491,-41-65-3383,25 32 366,-28-36-631,-1 1-1,-1 0 1,1 0 0,0 0 0,-1 0 0,1 0 0,-1 0-1,0 0 1,0 0 0,1 7 0,-2-9 56,0 0 0,-1-1 0,1 1 0,0 0 1,0 0-1,-1 0 0,1-1 0,-1 1 0,1 0 0,0-1 0,-1 1 1,1 0-1,-1-1 0,1 1 0,-1-1 0,0 1 0,1-1 1,-1 1-1,0-1 0,1 1 0,-1-1 0,0 1 0,0-1 0,1 0 1,-1 1-1,0-1 0,0 0 0,1 0 0,-3 0 0,-27 1-5571,15-5 3638</inkml:trace>
  <inkml:trace contextRef="#ctx0" brushRef="#br0" timeOffset="11305.32">2826 863 1552,'7'-3'6380,"26"-7"-1553,-3 8-2660,47-9-1,-5 1-1896,-23 3-1663,50-13 1,-69 13-925,-23 5 1072,0-1 0,0 1 0,0-1 0,-1 0-1,10-6 1,-9 5-654,8-1-799</inkml:trace>
  <inkml:trace contextRef="#ctx0" brushRef="#br0" timeOffset="11693.65">3583 415 2240,'11'-7'4179,"12"-5"569,-12 5-3566,-1 0-1,1 0 0,10-11 0,-13 9-1063,-1-1 0,0 1 1,-1-1-1,1 0 0,-2-1 0,0 1 0,0-1 0,-1 0 0,0-1 0,-1 1 1,0-1-1,-1 1 0,-1-1 0,0 0 0,0-16 0,2-7-115,-2 30 16,0 0-1,0 0 0,-1 0 0,0-1 1,0 1-1,0 0 0,-1-1 0,1 1 0,-4-8 1,4 11 17,0 0 0,0 0-1,0 0 1,0 1 0,0-1 0,0 0 0,0 0 0,0 0 0,1 1 0,0-4 0,1-3 207,-6 8 21,-6 35 104,4-17-247,4-14-86,1 1-1,0 0 1,-1-1 0,1 1-1,1 0 1,-1 6 0,-2 48 218,1-38-163,1-1 1,1 1 0,4 30-1,-1-35-77,0-1 0,1 1 0,1 0-1,0-1 1,2 0 0,-1 0 0,2 0-1,0-1 1,0 0 0,16 18 0,-18-25-28,-1 0-171,1 0 1,0-1-1,1 1 0,0-1 0,0 0 0,0-1 0,0 0 0,11 5 0,1 2-2356,-16-5-888,-16 1-7388</inkml:trace>
  <inkml:trace contextRef="#ctx0" brushRef="#br0" timeOffset="12321.81">3395 784 160,'0'0'383,"0"1"1,0-1-1,1 1 1,-1 0-1,0-1 1,0 1-1,0-1 1,0 1-1,1-1 1,2 5 3834,-2-5-3835,-1 1 1,1-1-1,0 1 0,17 3 3323,24-7-1368,-39 2-1736,456-73 2459,-325 53-5720,-107 18 579,-17 2-922,0 0-4406</inkml:trace>
  <inkml:trace contextRef="#ctx0" brushRef="#br0" timeOffset="12703.28">3605 1137 1124,'-1'22'4543,"0"-16"-4150,1 0 0,0 0 1,0 1-1,0-1 0,1 0 0,2 11 0,-3-14-259,1 1 0,-1 0-1,0-1 1,0 1 0,0 0 0,0-1 0,0 1 0,-1 0 0,0-1 0,-2 7-1,-2 27 745,4-23-671,1-9-147,-1-1-1,1 1 1,0 0 0,1 0-1,-1 0 1,1 0 0,0 0-1,0 0 1,3 6-1,-1 1 19,-3-12-77,0 1 0,0-1 0,0 1 1,0-1-1,0 0 0,0 1 1,0-1-1,0 1 0,0-1 1,0 0-1,0 1 0,0-1 1,0 1-1,1-1 0,-1 0 1,0 1-1,0-1 0,0 0 1,1 1-1,-1-1 0,0 0 1,0 0-1,1 1 0,-1-1 0,0 0 1,1 0-1,-1 1 0,1-1 1,0 1 2,-16-93-628,13 75 587,0-1-1,-1 1 1,0 0 0,-9-25 0,-4-18 399,13 47-217,1 4 229,-1 0 0,2 0-1,-1-1 1,1 1 0,1 0 0,-1-1 0,2 1-1,-1 0 1,1 0 0,1-1 0,4-16 0,-2 19-245,-1 0 1,1 1-1,0-1 1,1 1-1,0 0 1,0 0-1,0 0 1,1 1-1,0-1 1,0 2-1,0-1 1,0 0-1,1 1 1,0 1-1,0-1 1,12-4-1,-13 6-128,-1 0 0,1 1 0,0-1 0,0 1 0,0 0-1,0 1 1,0-1 0,0 1 0,12 2 0,-15-2 8,1 1 0,0 0 0,-1 0 1,1 1-1,-1-1 0,1 1 0,-1 0 0,0-1 1,1 2-1,-1-1 0,0 0 0,-1 0 0,1 1 0,0 0 1,-1 0-1,4 4 0,-3-2-4,1 0-1,-2 1 1,1 0-1,-1-1 1,0 1-1,0 0 1,0 0-1,-1 0 1,0 0-1,0 0 1,-1 0-1,1 0 1,-1 1-1,-1-1 1,1 0 0,-1 0-1,0 0 1,-1 0-1,-2 9 1,0-5-45,0 0-1,0 0 1,-1 0 0,-1-1 0,1 1 0,-1-1-1,-1-1 1,0 1 0,0-1 0,-13 11 0,15-16-56,0 0 0,-1 0 0,0 0 0,0 0 1,1-1-1,-2 0 0,1 0 0,0-1 0,0 1 0,0-1 1,-1-1-1,1 1 0,-12-2 0,18 1 108,0 1 1,0-1-1,-1 0 0,1 0 0,0 0 0,0 0 0,-1 0 1,1 0-1,0 0 0,0 0 0,-1 1 0,1-1 0,0 0 1,0 0-1,-1 0 0,1 0 0,0 0 0,0-1 0,-1 1 1,1 0-1,0 0 0,0 0 0,-1 0 0,1 0 0,0 0 1,0 0-1,0 0 0,-1 0 0,1-1 0,0 1 1,0 0-1,0 0 0,-1 0 0,1 0 0,0-1 0,0 1 1,0 0-1,0 0 0,-1 0 0,1-1 0,0 1 0,0 0 1,0 0-1,0-1 0,0 1 0,0 0 0,0 0 0,0-1 1,18-3 536,3 2-244,-17 2-274,1 0 0,-1-1 1,1 1-1,-1 1 0,1-1 1,0 1-1,-1 0 0,1 0 0,5 2 1,2 1 17,0 1 1,0 0-1,-1 1 1,20 13 0,-27-17-161,-1 1 1,0 0 0,-1-1 0,1 1 0,0 0 0,-1 1 0,0-1 0,1 0-1,-1 1 1,-1-1 0,1 1 0,0 0 0,-1-1 0,0 1 0,0 0-1,0 0 1,0 0 0,-1 0 0,1 0 0,-1 4 0,4 5-1980</inkml:trace>
  <inkml:trace contextRef="#ctx0" brushRef="#br0" timeOffset="13238.34">4013 1106 1552,'-1'8'7731,"-7"13"-4257,-15 21-296,-8 27-1407,30-66-1737,0 0 1,0 0 0,0 0-1,0 0 1,0 0 0,1 0-1,-1 0 1,1 0 0,0 0-1,0 0 1,0 0 0,0 0-1,1 0 1,-1 0 0,2 6-1,2 20 183,-4-27-204,0 0 1,1-1-1,-1 1 0,0 0 1,1 0-1,-1 0 0,1-1 1,0 1-1,-1 0 1,1-1-1,0 1 0,0 0 1,0-1-1,0 1 0,1-1 1,-1 0-1,0 1 0,0-1 1,1 0-1,-1 0 0,1 0 1,-1 0-1,1 0 0,0 0 1,-1 0-1,1-1 1,0 1-1,0 0 0,-1-1 1,1 0-1,0 1 0,3-1 1,3 1-58,1 0-1,-1 0 1,1-1 0,0-1 0,-1 0 0,11-1 0,-15 1-255,1-1 0,-1 1 0,1 0 0,-1-1 0,0 0 0,0 0 0,0 0 0,0-1 0,0 1 0,0-1 0,6-6 0,-5 3-1402,0 1-1,-1-1 1,1 0-1,-1-1 0,0 1 1,4-11-1,-7 8-1028</inkml:trace>
  <inkml:trace contextRef="#ctx0" brushRef="#br0" timeOffset="13652.31">4294 728 532,'30'1'7510,"19"5"-2925,-28-4-3304,33 6 806,-35-4-2139,-1-2 0,0 0 0,1-1 0,31-2 0,-29 1-563,-16 1-2288</inkml:trace>
  <inkml:trace contextRef="#ctx0" brushRef="#br0" timeOffset="14077.17">4256 898 896,'3'1'676,"1"1"1,0-1-1,-1 0 0,1-1 1,0 1-1,0-1 0,-1 1 1,1-1-1,0 0 0,6-1 1,42-7 650,-42 6-854,142-16 1254,-68 10-1996,-17 12-3348,-58-8 1968</inkml:trace>
  <inkml:trace contextRef="#ctx0" brushRef="#br0" timeOffset="14453.39">5091 357 1412,'-7'3'13733,"10"-2"-13486,-1-1 1,0 1-1,1-1 0,-1 0 1,1 0-1,-1 0 1,1 0-1,-1 0 1,0 0-1,1-1 1,-1 1-1,1-1 0,-1 0 1,0 0-1,1 1 1,1-3-1,39-18-287,-43 21 65,11-7-22,0 0-1,-1 0 1,0-1-1,-1-1 1,1 1-1,-2-2 1,1 1-1,-1-1 1,-1 0-1,0-1 0,0 0 1,5-12-1,-8 14-3,0 1-1,-1 0 1,0-1-1,-1 0 1,0 0-1,0 1 1,-1-1-1,0 0 0,-1 0 1,0 0-1,0 0 1,-1-1-1,0 2 1,-1-1-1,0 0 1,0 0-1,-6-14 0,-1-7 531,9 30-523,0 0 1,-1 0-1,1 0 0,0 0 1,0 0-1,-1 0 0,1 0 0,0 0 1,0 0-1,-1 0 0,1 0 1,0 0-1,0 0 0,-1 0 1,1 0-1,0 0 0,0 0 0,0 0 1,-1 0-1,1 0 0,0 0 1,0 1-1,0-1 0,-1 0 0,1 0 1,0 0-1,0 0 0,0 1 1,-1-1-1,1 0 0,0 0 1,0 0-1,0 0 0,0 1 0,0-1 1,0 0-1,-1 0 0,1 1 1,0-1-1,0 0 0,0 0 0,0 0 1,0 1-1,-9 12 79,1 8-11,5-16-48,1 0 0,0 1 0,0-1 0,1 1 0,0-1-1,0 1 1,0-1 0,0 10 0,2 22 162,7 44 0,15 24-66,-20-92-116,1 0 0,0 0 0,8 18 0,3 8-9,4 11-393,26 50 0,-14-33-4224,-28-63 4600,-3-4-142,0 0 0,1 1 1,-1-1-1,0 0 0,0 0 1,1 0-1,-1 0 0,0 1 1,0-1-1,0 0 0,1 0 1,-1 1-1,0-1 0,0 0 1,0 0-1,0 1 0,0-1 1,1 0-1,-1 0 0,0 1 0,0-1 1,0 0-1,0 1 0,0-1 1,0 0-1,0 0 0,0 1 1,0-1-1,0 0 0,0 1 1,0-1-1,0 0 0,0 0 1,0 1-1,-1-1 0,1 0 1,0 1-1,0-1 0,0 0 1,0 0-1,0 1 0,-1-1 0,1 0 1,0 0-1,0 0 0,0 1 1,-1-1-1,1 0 0,0 0 1,0 0-1,-1 0 0,1 1 1,0-1-1,0 0 0,-1 0 1,1 0-1,0 0 0,-1 0 1,1 0-1,0 0 0,-1 0 1,1 0-1,0 0 0,0 0 0,-1 0 1,-7 0-2597</inkml:trace>
  <inkml:trace contextRef="#ctx0" brushRef="#br0" timeOffset="14827.32">4895 741 700,'1'1'380,"-1"-1"-1,1 1 1,-1 0 0,1-1-1,-1 1 1,1 0 0,-1-1-1,1 1 1,0 0 0,-1-1-1,1 1 1,0-1 0,-1 1 0,1-1-1,0 0 1,0 1 0,-1-1-1,1 0 1,0 0 0,0 1-1,0-1 1,0 0 0,-1 0-1,1 0 1,0 0 0,1 0-1,27 2 3010,23-5-855,81-14 0,-24 2-1870,4 2-197,158-9 69,-218 22-1081,0 3 1,58 11-1,-107-14-678,7 2 74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2:3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69 588,'-1'0'338,"0"-1"-1,0 1 0,0-1 1,0 0-1,0 0 1,0 1-1,0-1 1,1 0-1,-1 0 1,0 0-1,0 0 0,1 0 1,-1 0-1,1 0 1,-1 0-1,1-1 1,-1 1-1,1 0 1,-1 0-1,1 0 0,0 0 1,0-1-1,0-1 1,0 2-11,22 1 4786,7 24-2235,-25-22-2797,-1 0 1,0 0 0,0 1 0,0-1 0,0 0 0,0 1 0,0 0 0,-1 0 0,1 0 0,-1 0 0,0 0 0,0 0 0,0 1 0,0-1 0,2 8 0,5 16 164,-7-19-169,1-1-1,-1 1 1,0 0-1,-1-1 1,2 14-1,5 85 345,-8-88-383,1-1 1,2 1-1,-1-1 1,2 0-1,0 1 1,12 27-1,-16-45-25,0 1 0,1-1 0,-1 1 0,0-1 0,0 1 0,1 0 0,-1-1 0,0 1 0,0-1 0,0 1 0,0 0 0,0-1 0,1 1 0,-1 0 0,-1-1 0,1 1 0,0 0 0,0-1 0,0 1 0,0-1 0,0 1 0,0 0 0,-1-1 0,1 1 0,0-1 0,-1 1 0,1-1 0,0 1 0,-1 0 0,1-1 0,0 0 0,-1 1 0,1-1 0,-1 1 0,1-1 0,-1 1 0,1-1 0,-2 1 1,2-4 22,0 0 0,-1 1 0,0-1 0,0 0 0,1 1 0,-1-1 1,-1 1-1,-1-4 0,1 3-33,-1-1-1,1 0 1,0 1-1,0-1 1,1 0 0,-1 0-1,1 0 1,-2-8 0,2 7-3,-1 0 0,1 0 0,-1 0 1,0 0-1,-4-7 0,-4-4 4,0-1 0,2 0 0,0 0 0,1-1 1,1 0-1,-6-27 0,6 14 36,1-1 0,2 1 0,1-34 1,2 53-17,1 0 0,1 1 0,0-1 0,0 0 0,1 1 1,0-1-1,1 1 0,1 0 0,0 0 0,0 1 1,1-1-1,0 1 0,1 0 0,0 1 0,1 0 0,-1 0 1,2 0-1,-1 1 0,1 0 0,1 1 0,-1 0 1,1 1-1,1-1 0,-1 2 0,1 0 0,0 0 0,0 1 1,0 0-1,1 1 0,-1 0 0,1 1 0,0 0 1,0 1-1,0 0 0,-1 1 0,19 2 0,-26-1-17,1 0-1,-1 0 1,1 0-1,-1 0 1,0 1-1,1-1 1,-1 1-1,0 0 1,0 1-1,0-1 1,-1 1-1,1 0 1,0 0-1,-1 0 1,0 0-1,0 0 1,0 1-1,0 0 1,0-1-1,-1 1 1,1 0-1,-1 0 1,0 0-1,0 1 1,-1-1-1,0 0 1,1 1-1,-1-1 1,-1 1-1,1-1 1,0 1-1,-1 0 0,-1 6 1,1 0-7,0-1 1,-1 0-1,-1 1 1,0-1-1,0 0 0,-1 0 1,0 0-1,0 0 1,-1-1-1,-1 0 0,0 1 1,0-2-1,-1 1 1,0 0-1,0-1 0,-1 0 1,0-1-1,0 1 1,-1-2-1,0 1 0,0-1 1,-1 0-1,1 0 1,-1-1-1,-1 0 0,1-1 1,-1 0-1,1-1 1,-17 4-1,13-3-2,1 0 0,0 1 0,1 0 1,-17 9-1,28-13 1,0-1 0,-1 0 0,1 0 0,0 0 0,0 0 1,0 1-1,-1-1 0,1 0 0,0 0 0,0 0 0,0 1 1,0-1-1,0 0 0,-1 0 0,1 0 0,0 1 0,0-1 1,0 0-1,0 0 0,0 1 0,0-1 0,0 0 0,0 0 1,0 1-1,0-1 0,0 0 0,0 0 0,0 1 0,0-1 0,0 0 1,0 0-1,0 1 0,0-1 0,1 0 0,-1 0 0,0 1 1,0-1-1,0 0 0,0 0 0,0 0 0,1 1 0,-1-1 1,0 0-1,0 0 0,0 0 0,1 0 0,-1 1 0,0-1 1,0 0-1,0 0 0,1 0 0,-1 0 0,0 0 0,13 6-48,33-9 55,-34 2 2,0 0-1,0 0 1,23 3 0,-31-1-7,1 0 0,-1 0 0,0 0 1,1 1-1,-1 0 0,0-1 1,0 1-1,0 1 0,-1-1 0,1 1 1,0-1-1,-1 1 0,1 0 1,3 5-1,0-1 7,-1 1 0,0 0-1,0 0 1,0 0 0,-1 1 0,7 17 0,8 6 0,-3-6 2,0 8-10,-17-33-2,-8 13-1276,8-10 1826,0-4-842,-1 0 0,1 1 0,0-1 1,0 0-1,0 1 0,0-1 0,0 1 0,0-1 1,0 1-1,0-1 0,0 0 0,0 1 1,0-1-1,0 1 0,0-1 0,0 0 0,0 1 1,0-1-1,1 0 0,-1 1 0,0-1 1,0 1-1,0-1 0,6 4-4406</inkml:trace>
  <inkml:trace contextRef="#ctx0" brushRef="#br0" timeOffset="504.79">532 583 1852,'3'0'272,"-1"1"-1,1-1 1,-1 1-1,1 0 0,-1 0 1,1 0-1,-1 0 1,0 1-1,0-1 1,1 1-1,-1-1 1,0 1-1,0 0 0,0 0 1,1 2-1,1 0-183,-1 0-1,1 0 0,-1 1 1,0-1-1,0 1 0,3 7 1,22 64 1164,-21-58-870,-5-12-169,0 0-1,0-1 0,-1 1 0,0 0 1,1 8-1,6 21 4568,-9-35-4627,-1-1 0,1 0-1,-1 0 1,1 0-1,-1 0 1,1 0 0,0 0-1,0-1 1,-1 1-1,1 0 1,0-1 0,0 1-1,1-1 1,-1 1-1,0-1 1,0 1 0,1-1-1,-1 1 1,1-1 0,-1 0-1,0-3 1,-7-42 28,0 10 20,7 31-159,-1 0 1,0 0-1,1 1 1,0-1 0,0-8-1,2-6 99,1 0-1,0 0 0,10-37 0,-10 53-122,0-1 0,0 1 0,0 0 0,1-1 0,-1 1 0,1 0 0,0 1 0,0-1 0,1 0 0,-1 1 0,1 0 0,0 0 0,0 0 0,0 0 0,0 1 0,0-1 0,7-2 0,-2 1-15,-1 1 1,1-1-1,1 1 1,-1 1 0,0 0-1,1 0 1,16 0-1,-20 2 2,1 1 0,0 0 0,-1 0 0,1 1 0,-1 0 0,1 0 0,-1 1 0,0 0 0,0 0 0,9 6 0,-13-8-3,0 1 1,-1-1-1,1 1 1,-1 0-1,0-1 1,1 1-1,-1 0 0,0 0 1,0 0-1,0 0 1,0 0-1,-1 0 1,1 0-1,0 0 1,-1 1-1,1-1 1,-1 0-1,0 0 0,0 0 1,0 1-1,0-1 1,0 0-1,-1 0 1,1 0-1,0 0 1,-1 1-1,0-1 1,1 0-1,-1 0 0,0 0 1,0 0-1,0 0 1,-1 0-1,1-1 1,-2 3-1,-1 2-4,0-1 0,-1 0 0,0 0 0,1-1-1,-2 1 1,1-1 0,0 0 0,-1 0 0,0-1 0,-11 5-1,7-3-24,0-2 0,0 1 0,0-1 0,0-1-1,-1 0 1,1 0 0,-1-1 0,1-1-1,-1 0 1,0 0 0,-17-3 0,25 2-34,2 1 14,0 0 0,-1 0 1,1-1-1,-1 1 0,1-1 0,0 1 0,-1-1 0,1 1 0,0-1 1,0 0-1,0 1 0,-1-1 0,1 0 0,-1-1 0,-2-3-646,6 2-95,32-32-12616,-27 34 110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2:25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3 393 1388,'0'0'1888,"-8"0"-528,0 0-535,1 0-357,-1 4-168,0 0-320,8 1-92,-8-1-96,0 1-517,8-1-519</inkml:trace>
  <inkml:trace contextRef="#ctx0" brushRef="#br0" timeOffset="382.52">1170 660 304,'-1'6'758,"1"-1"0,-1 0 0,0 0 0,-1 1 0,1-1 0,-4 8 0,-32 55 1419,29-54-1817,-62 116 879,47-83-2459,20-42 562,1 1-1,0-1 1,0 1 0,0-1-1,0 1 1,0 9 0,2-2-128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2:12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47 1264,'1'-1'699,"0"-1"0,0 1 0,0-1 0,-1 1 0,1-1 0,-1 0 0,1 1 0,-1-1 0,1 1 0,-1-1 0,0 0 0,0-2 0,3-10 4861,2 8-4893,-4 5-175,17 23 1420,-5-8-1506,-2 3-191,-1 0 1,0 1-1,-2 0 1,0 0-1,-1 1 1,-1 0-1,6 31 1,-6-28-164,2 16 23,0 51 234,0-55-90,-8-33-216,-2-5 50,0 1 1,0 0-1,1-1 1,-1 1-1,1-1 1,0 1-1,0-1 1,0 0-1,1 0 1,-1 1-1,1-5 1,-3-8 12,-81-278-21,29 119 111,52 169-141,1 0 1,0 0-1,1 0 1,0 0-1,0 0 1,0 0 0,0 0-1,1 0 1,0 0-1,1 0 1,-1 0-1,1-1 1,0 1-1,1 0 1,1-6-1,-1 8-11,1 0-1,-1 0 1,1 0-1,0 0 0,0 1 1,0-1-1,1 1 1,-1-1-1,1 1 1,-1 0-1,1 1 1,0-1-1,0 1 0,1 0 1,-1 0-1,0 0 1,1 0-1,-1 1 1,1-1-1,6 0 0,-4 1 0,0 0 0,0 0-1,0 0 1,1 1-1,-1 0 1,0 1 0,0-1-1,0 1 1,0 1-1,0-1 1,0 1 0,0 1-1,0-1 1,-1 1-1,1 0 1,-1 1 0,0-1-1,0 1 1,0 0-1,0 1 1,-1 0 0,1 0-1,-1 0 1,-1 0-1,1 1 1,-1-1 0,0 1-1,0 0 1,0 1-1,-1-1 1,0 1 0,-1-1-1,1 1 1,-1 0-1,0 0 1,-1 0 0,0 0-1,1 13 1,-2-19-3,0 27 6,-1 1 1,-7 45-1,6-66-4,1 0 1,-2 0 0,1 0 0,-1-1-1,0 1 1,-1-1 0,0 1 0,0-1-1,-1-1 1,1 1 0,-2 0 0,1-1-1,-11 9 1,-1 1 34,13-12-23,1 0-1,0-1 0,-1 0 0,0 1 0,0-1 0,0-1 0,0 1 0,0-1 0,-1 1 0,1-1 0,-1 0 0,1-1 1,-1 1-1,0-1 0,-8 1 0,12-2 79,33-17 529,-25 16-603,-1 0 0,1 1 0,-1 0 0,1 0 0,0 0 0,-1 0 0,1 1 0,-1 0 0,1 1 0,-1 0 1,0 0-1,1 0 0,10 6 0,-8-3 12,-1 1 1,0-1-1,0 2 1,-1-1-1,1 1 1,-1 0 0,-1 1-1,10 12 1,-12-13-21,0 0 0,0 0 0,0 1 1,2 8-1,9 18-19,-12-28-97,0 0 1,-1 1-1,1-1 1,-2 1-1,1 0 1,-1-1-1,0 1 1,0 0-1,-1 9 1,7-4-2223,-12-28-11145,4 15 12740,1-1 1,0 0-1,-1 0 0,1 0 0,0-3 1,0-7-2392</inkml:trace>
  <inkml:trace contextRef="#ctx0" brushRef="#br0" timeOffset="512.02">502 452 188,'42'-13'6862,"16"-4"-2516,11-5-2181,-58 18-2603,1 0 0,-1 0 1,11-7-1,-20 8-363</inkml:trace>
  <inkml:trace contextRef="#ctx0" brushRef="#br0" timeOffset="513.02">564 470 1172,'1'4'828,"0"-1"-1,0 1 0,0-1 1,0 0-1,0 1 1,1-1-1,-1 0 1,1 0-1,0 0 1,0 0-1,0 0 1,5 5-1,-3-4-174,-1 0 1,0 0-1,0 1 0,0 0 0,3 6 1,25 90 2621,-13-28-3353,-4-44-1964,-13-28 1698,-1 0 0,1 0 1,0 0-1,-1 0 0,1 0 0,0 0 1,0 0-1,0 0 0,0 0 1,0 0-1,0-1 0,0 1 0,0 0 1,1-1-1,-1 1 0,0-1 0,0 1 1,1-1-1,-1 0 0,2 1 1,5-10-6825,-7 5 4670</inkml:trace>
  <inkml:trace contextRef="#ctx0" brushRef="#br0" timeOffset="1306.43">1235 306 2396,'11'-3'1700,"48"-13"5377,0 3-4905,-19 7-4815,2 5-4229</inkml:trace>
  <inkml:trace contextRef="#ctx0" brushRef="#br0" timeOffset="1307.43">1274 504 2220,'2'1'458,"0"1"-1,0-1 0,-1 1 1,1-1-1,0 0 0,1 0 1,-1 0-1,0 0 0,0 0 1,0 0-1,1-1 0,-1 1 1,0-1-1,1 1 0,-1-1 1,0 0-1,5 0 0,45-7 2428,-30 2-2129,-13 3-871,0 0 0,0-2 0,0 1 1,11-7-1,9-3-2400,-17 7 211,-6 3-1264,1-1 1012</inkml:trace>
  <inkml:trace contextRef="#ctx0" brushRef="#br0" timeOffset="2978.39">1758 115 768,'-7'-5'10555,"14"58"-5212,-5-31-4623,0-1-1,6 24 1,-3-15-451,27 137 603,-12-106-772,-12-38-76,0-9 1,-7-13-15,0 1 1,0 0-1,0 0 0,0 0 0,0-1 1,0 1-1,-1 0 0,1 0 0,-1 0 1,1 2-1,-3-22 40,-1-1 0,-1 1 0,-1 0 0,0 0 0,-13-27 0,7 19-61,2 0 0,-11-50 0,17 58 20,1 0-1,1 0 1,0 0 0,3-28 0,-2 40 2,1 1-1,1-1 1,-1 0-1,1 1 1,0-1-1,1 1 1,-1-1-1,1 1 0,0 0 1,0 0-1,0 0 1,1 1-1,0-1 1,0 1-1,0 0 1,0 0-1,1 0 0,5-3 1,2-1 8,0 1 0,0 0 0,0 0 0,1 2 0,0-1 0,14-2 0,-21 6-25,0 1-1,1 0 1,-1 0-1,0 1 1,1 0-1,-1 0 1,0 0-1,1 1 1,-1 0-1,0 0 1,0 0-1,0 1 1,0 0-1,0 0 1,10 6-1,-12-6 11,-1 0 0,1 0-1,0 1 1,-1-1 0,0 1-1,1 0 1,-1 0-1,0 1 1,-1-1 0,1 0-1,0 1 1,-1 0 0,0 0-1,0-1 1,0 1 0,0 0-1,-1 1 1,0-1 0,0 0-1,0 0 1,0 1 0,0-1-1,-1 0 1,0 1 0,0-1-1,-1 5 1,1 0 0,-1 0 0,0-1 0,-1 1 0,0-1 1,0 0-1,-1 0 0,0 1 0,0-2 0,-1 1 0,0 0 0,-6 8 1,-9 9-13,-36 41 1,39-49-1,7-7 64,-1-1-1,0 0 0,0-1 0,-1 0 1,0 0-1,-1-1 0,1-1 0,-2 0 1,-15 6-1,28-12-18,-1 1 0,0-1 0,0 0 0,0 0 0,0 1 0,0-1 0,0 0 0,0 0 0,0 0 0,1 0 0,-1 0 0,0 0 0,0 0 0,0 0 0,0-1 0,0 1 0,0 0 0,0 0 0,0-1 0,1 1 0,-2-1 0,1 0-5,1 1 1,0-1-1,0 1 0,-1-1 0,1 1 1,0-1-1,0 0 0,0 1 0,-1-1 0,1 1 1,0-1-1,0 0 0,0 1 0,0-1 0,0 0 1,0 1-1,1-1 0,-1 0 0,0 1 0,0-1 1,0 1-1,1-2 0,0-1 17,1-1 1,0 1-1,0-1 0,0 1 1,0 0-1,0-1 0,1 1 1,2-3-1,-1 4-29,0-1-1,-1 0 1,1 1 0,0 0 0,0-1 0,0 2 0,0-1-1,1 0 1,-1 1 0,0 0 0,1 0 0,-1 0-1,1 1 1,8-1 0,-5 2 13,-1-1 0,0 2 0,1-1 0,-1 1 0,0 0 0,0 0 0,0 1 0,9 5 0,1 2-57,-1 0 0,0 1 1,0 1-1,-2 1 0,1 0 1,12 15-1,3 21-3975</inkml:trace>
  <inkml:trace contextRef="#ctx0" brushRef="#br0" timeOffset="3378.05">2252 549 4,'1'2'776,"0"-1"0,1 1 0,-1-1-1,1 0 1,-1 0 0,1 1 0,0-1 0,-1 0 0,1 0 0,0 0 0,0-1-1,2 2 1,-3-2-371,1 0-1,-1 0 0,1 0 1,-1 0-1,1 0 0,-1 0 1,1 0-1,-1 0 0,1 0 1,-1-1-1,0 1 0,1-1 1,1 0-1,2-2 136,1-1 1,-1 0-1,0 0 0,0 0 0,-1 0 1,6-7-1,5-4-304,-5 5-186,-1-2 0,0 1 0,0-1-1,11-22 1,10-14-20,-28 46-29,-1 0 0,1 0 0,-1-1 0,1 1 0,-1-1 0,0 1 0,0-1 0,0 1 0,0-1 0,0 0 0,-1 1 0,1-1 0,-1 0 0,1-5 0,-1 8-1,0 0 0,-1-1 0,1 1 0,0 0 0,0 0 0,0 0 0,0 0 1,0-1-1,0 1 0,0 0 0,0 0 0,0 0 0,0-1 0,0 1 0,1 0 0,-1 0 0,0 0 0,0 0 0,0-1 0,0 1 0,0 0 0,0 0 1,0 0-1,0 0 0,0 0 0,1-1 0,-1 1 0,0 0 0,0 0 0,0 0 0,0 0 0,0 0 0,1 0 0,-1 0 0,0-1 0,0 1 0,0 0 1,0 0-1,1 0 0,-1 0 0,0 0 0,0 0 0,0 0 0,0 0 0,1 0 0,-1 0 0,0 0 0,0 0 0,0 0 0,1 0 0,-1 0 1,0 0-1,0 0 0,0 0 0,0 1 0,1-1 0,-1 0 0,0 0 0,0 0 0,0 0 0,1 0 5,-1 1 1,1-1-1,0 0 0,-1 1 1,1-1-1,-1 0 0,1 1 0,-1-1 1,1 1-1,-1-1 0,0 1 1,1-1-1,-1 1 0,1-1 0,-1 1 1,0-1-1,1 1 0,-1 0 1,0-1-1,0 1 0,0-1 0,0 1 1,1 0-1,-1-1 0,0 1 1,0 0-1,0-1 0,0 1 0,0 1 1,0 24 190,-1-20-138,9 125 333,0-70-403,-7-55-23,-1-1 0,1 1 1,0-1-1,1 1 0,0-1 1,-1 1-1,4 4 0,-4-8-203,-1 0-1,1 0 1,0 0-1,0-1 1,0 1-1,0 0 1,0-1-1,0 1 1,1-1-1,-1 1 1,0-1-1,1 0 1,-1 1 0,1-1-1,0 0 1,-1 0-1,1 0 1,0 0-1,0 0 1,-1-1-1,5 2 1,17-20-11767,-22 14 9235</inkml:trace>
  <inkml:trace contextRef="#ctx0" brushRef="#br0" timeOffset="4132.16">2790 402 1372,'50'-1'9395,"0"-3"-5048,100-14-2015,-130 16-2473,41-8 300,-57 9-531,1 0 1,-1-1 0,0 1-1,0-1 1,0 0 0,0 0-1,-1 0 1,1 0 0,0-1-1,-1 1 1,4-5 0,-6 6 160,-1 1 1,0-1-1,0 0 1,1 0 0,-1 0-1,0 1 1,0-1-1,0 0 1,0 0-1,0 0 1,0 0-1,0 0 1,0 1-1,0-1 1,0 0 0,-1 0-1,1 0 1,0 1-1,0-1 1,-1 0-1,1 0 1,-1 0-1,1 1 1,-1-1-1,1 0 1,-1 1-1,1-1 1,-1 1 0,0-1-1,1 0 1,-1 1-1,0-1 1,1 1-1,-1 0 1,-1-1-1,-2-4-1336,-4-3-873</inkml:trace>
  <inkml:trace contextRef="#ctx0" brushRef="#br0" timeOffset="4514.19">2891 57 528,'3'29'11956,"10"11"-8151,-4-12-2096,1 0-848,22 42 1,-13-28-497,20 29-129,33 55-846,-71-125 421,0 1 1,0 0 0,0 0-1,0 0 1,0-1 0,0 1-1,1-1 1,-1 1-1,0-1 1,1 1 0,0-1-1,-1 0 1,1 0-1,0 0 1,3 2 0,-4-3-108,0 1 0,0-1 0,-1 0 0,1 0 0,0 0 0,0 0 0,0 0 0,0 0 1,0 0-1,0 0 0,0 0 0,0-1 0,0 1 0,-1 0 0,1 0 0,0-1 0,0 1 0,0-1 1,0 1-1,-1-1 0,1 1 0,0-1 0,0 1 0,-1-1 0,1 0 0,0 1 0,-1-1 0,1 0 1,-1 0-1,1 1 0,-1-1 0,1 0 0,-1 0 0,0 0 0,1-1 0,2-6-2540,3 3 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4:27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7 342 2020,'3'-2'640,"0"0"0,0 0-1,0-1 1,-1 1 0,1-1 0,-1 1-1,4-5 1,16-14 1633,-18 19-2052,-1 0 248,1 0 1,-1 0-1,0 0 1,1 1-1,-1-1 1,1 1-1,-1 0 1,1 0-1,0 1 0,-1-1 1,1 1-1,5 0 1,-2 0-26,1 0 1,-1 1-1,1 0 1,-1 0-1,1 1 1,-1 0-1,0 0 1,12 6-1,-17-6-384,1 0 0,-1 0 0,1 0-1,-1 1 1,0-1 0,0 1 0,0-1 0,0 1-1,0 0 1,-1 0 0,1 0 0,-1 0 0,0 0 0,0 0-1,0 0 1,0 0 0,0 0 0,-1 0 0,1 1-1,-1-1 1,0 0 0,0 6 0,-1 10 147,-1 0 0,-8 33 0,5-27-54,3-13-93,-1 9 23,-1 1 0,-1-1 0,-1 0 0,-12 26 0,14-38-65,0 1 0,1 0 0,0 0 0,0 0 0,1 0 1,0 1-1,0 19 0,-3-13-42,5-16-53,-1 0 0,1-1 0,0 1 0,-1 0 0,1 0 0,-1-1 0,1 1 0,0 0 0,0 0 0,-1 0 0,1-1 0,0 1 0,0 0 0,0 0 0,0 0 0,0 0 0,0-1 0,0 1 0,0 0 0,0 0 0,1 0 0,-1-1 0,0 1 0,0 0 0,1 0 0,-1-1 0,1 1 0,-1 0 0,0 0 0,1-1 0,-1 1 0,1 0 0,0-1-1,-1 1 1,2 0 0,-12-5-1757,9 4 1561,1 0 1,-1 0-1,0 0 1,1-1-1,-1 1 1,1 0-1,-1 0 1,1-1-1,-1 1 1,1 0-1,-1-1 1,1 1-1,-1 0 1,1-1-1,-1 1 1,1-1-1,-1 1 1,1-1-1,0 1 1,-1-1-1,1 1 1,0-1-1,0 1 1,-1-1-1,1 1 1,0-1-1,0 1 1,0-1-1,-1 0 1,1 1-1,0-1 1,0 1-1,0-1 1,0 0-1,0 1 1,1-2-1,-3-3-2771,-4-3 25</inkml:trace>
  <inkml:trace contextRef="#ctx0" brushRef="#br0" timeOffset="423.4">1174 568 580,'10'0'8173,"3"0"-5544,17-2 874,49-7 0,-26 1-4120,4 5-3694</inkml:trace>
  <inkml:trace contextRef="#ctx0" brushRef="#br0" timeOffset="1836.54">1 198 1660,'0'0'2974,"16"-9"6439,-16 9-9317,0-1 1,0 1-1,0 0 0,0-1 0,0 1 0,0 0 0,0-1 0,1 1 1,-1 0-1,0 0 0,0-1 0,0 1 0,1 0 0,-1 0 1,0-1-1,0 1 0,1 0 0,-1 0 0,0 0 0,1-1 0,-1 1 1,0 0-1,0 0 0,1 0 0,-1 0 0,0 0 0,1-1 0,0 1 4,-1 0 0,1 0 0,-1 0 0,1 0 0,-1 0 0,0 0 0,1-1 0,-1 1 0,1 0 0,-1 0 0,0-1 0,1 1 0,-1 0 0,0-1 0,1 1 0,-1 0 0,0-1 0,0 1 0,1 0 0,-1-1 0,0 1 0,0 0 0,0-1 0,1 1 0,-1-1 0,0 1 0,0-1 0,0 1 0,0-1-1,17-14 381,0 5-393,-12 7-33,0-1 0,1 1 0,-1 1 0,1-1 0,11-3 0,30-16 220,-26 12-116,-19 8-132,0 0 1,1 0 0,0 1 0,-1-1-1,1 1 1,0 0 0,0 0-1,0 0 1,-1 0 0,7 0 0,2-1 79,0 0 0,0-1 1,17-7-1,4 0-5,139-33 256,-85 34-142,-40 9-96,-45 0-125,24 4 19,100-4 315,-10 13 194,-110-13-512,1 1 1,0 0-1,-1-1 1,1 2-1,-1-1 1,1 1-1,5 2 1,17 3-7,4 2-6,-25-9 8,1 0-1,-1 1 1,0 0 0,0 1-1,0-1 1,7 4 0,22 2 18,-29-6-19,1 0 0,-1 0-1,0 1 1,1 0 0,-1 0-1,10 5 1,-10-4-2,-1 0 1,1-1-1,-1 0 1,1-1-1,0 1 1,9 0-1,54 11 131,-60-12-46,-1 0-1,1 1 0,-1 0 1,0 1-1,0-1 1,0 2-1,15 7 1,15 6 80,-31-11-123,-6-5-31,0 1 0,0-1-1,0 0 1,0 0 0,0 0 0,0 0-1,0 0 1,0 0 0,0 0-1,0-1 1,1 1 0,3 0 0,24 7-1205,-61-8-22196</inkml:trace>
  <inkml:trace contextRef="#ctx0" brushRef="#br0" timeOffset="3420.69">1673 298 2548,'10'2'11388,"-9"-2"-11080,4 18 3967,-5 29-4463,-1-36 1322,1 28-671,-1-9-145,2 0 0,6 47 0,1 11 77,1-34 225,-7-62-617,1 1-1,0 0 1,0 0 0,1 0-1,-1 0 1,2 0-1,-1 1 1,1 0-1,0 0 1,6-6-1,6-3-8,-8 7 13,0-1 1,0 0 0,8-10-1,-13 14-13,0 1-1,1-1 0,-1 1 0,1 0 0,0 1 0,0-1 1,0 1-1,0 0 0,0 0 0,1 1 0,-1-1 1,1 1-1,8-2 0,-14 4 7,1 0 0,-1 0 0,0 0 0,0 0 0,0 1 0,0-1 0,0 0 0,0 0 0,0 0 0,1 0-1,-1 0 1,0 0 0,0 0 0,0 0 0,0 0 0,0 0 0,0 0 0,0 0 0,0 0 0,0 1 0,0-1 0,1 0 0,-1 0 0,0 0 0,0 0 0,0 0 0,0 0 0,0 0 0,0 0 0,0 1 0,0-1 0,0 0-1,0 0 1,0 0 0,0 0 0,0 0 0,0 0 0,0 1 0,0-1 0,0 0 0,0 0 0,0 0 0,0 0 0,0 0 0,0 0 0,0 0 0,0 1 0,-1-1 0,1 0 0,0 0 0,0 0 0,0 0 0,0 0-1,0 0 1,0 0 0,0 0 0,0 0 0,0 0 0,-1 0 0,1 1 0,0-1 0,0 0 0,0 0 0,0 0 0,0 0 0,0 0 0,-12 15-4,-16 16-11,-64 43 24,44-12-19,47-61 12,0 0 0,0 0 0,0 0-1,0 0 1,0 0 0,0 0 0,1 0-1,-1 0 1,0 1 0,1-1 0,-1 0-1,1 1 1,-1-1 0,1 0 0,0 1-1,-1-1 1,1 0 0,0 1 0,0-1-1,0 1 1,0-1 0,0 0 0,1 1-1,-1-1 1,0 0 0,1 1 0,-1-1-1,1 0 1,0 2 0,0-1 1,0 0 0,0 0 0,0 0 1,0 0-1,1-1 0,-1 1 0,1 0 0,-1-1 0,1 1 0,0-1 1,0 1-1,-1-1 0,1 0 0,0 0 0,0 0 0,0 0 1,3 1-1,7 1-31,-1-1-1,1-1 1,0 0 0,0 0 0,-1-1 0,1-1 0,0 0 0,0 0 0,-1-1 0,1-1-1,17-6 1,2 0-378,24-9-1301,-14 3-900,2-2-1577,-4-7-3330,-31 19 4637</inkml:trace>
  <inkml:trace contextRef="#ctx0" brushRef="#br0" timeOffset="4263.41">2243 650 1136,'-8'17'14579,"10"-4"-8905,2-12-5516,0 0 0,1-1 0,-1 1 0,1-1 0,-1 0 0,1 0 0,-1 0 0,1-1 0,-1 1 0,8-3 0,8 0-94,90-10-5,-49 4-171,-60 9 119,0 0 0,0 0 0,0 0 0,0 0 0,0 0 0,0 0 0,0 0 0,0-1 0,0 1 0,0 0 0,0-1-1,0 1 1,0-1 0,-1 1 0,1-1 0,0 1 0,0-1 0,0 0 0,-1 1 0,1-1 0,0 0 0,-1 0 0,1 1 0,0-1 0,-1 0 0,1 0 0,-1 0 0,1 0 0,-1 0 0,1-1-1,-1 1 50,-2-34 82,1 34-139,0-1-1,1 0 1,-1 0 0,0 0-1,1 0 1,-1 1 0,1-1-1,-1 0 1,1 0 0,0 0-1,0 0 1,0 0 0,0 0 0,0 0-1,1 0 1,-1 0 0,0 0-1,1 0 1,1-3 0,2-20-38,-3 13 22,1 0 1,0 0-1,1 1 0,7-23 1,4-12-10,-11 36 19,1-1 0,0 1 0,0 0 0,7-10 0,10-24 10,-19 41-3,0-1-1,1 1 0,-1-1 1,1 1-1,0 0 0,0 0 1,0 0-1,0 1 0,1-1 1,-1 1-1,1 0 0,-1 0 0,1 0 1,0 0-1,0 0 0,0 1 1,-1 0-1,2 0 0,-1 0 1,0 0-1,0 1 0,5-1 0,-6 1 1,-1 0-1,0 1 0,0-1 1,0 0-1,0 1 0,0-1 1,0 1-1,0 0 0,-1 0 0,1 0 1,0 0-1,0 0 0,0 0 1,-1 0-1,1 0 0,-1 1 1,1-1-1,-1 1 0,1-1 0,-1 1 1,0-1-1,0 1 0,0 0 1,0 0-1,0 0 0,0 0 0,0-1 1,0 1-1,-1 0 0,1 0 1,-1 0-1,0 1 0,1-1 1,-1 0-1,0 4 0,0 8 16,0 0 0,-1 0 0,-1-1 0,-3 15 1,4-22-13,-11 48 30,7-37-22,1 1-1,1 0 0,-2 28 0,1-13 9,3-29-15,1 1 1,-1-1-1,1 1 1,0-1-1,0 1 1,0-1-1,0 1 1,1-1-1,0 1 1,1 5-1,2 10 17,0-1 12,-3-16-9,1 0 0,0-1 0,-1 1 0,1 0 0,0-1 1,0 0-1,0 1 0,5 3 0,29 4 121,-15-7-95,0-2 1,25 0 0,30 1 382,148 8 367,-222-10-1072,-27-18-8687,-5 9 853,14 5 381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32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540,'10'1'4618,"20"-2"865,-30 2-5324,1-1 1,-1 0-1,1 0 0,0 0 0,-1 0 1,1 0-1,-1 0 0,1-1 1,0 1-1,-1 0 0,1 0 0,-1 0 1,1 0-1,-1-1 0,1 1 0,0 0 1,-1-1-1,1 1 0,-1 0 1,1-1-1,-1 1 0,0-1 0,1 1 1,-1-1-1,1 1 0,-1-1 1,0 1-1,1-2 0,32 2 4232,-26 0-4078,1 2-1,-1-1 1,0 1-1,1 0 1,-1 1-1,0-1 1,0 2-1,6 3 1,39 14 705,-37-18-843,0-2 0,0 0 0,0 0 0,0-2 0,18-2 0,14 1 48,-35 3-75,0 0-1,-1 1 1,22 6-1,-29-7-122,41 3-101,-43-4 146,16 4 63,-14-3-2662,-5-2 2195,0 1 0,0 0 0,1 0 0,-1-1 0,0 1 0,0 0 0,0-1 1,1 1-1,-1-1 0,0 1 0,1-1 0,-1 1 0,0-1 0,1 1 0,-1-1 0,0 0 0,1 1 0,-1-1 0,0-1 0,1 1-191,-1 0-1,1 1 0,-1-1 0,1 0 1,-1 0-1,0 1 0,1-1 0,-1 0 1,0 1-1,0-1 0,1 1 1,-1-1-1,0 1 0,0-1 0,0 1 1,0 0-1,0-1 0,0 1 1,1 0-1,-2 0 0,-13 0-313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4:18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132 516,'-1'-15'8518,"-7"-23"-1787,6 33-6228,-1 0 0,0 0-1,0 1 1,0-1 0,0 1-1,-1-1 1,1 1-1,-1 0 1,-8-5 0,7 5-267,0 0 0,-1 1 0,0 0 0,0 1 1,0-1-1,0 1 0,0 0 0,0 0 0,-1 1 1,1 0-1,0 0 0,-13 0 0,7 2 34,0 0 1,0 0-1,0 1 0,0 0 0,1 1 0,-1 1 1,1 0-1,-17 8 0,21-8-196,-1 0 0,0 1-1,1 0 1,0 0 0,0 0-1,1 1 1,-1 0 0,1 1 0,0-1-1,1 1 1,0 0 0,-6 11 0,9-13-68,0 0 0,0 0 0,1 0 1,-1 0-1,1 0 0,1 0 1,-1 0-1,1 0 0,0 0 0,0 0 1,0 0-1,1 1 0,-1-1 1,1 0-1,1 0 0,-1 0 1,1 0-1,-1-1 0,2 1 0,-1 0 1,0-1-1,1 1 0,0-1 1,0 0-1,0 0 0,5 5 1,0-1-18,0 0 0,0 0 1,1 0-1,1-1 1,-1 0-1,1-1 1,0 0-1,0-1 1,1 0-1,20 7 1,-22-10-9,1 0 0,-1 0 0,0-1 0,1 0 1,-1-1-1,1 1 0,-1-2 0,1 0 0,-1 0 0,0-1 1,1 0-1,-1 0 0,0-1 0,16-7 0,5-16 38,-27 18 218,-4 17-133,2 6-97,1 0 1,0 1-1,2-1 1,0 0-1,7 17 1,5 22-146,-12-44-230,1 1 1,0-1 0,12 18-1,-9-14-783,-6-12 690,-1 0 0,1 1 0,0-1 0,0 0 1,0 0-1,0 0 0,0-1 0,1 1 0,-1 0 1,0-1-1,1 0 0,2 2 0,-4-3 57,0 1 0,0-1 0,0 0 0,0 1 0,0-1 0,0 0 0,0 0 1,0 0-1,0 0 0,0 0 0,0 0 0,0 0 0,0 0 0,0 0 0,0 0 0,0 0 0,0-1 0,0 1 0,0 0 0,0-1 0,0 1 0,0-1 0,-1 1 0,1-1 0,0 1 0,0-1 0,0 0 0,-1 1 0,1-1 0,0 0 0,-1 0 0,1 1 0,-1-1 0,1 0 0,-1 0 0,2-2 0,4-8-2788</inkml:trace>
  <inkml:trace contextRef="#ctx0" brushRef="#br0" timeOffset="392.56">551 246 144,'0'-5'1086,"1"-1"0,0 1 0,1 0 0,-1 0 0,1-1-1,0 1 1,1 0 0,-1 0 0,7-8 0,32-41 3774,-35 48-4597,0 1 1,0 0-1,1 0 1,0 0-1,0 1 1,1 0-1,-1 0 0,1 1 1,-1 0-1,1 0 1,0 1-1,1 0 1,-1 0-1,0 1 1,0 0-1,1 1 1,8 0-1,-12 0-217,-1 0 0,1 0 0,0 1 0,0-1 0,-1 1 0,1 0 1,0 0-1,-1 1 0,1 0 0,-1 0 0,1 0 0,-1 0 0,0 0 0,0 1 0,0 0 0,0 0 0,-1 0 0,1 0 0,-1 1 1,0-1-1,0 1 0,0 0 0,0 0 0,0 0 0,-1 0 0,0 0 0,0 1 0,0-1 0,-1 1 0,2 6 0,-1 2 33,0 0-1,-1 0 0,-1 0 1,0 1-1,-1-1 1,0 0-1,-1 0 0,-1 0 1,-8 25-1,1-13-27,0-1 0,-2 0 0,-29 45 0,25-39 19,13-24-48,0 0 1,0 1-1,-1-1 0,-7 9 0,9-13-4,1 0 0,-1 0-1,1 1 1,-1-1 0,1 0-1,0 1 1,0-1 0,0 1-1,0-1 1,0 1 0,0 0-1,0 3 1,-3 2 156,4-8-169,0 0 0,0 0 0,0 1 0,-1-1 0,1 0 0,0 0 0,0 0 1,0 0-1,0 0 0,0 0 0,0 0 0,0 1 0,0-1 0,0 0 0,0 0 0,0 0 0,0 0 0,-1 0 0,1 1 0,0-1 1,0 0-1,0 0 0,0 0 0,0 0 0,0 0 0,0 1 0,0-1 0,0 0 0,1 0 0,-1 0 0,0 0 0,0 0 0,0 0 0,0 1 1,0-1-1,0 0 0,0 0 0,0 0 0,0 0 0,0 0 0,0 0 0,0 1 0,1-1 0,-1 0 0,0 0 0,0 0 0,0 0 1,0 0-1,0 0 0,0 0 0,1 0 0,-1 0 0,0 0 0,0 0 0,0 0 0,0 0 0,0 0 0,1 0 0,-1 0 0,0 0 1,0 0-1,0 0 0,0 0 0,0 0 0,1 0 0,-1 0 0,0 0 0,0 0 0,7 3 151,0 0 0,1-1-1,-1 0 1,0 0 0,1-1 0,-1 1-1,1-2 1,-1 1 0,1-1-1,11-1 1,84-14-528,-96 14 347,11-3-1417,0 0 1,28-12-1,-38 13-25,-1 0 0,0-1-1,0 0 1,0 0 0,0-1 0,0 0-1,-1 0 1,7-8 0,2 0-2084,0 0 144</inkml:trace>
  <inkml:trace contextRef="#ctx0" brushRef="#br0" timeOffset="816.8">1605 120 840,'-31'-24'9117,"26"19"-8399,1 1 0,-1 0-1,0 0 1,0 1 0,-1 0 0,1-1 0,-8-2 0,-14-3 592,1 1 1,-2 1-1,-43-5 1,60 11-1072,-1 1 1,1 0 0,0 1-1,0 0 1,0 0 0,0 1 0,0 1-1,0 0 1,0 0 0,1 1-1,-20 10 1,24-10-175,0-1 0,1 1-1,-1 0 1,1 0 0,0 0 0,1 1-1,-1-1 1,1 1 0,0 0-1,0 1 1,-6 10 0,8-13-63,1 1 0,0-1 0,0 0 0,0 1 0,0-1 0,1 1 0,-1-1 0,1 1 0,0-1 0,0 1 0,0-1 0,0 1 0,1-1 0,0 1 0,-1-1-1,1 1 1,0-1 0,1 0 0,-1 0 0,0 1 0,1-1 0,0 0 0,3 4 0,0 0-3,0-1-1,1 0 1,0 0-1,0-1 1,1 1-1,-1-1 1,1-1-1,0 1 1,0-1-1,1 0 1,-1-1-1,1 0 1,0 0-1,0-1 1,0 0-1,0 0 1,0-1-1,17 1 1,-11-1-4,0-2 0,0 0 0,0 0 0,0-1 0,0-1 0,0-1 0,-1 0 0,1 0 0,-1-1 1,21-12-1,-32 16 32,1-1 0,0 1 1,0-1-1,-1 0 1,1 0-1,-1 0 1,0 0-1,1 0 1,-1-1-1,3-3 934,-28 37-45,20-20-783,0-1 1,0 1-1,1 0 0,0 0 0,0 17 1,2-22-138,0 0 0,0-1 0,1 1 1,0 0-1,0 0 0,0-1 1,1 1-1,0-1 0,0 1 1,0-1-1,1 0 0,4 7 1,32 46-1767,-17-14-6335,-36-22-811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4:14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454 2548,'-10'3'2506,"-57"13"7617,58-14-9291,-1 0 0,1 1 0,0 0 0,-17 9 0,-5 1 330,-47 21 1690,63-28-1275,21-9-393,33-18-642,-26 11-509,-2 0 0,1 0 0,-1-2 0,-1 1 0,14-20 0,40-71-1,-52 82-43,5-12-9,19-52 0,-13 29 6,-2-12 9,-3 8 189,-15 40 642,-4 18-118,1 11-373,8 69 385,-7-59-678,1-1 0,1 0 1,9 28-1,-1 1-49,23 75-1432,-31-113 878,1-1 1,0 0 0,0 0-1,1-1 1,11 17-1,-10-16-617,-1 0 0,1 0-1,4 12 1,-3-11-353,-1-3-1735</inkml:trace>
  <inkml:trace contextRef="#ctx0" brushRef="#br0" timeOffset="370.72">687 483 2952,'16'0'15408,"-10"0"-1780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3:59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608 384,'-18'-16'21589,"13"35"-19522,-3 32-2045,5-18 186,2-27-168,1 1 0,-1 0 0,1-1 0,0 1 0,1 0 0,2 12 0,6 33 151,-8-37-77,2 0 0,7 25-1,-4-11 52,-5-25-130,-1 0 1,1 0-1,0 0 0,0 0 0,0 0 0,4 6 0,-3 9 291,-3-18 176,1-13-114,-1 3-352,-1 1 0,1-1 0,-2 1 0,-2-9 0,0 2-30,-3-19-14,-5-40-1,5 24-25,1-42-150,5 79 190,1 0-1,1-1 0,0 1 0,1-1 0,1 1 1,0 0-1,1 0 0,0 0 0,1 0 0,0 1 1,1-1-1,1 1 0,12-22 0,-12 27-9,0 1 0,0-1-1,0 1 1,1 0 0,0 1 0,0 0 0,1 0-1,-1 0 1,1 1 0,0 0 0,0 1 0,11-4-1,-14 5 3,1 1 0,-1 0-1,1 0 1,-1 0-1,1 1 1,0 0-1,6 0 1,-10 0 0,0 0 0,0 0 0,0 0 0,0 1 0,0-1 0,0 1 0,0-1 0,0 1 0,0 0 0,0-1 0,-1 1 0,1 0 0,0 0 0,0 0 0,-1 0 0,1 1 0,-1-1 1,1 0-1,-1 1 0,0-1 0,1 1 0,-1-1 0,2 4 0,2 10-8,-3-11 5,0 1 1,0-1-1,-1 0 1,0 1-1,0-1 0,0 0 1,0 1-1,-1-1 1,1 1-1,-1-1 1,0 1-1,-2 6 0,-2 19-21,3-20 2,-1 0-1,0-1 1,-6 19-1,-1-3-21,6-15 22,-1 1 1,-1-1-1,1 1 0,-2-1 1,1-1-1,-12 15 0,-11 17-52,26-35 64,-1-1 1,-1 1-1,1-1 1,-1 0-1,0 0 1,0-1-1,0 1 1,0-1-1,-9 6 0,12-9 13,0 0-1,-1-1 1,1 1-1,0-1 0,0 0 1,-1 1-1,1-1 1,0 0-1,-1 0 0,1 0 1,0 0-1,-1 0 1,1 0-1,0 0 0,-1 0 1,1 0-1,0-1 1,-1 1-1,1-1 0,0 1 1,-2-1-1,-12-3-5,17 3-3,0 1 0,1 0 0,-1-1 1,1 0-1,-1 1 0,0-1 0,1 0 1,-1 0-1,4-3 0,-4 3 9,0 0 0,0-1 0,0 1 0,0 0 0,0 1 0,0-1 0,0 0 0,1 0 0,-1 1 0,0 0 0,0-1 0,1 1 0,-1 0 0,0 0 0,0 0 0,1 0 0,3 1 0,0 1-3,0 0-1,0 0 0,0 1 1,-1 0-1,1 0 0,0 0 1,-1 1-1,0-1 0,0 1 1,0 1-1,-1-1 0,1 1 1,-1-1-1,0 1 0,0 1 1,-1-1-1,1 0 0,2 7 1,21 32 50,-10-18-230,-8-7-2931,-9-46-18064</inkml:trace>
  <inkml:trace contextRef="#ctx0" brushRef="#br0" timeOffset="815.33">506 637 1720,'1'4'1348,"-1"-1"-1,1 0 0,0 1 1,0-1-1,0 0 0,1 0 1,2 5-1,-2-5-683,0 1 0,-1-1 0,1 1 0,-1-1 0,0 1 0,0-1 1,1 8-1,6 73 1372,0 34-1736,-8-60 320,0-35-3360</inkml:trace>
  <inkml:trace contextRef="#ctx0" brushRef="#br0" timeOffset="1627.71">1240 751 2404,'37'14'5746,"30"-3"-2320,-21-4-2363,-3-3-2595,-18-12-6122</inkml:trace>
  <inkml:trace contextRef="#ctx0" brushRef="#br0" timeOffset="1628.71">1240 923 2192,'21'6'3901,"-18"-5"-3759,-1 0 0,0 0 0,1 0 0,-1 0 0,1-1 0,-1 1 0,1-1 0,-1 0 0,1 1 0,0-1 0,-1 0 0,3-1 0,96-25 364,-91 24-1372,1-1 1,-1 0-1,0 0 1,0-1-1,18-10 1,-14 9-1147</inkml:trace>
  <inkml:trace contextRef="#ctx0" brushRef="#br0" timeOffset="3658.27">1693 893 2016,'0'1'203,"0"-1"0,0 1 0,0-1 0,0 1 0,0 0 0,0-1 0,0 1 0,0-1 0,0 1 0,0 0 0,0-1 0,0 1 0,1-1 0,-1 1 0,0 0 0,0-1 0,0 1 1,1-1-1,-1 1 0,0-1 0,1 1 0,-1-1 0,1 1 0,-1-1 0,0 0 0,1 1 0,-1-1 0,1 1 0,-1-1 0,1 0 0,-1 1 0,1-1 0,-1 0 0,2 1 0,0-2 111,-1 1 0,1 0 0,0 0 0,-1-1 0,1 1 0,-1-1 0,1 0 0,-1 1 0,1-1 0,-1 0 0,0 0 0,3-2 0,3-2 465,0-1 1,0-1 0,11-13-1,1-8-478,-2-1 0,-1-1-1,15-37 1,-5-31-316,-21 83 305,0 0 0,-1 0 0,-1-1 0,0 0 0,-1 1 0,-1-1 0,0-19 0,6 61-180,-7 28 153,-2-15-119,3-1 0,7 54 0,-4-67-145,-3-15 5,1 1 1,0-1-1,6 17 1,0-3-74,-5-16 14,0 1 0,1-1-1,0 1 1,5 7 0,-6-12-166,-1-1 1,1 0-1,0 0 1,0 0-1,0 0 1,0 0-1,1-1 0,-1 0 1,1 1-1,-1-1 1,1 0-1,6 2 1,-5-3-516,-1 0 0,1 0 0,0 0 0,0-1 0,-1 0 0,1 1 0,0-2 0,0 1 0,-1 0 0,1-1 0,0 0 0,-1 0 0,1-1 0,-1 1 0,1-1 0,-1 0 0,0 0 0,6-4 0,5-2-2176</inkml:trace>
  <inkml:trace contextRef="#ctx0" brushRef="#br0" timeOffset="4026.34">2265 849 220,'0'1'334,"0"0"0,0-1 0,0 1 0,1 0 0,-1-1-1,0 1 1,0 0 0,0-1 0,-1 1 0,1 0 0,0 0 0,0-1 0,0 1 0,0 0 0,-1-1 0,1 1 0,0 0-1,-1-1 1,1 1 0,0-1 0,-1 1 0,1 0 0,-1-1 0,1 1 0,-1-1 0,1 1 0,-1-1 0,1 1-1,-1-1 1,0 0 0,1 1 0,-1-1 0,0 1 0,-4 1 311,-4 2 3829,6-7-5819,9-13-7153,-2 8 7063,-3-1-1463</inkml:trace>
  <inkml:trace contextRef="#ctx0" brushRef="#br0" timeOffset="4386.08">2359 528 1616,'6'-10'1611,"1"0"1,0 1-1,1-1 0,11-9 1,-7 8-152,0 0 0,25-14 1,-16 13-611,1 0 1,0 2 0,0 1 0,33-9 0,-47 16-775,0 1 0,0 0 0,0 0 0,1 0 0,-1 1 0,0 1 0,1-1 0,-1 1 0,0 1 0,13 3 0,-18-4-58,0-1 1,1 1-1,-1 1 0,0-1 0,0 0 1,0 1-1,0 0 0,-1-1 0,1 1 1,0 0-1,-1 1 0,1-1 0,-1 0 0,0 1 1,0-1-1,0 1 0,0 0 0,0 0 1,0-1-1,-1 1 0,0 0 0,1 1 1,-1-1-1,0 0 0,0 0 0,-1 0 1,1 1-1,0 4 0,-1 7 38,0-7-25,1 0 1,-2 0 0,1 0-1,-1-1 1,0 1 0,0 0-1,-6 13 1,-2 2 23,-2-1 1,-1-1-1,-15 23 1,13-25-33,-4 6 4,-1 0 0,-40 38 0,5-6 70,48-53-49,2 0 0,-1 0 1,0 0-1,1 0 0,-5 7 1,5-6 109,7-2 5,38-15 390,12 8-290,-39 2-242,0 0-1,1 2 1,-1 0-1,22 2 1,24 2 56,-49-4-358,0 0 0,0 1 0,0 0 1,11 4-1,-14-4 290,-3-2-4034,-2-14-7579,-3 7 7996</inkml:trace>
  <inkml:trace contextRef="#ctx0" brushRef="#br0" timeOffset="4785.89">3210 418 536,'7'17'6544,"2"2"-3535,-8-11-1969,0 1 1,1-1-1,0 0 0,4 10 1,-1-3 48,15 112 1422,-13-89-2420,-7-32-104,1 1 0,0 0 0,1-1 0,3 12-1,0-7 905,0 1-4142</inkml:trace>
  <inkml:trace contextRef="#ctx0" brushRef="#br0" timeOffset="4786.89">3109 607 2544,'9'5'8810,"14"4"-4822,118 4-795,-111-12-3182,33-1-795,-28-3-307,14-1-2917,-43 3 2849,0 0 0,0-1-1,0 0 1,0 0 0,-1 0 0,7-3-1,-3-1-1896</inkml:trace>
  <inkml:trace contextRef="#ctx0" brushRef="#br0" timeOffset="5904.51">3748 321 2416,'-4'11'4602,"4"-11"-4400,-1 0 0,1 1 0,-1 0 0,1-1 0,0 1 0,-1-1 0,1 1 0,0-1 0,-1 1 0,1 0 0,0-1 0,0 1 0,0 0 1,0-1-1,0 1 0,-1 0 0,1-1 0,0 1 0,0-1 0,1 1 0,-1 0 0,0-1 0,0 1 0,0 0 0,0-1 0,0 1 0,1 0 0,-1-1 0,0 1 0,1-1 0,-1 1 0,0-1 1,1 1-1,-1-1 0,1 1 0,-1-1 0,1 1 0,-1-1 0,1 1 0,-1-1 0,1 0 0,-1 1 0,1-1 0,0 1 0,3 0-28,-1 1-1,1-1 0,0 0 1,-1 0-1,1 0 0,0-1 1,-1 1-1,1-1 0,0 0 1,0 0-1,0 0 1,-1 0-1,1-1 0,7-1 1,5-3-232,0 0 1,17-9 0,-21 9 246,-1-1-174,0 0 1,0-1-1,-1 0 1,0-1-1,0-1 0,11-12 1,-5 6-16,-11 9-8,0 0 0,0 0 1,-1-1-1,5-9 0,2-4-5,-3 6 16,-1-2-1,0 1 1,-1-1-1,0 0 0,4-25 1,-7 28 13,5-23 138,-7 23 69,-1 12-208,-1 1 1,1 0-1,0-1 0,0 1 0,0 0 0,0-1 0,0 1 0,0 0 0,0-1 0,0 1 1,0 0-1,0-1 0,0 1 0,0-1 0,0 1 0,0 0 0,0-1 0,0 1 0,0 0 1,0-1-1,0 1 0,1 0 0,-1-1 0,0 1 0,0 0 0,0-1 0,1 1 1,-1 0-1,0 0 0,0-1 0,1 1 0,-1 0 0,0 0 0,0-1 0,1 1 0,-1 0 1,0 0-1,1 0 0,-1 0 0,0-1 0,1 1 0,-1 0 0,1 0 0,0 0 0,0 31 384,-5-14-193,3-16-186,1 1 0,-1-1 0,1 1 0,0-1 0,-1 1 0,1 0 0,0-1-1,0 1 1,0 0 0,0-1 0,0 1 0,0 2 0,10 42 214,-6-27-205,0 0 0,1-1 0,10 24 1,68 138-2251,-76-167 1084,6 12-2828,-11-23 3084,0 0-1,0 0 1,-1 1-1,2-2 1,-1 1-1,0 0 1,0 0-1,4 2 1,2 0-2330</inkml:trace>
  <inkml:trace contextRef="#ctx0" brushRef="#br0" timeOffset="6300.95">3686 655 2776,'-1'0'174,"1"0"-1,0 0 0,0 0 0,-1 0 1,1 0-1,0 0 0,-1 0 1,1 1-1,0-1 0,0 0 0,-1 0 1,1 0-1,0 0 0,0 0 1,0 1-1,-1-1 0,1 0 0,0 0 1,0 1-1,0-1 0,0 0 1,-1 0-1,1 1 0,0-1 0,0 0 1,0 0-1,0 1 0,0-1 1,0 0-1,0 0 0,0 1 0,0-1 1,0 0-1,0 1 0,0-1 1,0 0-1,0 0 0,0 1 0,0-1 1,0 0-1,0 1 0,0-1 0,0 0 1,0 0-1,0 1 0,1-1 1,-1 0-1,0 0 0,0 1 0,20 8 3615,26 1-1430,109 0-727,194-11 1,-128-3-1543,132-5-1707,-353 9 1481,0 0 1,-1 0-1,1-1 1,0 1-1,0 0 1,0 0-1,0 0 1,0-1-1,-1 1 1,1 0-1,0 0 1,0 0-1,0-1 1,0 1 0,0 0-1,0 0 1,0-1-1,0 1 1,0 0-1,0 0 1,0-1-1,0 1 1,0 0-1,0 0 1,0-1-1,0 1 1,0 0-1,0 0 1,1-1-1,-1 1 1,0 0-1,0 0 1,0 0-1,0-1 1,0 1-1,0 0 1,1 0-1,-1 0 1,0 0-1,0-1 1,0 1-1,1 0 1,-1 0-1,0 0 1,0 0-1,0 0 1,1 0 0,-1 0-1,0-1 1,0 1-1,1 0 1,-1 0-1,0 0 1,0 0-1,1 0 1,-1 0-1,-18-12-7327,18 12 7164,-8-4-2812</inkml:trace>
  <inkml:trace contextRef="#ctx0" brushRef="#br0" timeOffset="6796.58">3718 902 1460,'25'13'8768,"-22"-9"-8220,-1 0 0,1 0 0,-1 0-1,0 1 1,1-1 0,-2 1 0,1-1 0,-1 1 0,1 0 0,-1 0 0,-1-1 0,1 7 0,-1 68 614,-1-37-752,1-30-343,-1 0-27,1-1-1,1 0 1,0 1 0,4 18 0,3 22-51,0-8-730,-6-31-534,-2-13 1119,0 1 0,0-1 1,0 1-1,0-1 0,0 1 0,0 0 1,0-1-1,0 1 0,0-1 1,0 1-1,1-1 0,-1 1 0,0-1 1,0 1-1,1-1 0,-1 1 0,0-1 1,0 1-1,1-1 0,-1 1 0,1-1 1,-1 0-1,0 1 0,2 0 1,-1 3-2783</inkml:trace>
  <inkml:trace contextRef="#ctx0" brushRef="#br0" timeOffset="7230.69">3936 1245 2440,'22'-5'9830,"-7"1"-7223,-13 4-2290,13 3-1648</inkml:trace>
  <inkml:trace contextRef="#ctx0" brushRef="#br0" timeOffset="7661.73">4109 975 1380,'0'-5'750,"0"0"0,1 0 0,0 0 0,0 1 1,0-1-1,1 1 0,0-1 0,0 1 0,2-5 0,6-14 1291,-9 20-1906,0 1 0,1 0 0,-1 0 0,0 0 0,1 0 0,-1 0 0,1 0 0,0 0 0,-1 0 0,1 1 0,0-1 0,0 1 0,0-1 0,0 1 0,0 0 0,1 0 0,-1 0 0,0 0 0,1 0 0,-1 0 0,0 1 0,1-1 0,-1 1 0,1 0 0,2-1 0,-1 1-53,0 0 0,0 0 0,0 0 1,0 1-1,0-1 0,0 1 0,0 0 1,0 0-1,0 0 0,-1 1 0,1-1 1,0 1-1,-1 0 0,6 4 0,-5-2-68,-1 0-1,0 0 0,0 1 0,0-1 0,0 1 1,-1 0-1,1 0 0,-1 0 0,0 0 0,-1 0 1,1 0-1,0 7 0,3 7 3,-5-13-21,-1 0-1,0 0 0,0 0 0,0 0 0,-1-1 0,1 1 0,-1-1 0,-1 1 1,1-1-1,-6 9 0,5-9 4,0-1 0,0 0 1,-1 0-1,0 0 1,1-1-1,-1 1 0,0-1 1,-1 0-1,1 0 0,0 0 1,-1 0-1,0-1 0,1 0 1,-1 0-1,0 0 0,0-1 1,0 1-1,-1-1 0,1 0 1,-10 0-1,14-1 68,1-1-35,0-1 0,0 1 0,0 0 0,1 0-1,-1 0 1,0 0 0,0 0 0,1 0 0,-1 0 0,0 0 0,1 0 0,-1 0-1,1 0 1,0 0 0,-1 0 0,1 0 0,0 1 0,-1-1 0,1 0 0,0 0-1,0 1 1,0-1 0,0 0 0,0 1 0,-1-1 0,3 0 0,0 0-15,0 0 1,0 0 0,0 1-1,1-1 1,-1 1 0,0-1-1,1 1 1,-1 0 0,4 1-1,2 0-22,0 0-1,0 1 0,-1 0 0,1 0 0,-1 1 1,14 7-1,-14-6 10,0 1-1,0 0 1,-1 1 0,0-1-1,0 2 1,-1-1 0,1 1-1,-1 0 1,6 9 0,-12-14-3,0-1 0,0 0 0,0 0 0,0 0 0,0 0 0,-1 0 0,1 0 0,0 0 0,-1 1 0,1-1 0,-1 0 0,1 0 0,-1 0 0,1 0 0,-1-1 0,0 1 0,1 0 0,-1 0 0,0 0 0,0 0 0,1-1 0,-1 1 0,-2 1 0,-23 17-7,16-14 36,-1-1-1,1 0 1,-1-1 0,1-1-1,-1 1 1,0-2 0,0 1 0,0-2-1,0 1 1,-1-1 0,1-1-1,0 0 1,0-1 0,-15-4 0,8-1 63,18 7-132,0 0 1,0 0-1,-1 0 1,1 0 0,0 0-1,0 0 1,0 0-1,-1-1 1,1 1-1,0 0 1,0 0 0,0 0-1,0 0 1,-1-1-1,1 1 1,0 0-1,0 0 1,0 0 0,0-1-1,0 1 1,-1 0-1,1 0 1,0 0-1,0-1 1,0 1 0,0 0-1,0 0 1,0-1-1,0 1 1,0 0-1,0 0 1,0-1 0,0 1-1,0 0 1,0 0-1,0-1 1,0 1 0,0 0-1,0 0 1,1 0-1,-1-1 1,0 1-1,0 0 1,0 0 0,0 0-1,0-1 1,0 1-1,1 0 1,-1 0-1,0 0 1,0 0 0,0-1-1,1 1 1,-1 0-1,0 0 1,0 0-1,0 0 1,1 0 0,-1 0-1,0 0 1,1-1-1,39-25-12249,-32 21 10043</inkml:trace>
  <inkml:trace contextRef="#ctx0" brushRef="#br0" timeOffset="8058.74">4577 866 276,'0'0'348,"14"-4"1535,0 0-1,0 1 1,23-1 0,-34 3-1641,-1 1 1,1 0 0,0 0 0,-1 0-1,1 1 1,0-1 0,-1 0-1,1 1 1,0 0 0,-1-1 0,1 1-1,-1 0 1,0 1 0,1-1-1,-1 0 1,0 1 0,0-1 0,0 1-1,1 0 1,-2-1 0,1 1-1,0 0 1,0 0 0,-1 0 0,1 1-1,1 2 1,-1 1 11,-1 0 0,1 0 0,-1 1 0,-1-1 0,1 0 0,-1 0 0,0 1 0,0-1 0,-1 0 0,0 0 0,0 0 0,-4 11 0,-3 38 146,-8 35-246,8-55-176,1-2-373,7-32 135,-1 1 1,1 0-1,-1 0 1,1-1-1,-1 1 0,1 0 1,-1-1-1,0 1 1,0-1-1,0 1 1,0-1-1,0 1 0,0-1 1,0 0-1,0 1 1,-1-1-1,1 0 0,0 0 1,-1 0-1,1 0 1,-1 0-1,1 0 0,-1 0 1,-2 0-1,2 0-445,-11-3-6272,9-1 5534,-4-1-949</inkml:trace>
  <inkml:trace contextRef="#ctx0" brushRef="#br0" timeOffset="8059.74">4546 1094 2132,'9'-3'6276,"7"-2"-4076,-3 4-972,1 0 0,-1 1 0,1 0 0,15 3 0,19 0-919,-33-3-716,-7 0-225,0 1 1,0-2-1,-1 1 1,1-1 0,9-3-1,45-18-8001,-46 14 5969</inkml:trace>
  <inkml:trace contextRef="#ctx0" brushRef="#br0" timeOffset="8499.57">4967 958 2256,'-20'21'5628,"18"-17"-5202,-1-1 0,1 1 0,0 0 0,0 0 1,0 0-1,0 0 0,1 1 0,0-1 1,-1 5-1,-1 16 1674,2-23-1951,1 1 0,-1-1 0,1 1-1,-1-1 1,1 1 0,0-1 0,0 1 0,0-1 0,0 1 0,1-1 0,-1 1 0,1-1 0,-1 1-1,1-1 1,0 0 0,0 1 0,0-1 0,0 0 0,1 0 0,-1 1 0,3 1 0,-1 1-100,1-1 0,0-1 1,1 1-1,-1 0 1,1-1-1,-1 0 0,1 0 1,0-1-1,0 1 1,0-1-1,0 0 1,11 2-1,-5-2-29,0 0 1,1-2-1,-1 1 1,0-2-1,18-1 0,-18 1-21,0-1 0,-1 0-1,1-1 1,0 0 0,0 0-1,-1-1 1,0 0 0,0-1-1,0 0 1,-1-1 0,1 0-1,-1-1 1,15-13 0,-22 18 3,-1 0 1,0-1 0,0 1-1,1 0 1,-1 0-1,-1-1 1,1 1 0,0-1-1,0 1 1,-1 0-1,0-1 1,1 1 0,-1-1-1,0 1 1,0-1-1,0 1 1,-1-1 0,1 1-1,-1-1 1,1 1 0,-1-1-1,0 1 1,-1-3-1,0 0 6,0 1-1,0-1 0,0 1 0,-1 0 0,0 0 1,0 0-1,0 0 0,0 0 0,0 0 0,-8-5 1,-2 0-13,-1 1 1,0 1 0,0 0 0,0 1-1,-1 0 1,0 1 0,-27-5-1,33 8-183,-1 1-1,0 0 0,0 0 0,1 1 0,-1 0 1,0 1-1,0 0 0,1 1 0,-1 0 0,1 0 1,-1 1-1,1 0 0,-14 7 0,18-7-542,0 1 0,0-1 0,0 1 0,0 0 0,1 0 0,0 0 1,-4 6-1,1-2-1341,-8 1-3371</inkml:trace>
  <inkml:trace contextRef="#ctx0" brushRef="#br0" timeOffset="9079.41">5405 660 1508,'20'5'3329,"-1"-1"-1,24 2 1,81-3 788,-89-3-3671,-27 0-1071,0 0 0,0-1 1,0 0-1,0 0 0,15-4 0</inkml:trace>
  <inkml:trace contextRef="#ctx0" brushRef="#br0" timeOffset="9579.92">5351 800 1856,'5'2'645,"0"0"0,1 0 0,-1 0 0,1 0 0,-1-1-1,1 0 1,0 0 0,-1-1 0,1 1 0,6-2 0,63-7 1145,-36 2-872,21-3-500,-31 4-987,51-2 0,-67 6-1503,1 0 0,-1-1 0,26-7 0,-31 9-16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51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461 124,'0'0'4160,"1"-12"399,20 5 7449,-13 8-11138,-7 0-798,24-23 42,28-58-62,-45 63-64,-2-1 0,0 0 0,-1 0 0,3-19 0,-3 14 3,3-29 4,-6 10-20,-2 38 26,0-1 0,-1 1 0,2-1 0,-1 1 0,0 0 1,1-1-1,0 1 0,3-8 0,-3-4 38,-1 16-38,0 0 0,0 0 1,0 0-1,0 0 0,0 1 0,1-1 0,-1 0 1,0 0-1,0 0 0,0 0 0,1 0 1,-1 0-1,0 0 0,0 0 0,0 0 1,0 0-1,1 0 0,-1 0 0,0 0 0,0 0 1,0 0-1,1 0 0,-1 0 0,0 0 1,0 0-1,0 0 0,0-1 0,1 1 1,-1 0-1,0 0 0,0 0 0,0 0 0,0 0 1,0 0-1,1 0 0,-1-1 0,0 1 1,0 0-1,0 0 0,0 0 0,0 0 1,0-1-1,0 1 0,0 0 0,1 0 1,-1 0-1,0 0 0,0-1 0,0 1 0,0 0 1,0 0-1,0 0 0,0-1 0,0 1 1,0 0-1,0 0 0,0 0 0,0 0 1,0-1-1,-1 1 0,9 31 43,13 50 50,-11-35-128,9 51-1099,1-35-3482,-1-24-6188,-13-33 7886</inkml:trace>
  <inkml:trace contextRef="#ctx0" brushRef="#br0" timeOffset="399.22">610 185 1800,'-7'-1'9482,"14"19"-6475,-7-14-2681,1 0-1,-1-1 0,1 1 1,1 0-1,-1-1 1,0 1-1,1-1 0,0 1 1,3 4-1,-3-5-211,0 1-1,0-1 1,0 1-1,-1-1 1,1 1 0,-1 0-1,0 0 1,0 0-1,1 6 1,-1-3-71,0 1-1,1-1 1,0 0-1,0 0 1,0-1-1,1 1 1,0-1 0,1 1-1,-1-1 1,1 0-1,0 0 1,1 0-1,-1-1 1,1 1 0,1-1-1,-1 0 1,0-1-1,11 7 1,-13-9-40,1 0 0,0 0 0,0 0 0,0-1 0,0 1 0,1-1 0,-1 0 0,0 0 0,0 0 0,1-1 0,-1 0 0,1 0 0,5 0 0,-4-2-4,1 1 0,-1-1 0,-1 0-1,1 0 1,0-1 0,0 0 0,-1 0-1,10-7 1,-8 5 0,0-1 0,-1 1 0,0-1 0,0 0 0,0-1 0,0 1 0,-1-1 1,-1 0-1,1-1 0,-1 1 0,0-1 0,0 0 0,-1 0 0,0 0 0,-1 0 0,3-14 0,-4 9 17,0 0 0,0 0-1,-1 0 1,-1 0 0,0 0 0,-1 0-1,-1 0 1,0 0 0,0 1 0,-8-17-1,8 22 3,-1 0-1,0 0 0,0 1 0,-1 0 0,0 0 0,0 0 0,0 0 0,-1 1 0,0 0 0,0 0 0,0 1 0,0-1 0,-1 1 0,0 1 0,0-1 0,0 1 0,0 1 0,0-1 0,-10-1 0,11 2-50,0 1 0,-1-1 0,1 1 1,-1 1-1,1-1 0,-1 1 0,1 0 0,-1 1 0,1-1 0,-1 1 0,1 1 0,-1-1 0,1 1 0,0 0 0,0 1 0,0-1 0,0 1 0,0 0 1,1 1-1,-1 0 0,1-1 0,-9 10 0,0 2-1039,2 1 0,0 0 1,1 0-1,-12 24 0,18-29-180,1 0 0,0 0 0,0 0 0,1 1 0,0-1 0,1 1 0,0 0 0,0 17 0,2-15-997</inkml:trace>
  <inkml:trace contextRef="#ctx0" brushRef="#br0" timeOffset="1023.15">0 739 292,'6'1'9116,"21"3"-7429,49-12 942,-21 2-1441,225-23 1781,-75 6-2462,224-26-274,-272 19-197,-146 25-1591,-26 5-3241,2 0 1896,-11 0-2558,10 0 261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09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3 2520,'4'2'1711,"0"0"-1,0-1 1,1 1-1,-1-1 1,0 0 0,0 0-1,7 1 1,32-4 4038,-18-3-6341,43-15 1,8-1-763,-59 16-345,5-1-2075,-7 4-5852,-8 2 6704</inkml:trace>
  <inkml:trace contextRef="#ctx0" brushRef="#br0" timeOffset="422.48">585 291 2292,'-7'-7'12153,"6"7"-11734,1 0-232,-1 0-1,1 0 1,-1 0-1,1 0 1,-1 0 0,1 0-1,-1 0 1,1 0 0,-1 0-1,0 0 1,1 0-1,-1 0 1,1 0 0,-1 0-1,1 0 1,0 0 0,-1 0-1,1 1 1,-1-1-1,1 0 1,-1 0 0,1 1-1,-1-1 1,1 0 0,0 1-1,-1-1 1,1 0-1,0 1 1,-1-1 0,1 1-1,0-1 1,-1 1 0,1 0-1,-3 10 779,3-11-922,0 1-1,0 0 1,-1-1-1,1 1 1,0 0-1,0-1 1,0 1-1,0 0 1,0-1 0,0 1-1,0 0 1,0-1-1,0 1 1,0-1-1,0 1 1,0 0-1,1-1 1,-1 1 0,0 0-1,0-1 1,1 1-1,0 0 1,5 14 490,1 0 0,12 17 0,-14-26-512,0 0 0,1-1 1,-1 0-1,1 0 0,0-1 1,1 1-1,-1-1 0,1-1 1,-1 1-1,1-1 0,0 0 1,1-1-1,-1 0 0,0 0 1,1 0-1,-1-1 1,1 0-1,-1 0 0,1-1 1,-1 0-1,16-2 0,-12 1 10,0-1 0,0 0-1,0 0 1,0-1 0,0-1 0,-1 0-1,0 0 1,1-1 0,-1 0 0,-1-1-1,1 0 1,-1 0 0,0-1 0,11-12-1,-17 16 16,-1 0-1,1 0 0,-1 0 0,0-1 1,0 1-1,0-1 0,0 1 0,-1-1 1,1 0-1,-1 0 0,0 0 0,0 0 1,-1 0-1,1 0 0,-1 0 0,0-5 1,0 3 43,-1 1 1,0-1-1,0 0 1,-1 0 0,0 1-1,0-1 1,0 1-1,-1 0 1,0-1-1,-4-4 1,-1-2 50,-2 0 0,1 1 0,-1 1 0,-1 0-1,0 0 1,-1 1 0,1 0 0,-16-7 0,11 7-92,0 1-1,-1 0 1,0 2-1,0 0 1,0 1-1,-31-5 1,39 8-87,0 2 0,1-1 0,-1 1 0,1 0-1,-1 1 1,0 0 0,1 0 0,-1 1 0,1 0 0,0 1 0,-1 0 0,1 0 0,0 1-1,1 0 1,-15 9 0,20-11-131,-1 0-1,0 0 0,1 1 1,0-1-1,-1 1 0,1 0 0,0-1 1,1 1-1,-1 0 0,0 0 1,1 0-1,-1 0 0,1 0 1,0 1-1,0-1 0,0 6 1,0-3-240,1 0 0,0 0 0,0 0 0,1 0 0,0-1 0,0 1 0,0 0 0,1 0 0,2 6 0,1-2-894,-1 1-1,2-1 1,-1 0-1,9 11 1,-7-13-1239,0 0 1,0 0-1,15 13 1,0-4-728</inkml:trace>
  <inkml:trace contextRef="#ctx0" brushRef="#br0" timeOffset="821.6">1336 295 264,'-14'-3'12106,"25"-4"-5963,31-4-3389,185-20-1762,-209 30-637,-1 2-5474,-44 7-11444</inkml:trace>
  <inkml:trace contextRef="#ctx0" brushRef="#br0" timeOffset="1212.45">1320 420 244,'0'1'339,"0"-1"-1,0 1 1,0 0-1,0-1 1,0 1-1,0 0 1,0-1 0,1 1-1,-1-1 1,0 1-1,0-1 1,1 1-1,-1-1 1,0 1-1,1 0 1,-1-1 0,1 0-1,-1 1 1,0-1-1,1 1 1,-1-1-1,1 1 1,-1-1-1,2 1 1,17 3 3817,25-8-1139,-37 3-2250,154-27 577,-58 0-8842,-70 18 1120,-18 2 3214</inkml:trace>
  <inkml:trace contextRef="#ctx0" brushRef="#br0" timeOffset="1213.45">1921 47 3412,'1'-5'16029,"2"14"-12484,1 17-3251,-3-16-52,0 0 0,0-1 0,1 0-1,1 1 1,-1-1 0,6 11 0,7 26-34,-14-41-206,1 0 0,0 0 0,0 0 1,0 0-1,1-1 0,3 6 0,-2-5-86,-1 0-1,0 0 1,0 1-1,-1 0 1,4 8 0,11 35-2016,0-26-2526,-17-22 3891,1 0 1,0 0-1,0-1 0,0 1 0,1 0 1,-1 0-1,0-1 0,0 1 0,0-1 1,0 1-1,1-1 0,-1 1 0,0-1 0,0 0 1,3 1-1,11-4-2901</inkml:trace>
  <inkml:trace contextRef="#ctx0" brushRef="#br0" timeOffset="1634.16">2227 138 1276,'2'26'15355,"5"0"-7793,4-1-5253,-7-19-2613,0 1 1,0-1-1,0 0 0,1 0 0,0 0 1,1-1-1,-1 0 0,9 6 0,18 8 2014,-20-13-1713,0-1 1,0 0-1,1 0 0,0-1 0,0-1 0,0 0 0,0-1 1,1 0-1,-1-1 0,20-1 0,-23-1 0,-1-1 0,1 1 1,-1-1-1,1-1 0,-1 0 0,0 0 0,0-1 1,-1 0-1,1-1 0,-1 0 0,0 0 0,0 0 1,0-1-1,-1-1 0,0 1 0,0-1 0,0 0 1,-1-1-1,9-14 0,-13 19 5,-1 0 0,1-1 0,-1 1-1,0-1 1,0 1 0,-1-1 0,1 1 0,-1-1 0,1 1-1,-1-1 1,0 1 0,-1-1 0,1 0 0,0 1 0,-1-1 0,0 1-1,-1-4 1,-1 1 0,0-1 0,0 1 1,0 0-1,-1 0 0,0 1 0,0-1 0,-1 1 0,-6-7 0,-2 0 13,0 2-1,-1-1 1,0 2-1,0 0 0,-1 0 1,-22-8-1,27 13-11,0 0 0,0 1 1,-1 1-1,0-1 0,0 2 0,1-1 0,-1 1 0,0 1 0,0 0 0,-15 3 0,19-2-177,1 0 0,0 1 0,0 0 0,0 0-1,0 1 1,0-1 0,-10 8 0,11-6-308,0-1 0,1 1-1,0 0 1,-1 0 0,2 1-1,-1-1 1,0 1 0,1 0 0,-4 8-1,-25 57-13559,25-53 1012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5:52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517 2436,'-5'-59'12127,"-4"22"-7762,8 35-4164,1 1 0,0-1-1,-1 1 1,1-1 0,0 0 0,0 1-1,0-1 1,0 0 0,0 1-1,1-1 1,-1 0 0,0 1-1,1-1 1,-1 1 0,1-1-1,0 0 1,-1 1 0,1 0-1,0-1 1,0 1 0,0-1-1,0 1 1,0 0 0,0 0 0,1 0-1,-1-1 1,0 1 0,0 0-1,1 0 1,-1 1 0,1-1-1,-1 0 1,1 0 0,-1 1-1,1-1 1,-1 1 0,4-1-1,0 2 61,0-1 0,0 1 0,0 1 0,0-1-1,0 1 1,0-1 0,0 2 0,-1-1 0,1 0-1,-1 1 1,1 0 0,-1 0 0,0 0 0,0 1 0,0-1-1,5 8 1,1 1 88,0 1 0,-1-1 0,-1 2 1,10 18-1,22 69-317,-25-62-31,12 43-1,-20-57 0,0-1 0,2 0 0,1 0 0,23 39 0,-24-46 0,-7-13 0,0 0 0,0 0 0,0 0 0,0 0 0,1-1 0,-1 1 0,1-1 0,0 1 0,0-1 0,5 4 0,-8-7 0,1 1 0,-1-1 0,1 1 0,0-1 0,-1 0 0,1 1 0,-1-1 0,1 0 0,0 1 0,-1-1 0,1 0 0,0 0 0,0 1 0,-1-1 0,1 0 0,0 0 0,0 0 0,-1 0 0,1 0 0,0 0 0,0 0 0,-1 0 0,1 0 0,0-1 0,-1 1 0,1 0 0,0 0 0,0-1 0,-1 1 0,1-1 0,1 0 0,0-1 0,0 1 0,-1-1 0,1 0 0,-1 1 0,1-1 0,-1 0 0,0 0 0,0 0 0,1-3 0,2-5 0,0 0 0,-1 0 0,4-20 0,-3-14 0,-1-88 0,-4 77 0,-14-235 0,15 288-1,3-46-619,8 19-2702,-11 29 3213,0-1-1,0 1 1,0 0-1,0 0 1,1 0-1,-1 0 1,0-1-1,0 1 1,0 0-1,0 0 1,1 0 0,-1 0-1,0 0 1,0 0-1,0-1 1,0 1-1,1 0 1,-1 0-1,0 0 1,0 0-1,0 0 1,1 0 0,-1 0-1,0 0 1,0 0-1,0 0 1,1 0-1,-1 0 1,0 0-1,0 0 1,1 0-1,-1 0 1,0 0 0,0 0-1,0 0 1,1 0-1,-1 0 1,0 1-1,0-1 1,0 0-1,0 0 1,1 0-1,-1 0 1,0 0 0,0 0-1,0 1 1,10 13-4489,3 15-4546,-11-18 5026,-2 1 86</inkml:trace>
  <inkml:trace contextRef="#ctx0" brushRef="#br0" timeOffset="428.47">710 601 16,'0'0'8731,"-8"7"-2708,-7 8-2884,14-9-2812,0 0-1,0-1 1,-1 1 0,0-1 0,0 0-1,0 1 1,0-1 0,-5 6-1,-11 31 830,15-29-855,1-1-1,0 1 1,1-1 0,1 1 0,0 0 0,0-1 0,1 1 0,4 15-1,-4-23-264,0 0-1,0-1 0,1 0 1,0 1-1,0-1 0,0 0 0,0 0 1,1 0-1,-1 0 0,1 0 0,0-1 1,0 1-1,1-1 0,-1 0 1,1 0-1,-1 0 0,1 0 0,0-1 1,0 1-1,0-1 0,0 0 1,1 0-1,-1-1 0,1 1 0,8 1 1,-10-3-38,1 2 5,1-1 0,-1 0 0,1-1 0,-1 1 0,0-1 0,1 0 0,-1 0 0,1 0 0,-1-1 0,1 1 0,-1-1 0,0 0 0,1 0 0,7-4 0,3 1-553,-15 4 393,1 0 0,0 1-1,-1-1 1,1 0 0,0 0-1,-1 0 1,1 0 0,0-1 0,-1 1-1,1 0 1,0 0 0,0 0-1,-1 0 1,1-1 0,-1 1-1,1 0 1,0-1 0,-1 1-1,1-1 1,-1 1 0,1 0 0,-1-1-1,1 1 1,-1-1 0,1 1-1,-1-1 1,1 0 0,-1 1-1,0-1 1,1 1 0,-1-1-1,0 0 1,1 1 0,-1-1 0,0 0-1,0 1 1,0-1 0,0 0-1,0 1 1,0-1 0,0 0-1,0 0 1,0 1 0,0-1-1,0 0 1,0 1 0,0-1 0,0 0-1,-1 1 1,1-1 0,0 0-1,-1 1 1,1-1 0,0 1-1,-1-1 1,1 0 0,-1 0-1,-29-38-12066,22 30 8961</inkml:trace>
  <inkml:trace contextRef="#ctx0" brushRef="#br0" timeOffset="837.74">640 769 1432,'3'4'7950,"-2"-4"-7835,6-9 3400,-1 3-958,44-1 796,3-7-4584,-32 8-797,-20 5 1678,-1 1 0,1 0 0,0-1 0,0 1 0,0-1 0,0 1 0,-1-1 0,1 1 1,0-1-1,-1 1 0,1-1 0,0 0 0,-1 0 0,1 1 0,-1-1 0,1 0 0,-1 0 0,1 1 0,-1-1 0,1 0 0,-1 0 1,0 0-1,0 0 0,1 0 0,-1 0 0,0 0 0,0 0 0,0 0 0,0 1 0,0-1 0,0 0 0,0 0 0,0 0 1,-1-1-1,-6-7-2618</inkml:trace>
  <inkml:trace contextRef="#ctx0" brushRef="#br0" timeOffset="838.74">679 589 308,'0'0'2438,"24"-13"5086,-16 9-7059,1 1-1,0 0 1,0 0-1,1 0 1,-1 2-1,0-1 1,1 1-1,-1 0 1,17 1-1,39-5-2563,-62 5 1619,0 0-1,0 0 1,0 0 0,0 0-1,1 0 1,-1 1 0,0 0-1,0-1 1,5 3 0,1 0-2217,-1-2-59</inkml:trace>
  <inkml:trace contextRef="#ctx0" brushRef="#br0" timeOffset="839.74">1148 585 640,'58'-6'9687,"0"-7"-4960,-4 0-2447,-36 9-2005,14-1-184,-11 10-2889,-43 5-11936</inkml:trace>
  <inkml:trace contextRef="#ctx0" brushRef="#br0" timeOffset="1225.63">1188 746 1404,'3'3'904,"0"0"0,1 0 0,-1 0 0,1-1-1,-1 1 1,1-1 0,0 0 0,0 0 0,8 3 0,-4-2-203,0-1-1,-1-1 1,1 0 0,0 0 0,9 0 0,10-2-918,0-1 1,38-8 0,-26 4-1588,-28 4-382,-1 0-1,1-1 1,19-8 0,-14 6-640</inkml:trace>
  <inkml:trace contextRef="#ctx0" brushRef="#br0" timeOffset="1641.91">1538 340 3416,'10'-5'8209,"-2"2"-3927,-6 3-4104,0 0 0,-1 0 0,1 1 0,-1-1-1,1 0 1,-1 1 0,1-1 0,-1 1 0,1-1 0,-1 1 0,1 0-1,-1-1 1,0 1 0,1 0 0,-1 0 0,0 0 0,0 0 0,2 2-1,2 2 51,-1 0 0,0 1 0,0-1-1,-1 1 1,1 0 0,-1-1 0,-1 2-1,1-1 1,-1 0 0,2 11-1,12 23 497,-8-21-340,0 0-1,7 27 0,8 19 184,-7-23-343,-11-30-176,-1 1 1,2-1-1,10 19 0,-1-6-4,12 17 47,-25-39-84,0-1 0,-1 0 0,1 0 0,0 0-1,1-1 1,-1 1 0,0 0 0,0-1 0,1 1-1,-1-1 1,1 0 0,-1 0 0,1 0-1,2 1 1,-3-2-3,-1 0-1,0 0 1,1 0 0,-1 0-1,1 0 1,-1 0-1,0 0 1,1 0-1,-1-1 1,0 1 0,1 0-1,-1-1 1,0 1-1,0-1 1,1 0-1,-1 1 1,0-1 0,0 0-1,0 0 1,0 1-1,0-1 1,0 0 0,0 0-1,0 0 1,0 0-1,1-3 1,14-34 217,-10 21-66,0-1 20,-1-1-1,0 1 1,-2-1-1,0 0 1,0-26 0,2-9 163,11-99 271,0 42-504,-15 104-189,8-29-97,-8 35 72,-1 0 0,0 0 1,0 0-1,1 0 1,-1 0-1,0 1 1,1-1-1,-1 0 1,0 0-1,1 1 1,0-1-1,-1 0 0,1 1 1,-1-1-1,1 0 1,0 1-1,-1-1 1,1 1-1,0-1 1,-1 1-1,1-1 1,0 1-1,0 0 0,0-1 1,-1 1-1,1 0 1,0 0-1,0-1 1,0 1-1,0 0 1,0 0-1,1 0 0,0 2-808,0-1-1,0 1 0,-1-1 1,1 1-1,0 0 0,-1 0 1,1 0-1,-1 0 0,0 0 1,0 0-1,0 0 0,0 0 1,0 0-1,0 0 0,0 1 1,-1-1-1,1 0 0,-1 1 1,1 3-1,-1 7-3156</inkml:trace>
  <inkml:trace contextRef="#ctx0" brushRef="#br0" timeOffset="2000.48">2406 706 884,'-6'-6'2013,"0"0"0,0 0 0,-1 1 0,0-1 0,-13-7 0,14 10-1352,0 0 0,0 1 0,-1-1 1,1 1-1,-1 0 0,1 1 0,-9-1 1,9 1-500,0 1 0,0 0 0,0 0 0,0 1 1,0 0-1,1 0 0,-1 0 0,0 1 1,1 0-1,-1 0 0,1 0 0,-1 1 1,1 0-1,0 0 0,0 0 0,1 0 1,-1 1-1,0 0 0,1 0 0,-5 6 1,5-5-47,0 0 1,0 0-1,1 1 1,0-1-1,0 1 1,0-1 0,0 1-1,1 0 1,0 0-1,1 0 1,-1 0-1,1 1 1,0-1 0,1 0-1,0 10 1,0-5-3,1 0 1,1 0 0,0 0-1,1-1 1,0 1 0,1 0-1,0-1 1,6 12 0,-5-13-102,0-2 1,1 1 0,0-1-1,0 1 1,1-2 0,0 1-1,0-1 1,0 0 0,1 0 0,0-1-1,0 0 1,0-1 0,1 1-1,-1-2 1,1 1 0,0-1 0,18 3-1,-13-3-385,0 0-1,0-2 1,1 0-1,25-1 1,-29-1-579,1 0 1,-1-1 0,0-1-1,0 0 1,21-8 0,-27 8-74,0 0 0,0 0 0,0 0 0,0-1 0,-1 0 1,1 0-1,-1 0 0,0 0 0,0-1 0,5-8 1,-7 11 433,12-12-2948</inkml:trace>
  <inkml:trace contextRef="#ctx0" brushRef="#br0" timeOffset="2591.67">2617 785 2236,'-1'1'517,"0"0"-1,0 0 0,0 0 1,0 0-1,0 1 0,1-1 1,-1 0-1,0 0 1,1 1-1,-1-1 0,1 0 1,0 1-1,-1-1 0,1 0 1,0 1-1,0-1 1,0 0-1,0 1 0,0-1 1,0 1-1,0 1 1,8 29 3120,0 7-2176,-5-31-1356,0 0-1,0 0 1,-1 0 0,0 1-1,0-1 1,-1 0 0,0 13-1,-1-20-51,-3-3-14,1 0-1,-1 0 1,1 0 0,0 0-1,0-1 1,0 1 0,0-1-1,0 0 1,0 1 0,-1-6-1,-20-40 159,19 33-30,0 0 0,1 0 0,1 0 0,-1-20 0,3 30-152,0 0 1,0 0 0,0 0-1,1 0 1,0 1-1,-1-1 1,2 0-1,-1 0 1,1 1-1,-1-1 1,1 1-1,1 0 1,-1-1-1,0 1 1,1 0-1,0 0 1,0 0-1,4-3 1,-3 4 0,0 1 0,1-1 1,-1 0-1,1 1 1,0 0-1,0 1 0,0-1 1,0 1-1,0-1 1,0 2-1,0-1 0,0 0 1,1 1-1,-1 0 1,0 0-1,0 1 0,0 0 1,1-1-1,-1 2 1,0-1-1,6 3 0,-3-2-17,-1 1 0,0 0-1,0 1 1,0-1 0,0 1-1,-1 1 1,0-1 0,0 1-1,0 0 1,0 0 0,-1 1-1,1 0 1,6 10 0,-9-12-1,-1 0 1,1 1-1,-1-1 1,1 1-1,-1 0 1,0-1-1,-1 1 1,0 0-1,1 0 1,-1 0-1,-1 0 1,1 0-1,-1 8 1,0-12 5,1 0 0,-1 0 0,0 0 0,0 0 0,0 0 1,0 0-1,0 0 0,0 0 0,0 0 0,0 0 0,-1 0 0,1 0 0,0 0 0,-1 0 0,1 0 1,0 0-1,-1 0 0,1 0 0,-1 0 0,0 0 0,1 0 0,-1 0 0,0 0 0,1-1 0,-1 1 1,0 0-1,0-1 0,0 1 0,0 0 0,0-1 0,1 1 0,-1-1 0,0 0 0,0 1 0,0-1 1,0 0-1,-1 1 0,1-1 0,-1 0 0,16-17-196,-9 16 169,0 0 1,-1 1-1,1-1 0,0 1 1,-1 0-1,1 0 1,0 1-1,-1-1 0,1 1 1,0 0-1,-1 0 0,1 1 1,-1-1-1,1 1 0,-1 0 1,0 0-1,0 1 0,0-1 1,0 1-1,0 0 1,4 4-1,-3-3-41,-1 1 1,0-1-1,0 1 1,0 0-1,-1 0 1,0 0-1,0 0 1,0 0-1,-1 1 1,1 0-1,-1-1 1,0 1-1,-1 0 1,0 0-1,0 0 1,1 10 0,-2-13 59,0 0 1,0 0 0,-1 0 0,1 0 0,-1-1 0,1 1-1,-1 0 1,0 0 0,0 0 0,0-1 0,0 1 0,-1 0-1,1-1 1,-1 1 0,0-1 0,0 1 0,1-1 0,-1 0 0,-5 4-1,3-4 45,0 1-1,0-1 0,-1 0 0,1 0 0,-1 0 1,0 0-1,0-1 0,1 0 0,-1 0 0,0 0 1,-5 0-1,-4-1 127,1 0-1,-1 0 1,0-2 0,1 0 0,0 0-1,-1-1 1,-24-10 0,24 7-115,0 0 1,0-2-1,1 1 1,0-2-1,0 0 1,1 0-1,-19-19 0,31 27-91,0 1 0,-1 0 0,1-1 1,0 1-1,-1 0 0,1-1 0,0 1 0,-1 0 0,1-1 0,0 1 0,0-1 0,0 1 0,-1 0 0,1-1 0,0 1 0,0-1 0,0 1 0,0-1 0,0 1 0,0-1 0,0 1 0,0 0 0,0-1 0,0 1 0,0-1 0,0 1 0,0-1 0,0 1 0,1-1 0,-1 1 0,0 0 0,0-1 1,0 1-1,1-1 0,-1 1 0,0 0 0,0-1 0,1 1 0,-1 0 0,0-1 0,1 1 0,-1 0 0,0-1 0,1 1 0,-1 0 0,1-1 0,26-8-3582,-17 6 1110,27-14-7775,-28 12 6758</inkml:trace>
  <inkml:trace contextRef="#ctx0" brushRef="#br0" timeOffset="3080.18">3157 683 1228,'38'-3'10338,"4"-3"-4913,43-4-3650,-79 9-2042,1 1-1,-1 1 1,0-1-1,1 1 1,-1 0 0,0 1-1,0-1 1,0 1 0,0 0-1,7 4 1,-11-4-229</inkml:trace>
  <inkml:trace contextRef="#ctx0" brushRef="#br0" timeOffset="3081.18">3196 850 620,'17'5'4078,"22"5"1030,-34-9-4915,1 0-1,-1 0 0,1-1 1,0 0-1,-1 0 0,1-1 1,-1 1-1,1-1 0,5-2 1,4 0-198,1 0 0,-1 1 0,1 1 0,23 0 0,-20 1-1529,-1 0 1,0-2 0,22-3 0,-19 0-709,-4 1-188</inkml:trace>
  <inkml:trace contextRef="#ctx0" brushRef="#br0" timeOffset="3437.57">3571 358 264,'7'-1'9149,"1"1"-5588,7 19 612,43 98-455,-15-28-2754,-32-69-816,1-1-1,0-1 0,1 0 0,1 0 0,29 26 1,-36-37-125,1 0 0,0-1 1,0 0-1,1 0 1,-1-1-1,1 0 1,0 0-1,1-1 1,-1-1-1,1 1 0,0-2 1,0 1-1,0-1 1,19 1-1,-25-3-16,0-1 0,-1 1 0,1-1 0,0 0 0,-1 0 0,1-1 0,-1 1 0,1-1 0,-1 1 0,0-1 0,1 0 0,-1 0 0,0-1 0,0 1 0,-1 0 0,1-1 0,0 0 0,-1 0 0,4-4 0,-3 2 38,0 0 0,0 0-1,0 0 1,-1 0 0,1-1-1,-1 1 1,-1 0 0,1-1 0,-1 0-1,0 1 1,1-12 0,-3 1 125,-1-1 1,-7-29-1,6 30-82,-1-1 0,0-32 0,0-18 107,1 51-146,2 0-1,1 0 1,0-1 0,0 1-1,6-29 1,2 9-128,-5 27-40,1-2-613,-4 11 700,0 0 1,0 0 0,1-1 0,-1 1 0,0 0 0,0 0 0,0 0 0,1 0 0,-1 0 0,0 0 0,0 0 0,1 0 0,-1 0-1,0 0 1,0 0 0,1 0 0,-1 0 0,0 0 0,0 0 0,1 0 0,-1 0 0,0 0 0,0 0 0,0 0 0,1 0 0,-1 0-1,0 0 1,0 0 0,0 1 0,1-1 0,-1 0 0,0 0 0,0 0 0,0 0 0,1 0 0,-1 1 0,0-1 0,0 0 0,0 0-1,0 0 1,0 1 0,0-1 0,1 0 0,-1 1 0,9 19-7178,-10-4-2202,-6-4 5389</inkml:trace>
  <inkml:trace contextRef="#ctx0" brushRef="#br0" timeOffset="3915.07">4680 156 1836,'0'-1'354,"0"0"0,-1 1 0,1-1-1,0 1 1,-1-1 0,1 1 0,-1-1-1,1 1 1,0-1 0,-1 1 0,1 0 0,-1-1-1,1 1 1,-1-1 0,1 1 0,-1 0-1,0 0 1,1-1 0,-1 1 0,1 0 0,-1 0-1,0 0 1,1 0 0,-1-1 0,1 1-1,-1 0 1,0 0 0,1 0 0,-1 0 0,0 0-1,1 1 1,-1-1 0,1 0 0,-1 0 0,0 0-1,0 1 1,-26 7 4319,19-3-4295,0 0 1,1 1-1,-1 0 0,1 1 1,0 0-1,1 0 0,0 0 1,0 1-1,1 0 0,-1 0 1,-6 16-1,-1 6 784,-19 65 1,30-90-1043,-1 11-22,0 0 1,1 1-1,0-1 1,1 1-1,1-1 1,1 0-1,0 1 1,1-1-1,1 0 1,1 1-1,0-2 1,1 1-1,1 0 0,0-1 1,1 0-1,13 22 1,-11-26-144,1 0-1,0 0 1,0-1 0,1 0 0,0-1-1,1 0 1,14 8 0,-17-12-320,-1 0-1,0-1 1,1 0 0,0 0 0,0-1-1,0-1 1,0 1 0,0-2-1,1 1 1,-1-1 0,1 0 0,-1-1-1,14-1 1,-11 0-1128,1-1 1,-1-1-1,1 0 0,-1 0 0,0-1 1,0-1-1,0 0 0,-1 0 0,15-10 1,-2 1-2150,-1 1 201</inkml:trace>
  <inkml:trace contextRef="#ctx0" brushRef="#br0" timeOffset="4469.5">5257 412 304,'-31'-30'10672,"-4"8"-4787,31 20-5647,0 1 0,0-1-1,-1 1 1,1 0-1,0 0 1,-1 1-1,1-1 1,0 1 0,-1 0-1,1 0 1,0 0-1,-1 1 1,1 0 0,0 0-1,-1 0 1,1 0-1,-5 3 1,-2 1 5,0 0 0,1 1-1,0 0 1,1 1 0,-1 0 0,1 1 0,0 0 0,1 0-1,0 1 1,0 0 0,1 1 0,0-1 0,1 1-1,0 1 1,1-1 0,0 1 0,0 0 0,1 0 0,-3 15-1,6-20-187,0 1-1,1-1 0,-1 1 0,2-1 1,-1 1-1,1-1 0,0 0 0,0 1 1,0-1-1,1 0 0,0 0 0,1 0 1,5 11-1,-4-9-17,1 0 1,1 0-1,-1-1 1,1 0-1,0 0 1,1-1-1,0 0 1,13 10-1,-7-6-44,1-1 0,0 0 1,1-1-1,-1 0 0,1-2 0,1 0 0,16 5 0,-7-6-526,1-1 0,-1-1 0,1-1 0,0-2 0,35-2 0,-53 1-64,0-1 0,0 1 1,0-1-1,0-1 0,0 1 1,0-2-1,0 1 1,-1-1-1,13-7 0,-12 5-1079,-1 0 0,1-1 0,-1 0 0,0 0 0,0-1 0,-1 1 0,10-18 0,-1 4-1695</inkml:trace>
  <inkml:trace contextRef="#ctx0" brushRef="#br0" timeOffset="4896.74">5577 148 2392,'5'-14'10244,"5"8"-4325,-6 5-5535,-1 1 0,0 0-1,0 0 1,1 0-1,-1 1 1,0-1 0,0 1-1,6 2 1,7 2-376,-1 2 0,20 11 0,-18-8 202,-1 1 1,0 0-1,-1 2 0,-1 0 1,0 0-1,0 1 1,14 21-1,-11-11 9,0 1-1,-2 1 1,24 54 0,-26-49-10,-3-8 91,12 43 0,-10-20-62,-2 2 0,-3-1 0,3 96 0,-10-140-228,0 0 0,-1 0 0,1-1 0,-1 1-1,1 0 1,-1-1 0,0 1 0,0 0 0,-2 2 0,-4 18 199,-18-13-1642,24-10 1078,1 0 1,-1 0-1,1 0 0,-1 0 0,0 0 0,1 0 0,-1 0 0,1 0 0,-1 0 0,1-1 0,-1 1 0,1 0 1,-1 0-1,0 0 0,1-1 0,-1 1 0,1 0 0,0-1 0,-1 1 0,1 0 0,-1-1 0,1 1 1,-1-1-1,1 1 0,0-1 0,-1 1 0,1-1 0,0 1 0,-1-1 0,1 1 0,0-1 0,0 1 1,0-1-1,-1 1 0,1-1 0,0 1 0,0-1 0,0 0 0,0 1 0,0-1 0,0 1 0,0-1 0,0 1 1,0-1-1,1 0 0,-1 1 0,0-1 0,0 0 0,1-6-2621,-1 2-816</inkml:trace>
  <inkml:trace contextRef="#ctx0" brushRef="#br0" timeOffset="4897.74">6288 680 2444,'16'4'3521,"0"-4"-441,-1 0-828,1 0-656,7 0-652,-7 0-432,7 0-240,-7-4-136,7 4-72,1 0-104,-9 0-232,9 0-316,-8-5-436,-1 1-516,1-1-588,-1 1-544,1-5-325,0 5 53</inkml:trace>
  <inkml:trace contextRef="#ctx0" brushRef="#br0" timeOffset="5672.35">6852 412 3380,'-1'-2'1153,"0"0"-1,0 0 0,0 0 1,0-1-1,1 1 1,-1 0-1,0 0 0,1 0 1,0 0-1,0-1 0,0 1 1,0 0-1,0 0 1,0-4-1,24 33-117,-2 2 1,-1 0 0,-1 1-1,-2 0 1,18 41-1,19 34-45,6 1-168,-59-102-782,0 0-1,0-1 0,0 1 1,1 0-1,-1-1 0,1 1 1,0-1-1,0 0 0,1 0 1,-1 0-1,6 4 0,-7-6-12,-1 0 0,0-1 0,0 1 0,1 0 1,-1-1-1,0 0 0,1 1 0,-1-1 0,1 0 0,-1 1 0,1-1 0,-1 0 0,0 0 0,1 0 0,-1 0 0,1 0 0,-1-1 0,1 1 0,-1 0 0,0-1 1,1 1-1,-1-1 0,0 1 0,1-1 0,-1 0 0,0 0 0,0 1 0,0-1 0,1 0 0,-1 0 0,0 0 0,0 0 0,0 0 0,-1 0 0,3-3 0,2-4 35,-1-1-1,0 0 1,0 0-1,-1 0 0,0 0 1,0-1-1,1-11 0,5-17 40,-5 18-74,0 1 1,1-26 0,5-24-33,0 3-10,-9 49 4,2 0 1,7-28 0,-1 10-66,-8 28-225,0 1 1,1-1-1,0 1 0,0 0 0,0 0 1,1 0-1,0 0 0,0 0 1,6-8-1,-8 13 72,0 1 0,-1-1 0,1 1 0,0-1 0,0 1-1,-1 0 1,1-1 0,0 1 0,0 0 0,0 0 0,0-1 0,-1 1 0,1 0 0,0 0 0,0 0 0,0 0 0,0 0 0,-1 0 0,1 0 0,0 0 0,0 1 0,0-1-1,0 0 1,-1 0 0,1 1 0,0-1 0,0 0 0,-1 1 0,1-1 0,0 1 0,0-1 0,-1 1 0,1-1 0,-1 1 0,1 0 0,0-1 0,-1 1 0,1 0-1,-1-1 1,0 1 0,1 1 0,18 28-11381,-13-20 7431</inkml:trace>
  <inkml:trace contextRef="#ctx0" brushRef="#br0" timeOffset="6323.85">7742 73 3136,'-1'-1'672,"-1"0"-1,0 1 0,0-1 1,1 0-1,-1 1 0,0-1 1,0 1-1,0 0 0,0-1 1,0 1-1,0 0 1,0 0-1,1 0 0,-1 1 1,0-1-1,0 0 0,0 1 1,-2 0-1,0 1-156,0 0 1,0 0-1,0 0 0,0 1 0,0-1 1,1 1-1,-6 5 0,-3 6-280,0 0-1,1 1 1,-9 15 0,16-24 481,-6 12-429,1 0 1,1 0-1,1 1 0,0 0 1,2 0-1,0 0 1,1 1-1,1 0 1,1 0-1,1 0 1,0 0-1,2 0 0,0 0 1,1 0-1,9 35 1,-6-34-257,2 1 1,0-1 0,2-1 0,0 0-1,1 0 1,1 0 0,1-1 0,0-1-1,2 0 1,19 20 0,-20-25-468,1-1 1,0 0-1,0-1 0,1-1 0,1 0 1,0-1-1,0 0 0,18 5 0,-29-12-11,1 0 0,-1-1 0,1 1 0,0-1 0,-1-1 0,1 1 0,0-1 0,9-1-1,-9 1-443,-1-1-1,1-1 0,0 1 1,-1-1-1,1 0 0,-1 0 0,1-1 1,-1 0-1,0 0 0,0 0 0,0 0 1,-1-1-1,8-6 0,3-7-2523</inkml:trace>
  <inkml:trace contextRef="#ctx0" brushRef="#br0" timeOffset="6915.11">8077 459 1616,'-7'-22'16792,"6"47"-14943,0-16-1565,1 1-1,0 0 0,1-1 1,0 1-1,0-1 0,4 14 1,3 5 101,-6-22-323,-1 1-1,1-1 1,1 0 0,5 11 0,-3-4 107,-9-33-135,3 12-33,0 0 0,0 1 0,-1-1-1,-3-9 1,-2-12-2,0-4 6,2 13 14,1-1 0,1 1 0,0-26 0,3 34 79,0 0 0,2 0-1,-1 0 1,1 0 0,1 1-1,0-1 1,9-21 0,-9 28-61,0 0 1,-1 0-1,2 0 1,-1 0-1,0 0 0,1 0 1,0 1-1,0 0 1,1 0-1,-1 0 1,1 0-1,-1 1 0,1 0 1,0 0-1,1 0 1,-1 0-1,0 1 1,7-2-1,-1 1-26,1 1 0,-1 1 0,1 0 0,-1 0 0,1 1 0,0 0 0,-1 1 0,1 1 0,-1 0 0,0 0 0,1 1 0,-1 1 1,0-1-1,-1 2 0,1 0 0,-1 0 0,0 1 0,0 0 0,0 0 0,-1 1 0,0 1 0,9 9 0,-15-14-11,0 1 1,0-1-1,-1 1 0,1-1 1,-1 1-1,0 0 1,0 0-1,0 0 0,0 1 1,-1-1-1,0 0 1,0 0-1,0 1 0,0-1 1,-1 1-1,1-1 0,-1 1 1,0-1-1,-1 1 1,1-1-1,-1 1 0,0-1 1,0 0-1,0 1 0,-1-1 1,1 0-1,-4 7 1,1-6-2,0 1 0,0-1 1,-1-1-1,0 1 0,1 0 1,-1-1-1,-1 0 0,1 0 1,-1-1-1,1 1 0,-13 4 1,15-7 13,0 0 1,0 1 0,0-1 0,0 0 0,0-1 0,0 1 0,0-1-1,0 1 1,0-1 0,0 0 0,0 0 0,0 0 0,-1-1 0,1 1-1,0-1 1,0 1 0,0-1 0,0 0 0,0 0 0,0-1 0,1 1-1,-1-1 1,0 1 0,0-1 0,1 0 0,-1 0 0,-1-2 0,3 3-11,1 1 1,-1 0 0,1-1 0,0 1-1,0-1 1,-1 1 0,1-1 0,0 1-1,0-1 1,-1 1 0,1-1-1,0 0 1,0 1 0,0-1 0,0 1-1,0-1 1,0 1 0,0-1 0,0 1-1,0-1 1,0 0 0,0 1-1,0-1 1,0 1 0,0-1 0,1 1-1,-1-1 1,0 1 0,0-1 0,1 1-1,-1-1 1,0 1 0,1-1 0,-1 1-1,0-1 1,1 1 0,-1 0-1,1-1 1,-1 1 0,1-1 0,-1 1-1,1 0 1,-1 0 0,1-1 0,-1 1-1,1 0 1,-1 0 0,1 0 0,-1 0-1,1-1 1,0 1 0,30-7 38,-17 6-48,0 2 1,0-1-1,0 2 0,0 0 0,0 0 0,0 1 0,-1 1 0,1 1 0,-1-1 0,0 2 0,0 0 0,-1 1 0,0 0 0,0 1 0,0 0 1,15 15-1,-24-20-4,0 1-1,0-1 1,-1 1 0,0-1 0,1 1 0,-1 0-1,-1 0 1,1 0 0,-1 0 0,1 0 0,-1 0 0,0 0-1,0 1 1,-1-1 0,1 0 0,-1 1 0,0-1 0,-1 0-1,1 1 1,0-1 0,-1 0 0,0 0 0,0 1 0,-1-1-1,1 0 1,-1 0 0,0 0 0,0 0 0,0-1 0,0 1-1,-1 0 1,1-1 0,-1 0 0,0 0 0,0 1 0,0-2-1,-1 1 1,1 0 0,-1-1 0,1 1 0,-1-1 0,0 0-1,-5 2 1,-10 4 38,1-1-1,-1 0 0,0-1 1,-1-1-1,-20 2 0,27-5 6,1-1-1,-1-1 1,1 0-1,-1 0 1,1-2-1,-1 1 1,1-2-1,0 1 1,-14-6-1,23 7-63,0-1 0,0 0 1,-1 1-1,1-1 0,1 0 0,-1 0 0,0-1 1,0 1-1,-4-6 0,7 8-55,-1-1-1,0 0 1,1 0 0,-1 1 0,1-1 0,-1 0-1,1 0 1,-1 0 0,1 0 0,0 1-1,-1-1 1,1 0 0,0 0 0,0 0-1,0 0 1,0 0 0,-1 0 0,1 0-1,1 0 1,-1 0 0,0 0 0,0 0 0,0 0-1,0 0 1,1 0 0,-1 0 0,0 1-1,1-1 1,-1 0 0,1 0 0,-1 0-1,1 0 1,-1 1 0,1-1 0,0 0-1,-1 1 1,2-2 0,9-5-2787,0 0 0,0 0 1,1 1-1,20-7 0,-15 6-1138,-2 2 518</inkml:trace>
  <inkml:trace contextRef="#ctx0" brushRef="#br0" timeOffset="7410.21">8570 39 76,'0'-1'683,"0"-1"-1,0 1 1,0 0 0,0 0 0,1-1-1,-1 1 1,0 0 0,1 0-1,-1 0 1,1 0 0,-1-1 0,1 1-1,0 0 1,0 0 0,-1 0-1,1 0 1,0 0 0,0 1 0,0-1-1,0 0 1,0 0 0,1 0-1,2-1-60,-1 0-1,1 1 1,-1-1-1,1 1 1,0 0-1,-1 0 1,7 0-1,0 0-322,1 0-1,-1 1 1,0 0-1,0 1 1,16 3-1,1 5 91,1 1-1,-2 1 0,1 1 0,-2 1 0,0 2 1,0 0-1,-2 2 0,0 1 0,-1 0 1,21 23-1,-24-20-120,0 1 1,-2 1-1,0 0 1,-2 1-1,-1 0 1,0 1-1,15 43 1,-15-27-38,-2 0 0,-1 2 1,-2-1-1,4 57 0,-11-77-161,-1 0-1,-2 1 1,0-1 0,-1 1-1,-1-1 1,-7 23-1,4-21-25,6-19-35,-1 0-1,-1 1 1,1-1-1,-1 0 1,0 0 0,0-1-1,-4 8 1,-5 9-36,-6 11-55,16-32-8,1 1 0,-1 0 0,0-1 0,1 1 0,-1-1 0,1 1 0,-1-1 0,0 1 0,0-1 0,1 1 0,-1-1 0,0 0 0,0 1 0,1-1 0,-1 0 0,0 1 0,0-1 0,0 0 0,1 0 0,-1 0 0,0 0 0,0 0 0,0 0 0,0 0 0,0 0 0,1 0 0,-1-1 0,0 1 0,0 0 0,0 0 0,1-1 0,-1 1 0,-1-1 0,1 0-173,1 0 1,-1 0 0,1 0-1,-1 0 1,1 0 0,-1 0 0,1 0-1,0 0 1,-1 0 0,1 0 0,0 0-1,0 0 1,0 0 0,0-1 0,0 1-1,0 0 1,0 0 0,0 0 0,0 0-1,0 0 1,1 0 0,-1 0-1,0 0 1,2-2 0,22-70-13565,-16 50 9760</inkml:trace>
  <inkml:trace contextRef="#ctx0" brushRef="#br0" timeOffset="7411.21">9429 456 1828,'22'-2'10491,"0"-3"-4961,12-1-2418,-25 5-2718,36-5 487,1 3 0,0 2 1,80 8-1,-96-4-963,-19-2-121,0 0-1,0 1 1,14 3-1,-23-4-98,1 0 0,0 0 0,0 1 1,-1-1-1,1 0 0,-1 1 0,0 0 0,1 0 0,-1-1 0,2 4 0,-3-5 125,-1 0 1,0 0-1,0 0 0,1 1 0,-1-1 0,0 0 1,0 0-1,0 1 0,1-1 0,-1 0 0,0 1 1,0-1-1,0 0 0,0 0 0,0 1 0,0-1 1,0 0-1,1 1 0,-1-1 0,0 0 0,0 1 1,0-1-1,0 0 0,0 1 0,0-1 0,-1 0 1,1 1-1,0-1 0,0 0 0,0 0 0,0 1 1,0-1-1,0 0 0,0 1 0,-1-1 0,1 0 1,0 0-1,0 1 0,0-1 0,-1 0 0,1 0 0,0 1 1,0-1-1,-1 0 0,1 0 0,0 0 0,0 0 1,-1 1-1,1-1 0,0 0 0,-1 0 0,0 0 1,-20 5-6579,21-5 6396,-21 4-3352</inkml:trace>
  <inkml:trace contextRef="#ctx0" brushRef="#br0" timeOffset="7791.85">9578 621 524,'1'2'461,"-1"-1"-1,0 0 1,1 0-1,-1 1 1,0-1 0,1 0-1,0 0 1,-1 0-1,1 0 1,0 0-1,-1 0 1,1 0 0,0 0-1,0 0 1,0 0-1,0 0 1,0 0-1,0-1 1,0 1 0,0 0-1,0-1 1,0 1-1,0-1 1,0 1 0,1-1-1,-1 0 1,0 1-1,3-1 1,42 6 4258,-34-5-3744,35 2 572,94-7-1,-31 0-4834,-88-2-345,-16 4-501</inkml:trace>
  <inkml:trace contextRef="#ctx0" brushRef="#br0" timeOffset="8811.16">10257 737 2900,'0'4'16647,"3"-27"-12636,11-15-2882,2-11-1110,4-24 60,-12 50-75,8-40 1,-11 18-2,-1-75 1,-12 41 1011,8 78-653,-6 23 301,0 22-88,4-13-284,1-26-253,1 0 1,0 0 0,0 0 0,1 0-1,-1 0 1,3 6 0,0 17 66,-1-5-199,1 0 1,1 0-1,1 0 1,15 42-1,-7-23-789,26 57-3541,-35-90 3005,-1 0 1,2-1-1,9 15 1,-12-19 415,0-1 1,1 0-1,-1 0 1,1 0-1,0 0 1,0 0 0,0-1-1,0 0 1,0 1-1,1-1 1,3 2-1,7-3-2533</inkml:trace>
  <inkml:trace contextRef="#ctx0" brushRef="#br0" timeOffset="9252.34">10663 592 3044,'-5'5'13444,"-7"8"-10247,11-10-2980,-1-1-1,1 1 0,0-1 1,0 1-1,0 0 1,0 0-1,0 0 0,0 0 1,1 0-1,-1 0 1,1 0-1,0 0 1,0 0-1,0 0 0,1 0 1,0 4-1,1-1-48,0 0 0,0-1 0,1 1 0,0 0-1,0-1 1,1 0 0,5 7 0,-4-6-104,0-1 0,0 0 0,1 0-1,0 0 1,0-1 0,1 0 0,-1 0 0,1 0 0,0-1 0,-1 0 0,2-1 0,-1 1-1,0-1 1,0-1 0,14 2 0,-8-1-53,0-1 1,1-1-1,-1 0 1,0-1-1,1 0 1,-1-1-1,25-7 0,-31 7-11,14-4 6,-1-1 0,0-2 0,23-11 0,-37 16-5,0 1 0,-1-1-1,0 0 1,1-1 0,-2 1-1,1-1 1,0 0 0,-1-1-1,0 1 1,0-1 0,-1 1-1,1-1 1,-1 0 0,3-9-1,-4 9 2,1-1-1,-2 1 1,1 0-1,-1-1 1,0 1-1,0-1 1,0 1-1,-1-1 1,0 1-1,-1-1 1,1 1-1,-1-1 1,-1 1-1,1-1 1,-1 1-1,0 0 1,0 0-1,-1 0 1,0 0-1,0 0 1,-5-6-1,0 0 13,0 0 1,-2 1-1,1 1 1,-1 0-1,-1 0 1,0 1-1,0 0 1,-1 1-1,0 0 1,0 1-1,-1 0 0,0 1 1,-17-6-1,19 8-95,-1 0 0,0 1-1,0 0 1,0 0 0,-1 2-1,1-1 1,0 2 0,-1-1 0,1 2-1,-1 0 1,1 0 0,0 1-1,0 0 1,0 1 0,-18 8-1,23-9-348,1 1 0,0 1 0,0-1 0,1 1 0,-1 0 0,1 0 0,0 1 0,0 0 0,0-1 0,1 2 0,-8 10 0,7-6-1611,0 0 0,1 0 1,0 0-1,1 1 0,0 0 1,-2 15-1,4-4-189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7:23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95 2044,'0'0'396,"0"-1"-1,0 1 1,0-1-1,0 0 1,0 1 0,0-1-1,0 1 1,0-1-1,0 0 1,0 1-1,0-1 1,0 1 0,-1-1-1,1 1 1,0-1-1,-1 1 1,-1-4 2373,1 4-2374,-7 2 5972,4 6-5744,-12 46 1244,-15 96 0,11-43-989,-22 157 157,20-102-964,14-98-874,0 94 1,8-63-4041,0-38-993,7-18-2016,-6-25 3995</inkml:trace>
  <inkml:trace contextRef="#ctx0" brushRef="#br0" timeOffset="533.2">1509 678 2172,'2'1'1135,"0"0"0,0-1 0,0 1 0,0 0 0,0-1 0,0 1 0,0-1 0,1 0 0,-1 0 0,3 0-1,41-8 1899,-15 1-2069,26-2-102,-37 5-680,0 0 0,29 0 1,61-5-1888,-105 10 2595,2 1-5905,-26 4-8025</inkml:trace>
  <inkml:trace contextRef="#ctx0" brushRef="#br0" timeOffset="903.5">1588 776 80,'9'6'7141,"5"2"2007,2-10-8015,23-6-647,0 1 0,50-2 0,2-1-3187,-80 9 368,-1 0 0,1 0 0,0 1 0,15 2 0,-17-1-581</inkml:trace>
  <inkml:trace contextRef="#ctx0" brushRef="#br0" timeOffset="2414.31">2229 179 1248,'0'-35'14145,"7"41"-10279,8 10-2622,-9 5-719,-1-1-1,0 1 1,-2-1-1,2 28 1,-4 89 110,-1-80-574,0-38-426,2-1 0,0 1 0,1-1 0,1 1 0,7 20 1,-8-29-610,-3-9 639,1 1 1,-1-1-1,0 1 0,1-1 0,0 0 0,-1 1 0,1-1 1,0 0-1,-1 0 0,1 1 0,0-1 0,0 0 1,0 0-1,0 0 0,0 0 0,0 0 0,1 0 0,-1-1 1,0 1-1,0 0 0,2 0 0,12-4-7601,-13 2 6209,6-3-1459</inkml:trace>
  <inkml:trace contextRef="#ctx0" brushRef="#br0" timeOffset="2856.03">2565 595 928,'7'13'17939,"-7"-12"-17802,-1 6-1181,0-9 1,-1 0-1,1 0 0,-1 0 1,1 0-1,0 0 0,0 0 1,0 0-1,0 0 0,0 0 1,1 0-1,-1-1 0,1 1 1,-1-5-1,1-2-1889</inkml:trace>
  <inkml:trace contextRef="#ctx0" brushRef="#br0" timeOffset="2857.03">2604 121 3168,'1'-1'611,"0"0"0,0 0 0,0 0-1,0 0 1,0 0 0,-1 0-1,1 0 1,0 0 0,0 0 0,-1 0-1,1 0 1,-1-1 0,1 1 0,-1 0-1,0-7 4426,-5 19-3626,-3 11-965,2 0 0,0 1 0,1-1 0,1 1 0,1 0 0,1 0 0,2 37 0,1-49-430,0-1 0,1 0 0,0 0 0,0 1 0,1-2 1,1 1-1,0 0 0,0 0 0,0-1 0,2 0 0,-1 0 0,1-1 0,0 1 0,1-1 0,0 0 0,0-1 0,0 0 1,1 0-1,11 7 0,-12-9-166,1-1 1,0 0-1,0 0 1,0 0-1,1-1 0,-1 0 1,1-1-1,0 0 1,0-1-1,0 1 1,0-2-1,0 1 1,11-2-1,-14 1-402,1-1 1,-1 0-1,0 0 0,1-1 1,-1 0-1,0 0 0,0-1 0,0 1 1,0-1-1,-1 0 0,1-1 1,-1 0-1,0 0 0,0 0 0,0 0 1,0-1-1,-1 1 0,0-1 1,4-6-1,14-25-4792,-14 15 2667</inkml:trace>
  <inkml:trace contextRef="#ctx0" brushRef="#br0" timeOffset="3273.92">2992 160 2840,'-4'5'6436,"-6"8"-3188,4 3-1233,0 0 0,-5 22 0,-7 74-287,12-70-1109,4-27-571,0 0-1,1 0 1,1 0 0,1 0-1,0 0 1,0-1 0,8 27-1,2 0-253,-10-33-182,1-1 0,0 1 0,0-1 0,1 0-1,0 0 1,0 0 0,1 0 0,-1 0 0,9 10 0,-6-10-913,-6-6 1011,1-1 0,-1 1-1,1 0 1,-1-1 0,1 1 0,-1 0-1,1-1 1,-1 1 0,1-1 0,0 1-1,-1-1 1,1 1 0,0-1-1,-1 1 1,1-1 0,0 0 0,0 1-1,-1-1 1,1 0 0,0 0 0,0 0-1,0 1 1,1-1 0</inkml:trace>
  <inkml:trace contextRef="#ctx0" brushRef="#br0" timeOffset="3633.55">3165 511 892,'0'33'10768,"0"43"-5908,8-23-3114,-8-52-1594,-1-29 135,-2 20-246,1 0 1,1-1-1,-2-15 1,-1-14 49,2 22-33,0 0 1,2 0 0,0 0 0,1 0-1,0 0 1,2 0 0,0 0 0,8-27-1,-10 40-45,0 1-1,0 0 1,0 0-1,1-1 0,-1 1 1,0 0-1,1 0 1,-1 0-1,1 0 0,0 1 1,0-1-1,0 0 0,0 1 1,0-1-1,0 1 1,0 0-1,0-1 0,1 1 1,-1 0-1,0 0 0,1 1 1,-1-1-1,1 0 1,-1 1-1,1 0 0,4-1 1,-3 1 5,0 0 0,0 0 0,0 0 0,0 1 0,0 0 0,0-1 0,1 1 0,-1 1 0,-1-1 0,1 1 0,0-1 1,0 1-1,-1 0 0,1 0 0,-1 1 0,4 2 0,-2 0-3,0 0 0,-1 1-1,0-1 1,0 1 0,-1 0 0,1 0 0,-1 0 0,-1 1-1,1-1 1,-1 1 0,0-1 0,-1 1 0,1 0 0,-1 0-1,0 10 1,1-2 5,-3 5-1,1-20-17,-1 1-1,1 0 1,0 0 0,-1 0 0,1 0-1,0 0 1,0 0 0,0 0 0,0 0-1,0 0 1,0 0 0,0-1 0,0 1-1,0 0 1,0 0 0,1 0 0,-1 0-1,0 0 1,0 0 0,1 0 0,-1 0-1,1-1 1,-1 1 0,1 0 0,-1 0-1,2 1 1,5-3 88,-4-14-28,-1 8-56,0 0 1,1 0-1,0 0 1,0 1-1,0-1 1,1 1-1,8-12 1,-9 14 41,0-1 1,1 1 0,-1 1 0,1-1 0,0 0 0,0 1 0,1 0 0,-1 0 0,0 0-1,10-4 1,-11 6 13,0 0 0,0 0-1,0 0 1,0 1-1,0-1 1,0 1 0,0-1-1,0 1 1,1 0 0,-1 0-1,0 1 1,0-1-1,0 1 1,0-1 0,0 1-1,0 0 1,0 0-1,0 0 1,3 2 0,-3-1-1,0 0-1,0 0 1,0 1 0,0-1 0,0 1 0,0-1 0,-1 1 0,1 0 0,-1 0-1,0 0 1,0 0 0,0 0 0,0 1 0,-1-1 0,1 1 0,-1-1 0,1 5-1,1 4 3,-2-1 0,0 1 0,0 0 0,-1 12 0,0-11-46,-1-2-360,-1-1 0,0 1 1,0-1-1,-1 0 0,0 0 1,-1 0-1,0 0 1,-5 9-1,7-16-780,3-28-17350</inkml:trace>
  <inkml:trace contextRef="#ctx0" brushRef="#br0" timeOffset="4035.72">3776 197 28,'1'0'762,"0"1"0,0 0 0,0-1-1,0 1 1,0 0 0,0 0 0,0 0 0,0 0 0,-1 0 0,1 0 0,0 0-1,0 1 1,-1-1 0,1 1 0,2 21 4484,-14 29-3445,4-23-629,3-8-541,-15 39-1,-2 8-278,17-53-466,0 2-466,1 0-1,0 0 1,0 22-1</inkml:trace>
  <inkml:trace contextRef="#ctx0" brushRef="#br0" timeOffset="4036.72">3799 3 3388,'1'0'395,"-1"-1"-1,1 1 1,0 0-1,-1 0 1,1-1-1,0 1 1,-1 0-1,1 0 1,0 0-1,0 0 1,-1 0-1,1-1 1,0 2-1,0-1 1,-1 0-1,1 0 1,0 0-1,-1 0 1,1 0-1,0 1 1,0-1-1,-1 0 1,1 0-1,0 1 1,-1-1-1,2 1 1,13 20 3535,-13-14-3686,0-1 0,0 0-1,0 1 1,-1-1 0,0 1-1,1 8 1,13 163 1690,-3-30-1774,0-1-2598,-16-112-251,0-4-4818,-4-34 2877,0 2 2224</inkml:trace>
  <inkml:trace contextRef="#ctx0" brushRef="#br0" timeOffset="4037.72">3815 557 1092,'1'-1'552,"-1"-1"1,1 1-1,1 0 0,-1 0 0,0 0 1,0 0-1,0 0 0,1 0 0,-1 0 1,0 0-1,1 1 0,-1-1 1,1 0-1,-1 1 0,0-1 0,1 1 1,0 0-1,-1-1 0,1 1 0,-1 0 1,1 0-1,-1 0 0,4 0 0,44-2 3074,-47 2-3595,118 6 926,-32 0-3151,0-8-5469,-64 1 4559,-1 1-10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7:01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300 816,'-22'10'10166,"21"-10"-9948,1 1 0,-1-1 0,1 0 0,0 1 0,-1-1 0,1 0 0,-1 0 0,1 0 0,-1 1 0,1-1 0,-1 0 0,1 0 0,-1 0 0,1 0 0,-1 0 0,1 0 0,-1 0 0,1 0 0,-1 0 0,1 0-1,-1 0 1,1 0 0,-1 0 0,1 0 0,-1-1 0,1 1 0,-1 0 0,1 0 0,-1 0 0,1-1 0,-1 1 0,1 0 0,-1-1 0,-16-8 3747,11 6-3741,-8-9 1253,12-14-524,5 20-909,0 0 0,0 0 0,0 1 0,1 0 0,0-1 0,0 1 1,1 1-1,-1-1 0,11-8 0,-8 8-37,0-1 1,1 1-1,0 1 0,-1-1 1,2 1-1,-1 0 1,0 1-1,1 0 0,0 1 1,-1 0-1,1 0 0,0 0 1,0 1-1,0 1 1,0 0-1,14 1 0,-20-1-5,-1 1 0,1 0 0,-1-1 0,1 1 0,-1 0 0,1 0 0,-1 1-1,0-1 1,0 0 0,1 1 0,-1-1 0,0 1 0,0 0 0,0 0 0,-1 0-1,1 0 1,0 0 0,-1 0 0,0 0 0,1 0 0,-1 1 0,0-1 0,0 1-1,0-1 1,0 1 0,-1-1 0,2 5 0,-2 0 2,1-1-1,-1 1 1,0-1 0,-1 1 0,1-1-1,-1 1 1,0-1 0,-1 0 0,0 0-1,0 1 1,-3 5 0,-10 18 2,-2 0 0,-1-2 1,-1 0-1,-44 49 1,9-7 19,54-70-25,0 1 0,0-1 0,-1 0 0,1 0 0,0 1 0,0-1 0,0 0 0,0 1-1,0-1 1,0 0 0,0 0 0,0 1 0,1-1 0,-1 0 0,0 1 0,0-1 0,0 0 0,0 0 0,0 1-1,0-1 1,0 0 0,1 0 0,-1 1 0,0-1 0,0 0 0,0 0 0,1 0 0,-1 1 0,0-1-1,0 0 1,1 0 0,-1 0 0,0 0 0,0 1 0,1-1 0,-1 0 0,0 0 0,0 0 0,1 0-1,-1 0 1,0 0 0,1 0 0,-1 0 0,0 0 0,1 0 0,14 4 69,-15-4-62,70 5 216,-51-5-234,-1 1-1,1 1 0,19 4 1,2 1-2958,-36-7 1935,0 0 0,0 0 0,1 0 0,-1-1 0,0 0 0,0 1 0,0-2 0,0 1 0,0 0 0,0-1 0,5-2 0,12 0-5299,-20 4 6129,8 0-2986</inkml:trace>
  <inkml:trace contextRef="#ctx0" brushRef="#br0" timeOffset="424.16">539 562 2072,'-1'-1'902,"-1"0"0,1 0 0,0 0-1,0 0 1,0 0 0,0 0 0,0 0-1,0-1 1,0 1 0,0 0 0,1-1 0,-1 1-1,0-1 1,1 1 0,-1-1 0,1 1 0,-1-3-1,-3-2 601,1 3-902,9 2-530,-5 1 51,-1 0-170,0-1-1,1 1 1,-1 0-1,0 0 1,0-1-1,0 1 1,1 0-1,-1-1 1,0 1-1,0 0 1,1 0-1,-1 0 1,0-1-1,1 1 1,-1 0-1,0 0 1,0 0-1,1 0 1,-1-1-1,0 1 1,1 0-1,-1 0 1,0 0-1,1 0 1,-1 0-1,0 0 1,1 0-1,-1 0 1,0 0-1,1 0 1,10-3-4865</inkml:trace>
  <inkml:trace contextRef="#ctx0" brushRef="#br0" timeOffset="812.44">688 169 1344,'16'-49'8116,"-14"39"-7062,0 1 1,1-1-1,0 1 0,1 0 0,5-9 0,-6 13-740,0 0 1,0 1-1,0 0 0,0 0 0,1 0 0,-1 0 0,1 0 0,0 1 0,0-1 0,7-3 0,-8 5-226,0 1 1,-1 0-1,1 1 1,0-1-1,0 0 1,0 1-1,-1-1 1,1 1-1,0 0 0,0 0 1,0 0-1,0 1 1,0-1-1,-1 0 1,1 1-1,0 0 1,0 0-1,-1 0 1,1 0-1,0 0 0,4 3 1,5 3 150,-1 0-1,0 1 1,-1 0 0,0 1 0,0 0-1,9 11 1,-14-15-163,-1 1 0,0-1 1,0 1-1,-1 0 0,0 0 0,0 0 0,0 0 0,0 0 1,-1 1-1,0-1 0,-1 1 0,1 0 0,-1-1 0,0 8 1,0 29 144,0-26-70,0 0 1,-2 0 0,1 0-1,-2 0 1,0 0-1,-2 0 1,-6 23 0,-28 87 52,36-120-399,0 1-1,0-1 0,1 1 1,0-1-1,0 11 0,-4-14-1699,5-4 1831,0 0-1,0 0 1,1 0-517,-1 0 516,0-1 1,0 1-1,0 0 1,0 0-1,0 0 1,0 0-1,0 0 0,0 0 1,0 0-1,0 0 1,0 0-1,0-1 1,0 1-1,0 0 1,0 0-1,0 0 0,0 0 1,0 0-1,0 0 1,0 0-1,0 0 1,0 0-1,0-1 1,0 1-1,0 0 1,0 0-1,-1 0-516,1 0 517,0 0-1,0 0 0,0 0 1,-1-1-1,1 1 1,0 0-1,0 0 1,0 0-1,0 0 1,0 0-1,1-3-855,-1-1 1,1 0-1,-1 0 0,1 0 0,-1 0 1,0 0-1,-1 0 0,1 0 0,-1 0 1,0 0-1,0 0 0,0 0 0,0 0 1,-1 0-1,-2-4 0,2 2-445,-4-3-911</inkml:trace>
  <inkml:trace contextRef="#ctx0" brushRef="#br0" timeOffset="813.44">759 361 1072,'6'-7'10863,"9"3"-5800,26 0-3113,-25 3-727,119-13 1247,50-8-2558,-173 20-537,0 0 1,0 1-1,0 0 1,0 1-1,0 0 1,0 1-1,21 5 1,-20-4-164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6:37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231 2012,'0'-3'607,"-1"1"1,1-1-1,-1 0 0,0 0 1,0 1-1,0-1 0,0 1 0,0-1 1,0 1-1,-2-3 0,1 2-30,0 1 0,1-1-1,0 0 1,0 1 0,-1-1 0,1 0 0,1 0-1,-1 1 1,0-1 0,1-4 0,0 5-378,0 0 1,1 0 0,-1 1 0,1-1 0,0 0-1,0 1 1,-1-1 0,1 1 0,0-1 0,0 1-1,1-1 1,-1 1 0,0 0 0,0-1-1,1 1 1,-1 0 0,0 0 0,1 0 0,0 0-1,-1 0 1,3-1 0,42-18 312,-32 14-175,-3 2-224,0 0 0,0 0 1,0 1-1,0 0 0,1 1 0,-1 0 0,1 1 0,0 0 0,-1 1 0,16 1 0,-22 0-64,-2-1-3,0 1 0,0-1 0,0 1 0,0 0 0,0 0 0,0 0 0,0 0 0,5 3 0,-6-2-33,-1-1 0,0 1 0,0-1 0,0 1 0,0-1 0,-1 1 1,1-1-1,0 1 0,-1 0 0,1-1 0,-1 1 0,1 0 0,-1 0 0,0-1 0,0 1 0,0 0 1,0 0-1,0 2 0,-1 2 11,0-1 1,0 1 0,0-1-1,-1 1 1,0-1 0,0 0-1,0 0 1,-1 0-1,0 0 1,0 0 0,-4 4-1,-1 2 3,-1 0 1,0-1-1,-15 14 0,12-13 64,-1 0 1,0-1-1,0-1 1,-1 0-1,0-1 1,0 0-1,-26 9 1,24-14 732,19-7-76,24-8-447,-17 10-304,0 1 1,0 1 0,0 0 0,0 0 0,0 1-1,0 0 1,-1 1 0,1 0 0,0 0-1,-1 1 1,0 0 0,1 1 0,-1 0 0,0 1-1,-1 0 1,1 0 0,-1 1 0,0 0-1,-1 0 1,1 1 0,-1 0 0,0 0 0,-1 0-1,0 1 1,0 0 0,-1 1 0,0-1-1,0 1 1,5 15 0,-10-22-4,1 1 0,-2-1 1,1 1-1,0-1 0,0 1 0,-1-1 1,0 1-1,1-1 0,-1 1 0,0-1 1,0 0-1,0 1 0,0-1 1,-1 0-1,1 0 0,-1 0 0,-1 2 0,0 1-1,-1-2 0,1 1-1,-1 0 1,1-1 0,-1 1-1,0-1 1,0 0-1,-6 3 1,-16 5-3,-1-1 1,0-1-1,-41 9 1,53-16 4,0 0 1,0 0-1,0-1 1,-1-1-1,1-1 0,0 0 1,0-1-1,-20-5 1,16 3 6,-16-7 198,34 10-211,-1 1-1,1-1 1,0 0 0,0 0 0,0 0-1,0 0 1,0 0 0,0 0 0,1 0 0,-1 0-1,0 0 1,0-1 0,1 1 0,-1 0-1,1 0 1,-1-1 0,1 1 0,0 0-1,-1-1 1,1 1 0,0-1 0,0 1-1,0-3 1,0 3-66,1-1-1,0 1 0,-1-1 1,1 1-1,0-1 1,0 1-1,0 0 0,0-1 1,0 1-1,0 0 1,0 0-1,0 0 0,0 0 1,1 0-1,-1 0 0,0 0 1,1 0-1,-1 0 1,1 1-1,-1-1 0,1 1 1,2-2-1,40-10-4238,-8 11-2255,-18 1 603,-3 0 2262</inkml:trace>
  <inkml:trace contextRef="#ctx0" brushRef="#br0" timeOffset="384.05">579 579 1868,'3'1'16852,"0"-1"-19783,5-1-2192</inkml:trace>
  <inkml:trace contextRef="#ctx0" brushRef="#br0" timeOffset="753.79">656 193 2076,'4'-7'1721,"0"-1"1,0 0-1,1 1 0,5-7 0,-6 9-841,1 0-1,-1 0 1,1 0-1,10-6 1,-2 4-250,0 0 1,0 0-1,1 1 1,23-6-1,-18 6-253,-1 2 0,1 0 0,1 1 0,-1 1 0,0 0 0,36 3 0,-43 0-217,0 0 1,0 1-1,0 1 0,-1 0 1,1 0-1,0 1 0,-1 1 1,0 0-1,0 0 0,-1 1 1,1 0-1,10 10 0,-18-13-109,1 1 0,-1 0 0,0 0 0,0 0-1,0 1 1,-1-1 0,1 1 0,-1-1-1,0 1 1,-1 0 0,1 0 0,-1 0-1,0 0 1,0 0 0,0 0 0,-1 0-1,0 0 1,0 0 0,0 0 0,-2 9 0,-1 10 36,-2 0 0,-1-1 1,-9 25-1,11-35-35,-17 41 82,15-41-117,0 0 1,1 0 0,1 0-1,0 0 1,1 1-1,0 0 1,0 14 0,-1-4-20,4-22 0,-1 0-1,0 0 1,1 0-1,-1 1 1,1-1-1,0 0 1,0 0 0,0 0-1,0 0 1,0 0-1,0 0 1,1 1-1,-1-1 1,1 0-1,-1 0 1,1 0-1,0 0 1,1 2 0,-2-4-96,1 1 0,-1-1 0,0 1 1,1-1-1,-1 1 0,0-1 1,0 1-1,1-1 0,-1 1 0,0 0 1,0-1-1,0 1 0,0 0 1,1-1-1,-1 1 0,0-1 0,0 1 1,0 0-1,0-1 0,-1 1 0,1-1 1,0 1-1,0 0 0,0-1 1,0 1-1,-1-1 0,1 1 0,0 0 1,-1-1-1,1 1 0,-1-1-25,1 0 0,0 0 0,-1 0 0,1 0 0,-1 0-1,1 0 1,0 0 0,-1 0 0,1-1 0,0 1 0,-1 0-1,1 0 1,0 0 0,-1-1 0,1 1 0,0 0 0,-1 0 0,1-1-1,0 1 1,0 0 0,0-1 0,-1 1 0,1 0 0,0-1-1,0 1 1,0 0 0,-1-1 0,1 1 0,0 0 0,0-1 0,0 1-1,0-1 1,0 1 0,0 0 0,0-1 0,0 1 0,0-1 0,0 1-1,0 0 1,0-1 0,0 1 0,0 0 0,1-1 0,-1 1-1,0 0 1,0-1 0,-1-2-823,0 0 0,0 0 0,0 0 0,0 0 0,-1 0 0,0 0 0,1 0-1,-1 1 1,0-1 0,0 1 0,-1-1 0,-2-2 0,-10-5-2327</inkml:trace>
  <inkml:trace contextRef="#ctx0" brushRef="#br0" timeOffset="754.79">828 378 420,'23'-8'12629,"11"-5"-8236,1 8-3343,19-3-591,75-2 0,-96 16-1128,-28-5 11,0 0-1,0 0 0,0 0 0,0 0 1,0-1-1,0 0 0,0 0 0,0 0 1,8-2-1,10-3-5668,-14 1 2948</inkml:trace>
  <inkml:trace contextRef="#ctx0" brushRef="#br0" timeOffset="1269.8">1345 62 2280,'26'-15'6652,"-12"6"-3781,1 1 1,31-13-1,-40 19-2682,1 0 0,0 1-1,0 0 1,-1 0 0,1 0-1,0 1 1,0 0 0,0 0-1,0 1 1,12 2 0,-12-2-115,-1 1 0,0 0 0,1 0-1,-1 1 1,-1-1 0,1 1 0,0 1 0,-1-1 0,1 1 0,-1 0 0,0 0 0,0 0 0,7 9-1,-7-6-31,0 0 0,-1 1-1,0-1 1,0 1-1,-1 0 1,0 0 0,0 0-1,0 0 1,-1 1-1,0 8 1,1 11 5,-1 0-1,-2 1 1,-1-1 0,-1 0 0,-7 37 0,7-49-42,2 0 0,0 0 1,1 0-1,0 0 0,1-1 1,1 1-1,7 22 0,-8-32-2,1 0-1,0-1 0,0 1 1,0-1-1,0 1 0,1-1 0,0 0 1,0-1-1,0 1 0,0-1 1,1 0-1,0 0 0,0 0 1,0 0-1,0-1 0,1 0 0,-1 0 1,1-1-1,6 3 0,1 0-3,11 3 17,-23-8-15,0 0 0,0 0 1,-1 0-1,1 0 0,0 0 0,0 0 0,-1-1 0,1 1 0,0 0 1,0-1-1,-1 1 0,1 0 0,0-1 0,-1 1 0,1-1 0,0 1 1,-1-1-1,1 1 0,-1-1 0,1 0 0,-1 1 0,1-1 0,-1 0 1,1 1-1,-1-1 0,0 0 0,1 1 0,-1-2 0,0-2 6,-1 0 0,1 0 0,-1 0-1,0 0 1,0 0 0,-1 1-1,1-1 1,-1 0 0,-3-6 0,-10-14-28,0 0 1,-37-43 0,36 48-23,0-1 0,1-1 0,1-1 0,-14-27 0,15 20 25,6 16 43,0 0 0,2-1 0,-1 1 0,2-1-1,0-1 1,0 1 0,-2-28 0,7 39-21,-1 1 0,1-1 0,-1 0-1,1 1 1,0-1 0,0 1 0,0-1 0,1 1 0,-1-1 0,1 1 0,-1 0-1,1 0 1,0 0 0,-1 0 0,1 0 0,0 0 0,1 0 0,-1 1 0,0-1-1,0 1 1,1-1 0,-1 1 0,1 0 0,-1 0 0,1 0 0,2-1 0,9-2-104,-1 0 0,0 1 1,26-3-1,-27 5-378,0 0-1,1 1 1,20 3 0,35 11-5293,-53-11 3800,-12-2 1435,-1-1 1,0 1-1,0 0 1,0 0-1,1 0 1,-1 0-1,0 0 0,0 0 1,0 1-1,2 1 1,-4-3 460,15 9-3054</inkml:trace>
  <inkml:trace contextRef="#ctx0" brushRef="#br0" timeOffset="2057.58">1970 26 2540,'-1'36'8029,"1"26"-1280,1-45-6404,0 1-1,0-1 0,2 1 1,0-1-1,1 0 0,7 20 0,13 40-81,6 20-468,-26-76-674,-4-19 484,0 0 0,1 0 1,-1 0-1,0 0 0,1 0 0,-1 0 1,1-1-1,0 1 0,0 0 0,-1 0 1,1-1-1,0 1 0,0 0 1,2 1-1,-1 0-836</inkml:trace>
  <inkml:trace contextRef="#ctx0" brushRef="#br0" timeOffset="2458.73">2172 91 1148,'6'-1'9739,"13"-2"-6396,99-16 659,4-2-4194,-89 16-322,28-7-4612</inkml:trace>
  <inkml:trace contextRef="#ctx0" brushRef="#br0" timeOffset="2865.91">2211 91 1820,'0'3'850,"0"0"0,1-1 0,-1 1 0,1 0-1,0 0 1,0-1 0,0 1 0,0-1 0,0 1 0,2 2-1,19 26 3358,-17-26-3835,-1 1 0,0 0 0,0 0 0,0 0 1,-1 0-1,5 11 0,-6-11-240,1 1 0,1-1 1,-1 1-1,1-1 1,9 11-1,12 22 144,-16-29-191,2 4 1,-11-14-82,0 0 0,0 0 0,0 0 0,0 0 0,0 1 0,0-1 0,0 0 0,1 0 0,-1 0 0,0 0 0,0 1 0,0-1 0,0 0 0,0 0 0,0 0 0,0 0 0,0 0 0,0 1 0,0-1 0,0 0 0,0 0 0,0 0 0,0 0 0,0 1 0,0-1 0,0 0 0,0 0 0,0 0 0,0 0 0,0 1 0,0-1 0,-1 0 0,1 0 0,0 0 0,0 0 0,0 0 0,0 1 0,0-1 0,0 0 0,0 0 0,-1 0 0,1 0 0,0 0 0,0 0 0,0 0 0,0 0 0,0 0 0,-1 0 0,1 1 0,0-1 0,0 0 0,0 0 0,0 0 0,0 0 0,-1 0 0,1 0 0,0 0 0,0 0-1,0 0 1,0 0 0,-1 0 0,1-1 0,-1 1 86,-16-22 68,16 20-156,0 0 1,0 1-1,0-1 0,0 0 1,1 0-1,-1 0 0,0 0 1,1 0-1,0 1 1,-1-1-1,1 0 0,0 0 1,0 0-1,0 0 1,0 0-1,1 0 0,-1 0 1,0 0-1,1 0 0,1-3 1,-1 2 2,1 0 1,0 0 0,0 0-1,0 0 1,0 1 0,1-1-1,-1 1 1,1-1 0,-1 1-1,1 0 1,3-2 0,1 0-10,1 0 1,-1 0-1,1 1 1,0 0 0,-1 0-1,1 1 1,0 0 0,0 0-1,17 0 1,-16 2 11,0 0 0,0 1-1,0 0 1,0 1 0,0 0 0,0 0 0,0 1 0,-1 0 0,1 0 0,-1 1 0,0 0-1,0 1 1,0 0 0,-1 0 0,0 1 0,11 9 0,-12-8 2,-1-1 0,0-1 0,0 1 1,0 0-1,4 9 0,-8-13-7,0 0 1,-1-1 0,1 1 0,0 0-1,-1-1 1,1 1 0,-1 0-1,0-1 1,0 1 0,0 0-1,0 0 1,0-1 0,0 1-1,0 0 1,0 0 0,-1-1 0,1 1-1,0 0 1,-1-1 0,0 1-1,1 0 1,-1-1 0,0 1-1,-1 1 1,-2 3 15,0 1 0,0-2 1,-1 1-1,0 0 0,0-1 0,0 0 0,-1 0 0,1-1 0,-1 1 0,0-1 0,-10 4 1,-11 5 36,0-2 0,-1 0 0,0-2 0,-48 8 0,68-15-59,-1 0 0,0-1 0,0 0 0,1 0 0,-1-1 0,0 0 0,0 0 0,0-1 0,0-1 0,1 1-1,-1-1 1,1-1 0,-1 0 0,-11-5 0,20 8-34,-1-1 0,0 1 0,0 0 0,1-1 0,-1 1-1,0 0 1,1-1 0,-1 1 0,0-1 0,1 1 0,-1-1 0,1 0 0,-1 1-1,1-1 1,-1 0 0,1 1 0,0-1 0,-1 0 0,1 1 0,0-1 0,-1 0-1,1 0 1,0 1 0,0-1 0,0 0 0,0 0 0,-1 0 0,1 1 0,0-1-1,1 0 1,-1 0 0,1-1-181,-1 0 1,1 0-1,0 1 0,0-1 1,1 1-1,-1-1 0,0 1 1,1-1-1,-1 1 0,0 0 0,1-1 1,2 0-1,6-5-2430,1 1-1,0 0 1,15-5-1,-13 7 279,-4 0-51</inkml:trace>
  <inkml:trace contextRef="#ctx0" brushRef="#br0" timeOffset="3262.3">2806 57 1596,'4'2'1822,"-3"-1"-1065,0-1 0,0 1-1,1-1 1,-1 1 0,0 0 0,0 0-1,0 0 1,0 0 0,0 0 0,0 0 0,0 0-1,0 0 1,2 2 0,-1 16 1864,6 69 945,-8-70-3225,-1 11 108,2 0 0,5 32-1,-1-23-342,-5-29-127,1-1-1,0 1 1,0-1 0,1 0 0,0 0-1,0 0 1,1 0 0,0 0 0,0 0 0,8 12-1,37 49-2285,-20-24-4441,-20-31-1808,-7-9 556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6:29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18 1624,'-3'-3'8148,"-10"1"-3621,-1-1-634,47-1 2766,42-6-5988,3-5-569,-59 13-940,0-1 1,0-1 0,34-12 0,-49 14 612,31-14-2991,-33 15 2664,0 0-1,0 0 1,0-1 0,0 1 0,0-1 0,0 1 0,0-1 0,0 0 0,0 0 0,-1 1 0,2-4-1,12-12-7761</inkml:trace>
  <inkml:trace contextRef="#ctx0" brushRef="#br0" timeOffset="418.38">272 84 1764,'15'25'8917,"-8"3"-3919,-6-23-4578,0 0 0,0 1 0,1-1-1,0 0 1,0 0 0,0 0 0,4 6 0,-1-3-62,-1-1 0,0 1 0,5 15 0,8 15 522,7 15-107,37 70-782,-60-121-334,1 1-1,-1-1 1,0 1 0,0 0-1,0 0 1,-1 0-1,1 0 1,0 5 0,-32-3-4632,-58 25-4882,61-24 7625</inkml:trace>
  <inkml:trace contextRef="#ctx0" brushRef="#br0" timeOffset="877.93">86 611 2912,'0'1'340,"0"0"-1,0-1 0,1 1 1,-1 0-1,1-1 0,-1 1 1,0 0-1,1-1 0,-1 1 1,1-1-1,-1 1 0,1-1 1,0 1-1,-1-1 1,1 1-1,0-1 0,-1 1 1,1-1-1,0 0 0,-1 0 1,1 1-1,0-1 0,-1 0 1,1 0-1,0 0 0,0 0 1,0 1-1,-1-1 0,1 0 1,0 0-1,0-1 0,-1 1 1,1 0-1,1 0 1,37-5 3355,-30 3-3040,7-1-115,-1 0 1,26-11-1,-27 9-448,0 0 0,1 1 0,20-3 0,1 1-516,42-13 0,0 0-5811,-74 18 5204,0 0 0,0-1 0,-1 0 0,1 1-1,-1-2 1,0 1 0,1 0 0,-1-1 0,3-2 0,-3 3 326,5-4-1573</inkml:trace>
  <inkml:trace contextRef="#ctx0" brushRef="#br0" timeOffset="1288.59">617 412 560,'0'0'200,"0"0"-1,0 0 0,0-1 1,1 1-1,-1 0 1,0-1-1,0 1 1,0 0-1,1 0 1,-1-1-1,0 1 1,0 0-1,0 0 1,1-1-1,-1 1 0,0 0 1,1 0-1,-1 0 1,0 0-1,1 0 1,-1-1-1,0 1 1,0 0-1,1 0 1,-1 0-1,0 0 1,1 0-1,-1 0 0,0 0 1,1 0-1,-1 0 1,0 0-1,1 0 1,-1 0-1,0 0 1,1 0-1,-1 1 1,0-1-1,1 0 1,-1 0-1,0 0 0,1 0 1,-1 1-1,0-1 1,0 0-1,1 0 1,-1 0-1,0 1 1,0-1-1,1 1 1,15 9 4682,-11-3-4387,-1 0 0,1 0 0,-1 0 0,-1 1 0,1 0 0,-1-1 0,2 12 0,17 34-258,-22-53-237,0 1 1,1 0-1,-1-1 1,1 1-1,-1 0 0,0-1 1,1 1-1,-1 0 1,0 0-1,0-1 0,0 1 1,0 0-1,0 0 1,0-1-1,0 1 1,0 0-1,0 0 0,0 0 1,0-1-1,0 1 1,0 0-1,-1 0 1,1-1-1,0 1 0,0 0 1,-1-1-1,1 1 1,-1 0-1,1-1 1,-1 1-1,1 0 0,-1-1 1,1 1-1,-1-1 1,1 1-1,-1-1 0,0 1 1,1-1-1,-1 1 1,0-1-1,1 0 1,-1 1-1,0-1 0,0 0 1,1 0-1,-1 0 1,0 1-1,0-1 1,1 0-1,-1 0 0,0 0 1,-1 0-1,-3 0-17,1 1-1,-1-1 1,1 0-1,-1 0 0,1 0 1,-1-1-1,-6-1 1,9 1 10,-50-22-227,49 22 229,0-1 0,1 0 0,-1 0 0,0 0-1,1 0 1,0 0 0,-1 0 0,1-1 0,0 1 0,0-1-1,0 0 1,1 1 0,-1-1 0,-1-3 0,-4-10 21,7 15-12,-1-1-1,0 1 0,0-1 0,1 0 0,-1 1 1,1-1-1,0 0 0,-1 1 0,1-1 0,0 0 1,0 1-1,0-1 0,0 0 0,0 1 1,0-1-1,1 0 0,-1 1 0,0-1 0,1 0 1,-1 1-1,2-3 0,1-2 22,-1 0 0,1 0 0,1 1 0,-1-1 0,1 1 0,0 0 0,0 0 0,0 0 0,1 1-1,-1 0 1,1-1 0,0 2 0,1-1 0,-1 0 0,1 1 0,-1 0 0,1 1 0,0-1 0,0 1 0,0 0 0,10-2 0,2 1 25,0 0 0,1 1 0,-1 1 1,1 1-1,-1 1 0,27 3 0,-40-2-41,1-1 0,-1 0 0,0 1-1,0 0 1,0 0 0,-1 1 0,1-1 0,-1 1-1,7 5 1,-10-8-7,0 1-1,0 0 1,0 0-1,1-1 1,-1 1-1,0 0 1,-1 0-1,1 0 1,0 1-1,0-1 1,0 0-1,-1 0 1,1 0-1,0 0 1,-1 1-1,1-1 1,-1 0-1,0 1 1,1-1-1,-1 0 1,0 1-1,0-1 1,0 0-1,0 1 1,0-1-1,0 1 1,0-1-1,0 0 1,-1 1-1,1-1 1,-1 0-1,1 0 1,-1 1-1,1-1 1,-1 0-1,1 0 1,-1 1-1,0-1 1,-1 1-1,-3 4 6,0 1 1,-1 0 1,0-1-1,-1 1 1,0-1-1,0 0 1,0-1-1,0 0 1,-1 0-1,0 0 1,-14 5-1,7-4 9,8-3 8,-1 0-1,1 0 1,-1-1 0,-15 3-1,22-5 94,71 27 296,-64-24-408,0-1 0,-1 1 0,1 0 0,-1 0 0,1 1-1,-1 0 1,0 0 0,4 5 0,15 16-2432</inkml:trace>
  <inkml:trace contextRef="#ctx0" brushRef="#br0" timeOffset="1660.87">999 371 2136,'5'-3'1041,"0"1"0,0 0 0,0 0 0,0 1 0,0-1 0,1 1 0,-1 1 0,1-1-1,-1 1 1,10 0 0,-8 0-474,-1 1-1,1 0 0,0 0 1,-1 1-1,0 0 0,1 0 0,-1 1 1,8 3-1,-12-5-536,0 1 0,-1-1-1,1 1 1,0 0 0,0 0-1,-1-1 1,1 1 0,-1 0 0,1 0-1,-1 0 1,0 1 0,0-1 0,0 0-1,0 0 1,0 1 0,-1-1 0,1 1-1,-1-1 1,1 5 0,-2 54-49,0-31 42,1-29-23,0 1 0,1-1 0,-1 0 0,1 0 0,-1 0 0,1 0-1,-1 0 1,1 0 0,0 0 0,-1 0 0,1 0 0,0 0-1,0 0 1,-1 0 0,1-1 0,0 1 0,0 0 0,0 0 0,0-1-1,0 1 1,0-1 0,0 1 0,1-1 0,-1 1 0,0-1 0,0 0-1,0 0 1,0 1 0,1-1 0,-1 0 0,0 0 0,0 0-1,0 0 1,1 0 0,-1-1 0,1 1 0,51-7-314,-48 6 191,20-3-192,32-7-1059,-55 10 781,1 0 1,0 0-1,-1 0 1,1 0 0,-1-1-1,1 1 1,-1-1-1,0 1 1,4-4-1,-5 1-486</inkml:trace>
  <inkml:trace contextRef="#ctx0" brushRef="#br0" timeOffset="1661.87">1319 265 1792,'39'-20'6189,"20"-6"-3736,-55 24-2410,14-4-480,1 0-1,0 1 1,22-3-1,-30 6-510,-4-1 66</inkml:trace>
  <inkml:trace contextRef="#ctx0" brushRef="#br0" timeOffset="1662.87">1389 265 24,'2'2'1525,"-2"-2"-1144,1 0 0,-1 1 0,1-1 1,-1 0-1,1 0 0,-1 0 0,1 1 0,-1-1 1,1 0-1,-1 0 0,1 0 0,0 0 0,-1 0 1,1 0-1,-1 0 0,1 0 0,-1 0 0,1 0 1,-1 0-1,1 0 0,-1 0 0,1-1 0,0 1 1,-1 0-1,1 0 0,0-1 0,20-5 2982,13-5-1949,66-11 0,-93 20-1421,-6 2-176,38-5-2020,-23 5-892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46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13 444,'-7'16'9805,"6"-14"-9208,0-1 0,0 1-1,0 0 1,0-1 0,0 1 0,1 0-1,-1 0 1,1 0 0,-1 0 0,0 2 0,1-1-328,0-1 0,1 0 0,-1 0 1,0 0-1,0 0 0,1 0 1,0 0-1,-1 0 0,1 0 1,1 2-1,-2-3-184,0-1 0,1 1 0,-1-1 0,1 1 0,-1-1 0,0 0 0,1 1 0,-1-1 0,1 0 0,-1 1 0,1-1 0,-1 0 0,1 0 0,-1 1 1,1-1-1,-1 0 0,1 0 0,-1 0 0,1 0 0,-1 0 0,1 0 0,0 1 0,-1-2 0,1 1 0,-1 0 0,1 0 0,-1 0 0,1 0 0,-1 0 0,1 0 0,0 0 0,-1-1 0,1 1 0,-1 0 0,1 0 0,-1-1 0,1 0 0,9-5-13,0-1-1,-1 0 0,0-1 0,-1 0 0,0-1 0,0 1 0,0-1 0,10-19 1,44-87-668,-58 108 599,13-33-169,12-44 1,-27 78 154,2-7 12,-1 1-1,0 0 0,-1-1 0,0 1 1,0-15-1,5-16 235,-8 41-209,-4-1-16,-4 29-53,9 184-626,0-199 6,0 0-1,1-1 1,0 1 0,1 0-1,0-1 1,0 1 0,2-1-1,7 19 1,-10-27 230,0-1-1,0 1 1,0-1-1,0 0 1,0 0-1,0 0 1,1 0-1,-1 1 0,0-1 1,0-1-1,1 1 1,-1 0-1,1 0 1,-1 0-1,1-1 1,-1 1-1,1-1 1,-1 1-1,1-1 1,0 0-1,-1 0 1,1 0-1,0 1 1,-1-2-1,1 1 1,3 0-1,9-5-2373</inkml:trace>
  <inkml:trace contextRef="#ctx0" brushRef="#br0" timeOffset="394.81">525 148 1172,'-4'-12'13413,"3"12"-12980,-10 8 4160,9-6-4479,0 1 0,1-1 0,-1 1 0,1 0 0,-1 0 0,1-1-1,0 1 1,0 0 0,0 0 0,0 5 0,1 7 234,0-1 0,1 1 0,1 0-1,6 22 1,-6-30-300,0-1-1,1 1 1,-1-1-1,2 0 1,-1 0-1,1 0 1,0 0-1,0 0 1,1-1-1,-1 0 1,10 9-1,-4-7-39,0 0 0,0 0 0,1-1 0,0 0-1,0-1 1,1 0 0,-1-1 0,1 0 0,0-1-1,0 0 1,0-1 0,0-1 0,1 0 0,-1 0-1,0-1 1,1-1 0,-1 0 0,0 0 0,0-1-1,1-1 1,-2 0 0,13-5 0,-19 6-21,0 1 0,-1-1 0,1 0-1,-1 0 1,1-1 0,-1 1 0,0-1 0,0 0 0,0 0 0,0-1 0,-1 1 0,1-1-1,-1 1 1,0-1 0,0 0 0,0 0 0,-1-1 0,1 1 0,-1-1 0,0 1 0,0-1 0,-1 1-1,1-1 1,-1 0 0,0 0 0,0 0 0,-1 0 0,0 0 0,1 0 0,-2 0 0,1 0 0,0 0-1,-1 0 1,0 0 0,0 1 0,-1-1 0,1 0 0,-1 0 0,-4-6 0,-3-3 16,-1 0 1,-1 0 0,0 1-1,-1 0 1,0 1-1,-1 1 1,0 0-1,-20-13 1,23 18 18,1 0 0,-1 1 0,0 0 0,-1 0 0,1 1 0,-1 1 0,0-1 0,0 2 0,0 0 0,0 0 0,0 1 0,-1 0 0,-21 2 0,28 0-153,-1 0 0,1 1 0,0 0 0,0 0 0,0 0 0,0 0 0,1 1 0,-1 0 0,1 0 0,-1 0 1,1 0-1,0 1 0,0 0 0,1 0 0,-1 0 0,1 0 0,0 0 0,0 1 0,0-1 0,0 1 0,1 0 0,0 0 0,-2 5 0,-4 15-2761,1-1-1,1 1 1,-4 40-1,5-36-1526,4-6 148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41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21 340,'-8'-58'3960,"0"-7"-737,0-10 7644,8 75-10827,0 1 0,1-1 0,-1 0 0,0 0 0,0 0 0,0 1 0,0-1 0,1 0-1,-1 0 1,0 0 0,0 0 0,1 1 0,-1-1 0,0 0 0,0 0 0,1 0 0,-1 0 0,0 0 0,0 0-1,1 0 1,-1 0 0,0 0 0,0 0 0,1 0 0,-1 0 0,0 0 0,0 0 0,1 0 0,-1 0 0,0 0-1,0 0 1,1 0 0,-1 0 0,0 0 0,0 0 0,1-1 0,-1 1 0,0 0 0,0 0 0,1 0-1,-1 0 1,0-1 0,0 1 0,0 0 0,0 0 0,1 0 0,-1-1 0,0 1 0,0 0 0,0 0 0,0-1-1,0 1 1,0 0 0,1 0 0,-1-1 0,0 1 0,0 0 0,0 0 0,0-1 0,0 1 0,0-1 0,17 24 1006,-15-19-1015,44 70 970,19 40-438,-37-68-473,-16-26-55,0 0 0,22 26 1,-18-33 28,-15-13-62,-1 0 0,0 0 0,1 0 1,-1 0-1,0 0 0,1 0 0,-1 0 0,0 0 0,1 0 0,-1 0 0,0 0 1,1 0-1,-1 0 0,0 0 0,1-1 0,-1 1 0,0 0 0,0 0 0,1 0 1,-1 0-1,0 0 0,1-1 0,-1 1 0,0 0 0,0 0 0,1-1 0,-1 1 1,0 0-1,0 0 0,1-1 0,0-3 12,0 0-1,1 0 1,-1-1 0,0 1 0,-1 0-1,1-7 1,2-15-6,0 7-10,-1 0 0,-1 0 1,-3-37-1,0 7 7,6-24 80,0-5-3369,-4 78 3152,0 0 0,0 0 0,1 0-1,-1 0 1,0 0 0,0 0 0,1 0 0,-1 0-1,0 0 1,0 0 0,1 0 0,-1 0-1,0 0 1,0 0 0,1 0 0,-1 0 0,0 1-1,0-1 1,0 0 0,1 0 0,-1 0 0,0 0-1,0 0 1,0 1 0,1-1 0,-1 0 0,0 0-1,0 0 1,0 1 0,0-1 0,1 0-1,-1 0 1,0 0 0,0 1 0,0-1 0,0 0-1,0 0 1,0 1 0,0-1 0,0 0 0,0 1-1,8 16-6029,-8-7 2838,0 6 48</inkml:trace>
  <inkml:trace contextRef="#ctx0" brushRef="#br0" timeOffset="492.55">516 278 1580,'-3'-8'12656,"3"8"-12361,-8 10 4669,-12 32-5512,12-24 1891,3-8-1210,1 0 0,1 0 0,0 1 1,0-1-1,1 1 0,0 0 0,1-1 0,0 1 0,0 0 0,2 11 1,0-20-109,-1 0-1,0 0 1,1-1 0,0 1 0,-1 0 0,1 0 0,0 0 0,0-1-1,0 1 1,0 0 0,1-1 0,-1 1 0,0-1 0,0 0 0,1 1-1,-1-1 1,1 0 0,0 0 0,-1 0 0,1 0 0,2 1 0,8 7 162,-9-7-160,-1-1 1,0 0-1,1 0 0,-1 0 0,1 0 0,0 0 0,-1 0 0,1-1 0,0 1 0,-1-1 1,1 0-1,0 1 0,4-2 0,38-3 112,-37 3-134,5-2-294,0 0 0,-1 0 0,1-1 0,-1-1 0,0 0 0,0-1 0,-1 0 0,1-1 0,11-9 0,-22 15 46,1 0 0,-1-1 0,0 1 0,0 0 0,0-1 0,1 0 0,-2 1 0,1-1 0,0 0 0,0 1 0,0-1 1,-1 0-1,2-3 0,-2 3-320,0 1 1,0-1 0,0 0-1,0 0 1,0 0 0,0 0 0,0 0-1,-1 1 1,1-1 0,-1 0-1,1 0 1,-1 0 0,1 1-1,-1-1 1,0 0 0,0 1-1,0-1 1,0 1 0,0-1-1,-1 1 1,1 0 0,-2-3-1,-5-4-2241</inkml:trace>
  <inkml:trace contextRef="#ctx0" brushRef="#br0" timeOffset="892.99">515 343 1516,'2'1'665,"0"0"0,1-1 0,-1 1-1,0-1 1,1 1 0,-1-1 0,1 0 0,-1 0-1,0 0 1,1 0 0,-1 0 0,1 0 0,3-2-1,37-11 1097,-22 6-1142,2-6-1581,-15 3-1377,-9-3-3373,-5 5 3198</inkml:trace>
  <inkml:trace contextRef="#ctx0" brushRef="#br0" timeOffset="893.99">452 255 1756,'70'-7'8227,"2"-8"-6184,-44 8-3461,2 2 0,-1 0 0,31 0 0,-36 1-2526,-16 4 173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6:44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31 156,'-2'0'309,"-1"0"-1,1 1 1,0-1 0,-1 1-1,1-1 1,0 1-1,-1 0 1,1 0 0,0 0-1,0 0 1,0 0 0,0 1-1,-3 1 1,4-2-277,0 0-1,0 0 1,-1 0-1,1 0 1,0-1 0,-1 1-1,1 0 1,-1-1-1,1 1 1,-1-1 0,1 0-1,-2 1 1,2-1 36,-29 0 100,25-1-156,1 1 1,-1-1 0,1 0-1,-1 0 1,1-1-1,0 1 1,0-1 0,0 0-1,0 0 1,-7-5-1,-1 0-143,-17-14-3026,21 16 201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2:36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5 1548,'17'-5'13331,"-12"2"-13100,0 1-1,-1-2 0,1 1 0,-1 0 0,0-1 0,0 1 1,0-1-1,-1-1 0,1 1 0,-1 0 0,0-1 1,0 1-1,0-1 0,-1 0 0,0 0 0,3-7 0,0 0-175,1 0 0,1 0 0,10-15 0,1-1 48,-6 12 4,-10 13-58,0 0 1,1 1 0,-1-1-1,0 0 1,-1 0 0,1-1 0,0 1-1,1-6 1,-2 5 83,2 9 24,1 12 75,4 132 627,0-56-857,-1-44-483,-7-49 376,0 1 0,0 0 0,0 0-1,0-1 1,0 1 0,1 0 0,-1-1-1,0 1 1,0 0 0,0 0 0,1-1 0,-1 1-1,0-1 1,1 1 0,-1 0 0,0-1 0,1 1-1,-1-1 1,1 1 0,-1 0 0,1-1-1,-1 0 1,1 1 0,-1-1 0,1 1 0,0-1-1,0 1 1,0-1-175,-1 0-1,1 0 1,-1 0 0,1 0-1,-1 0 1,1 0 0,0 0-1,-1 0 1,1 0 0,-1 0-1,1 0 1,-1-1 0,1 1-1,-1 0 1,1 0 0,-1-1-1,1 1 1,-1 0 0,1-1-1,-1 1 1,0 0 0,1-1-1,-1 1 1,1 0 0,-1-1-1,0 1 1,1-1 0,-1 1-1,0-1 1,0 1 0,1-1-1,-1 0 1,5-8-3372,-3 0 1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39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2 2008,'1'0'351,"-1"-1"-1,1 1 1,-1 0-1,1 0 0,-1 0 1,1-1-1,-1 1 1,1 0-1,-1 0 1,1 0-1,0 0 1,-1 0-1,1 0 1,-1 0-1,1 0 0,-1 0 1,1 0-1,-1 0 1,1 0-1,-1 1 1,1-1-1,-1 0 1,2 1-1,8 11 3636,5 31-2185,-7-19 65,9 15-894,2-1-1,1-1 1,2 0 0,50 63-1,-65-93-753,1 1-1,0-1 1,0-1 0,1 0 0,11 7-1,-19-12-174,-1-1-1,1 0 1,0 0-1,0 1 1,0-1-1,0 0 1,-1 0-1,1 0 1,0 0-1,0 0 1,0 0-1,0 0 1,0 0-1,-1 0 1,1 0-1,0 0 1,0-1-1,0 1 1,0 0-1,-1-1 1,1 1-1,0-1 1,0 1-1,-1-1 1,1 1-1,0-1 1,-1 1-1,1-1 1,-1 1-1,1-1 1,0 0-1,-1 1 1,1-1 0,0-1-1,16-31 444,-13 22-318,0 2-98,-1-1 0,0 1-1,-1-1 1,0 0 0,0 0 0,-1-14 0,4-16 58,-1 9-78,1-42 0,2-24-67,-4 50-28,-3 37 6,0 0 0,1 0 0,3-14 0,-3 17-182,0 0-1,-1 0 1,0 0-1,-1-11 1,1 2-1968,-9 38-12974,2-13 11639,-1 3 134</inkml:trace>
  <inkml:trace contextRef="#ctx0" brushRef="#br0" timeOffset="629.77">546 377 1908,'9'-5'3752,"-2"2"1707,-7 13-1677,0 7-1962,-8 34 400,0-2-1559,1 56 762,7-103-1414,0 0 0,0 0 0,1 0 0,-1 0-1,1 0 1,0 0 0,-1 0 0,1-1 0,0 1 0,0 0-1,0-1 1,1 1 0,-1-1 0,0 1 0,0-1-1,1 1 1,-1-1 0,1 0 0,-1 0 0,1 1 0,0-1-1,-1 0 1,1-1 0,0 1 0,0 0 0,0 0 0,-1-1-1,1 1 1,0-1 0,0 0 0,0 1 0,0-1 0,0 0-1,0 0 1,0 0 0,0-1 0,2 1 0,97-37-28,-95 35-324,0-1-1,0 0 1,0 0 0,-1-1 0,1 1-1,-1-1 1,0-1 0,0 1 0,0-1-1,0 1 1,5-9 0,-10 12-68,1-1 0,-1 0 0,0 1 0,0-1-1,0 0 1,0 0 0,0 1 0,0-1 0,0 0 0,-1 1 0,1-1 0,-1 0 0,1 1 0,-1-1-1,0 0 1,1 1 0,-1-1 0,0 1 0,0-1 0,0 1 0,0 0 0,0-1 0,-1 1 0,1 0-1,0 0 1,0 0 0,-1 0 0,1 0 0,-1 0 0,1 0 0,-3-1 0,-10-3-2365</inkml:trace>
  <inkml:trace contextRef="#ctx0" brushRef="#br0" timeOffset="1018.68">460 456 484,'22'-3'7953,"15"-8"-4968,5-2-2499,-17 5-304,4-1-738,-29 9 505,0 0 0,0 0 0,0 0 0,0 0 0,0 0 0,0 0 0,0-1 0,-1 1 0,1 0 0,0 0 0,0 0 0,0 0 0,0 0 0,0-1 0,0 1 0,0 0 0,0 0 0,0 0 0,0-1 0,0 1 0,0 0 0,0 0-1,0 0 1,0 0 0,0-1 0,0 1 0,0 0 0,0 0 0,0 0 0,0 0 0,0 0 0,1-1 0,-1 1 0,0 0 0,0 0 0,0 0 0,0 0 0,0 0 0,0-1 0,0 1 0,1 0 0,-1 0 0,0 0 0,0 0 0,0 0 0,0 0 0,0 0-1,1 0 1,-1 0 0,0 0 0,0 0 0,0 0 0,0 0 0,1-1 0,-1 1 0,0 0 0,0 1 0,0-1 0,1 0 0,-1 0 0,0 0 0,0 0 0,0 0 0,0 0 0,0 0 0,1 0 0,-1 0 0,-11-7-5021,3 3 2872</inkml:trace>
  <inkml:trace contextRef="#ctx0" brushRef="#br0" timeOffset="1019.68">468 360 1256,'9'-4'1778,"1"0"0,-1 1 0,15-4 0,-5 3-1095,28-14 404,-36 13-980,1 0 0,0 1 0,15-4 0,37-9-171,0-1-2107,-21 14-2982,-34 4 2723</inkml:trace>
  <inkml:trace contextRef="#ctx0" brushRef="#br0" timeOffset="1591.66">15 949 364,'-14'9'11180,"20"-7"-10480,-1 1 1,1-2 0,0 1-1,0-1 1,0 0 0,1 0-1,-1 0 1,0-1 0,11-1-1,64-8 31,-63 6-328,445-80 1750,-378 66-2034,193-45-191,-238 53-959,-40 9 859,0-1 0,0 1 0,0 0 0,0-1-1,0 1 1,0 0 0,0-1 0,0 1 0,-1 0 0,1-1 0,0 1-1,0 0 1,0-1 0,0 1 0,-1 0 0,1 0 0,0-1-1,0 1 1,-1 0 0,1 0 0,0-1 0,-1 1 0,1 0 0,0 0-1,0 0 1,-1 0 0,1-1 0,0 1 0,-1 0 0,1 0 0,0 0-1,-1 0 1,0 0 0,-4-1-1099,0 1 0,0 0 0,-1 0 0,1 0 0,0 0 0,-1 1 0,1 0 0,-7 2 0,-10 5-1730</inkml:trace>
  <inkml:trace contextRef="#ctx0" brushRef="#br0" timeOffset="3219.87">289 1200 2208,'15'1'10835,"-8"12"-9534,-5-5-752,0 0 0,-1 0 0,0 0-1,0 14 1,2 16 539,13 41 8,-6-33-579,-2-1 0,4 78 0,-4-66 93,-5-41-508,1-10 92,-11-116-169,-1-52-112,9 129 101,2 0 0,10-46 0,-11 71-21,1 1 0,0-1 0,0 1 0,1 0 0,0-1 0,0 2 0,1-1 0,0 1 0,0-1 0,1 1 0,-1 1 0,1-1 0,1 1 0,-1 0 1,1 0-1,11-6 0,-12 9 9,-1 1 1,1-1-1,-1 1 1,1 0-1,-1 0 1,1 1-1,0 0 1,-1 0-1,1 0 1,7 1-1,-11 0-2,0-1 0,0 1 0,0-1 0,-1 1-1,1 0 1,0 0 0,0 0 0,0 0 0,0 0 0,-1 0 0,1 0 0,-1 0-1,1 1 1,-1-1 0,1 1 0,-1-1 0,0 1 0,1 0 0,-1-1 0,0 1-1,0 0 1,0 0 0,-1 0 0,1 0 0,0 0 0,-1 0 0,1 0 0,-1 0-1,0 0 1,1 0 0,-1 0 0,-1 3 0,6 28 2,-4-28-2,0 0 0,0 0-1,-1 1 1,1-1 0,-1 0 0,0 0 0,-2 10 0,-3 12 8,4-19-3,0 0 0,-1 1 0,0-1 1,-1 0-1,-5 12 0,-2 3 1,9-18-7,-1-1 1,0 1-1,0-1 0,0 1 1,-1-1-1,-5 7 0,-9 9-3,12-13 4,-1 0 0,0 0 0,0-1-1,-10 8 1,-70 44 8,84-57-9,0 1 1,-1-1-1,1 1 0,0 0 0,0-1 1,1 1-1,-1 0 0,0 0 0,1 0 1,-2 3-1,49 6-34,-9-1 82,-24-6-12,0 0 0,0 1 0,0 1-1,-1 0 1,0 0 0,15 11 0,4 2 147,-22-12-113,0 0 0,0 0 0,-1 1 0,0 1 0,-1-1 0,1 1 1,7 14-1,13 13 131,-23-28-1198,-13-16-1065,5 6 1231,1 0-1,0-1 1,0 1 0,0-1 0,0 1 0,1-1-1,-1 0 1,-2-4 0,-5-19-7402,3 13 5506</inkml:trace>
  <inkml:trace contextRef="#ctx0" brushRef="#br0" timeOffset="3613.66">811 1366 1840,'47'-3'8471,"1"-5"-4126,-10 2-2149,117-25-827,-155 32-1419,1-1 0,0 0 0,-1 0 0,1 0 0,0 0 0,-1-1-1,1 1 1,0 0 0,-1 0 0,1 0 0,-1 0 0,1-1 0,0 1 0,-1 0 0,1-1 0,-1 1 0,1 0 0,-1-1 0,1 1-1,-1 0 1,1-1 0,-1 1 0,1-1 0,-1 1 0,0-1 0,1 1 0,-1-1 0,0 0 0,1 1 0,-1-1 0,0 1-1,0-1 1,0 0 0,0 1 0,1-2 0,-26 2-8001,11 0 5229,-2 0-27</inkml:trace>
  <inkml:trace contextRef="#ctx0" brushRef="#br0" timeOffset="7423.79">984 1344 636,'0'0'1009,"-7"-13"3395,14 12-1839,-7-2-789,4 2 487,-4 1-2170,0 0 0,0-1 0,1 1 0,-1 0 0,0 0 0,0 0 0,0-1 0,1 1 0,-1 0 0,0 0 0,0 0 0,1 0 0,-1 0 0,0 0 0,0-1 0,1 1 0,-1 0 0,0 0 0,1 0 0,-1 0 0,0 0 0,0 0 0,1 0 0,-1 0 0,0 0 0,1 0 0,-1 0 0,0 0 0,0 0 0,1 0 0,-1 1 0,0-1 0,0 0 0,1 0 0,-1 0 0,0 0 0,0 0 0,1 1 0,-1-1 0,0 0 0,0 0 0,0 0 0,1 1 0,-1-1 0,0 0 0,0 0 0,0 1 0,1-1 0,6 30 1353,1 58-354,0-5-551,-8 5-315,0-87-247,-9 0-1703</inkml:trace>
  <inkml:trace contextRef="#ctx0" brushRef="#br0" timeOffset="8285.48">1202 826 444,'30'-3'7408,"18"-8"-3005,16-3-613,-32 9-2429,37-11-1,-17 3-1111,-34 8-278,-1-1 0,0 0 0,-1-1 0,20-12 0,-122 41-15368,69-14 12852</inkml:trace>
  <inkml:trace contextRef="#ctx0" brushRef="#br0" timeOffset="8677.72">1226 909 868,'1'1'282,"-1"0"0,1-1 0,-1 1-1,1 0 1,-1-1 0,1 1 0,0-1 0,-1 1-1,1-1 1,0 1 0,-1-1 0,1 1 0,0-1 0,0 0-1,0 1 1,-1-1 0,1 0 0,0 0 0,0 0-1,0 1 1,0-1 0,0 0 0,0 0 0,-1 0 0,1 0-1,0-1 1,0 1 0,1 0 0,38-3 2780,-26 1-1922,75-4 2860,42-17-3319,-75 12-874,-44 10-484,15-2-1342,-26 3 1588,-1 0-1,1 0 1,0 0 0,-1 0 0,1 0-1,0 0 1,-1-1 0,1 1 0,0 0-1,-1 0 1,1 0 0,-1-1 0,1 1-1,-1 0 1,1-1 0,0 1 0,-1-1 0,1 1-1,0-2-1293,0 0 129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9:11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6 2000,'0'-74'16217,"2"70"-14897,4 9-450,3 12 80,8 32-82,3-1 1,1-1 0,2-1-1,3 0 1,1-2 0,3-2-1,56 65 1,-38-58 39,106 83 0,-68-62-519,-76-61-303,-6-5 23,0 0 0,0 0 1,1 0-1,-1-1 0,1 0 0,0 1 0,0-2 0,0 1 0,1 0 0,8 2 0,-13-6-64,0 1 0,0-1 1,0 1-1,0-1 0,0 0 0,0 0 0,-1 0 1,1 1-1,0-1 0,-1 0 0,1 0 0,0 0 1,-1 0-1,1 0 0,-1 0 0,1 0 0,-1 0 1,0 0-1,0 0 0,1-2 0,7-32-44,-6 28 19,4-32-20,-1-1 0,-2 0 0,-3-50 0,0 53 0,-2-2 0,-8-45 0,5 45 0,-1-45 0,-2-8 0,5 62 6,2 26-54,1-1 0,-1 1 0,1-1 0,0 1 0,0-1 0,0 0 0,1 1 1,2-9-1,1-9-946,-4 20 814,0 0 0,1 0 0,-1-1 0,0 1 0,1 0 0,0 0 0,0 0 0,-1 0 0,1 0 0,0 0 0,1 0 0,-1 0 0,0 0 0,0 1 0,1-1 0,-1 0 0,1 1 0,2-3 0,-1 2-444,1-1-1,-1 1 1,1 0 0,-1 0-1,1 0 1,-1 0 0,1 1-1,0-1 1,0 1 0,0 0-1,0 1 1,0-1 0,0 0-1,0 1 1,8 0 0,-10 1-147,1-1 0,0 1 0,0-1 0,-1 1 1,1 0-1,0 0 0,-1 0 0,1 0 0,-1 1 0,0-1 0,1 1 1,-1-1-1,0 1 0,0 0 0,3 2 0,2 5-2902</inkml:trace>
  <inkml:trace contextRef="#ctx0" brushRef="#br0" timeOffset="1278.37">1419 685 2092,'0'-2'671,"0"0"0,0 0 0,0 0 0,1 0 0,-1 0 0,0 0 0,1 0 0,0 1 0,-1-1 0,1 0 0,0 0 0,0 0 0,0 1 0,0-1 0,2-2 0,-1 2-165,0 0 0,0 1 1,0-1-1,1 1 0,-1-1 0,0 1 0,1 0 0,-1 0 0,1 0 0,3-1 0,7-1 50,0 1 1,0 1-1,0 0 0,14 1 1,10-1 84,6-3-1199,1 3 0,-1 1-1,54 7 1,-65-3-3799,-11-2-3126</inkml:trace>
  <inkml:trace contextRef="#ctx0" brushRef="#br0" timeOffset="1279.37">1560 808 572,'-1'1'545,"1"1"0,0-1-1,0 0 1,0 1 0,0-1-1,1 0 1,-1 1 0,0-1 0,1 0-1,-1 0 1,1 1 0,-1-1-1,1 0 1,-1 0 0,1 1 0,0-1-1,-1 0 1,1 0 0,0 0 0,0 0-1,0 0 1,2 1 0,-1-1-180,1 0 1,0 0-1,-1 0 1,1 0 0,0-1-1,0 1 1,0-1-1,0 0 1,0 0 0,3 0-1,44-1 405,95-14-1,-108 7-3474,50-15 0,-42 2-2874,-32 14 3562,9-6-93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1:26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07 1040,'1'-13'4479,"-1"9"-3286,1 1 0,-1 0 0,0-1 0,0 1-1,0-1 1,-1 1 0,1-1 0,-2-3 0,1 6-1037,1 0 0,0 1 1,-1-1-1,1 0 0,0 0 0,-1 1 0,1-1 1,0 0-1,0 0 0,0 0 0,0 0 1,0 1-1,0-1 0,0 0 0,0 0 1,0 0-1,0 1 0,0-1 0,0 0 1,1 0-1,-1 0 0,0 1 0,1-1 1,-1 0-1,0 0 0,1 1 0,-1-1 1,1 0-1,-1 1 0,2-2 0,-1 2-51,1-1-1,-1 0 1,0 1 0,1 0-1,-1-1 1,0 1-1,1 0 1,-1-1 0,1 1-1,-1 0 1,1 0-1,-1 0 1,0 0 0,1 1-1,-1-1 1,1 0-1,-1 1 1,1-1 0,-1 1-1,2 0 1,7 5 216,0 0 1,0 1 0,0 0 0,-1 0-1,0 1 1,-1 1 0,0-1-1,0 1 1,8 12 0,8 8 214,-2-1 126,28 43 0,-31-43-414,31 38 1,4 5-111,-44-61-169,-8-6 71,0-1 1,1-1 0,-1 1-1,1 0 1,0-1-1,-1 1 1,1-1 0,0 0-1,5 3 1,-7-5-31,-1 0 1,1 0-1,-1 0 1,1 0-1,-1 0 0,1 0 1,-1 0-1,1 0 1,-1 0-1,0 0 1,1-1-1,-1 1 0,1 0 1,-1 0-1,1 0 1,-1-1-1,0 1 1,1 0-1,-1 0 1,1-1-1,-1 1 0,0 0 1,1-1-1,-1 1 1,0-1-1,1 0 1,9-24 129,-4-8-94,-1-1-1,2-60 1,-2 4-29,3-50-196,-6 69-366,-2 51-138,1 0 1,4-32-1,-4 27-336,-2 23 762,1-1 0,0 0-1,0 0 1,0 1 0,0-1 0,1 0 0,-1 1 0,1-1 0,-1 0 0,1 1 0,0-1 0,0 0-1,2-2 1,-1 1-192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1:16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76 2948,'-8'-22'17248,"7"36"-15097,-2-7-1769,0 0-1,1-1 1,0 1 0,1 0-1,-1 0 1,1 0-1,0 10 1,-7 32 1054,7-43-1257,-1 1 0,1 0 0,0 0 0,0 0 0,0 0 0,2 13 0,3 6 245,22 119 717,-15-105-975,18 42 1,-21-63-158,1 0 0,1 0 0,1-2-1,0 1 1,1-1 0,1-1 0,23 23 0,-30-33-25,0-1 0,1 1-1,0-1 1,1-1 0,-1 1 0,1-1-1,-1-1 1,1 1 0,1-1 0,-1-1-1,0 1 1,0-1 0,1-1 0,0 0-1,-1 0 1,1 0 0,-1-1 0,1-1-1,0 1 1,-1-1 0,1-1 0,-1 0-1,1 0 1,-1 0 0,0-1 0,0 0-1,0-1 1,0 0 0,-1 0 0,0-1-1,12-9 1,-13 10-21,-1 0 0,0-1 0,0 0 0,-1 0 0,0 0 0,1-1 0,-2 1 0,1-1 0,-1 0 0,0 0 0,0 0 0,0-1 0,-1 1 0,0-1 0,0 1 0,-1-1-1,0 0 1,0 0 0,0 1 0,-1-1 0,0 0 0,-1 0 0,-1-10 0,1 12 34,0-1-1,-1 1 1,1 0-1,-1 0 1,0 1 0,-1-1-1,1 0 1,-1 1-1,0 0 1,0-1-1,-1 1 1,1 0-1,-6-4 1,2 2 0,0 0 1,-1 1-1,1 0 1,-1 1-1,-1-1 1,1 1-1,-11-3 1,1 2-6,-1 0 0,0 1 1,0 1-1,0 1 1,-1 0-1,-34 3 0,32 0-8,1 2 0,-31 7-1,43-7-156,0-1 1,0 2-1,0-1 0,1 1 1,-1 1-1,1 0 0,-16 11 0,22-13-27,-1-1 0,1 1 0,-1 0 0,1 0-1,0 0 1,0 0 0,0 1 0,1-1-1,-1 1 1,1-1 0,0 1 0,0-1-1,0 1 1,0 0 0,1-1 0,-1 1 0,1 0-1,0 0 1,0-1 0,0 1 0,1 0-1,-1-1 1,1 1 0,2 6 0,-1-3-497,0-1 0,1 1 1,0 0-1,0-1 1,0 0-1,1 1 0,0-1 1,0-1-1,1 1 0,-1 0 1,11 8-1,26 12-6073,-18-16 3117</inkml:trace>
  <inkml:trace contextRef="#ctx0" brushRef="#br0" timeOffset="422.83">889 801 2432,'4'-3'17695,"-6"-4"-12799,0 0-6170,2 6 1329,5 2-912,12-1-12061</inkml:trace>
  <inkml:trace contextRef="#ctx0" brushRef="#br0" timeOffset="2300.53">1131 331 1572,'-19'-21'9815,"17"19"-9353,1 0 0,-1 0 0,1 0 0,0-1 0,0 1 0,0 0-1,0-1 1,1 1 0,-2-5 0,-2-8 1227,4 14-1633,-1 1 1,1-1-1,-1 0 0,1 0 0,0 0 1,0 1-1,-1-1 0,1 0 0,0 0 1,0 0-1,0 0 0,0 0 0,0 0 1,0 0-1,0 1 0,0-1 0,1-2 1,1-3 86,0 0 0,1 0 0,0 0 0,0 1 0,1-1 0,-1 1 0,1-1 0,1 1 0,-1 0 1,1 1-1,-1-1 0,1 1 0,1 0 0,7-5 0,1 1 12,1 0 1,0 1-1,0 0 0,30-7 1,-29 9-97,-1 2 0,1 0 0,0 0 0,0 2 1,0 0-1,0 0 0,0 2 0,0 0 1,21 4-1,-35-4-62,1-1 1,-1 1 0,1 0-1,-1-1 1,1 1-1,-1 0 1,0 1 0,0-1-1,1 0 1,-1 1-1,0-1 1,0 1 0,-1-1-1,1 1 1,0 0-1,0 0 1,-1 0 0,1 0-1,-1 0 1,0 0 0,1 1-1,-1-1 1,0 0-1,0 1 1,-1-1 0,1 1-1,0-1 1,-1 1-1,1 2 1,-2 1 20,1 0 0,-1 0 0,0 0-1,-1-1 1,1 1 0,-1-1 0,0 1 0,-1-1-1,1 0 1,-1 0 0,0 0 0,-5 7 0,-104 120 567,78-95-358,2 0-1,-44 68 1,69-94-176,-16 34 61,22-43-92,0 1 0,0-1 1,0 1-1,1-1 0,-1 1 0,1 0 0,0-1 1,0 1-1,0-1 0,0 1 0,0 0 0,0-1 1,1 1-1,-1 0 0,3 4 0,-2-4 24,1-1 0,1 1 0,-1-1-1,0 0 1,1 1 0,-1-1 0,1 0 0,-1-1-1,1 1 1,0 0 0,0-1 0,0 0 0,0 1-1,6 0 1,48 11 471,-13-9-450,-1-2-1,72-6 1,-82 1-1047,-1-2 0,36-11-1,-59 14 157,-1-1-1,1-1 0,0 1 0,-1-1 0,0-1 0,9-5 0,-11 5-724,0 0 0,0-1 0,0 1-1,-1-1 1,0 0 0,0-1 0,6-10 0,4-4-2161</inkml:trace>
  <inkml:trace contextRef="#ctx0" brushRef="#br0" timeOffset="2672.96">1837 234 648,'-7'8'16053,"6"-3"-14026,-7 39 706,0 62-1023,7-79-1801,2 1 0,0-1 1,2 0-1,1 0 0,1 0 1,2-1-1,12 35 0,-14-50-355,-3-4-50,1-1 1,0-1-1,0 1 0,0 0 0,8 10 0,-10-15 161,0 0 1,1 0-1,-1 0 0,0 1 0,1-2 0,-1 1 0,1 0 0,-1 0 0,1 0 0,-1-1 0,1 1 0,0-1 0,-1 1 0,1-1 0,0 1 1,-1-1-1,1 0 0,0 0 0,0 0 0,-1 0 0,1 0 0,0-1 0,-1 1 0,1 0 0,0-1 0,-1 1 0,1-1 0,2-1 1,12-6-3165,0-1 14</inkml:trace>
  <inkml:trace contextRef="#ctx0" brushRef="#br0" timeOffset="3082.3">2147 198 3376,'12'-14'4843,"-8"9"-3853,0 0-1,0 0 0,1 1 0,0-1 0,0 1 0,0 0 0,6-3 0,-3 2-408,1 0 1,1 1-1,-1 0 0,1 0 1,18-4-1,-26 8-523,1-1 0,-1 1 0,1 0 1,0 0-1,-1 0 0,1 0 0,0 0 0,-1 1 0,1-1 1,-1 1-1,1-1 0,-1 1 0,1 0 0,-1 0 0,1 0 1,-1 0-1,0 1 0,0-1 0,1 1 0,-1-1 0,0 1 1,0 0-1,-1 0 0,1 0 0,0 0 0,-1 0 0,3 4 1,-1-1 56,0 1 0,-1-1 1,0 0-1,0 1 1,-1 0-1,1 0 1,-1-1-1,0 1 1,0 9-1,-6 55 550,0-12-312,2 2-99,1-48-222,1 1 0,0 0 0,1 0 0,0-1 0,1 1 0,1 0 1,0-1-1,1 1 0,4 12 0,-2-14-23,0-1 1,1 0 0,0 0 0,1 0-1,0 0 1,0-1 0,1 0 0,0-1 0,1 0-1,0 0 1,0-1 0,1 0 0,0 0 0,0-1-1,0-1 1,1 0 0,0 0 0,12 3 0,-8-6-10,-16-10-189,-20-13-216,-20-5-124,-69-33-1,-11-5 414,87 43 120,-62-42-5,86 55 34,0-1 0,0 0 0,1 0 0,0-1 0,1-1 0,-12-17 0,18 25-17,-1-1 0,1 1 0,0-1 0,0 0 0,0 0 0,0 0-1,1 0 1,0-1 0,0 1 0,0 0 0,0-1 0,1 1 0,-1 0 0,1-1-1,0 1 1,1 0 0,-1-1 0,1 1 0,-1 0 0,2-1 0,-1 1 0,0 0-1,1 0 1,-1 0 0,1 0 0,0 0 0,1 0 0,-1 1 0,4-5-1,0 2-19,0 0 0,1-1 0,0 2 0,0-1 0,0 1 0,1 0 0,0 1 0,0 0 0,0 0 0,0 1 0,15-4 0,0 0-240,0 2 0,1 0 0,28-1 0,-23 5-938,0 1 1,-1 1 0,37 7 0,-35-3-4016,40 14 1,-40-10 1407</inkml:trace>
  <inkml:trace contextRef="#ctx0" brushRef="#br0" timeOffset="5385.11">2718 79 2088,'-8'-1'11958,"-8"2"-8585,0 11-2749,-6 8 6,9-3-248,9-14-285,1 1-1,0 0 1,0 1-1,0-1 1,1 0-1,0 1 1,0 0-1,0-1 1,-2 6 0,3-4-64,0-1 0,0 1 0,1 0 0,-1-1 1,1 1-1,0-1 0,1 1 0,-1 0 0,1-1 1,0 1-1,1-1 0,-1 1 0,1-1 0,0 0 1,0 0-1,1 0 0,0 0 0,0 0 0,0 0 1,0-1-1,1 0 0,4 5 0,-1-2-20,1 0-1,-1-1 0,2 0 1,-1-1-1,1 1 0,-1-2 0,2 1 1,-1-1-1,0-1 0,1 1 1,19 3-1,-10-4-94,-1-1 0,1-1 0,0 0 0,36-5 0,-46 3-44,0 0-1,0-1 0,0 0 0,0 0 0,0-1 0,0-1 1,0 1-1,-1-1 0,0-1 0,0 0 0,15-11 0,-19 11 82,0 0 0,0 0-1,0-1 1,0 1 0,-1-1 0,0 0-1,0 0 1,-1 0 0,3-10-1,-2 9 53,-6-16 130,-1 6 449,1 11-168,-4 11 177,-6 9 94,7-3-416,1 0 1,1 1 0,-1-1 0,2 1 0,-4 19-1,1 2 213,-2 34-1,8-53-435,0-1 1,1 0-1,0 0 0,1 0 1,7 23-1,-5-21-68,1-1 0,1 1 0,0-1-1,1 0 1,11 16 0,1 1-278,-13-20-38,0 0 1,1 0-1,10 12 1,-8-14-103,-2 1-500,2-1 1,0 0-1,17 13 1,-23-19 323,1-1 0,-1-1-1,0 1 1,1-1 0,-1 1 0,1-1 0,4 1 0,-6-1-167,1-1 0,0 0 0,-1 0 0,1 0 0,0 0 0,0 0 0,-1 0 1,1-1-1,0 0 0,4-1 0,8-2-2501</inkml:trace>
  <inkml:trace contextRef="#ctx0" brushRef="#br0" timeOffset="6012.66">3483 137 560,'0'-3'739,"1"-1"1,0 1-1,0 0 0,0-1 0,0 1 1,0 0-1,1 0 0,0 0 0,-1 0 1,1 0-1,0 0 0,0 1 1,1-1-1,-1 1 0,0-1 0,1 1 1,4-4-1,2 0 1,-1 0-1,1 0 1,1 1-1,15-7 1,-1 2-277,1 2 0,-1 0 0,1 2 0,48-6 0,-61 11-351,-1 1 0,1 0 1,-1 0-1,1 1 0,-1 0 1,0 1-1,0 1 0,0 0 0,0 0 1,0 1-1,0 0 0,-1 1 1,15 9-1,-21-11-75,1 0 0,-1 1-1,-1 0 1,1 0 0,-1 0 0,1 1-1,-1-1 1,0 1 0,-1-1 0,1 1-1,-1 0 1,0 0 0,0 0 0,0 1-1,-1-1 1,0 0 0,0 1 0,0-1-1,-1 0 1,0 10 0,-1 8 79,-1 0 0,-1 0 1,-8 32-1,11-54-112,-8 26 51,0-2 0,-2 1 0,-18 33-1,14-30-22,-20 56 0,30-73-34,1 0 0,0 1 0,1 0-1,0-1 1,1 1 0,0 0 0,2 17 0,-1-26 2,1 1 0,0 0 1,0-1-1,1 1 0,-1-1 0,1 0 1,0 1-1,0-1 0,1 0 0,-1 0 1,1 0-1,0-1 0,0 1 0,0-1 1,0 1-1,1-1 0,-1 0 0,1 0 1,0-1-1,0 1 0,0-1 0,0 1 1,7 1-1,-1 1-3,1-1 1,0-1-1,13 3 0,-22-5-5,0-1 0,0 1 0,0-1 0,0 0 0,0 0 0,0 1-1,0-1 1,0-1 0,0 1 0,0 0 0,0 0 0,0-1 0,0 1-1,0-1 1,0 0 0,0 1 0,0-1 0,0 0 0,0 0 0,-1 0-1,1 0 1,0-1 0,-1 1 0,1 0 0,2-4 0,-4 3-12,1 0 0,-1 1 0,0-1 0,0 0 0,0 0 1,0 0-1,0 0 0,0 0 0,-1 1 0,1-1 0,0 0 0,-1 0 1,0 0-1,1 1 0,-1-1 0,0 0 0,0 1 0,0-1 1,0 0-1,-2-1 0,-26-32-326,-65-44-76,51 44 404,0-2 0,3-2-1,-44-52 1,52 54 76,24 28-2,-1 0-1,1-1 1,0 0-1,1 0 0,0-1 1,-7-16-1,6 7 68,6 15-61,-1 0 1,1-1-1,1 1 1,-1-1-1,1 0 1,-1-10-1,2 14-52,0 0 0,0 0 0,1 0-1,-1 0 1,1 0 0,-1 0 0,1 0 0,0 0 0,0 1 0,0-1-1,0 0 1,0 0 0,0 1 0,1-1 0,-1 0 0,1 1-1,-1 0 1,1-1 0,-1 1 0,1 0 0,0 0 0,-1 0 0,4-2-1,7-3-44,0 1-1,-1 1 1,1-1 0,1 2-1,-1 0 1,0 0-1,1 1 1,0 1-1,-1 0 1,1 1-1,25 2 1,-11 2-686,0 0-1,0 2 1,-1 2-1,40 15 1,-14-4-1465,5 2-2667,-4 4-3399,-37-16 520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1:06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93 1268,'-16'-9'12359,"11"3"-8989,9 3-3551,-3 3-346,5 0-2378</inkml:trace>
  <inkml:trace contextRef="#ctx0" brushRef="#br0" timeOffset="1857.71">452 519 2044,'-22'18'18976,"28"-21"-18838,0 0 0,0 0 0,0 0 1,-1-1-1,1 0 0,-1 0 0,0 0 0,0-1 1,5-5-1,6-5-64,-4 5-86,-1-1-1,-1-1 1,1 1 0,-2-2 0,0 1-1,-1-2 1,0 1 0,0-1-1,-2 0 1,7-20 0,1-13 61,15-94 0,-22 101-29,-5 25 96,-1 1 1,-2-23-1,1 11 862,0 25-790,-1 2-163,0-1 0,1 0 0,-1 0 0,0 1 0,1-1 0,-1 1 0,0-1 0,1 0 0,-1 1 0,1-1-1,-1 1 1,1-1 0,-1 1 0,1-1 0,-1 1 0,1 0 0,0-1 0,-1 1 0,1 0 0,0-1 0,-1 1 0,1 0 0,0-1 0,0 1 0,0 1-1,-4 20 247,-4 130 341,10-119-763,2 0 0,2 0 0,0 0 0,2-1 0,13 32 1,-16-50-337,1-1 0,1-1 1,0 1-1,11 14 0,2 5-1230,-19-29 1372,1-1 0,0 1 1,0-1-1,0 1 1,0-1-1,1 0 0,-1 1 1,0-1-1,6 3 1,-6-4-579,1 0 1,0 1 0,0-1 0,0 0 0,0 0 0,0-1 0,0 1-1,0-1 1,1 1 0,-1-1 0,0 0 0,0 0 0,0-1-1,5 0 1,1-2-2036</inkml:trace>
  <inkml:trace contextRef="#ctx0" brushRef="#br0" timeOffset="2399.14">983 523 208,'5'3'2557,"12"0"11722,-16-9-12807,6-8-5981,8-21-5712,-13 23 7303</inkml:trace>
  <inkml:trace contextRef="#ctx0" brushRef="#br0" timeOffset="2400.14">1100 141 2404,'4'-6'1419,"0"0"-1,1 0 0,-1 1 1,1 0-1,0 0 1,1 0-1,-1 0 1,1 1-1,6-4 0,-2 2-727,-1 1-1,1 1 0,0 0 0,0 0 0,20-4 0,-21 6-584,0 1 0,0-1 0,1 2 0,-1-1 0,0 1-1,0 1 1,0 0 0,0 0 0,0 0 0,0 1 0,0 1-1,0 0 1,-1 0 0,1 0 0,-1 1 0,8 5 0,-12-6-56,-1 0 0,1 0 1,-1 1-1,0-1 0,0 1 1,0 0-1,-1-1 0,1 1 1,-1 0-1,0 1 0,0-1 1,-1 0-1,1 0 0,-1 1 1,0-1-1,0 1 0,0 0 1,-1-1-1,1 1 0,-1-1 1,-1 9-1,0-2 14,0 0 0,-1-1-1,-1 1 1,0 0 0,0-1 0,-1 1 0,-9 18 0,-3 1 30,8-13-45,-2-1 0,-17 26 1,-42 51 189,63-86-186,0 2-1,1-1 1,0 0-1,0 1 1,1 0 0,-5 17-1,8-24-46,1 0-1,-1-1 0,0 1 1,1 0-1,0 0 1,-1 0-1,1-1 0,0 1 1,0 0-1,0 0 1,0 0-1,0 0 0,1-1 1,-1 1-1,1 0 1,-1 0-1,1-1 0,-1 1 1,1 0-1,0-1 0,0 1 1,0 0-1,0-1 1,0 1-1,0-1 0,0 0 1,1 1-1,-1-1 1,0 0-1,1 0 0,-1 0 1,1 0-1,-1 0 1,1 0-1,0 0 0,-1 0 1,1-1-1,0 1 1,-1 0-1,1-1 0,0 0 1,0 1-1,2-1 1,29 2-80,0-1 1,0-2 0,0-1 0,0-1-1,51-13 1,11 0-3056,-47 4-2410,-18-2-5469,-22 10 7346</inkml:trace>
  <inkml:trace contextRef="#ctx0" brushRef="#br0" timeOffset="2797.85">1998 444 1536,'19'-2'13863,"5"-5"-8893,19-2-3529,68-10-305,-26 4-893,-33 8-354,34-5-489,-29-1-3117,-51 11 557,-22 7-8591,10-4 11731,-9 0-3350</inkml:trace>
  <inkml:trace contextRef="#ctx0" brushRef="#br0" timeOffset="2798.85">2006 554 3356,'0'2'598,"0"-1"0,1 0 0,-1 1-1,0-1 1,1 0 0,-1 1 0,1-1-1,-1 0 1,1 1 0,-1-1 0,1 0-1,0 0 1,0 1 0,0-1 0,-1 0-1,1 0 1,0 0 0,0 0 0,1 0-1,0 1 1,2 0 29,0 0 0,0 0-1,0 0 1,0 0 0,0-1 0,8 3-1,-2-2-357,1 0 0,0-1 0,0 0 0,20-1 0,6-4-81,30-1-796,1-4 0,81-20 1,-124 24-947,-19 4-476,1-1 0,-1 1 0,1-1 0,11-5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0:58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6 3192,'2'-5'15792,"3"16"-12739,3 12-5072,-6-17 3626,21 73-81,21 136 914,-40-190-2164,-1 0 1,-1 0-1,-2 27 0,0-42-224,6 3 202,-5-11 197,-6-9-224,-4-18-23,2 14-167,0 0 1,2 0-1,-1 0 1,1-1-1,-3-13 1,-5-21 15,9 34-50,0-1 1,1 1 0,0-1 0,1 0-1,0 0 1,1 0 0,2-22-1,7-37 14,-4 32-4,10-42 0,-11 68-10,1 1 0,1 0 0,0-1 0,1 1 0,0 1 0,15-23 0,-14 25-7,1-1 1,-1 2-1,1-1 0,1 1 1,0 0-1,12-9 1,-18 17 2,0-1-1,0 0 1,0 1 0,0 0 0,0-1-1,0 1 1,0 1 0,0-1 0,1 0 0,-1 1-1,0-1 1,0 1 0,1 0 0,-1 0-1,0 0 1,0 1 0,1-1 0,-1 1-1,0 0 1,0 0 0,0 0 0,0 0-1,0 0 1,0 1 0,0 0 0,0-1-1,0 1 1,4 4 0,-2-2 1,-1 0 0,1 1 0,-1-1 0,0 1 0,0 0 0,-1 0 0,0 0 0,0 1 0,0-1 0,0 1 0,-1-1 0,0 1-1,3 11 1,-3-8-1,-1-1 0,0 1-1,0 0 1,-1 0-1,0 0 1,0 0-1,-1 0 1,-3 16 0,-1-2-1,4-18 3,0 0 1,0 0 0,0 0-1,-1 0 1,0 0-1,-2 5 1,0-2 0,-31 53 39,27-52-38,0 1 1,0-2 0,-1 1 0,0-1 0,-14 9 0,-6 5-4,27-19 4,-1-2 0,1 1 0,-1 0 1,1 0-1,-1-1 0,1 1 0,-1-1 0,0 0 0,0 0 0,0 0 1,0 0-1,-3 0 0,5-2 4,1-2-3,23-6 154,-13 3-66,-1 1 0,1 1 1,0 0-1,1 0 0,-1 1 0,1 0 0,11-1 1,-15 3-43,-1 1 0,1 0 0,-1 0 0,1 0 0,-1 1 0,1 0 0,-1 1 0,1-1 0,-1 1 0,0 0 0,0 1 0,10 5 0,20 10 222,-25-13-169,1 1 1,-1 0 0,-1 1 0,1 0-1,-1 1 1,16 15 0,-11-9-18,-12-12-82,-1 0 0,1 0-1,-1 0 1,0 0 0,0 1-1,0-1 1,0 1 0,0-1 0,0 1-1,0-1 1,-1 1 0,0 0-1,1 0 1,-1 0 0,0 0-1,1 5 1,-1-4 1588,1 0-3902,-6-30-19516,5 22 18622,-1-1-305</inkml:trace>
  <inkml:trace contextRef="#ctx0" brushRef="#br0" timeOffset="433.42">610 887 2308,'6'3'17314,"8"-17"-14231,7-15-5736,-15 20 4266,63-148-227,-67 152-1243,-1 2 69,0-1 0,0 0 0,0 1 0,0-1 0,0 0 0,-1 0 0,1-5 0,-1 9 276,2 2-431,0 1-1,-1 0 0,1 0 0,-1 0 1,0 0-1,1 0 0,-1 1 0,-1-1 1,1 0-1,0 0 0,-1 1 0,0-1 0,0 5 1,-1 0 7,-1-1 0,1 1 0,1 0 0,0-1 0,0 1 0,0 0 0,3 11 0,0 22 56,-2-26-105,1 0 1,1 1-1,1-1 1,8 23-1,-4-14-15,-8-22 0,2 4-1,0 0-1,-1 1 1,1 0-1,-1-1 1,0 8-1,2 16 122,1 1-4917,-6-34 3210,-11-18-14419</inkml:trace>
  <inkml:trace contextRef="#ctx0" brushRef="#br0" timeOffset="1060.64">1110 724 1792,'-8'-3'10153,"-9"-2"-4568,12 8-4557,-9 6 687,14-8-1694,0-1-1,0 1 1,0-1 0,0 0 0,-1 1 0,1-1-1,0 1 1,0-1 0,0 1 0,0-1 0,0 0-1,0 1 1,0-1 0,0 1 0,0-1 0,0 1-1,1-1 1,-1 1 0,0-1 0,0 0 0,0 1 0,0-1-1,1 1 1,-1-1 0,0 0 0,0 1 0,1-1-1,-1 0 1,0 1 0,1-1 0,0 1 0,2 9 367,-3-10-377,0 1 0,0-1-1,0 0 1,0 1 0,0-1 0,0 0-1,0 0 1,0 1 0,0-1-1,0 0 1,0 1 0,0-1 0,0 0-1,1 1 1,-1-1 0,0 0-1,0 0 1,0 1 0,0-1-1,1 0 1,-1 0 0,0 1 0,0-1-1,0 0 1,1 0 0,-1 0-1,0 0 1,0 1 0,1-1 0,-1 0-1,7 7-40,-6-4-140,-6-4 79,4 0-70,-10-10-2818,2 0-2785</inkml:trace>
  <inkml:trace contextRef="#ctx0" brushRef="#br0" timeOffset="1685.64">1462 332 2420,'24'7'11754,"19"-8"-6363,-1 0-4277,-10 3-983,1-2 0,-1-1 1,0-2-1,1-1 0,47-12 0,-33 7-294,17-9-1969,-28 1-6344,-41 9 2427,4 2 3019</inkml:trace>
  <inkml:trace contextRef="#ctx0" brushRef="#br0" timeOffset="2125.08">1790 272 1292,'4'16'10920,"4"2"-6270,4 9-2184,-9-14-1855,-1-1 0,0 1 0,0 20 0,2 19 414,12 59 586,-13-88-1322,3 14 65,7 8-81,-11-37-249,0 1-1,0-1 0,1 0 1,0 0-1,1 0 0,6 12 1,-7-15-18,-1-1 0,0 1 0,0 0 1,0 0-1,2 10 0,-3-11-6,0 0-1,0 0 1,0-1-1,1 1 1,-1 0-1,1-1 1,4 7-1,-5-9-14,-1-1 0,0 1 0,1-1 0,-1 1 0,1-1 0,-1 0 0,0 1 0,1-1 0,-1 1-1,0 0 1,0-1 0,0 1 0,1-1 0,-1 1 0,0-1 0,0 1 0,0-1 0,0 1 0,0 0 0,0-1 0,0 1 0,0-1 0,0 1 0,0 0 0,0-1 0,0 1 0,0-1-1,-1 1 1,1-1 0,0 1 0,0-1 0,-1 1 0,1-1 0,0 1 0,-1-1 0,1 1 0,0-1 0,-1 1 0,1-1 0,-1 0 0,1 1 0,-1-1 0,1 0 0,-1 1 0,1-1 0,-1 0-1,0 1 1,-28 9-965,24-9 828,-5 1-39,-1-1 1,1 0 0,-1 0 0,1-1 0,-1 0 0,0-1 0,-12-2 0,-27-2 38,49 5 215,17-3 964,1 6-696,1-1-1,0-1 0,0 0 0,29-3 0,0 0-200,-1 2-214,62-9-1,-45-4-3189,-62 12 3064,0 1 0,0 0 0,0-1 0,0 1 1,-1 0-1,1-1 0,0 1 0,0-1 0,-1 1 1,1-1-1,0 1 0,-1-1 0,1 0 0,0 1 1,-1-1-1,1 0 0,-1 1 0,1-1 0,-1 0 1,0 0-1,1 0 0,-1 1 0,0-1 0,1-1 1,0-23-7814,-2 13 3592,1-1 1141</inkml:trace>
  <inkml:trace contextRef="#ctx0" brushRef="#br0" timeOffset="2501.35">2226 557 1440,'-7'11'12246,"-9"2"-8402,-8 8-2423,23-18-1333,-1-1 0,1 1 0,0 0 0,0 0 0,0 0 0,0 0 0,0 0 0,0 0 0,1 0 0,0 0 0,0 0 0,0 4 0,5 42 732,0-9-364,-4-29-362,1-1 1,0 1-1,1-1 0,-1 0 0,8 16 0,-5-12-6,-2-9-59,0 0 1,1 1-1,0-1 1,0-1-1,0 1 1,0 0-1,1-1 0,0 0 1,0 0-1,0 0 1,0-1-1,0 0 1,1 0-1,8 3 0,-4-3-27,0 0 0,1-1 0,-1 0-1,1-1 1,0-1 0,-1 1-1,1-2 1,0 1 0,13-4 0,1 0-894,0-2 1,40-14-1,-64 19 734,0 1-1,0 0 0,0-1 0,0 0 0,0 1 1,0-1-1,0 1 0,-1-1 0,1 0 0,0 0 0,0 1 1,0-1-1,-1 0 0,1 0 0,-1 0 0,1 0 0,-1 0 1,1 0-1,-1 0 0,1 0 0,-1 0 0,0 0 0,1 0 1,-1 0-1,0 0 0,0 0 0,0 0 0,0-1 0,0 1 1,0 0-1,0 0 0,0 0 0,0 0 0,-1 0 0,1 0 1,0 0-1,-1 0 0,1 0 0,-1-1 0,-1-1-518,1 0 0,-1 0-1,1 0 1,-1 0 0,0 0 0,0 1-1,-1-1 1,1 1 0,0-1-1,-1 1 1,-5-4 0,-14-3-2535</inkml:trace>
  <inkml:trace contextRef="#ctx0" brushRef="#br0" timeOffset="2887.02">2179 714 328,'38'-3'11898,"17"-11"-8241,2 0-2966,-26 3-2138,-16 1-3574,-22 2 612,6 8 3748,-7-6-2163</inkml:trace>
  <inkml:trace contextRef="#ctx0" brushRef="#br0" timeOffset="2888.02">2171 583 60,'19'-10'5627,"35"-14"-1,21 2-2200,80-3-8629,-106 18 2751,-19 6-970,-21-3 1452</inkml:trace>
  <inkml:trace contextRef="#ctx0" brushRef="#br0" timeOffset="3342.71">2712 464 520,'50'-5'12689,"0"-7"-8590,20-3-2723,-34 9-1150,15 0-332,-33 6-271,5 1-1249,-9-2-6006,-22 5 1443</inkml:trace>
  <inkml:trace contextRef="#ctx0" brushRef="#br0" timeOffset="3343.71">2743 653 2688,'0'1'457,"1"0"-1,-1 1 0,1-1 0,0 0 1,-1 0-1,1 0 0,0 0 1,0 0-1,0 0 0,0 0 0,0 0 1,0 0-1,0-1 0,0 1 1,0 0-1,0-1 0,0 1 1,0 0-1,1-1 0,-1 1 0,0-1 1,0 0-1,1 0 0,0 1 1,37 5 3467,-9-8-3445,0-1-1,55-13 1,20-3-1137,-50 9-2462,-19-1-3775,-28 6 3796,-7 1-65</inkml:trace>
  <inkml:trace contextRef="#ctx0" brushRef="#br0" timeOffset="4034.04">3313 179 2756,'26'-11'11011,"3"1"-6056,64-8-3174,-91 18-1693,317-66-1083,-317 65 315,20-5-507,-15 1-2376,-23-5-8583</inkml:trace>
  <inkml:trace contextRef="#ctx0" brushRef="#br0" timeOffset="4521.93">3344 117 1756,'6'7'7149,"5"8"-2138,30 38 169,-34-40-4912,1 0 1,-2 0-1,0 1 0,0-1 0,4 18 0,-9-26-188,3 11 262,0 0-1,-1 0 1,2 30-1,-5-45 55,-17-26 506,15 23-876,1 0-1,0 1 1,1-1-1,-1 0 1,0 0-1,0 0 1,1 1-1,-1-1 1,1 0-1,-1 0 1,1 0-1,0 0 1,0 0-1,0 0 0,0 0 1,0 0-1,0 0 1,1 0-1,-1 0 1,1 1-1,-1-1 1,1 0-1,1-3 1,0 2-17,1 0 0,-1 0 0,0 1 0,1-1 0,0 0 1,0 1-1,0 0 0,0 0 0,0 0 0,0 0 0,6-2 1,6-2-20,-1 1 1,1 0-1,0 2 1,0 0 0,17-2-1,-14 5 7,-1 1 0,0 0 1,-1 1-1,1 1 0,0 1 0,-1 0 0,1 1 0,-1 1 0,-1 0 0,1 1 0,-1 1 1,0 0-1,-1 2 0,0-1 0,0 2 0,-1-1 0,23 25 0,-32-30-2,-1 1 0,1-1-1,-1 0 1,0 1 0,0 0 0,0 0-1,-1 0 1,0 0 0,0 0-1,0 0 1,-1 0 0,0 1 0,0-1-1,-1 0 1,0 1 0,0-1 0,0 1-1,-2 7 1,0-7 3,0 0 0,0 0 1,-1 0-1,0 0 0,-1 0 0,1 0 0,-1-1 1,0 0-1,-1 1 0,1-2 0,-1 1 0,-1 0 0,1-1 1,-12 8-1,1-2 104,0 0 0,-1-2 0,0 0 0,-1-1 1,1-1-1,-2 0 0,1-1 0,-1-2 0,0 0 0,0 0 1,0-2-1,0 0 0,0-2 0,-1 0 0,1-1 0,0 0 0,0-2 1,0 0-1,0-2 0,0 0 0,1-1 0,-22-10 0,34 13-111,0-1 0,0 1 0,1-1 1,-1-1-1,1 1 0,0-1 0,0 0 0,0 0 0,1 0 0,0-1 0,0 0 0,-5-9 0,9 13-46,0 1 0,0 0 0,0-1 1,0 1-1,0-1 0,1 1 0,-1-1 1,0 1-1,1 0 0,-1-1 0,1 1 1,0 0-1,-1-1 0,1 1 0,0 0 1,0 0-1,0-1 0,0 1 0,0 0 1,1-1-1,24-21-1411,-19 18 810,1 0-1,0 1 1,0 0 0,1 1-1,-1 0 1,1 0 0,10-2-1,62-6-9068,-67 10 7389,10 0-1292</inkml:trace>
  <inkml:trace contextRef="#ctx0" brushRef="#br0" timeOffset="5075.88">4399 591 2676,'-7'-3'7819,"-9"-3"-2927,2 1-2606,18 2-846,4-1-973,-6 3-307,21 5 2915,-23-4-3230,0-1 0,0 1 1,0-1-1,0 1 0,0 0 0,-1-1 1,1 1-1,0 0 0,0-1 0,0 1 1,-1 0-1,1-1 0,0 1 0,0 0 1,-1-1-1,1 1 0,0 0 0,0 0 1,-1-1-1,1 1 0,0 0 0,-1 0 1,1 0-1,0-1 0,-1 1 0,1 0 1,-1 0-1,1 0 0,0 0 0,-1 0 1,1 0-1,-1 0 0,1 0 0,0 0 1,-1 0-1,-11 4-5262,5-3 499,5-2 3916,-6 1-2197</inkml:trace>
  <inkml:trace contextRef="#ctx0" brushRef="#br0" timeOffset="6434.38">4681 619 1204,'-8'17'19007,"25"-31"-17849,-12 5-1118,0 0 1,1 1 0,0 0-1,8-9 1,18-28 70,-13 4-200,-2-1 0,-1-1 0,-3 0-1,9-48 1,-22 89 89,3-10-9,1-2 6,-1-1 1,-1 1 0,2-24 0,-1 4 24,-2 29 0,0 0-1,-1 0 1,1 0-1,-1-1 1,0 1-1,0 0 1,-1 0 0,0 0-1,-2-9 1,1-1 173,0 9 865,-4 20-402,2 1-553,2 1 1,0 0-1,0-1 0,1 1 1,1 0-1,3 18 0,-2 14-18,0-32-85,1 0-1,1 0 0,0-1 1,6 18-1,6 28-310,-14-55 222,1 0 0,0-1 0,0 1 1,0 0-1,4 5 0,4 12-455,12 29-1344,-8-30 228,-12-20 1135,0-1 1,-1 1-1,1 0 1,-1 0-1,1 0 1,-1 0-1,0 1 1,0-1-1,0 0 1,1 3-1</inkml:trace>
  <inkml:trace contextRef="#ctx0" brushRef="#br0" timeOffset="6847.4">5101 214 476,'18'-20'5867,"-7"6"-3507,1 0-1,1 1 1,0 0-1,20-14 1,-30 25-2239,1-1 1,-1 1 0,1 0 0,0 0 0,-1 1 0,1-1 0,0 1 0,0 0 0,0 0 0,0 0 0,0 0 0,0 1 0,0-1-1,0 1 1,0 0 0,1 0 0,-1 1 0,0-1 0,0 1 0,0 0 0,0 0 0,0 1 0,-1-1 0,9 4 0,-10-3-83,1 0 1,0 0 0,-1 1-1,1-1 1,-1 0-1,1 1 1,-1 0 0,0-1-1,0 1 1,0 0 0,-1 0-1,1 0 1,-1 0-1,0 1 1,1-1 0,-1 0-1,-1 0 1,2 7 0,0 6 103,-1 0 1,-2 30-1,0-16-18,0-15-85,0 0 1,-2 0-1,-4 18 1,-3 12-19,8-33-33,0 2 8,0 0-1,0 0 1,1 0-1,2 17 1,-1-29-12,0 1-1,0 0 1,0 0 0,1 0 0,0-1-1,-1 1 1,1 0 0,0 0-1,1-1 1,-1 1 0,0-1 0,1 1-1,-1-1 1,1 0 0,0 1 0,-1-1-1,1 0 1,0 0 0,1 0 0,-1 0-1,0-1 1,0 1 0,1-1-1,-1 1 1,1-1 0,0 0 0,3 1-1,-5-1 2,0-1-1,0 1 0,1-1 0,-1 0 0,0 0 0,0 0 1,1 0-1,-1 0 0,0 0 0,0 0 0,1 0 1,-1 0-1,0-1 0,0 1 0,0 0 0,1-1 1,-1 1-1,0-1 0,0 0 0,0 1 0,0-1 1,0 0-1,0 1 0,0-1 0,0 0 0,0 0 0,0 0 1,-1 0-1,1 0 0,0 0 0,-1 0 0,1 0 1,0 0-1,-1 0 0,1-1 0,-1 0 0,2-2-28,-1 1-1,-1-1 1,1 1-1,0-1 0,-1 0 1,0 1-1,0-1 1,0 1-1,0-1 1,-2-5-1,-1-3-60,2 6 72,0 1 0,-1-1 0,0 0 0,0 1 0,0-1 0,-1 1 0,0 0 0,-4-6 0,-3-1 22,-1 0 0,-1 0 0,0 1 1,-1 0-1,0 1 0,0 0 0,-1 1 0,-23-11 0,17 10 140,2-1 0,-1-2 0,-30-25 0,34 24 2,9 8-27,0 0-1,0 0 0,0 0 0,-8-13 1,14 18-104,0 1 1,0-1 0,0 1 0,0-1-1,1 0 1,-1 1 0,0-1 0,0 1 0,1-1-1,-1 1 1,0-1 0,0 1 0,1-1-1,-1 1 1,1-1 0,-1 1 0,0 0-1,1-1 1,-1 1 0,1 0 0,-1-1-1,1 1 1,-1 0 0,1-1 0,-1 1 0,1 0-1,-1 0 1,1 0 0,0 0 0,-1-1-1,1 1 1,-1 0 0,1 0 0,-1 0-1,1 0 1,0 1 0,28-7-16,-27 6 9,22-1-468,0 1 0,0 0 1,1 2-1,-1 1 0,42 11 0,26 2-6445,-51-19 938,-18 2 2774</inkml:trace>
  <inkml:trace contextRef="#ctx0" brushRef="#br0" timeOffset="7216.06">5586 21 3148,'41'-16'8882,"3"11"-3520,-36 6-4975,0-1 0,-1 1 0,1 0 0,0 1 0,0-1 0,-1 2 0,1-1 0,13 7 0,-17-7-383,0 1-1,0-1 1,0 1 0,0-1 0,0 1 0,-1 0 0,1 1 0,-1-1-1,0 1 1,0-1 0,0 1 0,-1 0 0,1 0 0,-1 0-1,0 0 1,0 1 0,0-1 0,-1 0 0,1 1 0,-1-1-1,0 1 1,-1 0 0,1-1 0,-1 1 0,0 0 0,0-1 0,0 1-1,-1 0 1,1-1 0,-1 1 0,0-1 0,-1 1 0,1-1-1,-4 7 1,-4 11 29,-1-1 0,-1 0 0,-1 0 0,-1-2 0,0 0 0,-20 22 0,12-18 154,-35 51 1,55-73-173,1 1 1,-1-1 0,1 0 0,-1 1-1,1-1 1,0 0 0,-1 1 0,1-1-1,0 0 1,0 1 0,0-1 0,0 1 0,0-1-1,0 0 1,1 1 0,-1-1 0,0 0-1,1 1 1,-1-1 0,1 0 0,-1 1-1,1-1 1,0 0 0,-1 0 0,1 0-1,0 0 1,0 1 0,0-1 0,0 0-1,0-1 1,0 1 0,0 0 0,0 0-1,0 0 1,1-1 0,-1 1 0,0 0 0,0-1-1,3 1 1,3 3 38,0-1 0,1 0 0,-1-1 0,1 1 0,12 1 0,96 4-711,-36-7-4389,-34 3-6518,-38-4 80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59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0 3388,'0'0'14204,"23"-9"-10312,103 18 503,-91-10-3699,-1-1 0,62-13 0,-64 8-1404,42-17 0,-71 24 169,0-1 0,0 0 1,0-1-1,0 1 0,0 0 0,0-1 0,0 1 1,-1-1-1,1 0 0,4-4 0,-7 6 294,0-1 1,0 1-1,0-1 1,0 1-1,1-1 0,-1 1 1,0-1-1,0 1 0,0-1 1,0 1-1,0-1 1,0 1-1,0-1 0,-1 1 1,1-1-1,0 1 0,0-1 1,0 1-1,0-1 0,-1 1 1,1-1-1,0 1 1,-1-1-1,-16-17-6958,9 11 3702,1 2 208</inkml:trace>
  <inkml:trace contextRef="#ctx0" brushRef="#br0" timeOffset="510.22">133 144 1020,'-1'1'539,"0"0"-1,0 0 1,0 0 0,0 1-1,0-1 1,1 0 0,-1 0-1,0 1 1,1-1-1,-1 0 1,1 1 0,0-1-1,-1 0 1,1 1 0,0-1-1,0 1 1,0-1 0,0 1-1,0-1 1,0 0 0,0 1-1,1-1 1,-1 1-1,1 1 1,5 10 2443,5 22-326,-6-18-2080,0 0-1,-1 1 1,-1-1 0,-1 1-1,1 32 1,5 59 1011,-11-104-932,-3-10 682,-2-7-297,7 11-1004,0-1-2,-1 1 1,1-1-1,0 1 1,0-1 0,0 0-1,0 0 1,0 0-1,0 1 1,0-1-1,0 0 1,1 0 0,-1 0-1,1 0 1,0 0-1,-1 0 1,1 0 0,0-1-1,0 1 1,1 0-1,-1 0 1,0 0-1,1 0 1,-1 0 0,1 0-1,-1 0 1,1 0-1,0 1 1,0-1 0,0 0-1,1-2 1,1 1-32,0 1 0,0 0 0,0 0 0,1 0 1,-1 1-1,0-1 0,1 1 0,-1-1 1,1 1-1,6-1 0,42-7-9,-38 8 9,-6 0 1,0 0-1,0 1 0,0 0 0,0 1 0,0 0 1,0 0-1,0 0 0,0 1 0,0 0 1,0 1-1,-1 0 0,1 0 0,-1 1 0,0 0 1,0 0-1,0 0 0,-1 1 0,1 0 1,-1 0-1,0 1 0,-1 0 0,1 0 0,-1 0 1,0 1-1,-1 0 0,0-1 0,0 2 1,0-1-1,4 14 0,-6-16-17,0 1 0,0 0 1,-1-1-1,0 1 0,-1 0 0,1 0 0,-1-1 1,0 1-1,0 0 0,-1 0 0,0 0 0,0 0 1,0-1-1,-1 1 0,1-1 0,-1 1 0,-1-1 1,1 1-1,-1-1 0,0 0 0,0 0 0,-5 5 1,3-4 8,-1 0 0,0 0 0,0 0 0,0-1 1,-1 0-1,0-1 0,0 1 0,0-1 0,0-1 1,-1 1-1,0-1 0,1-1 0,-1 1 0,0-1 0,0 0 1,-10 0-1,10-1 30,-1 0 1,0 0-1,1-1 1,-1 0-1,0-1 1,1 0-1,-1 0 1,0-1-1,1 0 1,-1 0-1,1-1 1,0 0-1,0-1 1,0 0-1,-8-5 1,-6-7 85,17 13-122,-1 0 0,1-1-1,0 0 1,0 0-1,0 0 1,1 0-1,0-1 1,0 0 0,0 0-1,0 0 1,-4-8-1,8 12-72,0 1 0,-1-1 0,1 0 0,0 0 0,-1 0 0,1 0 0,0 0 0,0 0 1,0 0-1,0 1 0,0-1 0,0 0 0,0 0 0,0 0 0,0 0 0,0 0 0,1 0 0,-1 0 0,0 0 0,1 1 0,-1-1 0,0 0 0,1 0 0,-1 0 0,1 1 0,-1-1 0,1 0 0,0 0 0,-1 1 0,1-1 0,1 0 0,1-1-301,0 0-1,1 0 1,-1 0 0,1 1-1,0-1 1,-1 1 0,1 0-1,4-1 1,11-1-2345,1 1 1,23 1-1,15 6-6528,-36-1 5911</inkml:trace>
  <inkml:trace contextRef="#ctx0" brushRef="#br0" timeOffset="940.91">712 736 632,'36'6'27156,"-40"-7"-27261,3 1-271,-9-2-6734</inkml:trace>
  <inkml:trace contextRef="#ctx0" brushRef="#br0" timeOffset="2843.99">977 337 64,'8'-52'14916,"-8"50"-14617,0 0-1,1 1 1,-1-1-1,1 1 1,-1-1-1,1 1 1,-1-1-1,1 1 1,0 0-1,-1-1 1,1 1 0,0 0-1,0-1 1,0 1-1,0 0 1,0 0-1,2-2 1,-3 30 860,-4-8-923,0-1 0,1 1 0,1-1 0,1 1 0,1 31 1,0-31-195,1-8-19,0 0-1,0 0 1,1-1 0,1 1-1,0 0 1,0-1-1,1 0 1,0 0 0,1 0-1,8 13 1,-8-16-366,0 1 1,1 0 0,-1-1-1,2 0 1,-1-1-1,1 1 1,0-1-1,0-1 1,0 1-1,1-1 1,0 0-1,13 5 1,-18-9-309,0 0 1,0 0-1,0-1 1,0 1-1,0-1 1,0 0-1,0 0 1,-1 0-1,1 0 0,0 0 1,0-1-1,0 0 1,0 1-1,0-1 1,0 0-1,-1 0 0,1 0 1,0-1-1,-1 1 1,4-3-1,3-4-2772</inkml:trace>
  <inkml:trace contextRef="#ctx0" brushRef="#br0" timeOffset="3396.09">1250 264 808,'4'-8'1451,"1"1"0,0 1 0,1-1 1,0 1-1,11-10 0,-5 7 59,0 0 1,21-11-1,-2 4 516,63-20 0,-92 35-1985,1-1-1,-1 2 1,1-1-1,0 0 0,-1 0 1,1 1-1,-1-1 1,1 1-1,0 0 0,0 0 1,-1 0-1,1 0 0,0 1 1,-1-1-1,1 1 1,-1-1-1,1 1 0,0 0 1,-1 0-1,1 0 1,-1 0-1,0 1 0,1-1 1,-1 1-1,0-1 1,0 1-1,3 2 0,-3-1-16,-1 0 0,1 1 0,-1-1 0,1 0 0,-1 1-1,0-1 1,0 0 0,-1 1 0,1-1 0,-1 1 0,1-1-1,-1 1 1,0 0 0,-1-1 0,1 1 0,-1-1 0,1 1-1,-1-1 1,0 0 0,-2 5 0,-17 45 132,-34 64 0,-2 6 13,54-119-170,0 2-1,1-1 1,-1 0-1,1 0 1,0 0-1,0 1 1,1-1-1,0 0 1,0 1-1,0-1 1,0 0-1,1 1 1,0-1-1,0 0 1,0 1-1,1-1 1,0 0-1,0 0 1,0 0-1,1-1 1,-1 1-1,1-1 1,0 1-1,0-1 1,1 0-1,-1 0 1,1 0-1,4 3 1,-3-3 5,0-1 0,-1 1 0,1-1-1,0 0 1,1-1 0,-1 1 0,0-1 0,1 0 0,9 1 0,-10-2-2,-1-1-1,1 0 1,-1 0 0,0-1 0,1 1-1,-1-1 1,1 0 0,-1-1-1,0 1 1,0-1 0,1 1 0,-1-1-1,5-4 1,-9 6-5,1 0-1,0-1 1,-1 1 0,1-1-1,-1 1 1,1-1-1,-1 1 1,1-1 0,-1 0-1,1 1 1,-1-1-1,0 1 1,1-1 0,-1 0-1,0 0 1,0 1-1,1-1 1,-1 0 0,0 1-1,0-1 1,0 0-1,0 0 1,0 1 0,0-1-1,0 0 1,0 0-1,0 1 1,0-1 0,0 0-1,-1 0 1,1 1-1,0-1 1,0 0 0,-1 1-1,1-1 1,0 0-1,-1 1 1,1-1 0,-1 0-1,-24-29-219,16 20 139,-5-6 42,-1 0 1,-28-23 0,27 27 87,1-2 1,1 0 0,-19-24-1,24 26-31,1 0 0,1-1 0,0 0-1,1 0 1,0-1 0,1 0-1,-5-19 1,9 28 9,0-1 0,0 0-1,0 1 1,1-1 0,0 0 0,0 0-1,0 1 1,1-1 0,0 0 0,0 1-1,1-1 1,-1 1 0,1-1 0,0 1-1,1 0 1,-1 0 0,1 0 0,0 0-1,0 0 1,1 0 0,7-7 0,-1 3-35,0 0 0,1 1 0,0 0 1,1 1-1,-1 0 0,1 1 1,1 0-1,-1 1 0,1 0 1,0 1-1,0 0 0,20-2 1,-18 4-610,0 1 0,1 0 0,-1 1 0,0 1 0,1 0-1,21 6 1,-24-4-1871,0 1-1,0 1 1,-1 0-1,15 9 1,-18-6-439</inkml:trace>
  <inkml:trace contextRef="#ctx0" brushRef="#br0" timeOffset="3753.8">1883 136 2796,'25'-23'6685,"-4"1"-2545,2 6-1988,-8 5-1280,1 0-1,0 0 1,22-9 0,-34 18-798,1 0 0,0 0 0,0 1 0,0-1 0,0 1 0,0 0 0,0 1 0,0-1 0,1 1 0,-1 0 0,0 0 0,0 1 0,0-1 0,0 1 0,0 0 0,0 1 1,6 1-1,-8-1-48,0 0 0,-1 0 0,1 0 1,0 1-1,0-1 0,-1 1 0,0-1 1,1 1-1,-1 0 0,0 0 0,0 0 1,-1 0-1,1 0 0,-1 0 0,1 1 1,-1-1-1,0 0 0,0 1 0,0-1 1,-1 1-1,1-1 0,-1 1 0,0 0 1,0-1-1,-1 6 0,0 8 34,-1-1-1,0 1 1,-1-1 0,-6 19-1,-7 12-16,-3 0-1,-24 45 0,26-57-36,1-9 1,-6 13 35,1 1-45,18-36 21,0 0 0,0 1-1,0-1 1,1 1 0,0 0 0,0-1-1,0 1 1,0 0 0,1 1-1,0-1 1,-1 7 0,3-10 36,-1-1 0,1 0-1,0 0 1,-1 0 0,1 0 0,0 0 0,0 0 0,0 0 0,-1 0 0,1 0 0,0 0 0,0-1 0,0 1-1,1 0 1,-1-1 0,0 1 0,0-1 0,0 1 0,0-1 0,1 1 0,-1-1 0,0 0 0,0 0 0,1 1 0,0-1-1,32 4 901,15-6-197,53-9 1,-29 2-1835,3 5-3802,-38-7-5783,-32 9 8856,3-3-2169</inkml:trace>
  <inkml:trace contextRef="#ctx0" brushRef="#br0" timeOffset="4826.26">2438 341 436,'4'4'13500,"14"14"-10419,-11-3-2558,0 1 0,-2-1 0,0 1 0,5 30 1,3 8-6,-10-45-440,-1 0 0,0 0 0,-1 1 0,0 10 0,4-9 188,-4-9-2,-5-7-139,3 2-111,0 0 0,0 1 0,1-1 0,-1 0 0,1 0 0,0 0 0,0 1 0,0-1 0,0 0 0,1 0 0,-1 1 0,1-1 0,-1 0 0,1 0 0,2-4 0,1-12 8,-2 6-26,0 0 0,1 1 0,0-1 0,1 1 0,1 0 0,0 0 0,0 1 0,10-16 0,-4 7-7,-9 16 10,0 0 0,0 1 0,0-1 1,1 1-1,-1-1 0,1 1 0,0 0 1,0 0-1,0 1 0,1-1 1,-1 0-1,0 1 0,1 0 0,0 0 1,0 0-1,-1 0 0,1 1 0,0-1 1,0 1-1,0 0 0,1 0 0,-1 1 1,0-1-1,0 1 0,0 0 0,0 0 1,1 0-1,-1 1 0,0 0 1,0-1-1,0 1 0,0 1 0,0-1 1,0 0-1,0 1 0,0 0 0,3 2 1,3 5 19,-1-1 1,0 1-1,0 1 1,-1 0-1,0 0 1,-1 1-1,0-1 1,6 15-1,2 1 85,-11-20-61,-1 0 0,1 0 0,-1 1-1,-1-1 1,1 1 0,2 12 0,2 28 591,-7-46-306,8-19 470,-6 10-782,0 0 0,0 0 0,0 1 0,1-1 0,0 0 0,1 1 0,0 0 0,0 0 0,0 0 1,1 1-1,8-10 0,16-27-19,-22 30-3,1-1 0,0 2 0,0-1 0,2 1 0,-1 1 1,1-1-1,1 2 0,0-1 0,1 2 0,20-15 0,-30 23 6,-1 1 0,0-1-1,1 0 1,-1 1 0,1-1 0,-1 1 0,1-1 0,-1 1-1,1-1 1,-1 1 0,1 0 0,0 0 0,-1 0 0,1 0-1,-1 0 1,1 0 0,-1 0 0,1 1 0,-1-1 0,1 1-1,-1-1 1,1 1 0,1 0 0,-1 1 3,1 0 0,-1-1 0,0 1 0,0 0 0,0 0 0,-1 1 1,1-1-1,0 0 0,-1 1 0,1-1 0,-1 1 0,1 2 0,2 4 26,-1 1 0,-1 0 0,1-1 0,-1 1 0,-1 0 0,1 13 0,-2 100 193,7-83-1021,-7-40 735,0 1 0,0-1-1,0 0 1,0 1 0,0-1-1,0 1 1,0-1 0,0 0-1,0 1 1,0-1 0,0 1-1,0-1 1,1 0 0,-1 1-1,0-1 1,0 0 0,0 1-1,0-1 1,1 0 0,-1 1-1,0-1 1,0 0-1,1 1 1,-1-1 0,0 0-1,1 0 1,-1 1 0,0-1-1,0 0 1,1 0 0,-1 1-1,1-1 1,-1 0 0,0 0-1,1 0 1,-1 0 0,0 0-1,1 0 1,-1 0 0,1 0-1,-1 0 1,0 0 0,1 0-1,-1 0 1,1 0-1,-1 0 1,0 0 0,1 0-1,0 0 1,16-11-6383,-1-11-1749,-15 13 5135</inkml:trace>
  <inkml:trace contextRef="#ctx0" brushRef="#br0" timeOffset="5185.83">3453 141 1748,'4'-5'1178,"-1"-1"-1,1 1 0,-1 0 1,0-1-1,-1 0 1,3-7-1,10-16 6624,-15 35-6403,-6 22-341,-12 39-335,-51 218 1561,62-236-2225,6-47-55,1 0-1,-1 0 0,1 0 1,0 0-1,0 0 0,0 1 0,0-1 1,1 0-1,-1 0 0,0 0 0,2 3 1,-2-4-34,1 0 1,-1 0-1,0 1 0,1-1 1,-1 0-1,0 1 1,0-1-1,0 0 1,0 1-1,0-1 1,0 0-1,0 1 0,-1-1 1,1 0-1,0 1 1,-1-1-1,0 2 1,-1 8-309,2-7-993,8-56-14457,-8 31 12590</inkml:trace>
  <inkml:trace contextRef="#ctx0" brushRef="#br0" timeOffset="5565.63">3532 26 448,'8'-25'15804,"-4"27"-13600,0 7-1579,-2 63 1190,12 80-1,-11-131-1712,1-1 0,0-1-1,1 1 1,1-1 0,17 37 0,-7-22-61,-12-24-52,1-1 1,-1 0 0,1 0-1,1-1 1,-1 0-1,14 14 1,35 35-1985,-53-56 1836,-1 0-1,1-1 1,0 1-1,-1 0 1,1-1 0,0 1-1,0 0 1,-1-1 0,1 1-1,0-1 1,0 0-1,0 1 1,0-1 0,0 0-1,-1 1 1,1-1-1,0 0 1,0 0 0,0 0-1,0 0 1,0 0 0,0 0-1,0 0 1,0 0-1,0 0 1,0 0 0,0-1-1,-1 1 1,1 0-1,0 0 1,1-1 0,-1 0-185,-1 0 1,0 0-1,1 0 0,-1 0 1,0 0-1,1 0 0,-1 0 1,0 0-1,0 0 1,0 0-1,0 0 0,0 0 1,0 0-1,0 0 0,0 0 1,0 0-1,-1 0 1,1 0-1,0 0 0,-1 0 1,1 1-1,0-1 1,-1 0-1,1 0 0,-1 0 1,0 0-1,1 0 0,-1 1 1,0-2-1,-7-10-2893</inkml:trace>
  <inkml:trace contextRef="#ctx0" brushRef="#br0" timeOffset="5566.63">3423 417 2460,'1'7'13899,"17"0"-10577,25 1-2929,-27-7-128,0 1 0,0 1 0,20 5 0,27 4-122,18-1-521,11 0-2875,-29-14-6438,-49 2 6097,-5 1 13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42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360,'0'1'406,"0"0"0,0 0 0,0 0 0,0 0 0,1 0 0,-1 0 0,0 0 0,1 0 0,-1 0 0,0 0 0,1 0 0,-1-1 0,1 1 0,-1 0 0,1 0 0,0-1 0,-1 1 0,1 0 0,0-1 0,0 1 0,-1 0 0,2 0 0,27 8 4159,41-6-2037,-54-4-1691,145-8 1675,138-22-198,-130 12-1820,-41 3-508,-28 8-2159,-161 13-15843,45-1 14663</inkml:trace>
  <inkml:trace contextRef="#ctx0" brushRef="#br0" timeOffset="1084.07">25 459 208,'0'-10'2861,"1"8"-2167,-1 0 0,0 0 1,0 0-1,0 0 0,0 0 0,0 0 1,-1-1-1,1 1 0,0 0 1,-1 0-1,0 0 0,1 0 1,-1 0-1,-2-3 0,3 5-595,0 0 0,0 0 1,0 0-1,0 0 0,1 1 496,-1-1-496,0 0 0,0 0 0,0 1 0,0-1 0,0 0 0,1 0 0,-1 0 1,0 0-1,0 0 0,0 0 0,0 0 0,0 0 0,1 0 0,-1 0 0,0 0 0,0 0 1,0 0-1,0 0 0,0 0 0,1 0 0,-1 0 0,0 0 0,0 0 0,0 0 1,0 0-1,0 0 0,1 0 0,-1 0 0,0-1 0,1 1 496,-1 0-496,0 0 0,0-1 0,0 1 0,0 0 0,0 0 1,0 0-1,8 31 697,0 30-120,0-5-301,7 68 383,-7-32-234,-3-88-220,-9-7-147,-6-28 76,2 15-243,2 0-1,-1 0 0,2 0 0,0 0 0,1-1 0,1 0 0,0 0 0,2 0 1,0-1-1,0 1 0,2 0 0,3-24 0,-2 33 19,0-1 0,1 1-1,0 0 1,1 1 0,0-1 0,0 1 0,0-1-1,1 1 1,0 0 0,0 1 0,10-9-1,-11 10 1,1 1 0,0-1 0,0 1 0,1 1 0,-1-1 0,1 1 0,-1 0 0,1 0 0,0 1 0,0-1 0,1 1 0,-1 1 0,0-1 0,1 1 0,8 0 0,-12 1-9,-1 0 0,0 0-1,1 1 1,-1 0 0,0-1-1,0 1 1,1 0 0,-1 0 0,0 0-1,0 0 1,0 0 0,0 1-1,0-1 1,0 1 0,0-1-1,-1 1 1,1 0 0,-1 0-1,1-1 1,-1 1 0,1 0-1,-1 0 1,0 1 0,0-1-1,0 0 1,0 0 0,-1 0-1,1 1 1,0-1 0,-1 0-1,1 5 1,0 2-1,0 0 0,0 0 0,-1 0 0,0 0 0,-1 0 0,0-1 0,-2 12 0,-3 9 15,6-24-17,-1 0 0,0-1 0,0 1 0,0 0 0,-1 0 0,1-1 0,-1 1 0,0-1 1,-1 1-1,-2 4 0,-9 13-19,12-18 20,0 0 0,0 0 0,-1-1 0,1 0 0,-1 1 0,0-1 1,1 0-1,-1 0 0,-1 0 0,1-1 0,0 1 0,-5 1 0,1 1-8,2-2 13,-1 0-1,0 1 0,1-2 1,-1 1-1,0-1 0,0 0 1,-1 0-1,1-1 0,0 1 1,-1-2-1,1 1 0,-8-1 1,12 0-9,-4 0 7,59-21 142,-45 19-115,1 0 1,-1 1-1,0 0 0,0 1 0,1 0 1,-1 0-1,0 1 0,1 0 0,-1 1 1,0-1-1,0 2 0,0-1 0,0 1 1,-1 0-1,1 1 0,-1-1 1,13 10-1,-18-11-15,0 0 1,0 0-1,0 1 1,0-1-1,0 1 1,0-1-1,-1 1 1,1 0-1,-1 0 1,0 0-1,1 0 1,0 6-1,5 13 13,-5-20-77,-1 0-1,0 0 0,0 0 1,-1 1-1,1-1 1,0 0-1,-1 0 1,1 0-1,-1 1 1,1 1-1,0 2 1084,5 0-5793,-5-6 4583,-1 0 1,0 0 0,0 0-1,1 0 1,-1 0 0,0 0-1,0 1 1,0-1 0,1 0-1,-1 0 1,0 0 0,0 0-1,1 0 1,-1 0 0,0 0 0,0 0-1,1-1 1,-1 1 0,0 0-1,0 0 1,1 0 0,-1 0-1,0 0 1,0 0 0,3-6-4637,-3 6 4637,0 0-1,0 0 1,0-1 0,0 1-1,-1 0 1,1-9-3234,0 4 70</inkml:trace>
  <inkml:trace contextRef="#ctx0" brushRef="#br0" timeOffset="1467.23">399 616 2552,'62'-28'12523,"2"7"-8744,21-8-2866,-43 18-878,-37 11-877,1-1 0,-1 0 1,1-1-1,-1 1 0,11-5 0</inkml:trace>
  <inkml:trace contextRef="#ctx0" brushRef="#br0" timeOffset="1468.23">540 559 336,'4'5'2253,"1"1"0,-1 0 0,0 0-1,-1 1 1,4 7 0,1 8 451,8 35 1,-6-22-1967,6 57-458,-9-52-904,-2-24-343,-5-15 690,0 0-1,0 1 1,0-1 0,1 0-1,-1 1 1,0-1-1,1 0 1,-1 0 0,1 1-1,0-1 1,-1 0-1,1 0 1,0 0 0,0 0-1,0 0 1,-1 0-1,3 2 1</inkml:trace>
  <inkml:trace contextRef="#ctx0" brushRef="#br0" timeOffset="2138.47">1290 63 2544,'10'0'7003,"3"0"-4372,57-3 3403,-45 1-5810,0 1-1,0 1 1,42 6-1,-39-8-268,-16 1-2651</inkml:trace>
  <inkml:trace contextRef="#ctx0" brushRef="#br0" timeOffset="2581.09">1235 199 1276,'10'6'2411,"0"-2"0,0 1 0,0-1-1,12 2 1,-5-2-1224,1-1-1,0-1 0,31 0 1,-11-3-747,48-7 1,-7-9-6429,-71 13 3354</inkml:trace>
  <inkml:trace contextRef="#ctx0" brushRef="#br0" timeOffset="4619.12">1790 204 1732,'0'1'465,"0"-1"1,0 1-1,0 0 0,0-1 0,0 1 1,1 0-1,-1-1 0,0 1 0,0 0 1,1-1-1,-1 1 0,0 0 1,3 2 2325,-2-3-2326,-1 1 1,1-1-1,0 1 0,21 6 4313,29-6-3136,-38-1-873,488-36 2819,-387 24-3387,156-8-467,-157 18-4814</inkml:trace>
  <inkml:trace contextRef="#ctx0" brushRef="#br0" timeOffset="6333.82">1744 599 1476,'8'-13'13879,"-2"22"-11667,-5-7-2004,0 1 0,-1-1 0,1 0 0,-1 1 0,0-1 0,0 1 0,0-1 0,0 1 0,0-1 0,-1 5 0,1 2 195,7 114 1364,1 16-1197,0-63-575,8 7-839,-8-54 157,-3-15-1174,-3 1-4006,11-19-1965</inkml:trace>
  <inkml:trace contextRef="#ctx0" brushRef="#br0" timeOffset="6730.26">2025 999 2688,'0'-1'11205,"0"7"-10146,3-8-2942</inkml:trace>
  <inkml:trace contextRef="#ctx0" brushRef="#br0" timeOffset="7133.27">2391 642 976,'3'-2'488,"-1"-1"0,0 0-1,1 1 1,-2-1 0,1 0 0,0 0 0,0-1-1,-1 1 1,0 0 0,1 0 0,-1-1-1,0 1 1,-1-1 0,1 1 0,-1-1 0,1 1-1,-1-1 1,0 1 0,-1-6 0,0 7-257,1 1-1,0-1 1,-1 0 0,0 1 0,1-1 0,-1 1 0,0 0 0,0-1 0,0 1 0,0 0 0,0-1-1,0 1 1,0 0 0,0 0 0,0 0 0,-1 0 0,1 0 0,0 0 0,-1 0 0,1 0-1,-1 1 1,-1-2 0,-33-10 2272,25 11-2380,0 0 0,0 1-1,-1 0 1,1 1 0,0 0 0,1 1 0,-1 0 0,0 0-1,0 1 1,1 1 0,0 0 0,0 1 0,0-1-1,0 2 1,1 0 0,-1 0 0,1 0 0,1 1-1,0 0 1,0 1 0,0 0 0,1 0 0,0 1-1,0 0 1,1 0 0,0 1 0,1-1 0,0 1 0,-6 19-1,10-25-120,0 0 0,0 1 0,0 0 1,0-1-1,1 1 0,0-1 0,0 1 0,0 0 0,1-1 0,-1 1 0,1-1 0,0 1 0,0-1 0,1 1 0,0-1 0,-1 0 0,1 1 0,1-1 0,-1 0 0,0 0 0,1-1 0,0 1 0,0-1 0,0 1 0,5 3 0,-1-2-16,0 0-1,1-1 1,-1 0-1,0 0 1,1-1-1,0 0 1,0 0-1,0-1 0,0 0 1,1-1-1,-1 0 1,0 0-1,13 0 1,11-4-22,0 0 1,0-2 0,-1-1-1,37-13 1,-62 17 36,16-3 72,-22 5-69,1 0 0,-1 0 0,1 0 0,-1 0-1,1 0 1,-1 0 0,0 0 0,1 0-1,-1 0 1,1 0 0,-1 1 0,1-1 0,-1 0-1,0 0 1,1 0 0,-1 1 0,1-1-1,-1 0 1,0 1 0,1-1 0,-1 0 0,0 1-1,0-1 1,1 0 0,-1 1 0,0-1-1,0 0 1,1 1 0,-1-1 0,0 1 0,0-1-1,0 1 1,0-1 0,0 0 0,1 1-1,-1-1 1,0 1 0,0-1 0,0 1 0,-1 0-1,16 35 398,-7 11-170,-1-16-214,-5-23-163,-1-1 0,1 0-1,0 0 1,0 0 0,1 0 0,0 0 0,0-1 0,1 1 0,7 9 0,1 4-1054,-11-18 700,0 0 0,0 0 0,0 0 0,0 0 0,0-1 0,0 1 0,1 0 1,-1 0-1,1-1 0,-1 1 0,4 1 0</inkml:trace>
  <inkml:trace contextRef="#ctx0" brushRef="#br0" timeOffset="7554.44">2697 656 2524,'28'-18'4877,"-22"14"-4147,0 0-1,0 0 1,0 1 0,0 0 0,1 0 0,0 0-1,-1 1 1,1 0 0,10-2 0,-12 4-503,0-1-1,0 1 1,0 0 0,1 0 0,-1 1 0,0-1 0,0 1 0,0 0-1,0 1 1,0-1 0,0 1 0,0 0 0,-1 0 0,1 1 0,0-1-1,-1 1 1,0 0 0,8 7 0,-11-9-208,1 0 1,-1 1-1,0-1 0,0 1 0,0-1 0,0 1 1,0-1-1,0 1 0,0 0 0,-1-1 1,1 1-1,0 0 0,-1 0 0,0 0 1,1-1-1,-1 1 0,0 0 0,0 3 0,-4 32 175,2-26-165,0 3 9,-1 1-1,-1 0 0,0-1 0,-1 0 0,0 0 1,-9 15-1,-12 22 81,21-39-97,0 0 0,-1 0 0,-1-1 0,-14 19-1,19-28-15,0 0 0,0 0 0,1 0 0,-1 0 0,1 0 0,-1 0 0,1 0 0,0 0-1,0 1 1,0-1 0,0 1 0,0-1 0,0 1 0,1-1 0,-1 1 0,1-1-1,-1 1 1,1-1 0,0 1 0,0 0 0,1-1 0,-1 1 0,0-1 0,2 4 0,1 4 8,-3-9-14,1 1 0,-1-1-1,0 0 1,1 0 0,-1 0-1,1 0 1,-1 1 0,1-1-1,0 0 1,-1 0 0,1 0-1,0 0 1,0 0 0,0 0-1,0-1 1,0 1 0,2 1 0,8 7-26,-9-8 27,0 1-1,0-1 0,0 0 1,0 0-1,0 1 1,0-1-1,1-1 1,-1 1-1,0 0 1,0 0-1,4 0 1,4 0-110,1 0 0,-1-1 0,0 0-1,1 0 1,-1-1 0,0 0 0,19-6 0,-21 5-624,-1 0 0,1-1 0,-1 0 1,0-1-1,0 0 0,9-6 0,-10 6-623,0-1-1,-1 0 1,0-1 0,0 1 0,0-1-1,4-7 1,-1 0-1408</inkml:trace>
  <inkml:trace contextRef="#ctx0" brushRef="#br0" timeOffset="7981.39">3259 651 868,'-6'-6'1203,"1"1"0,-1 0 0,0-1 0,0 2 0,0-1 0,-1 1 0,0 0 0,0 0 0,0 1 0,-9-3 0,6 3-739,1 1 0,0 0 0,-1 1-1,1 0 1,-1 1 0,0 0 0,1 0 0,-1 1-1,1 0 1,-1 1 0,1 0 0,-16 6 0,15-4-277,1 0 1,0 1 0,0 0 0,0 1 0,0 0 0,1 0 0,0 1 0,0 0-1,-9 12 1,13-15-137,1 0 0,0 1 0,0-1 0,0 1 0,0 0 0,1 0 0,0 0 0,0 0 0,-2 8 0,4-10-52,-1 0 0,1-1 0,-1 1 1,1 0-1,0 0 0,0 0 0,1 0 0,-1 0 0,0-1 0,1 1 0,0 0 1,0 0-1,-1-1 0,2 1 0,-1 0 0,0-1 0,0 1 0,1-1 0,0 1 1,1 1-1,1 0-12,1 0 1,-1 0-1,0-1 1,1 1-1,0-1 1,0-1-1,0 1 1,0 0-1,0-1 1,0 0 0,7 1-1,9 2-66,36 3-1,12 4-112,-54-8 163,-8-3 21,0 1-1,-1 0 1,1 0 0,-1 1 0,10 5 0,-14-7 9,-1 0-1,1 1 0,0-1 0,-1 1 0,1-1 1,-1 1-1,0-1 0,1 1 0,-1 0 0,0 0 0,0 0 1,0 0-1,0 0 0,0 0 0,-1 0 0,1 0 1,-1 0-1,1 0 0,-1 0 0,0 1 0,0-1 1,0 3-1,-8 73-989,8-77 823,1 0 0,-1 0 0,0 0 0,0 0 0,0 0 0,1 0 0,-1 0 0,0 0 0,1 0 0,-1 0 0,1 0 0,-1 0 0,1 0-1,0 0 1,-1 0 0,1 0 0,0-1 0,0 1 0,-1 0 0,1-1 0,0 1 0,0 0 0,0-1 0,0 1 0,0-1 0,0 1 0,0-1 0,0 0 0,0 1 0,0-1 0,0 0 0,0 0 0,0 0 0,2 0 0,-2 1-359,1-1 0,0 0 1,-1 0-1,1-1 0,0 1 1,-1 0-1,1 0 0,0-1 0,-1 1 1,1-1-1,-1 0 0,1 1 0,-1-1 1,1 0-1,-1 0 0,1 0 1,-1 0-1,0 0 0,0 0 0,1 0 1,-1 0-1,2-3 0,-2-4-2205</inkml:trace>
  <inkml:trace contextRef="#ctx0" brushRef="#br0" timeOffset="7982.39">3399 612 2452,'24'-4'6683,"-21"3"-6321,-1 0 1,1 0-1,-1 1 0,1-1 1,-1 1-1,1 0 1,-1 0-1,1 0 1,-1 0-1,1 0 1,0 1-1,-1-1 1,5 2-1,6 3 614,1 0 0,-2 1 0,24 15 1,-33-19-903,0 0 0,0 0 0,0 0 0,0 1 0,-1 0 0,1-1 0,-1 1 0,0 0 0,1 0 0,-2 0 0,1 0 0,0 1 0,0-1 0,-1 0 0,0 1 0,0-1 0,0 1 0,0 0 0,0-1 0,0 7 0,3 22 307,-3-27-316,0 1 0,0-1 1,-1 1-1,0-1 0,0 1 1,-1 8-1,-1-1 43,-1-2-61,1 0 0,1 0 1,0 0-1,0 0 0,1 1 0,0-1 1,3 12-1,-3-20-59,1 0 0,-1 0 0,0 0 0,0 0 0,0 1 0,0-1 0,0 0 0,-1 0 0,0 0 0,1 0 0,-1 0 0,0 0 0,0 0 0,-1-1 1,-1 6-1,-2 1-105,5 2 808,3-2-3641,-8-21-6426,-16-10 4357,12 9 2369</inkml:trace>
  <inkml:trace contextRef="#ctx0" brushRef="#br0" timeOffset="8424.96">3368 787 536,'0'0'3464,"9"0"-1802,-7 0-1218,69-1 8838,-47 0-8330,1-1-1,30-7 0,4-2-757,-41 9-585,-1-1 1,0-1-1,0 0 1,0-2 0,-1 0-1,21-10 1,-29 12-479,4-3-3040,-10-5-3509,-2 8 4527</inkml:trace>
  <inkml:trace contextRef="#ctx0" brushRef="#br0" timeOffset="8889.08">2688 506 816,'1'-14'13037,"2"0"-6509,1 2-4449,-2 8-2320,0 0 0,0 0 0,1 0 0,-1 0-1,1 1 1,0-1 0,4-3 0,9-7 1871,-4 5-1504,1 1 1,-1 0 0,1 0-1,1 2 1,-1-1 0,1 2-1,0 0 1,1 0 0,-1 2-1,16-3 1,10 1 243,1 1 0,-1 3-1,0 1 1,73 10 0,-78-5-265,-1 1 1,0 2-1,0 2 1,-1 1-1,0 1 1,59 33-1,18 20-184,-100-60-160,-9-5 169,-1 0 1,1 0-1,0 0 0,-1 0 1,1 0-1,-1 0 0,1 1 1,-1-1-1,1 0 0,-1 0 1,1 1-1,-1-1 0,1 0 1,-1 1-1,1-1 1,-1 0-1,1 1 0,-1-1 1,0 1-1,1-1 0,-1 1 1,0-1-1,1 1 0,-1-1 1,0 1-1,0-1 0,1 1 1,-1-1-1,0 1 0,0-1 1,0 1-1,0-1 0,0 2 1,6 5-2485</inkml:trace>
  <inkml:trace contextRef="#ctx0" brushRef="#br0" timeOffset="9281.56">3837 234 1416,'42'-1'8320,"1"-1"-3686,4 0-2833,72 6-1,-76-1-2357,-18-6-3358,-24 0 3005</inkml:trace>
  <inkml:trace contextRef="#ctx0" brushRef="#br0" timeOffset="9672.34">3969 339 2016,'35'14'7740,"5"-8"-3957,44-4-1389,-62-2-1555,2 0-1068,-1-2 0,0 0 0,30-7 0,1-7-3433,-21 1-3666,-25 11 4430</inkml:trace>
  <inkml:trace contextRef="#ctx0" brushRef="#br0" timeOffset="10620.43">2736 120 720,'10'21'11811,"-4"-10"-7760,16 14-1051,-21-24-2888,0-1-93,0 1-1,0 0 0,0 0 0,-1-1 1,1 1-1,0 0 0,0-1 0,0 1 0,1-1 1,-1 0-1,0 1 0,0-1 0,0 0 1,0 1-1,0-1 0,0 0 0,1 0 0,0 0 1,26 0 266,-22 0-216,27-2 223,-27 1-208,1 0-1,0 1 1,0 0 0,0 0 0,0 1 0,13 2-1,-10-2 15,1 1 0,0-1 0,0-1 0,0 0 0,15-2-1,11 0 101,322-6 1043,-223-1-1166,2 0 110,-76 8-62,12 6 2,-47-4-8,37 6 1,-51-5-77,-1-1 1,0-1 0,13-1-1,5 0 42,-29 1-76,5 0-666,-19 4-3545,2-2-1549,-4-12-3693,9 5 60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34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79 1272,'-2'0'4404,"-13"0"-1385,-20-6 9026,57 9-10847,18 3-424,1-1 1,0-2-1,0-1 1,59-6-1,-13-10-1025,-79 12-437,0 0-1,0 0 0,0-1 1,0 0-1,-1-1 1,1 0-1,-1 0 0,10-7 1,-17 11 397,1-1 1,-1 0 0,1 1-1,-1-1 1,1 0-1,-1 1 1,1-1 0,-1 0-1,1 0 1,-1 0-1,0 1 1,1-1 0,-1 0-1,0 0 1,0 0-1,0 0 1,0 0 0,0 1-1,0-1 1,0 0-1,0 0 1,0 0 0,0 0-1,0 0 1,0 0-1,-1 1 1,1-1 0,0 0-1,-1 0 1,1 0-1,-1 1 1,1-1 0,0 0-1,-1 1 1,0-1-1,1 0 1,-1 1 0,1-1-1,-1 0 1,0 1-1,0-1 1,1 1 0,-1 0-1,0-1 1,0 1-1,1-1 1,-2 1-1,-6-5-3175</inkml:trace>
  <inkml:trace contextRef="#ctx0" brushRef="#br0" timeOffset="527.2">341 27 1072,'7'16'10498,"-6"-15"-10028,0 1 0,0 0 1,0-1-1,0 1 0,0 0 1,-1 0-1,1 0 0,-1 0 1,1-1-1,-1 1 0,1 2 1,-1 43 2185,1 4-619,-9 72 0,5-79-1066,3 85 1,2-47-539,6 84 41,0-136-517,-32-43-281,-5-1 212,-52-18 0,52 21 111,11 3 29,15 3 232,5 4-212,0 1 1,0-1-1,0 1 1,0 0-1,0 0 1,0 0 0,0 0-1,0 0 1,0 0-1,0 0 1,3 1-1,23 2 565,-1-2 0,30-2 0,-3-1-58,38 2-66,-68 0-598,32 0-605,-20 0-4050,-35 0 4382,1-1 0,-1 1 0,0-1 0,0 1 0,1-1 0,-1 0 0,0 0 0,0 0 0,0 1 0,0-1 0,0 0 0,0 0 0,0 0 0,0-1 0,0 1 0,-1 0 0,1 0 0,0 0 0,-1-1 0,1 1 0,-1 0 0,1 0 0,-1-1 0,0 1 0,1 0-1,-1-1 1,0-1 0,3-6-4376,2 0 1057,-3 0 141</inkml:trace>
  <inkml:trace contextRef="#ctx0" brushRef="#br0" timeOffset="908.4">738 444 156,'31'-4'16388,"-47"30"-12697,13-21-3475,0 0 0,0 0 0,0 1-1,0-1 1,-2 10 0,-6 11 279,8-20-446,0 0 1,1 1-1,-1-1 0,2 1 1,-1 0-1,1 0 1,0 0-1,0-1 1,0 1-1,1 0 1,1 0-1,-1 0 0,1 0 1,0 0-1,0 0 1,1-1-1,0 1 1,0 0-1,1-1 1,0 0-1,0 1 0,0-1 1,1 0-1,0-1 1,0 1-1,0-1 1,1 0-1,-1 0 0,1 0 1,1 0-1,7 5 1,-4-5-47,1-1 1,-1 0 0,1-1-1,-1 0 1,1-1-1,0 1 1,0-2 0,0 0-1,0 0 1,1 0 0,16-3-1,-18 1-415,1 0 0,-1-1 1,0 0-1,0-1 0,0 0 0,0 0 0,12-7 0,-19 9 174,-1 0 0,0 1 0,0-1 0,0 0 0,0 0 0,0 0 0,0 0 0,0 0 0,0 0 0,0 0 0,-1 0 0,1 0 0,0-1 0,-1 1 0,1 0 0,-1 0 0,1-1 0,-1 1 0,0 0 0,1-1 0,-1 1 0,0 0 0,0-1 0,0 1 0,0 0 0,0-1 0,0-1 0,-1 0-883,0-1 0,0 0 0,0 1 0,-1-1 0,1 1 0,-1-1 0,0 1 0,-4-6 0,-1-4-2105</inkml:trace>
  <inkml:trace contextRef="#ctx0" brushRef="#br0" timeOffset="909.4">800 580 2720,'12'-1'10397,"15"-2"-6370,-16 2-3951,0 0 0,1-1 0,-1 0 0,-1 0 1,1-1-1,16-7 0,-27 10-184,0 0 0,0 0 0,0-1 0,1 1 1,-1 0-1,0 0 0,0 0 0,0 0 0,1 0 0,-1 0 0,0-1 0,0 1 1,0 0-1,1 0 0,-1 0 0,0-1 0,0 1 0,0 0 0,0 0 0,0 0 1,0-1-1,0 1 0,0 0 0,0 0 0,1-1 0,-1 1 0,0 0 0,0 0 1,0-1-1,0 1 0,0 0 0,0 0 0,0 0 0,-1-1 0,1 1 1,0 0-1,0 0 0,0-1 0,0 1 0,0 0 0,0 0 0,0 0 0,0-1 1,-1 1-1,1 0 0,0 0 0,0 0 0,0-1 0,0 1 0,-1 0 0,1 0 1,0 0-1,0 0 0,0 0 0,-1-1 0,-12-6-5012,11 6 3935,-6-3-2014</inkml:trace>
  <inkml:trace contextRef="#ctx0" brushRef="#br0" timeOffset="1275.73">652 456 1544,'28'-4'8931,"17"-14"-4540,-1 1-2860,-22 12-1432,0 1-1,30-1 0,-7 0-3555,-1-3-6121,-42 4 6645</inkml:trace>
  <inkml:trace contextRef="#ctx0" brushRef="#br0" timeOffset="1276.73">1183 355 476,'55'-5'13279,"31"-12"-8717,-70 13-4164,7-1-710,0 2 1,0 0-1,24 1 0,-46 2 143,-1-1 0,0 1 0,1 0 0,-1 0 0,1 0-1,-1 0 1,0 0 0,1 0 0,-1 0 0,1 0 0,-1 0-1,1 0 1,-1 0 0,0 0 0,1 0 0,-1 0 0,1 0 0,-1 0-1,0 0 1,1 0 0,-1 1 0,1-1 0,-1 0 0,0 0-1,1 1 1,-1-1 0,0 0 0,1 0 0,-1 1 0,0-1 0,0 0-1,1 1 1,-1-1 0,-13 10-8020,5-6 5641</inkml:trace>
  <inkml:trace contextRef="#ctx0" brushRef="#br0" timeOffset="1662.41">1214 505 1368,'7'4'2359,"1"0"1,0-1-1,-1 0 0,1 0 0,9 1 0,-7-2-1718,1-1-1,-1 0 1,1-1 0,-1 0-1,1-1 1,12-2-1,61-14-294,-29 2-3857,-46 12 2147,22-10-10278,-23 9 835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6:1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0 1616,'4'-2'13137,"7"-5"-10970,35-37 65,-42 40-2148,0 0-1,0 0 0,0 0 1,-1-1-1,4-5 0,6-7 55,-6 9 3,1 0 1,-1-1 0,-1 1-1,0-1 1,0-1-1,-1 1 1,7-18 0,12-29 536,-21 43-473,0 1 0,0-1 1,-1 0-1,-1 0 0,0 0 1,-1 0-1,0 0 0,-1 0 1,-4-16-1,-2-20 978,5 37-593,2 12-565,0 0 0,1-1-1,-1 1 1,0 0-1,0-1 1,0 1 0,0 0-1,0-1 1,0 1-1,0 0 1,0-1 0,0 1-1,0 0 1,0-1-1,0 1 1,0 0 0,0 0-1,-1-1 1,1 1-1,0 0 1,0-1 0,0 1-1,0 0 1,-1 0-1,1-1 1,0 1 0,0 0-1,0 0 1,-1-1-1,1 1 1,0 0 0,0 0-1,-1 0 1,1 0-1,0-1 1,-1 1 0,1 0-1,0 0 1,0 0-1,-1 0 1,1 0 0,0 0-1,-1 0 1,-8 27 543,1 68-297,9-79-241,0-1 0,1 1-1,1-1 1,1 0 0,0 0 0,7 16-1,41 83-635,-46-103-178,1-1 1,0 0-1,0 0 0,12 10 0,-10-10-731,-8-8 1120,1-1-1,-1 0 1,1 1-1,-1-1 1,1 0-1,0 0 0,-1 0 1,1-1-1,0 1 1,0 0-1,0 0 1,0-1-1,0 0 1,0 1-1,0-1 0,0 0 1,0 0-1,3 0 1,0 0-1334,1-1 0,-1 0 0,0 0 1,0-1-1,10-3 0,0-3-1412</inkml:trace>
  <inkml:trace contextRef="#ctx0" brushRef="#br0" timeOffset="510.88">563 392 476,'-7'3'8806,"-8"8"-3733,6 9-2508,5-12-2179,0-1-1,0 0 0,1 1 1,0-1-1,1 1 0,0 0 0,0 0 1,0 0-1,1 0 0,1 1 1,-1-1-1,1 0 0,0 0 1,3 15-1,-2-20-366,0 1 1,0 0-1,0-1 0,1 1 0,-1 0 1,1-1-1,0 0 0,0 1 0,0-1 0,0 0 1,1 0-1,-1 0 0,1 0 0,0-1 1,0 1-1,0-1 0,0 0 0,5 3 1,-2-2-12,0 0 1,1-1 0,-1 0 0,0 0-1,1-1 1,0 0 0,-1 0 0,1-1 0,13 0-1,-1-1-27,-1-2 0,1 0 0,-1-1-1,1-1 1,-1-1 0,29-13 0,-39 15 12,-1 0 0,0 0 1,0-1-1,-1 1 0,1-2 0,-1 1 1,0-1-1,-1 1 0,1-2 1,-1 1-1,5-8 0,-8 10 21,1 0 0,-1 0 0,-1 0-1,1 0 1,0-1 0,-1 1 0,0 0 0,0-1 0,-1 1 0,1-1-1,-1 1 1,0 0 0,0-1 0,0 1 0,0-1 0,-1 1-1,0-1 1,0 1 0,0 0 0,-3-7 0,-1 2 67,0 0 1,0 1-1,-1 0 1,0 0-1,0 0 1,0 1-1,-1 0 1,-1 0 0,1 0-1,-1 1 1,0 1-1,0-1 1,-14-6-1,11 7-59,0 0 1,0 1-1,0 0 0,0 1 1,-1 0-1,0 1 0,1 0 0,-1 1 1,0 0-1,0 1 0,-12 1 1,19 0-141,0 0 0,0 0 0,1 0 0,-1 1 0,0 0 0,1 0 0,-1 0 1,1 0-1,0 1 0,-1 0 0,1 0 0,-6 6 0,8-7-263,0 1-1,-1-1 0,1 1 1,0 0-1,0 0 0,1 0 1,-1 0-1,-1 4 0,2-4-239,0-1 0,1 1 0,-1-1 0,1 1 0,-1 0 0,1-1 0,0 1 0,0 0-1,0-1 1,1 1 0,0 4 0,6 27-7233,-7-16 4075</inkml:trace>
  <inkml:trace contextRef="#ctx0" brushRef="#br0" timeOffset="3265.31">1119 216 476,'12'6'15098,"-3"9"-10475,0 23-6233,-7-27 3306,8 32-749,16 42 0,-21-70-774,1-1 1,1 0 0,0 0 0,0-1-1,2 0 1,13 18 0,20 13 777,-42-44-918,1 1 1,-1-1 0,0 1-1,1-1 1,-1 0 0,1 1-1,-1-1 1,1 0 0,-1 1-1,1-1 1,-1 0 0,1 0-1,-1 1 1,1-1 0,-1 0 0,1 0-1,0 0 1,-1 0 0,1 0-1,-1 1 1,1-1 0,-1 0-1,1-1 1,0 1 0,-1 0-1,1 0 1,-1 0 0,1 0-1,-1 0 1,1 0 0,0-1-1,-1 1 1,1 0 0,-1 0 0,1-1-1,-1 1 1,0 0 0,1-1-1,-1 1 1,1-1 0,-1 1-1,0-1 1,1 1 0,-1-1-1,0 1 1,1-1 0,16-32 642,-10 19-542,12-23-46,-2-1 0,19-58 0,8-18-173,-32 86-50,-2 2-655,2 0 1,1 1-1,0 0 1,2 1-1,19-23 1,-29 42-38,-1 1 1,1 0-1,0 0 0,0 0 1,7-3-1,13-2-956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07:0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49 1984,'-4'-5'14013,"12"2"-7265,29 1-5619,9-2-1097,46-18-668,-62 13-846,-14 5-5058,-40 13-4216,10-5 7684</inkml:trace>
  <inkml:trace contextRef="#ctx0" brushRef="#br0" timeOffset="451.89">71 406 2352,'-7'23'9766,"5"-20"-9199,1 0 1,0 0 0,0 0 0,0 0 0,0 1 0,1-1 0,-2 5 0,10 84 2909,0-64-3049,-7-26-375,1 1-1,-1 0 1,0 0 0,0 0 0,-1 0 0,1 0 0,0 5 0,-1-7-17,-9-3 734,8 2-760,0-1-1,0 0 1,0 0 0,0 0 0,0 0 0,0 0 0,0 0 0,1 0 0,-1 0 0,0 0-1,1-1 1,-1 1 0,1 0 0,-1 0 0,1-1 0,0 1 0,-1 0 0,1-1 0,0 1-1,0 0 1,0 0 0,0-1 0,0 1 0,0 0 0,1-1 0,-1 1 0,0 0-1,0-1 1,1 1 0,-1 0 0,1 0 0,0 0 0,-1-1 0,2-1 0,12-10 89,-11 10-94,0 0 0,0 1-1,0-1 1,0 1 0,0-1-1,1 1 1,-1 0 0,0 0-1,1 1 1,0-1 0,0 1-1,-1 0 1,1-1-1,0 2 1,4-2 0,3 1 16,1 0 0,-1 0 0,1 1 0,-1 1 0,0 0 0,0 1 0,1 0 0,-1 0 0,0 1 0,-1 1 0,15 5 0,-20-6-18,0-1-1,0 1 1,0 0 0,-1 1-1,1-1 1,-1 1-1,0 0 1,0 0-1,0 0 1,-1 0-1,1 1 1,-1-1-1,0 1 1,0 0-1,-1 0 1,1 0-1,-1 0 1,0 0 0,-1 1-1,1-1 1,-1 1-1,0-1 1,0 1-1,-1 10 1,0-13 0,0 0-1,-1 0 1,1 0 0,-1 0 0,0 0-1,0 0 1,0 0 0,-1 0 0,1 0 0,0-1-1,-1 1 1,0 0 0,0-1 0,0 1 0,-3 3-1,-41 31-1,20-18-46,17-12 67,-1 0-1,1-1 0,-2 0 0,1-1 0,-1 0 0,-21 7 0,5-5 399,-49 8 0,71-15-375,-1 0 0,1 0 0,-1-1-1,1 1 1,-10-3 0,14 3-56,0 0-1,-1-1 0,1 1 0,-1 0 1,1-1-1,0 1 0,0-1 0,-1 1 1,1-1-1,0 1 0,0-1 0,0 0 1,0 0-1,-1 0 0,1 1 0,0-1 1,1 0-1,-1 0 0,0 0 0,0-1 1,0 1-1,0 0 0,1 0 0,-1 0 1,0-3-1,1 2-147,1 0 0,0 0 0,0 0-1,0 0 1,0 0 0,0 0 0,0 0 0,0 0 0,1 0 0,-1 1 0,1-1 0,-1 1 0,1-1-1,0 1 1,-1-1 0,1 1 0,0 0 0,0 0 0,0 0 0,0 0 0,0 0 0,3-1 0,4-1-1168,1-1 0,-1 1 0,1 1 1,10-2-1,19-4-6853,-24 8 5246</inkml:trace>
  <inkml:trace contextRef="#ctx0" brushRef="#br0" timeOffset="829.62">470 792 616,'28'-2'9083,"-2"0"428,-20 4-10225,-6-2 457,0 0 1,1 0-1,-1 0 0,0 0 1,1 0-1,-1 0 0,0 1 0,1-1 1,-1 0-1,0 0 0,1 0 0,-1 0 1,0-1-1,1 1 0,-1 0 1,0 0-1,1 0 0,-1 0 0,0 0 1,1 0-1,-1 0 0,4-15-8725,3 10 5940</inkml:trace>
  <inkml:trace contextRef="#ctx0" brushRef="#br0" timeOffset="1268.67">656 431 1636,'1'-3'1226,"1"-1"0,-1 0 0,0 1 0,-1-1 0,1 0 0,-1 1 0,1-6 0,1-9 4682,-2 18-5837,0 0 0,0 0-1,0 0 1,0 0 0,0-1-1,0 1 1,0 0 0,0 0-1,0 0 1,0-1 0,0 1-1,0 0 1,1 0 0,-1 0-1,0 0 1,0-1 0,0 1-1,0 0 1,0 0 0,0 0-1,1 0 1,-1 0 0,0 0-1,0-1 1,0 1 0,0 0-1,0 0 1,1 0 0,-1 0-1,0 0 1,0 0 0,0 0-1,1 0 1,-1 0 0,0 0-1,0 0 1,0 0 0,1 0-1,-1 0 1,0 0 0,0 0 0,0 0-1,0 0 1,1 0 0,-1 0-1,0 0 1,0 0 0,0 0-1,1 0 1,3 3 65,0 0 0,0 0 0,-1 1 0,1-1-1,-1 1 1,1-1 0,-1 1 0,0 0 0,-1 0 0,1 1 0,-1-1 0,0 0 0,0 1 0,0 0 0,2 6 0,1 10 8,0 1 0,2 27 0,-2-9-121,1-4-225,-2-10-822,1-1-1,9 28 1,-14-52 811,0 0 0,0 0 1,0 0-1,1-1 1,-1 1-1,0 0 0,1 0 1,-1 0-1,0 0 1,1-1-1,-1 1 1,1 0-1,-1 0 0,1-1 1,-1 1-1,1 0 1,0-1-1,-1 1 1,1-1-1,0 1 0,0-1 1,-1 1-1,1-1 1,0 1-1,0-1 1,0 0-1,-1 1 0,1-1 1,0 0-1,0 0 1,0 0-1,0 0 1,0 0-1,0 0 0,1 0 1,0-1-475,0 0 0,0 0-1,0 0 1,0 0 0,0-1 0,0 1 0,-1-1 0,1 1 0,0-1-1,-1 0 1,1 0 0,1-3 0,5-4-2124</inkml:trace>
  <inkml:trace contextRef="#ctx0" brushRef="#br0" timeOffset="1269.67">922 400 588,'5'-5'1882,"1"-1"1,-1 1-1,2 0 0,-1 1 0,9-6 1,-9 7-1102,0 0 0,1 0 0,-1 0 0,0 1 0,1 0 0,10-2 1,-14 4-701,-1-1 1,1 1-1,0 0 1,0 0-1,0 0 1,0 0-1,0 0 0,0 1 1,0-1-1,0 1 1,0 0-1,0 0 1,-1 0-1,1 0 1,0 0-1,-1 1 1,1-1-1,-1 1 1,1 0-1,-1-1 1,0 1-1,0 0 1,0 1-1,0-1 1,0 0-1,0 0 1,0 1-1,-1-1 1,1 1-1,-1 0 1,0-1-1,0 1 1,0 0-1,0 0 1,1 4-1,-1 7-14,0-1 0,0 1-1,-1 0 1,-1-1 0,0 1-1,-1-1 1,-1 1 0,-7 24 0,-2 16 0,10-43-47,0-1 1,1 1 0,1-1 0,-1 1-1,2-1 1,-1 0 0,5 20 0,-4-26-13,1 1 0,-1-1 0,1 0 0,0 1 0,0-1 0,1 0 0,-1 0 0,1 0 0,0-1 0,0 1 0,0 0 0,0-1 0,0 0 0,1 0 0,0 0 0,0 0 0,0-1 0,0 1 0,5 1 0,0 0 2,1 0-1,0-1 0,-1 0 0,20 2 1,-24-4-53,0-1 0,0 1 1,0-1-1,0-1 0,0 1 0,-1-1 1,1 1-1,0-2 0,0 1 1,-1 0-1,1-1 0,4-2 1,-8 4 23,-1 0 1,1-1 0,-1 1 0,0 0-1,1-1 1,-1 1 0,1 0 0,-1-1-1,0 1 1,1 0 0,-1-1 0,0 1-1,1-1 1,-1 1 0,0-1 0,0 1-1,1-1 1,-1 1 0,0-1 0,0 1-1,0-1 1,0 1 0,0-1-1,0 1 1,0-1 0,0 1 0,0-1-1,0 1 1,0-1 0,0 0 0,-11-18-434,-28-14-184,34 29 533,-14-9-304,-38-21 0,35 22 214,-36-27 0,31 19 238,15 12 63,1 0 1,0-1 0,0 0 0,1-1 0,0-1 0,-14-18-1,23 27-97,0 0-1,0 0 0,0 0 1,0 0-1,0 0 0,0 0 1,1 0-1,-1 0 0,1 0 1,0 0-1,-1 0 0,1 0 1,0-1-1,0 1 0,0 0 0,1 0 1,-1 0-1,0 0 0,1 0 1,-1 0-1,1 0 0,0 0 1,0 0-1,0 0 0,0 0 1,0 0-1,0 0 0,0 1 1,1-1-1,-1 0 0,1 1 1,-1-1-1,1 1 0,-1 0 1,1-1-1,0 1 0,0 0 1,0 0-1,2-1 0,3-2-161,0 1 0,1 0 0,-1 0 0,1 1 0,0-1 0,0 2 0,0-1 1,0 1-1,9 0 0,0 0-2162,0-1 0,24-5 1,1 0-4102,-25 6 3336</inkml:trace>
  <inkml:trace contextRef="#ctx0" brushRef="#br0" timeOffset="1677.46">1384 330 1708,'32'-4'8938,"3"7"-4018,-29-2-4599,1 0 1,0 1-1,0 0 0,-1 1 0,1 0 1,-1 0-1,0 0 0,0 1 0,0-1 1,0 1-1,-1 1 0,8 6 0,-12-9-281,0 0-1,1 1 0,-1-1 0,0 0 1,0 1-1,0-1 0,0 1 0,-1-1 1,1 1-1,-1-1 0,1 1 0,-1 0 0,0-1 1,0 1-1,0 3 0,-8 43 377,5-32-225,-4 6 25,0-1 0,-1 0 0,-1 0 0,-1-1 0,-1 0 0,-15 21 0,19-30-134,-48 98 649,54-108-719,0-1-1,0 0 1,0 1 0,0-1-1,0 1 1,0-1-1,1 1 1,-1 0 0,1-1-1,-1 1 1,1 0-1,-1-1 1,1 1 0,0 0-1,0 0 1,0-1-1,0 1 1,0 0 0,0 0-1,0-1 1,1 1-1,-1 0 1,1 0 0,-1-1-1,1 1 1,0-1-1,-1 1 1,1 0 0,0-1-1,0 0 1,0 1-1,0-1 1,1 1 0,-1-1-1,0 0 1,0 0-1,1 0 1,-1 0 0,1 0-1,-1 0 1,1 0-1,-1 0 1,1-1-1,2 2 1,2 0-19,0 0-1,0-1 1,0 0 0,0 0-1,0 0 1,0-1 0,1 1-1,-1-1 1,0-1 0,0 0-1,10-1 1,34-12-776,-17 6-1672,48-18 1,-33 13-3902,-18 7-852,-22 2 4456</inkml:trace>
  <inkml:trace contextRef="#ctx0" brushRef="#br0" timeOffset="94349.59">1445 175 1192,'8'9'11834,"14"-4"-6546,-17-1-5159,-1 1-1,0-1 0,0 1 0,0-1 0,-1 1 1,0 0-1,0 0 0,0 1 0,0-1 0,-1 0 1,0 1-1,0 0 0,0 0 0,-1-1 0,0 1 1,0 0-1,0 11 0,7 23-13,-8-40-112,0 1-1,0-1 1,0 0-1,0 1 1,0-1-1,1 1 0,-1-1 1,0 0-1,0 1 1,0-1-1,1 0 1,-1 1-1,0-1 1,0 0-1,1 1 1,-1-1-1,0 0 1,0 0-1,1 1 0,-1-1 1,0 0-1,1 0 1,-1 1-1,1-1 1,-1 0-1,0 0 1,1 0-1,0 0 1,-1-22-15,1 6 4,-1 1 0,-1 0 0,-1 0 0,-3-17 0,4 23 11,0-1 0,0 0 0,1 0 0,1-14 0,0-5-26,-1 28 22,0 0 0,0 0 0,0 0 0,0 0 0,1 0 1,-1 0-1,0 0 0,0 0 0,1 0 0,-1 0 0,1 0 0,-1 0 1,1 0-1,-1 0 0,1 0 0,0 0 0,-1 1 0,1-1 1,0 0-1,0 0 0,-1 1 0,1-1 0,0 0 0,0 1 1,0-1-1,0 1 0,0-1 0,0 1 0,0 0 0,0-1 0,0 1 1,0 0-1,0 0 0,0-1 0,0 1 0,0 0 0,0 0 1,0 0-1,0 1 0,0-1 0,2 0 0,4 2 4,1 1-1,-1-1 1,0 1-1,-1 0 1,1 1-1,-1-1 0,1 1 1,-1 1-1,0-1 1,-1 1-1,1 0 1,-1 0-1,0 1 1,0 0-1,5 8 1,0-3 39,-9-10-43,0 0 0,0 0 0,0 0 1,0 0-1,0 0 0,0 0 0,-1 0 0,1 1 0,0-1 1,-1 0-1,1 0 0,-1 1 0,1-1 0,-1 0 1,1 1-1,-1-1 0,0 0 0,0 2 0,8 27 125,-8-29-118,0-2-2,0-3-19,0-1-1,1 0 1,-1 0-1,1 0 0,0 1 1,1-1-1,-1 0 1,1 1-1,0-1 1,0 1-1,0 0 1,5-7-1,-6 9-4,0 0-8,0 1 29,-1 0 0,0 0-1,1 0 1,-1 0 0,1 0-1,0 0 1,-1 0 0,1 0 0,0 0-1,-1 0 1,1 0 0,0 1 0,0-1-1,0 0 1,0 1 0,0-1-1,2-1 1,-2 3 29,1 1 1,-1-1-1,1 0 0,-1 0 1,0 0-1,1 1 0,-1-1 0,0 1 1,0-1-1,0 1 0,0-1 0,0 1 1,1 3-1,2 1-12,-1 0 1,0 0-1,-1 0 0,1 0 1,-1 0-1,0 1 0,1 11 1,5 6-22,-7-21-174,0-1 0,0 1 1,0-1-1,0 1 0,0-1 1,-1 1-1,1 0 0,0 5 1,2-4-903,-6-26-17384</inkml:trace>
  <inkml:trace contextRef="#ctx0" brushRef="#br0" timeOffset="94856.8">1852 58 2212,'0'2'10886,"0"5"-8042,0 15-1343,0 91 661,0-75-4105,0-1-3621</inkml:trace>
  <inkml:trace contextRef="#ctx0" brushRef="#br0" timeOffset="94857.8">1899 5 2212,'0'0'4142,"8"5"869,6 29 649,-12-28-5250,21 46 1041,1 1-1147,16 12-1202,-34-56-251,6 7 291,-10-11-3303,-16-8-7307</inkml:trace>
  <inkml:trace contextRef="#ctx0" brushRef="#br0" timeOffset="95303.29">1852 174 36,'0'0'7377,"4"2"-3858,16 0-910,34-14 584,-40 10-3657,0-1 1,0 0 0,0-1 0,-1-1 0,20-9 0,-18 8-2182,-13 6 1919,0 0 1,0-1-1,0 0 0,0 1 0,0-1 0,0 0 0,0 0 0,0 0 0,-1 0 1,4-3-1</inkml:trace>
  <inkml:trace contextRef="#ctx0" brushRef="#br0" timeOffset="-142890.64">2422 300 740,'0'-4'1957,"0"3"-1625,0 1 1,1-1-1,-1 0 0,0 0 0,0 0 0,0 1 0,0-1 1,0 0-1,0 0 0,0 1 0,0-1 0,0 0 0,0 0 1,-1 1-1,1-1 0,0 0 0,0 0 0,-1 1 0,1-1 1,0 0-1,-1 1 0,1-1 0,-1 0 0,1 1 0,-1-1 1,1 1-1,-1-1 0,1 1 0,-1-1 0,1 1 0,-2-1 1,-6 1 6387,7 9-5146,0-9-1514,0 0-1,0 0 1,0 1-1,0-1 1,1 1-1,-1-1 1,0 1-1,0-1 1,0 1-1,1 0 1,-1-1-1,0 1 1,1 0-1,-1-1 0,1 1 1,-1 0-1,1 0 1,-1-1-1,1 1 1,-1 0-1,1 2 1,-12 28 722,1-3-217,7-20-424,1-1-1,0 1 1,0 0 0,-2 15-1,-8 20 205,8-29-284,2-1 0,0 1 0,0 0 0,1 1 0,1-1 0,0 0 0,3 23 0,-2-9-48,1-23-16,-1 1 1,2-1-1,-1 0 0,0 0 0,1 0 0,0 0 0,0-1 0,0 1 0,1 0 0,0-1 1,0 0-1,0 1 0,0-1 0,0 0 0,1-1 0,6 6 0,-5-4-12,0-1 0,0-1 0,0 1 0,0-1 0,0 0 0,1 0 0,-1 0 0,1-1 1,0 0-1,0 0 0,0 0 0,0-1 0,11 2 0,-11-3-11,0 0 0,0-1 0,0 1 0,0-1 0,0 0 0,0 0 0,0-1 0,0 0 0,0 0 0,-1 0 0,1-1 0,-1 0 0,1 0 0,-1 0 0,0-1 0,0 1 0,-1-1 0,1 0 0,-1-1 0,0 1 0,0-1 0,0 0 0,-1 0 0,0 0 0,0 0 0,0-1 0,0 1 0,-1-1 0,0 0 0,0 0 0,0 1 0,-1-1 0,0 0 0,0 0 0,-1-1 0,0-6 0,0 9 28,-1 1 0,1 1 1,-1-1-1,0 0 0,0 0 1,0 0-1,-1 0 1,1 1-1,-1-1 0,1 0 1,-1 1-1,0-1 1,0 1-1,0 0 0,0 0 1,0 0-1,-1 0 0,-2-2 1,-1 0 0,0-1-1,0 2 1,-1-1 0,1 1-1,-1 0 1,-10-4 0,10 5-98,0 1 1,0-1 0,0 1-1,0 0 1,-1 1 0,1-1-1,0 2 1,-1-1 0,1 1-1,0 0 1,-1 0 0,1 1-1,0 0 1,0 0 0,1 1-1,-12 6 1,17-9-4,0 1-1,0 0 1,0-1-1,0 1 1,0 0-1,0 0 1,1 0-1,-1 0 1,0 0 0,0 0-1,1 0 1,-1 0-1,1 0 1,-1 0-1,1 0 1,0 1-1,-1-1 1,1 0-1,0 0 1,0 0-1,0 0 1,0 1 0,0 1-1,6 27-3111,-4-25 2191,1-1-1,-1 1 1,1-1 0,0 0-1,7 8 1,-7-8-172,0 0 0,0 0 0,0-1 0,0 2 0,3 7 0,-4-3-1512</inkml:trace>
  <inkml:trace contextRef="#ctx0" brushRef="#br0" timeOffset="-142335.78">2820 722 340,'16'-4'14438,"-10"3"-12178,-4 2-2193,-2-7-3686,-2-6-5742,-4 8 6688</inkml:trace>
  <inkml:trace contextRef="#ctx0" brushRef="#br0" timeOffset="-141325.29">2915 378 1296,'-9'-7'7406,"9"6"-7085,-1 1-1,0 0 0,0-1 0,0 1 1,0-1-1,0 1 0,1-1 0,-1 0 0,0 1 1,1-1-1,-1 0 0,0 1 0,1-1 1,-1 0-1,1 0 0,-1 0 0,1 1 1,-1-1-1,1 0 0,-1 0 0,1 0 1,0 0-1,-1-1 0,-3-2 1591,1 2-1348,9-3-265,6-2 85,-7 4-324,-1 0-1,1 1 1,-1 0-1,1 0 1,0 0 0,0 0-1,7-1 1,-4 1-20,0 1-11,0-1 0,0 1 1,0 0-1,0 1 0,11 0 0,-17 0-20,-1 0 0,1 1-1,-1-1 1,1 0 0,-1 1 0,1-1-1,-1 1 1,0-1 0,1 1-1,-1 0 1,0 0 0,1 0 0,-1-1-1,0 1 1,0 0 0,0 0-1,1 1 1,-1-1 0,0 0 0,-1 0-1,1 0 1,0 1 0,0-1-1,0 0 1,-1 1 0,1-1-1,-1 1 1,1-1 0,-1 1 0,0-1-1,1 1 1,-1-1 0,0 1-1,0-1 1,0 3 0,-2 6 44,1-1 1,-1 0-1,-1 0 0,0 0 1,0 0-1,-1 0 1,0 0-1,0-1 0,-1 0 1,-7 10-1,-16 33 247,22-39-198,-1-1 0,-14 21-1,14-23-31,1 0 0,0 0 0,0 1 0,-6 16 0,5-14-9,6-11-55,0 0 0,0 0-1,1 0 1,-1 0 0,0 0-1,1 0 1,-1 0 0,1 0-1,0 1 1,-1-1-1,1 0 1,0 0 0,0 0-1,-1 2 1,-2 7 54,3-9-57,-1-1-1,1 0 1,0 0 0,0 1-1,0-1 1,0 0-1,-1 0 1,1 1-1,0-1 1,0 0 0,0 1-1,0-1 1,0 0-1,0 0 1,0 1-1,0-1 1,0 0 0,0 1-1,0-1 1,0 0-1,0 1 1,0-1-1,0 0 1,0 0-1,0 1 1,0-1 0,1 0-1,-1 1 1,0-1-1,0 0 1,0 0-1,0 1 1,1-1 0,-1 0-1,0 0 1,0 0-1,0 1 1,1-1-1,-1 0 1,0 0 0,0 0-1,1 1 1,4 5 191,-5-5-173,1-1-1,-1 1 1,1-1-1,-1 1 1,1-1-1,-1 1 1,1-1-1,-1 1 0,1-1 1,-1 0-1,1 1 1,-1-1-1,1 0 1,-1 0-1,1 1 1,0-1-1,-1 0 0,1 0 1,0 0-1,0 0 1,2 1 2,0-1 0,0 0 1,-1 1-1,1-1 1,0-1-1,0 1 0,0 0 1,0-1-1,-1 0 0,1 1 1,0-1-1,3-2 1,26-4-414,-22 5-283,0 0 0,0-1 0,0-1 0,0 1-1,0-1 1,-1-1 0,1 0 0,-1 0 0,-1-1 0,10-8 0,-13 11-540,-1-1-1,0 0 1,-1-1-1,1 1 1,0 0-1,-1-1 0,0 0 1,0 0-1,3-9 1,-4 1-1165</inkml:trace>
  <inkml:trace contextRef="#ctx0" brushRef="#br0" timeOffset="-140935.28">3180 436 1372,'7'-10'11428,"-6"10"-10909,5 0 3869,-4 6-3605,5 11 532,2 5-569,-2 5-220,-6-24-495,1 0 0,-1 0 0,0 0 0,0 0 0,0 0 0,-1 1 0,1 5 0,7 52-160,-5-48-89,-3-13 200,0 1 0,0-1 0,0 1 0,1-1 0,-1 1 0,0-1-1,0 1 1,0-1 0,0 1 0,0-1 0,0 1 0,0-1 0,0 1 0,0-1-1,0 1 1,0-1 0,-1 1 0,1-1 0,0 1 0,0-1 0,0 1 0,-1-1-1,1 1 1,-1 0 0,1 0-117,0 0 1,-1 0-1,1 1 0,0-1 0,-1 0 1,1 0-1,0 1 0,0-1 0,0 0 0,0 1 1,1-1-1,-1 0 0,0 0 0,0 1 1,1-1-1,-1 0 0,1 0 0,-1 0 1,1 1-1,-1-1 0,2 1 0,15 18-6825</inkml:trace>
  <inkml:trace contextRef="#ctx0" brushRef="#br0" timeOffset="-140228.14">3344 322 1692,'0'-1'295,"0"0"0,0 0 0,0 0-1,0 0 1,0 0 0,0 0 0,0 0 0,0 0-1,0 0 1,0 0 0,0 1 0,0-1 0,1 0 0,-1 0-1,0 0 1,1 0 0,-1 0 0,1 0 0,-1 0-1,1 1 1,-1-1 0,1 0 0,-1 0 0,2-1-1,6-5 741,-6 5-795,0 1 1,1-1-1,-1 1 0,0-1 1,1 1-1,0 0 1,-1 0-1,1 0 0,0 0 1,-1 0-1,1 0 1,0 1-1,0-1 0,-1 1 1,1 0-1,0 0 0,0 0 1,0 0-1,0 1 1,-1-1-1,1 1 0,0 0 1,0-1-1,4 4 1,-4-4-165,0 1 1,-1 0 0,1 0 0,-1 1 0,1-1 0,-1 1 0,1-1-1,-1 1 1,0 0 0,0-1 0,0 1 0,0 0 0,0 0 0,0 1 0,-1-1-1,1 0 1,-1 1 0,1-1 0,-1 1 0,0-1 0,0 1 0,0 0 0,0-1-1,0 6 1,4 15 279,-5-20-332,1-1 0,0 1 0,-1-1 0,1 1 0,-1 0 0,0-1-1,0 1 1,0-1 0,0 1 0,0-1 0,-1 5 0,-4 16 60,1 0 0,1 0 1,0 27-1,3-39-52,0-7-20,0 0 0,0 1 0,0-1 0,0 0 1,0 0-1,1 0 0,0 0 0,0 0 0,3 8 0,1 0 5,-4-11-18,-1 0 1,0 0-1,1 0 1,-1-1-1,0 1 1,1 0-1,-1 0 1,1 0-1,-1 0 1,1-1-1,0 1 1,-1 0-1,1-1 1,0 1-1,-1 0 1,3 0-1,-5 0-53,-3-10-7,-6-12-295,0 3 136,4-1 87,-1 1-1,0 0 1,-16-23 0,-10-22 572,33 61-414,0 0 0,0 0 0,1 0-1,-1-1 1,0 1 0,1 0 0,0-1 0,-1 1-1,1 0 1,0-1 0,0 1 0,0-1 0,1 1-1,-1 0 1,0-1 0,1 1 0,0 0-1,-1 0 1,1-1 0,0 1 0,0 0 0,0 0-1,1 0 1,-1 0 0,0 0 0,1 0-1,-1 0 1,1 1 0,0-1 0,-1 0 0,1 1-1,0 0 1,0-1 0,0 1 0,0 0-1,0 0 1,1 0 0,2-1 0,12-5-752,0 2 0,0 0 0,0 0 0,22-1 0,-20 2-1781,20-2-6704,-25 3 6472</inkml:trace>
  <inkml:trace contextRef="#ctx0" brushRef="#br0" timeOffset="-139809.21">3735 181 2744,'0'0'4689,"-8"8"1456,0 3-3426,8-8-2422,-1 0 1,0 1-1,0-1 1,0 0-1,-1 0 1,1 0-1,-3 4 1,-7 16 657,8-2-429,0 0 0,1-1 1,1 36-1,1-46-443,1-5-58,0 0 0,0 1-1,1-1 1,-1 0 0,1 0 0,0 0-1,1-1 1,3 7 0,-5-8-30,1-1-1,-1 0 1,1 0 0,0 1 0,0-1-1,0 0 1,0-1 0,3 3 0,-4-3-9,0-1 0,0 1 0,0-1 0,-1 1 1,1-1-1,0 0 0,0 0 0,0 1 0,0-1 0,0 0 1,0 0-1,0 0 0,0 0 0,0 0 0,0 0 1,0 0-1,0 0 0,-1 0 0,1-1 0,0 1 0,0 0 1,0-1-1,1 0 0,31-7-899,3-18 335,-34 25 565,0-1 0,-1 1 0,1-1 1,-1 0-1,0 0 0,1 1 0,-1-1 0,0 0 0,0 0 0,0 0 0,0 0 0,-1 0 0,1 0 1,0-1-1,-1 1 0,1-3 0,4 0 374,-9 10 49,2-3-363,0 0-1,1 0 1,-1 0-1,0 1 1,1-1-1,0 0 1,-1 1 0,1-1-1,0 1 1,0-1-1,0 1 1,1-1-1,-1 1 1,1 0-1,-1 4 1,-6 20 78,5-23-163,1 1 0,0 0-1,0-1 1,0 1-1,0 0 1,1 0-1,0-1 1,0 1 0,0 0-1,0 0 1,1 0-1,0-1 1,0 1 0,3 8-1,0 0-470,-4-12 421,1 0 1,-1 0-1,1 0 1,-1 1-1,1-1 0,-1 0 1,1 0-1,-1 0 1,1 0-1,0 0 1,0 0-1,0 0 0,0 0 1,0 0-1,-1 0 1,3 0-1,35 24-11088</inkml:trace>
  <inkml:trace contextRef="#ctx0" brushRef="#br0" timeOffset="-139418.33">3914 414 392,'8'-83'11552,"-8"80"-11299,0 1 0,1 0 0,-1-1 0,1 1 0,-1 0 0,1 0 0,0-1 0,0 1 0,0 0 0,0 0 0,1 0 0,-1 0 0,1 0 0,-1 0 0,1 0 0,-1 1 0,1-1 0,0 1 0,0-1 0,0 1 0,0-1 0,4-1 0,-4 2-181,-1 0 0,1 1 0,0-1 0,0 0 0,-1 1 0,1-1 0,0 1 0,0 0 0,0-1 0,0 1 0,0 0 0,0 0 0,0 0 0,-1 0 0,1 1 0,0-1 0,0 0 0,0 1 0,0 0 0,-1-1 0,1 1 0,0 0 0,0 0 0,-1 0 0,1 0 0,-1 0 0,1 0-1,2 2 1,0 3 18,0-1 0,0 1-1,0 0 1,0 0-1,-1 0 1,0 0-1,-1 1 1,1-1-1,-1 1 1,0 0-1,1 13 1,-2-8-31,0 0-1,-1 1 1,-1-1-1,0 0 1,-5 24 0,0 12-52,6-38-19,-1 1 0,-1-1 0,-5 20 0,7-28-18,0 1 0,0-1-1,0 1 1,0-1 0,0 1 0,1-1 0,-1 1-1,1-1 1,-1 1 0,1-1 0,0 0 0,0 1 0,0-1-1,0 0 1,0 0 0,1 1 0,1 1 0,-3-4-10,-1 0 1,0 0 0,0 0 0,0 0 0,1-1 0,-1 1 0,0 0 0,0-1 0,0 1 0,1 0 0,-1-1-1,0 1 1,1-1 0,-1 1 0,0-1 0,1 0 0,-1 1 0,1-1 0,-1 0 0,1 1 0,-1-2-1,-3-2 16,1-1-1,-1 1 0,-1 0 0,1 1 0,0-1 0,-1 1 0,-8-5 0,-21-18 36,24 14 44,0 0-1,-13-21 1,20 28-28,1 0 0,-1 0 0,1 0 0,0-1 0,0 1 0,0-1 0,1 1 1,-1-1-1,2 0 0,-1-6 0,1 7-11,1 0 0,-1 0 0,2 1 0,-1-1 0,0 0 0,1 0 0,0 1 0,0-1 0,0 1 0,1-1 0,-1 1 0,1 0 0,0 0-1,0 0 1,1 1 0,-1-1 0,1 1 0,0 0 0,0-1 0,0 2 0,0-1 0,0 0 0,7-2 0,-2 1-271,0 0-1,1 0 1,-1 1-1,18-4 0,-19 6-509,1 0-1,-1 0 0,1 1 1,-1 0-1,12 1 0,1 1-2058,19 4-4477,-31-2 4321</inkml:trace>
  <inkml:trace contextRef="#ctx0" brushRef="#br0" timeOffset="-98191.58">4173 268 1532,'-13'1'13640,"12"-1"-13323,2 21 3606,12 25-3724,-12-44 316,3 6-367,1 0 0,-1 1 0,2-1-1,-1-1 1,1 1 0,13 12 0,9 13 306,-26-30-403,1 0-1,0-1 0,0 1 1,0 0-1,0-1 1,0 0-1,1 1 0,5 1 1,12 10 310,-19-13-313,-1 1 0,1-1 1,-1 0-1,1 0 0,0 0 0,-1 0 1,1 0-1,0 0 0,0 0 0,-1-1 0,1 1 1,0-1-1,0 1 0,0-1 0,0 0 0,0 0 1,0 0-1,0 0 0,0 0 0,0 0 0,-1 0 1,1-1-1,0 1 0,0-1 0,0 1 1,0-1-1,-1 0 0,1 0 0,0 0 0,0 0 1,2-1-1,-2 0-1,0-1 1,0 1-1,1 0 1,-1 0 0,-1-1-1,1 1 1,0-1-1,0 0 1,-1 0-1,0 1 1,0-1-1,1 0 1,-2 0 0,1 0-1,0 0 1,0 0-1,-1 0 1,0-4-1,8-82 324,-5 40-409,2 1 1,16-71-1,-17 99-61,-2 9-107,1 1 0,1 0 0,7-16 0,-9 22-421,0 0 1,0 0-1,0 0 0,1 0 1,0 0-1,0 0 0,0 1 1,0 0-1,0-1 0,5-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23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01 1232,'-15'-4'5735,"15"4"-5672,-1-1 0,1 1 0,0 0 1,0 0-1,0 0 0,0 0 0,0-1 1,0 1-1,0 0 0,0 0 0,0 0 0,0 0 1,0 0-1,0-1 0,0 1 0,0 0 0,0 0 1,1 0-1,-1 0 0,0-1 0,0 1 0,0 0 1,0 0-1,0 0 0,0 0 0,0 0 0,0 0 1,0-1-1,1 1 0,-1 0 0,0 0 0,0 0 1,0 0-1,0 0 0,0 0 0,1 0 0,-1 0 1,0 0-1,0 0 0,0 0 0,0-1 0,1 1 1,-1 0-1,0 0 0,0 0 0,0 0 0,0 0 1,0 0-1,1 0 0,-1 1 0,0-1 0,0 0 1,0 0-1,0 0 0,1 0 0,-1 0 1,0 0-1,0 0 0,0 0 0,0 0 0,50-17 6729,10-3-5898,65-13 0,-95 28-900,-24 5-121,0-1 0,0 0-1,0-1 1,0 1 0,0-1-1,6-3 1,-11 4-692,-36 0-10593,8 2 7974,11-5 1570</inkml:trace>
  <inkml:trace contextRef="#ctx0" brushRef="#br0" timeOffset="420.86">133 31 1712,'5'6'1049,"-4"-6"-766,0 1 1,0 0-1,0 0 0,0 0 0,-1 0 0,1 0 1,0 0-1,-1 0 0,1 0 0,-1 0 0,1 1 1,-1-1-1,1 0 0,-1 0 0,0 0 0,0 0 1,0 1-1,1-1 0,-1 0 0,0 0 0,-1 2 0,2 4 423,0-1 0,1 0 0,0 0-1,0 1 1,0-1 0,0 0-1,6 9 1,-3-7 37,-1 1-1,0 0 1,4 16 0,-1 3-18,2 0 0,1-1 1,18 35-1,2 7-154,9 19-47,-35-82-514,-1 1-1,0-1 1,0 1 0,-1 0-1,1-1 1,-2 1-1,1 0 1,-1 1 0,0-1-1,0 9 1,-2-14-19,1-1 0,-1 1 1,1-1-1,-1 1 0,0-1 0,0 0 0,0 1 1,0-1-1,0 0 0,0 0 0,0 1 0,0-1 1,0 0-1,0 0 0,-1 0 0,1 0 1,0-1-1,-1 1 0,1 0 0,-1 0 0,1-1 1,-1 1-1,1-1 0,-3 1 0,-42 10-457,42-10 421,-97 3-197,57-3 276,42-1-16,27 4 335,39-2 94,-27 0-321,55-5-1,-55-1-150,-9 2-236,1-2 0,34-9 0,-62 12 18,0 1 0,0 0-1,0-1 1,0 1 0,-1-1 0,1 1 0,0-1 0,0 1-1,0-1 1,-1 1 0,1-1 0,-1 0 0,1 0-1,0 1 1,-1-1 0,1 0 0,-1 0 0,1 0 0,-1 1-1,0-1 1,1 0 0,-1 0 0,0 0 0,0 0 0,1 0-1,-1 0 1,0 0 0,0 0 0,0-1 0,-7-27-9458,6 20 6769</inkml:trace>
  <inkml:trace contextRef="#ctx0" brushRef="#br0" timeOffset="790.51">634 310 2152,'1'1'511,"1"0"0,0 0 1,-1 0-1,1 0 0,-1 0 0,0 1 0,1-1 0,-1 1 0,0-1 0,0 1 1,0-1-1,0 1 0,1 2 0,3 25 2893,-6-17-2863,0 1 0,-1-1 1,-5 17-1,0 0 1380,-2 12-453,5-30-1241,1 1-1,1 0 1,0-1-1,0 16 1,2-19-165,0 0-1,1 0 1,-1 1 0,2-1-1,-1 0 1,1 0 0,4 11-1,-4-16-51,-1 0 0,1 0 0,0-1 0,-1 1 0,1-1 0,0 1 0,0-1 0,1 0 0,-1 1 0,0-1 0,1 0 0,0-1 0,-1 1 0,1 0 0,0-1 0,0 1-1,0-1 1,0 0 0,0 0 0,0 0 0,4 0 0,3 1-1,0-1 0,1-1-1,-1 0 1,0 0 0,0-1 0,0 0-1,0-1 1,0 0 0,0 0 0,0-1-1,9-5 1,32-16-2811,-50 23 2448,0 0 0,1 0 0,-1 0-1,0 0 1,0 0 0,0 0 0,-1 0 0,1 0 0,0-1 0,0 1 0,-1 0 0,1-1 0,0 1 0,-1 0 0,1-1 0,-1 1 0,0-1 0,0 1 0,1-1 0,-1 1 0,0 0 0,0-1 0,0 1 0,0-1 0,-1 1 0,1-1 0,0 1 0,-1-1 0,1 1 0,-1 0 0,1-1 0,-1 1 0,0 0 0,1-1-1,-2 0 1,-6-7-2462</inkml:trace>
  <inkml:trace contextRef="#ctx0" brushRef="#br0" timeOffset="791.51">626 455 1580,'8'-5'1968,"7"5"-488,-7-4-543,0-1-237,8 1-152,-9 0-192,9-5-140,0 5-164,-9-1-76,9 1-96,-8-1-120,0 1-192,0 0-308,-8-1-389</inkml:trace>
  <inkml:trace contextRef="#ctx0" brushRef="#br0" timeOffset="1179.22">579 290 804,'23'0'1996,"-7"-4"-576,8-1-632,-1 1-307,-7 0-165,-1 4-92,9-5-92,-9 1-64,9 4-32,-9 0-72,1 0-92,0-5-144,-1 5-273,-7-4-379,8 0-552,-1 4-356</inkml:trace>
  <inkml:trace contextRef="#ctx0" brushRef="#br0" timeOffset="1643.82">1071 107 2128,'113'-7'6157,"-1"0"-8393</inkml:trace>
  <inkml:trace contextRef="#ctx0" brushRef="#br0" timeOffset="1644.82">1017 339 2148,'74'-3'6734,"0"-4"-4808,84-5-3075,-132 8-319,0 0-361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3:40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4 1456,'0'0'5195,"16"2"8144,-9 0-14049,1-2 887,-1 1 0,0-1 1,0-1-1,1 1 0,-1-1 1,10-3-1,1 1 86,22-5 96,65-21 1,-47 12-792,-46 14 326,2 0-3491,-40 1-11399</inkml:trace>
  <inkml:trace contextRef="#ctx0" brushRef="#br0" timeOffset="528.09">6 163 1900,'-6'7'11824,"11"-1"-11443,12 24 3693,-14-24-3941,-1 0 0,1 1 0,-1 0-1,0-1 1,-1 1 0,1 7-1,6 66 573,-9-72-552,-2-7 397,-1-11 515,1 3-567,5 1-358,3 2-150,1-1 1,0 1 0,-1 0-1,2 0 1,-1 1 0,0-1-1,1 1 1,-1 1 0,1-1-1,0 1 1,8-1 0,-2 0 1,-1 1 0,0 1 0,1 0 0,-1 0 0,24 3 0,-31-2 5,-1 1 0,1 0 0,-1 0 1,1 0-1,-1 1 0,0-1 0,1 1 1,-1 0-1,0 0 0,0 1 0,0-1 0,0 1 1,-1 0-1,1 0 0,-1 0 0,0 1 1,0-1-1,0 1 0,0-1 0,0 1 1,-1 0-1,0 0 0,0 0 0,0 1 0,2 4 1,-3-3 0,0 0 1,0 0 0,0 0 0,-1 0 0,0 0-1,0 0 1,0 0 0,-1 0 0,0 0-1,0 0 1,0 0 0,-1 0 0,0 0-1,0-1 1,0 1 0,-1-1 0,0 1 0,-6 7-1,4-7 5,0 1 0,0-2-1,-1 1 1,0 0-1,0-1 1,0 0 0,0-1-1,-1 1 1,0-1 0,0-1-1,0 1 1,-1-1-1,1 0 1,-1-1 0,1 0-1,-13 2 1,13-2 0,0-1 1,0 0-1,0 0 0,-1 0 1,1-1-1,0 0 1,0 0-1,-12-3 0,16 2-1,0 0-1,0 0 0,0-1 0,0 1 0,0-1 0,0 1 0,0-1 1,0 0-1,1 0 0,-1 0 0,1-1 0,-1 1 0,1-1 0,0 1 1,0-1-1,0 0 0,0 0 0,1 0 0,-3-5 0,3 6-38,0 1 0,0-1 0,0 0-1,1 0 1,-1 0 0,1 0-1,-1 0 1,1 0 0,-1 0 0,1 0-1,0 0 1,0 0 0,0 0-1,0 0 1,1 0 0,-1 0 0,1 0-1,-1 0 1,1 0 0,-1 0 0,1 0-1,2-3 1,2-2-709,-5 6 585,0 1 1,1-1-1,-1 0 1,0 1-1,1-1 1,-1 1-1,1-1 1,-1 0-1,1 1 1,0-1-1,-1 1 1,1-1-1,0 1 1,-1 0-1,1-1 1,0 1-1,-1 0 1,1-1-1,1 1 1,29-5-13125,-23 5 10102</inkml:trace>
  <inkml:trace contextRef="#ctx0" brushRef="#br0" timeOffset="902.1">653 549 2628,'16'0'15538,"-5"3"-24635,-9-4 7912,8-5-5551</inkml:trace>
  <inkml:trace contextRef="#ctx0" brushRef="#br0" timeOffset="1562.92">560 251 1364,'7'-9'13355,"3"31"-10814,1 8-1441,15 63 0,-18-62-1716,22 61 0,-23-68-2277,-5-9-3439,5-11 1337</inkml:trace>
  <inkml:trace contextRef="#ctx0" brushRef="#br0" timeOffset="1955.58">833 208 1820,'11'-6'2272,"-1"1"-1,1 0 1,14-3-1,-14 5-1242,-1 0-1,1 1 0,18 0 1,-21 1-804,0 2 1,0-1-1,0 1 1,-1 0-1,1 0 1,0 1-1,-1 0 1,1 1-1,-1-1 1,0 2-1,0-1 1,0 1-1,10 7 1,-14-9-201,0 1 1,0 0-1,0 0 0,-1 0 0,1 1 1,-1-1-1,0 0 0,0 1 0,0 0 1,-1-1-1,1 1 0,-1 0 0,0 0 1,0 0-1,0 0 0,0 0 0,-1 0 1,0 0-1,0 0 0,0 5 0,-1 7 41,-1 1-1,-1-1 0,-6 22 0,9-38-65,-1 10 15,0-1 0,0 1-1,1 0 1,1 13-1,0 3 38,0-23-46,-1 1 0,1 0 0,0 0-1,0-1 1,0 1 0,1-1 0,-1 1 0,1-1-1,0 1 1,0-1 0,0 0 0,0 0 0,1 0-1,-1 0 1,1 0 0,0-1 0,-1 1 0,1-1-1,1 0 1,-1 0 0,0 0 0,0 0 0,1 0-1,-1-1 1,1 1 0,0-1 0,-1 0 0,1 0-1,0 0 1,-1-1 0,1 1 0,0-1 0,5 0-1,-9 0-8,1 0-1,-1 0 0,1 0 0,0 0 0,-1 0 0,1 0 1,0 0-1,-1 0 0,1 0 0,-1 0 0,1 0 0,0-1 1,-1 1-1,1 0 0,-1 0 0,1 0 0,0-1 0,-1 1 1,1 0-1,-1-1 0,1 1 0,-1-1 0,1 1 0,-1-1 0,0 1 1,1 0-1,-1-1 0,1 0 0,-1 0 0,0 0-1,0 0 0,0 0 0,0 0 0,0-1-1,0 1 1,0 0 0,-1 0 0,1 0 0,-1 0 0,1 0-1,-1 0 1,1 0 0,-1 0 0,1 0 0,-2-1 0,-30-33 103,30 33-69,-34-28 8,-64-42-1,90 65-27,2 2 12,-1-1 36,0 0-1,0 0 0,0-1 0,1 0 0,0-1 0,0 0 0,-10-13 0,18 20-51,0 1-1,0-1 0,0 0 0,0 0 0,0 0 0,0 0 0,0 1 0,0-1 0,0 0 1,0 0-1,0 0 0,1 1 0,-1-1 0,0 0 0,0 0 0,1 0 0,-1 1 0,1-1 0,-1 0 1,1 1-1,-1-1 0,1 0 0,-1 1 0,1-1 0,0 1 0,-1-1 0,1 1 0,0-1 1,-1 1-1,1-1 0,0 1 0,0-1 0,25-12-2,2 6 89,0 1 0,42-5 0,-57 10-735,0 1-1,26 3 0,-32-2-469,0 0-1,0 1 0,-1 0 1,1 0-1,0 1 1,8 4-1,-5 3-5398,-9-2 3339</inkml:trace>
  <inkml:trace contextRef="#ctx0" brushRef="#br0" timeOffset="2462.65">450 540 1364,'6'11'14569,"-6"-11"-14436,0 1 1,0-1-1,0 0 1,0 0-1,0 1 534,0-1-533,-6 11 1145,-2 8-814,7-18-431,-4-1-29,5-3-4,-1 1 0,1-1-1,-1 1 1,0-1-1,1 1 1,-1-1 0,0 1-1,0 0 1,-2-3-1,3 3-54,0 0-1,-1 1 1,1-1-1,-1 0 0,1 0 1,-1 0-1,1 1 0,-1-1 1,0 0-1,0 1 0,0-1 1,0 0-1,0 1 0,0-1 1,0 1-1,-1 0 1,1-1-1,0 1 0,-1 0 1,1 0-1,-3-2 0,-4 0-3285</inkml:trace>
  <inkml:trace contextRef="#ctx0" brushRef="#br0" timeOffset="3293.54">1318 208 2108,'6'-6'1520,"-1"1"0,1 0 0,0 1 0,0-1-1,0 1 1,8-3 0,-3 1-1124,0 2-1,1-1 1,0 1-1,0 1 1,0 0-1,0 1 1,0 0 0,1 1-1,-1 0 1,0 1-1,1 0 1,-1 1-1,1 1 1,19 5-1,-29-7-391,-1 1 0,0 0-1,0 0 1,1 0 0,-1 0 0,0 0-1,0 1 1,0-1 0,-1 1-1,1-1 1,0 1 0,0 0-1,-1 0 1,1-1 0,-1 1 0,0 0-1,1 1 1,-1-1 0,0 0-1,0 0 1,0 0 0,-1 1-1,1-1 1,0 0 0,-1 1 0,0-1-1,1 0 1,-1 1 0,0-1-1,0 1 1,-1-1 0,1 0-1,0 1 1,-1-1 0,0 3 0,-1 4 5,0-1 0,-1 1 0,0-1 0,0 1 0,-1-1 0,0 0 0,-1 0 1,-5 8-1,-7 6 122,9-10 42,-1 0 0,0-1 0,-1 0 0,-15 14 0,22-23-133,1 1 0,-1 0 0,1 0 0,0-1 0,0 2-1,1-1 1,-1 0 0,0 0 0,1 1 0,0-1 0,0 0-1,0 1 1,0-1 0,0 6 0,2-7 3,-1-1 1,1 0-1,0 0 1,0 1-1,0-1 1,0 0-1,0 0 0,0 0 1,0 0-1,0 0 1,1-1-1,-1 1 1,0 0-1,1 0 1,-1-1-1,0 1 0,1-1 1,1 1-1,30 8 495,19-9-590,-15-6-354,-21 4 87,-1 0 0,29-10-1,-38 10-1113,0-1-1,0 0 1,0 0-1,0 0 0,10-9 1,-7-1-4856,-3 8 3066</inkml:trace>
  <inkml:trace contextRef="#ctx0" brushRef="#br0" timeOffset="3946.34">1748 233 1456,'3'-4'3840,"2"9"-215,3 11-630,0 64 2862,7-23-5139,-7-18-558,-8-39-159,0-1 0,0 1-1,0 0 1,0 0 0,0 0 0,1 0-1,-1 0 1,0 0 0,0 0 0,0 0-1,0 0 1,0 0 0,0 0 0,0 0-1,0 0 1,0 0 0,1 0 0,-1 0-1,0 0 1,0 0 0,0 0 0,0 0-1,0 0 1,0 0 0,0 0 0,0 0 0,1 0-1,-1 0 1,0 0 0,0 0 0,0 0-1,0 0 1,0 0 0,0 0 0,0 0-1,0 0 1,0 0 0,0 0 0,1 1-1,-1-1 1,0 0 0,0 0 0,0 0-1,0 0 1,0 0 0,0 0 0,0 0-1,0 0 1,0 0 0,0 0 0,0 1-1,0-1 1,0 0 0,0 0 0,0 0-1,0 0 1,0 0 0,0 0 0,0 0 0,0 0-1,0 1 1,0-1 0,0 0 0,0 0-1,0 0 1,4-11 58,4-103 656,-9 110-678,1 1 0,0-1 0,1 0 0,-1 0 0,1 0 1,0 0-1,-1 1 0,2-1 0,-1 0 0,0 1 0,1-1 0,0 1 0,-1-1 0,1 1 0,1 0 0,-1 0 0,0 0 0,1 0 0,4-4 1,-6 7-34,0-1 0,1 1 1,-1 0-1,1-1 1,-1 1-1,1 0 1,-1 0-1,1 0 1,-1 0-1,1 0 1,-1 0-1,1 0 0,-1 1 1,1-1-1,-1 1 1,0-1-1,1 1 1,-1-1-1,0 1 1,1 0-1,-1-1 0,0 1 1,0 0-1,2 2 1,24 25 66,-14-9-110,-2 1 0,16 39 0,-16-35 192,-9-9-93,-2-14-59,0 0 1,0 0-1,0 0 1,1 0-1,-1 0 1,0 0-1,0-1 1,0 1-1,1 0 1,-1 0-1,0 0 1,1 0-1,-1 0 0,1-1 1,-1 1-1,1 1 1,-1 14 3,-1-16-4,0-1 0,-1 0 1,1 0-1,0 0 1,0-1-1,0 1 0,0 0 1,0 0-1,0-1 0,0 1 1,0 0-1,0-1 1,1 1-1,-1-1 0,1 1 1,-1-1-1,1 1 1,-1-1-1,1 0 0,0 1 1,0-1-1,0 1 1,0-1-1,0-3 0,11-44-6,-3 14-22,-8 35 27,-1-1 0,1 1 0,0-1 0,0 1 0,0 0 0,0-1 0,0 1 0,0 0 0,0-1 0,0 1 0,0-1 0,1 1 0,-1 0 0,0-1 0,0 1 0,0 0 0,0-1 0,0 1 0,1 0 0,-1-1 0,0 1 0,0 0 0,0 0 0,1-1-1,-1 1 1,0 0 0,1-1 0,-1 1 0,0 0 0,0 0 0,1 0 0,-1 0 0,0-1 0,1 1 0,0 0 0,15-12-19,-14 13 47,-1-1 1,1 1 0,0-1 0,-1 1 0,1 0-1,0-1 1,-1 1 0,1 0 0,-1 0 0,1 0-1,-1 1 1,0-1 0,1 0 0,-1 0 0,0 1-1,0-1 1,0 1 0,0-1 0,0 1 0,0-1-1,0 1 1,0 0 0,-1-1 0,1 4 0,7 72 723,-8-23-740,0-54-50,0 1 0,0-1 0,0 1 0,0-1 0,0 1 0,0-1 0,0 1 0,0-1 0,0 1 0,0-1 0,1 1 0,-1-1 0,0 1 0,0-1 0,0 1 0,1-1 0,-1 1 0,0-1 0,0 1 0,1-1 0,-1 0 0,0 1 0,1-1-1,-1 0 1,1 1 0,-1-1 0,1 0 0,-1 1 0,0-1 0,1 0 0,0 0 0,0 0-132,-1 0 1,1 0-1,0 0 0,-1 0 0,1 0 0,0 0 0,-1-1 0,1 1 1,0 0-1,-1-1 0,1 1 0,0 0 0,-1-1 0,1 1 1,-1-1-1,1 1 0,-1-1 0,1 1 0,-1-1 0,0 1 1,1-1-1,-1 1 0,1-1 0,-1-1 0,17-40-10897,-15 37 9894,4-8-1679</inkml:trace>
  <inkml:trace contextRef="#ctx0" brushRef="#br0" timeOffset="4424.03">2216 86 1424,'2'-2'953,"0"0"0,0 0-1,0 0 1,0 0 0,0 1-1,1-1 1,-1 1 0,1-1 0,-1 1-1,4-1 1,-5 2-768,0-1-1,-1 1 1,1 0-1,-1 0 1,1 0 0,-1 0-1,1 0 1,-1 0-1,1 0 1,0 0-1,-1 0 1,1 0 0,-1 0-1,1 1 1,-1-1-1,1 0 1,-1 0-1,1 0 1,-1 1 0,1-1-1,-1 0 1,1 1-1,-1-1 1,1 0 0,-1 1-1,0-1 1,1 1-1,3 14 431,0 21 508,-3-29-1021,0 0 0,0 0 0,0 0 0,-1 0-1,0 0 1,-2 12 0,-1 6 53,1 0 0,1 39-1,1-42-128,8 47-95,-5-54 53,2 3-2086,-5-18 2033,0 1 0,0-1 0,0 0-1,0 0 1,0 0 0,0 0 0,0 1 0,0-1 0,0 0-1,0 0 1,0 0 0,0 0 0,0 1 0,0-1-1,0 0 1,0 0 0,0 0 0,0 0 0,0 1-1,0-1 1,0 0 0,0 0 0,-1 0 0,1 0 0,0 0-1,0 1 1,0-1 0,0 0 0,0 0 0,0 0-1,-1 0 1,1 0 0,0 0 0,0 0 0,0 0-1,0 0 1,0 1 0,-1-1 0,1 0 0,0 0-1,0 0 1,0 0 0,-1 0 0,1 0 0,0 0 0,0 0-1,0 0 1,0 0 0,-1 0 0,1 0 0,0 0-1,0-1 1,0 1 0,0 0 0,-1 0 0,1 0-1,0 0 1,0 0 0,0 0 0,0 0 0,0 0 0,-1 0-1,1-1 1,0 1 0,0 0 0,0 0 0,-2-10-6536,1 7 5130,-5-3-1500</inkml:trace>
  <inkml:trace contextRef="#ctx0" brushRef="#br0" timeOffset="4425.03">2232 20 1432,'-1'-1'470,"1"0"-1,0 0 0,0 1 1,0-1-1,0 0 1,0 0-1,0 1 0,0-1 1,0 0-1,0 0 1,0 1-1,0-1 0,1 0 1,-1 1-1,0-1 1,1 0-1,-1 0 0,0 1 1,1-1-1,-1 1 1,1-1-1,-1 0 0,1 1 1,-1-1-1,1 1 1,-1-1-1,2 0 0,-1 1-212,0 0 0,0 0 0,0 1 0,0-1 0,0 0 0,0 1 0,0-1 0,0 0 0,0 1 0,0-1-1,0 1 1,0 0 0,-1-1 0,1 1 0,0 0 0,0-1 0,0 2 0,38 46-235,-33-41 936,117 172 665,-90-130-1535,-27-38-101,0 1 0,0-1 0,4 15 0,1 2-637,-11-27 522,0 0 1,0-1 0,0 1 0,0 0 0,0 0 0,0-1 0,0 1-1,0 0 1,0 0 0,0-1 0,0 1 0,-1 0 0,1 0-1,0-1 1,0 1 0,-1 0 0,1-1 0,-1 1 0,1 0 0,0-1-1,-1 1 1,1 0 0,-1-1 0,0 1 0,1-1 0,-1 1-1,1-1 1,-1 1 0,0-1 0,1 0 0,-1 1 0,0-1 0,0 0-1,1 0 1,-1 1 0,0-1 0,0 0 0,1 0 0,-1 0-1,-1 0 1,-2 1-1180,1 0 0,-1 0-1,0-1 1,0 1 0,0-1-1,-7 0 1,0-4-1914,-3 0 178</inkml:trace>
  <inkml:trace contextRef="#ctx0" brushRef="#br0" timeOffset="4805.58">2224 325 2512,'6'-6'9420,"10"1"-6059,20-1-2419,-32 5-141,38-4 104,43 2 0,-31 3-5349,-25 0-112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5:29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41 1728,'-22'-20'11050,"8"-8"-6353,13 26-4600,1-1-1,-1 1 1,0 0 0,1 0-1,0 0 1,0-1 0,0 1-1,0 0 1,0 0 0,0-1-1,0 1 1,1 0 0,-1 0-1,1 0 1,-1 0 0,1-1-1,0 1 1,0 0 0,0 0-1,0 0 1,0 0 0,1 1-1,-1-1 1,0 0 0,3-1-1,6-5 31,1 1-1,1 1 0,-1 0 1,1 0-1,0 1 0,0 1 1,0 0-1,0 0 0,1 1 0,0 1 1,0 0-1,-1 1 0,1 0 1,0 1-1,0 1 0,0 0 0,0 0 1,17 6-1,-27-7-110,0 1 1,1 0-1,-1 0 1,0 0-1,0 0 0,0 0 1,0 1-1,-1 0 1,1-1-1,0 1 0,0 0 1,-1 0-1,0 1 1,1-1-1,-1 0 0,0 1 1,0-1-1,0 1 1,0 0-1,-1 0 0,1 0 1,-1 0-1,0 0 1,1 0-1,-1 0 0,-1 0 1,1 0-1,0 0 1,-1 1-1,0 6 0,0-5 2,-1 0 0,0 1 0,-1-1 0,1 0 0,-1 0 0,0 0 0,0 0 1,-1 0-1,1 0 0,-1-1 0,0 1 0,-1-1 0,1 0 0,-1 0 0,0 0 0,0 0 0,0 0 0,-6 3 0,-2 1 26,3 0 20,0-2 0,-1 1 1,0-1-1,0-1 0,-1 1 0,1-2 0,-1 0 1,-13 4-1,-15 0 919,39-8-975,0 0 0,-1 0 1,1 0-1,0 0 1,0-1-1,0 1 1,0 0-1,0 0 0,0 0 1,0 0-1,-1 0 1,1 0-1,0 0 0,0 0 1,0-1-1,0 1 1,0 0-1,0 0 1,0 0-1,0 0 0,0 0 1,0 0-1,0-1 1,0 1-1,0 0 1,0 0-1,0 0 0,0 0 1,0 0-1,0-1 1,0 1-1,0 0 0,0 0 1,0 0-1,0 0 1,0 0-1,0 0 1,0-1-1,0 1 0,0 0 1,0 0-1,0 0 1,0 0-1,0 0 0,0 0 1,1 0-1,-1-1 1,0 1-1,0 0 1,0 0-1,0 0 0,0 0 1,0 0-1,0 0 1,1 0-1,-1 0 1,0 0-1,0 0 0,6-7-25,5 4 26,1 1 0,-1 0 0,1 0 0,-1 1 0,1 0 0,-1 1 0,1 1 0,0 0 0,-1 0 0,1 1 0,-1 0 0,0 1 0,0 1 0,0 0 0,0 0 0,-1 1 0,1 0 0,12 9 0,-20-11-34,0 0 1,0 0-1,0 0 0,0 0 1,0 1-1,0-1 1,-1 1-1,0 0 1,0 0-1,0 0 1,0 0-1,0 0 1,-1 0-1,0 0 1,0 1-1,1 4 0,-2-7 20,1 1-1,-1 0 0,0-1 0,0 1 0,0 0 0,-1-1 0,1 1 0,0 0 0,-1-1 0,0 1 0,0-1 0,1 1 0,-2-1 0,1 1 0,0-1 1,0 0-1,-1 0 0,1 1 0,-1-1 0,0 0 0,1 0 0,-1-1 0,0 1 0,0 0 0,-4 2 0,-2 0 45,0 0-1,0-1 0,0 1 0,0-2 1,-17 5-1,20-7 3,0 1 0,1-1 0,-1 0 0,0 0-1,1 0 1,-1 0 0,0-1 0,1 0 0,-1 0 0,1 0 0,-1 0 0,1-1-1,-6-3 1,-10-5 76,13 6-113,0 1 0,0-1 0,0 0 0,0-1 0,1 0-1,-9-8 1,9 7-123,2 1-1066,7 6-808,26 5-3026,-3-4 1058,11 0-3771,-22-6 4309</inkml:trace>
  <inkml:trace contextRef="#ctx0" brushRef="#br0" timeOffset="514.35">580 443 684,'11'-2'16384,"-6"1"-13806,4 4-3466,-2-4-1093,7-14-8718,-13 9 7533</inkml:trace>
  <inkml:trace contextRef="#ctx0" brushRef="#br0" timeOffset="515.35">659 175 832,'4'-9'1993,"0"-1"-1,2 1 1,-1 0-1,1 0 1,8-10-1,-8 13-1326,0 1 0,0 0 0,0 0 0,0 0-1,1 1 1,-1 0 0,14-6 0,-3 2-214,0 1 0,0 1 0,1 1 0,0 0-1,34-3 1,-45 7-369,-1 1-1,1 0 1,0 0-1,0 0 1,-1 1-1,1 0 1,0 0-1,-1 1 1,1 0-1,-1 0 1,0 1-1,0-1 1,0 1-1,0 1 1,0-1-1,0 1 1,-1 0-1,0 0 1,8 8-1,-9-6-28,-1 0 0,0 0-1,0 0 1,0 0 0,-1 1-1,0-1 1,0 1 0,0 0-1,-1-1 1,0 1 0,-1 0-1,0 0 1,0-1 0,0 1-1,0 0 1,-1 0 0,0-1-1,-1 1 1,-3 9 0,-21 70 201,14-44-243,12-39-24,-1 0 0,1 0 0,0 0 0,0 0 0,0 0 0,0 0 0,0 0 0,1 0 0,-1 0 0,1 0 0,1 3 0,2 17-489,-4-22 322,0 1 0,0-1 1,1 1-1,-1-1 0,0 1 1,1-1-1,-1 0 0,1 1 0,-1-1 1,1 0-1,0 1 0,-1-1 1,1 0-1,0 0 0,0 0 0,1 2 1,-19-18-13526,15 10 12247,-5-3-1523</inkml:trace>
  <inkml:trace contextRef="#ctx0" brushRef="#br0" timeOffset="916.27">837 289 56,'0'0'261,"-1"0"0,1 0-1,-1-1 1,1 1 0,0 0 0,-1 0-1,1 0 1,-1 0 0,1 0 0,0-1-1,-1 1 1,1 0 0,-1 0 0,1-1-1,0 1 1,-1 0 0,1-1 0,0 1-1,0 0 1,-1-1 0,1 1 0,0 0-1,0-1 1,-1 1 0,1 0 0,0-1-1,0 1 1,0-1 0,0 1 0,0-1-1,-1 1 1,1 0 0,0-1 0,0 1-1,0-1 1,0 1 0,0-1 0,0 1-1,1-1 1,-1 1 0,0 0 0,0-1-1,0 1 1,0-1 0,0 1 0,1 0-1,-1-1 1,0 1 0,0-1 0,1 1-1,2-2 254,0 0-1,0 0 1,0 1-1,0-1 1,1 1-1,-1 0 1,6-1-1,70-12 347,-50 13-875,33 1-1,-35 1-2826,49-5-1,-43-1-5164,-19 1 5128</inkml:trace>
  <inkml:trace contextRef="#ctx0" brushRef="#br0" timeOffset="1336.84">1158 60 2404,'9'-11'3481,"-7"8"-2810,1 0 0,-1-1 0,1 1 0,0 0 0,1 1 0,-1-1 0,0 0 0,1 1 0,6-4-1,-2 3-124,-1 0 0,1 0 0,0 1 0,0 0-1,0 1 1,0 0 0,0 0 0,0 1 0,12 0-1,-15 1-463,0-1-1,0 2 0,1-1 0,-1 0 0,0 1 0,0 0 0,-1 0 0,1 1 1,0-1-1,-1 1 0,1 0 0,-1 0 0,0 1 0,0-1 0,5 7 0,-6-6-40,0 0 0,0 0 0,-1 1 0,1 0 0,-1-1 0,0 1 0,-1 0 0,1 0 0,-1 0 0,0 0 0,0 0 0,-1 0 0,1 0 0,-1 7 0,-1 8 42,-1 0 0,-4 24 0,-14 22-43,1-5-32,8-31 7,9-27-13,0 1 0,1 0 0,-1-1 0,1 1 0,0 0 1,0 0-1,0 0 0,0 7 0,1-9-3,0-1 0,1 1 0,-1 0-1,0 0 1,0 0 0,1-1 0,-1 1 0,1 0 0,-1-1 0,1 1 0,0 0 0,0-1-1,0 1 1,0-1 0,0 1 0,0-1 0,0 0 0,0 1 0,0-1 0,1 0 0,-1 0-1,1 0 1,-1 0 0,1 0 0,-1 0 0,1 0 0,-1-1 0,1 1 0,0 0 0,-1-1-1,1 1 1,0-1 0,0 0 0,-1 0 0,1 1 0,0-1 0,0 0 0,-1 0 0,1-1-1,0 1 1,0 0 0,-1-1 0,1 1 0,0-1 0,0 1 0,-1-1 0,1 0 0,-1 0-1,1 0 1,-1 0 0,1 0 0,-1 0 0,3-2 0,-2 1 0,-1 1 0,1-1 1,-1 0-1,1 0 0,-1 0 1,1 0-1,-1 0 0,0-1 1,0 1-1,0 0 0,0 0 1,0-1-1,-1 1 0,1-1 1,-1 1-1,0 0 0,1-1 1,-1 1-1,0-1 0,0 1 0,-1-1 1,1 1-1,0-1 0,-1 1 1,0 0-1,1-1 0,-1 1 1,0 0-1,-2-5 0,-1 0 27,0 0-1,-1-1 1,0 1-1,0 1 0,0-1 1,-1 1-1,-10-10 1,-23-17 904,-38-43 0,75 74-890,0 0 0,1 0 0,-1 0 0,1 0 0,-1 0 0,1-1 0,0 1 1,0 0-1,0-1 0,0 1 0,1-1 0,-1 1 0,0-1 0,1 1 0,0-1 0,0 1 1,-1-1-1,2 1 0,-1-1 0,0 1 0,0-1 0,1 1 0,-1-1 0,1 1 0,0-1 1,0 1-1,0 0 0,0-1 0,2-1 0,-1 0-44,1 0 1,0 0-1,0 1 1,0-1-1,1 1 0,-1 0 1,1 0-1,0 0 1,-1 1-1,1-1 1,1 1-1,-1 0 0,0 0 1,8-2-1,3 1-700,0 0 0,-1 1-1,1 1 1,0 1 0,0 0 0,0 1 0,0 0-1,18 5 1,-29-6 290,2 1-1092,0 1 0,0 0 0,-1 0 0,1 0 0,-1 0 0,8 6 0,-5-4-1708</inkml:trace>
  <inkml:trace contextRef="#ctx0" brushRef="#br0" timeOffset="2760.65">1518 118 756,'-2'3'5626,"-4"7"-1584,14 33 1424,0-3-3486,-8-36-1913,0 0 0,1-1-1,0 1 1,0-1 0,0 1 0,3 6-1,3 20 50,1 21 93,0 4-3224,-8-43-872</inkml:trace>
  <inkml:trace contextRef="#ctx0" brushRef="#br0" timeOffset="3428.56">1596 161 1468,'39'-13'5959,"-24"7"-5092,0 1 0,0 0-1,27-5 1,-27 8-794,-6 1-579,-1 0 1,1-1-1,0 0 1,9-4-1,-17 3-198</inkml:trace>
  <inkml:trace contextRef="#ctx0" brushRef="#br0" timeOffset="3429.56">1604 104 236,'-8'65'9439,"9"-57"-8884,0 0-1,1 0 1,0 0 0,0 0-1,1-1 1,0 1 0,1-1-1,-1 0 1,1 0 0,1 0 0,5 7-1,3 8-375,-3 5 743,-11-27-910,1 0 0,0 0 0,0 1 0,0-1 0,-1 0 0,1 0 0,0 0 0,0 0 0,-1 0 0,1 0 0,0 0 1,0 0-1,-1 0 0,1 0 0,0 0 0,0 0 0,-1 0 0,1 0 0,0 0 0,0 0 0,-1 0 0,1 0 0,0 0 0,0 0 1,0 0-1,-1 0 0,1 0 0,0 0 0,0 0 0,-1-1 0,1 1 0,0 0 0,0 0 0,0 0 0,0 0 0,-1-1 0,1 1 1,0 0-1,0 0 0,0 0 0,0-1 0,0 1 0,-1 0 0,-11-10 222,11 9-227,1 0 3,-1 0-1,0-1 1,1 1-1,-1 0 1,0 0-1,1-1 1,0 1-1,-1 0 1,1-1-1,0 1 1,-1 0 0,1-1-1,0 1 1,0 0-1,0-1 1,0 1-1,1 0 1,-1-1-1,0 1 1,0 0-1,1-1 1,-1 1-1,1 0 1,-1-1-1,1 1 1,0 0-1,-1 0 1,1 0-1,0 0 1,0 0-1,0 0 1,0 0-1,0 0 1,0 0-1,0 0 1,0 0-1,0 0 1,1 0-1,2-2-2,0 1-1,-1-1 1,1 1 0,0 0-1,0 0 1,0 0-1,1 0 1,-1 1-1,0 0 1,0 0-1,1 0 1,6 0-1,-7 0-14,0 1 0,1 0-1,-1 1 1,1-1 0,-1 1-1,0 0 1,0 0 0,1 0-1,-1 1 1,0-1 0,0 1-1,0 0 1,-1 0 0,1 0-1,0 1 1,-1-1 0,1 1-1,-1 0 1,0 0 0,0 0-1,0 1 1,0-1 0,-1 1-1,1-1 1,-1 1 0,0 0-1,0 0 1,0 0 0,-1 0-1,0 0 1,1 0 0,-1 0-1,-1 1 1,1-1 0,0 5-1,-1-6 14,-1 0 1,1 0-1,-1-1 0,0 1 0,1 0 0,-1-1 0,-1 1 0,1-1 0,0 1 0,0-1 1,-1 1-1,0-1 0,1 0 0,-1 0 0,-3 4 0,1-2 79,-1-1 0,1 1-1,-1 0 1,0-1 0,0 0-1,0 0 1,-11 3 0,12-4-360,0-1 0,0 0 0,0 0 0,-1 0 0,1 0 0,0-1 0,-1 0 0,1 1 0,0-2 0,-8 0 0,10 1-249,0-1 0,-1 0-1,1 1 1,0-1 0,0 0-1,0 0 1,0-1 0,0 1-1,0 0 1,0 0-1,0-1 1,1 1 0,-1-1-1,0 0 1,1 0 0,-1 1-1,1-1 1,0 0 0,0 0-1,-2-3 1,2-4-2251</inkml:trace>
  <inkml:trace contextRef="#ctx0" brushRef="#br0" timeOffset="3938.92">1894 171 1036,'4'3'1693,"1"-1"-1,-1 1 1,0 0-1,0 1 1,0-1-1,5 7 1,-7-7-1361,0 0 0,1 0 0,-1 1 0,0-1 0,-1 1 0,1 0 0,-1-1 0,1 1 0,-1 0 0,0 0 0,-1 0 0,1 0 0,-1 0 0,1 4 0,6 62-70,1-16-2945,-2-28-1540,-4 0-4181,-2-21 5788</inkml:trace>
  <inkml:trace contextRef="#ctx0" brushRef="#br0" timeOffset="10329.35">1987 108 32,'0'-17'13573,"14"26"-9043,-9 2-4119,0-1 1,-1 1-1,0-1 0,4 20 1,6 20 223,-10-37-502,0 0 0,-1 1 0,-1-1 0,0 1 0,-1-1 1,-1 26-1,8 62 141,-6-97-257,3-12-4,5-15-18,51-122-544,-51 107 218,-7 26 41,0 0 1,1-1 0,1 2-1,9-21 1,-2 5-1368,-8 10-538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7:35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15 2500,'4'-21'10515,"-3"20"-10299,-1 0 0,0-1 0,1 1 0,-1 0 0,0 0 0,1 0 0,-1-1 0,0 1 0,0 0-1,0 0 1,0 0 0,-1-1 0,1 1 0,0 0 0,0 0 0,-1 0 0,1-1 0,0 1 0,-1 0 0,1 0 0,-2-2 0,1 0-35,0 0 0,0 0-1,0 0 1,1 0-1,-1-1 1,1 1 0,0 0-1,0 0 1,0 0 0,0-1-1,2-3 1,6-33 346,9-62 346,-11 77-551,5-46 0,3-13 167,8-52 668,-21 75 1761,-8 93-2263,5-27-588,1-1-1,-1 1 1,1 0 0,0 0-1,0 9 1,1 4 37,5 115 307,-3-114-464,1-1 0,1 1 0,1-1-1,0 0 1,10 20 0,25 41-3275,-38-77 2823,0 0 1,0 1-1,1-1 1,-1 0-1,0 0 1,1-1-1,-1 1 0,1 0 1,0-1-1,4 2 1,-6-2-304,0-1 0,0 1 0,1-1 0,-1 1 0,0-1 0,0 0 0,1 1 0,-1-1 0,0 0 0,0 0 1,1 0-1,-1 0 0,0 0 0,1 0 0,0-1 0</inkml:trace>
  <inkml:trace contextRef="#ctx0" brushRef="#br0" timeOffset="383.53">333 510 2380,'-2'-8'17598,"-2"8"-17884,3 0 743,32-13-18662</inkml:trace>
  <inkml:trace contextRef="#ctx0" brushRef="#br0" timeOffset="384.53">490 40 2964,'0'-39'18042,"8"57"-16195,-8 134 2166,-3-114-3408,2-31-539,0 1 0,0-1-1,1 0 1,0 0 0,1 0 0,0 1 0,1 6 0,-1-9-103,0-1 1,0 1 0,1-1-1,-1 1 1,1-1-1,0 0 1,0 0-1,1 0 1,-1 0 0,1 0-1,0 0 1,0 0-1,0-1 1,0 0-1,1 1 1,-1-1 0,1 0-1,0-1 1,0 1-1,0-1 1,0 0-1,0 0 1,1 0-1,-1 0 1,1-1 0,-1 0-1,1 0 1,-1 0-1,1 0 1,4-1-1,8 1-506,-4-1-406,1 0 0,-1-1-1,28-5 1,-35 5 120,0-1 0,0 0 0,-1-1 0,1 0 0,-1 0 0,1 0 0,5-4 0,-8 4-113,1 1 1,-1-1-1,0 1 0,0-1 1,0 0-1,-1 0 0,1 0 1,-1-1-1,0 1 0,1-1 1,-1 1-1,1-5 0,-1-5-2072</inkml:trace>
  <inkml:trace contextRef="#ctx0" brushRef="#br0" timeOffset="766.82">793 30 2588,'-1'3'10301,"-4"9"-6923,-3 49 556,6-45-3550,0 0-1,1 0 1,1 0 0,2 23-1,0 7 77,-2-20-327,-1 6-214,1 0-1,2 0 0,11 56 0,-9-65-1073,5 13 138,1-24-3277,7-8-5182,-9-3 6191,0 3 155</inkml:trace>
  <inkml:trace contextRef="#ctx0" brushRef="#br0" timeOffset="1250.56">974 263 1544,'6'-5'13947,"4"25"-10925,-9-17-2925,11 38 1084,-11-33-1036,1 0 0,0 0 1,1 0-1,0-1 0,4 10 1,-2-9-58,0 1 1,-1 0 0,0 0 0,0 0 0,-1 0 0,3 16 0,2-7 504,-16-42-293,7 22-291,0 0 0,0 0 0,0 0 0,0 0 0,1 0 0,-1 0 0,0-1 0,1 1-1,-1-3 1,-3-32 154,2 31-100,1-1 0,0 1-1,1-1 1,-1 0 0,1 1-1,1-1 1,1-12-1,-1 13-28,1 0-1,0 0 1,0 0-1,1 0 1,-1 1-1,1-1 1,0 1-1,1 0 1,0-1-1,-1 2 1,2-1-1,-1 0 1,0 1-1,1 0 1,0 0-1,8-6 1,-8 8-34,-1 0 1,1 0 0,-1 1 0,1-1-1,0 1 1,0 0 0,-1 1 0,1-1-1,0 1 1,0 0 0,0 0-1,0 0 1,0 1 0,0-1 0,-1 1-1,1 1 1,0-1 0,-1 1 0,1-1-1,0 1 1,-1 1 0,5 2-1,-3-2 4,-1 1 0,0-1 0,0 1-1,-1 0 1,1 1 0,-1-1 0,0 1 0,0-1-1,0 1 1,-1 1 0,0-1 0,0 0-1,0 1 1,-1-1 0,1 1 0,-1 0-1,1 7 1,1 7 778,-1 0-1,-1 0 1,-1 37-1,-3-61-522,1 3-249,1 0-1,-1 1 1,1-1-1,-1 0 1,1 1-1,-1-1 1,1 0-1,0 0 1,-1 1-1,1-1 0,0 0 1,0 0-1,0 0 1,-1 1-1,1-1 1,0 0-1,0 0 1,0 0-1,0 1 1,0-1-1,1 0 1,-1 0-1,0 0 1,0 0-1,1 0 0,21-65 49,-9 33-65,19-36 86,-29 64-55,0 0 0,0 0 0,1 0 0,0 0 1,0 1-1,0-1 0,1 1 0,-1 0 0,1 1 0,6-5 0,-10 7-20,0 1-1,0-1 1,0 1-1,1-1 0,-1 1 1,0 0-1,0-1 1,0 1-1,1 0 1,-1 0-1,0 0 1,0 0-1,0 0 0,1 0 1,-1 0-1,0 0 1,0 0-1,1 0 1,-1 1-1,0-1 1,0 1-1,0-1 1,2 1-1,-1 1 14,0 0 1,1 0-1,-1 0 0,0 0 0,0 0 1,-1 0-1,1 0 0,0 1 1,2 4-1,1 4 67,0 0-1,0 0 1,4 20-1,-2 31 49,1 16-285,-7-72-238,0 0 0,0-1 0,-1 1 0,0 0-1,-1 6 1,1 4-4113</inkml:trace>
  <inkml:trace contextRef="#ctx0" brushRef="#br0" timeOffset="1631.31">1715 34 3712,'9'-4'9590,"-1"3"-4627,-8 1-4870,1 1 0,0-1-1,-1 1 1,1-1 0,-1 1-1,1-1 1,-1 1 0,0-1 0,1 1-1,-1 0 1,1-1 0,-1 1-1,0 0 1,0 0 0,1-1 0,-1 1-1,0 0 1,0-1 0,0 1 0,0 0-1,0 0 1,0-1 0,0 1-1,0 0 1,0 0 0,0 1 0,15 169 3769,1-49-3385,-8-85-567,0-4-457,-1-7-1647,-8-38-4441,-15-28-4664,10 27 8260</inkml:trace>
  <inkml:trace contextRef="#ctx0" brushRef="#br0" timeOffset="2031.04">1740 74 656,'2'0'1374,"0"1"-1,0-1 1,0 0-1,0 0 1,1 1 0,-1 0-1,0-1 1,0 1-1,4 2 1,19 20 5098,-6-4-5281,44 47 748,23-10-1747,-41-34-517,-39-20-141,0 0-1,0 1 1,0 0 0,0 0 0,0 0 0,-1 1-1,10 8 1,-15-12 286,0 0-1,0 0 1,0 1-1,0-1 1,1 0 0,-1 1-1,0-1 1,0 0-1,0 1 1,0-1-1,0 0 1,0 1 0,0-1-1,0 0 1,0 1-1,0-1 1,0 0-1,0 1 1,-1-1-1,1 0 1,0 0 0,0 1-1,0-1 1,0 0-1,0 1 1,-1-1-1,1 0 1,0 0 0,0 1-1,0-1 1,-1 0-1,1 0 1,0 1-1,0-1 1,-1 0-1,1 0 1,0 0 0,-1 0-1,1 0 1,0 1-1,0-1 1,-1 0-1,1 0 1,0 0 0,-1 0-1,1 0 1,0 0-1,-1 0 1,1 0-1,0 0 1,-1 0 0,1 0-1,0 0 1,-1 0-1,1 0 1,-21 2-4997,5-2 1811</inkml:trace>
  <inkml:trace contextRef="#ctx0" brushRef="#br0" timeOffset="2032.04">1771 338 672,'8'0'6969,"0"4"-4181,-1-4-392,1 0-552,8 0-596,-8 0-483,7 0-301,-7 0-252,8 0-168,-1 0-428,1 5-337,-8-5-411,7 0-536,-7 0-620,0 0-73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3:07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5 832,'0'5'3490,"1"8"6573,4-9-8451,-3-4-506,21-23 655,-21 20-1725,1 0 0,-1 0 0,0-1 0,0 1 0,-1 0 0,1-1 0,-1 1 0,1-1 0,-1 0-1,0 1 1,0-1 0,0-4 0,9-27 53,0 2-69,-4 6-11,3-5 43,-2 0-1,5-46 1,-10 66-24,3-41 171,-4 33 38,1 0 0,5-23 1,-5 9 473,-2 18 79,8 75-153,-7-36-582,1 1 0,1-1 1,1 0-1,8 26 0,36 89-173,-9-72-766,-9-22-1339,-8-19-3525,-21-23 4915</inkml:trace>
  <inkml:trace contextRef="#ctx0" brushRef="#br0" timeOffset="520.98">456 437 3052,'-5'1'7337,"-7"3"-2725,8 0-4246,1 1 0,0-1 0,-1 1 0,2 0 0,-1 0 0,1 0 0,-1 1 0,1-1 0,1 0 0,-1 1 0,1-1 0,0 1 0,0 0 0,1-1 0,0 9 0,0-8-318,0 0 1,1 0 0,0-1-1,0 1 1,1-1 0,0 1-1,0-1 1,0 1 0,0-1 0,1 0-1,0 0 1,0 0 0,0 0-1,1-1 1,-1 1 0,1-1-1,0 0 1,1 0 0,-1 0 0,1-1-1,-1 0 1,1 0 0,0 0-1,7 3 1,-5-3-45,-1 0 0,1-1 1,0 0-1,0 0 0,0-1 0,0 0 1,1 0-1,-1-1 0,0 1 0,0-2 0,1 1 1,-1-1-1,0 0 0,0 0 0,0-1 1,0 0-1,0-1 0,0 1 0,-1-1 0,9-5 1,-11 5-5,-1 0 1,0 0 0,1-1 0,-1 0 0,0 1-1,-1-1 1,1 0 0,-1 0 0,0 0 0,0-1-1,0 1 1,0 0 0,-1-1 0,0 1 0,0-1-1,0 0 1,0 1 0,-1-1 0,0 0-1,0 1 1,0-1 0,0 0 0,-1 1 0,0-1-1,0 0 1,-1-4 0,-2-5 4,-1 0 0,0 1-1,-1 0 1,0 0 0,-1 0 0,-1 1-1,-9-14 1,12 21-4,0 1 1,0-1-1,0 1 0,0 0 1,-1 0-1,1 0 0,-1 1 0,0-1 1,0 2-1,0-1 0,-1 1 1,1 0-1,-1 0 0,1 0 1,-1 1-1,1 0 0,-1 1 0,0-1 1,-11 2-1,16-1-39,0 1-1,0-1 1,0 1 0,0-1 0,0 1-1,0 0 1,1 0 0,-1 0-1,0 0 1,0 0 0,1 1-1,-1-1 1,0 0 0,1 1 0,-1-1-1,1 1 1,0 0 0,0-1-1,-1 1 1,1 0 0,0 0 0,1 0-1,-1 0 1,0 0 0,0 0-1,1 0 1,-1 0 0,1 0-1,0 0 1,-1 0 0,1 0 0,0 0-1,0 0 1,1 0 0,-1 0-1,0 0 1,1 0 0,0 3-1,2 7-1154,0 0-1,1 0 0,0 0 0,11 20 0,-14-31 1039,4 10-2250,0-1 1,1-1-1,0 1 1,10 12-1,-8-14-186</inkml:trace>
  <inkml:trace contextRef="#ctx0" brushRef="#br0" timeOffset="911.34">774 402 1456,'14'-19'6954,"-13"16"-5973,1 0 0,0 0-1,1 0 1,-1 0-1,0 1 1,1-1-1,-1 0 1,4-2-1,-4 5-890,-1 0 0,0-1-1,0 1 1,0 0 0,0 0 0,0-1-1,0 1 1,0 0 0,0 0-1,1 0 1,-1 1 0,0-1 0,0 0-1,0 0 1,0 0 0,0 1-1,0-1 1,0 1 0,0-1 0,0 1-1,0-1 1,0 1 0,0-1-1,0 1 1,0 0 0,0 0 0,-1-1-1,1 1 1,0 0 0,-1 0-1,1 0 1,0 1 0,7 7 287,-1-1 1,0 1-1,-1 1 1,0-1-1,7 16 1,-2-5-146,0 0 0,1-1 0,0-1 0,2 0 0,0-1 0,1-1 0,1 0 0,20 16 1,-35-31-205,0 0 0,0 0 0,0 0 0,0 0 0,1 0 0,-1 0 0,0 0 0,0-1 0,1 1 0,-1 0 0,0-1 0,1 1 0,-1-1 0,1 1 0,-1-1 0,1 0 0,-1 0 0,1 1 0,-1-1 0,1 0 0,-1 0 0,1-1 0,-1 1 0,1 0 1,-1 0-1,1-1 0,-1 1 0,1-1 0,-1 1 0,1-1 0,-1 0 0,0 1 0,1-1 0,-1 0 0,0 0 0,0 0 0,0 0 0,0 0 0,0 0 0,0 0 0,0-1 0,0 1 0,0 0 0,0 0 0,-1-1 0,1 1 0,1-3 0,3-8 178,-1 1 0,0-1 0,-1 0 0,4-18-1,-6 26-202,4-36 215,-1 0 0,-3-69 0,-2 59-228,7-57 0,-4 57-40,-2 37-24,1 0 0,0 1 0,3-18 0,-2-9-1363,-3 26-5,1 13 1392,0 0-1,1 0 1,-1 0 0,0 0 0,0 0 0,0 0 0,0 0 0,0 0 0,0 0 0,0 1 0,0-1 0,1 0 0,-1 0 0,0 0 0,0 0 0,0 0 0,0 0 0,0 0 0,0 0 0,0 0 0,1 0 0,-1 0 0,0 0 0,0 0-1,0-1 1,0 1 0,0 0 0,0 0 0,0 0 0,0 0 0,1 0 0,-1 0 0,0 0 0,0 0 0,0 0 0,0 0 0,0 0 0,0 0 0,0 0 0,0-1 0,0 1 0,0 0 0,0 0 0,0 0 0,0 0 0,0 0 0,0 0-1,1 0 1,-1 0 0,0-1 0,0 1 0,0 0 0,0 0 0,0 0 0,0 0 0,0 0 0,0 0 0,0 0 0,-1-1 0,1 1 0,0 0 0,0 0 0,0 0 0,0 0 0,4 10-5008,-5 8-4356,-6-9 585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3:30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05 556,'-2'1'11715,"-4"3"-8956,6 5-1065,-1-6-1452,1 1 0,0 0 0,0-1 0,1 1 0,-1-1 0,1 1 0,-1-1-1,1 0 1,0 1 0,2 4 0,-1-4-82,-1 1-1,-1-1 0,1 0 1,0 1-1,-1-1 1,0 1-1,0-1 0,-1 1 1,0 5-1,0 6 73,1-15-215,0-1 1,0 0 0,0 0-1,0 0 1,0 0 0,0 1 0,0-1-1,0 0 1,0 0 0,0 0-1,0 1 1,0-1 0,0 0 0,0 0-1,0 0 1,-1 0 0,1 0-1,0 1 1,0-1 0,0 0-1,0 0 1,0 0 0,0 0 0,0 0-1,0 1 1,-1-1 0,1 0-1,0 0 1,0 0 0,0 0 0,0 0-1,-1 0 1,1 0 0,0 0-1,0 0 1,0 0 0,0 1-1,-1-1 1,1 0 0,0 0 0,0 0-1,0 0 1,0 0 0,-1 0-1,1 0 1,0 0 0,0-1 0,0 1-1,0 0 1,-1 0 0,1 0-1,0 0 1,0 0 0,0 0-1,0 0 1,0 0 0,-1 0 0,1-1-1,-15-11 308,11 8-295,0 0 0,0-1 0,1 1 1,0-1-1,-5-9 0,2 1 19,4 11-42,1 0 0,0 0 0,0 0 0,0 0 0,1 0 0,-1 0-1,0-1 1,1 1 0,0 0 0,-1-3 0,-2-24 58,2 25-60,1 0 0,-1 0 0,1 0 1,0 0-1,0 0 0,0 0 0,0 0 0,1 0 1,-1 0-1,3-5 0,-3 6-6,1 1 0,0 0 0,0-1 0,0 1 0,0 0 0,0 0 0,0 0 0,0 0 0,1 0 0,-1 0 0,1 0 0,-1 0 0,1 0 0,0 1 0,-1-1 0,1 1 0,0-1 0,0 1 0,1 0 0,1-2 0,-2 2 0,-1 1 0,0-1 0,0 0 0,1 1 0,-1-1 0,0 1 0,0-1-1,1 1 1,-1 0 0,1-1 0,-1 1 0,0 0 0,1 0 0,-1 0 0,1 0 0,-1 0 0,0 0 0,1 0 0,-1 1 0,1-1 0,-1 1 0,0-1 0,3 2 0,-1 0 4,-1 0-1,1 1 1,0-1 0,-1 1-1,1 0 1,-1-1-1,3 6 1,8 9 17,-11-14-18,0 1-1,0 0 1,0 0-1,0 0 0,-1 0 1,1 0-1,-1 0 0,0 0 1,0 1-1,-1-1 0,1 6 1,4 19 1,-3-9 1,-2-19-4,0 1 1,0-1-1,0 1 0,0-1 1,0 1-1,0-1 1,0 1-1,1-1 0,-1 1 1,0-1-1,1 0 1,0 1-1,-1-1 1,1 0-1,1 2 0,1 3-2,-5-4-15,2-2 16,0-1 0,0 1 1,-1 0-1,1-1 0,0 1 0,0 0 0,0-1 0,0 1 0,-1-1 0,1 1 0,0 0 0,0-1 1,0 1-1,0 0 0,0-1 0,0 1 0,0-1 0,0 1 0,0 0 0,0-1 0,0 1 0,1-1 1,-1 1-1,0 0 0,0-1 0,0 1 0,0 0 0,0-1 0,1 1 0,-1 0 0,0-1 0,0 1 1,1 0-1,-1-1 0,14-34-25,-13 29 22,1 1-1,-1 0 1,1 0 0,1-1-1,-1 1 1,1 0 0,0 1-1,4-7 1,-4 8 6,0 0 1,-1 1-1,2-1 0,-1 1 0,0 0 1,6-4-1,-8 6-2,-1 0 1,1 0-1,-1-1 0,1 1 0,0 0 1,-1 0-1,1 0 0,-1 0 1,1-1-1,-1 1 0,1 0 0,0 0 1,-1 0-1,1 0 0,-1 0 1,1 1-1,0-1 0,-1 0 1,1 0-1,-1 0 0,1 0 0,-1 1 1,1-1-1,-1 0 0,1 1 1,-1-1-1,1 0 0,-1 1 0,1-1 1,-1 0-1,1 1 0,-1-1 1,0 1-1,1-1 0,-1 1 1,0-1-1,1 1 0,-1-1 0,0 1 1,0-1-1,0 1 0,1-1 1,-1 1-1,0 0 0,0-1 0,0 1 1,0-1-1,0 1 0,0 0 1,0-1-1,0 1 0,0-1 1,0 1-1,0 0 0,-1-1 0,1 1 1,2 13 2,-1-13-2,-1 0 0,0 0 0,1 0 0,-1 0 0,0 0 0,0 0 0,0 0 0,0 0 0,0 0 0,0 0 0,0 0 0,0 0 0,0 0 0,-1 0 0,1 0 0,0 0 0,-1 0 0,0 2 0,0 1-16,0 0-1,1 0 1,-1 0 0,1 0 0,0 1-1,0-1 1,1 8 0,0 3-808,-1-14 602,1 0 0,-1 0 0,0-1 0,1 1 0,-1 0 0,1 0 0,0-1 0,-1 1 0,1 0 0,-1-1 0,1 1 0,0-1 1,0 1-1,-1-1 0,1 1 0,0-1 0,1 1 0,-2-1 48,0 1 0,0-1 0,1 0 1,-1 0-1,0 0 0,0 0 0,1 1 1,-1-1-1,0 0 0,1 0 0,-1 0 1,0 0-1,1 0 0,-1 0 0,0 0 1,1 0-1,-1 0 0,0 0 0,0 0 1,1 0-1,-1 0 0,0 0 0,1 0 0,-1 0 1,0-1-1,1 1 0,-1 0 0,0 0 1,0 0-1,1 0 0,-1 0 0,0-1 1,0 1-1,1 0 0,-1 0 0,0-1 1,0 1-1,0 0 0,0 0 0,1-1 1,-1 1-1,0 0 0,0 0 0,0-1 1,0 1-1,0 0 0,0-1 0,0 1 0,1 0 1,-1-1-1,0 1 0,0 0 0,0 0 1,0-1-1,0 1 0,-1-1 0,3-3-2864,4 0 15</inkml:trace>
  <inkml:trace contextRef="#ctx0" brushRef="#br0" timeOffset="395.11">349 83 140,'22'-29'17099,"-22"29"-17077,0-1 0,0 1 0,-1 0-1,1 0 1,0 0 0,0 0 0,0 0 0,0 0 0,0 0 0,-1 0-1,1 0 1,0 0 0,0-1 0,0 1 0,0 0 0,0 0-1,-1 0 1,1 0 0,0 0 0,0 0 0,0 0 0,0 0 0,-1 0-1,1 0 1,0 0 0,0 1 0,0-1 0,0 0 0,0 0-1,-1 0 1,1 0 0,0 0 0,0 0 0,0 0 0,0 0 0,0 0-1,-1 0 1,1 1 0,0-1 0,0 0 0,0 0 0,0 0-1,0 0 1,0 0 0,0 0 0,0 1 0,0-1 0,0 0 0,0 0-1,0 0 1,-1 0 0,1 1 0,0-1 0,0 0 0,0 0-1,0 0 1,0 0 0,0 0 0,0 1 0,1-1 0,-16 30 987,7-16-912,6-8-201,-1 0-1,1 0 0,-1 0 0,2 0 0,-1 1 0,1-1 0,0 0 0,0 1 0,1 7 0,4-5-2651,-1-6 61,-9-5 1569,-5-22-8180,5 16 7576</inkml:trace>
  <inkml:trace contextRef="#ctx0" brushRef="#br0" timeOffset="396.11">318 48 48,'15'-21'4919,"-14"18"-4260,0 1-1,0 0 0,1-1 0,-1 1 1,1 0-1,0 0 0,0 0 0,0 1 1,-1-1-1,2 0 0,1-1 1,-3 3-528,-1-1 0,0 1 0,1 0 0,-1 0 0,0 0 0,1 0 0,-1 0 0,0 0 1,1 0-1,-1 0 0,0 0 0,1 0 0,-1 1 0,0-1 0,1 0 0,-1 0 1,0 0-1,1 0 0,-1 0 0,0 1 0,1-1 0,-1 0 0,0 0 0,0 0 1,1 1-1,-1-1 0,0 0 0,0 0 0,0 1 0,1-1 0,-1 0 0,0 1 1,10 17 1649,7 33-1747,-12-34 275,0-6-704,0 0 1,0-1 0,1 1-1,0-2 1,1 1 0,11 13 0,-17-23 262,-1 0 0,0 0 0,0 0 0,1 0 0,-1 0 1,0 1-1,0-1 0,1 0 0,-1 0 0,0 0 1,0 0-1,1 1 0,-1-1 0,0 0 0,0 0 1,0 1-1,0-1 0,1 0 0,-1 0 0,0 1 0,0-1 1,0 0-1,0 0 0,0 1 0,0-1 0,0 0 1,0 1-1,0-1 0,0 0 0,0 1 0,0-1 1,0 0-1,0 0 0,0 1 0,0-1 0,0 0 1,0 1-1,0-1 0,0 0 0,0 0 0,0 1 0,-1-1 1,1 0-1,0 0 0,0 1 0,0-1 0,0 0 1,-1 0-1,1 1 0,0-1 0,0 0 0,-1 0 1,1 0-1,0 0 0,0 1 0,-1-1 0,1 0 1,0 0-1,-1 0 0,1 0 0,0 0 0,0 0 0,-1 0 1,1 0-1,-1 0 0,-18-1-4527,10-2 2336</inkml:trace>
  <inkml:trace contextRef="#ctx0" brushRef="#br0" timeOffset="874.25">294 144 828,'-10'-4'8069,"27"-4"-3056,32-7-909,35-8-3330,2-1-4311,-78 22 1556,5-1-88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3:24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84 1568,'69'-22'4279,"7"0"-2373,-51 14-1405,1 1-1,28-5 1,-8 0-2171,-45 12 790,-9 4-3635,0 0 2485</inkml:trace>
  <inkml:trace contextRef="#ctx0" brushRef="#br0" timeOffset="827.8">2 164 1784,'0'-6'3274,"1"-7"6020,6 10-6887,-7-6-854,0 9-1572,8 14-19,-2-14 226,-6 0-137,0 0 1,0 0-1,-1 0 1,1 0-1,0 0 1,-1 0-1,1 0 1,0 1-1,0-1 1,-1 0-1,1 0 1,0 0-1,-1 0 1,1 0-1,0 0 1,0-1-1,-1 1 0,1 0 1,0 0-1,-1 0 1,1 0-1,0 0 1,0 0-1,-1 0 1,1-1-1,0 1 1,0 0-1,0 0 1,-1 0-1,1 0 1,0-1-1,0 1 1,0 0-1,-1 0 0,1-1 1,0 1-1,0 0 1,0 0-1,0-1 1,3 0 585,-3 1-399,25 5 307,3 11-135,-19-1-391,-1 36-11,0 12 101,-16-54 150,8-8-253,0-1-1,0 0 0,0 0 1,0 0-1,0 0 0,0 1 1,0-1-1,0 0 0,0 0 1,-1 0-1,1 0 0,0 0 1,0 1-1,0-1 0,0 0 1,0 0-1,0 0 0,0 0 1,-1 0-1,1 0 0,0 0 1,0 0-1,0 1 0,0-1 1,-1 0-1,1 0 0,0 0 1,0 0-1,0 0 0,0 0 1,-1 0-1,1 0 0,0 0 1,0 0-1,0 0 0,0 0 1,-1 0-1,1 0 0,0 0 1,0 0-1,0 0 0,0-1 1,-1 1-1,1 0 0,0 0 1,0 0-1,0 0 0,0 0 1,0 0-1,-1 0 0,1 0 1,0-1-1,0 1 0,0 0 1,0 0-1,0 0 0,0 0 1,0 0-1,0-1 0,0 1 1,0 0-1,-1 0 0,1 0 1,0 0-1,0-1 0,0 0 64,2-11 285,3 10-355,0 0 0,0 1 0,0-1 0,0 1 0,1 0 0,-1 1-1,0 0 1,1-1 0,-1 1 0,10 2 0,-6-1-2,-1 0 1,0 1-1,1 0 0,-1 0 0,0 1 1,14 6-1,-11-2 5,-1 1 0,1-1 0,-2 1 1,1 1-1,-1 0 0,0 0 0,-1 1 0,0 0 1,8 15-1,-7-9 23,0-1 0,-1 2 0,-1-1 1,-1 1-1,0 0 0,3 20 0,-8-30-26,1 0 0,-2 1 0,1-1 0,-1 0 0,0 0 0,0 1 0,-1-1 0,0 0 0,-1 0 0,1 0 0,-5 10 0,5-13-5,-1 0 0,0-1-1,0 1 1,-1 0 0,1-1 0,-1 0 0,0 1 0,0-1 0,0 0 0,0-1 0,0 1 0,0 0 0,-1-1 0,0 0 0,1 0 0,-1 0 0,0 0 0,0-1 0,0 1 0,-7 1-1,-4-1 19,1 0 0,-1-1 0,0-1 0,1 0 0,-1-1 0,0 0 0,1-2 0,-1 1 0,1-2 0,0 0 0,0 0 0,0-1 0,1-1 0,-1-1 0,1 0 0,-22-16 0,32 21-19,1 0 0,-1 0 0,1 0 0,0 0-1,-1 0 1,1-1 0,0 1 0,0-1 0,1 1 0,-1-1 0,1 0 0,-1 0 0,1 0 0,0 0 0,0 0 0,0 0 0,-1-6-1,1 3-334,0 2-290,11-1-271,9 1-2155,0 1-1,27-1 1,3-1-4319,-34 5 4851,1 4 72</inkml:trace>
  <inkml:trace contextRef="#ctx0" brushRef="#br0" timeOffset="1184.08">566 607 2180,'6'11'13932,"-12"-9"-12943,-1-2-990,9 0-575,-1 0 0,0 0 0,1 0 1,-1-1-1,1 1 0,-1-1 0,0 1 1,1-1-1,-1 1 0,0-1 0,0 0 1,1 1-1,-1-1 0,0 0 0,0 0 1,0 0-1,0 0 0,0 0 0,0 0 1,1-2-1,0 1-174,-1-3-1773</inkml:trace>
  <inkml:trace contextRef="#ctx0" brushRef="#br0" timeOffset="1631.15">667 304 1680,'22'-44'11873,"-16"37"-9102,-3 4-875,-2 11-1105,-1-2-509,7 258 1093,-7-255-1392,1 0 0,-1 0 0,1 0 0,4 13 1,-5-19-333,1 0 1,0-1 0,0 1 0,1 0 0,-1-1 0,1 1 0,-1-1 0,1 1-1,0-1 1,0 1 0,0-1 0,0 0 0,0 0 0,0 0 0,0 0-1,4 1 1,-6-3 150,1 0 0,-1 0 0,1 0 0,-1 0 0,0 0 0,1-1 0,-1 1 0,0 0 0,1 0 0,-1 0 0,0-1 0,0 1 0,1 0 0,-1 0 0,0-1 0,0 1 0,1 0 0,-1 0 0,0-1 0,0 1 0,0 0 0,1-1 0,-1 1 0,0 0 0,0-1 0,0 1 0,0-1 0,0 1 0,0 0-1,0-1 1,0 1 0,0 0 0,0-1 0,0 0 0,2-14-3486,-2 6 1314</inkml:trace>
  <inkml:trace contextRef="#ctx0" brushRef="#br0" timeOffset="1632.15">784 242 2296,'11'-19'3870,"-9"15"-3369,0 0 1,0-1-1,0 1 1,1 0-1,-1 1 1,1-1 0,0 0-1,0 1 1,0 0-1,0-1 1,1 1-1,0 0 1,-1 1 0,1-1-1,0 1 1,0 0-1,0 0 1,9-3-1,-9 3-307,0 1 0,0 0 0,1 0 0,-1 1 0,1-1 0,-1 1 0,0 0-1,1 0 1,-1 1 0,1-1 0,6 2 0,-8-1-167,-1 1-1,1-1 1,-1 0 0,1 1 0,-1 0-1,0-1 1,1 1 0,-1 0 0,0 0 0,0 0-1,0 1 1,-1-1 0,1 0 0,0 1-1,-1-1 1,1 1 0,-1 0 0,2 4-1,1 10 5,-1-1 0,0 1 0,-1 0 0,0 0 0,-2 0-1,0 0 1,-2 17 0,0 16-24,1-24-19,0-17 5,1 0 1,0 0-1,0-1 0,1 1 0,0 0 0,0 0 0,1-1 0,3 10 0,2-1-27,-4-9 31,0 0 0,1 0 0,0-1 1,6 10-1,-8-15 8,-1-1-1,1 1 1,-1 0 0,1 0 0,0-1-1,0 1 1,0-1 0,0 0-1,0 1 1,0-1 0,0 0 0,0 0-1,1-1 1,-1 1 0,0 0-1,1-1 1,-1 1 0,0-1 0,1 0-1,2 1 1,-5-1-4,0 0 0,0 0 0,0 0 0,1 0 0,-1 0 0,0 0 0,0 0 0,0 0 0,0 0 0,1 0 0,-1 0 0,0 0 0,0 0 0,0 0 0,1-1 0,-1 1 0,0 0 0,0 0 0,0 0 0,0 0 0,0 0 0,1 0 0,-1 0 0,0 0 0,0-1 0,0 1 0,0 0 0,0 0 0,0 0 0,1 0 0,-1-1 0,0 1 0,0 0 0,0 0 0,0 0 0,0 0 0,0-1 0,0 1 0,0 0 0,0 0 0,0 0 0,0 0 0,0-1 0,0 1 0,0 0 0,0 0 0,0 0 0,0-1 0,-7-12 24,-17-14-7,21 24-13,-68-70 133,44 46 77,1 0 1,-38-52-1,62 74-208,-1 0 0,1 0 0,0 0 0,0 0 0,1 0 0,0 0 0,-1-1-1,2 1 1,-1-1 0,1 1 0,-1 0 0,2-1 0,-1 1 0,0-1-1,1 1 1,0 0 0,1-1 0,-1 1 0,3-5 0,-3 8-18,1 0 0,0 0 0,0 0 0,0 0 0,0 0 0,1 1 0,-1-1 0,0 1 0,1-1 0,-1 1 0,1 0 0,-1 0 0,1 0 0,0 1 0,-1-1 0,1 0 0,0 1 0,-1 0 0,1 0 0,0-1 0,3 2 0,3-1-281,0 0 1,0 0-1,0 1 0,0 0 0,12 4 0,88 40-11418,-93-38 9575,1 2-367</inkml:trace>
  <inkml:trace contextRef="#ctx0" brushRef="#br0" timeOffset="2023.57">1159 204 1620,'1'-3'754,"-1"0"-1,0 1 1,0-1-1,1 1 1,-1-1-1,1 0 1,0 1-1,0-1 1,0 1-1,0-1 1,3-3-1,-2 4-293,0-1 0,0 0 0,1 1 0,-1-1 0,1 1 0,-1 0 0,1 0 0,4-3 0,-3 3-256,0 0 0,1 0 0,-1 1 0,1-1 0,-1 1 1,1 0-1,-1 0 0,1 0 0,0 1 0,-1-1 0,1 1 0,0 0 0,8 2 0,-9-2-136,1 1 0,-1 1 1,1-1-1,-1 1 0,1-1 0,-1 1 1,0 0-1,0 1 0,0-1 0,0 1 1,0 0-1,0 0 0,-1 0 0,1 0 1,-1 1-1,0-1 0,0 1 0,-1 0 1,1 0-1,-1 0 0,1 0 0,-1 0 1,0 1-1,-1-1 0,1 0 0,-1 1 1,0 0-1,1 7 0,-1 0-9,0 1 0,-1 0 1,-1 0-1,0-1 0,-1 1 0,0-1 0,-1 1 0,0-1 0,-8 19 0,-20 27 380,13-26-126,15-29-263,1 0 0,0 1 1,-1-1-1,2 1 0,-1 0 1,0-1-1,1 1 0,0 0 1,-1 0-1,2 0 0,-2 7 1,-2 5 83,4-15-130,0-1 0,-1 1 0,1 0-1,0 0 1,-1 0 0,1-1 0,0 1 0,0 0 0,0 0-1,0 0 1,0 0 0,0-1 0,0 1 0,0 0 0,0 0-1,0 0 1,1 0 0,-1-1 0,0 1 0,0 0 0,1 0-1,-1-1 1,1 1 0,-1 0 0,1 0 0,-1-1 0,1 1-1,-1-1 1,1 1 0,0 0 0,2 2-29,0-1-1,0 0 1,1 0-1,-1 0 1,0 0 0,1-1-1,-1 1 1,1-1 0,0 0-1,-1 0 1,1 0-1,0-1 1,6 1 0,62 1-2611,-50-3 579,-5 1 334,-3 0-1130,1 0 0,-1 1 0,19 3 0,-11 0-4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2:54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86 1056,'-3'2'772,"1"-1"-1,-1 1 0,0 0 1,1 0-1,0 1 1,-1-1-1,1 0 1,0 1-1,0-1 1,1 1-1,-1 0 0,0 0 1,1 0-1,0-1 1,0 1-1,-1 0 1,0 6-1,0 4 463,1 0-1,-1 0 1,2 16-1,0-15-803,0 0 0,-5 25-1,3-20 11,0 0 0,1 0 0,3 37-1,0-7 138,-2-43-524,1-1 0,0 0 0,0 1 0,1-1 1,-1 0-1,1 0 0,0 1 0,0-1 0,1-1 0,3 7 1,-4-8-38,-1 0 0,1 0 0,1-1 0,-1 1 0,0 0 0,1-1 0,-1 1 0,1-1 0,0 0 0,0 0 0,0 0 0,0 0 0,0 0 0,0-1 0,7 3 0,1-2-1,-6-1-11,1 1 1,0-1-1,0 0 1,0-1 0,0 0-1,0 0 1,0 0 0,0-1-1,10-1 1,-8 0-3,0-1 1,1 1-1,-1-1 1,0 0-1,0-1 1,0 0-1,-1 0 1,0-1-1,1 0 1,8-8-1,-13 10-2,0-1-1,1 1 0,-1-1 0,0 0 1,-1 1-1,1-1 0,-1-1 1,1 1-1,-1 0 0,-1-1 0,1 1 1,-1-1-1,1 1 0,-1-1 1,0 1-1,-1-1 0,1 0 1,-1 0-1,0 0 0,0 1 0,-1-1 1,1 0-1,-1 1 0,0-1 1,0 0-1,-1 1 0,0-1 0,1 1 1,-1 0-1,-1-1 0,1 1 1,0 0-1,-4-4 0,-2-1 1,1 0-1,-1 0 1,0 0-1,-1 1 1,0 1-1,-1-1 0,-15-8 1,19 13 3,0 0 1,0 0 0,-1 0-1,1 1 1,-1 1-1,1-1 1,-1 1 0,0 0-1,0 0 1,1 1-1,-1 0 1,0 0-1,0 0 1,-13 4 0,14-3-92,-1 1 0,0 0 0,1 1 0,0 0 0,0 0 0,0 0 0,0 1 0,0-1 0,0 2 1,1-1-1,0 0 0,-7 9 0,10-11-184,0 1 0,0-1 0,0 1 0,0 0 0,1 0 0,-1 0 0,1 0 1,0 0-1,0 0 0,0 0 0,0 0 0,0 0 0,1 0 0,-1 1 0,1-1 0,0 0 0,0 0 0,0 1 1,1-1-1,-1 0 0,1 0 0,0 0 0,0 1 0,0-1 0,0 0 0,0 0 0,4 5 0,-3-4-601,1 0 1,-1 0-1,1-1 0,0 1 0,0-1 0,0 0 0,1 1 0,-1-1 0,1-1 0,0 1 0,0-1 0,5 3 0,6 4-2298</inkml:trace>
  <inkml:trace contextRef="#ctx0" brushRef="#br0" timeOffset="455.22">551 687 2176,'14'-5'19212,"-19"2"-19102,4 2 178,-4-3-38,3-1-3308,3 4 2697,-1 1 0,1 0 0,-1 0-1,0-1 1,5-6-5777,-5 7 5777,0-1 0,0 1 0,0-1 0,0 1 0,0-1 0,0 1 0,0-1 0,0 1 0,0-1 0,0 1-1,0-1 1,-1 1 0,1-1 0,0 1 0,-1-1 0,-5-4-3160</inkml:trace>
  <inkml:trace contextRef="#ctx0" brushRef="#br0" timeOffset="2128.27">629 401 1080,'-8'-23'7297,"7"22"-7000,0-1 1,0 1-1,0-1 1,0 1-1,0-1 1,1 1-1,-1-1 1,1 0 0,-1 1-1,1-1 1,0 0-1,-1 1 1,1-1-1,0 0 1,0 0-1,0 1 1,0-1-1,1 0 1,-1 0 0,0 1-1,2-3 1,1-2 32,1 0 1,1 0 0,-1 0-1,1 1 1,0 0 0,0 0 0,0 0-1,1 1 1,-1-1 0,1 1-1,0 1 1,11-6 0,-2 2-122,1 0 0,0 1 0,0 0 1,24-4-1,-38 10-188,-1 0 0,1-1 0,-1 1 0,1 0 0,-1 0 0,0 1 0,1-1 0,-1 0 0,1 0 0,-1 1 0,0-1 0,1 0 0,-1 1 0,0 0 0,1-1 0,-1 1 0,0 0 0,0 0 0,0-1 0,1 1 0,-1 0 0,0 0 0,0 0 0,0 0 0,-1 1 0,1-1 0,0 0 0,0 0 0,-1 0 0,2 3 0,-1 15 313,0-15-265,-1 0 0,0 0 0,0 0 0,-1 0 0,1 0-1,-2 7 1,-4 9 79,-1-1 0,0 0-1,-1 0 1,-21 33-1,1-3-56,25-42-72,1 0 0,-1 0 0,1 0 0,0 0-1,1 0 1,0 0 0,0 0 0,0 0 0,2 15 0,0-20-12,0 1 0,0-1 0,0 1-1,0-1 1,1 0 0,0 0 0,-1 1 0,1-1 0,0 0 0,0-1 0,0 1 0,0 0 0,0 0 0,0-1 0,1 1 0,-1-1 0,0 0 0,1 0-1,3 1 1,3 0-228,0-2 0,0 1 0,0-1 0,1-1 0,-1 1 0,0-2 0,0 1 0,0-1 0,0 0-1,-1-1 1,1 0 0,13-7 0,-18 6-847,-1 1 1,1-1-1,-1 1 0,0-1 0,0 0 1,0 0-1,0 0 0,-1-1 0,0 1 1,0-1-1,0 1 0,0-1 0,1-8 0,-1-4-2348</inkml:trace>
  <inkml:trace contextRef="#ctx0" brushRef="#br0" timeOffset="2552.97">1027 247 32,'-2'24'14497,"-3"-2"-10142,3-15-4110,0 0 0,0 0 0,1 0 0,0 12 0,-4 23 457,4-35-611,0 1 1,0 0-1,0-1 0,1 1 0,0 0 0,2 14 0,5 19 131,-5-30-262,0 1 0,0-1 0,1 0 0,0 0 0,8 18 0,-2-8-313,-7-17 78,0 0 1,0 1-1,0-1 1,0 0 0,1 0-1,-1-1 1,1 1-1,0 0 1,6 5 0,-8-8-14,0 0 0,-1 0 0,1-1-1,0 1 1,0 0 0,-1-1 0,1 1 0,0-1 0,0 1 0,0-1 0,0 1 0,0-1 0,0 0 0,0 0 0,0 1 0,0-1 0,0 0 0,0 0 0,0 0 0,0 0 0,0 0 0,0 0-1,1 0 1,-1-1-324,1 0 0,-1 0-1,0 0 1,0-1-1,0 1 1,0 0-1,0 0 1,0-1-1,0 1 1,0-1 0,0 1-1,-1-1 1,2-2-1,-1-5-2225</inkml:trace>
  <inkml:trace contextRef="#ctx0" brushRef="#br0" timeOffset="2924.64">1161 283 60,'0'-4'828,"1"0"1,-1 0-1,1 0 0,0 0 1,0 1-1,0-1 0,0 0 1,1 1-1,-1-1 0,1 1 1,0 0-1,0-1 1,3-2-1,-4 5-666,0-1 1,0 1-1,0 0 1,0 0-1,0 1 0,0-1 1,0 0-1,1 0 1,-1 0-1,0 1 0,0-1 1,1 1-1,-1-1 1,0 1-1,1-1 0,-1 1 1,1 0-1,-1 0 1,0 0-1,1-1 1,-1 1-1,1 1 0,-1-1 1,0 0-1,1 0 1,-1 0-1,1 1 0,-1-1 1,0 1-1,1-1 1,-1 1-1,0 0 0,0-1 1,1 1-1,-1 0 1,0 0-1,0 0 1,2 1-1,0 2-46,1 0 1,0 0-1,-1 0 0,0 0 1,0 0-1,0 1 0,0 0 1,-1-1-1,0 1 0,0 0 1,2 7-1,9 59 361,-9-44-287,-2-10-110,-1 0-1,-2 23 1,0-26-52,1 0-1,1 0 1,0 0 0,4 19 0,-3-12-20,-2-18-13,0 0 1,0 0-1,1 0 0,-1 0 0,1 1 0,-1-1 0,1 0 1,0 0-1,3 5 0,12 17 118,-16-25-116,1 0-1,-1 0 0,1-1 1,-1 1-1,1 0 0,-1 0 1,1-1-1,-1 1 0,1 0 1,-1 0-1,1-1 0,-1 1 1,0-1-1,1 1 0,-1 0 1,1-1-1,-1 1 0,0-1 1,0 1-1,1-1 0,-1 1 1,0-1-1,0 1 0,0-1 1,1 1-1,-1-2 0,2 0-7,-3-1 8,1-1-1,-1 1 0,0 0 1,0-1-1,0 1 1,0 0-1,0 0 0,-1 0 1,1 0-1,-1 0 1,0 0-1,0 0 1,-4-3-1,-39-38-23,13 13 21,7 4 10,15 17 74,0 0 1,0-1 0,1 0 0,0 0 0,1-1-1,1 0 1,0-1 0,-7-15 0,13 24-57,0 1 0,0 0 0,1 0 1,-1-1-1,0 1 0,1 0 0,0-1 0,0 1 1,0 0-1,0-1 0,1 1 0,-1 0 1,1-1-1,0 1 0,0 0 0,0 0 1,0 0-1,2-4 0,0 4-14,0 0 0,0 0-1,0 0 1,0 0 0,0 0 0,0 1 0,1 0-1,-1-1 1,1 1 0,0 1 0,-1-1 0,1 0-1,0 1 1,7-2 0,1 1-324,1-1 1,0 1-1,0 1 0,0 0 1,0 1-1,24 3 1,20 7-4188,-2 4-4931,-39-10 6404</inkml:trace>
  <inkml:trace contextRef="#ctx0" brushRef="#br0" timeOffset="3621.67">1496 9 1176,'-8'-8'6317,"8"8"-6167,-1 0 0,1 0-1,0 0 1,0 0 0,0 0-1,-1 0 1,1 0 0,0 0-1,0 0 1,0-1 0,-1 1-1,1 0 1,0 0 0,-4 3 3143,4-3-3144,0 0 1,0 0 0,0 0-1,0 0 1,0 1 0,0-1-1,0 0 1,0 0 0,-1 0-1,1 1 1,0-1 0,0 0-1,0 0 1,0 0 0,0 1-1,1-1 1,-8 24 2881,5-20-2813,1 1 0,-1 0-1,1-1 1,0 1 0,0 0 0,0 5 0,-2 37 720,2-33-677,0 0 1,1 1-1,0-1 1,4 20-1,1 4 45,-5-31-271,1 0 0,0 1-1,1-1 1,-1 0 0,1 1 0,1-1-1,-1 0 1,1 0 0,0-1 0,6 10-1,-5-12-29,-1 1-1,1 0 0,0-1 0,0 0 0,1 0 0,-1 0 0,1-1 0,0 0 0,0 0 0,0 0 0,6 2 0,-8-3-44,1-1-1,-1 0 0,1 0 0,0 0 0,-1-1 0,1 0 0,0 1 0,0-1 0,-1 0 1,1-1-1,0 1 0,-1-1 0,1 1 0,0-1 0,-1 0 0,1 0 0,-1-1 0,1 1 1,2-3-1,0 1-84,-1-1 0,1 0 0,-1 0 0,0 0 0,-1-1 0,1 0 0,-1 0 0,0 0 0,6-10 0,0-3-130,13-34-1,-11 23 223,-11 28 41,-1 1-1,0-1 1,0 0 0,0 0-1,1 0 1,-1 1 0,0-1-1,0 0 1,0 0 0,0 0-1,0 1 1,-1-1 0,1 0-1,0 0 1,0 0 0,0 1-1,-1-1 1,1 0-1,0 0 1,-1 0 0,1 1-4,0 0 0,-1 0 0,1 0 0,0 0 0,0 0 0,0-1 0,0 1 0,0 0 0,0 0 0,0 0 0,0 0 0,0 0 0,0 0 0,0 0 0,-1 0 0,1 0 0,0 0 0,0-1 0,0 1 0,0 0 0,0 0 0,0 0 0,0 0 0,0 0 0,0 0 0,0 0 0,0-1 0,0 1 0,0 0 0,0 0 0,0 0 0,0 0 0,0 0 0,0 0 1,0 0-1,0 0 0,0-1 0,0 1 0,1 0 0,-1 0 0,0 0 0,0 0 0,0 0 0,0 0 0,0 0 0,0 0 0,0 0 0,0 0 0,0-1 0,0 1 0,0 0 0,1 0 0,-1 0 0,0 0 0,0 0 0,0 0 0,0 0 0,0 0 0,0 0 0,0 0 0,0 0 0,1 0 0,-1 0 0,0 0 0,0 0 0,0 0 0,0 0 0,-38 80 2523,33-64-2393,0-1 0,1 2 0,0-1 0,2 0 0,0 1 0,0-1 0,2 1 0,1 19 0,-1-23-120,1 3-125,1 0 0,1-1 0,6 24 0,-7-32-57,21 59-3002,-2-31-4390,-21-35 7430,0 0 0,1 0 0,-1 1 0,0-1 0,0 0 0,0 0 0,0 1 0,0-1 0,1 0 0,-1 0 0,0 0 0,0 0 0,0 1 0,1-1 0,-1 0 0,0 0 0,0 0 0,1 0 0,-1 0 0,0 0 0,0 0 0,1 0 0,-1 0 0,0 1 0,0-1 0,1 0 0,-1 0 0,0 0 0,0 0 0,1-1 0,-1 1 0,0 0 0,0 0 0,1 0 0,-1 0 0,0 0 0,0 0 0,0 0 0,1 0 0,-1 0 0,0-1 0,0 1 1,1 0-1,-1 0 0,0 0 0,0 0 0,0-1 0,0 1 0,1 0 0,-1-1 0,6-4-2449,2 1 59</inkml:trace>
  <inkml:trace contextRef="#ctx0" brushRef="#br0" timeOffset="4023.71">1996 229 896,'0'-10'1804,"0"0"1,0 1-1,-1-1 1,-1 0-1,1 1 0,-2-1 1,-6-17-1,8 23-1564,-1 1-1,0 0 0,0 1 1,0-1-1,0 0 1,0 0-1,-1 1 1,1 0-1,-1-1 1,0 1-1,0 0 1,0 0-1,0 0 1,0 1-1,0-1 1,0 1-1,0 0 1,-1-1-1,1 2 0,0-1 1,-1 0-1,1 1 1,-1-1-1,1 1 1,-7 0-1,5 0-120,1 1 0,-1-1 0,0 1-1,0 0 1,1 0 0,-1 1-1,1-1 1,-1 1 0,1 0 0,-1 0-1,1 0 1,0 1 0,0 0 0,0-1-1,1 1 1,-6 6 0,4-4-53,0 1-1,0 1 1,0-1 0,1 1-1,0 0 1,0 0 0,1 0-1,0 0 1,-2 9 0,5-11-62,0 0-1,1 0 1,-1 0 0,1 0 0,0 0 0,1 0-1,-1-1 1,1 1 0,0 0 0,0-1 0,1 0-1,-1 1 1,1-1 0,0 0 0,5 5 0,3 1-2,1 0 0,0-1 0,1 0 1,0-1-1,0 0 0,0-1 1,20 7-1,24 13 0,-53-24 6,0 0 0,0 0 0,-1 1 0,1-1 0,-1 1 0,0 0 0,0 0 0,0 0 0,-1 0 0,1 0 0,-1 1 0,0-1 0,0 1 0,-1 0 0,1-1-1,-1 1 1,0 0 0,-1 0 0,1 0 0,-1 0 0,0 0 0,0 0 0,0 0 0,-1 0 0,1-1 0,-1 1 0,-3 9 0,2-6 8,1 1 1,0-1 0,1 0-1,0 0 1,1 13-1,0 5-252,0-23 84,-1-1 0,0 1-1,1 0 1,0-1 0,0 1-1,-1-1 1,1 1 0,1-1-1,-1 1 1,0-1 0,1 0-1,-1 0 1,1 0 0,0 1-1,-1-1 1,3 1 0,21 16-7645,-8-24-3227,-9 2 8194</inkml:trace>
  <inkml:trace contextRef="#ctx0" brushRef="#br0" timeOffset="4406.89">2052 196 976,'0'-26'15756,"0"40"-14028,8 152 1822,-7-149-3415,1 0-1,0 0 1,1 0-1,1-1 1,8 22-1,-11-36-112,-1 0 0,1 0 0,0-1 0,-1 1 0,1 0 0,0 0-1,0-1 1,0 1 0,0 0 0,1-1 0,-1 1 0,0-1 0,1 0-1,-1 1 1,1-1 0,-1 0 0,1 0 0,0 0 0,-1 0-1,1 0 1,0 0 0,0 0 0,-1-1 0,1 1 0,2 0 0,-2-1 1,0-1 0,-1 1 0,1-1 0,0 1 0,-1-1 0,1 1 0,-1-1 0,1 0 0,-1 0 0,1 0 0,-1 1 0,0-2 0,1 1 0,-1 0 0,0 0 0,0 0 0,0-1 0,0 1 0,0 0 0,0-1 0,0 1 0,0-1 0,0 1 0,-1-1 0,1 1 0,-1-1 0,1 0 0,0-2 0,8-35 115,-2 0 1,4-55 0,1-6-184,-10 84-456,2 0-1,0 1 1,0 0 0,1 0 0,12-24 0,-3 30-1308,-6 5-140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3:45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26 588,'14'-3'9456,"2"-5"-5098,-10 5-3764,0 0 1,0 1 0,0-1-1,11-2 1,1 3-432,-1 0 1,0 1-1,1 1 0,-1 0 1,28 5-1,-38-4-399,1-1 1,-1 0-1,0 0 0,1 0 1,-1-1-1,11-3 1,-17 4 114,-1 0 1,1 0-1,-1-1 1,0 1-1,1 0 1,-1 0 0,0 0-1,1-1 1,-1 1-1,0 0 1,1-1 0,-1 1-1,0 0 1,1-1-1,-1 1 1,0 0 0,0-1-1,0 1 1,1 0-1,-1-1 1,0 1-1,0-1 1,0 1 0,0 0-1,0-1 1,1 1-1,-1-1 1,0 1 0,0 0-1,0-1 1,0 1-1,0-1 1,-1 1 0,1-1-1,0 1 1,0 0-1,0-1 1,0 1-1,0-1 1,0 1 0,-1 0-1,1-1 1,0 1-1,0 0 1,-1-1 0,1 1-1,0 0 1,0-1-1,-1 1 1,-1-2-559,1 0-1,0 1 1,-1-1-1,1 0 1,-1 1 0,0 0-1,1-1 1,-1 1-1,0 0 1,-3-1 0,-9-3-1933</inkml:trace>
  <inkml:trace contextRef="#ctx0" brushRef="#br0" timeOffset="449.7">34 100 1420,'0'2'743,"1"1"-1,0-1 1,0 0 0,0 1-1,0-1 1,0 0-1,0 0 1,0 0 0,1 0-1,-1 0 1,1 0-1,-1 0 1,1-1-1,0 1 1,0 0 0,3 1-1,15 19 2985,-17-19-3603,-1 1-1,0 0 1,0 0 0,-1 0-1,1 0 1,-1 0 0,0 0-1,0 0 1,0 0 0,0 0-1,-1 6 1,8 23 199,-8-32-167,-8-19 139,8 17-283,0 0-1,0 0 0,0-1 1,0 1-1,0 0 1,1 0-1,-1-1 0,0 1 1,0 0-1,1 0 1,-1-1-1,1 1 1,-1 0-1,1 0 0,0 0 1,0 0-1,-1 0 1,1 0-1,0 0 0,0 0 1,0 0-1,0 0 1,0 1-1,0-1 0,0 0 1,0 0-1,2 0 1,0 0-10,0 1 0,0-1 1,0 0-1,0 1 0,0 0 1,0 0-1,0 0 0,0 0 1,0 1-1,1-1 0,2 2 1,5 1-14,0 0-1,0 1 1,0 0 0,-1 1 0,19 12 0,-19-11 9,-1 2 0,0-1 1,0 1-1,-1 0 0,0 1 1,0 0-1,-1 0 0,11 18 1,-16-23 1,0 0 0,0 0 0,0 0 0,0 1 0,-1-1 0,1 0 0,-1 1 0,0-1 0,-1 1 0,1-1 0,-1 1 0,0 0 0,0-1 1,0 1-1,-1-1 0,0 1 0,1-1 0,-2 1 0,1-1 0,0 1 0,-1-1 0,0 0 0,0 0 0,0 0 0,0 0 0,-1 0 0,0-1 0,0 1 1,0-1-1,0 1 0,0-1 0,-5 3 0,0 1 73,0-1 1,-1 0-1,1 0 1,-1-1-1,0-1 1,-1 1-1,1-2 1,-1 1-1,0-1 0,0 0 1,0-1-1,0-1 1,-17 2-1,16-3 85,-1-1-1,1 0 1,0 0 0,0-1-1,-13-5 1,20 6-120,0 0 0,0-1 1,0 0-1,0 1 0,1-1 0,-1-1 0,0 1 1,1-1-1,0 1 0,0-1 0,0 0 0,0 0 1,0 0-1,0-1 0,1 1 0,0 0 1,-3-6-1,-2-16-39,6 24-14,1 0 0,0 0 1,0 1-1,0-1 0,0 0 0,-1 0 0,1 1 0,0-1 0,1 0 0,-1 0 0,0 1 0,0-1 0,0 0 0,0 0 0,0 1 0,1-1 0,-1 0 0,0 1 0,1-1 0,-1 0 0,1 1 0,-1-1 0,1 0 0,-1 1 0,1-1 0,-1 1 0,1-1 0,-1 1 0,1-1 0,0 1 0,0-1 0,4 0-554,0 0 0,0 0-1,0 0 1,1 1-1,-1 0 1,7 0-1,33 8-7996,-22-3 2525,-9-2 3083</inkml:trace>
  <inkml:trace contextRef="#ctx0" brushRef="#br0" timeOffset="818.87">495 513 1648,'37'0'12883,"-35"0"-11920,18-8-370,-9 1-8695,-11 2 5403</inkml:trace>
  <inkml:trace contextRef="#ctx0" brushRef="#br0" timeOffset="1204.54">799 119 1000,'8'9'9088,"0"52"-2729,0 14-3894,0 8-1985,-5-30-324,1 4-3046,-4-55 3338</inkml:trace>
  <inkml:trace contextRef="#ctx0" brushRef="#br0" timeOffset="1663.2">893 110 1428,'1'-3'518,"-1"-1"0,1 1 0,0 0 0,0 0-1,0 0 1,1-1 0,-1 2 0,1-1 0,0 0 0,0 0 0,0 0-1,0 1 1,0-1 0,0 1 0,1 0 0,-1-1 0,1 1 0,0 0-1,-1 0 1,1 1 0,0-1 0,0 1 0,5-2 0,-5 1-362,0 1 1,-1 0-1,1 0 1,0 0-1,0 0 1,0 0-1,0 1 1,0-1-1,0 1 1,0 0-1,0 0 1,0 0 0,0 0-1,0 1 1,0-1-1,0 1 1,0 0-1,0 0 1,0 0-1,0 0 1,0 0-1,0 1 1,-1-1-1,1 1 1,-1 0-1,4 2 1,-3 0-127,0 0 1,0 0-1,-1 0 0,0 0 1,1 1-1,-1-1 0,-1 1 1,1-1-1,-1 1 0,1 0 1,-2-1-1,1 1 0,0 6 0,0 8 28,-2-1 0,-3 24 0,2-30-60,1 1 0,0 0 0,1-1 0,0 1 0,4 22 0,-1-21-10,-3-11 12,0-1-1,0 0 0,1 0 0,-1 1 0,1-1 0,-1 0 1,1 0-1,0 1 0,0-1 0,0 0 0,0 0 0,0 0 1,1 0-1,-1 0 0,0 0 0,1-1 0,0 1 0,-1 0 0,1-1 1,0 1-1,0-1 0,0 0 0,0 1 0,2 0 0,0-1-10,37 12-31,-39-13 45,0 0 0,0 1 0,-1-1 0,1 0-1,0 0 1,0 0 0,-1 0 0,1 0 0,0-1 0,0 1 0,-1 0 0,1-1-1,0 0 1,-1 1 0,1-1 0,-1 0 0,1 0 0,0 1 0,-1-1 0,0 0-1,2-2 1,-2 2-8,-1 0 0,1-1 0,-1 1 0,1 0 0,-1-1 0,0 1 0,0 0 0,1-1 0,-1 1 0,0 0 0,0-1 0,0 1 0,-1 0 0,1-1 0,0 1 0,0 0 0,-1-1 0,1 1 0,-1 0 0,1 0 0,-1-1 0,0 1 0,1 0 0,-1 0 0,0 0 0,0 0 0,0 0 0,-1-2-1,-26-28-156,27 31 156,-107-88-135,35 31 463,72 56-318,0 1 0,1-1 0,-1 1 0,0 0 0,0-1 0,1 1 0,-1-1 1,1 0-1,-1 1 0,0-1 0,1 1 0,-1-1 0,1 0 0,0 0 0,-1 1 0,1-1 0,-1 0 0,1 0 0,0 1 0,0-1 0,-1 0 0,1 0 0,0 0 1,0 1-1,0-1 0,0 0 0,0-1 0,1 1-8,0 1 1,0-1-1,0 0 0,0 1 1,0-1-1,0 1 0,0-1 1,0 1-1,0 0 1,0-1-1,0 1 0,0 0 1,0 0-1,0 0 0,0 0 1,0 0-1,2 0 1,61 6-1402,-58-6 954,13 3-848,21 3-3409,-13 0-2216,-19-2 4261</inkml:trace>
  <inkml:trace contextRef="#ctx0" brushRef="#br0" timeOffset="1664.2">1174 35 2464,'9'-4'1599,"-1"0"-1,1 0 1,0 1-1,10-2 1,69-9 4219,-88 14-5758,5-1 104,1 1-1,-1 0 1,0 0 0,0 1 0,0-1-1,0 1 1,0 0 0,0 1 0,0-1-1,0 1 1,0 0 0,0 0 0,-1 1 0,1-1-1,-1 1 1,7 6 0,-8-7-150,-1 0 1,0 0-1,0 0 1,0 1-1,0-1 1,-1 1-1,1-1 1,0 1-1,-1 0 1,0 0-1,0 0 0,0-1 1,0 1-1,0 0 1,0 0-1,-1 0 1,0 1-1,1-1 1,-1 0-1,0 0 1,-1 0-1,1 0 1,0 0-1,-1 0 1,0 0-1,0 0 1,0 0-1,-2 4 0,-5 13 10,-1-1 0,-1-1 0,-1 0 0,-1 0 0,0-1-1,-27 28 1,27-31 185,0 0 0,-18 31 1,30-44-206,-1-1 0,1 1 0,-1 0 0,1 0 0,-1-1 1,1 1-1,0 0 0,-1 0 0,1 0 0,0-1 1,0 1-1,-1 0 0,1 0 0,0 0 0,0 0 1,0 0-1,0 0 0,0-1 0,0 1 0,1 0 1,-1 0-1,0 0 0,0 0 0,1 0 0,-1-1 1,0 1-1,1 0 0,-1 0 0,0 0 0,1-1 1,0 1-1,-1 0 0,1-1 0,-1 1 0,1 0 0,0-1 1,-1 1-1,1-1 0,0 1 0,-1-1 0,1 0 1,0 1-1,0-1 0,0 1 0,0-1 0,-1 0 1,2 0-1,7 3 53,1-1 0,-1-1 1,0 1-1,10-1 0,5 1-127,-10 0-315,1-1 0,-1-1 0,20-1-1,-1 0-3602,-23-1 1925,10-4-8274</inkml:trace>
  <inkml:trace contextRef="#ctx0" brushRef="#br0" timeOffset="2101.38">1611 299 452,'4'-1'2428,"12"-3"4706,-15 4-7000,-1 0-1,0 0 1,1-1 0,-1 1-1,0 0 1,1 0 0,-1 0-1,0 0 1,1 0-1,-1 0 1,0 0 0,1 0-1,-1 0 1,0 0 0,1 0-1,-1 1 1,0-1 0,1 0-1,-1 0 1,0 0 0,0 0-1,1 0 1,-1 0-1,0 1 1,1-1 0,-1 0-1,0 0 1,0 1 0,0-1-1,1 0 1,-1 0 0,0 1-1,0-1 1,0 0 0,1 0-1,-1 1 1,0-1-1,0 1 1,7 11 2221,-6-11-2272,-1 0-1,1 0 0,0 0 0,0 0 1,-1 0-1,1-1 0,-1 1 0,1 0 1,-1 1-1,1-1 0,-1 0 0,1 0 1,-1 0-1,0 0 0,0 0 0,1 2 1,-1 66 952,0-68-1029,-1 0 0,1 0 0,0-1 0,0 1 0,-1 0 0,1 0 0,0-1 0,-1 1 0,1 0 0,-1-1 0,1 1 0,-1 0 0,1-1-1,-1 1 1,0-1 0,1 1 0,-1-1 0,0 1 0,1-1 0,-1 1 0,0-1 0,1 0 0,-1 1 0,0-1 0,0 0 0,1 0 0,-1 1 0,0-1 0,0 0 0,0 0 0,0 0 0,1 0-1,-1 0 1,0 0 0,0 0 0,0-1 0,1 1 0,-2 0 0,0-2 17,-1-1-1,1 1 1,0-1-1,0 1 1,1-1 0,-1 0-1,0 0 1,1 0-1,0 0 1,-1 0-1,1 0 1,1 0-1,-1 0 1,0 0 0,0-6-1,-4-11 141,5 18-146,0 0 0,-1-1-1,1 1 1,0 0 0,0 0-1,1 0 1,-1 0 0,0 0-1,1 0 1,-1-1 0,2-1-1,2-17 104,-3 11-65,0 0-1,0 0 1,2 0-1,-1 0 1,1 0-1,5-10 1,5-22 115,-12 40-164,-1-1 0,1 1 0,0 0 0,0 0 0,0-1 0,0 1 0,0 0 0,0 0 0,1 0 0,-1 0 0,1 0 0,-1 1 0,1-1 0,0 0 0,0 1 0,-1-1 0,1 1 0,0 0 0,1-1 1,-1 1-1,0 0 0,0 0 0,0 0 0,1 1 0,-1-1 0,0 1 0,1-1 0,-1 1 0,0 0 0,1-1 0,-1 1 0,0 0 0,1 1 0,-1-1 0,1 0 0,-1 1 0,0-1 0,1 1 0,-1 0 0,0 0 0,0 0 1,0 0-1,0 0 0,1 0 0,-2 1 0,1-1 0,0 1 0,0-1 0,0 1 0,-1 0 0,1 0 0,-1-1 0,1 1 0,-1 0 0,0 0 0,0 1 0,0-1 0,0 0 0,1 3 0,4 13 72,-4-12-59,0 0 1,0 0-1,0 0 1,-1 0-1,1 12 0,6 26-22,-8-42 2,0 0 0,0 0 0,1 0-1,-1 0 1,1 1 0,-1-1 0,1 0 0,0 0-1,0 0 1,0-1 0,0 1 0,0 0 0,0 0 0,1 0-1,-1-1 1,3 3 0,-4-30-163,1 15 41,2 0-1,-1 0 1,1 1 0,1 0-1,0 0 1,1 0 0,0 0-1,8-12 1,-13 21 132,0 0 0,1 0 0,-1 1 1,0-1-1,1 0 0,-1 0 0,0 1 0,1-1 0,-1 0 1,1 1-1,0-1 0,-1 0 0,1 1 0,-1-1 0,1 1 1,0-1-1,-1 1 0,1-1 0,0 1 0,0 0 0,-1-1 1,1 1-1,0 0 0,0-1 0,0 1 0,-1 0 0,1 0 1,0 0-1,0 0 0,0 0 0,0 0 0,0 0 0,-1 0 0,1 0 1,0 0-1,0 0 0,0 1 0,-1-1 0,1 0 0,0 1 1,0-1-1,0 0 0,-1 1 0,1-1 0,0 1 0,-1-1 1,1 1-1,0-1 0,-1 1 0,1 0 0,-1-1 0,1 1 1,-1 0-1,1 0 0,1 3 42,0-1 1,0 0-1,0 1 1,0 0-1,-1-1 1,1 1-1,-1 0 1,0 0-1,0 0 0,-1-1 1,1 6-1,7 82 359,8-39-632,-16-50-62,1 0-1,0 0 0,0 0 1,0 0-1,0 0 0,0 0 1,1-1-1,-1 1 0,1 0 0,-1-1 1,1 1-1,-1-1 0,1 0 1,3 2-1,-4-4-966,1-1 1,-1 1-1,1-1 1,-1 0-1,0 0 0,0 0 1,0 0-1,0 0 1,2-4-1,-2 3-579,1-2-983</inkml:trace>
  <inkml:trace contextRef="#ctx0" brushRef="#br0" timeOffset="2483.21">2245 65 2992,'1'0'281,"-1"0"1,1-1-1,0 1 0,0 0 0,0 0 1,0 0-1,0 0 0,0 1 0,-1-1 0,1 0 1,0 0-1,0 0 0,0 1 0,0-1 0,0 0 1,-1 1-1,1-1 0,0 1 0,0-1 0,-1 1 1,1-1-1,0 1 0,-1 0 0,1-1 0,-1 1 1,1 0-1,-1 0 0,1-1 0,-1 1 0,1 0 1,-1 0-1,1-1 0,-1 1 0,0 0 0,0 0 1,1 0-1,-1 0 0,0 0 0,0 0 1,0-1-1,0 1 0,0 0 0,0 0 0,-1 1 1,0 5 283,-1-1 0,1 1 0,-2-1 1,1 1-1,-4 5 0,-2 8 49,0 5 150,-16 35 0,0-1-249,4-19-329,16-34-234,0-1 1,1 1 0,0 0-1,1 0 1,-1 0 0,1 0-1,0 1 1,1-1 0,-2 10-1,3-15-73,-1 1-1,1 0 1,-1 0-1,1-1 0,-1 1 1,1-1-1,-1 1 1,0 0-1,0-1 0,0 1 1,0-1-1,0 0 1,0 1-1,-1-1 0,0 1 1,0-1-700,-12-6-4949,-2-38-4385,15 30 8111</inkml:trace>
  <inkml:trace contextRef="#ctx0" brushRef="#br0" timeOffset="2865.45">2158 62 652,'1'-3'711,"0"1"0,0-1 0,1 1-1,-1 0 1,1 0 0,0 0 0,0 0 0,-1 0-1,1 0 1,0 0 0,1 1 0,-1-1 0,0 1-1,0-1 1,1 1 0,-1 0 0,1 0 0,-1 0 0,6-1-1,-6 2-197,0 0 0,0 0 0,0 0 0,0 1 0,0-1 1,0 0-1,0 1 0,0 0 0,0-1 0,-1 1 0,1 0 0,0 0 0,2 2 0,16 15 29,-3 4 107,-1 1 0,-1 0 0,16 35 0,-23-42-590,1 2-167,0 0 1,-1 0 0,6 22-1,-5-9-729,-6-25 144,-1 1 1,0 0 0,0 0 0,-1 0 0,1 0 0,-1 9 0,-2-15 435,1 0 0,-1-1 0,1 1 1,-1 0-1,1 0 0,-1-1 0,1 1 1,-1 0-1,0-1 0,0 1 0,1-1 1,-1 1-1,0-1 0,0 0 0,1 1 0,-1-1 1,0 0-1,0 1 0,0-1 0,0 0 1,0 0-1,0 0 0,0 0 0,1 0 1,-1 0-1,0 0 0,0 0 0,0 0 1,-1 0-1,-29-2-5166,16-2 2792,-1 0 80</inkml:trace>
  <inkml:trace contextRef="#ctx0" brushRef="#br0" timeOffset="2866.45">2166 343 1732,'22'-1'12780,"6"0"-6470,2-1-4454,58-7-4581,-53 5 3909,7 0-2401,-9 1-2156,1-3-6158,-27 5 600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5:34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8 2360,'7'-17'6719,"10"1"-3343,27-10-1066,-33 20-1394,-6 4-771,0-1-1,-1 1 1,1 1-1,0-1 0,0 1 1,1 0-1,-1 0 0,0 0 1,0 1-1,0-1 0,1 1 1,-1 1-1,0-1 1,0 1-1,1 0 0,4 1 1,-6-1-115,0 1 1,-1-1 0,1 1 0,0-1 0,-1 1 0,1 0-1,-1 1 1,0-1 0,0 1 0,0-1 0,0 1-1,0 0 1,0 0 0,-1 0 0,1 0 0,-1 1 0,0-1-1,0 1 1,0-1 0,-1 1 0,2 4 0,-1-3-28,-2 0 0,1 0-1,0 0 1,-1 0 0,0-1 0,0 1 0,0 0 0,-1 0 0,0 0 0,0 0 0,0 0 0,0 0 0,-1-1 0,0 1-1,0-1 1,0 1 0,-1-1 0,1 0 0,-1 1 0,0-1 0,0-1 0,0 1 0,-1 0 0,0-1 0,1 0-1,-6 4 1,5-3 1,-1-1 0,1 1 0,0-1 0,-1 0 0,0 0 0,0-1 0,0 0-1,0 1 1,0-2 0,0 1 0,0 0 0,-1-1 0,1 0 0,0-1 0,-8 1-1,9-1 1,-20-1 104,24 1-97,-1 0 0,1 0 0,-1 0-1,1 0 1,-1 0 0,1 0 0,-1 0-1,1 0 1,-1 0 0,1 0 0,-1 0 0,1-1-1,-1 1 1,1 0 0,-1 0 0,1-1-1,-1 1 1,1 0 0,-1-1 0,1 1-1,0 0 1,-1-1 0,1 1 0,0-1 0,-1 1-1,1-1 1,-1 0 0,1 0 153,8-7-8,-2 7-153,-1 0 0,1 1 0,0-1-1,-1 1 1,1 0 0,0 1 0,-1-1-1,1 1 1,-1 0 0,1 1 0,5 1-1,-2 0-1,1 1-1,-1 0 1,0 1-1,0 0 1,11 8-1,-15-9-1,-1-1-1,0 1 1,0 0-1,0 0 1,-1 1-1,0-1 1,0 1-1,0 0 1,0-1-1,0 1 1,-1 1-1,0-1 1,0 0-1,-1 0 1,1 1-1,-1-1 1,0 1-1,-1-1 1,1 1-1,-1-1 1,0 1-1,-1-1 1,1 1-1,-3 7 0,2-9 19,-1-1-1,0 0 0,0 0 0,0 0 1,0 0-1,-1 0 0,1-1 0,-1 1 1,0-1-1,0 1 0,0-1 0,0 0 1,0 0-1,0 0 0,0-1 0,-1 1 1,1-1-1,-1 0 0,1 0 0,-1 0 1,1 0-1,-8 0 0,4 0 61,1 0-1,-1-1 1,0 0-1,1 0 1,-1-1 0,0 1-1,1-2 1,-1 1-1,1-1 1,-1 0 0,1 0-1,-7-4 1,10 5-94,0-1-1,0 0 1,0-1 0,0 1-1,0 0 1,0-1 0,0 0-1,1 0 1,0 1 0,-1-1-1,1-1 1,0 1 0,1 0-1,-1 0 1,0-1 0,1 1-1,0-1 1,0 0 0,-1-6-1,4 8-216,0 1-1,0-1 0,0 1 0,1 0 1,-1 0-1,1 0 0,-1 0 1,1 0-1,-1 0 0,1 1 1,3-1-1,6-1-2038,0 1 0,0 1 1,16 1-1,1 0-2348,-14-1 2072</inkml:trace>
  <inkml:trace contextRef="#ctx0" brushRef="#br0" timeOffset="485.48">430 473 2728,'17'2'13215,"-14"-3"-15113,9-13-10267</inkml:trace>
  <inkml:trace contextRef="#ctx0" brushRef="#br0" timeOffset="486.48">501 121 308,'33'-25'6353,"-27"20"-5243,0 0 0,1 0 0,-1 0 0,15-7-1,-12 8-728,0 0-1,0 1 0,1 0 0,-1 1 0,1 0 0,-1 0 0,1 1 0,0 0 0,0 0 0,0 2 0,-1-1 0,1 1 0,0 0 0,-1 1 1,1 0-1,16 6 0,-23-6-317,1 0 1,0 0-1,-1 1 1,1-1-1,-1 1 1,0 0-1,0 0 1,0 0-1,0 0 1,0 0-1,-1 1 1,1 0-1,-1-1 1,0 1 0,0 0-1,-1 0 1,1 0-1,-1 0 1,0 0-1,1 4 1,0 3 39,0-1 0,-1 0 0,-1 1 1,1-1-1,-2 1 0,0-1 1,-1 11-1,-4 21 145,-4 22 17,10-59-263,0-1 1,0 1-1,0 0 1,1 0 0,0-1-1,0 1 1,0 0-1,1-1 1,-1 1 0,1-1-1,0 0 1,4 7-1,0 2-71,-4-9-18,0-1 1,1 1 0,-1-1 0,1 1-1,-1-1 1,1 0 0,0 0 0,6 4 0,-9-7 36,0 0 1,0 0 0,0 0-1,0 1 1,0-1 0,-1 1-789,1-1 789,0 0-1,0 0 1,0 0 0,0 0 0,0 0-1,0 0 1,0 0 0,0 0-1,0 0 1,0 0 0,0 0 0,0 0-1,0 0 1,0 1 0,0-1-1,0 0 1,0 0 0,0 0 0,0 0-99,-7-1-2024,-85-44-10716,76 36 10985</inkml:trace>
  <inkml:trace contextRef="#ctx0" brushRef="#br0" timeOffset="929.47">610 344 436,'-3'-3'3161,"3"2"-2528,-1 1-1,1-1 0,-1 0 1,1 0-1,0 0 0,-1 0 0,1 1 1,0-1-1,0-2 0,5 0-109,1 0-1,1 1 1,-1 0-1,0 0 1,0 0-1,1 0 0,11 0 1,98-11-2147,-45 5-6276,-55 8 5540</inkml:trace>
  <inkml:trace contextRef="#ctx0" brushRef="#br0" timeOffset="3614.5">1010 157 616,'1'0'545,"0"-1"-1,0 0 1,0 0 0,0 0 0,0-1-1,0 1 1,0 0 0,-1 0-1,1 0 1,0-1 0,-1 1-1,1 0 1,0-3 0,0 2-161,0 0 0,-1 0 0,1 0 1,0 1-1,0-1 0,0 1 0,0-1 0,0 0 0,0 1 1,0 0-1,1-1 0,-1 1 0,1 0 0,2-2 1,2-1 758,-1 1-539,1 0 0,0 0 0,0 0 0,0 1 0,9-3 0,-13 4-568,-1 1 0,1 0 0,-1 0 0,1 0 0,0 0 0,-1 0 0,1 0 0,0 0 0,-1 0 0,1 1 0,-1-1 0,1 1 0,-1-1 0,1 1 0,-1-1 0,1 1 0,-1 0 0,1 0 0,-1 0 0,0 0 0,0 0 0,1 0 0,-1 0 0,0 0 0,0 0 0,0 1 0,0-1 0,1 3 0,3 6 73,-1 0 0,0 0 0,0 0 0,-1 0 0,2 16-1,1 3-35,0 15-38,-6-37-25,1 1 0,0 0-1,0 0 1,1 0 0,4 14-1,8 23-13,-13-38-3,1 1 0,0-1 0,0 1-1,7 13 1,-7-19 23,-1 1 0,0 0-1,0-1 1,0 1 0,0 0 0,0 0-1,-1-1 1,1 1 0,-1 4 0,-23-11 220,9-3-225,1-1 0,0-1 0,0 0 0,-15-14 0,24 20-4,1-1 0,-1 0 0,1-1 0,0 1 0,1 0 0,-1-1 0,1 0 0,-1 0 0,1 1-1,1-1 1,-1 0 0,1-1 0,0 1 0,0 0 0,0 0 0,1-10 0,0 4 32,-1 5-47,1 0-1,0 0 1,1 0 0,-1 0 0,1 0-1,1 0 1,-1 1 0,3-7 0,3-9-7,8-10 10,1 6 75,9-7-273,-24 30 78,1 1-1,0-1 1,0 1 0,0 0-1,0 0 1,0 0 0,0 0-1,0 0 1,0 0 0,0 1-1,1-1 1,-1 1-1,0-1 1,0 1 0,5 0-1,2 0-57,-7-1-872,-1 1 0,1 0 0,-1 0 1,1 0-1,-1 0 0,1 1 0,-1-1 0,1 0 1,-1 1-1,1-1 0,-1 1 0,3 0 0</inkml:trace>
  <inkml:trace contextRef="#ctx0" brushRef="#br0" timeOffset="4060.69">1329 96 2448,'1'0'619,"1"0"0,-1 0 0,0 0 0,1 0 0,-1 1 0,0-1-1,1 0 1,-1 1 0,0-1 0,0 1 0,0 0 0,1-1 0,-1 1 0,0 0 0,0 0-1,0-1 1,0 1 0,0 0 0,2 2 0,-2 0-74,1-1 0,-1 1 0,1 0 0,-1 0 0,0-1 0,0 1 0,0 0 0,1 6 0,-1 6-367,0 0-1,-1 32 1,-1-26 875,1-8-987,0 0 1,1 0 0,1 0 0,0 0 0,1 0 0,0-1 0,1 1 0,1-1-1,6 14 1,0-2-87,-9-18-81,1 1 0,0-1 0,0 0-1,0 0 1,1 0 0,6 7 0,20 11-2194,-29-23 2012,0 0 0,0-1 0,0 1 0,0-1 0,0 0 0,0 1 0,0-1 0,0 0 1,0 0-1,0 1 0,0-1 0,0 0 0,0 0 0,0 0 0,1 0 0,-1-1-30,0 1-1,-1 0 1,1-1 0,-1 1-1,1-1 1,-1 1 0,0-1-1,1 1 1,-1 0 0,1-1-1,-1 0 1,0 1 0,1-1-1,-1 1 1,0-1 0,0 1-1,1-1 1,-1 0 0,0 1-1,0-1 1,0 1 0,0-1-1,0 0 1,0 1 0,0-1-1,0 0 1,0 1 0,0-2-1,0-6-2730</inkml:trace>
  <inkml:trace contextRef="#ctx0" brushRef="#br0" timeOffset="4061.69">1548 131 564,'3'-4'1157,"1"1"1,-1-1-1,1 1 1,0 0-1,0 0 1,1 1-1,6-4 0,-5 3-70,1 1 0,-1-1 0,1 2 0,12-3 0,1 2-435,1 1 0,34 4-1,-9-1-3432,-40-2-2165,-10 0 3505,-5-9-4948</inkml:trace>
  <inkml:trace contextRef="#ctx0" brushRef="#br0" timeOffset="4461.31">1587 74 260,'-1'1'366,"1"0"-1,0 0 1,-1 0-1,1 0 1,-1 0 0,1 0-1,-1 0 1,0 0 0,1 0-1,-1-1 1,0 1-1,0 0 1,1 0 0,-3 1-1,2-2-99,0 1-1,0 0 1,0 0-1,0 0 1,0 0-1,0 0 0,1 0 1,-1 0-1,0 0 1,0 1-1,1-1 1,-1 0-1,1 0 1,-1 0-1,0 3 1,-1 11 2199,3-3-560,2-4-1269,-1-1-1,0 1 1,-1-1-1,2 13 1,4 18 15,-2-18-497,-2-1 1,0 1-1,-1-1 0,-1 34 0,-8-83 66,7 26-209,0 1-1,0-1 1,1 1 0,-1-1 0,1 1 0,0-1-1,0 1 1,0 0 0,1 0 0,-1-1 0,1 1-1,-1 0 1,1 0 0,0 0 0,1 1 0,-1-1 0,0 0-1,1 1 1,-1 0 0,1-1 0,0 1 0,0 0-1,0 0 1,6-2 0,-5 2-11,0 0 0,0 1 0,1 0 0,-1 0 0,1 0 0,-1 0 0,1 1 0,-1 0 0,1 0 0,-1 0 0,1 0 0,-1 1 0,1 0 0,-1 0 0,1 0 0,-1 0 0,0 1 0,0-1 0,7 4 0,-8-2 1,0-1-1,-1 0 1,1 1 0,0 0 0,-1 0-1,1 0 1,-1 0 0,0 0 0,0 0 0,0 0-1,0 1 1,-1-1 0,1 1 0,-1-1-1,0 1 1,0 0 0,0 6 0,7 15 37,-8-23-28,1 0-1,0 0 1,-1-1-1,0 1 1,0 0-1,1 0 1,-1 0-1,0 0 0,0-1 1,-1 1-1,1 0 1,0 0-1,-1 0 1,1-1-1,-1 1 1,1 0-1,-1 0 1,0-1-1,-1 4 0,0-2 30,-1 0 0,1 0 0,-1-1 0,0 1 0,0 0 0,0-1 0,0 0 0,0 0 0,-4 2 0,0 0 23,-1 0 0,1-1 0,-1 0 1,0-1-1,0 0 0,0 0 0,0-1 0,-9 1 0,10-2-257,0 0 0,0-1 0,0 0-1,0 0 1,0 0 0,1-1 0,-1 0 0,-8-4 0,15 6 63,-1-1-1,1 1 1,-1-1 0,1 1 0,0-1 0,-1 0 0,1 1 0,0-1 0,0 1 0,0-1-1,-1 1 1,1-1 0,0 0 0,0 1 0,0-1 0,0 1 0,0-1 0,0 0-1,0 1 1,0-1 0,0 0 0,0 1 0,1-1 0,-1 1 0,0-1 0,0 1 0,0-1-1,1 0 1,-1 1 0,0-1 0,1 1 0,-1-1 0,0 1 0,2-1 0,11-18-3900,3-2-1206,-8 11 2486</inkml:trace>
  <inkml:trace contextRef="#ctx0" brushRef="#br0" timeOffset="4833.46">1891 164 2936,'2'1'719,"0"0"-1,0 0 1,-1 1-1,1-1 0,-1 0 1,1 1-1,-1-1 1,0 1-1,1-1 0,-1 1 1,1 1-1,4 21 3924,-6-15-4185,-1 0 0,0 0 0,-1 0 0,-3 11 0,-3 27 257,4 29-309,2-37-2479,0-1-6029</inkml:trace>
  <inkml:trace contextRef="#ctx0" brushRef="#br0" timeOffset="6224.36">1969 182 2796,'2'1'10585,"0"7"-5253,17 61-3929,-17-54-1245,0-1 0,2 0 1,0 0-1,0 0 0,2-1 0,-1 1 0,2-1 1,13 21-1,-15-27-236,-1-2 85,0 1-1,0-1 0,1 0 1,-1 0-1,1-1 1,10 8-1,-13-11 5,-1 0 0,1-1-1,-1 1 1,1-1 0,-1 1 0,1-1 0,-1 0 0,1 0-1,-1 0 1,1 0 0,-1 0 0,1 0 0,-1 0 0,1 0 0,-1-1-1,1 1 1,-1 0 0,1-1 0,-1 0 0,1 1 0,-1-1-1,0 0 1,1 1 0,-1-1 0,0 0 0,0 0 0,1 0-1,-1 0 1,0 0 0,0-1 0,0 1 0,0 0 0,-1 0-1,1-1 1,0 1 0,0-2 0,9-9 1,-2-1 0,0 0 0,0-1 0,-1 0 1,7-21-1,1-21-461,16-103 0,-27 128 72,7-37-1321,-4 47-24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7:42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3 1648,'0'-1'276,"0"1"0,0-1 0,0 1 0,0-1 0,0 1 0,0 0 0,0-1 1,0 1-1,0-1 0,0 1 0,0 0 0,0-1 0,-1 1 0,1 0 0,0-1 0,-3-2 2760,3 2-2760,0 1 1,-1 0-1,1 0 0,0 0 0,-1-1 0,1 1 0,-1 0 0,1 0 0,0 0 0,-1 0 0,1 0 0,-1 0 0,1 0 0,0 0 0,-1 0 0,0 0 0,-23 11 4163,-18 25-2429,36-29-1771,0 1-1,1-1 0,0 2 1,1-1-1,-1 0 1,2 1-1,-1 0 0,1 0 1,0 0-1,1 0 1,0 0-1,1 0 1,0 1-1,0-1 0,1 12 1,1-9-146,0 0 0,0 0 1,1 0-1,1 0 0,0-1 0,1 1 1,0-1-1,1 1 0,0-1 0,0-1 1,10 15-1,-12-21-153,0 0 0,0-1 0,1 1 0,-1-1 0,1 0 0,0 0 0,0 0 1,0 0-1,0-1 0,0 0 0,0 1 0,1-2 0,-1 1 0,1 0 0,-1-1 0,1 0 0,7 1 0,-9-2-135,1 1 0,-1-2 0,1 1 0,-1 0 0,1 0 0,-1-1 0,0 0 0,1 0 0,-1 0 0,0 0 0,0 0 0,1-1-1,-1 0 1,0 1 0,0-1 0,-1 0 0,1 0 0,0-1 0,-1 1 0,1 0 0,-1-1 0,0 0 0,1 0 0,2-5 0,3-5-679,-4 7 432,-1 1 0,0-1 0,0 0 0,0 0 0,-1 0 0,0 0 1,2-9-1,10-33-1973,-10 38 2147,-1 0 0,0 0 1,-1-1-1,2-19 0,0 15 736,1-2 1164,-5 17-1573,0-1 0,0 1 0,0 0 0,0 0 1,0-1-1,0 1 0,0 0 0,0-1 0,0 1 1,0 0-1,0 0 0,0-1 0,0 1 1,-1 0-1,1-1 0,0 1 0,0 0 0,0 0 1,0-1-1,0 1 0,-1 0 0,1 0 0,0 0 1,0-1-1,0 1 0,-1 0 0,1 0 1,0 0-1,0 0 0,-1-1 0,1 1 0,0 0 1,0 0-1,-1 0 0,1 0 0,0 0 0,-1 0 1,1 0-1,0 0 0,0 0 0,-1 0 1,1 0-1,-2 0 774,1 13 1192,-5 5-1688,2-1 1,0 1-1,0 0 0,2 1 1,0-1-1,2 23 1,0-15-220,1 0 1,7 45-1,-6-61-408,1 0-1,0-1 1,0 1-1,1-1 1,0 0-1,1 0 1,0 0-1,0 0 1,1-1-1,7 9 1,-12-16-68,11 14-2572,-9-4-2858</inkml:trace>
  <inkml:trace contextRef="#ctx0" brushRef="#br0" timeOffset="418.25">463 325 1112,'-4'-8'8578,"3"7"-8292,-8 4 4696,-7 11-1808,12-3-2761,2-1 1,0 1 0,0 0 0,0-1-1,2 1 1,-1 0 0,1 0 0,2 12-1,-1 13 54,0-31-449,0-1 0,0 1 0,0-1 0,0 0-1,1 0 1,-1 1 0,1-1 0,0 0 0,1 0 0,-1-1 0,1 1 0,-1 0 0,1-1-1,0 0 1,0 1 0,6 3 0,-1-1-45,-8-5 12,1 0 0,-1-1 1,0 1-1,1-1 0,-1 1 0,1 0 1,-1-1-1,1 1 0,-1-1 1,1 0-1,-1 1 0,1-1 1,0 1-1,-1-1 0,1 0 0,-1 1 1,1-1-1,0 0 0,-1 0 1,1 0-1,0 1 0,0-1 1,-1 0-1,1 0 0,0 0 0,-1 0 1,1 0-1,0 0 0,0 0 1,-1-1-1,1 1 0,0 0 1,-1 0-1,1 0 0,0-1 0,-1 1 1,1 0-1,0-1 0,4-4-141,-3 2 93,0 1 1,0 0 0,0-1-1,0 0 1,-1 1-1,1-1 1,-1 0-1,1 0 1,0-4 0,2-6 1,0 0 0,-2-1 1,0 1-1,0-1 1,-1 1-1,-1-1 0,0 1 1,-4-23-1,1 16 108,-1 1-1,0 0 1,-2 0-1,0 1 1,-14-28 0,18 42-12,0 0 0,0 0-1,-1 0 1,1 0 0,-1 1 0,0-1 0,0 1 0,0 0 0,-1 0 0,1 0 0,-1 0 0,1 1 0,-1 0 0,-5-3 0,7 4-37,0 0-1,0 1 1,0 0-1,-1-1 1,1 1-1,0 0 1,0 0-1,0 0 1,0 0 0,0 0-1,0 1 1,0-1-1,0 1 1,0-1-1,0 1 1,0 0-1,0 0 1,0 0 0,0 0-1,0 0 1,0 0-1,1 0 1,-1 1-1,0-1 1,1 0-1,-1 1 1,1 0 0,0-1-1,0 1 1,-2 3-1,0 0-286,0-1 0,0 1-1,1 0 1,0 0-1,0 0 1,0 0 0,1 1-1,0-1 1,0 0-1,0 1 1,1-1 0,-1 1-1,1-1 1,1 1 0,-1-1-1,1 1 1,0-1-1,3 10 1,-2-9-498,0 1 0,0-1 1,1 0-1,0 0 0,0-1 0,1 1 0,0-1 1,0 1-1,0-1 0,0 0 0,1-1 0,0 1 1,0-1-1,0 0 0,8 5 0,-4-4-1365</inkml:trace>
  <inkml:trace contextRef="#ctx0" brushRef="#br0" timeOffset="795.55">659 374 60,'0'0'239,"0"-1"1,1 1-1,-1 0 1,0 0-1,1-1 0,-1 1 1,0 0-1,1 0 1,-1 0-1,0-1 0,1 1 1,-1 0-1,0 0 1,1 0-1,-1 0 0,1 0 1,-1 0-1,0 0 0,1 0 1,-1 0-1,1 0 1,-1 0-1,0 0 0,1 0 1,-1 0-1,1 0 1,-1 0-1,0 1 0,1-1 1,-1 0-1,0 0 1,1 0-1,-1 1 0,0-1 1,1 0-1,-1 0 1,0 1-1,0-1 0,1 0 1,-1 0-1,0 1 1,0-1-1,1 0 0,-1 1 1,0-1-1,0 1 1,0-1-1,0 0 0,0 1 1,1-1-1,-1 1 0,0 29 3729,1-4-2302,4-8-1085,-4-12-479,0 0 0,0-1 0,1 1-1,0-1 1,0 1 0,1-1-1,0 0 1,-1 0 0,2 0 0,-1 0-1,0 0 1,1-1 0,0 0-1,8 7 1,-7-7-78,0 0 1,0-1-1,0 0 0,1 0 0,-1-1 1,1 1-1,0-1 0,0 0 0,-1-1 0,10 2 1,-13-3-24,0 0 1,1 0 0,-1 0 0,0 0 0,0 0-1,1-1 1,-1 1 0,0-1 0,0 0-1,0 1 1,0-1 0,0 0 0,0 0-1,0 0 1,0-1 0,0 1 0,0 0 0,0-1-1,-1 1 1,1-1 0,-1 1 0,1-1-1,-1 0 1,1 0 0,-1 0 0,0 0-1,0 0 1,0 0 0,0 0 0,1-4 0,-2 0-2,1 0 0,-1 0 0,0 0 0,-1 0 0,0 0 0,0 0 0,0 0 0,-3-8 0,3 10 1,-4-18-10,-2 1 0,0 0 1,-1 1-1,-2-1 0,-16-27 0,21 41 9,0 0-1,0 1 0,0 0 0,-1 0 0,0 0 0,0 1 0,0 0 0,-9-5 1,11 7-4,-1 1 1,0-1 0,1 1 0,-1 1 0,0-1 0,-1 1 0,1 0 0,0 0-1,0 0 1,0 1 0,-1 0 0,1 0 0,-10 1 0,12 0-32,-1 0 0,1 0 0,-1 0 0,1 0 0,0 0 0,0 1-1,-1 0 1,1 0 0,0 0 0,1 0 0,-1 0 0,0 0 0,1 1 0,-1-1 0,-3 5 0,5-5-155,-1 1 1,1-1-1,-1 0 0,1 0 0,0 1 1,0-1-1,0 0 0,0 1 0,0-1 1,1 1-1,-1 0 0,1-1 1,-1 1-1,1-1 0,0 1 0,0 0 1,0-1-1,1 1 0,-1 0 1,1 3-1,4 10-1914,-5-14 1675,0 1 0,1-1 1,-1 0-1,1 0 0,0 0 1,0 0-1,0 0 0,0 0 1,0-1-1,0 1 0,0 0 1,0 0-1,1-1 0,-1 1 1,1-1-1,-1 1 0,1-1 1,1 2-1,10 6-2219,-3-1 30</inkml:trace>
  <inkml:trace contextRef="#ctx0" brushRef="#br0" timeOffset="796.55">901 115 2040,'13'-8'5278,"8"-4"-1451,17 0-2476,92-13-1248,-116 21-1412,-1-1-1310</inkml:trace>
  <inkml:trace contextRef="#ctx0" brushRef="#br0" timeOffset="1214.07">900 128 1540,'0'2'408,"1"-1"0,0 1 0,-1 0 0,1 0 0,0-1 0,0 1 0,0 0 0,0-1 0,0 1 0,0-1 0,2 3 0,10 14 1572,-3 7-576,-7-17-915,0 0 1,0 0-1,0 0 1,-1 0-1,0 1 1,0-1-1,0 10 1,6 88 2324,-8-101-2802,0-4 12,0-1-1,0 1 1,0-1 0,1 1 0,-1-1 0,0 1-1,0-1 1,0 1 0,0-1 0,0 1-1,0-1 1,0 1 0,0-1 0,0 1-1,0-1 1,-1 1 0,1-1 0,0 1-1,0-1 1,0 1 0,-1-1 0,1 1-1,0-1 1,0 1 0,-1-1 0,1 0-1,0 1 1,-1-1 0,1 0 0,0 1-1,-1-1 1,1 0 0,-1 1 0,1-1-1,-1 0 1,0 1 0,0-1 149,-7-27 540,0-35-134,8 51-499,-1 7-47,1-1 0,0 1 0,0 0 0,0-1 1,1 1-1,-1 0 0,1 0 0,0-1 1,0 1-1,0 0 0,1 0 0,-1 0 1,1 0-1,0 0 0,0 0 0,1 1 1,5-7-1,-6 7-27,1 0 0,0 1 1,0-1-1,1 1 1,-1 0-1,0 0 0,1 0 1,-1 0-1,1 0 0,0 1 1,0 0-1,0 0 0,-1 0 1,1 0-1,0 1 0,0-1 1,0 1-1,0 0 0,0 0 1,0 0-1,0 1 0,0-1 1,0 1-1,0 0 0,0 0 1,-1 1-1,1-1 1,0 1-1,-1 0 0,5 3 1,1 0-12,0 0 0,-1 1 1,0 0-1,0 0 1,-1 1-1,1 0 1,-2 0-1,1 1 0,-1 0 1,0 0-1,5 10 1,-8-12 12,3 3 9,-2 2 0,1-1 1,5 19-1,-10-26-8,1 0-1,0 0 1,-1-1 0,0 1-1,0 0 1,0-1-1,0 1 1,0 0 0,-1 0-1,1-1 1,-1 1-1,0 0 1,1-1 0,-1 1-1,0-1 1,-1 1-1,1-1 1,0 1 0,-1-1-1,-2 4 1,-8 5 68,1 0-1,-2-1 1,1 0 0,-1-1 0,-1 0-1,0-1 1,-22 9 0,9-6-20,-1-1 0,0-1 0,-38 7 0,64-16-88,0 0-1,-1 1 1,1-2-1,0 1 1,-1 0 0,1 0-1,0-1 1,-1 1 0,1-1-1,-3 0 1,5 1-9,-1-1 0,1 1 1,-1 0-1,1 0 0,0-1 0,-1 1 1,1 0-1,-1-1 0,1 1 0,-1 0 1,1-1-1,0 1 0,-1-1 0,1 1 1,0 0-1,-1-1 0,1 1 0,0-1 1,0 1-1,0-1 0,-1 1 0,1-1 1,0 1-1,0-1 0,0 1 0,0-1 1,0 1-1,0-1 0,0 0 0,0 1 1,0-1-1,0 1 0,0-1 0,0 1 1,1-1-1,-1 1 0,0-1 0,0 1 1,0-1-1,1 1 0,-1-1 0,0 1 1,1 0-1,-1-1 0,0 1 0,1-1 0,-1 1 1,0 0-1,1-1 0,-1 1 0,1-1 1,39-56-7625,-17 22 2521,-7 13 2096</inkml:trace>
  <inkml:trace contextRef="#ctx0" brushRef="#br0" timeOffset="1668.66">1221 109 2448,'1'0'538,"0"0"0,0 0 0,-1 0 0,1 0-1,0 0 1,0 1 0,-1-1 0,9 6 6991,-8-5-6991,4 20 4030,-13 31-4734,4-36 1408,1 11-711,0 37 0,5-32-214,1-1 0,14 55 0,-15-81-319,0 0-1,1 0 0,-1 0 0,1 0 1,0-1-1,1 1 0,-1-1 1,1 0-1,0 0 0,0 0 0,0-1 1,0 1-1,0-1 0,1 0 0,0 0 1,0-1-1,-1 1 0,10 2 0,-9-3-24,0-1-1,0 0 0,0 0 0,0-1 0,0 1 1,0-1-1,0 0 0,0-1 0,0 1 0,0-1 0,0 0 1,0 0-1,8-3 0,-11 2 9,1 1 1,-1 0-1,1-1 0,-1 0 1,0 1-1,0-1 0,0 0 0,0 0 1,0 0-1,0 0 0,-1 0 1,1-1-1,-1 1 0,1 0 1,-1-1-1,0 1 0,0-1 1,0 0-1,0 1 0,0-1 0,-1 0 1,1 1-1,-1-1 0,0 0 1,0-5-1,0 4 16,0 1 1,0-1-1,-1 0 1,1 1-1,-1-1 1,0 1-1,0-1 0,0 1 1,-1-1-1,1 1 1,-1 0-1,0-1 1,0 1-1,0 0 0,0 0 1,-1 1-1,1-1 1,-1 0-1,-2-2 0,-2 0-4,0 1 0,0 0-1,0 0 1,-1 0-1,1 1 1,-1 0-1,-11-3 1,17 6-22,1 0 0,-1-1-1,1 1 1,-1 0 0,0 0 0,1 1 0,-1-1 0,1 0 0,0 0 0,-1 1 0,1-1 0,-1 1 0,1-1 0,-1 1 0,1 0 0,0-1 0,-1 1 0,1 0 0,0 0 0,0 0 0,0 0 0,0 0 0,0 0-1,0 0 1,0 0 0,0 1 0,0-1 0,0 0 0,-1 3 0,1 8-830,1 2-455,5 7-2662,-4-19 2952,-1 1 0,1-1 1,0 1-1,-1 0 0,1-1 0,0 1 1,1-1-1,-1 0 0,3 5 0,4 5-2082</inkml:trace>
  <inkml:trace contextRef="#ctx0" brushRef="#br0" timeOffset="2150.65">1478 316 2620,'8'0'6657,"-1"31"-1981,2 4-1557,-10-14-1961,1-5-602,0-1 0,1 1 0,5 29 0,-5-22-189,-1-22-342,-1 0 0,1 1 1,0-1-1,0 1 1,0-1-1,0 0 0,0 1 1,0-1-1,0 1 1,0-1-1,1 0 0,-1 1 1,1-1-1,-1 1 1,1-1-1,-1 0 0,1 0 1,0 1-1,-1-1 1,3 2-1,-2-2 171,6-16 147,4-33-102,-7 27-225,12-88 81,-8 68 29,-4 26-105,6-10 29,-9 25-49,-1-1 0,1 0 0,0 1 0,0-1 0,0 1 0,0-1 0,0 1 0,-1-1 0,1 1 0,0 0 0,0-1 0,0 1 0,0 0 0,0 0 0,0 0 0,0 0 0,0 0 0,0 0 0,0 0 0,0 0 0,1 0 0,-2 0 0,1 1 0,0-1 0,2 1 0,0 0 3,-1 0 0,1 1-1,0-1 1,-1 1 0,0 0 0,1 0-1,-1-1 1,0 1 0,0 1 0,0-1-1,0 0 1,-1 0 0,1 1 0,0-1-1,1 6 1,19 45 82,-19-44-78,5 26 115,-7 0 264,-5-51-383,4 15-6,-1 0 0,0-1 0,1 1 0,-1 0 0,1-1 0,0 1 0,-1-1 0,1 1 0,0-1 0,0 1 1,0-1-1,0 1 0,0-1 0,0 1 0,0-1 0,1 1 0,0-3 0,3-6-2,13-25-13,-17 35 18,1-1 0,0 0 0,-1 0 0,1 1 0,0-1 0,-1 0 1,1 1-1,0-1 0,-1 0 0,1 1 0,0-1 0,0 1 0,0-1 0,0 1 0,0 0 0,0-1 0,-1 1 0,1 0 0,0 0 0,0 0 1,0-1-1,0 1 0,0 0 0,0 0 0,0 0 0,0 1 0,0-1 0,0 0 0,0 0 0,0 0 0,0 1 0,0-1 0,0 1 0,1 0 0,0 0 11,0 1-1,0-1 0,0 1 0,-1-1 1,1 1-1,0 0 0,-1 0 0,1 0 1,-1 0-1,0 0 0,0 0 0,1 0 0,-1 1 1,-1-1-1,1 0 0,0 0 0,-1 1 1,1-1-1,0 4 0,-1 52 296,-1-32-288,0-23-217,0 1 0,0 0 0,0-1 0,0 1 0,-1-1 0,1 1 0,-1-1 0,-2 5 0,-6-35-13093,9 17 10337,-6-3-13</inkml:trace>
  <inkml:trace contextRef="#ctx0" brushRef="#br0" timeOffset="2559.33">1822 127 952,'0'-1'428,"1"1"-1,-1-1 1,1 1 0,0 0-1,-1-1 1,1 1 0,-1 0-1,1-1 1,0 1 0,-1 0-1,1 0 1,0-1 0,-1 1-1,1 0 1,0 0 0,-1 0-1,1 0 1,0 0 0,0 0-1,-1 0 1,1 0-1,0 0 1,-1 0 0,1 1-1,0-1 1,-1 0 0,2 1-1,-2 0-156,1 0 0,-1 0-1,0 0 1,1 0-1,-1 0 1,0-1-1,0 1 1,1 0 0,-1 0-1,0 0 1,0 0-1,0 0 1,-1 0 0,1 0-1,0 0 1,0 0-1,-1 1 1,-20 58 709,14-43 312,-54 206 506,60-216-1926,0 0 0,0 1 0,1-1 0,1 11 0,0 2-1332,0-13-188,1-12-2634,2-14-1943,-4 9 3413,0-2-8</inkml:trace>
  <inkml:trace contextRef="#ctx0" brushRef="#br0" timeOffset="2560.33">1791 52 1828,'0'-1'270,"0"1"0,0-1 0,0 0 0,0 1 0,0-1 0,0 1 0,0-1-1,1 0 1,-1 1 0,0-1 0,0 1 0,1-1 0,-1 1 0,0-1 0,1 1 0,-1-1 0,1 1 0,-1-1 0,1 1-1,-1-1 1,1 1 0,-1-1 0,1 1 0,-1 0 0,1 0 0,-1-1 0,1 1 0,0 0 0,-1 0 0,1-1 0,-1 1-1,1 0 1,0 0 0,-1 0 0,1 0 0,0 0 0,0 0 0,0 0-22,0 0 0,1 0 0,-1 0 0,0 0 0,0 1 0,0-1 0,0 0 0,0 0 0,0 1 0,-1-1 0,1 1 0,0-1 0,0 1 0,0-1 0,0 1 0,0 0 0,0-1 0,-1 1 1,1 0-1,0-1 0,0 3 0,2 5 174,0 0 0,-1 1 0,-1-1 0,1 1 0,-1-1 0,-1 10 1,4 20 293,4 89 853,-6-99-1373,-2-22-165,0 0 1,1-1-1,-1 1 0,1 0 0,1-1 1,1 7-1,12 39 73,-13-41-372,0-1 0,1 1 1,0 0-1,1-1 0,5 10 1,-5-7-1847,-10-12-2693,-14-15-3404,12 5 5026,0-2 203</inkml:trace>
  <inkml:trace contextRef="#ctx0" brushRef="#br0" timeOffset="2942.3">1753 382 3084,'8'6'9486,"11"-1"-5465,17-4-2090,11-5-1637,54-8-549,-52 0-3981,-5-8-5205,-36 16 597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19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98 1556,'-17'-23'6466,"15"21"-6121,1-1-1,0 1 0,0-1 1,0 1-1,0-1 1,1 0-1,-1 1 1,0-1-1,1 0 0,0 0 1,0 1-1,0-1 1,0 0-1,1-4 1,3-20 2468,0 2-855,1 10-1238,-4 13-672,0 0 0,-1 0 0,1-1 0,0 1 0,0 0-1,0 0 1,1 0 0,-1 0 0,1 0 0,-1 1 0,1-1 0,-1 0 0,3-1-1,3-2-6,0 1-1,-1 0 0,1 0 0,0 1 0,1 0 0,-1 0 0,0 1 0,1 0 1,0 0-1,-1 1 0,1 0 0,0 0 0,0 1 0,0 0 0,8 1 1,-9-1-35,0 1 1,-1 0-1,1 0 1,0 1-1,-1-1 1,1 1 0,-1 1-1,0-1 1,1 1-1,-1 0 1,-1 1 0,1-1-1,0 1 1,-1 1-1,0-1 1,0 1 0,7 7-1,-9-8 0,-1 0 0,1 0 0,-1 0 0,1 1 0,-1-1-1,-1 1 1,1 0 0,-1-1 0,1 1 0,-1 0 0,-1 0 0,1 0-1,-1 0 1,0 9 0,0-12 10,-1 0-1,1 0 1,-1-1-1,0 1 1,0 0 0,1 0-1,-1-1 1,0 1-1,-1 0 1,1-1-1,0 1 1,0-1 0,-1 1-1,1-1 1,-1 0-1,1 1 1,-1-1-1,1 0 1,-4 1-1,-31 16 202,21-12-121,6-3-13,0 1 0,-1-1 0,1 0 0,-1-1 0,0 0 0,-12 1 0,21-3-6,24 0 25,-12 0-111,0 0-1,0 1 1,0 0-1,-1 1 0,1 0 1,0 1-1,-1 0 1,11 5-1,-16-6 10,0 1 0,-1-1 1,0 1-1,1 0 0,-1 0 0,-1 1 0,1-1 1,0 1-1,-1 0 0,1 0 0,-1 0 0,0 1 0,-1-1 1,1 1-1,-1-1 0,0 1 0,0 0 0,0 0 0,0 5 1,0-3 3,-2 0 1,1 1-1,-1-1 0,0 0 1,0 1-1,-1-1 1,0 0-1,-1 0 1,1 0-1,-1 0 0,0 0 1,-1 0-1,0 0 1,0 0-1,-1-1 1,1 0-1,-1 0 0,-1 0 1,-5 6-1,4-4 2,0-1 0,-1 0-1,0-1 1,0 1 0,-1-1-1,1-1 1,-1 0-1,-1 0 1,1 0 0,-1-1-1,0 0 1,1-1 0,-2 0-1,-13 3 1,15-5-17,-1-1-1,1 1 1,0-2 0,-1 1-1,1-1 1,-1-1 0,1 1 0,0-1-1,-12-5 1,-4-3-76,-38-23 0,56 30 79,5 3-66,0-1-1,0 1 0,0-1 0,0 0 0,0 1 1,0-1-1,1 0 0,-1 0 0,0 0 0,0 1 1,1-1-1,-1 0 0,1 0 0,-1 0 0,1 0 1,-1 0-1,1 0 0,-1-2 0,1 3-90,0-1-1,0 1 0,0-1 0,0 0 0,1 1 0,-1-1 0,0 0 1,0 1-1,0-1 0,1 1 0,-1-1 0,0 1 0,1-1 0,-1 1 1,0-1-1,1 1 0,-1-1 0,1 1 0,-1-1 0,0 1 0,1-1 1,-1 1-1,1 0 0,0-1 0,-1 1 0,1 0 0,-1 0 0,1-1 1,-1 1-1,1 0 0,0 0 0,-1 0 0,2 0 0,51-21-10825,-44 20 8503</inkml:trace>
  <inkml:trace contextRef="#ctx0" brushRef="#br0" timeOffset="520.71">733 124 1784,'-1'-4'469,"1"0"0,0 0-1,-1 0 1,1 0 0,-1 1-1,0-1 1,-1 0 0,1 0 0,-1 1-1,1-1 1,-1 1 0,0-1-1,-1 1 1,1 0 0,0 0 0,-1 0-1,0 0 1,1 0 0,-7-4-1,3 3-94,1 1 1,-1 0-1,1 0 0,-1 0 0,0 1 0,0 0 0,0 0 0,0 1 0,0-1 0,0 1 0,0 1 0,-10-1 0,3 1 94,1 1 0,-1 1 0,1 0-1,0 0 1,-18 7 0,24-7-381,0 0 0,0 1 0,0 0 1,0 0-1,0 0 0,1 1 0,0-1 1,-1 1-1,1 1 0,1-1 0,-9 9 0,12-10-70,-1-1 0,0 1-1,1 0 1,-1-1 0,1 1-1,0 0 1,0 0-1,0 0 1,0 0 0,0 0-1,1 0 1,-1 0-1,1 0 1,0 0 0,0 0-1,0 0 1,0 0-1,0 0 1,1 0 0,0 0-1,-1 0 1,1 0-1,0 0 1,1 0 0,-1 0-1,0-1 1,1 1-1,-1 0 1,1-1 0,0 1-1,0-1 1,0 0 0,3 3-1,1 0-5,0 0-1,0 0 1,0-1 0,1 0-1,-1 0 1,1 0-1,0-1 1,0 0 0,0 0-1,1-1 1,-1 0 0,13 1-1,-15-2-9,73 4 14,-71-5-9,0-1 0,0 0-1,0 0 1,0 0 0,0-1 0,0 0 0,0 0 0,-1-1 0,7-3 0,-10 4 23,9-5 116,-11 7-129,-1 0 0,0 0 0,1 0 0,-1 0 0,0 0 0,0 0 0,1 0 1,-1 0-1,0 1 0,1-1 0,-1 0 0,0 0 0,0 0 0,1 0 0,-1 0 0,0 0 0,0 1 0,1-1 0,-1 0 0,0 0 0,0 0 0,0 1 0,1-1 0,-1 0 0,0 0 0,0 1 0,0-1 0,0 0 0,1 0 0,-1 1 0,0-1 0,0 0 0,0 0 0,0 1 0,0-1 0,0 0 0,0 1 0,0-1 0,0 0 0,0 1 0,0-1 0,0 0 0,0 0 0,0 1 0,0-1 0,0 0 0,0 1 0,7 35 900,-7-29-827,-1 19 46,1 0 0,2 1 0,0-1 0,2 0 0,0 0 0,10 28 0,-10-44-446,0-1-1,0 0 1,1 1-1,1-2 1,10 16-1,-6-17-393,8-2-5074,-17-6 5464,0 1-1,0 0 1,-1 0 0,1 0 0,0-1 0,0 1-1,0 0 1,0-1 0,-1 1 0,1-1-1,0 1 1,-1-1 0,1 1 0,0-1 0,-1 1-1,1-1 1,0 0 0,-1 1 0,1-1-1,-1 0 1,1 0 0,-1 1 0,0-1-1,1 0 1,-1 0 0,0 0 0,0 1 0,1-1-1,-1 0 1,0 0 0,0 0 0,0 0-1,0 0 1,0 0 0,0-1 0,0-7-2233</inkml:trace>
  <inkml:trace contextRef="#ctx0" brushRef="#br0" timeOffset="907.72">989 177 968,'-4'-11'9726,"1"30"-5936,-1 0-1604,3-17-2084,0 0-1,0 0 1,1 0 0,0 0-1,-1 0 1,1 0-1,0 0 1,0 0-1,0 0 1,0 0-1,0 1 1,1 2-1,11 45 298,-9-31-261,2-1 0,6 19 0,-8-31-119,-1-1 1,1 0-1,-1 0 1,1 1-1,1-2 1,-1 1-1,1 0 1,0-1-1,0 1 1,9 6-1,-6-6-9,1 1-1,-1-1 1,2 0 0,-1-1 0,16 7-1,-20-10 0,0 0-1,1 0 0,-1 0 0,0-1 1,1 0-1,-1 0 0,0 0 1,0 0-1,1-1 0,-1 1 1,0-1-1,0 0 0,1-1 0,6-2 1,-3 0-14,-1 1-1,1-2 1,0 1 0,-1-1 0,0-1 0,0 1-1,-1-1 1,0 0 0,0-1 0,6-7 0,-10 11 5,1 0 0,-1 0 1,0-1-1,0 1 1,-1-1-1,1 0 0,-1 0 1,1 1-1,-1-1 0,0 0 1,-1 0-1,1 0 0,-1 0 1,1 0-1,-1 0 1,0 0-1,-1 0 0,1 0 1,-1 0-1,0 0 0,0 0 1,0 0-1,0 0 0,-3-4 1,-1-2 47,1 1-28,0 0 1,-1 0-1,0 1 0,-1-1 0,1 1 0,-2 1 0,1-1 1,-9-6-1,8 7-22,-1 1-1,1 0 1,-1 1 0,0 0 0,-1 0 0,1 1 0,-1 0-1,0 0 1,0 1 0,0 0 0,0 1 0,-1 0 0,1 0-1,-1 1 1,1 0 0,-1 1 0,0 0 0,1 1 0,-12 1-1,18-1-80,-1 0 0,0 0 0,0 0 0,1 0 0,-1 1-1,1 0 1,-1-1 0,1 1 0,0 1 0,0-1 0,0 0-1,0 1 1,0 0 0,0-1 0,0 1 0,1 0-1,0 0 1,0 1 0,0-1 0,0 0 0,0 1 0,0-1-1,1 1 1,0 0 0,0-1 0,0 1 0,0 0 0,0 0-1,1 0 1,-1-1 0,1 1 0,0 0 0,1 0-1,-1 0 1,2 6 0,0-4-511,1 0-1,1 1 1,-1-1 0,1-1-1,0 1 1,1 0 0,-1-1-1,1 0 1,0 0 0,0 0-1,11 7 1,-7-6-422,1 0-1,0 0 0,0-1 1,0-1-1,0 0 1,22 5-1,-10-4-891</inkml:trace>
  <inkml:trace contextRef="#ctx0" brushRef="#br0" timeOffset="1457.25">1523 246 216,'6'-8'7767,"-8"10"-7378,0 1 1,0-1 0,1 0 0,-1 1-1,1-1 1,-1 1 0,1-1-1,0 1 1,0 0 0,0 0 0,1-1-1,-1 1 1,0 0 0,1 0 0,0 0-1,0 0 1,0 0 0,0 0-1,0 0 1,1 3 0,0 8 225,1 1 0,0-1 0,5 14 0,-5-20-514,0-1 1,1 1-1,0-1 0,1 0 0,-1 0 1,1 0-1,1-1 0,-1 1 1,1-1-1,0 0 0,1-1 0,-1 1 1,1-1-1,7 5 0,-7-7-76,-1 0 0,0 0 0,1-1-1,0 0 1,-1 0 0,1 0 0,0-1 0,0 1 0,0-2-1,0 1 1,0-1 0,0 0 0,1 0 0,-1 0-1,0-1 1,0 0 0,0 0 0,-1-1 0,9-2 0,-4 0-31,0 0 1,-1 0 0,0-1-1,0 0 1,0-1 0,-1 0 0,1 0-1,-1-1 1,-1 0 0,1-1-1,8-11 1,-11 13 4,-1 0 1,0 0-1,-1-1 0,1 1 1,-1-1-1,0 0 0,-1 1 1,0-1-1,0 0 0,0-1 1,-1 1-1,0 0 1,-1 0-1,1-1 0,-1 1 1,-1 0-1,-1-12 0,0 11 11,0-1 0,0 1 0,-1-1 1,0 1-1,0 0 0,-1 0 0,0 0 0,-1 0 0,0 1 0,0 0 0,-1 0 0,1 0 0,-1 1 0,-1 0 0,-7-6 1,6 5-26,0 2 1,-1-1-1,1 1 1,-1 0-1,-1 1 1,1 0-1,-1 0 1,0 1-1,1 0 1,-1 1-1,-1 0 1,-18-1 0,19 3-145,0 1 0,0 0 1,1 1-1,-1-1 0,0 2 1,1 0-1,-14 5 1,18-5-303,-1-1 0,1 1 1,0 0-1,0 0 1,0 1-1,1-1 1,-1 1-1,1 0 1,0 0-1,0 1 0,0-1 1,1 1-1,-5 7 1,-23 33-7602,23-32 5120</inkml:trace>
  <inkml:trace contextRef="#ctx0" brushRef="#br0" timeOffset="2101.73">1795 476 568,'0'0'2397,"14"2"4326,3 0-4937,202-15 1779,-17 0 8,-201 13-3472,4 0 492,-9 0-337,3 0-26,-8-5-120,8 5-106,0 0 0,1 0 0,-1 0 0,0 0 0,1-1 0,-1 1 0,1 0 0,-1 0 0,0 0 0,1-1 0,-1 1 0,1 0 0,-1-1 0,1 1 0,-1 0 0,1-1 0,-1 1 0,1-1 0,-1 1 0,1-1 0,-1 1 0,1-1 0,0 1 0,-1-1 0,1 0 0,-8-64-65,8 52 67,0-1 0,1 0 0,0 1 0,1-1 1,1 0-1,0 1 0,10-25 0,-5 15 9,-7 19-11,0 1 0,0-1 0,0 1 0,0-1 1,1 1-1,-1 0 0,1 0 0,0-1 0,3-3 1,9-9 31,1 1 0,20-17 0,-30 28-34,0 1-1,-1 0 1,1 0 0,0 0 0,1 0 0,-1 1 0,0-1 0,1 2 0,-1-1 0,1 0 0,0 1 0,0 0 0,6 0 0,-11 1 4,0 0 0,1 0 0,-1 0 0,0 0 0,1 0 0,-1 1 0,0-1 1,1 0-1,-1 1 0,0-1 0,1 1 0,-1-1 0,0 1 0,0 0 0,1-1 0,-1 1 0,0 0 0,0 0 0,0 0 0,0 0 1,0 0-1,0 0 0,1 2 0,-1-1 9,0 1 1,-1-1-1,1 0 0,0 1 1,-1 0-1,1-1 1,-1 1-1,0-1 1,0 1-1,0-1 0,-1 6 1,-1 5 39,-1 1 0,-1-1 0,-9 22 0,11-30-59,-6 13 19,2 0 0,0 1 0,0 0 1,2 0-1,1 0 0,0 1 0,0 24 1,3-42-15,1-1 1,-1 1 0,1-1-1,0 1 1,0-1 0,-1 0 0,1 1-1,0-1 1,0 0 0,0 0 0,0 1-1,0-1 1,1 0 0,-1 0-1,0 0 1,0 0 0,1-1 0,-1 1-1,1 0 1,-1 0 0,1-1-1,-1 1 1,1-1 0,-1 0 0,1 1-1,-1-1 1,1 0 0,1 0-1,4 2 12,1-1 0,-1 0-1,0-1 1,0 0-1,8-1 1,12-2 8,28-5 11,58-15 0,-61 14 53,-6 1-807,-20-2-2950,-27 8 2628,0 1 1,1-1-1,-1 1 0,0 0 1,0-1-1,0 1 0,0 0 1,-6-5-3132,-1 2 137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7:38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9 380,'8'-22'18241,"4"0"-15524,1-1-1940,32-63-73,-33 54-704,-1 0 1,-2-1-1,-2 0 1,-1 0 0,-1-1-1,0-50 1,3-70-10,-8 153 131,0 20 207,0 1-174,6 174 766,-2-167-1004,0 0 0,1-1 0,2 1-1,0-1 1,15 30 0,-21-52-63,25 46-2160,-23-47 1578,-1 0 0,0 0-1,0-1 1,1 1 0,-1-1-1,1 0 1,0 0 0,3 2-1,8-3-7252,-12-1 6294</inkml:trace>
  <inkml:trace contextRef="#ctx0" brushRef="#br0" timeOffset="370.33">438 478 3296,'0'-4'3493,"8"4"-481,-8-5-500,-8 5 2189,8 5-4129,0-10-384,0 1-1901,-8 4-1527,8-4 105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8:02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 1540,'1'-9'16690,"10"16"-10661,-1 10-3359,4 24-1412,-11-31-443,84 223 2950,-38-129-3765,-27-60 0,-17-34 0,0 0 0,1 0 0,1-1 0,0 0 0,0 0 0,0-1 0,1 0 0,1 0 0,-1-1 0,1 0 0,19 12 0,-25-19 0,-1 1 0,0-1 0,0 1 0,1-1 0,-1 0 0,0 0 0,1 0 0,-1 0 0,0 0 0,1 0 0,-1-1 0,0 1 0,0-1 0,1 0 0,-1 1 0,0-1 0,0 0 0,0 0 0,0-1 0,0 1 0,0 0 0,0-1 0,0 1 0,-1-1 0,1 1 0,-1-1 0,1 0 0,-1 0 0,1 0 0,1-3 0,2-4 0,1 0 0,-2-1 0,1 0 0,-1 0 0,3-11 0,-3 4 0,-1 0 0,0 0 0,0-34 0,0-5 0,-1 28 0,-2 0 0,-5-47 0,-1-13 0,1 26 0,-1-18 0,6 75 0,0-1 0,1 1 0,-1 0 0,1-1 0,0 1 0,1 0 0,-1 0 0,1 0 0,0 0 0,1 0 0,3-7 0,-4 9-237,0 1 0,0-1 0,0 0 0,0 1 0,1-1 1,-1 1-1,1 0 0,3-3 0,-5 5 41,0-1-1,0 1 1,0 0 0,0 0 0,0 0 0,0-1 0,0 1-1,0 0 1,0 0 0,1 1 0,-1-1 0,0 0 0,0 0 0,0 0-1,0 1 1,0-1 0,0 0 0,0 1 0,0-1 0,0 1-1,0 0 1,0-1 0,0 1 0,-1 0 0,1-1 0,0 1-1,0 0 1,-1 0 0,1 0 0,0-1 0,0 2 0,2 2-672,0 0 1,-1 1 0,1-1 0,-1 0 0,0 1 0,0-1-1,0 1 1,-1 0 0,0 0 0,1-1 0,-2 1-1,1 0 1,-1 0 0,1 0 0,-1 0 0,-2 9 0,2-1-1454,0 9-1530</inkml:trace>
  <inkml:trace contextRef="#ctx0" brushRef="#br0" timeOffset="412.44">509 424 2276,'29'-41'9254,"7"1"-3642,-23 28-4754,0 0-1,0 1 1,1 1 0,0 0 0,1 1 0,0 0-1,18-7 1,-24 13-585,1 0 0,-1 1 0,1-1 0,-1 2 0,1-1-1,0 1 1,0 1 0,0 0 0,12 2 0,-19-2-211,0 0 1,0 1-1,0 0 1,0-1-1,0 1 0,0 1 1,-1-1-1,1 0 1,0 1-1,-1-1 1,1 1-1,-1 0 0,1-1 1,-1 1-1,0 1 1,0-1-1,0 0 1,0 0-1,0 1 0,0-1 1,-1 1-1,1 0 1,-1-1-1,0 1 0,0 0 1,0 0-1,0 0 1,0-1-1,-1 1 1,1 0-1,-1 0 0,0 0 1,0 6-1,-1 3 68,0-1-1,0 1 0,-2-1 1,1 0-1,-1 0 1,-1 0-1,0 0 0,-6 10 1,-51 84 751,33-59-450,-34 34 393,55-72-688,5-6-110,1-1 1,0 0-1,-1 1 1,1-1-1,0 1 0,0-1 1,0 1-1,0 0 1,0-1-1,0 1 0,1 0 1,-1 0-1,0-1 0,1 1 1,0 0-1,-1 0 1,1 2-1,0-3-26,0-1 0,1 1 0,-1 0 0,0-1 0,1 1 0,-1 0 0,0-1 0,1 1 0,-1-1 0,1 1 0,-1 0 0,1-1 0,-1 1 0,1-1 0,0 1 0,-1-1 0,1 0 0,0 1 0,-1-1 0,1 0 0,0 1 0,-1-1 0,1 0 0,0 0 0,0 0 0,0 1 0,20 2 0,-19-2 0,14 0 0,0 0 0,0-1 0,0-1 0,0 0 0,0-1 0,17-4 0,20-2 0,-15 3-136,23-2 260,-21 5-3436,-31 7-156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9:47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8 2204,'5'-6'1370,"1"1"1,0-1-1,0 1 0,13-7 0,-11 7-703,0 1 0,0 0-1,1 0 1,10-2 0,-13 4-418,0 1-1,0-1 1,0 1 0,0 1 0,0-1 0,1 1 0,-1 0-1,0 0 1,0 1 0,0 0 0,0 0 0,0 1 0,0-1-1,0 1 1,10 5 0,-13-5-201,0-1 0,-1 1 0,1-1 0,-1 1 0,0 0 1,0 0-1,0 0 0,0 0 0,0 1 0,0-1 0,0 0 0,-1 1 0,1 0 0,-1-1 0,0 1 0,0 0 0,0-1 0,0 1 0,0 0 0,0 0 0,-1 0 1,0 0-1,1 0 0,-1 0 0,0 0 0,0 0 0,-1-1 0,1 1 0,-1 0 0,-1 5 0,-2 5 148,-1 0-1,0 0 1,-1 0 0,-15 23-1,14-25-17,4-6-47,0-1 0,-1 0 0,1 0 0,-1 0 0,0 0 0,0-1 0,-1 0 0,1 1 0,-1-2 0,1 1 0,-1 0 0,0-1 0,0 0 0,0 0 0,0 0 0,-1-1 1,1 0-1,0 0 0,-1 0 0,1-1 0,-1 1 0,1-1 0,-1-1 0,1 1 0,0-1 0,-1 0 0,1 0 0,0 0 0,0-1 0,-7-2 0,12 4-117,0 0 0,0-1 1,-1 1-1,1 0 0,0 0 0,0 0 0,-1 0 0,1 0 1,0-1-1,0 1 0,0 0 0,0 0 0,-1 0 0,1-1 0,0 1 1,0 0-1,0 0 0,0-1 0,0 1 0,0 0 0,0 0 1,-1-1-1,1 1 0,0 0 0,0 0 0,0-1 0,0 1 1,0 0-1,0 0 0,0-1 0,0 1 0,0 0 0,1 0 0,-1-1 1,0 1-1,0 0 0,0 0 0,0-1 0,0 1 0,0 0 1,0 0-1,1 0 0,-1-1 0,0 1 0,0 0 0,0 0 1,0 0-1,1-1 0,-1 1 0,0 0 0,0 0 0,1 0 0,-1 0 1,0 0-1,0 0 0,0 0 0,1-1 0,-1 1 0,14-6-1,-7 5-14,1 0-1,-1 0 0,1 1 1,0 0-1,0 0 1,-1 1-1,1-1 0,0 2 1,-1-1-1,1 1 0,-1 1 1,0-1-1,0 1 1,0 0-1,0 1 0,0 0 1,0 0-1,9 8 1,0 2-35,-12-12 14,-1 1 0,1 0 0,-1 0 1,0 0-1,0 1 0,0-1 0,4 7 1,-4-5-10,0 1 0,0-1 0,0 1 0,-1 0 0,0 0 1,0 0-1,-1 0 0,0 0 0,0 0 0,0 0 0,0 1 0,-1-1 1,0 0-1,-1 0 0,-1 13 0,0-14 31,1-1 0,-1 1 0,0-1 0,0 0 0,-1 1 1,1-1-1,-1 0 0,0 0 0,0 0 0,0-1 0,0 1 0,-1-1 0,0 0 0,1 0 0,-1 0 0,0 0 0,-1-1 0,1 1 0,0-1 0,-9 3 0,7-3 53,0-1 0,0 1 0,0-1 0,-1 0-1,1 0 1,0-1 0,-1 0 0,1 0 0,-1-1 0,1 1-1,0-1 1,0-1 0,-1 1 0,1-1 0,0 0-1,0-1 1,0 1 0,1-1 0,-9-5 0,-19-30 142,18 18-319,14 20 100,1-1 0,0 1 1,0 0-1,-1 0 0,1-1 0,0 1 1,0 0-1,-1-1 0,1 1 0,0 0 0,0-1 1,0 1-1,0 0 0,-1-1 0,1 1 1,0 0-1,0-1 0,0 1 0,0-1 1,0 1-1,0 0 0,0-1 0,0 1 1,0-1-1,0 1 0,0 0 0,0-1 0,0 1 1,0 0-1,1-1 0,-1 1 0,0 0 1,0-1-1,0 1 0,1 0 0,-1-1 1,0 1-1,0 0 0,0-1 0,1 1 1,-1 0-1,0 0 0,1-1 0,-1 1 0,0 0 1,1 0-1,-1 0 0,0-1 0,1 1 1,-1 0-1,0 0 0,1 0 0,-1 0 1,1 0-1,-1 0 0,0 0 0,1 0 1,-1 0-1,0 0 0,1 0 0,0 0 0,28-2-2326,-26 2 1740,30 2-3100,17 9-7469,-41-6 7817</inkml:trace>
  <inkml:trace contextRef="#ctx0" brushRef="#br0" timeOffset="429.82">431 590 2928,'1'-8'13621,"-3"3"-11542,-3 1-1657,9 2-2056,-4 2 1435,1 0 1,-1 0-1,1-1 0,-1 1 0,1 0 0,-1 0 1,1-1-1,-1 1 0,1 0 0,-1 0 0,1-1 1,-1 1-1,0-1 0,1 1 0,-1 0 0,1-1 1,-1 1-1,0-1 0,0 1 0,1-1 0,-1 1 1,0-1-1,0 1 0,1-1 0,-1 1 0,0-1 1,0 1-1,0-2 0,8-11-7185,-8 9 4689</inkml:trace>
  <inkml:trace contextRef="#ctx0" brushRef="#br0" timeOffset="881.45">469 107 2656,'33'-44'9760,"-27"37"-8545,1 0 0,0 1 0,14-11 0,-16 14-1028,0 0 0,0 0 0,1 0 1,-1 1-1,0-1 0,1 1 0,0 1 0,-1-1 0,1 1 0,0 0 1,0 0-1,0 1 0,-1 0 0,1 0 0,0 0 0,0 0 0,6 2 1,-6 0-102,0 0 1,0 0 0,0 0-1,-1 1 1,1 0 0,-1 0-1,0 0 1,1 1 0,-2-1-1,1 1 1,0 0 0,-1 1-1,0-1 1,0 1 0,0 0-1,0 0 1,-1 0 0,0 0-1,0 1 1,0-1 0,-1 1-1,2 7 1,2 6 55,-1 0 0,-1 1 1,-2-1-1,1 1 0,-2 33 0,7 141 45,-4-166-200,0 6-3019,-58-83-12203,31 28 11604,14 11 1940</inkml:trace>
  <inkml:trace contextRef="#ctx0" brushRef="#br0" timeOffset="882.45">618 384 112,'-1'0'204,"1"1"-1,0-1 1,-1 0-1,1 0 1,-1 0-1,1 0 1,0 0-1,-1 0 1,1 0-1,-1-1 1,1 1-1,-1 0 1,1 0-1,0 0 1,-1 0-1,1 0 1,0-1-1,-1 1 1,1 0-1,-1 0 1,1-1-1,0 1 1,0 0-1,-1 0 1,1-1-1,0 1 1,-1 0-1,1-1 1,0 1-1,0-1 1,0 1-1,-1 0 1,1-1-1,0 1 1,0-1-1,0 1 1,0 0-1,0-1 1,0 1-1,0-1 1,0 1-1,0-1 1,0 0 133,0 0 0,1 0 0,-1 0 0,0 0 0,1 0 1,-1 0-1,1 0 0,-1 1 0,1-1 0,0 0 0,-1 0 0,1 0 0,0 1 0,-1-1 1,1 0-1,0 1 0,0-1 0,1 0 0,9-4 330,1 0 0,0 0 1,0 1-1,1 1 0,-1 0 0,22-2 1,79 0-2566,-84 7-945,-12 0-1017,-1-2-4637</inkml:trace>
  <inkml:trace contextRef="#ctx0" brushRef="#br0" timeOffset="1286.13">962 98 224,'13'-8'3107,"2"0"0,-1 1 0,1 1-1,27-8 1,-36 13-2871,-1 0 0,0 0 0,0 0 0,0 1 0,1 0 0,-1 0-1,0 1 1,0-1 0,0 1 0,1 0 0,-1 1 0,0-1 0,-1 1-1,1 0 1,0 0 0,0 1 0,-1-1 0,7 6 0,-8-5-182,0-1-1,-1 2 1,1-1 0,-1 0 0,0 0-1,0 1 1,0-1 0,0 1 0,-1-1-1,1 1 1,-1 0 0,0 0 0,0 0-1,-1 0 1,1 0 0,-1-1 0,0 7-1,1-1 5,-1-1-1,-1 1 1,0 0-1,0-1 1,-1 1-1,-5 15 1,-3 7 25,-8 40 0,9-33-89,7-31 11,1 1 1,0 0-1,1-1 0,0 1 1,0 0-1,1 0 0,-1-1 1,2 1-1,-1 0 0,4 8 1,-2-9-16,-3-5 12,0-1 0,1 0 0,-1 0 0,0 0 0,1 0 1,-1 0-1,1 0 0,0 0 0,-1 0 0,1 0 0,0 0 0,-1 0 0,1 0 0,0 0 0,0 0 0,0-1 0,0 1 0,0 0 0,0 0 0,0-1 1,0 1-1,0-1 0,0 1 0,0-1 0,0 0 0,0 1 0,0-1 0,1 0 0,-1 0 0,0 0 0,0 1 0,2-2 0,-1 1-1,0 0 0,0-1 0,0 1 1,0-1-1,0 0 0,-1 1 0,1-1 0,0 0 0,0 0 0,-1 0 0,1 0 0,-1-1 0,1 1 0,-1 0 0,1-1 0,-1 1 0,0-1 0,0 1 0,0-1 0,0 0 0,0 1 0,0-1 0,0 0 0,0 0 0,-1 1 1,1-1-1,-1 0 0,1 0 0,-1 0 0,0 0 0,0-4 0,1 1-1,0-1-1,-1 1 1,0-1 0,0 1 0,-1-1-1,1 1 1,-1-1 0,0 1 0,-1-1-1,-2-8 1,-13-21 9,11 21 13,-1 0 0,0 0 0,-1 1 0,-18-23 0,12 19 246,0 0 1,2-1-1,0-1 0,-13-25 1,25 44-259,-1-1 0,0 0 0,1 0 0,-1 0 0,1-1 0,-1 1 0,1 0-1,-1 0 1,1 0 0,0 0 0,0 0 0,-1 0 0,1-1 0,0 1 0,0 0 0,0 0 0,0 0 0,0-1 0,1 1 0,-1 0 0,0 0 0,0 0 0,1 0 0,-1 0 0,1 0 0,-1 0 0,1-1 0,-1 1 0,1 0 0,0 1-1,0-1 1,-1 0 0,1 0 0,0 0 0,0 0 0,0 1 0,0-1 0,0 0 0,0 1 0,0-1 0,0 1 0,0-1 0,0 1 0,0-1 0,2 1 0,15-7-495,1 2 0,0 1 0,32-4 0,23 2-5202,3 0-6156,-55 2 8608</inkml:trace>
  <inkml:trace contextRef="#ctx0" brushRef="#br0" timeOffset="1287.13">1602 102 312,'0'4'1524,"0"0"0,-1 0 0,0 0 0,0 0-1,0 0 1,-3 5 0,3-5-601,-1 0 1,1 0-1,0 0 0,0 0 0,1 0 0,-1 6 1,-7 73 3551,8-83-4453,-1 9 89,1-1 1,0 1 0,1 0 0,0-1 0,0 1 0,1-1 0,0 0 0,0 1 0,5 10 0,-2-9-376,-1-1 0,-1 1 0,0 0 0,0 0 0,-1 0 0,0 1 0,-1-1 0,0 1 0,-1 16 0,0-22-1448,4 0 3214</inkml:trace>
  <inkml:trace contextRef="#ctx0" brushRef="#br0" timeOffset="1672.42">1580 116 456,'8'-3'2927,"1"-1"-1,0 1 1,16-3-1,11-4 755,-18 4-2967,-1 2 0,23-4 0,17-4-1045,-36 11-1792,-13 1-3588</inkml:trace>
  <inkml:trace contextRef="#ctx0" brushRef="#br0" timeOffset="2113.66">1618 165 2168,'2'1'698,"-1"1"0,1-1 0,0 1 1,-1 0-1,0 0 0,1 0 0,-1 0 0,0 0 0,0 0 0,0 0 0,1 3 0,12 17 2904,10 7-28,-21-25-3449,0 1 1,0-1-1,-1 1 0,1-1 1,-1 1-1,-1 0 1,1 0-1,-1 0 1,2 7-1,-1-2 120,1 3 702,-6-13-528,-6-8-226,8 6-157,-1 0 0,1-1 0,0 1 0,0 0 0,0 0 0,0 0 0,0-1 0,0 1 0,0-1 0,1 1 0,-1-1 0,1 1 0,0-1 0,-1 1 0,1-1 0,0 1 0,1-1 0,-1 1 0,0-1 0,1 1 1,0-1-1,-1 1 0,1 0 0,0-1 0,0 1 0,2-4 0,0 1-20,0 0-1,0 1 1,0-1 0,1 1-1,0-1 1,-1 1 0,1 0 0,1 1-1,-1-1 1,9-5 0,-9 7-31,1-1 0,-1 1 0,1 0 1,0 0-1,0 0 0,-1 1 0,1 0 1,0 0-1,0 0 0,1 0 0,-1 1 1,0 0-1,0 0 0,0 0 0,0 1 1,0 0-1,0 0 0,0 0 0,0 0 1,0 1-1,0 0 0,-1 0 0,1 0 1,-1 1-1,1-1 0,-1 1 0,0 0 1,0 0-1,0 1 0,0-1 0,-1 1 1,1 0-1,-1 0 0,0 0 0,0 0 1,-1 1-1,1-1 0,-1 1 0,3 8 1,-4-9 7,0 1 0,0 0 1,0 0-1,-1 0 1,0 0-1,0 0 0,0 0 1,-1 0-1,0 0 1,0 0-1,0 0 0,0-1 1,-1 1-1,0 0 1,0-1-1,0 1 0,0-1 1,-1 1-1,-3 4 1,2-4 7,0 0 1,0-1 0,-1 1 0,0-1 0,1 0 0,-1 0 0,-1 0 0,1-1-1,-1 1 1,1-1 0,-1-1 0,0 1 0,0-1 0,-12 3 0,13-4-256,0 0 1,0-1 0,0 1-1,0-1 1,0 0 0,0 0 0,0-1-1,0 1 1,0-1 0,0-1-1,0 1 1,0 0 0,0-1 0,1 0-1,-1 0 1,1-1 0,-1 1-1,1-1 1,-7-6 0,10 8-191,0-1 0,0 0 0,0 0 0,0 0 0,0 0-1,1 0 1,-1 0 0,1-1 0,-1 1 0,1 0 0,0 0 0,0 0 0,0 0 0,0 0 0,0-1 0,1 1 0,-1 0 0,1 0 0,-1 0 0,1 0 0,0 0 0,1-3 0,1-7-2262,4-5-176</inkml:trace>
  <inkml:trace contextRef="#ctx0" brushRef="#br0" timeOffset="2522.13">1931 121 2096,'3'1'1191,"-1"1"0,1 0 0,-1-1 0,1 1 0,-1 0 0,0 1 0,0-1 0,0 0 0,3 5-1,-3-3-353,0 0-1,0-1 0,-1 1 0,0 0 1,1 0-1,0 7 0,-1 4-471,0 0 0,-1 1 1,-2 18-1,1-21-329,0 0 1,1-1-1,1 1 1,3 23 0,0-17-185,-4-14-50,1 0-1,0 0 0,0 0 1,0 1-1,1-2 0,0 1 1,0 0-1,0 0 0,4 5 0,4 9-1923,-10-17 1701,1-1-1,-1 0 1,0 0 0,1 1-1,-1-1 1,1 0 0,-1 0-1,1 0 1,0 0-1,-1 1 1,1-1 0,0 0-1,0 0 1,0-1 0,0 1-1,0 0 1,0 0 0,0 0-1,0 0 1,0-1-1,0 1 1,0-1 0,2 1-1</inkml:trace>
  <inkml:trace contextRef="#ctx0" brushRef="#br0" timeOffset="2959.12">2009 212 1408,'3'4'9031,"4"4"-4531,13 20-1050,-5 18-2196,3 5-457,-14-41-661,0 0 1,-1 1 0,0-1-1,2 14 1,6 24 95,-6-29-185,-6-16 17,-3-11-12,0-6-47,0 0-1,1-1 1,1 1 0,0-1-1,1 1 1,1-1 0,1-18-1,0 5 37,-2 22-11,1 1-1,0 0 1,1 0 0,-1-1-1,1 1 1,0 0 0,1 0-1,-1 0 1,1 0 0,0 0 0,0 0-1,1 0 1,-1 1 0,1-1-1,0 1 1,0 0 0,1 0-1,-1 0 1,1 0 0,0 0-1,0 1 1,5-4 0,-8 7-18,0 0 1,1 0 0,-1 0-1,0 0 1,0 0 0,0 0 0,0 0-1,1 0 1,-1 0 0,0 1-1,0-1 1,0 1 0,0-1-1,0 1 1,0-1 0,0 1-1,0-1 1,1 2 0,22 15 119,-21-14-87,3 1-12,0 1-1,0 0 0,-1 0 0,0 0 0,0 1 1,-1 0-1,0 0 0,0 0 0,0 1 0,0-1 1,-1 1-1,4 12 0,0-3 4,-6-14-31,0 0-1,0 1 1,0-1 0,0 0 0,-1 0 0,1 1 0,-1-1-1,1 1 1,-1-1 0,0 3 0,0-1-6,-2 22 76,-3-23-1,-5-14 13,8 5-83,0 0 0,0 0 0,1 0 0,0 0 0,0-1 0,0 1 1,1 0-1,-1 0 0,2-1 0,-1 1 0,1 0 0,0 0 0,2-10 0,-2 14 58,0 0 0,-1-1 0,1 1 0,1 0 0,-1 0-1,0 0 1,0 0 0,1 0 0,-1 0 0,1 0 0,0 0-1,-1 0 1,1 1 0,0-1 0,0 1 0,0-1 0,0 1-1,0 0 1,1 0 0,-1 0 0,0 0 0,0 0 0,1 0-1,-1 1 1,1-1 0,-1 1 0,1 0 0,-1 0 0,0 0-1,1 0 1,-1 0 0,1 0 0,-1 0 0,1 1 0,-1-1-1,0 1 1,1 0 0,-1 0 0,0 0 0,0 0 0,1 0-1,-1 0 1,0 1 0,0-1 0,0 1 0,0-1 0,-1 1-1,1 0 1,2 3 0,15 15 495,-14-15-469,1 0 0,-1 1 0,0 0 0,-1 0-1,1 0 1,-1 0 0,0 1 0,3 9 0,-6-13-68,3 6-144,-1 1 0,0-1 0,1 16-1,-3-23-130,-1 1 0,0-1 0,0 0 0,0 1 0,0-1 0,0 0 0,-1 1 0,1-1 0,0 0 0,-1 1 0,0-1 0,0 0 0,0 0 0,0 0 0,0 0 0,0 0 0,0 0 0,-1 0 0,1 0 0,-1 0 0,-1 1 0,-1 0-35,4-2-92,-1 0 0,1-1 0,-1 1 0,1-1 0,-1 1-1,1-1 1,-1 1 0,1-1 0,-1 1 0,0-1 0,1 0 0,-1 1 0,0-1 0,1 0 0,-1 0 0,0 1 0,1-1 0,-1 0 0,0 0 0,0 0-1,1 0 1,-1 0 0,0 0 0,0 0 0,1 0 0,-1 0 0,0 0 0,1 0 0,-1-1 0,0 1 0,0 0 0,1 0 0,-1-1 0,0 1 0,1 0-1,-1-1 1,1 1 0,-1-1 0,0 0 0</inkml:trace>
  <inkml:trace contextRef="#ctx0" brushRef="#br0" timeOffset="3406.49">2587 104 2480,'3'0'6316,"11"0"-129,-13 3-5747,1 0 1,0 1 0,-1-1-1,0 1 1,0-1 0,0 1 0,0-1-1,0 1 1,-1-1 0,1 1-1,-1 0 1,0-1 0,0 5-1,-7 53 652,-5-11-562,7-32-489,1 0-1,0 0 1,-1 37-1,-11 10-1713,14-52-420,-10-31-9880,11 6 10875,-6-15-3080,6 10 2397</inkml:trace>
  <inkml:trace contextRef="#ctx0" brushRef="#br0" timeOffset="3407.49">2524 126 1176,'0'-1'309,"0"0"1,0 0-1,0 0 1,0 0-1,0 0 0,1 0 1,-1 0-1,0 0 1,1 0-1,-1 0 0,0 0 1,1 1-1,-1-1 0,1 0 1,-1 0-1,1 0 1,0 0-1,-1 1 0,1-1 1,0 0-1,-1 1 0,1-1 1,0 1-1,0-1 1,0 0-1,0 1 0,0 0 1,-1-1-1,1 1 1,0 0-1,0-1 0,0 1 1,0 0-1,0 0 0,0 0 1,0 0-1,0 0 1,0 0-1,0 0 0,0 0 1,2 0-1,0 1 180,0-1 0,0 1 0,0 0 0,0 0 0,0 0 0,0 0 0,-1 0 0,1 0 0,0 1 0,-1 0 0,1-1 1,-1 1-1,3 3 0,1 2-34,-1 1-1,-1 0 1,1 1 0,-1-1 0,-1 1 0,4 12 0,6 14 306,4 0-308,-9-19-355,0 0 0,7 26 0,-12-34-115,0-1 1,0 0-1,1 0 0,5 10 1,-5-12-240,-1-1 0,-1 1 0,1 0 0,-1 0 0,0 0 0,0 0 0,0 0 1,-1 0-1,2 11 0,-3-16 163,0 1-1,0-1 1,0 1 0,0-1 0,0 1 0,0-1-1,0 1 1,0-1 0,0 1 0,-1-1 0,1 1-1,0-1 1,0 1 0,0-1 0,-1 1 0,1-1-1,0 0 1,-1 1 0,1-1 0,0 1 0,-1-1-1,1 0 1,0 1 0,-1-1 0,1 0 0,-1 0-1,1 1 1,-1-1 0,1 0 0,-1 0 0,1 1-1,-1-1 1,1 0 0,-1 0 0,-23-4-3244,-19-18-1821,37 17 4882,1 0 0,-1 0 0,1-1 0,-7-10 0,-1 1 3179,13 14-2804,0 1 0,0 0 0,0-1 0,1 1 0,-1 0 0,0-1 0,0 1 0,0 0 1,0-1-1,0 1 0,0 0 0,1 0 0,-1-1 0,0 1 0,0 0 0,1 0 1,-1-1-1,0 1 0,0 0 0,1 0 0,-1 0 0,0-1 0,0 1 0,1 0 0,-1 0 1,0 0-1,1 0 0,-1 0 0,0 0 0,0 0 0,1 0 0,-1 0 0,0-1 1,1 1-1,-1 0 0,0 1 0,1-1 0,0 0 0,21-2 3112,3 6-2590,1-1 0,0-2 0,50-3-1,27-9-5664,-98 9 3683,0 1 0,1-1 0,-1 1 0,0-1 0,-1-1-1,9-4 1,-8 4-1479,2 2-18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8:04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2240,'10'-12'7456,"-9"10"-6650,0 1 1,0-1-1,0 1 0,1-1 1,-1 1-1,0 0 1,0 0-1,1 0 0,-1 0 1,0 0-1,1 0 1,0 0-1,1-1 0,21 2-242,-17 2-249,-1 0-1,1 1 0,0 0 0,-1 0 1,0 1-1,0-1 0,0 1 0,0 0 1,0 1-1,7 8 0,2 1 279,-2 2 0,17 22 0,49 88 1663,-2-3-542,-73-118-1608,-3-2 14,1-1 0,0 1 0,-1-1 0,1 0 0,1 0 0,-1 1 0,0-1 0,0-1 0,1 1 0,3 2 0,-5-3 210,3-7-305,0 1 0,-1-1 1,0 0-1,0-1 0,0 1 0,-1 0 0,0-1 0,0 1 1,1-14-1,8-20-21,-6 20-4,-1 0 0,3-25 0,-4 22 0,9-35 0,11-52 0,-15 80-145,-7 24 12,0 0 1,1 0 0,-1-1 0,1 1 0,1 0 0,-1 1 0,1-1-1,0 0 1,0 1 0,1-1 0,0 1 0,0 0 0,0 0 0,6-5-1,8 0-3776,-18 10 3734,1 1 0,0-1 0,0 0 0,-1 0 0,1 1 0,0-1 0,-1 0 0,1 1 0,0-1 0,-1 0 0,1 1-1,-1-1 1,1 1 0,0 0 0,-1-1 0,1 1 0,-1-1 0,1 1 0,-1 0 0,0-1 0,1 1 0,-1 0 0,0-1 0,1 1 0,-1 0 0,0 0-1,0-1 1,0 2 0,6 12-2292,-4-11 1521,-1 0 0,0-1 0,0 1 1,0 0-1,0 0 0,-1 1 0,1-1 0,-1 0 0,1 4 1,-1 6-2922,0 0 74</inkml:trace>
  <inkml:trace contextRef="#ctx0" brushRef="#br0" timeOffset="394.13">666 218 380,'5'-3'1591,"0"1"1,0-1-1,-1 0 0,1 0 0,0 0 1,-1 0-1,0-1 0,0 0 0,0 0 1,4-5-1,24-21 1946,-18 21-2753,0 0 0,0 1 0,1 1 1,16-6-1,-27 11-691,0 0 1,0 1-1,0-1 0,0 1 1,1 1-1,-1-1 0,0 0 1,0 1-1,1 0 1,-1 0-1,0 0 0,1 1 1,-1-1-1,0 1 0,0 0 1,0 0-1,0 0 0,0 1 1,8 3-1,-10-3-60,-1 0-1,1 0 1,-1 0-1,1 0 1,-1 0-1,1 0 0,-1 0 1,0 0-1,0 1 1,0-1-1,0 0 1,-1 1-1,1-1 1,-1 1-1,1-1 1,-1 0-1,0 1 1,0-1-1,0 1 1,0-1-1,0 1 0,-1-1 1,1 1-1,-1-1 1,0 1-1,-1 2 1,-2 9 143,-2 0 0,0-1 1,-8 15-1,10-21-98,-7 11 196,-1 0 1,-20 24 0,-9 12 445,4-10-26,27-34-239,1 1-1,-13 20 1,21-31-448,1 0 0,0 1 0,0-1 1,0 0-1,-1 1 0,1-1 0,0 0 0,0 1 0,0-1 0,0 0 1,0 1-1,0-1 0,0 1 0,0-1 0,0 0 0,0 1 0,0-1 0,0 0 1,0 1-1,0-1 0,0 0 0,1 1 0,-1-1 0,0 0 0,0 1 1,0-1-1,0 0 0,1 1 0,-1-1 0,0 0 0,0 0 0,1 1 1,-1-1-1,0 0 0,0 0 0,1 1 0,-1-1 0,1 0 0,19 7 37,29-3-70,-8-7 26,52-8 0,-26 2 0,-29 4-5,41-3-27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9:54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82 724,'0'-5'1011,"0"1"-1,1-1 1,0 1-1,0-1 1,0 0-1,0 1 1,1-1-1,-1 1 1,1 0-1,4-8 1,-2 7-437,0 0 1,0 0 0,0 0 0,1 0-1,-1 1 1,1-1 0,8-4 0,-6 4-453,-1 1 1,1 1-1,0-1 1,0 1-1,0 0 1,0 1-1,1 0 1,-1 0-1,0 1 1,1-1 0,0 2-1,-1-1 1,1 1-1,11 1 1,-14 0-95,-1 0 0,1 0 0,-1 1 0,0-1 1,0 1-1,0 0 0,0 0 0,0 0 1,0 1-1,-1 0 0,1-1 0,-1 1 0,0 0 1,1 1-1,-1-1 0,-1 0 0,1 1 0,0 0 1,-1 0-1,4 7 0,-4-6 13,0 1 0,1-1 0,-2 1 0,1 0 0,-1 0 0,0 0-1,0 0 1,0 0 0,-1 0 0,0 0 0,0 0 0,-1 0 0,1 0 0,-3 9 0,1-4 18,2-9-49,0-1-1,-1 0 0,1 0 1,0 1-1,0-1 0,-1 0 1,1 0-1,-1 0 0,1 1 1,-1-1-1,1 0 0,-1 0 0,0 0 1,0 1-1,-9 11 98,9-11-92,0-1 1,0 0 0,0 1-1,0-1 1,0 0 0,0 0-1,0 0 1,0 0 0,0 0-1,-1 0 1,1 0 0,0-1-1,-1 1 1,1 0 0,0-1-1,-1 1 1,1-1 0,-1 1-1,1-1 1,-3 1 0,-3-1 51,1 1 0,-1-1 1,0-1-1,1 1 0,-1-1 1,1 0-1,-1-1 0,1 0 1,0 0-1,-1 0 0,1 0 1,0-1-1,0 0 0,1-1 1,-7-3-1,2 1 83,41-8 0,-24 13-156,0 0 1,0 1-1,0-1 1,0 1-1,0 0 1,0 1-1,0 0 0,0 0 1,0 1-1,0-1 1,0 1-1,-1 1 1,1 0-1,-1 0 0,1 0 1,8 6-1,-6-2 12,1 1 0,-2-1-1,10 12 1,-15-16-4,-1 0 0,1 0 0,-1 0 0,0 0-1,0 1 1,-1-1 0,1 1 0,-1-1 0,1 1 0,-1 0 0,0-1 0,0 1 0,-1 0 0,1 5 0,-2-3 4,1 1 1,-1 0-1,-1-1 1,1 1-1,-1 0 1,0-1 0,-1 0-1,0 1 1,0-1-1,0 0 1,0-1-1,-1 1 1,0 0 0,0-1-1,-1 0 1,0 0-1,0 0 1,0-1-1,0 0 1,0 0-1,-1 0 1,0 0 0,-9 3-1,2-1 21,1 0-1,0-1 0,-1-1 1,0 0-1,0-1 1,-1 0-1,1-1 1,0-1-1,-1 0 0,0 0 1,-13-3-1,21 2-12,0-1-1,1 0 1,-1 0 0,1-1-1,-1 0 1,1 0-1,0 0 1,0-1-1,0 1 1,0-1 0,0 0-1,0-1 1,-5-4-1,10 8-40,0-1-1,-1 1 0,1-1 0,0 1 1,-1-1-1,1 0 0,0 1 1,0-1-1,-1 1 0,1-1 0,0 1 1,0-1-1,0 0 0,0 1 1,0-1-1,0 1 0,0-1 0,0 0 1,0 1-1,0-1 0,0 0 0,0 1 1,0-1-1,1 1 0,-1-1 1,0 1-1,0-1 0,1 0 0,-1 1 1,0-1-1,1 1 0,-1-1 0,0 1 1,1 0-1,-1-1 0,1 1 1,-1-1-1,1 1 0,-1 0 0,1-1 1,-1 1-1,1 0 0,-1 0 1,1-1-1,0 1 0,-1 0 0,1 0 1,-1 0-1,1 0 0,0-1 0,0 1 1,33-7-2313,-33 7 2182,85-17-12957,-70 17 9754</inkml:trace>
  <inkml:trace contextRef="#ctx0" brushRef="#br0" timeOffset="422.9">557 481 1176,'6'12'14635,"-12"-11"-12326</inkml:trace>
  <inkml:trace contextRef="#ctx0" brushRef="#br0" timeOffset="891.54">619 87 548,'27'-20'4809,"-22"16"-4052,0 0 0,0 0-1,1 0 1,10-4 0,-9 5-320,5-4 462,1 2 0,1 0 0,-1 0 0,1 1-1,21-3 1,-19 5-52,0 0-205,0 1 0,0 0 0,0 1 0,26 3 0,-38-2-565,-1 0 1,1 0-1,-1 0 0,1 0 1,-1 0-1,1 1 1,-1-1-1,0 1 0,1 0 1,-1 0-1,0 0 0,0 0 1,-1 1-1,1-1 1,0 1-1,-1 0 0,1 0 1,-1 0-1,0 0 1,0 0-1,0 0 0,-1 1 1,1-1-1,-1 0 1,2 8-1,-1-3 58,-1 0 1,0 0-1,-1 0 1,1 0-1,-2 0 0,1 1 1,-1-1-1,0 0 1,-1 0-1,-3 9 1,-3 20 229,-15 72 343,15-51-565,7-51-138,0 0-1,0 0 1,1 0 0,0 0-1,0 0 1,1 0-1,0 0 1,0 0 0,0 0-1,3 7 1,2 3-55,-6-15-5,0 0 0,1 0 0,-1-1 0,1 1 0,0 0 0,-1-1-1,1 1 1,0 0 0,0-1 0,0 1 0,2 1 0,-1 0 2,3 1-3244,-3-15-498,-2 5 2306,0 2 582,0 1-1,0 0 1,0 0-1,0-1 1,0 1 0,-1 0-1,0 0 1,0 0-1,0 0 1,0 0-1,-2-5 1,-5-5-2372</inkml:trace>
  <inkml:trace contextRef="#ctx0" brushRef="#br0" timeOffset="892.54">744 289 2612,'-2'-3'7603,"2"3"-7488,8-7 3532,19-5-775,76-3-729,-84 13-2654,1 1 0,0 1 0,28 4 0,-28-5-1969,-1-3-3396,-12 1 3097,1 3-362</inkml:trace>
  <inkml:trace contextRef="#ctx0" brushRef="#br0" timeOffset="1297.44">1049 59 2004,'11'-5'2284,"-1"0"-1,2 0 1,16-4-1,-19 6-1477,1 1-1,-1 1 1,1-1-1,-1 2 0,14-1 1,-20 1-730,0 0 1,1 1-1,-1-1 1,0 0-1,1 1 0,-1 0 1,0 0-1,0 0 1,1 0-1,-1 1 0,0-1 1,0 1-1,0-1 1,-1 1-1,1 0 0,0 0 1,-1 1-1,1-1 1,-1 0-1,0 1 0,0 0 1,0-1-1,0 1 1,0 0-1,0 0 1,-1 0-1,0 0 0,1 0 1,-1 0-1,0 1 1,0-1-1,-1 0 0,1 1 1,-1-1-1,0 0 1,0 1-1,0 4 0,-1 9 41,-1 1-1,-1-1 0,-6 23 0,-1 0 5,4-19-79,4-17-32,1 1 0,-1-1 0,1 1 1,0-1-1,0 10 0,-1 10 8,1-21-16,0 0 0,1 1 0,0-1 0,0 0 0,0 0 0,0 1 0,0-1 0,1 0 0,1 5-1,2 12 11,-4-18-9,1 1 1,-1-1 0,0 0-1,1 1 1,-1-1 0,1 0 0,0 1-1,0-1 1,0 0 0,0 0-1,0 0 1,1 0 0,-1 0-1,0 0 1,1 0 0,0 0 0,-1-1-1,1 1 1,0 0 0,0-1-1,0 0 1,0 1 0,0-1-1,0 0 1,4 2 0,0-1 0,-1-1 1,0 1 0,1-1-1,-1 0 1,1 0-1,-1-1 1,12 0 0,-15 0-17,1 0 1,-1 0 0,0-1 0,1 1-1,-1-1 1,0 0 0,0 0-1,1 1 1,-1-1 0,0-1 0,0 1-1,0 0 1,0 0 0,0-1-1,-1 1 1,1-1 0,0 0 0,-1 0-1,1 1 1,1-4 0,-5 0-46,0 0 1,-1 1 0,1-1 0,-1 1-1,0 0 1,-1 0 0,1 0-1,-6-5 1,-13-9-25,0 1 0,-1 2-1,-38-21 1,-13-7 140,70 41-56,-14-10 86,-30-25 1,43 32-27,0 0 0,0-1 0,0 1 0,1-1 0,0 0 0,0 0 0,0-1 0,1 1-1,-4-10 1,7 15-54,0 0-1,-1 0 0,1 0 0,0 0 1,0 0-1,0-1 0,-1 1 0,1 0 0,1 0 1,-1 0-1,0 0 0,0 0 0,0-1 0,1 1 1,-1 0-1,0 0 0,1 0 0,-1 0 1,1 0-1,-1 0 0,1 0 0,1-1 0,0 0 1,0-1 0,0 1-1,0 0 1,1 0 0,-1 1-1,1-1 1,0 1-1,4-3 1,2 1-25,0-1-1,0 2 1,0-1-1,15-1 0,66 1-1451,-23 3-2856,-54-1 2000,0 0 1,-1-1 0,13-4-1,-9 2-684</inkml:trace>
  <inkml:trace contextRef="#ctx0" brushRef="#br0" timeOffset="1298.44">1447 33 1084,'3'26'7508,"2"-3"-3790,3 24 477,0 11-2138,0 38-1643,0-47-586,-1-2-2344,-7-46 2299,1 0 0,-1 0 0,0 0 0,0 0-1,1 0 1,-1 0 0,0 0 0,1 0 0,-1 0 0,1-1-1,-1 1 1,1 0 0,0 0 0,-1-1 0,1 1 0,1 1-1,11 5-6993</inkml:trace>
  <inkml:trace contextRef="#ctx0" brushRef="#br0" timeOffset="2119.42">1643 68 1024,'-3'-15'6222,"3"14"-5711,-1-1 1,1 1 0,0 0-1,-1 0 1,1 0 0,0 0-1,0 0 1,0 0-1,0-1 1,0 1 0,0 0-1,0 0 1,0 0-1,1 0 1,-1 0 0,0-1-1,1 0 1,0 1-432,0 0 0,0 0 0,0 0 0,0 0 0,0 0 0,0 1 0,0-1 0,1 0 0,-1 1 0,0-1 0,0 1 0,0-1 1,1 1-1,0-1 0,17-3 267,0 0 0,1 1 0,-1 1 0,21 1 1,10 1-3162,-15 0-2577</inkml:trace>
  <inkml:trace contextRef="#ctx0" brushRef="#br0" timeOffset="2674.73">1652 47 732,'4'35'8199,"14"13"-1525,-17-45-6526,-1 0-1,1 0 1,-1 0 0,1 0 0,-1-1 0,0 1 0,0 0 0,0 0-1,-1 0 1,1 0 0,0 0 0,-1-1 0,0 1 0,0 0 0,0 0-1,-2 4 1,2-6-128,1-1 0,-1 1 0,1 0-1,0-1 1,-1 1 0,1-1 0,-1 1 0,1-1-1,-1 1 1,0-1 0,1 1 0,-1-1-1,1 1 1,-1-1 0,0 0 0,1 1 0,-1-1-1,0 0 1,1 0 0,-1 0 0,-1 1-1,-2-13 317,-2-8-195,6 19-131,0 0-1,-1-1 0,1 1 0,0 0 0,0 0 0,0-1 1,0 1-1,1 0 0,-1 0 0,0-1 0,0 1 0,1 0 1,-1 0-1,1-1 0,-1 1 0,1 0 0,-1 0 1,1 0-1,0 0 0,0 0 0,0-1 0,22-19 115,-19 19-123,-1 0-1,1 0 0,0 0 1,0 1-1,0-1 0,0 1 1,0 0-1,0 1 0,0-1 0,0 0 1,0 1-1,1 0 0,-1 0 1,0 1-1,0-1 0,0 1 1,0 0-1,0 0 0,0 0 0,0 0 1,0 1-1,0-1 0,0 1 1,-1 0-1,1 0 0,-1 1 1,1-1-1,5 6 0,-5-4 1,0-1-1,0 1 1,0 0 0,-1 0 0,1 1-1,-1-1 1,0 1 0,0 0-1,-1-1 1,1 1 0,-1 0-1,0 1 1,0-1 0,1 8-1,-2-5 5,1 1-1,-1-1 0,-1 1 1,0 0-1,0-1 0,-1 1 1,0 0-1,-3 12 0,1-10 0,3-6 31,-1 0 1,0 0 0,-1 0-1,1 0 1,-1 0 0,1 0-1,-2 0 1,1-1-1,0 1 1,-1-1 0,0 0-1,0 1 1,0-1 0,0-1-1,-1 1 1,0 0 0,-7 5-1,4-5 72,4-2-64,-1 0 1,1 1-1,-1-1 0,0-1 0,0 1 0,0 0 0,0-1 1,0 0-1,0 0 0,0 0 0,0-1 0,-1 1 0,1-1 0,0 0 1,0 0-1,-6-1 0,3 0-39,0 0 0,0-1 0,0 0 1,0 0-1,-7-4 0,12 5-62,0 0 0,1 0 0,-1 0 1,0 0-1,1 0 0,-1 0 0,1 0 0,-1 0 0,1-1 0,0 1 1,-1-1-1,1 1 0,0-1 0,0 1 0,0-1 0,0 0 0,0 0 0,0 1 1,1-1-1,-1 0 0,0 0 0,1 0 0,0 0 0,-1-2 0,2 2-233,-1 0 0,0 0 0,1-1-1,0 1 1,0 0 0,0 0 0,0 0-1,0 0 1,0 0 0,0 0 0,1 0-1,-1 1 1,3-4 0,29-25-7187,-18 17 3817,-1 0 867</inkml:trace>
  <inkml:trace contextRef="#ctx0" brushRef="#br0" timeOffset="3119.46">1987 60 428,'2'3'1229,"0"0"0,1 1 0,-1-1 0,0 1 0,0-1 0,-1 1 0,3 5 0,3 31 3678,-7-27-4257,-1 1-1,0-1 0,0 1 0,-5 13 0,5-19-557,0 1 1,1-1-1,0 1 1,0-1-1,1 1 1,2 12-1,2 26 14,3 10-264,-2-19-1372,2-20-2743</inkml:trace>
  <inkml:trace contextRef="#ctx0" brushRef="#br0" timeOffset="3517.81">2112 170 1664,'2'1'656,"1"1"-1,-1 0 1,1 0 0,-1-1-1,0 1 1,0 1 0,0-1-1,0 0 1,0 0 0,0 1-1,1 2 1,-1-2-338,-1 1 1,0-1 0,0 0-1,0 0 1,0 0-1,-1 1 1,1-1 0,-1 0-1,0 0 1,0 1-1,0-1 1,0 0 0,-1 1-1,1-1 1,-2 4-1,-6 59 2965,0-22-2232,7-12-505,1-30-513,1 0 0,-1 1 0,0-1 0,0 0 0,0 1 0,0-1 0,0 0 0,-1 0 0,1 1 0,-1-1 0,1 0 0,-1 0 0,0 1 0,0-1 0,-1 3 0,-1 5 372,4-21-57,7-32-298,-7 31-39,1 0 0,0 1 0,1-1 0,0 1 0,7-16 0,2-7-55,-11 30 39,0 1 1,0-1-1,1 1 1,0 0-1,0-1 1,0 1-1,0 0 1,0 0-1,0 0 1,1 0-1,-1 1 0,1-1 1,0 1-1,0-1 1,0 1-1,0 0 1,6-3-1,-7 5 9,-1-1 0,1 1 1,0-1-1,0 1 0,-1 0 0,1 0 0,0-1 0,0 1 1,-1 0-1,1 1 0,0-1 0,0 0 0,0 1 0,-1-1 0,1 0 1,0 1-1,-1 0 0,1-1 0,0 1 0,-1 0 0,1 0 0,-1 0 1,1 0-1,-1 0 0,0 1 0,1-1 0,-1 0 0,0 0 1,0 1-1,0-1 0,0 1 0,0-1 0,0 1 0,0 0 0,-1-1 1,1 1-1,0 2 0,6 6 89,-6-9-83,-1 0 1,1 0-1,0 0 0,0 0 1,-1 0-1,1 1 0,-1-1 0,1 0 1,-1 0-1,1 1 0,-1-1 1,0 0-1,0 1 0,0-1 1,1 2-1,6 75 296,-7-78-303,0 0 0,0 0 0,0 1 1,0-1-1,0 0 0,0 0 0,0 0 0,0 0 0,0 1 0,0-1 0,0 0 1,0 0-1,0 0 0,0 0 0,-1 0 0,1 1 0,0-1 0,0 0 1,0 0-1,0 0 0,0 0 0,-1 0 0,1 0 0,0 0 0,0 1 0,0-1 1,0 0-1,-1 0 0,1 0 0,0 0 0,0 0 0,0 0 0,0 0 1,-1 0-1,1 0 0,0 0 0,0 0 0,0 0 0,0 0 0,-1 0 0,1 0 1,0 0-1,0 0 0,0 0 0,-1-1 0,1 1 0,0 0 0,0 0 1,0 0-1,0 0 0,0 0 0,-1 0 0,1 0 0,0-1 0,0 1 1,0 0-1,0 0 0,0 0 0,0-1 0,-1 1 0,0-1 0,1 1 0,-1-1 0,0 1 0,1-1 1,-1 0-1,1 1 0,-1-1 0,1 0 0,0 0 0,-1 1 0,1-1 0,0 0 0,-1 0 0,1 0 0,0 1 1,0-1-1,0-1 0,0-1-8,1 1 0,0-1 1,0 1-1,0 0 1,1-1-1,-1 1 1,0 0-1,1 0 0,-1 0 1,1 0-1,0 0 1,0 0-1,0 1 0,0-1 1,2-1-1,10-10-16,-11 10 15,1-1 0,0 1 1,0 0-1,0 1 0,0-1 0,1 1 1,-1-1-1,1 1 0,-1 1 0,1-1 1,0 1-1,-1-1 0,1 1 0,10 0 1,-14 0 13,1 1 0,0 0-1,0 0 1,0 0 0,0 0 0,0 0 0,-1 1 0,1-1 0,0 1 0,0-1 0,0 1 0,-1-1 0,1 1 0,0 0 0,-1 0 0,1 0 0,0 0 0,-1 0 0,1 0-1,-1 0 1,0 1 0,1-1 0,-1 0 0,0 1 0,0-1 0,0 1 0,0 0 0,0-1 0,0 1 0,0 0 0,-1-1 0,1 1 0,-1 0 0,1 0 0,-1 0 0,1-1-1,-1 1 1,0 0 0,0 3 0,0 3 65,0-1 0,-1 0 0,1 1-1,-2-1 1,1 0 0,-1 0 0,0 0-1,-4 11 1,-10 27-445,12-35-2260,16-26-11221,-6 3 10130</inkml:trace>
  <inkml:trace contextRef="#ctx0" brushRef="#br0" timeOffset="3518.81">2658 95 2268,'7'13'9497,"-6"-12"-9091,0-1-1,0 1 1,-1 0 0,1 0-1,0 0 1,-1 0 0,1 0-1,-1 0 1,1 0 0,-1 0 0,1 0-1,-1 0 1,0 0 0,1 0-1,-1 1 1,0 1 0,0 1-114,-1 1 0,0-1 0,0 1 0,0-1 1,0 1-1,-1-1 0,0 0 0,-2 4 0,-8 23 486,-19 57-5,21-62-737,8-23-50,0 1 0,1 0 0,-1-1 0,1 1 0,0 0 0,0 0 1,0-1-1,0 8 0,0-6-109,1 0 1,-1 0 0,-1-1 0,1 1-1,0 0 1,-1-1 0,-3 6-1,3-7-405,1 1 0,-1 0 0,1 0 0,-1 0-1,1 0 1,-1 7 0,2-11 317,0 0 0,0 0 0,-1 0 0,1 0 0,0 0 0,0 0 0,-1 0 1,1 0-1,0 0 0,-1 0 0,1 0 0,0 0 0,0 0 0,-1 0 0,1 0 0,0 0 0,-3-16-9352,3 7 6183</inkml:trace>
  <inkml:trace contextRef="#ctx0" brushRef="#br0" timeOffset="3882.86">2549 51 1300,'35'-14'11797,"0"9"-5919,-28 5-5581,0 1 0,0 0 0,0 0-1,-1 1 1,1 0 0,0 0 0,-1 0 0,0 1 0,1 0-1,-1 0 1,0 1 0,0 0 0,-1 0 0,7 5-1,8 9-141,-1 1-1,-1 1 0,0 0 0,-2 1 0,0 1 0,-2 1 0,0 0 0,15 35 0,-24-46-845,-1-1 0,0 1 0,-1 0 0,0 0 0,1 16 1,-4-27 475,1-1 1,-1 1-1,0 0 1,0-1-1,0 1 0,0 0 1,-1-1-1,1 1 1,0 0-1,0-1 1,0 1-1,-1 0 1,1-1-1,0 1 1,0-1-1,-1 1 1,1 0-1,-1-1 1,1 1-1,0-1 1,-1 1-1,1-1 1,-1 1-1,1-1 1,-1 0-1,1 1 1,-1-1-1,0 0 1,1 1-1,-2-1 1,0 1-565,1-1 1,-1 0-1,0 0 0,0 0 1,1 0-1,-1 0 1,0-1-1,1 1 0,-1-1 1,1 1-1,-3-1 1,-10-4-2706</inkml:trace>
  <inkml:trace contextRef="#ctx0" brushRef="#br0" timeOffset="3883.86">2612 302 448,'3'0'6848,"18"0"-858,52-1-577,126 5-5090,-137-5-4957,-21-5-5266,-26 5 632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9:1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559 3200,'-12'2'3170,"-20"0"10718,22-2-12669,14 0-622,0-1 0,0 1 0,-1-1 0,1 0 0,0 0 0,-1 0 0,7-3-1,28-21 483,-31 19-1095,1-1 0,-1 0 0,-1 0 0,1-1 0,-1 0 0,0 0 0,6-13-1,8-17 27,-10 20-35,15-36 0,-12 12 304,-1 0 0,-3-1-1,-1 0 1,-2 0-1,-3 0 1,-1-47 0,-2 89 93,9 68 1640,-5-45-1797,0 9-24,2-1 0,17 53 1,-5-31-200,-11-28-183,2-1 0,13 27 0,56 117-6142,-65-125 1872,-11-36 2960,-1 1 0,0-1 1,0 0-1,0 0 1,-1 1-1,0-1 1,0 0-1,-2 7 0,1 1-260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9:36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316 2164,'-32'-26'8590,"8"4"-4078,11 11-2885,1 0-1,1-2 1,-13-15 0,-1-1 487,24 28-1999,0 0 1,0 0-1,-1-1 0,1 1 1,0 0-1,0 0 0,1-1 1,-1 1-1,0 0 1,0-1-1,1 1 0,-1-1 1,1 1-1,-1-1 0,1 1 1,0-1-1,-1 0 1,1 1-1,0-1 0,0 1 1,0-1-1,0 1 0,1-1 1,-1 0-1,1-1 1,0 1-59,0 1 0,0-1-1,1 0 1,-1 1 0,1-1 0,-1 1 0,1-1 0,-1 1 0,1 0 0,0 0 0,0 0 0,0 0 0,0 0 0,0 0 0,0 0 0,2 0 0,6-2-39,0 1 0,-1 0 1,1 1-1,0 0 0,0 0 0,1 1 0,10 1 0,-10 1-8,0 0 1,0 0-1,-1 1 0,1 0 1,-1 1-1,19 10 0,-26-12-9,1 0 0,-1 0-1,0 0 1,0 1-1,0-1 1,0 1-1,0 0 1,-1 0 0,1 0-1,-1 0 1,0 0-1,0 1 1,0-1 0,0 1-1,-1-1 1,1 1-1,-1 0 1,0 0 0,0-1-1,0 1 1,-1 0-1,1 7 1,0 0 6,-1-1 0,-1 1 1,0-1-1,0 0 0,-1 1 0,0-1 0,0 0 1,-1 0-1,-1 0 0,-4 10 0,5-14-3,0 0 0,0 0 0,-1-1-1,1 1 1,-1-1 0,0 1 0,-1-1-1,1 0 1,-1-1 0,0 1 0,0-1-1,-1 0 1,1 0 0,-1-1 0,0 0-1,-9 5 1,3-7 71,10-6 236,2 4-281,1 0 0,-1 0 0,1-1-1,0 1 1,-1 0 0,1 0 0,0 1 0,0-1 0,0 0 0,0 0 0,0 0 0,0 0 0,0 1-1,2-2 1,6-2-23,1-1-1,-1 1 1,1 1-1,0 0 1,0 1-1,1-1 1,-1 2-1,0 0 1,1 0-1,-1 1 1,21 1-1,-23 0-34,-1 0-1,1 1 1,-1-1 0,1 1-1,-1 1 1,0-1 0,0 1-1,0 1 1,-1-1 0,1 1-1,-1 0 1,1 1-1,-1-1 1,-1 1 0,1 0-1,-1 1 1,5 6 0,-8-9 0,0 0 0,0 1 1,-1-1-1,1 1 1,-1-1-1,0 1 1,0 0-1,0 0 0,-1-1 1,1 1-1,-1 0 1,0 0-1,0 0 1,0 0-1,-1 0 0,0-1 1,1 1-1,-4 7 1,3-6 19,-1 1 1,-1-1 0,1 0-1,-1 0 1,0 0 0,0 0-1,0 0 1,-1-1 0,1 1-1,-1-1 1,0 0 0,-8 6-1,10-9 9,-11 9 11,-1-1 0,-23 11 0,32-18 3,-1 0 0,1 0-1,-1 0 1,0-1 0,1 0 0,-1 0 0,0 0 0,0-1-1,0 0 1,1 0 0,-7-1 0,2 0-26,1 0 0,-1-1-1,1 0 1,0 0 0,0-1 0,0 0 0,0 0 0,0-1-1,1-1 1,0 1 0,0-1 0,0-1 0,0 1 0,-9-10 0,11 5-1001,9 5-2709,21 5-6710,-6 2 5439,-5-1 1259,-4 2 211</inkml:trace>
  <inkml:trace contextRef="#ctx0" brushRef="#br0" timeOffset="396.25">774 606 3456,'12'-5'13144,"-11"4"-12880,0 0 0,0 0 1,0 1-1,1-1 0,-1 0 1,0 1-1,0-1 0,1 1 1,-1-1-1,0 1 0,0 0 1,1 0-1,-1-1 0,2 1 1,16-4-630,-1-1-4820</inkml:trace>
  <inkml:trace contextRef="#ctx0" brushRef="#br0" timeOffset="844.8">1007 223 1140,'5'-5'1523,"12"-15"4408,33-28 0,-44 43-5437,1 0-1,0 0 1,0 1 0,0 0 0,0 0-1,1 1 1,-1 0 0,1 0 0,12-2-1,-9 3-218,0 0 0,-1 1 0,1 0-1,0 1 1,0 0 0,0 1 0,-1 0-1,13 3 1,-18-3-171,-1 1 1,1 0-1,0 0 1,-1 0-1,0 0 0,1 0 1,-1 1-1,0 0 0,0 0 1,0 0-1,-1 0 1,1 1-1,-1 0 0,0-1 1,0 1-1,0 0 0,0 1 1,-1-1-1,0 0 0,3 7 1,0 6 181,-1 0 1,0 1-1,-2 0 1,0 0-1,-1-1 0,0 1 1,-2 0-1,0 0 1,-7 33-1,6-34-67,1 1-1,2 32 1,0-12-125,-1-34-181,0-1 1,1 1 0,0 0 0,0-1 0,0 1 0,0-1-1,0 1 1,1-1 0,-1 0 0,1 0 0,0 1 0,0-1 0,3 3-1,5 8-1058,-10-14 1033,0 0 0,0-1 0,0 1 0,0 0 0,0-1-1,0 1 1,0-1 0,0 1 0,0 0 0,0-1 0,0 1 0,0 0 0,0-1 0,0 1 0,0 0 0,1 0 0,-1-1-1,0 1 1,0 0 0,0-1 0,1 1 0,-1 0 0,0 0 0,0-1 0,1 1 0,-1 0 0,0 0 0,1 0-1,-1-1 1,0 1 0,0 0 0,1 0 0,-1 0 0,0 0 0,1 0 0,-1 0 0,0 0 0,1 0 0,-1-1 0,1 1-1,-1 0 1,0 1 0,1-1 0,-1 0 0,0 0 0,1 0 0,-1 0 0,0 0 0,1 0 0,-1 0 0,0 0 0,1 1-1,-1-1 1,0 0 0,0 0 0,1 0 0,-1 1 0,0-1 0,0 0 0,1 0 0,-1 1 0,0-1 0,0 0-1,0 0 1,1 1 0,-1-1 0,0 0 0,0 1 0,0 0 0,-31-54-13597,17 40 11415</inkml:trace>
  <inkml:trace contextRef="#ctx0" brushRef="#br0" timeOffset="845.8">1242 403 68,'-1'0'308,"0"0"0,1 0 0,-1-1 1,1 1-1,-1 0 0,1 0 0,-1-1 0,1 1 0,-1 0 1,1-1-1,0 1 0,-1-1 0,1 1 0,-1-1 0,1 1 0,0-1 1,-1 1-1,1-1 0,0 1 0,0-1 0,-1 1 0,1-1 0,0 1 1,0-1-1,0 1 0,0-1 0,0 0 0,-1 0 0,14-10 5595,24-1-1412,140-5-2052,-56 13-8323,-100 2 2348</inkml:trace>
  <inkml:trace contextRef="#ctx0" brushRef="#br0" timeOffset="1275.83">1748 135 3012,'51'-26'9392,"0"5"-4596,-35 16-4341,-1 1 0,1 1 0,0 0 0,0 0 0,0 2 1,0 0-1,0 1 0,20 2 0,-31-1-320,1 0 0,-1 1 0,1-1 0,-1 1 1,0 0-1,0 1 0,0-1 0,0 1 0,0 0 0,6 5 0,-9-6-60,1 0 0,-1 0 0,1 0-1,-1 1 1,0-1 0,0 0-1,0 1 1,0 0 0,0 0-1,-1-1 1,1 1 0,-1 0-1,0 0 1,0 1 0,0-1-1,0 0 1,0 0 0,0 4 0,-2 7 53,-1 1 1,0-1 0,-1 0 0,0 0-1,-1 0 1,-1 0 0,0-1-1,-1 0 1,0 0 0,-11 15 0,-6 24 1,6-10-87,15-37-50,0 0 1,1 0-1,-1 0 1,1 0-1,0 1 0,1-1 1,-1 0-1,1 1 0,0-1 1,0 0-1,1 1 0,0-1 1,0 0-1,0 1 1,0-1-1,1 0 0,0 0 1,0 0-1,0 0 0,1-1 1,-1 1-1,1 0 1,0-1-1,1 0 0,-1 0 1,1 0-1,0 0 0,0 0 1,0-1-1,0 0 0,0 0 1,1 0-1,0 0 1,-1-1-1,1 0 0,10 4 1,-4-3-73,-9-2 14,0 0 0,0 0 0,0-1 0,0 1 0,0-1-1,0 1 1,0-1 0,1 0 0,-1 0 0,0 0-1,0 0 1,0 0 0,0 0 0,3-1 0,-37-25-1514,10 13 1451,-1 0-1,2-2 1,0 0-1,1-2 0,0 0 1,1-1-1,-29-36 1,42 45 172,0 0 0,1 0-1,0-1 1,0 1 0,1-1 0,0 0 0,-4-19 0,7 24 15,1-1 1,-1 1-1,1-1 0,0 1 0,0 0 0,0-1 0,1 1 1,-1-1-1,2 1 0,-1 0 0,0 0 0,1 0 0,0 0 1,0 0-1,1 0 0,5-9 0,-4 10-38,-1 0 0,1 0 0,1 0 0,-1 0 1,0 1-1,1-1 0,0 1 0,0 0 0,0 1 0,0-1 0,0 1 0,0 0 0,1 0 0,-1 1 0,11-2 1,8 0-552,-1 1 0,37 1 0,-33 2-719,-14-1-275,1 1 0,-1 0 0,19 5 0,-26-4 344,-1-1 1,1 1-1,-1 0 0,1 1 0,-1-1 0,6 5 1,5 5-2258</inkml:trace>
  <inkml:trace contextRef="#ctx0" brushRef="#br0" timeOffset="1917.61">2359 17 2948,'0'-1'327,"-1"1"0,1-1 0,0 1 0,0-1-1,0 1 1,0-1 0,0 1 0,0-1 0,0 1-1,0-1 1,0 1 0,0 0 0,0-1 0,0 1 0,0-1-1,0 1 1,0-1 0,0 1 0,0-1 0,4-3 3594,-4 4-3594,0-1 0,1 1 0,-1 0 0,1 0-1,-1-1 1,1 1 0,-1 0 0,1 0 0,-1 0 0,0 0-1,1 0 1,-1 0 0,1 0 0,-1 0 0,1 0-1,10 5 3255,-1 6-3702,2 3 744,-2 1 1,1 0-1,-2 0 1,0 1-1,13 33 1,22 91 1177,-38-115-1588,-2 0 1,-1 0-1,0 35 1,-3 72-2119,-4-120-739</inkml:trace>
  <inkml:trace contextRef="#ctx0" brushRef="#br0" timeOffset="2341.36">2584 202 280,'4'-3'1580,"-1"-1"1,1 1-1,-1 0 0,1 1 1,0-1-1,5-2 0,30-11 3519,46-1-3072,-52 12-1237,131-15-203,-93 18-2716,-69 2 1034,-4 0-458,-9 2-2357,-19 0-3152,16-2 4610</inkml:trace>
  <inkml:trace contextRef="#ctx0" brushRef="#br0" timeOffset="2847.47">2718 149 756,'-6'5'11740,"19"-10"-5604,10-7-3743,-22 11-2085,24 6 886,19 41-596,-34-38-536,-9-8-36,-1 0 0,1 1 0,-1-1 0,0 0 0,1 0 0,-1 1 0,0-1 0,1 0 0,-1 1 0,1-1 0,-1 0 0,0 1 0,0-1 0,1 0 0,-1 1 0,0-1 0,0 1 0,1-1 0,-1 0 0,0 1 0,0-1 0,0 1 0,0-1 0,0 1 0,0-1 0,0 1 0,0-1 1,0 0-1,0 1 0,0 0-27,-1-1 0,1 0 1,-1 1-1,1-1 0,-1 0 1,1 1-1,-1-1 0,1 0 1,0 1-1,-1-1 0,1 1 1,0-1-1,-1 1 0,1-1 1,0 1-1,0-1 0,-1 1 1,1-1-1,0 1 0,0 0 1,0-1-1,0 1 0,-1-1 1,1 1-1,0-1 0,0 1 1,1 0-1,-3 19 296,1-15-242,1 0 0,-1 0-1,1 0 1,0 0 0,1 0-1,-1 0 1,1 0 0,2 9-1,1 7 110,-2-11 2208,-1-14-2354,-1 0 0,1-1 0,0 1 0,0 0 0,0 0 0,0 0 1,1 0-1,0 0 0,0 0 0,0 0 0,0 0 0,1 1 0,-1-1 0,1 1 0,0 0 0,0 0 1,0 0-1,0 0 0,1 0 0,-1 1 0,1-1 0,0 1 0,-1 0 0,1 0 0,5-1 1,0-1-20,1 0 0,-1 1 0,1 1 0,0 0 1,0 0-1,0 1 0,0 0 0,0 0 0,0 1 1,13 2-1,-14-1 5,0 1 1,0 0-1,0 0 0,0 1 1,0 0-1,0 1 1,-1 0-1,11 6 1,-16-8 1,0 1 0,0-1 1,0 1-1,0 0 1,0 0-1,0 0 1,-1 0-1,1 0 0,-1 1 1,0-1-1,0 1 1,0-1-1,0 1 1,-1 0-1,0 0 1,0 0-1,0 0 0,0 0 1,0 0-1,-1 0 1,1 5-1,-2 0-9,0-1 0,-1 1 0,1-1 0,-2 0 0,1 1 0,-1-1 0,0 0 0,-1-1 0,0 1 1,0-1-1,-1 1 0,0-1 0,0 0 0,0-1 0,-1 1 0,0-1 0,0-1 0,-1 1 0,-10 7 0,6-6 14,-1 1-1,1-1 1,-1-1 0,-1 0-1,1-1 1,-1 0 0,0-1-1,0 0 1,0-1 0,-1-1-1,-25 2 1,32-4 3,0-1 1,-1 1-1,1-2 0,0 1 1,0-1-1,-12-4 1,15 5-13,1-1 0,0 1 1,0-1-1,0 0 1,0 0-1,0 0 1,0 0-1,0-1 0,1 1 1,-1-1-1,1 1 1,-1-1-1,1 0 0,0 0 1,-2-5-1,3 6-96,-1-1-1,1 1 1,0-1-1,0 0 1,0 1-1,1-1 1,-1 0-1,1 0 1,-1 1-1,1-1 1,0 0-1,0 0 1,0 0-1,1-4 1,1 5-361,1-1 0,-1 0 1,1 1-1,0-1 0,-1 1 1,1 0-1,0 0 0,0 0 1,0 0-1,1 1 0,-1-1 1,0 1-1,1 0 0,-1 0 1,5-1-1,3 0-3312,1 0 0,-1 0 0,19 1 0,-14 1 460</inkml:trace>
  <inkml:trace contextRef="#ctx0" brushRef="#br0" timeOffset="3236.36">3273 149 1176,'38'-12'12735,"-38"12"-12551,1 0 1,-1 0 0,1 0-1,0 0 1,-1 0 0,1 0 0,0 0-1,-1 0 1,1 0 0,-1 0-1,1 0 1,0 1 0,-1-1 0,1 0-1,-1 0 1,1 1 0,-1-1-1,1 0 1,0 1 0,-1-1 0,0 1-1,1-1 1,-1 0 0,1 1-1,-1-1 1,1 1 0,-1-1 0,0 1-1,1 1 1,7 15 1405,-8 215 1700,16-131-7191,-12-88 1863,0-5-1766</inkml:trace>
  <inkml:trace contextRef="#ctx0" brushRef="#br0" timeOffset="5603.5">3569 267 1484,'7'-10'14498,"-7"10"-14095,6 4 3757,-4 7-3548,-2 204 3947,8-141-3811,-8-74-641,0-27 107,0-9-218,-1 13 3,1-1-1,1 0 0,6-31 0,-4 36 25,-2 12-11,0 0 1,1 0 0,0 0-1,3-9 1,-4 14-7,0 0 0,0 1 0,0-1 0,1 0 0,-1 0 0,1 0 0,-1 1 0,1-1 0,-1 1 0,1-1 0,0 1 0,-1 0 0,1 0 0,0 0 0,0-1 0,0 2 0,0-1 0,4-1 0,-2 1 13,0 1 0,1 0 0,-1 0 1,0 0-1,1 0 0,-1 1 0,0 0 0,1 0 0,-1 0 1,0 0-1,0 1 0,0-1 0,0 1 0,0 0 1,5 4-1,1 0 13,0 1 0,-1 0 1,0 0-1,12 14 1,-16-15-21,0 0 1,0 0 0,-1 1 0,0-1-1,-1 1 1,1 0 0,-1 0 0,-1 0-1,4 13 1,-3-3 98,-1-1 0,0 1 0,-2 20 1,1-36-91,-1 0 0,0-1 0,-1 1 0,1 0 0,0 0 1,0-1-1,0 1 0,0 0 0,0-1 0,-1 1 0,1 0 1,0-1-1,-1 1 0,1-1 0,0 1 0,-1-1 0,1 1 1,-1 0-1,1-1 0,-1 1 0,1-1 0,-1 0 0,0 1 0,0-1-16,1 0-1,-1 0 0,1 0 0,0 0 1,-1 0-1,1 0 0,-1-1 0,1 1 1,0 0-1,-1 0 0,1-1 0,-1 1 1,1 0-1,0 0 0,-1-1 0,1 1 1,0 0-1,0-1 0,-1 1 0,1-1 0,0 1 1,0 0-1,-1-1 0,1 1 0,0-1 1,0 1-1,0 0 0,0-1 0,0 1 1,0-1-1,0 1 0,0-1 0,0 1 1,0 0-1,0-1 0,0 1 0,0-1 0,0 1 1,0-1-1,0 1 0,0-1 0,1 0 1,0-8-10,0-1 1,0 0-1,1 1 1,0-1-1,1 1 1,0-1-1,1 1 1,0 0-1,0 1 1,7-11-1,-8 13 11,1 0-1,0 0 0,1 0 1,-1 1-1,1 0 0,1-1 0,-1 2 1,1-1-1,-1 1 0,1 0 1,0 0-1,1 0 0,-1 1 0,11-4 1,-15 6 30,0 0 0,0 1 1,1 0-1,-1-1 0,0 1 1,0 0-1,1 0 0,-1 0 1,0 0-1,0 0 0,1 0 0,-1 1 1,0-1-1,0 1 0,0 0 1,0 0-1,0 0 0,1 0 1,-1 0-1,-1 0 0,1 0 1,0 0-1,0 1 0,0-1 1,-1 1-1,1-1 0,-1 1 1,1 0-1,-1 0 0,0 0 1,0 0-1,1 0 0,-1 0 0,-1 0 1,1 0-1,0 0 0,0 0 1,-1 0-1,1 3 0,2 11 119,0-1 0,-1 0 1,-1 1-1,-1 22 0,0-27-181,-1 10-47,1-15-355,-1 1-1,1-1 1,0 0-1,0 1 1,1-1 0,0 0-1,0 0 1,0 0-1,3 8 1,-3-13 224,-1 0 0,1-1-1,-1 1 1,0 0 0,0-1 0,1 1 0,-1 0 0,0-1 0,0 1 0,0 0 0,0 0 0,0-1-1,0 1 1,0 0 0,0-1 0,0 1 0,0 0 0,0 0 0,-1 0 0</inkml:trace>
  <inkml:trace contextRef="#ctx0" brushRef="#br0" timeOffset="6119.6">4266 61 2616,'1'-1'655,"1"1"0,-1-1 0,0 0 0,1 0 0,-1 1 0,1-1 0,0 0 0,-1 1 0,1 0 0,-1-1 0,1 1 0,0 0 1,-1 0-1,1 0 0,-1 0 0,1 0 0,0 0 0,-1 0 0,1 1 0,1-1 0,-2 1-481,0 0 0,0 0 0,0 0 0,0 0 0,0 1 0,0-1 0,0 0 0,0 0 0,0 1 0,-1-1 0,1 0 0,-1 1 0,1-1 0,-1 0 0,1 1 0,-1-1 0,0 1 0,0-1 0,0 1 0,0-1 0,0 1 0,0 2 0,0 13 373,-1 1 1,0 0 0,-1-1-1,-1 0 1,-6 19 0,-2 10 161,-8 21 2,7-33-466,2 0 0,-7 43 0,2-11-444,13-58-127,1-1-1,1 1 0,0-1 0,1 14 0,-1-1-2842,1-21 2801,0 1-1,0 0 1,0-1-1,-1 1 1,1-1-1,0 1 1,0-1-1,-1 1 1,1-1-1,0 0 1,-1 1-1,1-1 1,0 0-1,-1 1 1,1-1-1,-1 0 1,0 0-1,1-1 1,-7-32-8202,-1 20 5548</inkml:trace>
  <inkml:trace contextRef="#ctx0" brushRef="#br0" timeOffset="6120.6">4282 105 140,'6'-7'2431,"-4"4"-1291,-1 1 0,1 1 0,0-1 0,-1 0 0,1 0 0,0 0 0,0 1 0,0-1 0,0 1 0,5-2 0,6 5 3949,5 13-3882,-10-5-579,-1 2-1,0-1 0,-1 1 0,0 0 1,5 15-1,5 11 99,57 141 523,-70-173-1275,70 134-3202,-73-140 3095,1 1 0,-1-1 1,0 1-1,1-1 0,-1 0 1,0 1-1,0-1 1,1 0-1,-1 1 0,0-1 1,0 1-1,1-1 1,-1 1-1,0-1 0,0 1 1,0-1-1,0 1 0,0-1 1,0 1-1,0-1 1,0 1-1,0-1 0,0 1 1,0-1-1,0 1 1,0-1-1,0 0 0,0 1 1,-1-1-1,1 1 1,0-1-1,0 1 0,0-1 1,-1 1-1,1-1 0,0 0 1,-1 1-1,1-1 1,0 0-1,-1 1 0,1-1 1,0 0-1,-1 1 1,1-1-1,-1 0 0,1 0 1,-1 1-1,1-1 0,0 0 1,-1 0-1,1 0 1,-1 0-1,1 0 0,-1 0 1,1 1-1,-1-1 1,1 0-1,-1-1 0,1 1 1,-1 0-1,1 0 1,-1 0-1,1 0 0,-1 0 1,-34-8-8997,20 1 6253,-1 1 141</inkml:trace>
  <inkml:trace contextRef="#ctx0" brushRef="#br0" timeOffset="6517.45">4196 460 2212,'0'0'3936,"10"0"1884,62-2 2007,39-9-4989,17-1-2503,2 9-1257,-43 2-2043,-2-4-5976,-68 5 5368,-1 4-2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9:26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380,'32'-1'11224,"-1"0"-4900,31-1-3349,26-5-2215,5 1-3185,-134 25-11871,34-16 13064,-17 5-1834</inkml:trace>
  <inkml:trace contextRef="#ctx0" brushRef="#br0" timeOffset="434.38">16 210 2520,'55'-4'10983,"-2"-6"-7180,18-3-2201,49-9-1534,-44 1-5355,-37 4-5366,-31 17 792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9:02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331 2300,'-3'-3'1302,"0"0"-1,1 0 0,-1-1 0,1 0 1,0 1-1,0-1 0,0 0 1,-2-7-1,4 11-913,0-1 0,0 1 0,0-1 0,0 0 0,0 1 0,0-1 0,0 0 0,0 1 0,1-1 0,-1 1 0,0-1 0,0 0 0,1 1 0,-1-1 0,0 1 0,1-1 0,-1 1 0,1-1 0,-1 1 0,1-1 0,0 0 0,5 3-240,1 0-1,-1 0 1,0-1 0,1 0 0,-1-1-1,1 1 1,12-2 0,11 2-55,-16 0-206,0 0 0,0-2 0,19-2 0,19 0-2490,-50 3 2278,0-1-1,0 1 1,0-1 0,0 1 0,-1-1-1,1 1 1,0-1 0,-1 0 0,1 0-1,0 0 1,1-2 0,-2 3-2,0-1 1,-1 1 0,1-1-1,0 0 1,-1 1-1,1-1 1,-1 0 0,1 1-1,-1-1 1,1 0-1,-1 1 1,0-1 0,1 0-1,-1 0 1,0 1-1,0-1 1,1 0 0,-1 0-1,0 0 1,0 1-1,0-1 1,0 0 0,0 0-1,0 0 1,0 0-1,0 1 1,-1-1 0,1 0-1,0 0 1,0 0-1,-1 1 1,1-1 0,-1-1-1,-5-6-3108</inkml:trace>
  <inkml:trace contextRef="#ctx0" brushRef="#br0" timeOffset="516.93">196 213 380,'2'10'14211,"3"1"-9946,-4-9-4176,0 1-1,1-1 1,-1 0 0,-1 1-1,1 0 1,0-1 0,0 1-1,-1 0 1,1 2-1,1 41 1250,17 82 0,-16-110-1243,7 28-320,25 70 1,-33-91-1279,-2-24 1407,0-1 1,0 1-1,0-1 0,0 1 0,1-1 0,-1 1 0,0-1 0,-1 1 0,1-1 0,0 1 0,0-1 0,0 1 0,0-1 0,0 1 0,0-1 0,-1 0 0,1 1 0,0-1 0,0 1 0,0-1 0,-1 0 0,1 1 0,0-1 0,-1 1 0,1-1 0,0 0 0,-1 1 0,1-1 0,-1 0 0,1 0 0,0 1 0,-1-1 0,1 0 0,-1 0 0,1 0 0,-1 0 0,0 1 0,-53-23-9521,-1 1 3693,39 16 4803</inkml:trace>
  <inkml:trace contextRef="#ctx0" brushRef="#br0" timeOffset="517.93">94 608 204,'-31'3'4525,"30"-3"-4123,0 0-1,0 0 1,-1 0-1,1 0 1,0 0-1,0 1 1,0-1-1,0 0 1,0 1-1,0-1 1,0 1-1,0-1 1,-1 1-1,2-1 1,-1 1-1,0 0 1,0 0 0,0-1-1,0 1 1,0 0-1,0 1 1,2-1-121,0 0-1,0 0 1,0 0 0,0 0 0,1 0 0,-1 0 0,0 0 0,1-1 0,-1 1 0,1-1 0,-1 1 0,1-1 0,-1 1 0,1-1 0,2 1 0,25 4 1385,1-7-1613,1-2-1,-1-1 1,0-1 0,-1-1 0,0-2-1,33-14 1,-6 3-1516,-52 19 991,-1-1 0,1 1 0,-1-1 0,0 0 0,1 0-1,-1-1 1,0 1 0,4-6 0,-3 5-1149,-1-1-1,1-1 1,-1 1-1,-1 0 1,5-9-1,0 4-1274</inkml:trace>
  <inkml:trace contextRef="#ctx0" brushRef="#br0" timeOffset="955.31">541 321 2684,'1'1'8141,"7"7"-5486,14 28 1715,-17-24-3853,0 0 1,-1 1-1,5 21 0,7 23 245,-2 0-263,-12-45-405,1 1-1,0-1 1,6 16 0,13 28 64,-21-55-153,-1 0 0,1 0 0,-1 0 0,0 0 0,1 0 0,-1 0 0,0 0 0,0 0-1,0 1 1,0-1 0,0 0 0,0 0 0,0 0 0,0 0 0,0 0 0,0 0 0,-1 0 0,1 0 0,0 0-1,-1 0 1,0 1 0,1-2 0,-1 1 0,1-1 0,-1 0 1,1 0-1,-1 0 0,1 0 0,-1 0 0,1 0 0,-1 0 0,1 0 0,-1 0 0,1 0 0,-1 0 0,1-1 0,-1 1 0,1 0 0,-1 0 0,1 0 0,-1-1 0,1 1 0,0 0 0,-1 0 0,1-1 1,-1 1-1,1 0 0,0-1 0,-1 1 0,1 0 0,0-1 0,-1 1 0,1-1 0,0 1 0,0-1 0,0 1 0,-1-1 0,1 1 0,0-1 0,0 1 0,0-1 0,-38-35 22,29 21-40,1-1-1,1 0 1,-10-27 0,15 35 19,0 0 0,0 0 1,1 0-1,0-1 0,0 1 1,1 0-1,0 0 1,1-1-1,-1 1 0,3-10 1,-1 13-6,0 1 0,0-1 1,0 0-1,1 1 0,0-1 1,0 1-1,0 0 0,0 0 1,1 0-1,-1 0 0,1 0 1,0 1-1,0 0 0,0 0 1,1 0-1,-1 0 0,1 1 1,-1 0-1,1-1 0,0 2 1,7-3-1,-1 1-5,0 0 0,0 1 0,0 0-1,1 1 1,-1 0 0,1 1 0,-1 0 0,22 3 0,-31-2 4,0 0 0,0 0 0,1 0 0,-1 0 0,0 0 0,0 0 0,0 0 0,0 1 0,-1-1 0,1 1 0,0-1 0,-1 1 0,1 0 0,-1 0 0,1 0 0,-1 0 0,0 0 0,0 0 0,1 0 1,-2 0-1,1 0 0,0 0 0,0 3 0,0-2 0,0 0 1,0 0 0,-1 0-1,1 0 1,-1 0 0,0 0-1,0 0 1,0 0 0,-1 0-1,1 0 1,-1 0-1,1 0 1,-1 0 0,0 0-1,0 0 1,0 0 0,-3 4-1,-4 5-8,7-9 1,-1-1 1,0 1-1,0 0 1,0-1 0,0 1-1,0-1 1,0 1-1,-1-1 1,1 0-1,-1 0 1,0 0-1,1 0 1,-1-1-1,-3 2 1,-5 1 15,9-2-7,0-1 1,0 0-1,-1 0 1,1 0-1,-1 0 1,1 0-1,-1-1 1,1 1-1,-1-1 1,1 0-1,-1 0 1,0 0-1,1 0 1,-1 0-1,1 0 1,-1-1-1,1 1 1,-6-2-1,1 2-17,5-1-16,11 1 2,8-1 19,30 2-5,-45-1 18,0 1-1,1-1 0,-1 1 1,0-1-1,0 1 1,0 0-1,0 0 0,0 0 1,0 0-1,0 0 1,0 0-1,-1 1 1,1-1-1,0 0 0,-1 1 1,1 0-1,-1-1 1,3 4-1,-3-3 3,1 0 0,0 0 0,-1 1 0,0-1 0,0 0 0,0 1 0,0-1 0,0 1 0,0-1 0,0 1 0,-1 0 0,1-1 0,-1 1 0,0 0 0,0-1 0,0 1 0,0 0 0,0-1 0,-1 1 0,1 0 0,-1-1 0,0 1 0,0-1 0,0 1 0,-2 3 0,0 0 1,0 1 1,1-1-1,0 0 1,0 1-1,-1 7 1,1-8-15,1 0 1,-1 0 0,0 0-1,-6 11 1,5-6-336,10-10-590,11-12-401,-13 7 905,0-2-393,1 0 1,-1 0 0,0 0-1,0-1 1,-1 0 0,1 0-1,-1 0 1,-1 0-1,0-1 1,3-9 0,9-22-4996,-7 21 2860</inkml:trace>
  <inkml:trace contextRef="#ctx0" brushRef="#br0" timeOffset="1363.31">992 353 1860,'1'0'490,"0"0"-1,0 0 0,0 0 1,0 0-1,0 0 1,0 1-1,0-1 1,0 0-1,-1 1 0,1-1 1,0 0-1,0 1 1,0-1-1,0 1 1,0-1-1,-1 1 0,1-1 1,0 1-1,0 0 1,-1-1-1,2 2 1,-1 0-129,-1-1 1,1 1-1,0-1 1,-1 1 0,1-1-1,-1 1 1,0 0 0,1-1-1,-1 1 1,0-1 0,0 1-1,0 2 1,-1 6-114,-1 1-1,0 0 0,-5 15 1,0-1 703,-6 29-401,9-39-445,0-1 0,1 0 1,1 1-1,-2 22 0,4-32-74,0 1 1,0-1-1,1 0 1,0 0-1,0 1 0,0-1 1,0 0-1,1 0 1,0 0-1,0 0 1,0 0-1,0-1 0,5 7 1,-4-7 4,1-1 1,-1 0-1,0 0 1,1 0-1,0 0 1,0-1-1,0 0 1,0 1-1,0-2 1,0 1-1,0 0 1,1-1-1,-1 1 1,1-1-1,8 0 1,-5 0-108,0-1-1,0 0 1,0 0 0,0-1-1,0 0 1,0 0 0,0-1-1,0 0 1,-1-1 0,15-6-1,-16 6-593,1-1 0,-1 1 0,0-1-1,0-1 1,0 1 0,10-11 0,-12 9-1471,0-1 1,0 1 0,0-1-1,-1 0 1,5-13-1,-1 7-752</inkml:trace>
  <inkml:trace contextRef="#ctx0" brushRef="#br0" timeOffset="1364.31">1281 498 468,'23'1'9187,"15"-1"-3091,-2-7-4542,101-22-2265,-99 17-5607</inkml:trace>
  <inkml:trace contextRef="#ctx0" brushRef="#br0" timeOffset="1738.6">1296 640 140,'16'9'5780,"9"5"975,5-6-4093,-11-6-1976,-1-1 0,1 0-1,22-3 1,57-11-2613,-51 5-1377,-1 0-4854,-37 8 5099</inkml:trace>
  <inkml:trace contextRef="#ctx0" brushRef="#br0" timeOffset="2441.99">1946 252 560,'-1'-5'12012,"-2"13"-7903,-1 21-2282,4-15-1573,0 0 1,0-1 0,2 1-1,-1 0 1,2-1 0,0 0 0,1 1-1,0-1 1,1 0 0,0-1-1,1 1 1,0-1 0,10 13-1,11 14 327,2-1 0,2-1 0,61 58 0,-84-88-558,-3-3 105,0 1 0,1-1 0,-1 0 0,1 0 0,0 0 0,9 3 1,-14-6-103,0-1 1,0 0-1,0 1 1,0-1-1,0 0 1,0 0-1,0 0 1,0 0 0,0 0-1,0 0 1,0 0-1,0-1 1,0 1-1,0 0 1,0 0 0,0-1-1,0 1 1,0-1-1,2 0 1,-2 0-8,1-1-1,-1 1 1,0-1 0,0 1 0,1-1-1,-1 0 1,0 1 0,0-1 0,-1 0-1,1 0 1,0 0 0,0 0 0,0-3-1,7-39 4,-3 1-1,-1-1 0,-2 0 1,-3-44-1,0 18-208,-7-32-2412,8 102 2527,0-1 0,0 0 0,0 1 0,0-1 0,0 1 1,0-1-1,0 0 0,0 1 0,0-1 0,0 1 0,1-1 0,-1 0 1,0 1-1,0-1 0,1 1 0,-1-1 0,0 1 0,1-1 0,-1 1 0,1-1 1,-1 1-1,0-1 0,1 1 0,-1-1 0,1 1 0,-1 0 0,1-1 0,0 1 1,-1 0-1,1 0 0,-1-1 0,1 1 0,-1 0 0,1 0 0,0 0 1,-1 0-1,1 0 0,0-1 0,-1 1 0,1 0 0,-1 1 0,2-1 0,30 9-4479,-25-6 2847,40 15-8853,-33-10 7721</inkml:trace>
  <inkml:trace contextRef="#ctx0" brushRef="#br0" timeOffset="2848.5">2681 203 1792,'2'-1'749,"-1"0"0,0 0 0,0 0 0,0 0 0,0 0 0,0 0-1,0 0 1,0-1 0,0 1 0,0 0 0,-1-1 0,1 1 0,0 0 0,-1-7 5604,-7 24-5198,-13 35-64,10-25-619,0 1 1,2 0 0,-7 34-1,12-43-370,1 0-1,1 0 1,0 0-1,2 0 1,0 0-1,1 0 1,4 20-1,-4-31-211,-1-1 0,2 0 0,-1 0 0,0 0 0,1 0 0,0-1 0,1 1-1,-1-1 1,1 0 0,0 1 0,1-2 0,-1 1 0,1 0 0,0-1 0,0 0 0,0 0 0,0-1 0,1 1-1,0-1 1,-1 0 0,1-1 0,0 1 0,8 1 0,-8-3-336,-1 0 1,1 0-1,0 0 1,0-1-1,0 0 0,0 0 1,-1 0-1,1-1 1,11-2-1,-7 0-1667,0 0 0,1-1 0,-1 0 0,11-8 0,-11 4-1050</inkml:trace>
  <inkml:trace contextRef="#ctx0" brushRef="#br0" timeOffset="3297.5">3016 248 2440,'3'6'8476,"1"10"-4367,-14 37-550,7-23-2827,-2 10-198,1 1 1,3 43-1,2-61-452,-1-11-112,1 0 0,0 0 0,1 0 0,1-1 1,4 14-1,-6-15-259,0 4-520,-1-14 771,0 0-1,0 1 1,0-1 0,0 0 0,0 0 0,0 0-1,0 0 1,0 0 0,0 0 0,0 1 0,0-1-1,0 0 1,0 0 0,0 0 0,0 0-1,0 0 1,0 0 0,1 1 0,-1-1 0,0 0-1,0 0 1,0 0 0,0 0 0,0 0 0,0 0-1,0 0 1,0 0 0,1 0 0,-1 0 0,0 0-1,0 0 1,0 1 0,0-1 0,0 0 0,0 0-1,0 0 1,1 0 0,-1 0 0,0 0-1,0 0 1,0 0 0,0 0 0,0 0 0,1 0-1,-1 0 1,0 0 0,0-1 0,0 1 0,0 0-1,0 0 1,0 0 0,0 0 0,1 0 0,-1 0-1,0 0 1,0 0 0,0 0 0,0 0-1,0 0 1,0 0 0,0-1 0,0 1 0,0 0-1,0 0 1,1 0 0,-1 0 0,0 0 0,7-39-6946,-6 36 6585,-1 0 0,0 1 0,1-1 0,-2 0 0,1 1 0,0-1 0,0 0 0,-1 1 0,-1-6 0,-2-17-2990,4 3 854</inkml:trace>
  <inkml:trace contextRef="#ctx0" brushRef="#br0" timeOffset="3298.5">3032 164 1200,'20'19'9648,"-3"7"-4948,10 36-1858,-21-45-1984,57 158 1421,-27-97-2019,-11-28-816,-25-50 456,1 1-1,-1-1 0,1 1 1,-1-1-1,1 1 0,-1 0 0,0-1 1,1 1-1,-1 0 0,0-1 1,0 1-1,1 0 0,-1-1 1,0 1-1,0 0 0,0-1 1,0 1-1,0 0 0,0 0 0,0-1 1,0 1-1,0 0 0,0 0 1,0-1-1,-1 1 0,1 0 1,0-1-1,-1 2 0,-26-9-6547,21 3 5536,-1 0 0,0 0 0,1 0 0,0-1 0,0 0 0,-10-12 0,9 11-89,-8-11-1201</inkml:trace>
  <inkml:trace contextRef="#ctx0" brushRef="#br0" timeOffset="3299.5">3001 463 2020,'2'2'10512,"12"9"-7855,11-2-1736,0-2 0,0 0 1,0-2-1,30 3 1,-34-7-1886,1 0 0,0-1-1,0-1 1,0-1 0,24-6 0,-43 7 385,0 0 0,-1 0 0,1 0 0,-1 0 0,0-1 0,1 1-1,-1 0 1,0-1 0,0 0 0,0 0 0,0 1 0,0-1 0,0 0 0,2-4-1,1 1-1210,3-4-1088</inkml:trace>
  <inkml:trace contextRef="#ctx0" brushRef="#br0" timeOffset="3717.45">3291 63 556,'8'-5'4966,"5"-2"1495,3 11-3546,60 41 1969,-55-32-4537,0 2 1,-2 0-1,1 1 0,-2 1 1,0 1-1,17 23 0,-24-28-235,-1 0 0,0 1-1,-1 1 1,-1-1-1,0 2 1,-1-1-1,-1 1 1,0 0 0,-1 0-1,-1 0 1,0 1-1,-1 0 1,0 18 0,-2 2-47,-1 26-44,-3-23-99,3-31-39,0 0 0,-1 0 1,0 1-1,0-1 0,-1 0 0,-1 0 0,1 0 0,-1-1 0,-5 11 0,-1-4-697,-1 5-441,6-19-664,3-9-1601,3 2 2594,0 0-1,0 0 1,1 1 0,0-1 0,0 1 0,0 0-1,1 0 1,-1 0 0,1 0 0,8-7 0,-7 7-33,4-8-1257</inkml:trace>
  <inkml:trace contextRef="#ctx0" brushRef="#br0" timeOffset="3718.45">4033 72 3504,'1'0'442,"-1"0"-1,1 0 0,0 0 1,0 0-1,0 0 1,-1 1-1,1-1 0,0 0 1,0 0-1,-1 1 1,1-1-1,0 0 0,0 1 1,-1-1-1,1 1 1,0-1-1,-1 1 0,1-1 1,-1 1-1,1-1 1,-1 1-1,1 1 0,5 18 3609,-11 26-2027,5-46-1901,-15 59 1630,-41 106-1,0-7-2418,53-147 179,0 0 0,0 0 1,-1 21-1,2-10-2853,2 1-4032,6-11 725,-4-7 3498</inkml:trace>
  <inkml:trace contextRef="#ctx0" brushRef="#br0" timeOffset="6552.53">4408 124 804,'5'-5'10812,"-5"5"-10693,0 1 0,1-1 0,-1 0-1,0 0 1,0 1 0,0-1 0,1 0 0,-1 0 0,0 1 0,0-1 0,0 0 0,0 1 0,0-1 0,1 0 0,-1 1 0,0-1 0,0 0 0,0 0-1,0 1 1,0-1 0,0 0 0,0 1 0,0-1 0,0 0 0,0 1 0,0-1 0,-1 0 0,1 1 0,0-1 0,0 0 0,0 1 0,0-1 0,-1 1-1,-4 16 715,0 0 0,1 1 0,1 0 0,0 0 0,1 21 0,-4 21-220,0-9 391,3 69-1,3-113-859,0 0-1,1 0 0,0 1 1,1-1-1,0 0 0,0 0 0,4 9 1,-5-4 252,-1-8-147,0-7 290,-8-27-453,8 19-70,-2 1 0,1 0 0,-1-1 0,-4-10 0,3 11-7,0 0-1,1-1 1,0 0 0,0-12-1,1-5-17,1 16 2,-1-1-1,2 1 0,0 0 0,0-1 0,6-20 0,-3 18-4,2 0 0,-1 0 0,2 0 0,0 1-1,1 0 1,10-15 0,-14 24 7,1-1 0,-1 1 0,1 0 1,0 0-1,0 1 0,1-1 0,-1 1 0,1 0 0,0 1 0,0-1 0,0 1 0,1 0 0,-1 1 0,1 0 0,-1 0 0,1 0 1,7-1-1,-8 3 21,-1-1-1,1 0 1,0 1 0,-1 0 0,1 0 0,0 1 0,-1-1 0,1 1 0,-1 1 0,1-1 0,-1 1-1,1 0 1,-1 0 0,0 0 0,0 1 0,0 0 0,0 0 0,0 0 0,-1 1 0,0-1-1,1 1 1,-1 0 0,0 0 0,4 6 0,-6-5-4,1 0 0,-1 0 0,0 0 0,-1 0 0,1 0 0,-1 1 0,0-1-1,0 0 1,0 1 0,-1-1 0,0 0 0,0 1 0,0-1 0,-1 0 0,0 1 0,0-1 0,0 0 0,-1 0 0,1 1 0,-5 7 0,-4 6 12,0-1 1,-1 0-1,-26 31 1,31-43-15,-4 5 1,0-2-1,-1 1 0,0-1 1,-1-1-1,1 0 0,-2-1 1,-18 9-1,1 0 11,2-4 148,55-17-4,-3 2-156,1 1 0,0 1 0,30 2-1,-45 0 1,0 0 0,0 0-1,0 2 1,-1-1-1,1 1 1,0 0-1,-1 1 1,0 0 0,0 1-1,14 9 1,-20-12-25,-1 0 1,1 0 0,-1 0 0,0 0-1,0 0 1,0 0 0,0 1-1,0-1 1,-1 1 0,1-1-1,-1 1 1,0 0 0,1-1-1,-1 1 1,0 0 0,-1 0-1,1 0 1,0 0 0,-1 0 0,0 0-1,0 0 1,0 0 0,0 0-1,0 0 1,0 0 0,-1 0-1,1 0 1,-1-1 0,-2 6-1,2-5-118,-1 0 0,1 0 0,0 0 0,0 0-1,0 0 1,1 0 0,-1 0 0,1 1 0,-1-1-1,1 5 1,0-8 99,0 0-1,0 0 0,0 0 0,0 0 1,0 0-1,0 0 0,0 0 1,0-1-1,0 1 0,0 0 0,0 0 1,0 0-1,-1 0 0,1 0 1,0 0-1,0 0 0,0 0 0,0 0 1,0 0-1,0 0 0,0 0 1,0 0-1,0 0 0,-1 0 0,1-1 1,0 1-1,0 0 0,0 0 1,0 0-1,0 0 0,0 0 0,0 0 1,-1 0-1,1 1 0,0-1 1,0 0-1,0 0 0,0 0 0,0 0 1,0 0-1,0 0 0,0 0 1,0 0-1,-1 0 0,1 0 0,0 0 1,0 0-1,0 0 0,0 0 1,0 0-1,0 0 0,0 1 0,0-1 1,0 0-1,0 0 0,0 0 1,0 0-1,0 0 0,3-1-1174,14-38-8339,-1 18 3270,-9 12 2996</inkml:trace>
  <inkml:trace contextRef="#ctx0" brushRef="#br0" timeOffset="7089.08">5016 402 1312,'33'-28'16102,"-56"55"-12204,12-12-3538,1 1-1,1 1 0,1 0 0,-12 32 0,18-43-295,1 0-1,0 0 1,0 0 0,1 0-1,-1 0 1,1 0-1,1 0 1,-1 0 0,1 1-1,0-1 1,0 0 0,5 10-1,-4-12-33,0 0 1,0 0-1,0 0 0,1-1 1,-1 1-1,1-1 0,0 0 1,0 0-1,0 0 0,1 0 1,-1-1-1,0 1 0,1-1 1,0 0-1,0 0 0,0 0 1,0 0-1,0-1 0,5 2 1,1-1-145,1 1 0,0-2 0,-1 0 0,1 0 0,0-1 0,0 0 0,0-1 0,18-3 0,-19 2-834,1-1-1,-1 0 1,0-1 0,0 0 0,10-6-1,-18 8-46,0 0 0,0-1 0,0 1-1,0-1 1,0 0 0,-1 0-1,1 1 1,-1-1 0,0 0 0,2-5-1,0-1-2544,-1 0 274</inkml:trace>
  <inkml:trace contextRef="#ctx0" brushRef="#br0" timeOffset="7090.08">5368 437 2856,'9'-6'11131,"20"1"-8626,-19 3-1404,53-6 78,-39 6-2874,44-10 0,-62 12 559</inkml:trace>
  <inkml:trace contextRef="#ctx0" brushRef="#br0" timeOffset="7500.62">5407 564 2736,'30'11'12024,"25"-4"-7896,-23-4-3322,-19-2-742,1-1 0,-1-1-1,1 0 1,-1-1 0,21-5-1,20-3-620,-9 2-2072,-20-2-4581</inkml:trace>
  <inkml:trace contextRef="#ctx0" brushRef="#br0" timeOffset="8969.87">5992 270 664,'-1'-5'1712,"1"0"0,-1 1 0,0-1 0,0 1 0,-3-9 0,3 10-1278,0 1-1,-1-1 0,2 1 1,-1-1-1,0 0 0,1 0 1,-1 1-1,1-1 0,0 0 1,0 0-1,0 0 0,0 0 1,0 1-1,1-1 0,-1 0 1,1 0-1,0 1 0,0-1 1,0 0-1,2-4 1,1 3-281,-1 1 1,1-1 0,0 0 0,0 1 0,0 0 0,0 0 0,0 0 0,1 1 0,-1-1 0,1 1 0,0 0 0,0 1 0,0-1 0,0 1 0,0 0-1,6-1 1,3 0-49,-1 0-1,1 1 0,0 0 0,0 1 1,15 2-1,-20 0-57,0-1 0,0 1 0,0 0 0,0 1 0,-1 0 0,9 5 0,-15-8-28,0 1-1,-1 0 0,1 0 1,-1 0-1,0 0 0,1 0 0,-1 0 1,0 0-1,0 1 0,1-1 1,-1 0-1,0 1 0,0-1 0,0 1 1,-1-1-1,1 1 0,0-1 1,-1 1-1,1 0 0,0-1 0,-1 1 1,0 0-1,1 0 0,-1-1 1,0 1-1,0 0 0,0 0 0,0-1 1,-1 1-1,1 0 0,0-1 1,-1 1-1,1 0 0,-1-1 1,1 1-1,-1 0 0,0-1 0,0 1 1,0-1-1,-2 3 0,-2 7 49,-2-1-1,1-1 0,-2 1 1,1-1-1,-1 0 1,0-1-1,-1 1 1,0-2-1,0 1 0,-1-2 1,0 1-1,-20 9 1,17-10 67,0 0 0,0-1 0,-1-1 0,0 0 0,1 0 0,-2-2 0,-14 2 0,29-4-113,-1 0 0,1 0 0,-1 0 0,0 0 0,1 0 0,-1 0 0,1 0 0,-1 0 0,0 0 0,1 0 0,-1 0 0,1 0 0,-1-1 0,1 1 0,-1 0 0,0 0 0,1-1 0,-1 1 0,1 0 0,-1-1 0,1 1 0,-1-1 0,6-8 238,-2 6-251,-1 1-1,1 0 1,0 1 0,0-1-1,0 0 1,1 1 0,-1 0-1,6-2 1,4 0-4,1 0 0,-1 1-1,0 0 1,1 1 0,-1 1-1,1 0 1,-1 0 0,1 2-1,-1 0 1,15 4 0,-20-4-23,0 2 1,0-1-1,0 1 1,0 1-1,0-1 1,-1 1-1,0 0 1,0 1-1,7 7 0,-11-9-36,1 0-1,-1 0 1,0 0-1,0 1 1,0-1-1,0 1 0,-1 0 1,0 0-1,0 0 1,0 0-1,-1 0 0,0 0 1,0 1-1,0-1 1,0 10-1,-1-13 54,-1 0 0,1 0 0,-1 1 0,0-1 1,0 0-1,0 0 0,0 0 0,0 0 0,-1 0 0,1 0 0,-1 0 0,1 0 0,-1-1 1,0 1-1,1 0 0,-1-1 0,0 0 0,0 1 0,0-1 0,0 0 0,0 0 0,0 0 1,-1 0-1,1 0 0,0-1 0,0 1 0,-5 0 0,-9 3 72,-2 0-1,-26 1 1,37-5-57,-30 2 255,-1-1-1,-73-9 0,74 0-133,35 8-173,0-1 0,1 1 0,-1 0 0,0-1-1,1 1 1,-1-1 0,1 1 0,-1-1 0,1 0 0,0 0 0,-1 0 0,1 0 0,0 0-1,-1 0 1,1 0 0,-2-2 0,8 0-362,-1 1-1,0-1 1,1 1-1,0 0 1,-1 0-1,1 0 1,0 0-1,9-1 1,-10 2 23,52-9-4885,-37 9 816,1 1 1,26 2-1,-23-1 1130</inkml:trace>
  <inkml:trace contextRef="#ctx0" brushRef="#br0" timeOffset="9341.84">6625 503 764,'13'0'23556,"-10"0"-22827,4-2-4520</inkml:trace>
  <inkml:trace contextRef="#ctx0" brushRef="#br0" timeOffset="9765.86">6680 116 328,'5'-7'1563,"0"-1"0,1 1 0,-1 1 1,1-1-1,1 1 0,-1 0 0,1 1 0,0-1 0,14-7 0,-10 7-936,0 1 0,0 0-1,0 1 1,1 0 0,-1 1-1,1 0 1,13-1-1,-16 3-502,-1 0-1,0 0 0,1 1 1,-1 0-1,1 1 0,-1-1 1,0 2-1,1-1 0,-1 1 1,0 1-1,0-1 0,0 1 1,0 1-1,-1-1 0,1 1 1,-1 1-1,0-1 0,0 1 1,-1 0-1,1 1 0,-1 0 1,0 0-1,7 9 0,-8-7 52,-1-1-1,0 1 1,0 0-1,0 1 0,-1-1 1,-1 1-1,1-1 1,-1 1-1,-1 0 1,1 0-1,-1 14 1,-2-4 98,0-1 0,-2 0 0,0 0 0,-10 31 0,-9 43 457,18-68-743,1 0 0,1 38 1,2-60-65,0 0 0,0 0 0,1 0 0,-1 0 0,1 0 0,-1 0 1,1 0-1,0 0 0,0 0 0,2 3 0,-2-3-187,0-1-1,0 1 1,0 0-1,-1 0 1,1 0-1,0-1 1,-1 1-1,1 0 1,-1 0-1,0 3 1,0-5 180,0 1 0,0-1 0,0 0 1,0 0-1,0 1 0,0-1 1,0 0-1,-1 0 0,1 1 0,0-1 1,0 0-1,0 0 0,0 0 1,-1 1-1,1-1 0,0 0 1,0 0-1,0 0 0,-1 0 0,1 0 1,0 1-1,0-1 0,0 0 1,-1 0-1,1 0 0,0 0 0,0 0 1,-1 0-1,1 0 0,0 0 1,-1 0-1,1 0 0,0 0 0,0 0 1,-1 0-1,1 0 0,0 0 1,0 0-1,-1 0 0,1 0 1,0-1-1,0 1 0,0 0 0,-1 0 1,1 0-1,0 0 0,-1-1 1,-12-5-5086,13 6 4795,-22-22-9316,13 13 6377</inkml:trace>
  <inkml:trace contextRef="#ctx0" brushRef="#br0" timeOffset="9766.86">6836 393 3088,'7'-12'12524,"-5"12"-11898,18-9 3246,23 0-3283,20 3-340,51-6-534,-97 9-1210,-1-1 0,21-7 0,-24 8-1465,3-1-444</inkml:trace>
  <inkml:trace contextRef="#ctx0" brushRef="#br0" timeOffset="10173.83">7235 91 644,'7'-2'1626,"0"1"0,0 0-1,1 0 1,-1 0 0,0 1 0,1 1 0,-1-1-1,11 3 1,-10-2-1182,0 1 0,0 1 0,-1-1-1,1 1 1,-1 0 0,1 1 0,-1 0 0,0 0 0,0 1-1,-1-1 1,0 1 0,9 9 0,-11-10-357,-1 1 1,0-1-1,0 0 0,0 1 1,-1 0-1,1 0 0,-1-1 1,0 1-1,-1 1 0,1-1 0,-1 0 1,0 0-1,0 0 0,0 9 1,-2 2 80,0 1 0,-1-1 0,-6 22 0,5-21-45,0-1 0,-2 29 0,3-10 16,1-28-104,0 0 1,1 0-1,0 1 1,0-1 0,1 0-1,1 8 1,-1-10-18,0 0 1,0 0 0,1 0-1,0-1 1,0 1-1,0 0 1,0-1-1,1 1 1,-1-1 0,1 0-1,0 0 1,1 0-1,-1 0 1,1 0-1,0-1 1,-1 1-1,1-1 1,1 0 0,-1-1-1,0 1 1,1-1-1,0 0 1,-1 0-1,1 0 1,0 0 0,0-1-1,0 0 1,0 0-1,0 0 1,0-1-1,0 0 1,0 1 0,1-2-1,-1 1 1,0-1-1,0 0 1,0 0-1,9-3 1,-12 3-22,1 1-1,-1-1 1,1 0-1,-1 0 1,1 0 0,-1 0-1,1 0 1,-1-1-1,0 1 1,0-1 0,1 0-1,-1 1 1,-1-1 0,1 0-1,0 0 1,0 0-1,-1 0 1,1-1 0,-1 1-1,1 0 1,-1-1-1,0 1 1,0-1 0,0 1-1,-1-1 1,2-4-1,-2 3-9,0 0 0,0 0 0,-1-1 0,1 1 0,-1 0 0,0 0 0,0 0 0,-1 0 0,1 0 0,-1 1 0,1-1 0,-1 0 0,-1 1 0,1-1 0,0 1 0,-6-6 0,-19-22-66,14 14 84,-1 1 0,-1 1 1,-25-20-1,7 11 98,14 11 187,1 0-1,1-2 1,-21-21-1,36 35-257,1-1-1,0 1 1,0 0-1,0 0 1,0 0-1,0-1 1,0 1-1,0-1 1,1 1 0,-1-1-1,0 1 1,1-1-1,-1 1 1,0-3-1,2 3-31,-1 0-1,1 0 0,0 0 0,-1 0 1,1 0-1,0 0 0,0 0 0,0 0 1,-1 0-1,1 0 0,0 1 1,0-1-1,0 0 0,0 0 0,0 1 1,1-1-1,-1 1 0,0-1 1,0 1-1,0 0 0,0-1 0,2 1 1,14-5-427,0 2 1,0-1 0,19 0 0,-24 3 79,16-1-3033,41 3 0,-24-1-6337,-38 0 6752,1-4 87</inkml:trace>
  <inkml:trace contextRef="#ctx0" brushRef="#br0" timeOffset="10174.83">7774 139 2260,'9'15'9755,"-7"-14"-9331,-1 0-1,0 0 0,0 1 0,0-1 1,0 0-1,0 1 0,0-1 1,0 0-1,0 1 0,-1-1 0,1 1 1,0-1-1,-1 1 0,1 0 0,-1 2 1,1 4 159,0-1 0,0 1 0,1-1 0,-1 1 0,4 6 0,-2-5-323,0-1 0,-1 0 0,0 1 0,-1-1 1,1 12-1,13 80 624,-14-92-935,0-1-1,0 1 1,0 0-1,3 8 1,-2-9-479,0 1-1,0-1 1,-1 1-1,0 8 1,3-3-2206,9 4-6417,-8-12 5118,-4 0 741</inkml:trace>
  <inkml:trace contextRef="#ctx0" brushRef="#br0" timeOffset="10593.2">8056 130 3212,'10'-4'8726,"1"1"-3623,27 0-2148,-11 1-1954,-7-1-1004,91-14 596,-39 0-4695,-66 14 3536</inkml:trace>
  <inkml:trace contextRef="#ctx0" brushRef="#br0" timeOffset="11026.28">8102 129 1224,'4'36'10553,"0"-2"-6304,4 27-603,-5-53-3378,-2-7-258,-1-1 0,0 1 0,1-1 0,-1 0 0,0 1 0,1-1 0,-1 1 0,0-1 0,0 1 0,1-1 0,-1 1 0,0-1 0,0 1 0,0-1 0,0 1 0,0 0 0,1-1 0,-1 1 0,0-1 0,0 1 0,-1-1 0,1 1 0,0-1 0,0 1 0,0-1 0,0 1 0,0 0 0,-1 0 0,-2 2 112,-4 2 381,-6-14-137,11 6-327,0 0 0,1 0 0,-1 0 0,1 0 0,0 0 0,-1 0 0,2 0 0,-1 0 0,0-1 0,1 1 0,-1 0 0,1 0 0,0-1 0,0 1-1,0 0 1,1-1 0,-1 1 0,1 0 0,-1-1 0,1 1 0,0 0 0,1 0 0,1-3 0,-2 2-22,2 1 0,-1-1 1,0 1-1,1 0 0,-1 0 0,1 0 1,0 0-1,0 0 0,0 1 0,0-1 1,1 1-1,-1 0 0,1 0 0,-1 0 0,1 0 1,4-1-1,-4 2-17,-1 0-1,0 0 1,0 0 0,0 1-1,1-1 1,-1 1 0,0 0-1,0 0 1,1 0 0,-1 0-1,0 0 1,0 1 0,1 0-1,-1-1 1,0 1 0,0 0-1,0 1 1,0-1 0,0 1-1,4 1 1,16 12 4,-18-13 1,0 1-1,0-1 1,-1 1-1,1 1 1,-1-1 0,4 5-1,-3-3 3,0 0 1,-1 0-1,0 0 0,0 1 1,0-1-1,-1 1 0,1 0 1,-1 0-1,-1 1 0,1-1 1,-1 1-1,-1-1 0,1 1 1,1 11-1,-2 6 39,-1 9 60,-3-14-8,2-13-29,0 0 1,0-1 0,0 1-1,0 0 1,-1 0-1,0-1 1,0 1 0,-1-1-1,0 1 1,0-1 0,0 0-1,0 0 1,-1-1 0,-5 7-1,4-7-1,0-1 0,0 0 1,0 1-1,0-2 0,-1 1 0,1 0 0,-1-1 0,0 0 0,0-1 0,0 1 0,0-1 0,0 0 1,0-1-1,0 1 0,-8-2 0,4 1-100,0-1-1,1 0 1,-1 0 0,0-2-1,1 1 1,-1-1 0,1 0-1,-18-9 1,26 11-49,0 1 1,0-1-1,0 1 0,0-1 0,0 0 1,1 0-1,-1 0 0,0 1 1,0-1-1,0 0 0,1 0 0,-1 0 1,0 0-1,1 0 0,-1 0 1,1 0-1,-1-1 0,1 1 0,0 0 1,-1 0-1,1 0 0,0 0 1,0-1-1,0 1 0,0 0 1,0 0-1,0 0 0,0 0 0,0-1 1,0 1-1,1 0 0,-1 0 1,0 0-1,1 0 0,-1 0 0,1 0 1,-1-1-1,1 1 0,0 0 1,-1 0-1,3-1 0,90-46-16058,-77 39 12879</inkml:trace>
  <inkml:trace contextRef="#ctx0" brushRef="#br0" timeOffset="11464.92">8531 116 2604,'21'3'12719,"-21"-2"-12319,1 0 0,-1 0 1,1 0-1,-1 0 1,0 0-1,1 0 0,-1 0 1,0 0-1,0 0 1,0 0-1,0 1 0,0-1 1,0 0-1,0 0 1,-1 1-1,1 12-340,-7 57 2304,5-58-2148,0 1 1,1 0-1,0-1 1,1 1 0,0-1-1,4 20 1,1-5-145,-4-20-176,0 1 0,1-1 0,0 0 0,1 0 0,0 0 0,5 11 1,3 6-807,8 7-3625,-34-10-14494</inkml:trace>
  <inkml:trace contextRef="#ctx0" brushRef="#br0" timeOffset="21114.92">9164 15 216,'5'0'8616,"-5"0"-8491,1 0 222,-1 0-1,0 1 1,0-1 0,1 1 0,-1-1 0,0 1 0,0-1 0,0 1-1,1 0 1,-1-1 0,0 1 0,0-1 0,0 1 0,0-1 0,0 1-1,0-1 1,0 1 0,0-1 0,0 1 0,-1 0 0,1-1 0,0 1-1,0-1 1,0 1 0,-1 0 0,-36 77 4452,-3 6-3349,-30 60-270,55-114-995,-17 54 1,1-4-541,21-51-480,-6 10-1880,4-23-1889,-5-7-3703,9-5 4545,0 0 157</inkml:trace>
  <inkml:trace contextRef="#ctx0" brushRef="#br0" timeOffset="24385.67">9391 510 2864,'16'4'20001,"23"-61"-18504,87-215-1553,-80 164 48,-36 86 87,-8 19-35,0-1 1,-1 1-1,1 0 0,-1 0 0,0-1 1,0 1-1,0-1 0,1-6 1,2-3 277,0 9 1072,4 35-416,-7-12-567,1-1 0,7 32 0,1-1 3,-8-35-310,2 13 89,1 1 0,9 26 0,-6-24-104,-4-15-48,0-1 1,11 23 0,23 48 57,-38-85-107,1 1 0,-1 0-1,1 0 1,-1 0 0,0 0 0,1 0 0,-1 0 0,0 0 0,0 0 0,0 0 0,1 0 0,-1 0-1,0 0 1,0 0 0,0 0 0,-1 0 0,1 0 0,0 0 0,0 0 0,0-1 0,-1 1 0,1 0 0,-1 0-1,1 0 1,-1 1 0,-1 1-28,0-1 0,0 0 1,0-1-1,0 1 0,0 0 0,0 0 0,0-1 0,-1 1 0,-3 1 0,-4 1-125,0 0 0,-1 0 0,-19 3 0,20-6 132,1 0 1,-1 0 0,-17-2-1,-3 0 50,25 0 27,12 0 69,15 2 85,-12 0-168,-1 0 1,0 0-1,1-1 1,-1-1-1,0 0 1,18-3-1,1 0-107,-8 2-52,0 0-1,0-2 1,0 0-1,-1-1 1,36-15-1,7-18-694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8:57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14 1660,'-7'-37'10508,"-1"0"-5039,8 35-5367,0-1 0,0 0 0,0 0 0,0 1 0,1-1 0,-1 0 0,1 1 0,0-1 0,-1 1 0,1-1 0,1 1 0,-1-1 0,0 1 0,1-1 0,-1 1 0,1 0 0,-1 0 0,1 0 0,0 0 0,0 0 0,0 0 0,0 1 0,1-1 0,-1 1 0,0-1 0,1 1 0,-1 0 0,1 0 0,-1 0 0,1 0 0,-1 0 0,5 0 0,4 0 6,-1 1-1,1 0 1,-1 1-1,1 0 0,-1 1 1,0 0-1,1 0 1,-1 1-1,0 1 1,-1-1-1,1 2 1,0-1-1,-1 1 1,0 1-1,0 0 0,-1 0 1,0 1-1,11 11 1,-14-13-88,0 1 1,0 0-1,-1 0 1,0 1-1,-1-1 1,1 1-1,4 12 1,-8-16-17,1-1 0,0 1 0,-1 0 0,1 0 0,-1 0 0,0-1 0,0 1-1,0 0 1,0 0 0,0 0 0,-1 0 0,1-1 0,-1 1 0,0 0 0,0 0 0,0-1 0,0 1 0,0-1 0,-1 1 0,1-1 0,-1 1 0,-2 2-1,-2 1 7,0-1-1,0 0 0,-1 0 0,1 0 0,-1-1 1,0 0-1,-1 0 0,1-1 0,-12 4 0,-3 2 15,12-6 11,-1 0 0,1-1 0,-16 2 0,20-3-7,-32-1 292,37 0-182,18 0-4,13 3-97,0 0 1,0 2-1,0 1 0,50 18 1,-72-21-78,-1 0 0,0 0 0,0 1 1,0 0-1,0 0 0,-1 1 1,0 0-1,0 0 0,0 1 1,0-1-1,-1 1 0,0 0 0,0 1 1,-1-1-1,0 1 0,0 0 1,0 0-1,-1 0 0,0 1 1,0-1-1,2 12 0,-5-11 24,0-1 0,-1 0 0,0 0 0,0 0 0,0 0 0,-1-1 0,0 1 0,0 0 0,-1 0 0,-6 11 0,5-12 30,0 0-1,0 0 1,0 0 0,-1-1 0,0 0-1,0 0 1,0 0 0,0 0-1,-1-1 1,0 0 0,0 0-1,-12 5 1,-5 1 164,0-1 0,-30 7 0,49-15-149,-8 2 39,-1-1 1,1 0 0,0-1-1,-1-1 1,1 0-1,-1 0 1,1-1-1,-25-5 1,31 5-117,-1-1 1,1 1-1,0-1 1,0 0-1,0-1 1,1 0-1,-1 0 1,1 0-1,-1 0 1,1-1-1,0 0 0,0 0 1,0 0-1,1-1 1,0 1-1,0-1 1,0 0-1,-6-11 1,9 15-89,1 0 0,0-1 0,-1 1 0,1 0 0,0-1 0,0 1 0,0 0 0,0-1 0,0 1 0,0 0 0,0-1 0,0 1 0,0 0 0,1-1 0,-1 1 0,1 0 0,-1-1 0,1 1 0,-1 0 0,1 0 0,0-1 0,0 1 0,-1 0 0,1 0 0,0 0 0,0 0 0,0 0 0,0 0 0,0 1 0,0-1 0,0 0 0,1 0 0,-1 1 0,0-1 0,0 0 0,1 1 0,-1 0 0,0-1 0,3 0 0,5-1-1920,-1-1 0,1 1 0,0 1 0,-1 0 0,18-1 0,-4 2-1579</inkml:trace>
  <inkml:trace contextRef="#ctx0" brushRef="#br0" timeOffset="402.89">752 838 3116,'-6'3'17906,"19"3"-18198,-11-6 142,-1 1 0,1 0 0,-1 0 0,1-1 0,0 1 0,-1-1 0,1 0 0,-1 1-1,1-1 1,0 0 0,-1 0 0,1 0 0,0 0 0,-1 0 0,1-1 0,0 1 0,-1 0 0,3-1 0,26-17-6213,-13 7-63,-3 6 3060</inkml:trace>
  <inkml:trace contextRef="#ctx0" brushRef="#br0" timeOffset="790.77">860 392 984,'10'-9'2950,"1"1"0,1 0 0,-1 0-1,25-10 1,-22 12-2079,1 1-1,0 1 0,0 0 1,18-1-1,-6 1-244,0 0 0,0 2-1,0 1 1,0 2 0,0 0 0,44 9 0,-63-8-530,0 0 0,-1 1 1,1-1-1,-1 2 1,0-1-1,0 1 0,0 1 1,0-1-1,0 1 1,-1 0-1,0 0 0,0 1 1,-1 0-1,1 0 1,-1 0-1,-1 1 0,1-1 1,-1 1-1,0 0 1,0 1-1,-1-1 0,0 1 1,-1-1-1,0 1 1,0 0-1,1 8 0,-1 11 85,-2 1 0,0-1 0,-2 0 0,-1 0 0,-10 40 0,6-30-67,4-20-84,-3 34-63,-2 10-3310,8-60 3247,0-1 0,0 0 0,0 0 0,0 1 0,0-1 1,0 0-1,0 0 0,0 1 0,0-1 0,0 0 0,0 0 1,-1 1-1,1-1 0,0 0 0,0 0 0,0 0 1,0 1-1,0-1 0,0 0 0,-1 0 0,1 0 0,0 1 1,0-1-1,0 0 0,-1 0 0,1 0 0,0 0 0,0 1 1,-1-1-1,1 0 0,0 0 0,0 0 0,0 0 0,-1 0 1,1 0-1,0 0 0,-1 0 0,1 0 0,0 0 0,0 0 1,-1 0-1,1 0 0,0 0 0,0 0 0,-1 0 0,0 0-95,1-1 1,0 1-1,-1 0 0,1 0 0,-1-1 0,1 1 0,-1 0 0,1-1 0,0 1 0,-1 0 0,1-1 0,0 1 0,-1-1 0,1 1 0,0-1 0,-1 1 0,1-1 0,0 1 0,0-1 0,0 1 0,-1-1 0,1 1 0,0-1 0,0 1 0,0-1 0,0 1 0,0-2 0,-14-36-9980,13 21 6736</inkml:trace>
  <inkml:trace contextRef="#ctx0" brushRef="#br0" timeOffset="791.77">1204 585 912,'-9'-7'9814,"9"6"-9421,0 1 0,0-1-1,0 1 1,0-1-1,0 1 1,0-1 0,0 1-1,0-1 1,0 1-1,0-1 1,0 1-1,1-1 1,16-11 4780,30-1-3845,81 2-699,-44 5-2474,-1-3-6615,-53 8 808,-21 1 3933</inkml:trace>
  <inkml:trace contextRef="#ctx0" brushRef="#br0" timeOffset="1213.5">1714 240 2264,'0'0'472,"61"-21"9542,4 6-4682,-58 14-5094,-1 0 0,0 0 0,0 1 0,1 0 0,-1 1 0,0-1 1,1 1-1,-1 0 0,0 1 0,0-1 0,0 1 0,0 0 0,0 1 0,-1 0 0,1-1 0,-1 2 0,1-1 0,7 8 0,-9-7-127,-1 0 0,0 0 0,-1 0-1,1 1 1,-1 0 0,1-1-1,-2 1 1,1 0 0,0 0 0,-1 0-1,0 0 1,0 0 0,0 1-1,-1-1 1,0 0 0,0 0 0,0 0-1,-2 8 1,0 4 70,-1 0 0,0-1 0,-1 1 0,-8 18 0,7-21-57,2 1-1,-4 24 0,-3 11 81,6-33-143,0 0 0,1 0 0,1 1 0,0-1 0,1 1 0,1-1 0,3 24 0,-2-36-61,-1 0 0,1 0 0,0 1 1,1-1-1,-1 0 0,1 0 1,0-1-1,0 1 0,1 0 0,-1-1 1,1 1-1,0-1 0,1 0 0,-1 0 1,0 0-1,1 0 0,0 0 1,0-1-1,0 0 0,1 0 0,-1 0 1,1 0-1,-1-1 0,1 0 1,0 0-1,0 0 0,0 0 0,6 0 1,-9-1-22,0-1 0,1 1 0,-1-1 0,0 0 0,1 0 0,-1 0 1,0 0-1,1 0 0,-1-1 0,0 1 0,5-2 0,-6 2 9,0-1 0,-1 0-1,1 1 1,0-1 0,-1 0-1,1 0 1,0 1 0,-1-1 0,1 0-1,-1 0 1,1 0 0,-1 0-1,0 1 1,1-1 0,-1 0 0,0 0-1,1 0 1,-1 0 0,0 0-1,0 0 1,0 0 0,0 0 0,0 0-1,0 0 1,0 0 0,0 0-1,-1 0 1,1 0 0,0 0 0,-1 0-1,1 0 1,-1-1 0,-3-9-78,0 1 1,-1-1 0,0 1 0,0 1-1,-1-1 1,-9-11 0,-50-53-110,11 15 167,20 21 65,-25-34 179,53 63-165,1 1 0,0-1 0,0 0 0,1 0 0,0-1 0,-5-18 0,8 24-44,0 1 1,1 0-1,-1 0 0,1-1 1,0 1-1,0 0 1,1-1-1,-1 1 0,0 0 1,1 0-1,0-1 1,0 1-1,0 0 0,0 0 1,1 0-1,-1 0 1,4-5-1,-1 4-25,-1-1 1,1 1-1,1 0 0,-1 0 0,1 0 0,-1 1 1,1 0-1,0 0 0,8-4 0,6-1-460,1 1 0,0 1 0,0 0 0,33-4 0,71-2-5411,-39 11-6257,-69 1 8954</inkml:trace>
  <inkml:trace contextRef="#ctx0" brushRef="#br0" timeOffset="1606.35">2353 210 816,'2'4'1405,"1"-1"0,-2 0 0,1 1 0,0-1-1,-1 1 1,1-1 0,-1 1 0,1 5 0,1 4 143,-1-1 1,-1 1-1,1 14 1,-2-22-1335,-1 82 2605,19 145 0,-15-217-3105,2-1 1,0 1-1,0-1 1,1 0-1,1-1 1,1 0 0,14 21-1,-21-32-6,1 0 0,0-1 0,-1 1 0,1-1 0,0 1 0,0-1 0,0 1 0,0-1 0,0 0 0,1 0 0,-1 0 0,0 0 0,0 0 0,1-1 0,2 1 0,-4 0-113,1-1 0,-1 0 0,0 0 1,1 0-1,-1 0 0,0 0 0,0 0 0,1 0 1,-1 0-1,0 0 0,0-1 0,1 1 0,-1-1 0,0 1 1,0-1-1,0 1 0,0-1 0,0 1 0,0-1 0,0 0 1,0 0-1,0 1 0,0-1 0,0 0 0,0 0 1,0 0-1,0 0 0,-1 0 0,2-2 0,-1-6-3180</inkml:trace>
  <inkml:trace contextRef="#ctx0" brushRef="#br0" timeOffset="1607.35">2595 268 3500,'5'-5'1530,"0"0"0,0 0 0,0 1-1,1 0 1,-1 0 0,1 0 0,10-4 0,-6 4-589,-1 1 1,1-1-1,0 2 1,15-3-1,6 2-1084,0 2 0,44 3 0,-17-1 1030,11 6-922,-37-2-1411,-1-3-3704</inkml:trace>
  <inkml:trace contextRef="#ctx0" brushRef="#br0" timeOffset="2043.08">2721 281 1160,'-2'4'517,"0"-1"0,0 1 0,0 0 0,0 0 0,1 1 0,-1-1 0,1 0 0,-1 8 0,-6 18 2642,5-24-2334,1-1 0,0 0 0,0 0-1,0 1 1,1-1 0,0 1 0,-1 8 0,1-6-247,0-1 0,-1 0 1,0 0-1,0-1 0,0 1 1,-5 7-1,0 5 52,2-7-188,3-8-221,0 1-1,1-1 0,0 0 1,0 1-1,0-1 0,-1 7 1486,1-36-836,0 24-842,0 0-1,1 0 1,-1 1-1,0-1 1,1 0 0,-1 0-1,1 0 1,-1 0-1,1 0 1,-1 0 0,1 0-1,0 0 1,-1 0 0,1 0-1,0 0 1,0 0-1,0 0 1,0 0 0,0 0-1,0 0 1,0 0 0,0 0-1,0 0 1,0 0-1,1-2 1,32-11 34,-22 11-63,0 1 1,0-1-1,0 2 1,1 0-1,-1 0 1,0 1-1,1 0 1,-1 1-1,0 0 1,0 1-1,1 0 1,16 7-1,-16-6 3,0 2 0,-1-1 0,0 1 0,0 1 0,0 0 0,0 1 1,-1 0-1,0 0 0,-1 1 0,0 0 0,13 15 0,-18-18 13,-1 0 0,0-1 0,0 1-1,0 1 1,-1-1 0,0 0 0,0 1 0,0-1 0,0 1-1,-1-1 1,0 1 0,0 0 0,-1-1 0,1 8 0,-2-9 10,1-1 0,-1 1 0,0-1 0,0 1 0,0-1 0,0 0 0,0 1 0,-1-1 0,0 0 0,1 0 0,-1 0 0,0 0 0,-1 0 0,1 0 0,0-1 0,-1 1 0,0-1 0,1 0 0,-1 1 0,0-1 1,0 0-1,0-1 0,-1 1 0,-2 1 0,-8 3-4,-1-1 0,1-1 0,-1 0 0,0-1 1,0 0-1,0-1 0,0-1 0,0 0 0,0-1 0,0-1 1,0 0-1,-1-1 0,2-1 0,-1 0 0,-18-7 0,26 7-120,1-1-1,-1 0 0,0 0 0,1 0 0,0-1 0,0 0 0,0-1 0,1 1 1,-9-12-1,14 16 32,-1 1 1,1-1-1,0 0 1,-1 0-1,1 0 1,0 0-1,0 0 1,-1 1-1,1-1 1,0 0-1,0 0 1,0 0-1,0 0 1,0 0-1,1 0 1,-1 0-1,0 0 1,0 1-1,1-1 1,-1 0-1,0 0 1,1 0-1,-1 0 1,1 1-1,-1-1 1,1 0-1,-1 0 1,1 1-1,-1-1 1,1 1-1,0-1 1,-1 0-1,1 1 1,0-1-1,0 1 1,0-1-1,-1 1 1,1 0-1,0-1 1,0 1-1,1-1 1,2 0-610,0-1 1,1 1-1,-1-1 1,1 1-1,-1 0 0,1 1 1,5-1-1,37 2-11460,-33 2 8766</inkml:trace>
  <inkml:trace contextRef="#ctx0" brushRef="#br0" timeOffset="2443.1">3213 325 2548,'15'0'17058,"-8"13"-14690,-1 5-1595,-1 0-1,-1 0 1,0 0-1,-2 1 1,0-1-1,0 25 1,4 38 58,2 21-393,0-15-764,-1-39-924,-3-32 587,-3-12 160,-1-1 0,1 0 0,0 1 0,0-1 0,0 1 0,1-1 0,2 5 0,-4-8 368,0 1 0,1-1 0,-1 0 0,0 0 0,1 1-1,-1-1 1,0 0 0,0 0 0,1 0 0,-1 0 0,0 1 0,1-1 0,-1 0 0,0 0 0,1 0 0,-1 0 0,0 0 0,1 0 0,-1 0 0,0 0-1,1 0 1,-1 0 0,0 0 0,1 0 0,-1 0 0,0 0 0,1 0 0,-1 0 0,0-1 0,1 1 0,15-15-6082,-7-11-936,-3 13 3722</inkml:trace>
  <inkml:trace contextRef="#ctx0" brushRef="#br0" timeOffset="2856.31">3508 224 4,'9'19'10705,"-1"-2"-5947,-2 3-3131,-2 1 0,0 0 1,1 24-1,0 1-463,1-8-311,2-1 0,1 0-1,21 52 1,-27-82-761,0-1 0,1 1 0,0-1 0,0 0 0,0 0 0,0-1 1,1 1-1,0-1 0,7 6 0,-11-10-56,1 1 1,0-1-1,-1 0 1,1 1 0,0-1-1,0 0 1,0 0-1,0 0 1,0 0-1,0-1 1,0 1-1,0 0 1,0-1 0,1 0-1,-1 1 1,0-1-1,0 0 1,0 0-1,0 0 1,1 0-1,-1-1 1,0 1 0,0-1-1,0 1 1,0-1-1,0 0 1,0 1-1,0-1 1,0 0-1,0-1 1,0 1 0,0 0-1,3-3 1,3-4 87,1-1 0,-2 1 0,1-2 1,-1 1-1,0-1 0,-1 0 1,0 0-1,-1-1 0,0 1 0,0-1 1,-1-1-1,3-16 0,1 1 37,-3 7-33,0 0 1,2-21-1,28-147 371,-7 56-394,-25 119-356,0 0 0,2 0 0,0 0 0,0 1 0,13-21-1,-18 33 153,0-1 0,0 1 0,0-1-1,0 1 1,1-1 0,-1 1-1,0 0 1,0-1 0,1 1-1,-1 0 1,0-1 0,1 1 0,-1 0-1,0-1 1,1 1 0,-1 0-1,0-1 1,1 1 0,-1 0 0,1 0-1,-1 0 1,0-1 0,1 1-1,-1 0 1,1 0 0,-1 0-1,1 0 1,-1 0 0,1 0 0,-1 0-1,1 0 1,-1 0 0,1 0-1,-1 0 1,0 0 0,1 0 0,-1 0-1,1 1 1,-1-1 0,1 0-1,-1 0 1,0 0 0,1 1-1,-1-1 1,1 0 0,-1 0 0,0 1-1,1-1 1,-1 0 0,0 1-1,1-1 1,-1 1 0,0-1 0,0 0-1,1 1 1,-1 0 0,1 1-771,1 0 0,-1 0 0,0 0 0,0 1 1,0-1-1,-1 0 0,1 1 0,0-1 0,0 5 0,-1-5 10,0 0 0,-1 1 1,1-1-1,0 0 0,-1 0 0,1 1 0,-1-1 0,1 0 0,-1 0 0,0 0 0,0 0 0,-1 2 0,-6 10-273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08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5 764,'32'-3'4909,"18"-9"-2750,-8 2-1358,-11 5-402,1 2-1,47 1 0,-64 4-851,-10 0-120,-9-1-60,-20 4-4633,16-2 3371</inkml:trace>
  <inkml:trace contextRef="#ctx0" brushRef="#br0" timeOffset="525.81">0 172 364,'46'3'7014,"-33"-2"-6307,-1 1 0,0-2 0,23-1 0,90-8 2310,-117 8-2962,-1-1-167,0 1-1,0 0 1,0 0 0,0 1-1,0 0 1,12 1 0,-17 4-3398,-9-3 1150,-10 0-1521,9-2 170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5:00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818 1064,'1'1'701,"-1"0"-1,1 0 1,0 0-1,0 0 1,-1 0 0,1 0-1,0 0 1,0-1-1,0 1 1,0 0-1,0-1 1,0 1 0,0 0-1,0-1 1,1 1-1,-1-1 1,0 0-1,0 1 1,0-1 0,0 0-1,1 0 1,-1 0-1,1 0 1,19 3 2871,-4-2-3352,25-3 558,1-3 0,74-16 0,-55 9-2607,-54 9-3004,-25 6-1100,-22 11-200,10-6 3001</inkml:trace>
  <inkml:trace contextRef="#ctx0" brushRef="#br0" timeOffset="396.97">1 1015 356,'27'9'9939,"3"-8"-4841,33-13-2597,-12 2-1793,-14 4-1546,-1-2 1,68-22-1,-31 7-7138,-48 15 2696,-11 7 2671</inkml:trace>
  <inkml:trace contextRef="#ctx0" brushRef="#br0" timeOffset="916.59">625 418 684,'-1'-9'4359,"1"-14"5120,0 23-9317,0 0-1,0-1 1,0 1-1,0-1 0,0 1 1,0-1-1,0 1 1,0-1-1,0 1 0,0-1 1,0 1-1,1 0 1,-1-1-1,0 1 0,0-1 1,0 1-1,1 0 1,-1-1-1,0 1 0,1-1 1,-1 1-1,0 0 1,1-1-1,-1 1 0,0 0 1,1 0-1,-1-1 1,0 1-1,1 0 0,0-1 1,0 1 250,23 18 1377,-1 11-526,24 37-1,-7-7-380,74 74 319,-73-87-1005,44 39 16,-85-174 219,-5 36-388,1 1-1,5-59 1,1 33-145,-6 2-358,0-1-5265,5 77 5248,1 0 1,-1 0-1,0 0 0,1 0 1,-1 0-1,1 0 1,-1 0-1,1 0 1,-1 1-1,0-1 1,1 0-1,-1 1 1,0-1-1,1 1 0,0 1 1,22 19-9045,-17-12 6376</inkml:trace>
  <inkml:trace contextRef="#ctx0" brushRef="#br0" timeOffset="1663.74">1508 237 952,'4'-10'14613,"-9"17"-13753,-34 41 1440,18-13-1492,2 1 0,-24 60 0,33-69-633,2 0 0,1 0 0,2 1-1,0-1 1,2 1 0,0 35 0,3-50-163,1 1 0,-1-1 0,2 0 0,0 0-1,7 22 1,-7-28-81,2 0 0,-1 0 0,1 0 0,0 0 0,0-1 0,1 1 0,-1-1 0,2 0 0,-1 0 0,11 8 0,-8-7-318,1-1 0,0 0 0,0-1 0,0 0 0,1 0 0,0-1 0,0 0 0,0-1 1,0 0-1,21 3 0,-18-4-1567,-1-1-1,1-1 1,-1 0 0,1-1 0,16-3 0,-20 0-1274</inkml:trace>
  <inkml:trace contextRef="#ctx0" brushRef="#br0" timeOffset="2900.86">1914 427 960,'0'0'377,"1"-1"0,0 0-1,0 1 1,0-1 0,0 1-1,0-1 1,0 1 0,0 0 0,0-1-1,0 1 1,0 0 0,0 0 0,0 0-1,0 0 1,0-1 0,0 1-1,0 1 1,0-1 0,0 0 0,0 0-1,0 0 1,1 1 0,-1 0-95,-1-1 0,1 1-1,0 0 1,-1-1 0,0 1 0,1 0 0,-1 0 0,1-1 0,-1 1-1,0 0 1,0 0 0,1 0 0,-1 0 0,0-1 0,0 1 0,0 0 0,0 0-1,0 0 1,0 0 0,0 1 0,-1 4 192,0 0 0,0 0 1,-1 0-1,1 0 0,-1 0 0,-4 6 0,-57 132 1388,25-51-1456,25-54-424,12-33-209,-1 0 0,0 0 0,0 0 0,0 0 0,0 0 0,-1-1 0,0 1 1,0-1-1,-5 5 0,8-9 31,-1 0-1,0-1 1,1 1 0,-1 0 0,0-1 0,0 1 0,1-1 0,-1 1-1,0-1 1,0 1 0,0-1 0,0 0 0,0 1 0,0-1 0,0 0 0,1 0-1,-1 1 1,0-1 0,0 0 0,0 0 0,-2 0 0,2-1-339,0 1-1,-1-1 1,1 1 0,-1-1 0,1 0 0,0 1 0,-1-1 0,1 0 0,0 0-1,0 0 1,0 0 0,0 0 0,0 0 0,0 0 0,0 0 0,0-1-1,0 1 1,0 0 0,1 0 0,-2-3 0,1-5-1860</inkml:trace>
  <inkml:trace contextRef="#ctx0" brushRef="#br0" timeOffset="3317.44">1875 299 2008,'11'6'11130,"1"10"-6902,6 25-3851,-13-30 839,22 42-550,1-1 1,2-1-1,40 48 1,9-5-561,-56-69-310,-19-21-84,0 1 1,0-1-1,-1 1 0,1 0 0,-1 0 0,0 1 0,-1-1 0,3 8 0,-5-12 28,-1-1-1,0 1 1,1-1-1,-1 1 0,0-1 1,0 1-1,1-1 0,-1 1 1,0-1-1,0 0 1,0 1-1,0-1 0,0 0 1,0 0-1,1 0 0,-1 0 1,0 0-1,0 0 1,0 0-1,0 0 0,0 0 1,-1 0-1,-24-2-4964,9-1 1796,-5-2 133</inkml:trace>
  <inkml:trace contextRef="#ctx0" brushRef="#br0" timeOffset="3318.44">1648 738 1044,'0'0'5263,"25"5"2079,74-4-3207,49-1-2614,-91-1-2436,106-17 0,-153 16-161,0-1 1,-1 0-1,15-6 0,-21 7 453,0 1-1,0 0 1,-1-1 0,1 1-1,0-1 1,-1 0 0,0 0-1,1 0 1,-1 0-1,0 0 1,0 0 0,0 0-1,0-1 1,0 1 0,2-6-1,-3-5-2490</inkml:trace>
  <inkml:trace contextRef="#ctx0" brushRef="#br0" timeOffset="3730.3">2079 120 456,'25'-10'9191,"-3"11"-4023,-16 1-4556,0 1 0,0-1 0,0 2 0,0-1 0,8 7 0,-10-8-531,20 16 575,-1 0 1,0 2-1,28 32 1,52 73 717,-83-99-1209,-1 1-1,-1 1 1,-1 1 0,-2 0-1,-1 1 1,-1 1 0,13 46 0,-23-63-181,-1-1 0,0 1 1,-1 0-1,0 0 1,-1 0-1,-1 1 1,0-1-1,-1-1 1,0 1-1,-1 0 1,-1 0-1,0-1 1,-12 26-1,13-33-210,-1 0-1,0 0 1,0 0 0,-1 0-1,0-1 1,0 0 0,0 0-1,0 0 1,-1 0 0,0-1-1,-12 7 1,-1-4-5401,-1-4-4774</inkml:trace>
  <inkml:trace contextRef="#ctx0" brushRef="#br0" timeOffset="4129.09">2757 682 444,'57'-2'9599,"0"-2"-4312,11-5-2704,33-7-3044,4-1-314,-89 15-893,-1 0-915,-4 1-3868</inkml:trace>
  <inkml:trace contextRef="#ctx0" brushRef="#br0" timeOffset="4578.21">3109 347 2432,'0'-1'351,"0"-1"1,0 1-1,0 0 0,0-1 0,0 1 0,0 0 0,0-1 0,1 1 1,-1 0-1,1 0 0,-1-1 0,1 1 0,-1 0 0,1 0 0,0 0 1,-1-1-1,1 1 0,0 0 0,0 0 0,0 0 0,0 0 0,0 1 1,0-1-1,0 0 0,0 0 0,0 0 0,0 1 0,2-1 0,-1 0-191,-1 1 0,1 0 1,-1 0-1,1 0 0,-1 1 0,0-1 0,1 0 0,-1 0 0,1 1 0,-1-1 0,0 1 0,1-1 0,-1 1 0,0 0 0,1 0 0,-1-1 0,0 1 0,0 0 0,0 0 0,0 0 0,0 0 0,0 0 0,0 1 0,0-1 0,0 0 0,0 0 0,-1 0 0,2 2 0,40 70 1855,67 105 462,-90-150-2231,3-1-1,0 0 1,1-2 0,29 24-1,-32-32-104,1-2 1,29 18-1,-42-28-113,1-1 0,-1 0 1,1 0-1,0-1 0,0 0 0,1 0 1,-1-1-1,0 0 0,15 0 0,-22-2-22,1 0 0,-1 0 1,0 0-1,1 0 0,-1-1 0,0 1 0,0-1 0,1 1 1,-1-1-1,0 0 0,0 0 0,0 0 0,0 0 0,0-1 0,0 1 1,0 0-1,0-1 0,-1 0 0,1 1 0,0-1 0,-1 0 0,1 0 1,-1 1-1,0-1 0,0 0 0,0-1 0,0 1 0,0 0 0,0 0 1,0 0-1,-1-1 0,1 1 0,-1 0 0,1-3 0,0-8-4,0 0-1,-1 0 1,-1 1-1,-3-25 0,3 34-2,-4-20-24,-1-1-1,-2 2 1,0-1 0,-15-27 0,12 26-3,-75-178-559,64 141-1021,22 61 1562,0 0-1,0 0 1,1 0 0,-1 0 0,0 0-1,0 0 1,0 0 0,0 0 0,1 0-1,-1 0 1,0 0 0,0 0-1,0 0 1,0 0 0,1 0 0,-1 0-1,0 0 1,0 0 0,0 0 0,0 0-1,0 0 1,1 0 0,-1 0-1,0 0 1,0 0 0,0-1 0,0 1-1,0 0 1,0 0 0,1 0 0,-1 0-1,0 0 1,0 0 0,0 0 0,0-1-1,0 1 1,0 0 0,0 0-1,0 0 1,0 0 0,0-1 0,0 1-1,1 0 1,-1 0 0,0 0 0,0 0-1,0 0 1,0-1 0,0 1-1,0 0 1,-1 0 0,1 0 0,0 0-1,0-1 1,0 1 0,0 0 0,0 0-1,0 0 1,0 0 0,0 0-1,0-1 1,0 1 0,0 0 0,0 0-1,-1 0 1,1 0 0,0 0 0,12 5-4634,-1 5 741,-10-9 3303,1 1-1,0-1 0,0 1 1,-1-1-1,1 1 1,-1 0-1,1 0 1,-1-1-1,2 5 1,-1 4-2056</inkml:trace>
  <inkml:trace contextRef="#ctx0" brushRef="#br0" timeOffset="4941.32">4094 124 1500,'6'1'16733,"-9"4"-15771,0-1-2193,-6 12 1803,0 2 0,1-1 0,1 1 0,1 1 0,1-1 0,-7 39 1,6-28-111,2-11-300,2-1-1,0 1 1,1-1 0,0 1 0,2 0 0,0 0-1,1-1 1,0 1 0,2-1 0,0 0 0,10 27 0,-5-23-254,1-1 0,0-1 0,2 1 0,0-2 0,1 1 0,0-2 0,2 0 0,28 26 0,-34-35-236,0 0 0,1-1 0,0 0-1,0 0 1,1-1 0,0 0-1,15 5 1,-22-10-190,1 1 1,-1-1-1,1-1 0,-1 1 1,1-1-1,-1 1 0,1-1 0,-1-1 1,8 0-1,-8 0-324,0 0-1,-1 0 1,1-1 0,-1 1-1,1-1 1,-1 0 0,0 0-1,0 0 1,1 0-1,-2 0 1,1-1 0,0 1-1,2-4 1,3-3-2435</inkml:trace>
  <inkml:trace contextRef="#ctx0" brushRef="#br0" timeOffset="5400.64">4460 449 2692,'11'5'9699,"-11"-4"-9258,4 12 3996,-8 24-3751,1-18 415,4 17-155,0 1-1,14 70 1,-12-96-878,1-1 1,0 1 0,1-1-1,8 13 1,-11-17-46,3 5-14,-5-12-9,0 1 0,0 0 0,0 0 0,0 0 0,0 0 0,0 0 0,0 0 0,0 0 0,0 0 0,0 0 0,0 0-1,0-1 1,0 1 0,0 0 0,0 0 0,0 0 0,0 0 0,0 0 0,0 0 0,0 0 0,0 0 0,0 0 0,0 0-1,0 0 1,0 0 0,0 0 0,0-1 0,1 1 0,-1 0 0,0 0 0,0 0 0,0 0 0,0 0 0,0 0 0,0 0-1,0 0 1,0 0 0,0 0 0,0 0 0,1 0 0,-1 0 0,0 0 0,0 0 0,0 0 0,-8-31-30,7 17-15,-1 0 0,0 0 0,-1 1 0,-1-1 1,-6-14-1,-7-30-152,-10-103-46,24 137 247,2 0 0,1-1 0,1 1-1,7-41 1,-8 62 3,1 0 0,-1 0 0,1 1 1,0-1-1,0 0 0,0 0 0,0 1 0,1-1 0,-1 0 0,1 1 0,-1-1 0,1 1 0,0 0 0,0 0 0,0-1 0,0 1 0,0 0 0,1 1 0,-1-1 0,0 0 0,1 1 0,0-1 1,-1 1-1,1 0 0,0 0 0,0 0 0,-1 0 0,1 1 0,0-1 0,0 1 0,0-1 0,0 1 0,0 0 0,0 0 0,5 1 0,3 1 22,0 0 0,-1 1 0,1 0 0,-1 0 0,0 1 0,0 1 0,0 0 0,14 9 0,-12-7-24,0 1-1,-1 1 1,0-1 0,0 2 0,-1-1-1,-1 2 1,1-1 0,-2 1 0,1 0-1,-2 1 1,8 14 0,-5-3-12,-6-16-3,-1 1 0,0 0 0,0 0-1,-1 0 1,3 15 0,-5-21 10,0 1-1,0-1 1,0 0-1,-1 0 1,1 1-1,-1-1 1,1 0 0,-1 0-1,0 0 1,0 1-1,0-1 1,0 0 0,0 0-1,0 0 1,0-1-1,-1 1 1,1 0-1,-1 0 1,1-1 0,-1 1-1,0-1 1,1 1-1,-1-1 1,0 0-1,-4 2 1,1-1 2,1 0 0,-1 0-1,0-1 1,0 1 0,0-1 0,0 0-1,0-1 1,0 1 0,0-1 0,0 0-1,0 0 1,0-1 0,0 1 0,0-1 0,0 0-1,0-1 1,0 1 0,1-1 0,-1 0-1,0 0 1,1 0 0,-5-4 0,9 6-2,-1 0 1,1 0-1,-1 0 1,1 0-1,0 0 1,-1-1-1,1 1 1,0 0 0,-1 0-1,1 0 1,0-1-1,0 1 1,-1 0-1,1 0 1,0-1-1,-1 1 1,1 0-1,0 0 1,0-1 0,0 1-1,-1 0 1,1-1-1,0 1 1,0 0-1,0-1 1,0 1-1,0 0 1,0-1-1,-1 1 1,1-1-1,11-2-1,17 6 0,-5 8 5,-1 2 0,0 0-1,-1 1 1,-1 1-1,0 1 1,-1 1-1,20 23 1,-32-32 3,-1-1 1,0 1-1,0 0 1,-1 0-1,0 1 1,-1 0-1,0 0 1,0 0-1,4 18 1,-8-25 8,1 0-1,-1 0 1,0 0 0,0 0 0,0 0 0,-1 0 0,1 0-1,0 0 1,-1 0 0,1 0 0,-1 0 0,0 0-1,0 0 1,1 0 0,-1 0 0,0-1 0,-1 1 0,1 0-1,0-1 1,0 1 0,-1-1 0,1 1 0,-1-1 0,1 1-1,-1-1 1,-3 2 0,-1 1 71,-1 0 0,1 0 0,-1-1 0,0 0 0,-13 4-1,-6 0 3,0-2 0,-1-1-1,0-1 1,0-2-1,0 0 1,0-2-1,0-1 1,-33-7-1,31 5-1543,28 3 785,10-3-1166,21-9-4936,48-27 0,-55 27 3411</inkml:trace>
  <inkml:trace contextRef="#ctx0" brushRef="#br0" timeOffset="5797.77">4906 137 308,'-2'-8'4251,"0"-20"6169,7 22-6790,9 14-2971,7 9-26,-1 1 0,0 0-1,-2 2 1,22 28-1,-13-8-139,1-1 173,26 51 1,117 269 1102,-167-348-2284,-1 1 0,0 0-1,-1 1 1,0-1 0,-1 0 0,-1 20 0,0-31 396,0-1-1,0 1 0,0-1 1,0 0-1,0 1 1,0-1-1,-1 1 1,1-1-1,0 0 1,0 1-1,-1-1 1,1 0-1,0 1 1,0-1-1,-1 0 1,1 0-1,0 1 1,-1-1-1,1 0 1,0 0-1,-1 1 1,1-1-1,0 0 1,-1 0-1,1 0 0,-1 0 1,1 0-1,0 1 1,-1-1-1,1 0 1,-1 0-1,1 0 1,-1 0-1,1 0 1,0 0-1,-1-1 1,-18-1-4479,17 2 3174,-20-9-5617,14 5 3546</inkml:trace>
  <inkml:trace contextRef="#ctx0" brushRef="#br0" timeOffset="6236.17">5477 700 1304,'37'-13'10655,"-2"-1"-5543,-22 8-5023,0 0 1,1 1 0,-1 1 0,1 0 0,0 1 0,0 0 0,21-1 0,-28 4-983,0-1-1,0 0 0,0-1 1,0 1-1,11-6 0,-2 2-2670</inkml:trace>
  <inkml:trace contextRef="#ctx0" brushRef="#br0" timeOffset="6237.17">5563 752 2092,'2'12'9130,"5"-6"-4656,15 0-1908,-13-4-1785,16 1-540,-1-2 0,50-2 0,-21-1-2643,-24-1-3029,-10 1-3030</inkml:trace>
  <inkml:trace contextRef="#ctx0" brushRef="#br0" timeOffset="8841.94">6047 686 1112,'4'9'4266,"-4"-9"-4190,0 0 1,0 0-1,1 1 1,-1-1 0,0 0-1,0 0 1,0 0-1,0 1 1,0-1 0,0 0-1,1 0 1,-1 0 0,0 1-1,0-1 1,0 0-1,0 0 1,0 1 0,0-1-1,0 0 1,0 0-1,0 1 1,0-1 0,0 0-1,0 0 1,0 0-1,-1 1 1,1-1 0,0 0-1,0 0 1,0 0-1,0 1 1,0-1 0,0 0-1,0 0 1,-1 0 0,1 1-1,0-1 1,0 0-1,0 0 1,0 0 0,-1 0-1,1 0 1,0 1-1,0-1 1,0 0 0,-1 0-1,1 0 1,-2 2 799,1 1-1,0-1 1,0 1 0,0 0-1,0-1 1,0 1 0,1 0-1,-1-1 1,1 6 0,-1-8-808,1 1 0,0-1 0,0 1 1,0-1-1,0 0 0,0 1 1,0-1-1,0 1 0,0-1 1,0 1-1,0-1 0,0 1 0,0-1 1,0 0-1,1 1 0,-1-1 1,0 1-1,0-1 0,0 1 0,1-1 1,-1 0-1,0 1 0,0-1 1,1 0-1,-1 1 0,0-1 0,1 0 1,-1 1-1,0-1 0,1 0 1,-1 0-1,1 1 0,-1-1 0,0 0 1,1 0-1,-1 0 0,1 0 1,-1 0-1,1 1 0,18-11 652,16-26-812,-26 22 86,-2-1 0,1-1 0,-2 1 0,0-1 0,-1 0 0,0 0 0,-2-1 0,4-30 0,8 2 41,0 3-30,-4-3-6,-3 18-40,-1-1 0,-2 1 0,3-47-1,0 4 364,-8 69-299,0 1 1,0-1 0,0 0 0,-1 0-1,1 1 1,0-1 0,0 0 0,-1 0-1,1 1 1,0-1 0,-1 0 0,1 1-1,-1-1 1,1 1 0,0-1 0,-1 0-1,0 1 1,1-1 0,-1 1 0,0-1-1,1 1-13,0 0-1,0-1 1,-1 1-1,1 0 1,0 0-1,0 0 1,0 0-1,-1 0 1,1 0-1,0 0 1,0 0-1,0 0 1,-1 0-1,1 0 1,0 0-1,0 0 1,-1 0-1,1 0 1,0 0-1,0 0 0,0 0 1,-1 0-1,1 0 1,0 0-1,0 0 1,0 0-1,-1 0 1,1 0-1,0 0 1,0 1-1,0-1 1,0 0-1,-1 0 1,1 0-1,0 0 1,0 0-1,0 1 1,0-1-1,0 0 1,0 0-1,-1 0 0,1 1 1,0-1-1,0 0 1,0 0-1,0 0 1,0 1-1,0-1 1,0 0-1,0 0 1,0 0-1,0 1 1,0-1-1,0 0 1,0 0-1,0 0 1,0 1-1,0-1 1,0 0-1,-9 30 405,1-8-195,4-5-88,1-4-45,1-1 0,0 0 0,-1 22 0,3-13-36,1 0 0,0 0 0,2 0 0,8 32 0,-1-21-197,1 0 0,21 39 0,-22-47-175,-7-18 136,0 1 0,0 0 0,0-1 0,8 10 0,9 11-1043,19 22-3045,-6-24-5403,-24-24 4464</inkml:trace>
  <inkml:trace contextRef="#ctx0" brushRef="#br0" timeOffset="9278.91">6523 532 1988,'-4'-11'18573,"0"44"-16853,4-27-1551,-1 1 0,2 0-1,-1 0 1,1 0 0,0-1-1,0 1 1,0 0 0,1-1 0,0 1-1,6 10 1,-4-10-170,0-1 0,1 1 0,0-1 0,0 0 1,0 0-1,1-1 0,0 1 0,0-1 0,0-1 0,1 1 0,0-1 0,0 0 1,0 0-1,0-1 0,0 0 0,1-1 0,-1 1 0,1-1 0,0-1 1,0 0-1,0 0 0,0 0 0,0-1 0,-1 0 0,1 0 0,0-1 0,0 0 1,0-1-1,14-4 0,-17 3-22,0 1 0,-1-1 0,0 0 0,0-1 0,0 1 0,0-1 0,0 1 0,-1-1 0,0 0 0,0 0 0,0-1 0,0 1 1,-1-1-1,1 0 0,-1 1 0,0-1 0,0 0 0,-1 0 0,0 0 0,0 0 0,0 0 0,0-1 0,-1 1 0,0-7 0,0 0 26,0 1-1,-1-1 1,0 1-1,-1-1 1,0 1 0,-1 0-1,0 0 1,-1 0-1,0 0 1,-8-14-1,3 11 10,0-1 0,-2 1 0,1 0 0,-21-19 0,26 29-13,0-1 0,0 1 0,0 0 1,-1 0-1,0 1 0,0-1 0,0 1 0,0 1 0,0-1 1,0 1-1,-1 0 0,1 1 0,-1-1 0,1 1 0,-9 0 1,14 1-30,-1 0 1,1 1-1,0-1 1,0 1 0,-1-1-1,1 1 1,0-1 0,0 1-1,0-1 1,0 1-1,0 0 1,0 0 0,0 0-1,0-1 1,0 1 0,0 0-1,1 0 1,-1 0 0,0 1-1,0-1 1,1 0-1,-1 0 1,1 0 0,-1 0-1,1 1 1,-1 0 0,0 3-269,-1 0 0,1 1 0,0-1 0,0 0 0,1 8 0,0-8-177,1 0 1,-1 1 0,2-1-1,-1 0 1,0-1 0,1 1 0,0 0-1,0 0 1,5 7 0,30 41-7826,-22-32 3589,-7-12 2078</inkml:trace>
  <inkml:trace contextRef="#ctx0" brushRef="#br0" timeOffset="9651.87">7015 626 2540,'33'-1'8864,"2"-1"-4288,14-3-4406,59-13 1,-71 10-2402,-12 3-1229,1-1-4068,-19 3 4842</inkml:trace>
  <inkml:trace contextRef="#ctx0" brushRef="#br0" timeOffset="10559.01">7773 32 1900,'0'-2'454,"-1"1"0,1 0 0,0-1 0,-1 1 0,0 0 0,1-1 0,-1 1 0,1 0 0,-1 0 1,0 0-1,0 0 0,0 0 0,0 0 0,0 0 0,0 0 0,0 0 0,0 0 0,0 0 0,0 0 0,0 1 0,-1-1 0,1 1 0,0-1 0,-1 1 0,0-1 0,-1 0 7,0 0-1,0 0 1,0 0-1,0 1 1,1-1-1,-1 1 1,0 0 0,0 0-1,0 0 1,0 0-1,-4 1 1,5 0-359,-1 0 0,0 0 0,1 1 1,0-1-1,-1 1 0,1 0 0,0 0 0,-1-1 1,1 2-1,0-1 0,1 0 0,-1 0 0,0 0 1,1 1-1,-1-1 0,1 1 0,-1 0 0,1-1 1,-1 4-1,-3 9 289,1 0-1,-4 21 1,3-10 6,4-21-343,-6 17 248,2 2-1,1-1 0,-3 39 0,4 28 230,1-50-352,2 0 0,4 45 0,0-51-135,-3-19-33,0 0 1,2 0 0,5 20-1,-7-32-13,2 9 14,1-1 0,1 1 0,0-1 0,11 18 0,-14-25-20,0-1 0,1 0 0,0 0 1,0 0-1,0-1 0,0 1 0,0-1 0,0 1 0,1-1 1,-1 0-1,1 0 0,-1-1 0,1 1 0,0-1 0,0 0 1,0 0-1,0 0 0,6 0 0,-1 1-35,-1-2 0,1 1 0,0-1 0,0-1 0,-1 0 1,1 0-1,-1 0 0,1-1 0,-1-1 0,1 1 0,-1-1 0,0-1 0,0 1 0,0-1 0,-1-1 1,1 0-1,-1 0 0,0 0 0,-1-1 0,1 0 0,-1 0 0,0 0 0,-1-1 0,1 0 0,4-8 1,-9 12 41,0 1 0,1-1 0,-1 1 0,0-1 0,0 1 0,-1-1 0,1 0 0,0 1 0,-1-1 0,0 0 0,0 1 0,0-1 0,0 0 0,0 0 0,0 1 0,-1-1 0,1 0 0,-1 1 0,1-1 0,-1 0 0,0 1 0,0-1 0,-1 1 0,1 0 0,0-1 1,-1 1-1,0 0 0,1 0 0,-1 0 0,0 0 0,0 0 0,0 0 0,0 0 0,0 1 0,-3-2 0,-5-4 3,0 1 0,-1 0 0,1 1-1,-1 0 1,0 0 0,-23-5 0,12 6-3,0 0 0,0 1 0,0 2 0,-1 0-1,1 1 1,0 2 0,-31 4 0,45-4-45,1 1 1,0-1-1,-1 1 1,1 0-1,0 1 1,1 0-1,-1 0 1,1 0-1,-11 10 1,15-12-79,0-1 1,0 1 0,0 0-1,0 0 1,0 0 0,1 1-1,-1-1 1,1 0-1,0 1 1,0-1 0,0 1-1,0-1 1,0 1 0,0-1-1,0 1 1,1-1 0,0 1-1,-1 0 1,1-1 0,0 1-1,0 0 1,0 0 0,1-1-1,-1 1 1,1 0 0,-1-1-1,1 1 1,0-1-1,0 1 1,0-1 0,2 3-1,1 1-1037,0 0 0,0-1-1,0 0 1,1 0 0,0 0-1,0 0 1,0-1 0,1 0 0,-1 0-1,1 0 1,11 5 0,-1 0-1994</inkml:trace>
  <inkml:trace contextRef="#ctx0" brushRef="#br0" timeOffset="10965.29">8117 765 2072,'11'-6'5270,"8"-6"2371,-19 11-7518,1 0 1,0 1-1,0-1 1,-1 0 0,1 0-1,0 0 1,-1 0-1,1 0 1,-1 0-1,1 0 1,-1 0 0,0 0-1,1 0 1,-1 0-1,0 0 1,0-2 0,1-2-4643</inkml:trace>
  <inkml:trace contextRef="#ctx0" brushRef="#br0" timeOffset="11429.06">8218 238 1884,'3'-5'1124,"-1"0"0,1 0 0,1 0 0,-1 1 0,1-1 0,-1 1 0,1-1 0,0 1 1,10-6-1,-7 4-356,1 1 0,0 1 0,1 0 0,-1 0 0,17-5 0,-12 6-506,0 0 0,1 0 0,-1 1 0,1 1 0,0 1 0,-1 0 0,1 0 0,19 4 0,-26-3-156,-1 1 0,0 0 0,0 0 0,0 1 0,0 0 0,0 0 0,0 0 0,-1 1 0,1 0 0,-1 0 0,0 0 0,0 0 0,-1 1 0,1 0 0,-1 0 0,0 0 0,-1 1 0,1-1 0,-1 1 0,0 0 0,0 0 0,-1 0 0,0 0 0,0 0 0,0 0 0,-1 1 0,1-1 0,-2 1 0,1-1 0,-1 1 0,0 0 0,-1 9 0,-6 15 29,-1 0 0,-1-1 0,-1 0 0,-2-1 0,-1 0 0,-22 36 0,4-8-7,29-54-125,0 0 0,0 0 0,0 0 0,0 0 0,1 0-1,0 0 1,-1 0 0,1 0 0,1 1 0,-1-1 0,0 0-1,1 1 1,-1-1 0,1 1 0,0-1 0,0 1 0,1-1 0,-1 0-1,1 1 1,-1-1 0,1 0 0,0 1 0,1-1 0,-1 0 0,0 0-1,1 0 1,3 5 0,-2-4 4,1 0-1,0 0 1,0 0-1,0-1 1,1 1-1,-1-1 1,1 0-1,0 0 1,0-1-1,0 0 1,0 0-1,0 0 1,0 0-1,1-1 1,-1 1-1,10 0 1,5-1-507,0 0 0,1-1 1,-1-2-1,0 0 0,31-6 0,-36 4-731,1-1-1,-1 0 0,-1 0 1,21-12-1,-30 14 324,-1 0-1,0 0 1,0-1-1,0 1 1,0-1 0,-1 0-1,1 0 1,-1 0-1,0-1 1,0 1 0,3-8-1,-5-4-2142</inkml:trace>
  <inkml:trace contextRef="#ctx0" brushRef="#br0" timeOffset="11837.48">8797 391 1200,'0'-9'1957,"1"0"-1,0 1 0,0-1 1,0 0-1,5-13 1,-4 16-1526,1 1 0,-1-1 0,1 0 0,1 1 0,-1 0 0,1-1 0,0 1 1,0 1-1,0-1 0,0 0 0,1 1 0,0 0 0,7-5 0,1 1-86,-1 0 0,1 1 0,0 0 0,14-4 0,-20 8-214,0 1 1,1 1-1,-1-1 0,0 1 0,0 1 1,0-1-1,1 1 0,-1 0 0,0 1 0,9 1 1,-11-1-48,1 0-1,-1 1 1,0 0 0,1 0 0,-1 0 0,0 0-1,0 1 1,0 0 0,-1 0 0,1 0 0,-1 0 0,6 6-1,-8-6-50,1 0 0,-1 0-1,0 0 1,0 0-1,0 0 1,0 0-1,-1 1 1,1-1-1,-1 1 1,0-1 0,0 1-1,0 0 1,-1-1-1,1 1 1,-1 0-1,0 0 1,0-1-1,0 1 1,-1 5 0,-4 21 60,-1 0 0,-1-1 0,-19 50 0,19-59-69,1 1 0,1 0 1,-4 27-1,2-6-1,6-37-26,1 0 0,-1 0 0,1 0 0,0 0 0,1 0 0,-1 0 0,1 0 0,0 0 0,0 0 0,1 0 0,-1 0-1,1 0 1,0-1 0,1 1 0,3 7 0,-3-9 6,-1 0-1,0 0 0,1 0 1,0 0-1,0 0 1,0 0-1,0-1 0,0 0 1,0 1-1,0-1 1,1 0-1,-1-1 0,1 1 1,0-1-1,-1 1 1,1-1-1,0 0 0,0 0 1,0-1-1,7 1 1,-11-1-3,1 0 0,-1 0 0,1 0 0,-1 0 0,0 0 0,1 0 0,-1 0 0,1 0 0,-1 0 0,1-1 0,-1 1 1,0 0-1,1 0 0,-1 0 0,0-1 0,1 1 0,-1 0 0,1-1 0,-1 1 0,0 0 0,0-1 0,1 1 0,-1 0 0,0-1 1,0 1-1,1 0 0,-1-1 0,0 1 0,0-1 0,0 1 0,0 0 0,1-1 0,-1 1 0,0-1 0,0 1 0,0-1 1,0 1-1,0-1 0,0 1 0,0 0 0,0-1 0,-1 1 0,1-1 0,0 1 0,0-1 0,0 1 0,0 0 0,0-1 0,-1 1 1,1-1-1,0 1 0,-1-1 0,-12-23-26,11 21 22,-9-13-8,-2 0 1,0 0-1,0 1 1,-19-15-1,-25-30-4,45 44 19,0 0-1,1 0 1,1-2 0,0 1-1,2-1 1,0 0-1,1-1 1,-9-37 0,15 51-5,0 1 1,1-1 0,0 0 0,-1 0-1,1 0 1,1 0 0,-1 1 0,1-1 0,0 0-1,0 0 1,0 1 0,1-1 0,0 0 0,0 1-1,0 0 1,0-1 0,0 1 0,1 0-1,0 0 1,0 0 0,4-3 0,-3 3-113,1 0 1,1 0 0,-1 1-1,0 0 1,1-1-1,0 2 1,-1-1-1,1 1 1,1 0 0,-1 0-1,0 1 1,0-1-1,0 2 1,1-1-1,10 0 1,10 1-1015,52 1-5008,-30 7-3135,-33-3 5890</inkml:trace>
  <inkml:trace contextRef="#ctx0" brushRef="#br0" timeOffset="12361.69">8828 256 784,'5'-1'9672,"6"2"-2888,-9 1-6612,-1 1 0,1 0 0,-1 0 0,0-1 0,0 1 0,-1 0 0,1 0 0,0 0 0,-1 0-1,0 0 1,0 0 0,0 0 0,0 0 0,-1 4 0,-8 51 523,7-45-551,-35 207-173,37-214-125,-1-1 0,1 1 0,0-1 0,1 1 0,-1-1 0,3 9 0,1 18-2099,-4-30 1730,0 0 0,1 1 1,-1-1-1,1 1 1,0-1-1,0 0 1,-1 1-1,2-1 1,0 3-1,6 17-7481,-8-17 4988</inkml:trace>
  <inkml:trace contextRef="#ctx0" brushRef="#br0" timeOffset="13994.88">9360 374 608,'3'-4'937,"1"0"1,-1-1-1,0 1 0,-1-1 0,1 0 0,-1 0 1,0 0-1,0-1 0,0 1 0,0-6 1,1-17 6714,-1 28-7219,-2 0-424,0 0 1,0 0 0,1 0 0,-1 0 0,0 0 0,0 0-1,0 0 1,1 0 0,-1 0 0,0 0 0,0 0 0,1 0 0,-1 0-1,0 0 1,0 0 0,0 0 0,1 0 0,-1 0 0,0 1 0,0-1-1,0 0 1,1 0 0,-1 0 0,0 0 0,0 0 0,0 1-1,0-1 1,1 0 0,-1 0 0,0 0 0,0 1 0,0-1 0,0 0-1,0 0 1,0 0 0,0 1 0,0-1 0,0 0 0,0 0-1,0 1 1,1-1 0,-1 0 0,0 0 0,-1 1 0,1-1 0,0 0-1,0 0 1,0 0 0,0 1 0,0-1 0,0 0 0,0 0 0,0 0-1,0 1 1,0-1 0,0 0 0,-1 0 0,1 0 0,0 1-1,0-1 1,0 0 0,-3 9 177,0 0 0,2 1-1,-1-1 1,1 0 0,0 1 0,1-1 0,0 1-1,3 17 1,-2 7 81,-1-24-233,1 1-1,0-1 1,1 1 0,0-1 0,1 0-1,0 0 1,0 0 0,1 0-1,0 0 1,9 13 0,-11-19-149,0-1 0,1 1 0,-1-1 0,1 0 0,0 0 0,0 0 0,0 0-1,0 0 1,1-1 0,-1 1 0,0-1 0,1 0 0,0 0 0,0 0 0,0-1 0,0 1 0,0-1 0,0 0 0,0 0 0,0 0 0,0-1 0,0 1 0,0-1 0,1 0 0,-1 0 0,0 0 0,0-1-1,0 0 1,5-1 0,-3 0-569,-1 1 1,-1-1-1,1 0 0,0-1 0,0 1 0,-1-1 0,1 0 0,-1 0 1,0-1-1,0 1 0,0-1 0,-1 0 0,1 0 0,-1 0 0,0 0 0,0-1 1,0 1-1,-1-1 0,1 0 0,-1 0 0,0 0 0,-1 0 0,3-10 1,2-2-1440</inkml:trace>
  <inkml:trace contextRef="#ctx0" brushRef="#br0" timeOffset="14378.56">9641 343 956,'0'5'11442,"-1"4"-8415,-16 30 819,2 30-2752,10-41-693,4-13-343,-1-1 1,2 1-1,1 17 0,0 2-68,15 57-1141,-16-85 765,1 0 0,0 0-1,0-1 1,1 1-1,0 0 1,0-1-1,2 6 1,20 34-6230,-23-44 6359,0 0 0,0 0 0,0-1 0,0 1 0,-1 0 0,1-1 0,0 1 0,0-1 1,0 1-1,0-1 0,0 1 0,1-1 0,-1 0 0,0 0 0,0 1 0,0-1 0,0 0 0,0 0 0,0 0 0,0 0 0,1 0 0,-1 0 0,0-1 0,0 1 1,0 0-1,0 0 0,0-1 0,0 1 0,2-2 0,5-2-1278</inkml:trace>
  <inkml:trace contextRef="#ctx0" brushRef="#br0" timeOffset="14813.45">9680 316 2380,'0'-4'394,"1"0"-1,0 0 0,-1 0 1,2 0-1,-1 0 0,0 0 1,1 0-1,-1 1 1,1-1-1,0 0 0,0 1 1,1 0-1,-1-1 0,1 1 1,0 0-1,0 0 1,0 0-1,0 1 0,0-1 1,0 1-1,1-1 1,-1 1-1,1 0 0,7-2 1,6-3 358,0 1 1,0 0 0,0 2 0,25-4 0,-34 7-593,-1 0 0,1 1 0,0 0 1,-1 0-1,1 0 0,-1 1 0,1 1 0,-1-1 1,1 1-1,-1 0 0,0 1 0,0 0 0,0 0 1,0 0-1,9 7 0,-11-7-101,-1 0 0,0 1 0,-1-1-1,1 1 1,0 0 0,-1 0 0,0 0 0,0 1 0,0-1 0,-1 1-1,0-1 1,1 1 0,-2 0 0,1 0 0,0 0 0,-1 0 0,0 0-1,0 0 1,-1 0 0,1 1 0,-1-1 0,0 0 0,-2 9-1,-1 15 146,-2 0-1,-1-1 0,-1 0 0,-2 0 0,0-1 0,-2 0 0,-15 28 0,14-35-137,2 1 0,0 1-1,-12 41 1,21-60-67,1 0-1,-1-1 1,0 1-1,1 0 1,0 0-1,0 0 1,0-1-1,0 1 1,0 0-1,0 0 1,1 0-1,-1-1 1,1 1-1,0 0 1,0-1 0,0 1-1,0-1 1,0 1-1,1-1 1,-1 1-1,1-1 1,-1 0-1,1 0 1,0 1-1,0-1 1,0-1-1,0 1 1,1 0-1,-1 0 1,0-1 0,1 1-1,-1-1 1,1 0-1,-1 0 1,1 0-1,0 0 1,-1 0-1,1-1 1,3 1-1,-3 0-6,0-1 0,0 0-1,0 0 1,0 0 0,0 0-1,-1-1 1,1 1 0,0-1-1,0 0 1,0 1 0,0-1-1,0-1 1,-1 1 0,1 0-1,3-3 1,-4 3-3,-1 0 0,0 0 0,0 0 0,0 0-1,0 0 1,0-1 0,0 1 0,0 0 0,0-1 0,0 1 0,0 0 0,-1-1-1,1 1 1,-1-1 0,1 1 0,-1-1 0,1 0 0,-1 1 0,0-1 0,0 1-1,0-1 1,0 0 0,0 1 0,0-1 0,0 1 0,-1-1 0,0-2 0,-8-19-26,-1 1 0,0 0 1,-2 0-1,-1 1 1,-1 1-1,-24-28 0,-21-33-31,30 43 37,24 33 21,0 0 0,1 0-1,-1-1 1,1 0-1,0 0 1,1 0 0,0 0-1,0-1 1,0 1-1,0-1 1,1 0 0,0 0-1,-1-12 1,3 18 3,0-1 0,0 1 0,0-1 0,0 1 0,1 0 0,-1-1 0,1 1 0,-1-1 0,1 1 0,-1 0 0,1 0 0,0-1 0,-1 1 0,1 0 0,0 0 1,0 0-1,0 0 0,0 0 0,0 0 0,0 0 0,2-1 0,0 0-15,0 0 1,1 0-1,-1 1 1,1 0 0,-1 0-1,1 0 1,0 0-1,4-1 1,6 1-179,1 0-1,1 1 1,14 2 0,99 13-3546,-99-9 1302,0 1 0,38 14-1,-41-10-656,39 22 0,-42-20 1443</inkml:trace>
  <inkml:trace contextRef="#ctx0" brushRef="#br0" timeOffset="14814.45">10360 611 1568,'0'1'410,"0"0"0,0 0 0,0-1 0,0 1-1,0 0 1,0 0 0,0 0 0,1 0 0,-1 0 0,0 0-1,1 0 1,-1-1 0,1 1 0,-1 0 0,1 0 0,-1 0-1,1-1 1,-1 1 0,1 0 0,1 0 0,-1 0-7,1 0 0,-1 0 0,0-1 0,1 1 0,-1-1 1,1 1-1,-1-1 0,1 0 0,-1 0 0,1 1 0,2-1 0,7-1 342,-1 0-1,0-1 1,15-4 0,0 0-529,-14 4-333,99-18-944,-98 17-1171,0-1 0,0 0 0,19-11 0,-24 10-745,1-3-23</inkml:trace>
  <inkml:trace contextRef="#ctx0" brushRef="#br0" timeOffset="15224.93">10805 480 236,'0'8'5332,"0"13"4675,1 0-4985,-1-12-4812,1 0-1,0 0 0,1 0 0,0 0 0,0 0 0,1 0 0,0 0 0,6 10 0,-5-11-188,1 0-1,0 0 0,0-1 1,1 1-1,0-1 0,0-1 1,1 1-1,-1-1 0,2 0 1,-1-1-1,0 0 0,1 0 1,0 0-1,1-1 0,-1 0 1,0-1-1,1 0 0,0 0 1,0-1-1,0 0 0,0-1 1,0 0-1,0 0 0,0-1 1,1 0-1,-1 0 0,0-1 1,0 0-1,0-1 0,0 0 0,0-1 1,0 0-1,-1 0 0,1-1 1,-1 0-1,0 0 0,0-1 1,13-10-1,-17 12-28,0-1 0,-1 0-1,1-1 1,-1 1 0,0 0 0,0-1 0,0 0-1,-1 0 1,0 0 0,0 0 0,0 0-1,0 0 1,-1 0 0,0-1 0,1-7-1,-1-3-12,0 0 0,-2 0-1,-3-31 1,2 38 1,-1-1 1,0 0-1,0 1 1,-1-1-1,0 1 1,0 0-1,-1 1 1,0-1-1,-9-10 1,-1 0-7,-1 0-1,-29-24 1,38 37 27,0 0-1,-1 1 0,0 0 1,0 0-1,0 1 0,-1 0 1,1 0-1,-1 1 0,0 0 1,0 1-1,0 0 0,0 1 1,0-1-1,-1 2 0,1-1 1,-18 2-1,21 0-133,1 0-1,-1 0 1,1 0-1,-1 0 1,1 1 0,-1 0-1,1 0 1,0 1 0,0-1-1,0 1 1,1 0-1,-1 1 1,1-1 0,-1 1-1,1-1 1,0 1 0,0 1-1,1-1 1,-1 0-1,1 1 1,0 0 0,0 0-1,1 0 1,0 0 0,-1 0-1,2 0 1,-1 1-1,-1 7 1,2-6-618,0 1 0,0 0 1,0 0-1,1 0 0,1 0 0,1 11 0,0-11-475,0 0 1,0 0-1,1-1 0,-1 1 0,2-1 0,4 9 0,0-3-1364</inkml:trace>
  <inkml:trace contextRef="#ctx0" brushRef="#br0" timeOffset="15614.24">11438 537 884,'75'-17'14924,"-25"8"-12052,-22 5-2504,-18 1-347,0 1 1,-1 1-1,1 0 0,0 1 0,0-1 1,0 2-1,11 1 0,-11 0-420,-1-1 0,0 0 0,0-1 0,1 0 0,-1 0 0,0-1 0,10-1-1,12 1-5437</inkml:trace>
  <inkml:trace contextRef="#ctx0" brushRef="#br0" timeOffset="15615.24">11524 651 76,'3'4'1637,"23"20"8971,-2-16-7145,11-3-2507,-1-2 0,54-2 0,-47-2-1279,11-2-3507,-21-6-710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14:56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228 1652,'-6'-9'2236,"-1"1"0,0-1 0,-14-12 0,-15-20 3124,26 26-3811,0-1-1,1 0 1,-12-33 0,11 31 149,9 17-1345,-1-1 0,1 0 0,0 0-1,0 0 1,0-1 0,0 1 0,0 0 0,0 0 0,0 0 0,0-4 0,7 10 960,3 8-737,-8-10-473,46 90 1602,-21-38-1232,-20-41-363,0 1 0,12 18 1,21 27 122,-12-16-174,3-2-1,51 58 1,-55-71-73,-20-20 11,0-1-1,1 1 0,0-1 1,1-1-1,-1 1 0,1-1 1,0 0-1,1-1 0,-1 0 1,18 7-1,-25-12 6,0 1 1,0-1-1,0 0 0,0 0 1,0 0-1,0 0 0,0 0 1,-1 0-1,1 0 1,0 0-1,0-1 0,0 1 1,0 0-1,0-1 0,0 1 1,0 0-1,-1-1 0,1 1 1,0-1-1,0 1 0,-1-1 1,1 1-1,0-1 0,-1 0 1,2-1-1,0 0 4,0-1 1,0 0-1,0 0 0,-1 0 0,1-1 0,-1 1 0,1-5 1,1-3 2,0-1 0,-1 1 0,0-23 0,-4-2-15,-8-46-1,5 46-62,-1-47-1,4 48-34,2-21-197,2 14-179,-2 35 235,0 0 0,0 1 1,0-1-1,1 1 0,0-1 1,3-8-1,-1 7-202,5-10-3126,-7 18 3395,0 0 1,0 0-1,0 0 0,0 0 0,-1 0 1,1 0-1,0 0 0,0 0 0,0 0 1,0 0-1,-1 0 0,1 1 0,0-1 1,0 0-1,0 0 0,-1 1 0,1-1 0,0 1 1,0-1-1,-1 1 0,1-1 0,0 1 1,-1-1-1,1 1 0,-1-1 0,2 2 1,2 2-1063,-1-1 0,1 1 1,-1 0-1,0-1 1,1 2-1,-2-1 0,1 0 1,0 1-1,-1-1 0,0 1 1,2 7-1,-2 1-2521</inkml:trace>
  <inkml:trace contextRef="#ctx0" brushRef="#br0" timeOffset="413.17">610 377 1704,'20'-14'9640,"-1"-2"-4691,21-14-1779,-34 26-2948,7-3 286,1-1 0,0 2 1,24-8-1,-35 12-432,0 1 0,0 1 0,0-1 0,0 0-1,0 1 1,0 0 0,0 0 0,1-1 0,-1 2 0,0-1 0,0 0-1,0 1 1,0 0 0,0-1 0,0 1 0,0 0 0,0 1 0,0-1 0,0 0-1,0 1 1,-1 0 0,1-1 0,0 1 0,3 4 0,-5-4-15,1 0 1,-1 0 0,0 0-1,0 1 1,0-1-1,0 0 1,0 1 0,-1-1-1,1 1 1,-1-1-1,1 0 1,-1 1-1,0-1 1,0 1 0,0-1-1,0 1 1,-1-1-1,1 1 1,-2 3 0,-17 48 556,14-41-475,-4 7 90,-1 0 1,-2-1-1,-16 23 0,-5 8 675,32-50-884,1 1 0,0-1 1,-1 1-1,1-1 1,0 1-1,-1-1 1,1 1-1,0-1 1,0 1-1,0 0 0,-1-1 1,1 1-1,0-1 1,0 1-1,0 0 1,0-1-1,0 1 1,0-1-1,0 1 0,0 0 1,0-1-1,1 1 1,-1-1-1,0 1 1,0-1-1,0 1 1,1 0-1,-1-1 1,0 1-1,1-1 0,-1 1 1,0-1-1,1 1 1,-1-1-1,1 0 1,-1 1-1,1-1 1,-1 0-1,1 1 0,-1-1 1,1 0-1,-1 1 1,1-1-1,-1 0 1,1 0-1,-1 1 1,1-1-1,0 0 1,-1 0-1,1 0 0,0 0 1,37 3 638,-32-4-567,62 0 136,32-1-2576,-36 9-4968,-50-8 333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9:34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546 1228,'-11'-13'4427,"5"7"-3019,1 0 1,-1 0-1,2 0 0,-1 0 1,1-1-1,0 0 1,0 0-1,-3-8 0,7 13-1236,-1 0-1,0-1 1,1 1 0,-1-1-1,1 1 1,0-1-1,0 0 1,0 1-1,0-1 1,0 1 0,0-1-1,1 1 1,-1-1-1,1 1 1,0-1-1,0 1 1,0-1-1,0 1 1,3-4 0,-1 2-23,0 0 1,0 0 0,1 0 0,-1 1 0,1-1 0,0 1 0,0 0 0,1 0 0,7-4 0,-4 4-105,-1-1-1,1 1 1,0 1 0,-1-1 0,1 1 0,0 1 0,0 0-1,0 0 1,1 0 0,-1 1 0,0 0 0,0 0-1,11 3 1,0 2-30,-9-3-6,-1 1 0,1 0 0,-1 0 0,14 8 0,-20-9-4,0 0 0,0 0-1,0 0 1,-1 1 0,1-1 0,-1 1 0,1-1 0,-1 1 0,0 0 0,0 0 0,0 0-1,-1 0 1,1 0 0,-1 1 0,0-1 0,2 7 0,-2-5 7,0 0 0,0 1 0,0-1 0,-1 0 0,0 1 0,0-1 0,-1 1 0,1-1 0,-1 0 0,0 1 0,-1-1 0,1 0 0,-4 8 0,1-5 0,0 0 0,-1-1-1,0 1 1,0-1 0,-1-1-1,1 1 1,-2-1 0,-6 6 0,1-2 39,-1-1 1,0 0 0,0-1 0,-1 0-1,0-1 1,-1-1 0,0 0 0,1-1-1,-23 4 1,35-8-30,-14 2 209,15-3-219,1 0-1,0 0 1,-1 0 0,1 0-1,0 0 1,-1 0-1,1 0 1,-1 0 0,1 0-1,0 0 1,-1 0-1,1 0 1,-1 0 0,1 0-1,0 0 1,-1 0-1,1 0 1,-1 0 0,1 0-1,0-1 1,-1 1-1,1 0 1,0 0 0,-1 0-1,1-1 1,0 1-1,0 0 1,-1 0 0,1-1-1,0 1 1,0 0-1,-1-1 1,1 0 0,26-12 242,-10 8-255,0 1 0,0 0 0,1 1 0,0 1-1,-1 0 1,1 1 0,0 1 0,0 1-1,-1 0 1,18 4 0,-17-1-2,-6-1-1,0-1 0,0 1-1,0 1 1,0 0 0,0 0 0,-1 1 0,17 11 0,-21-12-20,0 1 0,0 0 0,-1 0 0,0 0 0,1 1 0,-2-1 0,1 1 0,-1 0 0,0 1 0,0-1 0,-1 1 0,1 0 0,3 12 0,-6-14 15,0-1 0,0 1 0,-1-1-1,1 1 1,-1-1 0,0 1 0,0-1 0,0 1-1,-1-1 1,0 1 0,0-1 0,0 0-1,0 1 1,-1-1 0,1 0 0,-1 0 0,0 0-1,0 0 1,-1 0 0,1 0 0,-1-1 0,0 1-1,0-1 1,-6 5 0,-1 2 18,-1-1 0,-1-1 0,0 0 1,0 0-1,-1-1 0,1-1 0,-2 0 0,1 0 0,0-2 1,-1 0-1,0 0 0,0-1 0,0-1 0,-1 0 0,-16-1 1,18-1 105,0 0-1,0-1 1,1 0 0,-1-1 0,0 0 0,0-1 0,1-1 0,0 0 0,-1-1 0,-16-9 0,25 12-135,0-1 0,0 1 0,1-1 1,-1 0-1,0 0 0,1 0 0,0-1 1,0 1-1,0-1 0,0 0 0,1 1 1,-1-1-1,-2-8 0,5 11-124,0 0-1,1-1 1,-1 1 0,1 0-1,-1-1 1,1 1 0,-1 0 0,1 0-1,0-1 1,0 1 0,-1 0-1,1 0 1,0 0 0,0 0-1,0 0 1,0 0 0,0 0-1,0 0 1,1 1 0,-1-1-1,0 0 1,0 1 0,1-1-1,-1 0 1,0 1 0,1 0-1,-1-1 1,0 1 0,1 0 0,-1 0-1,3 0 1,52-3-7529,-43 3 4263,2 0-327,1 0 0</inkml:trace>
  <inkml:trace contextRef="#ctx0" brushRef="#br0" timeOffset="381.35">853 1068 3740,'-7'-12'12934,"6"11"-12417,0 1-326,1-1 0,-1 1 0,1 0 0,-1-1 0,1 1-1,-1 0 1,1-1 0,0 1 0,-1 0 0,1-1-1,-1 1 1,1-1 0,0 1 0,-1-1 0,1 1 0,0-1-1,0 1 1,0-1 0,-1 1 0,1-1 0,0 0-1,0 1 1,0-1 0,0 1 0,0-2 0,0 1-173,6-2-1163</inkml:trace>
  <inkml:trace contextRef="#ctx0" brushRef="#br0" timeOffset="1719.18">1001 693 2608,'-2'-2'585,"1"0"0,-1 0-1,1 1 1,0-1-1,0 0 1,0-1 0,0 1-1,0 0 1,0 0 0,0 0-1,1-1 1,-1 1-1,1 0 1,-1 0 0,1-1-1,0 1 1,0-5 0,1 3-96,0 0 0,0 0 1,0 0-1,1 1 1,-1-1-1,1 0 0,0 1 1,0-1-1,4-5 0,1 1-84,0 0-1,1 0 0,-1 1 1,2-1-1,-1 2 1,19-12-1,-11 10-73,0 0 0,1 1-1,-1 0 1,19-3 0,-29 8-263,0 0 1,0 1-1,1 0 0,-1 0 0,0 1 1,1 0-1,-1 0 0,0 0 0,0 1 1,1 0-1,-1 0 0,0 0 1,0 1-1,10 4 0,-13-4-45,-1 0-1,1 0 1,-1 0 0,1 0-1,-1 0 1,0 1-1,1-1 1,-1 1 0,-1 0-1,1-1 1,0 1 0,-1 0-1,1 0 1,-1 0-1,0 0 1,0 0 0,0 1-1,0-1 1,-1 0-1,1 0 1,-1 1 0,0-1-1,0 0 1,0 0 0,0 1-1,-1-1 1,1 0-1,-2 4 1,-1 5-7,0-1 0,-1 1 1,0-1-1,-1 0 0,0 0 0,-11 15 1,5-7 104,1 0 0,1 1 0,0 0 0,1 1 0,-8 38 0,15-56-90,0 0 0,1-1-1,-1 1 1,1 0 0,0-1 0,0 1-1,0 0 1,0-1 0,0 1 0,0 0-1,1-1 1,-1 1 0,1-1-1,0 1 1,0 0 0,0-1 0,0 0-1,1 1 1,-1-1 0,0 0-1,3 3 1,-1-2 5,0 0 1,1 0-1,0 0 0,-1 0 1,1-1-1,0 0 0,1 1 1,-1-1-1,0-1 0,1 1 1,5 1-1,3 0-87,0-1 0,1 0 0,-1-1 0,0 0 0,1-1 1,-1-1-1,0 0 0,15-3 0,-15 1-198,2 0-624,1-1 0,-1 0 0,0-1 0,25-12 1,-36 14-205,0-1 1,-1 0-1,0 0 1,0 0-1,0 0 1,0 0-1,0 0 1,-1-1-1,0 1 1,0-1-1,0 0 1,0 0-1,-1 0 1,0 0-1,1-8 1,-2-5-2323</inkml:trace>
  <inkml:trace contextRef="#ctx0" brushRef="#br0" timeOffset="2079.71">1580 395 2016,'-1'6'14464,"-3"5"-9291,-5 22-6581,6-21 3150,1-1-1451,1 0-1,0 0 0,1 0 0,0 0 1,0 0-1,2 0 0,2 14 0,2 0 106,0-1 0,13 28-1,-17-46-392,1 0 1,0 1-1,1-1 0,-1-1 0,1 1 0,0 0 0,1-1 0,-1 0 0,1 0 0,0 0 0,1-1 0,-1 0 0,1 0 1,-1 0-1,1-1 0,0 1 0,1-1 0,-1-1 0,0 1 0,1-1 0,0 0 0,7 1 0,-6-2-100,1 0-1,0-1 1,-1 0-1,1 0 0,-1-1 1,1 0-1,-1-1 1,1 0-1,-1 0 1,0 0-1,0-1 0,0-1 1,0 1-1,-1-1 1,1 0-1,-1-1 0,12-9 1,-5-1-32,0 0 0,-1-1 0,-1 0 1,0-1-1,12-24 0,-21 36 132,2-5 44,-2 4-45,-1 18 538,-8 62 1365,4-57-1752,0 0 0,0-1 1,2 1-1,0 0 0,1-1 1,1 1-1,7 28 0,0-17-142,-8-22-132,0 0 1,1 1-1,0-1 0,0 0 1,1 0-1,0-1 0,0 1 1,0-1-1,1 1 0,0-1 1,0 0-1,0 0 1,0-1-1,9 8 0,-2-4-597,-5-3-91,1-1 0,-1 0 0,1 0 0,13 6 0,-18-9 296,0 0-1,0-1 0,0 1 0,1-1 0,-1 0 0,0 0 1,0 0-1,0 0 0,0 0 0,0 0 0,0 0 0,0-1 1,0 1-1,0-1 0,0 1 0,0-1 0,0 0 0,0 0 1,0 0-1,0 0 0,-1 0 0,1 0 0,2-2 0,0-5-3033,2-1 171</inkml:trace>
  <inkml:trace contextRef="#ctx0" brushRef="#br0" timeOffset="2524.56">2211 436 3628,'3'-10'10152,"5"2"-4097,17-5-2275,-14 10-3835,0 0 0,1 0 0,12 0 0,34-3 283,117-7-1848,-150 11-659,-16 1-1055,-26-4-8478,9 5 9110</inkml:trace>
  <inkml:trace contextRef="#ctx0" brushRef="#br0" timeOffset="2904.94">2242 402 1004,'-8'58'13902,"9"-43"-12570,0 1 1,1-1-1,4 18 1,-1-15-916,0-1 1,1 0 0,0 0 0,16 27 0,-16-31 126,-6-9 0,-4-8-242,3 3-276,0-1 1,-1 1-1,1-1 1,0 1-1,0-1 0,0 0 1,0 0-1,1 0 1,-1 1-1,0-1 1,1 0-1,-1 0 0,1 0 1,0 0-1,0 0 1,0 0-1,0 0 1,0 0-1,0 0 0,0 0 1,0 0-1,1 0 1,-1 0-1,1 0 1,0 0-1,-1 0 1,1 1-1,0-1 0,0 0 1,0 0-1,0 1 1,1-1-1,-1 1 1,0-1-1,1 1 0,-1-1 1,2 0-1,2-2-7,0 0 0,0 0 0,0 0-1,0 1 1,0 0 0,1 0 0,-1 1 0,1 0 0,0-1-1,0 2 1,6-2 0,0 2-15,0 1 1,0 0-1,0 0 1,0 2-1,0-1 1,0 2-1,0 0 1,-1 0-1,1 1 1,-1 0-1,0 1 0,11 6 1,-17-8-6,0 1 0,0 0 0,0 0 0,-1 0 1,1 0-1,-1 1 0,0 0 0,0 0 0,-1 0 0,0 0 0,1 0 0,-2 1 1,1-1-1,3 11 0,-4-7 25,1 0 1,-1-1 0,-1 1-1,1 0 1,-2 0-1,1 0 1,-1 0-1,-1 0 1,-1 10 0,0-13 37,0 0 1,0 0-1,-1 0 0,1-1 1,-1 1-1,-1-1 1,1 0-1,-1 0 1,0 0-1,0-1 1,-1 1-1,1-1 1,-1 0-1,0 0 0,0 0 1,0-1-1,-11 5 1,-4 3 344,-1-1 0,-1-2 0,-31 9 1,43-14-230,-1-1 1,1 0-1,-1 0 1,0-1 0,0-1-1,1 0 1,-1 0 0,-11-3-1,0-1 59,0-1 0,-36-15 0,54 18-358,0 0 0,1 0-1,-1-1 1,1 1 0,0-1-1,0 0 1,0 0-1,0 0 1,-2-3 0,-15-13-4241,26 0-9515</inkml:trace>
  <inkml:trace contextRef="#ctx0" brushRef="#br0" timeOffset="5658.19">1767 256 1560,'-6'7'6448,"-11"-1"-2548,16-6-2983,-24 4 4510,23-2-5078,1-2-298,1 0 1,0 0-1,0 1 0,0-1 0,0 0 0,-1 0 0,1 0 1,0 1-1,0-1 0,-1 0 0,1 0 0,0 0 0,0 0 1,-1 0-1,1 0 0,0 1 0,0-1 0,-1 0 0,1 0 1,0 0-1,-1 0 0,1 0 0,0 0 0,0 0 0,-1 0 1,1 0-1,0 0 0,-1 0 0,1 0 0,0-1 0,0 1 1,-1 0-1,1 0 0,0 0 0,0 0 0,-1 0 0,1 0 1,0-1-1,0 1 0,-1 0 0,1 0 0,0 0 0,0-1 1,0 1-1,0 0 0,-1-2 1306,1-34 391,1 31-1697,0 1 1,0 0-1,0 0 0,0 0 0,1 0 1,0 0-1,0 0 0,0 0 0,0 0 0,1 1 1,5-7-1,36-36 262,-25 32-168,0 1 0,1 0 1,0 2-1,1 0 1,0 2-1,1 0 0,36-10 1,-11 8 245,1 1 0,79-5 1,-102 13-266,1 2 1,-1 1-1,0 1 1,0 1 0,0 2-1,-1 0 1,1 1-1,41 18 1,-58-20-119,0 0 0,0 0 1,0 1-1,0 1 0,-1-1 0,0 1 0,0 1 1,11 13-1,-15-17-10,-1-1 1,1 1-1,-1-1 1,1 1-1,0-1 0,0 0 1,0 0-1,0-1 1,3 3-1,0-2-15,-6-1-59,1-1 0,-1 0 1,0 1-1,1-1 1,-1 0-1,1 0 0,-1 0 1,1 0-1,-1 0 0,1 1 1,-1-1-1,1 0 1,-1 0-1,1 0 0,-1 0 1,1 0-1,-1 0 1,0 0-1,1-1 0,-1 1 1,1 0-1,-1 0 0,1 0 1,-1 0-1,1-1 1,-1 1-1,0 0 0,1 0 1,-1-1-1,1 1 0,-1 0 1,0-1-1,1 1 1,-1 0-1,0-1 0,1 1 1,-1-1-1,0 1 1,0 0-1,1-1 0,-1 1 1,0-1-1,0 1 0,0-1 1,0 1-1,0-1 1,0 1-1,1-1 0,-1 1 1,0 0-1,0-1 1,-1 1-1,1-1 0,0 1 1,0-1-1,0 1 0,0-2 1,22-29-12593,-14 23 5961</inkml:trace>
  <inkml:trace contextRef="#ctx0" brushRef="#br0" timeOffset="6739.09">2727 463 940,'0'-66'17126,"0"66"-17099,0-1 1,0 1-1,0 0 0,0 0 1,0 0-1,0 0 1,0 0-1,0 0 1,0-1-1,0 1 1,0 0-1,0 0 0,1 0 1,-1 0-1,0 0 1,0-1-1,0 1 1,0 0-1,0 0 1,0 0-1,0 0 0,0 0 1,0 0-1,0 0 1,0 0-1,1-1 1,-1 1-1,0 0 0,0 0 1,0 0-1,0 0 1,0 0-1,0 0 1,0 0-1,1 0 1,-1 0-1,0 0 0,0 0 1,0 0-1,0 0 1,0 0-1,1 0 1,-1 0-1,0 0 1,0 0-1,0 0 0,0 0 1,0 0-1,0 0 1,1 0-1,9 6 1162,7 10-156,-10-6-781,-1-1 0,0 1-1,0 1 1,-1-1 0,-1 1-1,1 0 1,-2 0 0,5 22-1,4 10 166,-2-7 65,7 55-1,-6-29-119,-7-39-226,-1 1-1,-1 33 1,-2-56-98,9-11 60,19-33-104,2 0 0,44-46-1,-62 77 4,1 0-1,0 1 1,1 0-1,1 2 1,-1-1-1,1 2 1,1 0-1,0 0 1,28-8-1,-44 16 3,1 0 0,-1 0-1,1-1 1,0 1 0,-1 0 0,1 0 0,0 0-1,-1 0 1,1 0 0,0-1 0,-1 1 0,1 1-1,0-1 1,-1 0 0,1 0 0,-1 0 0,1 0-1,0 0 1,-1 1 0,1-1 0,0 1 0,-2 9-12,-14 9 5,-146 117-58,149-126 69,1 0 1,-16 21-1,13-15-3,13-15 2,0 0 0,-1 0 0,1 1-1,0-1 1,0 0 0,0 1 0,0-1 0,1 1-1,-1-1 1,0 1 0,1 0 0,-1-1-1,1 1 1,-1 0 0,1-1 0,0 1 0,0 0-1,0-1 1,0 1 0,0 3 0,1-3 1,0 0 0,0-1 0,-1 1 0,2-1 0,-1 1 0,0-1 0,0 1 0,0-1 0,1 1 0,-1-1 0,1 0 0,-1 0 0,1 0 0,-1 0 0,1 0 0,0 0 0,-1 0 0,1 0 0,3 0 0,4 2-5,-1-1-1,1 0 0,0 0 1,0-1-1,0 0 0,0-1 1,9 0-1,68-10-744,-60 6-1507,37-2 0,-36-1-3889</inkml:trace>
  <inkml:trace contextRef="#ctx0" brushRef="#br0" timeOffset="7485.09">3462 848 888,'25'5'10322,"-10"2"-6029,-2-6 3153,-11-1-7123,29-3 296,-9-2-513,1 1 0,46-2 0,21-3 294,-38 0-230,-52 9-170,0 0 1,0 0-1,0-1 0,0 1 1,0 0-1,0 0 0,0 0 1,0-1-1,0 1 0,0 0 1,0 0-1,0 0 0,0-1 1,-1 1-1,1 0 0,0 0 1,0 0-1,0 0 0,0-1 1,0 1-1,-1 0 0,1 0 1,0 0-1,0 0 0,0 0 1,0 0-1,-1 0 0,1-1 1,0 1-1,0 0 0,0 0 1,-1 0-1,1 0 0,0 0 1,0 0-1,0 0 1,-1 0-1,1 0 0,0 0 1,0 0-1,-1 0 0,1 0 1,-8-2-5,4 1-1,1 0 0,-1-1 0,1 1 0,-1-1 0,1 1-1,0-1 1,0 0 0,-1-1 0,1 1 0,1 0 0,-1-1 0,0 0-1,1 0 1,-1 0 0,1 0 0,-3-4 0,2 1-2,1 0 1,-1 0-1,1 0 1,0 0-1,1-1 0,-1 1 1,1-1-1,0-12 1,1 0-4,2-1 0,0 1 1,1-1-1,0 1 0,11-30 1,-11 39 4,2-6 9,0 0-1,1 0 1,1 1-1,13-21 1,-8 16 16,-11 16-2,1 1-1,0 0 1,0-1-1,0 1 1,1 0 0,-1 0-1,1 0 1,-1 1 0,1-1-1,0 0 1,0 1-1,0 0 1,1 0 0,-1 0-1,0 0 1,1 0-1,-1 1 1,8-3 0,-2 2 66,0-1 0,-1 2 1,1-1-1,0 1 0,0 1 0,0-1 1,0 1-1,0 1 0,0 0 1,17 4-1,-21-3-56,0 0 0,0 0 0,0 0 0,0 1-1,-1 0 1,1 0 0,-1 0 0,1 0 0,-1 1 0,0 0 0,-1 0 0,1 0 0,0 0 0,-1 0 0,0 1-1,0 0 1,-1-1 0,1 1 0,2 8 0,-2-4-5,-1-1 0,1 2 0,-2-1 0,1 0 0,-1 0 0,0 1 0,-1-1 0,-1 12 0,-3 9-2,-8 36-1,6-38-19,-22 52 25,18-39 22,10-39-43,-1 0-1,1 0 1,0 0 0,0 1-1,0-1 1,0 0 0,0 0-1,1 0 1,-1 0 0,1 0-1,-1 0 1,1 0 0,0 0-1,-1 0 1,1 0-1,2 3 1,1-1 80,-3-3-50,0 1 0,-1-1-1,1 0 1,0 0 0,0 0 0,0 0 0,0 0 0,0-1 0,0 1 0,0 0 0,1 0 0,-1-1 0,0 1 0,0 0-1,1-1 1,-1 1 0,0-1 0,0 0 0,1 1 0,-1-1 0,1 0 0,-1 0 0,0 0 0,1 0 0,-1 0 0,0 0-1,1 0 1,-1-1 0,3 0 0,56-3 756,-45 4-691,0 0 0,28-5 1,65-17-71,-91 17-760,1 0-1,31-3 1,-47 8-66,-3-2-820,1 1 1382,0 0 0,-1 1 0,1-1 0,-1 0 0,1 1 0,0-1 0,-1 0-1,1 1 1,-1-1 0,1 1 0,-1-1 0,0 0 0,1 1 0,-1 0 0,0-1 0,1 1 0,-1-1 0,0 1 0,1 0 0,-1-1 0,0 1-1,0 0 1,1 0 0,-2-1 0,-20-1-5137,-3 2-3052,17 0 553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9:26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3136,'7'-3'11692,"10"2"-6317,21 1-3988,-31 0-1097,102-9 256,-6 0-4427,-96 12 181,-15 3-1369,-14 3-1191,6-5 3288</inkml:trace>
  <inkml:trace contextRef="#ctx0" brushRef="#br0" timeOffset="385.8">48 185 1180,'86'19'13496,"-20"-13"-10044,1-10-3404,-48 2-319,38-8-2362,-23-3-2970,-11 7-291,-16 3 297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9:1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78 2688,'41'-6'8883,"3"5"-4258,19-2-3406,-47 1-1340,16-2-1094,45-2-1,-72 7 976</inkml:trace>
  <inkml:trace contextRef="#ctx0" brushRef="#br0" timeOffset="412.89">0 599 1312,'79'-3'11784,"-2"1"-9376,-63 1-2292,-1-1 0,0 0 0,-1-1 0,25-8 0,22-5-345,27-1-1559,-40 7-1413,3 1-3797,-34 6 4278</inkml:trace>
  <inkml:trace contextRef="#ctx0" brushRef="#br0" timeOffset="873.88">594 246 612,'0'-12'3501,"3"-40"7550,-2 48-10768,0 1 1,1-1 0,-1 1 0,0-1 0,1 1 0,0-1 0,0 1 0,0 0 0,0 0 0,1 0 0,-1 1-1,4-4 1,1 0-80,1 1-1,-1 0 0,1 0 0,0 1 0,1 0 1,-1 0-1,1 1 0,0 0 0,-1 0 0,1 1 1,13-2-1,-7 2-47,-1 1 0,0 0 1,1 1-1,-1 1 0,1 0 0,20 5 1,-27-4-88,-1 1 0,1 0 1,-1 0-1,0 0 0,0 1 1,0 0-1,-1 0 0,1 1 1,-1 0-1,0 0 0,0 1 1,-1-1-1,10 13 0,-13-14-38,0-1-1,0 1 1,-1 0-1,1 0 1,-1 0-1,0 0 0,0 0 1,0 0-1,0 0 1,-1 0-1,1 0 1,-1 0-1,-1 7 0,0 1 20,-1 0-1,0-1 0,-6 20 1,4-20-36,0-1-1,-1 0 1,-1 1 0,0-2 0,0 1 0,-13 15 0,-54 49 12,16-17 100,45-45 2,3-3 81,13-10 72,-2 0-123,23 7 664,-6-4-638,0-1 0,1-1-1,-1 0 1,25-4 0,29-1-546,-11 12-2804,-31-3-2354,1-1-5906,-25-3 8049</inkml:trace>
  <inkml:trace contextRef="#ctx0" brushRef="#br0" timeOffset="1258.23">1359 505 996,'3'5'17267,"-6"-5"-15319,21 13-2477,-5-5-3037,-11-8 3002,-1 1 0,1-1 0,0 0 0,0 0 0,-1 0 1,1 0-1,0 0 0,0 0 0,-1-1 0,1 1 0,0 0 0,0-1 0,-1 0 0,3-1 0,7-1-3142,-3 2 903</inkml:trace>
  <inkml:trace contextRef="#ctx0" brushRef="#br0" timeOffset="1686.97">1437 119 3248,'12'-10'3158,"1"0"0,22-11-1,-21 13-1572,1 1 0,24-7 0,-27 10-1269,0 1 0,0 0 0,0 1 0,0 1 0,1 0 0,-1 0-1,0 1 1,0 1 0,23 4 0,-31-4-224,0 0 0,1 0-1,-1 1 1,0-1 0,0 1-1,0 0 1,-1 1 0,1-1-1,0 1 1,-1-1 0,1 1-1,-1 0 1,0 0 0,0 1-1,0-1 1,-1 1 0,1-1-1,-1 1 1,0 0-1,0 0 1,0 0 0,0 0-1,-1 0 1,2 6 0,1 8 300,-2 0 0,0 0 0,0 0 0,-3 28 0,1-22-121,-16 96 421,13-98-697,3-20-65,-1 0 0,1 1 0,-1-1 0,1 0 1,0 1-1,0-1 0,0 1 0,0-1 0,0 0 1,0 1-1,1-1 0,-1 0 0,1 1 0,1 2 1,2 3 243,0-34-21570,-11 18 18092</inkml:trace>
  <inkml:trace contextRef="#ctx0" brushRef="#br0" timeOffset="1687.97">1538 273 2364,'28'9'11161,"4"-6"-6169,35-8-3832,-36 1-506,171-26-2392,-136 18-2925,0 1-4524,-50 8 6012</inkml:trace>
  <inkml:trace contextRef="#ctx0" brushRef="#br0" timeOffset="2060.82">2351 0 680,'1'19'11997,"2"-2"-7021,1 17-2089,-4-28-2617,1 0 1,-1 0-1,2 0 1,-1-1-1,4 9 1,2 14 599,-3-13-621,0 0-1,1-1 0,1 0 0,0 0 1,1 0-1,0-1 0,12 17 0,39 43-1680,-51-64 1565,-2-2-3816,-32-32-15606</inkml:trace>
  <inkml:trace contextRef="#ctx0" brushRef="#br0" timeOffset="2061.82">2249 277 1376,'6'9'10951,"7"-3"-5607,20 3-2634,-22-7-1718,8 2-342,1-1 0,0-1 0,0-1 0,23-2 0,-16 1-433,19-1-478,0-2-1,56-12 1,-38 0-2747,-4-4-3537,-36 7-3834</inkml:trace>
  <inkml:trace contextRef="#ctx0" brushRef="#br0" timeOffset="3130.17">3210 92 944,'20'19'18220,"-7"-15"-16754,30 3 184,0-3 0,1-1 1,44-3-1,135-18 295,-72 4-1434,239-27-463,-217 20-701,-130 18 151,-24 2-852,0 0 1,32-8-1,-51 9 1233,0 0 0,0 0 0,-1 0-1,1 0 1,0 0 0,0-1 0,-1 1 0,1 0 0,0 0 0,0 0 0,0-1-1,-1 1 1,1 0 0,0 0 0,0 0 0,0-1 0,0 1 0,0 0 0,-1-1-1,1 1 1,0 0 0,0 0 0,0-1 0,0 1 0,0 0 0,0 0 0,0-1-1,0 1 1,0 0 0,0-1 0,0 1 0,0 0 0,0 0 0,0-1 0,0 1-1,0 0 1,1 0 0,-1-1 0,0 1 0,0 0 0,0 0 0,0-1 0,0 1-1,1 0 1,-1 0 0,0-1 0,0 1 0,0 0 0,1 0 0,-1 0 0,0 0-1,0 0 1,1-1 0,-1 1 0,0 0 0,0 0 0,1 0 0,-1 0 0,0 0-1,0 0 1,1 0 0,-1 0 0,0 0 0,1 0 0,-1 0 0,0 0 0,0 0-1,1 0 1,0 0 0,-21-8-6118,2 8 2258,-11 3 81</inkml:trace>
  <inkml:trace contextRef="#ctx0" brushRef="#br0" timeOffset="3556.48">3461 446 1344,'-8'3'18789,"0"16"-16721,16 64 706,-6-65-2576,0-1 0,1 1 1,7 24-1,-2-9-168,0-2-1265,2-1 0,16 36 0,-22-57 1436</inkml:trace>
  <inkml:trace contextRef="#ctx0" brushRef="#br0" timeOffset="3935.57">3577 650 1652,'16'-2'20878,"-10"4"-23589,20 5-1739,-24-7 3624,0 0-1,1 1 0,-1-1 1,0 1-1,0-1 1,0 1-1,0 0 0,0 0 1,0 0-1,0 0 0,0 0 1,2 2-1,-3 1-2276</inkml:trace>
  <inkml:trace contextRef="#ctx0" brushRef="#br0" timeOffset="4300.82">3813 454 2164,'5'-27'10366,"11"8"-4098,-12 16-5842,0 0 0,0 1 0,1 0 0,-1 0 0,1 0 0,-1 0 0,1 0 0,0 1 0,6-1 0,1 0-361,0 1 1,1 0-1,-1 1 1,0 1-1,0 0 1,0 0 0,18 5-1,-27-5-56,0-1-1,0 1 1,0 0-1,0 0 1,0 0-1,-1 1 1,1-1-1,0 1 1,-1-1-1,1 1 1,-1 0-1,0 0 1,0 0-1,1 0 1,-1 0-1,0 1 1,-1-1-1,1 1 1,0-1-1,-1 1 1,1-1-1,-1 1 1,0 0-1,0 0 1,0 0-1,0 0 1,-1 0-1,1 0 1,-1 0-1,0 0 1,1 0-1,-1 0 1,-1 0-1,1 0 1,0 0-1,-1 0 1,1 0-1,-2 3 1,-4 11-42,0 0 0,-1 0 0,-1 0 0,0-1 0,-11 15 0,12-19 7,-7 10-59,11-19 53,0 1 0,0 0-1,0 1 1,1-1 0,0 0 0,0 1 0,0-1 0,0 1-1,1-1 1,0 1 0,0 0 0,-1 5 0,2-9 21,0 0-1,0 0 1,1 0 0,-1 0-1,0 0 1,0 0 0,0-1 0,1 1-1,-1 0 1,1 0 0,-1 0-1,0 0 1,1-1 0,-1 1 0,1 0-1,0-1 1,-1 1 0,1 0-1,0-1 1,-1 1 0,1-1 0,0 1-1,-1-1 1,1 1 0,0-1-1,0 1 1,0-1 0,1 1 0,1 0-4,0-1 0,0 1 1,1-1-1,-1 0 1,0 0-1,0 0 1,0 0-1,1 0 1,2-1-1,-2 0 8,1 0-1,-1 0 1,0-1 0,0 1-1,0-1 1,6-3 0,-9 5 5,0-1 0,0 0 0,0 1-1,0-1 1,0 0 0,0 0 0,0 1 0,0-1 0,0 0 0,-1 0 0,1 0 0,0 0 0,-1 0-1,1 0 1,-1 0 0,1 0 0,-1-1 0,1 1 0,-1 0 0,1-2 0,-2-1 6,1 1-1,-1 0 1,0-1 0,0 1 0,0 0 0,0-1-1,-1 1 1,1 0 0,-1 0 0,0 0 0,0 0-1,0 0 1,0 1 0,0-1 0,-4-2 0,-46-39 335,29 26-36,-46-36 901,68 54-1184,0-1 1,0 0-1,0 0 1,-1 1-1,1-1 1,0 0-1,0 0 1,0 0-1,1 0 1,-1 0-1,0-1 1,0 1 0,0 0-1,1 0 1,-1 0-1,1-1 1,-1 1-1,1 0 1,-1-1-1,1 1 1,0 0-1,0-1 1,0-1-1,0 2-35,1 0-1,-1 0 0,1-1 1,-1 1-1,1 0 0,0 0 1,0 0-1,0 0 1,0 0-1,0 0 0,0 0 1,0 0-1,0 0 0,0 0 1,0 1-1,0-1 0,1 0 1,1 0-1,6-3-362,1 1-1,0 0 1,-1 0 0,1 1 0,11-1-1,61-10-7089,-17 3-4417,-50 6 8879</inkml:trace>
  <inkml:trace contextRef="#ctx0" brushRef="#br0" timeOffset="4711.42">4117 315 532,'5'-6'8767,"8"3"-4200,17 3-1344,-23 1-2232,10-1-752,-1 1 0,1 1 0,-1 0 0,1 1-1,-1 1 1,0 1 0,0 0 0,0 1 0,-1 1-1,0 0 1,18 12 0,-31-18-242,-1 1 0,1-1 0,0 1 0,0 0 0,-1-1 0,1 1 0,-1 0 0,1 0 1,-1 0-1,0 0 0,0 0 0,0 0 0,0 0 0,0 0 0,0 0 0,-1 1 0,1-1 0,-1 0 0,0 0 0,1 1 0,-1-1 1,0 0-1,0 1 0,0-1 0,-1 0 0,1 1 0,-1-1 0,1 0 0,-1 0 0,0 1 0,1-1 0,-1 0 0,0 0 0,-1 0 0,1 0 1,0 0-1,0 0 0,-1 0 0,0-1 0,1 1 0,-1 0 0,0-1 0,1 1 0,-1-1 0,0 0 0,0 0 0,0 0 0,0 0 0,-1 0 1,-2 1-1,-7 3 121,0-1 1,0 0 0,0-1 0,-1-1-1,1 0 1,-1 0 0,-18-1 0,27-3 309,12-1-314,21 0-134,13 9 20,-21-4 6,40 11 0,-55-12-28,0 1 0,0 1 0,0-1 0,0 1 0,-1 0 0,1 0 0,-1 1 0,0 0 0,0 0 0,9 8 0,-13-11 20,0 0-1,0 0 1,0 1 0,0-1 0,-1 0 0,1 0 0,0 1 0,0-1 0,-1 1-1,1-1 1,-1 0 0,1 1 0,-1-1 0,0 1 0,0-1 0,1 1 0,-1 0-1,0-1 1,0 1 0,-1-1 0,1 1 0,0-1 0,-1 3 0,0-1 24,-1 0-1,1 0 1,-1 0 0,0-1 0,0 1 0,0-1 0,0 1 0,0-1 0,-1 0-1,-4 4 1,-4 1 179,0 0 1,0-1-1,-1 0 0,-21 8 0,19-10 95,1 1 1,-1-2-1,0 0 0,-25 2 0,32-5-246,-1 0-1,1-1 1,-1 0 0,1 0-1,-1-1 1,1 0 0,0 0-1,0 0 1,0-1-1,-13-7 1,6-6-601,13 16 458,1 0 1,0-1 0,-1 1-1,1-1 1,0 1-1,0 0 1,-1-1-1,1 1 1,0-1-1,0 1 1,0-1-1,-1 1 1,1-1 0,0 1-1,0-1 1,0 1-1,0-1 1,0 1-1,0-1 1,0 1-1,0-1 1,0 1-1,0-1 1,0 1-1,1-1 1,-1 1 0,0-1-1,1 0 1,4-3-2923,7-4-2150</inkml:trace>
  <inkml:trace contextRef="#ctx0" brushRef="#br0" timeOffset="5602.85">4133 343 1680,'-8'-16'11277,"0"-3"-5924,9 13-5048,-1-1-1,1 1 1,0 0 0,1-1 0,-1 1 0,1 0 0,1 0-1,-1 0 1,1 0 0,0 0 0,0 0 0,1 1 0,-1 0-1,1-1 1,1 1 0,-1 1 0,9-9 0,-5 7-292,0 0 0,0 1 0,0 0 0,0 0 0,1 1 0,0 0 0,0 0 0,0 1 0,0 0 0,0 1 0,15-3 1,-10 4-59,0 0 1,0 1-1,0 0 1,0 1 0,0 1-1,0 0 1,-1 1-1,1 0 1,16 7-1,-23-7-250,-1 1-1,0-1 1,1 1-1,-2 1 1,1-1-1,0 1 1,4 5-1,14 21-6170,-19-26 3548,-1 9-666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8:3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69 2488,'14'2'11054,"-8"4"-5817,6 4-3986,-10-8-1084,1 1 0,0 0-1,-1 0 1,1 0-1,-1 0 1,0 0-1,0 0 1,0 1-1,-1-1 1,1 0 0,-1 1-1,2 5 1,8 15 493,-6-12-453,1 1 1,-2 0-1,0 0 0,0 0 1,1 14-1,-1-8-123,3 18-13,7 26-37,-8-34-75,-5-25-132,-1 0-1,1 0 0,0 0 0,0 0 0,0 0 0,4 6 0,-2-2-821,-29-34-19653</inkml:trace>
  <inkml:trace contextRef="#ctx0" brushRef="#br0" timeOffset="388.07">1 360 2364,'0'0'15927,"23"0"-13639,45-2-1993,0-3 0,-1-3 1,88-21-1,-95 18-1491,-15 3-1330,-1-4-3572,-27 0-684,-10 11 3396</inkml:trace>
  <inkml:trace contextRef="#ctx0" brushRef="#br0" timeOffset="1877">782 189 2020,'0'0'2592,"11"6"6687,3 1-6596,-2 10-2013,0 0-1,-1 0 1,-1 1 0,15 38-1,-16-34-426,2 0-1,0-1 0,18 26 0,-10-8 249,-7-12-184,-11-27-277,-1 1 0,1 0-1,-1-1 1,0 1-1,1 0 1,-1-1 0,0 1-1,1 0 1,-1-1 0,0 1-1,0 0 1,0 0 0,0 0-1,0-1 1,0 1-1,0 0 1,0 0 0,0-1-1,0 1 1,0 0 0,-1 1-1,1-2-13,0 0 0,0 0 0,-1 0 0,1 1 0,0-1 0,0 0 0,-1 0 0,1 0 0,0 0 0,-1 0 0,1 0 0,0 0 0,-1 0 0,1 0 0,0 0 1,0 0-1,-1 0 0,1 0 0,0 0 0,-1 0 0,1 0 0,0 0 0,-1 0 0,1 0 0,0 0 0,0-1 0,-1 1 0,1 0 0,0 0 0,0 0 0,-1-1 0,1 1 0,0 0 0,0 0 0,-1 0 0,1-1 0,0 1 0,0 0 0,0 0 0,0-1 0,-1 1 0,-69-71 303,31 27-128,-8-12 129,41 46-212,0-1 1,0 0-1,1 0 1,1 0-1,0 0 1,0-1-1,1 0 1,0 0 0,1 0-1,1 0 1,0-17-1,1 21-63,1 1 0,0-1 0,0 1 0,0 0-1,1 0 1,1 0 0,-1 0 0,1 0 0,0 0 0,0 1-1,1-1 1,0 1 0,0 0 0,1 0 0,0 1-1,0-1 1,0 1 0,0 0 0,9-6 0,-4 4-35,1 0 0,0 0 0,1 1 0,0 0 0,0 1 0,0 0 0,0 1-1,1 1 1,-1 0 0,17-2 0,-23 4-10,1 1-1,-1 1 0,1-1 1,-1 1-1,1 0 1,-1 0-1,0 0 0,1 1 1,-1 0-1,0 1 0,0-1 1,0 1-1,-1 0 0,1 1 1,-1-1-1,0 1 0,0 0 1,6 6-1,-8-7 0,0 0 0,0 0 0,0 1-1,-1-1 1,0 1 0,1 0 0,-1-1 0,0 1-1,-1 0 1,1 0 0,-1 0 0,0 1 0,0-1 0,0 0-1,0 0 1,-1 1 0,1-1 0,-1 0 0,-1 1 0,1-1-1,0 0 1,-1 0 0,0 1 0,0-1 0,0 0-1,-1 0 1,-3 7 0,-2 4-2,-1-1-1,-1 0 1,0-1-1,-1 0 1,0-1-1,-1 0 1,-1 0-1,0-1 1,0-1-1,-1 0 1,-27 16-1,30-19 1,9-7 5,0 1 0,0 0-1,0-1 1,0 1 0,0 0 0,0-1 0,0 1 0,0-1 0,0 0-1,-1 1 1,1-1 0,0 0 0,0 0 0,-1 1 0,-1-1 0,1 0 20,26-1-62,1-4 49,1 1 0,-1 1 0,1 2 0,28 1 0,-30 0-2,-17 1-6,0 0 1,-1 0 0,1 1-1,0-1 1,0 1-1,-1 1 1,1-1 0,6 5-1,-10-6 3,-1 0 0,1 1 0,-1-1-1,1 1 1,-1-1 0,1 1 0,-1 0 0,0 0-1,0 0 1,0 0 0,0 0 0,0 0 0,-1 1-1,1-1 1,-1 1 0,1-1 0,-1 1 0,0 0-1,0-1 1,0 1 0,1 5 0,2 8-38,-4-16-57,1 1 0,0 0-1,-1 0 1,1 0 0,-1 0-1,0 0 1,1 0-1,-1 0 1,0 1 0,1-1-1,-1 0 1,0 0 0,0 0-1,0 0 1,0 0 0,0 0-1,0 0 1,-1 0-1,1 0 1,0 1 0,0-1-1,-1 0 1,1 0 0,-1 0-1,1 0 1,-1 0 0,1-1-1,-1 1 1,0 0 0,1 0-1,-2 1 1</inkml:trace>
  <inkml:trace contextRef="#ctx0" brushRef="#br0" timeOffset="2411.93">1416 336 796,'4'6'15876,"14"20"-13197,-11-15-2274,9 15 6,-1 1 0,-1 0 1,15 43-1,-20-44-267,-7-20-119,1-1 0,-2 1 0,1-1 0,0 1 0,-1 0 0,0 0 0,0 7 0,-1-13-19,0 1 1,-1-1-1,1 0 1,0 1-1,0-1 1,0 0-1,-1 1 1,1-1-1,0 0 1,0 0-1,-1 1 1,1-1-1,0 0 1,-1 0-1,1 1 1,0-1-1,-1 0 1,1 0-1,0 0 1,-1 0 0,1 1-1,0-1 1,-1 0-1,1 0 1,-1 0-1,1 0 1,0 0-1,-1 0 1,1 0-1,0 0 1,-1 0-1,1 0 1,-1 0-1,1 0 1,0 0-1,-1-1 1,1 1-1,0 0 1,-1 0-1,1 0 1,0 0-1,-1-1 1,1 1-1,-1 0 1,-15-8 278,9 4-168,0 0 1,1 0-1,0 0 1,0-1-1,1 0 0,-1-1 1,1 1-1,0-1 1,0 0-1,1 0 1,0-1-1,0 1 1,0-1-1,1 0 1,0 0-1,0 0 0,-2-10 1,2 4 85,0 1-1,1 0 1,-1-26 0,3 32-159,0 0 1,1 0-1,0 0 0,0 0 1,1 0-1,0 1 1,0-1-1,0 0 1,0 1-1,5-8 0,-3 7-40,0 0-1,0 0 1,1 1-1,-1 0 1,1-1-1,0 2 1,0-1-1,1 0 0,0 1 1,0 0-1,0 1 1,0-1-1,0 1 1,1 0-1,-1 1 1,1-1-1,0 1 1,-1 1-1,1-1 1,9 0-1,4 1-6,0 1 0,1 1 0,-1 1 0,0 0-1,31 9 1,-47-10-1,0 0 0,0 0 0,-1 1-1,1-1 1,0 1 0,-1 0 0,0 0 0,1 0-1,-1 1 1,0-1 0,0 1 0,0-1-1,-1 1 1,1 0 0,-1 0 0,1 1-1,2 4 1,-4-5 3,1-1 0,-1 1 0,0 0-1,0-1 1,-1 1 0,1 0 0,0 0 0,-1-1-1,0 1 1,0 0 0,0 0 0,0 0 0,0 0 0,0-1-1,-1 1 1,1 0 0,-1 0 0,0-1 0,0 1-1,0 0 1,0-1 0,0 1 0,-4 4 0,-1 2 1,-1-1 0,-1 0 1,1-1-1,-2 0 1,1 0-1,-1 0 0,1-1 1,-2 0-1,1-1 1,-1 0-1,0-1 0,-11 4 1,-5 0 5,0-1 0,-1-1 0,-45 3 0,55-8-25,-1-1 0,1 0-1,0-2 1,-31-6 0,36 5-1521,39 2-12393,-19-2 10368,0 2 2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7:02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0 1920,'18'-1'16531,"-13"1"-14316,17 23 262,3 30-549,-9-20-959,15 43-1,-21-45-657,3 9 204,12 57 0,-15-59-324,-7-29-156,-1 1 0,1-1 0,-2 0 0,2 17 0,-3-19-32,1 1 0,0 0 0,0-1 0,0 0 0,1 1 0,0-1 0,4 10 0,-4-1 28,-2-16-28,0 0 0,0 1 0,-1-1 0,1 0 0,0 1 0,0-1 0,0 0 0,0 1 0,0-1 0,0 0 0,0 1 0,0-1 0,0 0 0,0 1 0,0-1-1,0 0 1,0 0 0,0 1 0,0-1 0,0 0 0,0 1 0,0-1 0,1 0 0,-1 1 0,0-1 0,0 0 0,0 0 0,0 1 0,1-1 0,-1 0 0,0 0 0,0 1 0,1-1 0,-1 0-1,0 0 1,0 0 0,1 1 0,-1-1 0,0 0 0,0 0 0,1 0 0,-1 0 0,0 0 0,1 0 0,-1 0 0,0 0 0,1 0 0,-1 0 0,-30-31 415,-7-17-414,23 31-13,1 0 0,1-1 1,-15-26-1,18 25 5,0-2 0,2 1 0,0-1 0,1 0 0,1 0-1,-3-32 1,7 41 2,0-1-1,2 0 0,-1 0 1,2 0-1,-1 1 0,2-1 1,0 1-1,0-1 0,1 1 1,1 0-1,0 0 0,8-15 1,-7 19 2,0-1 0,1 1 0,0 0 1,0 0-1,1 1 0,0 0 0,0 0 1,0 1-1,1 0 0,0 0 0,0 1 1,19-7-1,-21 9 1,-1 1 0,1 0 0,-1 0 0,1 0 0,0 1 0,-1 0 0,1 1-1,0 0 1,0 0 0,0 0 0,0 1 0,-1 0 0,1 0 0,0 0 0,0 1 0,-1 0 0,0 1 0,1-1 0,-1 1 0,0 1 0,9 5 0,-11-5 0,0 0 1,0 0-1,0 0 0,-1 0 1,0 1-1,1-1 1,-2 1-1,1 0 1,0 0-1,-1 0 1,0 0-1,0 0 1,-1 1-1,1-1 0,-1 1 1,-1-1-1,1 1 1,-1-1-1,1 1 1,-2-1-1,0 8 1,-1 8-3,-1-1 1,-1 1-1,-1-1 1,-11 27-1,8-25 3,-1-1 1,-1 0-1,-1 0 0,-21 29 0,30-47 20,0 0 0,-1-1 0,1 1-1,0-1 1,-1 0 0,0 1 0,1-1 0,-1 0-1,0-1 1,0 1 0,0 0 0,0-1-1,-1 0 1,-4 2 0,7-3 100,-5-18 519,8 16-630,1 0 0,0 0 0,-1 0 0,1 0 0,0 1 0,1-1-1,-1 1 1,0 0 0,0 0 0,0 0 0,1 0 0,-1 0 0,1 1 0,-1 0 0,0 0 0,1 0 0,-1 0 0,1 0 0,-1 0 0,0 1 0,1 0 0,-1 0 0,0 0 0,1 0 0,5 3 0,5 2 18,0 1 1,0 0-1,0 1 1,18 14-1,-27-17-13,1 1-1,0 0 1,-1 0-1,0 0 1,-1 1-1,0 0 1,0 0-1,0 0 1,-1 0-1,5 14 1,-5-13-170,0 1 1,1-1 0,0-1 0,0 1-1,10 12 1,-9-13-1023,-5-6 998,0-1-1,1 1 1,-1 0-1,1-1 0,-1 1 1,0 0-1,1-1 1,-1 1-1,1-1 1,0 1-1,-1-1 0,1 0 1,-1 1-1,1-1 1,0 1-1,-1-1 0,1 0 1,0 0-1,-1 1 1,1-1-1,0 0 1,0 0-1,-1 0 0,1 0 1,0 0-1,-1 0 1,1 0-1,1 0 0,-2 0-105,1 0-1,0 0 0,-1 0 0,1-1 0,-1 1 1,0 0-1,1 0 0,-1-1 0,1 1 0,-1 0 0,1-1 1,-1 1-1,0-1 0,1 1 0,-1 0 0,0-1 0,1 1 1,-1-1-1,0 1 0,0-1 0,1 1 0,-1-1 0,0 1 1,0-1-1,0 1 0,0-1 0,1 1 0,-1-1 1,0 0-1,0 1 0,-1-2 0,1-23-7519,0 16 4451,0 0 191</inkml:trace>
  <inkml:trace contextRef="#ctx0" brushRef="#br0" timeOffset="357.57">571 415 556,'20'-7'9243,"5"2"-3790,0 0-2603,17-5-1371,74-7 1,-67 7-1403,-27 4-2648,-1 0-6077</inkml:trace>
  <inkml:trace contextRef="#ctx0" brushRef="#br0" timeOffset="725.35">788 376 1300,'0'1'913,"0"1"-1,1 0 1,0-1 0,-1 1-1,1 0 1,0-1 0,-1 1-1,1-1 1,0 1 0,0-1-1,2 2 1,-1-1-487,-1 0 0,0-1 0,0 1 1,1 0-1,-1 0 0,0 0 0,0 0 0,-1 0 0,1 0 0,0 0 0,-1 0 1,1 3-1,7 26 2093,0 8-1073,7 54-591,-15-73-886,0-5-410,0 0 0,1 1 0,5 28 0,2-1-1998,-2-24-921,-4-11-2526</inkml:trace>
  <inkml:trace contextRef="#ctx0" brushRef="#br0" timeOffset="726.35">1077 310 1968,'38'0'11478,"-1"1"-6120,77 6-2349,-58-5-2632,-41-2-905,0 0 0,0 1 0,0 1 0,16 3 0,-26-2-4030,-19-1-6884,-1 1 8440</inkml:trace>
  <inkml:trace contextRef="#ctx0" brushRef="#br0" timeOffset="1083.82">1108 499 1684,'29'10'12078,"5"-7"-7027,34-9-4162,-44 2-177,118-16-3072,-126 18 659,-12 2 276,0 0-1,0 0 1,0-1-1,0 1 0,0-1 1,0 0-1,5-3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8:31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367 1420,'-22'-9'7052,"20"7"-6356,0 0-1,-1 0 0,0 0 1,1 0-1,-1 0 1,0 1-1,0-1 1,0 1-1,0 0 1,-5-2-1,6 3-439,-1-1-1,1 0 0,-1 1 0,1-1 1,-1-1-1,1 1 0,0 0 1,0 0-1,-1-1 0,1 1 1,0-1-1,0 0 0,1 0 1,-1 0-1,0 0 0,0 0 1,1 0-1,-1 0 0,-1-4 1,2 4-94,-2-5 508,0 0 1,0 1-1,1-1 1,-3-14-1,5 19-570,0-1 0,0 1 1,0-1-1,0 1 0,0-1 1,1 1-1,-1-1 0,1 1 1,0 0-1,-1-1 0,1 1 0,0 0 1,1-1-1,-1 1 0,0 0 1,0 0-1,1 0 0,2-3 0,6-4-32,0 0-1,0 0 1,1 1-1,0 1 1,0 0-1,1 0 1,0 1-1,0 0 1,1 1-1,17-4 1,-21 6-38,1 1 1,-1 0 0,1 0 0,0 1 0,0 1-1,10 0 1,-14 0 21,0 0-1,0 1 0,0 0 1,0 0-1,0 1 1,0-1-1,0 1 1,-1 0-1,1 1 0,-1 0 1,7 3-1,-9-3-27,0 0 0,1 0 1,-1 1-1,0-1 0,-1 1 0,1-1 0,-1 1 0,1 0 0,-1 0 0,0 0 0,0 0 0,-1 1 1,1-1-1,-1 0 0,0 1 0,0-1 0,-1 1 0,1-1 0,-1 1 0,0-1 0,0 1 0,-1-1 1,1 1-1,-1-1 0,-2 9 0,-3 7-16,-1 0 0,-1 0 0,0-1 0,-13 20 1,21-38-5,-11 17 4,-1 0 0,-24 27 1,-5 6 26,4-3 15,-19 31-32,56-79-13,0 0 1,0 0-1,0 0 1,0 0-1,0 1 1,0-1 0,0 0-1,0 0 1,0 0-1,0 0 1,0 1-1,0-1 1,0 0 0,0 0-1,0 0 1,0 1-1,0-1 1,0 0-1,0 0 1,0 0-1,0 0 1,0 1 0,0-1-1,0 0 1,0 0-1,0 0 1,0 0-1,1 1 1,-1-1-1,0 0 1,0 0 0,0 0-1,0 0 1,0 0-1,1 0 1,-1 0-1,0 1 1,0-1 0,0 0-1,0 0 1,0 0-1,1 0 1,-1 0-1,15 3 281,22-3 278,-29 0-420,23-2 117,0-1 1,32-7 0,-2-1-174,-44 9-90,-8 1-36,0 0 0,0-1 1,0 0-1,9-3 0,-6 1-394,20-5-1070,-22 3-4856</inkml:trace>
  <inkml:trace contextRef="#ctx0" brushRef="#br0" timeOffset="383.03">689 567 1704,'10'2'7310,"7"1"5279,-13-7-11516,7-1 2562,1 1-3159</inkml:trace>
  <inkml:trace contextRef="#ctx0" brushRef="#br0" timeOffset="857.56">814 141 2156,'0'-2'757,"1"0"-1,0 1 1,-1-1-1,1 0 1,0 1-1,0-1 0,0 1 1,0 0-1,0-1 1,1 1-1,-1 0 1,2-2-1,30-24 3976,-17 16-4165,1 1 0,1 1 0,-1 1 0,1 0 0,27-7 1,-7 6 159,65-10 0,-89 17-560,1 1 1,-1 1-1,1 0 1,-1 0-1,0 2 1,1 0-1,-1 0 1,0 1-1,23 9 1,-31-10-84,1 1 1,-1 0-1,0 1 0,0 0 1,-1-1-1,1 2 1,-1-1-1,0 1 1,0 0-1,0 0 0,-1 0 1,0 0-1,0 1 1,0 0-1,0 0 1,-1 0-1,0 0 0,-1 1 1,1-1-1,-1 1 1,0-1-1,0 8 1,-1-3 57,-1 1 0,0 0 0,-1-1 1,0 1-1,-1-1 0,-3 12 0,-2 12 261,-17 62 479,1-27-549,16-53-277,6-16-53,0 1 1,0 0 0,0 0-1,0-1 1,1 1 0,-1 0-1,1 0 1,-1 0 0,1 0 0,0 2-1,-8 71-295,16-54-1284,-3-14-1457,-4-31-12839,-7 12 12116</inkml:trace>
  <inkml:trace contextRef="#ctx0" brushRef="#br0" timeOffset="1207.46">1039 312 568,'52'-22'17629,"7"9"-10376,66 0-7920,-25 4 1464,17-5-1931,-40 10-5052,-64 2 2643,-7 0 65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9:21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2 348,'1'-1'540,"0"0"1,0 0-1,0 0 0,-1 0 0,1 0 1,0 0-1,-1 0 0,1 0 0,0-1 1,-1 1-1,0 0 0,1 0 1,-1-1-1,0 1 0,0 0 0,0-1 1,1 1-1,-2-2 0,1-33 6852,-1 22-6213,1 2-225,-1 11-812,1-1 0,-1 0 0,1-1 0,0 1 0,0 0 0,0 0-1,0 0 1,0 0 0,0 0 0,1 0 0,-1 0 0,1 0-1,-1 0 1,1 0 0,0 1 0,0-1 0,0 0 0,0 0 0,2-2-1,4-4 425,3-2 59,18-1-300,0 2 0,0 0 1,1 2-1,43-6 0,-41 10-312,-16 1-34,1 1 1,-1 0-1,1 1 0,-1 0 0,1 2 0,25 4 0,-37-5-30,-1 1-1,1 0 1,-1 0 0,0 0-1,1 0 1,-1 0 0,0 0 0,0 1-1,-1 0 1,1-1 0,0 1-1,-1 0 1,0 0 0,0 0-1,0 1 1,0-1 0,0 1 0,0-1-1,1 6 1,0 11-303,-3-19 299,1 1 1,-1 0-1,0 0 0,1 0 0,-1 0 0,0 0 0,0 0 0,0-1 0,0 1 1,0 0-1,-1 0 0,1 0 0,-1 0 0,1 0 0,-2 2 0,1-2-178,1 1 0,-1-1 0,1 1-1,-1-1 1,1 1 0,0-1-1,0 1 1,0 0 0,0-1-1,1 1 1,-1-1 0,1 1-1,-1-1 1,1 0 0,0 1-1,0-1 1,2 4 0,-2-1-288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9:01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8 224,'0'0'20775,"3"-6"-16166,9-23-4327,-10 20-272,-1 0 0,1-1-1,1 1 1,0 1 0,0-1 0,5-8 0,2-9-3,20-66-20,24-123-1,-45 158 868,-16 114 174,7-28-662,-1 1-220,1 0 0,2 0 0,1 0 0,8 37 0,0-17-119,-8-36-200,0 0 1,0-1 0,1 1-1,1-1 1,12 25-1,-4-14-990,18 27-2042,-29-48 2695,0 0 0,0-1-1,0 0 1,0 1 0,0-1 0,1 0-1,-1 0 1,1 0 0,-1 0 0,1-1-1,0 1 1,0-1 0,0 0 0,5 2-1,-6-3-235,0 0 0,0 0-1,0 0 1,0 0 0,0-1-1,0 1 1,0-1 0,0 1-1,0-1 1,0 0 0,2-1-1,1 0-671,4-3-2267</inkml:trace>
  <inkml:trace contextRef="#ctx0" brushRef="#br0" timeOffset="373.69">541 683 564,'8'-8'15396,"11"10"-11458,15 12-9176</inkml:trace>
  <inkml:trace contextRef="#ctx0" brushRef="#br0" timeOffset="785.24">626 474 1676,'-3'-40'9730,"2"32"-8148,0-1-1,0 0 1,1 1 0,2-17-1,-1 22-1454,0-1 0,0 1-1,0 0 1,1 0-1,-1-1 1,1 1-1,-1 0 1,1 1-1,0-1 1,0 0 0,1 0-1,-1 1 1,0-1-1,1 1 1,-1 0-1,5-3 1,2 0 46,0-1-1,1 1 1,0 1 0,0 0-1,0 1 1,0-1 0,0 2-1,1 0 1,-1 0 0,1 0-1,-1 2 1,1-1 0,0 1 0,11 2-1,-19-2-159,0 1 0,1-1 0,-1 1 0,0 0 0,0 0 0,0 0 0,0 0 0,-1 0 0,1 0 1,0 1-1,0 0 0,-1-1 0,1 1 0,-1 0 0,1 0 0,-1 1 0,0-1 0,0 0 0,0 1 0,0-1 0,0 1 0,-1 0 0,1-1 0,-1 1 0,0 0 0,1 0 0,-1 0 0,-1 0 0,1 0 0,0 0 0,-1 0 0,1 0 0,-1 1 0,0 3 0,-1 10 12,-1 0 0,0 0 0,-2 0 0,0 0 0,-6 17 0,3-10 9,-9 27-10,9-31-18,1-1 0,1 1 0,0 0 0,-3 38 0,8-52-5,1 0 0,-1 0-1,1-1 1,0 1 0,0 0-1,1-1 1,-1 1-1,1-1 1,1 1 0,-1-1-1,1 0 1,0 0 0,0 0-1,0 0 1,5 5 0,-5-8-1,0 1 1,-1-1 0,1 0 0,0 0 0,0 0-1,0 0 1,0 0 0,1-1 0,-1 1-1,0-1 1,1 0 0,-1 0 0,1 0 0,-1-1-1,1 1 1,-1-1 0,1 0 0,-1 0-1,1 0 1,-1 0 0,1-1 0,-1 0-1,1 1 1,-1-1 0,1 0 0,3-2 0,-6 3-2,0-1 0,1 1 0,-1-1 0,0 0 0,0 1 0,0-1 0,1 0 0,-1 0 0,0 1 0,0-1 0,0 0 0,0 0 0,0 0 0,0 0 0,-1-1 1,1 1-1,0 0 0,-1 0 0,1 0 0,0-1 0,-1 1 0,1 0 0,-1-1 0,0 1 0,1 0 0,-1-1 0,0 1 0,0 0 0,0-1 0,0 1 0,0-1 0,0 1 1,-1 0-1,1-1 0,0 1 0,-1 0 0,1-1 0,0 1 0,-1 0 0,0 0 0,1-1 0,-1 1 0,0 0 0,0 0 0,-1-2 0,-5-8-12,-1 0 0,0 1 1,-1 0-1,0 0 0,-1 1 0,-15-12 0,-71-44 0,65 46 4,-3-2 6,-40-28 13,67 44-5,0-1 0,1 0 0,0-1 0,0 1 0,0-1 1,1-1-1,-8-13 0,12 19-5,0 0 0,0 1 1,1-1-1,-1 0 0,0 0 0,1 1 1,0-1-1,-1 0 0,1 0 1,0 0-1,0 0 0,0 0 1,0 1-1,0-1 0,0 0 0,1 0 1,-1 0-1,1 0 0,-1 1 1,1-1-1,0 0 0,1-2 1,0 1-7,1 0 1,-1 0 0,1 0-1,0 0 1,0 1 0,0-1-1,0 1 1,0 0 0,0 0-1,6-3 1,2 0-105,0 0 1,1 1 0,0 1-1,0 0 1,0 0-1,12 0 1,0 1-799,1 2 1,-1 1-1,0 1 1,33 6 0,-35-3-2780,0 1 0,32 13 0,-39-10 191,1 3 110</inkml:trace>
  <inkml:trace contextRef="#ctx0" brushRef="#br0" timeOffset="1203.29">1032 386 1064,'0'-2'1048,"0"-1"0,1 0 1,-1 0-1,1 0 0,-1 0 0,1 1 0,0-1 0,1-3 1,15-16 4631,-12 18-5202,0 1 1,0-1-1,0 1 0,0 1 0,0-1 0,1 1 1,-1 0-1,10-2 0,-4 1-399,1 1-1,-1 0 1,0 1 0,1 1-1,0 0 1,-1 0 0,1 1-1,20 4 1,-28-4-67,0 0 0,-1 0 0,1 0 0,-1 1 0,1-1 0,-1 1 0,0 0 0,1 0 0,-1 0 0,0 0 0,0 1 0,0-1 0,-1 1 0,1 0 0,-1-1 0,1 1 0,-1 1 0,0-1 0,0 0 0,0 0 0,-1 1 0,1-1 0,-1 1 0,1-1 0,-1 1 0,-1 0 0,1-1 0,0 1 0,-1 0 0,0 0 0,0-1 0,0 1 0,0 0 0,-1 0 0,1-1 0,-1 1 1,0 0-1,0 0 0,0-1 0,-1 1 0,1-1 0,-1 0 0,0 1 0,-2 3 0,-1 0 9,0 1 0,-1-1 0,0 0 0,0 0 0,-1 0 1,-8 5-1,12-8 12,-1-1 1,0-1 0,0 1-1,-1-1 1,1 1 0,-1-1-1,1 0 1,-1-1 0,0 1-1,1-1 1,-1 0-1,-9 1 1,13-2 759,0-1-531,-1-2 774,13 3-752,3 0-281,1 1 1,0 0-1,0 1 0,0 1 1,-1 1-1,0 0 1,23 10-1,-28-11-19,-1 1 1,0 1-1,-1 0 0,1 0 1,-1 0-1,0 1 0,0 0 1,0 0-1,-1 1 0,0 0 1,-1 0-1,1 0 1,6 13-1,-11-16 15,1-1 0,-1 1 0,0 0 0,0 0 1,0 0-1,0 0 0,0 0 0,-1 0 0,0 0 0,0 0 0,0-1 0,-1 1 0,1 0 1,-1 0-1,0 0 0,-2 6 0,0-1 11,-1 0-1,-1 0 1,1 0 0,-1-1 0,-10 12-1,8-13 43,-1 0 0,0-1-1,-1 0 1,0 0-1,1-1 1,-2 0 0,1-1-1,0 0 1,-1 0 0,0-1-1,0 0 1,0-1 0,0 0-1,-16 1 1,15-3-37,1-1 1,-1 0-1,1 0 1,-1-1-1,1-1 0,0 0 1,0 0-1,0-1 0,1 0 1,-1-1-1,-11-7 1,19 11-152,1 1 0,0-1 1,0 0-1,-1 0 0,1 0 1,0 0-1,0 0 0,0 0 1,0 0-1,0 0 0,1-1 1,-1 1-1,0 0 0,0 0 0,1-1 1,-1 1-1,1-1 0,-1 1 1,1 0-1,0-1 0,-1 1 1,1-1-1,0 1 0,0-1 1,0 1-1,0-1 0,0 1 1,0-1-1,1 1 0,-1-1 1,0 1-1,1 0 0,-1-1 1,1 1-1,-1-1 0,1 1 1,0 0-1,0 0 0,0-1 0,-1 1 1,3-1-1,50-46-13382,-44 39 9893</inkml:trace>
  <inkml:trace contextRef="#ctx0" brushRef="#br0" timeOffset="2452.44">1400 354 1440,'-4'-13'7335,"1"3"1209,4 10-8446,-1-1-1,1 1 0,-1 0 0,1-1 0,0 1 1,-1 0-1,1-1 0,-1 1 0,1 0 0,0 0 1,-1-1-1,1 1 0,0 0 0,-1 0 0,1 0 1,0 0-1,-1 0 0,1 0 0,0 0 0,-1 0 1,2 0-1,4 1 56,0-1 1,0 1 0,0 0-1,0 0 1,-1 0 0,1 1-1,0 0 1,-1 0 0,1 0-1,-1 1 1,0 0 0,0 0-1,0 0 1,0 1-1,0 0 1,-1 0 0,0 0-1,0 0 1,0 1 0,0-1-1,-1 1 1,1 0 0,-1 0-1,4 10 1,3 8 64,-1 0 1,-1 1-1,-1 1 1,5 32-1,-12-56-211,7 68 314,1-11-134,-4-28-90,-4-26-70,0 0 0,0 0 0,1 0-1,0 0 1,-1 0 0,2 0 0,1 5 0,-3-8-8,0 1 0,0-1 0,1 0 0,-1 1 0,1-1 0,-1 0 0,1 0 0,-1 1 0,1-1 0,0 0 0,0 0 0,-1 0 0,1 0 0,0 0 0,0 0 0,0 0 0,0 0 0,0 0 0,0-1 0,0 1 0,1 0 0,1 0 0,-1-3-2,1 1 1,-1-1-1,0 0 0,0 0 0,1-1 0,-1 1 0,0 0 0,-1-1 0,1 0 0,2-3 0,-3 4-25,11-15 19,52-67 13,-55 74-34,1 0 0,-1 0 0,2 1 0,-1 1 0,22-13 0,-32 20 7,1 0 1,0 1 0,1-1 0,-1 1-1,0-1 1,0 1 0,0 0-1,0-1 1,0 1 0,0 0 0,1 0-1,-1 0 1,0 0 0,0 0-1,0 0 1,0 0 0,0 0 0,1 0-1,-1 1 1,0-1 0,0 0 0,0 1-1,0-1 1,0 1 0,0-1-1,0 1 1,1 0 0,-1 0 2,-1 0 1,1-1-1,-1 1 1,1 0 0,-1 0-1,1 0 1,-1 0-1,1-1 1,-1 1-1,0 0 1,0 0-1,1 0 1,-1 0-1,0 0 1,0 0 0,0 0-1,0 0 1,0 0-1,0 0 1,-1 0-1,1-1 1,0 1-1,0 0 1,-1 0-1,1 0 1,0 0-1,-1 0 1,1 0 0,-1-1-1,1 1 1,-1 0-1,0 1 1,-29 51 128,25-41-99,-1-1 0,0 0 0,-1 0-1,-11 13 1,13-16-17,-1 0-1,1 0 0,1 1 1,-7 15-1,6-11-10,5-11-4,0 0 0,0 0-1,1 0 1,-1-1-1,1 1 1,-1 0 0,1 0-1,0-1 1,0 1-1,-1 0 1,1-1 0,0 1-1,1-1 1,-1 1-1,0-1 1,0 0-1,1 1 1,-1-1 0,0 0-1,1 0 1,0 0-1,1 1 1,11 0-483,0-1-1,-1 0 1,1-1-1,0 0 0,0-2 1,26-4-1,20-10-4246,-3-4-4489,-48 15 5899,-1-3 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3:04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8 252,'15'-20'15186,"-11"35"-12427,8 43-1763,-4 99 484,7-7-390,-7-71-618,-8-79-384,-1-26 78,-1 20-162,0-1 0,0 0 0,1 0 0,-1-10 0,-2-9 18,-3-41 27,3 15-63,3 44 14,-3-15-11,1 1 1,1-1-1,1 0 1,0 0-1,6-35 1,-2 35-1,-2 13 1,1 1-1,0-1 1,0 1 0,6-14-1,-7 20 11,1 0 0,0 0 0,0 0-1,0 0 1,0 0 0,0 0 0,1 1 0,-1-1-1,1 1 1,0-1 0,0 1 0,0 0-1,0 0 1,0 1 0,6-4 0,2 1-2,0-1 0,0 2 1,0-1-1,0 2 1,1-1-1,16 0 0,-25 3 1,1 0-1,-1 0 1,0 0-1,1 0 1,-1 1-1,1 0 1,-1 0-1,0 0 0,1 0 1,-1 0-1,0 0 1,0 1-1,0 0 1,0 0-1,0-1 1,0 2-1,-1-1 1,1 0-1,-1 0 1,1 1-1,-1 0 0,0-1 1,0 1-1,0 0 1,2 5-1,0 0 0,-1 0-1,0 1 1,0 0-1,-1-1 1,0 1-1,0 0 1,-1 0-1,-1 0 1,1 0-1,-1 0 1,-1 0-1,0 0 1,0 0-1,-1 0 1,-2 9-1,-3 2-1,0 0 1,-1-1-1,-1 1 0,-1-2 0,-17 26 0,22-36 2,-1 1 1,-1-1-1,0 0 1,0-1-1,0 1 0,-1-1 1,0-1-1,0 1 0,-1-1 1,1-1-1,-2 0 1,1 0-1,0-1 0,-1 0 1,-18 5-1,25-9 4,0 1 0,0-1 0,0 1 0,0-1 0,0 0 0,-1-1 0,1 1 0,0 0 0,0-1 0,0 0 0,0 1 0,0-1 0,0 0 0,0-1 0,-5-2 0,7 4-3,1 0 1,0-1-1,-1 1 0,1 0 1,0-1-1,0 1 0,-1 0 0,1 0 1,0-1-1,0 1 0,-1 0 1,1-1-1,0 1 0,0-1 0,0 1 1,0 0-1,0-1 0,-1 1 1,1 0-1,0-1 0,0 1 0,0-1 1,0 1-1,0 0 0,0-1 1,0 1-1,0-1 0,1 1 1,-1 0-1,0-1 0,0 1 0,0-1 1,0 1-1,0 0 0,1-1 1,-1 1-1,0 0 0,0-1 0,0 1 1,1 0-1,-1-1 0,0 1 1,1 0-1,-1 0 0,0-1 1,1 1-1,13-11-3,-9 8 7,0 1-1,1 0 1,-1 1-1,0-1 1,1 1-1,-1 0 1,1 0-1,-1 1 1,1 0-1,-1 0 1,1 0-1,-1 0 0,1 1 1,-1 0-1,1 0 1,-1 1-1,10 3 1,-3 0 25,-1 0 1,0 1 0,0 0-1,0 1 1,-1 0-1,19 16 1,27 40 226,-52-58-237,-1 0 0,0 0 0,0 0 0,5 12 0,3 8 5,-8-21-183,9 21-2662,-17-30-1200,-6-10-2791,5 1 1031,4 5 2977</inkml:trace>
  <inkml:trace contextRef="#ctx0" brushRef="#br0" timeOffset="457.5">429 372 1888,'22'-2'2034,"0"0"-1,0-1 1,33-10-1,-34 7-2039,1 1 0,-1 2 0,35-3 0,-54 6 652,-1 1-1933,-1-1 1170,0 0 0,1 0 0,-1 0 1,0 1-1,0-1 0,0 0 0,0 0 0,1 0 0,-1 0 0,0 0 0,0 0 0,0 0 0,0-1 0,1 1 0,-1 0 0,0 0 0,0 0 0,0 0 0,0 0 0,1 0 0,-1 0 0,0 0 0,0 0 0,1-2-1403,-1 2 1403,0 0 0,0 0 0,0-1 0,1 1 0,-1 0 0,0 0 0,0 0 0,0 0 0,0-1 0,0 1 0,-1 0 0,1 0 0,0 0 0,0 0 0,0-1 0,0 1 0,0 0 0,-6-5-2195</inkml:trace>
  <inkml:trace contextRef="#ctx0" brushRef="#br0" timeOffset="458.5">492 323 1832,'8'40'8667,"-8"-34"-7970,1-1 0,1 1 0,-1-1 0,1 1 0,0-1-1,2 6 1,6 16 1108,-4 5-757,-5-25-950,0 1 1,0-1 0,1 0-1,0 0 1,0 0-1,1 0 1,4 7-1,15 42 6,-16-32-94,-5-19-82,0-1 0,0 0 1,0 0-1,0 0 0,1 0 0,3 6 0,1 6-1100,-6-3-3809,7-12 190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28:42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4 693 1988,'1'-2'8547,"4"-5"-4173,12-15-1273,-12 12-2889,0 1 1,-1-1 0,0 0 0,-1 0 0,0 0-1,3-18 1,-3 14-84,10-39 323,-6 31 198,-2-1 0,0 1 0,2-42 0,-7 64-602,0 0-1,0 0 1,0-1-1,0 1 1,0 0-1,0 0 1,-1-1-1,1 1 1,0 0-1,0 0 1,0-1-1,0 1 1,0 0-1,0 0 1,0-1 0,0 1-1,0 0 1,0 0-1,1-1 1,-1 1-1,0 0 1,0 0-1,0-1 1,0 1-1,0 0 1,0 0-1,1-1 1,-1 1-1,0 0 1,0 0-1,0 0 1,0-1-1,1 1 1,-1 0 0,0 0-1,0 0 1,1 0-1,-1 0 1,0-1-1,0 1 1,1 0-1,-1 0 1,0 0-1,0 0 1,1 0-1,-1 0 1,12 12 818,10 25-135,-16-27-565,58 109 739,-53-103-876,0 0 0,1-1 0,0 0 0,29 26 0,-35-35-25,-1 0 1,1 1 0,-1 0 0,0 0 0,-1 0 0,4 8-1,1 0 10,-4-7-6,-4-7-8,-1-1 0,1 1 0,0-1 0,-1 1 0,1 0 0,0-1 0,-1 1 0,1 0 0,-1 0-1,0-1 1,1 1 0,-1 0 0,1 0 0,-1 0 0,0 0 0,0-1 0,0 1 0,1 0 0,-1 0 0,0 0 0,0 0 0,0 0 0,0 0-1,0-1 1,-1 1 0,1 0 0,0 0 0,0 0 0,-1 0 0,1 0 0,0-1 0,-1 1 0,1 0 0,-1 0 0,1-1 0,-1 1 0,1 0-1,-1 0 1,1-1 0,-1 1 0,0-1 0,1 1 0,-1-1 0,0 1 0,0-1 0,1 1 0,-1-1 0,0 1 0,0-1 0,-1 0 0,-8 4 2,0 0 1,-1-1-1,0 0 1,0-1-1,0 0 1,0-1 0,0 0-1,0-1 1,-16-2-1,4 2-51,-109 0 358,130 0-172,27 9 62,-14-6-173,0 0-1,0-1 1,1 0 0,-1-1-1,0 0 1,22-2 0,67-10-83,-70 5-642,50-18 1,-50 14-2457,34-7-1,-56 16-2195,-16 4-630,-13 4-242,12 1 3027</inkml:trace>
  <inkml:trace contextRef="#ctx0" brushRef="#br0" timeOffset="413.54">1 1190 2856,'3'1'9563,"11"2"-5146,136-13 1478,73-29-3651,-137 22-1475,205-48-61,-136 29-647,-90 23-60,-19 4-494,77-26 0,-95 26-272,-20 7 44,-1 0 0,0-1-1,0 1 1,0-1 0,0-1-1,0 1 1,9-8-1,-16 11 610,0 0 0,0 0 0,1 0 0,-1 0 0,0 0 0,0-1 0,0 1 0,1 0 0,-1 0 0,0 0 0,0 0 0,0-1 0,1 1-1,-1 0 1,0 0 0,0 0 0,0-1 0,0 1 0,0 0 0,0 0 0,1 0 0,-1-1 0,0 1 0,0 0 0,0 0 0,0-1 0,0 1-1,0 0 1,0 0 0,0-1 0,0 1 0,0 0 0,0 0 0,0-1 0,0 1 0,0 0 0,0 0 0,-1-1 0,1 1 0,0 0 0,0 0 0,0 0-1,0-1 1,0 1 0,0 0 0,-1 0 0,1 0 0,0-1 0,0 1 0,0 0 0,-1 0 0,1 0 0,-18-4-8836,3 4 5639</inkml:trace>
  <inkml:trace contextRef="#ctx0" brushRef="#br0" timeOffset="991.67">174 1525 1696,'12'-1'9755,"7"1"-3333,-18 0-6339,1 0-1,-1 0 1,1 0-1,-1 0 1,0 1 0,1-1-1,-1 0 1,0 1-1,1-1 1,-1 1-1,0 0 1,1-1-1,-1 1 1,0 0-1,0 0 1,0 0 0,0 0-1,0 0 1,0 0-1,0 0 1,0 0-1,0 0 1,0 0-1,-1 1 1,1-1 0,0 0-1,-1 0 1,1 2-1,15 35 503,7 21-236,6 33-13,-28-90-316,8 57 262,-9-56-254,0 0 0,0 1 0,-1-1-1,1 0 1,-1 0 0,1 1 0,-1-1-1,0 0 1,0 0 0,-1 0 0,1 0-1,-1 0 1,1 0 0,-1 0 0,-3 3-1,4-5-3,0-1-1,-1 1 0,1 0 0,0-1 0,-1 0 1,1 1-1,-1-1 0,1 0 0,-1 1 0,1-1 0,-1 0 1,1 0-1,0 0 0,-1 0 0,1 0 0,-1-1 1,1 1-1,-1 0 0,1-1 0,-1 1 0,1-1 1,0 1-1,-1-1 0,1 0 0,0 0 0,0 1 0,-1-1 1,0-2-1,-3 0 63,0 0 0,0-1 1,0 1-1,1-1 0,-8-9 0,7 6 25,1 0-1,-1-1 0,1 0 1,1 0-1,-1 0 0,1-1 0,1 1 1,-1-1-1,1 1 0,-1-14 1,3 4 38,0 0 1,1 0-1,0 0 1,6-19-1,-5 29-123,0 1 0,1-1-1,0 1 1,0 0 0,1 0-1,0 0 1,0 1 0,0-1-1,1 1 1,0 0 0,1 0-1,-1 1 1,1-1-1,0 1 1,0 1 0,1-1-1,8-4 1,3-1-16,1 0-1,0 2 1,0 0 0,1 1-1,26-6 1,-42 12-12,0 1-1,1-1 1,-1 1 0,0-1 0,0 1 0,0 0 0,0 1 0,0-1-1,1 1 1,-1 0 0,0 0 0,0 0 0,0 0 0,-1 1 0,1 0-1,0-1 1,0 1 0,-1 1 0,1-1 0,-1 0 0,0 1-1,0 0 1,0 0 0,0 0 0,0 0 0,-1 0 0,1 1 0,-1-1-1,0 1 1,0-1 0,0 1 0,0 0 0,-1 0 0,1 0 0,-1 0-1,0 0 1,-1 0 0,1 0 0,0 0 0,-1 0 0,0 0 0,0 1-1,-1-1 1,1 0 0,-1 0 0,0 0 0,0 0 0,0 0 0,-3 7-1,-6 15-30,7-16 16,0-1-1,0 1 1,-2-1 0,1 0-1,-1 0 1,0 0-1,-1-1 1,0 0 0,0 0-1,-8 8 1,5-9-6,-9 9 7,0-1 0,-30 17 1,44-31 312,7-5-120,14-5 34,-2 6-138,1 1-1,0 0 1,-1 1-1,1 1 1,18 2 0,-25-1-67,-1 0 0,1 1 0,-1 1 1,0-1-1,0 1 0,0 1 0,0-1 0,0 1 1,-1 1-1,0-1 0,10 9 0,-14-10-18,-1 0 1,0 0-1,0 0 0,0 1 0,-1-1 0,1 0 0,-1 1 1,1-1-1,-1 0 0,0 1 0,-1 0 0,2 4 1,1 26-3718,-3-34 3535,0 0 0,-1 1 0,1-1-1,0 1 1,0-1 0,0 0 0,0 1 0,-1-1 0,1 0 0,0 1 0,0-1 0,-1 0 0,1 0 0,0 1 0,0-1-1,-1 0 1,1 0 0,0 0 0,-1 1 0,1-1 0,0 0 0,-1 0 0,1 0 0,-1 0 0,1 0 0,0 1 0,-1-1-1,1 0 1,0 0 0,-1 0 0,1 0 0,-1 0 0,1 0 0,0 0 0,-1-1 0,1 1 0,0 0 0,-1 0 0,1 0-1,-1 0 1,1 0 0,0 0 0,-1-1 0,1 1 0,0 0 0,-1-1 0,-11-4-5559,9 3 5044,1-3-1875,2 1-77</inkml:trace>
  <inkml:trace contextRef="#ctx0" brushRef="#br0" timeOffset="4288.07">868 1803 1652,'-24'-5'16259,"41"58"-14536,22 44-495,-29-72-1073,-8-19-126,0-1 0,0 1-1,0-1 1,-1 1 0,1 0 0,-2 0-1,2 7 1,0 3 96,-1-15-115,-1 0-1,0 0 0,0 0 0,1 0 0,-1 0 0,0 0 0,0 0 0,0 0 0,0 0 1,0 0-1,0-1 0,0 1 0,-1 0 0,1 0 0,0 0 0,0 0 0,-1 0 0,1 0 1,-1 1-1,-4 11 119,5-12-123,0 0 0,0-1 0,0 1 1,0 0-1,0 0 0,0-1 0,-1 1 0,1 0 1,0-1-1,0 1 0,-1 0 0,1-1 0,-1 1 0,1 0 1,-1-1-1,1 1 0,-1-1 0,1 1 0,-1-1 1,1 1-1,-1-1 0,0 1 0,1-1 0,-1 1 0,1-1 1,-1 0-1,0 1 0,0-1 0,1 0 0,-1 0 1,0 0-1,0 0 0,1 1 0,-1-1 0,0 0 0,0 0 1,1 0-1,-1-1 0,0 1 0,0 0 0,1 0 1,-1 0-1,0 0 0,1-1 0,-1 1 0,0 0 0,0-1 1,1 1-1,-2-1 0,-2-1 13,0 1 1,0-1-1,0 0 0,0 0 1,0-1-1,1 1 0,-1-1 0,1 0 1,0 0-1,-1 0 0,1 0 1,1 0-1,-5-6 0,-1-4 94,1 1 0,-11-24-1,13 23-45,0-1-1,1 0 0,0 0 0,1 0 1,1-1-1,0 1 0,1-1 0,0 1 0,2-1 1,-1 1-1,4-18 0,-2 22-52,1 1-1,0 0 0,0 0 1,0 0-1,1 0 1,1 0-1,0 1 1,0-1-1,0 1 1,1 1-1,0-1 0,1 1 1,0 0-1,0 0 1,0 1-1,1 0 1,0 0-1,0 1 1,0 0-1,1 1 0,-1-1 1,1 2-1,12-4 1,-16 6-12,1 0 1,0 0-1,0 1 1,0 0 0,0 0-1,0 0 1,0 1-1,0 0 1,0 0-1,0 0 1,0 1-1,-1 0 1,1 0-1,0 1 1,-1-1-1,6 5 1,-7-5-1,0 1 0,0 0-1,-1 0 1,1 0 0,-1 1 0,0-1-1,0 1 1,0 0 0,-1-1 0,1 1 0,-1 1-1,0-1 1,0 0 0,0 0 0,-1 1-1,1-1 1,-1 1 0,0-1 0,-1 1 0,1 0-1,-1 5 1,0-2-1,0 0 0,-1 1 0,0-1 0,-1 0 0,0 0 0,0 1 0,-1-1-1,0-1 1,0 1 0,-1 0 0,0-1 0,0 0 0,0 0 0,-9 10 0,-6 5-6,16-17 1,0 0-1,-1-1 1,0 0 0,1 1 0,-2-1 0,1-1-1,0 1 1,-1 0 0,1-1 0,-1 0-1,0 0 1,0-1 0,0 1 0,-1-1 0,1 0-1,0-1 1,-11 3 0,15-4 2,-13 2-61,1 0-1,0-1 0,0-1 0,-18-1 1,28 1-11,0-1 1,0 1-1,0-1 0,0 0 1,0 0-1,0 0 1,0 0-1,0 0 1,1-1-1,-1 1 1,0-1-1,1 0 0,-1 1 1,1-1-1,0 0 1,0-1-1,-1 1 1,1 0-1,1-1 0,-1 1 1,0-1-1,1 1 1,-1-1-1,-1-5 1,-8-37-4605,10 41 3543,1 0 0,-1 0 0,1 0 1,0 0-1,1 0 0,-1 0 1,0 0-1,1 0 0,2-8 0,4 4-2074</inkml:trace>
  <inkml:trace contextRef="#ctx0" brushRef="#br0" timeOffset="4821.66">1483 913 2696,'7'4'9929,"10"5"-5906,24-6-1581,18-1-1857,65-13-434,-45 8-3944,-73 4 4081</inkml:trace>
  <inkml:trace contextRef="#ctx0" brushRef="#br0" timeOffset="5362.24">1507 1156 2748,'32'1'7584,"29"-2"-1290,16-8-4383,-28 4-1787,83-20 1,-83 16-1011,-9 2-1829,-5-5-4831</inkml:trace>
  <inkml:trace contextRef="#ctx0" brushRef="#br0" timeOffset="6128.37">2750 442 1380,'0'1'529,"0"0"1,-1 0-1,1 0 0,0-1 0,0 1 0,-1 0 0,1 0 1,0 0-1,-1 0 0,1 0 0,-1 0 0,1 0 1,-1-1-1,1 1 0,-1 0 0,0 0 0,1-1 1,-2 2-1,2-2-158,-1 1 0,0-1 1,1 1-1,-1 0 0,1-1 1,-1 1-1,1 0 0,-1-1 1,1 1-1,0 0 0,-1-1 0,1 1 1,0 0-1,0 0 0,-1 0 1,1-1-1,0 2 0,0-1-273,0 0-1,0 0 0,0-1 1,0 1-1,1 0 0,-1-1 0,0 1 1,0 0-1,1-1 0,-1 1 1,0 0-1,1-1 0,-1 1 1,0 0-1,1-1 0,-1 1 0,1-1 1,-1 1-1,1-1 0,-1 1 1,1-1-1,0 0 0,-1 1 1,1-1-1,-1 1 0,1-1 1,0 0-1,-1 0 0,1 1 0,0-1 1,0 0-1,-1 0 0,2 0 1,3 1 112,-1-1 0,0 0 1,0-1-1,1 1 1,-1-1-1,8-1 1,-4 0-113,0-1 0,0 0 0,0 0 0,0 0 0,-1-1 0,1 0 0,7-6 0,-4 0-92,-1-1 1,0 0-1,0-1 0,-1 0 0,0-1 0,-2 0 0,1 0 1,-1 0-1,-1-1 0,0 0 0,-1 0 0,-1-1 0,0 0 1,2-19-1,-4 24 3,-1 1 0,1-1 0,-1 0 1,-1 0-1,0 0 0,-1 0 0,0 0 0,-3-17 1,-5-4 342,6 24 292,-2 16-212,-3 20-40,8 5 41,-1-14-193,1-1-1,0 0 0,2 1 1,5 22-1,7 22 251,-10-39-353,2-1-1,0 0 0,20 45 1,-19-54-227,0-1 1,1 1-1,1-1 1,0-1-1,1 0 0,0 0 1,1-1-1,0 0 1,1-1-1,1 0 0,0-1 1,14 9-1,34 16-4294,-48-27 481,-17-1-1850,1-5 4723,-1-1-1,1 0 1,0 0-1,0-1 1,-1 1-1,1-1 0,0 1 1,-5-1-1,-12 0-1607</inkml:trace>
  <inkml:trace contextRef="#ctx0" brushRef="#br0" timeOffset="6503.09">2366 961 764,'-11'11'14386,"13"-9"-14089,1-1 296,0 1 0,0-1 1,0 0-1,0 0 0,1 0 0,-1-1 1,5 1-1,45-2 1078,-16-1-698,250-18 2495,-114 5-2484,450-51 795,-534 58-1753,35-6-13,-52 2-27,105-25-1294,-174 37 1003,-1-1 1,1 1 0,-1-1 0,1 0 0,-1 0-1,0 0 1,1-1 0,-1 1 0,0 0 0,0-1-1,0 1 1,0-1 0,0 0 0,0 0 0,0 0 0,1-2-1,-3 4 119,0-1-1,0 1 0,0-1 0,0 1 1,0 0-1,0-1 0,0 1 0,0-1 1,0 1-1,0-1 0,0 1 0,0 0 0,0-1 1,0 1-1,0-1 0,0 1 0,0-1 1,-1 1-1,1 0 0,0-1 0,0 1 1,0 0-1,-1-1 0,1 1 0,0 0 1,-1-1-1,1 1 0,0 0 0,-1-1 1,1 1-1,-1 0 0,-1-2-515,-1 1 0,1 0-1,-1 0 1,1 0 0,-1 1 0,1-1-1,-1 0 1,-4 1 0,-16-3-3453,0 6 53</inkml:trace>
  <inkml:trace contextRef="#ctx0" brushRef="#br0" timeOffset="8833.68">2578 1884 1348,'16'7'16728,"-16"-8"-16585,9-9-49,1-4 226,0-1-1,-1 1 0,13-28 1,11-19-251,-21 40-6,-2 0 0,0-1 0,8-27 1,1-4 176,-12 38-84,-2 0 0,0 0 1,0-1-1,-1 0 1,-1 1-1,1-21 1,0 7 238,-3 26-296,0 1 0,0-1 0,-1 0 0,1 0 0,-1 0 0,1 0 0,-1 0 0,0 0 0,0 0 0,0 0 0,-1 0 0,1 0 0,-1 0 0,0 0 0,1 1 0,-1-1 0,-3-5 0,3 85 1048,1-54-1134,2 1 0,1-2 0,1 1 0,0 0-1,2-1 1,1 0 0,1 0 0,0 0 0,2-1 0,21 35-1,-21-41-1636,1 0 0,0-1 0,1 0-1,25 21 1,-36-34 1230,0 0 0,0-1 1,0 1-1,0-1 0,0 1 0,1-1 0,-1 1 0,0-1 0,0 0 0,0 1 0,1-1 0,-1 0 1,0 0-1,1 0 0,-1 0 0,0 0 0,2 0 0,4-1-3082</inkml:trace>
  <inkml:trace contextRef="#ctx0" brushRef="#br0" timeOffset="9237.98">3155 1773 556,'16'5'17204,"0"-10"-19313,-1-18-8317,-7 15 7197</inkml:trace>
  <inkml:trace contextRef="#ctx0" brushRef="#br0" timeOffset="9590.91">3319 1373 1240,'40'-27'8735,"-30"19"-7375,0 1 1,0 0 0,12-5-1,-19 10-1172,16-6 817,-1 0-1,25-5 1,-38 11-919,-1 1 0,1 0-1,0 0 1,0 1 0,0-1 0,0 1 0,0 0-1,-1 1 1,1-1 0,0 1 0,0 0 0,0 0-1,-1 1 1,1-1 0,4 3 0,-5-2-60,-1 1 0,0-1 1,0 1-1,0 0 0,0 0 0,-1 0 1,1 0-1,-1 1 0,1-1 1,-1 1-1,0-1 0,-1 1 0,1 0 1,-1-1-1,0 1 0,1 0 0,-2 0 1,1 0-1,0 0 0,-1 0 1,0 0-1,0 0 0,0 0 0,-1 6 1,-1 11 94,-1-1 0,-1 1 1,-10 27-1,13-45-104,-27 77 427,-5 15 161,32-91-570,0 0 0,0 0 0,0 1 0,1-1 0,0 0 0,0 0 0,0 1 0,0-1 0,0 0 0,3 8 0,-2-9-2,0-1-1,0 1 1,0-1 0,1 1-1,-1-1 1,1 0-1,0 0 1,0 0 0,0 0-1,0 0 1,0 0-1,0 0 1,0-1 0,1 1-1,-1-1 1,0 1 0,1-1-1,3 1 1,4 1-14,0-1 1,1-1 0,-1 0-1,0 0 1,1-1-1,-1 0 1,1-1 0,-1 0-1,15-4 1,8-1-533,-1-2 1,35-14 0,20-14-3586,-69 27 799,0-1 0,-1-1 0,29-23 0,-29 16-423</inkml:trace>
  <inkml:trace contextRef="#ctx0" brushRef="#br0" timeOffset="9960.53">4342 741 2184,'19'-6'16687,"-13"7"-15574,-5 0-967,1 0 9,1 0 1,-1 0-1,0 0 1,0 1-1,0-1 1,-1 0-1,1 1 1,0 0-1,0-1 1,-1 1-1,1 0 1,-1 0-1,0 0 1,1 0-1,-1 0 1,1 4-1,36 38 1092,23 42-712,-28-41-780,-25-35-40,-7-8 80,1-1 0,-1 1 0,1 0 0,-1 0-1,0 0 1,1 0 0,-1 0 0,0 0 0,0 1 0,-1-1 0,1 0 0,0 3 0,-1-4-33,-1 0 0,1-1 0,0 1 0,-1 0 0,0-1 0,1 1 0,-1-1 0,1 1 0,-1-1-1,0 1 1,1-1 0,-1 1 0,0-1 0,0 0 0,1 1 0,-1-1 0,0 0 0,0 0 0,1 1 0,-1-1-1,0 0 1,0 0 0,0 0 0,1 0 0,-1 0 0,0 0 0,0 0 0,0 0 0,0-1 0,1 1 0,-2-1-1,-31-7-9080,19 0 6002</inkml:trace>
  <inkml:trace contextRef="#ctx0" brushRef="#br0" timeOffset="9961.53">4256 891 268,'18'-3'11179,"0"-2"-6725,-13 3-3941,0 0-1,0 0 1,0 1-1,1 0 1,-1 0 0,7 0-1,16 0 672,46-9-1,-33 4-1024,105-10-138,-1 0-3974,-49-1-7266,-80 13 7299</inkml:trace>
  <inkml:trace contextRef="#ctx0" brushRef="#br0" timeOffset="10357.83">5124 386 1544,'-9'4'17323,"20"-11"-12772,24-12-4220,-29 16-294,0-1-1,0 1 1,0-1 0,-1 0-1,0 0 1,1 0 0,7-10 0,6-4-20,-7 6-50,0-1 0,-1-1 0,0 0 0,-1 0 0,-1-1 0,0 0 0,7-20 0,2 0-24,-14 26 43,0 0 1,-1 0-1,0-1 0,2-17 1,-3 19 15,-1 0 0,2-1 1,-1 1-1,1 0 0,6-13 1,-7 16 30,3-3-18,-3 16 67,-2 44 844,-2-22-501,2 1 0,1-1 0,1 0 0,2 0-1,1 0 1,9 31 0,-9-48-357,0-1-1,1 0 0,1 0 1,0-1-1,1 1 0,0-2 1,0 1-1,13 11 0,-4-7-418,0 0 0,0-1 0,2-1 0,22 12 0,-7-1-4531</inkml:trace>
  <inkml:trace contextRef="#ctx0" brushRef="#br0" timeOffset="10717.12">5139 857 968,'-6'10'11974,"6"-9"-11674,15 8 4230,26 1-1833,9-5-1821,0-2 0,0-3 1,79-8-1,154-36-1830,-138 18-1389,-116 20 318,0 0-1981,-9 5-6721,-27 1 7204</inkml:trace>
  <inkml:trace contextRef="#ctx0" brushRef="#br0" timeOffset="11093.88">5256 1475 1300,'3'2'1260,"-1"0"-1,1-1 1,-1 1 0,1-1 0,0 0-1,0 0 1,-1 0 0,1 0-1,0 0 1,0-1 0,4 1-1,-4-2-872,0 0-1,0 0 1,0 0-1,0-1 1,-1 1-1,1-1 1,-1 0 0,1 0-1,-1 0 1,1 0-1,2-4 1,18-18 708,31-41 1,-38 45-942,0-3-47,0-1 0,19-42 0,-2 4 6,-33 61-109,0 1 0,0 0 0,0-1 0,0 1 0,0 0 1,1-1-1,-1 1 0,0 0 0,0-1 0,0 1 0,1 0 0,-1 0 0,0-1 0,0 1 0,1 0 0,-1 0 0,0 0 0,0-1 0,1 1 0,-1 0 0,0 0 1,1 0-1,-1 0 0,0-1 0,1 1 0,-1 0 0,0 0 0,1 0 0,-1 0 0,1 0 0,-1 0 0,0 0 0,1 0 0,-1 0 0,0 0 0,1 0 0,-1 0 1,0 1-1,1-1 0,-1 0 0,0 0 0,1 0 0,-1 1 0,12 17 389,4 37 438,-15-49-740,12 53 316,-10-41-468,1 1 1,1 0 0,0-1 0,1 0-1,1-1 1,12 21 0,-19-37 60,3 5-611,1 0 0,0 0 0,0 0 0,0-1 0,0 1 0,7 4 0,-9-8 49,0-1 0,0 0 0,0 0 0,0 0 0,0 0-1,0 0 1,1 0 0,-1-1 0,0 1 0,1-1 0,-1 0 0,0 1 0,1-1-1,-1 0 1,0 0 0,1-1 0,-1 1 0,0 0 0,1-1 0,-1 0 0,3 0-1,10-4-3583,1 1 147</inkml:trace>
  <inkml:trace contextRef="#ctx0" brushRef="#br0" timeOffset="11467.9">6250 771 3272,'38'-1'9062,"1"-2"-3555,7-2-2333,23-6-2739,51-5-234,-80 11-229,22-2-2013,-56 6-160,-36 2-15052</inkml:trace>
  <inkml:trace contextRef="#ctx0" brushRef="#br0" timeOffset="11468.9">6203 965 756,'0'1'423,"0"0"0,0 0 0,0 0 0,0 0 0,0 0 0,1 0 0,-1 0 0,0 1 0,1-1 0,-1 0 0,1 0 0,-1 0 0,1 0 0,-1 0 0,1-1 0,0 1 0,0 0 0,-1 0 0,1 0 0,0 0 0,0-1 0,1 2 0,0-1 99,1 0 0,-1 0 0,1 0 0,-1 0 0,1 0 0,-1-1 1,1 1-1,0-1 0,2 1 0,6-1 325,0 0 0,0-1 1,17-3-1,37-8 492,228-37-1189,-244 51-3396,-38-1-1550,1 0-404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0:55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0 1516,'5'-46'9535,"11"1"-3864,-10 33-5002,1 0 0,0 0 1,1 0-1,0 1 1,12-12-1,-12 14-614,1 0-1,1 0 0,0 1 1,0 0-1,0 1 1,1 0-1,0 1 1,0 0-1,1 0 1,0 1-1,0 1 1,0 0-1,15-2 1,-19 5-33,0 0 1,-1 1 0,1 0-1,12 2 1,-18-2-20,1 0 0,0 1-1,0-1 1,-1 1 0,1 0 0,-1 0 0,1 0 0,-1 0-1,1 1 1,-1-1 0,1 1 0,-1-1 0,0 1 0,0 0-1,4 4 1,4 6 12,-8-11-13,-1 1 1,1-1-1,-1 1 1,0 0-1,1 0 1,-1-1-1,0 1 1,0 0-1,0 0 1,1 3-1,4 13 14,-4-15-8,-1-1-1,0 1 1,0 0 0,0 0-1,0 0 1,-1 0 0,1 0-1,-1-1 1,0 1 0,1 0-1,-2 0 1,1 0 0,0 0-1,-1 6 1,-2 3 79,0-1 0,-1 1 0,0 0-1,-1-1 1,0 0 0,-1 0 0,-10 14 0,12-20 96,0 0 1,-1 0-1,0-1 1,1 0-1,-1 0 1,-1 0 0,1 0-1,-1-1 1,1 0-1,-1 0 1,0 0-1,0-1 1,0 0-1,0 0 1,-1-1-1,-7 2 1,12-3 179,10-10 826,-4 9-1201,17-5 44,1 1 0,32-4-1,-48 8-29,0 1 0,0-1-1,0 2 1,0-1-1,-1 1 1,1 0-1,0 0 1,-1 0-1,1 1 1,0 0 0,-1 0-1,0 0 1,1 1-1,7 5 1,-9-5-10,-1 0 0,0 0 0,0 0 0,0 0 0,-1 1 1,1-1-1,-1 1 0,1 0 0,-1 0 0,-1 0 0,1 0 0,0 0 0,-1 0 1,0 0-1,0 1 0,0-1 0,-1 0 0,1 1 0,-1-1 0,0 9 0,-2 2 11,0 1 0,-1-1-1,0 0 1,-8 20-1,5-20 5,0 0 1,-1 0-1,-1-1 0,0 0 0,-1 0 1,0-1-1,-1 0 0,-1-1 0,0 0 0,-1-1 1,0 0-1,0-1 0,-1 0 0,-1-1 1,0 0-1,0-1 0,0-1 0,-1 0 1,-22 6-1,34-12-22,0 0 1,-1 0 0,1 0-1,0-1 1,0 1 0,-1-1-1,1 0 1,0 0 0,-1-1-1,1 1 1,0 0 0,0-1-1,-1 0 1,1 0 0,0 0-1,0 0 1,0-1 0,0 1-1,0-1 1,0 1-1,0-1 1,1 0 0,-1 0-1,1-1 1,-1 1 0,1 0-1,0-1 1,0 1 0,0-1-1,0 0 1,0 0 0,1 0-1,-1 0 1,1 0 0,0 0-1,0 0 1,0 0-1,0 0 1,1-1 0,-1 1-1,0-5 1,1 2-316,1 1 0,-1-1 1,1 0-1,0 1 0,0-1 0,1 1 0,-1-1 0,1 1 1,0 0-1,1 0 0,-1 0 0,7-9 0,-7 11-230,0 1 0,1-1 0,0 0 0,0 1 0,0-1-1,0 1 1,0 0 0,0 0 0,0 0 0,1 0 0,-1 1 0,8-3-1,29-13-9226,-26 17 6325</inkml:trace>
  <inkml:trace contextRef="#ctx0" brushRef="#br0" timeOffset="385.59">946 819 2660,'-1'1'1152,"-28"12"11628,29-13-12719,0 1 0,-1-1 0,1 0 0,-1 0 0,1 0-1,0 1 1,-1-1 0,1 0 0,-1 0 0,1 0 0,-1 0 0,1 0 0,-1 0 0,1 0 0,-1 0 0,1 0 0,0 0-1,-1 0 1,1 0 0,-1 0 0,1 0 0,-1 0 0,1-1 0,-1 1 0,1 0 0,0 0 0,-1 0 0,1-1 0,-1 1-1,1 0 1,0-1 0,-1 1 0,1 0 0,0-1 0,-1 1 0,1 0 0,0-1 0,0 1 0,-1-1 0,1 1 0,0 0-1,0-1 1,0 1 0,0-1 0,0 1 0,-1-1 0,1 1 0,0-1 0,0 0 0,-7-17-3062,7 17 2490,0-4-3544,0-2 381,0 2 419,0-4-255</inkml:trace>
  <inkml:trace contextRef="#ctx0" brushRef="#br0" timeOffset="2332.73">1204 463 628,'0'-3'745,"0"1"0,-1-1 0,1 1 0,-1-1-1,0 1 1,1-1 0,-1 1 0,0-1 0,0 1 0,-1-1 0,1 1-1,0 0 1,-1 0 0,-2-2 0,-5-10 2183,8 13-2676,0 0-1,0 0 0,0 0 1,0 0-1,0 1 0,-1-1 1,1 0-1,0 1 0,-1-1 1,1 1-1,0-1 0,-1 1 1,-1-1-1,-8-3 2183,7 7-1217,1 7-493,2 8-384,2 0 0,0 0 0,1-1 0,1 1 0,1-1 0,7 20-1,-9-30-318,1 0-1,0 0 0,1-1 1,0 1-1,0-1 1,0 0-1,1 0 0,-1 0 1,2 0-1,-1-1 0,0 0 1,1 0-1,0-1 1,0 1-1,1-1 0,-1-1 1,10 5-1,-11-6-20,1 0 1,0 0-1,0 0 0,0 0 0,0-1 1,0 0-1,1-1 0,-1 1 1,0-1-1,0 0 0,1-1 1,-1 1-1,0-1 0,0 0 0,0-1 1,0 0-1,0 0 0,0 0 1,-1 0-1,1-1 0,0 0 1,-1 0-1,0-1 0,0 0 0,0 0 1,0 0-1,-1 0 0,0 0 1,0-1-1,0 0 0,0 0 0,0 0 1,-1-1-1,0 1 0,-1-1 1,1 1-1,-1-1 0,0 0 1,0 0-1,-1 0 0,1 0 0,-1 0 1,-1-1-1,1-6 0,-1-1-5,-1 0 0,-1 1 0,0-1 1,0 1-1,-2 0 0,-6-18 0,7 23-1,-1-1 0,0 1 0,0 1-1,0-1 1,-1 1 0,-1-1 0,1 1 0,-1 1 0,0-1 0,-12-9 0,5 7-16,-1-1 0,0 2-1,-1 0 1,1 0 0,-1 1 0,-1 1-1,-18-5 1,26 9 13,1 1 0,-1 0-1,1 0 1,-1 0 0,0 1-1,1 0 1,-1 0 0,0 1-1,1 0 1,-1 1 0,1-1-1,-1 1 1,1 1 0,0-1 0,0 1-1,0 1 1,-12 7 0,15-8-43,0-1 0,1 1 1,-1 0-1,1 0 0,0 0 1,0 0-1,0 0 0,1 1 1,-1-1-1,1 1 0,0 0 1,0 0-1,0 0 0,0 0 1,1 0-1,-1 0 1,1 1-1,-1 5 0,2-4-126,0 0 0,0 0-1,1 0 1,0-1 0,0 1-1,0 0 1,1 0 0,0-1-1,0 1 1,0-1 0,1 0-1,3 7 1,5 3-895,-1 0 1,2-1 0,0-1-1,1 1 1,0-2-1,0 0 1,30 19 0,-24-19-1805,1-1 0,28 12 0,-17-10-121</inkml:trace>
  <inkml:trace contextRef="#ctx0" brushRef="#br0" timeOffset="2770.64">1642 251 476,'4'-10'1927,"1"-1"-1,0 1 1,1 0 0,0 1 0,1-1-1,9-9 1,-12 15-1640,1 0 0,-1 0 1,1 0-1,0 1 0,0 0 0,0 0 1,0 0-1,1 1 0,-1 0 0,1 0 1,-1 0-1,1 1 0,0 0 0,7-1 1,-5 1-174,1 0 1,0 1-1,0 0 1,-1 1-1,1 0 1,0 0-1,-1 1 0,16 4 1,-20-4-103,0-1 0,-1 1-1,1 0 1,-1 0 0,1 0 0,-1 1 0,0-1-1,0 1 1,0 0 0,0-1 0,0 2 0,-1-1 0,1 0-1,-1 0 1,0 1 0,0-1 0,0 1 0,-1-1 0,1 1-1,-1 0 1,0 0 0,1 4 0,1 15-7,-1 0 0,-2-1 0,0 1 0,-1 0 0,-7 36 1,3-23 6,0 39-1,5-63-6,0 0-1,1 0 1,0 0-1,1 0 1,0-1-1,6 17 0,-6-24 8,-1 0 1,1-1-1,0 1 0,0-1 0,0 0 0,0 1 0,1-1 0,-1 0 0,1 0 0,0-1 0,0 1 0,0 0 0,0-1 0,0 0 0,0 0 0,1 0 0,-1 0 0,1 0 0,0-1 0,-1 0 0,1 1 0,6 0 0,-9-2-18,0 0-1,1 1 1,-1-1-1,0 0 0,1 0 1,-1 0-1,0 0 1,1 0-1,-1 0 0,1 0 1,-1 0-1,0 0 1,1-1-1,-1 1 0,0-1 1,1 1-1,-1-1 1,0 1-1,0-1 0,1 0 1,0-1-1,-1 1 20,0 0 1,0 0-1,-1 0 0,1-1 0,-1 1 0,1 0 1,-1 0-1,0-1 0,1 1 0,-1 0 0,0-1 1,0 1-1,0 0 0,0 0 0,0-1 0,0 1 1,0 0-1,-1-2 0,0-3 42,-1 1 0,1-1 0,-1 1 1,0 0-1,-1 0 0,1 0 0,-1 0 0,0 0 0,-4-4 0,-7-6-61,-1 2 0,0-1 0,0 2 0,-25-15 0,-75-36 379,47 26 22,36 20-238,20 12-59,0-1 0,1-1 1,-1 0-1,1 0 0,1-2 0,-15-12 0,25 21-92,-1-1 0,0 0 0,1 1-1,-1-1 1,0 0 0,1 0-1,-1 0 1,1 1 0,-1-1 0,1 0-1,-1 0 1,1 0 0,0 0 0,0 0-1,-1 0 1,1 0 0,0 0-1,0 0 1,0 0 0,0 0 0,0 0-1,0 0 1,0 0 0,0 0-1,0 1 1,1-1 0,-1-1 0,1 0-8,0 1 0,1-1 1,-1 1-1,0 0 0,1 0 0,-1-1 1,0 1-1,1 0 0,-1 0 1,1 0-1,0 1 0,-1-1 0,4-1 1,8-2-89,1 1 1,-1 0 0,16-1-1,-20 3 1,125-10-1969,-14 2-2751,-94 5 1522,0 0 0,37-12 0,-33 7 242</inkml:trace>
  <inkml:trace contextRef="#ctx0" brushRef="#br0" timeOffset="3157.24">2234 133 412,'-1'63'14672,"-2"-1"-10059,-1 64-3203,20-26-1472,-14-78-649,1 0 0,1-1 0,1 0 0,8 24-1,-10-34-685,-2-9 1314,-1 1-1022,1-1 0,0 1 0,0 0 0,0-1 0,0 1 0,0-1 0,1 1 0,-1-1 0,1 1 0,3 3 0,3-1-2141</inkml:trace>
  <inkml:trace contextRef="#ctx0" brushRef="#br0" timeOffset="6916.33">2476 287 196,'-7'-9'12631,"-1"13"-7667,0-39-2962,8 31-1962,1 1 0,-1 0 0,1-1-1,0 1 1,0-1 0,1 1 0,-1 0 0,0 0 0,1 0-1,0 0 1,0 0 0,0 0 0,0 0 0,0 1 0,1-1-1,-1 1 1,1-1 0,0 1 0,-1 0 0,1 0 0,0 0-1,5-2 1,6-3-3,1 0 0,0 1 0,27-7 0,-35 11-32,0 0 0,1 0-1,-1 1 1,0 1 0,1-1 0,-1 1-1,1 0 1,12 2 0,-17-1 9,0 0 1,0 0 0,0-1-1,0 1 1,-1 1 0,1-1-1,0 0 1,-1 1-1,1 0 1,-1-1 0,1 1-1,-1 0 1,0 0-1,0 0 1,0 0 0,0 1-1,0-1 1,-1 1 0,1-1-1,-1 1 1,1-1-1,-1 1 1,0 0 0,1 3-1,-1 0-2,1 0-1,-1 1 0,-1 0 1,1-1-1,-1 1 0,-1-1 1,1 1-1,-1-1 0,0 1 1,0-1-1,-1 1 0,0-1 1,0 0-1,-1 0 1,-4 10-1,-7 7-33,0 0 1,-28 33-1,2-2-9,9-6 47,-8 3 240,38-50-245,1-1 0,0 0 0,-1 1 0,1-1 0,0 1 1,-1-1-1,1 0 0,0 1 0,0-1 0,0 1 0,0-1 0,-1 1 0,1-1 0,0 1 0,0-1 0,0 1 0,0-1 0,0 1 0,0-1 0,0 1 0,0-1 0,0 1 0,0-1 0,0 1 0,1-1 0,-1 1 0,0-1 0,0 0 0,0 1 0,1-1 0,-1 1 0,0-1 0,1 1 0,-1-1 0,0 0 0,1 1 1,-1-1-1,0 0 0,1 1 0,-1-1 0,0 0 0,1 0 0,-1 1 0,1-1 0,-1 0 0,1 0 0,-1 0 0,1 1 0,-1-1 0,1 0 0,-1 0 0,1 0 0,-1 0 0,1 0 0,-1 0 0,1 0 0,29 4 431,2-7-229,-1 0 0,1-2 0,-1-2 0,48-15 0,-36 9-190,-35 11-62,1-1-85,1 0 0,-1 1 1,17-1-1,-25 3-240,-18-22-13219,12 17 10061,3 1 71</inkml:trace>
  <inkml:trace contextRef="#ctx0" brushRef="#br0" timeOffset="9230.14">3086 286 1380,'4'-31'6200,"0"0"2349,-4 31-8485,0-1 1,0 1-1,1-1 1,-1 1-1,0 0 1,0-1-1,1 1 0,-1 0 1,0-1-1,1 1 1,-1 0-1,1 0 1,-1-1-1,0 1 1,1 0-1,-1 0 1,1 0-1,-1-1 0,1 1 1,-1 0-1,0 0 1,1 0-1,-1 0 1,1 0-1,-1 0 1,1 0-1,-1 0 1,1 0-1,-1 0 1,1 0-1,-1 0 0,1 0 1,-1 1-1,0-1 1,1 0-1,-1 0 1,1 0-1,-1 1 1,0-1-1,1 0 1,-1 0-1,1 1 0,21 12 694,-16-5-624,1 2-1,-1-1 0,-1 1 0,0 0 0,0 0 0,-1 1 0,0-1 1,-1 1-1,0 0 0,-1 0 0,0 0 0,0 16 0,-9 34 333,-1-21 935,8-42-1353,1 0 1,-1 0-1,0 0 0,0-1 0,0 1 1,0 0-1,0 0 0,0 0 0,-1 0 0,1 0 1,-1-1-1,0 1 0,-1-3 0,-2-15 5,1-25-40,1 37-18,1-1 1,1 0-1,-1 0 0,1 0 0,1 0 0,0 0 0,3-11 0,-1-5 10,-4 23-9,1 0 1,0 1-1,0-1 0,1 0 1,-1 0-1,0 0 1,0 0-1,1 0 0,0 0 1,-1 0-1,1 1 1,0-1-1,0 0 0,0 0 1,0 1-1,0-1 1,0 1-1,0-1 0,3-1 1,-2 1-4,0 0 1,1 1-1,-1-1 1,1 1-1,-1-1 1,1 1-1,0 0 0,-1 0 1,1 1-1,0-1 1,0 0-1,0 1 1,-1 0-1,1 0 1,0 0-1,0 0 1,0 0-1,0 0 0,0 1 1,-1-1-1,1 1 1,5 2-1,2 1 15,-1 0 0,0 1-1,0 0 1,0 1 0,9 7-1,13 23 29,-26-32-17,-1 2 1,0-1 0,0 0 0,-1 1 0,0-1 0,0 1 0,0 0 0,-1 0 0,4 12 0,4 11-55,-9-2 665,-1-28-382,-7-16 32,6 6-280,2 0 0,-1 1-1,1-1 1,1 0-1,0 1 1,1-1 0,-1 1-1,2-1 1,0 1-1,0 0 1,1 1-1,0-1 1,1 1 0,10-15-1,-7 14 2,-8 8-5,1 0 1,0 0-1,0-1 1,0 1-1,0 1 1,0-1 0,0 0-1,4-2 1,-4 5 14,-1-1 0,1 1 1,-1-1-1,1 1 0,-1-1 0,0 1 1,1 0-1,-1 0 0,0 0 1,1 0-1,-1 0 0,0 0 1,0 0-1,0 0 0,0 0 0,0 1 1,1 0-1,2 8 51,0 0 1,0 0-1,-1 0 1,0 0-1,-1 1 1,0-1-1,-1 1 1,0 13-1,7 25-39,-7-45-36,-1 1 0,1 0 0,0-1 1,1 1-1,-1-1 0,1 0 0,-1 1 0,6 7 1,-5-8-246,0 0 0,0 0 0,0 1 0,0-1 0,-1 0 0,1 1 0,-1 0 0,1 8 0,1 7-1720,1 7-6611</inkml:trace>
  <inkml:trace contextRef="#ctx0" brushRef="#br0" timeOffset="9613.25">3875 29 2068,'8'-25'12796,"-3"21"-8127,-3 21-3834,-2 4-591,-2-1 0,-1 1-1,0-1 1,-2 0 0,0 0 0,-1-1 0,-15 32 0,16-38-213,1 0 1,0 0 0,-2 17-1,-8 24 3,-8 55-351,19-94 694,3-2-3593,2-27-7070,-2 1 7165,0 0-19</inkml:trace>
  <inkml:trace contextRef="#ctx0" brushRef="#br0" timeOffset="9992.27">3790 33 448,'20'-21'18030,"-6"21"-16797,-6 3-1021,0 1 1,1-1-1,-1 1 0,-1 1 1,1 0-1,-1 0 0,0 0 1,0 1-1,10 11 0,9 11 195,22 32-1,0 1-206,-35-45-225,1-1-1,1-1 0,0 0 0,0-1 1,2 0-1,-1-1 0,29 14 0,-32-20-170,31 14-658,-42-20 656,0 1 0,0 0 0,1-1 0,-1 1 1,0-1-1,1 1 0,-1-1 0,0 0 0,1 0 0,-1 0 0,1-1 0,-1 1 1,0 0-1,1-1 0,-1 0 0,3 0 0,-5 0 31,0 1-1,1 0 1,-1-1-1,0 1 1,0 0 0,1 0-1,-1-1 1,0 1-1,0-1 1,0 1 0,1 0-1,-1-1 1,0 1 0,0 0-1,0-1 1,0 1-1,0-1 1,0 1 0,0 0-1,0-1 1,0 1-1,0-1 1,0 1 0,0 0-1,0-1 1,0 1-1,0-1 1,-1 1 0,1 0-1,0-1 1,0 1-1,0 0 1,-1-1 0,1 1-1,0 0 1,0-1-1,-1 1 1,1 0 0,0-1-1,0 1 1,-1 0 0,1 0-1,-1 0 1,1-1-1,-1 1 1,-16-14-3877,16 14 3382,-8-9-2539</inkml:trace>
  <inkml:trace contextRef="#ctx0" brushRef="#br0" timeOffset="9993.27">3845 354 1080,'-1'0'283,"1"0"1,-1 0-1,-3 4 3965,3-4-3965,1 0 1,0 1-1,0-1 0,-1 0 0,1 1 0,0-1 1,0 1-1,0-1 0,0 0 0,0 1 1,0-1-1,0 1 0,0-1 0,0 0 0,0 1 1,12 5 4724,23-4-1884,-12-5-2431,111-20 679,37-12-1248,-154 31-209,0 1-1,21-1 0,13-3-1665,-48 7 432,14-3 12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0:38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40 744 476,'49'-6'12949,"-3"-6"-9227,-30 7-3340,1 0 0,27-3 0,14 1-211,-28 2-229,39 0-1,-67 5-31,46-1-1151,-22-6-4862</inkml:trace>
  <inkml:trace contextRef="#ctx0" brushRef="#br0" timeOffset="399.52">7403 858 1316,'35'17'9558,"-28"-15"-8817,0 0-1,1 0 0,-1-1 1,0 0-1,0 0 0,10 0 1,94-6 1098,2 1-3800,-111 4 1161,1 0 0,-1-1 0,1 1 0,-1 0 0,0-1 0,1 1 0,-1-1 0,0 0 0,1 0 0,-1 0 0,3-2 0,-4-1-2583</inkml:trace>
  <inkml:trace contextRef="#ctx0" brushRef="#br0" timeOffset="-13146.25">22 819 84,'-9'-5'8384,"-4"-3"954,18 8-7099,-3 0-1490,29 3 2657,-19-1-2851,1-1-1,0 0 0,0-1 1,0 0-1,-1-1 0,14-2 1,-3 0 16,45-3 313,0-3 0,77-20 0,-112 21-942,-14 4-834,36-14-1,-51 16 151,1 0 0,-1 0 1,1 0-1,-1-1 0,0 0 0,0 0 1,0 0-1,0 0 0,-1-1 1,1 1-1,-1-1 0,5-6 0,-8 9 477,1 0-1,-1 1 1,0-1-1,0 0 1,0 0-1,1 1 1,-1-1-1,0 0 0,0 0 1,0 1-1,0-1 1,0 0-1,0 0 1,0 0-1,0 1 0,-1-1 1,1 0-1,0 0 1,0 1-1,0-1 1,-1 0-1,1 1 0,-1-1 1,1 0-1,0 1 1,-1-1-1,1 1 1,-1-1-1,1 0 0,-1 1 1,0-1-1,1 1 1,-2-1-1,-21-12-5794,7 5 2815</inkml:trace>
  <inkml:trace contextRef="#ctx0" brushRef="#br0" timeOffset="-12732.39">272 704 476,'4'30'14204,"9"10"-7989,3 10-3661,-11-31-1765,2 0 1,0 0 0,2-1-1,16 30 1,-11-23-148,74 129 1699,-85-147-2313,1 1 0,-1-1 0,0 1 0,-1-1 0,1 1 0,-2 0 0,1 0 0,-1 0 0,0 15-1,-1-20-21,0 1 0,-1-1 0,1 0-1,-1 1 1,0-1 0,0 0 0,0 0-1,0 1 1,0-1 0,-1 0 0,0 0-1,1 0 1,-1-1 0,0 1 0,0 0-1,-1-1 1,1 1 0,-1-1 0,1 0-1,-1 0 1,0 0 0,-5 3 0,4-2-4,-1-1 1,1 0-1,-1-1 1,1 1-1,-1-1 1,0 0 0,1 0-1,-1 0 1,0-1-1,0 1 1,0-1 0,0-1-1,1 1 1,-1 0-1,-8-3 1,-12-11 19,25 14-21,0 0-1,0 0 0,-1 0 0,1 0 1,0 0-1,0 0 0,0 0 0,0 0 1,0 0-1,0 0 0,0 0 0,-1 0 1,1 0-1,0 0 0,0-1 0,0 1 1,0 0-1,0 0 0,0 0 0,0 0 1,0 0-1,0 0 0,0 0 0,0-1 1,0 1-1,0 0 0,0 0 0,0 0 1,0 0-1,0 0 0,0 0 0,0-1 1,0 1-1,0 0 0,0 0 0,0 0 1,0 0-1,0 0 0,0 0 0,0 0 1,0-1-1,0 1 0,0 0 0,0 0 1,0 0-1,0 0 0,0 0 0,0 0 1,0 0-1,1 0 0,-1-1 0,0 1 1,0 0-1,0 0 0,0 0 1,20 1 50,11 3-87,0-1 0,1-2 0,-1-1 0,1-1 0,-1-2 0,0-1 0,0-2 0,0-1 0,52-18 0,-81 24-165,-1 0 0,1 1 0,-1-1 0,1 0 0,-1 1-1,1-1 1,-1 0 0,0 0 0,1 0 0,-1 0-1,0-1 1,1 0 0,-2 1-95,1 1 0,-1-1 0,0 1 0,0 0 0,1-1 0,-1 1 0,0-1 0,0 1 0,0-1 0,0 1 0,0-1 0,0 1 0,0-1 0,0 1 0,0-1 0,0 1 0,0-1 0,0 1 0,0 0 0,0-1 0,0 1 0,0-1 0,-1 1 0,1-1 0,0 0 0,-1 0-272,0 0 1,0 0-1,0 1 1,-1-1 0,1 0-1,0 1 1,0-1-1,0 1 1,0-1-1,-1 1 1,1-1-1,0 1 1,0 0-1,-1 0 1,1-1 0,0 1-1,-1 0 1,1 0-1,0 0 1,0 1-1,-1-1 1,1 0-1,0 0 1,0 1-1,-1-1 1,1 1 0,-1 0-1,-13 3-3365</inkml:trace>
  <inkml:trace contextRef="#ctx0" brushRef="#br0" timeOffset="-12289.13">857 1073 1040,'1'1'996,"0"0"0,0 1 1,0 0-1,0-1 0,0 1 0,0-1 0,-1 1 0,1 0 0,-1 0 1,1-1-1,-1 1 0,0 0 0,1 0 0,-1 2 0,-4 30 4191,3-30-4954,0 0 0,1 0 0,-1 1 0,1-1 0,0 0 0,0 1 0,0-1 0,1 0 0,-1 0 0,3 7 0,4 33 1059,-4-38-1206,-1 0-1,1 0 0,0-1 1,1 1-1,-1-1 0,1 0 1,0 1-1,1-2 1,-1 1-1,1 0 0,0-1 1,0 0-1,0 0 0,7 3 1,-5-2-60,0-1 0,1 0-1,0-1 1,0 0 0,0 0 0,0 0 0,0-1 0,1-1 0,-1 1 0,12 0 0,-15-3-240,1 0 1,-1 0 0,0 0-1,0 0 1,0-1-1,0 0 1,0 0-1,0 0 1,0-1 0,0 1-1,-1-1 1,1-1-1,-1 1 1,0 0-1,0-1 1,0 0 0,-1 0-1,5-6 1,-7 6-598,0 0 1,0-1 0,0 1 0,-1 0-1,0 0 1,0-1 0,0 1 0,0 0-1,0 0 1,-1-1 0,0 1-1,0 0 1,0 0 0,-1 0 0,1 0-1,-4-5 1,-8-3-2325,4-1 142</inkml:trace>
  <inkml:trace contextRef="#ctx0" brushRef="#br0" timeOffset="-11912.79">842 1139 612,'7'10'4695,"-7"-9"-4501,0-1 0,0 1 0,1-1-1,-1 1 1,0-1 0,0 0-1,0 1 1,0-1 0,1 1-1,-1-1 1,0 0 0,1 1 0,-1-1-1,0 0 1,1 1 0,-1-1-1,0 0 1,1 0 0,-1 1-1,0-1 1,1 0 0,-1 0 0,1 0-1,-1 1 1,1-1 0,18 5 3654,-12-2-3084,1-1 0,0 0-1,-1 0 1,1-1 0,13 1 0,3-3-483,0-1 0,28-5 0,11-10-3166,-62 17 2625,-1 0 1,1 0-1,0 0 0,-1 0 1,1-1-1,0 1 0,-1 0 1,1 0-1,-1-1 0,1 1 1,-1 0-1,1-1 0,0 1 1,-1-1-1,0 1 0,1-1 1,-1 1-1,1-1 0,-1 1 1,1-1-1,-1 1 0,0-1 1,1 1-1,-1-1 0,0 0 1,0 1-1,0-1 0,1 0 1,-1 1-1,0-1 0,0 1 1,0-1-1,0 0 0,0 1 1,0-1-1,0 0 0,0 1 1,0-1-1,0 0 0,-1 1 1,1-1-1,0 0 0,0 1 1,-1-1-1,1 1 0,0-1 1,-1 0-1,1 1 0,0-1 1,-1 1-1,0-1 0,-7-3-2794</inkml:trace>
  <inkml:trace contextRef="#ctx0" brushRef="#br0" timeOffset="-11911.79">904 1034 2244,'61'-27'8882,"1"9"-6028,67-1-3631,-117 18 882,1 0-914,0 1 0,0 1 0,19 3 0,15 0-6759</inkml:trace>
  <inkml:trace contextRef="#ctx0" brushRef="#br0" timeOffset="-11554.25">1402 968 1280,'0'1'355,"1"-1"0,-1 1 0,0 0-1,1-1 1,-1 1 0,1-1 0,-1 1 0,1-1 0,-1 1-1,1-1 1,-1 1 0,1-1 0,-1 0 0,1 1-1,-1-1 1,1 0 0,0 1 0,-1-1 0,1 0 0,0 0-1,-1 0 1,1 1 0,0-1 0,-1 0 0,1 0 0,0 0-1,0 0 1,-1 0 0,2-1 0,28 1 4804,-23 0-4607,150-5 2202,-125 3-2700,-24 1-116,1 0 0,-1 1 0,1 0 0,-1 0-1,1 1 1,9 2 0,-9-1 997,-2-1-4231</inkml:trace>
  <inkml:trace contextRef="#ctx0" brushRef="#br0" timeOffset="-11177.54">1356 1157 2996,'6'2'1813,"0"-1"0,1 0 0,-1-1 0,0 1-1,8-2 1,58-9 3110,-24 2-4469,123-17-2854,-161 23 1369,3-1-1479</inkml:trace>
  <inkml:trace contextRef="#ctx0" brushRef="#br0" timeOffset="-9595.23">2207 217 2136,'0'0'119,"0"0"-1,0 0 1,0 0-1,1-1 0,-1 1 1,0 0-1,0 0 1,0 0-1,1 0 1,-1 0-1,0 0 1,0 0-1,0 0 1,0 0-1,1-1 1,-1 1-1,0 0 0,0 0 1,0 0-1,0 0 1,0 0-1,0-1 1,1 1-1,-1 0 1,0 0-1,0 0 1,0-1-1,0 1 1,0 0-1,0 0 0,0 0 1,0 0-1,0-1 1,0 1-1,0 0 1,0 0-1,0 0 1,0-1-1,0 1 1,0 0-1,0 0 0,0 0 1,0-1-1,0 1 1,0 0-1,-1 0 1,1 0-1,0-1 1,0 1-1,0 0 1,0 0-1,-3-9 7647,-2 1-3931,4 6-2544,8 8-894,22 28 255,-1 1 0,-2 1-1,-2 1 1,33 66 0,12 42-531,-65-138-119,1 1 1,0-1-1,0-1 1,7 9-1,-10-13 0,0 1-1,0-1 1,1 1-1,-1-1 0,1 0 1,-1 0-1,1 0 1,0 0-1,0-1 0,0 1 1,0-1-1,4 2 1,-5-4 1,0 0 1,0-1 0,-1 1-1,1-1 1,0 1 0,-1-1 0,1 0-1,-1 1 1,0-1 0,1 0-1,-1 0 1,0 0 0,0 0 0,0 0-1,0-4 1,5-15 10,-2 0 0,-1 0 0,0 0 0,-2-40 0,7-65-33,-8 112-131,1 1 0,1 0 0,0 0 0,7-25 0,-7 32-467,0 0-1,0 0 1,1 1 0,0-1-1,0 1 1,0 0-1,6-7 1,0 8-1269,-7 4 860,0-1 1,1 1-1,-1 0 1,0 1 0,0-1-1,0 0 1,0 0-1,1 1 1,-1 0-1,3 1 1</inkml:trace>
  <inkml:trace contextRef="#ctx0" brushRef="#br0" timeOffset="-8996.88">2770 424 1980,'0'0'3326,"-1"10"3182,-1-6-5994,0 0 0,0 0 1,0 1-1,1-1 0,-1 0 1,1 1-1,0-1 0,0 0 1,1 1-1,-1 7 0,-5 25 650,5-34-1123,1 0 0,-1 1 0,1-1 0,0 0 0,0 1 1,0-1-1,0 0 0,1 0 0,-1 1 0,1-1 0,1 4 0,3 19 130,-6-23-159,1 0-1,1 0 1,-1 0-1,0 0 1,1 0-1,0 0 1,-1 0-1,1 0 1,0 0-1,1 0 1,-1-1-1,0 1 1,1 0 0,0-1-1,-1 1 1,1-1-1,0 1 1,0-1-1,1 0 1,-1 0-1,0 0 1,1 0-1,-1 0 1,1-1-1,-1 1 1,1-1-1,0 1 1,0-1 0,0 0-1,5 1 1,0 0-17,0-1 0,0 0 1,0-1-1,0 0 0,0 0 1,0 0-1,0-1 0,0 0 0,0-1 1,13-4-1,3-1-230,29-11-377,-50 17 269,0-1 0,0 0-1,-1 0 1,1 0 0,0 0 0,-1 0 0,1 0 0,-1 0 0,1-1 0,-1 0 0,0 1 0,0-1-1,-1 0 1,3-3 0,-4 4-169,1 0-1,-1-1 1,1 1-1,-1 0 1,0 0-1,0 0 0,0-1 1,0 1-1,-1 0 1,1 0-1,0 0 1,-1 0-1,0-1 1,1 1-1,-1 0 1,0 0-1,0 0 1,-2-2-1,-5-6-2232</inkml:trace>
  <inkml:trace contextRef="#ctx0" brushRef="#br0" timeOffset="-8565.15">2754 533 2884,'44'-1'8150,"3"-3"-3989,-22 1-3536,0-2 0,0 0 0,34-12 1,-56 16-874,0 0 0,0-1 0,0 1 0,0-1 0,-1 0 0,1 1 0,5-6 0,-8 7 49,1 0 1,-1-1-1,0 1 0,1-1 0,-1 0 1,0 1-1,1-1 0,-1 1 0,0-1 1,0 1-1,1-1 0,-1 0 1,0 1-1,0-1 0,0 0 0,0 1 1,0-1-1,0 1 0,0-1 0,0 0 1,0 1-1,0-1 0,0 0 0,0 1 1,0-1-1,-1 0 0,1 1 1,0-1-1,0 1 0,-1-1 0,1 1 1,0-1-1,-1 1 0,1-1 0,-1 1 1,1-1-1,-1 1 0,1-1 1,-1 1-1,1-1 0,-1 1 0,-7-8-2806,0-1 9</inkml:trace>
  <inkml:trace contextRef="#ctx0" brushRef="#br0" timeOffset="-8564.15">2800 384 2292,'20'3'6053,"14"-9"-1984,-8 1-1831,70-6 330,52-5-2838,-50 3-6968,-85 12 5238</inkml:trace>
  <inkml:trace contextRef="#ctx0" brushRef="#br0" timeOffset="-8200.3">2239 1125 1200,'3'15'9608,"-2"-15"-9263,-1 1-1,1 0 1,0-1 0,0 1 0,0-1-1,0 1 1,0-1 0,0 1 0,0-1 0,0 0-1,0 1 1,0-1 0,0 0 0,0 0-1,0 0 1,2 0 0,8 2 713,9-1-502,0 0 0,0-2 1,0 0-1,0-1 0,0-1 0,25-7 0,-8 2-77,81-14 638,327-53 1643,-431 73-2724,338-26 36,-346 28-416,0 0-1,0 0 0,0 1 0,-1-1 0,1 1 0,0 1 0,7 2 0,-28-8-11219,0 0 7535,0-1-43</inkml:trace>
  <inkml:trace contextRef="#ctx0" brushRef="#br0" timeOffset="-7229.81">2528 1395 308,'6'12'8743,"6"5"-4970,8 11-19,-16-16-3173,0-1 0,-1 0 0,0 1 1,-1-1-1,0 1 0,0 14 0,-3 77 67,-1-41 15,2-62-643,0 0 0,0 1 0,0-1 0,0 0 0,0 0 0,0 1 0,0-1 0,0 0 0,0 0 0,0 1 0,0-1 0,0 0 0,0 1 0,0-1 0,0 0 0,0 0 0,0 1 0,0-1-1,0 0 1,0 0 0,0 1 0,0-1 0,-1 0 0,1 0 0,0 1 0,0-1 0,0 0 0,0 0 0,-1 0 0,1 1 0,0-1 0,0 0 0,0 0 0,-1 0 0,1 0 0,0 1 0,0-1 0,-1 0 0,1 0 0,0 0-1,0 0 1,-1 0 0,1 0 0,0 0 0,-1 0 0,-12-10 290,-9-24-272,11 8-19,9 22-19,0 1 0,0 0 1,1 0-1,-1-1 0,1 1 1,0-1-1,0 1 0,1-1 1,-1 1-1,1-1 0,-1 0 1,1 1-1,0-1 0,1 0 0,0-5 1,4-36 12,-5 39-2,0 0-1,1-1 1,0 1 0,0 0-1,0 0 1,1 0-1,-1 0 1,1 0 0,1 0-1,-1 0 1,5-5-1,0 2 3,0 1-1,0 0 0,1 0 0,0 1 0,0 0 0,1 0 0,0 1 0,0 0 0,0 1 0,1 0 0,0 0 0,0 1 0,0 0 1,1 1-1,-1 0 0,1 1 0,14-2 0,-20 4-10,0 0 1,0 0-1,0 0 0,-1 1 1,1-1-1,0 1 1,7 2-1,-10-2 0,0-1-1,0 1 1,0 0-1,0 0 1,0 0 0,0 0-1,0 0 1,0 0-1,0 0 1,-1 1-1,1-1 1,0 1 0,-1-1-1,1 1 1,-1 0-1,0-1 1,1 1 0,0 2-1,3 9 5,-4-10-6,0-1 0,1 1 0,-1-1 0,0 1 0,-1 0 0,1-1 0,0 1 0,-1 0 0,0-1 0,1 1 0,-1 0 1,0 0-1,-1-1 0,1 1 0,0 0 0,-1-1 0,1 1 0,-1 0 0,0-1 0,0 1 0,-2 3 0,-5 10-1,0 0 1,-2-1 0,0 0-1,-17 20 1,20-28-4,0-1 0,0 0 0,0 0 0,0-1 1,-1 0-1,0 0 0,0-1 0,0 0 0,-1 0 0,-16 4 0,-39 14 57,51-22-45,6 0-9,5 0-9,6-1-12,0-1 26,0 1 1,-1 0 0,1 0 0,0 0-1,0 0 1,0 1 0,6-1 0,26 0 110,-20 0-16,0 1-1,24 2 0,-18 0 51,-14-2-102,-1 1-1,0 0 1,1 0-1,-1 0 1,0 1-1,0 0 1,0 0-1,0 1 1,0 0-1,8 5 1,2 5 8,-6-1-53,-10-11-33,0 0 1,-1 0-1,1-1 0,0 1 1,0 0-1,0 0 0,-1 0 1,1 0-1,-1 0 0,1 0 1,0 0-1,-1 0 0,0 0 1,1 0-1,-1 0 0,0 0 1,1 0-1,-1 1 1,0-1-1,0 0 0,0 1 1,4 8-869,1 2-3320,-5-12 4104,0 1 1,0-1-1,0 0 0,0 0 0,0 0 1,0 1-1,0-1 0,0 0 0,0 0 0,-1 1 1,1-1-1,0 0 0,0 0 0,0 0 1,0 1-1,0-1 0,-1 0 0,1 0 1,0 0-1,0 1 0,0-1 0,0 0 1,-1 0-1,1 0 0,0 0 0,0 0 1,-1 0-1,1 1 0,0-1 0,0 0 1,0 0-1,-1 0 0,1 0 0,0 0 0,0 0 1,-1 0-1,1 0 0,0 0 0,0 0 1,-1 0-1,1 0 0,0 0 0,-1 0 1,-16-14-12187</inkml:trace>
  <inkml:trace contextRef="#ctx0" brushRef="#br0" timeOffset="-6834.8">2903 1623 1304,'8'-3'1728,"1"0"0,-1 1 0,0 0 0,1 0 0,0 1 0,15 0-1,10-2 1361,99-19 670,-80 11-4187,88-31-1,-127 33-1296,-20 2-3022,-25 1-4091,9 6 5634</inkml:trace>
  <inkml:trace contextRef="#ctx0" brushRef="#br0" timeOffset="-6833.8">3067 1627 1176,'0'4'962,"1"-1"-1,-1 1 1,1-1-1,0 1 1,0-1 0,1 0-1,-1 1 1,0-1-1,3 4 1,-2-4-401,0-1 0,-1 1 0,0 0 0,0 0 0,0 0 0,0 0 0,0 0 0,0 7 0,0-7-396,0 1 0,1-1 0,-1 1 0,0-1 0,1 0 0,0 1 0,0-1 0,0 0 0,0 0 0,0 0 0,1 0 0,-1-1-1,1 1 1,0-1 0,5 5 0,10 10-247,9 5-2136,-17-18-1457,0-4-3291,-2-4 3667</inkml:trace>
  <inkml:trace contextRef="#ctx0" brushRef="#br0" timeOffset="-6457.17">3786 954 880,'40'1'11405,"47"-22"-4362,-61 13-7174,1 2 0,0 0 0,54-2 0,-75 10-4737,-13 2 1172,-13 3-1688,11-3 2016</inkml:trace>
  <inkml:trace contextRef="#ctx0" brushRef="#br0" timeOffset="-6094.64">3847 1043 2644,'81'-4'9408,"-2"-3"-5159,82-4-2853,-109 5-4700,-44 5 1272,-1-1 1,0 0 0,0-1-1,12-6 1,-10 1-1225</inkml:trace>
  <inkml:trace contextRef="#ctx0" brushRef="#br0" timeOffset="-5676.67">4606 535 356,'9'8'17670,"12"-10"-14432,10-8-5721,-22 5 4113,1 1-1624,-1-1 0,0-1 0,0 0 0,-1 0 0,0 0 0,0-1 0,0-1 0,-1 1 0,0-1 0,0 0 0,5-9 0,3-11-23,-10 19 11,0 0 0,0-1 0,0 1 0,-2-1 0,1 0 0,2-14 1,1 0-22,0-14-51,1-103 482,-11 129-159,-2-8 345,4 20-574,1-1 0,0 1 0,0 0 0,0-1 0,0 1-1,0 0 1,0-1 0,0 1 0,0 0 0,0-1-1,0 1 1,0 0 0,0-1 0,1 1 0,-1 0-1,0 0 1,0-1 0,0 1 0,0 0 0,0-1 0,1 1-1,-1 0 1,0 0 0,0-1 0,0 1 0,1 0-1,-1 0 1,0-1 0,0 1 0,1 0 0,-1 0-1,0 0 1,1 0 0,-1-1 0,0 1 0,0 0 0,1 0-1,-1 0 1,0 0 0,1 0 0,-1 0 0,1 0-1,-1 1 65,1 1 1,-1-1-1,0 0 0,0 1 0,0-1 0,0 0 0,0 1 0,0-1 0,-1 1 0,1-1 0,0 0 0,-1 1 0,1-1 0,-1 0 0,1 0 1,-2 2-1,-1 7 268,0 8 48,2-16-360,0 0 0,1 0 0,-1 0 0,1 0 0,0 0 0,0-1 0,-1 1 0,1 0 0,0 0 1,1 4-1,2 8 207,-1 0 0,0 26 0,-2-30-191,0 1 0,1-1 0,1 1 0,-1-1 0,2 1 0,5 17 0,-1-10-51,8 13-90,4-5-641,-12-15-1,1 0 1,0-1 0,17 16 0,-21-23-338,0 0 1,0 0-1,0 0 1,0-1-1,0 1 1,1-1-1,0 0 1,5 1-1,4-6-6634</inkml:trace>
  <inkml:trace contextRef="#ctx0" brushRef="#br0" timeOffset="-5265.2">5184 257 3352,'0'2'14720,"0"1"-13278,-4 13 228,4-15-1590,-1 1-1,0-1 1,1 1 0,-1 0-1,1-1 1,0 1-1,0-1 1,-1 1 0,1 0-1,0-1 1,0 1-1,1 0 1,-1-1-1,1 4 1,1 2 9,1 0-1,0 0 1,0 0 0,0 0-1,1-1 1,0 1 0,1-1-1,-1 0 1,1 0 0,0-1-1,1 0 1,-1 1 0,1-2-1,0 1 1,0-1 0,1 0 0,-1 0-1,1 0 1,11 3 0,-8-3-82,0-1 0,1-1 0,-1 0 0,1 0 0,-1-1 0,1 0 0,0-1 0,0 0 0,-1-1 0,1 0 0,0 0 0,16-6 0,-21 6-14,0-1-1,1 0 1,-2 0-1,1 0 0,0-1 1,0 0-1,-1 0 0,1-1 1,-1 1-1,0-1 0,0 0 1,-1 0-1,1-1 0,-1 0 1,0 0-1,0 0 0,0 0 1,-1 0-1,0-1 0,0 1 1,0-1-1,2-7 1,-4 8 7,0 1 1,-1-1 0,0 0 0,1 1 0,-2-1-1,1 0 1,0 1 0,-1-1 0,0 1 0,0-1-1,0 1 1,-1-1 0,0 1 0,-3-7 0,1 3 11,0 1 0,-1 0 0,0 1 0,0-1 0,-1 1 0,0 0 0,-10-8 0,-1 2 11,1 0 1,-1 2 0,-35-16 0,42 22-27,1 0 0,-1 1 0,0 0 0,-1 0 0,1 1 1,0 0-1,-1 1 0,1 0 0,-14 2 0,16-1-48,0 1-1,0 1 0,0 0 0,0 0 1,0 1-1,1-1 0,-1 2 1,-9 5-1,14-7-37,0 0 1,0 0-1,1 0 0,-1 0 1,1 1-1,-1-1 0,1 1 0,0 0 1,0 0-1,0 0 0,0 0 1,1 0-1,-1 0 0,1 0 0,0 1 1,0-1-1,0 0 0,0 1 1,1-1-1,-1 1 0,1-1 0,0 4 1,0 1-491,1 0 1,0-1-1,0 1 0,0-1 1,1 1-1,0-1 1,1 0-1,6 13 1,-4-11-1416,0 0 1,1 0-1,0-1 0,0 0 1,15 14-1,-12-13-1134</inkml:trace>
  <inkml:trace contextRef="#ctx0" brushRef="#br0" timeOffset="-4881.93">5722 118 2688,'7'-1'3686,"3"2"4598,-2 8-6237,-1 3-511,-2-5-1051,-1 0-1,0 1 1,0 0 0,3 11 0,-5-14-321,1 0 0,0 0 0,-1 0 1,1 0-1,6 6 0,7 14 400,-10-16-468,1 1-1,-1-1 1,2 0-1,-1 0 1,2-1-1,-1 0 1,1-1 0,0 0-1,0 0 1,1-1-1,19 10 1,-24-14-92,-1 0 1,1 0 0,0-1-1,0 0 1,0 1 0,-1-2-1,1 1 1,0-1 0,0 1-1,0-1 1,6-1 0,-8 0-1,-1 0 1,0 1 0,1-1 0,-1 0-1,0 0 1,1 0 0,-1-1-1,0 1 1,0 0 0,0-1 0,0 0-1,0 1 1,-1-1 0,1 0 0,0 0-1,-1 0 1,1 0 0,-1 0-1,0 0 1,0 0 0,1-1 0,-2 1-1,2-4 1,2-8 11,-1-1-1,-1 0 1,-1 0-1,0 0 1,-1 0-1,0 0 1,-1 0 0,-6-27-1,2 6-158,2-1 1,2-41-1,1 70-4,3 5-927,4 9-2353,-6-5 3024,-1-1-1,1 1 0,-1 0 1,1 0-1,-1 0 0,1 0 1,-1 0-1,0 0 1,1 0-1,-1 0 0,0 0 1,0 0-1,1 0 0,-1 0 1,0 0-1,0 0 1,0 0-1,-1 0 0,1 0 1,0 0-1,0 0 0,-1 2 1,-4 6-3413,4 4 61</inkml:trace>
  <inkml:trace contextRef="#ctx0" brushRef="#br0" timeOffset="-4492.73">4590 909 852,'1'1'528,"-1"0"0,0 0 0,0 0 0,0-1 0,1 1 0,-1 0 0,0 0 0,1 0 0,-1 0 0,1 0 0,-1 0 0,1 0 0,0-1 0,-1 1 0,1 0 0,0 0 0,-1-1 0,1 1 0,0 0 0,0-1-1,0 1 1,1 0 0,30 10 4170,32-6-2671,47-9-98,134-20 1,107-37-532,-170 27-1183,264-23-179,-110 34-314,-332 23 87,1-1 1,0 0 0,-1 0 0,1 0 0,-1 0 0,1-1-1,-1 1 1,1-1 0,-1 0 0,0 0 0,7-6 0,-10 7-159,1-1 0,-1 1 0,1-1 0,-1 0 0,0 1 0,0-1 0,0 0 0,0 0 0,0 0 0,0 1 0,-1-1 0,1 0 0,-1 0 0,1 0 0,-1 0 0,0 0 0,1-1 0,-1 1 0,0 0 0,-1 0 0,1 0 1,0 0-1,0 0 0,-1 0 0,1 0 0,-1 0 0,0 0 0,-1-2 0,-15-35-8050,3 21 4314</inkml:trace>
  <inkml:trace contextRef="#ctx0" brushRef="#br0" timeOffset="-1313.11">6378 1158 2360,'5'0'13054,"5"1"-10935,-8 2-1940,1 0-1,-1 0 1,0 1 0,0-1-1,0 1 1,0-1 0,-1 1-1,1 0 1,-1-1 0,0 1-1,0 0 1,0 0 0,0 6-1,2 4 229,4 15 70,-2 0 1,0 0 0,0 46-1,11 79-19,-13-145-464,-3-8 6,1 0-1,0 0 1,-1 0 0,1 1-1,-1-1 1,0 0 0,1 0-1,-1 0 1,0 0 0,1 1-1,-1-1 1,0 0 0,0 0-1,0 1 1,-1 1-1,1-2 16,16-24-4,10-14-37,-4 4 34,2 1 1,28-29-1,-25 33-47,-15 15 28,0-1 1,2 2-1,0 0 0,0 0 0,18-10 1,-32 22 10,0 0 0,0 0 1,0 0-1,0 0 0,1 0 1,-1 0-1,0-1 0,0 1 1,0 0-1,0 0 0,1 0 1,-1 0-1,0 0 0,0 0 0,0 0 1,1 0-1,-1 0 0,0 0 1,0 0-1,0 0 0,0 0 1,1 0-1,-1 0 0,0 0 1,0 0-1,0 0 0,1 0 1,-1 0-1,0 0 0,0 0 0,0 0 1,0 0-1,1 1 0,-1-1 1,0 0-1,0 0 0,0 0 1,0 0-1,0 0 0,1 0 1,-1 1-1,0-1 0,0 10 26,-6 9 10,-2-7-27,0-1 1,-19 19-1,0 0-26,-2 6-6,17-24 27,1 1-1,0 1 0,1 0 1,1 1-1,1 0 1,-10 22-1,17-36-4,0 1-1,0 0 1,1-1 0,-1 1-1,1 0 1,-1 0-1,1 0 1,0 0 0,0-1-1,0 1 1,0 0-1,0 0 1,0 0 0,0 0-1,1 0 1,-1-1-1,0 1 1,1 0 0,0 0-1,-1-1 1,1 1-1,0 0 1,0-1 0,0 1-1,0 0 1,0-1-1,1 0 1,-1 1 0,0-1-1,1 0 1,-1 1-1,1-1 1,-1 0 0,1 0-1,-1 0 1,1-1-1,0 1 1,-1 0 0,1 0-1,0-1 1,0 1 0,2-1-1,9 3-12,1-1 0,0 0 0,-1-1 0,25-2 0,-22 1-31,64-7-1173,-28-3-2688,-25-2-330,-11 4-1975,-14 6 4702</inkml:trace>
  <inkml:trace contextRef="#ctx0" brushRef="#br0" timeOffset="-411.23">6903 1594 376,'0'1'301,"1"-1"-1,-1 1 1,1-1-1,-1 1 1,1-1-1,-1 1 1,1-1 0,-1 0-1,1 1 1,-1-1-1,1 0 1,0 1 0,-1-1-1,1 0 1,0 0-1,-1 0 1,1 0-1,-1 1 1,1-1 0,0 0-1,-1 0 1,1 0-1,0 0 1,-1 0-1,1-1 1,1 1 0,20-2 5432,75-28-447,1-1-5129,-87 28-213,20-5 115,-23 3-286,-11-1-409,-30-12-990,21 12 1323,-1 0 1,1-1-1,1-1 0,-1 0 1,2 0-1,-20-19 0,24 20 348,-1-1-1,1 0 1,0 0-1,1 0 1,0-1-1,0 0 1,-5-15-1,8 17 74,1 1 0,0 0 0,0 0 0,0 0 0,1-1 0,0 1 0,0 0 0,0 0 0,1-1 0,0 1-1,0 0 1,1 0 0,2-8 0,1 2 111,1 1 0,-1-1-1,2 1 1,0 0 0,0 1-1,1 0 1,0 0 0,0 0-1,1 1 1,1 0 0,0 1-1,20-14 1,-22 17-147,-1 1 1,1 0-1,0 0 0,0 1 1,0 0-1,0 0 1,1 1-1,-1 0 0,1 0 1,-1 1-1,1 0 1,0 1-1,-1-1 0,1 2 1,0-1-1,-1 2 1,1-1-1,-1 1 1,1 0-1,9 4 0,-15-5-44,0 1-1,0-1 0,0 0 1,0 1-1,-1 0 0,1 0 1,-1 0-1,1 0 0,-1 0 1,0 0-1,1 1 0,-1-1 0,0 1 1,-1 0-1,1-1 0,0 1 1,-1 0-1,0 0 0,2 3 1,-2-1 14,0 1 1,-1-1-1,1 1 1,-1-1-1,0 0 1,0 1-1,-1-1 1,1 1 0,-1-1-1,-2 8 1,-5 9 38,-1 0 0,0 0 0,-2-1 0,-14 22 0,21-36-103,1-2 16,0 1-1,1-1 1,0 1 0,0 0 0,0 0-1,1 0 1,0 0 0,-1 10 0,2-13-5,0 1 0,0 0 0,0-1 0,0 1 1,0-1-1,1 1 0,0 0 0,0-1 1,0 1-1,0-1 0,0 0 0,1 1 0,0-1 1,-1 0-1,5 5 0,-2-5-3,0 1 0,0-1 0,0 0 0,0-1 0,1 1 0,0-1 0,-1 0 0,1 0 0,0 0 0,0 0 0,0-1 0,0 0 0,9 1 0,11 0-118,38-1 0,-43-1-144,-15 0-96,69-3-1416,-36-5-2554,-34 6 2816,-1 1 0,1 0 1,-1-1-1,1 0 1,-1 0-1,6-4 1,-1-2-2244</inkml:trace>
  <inkml:trace contextRef="#ctx0" brushRef="#br0">7340 744 476,'49'-6'12949,"-3"-6"-9227,-30 7-3340,1 0 0,27-3 0,14 1-211,-28 2-229,39 0-1,-67 5-31,46-1-1151,-22-6-4862</inkml:trace>
  <inkml:trace contextRef="#ctx0" brushRef="#br0" timeOffset="399.52">7402 857 1316,'35'17'9558,"-28"-15"-8817,0 0-1,1 0 0,-1-1 1,0 0-1,0 0 0,10 0 1,94-6 1098,2 1-3800,-111 4 1161,1 0 0,-1-1 0,1 1 0,-1 0 0,0-1 0,1 1 0,-1-1 0,0 0 0,1 0 0,-1 0 0,3-2 0,-4-1-2583</inkml:trace>
  <inkml:trace contextRef="#ctx0" brushRef="#br0" timeOffset="9981.72">4481 1516 1344,'-4'-32'9259,"-6"3"-4203,10 25-4713,0 0-1,1 0 0,-1 0 1,1 0-1,0 0 0,1 0 0,-1 0 1,1 0-1,-1 0 0,4-4 0,1 2-223,0 0-1,0 1 1,0 0-1,1 1 0,-1-1 1,1 1-1,0 1 1,1-1-1,-1 1 0,1 0 1,12-2-1,-9 2-57,1 1 1,-1 1-1,0 0 1,1 0-1,-1 1 0,0 1 1,18 2-1,-26-2-59,0 0-1,0 0 1,-1 0-1,1 0 1,0 0-1,-1 0 1,1 1 0,-1 0-1,1-1 1,-1 1-1,0 0 1,1 0-1,-1 0 1,0 1 0,0-1-1,-1 0 1,1 1-1,0-1 1,-1 1-1,0 0 1,1-1 0,0 6-1,0-4 3,-1 0-1,0 0 1,0 0 0,-1 0-1,1 0 1,-1 0-1,0 0 1,0 0 0,-1 0-1,1 0 1,-1 1-1,0-1 1,0 0 0,0-1-1,-3 8 1,3-9-1,-7 14 25,0-1 0,-15 20 0,20-31-21,-1 0-1,1 0 1,-1 0-1,1-1 1,-1 1 0,0-1-1,-1 0 1,1 0-1,-1 0 1,1-1-1,-1 0 1,-8 4 0,11-6-3,1 0 0,-1 1 1,1-1-1,-1 0 1,1 0-1,-1 0 0,1 0 1,-1 0-1,1 0 1,-1-1-1,1 1 0,-1 0 1,1-1-1,-1 1 0,-1-2 1,1-4 54,15-2-38,-3 4-18,1 2-1,-1-1 0,1 1 1,-1 1-1,1 0 0,0 0 1,-1 1-1,1 0 0,0 1 0,13 3 1,-16-3-1,-1 1 1,1 0-1,-1 0 1,0 1-1,0 0 0,0 0 1,0 1-1,0 0 1,-1 0-1,0 0 1,0 1-1,0 0 1,0 0-1,-1 0 1,6 8-1,-8-10 3,-1 1 0,1-1 0,-1 0 0,0 1 0,0 0 0,-1-1 0,1 1 0,-1 0 0,1 0 0,-1 0 0,-1 0 0,1 0 0,0 0 0,-1 0 0,0 0 0,0 0 0,0 0 0,0 1 0,-1-1 0,0 0 0,0 0 0,0 0 0,0 0 0,0-1 0,-1 1 0,0 0 0,0 0 0,0-1-1,0 1 1,0-1 0,-1 0 0,1 0 0,-1 0 0,0 0 0,-5 4 0,2-3 46,0 0 0,0 0 0,0-1 0,-1 1-1,1-2 1,-1 1 0,0-1 0,0 0 0,0 0 0,0-1-1,0 0 1,0 0 0,0 0 0,0-1 0,0 0 0,-13-2-1,0 0 37,15 1-80,0 1 1,0 0-1,1-1 0,-1 0 1,1 0-1,-1 0 0,1-1 1,-8-3-1,13 4-97,0-1 0,0 0-1,0 0 1,0 1 0,1-1-1,-1 1 1,0-1 0,1 1 0,-1 0-1,1-1 1,-1 1 0,1 0 0,1-1-1,0 0-264,8-6-1928,0 0 0,1 1 0,20-9-1,2-1-5652,-25 12 4450</inkml:trace>
  <inkml:trace contextRef="#ctx0" brushRef="#br0" timeOffset="10347.29">5066 1711 940,'10'-5'7126,"4"-2"-269,-13 7-6783,-1 0 1,1-1-1,-1 1 1,1 0-1,-1-1 1,0 1-1,1 0 1,-1-1-1,1 1 1,-1-1-1,0 1 1,1-1-1,-1 1 1,0-1-1,0 1 1,1-1-1,-1 1 1,0-1-1,0 1 1,0-1-1,0 0 1,13-13-543,-4 7-2655</inkml:trace>
  <inkml:trace contextRef="#ctx0" brushRef="#br0" timeOffset="10723.76">5091 1425 1904,'6'-7'855,"0"1"-1,0 0 0,0 0 1,1 0-1,0 1 1,0-1-1,0 2 1,0-1-1,1 1 1,10-4-1,6-4 728,-13 5-815,1 1 1,1 1-1,-1 0 0,1 1 1,24-5-1,-33 8-664,0 1 1,0 0-1,1 0 1,-1 0-1,0 0 1,0 0-1,0 1 1,0 0-1,1 0 1,3 1-1,-6-1-78,0 0 0,0 0-1,0 1 1,0-1 0,0 0-1,0 1 1,0-1 0,-1 1-1,1 0 1,-1-1 0,1 1 0,-1 0-1,1 0 1,-1 0 0,0 0-1,0 0 1,0 0 0,0 1-1,0 2 1,0 0 43,0-1 0,0 1 0,-1 0 0,1 0 0,-1 0 0,0 0-1,-1 0 1,1 0 0,-1 0 0,0 0 0,0 0 0,-1-1 0,1 1 0,-5 8 0,-3 4 61,-1 0 1,-18 24-1,-8 13 237,26-38-248,8-14-100,1 0-1,-1 1 1,1-1-1,0 0 1,-1 1-1,1-1 1,0 1-1,1 0 1,-1-1-1,0 1 0,0 2 1,-1 9 50,2-14-66,0 1 0,-1 0 1,1-1-1,0 1 0,0 0 0,0-1 1,0 1-1,0 0 0,0-1 1,0 1-1,0-1 0,0 1 1,0 0-1,0-1 0,0 1 1,1 0-1,-1-1 0,0 1 1,1 0-1,3 8 14,-4-7-16,1 0 1,-1-1 0,1 1 0,0 0-1,0 0 1,0-1 0,0 1-1,0-1 1,0 1 0,0-1 0,1 1-1,-1-1 1,0 0 0,1 0-1,-1 1 1,1-1 0,0 0-1,-1 0 1,1-1 0,0 1 0,3 1-1,1 0-6,0-1-1,-1 1 1,1-1-1,0-1 1,0 1-1,0-1 1,1 0-1,-1 0 1,0-1-1,0 0 1,6-1-1,0-1-240,0-1 1,-1 0-1,1-1 0,17-9 1,-25 11-218,0 1 1,-1-1-1,1 0 0,0 0 1,-1 0-1,0-1 0,0 1 1,0-1-1,0 0 1,4-6-1,-2 0-2126,-1 0 1,0 0-1,4-14 1,-7 11-301</inkml:trace>
  <inkml:trace contextRef="#ctx0" brushRef="#br0" timeOffset="11086.73">5535 1243 1464,'-2'10'8988,"-3"-4"-4257,4-5-4513,0 0-1,0 0 0,0 0 0,1 0 0,-1 1 1,0-1-1,1 0 0,-1 0 0,1 0 0,-1 1 1,1-1-1,0 0 0,-1 0 0,1 1 0,0-1 1,0 0-1,0 3 0,0 78 2128,0-79-2331,1-1 0,0 1 1,-1 0-1,1-1 0,0 1 0,0-1 1,0 1-1,0-1 0,1 1 0,-1-1 0,1 0 1,-1 0-1,1 1 0,0-1 0,0 0 1,3 2-1,11 16-99,-15-19 52,0 0 0,0 1 0,0-1 0,0 0 0,0 0 0,0 0 0,0 0 0,0 0 1,0 0-1,1 0 0,-1 0 0,0 0 0,1-1 0,-1 1 0,0 0 0,1-1 0,-1 1 0,1-1 1,2 1-1,29-3-878,-9 0 763,-22 2 132,0 1 1,-1-1-1,1 1 1,0 0 0,0-1-1,-1 1 1,1 0-1,0 0 1,-1 0-1,1 0 1,-1 1 0,0-1-1,1 0 1,-1 1-1,0-1 1,0 1-1,1-1 1,-1 1 0,0-1-1,1 3 1,22 47 83,-10-20-154,-14-30 111,17 23-1543,-17-23 1258,1 0 0,-1-1 0,1 1 0,-1 0 1,1-1-1,0 1 0,-1 0 0,1-1 1,0 1-1,-1-1 0,1 1 0,0-1 0,0 1 1,-1-1-1,1 0 0,0 1 0,0-1 1,0 0-1,-1 1 0,1-1 0,0 0 0,0 0 1,0 0-1,0 0 0,0 0 0,0 0 1,-1 0-1,2 0 0,-1-2-386,0 0-274</inkml:trace>
  <inkml:trace contextRef="#ctx0" brushRef="#br0" timeOffset="11524.38">5731 1205 1204,'0'0'8605,"12"2"-3247,15 1-3497,5-6-1892,0-1 0,-1-1-1,1-2 1,-1-1 0,44-18-1,-56 17-3059,-19 9 3004,0 0 0,0 0 0,0-1-1,0 1 1,0 0 0,0 0 0,0 0 0,0 0 0,0 0 0,0 0 0,0-1 0,0 1 0,0 0 0,0 0 0,0 0 0,0 0 0,0 0 0,0 0 0,0 0 0,0-1 0,0 1 0,0 0-1,0 0 1,-2-1-1131,2 1 1131,0 0 0,0 0 0,0 0-1,0 0 1,0 0 0,-1 0 0,1 0 0,0 0 0,0 0 0,0 0 0,0 0 0,0 0 0,0 0 0,-1 0 0,1 0 0,0 0 0,0 0 0,0 0 0,0 0 0,0 1 0,0-1 0,-22 1-5190,7 1 4522,-1-2-1075</inkml:trace>
  <inkml:trace contextRef="#ctx0" brushRef="#br0" timeOffset="11936.42">5755 1185 736,'1'3'767,"0"-1"0,1 0 0,-1-1 0,1 1 0,0 0 0,0 0 0,-1-1-1,1 1 1,0-1 0,1 1 0,2 0 0,17 16 1972,8 25 1333,-2 26-2795,-22-50-1143,-4-15-120,-2-3-14,1 0 0,-1 0 0,1 0 0,-1 0 0,1 0 0,-1 1 0,0-1 0,1 0 0,-1 0 0,0 0 0,0 0-1,0 1 1,0-1 0,0 0 0,0 0 0,0 0 0,0 0 0,-1 1 0,1-1 0,0 0 0,-1 0 0,1 0 0,-1 0 0,1 0 0,-1 0 0,-1 2 0,-1 3 17,-2-3 12,4-3 17,-13-17 138,19 14-157,-2 1-28,-1 0 1,1 1-1,0-1 0,0 1 1,0 0-1,0 0 1,1 0-1,-1 0 1,0 0-1,0 1 1,6-1-1,2 2 1,0 0-1,0 0 1,1 1-1,-1 1 1,0 0-1,-1 0 1,1 1-1,-1 1 1,1-1-1,-1 2 1,0-1-1,-1 1 1,0 1-1,0 0 1,13 13-1,-21-19 3,0 0-1,0 1 1,0-1-1,0 1 0,0-1 1,-1 1-1,1-1 1,0 1-1,-1 0 0,1-1 1,-1 1-1,0 0 1,0 0-1,1-1 0,-1 1 1,0 0-1,0-1 1,-1 1-1,1 0 0,0 0 1,-1-1-1,1 1 1,-1 0-1,1-1 0,-1 1 1,0-1-1,1 1 1,-1-1-1,0 1 0,0-1 1,0 1-1,0-1 1,0 0-1,-1 0 0,1 1 1,0-1-1,-3 1 1,-6 7 8,0-1 1,-1-1 0,-21 12 0,26-16-15,-11 4-15,0-1 0,-1 0 1,1-1-1,-1-1 0,-34 3 0,49-7-74,0 0 0,0 0 0,0 0 0,0-1 0,0 1 0,0-1-1,0 1 1,0-1 0,0 0 0,0 0 0,1 0 0,-1-1 0,0 1-1,1-1 1,-1 1 0,1-1 0,-1 0 0,1 0 0,0 0 0,0 0-1,0 0 1,0 0 0,-2-5 0,2 4-595,0 0-1,0 0 1,0-1 0,1 1 0,0 0-1,0-1 1,0 1 0,0-1-1,0 0 1,1 1 0,-1-6-1,1-5-4070,0 6 2215</inkml:trace>
  <inkml:trace contextRef="#ctx0" brushRef="#br0" timeOffset="12324.49">5379 1175 924,'0'-2'815,"0"0"-1,0 0 1,0 0 0,1 0-1,-1 0 1,1 0-1,0 1 1,-1-1 0,1 0-1,0 0 1,0 1-1,0-1 1,2-1 0,22-20 3866,-9 14-4362,0 0 0,19-7-1,-12 7 748,8-6-859,1 2 0,0 2 0,1 1 0,49-9 0,-60 16-276,0 1 0,0 0-1,1 2 1,-1 1 0,0 0 0,0 2-1,42 10 1,-49-8-593,24 5-1991,-16-7-927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3:13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2964,'0'0'242,"0"-1"0,0 1-1,0-1 1,0 1 0,0-1-1,0 1 1,0 0 0,0-1 0,0 1-1,0-1 1,0 1 0,1-1-1,-1 1 1,0-1 0,0 1-1,1 0 1,-1-1 0,0 1 0,0-1-1,1 1 1,-1 0 0,0-1-1,1 1 1,-1 0 0,1 0-1,-1-1 1,0 1 0,1 0 0,-1 0-1,1-1 1,-1 1 0,1 0-1,-1 0 1,1 0 0,-1 0-1,1 0 1,-1 0 0,1 0 0,-1 0-1,1 0 1,-1 0 0,0 0-1,1 0 1,-1 0 0,1 0-1,-1 0 1,1 1 0,-1-1 0,1 0-1,22 12 3367,-17-5-3330,0-1 0,-1 1 0,1 1 0,-1-1-1,-1 1 1,1 0 0,3 11 0,11 17 157,42 81 678,-57-106-972,-1-3 77,0-1 0,0 1 1,1-1-1,0 0 0,0 0 0,0 0 1,1-1-1,0 1 0,12 10 1,-17-17-182,1 0 1,-1 0 0,1 0 0,0 0-1,-1 0 1,1 0 0,-1 0 0,1-1-1,-1 1 1,1 0 0,0 0 0,-1 0-1,1-1 1,-1 1 0,1 0 0,-1-1-1,0 1 1,1 0 0,-1-1 0,1 1-1,-1-1 1,0 1 0,1-1 0,-1 1-1,0-1 1,1 1 0,-1-1 0,0 1-1,0-1 1,1 1 0,-1-1-1,0 1 1,0-1 0,0 0 0,11-30 573,-6 18-417,4-24 107,-3 7-132,8-35 24,-4 12-170,30-75-50,-10 38 38,-27 83-35,-1 0 1,1 0 0,1 0-1,0 0 1,0 1-1,6-8 1,7-12-402,-15 23 237,1 0 0,0 0 0,0-1 0,0 2 0,0-1 0,0 0 0,5-2 0,-7 4 2,0 1 0,-1-1 0,1 0 0,0 1 0,0-1 0,0 1 1,-1-1-1,1 1 0,0-1 0,0 1 0,0 0 0,0 0 1,0-1-1,0 1 0,0 0 0,0 0 0,0 0 0,0 0 1,0 0-1,0 0 0,0 0 0,-1 0 0,1 1 0,0-1 0,0 0 1,0 0-1,0 1 0,0-1 0,0 1 0,0-1 0,-1 1 1,1-1-1,0 1 0,0-1 0,-1 1 0,2 1 0,-1-1-516,-1 1 1,0 0-1,1-1 0,-1 1 0,0 0 0,0-1 0,0 1 0,0 0 0,0-1 0,-1 1 0,1 0 0,0-1 1,-1 1-1,1 0 0,-1-1 0,0 1 0,1-1 0,-1 1 0,0-1 0,-1 3 0,-6 12-302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3:01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85 872,'-4'23'14535,"0"-7"-9871,4-16-4602,0 0 0,0 0 0,0 1 0,0-1 0,0 0 0,0 0 1,0 0-1,0 0 0,0 1 0,0-1 0,0 0 0,0 0 0,0 0 0,0 1 0,0-1 0,0 0 0,0 0 0,0 0 0,0 1 0,0-1 0,0 0 0,0 0 0,0 0 0,1 1 0,-1-1 0,0 0 0,0 0 0,0 0 1,0 0-1,0 0 0,1 1 0,-1-1 0,0 0 0,0 0 0,0 0 0,0 0 0,1 0 0,-1 0 0,0 0 0,0 0 0,0 0 0,0 0 0,1 1 0,-1-1 0,0 0 0,1 0 0,8-8 769,9-17-644,-4 3 19,-9 16-153,-1-1 0,0 1 1,0-1-1,4-11 1,1-7 37,-1 0 1,7-43 0,14-47 131,-13 41 311,-15 59-215,-1 15-286,0-1 0,0 0 0,0 1 1,0-1-1,0 0 0,0 1 0,0-1 0,0 0 0,0 1 0,1-1 0,-1 0 1,0 1-1,0-1 0,0 1 0,1-1 0,-1 0 0,0 1 0,1-1 0,-1 1 0,1-1 1,-1 1-1,0-1 0,1 1 0,0-1 0,4 17 512,0 0 0,2 29 1,-5-18-415,1-1 0,2 0 0,8 32 0,-3-18-153,13 22-1389,-10-26-804,-1-4-2093,-7 0-6212,-6-23 6500,-6 0 55</inkml:trace>
  <inkml:trace contextRef="#ctx0" brushRef="#br0" timeOffset="400.2">666 575 2916,'1'5'10847,"-3"-1"-7274,-1-4-3378,-17 0-1447,15-2-3101</inkml:trace>
  <inkml:trace contextRef="#ctx0" brushRef="#br0" timeOffset="939.81">956 43 2496,'0'-10'3477,"0"9"-2947,1-1 1,-1 1 0,0-1 0,0 0 0,0 1 0,0-1 0,0 1 0,0-1-1,0 1 1,0-1 0,-1 0 0,1 1 0,-1-1 0,1 1 0,-1 0 0,1-1-1,-1 1 1,0-1 0,0 1 0,-1-2 0,-15 29 2075,6-6-2272,1 2 0,0-1-1,2 1 1,1 0 0,0 1 0,2-1-1,0 1 1,2 1 0,-1 27 0,4-40-292,1-1 1,0 1-1,1-1 1,0 0-1,0 0 1,1 0-1,1 0 1,-1 0-1,2 0 1,-1-1-1,1 0 1,1 0-1,11 14 1,-13-17-39,1-1 0,0 0 0,0-1 0,1 1 0,-1-1 0,1 0-1,0 0 1,0-1 0,0 1 0,0-1 0,1-1 0,-1 1 0,1-1 0,0 0 0,0-1 0,0 0 0,0 0 0,0 0 0,0-1 0,-1 0 0,14-1 0,-12-1-8,-1 1 0,1-1 1,0-1-1,-1 1 0,0-1 0,1 0 1,-1-1-1,0 0 0,-1 0 1,1-1-1,-1 1 0,0-1 0,7-8 1,-10 11 2,0-1 1,-1 0-1,0 0 1,0 0 0,0 0-1,0-1 1,0 1 0,-1 0-1,1-1 1,-1 0-1,0 1 1,0-1 0,-1 1-1,1-1 1,-1 0-1,1 0 1,-1 1 0,0-1-1,0 0 1,-1 0-1,1 1 1,-1-1 0,0 0-1,0 1 1,0-1-1,-1 1 1,1-1 0,-1 1-1,-2-4 1,0 1 3,0 0 0,-1 1 0,0-1 0,0 1 0,0 1 0,-1-1 0,0 1 0,0 0 0,0 0 0,0 0 0,0 1 0,-1 0 0,0 0 0,1 1 0,-1 0 0,0 0 0,-11-1 0,12 2-3,1 0 1,-1 0 0,1 1 0,-1 0-1,1 0 1,-1 0 0,1 1-1,-1 0 1,1 0 0,0 0-1,-1 1 1,1 0 0,0 0 0,0 0-1,0 1 1,0-1 0,0 1-1,1 0 1,-1 1 0,1-1-1,0 1 1,0 0 0,-5 6 0,8-8-8,-1 0 0,1 0 0,0 0 1,0 0-1,0 0 0,1 0 0,-1 0 1,0 0-1,1 0 0,0 0 0,-1 0 1,1 1-1,0-1 0,0 0 0,0 0 1,0 0-1,1 1 0,-1-1 0,1 3 1,1-1-66,0 1-1,0-1 1,0 1 0,0-1 0,1 0 0,-1 0 0,1 0 0,6 5 0,0 0-348,0 0 1,1-1-1,1 0 1,-1-1-1,23 12 1,-19-13-693,-1-1 0,1 0 0,-1-1 1,26 3-1,-26-5-793,1-1 0,0 0 0,-1-1 1,27-4-1,-16 0-1225</inkml:trace>
  <inkml:trace contextRef="#ctx0" brushRef="#br0" timeOffset="1508.1">1321 114 1244,'28'-31'7078,"-25"26"-6261,1 0 0,0 1-1,0-1 1,1 1 0,0 0 0,-1 0-1,9-5 1,-2 4-213,-1-1 0,1 2 0,1-1 0,20-4 0,-26 7-485,0 1 0,0 0 0,0 1 1,0 0-1,0 0 0,1 0 0,-1 0 1,0 1-1,0 0 0,0 1 0,6 1 0,-9-1-75,-1-1-1,1 1 0,-1 0 0,1 0 0,-1 0 0,0 1 0,0-1 0,0 0 0,0 1 1,0-1-1,-1 1 0,1 0 0,1 3 0,13 38 218,-15-29-226,0 1 0,-2-1 0,1 0 0,-2 0 0,0 0 0,-1 0 0,0 0 0,-9 24 0,6-20-34,0 0-1,2 0 1,0 1 0,-1 29-1,5-41-8,0 0-1,1 0 1,0-1 0,2 12-1,-2-17 5,0 0 0,-1 0 1,1 0-1,0 0 0,0 0 0,0 0 0,1 0 0,-1 0 1,0 0-1,1 0 0,-1-1 0,1 1 0,0 0 0,0-1 1,-1 0-1,4 3 0,-4-4 3,-1 0 1,1 0 0,0 0-1,-1 0 1,1 0-1,-1 0 1,1 0-1,-1 0 1,1-1 0,0 1-1,-1 0 1,1 0-1,-1 0 1,1-1 0,-1 1-1,1 0 1,-1 0-1,1-1 1,-1 1-1,1 0 1,-1-1 0,0 1-1,1-1 1,-1 1-1,1-1 1,-1 1-1,0-1 1,1 0 0,8-13 9,-8 9-4,0 1 0,0-1 0,0 1 0,0-1 1,-1 0-1,1 1 0,-1-1 0,0 0 0,-1 1 1,1-1-1,-1 0 0,0 1 0,0-1 0,-3-7 1,0 4-3,0-1 1,-1 1 0,0 1 0,0-1 0,0 0 0,-1 1 0,-7-7-1,-7-4 100,0 1-1,-2 0 1,0 2-1,-30-17 0,-82-39 1307,133 71-1402,1 0-1,0 0 1,-1 0-1,1-1 1,0 1-1,-1 0 1,1 0 0,0 0-1,0 0 1,-1-1-1,1 1 1,0 0-1,0 0 1,-1 0 0,1-1-1,0 1 1,0 0-1,0 0 1,-1-1-1,1 1 1,0 0 0,0-1-1,0 1 1,0 0-1,0-1 1,0 1-1,0 0 1,0-1-1,0 1 1,0 0 0,0 0-1,0-1 1,0 1-1,0 0 1,0-1-1,0 1 1,0 0 0,0-1-1,0 1 1,14-10 70,27-3-110,-36 12 49,21-5-282,0 2 0,50-3-1,-54 6-119,78 1-3825,-73 1-2451,47 10-1,-57-6 3101</inkml:trace>
  <inkml:trace contextRef="#ctx0" brushRef="#br0" timeOffset="3377.73">2010 114 2248,'-1'-8'10661,"2"8"-10478,-2 0 127,0 0 0,0-1 0,0 1 0,0 0 0,0 1 0,0-1 0,0 0 0,0 0 0,0 0 0,0 0 0,1 1-1,-1-1 1,0 0 0,0 1 0,0-1 0,-1 1 0,-18 15 1759,17-14-1943,1-1 0,-1 1 0,0 0 0,1 0-1,0 0 1,-1 0 0,1 1 0,0-1 0,0 1 0,0-1-1,0 1 1,-2 4 0,-1 8 222,1 0-1,1 0 1,0 1 0,1-1-1,0 1 1,2 29 0,1-34-278,0 0 0,0-1 1,1 1-1,1 0 0,-1-1 0,2 1 1,0-1-1,0 0 0,1 0 1,9 15-1,-11-21-53,0-1-1,0 1 1,0-1-1,0 0 1,1 0 0,-1 0-1,1 0 1,0-1-1,0 0 1,0 1 0,0-1-1,0-1 1,0 1-1,9 2 1,-11-4-15,1 1 1,-1-1 0,1 0-1,-1 0 1,0 0-1,1 0 1,-1 0 0,1-1-1,-1 1 1,1-1-1,-1 1 1,0-1 0,1 0-1,-1 0 1,0 0-1,0 0 1,0 0-1,1-1 1,-1 1 0,-1 0-1,1-1 1,0 0-1,0 1 1,0-1 0,-1 0-1,1 0 1,1-4-1,3-5-4,0-1-1,-2 1 0,1-1 1,-1 0-1,-1 0 1,0-1-1,2-23 0,-3 19 2,-1 4-7,-1 0 0,-1 0 0,0 0 0,-1 0 0,0 1 0,-1-1 0,0 0 0,-1 1 0,0 0 0,-8-15 0,5 14 0,-1 0-1,-1 0 1,1 1-1,-2 0 0,-15-15 1,22 23-6,-1 0 0,0 1 0,0 0 0,0 0 0,-1 0 1,1 0-1,-1 1 0,0 0 0,1 0 0,-1 0 0,0 0 0,0 1 0,0 0 0,0 0 0,0 0 1,0 0-1,-1 1 0,1 0 0,-9 1 0,11 0-113,0 0-1,0 0 1,0 0-1,0 0 1,0 1-1,1-1 1,-1 1-1,1 0 1,-1 0-1,1-1 1,-1 2 0,1-1-1,0 0 1,0 0-1,0 1 1,1-1-1,-1 1 1,0-1-1,1 1 1,0 0 0,-1 0-1,1 0 1,0 0-1,1 0 1,-1 0-1,0 0 1,1 0-1,-1 5 1,0 3-1497,1 1 0,0-1 0,1 1 0,0 0 0,0-1 0,5 14 0,11 7-4117,-13-27 4870,5 10-2216</inkml:trace>
  <inkml:trace contextRef="#ctx0" brushRef="#br0" timeOffset="4547.11">2284 58 252,'0'0'2344,"-25"-5"13315,37 4-15078,0-2 0,0 1 0,18-7 1,-9 2-331,-15 6-206,0-1 1,0 1-1,0 0 1,0 1-1,1 0 0,-1 0 1,0 0-1,0 1 1,0-1-1,9 3 1,-12-2-23,1 1 1,0-1-1,-1 1 0,1-1 0,-1 1 1,1 0-1,-1 0 0,0 0 0,0 1 1,0-1-1,0 1 0,0 0 1,-1 0-1,1 0 0,-1 0 0,0 0 1,3 5-1,0 5 82,-1 0 0,0 0 0,-1 0 0,0 0 0,-1 1 0,0 0 1,-1-1-1,-1 16 0,6 51 156,2-10-57,-5-45-129,-3-23-81,0 1 1,0 0 0,0 0-1,1-1 1,-1 1-1,1 0 1,0-1-1,0 1 1,2 4-1,7 7 172,-7-7-5199,-18-15-4008,1 0 5803,5 0-13</inkml:trace>
  <inkml:trace contextRef="#ctx0" brushRef="#br0" timeOffset="4945.69">2344 347 952,'3'1'999,"0"0"0,0-1 0,0 1 0,0 0 0,0-1 0,0 0 0,0 1 0,0-1 0,0 0 0,0-1 0,0 1 0,3-1 1,42-11 2824,-30 7-3124,132-39 320,-108 31-1041,32-8-1935,-53 13-240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2:43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38 76,'-3'-2'1001,"0"0"0,0 0 0,0 0 0,1 0 0,-1-1 0,1 1 0,-1-1 0,1 1-1,0-1 1,0 0 0,0 0 0,0 0 0,1 0 0,-1 0 0,1-1 0,0 1 0,-1-4 0,2 6-851,0 0 0,1 0 1,-1 0-1,0 0 0,1 0 0,-1 0 0,1 0 0,-1 0 1,1 0-1,-1 0 0,1 0 0,0 0 0,-1 0 0,1 1 1,0-1-1,0 0 0,0 1 0,-1-1 0,1 0 0,0 1 1,0-1-1,0 1 0,0 0 0,1-1 0,34-11 1718,-8 3-886,-18 4-904,0-1 1,0 0-1,-1-1 1,0 0-1,0-1 1,0 0-1,-1 0 1,0-1-1,10-14 1,43-78-36,-47 80-47,-12 19 4,0 0 1,0-1-1,0 1 1,-1 0-1,1-1 1,-1 1-1,0-1 1,0 0-1,0 1 1,1-5-1,-2 7 0,0 0 1,0 0-1,0 0 0,0 0 0,0-1 0,0 1 0,0 0 0,0 0 0,0 0 1,0 0-1,0 0 0,0-1 0,0 1 0,0 0 0,0 0 0,0 0 0,0 0 1,0 0-1,0-1 0,1 1 0,-1 0 0,0 0 0,0 0 0,0 0 0,0 0 0,0 0 1,0-1-1,0 1 0,0 0 0,1 0 0,-1 0 0,0 0 0,0 0 0,0 0 1,0 0-1,0 0 0,1 0 0,-1 0 0,0 0 0,0 0 0,0 0 0,0 0 1,0 0-1,1 0 0,-1 0 0,0 0 0,0 0 0,4 8 51,4 44 218,-6-38-246,0 0-1,1 0 1,0 0-1,1 0 1,1-1-1,0 0 1,10 18-1,-7-13-4,-4-10-20,1 0-1,0-1 0,0 1 0,1-1 0,0 0 0,7 7 0,21 24-820,-18-19-156,-12-15 423,-1-1 0,0 1 0,0 0 0,0 0 1,0 0-1,2 6 0,0 2-1771,-5-11 1759,0 0 1,1 0 0,-1 0 0,0 0 0,0 0-1,0 0 1,1 0 0,-1 0 0,0 0 0,0 0-1,-1 0 1,1 0 0,0 0 0,0 0 0,0 0-1,-1 0 1,1 0 0,-1 0 0,1 0 0,0 0-1,-1 0 1,0 0 0,1 0 0,-1 0 0,-1 1-1,-6 3-266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2:34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2240,'7'13'10337,"-3"20"-5359,-1-12-3737,12 26 128,2 0-1,28 54 0,-18-42-535,34 53 402,-46-88-1012,-11-15-44,2 0 1,-1 0-1,1 0 0,1-1 0,-1 0 0,1 0 0,1-1 1,-1 0-1,2 0 0,11 8 0,-19-15-162,-1 0 0,0 0 0,1 0 1,-1 0-1,0 0 0,0 0 0,1 0 0,-1 0 0,0 0 0,0 0 0,1-1 0,-1 1 0,0 0 1,0 0-1,1 0 0,-1 0 0,0-1 0,0 1 0,0 0 0,1 0 0,-1-1 0,0 1 0,0 0 1,0 0-1,0-1 0,1 1 0,-1 0 0,0 0 0,0-1 0,0 1 0,0 0 0,0 0 0,0-1 1,0 1-1,0 0 0,0-1 0,0 1 0,3-18 125,-2 13-41,2-8-12,-1-1-1,0 0 1,0-15 0,2-15-33,4-96-1,-3 81-58,-5 44-18,1 0 0,1 0 0,0 0 0,1 0 1,1 0-1,0 1 0,7-18 0,3 1-622,-13 25 190,1 1 0,0 0 0,1 0 0,-1 0-1,1 0 1,0 0 0,7-8 0,-7 11-366,0-1 0,0 1 0,0 0 0,0 0 0,0 0 0,0 0 0,1 1 0,-1-1 0,7-1-1,-6 2-419,16-1-6972,-12 6 4700</inkml:trace>
  <inkml:trace contextRef="#ctx0" brushRef="#br0" timeOffset="766.91">469 665 1296,'6'7'14332,"-5"-7"-14013,16-8 4603,26-24-6346,-30 22 2874,-7 5-1403,0 1 0,-1-1 0,1 0 0,-1-1 0,0 1 0,0-1 0,-1 0 1,1 0-1,-1-1 0,-1 1 0,4-8 0,5-8-10,-10 18-27,1 0 0,-1 0 0,0 0 0,0 0 0,0 0 0,0-1 0,-1 1 0,0-1 0,1-5 0,6-21 1200,8 101 13,-1 19-883,-14-78-490,1 0 0,1 0 0,-1 0 0,2 0-1,6 17 1,-2-7-1024,4 4-2363</inkml:trace>
  <inkml:trace contextRef="#ctx0" brushRef="#br0" timeOffset="1159.43">891 437 1324,'27'-1'9404,"-1"-3"-4520,56-13-3306,-46 8-760,41-9-1407,-28 5-5254,-43 10 4333</inkml:trace>
  <inkml:trace contextRef="#ctx0" brushRef="#br0" timeOffset="1567.16">946 559 2156,'4'2'1870,"1"0"-1,-1 0 1,1 0-1,0 0 1,0-1-1,7 1 1,32-1 3774,-20-5-5153,42-11-1,-14 2 1329,-6 2-1088,-35 7-570,1 1 1,0 0-1,23-2 0,4-4-574,-38 9 329,-1 0 1,0 0-1,0 0 1,0 0-1,0 0 1,1 0 0,-1-1-1,0 1 1,0 0-1,0 0 1,0 0-1,0 0 1,1-1 0,-1 1-1,0 0 1,0 0-1,0 0 1,0 0-1,0-1 1,0 1 0,0 0-1,0 0 1,0 0-1,0-1 1,0 1-1,0 0 1,0 0 0,0-1-1,0 1 1,0 0-1,0 0 1,0 0-1,0-1 1,0 1 0,0 0-1,0 0 1,0 0-1,0-1 1,0 1-1,0 0 1,0 0 0,-1 0-1,1 0 1,0-1-1,0 1 1,0 0-1,0 0 1,0 0 0,-1 0-1,1 0 1,0-1-1,-7-8-4034,-18-8-5843,11 13 624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6:09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0 2632,'1'-5'1443,"0"-1"-1,0 1 1,0 0-1,0 0 1,4-9-1,1 0 220,0 1 1,13-21-1,-13 26-1337,1 0-1,0 1 0,1-1 1,0 1-1,0 1 0,0 0 1,1 0-1,17-9 0,-4 4 247,0 2 0,41-13-1,-54 19-409,1 0 0,0 1 0,-1 0 0,1 1 0,0 0 0,0 1 0,0 0 0,0 0 0,11 3 0,-20-3-122,1 1 0,-1-1-1,0 0 1,0 1 0,0-1-1,1 1 1,-1 0 0,0-1-1,0 1 1,0 0-1,0 0 1,0 0 0,0 0-1,-1 0 1,1 0 0,0 0-1,0 0 1,-1 0 0,1 0-1,0 0 1,-1 0 0,1 0-1,-1 0 1,0 1 0,1-1-1,-1 2 1,0 0 30,1 1 1,-2 0-1,1 0 1,0 0-1,-1-1 0,0 1 1,1 0-1,-1-1 1,-2 5-1,-4 9 174,-1-1-1,-18 29 1,25-45-237,-23 38 220,-58 98 283,70-114-451,2 0-1,0 1 1,2 0 0,-8 33 0,11-33-43,2 0 0,0 0 1,1 0-1,2 1 0,0-1 0,6 33 0,-5-45-6,1 0-1,1-1 0,0 1 1,1 0-1,0-1 0,0 0 0,1 0 1,0 0-1,1-1 0,0 1 0,1-1 1,0-1-1,0 1 0,1-1 0,14 11 1,4-4 16,-26-14-25,0-1 0,1 0 0,-1 1 0,0-1-1,1 0 1,-1 0 0,1 1 0,-1-1-1,1 0 1,-1 0 0,0 1 0,1-1 0,-1 0-1,1 0 1,-1 0 0,1 0 0,-1 0-1,1 0 1,-1 0 0,1 0 0,-1 0 0,1 0-1,-1 0 1,1 0 0,-1 0 0,1 0-1,-1-1 1,1 1 0,-1 0 0,1 0-1,-1-1 1,0 1 0,1 0 0,-1 0 0,1-1-1,-1 1 1,0 0 0,1-1 0,-1 1-1,0-1 1,1 1 0,-1 0 0,0-1 0,0 1-1,1-1 1,-1 1 0,0-1 0,0 1-1,0-1 1,0 1 0,1-2 0,-2-7-65,0 0 1,0 1 0,-1-1 0,0 0-1,0 0 1,-1 1 0,-4-11-1,-34-58-358,15 29 287,5 8 77,1 3 21,-19-53-1,34 75 34,-5-9 2,2-2 0,1 0 0,-7-38 1,14 56 6,-1 0 1,1 0 0,0 0 0,0 0-1,1 0 1,0 0 0,1 0 0,0 0-1,0 0 1,1 1 0,0-1 0,0 1-1,0 0 1,1 0 0,0 0 0,5-6-1,0 3-54,-1 1 0,2 0 0,-1 1 0,1 0 0,0 1 0,1 0 0,0 0-1,0 1 1,0 0 0,1 1 0,21-6 0,-21 8-447,-1 0 0,1 0 1,0 1-1,0 1 0,0 0 1,-1 1-1,21 2 0,-28-1-47,0 0-1,-1 0 0,1 0 1,0 1-1,-1-1 1,0 1-1,1 0 0,-1 0 1,0 0-1,0 0 1,0 1-1,0-1 1,0 1-1,-1 0 0,1 0 1,-1 0-1,0 0 1,0 0-1,0 0 0,0 1 1,0-1-1,-1 1 1,0-1-1,0 1 0,0 0 1,0-1-1,0 1 1,-1 0-1,1 0 0,-1 0 1,0 4-1,0 18-2567</inkml:trace>
  <inkml:trace contextRef="#ctx0" brushRef="#br0" timeOffset="527.85">618 1141 1292,'2'-3'12824,"-4"-12"-8328,2 14-4613,0 0 0,0 0 0,0 1 0,1-1 0,-1 0 0,0 1 0,1-1 0,-1 0 0,1 0-1,-1 1 1,1-1 0,-1 1 0,1-1 0,-1 0 0,1 1 0,-1-1 0,1 1 0,0-1 0,-1 1 0,1 0 0,0-1-1,0 1 1,0-1 0,0 1-374,1-1 0,-1 1 0,0-1 0,0 0 0,0 1 0,0-1 0,0 0 0,0 0 0,0 0 0,0 0-1,-1 0 1,1 0 0,0 0 0,0 0 0,-1 0 0,1 0 0,-1 0 0,1-1 0,-1 1 0,1 0 0,-1 0 0,0 0 0,1-1-1,-1 1 1,0-2 0</inkml:trace>
  <inkml:trace contextRef="#ctx0" brushRef="#br0" timeOffset="913.99">766 574 716,'0'-4'705,"1"0"0,0-1-1,0 1 1,0 0 0,0 0-1,1 0 1,0 0 0,0 0 0,0 0-1,0 0 1,0 1 0,1-1 0,-1 1-1,5-4 1,-2 1 174,1 0-1,0 1 1,0 0-1,1 0 1,-1 0-1,15-7 1,-3 4-169,0 1-1,0 1 1,0 1 0,1 0 0,0 1 0,28-2-1,-31 5-512,0 1-1,0 0 1,0 2-1,0-1 1,0 2-1,0 0 1,-1 1-1,1 1 1,-1 0-1,0 1 1,-1 0-1,1 1 1,15 11-1,-25-14-182,0-1 1,0 1-1,-1 0 0,1 0 0,-1 0 0,0 1 0,0-1 1,-1 1-1,1 0 0,-1 0 0,0 0 0,0 1 0,-1-1 0,0 1 1,3 9-1,-4-11-11,-1 0 0,0 0-1,1 0 1,-1 1 0,-1-1 0,1 0 0,-1 0 0,1 0 0,-1 0 0,0 0-1,-1 0 1,1-1 0,-1 1 0,0 0 0,0-1 0,0 1 0,0-1-1,0 1 1,-1-1 0,1 0 0,-1 0 0,0 0 0,-5 3 0,-2 2 33,0 0 0,-1-1 0,0-1 0,-1 0 0,1 0 0,-1-1 0,-15 4 0,-3-1 317,-55 8-1,78-16-225,-1 0 0,1 0 0,-1-1 0,0 0 0,1 0 0,0-1 0,-10-2 0,72 1 498,-21 7-628,-1 2 0,0 1 1,0 2-1,51 20 0,-67-21-31,1 0-1,-1 1 1,-1 1-1,0 0 1,0 1 0,-1 1-1,0 1 1,-1 0-1,21 25 1,-33-36 32,-1 0 1,1 0-1,0 0 1,-1 0-1,1 0 1,-1 1-1,0-1 1,0 0-1,0 1 1,0-1-1,0 1 1,0-1-1,-1 1 1,1-1-1,-1 1 1,1-1-1,-1 1 1,0 0-1,0-1 1,-1 1-1,1 0 1,0-1-1,-1 1 1,1-1-1,-1 1 1,0-1-1,0 1 1,0-1-1,0 0 1,-1 1-1,1-1 1,0 0-1,-1 0 1,0 0-1,1 0 1,-1 0-1,0 0 1,0-1-1,0 1 1,0-1-1,-1 1 1,1-1-1,-3 2 1,-8 4 78,0-1 0,-1-1-1,1 0 1,-1 0 0,0-1 0,-21 2 0,-28 2 140,0-3-1,0-2 1,0-4 0,-68-9-1,101 8-199,-2 0-1095,26 1-3759,42-16-177,-25 12 1684,-1 1 1,1-2-1,15-10 0,-11 7-294</inkml:trace>
  <inkml:trace contextRef="#ctx0" brushRef="#br0" timeOffset="1299.19">829 456 1116,'-33'-25'9670,"-5"-21"-3216,32 38-5682,4 5-578,0 0 0,0-1 1,0 1-1,1-1 1,0 1-1,0-1 1,0 0-1,0 1 0,0-1 1,1 0-1,-1 0 1,1 1-1,0-1 0,1-5 1,0-2 167,1 0 0,0 0-1,5-17 1,-2 17-200,1-1 0,-1 1 0,2 0 0,-1 1 0,1-1 0,1 1 0,0 1 0,1 0 0,-1 0 0,2 0 0,16-11 0,-5 5 25,1 1-1,0 1 1,1 1 0,41-16-1,-35 18-53,1 2 0,0 0 0,1 2 0,-1 2 0,1 0-1,0 2 1,0 2 0,43 3 0,-56 0-61,-1 0 0,1 1 0,-1 1 0,0 0 0,0 1 0,29 16 0,-35-16-65,0 1 0,0 1 0,-1 0 0,0 0-1,0 1 1,-1 0 0,0 1 0,-1 0 0,0 1-1,7 12 1,-8-12-187,-1-1 0,0 1 0,-1 0 1,-1 1-1,1-1 0,-2 1 0,0 0 0,0 0 0,-1 0 0,0 0 0,-1 20 0,2 19-1358,-2-41 940,0 1 0,0-1 1,-1 0-1,-1 1 0,0-1 0,0 1 0,-1-1 0,0 0 0,-5 13 0,5-17-892,1 1 1,-1 0 0,1 0-1,0 0 1,1 0-1,0 13 1,0-15 462,0 8-2399</inkml:trace>
  <inkml:trace contextRef="#ctx0" brushRef="#br0" timeOffset="1770.06">1650 754 2628,'-1'7'11531,"-3"3"-6395,2-2-4742,-1-1-1,1 1 1,1-1 0,-2 12-1,-1 33 921,2-40-1009,1 0 1,0 0-1,0 1 1,4 23-1,1 10 395,-3-33-436,0-1 0,1 1 0,3 12 0,-4 16 1530,-3-85 747,0 25-2284,1-1-1,1 1 0,4-29 1,6-59 444,-8 96-637,-1 3-8,1 0-1,-1 0 1,1 0-1,1 0 1,0 0-1,0 0 1,0 1-1,1-1 0,0 1 1,6-8-1,-5 9-24,-4 5-29,0-1 0,0 0-1,0 1 1,0 0 0,0-1 0,1 1 0,-1 0-1,0 0 1,1-1 0,-1 1 0,1 0 0,0 0-1,-1 1 1,1-1 0,0 0 0,-1 1 0,1-1-1,0 1 1,0-1 0,0 1 0,-1 0-1,1-1 1,0 1 0,0 0 0,0 1 0,0-1-1,-1 0 1,4 1 0,0 0-2,-1 1-1,0-1 1,0 1 0,0 0-1,0 0 1,0 1 0,0-1-1,0 1 1,-1-1 0,1 1-1,3 5 1,31 39 10,-29-33-8,0 1 0,0 0-1,-1 0 1,-1 0 0,-1 1 0,8 31 0,-7-27 2,1 11 9,-8-26-7,1 0 0,0 0-1,0 0 1,0 0 0,1 0 0,-1 0-1,1-1 1,3 6 0,-4-5-6,-1-5 0,0 0 0,1 0 0,-1 0 0,0 1 0,0-1 0,0 0 0,0 0 0,0 0 0,0 0 0,0 0 0,0 0 0,1 0 0,-1 0 0,0 0 0,0 0 0,0 0 0,0 0 0,0 0 0,0 0 0,1 0 0,-1 0 0,0 0 0,0 0 0,0 0 0,0 0 0,0 0 0,0 0 0,1 0 0,-1 0 0,0 0 0,0 0 0,0 0 0,0 0 0,0 0 0,0 0 0,1 0 0,-1 0 0,0 0 0,0-1 0,0 1 0,0 0 0,0 0 0,0 0 0,0 0 0,0 0 0,0 0 0,0 0 0,0 0 0,0-1 0,1 1 0,-1 0 0,0 0 0,0 0 0,0 0 0,0 0 0,0 0 0,0-1 0,0 1 0,0 0 0,0 0 0,0 0 0,0 0 0,0 0 0,-1-1 0,10-11 0,-7 9 0,16-22 0,2 0 0,0 2 0,2 0 0,0 1 0,2 2 0,36-26 0,-45 36-5,0 1 0,26-12-1,-37 19-4,1 0 0,-1 1 0,1-1 0,-1 1 0,1 0 0,-1 0 0,1 1 0,0-1 0,0 1 0,-1 0 0,1 0 0,0 1 0,0-1 0,8 3 0,-11-1 19,0 0 1,0 1-1,0-1 1,0 0-1,-1 1 0,1-1 1,-1 1-1,1 0 0,-1-1 1,0 1-1,0 0 1,0 0-1,0 0 0,-1 0 1,1 0-1,-1 5 0,4 7-2,-1-3-13,1 1 1,-2 0-1,0 0 0,1 19 0,5 30-2219,0 20-5933,-5-55 2118,1 0-4622,-4-14 6701</inkml:trace>
  <inkml:trace contextRef="#ctx0" brushRef="#br0" timeOffset="2251.13">2852 307 1092,'0'0'306,"1"-1"0,-1 1-1,0 0 1,1-1 0,-1 1-1,1 0 1,-1-1 0,0 1 0,1 0-1,-1 0 1,1-1 0,-1 1 0,1 0-1,-1 0 1,1 0 0,-1 0 0,1 0-1,-1 0 1,1 0 0,-1 0-1,1 0 1,-1 0 0,1 0 0,-1 0-1,1 0 1,0 0 0,-1 0 0,1 0-1,0 1 1,-4 13 6428,0-2-6840,-46 176 5121,-14 27-2626,-53 163-1102,107-350-1312,6-20-16,0 1 0,1 0 1,0-1-1,0 1 0,0 12 0,-1-6-308,-3 12-760,6-26 1046,0-1-1,0 0 1,0 1-1,0-1 0,-1 1 1,1-1-1,0 1 1,0-1-1,0 1 1,0-1-1,0 0 0,1 1 1,-1-1-1,0 1 1,0-1-1,0 1 0,0-1 1,0 0-1,0 1 1,1-1-1,-1 1 0,0-1 1,0 0-1,1 1 1,-1-1-1,0 0 0,1 1 1,-1-1-1,0 0 1,1 1-1,-1-1 0,0 0 1,1 0-1,-1 1 1,1-1-1,-1 0 0,0 0 1,1 0-1,0 0-190,0-1 0,0 0 0,0 0 0,0 1 0,0-1 0,0 0-1,0 0 1,-1 0 0,1 0 0,0 0 0,-1 0 0,1 0 0,-1 0-1,1 0 1,-1 0 0,0-1 0,1 1 0,-1 0 0,0 0 0,0 0 0,1-3-1,2-27-4805,-3 9 1311,0 0-62</inkml:trace>
  <inkml:trace contextRef="#ctx0" brushRef="#br0" timeOffset="2671.58">2805 443 680,'3'1'870,"-1"-1"0,0 0 0,1 0 0,-1 1 0,1-1-1,-1 1 1,0 0 0,1 0 0,-1 0 0,0 0 0,0 0 0,0 0 0,0 1 0,3 2 0,-1 0-201,0-1 1,-1 1 0,0 0 0,0 0-1,0 0 1,4 8 0,0 5 42,0 0 0,8 35 0,-14-47-275,14 57 816,54 188 2144,-53-201-3185,3-1 1,1-1 0,28 45-1,21 16-1083,-68-108 815,-1 0 0,0 0 1,0 0-1,1 0 0,-1 1 0,0-1 0,0 0 0,1 0 1,-1 0-1,0 1 0,0-1 0,0 0 0,0 1 0,1-1 1,-1 0-1,0 0 0,0 1 0,0-1 0,0 0 0,0 1 1,0-1-1,0 0 0,0 0 0,0 1 0,0-1 0,0 0 1,0 1-1,0-1 0,0 0 0,0 1 0,0-1 0,0 0 1,0 0-1,0 1 0,0-1 0,-1 0 0,1 1 0,0-1 1,0 0-1,0 0 0,0 1 0,-1-1 0,1 0 0,0 0 1,-1 1-1,-16-6-1390,-20-17-1019,-97-64-6281,43 33 7398,71 40 3950,20 9-40,12 2-567,19 4 76,53 10-1,1 0-1774,47 2-926,-68-6-2647,-39-10-253,-24 2 2903,1-1-1,0 1 1,0 0 0,0 0-1,0 0 1,0 0-1,0 0 1,0 0 0,-1 0-1,1 0 1,0 1-1,0-1 1,3 2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4:13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93 1816,'-10'-3'4527,"5"-6"-2759,4 11-927,1 0-295,2 2-110,-1-1 1,1 1-1,0-1 0,0 0 0,0 0 0,1 0 0,-1 0 1,1 0-1,-1-1 0,1 1 0,0-1 0,5 4 1,20 21 2094,-19-15-2209,-1 0 1,0 0-1,-1 1 1,-1 0-1,0 0 1,6 18-1,-2-2-127,-8-24-188,0 0 1,0 0 0,-1 0 0,1 0 0,-1 1-1,0-1 1,0 10 0,3-3 225,-3-12-219,-1 1-1,0-1 0,1 0 0,-1 1 0,0-1 0,1 0 1,-1 1-1,0-1 0,0 0 0,0 1 0,0-1 0,1 1 0,-1-1 1,0 1-1,0-1 0,0 1 0,0-1 0,0 0 0,0 1 1,0-1-1,0 1 0,0-1 0,0 1 0,0-1 0,0 1 1,0-1-1,-1 0 0,1 1 0,0-1 0,0 1 0,0-1 1,-1 0-1,1 1 0,0-1 0,0 1 0,-1-1 0,1 0 0,0 0 1,-1 1-1,1-1 0,0 0 0,-1 1 0,1-1 0,0 0 1,-1 0-1,0 1 0,-1 0 0,0 0 0,0 0 0,-1 0 0,1-1 0,-1 1 1,1-1-1,0 1 0,-1-1 0,1 0 0,-1 0 0,1 0 0,-1 0 0,1 0 0,0 0 0,-1-1 0,1 1 1,-1-1-1,1 0 0,0 1 0,-1-1 0,1 0 0,0-1 0,0 1 0,0 0 0,0-1 0,0 1 1,0-1-1,0 1 0,1-1 0,-4-3 0,1 0 20,0 0 0,0-1 0,0 1 0,0-1 0,1 0-1,0 0 1,0-1 0,1 1 0,0 0 0,-2-8 0,2-3-8,1-1 1,1 1-1,1 0 1,0 0-1,1 0 1,7-27-1,-4 16-2,-1 17-11,-1 0 0,1 1 1,1-1-1,0 1 0,0 0 1,1 1-1,0-1 0,1 1 0,0 0 1,0 1-1,1 0 0,10-9 1,-16 15-13,0 0 0,0 1 0,0-1 0,1 1 0,-1-1 0,0 1 0,1 0 0,-1 0 0,1 0 0,-1 0 0,1 0 0,0 0 0,-1 1 0,1-1 0,0 1 0,-1 0 0,1 0 0,0 0 0,-1 0 0,1 0 0,0 1 0,-1-1 0,1 1 0,0 0 0,-1 0-1,1 0 1,-1 0 0,1 0 0,-1 0 0,3 2 0,-2 0 9,0 0-1,0 0 1,0 0-1,0 0 0,0 0 1,-1 0-1,0 1 0,1 0 1,-1-1-1,-1 1 1,1 0-1,0 0 0,-1 0 1,0 0-1,0 0 1,0 0-1,0 0 0,-1 0 1,0 7-1,0 4 4,0 0-1,-2 0 1,0 0-1,0 0 1,-2-1 0,0 1-1,0-1 1,-1 0-1,-1 0 1,-10 19-1,1-6-8,11-20-7,1 0 1,-1 0 0,0 0 0,-1 0 0,0-1 0,0 1 0,0-1 0,-8 6-1,-18 18 9,25-27 22,5-3-46,14-11-26,-7 6 48,-1 0 0,1 0 0,0 1 0,0 0 0,1 0 0,-1 1-1,1-1 1,0 2 0,-1-1 0,1 1 0,0 0 0,1 0 0,-1 1 0,0 0 0,0 0 0,1 1 0,11 0 0,-13 2 11,1 0-1,-1 0 1,0 0 0,1 1 0,-1 0-1,-1 1 1,1-1 0,6 6-1,-9-7-11,0 0-1,-1 0 1,1 0-1,-1 0 0,0 1 1,0-1-1,0 1 1,0 0-1,0-1 0,0 1 1,0 0-1,-1 0 1,0 0-1,0 0 1,1 0-1,-2 0 0,2 5 1,6 29-1991,-8-31-51</inkml:trace>
  <inkml:trace contextRef="#ctx0" brushRef="#br0" timeOffset="364.78">446 839 332,'1'0'936,"0"1"-1,1 0 1,-1-1 0,0 1-1,1-1 1,-1 1 0,1-1 0,-1 0-1,1 0 1,-1 1 0,1-1-1,-1 0 1,1 0 0,-1-1-1,3 1 1,-2-1-425,0 1 0,0-1 0,0 0 0,0 0 0,0 0 0,0 0 0,0 0 0,-1-1 0,4-1 0,2-5-976,0 0-1,-1 0 1,11-17-1,-1 2 1572,-8 9-1103,-1 1 0,0-1-1,-1 0 1,0-1 0,5-23 0,-9 32-3,7-33 195,-9 39-188,0 0-1,0 0 0,0 0 1,0 1-1,0-1 1,0 0-1,0 0 1,0 0-1,0 0 1,0 1-1,0-1 0,0 0 1,0 0-1,1 0 1,-1 0-1,0 0 1,0 1-1,0-1 0,0 0 1,0 0-1,0 0 1,1 0-1,-1 0 1,0 0-1,0 0 0,0 0 1,0 0-1,1 1 1,-1-1-1,0 0 1,0 0-1,0 0 1,0 0-1,1 0 0,-1 0 1,0 0-1,0 0 1,0 0-1,0 0 1,1 0-1,-1 0 0,0 0 1,0 0-1,0-1 1,0 1-1,1 0 1,-1 0-1,0 0 0,0 0 1,0 0-1,0 0 1,0 0-1,0 0 1,1 0-1,-1-1 1,0 1-1,0 0 0,0 0 1,0 0-1,0 0 1,0 0-1,0-1 1,0 1-1,0 0 0,1 0 1,-1-1-1,7 19 219,-7 11-152,-1-14-10,1 1 0,0-1 1,2 0-1,4 26 0,0-13-164,-5-24 52,0 1 0,0-1 0,0 1 0,0-1 0,1 1 0,-1-1 0,1 0 0,0 0 0,0 0-1,1 0 1,-1 0 0,1 0 0,0-1 0,6 7 0,9 9-2728,-12-7-3067</inkml:trace>
  <inkml:trace contextRef="#ctx0" brushRef="#br0" timeOffset="727.81">923 600 2492,'52'-2'8160,"0"-3"-4844,-3-3-3259,53-16 0,-83 18-782,11-1-3696</inkml:trace>
  <inkml:trace contextRef="#ctx0" brushRef="#br0" timeOffset="728.81">947 781 936,'5'2'1099,"1"1"-1,0-1 1,-1 1-1,1-1 1,0-1-1,0 1 1,10 0-1,-6-2-20,0 1 0,1-2 0,19-2 0,1-4-191,0-1 0,30-12 0,-19 5 120,-1 2-896,51-16 100,-31 11-5994,-54 17 3879</inkml:trace>
  <inkml:trace contextRef="#ctx0" brushRef="#br0" timeOffset="1627.54">1540 680 1436,'9'8'8073,"-9"-7"-7932,0-1 1,1 0-1,-1 0 0,0 0 0,0 0 0,0 0 1,0 0-1,1 0 0,-1 0 0,0 0 0,0 0 0,0 0 1,1 0-1,-1 0 0,0 0 0,3-2 2683,-3 2-2683,0 0 0,1 0 1,-1 0-1,0-1 0,0 1 0,0 0 0,0-1 808,16-17 989,9-13-1812,-1-2 0,-2 0 0,22-46 0,-31 54-143,14-46 1,-18 44 52,13-69 113,-20 71 36,-3 15 171,3 9-29,-5 7-53,-6 13-102,1 0 0,1 0 0,0 1 0,2 0 1,-4 23-1,8-33-189,1 0 1,0 0-1,0 0 0,1 0 1,0 1-1,1-1 1,0 0-1,0 0 0,1-1 1,1 1-1,-1-1 0,2 1 1,-1-1-1,1 0 1,9 11-1,-5-7-247,-4-6-117,0 0 0,0 0-1,1-1 1,0 0 0,0 0 0,0-1-1,1 1 1,9 5 0,-11-8-433,-1-1 1,1 0-1,-1 1 0,1-2 1,0 1-1,-1-1 0,1 0 1,0 0-1,0 0 0,0 0 1,0-1-1,0 0 0,0 0 1,0 0-1,0-1 0,0 0 1,7-2-1,4-1-1661</inkml:trace>
  <inkml:trace contextRef="#ctx0" brushRef="#br0" timeOffset="2014.99">2110 448 1964,'4'-8'6644,"-10"16"-2072,1 0-3844,0 0 0,0 1 0,1 0 0,0 0 1,0 0-1,1 1 0,-3 16 0,5-23-690,1 0 1,0 0-1,0 0 0,0 0 1,0 0-1,0-1 1,1 1-1,-1 0 0,1 0 1,-1 0-1,1 0 0,0-1 1,0 1-1,1 0 0,-1-1 1,1 1-1,-1-1 0,4 4 1,-1 0-16,1-1 0,-1-1 1,1 1-1,0-1 0,1 1 1,-1-1-1,7 3 0,-4-4-20,-1 0 0,1 0-1,0-1 1,0 0 0,0 0-1,0-1 1,1 0 0,-1-1-1,0 0 1,0 0 0,0-1-1,1 1 1,-1-2 0,0 1-1,0-1 1,0-1 0,0 1-1,-1-2 1,1 1 0,-1-1-1,0 0 1,13-9 0,-17 11-3,-1 0 1,1 0-1,-1 0 0,0 0 1,1 0-1,-1-1 0,0 1 1,0-1-1,-1 0 0,1 1 1,0-1-1,-1 0 0,0 0 1,0 0-1,0 0 0,0 0 1,0 0-1,0 0 1,-1-1-1,0 1 0,1 0 1,-1 0-1,0 0 0,-1-1 1,1 1-1,-1 0 0,1 0 1,-1 0-1,0 0 0,0 0 1,0 0-1,0 0 0,-1 0 1,1 0-1,-1 0 1,-2-2-1,-3-6-3,-1 1 0,-1 0 0,1 1 1,-1-1-1,-1 2 0,0-1 0,-16-9 1,11 7-3,-1 2 1,-1 1 0,1 0-1,-1 0 1,-1 2 0,1 0 0,-1 1-1,0 1 1,0 1 0,-1 1 0,1 0-1,-1 1 1,1 1 0,-20 2-1,34-1-54,1-1 0,0 1 0,0-1-1,0 1 1,0 0 0,0 1-1,0-1 1,0 0 0,0 1-1,1-1 1,-1 1 0,1 0-1,-1 0 1,1 0 0,-1 0-1,1 1 1,0-1 0,0 1-1,0-1 1,0 1 0,1-1-1,-1 1 1,1 0 0,0 0-1,-1 0 1,1 0 0,1 0-1,-1 0 1,0 0 0,1 0-1,-1 1 1,1-1 0,0 0 0,0 0-1,0 0 1,1 0 0,-1 1-1,1-1 1,0 0 0,1 5-1,0-3-493,1-1-1,-1 1 1,1-1 0,-1 1-1,1-1 1,0 0-1,1 0 1,-1 0 0,1 0-1,0-1 1,0 0-1,0 1 1,0-1 0,1-1-1,-1 1 1,1-1-1,-1 0 1,1 0-1,0 0 1,0 0 0,0-1-1,0 0 1,0 0-1,0 0 1,1-1 0,9 0-1,15 0-1924</inkml:trace>
  <inkml:trace contextRef="#ctx0" brushRef="#br0" timeOffset="2437.33">2712 95 584,'11'-13'2383,"-4"5"518,0 0 0,0 0 0,16-12 1284,-24 24-3854,-1 0 0,0-1-1,1 1 1,-1 0-1,-1-1 1,1 1-1,0-1 1,-1 0-1,-3 4 1,-1 2 24,-16 26 108,1 1-1,3 1 1,0 0 0,3 1-1,1 1 1,-12 51-1,22-72-511,2 0 1,0 1-1,1-1 1,0 1-1,2-1 1,0 1-1,6 36 0,2 12-2067,-6-39-1120,-2-22-1232</inkml:trace>
  <inkml:trace contextRef="#ctx0" brushRef="#br0" timeOffset="2792.83">2953 522 1268,'0'1'459,"0"0"0,0-1 0,0 1-1,0 0 1,1-1 0,-1 1 0,0-1 0,0 1 0,0 0 0,0-1-1,1 1 1,-1-1 0,3 4 2753,-2-3-2753,12 2 5122,-11-3-5267,1-1 1,-1 1-1,0-1 1,1 0-1,-1 0 1,0 0-1,1 0 0,-1 0 1,0 0-1,3-3 1,2-3-243,0 0 1,-1 0 0,0 0-1,0-1 1,-1 0-1,0 0 1,0-1-1,5-12 1,23-77-99,-21 60-83,18-85 95,-28 105 88,4-4 176,-27 80 1414,18-48-1647,1 0 0,0 1-1,1-1 1,0 1 0,1 0-1,0-1 1,0 1 0,1-1 0,1 1-1,0-1 1,0 0 0,1 1 0,0-1-1,1 0 1,0-1 0,1 1 0,0-1-1,10 16 1,-8-16-111,1 0 0,0 0 0,0 0 0,0-1 1,15 10-1,-14-12-397,0 0 1,1-1-1,0 0 1,0-1-1,1 0 0,-1 0 1,1-1-1,15 2 1,11-4-4596,-1-9-3800,-27 4 5790</inkml:trace>
  <inkml:trace contextRef="#ctx0" brushRef="#br0" timeOffset="2793.83">3539 513 2852,'8'5'2697,"-8"-1"-645,8 1 804,0-1-1452,0-4-1016,-1-4-456,1-1-192,0 5-236,-8-9-260,8 5-368,0-9-504,-1 4-648,-7-4-229,8 0-15</inkml:trace>
  <inkml:trace contextRef="#ctx0" brushRef="#br0" timeOffset="3160.85">3702 73 252,'14'-8'3519,"64"-32"8270,-65 35-10962,0 0-1,0 1 0,1 1 0,22-3 0,-30 5-695,1 1 1,-1 0-1,0 0 0,0 0 1,0 1-1,0 0 0,0 0 1,0 1-1,9 3 0,-12-4-87,0 0 0,0 1 0,0-1 0,-1 1 0,1 0 0,-1 0 0,1 0 0,-1 0 0,0 0 0,0 1 0,0-1 0,0 1 0,0-1 0,0 1 0,-1 0 0,1-1 0,-1 1 0,0 0-1,0 0 1,0 0 0,1 4 0,0 3 45,-1 0-1,0 0 0,-1 0 1,0 0-1,-1 0 1,0 0-1,0 0 0,-6 20 1,-2-3 54,-23 46 0,20-48-122,1 1-1,-10 37 0,20-61-19,0 1 0,0 0 0,1 0 0,-1-1 0,1 1 0,0 0 0,-1 0 0,2 0 0,-1 0 0,0 0 0,0-1 0,1 1 0,-1 0 1,1 0-1,0-1 0,0 1 0,0 0 0,0-1 0,1 1 0,-1-1 0,4 5 0,-2-5 2,0 1 1,0-1-1,0 0 0,1 0 1,-1 0-1,0 0 1,1 0-1,0-1 0,-1 0 1,1 0-1,0 0 1,0 0-1,7 0 1,8 0-39,0-1 1,0-1 0,0 0-1,0-2 1,20-5 0,14 0-717,18-4-3138,-66 11 2818,0-1-1,0 0 1,-1 1-1,1-2 0,0 1 1,-1 0-1,0-1 1,0 0-1,1 0 1,-2 0-1,5-5 1,0 0-2558</inkml:trace>
  <inkml:trace contextRef="#ctx0" brushRef="#br0" timeOffset="3568.85">4603 267 3104,'24'9'9089,"6"-6"-4193,35-4-2325,-28-1-2156,34-2-648,-25-4-4010</inkml:trace>
  <inkml:trace contextRef="#ctx0" brushRef="#br0" timeOffset="3569.85">4650 448 2392,'12'3'3024,"46"12"6296,-48-14-8624,0 0-1,0 0 1,0 0 0,12-2 0,25-5 42,48-12 1,-2-6-2633,-91 23 1432,1 1 0,-1-1 0,0 0 0,1 0 0,-1-1 0,0 1 0,0 0 0,0-1 0,2-2 0,-3 4 128,0-1 1,-1 1 0,1-1 0,0 0 0,-1 0 0,1 1 0,-1-1-1,0 0 1,1 0 0,-1 0 0,0 1 0,1-1 0,-1 0 0,0 0 0,0 0-1,0 0 1,1 0 0,-1 0 0,0 0 0,0 0 0,0 1 0,-1-1-1,1 0 1,0 0 0,0 0 0,0 0 0,-1-1 0,-6-4-320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2:44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5 450 656,'-7'7'8978,"7"-7"-8668,0 0-1,0 1 1,0-1 0,0 0-1,0 1 1,0-1-1,0 0 1,0 1 0,14 7 4614,29-1-2824,-38-7-1276,15 2-160,0-2 0,1 0 0,28-5 0,-1 1 52,238-29 1526,-143 13-1989,11-3-1331,-117 17-145,4 0-6211,-63 10-6111</inkml:trace>
  <inkml:trace contextRef="#ctx0" brushRef="#br0" timeOffset="377.25">2070 832 932,'8'4'8217,"9"6"-2229,-13-3-5013,-1 1 0,1 0 0,-1-1 0,0 1 0,2 13 0,-4-15-866,7 21 789,-5-17-614,0 1 1,0-1-1,-1 1 1,1 17-1,-2-22-214,0 1 1,0-1-1,0 1 0,1-1 0,0 1 0,0-1 0,4 7 1,-3-7-39,-1-1 0,1 2 0,-1-1 1,-1 0-1,1 0 0,-1 1 0,1 6 1,-2-9-267,0-1 1,1 0-1,0 1 1,0-1 0,0 0-1,0 0 1,1 0 0,-1 1-1,1-1 1,2 3 0</inkml:trace>
  <inkml:trace contextRef="#ctx0" brushRef="#br0" timeOffset="378.25">2422 955 992,'12'0'16260,"-8"1"-15736,27 6-2628,-19-6-1892,-1-1-4293</inkml:trace>
  <inkml:trace contextRef="#ctx0" brushRef="#br0" timeOffset="779.65">2609 861 2356,'2'-45'8226,"5"2"-3751,-5 39-4232,1 0 0,-1 0-1,1 1 1,0-1-1,0 0 1,0 1 0,0 0-1,1 0 1,-1 0-1,1 0 1,0 0 0,0 1-1,0 0 1,0 0-1,8-3 1,-6 4-174,-1 0 0,0 1-1,0 0 1,1 0 0,-1 1-1,0-1 1,0 1 0,1 0 0,-1 1-1,0-1 1,0 1 0,0 0-1,7 4 1,-9-4-55,0 0-1,0 0 1,-1 0 0,1 1-1,-1-1 1,0 1-1,1-1 1,-1 1 0,0 0-1,-1 0 1,1 0 0,0 0-1,-1 0 1,0 0 0,1 0-1,-1 0 1,-1 0-1,1 1 1,0-1 0,-1 0-1,0 1 1,1 3 0,-2 32-2,0 0 1,-3 0 0,-13 58-1,16-93-13,0 1 1,1-1-1,-1 0 0,1 1 1,0-1-1,0 1 0,0-1 1,0 1-1,1-1 0,0 0 1,0 1-1,0-1 0,4 8 0,-5-11 4,1 1-1,0-1 1,0 0-1,0 1 1,0-1-1,0 0 1,1 0-1,-1 0 1,0 0-1,0 0 1,1 0-1,-1 0 1,1 0-1,-1-1 1,0 1-1,1-1 1,-1 1-1,1-1 1,0 1-1,-1-1 0,1 0 1,-1 0-1,1 1 1,0-1-1,-1 0 1,1-1-1,-1 1 1,1 0-1,0 0 1,-1-1-1,1 1 1,-1-1-1,1 1 1,-1-1-1,1 0 1,-1 0-1,0 1 1,1-1-1,1-2 1,2 0-3,1 0 0,-1-1 1,0 1-1,0-1 1,0-1-1,0 1 0,-1-1 1,0 1-1,0-1 1,5-8-1,-8 11 0,0 0 0,0 0 1,0 0-1,-1 0 0,1 0 0,-1 0 0,1 0 0,-1 0 0,0 0 1,0 0-1,0 0 0,0 0 0,0 0 0,0 0 0,0 0 1,-1 0-1,1 0 0,-1 0 0,0 0 0,1 0 0,-1 0 1,0 0-1,0 1 0,0-1 0,0 0 0,-1 0 0,1 1 0,0-1 1,-1 1-1,1-1 0,-1 1 0,1 0 0,-1 0 0,-2-2 1,-4-3-9,-1-1 1,1 2 0,-1-1 0,0 1 0,-1 0 0,-18-6 0,-7-2 63,1-2 0,-36-22 0,69 37-54,1 0 1,-1 0 0,1 0 0,0-1-1,-1 1 1,1 0 0,-1 0 0,1-1-1,-1 1 1,1 0 0,0-1 0,-1 1-1,1 0 1,0-1 0,-1 1 0,1 0-1,0-1 1,0 1 0,-1-1 0,1 1-1,0-1 1,0 1 0,0-1 0,0 1-1,-1-1 1,1 1 0,0-1 0,0 1-1,0-1 1,0 1 0,0-1 0,0 0-1,14-10-26,26-4-300,-38 15 281,46-14-1290,98-29-14090,-129 38 12857</inkml:trace>
  <inkml:trace contextRef="#ctx0" brushRef="#br0" timeOffset="1186.57">2922 715 2580,'0'0'395,"0"-1"-1,0 0 0,0 0 1,0 0-1,1 0 1,-1 0-1,1 0 0,-1 1 1,0-1-1,1 0 1,-1 0-1,1 0 1,0 1-1,-1-1 0,1 0 1,-1 1-1,2-2 1,18-11 3030,27-5-759,-43 17-2260,6-2-117,0 1 0,1 1-1,-1 0 1,1 0 0,-1 1 0,0 0 0,19 3 0,-6 0-170,-1 2 0,32 9 0,-46-11-112,-1 0 0,-1 0 0,1 0 0,0 1 0,-1 0 0,0 0 0,0 0 0,0 1 0,0 0 0,8 9 0,-13-11-7,-1 0-1,1 0 0,0-1 0,-1 1 0,1 0 0,-1 0 0,0 0 1,0 0-1,0 0 0,0-1 0,-1 1 0,1 0 0,-1 0 1,0 0-1,1-1 0,-1 1 0,-1 0 0,1-1 0,0 1 0,-1-1 1,1 1-1,-1-1 0,1 0 0,-1 1 0,0-1 0,0 0 0,0 0 1,-1 0-1,-3 2 0,0 1-2,-1 0 0,-1 0-1,1-1 1,0 0 0,-1-1 0,0 1 0,0-2 0,-13 4-1,18-5 28,1 0 0,-1-1 0,0 0 0,1 0 0,-1 0 0,1 0 0,-1 0 0,0 0 0,1-1 0,-6 0 0,8 1-20,0-1 0,0 1 0,0 0-1,-1 0 1,1 0 0,0 0-1,0 0 1,0 0 0,0 0-1,0 0 1,0-1 0,0 1-1,0 0 1,-1 0 0,1 0 0,0 0-1,0 0 1,0-1 0,0 1-1,0 0 1,0 0 0,0 0-1,0 0 1,0 0 0,0-1 0,0 1-1,0 0 1,0 0 0,0 0-1,0 0 1,0-1 0,0 1-1,0 0 1,0 0 0,0 0 0,0 0-1,0 0 1,1-1 0,-1 1-1,0 0 1,0 0 0,0 0-1,0 0 1,0 0 0,0 0-1,0 0 1,1-1 0,-1 1 0,0 0-1,18-9 88,-6 4-82,1 2-1,-1 0 0,1 0 0,-1 1 0,1 0 0,0 1 0,0 1 0,0 0 1,17 3-1,-23-2-8,0 0 1,0 0-1,-1 1 1,1 0-1,0 1 1,-1-1-1,0 1 1,1 0-1,-1 1 1,-1 0 0,1 0-1,0 0 1,-1 0-1,0 1 1,0 0-1,0 0 1,-1 0-1,7 10 1,-9-12 9,0 0 0,-1 0 0,1 1 0,-1-1 1,0 1-1,0-1 0,0 1 0,0-1 0,-1 1 0,1 0 0,-1-1 1,0 1-1,0 0 0,0-1 0,-1 1 0,1 0 0,-1-1 0,0 1 1,0 0-1,0-1 0,-1 0 0,1 1 0,-1-1 0,0 0 0,1 0 1,-2 1-1,1-2 0,0 1 0,0 0 0,-1 0 0,-3 2 1,-1 1 38,0 0 1,0-1-1,-1 0 1,1 0-1,-1-1 1,0 0-1,-1 0 1,1-1-1,-1 0 1,1 0-1,-1-1 1,-10 1 0,8-2-25,0-1 0,0-1 0,0 0 0,0 0 0,0-1 0,0 0 0,0-1 0,-15-6 1,21 7-115,1-1 1,0 1 0,-1-1 0,1 1 0,0-1 0,1 0-1,-1-1 1,0 1 0,1-1 0,0 0 0,-5-6-1,-4-4-1925,21-4-3959</inkml:trace>
  <inkml:trace contextRef="#ctx0" brushRef="#br0" timeOffset="1961.84">3016 595 2272,'-2'0'463,"1"-1"-1,-1 1 1,0-1 0,0 1-1,1-1 1,-1 0 0,0 1-1,1-1 1,-1 0 0,1 0-1,-1 0 1,1 0 0,-1 0-1,1-1 1,0 1-1,-1 0 1,1-1 0,0 1-1,0-1 1,0 1 0,0-1-1,0 0 1,0 1 0,1-1-1,-2-2 1,2 3-275,-1-1 0,1 1 0,0 0 1,0-1-1,-1 1 0,1 0 0,0-1 0,0 1 0,0 0 0,0-1 1,1 1-1,-1 0 0,0-1 0,0 1 0,1 0 0,-1-1 1,1 1-1,-1 0 0,1 0 0,0 0 0,1-3 0,6-4 358,-3 1-384,0 1-1,1 0 1,0 0 0,0 0-1,0 1 1,1 0-1,-1 0 1,1 1-1,9-4 1,-15 7-157,11-4 83,0 1 0,21-6 0,-29 9-88,0 0 1,-1 1-1,1 0 0,0-1 0,-1 1 0,1 1 0,0-1 1,-1 1-1,1-1 0,0 1 0,-1 0 0,1 0 1,-1 0-1,5 3 0,-5-2-90,0 1 0,-1-1 0,0 0 0,1 1 0,-1 0 1,0-1-1,0 1 0,-1 0 0,4 6 0,8 12-5432,-13-21 5429,0 0 0,0 1 1,0-1-1,1 0 0,-1 0 1,0 1-1,0-1 0,0 0 1,0 0-1,0 1 0,0-1 1,0 0-1,0 0 0,-1 1 1,1-1-1,0 0 0,0 0 1,0 0-1,0 1 0,0-1 1,0 0-1,0 0 0,0 0 1,-1 1-1,1-1 0,0 0 1,0 0-1,0 0 0,0 1 1,-1-1-1,1 0 0,0 0 1,0 0-1,0 0 0,-1 0 1</inkml:trace>
  <inkml:trace contextRef="#ctx0" brushRef="#br0" timeOffset="2758">3476 401 1240,'-14'-3'17834,"19"2"-17900,-4 1 43,4 0 207,13-5-8617,-17-8 2916,-1 5 2538</inkml:trace>
  <inkml:trace contextRef="#ctx0" brushRef="#br0" timeOffset="5361.92">3876 233 2464,'-6'-5'1122,"0"-1"-1,0 1 0,1-1 0,0-1 1,0 1-1,1-1 0,0 1 1,0-1-1,-5-12 0,9 17-952,0 1-1,0-1 1,-1 0 0,1 1-1,0-1 1,1 0-1,-1 1 1,0-1 0,0 0-1,1 1 1,-1-1-1,1 1 1,-1-1-1,1 0 1,0 1 0,0-1-1,-1 1 1,3-2-1,20-26 1438,-17 23-1489,-1 1-23,1 0 1,0 0-1,0 1 1,0 0-1,1 0 0,-1 0 1,1 0-1,0 1 1,0 1-1,0-1 1,9-1-1,12-2 175,44-5 1,-63 10-237,-4 1-19,-1 0 0,1 0 0,-1 0 0,1 1 1,-1-1-1,1 1 0,-1 0 0,0 0 0,1 1 0,-1-1 0,0 1 0,0 0 1,0 0-1,0 0 0,4 4 0,-6-5-9,0 1-1,-1-1 1,1 1-1,-1-1 1,1 1-1,-1 0 1,0-1-1,1 1 1,-1 0-1,0 0 1,0 0-1,0 0 1,-1 0-1,1 0 1,0 1-1,-1-1 1,1 0-1,-1 0 1,0 0-1,0 0 1,0 1-1,0-1 1,0 0-1,0 0 1,0 1-1,-1-1 1,1 0-1,-1 0 1,0 0-1,0 0 1,0 0-1,-1 2 1,-4 9 18,-1 0 1,0-1 0,-1 0-1,-1 0 1,0-1 0,0 0-1,-1-1 1,0 0 0,-1 0-1,0-1 1,-1 0 0,0-1 0,0-1-1,-1 0 1,0 0 0,-20 7-1,16-13 979,25-9-555,21-10-231,-18 13-196,-1 1 1,0 0-1,1 1 1,0 0-1,0 0 0,0 1 1,0 1-1,0 0 1,0 0-1,0 1 0,0 1 1,0 0-1,0 0 1,0 1-1,0 1 0,0 0 1,-1 0-1,21 10 0,-27-11-18,1 1 0,-1 0 0,0 1 0,1-1 0,-2 1 0,1 0 0,0 0 0,-1 0 0,0 0 0,1 1 0,-2-1 0,1 1 0,-1 0 0,1 0 0,-1 0 0,-1 0 0,1 0 0,-1 0 0,0 0 0,0 1 0,0-1 0,-1 1 0,1-1 0,-1 0 0,-1 1 0,1-1 0,-1 0 0,0 1 0,0-1 0,-1 0 0,1 0 0,-1 0 0,0 0 0,-1 0 0,1 0 0,-1-1 0,0 1 0,0-1 0,0 1 0,-1-1 0,0 0 0,1-1 0,-1 1 0,-1-1 0,1 1 0,-7 3 0,-1-1 60,1 0 1,-1 0-1,-1-1 1,1-1-1,-1 0 1,1-1 0,-1 0-1,0-1 1,0-1-1,0 0 1,0 0-1,-1-1 1,1-1-1,0 0 1,0-1-1,0-1 1,1 0-1,-23-8 1,32 10-43,0-1 0,0 0 1,0 0-1,0 0 0,0 0 0,1-1 0,-1 1 1,1-1-1,0 0 0,0 1 0,0-1 1,0 0-1,-2-6 0,3 8-44,0 1 1,1-1-1,-1 0 1,1 0-1,-1 0 0,1 0 1,-1 0-1,1 0 1,0 0-1,0 0 0,-1-1 1,1 1-1,0 0 1,0 0-1,0 0 1,0 0-1,0 0 0,0 0 1,1 0-1,-1 0 1,0 0-1,0 0 0,1 0 1,-1 0-1,1 0 1,-1 0-1,1 0 0,-1 0 1,1 0-1,0 0 1,-1 0-1,1 0 0,0 1 1,0-1-1,-1 0 1,1 1-1,0-1 0,0 0 1,0 1-1,0-1 1,0 1-1,2-1 1,2 0-933,1 0 1,-1 0 0,1 1 0,-1 0-1,1 0 1,-1 1 0,11 1 0,16 1-8613,-24-3 5946</inkml:trace>
  <inkml:trace contextRef="#ctx0" brushRef="#br0" timeOffset="5804.33">4680 520 3272,'9'0'7868,"0"1"-1881,-9-2-5861,1 1 0,-1 0 0,0 0-1,1 0 1,-1 0 0,0 0 0,0 0 0,1 0 0,-1-1 0,0 1 0,0 0 0,1 0 0,-1 0 0,0-1 0,0 1 0,0 0 0,1 0 0,-1-1 0,0 1 0,0 0 0,0 0 0,0-1 0,0 1 0,1 0 0,-1 0 0,0-1 0,0 1 0,0 0 0,0-1 0,0 1-1,0 0 1,0-1 0,0 1 0,0 0 0,0-1 0,0 0 265</inkml:trace>
  <inkml:trace contextRef="#ctx0" brushRef="#br0" timeOffset="6302.49">5023 197 3160,'-4'-1'8723,"-6"1"-3364,8 2-5171,-1 0 1,1-1-1,0 1 1,0 0 0,1 0-1,-1 0 1,0 1-1,1-1 1,-1 0 0,1 1-1,0-1 1,-1 0 0,0 4-1,-10 37 597,10-31-461,1-10-281,1 1 1,0-1 0,-1 1-1,1-1 1,1 0 0,-1 1 0,0-1-1,0 1 1,1-1 0,-1 0-1,2 4 1,2 16 254,-3-17-242,-1 1-1,1 0 0,0 0 0,1-1 1,-1 1-1,1-1 0,0 1 0,1-1 1,-1 0-1,1 0 0,0 0 0,0 0 1,1 0-1,-1 0 0,1-1 0,0 0 1,0 0-1,1 0 0,-1 0 0,1-1 1,6 4-1,-2-1-32,0-1 0,1-1-1,0 1 1,0-1 0,0-1 0,0 0 0,0 0 0,1-1-1,-1 0 1,19 0 0,-18-2-21,0-1 0,0-1 1,0 1-1,0-2 0,0 1 0,0-2 0,-1 1 0,1-2 0,-1 1 0,0-1 1,9-7-1,-15 10-6,0 0 0,-1-1 0,0 1 0,0-1 0,1 0 1,-1 0-1,-1 0 0,1 0 0,0-1 0,-1 1 0,0-1 0,0 1 1,0-1-1,0 0 0,-1 0 0,1 0 0,-1 0 0,0 0 0,0 0 0,0 0 1,-1 0-1,1-1 0,-1 1 0,0 0 0,-1 0 0,1 0 0,-1-1 1,1 1-1,-1 0 0,0 0 0,-3-5 0,0-2-7,-2 1 0,1 0-1,-1 0 1,-1 1 0,1 0 0,-2 0-1,1 1 1,-1-1 0,0 2 0,-1-1-1,0 1 1,0 0 0,-1 1 0,-13-7-1,5 4 4,-2 1 0,1 1 1,-1 0-1,0 1 0,0 2 0,-40-5 0,55 8 0,0 0 0,0 1 0,0 0 0,0 0 0,0 1 0,0-1 0,1 1 0,-1 0-1,0 1 1,0-1 0,0 1 0,1 0 0,-1 0 0,-6 4 0,9-4-27,0-1 1,1 1-1,-1 0 0,1 0 0,-1 0 1,1 0-1,0 0 0,0 0 1,0 0-1,0 1 0,0-1 0,0 0 1,1 1-1,-1-1 0,1 0 0,0 1 1,-1-1-1,1 1 0,0-1 1,0 0-1,1 1 0,-1-1 0,0 1 1,1-1-1,0 0 0,-1 1 1,1-1-1,0 0 0,0 0 0,3 4 1,-1 1-428,1 0 1,0 0 0,1-1-1,0 1 1,0-1 0,0 0 0,1-1-1,0 1 1,0-1 0,0 0-1,1-1 1,12 7 0,-4-3-1566,0-1 0,1-1 1,0 0-1,0-1 0,20 3 1,-13-4-734</inkml:trace>
  <inkml:trace contextRef="#ctx0" brushRef="#br0" timeOffset="6683.65">5507 106 2752,'49'-40'8982,"6"5"-4484,-47 30-4262,0 1 0,0 0 0,0 1 0,1 0 0,-1 0 0,1 0 0,0 2 0,0-1 0,0 1 0,0 0 0,0 1 0,10 0 0,-17 0-217,1 1 0,0-1 0,-1 1 0,1 0 0,-1 0 0,1 0 0,-1 0 0,1 0 0,-1 0 0,0 1 0,1-1 0,-1 1 0,0-1 0,0 1 0,0 0 0,0 0 0,-1 0 0,1 0 0,-1 0 0,1 1 0,-1-1 0,1 0 0,-1 1 0,0-1 0,0 1 0,0-1 0,-1 1 0,1-1 0,-1 1 0,1 0 0,-1 4 0,1 8 8,-1 0-1,0 1 1,-1-1-1,-5 21 1,4-18 15,-3 17 1,-3 21-9,-2 72 0,11-125-31,0 1 1,-1-1-1,1 1 0,0-1 1,1 1-1,-1-1 1,0 0-1,1 0 1,0 0-1,0 0 0,0 0 1,0 0-1,0 0 1,1-1-1,-1 1 0,1-1 1,0 1-1,5 3 1,-6-5-4,0 1 1,1 0-1,-1-1 1,1 1 0,0-1-1,-1 0 1,1 0-1,0 0 1,0 0 0,-1 0-1,1-1 1,0 1 0,0-1-1,0 0 1,0 0-1,0 0 1,0 0 0,0 0-1,0-1 1,0 1-1,-1-1 1,1 0 0,4-1-1,-7 2-2,0-1 1,0 1-1,1 0 0,-1 0 0,0-1 0,0 1 0,0 0 1,1 0-1,-1-1 0,0 1 0,0 0 0,0-1 1,0 1-1,0 0 0,1 0 0,-1-1 0,0 1 1,0 0-1,0-1 0,0 1 0,0 0 0,0-1 0,0 1 1,0 0-1,0-1 0,0 1 0,0 0 0,0-1 1,-1 1-1,1 0 0,0-1 0,0 1 0,0 0 1,0-1-1,0 1 0,-1 0 0,1 0 0,0-1 0,0 1 1,-1 0-1,1 0 0,0-1 0,0 1 0,-1 0 1,1 0-1,0 0 0,-1-1 0,-10-7-81,10 8 81,-29-15-283,-2 1 1,-45-14 0,45 18 384,1-1 0,-41-22 0,56 24-43,-5-2 98,0-2-1,-29-21 0,46 31-116,0 0-1,1-1 1,-1 1 0,0-1-1,1 0 1,0 0-1,0 0 1,0 0 0,1-1-1,-1 1 1,1-1-1,0 1 1,0-1 0,0 0-1,1 0 1,0 0-1,0 0 1,0-5 0,1 7-35,1 0 1,-1 0-1,1 0 1,0 0-1,0 1 1,1-1 0,-1 0-1,0 0 1,1 1-1,0-1 1,-1 1 0,1-1-1,0 1 1,1 0-1,-1 0 1,0 0-1,0 0 1,1 0 0,-1 0-1,1 1 1,0-1-1,-1 1 1,1 0 0,6-2-1,0-1-56,0 1 0,1 0 0,0 1 0,-1 0 0,1 1 0,14-1 0,62-1-2412,0 1-5580,-47-2 1676,-23-1 3263</inkml:trace>
  <inkml:trace contextRef="#ctx0" brushRef="#br0" timeOffset="7096.8">6071 35 1684,'22'33'8487,"-9"2"-3984,-1 40-1623,-6-28-1748,-2-20-849,-3-17-208,0 1 1,1-1-1,1 1 0,3 11 0,8 16-35,-12-28-228,1-1 0,1 1-1,0-1 1,0 0 0,0 0-1,1-1 1,1 1-1,-1-1 1,13 13 0,-12-13-773,1 1-2139</inkml:trace>
  <inkml:trace contextRef="#ctx0" brushRef="#br0" timeOffset="7493.89">6343 136 2812,'9'-7'1408,"1"0"-1,-1 1 1,1 0-1,0 0 1,1 1-1,-1 1 1,1-1-1,13-2 1,-17 5-1057,1 0 1,0 1-1,0 0 1,0 1 0,0-1-1,-1 1 1,1 1-1,0 0 1,0 0-1,0 0 1,0 1-1,13 5 1,-18-6-321,1 1 0,-1 0 0,0 0 0,0 0 0,0 0 0,0 0 0,-1 0 0,1 1 0,0 0 0,-1-1 0,0 1 1,0 0-1,0 0 0,0 0 0,2 6 0,-1-3-9,-1 1 0,0 0-1,0 0 1,0 1 0,-1-1 0,0 0 0,-1 10 0,-1 9-16,-1 0-1,-1 0 1,-9 32 0,11-54-1,-2 6-6,1 0 1,1 0-1,-1 0 1,2 1-1,0 18 1,0-27 1,1 1 0,-1-1 0,0 0 0,1 0 1,0 0-1,-1 0 0,1 0 0,0 0 0,0 0 1,0 0-1,0 0 0,1 0 0,-1-1 0,0 1 0,1 0 1,-1-1-1,1 1 0,0-1 0,-1 1 0,1-1 1,0 0-1,0 0 0,0 0 0,0 0 0,0 0 0,0 0 1,0-1-1,0 1 0,0-1 0,0 1 0,0-1 1,1 0-1,-1 0 0,0 0 0,3 0 0,18-1-43,0-1 0,0 0 0,28-8 0,24-10-3067,-46 6-1574,-4-5-3446,-24 17 7525,7-3-2624</inkml:trace>
  <inkml:trace contextRef="#ctx0" brushRef="#br0" timeOffset="7494.89">7109 229 3548,'66'-17'13357,"1"3"-7923,-34 9-5288,0 1 1,1 2-1,-1 1 1,37 3-1,-46-1-391,-16-1 124,0 1 1,0-1-1,0 1 0,9 3 0,-14-4-195,-1 1-1,0 0 1,1 0 0,-1 0-1,0 0 1,0 1 0,0-1-1,0 1 1,0-1 0,3 4-1,-5-4 133,0-1-1,0 0 1,0 1-1,0-1 1,0 1-1,0-1 1,0 1 0,0-1-1,-1 1 1,1-1-1,0 0 1,0 1-1,0-1 1,-1 1-1,1-1 1,0 0-1,-1 1 1,1-1-1,0 0 1,-1 0-1,1 1 1,0-1-1,-1 0 1,1 1-1,0-1 1,-1 0-1,1 0 1,-1 0-1,1 0 1,-1 1-1,1-1 1,0 0 0,-1 0-1,1 0 1,-1 0-1,1 0 1,-1 0-1,0 0 1,-24 6-5896,23-5 5440,-20 3-2644</inkml:trace>
  <inkml:trace contextRef="#ctx0" brushRef="#br0" timeOffset="7495.89">7242 396 1820,'0'1'409,"0"0"-1,0 0 1,0 0-1,0 0 0,1 0 1,-1-1-1,0 1 1,1 0-1,-1 0 1,1 0-1,-1 0 1,1 0-1,-1 0 1,1-1-1,-1 1 0,1 0 1,0 0-1,-1-1 1,1 1-1,0-1 1,1 2-1,25 7 4995,-19-7-4606,1-1-1,-1-1 1,1 0-1,13-1 1,21-6 81,-16 2-943,0 1 0,0 2 0,1 0 0,46 4 0,-50 0-1435,5 0-3042,-13 3-2858</inkml:trace>
  <inkml:trace contextRef="#ctx0" brushRef="#br0" timeOffset="77333.73">1 1766 3152,'0'1'531,"0"0"-1,0 0 1,0 0 0,0 0-1,1 0 1,-1-1-1,0 1 1,0 0-1,1 0 1,-1 0 0,1-1-1,-1 1 1,1 0-1,-1 0 1,1-1-1,-1 1 1,1 0 0,0-1-1,-1 1 1,1-1-1,1 1 1,22 9 3885,29-6-2190,-30-5-1508,-1-1 0,1-1 0,42-11 0,66-29 600,-107 35-1158,15-8-217,-1-2 0,43-27 0,-45 24-994,-26 15-353,-30 8-7128,-31 15-577,27-8 5775</inkml:trace>
  <inkml:trace contextRef="#ctx0" brushRef="#br0" timeOffset="77738.73">275 1749 1136,'13'13'12341,"-6"8"-6415,1 30-3909,-3-14-420,0-13-1208,1 0 0,2-1 0,0 1 0,2-2 1,20 38-1,-23-49-376,0 2 0,-1-1 1,6 19-1,-8-19-16,0-1-1,1 1 0,1-1 0,7 11 0,-11-20-5,-1 0-1,0-1 1,0 1 0,0 0-1,0 0 1,0 0-1,0 0 1,0 0 0,-1 0-1,1 0 1,-1 1-1,1-1 1,-1 0-1,0 0 1,0 0 0,0 0-1,0 1 1,0-1-1,-1 0 1,1 0-1,-2 3 1,1-3-57,-1 0 0,0 0 0,1-1 0,-1 1-1,0-1 1,0 0 0,0 0 0,0 1 0,0-1 0,-1 0 0,1-1 0,0 1-1,0 0 1,-1-1 0,1 1 0,0-1 0,-1 0 0,1 1 0,-1-1 0,1 0 0,0-1-1,-1 1 1,-3-1 0,-12-2-85,1-1 0,-20-6 1,22 6 87,-30-9 104,29 8 1319,77 23 999,-44-16-2217,-1-1 1,0-1-1,1 0 0,-1-1 1,0-1-1,17-4 0,5-4-390,51-20-1,11-17-4647,-68 26-3404</inkml:trace>
  <inkml:trace contextRef="#ctx0" brushRef="#br0" timeOffset="78243.23">744 2016 336,'0'0'3200,"16"-4"10189,0 34-9583,13 45-2214,-27-71-1544,-1 0-1,1 0 1,-1 1 0,0-1-1,0 0 1,-1 1-1,1-1 1,-1 5-1,0-8 124,-17-10 534,-6-8-465,20 15-229,0 1 0,1-1-1,-1 0 1,0 0 0,0 0-1,1-1 1,0 1 0,-1-1-1,1 1 1,-2-4 0,1 2 16,0-1-1,0 0 1,1 0 0,0 0-1,0 0 1,0 0 0,0-1 0,1 1-1,0 0 1,0-1 0,1 1 0,-1-1-1,1 1 1,0-1 0,1 1-1,-1-1 1,1 1 0,0-1 0,1 1-1,-1 0 1,1-1 0,0 1 0,0 0-1,1 0 1,-1 0 0,1 1-1,0-1 1,0 1 0,1-1 0,-1 1-1,1 0 1,0 1 0,0-1-1,1 0 1,7-4 0,-4 2-24,1 0 0,0 1 0,0 0 0,0 1-1,1 0 1,-1 0 0,1 1 0,0 0 0,0 0 0,0 1 0,0 1 0,1 0 0,-1 0 0,0 1-1,1 0 1,-1 1 0,0 0 0,0 1 0,15 3 0,-24-4-4,1 0 1,0-1 0,-1 1-1,1 0 1,0 0-1,-1 0 1,1 0-1,-1 0 1,1 0-1,-1 0 1,0 1-1,1-1 1,-1 0-1,0 1 1,0-1-1,0 1 1,0 0-1,0-1 1,0 1-1,-1 0 1,1-1 0,0 3-1,-1-1 0,1 0 1,-1 0-1,0 1 0,0-1 1,-1 0-1,1 0 1,0 0-1,-1 0 0,0 0 1,0 0-1,0 0 0,-2 3 1,0 1-1,0-1 0,-1 1 1,0-1-1,0 0 0,-1 0 1,0-1-1,0 1 0,0-1 1,-1 0-1,-10 7 0,-3-1 9,13-6 0,0-1 0,-1 0 0,0-1 0,0 1 0,0-1 0,0-1 1,0 1-1,-1-1 0,-11 1 0,17-3 17,-3 0 79,12 0 14,2 1-18,1 0 1,0 0-1,0 0 0,0 1 0,18 7 0,-23-7-76,0 0-1,0 0 0,-1 0 0,1 1 1,0 0-1,-1 0 0,0 0 0,1 1 1,-1-1-1,-1 1 0,1 0 1,0 0-1,2 5 0,16 15-73,-22-24-77,1 1 0,-1-1 0,1 0 0,-1 1 0,1-1 0,-1 1 0,1-1-1,-1 0 1,1 0 0,0 1 0,-1-1 0,1 0 0,0 0 0,-1 0 0,1 1 0,0-1 0,-1 0 0,1 0 0,0 0 0,0 0 0,-1 0 0,1-1 0,0 1-1,-1 0 1,1 0 0,0 0 0,-1-1 0,1 1 0,-1 0 0,1 0 0,0-1 0,-1 1 0,1-1 0,-1 1 0,1 0 0,-1-1 0,1 1 0,-1-1-1,1 0 1,-1 1 0,0-1 0,1 0 0,9-13-2779,-8 11 1783,0 1 1,0-1-1,0 0 1,0 0 0,0 0-1,-1 0 1,1 0-1,-1 0 1,0 0 0,0-1-1,1-5 1,-2 0-1598</inkml:trace>
  <inkml:trace contextRef="#ctx0" brushRef="#br0" timeOffset="78729.8">1187 2076 1872,'47'-13'12899,"-41"9"-12088,-1 1-1,1-1 0,-1 0 1,0-1-1,0 1 0,7-9 0,-7 6-496,0-1 0,0 1 0,-1 0-1,6-14 1,-6 8-278,0 0 0,0 0 0,-1 0 0,-1 0 0,0-1 0,0-22 0,6-13 359,-8 49-392,0 0 1,0 0-1,0-1 0,0 1 0,0 0 0,0 0 0,0-1 0,0 1 0,0 0 0,0 0 0,0-1 0,0 1 0,1 0 1,-1 0-1,0-1 0,0 1 0,0 0 0,0 0 0,1 0 0,-1 0 0,0-1 0,0 1 0,0 0 0,1 0 1,-1 0-1,0 0 0,0 0 0,0 0 0,1-1 0,-1 1 0,0 0 0,0 0 0,1 0 0,-1 0 0,0 0 0,0 0 1,1 0-1,-1 0 0,0 0 0,0 0 0,1 0 0,-1 0 0,0 0 0,0 1 0,1-1 0,-1 0 0,0 0 0,0 0 1,1 0-1,-1 0 0,0 0 0,0 1 0,0-1 0,1 0 0,-1 0 0,0 0 0,0 0 0,0 1 0,1-1 0,12 13 372,-3-1-145,4 11 187,-8-6-166,0 1 0,2-1 0,0-1-1,16 24 1,15 22-27,-21-34-229,-16-23-72,1 0 1,-1-1-1,1 1 1,0-1-1,1 0 1,-1 0 0,1 0-1,0 0 1,6 4-1,-10-8 33,1 0 0,-1 0 0,0 1 0,1-1 0,-1 0 0,0 0 0,1 0 0,-1 0 0,0 0 0,1 0 0,-1 1 0,0-1 0,1 0 0,-1 0 0,0 1 0,0-1 0,1 0 0,-1 0 0,0 1 0,0-1 0,1 0 1,-1 1-1,0-1 0,0 0 0,0 1 0,0-1 0,0 0 0,1 1 0,-1-1 0,0 0 0,0 1 0,0-1 0,0 0 0,0 1 0,0-1 0,0 0 0,0 1 0,-15 5-1777,-26-4-825,-7-7 1013,38 3 1701,0 1-1,-1 0 1,1 0-1,0 1 1,-14 2-1,24-2 45,-1 0-1,0 0 0,0 0 1,0 0-1,1 0 1,-1 0-1,0 0 1,0 1-1,0-1 0,1 0 1,-1 1-1,0-1 1,1 0-1,-1 1 0,0-1 1,1 1-1,-1-1 1,0 1-1,1-1 1,-1 1-1,1 0 0,-2 0 1,3 0-6,-1-1 0,0 1 0,0 0 0,1-1 0,-1 1 1,0-1-1,1 1 0,-1-1 0,0 1 0,1-1 0,-1 1 0,1-1 1,-1 1-1,1-1 0,-1 0 0,1 1 0,-1-1 0,1 0 0,-1 0 1,1 1-1,1-1 0,3 2 249,0 0-1,0 0 1,0 0-1,0-1 1,1 0 0,7 1-1,21-4-493,0-2 0,-1-1 0,0-1 0,36-12 1,-69 18 136,54-18-5072,-49 16 3317,1 0 1,-2-1 0,1 0-1,0 0 1,-1 0-1,1 0 1,-1-1 0,5-4-1,-8 4-1133</inkml:trace>
  <inkml:trace contextRef="#ctx0" brushRef="#br0" timeOffset="79126.92">1898 1810 3560,'41'-18'13479,"29"-5"-9063,-34 11-3370,15-7-512,-28 9-632,0 2-1,29-6 0,-31 13-2162,-28 10-2863,-31 14-5071,33-21 9300,-4 3-1513</inkml:trace>
  <inkml:trace contextRef="#ctx0" brushRef="#br0" timeOffset="79127.92">1968 1916 1488,'3'3'1137,"0"0"-1,0-1 0,0 1 1,1-1-1,-1 1 1,1-1-1,-1 0 1,1 0-1,-1-1 1,1 1-1,7 1 0,-4-1-299,0-1-1,1 0 1,-1-1-1,0 1 1,0-1-1,8-1 1,7-3-95,0 0 0,0-2 0,23-8-1,-44 13-704,26-9 36,0-2-1,30-18 1,-13 3-1371,-19 6-4901,-26 20 5618,1 0-1,0 0 1,-1 0 0,1 0-1,-1 0 1,1 0-1,-1 0 1,1 0-1,-1 1 1,0-1 0,1 0-1,-1 0 1,0 0-1,0 1 1,0-1-1,1 1 1,-1-1 0,0 0-1,-2 0 1,-5 1-2601</inkml:trace>
  <inkml:trace contextRef="#ctx0" brushRef="#br0" timeOffset="81565.39">2702 1828 520,'-8'0'2304,"0"0"-1544</inkml:trace>
  <inkml:trace contextRef="#ctx0" brushRef="#br0" timeOffset="81970.2">2703 1855 332,'0'-4'2224,"0"-1"-1676,0 1-400,0 0-508,0-1-312</inkml:trace>
  <inkml:trace contextRef="#ctx0" brushRef="#br0" timeOffset="81971.2">2695 1829 4,'0'0'672,"-8"0"8,8-5-48,0 1-100,-8 0-108,8-1-128,0-3-140,-7 3-116,7-4-108,0 1-84,-8-1-96,8 0-80,0 0-96,-8 0-96,8 1-76,-8-1-60</inkml:trace>
  <inkml:trace contextRef="#ctx0" brushRef="#br0" timeOffset="82350.89">2587 1650 72,'-1'-3'304,"1"0"0,-1 1 0,0-1 0,1 1 0,-1-1 0,-1 0 0,1 1 0,0 0 0,-2-4 0,1 4-191,0-1 0,1 0 0,-1 1 0,1-1 0,0 0 0,0 0-1,0 0 1,1 0 0,-2-5 0,-6-71 176,1 35 297,6 41-313,0 0 0,0 0 0,0 0 0,0 0 0,0 0 1,0 0-1,-1 0 0,0 0 0,1 0 0,-1 1 0,0-1 0,0 0 0,0 1 0,-1 0 1,-3-3-1,-3-5 1823,8 10-1936,1 0-1,0-1 1,0 1-1,-1 0 1,1 0-1,0-1 1,0 1-1,-1 0 1,1-1-1,0 1 1,0 0-1,0-1 1,-1 1-1,1 0 1,0-1-1,0 1 1,0 0-1,0-1 1,0 1-1,0 0 1,0-1-1,0 1 1,0-1-1,0 1 1,0 0-1,0-1 1,0 1-1,0 0 1,0-1-1,0 1 1,0 0-1,1-1 1,-1 1-1,0 0 1,0-1-1,0 1 1,1 0-1,-1-1 0,0 1 1,0 0-1,1-1 1,8 1 445,-2 5-400,1 1-1,-1 0 1,0 0 0,0 1 0,0 0-1,9 13 1,35 56 519,-38-55-573,24 40 162,42 94 1,-71-136-307,15 28 14,-10-24-21,-10-18 20,-1 1-1,1-1 1,0-1-1,0 1 1,7 7 0,-10-12-12,0 1 0,0-1 0,1 0 0,-1 0 1,0 0-1,0 1 0,1-1 0,-1 0 0,0 0 1,1 0-1,-1 0 0,0 0 0,1 1 0,-1-1 0,0 0 1,1 0-1,-1 0 0,0 0 0,1 0 0,-1 0 1,0 0-1,1 0 0,-1 0 0,0-1 0,1 1 1,-1 0-1,0 0 0,1 0 0,-1 0 0,0 0 0,1 0 1,-1-1-1,0 1 0,1 0 0,9-22 541,-2-18-307,-2 1 0,1-53-1,0 4-207,-4-7 22,-4 69-35,1 0 0,6-38 0,-5 31-50,-1 29-77,-1 0 1,1 0 0,0 0-1,1 0 1,-1 0-1,1 0 1,-1 0 0,1 0-1,1 0 1,1-6-1,-3 10-14,0 0-1,1 0 0,-1-1 1,0 1-1,0 0 0,0-1 1,1 1-1,-1 0 0,0 0 1,0 0-1,1-1 0,-1 1 1,0 0-1,1 0 0,-1 0 1,0 0-1,1-1 1,-1 1-1,0 0 0,1 0 1,-1 0-1,0 0 0,1 0 1,-1 0-1,0 0 0,1 0 1,-1 0-1,0 0 0,1 0 1,-1 0-1,0 0 0,1 1 1,-1-1-1,0 0 0,1 0 1,14 12-3304,7 18-3857,-14-17 4038,0 1 103</inkml:trace>
  <inkml:trace contextRef="#ctx0" brushRef="#br0" timeOffset="84251.09">3829 1070 1028,'6'-4'1470,"17"-8"4212,-23 11-5504,1 1-1,-1 0 0,1 0 0,0-1 1,-1 1-1,1 0 0,-1 0 1,1 0-1,0 0 0,-1 0 0,1 0 1,0 0-1,-1 0 0,1 0 0,0 0 1,-1 0-1,1 0 0,-1 0 1,1 0-1,0 1 0,-1-1 0,1 0 1,-1 0-1,1 1 0,-1-1 1,1 0-1,0 1 0,-1-1 0,0 1 1,1-1-1,0 1 0,1 3 154,0 0-1,0-1 0,0 1 1,-1 0-1,1 0 0,-1 0 1,0 0-1,-1 1 1,1-1-1,-1 0 0,1 0 1,-1 0-1,-1 6 0,0 3 109,0 1 0,-6 22 0,-1 5 120,-27 130 1150,17-95-1174,10-44-374,2 0 0,-3 61 0,5-45-131,3-38-28,0 0 0,1 0 0,0 1 0,0-1 0,1 0 0,2 13 0,13 48-67,-12-54-100,-4-15 8,0 1 1,1 0-1,-1-1 0,1 1 0,0-1 0,0 1 0,0-1 0,0 1 1,0-1-1,3 4 0,4 1-3401,0-19-5273,-7 4 5442,-1-1 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3:34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33 428,'7'-13'3567,"-6"12"-3341,0 0-1,0 0 1,-1 0 0,1 1 0,0-1-1,-1 0 1,1 0 0,-1 0-1,1 0 1,-1 0 0,0 0-1,1 0 1,-1 0 0,0 0-1,1-2 1,3-2 956,-7 1-638,2 3 542,-3-1 91,1 0 1,-1 0-1,0 1 1,0-1-1,0 1 1,-6-2-1,5 2-900,7 0 1084,0-1-162,-6 2-1049,3 0 492,1 255 1055,7-194-1589,1-50-94,-8-11-12,0 0 0,1 0-1,-1 1 1,0-1 0,0 0-1,0 0 1,0 0 0,0 0-1,0 0 1,1 1 0,-1-1 0,0 0-1,0 0 1,0 0 0,0 0-1,0 0 1,1 0 0,-1 0-1,0 0 1,0 0 0,0 0-1,0 0 1,1 0 0,-1 0-1,0 0 1,0 0 0,0 0-1,1 0 1,-1 0 0,0 0-1,0 0 1,0 0 0,0 0-1,1 0 1,-1 0 0,0 0-1,0 0 1,0 0 0,0 0-1,1-1 1,-1 1 0,0 0-1,0 0 1,0 0 0,0 0-1,0 0 1,0 0 0,0-1-1,1 1 1,-1 0 0,0 0-1,0 0 1,0 0 0,0-1-1,0 1 1,0 0 0,0 0-1,0 0 1,0 0 0,0-1-1,0 1 1,0 0 0,8-36 37,-5 20-42,-3 15 4,0 0-1,1 0 1,-1 0-1,0 0 1,0 0-1,1-1 1,-1 1-1,0 0 1,0 0-1,-1 0 1,1 0-1,0-1 1,0 1 0,0 0-1,-1 0 1,1 0-1,-1 0 1,0-2-1,-7-49 18,7 46-14,0 0 0,0 0-1,0-1 1,0 1 0,1 0-1,1-8 1,-1 7 1,0 0-1,0 1 1,0-1-1,-1 1 0,-1-7 1,1 8-8,0 1 0,1-1-1,0 1 1,0-1 0,0 1 0,0-1 0,1 1-1,2-9 1,1-17-9,-4-66-69,0 95 24,0 11-53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2:56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2 936,'0'0'980,"0"4"-208,8 0-220,-1 1-248,1-5-200,0 4-164,0-4-132,8 0-116,-9 0-108,9 0-100,0 0-80,-1-4-68,-7 4-60</inkml:trace>
  <inkml:trace contextRef="#ctx0" brushRef="#br0" timeOffset="1115.52">103 516 684,'0'-123'10886,"-7"34"-1589,7 89-9279,0 0 0,0 1-1,0-1 1,0 0 0,0 0-1,0 0 1,0 0 0,0 0-1,0 0 1,0 0 0,1 0-1,-1 0 1,0 0 0,0 0-1,0 0 1,0 0 0,0 0-1,0 0 1,0 0 0,0 0-1,1 0 1,-1 0 0,0 0-1,0 0 1,0 0-1,0 0 1,0 0 0,0 0-1,0 0 1,0 0 0,1 0-1,-1 0 1,0 0 0,0 0-1,0 0 1,0 0 0,0-1-1,0 1 1,0 0 0,0 0-1,0 0 1,0 0 0,0 0-1,1 0 1,2 15 643,5 55 633,-6-29-892,2-1 0,2 1-1,13 52 1,13 59 132,-22-110-437,-8-31-77,0 0 0,1 0 1,1 0-1,6 14 0,-5-16 19,-1 1 0,0-1 0,-1 1 0,4 17 0,-11-31 1008,-6-16-676,-8-30-257,15 40-111,0 0-1,0 0 1,-7-11-1,-9-29-37,10 4 28,1-1 0,3 0 1,2 0-1,1-1 0,3 1 1,2 0-1,2 0 0,2 0 0,2 1 1,2 0-1,20-54 0,-26 88 5,1 1 0,0-1 0,0 1 0,1 0 0,11-13 0,-13 18 1,0 1 0,-1 0 0,1 0 0,1 0 1,-1 1-1,1 0 0,0 0 0,0 0 0,0 1 0,0 0 0,10-4 1,-13 6-1,0 0 1,0 0 0,0 1-1,0-1 1,0 0 0,1 1-1,-1 0 1,0 0 0,0 0-1,0 0 1,0 1 0,5 0-1,-5 1 1,1 0-1,0 0 1,-1 1-1,0-1 0,1 1 1,-1 0-1,0 0 1,5 7-1,-5-6 0,0 1 0,1 0 0,-2 1 0,1-1 0,-1 1 0,1-1 0,-2 1 0,1 0 0,0-1 0,-1 1-1,0 0 1,-1 0 0,1 0 0,-1 0 0,-1 7 0,-1 15 20,-12 55-1,9-57-5,-6 18-3,-2 0 1,-2-1-1,-2-1 0,-28 53 1,-4-13-6,42-68 0,-1-1 0,-1-1 0,0 1 0,-1-1 1,-1-1-1,-11 11 0,6-11 47,9-6 69,13-8 67,3-14-93,0 9-90,1 1-1,0 1 0,0 0 1,0 1-1,1-1 0,0 2 1,0 0-1,0 0 1,1 1-1,-1 0 0,1 1 1,0 1-1,0-1 0,-1 2 1,1 0-1,0 0 1,21 4-1,-14 0 23,31 9 29,-27-4-25,-19-8-25,0 0 0,0 0 0,0 1 0,0 0 0,0-1 0,-1 2 0,1-1 0,-1 0 0,1 1 0,-1-1 0,0 1-1,0 0 1,5 6 0,-3-2-25,0 1-1,-1 0 0,0-1 1,0 2-1,0-1 0,-1 0 1,-1 1-1,1-1 0,-1 1 1,-1 0-1,0 0 1,0 0-1,0 0 0,-2 11 1,1 19-4662,2-40 4023,-1 0-1,1 1 1,0-1 0,-1 0-1,1 0 1,0 0-1,-1-1 1,1 1 0,-1 0-1,0-1 1,0 1-1,1 0 1,0-3 0,-1-29-9825,-1 23 7055</inkml:trace>
  <inkml:trace contextRef="#ctx0" brushRef="#br0" timeOffset="1579.03">627 678 1740,'43'-17'8095,"9"-2"-3615,98-4-61,3 16-6672,-146 9-938,-22-9-8943</inkml:trace>
  <inkml:trace contextRef="#ctx0" brushRef="#br0" timeOffset="1580.03">822 581 956,'3'25'9182,"5"1"-3923,-5-17-4524,-1 0 0,1 0 0,-1 0 0,-1 0 0,1 10-1,-1 1-353,1 1 0,1-1 0,9 31 0,0-2-230,-10-36-164,1 0-1,0 0 0,1 0 1,8 19-1,-7-24-281,-1 1-1,-1 0 1,0 0-1,0 0 1,3 17-1,-6-26 164,0 1-1,0 0 0,0-1 0,0 1 1,1 0-1,-1-1 0,0 1 0,1-1 0,-1 1 1,0-1-1,1 1 0,-1 0 0,0-1 1,1 0-1,-1 1 0,1-1 0,-1 1 0,1-1 1,-1 1-1,1-1 0,-1 0 0,1 1 0,0-1 1,-1 0-1,1 0 0,0 1 0,0-1-24,-1 0 0,0 0 0,1 0-1,-1 0 1,0 0 0,1 0 0,-1 1-1,0-1 1,1 0 0,-1 0-1,1 0 1,-1 0 0,0-1 0,1 1-1,-1 0 1,0 0 0,1 0 0,-1 0-1,0 0 1,1 0 0,-1 0 0,0-1-1,1 1 1,-1 0 0,0 0 0,0 0-1,1-1 1,-1 1 0,0 0 0,0 0-1,1-1 1,-1 1 0,0 0-1,0-1 1,0 1 0,0 0 0,1-1-1,-1 1 1,0 0 0,0-1 0,0 1-1,0 0 1,0-1 0,0 1 0,0 0-1,0-1 1,7-8-5434,-6 5 2842</inkml:trace>
  <inkml:trace contextRef="#ctx0" brushRef="#br0" timeOffset="2027.35">1205 542 184,'14'-1'2476,"-1"0"0,1-1 0,19-6-1,17-2-64,-20 6-1251,-5 0-498,0 2 1,-1 0 0,1 2-1,27 3 1,-45-3-1021,14 3-417,-21-3 586,1 0 1,-1 0-1,1 0 1,-1 0-1,1 0 1,-1 1 0,1-1-1,-1 0 1,1 0-1,-1 1 1,1-1-1,-1 0 1,0 0-1,1 1 1,-1-1-1,1 0 1,-1 1-1,0-1 1,1 1-1,-1-1 1,0 1-1,0-1 1,1 0-1,-1 1 1,0-1-1,0 1 1,0-1 0,0 1-1,1 0 1</inkml:trace>
  <inkml:trace contextRef="#ctx0" brushRef="#br0" timeOffset="2028.35">1064 701 1076,'43'16'8536,"5"-8"-4531,51-9-2448,-48 0-674,38-2-643,-6 1-3928,-81 2 3119,-1 0-1,0 0 1,1 0-1,-1 0 1,1 0-1,-1-1 1,1 1-1,-1 0 1,0-1-1,1 1 1,-1-1-1,0 1 1,1-1-1,-1 0 1,0 0-1,2-1 1</inkml:trace>
  <inkml:trace contextRef="#ctx0" brushRef="#br0" timeOffset="3974.02">1759 346 348,'-8'-36'9977,"8"23"-5804,0 8-1485,0 6-1755,11 17-95,8 13-82,-6 9-77,-9-31-534,-1 0 0,0 0 0,0 1 0,-1-1 0,0 1 0,0 13 0,-1-9 16,1-1 0,0 1 0,5 17 1,-4-17-48,0 1 1,0-1-1,0 19 1,-3-14-5,1-1-1,0 0 1,2 1-1,0-1 1,1 0-1,9 22 1,-10-31-68,-3-8-26,0 0 0,0-1 0,0 1 0,0 0 0,1 0 0,-1 0 0,0 0 0,1 0 0,-1 0 0,0 0 0,1-1 0,-1 1 0,1 0 0,0 0 0,-1-1 0,1 1 0,0 0 0,-1-1 0,3 2 0,-2-2 143,-9-18 521,7 0-651,-2-1 0,0 0 1,-1 1-1,0-1 0,-2 1 1,-14-33-1,-9-28-35,23 54 1,2 1 1,1-1-1,1 0 1,1-42-1,1 53 2,1 7 0,0 0 0,0 1 0,0-1 0,1 1 1,0-1-1,0 1 0,1 0 0,0 0 0,0 0 0,0 0 0,1 1 1,-1-1-1,1 1 0,1 0 0,8-9 0,1 1-6,1 1-1,0 0 1,1 1 0,20-11-1,-29 18 11,1 0-1,-1 1 0,1 0 0,0 0 1,0 1-1,0 0 0,0 0 1,0 1-1,0 0 0,1 0 1,-1 1-1,0 1 0,0-1 0,1 1 1,-1 0-1,0 1 0,0 0 1,0 0-1,13 6 0,-18-6 0,0 0 0,0 0-1,0 0 1,-1 0 0,1 0-1,-1 1 1,1-1 0,-1 1-1,0 0 1,0-1 0,0 1-1,0 0 1,-1 0 0,1 0 0,-1 0-1,1 4 1,0-1 1,-1 0 1,0 1-1,-1-1 0,1 0 1,-1 0-1,0 0 0,-1 1 1,-1 6-1,-3 9-5,-1 0 1,0-1 0,-18 36-1,24-57 4,-13 24-52,-1-1 0,-1 0 0,-2-2-1,0 1 1,-38 36 0,45-49 40,0 0-1,-1 0 0,0-1 1,0 0-1,0-1 1,-1 0-1,0-1 0,-1-1 1,-19 7-1,24-9 11,12-1-5,17-3-7,-15 1 11,20 0 61,-1 2 0,1 1-1,-1 0 1,1 2 0,-2 1 0,1 2-1,25 9 1,-37-10-53,0 1 0,0 0 0,-1 1-1,15 12 1,-25-18-3,0-1-1,0 1 0,0 0 1,0 0-1,0 0 1,-1 0-1,3 6 1,9 14 32,-13-22-133,1-1-1,-1 1 0,0-1 0,0 1 1,1 0-1,-1-1 0,0 1 1,0-1-1,0 1 0,1 0 0,-1-1 1,0 1-1,0 0 0,0-1 0,0 1 1,0-1-1,0 1 0,0 0 1,-1-1-1,1 1 0,0 0 0,0-1 1,0 1-1,-1-1 0,1 1 1,0-1-1,-1 1 0,1 0 0,0-1 1,-1 1-1,1-1 0,-1 0 1,1 1-1,0-1 0,-1 1 0,1-1 1,-1 0-1,0 1 0,-1-1-754,1-1 1,0 0-1,0 0 0,0 0 0,0 0 1,0 0-1,0 0 0,0 0 0,0 0 1,0 0-1,0 0 0,1 0 0,-1-1 1,0 1-1,1 0 0,-1 0 0,1-1 1,-1-2-1,1-4-2760</inkml:trace>
  <inkml:trace contextRef="#ctx0" brushRef="#br0" timeOffset="4563.39">2306 885 1168,'7'2'8450,"0"-3"-3693,15-11-1567,-12 6-2139,-5 3-1011,0 0-1,-1 1 1,0-1 0,1-1 0,-1 1 0,0 0 0,-1-1 0,1 0-1,-1 0 1,1 0 0,-1-1 0,-1 1 0,4-7 0,12-20 123,-16 28-137,1 0 0,-1 0 1,0 0-1,-1 0 0,1 0 0,0 0 0,-1-1 1,0 1-1,0-1 0,0 1 0,0-1 1,0-5-1,7-57 989,-12 57-662,4 9-346,0 0 0,0 0-1,0 0 1,1 0 0,-1 0 0,0 0 0,0 0-1,0 0 1,1 0 0,-1 0 0,0 0 0,0 0-1,0 0 1,1 0 0,-1 0 0,0-1 0,0 1-1,0 0 1,1 0 0,-1 0 0,0 0-1,0 0 1,0 0 0,0-1 0,0 1 0,1 0-1,-1 0 1,0 0 0,0 0 0,0-1 0,0 1-1,0 0 1,0 0 0,0 0 0,0-1 0,0 1-1,0 0 1,0 0 0,0 0 0,1-1 0,-1 1-1,0 0 1,-1 0 0,1 0 0,0-1 0,0 1-1,0 0 1,0 0 0,0 0 0,0-1 0,0 1-1,0 0 1,0 0 0,0 0 0,0-1 0,-1 1-1,1 0 1,0 0 0,0 0 0,0 0 0,0-1-1,0 1 1,-1 0 0,1 0 0,0 0 0,0 0-1,-7 17 38,7-2-30,0 0 0,1-1 0,0 1 0,1-1 1,1 1-1,7 21 0,21 48 128,-24-72-137,-6-11-4,0 1 1,-1-1-1,1 1 0,0 0 1,0-1-1,-1 1 0,1 0 1,0-1-1,-1 1 1,1 3-1,3 19 8,-3-22-8,-1 0 1,1 0-1,0-1 0,-1 1 1,0 0-1,1 0 0,-1 0 1,0 0-1,0 0 0,0 0 1,0 0-1,0 0 0,-1 0 1,1 0-1,0 0 0,-1 0 0,0 0 1,1-1-1,-1 1 0,0 0 1,0 0-1,0-1 0,-2 3 1,1-1 3,0 0 1,-1-1-1,1 1 1,-1-1-1,0 1 1,0-1-1,-6 3 1,8-4-6,-1-1 1,1 0 0,-1 1 0,0-1 0,1 0-1,-1 0 1,0 1 0,1-1 0,-1-1-1,0 1 1,1 0 0,-1 0 0,0-1-1,1 1 1,-1-1 0,1 1 0,-1-1-1,0 0 1,1 1 0,-2-2 0,-26-16 130,28 17 171,3 1-236,1-1 0,-1 1 1,1 0-1,-1 0 0,0 0 0,1 0 1,-1 0-1,1 0 0,-1 0 0,1 1 0,-1 0 1,0-1-1,1 1 0,-1 0 0,0 0 0,0 0 1,3 2-1,21 6 322,22-2-584,1-3 1,56-1-1,-88-1-1091,-6-2-1730,-7-20-2807,-11-14-4138,6 25 6755</inkml:trace>
  <inkml:trace contextRef="#ctx0" brushRef="#br0" timeOffset="4956.25">2830 416 1872,'3'2'1609,"1"0"0,-1 1-1,0-1 1,0 1 0,0 0-1,5 6 1,22 40 2786,-17-25-3095,-2-4-745,-8-14-468,0 0 1,0-1 0,0 0-1,1 1 1,0-1 0,0 0-1,8 7 1,22 27 263,-13-12-103,-12-11-234,-8-15-56,-1 1 0,1-1 0,0 1 0,-1-1 0,1 1 0,0-1-1,0 0 1,0 1 0,0-1 0,0 0 0,0 0 0,2 1 0,-3 0-1375,-7-1 37,-9-2-910,5-2 146,0 0 0,1-1-1,-19-9 1,-9-4-1708,21 12 1898</inkml:trace>
  <inkml:trace contextRef="#ctx0" brushRef="#br0" timeOffset="5332.28">2775 591 1052,'0'0'4158,"24"-5"2002,185 8 1820,-205-3-7992,78-4-4668,-76 3 4184,0 0 1,0 0 0,0-1-1,0 0 1,0 0 0,0 0 0,0-1-1,-1 0 1,1 0 0,7-6 0,-13 9 387,1 0-74,-1-1 0,1 1-1,-1 0 1,1-1 0,-1 1 0,1-1 0,-1 1 0,1-1-1,-1 1 1,0-1 0,1 1 0,-1-1 0,0 1 0,0-1-1,1 1 1,-1-1 0,0 1 0,0-1 0,0 0 0,1 1-1,-1-1 1,0 1 0,0-1 0,0-1 0,0-6-2370</inkml:trace>
  <inkml:trace contextRef="#ctx0" brushRef="#br0" timeOffset="5740.17">3157 217 140,'0'0'2449,"5"8"4183,7 11-2878,-10-15-3405,2 1 128,-1 1 0,0 0 0,0 0 1,-1 0-1,1 0 0,0 7 0,21 66 1213,-1 14-889,-9-41-265,-10-41-386,-1 2 0,0-1-1,0 0 1,0 19 0,-3-29-132,1 0 0,-1 1 0,1-1 0,-1 0 0,1 0 0,0 0 0,0 0 1,0 1-1,0-1 0,0 0 0,0-1 0,3 4 0,-3-3 8,0-1 1,0 1-1,0 0 0,0 0 1,0 0-1,0-1 0,0 1 1,0 0-1,-1 0 0,1 0 1,-1 0-1,1 3 0,-1-4 180,-17-37-203,5 11-6,4 9-2,0-1 0,2 0-1,-7-25 1,6 18-4,5 19 7,1 0 0,0 0 0,0 0-1,0 0 1,0-9 0,0-18-10,0 12 11,1 0-1,3-19 1,-2 33 2,0 1 1,0-1 0,0 1 0,1 0 0,0-1 0,0 1 0,1 0-1,-1 0 1,1 0 0,0 1 0,6-8 0,0 1-3,1 1 1,0 0-1,1 1 0,0 0 1,1 0-1,18-10 1,-22 15 2,0 1 1,0 0-1,1 0 0,-1 1 1,1 0-1,0 0 1,0 1-1,-1 0 1,1 0-1,0 1 1,16 2-1,-19-2-3,0 1-1,0 0 1,-1 1-1,1-1 1,0 1-1,-1 0 1,1 1-1,-1-1 1,7 5-1,-9-5 5,-1 0 0,0 0 0,0 0 0,0 0-1,0 0 1,0 0 0,0 1 0,0-1 0,-1 1-1,1-1 1,-1 1 0,0 0 0,0 0 0,0-1-1,0 1 1,0 0 0,-1 0 0,1 0 0,-1 0-1,0 6 1,0 1 4,-2 0-1,0 1 0,0-1 1,-1 0-1,0 0 0,-1 0 1,0-1-1,0 1 0,-1-1 1,0 0-1,-1 0 0,0-1 1,0 1-1,-15 13 0,-5 4 5,-1-1 0,-57 39 0,72-56-69,0-2 0,0 1 1,-1-2-1,-24 9 1,28-11 606,10-3-217,21-3-109,26-4-167,-31 8-4,0 1 0,0 0 0,0 1 0,0 1 0,0 0 0,23 11-1,2 3 245,46 28 0,-82-43-272,1 1-1,-1 0 0,-1 0 1,1 1-1,-1-1 1,10 12-1,-3-6-74,-10-4-238,-2-5 272,0 0-295,-14-10-6544,-3-4-5395,9 8 8961</inkml:trace>
  <inkml:trace contextRef="#ctx0" brushRef="#br0" timeOffset="7408.8">3782 631 1232,'-4'-13'5630,"4"13"-5473,-1-1 0,1 1 0,0-1 0,-1 0 0,1 1 0,0-1 0,0 0 1,0 1-1,-1-1 0,1 0 0,0 0 0,0 1 0,0-1 0,0 0 0,0 0 1,0 1-1,0-1 0,0 0 0,1 1 0,-1-1 0,0 0 0,0 1 0,0-1 0,1 0 1,-1 1-1,0-1 0,1 0 0,-1 1 0,1-1 0,-1 1 0,1-1 0,0 0 0,2-2 189,0 1-1,0-1 0,0 1 1,1 0-1,-1 0 0,1 0 0,-1 0 1,1 0-1,0 1 0,0 0 1,-1 0-1,1 0 0,0 0 0,6 0 1,61 0 536,-45 2-448,-16-1-343,1 1 0,-1 0-1,0 0 1,0 2 0,0-1-1,0 1 1,0 0 0,0 1-1,16 9 1,-25-12-79,0 0 0,0 0 1,0 0-1,0 0 0,0 0 0,0 0 0,-1 0 0,1 0 0,0 0 1,-1 0-1,1 1 0,-1-1 0,1 0 0,-1 0 0,1 1 0,-1-1 1,0 0-1,0 0 0,0 1 0,0-1 0,0 0 0,0 1 1,0-1-1,0 0 0,0 1 0,0-1 0,-1 0 0,1 1 0,-1-1 1,1 0-1,-1 0 0,1 0 0,-1 1 0,-1 0 0,-1 4 27,0 0-1,0-1 1,-1 1-1,0-1 1,-7 8-1,-17 13 64,-1-1 0,-2-1 0,0-2 0,-36 20 0,-11 6 1096,77-44-925,8-1-161,9 0 102,-2-2-64,1 0 1,0 2-1,17 4 0,17 3-22,-45-9-114,21 3 32,0-1 1,0-1-1,1-1 1,25-3-1,57-11-750,-91 9 479,-6-1-3606,-9-3-2184,-15-2-759,5 6 320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4:25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1344,'0'0'2367,"31"13"6916,-21-12-8370,0 0 0,0 0 0,-1 0 0,1-1 0,12-2 0,9 0 25,184-6 1451,-1-1-1832,-126 4-1804,-177 1-14804,67 4 1346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6:12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559 1520,'-1'-1'327,"1"1"0,-1-1 0,1 1-1,0-1 1,-1 1 0,1-1 0,-1 1-1,1-1 1,-1 1 0,1 0 0,-1-1 0,0 1-1,1 0 1,-1-1 0,1 1 0,-1 0 0,0 0-1,1-1 1,-1 1 0,0 0 0,1 0 0,-1 0-1,0 0 1,0 0 0,0 0-73,0 0 0,0 0 0,1 0 0,-1 0 0,0 0 0,1 0 0,-1 0 0,0-1 0,1 1 0,-1 0 0,0 0-1,1-1 1,-1 1 0,0 0 0,1-1 0,-1 1 0,1 0 0,-1-1 0,1 1 0,-1-1 0,-2-4 3734,28 10 207,-21-5-4065,6 0 2878,-1-18-2974,2 10-32,-10 8-3,0-1 1,0 0 0,0 1 0,0-1 0,0 0 0,0 0 0,0 0 0,-1 0 0,1 0 0,0 0 0,0 0 0,-1 0-1,2-2 1,19-23 10,-3 8-7,6-18-16,-2 0 1,-1-1-1,18-48 0,-7 16 39,-21 34-18,-10 29-2,0 1 1,1 0-1,-1 0 0,1 0 1,5-9-1,-5 9 108,1 1 0,-1-1-1,-1 0 1,1 0 0,0 0-1,-1 0 1,0-1 0,0-6-1,-1 11 5,9 24 595,-2 0-472,-2 1-1,0 0 1,1 28 0,0 0-128,1-5-84,1-4-46,2 68 0,-9-93-117,1-1 1,0 0-1,9 30 1,-2-13-565,-9-30 422,2 0 0,-1 1 0,0-1 0,1 0 0,0 0-1,0 0 1,0 0 0,0 0 0,1-1 0,-1 1 0,1-1 0,0 1 0,0-1 0,0 0 0,1 0 0,-1-1 0,1 1 0,6 3 0,-8-5-191,0 0 0,1 0 0,-1-1-1,1 1 1,0 0 0,-1-1 0,1 0 0,-1 1-1,1-1 1,0 0 0,-1-1 0,1 1 0,3-1-1,-2 0-401,-1 0 0,0-1-1,1 1 1,-1-1 0,0 1-1,0-1 1,0 0 0,0 0-1,-1-1 1,1 1 0,4-6-1,8-5-2965</inkml:trace>
  <inkml:trace contextRef="#ctx0" brushRef="#br0" timeOffset="417.44">656 300 1636,'1'-1'232,"-1"1"-1,-1 0 1,1-1-1,0 1 1,0-1-1,0 1 1,0 0-1,0-1 1,0 1-1,0 0 1,0-1-1,-1 1 1,1 0-1,0-1 1,0 1-1,0 0 1,-1-1-1,1 1 1,0 0-1,0 0 1,-1-1-1,1 1 1,0 0-1,-1 0 1,1 0-1,0-1 1,-1 1-1,1 0 1,0 0-1,-1 0 1,1 0-1,0 0 1,-1 0-1,1 0 1,0 0-1,-1 0 1,1 0-1,-1 0 1,1 0-1,0 0 1,-1 0-1,1 0 1,0 0-1,-1 0 1,1 0-1,0 0 0,-1 0 1,1 1-1,0-1 1,-1 0-1,0 1 35,-1-1 0,1 1-1,0-1 1,0 1-1,0 0 1,-1-1 0,1 1-1,0 0 1,0 0 0,0 0-1,0 0 1,0 0-1,0 1 1,-3 6 141,1 0-1,1 0 1,-1 0 0,2 0-1,-1 1 1,1-1 0,0 0-1,1 1 1,0 12 0,1-12-299,0 0 0,1-1 0,0 1-1,1 0 1,0-1 0,0 1 0,1-1 0,0 0 0,0 0 0,1 0 0,0-1 0,0 1 0,1-1 0,7 6 0,-2 0-62,2-1 1,-1-1-1,1-1 1,1 1-1,0-2 1,18 10-1,-19-14-47,0 1-1,0-2 1,0 1-1,1-2 1,0 0-1,-1-1 1,1 0-1,0-1 1,0 0-1,0-1 1,0-1 0,0 0-1,23-6 1,-28 5-1,0-1 1,0 0-1,-1 0 1,1-1-1,-1 0 0,1-1 1,-1 0-1,-1 0 1,1 0-1,-1-1 1,0-1-1,0 1 1,-1-1-1,0 0 1,0 0-1,0-1 1,-1 0-1,0 0 1,-1 0-1,0 0 1,4-11-1,-5 10 32,0-2 0,0 1 0,-1 0 0,-1 0 0,1-1 0,-2 1-1,1-1 1,-1 1 0,-1-1 0,0 1 0,-1 0 0,0-1 0,0 1 0,-1 0 0,0 0 0,-1 0-1,0 1 1,-1-1 0,0 1 0,0 0 0,-1 0 0,0 1 0,0 0 0,-1 0 0,0 0 0,-1 1-1,0 0 1,0 0 0,0 1 0,-1 0 0,-15-7 0,15 8-15,0 2 0,0-1 0,0 2 0,0-1 0,-1 1 1,1 0-1,-1 1 0,-12 0 0,18 1-62,0 0-1,0 1 1,-1-1 0,1 1-1,0 0 1,0 0 0,1 1 0,-1-1-1,0 1 1,0 0 0,1 0 0,-1 0-1,1 0 1,-1 1 0,1-1-1,0 1 1,0 0 0,0 0 0,1 0-1,-1 1 1,1-1 0,-3 5-1,3-4-123,-1 0-1,1 0 1,1 1-1,-1-1 1,1 0-1,0 1 0,0-1 1,0 1-1,0 0 1,1-1-1,0 1 1,0 0-1,0-1 0,0 1 1,2 5-1,2 5-1097,0-1-1,1 0 0,10 20 1,-7-17-652,-4-9 608,0-1-1,0 0 1,1 0 0,0 0 0,0-1 0,1 0 0,8 8 0,2-1-1517</inkml:trace>
  <inkml:trace contextRef="#ctx0" brushRef="#br0" timeOffset="1167.85">1399 488 2504,'-2'0'7105,"-4"4"-4090,-2 31 2887,8 44-2397,8-52-1567,-8-50-981,-8-69-763,6 48-202,0 32 9,2 0 1,-1 0-1,2 0 0,2-18 0,0-12-5,-3 38 3,0 1 0,0-1 1,0 1-1,0-1 1,0 1-1,1-1 1,-1 1-1,1-1 0,0 1 1,0-1-1,1 1 1,-1 0-1,1 0 1,-1 0-1,1 0 0,0 0 1,0 0-1,1 0 1,-1 0-1,0 1 1,4-4-1,-3 4 0,-1 1 0,1-1 0,0 1 0,-1-1 0,1 1 0,0 0 0,0 0 0,0 0 0,0 0 0,0 0 1,0 1-1,0 0 0,0-1 0,0 1 0,1 0 0,-1 0 0,0 1 0,0-1 0,0 1 0,0-1 0,0 1 0,0 0 0,0 0 0,3 2 0,1 0 10,-1 1-1,1-1 1,-1 1-1,0 1 0,0-1 1,-1 1-1,1 0 1,-1 0-1,6 8 1,5 4 3,-13-15-11,-1 1-1,1 0 1,-1-1 0,1 1-1,-1 0 1,0 0 0,3 6 0,13 24 3,-14-27-6,0 0 0,-1 1 0,0-1 0,0 1 0,0 0 0,0 0 0,-1 0 0,2 12 0,4 7 43,-8-25 34,-8-19-20,8 10-65,1 0 1,1 0-1,-1 1 1,1-1-1,1 0 1,-1 1-1,1-1 1,1 1-1,-1 0 1,1 0-1,1 0 1,6-9-1,0 2 3,1 0 0,1 1-1,0 1 1,21-16 0,-5 9 42,-16 16 22,-12 3-53,-1 0-1,0 0 1,0 0-1,1 0 1,-1 0 0,0 0-1,0 0 1,0 0-1,1 0 1,-1 0-1,0 0 1,0 1-1,1-1 1,-1 0 0,0 0-1,0 0 1,0 0-1,0 1 1,1-1-1,-1 0 1,0 0-1,0 0 1,0 1 0,0-1-1,0 0 1,0 0-1,1 1 1,-1-1-1,0 0 1,0 0-1,0 1 1,0-1 0,0 0-1,0 0 1,0 1-1,0-1 1,0 0-1,4 17 315,-4-16-294,1 0 0,-1 0 0,1 1 1,-1-1-1,1 0 0,-1 1 0,0-1 1,0 1-1,0-1 0,0 0 0,0 1 1,0-1-1,0 1 0,0-1 0,-1 3 1,-2 12 125,1 0 0,0 0 1,1 0-1,0 0 1,3 18-1,-1 6-154,0-32-302,0 0 0,1 1 0,0-1-1,1-1 1,0 1 0,0 0 0,0-1-1,1 1 1,8 11 0,-9-14-620,-2-4 698,-1-1 0,0 1 0,1-1 0,-1 1 0,0-1-1,1 1 1,-1-1 0,0 0 0,1 1 0,-1-1 0,1 0 0,-1 1 0,1-1 0,-1 0 0,1 0-1,-1 1 1,1-1 0,-1 0 0,1 0 0,-1 0 0,1 0 0,-1 0 0,1 1 0,-1-1-1,1 0 1,-1 0 0,1 0 0,-1-1 0,1 1 0,-1 0 0,1 0 0,0 0 0,-1 0-1,1 0 1,0-1 0,18-13-8275,-15 11 7008,4-2-1791</inkml:trace>
  <inkml:trace contextRef="#ctx0" brushRef="#br0" timeOffset="1813.25">2188 83 2816,'6'-3'4386,"6"-2"3625,-11 5-7892,-1 1 0,1-1 0,-1 1 0,1 0-1,-1-1 1,0 1 0,1 0 0,-1-1-1,0 1 1,1 0 0,-1 0 0,0-1 0,0 1-1,1 0 1,-1 0 0,0-1 0,0 1 0,0 0-1,0 0 1,0-1 0,0 1 0,0 0 0,-1 1-1,-7 111 3923,1-29-2903,-9 131-77,16-115-1151,0-99 36,0-32-1359,1-39 705,12-74 0,3-29 586,-14 146 190,-2-39 1,-1 29 484,-7-20 2414,10 61-2800,-1 0 1,1 0-1,-1-1 1,1 1-1,0 0 1,1-1-1,2 5 1,9 14 352,34 70 820,-24-45-991,2-1 0,2-1 1,3-1-1,60 67 0,-89-109-349,10 13-32,2 0 0,0-1-1,0-1 1,1 0-1,26 17 1,-20-10-1594,-21-17-465,-14-13 100,7 5 1170,-1 0-1,0 0 0,1 0 1,-2 1-1,1 0 1,0 1-1,-12-4 0,-67-11-4484,60 13 3414,-140-22-4159,54 19 8730,111 8-2383,-1 0 0,1 1 0,-1-1 0,1 0 0,-1 1 0,1 0 0,0-1 0,-1 1-1,-2 1 1,5-2-240,0 1 1,0-1-1,0 0 0,-1 0 0,1 0 0,0 0 0,0 0 0,0 0 1,0 1-1,-1-1 0,1 0 0,0 0 0,0 0 0,0 0 0,0 1 1,0-1-1,0 0 0,0 0 0,0 0 0,-1 1 0,1-1 0,0 0 1,0 0-1,0 0 0,0 1 0,0-1 0,0 0 0,0 0 0,0 0 0,0 1 1,0-1-1,0 0 0,0 0 0,1 1 0,-1-1 0,0 0 0,0 0 1,15 9 1592,9-1 685,51 8 1,-35-8-1505,38 4-405,102 4 1,-163-15-437,13 0-619,52-6-1,-5-4-3358,-16 2-3260,-40 6 4136,-4 1 5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9:37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73 2360,'-5'-12'15295,"8"15"-14891,8 32 2142,89 238 741,-88-241-3258,7 15-62,11 24-2224,-19-45-991,-10-24 2561,5 15-3988</inkml:trace>
  <inkml:trace contextRef="#ctx0" brushRef="#br0" timeOffset="453.65">467 657 272,'14'-6'13679,"-13"6"-12870</inkml:trace>
  <inkml:trace contextRef="#ctx0" brushRef="#br0" timeOffset="874.84">630 174 376,'-2'-2'696,"0"0"0,0 0-1,0 0 1,-1 0 0,1 0 0,0 1 0,-1-1-1,1 1 1,-1-1 0,0 1 0,1 0-1,-1 0 1,0 0 0,1 0 0,-1 1 0,0-1-1,-4 1 1,5 0-494,-1 0 0,1 0 1,0 1-1,0-1 0,-1 1 0,1 0 0,0-1 0,0 1 0,0 0 1,0 0-1,0 1 0,0-1 0,0 0 0,0 1 0,1-1 1,-1 1-1,0-1 0,1 1 0,-1 0 0,1 0 0,0 0 0,-2 3 1,-5 10-14,1 0 0,0 1 0,1 0 1,1 0-1,1 1 0,0 0 0,1-1 0,1 1 1,0 0-1,2 1 0,0-1 0,0 0 1,2 0-1,0 0 0,1 0 0,7 20 1,-6-23-160,0-1 1,1 0-1,1 0 1,0 0 0,1-1-1,0 0 1,1 0 0,0-1-1,1 0 1,1 0 0,-1-1-1,15 11 1,-16-15-33,-1 0 0,1-1 0,1 0 0,-1 0 0,1-1 0,0 0 1,-1-1-1,2 0 0,-1 0 0,0-1 0,0 0 0,1-1 0,-1 0 0,1 0 0,0-1 0,-1 0 0,1-1 1,17-3-1,-18 1-7,-1 1 1,0-1-1,0-1 1,0 1-1,0-2 1,-1 1 0,1-1-1,-1 0 1,0 0-1,9-10 1,-14 11 16,1 1 1,-1-1-1,0 0 1,-1 0-1,1-1 1,-1 1-1,1 0 1,-1 0-1,-1-1 0,1 1 1,0-1-1,-1 1 1,0-1-1,0 1 1,-1 0-1,1-1 1,-1 1-1,0-1 1,0 1-1,0 0 0,-3-6 1,-1 3 11,0 1 1,-1 1-1,1-1 0,-1 1 1,-1 0-1,1 0 0,-1 1 1,1 0-1,-1 0 0,0 1 1,-1-1-1,1 2 0,-1-1 1,1 1-1,-15-3 0,13 4-107,-1 0 0,1 0-1,0 1 1,-1 0-1,1 1 1,0 0 0,0 0-1,0 1 1,0 0-1,0 0 1,0 1 0,0 1-1,-10 4 1,18-7-90,-1 0 0,0 0 0,1 0 0,-1 0 0,1 0 0,-1 1 0,1-1 1,0 0-1,-1 1 0,1-1 0,0 1 0,0-1 0,0 1 0,0 0 0,0-1 0,1 1 0,-1 0 0,0 0 0,1 0 0,-1-1 1,1 1-1,0 0 0,-1 0 0,1 0 0,0 0 0,0 0 0,0 0 0,1 2 0,0-1-601,0 0-1,0 1 1,0-1 0,1 0-1,-1 0 1,1 1 0,0-1-1,0-1 1,0 1 0,0 0-1,0 0 1,1-1-1,-1 1 1,6 3 0,7 3-1968</inkml:trace>
  <inkml:trace contextRef="#ctx0" brushRef="#br0" timeOffset="1278.54">989 274 368,'0'-5'940,"1"-1"-1,0 1 1,0 0-1,1-1 1,0 1 0,-1 0-1,2 0 1,-1 0-1,0 0 1,1 0 0,0 1-1,0-1 1,1 1-1,7-8 1,-7 8-618,0-1 0,1 1 0,0 0 0,0 0 0,0 1 0,1 0 0,-1-1 0,1 2 0,0-1 0,0 1 0,0 0 0,9-3 0,-11 5-243,-1-1 1,1 1-1,-1 0 1,1 0-1,-1 0 0,1 0 1,-1 0-1,1 1 1,-1 0-1,1-1 1,-1 1-1,1 1 1,-1-1-1,0 0 1,0 1-1,0 0 0,0-1 1,0 1-1,0 0 1,0 1-1,0-1 1,4 6-1,-1 0 20,-1 0-1,0 1 1,-1 0 0,0 0-1,0 0 1,0 0-1,1 12 1,2 11-33,-2 1 1,-1 0-1,-1 0 1,-2 0-1,-4 34 1,2 0 23,1-58-84,1 0 0,0-1 0,0 1 0,1 0 0,0 0 0,1-1 0,4 11 0,-6-16-4,0 0-1,1-1 1,-1 1-1,1 0 1,-1-1 0,1 1-1,0-1 1,0 1 0,0-1-1,0 0 1,0 0 0,1 0-1,-1 0 1,1 0-1,-1 0 1,1-1 0,0 1-1,-1-1 1,1 0 0,0 0-1,0 0 1,0 0-1,0 0 1,0-1 0,3 1-1,-5-1 0,0 0-1,0-1 0,0 1 0,-1 0 1,1-1-1,0 1 0,0 0 1,0-1-1,-1 1 0,1-1 1,0 1-1,-1-1 0,1 1 0,-1-1 1,1 1-1,0-1 0,-1 0 1,1 1-1,-1-1 0,1 0 0,-1 0 1,0 1-1,1-1 0,-1 0 1,0 0-1,0 0 0,1 1 0,-1-1 1,0 0-1,0 0 0,0 0 1,0 0-1,0 1 0,0-1 0,0-2 1,0 1-15,-1 0 0,1 0 1,0 0-1,0 0 1,-1 0-1,1-1 0,-1 1 1,0 0-1,1 0 0,-1 0 1,0 0-1,0 1 1,0-1-1,-2-3 0,-68-71 114,46 47 10,-42-37 0,49 51-17,2-1-1,0 0 1,-14-20-1,25 30-64,0 0-1,1-1 1,-1 0-1,2 1 1,-1-1-1,1-1 1,0 1-1,0 0 1,1-1-1,0 0 1,1 1-1,-2-11 1,3 14-35,1 1 0,-1 0 0,0-1-1,1 1 1,-1 0 0,1 0 0,0-1 0,0 1 0,1 0 0,-1 0 0,1 0 0,-1 0 0,1 1 0,0-1 0,0 0 0,0 1 0,4-5 0,-1 3-52,0 1 0,0-1 1,0 1-1,1 0 1,-1 0-1,1 1 1,-1 0-1,1 0 1,7-2-1,5 1-782,1 0 0,0 1 0,0 1 0,0 0 0,25 4 0,-20 0-4781,46 11 1,-46-6 2202</inkml:trace>
  <inkml:trace contextRef="#ctx0" brushRef="#br0" timeOffset="3381.65">1449 308 1208,'8'-35'13587,"-8"35"-13520,0 0-1,0 0 0,0-1 0,0 1 0,0 0 1,0 0-1,0-1 0,0 1 0,0 0 1,0 0-1,0 0 0,0-1 0,0 1 0,1 0 1,-1 0-1,0 0 0,0-1 0,0 1 0,0 0 1,1 0-1,-1 0 0,0 0 0,0 0 1,0-1-1,0 1 0,1 0 0,-1 0 0,0 0 1,0 0-1,1 0 0,-1 0 0,0 0 0,0 0 1,0 0-1,1 0 0,-1 0 0,0 0 1,0 0-1,1 0 0,-1 0 0,0 0 0,0 0 1,0 0-1,1 0 0,-1 0 0,0 0 0,0 0 1,0 0-1,1 1 0,-1-1 0,0 0 1,0 0-1,0 0 0,1 0 0,-1 0 0,0 1 1,0-1-1,0 0 0,0 0 0,0 0 0,0 1 1,1-1-1,-1 0 0,0 0 0,0 0 1,0 1-1,0-1 0,0 0 0,12 15 1173,5 45 439,31 32-297,-33-65-1073,0-1 1,2 0-1,1-2 1,2 0 0,0-1-1,23 21 1,-39-41-255,0-1 1,-1 0 0,1 1 0,0-1-1,0 0 1,1-1 0,-1 1 0,0-1-1,0 0 1,1 0 0,-1 0 0,1 0-1,-1-1 1,1 0 0,-1 0 0,1 0-1,-1-1 1,1 1 0,7-3-1,-9 1-6,0 0-1,0 0 0,0-1 0,0 0 0,-1 1 1,1-1-1,-1 0 0,0 0 0,1 0 0,-1 0 0,-1-1 1,1 1-1,0 0 0,-1-1 0,0 1 0,2-7 0,0-6 68,0 0 0,1-28-1,0 0-54,-1 19-31,-1-41 0,1-15-74,0 43-7,3-23-119,3 7-243,-6 33-53,9-35-1,-11 51 64,1-1 1,0 1-1,1 0 0,-1 0 0,1 0 0,0 0 0,0 0 1,0 1-1,1-1 0,0 1 0,5-5 0,-9 9-6,1-1 1,-1 0-1,1 0 0,0 1 0,-1-1 0,1 1 0,0-1 0,-1 0 0,1 1 0,0 0 0,0-1 0,0 1 1,-1-1-1,1 1 0,0 0 0,0 0 0,0-1 0,0 1 0,0 0 0,0 0 0,0 0 0,0 0 0,-1 0 1,1 0-1,0 0 0,0 0 0,0 1 0,0-1 0,0 0 0,0 0 0,0 1 0,-1-1 0,1 1 0,0-1 1,1 1-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5:48.05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1465 1864,'53'-26'13411,"-51"25"-12515,21 6 3421,-17 8-3368,-5-12-865,0 1 1,0-1 0,0 1 0,0-1 0,0 1 0,0-1 0,-1 1 0,1-1 0,-1 1-1,1 0 1,-1-1 0,1 4 0,2 10 344,-2-13-383,0-1 0,-1 1 0,1 0 0,-1-1 0,0 1 0,1 0 0,-1-1 0,0 1 0,0 0 0,0-1 0,0 1 0,-1 2 0,-2 13 405,1 0 0,-1 26 0,-2 15 198,3-40-493,1 1 0,0-1 0,1 1 0,2-1 0,5 36 0,1 12 131,-3-47-222,6 15 18,-11-33-86,1-1 1,-1 1 0,1 0-1,-1 0 1,1 0 0,-1-1 0,0 1-1,1 0 1,-1 0 0,0 0-1,0 0 1,1 0 0,-1 0-1,0-1 1,0 1 0,0 0-1,0 0 1,0 0 0,0 0-1,-1 0 1,1 0 0,0 0-1,0-1 1,-1 1 0,1 0-1,0 0 1,-1 0 0,0 1-1,0-1-287,0 0-1,-1 0 1,1-1 0,0 1-1,0 0 1,-1 0-1,1-1 1,0 1-1,-1-1 1,1 0-1,0 1 1,-1-1-1,1 0 1,-1 0 0,1 0-1,-3 0 1,-25 5-7071,-3-1-4114,24-4 8496</inkml:trace>
  <inkml:trace contextRef="#ctx0" brushRef="#br0" timeOffset="1">7 2036 2236,'7'-5'8810,"10"2"-4526,14 2-896,180 10-171,-30-9-5402,-161-4 211,-2-5-5356,-12 5 3422</inkml:trace>
  <inkml:trace contextRef="#ctx0" brushRef="#br0" timeOffset="2">804 1926 912,'5'4'9584,"-5"-4"-9361,3 17 3909,-3 26-2717,0-32-285,-8 143 1119,5-122-1959,2-27-228,0-1-1,0 1 0,1-1 0,0 1 0,0 0 0,0-1 0,1 1 1,-1-1-1,1 1 0,2 5 0,-1 19 945,-3-24-34,1-22-605,-8-85-247,6 58-119,0 32-1,2-1 1,-1 1-1,2-1 0,2-19 0,5-40 108,-5 58-93,-2 9-19,0 0 0,1 0 0,-1 0 0,1 0 0,0 0 0,0 0 0,1 0 0,4-6-1,-3 6 2,-1 1-1,1 0 0,0 0 0,0 0 0,0 1 1,0-1-1,0 1 0,1 0 0,0 0 0,0 0 1,-1 1-1,2 0 0,-1 0 0,0 0 0,0 1 1,0-1-1,1 1 0,-1 1 0,1-1 0,-1 1 1,1 0-1,-1 0 0,10 1 0,-13 0 3,1 0 0,-1-1 0,0 1 0,0 0 1,0 0-1,0 1 0,0-1 0,0 0 0,0 1 0,0-1 0,0 1 0,-1-1 0,1 1 0,-1 0 1,1 0-1,-1 0 0,0 0 0,1 0 0,-1 0 0,0 0 0,0 0 0,-1 0 0,1 0 0,0 4 0,4 10 2,-5-14-1,1-1 1,-1 0-1,0 0 0,1 0 0,-1 0 0,0 0 1,1 0-1,-1 0 0,0 1 0,0-1 0,0 0 1,0 0-1,0 0 0,0 0 0,-1 2 0,-6 29 15,6-23-14,-1-1 1,0 1-1,0 0 0,-1-1 1,0 1-1,0-1 1,-1 0-1,0 0 0,-1 0 1,1-1-1,-1 1 1,-10 9-1,-2-1 4,8-6-1,0-1 0,-1-1 0,0 0 0,-13 7 0,10-7 3,-22 8 64,143-34 189,-100 18-223,0 0 0,-1 0 1,1 1-1,0 0 0,0 1 0,-1 0 0,10 3 0,-9-3 38,-6-1-57,-1 0 0,1 1 0,-1-1 0,0 0 0,0 0 0,1 1 0,-1-1 0,0 1 0,0-1 0,0 1 0,0-1 0,-1 1 0,1 0 0,0-1 0,-1 1 0,1 0 0,-1 0 0,0-1 0,1 4 0,4 36 359,-13 30-20,7-57-344,1-11-103,0 0 0,-1 0 1,1 1-1,0-1 1,0 0-1,1 0 0,-1 0 1,1 1-1,0-1 0,-1 0 1,1 0-1,1 0 0,0 3 1,2 0-1348,-4-6 1357,0 1 1,0-1 0,0 0-1,0 1 1,1-1 0,-1 0-1,0 1 1,0-1-1,0 0 1,0 1 0,0-1-1,1 0 1,-1 0 0,0 1-1,0-1 1,0 0-1,1 0 1,-1 1 0,0-1-1,0 0 1,1 0 0,-1 0-1,0 1 1,0-1 0,1 0-1,-1 0 1,0 0-1,1 0 1,-1 0 0,0 0-1,1 0 1,-1 0 0,0 0-1,1 0 1,-1 0-1,0 0 1,1 0 0,-1 0-1,0 0 1,1 0 0,-1 0-1,0 0 1,0 0 0,1 0-1,-1 0 1,0-1-1,1 1 1,-1 0 0,0 0-1,0 0 1,1 0 0,-1-1-1,0 1 1,0 0-1,1 0 1,-1-1 0,0 1-1,0 0 1,0 0 0,1-1-1,7-8-4250,-6 7 3175,1-1 1,-1 1-1,0-1 0,0 0 0,0 0 1,0 1-1,-1-1 0,3-6 1,-2 0-1480</inkml:trace>
  <inkml:trace contextRef="#ctx0" brushRef="#br0" timeOffset="3">1343 2010 492,'1'-1'556,"0"0"0,1 0-1,-1 0 1,0 1 0,1-1-1,-1 0 1,1 1 0,-1 0 0,1-1-1,-1 1 1,0 0 0,1-1 0,-1 1-1,1 0 1,-1 0 0,1 0 0,-1 1-1,1-1 1,2 1 0,-3-1-283,0 1 0,0 0 1,0-1-1,0 1 0,-1 0 0,1 0 1,0 0-1,0 0 0,-1 0 1,1 0-1,-1 0 0,1 0 0,-1 0 1,1 0-1,-1 0 0,0 0 0,1 0 1,-1 0-1,0 2 0,1 4 88,-1-1 1,0 1-1,0 0 0,-1-1 0,0 1 0,0-1 1,-2 8-1,-5 16 94,6-20-261,0 0 1,-1 0-1,-1 0 0,-7 17 1,7-19-46,0 0 1,1 0-1,1 0 1,-3 11-1,-7 18 480,10-31-475,0 0 0,0 0 0,1 0 0,0 1 0,0-1 0,1 0 0,0 12 0,0-17-142,1 0 0,0 0 0,0-1-1,-1 1 1,1 0 0,0 0 0,0 0 0,0-1 0,0 1 0,0 0 0,0-1 0,0 1-1,0-1 1,0 1 0,0-1 0,0 1 0,0-1 0,1 0 0,-1 1 0,0-1 0,0 0-1,0 0 1,0 0 0,3 0 0,33 0 34,37-7-600,-25 4-1606,-2-5-3388,-16-3-5854,-23 10 8862</inkml:trace>
  <inkml:trace contextRef="#ctx0" brushRef="#br0" timeOffset="4">1921 1917 380,'20'2'6034,"-16"-2"-5183,-1 1-1,1-1 1,-1 0 0,1 0 0,-1 0-1,1 0 1,6-2 0,-1 0-170,1 1 0,-1 0 0,1 1-1,-1 0 1,14 2 0,10-1 170,69-7-62,5-1-5055,-95 5-1521,-22 0-721,0 2 4164</inkml:trace>
  <inkml:trace contextRef="#ctx0" brushRef="#br0" timeOffset="5">1757 2027 620,'4'2'1246,"0"0"0,0 0 1,0-1-1,0 1 0,1-1 0,-1 0 0,8 0 1,1 0-527,1-2 1,25-2-1,10-1 544,88-4-659,-47-3-4447,-84 10 2407,1 0 0,-1 0 0,0 0-1,0-1 1,10-4 0,-8 1-680</inkml:trace>
  <inkml:trace contextRef="#ctx0" brushRef="#br0" timeOffset="6">2445 1566 1000,'3'-6'1525,"0"0"1,0 0-1,0 0 0,-1-1 1,0 1-1,0 0 0,0-1 0,-1 0 1,0 1-1,0-10 0,7-14 2527,-5 26-2891,4 10-280,5 9-13,-6 6-134,-1 0 0,-1 0 0,2 39 0,-1-6 67,3 15 49,-4-23-380,2-1-1,1 1 1,3-2-1,2 1 1,18 45-1,-28-84-409,1 0 0,1 1 0,-1-2-1,1 1 1,0 0 0,0-1-1,0 1 1,1-1 0,10 8 0,-14-13-59,0 0 0,0 0 0,0 1 0,0-1 0,0-1 0,0 1 0,0 0 0,0 0 0,0 0 0,-1 0 0,1-1 0,0 1 0,0 0 0,0-1 0,0 1 0,0-1 0,0 1 0,-1-1 0,1 1 0,0-1 0,0 0 0,-1 1 0,2-3 0,-2 3 0,4-4-1,0 0 0,0-1 0,0 0 0,-1 1 0,1-1 0,-1-1 0,0 1 0,2-8 0,17-50 0,-15 41 0,44-174 11,-9 28-131,-33 136-328,-7 19-98,2 1 0,0-1 0,9-19 0,-6 14-575,8-15-2555,-15 33 3484,0-1 1,1 0-1,-1 1 1,1-1 0,-1 0-1,1 1 1,0-1-1,-1 1 1,1-1-1,-1 1 1,1-1-1,0 1 1,0 0 0,-1-1-1,1 1 1,0 0-1,0 0 1,-1-1-1,1 1 1,0 0 0,0 0-1,-1 0 1,1 0-1,0 0 1,0 0-1,0 0 1,-1 0 0,1 0-1,0 1 1,0-1-1,0 0 1,-1 0-1,1 1 1,0-1 0,-1 0-1,2 1 1,36 13-14497,-31-10 11538</inkml:trace>
  <inkml:trace contextRef="#ctx0" brushRef="#br0" timeOffset="7">3023 1838 1932,'1'2'18827,"5"4"-16681,-13 26 772,6-29-2856,1-1 0,0 1 0,-1-1 1,1 1-1,-1-1 0,0 1 0,0-1 0,0 0 0,-1 3 1,1-3-28,-1 0 0,1 0 1,1 0-1,-1 1 0,0-1 1,0 0-1,1 1 0,-1 4 0,-7 30 274,0 1-82,-7 68 329,14-95-531,1-9-19,0 1 0,0-1 1,0 0-1,0 0 0,0 1 0,0-1 1,0 0-1,1 0 0,-1 0 0,1 1 0,-1-1 1,1 0-1,0 0 0,0 0 0,1 2 1,4 7-10,-6-10 3,0-1 0,0 1 1,0-1-1,1 1 0,-1 0 0,0-1 0,0 1 0,0-1 0,1 1 0,-1-1 0,0 1 0,1-1 0,-1 0 0,1 1 0,-1-1 0,0 1 0,1-1 0,-1 0 0,1 1 0,-1-1 0,1 0 1,-1 1-1,1-1 0,-1 0 0,1 0 0,-1 0 0,1 0 0,0 1 0,5 0-38,0 1 33,-1 0-1,1 0 1,0-1 0,0 0-1,0 0 1,0-1-1,0 0 1,0 0-1,0 0 1,6-2 0,18-3-1689,59-3 1,-72 4-2479,-17 3 3917,0 1 0,1 0 0,-1-1 0,0 1 0,0 0 0,0-1 0,0 1 0,0 0 0,1-1 0,-1 1 0,0-1 0,0 1 0,0 0 0,0-1-1,0 1 1,0-1 0,0 1 0,0 0 0,0-1 0,-1 1 0,1-1 0,0 1 0,0 0 0,0-1 0,0 1 0,0 0 0,-1-1 0,1 1 0,0 0 0,0-1 0,-1 1 0,0-1-766,1 1 766,-1-1 0,-7-9-5189,2 2 2598</inkml:trace>
  <inkml:trace contextRef="#ctx0" brushRef="#br0" timeOffset="8">2952 1961 308,'3'0'4402,"11"0"-1312,54-1 5037,34-6-4429,94-2-2440,-147 3-3117,-49 6 1780,0 0-1,1 0 0,-1 0 1,0 0-1,0 0 0,0 0 1,1 0-1,-1 0 0,0 0 1,0 0-1,0 0 0,1 0 1,-1 0-1,0-1 0,0 1 0,0 0 1,1 0-1,-1 0 0,0 0 1,0 0-1,0 0 0,1 0 1,-1-1-1,0 1 0,0 0 1,0 0-1,0 0 0,0 0 0,1-1 1,-1 1-1,0 0 0,0 0 1,0 0-1,0-1 0,0 1 1,0 0-1,0 0 0,0 0 1,0-1-1,0 1 0,0 0 1,0 0-1,0 0 0,0-1 0,0 1 1,0 0-1,-24-7-4838,-7 0-673,16 6 2669</inkml:trace>
  <inkml:trace contextRef="#ctx0" brushRef="#br0" timeOffset="9">2976 1847 1876,'10'-1'2229,"-1"0"1,1 0-1,0-1 0,15-6 1,-15 5-1251,0 0 0,1 1 1,-1 0-1,19-1 1,218-6-681,-217 10-2487,-24 0 919,1 0 1,-1-1-1,0 0 0,0 0 0,10-2 1</inkml:trace>
  <inkml:trace contextRef="#ctx0" brushRef="#br0" timeOffset="10">3257 54 828,'4'-16'5320,"-3"15"-5083,-1 1 0,1-1 0,-1 0 0,1 0 0,-1 1 0,0-1 0,1 0 0,-1 0 0,0 0 0,0 0 0,1 0 0,-1 1 0,0-1 0,0 0 0,0 0 0,0 0 0,0 0 0,0 0 0,0 0 0,-1 1 0,1-1 0,0 0 1,0 0-1,-1 0 0,1 0 0,0 1 0,-1-1 0,1 0 0,-1 0 0,1 1 0,-1-1 0,1 0 0,-1 1 0,-1-2 0,-2-2 1476,4 4-1656,0 0 0,0 0 0,0-1 0,0 1 1,-1 0-1,1-1 0,0 1 0,0 0 0,0 0 0,-1-1 1,1 1-1,0 0 0,0 0 0,-1 0 0,1 0 0,0-1 0,-1 1 1,1 0-1,0 0 0,-1 0 0,1 0 0,0 0 0,-1 0 1,1 0-1,0 0 0,-1 0 0,1 0 0,0 0 0,-1 0 0,1 0 1,0 0-1,-1 0 0,1 0 0,0 0 0,-1 0 0,1 0 1,0 0-1,0 1 0,-1-1 0,1 0 0,0 0 0,-1 0 0,1 1 1,0-1-1,0 0 0,0 0 0,-1 1 0,1-1 0,0 0 0,0 0 1,0 1-1,-1-1 0,1 1 0,-8 9 277,0 0 0,1 1 1,1 0-1,0 1 0,0-1 0,1 1 0,0 0 0,1 1 1,-3 17-1,-30 85 210,33-93-505,-3 10-365,1 2-1,-2 52 1,1 20-5467,6-105 5513,1 0 1,0 0 0,0 0 0,0 0-1,0 0 1,0 0 0,0 0 0,0 0-1,0 0 1,0 0 0,1 0 0,-1-1-1,0 1 1,1 0 0,-1 0 0,0 0-1,1 0 1,-1 0 0,1 0 0,0-1-1,-1 1 1,1 0 0,-1-1 0,1 1-1,0 0 1,0-1 0,-1 1 0,1-1 0,0 1-1,0-1 1,0 1 0,0-1 0,0 1-1,-1-1 1,1 0 0,0 0 0,0 1-1,0-1 1,0 0 0,0 0 0,0 0-1,0 0 1,0 0 0,0 0 0,0 0-1,0-1 1,0 1 0,0 0 0,0 0-1,1-1 1,6-3-1587</inkml:trace>
  <inkml:trace contextRef="#ctx0" brushRef="#br0" timeOffset="11">3390 159 792,'19'-13'5596,"-18"7"-2912,-15 4 110,8 2-2279,-1 2-1,1-1 0,0 1 1,0 0-1,-1 0 0,1 1 0,1-1 1,-1 1-1,0 1 0,-6 4 1,-6 3 264,-13 19 154,27-26-873,1 0 0,-1 1 0,1 0 0,0 0 0,0-1 0,1 2 0,0-1 0,-1 0 0,0 7-1,2-9-42,-9 43 142,9-43-155,1-1 1,0 1-1,-1 0 0,1 0 0,1-1 0,-1 1 0,0 0 1,1-1-1,-1 1 0,1-1 0,0 1 0,0 0 0,0-1 1,0 0-1,2 4 0,14 22-24,-16-25-21,0 0 0,0-1 1,0 1-1,1 0 0,-1-1 0,1 1 1,-1-1-1,1 0 0,0 1 0,0-1 0,0 0 1,0 0-1,1 0 0,-1 0 0,0-1 1,1 1-1,0-1 0,-1 1 0,1-1 1,0 0-1,3 1 0,2 0-632,0-1 0,0 0 1,0 0-1,1-1 0,-1 0 0,9-1 0,-14 0 165,0 1 0,-1-1 0,1 0 0,0 0 0,-1 0 0,1 0 0,-1 0 0,0-1 0,1 1 0,-1-1 0,0 1 0,0-1 0,0 0 0,0 0 0,0 0 0,0 0 0,-1 0 0,1 0 0,-1 0 0,1-1 0,1-3 0,-2-3-1395</inkml:trace>
  <inkml:trace contextRef="#ctx0" brushRef="#br0" timeOffset="12">3437 50 668,'0'-2'482,"0"1"0,0-1 0,-1 1-1,1 0 1,0-1 0,-1 1 0,1-1 0,0 1 0,-1 0-1,0 0 1,1-1 0,-1 1 0,0 0 0,-1-2 0,1 2-19,0-1 0,0 1 1,1 0-1,-1 0 0,0 0 1,1-1-1,-1 1 1,1 0-1,-1-1 0,1 1 1,0 0-1,-1-1 0,1 1 1,0-3-1,33 26 3253,-26-17-3614,0 1 0,-1-1 0,1 1 0,-1 0 0,0 1 0,0-1 0,-1 1 0,0 1 0,0-1 0,-1 0 0,0 1 0,4 11 0,3 8-55,-2 1 0,9 39 0,-8-31-46,-6-23 3,0 0 1,-1 0-1,2 21 1,-5-31-8,0 0 0,0 0 0,0 1 0,0-1 0,0 0-1,-1 0 1,0 0 0,0 0 0,1 0 0,-2 0 0,1 0 0,0 0 0,-1 0 0,1-1 0,-1 1 0,0-1 0,0 1-1,0-1 1,0 1 0,-2 1 0,-4 1-70,1-1-1,0 0 1,-1 0 0,0 0-1,0-1 1,0 0-1,0-1 1,-1 0 0,-11 2-1,-14 3-2644,4 5-3643,20-7-1589,10-2 6066</inkml:trace>
  <inkml:trace contextRef="#ctx0" brushRef="#br0" timeOffset="13">3726 1337 760,'11'-5'4017,"-10"5"-3734,-1 0 0,1 0 0,-1 0 0,1 0 0,0-1 0,-1 1 0,1 0 0,-1 0 0,1-1 0,-1 1 0,1 0 0,-1-1 0,1 1 0,-1 0 0,1-1 0,-1 1 0,0-1 0,1 1 0,-1-1 0,0 1 0,1-1 0,-1 1 0,0-1 0,1 1 0,-1-1 0,0 0 0,0 1 0,0-1 0,0 1 0,0-1 0,0 0 0,0 1 0,0-1 0,0 1 0,0-2 0,1 2-176,-1-1-1,0 1 1,1 0-1,-1 0 1,0 0-1,1-1 1,-1 1-1,1 0 1,-1 0-1,0 0 1,1 0-1,-1 0 0,1 0 1,-1 0-1,1 0 1,-1 0-1,0 0 1,1 0-1,-1 0 1,1 0-1,-1 0 1,1 0-1,-1 0 1,0 0-1,1 0 1,-1 1-1,1-1 1,-1 0-1,0 0 0,1 1 1,-1-1-1,0 0 1,1 0-1,-1 1 1,0-1-1,1 0 1,-1 1-1,0-1 1,0 0-1,0 1 1,1 0-1,5 12 722,-5-12-769,0 0-1,0 1 1,0-1 0,0 0 0,0 1-1,-1-1 1,1 0 0,-1 1 0,1-1-1,-1 1 1,1-1 0,-1 1 0,0 3-1,2 20 548,-1-19-461,-1 1 1,1-1-1,-1 0 1,-1 0-1,0 6 0,-6 44 744,-3 11-103,-59 246 1366,65-285-1940,-1 41 0,-3 71 454,0-26-90,0-74-333,0-31-546,8-8 223,0-1 0,0 0-1,0 0 1,0 0 0,0 0-1,0 1 1,0-1-1,0 0 1,0 0 0,0 0-1,0 0 1,0 0-1,0 1 1,-1-1 0,1 0-1,0 0 1,0 0-1,0 0 1,0 0 0,0 0-1,-1 0 1,1 1-1,0-1 1,0 0 0,0 0-1,0 0 1,0 0-1,-1 0 1,1 0 0,0 0-1,0 0 1,0 0 0,0 0-1,-1 0 1,1 0-1,0 0 1,0 0 0,0 0-1,-1 0 1,1 0-1,0 0 1,0 0 0,0 0-1,0 0 1,0-1-1,-1 1 1,1 0 0,0 0-1,0 0 1,0 0-1,0 0 1,0 0 0,-1 0-1,1-1 1,0 1 0,0 0-1,0 0 1,0 0-1,0 0 1,0 0 0,0-1-1,0 1 1,0 0-1,-8-19-7483,1-8-3589,14 19 8061</inkml:trace>
  <inkml:trace contextRef="#ctx0" brushRef="#br0" timeOffset="14">4046 1702 148,'0'0'90,"0"-1"0,0 1 0,0 0 0,0 0 0,0 0 0,0-1 0,0 1 0,0 0 0,0 0 0,0-1 0,-1 1 0,1 0-1,0 0 1,0 0 0,0-1 0,0 1 0,0 0 0,-1 0 0,1 0 0,0-1 0,0 1 0,0 0 0,-1 0 0,1 0 0,0 0 0,0 0 0,0 0 0,-1 0 0,1-1 0,0 1 0,0 0 0,-1 0 0,1 0 0,0 0 0,0 0 0,-1 0-1,7 2 3274,10 2 872,-8 14-1176,-4 5-1253,-3-20-1630,-1 0 0,1 0 1,0 1-1,-1-1 1,1 0-1,-1 1 1,0-1-1,0 0 1,0 1-1,-2 5 1,-3 12 214,1 0 1,2 0 0,0 0 0,1 36-1,-2-12-41,1-35-274,1 0 0,1 0 0,0 0 0,0 0 0,1 0 0,2 12 1,-1 9 103,-2-28-171,0-1 1,0 1-1,0 0 1,0-1-1,0 1 0,1 0 1,-1-1-1,1 1 1,-1 0-1,1-1 1,2 5-1,0 3 37,-3-10-39,0 1-1,0-1 1,0 1-1,0-1 1,0 1-1,0-1 0,0 1 1,0-1-1,0 1 1,0-1-1,1 1 0,-1-1 1,0 1-1,0-1 1,1 0-1,-1 1 1,0-1-1,0 1 0,1-1 1,-1 0-1,0 1 1,1-1-1,0 1 1,0-1 256,-10-18-13,6 11-235,1 0 1,-1-1-1,1 0 1,0 1-1,1-1 1,-1-8-1,-4-18 44,1 5-49,2 0 1,0 0 0,2-1 0,3-35 0,-1 4 27,0 44 24,0 0 0,6-28 0,-5 38-39,0 0-1,1 0 1,0 0 0,0 0 0,0 0 0,1 1 0,0 0 0,0-1 0,1 1 0,-1 1-1,1-1 1,1 1 0,-1 0 0,1 0 0,0 0 0,7-4 0,-3 3-18,-1 1 0,1 0 0,0 1 0,0 0-1,1 1 1,-1 0 0,1 1 0,0 0 0,-1 0 0,21 0 0,-29 2-5,0 0-1,-1-1 1,1 1 0,-1 0-1,1 0 1,0 0-1,-1 0 1,1 1 0,-1-1-1,1 0 1,0 1 0,-1-1-1,1 1 1,-1-1-1,1 1 1,-1 0 0,1 0-1,-1 0 1,0 0 0,1 0-1,-1 0 1,0 0-1,0 0 1,0 0 0,0 0-1,0 1 1,0-1 0,0 0-1,0 1 1,0-1 0,-1 1-1,1-1 1,0 1-1,-1-1 1,0 1 0,1-1-1,-1 1 1,0 0 0,0-1-1,0 1 1,0-1-1,0 1 1,0 0 0,0-1-1,0 1 1,-1 1 0,-2 11 4,-1-1 0,-1 0 0,0 0 0,-12 21 0,5-9 11,6-15-12,0 1 0,0-1 0,-9 11 1,-14 22 2,10-22-3,17-19-4,0-1 0,0 1 0,1 0 0,-1 0 0,0-1 0,1 1 0,-1 0 0,1 0 0,0 1 0,-2 3 0,2-3 17,0-1 0,0 1 0,0-1-1,0 1 1,0-1 0,-1 0 0,1 1-1,-1-1 1,1 0 0,-1 0 0,0 0-1,0 0 1,0 0 0,0-1 0,0 1-1,0 0 1,-1-1 0,1 0 0,0 1-1,-4 0 1,4-2 118,4-4-87,1 4-48,0-1 0,0 1 0,0-1 0,0 1-1,0-1 1,0 0 0,5-2 0,16-3 8,23 10-4,-45-4-1,0 1-1,0 0 1,0-1-1,0 1 1,0 0 0,-1 0-1,1 0 1,0 0-1,-1 0 1,1 1 0,0-1-1,-1 1 1,0-1 0,1 1-1,-1-1 1,0 1-1,0 0 1,0-1 0,2 3-1,6 10 25,-8-13-23,1 0 0,-1 0 0,0 1 0,0-1-1,0 0 1,-1 1 0,1-1 0,0 1 0,0-1 0,-1 1 0,1-1 0,-1 1-1,1 0 1,-1-1 0,1 4 0,14 53 148,1-2-177,-8-13-38,7 10-2604,-15-51 2471,0-1 0,0 1 0,1-1 1,-1 1-1,0-1 0,1 1 0,-1-1 1,1 1-1,-1-1 0,1 1 0,0-1 0,-1 0 1,1 1-1,0-1 0,0 0 0,1 2 1,10 6-5419,-2-12-1743,-3 3 5073</inkml:trace>
  <inkml:trace contextRef="#ctx0" brushRef="#br0" timeOffset="15">4663 1904 824,'2'0'511,"1"0"119,-1 0 0,0 0 1,0 0-1,0 0 0,0 0 0,0 0 0,0 1 1,0-1-1,0 1 0,3 0 0,-5 0-473,1 0 1,-1 0-1,0 0 0,1 0 0,-1 0 1,0-1-1,0 1 0,0 0 0,0 0 1,0 0-1,0 0 0,0 0 1,0 0-1,0 0 0,0 0 0,-1-1 1,1 1-1,0 0 0,-1 0 0,1 0 1,0 0-1,-1-1 0,1 1 0,-1 0 1,0 0-1,-10 43 3665,10-36-3405,-1-1 0,0 0 0,0 0 0,-5 12 0,2-6-100,0 0-1,1 0 1,-5 21 0,6-21-178,0 1 1,-1-1-1,-10 20 1,-8 33 789,22-65-899,-1 1-1,1 0 1,-1 0 0,1-1-1,0 1 1,0 0-1,0 0 1,0-1 0,0 1-1,0 0 1,1 0-1,-1-1 1,0 1 0,1 0-1,-1-1 1,1 1-1,0 0 1,0-1 0,-1 1-1,1-1 1,0 1-1,0-1 1,0 1 0,1-1-1,-1 0 1,0 0-1,0 1 1,1-1 0,-1 0-1,1 0 1,-1 0-1,1-1 1,-1 1 0,1 0-1,0 0 1,-1-1-1,3 1 1,6 0 74,-1 0-1,0-1 1,1 0 0,-1 0-1,1-1 1,-1 0 0,0-1-1,12-3 1,16-2 174,28-9-131,-44 10-208,-1-4-436,-20 10 346,1 0-1,-1 0 0,1 0 0,-1 0 1,0 0-1,1 0 0,-1-1 0,1 1 1,-1 0-1,1 0 0,-1 0 0,0-1 1,1 1-1,-1 0 0,0-1 0,1 1 1,-1 0-1,0-1 0,1 1 0,-1 0 1,0-1-1,0 1 0,1 0 0,-1-1 1,0 1-1,0-1 0,0 1 0,1-1 0,-1 1 1,0-1-1,0 1 0,0 0 0,0-1 1,0 0-1,-4-3-1832,1-11-8682,3 11 10241,0-4-2435</inkml:trace>
  <inkml:trace contextRef="#ctx0" brushRef="#br0" timeOffset="16">4960 1917 1132,'51'-22'11028,"29"3"-6034,-16 4-3551,-28 6-1357,60-6 0,-41 3-4090</inkml:trace>
  <inkml:trace contextRef="#ctx0" brushRef="#br0" timeOffset="17">5062 1970 88,'14'4'2557,"0"-2"1,0 1-1,28 0 0,-7-4 228,57-9-1,-58 5-3249,40 0-1,-51-2-2952,-6 1-4009</inkml:trace>
  <inkml:trace contextRef="#ctx0" brushRef="#br1" timeOffset="18">11710 9370 188,'1'-1'397,"0"0"0,0 0 0,0 0 0,0-1-1,-1 1 1,1 0 0,0-1 0,-1 1 0,1 0 0,-1-1 0,1 1 0,-1-1 0,0 1-1,0-1 1,0 1 0,1-1 0,-2-2 0,1-36 4436,-1 24-3480,-7-63 4675,8 76-5857,0 1 0,1 0 0,-1 0 0,0-1 0,1 1 0,0 0 0,0 0 0,-1 0 0,1-1 0,0 1 0,1 0 0,-1 0 0,0 0 0,0 1 0,1-1 0,-1 0 0,3-2 0,1 1 89,0-1 0,0 1 0,0-1-1,0 1 1,0 1 0,10-4 0,3 0 152,0 1-1,0 1 1,28-3 0,-37 5-340,0 2 1,1 0-1,-1 0 1,0 0-1,0 1 1,1 1-1,-1-1 0,0 1 1,0 1-1,-1 0 1,1 0-1,16 9 1,-24-11-61,0 0 0,1 0-1,-1 0 1,0 0 0,0 1 0,0-1 0,0 0 0,0 1 0,-1-1 0,1 0 0,0 1 0,0-1-1,-1 1 1,1-1 0,-1 1 0,0-1 0,1 1 0,-1-1 0,0 1 0,0 0 0,0-1-1,0 1 1,0-1 0,0 1 0,0-1 0,-1 1 0,1 0 0,-1-1 0,1 1 0,-1-1-1,1 1 1,-1-1 0,-1 3 0,-4 8 73,0 0-1,-1-1 0,-9 12 1,9-13-35,-10 13 87,-38 40 0,39-48-101,1 1-1,1 1 1,1 0 0,-19 33 0,28-43-39,1 0 0,0 1 0,0-1 0,0 1 0,1-1 1,1 1-1,-1 0 0,0 11 0,2-17 4,0 1 1,0-1-1,1 1 1,-1-1-1,1 1 0,-1-1 1,1 1-1,0-1 0,0 0 1,0 0-1,0 1 1,0-1-1,0 0 0,0 0 1,1 0-1,-1 0 1,1 0-1,0 0 0,0-1 1,-1 1-1,1 0 0,0-1 1,0 0-1,1 1 1,-1-1-1,0 0 0,0 0 1,1 0-1,-1 0 1,4 0-1,1 2-37,-1-1-1,1-1 1,0 1 0,0-1 0,0 0-1,0-1 1,0 1 0,0-1-1,0-1 1,0 1 0,0-1 0,0-1-1,0 1 1,12-6 0,-17 6 11,-1 0 0,1 0-1,-1 0 1,0-1 0,1 1 0,-1-1 0,0 1 0,0-1 0,0 0-1,0 1 1,0-1 0,0 0 0,0 0 0,0 0 0,-1 1 0,1-1-1,-1 0 1,0 0 0,1 0 0,-1 0 0,0 0 0,0 0 0,0 0-1,0 0 1,-1 0 0,1 0 0,0 0 0,-1 0 0,1 0-1,-2-2 1,-2-8-48,0 0 0,-2 0 0,-8-15 0,10 20 63,-10-17-4,-1 2-1,-21-26 0,16 23 94,-20-33 0,24 33 49,10 17-34,0-1 0,0 0 0,-7-17 0,8 13 2,4 12-90,0 0 1,1 1-1,-1-1 1,1 0-1,-1 0 0,1 0 1,-1 1-1,1-1 1,-1 0-1,1 0 0,0 0 1,0 0-1,-1 0 1,1 0-1,0 0 1,0 0-1,0 0 0,0 0 1,0 0-1,0 0 1,0 0-1,0 0 0,1 1 1,-1-1-1,0 0 1,1 0-1,-1 0 0,0 0 1,1 0-1,-1 0 1,1 1-1,-1-1 0,1 0 1,0 0-1,-1 1 1,1-1-1,0 0 0,-1 1 1,1-1-1,0 1 1,0-1-1,0 1 0,1-1 1,19-9-276,0 1-1,1 1 1,0 1 0,0 0 0,42-4-1,-56 10-281,0 0-1,0 1 1,0 1-1,0-1 1,1 1-1,-1 1 1,8 2-1,-11-3-445,-1 1 0,1-1 0,-1 1 0,1 0 0,-1 1-1,1-1 1,4 5 0,8 19-7217,-16-13 5329</inkml:trace>
  <inkml:trace contextRef="#ctx0" brushRef="#br1" timeOffset="19">12312 9665 2040,'-12'-6'11212,"2"2"-6231,-6-3-2371,15 6-2266,12 6-3251,2-2-3669,0-7-316,-11 0 4456</inkml:trace>
  <inkml:trace contextRef="#ctx0" brushRef="#br1" timeOffset="20">12538 9203 2324,'0'-3'867,"0"-1"0,0 0 0,0 0-1,0 1 1,1-1 0,-1 0 0,1 1 0,0-1 0,0 1-1,0-1 1,1 1 0,-1-1 0,1 1 0,0 0-1,3-4 1,-3 4-615,1 1 0,0 0 0,0 0-1,1 1 1,-1-1 0,0 1 0,1-1 0,-1 1-1,1 0 1,-1 0 0,1 1 0,-1-1 0,1 1-1,-1 0 1,1 0 0,6 0 0,8 0-200,0 1 0,1 1 0,-1 0 0,0 2 0,0 0 0,26 10 0,-41-14-46,-1 1 1,0 0-1,1 1 1,-1-1-1,0 0 1,0 1-1,0-1 1,0 1-1,0-1 1,0 1-1,0 0 1,0 0-1,-1 0 1,1 0-1,-1 0 1,0 0-1,1 1 1,-1-1-1,0 0 1,0 1-1,0-1 1,-1 1-1,1-1 1,-1 1-1,1-1 1,-1 1-1,0-1 1,0 1-1,0-1 1,0 1-1,0-1 1,-1 1-1,1-1 1,-1 1-1,0-1 1,1 1-1,-1-1 1,0 1-1,0-1 1,-1 0-1,1 0 0,0 0 1,-1 1-1,-2 1 1,-5 6 52,5-4 4,-2 1 1,1-1 0,-1-1-1,0 1 1,0-1-1,-1 0 1,1 0-1,-1-1 1,0 0-1,-9 4 1,-28 5 644,42-12-649,-1-1 1,0 0-1,1 1 0,-1-1 0,0 0 0,0 0 0,1 0 0,-1-1 0,0 1 1,0-1-1,1 1 0,-1-1 0,-4-2 0,-7-2 1060,27 5-930,-2 1-230,0 0-1,0 1 1,0 1 0,0 0-1,0 0 1,-1 1-1,1 1 1,-1-1 0,0 2-1,-1-1 1,1 1-1,-1 1 1,0 0-1,-1 0 1,0 0 0,12 14-1,-18-18 11,1 0-1,-1 1 0,0-1 1,0 0-1,0 1 1,0-1-1,0 1 0,-1 0 1,0 0-1,1 3 1,-1-5 28,-1 0 0,0 0 0,0 0 0,0-1 0,0 1 0,0 0 0,0 0 0,0 0 0,0 0 0,-1-1 0,1 1 0,-1 0 1,0 0-1,1-1 0,-1 1 0,0 0 0,0-1 0,0 1 0,0-1 0,0 1 0,0-1 0,0 1 0,-2 0 0,-5 4 61,0 0-1,0-1 1,0-1-1,0 1 1,-1-1-1,0-1 1,1 1-1,-1-2 1,-1 1-1,-12 1 1,-10 0 421,-55-2-1,80-2-424,2 0-57,1 0 1,-1-1-1,1 1 1,0-1-1,0 0 1,-1-1-1,1 1 1,0-1-1,-4-2 1,6 3-200,1 1-1,0-1 1,0 0 0,0 1 0,0-1-1,0 0 1,0 0 0,0 0 0,0 0-1,0 0 1,1 0 0,-1 0-1,0-1 1,1 1 0,-1 0 0,1 0-1,-1 0 1,1-1 0,-1 1 0,1-2-1,-7-10-3412,6 12 3171,0 0 1,0 0-1,0 0 0,1 0 0,-1-1 1,0 1-1,1 0 0,-1 0 1,1-1-1,-1 1 0,1 0 0,-1-3 1,-8-26-7648,2 21 5880</inkml:trace>
  <inkml:trace contextRef="#ctx0" brushRef="#br1" timeOffset="21">12546 9098 1444,'8'-49'8017,"-8"42"-7079,2 0 1,-1 0-1,0 0 0,1 1 1,5-13-1,5-15 1551,-7 15-1447,1 0 0,0 0 1,14-25-1,-16 39-914,-1-1 0,1 1 0,0 0 0,0 0 0,1 0-1,-1 1 1,1-1 0,0 1 0,1 0 0,-1 1 0,11-6 0,-6 4-56,0 0 0,1 1 0,0 0-1,-1 1 1,22-4 0,-23 7-76,0 0 1,0 1-1,0 0 1,0 0-1,0 1 0,0 0 1,0 1-1,-1 0 1,1 0-1,-1 1 0,0 0 1,0 0-1,0 1 1,0 0-1,10 9 1,-15-10-58,0 0 1,0-1-1,0 1 1,0 0-1,-1 0 1,0 1-1,0-1 1,0 0-1,2 6 1,0 2-241,-2-6-30,-1 0 0,0 0 0,-1 0-1,1 1 1,-1-1 0,0 0 0,-2 11 0,0 6-2758,-5 38-8917,5-51 9772,-4 2-8</inkml:trace>
  <inkml:trace contextRef="#ctx0" brushRef="#br1" timeOffset="22">12937 9265 132,'0'-2'616,"0"-1"-1,0 1 1,1 0 0,0 0 0,-1 0-1,1 0 1,0 0 0,0-1 0,0 1-1,0 1 1,2-4 0,-2 4-410,-1 0 0,1 0 0,-1 1 1,1-1-1,0 0 0,-1 1 0,1-1 0,0 1 1,0-1-1,-1 1 0,1-1 0,0 1 0,0-1 1,0 1-1,-1 0 0,1 0 0,0-1 0,0 1 0,0 0 1,0 0-1,0 0 0,0 0 0,0 0 0,-1 0 1,1 0-1,0 0 0,0 0 0,0 0 0,0 1 1,0-1-1,0 0 0,-1 1 0,3 0 0,25 16 3516,-25-15-3587,0 1 0,-1-1 0,1 1 0,-1-1 0,1 1 0,-1 0 0,0 0 0,0 0 0,0 0 0,2 5 0,5 9 126,-7-15-226,-1-1 0,0 2-1,1-1 1,-1 0-1,0 0 1,0 0 0,0 0-1,-1 1 1,1-1-1,0 0 1,-1 1 0,1 2-1,7 67 627,-8-62-567,0-4-36,0 0-1,0 0 0,0-1 1,-1 1-1,0 0 1,0-1-1,-3 10 0,2-10-16,0 0-1,1 0 0,0 0 0,0 0 1,0 0-1,0 1 0,1 6 0,0-13-32,0 1 0,0 0-1,0 0 1,0 0 0,0-1-1,0 1 1,0 0 0,0 0-1,0 0 1,0 0-1,0-1 1,0 1 0,0 0-1,0 0 1,0 0 0,0-1-1,0 1 1,0 0 0,0 0-1,-1 0 1,1 0 0,0-1-1,0 1 1,0 0 0,0 0-1,0 0 1,0 0-1,-1 0 1,1 0 0,0-1-1,0 1 1,0 0 0,0 0-1,-1 0 1,1 0 0,0 0-1,0 0 1,0 0 0,0 0-1,-1 0 1,1 0-1,0 0 1,0 0 0,0 0-1,-1 0 1,1 0 0,0 0-1,0 0 1,0 0 0,0 0-1,-1 0 1,1 0 0,0 0-1,0 0 1,0 0 0,-1 1-1,1-1 1,0 0-1,0 0 1,0 0 0,0 0-1,0 0 1,0 0 0,-1 1-1,1-1 1,0-10 3,0 0 1,0-1-1,1 1 1,0 0-1,1 0 1,0 0-1,1 0 0,0 1 1,0-1-1,1 1 1,0 0-1,1-1 0,0 2 1,0-1-1,12-13 1,-14 17-9,1 1 0,0 0 1,0-1-1,1 1 0,-1 1 1,1-1-1,0 1 0,0 0 0,0 0 1,0 0-1,1 1 0,-1-1 1,1 2-1,-1-1 0,1 0 0,11-1 1,-10 2-8,0 1 0,0-1 0,0 1 0,0 0-1,1 1 1,-1-1 0,0 1 0,0 1 0,0-1 0,11 5 0,-15-4-1,0-1-1,0 1 1,-1 0 0,1-1-1,-1 1 1,1 0-1,-1 0 1,0 1 0,0-1-1,1 0 1,-2 1 0,1-1-1,0 1 1,0 0-1,-1 0 1,0-1 0,1 1-1,-1 0 1,0 0-1,-1 0 1,1 0 0,0 0-1,-1 1 1,0-1 0,1 0-1,-2 3 1,17 73-37,-8-35-52,0 22 521,-8-66 35,1-31-6,3 25-433,0-1 1,1 1 0,-1 0 0,10-9 0,-7 7-13,-2 3 27,0-1-1,1 1 1,0 0 0,0 1-1,1 0 1,-1 0 0,1 0-1,0 1 1,0 0 0,0 0-1,0 0 1,10-1 0,-16 3-25,0 1 1,-1 0 0,1 0-1,0 0 1,-1-1 0,1 1 0,0 0-1,-1 0 1,1 0 0,0 0-1,0 0 1,-1 0 0,1 0-1,0 0 1,-1 1 0,1-1 0,0 0-1,-1 0 1,1 0 0,0 1-1,-1-1 1,1 0 0,-1 1 0,1-1-1,-1 1 1,1-1 0,-1 1-1,1-1 1,-1 1 0,1-1-1,0 2 1,0 0 14,-1 0 0,1 0 0,0 0 0,-1 0-1,0 0 1,1 0 0,-1 0 0,0 1 0,0-1 0,-1 4-1,-12 54 207,12-56-238,-6 18-35,1-3-506,0-1-1,2 0 1,0 1-1,1 0 1,0 24-1,-1-35-933,4-8 1391,0 0 0,0 0 0,0 0 0,0 0-1,0 0 1,0 0 0,1 0 0,-1 0 0,0 0-1,0 0 1,0 0 0,0 0 0,0 1 0,1-1-1,-1 0 1,0 0 0,0 0 0,0 0-1,0 0 1,0 0 0,0 0 0,0 0 0,1 1-442,-1-1 442,0 0 0,0 0 0,0 0-1,0 0 1,0 0 0,0 1 0,0-1 0,0 0-1,0 0 1,0 0 0,0 0 0,0 0 0,0 1-1,0-1 1,0 0 0,0 0 0,0 0 0,0 0-1,0 0 1,0 0 0,0 1 0,0-1-1,0 0 1,0 0 0,0 0 0,0 0 0,0 0-1,9-22-9589,-8 14 7359,6 3 581</inkml:trace>
  <inkml:trace contextRef="#ctx0" brushRef="#br1" timeOffset="23">13788 9234 1876,'0'0'4777,"8"19"2840,-9-8-6608,0-1-1,-1 1 1,0-1 0,-6 19 0,-3 12-112,-9 18-368,1-3-304,-4 19-116,17-55-532,0-1-1,-15 29 1,17-38-76,3-1-419,1-8 854,0-1 1,0 0 0,0 0 0,0 1-1,0-1 1,0 0 0,0 0 0,0 1-1,0-1 1,0 0 0,0 0-1,0 1 1,0-1 0,0 0 0,0 0-1,0 1 1,-1-1 0,1 0 0,0 0-1,0 0 1,0 1 0,0-1 0,0 0-1,0 0 1,-1 0 0,1 1 0,0-1-1,0 0 1,0 0 0,-1 0 0,1 0-1,0 0 1,0 1 0,0-1 0,-1 0-1,1 0 1,0 0 0,0 0 0,-1 0-1,1 0 1,0 0 0,0 0-1,-1 0 1,1 0 0,-1 0 0,1 0-290,-1 0 1,1 0 0,-1 0 0,1-1-1,-1 1 1,1 0 0,0 0-1,-1-1 1,1 1 0,-1 0 0,-2-4-3171,3 3 3170,0 1 1,0-1 0,-1 1 0,1-1-1,0 1 1,0-1 0,0 0 0,-6-14-2641,5 10 1077</inkml:trace>
  <inkml:trace contextRef="#ctx0" brushRef="#br1" timeOffset="24">13710 9199 2596,'8'0'1434,"1"1"0,-1 0-1,0 0 1,0 1-1,10 3 1,0 1 1290,0 2 0,26 16 0,-39-21-2504,-1 1 1,-1 1-1,1-1 1,0 1 0,-1-1-1,0 1 1,0 0-1,2 6 1,2 0 3,39 85 368,1 2-813,-44-93 45,0-1-169,0 0 0,-1 0 1,0 0-1,0 1 0,0-1 0,0 1 0,-1-1 0,1 1 1,0 8-1,-2-13 112,-1 1 0,1 0 1,0-1-1,-1 1 0,1-1 1,-1 1-1,1-1 0,0 1 1,-1-1-1,1 1 0,-1-1 1,0 1-1,1-1 0,-1 1 1,1-1-1,-1 0 0,0 0 1,1 1-1,-1-1 0,1 0 1,-1 0-1,0 0 0,1 1 1,-1-1-1,0 0 0,0 0 1,1 0-1,-1 0 0,-1-1 1,-27 1-3518,21 0 2429,-23 0-2747,15 0 1965</inkml:trace>
  <inkml:trace contextRef="#ctx0" brushRef="#br1" timeOffset="25">13648 9555 2172,'39'14'9209,"24"-6"-6396,-17-5-2960,-24-1-1306,0-1-1,0-1 0,-1-1 1,25-5-1,-7-3-2605,-31 6 2215</inkml:trace>
  <inkml:trace contextRef="#ctx0" brushRef="#br0" timeOffset="180629.89">8 3343 1320,'-8'-13'12173,"8"12"-12065,0 1 0,0-1 0,0 1 1,0-1-1,0 1 0,1 0 0,-1-1 1,0 1-1,0-1 0,0 1 0,0 0 1,1-1-1,-1 1 0,0-1 0,0 1 1,0 0-1,1-1 0,-1 1 0,0 0 1,1 0-1,-1-1 0,0 1 0,1 0 1,-1 0-1,0-1 0,1 1 0,-1 0 1,1 0-1,-1 0 0,0 0 0,1-1 0,-1 1 1,1 0-1,-1 0 0,1 0 0,-1 0 1,1 0-1,25 6 1312,-18-3-1221,0 0 0,-1 1 1,1 0-1,10 9 0,4 6 291,-1 2-1,-1 0 1,-1 2 0,18 28 0,58 106 842,-51-80-859,12 35 223,-45-97-549,-10-14-119,0 0 0,0 0-1,0 0 1,0 0-1,-1 0 1,1 0 0,0 0-1,0 1 1,-1-1 0,1 0-1,-1 0 1,1 1-1,-1-1 1,0 0 0,1 0-1,-1 2 1,0-3-12,1 0 0,-1 0 1,0 0-1,1 0 0,-1 0 0,0 0 0,1 0 0,-1 0 1,0 0-1,0 0 0,1 0 0,-1 0 0,0 0 0,1 0 1,-1-1-1,0 1 0,0 0 0,1 0 0,-1 0 0,0 0 1,0-1-1,0 1 0,1 0 0,-1 0 0,0-1 0,0 1 1,0 0-1,0 0 0,1-1 0,-1 1 0,0 0 0,0-1 1,0 1-1,0 0 0,0 0 0,0-1 0,0 1 0,0 0 1,0-1-1,0 1 0,0 0 0,0-1 0,0 1 0,1-80 558,-9-179-366,1 154-176,4 71-96,3-54 0,1 35-404,0 48 198,-1 0 0,1 0 0,1 0 0,-1-1 0,1 1 0,2-6 0,-4 11 195,0-1 0,0 0-1,0 1 1,0-1 0,1 1-1,-1-1 1,0 1 0,0-1-1,0 1 1,1-1 0,-1 0-1,0 1 1,1-1 0,-1 1-1,0 0 1,1-1 0,-1 1-1,1-1 1,-1 1 0,1 0-1,-1-1 1,1 1 0,-1 0-1,1-1 1,-1 1 0,1 0-1,-1 0 1,1 0 0,0-1-1,-1 1 1,1 0 0,-1 0-1,1 0 1,0 0 0,-1 0-1,1 0 1,-1 0 0,1 0-1,0 0 1,-1 1 0,1-1-1,-1 0 1,1 0 0,-1 0-1,1 1 1,-1-1 0,1 0-1,-1 1 1,1-1 0,-1 0-1,1 1 1,-1-1 0,1 1-1,-1-1 1,0 0 0,1 1-1,-1-1 1,0 1 0,1-1-1,-1 1 1,0 0 0,0-1-1,1 1 1,-1-1 0,0 1-1,40 78-15122,-32-62 11840</inkml:trace>
  <inkml:trace contextRef="#ctx0" brushRef="#br0" timeOffset="181525.93">788 3711 2012,'-3'10'8154,"-7"10"-4926,1-2-1669,-41 159 3445,38-126-4355,4-6-112,5-14 673,2-32-1195,-1-1 1,1 1-1,-1-1 1,1 0-1,0 1 1,0-1-1,0 0 1,0 0-1,0 0 1,0 0-1,0 0 1,1 0-1,-1 0 1,1 0-1,-1 0 1,1 0-1,0 0 1,0-4-1,1-53-104,0 33 104,15-87 30,-9-10 239,1 88 493,-7 34-767,-1 1 1,0 0 0,1 0-1,-1-1 1,1 1-1,-1 0 1,0 0 0,1 0-1,-1 0 1,1-1-1,-1 1 1,1 0-1,-1 0 1,1 0 0,-1 0-1,0 0 1,1 0-1,-1 0 1,1 0 0,-1 0-1,1 1 1,-1-1-1,1 0 1,-1 0 0,0 0-1,1 0 1,-1 1-1,1-1 1,-1 0-1,0 0 1,1 1 0,0-1-1,3 8 22,1-1-1,-1 1 1,0 0-1,5 16 1,5 7 44,9 32 31,-12-43-94,1 4-8,0 0 0,-1 1 0,7 27 0,-15-44-7,0-1 0,0 0 0,1 1 0,0-1 0,6 9 0,-5-9 1,0 1 0,0-1 0,-1 1 0,5 14 1,0 0-9,-7-18-34,0 0 0,0 1 0,0-1 0,-1 1 0,1 0 0,0 7 0,3 0-617,-3-9-170,-8-9 387,-11-25-594,13 27 959,-1 0 1,0 0-1,0 0 1,-1 0-1,1 1 1,-1 0-1,1 0 1,-1 0-1,0 1 1,-11-3-1,-64-10-101,68 13 173,-11 0 21,20 3 19,-1-1 1,0-1-1,1 1 0,-1-1 0,0 0 1,1 0-1,-9-3 0,12 3 130,4-1-87,0 0 0,0 1 0,0-1 0,1 0 0,-1 1 0,0 0 0,1 0 1,-1 0-1,1 0 0,4 0 0,15-5 115,1-3-241,1 1-1,1 1 1,38-5 0,0 8-5675,-17-6-4806,-33 7 7428</inkml:trace>
  <inkml:trace contextRef="#ctx0" brushRef="#br0" timeOffset="181984.55">1336 3682 792,'-4'-2'4163,"-15"-5"-812,13 6-2929,0 0 0,0 0 0,1 1 1,-1 0-1,0 0 0,0 0 0,0 1 0,1 0 0,-1 0 0,0 1 0,1-1 0,-1 1 1,1 0-1,-1 1 0,1-1 0,0 1 0,0 0 0,0 0 0,1 1 0,-1 0 1,-3 4-1,-3 1-190,1 1 1,1 1 0,0 0 0,0 0-1,1 1 1,1 0 0,-10 20-1,9-12-8,1 0-1,-5 24 1,9-30-139,2-11-69,1 1 1,0 0-1,0-1 0,0 1 1,1 0-1,-1-1 0,1 1 1,0-1-1,0 1 0,0-1 1,0 1-1,1-1 0,-1 1 1,1-1-1,0 0 0,0 0 1,0 0-1,0 0 0,1 0 1,-1-1-1,1 1 0,0-1 1,0 0-1,3 3 1,5 4 74,1-2 0,0 1 0,0-1 0,0-1 0,16 6 0,-18-10-101,1 0 0,0 0 1,0-1-1,0-1 1,0 0-1,0 0 1,0-1-1,0-1 1,0 1-1,-1-2 0,1 0 1,0 0-1,-1-1 1,17-8-1,6-4-1706,-2 1-2297,0-8-4495,-18 12 5270,-4 1 104</inkml:trace>
  <inkml:trace contextRef="#ctx0" brushRef="#br0" timeOffset="182397.23">1630 3514 2604,'0'0'282,"-1"0"0,1 0 0,-1 0-1,1-1 1,0 1 0,-1 0 0,1 0-1,-1 0 1,1-1 0,0 1 0,-1-1 563,0 1-563,1-1-1,0 1 1,0 0 0,-1-1 0,1 1-1,0 0 1,0-1 0,0 1 0,-1-1-1,1 1 1,0-1 0,0 1 0,0 0-1,0-1 1,0 1 0,0-1 0,0 1-1,0-1 1,0 1 0,0-1 0,0 1-1,0 0 1,0-1 0,1 0 0,16-13 2733,29-1-2141,92-7-311,-133 22-788,-1 0 1,1 0-1,-1 0 0,1 1 1,-1 0-1,1 0 0,-1 0 0,0 1 1,1-1-1,5 4 0,-9-4-748,-1-1 730,0 0 0,0 1 0,1-1-1,-1 0 1,0 1 0,0-1 0,0 0-1,0 1 1,0-1 0,0 1 0,1-1-1,-1 0 1,0 1 0,0-1 0,0 1-1,0-1 1,0 0 0,0 1 0,-1-1-1,1 0 1,0 1 0,0-1 0,0 0-1,0 1 1,0-1 0,-1 1 0,1-1-1,0 0 1,0 0 0,0 1 0,-1-1-1,0 1-729,1-1 730,0 1 0,-1-1 0,0 0 0,-3 3-1644,-4-2-873</inkml:trace>
  <inkml:trace contextRef="#ctx0" brushRef="#br0" timeOffset="182806.6">1575 3709 980,'60'-7'7209,"31"-18"-4759,-16 4-2090,11 0-2316,-30 7-3880,-41 9 3441</inkml:trace>
  <inkml:trace contextRef="#ctx0" brushRef="#br0" timeOffset="184789.88">2232 3189 108,'-6'-2'13169,"-4"-1"-7698,10 4-5169,38 7 1366,-28-7-1518,1-1 0,0 0 1,0-1-1,-1 0 0,1 0 1,14-4-1,11-2 34,16-6-58,-8 0-269,-30 10-529,11-3 811,-18 5-3261,-31 7-10578,16-6 11394</inkml:trace>
  <inkml:trace contextRef="#ctx0" brushRef="#br0" timeOffset="185346.48">2389 3132 1304,'0'0'66,"-1"0"0,1 0 0,0 0-1,-1 0 1,1 0 0,0 0 0,0 0 0,-1 0 0,1 0-1,0 1 1,-1-1 0,1 0 0,0 0 0,0 0 0,-1 0 0,1 0-1,0 1 1,0-1 0,0 0 0,-1 0 0,1 1 0,0-1-1,0 0 1,0 0 0,0 1 0,-1-1 0,1 0 0,0 0-1,0 1 1,0-1 0,0 0 0,0 1 0,0-1 0,0 0-1,0 0 1,0 1 0,0-1 0,0 0 0,0 1 0,0-1-1,0 0 1,0 1 0,0-1 0,0 0 0,0 0 0,0 1-1,1-1 1,-1 0 0,0 0 0,0 1 0,0-1 0,0 0-1,1 0 1,-1 1 0,0-1 0,5 11 2482,-4-9-2262,0 0 0,0 0 0,0 0 1,0 0-1,1 0 0,-1 0 0,1-1 0,-1 1 1,4 3-1,9 11 2099,-4 9 646,14 51 0,-14-47-2540,-8-24-401,0 1 0,0 0 0,0-1 0,-1 1 0,0 0 0,1 10 0,-1-4 77,0-1-1,2 1 0,-1 0 1,1-1-1,9 21 0,4 15 353,-5 8-39,-8-35-292,2 0 0,0 0-1,10 23 1,-8-9 2,-6-28-180,-1-6-10,0 1 0,0-1 0,0 0 1,0 1-1,0-1 0,0 1 0,0-1 0,0 1 1,0-1-1,0 1 0,0-1 0,0 0 0,0 1 1,0-1-1,0 1 0,1-1 0,-1 0 0,0 1 0,0-1 1,1 0-1,-1 1 0,0-1 0,0 0 0,1 1 1,-1-1-1,0 0 0,1 0 0,-1 1 0,1-1 1,-1 0-1,0 0 0,1 0 0,-1 1 0,1-1 0,-5 2-1,0 0-1,-1-1 0,1 0 1,-1 0-1,1 0 0,-6 1 1,7-2-8,-40 10-133,24-5 141,-1-1-1,0-1 1,-26 1 0,1 0 86,44-4-60,87 0 642,-31 1-164,-3 0-139,1-2 0,0-2 0,61-12 0,-98 11-342,1 0 1,1 0 0,32-2 1,-36 4-701,-15 0-233,-6 1-4344</inkml:trace>
  <inkml:trace contextRef="#ctx0" brushRef="#br0" timeOffset="187327.63">2967 3654 704,'-2'-3'16659,"-3"15"-15664,-2 19 507,-9 52-645,14-74-800,1 0 1,0 1-1,1-1 0,0 0 0,1 14 1,1 4 26,-2-26-73,0 1 1,1 0-1,-1-1 0,1 1 0,0-1 0,-1 1 0,1-1 0,0 1 0,0-1 1,0 1-1,0-1 0,0 0 0,0 1 0,0-1 0,0 0 0,1 0 0,-1 0 1,0 0-1,1 0 0,-1 0 0,1-1 0,-1 1 0,1 0 0,-1-1 0,1 1 1,3 0-1,48 10 161,-45-10-163,6 0 5,-1 0-1,0-1 0,23-3 1,13 0-20,-41 3-217,0-1-1,-1 1 0,1-2 0,-1 1 0,1-1 1,-1 0-1,9-4 0,-15 6 41,-1-1-1,1 1 1,-1-1 0,0 1-1,1-1 1,-1 1-1,0-1 1,0 0 0,1 1-1,-1-1 1,0 1-1,0-1 1,0 0 0,0 1-1,0-1 1,0 1-1,0-1 1,0 0 0,0 1-1,0-1 1,0 1-1,0-1 1,0 0-1,0 1 1,-1-1 0,1 1-1,0-1 1,0 0-1,-1 1 1,1-1 0,0 1-1,-1-1 1,1 1-1,-1-1 1,-13-18-5257,5 11 2242,-5-1 34</inkml:trace>
  <inkml:trace contextRef="#ctx0" brushRef="#br0" timeOffset="187729.53">3029 3729 280,'12'-5'7092,"1"-2"-5158,47-15-584,-57 20-1305,10-5-1860,-12 3 365,-7 3 72,3-3-1210,-4-1 982</inkml:trace>
  <inkml:trace contextRef="#ctx0" brushRef="#br0" timeOffset="187730.53">2920 3620 1180,'-14'-3'4253,"19"-2"-1634,25-8-1124,-26 12-1662,11-3-182,0 0 0,1 1 1,0 1-1,-1 1 0,1 0 1,23 2-1,-7-1-3944,-18 0 2471</inkml:trace>
  <inkml:trace contextRef="#ctx0" brushRef="#br0" timeOffset="188402.68">3451 3510 536,'-5'7'8904,"-5"7"-5945,33-4-859,-20-10-2000,0 0-1,-1 0 0,1 0 0,0-1 1,-1 1-1,1 0 0,0-1 1,-1 0-1,1 0 0,-1 1 1,1-1-1,3-3 0,-5 4-89,-1-1 0,1 1 0,0-1 0,-1 1-1,1-1 1,-1 1 0,1-1 0,-1 0 0,1 1 0,-1-1 0,1 0 0,-1 0 0,0 1-1,1-1 1,-1 0 0,0 0 0,0 0 0,1 1 0,-1-1 0,0 0 0,0 0-1,0 0 1,0 0 0,0 1 0,0-1 0,0 0 0,-1 0 0,1 0 0,0 0-1,0 1 1,-1-1 0,1 0 0,0 0 0,-1 1 0,1-1 0,-1 0 0,1 1-1,-1-1 1,1 0 0,-1 1 0,1-1 0,-1 1 0,0-1 0,0 0 0,-1-1-3,0 0 1,0 0 0,0 0 0,0 1 0,0-1 0,0 1 0,0-1 0,-1 1 0,1 0-1,-1 0 1,1 0 0,-1 0 0,1 0 0,-4 0 0,-9 0-917,13 1 579,0-1-1,0 1 1,0 0-1,0 0 1,0 0-1,0 0 0,0 1 1,0-1-1,0 0 1,0 1-1,0-1 1,0 1-1,0 0 1,0 0-1,-2 1 1,-17 5-5654</inkml:trace>
  <inkml:trace contextRef="#ctx0" brushRef="#br0" timeOffset="189890.66">3903 3242 44,'5'-3'7200,"-5"3"-7067,0 1-61,0-1-1,0 0 1,1 1 0,-1-1 0,0 0 0,0 1-1,0-1 1,0 1 0,0-1 0,0 0-1,0 1 1,0-1 0,0 0 0,0 1 0,0-1-1,0 0 1,0 1 0,-1-1 0,1 0-1,0 1 1,0-1 0,0 0 0,0 1 0,-1-1-1,1 0 1,0 1 0,0-1 0,-1 0-1,1 0 1,0 1 0,0-1 0,-1 0 0,0 2 65,1-1 0,-1 1 0,1-1 0,-1 1 0,1-1 1,0 1-1,0-1 0,0 1 0,0-1 0,0 1 0,0-1 1,0 1-1,0-1 0,1 1 0,-1-1 0,0 1 0,1-1 1,0 1-1,-1-1 0,2 2 0,2 13 1110,-3 2 43,1 0-1,7 33 1,-5-34-875,-1 1 0,2 31 0,-4-30-184,2-1 0,0 1-1,1-1 1,12 34 0,-6-20 135,-7-23-249,-1 0 1,0 0-1,-1 1 1,0-1-1,0 11 1,4-20 109,-9 0-105,3-2-100,0 1 0,0-1 1,0 0-1,-1 0 0,1 1 1,0-1-1,-1 1 0,1-1 1,-4-1-1,-13-28-11,-1 1 15,2-1 1,-24-56-1,34 64-22,0 0 1,2 0-1,0-1 0,2 0 0,0 1 1,2-34-1,2 46 15,0 0 1,1 0-1,0 0 0,4-12 1,-1 6 4,-1 10-21,0 1 1,0 0 0,1-1-1,-1 2 1,2-1 0,-1 0 0,0 1-1,1 0 1,0 0 0,7-4-1,-7 6-3,0-1-1,0 1 0,0-1 1,1 2-1,-1-1 0,1 1 1,-1 0-1,1 0 1,0 1-1,0 0 0,0 0 1,-1 0-1,14 2 0,-16-1 0,1 0-1,0 1 0,0 0 1,-1 0-1,1 0 0,0 0 0,-1 1 1,1 0-1,-1 0 0,0 0 1,0 0-1,1 1 0,-1 0 1,-1 0-1,1 0 0,0 0 0,-1 0 1,0 1-1,0 0 0,4 5 1,-1 0 1,-1 0 0,-1 0 0,0 0 0,0 0 0,-1 0 0,0 1 1,-1 0-1,0-1 0,0 1 0,-1 0 0,0 0 0,-1 0 0,0 0 0,-1 0 0,0 0 1,-4 17-1,4-22-8,0-1 0,-1 1 0,0 0 0,0-1 1,-1 1-1,1-1 0,-1 0 0,0 0 0,0 0 0,-6 6 0,-40 28-94,29-25 59,11-7 28,0-2-1,0 1 1,0-1-1,-13 3 1,-6 4 4,-50 14 19,64-24 3,12-1-9,34-1-25,5-7 135,-35 8-103,22 0-192,-24 0 200,0 0-1,0-1 1,0 1-1,0 0 1,0 0-1,0 0 1,0 0-1,0 0 0,0 0 1,0-1-1,0 1 1,0 0-1,0 0 1,0 0-1,0 0 1,0 0-1,0 0 1,0-1-1,0 1 0,0 0 1,0 0-1,0 0 1,1 0-1,-1 0 1,0 0-1,0 0 1,0-1-1,0 1 1,0 0-1,0 0 1,0 0-1,0 0 0,0 0 1,0 0-1,1 0 1,-1 0-1,0 0 1,0 0-1,0 0 1,0 0-1,0 0 1,0 0-1,1 0 0,-1 0 1,-4-4 28,4 3 131,33-13-468,-17 12 299,1 1-1,0 0 1,0 2-1,-1 0 0,1 0 1,0 2-1,-1 0 1,1 1-1,18 7 0,-27-8-6,-1 0 1,1 1-1,0 0 0,-1 0 0,8 6 0,-13-9 0,0 1 0,0 0 0,0 0 1,0 0-1,0 0 0,-1 0 0,1 0 0,-1 0 0,1 1 0,-1-1 0,0 1 1,0-1-1,0 1 0,0-1 0,0 1 0,0-1 0,-1 1 0,1 0 1,-1 3-1,3 9-19,-3-14 19,0 0 0,1 0 0,-1 0 0,0 0 0,0 0 0,0 0 0,0 0 0,0 0 0,0 0 0,0 0 0,0 0 0,0 0-1,0 0 1,0 0 0,-1 0 0,1 0 0,0 0 0,-2 2 0,-8 35-11,9-26 46,3 4 13,-10 1-21,8-3-67,-1-11 29,1 0 1,0 1-1,0-1 1,0 0-1,0 1 1,0-1-1,1 0 1,0 1-1,-1-1 1,1 0-1,0 0 1,3 6-1,-1 2-370,-3-11 349,0 1 1,0-1-1,0 0 1,0 1-1,0-1 1,0 1-1,0-1 0,0 0 1,0 1-1,0-1 1,0 1-1,1-1 1,-1 0-1,0 1 0,0-1 1,0 0-1,0 1 1,1-1-1,-1 0 0,0 1 1,0-1-1,1 0 1,-1 1-1,0-1 1,0 0-1,1 0 0,0 1 1,0 0-294,16-23-16754,-11 22 14457</inkml:trace>
  <inkml:trace contextRef="#ctx0" brushRef="#br0" timeOffset="190615.72">4444 3713 1640,'0'0'5500,"-2"18"-1678,2 27 918,2-15-3121,5 70 52,1-29-1353,0-36 10,-4-32-162,-4-3-158,0 0 1,1-1-1,-1 1 0,0 0 1,0 0-1,1 0 0,-1 0 1,0 0-1,0-1 0,0 1 1,1 0-1,-1 0 0,0-1 1,0 1-1,0 0 0,0 0 1,0-1-1,1 1 1,-1 0-1,0 0 0,0-1 1,0 1-1,0 0 0,0 0 1,0-1-1,0 1 0,0 0 1,0-1-1,0 1 0,0 0 1,0 0-1,0-1 0,0 1 1,-8-70 70,7 55-90,-1 0 0,0 0-1,-1 0 1,-9-23 0,7 24 3,1 0 0,1 0 0,0 0 0,-1-25 0,1 3 40,1 31 0,2 0 0,-1 0 0,1 0 0,-1-1 0,1 1 0,1 0 0,-1 0 0,1 0 0,0 0 0,0 0 0,3-9 0,-1 9-19,0 1 1,1-1-1,-1 1 1,1 0-1,0 0 1,0 0-1,0 0 1,0 1-1,1 0 1,0 0 0,-1 0-1,1 0 1,0 1-1,0-1 1,1 2-1,-1-1 1,0 0-1,1 1 1,8-1-1,-9 1-11,-1 0 0,1 0 0,0 1 0,0 0 1,0 0-1,0 0 0,0 0 0,0 1 0,-1 0 0,1 0 0,0 0 0,0 1 0,-1 0 0,1-1 0,-1 2 0,1-1 0,-1 0 0,0 1 0,0 0 0,0 0 0,0 0 0,-1 0 0,5 6 0,-6-6 0,0 0-1,0 1 1,0 0-1,-1-1 1,1 1 0,-1 0-1,0 0 1,0 0 0,0 0-1,0 0 1,-1 0-1,0 0 1,0 0 0,0 0-1,0 0 1,0 0-1,-1 0 1,0 0 0,0 0-1,0-1 1,0 1 0,-2 4-1,-7 6 4,8-10-1,-1 1-1,1-2 1,-1 1-1,0 0 1,0 0 0,0-1-1,-1 0 1,1 1-1,-1-1 1,0-1-1,0 1 1,0 0-1,-8 3 1,4-3-4,-1 0 0,1-1 0,0 0 0,-1-1 0,1 0 0,-1 0 0,0 0 0,1-1 0,-1-1 0,0 0 0,1 0 0,-1 0 0,1-1 0,0 0 0,-11-5 0,18 7-59,0-1 0,0 1 0,0-1-1,0 0 1,0 0 0,0 1 0,0-1 0,0 0 0,0 0 0,0 0 0,0 0 0,1 0-1,-1 0 1,0 0 0,1 0 0,-1-1 0,1 1 0,0 0 0,-1 0 0,1 0-1,0-1 1,-1 1 0,1-2 0,24-11-8518,-8 6 2584,-1 3 2900</inkml:trace>
  <inkml:trace contextRef="#ctx0" brushRef="#br0" timeOffset="191055.91">4850 3471 1484,'13'-4'8546,"6"-1"-5813,91-17 2786,-67 16-5166,-19 2-511,-1 1 0,1 1 0,-1 1-1,1 2 1,23 2 0,-42-2-363,7 1-3427</inkml:trace>
  <inkml:trace contextRef="#ctx0" brushRef="#br0" timeOffset="191463.15">4958 3563 1932,'27'7'5500,"22"-8"-2660,-23 0-1504,13-1-205,0-1-1,40-9 0,-71 11-1388,-7 1 41,0 1 1,0-1-1,0 0 1,0 0-1,0 0 1,0 0-1,0 0 0,0-1 1,0 1-1,0 0 1,-1 0-1,1-1 1,0 1-1,0 0 1,0-1-1,0 1 1,0-1-1,-1 1 1,1-1-1,0 1 1,0-1-1,-1 0 1,1 1-1,0-2 1</inkml:trace>
  <inkml:trace contextRef="#ctx0" brushRef="#br0" timeOffset="207360.09">11225 2501 128,'7'-9'18324,"17"-10"-13841,6-8-3391,32-37-1,-40 38-961,-2 0 0,-1-1 0,-2-1 0,0-1 0,13-32-1,50-159 542,-58 132 375,-11 64-104,-7 24-647,-2 15-137,-1-3 36,0 0 1,7 24 0,-1-5-3,8 40 41,9 48-148,-22-105-68,2 1 0,0-1 0,0 0 0,1 0 0,14 25 0,11 31-1461,-29-65 873,1 0 0,0 0 0,-1 0 0,0 0 0,0 0 0,-1 0 1,1 0-1,-1 7 0,-2-6-527,1-1 0,-1 1 1,0-1-1,-1 1 0,1-1 0,-1 0 1,-4 7-1,4-8-840,-10 14-6732,12-10 5669</inkml:trace>
  <inkml:trace contextRef="#ctx0" brushRef="#br0" timeOffset="207816.95">11052 2813 1708,'0'2'548,"0"1"0,0 0 0,0-1 0,0 1 0,1-1 0,0 1 0,-1 0 1,1-1-1,0 1 0,0-1 0,2 4 0,-2-5-313,0 0 0,0 1 0,0-1 0,0 0 1,0-1-1,0 1 0,0 0 0,1 0 0,-1 0 0,0-1 1,0 1-1,1 0 0,-1-1 0,0 1 0,1-1 1,-1 0-1,1 1 0,-1-1 0,1 0 0,-1 0 0,3 0 1,66 1 5629,-17 0-4360,76-8-1,293-68 856,-229 37-2190,-4 7-1660,-158 29 346,-6 0-3206,-42 1-8976,9 1 10005</inkml:trace>
  <inkml:trace contextRef="#ctx0" brushRef="#br0" timeOffset="208546.55">10873 3643 960,'0'3'756,"-1"-1"1,1 1-1,-1-1 0,1 0 0,-1 1 0,0-1 1,0 0-1,0 1 0,0-1 0,-1 0 1,1 0-1,-5 10 9297,36-43-8398,50-123-1291,-62 118-367,-12 27 5,-1 0 0,-1-1 0,0 1 0,4-15 0,-6 18-7,0 1 1,1 0-1,-1 0 0,1 0 1,0 0-1,0 0 0,0 1 1,8-8-1,-11 12 4,0-1 0,0 1 0,0 0 0,0 0-1,0 0 1,0 0 0,0 0 0,0 0 0,0 0 0,1 0 0,-1-1 0,0 1 0,0 0 0,0 0-1,0 0 1,0 0 0,0 0 0,0 0 0,1 0 0,-1 0 0,0 0 0,0 0 0,0 0-1,0 0 1,0 0 0,0 0 0,1 0 0,-1 0 0,0 0 0,0 0 0,0 0 0,0 0-1,0 0 1,0 0 0,0 0 0,1 0 0,-1 0 0,0 0 0,0 0 0,0 1 0,0-1 0,0 0-1,0 0 1,0 0 0,0 0 0,1 0 0,-1 0 0,0 0 0,0 0 0,0 0 0,0 1-1,0-1 1,0 0 0,0 0 0,0 0 0,0 0 0,0 1 0,3 12 68,-2 19 124,-1-30-188,-1 43 87,4 72 89,-2-104-291,1 1-1,0-1 0,1 0 1,1 0-1,0-1 0,9 20 0,-4-9-512,5 8-1137,-10-26 1314,18 21-4651,-21-25 4525,1 0 1,-1 0-1,0-1 1,1 1-1,-1 0 1,0-1-1,1 1 1,-1-1-1,1 1 1,-1-1-1,0 0 1,1 0-1,1 1 1,5-1-2693</inkml:trace>
  <inkml:trace contextRef="#ctx0" brushRef="#br0" timeOffset="208957.9">11350 3706 784,'0'0'7747,"1"-5"-5041,4 5-2659,-4 0-135,0 2-1465,-1-2 1499,0 0 0,0 1 0,0-1 1,0 0-1,0 0 0,0 0 0,0 0 0,0 0 1,1 0-1,-1 1 0,0-1 0,0 0 1,0 0-1,0 0 0,0 0 0,1 0 0,-1 0 1,0 0-1,0 0 0,0 0 0,0 1 1,0-1-1,1 0 0,-1 0 0,0 0 0,0 0 1,0 0-1,0 0 0,1 0 0,-1 0 1,0 0-1,0 0 0,0 0 0,1 0 0,-1-1 1,0 1-1,0 0 0,0 0 0,0 0 1,1 0-1</inkml:trace>
  <inkml:trace contextRef="#ctx0" brushRef="#br0" timeOffset="209401.48">11396 3428 1348,'7'-9'1575,"2"2"-1,-1-1 1,1 1-1,16-10 1,-11 9-765,0 1 0,0 0 0,0 1 0,1 0 0,0 2 0,0-1 0,0 2 0,0 0 1,30-1-1,-43 3-760,0 1 1,1 0-1,-1 0 1,0 0 0,1 0-1,-1 0 1,0 1 0,1-1-1,-1 1 1,0-1-1,0 1 1,0 0 0,0 0-1,0 0 1,0 0-1,0 0 1,0 1 0,0-1-1,0 0 1,0 1 0,-1 0-1,1-1 1,-1 1-1,1 0 1,-1 0 0,0 0-1,1 0 1,-1 0-1,0 0 1,0 0 0,0 0-1,-1 0 1,2 5 0,-1 4 6,-1 0 1,0 0-1,-1 0 1,0 0 0,0 0-1,-4 11 1,-2 31 228,4-12-115,1-35-140,1 0-1,1 0 1,-1 0-1,1 1 1,0-1-1,0 0 1,1 0-1,0 0 0,0 1 1,0-1-1,1 0 1,0-1-1,5 11 1,-5-11-18,1 0 0,0 0 0,0 0 0,0-1 0,1 1 0,-1-1 1,1 0-1,0 0 0,1 0 0,-1-1 0,1 0 0,-1 1 0,1-1 0,0-1 0,0 1 1,0-1-1,0 0 0,1 0 0,-1-1 0,1 1 0,-1-1 0,10 0 0,11 10-62,-3-2-119,-22-9 153,0 0-1,0 0 1,0-1-1,0 1 0,0 0 1,0 0-1,-1-1 1,1 1-1,0 0 0,0-1 1,0 1-1,0-1 0,-1 1 1,1-1-1,0 1 1,0-1-1,-1 0 0,1 1 1,0-1-1,-1 0 1,1 0-1,-1 1 0,1-1 1,-1 0-1,1-1 0,-2 0-49,1 0 0,-1 0-1,0 0 1,1 0-1,-1 0 1,-1 0-1,1 0 1,0 0-1,0 0 1,-1 1-1,1-1 1,-3-2-1,-26-17-586,-1 2-1,-63-29 1,63 31 681,1-1 0,-29-23 0,17 12 219,38 26-192,0 0 0,0 0 0,0 0 0,1-1 0,-1 1 0,1-1 0,0 0-1,0 0 1,0 0 0,1 0 0,-1 0 0,1-1 0,-3-8 0,5 11-43,-1 0 1,1 0-1,-1-1 1,1 1-1,0 0 0,0-1 1,0 1-1,1 0 0,-1 0 1,0-1-1,1 1 0,-1 0 1,1 0-1,0 0 1,0-1-1,0 1 0,0 0 1,0 0-1,0 0 0,1 1 1,-1-1-1,1 0 0,-1 0 1,1 1-1,-1-1 1,1 1-1,0-1 0,0 1 1,0 0-1,4-2 0,12-6-225,0 0 0,0 2 0,1 0 0,0 1-1,0 1 1,1 0 0,24-1 0,-23 4-1941,1 1 0,0 1 0,35 5 0,-33 2-2382,-9-6 2019</inkml:trace>
  <inkml:trace contextRef="#ctx0" brushRef="#br0" timeOffset="209813.12">11857 3297 784,'14'-8'3961,"22"-11"1502,-33 17-5213,0 1 0,1 0-1,-1 0 1,0 0 0,1 0 0,-1 1-1,1-1 1,-1 1 0,1 0 0,-1 0-1,1 0 1,-1 0 0,1 1-1,-1-1 1,7 3 0,-1 1 245,36 15 1192,-42-17-1650,-1-1-1,1 1 0,-1 0 0,1-1 0,-1 1 1,0 1-1,0-1 0,0 0 0,0 0 1,0 1-1,0-1 0,-1 1 0,1-1 0,0 4 1,4 11 11,-3-11-30,-1 0 0,0 0 0,0 0 0,0 0 0,0 12 0,-2-15-14,0 0 0,0 0-1,-1 0 1,1 0 0,-1 0-1,0-1 1,0 1 0,0 0-1,0 0 1,-1-1 0,1 1-1,-1 0 1,1-1 0,-1 1 0,0-1-1,-2 3 1,-1-1 40,1 1-1,-1 0 1,0-1-1,0 0 1,0 0-1,-1-1 1,1 1 0,-1-1-1,0 0 1,0-1-1,0 1 1,0-1 0,0-1-1,-1 1 1,1-1-1,-1 0 1,-7 0 0,14-1-24,-1 1 0,1-1 0,-1 0 1,1 0-1,-1 0 0,1 0 1,-1 0-1,1 0 0,-1 0 0,0 0 1,1 0-1,-1 0 0,1 0 0,-1 0 1,1 0-1,-1-1 0,1 1 0,-1 0 1,1 0-1,-1-1 0,1 1 1,-1 0-1,1 0 0,0-1 0,-1 1 1,1-1-1,-1 0 0,12-7 233,31-7-93,-28 13-143,0 0 1,0 2-1,0-1 0,0 2 0,0-1 0,0 2 0,-1 0 0,1 1 0,0 0 0,-1 1 0,0 0 0,18 9 0,-7-1-12,-19-10-4,-1 0 0,1 0 0,-1 1 0,0 0 0,0-1 0,0 1 0,0 1 0,0-1 0,4 5 0,-6-5 13,0 0 1,0 0-1,0 0 0,-1 0 1,1 0-1,-1 0 0,1 0 0,-1 0 1,0 1-1,0 4 0,0-6 1,-1 0 0,0-1 0,0 1 0,0 0 0,0 0 0,0 0 0,0 0 0,0 0 0,-1 0 0,1 0 0,-1 0 0,1-1 0,-1 1 0,0 0 0,0 0 0,1-1 0,-1 1 0,0 0 0,-1-1 0,0 3-1,-13 7 79,0 0-1,-1 0 0,1-1 1,-2-1-1,0-1 1,0 0-1,0-1 0,-1-1 1,0-1-1,0-1 0,-23 4 1,37-8-110,1 1 0,0-1 0,-1 0 0,1 1 0,0-2 0,0 1 0,-1 0 0,1-1 0,0 1 0,-1-1 0,1 0 0,-4-2 1,6 3-31,1-1 1,0 1-1,-1 0 1,1-1-1,0 1 1,-1-1 0,1 0-1,0 1 1,0-1-1,-1 1 1,1-1 0,0 1-1,0-1 1,0 0-1,0 1 1,0-1-1,0 1 1,0-1 0,0 0-1,0 1 1,0-1-1,0 1 1,0-1 0,0 1-1,0-1 1,1 0-1,-1 1 1,0-1-1,1 0 1,7-13-1381,-7 14 1368,1-1-698,1-1 0,-1 1 0,0 0 0,0-1 0,1 0 0,-1 1-1,0-1 1,0 0 0,0 0 0,-1 0 0,1 0 0,0 0 0,-1-1-1,3-3 1,2-2-1691,2 3-67</inkml:trace>
  <inkml:trace contextRef="#ctx0" brushRef="#br0" timeOffset="210205.81">11890 3208 1300,'-5'-26'9102,"2"9"-5345,0-2-864,3 17-2782,0 1-1,-1-1 0,1 0 0,0 1 0,0-1 0,0 1 1,0-1-1,0 1 0,0-1 0,0 1 0,0-1 1,1 1-1,-1-1 0,2-2 0,1-10 293,3-3-89,1-3-66,-7 18-228,0 0 0,1 0 1,-1 0-1,1 0 0,0 1 1,-1-1-1,1 0 0,0 0 1,0 0-1,0 1 0,2-3 1,5-5 20,0 0 1,1 1-1,0 0 0,0 0 1,1 1-1,0 0 1,0 1-1,1 0 0,0 0 1,0 1-1,0 1 1,0 0-1,1 0 0,0 2 1,0-1-1,-1 1 1,2 1-1,-1 0 0,0 0 1,0 2-1,0-1 1,15 4-1,-21-3-56,0 1 0,1 0 0,-1 1 0,0-1 1,0 1-1,0 0 0,-1 1 0,1 0 0,-1-1 0,1 2 0,-1-1 0,-1 0 1,1 1-1,-1 0 0,8 11 0,2 3-291,-12-16 173,1 0-1,-1 0 1,0 1 0,0-1 0,0 0-1,-1 1 1,3 6 0,3 4-678,1 7-1300,-4-7 225,-2-9-531</inkml:trace>
  <inkml:trace contextRef="#ctx0" brushRef="#br0" timeOffset="210640.98">12700 2764 840,'77'-28'9808,"-14"3"-6313,-14 10-2199,0 2-1,87-12 0,-112 21-2089,14 0-4497,-52 4-5817</inkml:trace>
  <inkml:trace contextRef="#ctx0" brushRef="#br0" timeOffset="210641.98">12755 2861 432,'3'3'738,"0"0"0,0-1-1,0 1 1,1 0 0,-1-1 0,1 0-1,-1 0 1,1 0 0,5 2 0,-1-2-96,1 0 0,-1 0 0,0 0 1,10 0-1,9-2 40,51-5 1,-62 4-409,103-15-2565,-101 11 269,0 1 0,22-11 1,-24 7-307</inkml:trace>
  <inkml:trace contextRef="#ctx0" brushRef="#br0" timeOffset="212089.69">13568 1878 1100,'-1'-15'3498,"1"-5"-886,5-2-398,-4 18-1906,-1 1 0,1-1 0,0 0 0,0 1 0,0-1 0,1 1 1,-1 0-1,1-1 0,0 1 0,0 0 0,0 0 0,3-4 0,3-1 60,1 0 0,0 0 0,0 1 0,1 1 0,-1-1-1,2 2 1,-1-1 0,0 1 0,1 1 0,0 0 0,12-3 0,-13 5-297,0-1 0,0 1 0,1 1 0,-1 0 0,0 1 0,1 0 0,-1 0 0,0 1 0,1 0 1,-1 1-1,0 0 0,17 6 0,-23-6-49,1 0 0,-1 0 0,0 0 0,0 1 0,0-1 0,0 1 0,0 0 0,-1 0 0,1 0 0,-1 1 0,0-1 0,0 1 0,0 0 0,-1 0 0,1 0 0,2 7 0,-3-5-18,0-1 1,-1 1-1,0 0 0,0 0 1,0 1-1,-1-1 1,0 0-1,0 0 0,-1 0 1,1 0-1,-1 0 1,-3 8-1,1-6 1,0 0 0,0 0-1,0-1 1,-1 1 0,-1-1-1,1 0 1,-1-1 0,0 1 0,0-1-1,-1 0 1,0 0 0,-9 6-1,5-3 24,0-2-1,-1 0 1,-1 0-1,1-1 1,-1 0-1,0-1 1,-16 5-1,5-6 240,23-4-241,-1 1 0,1-1 0,-1 0-1,0 0 1,1 0 0,-1 0 0,1 0 0,-1 0 0,0 0 0,1 0 0,-1 0 0,1 0 0,-1 0 0,1 0 0,-1 0 0,0 0 0,1 0-1,-1-1 1,1 1 0,-1 0 0,1 0 0,-1-1 0,1 1 0,-1 0 0,1-1 0,-1 1 0,1-1 0,0 1 0,-1-1 0,9-3 39,0 0 0,1 0 1,-1 1-1,15-3 0,-8 3-64,0 1-1,1 1 0,-1 1 1,1 0-1,-1 1 1,0 0-1,1 1 1,-1 1-1,0 1 0,0 0 1,0 1-1,-1 0 1,0 1-1,0 1 0,16 10 1,-22-12 1,0 1 1,-1 0-1,1 0 0,-1 1 1,-1 0-1,1 1 0,-1-1 1,-1 1-1,1 0 0,-1 1 1,-1-1-1,1 1 1,-2 0-1,6 14 0,-8-17 25,0-1-1,-1 0 0,1 1 0,-1-1 1,0 0-1,0 1 0,-1-1 0,1 0 1,-1 1-1,0-1 0,-1 0 0,1 0 1,-1 0-1,0 0 0,0 0 1,-1 0-1,0-1 0,0 1 0,0-1 1,0 1-1,0-1 0,-1 0 0,0-1 1,0 1-1,0 0 0,0-1 1,0 0-1,-7 3 0,0 1 26,-2-1 0,1-1 0,0 0 0,-1 0 0,0-2 1,0 1-1,-1-2 0,1 1 0,-1-2 0,-16 1 0,13-3-45,1 0 0,-1 0 0,1-2 0,-25-6 1,32 6-18,1 0 0,0 0 0,0 0 0,0-1 0,0 0 1,1-1-1,-1 0 0,1 0 0,0 0 0,-9-11 0,11 10 4,-20-25-170,24 30 141,1 0 1,-1 0-1,1 0 0,-1 0 0,1 0 0,0 1 0,-1-1 0,1 0 0,0 0 0,0 0 1,0 0-1,0 0 0,0 0 0,0 0 0,0 0 0,0 0 0,0 0 0,0 0 0,1 0 1,-1 0-1,0 0 0,1 0 0,-1 0 0,1 1 0,-1-1 0,1 0 0,-1 0 0,1 0 0,-1 1 1,1-1-1,0 0 0,-1 1 0,1-1 0,0 0 0,0 1 0,0-1 0,-1 1 0,2-1 1,8-4-852,0 1 1,0 0-1,0 1 1,1 0-1,-1 0 1,20-1-1,72-1-10118,-79 5 8238</inkml:trace>
  <inkml:trace contextRef="#ctx0" brushRef="#br0" timeOffset="212486.75">14497 2251 2172,'0'0'354,"1"1"-1,-1-1 1,1 1-1,-1-1 1,1 1-1,-1-1 1,1 0-1,-1 1 1,1-1-1,-1 0 1,1 0-1,0 1 1,-1-1-1,1 0 1,-1 0-1,1 0 1,0 0-1,-1 0 1,1 0-1,0 0 1,-1 0-1,1 0 1,0 0-1,6 0 2577,-11-1-2450,3 1-529,-14 0-4173,20 0 3325</inkml:trace>
  <inkml:trace contextRef="#ctx0" brushRef="#br0" timeOffset="212882.51">14645 1948 2128,'-10'22'8509,"-2"0"-5729,9-9-1596,-1 1-1,2-1 1,-2 23-1,4-20-879,0 0 0,2 1-1,0-1 1,7 31 0,-6-41-272,0-1 0,0 1 0,0-1 0,1 1 0,0-1 0,0 0 0,0 0 0,0-1 0,1 0 0,0 1 0,0-1 0,0-1 0,0 1 0,1-1 0,-1 0 0,1 0 0,0-1 0,0 1 0,0-1 0,0-1 0,0 1 0,1-1 1,6 1-1,-6-3-41,0 1 0,-1-1 0,1 0 0,-1 0 0,1 0 0,-1-1 0,1 0 1,-1-1-1,0 1 0,0-1 0,0-1 0,7-4 0,-9 5-7,-1 1 0,1-1 0,-1 0 1,0 0-1,0-1 0,-1 1 0,1 0 0,-1-1 0,1 0 0,-1 0 1,0 0-1,-1 0 0,1 0 0,-1 0 0,0 0 0,1 0 0,-2 0 0,1-1 1,-1 1-1,1-5 0,-2 0 3,0-1-1,-1 1 1,0-1 0,0 1 0,-1 0 0,-1 0-1,1 1 1,-1-1 0,-1 1 0,1-1 0,-2 1-1,1 0 1,-1 1 0,0 0 0,-10-10-1,4 6 38,0 0-1,-1 0 0,0 1 1,0 1-1,-1 1 0,0-1 1,-1 2-1,-21-8 1,31 13-35,-8-3 50,-1 1-1,-21-3 0,32 6-57,0 1-1,1-1 0,-1 1 0,0 0 0,1 0 0,-1 0 0,0 0 0,1 1 0,-1-1 0,1 1 0,-1 0 0,0-1 0,1 1 1,-1 0-1,1 0 0,0 1 0,-1-1 0,1 1 0,0-1 0,-3 3 0,5-3-35,-1 0 0,0 0 0,1 0 0,0 0-1,-1 0 1,1 0 0,-1 0 0,1 0 0,0 0 0,0 0 0,0 1-1,0-1 1,0 0 0,0 0 0,0 0 0,0 0 0,0 0 0,0 0-1,0 0 1,1 1 0,-1-1 0,0 0 0,1 0 0,0 1 0,16 27-2012,-11-20 935,1-1-119,0 1-1,1-1 1,0-1 0,0 0 0,1 0-1,0-1 1,0 1 0,19 8-1,-11-6-1260</inkml:trace>
  <inkml:trace contextRef="#ctx0" brushRef="#br0" timeOffset="213280.29">15131 1763 932,'3'-6'1091,"0"0"0,1 0 0,0 0 0,0 0 0,0 1 0,1 0 0,0 0 0,0 0 0,0 0 0,8-5 0,-3 4-382,0 0 0,0 0 1,1 1-1,-1 1 0,23-7 1,-18 7-501,1 1 0,-1 1 1,1 0-1,-1 1 1,1 1-1,0 0 0,-1 1 1,1 1-1,25 5 0,-35-5-161,-1 0 0,0 0-1,0 0 1,0 1-1,0 0 1,0 0-1,0 0 1,-1 0-1,1 1 1,-1-1-1,0 1 1,0 0-1,0 1 1,-1-1-1,0 1 1,1-1 0,-2 1-1,1 0 1,0 0-1,-1 0 1,0 1-1,0-1 1,1 9-1,0-1 17,-2-1 1,0 1-1,0-1 0,-1 1 0,0 0 0,-1-1 1,-1 1-1,0-1 0,-6 20 0,-4 7 109,-1-1 0,-31 61 0,37-84-167,1 1 1,0 1-1,-4 21 1,8-28-6,0 31 17,3-25-8,-2-15-10,1-1 1,0 1 0,0 0-1,0 0 1,1 0 0,-1 0-1,0 0 1,0 0 0,0 0 0,1-1-1,-1 1 1,0 0 0,1 0-1,-1 0 1,1-1 0,-1 1-1,1 0 1,-1 0 0,1-1-1,0 2 1,0-2-2,-1 0 0,1 0-1,-1 1 1,1-1 0,-1 0 0,1 0 0,-1 0-1,1 0 1,-1 0 0,1 0 0,-1 0-1,1 0 1,-1 0 0,1 0 0,-1 0 0,1 0-1,0 0 1,-1 0 0,1 0 0,-1-1-1,1 1 1,-1 0 0,1 0 0,0-1 0,-1 0-8,1 1 0,0-1 0,0 0 0,0 0 0,0 1 0,0-1 0,-1 0 0,1 0 0,0 0 0,-1 0 0,1 0 0,-1 0 0,1 0 0,-1 0 0,1 0 0,-1-1 0,0 1 0,1 0 0,-1 0 0,0 0 0,0 0 0,0-1 0,0 1 0,0 0 0,0 0 0,0 0 0,-1 0 0,1-1 0,0 1 0,-1 0 0,0-1 0,-5-12-85,-1 1-1,0 0 1,-1 0 0,-1 1 0,0 0 0,0 1 0,-1 0 0,-16-13 0,-54-39-22,57 48 130,1-2-1,1-1 1,-21-23 0,31 29 5,4 5-7,0 0 0,0-1 0,1 0 0,0-1 0,1 1-1,-8-16 1,13 23-13,0 0 0,0-1 0,0 1 1,1 0-1,-1-1 0,0 1 0,1 0 0,-1 0 0,0-1 0,1 1 0,-1 0 0,1 0 0,0 0 0,-1 0 1,1 0-1,0 0 0,0 0 0,0 0 0,0 0 0,0 0 0,0 0 0,0 0 0,0 0 0,0 1 0,0-1 1,0 0-1,0 1 0,0-1 0,1 1 0,-1 0 0,3-1 0,39-12-150,67 12-1163,-65 2 73,19 0-1651,-28 0-1106,0-1 1,47-7-1,-58 3 1485</inkml:trace>
  <inkml:trace contextRef="#ctx0" brushRef="#br0" timeOffset="213749.81">15786 1720 1236,'-1'36'11408,"-2"-1"-7322,-1 30-1833,12-13-1230,0-3-425,-7-37-505,1 1 1,0-1 0,1 0-1,0 0 1,7 18-1,1 3 9,-1-11-304,-8-19 137,0 0 0,-1 0-1,1 0 1,-1 0 0,0 0-1,0 1 1,0-1 0,1 7-1,-2-8-264,0-1 0,0 1 0,0 0-1,1 0 1,-1 0 0,1-1 0,0 1 0,-1 0 0,1 0-1,0-1 1,0 1 0,0-1 0,0 1 0,0-1-1,0 1 1,3 2 0,6-17-9310,-3 8 6656</inkml:trace>
  <inkml:trace contextRef="#ctx0" brushRef="#br0" timeOffset="213750.81">15950 1738 1460,'13'-8'2919,"32"-15"3649,-38 20-6083,0 0 0,0 1-1,1 0 1,-1 0 0,1 0 0,-1 1 0,1 1 0,8-1 0,-7 1-127,0 0-1,0 1 1,0 0 0,-1 1 0,1 0 0,15 5 0,-20-6-277,0 1 1,0 0 0,-1 0-1,1 1 1,0-1 0,-1 1-1,1 0 1,-1 0 0,0 0-1,0 0 1,0 0 0,0 1-1,-1-1 1,0 1-1,1 0 1,1 4 0,-2-1-28,1-1 0,-1 1 0,0 0-1,-1 0 1,0 0 0,0 0 0,0 0 0,-1 1 0,0-1 0,-1 0 0,0 0 0,-2 11 0,-1-2 93,-1-1 0,0 1 1,-1-1-1,-12 22 0,-23 41 597,39-74-696,0 0-1,0 0 1,1 0-1,-1 0 1,1 0-1,0 0 1,0 0-1,0 1 0,1-1 1,-1 0-1,1 0 1,0 1-1,0-1 1,1 1-1,0 4 1,0-6-18,1 0-1,-1 0 1,0-1 0,1 1 0,0 0 0,0-1-1,0 1 1,0-1 0,0 1 0,0-1 0,1 0-1,-1 0 1,1 0 0,0 0 0,-1-1 0,1 1 0,0-1-1,0 1 1,0-1 0,6 2 0,18 3 2,0-1 1,1 0-1,0-3 0,0 0 1,47-3-1,-24 0-212,51-3-2591,-114 11-5643,-24 3 2006,13-6 3120</inkml:trace>
  <inkml:trace contextRef="#ctx0" brushRef="#br0" timeOffset="214319.1">13936 2704 2608,'-14'1'17192,"29"-2"-16773,425-17 5790,0-20-3771,99-7-1978,-414 37-465,306-11 35,210 5-8,-638 14-22,43-2 3,75-13 0,-116 15 0,0-1 0,-1 1 0,1 0 1,0 0-1,-1 0 0,1 0 0,7 3 0,23 0-306,-35-4 225,0 1 1,0 0-1,-1-1 1,1 1-1,0-1 1,0 1-1,0-1 1,0 1-1,0 0 1,-1-1-1,1 1 1,0-1-1,0 1 1,-1 0-1,1-1 1,0 1-1,-1 0 1,1-1-1,0 1 1,-1 0 0,1 0-1,0-1 1,-1 1-1,1 0 1,-1 0-1,1 0 1,-1-1-1,-78-19-9289,24 11-1165,33 8 6436</inkml:trace>
  <inkml:trace contextRef="#ctx0" brushRef="#br0" timeOffset="215587.34">14122 3635 1168,'-1'1'469,"0"0"-1,0-1 1,0 1-1,0-1 1,0 1 0,0-1-1,0 1 1,0-1-1,0 0 1,0 1 0,0-1-1,0 0 1,-1 0-1,1 0 1,0 0 0,0 0-1,0 0 1,0 0-1,0 0 1,-9-1 7567,21-4-3241,19-6-3275,-26 9-1187,8-3-240,-1-1 1,0 0-1,-1-1 0,0 0 1,0-1-1,0 0 1,11-12-1,11-10-86,-20 17-32,0 0 0,0-2 0,-1 1 0,17-32 0,-26 43 16,10-20-103,13-35 0,8-46 11,-32 85 112,-1 19-10,0-1 0,0 0 0,0 1 0,0-1 0,0 0 1,0 1-1,0-1 0,0 0 0,0 1 0,0-1 0,0 0 0,0 0 1,0 1-1,1-1 0,-1 1 0,0-1 0,0 0 0,1 1 0,-1-1 1,1 1-1,-1-1 0,0 0 0,1 1 0,-1-1 0,1 1 0,-1-1 1,2 0-1,0-2 38,-3 17 81,17 90 303,-16-98-420,1 0 0,0-1 1,0 1-1,0 0 0,4 7 0,2 11-45,-3-10-203,0-2 1,0 1-1,1 0 0,1-1 0,9 15 0,24 27-3887,-37-51 3415,1-1 0,-1 0 0,1 0 1,-1 0-1,1-1 0,-1 1 0,1-1 0,0 1 1,0-1-1,0 0 0,0 0 0,0 0 0,0-1 1,0 1-1,0-1 0,0 1 0,0-1 0,0 0 1,6-1-1,0 1-3003</inkml:trace>
  <inkml:trace contextRef="#ctx0" brushRef="#br0" timeOffset="215991.44">14717 3512 1096,'0'0'12483,"14"1"-12557,-11 0-751,0 1-1,0-1 1,0 0-1,0 0 1,0 0-1,0-1 1,0 1 0,0-1-1,0 0 1,1 0-1,2 0 1,2 0-1539</inkml:trace>
  <inkml:trace contextRef="#ctx0" brushRef="#br0" timeOffset="216439.43">15021 3190 1436,'34'-30'8925,"8"5"-3955,-32 20-4560,1 1 0,-1 0 0,1 0 0,-1 1-1,1 1 1,0-1 0,0 2 0,0 0 0,0 0 0,0 1-1,12 1 1,-21-1-374,0 0 0,0 1 0,1-1 0,-1 1 0,0-1 0,0 1 0,0 0-1,0 0 1,0 0 0,0 0 0,0 0 0,0 1 0,0-1 0,0 0 0,-1 1 0,1 0 0,-1-1-1,1 1 1,-1 0 0,1 0 0,-1 0 0,0 0 0,0 0 0,0 0 0,0 0 0,1 3 0,-1 3 56,0 0 0,0 1 1,0-1-1,-1 0 0,-1 15 0,0-2 81,-15 70 207,13-49-237,1-30-109,1 1 0,0-1 0,2 19 0,-1-27-38,1-1 0,0 1-1,-1-1 1,1 0-1,0 1 1,1-1-1,-1 0 1,1 0-1,-1 0 1,1 0-1,0 0 1,0 0-1,0 0 1,0-1-1,1 1 1,-1-1 0,4 3-1,-1-1-38,30 20-119,-34-24 119,1 1 0,-1 0 0,0-1 0,0 1 0,0-1 0,0 1 1,0-1-1,1 0 0,-1 1 0,0-1 0,0 0 0,0 0 0,1 0 0,-1 0 1,0 0-1,0 0 0,1 0 0,-1 0 0,0-1 0,0 1 0,1 0 0,-1-1 1,0 1-1,0-1 0,0 1 0,0-1 0,0 0 0,2 0 0,-3-1-3,1 1-1,-1 0 0,1 0 1,-1-1-1,0 1 0,0 0 1,1-1-1,-1 1 0,0 0 1,0-1-1,0 1 0,-1-1 1,1 1-1,0 0 0,0-1 1,-1 1-1,1 0 0,-1 0 1,1-1-1,-1 1 1,1 0-1,-2-2 0,-17-28-573,19 31 618,-60-70-471,46 56 667,1-1 1,0 0-1,1 0 0,1-2 1,-14-25-1,25 41-184,0 0 0,0 0 0,0 0 1,-1 0-1,1-1 0,0 1 0,0 0 0,1 0 0,-1 0 0,0 0 0,0 0 0,0 0 0,1 0 1,-1 0-1,1 0 0,-1-1 0,1 1 0,-1 1 0,1-1 0,-1 0 0,1 0 0,0 0 0,0 0 1,-1 0-1,1 0 0,1 0 0,28-20-9,-24 18-83,1 0 0,0 1 0,0 0 0,0 0 1,0 1-1,1-1 0,-1 2 0,8-1 0,62 4-3265,-24 1-1281,3-3-3586,-34-1 5533</inkml:trace>
  <inkml:trace contextRef="#ctx0" brushRef="#br0" timeOffset="216833.21">15553 3020 448,'19'-6'6332,"2"-1"-2010,-6 7-2892,-6-1-930,0 1 0,0 0 1,0 1-1,0 0 0,0 1 0,0-1 0,0 2 0,12 4 1,-16-5-459,0 0 0,0 1 0,-1 0 0,1 0 0,-1 0 0,0 0 0,0 1 1,0-1-1,0 1 0,0 0 0,3 6 0,-5-8-41,0 1 0,-1 0 0,0 0 0,1 0-1,-1 0 1,0 0 0,0 0 0,-1 0 0,1 0 0,0 0 0,-1 0-1,0 0 1,0 0 0,0 1 0,0-1 0,0 0 0,-1 0 0,0 0-1,-1 6 1,1-6-21,-1 0 0,1 0 0,-1 0 0,0 0 0,0-1 0,0 1-1,0 0 1,0-1 0,-1 0 0,1 1 0,-1-1 0,0 0 0,1 0 0,-1 0-1,0-1 1,0 1 0,-4 1 0,1-1 18,-1 0 0,0 0 1,0 0-1,0 0 0,0-1 0,-1-1 0,-7 1 1,13-1 17,5-1 2,0 0-1,0 0 1,-1 1 0,1-1 0,0 1 0,0 0 0,0-1 0,4 2 0,-7-1-17,12 0 23,0 1 0,1 1-1,-1 0 1,-1 1 0,1 0 0,0 0 0,-1 2 0,0-1 0,0 1 0,0 1 0,0 0 0,-1 1 0,0 0 0,11 10 0,-17-13-10,-1 0 1,1 0-1,-1 0 0,0 1 1,0 0-1,0-1 0,3 11 1,-5-13 10,0 0 1,0 0-1,-1 0 1,1 0-1,-1-1 1,1 1-1,-1 0 1,0 0-1,0 0 1,0 0 0,0 0-1,0 0 1,0 0-1,0 0 1,-1 0-1,1 0 1,-1-1-1,0 1 1,1 0-1,-1 0 1,0 0 0,0-1-1,0 1 1,0 0-1,-2 1 1,-4 3 78,-1 0 0,0 0 0,0-1 0,-1 0 0,1-1 0,-1 0 0,0 0 0,-1-1 0,1 0 0,0-1 0,-1 0 0,0 0 0,-14 0 0,13-1-110,-1 0-1,1-1 0,-1 0 0,1-1 1,-1 0-1,1-1 0,-19-5 0,28 7-216,0-1-1,0 1 1,0-1-1,0 0 1,0 0-1,0 1 1,0-1-1,0-1 1,1 1-1,-3-2 1,4 3 30,-1-1 1,1 0-1,0 1 0,-1-1 1,1 0-1,0 1 1,0-1-1,0 0 0,0 0 1,0 1-1,0-1 0,0 0 1,0 0-1,0 1 0,0-1 1,0 0-1,0 0 1,0 1-1,0-1 0,1 0 1,-1 1-1,0-1 0,1 0 1,-1 1-1,0-1 0,1 0 1,-1 1-1,1-1 1,-1 1-1,1-1 0,-1 1 1,1-1-1,1 0 0,8-14-7130,-3 11 5172</inkml:trace>
  <inkml:trace contextRef="#ctx0" brushRef="#br0" timeOffset="217248.57">15475 3067 532,'-2'0'395,"1"0"-1,0 0 1,0 0 0,-1-1 0,1 1-1,0 0 1,0-1 0,0 1-1,0-1 1,0 0 0,-1 1-1,1-1 1,0 0 0,0 0 0,1 1-1,-1-1 1,0 0 0,0 0-1,0 0 1,1 0 0,-1 0 0,0 0-1,1 0 1,-1-1 0,1 1-1,-1 0 1,1 0 0,-1 0-1,1-3 1,-5-41 5370,6 40-5549,-1-1 0,1 1 0,-1 0 0,1-1-1,1 1 1,-1 0 0,1 0 0,0 0 0,0 0 0,1 0-1,-1 1 1,1-1 0,6-6 0,-3 4-52,0 0 0,1 0 1,0 1-1,0 0 0,1 1 0,-1-1 1,14-5-1,-8 4-133,-1 2-1,1 0 1,0 1 0,0 0-1,0 1 1,1 0-1,-1 1 1,1 0 0,-1 2-1,1-1 1,17 3-1,14 9-161,-42-11 57,-1 1 1,0 0 0,1 0-1,-1 0 1,0 0-1,1 1 1,-1-1 0,0 0-1,0 1 1,0 0 0,0-1-1,-1 1 1,1 0 0,2 3-1,4 8-657,7 16-2758,-15-28 3209,0-1 0,1 1 0,-1 0-1,0-1 1,0 1 0,0 0 0,1 0 0,-1 0 0,0-1 0,0 1 0,0 0 0,0 0 0,-1-1-1,1 1 1,0 0 0,0 0 0,0 0 0,-1-1 0,1 1 0,0 0 0,0-1 0,-1 1-1,1 0 1,-1-1 0,1 1 0,-1 0 0,1-1 0,-1 1 0,1-1 0,-1 1 0,0-1 0,0 1-1,0 9-5752</inkml:trace>
  <inkml:trace contextRef="#ctx0" brushRef="#br0" timeOffset="217649.64">17122 2493 368,'8'0'3216,"7"-5"-191,1 5-729,0-4-676,-1 4-596,1-4-444,0 4-264,-1-5-168,1 5-136,-8-4-180,7 4-224,-7 0-248,0 0-288,0-5-356,0 5-464,-1 0-593</inkml:trace>
  <inkml:trace contextRef="#ctx0" brushRef="#br0" timeOffset="217650.64">17169 2585 2272,'39'4'10133,"-31"-2"-9423,0-1 1,1 0-1,-1 0 0,15-2 1,82-4 869,-34 6-5002,-6-1-7347,-50 0 765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9:04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348 3808,'-9'-10'2664,"1"1"1048,0 0 1,-13-20 0,6-10-308,15 36-3305,0 0 1,0 0-1,0 1 1,0-1-1,1 0 1,-1 0-1,1 0 1,0 0-1,0 1 1,0-1-1,0 0 1,0 1-1,0-1 1,1 1-1,2-3 1,0-2 121,0 1 0,1 0 1,0 0-1,9-7 0,-4 5-32,1 0-1,1 1 0,-1 0 1,1 1-1,1 1 0,-1 0 1,1 0-1,0 1 0,0 1 1,0 0-1,18-2 0,-5 3 29,1 1-1,-1 1 1,0 2-1,48 8 1,-68-9-193,0 0-1,-1 0 1,1 1 0,-1 0-1,1 0 1,-1 1 0,0-1-1,0 1 1,0 0 0,0 1-1,-1-1 1,1 1 0,-1 0 0,7 8-1,-8-8-4,0 0-1,-1 0 1,0 0-1,0 1 1,0-1-1,0 1 0,-1-1 1,0 1-1,0 0 1,0-1-1,0 1 1,-1 0-1,0 0 1,0-1-1,0 1 1,0 0-1,-1 0 0,-1 6 1,-1-1-10,0-1-1,-1 0 1,0 0 0,-1 0-1,1 0 1,-2-1 0,1 0-1,-1 0 1,0 0 0,-8 7 0,6-8-12,2-1 56,1 0 1,-1 0-1,0-1 1,-1 0-1,1 0 1,-1-1-1,0 0 0,0 0 1,-15 5-1,35-12-71,0 1 1,1 1-1,-1 0 0,1 0 0,-1 2 0,1-1 0,-1 2 1,0 0-1,1 0 0,25 10 0,-23-6-65,1 1-1,-1 0 0,0 2 1,0 0-1,-1 0 1,0 2-1,-1 0 1,16 15-1,5 23-745,-25-33 589,-8-13 207,0 1 0,-1-1 0,0 0 0,1 0 0,-1 1 0,-1-1 0,2 5 0,4 14-60,-4-19 89,-1 1 0,0-1 1,0 0-1,0 1 0,0-1 0,0 1 1,-1 0-1,0-1 0,0 1 0,0-1 1,0 1-1,0 0 0,-1-1 1,1 1-1,-1-1 0,-2 6 0,1-4 9,-1 0 0,1 0 0,-1 0 0,0-1 0,-1 0 0,1 1 0,-1-1 0,0 0 0,0-1 0,-5 5 0,-3 0 35,-1 1-1,0-2 1,-1 0 0,0 0 0,0-2 0,0 1-1,-19 3 1,-1-3 89,-61 3 0,54-6-46,20-3-29,-1 0 0,1-1 1,-40-7-1,43 0-299,17 8 179,1 0 0,0-1-1,0 1 1,-1 0 0,1 0 0,0-1 0,0 1 0,0 0-1,-1-1 1,1 1 0,0 0 0,0-1 0,0 1 0,0 0 0,0-1-1,0 1 1,0-1 0,0 1 0,0 0 0,0-1 0,0 1 0,0 0-1,0-1 1,0 1 0,0 0 0,0-1 0,0 0 0,1 0-124,0 0 0,0-1 0,0 1 0,0 0 0,1 0 0,-1 0 1,0 0-1,0 0 0,1 0 0,-1 0 0,0 1 0,1-1 0,-1 0 1,1 1-1,-1-1 0,1 1 0,-1 0 0,3-1 0,27-5-7786,42-14 0,-51 15 4920</inkml:trace>
  <inkml:trace contextRef="#ctx0" brushRef="#br0" timeOffset="475.98">1194 801 2100,'0'0'14348,"5"-3"-15779,13-8-11902</inkml:trace>
  <inkml:trace contextRef="#ctx0" brushRef="#br0" timeOffset="905.41">1429 590 1660,'-10'-6'3801,"5"3"-2172,0-1-1,-1 1 0,1 1 0,-1-1 0,0 1 1,-11-3-1,15 5-1436,0 0 0,-1 0 0,1 0 0,-1 1 0,1-1 0,0 1 0,-1-1 0,1 1 0,0 0 0,0-1 0,-1 1 0,1 1 1,0-1-1,0 0 0,0 0 0,0 1 0,0-1 0,1 1 0,-1-1 0,0 1 0,-2 3 0,1 0 25,1 0 0,0 0-1,0 0 1,0 0 0,0 1 0,1-1 0,0 0 0,0 1 0,0-1-1,1 1 1,-1-1 0,2 1 0,0 10 0,-1 1 209,1-13-365,0 0 0,1 1 0,-1-1 0,1 0 0,-1-1 0,1 1 0,0 0 0,1 0 0,-1-1 0,6 7 0,6 11 151,-10-17-200,-1 1 0,0-1 0,1 0-1,0 0 1,0 0 0,0 0 0,0-1 0,1 1 0,-1-1-1,1 0 1,0 0 0,0-1 0,0 0 0,0 0 0,1 0-1,-1 0 1,0-1 0,1 0 0,9 1 0,-3-1-17,1-1 1,-1 0 0,0-1-1,1 0 1,-1-1 0,0 0-1,22-8 1,-24 6-49,0 0 1,1-1-1,-1 0 0,-1-1 1,1 0-1,-1 0 0,0-1 0,14-15 1,-20 19 38,0 0 0,0 0 0,-1 0 0,1 0 0,-1-1 0,0 1 0,0-1 0,0 0 0,0 1 1,-1-1-1,1 0 0,-1 0 0,0 0 0,0 0 0,0 0 0,-1-1 0,0 1 0,1 0 0,-2 0 0,1 0 0,0 0 0,-1 0 1,0 0-1,1-1 0,-2 1 0,1 1 0,-3-7 0,0 1 10,0 1 1,-1-1-1,0 1 1,0 0-1,-1 0 1,0 1-1,-1 0 1,0 0-1,0 0 1,0 1-1,-1 0 1,0 1-1,-14-9 1,-5-1 7,-47-19 0,64 31-5,1-1 0,-1 2-1,0-1 1,0 1 0,0 1-1,0 0 1,0 0 0,0 1-1,-11 1 1,19-1-24,-1 0 0,1 0 0,0 1 1,0-1-1,0 1 0,-1 0 0,1-1 0,0 1 0,0 0 0,0 0 1,0 0-1,0 1 0,1-1 0,-1 0 0,0 1 0,0-1 1,-2 4-1,3-3-104,0 1 1,-1 0-1,1 0 1,0 0-1,1 0 1,-1 1-1,0-1 1,1 0-1,0 0 0,0 0 1,0 5-1,0-1-368,1 0 0,0 0-1,1 0 1,-1 0 0,1 0-1,0 0 1,1 0-1,0 0 1,0-1 0,1 0-1,6 11 1,-5-11-520,-1 0-1,1-1 1,0 0 0,0 0 0,0 0-1,1 0 1,-1-1 0,1 0-1,0 0 1,1 0 0,-1-1 0,8 3-1,8-1-1820</inkml:trace>
  <inkml:trace contextRef="#ctx0" brushRef="#br0" timeOffset="1302.41">1820 352 1304,'23'-56'8904,"7"6"-3713,-25 44-4902,0 0 0,0 0 0,1 1 0,-1 0 0,1 0 0,0 0 0,1 1-1,-1-1 1,1 2 0,0-1 0,0 1 0,0 0 0,9-3 0,-5 3-104,0 0-1,-1 1 1,1 0 0,0 1 0,0 0-1,0 1 1,0 0 0,17 3 0,-24-2-156,1 0 0,-1 0 1,0 0-1,1 1 1,-1 0-1,0 0 1,0 0-1,0 0 1,-1 1-1,1 0 0,-1 0 1,1 0-1,-1 0 1,0 0-1,0 0 1,0 1-1,0 0 1,-1-1-1,1 1 1,-1 0-1,0 0 0,0 0 1,1 6-1,1 0-17,0 0 0,-1 1 1,0 0-1,-1-1 0,0 1 0,-1 0 0,0 0 0,-1 1 0,0-1 0,-1 0 0,-1 11 0,-3 10 20,1-1-1,2 50 1,2-66-63,2 0 0,-1-1 1,2 1-1,0-1 0,1 0 0,0 0 0,12 25 1,-13-34-3,0 0 1,0 0 0,1-1 0,0 0 0,0 1-1,0-1 1,0-1 0,0 1 0,1 0 0,0-1-1,10 5 1,-12-6 32,0 0 1,0-1-1,0 0 0,1 0 0,-1 0 0,1 0 1,-1 0-1,1 0 0,-1-1 0,1 0 0,-1 0 1,1 0-1,-1 0 0,1 0 0,-1-1 1,1 1-1,-1-1 0,0 0 0,1 0 0,3-2 1,-6 2 0,0 1-1,0-1 1,0 1 0,0-1 0,0 1 0,-1-1 0,1 0 0,0 0 0,0 1 0,0-1 0,-1 0 0,1 0-1,0 0 1,-1 0 0,1 0 0,-1 0 0,1 0 0,-1 0 0,1 0 0,-1 0 0,0 0 0,0 0-1,1 0 1,-1-1 0,0 0 0,0 0 4,-1-1-1,0 1 0,1 0 0,-1 0 1,0 0-1,0 0 0,0 0 1,0 0-1,0 1 0,0-1 1,-1 0-1,-1-2 0,-6-5 3,0 1 0,-1 0-1,-15-10 1,22 16-16,-40-27 62,-62-30-1,67 39 268,-41-30 0,71 45-231,1 0 0,0 0 0,0-1 0,1 0 0,-1-1 0,1 1 0,1-1 0,-6-8 0,10 13-89,0 0 0,0 0 0,0 0 0,0 1 1,1-1-1,-1 0 0,1 0 0,-1 0 0,1 0 0,0 0 0,0 0 0,0 0 0,0 0 1,0 0-1,0 0 0,0 0 0,1 0 0,-1 0 0,1 0 0,0 0 0,-1 0 1,1 0-1,0 0 0,0 1 0,0-1 0,0 0 0,0 1 0,1-1 0,-1 0 1,0 1-1,1 0 0,-1-1 0,1 1 0,0 0 0,-1 0 0,1 0 0,0 0 1,0 0-1,3-1 0,14-8-751,0 2 0,1 0 0,0 1 0,41-8 0,15 12-5419,-58 3 3677,0 0 1,0-1 0,22-5 0,-23 2 93</inkml:trace>
  <inkml:trace contextRef="#ctx0" brushRef="#br0" timeOffset="1691.96">2593 163 1680,'-3'89'13876,"0"-57"-12441,2 1 0,2 0-1,4 35 1,13 65-194,-15-118-1266,13 53-40,-15-64-128,0-1 0,1 1 0,-1 0 0,1-1-1,0 1 1,0-1 0,0 0 0,0 1 0,1-1-1,-1 0 1,1 0 0,0-1 0,-1 1 0,5 2-1,-5-4-374,0 0 0,0 0-1,0 0 1,0 0 0,0 0-1,0 0 1,0-1-1,0 1 1,0-1 0,0 0-1,1 1 1,-1-1 0,0 0-1,0 0 1,1 0-1,-1-1 1,0 1 0,0 0-1,0-1 1,0 0 0,1 1-1,-1-1 1,0 0-1,0 0 1,0 0 0,-1 0-1,1-1 1,2-1 0,4-5-2162</inkml:trace>
  <inkml:trace contextRef="#ctx0" brushRef="#br0" timeOffset="2156.91">2882 294 240,'-4'-24'4613,"3"22"-4231,1 0-1,-1-1 0,1 1 1,0 0-1,-1-1 1,1 1-1,0 0 0,0-1 1,1 1-1,-1-1 1,0 1-1,1 0 0,0-1 1,-1 1-1,1 0 1,2-3-1,1-4 351,1 1 0,1 1 0,-1-1 0,1 1 0,0 0 0,1 0 0,0 1 1,0 0-1,1 0 0,11-7 0,-13 9-576,1 1 1,-1-1-1,1 1 1,-1 1-1,1-1 1,0 1-1,0 1 0,0-1 1,0 1-1,0 0 1,1 1-1,-1-1 1,0 2-1,11 0 1,-16-1-128,1 1 0,0-1 0,0 1 0,0 0 0,0-1 0,0 1 0,0 1 0,-1-1 0,1 0 0,-1 1 0,1-1 0,-1 1 0,1 0 0,-1 0 0,0 0 1,0 0-1,0 0 0,0 0 0,0 0 0,0 1 0,0-1 0,-1 1 0,0-1 0,1 1 0,-1 0 0,0 0 0,0-1 0,0 1 0,-1 0 0,1 0 0,-1 0 0,1 0 0,-1 0 0,0 0 1,0 0-1,-1 0 0,1 0 0,0 0 0,-1 0 0,0-1 0,0 1 0,0 0 0,0 0 0,-1 3 0,-5 9 35,0 0 0,-1-1 0,-1 1 1,0-2-1,0 1 0,-19 19 0,10-14 238,1 2 1,1-1-1,-21 38 1,36-56-274,0-1 0,0 1 0,0 0 0,0 0 0,0 0-1,0 0 1,1 0 0,-1 0 0,0 0 0,1 0 0,0 0 0,-1 0 0,1 0 0,0 0 0,0 0 0,0 0 0,1 0 0,-1 0-1,0 0 1,1 1 0,-1-1 0,1 0 0,0 0 0,0-1 0,-1 1 0,1 0 0,1 0 0,1 3 0,0-3-13,0 1 0,0 0 0,1-1 0,0 1 0,-1-1 1,1 0-1,0 0 0,0-1 0,0 1 0,0-1 0,0 0 0,0 0 0,0 0 1,7 0-1,23 2-622,1-2 0,-1-1 1,0-1-1,1-2 0,41-9 0,-64 9-646,0 0 0,0-1 0,0-1 0,12-5 0,-19 7 166,0 0 0,0 0-1,0 0 1,-1-1 0,1 0 0,-1 0 0,0 0 0,0 0-1,0-1 1,5-8 0,-1 0-1395</inkml:trace>
  <inkml:trace contextRef="#ctx0" brushRef="#br0" timeOffset="2677.87">3468 303 1904,'2'2'4955,"4"10"-457,-2 32 980,0 4-2874,4 17-218,-3-52-1734,-5-12-627,0-1-1,1 0 1,-1 1-1,0-1 1,1 0-1,-1 1 1,0-1-1,0 0 1,0 1-1,1-1 1,-1 1-1,0-1 1,0 0-1,0 1 0,0-1 1,0 1-1,0-1 1,0 1-1,0-1 1,0 0-1,0 1 1,0-1-1,0 1 1,0-1-1,0 1 1,0-1-1,0 0 1,0 1-1,-1-1 1,1 1-1,0-1 1,0 0-1,-1 1 1,1-1-1,0 0 0,0 1 1,-1-1-1,1 0 1,0 1-1,-1-1 1,1 0-1,0 0 1,-1 1-1,1-1 1,0 0-1,-1 0 1,0 0-1,0 1 181,-7-19 468,0-21-582,6 16-87,1 20-5,1 0 0,0 0 1,-1-1-1,1 1 1,0 0-1,1 0 0,-1 0 1,2-7-1,1-8-6,3-11-6,8-8 3,-13 29 8,2 1 0,-1 0-1,1 0 1,0 0-1,7-10 1,-9 15 1,1 0 0,-1 0 0,1 0 1,0 0-1,0 1 0,0-1 1,0 1-1,0-1 0,1 1 0,-1 0 1,0 0-1,1-1 0,-1 2 1,1-1-1,-1 0 0,1 1 0,-1-1 1,1 1-1,-1-1 0,1 1 1,2 0-1,0 0 4,0 1 0,0-1 0,0 1-1,-1-1 1,1 2 0,0-1 0,-1 0 0,1 1 0,-1 0 0,1 0 0,-1 0-1,0 0 1,0 1 0,0 0 0,0 0 0,-1 0 0,1 0 0,-1 1 0,1-1-1,-1 1 1,0 0 0,-1 0 0,1 0 0,-1 0 0,1 0 0,-1 0-1,-1 1 1,4 9 0,1 3 7,2 12-6,-4 0-33,-3-26 32,0-1 0,-1 1 1,1-1-1,-1 1 0,0 0 0,1-1 0,-1 1 1,0-1-1,-1 1 0,1 0 0,0-1 1,-1 1-1,1-1 0,-1 1 0,0-1 0,-2 5 1,-1 2 27,-1-3 136,-4-17-127,7 8-45,1-1 1,0 1-1,-1-1 0,1 0 0,1 1 0,-1-1 1,0 0-1,1 1 0,0-1 0,0 0 0,0 0 1,0 1-1,1-1 0,-1 0 0,1 1 0,0-1 1,0 0-1,0 1 0,3-5 0,-1-2-7,-1 4 10,0 0-1,1 1 0,0-1 0,0 1 1,0 0-1,1 0 0,0 0 0,0 0 1,0 1-1,0-1 0,1 1 0,0 0 1,0 0-1,0 1 0,0 0 0,0 0 1,1 0-1,-1 0 0,1 1 1,0 0-1,0 0 0,0 0 0,0 1 1,12-1-1,-10 1 45,0 0 1,-1 1 0,1 0-1,0 0 1,0 1-1,-1 0 1,1 0-1,0 1 1,-1 0-1,1 0 1,-1 1 0,0 0-1,0 0 1,0 1-1,0-1 1,-1 2-1,1-1 1,-1 1-1,8 7 1,-8-4 38,0 1-1,-1-1 1,0 1-1,0 0 1,-1 0-1,-1 0 1,1 1-1,-1 0 1,-1-1-1,0 1 1,0 0-1,-1 0 1,0 0 0,-1 14-1,7 55-1881,-7-78 1732,0-1 1,0 0 0,0 1 0,0-1-1,0 1 1,0-1 0,0 0-1,0 1 1,0-1 0,0 0 0,1 1-1,-1-1 1,0 1 0,0-1-1,0 0 1,0 1 0,1-1 0,-1 0-1,0 1 1,0-1 0,0 0 0,1 0-1,-1 1 1,0-1 0,1 0-1,-1 0 1,0 1 0,1-1 0,-1 0-1,0 0 1,1 0 0,-1 0-1,1 1 1,13-5-2377,12-12-2992,-22 12 3990,0-1 0,0 1 0,-1-1 1,1 0-1,-1 0 0,5-10 0,-7 11 855,7-10-2266</inkml:trace>
  <inkml:trace contextRef="#ctx0" brushRef="#br0" timeOffset="3134.01">4358 71 1300,'1'0'315,"-1"0"1,1 0-1,0 0 1,-1 0-1,1 0 0,-1 1 1,1-1-1,0 0 0,-1 0 1,1 1-1,-1-1 1,1 0-1,-1 0 0,1 1 1,-1-1-1,1 1 0,-1-1 1,1 0-1,-1 1 0,1-1 1,-1 1-1,0-1 1,1 1-1,-1-1 0,0 1 1,1 0-1,2 21 4263,-11 30-1062,6-42-2737,-37 183 2915,7-58-3227,32-132-530,-8 24-428,7-26 351,1 0-1,0 0 1,0 0 0,-1 0 0,1 0-1,-1 0 1,1 0 0,-1 0 0,1 0-1,-1 0 1,1 0 0,-1 0 0,0-1-1,1 1 1,-1 0 0,0-1 0,0 1-1,0 0 1,-1 0 0,1-44-11982,2 12 7276,6 14 2500</inkml:trace>
  <inkml:trace contextRef="#ctx0" brushRef="#br0" timeOffset="3536.66">4343 1 1732,'13'6'9479,"-2"0"-7280,-4 1-1444,-1 0 0,1 0 0,-1 0 0,-1 1 0,1 0 0,-1 0-1,-1 0 1,7 17 0,1 8-228,9 37 0,-10-28 446,35 141 951,-41-160-1799,-5-19-127,1-1 0,-1 1 0,1-1 0,0 1 0,1-1 0,-1 0 0,0 1 0,1-1 0,0 0 0,0 0 0,0 0 0,4 5 0,-5-7-105,1 0 0,-1 0 0,1 0 0,-1-1 0,1 1 0,-1-1 0,1 1 0,0-1 0,-1 1 0,1-1 0,-1 0 0,1 0 0,0 0 0,-1 0-1,1 0 1,0 0 0,-1 0 0,1-1 0,-1 1 0,1-1 0,0 1 0,-1-1 0,1 1 0,-1-1 0,1 0 0,-1 0 0,0 0 0,1 0 0,-1 0 0,0 0 0,0 0 0,0 0 0,2-2 0,-2 1-185,0 1 1,0 0-1,-1-1 1,1 1-1,-1 0 1,1-1-1,-1 1 1,1-1-1,-1 1 1,0-1-1,0 1 1,1-1-1,-1 1 1,0-1-1,-1 1 1,1-1-1,0 1 1,0-1-1,-1 1 1,1-1-1,0 1 1,-1-1-1,0 1 1,1 0-1,-1-1 1,0 1-1,0 0 1,1 0-1,-1-1 1,-2-1-1,-2-3-1254,-1 0 0,1 0 0,-1 1 0,0-1 0,-7-4 0,-3-2-728</inkml:trace>
  <inkml:trace contextRef="#ctx0" brushRef="#br0" timeOffset="3537.66">4328 370 260,'4'7'6977,"-3"-7"-6698,-1 0 0,0 1 0,1-1 0,-1 0 0,0 0 0,1 0 0,16 0 3328,15-8-516,-12 1-2292,1 2 0,27-5 0,44-2-2861,-88 12 1878,33-4-2946,-24 4 1065,1-1 1,-1-1-1,0 0 1,24-8-1,-22 6-133</inkml:trace>
  <inkml:trace contextRef="#ctx0" brushRef="#br0" timeOffset="3973.67">4937 277 252,'5'-3'15078,"6"-3"-13344,0 0-430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1:13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2 2720,'15'0'15118,"-7"0"-12202,8-8-661,9-36-1354,-10 19-853,0 1-34,55-182 12,-57 160-33,-7 28 3,0-1 0,2-20 0,-6 18 8,0 1 172,2-1 0,8-32 0,-11 53-160,-1-1 0,0 1 0,1 0 1,-1-1-1,0 1 0,0-1 0,0 1 0,1-1 0,-1 1 0,0-1 1,0 1-1,0 0 0,0-1 0,0 1 0,0-1 0,0 1 1,0-1-1,0 1 0,0-1 0,0 1 0,0-1 0,0 1 0,0-1 1,-1 1-1,1-1 0,0 1 0,0-1 0,0 1 0,-1-1 1,1 1-1,0 0 0,-1-1 0,1 1 0,0 0 0,-1-1 0,1 1 1,0 0-1,-1-1 0,1 1 0,-1 0 0,1 0 0,-1-1 1,0 1-1,-7 23 456,7-9-432,0-1-1,0 1 1,1 0 0,1-1-1,0 1 1,1-1-1,1 1 1,0-1-1,5 13 1,3 11-7,2 0 0,32 61 1,-29-61-43,7 9-174,-19-39-47,0 1 0,0-1-1,4 16 1,-6-16-289,1-1 0,0 1 0,0-1 0,6 10 0,-6-12 372,17 21-5742,-20-25 5707,1 0-1,-1 1 1,1-1 0,-1 1-1,1-1 1,-1 0-1,1 0 1,-1 1 0,1-1-1,-1 0 1,1 0 0,-1 0-1,1 1 1,-1-1-1,1 0 1,-1 0 0,1 0-1,0 0 1,-1 0 0,1 0-1,-1 0 1,1 0-1,-1 0 1,1-1 0,0 1-1,-1 0 1,1 0 0,-1 0-1,1-1 1,-1 1-1,1 0 1,-1 0 0,1-1-1,-1 1 1,0-1 0,1 1-1,-1 0 1,1-1-1,-1 1 1,0-1 0,1 1-1,-1-1 1,0 1 0,1-1-1,-1 1 1,0-1-1,0 1 1,0-1 0,1 0-1,8-21-4682,-1 10 2499</inkml:trace>
  <inkml:trace contextRef="#ctx0" brushRef="#br0" timeOffset="355.04">556 404 2056,'0'0'8735,"-8"10"-4125,1 17-1427,5-24-2961,1 1 0,-1 0-1,1-1 1,0 1 0,0 0 0,1 0 0,-1 4 0,1 0-96,0-1 1,0 1 0,1-1-1,-1 1 1,2-1 0,-1 0 0,1 1-1,0-1 1,1 0 0,0 0-1,0 0 1,0 0 0,1-1 0,0 0-1,0 1 1,1-1 0,-1-1-1,10 9 1,-11-11-120,1-1 0,-1 0 0,1 0 0,0 0 0,-1 0 0,1-1 0,0 0 0,0 1-1,0-1 1,0-1 0,0 1 0,1-1 0,-1 1 0,0-1 0,0 0 0,0-1 0,0 1 0,0-1 0,1 0 0,-1 0 0,0 0 0,-1 0 0,1-1-1,6-3 1,-2 2-8,0-2-1,-1 1 1,0-1 0,0 0-1,0 0 1,-1-1-1,0 1 1,0-2-1,0 1 1,-1-1 0,5-7-1,-7 9-1,0-1 1,-1 0-1,0 0 0,0 0 1,-1 0-1,0 0 0,0 0 1,0 0-1,-1 0 0,1 0 1,-2-1-1,1 1 0,-1 0 1,0 0-1,-2-11 0,1 10 3,-1-1-1,1 1 0,-1 0 0,-1 0 1,1 0-1,-1 0 0,0 0 0,-1 1 0,0 0 1,0 0-1,0 0 0,-9-7 0,-3-1 0,-1 1 0,-1 1-1,-24-12 1,33 20 2,-1-1 0,1 1 1,-1 1-1,0 0 0,0 1 0,0 0 0,0 1 1,-14-1-1,23 2-41,1 0-1,-1 0 1,0 0 0,1 0 0,-1 0-1,1 1 1,-1-1 0,0 0 0,1 1-1,-1-1 1,1 1 0,-1 0 0,1-1 0,0 1-1,-1 0 1,1 0 0,0 0 0,-1 0-1,1 0 1,0 0 0,0 0 0,0 0-1,0 1 1,0-1 0,0 0 0,0 1 0,0-1-1,1 1 1,-1-1 0,1 1 0,-1-1-1,1 1 1,-1-1 0,1 1 0,0-1 0,0 1-1,-1 0 1,1-1 0,1 1 0,-1 0-1,0-1 1,0 1 0,1 1 0,0 3-554,0 1 0,1-1 0,0 0 0,0 0 0,0-1 0,1 1 0,0 0 0,0-1 0,0 1 0,7 7 0,42 39-9297,-43-43 7059</inkml:trace>
  <inkml:trace contextRef="#ctx0" brushRef="#br0" timeOffset="735.49">954 313 3288,'4'-14'7808,"0"-2"-3017,-4 15-4613,0 0-1,-1 0 1,1 0-1,0 0 0,0 0 1,1 0-1,-1 0 1,0 0-1,0 0 0,0 1 1,1-1-1,-1 0 1,0 0-1,1 0 0,-1 0 1,1 0-1,-1 1 0,1-1 1,-1 0-1,1 0 1,-1 1-1,1-1 0,0 0 1,-1 1-1,1-1 1,0 1-1,0-1 0,0 1 1,-1-1-1,1 1 1,0-1-1,0 1 0,0 0 1,0-1-1,0 1 1,0 0-1,0 0 0,0 0 1,0 0-1,1 0 0,0 0-37,0 0 0,0 1 0,-1-1-1,1 1 1,0-1 0,0 1-1,0 0 1,-1 0 0,1 0 0,0 0-1,-1 0 1,1 0 0,-1 0-1,1 0 1,-1 1 0,0-1 0,1 1-1,1 2 1,25 40 1303,-18-30-1347,0 0-1,-2 1 1,1 0-1,-2 1 1,0 0-1,8 27 1,16 39-60,-29-74-33,1-1 1,0 0 0,0 0 0,1 0 0,0 0 0,0-1 0,9 11 0,-12-17 13,-1 0-1,0 1 1,1-1-1,-1 0 1,0 0 0,1 0-1,-1 0 1,0 0 0,1 0-1,-1 0 1,1 0-1,-1 0 1,0 0 0,1 0-1,-1 0 1,0 0 0,1-1-1,-1 1 1,0 0 0,1 0-1,-1 0 1,0 0-1,1-1 1,-1 1 0,0 0-1,1 0 1,-1-1 0,0 1-1,0 0 1,1 0-1,-1-1 1,0 1 0,0 0-1,0-1 1,0 1 0,1 0-1,-1-1 1,0 0-1,8-24 339,-3-32 12,3-113-30,-8-98-329,0 262-75,1 0 0,0 0 1,0 0-1,0 1 0,1-1 1,-1 0-1,6-10 0,-6 15-250,0-1-1,0 1 0,0-1 0,0 1 0,0 0 1,0-1-1,0 1 0,0 0 0,1 0 1,-1 0-1,3-2 0,-3 3-194,0-1 1,0 1-1,0 0 0,0 0 0,0 0 1,0 0-1,1 0 0,-1 0 0,0 0 1,0 0-1,0 0 0,0 1 0,0-1 1,0 0-1,0 1 0,0-1 0,0 1 1,0-1-1,0 1 0,1 0 0,0 16-129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1:21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18 604,'-7'-69'13059,"4"57"-12064,2-1-1,-1 0 1,2 1 0,-1-1-1,2 0 1,3-22-1,-2 28-827,0 0 0,1 0 0,0 1-1,0-1 1,1 1 0,0 0 0,0-1 0,0 2-1,1-1 1,0 0 0,0 1 0,0 0 0,1 0-1,0 1 1,0 0 0,0 0 0,0 0 0,1 0-1,-1 1 1,11-3 0,-3 1-93,0 0 1,0 1-1,0 1 1,0 0-1,1 1 1,-1 1-1,1 0 0,0 1 1,21 3-1,-32-3-71,-1 0 0,0 1 0,0 0 1,0 0-1,0-1 0,0 2 0,0-1 0,0 0 0,0 1 0,0-1 0,0 1 0,-1 0 0,1 0 0,-1 0 0,1 0 0,-1 0 0,0 1 0,0-1 1,0 1-1,0 0 0,0-1 0,-1 1 0,1 0 0,-1 0 0,0 0 0,1 0 0,-2 0 0,1 0 0,0 0 0,0 1 0,-1-1 0,0 0 0,0 6 1,0-1-5,-1 0 0,0 0 0,0 0 0,-1 0 1,0-1-1,0 1 0,-1 0 0,0-1 0,0 0 1,0 0-1,-1 0 0,-8 11 0,-1-1-50,9-11 45,0 0 0,-1-1 0,1 0 0,-1 1 0,0-2 0,-1 1-1,-10 7 1,-6 1 18,14-8-4,0 0 1,0 0 0,0-1-1,-1 0 1,0 0-1,1-1 1,-1 0 0,0-1-1,-1 0 1,1-1-1,-16 2 1,18-6 328,14-4-215,16-8-113,-21 14 0,6-2-11,-1 0 0,1 0-1,0 1 1,0 0-1,0 0 1,0 1 0,0 0-1,0 0 1,0 1-1,1 0 1,13 2 0,-9 0 31,-1 0 0,1 1 0,0 0 1,-1 1-1,0 0 0,21 11 0,-26-11-26,-1 0-1,1 0 1,-1 1 0,0 0-1,0 0 1,8 10-1,-11-13-5,-2 1 1,1-1-1,0 1 0,0 0 1,-1-1-1,0 1 0,1 0 1,-1 0-1,0 0 0,-1 0 1,1 1-1,0-1 0,-1 0 0,0 0 1,0 0-1,0 0 0,0 1 1,0-1-1,-1 4 0,0-2 3,-1 1-1,1-1 0,-1 0 1,0-1-1,0 1 1,-1 0-1,1 0 0,-1-1 1,-6 9-1,0-5-9,1 0 0,-2 0 0,-13 9 0,14-11 4,-1-1-1,0 0 1,1 0 0,-2-1 0,1-1 0,0 1 0,-1-1 0,1-1 0,-1 0 0,0-1 0,-12 1 0,17-2 6,0 0-1,1 0 1,-1 0 0,0-1 0,0 0 0,1 0 0,-1-1 0,1 1 0,-1-1 0,1 0 0,0-1 0,-1 1 0,1-1 0,0 0 0,1 0-1,-1-1 1,0 1 0,1-1 0,0 0 0,0 0 0,0-1 0,-5-7 0,9 11-67,-1 0 1,0 0-1,1 0 1,-1 0-1,1 0 1,-1 0-1,1-1 1,0 1-1,-1 0 1,1 0-1,0 0 1,0-1-1,0 1 1,0 0-1,0 0 1,0 0-1,0-1 1,0 1-1,1 0 1,-1 0-1,0 0 0,1-1 1,-1 1-1,1 0 1,-1 0-1,1 0 1,0 0-1,-1 0 1,1 0-1,0 0 1,0 0-1,-1 0 1,1 1-1,0-1 1,0 0-1,0 0 1,0 1-1,0-1 1,0 1-1,0-1 1,1 1-1,-1-1 0,0 1 1,0-1-1,3 1 1,3-2-1799,1 0 1,0 0-1,0 1 1,-1 0-1,12 0 1,-2 1-5038,-3 4 3526</inkml:trace>
  <inkml:trace contextRef="#ctx0" brushRef="#br0" timeOffset="426.69">654 542 812,'16'-2'7638,"-2"0"1827,-12 2-8588,12 0-1965,-13-3-1111</inkml:trace>
  <inkml:trace contextRef="#ctx0" brushRef="#br0" timeOffset="808.1">858 293 3116,'0'-5'2237,"-1"-1"0,0 1 0,0 0 0,-1 0 0,0 0 0,-4-9 0,-3 3-103,7 12-1901,1 1 0,-1 0 0,1 1 0,-1-1-1,1 0 1,-1 0 0,1 1 0,0-1 0,-1 5-1,-2 2-37,1 0-1,1 0 0,-1 1 1,2-1-1,-1 1 0,1-1 0,1 1 1,0-1-1,0 1 0,1 0 0,0-1 1,0 1-1,1-1 0,1 0 0,3 12 1,2 5-144,-7-22-45,0 0 1,0 0-1,0 0 0,1 0 0,-1 0 0,1 0 0,0-1 0,4 6 0,-1-2-4,0-1-1,1 0 0,-1 0 0,1 0 0,1-1 0,-1 0 0,1 0 0,0 0 0,0-1 0,0 0 0,0-1 0,1 0 1,-1 0-1,1 0 0,0-1 0,0 0 0,0-1 0,16 2 0,-18-3-10,0-1-1,0 0 1,0 0-1,0 0 1,0-1-1,-1 1 1,1-2-1,0 1 1,-1 0-1,0-1 1,1 0 0,-1 0-1,0-1 1,-1 0-1,1 1 1,0-2-1,3-4 1,0 0-38,-1 0 0,0 0 0,-1-1 0,0 0 0,0 0 0,-1 0 1,6-21-1,-9 23 36,0 0 0,-1 0 0,0 0 0,-1-1 0,0 1 1,0 0-1,-1 0 0,0 0 0,0-1 0,-1 1 0,0 0 0,0 0 1,-1 1-1,0-1 0,0 1 0,-5-8 0,1 2 11,-1 0 0,0 1 0,-1 0 0,-1 0 0,1 1 0,-2 1 0,0-1 0,-14-10 0,13 13 5,0 0 1,-1 0-1,0 1 0,0 1 1,-1 0-1,1 1 0,-1 1 1,0 0-1,-1 1 0,1 0 1,-1 1-1,1 1 0,-1 0 1,0 1-1,1 0 0,-21 4 1,31-3-29,1-1 1,-1 1 0,1 0 0,-1 0-1,1 1 1,0-1 0,0 1-1,-1-1 1,1 1 0,0 0 0,0 0-1,1 0 1,-1 1 0,0-1-1,1 1 1,0 0 0,-1-1 0,1 1-1,0 0 1,0 0 0,1 0-1,-1 1 1,1-1 0,-1 0 0,1 1-1,0-1 1,0 0 0,1 1 0,-1-1-1,1 1 1,-1 0 0,1-1-1,0 1 1,1-1 0,0 7 0,2 7-815,1-1 1,0 0 0,1-1 0,1 1 0,0-1 0,12 21 0,42 68-13751,-51-85 11251</inkml:trace>
  <inkml:trace contextRef="#ctx0" brushRef="#br0" timeOffset="1423.78">1171 208 1768,'0'-2'485,"0"0"1,0 0-1,1-1 0,-1 1 1,1 0-1,-1 0 0,1-1 1,0 1-1,0 0 0,0 0 0,0 0 1,0 0-1,1 0 0,-1 0 1,1 0-1,-1 1 0,1-1 1,2-1-1,0-1 134,0 1 0,1 0 0,0 0 0,0 1 1,0-1-1,0 1 0,9-2 0,-3 1-167,1 0 1,-1 1-1,1 0 0,0 1 1,0 1-1,23 2 0,-31-2-428,1 1 0,-1 0-1,1 0 1,-1 0-1,0 0 1,1 1 0,-1 0-1,0 0 1,0 0-1,0 0 1,-1 1 0,1 0-1,0 0 1,-1 0-1,0 0 1,1 0 0,-1 0-1,-1 1 1,1 0-1,0-1 1,-1 1 0,4 8-1,-4-5-16,0-1 1,0 1-1,-1 0 0,0 0 0,0-1 1,-1 1-1,0 0 0,0 0 0,0 0 1,-1 0-1,0-1 0,0 1 0,-1 0 1,-3 10-1,-2 2 7,-1 1 0,0-1 0,-1 0 0,-15 22 0,21-36-14,-3 3 4,0-1 0,1 1 0,0 1-1,0-1 1,1 1 0,0 0-1,1 0 1,-1 0 0,2 0 0,0 0-1,-3 19 1,6-27-2,-1 1 0,1-1 0,0 0 0,-1 0 0,1 1-1,0-1 1,0 0 0,0 0 0,0 0 0,0 0 0,0 0 0,0 0 0,0 0-1,0 0 1,0-1 0,0 1 0,1 0 0,-1-1 0,0 1 0,1-1 0,-1 1-1,0-1 1,1 1 0,-1-1 0,3 0 0,37 4 38,-36-4-46,0-1 1,0 0 0,1 0-1,-1 0 1,0-1 0,0 0-1,0 0 1,-1 0-1,1-1 1,0 1 0,-1-1-1,0 0 1,5-5-1,-8 7 9,0 0-1,0 0 0,0 0 0,-1 0 0,1 0 1,-1 0-1,1 0 0,-1-1 0,1 1 0,-1 0 1,1-1-1,-1 1 0,0 0 0,0 0 0,0-1 1,0 1-1,0 0 0,0-1 0,0 1 0,-1-3 1,0 1-1,0 0 0,-1 0 0,1 0 0,-1 0 0,0 0 1,0 0-1,0 1 0,0-1 0,-1 1 0,1-1 0,-5-3 1,-16-11-10,-49-28 0,-10-7 178,51 32 1,18 12 35,0-1 0,-17-14 0,27 21-172,1-1 0,0 1 0,0 0 0,-1-1 0,1 0 0,1 1 0,-1-1 0,0 0 0,1 0 1,-1 0-1,1 0 0,0 0 0,0 0 0,0 0 0,0 0 0,1-1 0,-1-2 0,2 3-33,0 0 0,0 1 0,0-1 0,0 0 0,0 1 0,1-1 0,-1 1 0,1 0 0,0 0 0,0-1 0,-1 1-1,1 0 1,1 0 0,-1 1 0,0-1 0,0 0 0,1 1 0,-1-1 0,5-1 0,52-23-300,11-9-1510,-64 33 1206,-1-2 1,0 1-1,0 0 0,0-1 1,0 0-1,0 0 0,5-7 0,-3 3-1444,-1 0 0,0 0 0,8-17 0,-6 9-403,0 2-39</inkml:trace>
  <inkml:trace contextRef="#ctx0" brushRef="#br0" timeOffset="1884.35">1467 14 2012,'1'5'1234,"1"1"0,0-1 0,1 0 0,-1 0 0,1 0 0,0 0 0,6 8 0,5 8 1293,21 58 2243,7 43-3263,-33-93-1284,17 84-170,-14-56-590,-9-36-110,4 16-1484,-7-36 1802,1 1 1,-1-1-1,1 0 1,0 0-1,0 0 1,-1 0 0,1 0-1,0 1 1,0-1-1,0-1 1,0 1-1,0 0 1,2 1 0,13-6-9365,-15-4 7007</inkml:trace>
  <inkml:trace contextRef="#ctx0" brushRef="#br0" timeOffset="2284.23">1678 195 12,'0'-11'1522,"0"-1"0,1 1 0,1 0 0,0-1 0,0 1 0,1 0 1,6-14-1,-7 20-1142,0 0 1,1 0 0,0 0 0,0 1-1,0-1 1,0 1 0,1 0-1,0 0 1,0 0 0,0 0 0,0 1-1,0 0 1,1-1 0,-1 2 0,1-1-1,0 0 1,9-2 0,-6 2-287,-1 2 1,1-1 0,0 1-1,1 0 1,-1 0 0,0 1-1,0 0 1,0 1-1,11 1 1,-15-1-67,0-1 0,0 1 0,0 0 0,-1 1 0,1-1 0,0 1 0,0 0 0,-1-1 1,1 2-1,-1-1 0,0 0 0,1 1 0,-1-1 0,0 1 0,0 0 0,-1 0 0,1 0 0,-1 1 0,1-1 0,2 5 0,-2 0-8,0-1 0,0 0-1,-1 1 1,0-1 0,0 1 0,0 0-1,-1-1 1,0 1 0,-1 0 0,0 0-1,0 0 1,-3 15 0,0-6-10,-1 0 1,0 0-1,-2 0 1,0 0-1,-1-1 0,0 0 1,-19 29-1,-28 39 77,50-78-43,0 0 1,0 1-1,0-1 1,1 1-1,0 0 1,-4 11-1,7-17-22,0 0 0,0 0 0,0 0 0,0 0 0,0 1 0,0-1 0,0 0 0,0 0 0,0 0 0,1 0 0,-1 1 0,0-1 0,1 0 0,-1 0 0,1 0 0,-1 0 0,1 0 0,1 2 0,-1-2 16,1 0 0,-1 1 1,1-1-1,0 0 0,-1 0 0,1 0 1,0 0-1,0 0 0,0-1 0,0 1 1,0 0-1,0-1 0,0 0 0,3 1 1,-1-1 16,10 3 115,0-1 1,0-1-1,0-1 1,27-2-1,-19 0-118,-1 1-1,29 3 1,-31-1-169,0-1 0,0 0 0,25-4 0,-18 1-844,-23 3 461,1 0 1,0 0 0,-1-1 0,1 1-1,-1-1 1,1 0 0,0 0 0,4-2-1,-7-4-3805</inkml:trace>
  <inkml:trace contextRef="#ctx0" brushRef="#br0" timeOffset="3056.59">1592 670 1960,'2'0'674,"-1"0"0,1 0 0,0 1 0,0-1-1,-1 0 1,1 1 0,0 0 0,0-1 0,-1 1 0,1 0-1,-1 0 1,3 1 0,15 19 3961,9 33-1810,-22-40-2336,-5-10-432,1 0 0,-1 0 0,1 0 0,-1 1 0,-1-1 1,1 0-1,0 5 0,-1-8-33,-3-4-18,0 0 0,0-1 0,0 1 0,1-1 0,0 0 0,-1 1 0,1-1 0,-2-7 0,4 11-6,-2-5-3,0 0 0,0 0 1,1 1-1,0-1 0,-1 0 0,2 0 0,-1 0 0,1 0 0,-1 0 0,1-1 0,1 1 0,-1 0 0,1 0 0,0 0 0,0 0 0,3-7 0,-3 9 3,1 0 0,-1 0 0,1 1 0,0-1 0,0 0 0,0 1 0,0-1 0,1 1 0,-1 0 0,1 0 0,-1 0 0,1 0 1,0 0-1,0 0 0,-1 1 0,1 0 0,0-1 0,1 1 0,-1 0 0,0 0 0,0 1 0,0-1 0,1 1 0,-1-1 0,0 1 0,4 0 0,-2 1-11,1 0 0,-1 0 0,0 0 0,0 0-1,-1 1 1,1 0 0,0 0 0,0 0 0,-1 1 0,1 0 0,-1-1-1,0 1 1,0 1 0,0-1 0,0 1 0,-1-1 0,1 1 0,-1 0-1,0 1 1,4 6 0,-6-9 10,-1 0 0,1 0 0,-1 0 0,0 1 0,1-1 0,-1 0 0,0 0 0,0 1 0,0-1 0,-1 0 0,1 0 0,-1 0 0,1 0 0,-1 1 0,0-1 0,1 0 0,-1 0 0,-2 3 0,-1-1 40,4-3-27,-1 0-1,1 0 1,-1-1 0,1 1-1,-1 0 1,1-1 0,-1 1-1,1 0 1,-1-1-1,1 1 1,-1-1 0,0 1-1,1-1 1,-1 1 0,0-1-1,0 0 1,1 1 0,-1-1-1,0 0 1,0 1-1,1-1 1,-1 0 0,0 0-1,0 0 1,0 0 0,0 0-1,1 0 1,-1 0-1,0 0 1,0 0 0,0 0-1,0 0 1,1 0 0,-1-1-1,0 1 1,0 0-1,0-1 1,-1 0 43,10-17 178,-8 16-233,1 0-1,-1 1 1,1-1-1,-1 1 0,1-1 1,-1 0-1,1 1 1,0-1-1,0 1 1,0 0-1,0-1 1,0 1-1,0 0 1,0 0-1,0-1 1,1 1-1,-1 0 1,0 0-1,1 0 1,-1 0-1,1 1 1,-1-1-1,1 0 0,-1 1 1,1-1-1,-1 1 1,1-1-1,1 1 1,1-1 26,-1 0 0,0 0 0,0 1 0,1 0 0,-1-1 1,0 1-1,0 0 0,1 1 0,-1-1 0,0 1 0,1-1 0,-1 1 1,0 0-1,4 2 0,-4-2-21,-1 0 1,1 1-1,-1 0 0,1 0 1,-1-1-1,1 1 1,-1 1-1,0-1 0,0 0 1,0 0-1,-1 1 1,1-1-1,0 1 0,-1 0 1,0-1-1,1 1 1,-1 0-1,0 0 0,0 0 1,0 4-1,2 15 164,2 10-3780,-9-29 1577</inkml:trace>
  <inkml:trace contextRef="#ctx0" brushRef="#br0" timeOffset="3469.89">1998 625 784,'1'-9'6118,"0"9"-5917,0 0 0,-1 1 0,1-1 0,-1 0 1,1 0-1,-1 1 0,1-1 0,0 0 0,-1 1 0,1-1 0,-1 0 1,1 1-1,-1-1 0,0 1 0,1-1 0,-1 1 0,1-1 0,-1 1 0,0-1 1,1 1-1,-1-1 0,0 1 0,0-1 0,0 1 0,1 0 0,-1 0 1,5 27 2255,-5-20-2227,0 1-1,0-1 1,-1 1 0,-2 9-1,-1 12-124,4-26-285,0 0 1,-1 1-1,0-1 0,0 1 1,0-1-1,0 0 1,-3 6-1,3-1-1129,1-9 1191,0 0 1,0 1 0,0-1 0,0 0-1,0 1 1,0-1 0,0 0-1,0 1 1,0-1 0,0 0 0,0 0-1,0 1 1,-1-1 0,1 0-1,0 1 1,0-1 0,0 0 0,0 1-1,0-1 1,-1 0 0,1 0-1,0 1 1,0-1 0,0 0 0,-1 0-1,1 1 1,0-1 0,0 0 0,-1 0-1,1 0 1,0 1 0,-1-1-1,1 0 1,0 0 0,-1 0 0,1 0-1,0 0 1,-1 0 0,1 0-1,-1 0 1</inkml:trace>
  <inkml:trace contextRef="#ctx0" brushRef="#br0" timeOffset="3470.89">2006 616 700,'1'-1'303,"0"1"1,0-1-1,0 1 1,1-1-1,-1 1 1,0-1-1,0 1 0,0-1 1,1 1-1,-1 0 1,0 0-1,1 0 0,-1 0 1,0 0-1,1 0 1,-1 0-1,0 0 0,0 1 1,1-1-1,-1 0 1,0 1-1,0-1 0,1 1 1,-1-1-1,0 1 1,0-1-1,0 1 1,0 0-1,0 0 0,0 0 1,0 0-1,0-1 1,0 1-1,0 0 0,-1 1 1,1-1-1,0 0 1,0 1-1,3 6 232,0 1 0,0-1 0,-1 1-1,3 14 1,0-3-125,17 16-104,-7-19-1309,-1-9-3491,-15-12 1350</inkml:trace>
  <inkml:trace contextRef="#ctx0" brushRef="#br0" timeOffset="3854.05">2037 666 1564,'14'11'9026,"29"6"-5348,-36-15-2852,3 1-669,1 0-1,-1-1 1,1 0-1,0-1 1,0 0-1,14-1 1,69-8-5931,-90 8 5187,34-8-5012,-22 3 262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6:16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354 136,'-27'-2'7587,"-47"-7"0,47 4-5463,-48-1 0,192-8-10686,-39 6 2580,-39 8 2824</inkml:trace>
  <inkml:trace contextRef="#ctx0" brushRef="#br0" timeOffset="1246.59">109 203 2420,'-84'-62'13609,"83"61"-13487,0 0 1,0 0-1,0 0 1,0 0-1,0 0 1,0-1-1,0 1 1,0 0-1,1 0 1,-1-1-1,1 1 1,-1-1-1,1 1 1,-1-1-1,1 1 1,0 0 0,0-1-1,0 1 1,0-1-1,0 1 1,0-1-1,0 1 1,0-1-1,1 1 1,-1-1-1,0 1 1,1-1-1,-1 1 1,1 0-1,1-3 1,0 0-4,0-1 0,1 1 1,0-1-1,0 1 0,0 0 1,0 0-1,7-5 0,-2 3-58,0 1-1,1-1 0,0 2 1,0-1-1,0 1 1,0 1-1,1 0 1,-1 0-1,11-1 0,16-2 74,39-2 0,-59 8-83,0 0 0,0 0 0,0 1 0,-1 1 0,26 7 0,-34-8-16,0 1-1,0 1 1,0 0-1,0-1 1,-1 2 0,1-1-1,-1 1 1,0 0-1,0 0 1,-1 1 0,1 0-1,-1 0 1,0 0-1,5 7 1,-8-8-2,0 1 0,0-1 0,-1 0 0,0 0 0,0 1 0,0-1 0,0 0 0,-1 1 0,0-1 0,1 1 0,-2-1 0,1 1 0,0-1 0,-1 1 0,-1 4 0,-3 10 150,-13 37 1,5-27 27,-34 54 0,29-53-4,-26 58-1,40-79-187,1 0 0,0 1 0,0 0 0,1 0 0,0-1 0,1 1 0,0 0 0,1 0 0,0 1 0,3 17 1,-2-24-20,0 1 0,1-1 0,0 0 1,-1 0-1,2 0 0,-1 0 0,0 0 1,1 0-1,0 0 0,0-1 1,0 1-1,0-1 0,1 0 0,-1 0 1,1 0-1,-1-1 0,1 1 0,0-1 1,0 0-1,1 0 0,-1 0 0,0 0 1,0-1-1,8 2 0,3 0-12,-1 0 0,1-1 0,0-1 0,0 0 0,-1-1 0,22-2 0,-33 2 6,0-1-1,0 1 1,-1-1-1,1 0 1,0 1 0,0-2-1,0 1 1,-1 0-1,1 0 1,-1-1-1,1 1 1,-1-1-1,0 0 1,1 0 0,-1 0-1,0 0 1,0 0-1,3-5 1,-4 6 4,0-1 0,-1 0 1,1 1-1,-1-1 0,1 0 1,-1 1-1,1-1 0,-1 0 1,0 0-1,0 0 0,0 1 1,0-1-1,0 0 0,0 0 1,-1 0-1,1 1 0,-1-1 0,1 0 1,-1 1-1,1-1 0,-1 0 1,0 1-1,0-1 0,0 1 1,0-1-1,0 1 0,0-1 1,0 1-1,-1 0 0,-1-2 1,-16-13-9,0 0 0,-2 2 1,0 0-1,0 2 1,-33-15-1,-41-23 33,77 38-18,-7-3 32,-38-31-1,58 41-31,-1 0-1,1 0 0,0 0 0,0-1 0,1 0 0,-1 0 0,1 0 0,1 0 0,-1-1 0,1 1 0,-4-14 0,6 18-7,1-1 1,0 0-1,0 0 0,1 1 0,-1-1 0,0 0 0,1 1 0,0-1 1,-1 0-1,1 1 0,0-1 0,1 1 0,-1-1 0,0 1 1,1 0-1,-1-1 0,1 1 0,0 0 0,-1 0 0,1 0 0,0 0 1,0 1-1,4-4 0,2 0-28,-1-1 0,1 1 0,-1 1 0,1 0 0,1 0 0,9-4 1,9 1-439,0 1 1,0 1-1,0 1 1,0 2 0,53 1-1,-37 4-4323,57 11 1,-59-1-1667,-19-5 3212</inkml:trace>
  <inkml:trace contextRef="#ctx0" brushRef="#br0" timeOffset="1929.89">946 644 2388,'-16'-2'10660,"0"-2"-5875,-23-3-1753,34 7-2933,10 0-210,-4 0-95,29 5-4124,-28-4 3572,0-1 1,0 1-1,1-1 1,-1 1-1,0-1 0,0 1 1,0-1-1,1 0 1,3-1-1,1 1-1958,0 0-493</inkml:trace>
  <inkml:trace contextRef="#ctx0" brushRef="#br0" timeOffset="2500.93">1087 324 3056,'0'-5'1343,"-1"0"0,0 1 0,0-1 0,0 0 0,-1 1 0,1-1 0,-4-6 0,3 7-619,0 0-1,0 0 0,1 0 1,0 0-1,0-1 0,0 1 1,0-6-1,0-1 148,1 9-779,0 0 0,-1 0-1,1 1 1,0-1-1,0 0 1,0 0-1,0 0 1,1 1 0,-1-1-1,0 0 1,1 1-1,0-1 1,-1 0 0,1 1-1,0-1 1,-1 0-1,1 1 1,0-1-1,0 1 1,1 0 0,-1-1-1,0 1 1,0 0-1,0 0 1,1-1 0,-1 1-1,1 0 1,-1 0-1,1 1 1,2-2-1,4-2-29,1 0-1,-1 1 1,1 1-1,0 0 1,-1 0-1,1 0 1,0 1-1,0 0 0,0 1 1,0 0-1,0 1 1,9 1-1,16 3-86,58 17 0,-89-21 21,0 0 0,0-1 0,0 1 0,0 1 1,0-1-1,-1 0 0,1 1 0,0-1 0,-1 1 1,1 0-1,-1 0 0,1 0 0,-1 0 0,0 1 1,0-1-1,0 0 0,0 1 0,-1-1 1,1 1-1,0 0 0,0 3 0,-3-2 5,0 0-1,0 0 0,-1 0 1,1-1-1,-1 1 0,0-1 1,0 1-1,0-1 0,-1 1 1,1-1-1,-4 3 0,1 0 2,0-1 4,0 0 1,-1 0-1,1-1 1,-1 0-1,-1 0 1,1 0-1,0-1 1,-1 0-1,0 0 1,1-1-1,-11 3 1,-2 2 17,-15 0 1,28-6-36,25-4-27,-11 1 35,1 1-1,0 1 1,0-1 0,0 1-1,-1 1 1,1 0 0,0 0-1,0 1 1,-1 0-1,1 0 1,-1 1 0,0 0-1,1 0 1,-1 1 0,11 8-1,-3-1-18,-12-9 12,0 1 0,0-1 0,0 1 0,0 0 0,-1 0 0,1 0-1,-1 0 1,0 1 0,0-1 0,0 1 0,-1 0 0,1 0 0,-1 0-1,0 0 1,2 5 0,0 5-8,-2-8 15,-1 0-1,1 0 0,-1 0 0,0 0 1,0 0-1,-1 1 0,1-1 0,-1 0 1,-1 0-1,1 0 0,-1 1 0,-2 7 1,1-9 13,1-1 1,-1 1 0,1-1 0,-1 0 0,-1 1 0,1-1 0,0 0 0,-1 0 0,0 0 0,0-1-1,0 1 1,-1-1 0,1 0 0,-1 1 0,0-2 0,0 1 0,0 0 0,0-1 0,0 0 0,0 0-1,-1 0 1,-5 2 0,-2 1 18,-1-1 0,0 0 0,0-1 0,0 0 0,0-1 0,0 0 0,0-1-1,0-1 1,-1 0 0,1-1 0,0 0 0,0-1 0,-20-6 0,2 0-1195,29 8 684,2-6-1132,0-13-15556</inkml:trace>
  <inkml:trace contextRef="#ctx0" brushRef="#br0" timeOffset="2981.14">954 298 280,'-3'-3'1226,"1"0"0,-1-1-1,1 1 1,0 0 0,0-1-1,0 1 1,0-1 0,1 0 0,-1 0-1,-1-7 1,-3-5 1414,5 13-2397,0 0 0,0 0 0,1 1 0,-1-1 1,1 0-1,-1 0 0,1 0 0,0 0 0,0 0 0,1 0 0,-1 0 1,0 0-1,1 0 0,0 0 0,0 0 0,0 0 0,2-5 0,3-2-22,0-1-1,0 1 1,9-10-1,-5 7 91,-7 9-265,1 0 0,0 0 1,0 1-1,1-1 0,-1 1 0,1 0 0,-1 0 1,1 1-1,0-1 0,0 1 0,0 0 0,0 1 1,9-3-1,8 0 90,39-4 1,-60 8-135,33-3 74,64 3 1,-85 1-80,0 0 0,0 1 1,0 1-1,0 0 1,0 1-1,-1 0 1,23 11-1,-31-12-142,0-1-1,0 1 1,-1 0-1,1 0 1,-1 0-1,1 1 1,-1-1-1,0 1 1,0 0-1,0 0 1,-1 0-1,0 0 1,1 0-1,-1 0 1,-1 1-1,1-1 1,-1 1-1,1-1 1,-1 1-1,-1 0 1,2 8-1,-6 1-2611,4-14 2380,-1 1 0,1 0 0,0-1 0,0 1 0,-1 0 0,1-1 0,0 1 0,0 0 0,0-1 0,0 1-1,0 0 1,0 0 0,0-1 0,0 1 0,0 0 0,0-1 0,0 1 0,1 0 0,-1-1 0,0 1 0,0 0-1,1-1 1,-1 1 0,0 0 0,1-1 0,-1 1 0,1-1 0,-1 1 0,1 0 0,-1-1 0,1 1 0,0-1-1,5 5-2770</inkml:trace>
  <inkml:trace contextRef="#ctx0" brushRef="#br0" timeOffset="3743.51">1649 372 1660,'0'0'217,"0"0"-1,-1-1 0,1 1 1,-1 0-1,1-1 1,-1 1-1,0 0 1,1 0-1,-1-1 0,1 1 1,-1 0-1,1 0 1,-1 0-1,0 0 0,1 0 1,-1 0-1,1 0 1,-1 0-1,1 0 1,-1 0-1,0 0 0,1 0 1,-1 1-1,1-1 1,-1 0-1,1 0 1,-1 0-1,1 1 0,-1-1 1,0 1-1,-4 17 2200,5-12-2080,0 0-1,0 0 1,1-1-1,0 1 0,3 8 1,2 22 1344,-6-31-1510,1 0 0,0 0 1,-1 0-1,2 0 1,-1 0-1,0 0 0,3 5 1,10 35 1205,-5-11-358,-7-19-582,-2-14-391,0 0-1,0 1 1,0-1-1,0 0 1,0 0 0,0 0-1,1 1 1,-1-1-1,0 0 1,1 0-1,-1 0 1,1 0 0,-1 0-1,2 2 1,2 5 663,-4-8-691,0 0 0,0 0 0,-1 0 0,1 0 0,0 0 0,0 0 0,0 0 0,0 0 1,0 0-1,0 0 0,0 0 0,0 0 0,0 0 0,0 0 0,0 0 0,0 0 0,-1 0 0,1 0 0,0 0 0,0 0 0,0 0 0,0 0 0,0 0 0,0 0 0,0 0 1,0 0-1,0 0 0,0 0 0,-1 0 0,1 0 0,0 0 0,0 0 0,0 0 0,0 0 0,0 0 0,0 0 0,0 0 0,0 0 0,0 0 0,0 0 0,0 0 1,0 0-1,0 0 0,0 1 0,0-1 0,0 0 0,-1 0 0,1 0 0,-3-8 41,-1 1-1,1-1 1,0 0 0,1 0 0,0-1-1,0 1 1,1 0 0,0-1 0,0 1 0,1-12-1,-2-13 146,1 28-163,0 0 0,0-1 0,1 1 0,0 0 0,0-1 0,1 1 0,-1 0 1,3-8-1,5-36 260,-5 37-225,-3 11-70,0 0 0,0-1 1,0 1-1,1 0 1,-1-1-1,0 1 0,1 0 1,-1-1-1,1 1 1,-1 0-1,1 0 0,0 0 1,-1-1-1,1 1 1,0 0-1,0 0 0,0 0 1,0 0-1,0 0 1,0 0-1,0 1 1,0-1-1,0 0 0,0 0 1,0 1-1,1-1 1,-1 1-1,0-1 0,1 1 1,-1 0-1,0-1 1,1 1-1,0 0 0,12-1-12,-11 1 15,0 0-1,0-1 1,0 1 0,1 0-1,-1 1 1,0-1 0,0 1 0,0-1-1,0 1 1,0 0 0,0 0-1,0 0 1,0 0 0,0 1-1,0-1 1,5 5 0,-2-1-17,0 0 0,0 1 0,-1 0 0,1 0 0,-2 1 0,1-1 0,0 1 0,-1 0 0,-1 1 0,1-1 0,-1 1 0,0-1 0,-1 1 0,0 0-1,0 0 1,0 0 0,-1 0 0,0 12 0,-2-8 94,1-7 86,10-14-183,-7 6 17,1 0-1,-1 1 1,1 0 0,0 0-1,0 0 1,0 0-1,0 0 1,0 1-1,0 0 1,0 0-1,0 0 1,0 0-1,1 1 1,-1-1-1,0 1 1,1 0-1,-1 1 1,0-1 0,5 1-1,-8 0 6,0-1 0,0 1 0,0-1 0,0 1 1,0 0-1,0-1 0,0 1 0,0 0 0,0 0 0,0 0 0,0-1 0,0 1 0,0 0 0,-1 0 0,1 0 0,0 0 1,-1 1-1,1-1 0,-1 0 0,1 0 0,0 2 0,4 31 120,1-1-133,1-2-265,-6-15-530,-1-6-1732,0-10 2433,0 1-1,1-1 1,-1 0 0,0 0 0,0 0-1,0 0 1,0 0 0,0 0 0,1 1-1,-1-1 1,0 0 0,0 0 0,0 0-1,0 0 1,0 0 0,1 0 0,-1 0-1,0 0 1,0 0 0,0 0 0,1 0-1,-1 0 1,0 0 0,0 0 0,0 0-1,0 0 1,1 0 0,-1 0 0,0 0-1,0 0 1,0 0 0,0 0 0,1 0-1,-1 0 1,0 0 0,0 0 0,0 0-1,0-1 1,1 1 0,-1 0 0,0 0-1,0 0 1,0 0 0,0-1 0,2-16-10532,-2 12 7617</inkml:trace>
  <inkml:trace contextRef="#ctx0" brushRef="#br0" timeOffset="4172.98">2142 267 2880,'-2'-4'9398,"0"10"-5956,-2 15-1415,4 148 1310,0-160-3338,1-1-1,1 0 1,-1 0-1,1 0 1,4 9 0,-3-10-149,-1 0 0,0 0 1,-1 1-1,1-1 0,-1 9 1,-1-14-275,1 0 0,-1 0 0,0 0 0,1 0 0,-1 0 0,1 0 0,0 0 0,0-1 0,-1 1 0,1 0 0,0-1 0,0 1 0,1 0 0,-1-1 1,3 3-1</inkml:trace>
  <inkml:trace contextRef="#ctx0" brushRef="#br0" timeOffset="4610.7">2203 196 2520,'1'0'456,"-1"0"0,1 0 0,0 0 0,-1 0 0,12 7 9577,-12-7-9577,1 1 0,7 9 449,13 27 2036,-2-4-2246,120 153-1968,-138-186 1094,0 1-1,0 0 1,-1 0 0,1 0-1,-1 0 1,1 0 0,0 0-1,-1 0 1,1 0 0,-1 0-1,0 0 1,1 0 0,-1 0-1,0 0 1,0 0 0,0 0-1,0 0 1,1 0-1,-2 0 1,1 0 0,0 0-1,0 0 1,0 1 0,0-1-1,-1 0 1,1 0 0,0 0-1,-1 0 1,1 0 0,-1 0-1,1 0 1,-2 0 0,0 1-573,0 0 0,0-1 0,0 1 0,0-1 0,-1 0 0,1 0 1,-1 0-1,1 0 0,-1 0 0,1 0 0,-6 0 0,-1 3-1988</inkml:trace>
  <inkml:trace contextRef="#ctx0" brushRef="#br0" timeOffset="4611.7">2164 513 140,'1'-1'376,"-1"1"0,1-1 0,-1 1-1,1-1 1,0 1 0,-1 0 0,1-1 0,0 1 0,-1 0 0,1-1-1,0 1 1,-1 0 0,1 0 0,0-1 0,0 1 0,-1 0 0,1 0-1,0 0 1,0 0 0,0 0 0,-1 0 0,1 0 0,0 1 0,0-1-1,0 0 1,31 4 3277,-22-3-2466,219-9 2164,-155 0-7681,-2-3-5503,-63 7 699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3:48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9 1480,'4'8'12665,"3"-8"-7550,-3 0-5737,-3 0 937,23-10 1733,-21 7-1940,0 0 0,0 0-1,-1 0 1,1 0 0,0 0 0,-1-1-1,0 1 1,0-1 0,0 0 0,0 0-1,2-7 1,4-27 113,-1-19-120,1-22-28,0-111 517,-8 117 1638,8 121-1945,-7-25-246,2 0 0,1 0 1,7 26-1,2 16-30,-9-50-192,-1 0 1,2 0-1,0-1 1,1 1-1,13 24 0,24 28-4121,-41-64 3603,0 0 0,0-1 0,0 1-1,1-1 1,-1 1 0,1-1 0,0 0 0,2 2 0,26 7-9717,-23-10 7004</inkml:trace>
  <inkml:trace contextRef="#ctx0" brushRef="#br0" timeOffset="366.28">486 677 812,'10'8'17608</inkml:trace>
  <inkml:trace contextRef="#ctx0" brushRef="#br0" timeOffset="754.61">633 282 1332,'-8'-53'15688,"8"53"-15639,0 0 0,0-1 0,0 1-1,0 0 1,0 0 0,0 0 0,0-1 0,0 1 0,0 0-1,0 0 1,0 0 0,0 0 0,0-1 0,0 1-1,0 0 1,-1 0 0,1 0 0,0 0 0,0 0-1,0-1 1,0 1 0,0 0 0,-1 0 0,1 0-1,0 0 1,0 0 0,0 0 0,0 0 0,-1 0-1,1 0 1,0 0 0,0 0 0,0-1 0,-1 1 0,1 0-1,0 0 1,0 0 0,0 0 0,-1 0 0,1 1-1,0-1 1,0 0 0,0 0 0,0 0 0,-1 0-1,1 0 1,0 0 0,0 0 0,0 0 0,-1 0-1,1 0 1,0 0 0,0 1 0,0-1 0,0 0 0,-1 0-4,1 1 1,-1-1 0,0 0 0,1 1 0,-1-1 0,1 1 0,0-1 0,-1 1 0,1-1-1,-1 1 1,1-1 0,0 1 0,-1-1 0,1 1 0,0 0 0,0-1 0,-1 1 0,1-1-1,0 1 1,0 1 0,-1 7 270,0-1 0,-1 1 0,-4 14 0,-1 7 132,7-29-434,-8 42 504,-3 66 0,10-94-501,2 0 0,0 0 0,1 0 0,0 0 0,1-1 1,1 1-1,0-1 0,8 18 0,-9-25-33,0-1 1,1 1-1,-1-1 0,1 0 1,1 0-1,-1-1 0,1 1 1,0-1-1,0 0 0,8 6 1,-9-9-18,0 1 0,0-1 1,1 0-1,-1 0 1,0 0-1,1-1 0,0 1 1,-1-1-1,1 0 0,0 0 1,-1-1-1,1 0 1,0 1-1,0-2 0,-1 1 1,9-2-1,-9 1 10,0 0 1,0-1-1,0 1 1,-1-1-1,1 0 0,-1 0 1,1 0-1,-1 0 1,0-1-1,0 0 0,0 1 1,0-1-1,0 0 1,-1 0-1,1-1 0,-1 1 1,0 0-1,0-1 0,0 1 1,-1-1-1,1 0 1,-1 0-1,0 0 0,0 0 1,0 1-1,0-1 1,-1 0-1,1-1 0,-1 1 1,0 0-1,0 0 0,-1 0 1,1 0-1,-1 0 1,-2-5-1,2 4 19,0 0 0,-1 0 0,0 0 0,0 0 0,-1 0 0,0 0 0,1 0 0,-1 1 0,-1-1 0,1 1 0,-1 0 0,0 0 0,0 0 0,0 1 0,0-1 0,0 1 0,-1 0 0,0 0 0,1 1 0,-1-1 0,0 1 0,0 0 0,-1 1 0,1-1 0,0 1 0,-1 0-1,1 0 1,0 0 0,-1 1 0,1 0 0,-1 0 0,1 0 0,-1 1 0,1 0 0,-8 2 0,8-1 0,1 0 0,0 0-1,-1 1 1,1-1 0,0 1 0,1 0-1,-1 0 1,0 0 0,1 1-1,0-1 1,-1 1 0,1 0-1,1 0 1,-1 0 0,1 0-1,-1 1 1,1-1 0,1 1 0,-1-1-1,0 1 1,0 6 0,2-7-132,0 1 1,1 0 0,-1 0 0,1-1 0,0 1-1,1 0 1,-1-1 0,1 1 0,0-1-1,0 1 1,0-1 0,0 0 0,1 0 0,0 0-1,6 7 1,35 20-5365,3-9-4169,-38-17 6665</inkml:trace>
  <inkml:trace contextRef="#ctx0" brushRef="#br0" timeOffset="1193.06">813 384 2720,'12'-33'4284,"-9"26"-3551,-1 0 0,1 0-1,0 0 1,0 1 0,0-1 0,1 1 0,9-11 0,-9 13-373,0 0 0,0 0 0,1 0 1,-1 0-1,1 1 0,0 0 0,0 0 1,1 0-1,-1 1 0,1-1 1,-1 1-1,1 1 0,9-3 0,-12 4-314,0-1 0,0 1 0,0 0 0,0 0-1,1 0 1,-1 1 0,0-1 0,0 1 0,0-1-1,0 1 1,0 0 0,0 0 0,0 0 0,-1 1-1,1-1 1,0 1 0,0 0 0,-1-1 0,1 1-1,-1 0 1,0 0 0,0 1 0,0-1 0,0 0 0,0 1-1,2 3 1,-1 0-14,0 0 0,-1 0 0,0 0 0,0 0 0,-1 0 0,1 1 0,-2-1 0,1 0 0,0 13 0,-8 57 50,-30 103-55,36-175-29,0-1-1,1 1 0,-1-1 0,1 1 1,0-1-1,0 1 0,0-1 0,0 1 1,1-1-1,-1 1 0,1-1 0,0 0 1,0 1-1,0-1 0,2 4 0,-3-7 3,1 0 0,-1 0 0,0 0 0,0 1 0,0-1 0,0 0 0,0 0 0,1 0 0,-1 0 0,0 0-1,0 0 1,0 0 0,1 1 0,-1-1 0,0 0 0,0 0 0,0 0 0,1 0 0,-1 0 0,0 0 0,0 0-1,0 0 1,1 0 0,-1 0 0,0 0 0,0 0 0,0 0 0,1 0 0,-1 0 0,0-1 0,0 1 0,0 0-1,1 0 1,-1 0 0,0 0 0,0 0 0,0 0 0,0 0 0,1-1 0,-1 1 0,0 0 0,0 0 0,-1-12-1,-10-15 9,10 26-6,-7-13-6,0 0-1,-1 1 0,-1 0 1,0 1-1,-14-14 1,-19-24 62,33 37-16,-2-2 78,1 0 1,-11-21-1,19 32-107,1 0 0,0 1 1,1-2-1,-1 1 0,1 0 0,0 0 1,0 0-1,0-1 0,1 1 0,-1 0 1,1-1-1,0 1 0,0 0 0,1-1 1,0-6-1,1 8-71,-1 0-1,1 0 1,-1 0 0,1 1-1,0-1 1,0 0-1,0 1 1,0-1 0,0 1-1,1 0 1,-1 0 0,1 0-1,0 0 1,-1 0 0,1 0-1,0 1 1,0 0 0,0-1-1,0 1 1,0 0 0,0 0-1,1 1 1,-1-1 0,0 1-1,0-1 1,4 1 0,1 0-894,0 0 0,0 0 0,-1 0 0,12 3 0,-13-2-637,0 1 1,0 0 0,0 0 0,0 0-1,5 3 1,-3 0-1479</inkml:trace>
  <inkml:trace contextRef="#ctx0" brushRef="#br0" timeOffset="1599.66">1181 327 280,'-3'24'10568,"-5"1"-6197,5-19-3854,1 1 0,0 0 0,0 0 0,1 0 0,-1 11 0,2-10-210,-1 11 122,2 1 0,0 0 0,5 23 0,-5-38-418,1 0 1,-1 0 0,1 0 0,0 0-1,0 0 1,0 0 0,1-1-1,-1 1 1,1-1 0,0 0 0,0 0-1,1 0 1,0 0 0,-1 0-1,1-1 1,0 1 0,7 3 0,-5-5-14,0 0 1,-1-1 0,1 0-1,0 0 1,0-1 0,-1 1-1,1-1 1,0-1 0,0 1-1,0-1 1,-1 0 0,1 0-1,0-1 1,-1 1 0,1-1-1,9-5 1,-12 3 1,0 1 1,-1 0-1,0 0 0,0-1 1,0 0-1,0 1 0,0-1 1,-1 0-1,1 0 0,-1 0 1,0 0-1,0 0 1,-1 0-1,1-4 0,-1 0 4,-1 1 0,0 0 1,0 0-1,-1-1 0,0 1 0,0 1 0,-1-1 0,0 0 0,0 0 0,0 1 1,-1 0-1,-7-10 0,4 7 6,-1 1 1,1-1-1,-2 1 1,1 1-1,-1-1 1,0 2-1,-14-9 1,15 11 0,3 0-2,0 0 0,-1 1 0,0 0 1,0 0-1,0 1 0,0-1 0,0 1 0,0 1 1,0-1-1,-1 1 0,1 0 0,-1 0 0,1 1 1,-11 0-1,16 1-18,0-1 1,0 0-1,0 0 1,0 1 0,1-1-1,-1 1 1,0-1-1,0 0 1,0 1-1,1 0 1,-1-1-1,0 1 1,1-1-1,-1 1 1,0 0-1,1-1 1,-1 1-1,1 0 1,-1 0-1,1 0 1,-1-1 0,1 1-1,-1 2 1,0 26-862,1-24 110,1 1-1,1 0 1,-1 0-1,1-1 1,0 1-1,0-1 1,4 8-1,11 13-7423,-10-18 5081</inkml:trace>
  <inkml:trace contextRef="#ctx0" brushRef="#br0" timeOffset="1600.66">1361 265 2732,'31'-19'6418,"-18"11"-4057,-1 0 0,29-11 0,-36 17-2126,0 1 1,0 0-1,0 0 0,0 0 1,0 0-1,0 1 0,1-1 1,-1 2-1,0-1 0,0 0 1,0 1-1,9 2 0,-10-2-142,1 1-1,-1-1 0,1 1 0,-1 0 1,1 0-1,-1 0 0,0 1 1,0-1-1,0 1 0,-1 0 0,1 0 1,-1 1-1,1-1 0,-1 1 0,0-1 1,0 1-1,-1 0 0,1 0 0,-1 0 1,0 1-1,0-1 0,0 1 0,0-1 1,-1 1-1,0-1 0,0 1 0,0 0 1,0 8-1,0 10 0,-1 15 3,-3 22-62,4-50-114,-1 0-1,0 0 1,-1 1-1,0-2 1,-3 13-1,3 6-818,1-26 516,0 0 0,0 0 0,0 0 1,0-1-1,0 1 0,0 0 0,0 0 0,0 0 0,-1 0 0,1 0 1,-1 0-1,1 0 0,-1 0 0,0-1 0,-2 4 0,2-3-396,-15 1-10213</inkml:trace>
  <inkml:trace contextRef="#ctx0" brushRef="#br0" timeOffset="2015.25">1508 462 2032,'31'-14'8806,"3"4"-5172,-21 7-3627,-1-1-1,1 0 1,18-10-1,24-7-5557,-26 11 405,-20 2 2441</inkml:trace>
  <inkml:trace contextRef="#ctx0" brushRef="#br0" timeOffset="2381.01">1728 170 1668,'2'-1'726,"0"0"1,0 0-1,0 0 0,0 1 0,0-1 0,0 0 1,1 1-1,-1-1 0,0 1 0,0 0 0,1 0 1,-1-1-1,0 2 0,0-1 0,1 0 0,-1 0 1,0 1-1,4 0 0,-3 1-326,1 0 0,-1-1 1,0 1-1,0 0 0,0 1 0,0-1 0,0 1 0,-1-1 1,1 1-1,2 4 0,4 6-143,-1 0 1,0 0-1,-2 1 1,8 19-1,4-2 71,-15-27-292,0 0-1,-1 0 0,1 0 1,-1 1-1,0-1 0,0 1 1,1 5-1,-1-3 3,0 1 0,1-1 0,0 0 0,6 11 0,-8-15-34,1 0-1,-1 0 0,1-1 0,0 1 0,0-1 0,0 0 0,0 1 0,1-1 0,-1 0 0,0 0 0,1-1 0,-1 1 1,1 0-1,5 1 0,-6-3-2,-1 0 0,1 0 0,0 0 0,0 0 1,0-1-1,-1 1 0,1-1 0,0 1 0,-1-1 1,1 0-1,0 1 0,-1-1 0,1 0 0,-1 0 0,1 0 1,-1 0-1,1-1 0,-1 1 0,0 0 0,0-1 1,0 1-1,1 0 0,0-4 0,2 0-2,-1 0-1,0 0 1,0 0 0,0-1-1,0 0 1,1-5-1,23-138-217,-18 92-1902,17-62 1,-16 77-703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7:32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40 56,'-1'-1'464,"0"1"-1,-1-1 1,1 0-1,0 0 1,0 1-1,-1-1 1,1 0-1,0-1 1,0 1 0,0 0-1,0 0 1,0 0-1,1 0 1,-1-1-1,0 1 1,1 0-1,-1-1 1,0 1 0,1-1-1,0 1 1,-1-1-1,1 1 1,0 0-1,0-1 1,0 1 0,0-1-1,0-2 1,1 0-54,0 1 0,0 0 1,0 0-1,0 0 0,1-1 0,-1 1 1,1 0-1,0 1 0,0-1 1,4-5-1,0 3-189,1-1 0,-1 1 0,1 0 0,0 0 0,0 0 0,1 1 0,-1 0 0,1 1 0,0 0 1,0 0-1,0 1 0,12-3 0,-9 3-115,0 1 0,1-1 1,-1 2-1,1 0 0,0 0 1,-1 1-1,1 0 1,16 5-1,-23-5-82,0 1 0,0-1 0,0 2 0,0-1 0,-1 0 0,1 1 0,-1 0 0,1 0 1,-1 0-1,0 1 0,0-1 0,0 1 0,-1 0 0,1 0 0,-1 0 0,0 0 0,0 1 0,-1 0 0,1-1 0,-1 1 0,3 9 0,0 6 17,-3-14-34,0 0 1,-1 0-1,1 0 1,-2 0-1,1 0 1,0 0-1,-1 0 1,0 0 0,-1 1-1,1-1 1,-1 0-1,0 0 1,-3 9-1,-5 11 48,7-21-39,1 0 1,-1 1 0,0-1 0,0 0 0,-1 0-1,0-1 1,-3 6 0,0-2 47,-1 0 0,1-1 0,-1 0 0,0 0 0,-1-1-1,0 0 1,0 0 0,0-1 0,0 0 0,-1 0 0,-11 4 0,-2-4 257,15-6-176,10-2-71,-2 2-82,10 1-10,0 0 0,0 1 0,-1 0 0,1 1 0,-1 0-1,17 6 1,-21-6 17,-1 0-1,0 1 0,0 0 1,-1 0-1,1 0 1,-1 0-1,1 1 1,-1 0-1,0 0 0,0 0 1,-1 0-1,1 1 1,4 7-1,-5-6-2,0-1 0,0 1 1,0 0-1,-1 0 0,0 0 0,0 0 0,0 1 0,1 10 0,-3-14 6,0 1 0,0-1-1,-1 1 1,1 0 0,-1-1-1,0 1 1,0-1-1,0 1 1,0-1 0,0 1-1,-1-1 1,0 0-1,1 0 1,-1 0 0,0 0-1,-5 6 1,-1-2 26,0 0 0,0 0 1,-1-1-1,1 0 0,-1 0 1,-1-1-1,1 0 0,-1-1 1,0 0-1,0-1 0,-18 5 0,2-3 75,-1-1 0,0-1 0,-39 0 0,87-25-2061,38-16-2574,-43 29 1679,0 0 1,-1-2-1,21-18 0,-20 15-190,-1-3 173</inkml:trace>
  <inkml:trace contextRef="#ctx0" brushRef="#br0" timeOffset="398.62">568 247 1260,'4'17'4210,"-3"-16"-3904,-1 1 0,1-1 1,-1 1-1,0-1 0,1 1 0,-1 0 1,0-1-1,0 1 0,0-1 0,0 1 1,0 2-1,-3 9 804,2 0 0,0-1 1,0 1-1,1 0 0,0-1 0,3 16 1,1 27 600,-3-44-1588,0 1 0,1-1 1,0 1-1,1-1 0,0 0 1,1 0-1,0 0 0,0 0 1,11 16-1,-8-12-156,-7-13 0,0-1 0,1 1 0,-1-1 0,1 1 0,0-1 0,-1 1 0,1-1 0,0 0-1,0 1 1,0-1 0,0 0 0,0 0 0,0 0 0,0 0 0,0 0 0,0 0 0,2 1-1,5 9-1386,-8-11 1306,0 1 0,0-1 0,0 0 0,0 1 0,0-1-1,0 0 1,0 0 0,1 1 0,-1-1 0,0 0-1,0 1 1,0-1 0,0 0 0,1 0 0,-1 1 0,0-1-1,0 0 1,0 0 0,1 0 0,-1 1 0,0-1 0,0 0-1,1 0 1,-1 0 0,0 0 0,1 0 0,-1 1-1,0-1 1,0 0 0,1 0 0,-1 0 0,1 0 0,-8-13-9986,7 8 7623</inkml:trace>
  <inkml:trace contextRef="#ctx0" brushRef="#br0" timeOffset="854.07">826 136 2188,'0'-2'308,"0"0"-1,0 1 1,0-1-1,0 1 1,-1-1-1,1 0 0,0 1 1,-1-1-1,1 1 1,-1-1-1,0 1 1,1-1-1,-1 1 1,0-1-1,0 1 1,0 0-1,0-1 1,0 1-1,0 0 1,0 0-1,-1 0 0,1 0 1,-2-1-1,0 0 156,0 1 0,-1 0-1,1 0 1,0 0-1,-1 0 1,1 0-1,0 1 1,-1 0 0,1-1-1,-6 2 1,-3 0 413,-1 0 1,2 1-1,-1 1 1,0 0-1,-16 7 0,19-7-646,0 1-1,0 0 1,1 1-1,0 0 0,-10 7 1,16-10-208,-1 1 0,1-1 0,0 1 0,0-1-1,0 1 1,0 0 0,1-1 0,-1 1 0,1 0 0,0 0 0,0 0 0,0 0 0,0 1 0,0-1 0,0 0 0,1 0-1,0 0 1,0 6 0,0-7-29,0 0 0,1 0 0,-1 0 0,1 0 0,-1 0 0,1 0 0,0 0 0,0 0 0,0 0 0,0 0 0,0-1 0,0 1 0,0 0 0,1-1 0,-1 1 0,1-1 0,-1 1 0,1-1 0,0 0 0,-1 1 0,1-1 0,0 0 0,0 0 0,0-1 0,0 1 0,0 0 0,0 0 0,3 0 0,9 2-94,1 0 0,-1 0 0,18-1 0,-7 1-70,2-1 90,24 4 39,-48-6 42,0 1 0,0-1 0,-1 1 0,1 0 0,0 0 0,0 0 0,0 1 0,-1-1 0,1 1 0,-1-1 1,1 1-1,2 3 0,-4-4 14,1 1 0,-1 0 1,0 0-1,0 0 1,-1 0-1,1 0 1,0 0-1,-1 0 1,1 0-1,-1 0 1,1 0-1,-1 1 0,0-1 1,0 0-1,0 0 1,0 0-1,-1 0 1,1 1-1,0-1 1,-2 3-1,-18 46 411,10-26-323,8-21-106,1 0 0,0 0 0,0 1 1,0-1-1,0 0 0,1 1 0,0-1 1,0 0-1,0 1 0,0-1 0,2 5 1,-2-7-145,1 1 0,-1-1 0,1 0 1,0 0-1,0 0 0,0-1 1,0 1-1,1 0 0,-1 0 0,0 0 1,1-1-1,-1 1 0,1-1 1,0 1-1,-1-1 0,1 0 0,0 0 1,0 1-1,0-1 0,0-1 0,0 1 1,0 0-1,3 1 0,25 6-7053</inkml:trace>
  <inkml:trace contextRef="#ctx0" brushRef="#br0" timeOffset="1267.14">920 185 1648,'20'-25'4585,"14"-15"-733,-32 38-3652,1 0 0,-1 0 0,1 0 0,-1 1 0,1-1 1,0 1-1,0 0 0,0 0 0,0 0 0,0 0 0,0 0 0,0 1 0,0-1 0,5 1 1,-6 0-70,0 0 1,0 1-1,-1-1 1,1 1-1,0-1 1,-1 1 0,1 0-1,0-1 1,-1 1-1,1 0 1,-1 0-1,1 1 1,-1-1 0,0 0-1,1 0 1,-1 1-1,0-1 1,0 0-1,0 1 1,0-1-1,0 1 1,0 0 0,-1-1-1,1 1 1,0 0-1,-1-1 1,1 1-1,-1 0 1,0 0 0,1 2-1,0 4 100,0-1 0,0 1-1,-1-1 1,0 1 0,0-1 0,-2 10-1,-13 53 409,8-43-603,1 0 0,2 0 0,-2 37-1,4-49-120,2-14 67,-1 0-1,1 0 1,0 0-1,0 0 1,-1 0 0,1 0-1,0 0 1,0 0 0,0 0-1,0 0 1,0 0-1,1 0 1,-1 0 0,0-1-1,0 1 1,1 0 0,-1 0-1,1 1 1,-1-1-146,1 0 1,-1 0-1,1 0 1,0 0-1,-1 0 1,1 0-1,0-1 1,-1 1-1,1 0 1,0-1-1,0 1 1,0 0-1,0-1 1,0 1-1,0-1 1,-1 1-1,1-1 1,0 0-1,0 1 1,1-1-1,-1 0 1,0 0-1,0 1 1,1-1-1,0-1-107,0 1 0,0-1 0,0 1 0,0-1 0,0 0 0,0 1 0,0-1 0,0 0 0,-1 0 0,1-1 0,0 1-1,1-2 1,3-2-555,-1-1-1,0 1 1,0-1-1,0-1 1,-1 1-1,5-9 1,13-19-2322,-13 16 1445</inkml:trace>
  <inkml:trace contextRef="#ctx0" brushRef="#br0" timeOffset="1268.14">1131 0 1052,'-6'5'5710,"-5"7"-2134,4-2-1577,5-7-1617,1 0 0,-1-1 0,0 1-1,1 0 1,0 0 0,-1 0 0,1 0 0,0 0 0,1 0-1,-1 0 1,0 0 0,1 7 0,-3 23 1495,2-26-1697,0 0 1,1 0-1,0 0 0,0 0 0,0 0 0,1 0 1,1 7-1,0-7-140,0 0 0,1 0-1,0 0 1,0 0 0,0-1 0,1 0 0,0 1-1,0-1 1,0-1 0,8 8 0,-10-10-59,1-1 0,0 1 0,0-1 0,0 0 0,0 0 1,0 0-1,0-1 0,0 1 0,1-1 0,-1 0 0,0 1 0,1-2 1,-1 1-1,1 0 0,0-1 0,-1 1 0,1-1 0,-1 0 0,1 0 0,0-1 1,-1 1-1,8-2 0,-2-1-250,0 0 0,0-1 0,0 0 0,-1 0 0,1-1 0,-1 0 0,0 0 0,0-1 0,-1 0 0,1 0 0,-2-1 0,1 0 0,-1 0 0,1 0 0,7-16 0,-11 19 349,-1-1 1,0 0-1,0 0 0,0 0 0,-1-1 1,1 1-1,-1 0 0,-1-1 0,1 1 1,-1-9 1306,0 15-1255,0 1 0,0 0 1,-1 0-1,1 0 1,0-1-1,-1 1 0,1 0 1,-1-1-1,0 1 1,1 0-1,-2 1 1,-2 11-48,1 0 1,1 0 0,0 0 0,1 0 0,0 0-1,1 0 1,1 0 0,0 0 0,1 0 0,0 0 0,2 0-1,-1-1 1,11 25 0,-8-26-260,-3-5-129,1 1 1,0-1 0,1 0-1,6 8 1,-8-12-387,0 1-1,1-1 1,0 0-1,0 0 1,7 4-1,-5-4-1109,7 3-1145</inkml:trace>
  <inkml:trace contextRef="#ctx0" brushRef="#br0" timeOffset="1803.42">1170 549 1672,'0'0'148,"0"-1"-1,0 1 1,0 0-1,0 0 1,0-1-1,0 1 1,0 0-1,0 0 1,0-1-1,0 1 1,1 0-1,-1 0 1,0 0-1,0-1 1,0 1-1,0 0 1,0 0-1,1 0 1,-1 0-1,0-1 1,0 1-1,0 0 0,1 0 1,-1 0-1,0 0 1,0 0-1,1 0 1,-1 0-1,0-1 1,0 1-1,0 0 1,1 0-1,-1 0 1,0 0-1,0 0 1,1 0-1,-1 0 1,0 0-1,0 0 1,1 0-1,-1 0 1,0 1-1,0-1 1,1 0-1,-1 0 1,0 0-1,0 0 1,0 0-1,1 0 1,-1 0-1,0 1 1,0-1-1,0 0 1,1 0-1,-1 0 1,0 1-1,0-1 1,0 0-1,0 0 1,0 0-1,0 1 1,1-1-1,-1 0 1,0 0-1,0 1 1,10 9 4886,-7-5-4474,76 156 3044,-78-160-3598,1 1 1,-1-1-1,1 0 0,-1 0 0,1 0 1,0 0-1,0 0 0,0 0 0,0 0 1,-1 0-1,1-1 0,0 1 0,4 0 1,-4-3-7,1-1 0,-1 1 1,0 0-1,-1-1 1,1 1-1,0-1 0,-1 0 1,1 1-1,-1-1 1,0 0-1,0 0 0,0 0 1,0-4-1,1 3 1,7-27-12,7-35 1,-12 41-625,2 0 0,16-41 0,-6 46-31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8:50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8 1288,'-9'8'5483,"-10"7"2638,20-15-8030,-1 0 1,0 0 0,0 0-1,0 0 1,1 0 0,-1 0-1,0 0 1,0 0 0,0 0-1,1 0 1,-1 0 0,0 0-1,0 0 1,0 0 0,1 0-1,-1 0 1,0 0 0,0 0-1,0 0 1,1 0 0,-1 1-1,0-1 1,0 0 0,0 0-1,0 0 1,0 0 0,1 0-1,-1 0 1,0 1 0,0-1-1,0 0 1,0 0 0,0 0-1,0 0 1,1 1 0,-1-1-1,0 0 1,0 0 0,0 0-1,0 1 1,0-1 0,0 0-1,0 0 1,0 0 0,0 1 0,0-1-1,0 0 1,0 0 0,0 0-1,0 1 1,0-1 0,0 0-1,0 0 1,-1 0 0,1 0-1,0 1 1,0-1 0,0 0-1,0 0 1,0 0 0,0 0-1,0 1 1,-1-1 0,1 0-1,0 0 1,141-9 6931,72-27-3781,-178 29-2610,60-6 98,79-9-1037,-152 21-836,-13 0-3463,-27-3-2167,-15-2 778,1 1 0,-48 0 0,64 6 5816,1 0 1,-28 5-1,8 5 3867,1 4 3340,32-14-6452,1 1 0,-1-1 1,1 0-1,-1 0 0,1 1 0,0-1 0,-1 1 1,1-1-1,0 1 0,0-1 0,0 1 0,0 0 1,1-1-1,-1 1 0,0 0 0,0 3 0,0 1 386,0 0 0,0-1-1,1 1 1,0 0-1,0 9 1,2 1 71,1-1 0,0-1-1,1 1 1,7 16 0,14 55-928,-11-32-107,-3 9 2,-10-48 0,1 0 0,7 24 0,0-6 0,5 37 0,-7-29 0,-5-30 0,-1 1 0,-1-1 0,-1 19 0,1-1 0,-1-29 0,1 0 0,0 1 0,0-1 0,-1 0 0,1 0 0,0 0 0,0 1 0,-1-1 0,1 0 0,0 0 0,-1 0 0,1 0 0,0 1 0,0-1 0,-1 0 0,1 0 0,0 0 0,-1 0 0,1 0 0,0 0 0,-1 0 0,1 0 0,0 0 0,-1 0 0,1 0 0,0 0 0,-1 0 0,1 0 0,0 0 0,-1-1 0,1 1 0,0 0 0,-1 0 0,1 0 0,0 0 0,0-1 0,-1 1 0,1 0 0,0 0 0,-1-1 0,-21-10 0,11 5 0,-20-1 0,-58-21 0,-3-3 0,144 38 0,1-3 0,68-3 0,-121-1 0,321-12 0,-278 10-509,-21 1 837,36-6-1,-51 6-1809,0-1 1,0 0-1,0-1 1,-1 1 0,8-5-1,-7 2-1658</inkml:trace>
  <inkml:trace contextRef="#ctx0" brushRef="#br0" timeOffset="542.57">1022 491 944,'0'6'20451,"-2"2"-18583,1-7-1651,0 1 0,1 0-1,-1 0 1,0 0 0,1 0 0,-1 0 0,1 0 0,-1 0 0,1 0 0,0 0-1,0 0 1,0 0 0,0 0 0,0 0 0,1 0 0,-1 0 0,1 2 0,12 44 1433,-6-27-923,32 92 1314,-34-103-1953,-1 7-92,0-13 160,-7-8 229,2 4-197,0-1-156,-1 0 0,1 0 0,-1 0 1,1 0-1,-1-1 0,1 1 0,0 0 1,0 0-1,0-1 0,-2-2 0,2 3-17,-19-29-15,16 24 0,-1 0 0,1 0 0,0-1 0,0 0 0,0 1 0,1-1 0,0 0 0,1-1 0,0 1 0,0 0 0,0-1 0,0-8 0,0-13 0,1 23 0,0 1 0,1 0 0,0 0 0,0-1 0,1 1 0,1-9 0,-1 7 0,0 0 0,1 1 0,0-1 0,1 1 0,-1-1 0,1 1 0,1 0 0,-1 0 0,1 0 0,0 0 0,0 1 0,0 0 0,1 0 0,0 0 0,0 0 0,1 1 0,-1-1 0,1 1 0,0 1 0,7-5 0,1 2 0,1 1 0,-1 0 0,1 0 0,0 2 0,0 0 0,18-1 0,-27 3 0,-1 1 0,0-1 0,1 2 0,-1-1 0,0 1 0,0-1 0,1 1 0,-1 1 0,0-1 0,0 1 0,0 0 0,0 0 0,0 0 0,-1 1 0,1 0 0,-1 0 0,0 0 0,1 0 0,-1 1 0,-1-1 0,7 8 0,-8-8 0,-1 0 0,1 1 0,-1-1 0,0 0 0,0 1 0,0-1 0,0 0 0,-1 1 0,0-1 0,1 1 0,-1-1 0,0 1 0,-1-1 0,1 1 0,-1-1 0,1 0 0,-1 1 0,0-1 0,0 0 0,-1 1 0,1-1 0,-1 0 0,1 0 0,-1 0 0,0 0 0,-3 3 0,-5 7 0,1 0 0,-2-1 0,0-1 0,-17 15 0,7-7 0,18-15 0,-1 0 0,1 0 0,-1-1 0,0 0 0,0 0 0,0 0 0,0 0 0,-1-1 0,1 1 0,-1-1 0,-7 2 0,-20 9 0,39-16 0,1 0 0,-1 1 0,1 0 0,0 0 0,0 1 0,0 0 0,-1 0 0,1 1 0,0 0 0,0 0 0,0 1 0,12 3 0,-3-1 0,0 0 0,-1 2 0,0 0 0,0 1 0,24 13 0,-33-15 0,-1 0 0,0 1 0,-1-1 0,1 1 0,-1 0 0,0 0 0,0 1 0,5 8 0,4 0-318,-5-14-5282</inkml:trace>
  <inkml:trace contextRef="#ctx0" brushRef="#br0" timeOffset="1252.32">1520 657 2016,'14'-4'15081,"10"-13"-9337,0-1-3521,-11 10-1995,0-1 0,0 0-1,-1-1 1,0 0 0,-1-1 0,0 0 0,-1-1 0,12-17 0,-16 21-216,0 0 0,1 0-1,-1 1 1,1 0 0,1 0-1,13-10 1,-20 17 33,0 0-1,0 0 1,0 0 0,0 0-1,0 0 1,0 0-1,0 0 1,-1 0 0,1 0-1,0 0 1,0 0-1,0 1 1,0-1 0,0 0-1,-1 1 1,1-1-1,0 1 1,0-1 0,0 0-1,-1 1 1,1 0-1,0-1 1,-1 1 0,1-1-1,-1 1 1,1 0-1,0 0 1,-1-1 0,0 1-1,1 0 1,-1 0-1,1 0 1,-1-1-1,0 2 1,14 29 785,-13-30-797,11 36 617,-1-4-25,22 44 1,-21-47-389,-9-24-204,-1 1 1,1-1 0,0 1-1,0-1 1,8 10 0,-11-16-35,0 0 0,-1 0 0,1 0 0,0 0 0,0 0 0,-1 0 0,1 0 0,0 0 0,0 0 0,-1 0 0,1 0 0,0 0 0,-1 0 0,1 0 1,0 0-1,0 1 0,-1-1 0,1 0 0,0 0 0,0 0 0,0 0 0,-1 1 0,1-1 0,0 0 0,0 0 0,0 0 0,-1 1 0,1-1 0,0 0 0,0 0 0,0 1 0,0-1 0,0 0 0,0 0 0,0 1 0,-1-1 0,1 0 0,0 0 0,0 1 0,0-1 1,0 0-1,0 1 0,0-1 0,0 0 0,0 0 0,1 1 0,-1-1 0,0 0 0,0 0 0,0 1 0,0-1 0,0 0 0,0 0 0,0 1 0,1-1 0,-1 0 0,0 0 0,0 1 0,0-1 0,1 0 0,-1 0 0,0 0 0,1 1 0,-19-4-48,0 2 49,0-1 0,0-1 0,-24-7-1,-1 0-36,38 9 36,0 0-1,1 0 0,-1 1 0,0 0 1,0 0-1,1 0 0,-1 0 1,-5 2-1,10-2 37,62 14 837,-26-14-860,0-1 1,0-1 0,0-2-1,47-11 1,-41 4-879,-14 8-3005,-27 3 3585,-1 1-1,1-1 1,-1-1 0,1 1-1,-1 0 1,1 0 0,0 0-1,-1 0 1,1 0 0,-1 0 0,1-1-1,-1 1 1,1 0 0,-1 0-1,1-1 1,-1 1 0,1 0-1,-1-1 1,1 1 0,-1-1 0,0 1-1,1 0 1,-1-1 0,0 1-1,1-1 1,-1 1 0,0-1-1,1 1 1,-1-1 0,0 0-1,2-21-11581,-2 14 8679,0-1-700</inkml:trace>
  <inkml:trace contextRef="#ctx0" brushRef="#br0" timeOffset="1818.64">2065 285 3052,'60'-16'12690,"1"1"-6137,-24 8-4777,0 1 0,72-3 0,39 0-3878,-145 8-14,-3 1 2019,0 0 1,0 0 0,0 0 0,0 0 0,0 0-1,1 0 1,-1 0 0,0 0 0,0 0 0,0 1-1,0-1 1,1 3-2597,-11 3-2050,-15 3-1174,8-4 2220,-5 3 121</inkml:trace>
  <inkml:trace contextRef="#ctx0" brushRef="#br0" timeOffset="1819.64">1995 448 664,'6'3'2910,"0"-1"0,0 1 1,0-1-1,0 0 0,10 2 0,35 0 5391,-15-6-6228,37-7 1,-28 3 44,-23 3-2078,36-12 0,0 0-44,-53 14-72,-4 1 23,1 0 0,0 0 0,-1 0 0,1 0 0,0 0 1,-1 0-1,1-1 0,0 1 0,-1-1 0,1 1 1,-1-1-1,1 0 0,-1 0 0,1 1 0,2-3 1,-23 3-9302,-9 0-2209,20-1 7455,0 1 1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7:29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90 1796,'-1'-1'375,"-1"0"0,1 0 0,-1 0-1,1 0 1,0 0 0,0 0 0,0 0-1,-1-1 1,1 1 0,0 0 0,1-1 0,-1 1-1,0-1 1,0 1 0,0-1 0,1 1 0,-1-1-1,1 0 1,0 1 0,-1-1 0,1 1 0,0-1-1,0 0 1,0 0 0,0 1 0,0-1 0,0 0-1,1 1 1,-1-1 0,0 1 0,1-1-1,-1 0 1,1 1 0,0-1 0,1-1 0,1-4 294,0 1 1,1 0-1,0 0 1,0 0 0,0 1-1,10-10 1,0 5-422,0 0-1,1 1 1,0 0 0,1 2 0,-1-1 0,1 2-1,1 0 1,-1 1 0,1 1 0,0 0 0,22-1-1,-36 4-234,-1 1 0,1-1 0,-1 1 0,1 0 0,0 0 0,-1 0 0,1 0 0,-1 1 0,1-1 0,-1 1-1,1-1 1,-1 1 0,1 0 0,-1 0 0,1 0 0,-1 0 0,0 1 0,0-1 0,1 1 0,-1-1 0,0 1-1,0 0 1,-1-1 0,1 1 0,0 0 0,-1 0 0,1 1 0,-1-1 0,1 0 0,-1 0 0,0 1-1,1 4 1,0-2 7,-1 1 0,0 0 0,-1 0 0,0 0 0,0-1 0,0 1 0,0 0 0,-1 0 0,0 0 0,0 0-1,-1-1 1,1 1 0,-5 9 0,-93 212 184,96-218-190,0 0 0,1 0-1,0 1 1,1-1 0,0 0-1,0 1 1,1-1 0,0 1-1,1-1 1,3 17 0,-4-24-14,1 0 1,0 1-1,0-1 1,0 0 0,0 1-1,1-1 1,-1 0-1,0 0 1,1 0-1,0 0 1,-1 0-1,1 0 1,0-1-1,0 1 1,0-1-1,0 1 1,0-1-1,0 1 1,1-1 0,-1 0-1,0 0 1,1 0-1,-1-1 1,0 1-1,1-1 1,-1 1-1,1-1 1,-1 0-1,1 1 1,0-1-1,-1-1 1,1 1-1,-1 0 1,1-1 0,-1 1-1,0-1 1,1 0-1,2-1 1,1 0-1,0 0 1,1 0 0,-1-1-1,-1 0 1,1 0 0,0-1-1,-1 0 1,1 0 0,-1 0-1,0-1 1,-1 1 0,1-1-1,6-9 1,-9 12-2,0-1 0,0 0 1,0 0-1,-1 0 0,1 0 0,-1 0 1,1 0-1,-1 0 0,0-1 0,0 1 0,-1 0 1,1-1-1,-1 1 0,1-1 0,-1 1 1,0 0-1,0-1 0,-1 1 0,1-1 1,-1 1-1,0 0 0,1-1 0,-1 1 0,-1 0 1,1 0-1,-4-6 0,0-1 0,0 1 1,-1 0-1,0 0 0,0 1 0,-1 0 0,0 0 0,-1 0 1,1 1-1,-2 0 0,-10-7 0,-15-8 76,-52-24 0,26 15 203,27 13-45,22 13-127,0 0-1,0-2 1,0 1-1,1-1 1,0-1-1,-9-8 1,19 16-108,0-1 1,-1 1-1,1 0 1,0 0-1,0 0 0,0-1 1,0 1-1,0 0 1,0 0-1,-1-1 0,1 1 1,0 0-1,0 0 1,0 0-1,0-1 0,0 1 1,0 0-1,0 0 1,0-1-1,0 1 0,0 0 1,0 0-1,0-1 1,0 1-1,1 0 0,-1 0 1,0-1-1,0 1 1,0 0-1,0 0 0,0 0 1,0-1-1,0 1 1,1 0-1,-1 0 0,0 0 1,0-1-1,13-6-93,17-3-203,-28 9 225,17-3-667,0 1 1,0 0 0,-1 1-1,33 1 1,36 6-6695,-75-4 5605,-1 1-1,1 0 1,0 0-1,11 5 1,-1 1-1291</inkml:trace>
  <inkml:trace contextRef="#ctx0" brushRef="#br0" timeOffset="414.48">671 282 464,'1'1'443,"-1"0"1,0 0-1,0 0 0,0 0 1,0 0-1,-1 0 0,1 0 1,0 0-1,0 0 0,0 0 1,-1 0-1,1 0 0,-1 0 0,1-1 1,0 1-1,-1 0 0,0 0 1,1 0-1,-1-1 0,1 1 1,-1 0-1,0-1 0,0 1 1,1 0-1,-1-1 0,0 1 1,0-1-1,0 1 0,1-1 1,-1 0-1,0 1 0,0-1 1,0 0-1,-2 1 0,-8 3 2226,10-3-2028,-3-6 167,2 2-1168,9-3-1112,0 3-72,18-15-9670,-19 14 828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10:32:00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3124,'47'-3'11110,"1"-6"-5595,95-34-4717,-86 23 499,116-46-3212,-169 64 1436,-1 1 0,0-1 0,0 0 0,0 0 0,0 0 0,0-1 1,-1 1-1,4-4 0,-5 5-249,0-1 1,0 1-1,0 0 1,0-1-1,0 1 1,-1 0-1,1-1 1,-1 1-1,1-1 1,-1 1-1,1-1 1,-1 1-1,0-3 1,0-4-2719</inkml:trace>
  <inkml:trace contextRef="#ctx0" brushRef="#br0" timeOffset="407.38">312 45 2564,'22'7'10860,"10"16"-5168,-25-18-4970,-2 1-129,-1 0 0,1 0 0,-2 1-1,1-1 1,-1 1 0,5 12 0,10 86 3487,-5-21-2945,-7-57-1063,-6-22-75,1 0 1,0 0 0,1 0 0,-1 0 0,1 0-1,0 0 1,0-1 0,0 1 0,4 4 0,17 39-720,2-6-2114,-19-11-3518,-10-30 3911,-14-1-9928,9 0 7976</inkml:trace>
  <inkml:trace contextRef="#ctx0" brushRef="#br0" timeOffset="772.39">187 589 1684,'10'1'10961,"4"1"-7399,-10-1-2938,0 0 0,1 0 0,0-1 0,-1 0 0,1 0 0,4-1 0,52-10 1066,-48 8-1230,196-59-164,-199 60-930,0-2 0,0 1-1,0-1 1,12-7 0,-4-1-3781,-5 0-3715</inkml:trace>
  <inkml:trace contextRef="#ctx0" brushRef="#br0" timeOffset="773.39">781 307 2436,'0'1'15578,"-12"10"-14865,0 1 0,1 0 1,1 0-1,0 1 1,1 0-1,0 1 0,-12 26 1,18-35-676,1 0 1,0 0-1,0 0 0,0 1 1,1-1-1,0 1 0,0-1 1,0 1-1,0-1 0,1 1 1,0 0-1,0-1 0,1 1 1,0-1-1,0 1 0,0-1 1,0 1-1,1-1 0,0 0 1,0 1-1,0-1 1,1 0-1,0 0 0,0-1 1,0 1-1,1-1 0,-1 1 1,1-1-1,0 0 0,5 3 1,-2-2-33,0 0 0,0-1 0,1 0 0,0-1 0,0 1 0,0-2 0,0 1 0,0-1 0,0 0 0,1-1 0,-1 0 0,1 0 0,-1-1 0,1 0 0,-1 0 0,1-1 0,-1 0 0,9-3 0,-13 3-9,18-2-198,-2-2 1,1 0-1,28-12 1,-27 9-362,-18 7 279,0-1-1,0 1 1,0-1-1,0 0 1,-1 0-1,1 0 1,0 0-1,-1 0 1,1-1 0,-1 0-1,0 0 1,0 0-1,0 0 1,3-5-1,-5 6-317,-1 0 1,1 0-1,-1 0 0,0 0 0,0 0 0,0 0 0,0 0 1,0 0-1,0 0 0,-1 0 0,1 0 0,-1 0 1,1 0-1,-1 0 0,0 1 0,0-1 0,0 0 1,0 0-1,0 1 0,0-1 0,0 0 0,0 1 1,-1-1-1,-2-1 0,-11-3-2580</inkml:trace>
  <inkml:trace contextRef="#ctx0" brushRef="#br0" timeOffset="1154.36">758 457 1432,'22'-3'10698,"-1"-2"-6529,7-1-1548,2 1-2354,-1-1 0,54-18-1,-65 12-2607,-17 12 2142,-1 0-1,0-1 1,1 1-1,-1 0 1,0-1-1,0 1 1,1-1-1,-1 1 1,0 0-1,0-1 1,0 1-1,1-1 1,-1 1-1,0-1 1,0 1-1,0-1 1,0 1-1,0 0 1,0-1-1,0 1 1,0-1-1,0 1 1,0-1-1,0 1 1,0-1-1,0 1 1,-1-1-1,1 1 1,0 0-1,0-1 1,0 1-1,-1-1 1,1 1-1,0 0 0,0-1 1,-1 1-1,1-1 1,0 1-1,-1 0 1,1 0-1,-1-1 1,1 1-1,0 0 1,-1 0-1,1-1 1,-1 1-1,1 0 1,-1 0-1,-7-5-3081,0-3 107</inkml:trace>
  <inkml:trace contextRef="#ctx0" brushRef="#br0" timeOffset="1155.36">712 325 812,'4'0'7780,"14"-1"-2778,31-3-918,84-12-1771,67-11-3159,-163 20-666,12-2-2387,-16 7-3726,-25 2 406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1:34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0 2820,'3'1'13565,"5"-6"-8203,15-15-6442,-9 8 2206,-2 2-916,0-1-1,-1 0 1,0-1 0,18-25-1,32-60 127,-57 90-310,10-20 244,-1 0-1,11-36 0,-6 13 207,4-10 521,-20 45-479,-2 15-489,0-1 1,0 1-1,0-1 0,0 1 1,0-1-1,0 1 1,0-1-1,0 1 1,0-1-1,0 1 0,1-1 1,-1 1-1,0-1 1,0 1-1,0-1 1,0 1-1,1-1 0,-1 1 1,0 0-1,1-1 1,-1 1-1,0 0 1,1-1-1,-1 1 0,0 0 1,1-1-1,-1 1 1,1-1-1,2-3 383,-6 9-298,1 2-82,0 0 0,0 0 0,1 0 1,0 0-1,0 0 0,0 0 1,1 1-1,0-1 0,1 0 1,1 12-1,2 2-18,1 0 0,10 27 0,-8-29-472,1 0 1,0-1-1,2 0 0,0 0 1,16 21-1,-15-25-853,-6-6 328,1 0 1,0-1 0,15 14 0,2-8-3613,8-8-4173,-23-5 5171</inkml:trace>
  <inkml:trace contextRef="#ctx0" brushRef="#br0" timeOffset="427.69">665 605 672,'6'-5'9692,"-7"5"-9349,1 0 0,-1 1 0,0-1 1,1 0-1,-1 0 0,1 1 0,-1-1 0,0 0 0,1 1 0,-1-1 0,1 1 0,-1-1 0,1 1 0,-1-1 0,1 1 0,-1-1 0,1 1 0,0-1 0,-1 2 0,-9 18 2152,1 22-682,9-35-1637,-1-1 1,1 1-1,1-1 1,-1 1-1,1 0 1,0-1-1,1 0 1,0 1-1,0-1 1,0 0-1,1 0 1,-1 0-1,5 6 1,5 4 61,-9-11-200,0 0 1,1 0-1,-1-1 1,1 1-1,0-1 0,0 0 1,0 0-1,1 0 0,0-1 1,-1 0-1,1 0 0,0 0 1,11 4-1,-7-4-25,1 0 1,0-1-1,0 0 1,-1-1-1,1 0 1,0 0-1,0-1 1,0 0 0,0-1-1,19-4 1,-23 3-13,0 1 0,0-2 0,0 1 0,0-1 0,0 0 0,0 0 0,-1 0 0,0-1 0,1 0 0,-2 0 0,1 0 0,0 0 0,-1-1 0,1 0 0,-2 0 0,1 0 0,0-1 1,2-5-1,-3 3-1,0-1 0,0 0 0,-1 1 0,0-1 1,-1 0-1,0 0 0,-1 0 0,0 1 1,0-1-1,0 0 0,-1 0 0,-1 0 0,0 0 1,0 1-1,0-1 0,-1 1 0,-1-1 0,1 1 1,-8-12-1,3 6 30,0 0 1,0 1-1,-2 0 1,0 1 0,0 0-1,-1 0 1,0 1-1,-1 1 1,0 0-1,-22-14 1,26 20-25,0 0 1,0 1-1,0 0 1,-1 0-1,1 1 1,-17-3-1,23 5-35,0-1-1,0 1 1,1 0-1,-1 0 1,0 0-1,0 0 1,1 0-1,-1 0 1,0 0-1,1 1 1,-1-1-1,0 1 1,1-1 0,-1 1-1,0 0 1,1-1-1,-1 1 1,1 0-1,-1 0 1,1 0-1,0 0 1,-1 0-1,1 1 1,0-1-1,0 0 1,0 1-1,0-1 1,0 0-1,0 1 1,0-1-1,0 1 1,0 0-1,1-1 1,-1 1-1,1 0 1,-1-1-1,1 1 1,0 0-1,0-1 1,0 1 0,0 0-1,0 2 1,0 5-376,0-1 0,0 0 0,1 1 1,0-1-1,1 0 0,-1 0 1,2 0-1,4 13 0,4 5-1308,-7-16 292,-1 0 0,2-1 0,-1 1 0,1-1 1,1 0-1,0-1 0,0 1 0,0-1 0,9 7 0,0-1-1812</inkml:trace>
  <inkml:trace contextRef="#ctx0" brushRef="#br0" timeOffset="825.77">1119 484 284,'3'-7'2412,"1"1"-396,0-1-1,0 1 1,0 0-1,1 0 1,0 0-1,8-8 1,-12 13-1826,1 0-1,0 0 1,-1 0 0,1 1-1,0-1 1,0 0 0,0 0 0,-1 1-1,1 0 1,0-1 0,0 1-1,0 0 1,0 0 0,0 0 0,0 0-1,0 0 1,0 0 0,-1 0-1,1 1 1,0-1 0,0 1-1,0-1 1,0 1 0,-1 0 0,1 0-1,0 0 1,-1 0 0,1 0-1,0 0 1,-1 0 0,2 2-1,10 8 455,0 1-1,-1 1 0,-1 0 0,0 0 1,11 18-1,-9-12 95,25 26 1,-17-22-263,14 12 119,-1-7-132,-25-20-326,1 0-1,0 0 1,0-1 0,0 0-1,1-1 1,0 0 0,1 0-1,-1-1 1,1-1 0,13 3 0,-23-6-94,0-1 0,0 0 1,0-1-1,0 1 0,0 0 1,0-1-1,0 1 1,0-1-1,0 1 0,0-1 1,0 0-1,0 0 0,-1 0 1,1 0-1,0 0 0,-1 0 1,1-1-1,-1 1 1,1-1-1,-1 1 0,1-1 1,-1 1-1,0-1 0,0 0 1,0 1-1,0-1 1,0 0-1,0 0 0,-1 0 1,2-3-1,3-8 4,-1 0 1,0-1-1,1-16 0,-4 27-63,0-8 16,0 0 0,-1 0 0,0-1 0,-1 1 0,-2-11 0,-2-33 0,5 28 0,7-169 0,-3 124 0,2-23 0,15 12-1008,-20 69-31,-1 13 932,0 1-1,-1-1 0,1 1 1,0-1-1,0 1 0,0-1 0,0 1 1,0-1-1,0 1 0,0-1 0,0 1 1,0-1-1,0 1 0,0-1 0,0 0 1,0 1-1,1-1 0,-1 1 0,0-1 1,0 1-1,1-1 0,-1 1 0,0 0 1,0-1-1,1 1 0,-1-1 0,1 1 1,-1 0-1,0-1 0,1 1 1,-1 0-1,1-1 0,-1 1 0,1 0 1,0-1-1,0 2-318,0-1-1,0 1 1,0-1 0,-1 1 0,1 0 0,0 0 0,0-1 0,-1 1-1,1 0 1,0 0 0,-1 0 0,1 0 0,0 0 0,-1-1 0,0 1-1,1 0 1,-1 0 0,1 1 0,-1-1 0,0 0 0,0 2-1,1-1-561,0 1 0,-1-1-1,1 1 1,-1 0 0,0-1-1,0 1 1,0 0 0,0 4-1,-6 6-2980,5 4 15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1:40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 960,'1'-3'941,"0"1"-1,-1-1 1,1 0 0,0 1-1,0-1 1,0 1-1,1-1 1,-1 1 0,1 0-1,2-5 1,20-19 3306,-19 22-3868,-1 1 0,1-1 0,-1 1-1,1 0 1,0 0 0,0 1 0,0-1 0,10-2-1,-13 5-349,1-1 0,-1 1 0,1 0 0,-1 0 0,1 0-1,-1 0 1,1 1 0,-1-1 0,0 0 0,1 1-1,-1 0 1,0 0 0,1 0 0,-1 0 0,0 0 0,0 0-1,0 0 1,0 1 0,0-1 0,0 1 0,0 0-1,0-1 1,0 1 0,1 2 0,0-1-18,0 0 1,-1 0 0,1 0-1,0 1 1,-1-1 0,0 1-1,0-1 1,0 1 0,0 0-1,-1-1 1,1 1 0,-1 0-1,0 0 1,0 0 0,-1 0-1,1 1 1,-1 4 0,0 3 21,1-10-27,-1 1 1,1 0-1,-1 0 0,0-1 1,0 1-1,0 0 1,0 0-1,-1-1 1,1 1-1,-1 0 0,1-1 1,-1 1-1,0 0 1,0-1-1,0 1 1,-1-1-1,1 0 0,-1 1 1,1-1-1,-1 0 1,0 0-1,0 0 1,1 0-1,-2 0 0,-2 2 1,-17 11 3,17-12 0,1 1 0,-1-1 0,0 0 0,0-1 0,0 1 0,0-1 0,0 0 0,-1 0-1,1 0 1,-1-1 0,-8 2 0,13-3 8,-1-1 1,1 1-1,0 0 0,0 0 1,0-1-1,-1 1 0,1 0 1,0-1-1,0 1 0,0-1 0,0 0 1,0 1-1,0-1 0,-2-1 1,2-5 129,13 0-106,-6 6-51,0 0 1,-1 1-1,1-1 1,0 1-1,0 0 1,0 1 0,0-1-1,-1 1 1,1 0-1,0 1 1,-1-1-1,1 1 1,-1 0-1,1 1 1,-1-1-1,0 1 1,0 0-1,0 0 1,0 1-1,-1-1 1,1 1-1,-1 0 1,0 0-1,0 1 1,-1-1-1,1 1 1,-1 0-1,4 6 1,-3-4-16,-1 0 1,1 1-1,-1 0 1,0-1-1,-1 1 1,3 15-1,-4-19 22,-1-1-1,0 1 1,1-1 0,-1 1-1,-1 0 1,1-1 0,0 1-1,-1-1 1,0 1 0,0-1-1,0 1 1,0-1 0,0 1-1,-1-1 1,0 0 0,1 0-1,-1 0 1,-3 3 0,0 0 8,0-1 1,-1 0-1,0 0 1,0 0-1,-1-1 1,1 0 0,-1 0-1,0-1 1,-13 6-1,17-8 9,0 0 0,0 0 0,0-1-1,-1 1 1,1-1 0,0 1 0,0-1-1,-1 0 1,1 0 0,0-1 0,0 1-1,-1 0 1,1-1 0,0 0 0,0 0-1,0 0 1,0 0 0,0-1 0,0 1-1,0-1 1,1 1 0,-1-1 0,0 0-1,1 0 1,-4-4 0,-3-3 16,8 9-78,0-1 0,0 1-1,0-1 1,0 0 0,1 1 0,-1-1-1,0 0 1,0 1 0,1-1 0,-1 0-1,1 0 1,-1 1 0,0-1-1,1 0 1,0 0 0,-1 0 0,1 0-1,-1 0 1,1 0 0,0 0 0,0 0-1,0 0 1,-1 0 0,1 0 0,0 0-1,0 0 1,0 0 0,0 0 0,1 0-1,-1 0 1,0 0 0,0 0-1,1 1 1,-1-1 0,0 0 0,1 0-1,-1 0 1,1 0 0,-1 0 0,1 0-1,0 1 1,-1-1 0,1 0 0,0 0-1,1 0 1,21-15-5425,7 4-3495,-22 9 6267</inkml:trace>
  <inkml:trace contextRef="#ctx0" brushRef="#br0" timeOffset="429.14">399 354 200,'6'4'12308,"-6"-4"-12257,0 0-1,-1 0 0,1 0 0,0 0 1,0 0-1,-1 0 0,1 1 0,0-1 1,-1 0-1,1 0 0,0 0 0,0 0 1,-1 0-1,1 0 0,0 1 0,0-1 0,-1 0 1,1 0-1,0 0 0,0 1 0,-1-1 1,1 0-1,0 0 0,0 1 0,0-1 1,0 0-1,0 0 0,-1 1 0,1-1 1,0 0-1,0 1 0,0-1 0,0 0 1,0 0-1,0 1 0,0-1 0,0 0 0,0 1 1,0-1-1,0 0 0,0 1 0,0-1 1,0 0-1,0 0 0,0 1 0,1 0 1,-1 1-394,0-2-32,6 7-2134</inkml:trace>
  <inkml:trace contextRef="#ctx0" brushRef="#br0" timeOffset="872.58">538 121 696,'0'8'14521,"-6"27"-10901,4-26-3413,1 0 0,0 1 0,1-1 1,0 0-1,0 0 0,1 0 0,0 0 0,1 0 0,0 0 0,4 11 0,-5-15-211,1 1 0,1 0 0,-1-1 0,1 1 1,0-1-1,0 0 0,0 0 0,1 0 0,0-1 0,0 1 0,0-1 0,0 0 0,1 0 0,-1 0 0,1 0 0,0-1 0,0 0 0,1 0 0,-1-1 0,1 1 0,-1-1 1,1 0-1,0-1 0,0 1 0,0-1 0,-1 0 0,1 0 0,0-1 0,0 0 0,0 0 0,0-1 0,0 1 0,0-1 0,7-2 0,-11 2-23,-1 0 0,1 0-1,-1 1 1,0-1 0,1 0 0,-1 0-1,0-1 1,0 1 0,0 0 0,0 0-1,0 0 1,0-1 0,0 1 0,0 0-1,-1-1 1,1 1 0,0-1 0,-1 1-1,1-1 1,-1 1 0,0-1 0,1 0-1,-1 1 1,0-1 0,0-2 0,0-2-16,0 0 0,0 0 1,0 0-1,-1 0 0,-3-11 0,-5-15 6,8 22 61,-2 0 1,1 1-1,-1-1 1,-1 1-1,0 0 1,0 0-1,-1 0 1,0 0-1,0 1 1,-1 0-1,-13-15 1,16 21 5,0-2-32,0 1 1,0 0-1,0-1 1,-1 1 0,1 1-1,-1-1 1,0 0 0,0 1-1,0 0 1,0 0 0,0 0-1,0 0 1,-1 1-1,1 0 1,0 0 0,-1 0-1,0 0 1,-8 0 0,10 2-58,0-1 0,0 1 1,0 0-1,0 0 0,0 0 1,0 0-1,0 0 0,1 1 1,-1-1-1,0 1 0,1 0 1,-1-1-1,1 1 1,0 1-1,0-1 0,0 0 1,0 0-1,0 1 0,0-1 1,0 1-1,-2 5 0,3-6-174,-1 1 0,1-1-1,0 0 1,0 1 0,0-1-1,0 1 1,1-1-1,-1 1 1,1 0 0,-1-1-1,1 1 1,0-1-1,0 1 1,0 0 0,1-1-1,-1 1 1,0 0 0,1-1-1,0 1 1,-1-1-1,1 1 1,0-1 0,1 1-1,-1-1 1,2 3 0,8 14-3037,-10-17 2825,0 0-1,0 0 1,0 0-1,0-1 1,0 1-1,0 0 1,1 0 0,-1-1-1,0 1 1,1-1-1,-1 1 1,1-1-1,2 2 1,4 1-1640</inkml:trace>
  <inkml:trace contextRef="#ctx0" brushRef="#br0" timeOffset="1308.61">875 46 1192,'19'-5'2892,"-5"0"-831,0 1 1,21-3-1,-32 6-1719,1 1-1,-1 0 0,0 0 0,1 0 0,-1 0 0,0 0 0,0 1 0,1-1 0,-1 1 1,0 0-1,0 0 0,0 0 0,0 0 0,0 1 0,0-1 0,5 4 0,-7-3-225,1 0 0,-1 0 0,0 0-1,0 0 1,0 0 0,0 0 0,-1 0-1,1 0 1,-1 0 0,1 0-1,-1 0 1,1 0 0,-1 1 0,0-1-1,0 0 1,0 0 0,-1 0-1,0 4 1,-8 42 279,8-44-344,-23 58 202,18-42-197,4-16-55,1 0 1,0 0-1,-1 0 0,2 0 1,-1 0-1,0 0 0,1 6 1,0 3 3,-1-8 3,1 0-1,0 1 0,0-1 0,0 0 0,0 0 0,1 0 1,0 0-1,0 0 0,0 0 0,1 0 0,0 0 0,0 0 1,5 8-1,0-4 8,-6-7-14,1 1 0,0-1 1,-1 0-1,1 0 0,0 0 0,0 0 1,0-1-1,0 1 0,0 0 0,0-1 1,0 1-1,1-1 0,-1 0 0,1 0 1,-1 0-1,1 0 0,-1 0 0,1-1 1,4 2-1,5-2 0,12 0-65,-24 0 55,1-1 0,0 1 0,-1 0 0,1-1-1,0 1 1,-1 0 0,1-1 0,-1 1 0,1-1 0,-1 1 0,1-1 0,-1 1 0,1-1 0,-1 1 0,1-1 0,-1 1 0,0-1 0,1 0 0,-1 1-1,0-1 1,0 0 0,1 1 0,-1-1 0,0 0 0,0 1 0,0-1 0,0 0 0,0 1 0,0-1 0,0-1 0,3-16-203,-2 17 201,-1 0 0,1 0 0,-1 0 0,1-1 0,-1 1 0,0 0 0,0 0 0,0-1-1,0 1 1,0 0 0,0 0 0,0-1 0,0 1 0,0 0 0,-1 0 0,1 0-1,0-1 1,-1 1 0,1 0 0,-1 0 0,0 0 0,1 0 0,-2-2 0,-2-2-29,-1-3 18,0 0 1,-1 0 0,0 1-1,0-1 1,-1 2-1,0-1 1,0 1-1,-1 0 1,-8-5 0,-77-51 289,85 58-203,0-1 0,0 0 0,1 0 0,0-1 0,0 1 1,0-2-1,1 1 0,0-1 0,-9-12 0,15 18-70,-1 0-1,1-1 1,-1 1-1,1 0 0,-1 0 1,1 0-1,0-1 1,-1 1-1,1 0 1,0 0-1,0-1 1,0 1-1,0 0 1,0 0-1,0-1 1,1 1-1,-1 0 1,0 0-1,1-1 1,-1 1-1,0 0 1,1 0-1,0 0 1,-1 0-1,1 0 1,0 0-1,-1 0 1,1 0-1,0 0 0,0 0 1,0 0-1,0 0 1,0 0-1,0 0 1,0 1-1,0-1 1,0 1-1,0-1 1,0 1-1,0-1 1,1 1-1,-1-1 1,0 1-1,0 0 1,1 0-1,0-1 1,10-1-540,-1 1 0,1 0 1,0 0-1,12 2 1,-12-1-706,15 3-2114,-23-2 2415,1 0 0,-1-1 0,1 0 0,-1 0 0,1 0 0,6-1 0,4-3-1717</inkml:trace>
  <inkml:trace contextRef="#ctx0" brushRef="#br0" timeOffset="1309.61">1188 51 68,'2'2'832,"-1"0"1,1 0-1,-1 1 1,1-1-1,-1 0 1,0 1-1,0 0 1,0-1-1,1 5 1,2 26 3584,0 2-1774,-2-26-1973,-1 1-1,0 0 1,-1 19-1,0-19-484,0-1 0,0 1 1,4 17-1,4 17 26,7 18-878,-11-51-383,0 1-671,-10-31-13624</inkml:trace>
  <inkml:trace contextRef="#ctx0" brushRef="#br0" timeOffset="1706.3">1282 134 752,'8'-8'1170,"0"0"0,1 1 0,0 0-1,0 0 1,1 1 0,0 0 0,0 1 0,19-7-1,-24 10-904,0 0-1,-1 0 0,1 1 1,0 0-1,0 0 0,0 0 1,0 0-1,1 1 0,-1 0 0,0 0 1,0 0-1,0 1 0,0 0 1,0 0-1,0 0 0,0 0 0,0 1 1,0 0-1,-1 0 0,1 0 1,7 6-1,-10-7-234,-1 1-1,0-1 1,0 1-1,0-1 1,0 1 0,0-1-1,0 1 1,-1 0 0,1 0-1,-1-1 1,1 1 0,-1 0-1,1 0 1,-1 0-1,0 0 1,0 0 0,0-1-1,0 1 1,0 0 0,-1 0-1,1 0 1,0 0 0,-1-1-1,0 4 1,-21 45 143,20-45-145,-45 69 257,25-26-45,21-46-225,0 0 0,1 0 0,-1 0 0,0-1-1,1 1 1,0 0 0,-1 0 0,1 0 0,0 0-1,0 0 1,0 0 0,1 0 0,-1 0 0,0 0-1,1 0 1,-1 0 0,1 0 0,0 0 0,-1 0-1,1 0 1,0-1 0,0 1 0,0 0 0,0-1-1,1 1 1,-1-1 0,0 1 0,1-1 0,-1 1-1,1-1 1,-1 0 0,1 0 0,0 0 0,-1 0-1,1 0 1,0 0 0,3 1 0,7 3 61,1 0 1,-1-1-1,1-1 1,17 3-1,-29-6-81,5 1-45,-1-1 1,1 0 0,-1-1-1,1 1 1,9-3-1,19-2-2321,-31 5 1181,1-1 0,-1 1 0,1-1 0,-1 0 0,0 0 0,0 0 0,1 0 0,-1-1 0,5-2 0</inkml:trace>
  <inkml:trace contextRef="#ctx0" brushRef="#br0" timeOffset="2135.06">1610 394 796,'7'15'7798,"-6"-14"-7504,0 0 1,-1 1 0,1-1-1,0 0 1,0 1 0,-1-1-1,1 1 1,0-1 0,-1 0-1,0 1 1,1-1 0,-1 4-1,16 70 5996,-8-36-5388,-3-27-551,-5-13-207,-6-6-47,3 4-91,0-1 0,1 0-1,0 0 1,0 0 0,0-1 0,0 1 0,1 0 0,-2-7 0,-6-16-48,8 23 38,0 0 1,1 0 0,-1 0 0,1 0 0,0 0 0,0 0 0,0 0-1,1 0 1,-1 0 0,1 0 0,0 0 0,0 0 0,3-6 0,1-4-7,2-1 141,-6 14-131,0 1 1,0 0-1,-1 0 0,1 0 0,0-1 0,0 1 0,0 0 0,0 0 0,0 0 0,0 0 0,0 0 0,0 1 1,0-1-1,-1 0 0,1 0 0,0 1 0,0-1 0,0 0 0,0 1 0,-1-1 0,1 1 0,0-1 0,1 2 1,0-1-6,0 0 0,0 1 0,0-1 1,0 1-1,-1 0 0,1-1 1,-1 1-1,1 0 0,-1 0 1,1 0-1,-1 0 0,0 0 1,0 0-1,0 1 0,0-1 0,0 0 1,0 5-1,3 46 35,-4-52-33,-4 14 7,1-13 36,2-11-25,3 6-52,-1 0 0,1 0 0,0 0 0,-1 0 1,2 1-1,-1-1 0,0 1 0,0-1 0,1 1 0,-1 0 1,1 0-1,0 0 0,0 0 0,5-2 0,-6 3 42,-1 0 1,1 0-1,-1 0 0,1 1 0,0-1 0,-1 1 1,1-1-1,0 1 0,0-1 0,-1 1 0,1 0 1,0 0-1,0 0 0,0 0 0,-1 0 0,1 1 1,0-1-1,0 0 0,-1 1 0,1 0 0,0-1 1,-1 1-1,1 0 0,-1 0 0,1-1 0,-1 1 1,1 1-1,-1-1 0,1 0 0,-1 0 0,0 0 1,0 1-1,0-1 0,0 0 0,0 1 0,0-1 1,0 1-1,0 0 0,0-1 0,-1 1 0,1 0 1,-1-1-1,1 1 0,-1 0 0,1 1 1,3 13 109,-3-15-110,-1 0 0,1 0 0,-1 0 1,1 0-1,-1 0 0,0 0 0,1 0 0,-1 0 0,0 0 0,0 0 0,0 1 0,0-1 0,0 0 0,0 0 0,0 0 0,0 0 0,0 0 0,-1 0 0,1 1 0,-1 0 1,-1 4-26,1 0 0,-1 1 0,1-1 0,0 0 0,1 1 0,0-1 0,0 12 0,1 0-1437,13-51-12889,-13 21 11916</inkml:trace>
  <inkml:trace contextRef="#ctx0" brushRef="#br0" timeOffset="2580.9">1899 390 232,'3'2'6583,"9"9"-2328,-8-1-1699,-3-9-2428,-1 0-1,1 0 0,-1-1 0,1 1 0,-1 0 1,0 0-1,1 0 0,-1 0 0,0-1 0,0 1 1,0 0-1,0 0 0,1 0 0,-1 0 1,0 0-1,-1 0 0,1 0 0,0-1 0,0 1 1,0 0-1,0 0 0,-1 1 0,-2 6 177,0 0-1,1 0 1,0 0 0,0 1-1,1-1 1,0 0-1,1 14 1,-8 71-1341,8-92 890,0-1 0,0 1 1,0 0-1,0-1 1,0 1-1,0-1 0,-1 1 1,1 0-1,0-1 1,0 1-1,0-1 0,-1 1 1,1-1-1,0 1 1,-1-1-1,1 1 0,0-1 1,-1 1-1,1-1 1,-1 1-1,1-1 0,-1 1 1,1-1-1,-1 0 1,0 1-1,1-1-24,0 0-1,-1 0 1,1 0-1,0 0 1,0 0 0,-1 0-1,1 0 1,0 0 0,0 0-1,-1 0 1,1 0-1,0 0 1,0 0 0,-1 0-1,1 0 1,0 0 0,0 0-1,-1 0 1,1 0-1,0 0 1,0 0 0,-1-1-1,1 1 1,-1-2-1714,0 2 1713,1 0 1,0-1 0,0 1-1,0 0 1,0 0 0,0-1-1,0 1 1,0 0-1,0 0 1,0-1 0,0 1-1,0-1 1,-1-6-1895,-6 2-54</inkml:trace>
  <inkml:trace contextRef="#ctx0" brushRef="#br0" timeOffset="2581.9">1907 386 684,'3'0'661,"0"1"0,0-1 1,0 1-1,1 0 0,-1 0 0,0 1 1,0-1-1,-1 0 0,1 1 0,0 0 0,0 0 1,-1 0-1,1 0 0,-1 0 0,1 0 0,-1 1 1,0-1-1,3 5 0,6 9 561,-1 0-1,9 19 1,-5-9-461,-2-5-977,0-1 0,2 0-1,0-1 1,19 19 0,-2 5-6696</inkml:trace>
  <inkml:trace contextRef="#ctx0" brushRef="#br0" timeOffset="3023.41">1906 555 396,'45'-2'10909,"-25"1"-9597,0 1 0,27 2 0,24 0-3274,-40-3-1748,-9-3-222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1:0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7 610 224,'0'0'455,"0"1"1,0 0-1,0 0 0,-1-1 0,1 1 1,0 0-1,0 0 0,-1-1 0,1 1 1,0 0-1,-1 0 0,1-1 1,-1 1-1,1-1 0,-1 1 0,1 0 1,-1-1-1,1 1 0,-1-1 0,0 1 1,0 0-1,0-1-150,-1 1 0,1 0 0,0-1 0,0 1 0,0-1 0,-1 0 0,1 1 1,0-1-1,0 0 0,-1 0 0,1 0 0,0 0 0,0 0 0,-1 0 0,1 0 0,0 0 0,0 0 0,-1-1 0,1 1 0,0 0 0,-2-2 1,3 2-133,-1-1 1,1 0 0,-1 0-1,1 0 1,0 0 0,-1 0-1,1 0 1,0 0 0,0 1-1,0-1 1,-1 0 0,1 0-1,0 0 1,0 0 0,1 0-1,-1 0 1,0 0 0,0 0-1,0 0 1,1 0 0,0-2-1,5-18 272,4 0 9,0 0 0,25-37 0,-24 41-264,0 0 1,9-20 0,1-2 13,-14 24-137,1-1 0,-2 1-1,6-20 1,3-8 38,23-67 441,-29 71 75,-2 60-259,-7 25 203,-1-7-378,2 1-1,6 39 1,-3-27-137,-4-41-54,0 1-1,1-1 1,1 0-1,0 0 1,6 20-1,22 66-1087,-26-84-90,4 5-1428,3-14-3283</inkml:trace>
  <inkml:trace contextRef="#ctx0" brushRef="#br0" timeOffset="470.47">2696 536 3116,'8'0'16520,"-1"5"-15752,-7-3-754,7 0 10,-1 1 682,-6-3-889</inkml:trace>
  <inkml:trace contextRef="#ctx0" brushRef="#br0" timeOffset="878.85">2993 118 1484,'7'-52'12659,"-14"61"-8147,-4 26-3224,-2 5-952,8-28-196,0-1-1,1 2 0,0-1 1,1 0-1,0 1 0,-1 18 1,9 52 653,-6-74-772,1 0 1,0 0-1,1 0 1,0 0-1,0-1 0,1 1 1,0 0-1,0-1 1,1 0-1,0 1 1,1-1-1,0 0 0,0 0 1,1-1-1,-1 0 1,9 10-1,-12-16-70,1-1 0,-1 1-1,1 0 1,0 0 0,-1-1 0,1 1 0,0-1-1,-1 1 1,1-1 0,0 0 0,0 0 0,-1 0-1,1 0 1,0 0 0,0 0 0,0 0 0,-1 0-1,1-1 1,0 1 0,-1-1 0,1 1 0,0-1 0,2-1-1,39-21-1930,-28 11 102,-1 0 0,0-1 0,0-1 0,-2 0 0,0 0 0,0-2 0,-1 1 0,16-34 0,-19 32 41</inkml:trace>
  <inkml:trace contextRef="#ctx0" brushRef="#br0" timeOffset="879.85">3274 189 64,'-8'-13'13116,"7"14"-12905,0 0 0,1 0-1,-1 0 1,0 0 0,1 0 0,-1 0-1,1 0 1,-1 0 0,1 0 0,-1 0 0,1 0-1,0 0 1,-1 1 0,1-1 0,0 0 0,0 0-1,0 0 1,0 2 0,-8 75 1987,4-50-1888,4-25-275,-1 1 0,0-1 0,1 1 1,-1-1-1,1 1 0,0 0 0,1 5 0,1 3 50,-1 0-1,0 0 1,0 0-1,-1 1 1,-1-1-1,-3 20 1,-4 47-2,6-61-209,0 1 0,2 0 0,2 22 0,-1-2-6210</inkml:trace>
  <inkml:trace contextRef="#ctx0" brushRef="#br0" timeOffset="1605.79">3376 404 368,'7'0'3354,"-6"0"-3122,-1 0 1,1-1 0,0 1 0,0 0-1,0 0 1,0 1 0,0-1-1,0 0 1,0 0 0,-1 0 0,1 1-1,0-1 1,0 0 0,0 1 0,0-1-1,-1 0 1,1 1 0,0-1 0,0 1-1,-1 0 1,1-1 0,0 1-1,-1 0 1,1-1 0,-1 1 0,1 0-1,-1-1 1,1 1 0,-1 0 0,1 0-1,-1 1 1,17 32 4282,-14-30-4264,0 0 0,-1 0 0,0 0 1,0 0-1,0 0 0,0 0 0,-1 0 0,1 1 0,-1-1 0,0 0 0,1 8 1,-1 56 1045,-1-43-729,-1-25-555,1 1 1,0-1-1,0 1 0,-1-1 0,1 1 1,0-1-1,-1 0 0,1 1 0,-1-1 0,1 0 1,0 1-1,-1-1 0,1 0 0,-1 1 1,1-1-1,-1 0 0,1 0 0,-1 0 0,1 0 1,-1 1-1,1-1 0,-1 0 0,1 0 1,-1 0-1,1 0 0,-1 0 0,0 0 0,1 0 1,-1 0-1,1 0 0,-1-1 0,1 1 1,-1 0-1,1 0 0,-1 0 0,1-1 0,-1 1 1,1 0-1,-1 0 0,1-1 0,0 1 1,-1 0-1,1-1 0,-1 1 0,1-1 0,0 1 1,-1 0-1,1-1 0,0 1 0,0-1 1,-1 1-1,1-1 0,0 1 0,0-1 0,0 1 1,0-1-1,-1 1 0,1-2 0,-4-11-21,4 13 7,-1-1 1,1 0-1,-1 0 0,1 0 0,-1 0 1,1 0-1,0 0 0,-1 0 1,1 0-1,0 0 0,0 0 0,0 0 1,0 0-1,0 0 0,0 0 1,0 0-1,0 1 0,0-1 0,1 0 1,-1 0-1,1-2 0,22-68-73,-15 41 52,-6 25 15,0 1 1,0-1 0,1 1-1,0-1 1,-1 1 0,2 0-1,-1 0 1,0 0 0,1 0-1,0 1 1,-1-1 0,1 1-1,8-5 1,-2 2-1,-1 1 1,1 0-1,1 0 1,19-6-1,-25 9 7,-4 2-2,0-1 0,1 1 0,-1-1 1,0 1-1,1 0 0,-1 0 0,0-1 0,0 1 0,1 0 0,-1 0 0,0 0 0,1 0 0,-1 0 0,0 1 0,1-1 0,-1 0 0,0 1 1,0-1-1,1 1 0,-1-1 0,0 1 0,0-1 0,0 1 0,0 0 0,0 0 0,0 0 0,0-1 0,2 3 0,0 1 8,0 0-1,-1 0 1,1 0-1,-1 0 0,0 1 1,0-1-1,0 1 1,0-1-1,-1 1 0,0 0 1,0 0-1,0 0 1,-1-1-1,0 7 1,5 16 44,-2 15 48,-3-35-78,0 0 0,0 1 0,1-1 0,3 10 0,-3 5 122,-1-21-129,0 1-1,0-1 1,0 1-1,0-1 1,0 1 0,0 0-1,0-1 1,1 1-1,-1-1 1,0 1-1,1-1 1,0 1-1,-1-1 1,1 1-1,1 2 1,2 0-59,-4-3 44,0-1-1,0 0 1,1 0-1,-1 0 0,0 1 1,0-1-1,0 0 1,0 0-1,1 0 1,-1 0-1,0 1 1,0-1-1,1 0 1,-1 0-1,0 0 1,0 0-1,0 0 1,1 0-1,-1 0 0,0 0 1,0 0-1,1 0 1,-1 1-1,0-1 1,0 0-1,1 0 1,-1-1-1,0 1 1,0 0-1,1 0 1,-1 0-1,0 0 1,0 0-1,1 0 0,-1 0 1,0 0-1,0 0 1,0 0-1,1-1 1,-1 1-1,0 0 1,0 0-1,0 0 1,1 0-1,-1-1 1,0 1-1,0 0 1,0 0-1,0 0 0,1-1 1,1 0 12,1-2-10,0 0 1,0 0-1,-1 0 1,1 0-1,-1 0 1,0 0-1,0 0 1,0-1-1,0 1 1,-1-1 0,3-7-1,6-12 18,29-74-238,-22 65 183,-13 23 23,0 1 0,0 0 0,1 0 0,8-10 1,-6 6-1,-6 10 13,-1 1 0,1-1-1,0 0 1,0 1 0,0-1 0,0 1 0,1-1-1,-1 1 1,0-1 0,1 1 0,-1 0 0,0 0-1,1 0 1,0 0 0,-1 0 0,1 0 0,-1 0-1,1 0 1,0 0 0,0 1 0,2-1 0,-3 0 2,1 1 1,-1 0 0,0-1 0,0 1 0,0 0 0,1 0 0,-1 0 0,0 0 0,0 0-1,0 0 1,1 0 0,-1 0 0,0 0 0,0 1 0,0-1 0,0 0 0,1 1-1,-1-1 1,0 1 0,0 0 0,0-1 0,0 1 0,0 0 0,0-1 0,0 1 0,0 0-1,-1 0 1,1 0 0,0 0 0,0 0 0,-1 0 0,1 0 0,-1 0 0,1 0-1,-1 0 1,1 0 0,-1 0 0,1 3 0,2 5 33,-1 0 1,0 0-1,0 1 0,-1-1 1,0 0-1,-1 1 1,0-1-1,-1 11 0,0 10 57,-7 34-29,1 4-2265,7-65 2227</inkml:trace>
  <inkml:trace contextRef="#ctx0" brushRef="#br0" timeOffset="2047.86">4172 1 1276,'6'7'6976,"-3"10"-4040,-4 26-1757,1-30 123,-13 179 4202,-35 93-4120,46-275-1375,0-1 0,0 0-1,-1 0 1,0 0 0,-9 15-1,10-11-85,2-13 67,0 0-1,0 1 1,0-1 0,0 1-1,0-1 1,0 0-1,0 1 1,0-1 0,0 0-1,-1 1 1,1-1 0,0 1-1,0-1 1,0 0-1,0 1 1,-1-1 0,1 0-1,0 1 1,0-1 0,0 0-1,-1 0 1,1 1-1,0-1 1,-1 0 0,1 1-1,0-1 1,0 0 0,-1 0-1,-1 1-190,-4-19-3104,5 14 2596,-1 1 1,1 0-1,0-1 0,0 1 0,0 0 1,0-1-1,0 1 0,1-6 0,-8-56-6105,8 48 4870</inkml:trace>
  <inkml:trace contextRef="#ctx0" brushRef="#br0" timeOffset="2462.81">4095 132 948,'0'-4'590,"1"0"0,-1 1 0,1-1 0,0 1 0,0-1 0,0 1 0,0 0 0,1-1 0,-1 1 0,1 0 0,0 0 0,0 0-1,3-3 1,-3 3-248,0 0-1,1 1 1,-1-1-1,1 1 1,0-1-1,-1 1 0,1 0 1,0 0-1,0 0 1,0 1-1,1-1 1,-1 1-1,0 0 0,1 0 1,-1 0-1,1 0 1,-1 0-1,1 1 1,-1-1-1,1 1 0,-1 0 1,5 1-1,-3 0-228,0 0 0,-1 0 0,1 0 0,0 1-1,-1-1 1,0 1 0,1 0 0,-1 1 0,0-1 0,0 1-1,0 0 1,0 0 0,-1 0 0,1 0 0,-1 1 0,0-1-1,0 1 1,0 0 0,0 0 0,3 7 0,21 41 376,-17-36-342,-1 1 0,7 21 0,-3-3 3,-2 0-22,20 39 0,-19-45-96,-10-22-38,0-1 0,1 0 0,0 0 0,6 10 1,3 7-224,-11-20 13,0 0-1,0-1 0,0 1 0,1 0 0,-1 0 0,1-1 0,0 1 0,0-1 1,3 4-1,-19-6-6902,-11-9-741,11 6 5075</inkml:trace>
  <inkml:trace contextRef="#ctx0" brushRef="#br0" timeOffset="2463.81">4072 479 2596,'4'0'4811,"16"0"-1836,127-11 362,1 0-4217,-118 10-694,45-8 0,-8-2-3813,-58 10 3127</inkml:trace>
  <inkml:trace contextRef="#ctx0" brushRef="#br0" timeOffset="64466.71">8 738 1952,'-8'22'11989,"10"-22"-11413,-1 0 0,1 0 1,-1 0-1,0 0 1,1 0-1,-1 0 0,1-1 1,-1 1-1,0 0 1,1-1-1,-1 1 1,0-1-1,2-1 0,-1 2-1169,12-11 761,-1 0-1,1-1 0,-2 0 0,0-1 1,0-1-1,11-17 0,-22 29-158,18-25-35,18-36 0,-15 23 8,-12 21-15,-2 0 1,0 0-1,9-36 1,4-13 85,-9 32-37,-10 27-11,1 0 1,0 0 0,7-13-1,-7 17 11,6-9 9,-5 16 16,-3 11 46,-2 6 65,-1-1 0,-8 33 1,1-3-18,2-4-34,1-15-88,2 0-1,1 1 0,1 0 0,1 0 0,6 47 0,-2-44-243,-3-26 73,1 0 0,-1 0 0,1 0 0,1-1 0,-1 1 0,1-1 1,5 11-1,17 40-5507,-23-55 4942,0-1 1,0 1-1,0-1 0,0 1 0,0-1 0,0 1 1,1-1-1,-1 0 0,1 1 0,-1-1 1,0 0-1,1 0 0,0 0 0,1 1 0</inkml:trace>
  <inkml:trace contextRef="#ctx0" brushRef="#br0" timeOffset="64911.82">541 684 1236,'4'0'13566,"6"0"-12093,-9 0-1374,9 9-2548</inkml:trace>
  <inkml:trace contextRef="#ctx0" brushRef="#br0" timeOffset="65318.54">798 241 644,'8'-40'14066,"-9"45"-13736,0 0 1,-1-1-1,0 1 0,1-1 1,-2 1-1,1-1 0,0 0 0,-1 0 1,0 0-1,0 0 0,0-1 1,-4 4-1,-13 20 185,12-11-309,1 0 1,1 0-1,0 1 1,1 0-1,-4 28 0,-6 21 388,9-41-433,2 0 1,1 0 0,1 1-1,1 40 1,1-54-148,0-7-8,0 0 0,0-1 1,1 1-1,0 0 0,0-1 1,0 1-1,0-1 0,1 1 1,-1-1-1,1 1 0,0-1 0,5 6 1,-5-7-18,0-1 0,0 1 0,0-1 0,1 0-1,-1 0 1,1 0 0,-1-1 0,1 1 0,0-1 0,0 1 0,0-1 0,0 0 0,-1 0 0,2 0 0,-1 0 0,0-1 0,0 1 0,0-1 0,0 0 0,4 0 0,-2 0-50,1 0 0,0-1 0,0 0 0,0 0 1,-1 0-1,1-1 0,0 0 0,-1 0 0,1 0 1,-1-1-1,0 0 0,0 0 0,0 0 0,0 0 1,-1-1-1,1 0 0,-1 0 0,0 0 0,5-7 1,-4 4 14,-1 0 0,1 0 0,-1 0 0,-1-1 0,1 1 0,-1-1 0,-1 0 0,0 0 0,0-1 0,0 1 0,-1 0 0,1-16 0,-3 21 42,1 1 0,0 0 0,-1 0 0,1 0 0,-1 0-1,0 0 1,0 0 0,0 0 0,0 0 0,0 0 0,0 0 0,0 0 0,-1 1-1,1-1 1,0 1 0,-1-1 0,0 1 0,1-1 0,-1 1 0,0 0 0,0-1-1,0 1 1,0 0 0,-2 0 0,-3-3 1,0 2 1,-1-1-1,1 1 1,-1 0-1,-8-1 1,6 2-17,0 0 0,1 0 0,-1 1 0,0 0 0,0 1 0,1 0 0,-1 1 0,1 0 0,-1 0 0,1 1 0,0 0 0,-16 8 0,11-4-70,12-6 60,0 0-1,0-1 0,1 1 1,-1 0-1,0 0 1,1 0-1,-1 0 1,1 0-1,-1 1 1,1-1-1,0 0 1,-1 1-1,1-1 1,0 1-1,0 0 1,0-1-1,-1 3 1,-5 6-260,6-9 235,0-1-1,1 1 0,-1 0 0,1 0 0,-1-1 0,1 1 0,-1 0 0,1 0 0,-1 0 0,1-1 1,0 1-1,-1 0 0,1 0 0,0 0 0,0 0 0,0 0 0,-1 0 0,1 1 0,0 1-376,0 1 0,0 0 1,1-1-1,-1 1 0,1-1 0,0 1 0,-1-1 0,2 1 0,-1-1 0,0 1 0,1-1 0,-1 0 0,1 0 0,0 0 1,0 0-1,0 0 0,1 0 0,-1 0 0,1-1 0,-1 1 0,1-1 0,0 0 0,0 0 0,6 4 0,9 6-3826,-3-8 1911</inkml:trace>
  <inkml:trace contextRef="#ctx0" brushRef="#br0" timeOffset="65771.63">1048 316 1300,'5'-8'1453,"0"1"-1,1-1 1,-1 1-1,13-11 1,-10 12-866,0-1-1,1 1 1,0 0 0,0 1 0,1 0-1,-1 1 1,1 0 0,0 0-1,0 1 1,0 1 0,12-3-1,-19 5-511,0 0-1,0 0 0,-1 0 1,1 0-1,0 1 0,0-1 0,0 1 1,-1 0-1,1 0 0,0 0 0,-1 0 1,1 0-1,-1 0 0,1 1 1,-1-1-1,0 1 0,1-1 0,-1 1 1,0 0-1,0 0 0,0 0 1,0 0-1,-1 1 0,1-1 0,-1 0 1,1 1-1,-1-1 0,0 1 0,0 0 1,0-1-1,0 1 0,0 0 1,0-1-1,-1 1 0,0 0 0,1 0 1,-1 0-1,0-1 0,0 1 1,-1 0-1,0 3 0,-3 12 28,-2 0-1,0 0 1,-1 0-1,-14 24 1,12-23-39,0 0 0,2 0 0,0 1 1,-5 25-1,1-8-47,11-34-14,-1 0 0,1 0-1,0 0 1,0 0 0,0 0 0,0 0 0,0 0-1,0 0 1,1 0 0,0 0 0,-1-1 0,1 1-1,0 0 1,1 0 0,-1 0 0,0-1 0,1 1-1,-1-1 1,1 1 0,0-1 0,0 0-1,0 0 1,0 0 0,0 0 0,0 0 0,1 0-1,-1 0 1,1-1 0,-1 1 0,1-1 0,0 0-1,-1 1 1,1-1 0,0-1 0,0 1 0,0 0-1,3 0 1,-3-2 3,-3 1-5,1 0 0,-1 0 0,1-1 0,-1 1 0,0 0 0,1 0 0,-1-1 0,0 1 0,1 0 0,-1 0 0,0-1 0,1 1 0,-1 0 0,0-1 0,1 1 0,-1-1 0,0 1 0,0 0 0,0-1 0,1 1 0,-1-1 0,0 1 0,0-1 0,0 1 0,0 0 0,0-1 0,0 1 0,0-1 0,0 1 0,0-1 0,0 1 0,0-1 0,0 1 0,0 0 0,0-1 0,0 1 0,0-1 0,-1 1 0,1-1 0,-1 0 0,-11-11-17,10 10 7,-19-20-51,0 2-1,-30-22 1,28 22 84,-41-43 0,57 54-8,0 0-1,1-1 1,0 0 0,0 0-1,1 0 1,0 0-1,1-1 1,0 0 0,1 0-1,0 0 1,1 0 0,0-1-1,1 1 1,0-23-1,1 31-22,0 0 0,1 0 0,0 0-1,0 0 1,0 0 0,0 0 0,0 1-1,0-1 1,1 0 0,0 1-1,-1-1 1,1 1 0,0-1 0,0 1-1,0 0 1,0 0 0,1 0 0,-1 0-1,0 0 1,1 1 0,0-1 0,-1 1-1,1-1 1,0 1 0,0 0-1,-1 0 1,1 0 0,6 0 0,-1-1-442,0 0 1,1 0 0,-1 1-1,1 1 1,-1-1 0,1 2-1,-1-1 1,1 1 0,11 2-1,-9 0-1277,-1 1 0,1 0 0,-1 0-1,1 1 1,13 9 0,-15-5-955</inkml:trace>
  <inkml:trace contextRef="#ctx0" brushRef="#br0" timeOffset="66182.61">1407 342 2176,'-4'28'8231,"-11"13"-2780,1-5-3116,12-28-2169,0-1 0,1 1 0,-1 0 0,1 0 0,1-1 0,0 1 0,0 0 0,1 0 0,-1 0 0,2 0 0,2 9 0,-3-13-140,0 0-1,1-1 1,-1 1-1,1 0 1,0-1-1,0 0 1,0 1-1,1-1 1,-1 0-1,1 0 1,-1-1-1,1 1 1,0 0 0,0-1-1,1 0 1,-1 0-1,0 0 1,1 0-1,-1 0 1,1 0-1,-1-1 1,1 0-1,7 2 1,-3-2-45,0 0 0,0-1 0,0 1 0,1-2 0,-1 1 0,0-1 0,0 0 0,-1-1 0,1 0 0,0 0 1,0-1-1,-1 0 0,0 0 0,1 0 0,-1-1 0,0 0 0,-1-1 0,1 0 0,-1 0 0,0 0 0,11-12 0,-15 12-1,1 0 0,-1 0 0,0 1 0,0-2 0,0 1 0,-1 0 1,1 0-1,-1 0 0,-1-1 0,1 1 0,-1 0 0,0-1 0,0 1 0,0-1 0,-1 1 0,0 0 0,0-1 0,0 1 0,-1 0 0,0 0 0,0 0 0,-2-5 0,-1 0 0,0 1 1,0 0-1,-1 0 0,0 0 0,0 1 0,-1-1 0,-1 2 0,1-1 1,-1 1-1,-10-8 0,8 8 29,-1 1 0,1 0 1,-1 0-1,0 1 0,-20-6 0,26 9-50,0 1 0,0 0 0,0 1 0,0-1-1,0 1 1,0 0 0,0 1 0,0-1-1,0 1 1,0 0 0,0 0 0,0 0-1,0 1 1,0-1 0,1 1 0,-6 4-1,7-4-320,1 0 0,0 1-1,0 0 1,1-1 0,-1 1-1,1 0 1,-1 0 0,1 0 0,0 0-1,0 0 1,0 0 0,0 1-1,1-1 1,-1 0 0,1 0-1,0 1 1,0-1 0,0 0-1,0 0 1,1 1 0,-1-1-1,3 5 1,0 6-2045,3 2 21,0-10 444,-4 2-148</inkml:trace>
  <inkml:trace contextRef="#ctx0" brushRef="#br0" timeOffset="66614.62">1711 293 1848,'13'-3'1709,"0"-1"-1,0 2 1,0 0-1,0 0 0,18 1 1,-28 1-1478,0 0-1,0 0 1,0 1 0,0-1 0,0 1-1,0-1 1,0 1 0,0 0 0,0 0-1,0 1 1,-1-1 0,1 0 0,0 1-1,-1 0 1,0-1 0,1 1-1,-1 0 1,0 0 0,0 1 0,0-1-1,0 0 1,0 1 0,0-1 0,-1 1-1,1 0 1,-1-1 0,0 1 0,2 3-1,-2 4-108,0-1 0,0 1 0,0-1 0,-1 1 0,-1 0 0,0-1-1,0 1 1,-1-1 0,0 0 0,-1 1 0,0-1 0,-4 9 0,-9 35 108,6-14-174,7-28-281,0 0 1,0 0-1,1 1 1,-1 22-1,-1-26-1101,4-8 1068,-1 0 0,1 0 0,-1 0-1,1 0 1,-1-1 0,1 1 0,0 0 0,-1 0-1,1 0 1,-1 0 0,1 0 0,-1-1-1,1 1 1,-1 0 0,1 0 0,0-1-1,-1 1 1,1 0 0,0-1 0,-1 1 0,1 0-1,0-1 1,-1 1 0,1 0 0,0-1-1,-1 1 1,1-1 0,0 1 0,0 0 0,0-1-1,0 1 1,-1-1 0,1 1 0,0-1-1,0 0 1,-1-5-2819,-6-2-42</inkml:trace>
  <inkml:trace contextRef="#ctx0" brushRef="#br0" timeOffset="66615.62">1672 504 32,'10'0'6016,"12"0"-2936,-4 0-2059,1-1 1,20-4-1,-29 3-1702,0 0 1,0-1-1,-1 0 0,1-1 1,13-7-1,-22 11 328,1-1-1,-1 0 1,0 0 0,0 0-1,0 0 1,0 0 0,0 0 0,0 0-1,0 0 1,0 0 0,0 0-1,-1-1 1,1 1 0,1-2-1,-2-2-1502</inkml:trace>
  <inkml:trace contextRef="#ctx0" brushRef="#br0" timeOffset="67052.43">1845 272 1356,'2'0'581,"0"0"0,0 1 0,0-1 0,0 0 0,-1 1 0,1-1 0,0 1 0,0 0 0,-1-1 0,1 1 0,0 0 0,-1 0 0,2 1 0,19 22 3870,-14-9-3458,0 0 0,7 21-1,0-2 113,-1-4-671,-8-16-332,0-1 0,1-1 0,0 1 0,15 18 0,-13-19-100,-9-11-2,1 0 0,-1 1 0,1-1 0,0 0 0,0 0 0,-1 0 0,1 0 0,0 0 0,0 0 0,0 0 0,0 0-1,0 0 1,1 0 0,-1-1 0,0 1 0,0 0 0,0-1 0,1 1 0,1 0 0,-2-1-8,-1 0 1,0 0-1,0-1 1,0 1-1,1 0 0,-1 0 1,0 0-1,0 0 1,0-1-1,0 1 0,0 0 1,0 0-1,1 0 0,-1-1 1,0 1-1,0 0 1,0 0-1,0-1 0,0 1 1,0 0-1,0 0 0,0-1 1,0 1-1,0 0 1,0 0-1,0-1 0,0 1 1,0 0-1,0 0 1,0-1-1,0 1 0,0 0 1,-1 0-1,1 0 0,0-1 1,0 1-1,0 0 1,0 0-1,0 0 0,-1-1 1,1 1-1,0 0 0,0 0 1,-1 0-1,-4-9-271,4 3 137,0 0-1,0 1 0,1-1 1,0 0-1,0 1 1,0-1-1,1 0 1,0 0-1,0 1 1,3-11-1,-3 10 50,7-81-794,4 27 223,-7 28-456,19-57 0,-17 64 399,9-19-1320,14-4-473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7:35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 2116,'6'-6'1020,"0"1"0,0-1 0,0 1 0,1 1 0,-1-1 0,11-4 0,-4 3-300,0 0 1,1 1-1,15-4 0,-12 5-294,1 0 0,-1 2-1,1 0 1,0 0 0,0 2 0,17 2-1,-30-2-359,-1 0-1,0 1 1,1 0-1,-1 0 0,0 0 1,0 1-1,0 0 1,0-1-1,0 1 0,0 1 1,0-1-1,0 0 1,-1 1-1,0 0 0,1 0 1,-1 0-1,4 5 1,-4-3-5,0-1 1,-1 1 0,1 0 0,-1 0 0,0 0 0,-1 0 0,1 1 0,-1-1-1,0 0 1,0 1 0,-1-1 0,0 9 0,0-2 26,-2 0 0,1 0 0,-2 0 0,1 0 0,-2-1 0,1 1 0,-2-1 0,1 0 0,-1 0 0,-1-1 0,0 1 0,-9 10 0,-51 54 442,-20 25 413,85-99-934,0 0 0,0 1 0,1-1 0,-1 0 0,0 0 0,1 0 0,-1 1 0,0-1 0,1 0 0,0 0 0,-1 1 0,1-1 0,0 1 0,-1-1 0,1 0 0,0 1 0,0-1 0,0 0 0,0 1 0,1-1 0,-1 1 0,0-1 0,0 0 0,1 1 0,0 1 0,0-2-8,0 0 0,0 0 0,0-1 1,0 1-1,0 0 0,0-1 0,1 1 0,-1 0 0,0-1 0,0 0 0,0 1 0,1-1 1,-1 0-1,0 1 0,0-1 0,1 0 0,-1 0 0,0 0 0,0 0 0,1 0 1,-1-1-1,0 1 0,0 0 0,1 0 0,-1-1 0,0 1 0,0-1 0,2 0 0,40-12 21,16-5 61,-38 9-90,0-1-1,-1-1 1,0-1-1,21-17 1,-40 28 8,0 1 0,0-1 0,-1 0 0,1 0 1,0 1-1,-1-1 0,1 0 0,-1 0 0,1 0 0,-1 0 1,1 0-1,-1 1 0,0-1 0,1 0 0,-1 0 0,0 0 1,0 0-1,0 0 0,0 0 0,0 0 0,0 0 0,0 0 1,0 0-1,0 0 0,0 0 0,0 0 0,-1 0 0,1 0 1,0 0-1,-1 0 0,1 0 0,-1 0 0,1 0 0,-1 0 1,1 1-1,-1-1 0,0 0 0,1 0 0,-1 1 0,0-1 1,0 0-1,1 1 0,-1-1 0,-2 0 0,-5-5 22,0 0-1,-1 0 0,-14-6 0,13 7-3,-22-11 177,-38-14 1,37 17 71,-37-20 0,54 25-189,12 6-60,0 0 0,-1 0-1,1 0 1,0-1 0,0 1 0,0-1-1,1 0 1,-1 0 0,1-1 0,-1 1-1,1 0 1,0-1 0,0 0-1,1 0 1,-1 0 0,-2-6 0,5 9-21,-1-1 0,1 1 0,-1-1 0,1 0 0,0 0 0,0 1 0,-1-1 0,1 0 1,0 1-1,1-1 0,-1 0 0,0 1 0,0-1 0,1 0 0,-1 1 0,1-1 0,-1 0 1,1 1-1,0-1 0,2-2 0,-1 1-4,0 0 0,1 1-1,0-1 1,0 1 0,0-1 0,0 1 0,0 0 0,0 0-1,5-2 1,9-3-247,0 1 0,0 0-1,23-3 1,-33 7 45,7-1-770,0 1 1,0 0-1,0 1 1,20 0-1,-24 2-647,1 0 0,0 1 0,-1 0 0,1 1 1,-1 0-1,16 8 0,-4-3-1059</inkml:trace>
  <inkml:trace contextRef="#ctx0" brushRef="#br0" timeOffset="401.39">664 458 2348,'-2'3'914,"-24"23"7961,24-24-8539,-1 0 0,1-1 0,-1 1 1,0-1-1,0 1 0,1-1 0,-1 0 1,0 0-1,0-1 0,0 1 0,-1 0 1,1-1-1,0 0 0,-6 0 0,8 0-34,-4-1-146,5-1-608,6 1-495,14-10-5173,-10 4 1318,-2 3 2049</inkml:trace>
  <inkml:trace contextRef="#ctx0" brushRef="#br0" timeOffset="835.43">641 306 2092,'-4'-27'4422,"1"-4"-633,3 30-3693,1 0 0,-1 0 0,0-1 0,1 1 0,0 0 0,-1 0 0,1 0 0,-1 0 0,1 0 0,0 0 0,0 0 1,0 0-1,0 0 0,-1 0 0,1 1 0,0-1 0,1 0 0,-1 1 0,0-1 0,0 0 0,0 1 0,0-1 0,2 1 1,9-4 67,1 0 0,0 2 0,0 0 0,-1 0 0,1 1 0,0 0 0,0 2 0,0-1 1,0 1-1,0 1 0,0 1 0,20 6 0,-31-9-161,0 1 1,0-1-1,0 1 1,0 0-1,-1 0 1,1 0-1,0 0 1,-1 0-1,1 0 1,-1 0-1,1 0 1,-1 1-1,1-1 1,-1 1-1,0-1 1,0 1-1,0-1 1,1 3-1,-1-3 29,-1 1-1,-1-1 1,1 0-1,0 0 0,0 1 1,0-1-1,-1 0 1,1 0-1,-1 0 1,1 1-1,-1-1 1,1 0-1,-1 0 1,0 0-1,1 0 1,-1 0-1,0 0 1,0 0-1,0 0 1,0-1-1,0 1 0,0 0 1,0 0-1,0-1 1,0 1-1,0 0 1,0-1-1,-2 1 1,-5 4 518,-23 9 1649,80-5-878,42 7-1432,-85-14 108,-1-1-1,0 1 1,1 0-1,-1 1 0,0 0 1,0-1-1,0 1 0,-1 1 1,1-1-1,-1 1 0,0 0 1,6 6-1,-9-9 12,-1 0 0,0 0 0,1 0 0,-1 1-1,0-1 1,0 0 0,1 0 0,-1 0 0,0 0 0,0 0-1,0 0 1,0 0 0,-1 0 0,1 0 0,0 0 0,0 1 0,-1-1-1,1 0 1,0 0 0,-1 0 0,1 0 0,-1 0 0,0-1 0,1 1-1,-1 0 1,0 0 0,1 0 0,-1 0 0,0-1 0,0 1-1,0 0 1,0-1 0,1 1 0,-1 0 0,-2 0 0,-39 19 238,36-17-193,-10 3-8,0 0 1,-1-1-1,1-1 0,-1-1 0,0 0 1,-31 1-1,37-5-771,13-2-1413,26-7-4415,5-2-1005,-32 7 5129</inkml:trace>
  <inkml:trace contextRef="#ctx0" brushRef="#br0" timeOffset="836.43">1094 108 1916,'-1'27'7554,"-2"0"-4107,-1 29-409,4-23-1659,-2-18-1113,2 1-1,0-1 1,1 1-1,0-1 1,1 0 0,1 0-1,0 0 1,2 0-1,5 16 1,2-4-248,-10-21-145,0 0-1,1-1 1,0 1 0,0-1 0,0 0-1,0 0 1,5 6 0,5 0-2002,-5-8-1905</inkml:trace>
  <inkml:trace contextRef="#ctx0" brushRef="#br0" timeOffset="1273.33">1406 80 648,'-29'-14'5974,"25"13"-5473,-1-1-1,1 1 1,-1 0-1,1 0 1,-1 0-1,0 1 1,0-1-1,1 1 1,-1 0-1,0 1 1,0-1-1,1 1 1,-8 2-1,0 0 303,-2 1 404,-1 0-1,1 1 1,-26 13 0,39-17-1180,-3 1 115,1 0 1,-1 0-1,0 0 1,1 1-1,0-1 1,-5 6-1,7-8-136,1 1 0,0-1 0,0 0-1,-1 1 1,1-1 0,0 0 0,0 1-1,0-1 1,0 1 0,-1-1 0,1 1-1,0-1 1,0 0 0,0 1 0,0-1-1,0 1 1,0-1 0,0 1 0,0-1-1,0 0 1,1 1 0,-1-1 0,0 1-1,0-1 1,0 0 0,1 2 0,17 9-44,-5-7-76,1-1 1,0 0 0,0-1-1,1-1 1,25 0 0,-23-1-281,0 0 1,0 1-1,31 7 0,-44-6 331,0-1-1,0 0 0,0 1 0,0 0 0,0 0 1,0 0-1,-1 0 0,1 0 0,-1 1 0,1 0 1,3 3-1,-6-5 64,0 1 0,-1-1 0,1 1 1,0-1-1,0 1 0,0-1 1,-1 1-1,1-1 0,-1 1 0,1 0 1,-1-1-1,0 1 0,0 0 0,0-1 1,0 1-1,0 0 0,0-1 0,0 1 1,0 0-1,-1-1 0,1 1 1,0-1-1,-1 1 0,0 0 0,1-1 1,-1 1-1,0-1 0,0 1 0,0-1 1,-2 3-1,-11 20-25,12-19-75,-1 0 0,0 0 1,0 0-1,0-1 0,-1 1 0,1-1 1,-1 0-1,-5 4 0,5-4-567,-1-1 0,1 1 0,0 0 0,1 0 0,-1 0 0,1 1 1,0-1-1,-5 9 0,4-4-1722</inkml:trace>
  <inkml:trace contextRef="#ctx0" brushRef="#br0" timeOffset="1680.26">1453 169 1168,'1'-17'1393,"0"0"1,1 0-1,1-1 0,4-17 1,-4 25-732,-2 7-559,-1 1 1,1-1-1,-1 1 0,1 0 1,0-1-1,0 1 0,0 0 1,0 0-1,1-1 1,-1 1-1,0 0 0,1 0 1,-1 0-1,1 1 0,0-1 1,0 0-1,0 1 1,0-1-1,0 1 0,2-2 1,0 1 44,0 1 0,0-1 1,0 1-1,0-1 0,0 1 1,0 1-1,1-1 1,-1 1-1,0-1 0,1 1 1,-1 0-1,0 1 0,1-1 1,-1 1-1,0 0 0,0 0 1,0 0-1,0 0 1,7 4-1,-6-3-38,1 1 1,-1 0-1,0 1 0,0-1 1,0 1-1,0 0 1,-1 0-1,1 0 0,-1 1 1,0 0-1,0 0 1,5 10-1,-4-5-90,-1 1-1,-1 0 1,1 0 0,-2 0-1,0 0 1,0 1 0,-1-1-1,0 1 1,-1-1 0,0 1-1,-1-1 1,-1 0 0,0 1-1,0-1 1,-6 16 0,5-13-126,1-1 0,0 1 0,0 28 0,2-42 36,0 1 1,0-1 0,0 1-1,0-1 1,1 1-1,-1-1 1,0 1 0,0-1-1,0 1 1,0-1-1,1 1 1,-1-1 0,0 1-1,0-1 1,1 1-1,-1-1 1,0 0 0,1 1-1,-1-1 1,0 1-1,1-1 1,-1 0 0,1 1-1,-1-1 1,1 0-1,-1 0 1,1 1 0,-1-1-1,1 0 1,0 0-1,20 0-2820,19-12-3052,-25-1 3280,-7 8 1211</inkml:trace>
  <inkml:trace contextRef="#ctx0" brushRef="#br0" timeOffset="2083.36">1773 32 996,'-1'-2'700,"0"1"-1,0-1 1,-1 1 0,1-1-1,-1 1 1,1 0 0,-1-1-1,0 1 1,0 0 0,1 0-1,-1 0 1,0 0 0,0 0-1,-3 0 1,5 1-520,-1 0-1,1 0 1,0 0-1,-1 0 0,1 0 1,-1 0-1,1 1 1,0-1-1,-1 0 1,1 0-1,0 0 1,-1 1-1,1-1 1,0 0-1,-1 0 1,1 1-1,0-1 1,-1 0-1,1 1 1,0-1-1,0 0 1,-1 1-1,1-1 1,0 0-1,0 1 1,-4 21 1902,5-18-1980,-1 1 0,1-1 0,0 0 0,0 1 0,1-1 0,-1 0 0,1 0 0,0 0 0,0 0 0,0 0 0,1 0 0,-1-1 0,1 1 0,0-1 0,0 1 0,0-1 0,1 0 0,-1 0 0,1-1 0,-1 1 0,8 3 0,-8-4-159,0-1 1,0 1-1,0-1 1,0 0-1,0 0 1,1 0-1,-1 0 1,0 0-1,1-1 0,-1 0 1,0 1-1,1-1 1,-1 0-1,0-1 1,1 1-1,-1-1 1,0 1-1,1-1 1,-1 0-1,0 0 0,0 0 1,0-1-1,0 1 1,0-1-1,0 0 1,0 1-1,-1-1 1,1-1-1,0 1 1,1-3-1,3 1-361,-6 10 401,-8 27 602,0-1-141,4-3-214,2-24-220,0-1 1,1 1-1,-1-1 1,1 0-1,0 1 1,0-1-1,1 1 0,-1-1 1,1 0-1,2 6 1,2 9-110,-5-17-55,0 0 0,0 0 0,1 0 0,-1 0 0,1-1 0,-1 1 0,1 0 0,0 0 0,0 0 0,0-1 0,0 1 0,0 0 0,0-1 0,0 1 0,0-1 1,1 0-1,-1 1 0,0-1 0,1 0 0,0 0 0,-1 0 0,1 0 0,-1 0 0,1 0 0,0 0 0,0 0 0,0-1 0,2 1 0,34 9-8513</inkml:trace>
  <inkml:trace contextRef="#ctx0" brushRef="#br0" timeOffset="2499.72">1673 503 1484,'2'0'590,"0"0"0,0 0-1,0 0 1,1 1 0,-1-1-1,0 0 1,0 1 0,0-1-1,0 1 1,0 0 0,0 0 0,3 1-1,-4 0-318,1-1-1,-1 1 1,0-1-1,0 1 1,0 0-1,0 0 1,0-1-1,-1 1 1,1 0 0,0 0-1,-1 0 1,1 0-1,-1 0 1,0 0-1,1 4 1,4 20 1920,-1-12-1339,1-1 0,0 1 0,11 20 0,-13-30-796,-1 0 0,1 0 0,0 0 0,0-1 0,0 1 0,0-1 0,0 0 0,1 1 0,0-2 0,0 1 0,-1 0 0,2-1 0,-1 0 0,0 0 0,8 3 0,-11-5-48,1 0-1,0 0 1,0 0-1,-1 0 1,1 0-1,0 0 1,-1-1-1,1 1 1,0-1-1,0 1 1,-1-1-1,1 0 1,-1 1-1,1-1 1,-1 0-1,1 0 1,-1 0-1,1 0 1,-1 0-1,0-1 1,0 1-1,1 0 1,-1-1-1,0 1 1,0 0-1,1-3 1,2-3-6,0 1 1,-1-1-1,0 0 1,5-14-1,-2 2-12,-2 9 8,-1-1-1,0 1 0,-1-1 1,2-20-1,12-47-2167,-5 59-235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0:28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0 1000,'-7'9'17908,"15"-12"-13576,16-3-3769,13 4-25,72-14 1,-23 2-335,70-10-132,-109 14-623,-46 10 274,-1-1-710,-1 0 666,1 1 0,-1-1 1,1 1-1,-1-1 0,1 1 0,-1-1 1,0 1-1,1 0 0,-1-1 0,1 1 1,-1 0-1,0-1 0,1 1 1,-1 0-1,0 0 0,1 0 0,-1 0 1,0 0-1,1-1 0,-1 1 1,-1 1-1,-22-3-7349,7-1 3331,3 2 2031</inkml:trace>
  <inkml:trace contextRef="#ctx0" brushRef="#br0" timeOffset="489.34">234 26 1048,'1'1'668,"0"-1"1,0 1-1,0 0 1,0 0-1,0 0 0,0-1 1,0 1-1,0 0 0,-1 0 1,1 0-1,0 0 1,-1 0-1,1 1 0,1 1 1,-2 1 225,1 0 1,0 0 0,-1 0 0,1 0-1,-1 0 1,-1 6 0,1 5 782,-8 100 1438,0 30-851,0 26 297,16-96-1676,-7-71-866,-1-1 1,1 0-1,0 1 0,0-1 1,0 0-1,1 0 0,-1 0 0,1 0 1,2 4-1,-1 1 80,3-43-10758,-6 34 10318,0 0 0,-1 0 0,1 0 0,-1 0 0,1 0 0,-1 0 0,0 1 0,1-1 0,-1 0 0,0 0 0,0 0 0,1 1 0,-1-1 1,0 0-1,0 1 0,0-1 0,0 1 0,0-1 0,0 1 0,0-1 0,0 1 0,0 0 0,0 0 0,0-1 0,-2 1 0,-29-5-6072,24 5 4563</inkml:trace>
  <inkml:trace contextRef="#ctx0" brushRef="#br0" timeOffset="953.47">24 616 636,'0'6'1946,"1"7"5232,5-10-5790,18-2 4302,-5-5-4778,0 1 0,0 0 0,0 2 0,20 0 0,35-2-257,-15-5-324,-14 2-121,53-1 1,-68 2-257,-29 5 9,6 0-995,-21 4-4295,-4 0-3846,5-6 7341</inkml:trace>
  <inkml:trace contextRef="#ctx0" brushRef="#br0" timeOffset="1384.93">610 300 1652,'2'-2'608,"0"1"0,0 0 0,0 0 0,0 0 0,0 0 0,0 0 0,0 1 0,1-1 0,-1 1 0,0-1 0,0 1 0,1 0 0,-1 0 0,0 0 0,4 0 0,-5 1 232,7 16 4262,-9-10-4606,0 0 1,0-1 0,0 1 0,-1-1 0,0 0 0,0 1 0,-6 9-1,-26 46 100,23-45-173,7-9-324,1 0 1,0 0-1,0 1 1,0-1-1,1 1 1,0 0 0,1 0-1,0 0 1,0 11-1,2-14-26,0 0 0,0 0 0,0-1 0,1 1-1,0 0 1,1-1 0,-1 1 0,1-1 0,6 10 0,-7-13-44,1 0 0,0 1-1,-1-1 1,1 0 0,0 0 0,0 0 0,1-1 0,-1 1-1,0-1 1,0 0 0,1 0 0,-1 0 0,1 0 0,-1-1 0,1 1-1,-1-1 1,7 0 0,5-1 10,1 0 0,27-7 0,-10 2-26,-16 2-8,0 0 0,28-12 1,1 0-378,-45 16 263,0 0 0,0 0 1,0 0-1,-1-1 0,1 1 1,0 0-1,0-1 1,0 1-1,-1 0 0,1-1 1,0 1-1,-1-1 0,1 1 1,0-1-1,-1 1 0,1-1 1,0 0-1,-1 1 1,1-1-1,0-1 0,-1 2-29,0-1-1,-1 1 0,1-1 0,0 1 1,0-1-1,0 1 0,0-1 0,0 1 0,0 0 1,-1-1-1,1 1 0,0-1 0,0 1 1,-1-1-1,1 1 0,0 0 0,0-1 1,-1 1-1,1-1 0,-1 1 0,1 0 0,0-1 1,-2 1-1,-1-3-825,0 1-1,-1 0 1,0 1-1,1-1 1,-1 1 0,0-1-1,-4 0 1,-9-2-1227,1 0 1,0-1-1,-15-7 0,10 7 401</inkml:trace>
  <inkml:trace contextRef="#ctx0" brushRef="#br0" timeOffset="1839.95">539 393 376,'8'-1'1275,"-1"0"-1,1 0 1,0-1 0,0 0-1,-1 0 1,10-5 0,-10 4-686,1 1 1,-1-1 0,0 1-1,1 0 1,0 1-1,9-1 1,131-11 4103,-145 13-4845,1 0-1,-1 0 1,0 0-1,1-1 1,-1 1-1,0-1 1,0 0-1,0 0 1,0 0-1,4-2 1,-7 3 75,1 0 1,-1 0 0,0 0-1,0 0 1,0-1-1,0 1 1,0 0-1,0 0 1,1 0 0,-1 0-1,0 0 1,0-1-1,0 1 1,0 0-1,0 0 1,0 0 0,0 0-1,0-1 1,0 1-1,0 0 1,0 0-1,0 0 1,0 0 0,0-1-1,0 1 1,0 0-1,0 0 1,0 0-1,0-1 1,0 1 0,0 0-1,0 0 1,0 0-1,0 0 1,0 0-1,-1-1 1,1 1 0,0 0-1,0 0 1,0 0-1,0 0 1,0 0-1,0-1 1,-1 1 0,1 0-1,0 0 1,0 0-1,0 0 1,0 0-1,-1 0 1,-23-8-4935,-21-4 156,29 7 2953</inkml:trace>
  <inkml:trace contextRef="#ctx0" brushRef="#br0" timeOffset="2423.88">524 281 44,'49'-5'6947,"-1"-5"-3922,-30 5-2467,0 1 1,0 1 0,26-1-1,-6 2-367,-26 1-213,0 1-1,0 0 0,0 0 1,13 3-1,2-3-654,-24-1 281,1 1 1,-1 0-1,0 0 0,1 0 1,-1 0-1,1 1 0,-1-1 1,1 1-1,-1 0 0,4 1 1,-6-1-342,-1-10-409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0:3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1440,'-1'4'384,"1"0"0,-1 0 1,0-1-1,0 1 0,0 0 0,0-1 0,-1 1 0,-2 3 1,2-3-359,1 0 0,-1 0 1,0 0-1,1 0 1,0 0-1,0 0 0,0 1 1,0 4-1,2 4 43,0 0-1,1 0 1,1 0-1,0 0 1,0-1-1,7 16 1,37 72-2810,-46-99 2643,6 13-153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2:0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66 2324,'-1'-1'635,"-1"0"0,1 0-1,0 0 1,0 0 0,0 0-1,-1 0 1,1 0 0,0 0 0,-1 0-1,1 1 1,-1-1 0,1 0-1,-3 0 1,-5-3 1142,3 2 39,-2-3 3523,8 5-5307,0 0 0,0 0-1,0 0 1,0 0-1,0 0 1,0 0 0,0 0-1,1 0 1,-1 0 0,0 1-1,0-1 1,0 0-1,0 0 1,0 0 0,0 0-1,0 0 1,0 0 0,0 0-1,1 0 1,-1 0-1,0 0 1,0 0 0,0 0-1,0 0 1,0-1 0,0 1-1,0 0 1,0 0-1,0 0 1,0 0 0,1 0-1,-1 0 1,0 0-1,0 0 1,0 0 0,0 0-1,0 0 1,0 0 0,0 0-1,0 0 1,0 0-1,0-1 1,0 1 0,0 0-1,0 0 1,0 0 0,0 0-1,0 0 1,0 0-1,0 0 1,0 0 0,0 0-1,0 0 1,0-1 0,0 1-1,0 0 1,0 0-1,0 0 1,0 0 0,0 0-1,2 0 291,29 0 506,-6-2-590,0 0 0,28-8 0,0 1-204,-22 1-33,7-1-33,-37 9 20,-25 0-364,2 2 100,0 0 0,-41 11-1,-15 2 39,6-3 188,63-11 11,19 0 31,20 2 19,46-8-269,-3 1-4428,-61 7 226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26:24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61 1024,'-6'-5'19246,"11"1"-19151,0 0 0,0 0-1,0 0 1,0-1 0,-1 1 0,0-1 0,0 0 0,0 0 0,-1-1-1,4-5 1,29-68 134,-23 48-129,-10 25-91,5-12 45,19-32-1,-25 45-38,1 0 0,-1 0 0,0 0 0,0 0 0,1-9 0,8-17 79,-6 21-48,0-1 1,0 0-1,-1 0 0,0 0 1,4-23-1,-2 22 399,-4 8 243,-9 7-403,4 23 19,-18 62 11,-15 130 0,34-200-311,-1 1-223,2 1 0,0-1-1,1 1 1,1-1-1,1 1 1,7 35 0,-7-51-87,-1-1 1,0 1 0,1-1 0,0 0-1,0 1 1,0-1 0,0 0-1,0 0 1,1-1 0,0 1 0,-1 0-1,1-1 1,0 1 0,5 2-1,-7-4-148,1 0-1,0 0 1,0 0-1,0 0 1,-1-1 0,1 1-1,0-1 1,0 1-1,0-1 1,0 0-1,0 1 1,0-1-1,0 0 1,0 0-1,0 0 1,0-1-1,0 1 1,0 0-1,0-1 1,0 0-1,0 1 1,-1-1-1,1 0 1,0 0-1,0 0 1,-1 0-1,4-2 1,3-2-2738</inkml:trace>
  <inkml:trace contextRef="#ctx0" brushRef="#br0" timeOffset="472.34">416 424 1372,'0'4'15986,"-8"27"-13295,5-13-2079,3-16-573,-1-1 0,1 1 1,0 0-1,0-1 0,-1 1 1,1-1-1,0 1 0,1 0 1,-1-1-1,0 1 0,0 0 1,1-1-1,-1 1 0,1 1 1,10 59 842,-10-58-865,1 1-1,0-1 0,0 0 1,0 1-1,1-1 0,-1 0 1,1-1-1,0 1 0,0 0 1,0-1-1,1 0 0,-1 1 1,1-1-1,0-1 1,0 1-1,0 0 0,0-1 1,0 0-1,1 0 0,-1 0 1,0-1-1,1 1 0,0-1 1,-1 0-1,1-1 0,0 1 1,-1-1-1,1 0 0,0 0 1,0 0-1,-1 0 0,1-1 1,0 0-1,-1 0 0,1 0 1,-1-1-1,1 0 0,3-2 1,-2 1 17,-1 0 0,0-1 0,0 1 0,0-1 1,0-1-1,-1 1 0,1-1 0,-1 0 0,-1 1 0,1-2 1,-1 1-1,1 0 0,-1-1 0,-1 0 0,1 1 0,-1-1 0,2-9 1,0-5 122,-2 0 0,0-1 1,-1 1-1,-2-21 0,1 8-163,-1 22 60,0 0-1,-1 0 0,0 1 1,-1-1-1,0 1 0,-5-11 0,3 8 81,4 10-107,-1 1 0,1-1 0,-1 1 1,0-1-1,1 1 0,-1 0 0,-1-1 0,1 1 1,0 0-1,0 0 0,-1 1 0,1-1 0,-1 0 0,0 1 1,1 0-1,-1-1 0,0 1 0,0 0 0,-4-1 0,-3 0 17,0 0-1,-1 0 1,1 1-1,-17 0 1,14 2-47,1 1 1,0 0 0,-1 1 0,-17 6 0,2 0-38,21-7-45,1 1 0,0-1 0,0 2 0,0-1 1,0 0-1,0 1 0,1 0 0,0 1 0,-1-1 0,1 1 0,1 0 0,-1 0 0,-4 8 0,3-4-376,0 0 0,1 0-1,0 1 1,0 0-1,1 0 1,1 1 0,-5 16-1,7-17-653,0 0-1,0-1 1,1 16-1,11 55-10449,-4-59 8433</inkml:trace>
  <inkml:trace contextRef="#ctx0" brushRef="#br0" timeOffset="1705.78">883 421 260,'0'0'285,"0"-1"0,0 0 0,0 1 0,0-1 0,0 0 0,0 1 0,0-1 0,0 0 0,0 1 0,0-1 0,0 1 0,0-1 0,0 0 0,1 1 0,-1-1 0,0 1-1,0-1 1,1 0 0,-1 1 0,0-1 0,1 1 0,-1-1 0,1 1 0,-1-1 0,0 1 0,1 0 0,-1-1 0,1 1 0,-1-1 0,2 1 0,-1 0-54,-1 1 0,1-1 0,0 1 1,-1-1-1,1 1 0,0 0 0,-1 0 0,1-1 0,-1 1 0,0 0 1,1 0-1,-1-1 0,0 1 0,1 0 0,-1 0 0,0 0 0,0 0 0,0 0 1,1-1-1,-1 1 0,0 0 0,0 0 0,0 0 0,-1 0 0,1 0 1,0 1-1,8 51 3798,-8-51-4011,-1 1 0,1-1 0,1 1 0,-1-1 0,0 0 0,0 1 0,1-1 0,0 0 0,-1 1 0,1-1 0,0 0 0,0 0 0,0 0 0,0 0 0,1 0 0,-1 0 0,3 3 0,1 5-64,-5-9 49,0-1 0,0 1 0,1-1-1,-1 1 1,0 0 0,0-1 0,0 1 0,1-1-1,-1 1 1,0-1 0,1 1 0,-1-1 0,0 1-1,1-1 1,-1 1 0,1-1 0,-1 1 0,1-1 0,-1 0-1,1 1 1,-1-1 0,1 0 0,0 0 0,-1 1-1,2-1 1,-1 0 15,-1 0-11,0 0 0,0 0 0,-1 0-1,1 0 1,0-1 0,0 1 0,0 0 0,0 0-1,0 0 1,-1 0 0,1 0 0,0 0 0,0 0-1,0 0 1,0 0 0,-1 0 0,1 0 0,0 0-1,0-1 1,0 1 0,-1 0 0,1 1 0,0-1-1,0 0 1,0 0 0,0 0 0,-1 0 0,1 0-1,0 0 1,0 0 0,0 0 0,0 0 0,-1 0-1,1 0 1,0 0 0,0 0 0,0 1 0,0-1 0,0 0-1,-1 0 1,1 0 0,0 0 0,0 0 0,0 1-1,0-1 1,0 0 0,0 0 0,0 0 0,0 0-1,0 1 1,0-1 0,-1 0 0,1 0 0,0 0-1,0 0 1,0 1 0,0-1 0,0 0 0,0 0-1,0 0 1,0 1 0,1-1 0,-1 0 0,0 0-1,-1 0 171,9-34 454,0-6-523,7-21 38,-14 56-138,0 1-1,0-1 1,0 1-1,0-1 1,1 1-1,-1 0 0,1-1 1,4-4-1,3-12-23,-2 8 18,-6 12-2,0-1 0,0 1 1,-1 0-1,1-1 1,0 1-1,-1-1 0,1 1 1,-1 0-1,1-1 1,-1 1-1,0-1 0,0 0 1,0-2-1,1 2 1,-1 0 0,1-1-1,-1 1 1,1 0 0,0 0-1,0-1 1,0 1 0,0 0-1,0 0 1,0 0-1,0 0 1,1 0 0,-1 1-1,1-1 1,0 0 0,-1 1-1,1-1 1,0 1 0,0-1-1,0 1 1,3-2 0,-4 2 8,1 0-1,-1 1 1,1-1 0,-1 0 0,1 1 0,0-1 0,-1 1 0,1-1 0,0 1 0,-1 0 0,1-1-1,0 1 1,-1 0 0,1 0 0,0 0 0,-1 1 0,1-1 0,0 0 0,-1 1 0,1-1 0,0 1-1,-1-1 1,1 1 0,-1 0 0,1 0 0,-1-1 0,1 1 0,-1 0 0,2 2 0,4 5 71,25 33 24,-25-30-132,-3-5 23,0 0 1,0 0 0,-1 1-1,0-1 1,0 1-1,0-1 1,-1 1 0,3 13-1,3 19 10,-8-38 24,7-71-193,-6 62 169,1 0 1,-1 1-1,1-1 0,0 1 0,1 0 0,0-1 0,0 1 0,5-7 0,-6 11-5,0 0-1,0 0 1,0 1 0,0-1-1,0 1 1,0-1-1,1 1 1,-1 0-1,1 0 1,0 0 0,3-2-1,-5 4 11,1-1 0,-1 1 0,0-1 0,0 1 0,0 0 0,1 0 0,-1-1 0,0 1 0,0 0 0,1 0 0,-1 0 0,0 0 0,1 0 0,-1 0 0,0 1 0,0-1 0,1 0 1,-1 1-1,0-1 0,0 1 0,0-1 0,0 1 0,0 0 0,0-1 0,1 1 0,-1 0 0,-1 0 0,1-1 0,2 3 0,-1 0 20,-1 0 1,1 1-1,-1-1 1,0 0-1,0 1 1,0-1-1,0 1 1,0-1-1,-1 1 1,1 0-1,-1-1 1,-1 6-1,5 24 65,-2-25-105,0 0 0,-1 0 0,-1 0 1,1 0-1,-1 0 0,-3 15 0,2 8-1644,1-30 1673,0 0-201,-1 0 1,1 0 0,0 0 0,0 0 0,0-1-1,0 1 1,0 0 0,0 0 0,1 0 0,-1 0-1,0-1 1,0 1 0,0 0 0,1 0 0,-1-1-1,0 1 1,1 0 0,-1 0 0,1-1 0,-1 1-1,1 0 1,-1-1 0,2 2 0</inkml:trace>
  <inkml:trace contextRef="#ctx0" brushRef="#br0" timeOffset="2180.65">1624 55 1596,'-2'-7'6279,"-3"12"-3801,-3 16 49,7-17-2108,0 0 0,0 0 0,0 0 0,-1 0 0,0 0 0,-3 6 0,-4 12 599,-33 118 1211,13-47-2030,14-31-193,14-60-61,-1 0 0,1 0 1,1 0-1,-1 1 0,0-1 0,0 1 0,1-1 1,0 0-1,-1 1 0,1-1 0,0 1 0,0-1 0,0 1 1,0-1-1,1 1 0,-1-1 0,1 0 0,0 1 1,-1-1-1,1 0 0,0 1 0,2 2 0,1 0-786,-8-6-756,4 1 1509,0 0 0,-1 0 0,1 0 0,0 0 0,0-1 0,0 1 0,-1 0 0,1 0 0,0 0 0,0 0 0,0 0 0,-1 0 0,1 0-1,0 0 1,0 0 0,-1-1 0,1 1 0,0 0 0,0 0 0,-1 0 0,1 0 0,0 0 0,0 0 0,0 1 0,-1-1 0,1 0 0,0 0 0,0 0 0,-1 0 0,1 0 0,0 0 0,0 0 0,0 0 0,-1 1 0,1-1 0,0 0 0,0 0 0,0 0 0,-1 0 0,1 1-1,0-1 1,0 0 0,0 1 0,-4 5-2210,6-5 329,-2-2 1748,0 1 0,0 0-1,0-1 1,0 1 0,0-1 0,0 1-1,0-1 1,0 1 0,-1 0-1,1-1 1,0 1 0,0-1 0,0 1-1,-1 0 1,1-1 0,0 1-1,-1 0 1,1-1 0,0 1-1,-1 0 1,1 0 0,-1-1 0,0-3-1755</inkml:trace>
  <inkml:trace contextRef="#ctx0" brushRef="#br0" timeOffset="2622.76">1595 22 576,'0'-1'291,"1"0"0,-1 0 1,0 0-1,1 0 0,-1-1 0,1 1 0,0 0 0,-1 0 0,1 0 1,0 0-1,-1 0 0,1 1 0,0-1 0,0 0 0,0 0 1,0 0-1,0 1 0,0-1 0,0 0 0,0 1 0,0-1 0,0 1 1,0-1-1,0 1 0,2-1 0,-1 1-59,-1 1 0,1-1 1,0 0-1,-1 1 0,0-1 0,1 1 0,-1-1 0,1 1 0,-1 0 1,0 0-1,1 0 0,-1 0 0,0 0 0,0 0 0,1 0 0,-1 0 1,0 0-1,0 0 0,0 0 0,-1 1 0,1-1 0,0 0 0,0 1 1,-1-1-1,1 1 0,-1-1 0,1 3 0,11 51 2015,-9-33-1402,5 61 165,-4-47-809,-4-28-168,1 1 0,0-1 0,1 1 0,0-1 1,5 15-1,7 15 9,-10-26-10,1 0 1,-1 0 0,8 11-1,-12-23-31,4 7 12,-1 0-1,1-1 1,0 0-1,1 0 1,-1 0-1,1 0 1,0-1 0,1 0-1,0 0 1,9 7-1,0-2-269,17 9 635,-30-18-616,-1 0 0,1-1 1,-1 1-1,1-1 0,0 1 0,-1-1 0,1 0 1,-1 0-1,1 0 0,0 0 0,-1 0 0,1 0 1,0 0-1,-1 0 0,1-1 0,-1 1 0,1-1 1,-1 1-1,3-2 0,-4 2 105,1 0 0,-1 0 1,0-1-1,0 1 0,1 0 0,-1-1 1,0 1-1,0 0 0,0-1 0,0 1 0,1 0 1,-1-1-1,0 1 0,0 0 0,0-1 1,0 1-1,0 0 0,0-1 0,0 1 0,0-1 1,0 1-1,0 0 0,0-1 0,0 1 1,0 0-1,0-1 0,0 1 0,0-1 0,0 1 1,-1 0-1,1-1 0,0 1 0,0 0 1,0-1-1,-1 1 0,1 0 0,0 0 0,0-1 1,-1 1-1,1 0 0,0 0 0,-1-1 1,1 1-1,0 0 0,0 0 0,-1 0 0,1-1 1,-1 1-1,-21-15-5911,14 11 4110</inkml:trace>
  <inkml:trace contextRef="#ctx0" brushRef="#br0" timeOffset="3027.85">1539 407 1976,'37'-9'6215,"-18"8"-4699,0-1-1,28-6 1,-30 4-874,1 1 0,26-1 1,-11 2-319,-1-1 0,60-14 0,-65 10-507,-19 4-337,0 1 1,1 0-1,-1 1 1,10-1-1,-8-1-1106,-7 2-5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3:38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4 4,'-5'-6'2924,"-14"4"-665,-16-9-2261,17 4-10,1-7-3189,17 10 205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2:03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5 852,'-5'-7'12668,"3"5"-10433,8-3-370,12 4 1404,24 8-2730,-23-4-179,35 2-42,91-4-1,-70-2-298,-64 3-88,-13 1-18,-20 4-129,18-6 127,-22 7-150,0-1 1,-1-1-1,-35 2 0,-32 7 8,2 2 151,85-16 80,36 0 282,-14 0-235,-1 0 0,0-1 0,24-4 0,13-2-53,-37 5-213,0-1 1,0 0-1,0 0 0,-1-2 1,1 1-1,21-1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1:29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0 2952,'21'8'11905,"-20"-8"-11773,0 0 1,-1 0-1,1 0 0,0 0 0,0-1 1,0 1-1,0 0 0,0 0 1,0-1-1,0 1 0,-1-1 0,1 1 1,0-1-1,0 1 0,-1-1 0,1 1 1,0-1-1,-1 0 0,1 1 0,0-1 1,-1 0-1,1 0 0,-1 0 0,1-1 1,23-28 1250,-3-1-731,-18 28-578,0-1 0,0 0 0,0 0 0,0 0 0,-1-1 0,0 1 0,0-1 0,3-6 0,20-57 407,-19 52-418,1 1-1,-2-2 1,6-26-1,29-110 548,-34 127-421,-4 18-78,0 1 1,-1-1-1,0 1 0,1-11 0,6-26 1186,-8 44-1100,-2 22 316,-1-5-395,0 0 1,1-1-1,1 1 0,1 0 1,0 0-1,1 0 1,1 0-1,4 19 1,-3-13-111,3 15-22,9 7-164,17 42-2255,-5-37-2019,-26-48 3786,0 0 1,1 0 0,-1 0 0,1 0 0,0-1 0,-1 1 0,1 0-1,0-1 1,0 1 0,0-1 0,0 0 0,0 1 0,0-1 0,1 0 0,-1 0-1,0 0 1,1-1 0,-1 1 0,4 0 0,3-4-3027</inkml:trace>
  <inkml:trace contextRef="#ctx0" brushRef="#br0" timeOffset="444.42">562 734 3292,'19'6'12834,"-10"-4"-10288,0 2-3897,-7-4 774,0 1 1,-1-2 0,1 1-1,-1 0 1,1 0-1,0 0 1,-1-1 0,1 1-1,-1-1 1,1 1-1,-1-1 1,1 0-1,-1 1 1,0-1 0,1 0-1,-1 0 1,0 0-1,1 0 1,1-2 0,-2-2-2725</inkml:trace>
  <inkml:trace contextRef="#ctx0" brushRef="#br0" timeOffset="887.13">827 208 2524,'0'-7'3114,"1"-13"5190,-1 20-8224,-1 0 1,1 0-1,0 0 0,0 0 0,0 0 1,0 0-1,0 1 0,0-1 1,-1 0-1,1 0 0,0 0 0,0 0 1,0 0-1,0 0 0,0 0 1,-1 0-1,1 0 0,0 0 0,0 0 1,0 0-1,-1 0 0,1 0 1,0 0-1,0 0 0,0 0 0,0 0 1,-1 0-1,1 0 0,0 0 1,0 0-1,0 0 0,0 0 0,-1 0 1,1 0-1,0 0 0,0 0 1,0 0-1,0-1 0,0 1 0,0 0 1,-1 0-1,1 0 0,0 0 1,0 0-1,0 0 0,0-1 0,0 1 1,0 0-1,0 0 0,0 0 1,0 0-1,-1-1 0,1 1 0,0 0 1,0 0-1,0 0 0,0 0 1,0-1-1,0 1 0,0 0 0,0 0 1,0 0-1,0 0 0,0-1 1,1 1-1,-1 0 0,-1 2 129,0 0-1,0 1 1,1-1-1,-1 1 1,1-1-1,0 1 1,0-1-1,0 1 1,0-1-1,0 0 1,1 5-1,-1 13 505,-2-8-363,1 0 0,0 1 0,1-1 1,0 0-1,2 18 0,1 18 243,-2-28-462,0 0-1,1 0 1,1 0 0,1 0 0,1-1 0,0 0 0,2 0 0,15 32-1,-18-43-132,0 0 0,1 0 0,0 0 0,0-1 0,1 1 0,0-1 0,0-1 0,1 1 0,0-1 0,0 0 0,0 0 0,1-1 0,0 0 0,0-1 0,0 0 0,1 0 0,-1 0 0,1-1 0,0-1 0,18 4 0,-22-5-41,0-1-1,0 0 1,0 0-1,0 0 0,0-1 1,0 0-1,0 0 1,0 0-1,0 0 1,0-1-1,-1 0 1,1 0-1,-1 0 1,1 0-1,-1-1 1,0 0-1,1 0 1,-1 0-1,-1 0 1,1-1-1,0 1 1,-1-1-1,0 0 1,0 0-1,0 0 1,0-1-1,-1 1 0,0-1 1,0 1-1,0-1 1,0 0-1,-1 0 1,0 0-1,0 0 1,1-9-1,-3 6 13,1 0-1,-2 0 1,0 0-1,0 0 0,0 0 1,-1 1-1,0-1 1,0 1-1,-1 0 1,0 0-1,0 0 0,0 0 1,-1 1-1,-10-11 1,10 12 27,0 0 1,-1 0-1,1 0 1,-1 0-1,0 1 1,-1 0-1,1 0 1,-1 1-1,1 0 1,-1 0-1,0 0 0,0 1 1,0 0-1,0 0 1,-1 1-1,-8-1 1,12 2 3,0 1 0,-1-1 0,1 1-1,0 0 1,-1 0 0,1 0 0,0 0 0,0 1 0,0-1 0,0 1-1,0 0 1,1 1 0,-1-1 0,0 1 0,1-1 0,0 1 0,0 0 0,0 0-1,0 1 1,0-1 0,0 1 0,1-1 0,0 1 0,0 0 0,0 0-1,0 0 1,0 0 0,1 0 0,0 0 0,-2 6 0,2-3-43,0 0 1,0-1 0,0 1-1,1 0 1,0 0 0,0-1-1,1 1 1,-1 0-1,1-1 1,1 1 0,0 0-1,0-1 1,0 1-1,0-1 1,1 0 0,0 0-1,1 0 1,7 10-1,2 0-316,20 17-870,-26-26 703,1 0 0,0-1 1,0-1-1,1 0 0,-1 0 1,1 0-1,0-1 1,1 0-1,-1-1 0,1 0 1,0-1-1,12 3 0,-5-5-1488,0 0 1,0-1-1,0-1 0,22-4 0,-14-2-986</inkml:trace>
  <inkml:trace contextRef="#ctx0" brushRef="#br0" timeOffset="1282.12">1265 177 2676,'-2'-26'5896,"1"21"-5185,1 1 1,-1 0 0,1-1-1,0 1 1,1 0 0,-1 0-1,1-1 1,0 1-1,1-5 1,-1 6-555,1 0-1,-1 0 0,1 0 1,-1 0-1,1 0 1,0 1-1,0-1 1,0 1-1,1-1 0,-1 1 1,1 0-1,-1 0 1,1 0-1,0 0 1,0 0-1,-1 1 0,1-1 1,1 1-1,-1 0 1,0 0-1,0 0 1,0 0-1,0 0 0,1 1 1,-1 0-1,0-1 1,1 1-1,3 1 1,-1-1-88,-1 1 0,0-1 1,-1 1-1,1 0 1,0 1-1,0-1 0,0 1 1,-1 0-1,1 0 1,-1 1-1,1-1 0,-1 1 1,0 0-1,0 0 1,0 1-1,-1-1 1,1 1-1,5 7 0,-2 1 42,-1 1-1,0-1 0,-1 1 1,0 0-1,-1 1 0,-1-1 1,0 1-1,-1 0 0,0 0 0,-1 21 1,-1 11 149,-12 83 1,11-125-254,-2 18 10,0 1 1,2 38 0,1-56-22,1 1 0,-1-1 0,1 1 0,0-1 0,0 1 0,1-1 1,0 0-1,0 0 0,0 1 0,1-1 0,-1-1 0,1 1 1,0 0-1,1-1 0,-1 1 0,7 5 0,1 1 12,-11-10-10,1 0 0,0 0-1,0 0 1,0-1 0,0 1-1,0 0 1,0 0-1,0 0 1,0-1 0,0 1-1,1-1 1,-1 1 0,0-1-1,0 1 1,1-1-1,-1 0 1,0 1 0,0-1-1,1 0 1,-1 0 0,3 0-1,-4-3-27,-1 0 0,1 0 0,-1 1 0,0-1 0,0 0 0,0 1 0,-2-5-1,0 1-10,0 0-1,-1 1 0,0-1 0,-9-9 0,9 10 28,0 0 1,-1 0-1,2 0 1,-7-12-1,-13-19 42,19 30-18,0 0 0,0 0 0,0-1 0,-4-11 0,-18-44 28,17 45 4,2 0-1,0 0 1,1-1 0,-3-18-1,7 26-21,0 0 0,0 0 0,1 0-1,1-1 1,0 1 0,0 0 0,1 0 0,0 0-1,4-14 1,-4 21-97,0 0 0,0 0-1,1 0 1,-1 0 0,1 0 0,-1 1-1,1-1 1,0 1 0,0-1-1,0 1 1,1 0 0,-1 0 0,1 0-1,-1 0 1,1 0 0,-1 0 0,1 1-1,0-1 1,0 1 0,0 0 0,0-1-1,0 2 1,0-1 0,0 0-1,0 1 1,0-1 0,0 1 0,1 0-1,-1 0 1,0 0 0,0 0 0,0 1-1,0-1 1,1 1 0,3 1 0,54 11-6507,-19-13-3888,-28-4 7089</inkml:trace>
  <inkml:trace contextRef="#ctx0" brushRef="#br0" timeOffset="1707">1678 57 392,'1'3'1428,"0"0"0,0-1-1,1 1 1,0-1 0,-1 1 0,1-1 0,0 1-1,2 1 1,11 16 1670,-13-15-2600,0 1 1,0-1-1,-1 1 0,0 0 0,1 10 0,4 17 750,16 47 798,-11-53-1472,-5-10-248,0-1-1,2 0 1,0-1 0,0 0-1,15 19 1,-6-12 96,-1-1 16,27 26 0,-38-42-391,-1-1 1,1 0-1,0 0 1,1 0-1,-1 0 1,1-1-1,0 0 1,-1 0-1,1-1 1,1 0-1,6 2 0,-12-4-33,0 1 0,1-1-1,-1 0 1,0 0 0,1 0-1,-1 0 1,1 0 0,-1 0-1,1 0 1,-1-1 0,0 1-1,1 0 1,-1-1 0,0 1-1,1-1 1,-1 1 0,0-1-1,0 0 1,1 0 0,-1 1-1,0-1 1,2-2 0,12-26 146,-7 11-105,-3 8-53,-2 1 0,0-1 0,0 1-1,-1-1 1,0 0 0,0 0 0,0-11 0,1-8-20,0 12 11,7-46-878,2 0-1,24-72 1,-22 80-1444,-12 32-5864,-3 24 7638,1 0 0,-1 0 0,0 0 0,1 0 0,-1 0 0,0 0 0,0-1 0,0 1 0,0 0 0,0 0 0,0-1 0,0 1 0,0 0 0,0-1 0,-2 1 0,-4 3-1223,-9 9-1808</inkml:trace>
  <inkml:trace contextRef="#ctx0" brushRef="#br0" timeOffset="2117.33">85 1785 3068,'2'3'22218,"4"-7"-24635,103-100 3912,-98 93-1493,-1 0 0,-1-2 0,0 1 0,0-1 0,-1 0 0,7-17 0,30-89 50,-28 68-46,-13 41 77,-1 0 0,-1 0-1,1 0 1,1-19 0,-1 14 295,1-4 525,-5 18-555,-4 10-234,2 1-49,1-1-1,0 1 1,1 0-1,0 0 1,1 19-1,0 21-27,3 0-1,2 0 0,12 51 0,-8-65-1531,1 0 0,24 54 0,-32-86 950,0 0 0,0 0 0,0 0 1,1 0-1,0 0 0,-1 0 0,1-1 0,1 1 0,-1-1 0,0 0 0,6 4 0,-7-6-201,0 0 0,1 0-1,-1 0 1,0 0 0,1 0-1,-1 0 1,1-1-1,-1 1 1,1-1 0,-1 1-1,1-1 1,0 0 0,-1 0-1,4-1 1,10-3-2844</inkml:trace>
  <inkml:trace contextRef="#ctx0" brushRef="#br0" timeOffset="2118.33">726 1697 1768,'-4'8'9243,"-3"-7"-5259,2-1-2079,5 9-2075,0-6-2282,16-19-10682</inkml:trace>
  <inkml:trace contextRef="#ctx0" brushRef="#br0" timeOffset="2513.23">992 1173 3380,'-3'2'5733,"-11"5"-759,12-5-4522,-5 6 256,-1 1 1,1-1-1,1 1 1,0 0-1,0 0 1,1 1-1,0 0 1,-4 10-1,2 1-290,0 0-1,2 0 1,0 1 0,2 0-1,0 0 1,2 0-1,0 0 1,1 0-1,2 0 1,0 0 0,1 0-1,7 23 1,-5-29-374,1 1 0,0-1 0,2-1 0,9 16 0,-13-24-31,0-1-1,1 0 1,-1 0-1,1 0 1,1 0-1,-1-1 1,1 0-1,0 0 1,0 0-1,0-1 1,12 6-1,-13-8-49,0 0 0,1-1-1,-1 0 1,1 0 0,0 0-1,-1-1 1,1 0 0,0 0-1,-1-1 1,1 1-1,-1-1 1,1 0 0,-1 0-1,1-1 1,-1 0 0,0 0-1,1 0 1,-1-1-1,0 1 1,-1-1 0,1-1-1,8-6 1,-12 8 8,1 1 0,-1-1-1,0 1 1,0-1 0,0 1 0,0-1 0,-1 0 0,1 0-1,0 0 1,-1 1 0,1-1 0,-1-3 0,6-14-219,-4 14 188,0 0 0,0-1 0,-1 1 1,1 0-1,-1-1 0,0 1 0,-1-1 0,0 1 1,0-1-1,0 1 0,0-1 0,-1 1 1,-1-8-1,-4-8-107,0 1-1,-10-23 1,13 34 136,-1 1 26,-1-1 0,1 1 0,-1 0 1,-1 1-1,1-1 0,-1 1 1,-1 0-1,-13-11 0,16 14 5,0 1-1,0 0 0,0 0 0,-1 0 1,1 0-1,-1 1 0,0 0 0,0 0 1,1 0-1,-1 0 0,0 1 1,-1 0-1,1 0 0,0 1 0,0-1 1,0 1-1,-8 0 0,11 1-14,0-1 0,1 0 1,-1 1-1,0-1 0,1 1 0,-1 0 0,1-1 0,-1 1 0,1 0 0,-1 0 0,1 0 1,0 0-1,-1 0 0,1 0 0,0 1 0,0-1 0,0 0 0,0 1 0,0-1 0,0 0 1,-1 3-1,1 0-54,0-1 1,0 0-1,0 0 1,1 1-1,-1-1 1,1 1 0,0-1-1,0 0 1,0 1-1,1 3 1,2 7-214,0-1 1,1 1 0,0-1 0,8 14-1,-8-18-359,2 1-1,-1-1 0,1 0 0,1-1 1,0 1-1,0-1 0,14 12 1,-16-16-253,0 0 1,0 0 0,0 0 0,1-1-1,0 1 1,0-1 0,0 0-1,0-1 1,0 0 0,0 0 0,0 0-1,1-1 1,11 2 0,-2-3-1775</inkml:trace>
  <inkml:trace contextRef="#ctx0" brushRef="#br0" timeOffset="2937.02">1358 1253 2484,'5'-8'1450,"-1"1"0,1-1 0,1 1 0,-1 0 0,1 0 0,11-10 0,-14 14-1111,0 0 1,0 1-1,0-1 1,0 1-1,1-1 1,-1 1-1,1 0 1,-1 1-1,1-1 1,0 1-1,-1-1 1,1 1-1,0 0 1,0 0-1,0 1 1,0-1 0,7 1-1,-10 0-289,1 1 1,-1-1-1,1 1 1,-1 0-1,0-1 0,1 1 1,-1 0-1,0 0 1,0 0-1,1 0 0,-1 0 1,0 0-1,0 0 1,0 0-1,0 0 0,0 0 1,-1 1-1,1-1 1,0 0-1,-1 1 1,1-1-1,-1 1 0,1-1 1,-1 1-1,1-1 1,-1 1-1,0-1 0,0 4 1,1 5 148,-1 1 1,0 0-1,-3 13 1,1 2 139,1-9-152,-1-1 1,0 0-1,-5 18 1,-3 16 173,5-13-90,0 52-1,5-75-250,1-1 0,0 1 0,1-1 1,0 1-1,2-1 0,-1 0 0,8 17 0,-9-25-29,0 0 0,0-1 0,0 1 0,1-1-1,0 0 1,0 0 0,0 1 0,0-2 0,0 1-1,1 0 1,0-1 0,0 0 0,0 0 0,0 0-1,0 0 1,0 0 0,1-1 0,0 0 0,8 3-1,-12-5-14,1 1-1,-1-1 0,1 0 1,-1 0-1,0 0 0,1 0 1,-1 0-1,1 0 0,-1 0 1,0-1-1,1 1 0,-1-1 1,0 1-1,1 0 0,-1-1 1,0 0-1,0 1 0,0-1 1,1 0-1,-1 0 0,0 0 1,0 0-1,0 0 0,0 0 1,0 0-1,0 0 0,-1 0 1,1 0-1,0 0 0,0 0 1,-1-1-1,1 1 0,-1 0 0,1-1 1,-1 1-1,0 0 0,1-1 1,-1-1-1,1-2-94,0-1 0,-1 0 0,0 0 0,0 0 1,0 0-1,-1 0 0,-1-7 0,-6-15-128,-1 0 0,-2 0 0,-16-30 1,-18-49 182,37 77 117,-7-41 0,8 29 22,6 37-76,1-1 1,0 0 0,1 1-1,-1-1 1,1 0-1,0 1 1,0-1-1,1 0 1,0 1-1,0 0 1,3-7 0,-3 9-85,0 1-10,-1 0 0,1 0 0,0 0-1,0 0 1,0 0 0,0 1 0,0-1 0,0 1 0,1-1 0,3-1-1,21 0-4532,-25 3 3899,0 0 1,1 0-1,-1 1 0,0-1 0,0 0 0,1 1 0,-1-1 1,0 1-1,0 0 0,0 0 0,0 0 0,3 2 0,3 1-2801</inkml:trace>
  <inkml:trace contextRef="#ctx0" brushRef="#br0" timeOffset="3342.46">1758 1232 132,'5'9'2590,"0"0"-1,0-1 1,1 0-1,11 12 1,16 24 2822,-20-25-4300,-8-12-609,0 1 1,-1 0 0,7 15 0,-6-11-5,1-1 0,0 1-1,8 10 1,10 21 678,-16-28-645,1-1 1,1 0 0,0 0-1,18 18 1,-24-28-348,-1 0 94,1 1 337,-2-15-62,6-38 127,0-4-425,-6 24-215,2 0-1,0 0 0,2 1 0,1 0 0,18-42 1,13-57-377,-14 44-486,-9 37-33,-8 16-65,-4 19-141,0-1 0,0 1 0,1 0 0,6-13 0,-10 23 732,0-1 0,0 1 0,1-1 0,-1 1 0,0-1 0,0 1 0,0-1 1,0 1-1,0-1 0,0 1 0,0-1 0,0 1 0,0-1 0,0 1 0,0-1 0,0 1 0,0-1 0,0 0 0,0 1 0,0-1 0,-1 1 0,1-1 0,0 1 0,0 0 0,-1-1 0,1 1 0,0-1 0,-1 1 0,1-1 0,0 1 0,-1 0 0,1-1 0,-1 1 0,1 0 0,0-1 0,-1 1 0,1 0 0,-1 0 0,1-1 0,-1 1 0,1 0 0,-1 0 0,1 0 0,-1 0 0,0 0 0,1 0 0,-1-1 0,1 1 0,-1 1 0,1-1 0,-1 0 0,1 0 0,-2 0 0,-6 0-338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1:05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727 1120,'-6'-4'9272,"-4"-5"-4899,4-9-1516,5 15-2774,-1 1 0,1 0 0,0 0-1,0-1 1,0 1 0,1-1 0,-1 1 0,1-1-1,-1 1 1,1-1 0,0 1 0,0-1 0,0 0-1,0 1 1,1-5 0,12-81 540,2-26-345,4-57-187,-12 97-11,7-40 375,-13 64 248,-1 34-55,0 15-542,0 19 313,-8 53 281,4-15-396,2-40-245,1 0 1,0 1-1,3 22 1,37 176 46,-37-205-200,1 0 1,0 0 0,0 0 0,1-1 0,1 0 0,-1 1 0,8 9 0,13 26-958,-22-39 774,0-1 0,0 1 0,0-1 0,1 0 0,0 0 0,7 6 0,11 5-2450,2-9-3393,-17-11 1155,-5-1 1374</inkml:trace>
  <inkml:trace contextRef="#ctx0" brushRef="#br0" timeOffset="456.53">377 526 2720,'4'-3'9589,"5"-3"-5190,-15 14-4506,6 0-4955</inkml:trace>
  <inkml:trace contextRef="#ctx0" brushRef="#br0" timeOffset="907.21">563 50 1124,'6'-23'10883,"2"16"-7115,-6 7-3074,5 22 1995,-14 311 468,7-321-3139,2 0-1,-1 0 0,2 0 1,0 0-1,0 0 0,8 18 1,-8-24-18,1 1 0,0-1 0,0 1 0,0-1-1,1 0 1,0-1 0,0 1 0,0-1 0,1 0 0,0 0 0,11 6 0,-13-8-14,0-1 0,1 0 0,-1 1 1,1-2-1,-1 1 0,1-1 0,0 1 0,-1-1 0,1-1 0,0 1 0,0-1 0,0 0 0,0 0 1,0 0-1,0 0 0,-1-1 0,1 0 0,8-3 0,-7 2-32,0 0 0,-1 0 0,0-1 1,1 0-1,-1 0 0,5-4 0,-9 6 31,1-1 1,0 0-1,-1 0 1,1 1-1,-1-1 0,0 0 1,1 0-1,-1 0 1,0 0-1,0-1 1,0 1-1,-1 0 0,1 0 1,-1-1-1,1 1 1,-1 0-1,1 0 1,-1-5-1,-1-2-21,1 1-1,-1-1 1,0 0 0,-1 1 0,0-1-1,-1 1 1,1 0 0,-2-1 0,1 1-1,-1 0 1,0 1 0,-8-12 0,9 15 37,1 1 0,0-1-1,-1 1 1,0 0 0,0 0 0,0 0 0,0 0 0,0 0 0,-1 1 0,1 0 0,-1-1 0,-6-2 0,8 4-1,0 1 1,0-1-1,0 0 1,-1 1-1,1 0 1,0-1-1,0 1 0,-1 0 1,1 0-1,0 0 1,-1 0-1,1 1 1,0-1-1,-1 1 1,1-1-1,0 1 0,0 0 1,0 0-1,0 0 1,0 0-1,0 0 1,0 0-1,0 0 0,-2 2 1,-8 7-3,10-9 2,1 0 0,-1 0 0,1 0-1,0 0 1,-1 1 0,1-1 0,0 0 0,0 1-1,0-1 1,0 1 0,0 0 0,0-1-1,0 1 1,0 0 0,1-1 0,-1 1-1,0 0 1,0 3 0,-7 24-41,5-20-57,0 1 0,1 0 0,0 0 0,0 0 0,0 13 0,2-17-181,1 1 1,0-1-1,0 0 0,0 1 0,0-1 0,1 0 1,0 0-1,0 0 0,1 0 0,0 0 1,0-1-1,0 1 0,1-1 0,0 1 0,7 7 1,-8-10-138,0 0 0,1-1 0,-1 1 0,0-1 1,1 0-1,-1 0 0,1 0 0,0 0 0,-1-1 1,1 1-1,0-1 0,0 0 0,0 0 0,0-1 0,0 1 1,0-1-1,0 0 0,0 0 0,0 0 0,0-1 1,1 1-1,-1-1 0,-1 0 0,1 0 0,0 0 1,5-3-1,5-3-1511,-5 2-190</inkml:trace>
  <inkml:trace contextRef="#ctx0" brushRef="#br0" timeOffset="1371.86">899 188 1620,'10'-26'4596,"-8"20"-3694,0-1 1,1 1-1,0-1 1,0 1-1,8-11 1,-9 15-721,0 0 0,0 0 0,0 0 0,0 0 0,1 1 0,-1-1 0,0 1 0,1 0 0,-1-1 0,1 1 0,0 0 0,-1 0 0,1 1 0,0-1 0,0 1 0,-1-1 0,1 1 0,0 0 0,3 0 0,-3 0-47,0 0 1,0 0-1,-1 0 1,1 1-1,0-1 1,-1 1-1,1-1 1,0 1-1,-1 0 1,1 0-1,-1 1 1,1-1-1,-1 0 1,1 1-1,-1-1 1,0 1-1,3 2 1,-1 1 18,0 1-1,0-1 1,0 1 0,-1 0 0,0 0 0,3 8-1,-3-7-52,-1 1-1,0 0 0,-1 0 0,2 15 0,0 2 45,0-6-7,-2 0 0,-1 29 0,0-29-18,0 0 0,4 28 1,0-23-31,-4-16-62,2 0 0,-1-1-1,1 1 1,0-1 0,4 10 0,-2-8-17,0-1 1,0 0-1,1-1 1,0 1-1,1-1 1,-1 0-1,2 0 1,-1 0 0,9 6-1,-11-10-15,0 0 1,0 0-1,1-1 1,-1 1-1,1-1 1,-1 0-1,1 0 1,0-1-1,0 1 1,0-1-1,0 0 0,0-1 1,0 1-1,0-1 1,0 0-1,0 0 1,9-2-1,-13 2-5,1 0 0,-1 0 0,0-1 1,0 1-1,0 0 0,1-1 0,-1 1 0,0 0 0,0-1 0,0 0 0,0 1 0,0-1 0,0 0 0,0 1 0,0-1 1,0 0-1,0 0 0,0 0 0,-1 0 0,1 0 0,0 0 0,0 0 0,-1 0 0,1 0 0,-1 0 0,1 0 0,-1 0 1,0-1-1,1 1 0,-1 0 0,0 0 0,0-1 0,0 1 0,0 0 0,0 0 0,0 0 0,0-1 0,0 1 0,0 0 1,0 0-1,-1-1 0,1 1 0,-1 0 0,1 0 0,-1 0 0,0-2 0,-1-1-26,0-1 0,-1 0-1,0 1 1,0-1 0,0 1 0,0 0 0,-1 0-1,1 0 1,-8-5 0,-22-14-69,-144-93 10,153 102 200,-44-33 1,61 41-61,1 1 0,-1-1 0,1-1 0,0 1 0,1-1 0,-1 0 1,1 0-1,1 0 0,-8-16 0,11 20-45,0 1 0,1 0 0,-1 0 1,1 0-1,0-1 0,0 1 0,0 0 0,0 0 1,0-1-1,0 1 0,0 0 0,1 0 0,-1 0 0,1-1 1,0 1-1,-1 0 0,1 0 0,2-3 0,-1 1-10,1 0-1,0 1 1,0-1-1,1 0 1,-1 1-1,1 0 1,-1 0-1,7-4 1,2 0-18,-1 1 0,1 0 0,0 1 0,1 0 0,21-4 0,-8 2-314,1 1-441,37-5 1,-54 10-227,0 1-1,0 0 1,0 1 0,12 1-1,-17-1 113,-1 0 0,1 0-1,-1 1 1,0-1 0,0 1-1,1 0 1,-1 0 0,6 4-1,-9 2-1621</inkml:trace>
  <inkml:trace contextRef="#ctx0" brushRef="#br0" timeOffset="1779.42">1266 249 600,'0'0'170,"0"-1"0,0 1 0,0-1 0,0 1 0,0 0 0,0-1 0,0 1 0,0-1 0,0 1 0,0-1 0,0 1 1,0 0-1,0-1 0,0 1 0,0-1 0,0 1 0,1 0 0,-1-1 0,0 1 0,0-1 0,1 1 0,-1 0 0,0-1 0,0 1 0,1 0 0,-1-1 0,0 1 0,1 0 0,-1 0 0,0-1 0,1 1 0,11 7 3428,-9-4-3134,0 0 1,-1 0-1,1 0 1,-1 1-1,0-1 1,0 1-1,2 4 1,10 56 3174,-10-46-3156,0 1-1,1-1 0,8 22 0,9 48 347,-21-87-810,0 0-1,-1 0 1,0 1-1,1-1 1,-1 0-1,0 1 1,1-1-1,-1 0 0,0 1 1,0-1-1,0 0 1,0 1-1,0-1 1,-1 0-1,1 1 1,-1 1-1,-5-1 264,-3-12-161,6 1-117,-1 0 0,1-1 1,0 0-1,1 0 1,1 0-1,-1 0 1,1 0-1,1 0 1,0 0-1,2-14 1,-2-7-11,1 20-1,0 0 1,0 1-1,0-1 1,2 0 0,-1 1-1,1-1 1,1 1-1,0 0 1,9-17-1,-13 26 6,1 1 1,-1-1-1,1 1 0,-1 0 0,1-1 0,0 1 1,-1-1-1,1 1 0,-1 0 0,1-1 1,0 1-1,-1 0 0,1 0 0,0 0 0,-1-1 1,1 1-1,0 0 0,-1 0 0,1 0 0,0 0 1,-1 0-1,1 0 0,0 0 0,-1 0 0,1 1 1,0-1-1,-1 0 0,1 0 0,0 0 1,-1 1-1,1-1 0,-1 0 0,1 1 0,0-1 1,-1 1-1,1 0 0,22 17 47,-20-13-21,1 0 0,0 1 0,-1-1 0,0 1 0,-1 0 0,1-1 0,-1 1 0,0 1 0,1 6 0,5 14 151,-6-4-47,-3-22-132,1 0 1,0 0-1,0 0 0,0 1 1,-1-1-1,1 0 0,0 0 1,0 0-1,1 0 0,-1 0 1,0 0-1,0 0 0,0 0 1,1 0-1,-1 0 0,1 0 1,-1 0-1,0 0 1,1 0-1,0-1 0,-1 1 1,1 0-1,-1 0 0,2 1 1,-5 2-45,3-4 47,0 0 0,0 0 1,0 0-1,-1 0 0,1 0 0,0-1 1,0 1-1,-1 0 0,1 0 0,0 0 0,0 0 1,0 0-1,-1 0 0,1-1 0,0 1 1,0 0-1,0 0 0,0 0 0,0 0 0,-1-1 1,1 1-1,0 0 0,0 0 0,0 0 1,0-1-1,0 1 0,0 0 0,0 0 1,0-1-1,0 1 0,0 0 0,0 0 0,0-1 1,0 1-1,0 0 0,0 0 0,0 0 1,0-1-1,0 1 0,0 0 0,0 0 0,0-1 1,0 1-1,0 0 0,0 0 0,1-1 1,-1-6-28,1-1 1,0 1 0,1 0-1,0-1 1,0 1 0,1 0-1,-1 0 1,7-10 0,-1 3-8,0 1 0,1 0 0,14-16 0,-21 27 35,0 0 0,1 0 0,-1 0-1,1 0 1,-1 0 0,1 1 0,0-1 0,0 1 0,-1 0 0,6-2-1,-7 3 8,0 0 0,0-1 0,0 1 0,0 0 0,0 0 0,0 0 0,1-1 0,-1 1 0,0 0 0,0 1 0,0-1-1,0 0 1,0 0 0,0 0 0,0 1 0,0-1 0,0 0 0,0 1 0,0-1 0,-1 1 0,1-1 0,0 1-1,0-1 1,0 1 0,0 0 0,-1-1 0,1 1 0,0 0 0,-1 0 0,1-1 0,0 1 0,0 1 0,0 4 44,1 0 0,-1 0 0,0 0 0,-1 0 0,1 1 0,-1-1 0,0 0 0,-1 0 0,1 0 0,-1 0 0,-1 0 0,1 0-1,-1 0 1,0 0 0,-4 7 0,3-3-45,-1-1-1,2 1 0,-1 0 0,2 0 0,-2 13 0,-1 0-44,4-22 14,-1 1 1,1 0-1,-1 0 0,1-1 0,0 1 1,0 0-1,-1-1 0,1 1 0,0 0 1,1 0-1,-1-1 0,0 1 0,0 0 1,1 0-1,-1-1 0,1 1 0,0 0 1,1 2-1,0 3-285,4 2-832,-5-8 512,14-14-6316,-10 0 2909,0 7 1050,1-2 366</inkml:trace>
  <inkml:trace contextRef="#ctx0" brushRef="#br0" timeOffset="2205.37">1696 100 2648,'0'-1'262,"1"0"-1,-1 1 0,0-1 0,1 1 1,-1-1-1,1 1 0,-1-1 0,1 1 1,-1 0-1,1-1 0,-1 1 1,1-1-1,-1 1 0,1 0 0,0 0 1,-1-1-1,1 1 0,0 0 0,-1 0 1,1 0-1,0-1 0,-1 1 1,1 0-1,0 0 0,-1 0 0,1 0 1,0 1-1,-1-1 0,1 0 0,0 0 1,-1 0-1,2 1 0,-1 0 51,0 0 0,0 0 0,0 0 0,0 0 0,0 1 0,0-1 0,0 0 0,0 1 0,-1-1 0,1 1 0,0-1 0,-1 1 0,1 1 0,1 4 29,-1-1-1,1 1 1,-1 0 0,-1-1 0,1 1-1,-1 0 1,-1 7 0,-28 184 1738,21-114-1967,6-33-742,3-33-1814,5-35-6546,-4-5 3570,-2 9 2657</inkml:trace>
  <inkml:trace contextRef="#ctx0" brushRef="#br0" timeOffset="2206.37">1790 21 2228,'1'-3'1020,"1"1"0,0 0 0,1 0 0,-1 0 0,0 0 0,1 0 0,-1 0 0,3-1 0,-4 3-917,-1 0 0,1 0 0,0 0 0,-1 0-1,1 0 1,0 0 0,-1 0 0,1 0 0,-1 0 0,1 0 0,0 0-1,-1 1 1,1-1 0,-1 0 0,1 0 0,-1 1 0,1-1 0,0 0-1,-1 1 1,1-1 0,-1 0 0,0 1 0,1-1 0,-1 1 0,1-1-1,-1 1 1,0-1 0,1 1 0,-1-1 0,0 1 0,1-1 0,-1 1-1,0-1 1,0 1 0,1 0 0,-1-1 0,0 1 0,0-1 0,0 1-1,0 0 1,0 0 0,13 31 1852,3 10-733,-8-6-606,1 0 0,21 52-1,2 3-64,-6-29-338,-19-49-247,-1-1 0,-1 1 0,7 24 0,-2-9-316,-8-24 125,-1 0 0,1 0-1,-1 0 1,0 0 0,0 0 0,0 0 0,0 8 0,-1-11-20,0 1 0,-1-1 1,1 1-1,-1-1 0,1 0 1,-1 0-1,1 1 0,-1-1 1,0 0-1,0 0 0,0 0 1,1 1-1,-1-1 0,0 0 1,0 0-1,-1-1 0,1 1 1,0 0-1,0 0 0,0 0 1,0-1-1,-1 1 0,1-1 0,0 1 1,-1-1-1,1 1 0,-1-1 1,-1 1-1,1-1-228,0 0 1,0 0-1,0 0 0,0 0 1,1 0-1,-1 0 1,0-1-1,0 1 0,0 0 1,0-1-1,-3-1 0,-8-2-2163,-3 3-329</inkml:trace>
  <inkml:trace contextRef="#ctx0" brushRef="#br0" timeOffset="2702.57">1711 450 460,'33'-15'9079,"3"4"-4155,78-10-2408,-47 11-1735,23-4-892,9-3-3331,-38 3-6795,-53 11 749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7:17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568 3340,'-2'-4'1167,"0"-1"0,0 1 0,1 0 0,-1 0 0,1-1-1,-2-6 1,3-29 3334,1 35-4309,0 0 0,0-1 0,1 1 0,0 0 0,0 0 0,0 0 0,0 0 0,1 0 0,0 1 0,0-1 0,0 1 0,1 0 0,-1 0 0,1 0 0,0 0 1,0 0-1,0 1 0,1 0 0,-1 0 0,8-4 0,0 2-53,0 0 1,0 1-1,1 0 1,-1 1-1,1 0 1,-1 1-1,1 1 1,0 0-1,18 1 1,-27 0-118,0 1 0,-1-1 0,1 1 0,0 0 0,0 0 1,-1 0-1,1 1 0,-1-1 0,1 1 0,-1 0 0,0 0 1,0 0-1,1 0 0,-1 1 0,-1-1 0,1 1 0,0 0 1,-1 0-1,1 0 0,-1 0 0,0 0 0,0 0 0,0 1 1,-1-1-1,1 1 0,-1-1 0,1 1 0,-1-1 1,0 1-1,-1 0 0,1 0 0,-1 0 0,0-1 0,0 1 1,0 7-1,0 6 26,0-1 1,-1 0 0,-1 1 0,-1-1 0,0 0-1,-10 31 1,3-17-2,-8 39 0,5-15-44,10-43-8,1 1 0,0-1 0,1 1 0,0 0-1,1 20 1,0-27 6,1 0 0,-1 1 0,1-1 0,0 0 0,1 0 1,0 0-1,-1 0 0,1 0 0,1 0 0,-1 0 0,1-1 0,0 1 0,0-1 0,7 8 0,-6-9 2,1 0 0,-1 0 0,1 0 0,-1 0 0,1-1 0,0 0 0,8 2 0,-12-3 1,1 0 0,0 0-1,0-1 1,0 1 0,0-1 0,0 0 0,0 0 0,0 1 0,0-1 0,0-1-1,0 1 1,0 0 0,0 0 0,0-1 0,0 1 0,0-1 0,-1 1-1,1-1 1,0 0 0,0 0 0,0 0 0,2-2 0,-3 2 0,-1 0 1,1 0-1,-1 0 1,1 0 0,-1 0-1,0 0 1,1 0-1,-1 0 1,0 0-1,0-1 1,0 1 0,0 0-1,0 0 1,0 0-1,0 0 1,0 0-1,-1-1 1,1 1 0,0 0-1,-1 0 1,1 0-1,0 0 1,-1 0-1,0 0 1,1 0 0,-1 0-1,0 0 1,-1-1-1,-22-26 30,22 26-33,-31-29 10,0 2-1,-3 2 1,-40-26 0,73 52-9,-38-24 187,1-2 0,1-1 0,-41-39 1,77 64-175,-6-6 36,-1-1 0,1-1-1,-9-13 1,17 22-45,-1-1-1,1 1 1,-1-1 0,1 1-1,0-1 1,0 1-1,0-1 1,1 0-1,-1 1 1,0-1-1,1 0 1,0 1 0,0-1-1,-1 0 1,2 0-1,-1 0 1,0 1-1,1-1 1,-1 0 0,1 1-1,0-1 1,1-3-1,2 0-64,1 0-1,0-1 1,0 2-1,0-1 0,1 1 1,0-1-1,0 1 1,1 1-1,-1 0 1,1-1-1,0 2 1,0-1-1,0 1 0,0 0 1,1 1-1,-1 0 1,1 0-1,15-2 1,-7 2-661,1 0 0,-1 1 0,1 1 1,0 0-1,0 1 0,-1 1 0,1 1 1,20 5-1,-17-2-1571,0 1 0,0 1 0,0 1 0,30 18 0,-25-5-851</inkml:trace>
  <inkml:trace contextRef="#ctx0" brushRef="#br0" timeOffset="474.88">826 903 112,'0'9'2754,"0"-6"-1247,1 1-1,-1-1 1,-1 1 0,1-1 0,0 1-1,-1-1 1,0 1 0,-1 5 0,-8 1 1040,8-9-1991,-1-2 126,1 1-657,9-4-556,-2 0-857,-1 0-1,1 0 0,-1 0 0,0-1 0,0 1 0,0-1 0,0 0 1,-1 0-1,4-8 0,-6 0-1817</inkml:trace>
  <inkml:trace contextRef="#ctx0" brushRef="#br0" timeOffset="933.16">912 458 28,'-6'-11'2071,"0"0"1,1 0-1,0 0 0,1-1 0,1 0 1,0 0-1,-3-18 0,6 23-1840,0 1 0,0-1 0,0 0-1,1 1 1,0-1 0,0 0 0,1 1 0,0-1-1,0 1 1,0 0 0,1 0 0,0 0 0,0 0-1,0 0 1,1 1 0,0-1 0,0 1-1,7-6 1,-2 4-157,0 0 0,1 1 0,0 0 0,0 0 0,0 1-1,1 1 1,0 0 0,0 0 0,0 1 0,0 1 0,1-1 0,-1 2-1,18-1 1,-22 2-63,-1 0 0,0 0 0,0 1-1,0 0 1,0 0 0,0 0 0,0 1-1,0 0 1,0 0 0,-1 1 0,1-1 0,-1 1-1,1 0 1,-1 1 0,0-1 0,0 1-1,-1 0 1,1 0 0,-1 1 0,0-1-1,0 1 1,0 0 0,-1 0 0,1 1 0,-1-1-1,3 10 1,-2-7-12,-1 0 0,0 0-1,-1 0 1,1 1 0,-2-1 0,1 1-1,-1-1 1,-1 1 0,1 0 0,-2-1 0,-1 15-1,1 1 0,1-20 2,0 0 1,0 1-1,-1-1 0,1 0 1,-1 0-1,0 0 1,0 1-1,-1-1 0,-1 4 1,-4 6 72,-1-1 0,-1 0 0,0 0 1,0-1-1,-1 0 0,-1 0 0,0-1 0,-1-1 1,0 0-1,-22 14 0,33-23-27,-1 0 0,1-1 0,-1 1 0,0 0 0,1-1 0,-1 1 0,0-1 0,0 0 0,1 1 0,-1-1 0,0 0 0,0 0 0,-2 0 0,0 0 191,33-22 715,-18 17-944,0 0-1,0 0 1,1 1 0,-1 1 0,1 0-1,0 0 1,0 1 0,0 1-1,0 0 1,0 1 0,0 0 0,0 0-1,0 2 1,0-1 0,0 2-1,17 4 1,-16-2-16,0-1 0,-1 1 1,0 1-1,0 0 0,-1 1 0,0 0 0,0 0 0,0 2 0,-1-1 1,0 1-1,-1 1 0,0-1 0,0 2 0,12 18 0,-17-23 21,-1 1 0,0-1 0,0 1-1,0 0 1,0 0 0,-1 0 0,-1 0 0,1 0-1,-1 0 1,0 0 0,0 1 0,-1-1 0,0 0-1,-1 1 1,1-1 0,-1 0 0,-1 0 0,0 1-1,0-1 1,-5 13 0,3-13 50,0 0-1,-1 0 1,0 0 0,0-1-1,0 0 1,-1 0 0,0 0 0,0-1-1,0 1 1,-1-2 0,1 1-1,-1-1 1,0 0 0,-1 0 0,1-1-1,-1 0 1,0 0 0,-11 2-1,-1 1-70,0-2-1,0 0 1,0-2-1,0 0 1,0-1-1,0-1 1,0-1-1,0-1 1,0 0-1,0-2 1,-31-9-1,23-4-1518,17 8-736,9 3-2193</inkml:trace>
  <inkml:trace contextRef="#ctx0" brushRef="#br0" timeOffset="2705.47">1662 436 212,'-10'-7'7237,"9"7"-6559,0-1 1,0 0-1,0 0 0,-1 1 0,1-1 1,0 1-1,0-1 0,0 1 1,0 0-1,0-1 0,-1 1 0,1 0 1,0 0-1,0 0 0,-2 0 1,3 0-560,-1 0 0,1 0 0,0 1 0,0-1 0,-1 0 0,1 1 0,0-1 0,0 0 1,0 1-1,0-1 0,-1 0 0,1 1 0,0-1 0,0 1 0,0-1 0,0 0 0,0 1 0,0-1 0,0 0 1,0 1-1,0-1 0,0 1 0,0-1 0,0 0 0,0 1 0,0-1 0,1 0 0,-1 1 0,0-1 0,0 0 1,0 1-1,1-1 0,-1 0 0,0 1 0,8 17 1224,-7-16-974,14 30 1174,-2 1-1,-1 1 0,10 46 0,2 11-653,-1-15-583,-5-31-293,-15-40-104,0 0 0,0 0 1,-1 1-1,0-1 0,0 1 0,0-1 1,1 12-1,1-5-1920,-3-11 1877,-1-1 1,0 0 0,0 0 0,1 1-1,-1-1 1,0 0 0,0 1-1,0-1 1,1 0 0,-1 1-1,0-1 1,0 0 0,0 1 0,0-1-1,0 0 1,0 1 0,0-1-1,0 0 1,0 1 0,0-1-1,0 1 1,0-1 0,0 0 0,0 1-1,0-1 1,0 0 0,0 1-1,0-1 1,0 0 0,0 1-1,-1-1 1,1 0 0,0 1 0,0-1-1,0 0 1,-1 1 0,1-1-1,0 0 1,-1 0 0,1 1-1,0-1 1,0 0 0,-1 0 0,1 1-1,0-1 1,-1 0 0,1 0-1,-1 0 1,-31-12-21433</inkml:trace>
  <inkml:trace contextRef="#ctx0" brushRef="#br0" timeOffset="3529.13">2171 436 1404,'4'-2'563,"1"0"0,-1 0 0,1 0-1,-1 0 1,1-1 0,-1 1 0,0-1 0,-1 0 0,1-1-1,0 1 1,-1-1 0,0 1 0,1-1 0,-2 0 0,1 0-1,0-1 1,2-4 0,-5 8-311,1-1 1,-1 1-1,1-1 0,-1 1 1,0-1-1,1 1 0,-1-1 1,0 1-1,0-1 0,0 1 1,0-1-1,-1 1 0,1-1 1,0 1-1,-1-1 0,1 1 1,-1-1-1,1 1 0,-1-1 1,1 1-1,-1 0 0,0-1 1,0 1-1,0 0 1,0 0-1,0 0 0,-2-2 1,0-1 77,0 1 1,-1 0-1,1 0 1,-1 1-1,1-1 1,-1 1-1,-7-4 1,5 3-195,-1 0 0,0 1 1,-1 0-1,1 0 1,0 0-1,-1 1 1,1 0-1,-1 0 1,1 1-1,-1 0 0,1 1 1,0-1-1,-11 3 1,4 0 19,-1 0-1,0 2 1,1-1 0,0 2-1,0 0 1,0 0 0,1 1-1,0 1 1,0 0 0,-12 11 0,8-4 60,1-1-23,0 1 0,-18 21 1,31-32-174,-1 1 1,1 0-1,-1 0 0,2 0 1,-1 0-1,0 1 0,1-1 0,0 1 1,1-1-1,-1 1 0,1 0 1,0 0-1,-1 8 0,3-9-20,-1 0 0,1-1-1,0 1 1,0-1-1,1 1 1,-1-1-1,1 1 1,0-1 0,0 0-1,0 0 1,1 0-1,-1 0 1,1 0-1,0 0 1,0-1 0,1 0-1,-1 1 1,1-1-1,-1 0 1,1-1-1,0 1 1,0-1 0,0 1-1,0-1 1,1-1-1,5 3 1,8 3-18,1-2 1,0 0 0,0-1-1,38 3 1,-44-6-15,0-1 1,-1 0-1,1-1 0,0-1 1,-1 0-1,15-4 1,-20 4 9,1 0 0,-1-1 1,1 0-1,-1-1 1,0 0-1,-1 0 0,1 0 1,0-1-1,-1 0 1,10-10-1,-14 13 22,-1 0 1,1 0-1,-1-1 1,0 1-1,0-1 0,0 1 1,0-1-1,0 1 0,0-1 1,-1 1-1,1-1 1,-1 0-1,0 1 0,0-1 1,0-5-1,-1 2-4,1 0-1,-2 0 1,1 0-1,0 0 1,-1 1 0,-3-7-1,0 2 123,-7-23 1084,8 35-508,0 8-197,-3 52 899,7-27-1127,1-1 1,8 44-1,-5-60-537,1 0-1,0-1 1,1 0 0,0 0 0,2 0-1,10 18 1,-7-9-1129,2 4-675,17 15-5571</inkml:trace>
  <inkml:trace contextRef="#ctx0" brushRef="#br0" timeOffset="4005.15">2397 331 2408,'10'-10'2955,"0"0"-1,0 1 1,22-15-1,-21 17-1980,0 1 0,1 0 1,0 0-1,19-6 0,-24 10-872,0 0 0,0 0 0,0 1 0,0 0 0,0 0 0,0 0 0,0 1 0,0 0 0,0 1 0,0-1 0,0 2 1,0-1-1,0 1 0,0-1 0,0 2 0,-1-1 0,1 1 0,-1 0 0,0 1 0,0-1 0,9 8 0,-9-6-33,-1 1-1,0-1 1,0 1-1,-1 1 1,0-1 0,0 1-1,0-1 1,-1 1 0,0 0-1,0 0 1,-1 1 0,0-1-1,0 0 1,-1 1-1,0-1 1,0 1 0,0-1-1,-2 13 1,0 10 202,-3 0 0,0 0 0,-11 35 0,9-44-141,-2 0 0,0-1-1,-2 0 1,0-1 0,-21 30 0,-13 26 330,6-23 75,38-51-529,0-1 1,0 0 0,0 0-1,-1 1 1,1-1-1,0 0 1,0 1 0,0-1-1,0 0 1,-1 1 0,1-1-1,0 0 1,0 1 0,0-1-1,0 0 1,0 1-1,0-1 1,0 0 0,0 1-1,0-1 1,0 0 0,0 1-1,0-1 1,1 0-1,-1 1 1,0-1 0,0 0-1,0 1 1,0-1 0,0 0-1,1 1 1,-1-1-1,13 4 106,23-7 9,-30 2-61,159-33 239,-59 10-682,-77 23-1308,-16 2-1541,-8-4 321,-12-17-10384,7 8 10433</inkml:trace>
  <inkml:trace contextRef="#ctx0" brushRef="#br0" timeOffset="4394.79">3052 234 1004,'2'-3'987,"0"1"0,0 0 0,-1 0 0,0-1-1,1 1 1,-1-1 0,0 0 0,0 1 0,0-1 0,-1 0-1,1 1 1,0-1 0,-1-3 0,-1 6-676,0 0 0,0 0 0,1 0 0,-1 1 0,0-1 0,0 0 0,0 0 0,0 1 0,1-1 0,-1 1 0,0-1 0,0 1-1,1-1 1,-1 1 0,0-1 0,1 1 0,-1 0 0,0 0 0,0 0-284,-2 3 359,-1 1 1,1 0 0,0 0-1,0 0 1,1 1 0,-3 7 0,-3 4 247,5-11-477,-1 1 1,1 0-1,0 0 0,1 0 0,0 0 0,0 0 0,0 1 1,1-1-1,0 0 0,1 1 0,-1-1 0,1 1 0,1-1 0,0 1 1,0-1-1,0 1 0,1-1 0,0 0 0,0 0 0,1 0 1,0 0-1,0 0 0,0 0 0,8 10 0,-5-9-155,0 0-1,1-1 0,-1 1 0,1-1 1,1-1-1,-1 1 0,1-1 1,0 0-1,1-1 0,-1 0 0,1 0 1,0-1-1,1 0 0,-1-1 1,0 0-1,12 2 0,-1-1-374,3 1-318,1-1 0,-1-1 0,43 0 0,-59-4 198,0 0 0,0 0 1,0 0-1,0-1 0,-1 0 0,1 0 1,9-5-1,-12 5-75,0 0-1,0-1 1,0 0-1,-1 1 1,1-1-1,-1-1 1,0 1-1,0 0 1,0-1-1,0 0 1,-1 0-1,4-6 1,-3 5-380,-1 0 1,0 0-1,0-1 0,-1 1 1,1-1-1,-1 1 0,0-1 1,-1 0-1,1 1 0,-2-10 1,-5-3-1679</inkml:trace>
  <inkml:trace contextRef="#ctx0" brushRef="#br0" timeOffset="4853.21">3396 185 984,'-8'-7'12463,"2"20"-6363,5 0-6239,-15 92 4870,12-62-3786,2-32-716,1-1 0,1 1 0,-1 0-1,2 13 1,2-9-61,0 13 104,1-1-1,16 52 0,-13-61-322,1 0 0,1 0 0,0 0 0,19 25-1,29 26-4599,-35-48-3599</inkml:trace>
  <inkml:trace contextRef="#ctx0" brushRef="#br0" timeOffset="6327.56">3771 345 64,'0'-2'575,"0"1"-1,0 0 1,0 0-1,0-1 1,1 1-1,-1 0 1,0 0 0,0-1-1,1 1 1,-1 0-1,1 0 1,-1 0 0,1 0-1,0 0 1,-1 0-1,1 0 1,0 0-1,0 0 1,-1 0 0,1 0-1,0 0 1,0 0-1,0 1 1,0-1-1,1 0 1,1 0-85,-1 0 1,1 0-1,-1 0 0,1 1 1,-1 0-1,1-1 0,0 1 1,-1 0-1,1 0 0,-1 0 1,5 1-1,-2 0-273,0 0-1,0 0 1,0 1-1,0-1 1,0 1 0,-1 0-1,1 0 1,-1 1-1,1 0 1,-1-1 0,0 1-1,6 6 1,81 130 2490,-17-24-1499,-54-85-893,15 19 244,11 12 261,-46-60-770,0-1 1,0 1-1,0-1 1,0 1-1,0-1 1,1 0-1,-1 1 1,0-1-1,0 1 1,1-1-1,-1 0 0,0 1 1,1-1-1,-1 0 1,0 1-1,1-1 1,-1 0-1,0 1 1,1-1-1,-1 0 1,1 0-1,-1 0 0,0 1 1,1-1-1,-1 0 1,1 0-1,-1 0 1,1 0-1,-1 0 1,1 0-1,-1 0 0,1 0 1,-1 0-1,0 0 1,1 0-1,-1 0 1,1 0-1,0 0 1,0-2 25,0 1 0,1 0 0,-1-1 0,0 1 0,-1-1 0,1 1 1,0-1-1,0 1 0,-1-1 0,1 0 0,0-1 0,11-64 372,-10 58-341,32-215-88,-25 161-19,3 1 0,20-63 0,-22 89-16,-6 18-91,1 1 0,1 0 0,8-18 1,-6 18-808,-8 14 442,1 0 1,1 0-1,-1 0 0,0 1 0,0-1 0,1 1 0,0-1 0,-1 1 0,1-1 0,0 1 0,0 0 1,3-3-1,2 3-755,3 34-2250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2:26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2 1152,'7'-9'16410,"-13"0"-14958,35 16-5224,-27-6 3054,1 1 0,0-1 0,0 0-1,0-1 1,0 1 0,0 0-1,0-1 1,0 0 0,1 0 0,-1 0-1,0 0 1,0 0 0,6-1-1,-1-2-853,-1 2-206</inkml:trace>
  <inkml:trace contextRef="#ctx0" brushRef="#br0" timeOffset="395.87">336 269 812,'-4'-10'8857,"-3"15"-4013,-5 13-1721,10-13-2960,0 1-1,1-1 0,-1 0 0,1 1 1,0-1-1,0 1 0,1-1 0,-1 1 1,1-1-1,1 1 0,-1 0 0,1-1 1,0 1-1,0-1 0,0 1 0,4 7 1,5 14 161,-9-23-290,0 0 0,1 0 0,-1 0 0,1 0 0,0-1 0,0 1 0,2 3 0,4 2 2,0 1 1,0-2 0,1 1-1,0-1 1,1-1 0,0 0-1,0 0 1,0-1 0,1 0 0,0 0-1,0-2 1,1 1 0,-1-1-1,16 3 1,-18-6-30,0 1-1,0-1 0,0-1 1,0 1-1,0-1 1,-1-1-1,1 0 1,0 0-1,0-1 1,0 0-1,-1 0 1,1-1-1,-1 0 1,0-1-1,0 0 1,0 0-1,0-1 1,-1 1-1,0-2 1,8-6-1,-12 9-6,0 0 0,0-1 0,0 1 0,0-1 0,0 0 0,-1 0 0,0 0 0,1 0 0,-2 0 0,1 0 0,0-1 0,-1 1 0,0 0-1,0-1 1,1-6 0,-2 4 0,0 0 1,-1 1-1,1-1 0,-1 0 0,-1 1 0,1-1 0,-1 0 0,0 1 0,-5-11 0,1 6 0,-1-1 0,0 1-1,-1 0 1,0 0-1,0 1 1,-1 0-1,-1 0 1,0 1 0,0 0-1,-12-7 1,-7 0-1,0 1 0,-1 1-1,0 1 1,-54-13 0,75 23-2,0 2 1,0-1-1,-1 1 0,1 1 0,-13 0 0,19 0-16,1 0-1,-1 0 1,0 0-1,1 1 1,-1-1-1,0 1 0,1 0 1,-1-1-1,1 1 1,-1 0-1,1 0 1,-1 1-1,1-1 1,0 1-1,-1-1 1,1 1-1,0 0 1,0-1-1,0 1 1,0 0-1,1 0 1,-3 3-1,3 0-109,0 1-1,1-1 1,-1 1-1,1-1 1,0 1-1,0-1 1,1 1-1,-1-1 1,1 0-1,0 1 1,1-1-1,-1 0 1,1 0-1,0 1 1,1-1-1,3 6 1,2 1-847,0 0 0,1-1 0,0 1 1,1-2-1,0 1 0,0-1 0,1-1 1,1 0-1,16 10 0,-23-16 409,1 0-1,0 0 0,-1 0 1,2 0-1,-1-1 1,0 0-1,0 0 1,1-1-1,-1 0 1,12 1-1,-1-2-1107</inkml:trace>
  <inkml:trace contextRef="#ctx0" brushRef="#br0" timeOffset="793.67">898 67 2576,'10'-8'1370,"0"1"0,0 1 1,1 0-1,0 0 0,0 1 0,18-6 0,-14 7-404,-1 0 0,0 1 1,1 1-1,29-2 0,-41 4-882,0 0-1,0 0 0,0 0 1,1 1-1,-1-1 0,0 1 1,0 0-1,0-1 1,0 2-1,-1-1 0,1 0 1,0 0-1,0 1 0,-1 0 1,1-1-1,-1 1 1,1 0-1,-1 0 0,0 1 1,0-1-1,0 0 1,0 1-1,0-1 0,0 1 1,1 3-1,-1-1-40,0 0 0,-1 0 0,0-1 0,0 1 0,0 0 0,0 0 0,-1 0 0,0 0 0,0 0 0,0 0 0,-1 1 0,1-2 0,-1 1 0,-3 10-1,-12 72 175,12-65-174,1 1 0,1 0 0,2 0 0,0-1-1,1 1 1,1 0 0,5 24 0,-4-38-42,0 0-1,1 0 1,0 0 0,0 0-1,1 0 1,0-1 0,1 0 0,0 0-1,0 0 1,1-1 0,-1 0-1,2 0 1,-1-1 0,12 8 0,-13-10-1,1 1 0,0-2 0,0 1 0,0-1 0,0 0 0,1 0 0,-1-1 0,1 0 0,0-1 0,0 1 0,-1-1 1,1-1-1,0 0 0,0 0 0,15-2 0,-22 2-5,-1 0-1,1 0 1,0 0 0,-1-1-1,1 1 1,0 0 0,-1 0-1,1 0 1,0-1 0,-1 1-1,1 0 1,0-1 0,-1 1-1,1-1 1,-1 1 0,1-1-1,-1 1 1,1-1 0,-1 1-1,1-1 1,-1 1 0,1-1-1,-1 1 1,0-1 0,1 0-1,-1 1 1,1-2 0,-1 0-8,0 1 1,-1-1-1,1 1 1,0 0-1,0-1 1,0 1-1,-1 0 1,1-1-1,-1 1 1,1 0-1,-1-1 1,0 1-1,-1-2 1,-1-2-17,-1 0 0,0 0 0,0 1 0,0-1 0,-1 1-1,-6-5 1,-25-15-21,-83-53 33,86 58 124,1-2 0,0-2 0,2 0 0,-29-31 0,51 46-9,1-1 0,0 0 1,-8-13-1,14 20-92,-1 0-1,1 0 1,0 0 0,0 0 0,-1-1-1,2 1 1,-1 0 0,0-1-1,0 1 1,1-1 0,-1 1-1,1-1 1,0 0 0,0 1-1,0-1 1,0 1 0,0-1 0,0 1-1,1-1 1,0-2 0,1 2-18,1 0 0,-1 0 1,1 0-1,0 1 1,0-1-1,0 0 1,0 1-1,0 0 1,1 0-1,-1 0 1,1 0-1,-1 1 0,1-1 1,0 1-1,6-1 1,8-2-201,0 1 0,20-1 0,-22 3-46,-7 0 131,130-8-5046,-129 10 4208,0-1-1,0 0 1,0-1-1,0-1 1,0 1-1,0-1 1,-1-1-1,1 0 1,-1 0-1,17-9 1,-17 3-931</inkml:trace>
  <inkml:trace contextRef="#ctx0" brushRef="#br0" timeOffset="1210.1">1500 1 300,'7'67'13341,"-7"-48"-12006,0 17 727,7 61 0,-4-74-1781,-3-18-233,1 0 1,-1 0-1,1 0 0,0-1 1,1 1-1,-1 0 1,1-1-1,3 6 0,0 3 51,1 0 0,-1 0 0,4 21 0,-6-20-87,1-1-1,12 27 1,-4 0-325,-12-36-63,1 1 1,0-1-1,0 0 1,0 0 0,1 0-1,-1 0 1,1 0-1,0 0 1,5 6-1,-7-10 227,0 0-1,0 1 1,0-1-1,0 0 1,0 0-1,0 0 1,0 1-1,0-1 1,0 0-1,0 0 0,0 0 1,0 0-1,4 3-3289,-3-3 3289,-1 0 1,0-1-1,0 1 1,0 0-1,1 0 1,-1 0-1,0 0 0,0 0 1,0 0-1,1 0 1,-1 0-1,0 0 1,2-15-4558,-2 10 3168,0-4-859</inkml:trace>
  <inkml:trace contextRef="#ctx0" brushRef="#br0" timeOffset="1211.1">1679 89 2700,'16'-10'2682,"-13"8"-2191,0-1 0,1 1 0,-1 1 1,0-1-1,1 0 0,-1 1 0,1 0 0,0 0 0,4-1 1,4 0 496,0 0 1,0 1 0,0 1-1,1 0 1,20 3 0,-29-2-865,0 0 1,0 0-1,0 0 1,0 1 0,0 0-1,0 0 1,-1 0-1,1 0 1,-1 0-1,1 1 1,-1 0 0,0-1-1,0 1 1,0 0-1,0 1 1,0-1-1,-1 0 1,0 1-1,4 6 1,-3-3-71,1 1-1,-2-1 1,1 1-1,-1-1 1,0 1-1,-1 0 1,0-1 0,0 1-1,0 11 1,-3 3 41,0-1 0,-6 24 0,7-39-75,-23 65 214,6-25-125,0-2 3,18-41-98,-1-1-1,1 1 1,0 0 0,0-1-1,0 1 1,0-1-1,0 1 1,1 0 0,-1-1-1,1 1 1,-1-1 0,1 1-1,0-1 1,0 1 0,2 3-1,-1-4-2,-1 0 0,1 0 0,0 0 0,-1 0 1,1 0-1,0 0 0,0 0 0,0-1 0,0 1 0,0-1 0,1 0 0,-1 1 0,0-1 0,1 0 0,-1 0 0,1-1 0,-1 1 0,5 0 1,4 0-39,-1 0 0,1-1 0,15-1 1,4-1-159,52-2-969,0-1-6289,-78 5 6681,-1 0 0,1 0 1,-1-1-1,1 1 0,0-1 0,-1 0 0,1 0 1,-1 0-1,4-2 0,1-2-1349</inkml:trace>
  <inkml:trace contextRef="#ctx0" brushRef="#br0" timeOffset="1714.65">2140 245 1232,'13'1'8655,"-2"2"-6454,-8 0-1715,1 0 1,-1 0-1,0 0 1,1 1 0,-2-1-1,1 1 1,0 0-1,-1 0 1,1 0-1,1 7 1,18 44 794,-2 20-380,-18-56-694,-2-19-195,0 1 0,0 0 1,-1 0-1,1-1 1,0 1-1,0 0 0,0 0 1,0-1-1,0 1 1,0 0-1,0 0 0,1 0 1,-1-1-1,0 1 0,0 0 1,1-1-1,-1 1 1,0 0-1,1 0 0,-1-1 1,1 1-1,-1-1 1,1 1-1,-1 0 0,1-1 1,0 2-1,-1-7 62,-1 1-1,1 0 1,0-1-1,1 1 1,-1 0 0,1-1-1,0 1 1,1-6-1,3-23-64,-4 17 1,1 1 0,1-1 0,0 1 0,1-1 0,7-18 0,-2 5 92,-8 25-76,0 1-1,0 0 1,1 0 0,-1 0 0,1 0-1,0 0 1,0 1 0,0-1-1,0 0 1,5-4 0,-6 6-15,0 0 0,1 0 0,-1 0 0,1 0 1,-1 1-1,1-1 0,-1 0 0,1 1 0,-1-1 0,1 1 1,-1-1-1,1 1 0,0 0 0,-1-1 0,1 1 0,0 0 1,-1 0-1,1 0 0,0 0 0,-1 1 0,1-1 0,0 0 0,1 2 1,2 0 22,0 1 1,0 0 0,-1 0-1,0 0 1,1 1 0,-1 0-1,-1 0 1,1 0 0,0 0-1,-1 0 1,0 1 0,0-1-1,0 1 1,-1 0 0,0 0-1,1 0 1,-2 0 0,1 1-1,1 8 1,5 30 120,-7-37-144,0 0 0,0 1 0,-1-1 0,0 0 1,-1 10-1,0 4 8,1-20-12,0-2-13,-1 1 0,1 0 1,-1-1-1,1 1 0,-1-1 0,1 1 0,-1 0 0,1-1 1,-1 1-1,1-1 0,0 1 0,-1-1 0,1 0 0,0 1 0,0-1 1,-1 1-1,1-1 0,0 0 0,0 1 0,0-1 0,0 1 1,-1-1-1,1 0 0,0 0 0,1-7-31,0 1 0,1-1 0,-1 1 1,1-1-1,1 1 0,-1 0 0,1 0 0,0 0 0,1 0 0,4-6 0,-5 9 34,0-1 0,0 1 0,0 0 0,0 0 0,1 0 0,0 0 0,0 0 0,0 1 0,0 0 0,0 0 0,1 0 0,0 0 0,-1 1 0,1 0 0,0 0 0,5-2 0,-7 4 5,-1 0 1,0 0-1,0 0 0,0 1 0,1-1 0,-1 0 0,0 1 0,0 0 1,0-1-1,0 1 0,0 0 0,0 0 0,0 0 0,0 0 0,0 1 1,0-1-1,0 0 0,-1 1 0,1 0 0,-1-1 0,1 1 0,-1 0 1,0-1-1,1 1 0,-1 0 0,0 0 0,0 0 0,0 0 0,-1 0 0,2 4 1,1 2 17,0 0 0,-1 1 0,1 0 0,-2-1 0,1 1 0,-1 14 0,7 36 114,-3-28-1887,-2 1-5291</inkml:trace>
  <inkml:trace contextRef="#ctx0" brushRef="#br0" timeOffset="2174.3">2914 85 1024,'1'1'364,"1"-1"0,0 1 0,0-1 0,-1 1 0,1 0 0,0-1 0,-1 1 0,1 0 0,0 0 0,-1 0 0,1 0 0,-1 1 0,0-1 0,1 0 0,-1 0 0,0 1 1,0-1-1,0 1 0,0-1 0,0 1 0,0 0 0,0-1 0,-1 1 0,1 0 0,0 0 0,-1-1 0,0 1 0,1 0 0,-1 0 0,0 0 0,0 2 0,1 2 82,0 1 0,-1-1-1,0 1 1,0 0 0,-1-1 0,0 1 0,0-1 0,-2 8 0,-1-1-13,1 0 1,1 1-1,-2 21 1,0 4-74,-5 6-132,5-26-206,0 1 1,-1 32 0,-3 10-2258,-6-71-4310,-3-31-1041,9 23 5620</inkml:trace>
  <inkml:trace contextRef="#ctx0" brushRef="#br0" timeOffset="2669.76">2820 19 444,'18'-2'5443,"-16"1"-5103,0 1 1,0-1 0,0 1-1,0 0 1,0 0 0,0-1-1,0 1 1,0 1 0,0-1-1,0 0 1,0 0 0,0 1-1,0-1 1,0 1 0,0-1-1,0 1 1,-1 0 0,1 0-1,0 0 1,0 0 0,1 2-1,4 3 589,0 0-1,-1 1 1,1 0-1,9 16 1,-3 0-29,17 44 1,-15-34-442,24 75 508,-7-33-452,31 65-304,-45-113-410,-2-3-2294,-16-24 2436,0 1 0,0-1 0,0 0 0,0 0 0,0 0 0,0 0 0,0 0 0,0 0 0,0 1 0,0-1 0,0 0 0,-1 0 0,1 0 0,0 0 0,0 0 0,0 0 0,0 0 0,0 0 0,0 1 0,0-1 0,0 0 0,0 0 0,-1 0 0,1 0 0,0 0 1,0 0-1,0 0 0,0 0 0,0 0 0,0 0 0,-1 0 0,1 0 0,0 0 0,0 0 0,0 0 0,0 0 0,0 0 0,0 0 0,-1 0 0,1 0 0,0 0 0,0 0 0,0 0 0,0 0 0,0 0 0,0 0 0,-1 0 0,1 0 0,0-1 0,0 1 0,0 0 0,0 0 0,-20-9-4629,-20-21-3355,24 21 5275</inkml:trace>
  <inkml:trace contextRef="#ctx0" brushRef="#br0" timeOffset="2670.84">2875 380 1200,'31'10'7053,"22"-10"-3301,-3-1-2160,7 7-800,17 1-1803,-26 1-2871,-40-8 2448,0 0 1,1 0-1,-1-1 0,11-3 1,-9 1-423</inkml:trace>
  <inkml:trace contextRef="#ctx0" brushRef="#br0" timeOffset="3109.88">3617 392 2132,'1'1'974,"0"0"0,1 0-1,-1 0 1,0 0 0,1-1 0,-1 1-1,1 0 1,-1-1 0,1 1 0,-1-1-1,1 0 1,-1 1 0,1-1 0,-1 0-1,1 0 1,0 0 0,-1 0-1,3 0 1,-3 0-614,15 9 1274,-17-4-1609,1-5-8,2-1 21,-6 1-38,6 1 11,16 0 36,27-2 47,42-10-55,-60 7-822,0 0 0,35 0 0,-78 3-2946,0-1 0,0-1-1,-30-9 1,31 8 765</inkml:trace>
  <inkml:trace contextRef="#ctx0" brushRef="#br0" timeOffset="3947.57">3812 318 608,'6'-6'3005,"-6"6"-2907,1-1 0,-1 1-1,1 0 1,-1 0 0,1 0 0,-1-1 0,1 1 0,-1 0 0,0-1 0,1 1-1,-1 0 1,1-1 0,-1 1 0,0-1 0,1 1 0,-1 0 0,0-1 0,0 1-1,1-1 1,-1 1 0,0-1 0,0 1 0,0-1 0,1 1 0,-1-1-1,0 1 1,0-1 0,0 0 0,0 1 0,0-1 0,0 1 0,0-1 0,0 1-1,0-1 1,-1 1 0,1-1 0,0 1 0,0-1 0,0 1 0,-1-1 0,1 1-1,0-1 1,0 1 0,-1-1 0,1 1 0,0 0 0,-1-1 0,1 1 0,-1-1-1,1 1 1,0 0 0,-1 0 0,1-1 0,-1 1 0,1 0 0,-1-1 0,-1 1 159,0-1 0,0 0 1,0 1-1,0 0 0,0-1 1,-1 1-1,1 0 0,0 0 1,0 0-1,0 0 1,0 1-1,0-1 0,0 0 1,0 1-1,0 0 0,0-1 1,0 1-1,0 0 1,1 0-1,-1 0 0,0 0 1,0 0-1,1 1 0,-1-1 1,1 0-1,-1 1 1,1-1-1,-2 3 0,0 0-90,0-1 0,0 0 0,1 1 0,-1-1 0,1 1 0,0 0 0,0 0-1,0 0 1,1 0 0,-1 0 0,1 0 0,0 0 0,-1 9 0,2-10-134,-1 1 0,1-1 0,1 1 0,-1-1 0,0 1 1,1-1-1,0 0 0,0 1 0,0-1 0,0 0 0,0 1 1,1-1-1,-1 0 0,1 0 0,0 0 0,0 0 0,0-1 0,0 1 1,1 0-1,-1-1 0,1 0 0,-1 1 0,1-1 0,0 0 0,0 0 1,0-1-1,0 1 0,0 0 0,1-1 0,-1 0 0,7 2 1,-4-3-37,0 0 0,-1 0 1,1-1-1,0 0 1,0 0-1,0 0 1,-1 0-1,1-1 0,0 0 1,-1 0-1,0-1 1,9-4-1,-12 5-9,0 1-1,0-1 0,0 1 1,0-1-1,-1 1 1,1-1-1,0 0 0,-1 0 1,1 0-1,-1 0 1,0 0-1,0 0 0,1 0 1,-1 0-1,-1-1 1,1 1-1,0 0 0,-1-1 1,1 1-1,-1-1 1,1 1-1,-1 0 0,0-1 1,0 1-1,0-1 1,-1 1-1,1-1 0,-1 1 1,1 0-1,-1-1 1,0 1-1,1 0 0,-1 0 1,-2-4-1,-1-2-2,0 1 1,0 0-1,0 0 0,-1 0 0,0 1 0,0-1 0,-1 1 0,1 0 1,-8-5-1,8 7 19,1 1 1,-1 0 0,0 0-1,0 0 1,0 0 0,-1 1-1,1 0 1,-11-3 0,14 5-3,-1-1 1,0 1-1,1 1 0,-1-1 1,1 0-1,-1 0 0,1 1 1,-1 0-1,1-1 1,-1 1-1,1 0 0,-1 0 1,1 0-1,0 1 0,0-1 1,0 0-1,-1 1 1,1-1-1,1 1 0,-1 0 1,0 0-1,-2 3 0,1-2 43,1 1 0,-1 0 0,1 0 0,0 0 0,0 0 0,0 0 0,1 0 0,0 0 0,-1 1 0,1-1 0,1 0 0,-1 1 0,1-1 0,-1 1 0,2 6 0,-1-4 22,1 1-1,0-1 0,1 0 1,-1 0-1,2 0 0,-1 0 1,1 0-1,6 12 0,-6-13-56,1 0-1,-1-1 0,1 0 0,1 0 1,-1 0-1,1 0 0,0 0 1,0-1-1,0 0 0,0 0 0,1-1 1,0 1-1,-1-1 0,1 0 1,1-1-1,9 4 0,-8-4-11,1-1-1,0 1 1,0-1-1,0-1 0,0 0 1,-1 0-1,1-1 1,0 0-1,14-3 0,-20 3-2,0 0-1,0 1 0,0-1 0,0-1 0,0 1 0,0 0 0,0-1 0,0 1 0,-1-1 0,1 0 0,-1 0 0,1 0 1,-1 0-1,1 0 0,-1-1 0,0 1 0,0-1 0,0 1 0,-1-1 0,1 0 0,-1 0 0,1 0 0,-1 0 0,0 0 1,0 0-1,0 0 0,-1 0 0,1 0 0,0-6 0,-3 2-19,0 0 0,0 0 1,-1 0-1,1 0 0,-2 0 1,1 1-1,-1 0 0,0 0 0,0 0 1,0 0-1,-10-9 0,7 7 30,0 0 0,0 0 1,-1 1-1,1 0 0,-2 1 0,1 0 0,-1 0 0,1 0 0,-2 1 0,1 1 0,0 0 1,-1 0-1,0 1 0,0 0 0,0 0 0,0 1 0,-14-1 0,22 3 8,-1 0 0,1 0-1,0 0 1,0 0-1,0 1 1,0-1 0,-1 1-1,1-1 1,0 1 0,0 0-1,0-1 1,0 1 0,0 0-1,1 1 1,-1-1-1,0 0 1,0 0 0,1 1-1,-3 1 1,2 0 5,1 0-1,-1 0 1,1 0 0,0-1-1,0 1 1,0 0-1,0 1 1,0-1 0,1 0-1,-1 0 1,1 0-1,0 0 1,0 4 0,1 0 1,-1 0 1,1-1 0,1 1 0,-1 0 0,1-1 0,0 1 0,1-1 0,0 1 0,0-1-1,0 0 1,0 0 0,1-1 0,0 1 0,0-1 0,1 1 0,0-1 0,0-1-1,5 5 1,-3-3 5,0-1-1,0 0 1,1 0 0,-1-1-1,1 0 1,0 0-1,1-1 1,-1 0-1,0 0 1,1-1-1,-1 0 1,1-1-1,14 1 1,-21-2-20,1 0 0,-1 0 0,1 0-1,-1 0 1,1-1 0,-1 1 0,1-1 0,-1 0 0,1 0 0,-1 1-1,1-2 1,-1 1 0,0 0 0,0 0 0,1-1 0,-1 1 0,0-1 0,0 0-1,-1 1 1,1-1 0,0 0 0,0 0 0,-1 0 0,1 0 0,-1-1-1,0 1 1,0 0 0,0-1 0,0 1 0,0 0 0,0-1 0,-1 1-1,1-4 1,-1-1-43,0 1 0,-1-1-1,0 0 1,0 1-1,-1-1 1,0 1 0,0 0-1,0-1 1,-1 1 0,0 0-1,0 0 1,-1 1 0,-7-11-1,3 7 66,-1 0-1,1 1 1,-1 0 0,-1 1-1,0 0 1,-17-10 0,25 16-18,-1 0 1,0 1-1,1-1 1,-1 0 0,0 1-1,0 0 1,1 0 0,-1 0-1,0 0 1,0 0-1,0 0 1,1 1 0,-1-1-1,0 1 1,1 0-1,-1 0 1,0 0 0,1 0-1,-1 0 1,1 0 0,-1 1-1,1-1 1,0 1-1,0 0 1,0 0 0,-4 3-1,4-3 2,-1 0-1,1 1 1,0-1-1,0 0 0,0 1 1,0 0-1,0 0 1,0-1-1,1 1 1,-1 0-1,1 0 1,0 1-1,0-1 0,0 0 1,0 0-1,0 0 1,1 1-1,-1-1 1,1 0-1,0 1 1,1 4-1,0-2-8,0-1 1,1 0-1,0 0 0,0 0 0,0 0 1,1 0-1,0 0 0,-1-1 0,2 1 1,-1-1-1,0 0 0,1 0 0,0 0 1,0 0-1,0-1 0,0 0 0,1 1 1,-1-2-1,1 1 0,10 4 0,-4-2-5,0-1 0,0-1-1,0 0 1,1 0 0,14 1-1,-20-3-23,0-1-1,0 0 1,0-1-1,0 1 1,0-1-1,0 0 1,0 0-1,0-1 1,0 0-1,0 0 1,10-6-1,-15 7 17,0 0 1,1 0-1,-1 0 0,0 0 0,0 0 0,0 0 0,0 0 1,0-1-1,0 1 0,0 0 0,0-1 0,-1 1 0,1 0 0,-1-1 1,1 1-1,-1-1 0,1 1 0,-1-1 0,0 1 0,1-1 1,-1 0-1,0 1 0,0-1 0,0 1 0,-1-1 0,1 1 0,0-1 1,0 0-1,-1 1 0,1-1 0,-1 1 0,0-1 0,1 1 1,-1 0-1,0-1 0,-1-1 0,-1-2-48,0-1 0,-1 1 0,0-1 0,0 1 0,0 0-1,0 1 1,-9-8 0,-5-9-329,16 19 295,1 0 0,-1-1 0,0 1 0,0 0 0,0 0 0,0-1 1,0 2-1,0-1 0,-5-3 0,-12-13-1101,2 3-3666,0 10-5826</inkml:trace>
  <inkml:trace contextRef="#ctx0" brushRef="#br0" timeOffset="6160.15">4366 216 1864,'-6'-23'6981,"-17"-6"-780,14 20-4073,8 7-1968,1 1-1,-1-1 1,0 1-1,1-1 1,0 1-1,-1-1 1,1 0-1,0 1 1,0-1-1,0 0 0,0 1 1,0-1-1,0 1 1,0-1-1,0 0 1,1 1-1,-1-1 1,2-2-1,-1 1-82,-1 1 0,1 0-1,0 0 1,0 0-1,0-1 1,0 1 0,1 0-1,-1 0 1,0 0 0,1 1-1,3-4 1,11-4 119,0 1-1,1 1 1,0 1 0,1 0-1,23-5 1,-33 10-163,1-1 1,-1 1-1,0 1 0,1-1 0,0 1 1,-1 1-1,1 0 0,-1 0 1,0 0-1,1 1 0,-1 0 1,0 1-1,14 6 0,-18-5-14,1-1 1,-1 1-1,0-1 1,0 1-1,-1 0 0,1 1 1,-1-1-1,0 1 0,0-1 1,-1 1-1,1 0 0,-1 0 1,0 0-1,-1 0 0,1 0 1,-1 1-1,2 10 0,-1-1 62,-1 1-1,0 0 1,-1 0-1,0 0 0,-4 16 1,-2-7 0,-1 1 0,-1-1 0,-2 0 0,0 0 0,-2-1 0,-20 31 0,18-36 11,-1 0 1,0-2-1,-1 0 0,-22 19 0,21-21 12,-7 5 52,19-16-102,-1 0 1,1 0-1,0 1 0,1 0 0,-1 0 1,-4 6-1,8-9-11,0-1-38,1-1 0,-1 0 0,1 1-1,0-1 1,-1 0 0,1 1 0,0-1 0,-1 1-1,1-1 1,0 1 0,-1-1 0,1 1 0,0-1-1,0 1 1,0-1 0,-1 1 0,1-1 0,0 1-1,0 0 1,0-1 0,0 1 0,0-1-1,0 1 1,0-1 0,0 1 0,0 0 0,0-1-1,1 1 1,-1-1 0,0 1 0,0-1 0,0 1-1,1-1 1,-1 1 0,0-1 0,1 1 0,-1-1-1,0 1 1,1-1 0,-1 0 0,0 1 0,1-1-1,-1 0 1,1 1 0,-1-1 0,1 0-1,-1 1 1,1-1 0,-1 0 0,1 0 0,-1 0-1,1 1 1,-1-1 0,1 0 0,-1 0 0,1 0-1,0 0 1,0 0 0,10 1 16,1 0 0,-1-1 0,0 0 0,0-1 1,1 0-1,-1-1 0,0 0 0,21-7 0,-26 8-469,-1 0 0,0 0 0,0 1 0,1-1 0,-1 1 0,0 1 0,1-1 0,-1 1 0,0 0 0,0 0 0,8 3 0,-7-2-1098,0-1 0,1 1 0,-1-1 0,0 0 0,1-1 0,-1 1 0,1-1 0,-1 0 0,8-2 0,-5 1-1121</inkml:trace>
  <inkml:trace contextRef="#ctx0" brushRef="#br0" timeOffset="6678.41">4844 639 1700,'0'0'15910,"3"-2"-17502,11-6-7007,-6-9 3656,-1 9 3115</inkml:trace>
  <inkml:trace contextRef="#ctx0" brushRef="#br0" timeOffset="6679.41">4961 301 932,'11'-12'1728,"-1"1"1,2 1-1,-1-1 0,1 2 1,16-10-1,-19 14-1112,1 0-1,-1 1 1,1 0-1,0 0 1,1 1 0,-1 0-1,0 1 1,15-1-1,-15 2-315,0 0-1,1 1 1,-1 0-1,0 1 1,0 0-1,0 1 1,0 0-1,20 6 1,-25-5-226,1-1 0,-1 1-1,0 0 1,0 1 0,0-1 0,-1 1 0,1 0-1,-1 0 1,0 0 0,0 0 0,0 1 0,0 0-1,-1 0 1,0 0 0,0 0 0,0 0 0,1 7 0,0-2 46,0 0 1,-1 1 0,0-1 0,-1 0 0,0 1-1,-1 0 1,0-1 0,-1 1 0,0 0 0,-3 20-1,1-5 97,2-21-169,-1 0 0,1 1 1,-1-1-1,0 0 0,-3 8 0,-8 30 212,11-35-233,-1 0-1,0 0 0,0-1 1,-1 1-1,-6 12 0,7-15-77,0 0-1,1 0 1,-1 0-1,1 1 0,0-1 1,1 0-1,-1 1 0,1-1 1,0 1-1,2 8 0,-2 5-1220,0-19 1112,0-1 1,0 1-1,0 0 0,0-1 0,0 1 0,0 0 1,0-1-1,0 1 0,0 0 0,0-1 0,0 1 1,0 0-1,0-1 0,0 1 0,0 0 0,1-1 1,-1 1-1,0 0 0,0-1 0,0 1 0,1 0 1,-1 0-1,0-1 0,0 1 0,0 0 0,1 0 1,-1-1-1,0 1 0,1 0 0,-1 0 0,0 0 1,0 0-1,1-1 0,-1 1 0,0 0 0,1 0 1,-1 0-1,0 0 0,1 0 0,-1 0 0,1 0 1,-1 0-1,0 0 0,1 0 0,-1 0 1,0 0-1,1 0 0,-1 0 0,0 0 0,1 0 1,-1 0-1,0 1 0,1-1 0,-1 0 0,0 0 1,0 0-1,1 1 0,-1-1 0,0 0 0,0 0 1,1 0-1,-1 1 0,0-1 0,1 1 0,-16-29-7993,7 20 5994</inkml:trace>
  <inkml:trace contextRef="#ctx0" brushRef="#br0" timeOffset="7086.81">5148 520 1736,'8'-3'10284,"14"-2"-7383,12 3-898,42-6 0,-4-1-1708,42 5-391,1 0-3659,-39-5-6202,-62 5 6963</inkml:trace>
  <inkml:trace contextRef="#ctx0" brushRef="#br0" timeOffset="7087.81">5929 358 2072,'71'-2'9013,"0"-1"-5194,68-1-3778,-118 6-1527,-14 0-1355,-25-1-4939,8 3 5622</inkml:trace>
  <inkml:trace contextRef="#ctx0" brushRef="#br0" timeOffset="7521.17">5984 524 284,'3'2'622,"0"1"1,0-1-1,1 0 0,-1 0 0,1-1 1,-1 1-1,1-1 0,0 1 0,0-1 1,-1 0-1,1-1 0,0 1 0,0-1 1,0 1-1,5-2 0,59-2 2040,-68 3-2658,54-6 285,48-5-2373,-38-3-6238,-56 10 605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2:19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6 1428,'8'2'10216,"0"6"-4390,5 15-2416,3 27-3114,-8-20 752,22 54 1,-25-72-901,1 0 0,1 0 0,0 0 1,1-1-1,0 0 0,16 17 0,-12-16 41,-2-2-52,0 0 0,0-1 0,14 10 1,-21-17-85,0 0 1,0-1 0,0 1 0,0 0 0,1-1 0,-1 0 0,0 0 0,1 0 0,-1 0 0,1-1 0,-1 1 0,1-1 0,-1 0 0,1 0 0,-1 0-1,1 0 1,6-2 0,-7 1-27,0 0-1,-1-1 0,1 1 0,-1-1 1,1 1-1,-1-1 0,0 0 1,1 0-1,-1 0 0,0-1 0,0 1 1,0 0-1,-1-1 0,1 1 0,-1-1 1,1 0-1,-1 1 0,0-1 1,2-4-1,1-9 18,1 1 0,2-24 0,-4 20 0,13-118-33,2-16-522,-17 145 144,0-1 0,1 1 0,0-1 0,0 1 0,1-1 0,0 1 0,0 0 1,1 0-1,6-10 0,-9 18 247,-1-1-1,1 1 1,-1-1 0,1 1 0,-1-1 0,1 1-1,-1-1 1,1 1 0,0 0 0,-1-1 0,1 1-1,-1 0 1,1 0 0,0-1 0,-1 1 0,1 0-1,0 0 1,0 0 0,-1 0 0,1 0 0,0 0-1,-1 0 1,1 0 0,0 0 0,-1 0 0,1 0 0,0 0-1,0 0 1,-1 1 0,1-1 0,0 0 0,-1 1-1,1-1 1,-1 0 0,1 1 0,0-1 0,-1 1-1,1-1 1,-1 1 0,1-1 0,-1 1 0,0-1-1,1 1 1,-1-1 0,1 1 0,-1 0 0,0-1-1,1 1 1,-1 0 0,17 38-7149,-16-35 5968,4 6-1774,-3-2-1</inkml:trace>
  <inkml:trace contextRef="#ctx0" brushRef="#br0" timeOffset="700.73">666 625 56,'31'-13'9431,"-31"13"-9231,0 0 0,1 0-1,-1 0 1,1 0 0,-1 0-1,0 0 1,1 0-1,-1 0 1,0 0 0,1 0-1,-1 0 1,1 0 0,-1 0-1,0 0 1,1 0 0,-1 1-1,0-1 1,1 0-1,-1 0 1,0 0 0,1 1-1,-1-1 1,0 0 0,1 0-1,-1 1 1,0-1-1,1 1 1,-1 0-63,0 0-1,0 0 1,0 0-1,0 0 1,0 0-1,0 0 1,0 0-1,0 0 1,0 0-1,-1 0 1,1 0-1,0 0 1,0 0-1,-1 0 1,1 0-1,-1 0 1,-8 22 656,1 0 0,-6 33 0,9-31-459,-1-1 0,-14 32 0,-17 54 336,34-100-649,3-9-20,0-1 0,0 1 0,0-1 0,0 1-1,0-1 1,0 1 0,0-1 0,0 1 0,0-1-1,0 0 1,0 1 0,-1-1 0,1 1 0,0-1-1,0 1 1,-1-1 0,1 0 0,0 1 0,0-1-1,-1 0 1,1 1 0,0-1 0,-1 0 0,1 1-1,-1-1 1,-1 11-175,2-10-358,1-9 98,1-16-144,1 1-1,1-1 1,9-28-1,-3 9 102,3 0 45,-9 33 437,-1 0-1,0-1 0,-1 0 1,0 0-1,1-11 0,-3 17 84,1 1-1,-1 0 0,1 0 1,0 0-1,0 0 0,0 0 1,0 0-1,1 0 0,0 1 1,2-6-1,-1 6 145,2-1 726,3 11-517,-3 1-274,0 0 0,0 0-1,0 1 1,-1-1-1,3 12 1,2 3-29,5 3-6,1 0 1,0-1-1,29 33 0,-34-45-124,2-1 0,0-1 0,0 0 0,1-1 0,19 12 0,-116-47-2428,59 18 1866,-1 1-1,-31-3 1,-31-8 628,73 12 1005,100 14 74,-33-10-1469,-1-1 1,74-14 0,-93 4-3314,-30 11 3156,-1 0-1,0 0 0,1 1 0,-1-1 0,0 0 0,0 0 1,1 0-1,-1 0 0,0-1 0,0 1 0,0 0 0,0 0 1,-1-1-1,1 1 0,0 0 0,0-1 0,-1 1 0,1-1 1,-1 1-1,1-1 0,-1-1 0,0-9-2059</inkml:trace>
  <inkml:trace contextRef="#ctx0" brushRef="#br0" timeOffset="1311.09">1014 687 1136,'21'6'7036,"-19"-5"-6659,1 1 0,-1-1 0,0 0 0,0 1 0,0-1 0,0 1 0,0 0 0,0-1 0,0 1 1,-1 0-1,1 0 0,2 4 0,9 11 1432,2 5-206,-4 4-280,-9-22-1214,0 0-1,0 0 1,0 1-1,-1-1 1,1 1 0,-1-1-1,0 1 1,0 6-1,7 44-21,-8-55-84,-1 1-1,1-1 1,0 0-1,0 1 1,0-1-1,-1 0 1,1 0-1,0 1 1,0-1-1,0 0 1,-1 0 0,1 0-1,0 1 1,-1-1-1,1 0 1,0 0-1,-1 0 1,1 0-1,0 0 1,0 0-1,-1 1 1,1-1 0,0 0-1,-1 0 1,1 0-1,0 0 1,-1 0-1,1 0 1,0 0-1,-1 0 1,1-1-1,0 1 1,-1 0-1,1 0 1,0 0 0,-1 0-1,0-1 1,-16-4 62,15 4-70,-1-1 6,0 0 0,0 0 1,1-1-1,-1 1 0,1-1 1,-1 1-1,1-1 0,0 0 0,0 0 1,1 0-1,-1 0 0,1 0 1,-1-1-1,1 1 0,-2-7 1,-9-19 26,10 26-28,0 0 1,1-1-1,-1 0 0,1 1 0,0-1 0,1 0 1,-1 0-1,0 1 0,1-1 0,0 0 0,0 0 1,0 0-1,0 0 0,1 1 0,0-1 0,-1 0 1,1 0-1,1 1 0,1-6 0,0 3 3,0-1-1,0 1 0,1 0 1,0 1-1,0-1 0,0 0 1,1 1-1,0 0 0,0 0 1,6-4-1,-4 5 4,0-1 0,1 1-1,-1 1 1,1-1 0,0 1 0,0 1-1,0 0 1,1 0 0,-1 0 0,0 1 0,1 0-1,-1 1 1,1-1 0,-1 2 0,1-1-1,-1 1 1,1 1 0,-1 0 0,15 4-1,-21-5 1,0 0-1,0-1 1,0 1 0,0 0-1,0 0 1,0 0-1,0 0 1,-1 0-1,1 1 1,0-1-1,-1 1 1,1-1-1,-1 1 1,1-1-1,-1 1 1,0 0-1,0 0 1,0-1 0,0 1-1,0 0 1,0 0-1,0 0 1,-1 0-1,1 0 1,-1 0-1,1 1 1,-1-1-1,0 0 1,0 0-1,0 0 1,0 0-1,0 0 1,0 0 0,-1 1-1,1-1 1,-1 0-1,1 0 1,-2 2-1,0 0 1,1 0-1,-1 0 0,-1 0 1,1-1-1,-1 1 0,1 0 1,-1-1-1,0 0 0,0 0 1,0 0-1,-1 0 0,1 0 1,-1-1-1,0 0 0,1 1 1,-1-1-1,0 0 0,-6 1 1,-8 4 46,18-7-52,0 0 1,0 0-1,0 0 0,0 0 0,0 0 0,0 1 0,0-1 0,0 0 0,0 0 1,0 0-1,0 0 0,0 0 0,0 0 0,0 0 0,0 1 0,0-1 1,0 0-1,0 0 0,0 0 0,0 0 0,0 0 0,0 0 0,0 0 1,0 0-1,0 1 0,0-1 0,0 0 0,0 0 0,0 0 0,0 0 0,0 0 1,0 0-1,0 0 0,0 0 0,0 1 0,0-1 0,0 0 0,1 0 1,-1 0-1,0 0 0,0 0 0,0 0 0,0 0 0,0 0 0,0 0 1,0 0-1,0 0 0,1 0 0,-1 0 0,0 0 0,0 0 0,0 0 0,0 0 1,0 0-1,0 0 0,0 0 0,0 0 0,1 0 0,-1 0 0,0 0 1,0 0-1,39 4-31,-7-1 54,-10 1-20,-6-2 0,-1 1 0,0 1 0,25 9 0,-33-10-10,-1 0 0,0 0 0,0 1 0,11 8 0,-16-11 4,0-1 1,0 1 0,0 0 0,0 0 0,0 0 0,0 0 0,0 0 0,0 0 0,0 0 0,-1 0 0,1 1 0,0-1-1,-1 0 1,1 0 0,-1 1 0,1-1 0,-1 0 0,0 0 0,1 1 0,-1-1 0,0 1 0,0-1 0,0 0 0,0 1-1,0-1 1,0 0 0,-1 1 0,1-1 0,0 0 0,-1 1 0,1-1 0,-2 2 0,-2 0-3,0 0 1,0 0-1,0 0 1,-1 0-1,1-1 1,-1 0 0,1 0-1,-1 0 1,-9 2-1,2-1 14,1 0 0,-1-1-1,0 0 1,0-1 0,0-1 0,0 1-1,0-2 1,0 0 0,0 0 0,1-1-1,-1-1 1,0 0 0,1 0 0,-18-9-1,25 10-14,1-1-1,-1 1 1,1-1-1,-1 0 1,1 0-1,0-1 1,0 1-1,1 0 1,-1-1-1,1 0 1,-1 0-1,1 1 1,0-1-1,-1-6 1,2 8-144,0 0 0,1 0 0,-1 0 1,1 0-1,-1 0 0,1 0 0,0 0 0,0 0 1,0 0-1,0 0 0,0 0 0,1 0 0,-1 0 0,0 0 1,1 0-1,0 0 0,-1 0 0,1 1 0,0-1 1,0 0-1,0 0 0,0 1 0,0-1 0,0 0 0,1 1 1,-1-1-1,1 1 0,-1 0 0,1-1 0,-1 1 1,3-1-1,35-20-9715,-31 17 7437</inkml:trace>
  <inkml:trace contextRef="#ctx0" brushRef="#br0" timeOffset="1797.9">1563 639 2156,'44'-2'6205,"64"-12"0,-65 8-5113,66-3 1,-74 14-3036,-16 3-3165,-26-4-586,-8-3 3660</inkml:trace>
  <inkml:trace contextRef="#ctx0" brushRef="#br0" timeOffset="1798.9">1571 766 2056,'90'8'9760,"-66"-5"-8758,-1 0-1,1-2 1,26-2 0,99-7 667,-98 7-3930,0 1-4093,-49 0 5952,-1 0 88,0 0 0,1 0 0,-1 0-1,0 0 1,0 0 0,0 0 0,0-1 0,1 1 0,-1 0-1,0-1 1,0 1 0,0 0 0,0-1 0,0 1-1,1-2 1,-1-2-2534</inkml:trace>
  <inkml:trace contextRef="#ctx0" brushRef="#br0" timeOffset="2471.27">2290 344 1768,'-1'7'11459,"1"-7"-11291,19 2 3764,27-3-2864,133-21 127,45-3-1455,-183 18-198,-11 2-2148,-21 4-4786,-48-4 1455,23 5 3784</inkml:trace>
  <inkml:trace contextRef="#ctx0" brushRef="#br0" timeOffset="2897.1">2493 362 2312,'32'24'7257,"-28"-20"-6641,-1 0 0,1 0 0,-1 0 1,0 0-1,0 0 0,-1 1 0,1 0 0,-1-1 1,3 9-1,5 10 838,-8-20-1311,-1 0 0,1 0 0,-1 0 0,0 1 0,1-1 1,-2 1-1,1-1 0,0 0 0,0 6 0,14 79 1063,-7-31-769,0 8-275,-8-64-188,-31 7-502,11-3 405,-1-2 0,0 0 0,1-1 0,-24-1 0,99 12 856,-30-6-410,44 8 0,-10-11 21,-1-3 1,1-2-1,78-12 0,-83 7-367,-35 5-323,0-1-1,-1 0 1,1-2-1,-1 0 1,0-1-1,0-1 1,25-12-1,-42 18 172,-1-1 0,1 1 1,-1-1-1,1 1 0,-1-1 0,1 1 0,-1-1 1,0 1-1,1-1 0,-1 1 0,0-1 0,0 0 0,1 1 1,-1-1-1,0 1 0,0-1 0,0 0 0,0 1 0,0-1 1,0 0-1,0 1 0,0-1 0,0 0 0,0 1 0,0-1 1,0 0-1,0 1 0,0-1 0,-1 1 0,1-1 1,0 0-1,-1 1 0,1-1 0,0 1 0,-1-1 0,1 1 1,-1-1-1,-18-24-7960,18 24 7555,-12-8-2379</inkml:trace>
  <inkml:trace contextRef="#ctx0" brushRef="#br0" timeOffset="3320.89">3062 599 696,'2'1'722,"0"0"0,-1 0 0,1 0 0,0 0 0,-1 0 0,1 0 0,-1 0 0,0 1 0,1-1 0,-1 1 0,0-1 0,1 2 0,-3 14 2828,-2 7-1495,2-19-1755,0 1 0,0-1 1,0 0-1,-1 0 0,1 0 1,-1 0-1,-4 7 0,3-7-189,1 1 0,-1-1-1,1 0 1,1 1 0,-1-1-1,1 1 1,-1 8-1,1-6 17,1 0-1,1 0 0,-1 0 1,1 0-1,1 0 0,4 14 1,-5-20-101,0 1 0,1 0 0,-1-1 0,1 0 0,0 1 1,0-1-1,0 0 0,0 0 0,0 0 0,0 0 0,0 0 1,1 0-1,-1-1 0,1 1 0,-1-1 0,1 0 1,0 0-1,-1 0 0,1 0 0,0 0 0,0 0 0,3 0 1,10 0 9,-1 0 0,1 0 0,0-1 0,-1-1 0,1-1 0,-1 0 0,19-6 0,-11 2-300,0-1 1,0-1 0,-1-1 0,22-12-1,-41 19-104,1 0 1,-1 0-1,0 0 0,1 0 0,-1 0 0,0-1 0,0 0 0,-1 1 0,1-1 0,-1 0 0,1 0 0,-1 0 0,0-1 0,0 1 0,0-1 0,-1 1 0,3-8 0,-4 10 55,0-1-1,-1 1 0,1-1 1,-1 1-1,1-1 0,-1 1 1,0-1-1,1 1 0,-1-1 1,0 1-1,0 0 0,0 0 1,0-1-1,0 1 0,0 0 1,-1 0-1,1 0 0,0 0 1,0 0-1,-2 0 0,-30-16-3567,31 16 3513,-14-7-1521</inkml:trace>
  <inkml:trace contextRef="#ctx0" brushRef="#br0" timeOffset="3754.89">3070 675 1544,'1'0'295,"-1"1"-1,0-1 1,1 1 0,0-1-1,-1 0 1,1 1 0,-1-1 0,1 0-1,-1 0 1,1 0 0,0 1-1,-1-1 1,1 0 0,-1 0-1,1 0 1,0 0 0,-1 0-1,1 0 1,0 0 0,-1 0-1,1 0 1,-1 0 0,1-1-1,0 1 1,-1 0 0,1-1-1,28-4 1079,-19 3-524,43-10 753,-39 8-1957,0 1 0,-1 0-1,26-1 1,-32 2-3204,-14-4 817,-17-3-520,8 9 1342</inkml:trace>
  <inkml:trace contextRef="#ctx0" brushRef="#br0" timeOffset="3755.89">3031 587 1064,'41'-5'5547,"25"-15"-2827,-25 6-2343,92-15-824,0 0-4249,-116 25 3243,5 0-207</inkml:trace>
  <inkml:trace contextRef="#ctx0" brushRef="#br0" timeOffset="3756.89">3718 543 1736,'8'9'12477,"4"-13"-12606</inkml:trace>
  <inkml:trace contextRef="#ctx0" brushRef="#br0" timeOffset="4288.15">3851 134 640,'3'2'3635,"9"6"-1341,-8 1-1421,-1 0 0,1 1 1,-2-1-1,1 1 0,-1 0 1,-1 0-1,1 12 0,3 12 685,6 68 1293,-9-66-2246,3 0 1,13 57-1,-10-44-363,-8-48-236,1-1 1,-1 1-1,1 0 0,-1 0 1,0 0-1,0 0 1,1 0-1,-1 0 0,0 0 1,0 0-1,0 0 0,0 0 1,0 0-1,0 0 1,0 0-1,-1 0 0,1 0 1,0-1-1,0 1 1,-1 0-1,1 0 0,-1 2 1,0-3-4,1 0 1,0 0-1,-1 1 1,1-1 0,-1 0-1,1 0 1,0 0-1,-1 0 1,1 0-1,-1 1 1,1-1 0,0 0-1,-1 0 1,1 0-1,-1 0 1,1 0 0,0 0-1,-1 0 1,1-1-1,-1 1 1,1 0-1,-1 0 1,1 0 0,0 0-1,-1 0 1,1-1-1,0 1 1,-1 0-1,1 0 1,0-1 0,-1 1-1,1 0 1,0 0-1,-1-1 1,1 1-1,0 0 1,0-1 0,-1 1-1,1-1 1,0 1-1,0 0 1,0-1-1,0 1 1,-1 0 0,1-1-1,-14-21 0,9 16-8,1 0-1,0 0 0,1-1 1,-1 1-1,1-1 1,-4-13-1,5 10-6,1 0 0,0 0-1,0 0 1,1 0 0,0 0 0,1 0-1,0 0 1,1 0 0,0 0 0,6-17-1,-2 9 0,1 0 0,2 0-1,-1 1 1,22-30 0,-15 28 24,2 0 1,20-18 0,-20 21-9,-11 11-11,0 0 0,0 1 0,0 0 0,0 0 0,1 0 0,0 1 0,12-4 1,-15 5 3,1 1 1,-1-1 0,1 1-1,0 0 1,0 1 0,-1-1-1,1 1 1,0 0 0,0 0-1,0 0 1,-1 1 0,8 1-1,-10-1 14,0 0 0,-1 0 0,0 0 0,1 1 0,-1-1 0,0 0 0,1 0 0,-1 1 0,0-1 0,0 1 0,0-1 0,0 1 0,-1 0 0,1-1 0,0 1 0,-1 0 0,1-1 0,-1 1 0,1 0 0,-1 0 0,0-1 0,0 1 0,0 0 0,0 0 0,0 0 0,0-1 0,0 1 0,-1 0-1,1 0 1,0 0 0,-2 2 0,-1 5 8,1 0-1,-1 0 0,-1-1 0,-7 15 1,-4-1 10,-1 0 0,-2-1 1,0 0-1,-23 19 1,23-23 32,-11 3-36,26-18-23,-1 0 1,0 0 0,1 0-1,0 0 1,-1 1 0,1 0-1,-5 5 1,6-5-3,-12 8 9,13-11-1,4-2-1,0 0-1,1 1 0,-1-1 0,0 1 1,1-1-1,0 1 0,5-1 1,6-2 19,-6 1 5,1 0-1,-1 1 1,0 0-1,1 1 1,0 0 0,-1 1-1,1 0 1,0 0-1,-1 1 1,1 0 0,-1 1-1,13 3 1,-9-1 0,0 1 0,0 0-1,0 1 1,0 0 0,-1 1 0,0 0 0,20 16 0,-1 17-838,-31-39 640,0-1 0,0 1 0,0-1 0,0 1 0,1-1 0,-1 1 0,0 0 0,0-1 0,1 1-1,-1-1 1,0 1 0,1-1 0,-1 1 0,0-1 0,1 0 0,-1 1 0,1-1 0,-1 1 0,1-1 0,-1 0 0,1 1 0,-1-1 0,1 0 0,-1 0 0,1 1 0,-1-1 0,1 0 0,-1 0 0,1 0 0,0 0 0,-1 0 0,1 0 0,-1 0 0,1 0-1,0 0 1,0 0 0,0 0-315,1 0 0,-1 0 0,0 0 0,1 0 0,-1 0 0,0-1 0,1 1 0,-1-1 0,0 1-1,1-1 1,-1 1 0,0-1 0,0 0 0,3-1 0,3-7-4202,-5 5 2186</inkml:trace>
  <inkml:trace contextRef="#ctx0" brushRef="#br0" timeOffset="5003.2">4446 512 84,'0'-4'806,"0"0"-1,0-1 1,1 1-1,-1 0 1,1 0-1,0-1 1,0 1-1,1 0 1,-1 0 0,4-5-1,-3 3-304,0 3-195,0-1-1,1 1 1,-1 0 0,1-1-1,-1 1 1,1 0-1,0 1 1,0-1 0,0 0-1,1 1 1,-1 0 0,0 0-1,1 0 1,0 0-1,6-3 1,-4 3-49,0 1 1,0-1-1,0 1 1,0 0-1,0 0 0,1 0 1,-1 1-1,0 0 1,0 0-1,7 2 1,5 1 44,23 6 158,-39-8-445,0 1 1,0-1 0,-1 0-1,1 0 1,0 1-1,0-1 1,-1 1-1,1-1 1,-1 1-1,1 0 1,-1 0-1,0-1 1,0 1-1,0 0 1,0 0 0,0 0-1,1 3 1,-1-2 0,0 1 0,0 0 1,-1-1-1,1 1 0,-1 0 0,0-1 1,0 1-1,0 0 0,-1-1 1,1 1-1,-1 0 0,0-1 1,0 1-1,0-1 0,0 1 0,-1-1 1,1 1-1,-1-1 0,0 0 1,0 0-1,0 0 0,0 0 1,-1 0-1,-4 4 0,-8 7 5,0-2 0,-1 0 0,-28 17 0,9-6 11,20-13 19,0-1 0,-1-1 0,-22 10 0,21-10 42,13-5-18,6-1 68,142 7 1461,77-1-1994,-211-8 158,-9 0-1,1 0 0,-1 0 0,0 0 0,0 0 1,0-1-1,0 1 0,0-1 0,0 1 0,0-1 0,0 1 1,0-1-1,0 1 0,0-1 0,0 0 0,0 1 0,0-1 1,-1 0-1,1 0 0,0 0 0,0 0 0,-1 0 0,1 0 0,-1 0 1,1 0-1,-1 0 0,1 0 0,-1 0 0,0 0 0,1 0 1,-1-2-1,1 0-627,-1 0 1,1 0-1,-1 0 1,0 0-1,0 0 1,0 0-1,0 0 1,-1 0-1,1 0 1,-2-4-1,-5-3-1641</inkml:trace>
  <inkml:trace contextRef="#ctx0" brushRef="#br0" timeOffset="5575.65">4868 372 136,'62'-2'9742,"0"-3"-5001,64-1-1146,-103 6-3931,29 0 980,-38-1-3712,-26-3-7569,-3 4 7816</inkml:trace>
  <inkml:trace contextRef="#ctx0" brushRef="#br0" timeOffset="5576.65">4923 490 108,'7'4'1696,"0"-1"0,0 0 0,0 0 0,11 2 0,32 2 2633,58-10-1980,-31-1-1398,-59 4-1359,13 1-2991,-2-6-4676,-21 5 5356</inkml:trace>
  <inkml:trace contextRef="#ctx0" brushRef="#br0" timeOffset="6739.89">5383 130 1744,'15'-29'4476,"-13"24"-4101,0 0 1,1-1 0,0 1 0,0 1 0,0-1-1,0 0 1,1 1 0,0 0 0,0 0 0,0 0 0,0 0-1,1 0 1,6-3 0,0 1-49,0 1 1,0 1-1,1 0 0,0 0 1,0 1-1,0 1 0,14-2 1,-2 2 290,0 2 0,40 2 1,-58-1-581,0 0 0,0 1 1,0-1-1,-1 1 0,1 0 1,0 1-1,-1-1 0,1 1 1,-1 0-1,0 1 0,0-1 1,0 1-1,0 0 0,-1 0 1,1 0-1,-1 1 0,6 8 1,-8-10-26,0 0 0,0 0 1,-1 0-1,1 0 1,-1 1-1,1-1 1,-1 0-1,0 1 1,0-1-1,-1 1 1,1-1-1,-1 1 1,0 0-1,0-1 1,0 1-1,0-1 1,0 1-1,-1-1 1,0 1-1,1-1 1,-1 1-1,-1-1 1,1 1-1,0-1 1,-1 0-1,0 0 0,0 0 1,0 0-1,-4 6 1,0-2 22,-1 0-1,0 0 1,0 0 0,0-1-1,-1 0 1,1-1 0,-1 0-1,-1 0 1,1 0 0,-1-1-1,0 0 1,0-1 0,0 0-1,0 0 1,0-1 0,-1-1-1,1 1 1,-1-1 0,-14-1-1,21 0-39,-33-1 559,36 1-547,0 0 0,0 0 0,0 0 0,0 0 0,1 0 0,-1 0 1,0 0-1,0 0 0,0 0 0,0 0 0,0 0 0,0 0 0,0 0 0,0 0 1,0 0-1,0 0 0,0-1 0,0 1 0,0 0 0,0 0 0,0 0 0,0 0 1,0 0-1,0 0 0,0 0 0,0 0 0,0 0 0,0 0 0,0 0 0,0 0 1,0 0-1,0 0 0,0 0 0,0-1 0,0 1 0,0 0 0,0 0 0,0 0 1,0 0-1,0 0 0,0 0 0,0 0 0,0 0 0,0 0 0,0 0 0,21-5 126,-14 4-108,0 1-1,0 0 0,0 0 0,0 0 1,0 1-1,-1 0 0,1 0 0,0 1 0,0 0 1,12 5-1,-5-1 47,-1 1 0,1 0 1,21 16-1,-29-17-8,-1-1 1,1 1-1,-1 0 0,0 0 0,0 1 1,-1-1-1,0 1 0,0 0 1,-1 0-1,0 0 0,0 1 0,0-1 1,-1 1-1,0 0 0,-1 0 0,0-1 1,1 9-1,-3-14-26,1 0 1,-1 0-1,1 1 1,-1-1-1,0-1 1,0 1-1,0 0 1,0 0-1,0 0 1,0 0-1,0-1 1,-1 1-1,1 0 1,-1-1-1,1 1 1,-1-1-1,1 0 1,-1 0-1,0 1 1,0-1-1,0 0 1,1 0-1,-1-1 1,0 1-1,0 0 1,0-1-1,0 1 1,-1-1-1,-2 1 1,-9 1 143,1 0 0,-1 0 1,-18-1-1,19-2-100,0 1 0,0-2 0,0 0 0,0 0 0,1-1 0,-17-6 0,2-3 40,-43-24 0,70 36-137,0 0 0,-1 0-1,1 0 1,0 0 0,0 0-1,-1 0 1,1 0 0,0 0 0,0 0-1,0-1 1,-1 1 0,1 0-1,0 0 1,0 0 0,0 0 0,0 0-1,-1 0 1,1-1 0,0 1-1,0 0 1,0 0 0,0 0 0,0 0-1,-1-1 1,1 1 0,0 0-1,0 0 1,0 0 0,0-1 0,0 1-1,0 0 1,0 0 0,0 0-1,0-1 1,0 1 0,0 0 0,0 0-1,0-1 1,0 1 0,0 0-1,0 0 1,0 0 0,0-1 0,0 1-1,0 0 1,0 0 0,0 0-1,1-1 1,-1 1 0,0 0 0,0 0-1,0 0 1,0 0 0,0-1-1,0 1 1,1 0 0,-1 0 0,0 0-1,0 0 1,0 0 0,1-1-1,-1 1 1,23-6-1221,26 1-1311,85 14-11317,-110-9 1093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7:50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284 1324,'-15'22'11450,"8"1"-6459,6-15-4711,0 0-1,1-1 0,0 1 1,0 0-1,1 0 0,-1-1 1,2 1-1,2 8 0,2 15 157,-4-22-324,0 0 1,0 0-1,1 0 1,6 16-1,-4-15-36,1 1-1,0-1 0,0 0 1,1-1-1,0 1 0,1-1 1,16 15-1,-20-21-70,0 0 0,-1 0 0,1 0 0,0-1-1,0 1 1,1-1 0,-1 0 0,0 0 0,1-1 0,-1 1 0,1-1 0,0 0 0,-1 0-1,1-1 1,0 1 0,-1-1 0,1 0 0,0 0 0,0-1 0,-1 1 0,1-1 0,0 0-1,-1 0 1,1-1 0,-1 1 0,8-5 0,-9 5 17,0 0-1,-1-1 1,1 1 0,0-1 0,0 0-1,-1 0 1,1 0 0,-1 0 0,0-1-1,0 1 1,1-1 0,-2 1 0,1-1-1,0 0 1,0 1 0,-1-1 0,0 0-1,1 0 1,-1 0 0,0 0-1,0 0 1,-1-1 0,1 1 0,0-4-1,-2-1 19,0 1 0,1 0 0,-2 0 0,1 0 0,-1 0 0,-1 0 0,1 0 0,-1 0 0,0 1 0,0-1 0,-1 1-1,0 0 1,0 0 0,-1 0 0,1 1 0,-9-8 0,-62-61 111,33 34-115,34 34-40,0 0 1,0 1 0,-1 0-1,0 0 1,1 0-1,-2 1 1,1 1-1,0-1 1,-1 2 0,1-1-1,-1 1 1,0 1-1,-13-1 1,22 2-44,-1 0-1,1-1 1,-1 1 0,0 0 0,1 1-1,-1-1 1,1 0 0,-1 0 0,1 1-1,-1-1 1,1 1 0,-1-1 0,1 1-1,-1 0 1,1-1 0,0 1 0,-1 0-1,1 0 1,0 0 0,0 0 0,-1 0-1,1 0 1,0 0 0,0 1 0,0-1-1,1 0 1,-1 1 0,0-1 0,0 0-1,1 1 1,-1-1 0,1 1 0,-1-1-1,1 1 1,-1 0 0,1-1 0,0 1-1,0-1 1,0 1 0,0-1 0,0 1-1,0 0 1,1-1 0,-1 1 0,1 2-1,1 4-1427,0 0-1,1 0 1,0 0-1,0-1 1,1 1-1,0-1 0,6 10 1,-2-4-1883,0 4-3</inkml:trace>
  <inkml:trace contextRef="#ctx0" brushRef="#br0" timeOffset="516.78">572 503 2536,'-8'-15'17578,"18"12"-17421,0 2-162,-8 0-75,-1 1 0,1-1-1,0 1 1,0 0-1,-1 0 1,1 0-1,0 0 1,0 0-1,-1 0 1,1 0-1,0 0 1,-1 1-1,1-1 1,3 2-1,5 0-1410,-2-1-3134</inkml:trace>
  <inkml:trace contextRef="#ctx0" brushRef="#br0" timeOffset="945.33">667 194 2908,'10'-35'4654,"-9"30"-4093,1-1-1,-1 1 0,1 0 1,0 0-1,0-1 1,0 1-1,1 0 0,5-7 1,0 1 515,2 0 0,0 0 0,14-12 0,-20 19-908,0 1 0,0 1 0,0-1 0,0 0 0,1 1 0,-1 0 0,1 0 0,-1 0 1,1 1-1,0-1 0,-1 1 0,1 0 0,8 0 0,-10 1-139,0 0 1,-1 0-1,1 0 1,0 1-1,0-1 0,0 1 1,-1 0-1,1 0 1,0 0-1,-1 0 0,1 0 1,-1 0-1,1 1 0,-1-1 1,0 1-1,0 0 1,0 0-1,4 3 0,-3-1-9,-1 0 0,1 0-1,-1 0 1,0 1 0,0-1 0,0 1-1,0-1 1,-1 1 0,2 9-1,-1 2-6,-1 1-1,0-1 0,-1 1 1,-1 0-1,-3 17 1,2-6 2,1-21-9,1 1 0,-1-1-1,0 0 1,-3 11 0,-1 4 3,0 0-1,2 0 1,1 0 0,1 0-1,1 25 1,0-34-8,0-10 0,0-1 1,1 1 0,-1 0-1,1-1 1,-1 1 0,1 0-1,0-1 1,0 1-1,0-1 1,0 1 0,1-1-1,-1 0 1,1 1-1,-1-1 1,1 0 0,0 0-1,0 0 1,0 0-1,0 0 1,0-1 0,0 1-1,0 0 1,1-1-1,-1 0 1,0 0 0,1 1-1,-1-1 1,1-1 0,0 1-1,-1 0 1,1-1-1,0 1 1,-1-1 0,1 0-1,0 0 1,0 0-1,-1 0 1,1 0 0,0-1-1,-1 1 1,1-1-1,0 0 1,-1 0 0,1 0-1,-1 0 1,1 0-1,-1 0 1,0-1 0,1 1-1,-1-1 1,0 1 0,0-1-1,0 0 1,0 0-1,0 0 1,-1 0 0,3-4-1,-4 5-2,1 0-1,-1 0 0,0 0 0,0-1 1,0 1-1,0 0 0,0 0 1,0 0-1,0 0 0,-1 0 1,1 0-1,0-1 0,-1 1 1,1 0-1,-1 0 0,1 0 1,-1 0-1,1 0 0,-1 0 1,0 0-1,1 0 0,-1 1 1,-1-3-1,-21-19 26,0 7 37,-1 1 0,-42-19 0,39 21-36,1-1 0,-26-18 0,45 26 35,-1-1 0,1 0 0,0 0 0,1-1 0,-8-9 0,12 14-53,1 1-1,0-1 0,-1 0 1,1 0-1,0 0 1,0 1-1,0-1 0,1 0 1,-1-1-1,0 1 1,1 0-1,-1 0 1,1 0-1,0 0 0,0 0 1,0 0-1,0-1 1,0 1-1,0 0 0,0 0 1,1 0-1,-1 0 1,1 0-1,-1 0 1,1 0-1,0 0 0,0 0 1,2-3-1,1 0-108,0-1 1,1 1-1,0 1 0,0-1 0,0 0 0,0 1 0,1 0 0,0 1 1,0-1-1,0 1 0,0 0 0,1 0 0,-1 1 0,1 0 0,-1 0 1,1 1-1,0-1 0,-1 1 0,8 1 0,-6-1-815,0 2 0,0-1 1,0 1-1,9 2 0,-10-1-867,1 1 0,-1-1 0,1 1 0,8 5 1,0 4-1628</inkml:trace>
  <inkml:trace contextRef="#ctx0" brushRef="#br0" timeOffset="1352.88">1034 132 2848,'0'-3'750,"1"-1"-1,-1 0 0,1 0 0,0 0 1,0 1-1,0-1 0,0 0 1,0 1-1,1-1 0,0 1 1,3-6-1,-1 4-104,1-1-1,-1 1 1,1 0 0,0 0-1,0 0 1,7-3 0,-3 2-282,-1 0 0,2 1 0,-1 0 0,1 1 1,-1 0-1,1 0 0,0 1 0,15-3 0,-18 6-333,-1 0 0,0 0-1,1 0 1,-1 0 0,0 1-1,1 0 1,-1 1 0,0-1 0,0 1-1,0 0 1,0 1 0,0 0-1,6 3 1,-9-4-27,1 0 0,-1 1 1,0-1-1,0 1 0,0-1 0,0 1 0,0 0 0,-1 0 1,1 0-1,-1 0 0,0 1 0,0-1 0,0 0 0,0 1 0,0 0 1,-1-1-1,0 1 0,0 0 0,0 0 0,0 0 0,0 6 1,-1-4-3,-1 0-1,1 0 1,-1 0 0,0-1 0,-1 1 0,0 0 0,0-1 0,0 1 0,0-1 0,-1 1 0,0-1 0,0 0 0,0 0 0,-1-1 0,-6 8 0,-1-2 51,0 0-1,0 0 1,-1-1-1,-1-1 1,-14 8-1,26-15 81,9-3 33,0 0 0,0 1 0,1 0 0,-1 1 0,12 0 0,9 4-163,-25-4 0,1 0 1,-1 1-1,0-1 0,1 1 1,-1 0-1,1 0 1,-1 0-1,0 1 1,0-1-1,0 1 1,0 0-1,0 1 1,0-1-1,0 0 1,6 7-1,-9-7 12,-1 0 0,1 0-1,-1 1 1,0-1 0,0 0 0,0 0 0,0 1-1,0-1 1,0 0 0,0 1 0,-1-1 0,1 0 0,-1 0-1,1 0 1,-1 0 0,0 1 0,0-1 0,0 0-1,0 0 1,-2 1 0,-12 11 95,-1-2 0,-1 0-1,0-1 1,0-1 0,-1-1 0,-1 0 0,1-1 0,-39 10-1,12-2-178,32-11 57,-1 0 0,0 0 0,-16 2 0,25-7-367,0 1-1,0-1 1,0 0 0,0 0 0,0 0 0,0-1-1,-8-2 1,-3-5-577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40:38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0 364,'1'0'443,"-1"0"0,1 0 0,0 0 0,-1 0 1,1 0-1,0-1 0,-1 1 0,1 0 0,0-1 0,-1 1 0,1 0 0,-1-1 0,1 1 0,0-2 887,0 2-887,-1-1 0,1 0 0,13-28 2882,-2 4-1527,-12 24-1711,1-1 0,-1 1 0,1 0 0,-1 0 0,0-1 0,0 1 0,0 0 0,1-1 0,-1 1 0,0 0 0,-1-1 0,1 1 0,0-2 0,0-13 247,20-28 35,-13 31-242,-1-1 0,8-25 0,-1 2 169,-10 30-240,0-1 0,0 1-1,-1-1 1,0 0 0,0 0 0,0-8 0,6-24 619,-8 39-456,-2 5-133,1-2-67,0-1-1,0 1 0,1-1 0,-1 1 1,1 0-1,-1-1 0,1 1 1,0 0-1,-1 0 0,1-1 0,0 4 1,-16 87 50,9-36-86,2-22 18,4-29-10,0-1 0,0 1 0,0-1 0,1 1 0,-1 0 0,1 0 0,1-1 0,-1 1 0,2 8 0,11 48-1348,-4-35-2929</inkml:trace>
  <inkml:trace contextRef="#ctx0" brushRef="#br0" timeOffset="773.31">272 289 144,'1'-3'404,"0"0"0,0 1 1,0-1-1,0 0 0,0 1 0,1-1 0,-1 1 0,1 0 0,-1-1 1,1 1-1,0 0 0,0 0 0,0 0 0,3-2 0,33-24 1115,-35 26-1387,0 1-1,-1-1 1,1 1-1,0 0 1,1 0 0,-1 0-1,0 1 1,0-1-1,0 1 1,7-1-1,-9 2-78,0-1-1,0 0 0,0 0 1,0 0-1,0 1 0,0-1 1,0 0-1,0 1 1,0-1-1,0 1 0,0-1 1,-1 1-1,1 0 1,0-1-1,0 1 0,0 0 1,-1-1-1,1 1 0,0 0 1,-1 0-1,1 0 1,-1 0-1,1 0 0,-1 0 1,1 0-1,-1-1 1,1 1-1,-1 1 0,0-1 1,0 0-1,0 0 0,1 0 1,-1 0-1,0 0 1,0 0-1,-1 1 0,5 37 1340,-2-31-1191,-1 0 1,0 0-1,-1 0 1,0 0-1,-1 11 1,-54 274 2200,53-279-2241,0 0-1,0 28 0,2-38-147,1 0 0,-1 1 0,1-1 0,0 0 0,0 0-1,0 0 1,1 1 0,-1-1 0,1 0 0,0-1 0,0 1 0,0 0-1,5 5 1,-5-7-5,0 0-1,1 0 1,-1 0-1,0-1 1,1 1-1,-1-1 1,1 0-1,0 1 1,-1-1-1,1 0 1,0-1 0,0 1-1,-1 0 1,1-1-1,0 0 1,0 1-1,0-1 1,0 0-1,0-1 1,5 0-1,-4 1 2,0-1 0,0 0 0,0 0-1,0 0 1,0-1 0,0 0 0,-1 1 0,1-1 0,-1-1-1,1 1 1,-1 0 0,1-1 0,2-3 0,-6 6-9,1-1 1,-1 0 0,0 0-1,1 0 1,-1 0 0,0 0-1,0 1 1,0-1 0,0 0 0,0 0-1,0 0 1,0 0 0,0 0-1,0 0 1,0 0 0,0 0-1,0 1 1,-1-1 0,1 0-1,0 0 1,-1 0 0,1 0 0,-1 1-1,1-1 1,-1 0 0,0-1-1,-19-18-44,7 14 25,1 1 0,-1 0 0,0 1-1,-21-4 1,23 6 17,0 0-1,0-1 1,0 0-1,1-1 1,0 0-1,0-1 1,-16-9-1,10 4 6,14 9-3,0 0 0,0 1 1,0-1-1,0 0 0,0 0 1,1 0-1,-1-1 0,0 1 1,1 0-1,-1-1 0,1 1 1,-1-1-1,1 1 0,0-1 1,0 0-1,0 0 1,0 1-1,0-1 0,0 0 1,0 0-1,-1-3 0,0-10-3,2 14 3,0 0 1,0 0-1,-1 0 0,1 0 0,0 0 0,0 0 0,0 0 1,0 0-1,0 0 0,0 0 0,0 1 0,1-1 1,-1 0-1,0 0 0,1-2 0,3-15-8,-4 16 8,1 0-1,-1 0 1,1 0-1,-1 0 0,1 0 1,-1 0-1,1 0 1,0 0-1,0 0 1,0 0-1,0 0 0,1 1 1,1-3-1,11-12-362,1 0-1,1 2 0,22-17 0,-32 26-367,1 0 0,0 1-1,0 0 1,0 1-1,1 0 1,-1 0 0,1 0-1,0 1 1,-1 0-1,1 1 1,0 0 0,9-1-1,-10 3-1057,1 3-303</inkml:trace>
  <inkml:trace contextRef="#ctx0" brushRef="#br0" timeOffset="1185.94">694 814 508,'0'0'139,"0"-1"1,0 1-1,0 0 1,0 0-1,0-1 0,0 1 1,0 0-1,0-1 0,0 1 1,0 0-1,0 0 1,0-1-1,0 1 0,-1 0 1,1 0-1,0-1 0,0 1 1,0 0-1,0 0 0,-1 0 1,1-1-1,0 1 1,0 0-1,0 0 0,-1 0 1,1 0-1,0-1 0,0 1 1,-1 0-1,1 0 1,0 0-1,0 0 0,-1 0 1,1 0-1,0 0 0,0 0 1,-1 0-1,1 0 1,0 0-1,-1 0 0,1 0 1,0 0-1,0 0 0,-1 0 1,1 0-1,0 0 1,0 0-1,-1 0 0,1 0 1,0 0-1,0 1 0,-1-1 1,1 0-1,0 0 1,-13 2-5678</inkml:trace>
  <inkml:trace contextRef="#ctx0" brushRef="#br0" timeOffset="2164.17">865 427 1896,'-31'-19'4518,"29"18"-4388,0 0 1,0 0 0,0-1 0,1 1 0,-1 0-1,0-1 1,1 0 0,-1 1 0,1-1 0,0 0-1,-1 1 1,1-1 0,-2-4 0,0-5 671,3 10-762,-1 1-1,1-1 0,0 1 1,0-1-1,0 1 0,-1-1 0,1 0 1,0 1-1,0-1 0,0 1 0,0-1 1,0 0-1,0 1 0,0-1 0,0 1 1,0-1-1,0 1 0,0-1 0,0 0 1,1 1-1,-1-1 0,0 1 1,0-1-1,1 1 0,-1-1 0,0 1 1,1-1-1,-1 1 0,0-1 0,1 1 1,-1-1-1,1 1 0,-1 0 0,1-1 1,0 1-1,5-7 150,1 1 1,0 0-1,0 0 1,0 0-1,1 1 1,0 1-1,0-1 1,10-3-1,-14 6-167,-1 1 0,1-1 0,0 1 0,0 0 0,-1 0 0,1 1 0,0-1 0,0 1 0,0 0 0,0 0 0,0 0 0,0 0 0,0 1 0,-1 0 0,1-1 0,0 1 0,0 1 0,0-1 0,-1 1 0,1-1 0,-1 1 0,1 0 0,3 3 0,-4-2 6,0 0-1,0 1 1,0-1 0,-1 0 0,1 1-1,-1-1 1,0 1 0,0 0 0,-1 0 0,1 0-1,-1 0 1,1 0 0,-1 0 0,-1 0-1,1 0 1,0 1 0,-1 7 0,0-2-25,-1 0 1,0 1-1,-1-1 1,0 0-1,0 0 0,-5 10 1,3-5-1,4-14-3,0 0 1,0 0-1,-1 1 0,1-1 1,0 0-1,-1 1 1,1-1-1,-1 0 0,0 0 1,1 0-1,-1 0 0,0 0 1,0 0-1,0 0 0,0 0 1,0 0-1,-2 2 0,-7 8 45,9-9-26,0-1 0,0 0 0,0 1 0,-1-1-1,1 0 1,0 0 0,0 0 0,-1 0 0,1 0 0,-1 0-1,1 0 1,0 0 0,-1 0 0,0-1 0,1 1 0,-1 0-1,-2 0 1,2 0 133,2-1-146,0 0-1,0 0 0,0 0 0,0 1 1,0-1-1,0 0 0,0 0 1,0 0-1,0 0 0,0 1 1,0-1-1,-1 0 0,1 0 1,0 0-1,0 0 0,0 0 1,0 0-1,0 1 0,0-1 1,-1 0-1,1 0 0,0 0 1,0 0-1,0 0 0,0 0 1,0 0-1,-1 0 0,1 0 1,0 0-1,0 0 0,0 0 1,0 0-1,-1 0 0,1 0 1,0 0-1,0 0 0,0 0 1,0 0-1,-1 0 0,1 0 1,0 0-1,0 0 0,0 0 0,0 0 1,-1 0-1,1 0 0,0 0 1,0 0-1,0 0 0,0-1 1,0 1-1,-1 0 0,1 0 1,0 0-1,0 0 0,0 0 1,0-1-1,0 1 0,0 0 1,0 0-1,0 0 0,0 0 1,0 0-1,0-1 0,-1 1 1,1 0-1,0 0 0,0-1 1,0 1 248,8-13-138,-7 12-116,-1 0 1,0 0-1,1 0 1,-1 0 0,1 0-1,-1 0 1,1 0-1,0 0 1,-1 0 0,1 0-1,0 1 1,0-1-1,-1 0 1,1 1 0,0-1-1,0 0 1,0 1-1,0-1 1,0 1 0,0 0-1,0-1 1,0 1-1,0 0 1,0-1-1,0 1 1,1 0 0,6-5-26,-8 4 24,1 0-1,0 0 0,0 0 1,0 0-1,0 0 1,0 0-1,0 0 1,1 1-1,-1-1 0,0 0 1,0 1-1,0-1 1,1 1-1,-1 0 1,0-1-1,1 1 0,-1 0 1,0 0-1,3-1 1,-3 1 1,0 0 1,0 0-1,1 0 0,-1 0 1,0 0-1,0 0 1,0 0-1,1 1 1,-1-1-1,0 0 0,0 1 1,0-1-1,0 0 1,0 1-1,0 0 1,0-1-1,0 1 1,0 0-1,0-1 0,0 1 1,0 0-1,0 0 1,0 0-1,-1 0 1,1 0-1,0 0 0,-1 0 1,1 0-1,0 0 1,-1 0-1,0 0 1,1 0-1,-1 0 1,0 0-1,1 1 0,-1-1 1,0 2-1,7 15 9,-6-16-7,0 1 1,0-1-1,0 1 0,0-1 1,0 1-1,0-1 0,-1 1 0,1 0 1,-1-1-1,0 1 0,0 0 1,0-1-1,0 1 0,0 0 1,-1-1-1,1 1 0,-1 0 1,0-1-1,-1 4 0,-24 52 33,18-44-30,-2 2 43,0 0 0,0-2 0,-2 1 0,0-1 0,0-1 1,-1 0-1,-24 18 0,-19-4-8,47-21-6,9-6-44,0 0-1,0 1 1,0-1 0,0 0 0,0 0 0,0 0 0,0 0 0,-1 0 0,1 0 0,0 0-1,0 0 1,0 0 0,0 1 0,0-1 0,0 0 0,-1 0 0,1 0 0,0 0 0,0 0 0,0 0-1,0 0 1,0 0 0,0 0 0,-1 0 0,1 0 0,0 0 0,0 0 0,0 0 0,0 0-1,0 0 1,-1 0 0,1 0 0,0 0 0,0 0 0,0-1 0,0 1 0,0 0 0,0 0-1,-1 0 1,1 0 0,0 0 0,0 0 0,0 0 0,0 0 0,0 0 0,0-1 0,0 1-1,0 0 1,0 0 0,0 0 0,-1 0 0,1 0 0,0 0 0,0-1 0,0 1 0,0 0-1,0 0 1,0 0 0,0 0 0,0 0 0,0-1 0,0 1 0,0 0 0,-2-4-189,1 2-44,0 0 0,1 0 0,-1 0 0,0 0 0,1-1 1,0 1-1,-1 0 0,1 0 0,0 0 0,0 0 1,0 0-1,1 0 0,0-4 0,-1 3-98,0 0 1,1 0-1,-1-1 0,0 1 1,0 0-1,-1 0 0,1 0 0,-2-7 1,-14-34-4779,15 32 3251</inkml:trace>
  <inkml:trace contextRef="#ctx0" brushRef="#br0" timeOffset="2576.74">654 221 700,'0'-6'972,"1"1"0,-1 0 1,1 0-1,0-1 0,0 1 0,2-5 0,2 0-741,0 0 1,0 0-1,10-13 0,3-5 463,-12 19-534,1 0 0,1 1 0,-1 0 0,1 0 0,1 1 0,17-13-1,-18 14-48,-4 3-85,-1 1 0,0 0 1,1-1-1,0 1 1,-1 0-1,1 1 0,0-1 1,0 1-1,0 0 1,0 0-1,0 0 0,7 0 1,-8 1-30,0 0 1,0 0 0,0 1 0,0 0-1,0-1 1,0 1 0,0 0 0,-1 1-1,1-1 1,0 0 0,-1 1 0,1 0-1,-1-1 1,1 1 0,-1 0-1,0 0 1,0 0 0,2 3 0,2 2-194,-1 1 1,0-1 0,-1 1-1,0-1 1,0 1 0,3 10-1,13 25-1364,-16-36 834,0-1 0,-1 1 0,0 1-1,0-1 1,-1 0 0,2 12 0,-4-10-913</inkml:trace>
  <inkml:trace contextRef="#ctx0" brushRef="#br0" timeOffset="3427.67">1060 567 788,'0'1'5132,"0"2"-4696,17 32 1055,28 88 1912,-43-116-2963,0 0 0,-1 0 0,1 0 0,-1-1-1,0 1 1,-1 0 0,0 12 0,0-16-182,0-2-103,0-6 1238,0 4-1387,-1 1 0,1-1 0,0 0 0,0 0 1,0 0-1,-1 0 0,1 1 0,0-1 0,-1 0 0,1 0 0,-1 0 1,1 1-1,-1-1 0,1 0 0,-1 1 0,-1-2 0,2 2-8,-1-1 0,0 0-1,1 0 1,-1 0 0,0 1-1,1-1 1,-1 0 0,1 0-1,-1 0 1,1 0 0,-1 0-1,1 0 1,0 0 0,0 0-1,-1 0 1,1-2 0,0-8-34,0 0 1,1 0 0,0 0 0,1 0 0,0 1 0,6-21 0,-2 8-163,-5 21 185,-1 0-1,0-1 0,1 1 1,-1 0-1,1 0 1,0 0-1,0 0 0,0 0 1,0 0-1,0 0 1,0 0-1,3-3 0,-4 4 24,1 0-1,0 0 0,0 0 0,0 0 0,0 0 1,0 0-1,1 0 0,-1 0 0,0 1 0,0-1 1,0 0-1,1 1 0,-1-1 0,0 1 0,1-1 1,-1 1-1,1 0 0,-1 0 0,0-1 0,1 1 0,-1 0 1,1 0-1,-1 0 0,0 1 0,1-1 0,-1 0 1,2 1-1,13 20-81,-15-20 74,0 1-1,0-1 1,0 0 0,-1 1 0,1-1-1,0 1 1,0-1 0,-1 1 0,1-1 0,-1 1-1,0 0 1,1-1 0,-1 1 0,0 0-1,0-1 1,0 1 0,0 2 0,3 3 9,-3-6-11,1 0 0,-1-1 0,1 1 0,0 0 0,-1 0 0,1 0 0,-1 0-1,0-1 1,1 1 0,-1 0 0,0 0 0,1 0 0,-1 0 0,0 0 0,0 0-1,0 0 1,0 0 0,0 0 0,0 0 0,0 0 0,0 0 0,-1 0 0,1 2-1,0-2-3,-1-3-389,1 0 318,0 1 0,0-1 0,1 1 0,-1-1 0,0 1 0,0-1 0,1 1 0,-1 0 0,1-1 0,-1 1 0,1-1 0,-1 1 0,1 0 0,0-1 0,0 1 0,0 0 1,0 0-1,1-2 0,2-3-92,-1-5 18,3-4 18,12-10 60,-16 21 63,-1 1 0,2 0 0,-1 0 0,0 0-1,1 0 1,-1 0 0,1 0 0,0 1 0,4-4 0,-7 6 11,0 0 0,0 0 0,1-1 0,-1 1 0,0 0 0,1 0 0,-1 0 0,0 0 0,1 0 0,-1 0 0,0 0 0,1 0 0,-1 0 0,0-1 0,1 1 0,-1 1 0,0-1 0,1 0 0,-1 0 0,0 0 0,1 0 0,-1 0 0,0 0 0,1 0 0,-1 0 0,0 0 0,0 1 0,1-1 0,-1 0 0,0 0 0,1 0 0,-1 1 0,0-1 0,0 0 0,0 0 0,1 1 0,-1 0 0,5 17 264,-4 35 283,-1-39-483,-8 61-1129,8-65-6,2 18-2090,-4-17-3259</inkml:trace>
  <inkml:trace contextRef="#ctx0" brushRef="#br0" timeOffset="3912.24">1443 313 1112,'8'10'4543,"-1"27"-3028,-5-30-1427,0 0 0,0 0 0,-1 1-1,1 9 1,-2 88 580,0 50-189,0-52-3876</inkml:trace>
  <inkml:trace contextRef="#ctx0" brushRef="#br0" timeOffset="3913.24">1412 375 1260,'0'-1'169,"0"0"1,0 0-1,0 1 0,1-1 1,-1 0-1,0 1 0,0-1 0,1 0 1,-1 1-1,0-1 0,1 1 0,-1-1 1,0 1-1,1-1 0,-1 0 1,1 1-1,-1-1 0,1 1 0,-1 0 1,1-1-1,0 1 0,-1-1 1,1 1-1,0 0 0,-1 0 0,2-1 1,-1 1-80,0-1 1,0 1 0,0 0 0,0-1-1,0 1 1,0 0 0,0 0-1,0 0 1,0 0 0,0 0 0,0 0-1,0 0 1,0 0 0,0 0-1,0 1 1,0-1 0,0 0 0,0 1-1,0-1 1,0 1 0,0-1-1,0 1 1,0-1 0,0 1 0,-1 0-1,1-1 1,1 2 0,44 55 1626,24 53-973,-54-91-814,-14-18 31,0 1 1,-1 0-1,1 0 0,0 1 1,-1-1-1,1 0 1,-1 0-1,1 1 0,0 2 1,19 34-2157,-21-38 2122,0 0 0,0-1 0,0 1-1,0-1 1,0 1 0,0 0-1,0-1 1,0 1 0,0-1-1,0 1 1,0 0 0,0-1 0,0 1-1,-1-1 1,1 1 0,0-1-1,0 1 1,-1 0 0,1-1-1,0 1 1,-1-1 0,1 0 0,0 1-1,-1-1 1,1 1 0,-1-1-1,1 1 1,-1-1 0,0 1 0,-15 10-3218,9-7 1347</inkml:trace>
  <inkml:trace contextRef="#ctx0" brushRef="#br0" timeOffset="4315.38">1421 602 448,'59'-39'7039,"-41"26"-7060,0 1 1,35-17 0,-41 24-146,-1-1 0,0-1 0,11-8 0,9-13-3045,-25 24 1650,-5-1-29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57:5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329 2564,'-1'7'1736,"1"-1"0,-2 0 0,1 0 1,-1 0-1,-4 11 0,4-11-1049,0 0 0,0 0 0,0 0 1,1 1-1,-1 11 0,1 0 147,1-12-684,-1 0-1,1 0 0,0 0 1,0 0-1,0 0 0,1 0 1,0 0-1,1 0 0,-1-1 1,1 1-1,0 0 0,0-1 1,1 1-1,0-1 1,5 9-1,-6-11-111,0-1 1,0 1-1,1-1 1,-1 1-1,1-1 1,-1 0-1,1 1 1,0-1-1,0-1 1,0 1-1,0 0 1,0-1-1,0 1 1,1-1-1,-1 0 1,0 0-1,1-1 1,-1 1-1,7 0 1,-5-1-18,0 0 1,-1-1-1,1 0 1,0 0-1,0 0 1,0 0-1,-1-1 1,1 1-1,-1-1 0,1 0 1,5-4-1,-8 4-18,1 0-1,-1 1 0,0-1 1,0 0-1,0 0 1,0-1-1,0 1 0,-1 0 1,1-1-1,0 1 1,-1-1-1,0 1 0,0-1 1,0 0-1,0 1 1,0-1-1,0 0 0,-1 0 1,1 0-1,-1 0 1,0-3-1,0 2-2,1-8 9,-2 0-1,1 0 1,-2 0-1,-2-12 1,3 19-1,-1 1 0,1-1 1,-1 1-1,0 0 0,-1 0 0,1 0 0,-1 0 1,0 0-1,0 0 0,0 1 0,0 0 1,0-1-1,-8-4 0,3 2 9,2 1-2,1 1 0,-1 0 0,0 0 0,-1 0 0,1 1 0,0 0 0,-13-4 0,13 6-20,0-1-1,0 1 0,0 0 0,0 0 0,0 1 1,0 0-1,0 0 0,-9 1 0,13-1-130,-1 1 0,1 0 0,-1-1-1,1 1 1,0 0 0,-1 1 0,1-1 0,0 0-1,-1 0 1,1 1 0,0 0 0,0-1-1,0 1 1,1 0 0,-1 0 0,0 0 0,1 0-1,-1 0 1,1 0 0,0 1 0,-2 2-1,3-1-517,1-1 0,-1 1 0,1-1 0,-1 1 0,1-1 0,1 0 0,-1 1 0,0-1 0,1 0 0,-1 0 0,1 0 0,0 0 0,0 0 0,4 4-1,11 10-5269,-3-8 3073</inkml:trace>
  <inkml:trace contextRef="#ctx0" brushRef="#br0" timeOffset="439.38">524 515 2692,'1'0'364,"-1"0"0,1 0 0,-1 0 0,1 0 0,0 0 0,-1 0-1,1 0 1,-1 0 0,1 0 0,-1 0 0,1 1 0,-1-1 0,1 0 0,0 0-1,-1 0 1,1 1 0,-1-1 0,0 0 0,1 1 0,-1-1 0,1 1 0,-1-1-1,1 0 1,-1 1 0,0-1 0,1 1 0,-1-1 0,0 1 0,0-1 0,1 1-1,-1-1 1,0 1 0,0-1 0,0 1 0,1 0 0,-1-1 0,0 2 696,1 7 484,4-8-2949,-7 2-987</inkml:trace>
  <inkml:trace contextRef="#ctx0" brushRef="#br0" timeOffset="826.8">696 206 288,'-3'-3'797,"0"0"0,0 0 0,0 0 0,0 0 0,0 0 0,-1 1 0,1 0-1,-1-1 1,0 1 0,1 0 0,-1 1 0,0-1 0,-7-1 0,6 1-471,0 1-1,0-1 0,0 1 1,0 0-1,-1 1 1,1-1-1,0 1 1,-1 0-1,1 0 1,0 1-1,0 0 1,-1 0-1,1 0 1,0 0-1,0 1 1,0 0-1,0 0 0,0 0 1,1 0-1,-1 1 1,1 0-1,-1 0 1,1 0-1,0 1 1,-5 4-1,8-7-307,-1 1 1,1-1-1,0 1 0,-1-1 0,1 1 0,0 0 0,0-1 1,0 1-1,0 0 0,0 0 0,0 0 0,0 0 0,1 0 1,-1 0-1,1 0 0,-1 0 0,1 3 0,1-4-10,0 1 0,-1-1 0,1 1 0,1-1-1,-1 0 1,0 1 0,0-1 0,0 0 0,1 0 0,-1 0-1,0 0 1,1 0 0,-1 0 0,1 0 0,-1 0 0,1-1-1,0 1 1,-1-1 0,1 1 0,0-1 0,-1 1 0,3-1 0,10 3 21,0-1 0,0 0 0,0-1 1,19 0-1,-18-2-19,-1 2-1,0 0 1,1 0 0,18 6-1,-17-3 3,-11-3 30,1 0 0,0 1 0,-1 0 0,1 0-1,-1 1 1,1-1 0,8 7 0,-10-6-25,-1 1 1,1 0-1,0-1 1,-1 1-1,0 0 0,0 1 1,0-1-1,-1 1 1,0-1-1,1 1 0,-2 0 1,1-1-1,0 1 1,1 10-1,0 4-47,-1 0-1,-1 31 1,7 7-2844</inkml:trace>
  <inkml:trace contextRef="#ctx0" brushRef="#br0" timeOffset="1209.01">821 124 16,'25'-21'8619,"8"2"-3763,-30 17-4671,-1 1 1,1 0-1,-1 0 0,1 0 1,0 0-1,0 1 1,-1-1-1,1 1 1,0-1-1,0 1 1,-1 0-1,1 0 1,0 0-1,0 1 1,0-1-1,-1 1 1,1-1-1,0 1 0,-1 0 1,1 0-1,0 0 1,4 3-1,-5-1-161,0 0 0,0 0 0,0 0-1,0 0 1,0 0 0,-1 0 0,0 0 0,1 1-1,-1-1 1,0 1 0,-1-1 0,1 1-1,-1-1 1,1 1 0,-1-1 0,0 1 0,-1 0-1,1-1 1,0 1 0,-2 4 0,-4 19 82,5-24-114,1 1-1,-1-1 1,1 1-1,-1-1 1,-1 1-1,1-1 0,0 1 1,-1-1-1,1 0 1,-1 0-1,0 1 1,-3 2-1,-2 5-51,6-10 57,0 1 0,1-1-1,-1 1 1,0-1 0,0 1 0,0-1-1,0 0 1,0 1 0,0-1-1,0 0 1,0 0 0,-1 0 0,1 0-1,0 0 1,-1 0 0,1 0 0,0 0-1,-3 0 1,9-4 125,1 0 0,-1 0-1,1 0 1,0 1 0,-1 0 0,9-2 0,-3 2-2,1 0 0,-1 1 1,0 1-1,1 0 0,-1 0 0,1 1 1,11 3-1,-18-3-101,0 0-1,1 0 0,-1 1 1,0 0-1,0 0 1,0 1-1,-1-1 1,1 1-1,-1 0 1,1 1-1,-1-1 1,0 1-1,0-1 1,0 1-1,-1 0 1,1 1-1,2 4 1,-3-5 5,-1 0 0,0 0 1,0 1-1,-1-1 1,1 1-1,-1-1 1,0 1-1,0-1 0,-1 1 1,1-1-1,-1 1 1,0 0-1,0-1 1,0 1-1,-1 0 0,0-1 1,-2 10-1,0-8 1,0 1 0,0-1 0,0 0-1,-1 0 1,0 0 0,0 0 0,0-1-1,-1 1 1,0-1 0,0 0 0,-11 8-1,11-9-32,-40 26 78,43-29-93,0 0 1,0 0 0,0 0 0,-1 0-1,1 0 1,0 0 0,0-1-1,0 1 1,-1-1 0,1 0 0,0 0-1,-1 1 1,1-1 0,0-1 0,-1 1-1,1 0 1,0-1 0,0 1-1,-5-2 1,6 1-62,0 1-1,0 0 1,1-1-1,-1 1 1,0-1-1,0 1 1,0-1-1,0 0 1,1 1-1,-1-1 1,0 0-1,1 1 1,-1-1-1,1 0 1,-1 0-1,1 0 1,-1 0-1,1 1 1,-1-1-1,1 0 1,0 0-1,-1 0 1,1 0-1,0 0 1,0 0-1,0 0 1,0 0-1,0 0 1,0 0-1,0 0 1,0 0-1,0 0 1,0 0-1,1 0 1,-1 0-1,0 0 1,1 0-1,-1 0 1,0 0-1,2 0 1,2-5-987,0 0-1,1 0 1,0 1 0,10-10 0,9-8-3765,-16 12 2476,-1-1-153</inkml:trace>
  <inkml:trace contextRef="#ctx0" brushRef="#br0" timeOffset="1210.01">1290 71 1020,'1'0'573,"0"0"0,1 0 1,-1 1-1,0-1 0,0 0 0,1 0 0,-1 1 0,0-1 0,0 1 1,0-1-1,1 1 0,-1 0 0,1 0 0,11 15 3769,4 27-955,-11-24-1916,18 68 552,-10-41-1717,-8-25-277,2 0 0,11 24 1,-10-22-156,-7-18-94,-1 0 0,1-1 1,0 1-1,1 0 0,-1-1 0,1 1 1,0-1-1,0 0 0,4 5 1,-14-26-14516,0 9 12568</inkml:trace>
  <inkml:trace contextRef="#ctx0" brushRef="#br0" timeOffset="1581.31">1446 67 2324,'6'-6'1303,"0"0"1,1 0-1,0 1 0,0 0 0,0 1 0,0 0 1,10-4-1,-9 4-677,0 0 0,1 1 0,-1 0 0,1 1 0,0 0-1,0 0 1,0 1 0,0 0 0,0 1 0,18 1 0,-24-1-596,0 0 0,0 1-1,0-1 1,0 1 0,0 0-1,0 0 1,0 0 0,-1 0 0,1 1-1,0-1 1,-1 1 0,1 0 0,-1-1-1,0 1 1,0 0 0,1 1-1,-1-1 1,0 0 0,-1 0 0,1 1-1,0-1 1,-1 1 0,1 0 0,-1-1-1,0 1 1,0 0 0,0 0-1,0 0 1,-1 0 0,1 0 0,-1 0-1,1 0 1,-1 0 0,0 0 0,-1 4-1,2-6-27,0 0-1,0 0 0,0 0 1,0 0-1,0-1 1,0 1-1,1 0 1,-1-1-1,0 1 0,0-1 1,1 1-1,-1-1 1,0 0-1,0 0 0,1 1 1,-1-1-1,0 0 1,1 0-1,1 0 0,4 0-7,27 6 17,-19-5-21,0 2 1,0 0 0,25 8-1,-36-9 26,-1 0-1,1-1 1,0 1-1,0 1 0,-1-1 1,0 0-1,1 1 1,-1 0-1,0 0 0,0 0 1,0 0-1,-1 0 1,1 0-1,-1 1 1,0 0-1,0-1 0,0 1 1,2 4-1,-4-5 16,1 0 0,-1 0 0,1 0 0,-1 0 0,0 0 0,0 0 0,0 0 0,-1 0 0,1 0 0,-1 0 0,0 0 0,0 0 0,0 0 0,0 0 0,0-1 0,-3 5 0,-30 43 219,23-35-196,-28 26-5,17-20-209,18-16 2143,0-3-337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0:39:54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278 972,'8'-17'3257,"-30"16"-1519,-17-3-448,38 3-1083,-1 1 1,1-1 0,0 1 0,-1-1-1,1 0 1,0 0 0,-1 1 0,1-1-1,0 0 1,0 0 0,0 0 0,0 0-1,0 0 1,-1-3 0,-12-8 2472,13 11-2405,-1-1 1,1 1-1,-1-1 0,1 0 1,0 0-1,-1 1 0,1-1 0,0 0 1,0 0-1,0 0 0,0 0 1,0-3-1,0 2-101,0 1 0,0-1 1,0 0-1,-1 1 1,1-1-1,-1 1 0,1 0 1,-4-4-1,1 2-7,0 0 0,1-1 1,-1 0-1,1 0 0,0 0 0,0 0 0,-4-11 0,4 2-7,3 13-152,-1 0-1,1 1 0,0-1 0,-1 0 0,1 0 0,0 1 0,0-1 0,0 0 0,0 0 0,0 0 0,0 0 0,0 1 0,0-1 0,0 0 0,0 0 0,0 0 0,1 1 0,-1-1 0,0 0 0,1 0 0,-1 1 0,0-1 0,1 0 0,0 0 0,4-10 52,7-5-7,-5 10-38,0 1 0,1 0 0,0 0-1,0 0 1,0 1 0,0 0 0,1 0 0,0 1-1,-1 0 1,13-2 0,-15 5-11,1-1 0,-1 0 0,0 1 0,0 1 0,0-1 0,0 1 1,0 0-1,0 0 0,0 0 0,-1 1 0,1 0 0,0 0 0,-1 1 0,1-1 0,-1 1 0,9 7 0,-7-5-7,-1 1 1,0 0-1,0 1 0,0-1 1,-1 1-1,0 0 0,-1 1 1,6 10-1,-9-16 7,0-1-1,-1 1 1,1 0 0,0-1-1,-1 1 1,0 0 0,1 0-1,-1-1 1,0 1 0,0 0-1,0 0 1,0 0 0,0 0 0,0-1-1,0 1 1,-1 0 0,1 0-1,-1 0 1,1-1 0,-1 1-1,0 0 1,1-1 0,-1 1 0,0-1-1,-2 4 1,-1-2 4,0 1 0,-1 0 0,1-1 0,-1 0 0,0 0 0,-7 4-1,3-2-14,-9 1 163,17-6-152,1 1-1,0-1 1,-1 0-1,1 0 1,-1 0-1,1 0 1,0 0-1,-1 0 1,1 1-1,-1-1 1,1 0-1,0 0 1,-1 0-1,1 0 1,-1-1-1,1 1 1,-1 0-1,1 0 1,0 0-1,-1 0 1,1 0-1,-1 0 1,1-1-1,0 1 1,-1 0-1,1 0 1,0 0-1,-1-1 1,1 1-1,0 0 1,0-1-1,-1 1 1,1 0-1,0-1 1,0 1-1,-1 0 1,1-1-1,0 1 1,0 0-1,0-1 1,0 1-1,-1-1 1,1 0 25,4-3-28,-1 0 0,1 0 0,-1 0 0,1 0 0,1 0 0,-1 1 0,0 0 0,1 0 0,-1 0 0,1 1 0,0-1 0,0 1 0,0 0 0,10-2 0,-11 3-10,0 0 0,-1 0 0,1 0 0,0 0 0,0 0 0,-1 1 1,1 0-1,0 0 0,0 0 0,0 0 0,0 1 0,-1-1 0,1 1 0,0 0 0,0 0 0,-1 0 0,1 1 0,-1-1 0,1 1 0,-1 0 0,0 0 0,5 4 1,-4-2 1,-1-1 0,0 1 1,-1 0-1,1 0 0,-1 1 1,0-1-1,0 0 0,0 1 1,0-1-1,-1 1 0,0 0 1,0 0-1,0-1 0,0 1 1,-1 0-1,0 0 0,0 0 1,0 0-1,0-1 0,-1 1 1,0 0-1,-2 6 1,0 0 4,2-6-1,-1 0-1,0 0 0,0 0 1,0 0-1,0 0 1,-1-1-1,-5 9 1,-1-2 17,-1 0 1,0-1-1,-1 0 1,0-1-1,0 0 1,-1 0-1,-1-1 1,1-1-1,-1 0 1,0-1-1,-17 6 1,24-10-3,0 0 1,0-1-1,0 1 0,-1-1 1,1 0-1,-1-1 0,-8 0 1,11 0-8,1 0 0,0-1 0,0 1 0,0-1 0,-1 0 1,1 0-1,0 0 0,0 0 0,0 0 0,0-1 0,1 1 1,-1-1-1,0 0 0,1 0 0,-6-4 0,-10-7 84,-1 1-1283,20 7 41,12 4-403,21-9-5714,-11 6 2615,-8 0 2008</inkml:trace>
  <inkml:trace contextRef="#ctx0" brushRef="#br0" timeOffset="403.8">590 475 1920,'0'6'6031,"8"-12"-1654,-2-6-8883</inkml:trace>
  <inkml:trace contextRef="#ctx0" brushRef="#br0" timeOffset="833.63">699 141 776,'39'-40'6568,"-33"36"-6140,0-1 0,-1 1 0,1 1 0,1-1 0,-1 1 1,0 0-1,1 0 0,0 1 0,0 0 0,13-2 0,-16 3-203,0 1 0,0 0-1,0 0 1,0 0 0,0 0-1,0 1 1,0-1 0,0 1 0,0 0-1,0 0 1,-1 1 0,1-1-1,0 1 1,-1 0 0,1 0 0,-1 0-1,0 0 1,1 0 0,-1 1-1,5 5 1,-2-2-91,-1 1 0,0 0 0,0 0 0,0 0 0,0 0-1,-1 1 1,-1-1 0,1 1 0,-1 0 0,-1 1 0,1-1 0,-1 0 0,0 9-1,5 13 2,1 19 4,-6-13-61,-1-25-38,-1-1 1,0 0-1,-2 21 0,-3 20 102,4-39-121,1 0-1,-2 0 0,0 0 0,0 0 0,-1 0 0,0-1 0,-1 1 0,-7 12 0,-3 16-450,14-40 240,-1 0 0,0 1 1,1-1-1,-1 0 0,1 0 0,-1 0 0,1 0 0,-1 0 0,0 0 0,1 0 0,-1 0 0,1 0 0,-1 0 0,0-1 0,1 1 0,-1 0 0,1 0 0,-1 0 0,1-1 0,-1 1 0,1 0 0,-1-1 0,1 1 0,-1 0 0,1-1 0,0 1 1,-1-1-1,1 1 0,-1-1 0,1 1 0,0-1 0,-1 1 0,1-1 0,0 1 0,0-1 0,-1 1 0,1-1 0,0 1 0,0-2 0,-13-26-5619,12 14 2840</inkml:trace>
  <inkml:trace contextRef="#ctx0" brushRef="#br0" timeOffset="834.63">723 344 1584,'13'-5'5671,"16"-11"-3075,6-3-1571,-13 10-713,18-5-239,15 1-2018,-23 6-3890,-24 6 3622</inkml:trace>
  <inkml:trace contextRef="#ctx0" brushRef="#br0" timeOffset="1193.06">1075 221 56,'2'4'670,"0"0"0,0 0-1,-1 1 1,0-1 0,1 0 0,-2 0-1,1 1 1,0-1 0,-1 0 0,0 1-1,0-1 1,-1 6 0,5 31 1592,1-18-806,-4-18-1082,0 1 0,0-1 0,1 0 0,0 0 0,0 0 0,0 0 0,0-1 0,4 7 0,4 2-5,-1 0 0,2-1 0,0 0-1,0 0 1,14 10 0,-21-19-349,1 0 1,-1 1 0,1-2 0,-1 1-1,1 0 1,0-1 0,0 0 0,0 0-1,0-1 1,8 2 0,-10-3-18,0 0-1,0 0 1,0 0-1,0-1 1,0 1-1,0-1 1,0 0 0,0 0-1,-1 0 1,1 0-1,0-1 1,0 1 0,-1-1-1,1 1 1,-1-1-1,0 0 1,1 0 0,-1 0-1,0 0 1,3-4-1,-3 3-1,0 0 0,0 0 0,0 0-1,0 0 1,0 0 0,0 0 0,-1 0-1,0-1 1,1 1 0,-1-1 0,-1 1-1,1-1 1,0 1 0,-1-1 0,0 1-1,0-1 1,0 1 0,0-1 0,0 0-1,-1 1 1,0-1 0,-1-6 0,-3-22-16,6 29 18,-1 0 0,-1-1 0,1 1-1,0 0 1,-1 0 0,0-1 0,0 1 0,0 0 0,0 0 0,0 0 0,-1 0-1,-2-5 1,0 2 12,-1 1 0,1-1-1,-1 1 1,0 0 0,0 0 0,0 1-1,-1-1 1,0 1 0,1 1-1,-2-1 1,1 1 0,0 0-1,-1 0 1,1 1 0,-1 0 0,0 0-1,1 0 1,-1 1 0,0 0-1,0 1 1,0-1 0,-12 2-1,10-1-16,0 0 0,-1 1 0,1 1-1,0-1 1,0 2 0,-12 3 0,17-5-11,1 1 0,-1 0 0,0 0 0,0 0 0,1 0 0,-1 0 0,1 1 0,0-1 0,0 1 0,0 0 1,0 0-1,0 0 0,1 1 0,-1-1 0,1 1 0,-2 3 0,3-5-86,1 0 0,-1 0 0,1 0 1,0-1-1,0 1 0,-1 0 0,1 0 0,1 0 0,-1 0 0,0-1 0,0 1 1,1 0-1,-1 0 0,1 0 0,-1-1 0,1 1 0,1 3 0,20 28-3652,-17-26 2645,-4-5 555,1 0 0,-1 1 0,1-1 0,0 0 0,0 0 1,0 0-1,0-1 0,0 1 0,0 0 0,1-1 0,-1 1 0,0-1 0,1 0 1,-1 0-1,1 0 0,4 1 0,7-1-1784</inkml:trace>
  <inkml:trace contextRef="#ctx0" brushRef="#br0" timeOffset="1690.11">1301 133 796,'0'-15'3068,"-1"8"-1512,1-1 0,1 1-1,-1 0 1,3-11 0,-2 14-1225,0 1 0,1 0-1,-1 0 1,1 0 0,0 0 0,0 0-1,0 0 1,0 0 0,0 1 0,0-1-1,1 1 1,3-3 0,-1 1-190,-1 1 1,1-1-1,0 2 1,1-1-1,-1 0 1,0 1-1,1 0 1,-1 0-1,1 0 1,0 1-1,-1 0 1,1 0 0,0 0-1,0 1 1,10 0-1,-12 1-142,0-1-1,1 1 0,-1 0 1,1 0-1,-1 0 1,0 1-1,0-1 1,0 1-1,0 0 0,0 0 1,0 1-1,0-1 1,-1 1-1,1 0 1,-1 0-1,0 0 1,1 0-1,-2 0 0,1 1 1,2 3-1,-4-5 5,0 0-1,-1 0 1,0 0-1,1 0 1,-1 0-1,0 0 1,0 0-1,0 0 1,0 0-1,-1 0 1,1 0-1,0 0 1,-1 0 0,0 0-1,1 0 1,-1 0-1,0 0 1,0-1-1,0 1 1,0 0-1,0-1 1,0 1-1,-1-1 1,1 1-1,-3 2 1,2-2 4,0 0 0,1 0 0,-1 0 0,1 0 0,0 0 0,0 0 0,-1 0 1,1 1-1,1-1 0,-1 0 0,0 3 0,-4 0 57,8-4 15,-1-1-39,14-5 2,-14 4-43,-1 1 0,0-1 1,0 0-1,1 1 1,-1-1-1,0 1 0,1 0 1,-1-1-1,0 1 0,1 0 1,-1 0-1,1 0 0,-1-1 1,0 2-1,1-1 0,-1 0 1,1 0-1,-1 0 1,0 1-1,1-1 0,-1 1 1,0-1-1,1 1 0,-1-1 1,0 1-1,0 0 0,0-1 1,1 1-1,1 2 1,2 0-3,0 1 0,0 0 0,-1 0 1,1 0-1,6 9 0,-6-6 8,0 1-1,0 0 0,-1 0 1,0 0-1,-1 1 0,0-1 1,0 1-1,-1 0 0,0-1 1,0 1-1,0 10 0,-2-12 14,0 0-1,0-1 1,-1 1-1,0-1 1,0 1-1,-1-1 1,1 0-1,-2 1 0,1-1 1,-1 0-1,1 0 1,-1 0-1,-1-1 1,1 1-1,-9 9 1,-1 0 53,9-10-40,-1 1 0,0-1 1,0 0-1,-12 8 0,2-1 14,9-7-32,0-1 0,0 0 0,0 1 0,-1-2 1,0 1-1,-10 3 0,6-3 29,7-3-110,0 0 0,1 0 0,-1 0-1,0 0 1,0-1 0,1 1 0,-6-1 0,9 0-10,-1 0 0,1 0 0,0 0 0,-1 0 0,1 0 1,0-1-1,-1 1 0,1 0 0,0 0 0,-1 0 0,1 0 0,0-1 1,0 1-1,-1 0 0,1 0 0,0-1 0,0 1 0,-1 0 0,1-1 1,0 1-1,0 0 0,0 0 0,-1-1 0,1 1 0,0-1 0,0 1 0,0 0 1,0-1-1,0 1 0,5-21-4869,12-6-2164,-9 14 4438</inkml:trace>
  <inkml:trace contextRef="#ctx0" brushRef="#br0" timeOffset="2079.65">1653 61 1132,'5'-5'931,"0"1"0,0 0 0,1-1 0,-1 2 0,1-1 0,0 1 0,0-1 0,0 2 0,0-1 0,0 1 0,1 0 0,7-2 0,-10 3-656,1 0 1,0 0-1,0 1 0,-1 0 0,1 0 0,0 0 0,0 0 0,0 1 0,-1-1 1,1 1-1,0 0 0,-1 1 0,1-1 0,-1 1 0,1 0 0,-1 0 1,5 4-1,-5-3-165,0 1 1,-1-1-1,1 1 1,-1 0 0,0 0-1,0 1 1,0-1-1,-1 1 1,1-1 0,-1 1-1,3 9 1,10 57 424,-12-52-441,5 42-170,-3 0 0,-3 62 0,-3-122 10,1 0 0,0 1 1,0-1-1,-1 1 0,1-1 1,0 0-1,-1 1 0,0-1 1,1 0-1,-1 0 0,0 1 1,1-1-1,-3 2 0,-4 12-2685,7-14 2648,0-1 0,0 0 0,0 1-1,0-1 1,0 0 0,-1 0 0,1 1-1,0-1 1,0 0 0,0 0-1,0 1 1,0-1 0,-1 0 0,1 0-1,0 1 1,0-1 0,-1 0-1,1 0 1,0 0 0,0 0 0,-1 1-1,1-1 1,0 0 0,0 0 0,-1 0-1,1 0 1,0 0 0,0 0-1,-1 0 1,1 0 0,0 0 0,-1 0-1,1 0 1,0 0 0,0 0-1,-1 0 1,1 0 0,0 0 0,-1 0-1,1 0 1,0 0 0,0 0-1,-1 0 1,1 0 0,0-1 0,-1 1-1,1 0 1,0 0 0,-14-9-4225,0-9 111,6 6 1937</inkml:trace>
  <inkml:trace contextRef="#ctx0" brushRef="#br0" timeOffset="2080.65">1771 263 2296,'0'-1'368,"0"0"1,1 0-1,-1 0 0,1 0 0,-1 0 0,1 0 1,0 0-1,-1 0 0,1 0 0,0 0 1,0 0-1,0 0 0,0 0 0,0 0 0,0 1 1,0-1-1,0 0 0,0 1 0,0-1 0,0 1 1,0-1-1,0 1 0,0 0 0,1-1 0,1 1 1,40-9 3286,-31 7-2508,-11 2-1126,121-28 773,-105 23-2275,-1-1-1,29-15 1,-5 3-6990,-32 13 58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9:33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5 2700,'5'-37'11816,"-2"4"-8006,-3 30-3558,1-1 1,-1 1 0,1-1-1,0 1 1,0 0 0,0-1-1,0 1 1,0 0 0,1-1-1,0 1 1,-1 0 0,1 0-1,4-5 1,1 1 146,0 0-1,0 0 1,13-9-1,-11 10-218,-1 1-1,1 0 0,0 1 1,0-1-1,0 2 0,1-1 1,12-1-1,67-9 836,-83 13-956,-1 0 2,1 1 0,-1 0 0,0 0 0,1 1 0,-1-1 0,0 1 0,0 0 0,1 1 0,-1-1 0,0 1 0,0 0 0,-1 0 1,10 6-1,-11-6-24,0 0 0,0 0 0,-1 0 0,1 1 0,-1-1 1,1 1-1,-1 0 0,0 0 0,0 0 0,0 0 1,-1 0-1,1 0 0,-1 0 0,1 1 0,-1-1 0,0 0 1,0 1-1,-1-1 0,1 1 0,-1 0 0,1 3 1,-3 15 98,0 1 1,-2-1-1,0 0 1,-1 0-1,-1 0 1,-2 0-1,0-1 1,-1-1-1,-1 1 1,-1-1-1,0-1 1,-2 0 0,-26 30-1,-25 30 919,63-78-1042,0 1 0,-1-1 1,1 0-1,0 0 0,0 1 1,0-1-1,0 1 0,0-1 1,1 1-1,-1-1 0,0 1 1,1 0-1,-1-1 0,1 1 1,-1 0-1,1-1 0,0 1 1,0 0-1,-1-1 0,2 1 1,-1 0-1,0 0 0,0-1 1,0 1-1,1 0 0,-1-1 1,1 1-1,-1 0 0,1-1 1,0 1-1,-1-1 0,1 1 0,2 2 1,0-2 4,0 1 1,-1-1-1,1 0 1,0 0-1,0 0 1,1 0-1,-1-1 1,0 1-1,0-1 0,1 0 1,-1 0-1,1 0 1,-1-1-1,1 1 1,0-1-1,-1 0 1,4 0-1,38-2-97,-1-3 1,67-15-1,-53 9-2216,-34 9-1787,6 0-3925,-14-8-2020,-9 5 6340</inkml:trace>
  <inkml:trace contextRef="#ctx0" brushRef="#br0" timeOffset="426.64">812 659 1812,'8'-5'16842,"-2"-2"-16277,8 2-3930,6-4-6844,-13 5 7272</inkml:trace>
  <inkml:trace contextRef="#ctx0" brushRef="#br0" timeOffset="829.27">914 150 36,'5'-14'12327,"-3"11"-11505,16-8 4638,30-4-4654,-25 9 576,183-50 392,-62 20-3117,-135 33 2914,10-3-8116,-39 6-9573</inkml:trace>
  <inkml:trace contextRef="#ctx0" brushRef="#br0" timeOffset="1212.35">938 90 292,'1'1'379,"-1"-1"1,1 1-1,-1-1 1,1 1-1,0-1 1,-1 1-1,1 0 0,-1-1 1,1 1-1,-1 0 1,0-1-1,1 1 1,-1 0-1,0 0 0,1-1 1,-1 1-1,0 0 1,0 0-1,0 0 0,0-1 1,0 1-1,0 0 1,0 1-1,0-1-56,0 0 1,0 0-1,0 0 0,1 0 0,-1 0 0,0 0 0,0 0 1,1 0-1,-1 0 0,0 0 0,1 0 0,-1 0 0,1 0 1,-1-1-1,1 1 0,0 0 0,1 1 0,1 2 214,0 0-1,0 0 0,0 1 0,-1-1 0,0 1 0,1-1 0,-2 1 0,4 9 1,9 20 765,-10-26-997,0 1 1,-1-1-1,4 16 0,5 9 274,-10-9 55,-2-24-601,0 0 0,0 1 0,0-1 0,0 0 0,1 1 0,-1-1 0,0 1 0,0-1 0,0 0 0,0 1 0,0-1 0,-1 0 0,1 1 0,0-1 0,0 1 0,0-1 0,0 0 0,0 1 0,0-1 0,-1 0 0,1 1 0,0-1 0,0 0 0,0 1 0,-1-1 0,1 0 0,0 0 0,-1 1 0,1-1 0,0 0 0,-1 0 0,1 1 0,0-1 0,-1 0 0,1 0 0,0 0 0,-1 0 0,1 0 0,0 1 0,-1-1 0,0 0 0,0-1 21,0 1 0,0-1 0,-1 1 0,1-1 0,0 0 0,0 0 0,0 1 0,0-1 0,0 0 0,0 0 0,0 0 0,0 0 0,0 0 0,0 0 0,0 0-1,1-1 1,-1 1 0,0 0 0,1 0 0,-1 0 0,1-1 0,0 1 0,-1 0 0,1-1 0,0 1 0,0 0 0,0-1 0,0 1 0,0-1 0,0 1 0,0 0 0,0-1 0,0 1 0,1 0 0,-1-1 0,1 1 0,-1 0 0,1 0 0,-1-1 0,1 1 0,0 0 0,-1 0 0,2-2 0,2 0-50,-1-1-1,0 1 1,1 0 0,-1 0 0,1 0 0,0 0 0,0 1 0,0 0 0,1 0 0,-1 0 0,1 0 0,-1 0 0,6 0 0,7-2-7,-1 0 1,1 2-1,0 0 1,0 1-1,-1 1 1,1 0 0,22 4-1,-9 1-10,-1 1 1,38 13-1,-58-16 16,1 1 0,-1 0 0,0 0 1,0 1-1,-1 0 0,0 1 0,0 0 0,0 0 0,0 1 1,12 15-1,-17-18 6,0 0-1,0 0 1,0 1 0,-1-1 0,0 1 0,0 0-1,0 0 1,-1-1 0,0 1 0,1 0 0,-2 0-1,1 1 1,-1-1 0,1 0 0,-1 0 0,-1 0-1,1 0 1,-1 0 0,0 0 0,0 0 0,0 0-1,-1 0 1,-3 7 0,0-2 48,0 0 0,-1 0 0,-1-1 1,1 0-1,-1 0 0,-1 0 0,0-1 0,0-1 0,-15 12 1,2-2 13,-1-1 0,-1 0 0,-1-2 1,0-1-1,-43 17 0,58-26-57,-1-1 0,0-1 1,0 0-1,-13 2 0,19-4-14,1 0-1,-1 0 0,0-1 1,0 1-1,1-1 0,-1 1 1,1-1-1,-1 0 1,1-1-1,-1 1 0,1-1 1,-1 1-1,1-1 1,0 0-1,-5-5 0,6 6-49,1 0-1,-1 0 1,1 0-1,0-1 0,0 1 1,-1-1-1,1 1 1,0-1-1,0 1 0,1-1 1,-1 1-1,0-1 0,0 0 1,1 1-1,-1-1 1,1 0-1,0 0 0,-1 0 1,1 1-1,0-5 1,1 4-171,-1-1 0,1 0 0,0 0 0,0 0 0,0 1 0,0-1 0,0 0 0,1 1 0,-1-1 0,1 1 0,4-5 0,2-1-1430,0 0 0,1 0 0,0 0 0,1 2 0,16-10 0,6-10-9906,-17 21 8485</inkml:trace>
  <inkml:trace contextRef="#ctx0" brushRef="#br0" timeOffset="1609.47">1695 212 1832,'0'5'19743,"-8"3"-20515,5-3 1038,0-1 0,0 1-1,0-1 1,1 1 0,0 0-1,-1 0 1,0 6 0,-6 13 519,5-13-663,0 1 0,1 0 1,0 0-1,1 0 0,1 0 1,0 0-1,0 0 0,1 0 1,1 1-1,0-1 0,0 0 1,2 0-1,-1 0 0,1-1 1,1 1-1,0 0 0,1-1 1,0 0-1,1 0 0,0-1 1,1 0-1,0 0 0,0 0 1,1-1-1,0 0 0,1 0 1,15 12-1,-13-15-114,0 0-1,1 0 1,-1-1 0,1 0-1,0-1 1,1-1-1,-1 0 1,0 0 0,19 1-1,-10-3-17,-1-1 0,1 0 0,-1-1 1,1-2-1,20-4 0,-34 5-35,-1 1 0,1-1-1,-1-1 1,0 1 0,0-1 0,0 0 0,0-1 0,6-4 0,-11 7 29,1 0 0,-1 0 0,0 0 0,0 0 0,1-1 0,-1 1 0,0-1 0,0 1 0,0 0 0,-1-1 0,1 0 0,0 1 0,0-1 0,-1 1 0,1-1 0,-1 0 0,1 1 0,-1-1 0,0 0 0,0 0 0,0 1 0,0-1 0,0 0 0,0 0 0,0 1 0,-1-1 0,1 0 0,-1 1 0,1-1 0,-1 0 0,1 1 0,-1-1 0,0 0 0,-1-1 0,-4-7-21,0 0 0,-1 1 0,0 0 0,-1 0 1,1 1-1,-2-1 0,1 2 0,-1-1 0,-1 1 0,1 1 0,-1 0 0,-19-9 0,11 7 32,0 0 1,0 2 0,-1 0 0,0 1-1,0 1 1,0 1 0,0 1-1,0 0 1,-1 1 0,1 2 0,-32 3-1,47-3-4,1-1-1,-1 1 0,0 0 1,1 1-1,-1-1 0,1 1 1,-1-1-1,1 1 0,0 0 1,0 0-1,-1 0 1,1 1-1,1-1 0,-5 5 1,6-6-44,0 0 0,0 1 0,0-1 0,0 1 0,0 0 1,0-1-1,1 1 0,-1 0 0,1 0 0,-1-1 0,1 1 0,-1 0 1,1 0-1,0 0 0,0-1 0,0 1 0,0 0 0,0 0 1,0 0-1,1 0 0,-1-1 0,0 1 0,1 0 0,0 0 1,-1-1-1,1 1 0,0 0 0,0-1 0,0 1 0,1 2 1,3 2-447,0 0 1,0 1-1,0-2 1,0 1-1,1 0 1,0-1-1,0 0 1,1-1-1,-1 1 1,8 2-1,-7-4-629,0 0 0,1-1 0,-1 0-1,0-1 1,1 1 0,-1-1-1,1-1 1,0 0 0,-1 0 0,15-2-1,-1 1-1701,-4-3 123</inkml:trace>
  <inkml:trace contextRef="#ctx0" brushRef="#br0" timeOffset="2052.36">2303 56 3192,'0'-5'2089,"2"-10"8247,3 13-8785,-9 14 4198,-4 29-4542,4-19-278,-1 4-319,2 1-1,1-1 1,1 0 0,1 0 0,1 1-1,2-1 1,7 35 0,-7-53-577,0 0 0,1 0 0,0 0 0,1 0 0,0-1 0,0 0 1,0 0-1,1 0 0,0-1 0,1 0 0,9 8 0,-8-8-172,1-1 1,1 0-1,-1-1 0,1 0 0,0 0 0,0-1 1,0 0-1,0-1 0,0 0 0,1-1 0,-1 0 1,1 0-1,-1-1 0,1-1 0,-1 0 0,17-3 1,-22 3-310,-1 0 1,1 0 0,-1-1-1,1 1 1,-1-1-1,1 0 1,-1 0 0,0-1-1,5-3 1,-6 3-97,0 1 1,-1-1-1,1 1 1,-1-1-1,0 0 0,0 0 1,0 0-1,0 0 0,-1-1 1,1 1-1,-1 0 1,0-1-1,0 1 0,0-1 1,0 1-1,0-1 0,-1 1 1,0-1-1,0-4 0,8-61-8859,-8 46 6552</inkml:trace>
  <inkml:trace contextRef="#ctx0" brushRef="#br0" timeOffset="2053.36">2623 113 1436,'-10'6'14166,"9"-5"-13677,-11 22 4686,-5 27-1886,-4 15-214,16-53-2692,1 0 1,0 0-1,1 0 0,0 0 0,1 1 1,-2 15-1,2 17 157,1-32-450,0 0 0,1 1 1,3 24-1,1-10-44,-4-21-41,1 0 1,1 1 0,-1-1 0,1 0-1,5 13 1,3 1-420,0 0-1,1 0 0,2-1 1,0 0-1,16 17 1,11-6-5411,-39-30 5614,-1-1 0,0 0 0,1 1 0,-1-1 0,1 0-1,-1 1 1,1-1 0,-1 0 0,1 1 0,-1-1 0,1 0 0,-1 0 0,1 0 0,-1 1-1,1-1 1,-1 0 0,1 0 0,-1 0 0,1 0 0,-1 0 0,1 0 0,0 0 0,-1 0-1,1 0 1,-1 0 0,2-1 0,-2 1-225,1 0 0,-1-1-1,7-11-9597,-7 4 633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1:02:02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82 28,'-3'18'9058,"-10"10"-3704,-3 6-2092,-1 16-1216,11-37-1831,1 1 1,0 0 0,1 1-1,1-1 1,1 1-1,-2 20 1,4-28-157,1 0 1,-1 0-1,1-1 1,1 1 0,2 10-1,-3-15-39,-1-1 0,1 1 0,-1-1 0,1 1 0,-1-1 0,1 0 0,0 1 0,0-1-1,-1 0 1,1 0 0,0 1 0,0-1 0,0 0 0,1 0 0,-1 0 0,0 0 0,0 0 0,0-1 0,1 1 0,-1 0 0,0 0-1,1-1 1,-1 1 0,1-1 0,-1 1 0,3-1 0,6 2 61,-7-1-63,-1-1-1,1 1 1,0-1 0,-1 0-1,1 1 1,0-1 0,-1-1 0,1 1-1,-1 0 1,1-1 0,0 1 0,3-2-1,10-2-90,-4 1-180,0-1 0,0 0 0,0-1 0,11-6 0,-22 11 29,0-1 1,0 1 0,0-1 0,0 1 0,-1-1-1,1 0 1,0 1 0,0-1 0,-1 0 0,1 0-1,0 1 1,-1-1 0,1 0 0,-1 0 0,1 0-1,-1 0 1,1-1 0,-1 1-88,0 0 0,0 1 1,0-1-1,0 1 0,-1-1 0,1 0 0,0 1 1,0-1-1,-1 1 0,1-1 0,0 1 1,-1-1-1,1 1 0,0-1 0,-1 1 0,1-1 1,-1 1-1,1 0 0,-1-1 0,1 1 1,-1-1-1,1 1 0,-1 0 0,1 0 0,-1-1 1,0 1-1,1 0 0,-1 0 0,1 0 1,-1 0-1,0-1 0,0 1 0,-8-3-2551,-5-2 21</inkml:trace>
  <inkml:trace contextRef="#ctx0" brushRef="#br0" timeOffset="390.59">0 217 1920,'15'-5'8405,"17"-8"-4212,-21 9-3623,1 0 0,-1 0-1,1 1 1,0 1 0,17-2 0,0 0-564,-6 2-658,-13 3-5225,-18-13-1448,0 6 3896</inkml:trace>
  <inkml:trace contextRef="#ctx0" brushRef="#br0" timeOffset="391.59">94 59 2268,'14'-8'2865,"1"1"-1,26-8 1,-17 8-2436,1 1 1,35-3-1,-50 8-698,1 1-1,0 0 1,0 1-1,19 3 1,14 9-3609,-34-8 1761,4 3-247</inkml:trace>
  <inkml:trace contextRef="#ctx0" brushRef="#br0" timeOffset="794.08">649 19 752,'-26'0'4430,"0"2"-1,-30 4 1,54-5-4248,-1-1 1,1 1 0,0 0 0,0 0 0,0 0 0,0 0 0,0 0-1,0 1 1,0-1 0,1 0 0,-1 1 0,0 0 0,1-1-1,-1 1 1,1 0 0,0 0 0,-3 3 0,3-3-162,1-1-1,-1 0 1,0 1 0,1-1 0,-1 0 0,1 1-1,0-1 1,-1 1 0,1-1 0,0 1 0,0-1-1,0 1 1,0-1 0,0 1 0,0-1 0,0 1 0,1-1-1,-1 0 1,0 1 0,1-1 0,-1 1 0,1-1-1,0 0 1,-1 1 0,1-1 0,1 2 0,8 14 22,-9-15-41,0 1 1,0-1-1,0 0 1,0 0-1,1 0 1,-1 1-1,1-2 1,-1 1-1,3 2 1,6 6 9,104 102 68,-112-109-79,0-1 0,-1 1 1,1-1-1,0 1 1,-1-1-1,0 1 0,1 0 1,-1 0-1,0 0 1,0-1-1,-1 1 0,1 0 1,0 0-1,-1 0 1,0 0-1,0 1 0,0-1 1,0 0-1,0 0 1,-1 3-1,-4 5 167,5-10-157,0 0-1,0 0 0,-1 0 0,1 0 0,-1 0 0,1 0 0,0 0 0,-1 0 0,0 0 0,1-1 0,-1 1 0,1 0 0,-1 0 1,0 0-1,0-1 0,1 1 0,-1 0 0,0-1 0,0 1 0,-2 0 0,-6 4 58,-1-1 1,0-1-1,0 1 1,0-1-1,0-1 1,-1 0-1,-14 1 0,17-3-39,0 1-1,0-1 1,0 0-1,0-1 0,0 0 1,1 0-1,-1-1 0,0 0 1,1 0-1,-14-6 0,20 7-21,-1 0-1,0 0 0,1 0 0,-1 0 0,1 0 1,-1-1-1,1 1 0,-1 0 0,1-1 1,0 1-1,0-1 0,0 1 0,-1-3 0,1 4-26,1-1 0,0 0 0,0 0-1,0 1 1,0-1 0,0 0 0,0 0-1,0 1 1,0-1 0,0 0 0,0 0-1,0 1 1,0-1 0,0 0 0,1 0-1,-1 1 1,0-1 0,0 0 0,1 1-1,-1-1 1,1 0 0,0 0 0,3-3-624,0 0 0,1 0 0,0 0 0,0 1 1,0-1-1,9-3 0,-7 3-628,32-18-8899,-32 18 7365</inkml:trace>
  <inkml:trace contextRef="#ctx0" brushRef="#br0" timeOffset="1170.04">901 7 2276,'19'-4'4872,"-19"4"-4661,1-1-1,0 1 1,0 0 0,-1-1-1,1 1 1,0 0 0,0 0-1,0 0 1,-1-1-1,1 1 1,0 0 0,0 0-1,0 0 1,0 0 0,0 0-1,-1 1 1,1-1 0,0 0-1,0 0 1,0 1-1,-1-1 1,1 0 0,0 1-1,0-1 1,-1 0 0,1 1-1,0-1 1,-1 1 0,1 0-1,0-1 1,-1 1 0,1-1-1,-1 1 1,1 0-1,-1-1 1,1 1 0,-1 0-1,0 0 1,1-1 0,-1 1-1,0 0 1,1 0 0,-1 1-1,3 5 117,-1-1-1,0 1 1,0 0 0,0 0-1,-1 0 1,0 0-1,0 14 1,15 97 621,-8-38-855,7-1-150,-11-52-80,-1-12-1203,-2-1-3560,-16-31-8240</inkml:trace>
  <inkml:trace contextRef="#ctx0" brushRef="#br0" timeOffset="1577.18">821 161 1692,'0'-1'457,"0"0"0,0 0-1,0 0 1,1 0 0,-1 1 0,0-1 0,0 0-1,1 0 1,-1 0 0,1 1 0,-1-1 0,1 0-1,-1 0 1,1 1 0,-1-1 0,1 0-1,0 1 1,-1-1 0,1 1 0,0-1 0,1 0-1,24-9 3431,-19 8-3631,-1 1-1,1 0 1,0 1-1,0-1 1,0 1-1,10 2 1,2 1-216,-8-1-518,1 0 0,-1 0 0,0 1 0,-1 1 0,1 0 0,11 5 0,24 9-9263,-37-13 6851</inkml:trace>
  <inkml:trace contextRef="#ctx0" brushRef="#br0" timeOffset="1978.25">1211 218 2232,'-7'24'11169,"6"-20"-10622,-1-1 0,1 1 1,0 0-1,0 0 0,0-1 0,0 7 1,-2 6 313,3-15-828,0 0 1,0 0 0,0 0 0,-1-1-1,1 1 1,0 0 0,0 0 0,0 0-1,0 0 1,0 0 0,1 0 0,-1 0-1,0 0 1,0 0 0,1 0 0,-1 1-1,3 20 373,-3-20-379,0 0 0,0 0 0,0 0 0,0 0 0,0 0 0,1 0 0,-1 0 0,1 0 0,-1 0 0,1 0 0,0 0-1,1 3 1,6 7 62,1-1 0,-1 0 0,2 0-1,-1-1 1,15 11 0,-20-18-86,-1-1 1,1 0 0,-1 0-1,1 0 1,0 0-1,0-1 1,0 1 0,0-1-1,0 0 1,0 0-1,0-1 1,0 1-1,0-1 1,0 0 0,0 0-1,0 0 1,1-1-1,-1 1 1,0-1-1,0 0 1,0 0 0,4-3-1,-2 2-9,-1 0 0,0-1 0,1 0 0,-1 0 0,-1-1 0,7-4 0,-9 6 6,0 1 1,0-1 0,-1 0 0,1 0 0,0 0 0,-1 0 0,0 0-1,1 0 1,-1-1 0,0 1 0,0 0 0,0-1 0,0 1 0,-1 0-1,1-1 1,0-3 0,1-11 9,-3-6 0,-5 1-9,4 12-2,-1 0 0,0 1 0,-7-15 0,8 20 2,-3-8 43,-1 1 0,0-1 0,-1 1 0,0 0 0,-1 1 0,0 0 0,0 0 0,-1 0 0,-11-8 0,13 13 43,-1 0 0,1 0 1,-1 1-1,0 0 1,0 0-1,-1 1 0,1 0 1,-14-2-1,21 5-82,0-1-1,0 1 1,0 0-1,0 0 1,0 0-1,0 0 1,0 0-1,0 0 1,0 1-1,0-1 1,1 0-1,-1 0 0,0 1 1,0-1-1,0 0 1,0 1-1,0-1 1,0 1-1,1-1 1,-1 1-1,0 0 1,0-1-1,1 1 1,-1 0-1,0-1 1,1 1-1,-1 0 1,1 0-1,-1 0 1,1-1-1,-1 1 0,0 2 1,1-2-3,-1 1-1,1 0 1,-1 0 0,1 0 0,0 0-1,0 0 1,0 0 0,0 0 0,0 0-1,0 0 1,0 0 0,1 0-1,-1 0 1,1 0 0,0 1 0,5 14 14,-5-14-16,-1-1 0,1 1 0,0-1 0,0 0 0,1 1 0,-1-1 0,0 0 0,1 1 0,-1-1 0,1 0 0,0 0 0,3 2 0,2 3-3,1 0 0,-1-1 0,1 0 0,1-1 0,-1 0 0,18 8 0,-20-11 2,0 0 1,0 0 0,0-1 0,0 0 0,0 0 0,0-1 0,0 0 0,0 0 0,0 0-1,0-1 1,0 1 0,0-2 0,6-1 0,1-2 18,-1 0 0,1-2 0,-1 1 0,0-2-1,-1 1 1,0-2 0,0 1 0,13-16 0,5-1 89,-26 23-54,1 0 0,-1 0 0,0 0 0,1 1 1,-1 0-1,1-1 0,0 1 0,-1 1 0,1-1 0,0 0 0,-1 1 0,1 0 1,0 0-1,0 0 0,-1 0 0,1 1 0,0-1 0,0 1 0,-1 0 0,1 0 0,4 2 1,10 4 197,0 0 1,29 18-1,-42-22-252,7 5 25,0 1 1,21 19-1,-14-12-19,-18-15-42,1 0 1,0 0-1,-1 1 1,1-1-1,0 1 1,-1-1 0,0 1-1,1-1 1,-1 1-1,0 0 1,0 0-1,0 0 1,0-1 0,0 1-1,0 0 1,-1 0-1,1 0 1,-1 0-1,1 1 1,-1-1 0,0 0-1,0 0 1,1 0-1,-2 0 1,1 0 0,0 0-1,0 0 1,-1 0-1,1 0 1,-1 0-1,0 0 1,1 0 0,-1 0-1,-1 3 1,-15 5-3394,15-9 2630,1-1 0,-1 0-1,0 0 1,0 0 0,1 0 0,-1-1 0,0 1-1,0 0 1,1-1 0,-1 1 0,0-1 0,1 1-1,-1-1 1,1 0 0,-3-1 0,-4-2-265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21:02:05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6 335 1316,'10'2'6800,"-7"4"-3524,-8 14-1519,3-14-1383,-1 6 56,1 1 1,0-1-1,1 0 0,0 1 0,1-1 0,0 1 0,1 0 1,0-1-1,6 21 0,1 23-110,-3-39-160,-12-18 350,-13-22-117,9 6-358,1-1-1,0 0 0,1 0 0,2-1 1,0 0-1,0 0 0,2-1 0,1 0 1,0 0-1,0-20 0,3 34-38,2 1 1,-1 0-1,0 0 0,1 0 1,0 0-1,1-1 0,-1 1 1,1 1-1,0-1 1,0 0-1,0 0 0,0 1 1,1-1-1,0 1 0,0 0 1,5-6-1,-2 5 25,-1 1 0,0 0 1,1 0-1,0 0 0,0 1 1,0 0-1,1 0 0,-1 0 1,1 1-1,-1 0 0,8-1 1,5 0-460,-1 0 0,0 2 1,1 1-1,-1 0 0,1 1 1,-1 1-1,0 1 0,27 7 0,-9 6-4703,-18-1-1459,-17-7 3670</inkml:trace>
  <inkml:trace contextRef="#ctx0" brushRef="#br0" timeOffset="1207.55">2647 459 388,'1'2'576,"-1"0"0,0 0-1,1 0 1,-1 0 0,1 0 0,0 0-1,-1 0 1,1 0 0,0 0 0,0 0-1,1 0 1,-1-1 0,0 1 0,0 0 0,1-1-1,-1 1 1,1-1 0,0 1 0,-1-1-1,3 1 1,4 0-315,-1 0 0,1-1 0,0 0 1,0 0-1,0-1 0,0 0 0,0 0 0,-1-1 0,1 0 0,0 0 0,0-1 0,-1 0 0,1 0 0,-1-1 1,1 0-1,-1-1 0,0 1 0,0-1 0,-1-1 0,1 1 0,-1-1 0,10-9 0,-14 10-261,0 1 0,0-1-1,0 1 1,0-1-1,-1 0 1,1 0 0,-1 0-1,0 0 1,0 0-1,-1 0 1,1 0 0,-1 0-1,0-6 1,0 3-1,0 0 1,-1 0-1,1 0 1,-2 0-1,1 0 0,-1 1 1,-3-9-1,1 6-12,0 0 0,-1 0 0,0 0-1,0 1 1,-7-9 0,10 16 14,1-1 0,0 0 0,-1 1 0,1-1 0,-1 1 0,0 0 0,1 0 0,-1-1 0,0 1 0,0 0 0,0 0 0,0 1 0,0-1-1,0 0 1,0 1 0,0-1 0,0 1 0,0 0 0,0-1 0,0 1 0,0 0 0,-1 0 0,1 1 0,0-1 0,0 0 0,0 1 0,0-1 0,0 1 0,0-1 0,0 1 0,0 0 0,-2 2 0,1-1 3,1 0 0,0 1 0,0-1 0,-1 1 0,2 0-1,-1 0 1,0 0 0,1 0 0,-1 0 0,1 0 0,0 0 0,0 1 0,0-1 0,0 0 0,1 1-1,-1-1 1,1 5 0,-4 12 43,4-13-2,0 0-1,0 0 1,1-1-1,0 1 0,0 0 1,1 0-1,4 10 1,-1 0 47,-1-7-64,0 0-1,1 0 0,0 0 0,1 0 1,0-1-1,1 0 0,0 0 1,0-1-1,11 9 0,-9-10-9,0 0-1,1-1 1,0 0-1,0-1 1,0 0-1,1 0 1,16 4-1,-23-8-18,0 0-1,0 0 1,0 0 0,0 0-1,0 0 1,0-1-1,0 0 1,0 0-1,0 0 1,0 0-1,0-1 1,0 0-1,1 0 1,-1 0 0,-1 0-1,1 0 1,0-1-1,0 0 1,0 0-1,-1 0 1,1 0-1,-1 0 1,6-5-1,5-8 2,-10 11 2,0 0 0,0-1 0,0 1 0,0-1 0,-1 0 0,0 1 0,0-2 0,0 1 0,-1 0 0,3-7 0,1-11 0,-2 0-1,-1-1 0,0 1 1,-2-26-1,7 6 108,-8 42-109,0-1 0,1 1 0,-1 0-1,0 0 1,1 0 0,-1-1 0,1 1-1,-1 0 1,1 0 0,0 0 0,-1 0-1,1 0 1,0 0 0,0 0 0,0 0-1,0 0 1,0 0 0,0 0 0,0 1-1,0-1 1,0 0 0,0 1 0,0-1-1,3 0 1,-2 0 5,1 0-1,0 0 1,0 0-1,0 0 1,0 1 0,0-1-1,0 1 1,0 0-1,5 0 1,-1 1 8,0 1 1,1-1 0,-1 2 0,0-1-1,0 1 1,-1 0 0,1 0-1,0 0 1,-1 1 0,0 0 0,0 1-1,0-1 1,0 1 0,-1 0-1,0 1 1,0-1 0,0 1 0,-1 0-1,5 9 1,-3-4 9,0 1-1,-1 0 1,-1 0 0,0 1-1,0 0 1,-1-1 0,-1 1-1,0 0 1,-1 0 0,0 14-1,-2-18-49,0 1 0,-1-1 0,0 1 0,-1-1 1,0 0-1,0 1 0,-7 12 0,9-20 27,-1 0 0,1 0-1,-1 0 1,0 0 0,0 0 0,0 0 0,0 0 0,0-1 0,0 1-1,0-1 1,0 1 0,0-1 0,-1 0 0,1 0 0,-1 0 0,1 0-1,-1 0 1,-4 0 0,5 0-2,1-1-1,-1 0 0,0 1 1,0-1-1,0 0 1,0 0-1,0 0 0,0 0 1,0 0-1,1-1 1,-1 1-1,0-1 0,0 1 1,0-1-1,1 1 1,-1-1-1,0 0 0,1 0 1,-1 0-1,0 0 1,1 0-1,-1 0 0,1-1 1,0 1-1,-1 0 1,0-2-1,0 0 9,0 0-1,1 1 0,0-1 1,-1 0-1,1 0 1,0 0-1,0 0 1,0 0-1,1 0 0,-1 0 1,1-1-1,0 1 1,0 0-1,0 0 1,0 0-1,0 0 0,1 0 1,0 0-1,-1 0 1,3-5-1,-1 4-7,0-1 0,1 1 1,0 0-1,0 1 0,0-1 0,0 0 0,1 1 1,-1 0-1,1 0 0,0 0 0,0 0 0,5-2 1,3-2-7,0 2 1,1-1-1,-1 2 1,1 0-1,0 0 1,0 1-1,0 1 1,25-2-1,-37 4 7,7 0 5,1 0-1,-1 0 1,1 1-1,13 3 0,-20-3-11,0 0 0,0-1 0,0 1 0,0 0 0,0 1-1,0-1 1,0 0 0,0 0 0,0 1 0,-1-1 0,1 1 0,0 0-1,-1-1 1,1 1 0,-1 0 0,0 0 0,0 0 0,0 0-1,0 0 1,2 4 0,1 5 2,-1-1 0,0 1 0,-1 0 0,3 15-1,-6-24 7,1 1-1,0-1 1,0 0-1,1 1 1,-1-1-1,0 0 1,1 0-1,0 1 0,-1-1 1,1 0-1,0 0 1,0 0-1,0 0 1,0 0-1,0 0 1,1 0-1,-1 0 0,1 0 1,-1-1-1,1 1 1,0-1-1,-1 1 1,1-1-1,0 1 1,0-1-1,0 0 0,0 0 1,0 0-1,0 0 1,1 0-1,-1-1 1,0 1-1,0-1 1,5 1-1,-1 0 13,0-1 1,1 0-1,-1-1 0,0 1 1,1-1-1,-1-1 0,0 1 1,0-1-1,0 0 0,0 0 1,11-6-1,-13 5-11,1-1 0,-1 1 0,1-1 0,-1 0 1,0 0-1,-1 0 0,1 0 0,-1-1 0,0 1 0,0-1 0,0 0 0,3-9 0,-2 6-1,-1-1 1,0 0-1,-1 0 0,0 0 0,-1 0 0,1 0 0,-1-11 0,-9-23 103,6 39-71,2 4-31,-1 0 0,1-1-1,0 1 1,0 0 0,0 0 0,0 0 0,0 0 0,-1-1 0,1 1 0,0 0 0,0 0 0,0 0 0,0-1 0,0 1 0,0 0-1,0 0 1,0 0 0,0-1 0,0 1 0,0 0 0,0 0 0,0 0 0,0-1 0,0 1 0,0 0 0,0 0 0,0-1 0,0 1 0,0 0-1,0 0 1,0 0 0,0-1 0,0 1 0,0 0 0,0 0 0,1 0 0,-1 0 0,0-1 0,0 1 0,0 0 0,0 0 0,0 0 0,1 0-1,-1-1 1,0 1 0,0 0 0,1 0 0,-2 6-5,2 0 0,-1 0-1,1 0 1,-1 0 0,2 0 0,-1 0-1,1 0 1,0-1 0,0 1 0,5 8-1,1-1 8,2-1 0,-1 0 0,2-1 0,-1 0 0,2-1 0,12 10-1,-19-17-1,1 0 0,-1 0 0,1 0 0,0-1 0,-1 0-1,1 0 1,0-1 0,0 1 0,0-1 0,0 0 0,1-1-1,-1 0 1,0 0 0,0 0 0,0-1 0,0 1 0,0-2-1,10-2 1,-4 1-1,-1-1 0,0 0-1,0-1 1,-1 0 0,1-1 0,-1 0-1,0 0 1,17-16 0,-22 17-2,0-1 1,0 0 0,-1 0-1,0 0 1,0-1-1,0 0 1,-1 0-1,0 0 1,0 0-1,0 0 1,-1 0 0,0-1-1,-1 1 1,0-1-1,0 1 1,-1-1-1,1 1 1,-2-1-1,1 0 1,-1 1 0,0-1-1,-1 1 1,1-1-1,-4-7 1,-3-5-2,-6-12 14,-33-39 52,37 59-106,6 8 88,1-1-1,-1 1 1,0 0-1,0 0 1,-1 0-1,1 1 1,-6-4-1,9 7-35,0-1 0,1 1 1,-1 0-1,0 0 0,0 0 0,1-1 0,-1 1 0,0 0 0,1 0 0,-1 0 0,0 0 1,0 0-1,1 0 0,-1 1 0,0-1 0,0 0 0,1 0 0,-1 0 0,0 1 0,1-1 1,-1 0-1,-1 1 0,1 1-7,-1 0 0,1-1 0,-1 1-1,1 0 1,0-1 0,-1 1 0,1 0 0,0 0 0,1 0 0,-1 0 0,-1 3 0,0 4 37,0 1 1,1 0-1,-1-1 1,2 1-1,0-1 1,0 1-1,0 0 1,2-1-1,-1 1 1,1-1-1,0 1 1,1-1-1,6 16 1,1-3-25,0 0 1,2 0 0,0-1-1,21 27 1,-26-38-239,1 0 0,0-1 0,0 0 0,1-1 0,1 0 0,-1 0 0,20 11 0,-24-17-343,0 1-1,0-1 0,1 0 0,-1-1 0,1 1 0,-1-1 0,11 1 0,-10-2-306,-1 0 0,1 0-1,-1-1 1,0 0 0,1 0-1,-1 0 1,0 0 0,0-1-1,6-2 1,6-5-2229,-1 0 154</inkml:trace>
  <inkml:trace contextRef="#ctx0" brushRef="#br0" timeOffset="1938.06">4313 129 856,'0'0'9606,"0"32"-4873,-1-4-3265,1 9-426,7 65 1,3-13-850,-6-49-194,8 41 1,-10-76-2,0 0 0,0 0-1,0 0 1,1 0-1,0 0 1,4 5-1,1 3-21,-8-13 38,6 12-292,-6-12 257,0 0-1,0 0 1,0 0-1,0-1 1,0 1-1,-1 0 0,1 0 1,0 0-1,0 0 1,0 0-1,0 0 1,0 0-1,0 0 0,0 0 1,0 0-1,0 0 1,0 0-1,-1 0 0,1 0 1,0 0-1,0 0 1,0 0-1,0 0 1,0 0-1,0 0 0,0 0 1,0 0-1,0 0 1,-1 0-1,1 0 1,0 0-1,0 0 0,0 0 1,0 0-1,0 1 1,0-1-1,0 0 1,0 0-1,0 0 0,0 0 1,0 0-1,0 0 1,0 0-1,0 0 1,-1 0-1,1 0 0,0 0 1,0 0-1,0 1 1,0-1-1,0 0 0,0 0 1,0 0-1,0 0 1,0 0-1,0 0 1,-9-18-2709,-3 2 1106,0 0 1,1-1-1,1 0 1,1-1-1,0 0 1,1 0-1,-7-28 0,9 28 820,5 16 791,1 0-1,-1 0 1,1 0 0,0 0 0,0 0-1,0 0 1,0 0 0,0 0 0,0 0 0,0 0-1,1 0 1,-1 0 0,1 1 0,-1-1-1,2-2 1,2-16 1378,-3 17-1080,-1 1 1,1 0 0,-1-1 0,1 1 0,0 0-1,0 0 1,0-1 0,0 1 0,1 0 0,-1 0-1,0 0 1,1 0 0,-1 1 0,1-1 0,2-1 0,31-24 3741,-28 24-3607,-1 0 1,1 0 0,0 1 0,0 0-1,0 0 1,0 1 0,1-1 0,-1 2-1,0-1 1,1 1 0,-1 0 0,10 2-1,-13-2-388,0 0 0,0 1 0,-1 0 0,1 0 0,0 0 0,0 1 0,0-1-1,-1 1 1,1 0 0,-1 0 0,1 0 0,-1 1 0,0-1 0,0 1 0,0-1 0,0 1 0,0 0-1,0 0 1,-1 1 0,0-1 0,0 0 0,0 1 0,3 6 0,-1 3-28,-1 0 0,0 1 1,-1-1-1,0 20 0,-2-20 13,-1 5-4,2 1-1,-1 0 0,2 0 1,1 0-1,0-1 0,6 20 1,-8-36-27,0 1 1,0-1 0,0 1 0,0-1 0,1 1 0,-1-1 0,1 0 0,-1 1 0,1-1 0,0 0 0,0 0-1,0 0 1,0-1 0,0 1 0,1 0 0,-1-1 0,0 1 0,1-1 0,-1 0 0,1 0 0,-1 0 0,1 0-1,0 0 1,-1-1 0,1 1 0,0-1 0,0 0 0,-1 0 0,1 0 0,0 0 0,0 0 0,-1 0 0,1-1-1,0 1 1,-1-1 0,1 0 0,0 0 0,-1 0 0,1 0 0,-1 0 0,1 0 0,-1-1 0,2-1 0,2-1-374,-2-1 1,1 1 0,0-1-1,-1 0 1,0 0 0,6-9 0,-9 12 253,0-1 1,0 1 0,0-1-1,0 0 1,0 1-1,-1-1 1,1 1 0,-1-1-1,0 0 1,0 1 0,0-1-1,0 0 1,0 1 0,-1-1-1,1 0 1,-1 1-1,-1-6 1,-9-16-12,0 1 0,-1 1-1,-2-1 1,0 2 0,-2 0 0,-17-19 0,31 38 358,0 0 0,1-1 0,-1 1 0,1-1 0,-1 0 0,1 1-1,0-1 1,0 0 0,0 0 0,1 0 0,-1 0 0,1 0 0,-1 0 0,1 0 0,0 0 0,0 0 0,1-3 0,1 6 12,1 0-1,0 0 1,0 0-1,0 0 0,0 1 1,0-1-1,0 1 1,5 2-1,-5 0-112,1 0 1,-1 0-1,0 0 0,1 1 1,-2-1-1,1 1 0,0 0 1,-1 0-1,1 0 0,-1 0 1,2 5-1,7 12 121,44 93-64,-40-79-172,-12-28-240,0-1 1,1-1-1,-1 1 1,1 0-1,1-1 1,-1 0 0,1 0-1,0 0 1,0 0-1,0-1 1,1 0-1,-1 0 1,10 4 0,-11-5-654,1-1 1,0-1 0,0 1-1,0 0 1,0-1 0,0 0 0,0-1-1,0 1 1,0-1 0,0 0 0,10 0-1,0-4-2139</inkml:trace>
  <inkml:trace contextRef="#ctx0" brushRef="#br0" timeOffset="3102.49">5054 343 716,'-63'-8'12113,"54"8"-11283,0 0 1,0 1 0,0 0-1,0 1 1,-17 4 0,23-5-780,-1 1 0,1-1 1,-1 1-1,1 0 1,0 0-1,-1 0 1,1 0-1,0 1 1,0-1-1,1 1 0,-1 0 1,1 0-1,-1 0 1,1 0-1,0 0 1,-4 7-1,5-3-26,0 0 0,0 0 0,1 1 0,0-1 0,0 1 0,1-1-1,0 0 1,0 0 0,0 1 0,4 7 0,-2-6-29,0 0 1,1-1-1,0 0 1,0 0-1,1 0 0,0 0 1,0-1-1,1 1 0,0-2 1,0 1-1,1 0 0,0-1 1,0-1-1,0 1 0,1-1 1,0 0-1,0-1 1,0 0-1,1 0 0,-1-1 1,1 0-1,0 0 0,10 1 1,-9-2-141,1-1 1,-1 0 0,0-1-1,17-1 1,-23 1 96,-1-1-1,0 0 1,1 0 0,-1 0-1,1 0 1,-1-1 0,0 1-1,0-1 1,0 0 0,0 0-1,0 0 1,0 0 0,0-1-1,-1 1 1,1-1 0,-1 1-1,3-5 1,-1 1-57,-1-1 0,1 1 0,-1-1 0,-1 0 0,1 0 0,-1 0 0,-1 0 0,1-1 0,-1 1 0,0 0 0,-1-1 0,0-13 0,-3-10 60,-11-55 0,6 50 34,2-11 150,4 30 300,-1 1 0,0 0-1,0 0 1,-11-26 0,11 29 47,-2-1 204,5 14-664,0 0 0,0 0 0,0-1 0,0 1 0,-1 0 0,1 0 0,0-1 0,0 1 0,0 0 0,0 0 0,0-1 0,0 1 0,0 0 0,0-1 0,0 1 0,0 0 0,0-1 0,0 1 0,0 0 0,0 0 0,0-1 0,0 1 0,0 0 0,1 0 0,-1-1 0,0 1 0,0 0 0,0 0 0,0-1 1,0 1-1,1 0 0,-1 0 0,0-1 0,0 1 0,0 0 0,1 0 0,-1 0 0,0 0 0,0-1 0,1 1 0,-1 0 0,0 0 0,1 0 0,1-2 423,-8 1-316,5 28 648,3 5-511,2 0-1,1 0 1,1-1-1,1 0 1,16 38-1,-16-52-242,1 0-1,0 0 0,2-1 1,0-1-1,0 1 1,1-2-1,1 0 0,21 20 1,-24-26-25,0 0 1,1-1 0,0 0-1,0 0 1,1-1-1,-1-1 1,1 0 0,1 0-1,-1-1 1,13 3-1,-18-6-9,1 1 1,0-1-1,-1 0 0,1 0 0,0-1 0,0 0 0,0 0 0,-1-1 0,1 0 0,0 0 0,-1 0 0,1-1 0,-1 0 0,1 0 0,-1-1 0,0 0 0,0 0 0,0 0 0,9-7 1,-12 7 5,-1-1 0,1 1 0,-1 0 1,0 0-1,0-1 0,0 1 0,0-1 1,-1 0-1,1 0 0,-1 1 0,0-1 1,0 0-1,0 0 0,-1 0 1,1 0-1,-1 0 0,0 0 0,0 0 1,-1 0-1,0-6 0,0-11 15,1 19-13,0-1 1,-1 1 0,1-1 0,-1 1 0,1-1-1,-1 1 1,0 0 0,-2-5 0,1 5 46,1 0 0,0-1 1,0 1-1,0-1 0,1 1 0,-1 0 1,0-1-1,1-4 0,-1 7-31,1 0 1,0 0-1,0 0 0,0 0 0,-1 0 1,1 0-1,0 0 0,0 0 0,0 0 0,-1 0 1,1 0-1,0 0 0,0 0 0,-1 0 0,1 0 1,0 0-1,0-1 0,0 1 0,-1 0 1,1 0-1,0 0 0,0 0 0,0 0 0,0 0 1,-1-1-1,1 1 0,0 0 0,0 0 1,0 0-1,0 0 0,0-1 0,0 1 0,0 0 1,-1 0-1,1 0 0,0-1 0,0 1 1,0 0-1,0 0 0,0-1 0,0 1 0,0 0 1,5 11 337,3 11-142,1-1-1,15 26 0,-19-39-207,1 0 0,1-1 0,-1 0-1,1 0 1,1 0 0,-1-1 0,1 0-1,0-1 1,15 9 0,-18-12-2,0 0 0,0-1 0,0 1 1,0-1-1,0 0 0,0 0 0,0 0 0,0-1 0,0 1 1,0-1-1,0-1 0,1 1 0,-1-1 0,0 0 1,0 0-1,0 0 0,0-1 0,0 0 0,-1 0 1,7-3-1,-6 2-14,-1 1 0,0-1 1,0 1-1,-1-1 0,1-1 1,0 1-1,-1 0 0,0-1 1,0 0-1,0 1 0,0-1 1,-1 0-1,1-1 0,-1 1 1,2-5-1,-3 3-27,1-1 0,-1 1-1,0 0 1,0-1 0,-1 1 0,0-1-1,0 1 1,-1-1 0,1 1 0,-4-12 0,1 9-15,0-1 0,-1 0 0,0 1 0,0 0 0,-1 0 0,-1 0 0,1 1 0,-1 0 0,-11-12 0,6 8 74,-1 1 1,0 0-1,-1 1 1,0 0-1,-19-10 0,22 14-19,-27-11 0,36 17-2,-25-4 32,25 4-33,0 1 1,0-1-1,1 0 0,-1 1 1,0-1-1,1 1 1,-1 0-1,0-1 0,1 1 1,-1-1-1,1 1 0,-1 0 1,1 0-1,-1-1 1,1 1-1,-1 0 0,1 0 1,0-1-1,0 1 0,-1 0 1,1 0-1,0 0 1,0 0-1,0-1 0,0 1 1,0 0-1,0 0 0,0 0 1,0 0-1,0 1 1,1 2 0,0 0 0,0-1 0,0 1 0,0 0 0,1-1 0,-1 1 0,1-1 0,0 1 0,0-1 0,0 0 1,1 0-1,-1 0 0,1 0 0,0 0 0,-1 0 0,1-1 0,0 1 0,1-1 0,6 4 0,-5-3-1,0 0 0,0 0 0,1 0 0,-1-1 0,1 0 0,-1 0 0,1 0 0,0-1 0,0 0 0,0 0 0,0 0 0,11-1 0,0-4 18,-1 0 1,0 0-1,0-2 1,-1 0-1,1-1 0,-1 0 1,20-14-1,-9 6-20,-22 13 8,0 0 0,0 1 0,0 0 1,0 0-1,0 0 0,0 0 0,0 1 1,0-1-1,0 1 0,1 0 0,-1 0 1,0 1-1,0-1 0,0 1 0,0 0 1,0 0-1,0 1 0,0-1 0,0 1 1,0-1-1,0 1 0,-1 0 0,5 4 1,-1 0 37,0 0 0,-1 0 0,1 1 0,-2 0 0,1 0 0,-1 0 0,0 1 1,0-1-1,-1 1 0,0 1 0,-1-1 0,1 0 0,-2 1 0,3 12 0,0 7-7,-1 0-1,-1 0 1,-2 35-1,-3-53-414,1-1 0,-1 1 0,0-1 0,-1 0 0,0 0 0,-1 0 0,0 0 0,-8 13 0,5-17-385,1-1-2551</inkml:trace>
  <inkml:trace contextRef="#ctx0" brushRef="#br0" timeOffset="4678.37">6624 430 1068,'-6'-10'4034,"5"9"-3689,0 0 1,0 1-1,0-1 1,1 0-1,-1 0 1,0 0-1,1 0 1,-1 0-1,1 0 1,-1 0-1,1 0 1,-1-1-1,1 1 1,-1-2-1,0-1 1783,-3 10 631,-4 12 249,7-15-3779,0-1 815,1 1-1,-1 0 1,1-1-1,-1 1 0,1 0 1,0-1-1,0 1 1,1 4-1,-2 18 172,0-20-151,0 1 1,1 0-1,0 0 1,-1 0-1,2 7 1,0-7-25,-1 1 0,0 0 1,0 0-1,-1-1 1,-2 11-1,2-8-37,-1 0 0,2 0 0,-1 0 0,1 0 0,2 11 0,-1 6 15,0-26-11,-1-1-3,1 1 1,-1 0-1,1-1 0,-1 1 1,1-1-1,-1 0 0,1 1 1,-1-1-1,0 1 1,1-1-1,-1 0 0,0 1 1,1-1-1,-1 1 0,0-1 1,0 0-1,0 0 0,1 1 1,-1-2-1,0-146 21,8 90-26,-9 55 3,1 0 1,1-1-1,-1 1 0,0-1 0,1 1 0,0 0 1,0-1-1,0 1 0,0 0 0,0 0 1,1 0-1,-1 0 0,1 0 0,0 0 1,0 0-1,0 0 0,0 1 0,1-1 0,-1 1 1,1 0-1,-1-1 0,1 1 0,0 0 1,0 0-1,0 1 0,0-1 0,0 1 1,0 0-1,0-1 0,0 1 0,1 1 0,-1-1 1,0 0-1,1 1 0,-1 0 0,1-1 1,-1 1-1,1 1 0,-1-1 0,0 0 1,1 1-1,4 1 0,-2 0-2,-1-1 0,0 1-1,0 0 1,0 1 0,-1-1 0,1 1 0,0 0 0,-1 0-1,0 0 1,0 0 0,0 1 0,0 0 0,0 0-1,-1 0 1,1 0 0,2 6 0,33 87 40,-9-18-101,-30-79 64,1 1 0,-1-1-1,0 1 1,1-1 0,-1 1-1,0-1 1,1 1 0,-1-1 0,0 1-1,1-1 1,-1 1 0,1-1-1,-1 0 1,1 1 0,-1-1 0,1 0-1,-1 1 1,1-1 0,0 0-1,-1 1 1,1-1 0,-1 0 0,1 0-1,0 0 1,-1 0 0,1 0 0,-1 0-1,1 0 1,0 0 0,-1 0-1,1 0 1,-1 0 0,1 0 0,0 0-1,-1 0 1,1-1 0,-1 1-1,1 0 1,0 0 0,-1-1 0,1 1-1,-1 0 1,1-1 0,-1 1-1,1-1 1,-1 1 0,0 0 0,1-1-1,-1 1 1,1-1 0,-1 1 0,0-1-1,1 0 1,1-2-7,-1 1 0,1-1 0,-1 1 1,1-1-1,-1 0 0,0 0 0,0 1 0,0-1 0,-1 0 0,1 0 1,0-3-1,-1 4 3,0-1 0,1 1 1,-1-1-1,1 1 0,0-1 1,0 1-1,0 0 0,0 0 1,0-1-1,3-3 0,-2 4 0,-1 0-1,0 0 0,1 0 0,-1-1 1,0 1-1,0-1 0,0 1 0,-1 0 0,1-1 1,-1 0-1,1-2 0,0 4-8,5-2 6,-5 3 8,1 1 1,-1-1-1,1 1 0,-1 0 1,1 0-1,-1-1 1,1 1-1,-1 0 0,0 0 1,0 0-1,1 0 0,-1 1 1,0-1-1,0 0 0,0 0 1,1 2-1,2 5-7,1-1 1,0 1-1,0-1 0,0-1 0,1 1 0,0-1 1,0 0-1,1 0 0,0-1 0,0 0 0,0 0 1,0-1-1,1 1 0,0-2 0,0 1 1,16 4-1,-17-8 8,0 0-1,-1 0 1,1-1 0,0 0 0,0 0 0,-1-1 0,1 0 0,-1 0 0,0 0-1,1-1 1,-1 0 0,9-6 0,-11 6-3,0-1 0,-1 0-1,1 0 1,-1 0 0,0-1 0,0 1-1,0-1 1,0 0 0,-1 1 0,0-1-1,0 0 1,0-1 0,-1 1 0,0 0-1,0 0 1,0-1 0,0 1 0,-1 0-1,0-1 1,0 1 0,-2-10 0,0-1-25,2 14 20,0-1 1,0 1 0,-1-1-1,1 1 1,-1-1-1,0 1 1,0-1-1,1 1 1,-3-3-1,-3-5-1,0 0-1,-1 0 0,0 1 0,-10-11 1,13 17 2,0-1 0,0 1 0,0 0 0,0 0 0,0 1 0,-1-1 0,1 1 0,-1 0 0,0 0 0,1 1 0,-1-1 0,-9 0 0,8 1 4,0 0 1,0 1-1,0 0 0,0 0 0,0 1 0,0 0 1,-7 1-1,10-1-44,1 0-1,-1-1 1,1 1 0,0 0 0,-1 0-1,1 1 1,0-1 0,0 1-1,0-1 1,0 1 0,0-1 0,0 1-1,0 0 1,1 0 0,-1 0 0,1 0-1,-1 0 1,-1 4 0,-4 7-768,0 2-3464,7-13 3724,0-1 1,0 0 0,1 1-1,-1-1 1,0 0 0,0 1-1,1-1 1,-1 0 0,1 0-1,-1 0 1,1 1 0,-1-1-1,2 2 1,-1 2-2826</inkml:trace>
  <inkml:trace contextRef="#ctx0" brushRef="#br0" timeOffset="6020.04">8038 125 584,'-55'-11'5513,"37"9"-4346,0 1 0,-36 3 0,42-1-836,1 0 0,-1 2 0,0-1 1,1 1-1,0 1 0,0 0 0,0 0 0,0 1 0,0 1 0,-11 8 1,21-13-311,-1 0 0,1 1 1,-1-1-1,1 1 1,0-1-1,0 1 1,0-1-1,0 1 0,0 0 1,0-1-1,0 1 1,1 0-1,-1 0 1,1 0-1,-1 0 1,1-1-1,0 1 0,0 0 1,-1 0-1,1 0 1,1 0-1,-1 0 1,0 0-1,0 0 1,1 0-1,-1-1 0,1 1 1,-1 0-1,1 0 1,0 0-1,0-1 1,0 1-1,0 0 0,2 2 1,4 7-15,1-1 0,0 0 0,18 17 0,-23-24-1,20 17-5,1 0 1,39 23-1,13 10 43,-68-46-46,0 1 1,0-1 0,-1 2 0,0-1 0,-1 1 0,0 0-1,0 1 1,8 18 0,-14-26 22,1 1-1,-1-1 1,0 1 0,0-1-1,0 0 1,-1 1 0,1-1-1,-1 0 1,1 1 0,-1-1-1,0 0 1,0 1 0,0-1-1,0 0 1,0 0 0,0 0-1,-1 0 1,1 0 0,-1 0-1,1-1 1,-1 1 0,0 0-1,1-1 1,-1 1 0,-3 1 0,-1 2 210,-1 0 1,1-1-1,-1 0 1,0 0 0,0-1-1,-11 5 1,6-5-100,0 0 0,0-1 0,0 0 1,0-1-1,0 0 0,-16-1 0,22-1-96,0 0 0,1 0 0,-1 0-1,1 0 1,0-1 0,-1 0 0,1 0 0,0 0-1,0-1 1,0 0 0,0 0 0,1 0 0,-1-1-1,1 1 1,-7-8 0,10 10-24,0 0 0,0-1 0,0 1 0,1 0 0,-1 0 0,0-1 0,0 1 0,1-1 0,-1 1 0,1 0 0,0-1 1,-1 1-1,1-1 0,0 1 0,0-1 0,0 1 0,0-1 0,0 1 0,0-1 0,0 1 0,1-2 0,0-1-3,0 1-1,1-1 1,-1 1 0,1 0 0,0-1-1,0 1 1,0 0 0,4-4-1,1-1-17,1 1 0,0 0 0,0 0-1,0 1 1,12-7 0,-7 6 2,0 1 0,0 1 1,0 0-1,0 1 0,1 0 1,0 1-1,0 0 0,20 0 0,-29 3 10,0 0 0,0 1 0,0 0 0,0 0 0,0 0-1,0 0 1,-1 1 0,1 0 0,8 4 0,-11-5-3,0 0 0,0 0 0,0 1 1,0-1-1,-1 1 0,1-1 0,0 1 0,-1 0 1,1 0-1,-1 0 0,0 0 0,1 0 0,-1 0 1,0 0-1,0 0 0,0 0 0,-1 0 1,1 0-1,0 1 0,-1-1 0,0 0 0,1 5 1,-1-2-3,0 0 1,1 0 0,0 0-1,0 0 1,0 0 0,1-1-1,0 1 1,-1 0 0,2 0 0,-1-1-1,0 0 1,1 1 0,0-1-1,0 0 1,0 0 0,1 0-1,-1-1 1,1 1 0,0-1-1,0 0 1,0 0 0,0 0-1,1-1 1,-1 1 0,1-1 0,-1 0-1,1 0 1,0-1 0,0 0-1,10 2 1,-4-2 2,1-1 0,-1-1 1,0 0-1,1 0 0,-1-1 0,0-1 1,0 0-1,0 0 0,0-1 0,-1-1 1,1 0-1,11-7 0,-21 11 1,1 0-1,-1 0 1,0 0-1,1-1 1,-1 1-1,0 0 1,0-1-1,0 1 1,0-1 0,0 1-1,0-1 1,-1 0-1,1 1 1,0-1-1,-1 0 1,1 0 0,-1 1-1,0-1 1,1 0-1,-1 0 1,0 1-1,0-1 1,0 0 0,-1 0-1,1-3 1,-6-9 19,4 10-11,1 0 1,-1 0 0,1 1 0,-1-1 0,0 1-1,0-1 1,-5-4 0,-3-2 26,0 0 0,-1 1 0,0 0-1,-1 0 1,0 2 0,0-1 0,-1 1 0,0 1 0,0 1 0,-19-7-1,29 11-33,0 1-1,0-1 0,0 0 0,0 1 0,0 0 0,0-1 1,0 1-1,0 1 0,0-1 0,0 0 0,0 1 1,0-1-1,0 1 0,-4 1 0,5-1-2,1 0 1,0 0-1,-1 0 0,1 0 0,0 0 0,-1 0 1,1 0-1,0 1 0,0-1 0,0 0 1,0 1-1,0-1 0,0 1 0,1-1 1,-1 1-1,0-1 0,1 1 0,-1 0 0,1-1 1,0 1-1,-1 0 0,1-1 0,0 1 1,0 0-1,0 1 0,1 2-4,0-1 1,0 0-1,0 0 1,1 0-1,-1 1 0,1-1 1,0-1-1,0 1 1,0 0-1,1 0 0,0-1 1,-1 0-1,1 1 1,0-1-1,1 0 0,-1 0 1,5 3-1,10 7 6,37 21-1,-45-27-5,0-1 0,1-1 1,-1 0-1,1 0 0,0-1 0,0 0 0,1-1 1,-1 0-1,17 1 0,34-3 20,8-11 63,-69 10-43,-9-9-40,8 8 5,0 0 1,0 0-1,-1 0 1,1 0 0,-1 0-1,1 0 1,-1-1-1,1 1 1,-1 0 0,1 1-1,-1-1 1,0 0-1,0 0 1,1 0 0,-3-1-1,2 1 4,0 0-1,0 0 0,0-1 1,0 1-1,0 0 1,0-1-1,0 1 1,0-1-1,0 1 0,1-1 1,-1 1-1,1-1 1,-1 1-1,1-1 1,-1 0-1,1-2 0,0-7-1,-1 7-4,1 1-1,0 0 0,0 0 0,0 0 0,0 0 0,1-1 1,-1 1-1,1 0 0,0 0 0,0 0 0,0 0 0,0 0 1,2-3-1,6-15-18,-8 18 22,-1 1-1,1-1 1,0 0 0,0 1-1,0 0 1,1-1-1,-1 1 1,1 0 0,-1-1-1,3-2 1,5-3 53,-1 0 1,1 0 0,-1 0 0,1 1 0,1 1 0,13-8 0,-20 12-49,0 1-1,-1 0 1,1 0-1,0 0 1,0 1 0,0-1-1,0 0 1,0 1-1,0 0 1,0 0-1,0 0 1,0 0 0,0 1-1,0-1 1,0 1-1,0-1 1,0 1-1,0 0 1,0 0-1,-1 1 1,1-1 0,0 0-1,-1 1 1,1 0-1,-1-1 1,3 4-1,-1 0 5,-1 0 1,0 0-1,-1 0 0,1 1 0,-1-1 0,0 1 0,-1-1 0,1 1 0,-1 0 0,1 6 0,3 13-36,-3-18-162,1 0 1,-1 0-1,1-1 0,0 1 0,1-1 0,0 0 1,5 8-1,16 6-3166,-22-18 2644,0-1 0,0 0 0,0 0 0,0 0 0,0 0 0,0-1 0,0 1 0,0-1 0,4 0 0,14 0-2671,-4 0 38</inkml:trace>
  <inkml:trace contextRef="#ctx0" brushRef="#br0" timeOffset="8500.76">9584 343 1020,'-7'-7'987,"1"-1"0,-1 1-1,-1 0 1,1 1 0,-1 0 0,0 0-1,-1 1 1,-17-9 0,18 11-569,-1 0 0,0 0 0,1 1 0,-1 1 0,0-1 0,0 2 0,0-1 0,0 1 0,0 0 0,0 1 0,0 0 0,0 1 1,0-1-1,-10 5 0,13-4-333,0 0 0,0 1 0,0-1 0,1 1 1,-1 1-1,1-1 0,0 1 0,0 0 1,0 0-1,1 0 0,-1 0 0,1 1 0,0 0 1,0 0-1,1 0 0,-1 0 0,1 1 0,0 0 1,1-1-1,-1 1 0,-1 7 0,2-6-66,1-1 1,0 0-1,0 1 0,1-1 0,0 0 0,0 1 0,0-1 0,1 0 0,0 1 0,0-1 0,1 0 1,-1 0-1,1 0 0,1 0 0,-1 0 0,1 0 0,0 0 0,0-1 0,1 0 0,-1 1 0,1-1 1,1-1-1,-1 1 0,1 0 0,-1-1 0,1 0 0,0 0 0,1-1 0,-1 1 0,1-1 0,0 0 1,-1-1-1,1 1 0,0-1 0,0-1 0,1 1 0,-1-1 0,0 0 0,11 1 0,-3-2-20,0 0 0,-1-1 0,1 0 0,0-1 0,-1 0 0,1-2 0,-1 1 0,0-1 0,0-1 0,0-1-1,-1 0 1,0 0 0,0-1 0,0-1 0,19-16 0,-28 20 11,1 0 1,-1-1-1,0 1 1,0-1-1,0 0 0,-1 0 1,0 0-1,0 0 0,0-1 1,0 1-1,-1 0 1,0-1-1,0 1 0,0-1 1,-1 0-1,0 1 0,-1-10 1,1 13 2,0 1-1,0 0 1,-1 0 0,1 0 0,-1 0 0,1 0 0,0 0 0,-1 1-1,0-1 1,1 0 0,-1 0 0,1 0 0,-1 0 0,0 1-1,0-1 1,1 0 0,-1 0 0,0 1 0,0-1 0,0 1 0,0-1-1,0 1 1,0-1 0,0 1 0,0 0 0,0-1 0,0 1-1,0 0 1,0 0 0,0 0 0,0 0 0,0 0 0,0 0 0,0 0-1,0 0 1,0 0 0,0 0 0,0 0 0,0 1 0,-1-1-1,2 1 1,-1-1 0,0 0 0,0 1 0,0 0 0,0-1 0,0 1-1,0-1 1,0 1 0,1 0 0,-1 0 0,0-1 0,1 1-1,-1 0 1,0 1 0,-2 3 9,1-1 1,1 1-1,-1 0 0,1-1 0,0 1 0,0 0 1,0 0-1,0 0 0,1 0 0,0 0 1,0 0-1,0 0 0,1 0 0,0-1 0,0 1 1,0 0-1,0 0 0,1 0 0,0-1 1,0 1-1,0-1 0,0 0 0,1 1 0,0-1 1,0 0-1,3 3 0,1 1-12,-1 0-1,1 0 1,1-1 0,-1-1-1,1 1 1,0-1 0,1 0-1,0-1 1,0 0 0,0 0 0,18 6-1,-19-9-18,1 0 1,-1-1-1,0 0 0,1 0 0,-1-1 0,1 0 0,16-2 1,-22 1 6,0 1 1,1-1-1,-1 0 1,0 0 0,0 0-1,0 0 1,0-1 0,0 1-1,0-1 1,0 0 0,0 0-1,0 0 1,-1 0-1,1 0 1,-1 0 0,0-1-1,0 1 1,0-1 0,0 0-1,0 0 1,0 0 0,2-6-1,-2 4-1,-1-1 0,0 1 0,-1-1-1,1 0 1,-1 1 0,0-1 0,0 0-1,-1 1 1,0-1 0,0 1 0,0-1 0,-1 1-1,1-1 1,-1 1 0,-1 0 0,-4-9 0,0 4 3,0 0 0,-1 1 0,0 0 0,0 0 0,-1 1 0,-14-10 0,11 10-2,0 1 0,0 0 0,-1 1 1,1 0-1,-1 1 0,-1 0 0,-22-4 1,33 9-3,0 0 1,-1 0 0,1 0-1,0 0 1,0 0 0,0 1-1,0 0 1,0-1 0,0 1-1,0 0 1,-3 2 0,4-2 2,1-1 1,0 1-1,-1-1 1,1 1-1,0 0 1,-1 0-1,1 0 1,0 0-1,0 0 1,0 0 0,0 0-1,0 0 1,0 0-1,0 0 1,0 1-1,0-1 1,0 0-1,1 1 1,-1-1-1,1 1 1,-1-1-1,0 3 1,-3 8 11,4-11-10,-1-1 0,1 1-1,0-1 1,-1 1 0,1 0 0,0-1-1,0 1 1,-1 0 0,1 0 0,0-1 0,0 1-1,0 0 1,0 0 0,0-1 0,0 1-1,0 0 1,0 0 0,0-1 0,0 1-1,1 0 1,0 5 0,1-1-1,0 0 0,0 0 1,0 0-1,1 0 1,0 0-1,0-1 0,0 1 1,0-1-1,1 0 1,0 0-1,0 0 1,0 0-1,0-1 0,1 0 1,-1 1-1,1-2 1,0 1-1,0 0 0,5 1 1,30 14 15,-34-14-18,1 0 0,0-1 0,0 0 0,0 0 0,1-1 0,-1 0 0,1 0 0,-1-1 0,14 2 0,-4-3-10,0-1 0,1-1-1,-1 0 1,18-5 0,-27 5 25,-1 0 0,1-1-1,-1 0 1,0-1 0,0 1 0,0-1-1,0-1 1,0 1 0,-1-1-1,0 0 1,8-9 0,-9 8 2,37-47-82,-39 48 62,0 1 1,0-1 0,-1 0 0,0 0 0,0 0 0,0 0 0,-1 0-1,0 0 1,0 0 0,1-11 0,1-23 16,-2 31-13,0 0 0,0 1 0,-1-1 0,0 0 0,0 1 0,-1-1 0,-3-13 0,2-5-6,2 23 10,0 1-1,0-1 1,0 1-1,0-1 1,0 1-1,-1-1 1,1 1-1,-1-1 1,0 1-1,-1-5 1,1-6 36,2 8 2,0 7-11,4 29-24,-4-19 21,1 0 1,0-1-1,6 19 0,1 5 132,25 124 297,-11-76-378,-12-55-72,-9-24-5,0 0-1,-1 0 1,1 0-1,-1 0 1,0 1-1,2 7 1,4 2 7,-14-45-14,4-15 8,2 33 1,0 0-1,0 1 1,2-1-1,2-22 1,2 11-6,-3 11 0,0 0 0,1 0-1,1 1 1,5-13 0,-4 14 0,0 0 1,0 0 0,1 1-1,1 0 1,-1 0 0,15-15-1,-18 23 3,-1-1-1,1 1 0,0 0 1,0 0-1,0 0 0,0 0 1,0 0-1,1 1 0,-1 0 1,0-1-1,1 1 0,-1 0 1,1 1-1,-1-1 0,1 1 1,0-1-1,-1 1 0,1 0 1,-1 1-1,1-1 1,0 0-1,-1 1 0,1 0 1,-1 0-1,6 2 0,-6-2-2,0 1 0,0 0 0,0-1-1,0 1 1,0 0 0,0 0 0,-1 1-1,1-1 1,-1 1 0,0-1 0,0 1 0,0-1-1,0 1 1,0 0 0,0 0 0,-1 0-1,1 0 1,-1 1 0,0-1 0,1 4 0,1 8 21,0 1 0,-1 0 1,1 19-1,2 17-34,-2-20 9,-2-26 6,-1 1 0,1-1 1,0 0-1,0 0 0,1 1 0,0-1 1,4 9-1,1 6 4,-6-19-2,-1 1 0,1 0 1,0-1-1,0 1 1,0-1-1,0 0 0,0 1 1,1-1-1,-1 0 0,1 0 1,-1 0-1,3 3 1,1-1-2,-1 0 0,1 1 1,-1-2-1,1 1 1,1-1-1,-1 1 0,0-2 1,1 1-1,11 4 1,-13-5-6,1-1 0,0 1 0,0-1 1,0 0-1,1 0 0,-1 0 1,0-1-1,0 1 0,0-1 1,1-1-1,-1 1 0,0-1 0,0 0 1,0 0-1,0 0 0,7-4 1,10-3 13,-16 6-6,0 0 1,0-1-1,0 0 1,11-6-1,-13 6-6,1 0 0,-1 0-1,0 0 1,0-1 0,0 1 0,-1-1-1,1 0 1,-1 0 0,0 0-1,0 0 1,0-1 0,-1 1-1,1-1 1,-1 0 0,0 0 0,-1 0-1,1 0 1,-1 0 0,0 0-1,0 0 1,0 0 0,-1 0 0,0 0-1,0-1 1,0 1 0,-1 0-1,1 0 1,-1 0 0,-1 0 0,-1-6-1,1 4-19,0 1 0,-1-1-1,0 1 1,0-1 0,0 1 0,-1 0-1,0 0 1,0 0 0,-1 1 0,1-1-1,-1 1 1,0 0 0,-12-8 0,13 11 32,1 0 0,-1 0 0,0 0 1,0 0-1,0 1 0,0 0 1,-1-1-1,1 2 0,0-1 1,0 0-1,-1 1 0,1 0 1,0 0-1,0 0 0,-1 1 1,1-1-1,0 1 0,0 0 1,-1 0-1,1 0 0,0 1 1,0 0-1,0 0 0,-3 2 1,4-3-11,1 1 0,0-1 1,0 1-1,0 0 1,0 0-1,0 0 1,0 0-1,0 0 1,1 0-1,-1 0 0,1 1 1,-1-1-1,1 0 1,0 1-1,0-1 1,0 1-1,1-1 1,-1 1-1,0 0 0,1-1 1,0 1-1,-1 0 1,1-1-1,0 1 1,1 0-1,-1 0 1,0-1-1,1 1 0,1 4 1,2 8 18,1-1 0,1 1 0,0-1 0,9 15 0,-8-15 21,-2-6-41,-1-1 1,1 0-1,0 0 1,1 0-1,0-1 1,0 0-1,0 0 1,1 0-1,0-1 1,0 0-1,0 0 1,0-1-1,12 5 1,-12-6-6,0 0 0,0-1 0,0 1 0,1-2 0,-1 1-1,1-1 1,-1 0 0,1 0 0,-1-1 0,1 0 0,-1-1 0,1 0 0,-1 0 0,0 0 0,11-4 0,-14 4-9,-1-1 0,0 1-1,0-1 1,0 1-1,-1-1 1,1 0 0,0 0-1,-1 0 1,1-1 0,-1 1-1,0-1 1,0 1 0,0-1-1,4-5 1,-2-1-42,-1 1 0,0-1 1,4-17-1,-5 17 31,1 0 0,-1 1-1,1-1 1,7-12 0,-7 15 32,0-1-1,0 0 1,0 1-1,1-11 1,-2 10 21,0 1 0,0-1 1,0 1-1,1-1 0,0 1 1,6-9-1,-4 7-4,-2 4-42,-1 1 0,1-1-1,0 0 1,0 1 0,0 0-1,0 0 1,1 0 0,6-5-1,-3 4 3,-6 3 17,-1 0 1,1 0-1,0 1 0,0-1 0,0 0 1,0 1-1,0-1 0,0 1 0,0-1 1,0 1-1,0-1 0,0 1 0,0 0 1,0-1-1,0 1 0,0 0 0,1 0 1,-1 0-1,0 0 0,0 0 0,0 0 1,0 0-1,0 0 0,0 1 0,1-1 0,-1 0 1,0 1-1,0-1 0,0 0 0,0 1 1,0 0-1,0-1 0,0 1 0,-1-1 1,1 1-1,2 1 0,-1 2-16,0 1 1,-1-1-1,1 0 0,-1 1 1,1-1-1,-1 1 0,-1-1 0,1 1 1,-1-1-1,1 1 0,-1-1 1,-1 7-1,4 31 67,2-7 45,-5-31-82,1 1 1,-1-1-1,1 1 1,0-1-1,0 1 1,0-1-1,0 0 1,1 1-1,2 3 1,3 6-3,-6-12-9,0 0-1,-1 0 0,1 0 0,0-1 0,1 1 0,-1 0 0,0-1 1,0 1-1,1-1 0,-1 1 0,2 1 0,14 9 3,-13-8-5,1 0 0,0 0 0,0-1 1,0 0-1,0 0 0,1 0 0,-1-1 0,10 3 0,-8-2 1,0-1 0,0-1-1,0 1 1,0-1 0,0-1-1,1 1 1,-1-1 0,0-1-1,0 1 1,0-1 0,1 0 0,-1-1-1,0 0 1,0 0 0,-1 0-1,1-1 1,0 0 0,-1 0-1,0-1 1,0 0 0,0 0-1,0 0 1,9-9 0,-13 9-1,1 0 1,-1 0-1,0 0 0,0 0 1,-1 0-1,1-1 0,-1 1 1,0-1-1,0 1 0,0-1 1,-1 1-1,0-1 0,1 1 1,-2-1-1,1 0 0,0 1 1,-1-1-1,0 1 0,0-1 1,0 1-1,-4-8 0,0 0-5,0 0-1,0 0 1,-1 1 0,-1-1-1,0 1 1,-14-17 0,18 24 6,0 1 0,-1 0 0,1 0 0,-1 0 0,0 0 0,0 0 1,1 1-1,-2 0 0,1-1 0,0 2 0,0-1 0,-8-2 1,10 4-2,-1 0 0,0-1 1,1 1-1,-1 0 1,0 0-1,1 1 0,-1-1 1,0 0-1,1 1 0,-1 0 1,0-1-1,1 1 1,-1 0-1,1 1 0,0-1 1,-1 0-1,1 1 1,0-1-1,0 1 0,-1-1 1,1 1-1,1 0 0,-3 3 1,2-3 2,0 1 0,0-1 0,0 1 0,0 0 1,1 0-1,-1-1 0,1 1 0,0 0 0,0 1 0,0-1 0,0 0 0,1 0 1,-1 0-1,1 0 0,0 1 0,0-1 0,0 0 0,0 0 0,1 1 1,0 5-1,3 3-5,0-1 1,1 1 0,0-1 0,8 13-1,-4-6-6,-3-8 11,0 0 0,0-1 1,1 0-1,1 0 0,-1-1 0,1 0 0,1 0 1,-1-1-1,1 0 0,1 0 0,-1-1 1,18 8-1,-12-7 0,0-1 1,0 0 0,0-1-1,1-1 1,0-1 0,0 0-1,0-1 1,21 0 0,-30-2-4,-1-1 1,1 1 0,-1-1 0,1-1 0,-1 1 0,0-1-1,11-5 1,-17 7 2,1-1 0,0 0-1,0 0 1,0 0 0,-1 1 0,1-1-1,-1 0 1,1 0 0,-1 0 0,1 0-1,-1 0 1,1 0 0,-1 0 0,0 0-1,1 0 1,-1 0 0,0 0 0,0-1-1,0 1 1,0 0 0,0 0 0,0 0-1,0 0 1,0 0 0,0 0 0,-1 0-1,1 0 1,-1-1 0,-13-38 12,8 26-29,3 6 13,1 1 1,0-1 0,1 1 0,-1-1-1,1 0 1,1 1 0,0-1 0,0 0-1,0 0 1,1 0 0,1 1 0,-1-1 0,1 1-1,0-1 1,1 1 0,-1-1 0,2 1-1,4-9 1,1 2 1,-8 11-2,0 1 0,0 0 1,0 0-1,0 0 0,0 0 0,1 1 0,-1-1 1,1 0-1,-1 1 0,1-1 0,0 0 0,-1 1 1,1 0-1,0-1 0,0 1 0,0 0 0,3-1 1,1 0-11,-4 1 15,-1 1 0,0-1 0,0 0 0,1 1 0,-1-1 0,1 1 0,-1 0 0,0-1 0,1 1 0,-1 0 0,1 0 0,-1 0 0,1 0 0,-1 0 0,0 0 0,1 0 0,-1 0 0,1 1 0,-1-1 0,1 1 0,-1-1 0,0 1-1,1-1 1,-1 1 0,0 0 0,0-1 0,1 1 0,-1 0 0,0 0 0,0 0 0,0 0 0,0 0 0,0 0 0,0 1 0,-1-1 0,1 0 0,0 0 0,0 1 0,0 1 0,3 5 45,0 1 1,-1 0-1,0 0 1,0 0-1,-1 1 1,-1-1-1,1 1 1,-1-1-1,-1 1 1,0-1-1,-1 11 1,1-11-56,8 49-7,-8-54 10,1 1-1,0-1 1,0 0-1,0 1 1,0-1-1,1 0 1,-1 0-1,1 0 1,4 6-1,3 8-39,-9-17-42,1 0 1,0 1-1,-1-1 0,1 0 1,0 0-1,0 0 0,0 0 1,0 0-1,0 0 1,0 0-1,0 0 0,0 0 1,0 0-1,0-1 0,1 1 1,-1 0-1,0-1 1,1 1-1,-1-1 0,0 1 1,1-1-1,-1 0 0,0 0 1,1 1-1,-1-1 0,1 0 1,-1 0-1,0-1 1,1 1-1,-1 0 0,1 0 1,-1-1-1,2 0 0,-1 1-455,1-1 0,-1 0-1,0 0 1,0 0-1,0 0 1,1 0-1,-1-1 1,0 1 0,-1-1-1,1 1 1,0-1-1,0 0 1,-1 0-1,1 1 1,-1-1 0,1 0-1,-1-1 1,2-2-1,3-8-2621,2 0 111</inkml:trace>
  <inkml:trace contextRef="#ctx0" brushRef="#br0" timeOffset="8866.17">11766 120 952,'16'19'6736,"-7"-3"-5108,0 2 0,-2-1-1,0 1 1,6 27 0,-7-15-1195,1 1 0,1-1 0,2-1-1,1 0 1,26 50 0,-28-65-462,1 0-1,17 19 0,-23-25-595,-54-94-15506,42 76 14848</inkml:trace>
  <inkml:trace contextRef="#ctx0" brushRef="#br0" timeOffset="9242.96">11857 400 824,'0'0'320,"0"-1"1,0 0-1,0 0 0,0 0 1,0 0-1,0 0 0,0 1 1,0-1-1,0 0 1,1 0-1,-1 0 0,0 0 1,0 0-1,1 1 0,-1-1 1,1 0-1,-1 0 0,1 1 1,-1-1-1,1 0 0,-1 1 1,2-2-1,21 0 4634,-20 2-4745,54 1 3803,-35 1-3694,-1-1 0,1-2 0,-1 0 0,31-6 0,-31 3-224,-12 3-108,0-1 0,-1 0 0,1 0 0,-1 0-1,0-1 1,0 0 0,0-1 0,0 0 0,-1 0 0,1-1 0,-1 1 0,0-2 0,0 1 0,8-10 0,-13 13 20,-1-1 1,0 1 0,0 0-1,0-1 1,0 0 0,0 1-1,-1-1 1,1 0-1,-1 1 1,1-1 0,-1 0-1,0 1 1,0-1 0,0 0-1,-1 0 1,1 1 0,-1-1-1,1 0 1,-1 1-1,0-1 1,0 1 0,0-1-1,0 1 1,-1-1 0,-1-2-1,1 0-10,-1 1 0,0 0 1,0-1-1,0 1 0,0 0 0,-1 0 0,1 1 0,-1-1 0,0 1 0,0 0 1,0 0-1,-7-4 0,7 6 1,0-1 1,0 1 0,0 0 0,0 1-1,0-1 1,-1 1 0,1 0-1,0 0 1,0 0 0,0 0-1,0 1 1,-1-1 0,1 1 0,0 0-1,0 1 1,0-1 0,1 1-1,-8 3 1,6-2 7,-1 1 0,1 0 0,0 1 0,0-1 0,0 1 0,1 0 0,-1 0 0,1 0 0,1 1 0,-1-1 0,-3 8 0,3-4 17,1 0 0,0-1 1,0 1-1,1 0 0,0 1 0,1-1 0,0 0 0,1 1 0,-1-1 0,2 0 0,-1 1 0,1-1 0,1 0 0,0 0 0,0 0 0,1 0 0,6 15 0,-6-17-22,1-1 1,0 0-1,0 1 0,1-1 0,-1-1 1,1 1-1,1-1 0,-1 0 0,1 0 0,0 0 1,0-1-1,0 0 0,1 0 0,-1-1 1,1 1-1,0-1 0,0-1 0,0 1 1,0-1-1,0-1 0,1 1 0,8-1 0,-4 0-4,0-1 0,-1-1 0,1 0-1,0 0 1,0-1 0,-1-1-1,1 0 1,-1-1 0,0 0 0,0 0-1,0-1 1,-1-1 0,13-8-1,20-19-8,60-56 0,-87 71 37,-12 14-16,-1 1 0,0-1 0,1 1 0,0 0-1,0 0 1,6-4 0,-9 6 14,-1 1 0,1-1 0,0 0 0,0 1 0,0-1 0,0 1 0,0-1 0,0 1-1,-1-1 1,1 1 0,0 0 0,1-1 0,-1 1 0,0 0 0,0 0 0,0 0 0,0 0 0,0 0 0,0 0 0,0 0 0,0 0 0,0 0-1,0 0 1,0 1 0,0-1 0,0 0 0,0 1 0,0-1 0,0 1 0,0-1 0,0 1 0,-1-1 0,1 1 0,0 0 0,0-1 0,0 1-1,-1 0 1,1 0 0,0 0 0,-1 0 0,1-1 0,-1 1 0,1 0 0,-1 0 0,1 2 0,22 38 387,-13-21-427,25 36 0,-17-25-667,-17-28 195,0 0 0,0 0 0,1 0 0,-1 0 0,1 0 0,0 0 0,0-1-1,0 1 1,0-1 0,0 1 0,1-1 0,-1 0 0,1 0 0,-1 0 0,7 3-1,7 4-6963,-8-5 3744</inkml:trace>
  <inkml:trace contextRef="#ctx0" brushRef="#br0" timeOffset="10966.37">13279 256 336,'-27'-16'4980,"20"11"-4147,0 0-1,-1 1 1,0 0 0,-11-4-1,16 7-499,-1 0 0,0 0 0,0 1 0,1-1 0,-1 1 1,0 0-1,0 0 0,1 1 0,-1-1 0,0 1 0,0 0 0,1 0 0,-7 2 0,-16 8 1475,-31 18 0,53-26-1759,1-1 1,0 1 0,1 0 0,-1 0 0,0 0-1,1 1 1,-1-1 0,1 0 0,0 1 0,0 0-1,1-1 1,-1 1 0,1 0 0,0 0 0,0 0-1,0 0 1,0 0 0,1 0 0,-1 0 0,1 0-1,0 0 1,1 0 0,-1 0 0,1 0 0,1 7-1,1-3-23,0 0-1,0 0 1,1 0-1,0-1 1,1 1-1,-1-1 1,2 0-1,-1 0 1,1-1-1,0 0 1,0 0-1,0 0 0,1 0 1,0-1-1,0 0 1,1-1-1,-1 0 1,1 0-1,0 0 1,0-1-1,0 0 1,17 3-1,-10-3-29,0-1 0,1 0-1,-1-1 1,1-1 0,0 0 0,-1-1-1,1-1 1,-1 0 0,1-1 0,-1-1 0,0 0-1,14-7 1,-26 10 5,0 0-1,-1 0 1,1-1-1,-1 1 1,1-1-1,-1 0 1,0 0-1,1 0 1,-1 0-1,0 0 1,0-1-1,-1 1 1,1 0-1,0-1 1,-1 1-1,0-1 1,1 0-1,0-4 1,0-1 12,0-1 0,0 1 1,-1-1-1,-1 1 1,0-11-1,0 17-10,0 0-1,-1 0 1,1 1 0,-1-1-1,0 0 1,1 1 0,-1-1-1,0 0 1,0 1 0,0-1-1,0 1 1,0 0 0,0-1-1,0 1 1,-2-2 0,3 42 259,1-35-233,1 3 1,0-1-1,0 1 1,0-1 0,1 0 0,0 0 0,0 0 0,0 0 0,1-1 0,0 1-1,0-1 1,0 0 0,1 0 0,0 0 0,0-1 0,0 1 0,7 3 0,-4-3-20,0-1 1,1 1 0,-1-2-1,1 1 1,0-1 0,0-1-1,17 3 1,-14-3-25,6 1 6,1-1-1,0 0 1,18-2 0,-32 0 8,1-1-1,-1 0 1,0 0 0,0 0 0,-1 0-1,1-1 1,0 1 0,0-1 0,-1-1-1,1 1 1,-1 0 0,1-1 0,-1 0-1,0 0 1,0-1 0,3-3 0,-5 5 0,-1 0 0,1 0 0,-1 0 1,0 0-1,0 0 0,0 0 0,0 0 1,0 0-1,-1-1 0,1 1 0,0 0 1,-1 0-1,0-1 0,0 1 0,1 0 0,-2-5 1,-8-35-14,7 34 3,-2 1 4,0-1 0,0 1 1,-1 0-1,0 0 0,0 1 0,0 0 1,-1 0-1,0 0 0,0 0 0,-1 1 1,-12-8-1,-8-8-3,19 15 8,1 1 1,-1 0 0,-1 1-1,1 0 1,0 0-1,-1 1 1,0 0-1,0 0 1,0 1 0,-13-2-1,14 3 3,0 0-1,-1 1 1,1 0-1,0 0 1,0 0-1,0 1 1,0 1-1,0-1 1,0 1-1,0 0 1,1 1-1,-10 4 1,15-6-5,1 0 1,-1 0 0,0 0 0,1 0-1,-1 0 1,1 0 0,0 0-1,-1 1 1,1-1 0,0 0 0,0 1-1,0-1 1,-1 1 0,2-1 0,-1 1-1,0 0 1,0 0 0,0-1 0,1 1-1,-1 0 1,0 3 0,1-2 1,1-1 1,-1 1-1,0 0 1,1-1-1,0 1 1,-1-1-1,1 1 1,0-1-1,1 1 1,-1-1-1,0 0 1,0 0-1,4 4 1,3 4 0,0-1-1,1 0 1,1-1-1,0 0 1,12 8-1,12 6-12,2-2 0,0-1 0,1-2 0,1-2-1,0-1 1,70 15 0,-108-29 13,65 10-151,-60-9 131,0-1-1,0 1 0,0-1 1,0-1-1,-1 1 0,1-1 0,0 1 1,0-2-1,0 1 0,4-2 0,-8 3 22,0-1-1,-1 1 0,1-1 1,-1 1-1,1-1 0,-1 1 0,1-1 1,-1 0-1,1 1 0,-1-1 0,1 0 1,-1 1-1,0-1 0,0 0 0,1 1 1,-1-1-1,0 0 0,0 0 1,0 1-1,0-1 0,1 0 0,-1 1 1,0-1-1,-1 0 0,1 0 0,0 1 1,0-1-1,0 0 0,0 0 0,-1 0 1,-11-27 5,4 12-3,3-1-1,0 0 0,1 0 0,1 0 1,-1-25-1,4 37-9,0-1-1,0 1 1,1-1 0,0 1 0,0-1 0,1 1 0,-1 0-1,1 0 1,0-1 0,1 1 0,-1 1 0,1-1 0,0 0-1,0 0 1,0 1 0,1 0 0,7-7 0,-7 7 38,0 0-1,1 1 1,-1-1 0,1 1 0,0 0-1,-1 1 1,1-1 0,1 1 0,-1 0-1,0 0 1,0 1 0,1 0 0,5-1-1,-9 2-15,1 0 0,0 0 0,-1 0 0,1 0 0,-1 1 0,1-1 0,-1 1 0,1 0 1,-1 0-1,1 0 0,-1 0 0,0 0 0,1 0 0,-1 1 0,0-1 0,0 1 0,0-1 0,0 1 0,0 0 0,-1 0 0,1 0 0,0 0 0,-1 0 0,1 0 0,-1 0 0,0 1 0,0-1 0,0 0 0,0 1 0,1 3 0,4 11 1,-3-10-7,0 0 0,-1 0 0,0 0 0,0 0 0,0 1-1,-1-1 1,0 8 0,0-6-41,0 0 0,0 0-1,1 0 1,1 0 0,4 12-1,3 9-138,-10-27 4,1-1 1,-1 0-1,1 0 1,0 1-1,0-1 1,0 0-1,0 0 1,1 0-1,-1 0 1,0-1-1,1 1 1,0 0-1,-1 0 1,1-1-1,0 1 1,0-1-1,3 2 1,0 0-1645,0-1 0,1 0 0,-1 0 0,1-1 0,8 2 0,-5-2-1924</inkml:trace>
  <inkml:trace contextRef="#ctx0" brushRef="#br0" timeOffset="12303.09">14608 481 944,'1'2'802,"0"1"0,-1-1 1,1 0-1,0 1 0,1-1 0,-1 0 0,0 0 1,1 1-1,-1-1 0,1 0 0,-1 0 0,1-1 1,0 1-1,0 0 0,3 1 0,-2-1-366,0 0 1,0-1-1,0 0 0,0 0 0,0 0 1,0 0-1,0 0 0,4 0 0,-1-2-380,-1 1 1,1 0-1,-1-1 0,0 0 0,1 0 0,-1-1 0,9-3 0,2-2-51,0 1-1,0-2 0,-1 0 1,-1-1-1,1-1 1,-1 0-1,-1-1 0,0 0 1,-1-1-1,0 0 1,12-17-1,-21 25-13,-1-1 0,0 0 0,0 1 0,0-1 0,0 0 0,1-8 0,6-15-152,-6 17 135,1 0 0,-1 1 0,-1-1 0,0 0 0,0-13 0,4-18 203,-5 35-158,-1 0 0,0-1 0,0 1 0,0 0 0,-4-14-1,0-18 7,4 33-18,-1 0 0,0-1-1,-1 1 1,1 0-1,-1 0 1,0 0-1,-1 0 1,-3-6 0,0-1-2,5 11-4,1 1-1,-1 0 1,1-1 0,-1 1 0,0 0-1,1 0 1,-1 0 0,0 0 0,0 0-1,0 0 1,1 0 0,-1 0-1,0 0 1,-1 0 0,1 0 0,0 0-1,0 1 1,0-1 0,0 0-1,-1 1 1,1-1 0,0 1 0,0-1-1,-1 1 1,1 0 0,-1 0 0,1-1-1,0 1 1,-1 0 0,1 0-1,0 0 1,-1 1 0,1-1 0,0 0-1,-1 0 1,1 1 0,-3 0 0,0 1 4,1 0 1,-1 0 0,0 1-1,1-1 1,-1 1 0,1 0-1,-1 0 1,1 0 0,0 0-1,-3 5 1,0 2 73,1-1-1,0 1 1,0 0-1,1 0 1,1 0-1,0 0 0,0 1 1,1 0-1,0-1 1,1 1-1,0 0 1,1 14-1,0-8 59,2 0 0,0 0-1,1 0 1,0 0-1,1-1 1,1 0-1,8 18 1,-9-28-133,-1 1 0,2 0 1,-1-1-1,1 0 0,-1 0 0,2 0 0,-1-1 1,1 1-1,0-1 0,0-1 0,0 1 1,0-1-1,1 0 0,0 0 0,0-1 1,9 3-1,-6-2-7,1-1-1,-1 0 1,1-1 0,0 0-1,0-1 1,0 0 0,0-1 0,0 0-1,0-1 1,0 0 0,11-2 0,-11 0 4,0-1 0,0 1 0,0-2 0,0 0 0,0 0 1,-1-1-1,0 0 0,0 0 0,-1-1 0,0-1 0,0 0 1,0 0-1,-1 0 0,0-1 0,6-11 0,-11 15 1,-1 0-1,1 0 1,-1 0 0,-1-1-1,1 1 1,-1-1-1,0 1 1,0-1-1,0 1 1,-1-1 0,0 0-1,-1-7 1,1 8 6,0 4-6,-1 0-1,1 0 1,-1 1 0,1-1 0,-1 0 0,1 0-1,-1 0 1,0 1 0,1-1 0,-1 0 0,0 0-1,0 1 1,0-1 0,1 1 0,-1-1 0,0 1-1,0-1 1,-1 0 0,1 1-1,0 0 1,0 1 0,0-1-1,0 0 1,1 0-1,-1 0 1,0 1-1,0-1 1,0 0-1,1 1 1,-1-1 0,0 0-1,0 1 1,1-1-1,-1 1 1,0 0-1,1-1 1,-1 1-1,1-1 1,-1 1 0,1 0-1,-1-1 1,1 1-1,-1 0 1,1 0-1,-1 0 1,-12 23-13,12-19 18,0-1-1,0 1 1,0 0-1,1-1 1,-1 1-1,1 0 0,0 0 1,1-1-1,-1 1 1,1 0-1,0 0 1,0-1-1,0 1 1,1-1-1,-1 1 1,1-1-1,0 1 1,1-1-1,-1 0 0,1 0 1,0 0-1,-1-1 1,2 1-1,-1-1 1,0 1-1,1-1 1,0 0-1,5 4 1,3 2 40,-4-2-30,1 0 1,0-1 0,0 0-1,0 0 1,1-1-1,-1 0 1,1-1-1,1 0 1,-1-1 0,17 4-1,-16-5-14,0-1 0,0-1 0,0 1 0,0-2 0,0 0 0,19-4 0,-27 4-3,0 1 0,0-1 1,0-1-1,-1 1 0,1 0 1,-1-1-1,1 1 0,-1-1 1,1 0-1,-1 0 0,0 0 1,0 0-1,0 0 0,0 0 1,0-1-1,-1 1 0,1 0 1,-1-1-1,1 0 0,-1 1 1,0-1-1,0 0 0,0 0 1,0 1-1,-1-1 0,1 0 1,-1 0-1,0 0 0,1 0 1,-2-4-1,1-1-7,-1 0 1,0 0-1,0 0 0,-1 0 1,0 0-1,-1 0 0,0 1 0,0-1 1,0 1-1,-1 0 0,0 0 1,0 0-1,-1 1 0,-6-8 1,6 9 3,1 0 1,-1 0-1,-1 0 1,1 1 0,0 0-1,-1 0 1,0 1 0,0-1-1,0 1 1,0 1-1,-1-1 1,1 1 0,-1 0-1,1 0 1,-1 1-1,0 0 1,-10 0 0,12 1 5,-1 1 0,0-1 0,1 2 0,-1-1 0,1 1 0,-1-1 1,1 2-1,0-1 0,-8 5 0,11-6-2,1 0 0,-1-1-1,0 1 1,1 1 0,-1-1 0,1 0 0,0 0-1,-1 0 1,1 1 0,0-1 0,0 1 0,0-1-1,0 1 1,0-1 0,0 1 0,0 0 0,0-1-1,1 1 1,-1 0 0,1 0 0,-1 0 0,1-1-1,0 1 1,-1 0 0,1 0 0,0 0 0,0 0-1,1 0 1,-1-1 0,0 1 0,1 0 0,-1 0-1,2 2 1,0-1 1,0 0-1,0 0 0,0 0 1,1-1-1,0 1 0,-1-1 0,1 1 1,0-1-1,0 0 0,0 0 1,1 0-1,-1-1 0,0 1 1,1-1-1,5 2 0,0 0 3,0-1 0,0 0 0,1 0 0,-1-1-1,11 1 1,14-3-10,43-4 1,-64 3 10,0-1 1,0 0-1,-1 0 1,1-1-1,-1-1 1,18-9 0,-20 9-6,35-24 4,-43 28-3,0-1 1,-1 1-1,1-1 1,0 0-1,-1 1 0,1-1 1,-1 0-1,1 0 1,-1 0-1,0 0 1,0-1-1,0 1 1,0 0-1,0 0 1,0-1-1,-1 1 1,1 0-1,-1-4 1,8-38 456,-8 44-436,0 0 0,0-1 0,0 1 0,0 0 1,0-1-1,0 1 0,0 0 0,0-1 1,0 1-1,0 0 0,0 0 0,0-1 0,0 1 1,1 0-1,-1-1 0,0 1 0,0 0 0,0-1 1,0 1-1,1 0 0,-1 0 0,0-1 1,0 1-1,1 0 0,-1 0 0,0 0 0,0-1 1,1 1-1,-1 0 0,0 0 0,0 0 0,1 0 1,-1 0-1,0-1 0,1 1 0,-1 0 1,0 0-1,1 0 0,16 6 332,-13-3-301,1 0 0,-1 0 0,0 0 0,0 0 0,6 8 0,32 43 161,-24-32-108,25 38 0,-22-30-26,-16-24-65,0 1 0,0 0-1,-1 1 1,1-1 0,3 11 0,0 3 4,-3-8-18,0-1-1,-1 2 1,-1-1 0,3 18 0,-5-28 1,-1 0 0,0 0 0,0 1-1,0-1 1,-1 0 0,1 0 0,-1 0-1,1 1 1,-1-1 0,0 0 0,0 0-1,-1 0 1,1 0 0,0-1 0,-1 1-1,0 0 1,0-1 0,0 1 0,0-1 0,0 1-1,0-1 1,-1 0 0,-3 3 0,-3 1 20,0 0 0,-1 0 1,-18 7-1,25-12-72,0 0 0,0 0 1,0 0-1,-1 0 0,1 0 0,0-1 1,0 0-1,-1 1 0,1-1 0,0 0 0,0-1 1,-1 1-1,1-1 0,0 1 0,0-1 0,0 0 1,-5-2-1,7 3-66,0-1-1,1 1 1,-1 0 0,1-1 0,-1 1 0,1-1-1,-1 1 1,1-1 0,0 1 0,-1-1 0,1 1-1,0-1 1,-1 1 0,1-1 0,0 1 0,-1-1-1,1 0 1,0 1 0,0-1 0,0 1 0,0-1 0,-1 0-1,1 1 1,0-1 0,0 0 0,0 1 0,0-1-1,1 1 1,-1-1 0,0 0 0,0 1 0,0-1-1,0 0 1,1 1 0,-1-1 0,0 1 0,0-1-1,1 1 1,-1-1 0,1 1 0,-1-1 0,0 1-1,1-1 1,-1 1 0,1-1 0,0 0 0,34-28-9809,-27 23 7450,7-3-867</inkml:trace>
  <inkml:trace contextRef="#ctx0" brushRef="#br0" timeOffset="13701.17">116 1073 504,'2'29'11153,"2"-2"-6418,0-16-4384,-1 0 0,1 0-1,1 0 1,0 0 0,7 10 0,-4-9-226,1 0 0,0 0-1,1-1 1,0 0 0,13 11 0,-8-8-18,-12-10-65,2 1-1,-1-1 1,0 0-1,1 0 1,-1-1 0,1 1-1,0-1 1,1 0-1,-1-1 1,6 3-1,-10-5-27,-1 0-1,1 1 0,-1-1 0,1 0 0,0 0 0,-1 0 1,1 0-1,-1-1 0,1 1 0,0 0 0,-1 0 0,1 0 1,-1 0-1,1 0 0,0-1 0,-1 1 0,1 0 0,-1-1 1,1 1-1,-1 0 0,1-1 0,-1 1 0,1-1 0,-1 1 0,0-1 1,1 1-1,-1-1 0,1 0 0,8-23 271,-3-27 256,-1 7-43,-4 35-461,0 1 0,0-1 0,0 0 0,-1 0 0,0 0 0,-2-10 0,0 10-40,0-1 0,1 1 0,0-1 0,1 0 0,0 0-1,0 1 1,1-1 0,4-17 0,3-17-129,-8 42 158,0 2-62,0-1-1,0 1 1,0-1 0,1 1 0,-1-1 0,0 0 0,0 1-1,0-1 1,1 1 0,-1-1 0,0 1 0,1-1 0,-1 1-1,0-1 1,1 1 0,-1 0 0,0-1 0,1 1-1,-1-1 1,1 1 0,-1 0 0,1-1 0,-1 1 0,1 0-1,-1 0 1,1-1 0,0 1 0,-1 0 0,1 0 0,-1 0-1,1 0 1,-1 0 0,1 0 0,0 0 0,-1 0 0,1 0-1,-1 0 1,1 0 0,-1 0 0,1 0 0,0 0-1,-1 0 1,1 1 0,-1-1 0,1 0 0,-1 0 0,1 1-1,-1-1 1,1 0 0,-1 1 0,1-1 0,-1 1 0,0-1-1,1 1 1,9 4-1380,-5-2-257,0 0 0,1 0-1,-1 0 1,-1 1 0,1 0-1,0 0 1,5 6 0,-2-1-1726</inkml:trace>
  <inkml:trace contextRef="#ctx0" brushRef="#br0" timeOffset="15372.53">827 1106 2068,'-1'-4'977,"0"0"0,0 0 0,0 0 1,0 1-1,-1-1 0,0 0 0,0 1 0,0-1 0,0 1 0,-1 0 0,-4-5 0,5 5-746,-1 1 0,1 0-1,-1 0 1,0 0 0,0 0-1,0 1 1,0-1 0,-1 1-1,1 0 1,0-1 0,0 2-1,-1-1 1,1 0 0,-1 1-1,1-1 1,0 1 0,-1 0-1,1 0 1,-1 1 0,1-1-1,-1 1 1,1-1 0,-7 3-1,2 0-186,-1 0 0,1 0 0,0 1 0,1-1 0,-1 2-1,1-1 1,-1 1 0,-10 10 0,16-13-35,0 0 0,0 0 1,0 0-1,0 0 0,0 1 1,0-1-1,0 0 0,1 1 1,0 0-1,-1-1 0,1 1 1,-1 3-1,-4 11 22,5-15-24,0 0 0,1 1 1,-1-1-1,0 0 0,1 1 0,-1-1 0,1 1 0,0-1 1,0 1-1,0-1 0,0 1 0,0-1 0,0 1 0,1-1 1,-1 1-1,2 3 0,-1-2-4,1 1 0,-1-1 0,1 1 0,0-1 0,0 1 0,0-1 0,1 0 0,-1 0 0,1 0 0,0-1 0,0 1 0,1 0 0,-1-1 0,1 0 0,0 0 0,-1 0 0,1-1 0,1 1 0,-1-1 0,0 0 0,0 0 0,1 0 0,-1-1 0,1 1 0,5 0 1,-3-1-5,5 0-5,-1 0 0,1 0 0,-1-1 0,13-1 0,-20 0 5,0 0 0,1 0-1,-1 0 1,0-1 0,0 1 0,0-1 0,0 0-1,0 0 1,-1 0 0,1-1 0,-1 1-1,1-1 1,-1 0 0,5-6 0,-5 5 4,0-1 0,0 0 1,-1 0-1,1 0 0,-1 0 0,0 0 1,-1 0-1,1-1 0,-1 1 1,0-1-1,0 1 0,-1-1 0,0-7 1,1 9 44,-1 0 1,0 1-1,-1-1 1,1 1-1,0-1 1,-1 1 0,0-1-1,0 1 1,0 0-1,0-1 1,-1 1-1,1 0 1,-1 0-1,0-1 1,0 1 0,0 1-1,0-1 1,0 0-1,-1 0 1,1 1-1,-4-3 1,0 1 275,2 3-144,-1 10-173,5-4-8,0 1 0,0-1 1,0 0-1,1 1 1,0-1-1,0 0 1,0 0-1,3 6 0,-2-4 5,1-1 0,0 1 0,0 0 0,1-1 0,0 0-1,0 0 1,1 0 0,0 0 0,-1-1 0,9 7 0,0-1-1,0 0 1,2-1-1,17 10 0,-25-17-1,1 0-1,-1 0 0,1-1 0,-1 0 0,1 0 1,0 0-1,-1-1 0,1-1 0,0 1 1,0-1-1,0 0 0,0-1 0,-1 0 0,1 0 1,14-5-1,-14 4-1,0-1 1,0 0-1,0 0 1,-1-1-1,0 0 0,1 0 1,-2-1-1,1 0 1,0 0-1,-1 0 1,0-1-1,0 0 0,-1 0 1,9-12-1,-10 8-1,1 0-1,-1 1 0,-1-2 0,0 1 1,0 0-1,-1-1 0,-1 1 0,0-1 1,0 0-1,-1 1 0,-1-15 0,1 8 9,-1 7 19,-1-1-1,0 1 1,0 0 0,-1 0 0,-7-15 0,5 11-39,3 10 6,1 0-1,-1 0 0,-1 0 0,1 1 0,0-1 1,-1 1-1,0-1 0,0 1 0,0 0 1,0 0-1,0 1 0,0-1 0,-1 1 1,0-1-1,1 1 0,-6-2 0,8 3 9,-1 1 0,1-1 0,-1 0-1,0 1 1,1 0 0,-1-1 0,0 1 0,1 0-1,-1 0 1,0 0 0,0 0 0,1 0-1,-1 0 1,0 0 0,0 1 0,1-1 0,-1 1-1,1-1 1,-1 1 0,0 0 0,1-1 0,-1 1-1,1 0 1,-1 0 0,1 0 0,0 0-1,-1 0 1,1 1 0,0-1 0,0 0 0,0 0-1,0 1 1,0-1 0,0 1 0,0-1-1,0 1 1,1-1 0,-1 1 0,0 3 0,-16 27-10,14-28 6,0 0 0,1 0 1,0 0-1,0 0 0,0 0 0,1 0 0,-1 0 1,1 0-1,0 1 0,0-1 0,0 7 1,2 3 4,0-1 0,1 0 1,0 0-1,1 0 1,0 0-1,2 0 0,-1-1 1,1 1-1,1-1 1,0 0-1,1-1 0,0 0 1,1 0-1,0 0 1,1-1-1,0 0 0,0-1 1,1 0-1,1 0 1,-1-1-1,1-1 0,0 0 1,1 0-1,0-1 1,0 0-1,0-1 0,1-1 1,0 0-1,21 4 1,-27-7-4,0 0 0,0-1 1,0 0-1,-1 0 0,1 0 0,0-1 1,0 0-1,-1 0 0,1-1 1,0 0-1,-1 0 0,0 0 1,1-1-1,-1 0 0,0 0 0,0-1 1,-1 0-1,1 0 0,-1 0 1,9-10-1,-11 12 2,-1-1 1,0 1-1,0-1 1,0 0-1,0 0 0,-1 0 1,1 0-1,-1 0 0,0-1 1,0 1-1,0 0 1,0-1-1,0 1 0,-1 0 1,0-1-1,0 1 1,0-1-1,0-4 0,-2-2 16,0 0 0,-1 1 0,0-1-1,-9-16 1,11 24-13,-12-22 71,6 21-10,5 16-80,2-10 17,1 0-1,-1 0 0,1 0 1,0 0-1,-1 0 0,1 0 0,1-1 1,-1 1-1,0 0 0,1-1 1,-1 1-1,1-1 0,2 3 0,30 30 6,-24-26-11,-1-2 1,0 1 0,0-1 0,1 0 0,-1-1 0,2 0-1,16 7 1,-23-11 3,1 0 0,0-1 0,-1 0-1,1 0 1,0 0 0,0 0 0,0 0-1,0-1 1,0 0 0,-1 0-1,1-1 1,0 1 0,0-1 0,0 0-1,0 0 1,-1-1 0,1 1 0,6-4-1,-9 4 0,0-1-1,-1 1 1,1 0 0,0 0-1,-1-1 1,1 1-1,-1-1 1,0 1-1,1-1 1,-1 0-1,0 0 1,0 1-1,0-1 1,0 0-1,0 0 1,-1 0 0,1 0-1,-1 0 1,1-3-1,0 0-2,-1 0 0,0 0 0,0 1-1,-1-1 1,1 0 0,-1 0 0,0 1 0,-3-8 0,2 4-6,-1 1 0,-1-1-1,1 1 1,-1 0 0,0 0 0,-1 1 0,1-1 0,-1 1 0,-1 0 0,-11-10 0,0 4-14,6 3 29,-1 1-1,0 0 0,-15-7 0,22 13-4,1 1-1,-1-1 1,0 1 0,1-1-1,-1 1 1,0 1-1,0-1 1,0 1 0,1 0-1,-1 0 1,0 0-1,0 0 1,0 1 0,-5 1-1,9-2-12,0 0-1,1 0 1,-1 1 0,0-1-1,1 0 1,-1 0-1,0 0 1,1 1 0,-1-1-1,1 0 1,-1 0-1,0 1 1,1-1-1,-1 1 1,1-1 0,-1 0-1,1 1 1,-1-1-1,1 1 1,-1-1-1,1 1 1,-1 0 0,1-1-1,0 1 1,-1-1-1,1 1 1,0 1-1,0-2 16,0 1-1,1 0 1,-1 0-1,0-1 1,1 1-1,-1 0 0,1 0 1,-1-1-1,1 1 1,0 0-1,-1-1 0,1 1 1,-1-1-1,1 1 1,0-1-1,0 1 1,1 0-1,3 2 51,1 0 0,0-1 0,0 0 0,0 0 0,8 2 0,21 0-50,1-1 0,-1-1 0,1-3 0,0 0 0,-1-3 0,0-1 0,0-1 0,48-15 0,-58 13-15,38-6-1,-61 13 13,-1 1 0,0 0 0,0 0 0,1 0 0,-1 0 0,0 0 0,0 0 0,1 0 0,-1 0 0,0 0 0,0 1 0,1-1 0,-1 0 0,0 1 0,0-1 0,0 1 0,1-1 0,-1 1 0,0 0 0,0-1 0,0 1 0,0 0 0,0 0 0,0 0 0,-1 0 0,1 0 0,0 0 0,0 0 0,-1 0 0,1 0 0,0 0-1,-1 0 1,1 1 0,-1-1 0,0 0 0,1 0 0,-1 0 0,0 1 0,0-1 0,0 0 0,0 1 0,0-1 0,0 0 0,0 0 0,0 2 0,-2 4 3,0-1 0,0 1-1,1 0 1,0 0 0,0 9 0,-3 21 26,3-34-26,1 0 0,0 1 0,0-1 0,0 0 1,0 0-1,1 0 0,-1 0 0,2 6 0,2 15 5,-4-19-11,1 0 1,-1 0-1,1-1 1,0 1-1,0 0 0,1-1 1,-1 1-1,1-1 1,0 1-1,0-1 0,1 0 1,-1 0-1,1 0 1,0 0-1,0 0 1,0-1-1,6 6 0,-6-7-11,0-1 0,0 1 1,0-1-1,0 1 0,0-1 0,0 0 0,0 0 0,0 0 0,0-1 0,0 1 0,1-1 0,-1 0 0,0 0 0,0 0 0,1 0 0,-1 0 0,4-2 0,56-15-345,-54 14 371,8-3-21,-1 0 0,1-2 1,-1 0-1,-1 0 0,1-2 1,-2 0-1,1 0 0,-1-1 1,19-21-1,-32 30 17,1 1 0,-1-1 0,0 1-1,0-1 1,0 0 0,0 0 0,-1 0 0,1 0 0,0 1 0,-1-1 0,1 0 0,-1 0-1,0 0 1,0 0 0,1 0 0,-1 0 0,0 0 0,-1 0 0,1 0 0,0 0 0,-1 0-1,1 0 1,-1 0 0,1 0 0,-1 0 0,0 0 0,0 1 0,0-1 0,0 0 0,0 0-1,0 1 1,-1-1 0,1 1 0,0-1 0,-3-1 0,-2-3-25,0 1 1,0 0-1,-1 0 1,0 0-1,0 1 1,0 0-1,-13-5 1,15 7 17,0 0-1,0 1 1,-1-1-1,1 1 1,0 0 0,-1 0-1,1 1 1,-1 0 0,1 0-1,-1 0 1,1 1 0,-1-1-1,1 1 1,-1 1-1,1-1 1,0 1 0,0 0-1,-1 0 1,1 0 0,1 1-1,-7 4 1,9-6 0,0 1-1,0 0 1,0 0-1,0 0 1,0 0 0,1 0-1,-1 0 1,1 1 0,0-1-1,-1 1 1,1-1 0,0 1-1,0-1 1,1 1-1,-1-1 1,1 1 0,-1 0-1,1 0 1,0-1 0,0 1-1,0 0 1,0-1 0,0 1-1,0 0 1,1-1-1,0 1 1,-1 0 0,1-1-1,0 1 1,2 3 0,7 8 2,-8-11-3,-1 0-1,2 0 1,-1 0 0,0 0 0,1 0 0,-1 0-1,1-1 1,0 1 0,0-1 0,0 0-1,0 0 1,0 0 0,0 0 0,6 2 0,4 0-31,1 0 1,0 0 0,0-1 0,0-1-1,0 0 1,0-1 0,0-1-1,1 0 1,-1-1 0,0-1 0,0 0-1,0-1 1,0 0 0,0-1 0,-1 0-1,0-1 1,0-1 0,0 0-1,20-14 1,-29 17 35,0 0-1,0 0 1,-1-1-1,1 0 0,-1 1 1,0-1-1,0 0 1,0 0-1,0-1 1,-1 1-1,0-1 0,0 1 1,0-1-1,-1 0 1,1 1-1,-1-1 1,0 0-1,0-9 1,-1 12 57,0 0 0,0 0 1,0 0-1,1-1 1,-1 1-1,0 0 1,1 0-1,-1 0 0,1 0 1,0 0-1,0 0 1,-1 0-1,1 0 0,1 0 1,-1 1-1,0-1 1,0 0-1,1 1 1,-1-1-1,1 1 0,-1-1 1,1 1-1,0 0 1,-1-1-1,1 1 1,0 0-1,0 0 0,0 0 1,0 1-1,0-1 1,4-1-1,2 3-8,0 0 1,0 0-1,1 1 1,-1 0-1,0 0 1,0 1-1,-1 0 0,1 0 1,0 1-1,-1 0 1,0 1-1,0-1 1,0 1-1,10 10 0,-10-8-48,0 0-1,0 1 0,0 0 1,-1 0-1,0 0 0,-1 1 0,0 0 1,0 0-1,-1 0 0,0 1 1,4 15-1,-6-16 13,-1 0 0,0 1 0,-1-1 1,0 1-1,0-1 0,-3 14 0,2-20-407,0 1-1,0 0 1,0-1-1,0 1 1,-1-1 0,1 1-1,-1-1 1,-3 6-1,4-8-249,-1 0-1,1 1 0,0-1 1,0 0-1,-1 0 0,1 0 1,0 0-1,-1 0 1,1 0-1,-1 0 0,1-1 1,-1 1-1,0 0 0,1-1 1,-1 1-1,0-1 1,1 0-1,-1 0 0,-3 1 1</inkml:trace>
  <inkml:trace contextRef="#ctx0" brushRef="#br0" timeOffset="16642.95">3562 1086 1136,'-8'-3'1149,"0"0"0,1 0 0,-1 1-1,0 0 1,0 1 0,-1-1 0,1 2 0,0-1 0,0 1 0,-10 1-1,7 0-554,1 0 0,0 0 0,-1 1 0,1 0 0,0 1 0,0 1 0,-14 6 0,19-7-504,1-1 0,0 1-1,0 0 1,0 1 0,0-1 0,0 1-1,1-1 1,0 1 0,-1 0 0,2 1 0,-1-1-1,-3 7 1,1-2-12,5-7-63,0 1-1,1-1 0,0 1 0,-1-1 0,1 0 0,0 1 0,0-1 0,0 0 0,0 1 0,1-1 0,-1 0 0,1 0 0,-1 0 0,3 2 0,2 5 31,-3-6-43,-1-1 0,1 0-1,-1 1 1,1-1 0,0 0 0,0 0 0,0-1 0,0 1 0,0 0-1,7 1 1,38 11 47,-35-12-53,-1 0 0,1-1 1,0 0-1,0-1 0,0-1 1,-1 0-1,1-1 0,0 0 1,18-6-1,-25 5 3,-1 1 0,1-2 0,-1 1-1,0-1 1,0 1 0,8-9 0,-2 3 1,-10 8 2,0-1 0,1 1 1,-1 0-1,0-1 0,0 1 0,0-1 1,0 1-1,-1-1 0,1 1 1,0-1-1,-1 0 0,1 1 0,-1-1 1,1 0-1,-1 1 0,0-1 0,0 0 1,0 0-1,0 1 0,0-1 0,0 0 1,0 0-1,-1 1 0,1-1 1,-1 0-1,1 1 0,-1-1 0,1 0 1,-1 1-1,-2-3 0,1 0 7,0 0-1,0 0 0,-1 1 1,0-1-1,1 1 1,-1 0-1,-1-1 0,1 1 1,0 1-1,-6-5 1,9 7-1,0 0 0,0 0 1,-1 0-1,1 0 1,0 0-1,0 0 1,0-1-1,0 1 0,-1 0 1,1 0-1,0 0 1,0 0-1,-1 0 1,1 0-1,0 0 1,0 0-1,0 0 0,-1 0 1,1 0-1,0 0 1,0 0-1,0 0 1,-1 0-1,1 0 1,0 0-1,0 0 0,0 0 1,-1 0-1,1 1 1,0-1-1,0 0 1,0 0-1,-1 0 1,1 0-1,0 0 0,0 0 1,0 1-1,0-1 1,0 0-1,-1 0 1,1 0-1,0 1 0,0-1 1,0 0-1,0 0 1,0 0-1,0 0 1,0 1-1,0-1 1,0 0-1,0 0 0,0 1 1,1 18 13,13 20-74,-7-29 64,1-1 0,1 0 0,-1 0 0,1 0 0,1-2 0,0 1 0,0-1 0,0 0 0,1-1 0,0 0 0,0-1 0,14 4 0,-4-2-24,1-1 0,0-1 0,0-2 0,0 0 0,41 0 0,-35-7-3,-27 4 15,0-1 0,0 1 0,0 0 0,0 0 0,0-1 0,0 1 0,0-1 0,0 1 0,-1-1 0,1 1 0,0-1-1,0 1 1,0-1 0,-1 0 0,1 1 0,0-1 0,-1 0 0,1 0 0,0 0 0,-1 1 0,1-1 0,-1 0 0,1 0-1,-1 0 1,0 0 0,1-2 0,-1 2 0,0 0-1,0 0 0,-1-1 1,1 1-1,0 0 1,-1-1-1,1 1 1,-1 0-1,1 0 0,-1 0 1,1-1-1,-1 1 1,0 0-1,0 0 0,0 0 1,1 0-1,-3-2 1,0 0 4,-14-20 29,14 20-32,-1 0 1,2-1-1,-1 0 0,0 0 0,1 0 0,-1 0 1,1 0-1,0 0 0,1 0 0,-1-1 1,1 1-1,0-1 0,-2-8 0,4 10-2,-1 0 0,1 0 0,0 0 1,0 0-1,0 0 0,0 0 0,1 0 0,-1 0 0,1 0 0,-1 0 0,1 1 0,0-1 0,0 1 0,0-1 0,1 1 1,-1 0-1,0 0 0,1 0 0,0 0 0,2-1 0,19-8-2,-18 8 2,-1 1 0,1-1 0,0 1 0,12-3 1,-13 5 3,0-1-1,0 1 1,-1 0 0,1 0 0,0 0 0,0 1 0,-1 0 0,1 0 0,-1 0 0,1 0 0,0 1 0,-1 0 0,0 0 0,8 4 0,-9-4 1,0 0 0,0 0 0,-1 0 0,1 1 0,-1-1 0,1 1 0,-1-1 0,0 1 0,0 0 0,0 0-1,0 0 1,0 0 0,-1 0 0,0 0 0,1 0 0,-1 1 0,0-1 0,-1 0 0,1 1 0,0-1 0,-1 6 0,8 43-11,0 36-243,-8-86-250,2 20-159,3-15-3095,11-21-9650</inkml:trace>
  <inkml:trace contextRef="#ctx0" brushRef="#br0" timeOffset="18670.94">4312 976 2252,'13'-1'5002,"5"1"-1746,-15 2-2755,1-1 0,-1 1 0,0 0-1,0 0 1,0 0 0,0 0 0,0 1 0,0-1 0,-1 1 0,1 0 0,-1-1 0,0 1 0,0 0 0,0 1 0,2 2 0,27 62-123,-13-28 269,35 75-412,-52-113-248,0 1 0,0-1-1,0 0 1,-1 1 0,1 0-1,-1-1 1,1 1 0,-1-1-1,0 4 1,-5 1-284,-10-11-320,9 1 540,1 0 0,0 0-1,0 0 1,0 0-1,0-1 1,0 0 0,1 0-1,0 0 1,0 0-1,0-1 1,0 0 0,-4-8-1,-7-5 104,14 17 9,-1 1 1,1-1-1,0 0 0,0 0 0,0 0 1,0-1-1,0 1 0,1 0 1,-1 0-1,0 0 0,0-1 0,1 1 1,-1 0-1,1-1 0,-1 1 1,1-1-1,-1 1 0,1-1 1,0 1-1,0 0 0,0-3 0,25 3 731,42 5-393,-50-1-356,0-2 0,0 0 0,0-1 0,0-1 0,0 0 0,23-6 0,-14 1-4,-22 6-13,1-1 0,-1 1-1,1-1 1,-1 0 0,0-1 0,1 1 0,-1-1 0,0 0 0,0 0 0,0 0 0,0 0 0,0-1 0,0 0-1,-1 0 1,1 0 0,4-6 0,-7 8 0,0-1 0,0 1 0,0-1 0,-1 1 1,1-1-1,-1 1 0,1-1 0,-1 0 0,0 1 0,1-1 0,-1 1 0,0-1 0,0 0 0,0 1 0,-1-1 0,1 0 0,0 1 1,0-1-1,-1 1 0,1-1 0,-1 1 0,1-1 0,-1 1 0,-1-3 0,0 2-1,0-1 0,0 0-1,-1 1 1,1-1 0,-1 1 0,1 0 0,-1 0-1,0 0 1,0 0 0,0 0 0,-5-1 0,4 1-2,0 0 0,0 0-1,0 1 1,0 0 0,-1 0 0,1 0 0,0 1 0,0-1 0,-1 1 0,1 0 0,0 0 0,-1 0 0,1 1 0,0-1 0,0 1 0,0 0 0,-1 1-1,1-1 1,0 1 0,0-1 0,-4 4 0,6-1-2,-1-1 1,1 1-1,1 0 0,-1 0 0,0 0 0,1 0 1,0 0-1,0 0 0,0 0 0,1 0 1,-1 0-1,1 1 0,0-1 0,0 0 0,0 0 1,1 1-1,1 4 0,2 5 22,1-1 0,0-1 0,1 1 0,1-1 0,0 0 0,0 0 0,1-1 0,1 0 0,13 14 0,-17-20-18,0 0 1,1-1 0,-1 1 0,1-1 0,0 0-1,0-1 1,0 1 0,1-1 0,-1-1 0,1 1-1,-1-1 1,1 0 0,0 0 0,0-1 0,0 0-1,0 0 1,0-1 0,0 0 0,0 0 0,10-2-1,-14 2-2,1-1-1,-1 0 0,1 0 0,-1 0 0,0 0 0,1 0 1,-1-1-1,0 0 0,0 0 0,0 0 0,0 0 0,0 0 0,0 0 1,-1-1-1,1 1 0,-1-1 0,1 0 0,-1 1 0,0-1 1,0-1-1,2-3 0,3-5-28,-7 11 30,1 0 1,0 0-1,0 0 0,-1 0 1,1 0-1,-1 0 0,1 0 1,-1 0-1,1-1 0,-1 1 0,0 0 1,1 0-1,-1-1 0,0 1 1,0-2-1,1-7-3,0-1-1,1 1 1,1 0 0,5-18-1,2-3 3,-6 19-1,1 1 1,1-1-1,0 1 1,1 0-1,14-19 0,-17 24 7,0 1 4,1 1-1,-1-1 0,1 1 0,0 0 0,0 1 0,6-4 0,-10 6-7,0 0 0,1 0 0,-1 0 0,0 0 0,1 0 0,-1 0 0,1 1 0,-1-1 0,1 0-1,-1 1 1,1 0 0,-1-1 0,1 1 0,-1 0 0,1 0 0,0 0 0,-1 0 0,1 0 0,-1 0 0,1 0 0,0 0 0,-1 1 0,1-1 0,-1 1 0,3 0 0,10 7 16,-13-8-13,0 1 0,0-1-1,0 0 1,0 1 0,0-1 0,0 0-1,-1 1 1,1-1 0,0 1-1,0 0 1,0-1 0,-1 1 0,1 0-1,0-1 1,-1 1 0,1 0 0,-1-1-1,1 1 1,-1 0 0,1 0-1,0 1 1,11 22 29,7 18-31,-15-29-3,1 1-1,1-1 1,9 17-1,-8-19-3,0 0 0,1-1-1,0 0 1,1-1 0,0 0-1,1 0 1,0-1-1,0 0 1,1-1 0,17 10-1,-23-15 8,0 0-1,1 0 1,-1-1 0,0 1-1,1-1 1,-1-1 0,1 1-1,-1-1 1,1 0 0,-1 0-1,1-1 1,-1 1 0,1-1-1,-1 0 1,0-1 0,1 1-1,4-3 1,-3 0 6,1 0-1,-1 0 1,0-1-1,0 0 1,-1 0 0,0-1-1,0 1 1,0-1-1,0-1 1,6-9-1,-8 9 0,-1 0 0,1-1 0,-1 1-1,-1-1 1,0 0 0,0 0-1,0 0 1,-1 0 0,0 0 0,0 0-1,-1 0 1,-2-14 0,2 7-3,0 13 0,0 0-1,0 1 1,-1-1 0,1 0-1,-1 1 1,1-1 0,-1 0 0,0 1-1,0-1 1,-1-2 0,1 2 0,0 1-1,0-1 1,0 0 0,0 0 0,0 1 0,1-1 0,-1 0 0,1 0 0,-1 0-1,1 0 1,0-2 0,0 4-3,0 0-1,0 0 1,0 0 0,0 0-1,0 0 1,0 0 0,0 0-1,0-1 1,0 1 0,0 0-1,0 0 1,0 0 0,0 0-1,0 0 1,0 0 0,0 0-1,0 0 1,0-1 0,0 1-1,0 0 1,0 0 0,-1 0-1,1 0 1,0 0 0,0 0-1,0 0 1,0 0 0,0 0-1,0 0 1,0-1 0,0 1-1,0 0 1,0 0 0,0 0-1,-1 0 1,1 0 0,0 0-1,0 0 1,0 0 0,0 0-1,0 0 1,0 0 0,0 0-1,0 0 1,-1 0 0,1 0-1,0 0 1,0 0-1,0 0 1,0 0 0,0 0-1,0 0 1,0 0 0,0 0-1,0 0 1,-1 0 0,1 0-1,0 0 1,0 1 0,-8 6-133,-4 14 97,10-4 212,2-16-172,0 0-1,-1 1 1,1-1 0,0 0 0,0 0 0,0 1 0,0-1 0,0 0 0,0 1 0,0-1-1,1 0 1,-1 0 0,1 3 0,1 14 22,-2-17-24,0 1 0,0 0 0,0 0 1,1 0-1,-1-1 0,0 1 0,1 0 0,-1 0 1,1-1-1,0 1 0,-1 0 0,1-1 0,1 2 0,12 25 41,-12-23-35,0-1-1,1 1 0,-1 0 1,1-1-1,0 0 0,0 1 1,5 4-1,1-1-2,1 0-1,-1-1 1,1 0-1,0 0 1,1-2-1,16 9 0,-22-12-5,0-1 0,0 1 0,0-1 0,0 1 0,-1-1 0,2-1 0,-1 1 0,0-1 0,0 0 0,0 0 0,0 0 0,0-1 0,0 0 0,0 0 0,0 0 0,0-1 0,-1 1 0,8-4-1,-8 2 3,1 0 0,0-1-1,-1 1 1,0-1-1,0 0 1,0 0-1,0 0 1,-1-1 0,0 1-1,0-1 1,0 0-1,0 0 1,-1 0-1,1 0 1,-1 0 0,-1-1-1,1 1 1,-1-1-1,1-6 1,-6 4 12,0 1 196,11 8-121,1 18-338,-6-13 264,1-1 1,0 0-1,1 0 1,-1-1-1,1 1 1,0-1 0,0 1-1,0-1 1,1 0-1,-1-1 1,1 1-1,0-1 1,0 0-1,0 0 1,0-1-1,1 1 1,-1-1-1,1 0 1,7 1 0,-6-2-14,0 0 1,0 0-1,0 0 1,1-1-1,-1 0 1,0-1-1,0 0 1,1 0-1,-1 0 1,0-1-1,0 0 1,0-1-1,-1 1 1,1-1-1,0-1 1,-1 1-1,7-6 1,-11 7-4,0 0 1,-1-1-1,1 1 1,-1-1-1,0 1 1,0-1-1,0 0 1,0 1-1,-1-1 1,1 0-1,-1 0 1,1 1-1,-1-1 1,0 0-1,0 0 1,0 0-1,-1 1 1,1-1-1,-1 0 1,1 0-1,-1 1 1,0-1-1,0 0 1,0 1-1,0-1 1,-1 1-1,1-1 1,-3-1-1,-6-8-18,6 6 15,-1 0 0,0 1 0,0-1 0,-1 1 0,0 0 0,0 1 0,0-1 0,0 1 0,-1 0 0,-11-5 1,9 6 26,-35-11-14,43 14-21,-1 0 0,1-1 0,-1 1 0,0 0 1,1 0-1,-1 0 0,0 0 0,1 0 0,-1 0 0,1 0 0,-1 1 0,0-1 0,1 1 0,-1-1 0,1 1 0,-1 0 0,1-1 0,-1 1 0,1 0 0,0 0 0,-3 2 0,2-1 14,1-1 1,0-1-1,1 1 0,-1-1 0,0 1 0,0 0 0,1-1 0,-1 1 0,0 0 1,1 0-1,-1-1 0,1 1 0,-1 0 0,1 0 0,-1 0 0,1 0 1,0 0-1,-1 0 0,1-1 0,0 1 0,0 0 0,0 0 0,0 0 1,0 0-1,0 0 0,0 0 0,0 0 0,0 0 0,0 0 0,0 0 1,1 0-1,-1 0 0,0 0 0,1 0 0,-1 0 0,0 0 0,1-1 1,-1 1-1,1 0 0,0 0 0,-1 0 0,1-1 0,0 1 0,0 0 0,3 2 14,-1 0 0,1-1 0,0 0-1,0 0 1,0 0 0,0 0 0,0 0-1,0-1 1,0 0 0,1 0-1,6 1 1,20 6 35,-19-5-40,-1 0-1,1 0 0,13 0 0,23 6 14,-40-8-29,-1 0 0,1 0-1,-1-1 1,1 0 0,-1 0-1,14-3 1,15 0 4,-23 2-6,-12 0 9,1 1 0,-1 0 0,1 0 0,-1 0 0,0 0 0,1 0 0,-1 0 0,0 0 0,1 1 0,-1-1 0,0 0 0,1 1 0,-1-1 0,0 1 0,0-1 0,2 2 0,-3-19 29,-1 14-32,0 0 1,-1 0-1,1 0 0,0 0 0,1 0 1,-1 0-1,0 0 0,1-1 0,0 1 1,0 0-1,0 0 0,0-1 0,0 1 1,1 0-1,-1 0 0,1-1 1,0 1-1,0 0 0,0 0 0,0 0 1,1 0-1,-1 0 0,1 0 0,0 1 1,3-5-1,1 2 12,1 0 1,0 0-1,1 0 0,-1 1 1,1 0-1,0 1 1,0 0-1,0 0 0,10-2 1,-16 4-11,-1 1 0,0-1 0,0 1 1,1 0-1,-1-1 0,0 1 0,0 0 0,1 0 0,-1 0 1,0 0-1,0 0 0,1 0 0,-1 0 0,0 1 1,0-1-1,1 0 0,-1 1 0,0-1 0,0 1 1,0-1-1,1 1 0,-1-1 0,0 1 0,0 0 0,0 0 1,0-1-1,0 1 0,0 0 0,-1 0 0,1 0 1,0 0-1,0 0 0,-1 0 0,1 1 0,0-1 0,-1 0 1,1 0-1,-1 0 0,1 2 0,1 6 6,-1 0-1,0 1 0,0-1 1,-2 18-1,4 15-8,1-24-1,-3-13 9,0-1 0,0 1-1,1 0 1,0 0 0,0 0-1,0-1 1,5 8 0,-2-5 4,-2-2-8,-1-2 1,1 1-1,-1 0 1,1 0-1,0-1 0,1 1 1,-1-1-1,0 0 0,1 0 1,0-1-1,0 1 1,0-1-1,0 1 0,0-1 1,0 0-1,7 1 1,-1 0-2,-1-2 0,1 1 1,0-1-1,0-1 1,0 0-1,0 0 0,0-1 1,0 0-1,-1 0 1,1-2-1,0 1 1,-1-1-1,0 0 0,1-1 1,-1 0-1,-1 0 1,1-1-1,-1-1 0,1 1 1,-1-1-1,-1 0 1,8-8-1,-13 12-1,-1 0-1,1 0 0,-1-1 1,1 1-1,-1 0 1,0-1-1,0 1 0,0-1 1,0 1-1,-1-1 1,1 1-1,-1-1 1,1 0-1,-1 1 0,0-1 1,0 0-1,0 1 1,-1-5-1,-1-2-7,0-1 0,-1 1 0,-6-16 0,2 7 18,5 15-9,1 0 1,-1 0 0,1 0-1,-1 1 1,0-1 0,0 1-1,0 0 1,0-1 0,0 1-1,-1 0 1,1 0 0,-1 0-1,1 1 1,-1-1 0,0 0-1,0 1 1,0 0 0,0 0-1,0 0 1,0 0 0,0 0-1,0 1 1,0-1 0,-4 1-1,4-1 2,0 1 1,0 0-1,0 0 0,0 0 0,0 0 0,0 1 0,1-1 1,-1 1-1,0 0 0,0 0 0,0 0 0,1 0 1,-1 0-1,1 1 0,-1-1 0,1 1 0,-1-1 0,1 1 1,0 0-1,0 0 0,0 0 0,0 0 0,0 0 0,0 1 1,-2 4-1,-3 4 4,6-10-4,0-1 0,1 1 0,-1 0 0,0 0 0,1 0 1,-1 0-1,1 0 0,-1 0 0,1 0 0,0 0 1,-1 0-1,1 0 0,0 0 0,0 1 0,0-1 0,0 0 1,0 2-1,-1-1-1,2 1 0,-1 0 1,0 0-1,0-1 0,1 1 1,-1-1-1,1 1 0,0 0 1,0-1-1,0 1 0,0-1 0,0 0 1,1 1-1,-1-1 0,1 0 1,-1 0-1,1 0 0,0 0 1,0 0-1,3 2 0,-1-1 1,0-1-1,0 1 1,1-1-1,-1-1 1,1 1-1,-1-1 1,1 1 0,0-1-1,0-1 1,7 2-1,8-2 1,0-1 1,0 0-1,0-2 0,28-6 1,-1-2-14,-22 4-4,1 1-1,0 1 0,38-1 1,-61 6 28,0 0 0,0 0 0,0 0 0,0 1 0,0-1 1,0 1-1,0 0 0,0 0 0,0 0 0,0 0 1,0 1-1,-1-1 0,1 1 0,-1 0 0,1 0 1,4 3-1,-2 2 102,0-1 0,0 1 0,-1-1 1,7 15-1,1 0 96,11 28-47,1-10-164,-17-31 1073,6 6-5700,-16-28-5286,0 6 6298,-4 3 169</inkml:trace>
  <inkml:trace contextRef="#ctx0" brushRef="#br0" timeOffset="19247.69">5507 900 1128,'-7'-1'4318,"-10"0"-2313,-17 6 2766,33-5-4615,0 1 1,0-1 0,0 0-1,0 1 1,0-1-1,0 1 1,0-1 0,0 1-1,0-1 1,0 1 0,0 0-1,0-1 1,1 1 0,-1 0-1,0 0 1,0 0-1,1-1 1,-1 1 0,1 0-1,-1 0 1,1 0 0,-1 0-1,1 0 1,-1 0 0,1 2-1,0-2-147,0-1 1,0 1-1,0-1 0,0 0 0,0 1 1,0-1-1,0 1 0,0-1 0,0 1 1,0-1-1,1 0 0,-1 1 0,0-1 1,0 1-1,0-1 0,1 0 0,-1 1 1,0-1-1,1 0 0,-1 1 0,0-1 1,1 0-1,-1 1 0,0-1 0,1 0 1,-1 0-1,1 1 0,-1-1 0,0 0 1,1 0-1,-1 0 0,1 0 0,-1 0 1,1 0-1,-1 1 0,0-1 0,1 0 1,-1 0-1,1 0 0,0-1 0,22-4 501,-13 3-172,-10-25-77,0 27-277,-5-6 99,0 1 1,0 0-1,0 0 0,-11-7 1,15 11-175,-1 0 0,0 0 0,0 0-1,1 1 1,-1-1 0,0 0 0,0 1 0,0-1 0,0 1 0,0 0 0,0-1 0,0 1-1,0 0 1,0 0 0,0 0 0,0 1 0,0-1 0,0 0 0,0 1 0,0-1-1,0 1 1,1 0 0,-4 1 0,-8 5-4553,2-1-2363,3-1 3410</inkml:trace>
  <inkml:trace contextRef="#ctx0" brushRef="#br0" timeOffset="20603.02">7319 1249 2100,'3'2'694,"-1"1"0,0 0-1,0 0 1,-1 0 0,1 0 0,0 0-1,-1 1 1,0-1 0,0 0 0,0 1-1,1 6 1,3 8 1490,-2-10-1492,0 1 0,-1 0-1,0 0 1,0-1 0,-1 1 0,0 18 0,7 73 893,-8-78-1264,0 47-33,-2-45-123,2-24-158,0 0-1,0-1 0,0 1 0,0 0 0,-1 0 1,1 0-1,0 0 0,0 0 0,0 0 0,0 0 0,0 0 1,0 0-1,-1 0 0,1 0 0,0 0 0,0 0 1,0 0-1,0 0 0,0 0 0,0 0 0,-1 0 0,1 0 1,0 0-1,0 0 0,0 0 0,0 0 0,0 0 1,0 0-1,0 0 0,-1 0 0,1 0 0,0 1 1,0-1-1,0 0 0,0 0 0,0 0 0,0 0 0,0 0 1,0 0-1,0 0 0,0 0 0,0 1 0,-1-1 1,1 0-1,0 0 0,0 0 0,0 0 0,0 0 0,0 0 1,0 0-1,0 1 0,0-1 0,0 0 0,0 0 1,0 0-1,0 0 0,0 0 0,0 0 0,0 1 0,0-1 1,0 0-1,0 0 0,1 0 0,-6-9 35,1-1 1,0 0-1,1 0 0,0 0 1,-2-18-1,-12-35-16,9 37-37,1-1 0,2 1-1,-3-32 1,6 50 16,1-12-20,0-1 0,1 1 1,1 0-1,1 0 0,5-24 1,-5 39 27,-1 0 0,1 0 1,1 0-1,-1 0 1,1 1-1,-1-1 1,1 1-1,0 0 1,1 0-1,-1 0 1,1 0-1,0 0 1,5-3-1,-1 1 3,0 0-1,0 1 1,1-1-1,0 2 0,19-8 1,-19 9-11,0 1 1,0 0-1,0 1 1,0 0-1,0 0 0,0 1 1,1 0-1,14 3 1,-22-3-5,1 0 0,0 1 0,-1-1 1,1 1-1,0 0 0,-1-1 0,1 1 1,-1 0-1,1 0 0,-1 1 0,1-1 1,-1 1-1,0-1 0,0 1 0,0 0 1,0-1-1,0 1 0,0 0 0,0 0 1,-1 1-1,1-1 0,-1 0 0,1 1 1,-1-1-1,0 0 0,0 1 0,0-1 1,0 1-1,0 0 0,-1-1 0,1 1 1,-1 3-1,0 2 5,0 0 0,0 0 0,-1 0 0,0 0 0,-1 0 0,0 0 0,0-1 0,0 1 1,-1-1-1,0 1 0,-1-1 0,0 0 0,0 0 0,0-1 0,-1 1 0,0-1 0,-7 7 0,5-5 2,-1-2-1,1 1 0,-1-1 0,0 0 1,-1-1-1,1 0 0,-1 0 0,0-1 1,-19 7-1,0-4-34,21-4-9,-1-1 1,1 0 0,0-1 0,0 1-1,-1-2 1,1 1 0,-1-1 0,1 0-1,-11-1 1,0-7-328,8-3-4457,10 10 4467,0 0 0,0 0 0,0 0 0,0 0-1,0 0 1,1 0 0,-1 0 0,0 0-1,0 0 1,1 0 0,-1 0 0,0 1 0,1-1-1,-1 0 1,1 0 0,-1 0 0,1 1 0,0-1-1,-1 0 1,1 0 0,0 1 0,-1-1-1,1 1 1,0-1 0,0 0 0,0 1 0,0 0-1,-1-1 1,1 1 0,0-1 0,0 1 0,0 0-1,0 0 1,2-1 0,6-3-2373</inkml:trace>
  <inkml:trace contextRef="#ctx0" brushRef="#br0" timeOffset="21143.64">7601 1205 1648,'34'6'9344,"1"10"-4251,-26-12-4543,0 0 0,1 0 0,-1 0 0,17 2-1,-9-3-464,1-1 0,-1-1 0,0-1 0,0 0 0,1-1 0,-1-1 0,0-1 0,0 0 0,24-8 0,-34 7-85,0-1 0,-1 1 0,1-1 0,-1 0 0,0-1 0,0 1 1,-1-1-1,1-1 0,-1 1 0,-1-1 0,7-11 0,-10 15-4,0 0-1,-1 0 0,0 0 1,0 0-1,0 0 1,0 0-1,0 0 0,0 0 1,-1 0-1,1 0 1,-1 0-1,0 0 0,0 1 1,0-1-1,0 0 1,-1 0-1,1 1 0,-1-1 1,0 1-1,0-1 1,1 1-1,-1 0 0,-3-2 1,2 0 0,-1 0-1,0 1 1,0-1 0,0 1-1,0 0 1,-1 1-1,1-1 1,-1 1 0,0 0-1,0 0 1,1 0 0,-8-1-1,9 2 8,0 0-1,0 1 1,0-1-1,0 1 1,0 0-1,0 0 0,0 0 1,0 0-1,0 1 1,0-1-1,0 1 1,0 0-1,0 0 0,0 0 1,0 0-1,0 0 1,1 1-1,-1-1 1,1 1-1,-1 0 0,1 0 1,-1 0-1,1 0 1,0 0-1,0 0 0,0 1 1,0-1-1,0 0 1,1 1-1,-1 0 1,1-1-1,-2 5 0,3-5 5,0-1-1,0 1 0,-1 0 1,1 0-1,1-1 0,-1 1 0,0 0 1,0 0-1,1-1 0,-1 1 0,1 0 1,-1-1-1,1 1 0,0 0 0,1 2 1,14 22 15,-10-18-38,1 0 0,0-1 1,0 0-1,0 0 0,1-1 0,0 0 0,15 9 0,5 0 19,33 12-1,-59-26-4,8 3 3,-1-1 0,0 0-1,1-1 1,0 0 0,-1-1 0,20 1-1,-28-2 0,0 0 1,-1 0-1,1 0 0,0-1 0,-1 1 0,1 0 0,0 0 0,-1 0 0,1-1 0,0 1 0,-1 0 0,1-1 0,-1 1 0,1-1 0,-1 1 0,1-1 0,-1 1 0,1-1 0,-1 1 0,1-1 0,-1 1 0,1-1 0,-1 1 0,0-1 0,0 0 0,1 1 0,-1-1 0,0 0 0,0 1 0,0-1 0,1 0 0,-1 1 0,0-1 0,0 0 0,0 1 0,0-1 0,0 0 0,0 0 0,-1 1 0,1-1 0,0 0 0,0 1 0,-1-2 0,-11-37-2,9 31 5,-1-3-5,1 0 0,0 0 0,-2-23 0,4 31 4,1-1 0,0 0 0,0 0 0,0 0 0,0 1 0,1-1 0,-1 0 0,1 0 0,0 1 0,0-1 0,1 1 0,-1-1 0,1 1 0,0-1 0,-1 1 0,4-4 0,4-4 4,-7 8-14,1 0 0,-1 1 1,0-1-1,1 1 0,0-1 0,-1 1 0,1 0 0,0-1 0,0 2 1,0-1-1,1 0 0,-1 1 0,0-1 0,4 0 0,7-1-336,-1 0-1,1 1 1,0 1-1,0 0 1,0 1-1,0 0 1,21 4-1,52 15-11123,-72-15 8534</inkml:trace>
  <inkml:trace contextRef="#ctx0" brushRef="#br0" timeOffset="21826.23">8483 1055 1480,'-3'2'849,"1"0"-1,-1-1 0,0 1 1,1 0-1,-1 1 1,1-1-1,0 0 1,-1 1-1,1-1 0,0 1 1,-2 5-1,2-5-535,1 0-1,0 0 0,0 0 0,1 1 1,-1-1-1,1 0 0,-1 0 0,1 1 1,0-1-1,0 0 0,0 0 0,1 1 1,-1-1-1,1 0 0,0 0 1,0 0-1,0 0 0,2 5 0,-1-4-266,0-1-1,0 0 0,0 1 1,1-1-1,-1 0 0,1 0 0,-1 0 1,1 0-1,0-1 0,0 1 1,0-1-1,1 0 0,-1 1 1,0-2-1,1 1 0,0 0 1,-1-1-1,1 1 0,0-1 0,4 1 1,-1-1-43,0 0 1,0-1-1,0 1 1,0-1-1,0-1 1,0 1-1,0-1 1,0 0-1,0-1 1,13-4-1,-13 3-5,27-12 72,-33 15-66,0-1 1,0 1-1,0-1 0,0 0 0,-1 1 1,1-1-1,0 0 0,0 0 0,-1 1 1,1-1-1,-1 0 0,1 0 0,-1 0 1,1 0-1,-1 0 0,1 0 0,-1 0 0,0 1 1,0-1-1,1 0 0,-1 0 0,0 0 1,0 0-1,0-1 0,0 1 0,0 0 1,0 0-1,0 0 0,-1 0 0,1 0 1,0 1-1,0-1 0,-1-1 0,-10-29-28,11 27 15,-1 0 0,-1 0 0,1 0 0,0 0 0,-1 1 0,0-1 0,0 0 0,0 1 0,0-1 0,-1 1 1,1 0-1,-1-1 0,0 1 0,-5-3 0,-4-4-313,5 5 405,1 0 0,-1 0 0,1 1 0,-13-6-1,-5 6-1781,-5 8-3473,20 4-980,2-4 2853</inkml:trace>
  <inkml:trace contextRef="#ctx0" brushRef="#br0" timeOffset="22379.23">9342 1008 40,'7'4'5089,"8"6"-2897,-8 6-789,0 0 0,-1 0 0,-1 0 0,0 1 0,-1 0 0,2 21-1,11 45-81,-13-70-1193,13 35 546,-15-37-280,-3-18 259,-6-25-510,-1-6-93,8 22-44,0 0 1,2 0 0,0 0-1,6-23 1,-6 34-3,0-1 1,0 1 0,0-1-1,0 1 1,1 0-1,0 0 1,0 0 0,0 0-1,1 0 1,-1 1 0,1 0-1,0-1 1,1 1-1,-1 1 1,9-7 0,-10 8-5,1 0 1,-1 0 0,0 1-1,1-1 1,-1 1 0,1 0 0,-1 0-1,1 0 1,0 0 0,-1 0 0,1 1-1,0 0 1,0 0 0,-1 0-1,1 0 1,0 1 0,0-1 0,-1 1-1,1 0 1,0 0 0,-1 0-1,1 1 1,-1-1 0,0 1 0,1 0-1,-1 0 1,0 0 0,0 0 0,0 0-1,0 1 1,-1-1 0,1 1-1,0 0 1,-1 0 0,4 6 0,2 3 67,-1 0 0,10 25 0,4 6-262,-20-42 192,-1 1 1,1-1-1,0 0 0,-1 0 0,1 1 0,0-1 1,0 0-1,0 0 0,0 0 0,0 0 1,0 0-1,0 0 0,0 0 0,0 0 0,0-1 1,0 1-1,1 0 0,1 0 0,-2-1 0,1-1 1,-1 1-1,1-1 0,-1 0 1,1 1-1,-1-1 0,0 0 0,1 0 1,-1 0-1,0 0 0,0 0 0,0 0 1,2-2-1,5-4-9,-5 4 21,-1 0 0,1 0 0,-1 0 0,0 0 1,0-1-1,-1 1 0,3-6 0,10-16 81,-14 24-94,1 1-1,-1-1 1,0 1 0,1 0-1,-1-1 1,1 1 0,-1 0-1,0-1 1,1 1 0,-1 0-1,1 0 1,-1 0 0,1-1-1,-1 1 1,1 0 0,-1 0 0,1 0-1,-1 0 1,1 0 0,-1 0-1,1 0 1,-1 0 0,1 0-1,-1 0 1,1 0 0,-1 0-1,1 0 1,-1 0 0,1 1-1,-1-1 1,1 0 0,-1 0-1,1 0 1,-1 1 0,1-1 0,-1 0-1,0 1 1,1-1 0,-1 0-1,1 1 1,-1-1 0,0 1-1,0-1 1,1 0 0,-1 1-1,0-1 1,0 1 0,1 0-1,17 36 75,-4-6-11,-8-24-36,0-1 0,0 1 0,1-1 0,-1 0 0,1 0 0,1-1-1,-1 0 1,1 0 0,0-1 0,0 0 0,13 5 0,-15-7-24,1 0 1,-1 0-1,0-1 0,0 0 0,1 0 1,-1 0-1,0-1 0,1 0 1,-1 0-1,1 0 0,-1-1 0,0 0 1,1-1-1,-1 1 0,0-1 0,0 0 1,8-4-1,-12 5 1,0-1 0,0 1 0,0 0 0,0-1 1,0 1-1,0-1 0,0 0 0,-1 1 0,1-1 0,-1 0 0,1 0 1,-1 0-1,0 0 0,1 0 0,-1-1 0,0 1 0,-1 0 0,1-1 1,0 1-1,-1 0 0,1-1 0,-1 1 0,0 0 0,0-1 0,0 1 1,0-1-1,0 1 0,0-1 0,-1 1 0,1 0 0,-1-1 0,0 1 1,1 0-1,-1-1 0,0 1 0,0 0 0,-1 0 0,1 0 0,0 0 1,-1 0-1,-1-2 0,-7-12-9,7 12 5,1 0-1,-1 0 1,0 0 0,0 0-1,0 0 1,-1 0 0,-4-3-1,-26-20 5,27 21-9,-1-1-1,1 1 1,-1 1 0,-1-1-1,1 1 1,-12-4 0,16 7-95,0 0-1,0 1 1,-1 0 0,1 0 0,-1 0 0,1 0-1,-1 0 1,1 1 0,-8 0 0,-7 9-3817,4 14-4779,13-14 5145,2-1 149</inkml:trace>
  <inkml:trace contextRef="#ctx0" brushRef="#br0" timeOffset="23389.26">10890 1007 328,'-8'-4'1023,"1"1"-1,0 0 1,-1 0-1,0 0 1,1 1-1,-10-1 1,-3 1 536,0 0 0,-35 4 0,10-1 1203,44-1-2719,0 0 0,-1-1 1,1 1-1,0 0 0,0 0 1,0 1-1,0-1 0,0 0 1,0 0-1,0 0 0,0 1 1,0-1-1,0 0 1,0 1-1,0-1 0,0 1 1,0-1-1,0 1 0,0 0 1,0-1-1,1 1 0,-1 0 1,-1 1-1,2-1-7,0 0 1,-1 0-1,1 0 1,0 0-1,0 0 1,0 0-1,0 0 1,1 0-1,-1-1 1,0 1-1,0 0 0,1 0 1,-1 0-1,0 0 1,1 0-1,-1 0 1,1 0-1,-1 0 1,1-1-1,0 2 1,2 2 52,1 0 0,-1 0 0,1 0 0,0-1 1,0 1-1,0-1 0,0 0 0,8 4 1,4 0-81,0 0 1,0 1 0,0 0-1,-1 1 1,-1 1 0,1 1 0,-2 0-1,1 1 1,-2 0 0,0 1 0,16 21-1,-26-31-30,-1-1-1,1 1 1,-1-1-1,0 1 0,0 0 1,0 0-1,0-1 1,-1 1-1,1 0 0,-1 0 1,1 0-1,-1 0 1,0 0-1,0 0 0,-1 0 1,1-1-1,-1 1 1,1 0-1,-1 0 0,0 0 1,0-1-1,0 1 1,0 0-1,0-1 0,-1 1 1,1-1-1,-4 5 1,2-3-37,-1 0 0,1 0 1,-1-1-1,1 1 0,-1-1 0,0 0 1,0 0-1,-1 0 0,1 0 0,0-1 1,-1 0-1,0 0 0,0 0 1,1 0-1,-9 1 0,5-2 45,0 0-1,0-1 1,0 0-1,-15-1 1,21 0 15,-1 1 0,0-1 1,1 1-1,-1-1 1,1 0-1,-1 0 1,1 0-1,-1-1 0,1 1 1,0 0-1,0-1 1,-1 0-1,1 1 1,0-1-1,1 0 1,-1 0-1,0 0 0,-2-4 1,3 5-1,1 0 0,-1 0 0,1 0 1,-1 0-1,1 0 0,-1-1 0,1 1 0,0 0 1,-1 0-1,1 0 0,0 0 0,0-1 0,0 1 1,0 0-1,0 0 0,0 0 0,0-1 0,0 1 0,1 0 1,-1 0-1,0 0 0,1 0 0,-1 0 0,1-1 1,1-1-1,0 1 33,0 0 0,0 0 0,0 0 0,0 0 0,1 0 1,-1 0-1,1 0 0,-1 1 0,1 0 0,3-2 0,3-1 70,-1 1-1,1 1 1,0-1 0,0 2-1,0-1 1,9 0-1,145-7 94,-150 9-196,-1 0 0,1-1 0,-1-1 1,0 0-1,0-1 0,1 0 0,-1-1 1,13-7-1,-19 9-6,-1-1 1,1 0-1,-1-1 0,0 1 1,0-1-1,0 0 1,0 0-1,-1-1 0,0 1 1,0-1-1,0 0 1,0 0-1,-1-1 0,0 1 1,0-1-1,0 1 1,2-10-1,-4 12 3,0 0 0,0 0 0,0 0 0,-1 0 1,1-1-1,-1 1 0,0 0 0,0 0 0,0-1 0,-1 1 0,1 0 1,-1 0-1,1 0 0,-1 0 0,0-1 0,0 1 0,-1 0 0,1 1 1,-1-1-1,1 0 0,-1 0 0,0 1 0,0-1 0,0 1 0,0-1 0,-4-2 1,3 2 2,0 0 0,-1 0 0,1 1 0,-1-1 0,0 1 0,1 0 0,-1 0 0,0 0 0,0 1 0,0-1 0,-1 1 0,1 0 0,0 0 0,0 1 0,-1-1 0,1 1 0,0 0 0,0 0 1,-1 0-1,1 1 0,0-1 0,-8 3 0,6-1 43,-1-1 1,1 2 0,0-1-1,-1 1 1,1-1 0,0 2 0,1-1-1,-1 1 1,1 0 0,-1 0-1,1 0 1,0 1 0,-8 9-1,12-12-6,-1 1 1,0-1-1,1 1 0,-1 0 0,1 0 0,0 0 0,0 0 0,0 0 1,0 0-1,1 0 0,-1 0 0,1 0 0,0 0 0,0 0 0,0 0 1,0 0-1,0 0 0,1 0 0,-1 0 0,1 0 0,0 0 0,0 0 1,0 0-1,0 0 0,1 0 0,-1-1 0,1 1 0,0 0 0,-1-1 1,1 1-1,3 2 0,3 3 16,-1-1-1,2 0 1,-1 0 0,1-1 0,0 1 0,1-2-1,16 8 1,-3-1-58,1-2 0,1-1 0,0 0 1,0-2-1,0-1 0,1-1 0,0-1 0,34 0 0,-46-3-109,24-1-1075,-36 0 969,-1 0 1,1 0 0,-1 0 0,1 0 0,-1 0 0,1-1 0,-1 1-1,1 0 1,-1-1 0,0 0 0,1 1 0,-1-1 0,0 0 0,1 1 0,-1-1-1,0 0 1,0 0 0,1-1 0,22-28-10314,-18 25 7510</inkml:trace>
  <inkml:trace contextRef="#ctx0" brushRef="#br0" timeOffset="25636.75">12100 943 296,'-4'-1'595,"0"0"1,-1-1-1,1 1 0,0 1 0,-1-1 1,1 1-1,-1 0 0,0 0 0,1 0 1,-1 0-1,-7 3 0,-54 12 2505,61-13-2563,-13 2 722,12-3-772,1 0 0,0 1 0,0-1-1,0 1 1,0 0 0,0 0 0,0 1-1,-7 4 1,10-5-415,0-1-1,0 1 1,0 0 0,1 0-1,-1 0 1,0 0-1,1 0 1,0 0-1,-1 1 1,1-1 0,0 0-1,0 1 1,0-1-1,0 1 1,1-1 0,-1 1-1,1 0 1,-1-1-1,1 1 1,0-1-1,0 1 1,0 0 0,0-1-1,1 1 1,-1-1-1,1 1 1,-1-1-1,1 1 1,0-1 0,0 1-1,0-1 1,2 3-1,2 12 57,-5-16-119,0 1-1,1-1 0,-1 0 0,0 1 1,1-1-1,-1 1 0,1-1 1,0 0-1,-1 1 0,1-1 0,0 0 1,0 0-1,-1 0 0,1 0 1,0 0-1,2 2 0,42 36 129,-18-24-128,-10-4 3,0-2 1,1 0-1,20 7 1,-31-14-11,0 0 1,0-1-1,1 1 1,-1-1 0,1-1-1,-1 1 1,1-2-1,-1 1 1,1-1 0,-1 0-1,14-3 1,-21 4-3,8-2 1,-1 0 0,0 0 0,0 0-1,1-1 1,-2 0 0,1 0 0,0-1 0,-1 1 0,1-2 0,-1 1 0,0-1 0,6-6 0,-9 8 6,0-1 0,0 0-1,-1 0 1,1 0 0,-1-1 0,3-7 0,-4 11-4,-1-1 1,1 1-1,-1-1 0,1 0 1,-1 1-1,0-1 0,0 0 0,0 1 1,0-1-1,0 1 0,0-1 1,0 0-1,0 1 0,-1-1 0,1 0 1,-1 1-1,1-1 0,-1 1 1,1-1-1,-1 1 0,0-1 1,-1-1-1,1 2-1,1 0 1,-1 0-1,1 1 0,-1-1 1,1 0-1,-1 1 0,0-1 1,1 0-1,-1 1 0,0-1 1,1 1-1,-1-1 0,0 1 1,0-1-1,0 1 1,1 0-1,-1-1 0,0 1 1,0 0-1,0 0 0,0 0 1,0 0-1,0-1 0,1 1 1,-1 0-1,0 0 0,-2 1 1,1 0 11,0 1-1,1-1 1,-1 1 0,0 0-1,0 0 1,1-1 0,-1 1-1,1 0 1,0 1 0,-2 2-1,0 0 12,2-5-20,1 1 1,-1 0-1,0 0 0,1 0 0,-1 0 1,1 0-1,-1 0 0,1 0 0,-1 0 1,1 0-1,-1 0 0,1 0 0,0 0 1,0 0-1,0 0 0,-1 1 0,1-1 1,0 0-1,0 0 0,1 0 0,-1 0 1,0 0-1,0 0 0,0 0 0,1 0 1,-1 1-1,1-1 0,-1 0 0,1 0 1,-1 0-1,1 0 0,-1-1 0,1 1 1,0 0-1,0 0 0,-1 0 0,1 0 1,0-1-1,1 2 0,2 1 16,-1 2 8,1-1 0,0 0 0,1 0 0,-1 0 0,1 0 0,0-1-1,9 6 1,-8-6-22,0 0 0,0-1 1,0 0-1,1 0 0,-1 0 0,0-1 0,1 0 0,-1 0 0,0-1 1,1 0-1,-1 0 0,12-1 0,-1-2-13,1-1-1,-1-1 1,23-8 0,-38 12 5,0 0 0,0 0 0,0 0 1,-1 0-1,1-1 0,0 1 0,-1 0 0,1-1 1,-1 1-1,1-1 0,-1 1 0,0-1 1,0 0-1,0 0 0,0 1 0,0-1 1,0 0-1,0 0 0,0 0 0,-1 0 1,1-2-1,3-45 68,-4 42-65,-1 3-1,1 0 0,-1 0 0,0 0 0,0 1 0,-1-1-1,1 0 1,-1 1 0,0-1 0,-2-3 0,-6-14-16,7 17 15,-1-1 0,0 1 0,0 0-1,0 0 1,0 0 0,-1 1 0,1-1-1,-9-4 1,3 3 1,0 1 0,1-1 0,-1 2 0,-1-1 0,1 1 0,0 1 0,-14-2 0,17 3-4,0 1 0,1 0-1,-1 0 1,0 1 0,0-1 0,0 1-1,0 1 1,1-1 0,-1 1-1,0 0 1,1 1 0,-7 3 0,12-6 0,0 1 0,1 0 0,-1-1 0,0 1 0,1-1 0,-1 1 0,0 0 0,1 0 0,-1-1 0,1 1 0,-1 0 0,1 0 0,-1 0 0,1 0 0,0-1 0,-1 1 0,1 0 0,0 0 0,0 0 0,0 0 0,0 0 0,-1 0 0,1 0 0,0 0 0,1 0 1,-1 0-1,0 0 0,0 0 0,0-1 0,1 1 0,-1 0 0,0 0 0,1 0 0,-1 0 0,0 0 0,1-1 0,-1 1 0,1 0 0,0 0 0,-1-1 0,1 1 0,1 1 0,1 2 21,1 0 1,-1 0-1,1-1 0,0 1 0,0-1 0,9 6 1,10 5-32,2-1 0,0-1 1,0-1-1,1-2 0,0 0 1,33 6-1,-31-11-3,52 0 1,-78-4 19,-2 0-3,0 0 0,-1 0 0,1 0 0,0 0 0,0 0 0,0 0 0,0 0 0,0 0 0,0 0 0,0 0-1,0 1 1,0-1 0,0 0 0,0 0 0,0 0 0,0 0 0,0 0 0,0 0 0,0 0 0,0 0 0,0 0 0,0 0 0,0 0 0,-1 0 0,1 0-1,0 0 1,0 0 0,0 0 0,0 1 0,0-1 0,0 0 0,0 0 0,0 0 0,0 0 0,0 0 0,0 0 0,0 0 0,1 0 0,-1 0 0,0 0-1,0 0 1,0 0 0,0 0 0,0 0-1,0 0 1,0 0 0,0 0-1,0 0 1,0 0 0,0 0-1,0 0 1,0 0 0,0-1-1,0 1 1,0 0 0,0 0 0,0 0-1,0 0 1,0 0 0,0 0-1,0 0 1,0 0 0,0 0-1,0 0 1,0 0 0,0 0-1,0-1 1,0 1 0,0 0 0,0 0-1,0 0 1,0 0 0,0 0-1,0 0 1,0 0 0,0 0-1,0 0 1,0 0 0,0 0-1,0 0 1,0 0 0,0 0-1,-1-1 1,-5-20-31,6 14 34,0 0 0,1 0 0,0 0-1,0 0 1,0 0 0,1 0 0,0 1-1,4-9 1,0-5 31,-5 18-35,-1-1 0,1 1 0,0 0 0,0-1 0,0 1 0,0 0 0,0 0 0,0-1 0,0 1 0,1 0-1,-1 0 1,1 0 0,3-3 0,0 0-2,6-3-6,-3 5 6,-7 3 2,0-1 0,0 0 0,0 1 0,1-1 0,-1 1 0,0-1 0,0 1 0,0 0 0,1 0 0,-1-1 0,0 1 0,0 0 0,1 0 0,-1 0 0,0 0 0,0 0 0,1 1 0,-1-1 1,0 0-1,0 1 0,1-1 0,-1 1 0,0-1 0,0 1 0,0-1 0,0 1 0,0 0 0,0-1 0,0 1 0,1 1 0,5 6-4,-4-6 2,-1 0-1,0 0 0,0 0 0,0 0 0,0 1 0,-1-1 1,1 1-1,0-1 0,-1 1 0,0 0 0,0 0 0,0 0 1,0-1-1,0 1 0,1 5 0,-2-5 2,0 0 0,1 0 1,0 0-1,0 0 0,0 0 0,0 0 0,0-1 0,0 1 0,3 4 1,-2-5 2,0 1 1,-1 0 0,0-1 0,0 1 0,0 0-1,0-1 1,0 1 0,0 0 0,0 5 0,2-1-4,-2-7 1,-1 0 0,0 0 0,1 1 0,-1-1 0,0 0 0,1 0 0,-1 1 0,0-1 0,0 0 0,1 1 0,-1-1 0,0 0 0,0 0 0,0 1 0,1-1 0,-1 1 0,0-1 0,0 0 0,0 1 0,0-1-1,0 0 1,0 1 0,0-1 0,0 1 0,0-1 0,0 0 0,0 1 0,0-1 0,0 1 0,0-1 0,0 1 87,-8-19-42,8-57 35,0 73-81,1 0 1,-1 0-1,1 0 1,0 1-1,-1-1 1,1 0 0,0 0-1,0 0 1,0 1-1,0-1 1,1 0 0,-1 1-1,0-1 1,1 1-1,-1 0 1,1-1 0,-1 1-1,1 0 1,-1 0-1,1 0 1,0 0-1,0 0 1,0 0 0,-1 1-1,1-1 1,0 0-1,0 1 1,0 0 0,0-1-1,0 1 1,4 0-1,-2-1 0,0 1-1,0 0 0,0 0 0,1 0 1,-1 0-1,0 0 0,0 1 1,1 0-1,-1 0 0,0 0 0,0 1 1,0-1-1,0 1 0,-1 0 1,5 2-1,-1 3 10,-1 0 1,0 0-1,0 0 1,0 1-1,-1 0 1,0 0-1,6 16 1,6 9 14,-15-31-27,-1 0 0,0 0 0,1 0 0,-1-1 1,1 1-1,0 0 0,0-1 0,-1 1 0,1-1 0,0 1 0,0-1 0,1 0 0,-1 0 0,0 0 0,0 0 0,0 0 0,1-1 0,-1 1 0,0-1 1,1 1-1,-1-1 0,1 0 0,-1 0 0,0 0 0,1 0 0,-1 0 0,1 0 0,-1-1 0,3 0 0,2-1-9,0-1 0,0 1-1,0-2 1,0 1 0,0 0 0,-1-1-1,1-1 1,7-6 0,-12 9 7,0 0-1,0 0 1,-1-1 0,1 1 0,-1-1 0,0 1-1,0-1 1,0 1 0,0-1 0,0 1 0,0-1-1,-1 0 1,1 1 0,-1-1 0,0 0 0,0 0-1,0 1 1,0-1 0,-1-3 0,1-2 31,-2 8-5,2-1-19,0 1-1,0 0 1,0-1 0,0 1 0,-1 0-1,1 0 1,0-1 0,0 1 0,-1 0 0,1 0-1,0-1 1,0 1 0,-1 0 0,1 0 0,0 0-1,0 0 1,-1-1 0,1 1 0,0 0 0,-1 0-1,1 0 1,0 0 0,-1 0 0,1 0-1,0 0 1,-1 0 0,1 0 0,0 0 0,-1 0-1,1 0 1,0 0 0,-1 0 0,1 0 0,0 0-1,-1 1 1,1-1 0,0 0 0,0 0 0,-1 0-1,1 0 1,0 1 0,0-1 0,-1 0-1,1 0 1,0 0 0,0 1 0,-1-1 0,1 0-1,0 0 1,0 1 0,0-1 0,-1 1 0,-6 33 93,7-31-77,0-1 0,0 1 0,0-1 1,1 1-1,-1-1 0,1 1 0,0-1 1,0 1-1,0-1 0,0 0 0,0 0 1,0 1-1,1-1 0,-1 0 1,1 0-1,0 0 0,-1 0 0,1-1 1,4 4-1,-1-1-10,0-1 1,1 0-1,-1 0 1,1-1-1,0 0 1,0 0-1,0 0 1,7 1-1,2-1-36,0 0 0,0-1-1,0-1 1,-1 0 0,1-1-1,23-4 1,-18 1 47,-13 3 4,-1 0 0,1-1-1,0 0 1,-1 0 0,1-1-1,6-3 1,-10 4-17,0 1 1,0-1-1,0 0 0,-1 0 1,1 0-1,0 0 1,-1 0-1,3-4 0,-4 4-2,0 1-1,0-1 1,-1 1-1,1-1 0,-1 0 1,1 1-1,-1-1 1,0 0-1,1 1 0,-1-1 1,0 0-1,0 1 0,0-1 1,0 0-1,-1 0 1,1 1-1,0-1 0,-1 0 1,1 1-1,-2-4 1,-1-1 1,0 0 0,-1 0 0,1 0 0,-1 0 0,-1 1 0,1-1 0,-1 1 0,0 0 0,-6-5 0,-55-39 69,50 38-71,5 3 13,1 1 0,-1 1 0,-1 0 0,-12-5 0,21 10-110,0 0 0,0 0-1,-1 0 1,1 0 0,-1 0 0,1 1-1,-1 0 1,1-1 0,-1 1-1,1 1 1,-1-1 0,1 0 0,0 1-1,-1 0 1,1 0 0,-1 0 0,1 0-1,-4 2 1,-6 4-2132,-13 8-10845,19-11 9646</inkml:trace>
  <inkml:trace contextRef="#ctx0" brushRef="#br0" timeOffset="26036.63">12061 812 2700,'38'-5'8971,"21"-11"-5499,-6 1-2302,149-20-2756,-169 28-2326,-11 2-1973,-15 4 2683</inkml:trace>
  <inkml:trace contextRef="#ctx0" brushRef="#br0" timeOffset="26881.26">13866 847 448,'0'-1'246,"0"0"0,0 0 0,0 0 0,0 1 1,0-1-1,1 0 0,-1 0 0,0 0 0,0 1 0,1-1 0,-1 0 0,0 1 0,1-1 0,-1 0 1,1 0-1,-1 1 0,1-1 0,-1 1 0,1-1 0,0 1 0,-1-1 0,1 1 0,0-1 0,-1 1 0,1-1 1,0 1-1,-1 0 0,1-1 0,0 1 0,0 0 0,-1-1 0,1 1 0,0 0 0,0 0 0,0 0 1,0 0-1,-1 0 0,1 0 0,0 0 0,1 0 0,0 1 196,1-1 0,-1 0 0,1 1 0,-1-1 0,1 1 0,-1 0 0,1 0 0,-1 0 0,1 0 0,-1 0 0,3 3-1,-3-2-209,1 1 0,-1 0 0,0 1-1,0-1 1,0 0 0,0 0-1,0 1 1,-1-1 0,0 1-1,2 4 1,9 45 626,-9-33-568,3 4-71,-2 0 0,3 46 0,-3-26-91,-3-36-103,0 1 1,0-1-1,-1 0 0,0 0 1,0 1-1,-1-1 0,-3 14 1,-5 22 59,9-44-79,0 0 0,0 0 0,0 1 0,0-1 0,0 0 0,0 0 0,0 0 0,0 0 1,0 1-1,0-1 0,0 0 0,0 0 0,0 0 0,0 0 0,0 1 0,-1-1 0,1 0 0,0 0 1,0 0-1,0 0 0,0 1 0,0-1 0,0 0 0,0 0 0,0 0 0,-1 0 0,1 0 1,0 0-1,0 1 0,0-1 0,0 0 0,-1 0 0,1 0 0,0 0 0,0 0 0,0 0 1,0 0-1,-1 0 0,1 0 0,0 0 0,0 0 0,0 0 0,0 0 0,-1 0 0,1 0 0,0 0 1,0 0-1,0 0 0,0 0 0,-1 0 0,1 0 0,0 0 0,0 0 0,0 0 0,0 0 1,-1 0-1,1-1 0,0 1 0,0 0 0,0 0 0,0 0 0,0 0 0,-1 0 0,1 0 1,0-1-1,0 1 0,0 0 0,0 0 0,0-1 0,-1 0 9,0 0-1,0 0 0,1 0 1,-1 0-1,0 0 1,1 0-1,-1 0 1,1 0-1,-1-1 1,1 1-1,0 0 0,-1 0 1,1-1-1,0 1 1,0-2-1,0-3-3,-1-2-11,1 1 0,0 0 0,1 0 0,0 0 0,0 0 0,0 0 0,1 0 0,0 0 0,0 0 1,5-9-1,7-18-34,-11 27 24,-1 0 0,1 0 1,1 0-1,-1 1 0,1-1 0,8-9 1,0 3 6,-8 7-1,0 2 0,0-1 0,1 0 0,0 1 0,-1 0 0,2 0 0,6-4 0,-10 7 1,-1 0 0,1 0-1,0 0 1,0 0 0,0 0 0,-1 0-1,1 1 1,0-1 0,0 1 0,0-1 0,0 1-1,0 0 1,0 0 0,0-1 0,0 2-1,0-1 1,0 0 0,0 0 0,0 1 0,0-1-1,0 1 1,0-1 0,0 1 0,0 0 0,-1 0-1,1 0 1,3 2 0,7 8-1,-10-10 5,0 0 1,-1 1 0,1-1-1,-1 1 1,1-1-1,-1 1 1,1 0 0,-1 0-1,0-1 1,0 1-1,0 0 1,1 4 0,6 12 17,-6-12-11,1 0 1,-1 0-1,0 0 0,0 1 0,-1-1 1,2 13-1,4 37 20,1-20-277,-8-34 137,0 0 0,1 0-1,-1 0 1,1 1-1,-1-1 1,1 0 0,-1 0-1,1 0 1,0-1 0,0 1-1,0 0 1,0 0 0,2 2-1,-2-3-167,0 0-1,0 0 0,0 0 0,0 0 0,1 0 1,-1 0-1,0 0 0,1 0 0,-1 0 0,0 0 1,1-1-1,-1 1 0,1-1 0,-1 1 0,1-1 1,-1 0-1,1 1 0,2-1 0,3 0-1354,-1-1 1,1 0-1,-1 0 0,0-1 0,8-2 0,-5 0-791</inkml:trace>
  <inkml:trace contextRef="#ctx0" brushRef="#br0" timeOffset="27334.53">14499 1007 516,'0'-1'174,"0"1"0,0 0 0,0-1 0,0 1-1,-1-1 1,1 1 0,0-1 0,0 1 0,0 0 0,0-1 0,-1 1 0,1 0 0,0-1-1,0 1 1,-1 0 0,1-1 0,0 1 0,-1 0 0,1-1 0,0 1 0,-1 0 0,1 0-1,0-1 1,-1 1 0,1 0 0,-1 0 0,1 0 0,0 0 0,-1-1 0,1 1 0,-1 0-1,1 0 1,-1 0 0,-23 2 2468,-19 10 286,31-7-2150,0 1 1,0 0-1,0 0 0,1 1 1,0 1-1,1-1 1,-19 19-1,25-21-724,1 1 1,0-1-1,1 0 0,-1 1 1,1-1-1,0 1 0,0 0 1,1 0-1,0 0 0,0 0 0,0 0 1,1 8-1,0-11-58,0-1 0,1 1 0,-1-1 0,1 1 0,-1-1-1,1 1 1,0-1 0,0 0 0,0 0 0,0 1 0,0-1 0,1 0 0,-1 0 0,0 0-1,1 0 1,0 0 0,0 0 0,-1-1 0,1 1 0,0-1 0,0 1 0,0-1 0,1 0 0,-1 1-1,0-1 1,0 0 0,1-1 0,-1 1 0,1 0 0,-1-1 0,0 1 0,1-1 0,3 0-1,7 2 10,1-1-1,0-1 0,-1 0 0,24-4 0,-32 2-23,0 1 0,0-1 0,0 0 0,0 0 0,-1-1 0,1 0 0,-1 1 0,0-1 0,0-1 0,0 1 0,0-1 0,4-3 0,-5 3 1,0 1 1,0 0 0,0-1 0,-1 0 0,1 1 0,-1-1-1,0 0 1,0 0 0,0-1 0,0 1 0,-1 0 0,1 0 0,0-9-1,2-7 50,-4 19-29,1 0 1,-1 0-1,0 0 1,1 0 0,-1 0-1,0 0 1,0 0-1,0-1 1,0 1-1,0 0 1,0 0-1,0 0 1,0 0 0,0 0-1,-1 0 1,1 0-1,0-1 1,-1 1-1,1 0 1,-1 0 0,1 0-1,-2-1 1,-1-15 135,3 16-120,0 0 0,0 0 0,0 0-1,0 0 1,0 0 0,0 0 0,0 0 0,0 0 0,-1 0-1,1 0 1,0 0 0,-1 0 0,1 0 0,-1 0 0,0-1-1,1 2 14,0 0 0,0 0 0,0-1 0,0 1 0,0 0 0,0 0 0,0 0 0,0 0 0,0 0-1,0 0 1,0 0 0,0 0 0,1 0 0,-1 0 0,0 0 0,0 0 0,0-1 0,0 1 0,0 0 0,0 0-1,0 0 1,0 0 0,0 0 0,0 0 0,0 0 0,0 0 0,0 0 0,0 0 0,0-1 0,0 1 0,0 0-1,0 0 1,0 0 0,0 0 0,0 0 0,0 0 0,0 0 0,-1 0 0,1 0 0,0-1 0,1 2-24,-1 0 1,1-1 0,0 1 0,-1 0 0,0-1-1,1 1 1,-1 0 0,1 0 0,-1-1-1,0 1 1,0 0 0,1 0 0,-1 0-1,0 0 1,0-1 0,0 1 0,0 0-1,0 1 1,0 3 10,0-1 0,0 1-1,0-1 1,0 1 0,1-1-1,0 1 1,0-1 0,0 1 0,1-1-1,-1 0 1,1 0 0,0 0 0,3 5-1,10 8-89,-14-14 56,1-1 0,0 1 0,1-1 1,-1 1-1,0-1 0,1 0 0,4 4 0,2-1-447,1 0 1,-1-1-1,0 0 0,1 0 0,0-1 1,18 4-1,-20-6-503,-1-1 1,0 0-1,0 0 1,1-1-1,-1 0 1,0 0-1,0-1 1,0 0-1,0 0 1,10-5-1,-2 0-1170,1 2-141</inkml:trace>
  <inkml:trace contextRef="#ctx0" brushRef="#br0" timeOffset="27881.46">14944 974 748,'0'-2'309,"0"0"-1,0 0 1,0 0 0,0 0-1,0 0 1,-1 0-1,1 0 1,-1 1 0,1-1-1,-1 0 1,0 0-1,0 0 1,0 1 0,0-1-1,0 0 1,0 1-1,0-1 1,-1 1 0,1-1-1,0 1 1,-3-2-1,1 1 13,1 1-1,-1 0 1,0 0-1,1 0 1,-1 0-1,0 0 1,0 1-1,0-1 1,0 1-1,1 0 1,-1 0-1,0 0 1,-4 0-1,1 1 78,-1 0 0,1 0 0,0 1 0,0 0 0,0 0 0,0 0-1,0 1 1,0 0 0,1 0 0,-1 0 0,1 1 0,0 0 0,-6 5 0,4-2-197,1 0 0,0 1 0,1 0 0,-1-1 0,-4 11 0,9-14-164,0 0 0,-1-1 0,1 1 1,1 0-1,-1 0 0,0 0 0,1 0 0,0-1 0,0 1 0,0 0 1,1 0-1,-1 0 0,1 0 0,0 0 0,0-1 0,1 5 0,1-2-14,-1 0 0,1 0 0,0-1 0,0 1 0,1-1-1,-1 0 1,1 0 0,1 0 0,-1 0 0,1-1 0,-1 1-1,11 5 1,-7-4-15,1-1-1,0-1 0,0 0 1,1 0-1,-1-1 1,1 0-1,16 3 0,-7-4-22,-1 0-1,1-2 1,-1 0 0,1 0-1,0-2 1,-1-1 0,0 0-1,33-10 1,-45 11 15,0-1 0,1 1 0,-1-1 0,0 0 0,-1-1 0,1 0 0,-1 0 0,1 0 0,-1 0 0,5-6 0,-8 8 0,-1 0 1,1 0 0,-1 0 0,0-1 0,0 1 0,0 0 0,0 0 0,0-1-1,0 1 1,0 0 0,-1-1 0,1 1 0,-1-1 0,0 1 0,0-1-1,0 1 1,0-1 0,0 1 0,0-1 0,-1 1 0,1-1 0,-1 1 0,1 0-1,-1-1 1,0 1 0,0 0 0,0-1 0,-1 1 0,1 0 0,-3-4-1,-1-1 4,0 0 0,0 0 0,-1 1 0,0-1-1,0 1 1,-1 0 0,1 1 0,-1 0-1,0 0 1,-1 0 0,1 1 0,-1 0-1,-11-4 1,17 8-4,1-1-1,-1 1 1,0 0-1,0-1 0,1 1 1,-1 0-1,0 0 1,0 0-1,1 1 1,-1-1-1,0 0 1,0 1-1,1-1 1,-1 1-1,0-1 1,1 1-1,-1 0 0,1-1 1,-1 1-1,0 0 1,1 0-1,0 0 1,-1 1-1,1-1 1,0 0-1,0 0 1,-1 1-1,1-1 1,-1 3-1,1-2 8,-1 1 1,1-1-1,0 1 1,0 0-1,0-1 1,0 1-1,1 0 1,-1 0-1,1 0 1,-1-1-1,1 1 1,0 0-1,0 0 1,0 0-1,1 0 1,0 4-1,2 0 13,0 0 0,0 0-1,1 0 1,0 0-1,0-1 1,1 1 0,-1-1-1,1-1 1,1 1-1,-1 0 1,1-1 0,0 0-1,0-1 1,1 1-1,-1-1 1,1 0-1,0-1 1,7 3 0,-3-1-19,1-1 0,-1 0 0,1-1 1,0-1-1,0 0 0,0 0 1,0-1-1,0-1 0,0 0 0,0 0 1,14-3-1,-25 2 3,1 1 1,0-1 0,-1 1-1,1-1 1,0 0-1,-1 0 1,1 0-1,-1 1 1,0-1 0,1-1-1,-1 1 1,1 0-1,-1 0 1,0 0 0,0-1-1,0 1 1,0-1-1,2-2 1,11-34 43,-3 5-36,-2 7-20,-8 21 8,0 1 0,1-1 0,-1 1 0,1 0-1,0-1 1,5-6 0,8-11-25,-12 17 22,0 0-1,0 0 1,1 1-1,-1-1 1,1 1 0,1 0-1,-1 0 1,0 0 0,9-5-1,0 1 0,-1 1-1,2 1 1,-1 0-1,1 1 1,0 0-1,0 1 1,0 1-1,17-2 1,-16 4-231,-1 0 0,1 1 1,18 3-1,14 6-7920,-45-6 5845</inkml:trace>
  <inkml:trace contextRef="#ctx0" brushRef="#br0" timeOffset="29800.42">0 1862 1196,'6'10'10428,"-6"-10"-10112,0 1 0,1-1 0,-1 0 0,0 0 0,1 0 0,-1 0 0,1 0 0,-1 0 0,1 0 0,16-6 6169,-13 5-7687,7-4 1228,-1 0 1,0 0 0,0-1 0,-1 0 0,12-10 0,-20 15-26,13-9-17,-8 6 14,0 1 0,-1-1 0,0 0 0,0-1 0,0 1 0,0-1 0,0 0 0,-1-1 0,0 1 0,0-1 0,-1 1 0,4-9 0,-4 7 11,-1 2-69,0-1 0,0 1-1,-1-1 1,1 1 0,-1-1-1,0-9 1,-1 14 43,0-1 1,0 1-1,-1 0 1,1-1 0,0 1-1,-1 0 1,1-1-1,-1 1 1,0 0 0,1-1-1,-1 1 1,0 0-1,0 0 1,0 0-1,0 0 1,0 0 0,0 0-1,0 0 1,0 0-1,0 0 1,0 0-1,0 0 1,-1 1 0,1-1-1,0 0 1,-1 1-1,1 0 1,0-1-1,-1 1 1,1 0 0,-1-1-1,-1 1 1,-2 0 5,-1-1 0,1 1 0,0 0 1,-1 1-1,1-1 0,0 1 0,0 0 0,0 1 1,0-1-1,0 1 0,0 0 0,0 0 0,0 1 1,0-1-1,1 1 0,0 0 0,-1 0 0,1 1 1,0-1-1,-5 6 0,5-4 26,-1 1-1,0-1 1,1 1-1,0 0 1,0 0-1,1 0 1,0 1-1,0-1 1,0 1-1,1-1 1,0 1-1,0 0 1,0 0 0,0 14-1,2-9 56,0 0 0,1-1 1,1 1-1,3 13 0,-4-21-58,0 0 1,1 1-1,-1-1 0,1 0 1,0 0-1,1 0 1,-1 0-1,1-1 0,-1 1 1,1 0-1,0-1 0,0 0 1,8 6-1,-2-3-5,0 0-1,0 0 0,1-1 1,0 0-1,0-1 1,0 0-1,0 0 0,1-1 1,-1 0-1,1-1 1,0-1-1,0 0 0,0 0 1,0-1-1,0 0 1,-1-1-1,1 0 0,0-1 1,19-5-1,-24 5-1,0 0-1,-1 0 0,1-1 1,-1 0-1,1 0 1,-1 0-1,0-1 1,-1 0-1,1 0 0,0 0 1,-1 0-1,0-1 1,0 0-1,-1 0 1,1 0-1,-1 0 0,0 0 1,0-1-1,-1 1 1,0-1-1,3-10 0,27-73-42,-26 50-11,-2 0 0,0-57 0,-4 90 53,-1-1-1,0 1 1,0 0-1,-1 0 1,0-1-1,0 1 1,0 0 0,-1 1-1,-5-11 1,-3-6 27,11 21-28,0 0 0,-1 0 0,1 0-1,-1 0 1,1 0 0,-1 0-1,1 1 1,-1-1 0,0 0 0,1 0-1,-1 1 1,0-1 0,0 0-1,1 1 1,-1-1 0,0 0 0,0 1-1,0-1 1,0 1 0,0 0-1,0-1 1,0 1 0,0 0 0,0-1-1,0 1 1,-2 0 0,1 0 2,-1 1 0,1-1 1,0 1-1,-1 0 0,1-1 1,0 1-1,0 0 0,0 0 1,0 1-1,0-1 0,-3 2 1,-4 5 61,0 0 0,1 0 1,-14 18-1,20-22-26,0 0 1,1 0-1,-1 1 0,1-1 1,0 1-1,0-1 0,0 1 0,0-1 1,1 1-1,0 8 0,5 48 364,-2-46-359,0 1 0,1-1 0,1 1 0,1-1 0,0-1 0,1 1 0,0-1 0,1 0 0,19 24 0,-16-24-220,1-1 0,0 0 0,1-1 0,0-1 0,1 0 0,27 17 0,-30-22-533,0-1 0,0 0 0,0-1 0,16 4 0,-16-5-585,-1-2 1,1 1 0,-1-1 0,1-1 0,15-1 0,-3 0-1852,1 1-74</inkml:trace>
  <inkml:trace contextRef="#ctx0" brushRef="#br0" timeOffset="30665.49">991 1884 2352,'-1'1'602,"0"0"0,0 0 0,-1 0 0,1 0 0,0 0-1,0 0 1,0 0 0,1 0 0,-1 1 0,0-1 0,0 0 0,1 1 0,-1-1 0,0 3-1,0-3-394,1-1 0,0 1-1,0 0 1,0-1-1,-1 1 1,1 0 0,0-1-1,0 1 1,0 0-1,0 0 1,0-1 0,0 1-1,0 0 1,1-1-1,-1 1 1,0 0 0,0 0-1,1-1 1,-1 1-1,0 0 1,1-1 0,-1 1-1,0-1 1,1 1-1,-1-1 1,1 1-1,-1 0 1,1-1 0,0 1-1,16 11 1552,-7-10-1626,0 1 1,1-2 0,-1 0 0,0 0-1,1 0 1,-1-1 0,15-3-1,-18 3-131,-1-2-1,0 1 1,0-1-1,1 0 1,-1 0-1,-1 0 1,1-1 0,0 0-1,-1 0 1,1-1-1,-1 0 1,0 0-1,0 0 1,5-5-1,4-6-27,-10 12 28,-1 0 0,0 0-1,0-1 1,0 1-1,0-1 1,0 0-1,0 1 1,-1-1-1,0 0 1,0 0 0,0-1-1,0 1 1,-1 0-1,0-1 1,0 1-1,1-8 1,-2-2-1,1 7-6,0 1 1,-1 0-1,0-1 1,0 1-1,-1 0 0,0 0 1,0 0-1,0-1 1,-1 1-1,0 0 0,0 0 1,-1 1-1,1-1 1,-1 0-1,0 1 0,-1 0 1,-4-6-1,5 7 11,-1 0 0,0 0 0,1 0 0,-1 1 1,-1-1-1,1 1 0,0 0 0,-1 1 0,1-1 0,-10-3 0,11 6-3,0-1 1,0 1-1,0 0 1,0-1-1,0 1 0,0 1 1,0-1-1,1 0 1,-1 1-1,0 0 0,0-1 1,0 1-1,1 0 1,-1 0-1,0 1 0,1-1 1,-1 0-1,1 1 1,-1 0-1,1 0 0,-3 2 1,3-1-1,1-1 1,0 1-1,-1-1 0,1 1 1,0-1-1,0 1 1,1-1-1,-1 1 0,1 0 1,-1 0-1,1-1 1,0 1-1,0 0 0,0 0 1,1 4-1,-1-1-1,0 0 0,1 1-1,0-1 1,1 0 0,-1 0-1,4 7 1,2 1-3,2-1 0,-1 0 0,2-1 0,0 0 0,0-1 0,1 0 1,0 0-1,23 16 0,-26-22-4,0 1-1,0-1 1,1 0 0,0-1 0,0 0 0,0 0 0,0-1 0,0 0 0,1-1 0,0 0 0,-1 0 0,1-1 0,0-1 0,18 0 0,-25 0 4,0-1 1,0 1 0,0-1 0,-1 0 0,1 0 0,0 0-1,-1 0 1,1 0 0,0-1 0,-1 1 0,0-1-1,1 0 1,-1 0 0,0 1 0,0-1 0,4-5 0,-2 1 5,-1 0 1,0 0 0,0-1-1,0 0 1,2-6 0,4-12 12,-8 23-15,-1 1-1,0-1 1,1 0 0,-1 0 0,0 1 0,0-1-1,0 0 1,-1 0 0,1 1 0,0-1 0,0 0-1,-1 1 1,1-1 0,-2-2 0,-2-16 304,4 19-304,0 1 0,0 0 0,0-1 0,0 1 0,0 0 1,1-1-1,-1 1 0,0 0 0,0 0 0,0-1 0,1 1 0,-1 0 0,0 0 0,0-1 0,0 1 0,1 0 0,-1 0 0,0 0 0,1-1 0,-1 1 0,0 0 0,1 0 0,-1 0 0,0 0 0,1 0 0,-1 0 1,0-1-1,1 1 0,-1 0 0,0 0 0,1 0 0,-1 0 0,0 0 0,1 0 0,-1 0 0,0 1 0,1-1 0,-1 0 0,0 0 0,1 0 0,-1 0 0,0 0 0,0 0 0,1 1 0,-1-1 0,0 0 1,1 0-1,-1 0 0,0 1 0,0-1 0,1 0 0,-1 1 0,17 11 40,-5 3-3,-1 0-1,0 1 1,-2 0 0,0 1-1,0 1 1,-2-1 0,11 36-1,-13-33-14,-1 0-1,-1 0 1,-1 1 0,0 0-1,-2-1 1,0 1-1,-2 0 1,-6 34-1,7-51-14,-1 1 0,0 0 0,0 0-1,0-1 1,0 1 0,-1-1 0,0 0 0,0 0-1,0 0 1,-1 0 0,1 0 0,-9 6-1,4-4 12,0 0-1,-1 0 0,0-1 0,0 0 0,-15 6 1,20-9-47,-1-1 0,1 0 0,-1 0 1,0 0-1,1-1 0,-1 1 0,0-1 1,0 0-1,1-1 0,-1 1 1,0-1-1,1 0 0,-1 0 0,1 0 1,-1-1-1,1 1 0,0-1 0,-1 0 1,1-1-1,0 1 0,0-1 0,0 1 1,1-1-1,-1-1 0,1 1 0,-5-5 1,2 0-535,-1 0 1,1 0 0,0-1-1,1 0 1,0 0 0,0-1-1,1 1 1,0-1 0,1 0-1,0 0 1,-2-11 0,1-4-1449,0 4-412,1 0-1,0-26 1,3 16-207</inkml:trace>
  <inkml:trace contextRef="#ctx0" brushRef="#br0" timeOffset="31088.59">1335 1576 2396,'3'-12'5418,"-3"11"-5257,0 1 1,0-1-1,1 1 1,-1-1-1,0 0 1,1 1-1,-1-1 0,0 1 1,1 0-1,-1-1 1,1 1-1,-1-1 1,1 1-1,-1 0 0,1-1 1,-1 1-1,1 0 1,-1-1-1,1 1 1,0 0-1,-1 0 1,1 0-1,0-1 0,1 1 574,22 4 972,9 23-4543,-28-22 1377,0 0-1,0 0 1,0 0-1,10 5 0,-6-5-1108</inkml:trace>
  <inkml:trace contextRef="#ctx0" brushRef="#br0" timeOffset="31483.8">1640 1898 1856,'0'2'678,"0"0"-1,0 1 1,1-1 0,-1 0-1,1 0 1,0 0-1,0 0 1,0 0 0,0 1-1,0-2 1,0 1-1,0 0 1,3 3 0,-1-2-107,0 0-1,0 0 1,0 0 0,0-1 0,0 0-1,1 1 1,-1-1 0,1 0 0,-1-1 0,1 1-1,0-1 1,6 2 0,-3-2-462,-1-1-1,1 0 1,-1 0 0,0-1-1,1 0 1,-1 0 0,0 0-1,0-1 1,12-5 0,22-4 100,-33 9-209,-1 0 1,0 0 0,0-1 0,0 0 0,0 0 0,0 0 0,0 0 0,-1-1 0,0 0 0,1-1 0,-1 1 0,-1-1 0,1 0 0,-1 0 0,0 0 0,0-1 0,0 1 0,3-8 0,-6 9-26,0 0 1,-1 0-1,1 0 1,-1-1 0,0 1-1,0 0 1,0 0 0,0 0-1,-1 0 1,0 0 0,0 0-1,0 0 1,0 0 0,-1 0-1,1 0 1,-4-6-1,-2-2-71,0 1-1,-1 0 0,-15-17 0,16 21 95,-1 0 0,0 1-1,0 0 1,0 1 0,-1 0-1,0 0 1,0 0 0,0 2 0,0-1-1,-1 1 1,1 0 0,-1 1 0,0 0-1,-16-1 1,20 3 3,0 0 0,0 1 0,-1-1 1,1 1-1,0 1 0,0-1 0,0 1 0,0 0 0,0 0 0,1 1 0,-1 0 0,-9 6 1,12-6-2,1-1 0,-1 0 1,1 1-1,0-1 0,-1 1 1,1 0-1,1 0 0,-1 0 1,0 0-1,1 0 1,-1 0-1,1 0 0,0 0 1,0 0-1,0 1 0,1-1 1,-1 0-1,1 1 1,0-1-1,0 1 0,0-1 1,0 0-1,1 1 0,-1-1 1,2 5-1,0-2 4,0 0-1,1 0 1,-1 0-1,1 0 1,1 0-1,-1 0 1,1-1 0,0 1-1,0-1 1,0 0-1,7 5 1,6 5 14,34 23 1,-37-30-21,0 1 1,0-2-1,1 0 0,0-1 0,0 0 1,0-1-1,1-1 0,0-1 0,-1 0 1,1-1-1,0 0 0,30-2 0,-37-1 3,0 0-1,0-1 0,-1 0 0,1 0 0,0-1 0,14-6 1,-20 7-2,0 0 1,0 0 0,1-1-1,-2 1 1,1-1-1,0 1 1,0-1 0,-1 0-1,0 0 1,1 0 0,-1 0-1,0 0 1,-1-1 0,1 1-1,0 0 1,-1-1-1,2-6 1,-2-2-6,1 0-1,-2 0 0,0 0 1,0 0-1,-1 0 1,-1 0-1,0 0 1,0 0-1,-8-20 0,5 15 26,1 1 0,0-1-1,2 0 1,-2-18-1,4 31-24,0 0 0,0 0 0,0-1-1,0 1 1,0 0 0,1 0 0,0 0-1,0 0 1,0 0 0,0 0 0,1 0-1,-1 1 1,1-1 0,0 0 0,0 1-1,1-1 1,-1 1 0,1 0 0,-1 0-1,1 0 1,0 0 0,0 0 0,1 1-1,-1-1 1,0 1 0,1 0 0,0 0-1,-1 0 1,1 0 0,0 1 0,0-1-1,0 1 1,4-1 0,6-1-905,0 0 0,0 1 0,17 0 0,44 4-9183,-59 2 6792</inkml:trace>
  <inkml:trace contextRef="#ctx0" brushRef="#br0" timeOffset="32249.97">2563 1639 4,'-1'-2'229,"1"1"1,0 0-1,-1 0 0,1 0 1,0-1-1,-1 1 0,1 0 1,-1 0-1,0 0 0,1 0 1,-1 0-1,0 0 1,0 0-1,0 0 0,1 0 1,-1 0-1,0 1 0,-2-2 1,-23-15 2143,10 8-1327,13 7-839,1 1-1,-1 0 1,0-1-1,1 1 0,-1 0 1,0 0-1,1 1 1,-1-1-1,0 0 1,0 1-1,0 0 0,0 0 1,0 0-1,1 0 1,-1 0-1,0 0 0,-5 2 1,-4 1 1379,0 1 1,-21 10-1,21-9-595,7-2-809,-1 0 1,1 0-1,1 1 1,-1-1-1,0 1 1,1 1-1,0-1 0,0 0 1,0 1-1,0 0 1,1 0-1,0 0 1,-5 11-1,1 2 73,6-16-236,0 1 1,0 0 0,0-1-1,0 1 1,0 0 0,1-1 0,-1 1-1,1 0 1,0 0 0,0 0-1,0-1 1,0 1 0,0 0-1,1 3 1,3 10-14,0-1 0,1 1-1,1-1 1,0 0 0,10 16-1,-12-24 2,0 0 0,0-1 0,1 0-1,0 0 1,0 0 0,1-1 0,0 1-1,0-1 1,0-1 0,0 1 0,1-1-1,12 6 1,-14-7-84,1-1-1,-1 0 1,1 0 0,-1 0-1,1-1 1,0 0-1,0 0 1,0-1 0,0 1-1,0-1 1,0 0 0,0-1-1,0 1 1,-1-1-1,1-1 1,0 1 0,0-1-1,-1 0 1,1 0-1,-1 0 1,1-1 0,-1 0-1,0 0 1,0 0-1,-1-1 1,1 0 0,-1 0-1,1 0 1,-1 0 0,0-1-1,-1 1 1,1-1-1,-1 0 1,0 0 0,0-1-1,0 1 1,-1 0-1,0-1 1,2-7 0,-1 2 27,-1-1 1,0 0-1,-1 0 1,0 0-1,-1-12 1,0 23 93,-1 1 0,1-1 0,-1 0 0,1 1 0,0-1 0,-1 0 0,1 1 0,-1-1 0,0 1 1,1-1-1,-1 1 0,1-1 0,-1 1 0,0-1 0,1 1 0,-1 0 0,0-1 0,1 1 0,-1 0 0,0-1 0,0 1 0,1 0 0,-1 0 0,-1 0 0,2 0-24,-1 0 0,1-1-1,-1 1 1,1 0 0,-1 0-1,1 0 1,-1 0 0,1 0-1,-1 0 1,1 0 0,-1 0-1,1 0 1,-1 0 0,1 0-1,-1 1 1,1-1 0,-1 0-1,1 0 1,0 0 0,-1 1-1,1-1 1,-1 0 0,1 1-1,0-1 1,-1 0 0,1 1-1,-1-1 1,1 0 0,0 1-1,0-1 1,-1 1 0,1-1-1,0 0 1,0 1 0,-1-1-1,1 1 1,0-1 0,0 1-1,0-1 1,0 1 0,0-1-1,0 1 1,0 0 0,-4 12 253,3-11-261,0-1 0,1 1 0,-1-1 0,1 1 0,-1-1 0,1 1 0,-1-1-1,1 1 1,0 0 0,0-1 0,0 1 0,0-1 0,0 1 0,0 0 0,1-1-1,-1 1 1,1 2 0,4 8 19,-5-10-29,1 1 0,0-1 0,0 0 1,0 0-1,0 0 0,0 0 0,0 0 0,1 0 1,-1 0-1,1 0 0,-1 0 0,3 1 0,2 2-143,-1-1-1,1 1 0,0-1 0,0-1 1,0 1-1,9 3 0,-13-7-83,0 1-1,-1-1 1,1 1 0,0-1 0,0 0-1,0 0 1,0 0 0,0 0 0,0 0-1,0 0 1,-1 0 0,4-1 0,-3 0-165,-1 0 0,1 0 1,0 0-1,-1 0 0,1 0 0,-1 0 1,1 0-1,-1 0 0,1 0 1,-1-1-1,0 1 0,0-1 0,1 1 1,-1-1-1,0-1 0,2-18-5308,4 12 2818</inkml:trace>
  <inkml:trace contextRef="#ctx0" brushRef="#br0" timeOffset="32615.23">2594 1471 272,'0'-5'1956,"0"1"-400,0 0-508,0-1 317,8 5-1057,-1 5-400,-7-1-112,8 0-172,0 1-233,-8 4-379,8-1-496,0 1-380</inkml:trace>
  <inkml:trace contextRef="#ctx0" brushRef="#br0" timeOffset="32988.61">3000 1585 1512,'-5'-5'861,"0"0"0,0 0 0,0 1 0,-1-1 1,-7-3-1,11 6-743,0 1 1,0 0-1,-1 0 1,1 0 0,0 0-1,-1 0 1,1 1-1,-1-1 1,1 1 0,-1-1-1,1 1 1,-1 0 0,1 0-1,-1 0 1,1 0-1,-1 1 1,1-1 0,-3 1-1,-2 2 356,0 1 0,0-1-1,0 1 1,1 0 0,-1 1 0,1-1-1,0 1 1,1 1 0,-1-1 0,1 1-1,0 0 1,0 0 0,1 0 0,0 1-1,-4 7 1,4-6-262,1 0 0,0 0 0,0 0 0,1 1-1,0-1 1,0 1 0,1-1 0,0 15 0,1-16-200,1-1 1,0 1-1,0 0 0,0-1 1,1 1-1,0-1 0,1 1 1,-1-1-1,1 0 0,0 0 0,1 0 1,-1-1-1,1 1 0,0-1 1,1 0-1,-1 0 0,1 0 1,0 0-1,0-1 0,0 0 1,1 0-1,0 0 0,7 3 1,-4-3-64,0 0 1,0 0 0,0-1-1,0 0 1,0-1 0,1 0 0,-1 0-1,1-1 1,0 0 0,-1-1-1,1 0 1,0 0 0,-1-1-1,1-1 1,-1 1 0,12-5 0,-14 4-90,1-1-1,-1 0 1,0 0 0,0 0 0,-1-1 0,1 0 0,9-9 0,-13 11 117,-1-1 0,1 0 0,-1 0 1,0 0-1,1 0 0,-2 0 1,1 0-1,0-1 0,-1 1 1,1-1-1,-1 1 0,0-1 1,0 0-1,-1 1 0,1-1 1,-1 0-1,0-6 0,1 7 124,-1-1 0,0 1 1,-1-1-1,1 1 0,-1-1 0,1 1 0,-1-1 0,0 1 0,0 0 0,-1 0 0,1-1 1,-1 1-1,0 0 0,1 0 0,-1 0 0,0 1 0,-1-1 0,1 0 0,0 1 1,-4-4-1,5 6-77,1 0 1,0 0 0,0 0-1,0 0 1,-1 0 0,1 0-1,0-1 1,0 1 0,-1 0-1,1 0 1,0 0 0,0 0-1,0 0 1,-1 0 0,1 0-1,0 0 1,0 0 0,-1 0-1,1 0 1,0 0 0,0 0-1,-1 0 1,1 0 0,0 1-1,0-1 1,0 0 0,-1 0-1,1 0 1,0 0 0,0 0-1,0 0 1,-1 1 0,1-1-1,0 0 1,0 0 0,0 0-1,0 0 1,0 1-1,-1-1 1,1 0 0,0 0-1,0 0 1,0 1 0,0-1-1,0 0 1,0 0 0,0 1-1,0-1 1,0 0 0,0 1-1,0 20 449,9 23-269,-6-36-196,1 1 0,0-1 1,0 0-1,1-1 0,0 1 0,0-1 1,1 0-1,0 0 0,10 9 0,-12-13-296,0 1 0,0-1 0,0 1 0,0-1 0,0-1 0,1 1 0,-1 0-1,1-1 1,0 0 0,0 0 0,0-1 0,0 1 0,0-1 0,0 0 0,0 0-1,0-1 1,0 0 0,7 0 0,-10-1-320,1 1-1,-1-1 1,0 0-1,0-1 1,1 1-1,-1 0 1,0-1 0,-1 1-1,1-1 1,0 1-1,0-1 1,-1 0-1,1 0 1,-1 0 0,3-3-1,4-8-2376</inkml:trace>
  <inkml:trace contextRef="#ctx0" brushRef="#br0" timeOffset="33365.44">3172 1542 1996,'-8'-26'4476,"7"24"-4171,0 0 0,0-1 0,0 1 0,0-1 0,0 1 0,1-1 0,-1 1 0,0-5 0,1 7-294,0-1 0,0 1-1,1 0 1,-1-1 0,0 1 0,0 0 0,0-1 0,0 1-1,0 0 1,0 0 0,1-1 0,-1 1 0,0 0 0,0 0-1,1-1 1,-1 1 0,0 0 0,0 0 0,1 0 0,-1-1-1,0 1 1,0 0 0,1 0 0,-1 0 0,0 0 0,1 0-1,-1-1 1,0 1 0,1 0 0,-1 0 0,0 0 0,1 0-1,-1 0 1,0 0 0,1 0 0,-1 0 0,0 0 0,1 0-1,-1 0 1,0 1 0,1-1 0,-1 0 0,0 0 0,0 0-1,1 0 1,-1 0 0,0 1 0,1-1 0,-1 0 0,0 0-1,0 1 1,1-1 0,-1 0 0,0 1 0,16 11-522,9 35-5111,-17-38 3482</inkml:trace>
  <inkml:trace contextRef="#ctx0" brushRef="#br0" timeOffset="33783.73">3429 1744 468,'-4'34'8524,"3"-29"-7815,0 0 0,1 1 1,-1-1-1,1 0 0,0 0 1,0 1-1,1-1 0,-1 0 1,1 0-1,1 0 0,2 10 1,-1-11-562,0 1 0,0 0 0,0-1 0,1 0 0,0 0 0,-1 0 0,2 0 1,-1 0-1,0-1 0,1 0 0,-1 0 0,1 0 0,0 0 0,0-1 0,9 3 1,-7-2-115,1-1 1,-1 0-1,1 0 1,0 0-1,0-1 1,0-1-1,-1 1 1,1-1-1,0-1 1,13-1-1,-15 1-22,35-9 7,42-14-1,-81 23-20,0 0 1,-1-1 0,1 1-1,0 0 1,-1-1-1,1 1 1,-1-1-1,1 0 1,-1 1-1,0-1 1,0 0 0,0 0-1,0 0 1,0 0-1,0 1 1,0-1-1,-1-1 1,1 1-1,-1 0 1,1 0 0,-1 0-1,0 0 1,0-4-1,0 0-4,0 1 0,0-1 0,0 0 0,-1 1-1,0-1 1,0 1 0,-4-11 0,-1 5 4,0 0 0,0 1 0,-1 0 0,0 0 0,-1 0-1,-1 1 1,1 0 0,-1 1 0,0 0 0,-1 0 0,-20-11 0,20 13 11,1 1 1,-1 1-1,1-1 0,-1 2 0,-1-1 1,1 1-1,0 1 0,-1 0 0,1 0 1,-1 1-1,1 1 0,-1 0 0,0 0 1,-11 2-1,20-2 11,0 1-1,0-1 1,0 1 0,0-1 0,1 1-1,-1-1 1,0 1 0,0 0 0,1 0 0,-1 0-1,0 0 1,1 0 0,-1 0 0,1 1-1,-1-1 1,1 0 0,0 1 0,-1-1 0,1 1-1,0 0 1,-1 2 0,2-3-3,-1 0 0,1 0 0,0 0 1,0 1-1,0-1 0,0 0 0,0 0 0,0 0 1,1 1-1,-1-1 0,0 0 0,1 0 0,-1 0 1,0 0-1,1 0 0,0 1 0,-1-1 0,1 0 1,-1 0-1,1 0 0,0 0 0,0-1 0,0 1 1,0 0-1,0 0 0,0 0 0,0-1 0,0 1 1,0 0-1,0-1 0,2 1 0,4 3 15,0-1-1,0-1 0,0 1 1,0-1-1,1-1 1,-1 1-1,15 0 0,60-3-19,-41 0-17,-2 0-554,57-10-1,-12-4-4735,-66 10 1091</inkml:trace>
  <inkml:trace contextRef="#ctx0" brushRef="#br0" timeOffset="34395.43">4586 1507 868,'-4'12'9621,"-12"17"-5731,-3 8-2106,3-4-531,12-27-1107,1 0 0,0 1 0,0-1 1,1 0-1,0 1 0,-3 12 0,-1 17 210,3-25-276,1 1-1,0 0 0,1-1 0,0 1 1,1 0-1,0 0 0,1 0 0,0 0 1,3 12-1,0-11-45,1 7-6,1-1 0,1 0 0,1 0 0,13 24 0,-18-39-26,0 1 0,0-1 0,0 0 1,0 0-1,1 0 0,-1-1 0,1 1 0,0-1 1,0 0-1,0 0 0,1 0 0,-1-1 0,1 0 1,-1 1-1,1-1 0,0-1 0,0 1 0,0-1 1,0 0-1,0 0 0,0 0 0,8-1 0,-11 0-14,1 1-1,-1-1 0,1 0 0,-1-1 0,1 1 0,-1 0 0,1-1 0,-1 1 0,1-1 1,-1 0-1,0 0 0,1 0 0,-1 0 0,0 0 0,0-1 0,0 1 0,0-1 0,0 1 0,0-1 1,0 0-1,-1 1 0,1-1 0,0 0 0,-1 0 0,0 0 0,1-1 0,-1 1 0,0 0 0,0 0 1,1-5-1,-1 3-26,-1 1 0,0-1 0,1 0 0,-2 0 0,1 0 0,0 0 0,-1 1 0,0-1 0,1 0 1,-1 0-1,-1 1 0,1-1 0,-1 1 0,1-1 0,-1 1 0,0-1 0,0 1 0,-1 0 0,-3-4 0,-109-130-25,113 135 74,1 0 0,-1 0 1,0 0-1,1 0 1,-1 0-1,1-1 0,0 1 1,-1-1-1,1 1 1,0-1-1,1 1 0,-1-1 1,0-5-1,1 7 3,0-1 0,0 1-1,0-1 1,0 0 0,1 1-1,-1-1 1,1 1 0,-1-1-1,1 1 1,0-1 0,-1 1 0,1 0-1,0-1 1,0 1 0,0 0-1,0 0 1,3-3 0,2-1 13,1 1 1,0 0 0,1 0-1,-1 0 1,1 1 0,0 0-1,15-4 1,11-2-17,0 2 1,54-6-1,-70 12 38,-1 0 0,1 2 0,-1 0 0,0 0 0,0 2 0,1 0 0,16 6 0,-31-8-12,0 0-1,0 1 0,0-1 0,0 1 0,0 0 0,-1 0 0,1 0 1,-1 0-1,1 1 0,-1-1 0,0 1 0,1-1 0,-1 1 1,-1 0-1,1-1 0,0 1 0,-1 0 0,1 0 0,-1 1 0,0-1 1,1 4-1,-1-1 41,1 1 0,-1-1 1,-1 1-1,1 0 0,-1-1 0,-1 1 1,1 0-1,-1-1 0,-2 9 1,-5 30 190,0-10-214,8-33-59,-1 0 1,1 0-1,-1 0 1,1 0-1,0 0 1,0-1 0,0 1-1,0 0 1,0 0-1,0 0 1,0 0-1,1 0 1,-1 0-1,1 0 1,-1 0 0,2 3-1,3 15-1831,-4-19 1556,-1-1 0,1 0 1,-1 0-1,1 0 0,-1 0 0,1 0 0,0 0 0,-1 0 1,1 0-1,-1-1 0,1 1 0,-1 0 0,1 0 0,-1 0 1,1-1-1,-1 1 0,1 0 0,-1 0 0,1-1 0,-1 1 1,1-1-1,-1 1 0,1 0 0,-1-1 0,0 1 0,1-1 1,-1 1-1,0-1 0,1 1 0,-1-1 0,0 1 0,1-1 1,-1-17-5200,0 6 2632</inkml:trace>
  <inkml:trace contextRef="#ctx0" brushRef="#br0" timeOffset="34787.66">4905 1516 2256,'4'-22'4702,"7"10"-3430,-9 12-1290,0-1-1,0 1 0,0 0 0,0 0 0,0-1 0,0 1 1,0 1-1,0-1 0,0 0 0,0 0 0,0 1 1,0-1-1,0 1 0,0 0 0,0 0 0,0 0 0,0 0 1,0 0-1,1 1 0,4 2-460,-1 0 1,1 0-1,-1 0 1,0 1-1,0 0 1,-1 0-1,0 1 0,0-1 1,0 1-1,6 10 1,-3-2-1548</inkml:trace>
  <inkml:trace contextRef="#ctx0" brushRef="#br0" timeOffset="35185.9">5210 1901 448,'4'2'493,"0"0"0,0-1 0,0 1-1,0-1 1,1 0 0,-1 0 0,0-1 0,1 0 0,-1 1 0,0-1-1,1-1 1,-1 1 0,1 0 0,-1-1 0,0 0 0,0 0 0,1-1-1,-1 1 1,0-1 0,0 0 0,4-3 0,4-1 140,-1-1 0,-1 0-1,0-1 1,0-1 0,0 1 0,8-12 0,-14 15-540,0 0 0,0-1 1,-1 1-1,0-1 0,0 0 1,-1 0-1,1 0 0,-1 0 1,-1 0-1,1 0 0,-1 0 0,0-1 1,0 1-1,-1-1 0,0 1 1,-1-13-1,0 16-60,1-1 0,-1 1 0,0 0-1,0 0 1,0 0 0,0 0 0,0 0 0,-1 0 0,1 0 0,-1 0 0,0 1-1,0-1 1,0 1 0,0-1 0,0 1 0,-1 0 0,1 0 0,-1 0 0,1 0-1,-1 0 1,0 0 0,0 1 0,-3-2 0,3 1-14,-1 1 0,1-1 0,-1 1 1,1 0-1,-1 0 0,0 0 0,1 0 0,-1 0 0,0 1 0,0 0 1,0 0-1,0 0 0,1 0 0,-1 1 0,0-1 0,0 1 1,0 0-1,1 0 0,-5 2 0,3-1-1,0 1 0,0 0-1,0 0 1,0 1 0,1-1 0,0 1-1,-1 0 1,1 0 0,1 0 0,-1 1-1,1-1 1,-1 1 0,1 0 0,1 0 0,-1 0-1,1 0 1,0 0 0,0 1 0,0-1-1,1 1 1,0-1 0,0 1 0,0 0-1,1-1 1,0 1 0,0 0 0,0-1-1,1 1 1,-1 0 0,3 7 0,0-4 8,0 0-1,1 0 1,0-1 0,0 1 0,1-1 0,0 0-1,0 0 1,1-1 0,0 1 0,1-1 0,-1 0-1,1-1 1,1 0 0,-1 0 0,1 0-1,0-1 1,12 6 0,-9-5-33,1-1 1,-1 0-1,1-1 0,0 0 0,0 0 1,0-2-1,0 1 0,1-2 0,-1 1 1,1-2-1,-1 0 0,25-3 0,-34 3 3,0 0-1,0-1 1,0 1-1,0-1 1,0 0-1,0 0 1,-1 0-1,1 0 1,0-1-1,0 1 1,-1-1-1,1 0 1,-1 1-1,0-1 1,1 0-1,-1 0 1,0-1-1,0 1 1,0 0-1,-1-1 1,1 1-1,-1-1 1,1 0-1,-1 1 1,0-1-1,0 0 0,0 0 1,0 0-1,0 0 1,-1 0-1,1 0 1,-1 0-1,0 0 1,0 0-1,0 0 1,0 0-1,0 0 1,-1 0-1,0-3 1,-9-26-65,5 15 29,1 0 0,0 0 0,1 0 0,-1-18 0,0 5 214,3 26-161,1 1-1,-1-1 0,0 1 1,1-1-1,0 1 0,0-1 1,0 0-1,1 1 0,-1-1 1,1 1-1,-1-1 0,3-5 1,-2 7-5,-1 1 6,1-1 1,-1 1-1,1 0 0,-1 0 1,1-1-1,-1 1 1,1 0-1,-1 0 0,1 0 1,0 0-1,0-1 0,0 1 1,0 0-1,0 0 1,0 1-1,0-1 0,0 0 1,0 0-1,0 0 1,0 1-1,1-1 0,-1 1 1,0-1-1,0 1 1,1-1-1,-1 1 0,0 0 1,1-1-1,-1 1 0,3 0 1,-1 0 41,0 0 0,0 1 0,-1-1 0,1 1 0,0 0 0,0 0 0,-1 0 0,1 0 0,0 0 0,-1 0 0,1 1 0,-1-1 0,0 1 0,4 3 0,27 31 400,-17-15-280,1-1-88,-2 0-1,20 37 1,-30-49-54,11 36-101,-2-5-2005,-12-33 2558,-2 0-3870</inkml:trace>
  <inkml:trace contextRef="#ctx0" brushRef="#br0" timeOffset="35956.52">6320 1744 2228,'10'4'5239,"10"5"-2900,-14-2-1483,-1 0 0,0 0 0,0 0 0,-1 0 0,0 1 0,4 11 0,11 48 1410,-12-41-1939,8 43 266,-13-33-388,-2-26 60,0-25 217,-8-46-360,8 50-128,2 0 0,-1 0 0,1 1 0,1-1 0,4-13 0,3-7-14,-8 25 19,1 1 0,0-1 0,0 1 0,0 0 1,0 0-1,1 0 0,0 1 0,0-1 0,9-6 0,6-8 6,-16 16 12,1-1 0,0 1-1,0 0 1,0 0 0,1 0-1,-1 1 1,1-1 0,-1 1-1,1 0 1,0 0 0,0 1-1,0 0 1,0 0 0,0 0-1,0 0 1,7 0 0,-9 1-1,0 0 0,0 0-1,0 1 1,0-1 0,0 0 0,0 1 0,0 0 0,0 0 0,0 0 0,-1 0-1,1 0 1,0 1 0,-1-1 0,1 1 0,-1-1 0,1 1 0,-1 0-1,0 0 1,0 0 0,0 0 0,0 1 0,0-1 0,0 0 0,-1 1 0,1 0-1,-1-1 1,1 1 0,-1 0 0,1 2 0,3 11 54,-3-8-48,1 0 0,-1 0 0,0-1 0,-1 1 0,1 11 0,5 39-21,-6-53-8,-1 0 0,0 0 0,1 0 0,0 0 0,0-1 0,4 9 0,-5-12 7,1 1 0,-1-1-1,1 1 1,-1-1 0,1 0 0,0 0-1,0 1 1,0-1 0,0 0 0,0 0-1,0 0 1,0 0 0,0 0-1,0 0 1,0 0 0,0-1 0,1 1-1,-1 0 1,0-1 0,1 1 0,-1-1-1,0 1 1,1-1 0,-1 1-1,3-1 1,0 0-30,-1-1-1,1 0 1,-1 0-1,1 0 1,-1-1-1,0 1 1,0-1-1,0 0 1,1 1-1,-2-1 0,1-1 1,0 1-1,0 0 1,-1-1-1,1 1 1,-1-1-1,0 0 1,0 0-1,0 0 1,0 0-1,0 0 1,1-5-1,8-5-12,-10 13 41,0-1 0,0 0 0,-1 1 1,1-1-1,0 0 0,0 1 1,-1-1-1,1 0 0,-1 0 0,1 0 1,0 0-1,-1 0 0,0 0 0,1 0 1,-1 0-1,1 0 0,-1 0 0,0 0 1,0 0-1,0-1 0,1 0 4,-1 0 0,0 0 0,1 0 0,-1 0 0,1 0 0,0 0 0,0 1 1,-1-1-1,1 0 0,0 0 0,1 1 0,-1-1 0,0 1 0,3-3 0,-11 39 258,8-29-228,-1 0 0,1 0 1,0 0-1,1 0 0,-1 0 1,1 0-1,0-1 0,1 1 0,-1-1 1,1 1-1,0-1 0,1 0 1,7 9-1,-8-11-150,0 0 0,0 0-1,0 0 1,0-1 0,0 0 0,1 1 0,-1-1 0,1 0 0,7 2 0,-8-3-228,0 0 1,1-1-1,-1 1 1,0-1 0,1 1-1,-1-1 1,0 0 0,0-1-1,1 1 1,-1-1-1,0 1 1,0-1 0,6-2-1,-8 3 244,1-1-532,0 1 0,0-1 0,1 0-1,-1 0 1,0 0 0,0 0 0,0 0 0,0-1 0,0 1 0,-1 0 0,1-1 0,0 0 0,0 1-1,-1-1 1,1 0 0,-1 0 0,2-3 0,-2-7-2479</inkml:trace>
  <inkml:trace contextRef="#ctx0" brushRef="#br0" timeOffset="36342.28">6805 1661 2200,'-8'-25'5639,"7"24"-5471,0 0-1,0 0 1,1 0 0,-1 0-1,0 0 1,1 0-1,-1 0 1,1-1 0,0 1-1,-1 0 1,1 0 0,0 0-1,0-1 1,-1 1-1,1 0 1,0-1 0,0 1-1,1 0 1,-1 0 0,0-1-1,0 1 1,1 0-1,-1 0 1,0-1 0,1 1-1,-1 0 1,1 0 0,0 0-1,1-2 1,-2 3-210,1-1 0,0 1 0,0-1 0,0 1 0,0 0 0,-1-1 0,1 1 0,0 0 0,0 0 0,0-1 0,0 1 0,0 0 0,0 0 0,0 0 0,0 0 1,0 0-1,0 1 0,0-1 0,0 0 0,0 0 0,-1 1 0,1-1 0,0 0 0,0 1 0,0-1 0,1 1 0,22 17-7985,-17-14 5371</inkml:trace>
  <inkml:trace contextRef="#ctx0" brushRef="#br0" timeOffset="37689.37">7569 1875 968,'-14'-19'4768,"14"18"-4615,-1 0 1,1-1-1,-1 1 0,1 0 0,-1-1 1,0 1-1,1 0 0,-1 0 1,0-1-1,0 1 0,0 0 0,0 0 1,0 0-1,0 0 0,0 0 0,-1 1 1,1-1-1,0 0 0,0 0 0,-1 1 1,1-1-1,0 1 0,-1-1 0,1 1 1,-1-1-1,1 1 0,0 0 1,-1 0-1,1 0 0,-1 0 0,1 0 1,-1 0-1,1 0 0,-2 1 0,-8 2 474,1 0-1,-1 2 0,1-1 0,1 1 0,-1 0 0,1 1 1,-1 0-1,2 1 0,-1 0 0,-10 11 0,16-14-578,0 0-1,0 0 1,1 0-1,-1 1 1,1-1 0,0 1-1,1-1 1,-1 1-1,1 0 1,0 0-1,0-1 1,0 1-1,1 0 1,0 0-1,0 6 1,0-9-46,0 1 0,0 0 0,0-1 1,1 1-1,-1 0 0,1-1 0,-1 1 0,1-1 0,0 1 0,0-1 1,0 0-1,1 1 0,-1-1 0,0 0 0,1 0 0,-1 0 0,1 0 1,0 0-1,3 3 0,-1-2-2,0-1 1,0 0-1,0 0 1,0 0-1,0 0 1,0-1-1,0 0 0,1 0 1,-1 0-1,9 1 1,1-2-144,0 0 0,-1-1 0,1 0 0,0-1 1,0-1-1,21-7 0,-28 8-58,0-1 1,0-1-1,0 0 1,0 0-1,-1 0 1,0 0-1,0-1 1,0 0-1,0-1 1,-1 1-1,0-1 1,0 0-1,8-13 1,-8 11 33,-1-1 1,1 0-1,-2 0 1,1 0-1,-1-1 1,-1 1-1,1-1 0,-2 1 1,1-1-1,-1-14 1,-1 4 52,1 8 118,-1 1 1,0-1 0,-1 1-1,0 0 1,-1-1 0,0 1-1,-1 0 1,-4-13 0,-23-55 2589,26 63-1403,-2-3 204,0 19-994,-4 13-308,6-6 13,1 1 0,0-1 0,0 1 0,1 0 0,0-1 0,0 1 0,1 0 0,0 0 0,0 0 0,1 15 0,3 8 219,8 44 0,-9-62-286,2 1-23,1 0 1,0 0 0,0-1-1,2 1 1,-1-1 0,2-1-1,0 0 1,0 0 0,1 0-1,12 12 1,-16-19-18,1-1 1,-1 1-1,1-1 0,-1 0 0,1-1 1,1 1-1,8 3 0,51 16-54,-49-17 29,-8-3-23,0 0 0,0-1 0,0-1-1,0 0 1,1 0 0,-1 0 0,0-1 0,0-1 0,1 0 0,-1 0 0,0 0 0,13-5 0,-17 5 25,1-2-1,-1 1 0,1 0 0,-1-1 0,0 0 1,0 0-1,0-1 0,0 1 0,-1-1 1,1 0-1,-1 0 0,0-1 0,0 1 0,0-1 1,-1 0-1,0 0 0,0 0 0,0 0 1,3-9-1,-5 11 23,0-1 1,0 0-1,-1 1 1,1-1-1,-1 0 1,0 0-1,0 1 1,0-1-1,-1 0 1,-1-7 0,-1-15 7,3 23-3,0 0 0,-1 0 0,1 1 0,-1-1 0,0 0 0,1 1 0,-1-1 0,-3-3 0,-3-19 108,7 24-70,1 36 265,5-22-273,0-1 0,0 0 1,13 18-1,-14-24-26,-1-2 0,0 1 0,1 0 1,0-1-1,0 0 0,1 0 0,-1 0 1,1-1-1,0 0 0,6 3 0,1-1-16,0 0 0,0-1-1,25 5 1,-32-9-16,-1 1 0,1-1 0,-1 1 0,0-1 1,1-1-1,-1 1 0,1-1 0,-1 0 0,0 0 0,1-1 0,-1 1 0,8-5 0,-11 5 8,-1 1 0,0-1 0,0 0 0,0 0 0,1 0 0,-1 0 0,0 0 0,0 0 0,0 0 0,-1 0 0,1-1 0,0 1 0,0 0 0,-1 0 0,1-1 0,-1 1 0,1-1 0,-1 1 0,1 0 0,-1-1 0,1-2 0,-1 1-21,-1-1 0,1 1 1,0 0-1,-1-1 1,0 1-1,0 0 0,0 0 1,0 0-1,-2-5 0,-1 0-45,-1 0-1,0 1 0,0-1 1,-1 1-1,0 0 0,-10-10 1,7 10 54,0-1 1,0 1 0,-1 1 0,0 0-1,0 0 1,0 1 0,-1 0-1,-21-6 1,-38-6-33,69 17 62,1 0 0,-1-1 0,0 1 1,1 0-1,-1 0 0,0 0 1,0 0-1,1 0 0,-1 0 0,0 1 1,1-1-1,-1 0 0,0 0 0,1 0 1,-1 1-1,1-1 0,-1 0 0,0 1 1,1-1-1,-1 0 0,1 1 1,-1-1-1,1 1 0,-1-1 0,1 1 1,-1-1-1,1 1 0,0-1 0,-1 1 1,1 0-1,0-1 0,-1 1 0,1-1 1,0 1-1,0 0 0,-1-1 1,1 1-1,0 0 0,0-1 0,0 1 1,0 1-1,0 1 3,-1-1 0,1 1 0,0 0 0,0-1 0,0 1 0,1 0 0,-1-1 1,1 1-1,1 4 0,3 5-1,0-1 1,1 0 0,0 0 0,0-1-1,2 0 1,-1 0 0,1 0-1,0-1 1,1 0 0,0-1 0,1 0-1,-1-1 1,13 8 0,-15-11-5,15 9-19,43 17 0,-58-28 17,0 1-1,0-1 1,1-1-1,-1 1 1,1-1-1,0-1 0,-1 1 1,1-1-1,0 0 1,10-3-1,-16 3 6,0 0-1,1-1 1,-1 1 0,0-1-1,0 0 1,1 1-1,-1-1 1,0 0-1,0-1 1,0 1-1,0 0 1,0 0-1,0-1 1,-1 1 0,1-1-1,0 0 1,-1 0-1,1 1 1,-1-1-1,0 0 1,1 0-1,-1 0 1,0 0-1,0-1 1,0 1 0,-1 0-1,2-4 1,0-4 17,-3-2-15,0 8 12,0 0 0,0 0 0,0 0 0,1 0 0,-1 0 0,1-7 0,-3-19 78,2 22-107,0 0 0,0 0 0,1 0 0,0 0 0,0 0 0,1-1 0,0 1 0,0 0 0,1 0 0,0 1 0,5-12 0,-5 11 46,-1 4 12,1 0-1,-1 0 1,1 1-1,0-1 0,0 0 1,0 1-1,0-1 0,1 1 1,-1-1-1,1 1 1,0 0-1,0 0 0,0 1 1,0-1-1,0 1 1,1-1-1,-1 1 0,1 0 1,6-2-1,-8 3-10,1 0 0,0 1 0,0-1 0,0 1 0,0 0 0,0 0 0,-1 0 0,1 0 0,0 0 0,0 1 0,0-1 0,0 1 0,-1 0 0,1 0 0,0 0 0,-1 0 0,1 0 0,-1 0 0,1 1 0,-1 0 0,1-1 0,-1 1 0,0 0 0,0 0 0,0 0 0,0 0 0,0 0 0,-1 1 0,2 2 1,1 2-5,0 1 0,-1 0 0,0 0 1,0 0-1,-1 1 0,0-1 1,-1 1-1,0-1 0,0 1 1,-1-1-1,0 10 0,0-4-21,1 0 1,4 24-1,-2-21-35,4 6-130,0-10 80,-7-11-101,1 0 0,-1 0-1,1 0 1,0 0 0,0 0 0,0 0 0,0-1-1,0 1 1,1 0 0,-1-1 0,0 1-1,1-1 1,-1 1 0,1-1 0,-1 0 0,1 0-1,0 0 1,-1 0 0,1 0 0,0 0-1,0 0 1,0 0 0,0-1 0,0 1 0,0-1-1,0 1 1,0-1 0,0 0 0,0 0-1,0 0 1,0 0 0,0 0 0,0 0 0,2-1-1,51-16-9012,-41 13 6425</inkml:trace>
  <inkml:trace contextRef="#ctx0" brushRef="#br0" timeOffset="38372.34">8944 1810 552,'-5'-19'5079,"4"15"-4813,0 1-1,-1 0 1,0 0 0,1 0 0,-1 0-1,0 0 1,0 1 0,-1-1 0,1 0-1,-1 1 1,1 0 0,-1 0-1,0 0 1,-3-2 0,-4 0 269,6 2-129,-1 0-1,1 0 1,-1 0-1,0 1 0,1-1 1,-1 1-1,0 0 1,0 1-1,0-1 0,0 1 1,0 0-1,0 1 1,0-1-1,0 1 0,-7 1 1,6 1-114,-1 0 0,1 0-1,0 1 1,0-1 0,0 1 0,0 1 0,-8 7 0,12-9-240,-1-1 0,1 1 1,-1 0-1,1 0 0,0 1 0,0-1 1,0 0-1,0 1 0,1-1 0,0 1 1,-1-1-1,1 1 0,0 0 0,1-1 1,-1 8-1,0-3-20,1-6-28,0 1 0,0-1 0,0 0 0,0 1 0,0-1 0,1 1 0,-1-1 0,1 0 0,-1 1 0,1-1 0,0 0 0,0 1 0,2 3 0,6 10 1,-8-14-4,0 0-1,0 0 1,0 0-1,0 0 1,1 0-1,-1 0 1,0 0-1,1-1 1,-1 1-1,1 0 0,0-1 1,-1 0-1,3 2 1,6 3-86,-1-1 0,1-1 0,0 0 1,20 6-1,-24-9 39,-1 0 0,1 0 0,-1-1 0,1 0 0,0 0 0,-1-1 0,1 1 0,-1-1 0,1 0 0,-1-1 0,8-2 0,-12 4 34,46-22-944,-45 20 886,1 1 1,-1-1-1,1 0 1,-1 0-1,0 0 0,0-1 1,0 1-1,0-1 1,0 1-1,0-1 1,-1 0-1,1 1 0,-1-1 1,2-5-1,8-24-503,-7 24 502,-1 0-1,0-1 1,-1 1 0,0-1-1,0 1 1,1-15-1,-3-135 534,-8 101 1560,8 57-1849,-15 13 315,11-1-414,-1 1 0,1-1 1,1 1-1,0 0 0,1 1 1,1-1-1,0 0 0,1 0 1,0 1-1,0-1 0,2 0 1,0 0-1,0 0 0,1 0 0,1 0 1,0 0-1,1-1 0,0 0 1,1 0-1,0 0 0,1-1 1,1 0-1,-1 0 0,2 0 1,-1-1-1,1-1 0,12 10 1,-14-14-77,-1 0 0,1-1 0,0-1 1,1 1-1,-1-1 0,1 0 1,-1 0-1,1-1 0,0 0 0,0-1 1,0 0-1,0 0 0,0 0 0,0-1 1,0-1-1,0 1 0,9-3 1,-3 1-62,1-1 1,-1 0-1,0-2 1,0 1 0,-1-2-1,1 0 1,-1 0-1,19-14 1,-25 15-51,0 0 0,-1 0 0,0-1 1,0 0-1,0 0 0,0-1 0,-1 1 0,0-1 0,-1 0 1,0-1-1,0 1 0,0-1 0,-1 1 0,0-1 1,2-9-1,-4 12 88,0 0-1,-1 0 1,0 0 0,0-1 0,0 1-1,0 0 1,-1 0 0,0 0 0,0 0 0,0 0-1,-1 0 1,0 0 0,0 0 0,0 0-1,0 1 1,-1-1 0,1 1 0,-1-1 0,0 1-1,-1 0 1,1 0 0,-1 1 0,0-1-1,0 1 1,-5-4 0,6 5 39,1 0 0,-1 1 0,0-1 1,0 1-1,0 0 0,1-1 0,-2 1 0,1 0 0,0 1 1,0-1-1,0 1 0,0-1 0,0 1 0,-1 0 0,1 0 0,0 0 1,0 1-1,0-1 0,0 1 0,-1-1 0,1 1 0,0 0 1,0 0-1,-4 3 0,3-2 40,0 1 0,0-1 0,0 1 0,1 0 0,-1 0 0,1 0 0,0 1 0,0-1 0,0 1 0,0-1 0,0 1 0,1 0 0,0 0 0,0 1-1,0-1 1,-2 5 0,3-5-8,0 0-1,0 0 1,1 0-1,-1 1 1,1-1-1,0 0 1,0 0-1,1 0 0,-1 0 1,1 0-1,0 0 1,0 0-1,0 0 1,0 0-1,4 7 1,-1-5-7,0 1 0,0-1 1,1 0-1,-1 0 1,1-1-1,1 0 1,-1 1-1,9 5 1,-2-3-29,-1-1 0,1 0 1,0-1-1,0 0 0,1-1 1,0 0-1,0-1 0,0 0 1,23 2-1,-12-4-66,-1-1 0,1-1-1,0-1 1,35-7 0,-48 6-411,-1 0 0,0-1 1,0 0-1,-1 0 0,1-1 0,-1-1 0,1 1 1,-1-2-1,-1 1 0,1-1 0,-1 0 0,12-13 1,-17 17-20,-1 0 0,0-1 0,0 1-1,0-1 1,0 0 0,-1 0 0,1 1 0,-1-1 0,1 0 0,-1-1 0,0 1 0,0 0 0,-1 0 0,1 0 0,-1-1 0,1 1 0,-1-5 0,-7-9-2281</inkml:trace>
  <inkml:trace contextRef="#ctx0" brushRef="#br0" timeOffset="38755.32">8016 1538 2660,'38'-13'5855,"-1"0"-3479,50-15-985,139-33-2654,-169 40-5467,-41 16 3837</inkml:trace>
  <inkml:trace contextRef="#ctx0" brushRef="#br0" timeOffset="39957.46">10133 2033 1544,'3'-1'17146,"6"-3"-14232,18-8-1933,12-7-347,-30 16-615,-1 0-1,0-1 0,0 0 0,0 0 0,-1-1 0,0 0 0,1-1 0,7-7 0,-10 7-26,1 0 0,-1 0 0,-1 0 0,1-1 0,-1 0 0,0 0 1,-1 0-1,1 0 0,-1 0 0,2-11 0,-3 11-2,-1 1 0,0 0 0,0 0 0,-1 0 0,0-1 0,0 1 0,0 0 0,-1 0 0,0 0 0,0 0 0,-1-1 0,1 1 0,-1 1 0,-1-1 0,1 0 0,-1 0 0,0 1 0,0 0 0,-6-8 0,6 10 9,0-1 1,-1 1-1,1 0 0,-1 0 0,0 1 1,0-1-1,0 1 0,0 0 0,0 0 1,0 0-1,0 0 0,-1 1 0,1 0 1,-1 0-1,1 0 0,-1 0 0,0 1 1,1-1-1,-1 1 0,1 1 0,-1-1 1,0 1-1,1-1 0,-1 1 0,1 1 1,-1-1-1,-6 3 0,8-3 5,0 1 0,0-1 0,0 0 0,0 1 0,1-1 0,-1 1-1,0 0 1,1 0 0,-1 0 0,1 0 0,0 1 0,0-1 0,0 0 0,0 1 0,0 0 0,0-1-1,1 1 1,-1 0 0,1 0 0,0 0 0,-1 0 0,2 0 0,-1 0 0,-1 6 0,2-4-1,0 0 1,1 0-1,-1 0 0,1-1 1,0 1-1,0 0 1,0 0-1,1-1 1,0 1-1,0-1 0,0 0 1,0 1-1,0-1 1,1 0-1,0 0 1,5 5-1,-1-2 2,0 0-1,1-1 1,0 0 0,-1-1 0,2 1-1,-1-2 1,1 1 0,0-1-1,-1 0 1,2-1 0,-1 0-1,12 2 1,-13-3-1,1-1 1,0 0-1,-1 0 0,1-1 0,0 0 1,0 0-1,0-1 0,-1 0 0,1-1 1,0 0-1,-1 0 0,0-1 0,1 0 1,8-5-1,-12 4-9,0 0 1,0-1-1,-1 0 0,0 0 1,0 0-1,0 0 1,0-1-1,-1 1 0,0-1 1,0 0-1,4-11 1,-4 8 3,1 1 0,0 0 0,0 0 0,1 0 1,0 1-1,10-13 0,-11 17 1,1-1-1,-1 0 0,1 1 1,0 0-1,0 0 1,0 0-1,0 1 0,0-1 1,1 1-1,-1 1 1,1-1-1,-1 1 0,1 0 1,10-1-1,-12 2-41,-1 1 1,1-1-1,0 0 0,-1 1 0,1 0 1,0 0-1,-1 0 0,1 1 0,-1-1 1,0 1-1,1 0 0,-1 0 0,0 0 1,0 0-1,0 0 0,0 1 0,0-1 1,-1 1-1,1 0 0,-1 0 0,0 0 1,0 0-1,0 0 0,3 6 0,0 3 4,0 0 0,0 0 1,-1 0-1,-1 0 0,0 1 0,-1 0 0,0-1 0,-1 1 0,0 24 0,-1-35-86,0 1 0,0-1 0,-1 0 0,1 1 0,-1-1 0,1 0 0,-1 0 0,0 1 0,1-1 1,-1 0-1,0 0 0,-1 0 0,1 0 0,0 0 0,-1 0 0,1 0 0,-1-1 0,1 1 0,-1 0 0,0-1 0,0 1 0,1-1 0,-5 2 0,5-3-145,0 1 1,0-1-1,-1 0 0,1 1 0,0-1 0,0 0 1,-1 0-1,1 0 0,0 0 0,-1 0 1,1 0-1,0 0 0,0-1 0,-1 1 0,1 0 1,0-1-1,0 1 0,-1-1 0,1 0 0,0 1 1,0-1-1,0 0 0,0 1 0,0-1 0,0 0 1,0 0-1,0 0 0,0 0 0,1 0 1,-1 0-1,0 0 0,1 0 0,-1 0 0,0-1 1,1 1-1,-1 0 0,1 0 0,0 0 0,-1-1 1,1 1-1,0-2 0,-2-2-413,-5-34-3898,7 21 2668</inkml:trace>
  <inkml:trace contextRef="#ctx0" brushRef="#br0" timeOffset="40334.64">10718 1621 1636,'6'-8'1802,"-3"5"-762,0-1-1,0 1 1,1-1 0,-1 1-1,1 0 1,-1 0 0,1 0-1,5-2 1,-8 5-853,1-1 0,0 1 1,-1 0-1,1 0 0,0-1 0,-1 1 0,1 0 1,0 1-1,-1-1 0,1 0 0,-1 0 0,1 1 1,0-1-1,-1 1 0,1-1 0,-1 1 0,1 0 1,-1 0-1,1 0 0,-1 0 0,0 0 0,1 0 1,-1 0-1,0 0 0,0 0 0,0 0 0,0 1 0,2 1 1,2 6 8,1-1 0,-1 1 0,0 1 0,-1-1 0,0 1 0,-1-1 0,5 21 0,6 16 5,-8-29-167,-1-1 0,4 33 0,1 2-54,-8-46-72,-1-1 0,0 0 1,0 1-1,0-1 1,0 1-1,-1 0 1,0-1-1,0 1 1,0-1-1,0 1 1,-1-1-1,0 1 1,-1 5-1,1-9-133,1 0-1,-1-1 1,1 1-1,-1 0 1,0-1 0,1 1-1,-1-1 1,0 1-1,0-1 1,1 1 0,-1-1-1,0 1 1,0-1-1,0 0 1,0 0 0,1 1-1,-1-1 1,0 0-1,0 0 1,0 0 0,0 0-1,0 0 1,0 0-1,0 0 1,0 0-1,1 0 1,-1 0 0,0-1-1,0 1 1,0 0-1,0-1 1,1 1 0,-1 0-1,0-1 1,0 1-1,0-1 1,1 1 0,-1-1-1,0 0 1,1 1-1,-1-1 1,1 0 0,-1 1-1,0-2 1,-31-35-5496,29 33 5236,-7-10-1463</inkml:trace>
  <inkml:trace contextRef="#ctx0" brushRef="#br0" timeOffset="40734.64">10702 1668 224,'6'-2'572,"-1"0"1,1 0-1,0 1 0,0-1 1,0 1-1,0 1 1,0-1-1,0 1 0,0 0 1,9 1-1,37-3 1505,87-14 145,-43 14-4150,-66 6-2458,-23-4 2173</inkml:trace>
  <inkml:trace contextRef="#ctx0" brushRef="#br0" timeOffset="41154.84">11148 1656 1820,'0'0'193,"0"-1"0,0 1 0,0-1 0,0 1 1,0 0-1,0-1 0,0 1 0,0-1 0,0 1 0,-1-1 0,1 1 0,0 0 0,0-1 0,-1 1 0,1 0 0,0-1 1,0 1-1,-1-1 0,1 1 0,0 0 0,-1 0 0,1-1 0,-1 1 0,1 0 0,0 0 0,-1-1 0,1 1 0,-1 0 0,1 0 1,0 0-1,-1 0 0,0 0 0,-21 0 2722,-21 14-256,41-13-2240,-8 3-20,0 0 0,0 1 1,1 1-1,0 0 0,0 0 0,1 0 1,0 1-1,0 1 0,-13 14 1,19-19-388,0-1 0,0 1 0,0-1 1,1 1-1,-1 0 0,1 0 0,-1-1 0,1 1 1,0 0-1,0 0 0,0 0 0,1 0 0,-1 1 1,1-1-1,0 0 0,0 0 0,0 0 1,0 0-1,0 0 0,1 1 0,-1-1 0,1 0 1,0 0-1,0 0 0,0 0 0,3 5 0,-1-2-5,1 0-1,0 0 1,0 0-1,1-1 0,-1 0 1,1 0-1,0 0 0,1 0 1,-1-1-1,1 0 0,6 4 1,-5-5-94,-1 0 0,0 0 0,1-1-1,0 0 1,0 0 0,-1 0 0,1-1 0,0 0 0,0-1 0,0 1 0,0-1 0,0-1 0,0 1 0,0-1 0,12-3 0,-16 3-1,1 0 0,0-1 0,-1 1 0,1-1 0,-1 1 0,0-1 0,1 0 1,-1-1-1,0 1 0,0-1 0,0 1 0,-1-1 0,1 0 0,0 0 0,-1 0 0,0 0 1,0 0-1,0-1 0,0 1 0,-1-1 0,1 1 0,-1-1 0,0 1 0,0-1 0,0 0 1,0 0-1,-1 0 0,1 1 0,-1-7 0,0 8 121,0 0 0,-1 0 0,1 0 1,-1 0-1,1 0 0,-1 0 0,0 0 0,0 0 0,1 0 1,-3-3-1,2 3 88,0 0 1,0 0-1,0 0 1,0 0-1,1 0 1,-1 0-1,0 0 1,1 0-1,0-1 1,-1-2-1,-7-5 1363,8 9-1464,0 1-1,0 0 1,0 0 0,0 0-1,0 0 1,0-1 0,0 1-1,0 0 1,0 0 0,0 0-1,0 0 1,-1 0-1,1-1 1,0 1 0,0 0-1,0 0 1,0 0 0,0 0-1,-1 0 1,1 0 0,0 0-1,0 0 1,0-1 0,0 1-1,0 0 1,-1 0-1,1 0 1,0 0 0,0 0-1,0 0 1,0 0 0,-1 0-1,1 0 1,0 0 0,0 0-1,0 0 1,0 0-1,-1 0 1,1 0 0,0 1-1,0-1 1,0 0 0,0 0-1,-1 0 1,1 0 0,0 0-1,0 0 1,0 0 0,0 0-1,0 1 1,0-1-1,-1 0 1,1 0 0,0 0-1,0 0 1,0 0 0,0 0-1,0 1 1,0-1 0,0 0-1,0 0 1,0 0-1,0 0 1,0 1 0,7 17 1079,-6-13-1028,0 0 0,0-1 0,0 1 1,1 0-1,-1-1 0,1 1 1,0-1-1,1 0 0,-1 0 1,1 0-1,-1 0 0,7 7 1,8 13-5,-12-17-97,1-1 0,-1 0 0,1 0 0,0 0 0,0-1 0,1 0 0,0 0 1,0-1-1,0 1 0,0-2 0,1 1 0,9 3 0,22 12-1626,-38-19 1335,0 1 0,1-1 0,-1 0 0,0 0 0,0 0 1,0 0-1,1 0 0,-1 0 0,0 0 0,0 0 0,0 0 0,1-1 0,-1 1 1,0 0-1,0-1 0,0 1 0,0-1 0,0 1 0,0-1 0,0 0 0,0 1 1,0-1-1,0 0 0,0 0 0,0 1 0,0-1 0,0 0 0,-1 0 1,1 0-1,0 0 0,-1 0 0,1 0 0,-1-1 0,1 1 0,-1 0 0,1 0 1,-1 0-1,0 0 0,0-1 0,0 1 0,1-1 0,-7-7-2882</inkml:trace>
  <inkml:trace contextRef="#ctx0" brushRef="#br0" timeOffset="41155.84">11156 1555 712,'46'-29'7094,"-37"22"-6979,-1 1 1,1 0-1,0 1 1,1 0-1,-1 1 1,1-1-1,0 2 1,0 0-1,16-4 1,67-1-6685,-84 4 4373</inkml:trace>
  <inkml:trace contextRef="#ctx0" brushRef="#br0" timeOffset="41842.28">11850 1915 1604,'3'-5'8997,"3"-4"-3496,15-17-1678,23-29-6290,-32 35 3761,-10 16-1295,5-9-9,-1 0-1,0-1 1,0 0-1,5-27 1,-10 39 9,0-1 1,-1 1-1,0-1 1,1 1-1,-1-1 0,0 0 1,0 1-1,-1-1 1,1 0-1,0 1 0,-1-1 1,0 1-1,1-1 0,-1 1 1,0-1-1,0 1 1,-1 0-1,1-1 0,0 1 1,-1 0-1,1 0 1,-1 0-1,0 0 0,0 0 1,0 0-1,0 0 1,0 1-1,0-1 0,0 1 1,-1 0-1,1-1 0,0 1 1,-1 0-1,1 0 1,-5-1-1,3 2 6,0-1 0,0 1 0,-1 0 0,1 0 0,0 0-1,0 1 1,0 0 0,0-1 0,1 1 0,-1 1 0,0-1 0,0 0 0,0 1 0,1 0 0,-1 0-1,1 0 1,0 0 0,-1 1 0,1-1 0,0 1 0,0 0 0,1 0 0,-1 0 0,0 0 0,-1 4-1,-9 9 101,11-13-79,0-1-1,-1 1 1,2 0-1,-1 0 1,0-1-1,1 1 1,-1 1-1,1-1 1,0 0-1,-2 6 1,1-1 36,1-1 1,0 1 0,0 0-1,0 0 1,1 0 0,0 0-1,1-1 1,-1 1 0,2 0-1,-1 0 1,1 0 0,0-1-1,1 1 1,0-1 0,0 0-1,0 0 1,1 0 0,0 0-1,0 0 1,1-1 0,0 0-1,0 0 1,9 8 0,-4-6-41,-1-1-1,1 1 1,1-2 0,-1 0 0,1 0-1,0-1 1,0 0 0,1 0-1,0-2 1,-1 1 0,1-2 0,0 1-1,1-2 1,21 1 0,-16-2-18,1-1 1,0-1-1,-1-1 0,1 0 1,26-9-1,-37 9-31,1-1 0,0 1-1,-1-1 1,0-1-1,0 1 1,0-2 0,0 1-1,-1-1 1,0 0 0,0 0-1,-1-1 1,11-14 0,-11 12-37,-1 0 1,0 0 0,-1-1 0,0 1-1,0-1 1,-1 0 0,-1 0 0,1 0-1,-2 0 1,1-1 0,-1 1 0,-1-1-1,-1-14 1,-2 0 12,-1 0-1,-2 0 1,0 0 0,-12-30-1,13 45 56,0-1 0,-1 1 0,0-1 0,-8-8 0,-5-10 73,18 26-58,0 1 0,0 0 0,0 0 0,0 0 0,-1 0-1,1 0 1,-1 0 0,1 1 0,-1-1 0,0 0 0,1 1 0,-1-1 0,0 1-1,0-1 1,0 1 0,0 0 0,0 0 0,-1 0 0,1 0 0,0 1 0,0-1-1,-1 0 1,1 1 0,0 0 0,-1-1 0,1 1 0,-1 0 0,1 0 0,0 1-1,-1-1 1,-2 1 0,2 0 23,0 1 0,0 0 0,0 0 0,0 0 0,0 0 0,0 0 0,1 1 0,-1-1 0,1 1 0,0 0 0,-1-1-1,1 1 1,1 0 0,-1 0 0,0 0 0,1 1 0,-1-1 0,1 0 0,0 1 0,-1 3 0,1 3 20,0-1 0,0 1 1,1-1-1,1 1 0,-1 0 1,1-1-1,1 1 0,0-1 1,0 0-1,1 0 0,0 0 0,1 0 1,0 0-1,0 0 0,0-1 1,11 14-1,1 1-89,2-1-1,0 0 1,1-2 0,34 29 0,-33-32-530,1-1 0,43 25 0,-53-36-199,0 0 0,0 0 0,16 3-1,-21-6-156,1-1 0,-1 0 0,1 0 0,0-1 0,-1 1 0,14-3 0,6-6-5094,-11 0 2816</inkml:trace>
  <inkml:trace contextRef="#ctx0" brushRef="#br0" timeOffset="42550.89">12961 1885 236,'6'4'3269,"-5"-4"-2633,0 1 0,0 0 1,0 0-1,0-1 0,1 1 1,-1-1-1,0 1 0,0-1 1,0 0-1,0 1 0,1-1 1,-1 0-1,0 0 0,0 0 1,1 1-1,1-2 0,16-10 2493,-14 7-2987,-1-1 0,1 1 1,-1-1-1,0 0 0,0 0 0,0 0 0,-1-1 1,0 1-1,0-1 0,0 0 0,-1 0 0,0 0 1,0 0-1,0 0 0,-1-1 0,0 1 0,0 0 1,-1-1-1,0-7 0,0 3-164,-2 0 0,1 1 1,-2-1-1,1 1 0,-1-1 0,-1 1 0,0 0 1,-1 0-1,1 0 0,-12-16 0,-2-2 25,10 15 15,0 1 0,0 0 0,-1 1 0,-1 0 0,-16-16 0,-36-21 753,81 93 1,24 55-534,-22-55-225,25 71-1,-26-62 5,3 4 10,19 49-48,-37-92 22,-1 0 1,-1 0 0,0 0 0,1 32 0,-3-44-1,-1-1 0,0 1 0,-1 0 1,1-1-1,0 1 0,-1 0 0,1-1 0,-1 1 0,0 0 0,0-1 0,0 1 1,0-1-1,-1 0 0,1 1 0,-1-1 0,1 0 0,-1 0 0,0 0 0,0 0 1,1 0-1,-2 0 0,1 0 0,0-1 0,0 1 0,0-1 0,-1 0 1,1 1-1,-1-1 0,1 0 0,-1 0 0,1-1 0,-1 1 0,0 0 0,1-1 1,-1 0-1,0 0 0,1 0 0,-1 0 0,-3 0 0,-3 0 0,1-1-1,-1 0 1,1-1 0,-1 0-1,1 0 1,0-1 0,0 0-1,0 0 1,0-1-1,0 0 1,-9-7 0,14 8-26,-1 0 1,1 0-1,0-1 1,0 0-1,0 1 0,-3-8 1,-9-10-470,13 19 389,1 0 0,0 0 0,0 1 0,0-1 0,0 0 0,1 0 0,-1 0 0,0 0 0,1 0 0,0 0 0,-1 0 0,1 0 0,0 0 0,0 0 0,0 0 0,0 0 0,0 0 0,0 0 0,1 0 0,-1 0 0,1 0 0,0 0 0,-1 0 0,1 0 0,0 0 1,0 0-1,0 0 0,0 1 0,0-1 0,1 0 0,-1 1 0,2-2 0,2-3-794,0 1 0,0-1 1,1 2-1,-1-1 0,1 0 0,0 1 1,1 0-1,6-3 0,42-20-6357,-33 19 4810</inkml:trace>
  <inkml:trace contextRef="#ctx0" brushRef="#br0" timeOffset="43832.14">13264 1668 2164,'-5'-2'1071,"-1"-1"0,1 1 1,-1-1-1,0 2 0,0-1 0,0 1 0,0 0 0,-1 0 0,1 0 0,-10 1 0,13 0-873,0 0-1,1 0 0,-1 1 0,0-1 1,1 1-1,-1 0 0,1-1 1,-1 1-1,1 0 0,-1 0 0,1 1 1,-1-1-1,1 0 0,0 1 1,0 0-1,0-1 0,0 1 0,0 0 1,0 0-1,0 0 0,1 0 1,-1 0-1,1 1 0,0-1 0,-3 5 1,2 0-154,1 0 1,0 0 0,0 0-1,0 0 1,0 0 0,1 0-1,1 0 1,-1 1 0,1-1 0,0 0-1,1 0 1,-1 0 0,2 0-1,-1-1 1,1 1 0,0 0-1,4 7 1,-2-7-70,-1 0 1,1 0-1,-1-1 1,2 1-1,-1-1 1,1 0-1,0-1 1,0 1-1,1-1 0,-1-1 1,1 1-1,0-1 1,1 0-1,-1-1 1,14 5-1,-15-7-120,0 0 0,0 0 0,0-1-1,1 1 1,-1-1 0,0-1 0,0 1 0,0-1 0,1-1-1,-1 1 1,0-1 0,9-4 0,-12 5 67,0 0 1,0 0-1,0 0 1,0-1 0,0 0-1,-1 1 1,1-1-1,-1 0 1,1 0-1,-1-1 1,0 1-1,0 0 1,0-1-1,0 1 1,0-1 0,0 0-1,-1 0 1,1 0-1,-1 1 1,0-1-1,0-1 1,0 1-1,0 0 1,-1 0 0,1-3-1,-2-2 161,-1 1 0,0-1 0,0 1 0,-1 0 0,0 0 0,0 0 0,0 1 0,-1-1 0,0 1 0,-1-1 0,1 1 0,-1 1 0,-8-8 0,-17-14 2274,35 40-1594,0-1 1,15 23-1,-14-26-775,0 0 1,1-1-1,0 0 0,1 0 0,-1-1 0,1 0 0,1 0 0,0-1 1,0 0-1,0-1 0,0 0 0,1 0 0,0-1 0,0 0 0,0-1 0,0 0 1,1 0-1,-1-1 0,1-1 0,0 0 0,-1 0 0,1-1 0,16-2 1,-18 1-76,1 0 0,-1-1 1,0-1-1,0 1 1,-1-1-1,1-1 0,-1 1 1,1-2-1,-1 1 0,0-1 1,-1 0-1,1-1 1,-1 0-1,0 0 0,-1 0 1,1-1-1,-1 0 1,0 0-1,-1-1 0,0 1 1,6-13-1,-7 10 47,0 0-1,0 0 1,-1 0-1,0-1 1,-1 1-1,-1-1 1,1 1 0,-1-1-1,-1 0 1,0 0-1,-1 0 1,0 1-1,-1-1 1,0 1 0,0-1-1,-6-15 1,-1 3-42,-1 1 0,-15-24 0,23 42 145,-1-1 0,0 1 0,0-1 0,0 1-1,0 0 1,-1 0 0,0 0 0,0 1 0,0-1 0,0 1-1,0 0 1,-1 0 0,0 1 0,1-1 0,-1 1 0,-7-2-1,9 3-26,0 0-1,1 1 0,-1 0 1,0 0-1,0-1 0,0 1 1,1 1-1,-1-1 0,0 0 0,0 1 1,0 0-1,1-1 0,-1 1 1,0 0-1,1 0 0,-1 1 1,1-1-1,-1 0 0,1 1 1,-3 2-1,2-1 23,1 0-1,-1 0 1,1 1 0,0-1 0,-1 1-1,2-1 1,-1 1 0,0 0 0,1 0-1,0 0 1,0 0 0,-1 5 0,0 8 103,0-1-1,2 1 1,0-1 0,1 1 0,5 27 0,-2-22-131,2-1-1,0 0 1,1 0 0,1-1 0,1 1-1,1-2 1,0 0 0,15 20-1,-19-31-35,-1 0 0,2 0 0,-1-1-1,1 0 1,0 0 0,1 0 0,0-1-1,0 0 1,0-1 0,1 1-1,-1-2 1,1 1 0,0-1 0,1-1-1,-1 1 1,1-2 0,-1 1 0,1-1-1,19 1 1,-20-3-61,0 0 0,0-1 0,0 0 1,0-1-1,0 1 0,0-2 0,0 1 0,-1-1 0,1-1 1,-1 0-1,0 0 0,0 0 0,0-1 0,-1 0 0,1-1 0,-1 1 1,0-1-1,-1-1 0,0 0 0,0 1 0,0-2 0,-1 1 1,0-1-1,0 0 0,-1 0 0,0 0 0,0 0 0,-1-1 0,0 1 1,2-16-1,-2 10 20,0 0 0,-2 0 0,1 0 1,-2-1-1,0 1 0,-1 0 0,0 0 0,-1 0 1,-4-17-1,-4 1 41,9 23 8,-1-1 0,-1 1 0,0 0 0,0 0 0,0 0 0,-1 0 0,0 0 0,-9-11 0,-1-6 71,13 22-65,1 1-1,-1-1 1,0 0-1,1 0 1,-1 1-1,0-1 1,0 0 0,0 1-1,-1-1 1,1 1-1,0-1 1,-1 1-1,1 0 1,0-1-1,-1 1 1,0 0 0,1 0-1,-1 0 1,0 0-1,1 0 1,-1 1-1,0-1 1,0 0-1,0 1 1,0 0 0,-3-1-1,3 1 12,0 1-1,1 0 0,-1-1 1,1 1-1,-1 0 1,1 0-1,-1 0 1,1 0-1,-1 0 0,1 0 1,0 0-1,0 1 1,0-1-1,0 0 1,-2 3-1,-14 22 202,13-17-167,1 1 1,0-1-1,0 0 1,1 1-1,0-1 1,1 1-1,0 0 1,0-1 0,1 1-1,0 0 1,1 0-1,2 10 1,0-4-31,0 0 1,2-1-1,0 1 1,0-1-1,2 0 1,11 21 0,-9-22-23,0-1 1,1 0 0,1 0 0,0-1-1,1 0 1,0-1 0,0-1 0,23 15 0,-28-20-15,0-2 0,0 1 0,1-1 0,-1 0 0,1-1 1,-1 1-1,1-1 0,14 1 0,-17-3-13,0 0 0,0 0 0,0 0 0,0-1 0,0 0 0,0 0 1,0 0-1,0-1 0,0 1 0,0-1 0,-1-1 0,1 1 0,-1 0 0,7-6 0,-6 4-12,0 0-1,-1 0 1,1 0-1,-1 0 1,-1-1 0,1 0-1,0 0 1,-1 0 0,3-5-1,-5 7 37,0 1-1,0-1 0,0 1 1,0-1-1,-1 1 0,1-1 1,-1 0-1,1 1 0,-1-1 0,0 0 1,0 1-1,0-1 0,-1 0 1,1 1-1,0-1 0,-1 0 1,0 1-1,0-1 0,0 1 1,-2-5-1,-3-9 11,6 15-9,0 0 0,0 0-1,-1 0 1,1 0 0,0 0 0,-1 0-1,1 0 1,-1 0 0,1 0-1,-1 1 1,1-1 0,-1 0 0,0 0-1,1 0 1,-1 1 0,0-1-1,0-1 1,0 2 7,1 0 0,0 0 0,0 0 0,0 0 0,-1 0 0,1 0 0,0 0 0,0 0 0,0 0 0,-1 0 0,1 0 0,0 0 0,0 0 0,0 0 0,-1 0 0,1 0 0,0 0 0,0 0 0,0 1 0,-1-1 0,1 0 0,0 0 0,0 0 0,0 0 0,0 0 0,-1 0 0,1 1 0,0-1 0,0 0 0,0 0 0,0 0 0,0 0 0,0 1 0,-1-1 0,1 0 0,0 0 0,0 0 0,0 0 0,0 1 0,0-1 0,0 0 0,0 0 0,0 0 0,0 1 0,0-1 0,0 0 0,0 0 0,0 0 0,0 1 0,0 20 224,7 20 39,-6-36-263,1 0 0,1 0 1,-1 0-1,1 0 0,0 0 0,0-1 1,0 1-1,1-1 0,0 0 0,-1 0 1,1 0-1,1 0 0,-1-1 0,1 0 1,-1 0-1,1 0 0,0 0 0,0-1 1,0 0-1,0 0 0,10 2 0,-9-2-12,1-2 0,-1 1 0,1-1 0,-1 0 1,1 0-1,0 0 0,-1-1 0,1 0 0,-1-1 0,1 1 0,-1-1 0,0 0 0,0-1 0,0 0 0,0 0 0,0 0 0,9-7 0,-12 6-13,0 0 0,-1-1 0,1 1 0,-1-1 0,0 0-1,0 0 1,0 0 0,-1 0 0,1 0 0,-1 0 0,-1 0 0,1-8 0,-2 4 1,0 0 0,-1 0 0,0 0 0,0 0 0,-1 1 0,0-1 0,-1 1 0,0 0 0,0 0 1,-1 0-1,0 0 0,0 1 0,-1 0 0,0 0 0,0 0 0,0 1 0,-1 0 0,0 0 0,0 1 0,-16-9 0,15 9 22,0 1-1,0 0 0,-1 1 1,1 0-1,-1 0 1,0 1-1,0 0 0,0 0 1,-9 0-1,11 2-1,1 0 0,0 1 0,0 0 0,0 0 0,0 0 0,0 0 0,0 1 0,0 0 0,1 1 0,-1-1 0,1 1 0,-1 0 0,-8 7 0,13-8 0,-1-1 0,1 1-1,0 0 1,0 0 0,0 0-1,0 0 1,1 0 0,-1 0-1,0 0 1,1 0 0,0 0-1,-1 0 1,1 0 0,0 0-1,0 0 1,0 0 0,0 1-1,0-1 1,1 0 0,-1 0-1,1 0 1,-1 0 0,1 0-1,0 0 1,0 0 0,0 0-1,0 0 1,0-1 0,2 3-1,4 1 10,0 0-1,0-1 1,1 0 0,0-1-1,-1 1 1,1-1-1,0-1 1,1 0-1,-1 0 1,0-1 0,18 2-1,2-4 7,0 0 0,37-7 0,-33 3-30,38 0 0,-6 1-570,-58 2-1076,-20-4-7428</inkml:trace>
  <inkml:trace contextRef="#ctx0" brushRef="#br0" timeOffset="44230.58">14725 1906 2632,'7'16'4338,"-7"-16"-4058,0 1 0,1 0-1,-1 0 1,0 0 0,0 0 0,8 7 6809,-8-11-8248,0 2 619,0 0 0,0 0 0,0 0 0,0 0 0,0 0 0,0-1 0,-1 1 0,1 0 0,0 0 0,-1 0 0,1 0 0,-1 0 0,1 0 0,-1 0 0,1 0 0,-1 0 0,0 1 0,1-1 1,-1 0-1,-1-1 0,-5-2-24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0:33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340 2328,'-24'-3'5880,"19"2"-4858,1 0 0,0 0 0,0 1 1,0-1-1,-1 1 0,1 0 0,0 0 0,0 1 0,0-1 0,-6 2 0,19 1 3381,21-2-2969,267-26 2462,-277 22-3828,129-17 86,-104 10-173,-30 6-294,-1 1 0,1 1-1,22-1 1,-37 3 277,0-1 0,0 1 0,1 0 1,-1 0-1,0 0 0,0 0 0,0 0 0,0 0 1,1 0-1,-1 0 0,0 0 0,0 0 0,0 0 0,0 0 1,1 0-1,-1 0 0,0 0 0,0 0 0,0 0 1,1 0-1,-1 0 0,0 0 0,0 0 0,0 0 0,0 0 1,1 0-1,-1 0 0,0 0 0,0 0 0,0 0 1,0 1-1,1-1 0,-1 0 0,0 0 0,0 0 0,0 0 1,0 0-1,0 0 0,0 1 0,0-1 0,1 0 1,-1 0-1,0 0 0,0 0 0,0 1 0,0-1 1,0 0-1,0 0 0,0 0 0,0 1 0,-10 6-994,-18 4-82,7-6-400,1 0 1,-24 1-1,28-5-2109,-1 0 1,1-1-1,-22-3 0,22 2 666</inkml:trace>
  <inkml:trace contextRef="#ctx0" brushRef="#br0" timeOffset="679.19">210 373 480,'-1'5'13224,"13"2"-11203,0 1 1,0 0-1,16 15 1,-20-15-1826,0 0-1,-1 1 1,0 0-1,-1 0 1,1 1 0,-2 0-1,1 0 1,-2 0 0,1 1-1,-1 0 1,-1 0-1,0 0 1,0 0 0,0 12-1,3 5 30,2 22 192,0 80 413,-8-113-742,-1-14-62,1 0-1,0 1 1,0-1-1,0 1 1,0-1-1,1 0 1,-1 1-1,1-1 1,0 0-1,0 1 1,3 4-1,-2 4 79,-2-12-100,0 0 0,-1 0 1,1 1-1,0-1 0,0 0 0,0 0 0,0 0 0,0 1 0,0-1 0,0 0 0,0 0 0,0 1 0,0-1 1,0 0-1,0 0 0,0 0 0,0 1 0,1-1 0,-1 0 0,0 0 0,0 0 0,0 1 0,0-1 1,0 0-1,0 0 0,0 0 0,1 0 0,-1 1 0,0-1 0,0 0 0,0 0 0,0 0 0,1 0 0,-1 0 1,0 0-1,0 1 0,0-1 0,1 0 0,-1 0 0,0 0 0,0 0 0,0 0 0,1 0 0,-1 0 1,0 0-1,0 0 0,1 0 0,-1 0 0,0 0 0,1 0 0,0 0 89,-6-3-44,0 1 0,-1 0 0,1 1-1,0-1 1,-1 1 0,1 0 0,-1 0-1,-6 1 1,-5-2-49,0 0-1,-31-7 1,-3-1 9,-18-3 42,63 13 95,13-2 171,13 1 127,31 9 81,1-2 0,68-1-1,102-17-362,-151 4-988,-52 5-590,-9 1-1494,-16 6-447,-17 3-3274,20-7 5725,0 1 1,1-1 0,-1 1 0,0 0 0,1 0-1,-1 0 1,1 0 0,-1 0 0,-3 3 0,-2 1-2600</inkml:trace>
  <inkml:trace contextRef="#ctx0" brushRef="#br0" timeOffset="1121.03">827 873 488,'11'-1'10491,"0"-2"-4083,3-1-2369,6-4-2321,-4 2-1077,-5 1-529,0 1 1,0-2 0,-1 0-1,1 0 1,-1-1 0,-1 0-1,1 0 1,-1-1 0,-1-1-1,1 1 1,-1-1-1,-1-1 1,8-12 0,3-6-98,-14 23-14,-1 0 0,0 0-1,0 0 1,0 0 0,-1-1 0,3-6 0,-2 2 86,-1 2 80,1 0 0,-1 0 0,-1 0 0,0 0 0,1-11 0,-2 19-148,1 0 1,-1 0-1,0 0 1,0 0-1,1 0 1,-1 0-1,0 0 1,1 0 0,-1 0-1,0 0 1,1 0-1,-1 0 1,0 0-1,0 0 1,1 1-1,-1-1 1,0 0-1,0 0 1,1 0-1,-1 0 1,0 1-1,0-1 1,0 0 0,1 0-1,-1 1 1,0-1-1,0 0 1,0 0-1,0 1 1,1-1-1,-1 0 1,0 1-1,0-1 1,0 0-1,0 0 1,0 1-1,0-1 1,0 0 0,0 1-1,0-1 1,0 0-1,0 1 1,0-1-1,0 8 206,2 0 0,-1-1-1,1 1 1,4 13 0,-3-13-55,-1-1 0,0 1 1,0-1-1,1 16 1,-2-16-75,0-1 0,0 1 0,0-1 0,1 1 0,4 10 0,-3-11-27,-1-1 0,0 1-1,-1 0 1,0 1 0,2 9-1,-3-12-48,0-1 0,1 1 0,-1-1-1,1 1 1,0-1 0,0 0-1,3 5 1,3 22 68,-6-28-187,0 0-1,0 0 1,-1 0 0,2 1 0,-1-1-1,0 0 1,0 0 0,1-1 0,-1 1-1,1 0 1,-1 0 0,1-1 0,0 1-1,2 1 1</inkml:trace>
  <inkml:trace contextRef="#ctx0" brushRef="#br0" timeOffset="1494.27">1374 529 508,'4'-9'14115,"6"6"-8165,19 8-6085,-11-2 964,13 0-663,-26-2-282,-1 0 1,0 0 0,1-1 0,-1 0 0,1 0 0,-1 0-1,7-1 1,26 2-2661,-14 1-3179</inkml:trace>
  <inkml:trace contextRef="#ctx0" brushRef="#br0" timeOffset="1874.15">1304 730 380,'-5'9'13797,"19"-9"-9726,8-2-3239,0-1-1,0 0 1,34-12 0,-6 3-706,-16 5-897,40-2-1,-28 7-7890</inkml:trace>
  <inkml:trace contextRef="#ctx0" brushRef="#br0" timeOffset="2430.73">1765 89 2460,'0'-1'598,"0"0"0,0 0 1,0 0-1,0 0 0,1 0 0,-1 1 0,7-10 7776,-6 9-7776,22-8 4620,37 5-4979,-36 4 1564,-6-2-1128,1 2 1,23 3 0,5-1 52,78-1 252,-66-4-910,70-8-247,-110 7-895,0 0 0,27-10 0,-45 14 898,-1 0-1,0 0 0,1 0 0,-1 0 0,1 0 0,-1-1 0,1 1 0,-1 0 0,0 0 0,1 0 0,-1-1 0,0 1 0,1 0 1,-1 0-1,1-1 0,-1 1 0,0 0 0,0-1 0,1 1 0,-1 0 0,0-1 0,0 1 0,1 0 0,-1-1 0,0 1 0,0-1 0,0 1 1,0 0-1,1-1 0,-1 0 0,-10-7-4258,-21-1-3486,9 9 4242</inkml:trace>
  <inkml:trace contextRef="#ctx0" brushRef="#br0" timeOffset="2998.32">2038 112 1508,'12'22'6823,"1"4"-2165,-6-18-3727,-1 0 1,0 1 0,-1 0 0,0 0 0,6 15-1,-3-4-82,-2 0-1,0 1 0,4 35 1,22 76 1854,-28-115-2248,0 0-1,14 31 1,0 2 292,-16-43-659,0 0 0,-1-1 0,1 1 0,-1 0 0,0 11 0,-3-16-82,0-1 1,0 1-1,0-1 0,0 0 1,0 1-1,-1-1 0,1 0 1,0 0-1,-1-1 0,1 1 1,-1 0-1,-3 0 0,-23 5-44,18-3 7,-1 0 1,1-1 0,-17 1 0,-2-2-34,22 0 50,0-1 0,0 0 0,0 0-1,-8-2 1,-15-2 49,30 3 11,-6 0 301,15-1-219,-1 1 0,1-1 0,0 1 1,0 0-1,0 1 0,-1 0 0,1 0 1,10 2-1,11 0 100,258-2 305,-115-5-2117,-133 1-2997,-42-5-3146,-7 0 3829,1 1-2822,1 3 3392</inkml:trace>
  <inkml:trace contextRef="#ctx0" brushRef="#br0" timeOffset="3442.94">2608 482 396,'33'-23'8116,"-27"18"-6806,0 0 1,1 1-1,0-1 0,0 2 1,0-1-1,13-4 0,-9 4-788,0 2-1,0 0 1,0 0-1,0 1 1,0 0-1,1 1 0,14 1 1,-22 0-412,1 0 0,0 0 0,0 0 0,-1 1 0,1-1 0,-1 1 0,1 0 0,-1 0 0,0 1 0,0-1 0,0 1 0,0 0 0,0 0 0,0 0 0,-1 1 0,0-1 0,1 1 0,-1 0 0,3 5 0,-4-4-48,0-1 0,0 0-1,0 1 1,0-1 0,-1 1 0,1 0 0,-1-1-1,0 1 1,-1 0 0,1 0 0,-1 0-1,0-1 1,0 1 0,-1 0 0,1 0-1,-1 0 1,0-1 0,-1 1 0,1 0-1,-1-1 1,0 1 0,0-1 0,-3 6-1,-6 7 188,-1 0-1,-1-1 0,0 0 0,-20 17 0,0 2 331,27-28-405,2-4-72,1 0 0,0 0-1,1 0 1,-1 0 0,0 1 0,1-1 0,0 1 0,0-1-1,0 1 1,0 0 0,1 0 0,-1 0 0,1 0 0,0 0 0,0 6-1,1-8-33,0-1 0,1 1 0,-1-1-1,1 0 1,0 1 0,0-1-1,-1 0 1,1 0 0,0 0 0,0 1-1,0-1 1,0 0 0,0 0 0,0 0-1,0 0 1,1-1 0,-1 1 0,0 0-1,1 0 1,-1-1 0,0 1 0,1-1-1,-1 1 1,1-1 0,-1 1-1,3-1 1,42 8 1086,-43-7-1102,40 1 231,50-2 0,-26-2-278,-28 1 17,-26-1-468,0 2 1,0 0-1,0 0 1,13 3-1,5 0-2616,-17-3-12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9:40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4 339 3288,'0'5'15627,"0"9"-14666,-4 9 96,3-20-936,0 1 1,1-1-1,-1 0 0,1 0 0,-1 0 0,1 1 0,0-1 0,0 0 1,2 6-1,11 91 2007,-9-71-1644,-4-24-404,1-1-1,0 1 1,-1-1 0,1 1-1,1-1 1,-1 1-1,1-1 1,2 6 0,19 51 952,-23-61-1010,0 1-1,0-1 0,1 1 0,-1-1 0,0 0 0,0 1 1,1-1-1,-1 1 0,0-1 0,0 1 0,0 0 0,0-1 0,0 1 1,0-1-1,0 1 0,0-1 0,0 1 0,0-1 0,0 1 1,0-1-1,0 1 0,0-1 0,-1 1 0,1-1 0,0 1 0,0-1 1,-1 1-1,1-1 0,-1 1 0,1-1 8,0 0 0,0 0-1,0 0 1,0 0 0,-1 1 0,1-1 0,0 0-1,0 0 1,0 0 0,0 0 0,-1 0 0,1 0-1,0 0 1,0 0 0,0 0 0,-1 0 0,1 0-1,0 0 1,0 0 0,0 0 0,0 0 0,-1 0-1,1 0 1,0-1 0,0 1 0,0 0 0,-1 0-1,1 0 1,0 0 0,0 0 0,0 0 0,0 0-1,0 0 1,-1-1 0,1 1 0,0 0 0,0 0-1,0 0 1,0 0 0,0-1 0,0 1 0,0 0-1,0 0 1,0 0 0,0 0 0,0-1 0,-1 1-1,1 0 1,0 0 0,0 0 0,0-1 0,0 1-1,0 0 1,1 0 0,-1 0 0,0-1 0,0 1-1,0 0 1,0 0 0,0 0 0,0-1 0,-10-16 514,9 16-523,0-1 1,-1 1-1,1-1 0,0 1 1,0-1-1,0 0 0,0 1 1,0-1-1,0 0 0,1 0 1,-1 0-1,1 0 0,-1-3 1,-4-31 67,4 30-89,0-1-1,0 1 1,0-1 0,1 0 0,0 1 0,0-1 0,2-7-1,1-2 4,-1 7-7,0-1 1,1 1 0,0-1-1,0 1 1,1 0-1,6-11 1,-8 15 0,1 1 0,-1 0 0,1 1 0,0-1 0,0 0 0,0 1 0,0 0 0,1 0 0,-1 0 0,1 0 0,0 0 0,0 1 0,0-1 0,0 1 0,0 0 0,0 0 0,1 1 0,-1-1-1,1 1 1,-1 0 0,1 0 0,-1 1 0,1-1 0,0 1 0,-1 0 0,1 0 0,0 1 0,-1-1 0,1 1 0,-1 0 0,1 0 0,-1 1 0,1-1 0,-1 1 0,0 0 0,0 0 0,0 1 0,0-1 0,0 1 0,0 0 0,-1 0 0,1 0 0,4 6 0,-1 0 8,-1 1 1,0 0 0,-1 0 0,0 1 0,-1-1-1,0 1 1,4 18 0,11 28 9,14 39 22,-26-82-29,-6-12 78,0-1-1,0 1 1,-1-1 0,1 1-1,0 0 1,-1 0-1,1-1 1,-1 1-1,1 0 1,-1 0-1,0 0 1,0 2-1,0-7 26,-1 0 0,0 0 0,0 0 0,0 0 0,0 0 0,0 0 0,-1 0 0,0 1 0,-2-5 0,2 4-93,0 0 1,0 0-1,0 0 1,0-1-1,1 1 1,-1 0-1,1-1 1,0 1-1,0-1 1,0-4-1,-1-16 28,1 20-52,1 0 0,0-1 0,0 1 0,0 0-1,0-1 1,2-6 0,0 1 0,1 0 0,0 1 0,1-1 0,1 1-1,-1 0 1,1 0 0,0 0 0,1 1 0,0 0 0,1 0-1,0 1 1,0-1 0,0 2 0,1-1 0,0 1-1,0 0 1,1 0 0,-1 1 0,1 0 0,1 1 0,-1 0-1,0 1 1,1-1 0,13-1 0,-20 4 9,1 0 0,-1 1 0,0-1 0,1 1 0,-1 0 0,1 0 0,-1 1 0,0-1 0,1 1 0,-1-1 0,1 1 0,-1 0 0,0 0 0,0 1 0,0-1 0,0 0 0,0 1 0,0 0 0,0 0 0,0 0 0,0 0 0,-1 0 0,1 1 0,3 4 1,-2-1 11,-1-1 0,0 1 1,0 0-1,-1 0 1,1 0-1,-1 0 1,-1 1-1,1-1 1,-1 1-1,0-1 1,0 1-1,-1 9 1,8 71-95,-1-53-907,-5-29 229,0-1 0,-1 0 0,0 1 0,0-1 0,0 1 0,-1 4 0,0 1-3598</inkml:trace>
  <inkml:trace contextRef="#ctx0" brushRef="#br0" timeOffset="733.82">4150 243 352,'12'-16'7207,"-1"4"1670,4 9-5753,-14 3-2545,-1 23 2081,0 1-1512,1 6-220,-2 0 0,-5 34 1,-10 50 444,10-79-1141,3-16-172,-1-1 1,-6 21-1,8-20-44,2-17-16,0-1 0,0 0 0,0 1 0,0-1 0,0 1 0,0-1 0,-1 1 0,1-1 1,0 1-1,-1-1 0,1 0 0,-1 1 0,0-1 0,1 0 0,-2 2 0,2-2 1,-1-1 1,1 1 0,0-1 0,0 1 0,-1-1 0,1 1 0,0-1-1,0 1 1,0-1 0,0 1 0,0 0 0,-1-1 0,1 1-1,0-1 1,0 1 0,1-1 0,-1 1 0,0 0 0,0-1-1,0 1 1,0-1 0,0 1 0,1-1 0,-1 1 0,0-1-1,0 1 1,1 0 0,3 0-47,-1-13-133,12-76-350,-7-5 406,0-3-35,4-39 18,-1 3 165,-3 25 1432,-8 107-1455,0 0 1,0-1-1,0 1 0,0 0 1,0 0-1,0 0 1,0 0-1,0 0 1,0-1-1,0 1 0,0 0 1,0 0-1,0 0 1,0 0-1,0 0 1,0-1-1,1 1 1,-1 0-1,0 0 0,0 0 1,0 0-1,0 0 1,0 0-1,0 0 1,0-1-1,0 1 0,1 0 1,-1 0-1,0 0 1,0 0-1,0 0 1,0 0-1,0 0 1,1 0-1,-1 0 0,0 0 1,0 0-1,0 0 1,0 0-1,0 0 1,1 0-1,-1 0 0,0 0 1,0 0-1,10 4 91,7 10 56,11 30 393,29 59-1,21 36 208,-52-96-585,-18-27-106,1-1-1,13 16 0,4 3 7,-17-22-61,-1 1 0,2-1-1,0-1 1,0 0 0,1 0 0,1-1-1,0-1 1,0 1 0,1-2 0,17 9-1,-17-10-47,-10-6-74,-1 1-1,1-1 1,0 0 0,0 0-1,0 0 1,0 0-1,1 0 1,4 0 0,-6-1-442,-15-6-2069,2 0 1629,0 1 1,0 0-1,-1 0 0,0 1 0,-21-4 0,-7 4-381,0 1 1,-44 4-1,23 0 649,54-1 678,-62 2 451,61-1 1,1-1-1,0 2 1,0-1-1,-1 1 1,1 0 0,-13 5-1,29-8 685,-1 0 0,0 0-1,1 1 1,-1 0 0,17 3-1,-8-1-602,1-1 1,0-1-1,17-2 0,-14-1-174,0 2 1,0 0-1,27 2 1,37-1-64,-60-1-251,42 3 1,-12 1-3523,-85-16-18723,14 13 18738</inkml:trace>
  <inkml:trace contextRef="#ctx0" brushRef="#br0" timeOffset="41663.75">49 2224 1508,'-1'0'687,"-26"-17"10056,25 16-10348,1 0-1,-1 0 1,1 0 0,0 0-1,-1 0 1,1 0 0,0 0 0,0-1-1,0 1 1,0 0 0,0-1-1,0 1 1,0-1 0,1 1-1,-2-3 1,1-4 1172,1 7-1486,0 1-1,-1-1 0,1 0 1,0 1-1,0-1 0,0 0 1,0 0-1,0 1 0,0-1 1,0 0-1,1 1 0,-1-1 1,0 0-1,0 1 0,0-1 1,1 0-1,-1 1 1,0-1-1,1 1 0,-1-1 1,1 0-1,-1 1 0,1-1 1,-1 1-1,1-1 0,-1 1 1,1 0-1,-1-1 0,1 1 1,-1-1-1,2 1 0,13-17 1271,9-5 42,2 8-565,1 0 0,0 2 0,1 2-1,40-11 1,-50 17-613,0 0 0,0 2 0,1 0 0,-1 1-1,0 1 1,1 1 0,-1 0 0,26 6 0,-41-6-188,0 0 1,0-1-1,0 1 0,0 1 1,0-1-1,0 0 1,0 1-1,0-1 1,-1 1-1,1 0 1,-1 0-1,1 0 1,-1 0-1,0 1 0,0-1 1,0 1-1,0-1 1,3 5-1,-3-2-19,0 0 0,-1 0-1,1-1 1,-1 1 0,0 0-1,0 0 1,-1 0 0,1 1 0,-1-1-1,-1 8 1,-1 4-16,-1 0 0,-1 0 1,-1-1-1,0 1 0,-14 27 0,1-9 8,-28 38 0,-16 31 0,40-68 0,16-26 0,-1 0 0,2 1 0,-7 13 0,4-9 0,8-7 0,2-5 0,0-1 0,1 1 0,-1 0 0,1-1 0,-1 1 0,1-1 0,0 0 0,0 1 0,0-2 0,0 1 0,0 0 0,1 0 0,-1-1 0,0 0 0,1 0 0,-1 0 0,1 0 0,-1 0 0,1-1 0,0 1 0,-1-1 0,5 0 0,16 0 0,-1 0 0,28-5 0,-44 4 0,226-34-239,-197 31-5198,-11 3-3913</inkml:trace>
  <inkml:trace contextRef="#ctx0" brushRef="#br0" timeOffset="42048.82">1095 2534 2304,'12'-10'25734,"-10"8"-23901,-5 7-5827,6 1-472,-2-2 3389</inkml:trace>
  <inkml:trace contextRef="#ctx0" brushRef="#br0" timeOffset="42415.7">1149 2016 1176,'-8'-11'15918,"9"10"-15520,17-8 5745,51-2-6016,-46 8 1684,174-16-134,-60 8-2191,-75 10-3453,-62 1 3750,0 1 0,0-1 0,0 0-1,0 1 1,0-1 0,0 0 0,0 1-1,-1-1 1,1 0 0,0 1 0,0-1 0,0 0-1,0 1 1,-1-1 0,1 0 0,0 1-1,0-1 1,-1 0 0,1 0 0,0 1-1,0-1 1,-1 0 0,1 0 0,0 0-1,-1 0 1,1 1 0,0-1 0,-1 0-1,1 0 1,-41 9-10785,19-8 7936</inkml:trace>
  <inkml:trace contextRef="#ctx0" brushRef="#br0" timeOffset="42777.88">1267 1992 2016,'-14'6'5200,"13"-6"-4608,0 0 1,0 1-1,0-1 1,0 0-1,0 1 1,0-1-1,0 1 1,0-1-1,1 1 1,-1 0-1,0-1 1,0 1-1,1 0 1,-1-1-1,0 1 1,1 0 0,-1 0-1,0 1 1,6 15 2654,35 57 1740,-33-63-4595,-1 0 1,-1 1-1,0-1 0,5 17 0,-5-14-235,-3 3 3,-3-16-154,1 0 0,0-1 0,0 1 0,0 0 0,0 0 0,0-1-1,0 1 1,0 0 0,0 0 0,0-1 0,0 1 0,1 0 0,-1-1-1,0 1 1,0 0 0,1 0 0,-1-1 0,0 1 0,1-1 0,-1 1-1,1 0 1,-1-1 0,1 1 0,-1-1 0,2 2 0,-2-2-2,0 0 1,0 0-1,0 0 1,0 0-1,0 0 0,0 0 1,0 0-1,0 0 1,0 1-1,0-1 1,1 0-1,-1 0 1,0 0-1,0 0 1,0 0-1,0 0 0,0 1 1,0-1-1,0 0 1,0 0-1,0 0 1,0 0-1,0 0 1,0 0-1,-1 0 1,1 1-1,0-1 1,0 0-1,0 0 0,0 0 1,0 0-1,0 0 1,0 0-1,0 0 1,0 1-1,0-1 1,0 0-1,0 0 1,0 0-1,-1 0 0,1 0 1,0 0-1,0 0 1,0 0-1,0 0 1,0 0-1,0 0 1,0 0-1,-1 0 1,1 0-1,0 0 1,0 0-1,0 0 0,0 0 1,0 0-1,0 0 1,-1 0-1,1 0 1,0 0-1,0 0 1,0 0-1,0 0 1,0 0-1,0 0 0,0 0 1,-1 0-1,0 1 212,6-1-72,-4 0 27,-5-11 286,4 10-450,0 0 1,-1 1-1,1-1 1,0 0-1,0 0 1,-1 1 0,1-1-1,0 0 1,0 0-1,0 1 1,0-1-1,0 0 1,0 0-1,0 1 1,0-1-1,1 0 1,-1 0-1,0 1 1,0-1-1,1 0 1,-1 0-1,0 1 1,1-1 0,-1 0-1,0 1 1,2-2-1,1-8 34,-3 9-40,0 0 1,0 0-1,0 0 1,0 0-1,0 0 1,1 0-1,-1 1 1,0-1-1,1 0 1,-1 0-1,1 0 1,-1 0-1,1 1 1,-1-1-1,1 0 1,0 0-1,0 0 0,10-8 4,0 1-1,1 0 0,0 1 1,0 1-1,1-1 0,-1 2 0,1 0 1,0 0-1,1 2 0,-1-1 0,1 2 1,21-2-1,-9 2-10,1 1 0,0 1-1,0 1 1,0 2 0,42 9 0,-63-10 11,1 0 0,-1 0 0,0 0 0,0 1-1,0 0 1,-1 1 0,1-1 0,-1 1 0,0 0 0,0 0 0,0 1 0,0-1-1,-1 1 1,6 8 0,-7-9 7,-1 0 0,1 0 0,-1 0 0,0 0 1,0 0-1,-1 1 0,1-1 0,-1 1 0,0-1 0,0 1 0,0-1 0,-1 1 0,0 0 0,0 0 0,0-1 0,0 1 1,-1-1-1,0 1 0,-2 8 0,-3 0 54,0-1 1,0 0-1,-1 0 0,-1 0 1,0-1-1,-1 0 1,0-1-1,-1 0 0,0 0 1,0-1-1,-1-1 1,0 1-1,0-2 0,-1 0 1,-14 7-1,5-4 9,1-1 0,-2-1 0,1-1 1,-1-1-1,0 0 0,0-2 0,0-1 0,-35 1 0,55-4-111,0 1 0,0-1 0,0 0 1,0-1-1,0 1 0,0 0 0,0-1 0,0 1 0,0-1 0,0 1 0,1-1 1,-4-1-1,8-3-1517,13-2-510,2 3-777,1 1-1,0 0 1,23 0-1,22 2-9923,-55 1 9401</inkml:trace>
  <inkml:trace contextRef="#ctx0" brushRef="#br0" timeOffset="43192.66">2127 2063 3480,'1'-2'744,"0"1"-1,0-1 0,0 1 1,0-1-1,-1 1 0,1-1 1,0 0-1,-1 1 0,1-1 1,-1 0-1,0 0 0,1 1 1,-1-1-1,0 0 1,0 0-1,0 1 0,-1-4 1,1 4-576,0 1 0,0-1-1,0 1 1,0 0 0,-1-1 0,1 1 0,0 0 0,0-1 0,0 1 0,0 0 0,-1-1 0,1 1 0,0 0 0,0-1 0,-1 1 0,1 0 0,0 0 0,-1-1 0,1 1 0,0 0 0,-1 0 0,1 0 0,0-1 0,-1 1 0,1 0 0,0 0 0,-1 0 0,0 0 0,0 0-106,0 0 0,0 0 1,0 1-1,0-1 0,0 1 0,0-1 1,0 0-1,0 1 0,1 0 0,-1-1 1,0 1-1,0 0 0,0-1 0,1 1 1,-1 0-1,-1 1 0,-7 8 498,0-1-1,0 2 0,1-1 1,0 1-1,1 1 1,1-1-1,-1 1 1,-8 25-1,8-15 80,2 0 0,0 0 0,1 1 0,1-1-1,0 28 1,4-41-565,-1 1 0,2 0 0,-1-1 0,1 1 0,0-1 0,1 1 0,0-1 0,1 0 0,0 0-1,0-1 1,1 1 0,0-1 0,1 0 0,9 11 0,-6-8-74,1-1 0,0 0 0,0 0 0,1-2 0,0 1 0,0-1 0,1-1 0,0 0 0,1 0 0,-1-2 0,1 1 0,0-2 0,1 0 0,22 5 0,-18-7 5,1 0-1,0-1 1,0 0 0,0-2-1,-1 0 1,27-6 0,-39 6-25,1-1 0,-1 0 0,1 0 0,-1-1 1,0 1-1,1-2 0,-2 1 0,1 0 0,0-1 1,-1 0-1,1-1 0,-1 1 0,0-1 0,-1 0 1,1 0-1,-1 0 0,0-1 0,0 0 0,-1 1 0,6-14 1,-6 11-20,0-1 1,0 0 0,-1 0-1,-1 0 1,1 0-1,-1 0 1,-1 0 0,0-1-1,0 1 1,-1 0 0,0 0-1,-1 0 1,0 0-1,0 0 1,-1 0 0,0 1-1,0-1 1,-1 1 0,0 0-1,-1 0 1,0 0 0,0 0-1,0 1 1,-1 0-1,0 0 1,-1 0 0,1 1-1,-1 0 1,-1 0 0,1 1-1,-1 0 1,0 0-1,0 1 1,0 0 0,-1 1-1,1-1 1,-1 2 0,0-1-1,0 1 1,0 0 0,-16 0-1,8 1-30,1 0-1,-1 1 1,1 1 0,-1 1-1,-26 6 1,39-7-85,0 0 0,0 0 1,1 0-1,-1 0 0,0 1 0,1 0 1,0-1-1,-1 1 0,1 0 0,0 1 1,0-1-1,0 1 0,0-1 0,0 1 1,1 0-1,-1 0 0,1 0 0,0 0 1,0 0-1,0 1 0,0-1 0,0 1 1,1-1-1,0 1 0,-1 0 0,1-1 1,1 1-1,-1 0 0,1 0 0,-1 4 1,2-5-129,-1 1 0,1-1 0,0 1 0,0-1 0,0 0 0,1 1 0,-1-1-1,1 0 1,0 0 0,0 0 0,0 0 0,0 0 0,0-1 0,1 1 0,3 3 0,45 34-7196,-48-37 6730,30 11-5768,-11-6 3097</inkml:trace>
  <inkml:trace contextRef="#ctx0" brushRef="#br0" timeOffset="43614.01">2726 1933 2176,'2'-1'1204,"0"-1"0,0-1 0,-1 1 0,0 0 0,1 0 1,-1-1-1,0 1 0,0 0 0,0-1 0,0 1 0,0-4 0,3 2 1713,-7 8-2027,-6 19 2002,-2 1-1554,0 0-1,2 0 1,0 1-1,2 0 1,-7 45 0,14-63-1208,0 0-1,1 0 1,-1 0 0,2 0 0,-1 0 0,1 0 0,0 0 0,0 0 0,1-1 0,4 10 0,3 9-142,-7-19 18,0 0-1,0-1 1,0 1 0,1-1-1,0 1 1,0-1-1,1 0 1,-1-1 0,1 1-1,0-1 1,0 0 0,0 0-1,1 0 1,0-1-1,-1 0 1,1 0 0,0 0-1,0-1 1,1 0 0,-1 0-1,11 1 1,-1 0-198,0-1 0,0 0 0,-1-1 0,1-1 0,0-1 0,0 0 0,30-7 1,-30 4-1211,0-1 1,-1 0-1,1-1 1,-1-1-1,0-1 1,22-15-1,-34 21 845,-1 0-1,1-1 1,-1 1 0,0-1-1,0 0 1,0 0-1,0 0 1,0 0-1,-1 0 1,1 0-1,-1 0 1,0 0 0,0-1-1,0 1 1,0-1-1,-1 1 1,1 0-1,-1-1 1,0 1 0,0-1-1,0 1 1,-1-1-1,1 1 1,-2-6-1,-1-7-978,3 14 1439,0 0 1,0 1 0,0-1 0,0 0 0,-1 0 0,1 0-1,-1 1 1,0-1 0,1 0 0,-1 1 0,-1-3-1,-9-14 185,10 15 324,0 0 0,-1 1-1,0-1 1,0 0-1,0 0 1,0 1 0,0 0-1,-4-4 1,-8-12 4668,14 16-4335,-1 0 0,-1 0 0,1 0 0,0 1 0,0-1 0,-1 0 0,1 1 0,-1-1 0,1 1-1,-3-2 1,2 2 300,2 33 5071,0 5-3046,0-17-2887,1-1 1,5 27 0,2 28-184,-4-39 4,-3-28-36,-1 0 0,1-1-1,0 1 1,1-1 0,-1 1 0,6 10 0,24 75-9259,-26-81 7135,-4-8 1026,0-1 1,0 1-1,0-1 1,1 1-1,-1-1 1,1 0-1,-1 0 0,1 0 1,0 0-1,0 0 1,0 0-1,0 0 1,4 3-1,2-1-2855</inkml:trace>
  <inkml:trace contextRef="#ctx0" brushRef="#br0" timeOffset="44273.86">3501 2279 768,'0'-3'1166,"0"0"0,1-1 0,0 1 0,-1-1 0,1 1 0,0 0 0,2-5 0,-1 5 38,-1-1 1,1 1-1,-1-1 0,-1 0 1,1 1-1,0-1 1,0-5-1,-1 9-1155,0 0-1,0 0 0,0 0 1,0 0-1,0 0 1,0 1-1,0-1 1,0 0-1,0 0 0,1 0 1,-1 0-1,0 0 1,0 0-1,0 1 1,0-1-1,0 0 0,1 0 1,-1 0-1,0 0 1,0 0-1,0 0 0,0 0 1,1 0-1,-1 0 1,0 0-1,0 0 1,0 0-1,0 0 0,1 0 1,-1 0-1,0 0 1,0 0-1,0 0 1,0 0-1,1 0 0,-1 0 1,0 0-1,0 0 1,0 0-1,0 0 1,1 0-1,-1-1 0,0 1 1,0 0-1,0 0 1,0 0-1,0 0 1,1 0-1,-1 0 0,0-1 1,0 1-1,0 0 1,0 0-1,0 0 0,0 0 1,0-1-1,0 1 1,0 0-1,0 0 1,0 0-1,0 0 0,0-1 1,0 1-1,0 0 1,0 0-1,0-1 1,1 3 62,0-1 0,0 0 0,0 0 0,-1 0 0,1 0 1,0 1-1,-1-1 0,0 0 0,1 1 0,-1-1 0,1 0 0,-1 1 1,0-1-1,0 2 0,0 276 5167,5-272-5280,-3-5-17,-8-1-23,5-32-664,3 1 616,0 0 0,2 0 0,2 0 1,1 0-1,1 1 0,1 0 0,1 0 0,20-36 0,-28 62 108,-1 0 0,1 0 0,-1 0 0,1 1 0,0-1 0,0 1 0,0-1 0,1 1 1,-1 0-1,1 0 0,-1 0 0,1 0 0,-1 0 0,1 0 0,0 1 0,0-1 0,0 1 0,0 0 0,4-1 0,-4 1 11,0 1 0,0 0 1,-1 0-1,1 0 0,0 1 1,0-1-1,0 1 0,-1-1 1,1 1-1,0 0 0,-1 0 1,1 0-1,-1 1 0,1-1 1,-1 0-1,1 1 0,-1 0 0,0-1 1,0 1-1,0 0 0,0 0 1,2 3-1,21 25 460,-2 1-1,29 53 1,-42-62-298,2 4 112,-11-26-292,-1 0 0,0 0 1,0 1-1,1-1 1,-1 0-1,0 0 0,0 0 1,1 1-1,-1-1 1,0 0-1,0 1 0,0-1 1,1 0-1,-1 0 1,0 1-1,0-1 0,0 0 1,0 1-1,0-1 1,0 0-1,0 1 0,0-1 1,0 0-1,0 1 1,0-1-1,0 0 0,0 1 1,0-1-1,0 0 1,0 1-1,0-1 1,0 0-1,0 1 0,0-1 1,-1 0-1,1 1 1,0-1-1,0 0 0,0 0 1,-1 1-1,1-1 1,0 0-1,-1 1 0,-1-2 252,6-7-249,51-72-179,-53 78 165,11-17-41,2 2 0,31-31 0,-42 45 56,0-1 0,0 1 1,0-1-1,1 1 0,-1 1 1,1-1-1,0 1 0,0 0 0,0 0 1,0 0-1,0 0 0,0 1 1,0 0-1,0 0 0,1 1 0,-1-1 1,0 1-1,10 1 0,-12 0 15,0 1-1,0-1 0,0 1 0,0-1 1,0 1-1,0 0 0,-1 0 0,1 1 1,-1-1-1,1 1 0,-1-1 0,0 1 1,0 0-1,0-1 0,0 1 0,-1 0 1,1 0-1,-1 0 0,0 1 0,0-1 1,2 6-1,3 6-24,-2-5 9,-1 1 0,0-1 0,0 1 0,-1 0 0,-1 0 0,1 13 0,-3 72-449,-1-39-3393,4-41 280,-1-7-486,4-38-16838</inkml:trace>
  <inkml:trace contextRef="#ctx0" brushRef="#br0" timeOffset="44871.89">4471 2009 500,'9'-13'3870,"-7"11"-3119,-1 1-1,0-1 0,0 1 0,1-1 0,-1 0 1,0 1-1,0-1 0,-1 0 0,1 0 0,0 0 1,-1 0-1,1 0 0,-1 0 0,1 0 0,-1-2 1,0 4-688,0 0 1,0-1 0,1 1 0,-1 0 0,0 0-1,0-1 1,0 1 0,1 0 0,-1 0 0,0 0 0,0-1-1,1 1 1,-1 0 0,0 0 0,0 0 0,1 0 0,-1 0-1,0-1 1,0 1 0,1 0 0,-1 0 0,0 0 0,1 0-1,-1 0 1,0 0 0,0 0 0,1 0 0,-1 0 0,0 0-1,1 0 1,-1 0 0,0 0 0,1 0 0,-1 0 0,0 1-1,0-1 1,1 0 0,-1 0 0,0 0 0,0 0 0,1 0-1,-1 1 1,0-1 0,0 0 0,1 1 0,0-1 4,-1 0 0,1 1 1,0-1-1,0 1 0,-1-1 0,1 1 1,-1-1-1,1 1 0,0 0 0,-1-1 1,1 1-1,-1 0 0,1-1 0,-1 1 1,1 0-1,-1 0 0,0 0 1,1-1-1,-1 1 0,0 0 0,0 0 1,0 1-1,-7 89 3358,-9 40-394,8 50-1384,9-170-1642,-1-8-22,0 0-1,1 1 1,-1-1-1,0 0 1,-1 0-1,1 0 1,0 0-1,-1 0 1,0 0-1,1 0 1,-1 0-1,-1 0 1,0 2-1,0-2-74,-4 1-794,5-14 204,-15-38-657,0-125 643,16 161 726,0-2 173,0 0 0,0 0 0,1 1 0,1-1 0,0 1 0,1-1 0,6-18 0,-8 31-149,-1 0 1,1 0-1,0 0 1,-1 0 0,1 0-1,0 0 1,0 0-1,-1 0 1,1 1-1,0-1 1,0 0 0,0 1-1,0-1 1,0 0-1,0 1 1,0-1-1,0 1 1,0 0-1,0-1 1,1 1 0,-1 0-1,0-1 1,0 1-1,0 0 1,0 0-1,1 0 1,-1 0-1,0 0 1,0 1 0,0-1-1,0 0 1,0 0-1,1 1 1,-1-1-1,0 1 1,0-1 0,0 1-1,0-1 1,0 1-1,0-1 1,0 1-1,0 1 1,5 1 167,-1 1 0,1 0-1,-1 0 1,0 1 0,-1 0 0,6 5 0,-1 2 20,6 6-6,-1 2 0,-1-1 1,-1 2-1,12 24 0,-18-33-196,0 0 0,1 0 1,1-1-1,0 0 0,0 0 1,17 15-1,-7-6-56,-17-19-11,0 0 0,0 0-1,1 0 1,-1 1 0,0-1 0,-1 1-1,1-1 1,0 0 0,0 1-1,0 0 1,-1-1 0,1 3 0,-1-4-6,-1 1 1,1-1 0,-1 1 0,1-1 0,-1 0 0,1 1 0,-1-1 0,0 0 0,1 0 0,-1 1 0,1-1 0,-1 0-1,0 0 1,1 0 0,-1 0 0,0 0 0,1 0 0,-1 0 0,0 0 0,1 0 0,-1 0 0,0 0 0,1 0 0,-1 0-1,1 0 1,-1-1 0,0 1 0,1 0 0,-1-1 0,1 1 0,-1 0 0,0-1 0,-26-15-364,18 9 488,6 9 132,3-1-202,0-1 0,1 1 0,-1 0 0,0 0 1,1 0-1,-1 0 0,1 0 0,-1 0 1,1-1-1,-1 1 0,1 0 0,-1 0 1,1-1-1,0 1 0,0-1 0,-1 1 1,1 0-1,0-1 0,0 1 0,0-1 1,-1 0-1,1 1 0,1 0 0,25 7 523,-22-6-456,8 0-144,1-1 1,-1 0-1,1-1 0,-1 0 1,0-1-1,1-1 1,-1 0-1,26-8 0,-36 9-629,13-3-1021,-13 2-822,-31-12-21501</inkml:trace>
  <inkml:trace contextRef="#ctx0" brushRef="#br0" timeOffset="46507.71">5025 612 980,'-15'-61'7815,"14"43"-5799,1 14-1609,-1 0 0,1 0 0,0 0 0,1 0 0,-1 0 0,1 0 1,-1 0-1,1 0 0,1 0 0,-1 0 0,2-4 0,2 0-34,0 0 0,0 0 0,1 1-1,0 0 1,0 0 0,1 1 0,0-1 0,0 2-1,0-1 1,1 1 0,-1 0 0,1 0 0,0 1-1,1 0 1,-1 1 0,1-1 0,14-2 0,-7 2-189,1 1 0,-1 1 0,1 1 1,-1 0-1,1 1 0,-1 0 0,1 2 1,32 6-1,-42-6-123,-1 0 1,0 0-1,1 0 1,-1 1-1,0 0 1,-1 0-1,1 0 0,0 1 1,-1 0-1,0 0 1,0 1-1,0-1 1,0 1-1,-1 0 1,0 0-1,0 1 1,0-1-1,-1 1 0,1 0 1,-1 0-1,-1 0 1,1 0-1,-1 0 1,0 1-1,-1-1 1,2 14-1,0 11 249,-1 1 1,-2 0-1,-1 0 1,-9 46-1,4-20 220,-12 59 443,11-79-577,1 1-1,-1 48 1,7-41-201,1 0-1,3 0 1,2-1-1,1 0 1,3 0-1,15 46 1,-16-66-194,1-1 1,1 0 0,0-1-1,2 0 1,1-1 0,1-1-1,27 32 1,-31-42-13,0-1 0,0-1 0,1 0 0,23 14 0,-32-20-23,1-1-1,-1-1 1,1 1-1,0 0 0,0-1 1,0 0-1,0 0 1,0 0-1,0-1 1,0 1-1,0-1 1,0 0-1,0 0 1,0 0-1,1 0 0,-1-1 1,0 0-1,0 0 1,0 0-1,-1 0 1,7-4-1,-10 5 35,1 0-1,-1 0 0,0 0 1,0 0-1,0 0 0,0 0 1,0-1-1,0 1 1,0 0-1,0 0 0,0 0 1,0 0-1,0 0 0,0-1 1,0 1-1,0 0 1,0 0-1,0 0 0,0 0 1,0 0-1,0-1 1,0 1-1,0 0 0,0 0 1,0 0-1,-1 0 0,1 0 1,0 0-1,0-1 1,0 1-1,0 0 0,0 0 1,0 0-1,0 0 0,0 0 1,-1 0-1,1 0 1,0 0-1,0 0 0,0 0 1,0 0-1,0-1 1,0 1-1,-1 0 0,1 0 1,0 0-1,0 0 0,0 0 1,0 0-1,-1 0 7,1 0 0,-1 0 0,1 0 0,-1 0-1,1 0 1,-1 0 0,1 0 0,-1 0 0,1 0 0,-1 0-1,1 0 1,-1 0 0,1 0 0,-1 1 0,1-1 0,-1 0-1,1 0 1,-1 0 0,1 1 0,-1-1 0,1 0 0,0 1-1,-1-1 1,1 0 0,0 1 0,-1 0 0,-1 1 24,1 0 0,0 1 0,0-1 0,0 0 1,0 1-1,0-1 0,1 1 0,-1 0 0,1-1 0,-1 1 0,1-1 1,0 1-1,0 0 0,0-1 0,1 1 0,-1-1 0,0 1 0,1 0 1,0-1-1,0 1 0,1 3 0,4 9 198,1 0 0,10 18 0,-12-24-83,14 23 188,32 40 1,-37-54-340,0 0-1,-2 1 1,0 0-1,-1 0 1,-1 2-1,12 33 1,-15-30 6,-1 1 0,3 28 0,-9-44 0,1 0 0,-1 0 0,-1 0 0,0 0 0,0 0 0,-1 0 0,0 0 0,0 0 0,-5 10 0,1-6 0,0 0 0,-1 0 0,0-1 0,-1 0 0,0 0 0,-1-1 0,0 0 0,-1-1 0,0 0 0,-22 16 0,26-21 0,-1-1 0,0 0 0,0 0 0,0 0 0,-1-1 0,1 0 0,-1-1 0,0 0 0,0 0 0,1-1 0,-1 0 0,0 0 0,0-1 0,0 1 0,0-2 0,0 1 0,0-1 0,0-1 0,0 0 0,-15-4 0,14 1 0,9 5-75,-1 0 1,0 0-1,1-1 1,-1 1-1,0 0 0,1 0 1,-1-1-1,0 1 1,1 0-1,-1-1 0,1 1 1,-1-1-1,1 1 0,-1-1 1,1 1-1,-1-1 1,1 1-1,-1-1 0,1 0 1,0 1-1,-1-1 1,1 0-1,0 1 0,-1-1 1,1 0-1,0 1 1,0-1-1,0 0 0,0-1 1,12-7-56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9:02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2 339 2996,'-44'-29'12787,"38"24"-11802,0-1-1,1 1 1,0-1-1,-7-9 1,9 11-787,0 0 0,1-1 1,0 1-1,0-1 0,0 1 0,0-1 1,1 0-1,0 0 0,0 0 1,0 0-1,0 0 0,1 0 0,0 0 1,0 0-1,0 0 0,1 0 0,-1 0 1,3-6-1,-1 6-86,-1-1-1,1 1 1,1 0 0,-1-1 0,1 1 0,0 1-1,0-1 1,0 0 0,1 1 0,0 0-1,0-1 1,8-6 0,-4 6-19,0-1 1,1 1-1,-1 0 1,1 0 0,0 1-1,1 1 1,10-4-1,-6 4-14,1-1 0,0 2 0,0 0 0,0 1 0,1 0 0,-1 1 0,0 1 0,0 0 0,29 7 0,-36-5-71,-1-1 0,1 1 1,-1 1-1,0 0 0,0 0 0,0 0 1,-1 0-1,1 1 0,-1 1 0,0-1 0,0 1 1,-1 0-1,0 0 0,0 0 0,0 1 1,-1-1-1,0 1 0,0 1 0,-1-1 1,0 0-1,0 1 0,-1 0 0,1-1 1,-2 1-1,1 0 0,-1 0 0,0 14 1,-1-14-7,-1 0 0,0 0 0,0 0 1,-1 0-1,1-1 0,-2 1 1,1 0-1,-1-1 0,0 0 0,-1 1 1,0-1-1,0-1 0,0 1 1,-1 0-1,0-1 0,0 0 1,-1 0-1,-6 4 0,5-3 5,-1-2-1,0 1 1,-1-1-1,1 0 1,-1-1-1,0 0 1,0 0-1,0-1 1,-1 0-1,1-1 1,-1 0-1,1 0 1,-1-1-1,-11 0 1,2-4 47,25-3 33,33-7 29,-25 10-114,0 1 0,0 0 1,0 1-1,0 1 0,0 0 0,1 1 0,-1 1 0,0 0 0,0 1 0,0 0 1,-1 1-1,1 1 0,-1 0 0,0 0 0,0 2 0,20 12 0,-29-16-2,0 1 0,-1-1 0,1 1 0,-1 0 0,1 0 0,-1 0 0,0 0 0,-1 0 0,1 0 0,-1 1 0,0 0 0,0-1 0,0 1 0,-1 0 0,1 0 0,-1 0 0,0 0-1,-1 0 1,1 0 0,-1 0 0,0 0 0,-1 0 0,1 0 0,-1 0 0,0 0 0,0 0 0,0 0 0,-1 0 0,1 0 0,-6 8 0,4-9 1,0 1 0,-1-1-1,1 0 1,-1 0 0,0 0 0,-1-1 0,1 1-1,-1-1 1,1 0 0,-1 0 0,0-1 0,-5 3-1,-11 3 11,-35 9-1,36-12-2,4-2-55,0 0-1,0-1 0,-1-1 1,1-1-1,0 0 0,0-1 1,-1-1-1,1-1 0,0 0 1,0-1-1,-23-9 0,38 13-9,0 0 0,0 0-1,0-1 1,0 1 0,0 0-1,0-1 1,0 1 0,0-1 0,1 1-1,-1-1 1,0 0 0,0 1-1,1-1 1,-1 0 0,0 1-1,1-1 1,-1 0 0,0 0 0,1 0-1,-1 1 1,1-1 0,0 0-1,-1-2 1,1 2-71,0 0 1,0 0-1,0 0 0,1 1 1,-1-1-1,0 0 0,1 0 1,-1 0-1,0 0 0,1 0 1,-1 0-1,1 0 0,0 1 1,-1-1-1,1 0 0,0 0 1,-1 1-1,3-2 1,1-1-499,0-1 0,1 1 1,0 1-1,0-1 1,0 1-1,0 0 0,9-3 1,9 1-4316,36-2 1,-25 4 210,-11 1 1295</inkml:trace>
  <inkml:trace contextRef="#ctx0" brushRef="#br0" timeOffset="457.24">3750 668 672,'16'9'21722,"-10"-14"-21088,-4 5-711,16 6-2780,-15-5 2196,-1 0 0,1 0 0,-1 0 0,1 0 0,-1 0 0,1-1-1,-1 1 1,1-1 0,0 0 0,-1 0 0,1 0 0,4 0 0,16-8-5443,-9 8 3032</inkml:trace>
  <inkml:trace contextRef="#ctx0" brushRef="#br0" timeOffset="831.29">4243 439 1372,'-13'-9'7058,"13"8"-6715,-1 0 1,0 0-1,0 0 1,0 0-1,0 1 1,0-1-1,0 0 0,0 1 1,-1-1-1,1 1 1,0-1-1,0 1 0,0 0 1,0-1-1,-1 1 1,1 0-1,0 0 1,0 0-1,-1 0 0,1 0 1,0 0-1,0 0 1,-1 0-1,1 1 0,0-1 1,0 0-1,-3 2 1,2-2-104,0 2 1,0-1 0,0 0-1,1 0 1,-1 1-1,0-1 1,0 1 0,1-1-1,-1 1 1,1 0 0,-1-1-1,1 1 1,0 0 0,-1 0-1,1 0 1,0 0-1,0 0 1,1 1 0,-2 2-1,0 1 173,0 1 0,1 0-1,-1 0 1,1 0 0,0 10-1,1-10-229,1 1 0,0-1 0,0 1 0,0-1 0,1 1 1,0-1-1,0 0 0,1 0 0,0 0 0,0 0 0,0 0 0,1 0 0,0-1 0,1 0 0,-1 0 0,1 0 0,1 0 0,7 6 0,-3-3-90,1-1 0,0-1 0,1 0 0,0 0 0,0-1 0,0 0 0,1-1 0,-1-1 0,1 0 0,0 0 0,20 2 0,-16-5-81,0 0-1,-1-1 1,1-1-1,-1-1 1,1 0-1,-1-1 0,0-1 1,0 0-1,16-7 1,-20 7-14,1-1 1,-1-1-1,22-13 1,-31 16-2,1 0 1,0 0-1,-1 0 0,1 0 1,-1-1-1,0 1 1,0-1-1,0 0 0,-1 0 1,1 0-1,-1 0 0,0-1 1,0 1-1,2-8 0,-4 9-1,0 1 0,0-1 0,0 0 0,0 1 1,0-1-1,0 1 0,-1-1 0,1 0 0,-1 1 0,0-1 0,0 1 0,0 0 0,0-1 0,0 1 0,0 0 0,-3-4 0,-29-35-47,24 32 46,-3-4-5,-1 1-1,0 0 1,-1 1-1,-1 1 1,1 0-1,-2 1 1,1 0-1,-30-11 1,24 13 20,-1 0 0,0 1 0,0 1 0,0 1 0,0 1-1,-32 0 1,47 3-26,0 1-1,1-1 1,-1 1-1,0 1 0,1-1 1,-1 1-1,1 0 1,0 1-1,0-1 1,-1 1-1,2 1 0,-1-1 1,0 1-1,1 0 1,-1 0-1,-4 5 0,9-7-44,-1 0 0,0 0 0,1 0 0,0 0 0,-1 1 0,1-1 0,0 0 0,0 1 0,1-1 0,-1 1 0,0-1 0,1 1 0,-1 0 0,1-1 0,0 1 0,0-1 0,0 4 0,8 44-1781,-5-42 1458,0-1-1,1 1 1,0-1 0,1 0 0,-1 0-1,1 0 1,1 0 0,-1-1-1,1 0 1,1 0 0,10 8-1,-1 1-803,-12-12 784,0-1-1,0 1 1,0-1-1,0 1 1,0-1-1,0 0 1,1-1-1,-1 1 1,1-1-1,-1 0 1,1 0-1,-1 0 1,1 0-1,7-1 1,-2 0-1285,-1-1 1,1 1 0,0-2-1,0 0 1,18-5 0,-6-1-1150</inkml:trace>
  <inkml:trace contextRef="#ctx0" brushRef="#br0" timeOffset="1236.98">4635 294 912,'3'-5'1352,"1"0"0,-1 1 0,1-1 1,0 0-1,1 1 0,-1 0 0,10-7 0,-6 6-161,1 0 0,-1 1 0,1 0 0,14-5 0,-11 6-626,1-1-1,0 2 1,0 0 0,0 0-1,0 1 1,0 1 0,16 2-1,-22-2-426,0 2-1,-1-1 0,1 1 1,-1 0-1,0 0 1,0 0-1,0 1 0,0 0 1,0 1-1,0-1 0,-1 1 1,1 0-1,-1 0 1,0 1-1,-1-1 0,1 1 1,-1 0-1,0 1 0,0-1 1,0 1-1,-1-1 0,0 1 1,0 0-1,0 0 1,-1 1-1,0-1 0,0 0 1,1 11-1,0 10 15,-2-1 0,0 0 0,-2 0 0,0 1 0,-2-1 1,-1 0-1,-1 0 0,-1-1 0,-10 26 0,13-36-405,3-13 184,0-1 0,0 0 0,0 0 0,0 0 0,0 1 0,0-1 0,-1 0 0,1 0 0,0 0 0,-1 0-1,1 0 1,-1 1 0,1-1 0,-2 1 0,1-1-142,1 0 0,-1 0 0,1-1 0,-1 1 0,1-1 0,-1 1 0,0 0 0,1-1 0,-1 1 1,0-1-1,0 0 0,1 1 0,-1-1 0,0 1 0,0-1 0,0 0 0,0 0 0,1 0 0,-1 1 0,0-1 0,0 0 0,0 0 0,0 0 0,0 0 0,1 0 0,-1 0 0,-2-1 0,1-1-711,-1 1 0,0-1 0,1 0 0,-1 0 0,1 0 0,-1 0-1,1 0 1,-3-5 0,-19-23-7129,16 16 5383</inkml:trace>
  <inkml:trace contextRef="#ctx0" brushRef="#br0" timeOffset="1237.98">4799 505 1512,'5'-11'13106,"-3"10"-12416,14-7 3884,24 2-4944,-31 5 1601,108-7-712,-58 5-3324,60-11-1,-95 8-685,0-1 0,24-10 0,-34 11 1569,9-2-890</inkml:trace>
  <inkml:trace contextRef="#ctx0" brushRef="#br0" timeOffset="1608.35">5384 62 2348,'-2'1'748,"0"-1"0,0 0 1,0 0-1,1 1 0,-1-1 0,0 1 0,0 0 0,0-1 0,1 1 0,-1 0 0,0 0 1,1 0-1,-1 0 0,-1 2 0,-19 24 3829,14-14-3490,2 1-1,-8 22 1,7-17-420,2 2 0,0-1 1,2 1-1,0-1 1,0 31-1,3-24-431,2-1 0,0 1 0,2-1-1,1 0 1,1 0 0,16 45 0,-18-63-241,-1-1 0,1 1 0,0-1 0,0 0 0,1 0 0,0-1 0,0 1 0,1-1 1,-1 0-1,2 0 0,-1-1 0,0 0 0,1 0 0,0-1 0,0 1 0,8 2 0,-8-4 2,-1-1 1,1 0-1,-1 0 0,1-1 0,0 1 0,0-2 0,0 1 0,0-1 1,-1 0-1,1 0 0,0-1 0,0 0 0,0 0 0,0-1 0,-1 1 1,1-2-1,-1 1 0,1-1 0,8-4 0,-10 3-17,6-1-43,-1-1 0,0-1 0,0 0 1,10-9-1,-18 14 45,1-1 1,-1 0-1,1 0 1,-1 0-1,0 0 1,0-1-1,0 1 0,0-1 1,-1 1-1,0-1 1,1 1-1,-1-1 1,0 0-1,-1 0 1,1 1-1,-1-1 1,0-4-1,0 1 14,0 0 0,-1 1 0,0-1 1,-1 0-1,1 1 0,-1 0 0,-1-1 0,1 1 0,-1 0 0,0 0 1,0 0-1,-1 1 0,1-1 0,-2 1 0,1-1 0,0 1 0,-1 1 0,0-1 1,0 1-1,0 0 0,-1 0 0,-9-5 0,8 5 33,-1 0 1,0 0-1,1 1 1,-1 1-1,0-1 0,0 1 1,-1 1-1,1-1 1,0 2-1,-1-1 0,1 1 1,0 0-1,-1 1 1,1-1-1,0 2 0,-1-1 1,-11 5-1,17-5-50,1 1-1,0-1 0,0 1 1,0-1-1,0 1 0,0 0 1,0 0-1,0 0 1,0 0-1,1 0 0,-1 0 1,1 0-1,0 0 0,-1 1 1,1-1-1,0 0 1,0 1-1,1-1 0,-1 1 1,0-1-1,1 1 0,0 0 1,-1-1-1,1 1 1,0-1-1,1 6 0,-1 0-398,1 1 0,0 0-1,1-1 1,-1 1 0,2-1-1,5 14 1,-5-13-528,1-1 0,1 0 0,-1 0 0,2-1 0,7 11 0,-9-15 15,-1 1 0,1-1 0,0 0 0,0 0 0,0 0 0,0 0 0,0-1 0,1 0 0,-1 0 0,1 0 0,-1 0 0,7 1 0,11 1-2451</inkml:trace>
  <inkml:trace contextRef="#ctx0" brushRef="#br0" timeOffset="2015.83">5758 190 1196,'0'-1'588,"2"-5"531,1 0 0,-1 0 0,1 0 0,0 1 1,1-1-1,-1 1 0,1 0 0,0 0 1,0 0-1,1 0 0,0 1 0,8-7 0,-6 7-769,0-1 0,1 1-1,0 0 1,-1 1 0,1 0-1,1 0 1,-1 1 0,0 0-1,1 0 1,-1 1 0,1 0-1,0 0 1,8 1 0,-13 0-285,0 1 1,0-1-1,0 1 1,-1 0 0,1 0-1,0 0 1,0 1-1,-1-1 1,1 1 0,-1 0-1,1-1 1,-1 2-1,0-1 1,0 0 0,0 1-1,0 0 1,0-1-1,0 1 1,-1 0 0,1 0-1,-1 1 1,0-1-1,0 0 1,0 1 0,-1-1-1,1 1 1,-1 0-1,0 0 1,0-1 0,1 8-1,0 11-2,0 0 1,-2-1-1,-1 1 0,0 0 1,-10 41-1,6-32-67,-3 56 1,8-71 21,0-1 0,1 1 1,1-1-1,6 25 0,-7-36-12,0 0 0,0 0 0,1-1 0,0 1 0,-1 0 0,1-1 0,1 1 0,-1-1 0,0 1 0,1-1-1,0 0 1,0 0 0,0 0 0,0-1 0,0 1 0,0-1 0,1 0 0,-1 0 0,1 0 0,-1 0 0,1 0 0,5 1 0,-8-3-5,0 0 0,0 0 0,0 0 0,0 0 0,-1 0 0,1 0 0,0 0 0,0 0-1,0-1 1,0 1 0,0 0 0,0-1 0,0 1 0,0-1 0,0 1 0,-1-1 0,1 1 0,0-1 0,0 1 0,0-1 0,-1 0 0,1 1 0,-1-1 0,1 0 0,0 0 0,0-1 0,-1 2 0,-3-8-14,0 0 1,-1 0 0,0 0-1,-1 1 1,1-1 0,-1 1 0,-1 0-1,1 1 1,-8-7 0,-7-9 9,0 0 0,2-2 0,0 0 0,2 0 0,-23-48 1,35 62 77,0-1 0,1 0 1,0 1-1,1-1 0,1 0 1,0 0-1,0 0 0,1 0 1,0 0-1,3-17 0,-1 21-36,0 1 0,1 0 0,0 0 0,0 0-1,0 0 1,1 0 0,0 1 0,0-1 0,0 1 0,1 0-1,-1 0 1,1 1 0,0 0 0,1-1 0,-1 2 0,1-1-1,0 1 1,0-1 0,0 2 0,0-1 0,1 1 0,-1 0-1,12-2 1,-12 2-216,0 0 0,1 1-1,-1 0 1,1 0 0,0 1-1,-1 0 1,1 0 0,0 0-1,-1 1 1,1 0-1,-1 0 1,1 1 0,-1 0-1,0 0 1,1 0 0,-1 1-1,0 0 1,0 0 0,-1 1-1,1-1 1,-1 1 0,0 1-1,0-1 1,5 6 0,-7-6-503,0 0 0,-1 0 0,1 1 0,-1-1 0,0 1 0,3 8 0,-4-6-685,0 0-1,0 0 0,0 0 0,-1 0 1,0 0-1,0 0 0,-1 0 0,-1 7 1,-5 8-2217</inkml:trace>
  <inkml:trace contextRef="#ctx0" brushRef="#br0" timeOffset="59700.57">6274 325 2940,'-38'-78'11827,"33"59"-8510,5 15-1985,5 9-613,8 21-83,-1 0 0,-1 0 0,8 34 0,19 44 103,-32-92-631,0-1 1,0 1 0,1-1-1,1 0 1,0-1 0,13 14-1,-16-19-34,1 0-1,-1-1 1,1 1-1,1-1 0,-1 0 1,0-1-1,1 1 1,8 2-1,-12-5-15,0 0 0,0 0 0,1-1-1,-1 1 1,0-1 0,0 1 0,1-1-1,-1 0 1,0 0 0,0 0 0,1-1-1,-1 1 1,0-1 0,0 0 0,0 0 0,0 0-1,0 0 1,0-1 0,0 1 0,5-4-1,-1-1-18,-1 0 0,1-1-1,-1 0 1,-1 0 0,1 0-1,-1-1 1,0 1 0,-1-1-1,0-1 1,4-10-1,5-17-32,9-43-1,-12 38-7,1-10-86,-8 32-56,2 0-1,7-22 0,-4 15-327,-8 22 198,1 0 1,0 0 0,0 0-1,0 0 1,0 0 0,1 0-1,-1 0 1,1 1 0,0-1-1,0 1 1,0-1 0,1 1 0,-1 0-1,1 0 1,6-5 0,0 5-662,1 11-5480,-10-6 5731,1-1-1,-1 1 0,1 0 0,-1-1 0,0 1 0,1-1 0,-1 1 0,0 0 1,0-1-1,0 1 0,0 0 0,-1-1 0,1 1 0,-1 1 0,-5 10-2775</inkml:trace>
  <inkml:trace contextRef="#ctx0" brushRef="#br0" timeOffset="-7509.2">0 137 812,'21'-10'18547,"-21"10"-18407,0 0 0,0 1-1,0-1 1,0 0-1,0 0 1,0 0-1,0 1 1,10 8-191,11 10 1557,34 41-1,-4-3-316,-8-11-473,-17-18 4,0-1 1,49 38 0,-68-61-466,0 1 1,0-1-1,1-1 1,-1 1-1,16 4 1,-21-7-194,0-1 0,-1 1 0,1-1 0,0 0 0,-1 1 0,1-1 0,0 0 0,0 0 0,-1 0 0,1 0 0,0 0 0,0 0 0,-1-1 0,1 1 0,0 0 0,-1-1 0,1 0 0,0 1 1,-1-1-1,1 0 0,-1 0 0,1 0 0,-1 0 0,1 0 0,-1 0 0,0 0 0,0 0 0,1-1 0,-1 1 0,0 0 0,0-1 0,1-2 0,2-5 33,-1 0-1,0-1 1,0 1 0,-1-1-1,0 0 1,-1 0 0,0 0-1,0 0 1,-1 0 0,0 0-1,-1 1 1,0-1 0,-4-13-1,-12-62-15,8 47-468,1 0-1,3-1 1,-2-42 0,7 80 255,0 0-1,0 0 1,0 1 0,0-1-1,0 0 1,0 0 0,0 0-1,0 1 1,1-1 0,-1 0-1,0 1 1,0-1-1,1 0 1,-1 0 0,0 1-1,1-1 1,-1 0 0,0 1-1,1-1 1,-1 1 0,1-1-1,-1 1 1,2-2-1,-2 2-13,1 0-1,0 0 1,-1 0-1,1 0 0,0 0 1,0 0-1,-1 0 1,1 0-1,0 0 0,-1 0 1,1 0-1,0 1 1,-1-1-1,1 0 0,-1 0 1,1 1-1,0-1 0,-1 0 1,1 1-1,0 0 1,2 1-398,-1-1-1,0 2 1,1-1 0,-1 0 0,0 0 0,0 1 0,-1-1 0,1 1 0,0-1 0,-1 1 0,2 3 0,0 4-2230,-1 0 0,0 0 0,-1 0 0,0 20 0,-1-8-768</inkml:trace>
  <inkml:trace contextRef="#ctx0" brushRef="#br0" timeOffset="-7080.95">698 523 40,'7'-18'15640,"3"11"-8270,-5 6-6650,-1 6-98,-4-5-605,0 0 0,0 1 0,1-1 0,-1 0 0,0 0 0,0 1 0,1-1 0,-1 0 0,0 0 0,0 1 0,1-1 0,-1 0 0,0 0 0,1 0 0,-1 1 0,0-1 0,1 0 0,-1 0 0,1 0 0,-1 0 0,0 0 0,1 0 0,-1 0 0,0 0 0,1 0 0,-1 0 0,1 0 0,-1 0 0,0 0 0,1 0 0,-1 0 0,0 0 0,1 0 0,-1-1 0,1 1 0,-1 0 0,1 0 0,13-7 94,0 0 1,0 0-1,0-1 0,-1-1 0,0 0 0,0-1 1,-1 0-1,13-16 0,-7 8-88,-1-1 0,-1-1 0,26-40-1,-38 48 561,-4 10 194,-4 7-262,2 0-414,0 0 0,0 0 0,1 0-1,0 1 1,-1 9 0,-1 5 89,2-10-125,1 0 0,0 0 0,0 0 1,1 0-1,1 0 0,4 17 0,-2-12-248,1 0-1,1-1 1,0 1-1,1-1 1,1-1-1,0 1 1,1-2-1,0 1 1,13 12-1,-9-3-3427,-10-5-4230,-13-16 221,4 0 4797,-2 2-839</inkml:trace>
  <inkml:trace contextRef="#ctx0" brushRef="#br0" timeOffset="-6040.22">229 1347 2712,'0'-1'581,"0"0"1,0 0-1,0 0 0,0 0 0,0 1 0,1-1 1,-1 0-1,0 0 0,1 0 0,4-5 5231,-4 5-5230,19-7 4065,-16 7-4412,0 0 1,0 1-1,0 0 0,0 0 0,0 0 0,0 0 1,0 1-1,0 0 0,3 1 0,1 1 32,0 0-1,-1 0 1,1 1-1,-1 1 0,0-1 1,-1 1-1,1 0 1,-1 1-1,0-1 0,0 1 1,-1 0-1,1 1 1,6 11-1,-3-2-36,-2-1 1,0 1-1,-1 0 0,-1 1 1,0-1-1,-1 1 0,2 22 0,0-8-19,-4-22-101,-1 0 0,0 1 0,-1-1-1,0 1 1,0 0 0,-1-1 0,0 0 0,-1 1 0,-3 11 0,1-11 17,3-9-59,1 1-1,-1-1 1,1 1 0,-1-1-1,1 0 1,-1 1-1,0-1 1,0 0-1,0 1 1,0-1-1,0 0 1,-1 1-1,1-1-34,0-1 0,-1 0-1,1 1 1,0-1 0,-1 0 0,1 0-1,0 0 1,-1 0 0,1 0 0,0 0-1,-1 0 1,1 0 0,0 0-1,0-1 1,-1 1 0,1-1 0,0 1-1,0-1 1,-2 0 0,-3-2 14,-1 0 1,1-1-1,0 0 1,0 0-1,0 0 1,1-1-1,-1 0 1,1 0-1,0 0 1,1-1 0,-1 1-1,1-1 1,0 0-1,0-1 1,1 1-1,-4-11 1,1 3-14,1 0 0,1-1-1,1 0 1,0 0 0,0 0 0,0-30 0,3 37-22,1 1 0,-1 0-1,1-1 1,1 1 0,-1 0 0,1 0-1,0 0 1,1 0 0,0 0 0,0 0-1,0 1 1,1 0 0,0-1 0,0 1-1,1 1 1,-1-1 0,1 0 0,0 1-1,1 0 1,0 1 0,-1-1 0,1 1-1,12-6 1,-2 3-8,0 1-1,1 1 0,0 0 1,0 2-1,0 0 0,1 0 1,-1 2-1,21 0 0,-32 1 0,-1 0 0,1 1-1,-1 0 1,1 0 0,-1 0-1,1 0 1,-1 1-1,0 0 1,1 0 0,-1 0-1,0 1 1,0 0 0,-1 0-1,1 0 1,-1 0 0,1 1-1,-1 0 1,0 0 0,0 0-1,-1 0 1,1 0 0,-1 1-1,0 0 1,0 0 0,-1 0-1,1 0 1,-1 0 0,0 0-1,0 0 1,-1 1-1,0-1 1,0 1 0,0-1-1,0 1 1,-1 0 0,0-1-1,0 1 1,-1-1 0,1 1-1,-1 0 1,-1-1 0,-1 7-1,-3 2 5,-1 0-1,0 0 0,-1 0 1,-1-1-1,0-1 0,0 1 1,-2-1-1,1-1 0,-1 0 1,-1-1-1,0 0 0,0 0 1,-1-1-1,-1-1 0,1 0 1,-1-1-1,0-1 0,-1 0 1,-21 6-1,35-12-2,1 0 0,-1 0 0,1 1 1,-1-1-1,1 0 0,-1 0 0,1 0 0,-1 0 0,1 1 1,-1-1-1,0 0 0,1 0 0,-1 0 0,1 0 0,-1 0 1,1-1-1,-1 1 0,1 0 0,-1 0 0,0 0 0,1 0 1,-1-1-1,1 1 0,-1 0 0,1 0 0,-1-1 0,1 1 1,0 0-1,-1-1 0,1 1 0,-1-1 0,1 1 0,0 0 1,-1-1-1,1 1 0,0-1 0,-1 1 0,1-1 0,0 1 0,0-1 1,0 1-1,-1-1 0,1 1 0,0-1 0,0 0 0,0 1 1,0-1-1,0 1 0,0-1 0,0 1 0,0-1 0,0 1 1,0-1-1,1 0 0,-1 1 0,0-1 0,0 1 0,0-1 1,1 1-1,-1-1 0,0 1 0,0-1 0,1 1 0,-1 0 1,0-1-1,1 1 0,-1-1 0,1 0 0,3-3-1,-1 0 0,1 0 0,0 1 0,0-1-1,0 1 1,1 0 0,-1 0 0,1 0 0,0 1-1,-1-1 1,1 1 0,0 0 0,8-2 0,5 1 44,0 1 0,-1 0 0,1 2 1,0 0-1,0 0 0,0 2 0,21 4 1,-34-5-48,-1 0 0,0 0 1,0 1-1,1-1 0,-1 1 1,0 0-1,-1 0 0,1 0 1,0 1-1,-1-1 0,1 1 1,-1 0-1,0 0 0,1 0 1,-2 0-1,1 0 0,3 6 0,-2-3 0,-1 0 0,0-1 0,0 1 0,-1 0 0,1 0 0,-2 0 0,1 1 0,-1-1 0,1 0 0,-2 1 0,1 7 0,3 4 22,-4-17-89,1 0-1,-1 0 1,0 0 0,1 0 0,-1 0-1,0 0 1,0 0 0,0 0-1,0 0 1,1 0 0,-1 0 0,-1 0-1,1 0 1,0 0 0,0 0-1,0 0 1,0 0 0,-1 0 0,1 0-1,0 0 1,-1 0 0,1 0-1,-1 0 1,0 1 0,-3 5-1126,7 5-7148,11-13-2836,-12-4 7477,5 1-28</inkml:trace>
  <inkml:trace contextRef="#ctx0" brushRef="#br0" timeOffset="-5447.55">907 1810 2384,'12'-5'12378,"1"-3"-6318,37-51 1589,24-39-7122,-72 94-528,0 1 1,-1-1-1,1 0 0,-1 0 0,0 1 1,0-1-1,0 0 0,1-7 0,-2 7 0,1 0 0,0 0 0,-1 0-1,2 0 1,-1 0 0,3-6 0,-3-8 0,-1 18 3,0 0 0,0-1 0,0 1 0,0 0 0,-1-1 0,1 1 0,0 0 0,0-1 0,0 1 0,0-1 0,0 1 0,0 0 0,0-1 0,0 1-1,0 0 1,0-1 0,0 1 0,0-1 0,0 1 0,0 0 0,0-1 0,0 1 0,1 0 0,-1-1 0,0 1 0,0 0 0,0-1 0,1 1 0,-1 0 0,0-1 0,0 1 0,1 0 0,-1 0 0,0-1 0,0 1 0,1 0 0,-1 0 0,0 0 0,1-1 0,-1 1 0,0 0 0,1 0 0,-1 0 0,1 0 0,-1 0 0,1 0 0,8 74 1221,7 1-644,-14-58-442,0 0 0,2 0 0,0 0-1,1 0 1,1-1 0,1 0-1,8 17 1,-7-16-78,-7-16-58,-1 0 0,1-1 0,-1 1 0,1 0 0,-1 0 0,1 0 0,-1 0-1,0 0 1,1 0 0,-1 0 0,0 0 0,0 0 0,0 0 0,0 0 0,0 0 0,0 0 0,0 0-1,0 0 1,0 0 0,0 0 0,0 0 0,-1 0 0,1 0 0,0 0 0,-1 0 0,1 0 0,-1-1-1,1 1 1,-1 0 0,1 0 0,-1 0 0,0-1 0,1 1 0,-1 0 0,0 0 0,0-1 0,0 1-1,1-1 1,-1 1 0,0-1 0,0 1 0,0-1 0,0 1 0,0-1 0,0 0 0,0 0 0,0 1-1,0-1 1,0 0 0,0 0 0,0 0 0,0 0 0,0 0 0,0 0 0,0 0 0,0-1 0,0 1-1,0 0 1,0 0 0,0-1 0,0 1 0,-1-2 0,-92-15-23,67 6 81,19 6 124,20 8 277,6 1-460,1 0 0,0-2 0,0 0 0,0-1 0,0 0 0,0-2 0,0 0 0,0-2 0,0 0 0,0-1 0,32-11 0,-36 9 1009,2-4-5175,-17 9 3644,1 1 0,0-1 1,-1 1-1,3-3-2088,-3 2 2089,1 0-1,-1 1 0,1-1 0,-1 0 0,0 1 0,1-1 1,-1 0-1,0-1 0,0 1-116,0 1 0,0-1 0,-1 0 0</inkml:trace>
  <inkml:trace contextRef="#ctx0" brushRef="#br0" timeOffset="-6692.01">110 918 468,'-8'4'3978,"-6"5"6264,23-8-4890,297-8 3348,158-16-5197,-448 23-3356,86-3 110,77-8-1163,-175 11 484,0-1-1,0 1 1,0 0-1,0 0 1,-1 0 0,1 0-1,0 1 1,0-1 0,7 3-1,-41 2-14081,-9-4 6293,15 3 4249</inkml:trace>
  <inkml:trace contextRef="#ctx0" brushRef="#br0" timeOffset="-4917.03">1555 901 1896,'10'-1'10871,"3"-2"-6953,34-5 3175,27 5-2792,-7 1-2547,166-16 293,-192 13-2091,43-4-3423,-84 10 3322,0-1 0,0 0 0,1 0 1,-1 0-1,0 1 0,0-1 0,0 0 0,0 0 1,0 1-1,0-1 0,0 0 0,0 0 1,0 1-1,0-1 0,0 0 0,0 0 1,0 1-1,0-1 0,0 0 0,0 0 1,0 1-1,0-1 0,0 0 0,0 0 0,0 1 1,0-1-1,0 0 0,0 0 0,-1 0 1,1 1-1,0-1 0,0 0 0,0 0 1,0 0-1,-1 1 0,1-1 0,0 0 1,0 0-1,-9 4-2252,0 0 0,0-1 0,0-1 0,-16 4 1,9-3-1020,-6 2-503</inkml:trace>
  <inkml:trace contextRef="#ctx0" brushRef="#br0" timeOffset="-4389.73">1595 1059 504,'0'1'592,"0"0"0,0 0-1,0-1 1,0 1 0,1 0-1,-1 0 1,0 0 0,1-1 0,-1 1-1,4 5 4735,-2-4-4734,19 7 5469,32-1-1977,-33-7-2406,-1 1-481,1-1-1,39-4 1,-1 0-180,20-1-426,1-3-1,93-21 1,-169 27-516,34-6-1401,-26 3-1745,-23 2-2559,-36-10-10439,32 11 12417</inkml:trace>
  <inkml:trace contextRef="#ctx0" brushRef="#br0" timeOffset="2720.72">2743 1024 700,'-21'9'18322,"28"-13"-16631,-3 3-1337,0 1 0,0 0 0,0 0 0,0 0 0,0 0 0,0 1 0,4 1 0,8 0 153,116-4 2192,192 8 1170,-59 7-1978,-46-4-1635,627 9-256,-724-18 0,332-25 0,-261 10 0,-22 5 0,268-24 0,-397 29 0,173-12 0,-182 13 0,-27 3 0,-5-3 0,-1 3-136,-1 0 1,1 0-1,-1 0 0,1 0 1,-1 0-1,0 0 0,0 0 1,1 0-1,-1 0 0,0 0 1,0 0-1,0 1 0,0-1 1,0 0-1,0 1 1,0-1-1,0 0 0,0 1 1,0-1-1,-1 1 0,1 0 1,0-1-1,0 1 0,0 0 1,-1 0-1,-1 0 0,-31-4-3953,-10 2-3338,0 0-3444,21 2 6670</inkml:trace>
  <inkml:trace contextRef="#ctx0" brushRef="#br0">2922 339 2996,'-44'-29'12787,"38"24"-11802,0-1-1,1 1 1,0-1-1,-7-9 1,9 11-787,0 0 0,1-1 1,0 1-1,0-1 0,0 1 0,0-1 1,1 0-1,0 0 0,0 0 1,0 0-1,0 0 0,1 0 0,0 0 1,0 0-1,0 0 0,1 0 0,-1 0 1,3-6-1,-1 6-86,-1-1-1,1 1 1,1 0 0,-1-1 0,1 1 0,0 1-1,0-1 1,0 0 0,1 1 0,0 0-1,0-1 1,8-6 0,-4 6-19,0-1 1,1 1-1,-1 0 1,1 0 0,0 1-1,1 1 1,10-4-1,-6 4-14,1-1 0,0 2 0,0 0 0,0 1 0,1 0 0,-1 1 0,0 1 0,0 0 0,29 7 0,-36-5-71,-1-1 0,1 1 1,-1 1-1,0 0 0,0 0 0,0 0 1,-1 0-1,1 1 0,-1 1 0,0-1 0,0 1 1,-1 0-1,0 0 0,0 0 0,0 1 1,-1-1-1,0 1 0,0 1 0,-1-1 1,0 0-1,0 1 0,-1 0 0,1-1 1,-2 1-1,1 0 0,-1 0 0,0 14 1,-1-14-7,-1 0 0,0 0 0,0 0 1,-1 0-1,1-1 0,-2 1 1,1 0-1,-1-1 0,0 0 0,-1 1 1,0-1-1,0-1 0,0 1 1,-1 0-1,0-1 0,0 0 1,-1 0-1,-6 4 0,5-3 5,-1-2-1,0 1 1,-1-1-1,1 0 1,-1-1-1,0 0 1,0 0-1,0-1 1,-1 0-1,1-1 1,-1 0-1,1 0 1,-1-1-1,-11 0 1,2-4 47,25-3 33,33-7 29,-25 10-114,0 1 0,0 0 1,0 1-1,0 1 0,0 0 0,1 1 0,-1 1 0,0 0 0,0 1 0,0 0 1,-1 1-1,1 1 0,-1 0 0,0 0 0,0 2 0,20 12 0,-29-16-2,0 1 0,-1-1 0,1 1 0,-1 0 0,1 0 0,-1 0 0,0 0 0,-1 0 0,1 0 0,-1 1 0,0 0 0,0-1 0,0 1 0,-1 0 0,1 0 0,-1 0 0,0 0-1,-1 0 1,1 0 0,-1 0 0,0 0 0,-1 0 0,1 0 0,-1 0 0,0 0 0,0 0 0,0 0 0,-1 0 0,1 0 0,-6 8 0,4-9 1,0 1 0,-1-1-1,1 0 1,-1 0 0,0 0 0,-1-1 0,1 1-1,-1-1 1,1 0 0,-1 0 0,0-1 0,-5 3-1,-11 3 11,-35 9-1,36-12-2,4-2-55,0 0-1,0-1 0,-1-1 1,1-1-1,0 0 0,0-1 1,-1-1-1,1-1 0,0 0 1,0-1-1,-23-9 0,38 13-9,0 0 0,0 0-1,0-1 1,0 1 0,0 0-1,0-1 1,0 1 0,0-1 0,1 1-1,-1-1 1,0 0 0,0 1-1,1-1 1,-1 0 0,0 1-1,1-1 1,-1 0 0,0 0 0,1 0-1,-1 1 1,1-1 0,0 0-1,-1-2 1,1 2-71,0 0 1,0 0-1,0 0 0,1 1 1,-1-1-1,0 0 0,1 0 1,-1 0-1,0 0 0,1 0 1,-1 0-1,1 0 0,0 1 1,-1-1-1,1 0 0,0 0 1,-1 1-1,3-2 1,1-1-499,0-1 0,1 1 1,0 1-1,0-1 1,0 1-1,0 0 0,9-3 1,9 1-4316,36-2 1,-25 4 210,-11 1 1295</inkml:trace>
  <inkml:trace contextRef="#ctx0" brushRef="#br0" timeOffset="457.24">3750 668 672,'16'9'21722,"-10"-14"-21088,-4 5-711,16 6-2780,-15-5 2196,-1 0 0,1 0 0,-1 0 0,1 0 0,-1 0 0,1-1-1,-1 1 1,1-1 0,0 0 0,-1 0 0,1 0 0,4 0 0,16-8-5443,-9 8 3032</inkml:trace>
  <inkml:trace contextRef="#ctx0" brushRef="#br0" timeOffset="831.29">4243 439 1372,'-13'-9'7058,"13"8"-6715,-1 0 1,0 0-1,0 0 1,0 0-1,0 1 1,0-1-1,0 0 0,0 1 1,-1-1-1,1 1 1,0-1-1,0 1 0,0 0 1,0-1-1,-1 1 1,1 0-1,0 0 1,0 0-1,-1 0 0,1 0 1,0 0-1,0 0 1,-1 0-1,1 1 0,0-1 1,0 0-1,-3 2 1,2-2-104,0 2 1,0-1 0,0 0-1,1 0 1,-1 1-1,0-1 1,0 1 0,1-1-1,-1 1 1,1 0 0,-1-1-1,1 1 1,0 0 0,-1 0-1,1 0 1,0 0-1,0 0 1,1 1 0,-2 2-1,0 1 173,0 1 0,1 0-1,-1 0 1,1 0 0,0 10-1,1-10-229,1 1 0,0-1 0,0 1 0,0-1 0,1 1 1,0-1-1,0 0 0,1 0 0,0 0 0,0 0 0,0 0 0,1 0 0,0-1 0,1 0 0,-1 0 0,1 0 0,1 0 0,7 6 0,-3-3-90,1-1 0,0-1 0,1 0 0,0 0 0,0-1 0,0 0 0,1-1 0,-1-1 0,1 0 0,0 0 0,20 2 0,-16-5-81,0 0-1,-1-1 1,1-1-1,-1-1 1,1 0-1,-1-1 0,0-1 1,0 0-1,16-7 1,-20 7-14,1-1 1,-1-1-1,22-13 1,-31 16-2,1 0 1,0 0-1,-1 0 0,1 0 1,-1-1-1,0 1 1,0-1-1,0 0 0,-1 0 1,1 0-1,-1 0 0,0-1 1,0 1-1,2-8 0,-4 9-1,0 1 0,0-1 0,0 0 0,0 1 1,0-1-1,0 1 0,-1-1 0,1 0 0,-1 1 0,0-1 0,0 1 0,0 0 0,0-1 0,0 1 0,0 0 0,-3-4 0,-29-35-47,24 32 46,-3-4-5,-1 1-1,0 0 1,-1 1-1,-1 1 1,1 0-1,-2 1 1,1 0-1,-30-11 1,24 13 20,-1 0 0,0 1 0,0 1 0,0 1 0,0 1-1,-32 0 1,47 3-26,0 1-1,1-1 1,-1 1-1,0 1 0,1-1 1,-1 1-1,1 0 1,0 1-1,0-1 1,-1 1-1,2 1 0,-1-1 1,0 1-1,1 0 1,-1 0-1,-4 5 0,9-7-44,-1 0 0,0 0 0,1 0 0,0 0 0,-1 1 0,1-1 0,0 0 0,0 1 0,1-1 0,-1 1 0,0-1 0,1 1 0,-1 0 0,1-1 0,0 1 0,0-1 0,0 4 0,8 44-1781,-5-42 1458,0-1-1,1 1 1,0-1 0,1 0 0,-1 0-1,1 0 1,1 0 0,-1-1-1,1 0 1,1 0 0,10 8-1,-1 1-803,-12-12 784,0-1-1,0 1 1,0-1-1,0 1 1,0-1-1,0 0 1,1-1-1,-1 1 1,1-1-1,-1 0 1,1 0-1,-1 0 1,1 0-1,7-1 1,-2 0-1285,-1-1 1,1 1 0,0-2-1,0 0 1,18-5 0,-6-1-1150</inkml:trace>
  <inkml:trace contextRef="#ctx0" brushRef="#br0" timeOffset="1236.98">4635 294 912,'3'-5'1352,"1"0"0,-1 1 0,1-1 1,0 0-1,1 1 0,-1 0 0,10-7 0,-6 6-161,1 0 0,-1 1 0,1 0 0,14-5 0,-11 6-626,1-1-1,0 2 1,0 0 0,0 0-1,0 1 1,0 1 0,16 2-1,-22-2-426,0 2-1,-1-1 0,1 1 1,-1 0-1,0 0 1,0 0-1,0 1 0,0 0 1,0 1-1,0-1 0,-1 1 1,1 0-1,-1 0 1,0 1-1,-1-1 0,1 1 1,-1 0-1,0 1 0,0-1 1,0 1-1,-1-1 0,0 1 1,0 0-1,0 0 1,-1 1-1,0-1 0,0 0 1,1 11-1,0 10 15,-2-1 0,0 0 0,-2 0 0,0 1 0,-2-1 1,-1 0-1,-1 0 0,-1-1 0,-10 26 0,13-36-405,3-13 184,0-1 0,0 0 0,0 0 0,0 0 0,0 1 0,0-1 0,-1 0 0,1 0 0,0 0 0,-1 0-1,1 0 1,-1 1 0,1-1 0,-2 1 0,1-1-142,1 0 0,-1 0 0,1-1 0,-1 1 0,1-1 0,-1 1 0,0 0 0,1-1 0,-1 1 1,0-1-1,0 0 0,1 1 0,-1-1 0,0 1 0,0-1 0,0 0 0,0 0 0,1 0 0,-1 1 0,0-1 0,0 0 0,0 0 0,0 0 0,0 0 0,1 0 0,-1 0 0,-2-1 0,1-1-711,-1 1 0,0-1 0,1 0 0,-1 0 0,1 0 0,-1 0-1,1 0 1,-3-5 0,-19-23-7129,16 16 5383</inkml:trace>
  <inkml:trace contextRef="#ctx0" brushRef="#br0" timeOffset="1237.98">4799 505 1512,'5'-11'13106,"-3"10"-12416,14-7 3884,24 2-4944,-31 5 1601,108-7-712,-58 5-3324,60-11-1,-95 8-685,0-1 0,24-10 0,-34 11 1569,9-2-890</inkml:trace>
  <inkml:trace contextRef="#ctx0" brushRef="#br0" timeOffset="1608.35">5384 62 2348,'-2'1'748,"0"-1"0,0 0 1,0 0-1,1 1 0,-1-1 0,0 1 0,0 0 0,0-1 0,1 1 0,-1 0 0,0 0 1,1 0-1,-1 0 0,-1 2 0,-19 24 3829,14-14-3490,2 1-1,-8 22 1,7-17-420,2 2 0,0-1 1,2 1-1,0-1 1,0 31-1,3-24-431,2-1 0,0 1 0,2-1-1,1 0 1,1 0 0,16 45 0,-18-63-241,-1-1 0,1 1 0,0-1 0,0 0 0,1 0 0,0-1 0,0 1 0,1-1 1,-1 0-1,2 0 0,-1-1 0,0 0 0,1 0 0,0-1 0,0 1 0,8 2 0,-8-4 2,-1-1 1,1 0-1,-1 0 0,1-1 0,0 1 0,0-2 0,0 1 0,0-1 1,-1 0-1,1 0 0,0-1 0,0 0 0,0 0 0,0-1 0,-1 1 1,1-2-1,-1 1 0,1-1 0,8-4 0,-10 3-17,6-1-43,-1-1 0,0-1 0,0 0 1,10-9-1,-18 14 45,1-1 1,-1 0-1,1 0 1,-1 0-1,0 0 1,0-1-1,0 1 0,0-1 1,-1 1-1,0-1 1,1 1-1,-1-1 1,0 0-1,-1 0 1,1 1-1,-1-1 1,0-4-1,0 1 14,0 0 0,-1 1 0,0-1 1,-1 0-1,1 1 0,-1 0 0,-1-1 0,1 1 0,-1 0 0,0 0 1,0 0-1,-1 1 0,1-1 0,-2 1 0,1-1 0,0 1 0,-1 1 0,0-1 1,0 1-1,0 0 0,-1 0 0,-9-5 0,8 5 33,-1 0 1,0 0-1,1 1 1,-1 1-1,0-1 0,0 1 1,-1 1-1,1-1 1,0 2-1,-1-1 0,1 1 1,0 0-1,-1 1 1,1-1-1,0 2 0,-1-1 1,-11 5-1,17-5-50,1 1-1,0-1 0,0 1 1,0-1-1,0 1 0,0 0 1,0 0-1,0 0 1,0 0-1,1 0 0,-1 0 1,1 0-1,0 0 0,-1 1 1,1-1-1,0 0 1,0 1-1,1-1 0,-1 1 1,0-1-1,1 1 0,0 0 1,-1-1-1,1 1 1,0-1-1,1 6 0,-1 0-398,1 1 0,0 0-1,1-1 1,-1 1 0,2-1-1,5 14 1,-5-13-528,1-1 0,1 0 0,-1 0 0,2-1 0,7 11 0,-9-15 15,-1 1 0,1-1 0,0 0 0,0 0 0,0 0 0,0 0 0,0-1 0,1 0 0,-1 0 0,1 0 0,-1 0 0,7 1 0,11 1-2451</inkml:trace>
  <inkml:trace contextRef="#ctx0" brushRef="#br0" timeOffset="2015.83">5758 190 1196,'0'-1'588,"2"-5"531,1 0 0,-1 0 0,1 0 0,0 1 1,1-1-1,-1 1 0,1 0 0,0 0 1,0 0-1,1 0 0,0 1 0,8-7 0,-6 7-769,0-1 0,1 1-1,0 0 1,-1 1 0,1 0-1,1 0 1,-1 1 0,0 0-1,1 0 1,-1 1 0,1 0-1,0 0 1,8 1 0,-13 0-285,0 1 1,0-1-1,0 1 1,-1 0 0,1 0-1,0 0 1,0 1-1,-1-1 1,1 1 0,-1 0-1,1-1 1,-1 2-1,0-1 1,0 0 0,0 1-1,0 0 1,0-1-1,0 1 1,-1 0 0,1 0-1,-1 1 1,0-1-1,0 0 1,0 1 0,-1-1-1,1 1 1,-1 0-1,0 0 1,0-1 0,1 8-1,0 11-2,0 0 1,-2-1-1,-1 1 0,0 0 1,-10 41-1,6-32-67,-3 56 1,8-71 21,0-1 0,1 1 1,1-1-1,6 25 0,-7-36-12,0 0 0,0 0 0,1-1 0,0 1 0,-1 0 0,1-1 0,1 1 0,-1-1 0,0 1 0,1-1-1,0 0 1,0 0 0,0 0 0,0-1 0,0 1 0,0-1 0,1 0 0,-1 0 0,1 0 0,-1 0 0,1 0 0,5 1 0,-8-3-5,0 0 0,0 0 0,0 0 0,0 0 0,-1 0 0,1 0 0,0 0 0,0 0-1,0-1 1,0 1 0,0 0 0,0-1 0,0 1 0,0-1 0,0 1 0,-1-1 0,1 1 0,0-1 0,0 1 0,0-1 0,-1 0 0,1 1 0,-1-1 0,1 0 0,0 0 0,0-1 0,-1 2 0,-3-8-14,0 0 1,-1 0 0,0 0-1,-1 1 1,1-1 0,-1 1 0,-1 0-1,1 1 1,-8-7 0,-7-9 9,0 0 0,2-2 0,0 0 0,2 0 0,-23-48 1,35 62 77,0-1 0,1 0 1,0 1-1,1-1 0,1 0 1,0 0-1,0 0 0,1 0 1,0 0-1,3-17 0,-1 21-36,0 1 0,1 0 0,0 0 0,0 0-1,0 0 1,1 0 0,0 1 0,0-1 0,0 1 0,1 0-1,-1 0 1,1 1 0,0 0 0,1-1 0,-1 2 0,1-1-1,0 1 1,0-1 0,0 2 0,0-1 0,1 1 0,-1 0-1,12-2 1,-12 2-216,0 0 0,1 1-1,-1 0 1,1 0 0,0 1-1,-1 0 1,1 0 0,0 0-1,-1 1 1,1 0-1,-1 0 1,1 1 0,-1 0-1,0 0 1,1 0 0,-1 1-1,0 0 1,0 0 0,-1 1-1,1-1 1,-1 1 0,0 1-1,0-1 1,5 6 0,-7-6-503,0 0 0,-1 0 0,1 1 0,-1-1 0,0 1 0,3 8 0,-4-6-685,0 0-1,0 0 0,0 0 0,-1 0 1,0 0-1,0 0 0,-1 0 0,-1 7 1,-5 8-2217</inkml:trace>
  <inkml:trace contextRef="#ctx0" brushRef="#br0" timeOffset="47088.94">197 2826 304,'2'1'14925,"11"6"-12464,108-6 2606,197-6-1035,-192-2-3144,81-7-15,68-17-2383,-235 30-1772,-105 1-15956,43 0 15682</inkml:trace>
  <inkml:trace contextRef="#ctx0" brushRef="#br0" timeOffset="46181.36">236 2065 712,'4'-6'17722,"6"15"-13915,5 15-5237,-12-16 3376,35 77 305,1-3-993,-35-74-1145,0 1 1,1-1-1,0 0 1,1 0 0,6 7-1,14 22 294,-24-34-380,0 0 0,0-1 1,0 1-1,0 0 0,0-1 1,1 1-1,-1-1 0,1 0 1,-1 0-1,1 0 0,0 0 1,0 0-1,0 0 0,0-1 0,0 0 1,0 1-1,1-1 0,3 0 1,-2 0 2,0-1 0,0 1 1,0-1-1,0-1 0,0 1 1,0-1-1,0 0 1,0 0-1,0 0 0,-1-1 1,8-2-1,-4 0 12,0 0-1,-1 0 1,1-1 0,-1 0 0,0 0-1,0-1 1,0 0 0,-1 0 0,0-1-1,0 1 1,0-1 0,-1-1 0,6-11-1,1-5 35,-8 16-70,0 1 0,0-1 0,-1 0 0,0 0 1,0 0-1,-1 0 0,0-1 0,0-8 1,6-62-895,0 40-2913,14 52-10182,-21-5 10433,-1 1-13</inkml:trace>
  <inkml:trace contextRef="#ctx0" brushRef="#br0" timeOffset="52475.67">821 2329 212,'0'-3'850,"0"0"-1,0 1 1,1-1 0,-1 0-1,1 0 1,0 1 0,0-1-1,0 0 1,0 1 0,0-1-1,0 1 1,1 0 0,-1-1 0,3-1-1,0-1-146,0 1-1,0 0 1,1 1 0,-1-1-1,1 1 1,7-5 0,8-1-438,1 0 0,37-11 0,-32 12 710,-14 4-836,0 0 1,0 1-1,0 0 0,0 1 1,0 1-1,1-1 0,-1 2 1,24 2-1,-35-2-118,1 0 1,-1 0-1,1 0 0,-1 0 0,1 1 1,-1-1-1,1 1 0,-1-1 1,1 1-1,-1 0 0,0-1 1,1 1-1,-1 0 0,0 0 0,0 0 1,0 0-1,1 0 0,-1 0 1,0 0-1,0 0 0,-1 1 1,1-1-1,0 0 0,0 1 0,-1-1 1,2 3-1,-2-2 7,0 1 0,0-1 1,0 1-1,0-1 0,-1 1 0,1-1 0,-1 1 1,0-1-1,0 1 0,1-1 0,-2 0 0,1 1 0,0-1 1,-2 3-1,-5 6 37,0 0 1,-1 0-1,0-1 1,-17 15-1,9-11-1,-8 8 307,-1-1 1,-38 22 0,67-42-258,0 1 1,0-1-1,0 0 0,0 0 0,0 0 1,0-1-1,1 1 0,-1-1 0,0 1 1,4-1-1,170-18 1175,-57 14-3241,-116 5 1500,-1-1 1,1 0 0,-1 1 0,1-1 0,-1 1 0,1 0 0,-1 1 0,5 1 0,-8-3 262,1 0 1,-1 1-1,1-1 1,-1 0-1,1 0 1,-1 1-1,0-1 1,1 0 0,-1 1-1,0-1 1,1 0-1,-1 1 1,0-1-1,0 0 1,1 1-1,-1-1 1,0 1-1,0-1 1,0 1-1,1-1 1,-1 1-1,0-1 1,0 1 0,0 0-1,0 0-174,-1 0 1,1-1-1,-1 1 0,1 0 1,-1 0-1,1 0 0,-1-1 0,1 1 1,-1 0-1,0-1 0,1 1 1,-1 0-1,0-1 0,0 1 1,1-1-1,-1 1 0,0-1 0,-1 1 1,-11 8-3276,4 3 133</inkml:trace>
  <inkml:trace contextRef="#ctx0" brushRef="#br0" timeOffset="53395.36">267 3169 584,'6'-13'12059,"-6"13"-11643,1-1 0,-1 1 0,1 0 0,-1 0 0,1 0 0,0-1-1,11 8 2284,-7 1-2350,0 1 1,-1 0-1,0 1 1,0-1-1,-1 1 1,0 0-1,-1-1 1,0 1-1,0 14 1,3 3 89,2 2-76,-4-17-222,-1 0 1,0 0-1,1 15 0,5 66 676,-8-92-801,0-1 1,0 0-1,0 1 0,0-1 1,0 0-1,0 1 0,0-1 1,0 0-1,0 1 0,0-1 1,0 0-1,-1 1 0,1-1 0,0 0 1,0 1-1,0-1 0,0 0 1,0 1-1,-1-1 0,1 0 1,0 0-1,0 1 0,-1-1 0,1 0 1,0 0-1,0 1 0,-1-1 1,1 0-1,0 0 0,-1 0 1,1 0-1,0 0 0,-1 1 0,1-1 1,0 0-1,-1 0 0,1 0 1,0 0-1,-1 0 0,1 0 1,0 0-1,-1 0 0,1 0 0,0 0 1,-1 0-1,1 0 0,0 0 1,-1-1-1,-3 1 89,4 0-76,-1 0 0,0-1 0,0 1 0,0 0 0,1-1 0,-1 1 0,0-1 0,0 1 0,1-1 0,-1 1 0,0-1 0,1 0 0,-1 1 0,1-1 0,-1 0 0,1 1 0,-1-1 0,1 0 0,-1 0 0,1 0 1,0 1-1,-1-1 0,1-2 0,-9-26 99,6 17-39,1-2-68,0 0 0,0 0 1,2 0-1,-1 0 0,2-1 0,0 1 1,1 0-1,5-23 0,0-2 43,-4 25-58,0 0 1,1 0-1,1 0 0,0 1 0,1-1 1,0 1-1,1 0 0,0 1 0,1 0 1,1 0-1,13-14 0,-17 20-6,1 0 0,1 0 0,-1 0 1,1 0-1,0 1 0,0 0 0,1 1 0,-1 0 0,1 0 0,0 0 0,0 1 0,0 0 1,1 1-1,-1 0 0,0 0 0,1 1 0,0 0 0,-1 0 0,1 1 0,10 1 0,-16-1-1,1 1 0,-1-1-1,0 1 1,0 0 0,0 0 0,0 0-1,-1 0 1,1 0 0,0 1-1,0-1 1,-1 1 0,1 0-1,-1 0 1,1 0 0,-1 0-1,0 0 1,0 0 0,0 1 0,0-1-1,0 1 1,0 0 0,-1-1-1,1 1 1,-1 0 0,2 6-1,-1-3 5,-1 1 0,0 0 0,-1 0 0,1 0 0,-1 0 0,-1 0 0,1 0 0,-1 0 0,-1-1 0,-3 14 0,-3 2-29,-2 0 1,-1-1-1,0-1 0,-1 1 0,-2-2 0,-30 36 1,10-12-236,29-36 219,-1-1 0,0 0-1,0 0 1,0 0 0,0-1 0,-1 0-1,0 0 1,0-1 0,0 0-1,-10 4 1,9-7 31,2-1 10,6 0 2,0 0-1,0-1 1,-1 1-1,1 0 1,0 0 0,0 0-1,0 0 1,0 0-1,0 0 1,0 0-1,-1 0 1,1 0 0,0-1-1,0 1 1,0 0-1,0 0 1,0 0 0,0 0-1,0 0 1,0 0-1,0-1 1,0 1-1,0 0 1,0 0 0,0 0-1,0 0 1,0 0-1,0-1 1,0 1 0,0 0-1,0 0 1,0 0-1,0 0 1,0 0 0,0-1-1,0 1 1,0 0-1,0 0 1,0 0-1,0 0 1,0 0 0,0-1-1,0 1 1,0 0-1,0 0 1,1 0 0,-1 0-1,0 0 1,0 0-1,0 0 1,0 0 0,0-1-1,0 1 1,1 0-1,-1 0 1,0 0-1,0 0 1,0 0 0,6-7 25,4 2 7,-1 0 0,1 0 0,0 1 0,0 0 0,1 1 0,-1 0 0,1 0-1,-1 2 1,1-1 0,0 1 0,0 0 0,0 1 0,-1 1 0,1 0 0,0 0 0,0 1-1,15 4 1,-18-3 17,1 0-1,0 1 1,-1 0 0,0 0-1,0 1 1,0 0-1,10 9 1,-15-12-27,1 1 0,-1 0 1,0 0-1,0 0 0,0 1 0,0-1 1,-1 1-1,1 0 0,-1-1 1,0 1-1,0 0 0,-1 0 0,1 0 1,-1 1-1,0-1 0,0 0 1,1 7-1,-2-8-59,1 0 0,-1-1 0,1 1 0,0-1 0,0 1 0,0-1 0,0 1 0,0-1 0,1 0 0,-1 1 0,1-1 0,-1 0 0,1 0 0,0 0 0,3 3 0,-5-5-88,1 0 0,-1 1 0,0-1 0,0 1 0,1-1 0,-1 1 0,0-1 0,0 0 0,0 1 0,0-1 0,0 1 0,1-1 0,-1 1 0,0-1-1,0 1 1,0-1 0,0 1 0,0-1 0,-1 1 0,1-1 0,0 1 0,0-1 0,0 1 0,0-1 0,0 1 0,-1-1 0,1 1 0,0-1 0,0 0 0,-1 1-1,-3 2-3484,1-12-1065,-4-13-4933,7 13 6351</inkml:trace>
  <inkml:trace contextRef="#ctx0" brushRef="#br0" timeOffset="53822.85">829 3370 732,'20'-6'4187,"-1"-2"0,20-10 0,-23 10-2674,0 1 0,1 0-1,-1 1 1,22-5 0,-35 11-1434,0-1 1,0 1 0,0-1 0,0 1 0,0 0-1,0 0 1,0 0 0,0 1 0,-1-1 0,1 1 0,0-1-1,0 1 1,0 0 0,0 0 0,-1 0 0,1 1-1,4 2 1,-5-2-62,-1 0 0,1 0 0,-1-1-1,1 1 1,-1 0 0,0 0 0,0 0 0,0 1-1,0-1 1,-1 0 0,1 0 0,0 1 0,-1-1-1,0 0 1,1 0 0,-1 1 0,0-1 0,0 0-1,0 1 1,-1-1 0,1 0 0,0 1-1,-1-1 1,-1 4 0,-1 5 16,0 0 0,0 0 1,-1 0-1,-1 0 0,0 0 0,0-1 0,-1 0 0,-13 17 0,17-25-27,1-1 0,-1 1-1,1-1 1,0 1-1,0 0 1,0-1-1,0 1 1,0 0-1,0 0 1,0 0-1,0 0 1,1 0 0,-1 0-1,1 0 1,-1 0-1,1 4 1,0-5 327,31-1 1207,81-7 215,3 0-4751,-109 8 3639,9-1-9378</inkml:trace>
  <inkml:trace contextRef="#ctx0" brushRef="#br0" timeOffset="54661.18">1579 2878 316,'-7'-66'12019,"7"65"-11827,0 1-1,0-1 0,1 0 1,-1 0-1,1 0 0,-1 0 1,1 0-1,-1 1 0,1-1 1,0 0-1,-1 0 1,1 1-1,0-1 0,0 0 1,-1 1-1,1-1 0,0 1 1,0-1-1,0 1 1,1-1-1,22-9 2476,-22 9-2500,34-10 1551,1 2 1,0 1 0,39-2 0,-37 5-1556,21 3-567,-35 3-1484,-26 0 1461,1-1 341,0 0 1,0 0-1,0 0 1,0 0 0,0 0-1,0 0 1,0 1-1,0-1 1,0 0-1,0 0 1,0 0-1,0 0 1,0 0-1,0 0 1,0 1-1,0-1 1,0 0 0,0 0-1,0 0 1,0 0-1,0 0 1,0 0-1,0 1 1,0-1-1,0 0 1,0 0-1,0 0 1,0 0-1,1 0 1,-1 1-513,0-1 512,1 0 1,-1 0-1,0 0 1,0 0-1,0 0 1,0 0-1,0 0 1,0 0 0,0 0-1,1 0 1,-1 0-1,0 0 1,0 0-1,0 0 1,0 0-1,0 0 1,1 0-1,-1 0 1,-17 11-6169,-21 8-2216,21-14 5145</inkml:trace>
  <inkml:trace contextRef="#ctx0" brushRef="#br0" timeOffset="55181.34">1611 2965 2712,'3'2'1576,"1"0"1,-1-1-1,1 1 0,0-1 0,0 0 0,7 1 0,26-2 3419,42-15-3740,-41 6-257,-30 8-953,30-7-78,1 2-1,48-1 0,-25 7-3581,-54-3 1719</inkml:trace>
  <inkml:trace contextRef="#ctx0" brushRef="#br0" timeOffset="56633.21">2853 2158 196,'-17'-14'9714,"15"13"-9428,1 0 1,-1 0-1,0 0 1,1 0-1,-1 0 1,0 0 0,0 0-1,1 1 1,-1-1-1,0 1 1,0-1-1,0 1 1,0 0 0,0 0-1,0 0 1,0 0-1,0 0 1,0 0-1,0 0 1,0 1 0,0-1-1,1 0 1,-1 1-1,0 0 1,0 0-1,0-1 1,1 1 0,-1 0-1,0 0 1,-2 3-1,-3 0 99,0 1 0,0 0 0,1 1 0,0-1 1,0 1-1,-6 7 0,4-1-175,1 0 1,0 0 0,1 1 0,0 0-1,1 0 1,0 0 0,1 1-1,0 0 1,1 0 0,1 0 0,0 0-1,1 0 1,1 0 0,0 0-1,1 1 1,0-1 0,5 20 0,-4-27-208,0 0 1,0 0-1,1 0 1,0-1-1,0 1 1,0-1-1,1 0 1,0 0 0,0 0-1,0 0 1,1-1-1,0 1 1,0-1-1,0 0 1,1-1-1,0 1 1,0-1-1,0-1 1,0 1 0,0-1-1,1 0 1,0 0-1,11 3 1,-7-3-22,0 0-1,0-1 1,0 0 0,1-1 0,-1 0 0,0-1 0,1 0-1,-1-1 1,0 0 0,1-1 0,-1 0 0,0-1 0,0 0-1,14-6 1,-17 5-27,1 0-1,-1 0 0,0-1 0,-1 0 1,1 0-1,-1-1 0,0 0 1,0 0-1,-1-1 0,0 1 0,0-2 1,0 1-1,-1 0 0,0-1 0,-1 0 1,0-1-1,0 1 0,4-15 1,-7 19 44,-1 0 1,0-1 0,0 1 0,-1 0 0,0 0 0,1-1 0,-1 1 0,-1 0 0,1 0 0,-1 0-1,1 0 1,-1 0 0,0 0 0,-1 0 0,1 1 0,0-1 0,-1 1 0,0 0 0,0 0 0,-6-6 0,2 5 16,1 1 0,-1 0 0,1 0 0,-1 0 0,0 1 1,0-1-1,0 2 0,0-1 0,-1 1 0,1 0 0,0 1 1,-1 0-1,1 0 0,0 0 0,-10 2 0,2 1 3,0 0-1,0 1 0,1 1 1,0 0-1,0 1 1,-18 10-1,27-13-72,0 0 0,0 0 0,1 0 0,0 1 1,-1-1-1,1 1 0,1 0 0,-1 1 0,0-1 0,1 1 0,0-1 1,0 1-1,0 0 0,1 0 0,0 0 0,0 1 0,-1 4 0,2-6-116,0-1 0,1 0 1,0 0-1,0 1 0,0-1 0,0 0 0,0 0 0,1 1 0,-1-1 0,1 0 0,0 0 0,0 0 0,0 0 0,1 0 0,-1 0 0,1 0 0,-1 0 0,1-1 0,0 1 0,0 0 0,0-1 0,0 0 0,1 1 0,-1-1 0,1 0 0,-1 0 0,1 0 0,5 2 0,13 7-2618,1-2-1,-1 0 0,1-2 1,33 7-1,-25-6-172</inkml:trace>
  <inkml:trace contextRef="#ctx0" brushRef="#br0" timeOffset="57157.24">3400 2552 2336,'5'-4'4838,"-4"3"-4398,-1 1 0,0-1 0,1 1-1,-1-1 1,0 0 0,0 1 0,1-1 0,-1 1-1,0-1 1,0 0 0,0 1 0,0-1 0,0 0-1,-4-16 3731,0-1-3605,21 21-6071,-10-2 422,0-1 2390,1 0-40</inkml:trace>
  <inkml:trace contextRef="#ctx0" brushRef="#br0" timeOffset="57557.15">3923 2149 464,'0'-5'723,"0"0"0,0 0 0,-1 0 0,0 0 0,0 0 0,0 1 0,0-1 0,-1 0 0,0 1 0,0-1 0,0 1 0,0-1 0,-1 1-1,0 0 1,0 0 0,-6-7 0,3 6-195,0 1-1,0 0 0,0-1 1,0 2-1,-1-1 0,1 1 1,-1 0-1,0 0 0,0 1 0,-10-2 1,-1 1-48,0 0 1,0 2-1,0 0 1,0 1-1,0 0 0,0 2 1,0 0-1,-29 8 1,26-4-21,-1 1-1,1 0 1,1 2 0,0 0-1,0 2 1,0 0 0,1 1 0,-19 17-1,36-29-446,1 1 0,-1 1-1,1-1 1,0 0 0,0 0-1,-1 0 1,1 1-1,0-1 1,0 0 0,0 1-1,1-1 1,-1 1-1,0 0 1,0-1 0,1 1-1,-1-1 1,1 1-1,0 0 1,-1-1 0,1 1-1,0 0 1,0 0-1,0-1 1,0 1 0,0 0-1,0-1 1,1 1-1,-1 0 1,1-1 0,-1 1-1,1 0 1,-1-1 0,1 1-1,0-1 1,0 1-1,0-1 1,0 1 0,0-1-1,0 0 1,0 1-1,0-1 1,1 0 0,-1 0-1,0 0 1,3 2-1,4 2-6,0 0 0,0-1 0,0 0 0,1 0 0,0-1-1,15 5 1,18-1-43,-1-1 0,44 1 0,36 4-370,-72-6 261,-39-5 133,1 1 0,-1 0 0,1 0-1,-1 1 1,1 1 0,-1 0-1,18 7 1,-27-9 27,0 0 0,0-1 0,0 1 0,0 0 1,0-1-1,0 1 0,0 0 0,0 0 0,0 0 0,0 0 0,0 0 0,-1 0 0,1 0 0,0 0 1,-1 0-1,1 0 0,-1 0 0,1 1 0,-1-1 0,1 2 0,4 11 260,-6-8-71,0 0 0,0 1 0,-1-1 0,0 0 0,-4 11 0,5-15-216,0 1 0,1-1-1,-1 0 1,0 1 0,1-1-1,0 1 1,0-1 0,-1 0 0,1 1-1,1-1 1,-1 1 0,0-1-1,1 1 1,-1-1 0,1 0-1,0 1 1,-1-1 0,1 0 0,1 0-1,-1 1 1,0-1 0,3 4-1,0-2-604,0 1-1,0 0 0,1-1 1,-1 0-1,1 0 0,0 0 1,9 5-1,-3-3-818,16 6-3008,-21-10 2917,13 0-11606</inkml:trace>
  <inkml:trace contextRef="#ctx0" brushRef="#br0" timeOffset="57558.15">4087 2197 812,'0'-11'1373,"1"0"-1,0 0 1,1 0-1,0 0 1,1 0-1,0 1 1,1-1-1,0 1 1,0 0-1,10-16 1,-10 19-1069,1 1 0,-1 0 0,1 0 0,0 0 0,1 0 0,0 1 0,0 0 0,0 0 0,0 1 0,1-1 0,-1 2-1,1-1 1,0 1 0,0 0 0,1 0 0,9-2 0,-10 3-145,1 1-1,-1 0 1,1 0-1,-1 1 1,1 0-1,-1 0 1,1 1-1,-1 0 1,1 1-1,-1-1 1,0 1-1,12 5 1,-16-6-103,1 1 0,-1 0 0,1 0 0,-1 1 0,0-1 0,0 1-1,0-1 1,0 1 0,0 0 0,-1 0 0,1 0 0,-1 1 0,0-1 0,0 0 0,0 1 0,0 0 0,-1-1 0,1 1 0,-1 0 0,0 0 0,0 0 0,0 0-1,-1 0 1,0 0 0,1 6 0,-3 7 62,0 1-1,-1-1 0,0-1 1,-2 1-1,0 0 1,-1-1-1,0 0 0,-1 0 1,-1-1-1,-1 0 1,-14 19-1,7-10-36,-20 35-1,33-54-80,0 1-1,1-1 0,0 1 0,0 0 0,0 0 0,1-1 1,0 1-1,-1 11 0,2-15 7,1 1 1,-1-1-1,1 0 1,-1 0-1,1 0 1,0 1-1,0-1 0,0 0 1,0 0-1,0 0 1,0 0-1,1-1 1,-1 1-1,1 0 0,-1 0 1,1-1-1,-1 1 1,1-1-1,0 0 0,4 3 1,-2-2 3,-1 0 0,1 0 0,0 0 0,1 0 0,-1-1-1,0 0 1,0 1 0,1-2 0,-1 1 0,7 0 0,4 0-519,0-1 0,1-1 0,-1-1 0,0 0 1,0 0-1,26-10 0,-34 10-501,0-1 0,-1 0 0,0 0 0,1 0 0,6-7 0,-11 9 414,0-1 0,0 0 0,0 1 0,0-1 0,-1 0 0,1 0 0,-1 0 1,0 0-1,1-1 0,-1 1 0,0 0 0,0-1 0,0 1 0,-1 0 0,1-1 1,-1 1-1,1-1 0,-1 1 0,0-4 0,0-7-2783</inkml:trace>
  <inkml:trace contextRef="#ctx0" brushRef="#br0" timeOffset="57939.94">4579 2061 484,'7'-6'2702,"6"-5"1453,0 1 1,25-16-1,-33 23-3856,1 1-1,-1-1 1,0 1-1,1 0 1,-1 1 0,0 0-1,1-1 1,0 2-1,-1-1 1,1 1 0,0 0-1,7 0 1,-7 1-134,0 0 0,0 0 1,-1 1-1,1-1 0,0 1 0,-1 0 1,1 1-1,-1-1 0,7 5 1,-10-5-120,1 0 0,-1 0 0,0 0 0,0 0 0,0 0 1,0 0-1,0 0 0,-1 1 0,1-1 0,-1 0 0,1 1 1,-1 0-1,0-1 0,0 1 0,0 0 0,0-1 0,-1 1 1,1 0-1,-1 0 0,0 5 0,-15 155 1333,13-129-1171,1-27-172,0 1 0,1 0 0,0-1 0,1 1 0,1 7 0,-1-5-19,0-1 1,1 0-1,1 0 0,0 0 1,0 0-1,1 0 1,0-1-1,0 0 0,10 14 1,-5-11-4,-4-5 2,0 0 1,0-1 0,0 0-1,0 0 1,1-1 0,10 7 0,-11-7-132,0-1 1,1 0-1,0 1 1,0-2-1,0 1 1,0-1-1,0 0 1,1 0-1,-1-1 1,0 0-1,1 0 1,-1 0-1,1-1 1,-1 0 0,13-2-1,-16 1-168,1 1-1,-1-1 1,0-1-1,0 1 1,0 0 0,-1-1-1,1 1 1,0-1-1,0 0 1,-1 0 0,1 0-1,-1 0 1,0 0-1,0-1 1,3-2 0,-3 2-288,0 0 0,-1 0 0,1 0 0,-1 0 1,1 0-1,-1 0 0,0 0 0,0 0 1,0-1-1,-1 1 0,1 0 0,-1-1 1,0 1-1,0 0 0,0-1 0,0 1 0,0 0 1,-1-1-1,1 1 0,-1 0 0,0 0 1,0-1-1,-2-3 0,-5-7-2120</inkml:trace>
  <inkml:trace contextRef="#ctx0" brushRef="#br0" timeOffset="58325.52">4876 2159 456,'0'-3'539,"-1"0"1,1 0-1,0 0 1,0 0-1,0 0 0,0 0 1,1 0-1,-1 0 0,1 0 1,0 0-1,0 0 1,0 0-1,0 0 0,0 1 1,1-1-1,-1 0 1,1 1-1,0-1 0,-1 1 1,1 0-1,0 0 0,4-3 1,-6 4-431,14-11 1056,0 1 0,0 0 1,1 1-1,23-11 0,-15 9-642,2 2 0,-1 1 0,49-11 0,-64 18-439,1 0 0,-1 1-1,1 0 1,-1 1-1,1 0 1,-1 0 0,1 1-1,-1 0 1,0 1-1,1 0 1,-1 0 0,0 1-1,0 0 1,9 5-1,-15-5-45,1-1-1,-1 1 1,0-1-1,0 1 1,0 0-1,-1 0 0,1 0 1,-1 0-1,1 1 1,-1-1-1,0 1 1,0-1-1,-1 1 1,1 0-1,-1 0 0,0 0 1,0 0-1,0 0 1,0 0-1,0 5 1,-1 7 93,1-1 0,-2 1 0,-4 28-1,2-31-44,-1 1 0,0-1 0,-11 26 0,-5 10 44,-17 52-74,36-98-55,1 1-1,0-1 1,1 1 0,-1-1 0,1 1-1,-1-1 1,1 1 0,0-1 0,0 0-1,0 1 1,1-1 0,-1 0 0,1 0-1,0 0 1,0 0 0,0 0 0,0 0 0,0-1-1,1 1 1,-1-1 0,1 1 0,0-1-1,0 0 1,-1 0 0,1 0 0,0-1-1,1 1 1,4 1 0,-3-2-25,0-1-1,0 1 1,0-1 0,0 0 0,-1-1 0,1 1-1,0-1 1,0 0 0,0 0 0,-1-1-1,1 0 1,-1 1 0,1-1 0,-1-1-1,0 1 1,0-1 0,0 1 0,6-6 0,-8 6-5,-1 1 0,1-1 0,0 0 0,-1 0 0,1 0 0,-1-1 0,0 1 0,0 0 1,0 0-1,0-1 0,0 1 0,0 0 0,0-1 0,-1 1 0,1-1 0,-1 1 0,0-1 1,0 1-1,0-1 0,0 0 0,0 1 0,-1-1 0,1 1 0,-1-1 0,1 1 0,-1 0 1,0-1-1,0 1 0,0 0 0,0-1 0,-1 1 0,1 0 0,0 0 0,-1 0 0,0 0 1,1 0-1,-4-2 0,-5-6-90,0 1 1,-1 0-1,0 0 1,-1 1-1,-23-13 1,-74-29-244,35 18 142,59 24 226,0 0 0,1-1 1,0 0-1,0-1 0,1-1 0,0 0 1,-14-16-1,27 26-1,0 1 0,-1-1 0,1 1 0,-1-1 0,1 1 0,0-1 0,-1 1 0,1-1-1,0 1 1,0-1 0,0 1 0,-1-1 0,1 1 0,0-1 0,0 1 0,0-1 0,0 0 0,0 1 0,0-1 0,0 1 0,0-1 0,0 0 0,0 1 0,0-1 0,1 1 0,-1-1 0,0 1 0,0-1-1,0 1 1,1-2 0,17-12 80,-10 10-81,-1 1 0,1 0 0,0 0 0,8-1 0,-2 2-272,0 0 1,0 0-1,0 2 0,0 0 0,0 0 1,1 1-1,-1 1 0,0 0 1,-1 1-1,19 6 0,20 16-4798,-3 10-4183,-33-22 5915</inkml:trace>
  <inkml:trace contextRef="#ctx0" brushRef="#br0" timeOffset="59046.43">5502 2131 2364,'5'1'8566,"7"3"-3429,27 36-1060,-16-9-3123,-3-3-282,1-1 0,1-1 0,46 41 0,-43-44-387,12 9 34,-35-30-272,1 0 0,-1-1-1,1 1 1,0-1 0,-1 1-1,1-1 1,0 0 0,0 0-1,0 0 1,0-1 0,0 1-1,3 0 1,-4-3-31,0 1 0,-1 0 0,1-1 0,-1 0 0,1 1 0,-1-1 0,0 0 0,1 1 0,-1-1 0,0 0 0,0 0 0,0 0 0,-1 0 0,1 0 0,0 0 0,0-4 0,3-5 10,1 1-13,0 0 0,-1 0 1,0 0-1,-1-1 0,0 1 0,-1-1 0,0 0 1,0 0-1,-1-18 0,15-103-1146,-16 124 564,1 0 0,0 0 0,1-1 1,0 1-1,0 0 0,1 1 0,6-16 0,3-1-4904,2 1-4279,-13 18 5990</inkml:trace>
  <inkml:trace contextRef="#ctx0" brushRef="#br0" timeOffset="59700.57">6274 324 2940,'-38'-78'11827,"33"59"-8510,5 15-1985,5 9-613,8 21-83,-1 0 0,-1 0 0,8 34 0,19 44 103,-32-92-631,0-1 1,0 1 0,1-1-1,1 0 1,0-1 0,13 14-1,-16-19-34,1 0-1,-1-1 1,1 1-1,1-1 0,-1 0 1,0-1-1,1 1 1,8 2-1,-12-5-15,0 0 0,0 0 0,1-1-1,-1 1 1,0-1 0,0 1 0,1-1-1,-1 0 1,0 0 0,0 0 0,1-1-1,-1 1 1,0-1 0,0 0 0,0 0 0,0 0-1,0 0 1,0-1 0,0 1 0,5-4-1,-1-1-18,-1 0 0,1-1-1,-1 0 1,-1 0 0,1 0-1,-1-1 1,0 1 0,-1-1-1,0-1 1,4-10-1,5-17-32,9-43-1,-12 38-7,1-10-86,-8 32-56,2 0-1,7-22 0,-4 15-327,-8 22 198,1 0 1,0 0 0,0 0-1,0 0 1,0 0 0,1 0-1,-1 0 1,1 1 0,0-1-1,0 1 1,0-1 0,1 1 0,-1 0-1,1 0 1,6-5 0,0 5-662,1 11-5480,-10-6 5731,1-1-1,-1 1 0,1 0 0,-1-1 0,0 1 0,1-1 0,-1 1 0,0 0 1,0-1-1,0 1 0,0 0 0,-1-1 0,1 1 0,-1 1 0,-5 10-2775</inkml:trace>
  <inkml:trace contextRef="#ctx0" brushRef="#br0" timeOffset="60832.2">2391 2873 1920,'4'6'7932,"5"-4"-3699,18-4-1938,-5 1-361,11 4-771,-1-2-1,61-6 1,-1 1 312,260-7 2322,-1 0-1669,-58 14-1179,274-5-414,-263-7-414,240-23 574,-336 18-542,197-19-17,-116 23 840,-281 10-976,-1-3 0,0 2-53,-53-8-8365,-41 9-9893,65 0 14070</inkml:trace>
  <inkml:trace contextRef="#ctx0" brushRef="#br0" timeOffset="69243.95">2892 3210 2388,'51'-45'6975,"-39"33"-6069,0 1-1,1 0 0,0 1 0,28-15 0,-23 16-483,0 1 0,0 0 0,1 2-1,0 0 1,0 1 0,1 1 0,-1 1 0,1 1-1,0 1 1,23 1 0,-39 0-396,-1 1-1,1 0 1,-1 0-1,1 0 1,-1 0-1,1 1 1,-1-1 0,1 1-1,-1 0 1,0 0-1,0 0 1,0 1 0,0-1-1,-1 1 1,1-1-1,-1 1 1,1 0-1,-1 0 1,0 0 0,0 0-1,0 0 1,0 1-1,-1-1 1,1 1-1,-1-1 1,0 1 0,0-1-1,0 1 1,-1 0-1,1-1 1,-1 1-1,0 0 1,0 0 0,0-1-1,-1 1 1,1 0-1,-1-1 1,-2 8-1,-6 12 193,-1-2-1,-1 1 1,-1-1 0,-1-1-1,-1 0 1,-1-1-1,-27 29 1,14-16 135,10-11 67,-1 0 0,-31 27 0,40-39-145,0 1 1,1 0-1,0 0 1,1 1-1,0 1 0,-8 14 1,16-25-242,-1-1 0,1 1 0,0 0 0,-1 0 0,1 0 0,0 0 0,0 0 1,0 0-1,0 0 0,0 0 0,0 0 0,0 0 0,0 0 0,0 0 0,0 0 0,1 0 1,-1 0-1,0-1 0,0 1 0,1 0 0,-1 0 0,1 0 0,-1 0 0,1 0 1,-1-1-1,1 1 0,0 0 0,-1-1 0,1 1 0,0 0 0,0-1 0,1 2 0,0 0 77,1 0-1,0-1 0,-1 1 1,1 0-1,0-1 0,0 0 1,0 0-1,5 2 0,11-1 106,1 0-1,0-1 0,-1-1 0,1-1 1,23-3-1,72-4-3501,-104 12 788</inkml:trace>
  <inkml:trace contextRef="#ctx0" brushRef="#br0" timeOffset="69830.48">3555 3592 1608,'15'-8'19379,"-3"16"-20939,-7-3-2031,19-15-8584,-18 6 9534</inkml:trace>
  <inkml:trace contextRef="#ctx0" brushRef="#br0" timeOffset="69831.48">3774 3223 1668,'6'-12'1470,"0"0"0,1 0 1,1 1-1,-1 0 0,2 1 0,0 0 0,11-10 0,-8 8-631,1 2 0,1-1 0,0 2 0,1 0 0,16-8 0,-23 13-673,1 2 0,-1-1 0,0 1 1,0 0-1,1 0 0,-1 1 0,1 0 0,0 1 0,-1 0 0,1 0 0,11 2 1,-17-1-111,0-1 1,0 1 0,0 0 0,0-1 0,0 2 0,0-1 0,0 0 0,0 0 0,0 1 0,0 0 0,0-1 0,-1 1 0,1 0 0,-1 0 0,0 1 0,1-1 0,-1 0 0,0 1 0,0-1 0,0 1 0,-1 0 0,1 0 0,-1 0 0,1 0 0,-1 0 0,0 0 0,0 0 0,-1 0 0,1 0 0,0 0 0,-1 0 0,0 6 0,-2 13 207,0 0 0,-2 0 1,-1-1-1,0 1 0,-1-1 1,-15 30-1,4-4 93,6-22-212,-3 12 19,8-17-112,4-16-54,0 0 1,1 1-1,0-1 1,0 0-1,1 1 1,-1 6-1,1 59-2807,4-56 433</inkml:trace>
  <inkml:trace contextRef="#ctx0" brushRef="#br0" timeOffset="70251.88">3883 3423 616,'1'-4'8085,"6"-4"-4911,44-4 4191,3 4-4312,114 1-6436,-164 7 2803,-1 0 1,0-1 0,0 1-1,1-1 1,-1 1-1,0-1 1,0 0-1,0 0 1,5-3 0,-6 3-137,-1 0 0,0 0 0,1 0-1,-1 0 1,0 0 0,0 0 0,1 0 0,-1-1 0,0 1 0,0 0 0,0-1 0,1-2 0,-1-4-2463</inkml:trace>
  <inkml:trace contextRef="#ctx0" brushRef="#br0" timeOffset="70615.92">4289 3082 3264,'0'0'398,"0"-1"-1,0 1 1,0-1 0,0 1-1,0-1 1,0 1-1,0-1 1,0 0-1,0 1 1,0-1-1,0 1 1,0-1-1,0 1 1,0-1 0,4-4 4372,-3 4-4372,11 8 4119,-9-3-4235,0 0 1,0 0 0,-1 1-1,1-1 1,-1 0 0,3 10-1,11 41 1271,40 96-1,-38-93-1009,-6-16-215,-4-25-201,-2-14 62,8-25 165,-2-2-308,5-1-20,2 0-1,0 1 1,2 0-1,1 2 1,0 1-1,36-27 1,-55 46-28,-1 1 0,1-1 0,0 0 0,-1 1 0,1-1 0,0 1 0,0 0 0,0 0 0,0 0 0,0 0 0,1 0 0,-1 1 0,6-1 0,-23 27 28,6-14-17,-1-1 1,0 0 0,-1 0 0,-13 12-1,-11 10 1,6-2-6,12-14-29,0 1 0,1 0 0,-12 21 0,24-34 27,1-1 1,0 0-1,0 1 0,1 0 0,-1-1 0,1 1 0,-1 8 1,2-11-9,0-1 1,-1 0 0,1 0 0,0 1-1,0-1 1,0 0 0,1 0 0,-1 1-1,0-1 1,0 0 0,1 0 0,-1 1-1,1-1 1,-1 0 0,1 0 0,-1 0 0,1 0-1,0 0 1,-1 0 0,1 0 0,0 0-1,0 0 1,0 0 0,0 0 0,0 0-1,0-1 1,0 1 0,0 0 0,0-1-1,0 1 1,0-1 0,1 1 0,-1-1 0,0 1-1,2-1 1,23 7-477,-19-4 138,0-1 0,0-1 0,0 1 0,0-1 0,8 0 0,56-5-3997,-59 2 2576,0 0 0,-1-1 0,1 0 0,11-6 0,7-3-4459,-21 8 3233</inkml:trace>
  <inkml:trace contextRef="#ctx0" brushRef="#br0" timeOffset="71015.39">4875 3482 3096,'38'5'13630,"0"4"-7065,-29-6-6305,-1-1 0,1 1 1,0-1-1,0-1 0,0 0 0,0 0 1,-1-1-1,1 0 0,0-1 0,15-2 1,-23 2-258,0 1 0,-1-1 0,1 0 1,0 0-1,0 0 0,0 0 0,-1 0 1,1 0-1,0 0 0,-1 0 0,1 0 1,-1-1-1,1 1 0,-1 0 0,0 0 1,1 0-1,-1 0 0,0-1 0,0 1 1,0 0-1,0 0 0,0-2 0,-2-28-49,-6-19-142,8 48 178,-1-1 0,1 1 0,0-1 0,0 1 0,0-1 1,1 1-1,-1-1 0,1 1 0,1-5 0,1-17-60,-1 8 62,1-1-1,0 1 1,1 0-1,1 0 1,1 0 0,0 0-1,1 1 1,0 0 0,1 1-1,1-1 1,19-22-1,-13 19 39,1 0-1,0 1 1,2 1-1,35-26 1,-46 37 10,0 0 1,0 1-1,0 0 1,1 1-1,-1-1 1,1 1-1,0 1 1,0-1-1,0 2 1,0-1-1,0 1 1,0 0-1,0 0 1,1 1 0,-1 0-1,0 1 1,14 2-1,-19-2-1,1 0 0,-1 1 0,0-1 0,1 1 0,-1 0 0,0-1 0,0 2 0,0-1 0,0 0 0,-1 0 0,1 1 0,-1-1 0,1 1 0,-1 0 0,0 0 0,0 0 0,0 0 0,0 0 0,-1 1 0,1-1 0,-1 0 0,0 1 0,0-1 0,0 1 0,0-1 0,0 6 0,0 8 65,-1 0 1,0-1 0,-1 1-1,-5 23 1,4-25-77,-3 12 79,-14 43-1,-1 5-24,18-67-81,1 0 1,0 1-1,0 0 1,1-1-1,0 1 1,0-1-1,1 1 1,2 9-1,-2-15 12,0 0 0,0 0-1,0 0 1,0 0 0,1-1-1,-1 1 1,1 0 0,-1-1 0,1 1-1,0-1 1,0 0 0,0 0-1,0 0 1,1 0 0,-1 0 0,1 0-1,-1 0 1,1-1 0,-1 1 0,1-1-1,0 0 1,0 0 0,0 0-1,-1 0 1,1 0 0,6 0 0,22 2 182,-1-2 1,0-2-1,37-4 1,32-1-5916</inkml:trace>
  <inkml:trace contextRef="#ctx0" brushRef="#br0" timeOffset="72013.32">6220 2767 1204,'-8'-12'14488,"8"12"-14151,21-9 4085,43 1-5337,-55 7 2072,78-2-1327,0 4-1,106 13 1,-193-14 153,51 8-2857,-49-8 2257,0 1 0,1 0-1,-1 0 1,0 0-1,0 0 1,0 0-1,0 0 1,0 0 0,0 1-1,3 1 1,-12 12-8431</inkml:trace>
  <inkml:trace contextRef="#ctx0" brushRef="#br0" timeOffset="72393.28">6493 2896 1956,'0'0'322,"-1"1"0,1-1 0,-1 0 1,1 1-1,0-1 0,-1 1 0,1-1 0,-1 1 0,1-1 0,0 1 0,-1-1 0,1 1 1,0-1-1,0 1 0,-1 0 0,1-1 0,0 1 0,0-1 0,0 1 0,0 0 0,0-1 0,0 1 1,0-1-1,0 1 0,0 0 0,0-1 0,0 1 0,0-1 0,0 1 0,1 0 0,-1-1 0,0 1 1,0-1-1,1 1 0,-1-1 0,0 1 0,1-1 0,0 2 0,1-1 78,0 0-1,1 1 0,-1-1 1,0 0-1,1 0 0,-1 0 1,1-1-1,-1 1 0,6 0 1,5 1-156,0-1 1,27-2 0,68-18-3300,-5-9-7982,-79 19 75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9:14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864 2240,'-6'7'2982,"5"-5"-2464,0-1 0,0 1 0,0-1 0,0 0 0,0 1 0,0-1 0,0 0 0,-1 0 0,1 0 0,0 0 0,-1 0 0,1 0 0,-1 0 0,1-1 0,-1 1 0,-4 1 4302,22-20-3269,93-123-447,-38 22-988,-52 86 11,-2-1 0,17-43 0,-26 55 55,-7 17-123,0 1 0,1 0 0,0-1 0,-1 1 0,2 0 0,-1 0 0,0 0 0,6-6 0,8-12 353,-14 19-265,0-1 1,0 1-1,1 0 0,-1 0 1,1 0-1,0 0 0,3-2 1,-6 5-121,0 0 1,0 0 0,1 0-1,-1-1 1,0 1 0,0 0-1,0 0 1,1 0 0,-1 0-1,0 0 1,0 0 0,0 0-1,1 0 1,-1 1 0,0-1-1,0 0 1,0 0 0,1 0-1,-1 0 1,0 0 0,0 0-1,0 0 1,0 0 0,1 0-1,-1 0 1,0 1 0,0-1 0,0 0-1,0 0 1,0 0 0,0 0-1,1 0 1,-1 1 0,0-1-1,0 0 1,0 0 0,0 0-1,0 1 1,0-1 0,0 0-1,0 0 1,0 0 0,0 1-1,3 16 704,-3 24-61,0-32-500,1 48-118,3 0-1,2 0 1,16 62 0,-3-64-2109,6-5-3495,-24-47 3736,3 2 1131</inkml:trace>
  <inkml:trace contextRef="#ctx0" brushRef="#br0" timeOffset="409.18">781 836 1556,'-11'5'14298,"9"-5"-13726,-2 0 2295,11-1-2525,-5 1-534,21 5-3908,2-5-7021,-19 0 8423</inkml:trace>
  <inkml:trace contextRef="#ctx0" brushRef="#br0" timeOffset="837.3">968 486 1140,'8'-26'4250,"-7"21"-3431,0-1 0,1 1 0,0-1 1,0 1-1,1-1 0,-1 1 0,1 0 0,4-5 1,2-2-307,1 1 0,-1 0 0,2 1 0,0 1 0,0-1 0,0 2 0,1-1 1,0 2-1,1-1 0,19-7 0,-5 4-130,9-5 436,64-18 1,-86 30-600,1 1 0,-1 0 0,1 2 0,28-1 1,-38 2-168,-1 0 0,1 1 1,0 0-1,-1-1 0,1 2 1,-1-1-1,0 0 0,1 1 0,-1 0 1,0 0-1,0 0 0,0 1 1,0-1-1,-1 1 0,1 0 1,-1 0-1,1 0 0,-1 0 1,5 8-1,-6-6-3,0 0 0,0 0-1,0 0 1,-1 0 0,1 0 0,-2 0 0,1 0-1,0 0 1,-1 1 0,-1 9 0,1-5 23,-1 0-1,0 0 1,-1 0 0,-6 19 0,-2-6 49,0 0-1,-2 0 1,-1-1-1,-19 24 1,-67 74 343,19-26-29,51-67-282,24-23-127,1 0 0,-1 0-1,1 1 1,-1-1 0,-5 9 0,10-12-20,0-1 1,-1 0 0,1 1-1,0-1 1,-1 1-1,1-1 1,0 1 0,0-1-1,0 1 1,-1-1 0,1 1-1,0-1 1,0 1 0,0-1-1,0 1 1,0-1 0,0 1-1,0 0 1,0-1-1,0 1 1,0-1 0,0 1-1,0-1 1,0 1 0,0-1-1,1 1 1,-1-1 0,0 1-1,0-1 1,1 1 0,-1-1-1,0 1 1,1-1-1,-1 0 1,1 1 0,1 0 12,-1 0 1,1 0-1,-1-1 0,1 1 1,0-1-1,0 1 1,-1-1-1,1 0 1,0 0-1,0 0 0,1 0 1,42-4 215,-16-2-42,0 2-1,0 1 1,0 1 0,0 2-1,0 1 1,48 7-1,-59-5-162,4 1-58,0-1-1,1-2 1,-1 0 0,28-2-1,-28-1-369,-17 2-219,0 0 0,0-1 0,0 1-1,0-1 1,1 0 0,-1-1-1,6-2 1,-11 4 336,0 0-1,1-1 1,-1 1 0,0-1-1,0 1 1,1-1-1,-1 1 1,0-1 0,0 1-1,0-1 1,0 1 0,0-1-1,0 1 1,0-1 0,0 0-1,0 1 1,0-1-1,0 1 1,0-1 0,0 1-1,0-1 1,0 1 0,-1-1-1,1 1 1,0-1 0,0 1-1,-1-1 1,1 1-1,0 0 1,-1-1 0,1 1-1,0-1 1,-1 1 0,1 0-1,-1-1 1,1 1 0,-1-1-1</inkml:trace>
  <inkml:trace contextRef="#ctx0" brushRef="#br0" timeOffset="3122.17">1835 340 904,'0'0'289,"0"-1"0,0 0 0,0 1 0,0-1 0,0 0 0,0 1 0,0-1 0,0 0 0,0 1 0,0-1 0,1 0 0,-1 1 0,0-1 0,0 1 0,1-1 0,-1 0 0,0 1 0,1-1 0,-1 1 0,0-1 0,1 1 0,-1-1 0,2 0 0,-2 1 62,1 0 0,-1 0 0,1 0 0,0 0 0,-1 0 0,1 0 0,-1 0-1,1 0 1,0 0 0,-1 0 0,1 0 0,-1 1 0,1-1 0,-1 0 0,1 0 0,-1 1 0,1-1 0,-1 0 0,1 1 0,0 0 0,13 13 4785,-5 2-5154,-4-3 456,-3-11-370,-1 1 0,0-1 0,0 1 0,0 0 0,0-1 0,-1 1 0,1 0-1,-1 0 1,1 4 0,7 93 974,-5-34-458,-2-43-360,0 1-1,-1-1 1,-4 31 0,2-10 54,3-36-206,-1 1 0,0-1 0,-1 0 0,0 0 0,-4 15 0,2 5 166,3-28-232,0 0-1,0 1 0,0-1 1,0 1-1,0-1 0,0 0 1,0 1-1,-1-1 0,1 1 1,0-1-1,0 0 1,1 1-1,-1-1 0,0 1 1,0-1-1,0 0 0,0 1 1,0-1-1,0 1 0,1-1 1,-1 0-1,0 1 0,0-1 1,0 0-1,1 1 0,-1-1 1,0 0-1,0 1 0,1-1 1,-1 0-1,0 0 0,1 1 1,-1-1-1,0 0 1,1 0-1,-1 0 0,1 0 1,-1 1-1,0-1 0,1 0 1,-1 0-1,1 0 0,-1 0 1,11-28 65,2-1-124,1 0 0,2 2 0,0-1 0,2 2 0,1 0 0,32-32 0,-12 25 35,-9 9 9,9-2-3,-39 26 12,0 0-1,1-1 1,-1 1 0,0 0-1,0 0 1,0 0 0,1-1-1,-1 1 1,0 0 0,0 0 0,1 0-1,-1 0 1,0 0 0,1 0-1,-1 0 1,0 0 0,0-1-1,1 1 1,-1 0 0,0 0-1,0 0 1,1 0 0,-1 0-1,0 0 1,1 1 0,-1-1 0,0 0-1,0 0 1,1 0 0,-1 0-1,0 0 1,0 0 0,1 0-1,-1 1 1,0-1 0,1 0-1,-3 12 8,-14 16 17,-92 104 93,104-127-109,-33 40 78,34-42-80,1 1-1,-1-1 1,1 1 0,0 0 0,0 0 0,1 0 0,-1 0-1,1 0 1,0 0 0,-1 8 0,1 1-3,1-12-4,0 1 0,0-1 0,-1 1 0,1-1 0,1 0 0,-1 1-1,0-1 1,0 1 0,0-1 0,1 1 0,-1-1 0,1 0 0,-1 1 0,1-1 0,0 0 0,-1 1 0,1-1 0,0 0 0,0 0 0,0 0 0,0 0 0,0 0 0,0 0 0,0 0 0,0 0 0,2 1 0,0 1-3,1-1 1,-1 0-1,0 0 0,1 0 1,-1-1-1,1 1 1,-1-1-1,1 0 1,0 0-1,0 0 0,-1 0 1,1-1-1,0 0 1,7 0-1,4-1-175,-1 0 1,24-7-1,-2 1-677,-18 3-883,0 0 0,24-10 0,20-4-12198,-53 18 10949</inkml:trace>
  <inkml:trace contextRef="#ctx0" brushRef="#br0" timeOffset="3936.52">2391 794 440,'0'2'767,"0"0"0,0-1 0,0 1-1,0 0 1,1 0 0,-1-1 0,0 1 0,1 0 0,-1 0 0,1-1-1,0 1 1,0 0 0,0-1 0,0 1 0,0-1 0,0 1 0,0-1-1,0 0 1,2 3 0,0-3-308,-1 1 0,1-1 0,-1 0 0,1 0 0,-1 0-1,1 0 1,0 0 0,-1 0 0,1-1 0,0 0 0,5 1 0,8-2-679,1 0 1,-1-1 0,30-7-1,-12 2 1685,52-15-1057,-80 19-406,-3 2-4,2 1 3,-4 0 8,-1 0 3,1 0 0,-1 0 0,0 0-1,1 0 1,-1 0 0,0 0 0,1 0-1,-1 0 1,0 0 0,1 0-1,-1 0 1,0 0 0,1-1 0,-1 1-1,0 0 1,1 0 0,-1 0 0,0 0-1,0-1 1,1 1 0,-1 0 0,0 0-1,0-1 1,1 1 0,-1 0 0,0 0-1,0-1 1,0 1 0,1 0 0,-1-1-1,-1 5 473,1-3-248,-30-19 437,20-4-745,6 15 67,2 0 0,-1 0 0,1 0 0,0 0 1,0 0-1,1-1 0,0 1 0,0 0 0,1-1 1,0-9-1,11-79-12,-10 84 15,2-3-19,1 0-1,0 1 1,1 0-1,1 0 1,0 0-1,1 1 1,0 0-1,1 0 1,1 1-1,0 0 1,0 0 0,1 1-1,0 0 1,1 1-1,1 0 1,0 1-1,0 0 1,0 1-1,19-9 1,-25 15 45,0-1 1,1 1-1,0 1 0,-1-1 1,1 1-1,0 0 0,0 1 1,6 0-1,-10 0-15,-1 0 0,0 0 1,1 0-1,-1 1 0,0-1 0,0 1 0,1-1 0,-1 1 1,0 0-1,0 0 0,0 0 0,0 0 0,0 0 0,0 1 1,0-1-1,0 1 0,0-1 0,-1 1 0,1 0 0,-1-1 1,1 1-1,-1 0 0,1 0 0,-1 0 0,0 0 0,1 3 1,1 3 17,-1-3-16,0 0-1,0 0 1,-1 1-1,1-1 1,-1 1-1,0-1 1,-1 1-1,1-1 1,-1 1-1,0-1 1,-2 12 0,-14 83 33,9-68-24,-2-1-1,-19 46 1,27-76-18,-4 14 39,0-1 0,1 1-1,1 0 1,0 0 0,1 0 0,0 18 0,2-32-36,0 1 1,0-1 0,0 0-1,0 1 1,0-1-1,0 1 1,0-1 0,0 0-1,1 1 1,-1-1-1,0 0 1,1 1 0,-1-1-1,1 0 1,-1 0-1,1 0 1,0 1-1,0-1 1,-1 0 0,1 0-1,0 0 1,0 0-1,0 0 1,0 0 0,0 0-1,0-1 1,0 1-1,1 0 1,-1-1-1,0 1 1,0 0 0,1-1-1,-1 1 1,0-1-1,1 0 1,-1 0 0,3 1-1,2-1 94,0-1 0,1 0 0,-1 0 0,0 0 0,1-1 0,7-3 0,-2 1 223,1 3 91,0 0-1,0 0 1,0 1 0,26 4 0,19-1-276,-21-3-187,-1-2 0,46-8 0,-81 9-54,0 1 0,0-1 0,0 1 0,0 0 0,0-1 0,0 1 0,0 0 0,1 0 0,-1 0 0,0 0 0,0 0 0,0 0 0,0 0 0,1 0 0,-1 1 0,0-1 0,0 0 0,0 1 0,0-1 0,0 1 0,0-1 0,0 1 0,0-1 0,2 2 0,-4-1-212,0 0-1,0 0 1,1 0 0,-1-1 0,0 1 0,0 0 0,0-1-1,0 1 1,0-1 0,0 1 0,0-1 0,0 1 0,0-1-1,0 0 1,0 1 0,0-1 0,0 0 0,-1 0-1,1 0 1,0 0 0,0 0 0,0 0 0,0 0 0,0 0-1,-2-1 1,1 1-335,-13 1-3295,1 3-7699</inkml:trace>
  <inkml:trace contextRef="#ctx0" brushRef="#br0" timeOffset="4496.59">3554 23 240,'-3'-2'7239,"-1"-4"-3104,37-1 2545,27 4-5590,56 11-710,-106-6-490,0-2-1,0 0 0,0 0 0,0 0 0,0-1 1,0-1-1,0 0 0,0 0 0,9-4 0,-5 4-3370,-36 16-7316,8-9 8063</inkml:trace>
  <inkml:trace contextRef="#ctx0" brushRef="#br0" timeOffset="4895.79">3538 177 2324,'0'1'400,"0"0"0,0 1 0,0-1 1,0 0-1,0 1 0,1-1 0,-1 0 0,0 1 0,1-1 0,-1 0 0,1 1 0,-1-1 0,1 0 0,-1 0 0,1 0 1,0 0-1,0 1 0,0-1 0,0 0 0,0 0 0,2 1-29,-1-1 0,1 0 0,-1 0 0,1 0 0,-1 0 0,1 0 0,-1-1 0,1 1 0,3 0 0,28 1 798,0 0 0,0-3-1,47-5 1,33-1-1084,-63 5-238,-1 0-412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9:41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2084,'4'2'2020,"1"0"-1,0 0 0,0 0 1,0-1-1,0 1 1,8 0-1,61-1 3610,-40-2-3986,105-4 2018,73-21-2423,-105 10-2676,-81 15-1519,-43 3-4795,-53 9-3102,46-7 7484</inkml:trace>
  <inkml:trace contextRef="#ctx0" brushRef="#br0" timeOffset="433.08">243 83 1328,'16'14'11945,"-11"-12"-10853,0 0 0,1 0 0,-1 0 0,0 1 0,0-1 0,6 6-1,-6-4-289,0 0-1,0 1 0,0-1 0,6 10 1,-1 2-224,0-1 0,-1 2 0,6 16 0,7 14 521,-11-24-402,15 43-1,-17-38-463,17 31 0,-4-3-207,-22-55-29,0 0 0,0 0 0,0 1 0,0-1 0,0 0 0,0 0-1,0 0 1,0 1 0,0-1 0,0 0 0,-1 0 0,1 0 0,-1 0-1,1 1 1,-1-1 0,1 0 0,-1 0 0,1 0 0,-1 0 0,0 0 0,0 0-1,1-1 1,-1 1 0,0 0 0,0 0 0,0 0 0,0-1 0,0 1-1,0 0 1,-2 0 0,-34 20-308,-118 36 45,136-48 639,19-9-361,0 0 0,0 0 1,0 0-1,0 0 1,0 0-1,0 0 1,1 0-1,-1 0 0,0 0 1,0 1-1,0-1 1,0 0-1,0 0 1,0 0-1,0 0 0,0 0 1,0 0-1,0 0 1,1 1-1,-1-1 1,0 0-1,0 0 0,0 0 1,0 0-1,0 0 1,0 0-1,0 1 1,0-1-1,0 0 0,0 0 1,0 0-1,0 0 1,0 0-1,0 0 1,0 1-1,0-1 1,0 0-1,0 0 0,-1 0 1,1 0-1,0 0 1,0 1-1,3-2 85,1 0-1,-1 0 0,0 0 1,0 0-1,0 0 0,1-1 1,-1 1-1,3-3 1,12-5 295,12 0-185,1 1-1,1 2 1,-1 1-1,62-1 1,-15 1-185,63-8-2596,-114 11 498,-22 2 701,0 0-1,1 0 1,-1 0-1,0-1 1,0 0 0,0 0-1,9-3 1</inkml:trace>
  <inkml:trace contextRef="#ctx0" brushRef="#br0" timeOffset="981.5">969 518 408,'1'-1'818,"1"0"-1,0 0 1,0 0 0,0 1 0,0-1-1,0 0 1,0 1 0,0-1-1,1 1 1,-1 0 0,0 0-1,0 0 1,0 0 0,0 0-1,0 0 1,1 0 0,-1 1 0,0-1-1,0 1 1,3 1 0,-2 0-377,0-1 1,-1 1-1,1 0 1,-1 0-1,1 0 1,-1 0-1,0 0 0,0 0 1,0 1-1,0-1 1,2 5-1,0 1-96,0-1 0,-1 1 0,0 0 0,0 0 0,-1 1 0,0-1 0,0 0 0,0 13 0,2-11-102,-4-10-233,0 1-1,1-1 1,-1 0-1,0 0 0,0 1 1,1-1-1,-1 0 1,0 1-1,0-1 0,0 0 1,0 1-1,1-1 1,-1 1-1,0-1 0,0 0 1,0 1-1,0-1 1,0 0-1,0 1 0,0-1 1,0 1-1,0-1 1,0 0-1,0 1 0,0-1 1,-1 0-1,1 1 1,0-1-1,0 0 0,0 1 1,0-1-1,0 0 1,-1 1-1,1-1 0,0 0 1,0 1-1,-1-1 1,1 0-1,0 0 0,-1 1 1,1-1-1,0 0 1,0 0-1,-1 0 0,0 1 1,0-1 17,-1 1 0,0-1 1,0 0-1,0 0 0,0 1 1,0-1-1,1 0 0,-1-1 1,0 1-1,0 0 0,0-1 1,0 1-1,0-1 0,1 1 0,-1-1 1,0 0-1,1 0 0,-1 0 1,0 0-1,1 0 0,-1 0 1,1 0-1,-1 0 0,1-1 1,0 1-1,0 0 0,-3-4 0,0 0-3,0 0-1,0 0 1,0 0-1,1-1 1,0 1-1,0-1 0,-3-8 1,4 6-26,0-1 1,1 1-1,1-1 0,-1 1 0,2-1 1,-1 0-1,1 1 0,0-1 1,1 1-1,-1 0 0,2-1 1,-1 1-1,1 0 0,1 0 1,-1 0-1,2 1 0,-1-1 1,1 1-1,0 0 0,11-12 1,-7 8-3,1 2 0,-1-1 1,2 1-1,-1 1 0,1 0 0,1 0 1,-1 1-1,1 1 0,0 0 1,1 0-1,-1 2 0,26-7 1,-24 8-1,0 1 1,0 1 0,1 0 0,-1 1 0,24 3 0,-32-2 2,0 0 0,0 0 0,0 0-1,-1 1 1,1 0 0,-1 1 0,1-1 0,-1 1-1,0 0 1,0 0 0,0 0 0,0 1 0,-1 0-1,1 0 1,-1 0 0,6 8 0,-9-10 2,1 0 1,-1 0-1,0 1 0,0-1 1,0 1-1,0-1 0,0 1 1,0-1-1,-1 1 1,1-1-1,-1 1 0,0 0 1,0-1-1,0 1 0,0 0 1,-1 4-1,0-2 4,-1 0 1,1 1-1,-1-1 0,0 0 1,-1 0-1,1 0 0,-6 7 1,-1-1-3,1 0 0,-2-1 1,1 0-1,-1 0 1,-19 13-1,10-12-18,-1-1 1,0 0-1,-1-1 1,0-1-1,-36 8 1,51-14 30,-6 0 372,19-6-29,23-6 82,-15 8-329,0 1 0,0 0 0,0 1 0,0 1 0,0 0 0,0 1 0,0 1 0,0 0 0,19 8 0,-21-6 17,-1 1-1,19 12 0,-8-3 68,7 1-1036,-30-15 709,1-1 0,-1 0 0,0 0 0,0 0 0,0 0 0,0 0 0,1 1 0,-1-1 0,0 0 0,0 0-1,0 0 1,1 0 0,-1 0 0,0 0 0,0 0 0,1 0 0,-1 0 0,0 0 0,0 0 0,0 0 0,1 0 0,-1 0 0,0 0 0,0 0 0,1 0 0,-1 0 0,0 0 0,0 0 0,0 0-1,1 0 1,-1 0 0,0 0 0,0-1 0,0 1 0,1 0 0,-1 0 0,0 0 0,0 0 0,0 0 0,1-1 0,6-2-4659,8-22-9086,-14 23 12694,0-6-2025</inkml:trace>
  <inkml:trace contextRef="#ctx0" brushRef="#br0" timeOffset="1408.42">1655 405 2372,'15'-8'3546,"1"1"0,30-10 0,-18 10-1041,0 0-1,42-3 0,-68 10-2440,55-2 1752,-54 2-1730,0 0-1,1 0 0,-1 0 0,0 1 0,0 0 0,0 0 1,0 0-1,0 0 0,0 0 0,0 0 0,0 1 0,0 0 1,0-1-1,-1 1 0,4 3 0,4 5 146,-9-9-211,0 0 0,1 0 0,-1 0-1,0 1 1,-1-1 0,1 0-1,0 0 1,0 1 0,0-1 0,-1 0-1,1 1 1,0-1 0,-1 1 0,0-1-1,1 0 1,-1 1 0,0-1 0,0 1-1,1-1 1,-1 1 0,0 0-1,-1-1 1,1 2 0,0 5 67,0 0 0,-1-1 0,0 1 0,0-1 0,-1 1 1,0-1-1,0 1 0,-1-1 0,0 0 0,0 0 0,0 0 0,-1-1 0,-9 13 0,8-13 52,1 1 0,-1 0-1,1 1 1,0-1-1,1 1 1,0 0-1,0 0 1,1 0 0,0 0-1,0 0 1,1 0-1,-1 10 1,2-16-61,1-1 1,0 1-1,-1 0 1,1 0-1,0-1 1,0 1-1,0-1 1,0 1-1,0-1 1,0 1-1,0-1 1,1 0-1,-1 1 1,0-1-1,1 0 1,-1 0-1,1 0 1,0 0-1,-1 0 1,1 0-1,0-1 1,-1 1-1,1 0 1,0-1-1,0 1 1,3-1-1,4 3 352,1-1-1,0-1 0,18 1 1,94-6 200,-105 3-2098,-1 0 1,0-1-1,30-7 0,-41 7 619,-1 0-1,1 1 0,-1-1 0,1-1 0,-1 1 0,0-1 1,0 1-1,3-5 0,-4 5-424,-1 0-1,0-1 1,1 1-1,-1-1 1,0 1 0,-1-1-1,4-5 1,-5-1-2861,-7 1 265</inkml:trace>
  <inkml:trace contextRef="#ctx0" brushRef="#br0" timeOffset="1813.62">2539 375 3596,'5'4'7533,"6"-3"-3499,15-4-1057,-21 2-2212,81-8 2458,31-5-1676,-86 9-2005,1 1 1,38 0 0,-70 5 79,-1 0 0,1-1 0,0 1 1,0 0-1,0 0 0,-1-1 0,1 1 0,0 0 1,-1-1-1,1 1 0,0 0 0,-1-1 0,1 1 1,-1-1-1,1 1 0,-1 0 0,1-1 1,-2 1-1,-61 26-11279,40-19 8697</inkml:trace>
  <inkml:trace contextRef="#ctx0" brushRef="#br0" timeOffset="2172.4">2570 526 512,'35'8'10513,"0"-5"-4687,-4-4-3522,44-6 1,-54 5-1741,75-4 51,-55 4-2189,53-8-1,-84 8-575,4 0-130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1:31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24 2848,'-6'2'17138,"11"10"-17011,13 65 2338,-16-69-2177,0 0-1,0-1 1,1 1-1,4 8 1,7 21 572,9 50 844,40 103 1,-47-144-1437,7 19 46,-9-33-185,-10-20-80,0-1 0,1 0-1,7 11 1,5 6 70,-13-19-25,1-1 0,-1 0 0,2 0 0,-1 0 0,1-1 0,0 0 0,0 0 0,1 0 0,12 9 0,-18-16-54,0-1 0,0 1 0,0 0 0,-1 0 0,1 0-1,0-1 1,0 1 0,0 0 0,0-1 0,-1 1 0,1-1 0,0 1 0,0-1 0,-1 1-1,1-1 1,0 0 0,-1 1 0,1-1 0,-1 0 0,1 1 0,0-1 0,-1 0 0,0 0-1,1 1 1,-1-1 0,0 0 0,1-1 0,12-26 307,0-4-177,-1 0 0,10-54 0,19-251-109,-18 178-97,-5 74-211,-7 43-441,-10 35 78,1 0 1,0 0-1,0 1 0,1-1 1,3-6-1,-6 12 396,1 1-1,-1-1 1,0 1 0,1-1-1,-1 0 1,1 1-1,-1-1 1,1 1 0,-1-1-1,1 1 1,-1 0 0,1-1-1,0 1 1,-1-1 0,1 1-1,0 0 1,-1 0 0,1-1-1,0 1 1,-1 0 0,1 0-1,0 0 1,0-1-1,1 2-159,-1-1 0,0 1 0,0 0 0,0-1 0,1 1 0,-1 0 0,0-1 0,0 1 0,0 0 0,0 0 0,0 0 0,-1 0 0,1 0 0,0 0 0,0 0 0,-1 0 0,1 1 0,0 0 0,12 20-9290,-11-14 6171</inkml:trace>
  <inkml:trace contextRef="#ctx0" brushRef="#br0" timeOffset="617.51">547 868 184,'0'7'5275,"3"13"9808,-2-20-14867,0 1 1,0 0-1,0-1 0,0 1 1,1-1-1,-1 0 0,0 1 1,0-1-1,0 0 1,0 0-1,1 1 0,-1-1 1,0 0-1,0 0 0,0-1 1,2 1-1,2 0-132,-1-1 0,1 0-1,0 0 1,-1 0-1,1-1 1,-1 1 0,1-1-1,-1 0 1,0 0 0,0-1-1,0 1 1,0-1 0,0 0-1,6-6 1,4-5-47,-1-1 0,14-18 0,-26 31-27,10-12-20,0-1 0,-2 0 0,0-1 0,0 0-1,-1 0 1,5-19 0,-6 21 12,-6 13 0,0 0 0,0-1 0,0 1 0,-1-1 1,1 1-1,0-1 0,-1 1 0,1-1 0,-1 1 0,0-1 1,1 0-1,-1-1 0,0 3 6,0 0 0,0 0 0,0 1 0,0-1 1,0 0-1,0 0 0,0 0 0,1 0 0,-1 0 0,0 0 0,0 1 0,0-1 1,0 0-1,0 0 0,1 0 0,-1 0 0,0 0 0,0 0 0,0 0 0,0 0 1,0 0-1,1 0 0,-1 1 0,0-1 0,0 0 0,0 0 0,1 0 0,-1 0 1,0 0-1,0 0 0,0 0 0,0 0 0,1-1 0,-1 1 0,0 0 0,0 0 1,0 0-1,0 0 0,1 0 0,-1 0 0,0 0 0,0 0 0,0 0 0,0 0 1,0-1-1,1 1 0,-1 0 0,0 0 0,0 0 0,0 0 0,0 0 0,0-1 1,0 1-1,0 0 0,0 0 0,0 0 0,0 0 0,1-1 0,-1 1 0,0 0 0,0 0 1,0 0-1,0 0 0,0-1 0,0 1 0,0 0 0,0 1 28,1 0-1,0 0 1,0 0-1,0 1 0,-1-1 1,1 0-1,-1 0 1,1 1-1,-1-1 0,1 0 1,-1 1-1,0-1 1,0 0-1,0 2 0,8 40 480,-6-23-443,0-1-1,1 0 1,9 28-1,-1 1-3,13 63-1418,-18-94 181,5 22-3112,-7-33 1066,-16-28-13941</inkml:trace>
  <inkml:trace contextRef="#ctx0" brushRef="#br0" timeOffset="1031.83">1125 524 56,'3'0'2689,"24"0"7522,-1-1-4878,97-6-3686,-83 6-1816,-33 1-622,1 1-1,-1-2 0,0 1 0,1-1 0,9-2 1,-14 3 256,1-1-2331,-3-12-7150</inkml:trace>
  <inkml:trace contextRef="#ctx0" brushRef="#br0" timeOffset="1397.4">1077 735 3264,'5'4'5958,"6"-1"-3423,12-2 87,104-11 2670,-97 5-5143,0 2 1,1 2 0,-1 0 0,34 4-1,-16 7-1534,-19 1-4101</inkml:trace>
  <inkml:trace contextRef="#ctx0" brushRef="#br0" timeOffset="4164.89">2828 336 2592,'0'0'205,"41"-1"7928,19-3-2786,41-9-3096,8-1-4049,-39 2-6785,-61 12 5458,-1 0 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7:36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1788 1088,'-4'-18'5961,"0"-4"4446,18 38-6230,-7-8-3719,0 0-1,-1 1 0,7 13 1,56 118 1868,-52-100-1891,-8-18-206,1 0 1,0 0-1,16 21 1,-4-4 67,-17-30-215,0 0 0,0 0-1,11 13 1,-7-11-51,-8-9-29,0 0 0,1 0 0,-1-1 0,1 1 0,-1 0 0,1-1 0,0 1 0,0-1 0,-1 1 0,1-1 0,0 0 0,0 0 0,0 0 0,1 0 0,1 1 0,-2-2 6,-1 0 0,1 1 0,-1-1 0,1 0 0,-1 0 0,1 0 0,0 0 0,-1-1 1,1 1-1,-1 0 0,1-1 0,-1 1 0,1-1 0,-1 1 0,0-1 0,1 1 1,-1-1-1,1 0 0,-1 0 0,0 0 0,2-1 0,-1 0-2,0-1 0,-1 1 0,1-1-1,0 1 1,-1-1 0,0 0 0,1 0 0,-1 1 0,0-1-1,0-5 1,2-8-4,-1 0 1,-1 0-1,-1-24 0,0 26 13,-8-108-27,0 35-57,6 66 28,2 19 30,0 0-1,-1 0 0,1 0 0,0 0 1,0 0-1,0 0 0,0 0 1,1 0-1,-1 0 0,1-3 1,2-19-261,-1 4-3262,-1 19 3361,0 1 0,-1 0-1,1-1 1,-1 1-1,1 0 1,-1 0-1,1 0 1,0-1 0,-1 1-1,1 0 1,-1 0-1,1 0 1,0 0 0,-1 0-1,1 0 1,0 0-1,-1 0 1,1 0 0,-1 0-1,1 1 1,0-1-1,-1 0 1,1 0 0,-1 0-1,1 1 1,-1-1-1,1 0 1,-1 1 0,1-1-1,-1 1 1,1-1-1,0 1 1,2 2-992,-1 0 0,0 0 0,1 1 1,-1-1-1,-1 1 0,1-1 0,0 1 0,-1 0 0,2 5 0,-2-6 6,0 10-1754</inkml:trace>
  <inkml:trace contextRef="#ctx0" brushRef="#br0" timeOffset="377.28">634 1991 2252,'28'-4'9121,"16"-11"-3635,0-1-3287,-30 13-1785,0 1-1,1 0 1,-1 1-1,1 0 1,26 3-1,-34-1-334,-1 0 1,1 0-1,-1 1 0,1 0 0,-1 0 0,0 0 0,0 1 0,0 0 0,0 0 0,0 1 0,0-1 0,-1 1 0,0 0 0,7 8 0,-10-9-43,0-1 0,-1 1 1,1 0-1,-1 0 0,0 0 1,0 1-1,0-1 0,0 0 1,-1 0-1,1 0 0,-1 1 0,0-1 1,0 0-1,0 1 0,-1-1 1,1 0-1,-1 0 0,1 0 1,-2 4-1,-2 6 90,0 0 1,-1 0-1,-6 13 1,1-8-3,-1-1-1,-1 0 1,-22 25 0,-5 6 98,35-42-148,-11 15 48,15-21-111,0 1 1,-1-1 0,1 0-1,0 1 1,0-1-1,-1 1 1,1-1-1,0 1 1,0-1 0,0 0-1,-1 1 1,1-1-1,0 1 1,0-1 0,0 1-1,0-1 1,0 1-1,0-1 1,0 1-1,0-1 1,0 1 0,0-1-1,0 1 1,0-1-1,1 1 1,-1-1 0,0 1-1,0-1 1,0 0-1,1 1 1,-1-1-1,0 1 1,1 0 0,30-6 694,56-19-9,-40 9-678,-38 13-38,-4 0-228,0 0-1,1 1 1,-1-1-1,1 1 1,-1 1-1,1-1 1,-1 1-1,1 0 1,-1 0-1,10 2 1,-1 0-4568</inkml:trace>
  <inkml:trace contextRef="#ctx0" brushRef="#br0" timeOffset="799.76">1196 2010 1664,'5'0'2108,"1"-1"1,-1 0-1,0 0 0,0 0 0,9-4 0,30-15 2789,-18 9-3730,-12 5-1052,1 0-1,0 2 1,1 0 0,-1 0-1,1 2 1,24-2-1,-32 4 1068,16 1-7569,-47 11-8443</inkml:trace>
  <inkml:trace contextRef="#ctx0" brushRef="#br0" timeOffset="800.76">1212 2102 932,'0'1'433,"0"0"0,0-1-1,0 1 1,0-1 0,0 1-1,6 7 6925,-6-7-6924,1-1-1,-1 0 1,1 1 0,-1-1 0,2 0-1,21 2 4776,26-12-2950,-45 9-1801,57-16-257,98-14-1,-128 30-478,-16 1-3134,-7 0-1761</inkml:trace>
  <inkml:trace contextRef="#ctx0" brushRef="#br0" timeOffset="-6706.3">502 494 752,'70'-56'2689,"-63"50"-2747,3-3-296,-10 9 349,0 0 0,0 0 0,0 0 0,0 0 0,0 0-1,0 0 1,0 0 0,-1 0 0,1 0 0,0 0 0,0 0 0,0 0 0,0 0 0,0 0-1,0 0 1,0 0 0,0-1 0,0 1 0,0 0 0,0 0 0,0 0 0,0 0 0,0 0-1,0 0 1,-1 0 0,1 0 0,0 0 0,0 0 0,0 0 0,0 0 0,0-1 0,0 1 0,0 0-1,0 0 1,0 0 0,0 0 0,0 0 0,0 0 0,0 0 0,0 0 0,0 0 0,0 0-1,0-1 1,1 1 0,-1 0 0,0 0 0,0 0 0,0 0 0,0 0 0,0 0 0,0 0 0,0 0-1,0 0 1,0 0 0,0 0 0,0 0 0,0 0 0,0-1 0,0 1 0,0 0 0,1 0-1,-1 0 1,0 0 0,0 0 0,0 0 0,0 0 0,-1 0-128,1 1 114,-1-1 1,1 0-1,0 1 1,-1-1-1,1 0 1,0 1-1,0-1 1,-1 0-1,1 0 1,-1 1 0,1-1-1,0 0 1,-1 0-1,1 0 1,-1 1-1,1-1 1,0 0-1,-1 0 1,1 0-1,-1 0 1,1 0 0,-1 0-1,1 0 1,0 0-1,-1 0 1,1 0-1,-1 0 1,1 0-1,-1 0 1,1 0-1,0 0 1,-1-1 0,1 1-1,-1 0 1,1 0-1,-1-1 1,-17-5-618,4 0-280,6 2 729</inkml:trace>
  <inkml:trace contextRef="#ctx0" brushRef="#br0" timeOffset="-6135.25">517 401 16,'-62'22'4783,"52"-18"-3617,8-3-852,0-1-1,0 1 0,0 0 0,1-1 0,-1 1 1,0 0-1,1 0 0,-1 0 0,1 0 0,-1 0 1,1 0-1,-1 1 0,1-1 0,0 0 0,0 1 1,-1-1-1,0 3 0,3-3 31,0 0 0,0 0 1,0 0-1,1 0 0,-1 0 0,0-1 0,0 1 0,1-1 0,-1 1 1,1-1-1,-1 1 0,0-1 0,1 0 0,-1 1 0,1-1 0,2 0 1,733-46 6056,-396 16-4800,141 2 495,157-14 27,-4-44-803,-350 33-1029,226-48-209,-466 93-241,-34 7-385,-1 0 0,0-1 0,0-1 1,0 1-1,19-9 0,-28 5-1857,-9 0 296,-13-3-1697,19 8 2966,-7-3-1614,-1 1 1,1 0 0,-1 1 0,-17-3-1,-10 1-1881</inkml:trace>
  <inkml:trace contextRef="#ctx0" brushRef="#br0" timeOffset="-5495.92">1 975 1764,'0'-1'458,"-1"0"1,1 0-1,0 0 0,0 0 1,0 0-1,0 0 0,1 0 0,-1 0 1,0 0-1,0 0 0,1 0 1,-1 0-1,0 0 0,1 0 0,-1 0 1,1 0-1,-1 0 0,1 0 1,0 0-1,-1 0 0,1 0 0,0 1 1,-1-1-1,1 0 0,0 1 1,0-1-1,0 0 0,0 1 1,1-1-1,0 0-135,0 1-1,0 0 1,1 0 0,-1 0 0,0 0-1,0 1 1,0-1 0,0 1 0,0-1 0,0 1-1,0-1 1,0 1 0,4 2 0,2 2-126,-1-1 0,1 1 0,-1 1 0,0-1 0,0 1 0,10 11 0,11 25 600,-2 0-1,32 72 0,-14-27-198,-31-60-432,13 20 131,-10-21-70,-14-23-142,-1 0-1,1 0 1,0 0 0,0 0-1,0 0 1,0-1-1,0 1 1,1-1-1,-1 1 1,1-1-1,5 4 1,-7-5 100,0-1-174,-1 0 0,0 0-1,0 0 1,1 0-1,-1 0 1,0 0 0,0 0-1,1 0 1,-1 0 0,0 1-1,0-1 1,1 0-1,-1 0 1,0 0 0,1-1-1,-1 1 1,0 0-1,0 0 1,1 0 0,-1 0-1,0 0 1,0 0-1,1 0 1,-1 0 0,0 0-1,0-1 1,1 1 0,-1 0-1,0 0 1,0 0-1,0-1 1,1 1 0,-1 0-1,0 0 1,0 0-1,0-1 1,0 1 0,0 0-1,1 0 1,-1-1-1,0 1 1,0 0 0,0 0-1,0-1 1,0 1 0,0 0-1,0 0 1,0-1-1,0 1 1,0-1 0,6-14 137,-4-13 112,-1 23-242,-1-1 0,0 0 0,0 1 0,0-1 0,-2-9 1,0-2-28,0 1 1,0-1 0,2 1 0,0-1 0,4-26 0,-2 17 1,-1 1 1,-2-1-1,-3-28 1,-1-26-50,5-97-2631,0 177 2620,0-1-1,0 1 1,0 0-1,0-1 1,0 1 0,0 0-1,0-1 1,0 1 0,0 0-1,0-1 1,0 1-1,0-1 1,0 1 0,0 0-1,0-1 1,1 1 0,-1 0-1,0-1 1,0 1-1,0 0 1,1 0 0,-1-1-1,0 1 1,0 0 0,1-1-1,-1 1 1,0 0 0,0 0-1,1 0 1,-1-1-1,0 1 1,1 0 0,-1 0-1,0 0 1,1 0 0,-1 0-1,0-1 1,1 1-1,-1 0 1,0 0 0,1 0-1,-1 0 1,1 0 0,-1 0-1,0 0 1,1 0-1,-1 0 1,0 1 0,1-1-1,-1 0 1,0 0 0,1 0-1,-1 0 1,0 0 0,1 1-1,0 0-208,1-1 0,-1 1 0,0 0-1,1 0 1,-1 0 0,0 0 0,0 0 0,0 0 0,0 1-1,0-1 1,0 0 0,0 0 0,-1 1 0,2 2 0,7 23-5371,6 37 0,-14-42 2895</inkml:trace>
  <inkml:trace contextRef="#ctx0" brushRef="#br0" timeOffset="-5014.33">509 1306 1912,'0'-3'706,"1"-1"0,0 1 0,-1 0 0,2-1 0,-1 1 1,0 0-1,1 0 0,-1 0 0,1 0 0,0 0 0,0 0 0,0 1 0,0-1 0,0 1 0,5-4 0,1-1 227,0 0-1,1 0 1,16-9 0,-12 9-675,0 1 0,1 1 1,0 0-1,0 0 1,0 2-1,0 0 0,1 0 1,0 1-1,-1 1 1,1 0-1,25 3 1,-36-1-240,0 0 1,0-1 0,-1 1 0,1 1 0,0-1 0,-1 1 0,1-1 0,-1 1-1,1 0 1,-1 0 0,0 1 0,0-1 0,0 1 0,0-1 0,0 1 0,-1 0 0,1 0-1,-1 0 1,0 0 0,0 1 0,0-1 0,0 0 0,0 1 0,-1 0 0,0-1 0,0 1-1,0 0 1,0 0 0,0 0 0,-1-1 0,1 1 0,-1 0 0,0 0 0,-1 0 0,1 0-1,-1 0 1,1 0 0,-1-1 0,0 1 0,0 0 0,-1-1 0,1 1 0,-1 0-1,0-1 1,-2 4 0,-5 8 87,5-7-52,0-1 1,0 0 0,-1 0-1,0 0 1,0-1-1,-1 0 1,1 0-1,-11 8 1,-34 25 280,33-24 11,-40 25-1,39-27 241,17-7 62,13-4-268,85-11 577,-62 5-828,36-1 0,-28 2-85,-33 2-72,0 0 0,1 0-1,-1 1 1,0 1 0,1-1 0,15 5 0,-17-3-567,-4 0-1494,-15 1-1863,6-2 3037,-15-2-4310,6-2-3815,6-1 5864</inkml:trace>
  <inkml:trace contextRef="#ctx0" brushRef="#br0" timeOffset="-4579.99">1111 1179 2040,'25'-7'5889,"-16"4"-4484,0 0 0,0 0-1,0 1 1,0 1 0,15-1-1,115-3 2645,-68 1-3748,-50 2-383,1 1 0,-1 0 0,25 4 0,0-2-4950</inkml:trace>
  <inkml:trace contextRef="#ctx0" brushRef="#br0" timeOffset="-4165.53">1204 1261 924,'2'1'5004,"13"2"-1113,48-4 3873,1-4-4205,128-19-1890,-120 19-2948,-62 5-3869</inkml:trace>
  <inkml:trace contextRef="#ctx0" brushRef="#br0" timeOffset="-3316.24">1680 773 2216,'2'-1'11480,"5"2"-9114,-3 5-1860,0 0-1,-1 1 1,1-1 0,-1 1-1,0-1 1,-1 1 0,2 7-1,6 16 177,22 83 1337,-22-64-1222,-9-38-590,1 0 0,1 0 1,4 14-1,23 83 698,-25-91-884,-5-15-18,1 1 0,-1-1 0,1 1 0,0-1 0,0 1 0,0-1 0,0 0 0,0 0 0,3 3 0,-3 8 73,-2-9-58,2-6 40,-26-25-20,20 17-31,-1-4 7,0-1 1,-8-29-1,-10-30-41,17 58 19,1 0 0,1-1 0,-5-27 0,-1-16 4,6 41 5,2 0 0,-3-38 0,4 22-8,1 25-1,0 0-1,1 1 0,0-1 0,3-15 1,-1 11-3,-1 9 16,-1 1-1,1 0 1,-1 0 0,1 0-1,1 0 1,-1 0 0,0 0-1,1 0 1,0 0 0,0 0-1,0 1 1,0-1 0,1 1-1,-1-1 1,1 1 0,0 0-1,0 0 1,4-3 0,1 1-6,-1 0 1,1 0 0,0 1 0,0 0-1,1 0 1,-1 1 0,1 0 0,0 1-1,0 0 1,0 0 0,0 1 0,11 0-1,-13 1 1,-1 0-1,1 1 0,-1 0 1,1 1-1,-1-1 1,0 1-1,1 0 1,-1 1-1,0 0 0,0 0 1,-1 0-1,1 0 1,-1 1-1,1 0 0,-1 0 1,0 1-1,7 7 1,-5-3 2,-1 1 1,0-1-1,0 1 1,-1 1 0,0-1-1,-1 1 1,0-1-1,3 15 1,5 11 0,-9-27-2,-1 0 0,-1 1 0,0-1 0,0 1 0,0-1 0,-1 0 0,-1 1 0,0-1 0,0 1 0,0-1 0,-1 0 0,-1 0 0,0 0 0,0 0 0,-1 0 0,0 0 0,-5 8 0,6-12 2,-1 0-1,1-1 1,-1 0-1,1 0 1,-1 0-1,0 0 1,-1-1-1,1 1 1,-1-1-1,1 0 1,-1 0-1,0-1 1,0 1 0,0-1-1,-9 2 1,-1 0 6,1-2 0,0 0 0,-1 0 0,-21-1 0,55-6 260,-15 3-251,0 1 0,1-1 0,-1 1 0,1 0 0,-1 0 0,7 1 0,14-1 88,0 2 1,0 1-1,0 1 1,0 1-1,-1 2 1,0 0-1,0 1 0,0 2 1,32 16-1,-46-19-19,-1 0-1,-1 1 1,14 14 0,1 0 152,-21-18-213,0-1 0,0 1 1,0-1-1,0 1 1,-1 0-1,1 0 0,-1 0 1,0 0-1,0 0 1,1 4-1,10 19 16,-4-16-88,-8-8 14,2-1 1,-1 1 0,0-1 0,0 1 0,0-1 0,1 0-1,-1 0 1,0 0 0,1 1 0,-1-1 0,3 0 0,5 5-428,-4-3-561,0 0-1,0 0 1,1-1-1,-1 0 1,11 4-1,7-7-5739,4-9-3460,-19 5 6887</inkml:trace>
  <inkml:trace contextRef="#ctx0" brushRef="#br0" timeOffset="-2468.56">2428 1160 420,'-1'-36'12641,"0"35"-12398,1-1 0,-1 1 0,0 0 0,1-1 0,-1 1 0,1 0 0,-1-1 0,1 1 0,-1-1 0,1 1 1,0-1-1,0 1 0,0-1 0,0 1 0,0-1 0,0 1 0,0-1 0,1 1 0,-1-1 0,0 1 0,1-1 1,-1 1-1,1 0 0,0-1 0,0-1 0,2 0-7,-1 0 0,1 1-1,0-1 1,0 0 0,0 1 0,0-1 0,0 1 0,0 0 0,7-3 0,7-2 155,0 1 0,0 0 0,22-4 1,-30 8-259,0 1 0,1 0 0,-1 1 0,0 0 0,0 0 0,0 1 0,0 0 0,1 0 1,-1 1-1,0 0 0,-1 1 0,15 6 0,-20-8-112,0 1 1,-1-1-1,1 1 1,0-1 0,-1 1-1,1 0 1,-1 0-1,0 0 1,1 0-1,-1 0 1,0 0-1,-1 1 1,1-1-1,0 1 1,-1 0-1,1-1 1,-1 1 0,0 0-1,0 0 1,0 0-1,0 0 1,0 0-1,-1 0 1,1 0-1,-1 0 1,0 0-1,0 0 1,0 0-1,0 0 1,-1 0 0,1 0-1,-1 0 1,1 0-1,-1 0 1,0 0-1,-1 0 1,1-1-1,0 1 1,-2 2-1,-4 6 20,0 0 0,-1-1-1,0 0 1,-1-1 0,0 0-1,-18 15 1,-1 1 22,17-17 27,-1 0 1,-20 11-1,24-15 42,18-6 35,0 0 0,0 0 0,0 1-1,0 0 1,0 1 0,1 0 0,10 1 0,60-2-70,-63-1-317,1 1 0,25 3-1,0-1-4522,-42-1 4197,0-1 0,0 0 1,0 1-1,0-1 0,-1 0 1,1 0-1,0 0 0,-1-1 0,1 1 1,-1 0-1,1-1 0,-1 1 1,0-1-1,2-1 0,18-27-7796,-13 17 5027</inkml:trace>
  <inkml:trace contextRef="#ctx0" brushRef="#br0" timeOffset="-2051.92">3038 1004 1632,'8'-13'17218,"16"8"-14483,-10 7-3650,-13-1 254,1-1 1,-1 1-1,0-1 1,1 1-1,-1-1 1,0 0-1,1 0 1,-1 0-1,0 0 1,1 0-1,-1 0 1,1 0-1,-1 0 1,0-1 0,1 1-1,-1 0 1,0-1-1,1 1 1,-1-1-1,0 1 1,2-2-1,-2-2-2982</inkml:trace>
  <inkml:trace contextRef="#ctx0" brushRef="#br0" timeOffset="-1666.91">3250 537 1912,'11'-14'6735,"7"-6"381,-16 18-6836,0 0 1,0 1-1,0-1 1,1 1-1,-1-1 1,1 1 0,-1 0-1,5-1 1,20-6 429,0 1 0,0 2 0,1 1 0,-1 1 0,1 1 0,43 3 0,-37 1-495,68-7-1,-13 0-2024,-73 2-493,-24-4-3980,-13-1-1154,11 4 5583,-12 0-1238</inkml:trace>
  <inkml:trace contextRef="#ctx0" brushRef="#br0" timeOffset="-1185.83">3453 497 2080,'20'17'10472,"-9"-8"-7872,-7-5-1862,0 0 0,0 1 0,0-1 0,-1 1 1,6 9-1,22 56 1280,-27-60-1649,19 72 1222,-13-49-632,8 48 0,-8-32-201,-6-28-512,15 51 642,-18-71-878,2 11 54,2 0 0,0-1 0,0 1 0,1-1 0,8 13 0,-13-23-67,-1-1 1,1 1-1,-1 0 1,1-1-1,-1 1 1,1 0-1,-1 0 1,0 0-1,1-1 1,-1 1 0,0 0-1,0 0 1,0 0-1,0 0 1,0 0-1,1-1 1,-2 1-1,1 0 1,0 0-1,0 0 1,0 0-1,0 0 1,0-1 0,-1 1-1,1 0 1,0 0-1,-1 0 1,1-1-1,-1 1 1,1 0-1,-2 1 1,1-1-42,0 1 1,0-1-1,-1 1 0,1-1 1,-1 0-1,0 1 1,1-1-1,-1 0 0,0 0 1,1 0-1,-5 1 0,-4 0-49,0-1-1,0 0 0,0 0 1,0-1-1,-20-2 0,-6 0 102,-20-3 1395,56 5-1189,41-14 896,214-19-23,-174 24-1098,3 8-2122,-75 2 867</inkml:trace>
  <inkml:trace contextRef="#ctx0" brushRef="#br0" timeOffset="-836.96">4046 857 548,'2'-1'853,"0"0"0,1 0-1,-1 0 1,1 0 0,-1 1 0,0-1-1,1 1 1,0-1 0,-1 1 0,1 0 0,4 1-1,-6-1-632,-1 0 0,1 0-1,0 0 1,0 0 0,0 0 0,0 1-1,0-1 1,-1 0 0,1 0-1,0 1 1,0-1 0,0 1-1,-1-1 1,1 1 0,0-1-1,0 1 1,-1 0 0,1-1 0,-1 1-1,1-1 1,0 1 0,-1 0-1,0 0 1,1-1 0,-1 1-1,1 0 1,-1 0 0,0 0 0,1 0-1,-1 0 1,0-1 0,0 1-1,0 2 1,0 15 499,-2 0 0,0 0 1,-1-1-1,0 1 0,-9 23 0,12-39-659,-1 1 1,1-1-1,-1 0 0,1 1 0,0-1 0,0 0 1,0 1-1,0-1 0,1 0 0,-1 1 1,1-1-1,-1 0 0,2 5 0,3 13 335,-5-17-316,1 0 0,-1 0 0,1 0 0,0 0 0,0 0 1,0 0-1,1-1 0,-1 1 0,0 0 0,1-1 0,0 1 1,0-1-1,0 0 0,0 1 0,4 2 0,-3-2 9,1 0-1,-1 0 1,1 0 0,-1-1-1,1 0 1,0 0 0,0 0-1,0 0 1,7 2-1,5-1 160,1-1 0,26 1-1,-36-3-264,0-1 0,-1 1 0,1-1 0,0-1 0,-1 1 0,1-1-1,-1 0 1,0 0 0,8-5 0,-1 1-199,8-9-2464,-20 14 2486,-1 0-1,1 0 1,-1 0 0,0 0 0,1 0 0,-1 0 0,0 0 0,0-1 0,0 1 0,0 0 0,0 0 0,0 0 0,0 0 0,0-1 0,0 1 0,0 0 0,-1 0 0,1 0 0,0 0 0,-1 0 0,1 0 0,-2-2 0,-1-3-1240,0 0 0,-1 1-1,0-1 1,0 1 0,0 0 0,0 0 0,-1 1-1,0-1 1,0 1 0,-10-6 0,-1 1-1239</inkml:trace>
  <inkml:trace contextRef="#ctx0" brushRef="#br0" timeOffset="-835.96">4077 971 296,'9'2'9779,"13"0"-3869,56-19-1282,0 1-4582,-52 10-112,-18 4-427,0 0-1,-1 0 1,1-1 0,12-5-1,-29-10-8059,-13 5 3357,8 8 2731</inkml:trace>
  <inkml:trace contextRef="#ctx0" brushRef="#br0" timeOffset="-834.96">4030 808 1304,'4'0'4723,"15"-4"-713,-11 0-3192,-1 1 1,0 0-1,1 1 0,-1 0 0,1 0 1,0 0-1,0 1 0,8-1 1,67 4 96,-33-1-1319,5 5-3576,-23 6-4479,-24-8 5585</inkml:trace>
  <inkml:trace contextRef="#ctx0" brushRef="#br0" timeOffset="5051.1">1734 1662 892,'6'-31'10424,"10"5"-4677,-7 16-4441,0 1-1,20-15 1,-12 10-879,-9 8-224,0 0-1,1 1 1,0 0 0,-1 1-1,2 0 1,-1 0-1,0 1 1,1 0-1,18-3 1,-22 5-152,0 0 1,-1 1-1,1-1 1,0 1 0,0 0-1,-1 1 1,1-1-1,0 1 1,-1 0-1,1 0 1,-1 1-1,1 0 1,-1 0-1,0 0 1,1 1 0,-1-1-1,0 1 1,5 4-1,-5-1-22,-1-1-1,1 1 0,-1 0 1,0 0-1,0 1 1,0-1-1,-1 1 1,0 0-1,0 0 0,-1 0 1,0 0-1,0 0 1,-1 0-1,0 1 0,0-1 1,-1 0-1,0 1 1,0-1-1,0 1 0,-1-1 1,-1 0-1,-1 8 1,-4 11 150,0 0 1,-2 0-1,-1-1 1,-23 41-1,23-49 19,-2-1 1,-18 22-1,-2 4 285,28-37-417,-16 29 376,19-33-423,1 0 0,-1 0 0,1 0 0,-1 0 0,1 0 0,0 0 0,0 0 0,0 0 0,-1 0 0,1 0 0,0 0 0,0 0 0,0 0 0,0 0 0,1 0 0,-1 0 0,0 0 0,0 0 0,1 0 0,-1 0 0,0 0 0,1 0 0,-1 0 0,1-1 0,-1 1 0,1 0 0,0 0 0,-1 0 0,1-1 0,0 1 0,-1 0 1,1-1-1,0 1 0,1 0 0,5 3-26,-1 0 1,2-1 0,-1 0 0,0 0 0,0-1 0,1 0 0,-1 0 0,1-1-1,0 0 1,0 0 0,-1-1 0,1 0 0,0 0 0,14-3 0,17 2-1978,-21 4-1653,-8 1-3194</inkml:trace>
  <inkml:trace contextRef="#ctx0" brushRef="#br0" timeOffset="5487.17">2304 2053 604,'6'-2'2190,"0"0"0,0-1 0,-1 0 0,1 0 1,-1 0-1,8-6 0,2-6 279,-9 10-1924,-18 19-11118</inkml:trace>
  <inkml:trace contextRef="#ctx0" brushRef="#br0" timeOffset="5860.73">2397 1649 624,'17'-27'6953,"-14"22"-6050,-1 0-1,1 1 1,0-1-1,0 1 1,7-7 0,-4 6-461,1 0 1,0 0 0,0 1 0,0 0-1,1 0 1,-1 1 0,1 0 0,0 0 0,0 1-1,0 0 1,0 0 0,16-1 0,-15 3-251,0-1 0,1 1 0,-1 1 0,1-1 0,-1 2 0,0-1 0,0 1 0,0 1 0,0 0 0,0 0 0,10 5 0,-14-4-72,0-1 0,0 1-1,0 1 1,-1-1 0,1 0-1,-1 1 1,0 0 0,0 0 0,-1 1-1,1-1 1,-1 1 0,0-1-1,-1 1 1,1 0 0,-1 0 0,-1 0-1,1 0 1,1 11 0,0 12 453,-1 0 0,-3 55 0,0-35-141,1 22-639,0-41-2732,0-29 2761,-1-1 1,1 1-1,0-1 1,-1 1-1,1-1 1,-1 1 0,1-1-1,0 1 1,-1-1-1,1 1 1,-1-1-1,1 0 1,-1 1-1,0-1 1,1 0 0,-1 1-1,1-1 1,-1 0-1,0 0 1,1 1-1,-1-1 1,0 0-1,1 0 1,-1 0-1,1 0 1,-1 0 0,0 0-1,1 0 1,-1 0-1,0 0 1,1-1-1,-1 1 1,0 0-1,0-1 1,-26-6-7523,10-5 2527,3 7 2732</inkml:trace>
  <inkml:trace contextRef="#ctx0" brushRef="#br0" timeOffset="5861.73">2530 1851 768,'6'-7'10153,"9"0"-5201,20-4-2035,-28 9-2219,20-5 130,-6 0-707,0 1 1,1 1-1,-1 1 1,40-2-1,-6 3-1322,-4 0-3734,-4 6-5663,-38 0 7629</inkml:trace>
  <inkml:trace contextRef="#ctx0" brushRef="#br0" timeOffset="6212.64">3062 1767 1392,'-1'-7'14611,"-3"8"-14178,3 0-743</inkml:trace>
  <inkml:trace contextRef="#ctx0" brushRef="#br0" timeOffset="7775.85">3265 1693 1428,'0'-8'1495,"1"1"-1,-1 0 1,1 0-1,0 0 1,1 0-1,3-9 1,-2 9-919,0 0-1,1 1 1,0 0 0,0 0-1,0 0 1,1 0 0,-1 1 0,1 0-1,12-10 1,-4 5-112,0 0-1,0 1 1,1 1-1,0 0 1,1 1 0,19-7-1,-26 11-347,1 0-1,-1 1 0,0 0 0,1 1 0,-1 0 0,1 0 0,0 1 0,-1-1 0,1 2 1,-1 0-1,1 0 0,0 0 0,13 5 0,-18-4-76,-1-1 1,1 1-1,0 0 0,0 1 0,-1-1 0,0 1 1,1-1-1,-1 1 0,0 0 0,0 0 1,0 1-1,-1-1 0,1 0 0,-1 1 1,0 0-1,0-1 0,0 1 0,0 0 0,-1 0 1,0 0-1,1 0 0,-1 6 0,1-4-14,-2 1-1,1 0 1,-1 0-1,0-1 0,-1 1 1,1 0-1,-1 0 1,-1-1-1,1 1 1,-1-1-1,0 1 0,-1-1 1,-3 7-1,-9 15 41,-1 0 0,-2-1-1,-33 39 1,-58 67 206,104-127-289,3-4 43,1 0 0,-1 1 0,0-1 0,1 0 1,0 1-1,-1-1 0,1 1 0,0 0 0,-1 3 0,2-6-16,0 1 0,0-1 0,0 1 0,0-1 0,0 1 0,0-1 0,1 0 0,-1 1 0,0-1 0,0 1 0,0-1 0,0 0 0,1 1 0,-1-1 0,0 0 0,0 1 0,1-1 0,-1 0 0,0 1 0,1-1 0,-1 0-1,0 0 1,1 1 0,-1-1 0,0 0 0,1 1 0,22 2 238,20-3-119,-13-1-382,-1 1 0,46 6 0,-20 2-8629,-45-20-1713,-3 7 7973</inkml:trace>
  <inkml:trace contextRef="#ctx0" brushRef="#br0" timeOffset="8190.94">3867 1966 152,'1'0'452,"0"1"0,0-1 0,1 0 0,-1 0 1,0 0-1,0 0 0,0 0 0,0-1 0,1 1 0,-1 0 0,0 0 0,0-1 0,0 1 0,0-1 1,0 1-1,0-1 0,0 1 0,0-1 0,0 0 0,0 1 0,0-1 0,0 0 0,0 0 1,-1 0-1,1 0 0,0 0 0,-1 0 0,1 0 0,0 0 0,-1 0 0,1-1 0,-1 2-405,0 0-1,0 0 0,0 0 0,0 0 0,0 1 1,0-1-1,0 0 0,0 0 0,0 0 0,0 1 1,0-1-1,0 0 0,0 0 0,0 0 0,0 0 1,0 1-1,0-1 0,0 0 0,0 0 0,0 0 1,1 1-1,-1-1 0,0 0 0,0 0 1,0 0-1,0 0 0,0 0 0,0 1 0,1-1 1,-1 0-1,0 0 0,0 0 0,0 0 0,0 0 1,0 0-1,1 0 0,-1 0 0,0 0 0,0 0 1,0 0-1,1 1 0,-1-1 0,0 0 0,0 0 1,0 0-1,1 0 0,-1 0 0,0-1 1,0 1-1,0 0 0,0 0 0,1 0 0,-1 0 1,0 0-1,0 0 0,0 0 0,0 0 0,1 0 1,-1 0-1,0 0 0,0-1 0,0 1 0,0 0 1,0 0-1,1 0 0,-1 0 0,0 0 0,0-1 1,0 2 82,6-4-696,-4-16-15615</inkml:trace>
  <inkml:trace contextRef="#ctx0" brushRef="#br0" timeOffset="8620.11">3898 1504 1624,'7'-1'1950,"-1"0"0,1 0 0,-1 0 0,12-5 0,16-3 1255,32-4-403,-46 8-2552,0 1 0,1 0-1,23 0 1,1 2-200,-4 0-4089,-50 0-2640,-20-3 1160,13 8 3334</inkml:trace>
  <inkml:trace contextRef="#ctx0" brushRef="#br0" timeOffset="9083.64">3913 1470 1476,'44'27'10686,"-39"-24"-10207,-1 1 0,0-1 0,1 1 0,-1 0 0,-1 1 0,1-1 0,-1 0-1,1 1 1,-1 0 0,-1 0 0,5 10 0,-4-5-289,-1 0 0,0 0-1,-1 1 1,0-1 0,-1 20 0,0-29-178,0 1 30,0-1 0,-1 1 0,1 0 0,-1-1 0,1 1 0,-1-1 0,0 1 0,0-1 0,0 1-1,0-1 1,0 0 0,0 1 0,0-1 0,0 0 0,0 0 0,-1 0 0,1 0 0,0 0 0,-1 0 0,1 0-1,-1 0 1,1-1 0,-1 1 0,0 0 0,1-1 0,-1 1 0,1-1 0,-1 0 0,0 0 0,1 1-1,-1-1 1,0 0 0,0 0 0,1-1 0,-1 1 0,0 0 0,1-1 0,-1 1 0,1 0 0,-1-1 0,0 0-1,1 1 1,-1-1 0,1 0 0,0 0 0,-3-2 0,4 2-26,-1-1 0,1 1 0,1 0-1,-1 0 1,0 0 0,0 0 0,0-1 0,1 1 0,-1 0 0,0 0 0,1 0-1,-1 0 1,1 0 0,0 0 0,-1 0 0,1 0 0,0 0 0,-1 0 0,1 0-1,0 0 1,0 0 0,0 0 0,0 1 0,0-1 0,0 0 0,2 0-1,37-31-21,-31 26 21,-1 1-14,0 0 0,0 1 0,1 0 0,0 1 0,0 0 0,0 0 0,0 1 0,0 0 0,0 0 0,1 1 0,-1 1 0,1-1 0,-1 1 0,16 3 0,-14-2-2,0 1 0,0 0 0,0 0 0,0 1 1,-1 1-1,1 0 0,-1 0 0,0 1 0,0 0 1,-1 1-1,1 0 0,9 9 0,-13-8-8,0 0-1,0 0 1,-1 0-1,0 1 1,-1 0-1,1 0 1,-1 0-1,-1 1 1,0-1-1,0 1 1,2 11-1,-5-17 15,0 0 1,1 0-1,-1 1 0,-1-1 0,1 0 0,0 0 1,-1 0-1,1 1 0,-1-1 0,0 0 0,0 0 1,-1 0-1,1 0 0,0 0 0,-5 5 1,2-2-13,0 0 1,0-1 0,-1 1-1,0-1 1,0 0 0,-10 8 0,1-5-70,1-1 1,-1 0-1,0 0 1,-1-2 0,1 0-1,-1 0 1,-26 4-1,3-4-43,0-1-1,-41-1 0,61-7-169,18 0-474,11-1-667,-4 2-440,1 0 0,-1-1 0,0 0 0,0-1 0,11-9-1,-9 7-918,6-2 143</inkml:trace>
  <inkml:trace contextRef="#ctx0" brushRef="#br0" timeOffset="9084.64">4553 1478 2208,'13'-18'14311,"-19"27"-12595,-18 26 252,17-25-1610,0 0 0,0 0 0,1 1 0,-4 11 0,3-5-29,1 0 0,1 0 0,1 1 0,1 0 0,0-1 0,1 1 0,1 22 0,1-30-287,0 0 0,2-1 0,-1 1 0,1 0 0,1 0-1,-1-1 1,2 1 0,-1-1 0,1 0 0,1 0 0,0-1 0,0 1 0,0-1 0,7 8 0,-7-11-58,-1 0 0,1 0 0,0-1 0,1 1 0,-1-1 0,0-1 0,1 1 0,0-1 0,0 0 1,0 0-1,0 0 0,1-1 0,-1 0 0,1 0 0,-1-1 0,1 0 0,0 0 0,0-1 0,-1 1 0,1-1 1,10-2-1,-14 2-10,1-1 0,0 1 0,-1-1 1,1 0-1,-1 0 0,0 0 0,1-1 1,-1 1-1,0-1 0,0 0 0,0 0 1,0 0-1,0 0 0,0 0 0,-1-1 1,1 1-1,-1-1 0,1 1 1,-1-1-1,0 0 0,0 0 0,0 0 1,-1-1-1,1 1 0,-1 0 0,0-1 1,0 1-1,0 0 0,0-1 0,0 0 1,-1 1-1,1-1 0,-1 1 0,0-1 1,0 1-1,-1-1 0,1 0 0,-1 1 1,0-1-1,0 1 0,0-1 0,0 1 1,0 0-1,-1-1 0,1 1 1,-1 0-1,0 0 0,0 0 0,0 0 1,-4-3-1,-2-3-14,-2 0 0,1 0 0,-1 1 0,0 0 0,-1 1 0,1 0 0,-2 1 0,1 0 0,-1 1 0,1 0 0,-1 0 0,-1 2 0,1-1 0,-14-1 0,20 5-19,1-1 1,-1 1-1,0 1 1,0-1-1,1 1 1,-1 0 0,0 0-1,1 0 1,-6 3-1,9-4-130,0 1-1,0 0 0,0 0 1,0 0-1,1 0 1,-1 0-1,0 0 1,1 1-1,-1-1 0,1 0 1,-1 1-1,1-1 1,0 1-1,-1 0 1,1-1-1,0 1 0,0 0 1,0 0-1,1-1 1,-1 1-1,0 0 0,1 0 1,-1 0-1,1 0 1,-1 0-1,1 4 1,1-5-97,-1 0 0,0 0 1,1 0-1,0 0 1,-1 0-1,1-1 0,0 1 1,-1 0-1,1 0 1,0 0-1,0-1 0,0 1 1,-1 0-1,1-1 1,0 1-1,0-1 0,0 1 1,0-1-1,0 1 1,0-1-1,1 0 0,0 1 1,9 1-6260,-3-2 3883</inkml:trace>
  <inkml:trace contextRef="#ctx0" brushRef="#br0" timeOffset="9517.66">4827 1455 1124,'-1'-18'13259,"8"14"-11457,-8 14 3703,-4 33-4508,4-7-369,0-21-507,1 0 0,0 0 1,0-1-1,2 1 0,0 0 1,1 0-1,8 25 1,-4-22-115,-4-10-27,0 0 1,1-1-1,0 1 1,6 8 0,-8-13-50,0-1 1,0 0 0,0 0 0,0 0 0,1 0 0,-1 0-1,1-1 1,-1 1 0,1-1 0,-1 1 0,1-1 0,0 0-1,0 0 1,-1 0 0,1 0 0,5 0 0,-3-1-207,0 0-1,0 0 1,1 0 0,-1-1 0,0 1-1,0-1 1,0-1 0,0 1 0,0-1 0,0 0-1,0 0 1,-1 0 0,1-1 0,7-4 0,-9 4-174,1 1 1,-1-1 0,0 1 0,0-1 0,0 0 0,-1 0 0,1 0-1,-1 0 1,0-1 0,0 1 0,0-1 0,0 1 0,0-1-1,-1 0 1,1 0 0,-1 1 0,0-1 0,-1 0 0,2-7 0,1-10-2196,-2 18 2417,0 1 1,0 0-1,-1 0 1,0-1-1,1 1 0,-1 0 1,0 0-1,0-1 0,0 1 1,-1-3-1,-3-36-1965,4 31 2191,-1 0-1,-1 0 0,1 1 1,-4-11-1,4 6 687,1 14-547,1-1 0,-1 1 0,0 0 0,0-1-1,0 1 1,0 0 0,0-1 0,0 1 0,0-1 0,0 1 0,0 0 0,0-1 0,0 1 0,0 0 0,0-1 0,0 1 0,0-1 0,0 1 0,0 0 0,0-1 0,0 1 0,-1 0 0,1-1 0,0 1 0,0 0-1,0-1 1,-1 1 0,1 0 0,0 0 0,0-1 0,-1 1 0,1 0 0,0 0 0,-1-1 0,1 1 0,0 0 0,-1 0 0,1 0 0,0 0 0,-1-1 0,1 1 0,0 0 0,-1 0 0,0 0 0,0 17 7496,0-2-5893,-4 4-989,1 1 0,1 0 1,0 0-1,2 0 0,2 39 0,-1-20-600,3-14-828,0 0 1,1-1-1,2 0 1,0 0 0,13 29-1,-3-29-2266,-14-21 2275,0-1-1,0 0 1,0 0-1,0 0 0,0 0 1,1 0-1,-1-1 1,0 1-1,1-1 1,-1 0-1,1 1 0,0-1 1,3 1-1,-6-2 557,1 0 0,-1 0 0,0 0-1,1 0 1,-1 0 0,0 0 0,1-1-1,-1 1 1,0 0 0,1 0-1,-1 0 1,0 0 0,1 0 0,-1-1-1,0 1 1,0 0 0,1 0 0,-1 0-1,0-1 1,0 1 0,1 0 0,-1-1-1,0 1 1,0 0 0,1 0 0,-1-1-1,0 0 1,2-2-1247,5-1-278</inkml:trace>
  <inkml:trace contextRef="#ctx0" brushRef="#br0" timeOffset="9926.89">5226 1698 1784,'8'-4'1191,"-1"1"-1,1 0 0,0 0 1,0 1-1,0 0 0,0 0 1,0 1-1,0 0 1,1 0-1,8 1 0,8 2 673,50 9 0,-15-2-4151,-60-9 2081,0 1 0,0-1-1,0 0 1,0 1 0,0-1 0,-1 1-1,1-1 1,0 0 0,0 1 0,0-1 0,0 0-1,0 0 1,-1 1 0,1-1 0,0 0-1,0 1 1,-1-1 0,1 0 0,0 0-1,0 1 1,-1-1 0,1 0 0,0 0-1,-1 0 1,1 0 0,0 1 0,-1-1-1,1 0 1,-1 0 0,-53 9-7547,38-8 6401</inkml:trace>
  <inkml:trace contextRef="#ctx0" brushRef="#br0" timeOffset="9927.89">5250 1768 372,'-1'1'278,"0"0"1,1-1-1,-1 1 0,1-1 0,-1 1 1,1 0-1,-1 0 0,1-1 1,-1 1-1,1 0 0,0 0 0,-1 0 1,1-1-1,0 1 0,0 0 0,-1 0 1,1 0-1,0 0 0,0 0 1,0-1-1,0 1 0,0 0 0,0 0 1,1 0-1,-1 0 0,0 0 1,0-1-1,1 1 0,-1 0 0,0 0 1,1 1-1,1 0 281,0 0-1,0 0 1,0-1 0,0 1 0,0 0 0,0-1-1,1 0 1,-1 1 0,0-1 0,5 1 0,7 3 443,0-1 0,0 0 1,15 1-1,16 2-865,35 4-255,-27-8-5082,-53-3 5036,1 0-1,-1 0 1,0 0-1,1 0 1,-1 0-1,0 0 1,1 0-1,-1 0 1,0-1-1,1 1 1,-1 0-1,0 0 1,1 0-1,-1 0 1,0 0 0,0-1-1,1 1 1,-1 0-1,0 0 1,1-1-1,-1 1 1,0 0-1,0 0 1,0-1-1,1 1 1,-1 0-1,0-1 1,0 1-1,0 0 1,0-1 0,0 1-1,1 0 1,-1-1-1,0 1 1,0-1-1</inkml:trace>
  <inkml:trace contextRef="#ctx0" brushRef="#br0" timeOffset="19323.82">5678 1310 1148,'16'-3'15153,"-16"7"-12730,0 9-2819,-8 25 1526,0 16-81,-7 94 793,14-121-1691,2-1-1,1 0 1,0 0 0,11 40 0,-11-58-146,1 0 1,0-1 0,0 1-1,0-1 1,1 0-1,0 0 1,1-1-1,0 1 1,0-1-1,0 0 1,0 0-1,1 0 1,0-1-1,0 0 1,1 0-1,-1-1 1,1 1-1,0-1 1,9 3-1,-11-5-3,0-1-1,0 1 0,0-1 0,0 0 1,0-1-1,1 1 0,-1-1 0,0 0 0,0 0 1,0-1-1,1 1 0,-1-1 0,0 0 0,0-1 1,0 1-1,0-1 0,0 0 0,0 0 1,-1-1-1,1 1 0,-1-1 0,1 0 0,5-6 1,-6 6-1,0 0 1,-1-1 0,1 0 0,-1 1-1,0-1 1,0 0 0,0 0 0,-1-1-1,0 1 1,0-1 0,0 1 0,0-1-1,0 0 1,-1 1 0,0-1-1,0 0 1,0 0 0,-1 0 0,0 0-1,0 0 1,0 0 0,0 0 0,-1 0-1,-1-5 1,-1 2-9,0 0-1,-1 1 0,0-1 1,0 1-1,-1 0 1,0 0-1,0 0 1,0 1-1,-1 0 0,0 0 1,-1 0-1,1 1 1,-1 0-1,0 0 1,0 0-1,0 1 0,-1 0 1,0 1-1,0 0 1,0 0-1,0 0 1,0 1-1,0 1 0,0-1 1,-1 1-1,1 1 1,-1-1-1,1 1 1,-1 1-1,1 0 1,-1 0-1,1 0 0,0 1 1,0 1-1,0-1 1,0 1-1,0 0 1,0 1-1,-12 8 0,17-10-80,1-1 0,0 1 0,0 0 0,0 0 0,0 0 0,1 0 0,-1 0 0,1 0 0,-1 0 0,1 1 0,0-1 0,-1 0 0,1 1 0,0-1 0,1 1 0,-1 0 0,0-1 0,1 1 0,0-1 0,-1 1 0,1 0 0,0-1 0,0 1 0,0 0 0,1-1 0,-1 1 0,1 0 0,0-1 0,-1 1 0,1-1 0,2 4 0,-1-2-380,1 1 0,-1-1-1,1 1 1,1-1 0,-1 0-1,0 0 1,1 0 0,0-1-1,0 0 1,0 1 0,0-1-1,1 0 1,-1-1 0,1 1-1,0-1 1,6 2 0,3 2-1131,27 6-4633,-19-11 3369</inkml:trace>
  <inkml:trace contextRef="#ctx0" brushRef="#br0" timeOffset="19712.95">6156 1795 124,'10'-3'9610,"-4"1"-8678,-7 1-1090,1 0-1,0 1 0,0-1 1,0 0-1,0 1 0,0-1 1,0 0-1,0 1 0,0-1 1,1 1-1,-1-1 0,0 0 1,0 1-1,0-1 0,1 0 1,-1 1-1,0-1 0,1 1 1,-1-1-1,0 1 1,1-1-1,-1 1 0,1-1 1,-1 1-1,1-1 0,0 0 1</inkml:trace>
  <inkml:trace contextRef="#ctx0" brushRef="#br0" timeOffset="20102.18">6383 1288 144,'1'-1'372,"0"-1"-1,0 1 1,0-1 0,0 0-1,0 0 1,0 1 0,0-1-1,0 0 1,-1 0 0,1 0-1,-1 0 1,0 0 0,1 0 0,-1 0-1,0 0 1,0 0 0,0 0-1,0 0 1,0 0 0,-1 0-1,1 0 1,-1 0 0,1 0-1,-1 1 1,0-1 0,0 0-1,0 0 1,0 0 0,0 1-1,0-1 1,-1-1 0,-1 0 16,1 0 0,-1 0 0,1 0 1,-1 0-1,0 1 0,0 0 0,0-1 0,-1 1 1,1 0-1,0 0 0,-1 1 0,1-1 0,-1 1 1,0 0-1,-4-2 0,0 3-220,0-1-1,0 1 1,-1 0-1,1 1 1,0 0 0,0 0-1,0 1 1,1 0 0,-13 5-1,-3 3 173,-37 21-1,49-25-254,10-5-82,-1-1 0,1 1 0,0 0 0,0-1 0,0 1 0,0 0 0,0 0 0,0-1 1,0 1-1,1 0 0,-1 0 0,0 0 0,0 0 0,1 0 0,-1 0 0,0 1 0,1-1 1,-1 0-1,1 0 0,0 0 0,-1 0 0,1 1 0,0-1 0,0 0 0,-1 0 0,1 1 1,0-1-1,0 0 0,1 0 0,-1 1 0,0-1 0,1 2 0,0-1 2,0 0-1,0 0 0,0-1 0,0 1 1,0-1-1,0 1 0,0-1 1,1 1-1,-1-1 0,1 0 0,-1 1 1,1-1-1,-1 0 0,1 0 1,0 0-1,0 0 0,-1-1 0,1 1 1,0 0-1,2 0 0,166 38 170,-165-38-140,0 0-1,-1 1 1,1 0-1,0-1 0,0 1 1,-1 1-1,1-1 1,-1 1-1,0 0 1,0 0-1,0 0 0,0 0 1,0 1-1,-1-1 1,1 1-1,-1 0 1,0 0-1,0 0 0,-1 1 1,1-1-1,-1 1 1,0 0-1,2 5 1,-1 1 92,-1 0 1,0 0 0,-1 0 0,0 0 0,-1 0 0,0 0 0,-1 0-1,0 0 1,-4 15 0,2-4-18,1 1 0,1 37 0,1-42-162,1-11-292,0-1 0,0 1 0,1-1-1,0 0 1,0 0 0,1 0 0,-1 0 0,1 0-1,1 0 1,5 8 0,-1-2-2019,-6-5-521</inkml:trace>
  <inkml:trace contextRef="#ctx0" brushRef="#br0" timeOffset="21546.09">6586 1328 1708,'-8'-32'6336,"7"30"-6051,0 0 1,0 0-1,0 0 1,1 0-1,-1 0 1,0 0-1,1 0 1,-1 0-1,1 0 1,0 0-1,0-1 1,0 1 0,0 0-1,0 0 1,0 0-1,1-1 1,-1 1-1,1 0 1,-1 0-1,1 0 1,0 0-1,2-4 1,8-8 1126,-9 12-1286,0-1 1,0 0-1,0 1 1,0 0 0,1-1-1,-1 1 1,1 0 0,0 0-1,-1 0 1,4-1 0,1 0-53,1-1 1,-1 1 0,0 1-1,1-1 1,0 1 0,0 1-1,-1-1 1,1 1 0,0 1-1,0 0 1,11 0 0,-13 1-53,-1-1 1,0 1-1,1 0 1,-1 1 0,0-1-1,0 1 1,0 0-1,0 0 1,0 0-1,-1 1 1,1 0-1,-1 0 1,1 0 0,-1 0-1,0 1 1,0-1-1,5 8 1,-6-7-6,-1 0 0,0 0 1,0 0-1,-1 0 1,1 0-1,-1 0 0,0 0 1,0 0-1,0 0 0,0 1 1,-1-1-1,0 0 1,0 1-1,0-1 0,0 0 1,-1 1-1,0-1 0,1 0 1,-2 0-1,1 0 0,0 1 1,-1-1-1,0-1 1,-4 8-1,2-4 35,0-1 0,0 0 0,-1 0 0,0 0 0,0 0 0,-1-1 0,1 0 0,-1 0-1,0-1 1,-1 1 0,1-1 0,-1-1 0,-8 5 0,-11 4 536,26-12-582,0 0 0,0 0 0,0 0 1,0 0-1,0 0 0,0 0 1,-1 0-1,1 0 0,0 1 0,0-1 1,0 0-1,0 0 0,0 0 0,0 0 1,0 0-1,0 0 0,0 0 0,0 0 1,0 0-1,0 0 0,0 1 0,0-1 1,0 0-1,0 0 0,0 0 0,0 0 1,0 0-1,0 0 0,0 0 0,0 0 1,0 0-1,0 1 0,0-1 1,0 0-1,0 0 0,0 0 0,0 0 1,0 0-1,0 0 0,1 0 0,-1 0 1,0 0-1,0 0 0,0 0 0,0 1 1,0-1-1,0 0 0,0 0 0,0 0 1,0 0-1,0 0 0,0 0 0,1 0 1,-1 0-1,0 0 0,0 0 1,0 0-1,0 0 0,0 0 0,17 1 77,-10 0-86,0 0 1,0 0-1,0 0 1,0 1-1,0 0 1,0 0 0,-1 0-1,1 1 1,-1 0-1,0 1 1,1 0-1,7 6 1,-1 0 2,0 1 0,-2 1 0,1-1 0,13 20 0,-23-28 0,-1-1-1,1 1 1,-1 0 0,0 0-1,0 0 1,0 0-1,0 0 1,0 4-1,5 15-13,-4-18 14,-1-1 0,1 1 0,-1 0 0,0 0 0,0 0 0,0 0 0,0 0 0,-1 0 0,0 0 0,0 0 0,0 0 0,0 0 0,0 0 0,-1 0 0,0 0 0,0 0 0,0 0 0,0 0 0,-1 0 0,1 0 0,-1-1 0,0 1 0,0-1 0,-1 1 0,1-1 0,-1 0 0,1 0 0,-1 0 0,0 0 0,0 0 0,0-1 0,-1 1 0,1-1 0,-1 0 0,-4 3 0,-5 1 27,1 0-1,-1-1 0,0 0 0,-1-1 0,1-1 1,-1 0-1,1 0 0,-1-2 0,-17 1 0,18-2-43,0 0-1,1-1 0,-1-1 0,1 0 0,0 0 1,-1-1-1,1-1 0,0 0 0,1-1 1,-21-11-1,25 12-1008,10 2-1533,6-1 679,14-5-9425</inkml:trace>
  <inkml:trace contextRef="#ctx0" brushRef="#br0" timeOffset="22443.85">5101 1610 828,'2'0'637,"-1"1"-1,1-1 1,-1 0-1,0 1 1,1-1-1,-1 0 1,1 1 0,-1 0-1,0-1 1,0 1-1,1 0 1,-1 0-1,0 0 1,2 1-1,17 21 4562,-17-19-4813,0 0-1,1 0 1,-1 0 0,1-1 0,8 7-1,-9-8-364,1 0 0,0 0-1,0 0 1,1 0 0,-1-1 0,0 1-1,0-1 1,1 0 0,-1-1-1,1 1 1,-1-1 0,1 1-1,-1-2 1,1 1 0,-1 0-1,1-1 1,-1 0 0,0 0 0,1 0-1,-1 0 1,0-1 0,0 0-1,0 1 1,6-5 0,-1-1-18,0 0-1,-1-1 1,0 0 0,0 0-1,-1 0 1,0-1 0,-1 0 0,8-14-1,-9 8 293,-3 11 320,-2 14-205,8 24-90,-8-31-314,1-1 0,-1 0-1,1 1 1,0-1 0,0 0 0,0 1 0,0-1 0,0 0 0,1 0 0,-1 0-1,1 0 1,-1 0 0,1 0 0,0-1 0,0 1 0,2 2 0,0-1-5,0 0 0,0 0 0,1 0 0,-1 0 0,1-1 0,0 0 0,6 3 0,3-3-308,1 1-1,-1-2 0,1 0 1,-1-1-1,1 0 0,-1-1 1,1-1-1,13-3 1,-24 4-832,0 0 1,-1-1 0,1 1 0,0-1-1,-1 0 1,0 0 0,1 0 0,-1 0-1,4-5 1,-5-1-20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1:4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6 1960,'15'-13'9528,"0"8"-1557,-12 8-7679,0 1 0,0-1 0,-1 1 0,1 0-1,-1 0 1,1 0 0,-1 0 0,-1 1 0,1-1 0,1 6 0,2 3 171,59 162 2451,-2-44-1979,-33-73-695,-21-44-191,0 0 1,14 17-1,12 20 22,-30-44-64,0-1 0,1 1-1,0-1 1,10 9 0,-3-3 1,-12-11-6,0-1 0,1 0 0,-1 1 0,0-1 0,0 0-1,0 1 1,0-1 0,0 0 0,1 1 0,-1-1 0,0 0 0,0 0 0,1 1-1,-1-1 1,0 0 0,0 0 0,1 0 0,-1 1 0,0-1 0,1 0 0,-1 0-1,0 0 1,0 0 0,1 0 0,-1 0 0,0 0 0,1 1 0,-1-1 0,1 0-1,-1 0 1,0 0 0,1 0 0,-1 0 0,0 0 0,1-1 0,-1 1 0,0 0-1,1 0 1,-1 0 0,0 0 0,0 0 0,1 0 0,-1-1 0,0 1 0,1 0-1,-1 0 1,0 0 0,0-1 0,1 1 0,-1 0 0,0 0 0,0-1 0,0 1-1,1 0 1,-1-1 0,0 1 0,0 0 0,0-1 0,0 1 0,0 0 0,0 0-1,1-1 1,-1 1 0,0 0 0,0-1 0,0 1 0,0-1 0,0 1 0,0-1-1,2-38 80,-2 11-61,10-66-17,-8 60-21,9-41 1,1-17-6,-9 61-61,13-57 1,-6 33-182,-8 42-12,0-1 0,1 1 0,1-1 0,5-12 0,-6 17-440,-2 9 625,2 1-2571,-3-1 2572,0 0-1,0 0 0,0 0 0,0 0 0,0 0 1,0 0-1,10 8-2557,-8-5 1882,0 1 0,0 0-1,-1 0 1,1 0 0,-1 0-1,0 0 1,0 0-1,0 0 1,-1 0 0,1 0-1,-1 0 1,0 5 0,3 19-4851,3-7 2323</inkml:trace>
  <inkml:trace contextRef="#ctx0" brushRef="#br0" timeOffset="498.81">884 188 2852,'13'-23'4098,"-11"19"-3008,1-1 1,-1 1 0,0 0 0,0-1 0,0 1-1,-1-1 1,0 1 0,0-1 0,0 0 0,1-7-1,-3 12-1029,0 1 0,0-1 0,0 0 0,0 0 0,0 0 0,0 1 0,1-1 0,-1 0 0,0 1 0,0-1 0,0 1 0,1-1 0,-1 1 0,0 0 0,0-1 0,1 1 0,-1-1 0,1 1 0,-1 0 0,1 0 0,-1 0 0,-21 21 385,9-7-145,2 1 0,0 0 1,1 1-1,-14 29 0,-23 75 1008,41-101-1122,1 0-1,1 0 0,-3 31 0,3-11-77,2-27-81,2 0 0,-1 0 0,2 0 1,0 0-1,0 1 0,1-1 0,1-1 0,0 1 1,8 18-1,-8-23-187,0-1 1,1 1-1,0-1 1,0 1-1,0-1 1,1-1-1,1 1 1,-1-1-1,1 0 1,0 0 0,0 0-1,0-1 1,1 0-1,0 0 1,0-1-1,9 5 1,-12-8-177,0 0 0,1 1 0,-1-1 0,0-1 1,1 1-1,-1-1 0,0 0 0,1 0 0,-1 0 1,1 0-1,-1-1 0,0 1 0,0-1 0,1-1 1,5-1-1,-2-1-1078,0 1 1,-1-1-1,0 0 0,0-1 1,0 0-1,0 0 1,8-8-1,0-4-2126</inkml:trace>
  <inkml:trace contextRef="#ctx0" brushRef="#br0" timeOffset="937.59">1235 228 1156,'-2'-24'8988,"2"23"-8845,0 1-1,0 0 1,0-1-1,0 1 0,0-1 1,0 1-1,0 0 1,0-1-1,0 1 1,0-1-1,-1 1 1,1 0-1,0-1 1,0 1-1,0 0 0,0-1 1,-1 1-1,1 0 1,0-1-1,0 1 1,-1 0-1,1-1 1,0 1-1,0 0 1,-1 0-1,1-1 0,0 1 1,-1 0-1,1 0 1,-1 0-1,1-1 1,0 1-1,-1 0 1,1 0-1,0 0 1,-1 0-1,1 0 0,-1 0 1,1 0-1,0 0 1,-1 0-1,1 0 1,-1 0-1,1 0 1,0 0-1,-1 0 1,-2 4 213,0 1 0,1-1 1,0 0-1,0 1 0,-2 7 1,-4 19 316,2 0 1,1 1-1,-1 63 0,6 240 299,-8-292-2613,8-43 1603,0 0 0,0 0 0,0 0 0,0 1 0,0-1-1,0 0 1,-1 0 0,1 0 0,0 0 0,0 0 0,0 0 0,0 1 0,-1-1 0,1 0 0,0 0 0,0 0-1,0 0 1,0 0 0,-1 0 0,1 0 0,0 0 0,0 0 0,0 0 0,-1 0 0,1 0 0,0 0 0,0 0 0,0 0-1,-1 0 1,1 0 0,0 0 0,0 0 0,0 0 0,0 0 0,-1-1 0,1 1 0,0 0 0,0 0 0,0 0 0,0 0-1,-1 0 1,1 0 0,0-1 0,0 1 0,0 0 0,0 0 0,0 0 0,0 0 0,0-1 0,0 1 0,-1 0 0,1 0-1,0 0 1,0 0 0,0-1 0,0 1 0,0 0 0,0-1 0,-8-9-1955,-5-13-1608,11 20 2934,0 0 0,0-1 0,0 1 0,0-1 0,1 0 0,-1 0 0,1 0 0,0 0 0,0 1 0,1-1 0,-1-8 0,1-9-2370</inkml:trace>
  <inkml:trace contextRef="#ctx0" brushRef="#br0" timeOffset="938.59">1188 197 2132,'15'-6'10665,"-14"6"-10530,-1 0 1,1 0-1,0 0 1,0 1-1,0-1 1,-1 0-1,1 0 1,0 0-1,0 1 1,-1-1-1,1 0 1,0 1-1,-1-1 0,1 1 1,-1-1-1,1 1 1,0-1-1,-1 1 1,1 0-1,-1-1 1,1 1-1,-1-1 1,1 1-1,-1 0 1,0-1-1,1 1 0,-1 0 1,0 0-1,1 1 1,36 68 2358,-10 1-1804,3-1 0,53 92 0,-27-73-1323,-43-63-722,-10-14-2823,-19-11-10145</inkml:trace>
  <inkml:trace contextRef="#ctx0" brushRef="#br0" timeOffset="1326.06">1165 628 2836,'38'-1'9688,"1"-2"-5152,-8 1-3496,56 2 1,116 22-2944,-170-21-2007,-30-2 3107,-1 1 1,1-1-1,-1 0 1,1 0-1,-1 0 1,0 0-1,1 0 1,-1 0-1,0-1 1,4-2-1,1-4-2265</inkml:trace>
  <inkml:trace contextRef="#ctx0" brushRef="#br0" timeOffset="1327.06">1469 83 2824,'0'-2'396,"0"1"0,0 0 0,1 0-1,-1-1 1,0 1 0,0 0 0,1 0-1,-1-1 1,1 1 0,-1 0 0,1 0 0,-1 0-1,1 0 1,0 0 0,0 0 0,-1 0-1,1 0 1,0 0 0,0 0 0,1-1 0,0 1 14,1-1 1,-1 1 0,1 0 0,-1 0-1,1 0 1,-1 0 0,1 0 0,-1 1-1,5-1 1,-1 0-81,0 1-1,1-1 1,-1 1 0,1 1-1,-1 0 1,1 0 0,10 3-1,7 5 66,-1 1 0,0 2 0,0 0 0,-1 1 1,-1 1-1,0 1 0,19 19 0,7 12 382,66 79 1,-95-103-614,-2 0 1,0 2-1,23 45 0,-32-55-137,-1 1 0,-1 0-1,0 0 1,-1 1 0,-1 0-1,0-1 1,-1 1 0,0 17-1,-2-27-19,0 1-1,-1-1 0,0 0 1,0 1-1,0-1 0,-1 0 1,0 0-1,0 0 0,-1 0 1,1 0-1,-1-1 0,0 1 1,-8 8-1,0-1-45,-1-1 0,0-1 0,-23 18 0,20-18-529,0 2 0,-16 16 0,25-26-12,-5 2-4109</inkml:trace>
  <inkml:trace contextRef="#ctx0" brushRef="#br0" timeOffset="2466.39">2353 430 1732,'0'0'7506,"7"0"-2894,11 0-2187,17 1-381,-22 0-1494,1 0-1,24-3 1,-19 0-355,-1 2 1,1 1 0,0 0-1,19 4 1,35 2-153,54 6-3740,-122-13 4224,1 1-5121</inkml:trace>
  <inkml:trace contextRef="#ctx0" brushRef="#br0" timeOffset="2895.47">2400 566 1176,'12'4'11649,"23"-3"-8938,-26-2-1441,143 13 1303,-77-5-3639,0-4-3915,-74-3 4514,1 0 0,-1 0 0,1 0 0,-1 0 0,0 0 0,1-1-1,-1 1 1,0 0 0,1-1 0,-1 1 0,0-1 0,0 0 0,1 1 0,-1-1 0,0 0 0,2-1 0,-2-3-2629</inkml:trace>
  <inkml:trace contextRef="#ctx0" brushRef="#br0" timeOffset="3568.38">2994 575 224,'-15'22'17712,"17"-23"-17422,-1 1 1,0-1-1,0 1 1,0-1 0,0 0-1,0 1 1,-1-1-1,1 0 1,0 0-1,0 0 1,0 0 0,-1 0-1,1 0 1,0-1-1,24-39-343,-18 29 357,13-26-294,21-54 0,-17 37-51,-15 32 28,-1-1 0,5-29 1,-6 25 0,12-32 0,-17 54 30,-1 0-1,1 0 1,-1 0-1,0 0 1,-1-1-1,1 1 1,-2-9-1,1 7 0,4-5 252,-1 12-32,-2 12 13,-9 154 971,8-130-1153,-1-16-92,0 0 0,2 0 0,0 0 0,1-1-1,1 1 1,1 0 0,11 34 0,-10-41-489,2 4-78,1 0 0,11 18 0,-17-30-7,1-1 0,-1 1 0,1-1 0,0 1-1,0-1 1,1 0 0,-1 0 0,1-1 0,-1 1-1,1-1 1,0 1 0,0-1 0,0 0 0,5 1 0,-8-3 162,0 1 0,0-1 1,0 0-1,0 0 1,0 0-1,0 0 0,0 0 1,0 0-1,0 0 0,1 0 1,-1 0-1,0-1 1,0 1-1,0 0 0,0-1 1,0 1-1,0-1 1,0 1-1,1-2 0,-1-2-2580</inkml:trace>
  <inkml:trace contextRef="#ctx0" brushRef="#br0" timeOffset="3990.26">3377 430 252,'10'-12'14843,"-5"11"-12964,-4 32 1984,6-11-3078,32 77 750,-35-90-1513,-1-1 1,1 0 0,1 0-1,-1 0 1,1 0-1,0-1 1,0 0 0,1 0-1,-1 0 1,1-1-1,0 0 1,1 0 0,-1 0-1,1-1 1,9 4-1,-12-6-26,1 1-1,0-1 1,-1 0-1,1 0 1,0-1-1,0 1 0,0-1 1,0 0-1,-1-1 1,1 1-1,0-1 1,0 0-1,0 0 0,-1 0 1,1-1-1,0 1 1,-1-1-1,0 0 1,1-1-1,-1 1 1,0-1-1,0 0 0,6-5 1,-4 2-17,0 0 0,-1-1 1,0 0-1,0 0 0,0 0 1,-1-1-1,0 1 0,0-1 0,0 0 1,-2 0-1,1 0 0,2-10 1,-3 5 8,-1 0 0,0 0 0,0 0 1,-1 0-1,-1 0 0,0 0 1,-5-20-1,3 16 4,-2 2 0,0-1 0,-1 0 0,0 1 0,-1 0 0,-1 1 0,0-1 0,-1 1 0,-1 1 0,0 0 0,-1 0-1,0 1 1,-13-10 0,18 17 9,0 0 0,0 1 1,0 0-1,-1 0 0,0 0 0,1 1 0,-1 0 0,-1 1 0,1-1 0,-15-2 0,19 5-28,-1 0 1,1 0-1,-1 1 1,1-1-1,0 1 1,-1 0-1,1-1 1,-1 1-1,1 1 1,0-1-1,0 1 1,0-1-1,0 1 1,0 0-1,0 0 1,0 0-1,0 0 0,1 1 1,-1-1-1,1 1 1,0-1-1,0 1 1,0 0-1,0 0 1,-2 5-1,1-4-122,1 1 0,0 0 0,0 1 0,1-1 0,-1 0 0,1 0 0,0 1 0,1-1 0,-1 1 0,1-1 0,0 0 0,0 1 0,1-1 0,0 1 0,2 8 0,3 7-1986,1 0 0,15 31 0,-16-39 505,-3-7 591,0-1 0,0 0 1,0 0-1,1 0 0,7 7 0,-6-6-258,10 7-1349</inkml:trace>
  <inkml:trace contextRef="#ctx0" brushRef="#br0" timeOffset="4357.05">4033 585 2360,'12'3'2424,"1"-1"0,0 0 0,0 0 0,15-1 0,7-2-778,51-10-1,-27 3-1560,11-3-2814,-2-8-8035,-59 15 8105</inkml:trace>
  <inkml:trace contextRef="#ctx0" brushRef="#br0" timeOffset="4960.18">4508 231 2060,'-2'-37'5905,"1"28"-4744,0 1 0,1 0 0,0 0-1,0 0 1,3-15 0,-1 17-952,0 0 1,0 0-1,1 1 0,0-1 0,0 1 1,0 0-1,1-1 0,-1 1 0,1 1 0,1-1 1,-1 1-1,0-1 0,1 1 0,0 1 1,0-1-1,0 1 0,1-1 0,-1 1 1,1 1-1,0-1 0,-1 1 0,1 0 1,10-1-1,-11 1-197,1 1 0,-1 0 0,0 0 0,1 1 0,-1 0 0,1 0 0,-1 0 0,0 1 0,1-1 0,-1 1 0,0 1 0,1-1 0,-1 1 0,0 0 0,0 0 0,0 0-1,0 1 1,-1-1 0,1 1 0,-1 0 0,1 1 0,-1-1 0,0 1 0,0 0 0,-1 0 0,1 0 0,3 7 0,-5-8-6,0 1 1,-1 0-1,1 0 0,-1 0 0,0 0 1,0 0-1,-1 1 0,1-1 0,-1 0 0,0 0 1,0 0-1,0 0 0,-1 1 0,-1 5 1,-2 6 14,0 0 1,-9 20 0,11-31-18,-2 2 0,0 0 0,0 1 0,0-1 0,-1-1 0,0 1 0,-1-1 0,1 0 0,-1 0 0,0 0 0,-1-1 0,-12 8 0,5-4-16,-1-1 0,0 0 0,0-2-1,-31 10 1,45-15 12,0-1 0,0 1 0,1-1-1,-1 0 1,0 0 0,0 1 0,0-1 0,0 0 0,0 0-1,0 0 1,0 0 0,0 0 0,0 0 0,0 0 0,0 0-1,0-1 1,1 1 0,-1 0 0,0 0 0,-1-1-1,2 0 1,0 0 0,0 1 0,1-1 0,-1 1 0,0-1 0,0 0 0,1 1 0,-1-1-1,0 1 1,1-1 0,-1 0 0,1 1 0,-1-1 0,1 1 0,-1 0 0,1-1 0,-1 1-1,1-1 1,-1 1 0,1 0 0,-1-1 0,1 1 0,0 0 0,-1-1 0,2 1 0,8-4-11,-1-1 0,1 2 1,0 0-1,0 0 1,0 1-1,0 0 0,1 0 1,-1 1-1,1 1 1,-1 0-1,0 0 1,1 1-1,-1 0 0,0 1 1,1 0-1,-1 1 1,0 0-1,-1 0 1,1 1-1,0 1 0,-1-1 1,0 2-1,0-1 1,-1 1-1,1 0 0,-1 1 1,-1 0-1,1 0 1,11 16-1,-11-11 3,0 1-1,-2-1 0,1 1 1,5 18-1,-10-25 15,0 1-1,-1-1 0,0 1 1,0 0-1,0-1 0,0 1 1,-1 0-1,-1 0 0,1-1 1,-1 1-1,-2 11 1,1-15 6,0 1 0,0 0 0,0-1 0,-1 0 0,1 1 0,-1-1 0,0 0 0,0 0 0,0 0 0,0-1 0,0 1 0,-5 2 0,0 0 37,1-1 0,-1 0 0,0 0 1,-15 5-1,4-2 92,-1-2 0,0 0 1,-1-1-1,1-1 0,-1-1 1,1-1-1,-26-1 0,34-3-128,0 1 0,1-2 0,-15-5 0,26 8-49,0 1-1,0-1 1,0 0 0,0 1-1,0-1 1,1 0-1,-1 1 1,0-1-1,1 1 1,-1-1 0,0 1-1,1-1 1,-1 0-1,1 1 1,-1-1-1,1 1 1,-1 0 0,1-1-1,-1 1 1,1-1-1,-1 1 1,1 0-1,0-1 1,-1 1 0,1 0-1,0 0 1,-1 0-1,2-1 1,21-10-1022,80-2-8370,-55 9 4089,-27 4 3294,-4 3-68</inkml:trace>
  <inkml:trace contextRef="#ctx0" brushRef="#br0" timeOffset="5385.49">5181 618 604,'13'10'4606,"-12"-8"-3878,1-1 0,-1 1-1,1-1 1,-1 0 0,1 0 0,-1 1 0,1-1 0,0 0 0,0 0 0,0-1-1,-1 1 1,1 0 0,3 0 0,-11-1-2943</inkml:trace>
  <inkml:trace contextRef="#ctx0" brushRef="#br0" timeOffset="5847.18">5533 263 816,'-5'3'7602,"-5"7"-5288,3 19 1057,7-25-3069,-1 1 1,0-1 0,0 0 0,0 0-1,0 1 1,-1-1 0,-2 4-1,-2 3-88,1 0 0,0 0 1,1 1-1,0 0 0,0 0 0,1 0 0,1 0 0,0 1 0,1-1 0,0 0 0,1 1 1,0-1-1,1 1 0,1-1 0,0 0 0,0 1 0,1-1 0,1 0 0,0-1 0,1 1 1,11 20-1,-14-28-212,1 1 1,0-1-1,0 0 0,0 0 1,0 0-1,1 0 1,0-1-1,0 1 1,0-1-1,0 0 1,0 0-1,1-1 1,-1 1-1,1-1 1,0 0-1,-1 0 1,1 0-1,0-1 0,0 0 1,0 0-1,0 0 1,1-1-1,-1 1 1,0-1-1,0 0 1,0-1-1,6 0 1,3-1-34,0-1 1,-1 0 0,1-1-1,0 0 1,-1-1 0,0-1-1,0 0 1,18-12 0,-19 10-21,-1 0 1,0-1 0,0 0 0,10-11 0,-17 15 27,0 0 1,0-1-1,0 1 0,-1-1 1,1 1-1,-2-1 0,1 0 1,-1 0-1,1-1 0,1-10 1,0-3-20,-2 13 34,-1-1 0,1 1-1,-1-1 1,-1 0-1,1 1 1,-1-1 0,-1 0-1,1 0 1,-1 1 0,-4-15-1,1 13 12,0 0-1,0 1 1,-1 0-1,0-1 1,0 2-1,-1-1 1,0 1 0,-1-1-1,1 2 1,-11-9-1,2 3 25,-1 0 1,-1 1-1,1 1 1,-20-9-1,28 16-26,0 0 1,0 1 0,0 0-1,-1 1 1,1 0-1,0 0 1,-1 1-1,-10 0 1,-2 2-13,-1 0 1,-24 6 0,42-7-10,0 0 1,0 1 0,0-1 0,0 1 0,0 0 0,1 0 0,-1 0 0,1 1 0,-1-1 0,1 1 0,0 0 0,-1 0 0,-3 5 0,6-6-40,-1 0 1,1 0 0,0 0 0,-1 0-1,1 0 1,0 1 0,1-1-1,-1 0 1,0 1 0,1-1-1,-1 1 1,1-1 0,0 1 0,-1-1-1,1 1 1,1-1 0,-1 1-1,0-1 1,1 0 0,-1 1 0,1-1-1,-1 1 1,1-1 0,2 5-1,3 3-871,0 0 0,1 0-1,0 0 1,1-1-1,-1 0 1,2 0 0,-1-1-1,2 0 1,-1 0 0,16 9-1,-19-13 319,-3-1-22,1 0 1,0-1 0,0 1 0,1-1 0,-1 0 0,5 2 0,7 0-1257</inkml:trace>
  <inkml:trace contextRef="#ctx0" brushRef="#br0" timeOffset="6240.48">5962 91 1828,'15'-5'2481,"3"-2"-195,0 0-1,1 1 0,-1 1 0,29-4 1,-41 9-2049,1 0 0,0 0 0,-1 1 0,1-1 0,0 1 0,-1 1 0,1-1 1,-1 1-1,0 0 0,1 1 0,-1-1 0,0 1 0,0 1 0,-1-1 0,1 1 0,8 7 0,-8-6-111,-1 0-1,-1 1 0,1-1 0,-1 1 0,0 0 0,0 0 0,-1 0 0,1 0 0,-1 1 0,-1-1 0,1 1 0,-1 0 0,-1 0 0,1 0 0,-1 0 0,0 0 1,0 10-1,-2 12 125,0-1 0,-2 0 1,-8 31-1,2-5 6,-19 77 20,19-13-987,9-102-3032,-9-40-12017,2 7 12919</inkml:trace>
  <inkml:trace contextRef="#ctx0" brushRef="#br0" timeOffset="6241.48">6095 403 948,'1'-1'595,"-1"-1"1,0 0-1,1 0 1,0 0-1,-1 0 0,1 1 1,0-1-1,0 0 0,0 1 1,0-1-1,0 1 0,0-1 1,1 1-1,-1-1 0,1 1 1,-1 0-1,0 0 1,3-2-1,36-20 3859,-29 17-3636,-2 2-780,0 0-1,0 1 1,1 1 0,-1-1 0,1 1 0,0 1 0,0 0 0,-1 0 0,1 1 0,0 0 0,0 1 0,0 0 0,-1 1 0,1 0 0,-1 0-1,1 1 1,13 6 0,-15-5-831,-1 0 0,1 0 0,0-1 0,12 3 0,-17-6-352,0 1 0,0 0-1,0-1 1,1 0-1,-1 0 1,0 0 0,0 0-1,0-1 1,4 0 0,1-2-1187</inkml:trace>
  <inkml:trace contextRef="#ctx0" brushRef="#br0" timeOffset="6608.34">6619 118 1680,'0'0'226,"0"-1"-1,1 1 1,-1 0-1,0 0 1,1 0-1,-1-1 0,0 1 1,1 0-1,-1-1 1,0 1-1,0 0 1,1-1-1,-1 1 1,0 0-1,0-1 1,0 1-1,1 0 1,-1-1-1,0 1 1,0-1-1,0 1 1,0 0-1,0-1 1,0 1-1,0-1 1,0 1-1,0 0 0,0-1 1,0 1-1,0-1 1,0 1-1,0 0 1,0-1-1,-1 1 1,1 0-1,0-1 1,0 1-1,0-1 1,0 1-1,-1 0 1,1-1-1,0 1 1,0 0-1,-1-1 1,-6 0 4039,4 13-3014,2-4-866,0 0 0,-1 0 1,0-1-1,0 1 0,-3 7 0,-7 24 324,8-12-359,1 0 0,1 1 0,1 0 0,6 51 0,-3-68-333,0 0-1,1 0 0,0-1 0,1 1 1,0-1-1,0 0 0,1 0 0,1 0 1,-1-1-1,2 0 0,-1 0 0,1 0 1,1-1-1,-1 0 0,1-1 0,1 1 1,-1-1-1,18 9 0,-18-12-32,1 0 0,-1 0 0,1-1 0,0-1 0,0 1 0,1-1 0,-1-1 0,0 0 0,1 0 0,-1-1 0,0 0 0,1-1 0,-1 0 0,0 0 0,1-1 0,-1 0 0,0-1-1,0 0 1,-1 0 0,1-1 0,10-6 0,-17 9 14,-1 0 0,1 0 0,-1 0 0,0 0-1,1 0 1,-1 0 0,0 0 0,0-1 0,0 1-1,0 0 1,0-1 0,0 1 0,0-1 0,-1 1-1,1-1 1,0 0 0,-1 1 0,1-1-1,-1 0 1,0 1 0,1-1 0,-1 0 0,0 1-1,0-1 1,0 0 0,0 0 0,-1 1 0,1-1-1,0 0 1,-1 1 0,1-1 0,-1 0 0,1 1-1,-1-1 1,0 1 0,-1-3 0,-1-2-5,-1 1 1,1-1-1,-1 1 1,0 0-1,0 0 0,0 1 1,-1-1-1,-9-6 1,4 4-2,-16-11 26,-1 2 1,-32-16 0,50 28-18,1 0 0,-1 1 1,0 1-1,0-1 0,0 1 0,0 1 1,0 0-1,0 0 0,0 1 0,0 0 1,-18 2-1,25-1-19,0-1 0,0 1 0,0-1-1,0 1 1,0-1 0,0 1 0,0 0 0,0 0 0,0 0-1,0 0 1,1 0 0,-1 1 0,1-1 0,-1 0 0,1 1 0,-1-1-1,1 1 1,0-1 0,-1 1 0,1 0 0,-1 2 0,1-1-112,0 0 0,0 0 0,1 1 0,-1-1 0,1 0 0,-1 0-1,1 1 1,0-1 0,1 0 0,-1 1 0,0-1 0,2 4 0,0 1-992,0-1-1,1 1 1,0 0-1,0-1 1,1 0-1,0 0 1,0 0-1,1 0 1,10 11-1,-6-8-2031,-1 3 7</inkml:trace>
  <inkml:trace contextRef="#ctx0" brushRef="#br0" timeOffset="7143.19">7056 152 2724,'-2'-10'1777,"-1"1"0,2-1 0,-1 0 1,2 1-1,-1-1 0,2-15 0,-1 3 587,0 20-2278,0 0-1,0 0 1,1 1 0,-1-1 0,0 0 0,1 1 0,-1-1 0,1 1 0,-1-1 0,1 0 0,0 1 0,-1-1 0,1 1 0,0 0 0,0-1-1,0 1 1,0 0 0,1-1 0,-1 1 0,0 0 0,2-2 0,0 2 13,0-1-1,1 1 1,-1-1-1,0 1 1,0 0 0,1 0-1,-1 0 1,0 1-1,1-1 1,3 1 0,2 0 73,0 0 1,0 1 0,0 0 0,0 0 0,0 1 0,-1 0 0,15 6 0,-13-3-97,-1 0 1,1 1-1,-1 0 1,-1 1-1,1 0 1,-1 0-1,0 1 0,-1 0 1,0 0-1,0 1 1,-1 0-1,0 0 1,7 15-1,-8-13-39,0 1 1,0 0-1,-1 0 0,-1 0 1,0 0-1,-1 0 0,0 1 1,0-1-1,-2 1 0,0-1 1,-2 22-1,-3-1-25,-2 17-75,-17 65-1,23-111 46,1 1-1,0-1 0,0 1 1,0-1-1,0 0 0,1 1 0,0-1 1,-1 0-1,2 0 0,-1 0 1,0 1-1,1-1 0,0 0 0,4 6 1,-5-9 18,0 0 1,0-1-1,0 1 1,0 0-1,0-1 1,0 0 0,0 1-1,0-1 1,0 0-1,1 1 1,-1-1-1,0 0 1,0 0-1,0 0 1,0 0-1,0 0 1,1 0 0,-1 0-1,0 0 1,0-1-1,0 1 1,0 0-1,0-1 1,0 1-1,0-1 1,0 1-1,0-1 1,0 1 0,0-1-1,0 0 1,0 1-1,1-3 1,0 2 1,0 0-5,0 0 1,-1 0-1,1-1 1,0 1-1,-1 0 1,1-1-1,-1 1 1,1-1-1,-1 0 0,0 1 1,1-1-1,-1 0 1,0 0-1,0 0 1,-1 0-1,1 0 1,0 0-1,-1 0 1,1 0-1,-1 0 1,1 0-1,-1 0 1,0 0-1,0 0 0,0-1 1,0 1-1,-1-4 1,-2-4-70,1-1 0,-2 1 0,1 0 0,-8-14 0,1 2-79,1 3 66,-1 1 0,-1 0 1,0 1-1,-2 0 0,-13-15 1,9 12 73,1 0 0,-18-32 0,17 21 141,11 24-21,2-1-1,-1 1 1,1-2 0,0 1-1,0 0 1,1-1-1,0 1 1,1-1 0,-2-11-1,4 18-96,1 1 1,-1-1-1,1 0 0,-1 1 1,1-1-1,0 1 0,-1-1 1,1 1-1,0-1 0,0 1 0,0 0 1,0-1-1,0 1 0,1 0 1,-1 0-1,0 0 0,1 0 1,-1 0-1,0 0 0,1 0 1,-1 0-1,1 1 0,-1-1 0,1 0 1,0 1-1,-1 0 0,1-1 1,-1 1-1,1 0 0,0 0 1,0-1-1,1 2 0,7-2-30,1 0 0,0 1-1,16 2 1,0 1-739,-1 2-1,44 14 1,-44-10-1463,0 1 0,34 20 0,-54-26 815,1 0-1,-1 1 1,0 0 0,0 0 0,0 1 0,-1-1 0,9 12 0,-6-7-1525</inkml:trace>
  <inkml:trace contextRef="#ctx0" brushRef="#br0" timeOffset="7701.08">7641 317 2132,'27'9'8940,"3"-7"-3897,35-8-1240,-31 1-2622,16-1-456,-34 3-1011,0 0 0,0 2-1,0 0 1,0 0 0,0 2-1,0 0 1,18 4 0,-34-5 129,0 0 0,1 0 0,-1 0 0,1 0 0,-1 0 0,0 1 0,1-1 0,-1 0 0,0 0 0,1 1 0,-1-1 0,0 0 0,1 0 0,-1 1 0,0-1 0,0 0 1,1 1-1,-1-1 0,0 1 0,0-1 0,0 0 0,1 1 0,-1-1 0,0 0 0,0 1 0,0-1 0,0 1 0,0-1 0,0 1 0,0-1 0,0 0 0,0 1 0,0-1 0,0 1 0,0-1 0,0 0 0,0 1 0,-1-1 1,1 1-1,0-1 0,0 0 0,0 1 0,0-1 0,-1 0 0,1 1 0,0-1 0,-1 0 0,1 1 0,0-1 0,0 0 0,-1 1 0,1-1 0,-19 17-5656,3-8 2711</inkml:trace>
  <inkml:trace contextRef="#ctx0" brushRef="#br0" timeOffset="7702.08">7790 545 3184,'3'2'1027,"1"0"0,0-1-1,0 0 1,0 0 0,0 0-1,0 0 1,0 0 0,0-1-1,0 0 1,0 1 0,7-2-1,49-11 2374,-48 9-3280,0 0 0,0 1 0,17-1 0,7 5-323,-18 0-2887,-1-2-81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1:59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02 1620,'0'-1'542,"1"0"0,0 0 0,0 1 0,-1-1 0,1 0 0,-1 0 0,1 0 0,-1 0 0,1 0 0,-1 0 1,0 0-1,1 0 0,-1 0 0,0 0 0,0 0 0,1 0 0,-1 0 0,0 0 0,0 0 0,0 0 0,-1 0 0,1 0 0,0-2 0,-1 3-331,1-1 1,0 1-1,0 0 0,0-1 1,-1 1-1,1 0 0,0 0 1,-1-1-1,1 1 0,0 0 1,0 0-1,-1 0 1,1-1-1,0 1 0,-1 0 1,1 0-1,-1 0 0,1 0 1,0 0-1,-1 0 0,1 0 1,0 0-1,-1 0 0,1 0 1,0 0-1,-1 0 0,1 0 1,0 0-1,-1 0 0,0 0 1,-11 7-111,2 3 241,0 0 0,1 0 0,0 1 0,0 1 1,2-1-1,-1 1 0,1 0 0,1 1 0,0-1 0,1 2 0,1-1 0,-1 0 1,-2 18-1,2-3-128,1-1 0,0 1 0,2 0 0,2 0 0,0 0 0,2-1 0,5 29 1,-5-46-205,1 0 1,-1 0 0,2 0-1,0-1 1,0 0 0,0 1 0,1-1-1,1-1 1,0 1 0,0-1-1,0 0 1,1 0 0,0-1 0,12 9-1,-10-8-15,1-1-1,1-1 1,-1 0-1,1-1 0,0 1 1,0-2-1,1 0 1,-1 0-1,1-1 0,0-1 1,21 2-1,-27-3-37,0-2-1,1 1 1,-1-1-1,0 1 0,1-2 1,-1 1-1,0-1 0,0 0 1,0 0-1,0-1 1,0 0-1,-1 0 0,1 0 1,-1 0-1,0-1 1,0 0-1,0 0 0,0-1 1,-1 1-1,0-1 1,0 0-1,0 0 0,6-10 1,-9 12 27,0 1-1,1-1 1,-1 0 0,0 1 0,-1-1-1,1 0 1,0 0 0,-1 0 0,1 1-1,-1-1 1,0 0 0,0 0 0,0 0-1,-1 0 1,1 0 0,-1 1 0,1-1-1,-1 0 1,0 0 0,0 1 0,0-1-1,0 0 1,-1 1 0,1-1 0,-1 1-1,1-1 1,-1 1 0,0 0-1,0 0 1,0 0 0,-3-2 0,-1-2 5,-1 1 1,0-1 0,0 2-1,-1-1 1,1 1 0,-1 0-1,0 1 1,0-1 0,-12-2-1,6 3-2,0 1-1,0 1 1,0 0-1,0 0 1,0 2-1,-1-1 1,1 2-1,0 0 1,1 1-1,-1 0 1,0 1-1,1 1 1,-24 10-1,35-14-44,0 0 0,1 0 0,-1 0 0,0 0 0,0 0 1,0 1-1,1-1 0,-1 0 0,1 1 0,-1-1 0,1 1 0,-1 0 0,1-1 0,0 1 0,0 0 0,0 0 1,0 0-1,0 0 0,0 0 0,1 0 0,-1 0 0,1 0 0,-1 0 0,1 0 0,0 0 0,0 0 0,0 1 0,0-1 1,0 0-1,0 0 0,0 0 0,1 0 0,-1 0 0,1 0 0,1 4 0,1-2-198,-1 1-1,1-1 1,0 1 0,0-1-1,1 0 1,0 0-1,-1-1 1,1 1 0,0-1-1,1 0 1,-1 0-1,0 0 1,9 4 0,82 31-5876,-71-30 2718,0-2 0,28 4 0,-21-6 275</inkml:trace>
  <inkml:trace contextRef="#ctx0" brushRef="#br0" timeOffset="437.91">697 759 3248,'12'-9'15258,"-16"-3"-12971,0 6-1359,4 6-933,1 0 0,-1 0 0,0 0 0,0 0 0,0 0 0,0 0-1,1 0 1,-1 0 0,0 0 0,0 0 0,0 0 0,1 0 0,-1-1 0,0 1-1,0 0 1,0 0 0,0 0 0,1 0 0,-1 0 0,0 0 0,0-1 0,0 1-1,0 0 1,0 0 0,0 0 0,0 0 0,1-1 0,-1 1 0,0 0 0,0 0 0,0 0-1,0-1 1,0 1 0,0 0 0,0 0 0,0 0 0,0-1 0,0 1 0,0 0-1,0 0 1,0 0 0,0-1 0,0 1 0,0 0 0,0 0 0,-1 0 0,1 0-1,0-1 1,0 1 0,0 0 0,0 0 0,0 0 0,0 0 0,0-1 0,-1 1-1,1 0 1,0 0 0,0 0 0,0 0 0,7 3-4875</inkml:trace>
  <inkml:trace contextRef="#ctx0" brushRef="#br0" timeOffset="1083.67">1282 159 1516,'2'-3'610,"0"-1"0,0 1-1,0-1 1,-1 1 0,1-1 0,-1 0 0,0 1-1,0-1 1,0 0 0,-1 0 0,1 0 0,-1 0-1,0 0 1,0 1 0,0-1 0,-1 0-1,1 0 1,-1 0 0,0 0 0,-2-3 0,2 3-278,-1 1 0,0 0 1,0-1-1,-1 1 1,1 0-1,-1 0 0,1 0 1,-1 1-1,0-1 1,0 1-1,-1-1 0,1 1 1,-4-2-1,-3-1-40,1 0-1,-2 0 1,1 1 0,0 1-1,-1 0 1,0 0 0,0 1-1,0 0 1,0 1-1,0 0 1,0 1 0,0 0-1,0 1 1,0 0 0,0 1-1,-13 3 1,6 0 20,0 0 0,0 1 1,1 1-1,-1 1 0,-22 14 1,33-18-256,1 0 1,0 1-1,0-1 1,0 1 0,1 0-1,-1 1 1,1-1-1,0 1 1,1 0-1,0 1 1,0-1 0,0 1-1,0 0 1,1 0-1,-4 14 1,6-16-52,0 0 0,1 0 0,0 0 0,0 0 0,0 0 0,0 0 1,1 0-1,0 0 0,0 0 0,0 0 0,1 0 0,0 0 0,0 0 0,0 0 0,0-1 1,1 1-1,-1-1 0,1 0 0,0 0 0,1 0 0,-1 0 0,1 0 0,0-1 0,0 0 1,0 0-1,0 0 0,0 0 0,7 3 0,2 1-14,-1-1 0,1-1 0,0 0 0,0 0 0,0-2 0,0 1 1,1-2-1,0 0 0,22 1 0,-10-3-53,1-1 0,0-1 0,0-2 1,-1 0-1,49-16 0,-71 19 55,0-1-1,0 1 0,0 0 1,0 0-1,1 0 1,6 0-1,-11 1 7,1 0 1,0 0-1,-1 1 0,1-1 0,-1 0 0,1 0 1,0 0-1,-1 0 0,1 1 0,-1-1 0,1 0 0,-1 0 1,1 1-1,-1-1 0,1 0 0,-1 1 0,1-1 1,-1 1-1,1-1 0,-1 0 0,1 2 0,-1-1 8,1 0-1,-1 0 1,0 0-1,0 0 0,0 0 1,0 0-1,0 0 1,0 0-1,0 0 1,0 0-1,0 1 1,0-1-1,0 0 0,-1 0 1,1 0-1,-1 2 1,-2 7 98,1 0 1,0 1-1,1-1 1,0 1-1,0-1 1,2 16-1,10 64 283,-5-73-643,0 0 0,0-1 0,2 0 0,0-1 0,1 1 0,0-1 1,1-1-1,1 0 0,0 0 0,15 12 0,-20-19-421,15 11-1648,-14-16-1781,-5-32-10507,-8 17 11485</inkml:trace>
  <inkml:trace contextRef="#ctx0" brushRef="#br0" timeOffset="1520.74">1565 224 1896,'16'-14'3304,"1"2"0,0 0 0,27-14 0,-36 22-2896,0 0 1,0 1 0,0 0-1,0 0 1,0 1-1,0 1 1,1-1 0,-1 1-1,1 0 1,-1 1 0,10 1-1,-13-1-308,-1 1-1,0 0 1,1 0-1,-1 0 1,0 1-1,0 0 1,0 0-1,0 0 1,0 0-1,0 0 1,-1 1-1,1 0 1,-1 0-1,0 0 1,1 0-1,-1 0 1,-1 1-1,1-1 1,0 1-1,-1 0 1,0-1-1,0 1 1,0 0-1,3 9 1,-3-5-52,0 0 1,0 1-1,-1-1 0,0 0 1,0 1-1,-1 0 1,0-1-1,0 1 1,-1-1-1,0 1 1,-1-1-1,-3 11 1,-26 112 257,25-115-275,1 1 1,1-1-1,0 1 0,-1 20 1,4-32-34,1 0 0,0-1 0,0 1 1,0 0-1,1-1 0,-1 1 0,1 0 1,0-1-1,0 1 0,1-1 0,-1 1 1,1-1-1,0 0 0,0 1 0,1-1 1,-1 0-1,1-1 0,0 1 1,6 6-1,-7-8-59,1-1-1,0 1 1,-1-1 0,1 1 0,0-1-1,0 0 1,-1 0 0,1 0 0,0-1-1,0 1 1,0-1 0,0 1 0,0-1-1,0 0 1,4-1 0,47-8-2016,-41 6 1428,-2 0-659,-1-1 0,0 1 0,1-2 0,-1 1 0,0-2 0,-1 1 0,0-1 0,0-1 0,0 1 0,0-2 0,10-11 0,-3 2-1631</inkml:trace>
  <inkml:trace contextRef="#ctx0" brushRef="#br0" timeOffset="2024.67">2010 172 2436,'4'-6'878,"0"1"1,1-1-1,-1 1 0,1 0 0,1 1 1,-1-1-1,1 1 0,-1 0 0,1 0 1,0 1-1,1 0 0,6-3 0,0 1 34,1 0 0,-1 1-1,1 1 1,27-4 0,-27 5-637,-1 2 1,1 0 0,15 2 0,-24-2-248,0 1 1,-1 0 0,1 0-1,-1 0 1,1 1 0,-1 0 0,1 0-1,-1 0 1,0 0 0,0 1-1,0-1 1,5 5 0,-7-5-27,0 0-1,0 1 1,-1-1 0,1 0 0,-1 1-1,1-1 1,-1 1 0,0 0 0,0-1 0,0 1-1,0 0 1,0 0 0,-1-1 0,1 1-1,-1 0 1,0 0 0,0 0 0,0 0-1,0 0 1,-1 0 0,1-1 0,-1 1 0,1 0-1,-1 0 1,0-1 0,0 1 0,0 0-1,-1-1 1,1 1 0,-2 2 0,-3 4 7,1-1-1,-1 1 1,0-1 0,-1 0 0,0-1 0,-15 13-1,12-12 24,-1 0-1,0-1 1,0 0-1,0 0 1,-1-2-1,0 1 1,0-1-1,-1-1 1,1 0-1,-1-1 1,0-1-1,0 0 1,-15 1-1,28-3-25,0 0 0,0 0 0,0 0 0,0 0 0,0-1 0,0 1 0,0 0 0,0 0 0,0 0 0,0 0 0,0 0 0,0 0 0,0 0 0,0 0 0,0 0 0,0-1 0,0 1-1,0 0 1,0 0 0,0 0 0,0 0 0,0 0 0,0 0 0,0 0 0,0 0 0,0 0 0,0-1 0,0 1 0,-1 0 0,1 0 0,0 0 0,0 0 0,0 0 0,0 0 0,0 0 0,0 0 0,0 0 0,0 0 0,0 0 0,0 0 0,0 0-1,-1 0 1,1 0 0,0 0 0,0 0 0,0 0 0,0 0 0,0 0 0,0 0 0,0 0 0,0 0 0,0 0 0,-1 0 0,1 0 0,0 0 0,0 0 0,0 0 0,12-7 220,19-4-49,-19 10-161,-1 0 0,1 1-1,-1 0 1,1 1 0,-1 1 0,1 0 0,-1 0 0,0 1 0,0 0-1,0 1 1,0 1 0,0 0 0,-1 0 0,0 1 0,0 0 0,-1 0-1,1 1 1,-2 1 0,1-1 0,-1 2 0,0-1 0,0 1-1,-1 0 1,-1 0 0,10 17 0,-14-22 38,-1 1 0,1-1 0,0 1-1,-1 0 1,0 0 0,0 0 0,-1-1 0,1 1 0,-1 0 0,0 0 0,-1 0-1,1 0 1,-1 0 0,0 0 0,0 0 0,0-1 0,-4 10 0,2-8 47,0-1 0,-1 0 0,1 0 0,-1 0 0,0 0 0,0 0 0,-1-1 0,1 0 0,-1 0 0,0 0 0,0 0 0,-1-1 0,1 0 0,-7 3 0,-4 2 40,0-1 1,-1 0-1,0-1 0,0-1 1,-1-1-1,0 0 1,1-1-1,-1-1 1,0-1-1,-28-1 0,43 0-139,0-1 0,0 1-1,0 0 1,1-1 0,-1 0 0,0 1-1,1-1 1,-1 0 0,1-1-1,-1 1 1,1 0 0,-1-1-1,-1-1 1,4 3-21,-1-1 1,1 1-1,0 0 1,0 0-1,0-1 0,0 1 1,0 0-1,0-1 1,0 1-1,0 0 0,0-1 1,0 1-1,0 0 1,0 0-1,0-1 0,0 1 1,0 0-1,0-1 1,0 1-1,0 0 0,0-1 1,0 1-1,0 0 1,1 0-1,-1-1 0,0 1 1,0 0-1,0 0 1,0-1-1,1 1 0,-1 0 1,0 0-1,1-1 0,19-10-1106,-8 7-105,1 1 0,0 0 0,20-1 1,15-4-4671,12-5-3499,-43 9 6329</inkml:trace>
  <inkml:trace contextRef="#ctx0" brushRef="#br0" timeOffset="2417.66">2416 224 2004,'9'-11'1350,"0"0"0,0 0 0,1 1 0,1 1 1,0 0-1,0 0 0,1 1 0,0 1 0,14-7 0,-13 7-844,1 1 0,-1 1 0,1 0 0,0 1 1,0 1-1,0 0 0,1 1 0,-1 0 0,1 1 0,-1 1 0,1 0 0,-1 1 1,1 0-1,18 6 0,-29-7-436,-1 1 0,1 0 1,-1 1-1,1-1 0,-1 1 1,0-1-1,0 1 0,0 0 1,0 0-1,0 0 0,0 1 1,0-1-1,-1 1 0,1-1 1,-1 1-1,0 0 0,0 0 1,0 0-1,0 0 1,0 1-1,-1-1 0,1 0 1,1 7-1,-2-4 19,0 1 1,-1 0 0,0 1-1,0-1 1,0 0-1,-1 0 1,0 0-1,0-1 1,-1 1 0,0 0-1,-4 10 1,-13 23 353,-1-2 1,-2 0 0,-1-1 0,-2-2-1,-32 36 1,37-45-253,15-20-131,0 0 1,1 0-1,0 0 1,0 1-1,1 0 1,0-1-1,0 1 0,0 1 1,-2 9-1,5-15-29,0-1 0,0 1 0,0-1-1,0 1 1,0-1 0,0 1 0,0-1-1,1 1 1,-1-1 0,0 1-1,1-1 1,-1 1 0,1-1 0,0 0-1,-1 1 1,1-1 0,0 0-1,0 0 1,0 1 0,1 0 0,0 0 23,1-1 0,-1 1 1,0-1-1,1 0 0,0 0 1,-1 0-1,1 0 1,-1 0-1,1-1 0,0 1 1,0-1-1,0 0 0,-1 1 1,6-2-1,18 3 258,0 1 0,49 11 0,-44-7-255,36 3 1,23 5-331,-32-3-1270,-34-5-365,-4 0-219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7:45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86 3264,'-2'-1'1088,"0"0"0,0 0-1,0 0 1,1 0 0,-1 0 0,0 0-1,0 0 1,0 1 0,0-1-1,0 1 1,-3-1 0,4 2-928,1 0 0,0 0-1,-1-1 1,1 1 0,0 0 0,-1 0 0,1 0 0,0 0-1,0 0 1,0 0 0,0 0 0,0 0 0,0 0 0,0-1-1,0 1 1,0 0 0,0 0 0,1 0 0,-1 0 0,0 0-1,1 0 1,-1 0 0,0-1 0,1 1 0,0 1 0,2 8 202,1-1 1,1 1 0,0-1 0,10 16 0,10 18 275,-13-23-421,1 0 1,1-1-1,1-1 0,0 0 0,1-1 0,24 20 0,47 28 192,-81-61-398,29 18 40,-33-21-18,0 0 0,0 0 0,0 0 0,0 0-1,-1 0 1,1 0 0,0-1 0,0 1 0,1-1 0,-1 1 0,0-1-1,0 0 1,0 0 0,4 0 0,-6-3 83,1 0 0,0 0 0,-1 0 1,0 0-1,0-1 0,0 1 0,0 0 0,-1-4 0,1-1 36,0 4-95,0-5 35,0 0 1,0 0-1,-1 0 1,0 0-1,-5-16 1,0 4-33,0-1 0,-2-24 0,-3-15-37,-14-79-219,12 61-565,11 29-795,3 30-161,-1 20 1658,0 0-1,0-1 0,0 1 0,0 0 0,0 0 0,0 0 0,0-1 0,0 1 0,0 0 0,0 0 0,0 0 0,0-1 0,0 1 0,0 0 0,0 0 0,0 0 0,1 0 0,-1-1 0,0 1 1,0 0-1,0 0 0,0 0 0,0 0 0,1 0 0,-1-1 0,0 1 0,0 0 0,0 0 0,0 0 0,1 0 0,-1 0 0,0 0 0,0 0 0,0 0 0,0 0 0,1 0 0,-1 0 1,0 0-1,0 0 0,0 0 0,1 0 0,-1 0 0,13 4-2682,19 17-2870,-21-14 2819,7 5-2822,-4-7 2799</inkml:trace>
  <inkml:trace contextRef="#ctx0" brushRef="#br0" timeOffset="390.88">647 62 1432,'2'-2'679,"-1"-1"0,1 1 0,0-1 0,-1 1 0,0-1 0,1 0 0,-1 0 0,0 1 0,-1-1 0,1 0 0,0-5-1,0 7-495,-1 1-1,0-1 1,0 0-1,0 0 1,0 0-1,0 0 1,0 0-1,-1 0 1,1 0-1,0 0 1,0 1-1,-1-1 1,1 0-1,0 0 1,-1 0-1,1 1 1,-1-1-1,1 0 1,-1 0-1,1 1 1,-1-1-1,0 0 0,1 1 1,-1-1-1,0 1 1,1-1-1,-1 1 1,0-1-1,0 1 1,0-1-1,1 1 1,-1 0-1,0-1 1,0 1-1,0 0 1,0 0-1,0 0 1,0 0-1,0 0 1,1 0-1,-3 0 1,1 0-33,-1 1 1,1 0-1,0 0 0,0 0 1,0 0-1,0 0 1,0 1-1,0-1 1,0 1-1,0-1 1,0 1-1,-2 3 1,-22 25 491,26-30-634,-17 24 439,2 1 0,-20 41 0,18-32-155,-6 13 172,3 1 0,3 1 0,-18 74 0,31-108-424,1 0 0,1 0-1,0 0 1,1 0-1,1 0 1,1 0-1,0 0 1,0 0 0,5 16-1,-4-25-69,-1 1 0,2-1 0,-1 1 0,1-1 0,0 0 0,1 0 0,-1 0 0,1 0 0,0 0 0,1-1 0,-1 0 0,1 0 0,0 0-1,0-1 1,1 1 0,-1-1 0,1 0 0,0-1 0,0 0 0,0 0 0,11 4 0,-3-3-474,-1-1 0,0-1 0,1 0 0,-1-1 1,1-1-1,-1 0 0,1 0 0,0-1 0,-1-1 0,21-5 0,-21 3-1408,0 0-1,0 0 1,0-2-1,-1 1 1,0-1-1,16-11 1,-13 5-984</inkml:trace>
  <inkml:trace contextRef="#ctx0" brushRef="#br0" timeOffset="784.62">998 272 20,'-2'-1'760,"-1"0"1,1 0-1,-1 0 1,1 0-1,-1 0 1,1 1-1,-1-1 1,0 1-1,0-1 1,1 1-1,-1 0 1,0 0-1,1 0 1,-1 1-1,0-1 1,-2 2-1,-1-1-138,1 1 0,0 0-1,0 1 1,0-1-1,0 1 1,0 0 0,-6 5-1,0 3-164,0-1 0,0 1 0,1 1 0,-15 22 0,20-25-325,0-1 1,1 1-1,1 0 0,0 1 1,0-1-1,-2 12 0,1-5-9,4-10-92,0 0 0,1-1 0,-1 1 0,1-1 1,0 0-1,1 1 0,-1-1 0,1 0 0,0 1 1,0-1-1,1 0 0,-1 0 0,1-1 0,4 6 1,-4-5-25,0 0-60,1 0 0,-1 0-1,1 0 1,0 0 0,0-1 0,1 0 0,-1 0-1,1 0 1,0 0 0,0-1 0,0 0 0,0 0-1,1 0 1,-1-1 0,1 1 0,0-1 0,0-1 0,0 1-1,-1-1 1,11 1 0,-8-2-238,-1 0 1,0 0 0,0-1-1,0 0 1,0 0-1,0-1 1,0 0-1,0 0 1,-1 0-1,1-1 1,7-5 0,-6 5-730,-1-1 1,0 0-1,-1-1 1,1 0 0,-1 0-1,0 0 1,0-1 0,-1 1-1,1-1 1,-1-1-1,0 1 1,-1-1 0,4-7-1,0 0-1556</inkml:trace>
  <inkml:trace contextRef="#ctx0" brushRef="#br0" timeOffset="785.62">967 224 580,'-14'-13'5320,"12"12"-4841,1 0 0,0 1 0,0-1 0,0 0 0,0 0 0,0 0 0,0 0 0,0 0 0,0 0 1,0-1-1,0 1 0,1 0 0,-1 0 0,0-1 0,1 1 0,-1 0 0,1-1 0,0 1 0,-1 0 0,1-1 1,0 1-1,0-1 0,0 1 0,0-2 0,1 2-388,1 0 1,-1 1-1,0-1 1,1 0-1,-1 1 1,1-1-1,0 1 0,-1-1 1,1 1-1,-1 0 1,1 0-1,0 0 1,-1 0-1,1 0 1,-1 0-1,1 0 0,0 0 1,1 1-1,37 4 570,-29-2-600,-1 1-1,0-1 0,0 2 1,0 0-1,0 0 1,-1 1-1,0 0 1,0 0-1,0 1 0,-1 0 1,0 1-1,-1 0 1,7 8-1,-5-4-20,-1-1 0,0 1 0,-1 0 0,0 0 1,-1 1-1,0 0 0,-1 0 0,-1 1 0,6 23 0,-9-23 26,1-1 0,-2 1 0,1 0-1,-2-1 1,-2 20 0,1-25-55,1 0 1,-1-1-1,-1 1 0,1 0 0,-1-1 0,0 0 0,-1 1 1,0-1-1,0-1 0,-9 12 0,1 1 48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3:05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6 2240,'2'-4'794,"-1"-1"0,0 0 0,0 1 0,-1-1 0,1 0 0,-1 1 0,0-1 0,0 0 0,-1 0 0,1 1 0,-3-10 0,2 11-369,0 1 1,1-1-1,-1 0 1,1 1-1,0-1 1,0 0-1,0 0 1,0 1-1,0-1 1,1 0-1,-1 0 1,1 1-1,0-1 1,0 1-1,0-1 1,2-3-1,-3 6-377,0 0 0,0 0 1,0-1-1,0 1 0,1 0 0,-1 0 0,0 0 0,0 0 0,0 0 1,0 0-1,0 0 0,1 0 0,-1 0 0,0 0 0,0 0 1,0 0-1,1-1 0,-1 1 0,0 0 0,0 0 0,0 0 1,0 1-1,1-1 0,-1 0 0,0 0 0,0 0 0,0 0 0,0 0 1,1 0-1,-1 0 0,0 0 0,0 0 0,0 0 0,0 0 1,1 0-1,-1 1 0,0-1 0,0 0 0,0 0 0,0 0 1,0 0-1,0 0 0,1 1 0,6 11 868,4 21-455,-9-26-65,43 134 1421,-25-72-1081,45 104-1,-47-133-428,-12-23-197,2-1-1,0 0 0,1 0 0,13 18 0,-18-28-122,2 2 111,0 0 0,1-1 0,0 0 0,0 0 0,14 11 0,-20-17-71,1-1 0,-1 1-1,1 0 1,-1 0 0,1-1-1,0 1 1,-1-1 0,1 0-1,0 1 1,-1-1 0,1 0-1,0 0 1,-1 0 0,1 0-1,0 0 1,-1 0-1,1 0 1,0-1 0,-1 1-1,1-1 1,0 1 0,-1-1-1,1 0 1,-1 1 0,1-1-1,-1 0 1,1 0 0,-1 0-1,0 0 1,1 0-1,-1-1 1,0 1 0,0 0-1,0-1 1,0 1 0,0 0-1,0-1 1,0 1 0,-1-1-1,2-2 1,3-6 56,-1-1-1,0 1 1,6-22 0,-2 2-43,6-41-29,-5 21-14,2-27 10,-9 56-12,9-40 0,1 6-17,-8 37-330,0-1 1,14-34-1,-16 46 33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8:00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7 26 44,'1'0'306,"-1"0"-1,1-1 1,-1 1-1,1-1 1,-1 1 0,0-1-1,1 0 1,-1 1 0,0-1-1,1 1 1,-1-1-1,0 1 1,0-1 0,1 0-1,-1 1 1,0-1-1,0 0 1,0 1 0,0-1-1,0 0 1,0 1 0,0-1-1,0 0 1,0 1-1,-1-1 1,1 0 0,0 1-1,0-1 1,0 1-1,-1-1 1,1 0 0,0 1-1,-1-1 1,1 1 0,0-1-1,-2 0 1,2 1-60,-1-1-1,0 1 1,0-1 0,0 1-1,1 0 1,-1-1 0,0 1 0,0 0-1,0 0 1,0 0 0,0-1 0,1 1-1,-1 0 1,0 0 0,0 0-1,0 1 1,0-1 0,0 0 0,0 0-1,1 0 1,-1 1 0,0-1 0,0 0-1,0 1 1,0-1 0,1 1 0,-1-1-1,0 1 1,0 0 0,-25 18 919,-1 0-272,-30 29 0,26-14-394,2 0 1,1 2 0,2 1-1,1 1 1,2 1 0,-23 55-1,40-82-482,1 1-1,0-1 0,0 1 0,2 1 1,0-1-1,0 1 0,1-1 0,1 1 1,0-1-1,1 1 0,0 0 1,1 0-1,1-1 0,0 1 0,1-1 1,0 1-1,1-1 0,1 0 0,0-1 1,0 1-1,2-1 0,-1 0 1,2 0-1,-1-1 0,2 0 0,-1 0 1,1-1-1,1 0 0,0-1 0,0 0 1,17 11-1,-4-7-543,0 0-1,1-1 1,0-1 0,42 11-1,-32-13-2180,46 7-1,-71-16 1381,-1 0 1,0 0-1,0-1 1,0 0-1,0-1 0,16-4 1,4-1-4157,-19 7 2694</inkml:trace>
  <inkml:trace contextRef="#ctx0" brushRef="#br0" timeOffset="2701.55">941 470 1068,'-8'-39'15490,"4"34"-13630,1 2-1121,9 2-172,-5 1-114,23 12 1184,-4 6-1119,0 1 0,0 0 0,-2 1 1,0 1-1,27 45 0,-28-40-387,1 0 0,22 24 0,-16-21 88,-23-29-207,-1 0 0,0 0 0,1 0 0,-1 0 0,0 1 0,1-1 0,-1 0 0,0 0 0,1 0 0,-1-1 0,1 1 0,-1 0 0,0 0 0,1 0 0,-1 0 0,0 0 0,1 0 0,-1 0 0,0-1 0,0 1 0,1 0 0,-1 0 0,0 0 0,1-1 0,-1 1 0,0 0 0,0 0 0,0-1 0,1 1 0,-1 0 0,0-1 0,0 1 0,0 0 0,1-1 0,5-11 282,-5-75 93,13-92 1,-7 72-641,-5 57-413,-2 29-241,0 21 823,-1 0 1,1-1 0,0 1 0,0 0 0,0-1 0,0 1-1,0-1 1,0 1 0,0 0 0,0-1 0,0 1 0,0 0-1,0-1 1,0 1 0,1-1 0,-1 1 0,0 0 0,0-1-1,0 1 1,0 0 0,1-1 0,-1 1 0,0 0 0,0 0-1,0-1 1,1 1 0,-1 0 0,0-1 0,1 1 0,-1 0-1,0 0 1,1 0 0,-1-1 0,12 9-2448,14 29-4520,-21-30 3163,2 5 510,1-2 60</inkml:trace>
  <inkml:trace contextRef="#ctx0" brushRef="#br0" timeOffset="3110.89">1628 246 548,'-3'-18'8829,"3"18"-8666,0-1-1,-1 1 0,1 0 0,0 0 0,0-1 0,0 1 0,-1 0 0,1 0 1,0 0-1,0 0 0,-1-1 0,1 1 0,0 0 0,-1 0 0,1 0 0,0 0 0,-1 0 1,1 0-1,0 0 0,0 0 0,-1 0 0,1 0 0,0 0 0,-1 0 0,1 0 1,0 0-1,-1 0 0,1 0 0,0 0 0,-1 0 0,-26 21 3214,26-20-3354,-12 10 326,1 1 1,0 1-1,0 0 0,2 0 0,0 1 1,0 0-1,-13 27 0,-2 9 256,17-38-408,2 0 0,-1 1 0,2 0 0,0 0 0,-6 23 0,9-25-109,0-1-1,1 0 0,1 0 1,0 1-1,0-1 0,1 0 1,0 0-1,1 0 0,0 1 1,6 15-1,-5-19-75,0-1 1,0 0-1,1 1 1,0-2-1,0 1 1,0 0-1,1-1 0,0 0 1,0 0-1,0 0 1,0-1-1,1 0 1,0 0-1,0 0 1,0 0-1,11 3 0,-8-3-207,0-2-1,0 1 0,0-2 0,1 1 1,-1-1-1,0 0 0,1-1 0,-1 0 0,1-1 1,16-2-1,-11 0-1055,0-1 1,0 0-1,16-8 1,-27 10 494,0 0 1,0 0 0,-1-1-1,1 0 1,-1 0-1,5-4 1,10-10-4630,-3 9 2190</inkml:trace>
  <inkml:trace contextRef="#ctx0" brushRef="#br0" timeOffset="3552.58">1862 391 2112,'1'4'12278,"6"32"-8528,8 60-2012,1-34-1258,-14-49-293,-2-2 301,-18-17-159,14 2-316,-1 1 1,1 0-1,0-1 0,1 0 1,-1 0-1,0 0 0,1 0 1,0-1-1,0 1 0,0-1 1,1 0-1,0 0 0,0 0 1,0 0-1,0 0 1,1 0-1,-1-7 0,-2-8-19,1-1 0,2 1 0,0-22-1,1 31 7,1 1-1,0 0 0,1 0 1,0 0-1,0 0 0,1 0 1,1 1-1,0-1 0,0 1 1,0 0-1,8-10 0,-10 16 1,0 0 0,1 0 0,0 0 0,-1 1 0,1-1 0,0 1 0,0 0-1,1 0 1,-1 0 0,0 0 0,1 0 0,-1 1 0,1-1 0,0 1 0,-1 0 0,1 0 0,0 1-1,-1-1 1,1 1 0,0-1 0,0 1 0,0 1 0,3-1 0,1 1-3,0 1 1,-1 0-1,1 0 1,-1 0-1,1 1 1,-1 0-1,0 0 1,0 1-1,0 0 1,6 5-1,-8-4-6,-1-1 0,0 1 0,0 1-1,0-1 1,-1 0 0,0 1 0,0 0 0,0-1-1,-1 1 1,2 8 0,-3-12-1,-1 0 0,0 1 0,0-1 0,0 0 0,0 0 0,-1 1 0,1-1 0,-1 0 0,1 0 0,-1 1 0,0-1 1,0 0-1,0 0 0,0 0 0,-2 3 0,1-1-9,0-1 1,0 0 0,-1 0-1,1 0 1,-1 0-1,0 0 1,0 0 0,-4 3-1,2-3 1,-1 0 0,1 0 0,-1 0 0,0-1-1,0 1 1,0-1 0,-10 1 0,30-1-14,0 1 0,0 0 0,0 1 0,-1 0 0,0 1 0,0 1 0,0 0 0,0 1 0,22 16 0,-29-19-20,0 0-1,0 1 1,-1 0 0,0 0-1,0 1 1,6 7-1,-9-10 40,-1-1-1,1 0 0,-1 1 0,0-1 0,0 1 0,0-1 0,0 1 0,0-1 0,-1 1 0,1 0 0,-1-1 0,0 1 1,1 0-1,-1 0 0,0-1 0,-1 1 0,1 0 0,0-1 0,-2 6 0,0-5 19,0 0 1,0 0-1,0-1 0,0 1 0,-1-1 1,1 0-1,-1 1 0,1-1 0,-1 0 1,0-1-1,1 1 0,-1 0 0,0-1 1,-4 2-1,-45 16 35,34-15-81,1 0 0,-1-2 0,0 0-1,0-1 1,-1 0 0,1-2 0,0 0 0,0-1 0,0-1 0,-28-8 0,45 10-51,0 1 1,0 0 0,0 0 0,1 0-1,-1 0 1,0-1 0,1 1-1,-1 0 1,0-1 0,0 1-1,1 0 1,-1-1 0,1 1-1,-1-1 1,0 1 0,1-1 0,-1 1-1,1-1 1,-1 1 0,1-1-1,-1 0 1,1 1 0,-1-2-1,1 1-78,0 0 1,0 0-1,1 1 0,-1-1 0,0 0 0,0 1 0,1-1 0,-1 0 0,0 1 0,1-1 1,-1 0-1,1 1 0,-1-1 0,1 0 0,-1 1 0,1-1 0,-1 1 0,1-1 0,1 0 1,40-23-7661,-32 20 5476,-1-4-255</inkml:trace>
  <inkml:trace contextRef="#ctx0" brushRef="#br0" timeOffset="3958.86">2088 147 1064,'2'-2'713,"0"0"1,0 0-1,1 0 1,-1 0-1,0 1 0,1-1 1,-1 1-1,1-1 0,-1 1 1,1 0-1,0 0 0,-1 0 1,1 0-1,0 0 1,0 1-1,0-1 0,0 1 1,4 0-1,-1 0-229,0 1-1,-1 0 1,1 0-1,0 1 1,-1-1-1,1 1 1,-1 0-1,10 6 1,0 1-224,-1 1 1,0 0 0,-1 1-1,0 1 1,15 16-1,-13-10 250,20 34 0,-15-20-146,-6-9-188,-1 1 0,-2 0-1,0 1 1,-2 0 0,0 1-1,-2 0 1,5 32 0,-10-47-229,0-1 0,-1 0 0,0 0 0,-1 0 0,0 1 0,-1-1 0,0 0 1,-1 0-1,0 0 0,0 0 0,-1 0 0,0 0 0,-1-1 0,0 1 0,-1-1 0,0 0 0,0 0 1,-1-1-1,0 1 0,0-1 0,-1-1 0,-14 13 0,15-14-305,-13 10-1064,18-15 1345,1-1 0,-1 1 0,0-1 1,0 0-1,1 1 0,-1-1 0,0 0 0,0 1 1,0-1-1,1 0 0,-1 0 0,0 1 1,0-1-1,0 0 0,0 0 0,0 0 0,0 0 1,1 0-1,-1-1 0,0 1 0,0 0 0,-1-1 1,1 1-100,1 0 0,0-1 1,-1 1-1,1-1 0,0 1 1,0-1-1,-1 1 0,1-1 1,0 1-1,0 0 0,0-1 1,0 1-1,0-1 0,-1 1 1,1-1-1,0 0 0,0 1 1,0-1-1,0 1 0,0-1 1,1 1-1,-1-1 0,0 1 1,0-1-1,0 1 0,0-1 1,0 1-1,1 0 1,-1-1-1,0 1 0,0-1 1,1 1-1,-1-1 0,0 1 1,1 0-1,0-1 0,16-20-3783,-13 17 2493,5-6-1035,5 2-117</inkml:trace>
  <inkml:trace contextRef="#ctx0" brushRef="#br0" timeOffset="4357.34">2674 533 708,'63'-18'11502,"-9"7"-8490,-41 8-3169,0 0 0,1 1-1,-1 0 1,1 1 0,-1 0 0,1 1-1,16 2 1,-26-1 356,-7 15-13510</inkml:trace>
  <inkml:trace contextRef="#ctx0" brushRef="#br0" timeOffset="4358.34">2698 669 796,'4'2'1209,"0"-1"0,0 1 0,0-1 0,0 0 0,0-1 0,1 1 0,-1-1 0,5 0 0,44-2 2764,-23 1-2900,88-5-2906,-40-5-8090,-63 10 7340</inkml:trace>
  <inkml:trace contextRef="#ctx0" brushRef="#br0" timeOffset="4819.84">3190 444 2188,'-3'5'5847,"-2"7"-2268,9 14 1208,9 17-1927,-5-19-2022,-5-14-563,0 0 0,1 0 0,0 0 0,0-1 0,1 1 0,1-1 0,10 14 0,-13-19-217,0-1 0,1 0 0,-1 0 0,0 0 0,1-1 0,0 1 0,0-1 0,-1 0 0,1 0 0,0 0 0,1 0 1,-1-1-1,0 0 0,0 0 0,1 0 0,-1 0 0,1-1 0,-1 0 0,0 1 0,1-2 0,5 0 0,8-1 79,0-1-1,0-1 0,0-1 1,-1 0-1,1-2 1,21-10-1,-29 11-93,1 0 1,-1 0-1,0-1 0,-1 0 0,0-1 1,0 0-1,0-1 0,-1 1 0,0-2 1,11-17-1,-17 23-37,0 0 1,-1 0-1,1-1 1,-1 1-1,0-1 0,0 0 1,0 1-1,-1-1 1,1 0-1,-1 1 0,0-1 1,-1 0-1,1 1 1,-1-1-1,0 0 0,0 1 1,0-1-1,-1 1 1,1 0-1,-1-1 0,0 1 1,-1 0-1,-3-6 1,0 1 4,0 1 0,-1-1 0,0 1 1,0 0-1,-1 0 0,0 1 1,0 0-1,-1 1 0,-10-7 1,2 5-68,0 0 1,0 0-1,-1 2 1,1 0-1,-1 1 1,-1 1-1,1 1 1,-1 1-1,1 0 1,-1 1 0,0 1-1,0 1 1,1 1-1,-1 0 1,-20 6-1,35-7-151,0 0 1,0 0-1,1 1 0,-1-1 0,0 1 1,1 0-1,-1 0 0,1 0 0,0 0 0,0 1 1,0 0-1,0-1 0,-3 4 0,3-1-961,0-1-1,0 1 0,1 0 1,0 0-1,-3 8 0,4-12 767,1 0 0,0 1 0,0-1 0,0 1-1,0-1 1,0 1 0,0-1 0,0 0 0,1 1 0,-1-1-1,0 1 1,1-1 0,0 2 0,2 6-1503,-2 8-2055</inkml:trace>
  <inkml:trace contextRef="#ctx0" brushRef="#br0" timeOffset="5328.42">3776 285 1768,'8'-6'4921,"2"2"497,2 19-2565,-3 23-316,-5-27-2238,0-1-1,0 1 1,-2 1 0,4 20 0,5 19 104,36 61 424,-43-104-760,0 1 1,1-1-1,0 1 1,0-2 0,0 1-1,9 8 1,-12-14-26,0 1 1,0-1-1,1 1 1,-1-1-1,1 0 0,-1 0 1,1 0-1,0 0 1,0-1-1,0 1 0,0-1 1,0 0-1,0 0 1,0 0-1,1 0 1,-1 0-1,0-1 0,1 1 1,-1-1-1,6 0 1,-7 0-15,-1-1 0,1 1 0,-1-1 0,1 0 0,-1 1 0,1-1 0,-1 0 0,1 0 0,-1 0 1,0 0-1,0 0 0,1 0 0,-1 0 0,0-1 0,0 1 0,0 0 0,0-1 0,0 1 0,-1 0 0,1-1 1,0 1-1,-1-1 0,1-1 0,7-42 343,-5 25-242,-2 11-68,0 0 1,-1 0-1,0 0 0,-1 0 1,-2-14-1,-1-24 227,4 38-239,0-11 90,-1 1-1,-5-37 1,6 51-132,-1 1 1,1 0-1,1 0 1,-1 0-1,0 0 1,3-8-1,1-17-342,-4 29 312,0 0 0,0-1-1,-1 1 1,1 0 0,0 0-1,0 0 1,0 0-1,0 0 1,0 0 0,0 0-1,0 0 1,1 0 0,-1-1-1,0 1 1,0 0-1,0 0 1,0 0 0,0 0-1,0 0 1,0 0 0,0 0-1,0 0 1,0 0-1,0 0 1,0-1 0,0 1-1,0 0 1,0 0-1,0 0 1,0 0 0,1 0-1,-1 0 1,0 0 0,0 0-1,0 0 1,0 0-1,0 0 1,0 0 0,0 0-1,0 0 1,0 0 0,0 0-1,1 0 1,-1 0-1,0 0 1,0 0 0,0 0-1,0 0 1,0 0-1,0 0 1,0 0 0,0 0-1,0 0 1,1 0 0,-1 0-1,0 0 1,0 0-1,0 0 1,0 0 0,0 1-1,8 5-1615,5 12-2242,0 12-6628,-11-21 7251</inkml:trace>
  <inkml:trace contextRef="#ctx0" brushRef="#br0" timeOffset="5784.63">4229 53 2948,'0'-1'415,"0"0"1,0 0-1,0 1 0,0-1 0,0 0 0,0 0 0,0 0 0,0 1 0,0-1 1,1 0-1,-1 0 0,0 0 0,0 1 0,1-1 0,-1 0 0,1 1 1,-1-1-1,1 0 0,-1 1 0,1-1 0,-1 0 0,1 1 0,-1-1 1,2 0-1,-1 1-160,0 0 0,0-1 1,0 1-1,0 0 0,0 0 1,0 0-1,0 0 0,0 0 1,0 0-1,0 0 1,0 0-1,0 1 0,0-1 1,0 0-1,0 0 0,1 2 1,2-1-80,-1 1 1,0 0 0,1 0-1,-1 0 1,0 1 0,-1-1-1,1 1 1,0-1 0,-1 1-1,4 5 1,15 28 446,-1 1 0,-2 0-1,24 74 1,-31-74-451,34 131 313,-23-23-390,-20-124-75,-1 0 0,-2 35 1,1-47-138,-1 1 0,-1-1 0,0 0 0,0 1 0,-1-1 0,0 0 0,0 0 1,-5 8-1,6-14-91,0-1-1,0 1 1,0-1 0,0 0 0,0 0 0,-1 0 0,1 0-1,-1 0 1,1 0 0,-1 0 0,0-1 0,1 0 0,-1 1-1,0-1 1,0 0 0,-6 1 0,-11-2-4254,0-6-3725,14 2 493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7:56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6 804,'17'-25'7933,"-17"24"-7678,1 0 0,-1 0 1,0 0-1,1 0 0,-1 0 0,1 0 1,-1 1-1,1-1 0,0 0 0,-1 0 0,1 1 1,0-1-1,0 0 0,-1 1 0,1-1 1,0 1-1,0-1 0,0 1 0,0-1 1,-1 1-1,1 0 0,0-1 0,0 1 1,0 0-1,0 0 0,0 0 0,0-1 1,0 1-1,0 0 0,0 0 0,0 0 1,0 1-1,1-1 0,0 1-107,-1 0-1,1 0 1,-1 0-1,1 1 1,-1-1-1,0 0 1,0 1-1,1-1 1,-1 1-1,0 0 1,0-1-1,-1 1 1,1 0-1,0-1 1,0 1-1,0 3 0,10 28 655,7 26 169,-11-2-234,-5-35-422,1-1-1,9 33 0,10 51 167,-14-69-437,-3-24 62,-9-17 4,-11-20-61,9 10-42,1 0 1,0-1-1,-2-17 0,-1-1-8,-5-13-9,1 1-1,3-2 1,2 0-1,2 0 1,3 0 0,4-76-1,-1 112 33,1 0-1,1 0 1,-1 1 0,2-1-1,0 1 1,0-1-1,1 1 1,0 0 0,1 1-1,14-20 1,-16 25-7,1 0-1,-1 1 1,1-1 0,0 1-1,1 0 1,-1 0 0,1 1 0,-1 0-1,1 0 1,0 0 0,0 0-1,0 1 1,1 0 0,-1 1 0,1-1-1,-1 1 1,1 0 0,-1 1-1,1 0 1,-1 0 0,12 1 0,-11 0-14,-1 0 0,1 1 1,-1-1-1,0 1 1,1 0-1,-1 1 0,0-1 1,-1 1-1,1 0 1,0 1-1,-1 0 0,0-1 1,1 2-1,-2-1 1,8 8-1,-6-4 1,-1-1 1,0 1-1,0 0 1,-1 0-1,0 1 0,0-1 1,-1 1-1,0 0 1,0 0-1,1 15 0,-3-14 20,-1 0-1,-1 0 0,0 0 1,0 0-1,-1 0 0,0 0 1,-1 0-1,0 0 0,0-1 1,-1 1-1,0-1 0,-1 0 1,-6 9-1,6-9 24,-1 0 0,0 0 0,-1-1 0,0 1-1,0-2 1,-1 1 0,1-1 0,-2 0 0,1 0 0,-1-1 0,0 0 0,0-1 0,-1 0-1,-14 5 1,12-8 211,18-8-160,23-6-99,-19 10 2,1 1 1,-1 0-1,1 0 1,-1 1-1,1 1 0,-1-1 1,1 2-1,-1 0 0,1 0 1,-1 0-1,0 1 1,0 1-1,0 0 0,10 6 1,-14-7-2,0 0 0,-1 0 0,0 0 0,0 1 0,0 0 0,0 0 0,-1 0 0,1 0 0,-1 1 0,0-1 0,0 1 0,-1 0 0,1 1 0,-1-1 0,0 1 0,-1-1 0,1 1 0,-1 0 0,0 0 0,-1 0 0,0 0 0,1 0 0,-2 0 0,1 12 0,-2-11 5,1 0-1,-2 0 1,1 0 0,-1 0 0,0 0 0,-1 0-1,1-1 1,-2 1 0,1-1 0,0 0 0,-1 0-1,0 0 1,-1 0 0,1-1 0,-1 1 0,0-1-1,-1 0 1,1-1 0,-1 1 0,0-1 0,-6 3 0,-9 6 34,-1-1 1,0-2 0,0 0 0,-48 13 0,62-21-83,-1 0 0,1-1-1,0 0 1,-1 0 0,1-1 0,-1 0-1,1 0 1,0-1 0,-1 0 0,1-1-1,0 0 1,0 0 0,0-1 0,0 1-1,0-2 1,0 1 0,1-1-1,0-1 1,0 1 0,0-1 0,0 0-1,1-1 1,-1 0 0,2 0 0,-1 0-1,1 0 1,-1-1 0,2 0 0,-1 0-1,1-1 1,-6-14 0,9 20-299,1 0 1,-1-1-1,1 1 1,-1 0-1,1 0 1,0 0-1,0-1 1,0 1-1,0 0 1,1 0-1,-1-1 1,0 1-1,1 0 1,0 0-1,-1 0 1,1 0-1,0 0 1,2-4-1,-1-5-312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7:5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73 992,'47'-65'10040,"-41"57"-8645,1 0-1,0 1 1,12-9-1,-10 8-255,8-7 575,-14 13-942,-8 8-16,-2 26 196,-2-4-493,-2 0-1,0-1 0,-25 41 0,-17 44 263,7-2-362,35-83-313,8-20-38,-1 1 0,1 0 0,1 0 0,-1 0 0,1 0 0,-1 13 0,-5 19-8,1-27 2,5-12 4,5-10-57,-1 0-9,1 0 0,-1 0-1,-1 0 1,0-1 0,0-13 0,2-13-84,3-29-68,-4 38 123,7-35 0,1-11 18,-8 50 48,9-39 1,2-4-6,-10 47 95,0 1 0,8-24 1,-8 27 108,-3 14-162,0 0 1,0 0 0,0 0 0,0 0-1,0 0 1,0 0 0,0 0 0,1 0-1,-1 1 1,0-1 0,1 0 0,-1 0-1,0 0 1,1 0 0,-1 1-1,2-2 1,-2 2-3,0 0 0,1-1 0,-1 1-1,0 0 1,1 0 0,-1 0 0,0 0 0,1 0-1,-1 0 1,0 0 0,0 0 0,1 0-1,-1 0 1,0 0 0,1 0 0,-1 0 0,0 0-1,1 0 1,-1 0 0,0 0 0,1 0 0,-1 0-1,0 0 1,1 0 0,-1 1 0,0-1-1,0 0 1,1 0 0,-1 0 0,0 1 0,0-1-1,1 0 1,-1 0 0,0 0 0,0 1 0,0-1-1,1 0 1,-1 1 0,0-1 0,0 0-1,0 0 1,0 1 0,0-1 0,0 0 0,0 1-1,1-1 1,-1 0 0,0 1 0,9 23 240,-5-15-118,10 30 269,18 68-1,-22-68-291,26 66-1,-21-65-89,9 16-4,-11-30-11,-11-21-5,1 0 0,-1 0 0,1-1 0,-1 0 0,1 1 0,1-1 0,3 4 0,-1-2-6,-2-3-13,1 1-1,-1 0 1,0 0 0,-1 0 0,1 0 0,-1 1-1,5 6 1,-33-24-1235,5 7 953,0 0 0,0 2 0,-41-4 0,41 6 248,9 2 166,0 0 0,-1 0 0,1 1 0,0 0 0,0 1-1,0 1 1,0-1 0,0 2 0,-19 8 0,29-11 209,40 16 845,28-8-201,77 0-1,28-18-550,-156 8-1075,1 0-1,-1-1 0,28-8 0,-43 10 458,0 0 0,0 0 0,0-1 0,0 1 0,0-1 0,0 1 0,0-1 0,0 1 0,0-1 0,0 1 0,-1-1 0,1 0 0,0 1 0,0-1 0,-1 0 0,1 0 0,-1 0-1,1 1 1,0-1 0,-1 0 0,0 0 0,1 0 0,-1 0 0,1 0 0,-1 0 0,0 0 0,0 0 0,0 0 0,1 0 0,-1 0 0,0 0 0,0 0 0,0 0 0,-1 0 0,1 0 0,0 0 0,0 0-1,-1 0 1,1 0 0,-1-1 0,1 1-329,-1 0 0,1 0 0,-1 0 0,1 0 0,-1 0 0,0 0 0,1 0 0,-1 0 0,0 0 0,0 0 0,0 1 1,1-1-1,-1 0 0,0 1 0,0-1 0,0 1 0,0-1 0,0 1 0,0-1 0,0 1 0,0 0 0,-1-1 0,0 1 0,-2-1-582,-3 0-196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3:01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89 44,'31'-75'6541,"-29"71"-5904,0-1 0,0 0 0,0 0 0,0 0 0,-1 0 0,1-10 0,0-16 6846,-1 31-7458,-1 0-1,0-1 1,0 1-1,0 0 1,0 0-1,0 0 1,0 0 0,0 0-1,0-1 1,0 1-1,0 0 1,0 0-1,-1 0 1,1 0-1,0 0 1,0-1 0,0 1-1,0 0 1,0 0-1,0 0 1,0 0-1,0 0 1,0 0 0,0-1-1,0 1 1,-1 0-1,1 0 1,0 0-1,0 0 1,0 0-1,0 0 1,0 0 0,-1 0-1,1 0 1,0 0-1,0-1 1,0 1-1,0 0 1,0 0 0,-1 0-1,1 0 1,0 0-1,0 0 1,0 0-1,0 0 1,0 0 0,-1 0-1,1 1 1,-10 4 1045,-7 12-166,13-10-701,-13 20 438,1 1 0,1 0 0,2 1 0,0 1 0,-10 42 0,10-23-56,8-32-350,1 1 0,0-1-1,2 1 1,-2 19 0,1 55 583,1-51-505,1 0-1,6 45 1,-3-74-286,0 0 0,0-1 1,1 1-1,1-1 0,0 0 1,0 0-1,1 0 0,1-1 1,0 0-1,11 16 1,-11-19-22,0-1 0,0 1 1,1-1-1,0 0 0,0-1 1,1 0-1,-1 0 0,1 0 1,0-1-1,0 0 0,1-1 1,-1 0-1,1 0 0,13 2 1,-6-2-4,-1 0 0,1-2 1,30 0-1,-38-2-9,-1 0 0,1 0 0,0-1 0,-1 1 0,0-2 0,1 1 0,-1-1 0,0 0 0,0-1-1,7-5 1,-6 4-38,0-1-1,0 0 1,-1-1-1,1 0 1,-2 0-1,9-11 1,-13 15 13,1-1-1,-1 1 1,0-1 0,0 0 0,-1 1-1,1-1 1,-1 0 0,0 0-1,0-1 1,0 1 0,0 0-1,-1 0 1,1 0 0,-1 0 0,0-1-1,-2-7 1,0 4 5,0-1 1,0 1-1,-1-1 0,0 1 1,-1 0-1,0 1 1,0-1-1,-1 0 0,0 1 1,0 0-1,-1 0 0,1 1 1,-2 0-1,1-1 1,-1 2-1,1-1 0,-2 1 1,1 0-1,0 1 0,-1 0 1,0 0-1,-13-4 1,1 1 16,-1 1 0,1 1 1,-1 1-1,0 1 0,0 0 1,0 2-1,0 1 0,-22 2 1,29-1-212,0 2 1,-21 6 0,20-2-1598,15-6 1699,0 0 1,0-1-1,0 1 0,0 0 1,0 0-1,1 0 1,-1 0-1,0 0 0,0 0 1,1-1-1,-1 1 1,1 0-1,-1 0 0,0-1 1,1 1-1,0 0 1,-1 0-1,2 0 0,2 4-193,0 0 0,1-1 0,-1 0 0,1 1 0,0-2 0,0 1 0,1-1 0,-1 1 0,1-2 0,0 1 0,6 2 0,12 3-1452,35 7 1,-39-10 539,47 13-2906,25 6-2481,-54-18 4090</inkml:trace>
  <inkml:trace contextRef="#ctx0" brushRef="#br0" timeOffset="373.52">789 781 852,'10'0'3395,"-8"1"-2167,1-1 1,-1 0 0,0 0-1,1 0 1,-1 0-1,0-1 1,1 1 0,-1-1-1,5-1 1,-7 1-971,1 0 0,0 0 0,0 0 0,0 0 0,-1 0 0,1 0 0,0 0 0,-1 0 0,1 0 0,-1 0-1,1 0 1,-1-1 0,0 1 0,1 0 0,-1 0 0,0 0 0,0-1 0,0 1 0,0 0 0,0 0 0,0-3 0,0 4-321,9 3-5593</inkml:trace>
  <inkml:trace contextRef="#ctx0" brushRef="#br0" timeOffset="1419.6">1351 225 812,'3'-5'617,"-1"0"0,0 0 0,0 0 0,0 0-1,-1 0 1,0-1 0,0 1 0,0-1 0,0 1 0,-1-1 0,0 1 0,0-1-1,-1 1 1,0-1 0,-2-8 0,2 10-240,0 0 0,0-1 0,-1 1 0,0 0-1,0 0 1,0 0 0,0 0 0,-1 0 0,0 0 0,1 1 0,-1-1 0,0 1 0,-1 0-1,1 0 1,-1 0 0,1 0 0,-1 1 0,0-1 0,-5-1 0,-1 0-102,0 1-1,0 1 1,0-1 0,-1 2 0,1-1 0,-1 1 0,1 1 0,-1 0 0,1 1 0,-1 0 0,1 0-1,-18 5 1,4 1 213,1 1 0,-1 1 0,1 1-1,-26 16 1,39-20-352,1 1-1,0 0 1,0 0-1,1 1 1,0 0-1,1 1 0,-1 0 1,2 0-1,-1 1 1,-7 15-1,12-20-117,0 0-1,0 0 0,1-1 0,0 1 0,0 1 1,0-1-1,1 0 0,-1 0 0,1 0 0,1 0 1,-1 0-1,1 0 0,-1 0 0,2 0 1,-1 0-1,0 0 0,1 0 0,0 0 0,0-1 1,0 1-1,1-1 0,0 1 0,0-1 0,6 7 1,-3-3-17,1 0 0,0-1 0,1 0 0,-1-1 0,1 1 0,0-1 0,1-1 0,0 0 0,0 0 1,0-1-1,15 6 0,-10-7 8,-1-1 1,0-1 0,1 0-1,-1-1 1,1 0 0,-1-1-1,1 0 1,-1-1 0,0-1-1,0 0 1,19-7 0,-30 9 6,0 0 1,1 0 0,-1 0-1,0 0 1,1 0 0,-1 1-1,1-1 1,-1 1 0,1 0-1,3 0 1,-6 0 5,0 1-1,1-1 1,-1 0 0,0 1-1,1-1 1,-1 1 0,0-1-1,0 1 1,1-1 0,-1 1-1,0-1 1,0 1 0,0-1 0,0 1-1,1-1 1,-1 1 0,0-1-1,0 1 1,0-1 0,0 1-1,0-1 1,0 1 0,-1-1-1,1 1 1,0-1 0,0 2-1,1 22 346,12 48 147,-10-51-473,1-1 0,0 1 0,2-1-1,9 23 1,-10-31-228,1 0 0,0-1 1,0 1-1,1-1 0,9 10 0,-9-12-564,0 1 1,-1-1 0,7 17-1,10 12-2425,-16-27 1311,8 9-6264</inkml:trace>
  <inkml:trace contextRef="#ctx0" brushRef="#br0" timeOffset="1952.16">1561 347 1524,'6'-14'2025,"1"1"0,1-1 0,11-14 0,-9 15-824,1 2 1,-1-1 0,2 1 0,0 1-1,18-12 1,-22 16-860,1 1 0,0 1 0,0 0 0,0 0 0,0 0 0,1 1 0,-1 1 0,16-3 0,-20 4-273,0 1 1,-1-1-1,1 1 0,0 0 0,-1 0 1,1 1-1,0-1 0,-1 1 1,1 0-1,-1 0 0,1 0 1,-1 1-1,1 0 0,-1 0 0,0 0 1,0 0-1,0 1 0,0-1 1,0 1-1,4 5 0,-6-6-38,-1 0 1,1 1-1,-1 0 0,1-1 0,-1 1 0,0 0 0,0 0 0,0-1 0,-1 1 0,1 0 1,-1 0-1,1 0 0,-1 0 0,0 4 0,-5 44 305,4-47-307,-3 13 49,0 0-1,-1-1 1,-1 1-1,0-1 1,-2 0-1,-13 23 1,-67 87 348,44-67-111,8-14 30,26-33-101,0 1 0,0 0 0,1 1 0,-9 18 0,18-31-216,-1 0 0,1 0 0,-1-1 0,1 1 1,0 0-1,0 0 0,-1 0 0,1 0 0,0 0 1,0 1-1,0-1 0,0 0 0,0 0 0,0 0 1,0 0-1,1 0 0,-1 0 0,0 0 0,0 0 1,1 0-1,-1 0 0,1-1 0,-1 1 0,1 0 1,1 2-1,-1-2 27,1 1-1,0-1 1,0 1 0,0-1 0,0 0 0,0 0 0,0 0 0,1 0 0,-1 0-1,4 1 1,5 0 83,0 0 0,0 0-1,20-1 1,26-4-588,78-14 0,-85 10-1507,-41 6 935,-1 0 0,1-1 1,0 0-1,-1-1 1,10-4-1,-15 6 461,-1 0 0,0 0-1,0 0 1,-1-1 0,1 1-1,0 0 1,0-1 0,-1 0 0,1 1-1,0-1 1,-1 0 0,0 0-1,1 0 1,-1 1 0,0-1-1,0-1 1,0 1 0,0 0-1,-1 0 1,1 0 0,-1 0 0,1-1-1,-1 1 1,0 0 0,1-3-1,-1-8-2436</inkml:trace>
  <inkml:trace contextRef="#ctx0" brushRef="#br0" timeOffset="2482.86">2077 277 2408,'0'-5'977,"0"1"0,1-1 0,0 0 0,0 1 0,0-1 0,1 1 0,-1-1 0,5-7 0,-2 5-1,1-1 1,0 1 0,0 0 0,10-10 0,-10 11-658,1 1 0,0 0 1,0 0-1,0 0 1,1 1-1,-1 0 0,1 0 1,0 1-1,0 0 0,0 0 1,1 0-1,7-1 1,-11 4-285,0 0 0,0 0 1,0 0-1,-1 0 1,1 1-1,0-1 1,0 1-1,0 0 1,-1 0-1,1 0 1,-1 1-1,1 0 1,-1-1-1,1 1 1,-1 0-1,0 0 1,0 1-1,0-1 0,0 1 1,0 0-1,-1-1 1,1 1-1,2 4 1,1 2-14,0 0 1,-1 0 0,0 1 0,-1 0-1,0-1 1,0 2 0,2 9-1,-6-14-20,0-1 0,0 0 0,-1 1 0,1-1 0,-1 0 0,-1 0 0,1 0 0,-1 0 0,0 0-1,0 0 1,0 0 0,0 0 0,-1-1 0,0 1 0,0-1 0,-4 5 0,-1-1 26,0-1-1,0 0 1,-1 0 0,0 0-1,0-1 1,0-1 0,-1 0-1,0 0 1,0-1 0,0 0 0,-1 0-1,1-1 1,-1-1 0,0 0-1,0 0 1,0-1 0,0-1-1,-14 0 1,46-2 535,-15 2-539,-1-1-1,1 1 1,-1 0 0,0 0 0,1 0 0,9 3-1,8 4 20,0 0 0,-1 2 0,27 14-1,-39-18-38,0 1 0,-1 1 0,0 0 0,0 0 1,0 0-1,-1 1 0,0 0 0,13 18 0,-16-18 55,0 0 0,0 1 0,-1-1 0,0 1 0,0 0 0,-1 0 0,0 0 0,-1 0 0,1 11 0,-2-16-12,-1 1 0,0-1 0,0 1 0,0-1 0,-1 0-1,0 1 1,1-1 0,-2 0 0,1 1 0,0-1 0,-1 0 0,0 0 0,0 0 0,0 0 0,0 0 0,-1-1-1,0 1 1,1-1 0,-1 1 0,0-1 0,-5 3 0,0 2-28,0-1 1,-1 0-1,0-1 0,0 0 1,0 0-1,-1-1 0,0-1 1,0 1-1,0-1 0,0-1 1,-14 3-1,5-4 2,7 0 7,0 0 0,-1-1 0,1-1 0,0 0 0,-15-3 0,12 1 195,3-1-1222,31-2-980,72-15-4507,-68 13 1524,42-17 1,-42 14 1885</inkml:trace>
  <inkml:trace contextRef="#ctx0" brushRef="#br0" timeOffset="2854.67">2506 273 1652,'0'-3'766,"1"-1"0,-1 1 0,0 0 0,1 1 0,-1-1-1,1 0 1,0 0 0,0 0 0,0 0 0,1 0 0,-1 1 0,1-1 0,-1 1 0,1-1-1,0 1 1,0-1 0,0 1 0,2-2 0,1 0-289,1 0 1,-1 1-1,0 0 1,1 0-1,0 0 0,0 0 1,-1 1-1,9-2 0,7-1-139,0 2-1,0 0 0,1 1 0,21 1 1,-29 1-181,0 1 1,0 1-1,0 0 1,0 1-1,-1 1 1,1 0-1,-1 0 1,0 2-1,0-1 1,-1 2 0,1 0-1,-2 0 1,1 1-1,-1 0 1,0 1-1,0 1 1,14 16-1,-22-21-97,0 0-1,-1 0 1,1 0-1,-1 0 0,0 0 1,-1 0-1,1 0 1,-1 1-1,0-1 1,-1 1-1,1-1 0,-1 1 1,0-1-1,0 1 1,-1-1-1,1 1 1,-3 7-1,0-3 70,1-1 0,-1 0 0,0 0-1,-1-1 1,0 1 0,-1-1 0,1 1 0,-2-2 0,-7 11 0,-12 11 53,-2-1 0,-1-1 0,-40 29 0,53-44-6,0 1 1,1 0-1,-19 24 1,17-19 325,16-18-464,-1 1-1,1 0 1,0 0 0,-1-1-1,1 1 1,0 0-1,0 0 1,-1-1-1,1 1 1,0 0 0,0 0-1,0 0 1,0-1-1,0 1 1,0 0-1,0 0 1,0 0 0,0-1-1,1 1 1,-1 0-1,0 0 1,0 0-1,1-1 1,-1 1 0,0 0-1,1-1 1,-1 1-1,1 0 1,-1-1-1,1 1 1,-1 0 0,1-1-1,0 1 1,0 0-1,26 17 1689,-17-16-1675,0 0-1,0-1 0,1 0 0,-1 0 0,1-1 1,-1-1-1,18-2 0,17 0-43,9 1-7,-27 1 0,41 3 0,-37-2 0,-25-1 0,1 1 0,-1 0 0,0 0 0,0 1 0,0-1 0,0 1 0,7 2 0,-5-2 0,-2-1-31,-4 0-318,-15 0-9551</inkml:trace>
  <inkml:trace contextRef="#ctx0" brushRef="#br0" timeOffset="3570.83">3304 128 1348,'10'-7'7239,"10"-3"1006,-18 10-8080,-1 0-1,0 0 1,0 0-1,1 1 1,-1-1 0,0 1-1,1-1 1,-1 1 0,0-1-1,0 1 1,0-1-1,1 1 1,-1 0 0,0 0-1,0 0 1,0-1 0,0 1-1,0 0 1,1 3 0,18 23 720,0 2 0,-2 0 0,-1 1 0,-2 1 0,20 54 0,10 21 222,-28-72-579,35 54 0,-44-77-387,-7-9-95,0 0 0,0 0 0,0-1 1,1 1-1,-1 0 0,1 0 0,-1-1 0,1 1 0,3 2 0,-4-4-11,-1 0 0,1 0 0,-1 0 0,0 0 0,1 0 0,-1 0 0,1 1 0,-1-1 0,1 0 0,-1 0 0,1 0 0,-1-1 0,1 1 0,-1 0 0,1 0 0,-1 0 0,0 0 0,1 0 0,-1 0 0,1-1 0,-1 1 0,1 0 0,-1 0 0,0-1 0,1 1 0,-1 0 0,0-1 0,1 1 0,-1-1 0,14-18 484,9-37-91,-17 38-146,79-209 1308,-72 189-1307,16-69 0,-9 24-468,-12 45-1125,-7 14-2717,-24 27-15154,15 2 1491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2:52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72 1128,'-25'0'16024,"58"4"-12177,82 19-2134,-33-9-1081,25 7-426,-83-16-243,-1-2 0,1 0 1,37-1-1,-58-2-166,1-1 1,0 1 0,0-1-1,0 0 1,0 0-1,0-1 1,-1 1-1,7-4 1,-10 5-11,1-1 1,0 1-1,-1 0 0,1-1 0,0 1 1,-1-1-1,1 0 0,-1 1 0,1-1 1,-1 1-1,1-1 0,-1 0 1,1 1-1,-1-1 0,0 0 0,1 1 1,-1-1-1,0 0 0,1-1 1,-1 2-194,-1-1 0,1 0 0,0 0 0,0 1 0,-1-1 0,1 0 0,0 0 0,-1 1 0,1-1 0,-1 0 0,1 1 0,-1-1 0,1 0 0,-1 1 0,1-1 0,-1 1 0,1-1 0,-1 1 0,0-1 0,1 1 0,-1 0 0,0-1 0,-1 1 0,-9-4-3161,1 3 111</inkml:trace>
  <inkml:trace contextRef="#ctx0" brushRef="#br0" timeOffset="634.17">470 523 2948,'0'-2'551,"-1"1"0,1-1 0,0 1-1,0-1 1,0 0 0,1 1 0,-1-1 0,0 1-1,0-1 1,1 1 0,-1-1 0,1 1 0,0-1-1,-1 1 1,1 0 0,0-1 0,0 1 0,0 0-1,0-1 1,0 1 0,0 0 0,0 0-1,2-1 1,-2 1-286,1 1-1,0-1 1,0 1-1,-1 0 0,1-1 1,0 1-1,0 0 1,-1 0-1,1 0 0,0 1 1,0-1-1,-1 0 1,1 1-1,0-1 1,-1 1-1,1-1 0,2 2 1,7 4 90,-1 0 1,0 0 0,1 1-1,16 15 1,-14-7-66,-1-1-1,0 1 1,-2 1 0,1 0 0,-2 1 0,15 33-1,-5-9-132,0-1-76,-10-20 11,18 30 1,0 4 45,-22-43-88,1 1 0,-1-1-1,2 0 1,12 17-1,7 16 204,-26-44-230,1 1 0,-1-1 0,0 1 0,0-1 0,1 1 0,-1-1 0,0 0-1,1 1 1,-1-1 0,0 0 0,1 1 0,-1-1 0,1 0 0,-1 1 0,0-1 0,1 0 0,-1 0 0,1 1 0,-1-1 0,1 0 0,-1 0 0,1 0-1,-1 0 1,1 0 0,-1 0 0,1 0 0,-1 0 0,1 0 0,5-14 610,-3 3-743,1-8 131,0-1 1,-1 1-1,0-24 0,1-14 1,27-163-9,-26 195-103,0 0 1,1 1-1,2 0 0,0 0 1,20-38-1,-11 18-734,-13 32 156,1 0-1,10-21 1,-14 30 256,1 1 0,0-1 0,0 1 0,0-1 0,0 1 0,0 0-1,0 0 1,0 0 0,5-3 0,-6 5 308,-1 0 0,0-1 0,1 1 1,-1 0-1,0 0 0,1 0 0,-1 0 0,1 0 0,-1 0 0,0-1 0,1 1 0,-1 0 0,0 0 0,1 0 0,-1 0 1,1 0-1,-1 1 0,0-1 0,1 0 0,-1 0 0,0 0 0,1 0 0,-1 0 0,0 0 0,1 0 0,-1 1 1,0-1-1,1 0 0,-1 0 0,0 1 0,1-1 0,-1 0 0,1 1 0,5 15-3994,-2 18-3193,-4-16 3986</inkml:trace>
  <inkml:trace contextRef="#ctx0" brushRef="#br0" timeOffset="1030.35">1549 267 1312,'5'-12'12097,"-14"12"-7831,-4 4-3911,-1 6 120,0 1 0,1 0 0,0 1-1,0 0 1,2 1 0,-21 29-1,1-4 255,-60 92 1021,76-106-1480,-4 9 182,1 1 1,-19 56 0,31-76-355,0 1-3,1 1 1,0 0-1,1 1 0,1-1 0,0 1 0,1-1 0,1 1 0,1 0 0,0 0 0,5 30 0,-3-39-106,-1-1-1,2 1 1,-1-1 0,1 0-1,0 0 1,0 0 0,1 0-1,0 0 1,0-1 0,1 1-1,-1-1 1,1-1 0,1 1-1,-1-1 1,1 1 0,0-2-1,0 1 1,1-1 0,-1 0-1,1 0 1,0 0-1,0-1 1,0 0 0,0-1-1,16 4 1,-1-1-724,0-2 0,1 0-1,29 0 1,-44-3-40,1 0 1,-1-1-1,0 0 0,1 0 1,-1-1-1,0 0 1,0 0-1,0-1 0,-1 0 1,1 0-1,-1-1 0,9-6 1,11-19-7160,-22 22 6532,4-10-1860</inkml:trace>
  <inkml:trace contextRef="#ctx0" brushRef="#br0" timeOffset="2025.31">2282 31 2564,'0'-5'2553,"1"-13"8307,5 11-8205,-4 7-2427,0 0 0,0 0 0,0 0-1,0 0 1,0 0 0,-1 1 0,1-1 0,0 1 0,0-1 0,0 1 0,0 0 0,0 0 0,-1 0 0,1 0 0,0 0 0,-1 0 0,3 3-1,35 27 697,-34-27-566,33 31 97,-2 2 0,-1 1-1,-3 2 1,-1 1 0,-1 2-1,26 53 1,-38-61-345,-1 0 0,-2 2 0,12 45 0,21 118 406,-44-178-450,0-1 0,-2 1 1,0 0-1,-2-1 0,-3 35 0,-1-26 40,3-19-28,0 0-1,-1 0 1,0 0-1,-7 17 1,7-24-46,0 1 0,-1-1 0,0 1 0,0-1 0,0 0 0,0 0 1,0-1-1,-1 1 0,0-1 0,0 1 0,0-1 0,0 0 0,-8 3 0,3-1-50,0-2-1,-1 1 1,0-2-1,1 1 1,-1-1 0,0-1-1,0 0 1,0 0-1,-19-1 1,29 0 250,-18-1-3852,53-24-17872,-20 20 17981</inkml:trace>
  <inkml:trace contextRef="#ctx0" brushRef="#br0" timeOffset="2400.25">2892 719 392,'0'-2'525,"0"1"0,0 0-1,0 0 1,0 0 0,1 0-1,-1 0 1,0 0 0,1-1 0,-1 1-1,1 0 1,-1 0 0,1 0 0,0 0-1,-1 1 1,1-1 0,0 0 0,0 0-1,-1 0 1,3-1 0,24-10 5167,-17 10-4838,0 0 1,0 1-1,15 0 1,1 2-200,-1 2 1,39 8 0,8 1-536,-28-4 92,-9-1-2847,-12-5-7423</inkml:trace>
  <inkml:trace contextRef="#ctx0" brushRef="#br0" timeOffset="2401.25">2915 938 960,'36'1'10609,"5"0"-5374,23-7-3183,117-16-1028,-142 15-1129,35-5-565,-26 9-2812,-34 1 3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2:48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3168,'5'-2'9474,"6"7"-6714,12 10-2043,-23-15-696,172 119 2858,-23 16-1581,-130-115-1085,0 1 1,-1 0-1,-2 2 1,26 42-1,-34-50-110,-1 0 1,0 1-1,-1-1 0,-1 1 0,0 0 1,-2 1-1,1-1 0,-2 1 0,1 20 1,-4-9 29,0 0 1,-2 1 0,-1-1-1,-1 0 1,-2-1-1,-1 1 1,-1-1 0,-1-1-1,-1 0 1,-1 0 0,-25 37-1,20-37-19,-1 0 0,-34 37 0,42-53-53,0-1 1,0 0-1,-1 0 0,0-1 1,-1-1-1,0 1 1,0-2-1,-16 7 0,24-12-56,1 0-1,0 0 1,-1 0 0,1-1-1,-1 1 1,1-1 0,-1 0-1,0 0 1,1 0-1,-1 0 1,1-1 0,-1 1-1,-3-2 1,6 2-30,0 0-1,1-1 1,-1 1 0,0-1 0,1 1 0,-1 0-1,0-1 1,1 1 0,-1-1 0,0 0 0,1 1-1,-1-1 1,1 1 0,-1-1 0,1 0 0,-1 1-1,1-1 1,-1 0 0,1 0 0,0 1 0,0-1-1,-1-1 1,1 0-83,0 1-1,0-1 0,0 0 1,1 1-1,-1-1 1,0 0-1,1 1 1,-1-1-1,1 1 0,0-1 1,-1 1-1,1-1 1,0 1-1,0-1 1,2-1-1,4-8-771,24-30-4557,-27 37 3651,1-1 0,0 1 0,-1-1 0,2 1 0,8-6 0,-4 5-18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6:20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1 2604,'10'-31'5223,"-9"27"-4792,0 1 1,0-1-1,0 0 0,0 1 0,1-1 0,-1 0 0,4-4 0,3-4 743,-4 7-771,-1-1 0,1 1 0,-1 1-1,1-1 1,1 1 0,-1-1 0,1 1 0,-1 0-1,8-4 1,1 2-152,0 0 0,0 1 0,0 0 0,1 1 0,-1 0-1,1 2 1,0-1 0,19 0 0,-28 3-229,1-1 0,0 1 0,0 0 0,-1 1 0,1-1 0,0 1 0,0 0 0,-1 1 0,1-1 0,-1 1 0,1 0 0,-1 1 0,0-1-1,0 1 1,0 0 0,0 0 0,-1 1 0,1-1 0,-1 1 0,0 0 0,0 0 0,7 9 0,-9-9-17,2 1 20,-1 0 1,0 1-1,0-1 1,0 1-1,0 0 1,-1 0-1,0 0 1,-1 0-1,1 0 1,-1 0 0,0 0-1,0 0 1,-1 7-1,0-9 20,0 0 0,0-1 0,0 1 0,0 0 0,-1 0-1,1-1 1,-1 1 0,0 0 0,-1-1 0,1 1 0,0-1 0,-1 1 0,0-1 0,0 0-1,0 0 1,0 1 0,0-1 0,-1-1 0,1 1 0,-1 0 0,0-1 0,0 1-1,0-1 1,0 0 0,0 0 0,0 0 0,-5 2 0,2-1 49,0 0-1,0 0 1,0-1-1,0 0 1,0 0 0,0 0-1,0 0 1,-1-1-1,1 0 1,-1-1-1,1 0 1,-9 0 0,5-2 153,10 2-244,0 0 0,0 0 0,0 0 0,0-1-1,0 1 1,-1 0 0,1 0 0,0 0 0,0 0 0,0 0 0,0 0 0,0 0 0,0-1 0,0 1 0,0 0-1,0 0 1,0 0 0,0 0 0,0 0 0,0-1 0,0 1 0,0 0 0,0 0 0,0 0 0,0 0 0,0 0-1,0 0 1,0-1 0,0 1 0,0 0 0,0 0 0,0 0 0,0 0 0,0 0 0,0-1 0,0 1 0,0 0-1,0 0 1,0 0 0,0 0 0,1 0 0,-1 0 0,0 0 0,0 0 0,0-1 0,0 1 0,0 0 0,0 0-1,1 0 1,-1 0 0,0 0 0,0 0 0,0 0 0,0 0 0,0 0 0,0 0 0,1 0 0,-1 0 0,0 0-1,0 0 1,2-1 3,30 6-28,-20-5 18,0 1-1,-1 0 1,1 1-1,-1 0 1,1 1-1,-1 1 1,0-1-1,0 2 1,0 0-1,-1 0 1,1 1-1,-1 0 1,-1 0-1,1 1 1,-1 1-1,0-1 1,-1 2-1,0-1 1,13 18-1,-17-20 11,0 1 0,-1 0 0,1 0 0,-1 0 0,-1 1-1,0-1 1,0 1 0,0-1 0,-1 1 0,0 0 0,0-1 0,-1 1-1,0 0 1,-1 10 0,0-12-3,0 0 0,0 0 0,-1 0 0,0-1 0,0 1 0,0-1 0,-1 1 0,0-1 1,0 0-1,0 0 0,0 0 0,-1-1 0,0 1 0,0-1 0,0 1 0,-1-1 0,1-1 0,-1 1 0,-8 4 0,1-1 78,0-1 0,-1 0 1,0-1-1,0 0 0,-1-1 0,1 0 0,-23 2 0,13-5 110,1-2-1,-1-1 0,-35-6 1,46 6-150,-7-2 43,1-1 0,0 0 0,0-2 0,0 0 0,-33-18 0,36 14-321,15 11 218,0 0 0,0 0 0,0 0 0,-1 0 1,1 0-1,0 0 0,0 0 0,0 0 0,0 0 0,0 0 0,-1 0 0,1 0 1,0 0-1,0-1 0,0 1 0,0 0 0,0 0 0,-1 0 0,1 0 1,0 0-1,0 0 0,0 0 0,0 0 0,0-1 0,0 1 0,0 0 0,0 0 1,0 0-1,0 0 0,-1 0 0,1 0 0,0-1 0,0 1 0,0 0 0,0 0 1,0 0-1,0 0 0,0-1 0,0 1 0,0 0 0,0 0 0,0 0 1,0 0-1,0 0 0,0-1 0,1 1 0,-1 0 0,0 0 0,0 0 0,0 0 1,0 0-1,0 0 0,0-1 0,0 1 0,0 0 0,0 0 0,0 0 0,1 0 1,-1 0-1,0 0 0,0 0 0,0-1 0,2 1-608,29 4-5572,14-2-5813,-35 1 8668</inkml:trace>
  <inkml:trace contextRef="#ctx0" brushRef="#br0" timeOffset="383.45">876 822 112,'22'-2'18015,"-21"-4"-15927,-8 3-1358,2 2-2936</inkml:trace>
  <inkml:trace contextRef="#ctx0" brushRef="#br0" timeOffset="3327.29">1188 444 2632,'-9'-5'14286,"8"7"-14146,0 0 0,0 0-1,0 0 1,0 0 0,0 0 0,0 0-1,1 0 1,-1 1 0,1-1-1,-1 0 1,1 0 0,0 1 0,0-1-1,0 0 1,0 0 0,0 1-1,1 3 1,7 44 485,-6-42-541,1 0 1,0-1 0,0 1-1,1-1 1,-1 1-1,2-1 1,-1-1 0,1 1-1,10 11 1,-10-13-31,0-1-1,1 0 1,-1-1 0,1 1-1,-1-1 1,1 0 0,0 0-1,0-1 1,1 0 0,-1 0 0,0 0-1,12 1 1,-9-2-31,-1-1 0,0 0 0,1 0-1,-1 0 1,0-1 0,1 0 0,-1-1 0,10-3 0,-14 4-22,0-1 1,0 1-1,0-1 1,-1 0-1,1 0 1,0 0-1,-1 0 1,0-1-1,0 1 1,1-1-1,-2 0 1,1 0-1,0 0 1,0 0 0,-1-1-1,0 1 1,0 0-1,4-8 1,-5 6 13,-1 0 0,1 0 1,-1 0-1,1 0 0,-2 0 1,1 0-1,0 1 0,-1-1 1,0 0-1,0 0 0,0 0 1,-1 1-1,0-1 0,1 1 1,-2-1-1,1 1 0,0 0 1,-1-1-1,0 1 0,0 1 1,-6-7-1,1 1-1,-1 0 0,0 0 1,0 1-1,-1 0 0,0 1 0,0 0 0,-18-9 0,21 13-28,0-1 0,1 2-1,-1-1 1,0 1-1,0 0 1,-1 0-1,1 1 1,0-1 0,-1 2-1,1-1 1,0 1-1,-1 0 1,1 1 0,0 0-1,-9 2 1,12-2-85,0 1 1,-1 0 0,1 0 0,0 1-1,1-1 1,-1 1 0,0 0 0,1 0-1,-1 0 1,1 0 0,0 1-1,0-1 1,0 1 0,-3 5 0,5-6-240,0 0 0,0 0 1,0 0-1,0-1 1,0 1-1,0 0 1,1 0-1,-1 0 0,1 0 1,0 0-1,0 0 1,0 1-1,0-1 1,1 0-1,-1 0 0,1-1 1,0 1-1,0 0 1,0 0-1,0 0 1,0 0-1,2 3 1,-1-5-65,-1 0 0,1 1 1,-1-1-1,1 0 0,-1 0 1,1 0-1,0 0 1,0 0-1,-1 0 0,1-1 1,0 1-1,0-1 1,0 1-1,0-1 0,0 0 1,0 1-1,0-1 1,0 0-1,2-1 0,4 1-2028</inkml:trace>
  <inkml:trace contextRef="#ctx0" brushRef="#br0" timeOffset="3703.53">1453 251 464,'48'-20'6528,"-29"15"-4250,38-5 0,-44 9-1619,-1 0 1,1 1-1,0 0 0,0 1 0,0 0 0,-1 1 0,1 1 0,-1 0 0,16 6 0,-20-6-500,0 1 0,0 0 0,-1 0 0,1 1 0,-1 0-1,0 1 1,0-1 0,9 12 0,-13-12-119,0-1 0,-1 1 0,0 0 0,0 1 0,0-1 0,-1 0 0,0 0 0,0 1 0,0-1 0,0 1 0,-1-1 0,0 1 0,-1 10 0,0-4 49,1-1-37,-2 0 0,1 0 0,-1-1 0,-4 11 1,3-10-27,0-1 0,1 1 0,0-1 0,0 13 0,-6 46-28,0-12-343,8-55 247,0-1-1,0 1 1,0-1 0,0 1 0,0-1-1,-1 0 1,1 1 0,-1-1 0,1 1-1,-1-1 1,1 0 0,-1 1 0,0-1-1,0 0 1,1 0 0,-3 2 0,2-2-384,0 0 0,0 0 0,0-1 0,-1 1 1,1 0-1,0-1 0,0 1 0,-1-1 0,1 0 1,0 1-1,-1-1 0,1 0 0,0 0 0,-1 0 0,1 0 1,0 0-1,-1 0 0,1 0 0,0 0 0,-1 0 1,1-1-1,0 1 0,0-1 0,-1 1 0,1-1 1,0 1-1,0-1 0,-2 0 0,-4-4-2357</inkml:trace>
  <inkml:trace contextRef="#ctx0" brushRef="#br0" timeOffset="4087.94">1563 557 2400,'7'-3'5775,"11"-3"-2378,59-20 998,46-1-3168,-19 4-3391,-78 16-2241,48-19 1,-57 16 1423,-2-2 93</inkml:trace>
  <inkml:trace contextRef="#ctx0" brushRef="#br0" timeOffset="4518.03">2195 119 1592,'-17'14'9474,"-11"21"-6429,19-21-2225,1 1-1,0 1 1,1-1-1,-10 33 0,10-23-346,0-1-1,-7 48 0,13-59-422,0-1 1,1 1-1,1 0 0,0 0 0,1-1 1,0 1-1,7 20 0,-4-16 6,1-1-1,12 25 1,-15-36-46,-1-1 0,1 0 0,0 1 0,1-1 0,-1 0 0,1-1 1,0 1-1,0 0 0,0-1 0,0 0 0,0 0 0,9 4 0,-2-2-15,0 0 0,0-1 0,0-1 0,19 4 0,-24-6-4,0-1 1,0 0 0,1 0-1,-1 0 1,0-1 0,0 0-1,0 0 1,0-1 0,0 0-1,9-3 1,-11 3 6,-1 0 1,1 1-1,-1-1 0,0-1 1,0 1-1,0 0 0,0-1 1,0 1-1,0-1 0,-1 0 1,1 0-1,-1 0 0,0 0 1,0-1-1,0 1 0,0-1 1,-1 1-1,1-1 0,-1 1 1,0-1-1,0 0 0,0 1 1,-1-1-1,1 0 0,-1 0 1,0 0-1,0 0 0,0 0 1,-1 1-1,1-1 0,-3-7 1,2 4 2,-1 0 1,0 0-1,-1 1 1,0-1 0,0 0-1,0 1 1,-1 0-1,0 0 1,0 0 0,-1 0-1,1 0 1,-1 1-1,0 0 1,-1 0 0,1 0-1,-10-5 1,12 9-9,1 0 0,-1 0 0,0 0 0,1 0 1,-1 1-1,0-1 0,0 1 0,0-1 0,1 1 0,-1 0 0,0 0 0,0 1 1,0-1-1,1 1 0,-1-1 0,0 1 0,1 0 0,-1 0 0,0 0 1,1 0-1,-1 0 0,1 1 0,-1-1 0,1 1 0,0 0 0,0-1 0,0 1 1,0 0-1,-3 3 0,2 0-200,1 0 0,-1 0 0,1 0 0,0 1-1,0-1 1,1 0 0,-1 1 0,0 10 0,2-14-70,0 0-1,0-1 1,0 1 0,0 0-1,1 0 1,-1 0 0,0 0-1,1 0 1,0-1 0,-1 1-1,1 0 1,0 0 0,0-1-1,0 1 1,0 0-1,0-1 1,0 1 0,1-1-1,-1 0 1,0 1 0,1-1-1,-1 0 1,1 0 0,0 0-1,-1 0 1,1 0 0,0 0-1,-1 0 1,1-1 0,0 1-1,3 0 1,-3-1-215,0 0 0,0 0 0,0 0-1,0 0 1,0-1 0,0 1 0,0-1 0,0 1 0,0-1 0,0 0 0,2-1 0,0 0-370,5-2-1524</inkml:trace>
  <inkml:trace contextRef="#ctx0" brushRef="#br0" timeOffset="4519.03">2414 176 2476,'28'-23'4700,"-24"20"-4183,-1-1 0,1 1 0,0 0 0,0 0-1,0 0 1,1 0 0,-1 1 0,8-3 0,0 1 304,1 0 0,0 1 0,0 0 0,0 1 0,0 1 1,19 0-1,-27 1-740,0 0 0,0 1-1,0 0 1,0 0 0,-1 0 0,1 0 0,0 1 0,0-1 0,-1 1 0,1 0 0,-1 1-1,0-1 1,0 1 0,0 0 0,0 0 0,0 0 0,0 1 0,-1-1 0,0 1 0,4 4-1,-3 0-57,1 0 0,-1 1 0,0 0 0,-1 0 0,0 0 0,-1 0 0,0 0 0,0 0 0,-1 1 0,1 9 0,-2 4-18,0-1-1,-2 0 0,-5 27 0,5-38-8,1 1 0,0-1 0,0 1 0,1-1-1,1 1 1,0-1 0,0 1 0,1-1 0,6 18-1,-7-27 4,0-1-1,0 1 0,0 0 0,0-1 0,0 1 0,0-1 1,1 0-1,-1 1 0,1-1 0,-1 0 0,1 0 0,-1 0 0,1 0 1,0 0-1,-1 0 0,4 1 0,-4-2 3,0 0 1,-1 1-1,1-1 0,0 0 0,-1 0 0,1 0 1,0 0-1,-1 0 0,1 0 0,0 0 0,-1-1 1,1 1-1,0 0 0,-1 0 0,1 0 0,-1-1 1,1 1-1,0 0 0,-1-1 0,1 1 1,-1 0-1,1-1 0,-1 1 0,1-1 0,-1 1 1,1-1-1,-1 1 0,1-1 0,-1 1 0,0-1 1,1 0-1,-1 1 0,0-1 0,0 1 0,1-1 1,-1 0-1,0 1 0,0-1 0,0 0 1,0 1-1,0-1 0,0 0 0,0 1 0,0-1 1,0 0-1,0 1 0,0-1 0,0 0 0,-1-6 4,0 1-1,-1 0 1,1 0-1,-1 0 1,0 1 0,-1-1-1,1 0 1,-1 1-1,0-1 1,0 1-1,-1 0 1,-6-7-1,-9-10 18,-27-24 0,26 28 62,1-1 1,1 0-1,1-1 0,1-1 0,1-1 1,0 0-1,-13-30 0,25 47-66,2 1 1,-1-1-1,0 0 0,1 1 1,0-1-1,0 0 0,1 0 0,-1 0 1,1 1-1,0-1 0,0 0 0,1 0 1,0-7-1,1 9-45,-1 0 0,0-1 0,1 1 0,-1 0 0,1 0 0,0 0 0,0 0 0,0 0 0,0 0 0,1 0 0,-1 1 0,1-1 1,0 1-1,0 0 0,0 0 0,0 0 0,0 0 0,0 0 0,4-1 0,68-24-3739,-54 21-1524,37-4-1,-42 9 155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2:28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548 1160,'-2'-1'1507,"-1"0"-734,1 0 0,0 0 0,-1 0-1,1 0 1,0-1 0,0 1 0,0-1-1,0 1 1,0-1 0,1 0 0,-1 1-1,0-1 1,1 0 0,-1 0 0,1 0-1,0-1 1,-1 1 0,1 0 0,-1-6 714,-1 8 1049,12 10-1262,5 16-159,13 35-1,-3-4-452,38 79 332,-54-118-914,1-1 0,1 0-1,1 0 1,20 24 0,-22-32 6,-9-9-84,0 0 0,0 0 1,0 0-1,1 0 0,-1 0 1,0 0-1,0 1 0,0-1 1,0 0-1,0 0 0,0 0 1,1 0-1,-1 0 0,0 0 1,0 0-1,0 0 1,0 0-1,0 0 0,1 0 1,-1 0-1,0 0 0,0 0 1,0 0-1,0 0 0,0 0 1,1-1-1,-1 1 0,0 0 1,0 0-1,0 0 1,0 0-1,0 0 0,0 0 1,1 0-1,-1 0 0,0 0 1,0-1-1,0 1 0,0 0 1,0 0-1,0 0 0,0 0 1,0 0-1,0 0 0,0-1 1,0 1-1,0 0 1,0 0-1,0 0 0,0 0 1,0 0-1,0-1 0,0 1 1,0 0-1,0 0 0,0 0 1,0 0-1,0 0 0,0-1 1,0 1-1,0 0 0,0 0 1,0 0-1,1-19 132,13-23-103,-2-1-1,9-69 1,-13 54-74,2 0 0,3 0 0,3 1 0,32-79 0,-29 106-362,-16 27 8,-1-1 0,1 1 0,-1 0 0,0-1 0,0 1 0,0-1 0,-1 0 0,2-5 0,-2 9 191,-1 0-1,1 0 1,0 0-1,-1 0 1,1 0 0,0 0-1,-1 0 1,1 0-1,-1 0 1,1 0 0,0 1-1,-1-1 1,1 0-1,-1 0 1,1 1 0,-1-1-1,1 0 1,-1 1-1,1-1 1,-1 0 0,1 1-1,-1-1 1,1 1-1,-1-1 1,0 1-1,1-1 1,-1 1 0,1 0-1,0 11-4328,-1 3 371,-2 1 581,-5-2 91</inkml:trace>
  <inkml:trace contextRef="#ctx0" brushRef="#br0" timeOffset="1678.72">730 885 524,'0'0'3828,"-15"-22"1765,7-14 635,8 33-6037,0 0 0,1 0 0,-1 0 0,1 0 0,0 0 0,0 0 0,0 0-1,0 0 1,0 0 0,1 0 0,-1 1 0,1-1 0,0 0 0,0 1-1,3-4 1,0 1-55,1 0-1,0 0 1,0 0 0,1 1-1,-1 0 1,9-4-1,2 0-55,0 1-1,1 1 0,0 1 1,35-6-1,-25 6 29,-6 2-31,-1 0-1,28 0 1,-43 4-56,0-1 0,1 0 0,-1 1 0,0 1-1,0-1 1,0 1 0,0 0 0,0 0 0,0 0 0,-1 1 0,1 0 0,7 5 0,-12-7-8,1 0 1,-1 0-1,1 1 0,-1-1 0,0 0 0,0 1 1,1-1-1,-1 1 0,0-1 0,0 1 0,0-1 1,-1 1-1,1 0 0,0-1 0,-1 1 0,1 0 1,-1 0-1,1 0 0,-1 0 0,0-1 0,0 3 1,0 0 3,-1-1 1,1 0-1,-1 1 1,0-1-1,0 0 1,0 0 0,-1 0-1,1 0 1,-1 0-1,0 0 1,-2 3-1,-8 9 35,-1-1-1,0 0 0,-24 18 0,20-17-41,-12 8 74,-2-1 1,-62 33-1,76-45 9,11-7-35,-1 1 242,11-4 97,22-3 28,82 8 406,-6 3-742,-73-3-143,13-1-4060,-40-4 3610,-1 0 0,1 0 1,-1-1-1,1 1 0,-1 0 0,0-1 1,1 0-1,-1 1 0,1-1 0,-1 0 1,0 1-1,1-1 0,-1 0 0,0 0 1,0 0-1,0 0 0,0 0 1,0 0-1,0-1 0,0 1 0,0 0 1,0-1-1,0 1 0,0-2 0,6-6-3074,0 1 145</inkml:trace>
  <inkml:trace contextRef="#ctx0" brushRef="#br0" timeOffset="2087.25">1424 650 2864,'19'5'10737,"3"-6"-6271,24-10-4138,-25 5 789,127-18 893,-70 13-1653,-42 5-818,62-1 0,-90 8-360,-22 10-8419,-11-6 2422,10 0 3456</inkml:trace>
  <inkml:trace contextRef="#ctx0" brushRef="#br0" timeOffset="2470.12">1494 770 856,'6'2'6467,"13"4"-3110,-10-6-2327,0 0-1,1-1 1,-1 0-1,0 0 0,18-6 1,-14 4-385,15-3 31,224-44 144,-192 49-5997,-34 1-4074,-19 0 6057</inkml:trace>
  <inkml:trace contextRef="#ctx0" brushRef="#br0" timeOffset="2866.94">2189 330 2352,'0'-30'14954,"15"57"-12938,10 33-1194,3-1 0,2-1-1,3-2 1,39 53 0,-65-100-799,1 0 1,-1 0 0,1-1-1,1 0 1,-1-1 0,1 0-1,1 0 1,-1 0 0,1-1 0,0-1-1,1 0 1,-1 0 0,14 3-1,-21-8-11,-1 0-1,1 0 0,0 0 1,0 0-1,0 0 0,0-1 1,0 0-1,-1 1 0,1-1 1,0 0-1,0 0 0,-1-1 1,1 1-1,-1 0 0,1-1 1,-1 0-1,0 1 0,0-1 1,3-2-1,-2 1 12,0-1 1,0 1-1,0-1 1,0 1-1,0-1 1,-1 0-1,0 0 1,0 0-1,0 0 0,3-9 1,7-34 78,-7 27-91,0 1 0,-1-1 1,2-40-1,2-28-40,0-27-5,0 24-52,-1 29-430,-7 62 418,0 0 0,0-1 0,0 1 1,0 0-1,0-1 0,1 1 0,-1 0 1,0-1-1,0 1 0,0 0 0,0 0 0,0-1 1,0 1-1,0 0 0,1-1 0,-1 1 0,0 0 1,0 0-1,0-1 0,1 1 0,-1 0 1,0 0-1,0 0 0,0-1 0,1 1 0,-1 0 1,0 0-1,1 0 0,-1 0 0,0 0 0,0 0 1,1-1-1,-1 1 0,0 0 0,1 0 1,-1 0-1,0 0 0,1 0 0,-1 0 0,0 0 1,0 0-1,1 0 0,-1 0 0,0 0 0,1 1 1,-1-1-1,1 0 0,-1 0-133,1 0-1,-1 1 1,0-1-1,1 0 0,-1 1 1,0-1-1,1 0 1,-1 1-1,0-1 1,1 1-1,-1-1 1,0 0-1,1 1 1,-1-1-1,0 1 1,0-1-1,0 1 1,0-1-1,1 1 1,-1-1-1,0 1 1,0-1-1,0 1 1,0-1-1,0 1 1,0-1-1,0 1 1,0-1-1,0 1 1,-1-1-1,1 1 1,0-1-1,0 1 1,0-1-1,0 0 0,-1 2 1,-4 9-3631,3-2-41</inkml:trace>
  <inkml:trace contextRef="#ctx0" brushRef="#br0" timeOffset="3238.59">3228 117 1688,'4'-12'2215,"-1"1"0,0-1-1,-1 0 1,0 0 0,0-16 0,1 8 590,-1 10-903,-8 21-1206,-12 28-431,3 0 0,1 1 0,2 1 0,2 0 0,1 0 1,3 1-1,-3 67 0,9-85-242,-1-1-12,2-1 1,0 0 0,6 31 0,-6-50-12,2 13-17,1 1 1,0 0-1,1-1 0,1 0 1,1-1-1,0 1 1,19 27-1,-20-34-119,1-1-1,1 1 1,0-2-1,0 1 1,0-1-1,1 0 1,0 0-1,0-1 1,1-1-1,0 1 1,18 6-1,-22-10-201,-1-1-1,1 0 1,0 1-1,-1-2 1,1 1-1,0-1 1,0 0 0,-1 0-1,1 0 1,9-3-1,-10 2-200,0 0 0,-1-1-1,1 0 1,-1 0-1,1-1 1,-1 1 0,0-1-1,0 0 1,0 0 0,0 0-1,-1 0 1,1-1 0,-1 1-1,3-5 1,12-27-4920,-3 18 266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6:58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33 1716,'1'-2'347,"-1"1"0,0 0 0,-1-1 0,1 1 1,0 0-1,0 0 0,0-1 0,-1 1 0,1 0 0,-1 0 0,1-1 0,-1 1 0,1 0 0,-1 0 0,0 0 0,1 0 0,-1 0 1,0 0-1,0 0 0,0 0 0,0 0 0,0 0 0,0 1 0,0-1 0,0 0 0,0 1 0,0-1 0,-1 0 0,1 1 0,0 0 1,0-1-1,-1 1 0,1 0 0,0-1 0,0 1 0,-1 0 0,1 0 0,0 0 0,-3 1 0,0-1-63,0 0-1,0 1 0,1 0 1,-1 0-1,0 0 0,0 0 1,0 0-1,1 1 1,-1 0-1,1 0 0,-1 0 1,-2 2-1,-2 4-33,0 0 0,1 0 1,0 1-1,1 0 0,0 0 0,0 0 0,1 1 0,-5 11 1,4-5 90,0 0 0,0 1 0,2-1 0,-4 27 0,6-26-154,1 0 1,1 0-1,1 0 0,0 0 1,1-1-1,1 1 0,0 0 1,1-1-1,1 0 0,1 0 1,0 0-1,1 0 0,17 28 0,-16-33-161,0 0 0,1 0 1,0-1-1,0 0 0,1-1 0,1 0 0,-1-1 0,1 0 0,1 0 0,0-1 0,0 0 0,0-1 0,0-1 0,1 0 0,0-1 0,0 0 0,24 3 0,-23-5-47,1-1 0,-1-1 0,0 0 0,0-1 0,1-1 0,26-6 0,-34 7-1,-1-1 1,0 0-1,1-1 1,-1 1 0,0-1-1,-1 0 1,1 0-1,0-1 1,-1 0 0,0 0-1,0 0 1,0-1-1,0 1 1,-1-1 0,0 0-1,8-11 1,-10 12 6,0-1 0,-1 1 1,1 0-1,-1-1 0,1 1 0,-1-1 1,-1 1-1,1-1 0,-1 1 0,1-1 1,-1 0-1,-1 1 0,1-1 1,-1 0-1,1 1 0,-4-9 0,2 7 8,-1-1 0,-1 1 0,1 0-1,-1 0 1,0 0 0,0 0 0,-1 0-1,1 1 1,-1 0 0,-7-5-1,1 1 7,-1 0 0,-1 1 0,0 0 0,0 1 0,0 0 0,0 2 0,-1-1 0,0 2 0,-1-1 0,-15-1 0,14 4-8,0 1 0,-1 0 0,-31 4 1,41-2 2,0 0 0,0 0 0,0 1 1,0 0-1,1 0 0,-1 0 0,1 1 1,0 0-1,-1 0 0,1 1 0,-10 7 1,13-8-45,1 0 0,-1 0 1,1 0-1,-1 0 0,1 0 1,0 0-1,0 1 0,1-1 1,-1 1-1,1 0 0,0-1 1,-1 1-1,1 0 0,1 0 1,-1-1-1,1 1 0,-1 0 1,1 0-1,0 0 0,1 0 1,-1 0-1,1-1 0,-1 1 1,1 0-1,1 0 0,-1-1 1,0 1-1,1 0 0,2 4 1,0-1-202,1 1 1,0-1-1,0 0 1,0 0-1,1-1 1,0 1 0,0-1-1,1-1 1,-1 1-1,1-1 1,0 0-1,11 4 1,3 2-1180,2-2 1,0-1-1,45 10 0,-51-15-46,-1 0-1,1-2 1,0 0-1,-1-1 1,1-1-1,26-4 1,-10-3-1330</inkml:trace>
  <inkml:trace contextRef="#ctx0" brushRef="#br0" timeOffset="537.64">838 262 596,'-1'-11'1078,"0"0"-1,0 0 1,-1 0-1,0 0 0,-1 1 1,0-1-1,-1 0 1,0 1-1,0 0 1,-2 0-1,1 1 1,-12-16-1,14 21-811,0 0-1,0 0 1,0 1-1,-1-1 1,0 1-1,0 0 0,0 0 1,0 0-1,0 1 1,0-1-1,-1 1 1,1 0-1,-1 0 1,0 1-1,1-1 0,-1 1 1,0 0-1,0 0 1,0 1-1,0 0 1,0 0-1,0 0 1,0 0-1,0 1 0,0-1 1,0 1-1,1 0 1,-1 1-1,0-1 1,-7 5-1,6-3-76,-1 0 0,1 1 1,0 0-1,0 1 0,-7 6 0,11-9-146,0 0 1,-1 0-1,1 0 1,0 1-1,1-1 1,-1 1-1,0-1 1,1 1-1,-1 0 1,1 0-1,0-1 1,0 1-1,0 0 1,0 0-1,0 6 1,1-4-25,0 0 0,1 0-1,-1 1 1,1-1 0,1 0 0,-1 0 0,1 0 0,-1 0 0,1 0-1,1 0 1,-1-1 0,1 1 0,0-1 0,3 5 0,0-3-16,-1 0-1,1 0 1,0-1 0,1 0 0,-1-1 0,1 1 0,0-1 0,10 4 0,10 2-76,0-1 0,1-1 1,0-1-1,30 2 0,-48-7 39,22 2-22,-18-3 17,0 1-1,-1 1 0,16 4 0,-27-6 63,0 0-1,0 0 1,0-1 0,-1 1 0,1 1-1,0-1 1,0 0 0,-1 0 0,1 1-1,-1-1 1,1 1 0,-1-1 0,1 1 0,-1-1-1,0 1 1,0 0 0,0 0 0,0 0-1,0 0 1,0 0 0,-1 0 0,1 0-1,0 3 1,-1-1 157,1 1 1,-1-1-1,-1 1 0,1 0 0,-1-1 1,1 1-1,-1-1 0,-1 1 0,1-1 1,-2 5-1,-14 29 992,11-25-892,-1 1 1,2-1 0,0 1-1,1 0 1,0 0 0,1 1-1,-1 17 1,4-24-320,0 0 1,1 0 0,1 0-1,-1-1 1,1 1-1,0 0 1,1-1 0,0 0-1,0 1 1,7 10 0,3 2-2173,1-1-1,21 22 1,-30-36 1487,-5-4 439,1 0-1,0 0 0,1 0 0,-1 0 0,0 0 1,0 0-1,0 0 0,0-1 0,1 1 0,-1 0 1,0-1-1,1 1 0,2 0 0,1 0-378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6:5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89 28,'-4'-5'2018,"-1"-1"0,1 1 0,-1 0-1,2-1 1,-1 0 0,-4-9 0,7 12-1754,1 1-1,-1 0 1,1-1 0,-1 1-1,1-1 1,0 1 0,0 0 0,0-1-1,0 1 1,1-1 0,-1 1-1,0 0 1,1-1 0,0 1 0,0 0-1,0 0 1,0-1 0,0 1-1,0 0 1,0 0 0,3-3 0,2-2 3,0 0 0,1 0 1,0 1-1,0-1 1,0 2-1,1-1 1,0 1-1,0 0 1,0 1-1,0 0 1,1 0-1,0 1 1,0 0-1,0 1 1,10-2-1,14-2 113,0 2-1,61 1 1,-83 4-335,0 0 1,0 1-1,-1 0 1,1 0-1,-1 1 1,1 1-1,-1 0 1,0 0-1,-1 1 1,12 7-1,-19-11-45,-1 0 0,1 0 0,-1 0 0,0 0 0,1 0 1,-1 0-1,0 0 0,0 1 0,0-1 0,0 1 0,0-1 0,0 0 0,-1 1 0,1 0 0,0-1 0,-1 1 0,1-1 1,-1 1-1,0 0 0,1-1 0,-1 1 0,0 0 0,0-1 0,0 1 0,0 2 0,-1-1 0,-1 0 0,1 0 0,0 0 0,-1 0 0,1 0 0,-1 0 0,0 0 0,0-1 0,0 1 0,0-1 0,-1 1 0,-2 1 0,-5 4 1,0 0 0,0-1-1,-1-1 1,0 0 0,-22 9 0,25-12 38,0 0 0,-1 0 0,1-1 0,-1 0 0,0-1 0,1 0 0,-1 0 0,0-1 1,0 0-1,-15-2 0,11-1 386,10 2 209,6 0-35,17-3-374,-2 0-210,0 0 0,0 2 0,0 0 0,0 1 0,0 1 1,0 1-1,1 0 0,-1 2 0,-1 0 0,1 1 1,0 0-1,-1 2 0,0 0 0,0 1 0,0 0 0,-1 1 1,-1 1-1,1 1 0,-1 0 0,22 21 0,-33-28-3,-1 1 1,0-1-1,0 1 0,0 0 0,-1 0 0,1 0 0,-1 0 0,0 0 0,0 0 0,0 1 1,-1-1-1,1 1 0,-1-1 0,0 1 0,0-1 0,-1 1 0,0 0 0,1-1 1,-2 1-1,1 0 0,0 0 0,-1-1 0,0 1 0,0-1 0,0 1 0,-1-1 1,0 1-1,1-1 0,-1 0 0,-1 0 0,1 0 0,-1 0 0,0 0 0,1 0 1,-2-1-1,1 1 0,0-1 0,-7 5 0,-4 4 76,-2 0-1,1-1 1,-1-1 0,-1-1 0,0 0-1,0-1 1,-1-1 0,1 0-1,-2-2 1,-23 5 0,21-6-59,1 0 25,-40 1 1,55-4-88,1-1 1,-1-1 0,1 1-1,-1-1 1,0 0 0,1 0-1,-1 0 1,1 0 0,0-1-1,-1 0 1,1 0-1,0 0 1,0 0 0,-4-4-1,7 6-73,0-1 0,0 0 0,0 1 0,0-1 0,1 0 0,-1 0 0,0 0 0,0 0-1,0 0 1,1 0 0,-1 0 0,1 0 0,-1 0 0,1 0 0,-1 0 0,1 0 0,-1-1 0,1 1-1,0 0 1,0 0 0,0 0 0,0-1 0,0 1 0,0 0 0,0 0 0,0 0 0,0-1 0,0 1-1,1 0 1,-1 0 0,0 0 0,1 0 0,-1 0 0,1 0 0,-1-1 0,1 1 0,0 0-1,-1 0 1,1 1 0,0-1 0,0 0 0,0 0 0,0 0 0,0 0 0,0 1 0,0-1 0,2-1-1,6-4-809,1 1-1,-1-1 0,1 1 1,12-3-1,-11 3-360,107-56-13267,-94 47 11360</inkml:trace>
  <inkml:trace contextRef="#ctx0" brushRef="#br0" timeOffset="457.89">864 393 180,'0'13'5171,"1"19"3443,5-1-3744,1-3-2145,-6-23-2433,0-1 0,0 1 0,0-1 0,0 0 0,1 0 0,0 1 0,0-1 0,0 0 0,3 3 0,-1-1-153,1-1 0,0 0 0,0 0 0,0 0 1,1 0-1,-1-1 0,1 0 0,0 0 1,0-1-1,1 0 0,-1 0 0,1 0 1,0-1-1,-1 0 0,1 0 0,0-1 0,0 0 1,0 0-1,12 0 0,-8-1-103,1-1 0,-1 0 0,1 0-1,-1-1 1,0-1 0,0 0 0,0 0 0,0-1-1,-1-1 1,1 1 0,16-12 0,14-10 51,-30 20-72,0-1 0,0 0 0,0 0 1,-1-1-1,0-1 0,0 0 0,-1 0 0,0 0 1,-1-1-1,7-12 0,-10 15 1,-2 0 0,1-1 0,-1 0 0,0 0 0,-1 0 0,0 0 0,0 0 0,-1 0 0,0 0 0,0-1-1,-1 1 1,0 0 0,-1 0 0,0-1 0,0 1 0,0 0 0,-1 0 0,-1 0 0,1 0 0,-1 0 0,0 0 0,-8-12 0,5 10-16,-1 0-1,0 0 1,-1 1 0,0 0-1,0 0 1,-1 0 0,0 2-1,-1-1 1,1 1 0,-1 0 0,-1 1-1,1 0 1,-1 1 0,0 0-1,-19-5 1,19 6-21,0 2-1,0-1 1,0 2 0,-1-1 0,1 2-1,0-1 1,-1 1 0,1 1-1,-14 2 1,20-1-170,-1-1 0,1 1-1,0 0 1,0 0 0,-1 1 0,2-1 0,-1 1-1,0 0 1,0 1 0,1-1 0,0 1 0,0 0-1,0 0 1,0 0 0,0 0 0,1 1-1,0-1 1,0 1 0,0 0 0,-3 7 0,4-6-407,-1-1 0,1 1 0,1 0 0,-1-1 0,1 1 0,-1 0 0,2 0 0,-1 0 1,1 0-1,0 0 0,0 0 0,1 0 0,1 12 0,1-9-1885,0 0 0,1 0 1,0 0-1,9 15 0,-5-11-754</inkml:trace>
  <inkml:trace contextRef="#ctx0" brushRef="#br0" timeOffset="881.63">1778 605 2864,'20'7'5582,"-15"-5"-2808,1 0 0,0 0 1,0-1-1,0 1 0,8 0 0,-26-10 1590,11 6-4387,-1 1 1,1 0-1,0 0 1,-1-1-1,1 1 1,-1 0-1,1 0 1,-1 1-1,1-1 1,-1 0-1,-3-1 1,-4 1-1448,-1 1 0,1-1 0,-1 2 0,-16 1 1,16 0-2079,-1-1 1,1-1-1,-18-1 1,12-2-807</inkml:trace>
  <inkml:trace contextRef="#ctx0" brushRef="#br0" timeOffset="1462.48">739 715 3248,'6'12'9493,"3"-3"-5327,14 13-1025,-21-21-3097,0 0 0,0 0 0,0-1 0,1 1 0,-1-1 0,0 1 0,0-1 0,0 0-1,0 1 1,1-1 0,1-1 0,-1 1 6,4-12-39,-7 11-7,0 0 0,-1 0 1,1 0-1,0 0 0,-1 0 0,1 0 1,0 0-1,-1 0 0,1 0 0,-1 0 0,0 0 1,1 0-1,-1 0 0,0 0 0,1 1 1,-1-1-1,0 0 0,0 1 0,0-1 1,0 0-1,-1 0 0,-30-10 403,29 10-413,0 0-1,0 1 0,0-1 0,0 1 0,0 0 1,0 0-1,-1 0 0,1 0 0,0 0 0,0 1 1,0 0-1,0-1 0,0 1 0,0 0 0,0 1 1,0-1-1,-5 3 0,8-3-65,0-1 0,0 0 0,-1 1 0,1-1 1,0 1-1,0-1 0,0 1 0,-1-1 0,1 1 0,0-1 0,0 1 0,0-1 1,0 1-1,0 0 0,0-1 0,0 1 0,0-1 0,0 1 0,0-1 0,0 1 1,1-1-1,-1 1 0,0-1 0,0 1 0,0-1 0,1 1 0,-1-1 0,0 1 1,0-1-1,1 0 0,-1 1 0,1-1 0,-1 1 0,0-1 0,1 0 0,-1 1 1,1-1-1,-1 0 0,1 0 0,-1 1 0,1-1 0,-1 0 0,1 0 0,-1 0 1,1 0-1,-1 1 0,1-1 0,-1 0 0,1 0 0,29 6-4674,16-9-4363,-23 2 6012</inkml:trace>
  <inkml:trace contextRef="#ctx0" brushRef="#br0" timeOffset="2151.4">1520 69 3084,'0'-2'767,"0"0"-1,0 0 0,0 0 0,1 0 1,-1 1-1,0-1 0,1 0 0,0 0 1,-1 0-1,1 1 0,0-1 0,0 0 1,0 1-1,0-1 0,0 1 0,1-1 1,1-1-1,0 0-292,0 1 0,0 0 0,1 0 0,-1 0 0,1 0 0,-1 0 0,1 1 0,4-2 0,9-1-416,0 1-1,0 0 0,21 0 1,-28 3 822,11-2-628,1 1-1,-1 1 0,0 0 1,1 2-1,-1 1 0,0 0 0,0 2 1,0 0-1,37 16 0,-53-19-191,1 1-1,0 1 1,-1-1-1,0 1 0,0 0 1,0 0-1,-1 1 1,1-1-1,-1 1 1,0 0-1,0 0 0,-1 0 1,1 1-1,4 10 1,-5-6 49,0-1 0,0 1 0,-1 0 0,0 0 0,-1 0 0,0 0 0,0 0 0,-2 17 1,-2-4 149,0 0 0,-2 0 0,-1 0 0,0-1 1,-2 0-1,-1 0 0,-14 28 0,-14 5 273,28-44-446,1 1 1,0 1 0,0 0-1,-7 19 1,14-29-94,0 1 0,1-1-1,-1 1 1,1-1 0,0 1 0,0 0 0,0 3-1,0-4-76,1-1 0,-1 1 0,0-1 0,0 1 0,-1-1 0,1 1 1,0-1-1,-1 1 0,0-1 0,1 1 0,-3 3 0,2-4-198,1 1 1,-1-1 0,1 1 0,-1-1 0,1 1 0,0 0 0,0-1-1,0 1 1,0-1 0,1 1 0,-1 0 0,1-1 0,0 1 0,1 3-1,3 18-5043</inkml:trace>
  <inkml:trace contextRef="#ctx0" brushRef="#br0" timeOffset="2584.91">1599 425 2544,'6'-7'9791,"10"2"-5289,24 0-2497,-31 4-1182,42-5 12,279-36-581,-220 25-5437,-91 16 2892,-16 1 1278,0 0 0,0-1 1,0 1-1,1 0 0,-1-1 0,0 0 0,0 0 0,0 0 0,4-2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6:43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70 2508,'-3'-10'8451,"-5"5"-3551,7 4-4743,0 1 0,0 0 0,-1 0 0,1 0 0,0 0 0,0 0 0,0 0 0,0 0 0,0 0 0,0 0 0,-1 0 0,1 1 0,0-1 0,0 1 0,0-1 0,0 0 0,0 1 0,0 0 0,0-1-1,0 1 1,1 0 0,-1-1 0,0 1 0,0 0 0,0 0 0,1 0 0,-1-1 0,-1 3 0,-9 13 839,8-13-836,1 0-1,0 0 1,0 0 0,0 1 0,0-1-1,0 0 1,1 1 0,-3 7 0,1 2 160,-2 6 4,0-1-1,2 1 1,0 0-1,0 19 1,3-18-147,-1-4-22,1 1 1,1-1-1,0 0 1,1 0-1,0 0 1,9 25-1,-3-18-29,-6-17-109,0 0 0,0 0 0,1 0 0,0 0 0,0 0 0,0-1 0,8 11 0,-6-12-11,-1 1 0,0 0 0,1-1 0,0 0-1,0 0 1,0-1 0,8 5 0,-10-7-4,-1 0-1,1 0 1,-1 0-1,0-1 0,1 1 1,-1-1-1,1 0 1,0 1-1,-1-1 0,1 0 1,-1-1-1,1 1 1,-1 0-1,1-1 1,-1 1-1,1-1 0,-1 0 1,0 0-1,1 0 1,3-2-1,0-1-4,-1 0 0,1-1 0,-1 1 0,0-1 0,0 0 0,-1-1 0,1 1 0,-1-1 0,0 0 0,-1 0 0,0 0 0,0 0 0,3-8 0,-5 11 0,1-1-1,-1 0 0,1 0 1,-1 0-1,-1 0 0,1 0 1,0-1-1,-1 1 1,0 0-1,0 0 0,0 0 1,-1 0-1,1-1 0,-1 1 1,0 0-1,0 0 1,0 0-1,-1 0 0,1 1 1,-1-1-1,0 0 0,-4-5 1,0 3-4,1 1 1,-1 0 0,0 0 0,0 0-1,0 1 1,-1 0 0,1 0 0,-1 1-1,0-1 1,0 2 0,-1-1 0,1 1-1,0 0 1,-1 0 0,0 1-1,1 0 1,-1 1 0,1-1 0,-1 2-1,0-1 1,1 1 0,-1 0 0,0 0-1,-10 4 1,3-1-40,2 0-1,-1 1 1,1 1 0,-20 10-1,27-12-126,1 0 0,-1 0 0,1 1-1,0-1 1,0 1 0,1 0 0,0 0 0,0 1-1,0-1 1,0 1 0,1 0 0,-3 7-1,5-11 59,0 1-1,0-1 0,0 1 0,0-1 0,1 1 0,-1 0 0,1-1 0,0 1 0,0 0 1,0-1-1,0 1 0,0 0 0,0 0 0,1-1 0,-1 1 0,1 0 0,0-1 0,1 4 0,0-3-173,0 1 0,1 0 0,-1-1 0,1 1 0,0-1 0,0 0 0,0 1 0,0-2 0,1 1 0,4 3 0,2 0-806,1 0 1,-1-1-1,1 0 1,0-1-1,0 0 1,1-1 0,18 4-1,33 1-5251,-25-8 3292</inkml:trace>
  <inkml:trace contextRef="#ctx0" brushRef="#br0" timeOffset="382.84">695 659 1484,'-4'8'13820,"-4"-6"-10383,-10-7-3308,16 5-137,3-2-872,0 0 375,0 0-1,0 1 1,0-1 0,0 0 0,0 1 0,1-1-1,-1 1 1,0 0 0,1-1 0,-1 1 0,1 0-1,2-2 1,22-13-6739,-17 11 4502</inkml:trace>
  <inkml:trace contextRef="#ctx0" brushRef="#br0" timeOffset="763.7">1140 155 420,'-1'-4'601,"1"1"-1,-1-1 1,0 1-1,0-1 1,0 1-1,0 0 1,0-1-1,-1 1 1,0 0-1,0 0 1,0 0-1,0 0 1,0 0-1,0 0 1,-1 1-1,1-1 1,-1 1-1,0 0 1,0 0-1,0 0 1,0 0-1,-6-3 1,-1 0 51,0 1 1,0 0-1,0 0 1,0 1-1,0 1 1,-21-3-1,17 4-296,-1 1 0,1 1 0,-1 0 0,0 1 0,1 0 0,0 1 0,-23 8 0,15-3 94,0 2-1,1 0 0,-40 26 1,57-33-404,0-1 1,0 2 0,0-1-1,1 0 1,-1 1 0,1 0-1,0 0 1,0 0 0,-5 8-1,8-11-42,-1 1 0,1-1-1,-1 0 1,1 1 0,-1-1-1,1 0 1,0 1 0,0-1-1,-1 0 1,1 1 0,0-1-1,0 0 1,0 1 0,1-1-1,-1 0 1,0 1 0,0-1-1,1 0 1,-1 1 0,1-1-1,-1 0 1,1 1 0,0-1-1,-1 0 1,1 0 0,0 0-1,0 0 1,0 0 0,0 0-1,0 0 1,0 0 0,0 0-1,0 0 1,0-1 0,0 1-1,2 1 1,9 3 8,-1 0-1,1 0 1,0-1 0,0 0 0,0-1 0,1-1-1,15 2 1,93-1-10,-88-3 5,1-1 2,40 0-23,-68 2 16,-1-1 0,0 1 0,0 0 0,0 0-1,0 0 1,0 1 0,0 0 0,0 0 0,0 0 0,6 4 0,-8-3 40,0-1 1,-1 1-1,0 0 1,1 0 0,-1 0-1,0 0 1,-1 0 0,1 0-1,0 0 1,-1 1-1,0-1 1,0 1 0,0-1-1,0 1 1,0-1-1,-1 1 1,0-1 0,0 8-1,0 6 278,-2 1 0,-5 27 0,4-26-135,-4 8 54,0 12-7,4 0-124,1-31-161,1-1 0,1 0 0,0 0 0,0 0-1,0 1 1,1-1 0,2 13 0,4 8-979,-6-21 185,1 0 1,0-1-1,0 1 0,0-1 1,6 11-1,-8-16 717,0-1 0,0 0-1,0 0 1,0 1 0,0-1 0,0 0 0,0 0 0,0 1-1,1-1 1,-1 0 0,0 0 0,0 0 0,0 1 0,0-1-1,1 0 1,-1 0 0,0 0 0,0 1 0,0-1 0,1 0-1,-1 0 1,0 0 0,0 0 0,0 0 0,1 0 0,-1 0 0,0 0-1,0 1 1,1-1 0,-1 0 0,0 0 0,0 0 0,1 0-1,-1 0 1,0 0 0,0 0 0,1 0 0,-1-1 0,0 1-1,0 0 1,1 0 0,-1 0 0,0 0 0,0 0 0,1 0-1,-1 0 1,0-1 0,0 1 0,0 0 0,1 0 0,6-13-6514,-6 10 5515,6-6-2602</inkml:trace>
  <inkml:trace contextRef="#ctx0" brushRef="#br0" timeOffset="1133.8">1305 167 2872,'3'-6'1419,"1"-1"0,-1 1 0,1 0 0,0 1-1,1-1 1,0 1 0,9-9 0,-5 6-566,1 2 0,-1-1 0,1 1 0,17-8 0,-18 10-649,1 0 1,0 0 0,-1 1-1,1 0 1,1 1 0,-1 0-1,0 1 1,0 0-1,1 1 1,-1 0 0,0 0-1,12 3 1,-19-2-142,1 1 0,0-1 1,0 1-1,-1 0 0,1 0 1,-1 0-1,0 1 0,0-1 0,0 1 1,0 0-1,0-1 0,0 2 0,-1-1 1,1 0-1,-1 0 0,0 1 0,0-1 1,0 1-1,-1-1 0,1 1 0,-1 0 1,0 0-1,0 0 0,0 0 0,0 0 1,-1 7-1,2 1 121,-1 1 0,-1 0 1,-1 0-1,1 0 0,-2 0 0,0 0 0,-4 15 1,-3-4 181,-1 0 1,-22 40-1,-3 4 122,24-48-374,-7 18 52,18-37-157,-1 1-1,1-1 1,-1 1-1,1-1 1,0 1 0,0-1-1,0 1 1,0-1-1,0 1 1,0-1 0,0 1-1,0-1 1,1 1 0,-1-1-1,0 0 1,1 1-1,-1-1 1,1 1 0,0-1-1,-1 0 1,1 1-1,1 0 1,3 2 21,-1 0 0,1 0 0,0-1 1,0 0-1,0 0 0,0 0 0,1 0 0,-1-1 0,1 0 0,-1 0 0,1-1 0,0 0 1,0 0-1,-1 0 0,1 0 0,9-1 0,15-1-241,0 0 0,31-7 0,-23 3-649,-19 3-139,-1-1 1,0 0-1,0-2 1,-1 0-1,1-1 1,-1-1-1,0 0 1,-1-1-1,19-13 1,-29 17-27,0-2-1,0 1 1,-1-1 0,1 0 0,-2 0-1,1-1 1,0 1 0,-1-1 0,5-12-1,-8 17 596,14-20-2640</inkml:trace>
  <inkml:trace contextRef="#ctx0" brushRef="#br0" timeOffset="1560.81">2000 133 2608,'6'-10'3820,"15"-23"4179,-18 28-7575,1 0-1,0 1 1,-1 0-1,2 0 1,-1 0 0,0 0-1,1 1 1,7-5-1,5-1 115,-10 3-383,1 2 0,0-1 0,0 1 0,1 0 0,-1 1 0,1 0 0,-1 0 0,1 1 0,0 0 0,17-1 0,-13 3-45,0 0 0,1 1 0,-1 1 0,0 0 0,14 5 0,-25-7-102,0 1 1,0-1-1,1 1 0,-1 0 0,0-1 0,0 1 0,0 0 0,0 1 0,-1-1 1,1 0-1,0 1 0,0-1 0,-1 0 0,1 1 0,-1 0 0,1-1 0,-1 1 1,0 0-1,1 0 0,-1 0 0,0 0 0,0 0 0,-1 0 0,1 0 0,0 0 1,-1 0-1,1 1 0,-1-1 0,0 0 0,1 0 0,-1 0 0,0 1 1,0-1-1,-1 0 0,1 0 0,0 0 0,-1 1 0,0 1 0,-2 3 30,0-1-1,-1 1 1,1-1-1,-1 0 1,-1-1 0,1 1-1,-1 0 1,0-1-1,0 0 1,0-1-1,-1 1 1,1-1-1,-1 0 1,-1 0-1,1 0 1,0-1-1,-1 0 1,1-1-1,-9 3 1,-24 12 701,38-17-355,26 5-47,-16-5-318,-1 0 1,1 1 0,0 0 0,0 1-1,0 0 1,-1 0 0,1 1 0,-1 0 0,1 0-1,-1 1 1,0 0 0,-1 0 0,1 1-1,-1 0 1,0 1 0,0-1 0,0 2 0,-1-1-1,0 0 1,6 10 0,-9-12 45,-1 1 0,0-1 0,-1 1 0,1-1 0,-1 1 0,0 0-1,0 0 1,0 0 0,0-1 0,-1 1 0,0 0 0,0 0 0,-1 0 0,1 0 0,-1 0 0,0 0 0,0-1 0,0 1 0,-1 0 0,0-1 0,0 1 0,0-1-1,0 0 1,-4 5 0,-7 9 344,12-15-350,-1-1-1,0 0 1,1 1-1,-1-1 1,0 0-1,0 0 1,0 0-1,-4 3 1,4-4-25,-7 6 130,-1 0-1,1-1 1,-1 0 0,0 0 0,-1-1 0,1-1 0,-19 6 0,24-9-166,-1 1 0,1-1-1,-1 0 1,1 0 0,-1 0 0,0-1-1,1 0 1,-1 0 0,1 0-1,-1-1 1,0 0 0,1 0 0,-1 0-1,1-1 1,0 0 0,0 0 0,-1 0-1,1-1 1,0 1 0,1-1-1,-9-7 1,11 8-107,-26-24-2818,27 24 2471,0 1-1,0 0 1,0 0-1,0-1 1,0 1 0,1 0-1,-1-1 1,1 1-1,-1 0 1,1-1 0,-1 1-1,1-3 1,-4-2-2703</inkml:trace>
  <inkml:trace contextRef="#ctx0" brushRef="#br0" timeOffset="3252.97">2765 233 2964,'0'-1'560,"0"0"-1,0-1 0,0 1 1,0 0-1,0 0 0,0 0 1,-1 0-1,1-1 0,0 1 0,-1 0 1,1 0-1,-1 0 0,1 0 1,-1 0-1,0-2 0,0 3-339,1 0-1,-1-1 1,1 1-1,-1 0 1,1 0-1,0 0 1,-1-1-1,1 1 1,-1 0-1,1 0 1,-1 0-1,1 0 0,-1 0 1,1 0-1,-1 0 1,1 0-1,-1 0 1,1 0-1,-1 0 1,1 0-1,-1 0 1,1 0-1,0 1 1,-1-1-1,1 0 0,-1 0 1,-2 2 85,0 0 0,0 0 0,1 0-1,-1 0 1,1 1 0,-1-1 0,1 1 0,0-1 0,0 1 0,-2 4 0,0 1-80,0 0 0,1 0 0,0 1 0,0-1 0,1 1 0,0 0 0,1 0 1,0 0-1,0 0 0,1 0 0,0-1 0,0 1 0,1 0 0,0 0 0,1 0 1,4 14-1,-3-13-143,0-1 0,1 0 1,0 0-1,0 0 1,1-1-1,0 1 0,1-1 1,0 0-1,0-1 0,0 0 1,1 0-1,0 0 1,1 0-1,-1-1 0,11 5 1,-14-8-89,1-1 0,0 0 0,1 0 0,-1 0 0,0-1 0,0 0 0,1 0 0,-1 0 0,1-1 0,-1 1 0,0-1 0,1-1 0,-1 1 0,1-1 0,6-1 0,-10 1-4,1 0 1,0 1-1,-1-1 1,1-1-1,-1 1 1,1 0-1,-1 0 1,1-1-1,-1 0 1,0 1-1,0-1 1,0 0-1,0 0 1,0 0-1,0 0 1,-1 0-1,1-1 1,0 1-1,-1-1 0,0 1 1,0-1-1,0 1 1,0-1-1,0 0 1,0 1-1,-1-1 1,1 0-1,-1 1 1,1-6-1,-2 1-29,1 0 1,-1 0-1,0 0 0,-1 0 0,1 0 0,-1 0 0,-1 1 0,1-1 0,-1 1 0,0 0 0,-1 0 0,-4-7 0,-5-4-75,-1 0-1,-25-22 1,26 26 33,8 8 18,0 1 0,0 0 0,-1 0 0,1 0 0,-1 0 0,0 1 0,0 0 0,0 0 0,-1 1 0,1 0 0,-12-3 0,14 4-51,0 1-1,-1 0 0,1-1 0,0 1 1,0 1-1,0-1 0,-1 0 1,1 1-1,0 0 0,0 0 0,0 0 1,0 1-1,0-1 0,1 1 1,-1 0-1,0 0 0,1 1 0,-1-1 1,-4 5-1,2-2-440,1 1-1,-1-1 1,2 1 0,-1 0 0,0 0-1,1 1 1,-5 10 0,7-12-528,0 0 0,1 0 0,-1 0-1,1 0 1,1 0 0,-1 0 0,0 8 0,1-12 919,0-1 0,0 1 0,0-1 0,0 0 0,0 1 0,0-1 1,0 1-1,0-1 0,0 1 0,1-1 0,-1 1 0,0-1 0,0 1 0,0-1 0,0 0 0,1 1 1,-1-1-1,0 1 0,0-1 0,1 0 0,-1 1 0,0-1 0,1 0 0,-1 1 0,0-1 0,1 0 1,-1 0-1,1 1 0,-1-1 0,0 0 0,1 0 0,-1 0 0,1 1 0,7-1-2544</inkml:trace>
  <inkml:trace contextRef="#ctx0" brushRef="#br0" timeOffset="3812.57">3015 110 252,'31'-18'7088,"-9"4"-2124,45-18-1,-59 29-4725,1 0-1,0 0 0,0 1 0,0 0 1,0 1-1,0 0 0,0 1 0,0-1 1,11 3-1,-12-2-35,0 2 1,0-1 0,0 1-1,-1 0 1,1 1 0,0-1-1,-1 2 1,9 3 0,-13-4-159,1-1 0,-1 1 1,0-1-1,0 1 1,0 0-1,0 0 1,0 1-1,-1-1 1,1 0-1,-1 1 1,0 0-1,0-1 1,-1 1-1,1 0 1,-1 0-1,1 0 1,0 8-1,0 5 18,0 0-1,-1 0 1,-1 0 0,-1 0 0,-4 20-1,-20 85 104,15-77-123,6-28-49,2 0 1,0 0-1,1 25 1,1-42 7,0 1 0,0-1 0,0 1 0,1-1 0,-1 1 0,0-1 0,1 0 1,-1 1-1,0-1 0,1 1 0,-1-1 0,0 0 0,1 1 0,-1-1 0,1 0 0,-1 1 0,1-1 0,-1 0 1,1 0-1,-1 1 0,1-1 0,-1 0 0,1 0 0,-1 0 0,1 0 0,-1 0 0,1 0 0,-1 0 1,2 0-1,-2 0-1,0 1 0,0-1 0,0 0 0,1 0 0,-1 0 0,0 0 0,0 0 0,1 0 0,-1 0 0,0 1 0,0-1 0,0 0 0,1 0 0,-1 0 0,0 0 0,0 0 1,1 0-1,-1 0 0,0 0 0,0 0 0,1-1 0,-1 1 0,0 0 0,0 0 0,1 0 0,-1 0 0,0 0 0,0 0 0,0 0 0,1 0 0,-1-1 0,0 1 0,0 0 0,0 0 0,1 0 1,-1-1-1,0 1 0,0 0 0,0 0 0,0 0 0,0-1 0,0 1 0,1 0 0,-1 0 0,0 0 0,0-1 0,-14-35-340,3 23 221,0 1-1,-1 0 1,0 0-1,-15-10 1,9 8 152,-26-28-1,21 17 2,6 6 103,-29-38-1,44 53-113,-3-3 41,0-1 0,0 0 1,1 0-1,-4-9 0,8 15-51,-1-1-1,0 1 1,1 0-1,-1 0 1,1 0-1,0 0 1,0-1-1,-1 1 1,1 0-1,1 0 1,-1-1-1,0 1 1,1 0-1,-1 0 1,1 0-1,-1 0 1,1 0-1,0 0 1,0 0-1,0 0 1,0 0-1,0 0 1,3-2-1,4-4-39,0 0 0,1 1 0,0 0 0,0 1 1,0 0-1,1 0 0,0 1 0,0 0 0,1 1 0,-1 0 0,1 1 0,0 0 0,0 1 0,11-2 0,15 1-895,-1 1 0,1 1 0,37 5 1,-7 5-3469,-2 8-3929,-48-12 4814</inkml:trace>
  <inkml:trace contextRef="#ctx0" brushRef="#br0" timeOffset="3813.57">3804 193 2100,'46'-1'14078,"-31"0"-12624,0-1 0,26-7 1,52-8-1163,-92 17-367,0 0 0,0 0 0,0-1 0,0 1 1,0 0-1,0 0 0,1 0 0,-1 0 0,0 0 1,0 0-1,0 1 0,0-1 0,0 0 0,0 0 1,2 1-1,-3 0-69,0-1 0,0 0 1,0 0-1,1 1 0,-1-1 0,0 0 0,0 1 1,0-1-1,0 0 0,1 1 0,-1-1 1,0 0-1,0 1 0,0-1 0,0 0 1,0 1-1,0-1 0,0 1 0,0-1 0,0 0 1,0 1-1,0-1 0,0 0 0,0 1 1,-1-1-1,1 0 0,0 1 0,0-1 0,0 1 1,-20 26-9018,5-14 5571</inkml:trace>
  <inkml:trace contextRef="#ctx0" brushRef="#br0" timeOffset="4195.24">3774 615 696,'6'4'1800,"1"-1"0,-1 0 0,1-1 0,0 0 0,0 0 1,10 1-1,-5-1-476,0-1 0,0-1 1,15-1-1,9-4-896,57-16 0,-38 8 243,85-14-1301,-47 14-5049,-78 10 3085,-14 2 2191,1 1 0,-1-1 0,0 1 0,0 0 0,1 0 0,-1-1 0,0 1 0,0 0 0,1 0 0,-1 0 0,0 0 0,1 0 0,-1 0 0,0 1 0,0-1 0,1 0 0,-1 1 0,2 0 0,5 3-309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6:39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1 1084,'0'-4'11787,"2"-5"-9340,46-86 1206,-13 22-3210,-22 45-268,19-56 1,-12 25-37,6-23 118,-17 49 139,17-41 0,-11 32 484,-13 35 458,-3 18-616,-15 194 679,17-153-1396,6 52 0,-5-87-268,1 0 0,0-1 0,2 0 0,0 1 0,0-2 0,2 1 0,9 17 0,-4-13-719,10 16-1514,0-13-1941,-21-23 3969,0 1 1,0 0 0,0-1 0,0 1-1,0-1 1,0 0 0,0 1-1,0-1 1,1 0 0,-1 1-1,0-1 1,0 0 0,0 0 0,1 0-1,-1 0 1,0 0 0,0 0-1,0-1 1,1 1 0,-1 0-1,0-1 1,0 1 0,0 0 0,0-1-1,2-1 1,5-2-2620</inkml:trace>
  <inkml:trace contextRef="#ctx0" brushRef="#br0" timeOffset="519.71">469 349 32,'2'-2'1493,"-2"2"-1194,0 0 0,1 0 0,-1-1-1,0 1 1,1 0 0,-1 0-1,1 0 1,-1 0 0,1-1-1,-1 1 1,0 0 0,1 0-1,-1 0 1,1 0 0,-1 0-1,1 0 1,-1 0 0,0 0 0,1 0-1,-1 0 1,1 0 0,-1 1-1,1-1 1,-1 0 0,-1 11 5113,-2 3-3448,-5 69 2067,8-75-3955,1 1 0,0-1 1,1 1-1,-1-1 0,2 1 0,-1-1 1,1 0-1,0 0 0,1 0 0,0-1 1,0 1-1,0-1 0,1 0 1,0 0-1,1 0 0,0-1 0,0 0 1,0 0-1,1 0 0,-1-1 0,1 0 1,1 0-1,-1-1 0,1 0 0,-1 0 1,1-1-1,0 0 0,0 0 0,1-1 1,-1 0-1,1 0 0,-1-1 0,1 0 1,-1-1-1,1 0 0,-1 0 0,1-1 1,0 0-1,-1 0 0,1-1 1,-1 0-1,0 0 0,0-1 0,16-8 1,-8 2-100,-2 2 17,0-2 0,0 1-1,15-14 1,-26 19 2,0 1 0,0-1 0,0 0 0,0-1 0,-1 1 0,1 0 0,-1-1 0,0 1 1,0-1-1,0 0 0,0 1 0,-1-1 0,0 0 0,0 0 0,0 0 0,0 0 0,0-9 1,-1-3-71,-1 0 1,-1 0-1,0 0 1,-1 0-1,-6-19 1,6 26 56,-1 0 0,0 0 0,0 1 0,0-1 0,-1 1 1,-1 0-1,1 0 0,-1 0 0,-13-12 0,4 6 67,-1 1 0,-17-11-1,26 20-2,1 0-1,-1 1 0,0 0 1,0 0-1,0 0 0,0 1 1,-1 0-1,-14-1 0,11 3 3,-1 0 0,1 0-1,-1 1 1,1 1 0,-1 0-1,1 1 1,0 0 0,0 0 0,0 1-1,-16 8 1,22-9-71,0-1-1,0 1 1,0 0 0,1 0 0,-1 1 0,1-1-1,0 1 1,0 0 0,0 0 0,0 0-1,1 1 1,-1-1 0,1 1 0,0 0-1,1 0 1,-1 0 0,1 0 0,0 0-1,0 1 1,1-1 0,-1 0 0,1 1-1,0 7 1,1-7-127,0 1-1,1-1 1,-1 0 0,2 1-1,-1-1 1,1 0 0,0 0-1,0 0 1,0 0 0,1 0-1,0 0 1,0-1-1,6 8 1,-3-6-137,0-1-1,0 1 0,1-1 1,0 0-1,0-1 1,1 1-1,0-2 1,0 1-1,8 3 1,-6-4-395,-1 0 0,1-1 0,0 0 0,0-1-1,12 2 1,-1-2-2074,1-1-1,-1-2 1,24-2-1,-22 2-119</inkml:trace>
  <inkml:trace contextRef="#ctx0" brushRef="#br0" timeOffset="877.1">1094 498 3028,'8'1'1988,"-1"0"-1,1 0 1,-1 0-1,10 4 1,-10-3-982,1 0 0,-1 0-1,1-1 1,10 1 0,12-4-519,0 0 1,0-2-1,55-16 0,27-14-3419,-101 30 1985,-5 3-708,0-1 0,1 0 0,-1-1 0,-1 1 1,1-1-1,9-6 0,-14 5-159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11:00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61 1952,'0'0'9786,"-8"-8"-3350,8 7-5886,39-17 2015,39-60-1739,-66 66-798,-2 0 1,1-1 0,-2 0 0,1-1 0,8-18-1,7-9 38,29-41 28,-46 62-28,-8 17-41,1 0 0,0 0 0,1 0-1,-1 0 1,1 0 0,-1 0 0,1 0 0,0 0-1,0 1 1,0-1 0,4-3 0,-4-1 325,-3 14-229,-15 177 248,8-83-377,1 36-1507,6-117 755,0 28-2012,1-46 2388,1 0 0,-1-1-1,0 1 1,1 0 0,0 0 0,-1 0 0,1 0 0,0 0-1,0-1 1,0 1 0,1 2 0,2 1-680,2 1-2401,1-4-1802,0-2 2673</inkml:trace>
  <inkml:trace contextRef="#ctx0" brushRef="#br0" timeOffset="497.54">470 342 764,'-23'20'9134,"7"7"-4196,-2 33-1192,14-40-2791,3-14-875,1 0-1,0 0 0,0 0 1,1 0-1,-1 0 1,2 0-1,-1 0 1,0 0-1,1 0 0,0 0 1,1-1-1,-1 1 1,1-1-1,0 0 0,7 10 1,-8-12-64,1 0 1,-1 0-1,0 0 0,1-1 0,-1 1 1,1-1-1,0 0 0,0 1 1,0-1-1,0 0 0,0-1 1,0 1-1,1-1 0,-1 1 1,1-1-1,-1 0 0,1 0 0,-1 0 1,1-1-1,-1 1 0,1-1 1,0 0-1,4 0 0,6-3-13,0 0 0,0-1-1,-1-1 1,1 0 0,-1-1-1,0 0 1,0-1 0,-1 0-1,0-1 1,0-1 0,-1 0-1,20-20 1,-27 25-3,-1-1 0,1 0 1,-1 0-1,0 0 0,-1-1 0,1 1 0,-1-1 1,0 1-1,0-1 0,-1 0 0,1 0 0,-1 0 1,-1 0-1,1 0 0,-1 0 0,0 0 0,0 0 1,-1 0-1,0 1 0,0-1 0,0 0 0,-1 0 1,0 0-1,0 1 0,0-1 0,-1 1 0,1-1 1,-1 1-1,-8-9 0,2 1 32,7 9-20,0 1 0,0 0 0,0 1-1,0-1 1,-1 0 0,1 1 0,-6-5 0,3 4 7,-1-2-11,-1 0-1,1 1 1,-1 0 0,1 0-1,-1 0 1,-1 1-1,1 0 1,0 1 0,-1 0-1,-12-3 1,10 4-237,0 1 0,0 0 0,0 0 0,0 1 0,0 0 0,0 0 0,0 1 0,0 1 0,1 0 0,-1 0 1,1 1-1,-13 6 0,15-6-688,0 0 1,1 1 0,-1 0 0,1 0 0,0 0-1,0 1 1,1-1 0,0 1 0,0 1 0,-5 7-1,3 4-4477,5-14 3497</inkml:trace>
  <inkml:trace contextRef="#ctx0" brushRef="#br0" timeOffset="1223.96">978 89 2036,'5'-4'2882,"5"0"4753,-1 15-4422,13 17-463,16 38-1188,-14-22-1173,16 29 117,-31-50-318,5 8 87,-6-21-170,-6-8-71,-1 0-1,1-1 0,-1 1 0,0 0 0,1 0 0,-1-1 0,0 1 1,0 0-1,-1 0 0,1 0 0,0 1 0,-1-1 0,1 0 1,0 4-1,-1-6-24,0 0 1,0 0-1,0 0 1,0 1 0,0-1-1,0 0 1,0 0-1,0 0 1,0 0 0,0 1-1,1-1 1,-1 0-1,0 0 1,0 0 0,0 0-1,0 0 1,0 0-1,0 1 1,1-1 0,-1 0-1,0 0 1,0 0-1,0 0 1,0 0 0,1 0-1,-1 0 1,0 0-1,0 0 1,0 0 0,0 0-1,1 0 1,-1 0-1,0 0 1,0 0 0,0 0-1,0 0 1,1 0-1,-1 0 1,0 0 0,0 0-1,0 0 1,0 0-1,1 0 1,-1 0 0,0 0-1,0 0 1,0 0-1,0-1 1,0 1 0,1 0-1,-1 0 1,0 0-1,0 0 1,0 0 0,0 0-1,0-1 1,0 1-1,0 0 1,0 0 0,0 0-1,1-1 1,6-12 359,3-14-177,-3 10-122,17-49-10,-1-12-16,8-11-86,-21 67-45,-8 18 16,0 0 0,-1 1-1,1-1 1,-1 0 0,1 0-1,-1 0 1,-1 0-1,2-4 1,-2 6-7,0 0 0,0 0 0,1 0 0,-1 0 0,1 0 0,-1 0 0,1 0 0,0 0 0,0 0 0,1-2 0,4-7-1789,-4-2-3918,-16 13-340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5:05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82 1828,'0'-1'351,"0"0"1,0 0-1,0 0 0,-1 0 0,1 0 1,0 0-1,-1 0 0,1 0 1,0 0-1,-1 0 0,1 0 0,-1 0 1,1 0-1,-1 0 0,0 1 0,1-1 1,-1 0-1,0 0 0,1 1 0,-1-1 1,0 0-1,-1 0 0,1 0-125,0 1 0,0-1-1,0 1 1,1-1 0,-1 1-1,0-1 1,1 0 0,-1 0 0,1 1-1,-1-1 1,1 0 0,-1 0 0,1 1-1,-1-1 1,1 0 0,0 0-1,-1 0 1,1 0 0,0 0 0,0 1-1,0-1 1,-1-2 0,-6-28 3402,7 28-3532,1-1 0,0 1 0,-1 0 1,2 0-1,-1 0 0,0 0 0,1 0 0,-1 0 0,1 0 0,0 1 1,0-1-1,0 0 0,0 1 0,0-1 0,1 1 0,-1 0 0,1 0 0,-1 0 1,1 0-1,0 1 0,0-1 0,0 1 0,5-3 0,1 0-21,-1 1 0,2 0 0,-1 0 0,0 1 0,1 0 0,-1 0 0,16 0 0,-20 2-67,-1 0 0,0 0 0,1 0 0,-1 1 0,1-1 0,-1 1 0,0 0 0,1 0 0,-1 1 0,0-1-1,0 1 1,0 0 0,0 0 0,0 0 0,-1 1 0,1 0 0,-1-1 0,1 1 0,-1 0 0,0 0 0,0 1 0,0-1 0,-1 1 0,1-1 0,-1 1 0,0 0 0,0 0 0,0 0 0,-1 0 0,1 0 0,-1 1-1,0-1 1,0 0 0,0 1 0,-1-1 0,1 0 0,-1 1 0,0-1 0,-1 1 0,1-1 0,-2 5 0,-5 30-25,-16 49-1,19-74 24,-1-1 0,-1 0 0,0 0 0,-1-1 0,0 0 0,-1 0 0,-11 14 0,13-20 23,4-4 12,0 0-1,-1 1 1,1-1-1,0 0 1,1 1-1,-1-1 1,0 1-1,1 0 1,-1-1-1,1 1 1,0 0-1,0 0 0,0 0 1,0 0-1,1 0 1,-1 0-1,1 4 1,0-6-26,0-1 1,0 1 0,0 0 0,1 0-1,-1 0 1,0-1 0,1 1-1,-1 0 1,1-1 0,-1 1 0,1 0-1,-1-1 1,1 1 0,-1 0-1,1-1 1,0 1 0,-1-1-1,1 1 1,0-1 0,-1 1 0,1-1-1,0 0 1,0 1 0,-1-1-1,1 0 1,0 0 0,0 1 0,0-1-1,0 0 1,-1 0 0,1 0-1,0 0 1,0 0 0,1 0-1,38-2 274,-23 0-185,90-11-725,-106 6-2209</inkml:trace>
  <inkml:trace contextRef="#ctx0" brushRef="#br0" timeOffset="393.91">467 519 720,'24'-2'12393,"-2"0"-10397,-14-5-5838</inkml:trace>
  <inkml:trace contextRef="#ctx0" brushRef="#br0" timeOffset="835.26">578 168 1692,'0'-1'257,"0"0"0,1 0-1,-1 0 1,0 0 0,1 1-1,-1-1 1,1 0 0,-1 0 0,1 0-1,-1 1 1,1-1 0,0 0-1,-1 1 1,1-1 0,0 1-1,0-1 1,-1 0 0,1 1 0,0 0-1,0-1 1,0 1 0,1-1-1,25-8 3362,-22 8-2663,97-28 5688,-1 0-6632,-90 25-4143,-29 8-5323,9-4 6191</inkml:trace>
  <inkml:trace contextRef="#ctx0" brushRef="#br0" timeOffset="1218.21">530 145 440,'8'10'7701,"9"15"-3870,-12-15-2982,2 0-1,-1 0 0,1-1 0,1 0 0,0-1 0,12 11 0,-6 7-311,-12-14-79,-2-12-433,0 0 0,-1 0 0,1 0 1,0 0-1,0 0 0,0 1 0,0-1 1,0 0-1,0 0 0,0 0 0,0 0 1,-1 0-1,1 0 0,0 0 0,0 1 1,0-1-1,0 0 0,0 0 0,-1 0 1,1 0-1,0 0 0,0 0 0,0 0 1,0 0-1,-1 0 0,1 0 1,0 0-1,0 0 0,0 0 0,0 0 1,-1 0-1,1 0 0,0 0 0,0 0 1,0 0-1,0 0 0,-1 0 0,1 0 1,0 0-1,0-1 0,0 1 0,0 0 1,0 0-1,-1 0 0,1 0 0,0 0 1,0-1-1,0 1-13,-1 0 1,1-1 0,0 1-1,0-1 1,-1 1-1,1-1 1,0 1 0,0-1-1,0 1 1,0-1-1,0 0 1,0 1 0,0-1-1,0 1 1,0-1-1,0 1 1,0-1 0,0 1-1,0-1 1,1 1-1,-1-1 1,0 1 0,0-1-1,0 1 1,1-1-1,-1 1 1,0 0 0,1-1-1,-1 1 1,0-1-1,1 1 1,11-15 127,-7 10-132,0 1 0,1-1 1,-1 2-1,1-1 0,0 0 0,0 1 0,0 0 0,0 1 0,1-1 0,-1 1 0,1 0 0,0 1 0,-1 0 1,1 0-1,0 0 0,0 1 0,-1 0 0,1 0 0,0 1 0,0-1 0,10 4 0,-10-2-15,0 0 0,0 1 0,-1 0 0,1 1 0,0-1 1,-1 1-1,0 0 0,0 1 0,0 0 0,-1-1 0,1 2 0,-1-1 0,-1 1 0,1 0 0,-1 0 0,1 0 0,-2 0 0,1 1 0,-1-1 0,3 11 0,-5-13 9,0-1-1,-1 1 1,1 0-1,-1 0 0,0 0 1,0 0-1,-1 0 1,1 0-1,-1-1 1,0 1-1,0 0 1,0 0-1,0-1 0,-1 1 1,1 0-1,-1-1 1,0 0-1,0 1 1,-1-1-1,1 0 1,0 0-1,-4 3 0,-6 6 21,-1 0 0,-1-1 0,-21 15 0,26-20-3,-2 2 56,-1-1 1,0 0-1,-1-1 0,0 0 0,0 0 0,0-2 1,0 0-1,-1 0 0,-19 2 0,18-6 5,13 0-86,51-27-2641,-7 6-3754,-15 2-2642,-20 11 6137</inkml:trace>
  <inkml:trace contextRef="#ctx0" brushRef="#br0" timeOffset="1614.52">1102 124 1216,'-7'-9'13248,"7"9"-13016,-17 16 3376,-14 30-2740,26-36-629,1 2 1,0-1-1,-4 19 1,7-28-211,-1 12 156,1 0 0,0 0 0,0 0 0,2 1 0,-1-1 0,4 15 1,-1-18-117,-1 0 1,2 1 0,-1-2 0,2 1 0,-1 0 0,2-1 0,12 19-1,-14-23-64,0-1-1,1-1 0,0 1 1,0-1-1,0 1 1,1-2-1,-1 1 0,1 0 1,0-1-1,0 0 0,0-1 1,0 1-1,11 1 1,-7-1-3,0-2 1,1 1-1,-1-2 1,0 1 0,1-1-1,-1-1 1,19-2-1,-27 2-6,0 1-1,0-1 1,0 0-1,-1 0 0,1 1 1,0-1-1,0 0 1,-1 0-1,1-1 0,-1 1 1,1 0-1,-1 0 1,1-1-1,-1 1 0,0-1 1,0 1-1,0-1 1,0 0-1,0 1 0,0-1 1,0 0-1,0 0 1,-1 0-1,1 1 1,-1-1-1,1 0 0,-1 0 1,0 0-1,1 0 1,-1 0-1,0 0 0,0 0 1,-1 0-1,1 0 1,-1-3-1,-4-4 11,1 0 0,-2 1 0,1-1-1,-1 1 1,0 0 0,-1 1 0,0-1 0,0 1 0,-1 1-1,0-1 1,-14-8 0,8 7 5,-1 0 0,0 1 0,0 1 1,0 0-1,-1 1 0,-24-4 0,38 8-44,1 1-1,-1 0 1,0-1 0,1 1-1,-1 0 1,1 0-1,-1 0 1,0 0 0,1 0-1,-1 0 1,1 0 0,-1 1-1,1-1 1,-1 0-1,1 1 1,-1-1 0,1 1-1,-1 0 1,1-1 0,-1 1-1,1 0 1,0 0-1,0 0 1,-1 0 0,1 0-1,0 0 1,0 1 0,0-1-1,0 0 1,0 0-1,0 1 1,1-1 0,-1 1-1,0-1 1,1 0 0,-1 1-1,1-1 1,-1 1 0,1 0-1,0-1 1,-1 1-1,1-1 1,0 1 0,0 0-1,0-1 1,1 1 0,-1-1-1,0 1 1,0-1-1,1 1 1,-1-1 0,1 1-1,0-1 1,0 3 0,1-1-475,-1 1 0,1 0 0,-1-1 0,1 0 0,0 1 0,0-1 0,1 0 1,-1 0-1,5 4 0,30 18-10125,-29-21 7562</inkml:trace>
  <inkml:trace contextRef="#ctx0" brushRef="#br0" timeOffset="1615.52">1368 75 2164,'8'-2'14628,"-8"51"-10695,0 27-2344,7-32-907,-6-40-667,-1 0 0,1 0 0,-1 0 0,1 1 1,1-1-1,-1 0 0,0 0 0,1-1 0,0 1 0,0 0 0,0 0 0,0-1 0,1 0 0,0 1 1,-1-1-1,1 0 0,0 0 0,0 0 0,1-1 0,-1 1 0,1-1 0,-1 1 0,1-1 0,0-1 0,-1 1 1,1 0-1,0-1 0,0 0 0,1 0 0,-1 0 0,0 0 0,6 0 0,0-2-313,-1 1-1,0-1 1,1-1 0,-1 0-1,0 0 1,0-1-1,0 0 1,13-6 0,-18 7-166,-1 1 1,0-1 0,0 0-1,0 0 1,0 0 0,0-1-1,0 1 1,0-1 0,-1 1-1,1-1 1,-1 0 0,0 0-1,0 0 1,0 0 0,0-1-1,0 1 1,-1 0 0,1-1-1,-1 1 1,0-1 0,0 1 0,-1-1-1,2-7 1,1-6-2334,-2 15 2528,0 0 0,-1 1 1,1-1-1,-1 0 1,0 0-1,1 1 0,-1-1 1,0 0-1,0 0 0,0 1 1,0-1-1,-1-3 1,-5-8-1640</inkml:trace>
  <inkml:trace contextRef="#ctx0" brushRef="#br0" timeOffset="2051.37">1600 127 196,'0'0'81,"0"0"0,0 0 0,0 0 0,0 0 0,0-1 0,1 1 0,-1 0 0,0 0 0,0 0 0,0 0 0,0 0 0,0-1 0,0 1 0,0 0 0,0 0 0,0 0 0,0 0 0,0 0-1,0-1 1,-1 1 0,1 0 0,0 0 0,0 0 0,0 0 0,0 0 0,0-1 0,0 1 0,0 0 0,0 0 0,0 0 0,0 0 0,0 0 0,-1 0 0,1 0 0,0 0 0,0-1 0,0 1 0,0 0 0,0 0 0,0 0 0,-1 0 0,1 0 0,0 0 0,0 0 0,0 0 0,0 0 0,0 0 0,-1 0 0,1 0 0,0 0 0,0 0 0,0 0 0,-1 0 0,-7 8 4607,-5 10 524,10-11-4545,0-1-1,0 1 1,0 0-1,1-1 1,0 1-1,1 0 1,-2 8-1,2-1-421,0 0 0,1 0 1,0-1-1,2 1 0,3 19 0,-3-12-165,-2-17-71,0-1 1,0 1 0,1 0-1,0 0 1,-1-1-1,2 1 1,1 5 0,20 53-106,-6-26-407,-14-28-143,1-1 0,-1 0 0,1 0 0,1 0 1,6 9-1,-5-7-1364,3 2-1799,0-9-2022</inkml:trace>
  <inkml:trace contextRef="#ctx0" brushRef="#br0" timeOffset="2462.71">1718 334 1160,'5'2'6148,"7"5"-3268,-3 7-1415,-6-9-729,1 0 0,-1 1 0,0-1-1,4 12 1,-3 1-162,-1-1 1,-1 1-1,-1 0 0,0-1 1,-2 21-1,0-2 26,-5-50-407,5 11-185,-1 0 0,1 0 0,0 0-1,0 0 1,0 1 0,0-1 0,-1-6 0,-5-66-72,6 65 62,2 0-1,-1 0 1,5-18 0,-4 26 1,-1 0 1,1 0 0,-1 0-1,1-1 1,0 1 0,0 0-1,0 1 1,0-1 0,0 0-1,1 0 1,-1 0 0,0 1-1,1-1 1,0 1 0,-1-1-1,1 1 1,0-1 0,0 1-1,-1 0 1,1 0 0,0 0-1,4-1 1,-4 1-1,0 1-1,0 0 0,0-1 1,0 1-1,0 0 0,0 0 1,0 0-1,0 0 1,0 1-1,0-1 0,0 1 1,0-1-1,0 1 1,0-1-1,0 1 0,0 0 1,0 0-1,-1 0 1,1 0-1,0 1 0,-1-1 1,4 3-1,1 2-36,-1 1 0,1 0 0,-1 0 0,5 9 0,6 8-107,-3-2 139,-13-18 15,-1-4-8,1 0 0,-1 0 0,1 1 0,-1-1 0,1 0 0,0 0 0,-1 0 0,1 0 0,-1 0 0,1 0 0,-1 0 0,1 0 0,-1-1 0,1 1 0,0 0 0,-1 0 0,1 0 0,-1 0 0,1 0 0,-1-1 0,1 1 0,0 0 0,-1 0 0,1-1 0,0 1 0,-1 0 0,1-1 0,0 1 0,-1 0 0,1-1 0,0 1 0,0 0 0,-1-1 0,1 1 0,0-1 0,0 1 0,0-1 0,0 1 0,0 0 0,-1-1 0,1 1 0,0-2 0,0-4 9,0 4-10,-1-1 0,1 1 0,0 0 0,0 0 0,0-1 0,0 1 0,0 0 0,1 0 0,-1-1 0,1 1 0,-1 0-1,1 0 1,0 0 0,0 0 0,0 0 0,0 0 0,0 0 0,0 0 0,1 0 0,-1 0 0,1 0 0,1-1 0,0 1 11,0 0 0,1 0-1,-1 0 1,0 1 0,1 0-1,0-1 1,-1 1-1,1 0 1,7 0 0,-10 1 2,1 0 0,-1 1 0,1-1 0,-1 1 1,1 0-1,-1-1 0,1 1 0,-1 0 1,1 0-1,-1 0 0,0 0 0,0 0 0,1 0 1,-1 0-1,0 1 0,0-1 0,0 0 1,0 1-1,0-1 0,-1 1 0,1-1 0,0 1 1,-1-1-1,2 3 0,-1-1-2,-1-1 1,1 1-1,0-1 0,-1 1 1,1 0-1,-1-1 0,0 1 0,1 0 1,-1-1-1,-1 1 0,1 0 1,0-1-1,-1 1 0,1 0 0,-1-1 1,0 1-1,-1 2 0,-4 24-7,6-25-68,1-1 1,0 0-1,-1 0 1,1 0-1,0 0 1,0 1-1,1-1 1,-1-1-1,3 5 0,-4-7-217,0 0 187,0 0 0,0 0 0,0 1 0,0-1 0,0 0 0,0 0 0,0 0 0,0 0 0,0 0 0,0 0 1,0 1-1,0-1 0,0 0 0,0 0 0,0 0 0,0 0 0,0 0 0,0 0 0,0 1 0,0-1 0,0 0 0,0 0 1,0 0-1,0 0 0,0 0 0,-2 2-1691,2-2 1691,0 0 0,-1 0 1,1 0-1,0 0 0,0 0 0,0 0 0,0 0 0,0 0 0,0-1 0,-1 1 0,1 0 0,-4-2-2719,7-5-2320,2 0 2325,-4 2 65</inkml:trace>
  <inkml:trace contextRef="#ctx0" brushRef="#br0" timeOffset="2826.18">2124 141 1212,'9'5'6664,"-6"6"-3555,-6 13-251,0-8-1350,-3 8 96,0-10-1189,1 0 0,1 0-1,1 0 1,-4 24 0,2-4-237,1-10-103,1 1-1,0 35 0,-4-13-1125,7-47 975,0 0 0,0 0 0,0 0 0,0 1 0,0-1-1,0 0 1,0 0 0,0 0 0,0 1 0,0-1 0,0 0 0,0 0 0,0 0 0,0 1 0,0-1-1,0 0 1,0 0 0,0 0 0,0 1 0,0-1 0,-1 0 0,1 0 0,0 0 0,0 0 0,0 1-1,0-1 1,0 0 0,0 0 0,-1 0 0,1 0 0,0 0 0,0 1 0,0-1 0,0 0 0,-1 0-1,1 0 1,0 0 0,0 0 0,0 0 0,-1 0 0,1 0 0,0 0 0,0 0 0,0 0 0,-1 0-1,1 0 1,0 0 0,0 0 0,0 0 0,-1 0 0,1 0 0,0 0 0,0 0 0,0 0 0,-1 0-1,1 0 1,0 0 0,0 0 0,0-1 0,0 1 0,-1 0 0,1 0 0,0 0 0,0-1 0,-9-7-5760,2-9 1635,7 8 2125</inkml:trace>
  <inkml:trace contextRef="#ctx0" brushRef="#br0" timeOffset="2827.18">2084 137 1460,'8'-5'3059,"22"-8"5181,-29 13-8006,1 0 1,-1-1 0,1 1 0,0 0-1,-1 1 1,1-1 0,0 0-1,-1 0 1,1 1 0,0-1 0,-1 1-1,1-1 1,-1 1 0,1 0-1,-1-1 1,1 1 0,-1 0 0,0 0-1,3 2 1,0 2 9,1 0 0,-1 1 0,0-1 0,-1 1 0,1 0 0,-1 0 0,0 1 0,-1-1 0,3 8-1,5 11 61,9 26 41,-13-32-302,1-2 0,15 28 1,0 3-233,-21-47 67,0 1 0,-1 0-1,1-1 1,-1 1 0,0-1 0,0 1 0,1 0-1,-1-1 1,0 1 0,0 0 0,-1-1 0,1 1-1,0-1 1,0 1 0,-2 2 0,2-3-100,-1 0-1,1-1 1,0 1 0,-1-1 0,0 1 0,1-1-1,-1 1 1,1-1 0,-1 1 0,0-1 0,1 1-1,-1-1 1,0 0 0,1 1 0,-1-1-1,0 0 1,0 0 0,1 1 0,-1-1 0,0 0-1,0 0 1,1 0 0,-1 0 0,0 0-1,0 0 1,1 0 0,-1 0 0,0-1 0,0 1-1,1 0 1,-1 0 0,-1-1 0,-10-1-2722,-8-5-1532,5-1 1982</inkml:trace>
  <inkml:trace contextRef="#ctx0" brushRef="#br0" timeOffset="3189.95">2085 396 1804,'5'0'6077,"14"-3"-3314,35-5 1155,-22 5-3303,42-4-1710,-49 7-2426,0-1-3874</inkml:trace>
  <inkml:trace contextRef="#ctx0" brushRef="#br0" timeOffset="118511.35">2353 158 296,'-1'-1'552,"-1"0"0,1 1 1,0-1-1,-1 0 0,1 0 0,0 0 0,0 1 0,-1-1 1,1 0-1,0-1 0,0 1 0,0 0 0,0 0 0,1 0 1,-1-1-1,0 1 0,0 0 0,1-1 0,-1 1 1,1-1-1,-1 1 0,1-1 0,0 1 0,-1-3 0,1 2-293,1 0 0,0 0 0,-1 0 0,1 0 0,0 0 0,0 1 0,0-1 0,0 0 0,0 0 0,0 1 0,1-1 0,-1 0 0,0 1 0,1 0 0,2-3 0,5-2-163,0-1 1,0 2-1,0-1 1,1 1 0,17-6-1,3 1 83,0 1 0,39-5 0,-58 12-143,1 1 0,-1 0 0,0 1 0,1 0 0,-1 1 0,0 0-1,1 1 1,-1 1 0,16 4 0,-25-6-16,0 0-1,1 0 1,-1 1-1,0-1 1,0 0 0,0 1-1,0-1 1,-1 1-1,1-1 1,0 1-1,-1 0 1,1 0 0,-1 0-1,1 0 1,-1 0-1,0 0 1,0 0 0,0 0-1,0 1 1,0-1-1,-1 0 1,1 1-1,-1-1 1,1 0 0,-1 1-1,0-1 1,0 1-1,0-1 1,0 0-1,0 1 1,-1-1 0,1 0-1,-1 1 1,0 3-1,-2 2 57,1-1 0,-1 1 0,-1 0 0,1-1 0,-1 1 1,0-1-1,-1 0 0,-7 8 0,8-10 101,0-2 0,0 1 0,-1 0 1,1-1-1,-1 0 0,0 0 0,0 0 1,0-1-1,-1 0 0,1 0 0,0 0 0,-1 0 1,1-1-1,-1 0 0,0 0 0,1-1 1,-11 0-1,46-4-46,-14 4-135,1 1 1,27 5-1,-39-6-8,0 2 0,0-1 0,0 0 0,-1 1 0,1 0 0,0 0 0,-1 1 0,1-1-1,-1 1 1,0 0 0,0 0 0,6 6 0,2 0-65,-11-9 70,0 1-1,0-1 1,0 1 0,-1-1-1,1 1 1,0 0 0,0-1 0,0 1-1,-1 0 1,1 0 0,0-1-1,-1 1 1,1 0 0,-1 0-1,1 2 1,6 9-52,-7-11 52,1 1-1,0-1 1,0 0-1,-1 1 1,1-1-1,-1 0 1,1 1-1,-1-1 1,0 1 0,0-1-1,1 1 1,-1-1-1,0 1 1,0-1-1,0 1 1,-1-1-1,1 1 1,0-1-1,-1 1 1,1-1 0,0 1-1,-1-1 1,-1 3-1,0 0 15,0 1-1,-1 0 1,0-1 0,0 0-1,0 1 1,0-1 0,-1 0-1,1-1 1,-1 1-1,0-1 1,0 0 0,-8 5-1,-8 4 123,-34 14-1,51-24-103,-13 4 161,0 0 1,0 0-1,0-2 1,0 0 0,-1-1-1,1 0 1,-1-1-1,0-1 1,-23-2 0,36 0-179,0 1 0,0-1 0,0 0 0,0-1 1,0 1-1,0-1 0,0 0 0,0 0 0,-3-2 1,5 3-134,1 0-1,-1 0 1,1-1 0,0 1 0,0 0 0,-1-1 0,1 1 0,0-1 0,0 1 0,0-1 0,0 0 0,1 1 0,-1-1 0,0 0 0,1 0 0,-1 1 0,1-1 0,-1 0 0,1 0 0,0-2-1,1 3-192,-1-1-1,1 1 0,0 0 0,-1 0 0,1 0 0,0 0 1,0 0-1,0 0 0,0 0 0,0 0 0,0 0 0,0 0 1,1 1-1,-1-1 0,0 0 0,0 1 0,1-1 0,-1 1 1,0-1-1,0 1 0,1 0 0,2-1 0,0 0-1133,-1 0 0,1 1 0,0-1 0,0 1 0,0-1 0,0 1 0,4 1 0,0 2-2102</inkml:trace>
  <inkml:trace contextRef="#ctx0" brushRef="#br0" timeOffset="119896.25">3093 471 60,'-7'-7'9018,"-6"-3"-242,10 5-8088,3 5-640,-1 8-4594,-5-4 2802</inkml:trace>
  <inkml:trace contextRef="#ctx0" brushRef="#br0" timeOffset="120517.15">3210 263 1148,'-1'-3'5783,"-7"-16"3622,8 20-9237,-1-1 0,0 1 0,1-1 0,-1 1 0,1 0-1,-1-1 1,1 1 0,-1 0 0,1 0 0,0-1 0,-1 1 0,1 0 0,0 0 0,-1 0-1,1-1 1,0 1 0,0 0 0,0 0 0,0 0 0,0 0 0,0-1 0,0 1 0,0 2-1,0 32 537,1-23-194,14 62 626,-15-72-1122,0 1 0,1-1-1,-1 0 1,0 1 0,1-1 0,-1 1 0,1-1 0,0 0 0,0 1 0,0-1-1,0 0 1,0 0 0,0 0 0,1 0 0,-1 0 0,1 0 0,-1 0 0,1 0-1,0-1 1,0 1 0,0 0 0,0-1 0,0 0 0,0 1 0,0-1 0,0 0-1,0 0 1,1 0 0,-1-1 0,0 1 0,1 0 0,3 0 0,-1-1 12,1 1 0,0-1 1,-1 1-1,1-2 0,0 1 1,-1-1-1,1 1 0,0-2 1,-1 1-1,1 0 0,-1-1 1,0 0-1,7-4 0,2-2 3,0 0-1,21-18 0,-31 22-27,1 0-1,-1 0 1,0-1-1,0 1 1,-1-1-1,1 0 1,-1 0-1,0 0 1,-1-1-1,1 1 1,1-7-1,-3 11 0,0-3 14,1 1 0,-1-1 0,0 0 0,0 1 0,0-1 0,-1 0 0,1 0 0,-1 0 0,0 0 0,0 1 0,0-1 0,-1 0 0,1 0 0,-1 0 0,0 0 0,0 1 0,-2-7 0,-1 3 40,0 0 0,-1 1 1,1-1-1,-1 1 0,0 0 1,-1 0-1,0 0 1,-11-8-1,9 8-80,0 2 1,-1-1-1,1 1 0,-1 0 0,0 1 1,0 0-1,0 1 0,0-1 1,-1 2-1,1-1 0,-1 1 1,1 1-1,0 0 0,-1 0 1,1 1-1,-1 0 0,1 1 1,0 0-1,-1 0 0,-11 6 1,18-7-82,1 0 1,0 0-1,0 1 1,0-1-1,0 1 1,0 0-1,0 0 1,0 0-1,1 0 1,-1 0-1,1 0 1,-1 0 0,-1 3-1,3-4 23,-1 0 0,1 0 1,-1 0-1,1 1 0,-1-1 0,1 0 0,-1 0 0,1 0 0,0 1 0,0-1 1,0 0-1,0 1 0,0-1 0,0 0 0,0 0 0,0 1 0,0-1 0,1 0 1,-1 0-1,0 1 0,1-1 0,-1 0 0,1 0 0,-1 0 0,1 0 0,0 0 1,-1 0-1,1 0 0,0 0 0,1 2 0,28 28-4808,-13-16 1059,-14-13 2647,0 1 0,1 0 0,-1 0 0,1-1 0,-1 0 0,7 3 0,-1 0-1490</inkml:trace>
  <inkml:trace contextRef="#ctx0" brushRef="#br0" timeOffset="120947.01">3531 85 2096,'34'-19'6257,"61"-26"0,-82 41-5822,-1 0 1,0 0-1,1 1 0,0 1 0,-1 0 0,1 1 0,0 0 0,0 1 0,17 2 0,-27-2-384,-1 0 0,1 0-1,-1 1 1,1-1 0,0 1 0,-1-1-1,1 1 1,-1 0 0,0 0 0,1 0-1,-1 0 1,0 0 0,0 1 0,1-1 0,-1 1-1,0-1 1,0 1 0,-1 0 0,1 0-1,0 0 1,-1 0 0,1 0 0,-1 0-1,1 0 1,-1 1 0,0-1 0,0 0-1,0 1 1,0-1 0,-1 1 0,1-1-1,-1 1 1,1-1 0,-1 1 0,0-1 0,0 1-1,0 0 1,0-1 0,0 1 0,-1-1-1,1 1 1,-1-1 0,-1 4 0,-3 11 146,-2 0 1,0 0 0,0 0-1,-20 28 1,23-38-225,0 1-10,1-1-1,0 1 1,0 0 0,0 0-1,1 0 1,0 0 0,1 0-1,0 1 1,0 7 0,-7 32-3864</inkml:trace>
  <inkml:trace contextRef="#ctx0" brushRef="#br0" timeOffset="121327.8">3679 193 2312,'14'-6'8538,"5"-1"-4979,7 2-1827,76-13 933,-69 14-5613,40 0 1,-68 3 1466,1 0 1,-1 0 0,0 0 0,0 0 0,0-1 0,8-4 0</inkml:trace>
  <inkml:trace contextRef="#ctx0" brushRef="#br0" timeOffset="123835.86">4061 65 1856,'1'-1'489,"1"0"0,-1 0 0,0-1 0,0 1 0,0 0 0,0-1 0,0 1 0,0-1 0,0 1 0,-1-1 0,1 1 0,0-1 0,-1 0 0,0 1 0,1-4 0,1-8 6087,-26 27-3051,18-8-3235,0 1 0,1 1 0,-1-1 0,-5 13 0,6-12-72,-7 13 157,1-1 0,1 2 1,1 0-1,-9 33 0,15-43-310,0 0 0,1 0 0,1 1-1,0-1 1,0 0 0,1 0 0,1 1 0,0-1 0,1 0 0,4 16 0,-5-25-60,1 1-1,0-1 1,0 0 0,0 0 0,0 0-1,0 0 1,0 0 0,1 0 0,0-1-1,-1 1 1,1-1 0,0 0 0,0 0-1,0 0 1,0 0 0,1 0 0,-1-1-1,1 1 1,-1-1 0,1 0 0,-1 0-1,1 0 1,-1-1 0,1 1 0,0-1-1,-1 0 1,1 0 0,4 0 0,-1 0-37,-1-1 0,1 1 1,-1-1-1,0 0 1,1 0-1,-1-1 0,0 0 1,0 0-1,0-1 1,0 1-1,0-1 0,0 0 1,-1-1-1,0 0 0,9-7 1,-10 6-20,1 0 0,-1 0-1,-1-1 1,1 1 0,-1-1 0,0 0 0,0 0 0,-1 0 0,4-12-1,-5 14 42,-1-1 0,1 1 0,-1-1 0,0 1 0,0-1 0,0 1 0,-1-1 0,0 1 0,1-1 0,-2 1 0,1-1 0,0 1 0,-1 0 0,0 0 0,-4-7 0,3 6 3,-1 0 0,0 0 1,-1 0-1,1 0 0,-1 1 1,0 0-1,0 0 0,0 0 1,0 0-1,-1 1 0,0 0 1,0 0-1,1 1 0,-2-1 0,1 1 1,0 1-1,0-1 0,-1 1 1,1 0-1,0 1 0,-1-1 1,1 1-1,-1 0 0,1 1 1,-1 0-1,1 0 0,0 0 1,-1 1-1,1 0 0,0 0 1,0 0-1,0 1 0,1 0 0,-1 0 1,-6 4-1,10-5-115,-1 0 0,1 0 0,0 0 0,0 0 0,-1 0 0,1 1 0,1-1-1,-1 1 1,0-1 0,0 1 0,1 0 0,0 0 0,0-1 0,-1 1 0,1 0 0,1 0 0,-2 5 0,2-5-382,1 1 1,-1-1-1,0 1 1,1 0-1,0-1 0,0 1 1,0-1-1,3 7 1,-2-9 162,-1 1 1,0 0-1,1-1 1,-1 1-1,1-1 1,-1 0-1,1 1 1,0-1-1,-1 0 1,1 0-1,0 0 1,0 0-1,0 0 1,0 0-1,0-1 1,0 1-1,3 0 1,38 4-6462,-27-5 4356</inkml:trace>
  <inkml:trace contextRef="#ctx0" brushRef="#br0" timeOffset="124302.88">4249 152 2512,'1'-7'782,"0"1"0,0-1-1,0 1 1,1 0 0,0-1-1,0 1 1,0 0 0,1 0-1,0 0 1,0 1 0,0-1-1,1 1 1,0-1 0,0 1 0,0 0-1,1 1 1,0-1 0,8-6-1,-4 6-206,-1 0-178,0 1 0,0 0-1,1 0 1,16-5 0,-22 9-363,-1-1 0,0 1 0,1-1 0,-1 1 0,1 0 0,-1 0 0,1 0 0,-1 1 0,1-1 0,-1 0 0,0 1 0,1 0 0,-1-1 0,0 1 0,1 0 0,-1 0 0,0 1 0,0-1 0,0 0 0,0 1 0,0-1 0,0 1 0,-1-1 0,3 3 0,-1 0-16,-1-1 0,1 1-1,-1-1 1,1 1 0,-1 0-1,-1 0 1,1 0 0,0 0-1,-1 0 1,0 0 0,0 1-1,0-1 1,-1 0 0,1 7-1,-1 3-5,-1 0-1,-1 0 0,-4 16 1,-2 34 8,10-33-24,-1-24-1,-1 0 0,1 0 0,-1 0 0,0 0 1,-1 0-1,-1 8 0,2-14 5,0 0 0,-1 0 1,1-1-1,0 1 0,0 0 0,0 0 0,0-1 1,0 1-1,0 0 0,0 0 0,0-1 0,0 1 1,0 0-1,0 0 0,0-1 0,0 1 0,1 0 1,-1 0-1,0-1 0,1 1 0,-1 0 0,0-1 1,1 1-1,-1 0 0,1-1 0,-1 1 1,1-1-1,0 1 0,19 12 40,-16-11-37,-4-2-4,0 1 0,0-1 0,0 0 1,0 0-1,1 0 0,-1 0 1,0 0-1,0 0 0,0 0 1,0 0-1,1 1 0,-1-1 1,0 0-1,0 0 0,0 0 0,1 0 1,-1 0-1,0 0 0,0 0 1,0 0-1,1 0 0,-1 0 1,0 0-1,0 0 0,0 0 0,1 0 1,-1 0-1,0-1 0,0 1 1,0 0-1,0 0 0,1 0 1,-1 0-1,0 0 0,0 0 0,0 0 1,0-1-1,1 1 0,-1 0 1,0 0-1,0 0 0,0 0 1,0-1-1,0 1 0,0-12-103,-1 9 82,1 1 0,-1-1 1,0 1-1,0-1 1,0 1-1,0 0 1,-1 0-1,1-1 0,0 1 1,-3-2-1,-35-30-159,22 22 231,1 0 0,-30-29 0,41 36-7,-1 0 63,1 0 1,0-1 0,1 0-1,-1 0 1,1 0 0,0-1-1,1 0 1,-1 1 0,1-1 0,-3-14-1,5 20-81,0-1 0,1 0-1,-1 0 0,1 0 0,-1 1 0,1-1 0,0 0 1,0 0-1,0 0 0,0 0 0,0 0 0,0 0 1,1 0-1,-1 1 0,0-1 0,1 0 0,0 0 1,-1 0-1,1 1 0,0-1 0,0 0 0,2-2 1,0 0-13,0 1 0,0 0 1,0 0-1,1 1 1,-1-1-1,1 1 0,0 0 1,-1-1-1,7-1 1,2-1-587,0 1 1,0 1 0,0 0 0,1 1-1,-1 0 1,19 0 0,-21 3-1605,1 0 0,-1 1 0,0 0 0,0 0 0,16 7 0,-17-4-1137</inkml:trace>
  <inkml:trace contextRef="#ctx0" brushRef="#br0" timeOffset="125114.6">3453 667 2660,'-3'-7'4759,"-1"-5"2079,4 12-6779,0 0-1,0 0 1,0-1 0,0 1 0,0 0-1,0 0 1,0 0 0,0 0 0,0 0-1,0 0 1,0 0 0,0-1-1,0 1 1,0 0 0,0 0 0,0 0-1,0 0 1,0 0 0,0 0-1,0 0 1,0-1 0,1 1 0,-1 0-1,0 0 1,0 0 0,0 0 0,0 0-1,0 0 1,0 0 0,0 0-1,0 0 1,0 0 0,1 0 0,-1-1-1,0 1 1,0 0 0,0 0-1,0 0 1,0 0 0,0 0 0,1 0-1,-1 0 1,0 0 0,0 0 0,0 0-1,0 0 1,0 0 0,0 0-1,0 0 1,1 0 0,-1 0 0,0 0-1,0 1 1,0-1 0,0 0 0,0 0-1,0 0 1,0 0 0,1 0-1,-1 0 1,0 0 0,0 0 0,0 0-1,0 0 1,0 0 0,0 1 0,0-1-1,0 0 1,0 0 0,9 18 2680,-6-15-2593,0 1 1,-1-1-1,0 1 1,0 0-1,0 0 1,0-1-1,1 7 0,11 20 299,3-4-128,0 0 52,25 31-1,-36-51-309,-1 1 0,1-1-1,1-1 1,-1 1 0,1-1-1,0 0 1,1 0-1,-1-1 1,12 5 0,-17-8-46,0 0 0,1 0 1,-1 0-1,1 0 0,0 0 1,-1-1-1,1 1 0,-1-1 1,1 0-1,0 0 0,-1 0 1,1 0-1,0 0 0,-1-1 1,1 1-1,0-1 0,-1 1 1,1-1-1,-1 0 0,1 0 1,-1 0-1,0 0 0,1-1 1,-1 1-1,0-1 0,0 1 1,0-1-1,0 0 0,0 0 1,0 0-1,0 0 0,-1 0 1,1 0-1,-1 0 0,0-1 1,1 1-1,-1 0 0,0-1 1,0 1-1,0-5 0,4-8 67,-2 0-1,0 0 1,-1 0 0,-1-1-1,-1-22 1,8-88-70,-7 113-401,0 0 0,1 0 0,0 1 0,1-1-1,0 1 1,7-18 0,-9 16-212,-1 5-402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0:46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94 56,'-2'-1'708,"0"0"0,0 0 0,0 0-1,0-1 1,0 1 0,0-1 0,0 1 0,0-1 0,1 0-1,-1 0 1,1 0 0,-1 0 0,1 0 0,0 0 0,0 0 0,0 0-1,-1-3 1,2 3-373,-1 0 0,1 0-1,0 0 1,0 0 0,0 1-1,1-1 1,-1 0 0,0 0 0,1 0-1,-1 0 1,1 0 0,-1 1-1,1-1 1,0 0 0,0 1-1,0-1 1,1-1 0,3-3-83,0 0 1,0 1-1,0 0 0,1 0 1,0 1-1,0 0 1,0 0-1,0 0 1,13-5-1,-8 4-120,0 1-1,0 1 1,1 0 0,0 0 0,-1 1-1,1 0 1,0 1 0,0 1 0,0 0-1,-1 0 1,1 1 0,0 1 0,0 0-1,11 3 1,-21-4-112,-1 0 0,1-1 0,-1 1 0,1 0 0,-1 0 0,1 0-1,-1 0 1,0 0 0,0 0 0,1 1 0,-1-1 0,0 0 0,0 1 0,0-1 0,0 0 0,-1 1-1,1-1 1,0 1 0,-1 0 0,1-1 0,-1 1 0,1-1 0,-1 1 0,0 0 0,1-1 0,-1 4-1,0 3 45,-1 0 0,0 0 0,0 0 0,-3 11 0,1-6-22,-1-2-23,0 0 1,0 0-1,-1-1 1,-1 0-1,1 0 1,-2 0-1,-12 16 1,-18 28 53,-27 51 288,57-96-275,6-7-52,-1 0 0,0 0-1,1 0 1,-1 0 0,1 1 0,0-1 0,0 0 0,0 1-1,0-1 1,0 1 0,0-1 0,1 1 0,-1-1 0,0 5-1,28 7 490,-19-13-548,0 0-1,0-1 1,0 0-1,1 0 1,-1 0-1,0-1 1,0-1-1,0 1 1,11-4-1,-8 2-705,1 0 0,0 1 0,14 0-1,2-2-5584,-10 0-7283</inkml:trace>
  <inkml:trace contextRef="#ctx0" brushRef="#br0" timeOffset="461.01">460 457 1612,'-4'-2'14535,"0"-8"-12044,4 9-2304,17-16-3107,-8 13-1476,4 3-6965</inkml:trace>
  <inkml:trace contextRef="#ctx0" brushRef="#br0" timeOffset="462.01">475 88 2312,'1'-1'484,"-1"0"0,0-1 0,0 1 0,0 0 0,1 0 0,-1 0 0,1 0-1,-1 0 1,1 0 0,-1 0 0,1 0 0,-1 0 0,1 0 0,0 0 0,0 0 0,-1 1 0,1-1-1,0 0 1,0 0 0,1 0 0,29-13 3579,38 0-2558,-64 14-1180,34-7-130,8-1-525,-16 6-5837,-56 10-1990,11-7 6033</inkml:trace>
  <inkml:trace contextRef="#ctx0" brushRef="#br0" timeOffset="859.49">482 133 1676,'0'2'554,"1"-1"0,-1 1 0,0 0-1,1 0 1,-1-1 0,1 1 0,0 0 0,-1-1 0,1 1-1,0-1 1,1 3 0,-1-3-201,0 1 1,0-1-1,0 1 1,0-1-1,-1 1 1,1-1-1,-1 1 1,1 0-1,-1 0 1,1-1-1,-1 3 1,0-2-26,0 0 0,1 0 0,-1-1 0,1 1 1,-1 0-1,1 0 0,0 0 0,0-1 0,0 1 0,1 2 1,6 14 1505,-1 7-510,-6-23-1183,1 1 0,-1-1-1,0 1 1,-1-1 0,1 1 0,0 0 0,-1-1-1,1 5 1,-1-6 35,-15-10 662,7-3-533,7 11-289,1 1-1,-1-1 0,1 1 0,-1-1 0,0 1 0,1-1 0,-1 0 1,1 1-1,0-1 0,-1 1 0,1-1 0,-1 0 0,1 0 0,0 1 0,0-1 1,-1 0-1,1 0 0,0 1 0,0-1 0,0 0 0,0 0 0,0 1 0,0-1 1,0 0-1,0 0 0,0 1 0,0-1 0,0 0 0,1 0 0,-1 0 0,2-3 3,0 1-1,0 0 0,0 0 0,0 0 1,1 0-1,-1 0 0,1 0 0,0 1 1,0-1-1,0 1 0,0 0 0,0 0 1,0 0-1,1 0 0,-1 1 1,6-3-1,-3 2-47,0 1 1,0 0-1,0 0 1,0 0-1,0 1 1,0 0-1,0 0 1,1 1-1,-1-1 0,0 1 1,0 1-1,-1-1 1,1 1-1,0 0 1,0 0-1,-1 1 1,1-1-1,-1 1 1,0 1-1,0-1 1,0 1-1,0 0 1,-1 0-1,1 0 0,-1 0 1,0 1-1,0 0 1,-1 0-1,1 0 1,2 5-1,-3-4 19,0-1 0,-1 1 0,1-1 0,-1 1 0,0 0-1,0-1 1,-1 1 0,0 0 0,0 0 0,0 1 0,-1-1 0,1 0-1,-2 8 1,0-9 35,0-1 1,0 0-1,0 0 0,-1 0 1,1 0-1,-1-1 0,0 1 0,0 0 1,0-1-1,0 1 0,-1-1 0,0 1 1,1-1-1,-1 0 0,0 0 1,-1-1-1,1 1 0,0-1 0,-7 4 1,-1-2 55,1 0 1,-1-1 0,1 0-1,-1 0 1,0-1 0,0-1-1,0 0 1,0-1-1,-1 0 1,-12-2 0,-7 2-92,31-1-46,0 1-1,0 0 1,0-1-1,0 1 1,0-1-1,0 1 1,0 0-1,0-1 0,0 1 1,1 0-1,-1-1 1,0 1-1,0 0 1,0 0-1,1-1 0,-1 1 1,0 0-1,0 0 1,1-1-1,-1 1 1,0 0-1,0 0 1,1-1-1,-1 1 0,0 0 1,1 0-1,-1 0 1,0 0-1,1 0 1,56-18-5081,27-13-7535,-69 26 10399</inkml:trace>
  <inkml:trace contextRef="#ctx0" brushRef="#br0" timeOffset="1273.6">952 111 128,'4'-9'4957,"0"0"1567,-4 9-6437,0 0 0,0-1 0,0 1 0,0 0 0,0 0 0,0 0 0,0-1 0,0 1 0,0 0 0,0 0 0,0 0 0,-1-1 0,1 1 0,0 0 0,0 0 0,0 0 0,0 0 0,0-1 0,-1 1 0,1 0 0,0 0 0,0 0 0,0 0 0,-1 0 0,1 0 0,0 0 0,0 0-1,0 0 1,-1-1 0,1 1 0,0 0 0,0 0 0,-1 0 0,1 0 0,0 0 0,0 0 0,0 0 0,-1 1 0,1-1 0,0 0 0,-1 0 0,0 1 134,-1 0 0,1 0 0,-1 0 0,1 1-1,-1-1 1,1 1 0,0-1 0,0 1 0,0-1 0,0 1 0,0-1-1,0 1 1,0 0 0,0 0 0,0 0 0,1-1 0,-1 3 0,-3 6 301,-1-1-325,1 0-1,0 1 0,1-1 0,0 1 0,0-1 1,1 1-1,1 0 0,-1 0 0,2 0 0,-1 0 1,1 0-1,2 12 0,-1-14-121,0 1 0,0 0-1,1-1 1,1 1 0,-1-1 0,1 0 0,1 1 0,-1-2 0,2 1-1,-1 0 1,1-1 0,0 0 0,12 13 0,-14-16-74,1 0 0,0 0 0,0-1 0,1 1 0,-1-1 0,1 0 0,0-1 0,0 1 0,-1-1 0,2 0 0,-1 0 0,0 0 0,0-1 0,1 0 0,-1 0 0,0 0 0,1-1 0,-1 0 0,1 0 0,-1 0 0,11-2 0,-8-1-39,0 0-1,0 0 0,0-1 1,-1 0-1,0-1 0,0 0 1,0 0-1,0 0 0,-1-1 1,0 0-1,9-10 0,-13 13 13,0 0 0,0-1-1,0 0 1,0 1-1,0-1 1,-1 0-1,0 0 1,0 0 0,0 0-1,0 0 1,-1 0-1,1 0 1,-1 0-1,0 0 1,0 0 0,-1-1-1,1 1 1,-1 0-1,0 0 1,0 0-1,0 1 1,-1-1-1,1 0 1,-1 0 0,-2-4-1,1 4 18,0 0 0,0-1 0,-1 1 0,1 0 0,-1 0 0,1 1-1,-1-1 1,-1 1 0,1 0 0,0 0 0,-1 0 0,1 1 0,-1-1 0,0 1 0,0 0 0,0 1 0,0-1-1,-10-1 1,-3 1-14,-1 1 0,1 0-1,0 2 1,-1 0-1,1 1 1,0 0-1,-34 10 1,51-11-15,-1-1-1,1 0 1,-1 1-1,1-1 1,-1 1 0,1-1-1,0 1 1,-1 0-1,1 0 1,0 0-1,-1 0 1,1 0 0,0 0-1,0 0 1,0 0-1,0 0 1,0 0 0,0 1-1,0-1 1,0 0-1,0 1 1,1-1 0,-1 0-1,1 1 1,-1-1-1,1 1 1,-1-1-1,1 1 1,0 0 0,0-1-1,-1 1 1,1-1-1,1 1 1,-1-1 0,0 3-1,1 0-207,1-2 0,-1 1 0,1 0 0,-1 0 0,1 0 0,0-1 0,0 1 0,0-1 0,0 1 0,1-1 0,-1 0 0,1 0 0,-1 0 0,1 0 0,3 1 0,-2 0-559,1-1 1,-1 0-1,1 0 0,-1 0 1,1-1-1,0 0 1,0 0-1,0 0 0,0 0 1,0-1-1,0 0 1,0 0-1,0 0 0,8-2 1,2 1-1598</inkml:trace>
  <inkml:trace contextRef="#ctx0" brushRef="#br0" timeOffset="1677.38">1335 26 896,'0'-2'832,"1"1"0,-1-1 1,1 0-1,-1 0 0,1 1 0,0-1 0,0 0 0,0 1 1,0-1-1,0 0 0,0 1 0,0 0 0,3-3 0,-4 20 6079,1 23-5076,-1 41-1188,0-69-548,0-4-60,-1 0-1,1 0 1,0 0 0,1-1-1,0 1 1,0 0-1,0 0 1,1 0 0,0-1-1,0 1 1,1-1 0,0 1-1,6 9 1,-5-10-117,0-1 0,0 0-1,0 0 1,1 0 0,0 0 0,0-1 0,0 0 0,1 0 0,9 6 0,-12-9-91,0 0 1,1 0-1,-1 0 1,1 0-1,-1 0 1,1-1 0,-1 1-1,1-1 1,-1 0-1,1 0 1,-1 0-1,1-1 1,-1 1-1,0-1 1,1 0 0,-1 0-1,1 0 1,-1-1-1,0 1 1,6-4-1,-5 3-403,0-1 0,0 0 0,0 0-1,0 0 1,-1 0 0,1 0 0,-1-1-1,0 1 1,0-1 0,0 0-1,-1 0 1,1 0 0,-1 0 0,0-1-1,0 1 1,-1-1 0,3-6 0,-2-5-1030,1 0-1,-2 0 1,-1-31 0,0 26 1694,-4-9 188,0-1 5894,4 31-6039,0 0 1,0-1-1,0 1 1,0 0-1,0 0 1,0-1-1,0 1 1,0 0-1,-1 0 1,1 0-1,0-1 1,0 1-1,0 0 1,0 0-1,-1 0 1,1 0-1,0-1 1,0 1-1,0 0 1,-1 0-1,1 0 1,0 0-1,0 0 0,-1 0 1,1 0-1,0 0 1,0 0-1,-1 0 1,1-1-1,0 1 1,0 0-1,-1 1 1,1-1-1,0 0 1,0 0-1,-1 0 1,1 0-1,0 0 1,0 0-1,-1 0 1,1 0-1,0 0 1,0 0-1,0 0 1,-1 1-1,1-1 1,0 0-1,0 0 1,0 0-1,0 0 1,-1 1-1,1-1 1,0 0-1,0 1 1,-12 7 2279,9 0-1907,-1-1-1,1 1 0,0 0 0,1 0 0,-2 10 1,-9 27 340,9-35-782,1 0 0,1 0 0,0 0-1,0 0 1,1 0 0,0 0 0,0 1 0,2-1 0,-1 0 0,1 1-1,0-1 1,1 0 0,1 0 0,5 16 0,-5-17-368,1 0 0,0 0 1,0 0-1,1-1 0,0 0 0,1 0 1,-1 0-1,1-1 0,14 13 0,4 3-4176,-17-18 2222,-6-5 1840,0 1 1,0 0 0,-1-1 0,1 1 0,0-1-1,0 1 1,0-1 0,0 0 0,0 1-1,0-1 1,0 0 0,0 0 0,0 1 0,-1-1-1,1 0 1,0 0 0,0 0 0,0 0-1,0 0 1,0 0 0,0-1 0,0 1 0,2-1-1,5 1-1982</inkml:trace>
  <inkml:trace contextRef="#ctx0" brushRef="#br0" timeOffset="2299.1">1740 255 552,'1'-1'352,"-1"1"-1,1-1 1,0 0-1,-1 0 1,1 1-1,0-1 1,-1 0-1,0 0 1,1 0 0,-1 1-1,1-1 1,-1 0-1,0 0 1,1 0-1,-1-5 5097,0 16-2030,-8 54 901,3-31-3682,4-29-569,0 0-1,0 0 1,0 1 0,1-1 0,-1 0-1,1 1 1,0-1 0,1 1 0,-1-1-1,1 0 1,1 6 0,4 29 481,-5-36-340,-2-5-51,1-22-159,-1-4 31,0 16 16,1 0-1,0 0 0,1 0 0,2-15 0,-2 24-38,-1 1-1,1-1 1,0 0-1,0 1 1,0-1-1,0 1 1,0 0 0,1-1-1,-1 1 1,1 0-1,-1 0 1,1 0-1,0 0 1,0 0-1,0 0 1,0 0-1,0 1 1,0-1-1,1 1 1,-1-1-1,0 1 1,1 0 0,-1 0-1,4-1 1,-4 2-9,0-1 1,0 1 0,0-1 0,0 1 0,-1 0-1,1 0 1,0 0 0,0 0 0,0 0-1,0 0 1,0 1 0,0-1 0,0 1 0,0-1-1,0 1 1,0 0 0,-1-1 0,1 1-1,0 0 1,2 2 0,1 1 1,-1 0-1,0 1 1,-1-1 0,1 1-1,4 7 1,0 0-24,-6-8 21,0-1-1,0 1 1,0 0 0,0 0 0,-1 0 0,0 0 0,0 0-1,0 1 1,0-1 0,0 7 0,7 29 21,-9-40-16,1 0 0,-1 0-1,1 0 1,-1 1-1,1-1 1,-1 0 0,1 0-1,0 0 1,-1 0-1,1 0 1,-1 0-1,1 0 1,-1 0-1,1 0 1,-1 0-1,1-1 1,-1 1-1,1 0 1,-1 0 0,1 0-1,0-1 1,-1 1-1,1 0 1,-1 0-1,1-1 1,0 1-1,-1 0 1,1-1-1,0 1 1,-1 0-1,1-1 1,0 1 0,-1 0-1,1-1 1,0 1-1,0-1 1,0 1-1,-1-1 1,1 1-1,0-1 1,0 0-1,0-4-22,0-9-48,0-1-1,1 1 1,4-18-1,-5 28 65,1 1 0,0-1-1,1 0 1,-1 1-1,1-1 1,-1 1-1,1-1 1,0 1 0,0 0-1,0 0 1,1 0-1,-1 0 1,1 0-1,0 1 1,0-1-1,0 1 1,5-4 0,-6 5 30,0 0 1,0 0 0,0 0 0,1 0 0,-1 0-1,0 0 1,0 1 0,1-1 0,-1 1 0,1 0-1,-1 0 1,0-1 0,1 1 0,-1 1 0,1-1-1,-1 0 1,0 1 0,1-1 0,-1 1 0,0 0 0,0 0-1,1 0 1,-1 0 0,0 0 0,0 0 0,0 0-1,0 1 1,0-1 0,0 1 0,-1-1 0,4 4-1,0 1 71,0 1 1,-1 0-1,0-1 0,0 2 0,0-1 0,-1 0 0,0 1 0,2 8 0,0 13 128,3 8-26,-5-13-304,-3-23 37,0-1 0,0 1 1,0-1-1,0 1 0,0-1 0,0 1 0,1-1 1,-1 0-1,0 1 0,-1-1 0,1 1 0,0-1 1,0 1-1,0-1 0,0 1 0,0-1 1,0 1-1,0-1 0,-1 0 0,1 1 0,0-1 1,0 1-1,-1-1 0,1 0 0,0 1 0,0-1 1,-1 0-1,1 1 0,0-1 0,-1 0 1,1 0-1,-1 1 0,1-1 0,0 0 0,-1 0 1,1 1-1,-1-1 0,1 0 0,-1 0 0,1 0 1,-1 0-1,0-1-840,1-1 0,-1 1 0,0 0 0,1-1 0,-1 1 1,0 0-1,0 0 0,0-1 0,0 1 0,0 0 0,0 0 0,-1 0 0,1 0 0,-2 0 1,-6-7-3484,3 3 2049</inkml:trace>
  <inkml:trace contextRef="#ctx0" brushRef="#br0" timeOffset="2705.34">2146 159 1544,'18'-14'4434,"-17"13"-4120,0 0-1,-1 0 1,1 0-1,0 0 1,0 0-1,0 0 1,0 0-1,1 0 1,-1 1-1,0-1 0,0 0 1,0 1-1,1-1 1,-1 1-1,0-1 1,1 1-1,-1 0 1,0-1-1,1 1 1,-1 0-1,0 0 1,1 0-1,-1 0 0,1 0 1,-1 0-1,0 1 1,1-1-1,-1 0 1,0 1-1,1-1 1,-1 1-1,0-1 1,0 1-1,3 1 1,-2 0-121,1 0 1,0 0 0,-1 0 0,0 0 0,1 1 0,-1-1 0,0 1-1,0-1 1,-1 1 0,1 0 0,0 0 0,-1-1 0,0 1 0,0 0 0,0 0-1,0 1 1,0-1 0,0 0 0,-1 0 0,0 0 0,1 0 0,-1 1-1,-1 5 1,0 9-2,-2 0 1,0 0-1,-6 20 0,1-5 199,3-5-265,-6 23 68,7-32-276,-2 2-321,5-13-135,3 1-996,-2-8 1454,0-1 0,-1 0 1,1 0-1,0 0 1,-1 0-1,1 1 1,0-1-1,0 0 1,-1 0-1,1 0 0,0 0 1,-1 0-1,1 0 1,0 0-1,-1 0 1,1 0-1,0 0 1,-1 0-1,1 0 0,0 0 1,-1 0-1,1 0 1,0 0-1,-1 0 1,1-1-1,0 1 1,-1 0-1,1 0 0,0 0 1,0 0-1,-1-1 1,1 1-1,0 0 1,0 0-1,-1-1 1,1 1-1,0 0 0,0 0 1,-1-1-1,-12-9-4739,-24-29-5171,29 34 8453</inkml:trace>
  <inkml:trace contextRef="#ctx0" brushRef="#br0" timeOffset="3164.75">2162 75 2756,'5'-3'1979,"0"0"0,1 0 0,-1 1 0,0 0 0,11-2 0,-14 3-1753,0 1 0,-1 0 0,1 0 0,0 0 0,0 0 0,-1 0 0,1 0 1,0 0-1,-1 1 0,1-1 0,0 1 0,-1-1 0,1 1 0,0-1 0,-1 1 0,1 0 0,-1 0 0,1 0 0,-1 0 0,0 0 0,1 0 0,1 2 0,15 18 672,-1 0-1,0 1 1,-2 1-1,24 48 1,1 0-539,-34-60-371,0 0 0,16 19 1,-10-13-174,8 16-741,-16-9-3773,-34-24-2162,-15-15 341,17 4 3474,6 3 1198</inkml:trace>
  <inkml:trace contextRef="#ctx0" brushRef="#br0" timeOffset="3165.75">2123 365 1452,'4'1'4674,"15"2"201,54 3 2737,-52-4-7258,-1 0 1,1-1-1,25-2 0,48-5-828,-40 4-1933,0-4-4192,-29 6 1056,-11 0 258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0:51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8 474 1300,'3'-5'7107,"4"-10"649,6 5-6282,0 3-1036,0 1-1,0 0 1,0 1 0,1 0 0,0 2 0,15-4-1,-23 6-383,0 0 0,0 1 0,1-1 0,-1 1 0,0 1-1,0-1 1,1 1 0,-1 0 0,0 0 0,0 1 0,0-1-1,0 2 1,0-1 0,-1 0 0,1 1 0,5 4 0,-9-6-37,-1 1-1,0-1 1,0 1 0,0-1 0,0 1 0,0-1 0,-1 1 0,1-1-1,0 1 1,-1 0 0,1 0 0,-1-1 0,0 1 0,1 0 0,-1 0 0,0 2-1,-1 36 146,0-22-58,0-9-47,0 0 1,0 0 0,0 0 0,-1 0-1,-1 0 1,1 0 0,-1-1 0,-1 1-1,0-1 1,-6 11 0,-7 6 436,-35 42 0,4-7 436,46-58-857,0 1 1,0 0-1,1 0 0,-1 0 0,1 0 1,0 1-1,0-1 0,0 0 0,0 1 0,0 4 1,2-7-57,0 0 0,1 0 0,0-1 0,-1 1 0,1-1 0,-1 1-1,1-1 1,0 1 0,-1-1 0,1 0 0,0 0 0,-1 0 0,1 0 0,0 0 0,-1 0 0,3-1 0,-2 1-1,32-2-251,64-11 0,-21 1-2186,0 3-2372,-29 1-4728,-29 4 4159,-5 4 2733</inkml:trace>
  <inkml:trace contextRef="#ctx0" brushRef="#br0" timeOffset="478.97">2312 773 672,'-3'6'6297,"0"1"-2201,8-7-1184,-3-7 691,-2 7-3582,0-1 1,0 1 0,0 0 0,0 0 0,0 0 0,0 0 0,0-1 0,0 1 0,0 0 0,0 0 0,0 0 0,0 0 0,0-1 0,0 1 0,0 0 0,0 0 0,0 0-1,0-1 1,0 1 0,0 0 0,1 0 0,-1 0 0,0 0 0,0 0 0,0-1 0,0 1 0,0 0 0,0 0 0,0 0 0,1 0 0,-1 0 0,0 0 0,0 0 0,0-1-1,0 1 1,1 0 0,-1 0 0,0 0 0,0 0 0,0 0 0,0 0 0,1 0 0,-1 0 0,0 0 0,0 0 0,0 0 0,0 0 0,1 0 0,-1 0 0,0 0 0,0 0-1,0 0 1,1 0 0,0 0-44,9 1-1597,11-2-9013,-14-3 7963,-6 0-41</inkml:trace>
  <inkml:trace contextRef="#ctx0" brushRef="#br0" timeOffset="479.97">2468 417 1056,'1'-1'521,"-1"1"0,1-1 0,-1 0 0,0 0 0,1 0 0,-1 0 0,1 0 0,0 1 0,-1-1 0,1 0 0,0 1 0,-1-1 0,1 0 0,0 1 0,0-1-1,0 1 1,-1-1 0,1 1 0,0-1 0,0 1 0,0 0 0,1-1 0,27-8 3054,-21 7-2560,11-3-403,0 0 1,1 1-1,-1 1 0,26 0 0,14-3-388,-38 6-266,16-1-498,-36 2 397,0-1-1,0 0 0,0 0 1,0 0-1,-1 0 0,1 0 1,0 0-1,0 0 0,0-1 0,-1 1 1,1 0-1,0 0 0,0-1 1,0 1-1,-1 0 0,1-1 1,0 1-1,-1-1 0,1 1 0,0-1 1,-1 1-1,1-1 0,0 0 1,0 0-1,-24-13-12295,15 9 10215</inkml:trace>
  <inkml:trace contextRef="#ctx0" brushRef="#br0" timeOffset="884.73">2492 364 512,'-1'0'504,"-1"1"-1,1 0 1,0 0 0,0 0 0,0 0-1,0 0 1,0 0 0,0 0-1,0 1 1,1-1 0,-1 0 0,0 0-1,1 1 1,-1-1 0,1 1-1,-1-1 1,0 3 0,1 30 4799,2-19-3691,2-1 0,7 23-1,-9-28-1339,0-1 0,-1 0 0,0 0 0,0 1 0,-1 14 0,0-14-4,-1-7-200,1 0 0,-1-1 0,0 1 0,1-1 0,-1 1 0,0-1 0,0 1 0,0-1 0,0 0 0,0 1 0,-1-1 0,1 0 0,0 0 0,-1 0 0,1 0 0,0 0 0,-1 0 0,-1 1 0,2-2-42,0 0 0,0 0 0,0 0-1,0 0 1,0 0 0,0 0 0,0 0 0,0-1 0,0 1 0,0 0 0,0-1 0,0 1 0,0 0 0,0-1 0,0 1 0,1-1-1,-1 0 1,0 1 0,0-1 0,1 0 0,-1 1 0,0-1 0,1 0 0,-1 0 0,1 0 0,-1 1 0,0-3 0,-1 0 52,1 2-75,1 0 0,-1 0 0,1 1 0,0-1 0,-1 0 0,1 0 0,0 0 0,0 0 1,0 0-1,0 0 0,0 0 0,0 0 0,0 0 0,0 0 0,0 0 0,0 0 0,1 0 0,-1 0 0,0 0 0,1 0 0,-1 0 0,1 0 1,-1 0-1,1 0 0,-1 1 0,1-1 0,-1 0 0,1 0 0,0 1 0,0-1 0,-1 0 0,1 1 0,0-1 0,1 0 0,1-2-7,0 1 0,0 0 0,0 0 0,0 0 0,0 0 0,1 0 0,-1 0 0,1 1 0,4-2 0,5 1-21,0 1 1,0 0 0,1 1 0,-1 0-1,0 1 1,0 1 0,0 0 0,0 1-1,-1 0 1,15 6 0,-18-6-14,0 0 1,-1 1 0,0 1-1,0-1 1,0 1-1,0 1 1,-1-1 0,0 1-1,0 0 1,0 1 0,-1 0-1,0 0 1,0 0-1,8 15 1,-12-18 35,1 1 1,-2-1-1,1 1 0,0-1 0,-1 1 0,0 0 1,0 0-1,0-1 0,-1 1 0,0 0 1,0 0-1,0 0 0,0 0 0,-1 0 1,0 0-1,0-1 0,0 1 0,0 0 0,-1-1 1,0 1-1,0-1 0,-2 5 0,0-4 5,1 0-1,-1-1 1,0 0-1,0 0 1,0 0-1,-1 0 1,1 0-1,-1-1 1,0 0-1,0 0 1,0 0-1,-1-1 1,1 1-1,0-1 1,-1-1-1,0 1 1,1-1-1,-12 1 1,4-1-160,-1-1 1,0 0-1,1-1 1,-1-1-1,0 0 1,1 0-1,0-2 1,0 0-1,0 0 1,0-1-1,-18-10 1,30 14 91,0 1 1,0-1 0,0 0-1,0 1 1,0-1 0,0 0 0,0 1-1,0-1 1,0 0 0,0 0 0,1 0-1,-1 0 1,0 0 0,0 0-1,1 0 1,-2-2 0,2 3-13,0-1 0,0 1 0,1-1 0,-1 1 0,0-1 0,0 1 0,0-1 0,0 1 0,0-1 0,1 1 0,-1-1 0,0 1 0,0-1 0,1 1 0,-1-1 0,0 1 0,1-1 0,-1 1 0,1 0 0,-1-1 0,0 1 1,1 0-1,-1-1 0,1 1 0,0 0 0,6-4-1139,0 1 0,1 0 1,-1 1-1,10-3 1,1 0-2421,12-4-1226,-15 5 2331</inkml:trace>
  <inkml:trace contextRef="#ctx0" brushRef="#br0" timeOffset="1271.06">3015 438 1264,'3'-10'11547,"-7"17"-7602,-6 12-2971,0 1 0,2 0-1,0 0 1,-8 36 0,14-48-939,1-1 0,0 1 0,0-1 0,0 1 0,1-1 0,0 1 0,1 0 0,0-1 1,0 1-1,0-1 0,1 1 0,0-1 0,1 0 0,-1 0 0,2 0 0,-1 0 0,1 0 0,0-1 1,0 1-1,0-1 0,1 0 0,0 0 0,0-1 0,1 0 0,0 0 0,0 0 0,0 0 0,0-1 1,1 0-1,-1-1 0,1 1 0,0-1 0,0 0 0,1-1 0,-1 0 0,0 0 0,1-1 0,-1 1 0,1-2 1,0 1-1,7-1 0,2 0-161,0-1 1,0-1-1,0 0 1,18-5 0,-31 6 88,1 0 1,-1-1-1,1 1 1,-1-1-1,0 0 1,0 0-1,0 0 0,0 0 1,0-1-1,0 0 1,-1 0-1,1 0 1,-1 0-1,0 0 1,0-1-1,0 1 1,0-1-1,-1 0 1,5-7-1,-7 9 32,1-1 1,-1 1-1,1-1 0,-1 1 0,0 0 0,0-1 0,0 1 0,0-1 0,0 1 0,-1 0 0,1-1 0,-1 1 0,1-1 1,-1 1-1,0 0 0,0 0 0,0 0 0,0-1 0,-1 1 0,1 0 0,0 0 0,-3-2 0,0 0-4,-1-1 0,1 1 1,-1 0-1,1 0 0,-1 1 0,-1-1 0,1 1 0,-7-3 0,-7-3-11,-1 1 1,0 1-1,0 1 1,-1 0-1,0 2 1,0 0-1,0 2 0,-1 0 1,1 1-1,-29 3 1,44-1-94,1 0 0,0 0 1,-1 1-1,1 0 1,0 0-1,0 1 0,0-1 1,1 1-1,-7 5 1,10-8-4,0 1 0,0 0 0,0-1 0,0 1 0,0 0 0,0 0 0,1 0 0,-1 0 0,0 0 0,1 0 0,-1 0 0,0 0 0,1 0 0,-1 0 1,1 0-1,0 0 0,-1 1 0,1-1 0,0 0 0,0 0 0,0 0 0,0 1 0,0-1 0,0 0 0,0 0 0,0 0 0,0 1 0,0-1 0,1 0 0,-1 0 0,0 0 0,1 0 0,-1 0 1,1 1-1,0-1 0,-1 0 0,1 0 0,0 0 0,-1-1 0,1 1 0,0 0 0,0 0 0,0 0 0,0 0 0,0-1 0,0 1 0,0 0 0,1 0 0,0 0-76,3 3-1107,1 1 1,0-1-1,0-1 0,0 1 1,1-1-1,9 3 0,-1-1-1583</inkml:trace>
  <inkml:trace contextRef="#ctx0" brushRef="#br0" timeOffset="1644.01">3336 413 196,'0'-1'384,"0"0"0,0 1 0,0-1 0,1 0 0,-1 0 0,0 1 0,0-1 0,1 0 0,-1 0 0,1 1 0,-1-1 1,1 1-1,-1-1 0,1 0 0,-1 1 0,1-1 0,0 1 0,-1-1 0,1 1 0,0-1 0,-1 1 0,1 0 0,0-1 0,-1 1 0,1 0 0,0 0 0,0-1 0,0 1 0,-1 0 0,1 0 0,1 0 0,0 0-109,-1 0 1,0-1-1,1 1 0,-1 0 0,1 0 0,-1 1 0,0-1 0,1 0 1,-1 0-1,1 1 0,-1-1 0,0 1 0,0-1 0,1 1 0,-1-1 1,0 1-1,0 0 0,2 1 0,-1 2-44,0 0 0,0-1 0,0 1 0,-1 0-1,1 0 1,-1 1 0,0-1 0,0 0 0,-1 0 0,1 5 0,2 12 244,5 5-24,-5-14-305,1-1 1,-2 1-1,1 0 1,0 16-1,-3-24-120,0 1-1,1 0 0,-1-1 0,1 1 1,1-1-1,-1 0 0,1 1 1,-1-1-1,1 0 0,0 0 1,1 0-1,-1 0 0,1 0 0,4 4 1,-1-1-109,1 0-1,0-1 1,0 0 0,1 0 0,16 9 0,-22-15-37,1 1 0,0-1 0,0 1 0,0-1 0,0 0 0,0 0 0,0-1 0,0 1 0,0 0 1,0-1-1,0 0 0,-1 0 0,1 0 0,0 0 0,0 0 0,-1 0 0,4-3 0,0 1-483,0 0 0,-1 0 0,1-1-1,-1 0 1,0 0 0,0 0 0,4-6 0,-4 3-330,0 1-1,-1-1 1,0-1 0,-1 1 0,1-1-1,-1 1 1,-1-1 0,1 0 0,-1 0-1,-1 0 1,1 0 0,-1-10 0,-1-1-715</inkml:trace>
  <inkml:trace contextRef="#ctx0" brushRef="#br0" timeOffset="2103.09">3625 364 1996,'0'7'12655,"-2"12"-9402,-3-8-2128,0 1-530,-1-1-1,2 1 1,0-1 0,0 1 0,1 1 0,-3 23 0,3 4-33,2-31-511,0 0-1,1 0 0,0 0 0,0 1 1,3 15-1,2-10-394,0-1 1,0 1-1,1-1 0,1 1 1,1-2-1,0 1 0,0-1 1,1-1-1,18 19 1,-23-26-761,1-1 0,0 0 0,0 0 0,1-1 0,8 6 1,-8-6-821,11-11-5502,-9 3 4866</inkml:trace>
  <inkml:trace contextRef="#ctx0" brushRef="#br0" timeOffset="2489.95">3781 611 2748,'2'-3'13474,"4"13"-10240,2 17-3072,-1 5 482,1 24 99,0-20-354,-22-50-248,10 6-135,1 0 1,1-1 0,-1 1 0,2 0-1,-1-1 1,1 0 0,0 1 0,1-12-1,0 13-12,1-1-1,0 1 1,0 0-1,1 0 1,0 0-1,0 0 1,4-9-1,-4 13 4,-1-1-1,1 1 1,0 0-1,-1 0 0,1 0 1,1 0-1,-1 0 1,0 1-1,1-1 0,-1 1 1,1-1-1,0 1 1,0 0-1,0 0 0,0 0 1,0 1-1,4-3 1,-5 4 7,0-1-1,0 1 1,0 0 0,1 0 0,-1 0 0,0 0 0,0 0-1,0 0 1,0 1 0,0-1 0,0 1 0,0-1 0,0 1 0,0 0-1,0-1 1,0 1 0,0 0 0,-1 1 0,1-1 0,0 0 0,-1 0-1,1 1 1,-1-1 0,3 3 0,0 1 26,0 0 1,-1 0 0,1 1-1,-1-1 1,0 1-1,3 10 1,2 32 50,-8-46-73,1 1 1,-1-1-1,1 0 1,-1 0-1,0 1 1,0-1-1,0 0 0,0 1 1,0-1-1,-1 0 1,1 0-1,-1 1 1,0-1-1,0 2 0,-4 17 277,2-18-104,-5-8-45,-4-10-74,10 0-84,2 13 19,-1 1-1,1 0 1,0 0-1,0-1 1,0 1 0,0 0-1,0 0 1,0-1 0,0 1-1,0 0 1,0 0-1,1-1 1,0-1 0,7-20-65,-7 20 62,-1 0 0,1 0-1,0 0 1,0 0 0,0 1 0,0-1 0,1 0 0,-1 1 0,1-1 0,-1 1 0,1-1 0,0 1-1,0 0 1,0 0 0,0 0 0,1 0 0,-1 0 0,0 0 0,1 1 0,5-3 0,-1 1 0,-3 1-1,1-1-1,0 2 0,0-1 1,0 1-1,10-2 0,-13 3 11,-1-1 0,1 2-1,-1-1 1,0 0-1,1 0 1,-1 0 0,1 1-1,-1-1 1,0 1-1,0-1 1,1 1 0,-1-1-1,0 1 1,0 0-1,1-1 1,-1 1 0,0 0-1,0 0 1,0 0-1,0 0 1,0 0 0,-1 0-1,1 0 1,0 1-1,0-1 1,-1 0 0,1 0-1,0 2 1,4 6 30,-4-8-24,0 0-1,0 0 1,0 1-1,0-1 0,0 0 1,-1 1-1,1-1 1,0 1-1,-1-1 0,1 1 1,-1 0-1,0-1 1,1 2-1,2 29 93,-2-27-96,-1 0 0,1 0-1,-1 0 1,1 0-1,-1 0 1,-1 0 0,1 0-1,-1 1 1,-2 7-1,-2 6-147,5-17 29,-1 0 0,1 0 0,-1 0 0,1 1 0,-1-1 1,0 0-1,0 0 0,0 0 0,0 0 0,-3 3 0,3-4-169,0 0-1,0-1 1,0 1-1,0 0 1,0-1-1,0 1 1,0-1-1,0 1 0,0-1 1,-1 1-1,1-1 1,0 0-1,0 1 1,0-1-1,-1 0 1,1 0-1,-2 0 1,2 0-84,0 0 0,0 0 1,0 0-1,0-1 0,0 1 1,0 0-1,0 0 0,0-1 1,0 1-1,0-1 0,0 1 0,0 0 1,0-1-1,0 0 0,0 1 1,0-1-1,0 0 0,0 1 1,1-1-1,-1 0 0,0 0 1,1 0-1,-1 0 0,0 0 1,1 0-1,-1 1 0,1-1 0,0-1 1,-1 1-1,1 0 0,0 0 1,-1 0-1,1 0 0,0 0 1,0-2-1,0-5-2046</inkml:trace>
  <inkml:trace contextRef="#ctx0" brushRef="#br0" timeOffset="2490.95">4140 470 1428,'2'-1'906,"11"-6"5781,-13 7-6585,1 0 0,-1 0 0,0 0-1,0 0 1,0 0 0,1-1 0,-1 1-1,0 0 1,0 0 0,0 0 0,1 0-1,-1 0 1,0 0 0,0 0 0,0 0-1,1 0 1,-1 0 0,0 0 0,0 0-1,1 0 1,-1 0 0,0 0 0,0 0-1,0 0 1,1 0 0,-1 0 0,0 0-1,0 1 1,0-1 0,1 0 0,-1 0-1,0 0 1,0 0 0,0 0 0,0 0-1,1 1 1,-1-1 0,0 0 0,0 0-1,0 0 1,0 1 0,0-1 0,0 0-1,0 0 1,0 0 0,1 1 0,-1-1-1,0 0 1,0 0 0,0 1 0,4 8 2356,-4-9-2378,0 1 0,1 0-1,-1-1 1,1 1 0,-1-1 0,0 1 0,1 0 0,-1-1-1,0 1 1,0 0 0,0-1 0,1 1 0,-1 0-1,0 0 1,0-1 0,0 1 0,0 0 0,0-1-1,0 1 1,0 0 0,-1 0 0,1-1 0,0 1 0,-1 1-1,-13 59 2304,11-54-2206,1 0 0,0 1 0,0-1-1,1 1 1,-1 9 0,2-9-87,-1-1 0,0 1 0,-1 0 0,0 0 0,-4 8-1,2-5-127,0 0-1,0 1 0,1-1 0,-3 23 0,4 1-3042,2-35 2835,-1 0 0,0 1 0,1-1 0,-1 0 0,1 0 0,-1 0 0,1 0 1,-1 0-1,1 0 0,-1 0 0,0 0 0,1 0 0,-1 0 0,1 0 0,-1 0 0,1 0 0,-1-1 0,1 1 1,-1 0-1,0 0 0,1-1 0,-1 1 0,1 0 0,0-1 0,-1 1 0,1 0 0,-1-1 0,0 0 0,-14-47-8218,14 35 7168,-6 0-28</inkml:trace>
  <inkml:trace contextRef="#ctx0" brushRef="#br0" timeOffset="2992.06">4101 390 1680,'3'-5'1409,"-1"1"-326,1 0 1,-1 0-1,1 0 0,0 0 0,0 1 1,4-4-1,-6 6-743,1 0 0,-1 0 1,1 0-1,0 0 0,-1 0 0,1 0 1,0 1-1,0-1 0,0 1 0,0-1 1,-1 1-1,1 0 0,0-1 0,0 1 1,0 0-1,0 0 0,0 1 0,0-1 1,2 1-1,0 0-102,0 0 0,1 1-1,-1 0 1,0 0 0,-1 0 0,1 0 0,0 0-1,-1 1 1,1 0 0,-1-1 0,0 1-1,0 1 1,0-1 0,0 0 0,0 1 0,-1-1-1,3 5 1,5 10 37,-1 1-1,10 27 1,-13-30-52,-1-4-161,8 19 116,-2 2-1,8 35 1,5 6-424,-10-37-372,-2-4-1108,-8-10-2263,-27-29-5019,8 3 6940,-9-10-1528,15 5 1728</inkml:trace>
  <inkml:trace contextRef="#ctx0" brushRef="#br0" timeOffset="2993.06">4195 706 2112,'56'-4'11225,"0"-5"-6797,-27 4-3819,57-3 0,-31 4-2411,-28 1-2385,0 1-5700</inkml:trace>
  <inkml:trace contextRef="#ctx0" brushRef="#br0" timeOffset="179149.34">368 349 912,'1'-2'459,"0"1"0,1 0 0,-1-1 1,0 1-1,0-1 0,0 1 0,0-1 0,0 1 0,-1-1 0,1 0 0,-1 1 0,1-1 1,-1 0-1,1 0 0,-1 1 0,0-1 0,0 0 0,0 0 0,0 0 0,0 1 0,0-1 1,0 0-1,-1 0 0,1 1 0,0-1 0,-1 0 0,-1-2 0,-3-11 1983,4 14-2281,1-1 1,0 1-1,-1-1 1,1 1-1,-1 0 1,1-1-1,-1 1 1,0 0-1,0 0 1,1-1 0,-1 1-1,0 0 1,0 0-1,-2-2 1,0 0 25,-1 0 1,1 1-1,-1-1 1,0 1-1,0-1 1,0 1-1,0 0 1,0 1-1,-1-1 1,1 1-1,-1 0 1,-6-1-1,5 2-57,0 0-1,1 0 0,-1 1 1,0 0-1,0 0 0,0 1 1,1-1-1,-1 1 0,-9 5 1,-4 2 125,0 1 0,1 1 1,0 0-1,1 2 1,0 0-1,1 1 0,1 0 1,-15 18-1,22-21-227,1-1 1,0 1-1,0 0 1,2 0-1,-1 1 1,1-1-1,1 1 1,0 1-1,1-1 1,0 0-1,1 1 0,-1 24 1,3-31-26,0-1 0,0 0 0,1 0 0,0 1-1,0-1 1,0 0 0,1 0 0,0 0 0,0 0 0,0 0 0,0-1 0,1 1 0,0-1-1,0 1 1,0-1 0,0 0 0,1 0 0,-1 0 0,1-1 0,9 7 0,-8-7 1,1 1-1,0-1 1,0-1 0,1 1 0,-1-1 0,0 0 0,1-1 0,-1 1 0,1-1 0,0-1-1,-1 1 1,1-1 0,0 0 0,0-1 0,-1 1 0,12-4 0,-1 1-2,-1-1 1,1-1-1,-1-1 1,0-1-1,0 0 1,-1 0-1,27-19 1,-39 23-223,17-10 1175,-17 16-45,-7 14-540,2-9-342,1-1-1,-1 0 0,2 1 1,-1-1-1,1 1 1,0-1-1,0 1 1,3 14-1,1 23 9,-2-31-198,0-1 0,0 0 1,1 0-1,1 0 0,0 0 0,12 24 1,7 23-2733,-4-26-228,-19-33 2799,1 0 0,-1 0 0,1-1 0,0 1 0,-1 0 0,1 0 0,0 0 0,0 0 0,-1 0 1,1-1-1,0 1 0,0 0 0,0-1 0,0 1 0,0-1 0,0 1 0,0-1 0,0 1 0,0-1 0,0 0 0,0 1 0,1-1 0,-1 0 0,0 0 0,0 0 0,2 0 0,6-14-9141</inkml:trace>
  <inkml:trace contextRef="#ctx0" brushRef="#br0" timeOffset="179551.48">539 556 800,'20'-37'9037,"5"6"-3886,-19 25-4762,0 1-1,1 0 1,-1 1-1,1-1 1,0 1 0,0 1-1,0-1 1,0 1-1,1 0 1,-1 1 0,1 0-1,0 0 1,13-1 0,-17 2-320,0 0 1,0 1 0,0 0-1,0 0 1,0 0 0,0 0 0,0 1-1,0-1 1,0 1 0,0 0 0,-1 0-1,1 0 1,0 1 0,-1-1-1,1 1 1,-1 0 0,1 0 0,-1 0-1,0 1 1,0-1 0,0 1 0,0-1-1,0 1 1,0 0 0,-1 0-1,0 1 1,1-1 0,-1 0 0,0 1-1,-1-1 1,1 1 0,-1 0 0,1-1-1,-1 1 1,1 6 0,0 6 57,0 1 1,-1-1 0,-1 0-1,-1 0 1,-4 30 0,-2-10 126,-18 51-1,19-68-163,1 0 1,1 0-1,1 0 0,0 1 0,1 20 1,2-36-82,0-1 0,0 0 1,1 1-1,0-1 0,0 0 1,0 1-1,0-1 0,0 0 1,0 0-1,1 0 0,-1 0 1,1 0-1,0 0 1,0 0-1,0-1 0,1 1 1,-1-1-1,0 1 0,1-1 1,0 0-1,-1 0 0,1 0 1,0 0-1,0-1 0,0 1 1,5 1-1,-3-1-167,1 0 0,0-1 0,0 1 0,0-1-1,0-1 1,0 1 0,0-1 0,0 0 0,0 0 0,0 0 0,0-1-1,0 0 1,-1 0 0,9-3 0,-6 1-360,0 0 1,-1 0-1,0 0 0,0-1 1,0 0-1,0 0 0,-1-1 1,7-6-1,-9 7-226,0-1-1,0 0 0,0 0 0,-1 0 1,0-1-1,0 1 0,3-9 1,16-26-5212,-13 15 2738</inkml:trace>
  <inkml:trace contextRef="#ctx0" brushRef="#br0" timeOffset="179943.33">969 431 1200,'-1'-1'651,"0"-1"1,-1 1-1,1-1 1,0 1-1,0-1 0,-1 1 1,1-1-1,0 0 0,1 0 1,-1 0-1,0 1 0,1-1 1,-1 0-1,1 0 0,-1 0 1,1 0-1,0 0 0,0 0 1,0 0-1,0 0 0,0 0 1,0 0-1,1-3 1,0 3-472,0 0 0,1 0 0,-1 0 1,0 0-1,1 0 0,-1 1 0,1-1 1,0 1-1,-1-1 0,1 1 0,0-1 1,0 1-1,0 0 0,0 0 1,0 0-1,0 0 0,1 0 0,-1 1 1,3-2-1,2 0-123,0 0 1,0 0-1,0 1 0,0-1 1,1 1-1,-1 1 0,0 0 1,1 0-1,-1 0 0,0 1 1,1 0-1,-1 0 0,0 1 1,0 0-1,0 0 0,0 1 1,0-1-1,-1 2 0,1-1 1,-1 1-1,11 8 0,-13-10-57,-1 1-1,0 0 1,-1-1-1,1 1 1,0 0-1,-1 0 1,1 1-1,-1-1 1,0 1-1,0-1 1,0 1 0,-1 0-1,1-1 1,1 8-1,-3-8-7,0 0-1,1 0 1,-1 0 0,0 0 0,-1 0-1,1 0 1,0 0 0,-1 0-1,0 0 1,0-1 0,1 1-1,-2 0 1,1 0 0,0-1-1,-1 1 1,1 0 0,-1-1 0,1 1-1,-1-1 1,0 0 0,-5 4-1,-6 5-13,-1 0-1,-1-1 0,-20 10 1,20-11 58,47 0-110,-15-2 75,-1 1 1,0 0-1,0 1 1,-1 1 0,0 0-1,-1 1 1,0 1-1,-1 0 1,21 25 0,-30-30 12,0 1 0,0 0 0,0 0 0,-1 1 0,0-1 0,-1 1 0,2 13 0,-1-10 16,-3-8-9,1-1-1,-1 1 0,0-1 0,-1 1 1,1-1-1,-1 1 0,1-1 0,-1 1 1,0-1-1,0 0 0,-1 1 0,1-1 1,-1 0-1,1 0 0,-1 0 0,0 0 1,0 0-1,0 0 0,-1-1 0,-3 5 1,-2 0 65,1-1 0,-1 1 1,0-1-1,0-1 1,-1 1-1,-9 3 0,8-4-82,-1 0 0,1-1 0,-1 0 1,-1 0-1,1-1 0,0-1 0,-1 0 0,1-1 0,-1 0 0,0-1 0,1 0 0,-1 0 0,0-2 0,1 1 0,-1-1 0,1-1 0,0 0 0,0-1 0,0 0 0,-14-7 0,11-3-1578,14 13 1374,0 1 0,0-1 0,0 1 0,-1-1 0,1 1 0,0 0-1,0-1 1,0 1 0,0-1 0,0 1 0,0-1 0,0 1 0,0-1 0,0 1 0,0-1-1,0 1 1,0-1 0,0 1 0,0-1 0,0 1 0,1-1 0,-1 1 0,0 0 0,0-1-1,1 1 1,-1-1 0,0 1 0,0 0 0,1-1 0,-1 1 0,0 0 0,1-1-1,-1 1 1,1 0 0,-1-1 0,0 1 0,1 0 0</inkml:trace>
  <inkml:trace contextRef="#ctx0" brushRef="#br0" timeOffset="182104.92">1453 435 628,'0'-3'902,"3"-19"17455,0 26-18793,5 35 2400,25 107 796,-22-85-2016,-8-44-515,0 1 0,0-1-1,8 19 1,11 33 391,-13-30-174,-9-38-433,0-1 0,0 0 0,0 0 0,0 1 0,0-1 0,0 0 0,0 0-1,0 1 1,0-1 0,0 0 0,0 0 0,0 1 0,0-1 0,0 0 0,0 0 0,0 1 0,0-1 0,0 0 0,0 0 0,0 0 0,0 1 0,1-1 0,-1 0 0,0 0 0,0 1 0,0-1 0,0 0 0,1 0 0,-1 0 0,0 0 0,0 1-1,0-1 1,1 0 0,-1 0 0,0 0 0,0 0 0,1 0 0,-1 0 0,0 0 0,0 1 0,1-1 0,-1 0 0,0 0 0,12-9 523,10-22 71,17-69-305,43-179 0,-1 1-1410,-69 242 483,-3 9-1079,18-38 0,-20 42-680,-6 7-3477,-22 20-4886,11 4 56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8:04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62 1136,'3'-16'4127,"-2"15"-3860,-1 0 0,0 0 1,1 0-1,-1 0 0,0 0 0,0 0 1,0 0-1,0 0 0,0 0 0,0 0 1,0 0-1,0 0 0,0 0 0,0 0 1,0 1-1,-1-1 0,1 0 0,0 0 1,-1 0-1,1 0 0,-1-1 0,-3-7 3028,4 8-3171,0 1 0,0-1 0,0 0-1,0 1 1,-1-1 0,1 1 0,0-1 0,0 0-1,-1 1 1,1-1 0,0 1 0,-1-1 0,1 1-1,0-1 1,-1 0 0,1 1 0,-1 0 0,1-1-1,-1 1 1,1-1 0,-1 1 0,0 0 0,1-1-1,-1 1 1,1 0 0,-1-1 0,0 1 0,1 0-1,-1 0 1,1 0 0,-1 0 0,0 0 0,1 0-1,-1-1 1,0 1 0,1 1 0,-1-1-1,0 0 1,1 0 0,-1 0 0,0 0 0,0 1-1,-4 1 57,1 0 0,0 0 0,0 1 0,-1 0 0,1-1-1,1 2 1,-1-1 0,0 0 0,1 1 0,0 0 0,0-1-1,0 1 1,0 0 0,1 1 0,-5 8 0,-3 8 470,-13 42 0,15-38-358,1-7-108,1 0-1,1 1 1,0 0-1,2 0 1,-2 25-1,4-14-26,1 23 45,3-24-143,-2-19-46,0 1 1,1-1-1,0 0 0,6 16 0,-6-19-12,1 0-1,1 0 1,-1-1-1,1 1 1,0-1 0,1 0-1,0 0 1,0 0-1,0-1 1,11 10 0,-12-12-18,0-1 0,-1 0 0,1 0 0,1 0 0,-1 0 0,0-1 0,0 1 0,1-1 1,-1 0-1,0 0 0,1-1 0,-1 1 0,1-1 0,-1 0 0,1 0 0,-1-1 0,1 1 0,-1-1 1,7-2-1,-3 1-48,-1-1 0,0 0 1,0 0-1,0 0 0,0-1 1,-1 0-1,0-1 0,1 1 1,-1-1-1,9-11 1,-12 13 45,0 0 0,0-1 1,-1 0-1,1 1 1,-1-1-1,0 0 1,0 0-1,-1 0 1,1 0-1,-1 0 0,0 0 1,0-1-1,0 1 1,-1 0-1,1-1 1,-1 1-1,0 0 1,0-1-1,-1 1 0,-1-8 1,0 4 16,0 1-1,0 0 1,-1-1 0,0 1 0,0 0-1,-1 1 1,0-1 0,-5-7 0,5 10 2,0 0 0,1 1 0,-1-1-1,0 1 1,-1 0 0,1 0 0,-1 1 0,1-1 0,-1 1 0,0 0 0,0 0 0,0 0 0,-7-1 0,1 1-79,0 1-1,-1 0 1,1 1-1,0 0 0,0 1 1,0 0-1,0 1 1,0 0-1,0 0 1,0 2-1,1-1 0,-1 1 1,1 1-1,0-1 1,0 2-1,1-1 1,-10 8-1,17-11-65,0-1 0,0 1 0,1 0 1,-1 0-1,0-1 0,1 1 0,-1 0 0,1 0 0,0 0 0,-1 1 0,1-1 1,0 0-1,0 0 0,0 1 0,1-1 0,-1 0 0,1 1 0,-1-1 0,1 1 0,0-1 1,0 1-1,0 2 0,0-3-198,1 1 0,-1-1 1,1 1-1,0-1 0,0 1 1,0-1-1,0 0 0,0 1 1,0-1-1,1 0 0,-1 0 0,1 0 1,-1 0-1,1 0 0,0 0 1,0 0-1,0-1 0,0 1 1,0-1-1,3 2 0,43 26-8366,-26-23 5741</inkml:trace>
  <inkml:trace contextRef="#ctx0" brushRef="#br0" timeOffset="415.15">579 607 2924,'14'0'11298,"-20"-9"-5739,0 4-5904,-4-3 1009,10 7-679,-1 0 0,1 1 0,-1-1-1,1 1 1,-1-1 0,1 1 0,-1-1 0,0 1-1,1-1 1,-1 1 0,1 0 0,-1-1-1,0 1 1,1 0 0,-1-1 0,0 1-1,0 0 1,1 0 0,-1 0 0,-1 0-1,1 0-342,-5-4-13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5:54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1 1736,'8'-35'13609,"0"48"-11998,-7 8-1000,2 0 0,0 0 1,7 23-1,3 16 22,-12-51-553,4 23 266,13 44 0,-15-68-289,-1 0 0,2 0 0,-1 0 0,1 0 1,0 0-1,0-1 0,1 0 0,0 0 0,0 0 0,11 10 1,-14-16-35,-1 0 1,1 1 0,0-1 0,-1 0 0,1 0-1,0-1 1,0 1 0,-1 0 0,1-1-1,0 1 1,0-1 0,0 1 0,0-1 0,0 0-1,0 0 1,0 0 0,0 0 0,0 0 0,0 0-1,0-1 1,0 1 0,-1 0 0,1-1-1,0 0 1,0 1 0,0-1 0,0 0 0,-1 0-1,1 0 1,-1 0 0,3-2 0,4-4-12,-1 0 0,0 0 0,0 0 0,9-14 1,-13 17-15,6-9 3,-1 0 1,-1-1-1,-1 0 1,0 0-1,7-23 1,-6 10 1,5-34-1,0-1-21,-6 32 3,2-46 1,0-1-41,-6 57 11,-2 17-32,0-1-1,0 1 1,0 0 0,0-1 0,1 1-1,-1 0 1,1 0 0,0 0 0,0-1 0,0 1-1,0 0 1,0 0 0,1 0 0,0 1-1,-1-1 1,1 0 0,0 1 0,5-6 0,-7 8 3,0 0 1,0 0-1,1 0 1,-1-1-1,0 1 1,1 0-1,-1 0 1,0 0-1,1 0 1,-1 0-1,0-1 1,1 1-1,-1 0 1,0 0-1,1 0 1,-1 0-1,0 0 1,1 0-1,-1 0 1,0 0-1,1 0 1,-1 0-1,0 0 1,1 0-1,-1 1 1,0-1-1,1 0 1,-1 0-1,0 0 1,0 0-1,1 1 1,-1-1-1,0 0 1,1 0-1,-1 0 1,0 1-1,0-1 1,1 0-1,-1 1 1,2 16-3228,-7 16-2767,4-15 3062,1 3-14</inkml:trace>
  <inkml:trace contextRef="#ctx0" brushRef="#br0" timeOffset="852.43">452 536 24,'40'9'14083,"-27"-19"-8435,-4 2-5049,5-6-357,2 1 0,25-18 0,-19 15-259,12-9 30,37-20-1,-67 43-16,1-1 1,0 1-1,0 1 1,0-1-1,7-1 1,-11 3 2,-1 1 0,1-1 1,-1 1-1,1-1 0,-1 1 0,1-1 1,-1 1-1,0-1 0,1 1 1,-1 0-1,0-1 0,1 1 1,-1 0-1,0-1 0,0 1 0,0 0 1,1-1-1,-1 1 0,0 0 1,0-1-1,0 1 0,0 0 1,0-1-1,0 1 0,-1 1 1,-5 24 36,0 1 10,-10 52 126,12-41-51,3-32-109,0 1 0,0-1 0,1 0 0,0 0-1,0 1 1,0-1 0,1 0 0,0 1 0,3 8 0,11 36-22,-11-44 183,5 7-1372,-6-15-200,-2-9-489,-2 8 1440,0 1 0,0-1 0,0 0 0,0 1 0,0-1 0,0 1 0,-1-1 1,1 1-1,0 0 0,-1-1 0,1 1 0,-1 0 0,0 0 0,1 0 0,-1 0 0,-3-1 1,1 0-202,-3 5 123,-8 6 8430,27-8-4229,-11-1-3227,5 2-244,-5-1-138,-7 0-63,5-1 67,-30 14-94,-33-4 66,20-4-76,42-6 31,0 0-1,0 0 1,0 0-1,0 0 1,0 0-1,0 0 0,0-1 1,0 1-1,0-1 1,1 1-1,-3-2 1,3 1 3,1 1-1,-1 0 1,0-1 0,1 1 0,-1 0 0,0-1 0,0 1 0,1 0-1,-1 0 1,0 0 0,0 0 0,1-1 0,-1 1 0,0 0 0,0 0-1,1 0 1,-1 1 0,0-1 0,0 0 0,0 0 0,1 0 0,-1 1-1,0-1 1,1 0 0,-1 0 0,0 1 0,1-1 0,-2 2 0,2-2 1,-1 0 1,1 0 0,0 0-1,0 0 1,0 0 0,0 0 0,-1 0-1,1 1 1,0-1 0,0 0-1,0 0 1,0 0 0,0 0-1,-1 1 1,1-1 0,0 0 0,0 0-1,0 0 1,0 1 0,0-1-1,0 0 1,0 0 0,0 0 0,0 1-1,0-1 1,0 0 0,0 0-1,0 1 1,0-1 0,0 0 0,0 0-1,0 0 1,0 1 0,0-1-1,0 0 1,0 0 0,0 0 0,0 1-1,1-1 1,17 5 80,24 0 68,0-1 0,1-2 0,0-2 0,82-11 0,-94 3 75,7-1 170,-22 8-271,-16 1-152,0 0 0,-1 0 0,1 0 0,0 0 0,0-1 0,0 1 0,0 0 0,0 0 0,0 0 0,0 0 0,0 0 0,0 0 0,0 0 0,0 0 0,0-1 0,0 1 0,0 0 0,0 0 0,0 0 0,0 0 0,0 0 0,0 0 0,0 0 0,0 0 0,0-1 0,0 1 0,0 0 0,0 0 0,0 0 0,0 0 0,0 0 0,0 0 0,0 0 0,1 0 0,-1 0 0,0-1 0,0 1 0,0 0 0,0 0 0,0 0 0,0 0 0,0 0 0,0 0 0,0 0 0,0 0 0,1 0 0,-1 0 0,0 0 0,0 0 0,0 0 0,0 0 0,0 0 0,0 0 0,0 0 0,0 0 0,1 0 0,-1 0 0,0 0 0,0 0 0,0 0 0,0 0 0,0 0 0,-11-4-3937,-1 0 0,0 1 1,-13-2-1,23 5 3467,-7-1-2540</inkml:trace>
  <inkml:trace contextRef="#ctx0" brushRef="#br0" timeOffset="1245.99">945 220 696,'5'0'5772,"21"0"-887,81-3 2598,-33 0-6229,-23 1-4107,-17 1-4699,-51 5 1240,2-4 3255</inkml:trace>
  <inkml:trace contextRef="#ctx0" brushRef="#br0" timeOffset="1658.58">1007 312 120,'0'1'327,"0"1"0,0-1-1,1 0 1,-1 1 0,0-1 0,1 0 0,-1 0 0,1 1-1,-1-1 1,1 0 0,-1 0 0,1 0 0,0 1 0,0-1-1,0 0 1,-1 0 0,1 0 0,0 0 0,0-1-1,0 1 1,1 0 0,-1 0 0,0-1 0,0 1 0,0 0-1,0-1 1,2 1 0,39 8 3176,-26-7-1774,8 1-997,1-2 0,-1 0 0,1-2 0,34-5 0,40-1-891,-59 5 89,-20 0-3162,-2 1-78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2:2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9 1724,'-1'-3'1187,"0"0"0,-1 1 0,1-1 0,0 1 0,-1-1 0,0 1 0,1-1 0,-1 1 0,0 0 0,0 0 0,-6-7 5482,9 10-5942,22 16 379,9 37 335,-3 8-537,-19-43-586,-1 1 0,13 41 0,17 66 149,-28-94-284,26 60 0,-30-78-77,-7-15-105,2 5 130,0 0 1,0 0-1,1 0 0,-1-1 0,1 1 0,0-1 0,0 1 0,1-1 0,-1 0 0,8 6 0,-10-10-87,0 0 0,0 0 0,0 0 1,-1-1-1,1 1 0,0 0 0,0-1 0,0 1 1,0 0-1,0-1 0,-1 1 0,1-1 0,0 1 0,-1-1 1,1 0-1,0 1 0,-1-1 0,1 0 0,0 1 0,-1-1 1,1 0-1,-1 0 0,1 0 0,-1 1 0,0-1 0,1 0 1,-1 0-1,0-2 0,12-26 160,9-51-27,-10 43-161,7-48-1,10-64-94,-13 45-1419,-13 81-2414,-2-1-3368,-18 4-6048,5 19 976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12:46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11 2596,'-7'-1'13689,"7"0"-13391,-9 20 3775,8-18-4458,-1 5 486,0 0-1,1 1 1,0-1 0,0 1-1,0 0 1,1-1 0,0 1-1,0-1 1,0 1-1,1 0 1,0-1 0,1 1-1,-1-1 1,1 0 0,0 1-1,1-1 1,-1 0-1,1 0 1,1-1 0,-1 1-1,1-1 1,0 1-1,0-1 1,1 0 0,-1 0-1,1-1 1,0 0 0,0 0-1,1 0 1,-1 0-1,1-1 1,0 0 0,0 0-1,0 0 1,0-1 0,12 3-1,-9-3-86,0-1 0,1-1 0,-1 1 0,0-2 0,1 1 0,-1-1 0,0-1 0,0 0 0,0 0 0,0 0 0,15-7 0,-18 5-20,-1 1 0,1 0 0,-1-1-1,0 0 1,0 0 0,0-1 0,-1 1-1,1-1 1,-1 0 0,0 0-1,-1-1 1,1 1 0,-1-1 0,0 0-1,-1 1 1,1-1 0,2-9 0,-5 10 9,0 0 1,-1 0-1,1 0 1,-1 1-1,0-1 1,0 0-1,0 1 1,-1-1-1,1 1 1,-1-1-1,-3-4 1,-4-14-6,7 18 10,-1-1 0,0 1 0,0 0 0,0 0 0,-1 0 0,1 1 0,-1-1 0,0 1 0,-1 0 0,-6-6 0,-3-1 95,-1 0-1,-19-10 1,25 16-114,0 1-1,0 0 1,0 0 0,-1 0-1,1 2 1,-1-1 0,0 1-1,0 0 1,0 1-1,0 0 1,0 1 0,0 0-1,-13 2 1,20-1-176,1 0 1,0 0-1,0 0 1,0 0-1,0 1 1,0-1-1,0 0 0,0 1 1,1 0-1,-1-1 1,1 1-1,-1 0 1,1 0-1,-1 0 1,1 0-1,0 0 0,0 0 1,0 0-1,0 0 1,0 1-1,1-1 1,-1 0-1,1 1 0,-1 2 1,0-1-323,1 0-1,0 0 1,-1-1-1,2 1 1,-1 0-1,0 0 1,1 0 0,-1-1-1,1 1 1,0 0-1,1 0 1,-1-1 0,1 1-1,-1-1 1,3 4-1,-2-4-66,0-1-1,0 0 0,0 1 1,1-1-1,-1 0 1,1 0-1,-1 0 0,1 0 1,-1 0-1,6 2 0,0 0-1120,0 0-55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12:45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0 2544,'3'8'9792,"3"-5"-5064,1 3-2152,-7-5-1997,24 16 2667,-21-16-3155,0 0 0,-1 0 0,1-1 0,0 1 0,0 0 0,0-1 0,0 0 0,0 0 0,-1 0 0,1 0 0,0 0 0,0 0 1,0-1-1,0 0 0,0 1 0,-1-1 0,1 0 0,0 0 0,-1 0 0,1-1 0,-1 1 0,1-1 0,-1 1 0,1-1 0,-1 0 0,0 0 0,2-2 0,44-40-3,-37 32-88,-6 7-1,-1 1 0,0-1 0,0 0 1,0 0-1,-1 0 0,0 0 0,5-11 1,-7 14 0,9-21 0,-1 0 1,-1 0-1,-1 0 0,-1-1 1,-1 0-1,-1-1 1,1-27-1,-5-40 134,0 91-120,0 6-41,-1 20 21,1-5 121,0 1-1,1-1 1,5 26 0,-4-36-76,-1 1-1,0-1 1,-1 15 0,-1-15-21,1 0-1,1 0 1,3 19 0,11 40-15,4 6-1359,-15-53 293,5 12-1636,-7-12-1666,-3-15-353,1-22-62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5:07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17 1056,'-7'-17'7555,"6"15"-7119,0 1 0,0-1 0,0 0-1,0 1 1,0-1 0,1 0 0,-1 0 0,1 1 0,-1-1-1,0-4 1,2-3 212,0 1 0,1-1 0,0 0 1,0 1-1,1-1 0,0 1 0,1 0 0,6-13 0,3-4 100,-11 22-653,0-1-1,0 1 0,0 0 1,1 1-1,-1-1 0,1 0 0,0 1 1,0-1-1,0 1 0,0 0 0,0 0 1,0 0-1,0 0 0,1 1 1,5-3-1,-1 1 33,0 1 0,0 0 0,0 0 0,1 1 0,14-1 0,-19 2-84,0 0 1,0 0-1,0 0 0,0 0 0,-1 1 0,1 0 0,0 0 0,0 0 0,-1 0 1,1 0-1,-1 1 0,1-1 0,-1 1 0,0 0 0,1 0 0,-1 0 0,0 1 1,0-1-1,4 6 0,-2-1 2,-1 0 0,-1 0 0,1 0 0,-1 1 1,0-1-1,-1 1 0,0 0 0,1 9 0,-1-7-24,-1 1 0,-1 0 0,0 0 0,-1 0 0,0-1 0,0 1 0,-1 0 0,0-1 0,-1 1 0,-1-1 0,1 0 0,-7 12 0,-22 26 2,25-34 51,-2-1 0,0-1 0,0 1 0,-2-1-1,-12 11 1,-2 5 443,19-22-385,3-3-58,0-1 0,1 1 1,-1-1-1,1 1 1,0 0-1,0 0 0,0 0 1,1 0-1,-1 0 0,-2 7 1,5-10-41,-1 1 0,0 0 1,0 0-1,0 0 1,1 0-1,-1-1 1,0 1-1,1 0 0,-1 0 1,0 0-1,1-1 1,-1 1-1,1 0 0,-1-1 1,1 1-1,0 0 1,-1-1-1,1 1 0,0-1 1,-1 1-1,1-1 1,0 1-1,1-1 0,26 9 566,-19-8-491,0 0 0,0-1-1,1 0 1,13-2 0,30-7-81,1 0-1369,-4-2-3378,-12-2-8712</inkml:trace>
  <inkml:trace contextRef="#ctx0" brushRef="#br0" timeOffset="505.57">508 554 1424,'10'-7'12151,"-6"3"-13695</inkml:trace>
  <inkml:trace contextRef="#ctx0" brushRef="#br0" timeOffset="506.57">578 136 2976,'7'-7'1929,"1"0"-1,-1 0 1,1 1-1,11-8 1,39-15 2718,-20 16-3960,51-10 0,-26 6-405,-50 15-626,16-5-1892,-55 3-11522</inkml:trace>
  <inkml:trace contextRef="#ctx0" brushRef="#br0" timeOffset="920.71">554 151 2268,'14'20'10390,"-11"-13"-7955,41 70 2825,-36-54-4741,-1-15 529,-13-39-204,6 28-835,0 0-1,1 0 1,-1-1 0,1 1-1,-1 0 1,1 0 0,0 0-1,0 0 1,0 0 0,1 0-1,-1 0 1,1 0 0,0 0 0,0 1-1,-1-1 1,2 0 0,-1 1-1,0 0 1,0-1 0,1 1-1,-1 0 1,1 1 0,0-1-1,0 0 1,4-1 0,0 0 8,0 0 1,0 1-1,1 0 1,-1 1-1,0 0 1,1 0-1,-1 0 1,1 1-1,-1 0 1,15 2-1,-15 0-25,-1 0 0,1 0-1,-1 0 1,1 1 0,-1 0-1,0 0 1,0 1 0,0 0 0,-1 0-1,1 0 1,-1 0 0,0 1 0,0 0-1,-1 0 1,1 1 0,-1-1-1,0 1 1,-1 0 0,0 0 0,1 0-1,-2 0 1,1 0 0,-1 1-1,0-1 1,0 1 0,-1 0 0,0 0-1,1 13 1,-3-13-2,0 0-1,0 0 1,-1 0 0,0 0 0,0 0-1,0-1 1,-1 1 0,0 0-1,-1-1 1,1 0 0,-1 0-1,0 0 1,-1 0 0,0-1-1,1 0 1,-2 0 0,1 0 0,0 0-1,-1-1 1,-8 5 0,4-2 16,-1-1 0,0 0 1,0 0-1,-1-1 1,0-1-1,0 0 0,0-1 1,0 0-1,0 0 1,-25 1-1,1-10-22,35 6-2,0 0 1,-1 0-1,1-1 0,-1 1 0,1 0 0,0-1 0,0 1 0,-1-1 1,1 1-1,0-1 0,0 0 0,-1 1 0,1-1 0,0 0 0,0 0 0,0 0 1,0 0-1,0 0 0,0 0 0,0 0 0,1 0 0,-2-2 0,2-5-176,0 6 122,0 1 0,0 0 1,0 0-1,0 0 0,0 0 0,0 0 0,0 0 0,1 0 1,-1-1-1,0 1 0,1 0 0,-1 0 0,1 0 0,-1 0 1,1 0-1,0 0 0,-1 1 0,1-1 0,0 0 0,-1 0 1,1 0-1,0 1 0,0-1 0,0 0 0,0 1 0,0-1 1,2 0-1,48-37-7737,-18 15 108,-24 14 4907</inkml:trace>
  <inkml:trace contextRef="#ctx0" brushRef="#br0" timeOffset="1317.74">1109 32 2324,'-2'3'10627,"-5"15"-8169,-16 40 1169,18-43-3382,0 0 1,1 1-1,0 0 0,2-1 0,0 1 0,0 0 0,1 0 0,1 0 0,1 0 0,0 0 0,1 0 0,1 0 0,1 0 0,0-1 0,6 16 0,-7-24-240,1 0 0,-1 0 0,1-1 0,0 0 0,1 1 0,-1-2 0,1 1 0,0 0 0,1-1 0,-1 0 0,1 0 0,0-1 0,0 0 0,1 0-1,-1 0 1,1-1 0,0 0 0,0 0 0,0 0 0,0-1 0,0 0 0,1-1 0,-1 0 0,1 0 0,-1 0 0,1-1 0,-1 0 0,1-1 0,-1 1 0,1-2-1,7-1 1,-7 1-40,-1-1-1,1 0 0,0 0 0,-1-1 0,0 0 0,0 0 0,0-1 0,0 0 1,11-11-1,-15 13 34,-1-1-1,0 0 1,0 1 0,-1-1 0,1 0 0,-1 0-1,1 0 1,-1 0 0,-1 0 0,1-1 0,0 1 0,-1 0-1,0 0 1,0 0 0,0-1 0,-1 1 0,1 0-1,-1 0 1,0 0 0,0 0 0,-4-8 0,2 5 3,-1 0 1,0 1 0,-1-1-1,0 1 1,0 0 0,0 0-1,-1 1 1,1-1 0,-1 1-1,-1 1 1,1-1-1,-1 1 1,0 0 0,-13-6-1,9 6 4,-1 0-1,0 0 0,0 1 1,0 1-1,0 0 1,0 0-1,-18 1 0,22 1-16,0 0-1,-1 0 1,1 1-1,0 1 1,0-1-1,0 1 1,0 1-1,1-1 1,-1 1-1,1 1 1,-1 0 0,-8 5-1,13-6-74,1-1 1,-1 1-1,0-1 1,1 1-1,0 0 0,-1 0 1,1 1-1,0-1 0,1 0 1,-1 1-1,0-1 1,1 1-1,0-1 0,0 1 1,0-1-1,0 5 0,0-6-114,1 1 0,0-1 0,0 0 0,0 0 0,0 0 0,0 1 0,0-1 0,1 0 0,-1 0 0,1 0 0,-1 0 0,1 0 0,0 0 0,0 0 0,0 0 0,0 0 0,0 0 0,1 0 0,-1 0 0,0-1 0,1 1 0,-1 0 0,1-1 0,0 1 0,2 1 0,-1-1-352,-1-1-74,0 1 1,1-1-1,-1 0 0,0 0 1,1 0-1,-1 0 0,1 0 1,-1 0-1,1-1 1,-1 1-1,1-1 0,-1 1 1,1-1-1,-1 0 0,1 0 1,4-1-1,8 0-2150</inkml:trace>
  <inkml:trace contextRef="#ctx0" brushRef="#br0" timeOffset="1766.24">1398 45 56,'1'-1'1601,"0"1"-1201,-1-1 0,1 1 0,-1 0 0,1 0 0,-1-1 1,1 1-1,-1 0 0,1 0 0,0 0 0,-1 0 0,1 0 1,-1 0-1,1 0 0,-1 0 0,1 0 0,-1 0 0,1 0 1,-1 0-1,1 0 0,4 4 4402,-4-3-4402,3 9 3132,-3 5-3692,-1-14 227,-1 16 238,1 0-1,1 1 1,0-1-1,1 0 0,1 0 1,1 0-1,10 29 1,-8-28-278,-5-15-25,0 0 1,1 0 0,-1 1 0,0-1 0,1 0 0,0 0 0,0-1 0,2 4 0,-1-3 8,2 4-77,1-1 0,0 1 0,1-1 0,12 9 0,-17-14-19,0 0 0,1 0 0,-1 0 1,1 0-1,-1 0 0,1 0 0,-1 0 0,1-1 0,-1 0 1,1 1-1,0-1 0,-1 0 0,1 0 0,-1 0 1,1-1-1,0 1 0,-1-1 0,1 1 0,-1-1 1,3-1-1,0 0-479,0 1 1,0-2-1,-1 1 1,1-1-1,-1 1 1,1-1-1,-1 0 1,0-1-1,-1 1 1,1-1-1,4-5 1,-2 0-1423,0-1 1,-1 0 0,8-19-1,-4 8 126,-1 3 306</inkml:trace>
  <inkml:trace contextRef="#ctx0" brushRef="#br0" timeOffset="1767.24">1679 107 620,'-2'3'5823,"-2"8"-3421,1-6-1252,0 1 0,1 0 0,0 0 0,0 0 0,-1 9 0,-7 23 1413,6-26-2351,0 0 0,1-1 0,0 1 0,1 0 0,1 1 0,0-1 0,0 0 0,1 0 0,1 1 0,0-1 0,1 0 0,0 0-1,0 0 1,9 21 0,-3-15-514,-5-10 138,1-1 0,0 0 1,0 1-1,6 7 0,-8-13-168,0-1-1,-1 1 1,1 0-1,0-1 1,0 1-1,0-1 1,0 1-1,0-1 1,0 0-1,0 0 1,0 0 0,1 0-1,-1 0 1,0-1-1,1 1 1,-1-1-1,0 1 1,1-1-1,2 0 1,-2-1-669,0 0 0,-1 0 0,1 0 0,0-1 0,-1 1 0,1-1 0,-1 0 0,1 0 0,3-3 0,-5-3-858</inkml:trace>
  <inkml:trace contextRef="#ctx0" brushRef="#br0" timeOffset="2176.84">1860 35 2024,'12'4'7139,"-9"14"-3540,-7 103 2262,1-1-5007,3-108-1117,1-1-1,1 0 1,0 0-1,1 0 1,0 0-1,0 0 1,1-1-1,7 14 1,-3-8-3408</inkml:trace>
  <inkml:trace contextRef="#ctx0" brushRef="#br0" timeOffset="2601.71">1985 239 236,'1'0'467,"0"0"0,1 0 0,-1 0 0,1 0 0,-1 0-1,0 1 1,1-1 0,-1 1 0,0-1 0,0 1 0,1-1 0,-1 1 0,0 0 0,0-1 0,0 1 0,0 0-1,0 0 1,2 2 0,-1-1 15,-1 1 0,1-1 0,-1 0 0,0 1 0,0-1 0,0 1 0,0 0 0,0-1-1,0 5 1,1 7 461,-1 0-1,0 0 1,-2 18 0,0-10 186,9 21-487,-8-42-369,-1-1-268,1 0 1,-1-1-1,1 1 0,0 0 1,-1 0-1,1 0 0,-1 0 1,1-1-1,0 1 0,-1 0 1,1 0-1,0-1 0,-1 1 0,1 0 1,0-1-1,0 1 0,-1 0 1,1-1-1,0 1 0,0 0 1,0-1-1,-1 1 0,1 0 1,0-1-1,0 1 0,0-1 0,0 1 1,0 0-1,0-1 0,0 1 1,0-1-1,-1-19 40,0 7-14,0 6-16,0 1 1,0 0-1,0 0 1,0 0-1,1-1 1,0 1-1,0 0 1,1 0-1,0-1 1,0 1 0,0 0-1,1 0 1,0 0-1,0 0 1,1 1-1,-1-1 1,1 0-1,1 1 1,-1 0-1,1 0 1,5-7 0,-7 11-16,-1 0 1,1 0 0,0 0 0,0 1 0,0-1 0,-1 0 0,1 1 0,0-1 0,0 1 0,0 0 0,0-1 0,0 1 0,0 0 0,0 0 0,0 0 0,0 1 0,0-1-1,0 0 1,0 1 0,0-1 0,0 1 0,0 0 0,-1-1 0,1 1 0,0 0 0,0 0 0,1 2 0,1-1 3,-1 0 0,0 1 0,0-1-1,1 1 1,-2 0 0,1 0 0,0 0 0,0 0 0,-1 0 0,0 1-1,0-1 1,2 5 0,5 13 5,-6-15-8,-1 0 0,1 1 0,-1-1 0,0 1 0,-1 0 0,2 12 0,5 38 41,-8-57-41,0 0 0,0 1 1,0-1-1,0 1 0,0-1 1,0 0-1,0 1 1,0-1-1,0 0 0,0 1 1,0-1-1,-1 0 0,1 1 1,0-1-1,0 0 1,0 1-1,-1-1 0,1 0 1,0 1-1,0-1 0,0 0 1,-1 0-1,1 1 1,0-1-1,-1 0 0,1 0 1,0 0-1,-1 1 1,1-1-1,0 0 0,-1 0 1,1 0-1,0 0 0,-1 0 1,1 0-1,0 0 1,-1 1-1,1-1 0,-1 0 1,1 0-1,0-1 0,-1 1 1,1 0-1,0 0 1,-1 0-1,1 0 0,0 0 1,-1 0-1,1 0 0,0 0 1,-1-1-1,1 1 1,0 0-1,-1 0 0,1-1 1,0 1-1,-1-1 1,-17-14-19,17 10 11,-1 0-1,1 0 1,-1 0-1,2-1 1,-1 1 0,0 0-1,1-1 1,0 1 0,0 0-1,1-1 1,-1 1-1,1 0 1,0 0 0,1 0-1,3-9 1,6-8 2,-9 17-7,0-1 1,1 1-1,0 0 0,1 0 0,6-9 0,-9 13 16,0 0 1,1 0-1,-1 0 1,1 0-1,-1 0 0,1 0 1,-1 0-1,1 0 1,-1 1-1,1-1 0,0 1 1,0-1-1,-1 1 1,1 0-1,0-1 0,0 1 1,-1 0-1,1 0 1,0 0-1,0 0 0,-1 1 1,1-1-1,0 0 1,2 2-1,-2-2 15,0 1-1,1 0 1,-1 1 0,0-1 0,0 0 0,0 0 0,0 1-1,0 0 1,0-1 0,-1 1 0,1 0 0,-1 0-1,1-1 1,-1 1 0,1 1 0,-1-1 0,0 0-1,0 0 1,0 0 0,0 1 0,-1-1 0,1 0-1,0 1 1,0 3 0,0 8 81,0-1 0,0 1 0,-2 18 0,0-8-34,-4 19-224,2-23-4161,5-46-3328,5-10 1265,0 22 4179</inkml:trace>
  <inkml:trace contextRef="#ctx0" brushRef="#br0" timeOffset="3057.69">2359 72 1140,'0'-1'257,"1"1"-1,-1 0 1,0 0-1,1-1 1,-1 1 0,1 0-1,-1 0 1,1 0-1,-1 0 1,1-1 0,-1 1-1,1 0 1,-1 0-1,1 0 1,-1 0-1,1 0 1,-1 0 0,0 0-1,1 1 1,-1-1-1,1 0 1,-1 0 0,1 0-1,-1 0 1,1 1-1,-1-1 1,1 0-1,-1 0 1,0 1 0,1-1-1,7 17 4193,-8-13-3919,1 1 0,-1 0-1,1 0 1,-1 0 0,-1 0-1,0 7 1,-21 62 1865,13-46-1882,-7 36-1,11-44-508,-2 0 1,0-1-1,-14 28 0,9-21-393,11-24 133,0 0 0,0 1 0,0-1 0,0 0 0,0 0 0,-1 0 0,1 0 0,-1 0 0,-2 3 0,-4-7-3547,0-12-187,6 7 3047,1 0 1,0 0-1,0 0 0,1 0 0,0 0 1,0-1-1,2-7 0,-1-7-167,-1 4 292</inkml:trace>
  <inkml:trace contextRef="#ctx0" brushRef="#br0" timeOffset="3058.69">2304 63 548,'3'-3'419,"0"-1"453,0 0-1,1 0 1,-1 1 0,1-1 0,0 1 0,8-4 0,-11 6-704,0 1 1,0-1-1,0 1 1,0 0-1,0 0 0,0 0 1,0 0-1,0 0 1,0 0-1,0 0 0,0 0 1,0 0-1,0 0 1,0 0-1,0 1 0,0-1 1,0 0-1,0 1 1,0-1-1,0 1 0,0-1 1,0 1-1,0-1 1,-1 1-1,1 0 1,0-1-1,0 1 0,-1 0 1,1 0-1,0 0 1,-1-1-1,1 1 0,-1 0 1,1 0-1,-1 0 1,1 0-1,-1 0 0,0 0 1,1 0-1,-1 2 1,9 18 2028,10 38 1,5 67-659,-6-29-1334,-16-90-328,5 36-228,-7-42 185,0 1 0,0-1 1,0 1-1,0 0 0,0-1 0,0 1 0,-1-1 0,1 1 0,-1-1 0,1 0 0,-1 1 0,1-1 0,-1 1 0,0-1 0,1 0 0,-1 1 0,0-1 0,0 0 0,0 0 0,0 0 0,0 0 0,0 0 0,-2 1 0,-1 0-519,0-1-1,0-1 0,0 1 0,0 0 0,0-1 0,0 0 0,0 0 0,0 0 0,-1-1 1,1 1-1,0-1 0,0 0 0,0 0 0,1 0 0,-1 0 0,0-1 0,0 0 0,-4-2 1,-6-4-881</inkml:trace>
  <inkml:trace contextRef="#ctx0" brushRef="#br0" timeOffset="3059.69">2249 335 2024,'6'-3'1932,"-1"1"0,1-1-1,0 1 1,0 1 0,11-3-1,1 2-281,1 0-1,19 2 1,22-2-1176,23 0-484,6 0-3446,-46-3-383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5:11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5 225 664,'0'-27'7926,"0"-12"-953,0 37-6802,1 0 0,-1 0 0,1-1 0,0 1 0,0 0 0,0 0 1,0 0-1,0 0 0,1 0 0,-1 0 0,0 0 0,1 1 0,0-1 0,-1 0 1,1 1-1,0-1 0,0 1 0,0 0 0,0 0 0,0-1 0,0 1 0,0 0 1,0 1-1,4-2 0,4-2-11,1 0 1,0 1 0,18-2-1,-18 3-19,0 1 0,0 1 0,0-1 1,0 2-1,19 2 0,-26-2-115,-1-1 0,0 1 0,0 0 0,0 0 0,0 0 0,0 0 0,0 1 0,0-1 0,0 1 0,-1 0 0,1 0 0,-1 0 0,1 0 0,-1 0 0,0 0 0,1 1-1,-1-1 1,0 1 0,-1 0 0,1-1 0,0 1 0,-1 0 0,0 0 0,2 6 0,-1-1-9,-1 0-1,0 1 0,0-1 0,-1 0 1,0 0-1,0 1 0,-1-1 1,0 0-1,-1 0 0,0 0 0,0 0 1,-4 8-1,-5 11 47,-2 0-1,-18 27 1,-13 27 128,12-25-44,25-42-66,6-13-60,0 1-1,0-1 1,0 1-1,1-1 1,-1 1-1,0 0 1,1-1 0,0 1-1,-1 0 1,1-1-1,0 3 1,0-4-19,0 1 1,0-1 0,0 0-1,0 1 1,0-1-1,1 0 1,-1 0 0,0 1-1,0-1 1,0 0-1,1 0 1,-1 1 0,0-1-1,1 0 1,-1 0-1,0 0 1,0 1 0,1-1-1,-1 0 1,0 0-1,1 0 1,-1 0 0,0 0-1,1 0 1,-1 0-1,0 0 1,1 0 0,-1 0-1,0 0 1,1 0-1,-1 0 1,0 0 0,1 0-1,-1 0 1,0 0-1,1 0 1,17-4 14,-14 3-21,16-4-170,-1-1 0,35-15 0,12-5-3882,-33 18-1521,0 4-3457,-25 4 5801</inkml:trace>
  <inkml:trace contextRef="#ctx0" brushRef="#br0" timeOffset="428.5">2618 510 1540,'8'0'4188,"9"-1"2752,-16 0-6813,0 0-1,1 0 0,-1 0 1,0 0-1,0 0 1,1 0-1,-1 0 1,0-1-1,0 1 1,0 0-1,0-1 1,1-1-1,11-10-398,3-2-1775,-15 15 1636,0-1-1,0 0 0,-1 0 0,1 0 0,0 0 1,-1 0-1,1 0 0,-1 0 0,1 0 0,-1 0 1,0 0-1,1 0 0,-1 0 0,0-2 1,2-4-2036,4 2-43</inkml:trace>
  <inkml:trace contextRef="#ctx0" brushRef="#br0" timeOffset="429.5">2587 106 372,'32'-24'9985,"-27"20"-9168,0 0 0,0 0 0,0 0 0,1 1 1,0-1-1,7-2 0,20-6 222,0 2 1,68-12-1,-68 17-3248,48 1 0,-104 4-7658,8 0 6929</inkml:trace>
  <inkml:trace contextRef="#ctx0" brushRef="#br0" timeOffset="835.79">2564 102 292,'28'6'8841,"1"6"-4500,-10-4-2362,-14-5-1686,-1 1 1,0-1-1,0 1 0,-1 0 1,1 0-1,-1 0 1,0 1-1,0-1 1,0 1-1,3 8 0,-5-10-259,0 0-1,0 0 0,0 0 1,0 0-1,-1 0 0,1 1 0,-1-1 1,0 0-1,0 0 0,0 1 1,-1-1-1,1 0 0,-1 0 0,-1 6 1,1-7-11,0 0 1,1-1 0,-1 1-1,0 0 1,0-1 0,0 1-1,0-1 1,0 1 0,-1-1-1,1 0 1,0 1 0,-1-1-1,1 0 1,-1 0-1,1 0 1,-1 0 0,1 0-1,-1 0 1,0 0 0,1 0-1,-1-1 1,0 1 0,0-1-1,0 0 1,1 1 0,-1-1-1,-3 0 1,4 0-10,0 0 1,1 1 0,-1-1-1,0 0 1,0 0 0,1 0-1,-1 0 1,0 0 0,1-1-1,-1 1 1,0 0 0,0 0-1,1 0 1,-1-1 0,0 1-1,1 0 1,-1-1 0,0 1-1,1 0 1,-1-1 0,1 1-1,-1-1 1,1 1 0,-1-1-1,1 1 1,-1-1 0,1 1-1,-1-1 1,1 0 0,0 1-1,-1-1 1,1 0 0,0 1-1,0-1 1,-1 0 0,1 1-1,0-1 1,0 0 0,0 1-1,0-1 1,0-1 0,0 1-4,1-1 0,-1 0 0,1 1 0,-1-1 0,1 1 1,0-1-1,0 1 0,0-1 0,0 1 0,0 0 0,0-1 0,0 1 0,0 0 1,1 0-1,-1 0 0,0 0 0,1 0 0,2-2 0,3 0-9,0 0-1,0 0 0,0 1 1,0 0-1,1 1 0,-1-1 1,1 1-1,-1 1 0,1-1 1,-1 1-1,1 0 1,0 1-1,-1 0 0,1 0 1,-1 1-1,0 0 0,1 0 1,-1 1-1,0 0 0,7 4 1,3 1-3,-1 2 1,0 0 0,-1 0-1,0 1 1,0 1-1,-2 1 1,14 15 0,-25-27 1,0 1 0,-1 0 0,1 0-1,-1 0 1,0 0 0,1 0 0,-1 0 0,0 0 0,0 1 0,0-1 0,-1 0 0,1 1 0,0-1 0,-1 0 0,0 1 0,1-1 0,-1 0 0,0 1 0,0-1 0,-1 1 0,0 3 0,0-3 4,0 1-1,-1 0 1,0-1 0,0 0-1,0 1 1,0-1 0,0 0-1,-1 0 1,1 0-1,-1 0 1,0-1 0,-4 4-1,-4 2 41,-1 0-1,-1-1 0,1 0 1,-1-1-1,0 0 0,-20 5 1,25-9-25,0 0 1,1 0 0,-1-1-1,0 0 1,-12 0 0,18-1-63,0-1 1,0 1 0,-1 0 0,1-1-1,0 1 1,0-1 0,-1 0-1,1 1 1,0-1 0,0 0 0,0 0-1,0-1 1,0 1 0,0 0-1,1-1 1,-1 1 0,0-1 0,1 0-1,-1 1 1,1-1 0,-2-3 0,2 3-161,1 0 0,-1 0 0,1 0 0,0 0 0,0 0 1,0 0-1,0 0 0,0 0 0,0 0 0,0 0 0,1 0 1,-1 0-1,1 0 0,0 0 0,-1 0 0,1 0 1,0 0-1,0 1 0,0-1 0,1 0 0,1-2 0,2-4-2016,1 1-1,0 0 0,0 0 0,9-7 0,-7 9-657</inkml:trace>
  <inkml:trace contextRef="#ctx0" brushRef="#br0" timeOffset="1251.56">3018 102 972,'4'2'12351,"-2"8"-7999,-1 0-4592,-1 3 986,0-4-562,0-1 0,0 1 0,0 0 0,1-1 0,1 1 0,-1-1 0,1 1 0,1-1 0,4 12 0,0 0-105,-6-16-56,0-1 1,0 0-1,0 0 0,0-1 1,0 1-1,0 0 0,1 0 1,0-1-1,-1 1 0,5 4 1,5 4 33,-5-5-29,1 1 0,0-1 0,0 0 0,10 5 1,-15-10-94,0 0 0,0 0 0,0 0 0,0 0 0,0 0 0,0 0 0,0-1 0,1 1 0,-1-1 0,0 0 0,0 0 0,1 0 0,-1 0 0,0 0 0,0 0 0,0 0 0,1-1 0,-1 1 0,0-1 0,0 0 0,0 1 0,4-3 0,-2 0-716,0-1 0,0 0 0,-1 1 0,1-1 0,-1 0 1,0-1-1,0 1 0,0 0 0,-1-1 0,1 0 0,-1 1 0,0-1 0,-1 0 1,1 0-1,-1 0 0,0-1 0,0 1 0,-1 0 0,1-8 0,-1-3-1301</inkml:trace>
  <inkml:trace contextRef="#ctx0" brushRef="#br0" timeOffset="1252.56">3252 115 8,'1'0'328,"0"0"-1,-1 0 1,1 1-1,0-1 1,-1 0-1,1 1 1,0-1-1,-1 1 1,1-1 0,0 1-1,-1-1 1,1 1-1,-1-1 1,1 1-1,-1-1 1,1 1-1,-1 0 1,0-1 0,1 1-1,-1 0 1,0 0-1,1-1 1,-1 1-1,0 0 1,0-1-1,0 1 1,0 0 0,1 0-1,-1 0 1,0-1-1,0 1 1,0 0-1,-1 0 1,1 0-1,-4 30 4117,-11 40-774,13-65-3572,2 0 0,-1-1 1,1 1-1,0 0 0,0 0 0,0 0 1,1 0-1,2 11 0,2 20 49,-4-33-170,-1 1 0,1-1 0,0 0 0,0 0 0,1 0 0,-1 0 0,4 7 0,-3-8-160,0 1 0,-1-1 1,1 1-1,-1 0 0,0 0 0,0-1 0,0 7 0,7 18-2445,-3-13-430,-2 3-3872,-3-15 5851</inkml:trace>
  <inkml:trace contextRef="#ctx0" brushRef="#br0" timeOffset="1634.91">3447 97 544,'-4'2'7988,"-6"6"-3698,-15 36 1232,20-35-5225,1 1-1,0-1 0,0 1 0,1 0 0,1 1 1,-3 11-1,2-7-85,2-3-178,0 0 1,0 1-1,1-1 1,1 0-1,0 1 1,0-1-1,2 0 1,-1 0-1,1 0 1,1 0-1,0 0 1,1-1-1,0 0 1,1 0-1,8 12 1,-12-20-75,1 0 1,-1 0 0,1 0 0,0 0-1,0 0 1,0 0 0,1-1 0,-1 0 0,0 0-1,1 0 1,0 0 0,-1 0 0,1 0 0,0-1-1,0 0 1,0 0 0,0 0 0,0 0-1,0-1 1,8 1 0,-7-1-17,-1 0-1,0-1 1,1 1-1,-1-1 1,0 1-1,0-1 1,1 0-1,-1-1 1,0 1 0,0-1-1,0 0 1,0 0-1,-1 0 1,1 0-1,0-1 1,-1 0-1,0 1 1,1-1 0,4-7-1,-3 4-24,-1-1 0,1 0 0,-1 0-1,-1 0 1,5-11 0,-7 15 76,-1 0 0,1 0 0,0-1 0,-1 1 0,0 0 0,0 0-1,0 0 1,0-1 0,-1 1 0,1 0 0,-1 0 0,1 0 0,-1 0 0,0 0 0,0 0 0,-1 0-1,-2-5 1,1 4 29,1 0-1,-1 0 0,0 0 0,0 0 1,0 1-1,0-1 0,-1 1 0,1 0 0,-1 0 1,0 0-1,0 1 0,0-1 0,0 1 1,0 0-1,-1 0 0,1 0 0,-1 1 1,1-1-1,-1 1 0,0 0 0,1 1 1,-1-1-1,0 1 0,1 0 0,-1 0 0,0 0 1,0 1-1,1 0 0,-1 0 0,0 0 1,1 0-1,-1 1 0,1 0 0,0 0 1,-1 0-1,1 0 0,0 0 0,0 1 1,-5 5-1,7-7-40,1 0 0,0 0 0,0 1 0,0-1 0,0 0 0,0 1-1,0-1 1,0 1 0,0-1 0,1 1 0,-1-1 0,0 1 0,1 0 0,-1-1 0,1 1 0,0 0 0,0-1 0,0 1 0,0 0 0,0-1 0,0 4 0,12 33-3343,-11-36 2886,0-1 0,0 1 0,0-1 0,0 1 1,0-1-1,0 1 0,0-1 0,1 1 0,-1-1 0,0 0 0,1 0 0,-1 0 0,1 1 0,-1-2 0,1 1 0,0 0 1,-1 0-1,1 0 0,0-1 0,0 1 0,0-1 0,-1 1 0,1-1 0,0 0 0,3 0 0,2 0-2121</inkml:trace>
  <inkml:trace contextRef="#ctx0" brushRef="#br0" timeOffset="2036.95">3728 71 2016,'9'-6'4170,"-9"6"-4035,0 0 1,1-1 1081,-1 0-1082,0 1 1,0 0-1,1 0 0,-1 0 1,0 0-1,0 0 0,0 0 1,0 0-1,1 0 0,-1 0 0,0 0 1,0-1-1,0 1 0,1 0 1,-1 0-1,0 0 0,0 0 1,0 0-1,1 1 0,-1-1 0,0 0 1,0 0-1,0 0 0,1 0 1,-1 0-1,0 0 0,1 1 1083,0-1-1083,-1 0 1,0 1-1,0-1 0,0 0 0,0 0 1,0 0-1,0 1 0,0-1 1,0 0-1,0 0 0,0 0 1,0 1-1,0-1 0,0 0 0,0 0 1,0 0-1,0 1 0,0-1 1,0 0-1,0 0 0,5 12 356,-4-7-223,0 0-1,0 0 0,-1 0 0,1 0 0,-1 0 0,0 0 0,-1 0 1,1 0-1,-1 0 0,0 0 0,-2 5 0,-2 26 428,5 4-234,-1-5-299,2 0 0,6 44 0,-1-37-243,-3-22-556,0 0 0,11 33 1,-8-23-5229</inkml:trace>
  <inkml:trace contextRef="#ctx0" brushRef="#br0" timeOffset="2485.86">3838 414 184,'10'4'9455,"2"1"-5239,-1 24 414,-2-4-3430,-5-17-936,-3-27-204,7-11-91,-8 22 24,1 0-1,1 1 1,-1 0 0,1-1-1,5-11 1,4-17-17,-9 30 24,0-1 0,0 1 0,0 0 0,1 0 0,0 0 0,0 0 0,1 0 0,0 1 0,0 0 0,0-1 0,0 1 0,1 1 0,0-1 0,0 1 0,0 0 0,0 0 0,1 0 0,11-5 0,-15 8 9,0 1 0,0 0 1,0 0-1,0 0 0,0 0 0,0 1 1,0-1-1,0 1 0,0-1 0,0 1 1,0 0-1,0-1 0,0 1 0,-1 0 1,1 0-1,0 0 0,-1 1 0,1-1 1,-1 0-1,1 1 0,-1-1 0,1 1 1,-1-1-1,2 4 0,1 0 46,0 0 0,-1 1 0,1 0 0,-1 0 0,0 0 0,2 7 1,1 1 36,2 7 62,0 33 465,-8-54-617,-1 0 1,1 0-1,0 1 1,0-1-1,-1 0 0,1 0 1,0 0-1,0 1 0,-1-1 1,1 0-1,0 0 1,-1 0-1,1 0 0,0 0 1,-1 0-1,1 0 1,0 0-1,0 1 0,-1-1 1,1 0-1,0 0 1,-1 0-1,1-1 0,0 1 1,-1 0-1,1 0 1,0 0-1,-1 0 0,1 0 1,0 0-1,-1 0 0,1 0 1,0-1-1,0 1 1,-1 0-1,1 0 0,0 0 1,0-1-1,-1 1 1,1 0-1,-1-1-2,0 1 1,1-1-1,-1 1 0,0 0 1,1-1-1,-1 1 1,0-1-1,1 0 0,-1 1 1,1-1-1,-1 1 1,0-1-1,1 0 0,0 0 1,-1 1-1,1-1 0,-1 0 1,1 0-1,0 1 1,-1-2-1,-2-18-2,2 19 2,1 0 0,-1 0 0,1-1 0,0 1 0,-1 0 0,1-1 1,0 1-1,0 0 0,0-1 0,0 1 0,0 0 0,0-1 0,1 1 0,-1-1 0,0 1 0,1 0 0,-1 0 0,1-1 0,-1 1 0,2-2 0,4-13 38,-5 15-27,-1 0-1,0-1 1,1 1-1,0 0 1,-1-1-1,1 1 1,0 0-1,-1-1 1,1 1-1,0 0 1,0 0-1,0 0 1,0 0-1,0 0 1,0 0-1,0 0 1,0 0-1,1 1 1,1-2-1,-2 1 17,0 0 0,0 1 0,0-1 0,1 0 0,-1 1 0,0-1 0,0 1 0,1-1 0,-1 1 0,0 0 0,1-1 0,-1 1 0,0 0 0,3 0 0,14 16 462,-16-13-455,0 0 0,0 0-1,0 0 1,0 1 0,-1-1-1,0 1 1,1-1 0,-1 1-1,0 0 1,-1-1 0,1 1-1,0 5 1,-2 53 91,-1-29-143,-5 19-886,3-43 235,-8-56-15962,12 37 14007</inkml:trace>
  <inkml:trace contextRef="#ctx0" brushRef="#br0" timeOffset="2892.76">4281 173 2156,'4'-1'746,"-1"0"-1,1 0 0,0 0 0,-1 1 1,1-1-1,0 1 0,0 0 1,-1 0-1,1 0 0,0 1 1,3 0-1,-5 0-544,-1-1 0,1 1 0,-1 0 0,0 0 0,1 0 0,-1 0 0,0 0 0,0 0 0,0 0 0,0 0 0,0 0 0,0 0 0,0 1 0,0-1 0,0 0 0,-1 1 0,1-1 0,0 0 0,-1 1 0,1-1 0,-1 1 0,0-1 0,1 1 0,-1-1 0,0 1 0,0-1 0,0 1 0,0 0 0,0 1 0,-2 17 514,0-1 0,-1 1 0,-6 20 0,4-20-545,1 0 0,1 0 0,-1 22 0,-3 41-2124,5-84 704,-4-11-2514,-3-22-3245,1 11 3053,1 6 1915</inkml:trace>
  <inkml:trace contextRef="#ctx0" brushRef="#br0" timeOffset="2893.76">4336 59 28,'2'-1'459,"1"0"1,-1 1-1,1-1 0,-1 1 1,1 0-1,-1 0 0,1 0 1,-1 0-1,1 0 0,-1 0 1,0 1-1,1-1 0,-1 1 1,1 0-1,-1-1 0,0 1 1,1 0-1,-1 0 0,0 1 1,0-1-1,0 0 0,0 1 1,3 2-1,-2 0 67,0 0 1,0 0-1,0 0 0,-1 0 1,1 0-1,-1 1 0,0-1 1,0 1-1,0 0 0,1 9 1,4 7 410,-6-17-767,1 0 1,-1 0-1,0 0 0,0 0 0,0 1 0,0 7 0,1 13 293,1 0-1,1 0 1,12 38-1,-9-36-363,11 14 38,-15-37-299,-1 0 0,1 1 0,-1-1 0,0 1 0,0-1 0,-1 1 0,0 0-1,1-1 1,-2 1 0,2 7 0,-5-9-2038,-5-7-1106,-12-13-3733,10 8 4354,-4 1 374</inkml:trace>
  <inkml:trace contextRef="#ctx0" brushRef="#br0" timeOffset="2894.76">4352 353 392,'23'5'10217,"-13"-2"-8492,1-1 0,-1-1 1,1 1-1,11-1 0,7-2-1536,39-7-1,-27 2 110,-21 4-1928,39-11-1,-12-6-8607,-39 14 6731</inkml:trace>
  <inkml:trace contextRef="#ctx0" brushRef="#br0" timeOffset="109741.14">94 355 400,'-3'0'390,"1"-1"1,0 1-1,0-1 1,-1 0-1,1 0 1,0 0-1,0-1 0,0 1 1,0 0-1,0-1 1,0 0-1,-3-3 1,-11-7 2544,-12-7 3111,27 19-5771,-1-2 0,1 1 0,-1 0 0,1 0 0,0 0 0,-1-1 0,1 1 0,0-1 0,0 1 0,0-1 0,0 1 0,0-1 1,0 0-1,1 1 0,-2-4 0,5 1-155,0 1-1,0-1 1,1 1 0,-1 0 0,1 0 0,0 0 0,0 1 0,0 0 0,4-3 0,0 2-67,-1 0 1,0 0 0,1 0 0,0 1 0,-1 0 0,1 1 0,0-1 0,0 1 0,0 1 0,12 0 0,-16 0-48,0 0 1,0 1 0,0-1-1,-1 1 1,1 0 0,0 0-1,0 0 1,-1 0 0,1 1-1,-1-1 1,1 1 0,-1 0-1,0 0 1,1 0 0,-1 1-1,0-1 1,0 1 0,-1 0 0,1 0-1,-1-1 1,1 2 0,-1-1-1,3 4 1,-5-4-1,1-1 0,0 1 0,-1 0 0,1-1 1,-1 1-1,0 0 0,0-1 0,0 1 0,0 0 0,0-1 0,0 1 1,-1 0-1,0-1 0,1 1 0,-1-1 0,0 1 0,0-1 0,0 1 0,-1-1 1,1 1-1,0-1 0,-1 0 0,0 0 0,1 0 0,-1 0 0,0 0 1,0 0-1,0-1 0,0 1 0,-1 0 0,1-1 0,0 0 0,-1 1 0,-3 0 1,-4 3 78,9-4-79,0 0 0,0 0 1,0 0-1,-1 0 0,1-1 0,0 1 0,0-1 0,0 1 0,-1-1 0,1 1 1,0-1-1,-1 0 0,1 1 0,-1-1 0,1 0 0,0 0 0,-1 0 0,1 0 0,-3-1 1,9 4-20,1-1 1,0 0-1,-1-1 1,1 1 0,9 0-1,-9-1 1,1 0-1,-1 0 1,1 1-1,-1 0 1,11 5-1,-10-3-30,-1-1 0,1 1 0,-1 1 0,-1-1 0,10 10 0,-13-12 30,-1-1 0,0 1 1,1 0-1,-1-1 0,0 1 0,0 0 1,0 0-1,-1 0 0,1 0 0,0 0 1,-1 0-1,1 0 0,-1 0 1,0 0-1,0 0 0,1 0 0,-1 0 1,-1 0-1,1 0 0,0 1 0,0-1 1,-1 0-1,-1 3 0,-1 2 34,0 0-1,-1-1 1,-1 0 0,1 1-1,-1-2 1,0 1-1,0 0 1,0-1 0,-1 0-1,0 0 1,0-1 0,0 0-1,-1 0 1,1 0-1,-1-1 1,0 0 0,0 0-1,0 0 1,0-1-1,-1 0 1,1-1 0,-15 2-1,17-4 8,0 1 0,-1-1 0,1 0-1,0 0 1,0 0 0,0-1 0,0 1 0,1-1-1,-1-1 1,0 1 0,1-1 0,-1 1 0,1-1-1,-4-4 1,5 4-78,0 1 0,0-1 1,0 0-1,1 0 0,-1 0 0,1 0 0,0-1 0,0 1 0,0-1 0,0 1 1,1-1-1,-1 0 0,1 0 0,0 1 0,0-1 0,0 0 0,0-6 1,1 9-81,1 1 1,-1-1 0,0 0 0,0 1 0,0-1-1,1 0 1,-1 1 0,0-1 0,0 1 0,1-1 0,-1 0-1,1 1 1,-1-1 0,1 1 0,-1-1 0,1 1-1,-1 0 1,1-1 0,-1 1 0,1-1 0,-1 1-1,1 0 1,0-1 0,-1 1 0,1 0 0,-1 0 0,1 0-1,0-1 1,-1 1 0,1 0 0,0 0 0,-1 0-1,1 0 1,0 0 0,-1 0 0,2 0 0,26 4-9845,-20-3 6995</inkml:trace>
  <inkml:trace contextRef="#ctx0" brushRef="#br0" timeOffset="110128.74">345 593 1328,'9'0'2496,"-7"0"-1620,0 0-1,1 1 0,-1-2 1,1 1-1,-1 0 1,0 0-1,1-1 1,-1 1-1,0-1 0,4-1 1,5-7-1743</inkml:trace>
  <inkml:trace contextRef="#ctx0" brushRef="#br0" timeOffset="110529.25">578 351 1664,'4'-6'2355,"-7"2"1150,3 4-3286,0-1 0,0 1 0,-1 0 0,1 0 0,0 0 0,0 0 0,-1 0 0,1 0 0,0 0 0,-1-1 0,1 1 0,0 0 0,-1 0 0,1 0 1,0 0-1,-1 0 0,1 0 0,0 1 0,0-1 0,-4 2 3286,3-1-3286,-7 13 684,0 1 0,1 0 0,0 0 0,-5 21 0,10-31-846,1 0 0,0 0 0,0 0 0,0 0 0,1 0-1,0 0 1,0 0 0,0 1 0,0-1 0,1 0 0,0 0 0,0 0 0,0 0 0,1 0 0,0 0 0,0 0-1,0-1 1,4 7 0,-3-6-48,-1-1 0,1 0 0,0-1-1,0 1 1,0 0 0,1-1 0,-1 0-1,1 1 1,0-1 0,0-1 0,0 1-1,0-1 1,1 1 0,-1-1 0,6 1-1,-5-1 1,1-1 1,0 0-1,0-1 0,0 1 0,0-1 0,0 0 1,0-1-1,0 0 0,0 1 0,-1-2 0,1 1 1,0-1-1,0 0 0,-1 0 0,1 0 0,-1-1 1,7-4-1,-8 4-5,0 0 0,0 0 0,0 0 0,-1 0 0,1-1 0,-1 1 0,0-1 0,0 0 0,0 0 0,0 0 0,-1-1 0,0 1 0,0 0 0,0-1 0,0 0 0,-1 1 0,1-1 0,-1 0 0,-1 0 0,2-9 0,-3 8-14,1 0-1,-1 0 0,0 0 0,0 0 0,0 1 1,-1-1-1,0 1 0,0-1 0,-1 1 1,1 0-1,-1-1 0,0 2 0,-1-1 0,1 0 1,-1 0-1,0 1 0,0 0 0,0 0 1,-1 0-1,1 0 0,-1 1 0,-8-5 1,3 3-21,-1-1 1,0 1-1,-1 1 1,1 0-1,-1 1 1,1 0 0,-1 1-1,0 0 1,-24 0-1,35 1-9,0 1 0,0 0 0,0 0 0,0 0 0,0 0-1,0 0 1,0 0 0,-1 0 0,1 0 0,0 1 0,0-1-1,0 0 1,0 1 0,0-1 0,0 0 0,0 1 0,0-1 0,0 1-1,1 0 1,-1-1 0,0 1 0,0 0 0,0-1 0,1 1-1,-1 0 1,0 0 0,1 0 0,-1 0 0,0-1 0,1 1 0,-1 0-1,1 0 1,0 0 0,-1 0 0,1 0 0,-1 2 0,2-1-256,-1 0 0,0 0 0,1-1 1,-1 1-1,1 0 0,-1-1 0,1 1 0,0-1 1,-1 1-1,1-1 0,0 1 0,0-1 1,0 0-1,0 1 0,1-1 0,-1 0 0,0 0 1,0 0-1,1 0 0,-1 0 0,3 1 1,-2 0-541,0-1 0,0 0 0,0 0 0,1 0 0,-1 0 0,0-1 0,0 1 0,1-1 0,-1 1 0,0-1 0,5 0 0,1 0-1903</inkml:trace>
  <inkml:trace contextRef="#ctx0" brushRef="#br0" timeOffset="110926.72">868 214 1120,'7'-2'1266,"0"1"-1,-1 0 1,1 0-1,0 1 0,0 0 1,0 0-1,0 0 1,0 1-1,7 2 1,34 11 3103,-46-13-4293,-1 0 1,1-1-1,-1 1 1,0 0 0,1 0-1,-1 0 1,0 1-1,1-1 1,-1 0 0,0 0-1,0 1 1,0-1 0,0 1-1,0-1 1,-1 1-1,1-1 1,0 1 0,0 1-1,7 35 626,-4-17-262,-3-11-301,1-1 0,-1 0 0,-1 1 0,-1 12 0,1-12-27,0 0 0,0 0 0,1 0 0,3 13-1,-3 14 47,-1-31-137,0 0 0,0 0 0,0 0 0,1 0 0,2 10 0,5 24-240,-8-39 91,1 0 0,-1 0-1,0 0 1,1 0 0,-1 0 0,0 0-1,0 0 1,1 0 0,-1 1 0,0-1-1,0 0 1,0 0 0,-1 0 0,1 0-1,0 0 1,0 1 0,-1 0 0,-5 0-3207,-2-11-398,-3-13-5083,5 16 6580</inkml:trace>
  <inkml:trace contextRef="#ctx0" brushRef="#br0" timeOffset="110927.72">939 478 924,'-6'-5'6089,"6"5"-5825,0-1 1,0 1 0,0 0-1,0-1 1,0 1 0,-1 0 0,1-1-1,0 1 1,0 0 0,1-1-1,-1 1 1,0 0 0,0-1 0,0 1-1,0 0 1,0-1 0,0 1-1,15-10 4271,24 0-2322,38 10-2597,-59 0-415,12 0-3847,0-4-4084,-23 3 6244</inkml:trace>
  <inkml:trace contextRef="#ctx0" brushRef="#br0" timeOffset="111340.71">1306 206 1372,'-2'-1'662,"1"0"0,-1 1-1,1-1 1,0 0 0,-1 1-1,0-1 1,1 1 0,-1 0-1,1-1 1,-1 1 0,0 0-1,1 0 1,-1 0 0,1 0 0,-1 0-1,0 0 1,1 1 0,-3-1-1,-19 15 3000,17-10-3316,0 1 0,0 0 0,0 0 0,1 0-1,0 1 1,0 0 0,0 0 0,1 0 0,0 0 0,1 1 0,0 0 0,-3 8 0,0 1-62,-2 13 154,6-6-160,1-21-245,1 0-1,-1 0 1,1-1 0,0 1-1,0 0 1,0 0 0,0 0-1,1 0 1,1 5 0,2 13 103,-4-18-126,1 0-1,-1 0 1,1 0 0,0 0 0,-1-1-1,1 1 1,1 0 0,-1 0 0,0-1 0,1 1-1,-1-1 1,1 1 0,0-1 0,0 0-1,3 4 1,1 0-25,1 1 1,0-1-1,1 0 0,-1-1 0,1 1 0,0-2 0,0 1 1,1-1-1,0 0 0,-1-1 0,1 0 0,0 0 1,10 1-1,8 0-151,-21-3 83,0 0 1,0 0 0,0 0-1,1-1 1,-1 0 0,0 0-1,0 0 1,1-1-1,-1 0 1,7-2 0,0-1-160,-12 4 224,1 0 0,-1 0 0,1 0-1,-1 0 1,1-1 0,-1 1 0,1-1 0,-1 1-1,1-1 1,-1 1 0,0-1 0,1 0 0,-1 0-1,0 0 1,1 1 0,-1-1 0,0-1 0,0 1-1,0 0 1,0 0 0,0 0 0,0 0 0,0-1-1,0 1 1,-1-1 0,1 1 0,-1 0-1,2-4 1,-3 3 24,1 0-1,-1-1 0,0 1 1,0-1-1,0 1 0,0 0 1,0-1-1,-1 1 0,1 0 1,-1 0-1,1 0 0,-1 0 1,0 1-1,0-1 0,0 0 1,0 1-1,0-1 0,-3-1 1,-43-23 130,44 24-110,-75-26 252,73 26-287,-1 0-1,0 1 1,0 0 0,1 0-1,-1 0 1,0 1-1,0 0 1,0 1 0,-13 2-1,19-3-13,0 1-1,-1-1 0,1 1 0,0-1 1,1 1-1,-1-1 0,0 1 0,0 0 1,0-1-1,0 1 0,0 0 0,1 0 1,-1 0-1,0 0 0,1-1 1,-1 1-1,0 0 0,1 0 0,-1 0 1,1 0-1,0 0 0,-1 1 0,1-1 1,0 0-1,0 0 0,-1 0 0,1 0 1,0 0-1,0 0 0,0 0 0,0 0 1,1 1-1,-1 0 0,0 0-216,1 1 0,0-1 0,-1 1 0,1-1 0,0 1 0,0-1 0,0 0 0,0 1 0,1-1 0,-1 0 0,0 0 0,1 0 0,3 3 0,25 18-5624,-6-12-1740,-16-11 4781</inkml:trace>
  <inkml:trace contextRef="#ctx0" brushRef="#br0" timeOffset="111786.11">1681 197 1632,'0'-2'267,"-1"0"0,1 0 0,-1 0 0,1 0 0,-1 1 0,0-1 0,1 0 0,-1 0 0,0 0 0,0 1 0,0-1 0,-1 0 0,1 1 0,0-1 0,-1 1 0,1 0 0,-1-1 0,1 1 0,-1 0 0,1 0 0,-1 0 0,0 0 0,0 0 0,0 0 0,1 0 0,-1 1-1,0-1 1,0 1 0,0-1 0,0 1 0,0 0 0,-3 0 0,-3-1 500,-1 0 0,0 1 0,1 0 0,-1 0-1,0 1 1,-8 2 0,5-1-364,1 2 0,-1-1 0,1 1 0,0 1 0,0 0 0,0 1 0,1 0 0,0 0 0,0 1 0,1 0 1,-12 12-1,19-17-386,1 0 1,0-1 0,-1 1 0,1 0-1,0 0 1,0 0 0,1 0 0,-1 0-1,0-1 1,1 2 0,-1-1 0,1 0-1,-1 0 1,1 0 0,0 0 0,0 0 0,0 0-1,0 0 1,1 0 0,-1 0 0,0 0-1,1 0 1,-1 0 0,1 0 0,0 0-1,0 0 1,0 0 0,0 0 0,0 0-1,0-1 1,0 1 0,1 0 0,-1-1 0,0 1-1,1-1 1,-1 1 0,3 0 0,1 3-24,-1-1 0,1-1 0,1 1 0,-1-1 0,0 0 0,1 0 1,0 0-1,-1-1 0,1 0 0,0 0 0,9 2 0,27 1-59,-14-1-58,34 0 0,-59-4 128,-1 0 1,1 0-1,0 0 0,-1 1 0,1-1 1,-1 0-1,1 1 0,-1 0 1,0-1-1,1 1 0,-1 0 1,0 0-1,1 1 0,2 1 1,-4-2 33,0 0 0,-1 0 0,1 0 0,-1 0 0,1 0 0,-1 0 0,1 0 0,-1 0 0,1 1 0,-1-1 1,0 0-1,0 0 0,1 0 0,-1 0 0,0 1 0,0-1 0,0 0 0,0 0 0,-1 0 0,1 1 0,0-1 1,0 0-1,-1 0 0,1 0 0,-1 0 0,1 0 0,-2 2 0,0 2 61,1-1 1,-1 1-1,1 0 1,0-1-1,0 1 1,0 0-1,1-1 1,0 8-1,1-7-168,0 0 0,1 0 0,-1-1-1,1 1 1,0 0 0,1-1 0,-1 1 0,1-1 0,4 6-1,1 3-667,-4-9-3,-1 0 0,1 0 0,-1-1 0,1 1 0,0-1 0,5 4 0,15 13-10295,-17-16 7605</inkml:trace>
  <inkml:trace contextRef="#ctx0" brushRef="#br0" timeOffset="112776.39">1805 228 2264,'18'-15'7267,"-8"8"541,-9 8-7676,0 0 0,0-1 0,0 1 0,0 0 0,0 0 0,0 0 0,0 1 0,-1-1 0,1 0 0,0 0 0,-1 0 0,1 0 0,-1 1 0,1 1 0,21 80 1475,-11-40-1230,-10-37-317,1 1 0,-1 0-1,1 0 1,5 10-1,4 13 129,-10-26-150,1 0 0,-1 1 0,1-1 0,0 0 0,0 0 0,0 0 0,0 0 0,1-1 0,-1 1 0,7 5 0,-8-8-33,0 0 1,0 0 0,0 0-1,0 0 1,1 0-1,-1 0 1,0-1 0,0 1-1,1-1 1,-1 1 0,1-1-1,-1 1 1,0-1 0,1 0-1,-1 1 1,1-1-1,-1 0 1,1 0 0,-1 0-1,1 0 1,-1-1 0,1 1-1,-1 0 1,0-1-1,1 1 1,-1-1 0,0 1-1,1-1 1,-1 1 0,0-1-1,1 0 1,-1 0-1,0 0 1,0 0 0,0 0-1,0 0 1,0 0 0,0 0-1,0 0 1,0 0-1,0 0 1,-1-1 0,2-1-1,4-8-22,1-1-1,-2 0 0,0 0 0,4-13 0,-3 6 26,4-2-41,-2-1 0,-1-1 0,0 0 0,-2 1 0,-1-2 0,2-29 0,2 0-956,-4 38 192,-1 8-899,-2-1-361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35:15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6 330 560,'0'-5'1367,"1"1"-1,0-1 1,0 0-1,0 1 1,1-1 0,0 0-1,0 1 1,3-7 0,-2 7-806,-1-1 0,1 1 0,0 0 0,0-1 0,1 1 0,-1 1 0,8-7 0,-1 3-321,1 0 0,0 1-1,0 0 1,1 1 0,0 0-1,0 1 1,0 0 0,0 1 0,0 1-1,1-1 1,-1 2 0,1 0-1,0 1 1,-1 0 0,1 0 0,0 2-1,-1-1 1,1 2 0,-1 0-1,19 6 1,-27-7-196,0 0 1,0 0-1,0 0 1,-1 0-1,1 1 1,-1 0-1,1-1 0,-1 1 1,0 1-1,0-1 1,0 0-1,-1 1 1,1-1-1,-1 1 0,0 0 1,3 6-1,-3-4-8,0 0 1,-1-1-1,0 1 0,-1 0 0,1 0 0,-1-1 1,0 1-1,0 0 0,-1 0 0,0 0 0,-1 6 1,-3 4 36,0 0 0,-2 0 1,1-1-1,-2 0 0,0 0 1,0-1-1,-20 23 0,-64 91 580,91-127-641,-1 1 0,1 0 0,0-1 0,0 1 0,0 0 0,0 0 0,0 0-1,0-1 1,1 1 0,-1 0 0,1 0 0,-1 0 0,1 0 0,0 0 0,0 4 0,0-5-8,1 1-1,0-1 1,-1 0-1,1 0 1,0 0-1,0 0 1,-1 0 0,1 0-1,0 0 1,0 0-1,0 0 1,0 0-1,0-1 1,1 1 0,-1 0-1,0-1 1,0 1-1,0 0 1,1-1 0,-1 0-1,0 1 1,0-1-1,1 0 1,-1 0-1,3 1 1,17 0-260,1 0 0,-1-1-1,1-1 1,-1-1 0,1 0 0,26-8 0,33-4-3855,-39 3-1719,-9 2-3106,-24 8 5531</inkml:trace>
  <inkml:trace contextRef="#ctx0" brushRef="#br0" timeOffset="526.08">3092 613 52,'1'0'239,"-1"1"0,0-1 1,0 0-1,0 1 0,0-1 0,1 1 0,-1-1 0,0 1 1,1-1-1,-1 0 0,0 1 0,1-1 0,-1 1 0,0-1 1,1 0-1,-1 0 0,1 1 0,-1-1 0,0 0 0,1 0 1,-1 1-1,1-1 0,-1 0 0,1 0 0,-1 0 0,1 0 1,-1 0-1,1 1 0,-1-1 0,1 0 0,-1 0 0,1 0 1,-1-1-1,1 1 0,-1 0 0,1 0 0,-1 0 0,1 0 1,-1 0-1,1-1 0,-1 1 0,1 0 0,0-1 0,18-6 4764,-13 4-4606,-6 3-452,1 0 0,-1 0 0,1 0 0,0-1 0,-1 1 0,1 0 0,-1 0 0,1-1 0,-1 1 0,1-1 0,-1 1 0,1 0 0,-1-1 0,1 1 1,-1-1-1,0 1 0,1-1 0,-1 1 0,0-1 0,1 1 0,-1-1 0,0 1 0,0-1 0,1 0 0,-1 1 0,0-1 0,0 1 0,0-1 0,0 0 0,0 0 0,5-3-1104</inkml:trace>
  <inkml:trace contextRef="#ctx0" brushRef="#br0" timeOffset="527.08">3092 248 2444,'7'-7'1508,"0"1"0,0 1 0,0-1 0,1 1 0,10-5 0,45-21 3238,-61 30-4639,17-5 230,-1 0-1,2 1 1,-1 0 0,1 2 0,-1 0 0,27 1-1,-36 2-526,-1 0 0,0 1-1,0 0 1,1 0 0,-1 1-1,0 0 1,0 1 0,10 4 0,-19-7 64,1 0 0,-1 1 1,1-1-1,-1 0 1,1 0-1,-1 0 1,0 1-1,1-1 0,-1 0 1,1 0-1,-1 1 1,0-1-1,1 0 0,-1 1 1,0-1-1,1 0 1,-1 1-1,0-1 1,0 1-1,1-1 0,-1 0 1,0 1-1,0-1 1,0 1-1,1-1 1,-1 1-1,0-1 0,0 1 1,0-1-1,0 1 1,0-1-1,0 1 1,0-1-1,0 0 0,0 1 1,0-1-1,0 1 1,-1-1-1,1 1 1,0-1-1,0 1 0,0-1 1,-1 1-1,1-1 1,0 0-1,-1 1 0,-19 12-7583,5-9 4807</inkml:trace>
  <inkml:trace contextRef="#ctx0" brushRef="#br0" timeOffset="1022.11">3170 235 2356,'3'2'885,"1"1"1,0 0-1,-1 0 0,1 0 1,-1 0-1,0 1 0,0-1 0,0 1 1,-1 0-1,1 0 0,1 5 0,20 50 3183,-18-41-3076,-3 6-416,-3-22-556,0 0 1,0 0 0,0 0 0,0 0-1,0 0 1,1 0 0,-1 0 0,1 0 0,-1-1-1,2 4 1,-1-4-11,-1-1 1,0 1-1,0-1 0,0 1 1,0-1-1,0 1 0,0-1 1,0 1-1,0-1 1,0 1-1,0-1 0,0 1 1,0-1-1,0 1 0,0-1 1,0 1-1,0-1 0,0 1 1,-1-1-1,1 0 0,0 1 1,0-1-1,-1 1 0,1-1 1,0 1-1,-1-1 0,1 0 1,0 1-1,-1-1 0,1 0 1,-1 1-1,1-1-4,0 1 0,-1-1 0,1 0-1,0 0 1,0 0 0,0 0 0,0 1-1,0-1 1,-1 0 0,1 0 0,0 0 0,0 0-1,0 0 1,-1 1 0,1-1 0,0 0 0,0 0-1,0 0 1,-1 0 0,1 0 0,0 0-1,0 0 1,0 0 0,-1 0 0,1 0 0,0 0-1,0 0 1,-1 0 0,1 0 0,0 0 0,0 0-1,0 0 1,-1 0 0,1 0 0,0 0-1,0-1 1,-1 1 0,1 0 0,0 0 0,0 0-1,0 0 1,0 0 0,-1 0 0,1-1 0,0 1-1,0 0 1,0 0 0,0 0 0,0-1 0,0 1-1,-1 0 1,1 0 0,0 0 0,0-1-1,-4-9 38,4 9-40,-1 0-1,1 1 1,-1-1 0,1 0-1,-1 0 1,1 1 0,0-1-1,0 0 1,-1 0 0,1 0-1,0 1 1,0-1-1,0 0 1,0 0 0,0 0-1,0 0 1,0 1 0,0-1-1,0 0 1,0 0 0,0 0-1,1 1 1,0-3-1,5-13 38,-4 12-23,-1 0 0,1 0 0,-1 0 0,1 1-1,0-1 1,1 0 0,-1 1 0,0 0 0,1-1 0,0 1 0,0 0 0,0 0 0,0 1-1,0-1 1,1 1 0,5-4 0,-2 3 6,-1 1 0,1 0 1,-1 0-1,1 0 0,0 1 0,0 0 0,0 0 0,0 1 1,0 0-1,0 0 0,0 0 0,-1 1 0,1 0 0,0 1 0,0-1 1,0 1-1,-1 0 0,1 1 0,10 6 0,2 1 4,-1 0-1,-1 1 1,1 1 0,-2 0-1,22 23 1,-33-31-20,-1 1 1,0 0-1,0 0 1,0 0-1,0 1 1,-1-1-1,0 1 0,-1 0 1,1 0-1,-1 0 1,0 0-1,0 0 1,-1 1-1,0-1 1,1 8-1,-2-10 14,0 1 0,-1-1 0,1 0 0,-1 1 0,0-1 0,0 0 0,0 0 0,-1 0-1,1 0 1,-1 0 0,0 0 0,0 0 0,0 0 0,-1-1 0,1 1 0,-1-1 0,0 0 0,0 0 0,0 0 0,0 0 0,-1 0 0,1-1 0,-1 1 0,-4 1 0,-8 5 108,-1 0 0,0-2 0,-1 0 0,-22 6 0,32-11-113,0 0 1,0-1-1,0 0 0,0 0 0,-1-1 1,1 0-1,0-1 0,0 1 0,0-2 1,0 1-1,0-1 0,-12-4 0,20 6-17,-7-3-101,1 1 1,0-1-1,0 0 1,0-1-1,0 1 1,-9-9-1,15 12 36,-1-1 0,1 1-1,-1-1 1,1 1 0,-1-1-1,1 0 1,0 1-1,-1-1 1,1 0 0,0 0-1,0 1 1,-1-1-1,1 0 1,0 0 0,0 1-1,0-1 1,0 0-1,0 0 1,0 1 0,0-1-1,0 0 1,0 0 0,0 1-1,0-1 1,1-1-1,0 0-211,1 0-1,-1 0 0,1 0 0,-1 0 0,1 0 0,0 1 0,0-1 0,0 1 1,0-1-1,0 1 0,0 0 0,3-2 0,64-40-11999,-53 34 9576</inkml:trace>
  <inkml:trace contextRef="#ctx0" brushRef="#br0" timeOffset="1496.83">3710 275 40,'-2'9'12342,"-3"15"-7200,-4 41-2948,9-50-1940,0 1 0,2 0 0,0-1 0,0 1 1,1-1-1,8 22 0,-8-30-225,-1-1-1,2 0 1,-1 1 0,1-1-1,-1-1 1,2 1 0,-1 0-1,1-1 1,-1 0 0,1 0 0,1-1-1,-1 1 1,1-1 0,0 0-1,0-1 1,12 7 0,-10-7-35,0 0 1,0-1-1,1 0 1,-1 0-1,0 0 1,1-1-1,-1-1 1,18 0-1,-23 0 3,1 0 0,-1-1 0,1 0 0,-1 1 0,1-1 0,-1-1 0,1 1 0,-1 0 0,0-1-1,0 1 1,0-1 0,0 0 0,0 0 0,0 0 0,0-1 0,-1 1 0,1-1 0,-1 1 0,0-1 0,1 0 0,-1 0-1,0 0 1,1-4 0,-2 5 4,0 0-1,-1 0 0,1 0 1,-1 0-1,1 0 1,-1-1-1,0 1 0,0 0 1,0 0-1,0 0 0,0 0 1,-1-1-1,1 1 1,-1 0-1,1 0 0,-1 0 1,0 0-1,0 0 0,0 0 1,0 0-1,0 0 1,0 0-1,0 1 0,-2-3 1,-4-4-2,0 1 1,-1 0-1,-15-12 0,8 8 0,5 4-58,0 1 1,0 0 0,0 1 0,-1 0-1,0 0 1,0 1 0,0 1 0,-1 0-1,1 0 1,-1 1 0,0 1 0,1 0-1,-1 0 1,0 1 0,-16 3 0,25-3-154,1 1 0,-1 1 0,0-1 0,1 0 0,-1 0 0,1 1 0,-1 0 0,1-1 0,0 1 0,0 0 0,0 0 0,0 0 0,0 0 0,0 1 0,0-1 0,1 0 0,-1 1 0,1-1 0,0 1 0,0 0 0,-1-1 0,2 1 0,-1 0 0,0 0 0,0 5 0,2-6-625,-1 1 1,1 0 0,0-1 0,0 1-1,0-1 1,0 1 0,1-1-1,-1 1 1,1-1 0,-1 0-1,1 1 1,0-1 0,0 0 0,3 2-1,3-3-1361</inkml:trace>
  <inkml:trace contextRef="#ctx0" brushRef="#br0" timeOffset="1885.16">3944 229 2236,'4'-7'1971,"-3"5"-1440,-1 1 1,1-1-1,-1 1 1,1-1 0,0 1-1,-1 0 1,1 0-1,0-1 1,0 1-1,0 0 1,0 0 0,0 0-1,0 0 1,0 0-1,0 0 1,1 0-1,-1 0 1,0 0-1,3 0 1,-3 1-220,0 1-1,0 0 1,0 0 0,0 0-1,0 0 1,-1 0-1,1-1 1,0 2 0,0-1-1,-1 0 1,1 0 0,0 0-1,0 2 1,6 34 973,-3-10-659,1 39 305,0-37-707,6 19-99,-10-45-129,0 0 0,1-1-1,-1 1 1,1 0 0,-1-1 0,1 1 0,0-1 0,0 0 0,0 1 0,0-1 0,1 0-1,-1 0 1,0-1 0,4 3 0,0-1-137,-1-1-1,1 1 1,0-1 0,-1 0 0,1 0-1,0-1 1,0 0 0,0 0-1,0-1 1,1 1 0,-1-1-1,0 0 1,6-2 0,-7 2-177,0-1-1,-1-1 1,0 1 0,1 0-1,-1-1 1,0 0 0,0 0-1,0 0 1,0-1 0,0 1-1,0-1 1,-1 0 0,1 0 0,-1 0-1,0-1 1,0 1 0,0-1-1,4-5 1,10-18-2536,-12 21 2123,-1-1 1,0 0 0,0 1 0,-1-1 0,1 0 0,3-14 0,-1 1-134,-4 16 933,-1 0 1,1 0 0,-1 0 0,-1 0 0,1 0 0,0 0 0,-1-5 0,0-5 5545,-2 28-349,-2 17-2718,2-25-2389,1 0 1,0-1-1,0 1 1,1 0-1,0 0 0,0 0 1,0 0-1,2 11 1,14 46 195,-15-59-434,3 11-106,1 0 1,10 19-1,-14-31-191,1 1 0,-1-1 0,1 0 0,0 0 0,0 0 0,1-1 0,-1 1 0,0 0 0,1-1 0,0 1 0,-1-1 1,1 0-1,0 0 0,0 0 0,1-1 0,4 3 0,7-7-10671</inkml:trace>
  <inkml:trace contextRef="#ctx0" brushRef="#br0" timeOffset="1886.16">4421 229 1036,'-1'0'353,"1"-1"1,0 1-1,0-1 0,0 1 0,0-1 1,0 1-1,1-1 0,-1 1 0,0-1 0,0 1 1,0-1-1,0 1 0,4-5 3886,-4 5-3886,1-1 1,-1 1-1,1 0 0,-1-1 0,1 1 0,0 0-210,0 1-1,-1-1 1,1 0-1,-1 1 0,1-1 1,-1 0-1,1 1 0,-1-1 1,0 1-1,1-1 1,-1 1-1,1-1 0,-1 1 1,0-1-1,1 1 0,-1 0 1,0-1-1,0 1 0,0-1 1,1 1-1,-1 0 1,0-1-1,0 1 0,0 0 1,0-1-1,0 1 0,0 0 1,0-1-1,0 1 0,0 0 1,-1 0-1,-2 68 2591,1-49-2540,1 1-1,0-1 0,2 1 0,4 26 1,11 44-494,-14-75-67,-2-14 274,0 0-1,0 0 0,0-1 0,1 1 1,-1 0-1,1 0 0,-1-1 1,1 1-1,-1 0 0,1-1 0,2 3 1,3 12-1867,2-1-2622</inkml:trace>
  <inkml:trace contextRef="#ctx0" brushRef="#br0" timeOffset="2315.98">4554 305 680,'2'0'536,"0"1"0,0-1 0,0 1 0,0-1 0,-1 1 0,1 0 0,0 0 0,-1 0 0,1 0 0,-1 0 0,1 0 0,-1 0 1,1 0-1,-1 1 0,0-1 0,1 0 0,-1 1 0,0-1 0,0 1 0,0 0 0,1 2 0,18 43 4325,-18-40-4572,1 0-81,2 8 43,1-1 0,9 19 0,-9-20-229,-9-8-10,-7-27-18,6 4 6,3 16-1,1 1-1,-1-1 1,1 0 0,-1 1 0,1-1 0,-1 0 0,1 0 0,0 1 0,0-1 0,0 0 0,0 0 0,0 1 0,0-1 0,1 0 0,-1 0 0,1-1 0,8-34-16,-8 31 45,0 0 1,0 1-1,1-1 0,0 0 0,0 0 1,0 1-1,1-1 0,0 1 1,0 0-1,4-7 0,-6 11-19,-1 1 0,1-1-1,0 1 1,-1-1-1,1 0 1,0 1 0,-1-1-1,1 1 1,0-1-1,-1 1 1,1 0-1,0-1 1,0 1 0,-1 0-1,1-1 1,0 1-1,0 0 1,0 0 0,0 0-1,-1 0 1,1 0-1,0 0 1,0 0 0,0 0-1,0 0 1,0 0-1,-1 0 1,1 1 0,0-1-1,0 0 1,0 0-1,-1 1 1,1-1 0,0 1-1,0-1 1,-1 1-1,1-1 1,0 1-1,-1-1 1,1 1 0,-1 0-1,1-1 1,0 2-1,2 1 14,-1 0-1,0 0 1,0 0-1,0 0 0,0 0 1,0 1-1,0-1 1,-1 1-1,2 4 1,7 16 51,-7-19-34,-1 1 0,0 0 0,0-1 0,0 1 0,-1 0 0,0 0 0,0 0 0,0 8 0,6 30 245,-6-42-289,-1-1 0,1 0 1,-1 0-1,1 1 1,-1-1-1,0 0 1,0 1-1,0-1 0,0 0 1,0 1-1,0-1 1,0 0-1,0 1 1,0-1-1,0 0 0,-1 1 1,1-1-1,-1 2 1,-4-4 89,3-15-50,4 6-19,0 1 0,1-1 1,0 1-1,1 0 0,0 0 1,0 0-1,1 1 0,7-11 1,-11 17 1,1 0 0,-1 0 1,1 1-1,-1-1 0,1 0 1,0 0-1,0 1 0,0-1 1,0 1-1,0 0 0,0 0 1,3-2-1,-4 3 12,0 0 0,0 0-1,0-1 1,0 1 0,0 0 0,0 0-1,0 0 1,0 0 0,0 0 0,0 0-1,0 0 1,0 1 0,1-1 0,-1 0 0,0 0-1,0 1 1,0-1 0,0 1 0,1 0-1,0 1 11,0 0 0,0 0-1,0 0 1,0 1 0,-1-1-1,1 0 1,-1 1 0,1-1-1,-1 1 1,0-1 0,0 1-1,0 0 1,-1-1-1,1 1 1,0 0 0,-1 0-1,0-1 1,0 1 0,0 4-1,8 79-289,-4-56-520,0-2-3339,-18-49-9902,12 12 12124</inkml:trace>
  <inkml:trace contextRef="#ctx0" brushRef="#br0" timeOffset="2722.96">4920 240 428,'0'-1'430,"1"0"0,0 1 0,0-1 1,0 0-1,0 0 0,0 1 0,0-1 0,0 1 0,1-1 0,-1 1 0,0-1 1,0 1-1,0 0 0,0 0 0,1 0 0,-1-1 0,0 1 0,0 0 0,0 0 1,1 1-1,-1-1 0,0 0 0,0 0 0,0 0 0,1 1 0,-1-1 0,1 1 1,3 13 4139,-3 9-3500,-3-12-776,-1-1 0,0 1 0,0 0 0,-1-1 0,-5 14 0,-7 27 51,-2 6-219,13-45-274,0 0 0,0 1 0,1-1-1,1 1 1,-2 16 0,4-27-199,0 0 1,0 0-1,-1 0 1,1 0-1,-1-1 1,1 1-1,-1 0 1,0 0-1,0 0 1,0-1-1,0 1 1,0 0-1,0-1 1,0 1-1,-3 2 1,-12-22-9856,15 10 8366</inkml:trace>
  <inkml:trace contextRef="#ctx0" brushRef="#br0" timeOffset="3130.06">4960 126 1036,'1'-1'466,"0"0"-1,1 0 1,-1 0 0,1 1-1,0-1 1,-1 0 0,1 1-1,0-1 1,-1 1 0,1 0-1,0 0 1,-1 0 0,1-1-1,0 1 1,-1 1 0,1-1-1,0 0 1,-1 0 0,4 2-1,-3-1-119,0 0 0,-1 0-1,1 0 1,-1 0-1,1 1 1,-1-1 0,1 0-1,-1 1 1,0 0 0,0-1-1,1 1 1,-1 0-1,0-1 1,1 4 0,2 7 395,-1 1 1,0-1 0,0 1 0,1 18 0,-2-12-224,32 146 1361,-31-153-1834,1 0 0,0-1 0,7 17 0,6 16-82,-2-21-146,-13-21 107,-1 0 0,1-1 0,-1 1 0,0 0 0,1 0 0,-1 0 0,0 0 0,0 1 0,0-1 0,0 0 0,0 5 0,1-1-569,1 3-1735,-4-8 2298,1-1 0,0 0 0,-1 0-1,1 0 1,0 0 0,-1 0 0,1 0-1,0 0 1,-1 0 0,1 0 0,-1 0-1,1 0 1,0 0 0,-1 0-1,1 0 1,0 0 0,-1 0 0,1 0-1,0 0 1,-1 0 0,1 0 0,0 0-1,-1-1 1,1 1 0,0 0 0,0 0-1,-1 0 1,1-1 0,0 1 0,-1 0-1,1 0 1,0-1 0,-11-5-2726,-48-28-5263,-27-22 5787,83 55 2353,1-1 0,0 1-1,0-1 1,0 0 0,1 0 0,-1 0-1,0 0 1,1 0 0,-1 0 0,-1-3-1,1-5 2677,1-1 3524,2 10-5997,-1 1 1,1-1 0,0 0-1,0 1 1,0-1 0,0 1-1,-1-1 1,1 1 0,0-1 0,0 1-1,0 0 1,0-1 0,0 1-1,0 0 1,0 0 0,0 0-1,0 0 1,0 0 0,2 0-1,25-2 1623,47 1-421,25-1-1133,-74 3-2118,44 6 0,-67-6 509,7 1 470</inkml:trace>
  <inkml:trace contextRef="#ctx0" brushRef="#br0" timeOffset="13519.16">111 81 1716,'-5'-1'12754,"-7"2"-8980,7 4-3461,0 1 0,0-1-1,1 1 1,0 0 0,0 0 0,0 1-1,1-1 1,0 1 0,0 0-1,1 0 1,-3 8 0,-2 16 347,3-16-392,0-1 0,2 1 0,-1 0 0,1 15 1,18 148 1655,-15-162-1845,1-1 0,1 1 0,0-1 0,1 0 0,1 0 0,0 0 0,1-1 0,0 0 0,15 23 0,-18-32-74,0 1 0,1-1 0,0 0 0,0 0 0,0 0 0,1-1 0,-1 1 0,1-1 0,0 0 0,0-1 0,1 1 0,-1-1 0,1 0 0,0 0 0,0-1 0,-1 1 0,2-1 0,-1-1 0,0 1 0,0-1 0,1 0 1,-1-1-1,0 1 0,12-2 0,-11 0-14,1 0 0,0-1 0,-1 0-1,1 0 1,-1-1 0,1 0 0,-1 0 0,0-1 0,0 0 0,-1 0 0,1-1 0,-1 1 0,0-2 0,0 1 0,-1 0 0,1-1 0,-1 0 0,-1 0 0,7-11 0,-5 7-8,-1 0 1,0 0-1,-1 0 0,-1 0 0,4-15 1,-6 19 15,0 1 0,0-1 0,0 1 0,-1-1 0,0 1 0,0-1 0,-1 0 0,1 1 0,-1-1 0,0 1 0,-1-1 0,-2-5 0,-3-10 15,6 18-5,0 0-1,-1 0 0,1-1 1,-1 1-1,1 0 0,-1 0 0,0 0 1,0 1-1,0-1 0,-5-4 1,1 2 7,0 1 1,-1 0-1,1 0 1,-1 0-1,0 1 1,0 0-1,0 1 1,-1-1-1,1 1 1,-1 1-1,1 0 1,-1 0-1,0 0 1,1 1-1,-1 0 1,0 0-1,1 1 1,-15 3-1,1 0-23,0 1 0,0 1 0,1 1 1,0 1-1,-32 17 0,48-22-129,-1 0 1,1-1 0,0 2-1,0-1 1,0 0-1,0 1 1,0 0 0,1 0-1,0 0 1,0 0-1,0 0 1,0 1 0,1-1-1,-1 1 1,1 0-1,0-1 1,1 1-1,-1 0 1,0 8 0,1-6-332,1 0 1,0 0-1,0 0 1,0 0-1,1 0 1,0 0-1,1 0 1,-1 0-1,2 0 1,-1 0-1,0-1 1,1 1-1,6 9 1,-2-8-1509,0 1-1,0-1 1,1 0-1,0-1 1,1 0-1,15 11 1,-8-9-1196</inkml:trace>
  <inkml:trace contextRef="#ctx0" brushRef="#br0" timeOffset="13956.82">672 661 500,'-8'-14'22978,"8"14"-22969,0 0 0,0 0-1,0-1 1,0 1 0,0 0-1,0 0 1,0 0 0,0 0-1,0 0 1,0-1 0,0 1 0,0 0-1,0 0 1,0 0 0,0 0-1,0 0 1,0 0 0,1-1-1,-1 1 1,0 0 0,0 0 0,0 0-1,0 0 1,0 0 0,0 0-1,0 0 1,1 0 0,-1 0-1,0 0 1,0 0 0,0-1 0,0 1-1,0 0 1,1 0 0,-1 0-1,0 0 1,0 0 0,0 0-1,0 0 1,0 0 0,1 0 0,-1 0-1,0 0 1,0 0 0,0 0-1,0 1 1,0-1 0,0 0-1,1 0 1,-1 0 0,0 0 0,0 0-1,0 0 1,0 0-24,0 0 1,0 0-1,0 0 1,0 0-1,0 0 0,0 0 1,-1 0-1,1 0 0,0 0 1,0 0-1,0 0 0,0 0 1,0 0-1,0 0 1,-1 0-1,1 0 0,0 0 1,0 0-1,0 0 0,0 0 1,0 0-1,0 0 0,0 0 1,-1 0-1,1 0 1,0 0-1,0 0 0,0 0 1,0 0-1,0 0 0,0 0 1,0 0-1,0 0 1,-1 1-1,1-1 0,0 0 1,0 0-1,0 0 0,0 0 1,0 0-1,0 0 0,0 0 1,0 1-1,0-1 1,0 0-1,0 0 0,0 0 1,0 0-1,0 0 0,0 0 1,0 0-1,0 1 1,0-1-1,0 0 0,0 0 1,0 0-1,0 0 0,0 0 1,0 0-1,0 1 0,-1-1-491</inkml:trace>
  <inkml:trace contextRef="#ctx0" brushRef="#br0" timeOffset="14699.98">967 139 2012,'0'-5'716,"0"0"0,-1 0 0,0 0 0,0 0-1,-1 0 1,0 1 0,1-1 0,-1 0 0,-1 1 0,1 0 0,-1-1 0,0 1-1,0 0 1,0 0 0,-5-5 0,3 4-179,-1 0 1,0 0-1,0 1 0,0-1 1,0 1-1,-1 1 1,1-1-1,-1 1 0,-12-4 1,6 3-70,6 1-245,0 1 0,-1 0 0,1 0 1,-1 1-1,1 0 0,-1 0 0,0 1 1,1 0-1,-1 0 0,-12 3 0,10-1 18,1 0-1,0 1 0,0 1 0,-1 0 0,2 0 1,-1 0-1,1 1 0,-1 1 0,1-1 0,1 1 1,-9 8-1,12-9-140,-1 0 0,1 0 0,0 1 0,0-1 0,0 1 0,1 0 0,0 0 0,0 1 0,1-1 0,0 1 0,0-1 0,0 1 0,1 0 0,0-1 0,0 1 0,0 8 0,1-5-50,0 0-1,0 0 0,1-1 0,0 1 0,1 0 0,0 0 0,0-1 0,1 1 0,0-1 0,7 13 0,-7-15-53,0-1 1,1 0-1,0-1 0,0 1 0,0 0 0,0-1 0,1 0 0,0 0 0,0-1 0,1 1 0,-1-1 0,1 0 0,0-1 0,0 1 0,0-1 0,0 0 0,1-1 0,-1 0 0,1 0 0,0 0 0,-1-1 0,13 2 0,-11-2-48,-1-1 0,1 0 0,-1 0 1,1 0-1,0-1 0,-1 0 0,1 0 0,-1-1 0,0 0 0,1-1 0,-1 1 0,0-1 1,0-1-1,-1 1 0,1-1 0,8-6 0,-12 7 85,1 1-1,-1 0 1,0-1-1,0 0 1,0 0 0,0 0-1,0 0 1,-1 0 0,1-1-1,-1 1 1,0-1-1,0 0 1,0 1 0,0-1-1,-1 0 1,0 0-1,0 0 1,0 0 0,0 0-1,0 0 1,-1-1 0,0-4-1,-6 44 1783,3-22-1768,1 0-1,-2 22 0,3-21-42,1-1-1,1 1 1,0-1 0,1 1-1,1-1 1,0 0-1,0 0 1,8 17-1,20 53-1279,-22-63 246,-7-15 501,0 0 1,1-1-1,-1 1 1,1 0-1,0-1 0,5 6 1,0 1-1245,6 4-3404</inkml:trace>
  <inkml:trace contextRef="#ctx0" brushRef="#br0" timeOffset="15213.07">1108 116 1788,'10'-8'1908,"0"1"-1,0 0 1,1 0 0,-1 1-1,2 1 1,20-8 0,-29 11-1770,0 1 0,0 0-1,0 1 1,0-1 0,0 0 0,0 1 0,0-1 0,0 1 0,0 0 0,0 0 0,0 1 0,0-1-1,0 0 1,0 1 0,0 0 0,0 0 0,0 0 0,0 0 0,0 0 0,0 0 0,-1 1 0,1 0-1,0-1 1,-1 1 0,1 0 0,-1 0 0,0 0 0,0 1 0,0-1 0,0 0 0,0 1 0,3 5-1,-2 0-51,0 0-1,0 0 0,-1 1 1,0-1-1,0 1 0,-1-1 1,0 1-1,0 0 0,-1-1 1,0 1-1,-3 15 0,1-9 54,-2 0-1,1 0 1,-2 0 0,0-1-1,-14 27 1,3-4 164,-7 9 135,-8 6 118,6-7 34,24-44-561,1 0 0,-1 0-1,0 0 1,0 1 0,1-1-1,-1 0 1,0 0 0,1 1-1,-1-1 1,1 0 0,0 1-1,-1-1 1,1 0 0,0 1-1,0-1 1,0 0 0,0 1-1,0-1 1,0 1-1,0-1 1,0 0 0,1 1-1,-1-1 1,0 0 0,1 1-1,-1-1 1,1 0 0,0 0-1,-1 1 1,1-1 0,0 0-1,1 2 1,5 0 85,0 0 0,0 0 0,0-1 0,0 0 0,0-1 0,0 1 1,1-1-1,-1-1 0,0 1 0,12-2 0,9-1-401,38-9-1,-63 11 235,10-3-1332,-1-1 1,1 0 0,0 0 0,17-10-1,-24 11-881,0-1 1,0 1-1,-1-1 0,1-1 0,9-8 0,-14 8-633</inkml:trace>
  <inkml:trace contextRef="#ctx0" brushRef="#br0" timeOffset="15709.13">1397 129 1520,'10'-18'3653,"-6"12"-2085,-1-1 0,1 1 0,0 0-1,1 0 1,7-8 0,-9 11-1135,1 1 0,0-1 0,0 0 0,-1 1 0,1 0 1,9-3-1,-9 3-344,-1 1 1,1 0-1,-1 0 1,1 0-1,0 1 1,0 0 0,-1-1-1,1 1 1,0 0-1,0 1 1,-1-1 0,1 1-1,0-1 1,-1 1-1,1 0 1,0 1-1,-1-1 1,1 1 0,-1-1-1,0 1 1,0 0-1,0 0 1,1 0-1,2 4 1,-1-1-117,0 0-1,0 1 1,0 0 0,-1 0-1,0 0 1,0 1 0,-1-1-1,0 1 1,0 0 0,0 0-1,2 9 1,-5-13 21,2 1 32,-1 0 0,0 0 1,0 0-1,0 1 0,-1-1 0,0 0 0,0 1 1,0-1-1,0 0 0,0 1 0,-1-1 1,-2 8-1,0 1 84,2-11-101,1-1 0,0 1 1,-1 0-1,1-1 1,-1 1-1,1-1 0,-1 1 1,0 0-1,0-1 1,0 0-1,0 1 1,0-1-1,0 1 0,0-1 1,0 0-1,-1 0 1,1 0-1,0 0 0,-1 0 1,-2 2-1,-4 2 40,5-3-10,1-1-1,0 1 0,-1 0 1,1-1-1,-1 1 1,0-1-1,1 0 0,-1 0 1,0 0-1,0 0 1,1-1-1,-1 1 0,0-1 1,0 1-1,0-1 1,0 0-1,0 0 0,0 0 1,0-1-1,0 1 1,0-1-1,-4-1 0,6 2-23,1 0-1,0 0 0,0-1 0,-1 1 1,1 0-1,0 0 0,0 0 0,0-1 1,-1 1-1,1 0 0,0 0 1,0 0-1,0-1 0,0 1 0,0 0 1,-1 0-1,1-1 0,0 1 0,0 0 1,0 0-1,0-1 0,0 1 1,0 0-1,0-1 0,0 1 0,0 0 1,0 0-1,0-1 0,0 1 1,0 0-1,0 0 0,0-1 0,0 1 1,0 0-1,0 0 0,1-1 0,-1 1 1,0 0-1,0 0 0,0-1 1,0 1-1,1 0 0,-1 0 0,0 0 1,0-1-1,0 1 0,1 0 0,-1 0 1,0 0-1,0 0 0,0-1 1,1 1-1,-1 0 0,0 0 0,1 0 1,12-6 181,6 4-36,-16 2-149,-1-1 1,1 1-1,0 0 0,0 0 1,-1 0-1,1 0 0,0 0 1,0 1-1,0-1 1,-1 1-1,1 0 0,0 0 1,-1 0-1,5 2 0,3 3-7,0 0 0,0 1 0,-1 0 0,0 1 0,-1 0 0,1 0 0,13 19-1,-19-24 1,0 1 0,-1 0 0,0 0-1,0 0 1,0 0 0,0 0 0,0 1 0,-1-1-1,0 0 1,0 1 0,0-1 0,0 1-1,-1-1 1,0 1 0,0-1 0,0 1-1,0-1 1,-1 1 0,0-1 0,0 1-1,0-1 1,0 1 0,-4 6 0,2-4 21,0-1 0,0 1 0,0-1 0,-1 0 0,0 0 0,-1 0 1,1-1-1,-1 0 0,0 1 0,0-2 0,-1 1 0,1-1 0,-1 1 0,0-2 1,0 1-1,-1-1 0,1 1 0,-10 2 0,13-5-30,-1 0 0,0 1 0,0-1 0,0-1 0,0 1 0,0 0 0,0-1 0,0 0 0,0 0 0,0 0 0,0-1 0,0 1 0,0-1 0,0 0 0,0 0 0,0 0 0,0-1 0,1 1 0,-1-1 0,0 0 0,1 0 0,0 0 0,-1-1 0,1 1 0,0-1 0,0 1 0,-4-6 0,7 8-55,0 0 0,0-1 0,-1 1-1,1 0 1,0 0 0,0-1 0,0 1 0,-1 0-1,1-1 1,0 1 0,0 0 0,0-1 0,0 1-1,0-1 1,0 1 0,0 0 0,0-1 0,0 1 0,0 0-1,0-1 1,0 1 0,0 0 0,0-1 0,0 1-1,0-1 1,0 1 0,0 0 0,0-1 0,0 1-1,1 0 1,-1-1 0,0 1 0,0 0 0,0-1 0,1 1-1,-1 0 1,0 0 0,0-1 0,1 1 0,-1 0-1,0 0 1,1 0 0,0-1 0,18-8-2817,-11 6 599,24-15-9577,-25 14 9147</inkml:trace>
  <inkml:trace contextRef="#ctx0" brushRef="#br0" timeOffset="16097.68">1640 195 148,'18'-14'11133,"-18"14"-10790,1-1 1,-1 1-1,0-1 0,1 1 344,-1-1-344,1 1 1,-1-1-1,1 1 0,-1 0 1,1 0-1,-1-1 0,1 1 1,-1 0-1,1 0 0,-1 0 1,1-1-1,-1 1 0,1 0 1,-1 0-1,2 0 0,16 16 1944,-14-10-2034,0 0 0,-1 1 0,0-1 0,0 1 0,-1 0 0,1 0 0,-2 0 1,1 0-1,-1 0 0,1 12 0,9 35 758,-1-26-583,-2-2-82,2-1 0,0 0 0,2 0 0,24 39 0,-32-60-257,1 0 0,-1 0 1,1 0-1,0-1 0,0 1 0,0-1 0,1 0 0,-1-1 0,1 1 0,-1-1 0,11 2 0,-15-4-67,1 0 1,-1-1 0,1 1-1,0-1 1,-1 0 0,1 1-1,-1-1 1,1 0 0,-1 0-1,0 0 1,1 0 0,-1 0 0,0 0-1,0 0 1,0 0 0,1 0-1,-1-1 1,0 1 0,-1-1-1,1 1 1,0 0 0,0-1-1,-1 0 1,1 1 0,0-1 0,-1 1-1,0-1 1,1 0 0,-1 1-1,0-3 1,7-15 38,-4 9-30,1 1 0,-2-1 0,1 0 0,-1 0 0,0 0 0,0-19 0,2-11 81,11-84 495,1 15 319,-8 66-620,-8 41-300,1 0 0,-1 0 1,0 1-1,0-1 0,0 0 0,0 0 1,0 1-1,0-1 0,-1 0 1,1 1-1,0-1 0,-1 0 0,0 0 1,0-1-1,-3-13-198,0 10-338,0 22-13497,3-16 13832,1 1 0,0-1 0,0 0 0,-1 1 0,1-1-1,0 0 1,-1 1 0,1-1 0,0 0 0,-1 1 0,-15 16-6745,13-14 4706,-5 6-121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43:55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 312 1920,'0'0'4045,"-9"-4"-2001,-1 0-828,-1 1 0,0 1 0,1 0 0,-1 0 0,0 1 0,0 0 0,0 1 1,-20 2-1,16 0-633,1 1 0,-1 0 0,0 1 0,1 1 0,0 0 0,-17 10 0,19-9-397,-1 1-1,1 1 1,1 0 0,0 0-1,0 1 1,0 1 0,1-1 0,1 2-1,-1-1 1,2 2 0,0-1 0,0 1-1,1 0 1,0 1 0,-7 20-1,4-6 77,4-10-38,1 0 1,-4 21-1,7-29-115,0 0-1,1 0 1,0 0 0,1 0-1,0 0 1,0 0 0,1 0-1,0 0 1,0 0 0,1 0-1,0 0 1,1-1 0,0 1-1,1-1 1,-1 1-1,1-1 1,1-1 0,0 1-1,0 0 1,9 9 0,-6-9-41,0-1 0,0 0 1,1 0-1,-1-1 0,2 0 1,-1-1-1,1 0 1,-1 0-1,2-1 0,-1 0 1,0-1-1,1 0 0,-1-1 1,1 0-1,0 0 0,20-1 1,-1-1-517,-1-2 0,1-1 1,-1-1-1,0-1 0,29-10 1,-47 11-475,0 1 1,-1-1 0,1-1-1,-1 0 1,0 0 0,-1-1-1,1-1 1,-1 1 0,12-12-1,-11 8-1651,-1-1-1,0 1 0,-1-2 1,10-14-1,-4 5-775</inkml:trace>
  <inkml:trace contextRef="#ctx0" brushRef="#br0" timeOffset="1066.87">778 462 1412,'-48'-23'10003,"-2"8"-4260,38 12-5388,-1 1 0,1 0 1,-1 1-1,1 1 0,-1 0 0,1 1 0,-1 0 1,1 1-1,-1 0 0,1 1 0,0 0 0,0 1 1,0 0-1,0 1 0,1 1 0,0 0 0,-11 7 0,13-7-268,1 1-1,-1 0 1,1 0-1,1 1 1,-1 0-1,1 0 0,1 0 1,-1 1-1,2 0 1,-1 1-1,1-1 1,0 1-1,1 0 1,1 0-1,-1 1 0,1-1 1,1 1-1,-2 21 1,4-26-84,0 1 0,1 0 0,0 0-1,1-1 1,-1 1 0,1-1 0,1 1 0,-1-1 0,1 0 0,0 0 0,0 0 0,1 0 0,0-1 0,0 1 0,0-1 0,0 0 0,1 0 0,0-1 0,0 1 0,0-1 0,1 0 0,0-1 0,-1 1 0,1-1 0,0 0 0,1 0 0,-1-1-1,0 0 1,1 0 0,-1 0 0,11 0 0,-5 0-60,1-1 1,-1-1-1,1 0 0,-1-1 0,0 0 0,1-1 0,-1 0 0,0-1 1,0 0-1,0-1 0,0-1 0,-1 0 0,0 0 0,0-1 0,0 0 0,17-14 1,-24 16 48,0 0 0,0 0 0,-1-1 0,1 0 0,-1 1 0,0-1 0,0 0 0,-1 0 0,0-1 1,1 1-1,-2 0 0,3-10 0,-1-21 92,-2 29 3,0 0 1,0 0-1,-1 0 1,0 0 0,0 0-1,-1 0 1,-3-12 0,2-2 431,3 19-442,-1 0 0,0 1 1,0-1-1,0 1 0,0-1 0,-1 0 0,1 1 0,0-1 1,-1 1-1,1-1 0,-1 1 0,1-1 0,-1 1 0,0 0 1,0-2-1,-2-3 1051,3 20-1057,-3-3-69,1 1 0,0 0 0,1 0 0,1 0 1,0 0-1,0-1 0,1 1 0,0 0 0,5 16 1,0 0 6,-5-22-4,0 1 1,1 0-1,-1-1 1,2 1-1,-1-1 0,7 12 1,-7-14-19,0 0 1,1 0 0,0 0-1,0 0 1,0-1-1,0 1 1,0-1 0,1 0-1,0 0 1,0 0-1,-1 0 1,2-1-1,-1 1 1,0-1 0,0 0-1,1-1 1,-1 1-1,1-1 1,-1 0 0,1 0-1,0 0 1,-1 0-1,1-1 1,0 0-1,0 0 1,-1 0 0,1-1-1,0 1 1,0-1-1,-1 0 1,1 0-1,-1-1 1,1 0 0,-1 0-1,0 0 1,1 0-1,-1 0 1,0-1 0,0 0-1,-1 0 1,1 0-1,5-6 1,-5 2-29,0 0-1,0 0 1,-1 0 0,-1-1 0,1 1 0,-1-1-1,2-14 1,3-6-8,-3 14 41,-2 8 7,0-1 0,0 1 0,0-1 1,-1 0-1,0-7 0,7-17-12,-8 31 11,0 0 0,0 0 1,0 0-1,0 0 0,0 0 0,1 0 0,-1 1 0,0-1 0,0 0 0,0 0 0,0 0 1,0 0-1,0 0 0,0 0 0,0 0 0,1 0 0,-1 0 0,0 0 0,0 0 1,0 0-1,0 0 0,0 0 0,0 0 0,0 0 0,0 0 0,0 0 0,1 0 0,-1 0 1,0 0-1,0 0 0,0 0 0,0 0 0,0-1 0,0 1 0,0 0 0,0 0 1,0 0-1,0 0 0,1 0 0,-1 0 0,0 0 0,0 0 0,0 0 0,0 0 1,0 0-1,0-1 0,0 1 0,0 0 0,0 0 0,0 0 0,0 0 0,0 0 0,0 0 1,0 0-1,0 0 0,0-1 0,0 1 0,0 0 0,0 0 0,0 0 0,0 0 1,0 0-1,4 10-120,11 56 265,1-9 58,0 17 355,-16-73-446,0-6 1360,-17-29-738,13 21-720,0-1 0,1 1 0,0-1 0,-1-25 0,4 32-16,0-1 0,0 1 0,1-1-1,0 1 1,0-1 0,0 1 0,1-1 0,0 1 0,1 0 0,5-11-1,-5 13-3,-1 1-1,1 0 0,1-1 0,-1 1 0,7-6 0,-9 9 7,1 0 0,-1 0 0,1 0 0,-1 0 0,1 0 1,-1 1-1,1-1 0,-1 0 0,1 1 0,0-1 0,-1 1 0,1 0 0,0-1 0,-1 1 0,1 0 0,0 0 0,0 0 0,-1 0 0,1 0 0,0 1 0,2-1 0,1 2 1,1 1-1,-1-1 0,0 1 0,0 0 0,0 0 1,0 0-1,-1 1 0,1-1 0,-1 1 0,0 1 1,0-1-1,0 0 0,0 1 0,-1 0 0,4 6 0,-1 0-4,0 1-1,-1 0 0,0 0 0,-1 1 0,5 22 0,10 17 23,-16-45-13,0 1 0,0-1 0,0 1 0,-1 0 0,0 0-1,1 12 1,5 3 180,0-150-158,-7 110-32,1 0 1,1 0 0,0 0 0,2 0-1,0 1 1,8-20 0,-13 35 3,1 0 1,-1 0 0,0 0-1,0 0 1,1 0 0,-1 0-1,1 0 1,-1 1 0,1-1 0,-1 0-1,1 0 1,0 0 0,-1 0-1,1 1 1,0-1 0,0 0-1,-1 1 1,1-1 0,0 0-1,0 1 1,0-1 0,0 1-1,0 0 1,0-1 0,0 1-1,0 0 1,0-1 0,0 1-1,0 0 1,0 0 0,0 0-1,0 0 1,0 0 0,0 0-1,0 0 1,0 0 0,0 0-1,0 1 1,0-1 0,0 0-1,0 1 1,0-1 0,0 0-1,0 1 1,0-1 0,-1 1 0,1 0-1,0-1 1,0 1 0,0 0-1,-1-1 1,1 1 0,0 0-1,-1 0 1,1 0 0,-1 0-1,1 0 1,4 6 2,0-1-1,-1 1 1,0 0 0,0 0 0,0 0-1,3 14 1,30 78-1,-33-74-1,2 7-106,-1-19-133,-3-7-500,0-1-1,0 0 0,0 0 1,0 0-1,1 0 0,3 4 1,-5-8 563,0 0 0,-1-1 0,1 1 0,0 0 1,0-1-1,0 1 0,-1-1 0,1 1 0,0-1 1,0 1-1,0-1 0,0 1 0,0-1 0,0 0 1,0 0-1,0 0 0,0 1 0,0-1 1,0 0-1,0 0 0,0 0 0,0 0 0,0-1 1,0 1-1,0 0 0,0 0 0,0-1 0,0 1 1,0 0-1,0-1 0,0 1 0,0-1 0,0 1 1,0-1-1,-1 1 0,1-1 0,0 0 1,0 0-1,0-1 0,45-41-11106,-37 30 8025</inkml:trace>
  <inkml:trace contextRef="#ctx0" brushRef="#br0" timeOffset="1515.96">1598 422 2076,'0'-3'903,"0"1"0,0-1 0,-1 0 1,1 0-1,-1 1 0,0-1 0,1 0 0,-1 1 0,-1-1 0,1 1 0,0-1 0,-1 1 0,1-1 0,-1 1 0,0 0 1,1 0-1,-5-3 0,6 5-841,0-1 0,0 1 1,-1 0-1,1 0 1,0 0-1,0 0 0,0 0 1,-1 0-1,1 0 0,0 0 1,0 0-1,-1 0 1,1 0-1,0 0 0,0 0 1,-1 0-1,1 0 0,0 0 1,0 0-1,-1 0 0,1 0 1,0 0-1,0 0 1,-1 0-1,1 0 0,0 0 1,0 1-1,0-1 0,-1 0 1,1 0-1,0 0 1,0 0-1,0 1 0,0-1 1,-1 0-1,1 0 0,0 0 1,0 1-1,0-1 1,0 0-1,-11 17 864,-4 20-74,9-18-425,4-16-371,1 0 0,0-1 0,0 1 0,0 0 0,1 0 0,-1 0 1,1 0-1,-1 5 0,-1 24 260,1-24-230,1 0-1,-1 0 1,2 0 0,1 14 0,2-1 73,1-1 0,0 0 0,11 22 0,-13-34-133,1-1 0,0 1 0,1-1 0,-1 0 0,1 0-1,1-1 1,-1 1 0,1-1 0,0 0 0,11 7 0,-10-8-12,0-1-1,0 0 1,1 0-1,0-1 1,0 0-1,0 0 1,0-1 0,0 0-1,0 0 1,0-1-1,1 0 1,-1 0 0,1-1-1,-1 0 1,0-1-1,1 0 1,-1 0-1,13-4 1,-15 3-49,0-1 0,0 1 0,0-1 0,0-1 0,9-6 0,-14 9 16,1 0 0,-1 0 0,0-1 1,1 1-1,-1-1 0,0 1 0,0 0 1,0-1-1,0 0 0,0 1 1,-1-1-1,1 0 0,0 1 0,-1-1 1,1 0-1,-1 0 0,0 1 0,1-1 1,-1 0-1,0 0 0,0 0 1,0 0-1,0 1 0,-1-1 0,1 0 1,-1-2-1,-3-7-31,-1 1-1,0 0 1,0 0 0,-1 1-1,0-1 1,-1 1 0,0 1-1,0-1 1,-14-10 0,-30-40 81,37 29-49,14 29 30,-1 0 0,1 0-1,-1 0 1,1 0 0,0-1 0,0 1-1,0 0 1,0 0 0,-1 0 0,1 0 0,1 0-1,-1 0 1,0 0 0,0 0 0,0 0-1,0 0 1,1 0 0,-1 0 0,1 0-1,-1 0 1,1 0 0,-1 0 0,1 0-1,-1 0 1,1 0 0,0 1 0,-1-1-1,3-1 1,4-2 68,-2 0-62,1 1 0,0-1 0,0 2 0,0-1-1,0 1 1,0-1 0,0 2 0,1-1 0,-1 1-1,13-1 1,-11 2 18,1 0 1,-1 1-1,1 0 0,-1 0 0,0 1 1,1 0-1,-1 0 0,0 1 0,0 0 0,9 5 1,-13-5 25,0 0 1,1 0-1,-1 1 1,0-1-1,0 1 1,-1 0-1,1 0 1,-1 0 0,0 1-1,0-1 1,0 1-1,-1-1 1,0 1-1,1 0 1,-2 0-1,1 0 1,1 7-1,4 8 228,-6-16-223,0-1 0,1 1-1,-1 0 1,0-1 0,-1 1-1,1 7 1,15 77 525,-15-83-625,-1 1 0,1-1 0,0 0 0,1 0-1,-1 1 1,1-1 0,0 0 0,4 6 0,-4-8-342,-1-1 0,1 1 0,-1-1 0,1 0 0,0 1 0,0-1 0,0 0-1,0 0 1,4 2 0,-5-4-82,1-1 0,0 0 1,-1 1-1,1-1 0,-1 0 0,0 0 0,1 0 0,-1 0 0,0-1 1,0 1-1,1 0 0,-1 0 0,0-1 0,0 1 0,0-1 0,0 1 1,0-3-1,15-36-8943,-15 20 5917</inkml:trace>
  <inkml:trace contextRef="#ctx0" brushRef="#br0" timeOffset="1905.97">1957 320 2632,'-3'-1'1119,"1"1"1,-1-1-1,0 0 0,1 0 0,-1 0 0,1-1 0,0 1 0,-1-1 0,1 1 1,-2-3-1,-6-7 2362,10 11-3202,23 22-290,9 24-2345,-23-31-197,0 0 1,11 27 0,-17-38 1724,-1 1 0,1 0 0,-1-1 0,1 1 0,6 5 0,-7-7 417,14 18-2301</inkml:trace>
  <inkml:trace contextRef="#ctx0" brushRef="#br0" timeOffset="2272.53">2402 569 2404,'-4'-6'1293,"-1"0"-1,0 0 1,0 1-1,0-1 1,0 1-1,-1 0 1,-7-4 0,1 1 209,0 0 0,-25-11 0,32 18-1365,0-1 0,0 1 0,0 0 0,0 0 1,0 0-1,0 0 0,0 1 0,0 0 0,0 0 0,0 1 0,0-1 0,0 1 0,0 0 1,0 1-1,0-1 0,0 1 0,1 0 0,-1 0 0,0 0 0,1 1 0,0-1 1,0 1-1,-1 0 0,2 1 0,-1-1 0,0 1 0,1-1 0,-1 1 0,-2 4 1,0 1-4,-1-1 1,2 1 0,-1 1-1,1-1 1,0 1 0,1-1-1,0 1 1,1 1 0,0-1-1,1 0 1,0 1 0,-2 19-1,5-25-117,0 1-1,-1-1 0,2 1 1,-1-1-1,1 1 0,-1-1 0,2 0 1,-1 0-1,0 0 0,1 0 0,0 0 1,0 0-1,1-1 0,-1 1 0,1-1 1,0 0-1,0 0 0,0 0 0,1-1 1,-1 0-1,1 0 0,0 0 1,0 0-1,6 2 0,-1 0-7,0-1 1,0-1-1,0 1 0,0-2 0,1 1 1,-1-1-1,1-1 0,0 0 1,0-1-1,-1 0 0,21-2 1,-12-2-7,-2 2-21,0-2-1,0 0 1,18-8-1,-29 10 21,-1-1-1,1 0 0,-1 0 1,0 0-1,-1 0 1,1-1-1,0 0 0,-1 0 1,0 0-1,0-1 1,0 0-1,-1 1 0,4-7 1,-5 8 88,-1 0 0,1-1 0,0 1 0,-1-1 0,0 1 0,0-1 0,0 0 0,-1 1 0,1-1 0,-1 0 0,0 0 0,0 1 0,0-1 0,0 0 0,-1 0 0,1 1 0,-1-1 0,0 0 0,0 1 0,0-1 0,-1 1 0,1-1 1,-1 1-1,0 0 0,0 0 0,0 0 0,0 0 0,-1 0 0,1 0 0,-4-3 0,5 6-44,0-1 1,0 0-1,0 1 1,0-1-1,0 0 1,0 1-1,0-1 1,0 1-1,0 0 1,-1-1-1,1 1 1,0 0-1,0 0 0,0 0 1,-1 0-1,1 0 1,0 0-1,0 0 1,0 0-1,0 0 1,-1 0-1,1 1 1,0-1-1,0 0 1,0 1-1,0-1 1,0 1-1,0-1 1,0 1-1,0 0 1,0 0-1,0-1 1,0 1-1,0 0 1,0 0-1,0 0 0,1 0 1,-1 0-1,0 0 1,1 0-1,-1 0 1,1 0-1,-1 0 1,1 0-1,-1 0 1,1 0-1,0 0 1,0 1-1,-1-1 1,1 0-1,0 2 1,1 4-74,0 0 1,1-1 0,-1 0 0,1 1 0,1-1-1,-1 0 1,1 0 0,0 0 0,0 0 0,1-1 0,0 1-1,0-1 1,6 7 0,11 16-933,-14-19 177,1 0 1,0-1 0,0 0 0,0 0 0,16 10 0,-15-11-1010,1-1 0,0 0 0,1 0 0,-1-1-1,16 5 1,-2-4-2455,-1-2-63</inkml:trace>
  <inkml:trace contextRef="#ctx0" brushRef="#br0" timeOffset="2726">3216 720 528,'-8'16'18063,"16"-14"-14979,15-7-2176,-1-7-643,-12 7-243,0 0 0,0-1 1,-1-1-1,1 1 0,-1-1 1,14-15-1,-16 14-29,-1 0-1,0-1 0,0 0 1,-1 0-1,0 0 1,-1 0-1,0-1 1,0 0-1,-1 0 1,0 0-1,-1 0 1,0 0-1,0-1 1,-1 1-1,-1 0 0,0-1 1,0 1-1,-1-1 1,0 1-1,-1 0 1,0-1-1,-1 1 1,0 0-1,-1 1 1,0-1-1,0 0 1,-1 1-1,-10-16 0,-17-19 316,28 40-243,-2-2 108,-1 0-1,0 0 0,0 0 1,0 1-1,-11-6 0,16 10-147,-1 0 0,0 0 0,1 0 0,-1 1 0,0-1 1,0 1-1,0-1 0,0 1 0,0 0 0,1 0 0,-1 0 0,0 0 0,0 1 0,0-1 0,0 1 0,0 0 0,1 0 0,-1 0 0,0 0 0,1 0 1,-4 2-1,0 1 5,0 1 1,0 0 0,0 0-1,0 0 1,1 0 0,0 1-1,0 0 1,0 0 0,1 0-1,-1 1 1,2 0 0,-1-1-1,1 1 1,0 1 0,0-1-1,1 0 1,0 1 0,1-1-1,-1 1 1,1-1 0,1 1-1,-1 0 1,2 11 0,0-11-26,1 3-6,0 1 1,0-1-1,1 0 1,0 0-1,1 0 1,9 19-1,-3-13-146,1 0-1,1-1 1,0 0-1,1-1 1,1-1-1,0 0 1,1-1-1,33 22 1,-32-24-617,0-1 1,1-1 0,1 0 0,-1-2 0,22 7 0,-29-12-320,1 1-1,0-2 1,-1 1 0,14-1 0,-14-1-607,-1-1 1,1 0 0,-1 0 0,0-1-1,14-4 1,-1-3-1338</inkml:trace>
  <inkml:trace contextRef="#ctx0" brushRef="#br0" timeOffset="3100.55">3740 541 2608,'-7'-8'2508,"-25"-25"6338,29 30-8369,-1 0 0,0 0 1,-1 1-1,1-1 1,0 1-1,-10-3 1,8 2-289,-1 1 0,0 0 1,0 0-1,0 1 0,0 0 1,0 0-1,0 1 0,0 0 1,0 0-1,0 1 0,0-1 1,0 2-1,0-1 0,0 1 1,0 0-1,0 0 0,1 1 1,-1 0-1,1 0 0,0 0 1,0 1-1,0 0 0,0 0 1,1 1-1,-1 0 0,1 0 1,0 0-1,1 0 0,-1 1 0,1-1 1,-5 11-1,7-11-141,0-1 1,0 1-1,1-1 0,-1 1 1,1 0-1,1 0 0,-1-1 0,1 1 1,-1 0-1,1 0 0,1 0 0,-1 0 1,1 0-1,-1-1 0,1 1 1,4 8-1,-1-2-18,1 1 0,1-1 0,0-1-1,0 1 1,11 12 0,-13-19-36,-1 0-1,1-1 1,0 0-1,0 0 1,0 0 0,0 0-1,0 0 1,1-1-1,-1 0 1,8 3-1,51 12-153,-55-15 165,1 0 0,1 0 0,0-1 0,-1 0 0,1-1 0,0 0 1,0 0-1,0-1 0,0 0 0,-1-1 0,1 0 1,10-4-1,-13 3-37,0 0-1,-1 0 1,1 0 0,-1-1 0,0 0-1,0 0 1,-1-1 0,1 0 0,-1 0 0,0 0-1,0-1 1,-1 1 0,1-1 0,-1 0-1,5-10 1,-5 8 19,-1 1 0,0-1 0,0-1 0,0 1 0,-1 0-1,2-16 1,-3 20 94,-1 0 1,0 0-1,0 1 0,-1-1 0,1 0 0,-1 0 1,0 0-1,0 1 0,0-1 0,0 0 0,-1 1 0,1-1 1,-1 1-1,0 0 0,0-1 0,0 1 0,-3-3 1,5 6-39,-1-1 0,1 1 0,0-1 0,-1 1 1,1 0-1,0-1 0,-1 1 0,1 0 0,0-1 1,-1 1-1,1 0 0,-1-1 0,1 1 0,-1 0 1,1 0-1,-1-1 0,1 1 0,0 0 0,-1 0 1,1 0-1,-1 0 0,0 0 0,1 0 1,-1 0-1,1 0 0,-1 0 0,1 0 0,-1 0 1,1 0-1,-1 0 0,0 0 0,-7 16 562,7-12-576,0 0 0,0 0 0,1 0 0,0 0 0,0 0-1,0 0 1,0 0 0,2 8 0,3-2-173,-1 1 0,1-1 0,1 0-1,0 0 1,0 0 0,12 13 0,-9-13-773,0-1 1,1 0 0,12 8-1,26 12-5299,6-9-3843,-30-15 5654</inkml:trace>
  <inkml:trace contextRef="#ctx0" brushRef="#br0" timeOffset="3540.8">4372 602 2368,'0'-6'8940,"1"-5"-2374,2 12-6424,-1 0 0,0 1 0,1-1 1,-1 1-1,0 0 0,0 0 1,0 0-1,0 0 0,0 0 0,0 0 1,-1 0-1,3 5 0,1-1-33,-1 0 0,-1 1 0,1-1 0,3 12 1,27 68 764,-24-69-646,-8-16-192,-1 1-1,0-1 1,0 1 0,0-1 0,0 1 0,0 0 0,0 0-1,0-1 1,-1 1 0,1 0 0,0 3 0,4 2 512,-9-14 232,-5-15-213,4 13-507,1 0 1,0 0-1,-6-17 0,2 4 9,-1-2 14,2-1 1,0 0-1,2 0 1,0 0-1,2-1 1,0-47-1,3 69-139,1-1 0,-1 1 0,1-1 0,0 1 0,1-1 0,-1 1-1,1 0 1,-1-1 0,1 1 0,1 0 0,-1 0 0,0 0 0,1 1 0,0-1-1,0 0 1,0 1 0,0 0 0,1 0 0,-1 0 0,1 0 0,0 1 0,0-1 0,0 1-1,0 0 1,0 0 0,0 0 0,1 1 0,-1-1 0,1 1 0,-1 0 0,1 0-1,-1 1 1,1 0 0,6 0 0,0 0-710,1 1 1,-1 0-1,0 1 1,1 0-1,-1 1 1,16 5-1,-17-3-1193,1 0 0,-1 0 1,0 1-1,-1 0 0,1 0 0,14 15 1,-9-9-858</inkml:trace>
  <inkml:trace contextRef="#ctx0" brushRef="#br0" timeOffset="4206.04">4762 588 964,'1'4'654,"-1"0"0,1 0 0,0 0 0,0-1 0,0 1 0,3 6 0,3 18 4792,-7-28-5326,0 1 0,0-1 0,0 1-1,-1-1 1,1 1 0,0-1 0,0 1 0,0-1 0,0 1 0,1-1 0,-1 1 0,0-1 0,0 1 0,0-1 0,0 1 0,0-1 0,0 1 0,1-1 0,-1 0 0,0 1 0,0-1 0,1 1 0,-1-1 0,0 0 0,1 1-1,-1-1 1,0 0 0,1 1 0,-1-1 0,1 0 0,-1 0 0,1 1 0,-1-1 0,0 0 0,1 0 0,-1 0 0,1 1 0,-1-1 0,1 0 0,-1 0 0,1 0 0,-1 0 0,1 0 0,-1 0 0,1 0 0,-1 0-1,1 0 1,-1 0 0,1 0 0,-1-1 0,1 1 0,-1 0 0,1 0 0,-1 0 0,0-1 0,1 1 0,-1 0 0,1 0 0,-1-1 0,0 1 0,1 0 0,-1-1 0,0 1 0,1-1 0,30-26 2435,-26 22-2320,64-78 773,-67 81-1010,-1 0-1,1 0 1,-1 0 0,0 0 0,1 0 0,-1 0-1,0 0 1,0-1 0,0 1 0,-1 0 0,1-1-1,-1 1 1,1-1 0,-1 1 0,0 0 0,0-1-1,0 1 1,0-1 0,0 1 0,0-1 0,-1 1-1,1-1 1,-1 1 0,0 0 0,0-1 0,0 1-1,0 0 1,0 0 0,0-1 0,0 1 0,-1 0-1,1 0 1,-1 1 0,0-1 0,1 0-1,-1 0 1,0 1 0,0-1 0,-4-1 0,-2-1-8,0 0 1,-1 1-1,1 0 1,0 1-1,-1-1 1,0 2-1,1-1 1,-1 1-1,0 1 0,0 0 1,0 0-1,-9 1 1,12 0 25,-1 0 1,0 0-1,1 1 1,0 0-1,-1 0 1,1 0-1,0 1 1,0 0-1,0 0 1,1 0-1,-1 1 0,1 0 1,0 0-1,0 0 1,0 1-1,-8 9 1,11-11 16,1 0 0,-1 1-1,1-1 1,0 0 0,0 1 0,0-1 0,1 1 0,-1-1 0,1 1 0,0-1 0,0 1 0,0-1 0,0 1-1,1-1 1,-1 1 0,1-1 0,0 0 0,0 1 0,0-1 0,1 0 0,-1 0 0,4 6 0,0 1 97,1 0 0,1 1 0,0-2 0,0 1 0,13 11 0,-6-9-85,2 0 1,0-1-1,0 0 1,1-1-1,0-1 1,1-1 0,30 10-1,-40-16-43,1 0 1,-1-1-1,0 0 0,1 0 0,-1 0 1,0-1-1,1-1 0,-1 1 0,0-2 1,1 1-1,-1-1 0,0 0 0,0 0 1,0-1-1,0 0 0,13-8 0,-14 7-1,-1 0 0,1 0-1,-1-1 1,0 0 0,0 0-1,0 0 1,0-1 0,-1 0-1,0 0 1,-1 0 0,1 0-1,-1-1 1,0 0 0,-1 0-1,0 0 1,0 0 0,3-12-1,0-7-16,-4 18 8,0-1 0,0 0 0,0-18 0,6-53 14,-8 78-1,0 0 0,0 0 0,0 0 0,0 0 1,1 0-1,-1-1 0,1 1 0,-1 0 0,1 0 0,0 1 0,-1-1 0,1 0 0,0 0 0,0 0 0,1 0 0,-1 1 0,0-1 0,1 0 0,-1 1 0,1-1 0,2-1 0,-2 2-2,1-1 0,0 1 0,0 0 0,0 0 0,0 0 0,1 0 0,-1 0 0,0 1 0,0-1 0,1 1 0,-1 0 0,5 1 0,3 0-2,0 1 0,0 0 0,0 0 0,-1 2 0,1-1 0,-1 1 0,13 7 0,-10-3 4,1 1 0,-2 0 0,1 0 1,-1 2-1,-1-1 0,0 1 0,18 25 0,-24-30 7,-1 0 1,0 1 0,0-1-1,-1 1 1,0 0 0,0 0-1,0 0 1,-1 0 0,0 1-1,-1-1 1,1 1-1,-2-1 1,1 1 0,-1 0-1,0-1 1,0 1 0,-1-1-1,-2 8 1,2-10-2,-1-1 0,0 0-1,0 0 1,0 0 0,-1-1 0,1 1 0,-1 0 0,0-1-1,0 0 1,0 0 0,0 0 0,-1 0 0,1 0 0,-8 4-1,9-6-5,0 0 0,0 1 0,-1-1 0,1 0 0,0 0 0,-1 0 0,1 0-1,0-1 1,-1 1 0,1-1 0,-1 1 0,0-1 0,1 0 0,-1 0 0,1 0-1,-1 0 1,1 0 0,-1-1 0,1 1 0,-1-1 0,1 0 0,-1 0-1,1 0 1,0 0 0,-1 0 0,-2-2 0,4 1-5,0 1-1,0-1 1,0 0-1,0 1 1,0-1 0,1 0-1,-1 1 1,1-1-1,0 0 1,-1 0 0,1 0-1,0 1 1,0-1-1,0 0 1,0 0 0,0 0-1,0 1 1,1-1-1,-1 0 1,1 0 0,-1 1-1,1-1 1,0 0-1,-1 1 1,1-1 0,2-2-1,1-5-6,1 1 1,0 0-1,0 1 0,7-8 0,0 2 4,1 0-1,0 2 1,1-1-1,0 2 1,1 0-1,28-14 0,-33 19 14,1 0-1,0 1 1,0 0-1,0 1 0,0 0 1,0 0-1,1 2 1,-1-1-1,1 1 0,-1 1 1,16 1-1,-22 0 4,-1 0 0,0 0 0,0 0 0,0 0 0,0 0 0,0 1-1,0 0 1,0 0 0,0 0 0,-1 0 0,1 1 0,-1-1 0,1 1 0,-1 0 0,0 0-1,0 0 1,0 0 0,-1 1 0,1-1 0,-1 1 0,4 6 0,22 46 207,-25-47-216,3 18-191,2-1-2794,-14-30-2070,5 2 4130,-1 0 0,0 1 1,1-1-1,-1 0 0,1 0 1,-1 0-1,1 0 1,0-1-1,-1-1 0,0 0-500,-6-10-2400</inkml:trace>
  <inkml:trace contextRef="#ctx0" brushRef="#br0" timeOffset="4698.12">5637 317 228,'8'0'12609,"-8"4"-12549,8 0-784,-8 1-136,8-1-380,-8 5-488,8-5-596,-1 5-321,1-4-39</inkml:trace>
  <inkml:trace contextRef="#ctx0" brushRef="#br0" timeOffset="4699.12">6036 339 2080,'-16'-22'9311,"12"17"-8375,1 0 0,0 1-1,-1 0 1,0-1 0,0 1 0,-6-5 0,4 6-675,1 0-1,-1-1 1,1 2 0,-1-1 0,0 1 0,0 0 0,0 0 0,0 0-1,-11-1 1,15 3-236,0 0 0,-1-1 0,1 1 0,-1 0 0,1 0 0,-1 0 0,1 1 0,0-1 0,-1 1 0,1-1 1,-1 1-1,1 0 0,0 0 0,0 0 0,-1 0 0,1 0 0,0 0 0,0 1 0,0-1 0,0 1 0,1-1 0,-1 1 0,0 0 0,1 0 0,-1 0 0,1 0 0,-1 0 0,-1 3 0,3-2-19,-1-1 0,0 1 1,1 0-1,0-1 0,-1 1 0,1 0 1,0 0-1,0-1 0,1 1 0,-1 0 0,1 0 1,-1-1-1,1 1 0,0 0 0,0-1 1,0 1-1,0-1 0,0 1 0,1-1 1,2 4-1,5 7 35,0-1 1,18 17 0,-14-15-5,95 93 14,-37-39-52,-63-59 4,1 0 0,-2 1 0,1 0 0,-1 0 0,-1 0 0,0 1 0,5 13 0,-10-23-3,-1 0-1,1 1 0,-1-1 0,1 0 0,-1 1 1,0-1-1,0 1 0,1-1 0,-1 1 1,0-1-1,0 0 0,-1 1 0,1-1 0,0 1 1,0-1-1,-1 1 0,1-1 0,-1 0 1,1 1-1,-1-1 0,0 0 0,-1 2 1,1-1 1,-1 0 0,0-1 0,0 1 0,0-1 0,0 0 0,0 1 0,0-1 1,0 0-1,0 0 0,-1-1 0,1 1 0,-4 1 0,-5-1 4,0 1-1,0-1 0,0-1 1,-20-2-1,0-1-75,0-3 0,0 0 0,0-2 0,1-1 1,-33-15-1,59 22-15,-2 0-84,0-1 0,0 0 1,0 0-1,-9-7 1,15 9 5,-1 0 0,0 0 0,0 0 0,0 1 0,1-1 0,-1 0 0,0 0 0,1 0 0,-1 0 0,1 0 0,-1 0 0,1 0 0,-1-1 1,1 1-1,0 0 0,0 0 0,-1 0 0,1 0 0,0 0 0,0-1 0,0 1 0,0 0 0,0 0 0,1 0 0,-1 0 0,0-1 0,0 1 1,1 0-1,-1 0 0,1-1 0,1-1-475,-1 1 1,1-1 0,-1 1 0,1-1-1,0 1 1,0 0 0,0 0-1,0 0 1,0 0 0,0 0 0,0 0-1,4-1 1,0-2-1163,9-4-1233</inkml:trace>
  <inkml:trace contextRef="#ctx0" brushRef="#br0" timeOffset="5082.89">6199 198 2384,'4'-3'7745,"6"-2"-3113,-8 6-4319,0 1 0,0-1 0,-1 1 0,1-1 0,-1 1 0,1 0 0,-1-1 0,0 1 0,0 0 0,1 0 0,-1 0 0,0 0 0,-1 0 0,2 4 1,8 39 597,0-2-404,-2-15-395,-1 1 0,5 42 1,-7-36-95,0 8-1256,-3 83 0,-2-77-5325,-15-53-1400,14-4 5087</inkml:trace>
  <inkml:trace contextRef="#ctx0" brushRef="#br0" timeOffset="5457.56">6232 576 1528,'2'-3'6563,"3"-3"-3349,73 11 5975,37 14-6431,4 0-2565,-111-18-194,1-1-1,-1 0 1,0-1 0,0 0-1,1-1 1,-1 1 0,0-1-1,0-1 1,-1 0 0,1 0 0,0 0-1,-1-1 1,0 0 0,0 0-1,0-1 1,-1 0 0,12-10-1,-16 11-16,0 0-1,1 0 0,-2 0 1,1 0-1,0 0 0,-1-1 1,1 1-1,-1 0 0,-1-1 0,1 1 1,0-1-1,-1 1 0,0-1 1,0 1-1,-1-7 0,1 1-16,-1 5 24,0-1 0,1 0 0,-2 0 0,1 1 0,-1-1 0,1 0 0,-2 1 0,1 0 0,-1-1 0,1 1 1,-1 0-1,-1 0 0,-6-8 0,4 6 17,-1 1 1,1 0-1,-1 0 1,0 0-1,0 1 1,-1 0-1,1 0 1,-13-4-1,16 7-7,0 1-1,0 0 1,0 0-1,0 0 1,0 0-1,-1 1 1,1 0 0,0 0-1,0 0 1,0 0-1,-1 1 1,1-1-1,0 1 1,0 0 0,0 1-1,0-1 1,0 1-1,0-1 1,0 1-1,1 0 1,-1 1-1,1-1 1,-1 1 0,1-1-1,0 1 1,0 0-1,0 0 1,0 0-1,1 1 1,-1-1-1,1 1 1,0-1 0,0 1-1,0 0 1,0 0-1,1 0 1,-1 0-1,1 0 1,0 0 0,1 0-1,-1 0 1,1 0-1,-1 6 1,1-2 6,1-1 0,0 1 0,0-1 0,0 1 0,1-1 0,0 1 0,0-1 0,1 0 0,0 0 0,0 0 0,1 0 0,0 0 0,0-1 0,5 7 0,5 2 0,2 1 0,-1-2 0,33 24 0,-28-23-2,1-1-1,1-1 1,36 17-1,-48-26-26,0 0-1,0-1 1,0 0-1,0-1 1,0 0-1,1 0 1,-1-1-1,1 0 1,-1-1-1,1 0 1,12-3-1,-20 3 14,1-1 0,-1-1 0,1 1 0,-1 0 0,0-1 0,1 0-1,-1 1 1,0-1 0,0 0 0,0-1 0,-1 1 0,1-1 0,0 1 0,-1-1 0,1 0 0,-1 0 0,0 0 0,0 0-1,0 0 1,-1 0 0,1-1 0,-1 1 0,0 0 0,0-1 0,2-6 0,-1 0 10,-1-1 0,0 1 0,0 0 0,-1 0 0,-1-1 1,1 1-1,-5-19 0,3 20 95,1 0 0,0 0 0,1 1 0,-1-1 0,2 0 0,-1 0 0,1 0 0,1 1 0,0-1 0,0 0 0,0 1 0,1-1 0,1 1 0,-1 0 0,1 0 0,1 0 0,-1 1 0,1 0 0,1 0 1,8-10-1,-12 16-74,0 0 1,-1 0 0,1 0 0,0 0 0,0 1 0,0-1 0,0 1 0,0-1 0,0 1 0,0 0 0,0-1 0,0 1-1,0 0 1,0 0 0,0 1 0,0-1 0,0 0 0,0 1 0,-1-1 0,1 1 0,0-1 0,0 1 0,0 0 0,0 0-1,-1 0 1,1 0 0,3 3 0,3 1 118,-1 1-1,1 1 0,-1-1 1,7 9-1,-7-6 4,-1 1-1,0-1 1,-1 1-1,0 1 1,5 13-1,0 0-5,5 19-30,-11-32-106,0 1 0,0-1 1,8 13-1,6 23-892,-6-15-2047,-12-32 2938,10 18-8507,-9-18 8032,0 0-1,0 0 0,-1 0 1,1 0-1,0 0 0,0 0 1,0 0-1,-1-1 0,1 1 1,0 0-1,0 0 1,-1-1-1,1 1 0,0-1 1,-1 1-1,1-1 0,0 1 1,0-1-1,5-2 224,3-3-3403</inkml:trace>
  <inkml:trace contextRef="#ctx0" brushRef="#br0" timeOffset="5864.67">7434 445 1988,'0'-2'668,"0"-1"0,-1 1 0,0 0 0,1 0 0,-1 0 0,0-1 1,0 1-1,0 0 0,0 0 0,-1 0 0,1 0 0,0 1 0,-1-1 0,1 0 0,-5-3 0,-32-24 3651,25 19-3112,9 8-1043,1 1 1,-1-1-1,0 0 0,0 1 0,0 0 1,1 0-1,-1 0 0,0 0 1,0 1-1,0-1 0,0 1 0,0 0 1,-1 0-1,1 1 0,0-1 1,0 1-1,1 0 0,-1 0 1,0 0-1,0 1 0,0-1 0,-4 4 1,3-3-78,0 0 1,1 1-1,-1-1 1,1 1 0,-1 0-1,1 1 1,0-1-1,1 1 1,-1 0-1,0 0 1,1 0 0,0 0-1,0 1 1,0-1-1,1 1 1,0-1 0,-3 7-1,4-2-63,0 0 0,0 0 0,1 0 0,0 1 0,0-1-1,1 0 1,0 0 0,1 0 0,0-1 0,1 1 0,-1 0 0,2-1 0,-1 1 0,1-1-1,0 0 1,1 0 0,0-1 0,10 12 0,-11-13-92,0-1-1,1 1 1,0-1 0,0-1-1,1 1 1,-1-1-1,1 0 1,0 0 0,0 0-1,1-1 1,-1 0 0,1 0-1,-1-1 1,1 0 0,0 0-1,0 0 1,0-1 0,0 0-1,0-1 1,0 1-1,0-1 1,0-1 0,0 1-1,0-1 1,8-2 0,-8 1-20,0 0 0,0 0 0,0-1 0,0 0 0,0 0 0,0 0 0,-1-1 0,1 0 1,-1-1-1,0 1 0,-1-1 0,1 0 0,-1-1 0,0 1 0,0-1 0,0 0 0,-1 0 0,4-8 1,-5 9 219,0-1 0,0 0 0,0 0 0,-1 0 0,0 0 0,0 0 0,1-13 0,-1-26 5656,-2 45-5431,0 31 767,0-19-1187,1-1 0,0 1 1,1-1-1,0 1 0,0-1 0,1 0 1,1 0-1,0 0 0,0 0 0,1-1 1,1 0-1,-1 0 0,2 0 0,-1 0 1,1-1-1,12 12 0,-17-20-159,-1 1 0,1 0 0,-1-1 0,1 1 1,-1-1-1,1 0 0,0 1 0,0-1 0,0 0 0,0 0 0,0 0 0,0 0 0,0-1 0,0 1 0,0 0 0,0-1 0,0 0 0,0 1 0,0-1 0,1 0 1,-1 0-1,0 0 0,0 0 0,0-1 0,3 0 0,-2 0-407,-1 0 0,1 0 0,0-1 0,-1 1 0,1-1 0,-1 0 0,1 0 1,-1 0-1,0 0 0,0 0 0,0 0 0,0-1 0,0 1 0,0-1 0,-1 1 0,1-1 0,1-4 0,5-12-3424,0-2-10</inkml:trace>
  <inkml:trace contextRef="#ctx0" brushRef="#br0" timeOffset="6340.49">7520 273 2876,'0'-5'4097,"-8"-3"-577,8 3-612,0 1-736,-7-1-763,7 1-149,0 0-964,0 8-380,7 0-184,-7 1-332,8 4-452,-8-1-517,0 5-575,8-4-752,-8 4-480,0 1-129</inkml:trace>
  <inkml:trace contextRef="#ctx0" brushRef="#br0" timeOffset="6737.24">8060 465 2432,'-5'-42'9820,"-7"1"-4778,12 38-4920,-1 0 1,0 1-1,0-1 1,0 0-1,-1 1 1,1-1-1,0 1 1,-1 0-1,0 0 1,1-1-1,-1 1 1,0 0-1,0 0 1,0 1-1,-1-1 1,1 0-1,0 1 1,-5-3-1,3 3-15,0-1-1,1 1 0,-1 1 0,0-1 1,0 0-1,0 1 0,0 0 0,0 0 0,-1 0 1,1 1-1,-6 1 0,-1 0 91,0 2 0,1-1 0,-1 1-1,1 1 1,0 0 0,0 1 0,1-1 0,-14 12-1,18-13-120,0 1 0,-1 0-1,2 0 1,-1 0-1,1 1 1,-1-1-1,2 1 1,-1 0 0,0 0-1,1 1 1,1-1-1,-1 1 1,1-1-1,0 1 1,0 0 0,-1 13-1,3-17-66,0 0-1,0-1 0,0 1 1,0 0-1,1-1 1,-1 1-1,1-1 1,0 1-1,0-1 1,0 1-1,0-1 0,0 0 1,1 1-1,-1-1 1,1 0-1,-1 0 1,1 0-1,0 0 0,-1 0 1,1 0-1,0-1 1,0 1-1,1-1 1,-1 1-1,0-1 0,0 0 1,1 0-1,-1 0 1,1 0-1,-1 0 1,1 0-1,-1-1 0,1 1 1,0-1-1,3 0 1,10 1-12,0-1 1,0 0-1,0-2 1,25-4-1,-25 3-10,9-2-156,0 0-1,-1-2 1,1-1-1,-1-1 1,38-19-1,-46 17 116,-16 11 72,0 0-1,0 0 0,0 0 1,0 0-1,0 0 1,1 0-1,-1 0 1,0 0-1,0 0 0,0 0 1,0 0-1,0 0 1,1 0-1,-1 0 1,0-1-1,0 1 1,0 0-1,0 0 0,0 0 1,0 0-1,0 0 1,1 0-1,-1 0 1,0 0-1,0 0 0,0-1 1,0 1-1,0 0 1,0 0-1,0 0 1,0 0-1,0 0 0,0 0 1,0-1-1,0 1 1,0 0-1,1 0 1,-1 0-1,0 0 0,0 0 1,0 0-1,0-1 1,0 1-1,-1 0 1,1 0-1,0 0 1,0 0-1,0 0 0,0-1 1,0 1-1,0 0 1,0 0-1,0 0 1,0 0-1,0 0 0,0 0 1,0-1-1,0 1 1,0 0-1,-1 0 1,1 0-1,0 0 0,0 0 1,-1 0 21,1 0 0,-1 0 1,1 1-1,-1-1 0,1 0 0,-1 1 1,0-1-1,1 0 0,0 1 0,-1-1 1,1 0-1,-1 1 0,1-1 0,-1 1 1,1-1-1,0 1 0,-1-1 0,1 1 1,0-1-1,0 1 0,-1 0 0,1-1 1,0 1-1,0-1 0,0 1 0,0 0 1,-1-1-1,1 1 0,0-1 0,0 1 1,0 0-1,1-1 0,-1 1 0,0-1 1,0 1-1,0 0 0,1 0 0,7 24 1032,4-10-535,-9-11-456,1 1 0,-1-1 0,1 0 0,0 0 0,6 4 0,6 3-124,1-1 0,0 0 0,1-2 0,0 0 0,0 0 0,0-2 0,32 7 0,-25-8-1821,0-1 0,49 1 0,-61-8 820,-4-3-3278,-9 5 4026,1 1 1,-1-1-1,0 0 1,0 1-1,1-1 0,-1 0 1,0 1-1,0-1 1,0 0-1,0 1 0,0-1 1,0 0-1,0 1 1,0-1-1,0 0 0,0 1 1,-1-1-1,1 1 1,0-1-1,0 0 0,0 1 1,-1-1-1,1 1 1,0-1-1,-1 0 0,1 1 1,-1-1-1,1 1 1,0-1-1,-1 1 0,1-1 1,-1 1-1,0 0 0,1-1 1,-1 1-1,1 0 1,-1-1-1,0 1 0,-13-9-3509</inkml:trace>
  <inkml:trace contextRef="#ctx0" brushRef="#br0" timeOffset="7169.49">6027 335 36,'45'7'11408,"1"-9"-5339,49-17-2529,-15 2-2680,20 5-1178,13-1-4212,-39-1-6569,-57 10 6993</inkml:trace>
  <inkml:trace contextRef="#ctx0" brushRef="#br0" timeOffset="8093.36">8950 747 532,'-8'5'964,"0"-5"-236,0 0-228,1 0-208,-1 0-184,0-5-208,0 5-224,0-4-248,1 0-296,-1-1-332</inkml:trace>
  <inkml:trace contextRef="#ctx0" brushRef="#br0" timeOffset="8451.74">9005 286 2940,'0'-5'1039,"1"1"1,-1 0-1,1-1 0,0 1 0,1 0 0,-1 0 0,1 0 1,0-1-1,0 2 0,0-1 0,0 0 0,4-3 1,-4 2 2067,-3 15-2123,-7 130 1884,8-117-2694,2 1 1,0-1-1,1 0 0,1 1 0,2-2 0,0 1 0,17 39 0,-16-45-184,0-1 0,2 0 0,0 0 0,0-1 0,20 24 0,-18-26-203,-9-10 133,-1-1 0,1 0 0,0 0 0,0 0 0,0 0 0,0 0 0,0 0 0,3 2 0,3 0 87,9 5-3602,-17-10 3332,0 0 0,0 0 1,0 1-1,0-1 0,0 0 0,0 0 0,0 1 1,0-1-1,0 0 0,0 1 0,-1-1 1,1 0-1,0 1 0,-1-1 0,1 0 1,0 1-1,-1-1 0,1 1 0,-1-1 1,1 0-1,-1 1 0,1-1 0,-1 1 1,1 0-1,-2-1 0,-6-12-2696,6 9 1819,-1 0-1,0 0 0,0 0 0,0 0 0,-7-6 1,-12-4-2106</inkml:trace>
  <inkml:trace contextRef="#ctx0" brushRef="#br0" timeOffset="8452.74">8934 536 624,'52'-25'7132,"30"-4"-4506,-24 8-2164,-35 12-883,0 1 1,0 1-1,1 1 0,27-4 1,3 2-4429,-45 8 2641</inkml:trace>
  <inkml:trace contextRef="#ctx0" brushRef="#br0" timeOffset="8815.34">9419 453 64,'3'7'1560,"0"-1"1,0 1-1,0 0 0,-1 0 0,0 1 1,0-1-1,0 0 0,0 12 1,-1 35 3314,-1-48-4774,8 40 1615,-8-44-1679,0 0 1,0 0-1,0 0 1,0 0 0,0 0-1,0 0 1,1 0-1,-1 0 1,1 0 0,-1 0-1,1 0 1,0-1-1,0 1 1,0 0 0,0 0-1,0-1 1,0 1-1,0 0 1,1-1 0,-1 0-1,1 1 1,-1-1 0,1 0-1,-1 1 1,1-1-1,0 0 1,0 0 0,-1 0-1,1-1 1,0 1-1,0 0 1,0-1 0,0 1-1,0-1 1,0 1-1,0-1 1,0 0 0,0 0-1,0 0 1,0 0-1,3-1 1,-4 0-34,1 1-1,-1-1 1,0 0 0,1 0-1,-1 0 1,1 0 0,-1 0-1,0-1 1,0 1 0,0 0-1,0-1 1,0 1 0,0 0-1,0-1 1,0 1 0,-1-1-1,1 1 1,0-1 0,-1 0-1,1 1 1,-1-1 0,0 0-1,0 1 1,1-1 0,-1 0-1,0 1 1,0-1 0,-1-2-1,1-4 13,-1-1 1,0 1-1,0 0 0,-4-13 0,0 5-73,-1 0 0,-1 1-1,0 0 1,-1 0 0,-13-17 0,15 25-126,0 0 0,-1 0 0,-15-11 0,9 7-373,12 10 403,0 0 1,-1 0-1,1 0 0,0 1 1,0-1-1,-1 0 0,1 0 0,0 1 1,-1-1-1,1 1 0,-1-1 1,1 1-1,0 0 0,-1 0 1,1-1-1,-1 1 0,1 0 1,-1 0-1,1 0 0,-1 1 1,1-1-1,-1 0 0,1 0 1,-1 1-1,-1 0 0,0 1-1243,-1 0-1,1 0 1,-1 1 0,1-1-1,0 1 1,0 0 0,-5 5-1,6-3-1680</inkml:trace>
  <inkml:trace contextRef="#ctx0" brushRef="#br0" timeOffset="9799.11">9621 253 32,'0'17'10874,"6"10"-5637,-5-21-4704,0 0 1,0 0 0,-1 1-1,1-1 1,-3 11-1,3 23 781,7 5-328,2-1 1,25 72-1,-23-78-825,-10-30-150,0 0 0,0 0-1,1-1 1,6 12 0,-7-5-355,-2-14 334,0 0 0,0 0 0,0 0 0,0-1 1,0 1-1,0 0 0,0 0 0,0 0 0,0 0 0,0 0 0,0-1 0,0 1 0,-1 0 0,1 0 1,0 0-1,0 0 0,0 0 0,0 0 0,0-1 0,0 1 0,0 0 0,0 0 0,-1 0 0,1 0 0,0 0 1,0 0-1,0 0 0,0 0 0,0 0 0,-1 0 0,1-1 0,0 1 0,0 0 0,0 0 0,0 0 1,0 0-1,-1 0 0,1 0 0,0 0 0,0 0 0,0 0 0,0 0 0,0 0 0,-1 1 0,1-1 1,0 0-1,0 0 0,0 0 0,0 0 0,0 0 0,-1 0 0,1 0 0,0 0 0,0 0 0,0 0 0,0 1 1,0-1-1,0 0 0,0 0 0,-1 0 0,1 0 0,0 0 0,0 0 0,0 1 0,0-1 0,0 0 1,0 0-1,0 0 0,0 0 0,-18-34-588,8 9 503,8 20 115,0 1-1,0 0 1,1-1-1,-1 1 0,1-1 1,0 0-1,1 1 1,-1-10-1,1 11 25,0 0 0,0 1 0,0-1 0,0 0 0,1 1 0,0-1 0,-1 1 0,1-1 0,0 1 0,0-1 0,0 1 0,1-1 0,-1 1-1,0 0 1,1 0 0,0 0 0,-1 0 0,1 0 0,3-3 0,2 1 130,0-1-1,1 1 1,-1 0-1,15-5 1,-9 4-62,1 1-53,0 0 0,1 1 0,0 1 0,-1 1 0,1 0 0,16 2 0,-26-1-56,31 0-424,0 2 0,0 2 0,68 15 0,-57-14-165,-51 1 690,-1-1 0,1 1 1,0 0-1,0 0 0,1 0 0,-5 13 0,0 3 134,3-12-137,2 0 0,-1 0 0,1 1 0,1 0 0,0-1 0,0 1 0,1 13 0,1-23-98,0 0 1,1 1 0,-1-1-1,1 0 1,-1 1-1,1-1 1,-1 0 0,1 0-1,0 1 1,0-1-1,-1 0 1,1 0 0,0 0-1,0 0 1,0 0-1,0 0 1,0 0 0,1 0-1,-1 0 1,0-1 0,0 1-1,0 0 1,1-1-1,-1 1 1,0-1 0,1 1-1,1-1 1,0 1 4,1 0 1,-1 0-1,1 0 0,0-1 1,-1 0-1,1 0 1,0 0-1,-1 0 0,1 0 1,3-1-1,5-3 7,-1 0 0,0 0 0,0-1 0,0 0 0,-1-1 1,14-10-1,-19 12-36,0 0 0,0 0 0,0 0 0,-1-1 0,0 0 0,1 0 1,-2 0-1,1 0 0,-1-1 0,0 0 0,0 1 0,0-1 0,2-10 1,-4 9-41,0 0 1,0 1-1,-1-1 1,0 0 0,0 1-1,-1-1 1,0 0-1,0 1 1,0-1 0,-1 1-1,0-1 1,-1 1-1,1 0 1,-1 0 0,0 0-1,-1 0 1,1 0 0,-1 1-1,-6-7 1,3 3 27,0 1 1,-1 1 0,0 0-1,0 0 1,0 0 0,-1 1-1,0 0 1,0 1-1,-1 0 1,1 0 0,-17-4-1,16 5 82,-1 0 92,15 7-12,35 32 204,-15-16-173,-1 2 0,20 24 0,-26-26-107,2 0-1,-1-2 1,26 19 0,-28-25-30,-4-2-2,1-1-1,1 0 1,16 7 0,-25-13-15,0 0 0,1-1 0,-1 1 0,1-1 0,-1-1 0,1 1 0,0-1 0,-1 0 0,1 0 0,0 0 0,-1-1 0,8-1 0,-5 0-2,0-1 0,0 1 0,-1-1 0,1-1-1,-1 0 1,0 0 0,0 0 0,0-1 0,0 0-1,-1 0 1,0 0 0,0-1 0,-1 0 0,1 0 0,-1-1-1,0 0 1,-1 0 0,0 0 0,7-15 0,-4 5-14,-1-1 0,-1-1 0,0 1 0,-1-1 1,-1 0-1,-1 1 0,-1-30 0,-3-12-78,-14-78 1,10 95 100,4 32 35,-1 0 0,1 0 0,-8-17-1,8 23 11,1 1 0,-1 0 0,0 1 0,0-1 0,-1 0 0,1 0 0,-1 1 0,0 0 1,0-1-1,0 1 0,0 0 0,-5-3 0,7 6-37,0 0 0,1-1 0,-1 1 1,0 0-1,0 0 0,0-1 0,0 1 1,0 0-1,0 0 0,0 0 0,0 0 1,0 0-1,0 1 0,0-1 0,0 0 1,0 0-1,0 1 0,0-1 0,1 0 1,-1 1-1,0-1 0,0 1 0,0-1 1,0 1-1,1 0 0,-1-1 0,0 1 1,1 0-1,-1-1 0,0 1 0,1 0 1,-1 0-1,1-1 0,-1 1 0,0 2 0,-18 39 537,12-26-294,1-3-73,0 0-1,1 0 0,0 1 1,1-1-1,1 1 0,0 0 1,0 0-1,1 18 0,1 7 151,0-21-225,1 0 0,0 0 1,2 0-1,5 29 0,0-22-80,1 0-1,0-1 1,2 0-1,18 31 0,-20-41-162,0-1-1,1-1 0,1 0 0,0 0 1,1 0-1,0-2 0,0 1 0,22 14 1,-22-18-457,1 0 0,0-1 0,0 0 0,0-1 1,0-1-1,1 0 0,0 0 0,0-1 0,16 2 0,-21-5-176,-1 0-1,1 0 1,-1 0-1,1-1 0,-1 0 1,1-1-1,11-3 0,-13 3-196,0-1 0,0 0-1,0 0 1,0-1-1,-1 1 1,0-1 0,1 0-1,-1-1 1,7-7-1,3-6-2693</inkml:trace>
  <inkml:trace contextRef="#ctx0" brushRef="#br0" timeOffset="10180.48">11029 333 672,'-7'-32'14189,"0"20"-9774,9 13-3475,2 17-4723,-4 16-8342,0-25 8629</inkml:trace>
  <inkml:trace contextRef="#ctx0" brushRef="#br0" timeOffset="10181.48">11099 623 2968,'0'3'1079,"1"0"0,-1 0 0,0-1 0,1 1-1,0 0 1,-1-1 0,1 1 0,3 4 0,-4-6-803,0-1 1,0 1-1,0-1 0,1 1 1,-1-1-1,0 1 1,0-1-1,1 1 0,-1-1 1,0 1-1,1-1 1,-1 1-1,1-1 1,-1 0-1,0 1 0,1-1 1,-1 0-1,1 1 1,-1-1-1,1 0 1,-1 0-1,1 1 0,-1-1 1,1 0-1,-1 0 1,1 0-1,-1 0 1,1 0-1,0 0 0,-1 0 1,1 0-1,-1 0 1,4-2 2318,-2-2-393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0:26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92 1432,'11'-8'16761,"-5"7"-16788,53-9 2695,-19 3-1726,8 1-78,77-20-1,-101 21-851,-16 4-490,-1-1 1,0 1-1,0-1 0,9-5 1,-47-2-7506,-29 3-1839,43 9 6612</inkml:trace>
  <inkml:trace contextRef="#ctx0" brushRef="#br0" timeOffset="402.41">11 79 588,'6'42'14116,"15"12"-9471,1 0-3573,-9-21-621,-10-26-382,-1-1 1,1 0-1,-1 1 1,0-1-1,-1 1 1,1 0-1,-2 0 1,2 8-1,2-10 111,-7-6 264,2-30 32,1 29-460,0-1-1,1 0 0,0 0 0,0 0 0,0 0 1,0 0-1,0 1 0,0-1 0,1 0 0,-1 1 1,1-1-1,0 1 0,0 0 0,0-1 0,0 1 0,0 0 1,0 0-1,5-3 0,-4 3-15,1 0 1,-1 0-1,0 0 0,1 0 0,0 1 1,-1-1-1,1 1 0,0 0 0,-1 0 1,1 0-1,0 0 0,0 1 1,0 0-1,7 0 0,-2 1 5,-1 0 0,1 0-1,-1 1 1,0 0 0,0 1-1,0 0 1,0 0 0,0 0 0,0 1-1,-1 1 1,0-1 0,0 1 0,0 0-1,0 1 1,-1-1 0,0 1 0,0 1-1,-1-1 1,0 1 0,7 10-1,-10-14-1,0 1 0,-1-1 0,1 1-1,0-1 1,-1 1 0,0 0 0,0 0-1,0 0 1,-1-1 0,1 1 0,-1 0-1,0 0 1,0 0 0,0 0 0,-1 4-1,0-5 3,1-1 1,-1 1-1,-1 0 0,1-1 0,0 1 0,0-1 0,-1 0 0,1 1 0,-1-1 0,0 0 1,0 0-1,0 0 0,0 0 0,0 0 0,0-1 0,-1 1 0,1-1 0,0 1 0,-1-1 0,1 0 1,-1 0-1,-4 1 0,-17 6 188,0 0 0,-1-3 1,0 0-1,0-1 0,-47 1 0,52-6-48,-36-6-1,30-3-393,25 10 177,1 0 0,-1 0 1,1 0-1,-1-1 0,1 1 0,-1 0 1,1-1-1,-1 1 0,1 0 0,-1-1 1,1 1-1,0-1 0,-1 1 0,1-1 1,0 1-1,-1 0 0,1-1 0,0 1 0,0-1 1,-1 0-1,1 1 0,0-1 0,0 1 1,0-1-1,0 1 0,0-1 0,0 1 1,0-1-1,0 0 0,0 1 0,0-1 1,0 1-1,0-1 0,0 1 0,0-1 1,0 1-1,1-1 0,-1 1 0,0-1 1,0 1-1,1-1 0,-1 1 0,0-1 1,1 1-1,-1-1 0,1 0 0,18-5-3015,-6 3-3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44:43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71 324,'-22'-4'18863,"35"5"-17942,29-1 363,35-19 36,-46 12-989,1 2 0,35-3 0,43-7-123,-84 9-192,-1 2 0,51-3 1,-76 7-25,0 3 3,0-2 16,1-29 22,2 21-40,-1-1-1,0 1 1,-1-1-1,2-12 1,-2 10 2,0 1 0,1 0 0,5-18 0,10-19-23,-12 28 24,2 0-1,0 0 1,18-30-1,-13 30 7,-6 9 0,0-1 0,1 1-1,0 0 1,0 0 0,1 1 0,0 0-1,12-9 1,-15 14 1,-1 0-1,1 1 1,0-1 0,0 1-1,0 0 1,0 0 0,1 1-1,-1-1 1,0 1-1,1 0 1,-1 1 0,1-1-1,-1 1 1,9 1 0,-10-1-1,-1 1-1,0-1 1,0 1 0,0 0 0,1 0 0,-1 0 0,0 0 0,0 0 0,0 1 0,-1-1 0,1 1 0,0 0 0,-1 0 0,1 0 0,-1 0 0,1 0 0,-1 1 0,0-1 0,0 1 0,0-1 0,0 1 0,-1 0 0,1 0 0,-1 0 0,3 6 0,-3 1 12,0 1-1,0-1 1,-1 1 0,0-1-1,0 1 1,-2 0 0,1-1-1,-1 0 1,-1 1 0,0-1 0,-5 13-1,-8 33 20,-15 35-1,20-66-31,10-23-2,-1 1 0,1 0-1,-1 0 1,1 0 0,0 0-1,0 0 1,1 0 0,-2 6 0,-2 0-18,4-9 19,0 1 0,0-1 0,0 0 0,0 0 0,-1 0 0,1 0 1,0 1-1,0-1 0,0 0 0,0 0 0,0 1 0,0-1 0,0 0 0,0 0 0,0 0 0,0 1 0,0-1 0,0 0 0,0 0 0,0 1 0,0-1 1,0 0-1,0 0 0,0 1 0,0-1 0,0 0 0,0 0 0,0 0 0,0 1 0,0-1 0,1 0 0,-1 0 0,0 0 0,0 1 0,0-1 0,0 0 0,0 0 1,1 0-1,-1 0 0,0 0 0,0 1 0,0-1 0,1 0 0,-1 0 0,0 0 0,0 0 0,1 0 0,4 10 21,-5-10-21,0 1 1,0-1 0,0 1 0,0-1 0,0 0 0,0 1 0,0-1-1,1 0 1,-1 1 0,0-1 0,0 0 0,0 1 0,1-1 0,-1 0-1,0 1 1,1-1 0,-1 0 0,0 0 0,1 1 0,-1-1 0,0 0-1,1 0 1,-1 0 0,0 1 0,1-1 0,-1 0 0,0 0 0,1 0-1,-1 0 1,1 0 0,-1 0 0,0 0 0,1 0 0,-1 0 0,1 0-1,-1 0 1,0 0 0,1 0 0,0 0 0,102 4 176,59 1-22,-106 1-87,-47-4-413,1-1 1,0 0-1,-1 0 1,1 0-1,0-2 1,0 1-1,15-3 1,7-14-5269,-30 16 4872,0 0 0,-1 0 1,1 0-1,-1 0 0,1 0 0,-1-1 1,0 1-1,1 0 0,-1-1 1,0 1-1,0-1 0,0 1 0,0-1 1,0 0-1,0 1 0,0-4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44:28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 1220,'6'-6'865,"0"1"0,0-1 1,1 1-1,-1 0 0,1 0 0,0 1 0,1 0 0,12-5 0,-8 5-244,0 0-1,0 1 0,0 0 1,1 1-1,20-1 0,-22 2-349,0 1 0,0 0 1,1 1-1,-1 1 0,0 0 0,0 0 1,0 1-1,0 0 0,-1 1 0,1 0 0,-1 1 1,0 0-1,0 1 0,13 9 0,-20-12-236,0-1 0,-1 1-1,1 0 1,-1 1 0,0-1-1,0 0 1,0 1 0,0-1 0,0 1-1,-1-1 1,1 1 0,-1 0-1,0 0 1,0 0 0,-1 0-1,1 0 1,-1-1 0,0 1-1,0 0 1,0 0 0,0 0 0,-1 0-1,0 0 1,0 0 0,0 0-1,0 0 1,-3 6 0,-1 2 51,-1-1 0,0 0 0,0 0 0,-1-1 0,0 1 0,-1-1 0,-12 12 0,11-15 61,0 0-1,0-1 1,0 0 0,-1 0 0,0-1 0,0 0 0,0-1 0,-1 0 0,0 0 0,1-1 0,-14 1 0,21-4-35,-1 1 1,1-2 0,0 1 0,0 0-1,-1-1 1,1 1 0,0-1 0,0 0 0,0 0-1,0 0 1,0 0 0,0-1 0,0 0 0,-4-2-1,3 2 233,28-8 267,-12 8-626,0 1 0,0 1 0,0 0 1,0 0-1,0 1 0,0 1 0,0 0 1,-1 0-1,17 7 0,-12-4 15,-1 1 0,-1 1 1,1 0-1,-1 1 0,0 1 0,19 16 0,-28-22 0,0 1 0,-1 1 0,0-1 0,0 0 0,0 1 0,-1 0-1,1 0 1,-1 0 0,-1 0 0,1 1 0,0-1 0,-1 1 0,0-1-1,-1 1 1,1 0 0,-1 0 0,0 0 0,-1 0 0,1 0 0,-1 0-1,0 0 1,-1 0 0,1 0 0,-1 0 0,0 0 0,-1-1 0,0 1-1,0 0 1,0-1 0,0 1 0,-1-1 0,0 1 0,0-1 0,0 0-1,-1-1 1,1 1 0,-1 0 0,-1-1 0,1 0 0,0 0 0,-1 0 0,0-1-1,0 1 1,-9 4 0,1-3 43,1 1 0,-1-1 0,0-1 0,0-1 0,0 1 0,-1-2 0,1 0 0,-1-1-1,0 0 1,1-1 0,-1 0 0,1-1 0,-1-1 0,1 0 0,-1-1 0,1-1 0,0 0 0,-13-5 0,-43-27-696,67 32-1481,9 2 896,12 0-1639,34 2-7732,-37 0 7339</inkml:trace>
  <inkml:trace contextRef="#ctx0" brushRef="#br0" timeOffset="504.88">938 233 2004,'0'-3'480,"-1"0"0,0 0 0,0 1-1,0-1 1,-1 0 0,1 0 0,0 1 0,-1-1 0,0 1-1,0 0 1,1-1 0,-1 1 0,-1 0 0,1 0-1,0 0 1,0 0 0,-1 0 0,1 1 0,-6-3 0,-5-4 1089,-1 1 1,-21-8-1,16 9-1164,0 2 0,0 0-1,0 1 1,0 1-1,0 0 1,-1 2-1,1 0 1,0 2 0,-27 4-1,34-4-278,0 2-1,0-1 0,1 2 1,-1-1-1,1 2 0,0-1 1,0 1-1,1 1 0,-1 0 1,1 1-1,1 0 0,-15 15 1,22-20-115,-1 0 1,1 0-1,0-1 1,1 1-1,-1 1 1,0-1 0,1 0-1,0 0 1,0 0-1,0 1 1,0-1-1,0 1 1,1-1-1,-1 1 1,1-1-1,0 1 1,0-1 0,1 4-1,0-3-4,0-1-1,0 0 0,0 0 1,1 0-1,-1 0 0,1 0 1,0 0-1,0 0 1,0 0-1,1 0 0,-1-1 1,1 0-1,-1 1 0,7 3 1,2 1 1,1 0 1,1-1-1,-1-1 1,1 0-1,0-1 1,0 0 0,24 4-1,7-2-4,0-3 0,0-1 0,0-2 0,78-10-1,-90 7-24,-18 5 135,-14-2-106,0 0-1,0 0 1,1 0 0,-1 0 0,0 0-1,0 0 1,0 0 0,0 0 0,0 0-1,0 0 1,0 0 0,1 0 0,-1 0-1,0 0 1,0 0 0,0 0 0,0 0-1,0 0 1,0 0 0,0 0 0,0 0-1,1 0 1,-1 1 0,0-1 0,0 0-1,0 0 1,0 0 0,0 0 0,0 0-1,0 0 1,0 0 0,0 0 0,0 1-1,0-1 1,0 0 0,0 0 0,0 0-1,0 0 1,0 0 0,0 0 0,0 1-1,0-1 1,0 0 0,0 0 0,0 0-1,0 0 1,0 0 0,0 0 0,0 0-1,0 0 1,0 1 0,0-1 0,0 0-1,0 0 1,0 0 0,0 0 0,-1 0-1,-8 23 866,6-17-809,0 0 0,1 0-1,0 0 1,0 1 0,0-1-1,1 1 1,0-1 0,0 1-1,0-1 1,1 1 0,0 0-1,0-1 1,1 1 0,0 0-1,0-1 1,1 1 0,0-1 0,0 0-1,0 1 1,5 8 0,1 0-418,1-1 0,0-1 0,1 1 0,1-2 0,12 13 0,-20-22-170,0 0 0,1-1-1,0 1 1,-1-1 0,1 0 0,0 0-1,0 0 1,0 0 0,0-1-1,6 2 1,-6-3-408,-1 0 0,1 1 0,-1-1 0,1 0 0,0-1 0,-1 1 0,1-1 0,-1 0 0,1 1 0,-1-2 1,0 1-1,1 0 0,-1-1 0,4-2 0,8-1-2310</inkml:trace>
  <inkml:trace contextRef="#ctx0" brushRef="#br0" timeOffset="868.83">1219 334 1532,'-1'-2'1154,"-1"-1"0,0 1 0,-1-1 0,1 1-1,0 0 1,-1 0 0,1 0 0,-1 0 0,0 1 0,1-1 0,-1 1-1,-4-2 1,7 3-988,-1 0-1,0 0 0,0 0 1,1 0-1,-1 0 0,0 0 1,1 0-1,-1 0 0,1 1 1,-1-1-1,0 0 1,1 0-1,-1 1 0,0-1 1,1 0-1,-1 1 0,1-1 1,-1 1-1,1-1 0,-1 1 1,0 0-1,-11 25 314,10-18-369,1 1 0,0-1 0,0 1 1,1 0-1,0-1 0,0 1 0,1 0 1,1-1-1,-1 1 0,1-1 1,0 1-1,1-1 0,0 0 0,1 0 1,-1 0-1,9 12 0,-5-9-88,1 1 0,0-1 0,0 0 0,1-1-1,1 0 1,0-1 0,0 0 0,1 0 0,18 11-1,-20-16-20,-1 0-1,1-1 0,0 0 0,0 0 0,0-1 0,1 0 0,-1-1 0,0 0 0,1-1 0,-1 1 1,0-2-1,1 1 0,-1-1 0,13-4 0,-15 4-24,0-1 1,0 0-1,-1 0 1,1-1-1,0 1 1,-1-2-1,0 1 1,0-1-1,0 0 1,0 0-1,0 0 0,-1-1 1,0 0-1,0 0 1,0-1-1,-1 1 1,0-1-1,0 0 1,4-8-1,-5 7 2,0-1 1,-1 0-1,0 0 1,0 0-1,-1 0 0,0-1 1,0 1-1,-1 0 0,0 0 1,-1 0-1,0-1 1,0 1-1,0 0 0,-1 0 1,0 0-1,-1 0 1,-4-8-1,1 4 34,0-1 0,-1 2 0,0-1 0,-1 1 0,0 0 0,-1 1 0,0 0 0,-1 0 0,-18-14 0,17 16 89,0 0 0,-1 1 0,0 0 0,0 1 0,0 0-1,-23-7 1,31 12-92,-1 0 0,0 0 0,1 0-1,-1 1 1,0-1 0,0 1 0,1 0-1,-1 1 1,0-1 0,0 1 0,1 0-1,-1 0 1,1 0 0,-1 1 0,1 0-1,-1 0 1,1 0 0,0 0 0,0 0-1,0 1 1,0 0 0,-5 4 0,7-4-57,0-1 1,0 1-1,0-1 0,0 1 1,0 0-1,1 0 0,-1-1 1,1 1-1,0 0 1,0 0-1,0 1 0,0-1 1,0 0-1,1 0 1,-1 6-1,1-1-176,0-1 1,1 0-1,0 0 0,0 1 1,1-1-1,0 0 0,3 7 1,-1-3-858,1 0 1,0 0-1,13 18 1,-13-22-313,0-1-1,0 0 1,1 0 0,0 0 0,9 7 0,2-3-1772,5-2 103</inkml:trace>
  <inkml:trace contextRef="#ctx0" brushRef="#br0" timeOffset="1291.78">1797 356 196,'-2'2'11276,"-1"3"-6868,-15 27-1286,17-27-2921,-1 0 0,1 0-1,0 1 1,1-1 0,-1 0-1,1 1 1,0-1 0,0 0-1,1 1 1,-1-1 0,3 6-1,1 6 268,2-1-1,7 18 0,-4-12-42,-3-12-276,0-1-1,0 0 1,0 0-1,1-1 1,1 0-1,-1 0 0,1-1 1,1 0-1,16 11 1,-16-12-116,0-1 0,1-1 0,-1 1 0,1-1 0,1-1 0,-1 0 0,0-1 0,1 0 0,-1 0 0,1-1 0,-1 0 0,1-1 0,0 0 0,10-2 0,-2-1-22,-1 0 0,1-1 0,-1-1 0,0-1 1,-1 0-1,0-2 0,20-10 0,-26 12-8,-2 0 1,1-1-1,-1 0 1,0 0 0,0-1-1,8-9 1,-14 13 9,0 1 0,-1-1 0,1 0 0,-1 0 0,1 0 0,-1 0 0,-1 0 0,1 0 0,0-1 0,-1 1 0,0 0 1,0-1-1,0 1 0,-1-1 0,1 0 0,-1 1 0,0-1 0,-1-6 0,-3-9 89,-1 1-1,0 0 1,-1 0-1,-1 0 1,-1 1 0,-12-21-1,13 27-88,-1 1-1,0 0 1,0 0-1,-1 1 0,-1 0 1,0 0-1,0 1 1,-1 1-1,0 0 1,-13-8-1,14 10-48,-1 1-1,0 0 1,-1 0-1,1 1 1,-22-5 0,31 9-32,-1-1 1,0 0 0,0 1-1,0 0 1,0 0-1,0 0 1,1 0 0,-1 0-1,0 1 1,0-1-1,0 1 1,0 0 0,1 0-1,-1 0 1,0 0-1,1 0 1,-1 0 0,1 1-1,-1-1 1,1 1-1,0 0 1,0 0 0,-1 0-1,1 0 1,1 0-1,-1 0 1,0 1 0,0-1-1,-1 4 1,-1 2-416,0 1 1,0 0-1,1-1 1,0 1 0,1 1-1,0-1 1,0 0-1,1 1 1,0-1-1,1 1 1,0-1-1,0 1 1,1-1-1,3 17 1,-1-17-818,0 1-1,1-1 1,0-1-1,0 1 1,1 0-1,0-1 1,0 0-1,13 15 1,-9-10-1586</inkml:trace>
  <inkml:trace contextRef="#ctx0" brushRef="#br0" timeOffset="1688.04">2578 274 2084,'9'-11'3144,"0"1"-1,0-1 0,-1 0 1,12-23-1,-14 23-1732,4-1 809,-4 12-662,0 23 246,-2-3-1094,1-1-157,43 150 1555,46 43-3395,-92-207 707,-1-1-1,1 1 1,-1 0-1,0-1 1,0 1-1,-1 0 1,0 0-1,0 9 1,0-9-559,0-5 1055,0 1 0,0-1 0,0 0 0,0 0 0,0 0 0,0 1 0,0-1 0,0 0-1,-1 0 1,1 0 0,0 0 0,0 0 0,0 1 0,0-1 0,0 0 0,0 0 0,-1 0 0,1 0 0,0 0-1,0 1 1,0-1 0,0 0 0,0 0 0,-1 0 0,1 0 0,0 0 0,0 0 0,0 0 0,-1 0 0,1 0-1,0 0 1,0 0 0,0 0 0,-1 0 0,1 0 0,0 0 0,0 0 0,0 0 0,0 0 0,-1 0 0,1 0-1,0 0 1,0 0 0,-1 0 0,-14-6-2736,-11-10-1662,14 7 2801,-34-25-2094,-3 7 4564,5 0 4920,18 10 260,26 17-5885,0 0 0,0-1 0,0 1 0,0 0 0,0-1 0,0 1 0,0-1 0,0 1 0,0 0 0,0-1 0,0 1 0,0 0 0,1-1 0,-1 1 0,0 0 0,0-1-1,0 1 1,1 0 0,-1-1 0,0 1 0,0 0 0,1 0 0,-1-1 0,0 1 0,1 0 0,-1 0 0,0 0 0,1-1 0,-1 1 0,0 0 0,1 0 0,-1 0 0,0 0 0,1 0 0,-1 0 0,15-8 501,5 4-535,-1 1 0,1 1 0,0 1 0,0 1 0,0 0 0,26 5-1,28 0-2745,-58-5 586,-1 0 0,27-5 0,4-4-3874,-29 5 2901</inkml:trace>
  <inkml:trace contextRef="#ctx0" brushRef="#br0" timeOffset="2071.32">3188 145 1672,'-32'-29'11332,"31"28"-11072,0 0 0,0 0 0,-1 0 0,1 0-1,0 1 1,-1-1 0,1 0 0,-1 1 0,1-1 0,-1 1-1,1 0 1,-1-1 0,0 1 0,1 0 0,-1 0 0,1 0 0,-1 0-1,0 0 1,1 0 0,-1 1 0,1-1 0,-1 0 0,-2 2-1,0 0-31,1 0-55,0-1-1,0 1 1,0-1-1,0 1 1,0 0 0,0 1-1,1-1 1,-1 0 0,1 1-1,-1-1 1,1 1 0,0 0-1,0 0 1,0-1-1,-2 7 1,-9 12 516,11-18-610,0-1 1,0 1 0,0 0-1,0 0 1,1 0 0,-1 0-1,1 0 1,0 0 0,-1 4 0,-3 22 473,2 0 1,0 43 0,4-56-463,0 0 0,0 0 0,2-1 0,0 1 0,1-1 0,7 20 0,-4-18-54,4 11 11,1-1 1,22 35 0,-27-50-42,1-2-1,0 1 1,1-1 0,0-1-1,0 1 1,1-2 0,0 1 0,1-1-1,-1-1 1,2 0 0,18 9-1,-22-13-5,0 0 1,0-1-1,-1 0 0,1 0 0,1 0 1,-1-1-1,0-1 0,0 1 0,0-1 0,1-1 1,-1 1-1,0-2 0,0 1 0,0-1 1,0 0-1,0 0 0,0-1 0,-1 0 1,11-7-1,-9 5-26,-1 0 0,-1-1 1,1 0-1,-1-1 0,0 0 1,0 0-1,-1-1 0,0 1 1,0-1-1,-1 0 0,0-1 1,0 0-1,-1 1 0,0-1 1,-1-1-1,1 1 0,-2 0 1,0-1-1,0 0 0,-1 1 1,0-1-1,0 0 0,-1-11 1,-2 11 27,0-1 1,-1 1 0,0 0-1,0 0 1,-1 0 0,0 0-1,-1 0 1,0 1-1,0 0 1,-1 0 0,0 1-1,-1-1 1,0 1 0,0 1-1,-1-1 1,0 1 0,0 1-1,-1-1 1,0 1-1,0 1 1,0 0 0,0 0-1,-15-4 1,18 6 11,0 1 1,-1 1-1,1-1 0,-1 1 0,1 0 1,-1 0-1,0 1 0,1 0 0,-1 0 1,1 1-1,-8 1 0,10-1-74,-1 1-1,1-1 1,0 1 0,0 0-1,0 0 1,0 1 0,0-1-1,1 1 1,-1 0-1,1 0 1,-1 0 0,1 1-1,0-1 1,1 1 0,-1-1-1,-4 8 1,3-3-586,1 0 0,-1-1 0,1 1 0,1 1 0,-1-1 0,1 0-1,1 1 1,-1-1 0,2 1 0,-1 16 0,2-18-934,-1 1 1,1-1-1,1 0 0,-1 1 0,1-1 1,1 0-1,5 12 0,-1-2-1890</inkml:trace>
  <inkml:trace contextRef="#ctx0" brushRef="#br0" timeOffset="2454.81">3804 475 1668,'-30'-28'10778,"24"24"-9688,0-1 1,-1 1-1,0 1 1,1-1 0,-1 1-1,-10-3 1,16 6-999,0 0 0,0-1 0,0 1 1,-1 0-1,1 0 0,0 0 0,0 0 0,-1 0 1,1 0-1,0 1 0,0-1 0,-1 0 0,1 0 1,0 1-1,0-1 0,0 1 0,0-1 0,0 1 1,-1 0-1,1-1 0,0 1 0,0 0 0,1 0 1,-1 0-1,0 0 0,0-1 0,0 1 0,0 0 1,1 0-1,-1 1 0,1-1 0,-1 0 0,0 0 1,1 0-1,0 0 0,-1 0 0,1 1 0,0-1 1,0 0-1,-1 3 0,1 0 20,-1 0-1,1 0 1,0 0-1,0 1 1,0-1 0,0 0-1,1 0 1,-1 0-1,1 0 1,0 0-1,3 7 1,5 4-45,0 0 0,2 0 0,-1-1-1,2-1 1,0 0 0,0 0 0,1-1 0,1-1 0,0 0 0,0-1-1,1 0 1,0-1 0,1-1 0,0-1 0,1 0 0,-1-1 0,1-1-1,0 0 1,0-1 0,1-1 0,-1-1 0,1 0 0,0-1 0,24-3-1,-36 1-61,0 0-1,0-1 1,0 0-1,-1-1 0,1 1 1,-1-1-1,1 0 1,-1 0-1,0-1 1,0 1-1,-1-1 0,1 0 1,-1 0-1,0-1 1,0 0-1,0 1 0,4-9 1,-6 10-2,0-1 0,0 1 1,0-1-1,-1 0 0,0 1 1,0-1-1,0 0 0,0 0 0,0 0 1,-1 0-1,1-6 0,-5-43 3,1 41 19,0 0 0,-1 0 0,0 0-1,-1 1 1,0-1 0,-1 1 0,0 0 0,-1 1 0,-12-17 0,-2 3 108,-1 1 0,-39-33 0,46 45-106,0 1 0,0 0-1,-2 2 1,-30-14 0,43 20-97,0 1 0,-1 0 0,1-1 0,0 1 0,-1 1 0,1-1 0,0 1 0,-1 0 0,1 0 0,-1 0 0,1 0 0,-1 1 0,1 0 0,0 0 0,-1 0 0,1 0 0,0 1 0,0 0 0,0 0 0,0 0 0,0 0 1,0 0-1,1 1 0,-1 0 0,1-1 0,0 1 0,0 1 0,0-1 0,0 0 0,0 1 0,1 0 0,-1-1 0,1 1 0,0 0 0,0 0 0,1 0 0,-1 0 0,0 5 0,0 1-753,0 0-1,1 0 1,0 0-1,1-1 1,0 1-1,1 0 1,0 0-1,1 0 1,5 19-1,-4-21-752,0 0-1,1 0 0,0 0 0,1 0 1,-1-1-1,1 1 0,8 8 1,2-3-1768</inkml:trace>
  <inkml:trace contextRef="#ctx0" brushRef="#br0" timeOffset="2848.81">4375 426 2364,'-3'2'750,"0"0"-1,0 0 0,0 0 1,0 0-1,1 0 0,-1 1 1,1-1-1,-1 1 0,1-1 1,0 1-1,0 0 0,1 0 1,-4 6-1,4-6-234,0 1-1,0-1 1,0 1-1,1 0 1,-1-1-1,1 1 0,0 0 1,0-1-1,0 1 1,0 0-1,2 4 1,-1-2-178,1 0 1,0 0 0,0 0 0,1 0-1,0-1 1,0 1 0,0-1 0,0 0-1,1 0 1,0 0 0,0 0 0,1-1-1,-1 1 1,8 5 0,3-1-64,0 0 1,0-1-1,1-1 0,0 0 1,0-1-1,1 0 1,-1-2-1,1 0 0,21 2 1,-26-5-241,0 0 0,0 0 0,0-1 1,0-1-1,-1 0 0,1-1 0,0 0 0,-1 0 1,1-2-1,-1 1 0,0-1 0,0-1 0,0 0 1,13-9-1,-19 10-32,0-1 0,0 1-1,-1-1 1,0 0 0,0 0 0,0-1 0,-1 1 0,0-1-1,0 0 1,0 0 0,0 0 0,-1 0 0,0 0 0,-1 0 0,1-1-1,-1 1 1,-1-1 0,1 1 0,-1-1 0,0 1 0,0-1-1,-1 1 1,0-1 0,0 1 0,-4-11 0,-4-18 25,7 24-1,-1 0 0,0 1 0,0-1 0,-1 1 0,-1-1 0,0 1 0,-9-13 0,2 6 27,-1 2-1,-1 0 1,0 0-1,-1 1 0,-1 1 1,-27-18-1,33 25-50,0 0-1,0 1 1,-1 0-1,1 1 1,-1 0-1,0 1 1,0 0-1,0 0 1,0 2-1,-1-1 1,1 1-1,0 1 1,-16 1-1,23 0-112,-1 0-1,1 0 1,0 0-1,0 1 1,-1-1-1,1 1 1,1 0-1,-1 0 1,0 1-1,0-1 1,1 1-1,-1 0 1,1 0-1,0 0 1,0 0-1,0 1 1,0-1-1,1 1 1,0-1-1,-1 1 1,1 0-1,0 0 0,1 0 1,-1 1-1,1-1 1,-2 9-1,1-6-504,1 1-1,0 0 1,0-1-1,1 1 1,0 0-1,0 0 1,0-1-1,1 1 1,1 0-1,-1-1 1,1 1-1,0-1 1,1 1-1,6 11 1,28 37-8976,-21-38 6043</inkml:trace>
  <inkml:trace contextRef="#ctx0" brushRef="#br0" timeOffset="3216.62">5282 425 860,'7'-14'9698,"-6"13"-9311,0 1 0,0-1 1,-1 0-1,1 0 1,0 0-1,-1 0 0,1 0 1,-1 0-1,1 0 0,-1-1 1,1 1-1,-1 0 0,1-2 1,-1 2-208,0-1 1,0 1-1,0 0 1,0 0-1,0 0 1,1 0-1,-1 0 0,0 0 1,1 0-1,-1 0 1,1 0-1,-1 0 1,1 0-1,0 0 1,-1 0-1,1 0 1,0 0-1,0 0 0,0 1 1,-1-1-1,1 0 1,2 0-1,0-1 58,0 1-1,0-1 0,0 1 1,0 0-1,0 0 1,0 0-1,7 0 1,3 0-14,0 1 0,0 0 1,14 2-1,4 3-897,0 1 1,-1 1-1,0 1 0,42 19 0,-64-24-380,0-1 0,0 0 0,0 0 0,11 1 0,15-1-9906</inkml:trace>
  <inkml:trace contextRef="#ctx0" brushRef="#br0" timeOffset="3217.62">5282 562 1712,'0'1'545,"0"0"1,0 0-1,0 0 0,0-1 0,1 1 0,-1 0 1,0 0-1,1 0 0,-1 0 0,0 0 1,1 0-1,-1 0 0,1-1 0,-1 1 1,1 0-1,0 0 0,-1-1 0,1 1 0,0 0 1,0-1-1,1 2 0,25 7 3924,39-6-4143,-52-4 547,173-3-2024,-132 1-2393,-48 2 2258,-1 0 1,1 0-1,-1-1 0,0 0 0,0 0 0,9-4 0,-6-2-1909</inkml:trace>
  <inkml:trace contextRef="#ctx0" brushRef="#br0" timeOffset="4622.31">5916 127 824,'-2'-17'15552,"-3"16"-14054,1 3-1275,0 0 1,0 1-1,0 0 0,0-1 0,0 1 0,1 0 0,-1 1 0,1-1 0,0 1 1,0-1-1,-5 9 0,3-3-87,0 0 1,0 0-1,1 0 0,0 1 1,1 0-1,0 0 1,0 0-1,1 0 0,0 0 1,1 0-1,1 0 0,-1 1 1,1-1-1,1 0 1,0 1-1,1-1 0,2 10 1,-2-15-119,0-1 1,0 1-1,0-1 1,0 0-1,1 1 1,0-1-1,0-1 1,0 1-1,7 6 1,35 27 56,-37-32-250,0 0 0,1 0 0,-1-1 0,1 0 0,0 0 0,1-1 0,-1-1 0,0 1 1,1-2-1,-1 1 0,1-1 0,0-1 0,-1 0 0,20-2 0,-21 1-462,1-1 0,-1 0 0,0 0 0,0-1 0,0 0 0,-1 0 0,13-8 0,-14 7-277,0 0 0,0-1 0,0 0-1,0 0 1,-1-1 0,0 0 0,0 0 0,0 0-1,3-7 1,5-7-2081,-4 2 105</inkml:trace>
  <inkml:trace contextRef="#ctx0" brushRef="#br0" timeOffset="5149.34">6195 141 1872,'0'-1'201,"0"1"0,0-1 0,0 1-1,0 0 1,0-1 0,0 1 0,0-1 0,-1 1-1,1-1 1,0 1 0,0 0 0,0-1 0,-1 1-1,1-1 1,0 1 0,0 0 0,-1-1 0,1 1 0,0 0-1,-1-1 1,1 1 0,0 0 0,-1 0 0,1-1-1,0 1 1,-1 0 0,1 0 0,-1 0 0,1-1-1,0 1 1,-1 0 0,1 0 0,-1 0 0,1 0-1,-1 0 1,1 0 0,-1 0 0,1 0 0,0 0 0,-1 0-1,1 0 1,-1 0 0,1 0 0,-1 0 0,1 1-1,-1-1 1,1 0 0,0 0 0,-1 0 0,1 1-1,0-1 1,-1 0 0,0 1 0,-20 12 4846,19-10-4805,-1 0 1,1 0 0,0 0-1,1 0 1,-1 1-1,0-1 1,1 0-1,-1 5 1,-5 8 385,1 2-130,1 0 1,1 0 0,0 0-1,-1 30 1,-1-7-159,5-19-238,1-1 1,1 0-1,6 42 1,-6-54-93,4 20-407,1 0 0,12 36 0,14 14-3795,-30-77 3699,0 1 1,-1 0-1,1-1 0,0 0 0,0 1 0,1-1 0,-1 0 0,0 0 1,1 0-1,-1 0 0,5 1 0,-5-1-310,0-1 0,0 0 0,0-1 0,1 1 0,-1 0 0,0-1 0,1 1 0,-1-1 0,3 1 0,3-1-2553</inkml:trace>
  <inkml:trace contextRef="#ctx0" brushRef="#br0" timeOffset="7582.71">7141 251 500,'-3'7'2011,"-1"1"1,1 0-1,1 0 0,0 0 0,-3 14 0,-1 5 554,1 43 670,4-64-3066,0 1-1,1-1 1,-1 0 0,1 1-1,0-1 1,1 1 0,0-1-1,0 1 1,2 7 0,24 54 679,-19-50-669,-4-11-141,-1-1 0,1 0-1,1 0 1,-1 0 0,1 0 0,0-1 0,1 0 0,-1 0 0,1 0 0,9 6 0,-6-6-14,1 1 1,-1-1-1,1-1 1,-1 0-1,1 0 0,19 4 1,-21-7-27,-1 0 0,0 0 1,1-1-1,-1 0 0,0 0 1,1-1-1,-1 0 0,0 0 1,0-1-1,0 0 0,10-4 1,-13 4-2,0 1 0,0-2 0,0 1 0,0 0 0,-1-1 1,1 0-1,-1 1 0,0-1 0,1-1 0,-1 1 0,-1 0 0,1-1 0,0 0 1,-1 1-1,0-1 0,0 0 0,0 0 0,0 0 0,1-6 0,-2 3 4,0 1-1,-1 0 0,0-1 0,0 1 1,0-1-1,-1 1 0,0-1 0,0 1 0,-1 0 1,1 0-1,-1 0 0,-1 0 0,1 0 1,-1 0-1,0 0 0,0 1 0,-6-8 1,-9-10-4,-1 0 1,-32-30-1,35 37 14,7 6-7,0 1 1,-1 0 0,0 0 0,0 1 0,-1 1 0,0-1-1,-1 2 1,1 0 0,-1 0 0,0 1 0,-1 1 0,-14-4-1,24 7-20,1 1-1,0-1 1,-1 1 0,1 0-1,-1 0 1,1 0-1,0 0 1,-1 0-1,1 1 1,0-1 0,-1 1-1,1 0 1,0-1-1,0 1 1,-1 0 0,1 0-1,0 0 1,0 1-1,0-1 1,0 1-1,0-1 1,1 1 0,-1-1-1,0 1 1,1 0-1,-1 0 1,1 0-1,-1 0 1,1 0 0,0 0-1,0 0 1,0 0-1,0 0 1,1 1-1,-1-1 1,0 5 0,0-1-164,0 1 1,1-1 0,0 1-1,0-1 1,0 1 0,1-1 0,0 1-1,0-1 1,1 0 0,0 1 0,0-1-1,5 10 1,0-3-832,1 0 1,0-1-1,1 0 1,0-1-1,1 0 0,20 18 1,-20-21-253,0-1-1,0 0 1,0-1 0,1 0-1,14 5 1,4 2-1394</inkml:trace>
  <inkml:trace contextRef="#ctx0" brushRef="#br0" timeOffset="7974.16">7671 413 3156,'-2'-2'962,"0"-1"0,-1 0 0,1 1-1,-1 0 1,0 0 0,0 0 0,0 0-1,0 0 1,0 0 0,0 1 0,-1 0-1,1-1 1,0 1 0,-6-1 0,8 2-783,0 0 0,0 0 1,0 0-1,0 0 0,0 1 1,0-1-1,0 0 1,0 0-1,0 0 0,0 1 1,0-1-1,0 1 0,0-1 1,0 1-1,0-1 1,0 1-1,0-1 0,1 1 1,-2 1-1,0 0-58,1-1-1,0 1 1,1 0-1,-1 0 1,0 0 0,0-1-1,1 1 1,-1 0-1,1 0 1,0 0-1,-1 0 1,1 0 0,0 0-1,0 2 1,0 2 111,1 1-1,-1-1 1,1 0 0,0 0 0,1 0 0,-1 0-1,1 0 1,1 0 0,-1 0 0,5 8 0,0-3-79,1-1 1,0 0 0,1 0 0,10 10 0,-7-9-116,0 0 0,2-1 0,-1-1 1,1 0-1,0 0 0,1-2 0,0 1 0,0-2 1,1 0-1,0-1 0,0-1 0,0 0 0,23 2 1,-19-5-39,0 0 0,0-1 0,0-1 0,0-1 0,0 0 0,0-2 0,-1 0 0,1-1 1,-1-2-1,31-13 0,-44 17 3,-1 0 1,1-1-1,-1 1 1,0-1-1,0 0 1,0 0-1,0-1 1,-1 0-1,0 0 0,0 0 1,0 0-1,-1 0 1,1-1-1,-1 1 1,-1-1-1,1 0 1,-1 0-1,0 0 1,0 0-1,-1-1 1,1 1-1,-1 0 1,-1-1-1,1 1 1,-1-1-1,-1 1 0,1 0 1,-1-1-1,0 1 1,0 0-1,-1-1 1,0 1-1,-4-9 1,-1 0-8,0 1 0,-1 1 1,-1-1-1,0 2 0,-1-1 0,0 1 0,-1 0 1,0 1-1,-18-13 0,-9-5-53,-78-43 0,101 64-67,0 1-1,0 0 0,0 1 1,-1 1-1,0 1 0,0 0 0,0 0 1,-1 2-1,1 0 0,-1 1 1,-26 2-1,30 0-301,-1 1-1,1 0 1,1 1 0,-1 1-1,0 0 1,1 1 0,0 0-1,0 1 1,-15 10 0,-23 20-3563,3 3-3465,26-21 2545,6-5 12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5:49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22 1876,'-6'2'1518,"0"0"-1,-1 0 1,1 1-1,0 0 1,0 0-1,0 0 0,-5 6 937,12-1 1883,2-8-4216,0-1 1,0 0-1,0 0 0,0 0 0,0 0 1,0 0-1,0-1 0,0 1 0,0-1 1,-1 0-1,1 0 0,-1 0 1,4-4-1,34-37-235,-29 30 222,4-6-86,0-1-1,-1-1 1,-1 0-1,-1-1 1,-1-1-1,9-26 1,-15 38 17,-1-1-1,0 1 1,-1-1 0,-1 0 0,0 0-1,0 0 1,0-16 0,1 15 272,0 12-185,-2 10-129,-8 97 468,6-80-34,-5 44 1,5-62-381,1-1 0,0 1 0,0 0-1,1 0 1,2 10 0,1 22 68,-3-20-92,1 1 0,1-1 1,11 33-1,-10-34-29,27 41-178,-28-56 96,0 0 0,0-1 0,0 1-1,0-1 1,0 0 0,5 4 0,9 3-2171,-16-10 2023,-1 0 0,1 0 0,-1 0 0,0 0 1,1 0-1,-1 1 0,0-1 0,1 0 0,-1 0 0,1 0 1,-1 0-1,0 0 0,1 0 0,-1 0 0,1 0 1,-1-1-1,0 1 0,1 0 0,-1 0 0,0 0 1,1 0-1,-1 0 0,1-1 0,-1 1 0,0 0 0,1 0 1,-1-1-1,0 1 0,0 0 0,1 0 0,-1-1 1,2-3-1434,4-5-4094,1 1 1910</inkml:trace>
  <inkml:trace contextRef="#ctx0" brushRef="#br0" timeOffset="485.32">594 600 1260,'9'6'4288,"-8"-5"-3527,0 0 0,0 0 1,0-1-1,0 1 0,0 0 0,0-1 1,0 1-1,1-1 0,-1 0 0,0 1 0,0-1 1,1 0-1,-1 0 0,0 1 0,2-1 1,-1 0-570,15 16-476,-17-15-9,1-1 0,0 0 1,0 0-1,0 0 0,-1 0 0,1 0 0,0 0 0,0 0 0,-1 0 0,1 0 0,0-1 0,0 1 0,0 0 0,-1 0 0,1-1 0,0 1 1,-1 0-1,1-1 0,0 1 0,-1-1 0,1 1 0,0-1 0,-1 1 0,1-1 0,-1 1 0,1-1 0,-1 0 0,1 1 0,-1-1 1,0 0-1,1 1 0,-1-1 0,0 0 0,1 0 0,-1 1 0,0-1 0,0 0 0,0 0 0,0 0 0,0 1 0,0-1 0,0 0 0,0 0 1,0 1-1,0-3 0,0-5-2445</inkml:trace>
  <inkml:trace contextRef="#ctx0" brushRef="#br0" timeOffset="879.11">647 293 616,'39'-27'6534,"-32"21"-5996,0 0 1,0 1 0,1 1 0,0-1 0,10-4 0,-5 4-35,5-2 231,1 0 1,0 1 0,0 1-1,31-4 1,-47 8-677,0 1 1,1 0 0,-1 0 0,0 0-1,1 0 1,-1 0 0,0 0 0,1 1-1,-1 0 1,0-1 0,0 1 0,0 1-1,0-1 1,0 0 0,0 1 0,0-1-1,0 1 1,0 0 0,-1 0-1,1 0 1,-1 0 0,1 1 0,-1-1-1,0 1 1,0-1 0,0 1 0,0 0-1,-1-1 1,1 1 0,-1 0 0,1 0-1,-1 1 1,0-1 0,1 5 0,0 2 50,-1 1 0,0-1 0,0 1 0,-1-1 1,0 0-1,-1 1 0,0-1 0,-1 0 0,0 1 0,-1-1 1,0 0-1,-6 13 0,-2 1 71,-2-1 0,0 0 0,-31 38 0,-2-10 285,11-16-252,23-19 62,12-16-262,0 0 1,0 1 0,0-1-1,0 0 1,-1 0 0,1 0 0,0 0-1,0 0 1,0 0 0,0 0-1,0 1 1,0-1 0,0 0-1,0 0 1,0 0 0,0 0-1,0 1 1,0-1 0,0 0-1,0 0 1,0 0 0,0 0-1,0 0 1,0 1 0,0-1-1,0 0 1,0 0 0,0 0-1,0 0 1,0 1 0,0-1 0,0 0-1,0 0 1,0 0 0,0 0-1,0 0 1,0 1 0,0-1-1,0 0 1,1 0 0,-1 0-1,0 0 1,0 0 0,0 0-1,0 0 1,0 0 0,1 1-1,-1-1 1,0 0 0,0 0-1,0 0 1,0 0 0,0 0 0,1 0-1,-1 0 1,0 0 0,0 0-1,41 1 1277,-25 1-1104,0-2 0,27-2 0,116-11-408,-93 12-4074,-65 1 4019,-1 0 0,1-1 0,-1 1 0,1 0 1,-1 0-1,1 0 0,-1 0 0,1-1 0,-1 1 0,0 0 0,1 0 0,-1-1 0,1 1 1,-1 0-1,0-1 0,1 1 0,-1 0 0,0-1 0,0 1 0,1-1 0,-1 1 0,0 0 1,0-1-1,1 1 0,-1-1 0,0 1 0,0-1 0,0 1 0,0-1 0,0 1 0,0-1 1,0 1-1,0-1 0,0 1 0,0-1 0,0 1 0,0-1 0,0 1 0,0-1 0</inkml:trace>
  <inkml:trace contextRef="#ctx0" brushRef="#br0" timeOffset="1352.56">1522 461 884,'-26'12'15233,"14"-11"-13784,11-1-1044,-5 0 186,17 3-2878</inkml:trace>
  <inkml:trace contextRef="#ctx0" brushRef="#br0" timeOffset="2688.58">1602 170 1096,'63'-34'5568,"-39"23"-4788,0 0-1,0 2 0,1 1 1,34-7-1,-53 14-571,4-2 85,0 2 1,0-1 0,0 2 0,0-1 0,10 2 0,-17-1-256,-1 0-1,0 0 0,0 1 0,1 0 1,-1-1-1,0 1 0,0 0 0,0 0 1,0 0-1,0 0 0,0 0 1,0 1-1,0-1 0,-1 0 0,1 1 1,-1 0-1,1-1 0,-1 1 0,1 0 1,-1 0-1,0 0 0,0 0 1,0 0-1,0 0 0,0 0 0,0 0 1,1 4-1,-2 1 168,0 1-1,-1-1 1,1 0 0,-2 0-1,1 0 1,-1 0 0,0 0-1,-5 11 1,7-17-197,-8 19 427,-1 0-1,-1 0 0,-1-1 1,-24 33-1,-62 63 230,66-80-480,-63 74 379,70-59-254,24-50-295,0 1 0,0 0-1,0-1 1,-1 1-1,1 0 1,0-1-1,0 1 1,0 0 0,0-1-1,0 1 1,0 0-1,0-1 1,1 1-1,-1 0 1,0-1 0,0 1-1,0-1 1,1 1-1,-1 0 1,0-1-1,1 1 1,-1-1 0,0 1-1,1-1 1,-1 1-1,1-1 1,-1 1-1,1-1 1,-1 1 0,1-1-1,-1 0 1,1 1-1,-1-1 1,1 0-1,-1 1 1,1-1 0,1 0-1,26 11 473,-11-10-451,0-1 0,0 0 1,0-1-1,0-1 0,29-7 1,2 1-111,2 2 261,35-5-5181,-77 10 3509,0-1-1,0-1 0,0 1 1,-1-2-1,1 1 0,-1-1 1,13-8-1,-10 3-1240</inkml:trace>
  <inkml:trace contextRef="#ctx0" brushRef="#br0" timeOffset="3142.14">2282 531 1412,'0'1'386,"0"0"0,1 0 1,-1 0-1,0 0 0,0-1 0,1 1 0,-1 0 0,1 0 0,-1 0 0,1 0 1,-1-1-1,1 1 0,0 0 0,-1-1 0,1 1 0,0 0 0,-1-1 1,1 1-1,0-1 0,1 1 0,8 1 1021,-9-2-1350,15 0-1522,-12-6 75,-4 5 1254,0 1 0,0 0-1,1 0 1,-1 0 0,0 0-1,0 0 1,1-1 0,-1 1-1,0 0 1,0 0 0,0 0 0,1-1-1,-1 1 1,0 0 0,0 0-1,0-1 1,0 1 0,1 0-1,-1 0 1,0-1 0,0 1 0,0 0-1,0 0 1,0-1 0,0 1-1,0 0 1,0-1 0,0 1 0,0 0-1,0 0 1,0-1 0,0 1-1,0-8-2127</inkml:trace>
  <inkml:trace contextRef="#ctx0" brushRef="#br0" timeOffset="3523.52">2445 162 980,'48'-17'8933,"-36"12"-8434,-1 0 1,24-7 0,7-3 384,-25 10-1015,0 0 1,0 0-1,0 2 1,0 0 0,33-1-1,-51 4 72,1 0 0,0-1 0,0 1 0,0 0 0,0 0 0,0 0 0,0 0 0,-1 0 0,1-1 0,0 1 0,0 0 0,0 0 0,0 0 0,0 0 0,0-1 0,0 1 0,0 0 0,0 0 0,0 0 0,0 0 0,0-1 0,0 1 0,0 0 0,0 0 0,0 0 0,0-1 0,0 1 0,0 0 0,0 0 0,0 0 0,0 0 0,0-1 0,0 1 0,1 0 0,-1 0 0,0 0 0,0 0 0,0-1 0,0 1 0,0 0 0,0 0 0,1 0 0,-1 0 0,0 0 0,0 0 0,0 0 0,0 0 0,0-1 0,1 1 0,-1 0 0,0 0 0,0 0 0,0 0 0,1 0 0,-1 0 0,0 0 0,0 0 0,0 0 0,0 0 0,1 0 0,-1 0 0,0 0 0,0 0 0,0 0 0,1 0 0,-1 1 0,-14-12-4775,7 7 2332</inkml:trace>
  <inkml:trace contextRef="#ctx0" brushRef="#br0" timeOffset="3915.5">2429 183 2092,'2'2'506,"0"1"0,0-1 0,0 1-1,-1 0 1,1 0 0,-1 0 0,0 0 0,0 0 0,0 0-1,0 0 1,0 0 0,-1 0 0,1 0 0,-1 7-1,5 14 1817,10 55 2839,-14-75-5027,0 0 1,0-1-1,0 1 0,-1 0 0,0 0 0,0 0 0,0 0 1,0 0-1,-1 0 0,1 0 0,-1-1 0,0 1 1,0 0-1,0 0 0,-3 5 0,4-41 451,9 8-591,-9 20 12,1 0 0,1 1 0,-1-1-1,0 1 1,1-1 0,-1 1 0,4-5-1,2-3 18,8-8-37,-10 15 11,0 0 1,0 0-1,0 0 1,0 1-1,1 0 1,-1 0-1,1 0 1,0 1-1,0 0 1,0 0-1,0 0 1,0 1-1,1 0 1,-1 0-1,0 0 1,1 1-1,-1 0 1,9 1-1,-7 0-2,1 0-1,0 1 0,-1 0 1,0 1-1,1-1 1,-1 2-1,0-1 0,-1 1 1,1 0-1,0 1 1,-1-1-1,0 2 1,0-1-1,-1 1 0,0 0 1,0 0-1,0 1 1,0-1-1,-1 1 0,5 9 1,-8-12 6,1-1 0,-1 0 0,0 1 0,-1-1 1,1 1-1,-1 0 0,1-1 0,-1 1 0,0 0 0,0 0 1,-1 0-1,1 0 0,-1 0 0,0 0 0,0 0 0,0 0 0,-1 0 1,1 0-1,-1-1 0,0 1 0,0 0 0,0 0 0,-1 0 1,1-1-1,-1 1 0,0-1 0,0 1 0,0-1 0,0 0 0,-1 0 1,1 0-1,-1 0 0,-6 5 0,1-1 0,1-1 5,0 0 1,-1 0-1,0 0 0,-15 7 0,-4-1 21,12-4 4,0 0 0,-1-2-1,0 0 1,0 0 0,-1-2-1,1 0 1,-1-1 0,-23 1 0,39-4-23,1-2-117,1 0 0,0 0 0,0 0 0,0 1 0,0-1 0,0 0 0,0 1 0,0-1 0,0 1 0,1-1 0,-1 1 0,1 0 0,-1 0 0,1-1 0,-1 1 0,1 0 0,0 0 1,0 0-1,-1 1 0,1-1 0,3 0 0,11-8-2563,-9 3 569,1 0 1,-1 0-1,0-1 1,11-13-1,-4 3-884</inkml:trace>
  <inkml:trace contextRef="#ctx0" brushRef="#br0" timeOffset="4316.46">3039 39 2800,'-4'15'7616,"-11"8"-5036,3-3-901,4-5-884,-12 23 703,-15 44 0,30-68-1359,0-1-1,2 1 0,-1 0 1,2 1-1,-2 20 0,2-13-4,2 9 21,3-10-91,-3-17-54,0-1 0,0 0 1,1 1-1,0-1 0,-1 0 1,1 0-1,2 5 0,3 4 26,-5-9-26,0 0-1,1-1 1,-1 1 0,1-1 0,-1 1 0,1-1 0,0 0 0,3 3 0,0 1-5,2 0 0,-1-1 0,0 0-1,1 0 1,0-1 0,0 0 0,1 0 0,-1 0 0,1-1 0,0 0 0,0-1 0,0 0-1,0 0 1,0 0 0,0-1 0,1-1 0,-1 1 0,0-1 0,0-1 0,1 1 0,-1-1 0,13-4-1,-15 4-4,-1 0 0,1-1 0,0 1 0,-1-1-1,0 0 1,1-1 0,-1 1 0,0-1 0,0 0-1,0-1 1,-1 1 0,1-1 0,-1 0 0,0 0-1,0 0 1,0 0 0,0-1 0,-1 0-1,0 1 1,0-1 0,0-1 0,-1 1 0,1 0-1,1-10 1,-4 10-9,0-1 0,0 0 0,-1 1 0,0-1 0,0 1-1,-1-1 1,1 1 0,-1-1 0,0 1 0,-1 0 0,1 0 0,-1 0 0,0 0 0,-7-8-1,2 5 6,0 0-1,0 1 1,-1-1-1,0 2 0,0-1 1,-1 1-1,0 1 1,0-1-1,-19-5 0,25 9 3,-1 1 0,0-1 0,1 1-1,-1 0 1,0 1 0,0-1 0,0 1 0,1 0-1,-1 0 1,0 1 0,0-1 0,0 1 0,1 0-1,-1 0 1,0 1 0,1-1 0,-1 1 0,1 0 0,0 0-1,-1 1 1,1-1 0,0 1 0,1 0 0,-1 0-1,-6 7 1,8-8-45,1 0-1,-1 1 0,1-1 1,0 1-1,0-1 0,0 1 1,0 0-1,0 0 1,0-1-1,1 1 0,-1 0 1,1 0-1,0 0 1,0 0-1,0-1 0,0 1 1,0 0-1,1 0 1,0 0-1,-1-1 0,1 1 1,0 0-1,0 0 0,0-1 1,0 1-1,1-1 1,-1 1-1,1-1 0,0 0 1,-1 1-1,4 1 1,-2-1-403,0 1 1,0-1 0,0 0 0,0-1-1,1 1 1,-1-1 0,1 1 0,0-1-1,6 3 1,-7-4-122,0 0 0,-1-1 0,1 1 0,0 0 0,0-1 0,0 0 0,0 1 0,0-1 0,0 0 0,0-1 0,0 1 0,-1 0 0,1-1 0,5-1 0,5-5-1629,-4 2-98</inkml:trace>
  <inkml:trace contextRef="#ctx0" brushRef="#br0" timeOffset="4317.46">3336 13 868,'4'-5'8231,"5"-3"-3355,-31 65-905,1 48-2513,20-102-1427,1-1-1,0 1 1,0 0-1,0 0 1,0-1-1,1 1 1,-1 0-1,1 0 1,0 2-1,3 18 149,-3-18-161,-1 1 0,1-1 0,0 0 1,0 1-1,1-1 0,0 0 0,0 0 0,0 0 0,0 0 1,1 0-1,0 0 0,0-1 0,0 1 0,0-1 1,1 0-1,0 0 0,0 0 0,7 5 0,-4-3-24,0-1 0,1-1 0,-1 1 0,1-1 0,0 0 0,0-1 0,1 0 0,-1 0 0,1-1 0,16 3 0,-15-5-257,0 1-1,0-1 1,0 0-1,0-1 1,-1-1 0,1 1-1,16-6 1,-19 4-584,0 0 0,1 0 0,-1-1 1,-1 0-1,1 0 0,-1-1 0,1 0 0,-1 0 1,-1 0-1,1-1 0,-1 0 0,0 0 0,0 0 1,-1-1-1,7-12 0,3-3-1628</inkml:trace>
  <inkml:trace contextRef="#ctx0" brushRef="#br0" timeOffset="4679.86">3718 17 1008,'-4'11'8600,"-12"15"-3472,5-10-3459,0 4-1193,1 1 0,1 1 1,0 0-1,2 0 0,0 1 1,2 0-1,0 0 0,2 0 1,-1 42-1,6-40-460,0 0 0,2 0 0,1 0 0,14 39 0,-19-62-19,3 4-41,0 0 1,-1-1-1,2 0 0,-1 1 0,1-1 1,-1 0-1,1-1 0,1 1 0,-1-1 0,1 0 1,9 7-1,-4-4-503,-10-6 397,1 0 1,0 0 0,-1-1-1,1 1 1,0 0-1,0-1 1,0 1 0,0 0-1,-1-1 1,1 1-1,0-1 1,0 0 0,0 1-1,0-1 1,0 0-1,0 0 1,0 1 0,0-1-1,0 0 1,0 0-1,0 0 1,0 0 0,0 0-1,0 0 1,0-1-1,0 1 1,0 0 0,0-1-1,0 1 1,0 0-1,0-1 1,0 1-1,0-1 1,0 1 0,0-1-1,0 0 1,-1 1-1,1-1 1,1-1 0,21-28-10994,-15 21 813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44:08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85 3052,'4'13'9990,"0"9"-5804,-4 5-2771,-1-15-1040,1-1 0,0 1 1,1 0-1,0-1 0,6 23 1,17 71 1187,-14-69-1229,28 103 401,-28-106-624,-8-28-93,0 0 1,0 0-1,0 0 1,-1 0-1,0 1 1,0-1-1,0 6 1,3-1 11,-4-10-27,-1 0-1,1 0 0,0 0 1,0 0-1,0 0 0,0 0 1,-1 0-1,1 0 0,0 0 0,0 0 1,0 0-1,0 0 0,-1 0 1,1 0-1,0 0 0,0 1 0,0-1 1,0 0-1,0 0 0,-1 0 1,1 0-1,0 0 0,0 0 0,0 0 1,0 0-1,0 0 0,0 1 1,-1-1-1,1 0 0,0 0 1,0 0-1,0 0 0,0 0 0,0 1 1,0-1-1,0 0 0,0 0 1,0 0-1,0 0 0,0 1 0,0-1 1,0 0-1,0 0 0,0 0 1,0 0-1,0 1 0,0-1 0,0 0 1,0 0-1,0 0 0,0 0 1,0 1-1,0-1 0,0 0 0,0 0 1,0 0-1,0 0 0,1 0 1,-1 1-1,0-1 0,0 0 1,0 0-1,0 0 0,0 0 0,0 0 1,1 0-1,-1 0 0,0 0 1,0 1-1,-2-2 20,0 0 0,-1 0 1,1 1-1,0-1 0,0-1 0,0 1 1,0 0-1,0 0 0,0-1 0,0 1 1,0-1-1,0 0 0,-2-3 0,-21-25 46,24 29-60,-19-19 66,-4-6 14,16 14-37,1-1 0,1 0-1,0 0 1,1 0 0,1-1 0,0 0-1,1 1 1,0-2 0,1 1-1,0 0 1,1 0 0,1-1 0,1 1-1,2-18 1,-1 23-23,0 1 1,1-1-1,0 1 0,0 0 0,1 0 1,0 0-1,1 0 0,-1 1 1,2-1-1,-1 1 0,9-8 0,1-1 15,1 2-1,0 0 1,29-19-1,-37 28-39,1 1-1,-1 0 0,1 0 0,0 1 1,0 0-1,0 0 0,0 1 0,1 0 1,-1 1-1,1 0 0,15 0 1,-19 1 6,0 1 0,-1-1 0,1 1 0,0 0 0,0 0 1,0 1-1,-1 0 0,1 0 0,-1 0 0,1 1 0,-1-1 1,0 1-1,0 1 0,0-1 0,-1 1 0,1-1 1,-1 1-1,0 1 0,8 8 0,-9-6 9,1-1 0,-1 1 0,-1 0 0,1 0 0,-1 0 0,0 0 0,-1 0 0,1 1 0,-2-1 0,1 1 0,-1-1 0,0 0-1,0 1 1,-1-1 0,0 1 0,0-1 0,-1 0 0,0 0 0,-3 8 0,-2 2-6,0-1 0,0 1 0,-2-2 0,0 1-1,-1-1 1,-23 27 0,16-23 19,12-11-23,-2 0-1,1-1 0,-1 0 0,0-1 0,-1 1 0,1-1 1,-1-1-1,-16 10 0,6-7-14,10-4 60,0 0-1,0 0 1,-1-1-1,1 0 1,-1 0-1,0-1 0,-13 2 1,22-5-28,0 1 1,0 0-1,0-1 0,0 1 1,0 0-1,0-1 1,0 1-1,1 0 0,-1-1 1,0 1-1,0 0 1,0-1-1,0 1 0,1 0 1,-1-1-1,0 1 1,0 0-1,1 0 0,-1-1 1,0 1-1,0 0 1,1 0-1,-1 0 0,0-1 1,1 1-1,-1 0 1,0 0-1,1 0 0,-1 0 1,14-3 13,-1 1 1,0 0 0,1 1-1,-1 1 1,0 0-1,1 1 1,-1 1-1,0 0 1,1 0-1,18 7 1,-1 1 9,-1 2 1,0 0-1,32 20 1,-31-11 290,-29-20-600,-1 0 0,0 0-1,1 1 1,-1-1 0,0 0-1,0 1 1,0-1 0,0 1 0,0-1-1,0 1 1,0-1 0,0 1-1,-1 0 1,1-1 0,0 1 0,0 3-1,-1-5 140,0 0-1,0 0 1,0 0-1,0 1 1,0-1-1,0 0 1,0 0-1,0 1 1,-1-1-1,1 0 1,0 0-1,0 0 1,0 0-1,0 1 1,0-1-1,0 0 1,0 0 0,0 0-1,-1 0 1,1 1-1,0-1 1,0 0-1,0 0 1,0 0-1,0 0 1,-1 0-1,1 0 1,0 1-1,0-1 1,0 0-1,-1 0 1,1 0-1,0 0 1,0 0-1,0 0 1,-1 0-1,1 0 1,0 0-1,0 0 1,0 0-1,-1 0 1,1 0-1,0 0 1,0 0-1,0 0 1,-1 0-1,1 0 1,0 0-1,0 0 1,0-1 0,-1 1-1,1 0 1,0 0-1,0 0 1,0 0-1,0 0 1,0 0-1,-1-1 1,1 1-1,0 0 1,0 0-1,0 0 1,0-1-1,-14-11-10386,13 8 6843</inkml:trace>
  <inkml:trace contextRef="#ctx0" brushRef="#br0" timeOffset="368.21">534 553 2320,'9'-5'3221,"1"1"0,0 0 0,17-5 0,65-8 1472,-68 15-4419,-1 1 0,27 2 0,-28 0-3820,0-1-4031</inkml:trace>
  <inkml:trace contextRef="#ctx0" brushRef="#br0" timeOffset="746.94">689 550 260,'31'1'13581,"-8"4"-7315,-21-3-6100,1-1 0,-1 1 0,0 0 0,0-1 0,0 1 0,0 0 0,0 0 0,0 1 0,-1-1 0,1 0 0,-1 0 0,1 1 0,-1-1 0,0 1 0,0-1 0,2 6 0,5 13 364,-5-15-412,0 1 1,-1-1-1,0 1 0,0-1 1,0 1-1,0 9 1,-1-9-77,0 0 0,0 0 0,1 0 0,0 0 0,0 0 1,4 8-1,4 15-61,-5-15-493,1 1 1,1-1-1,0-1 1,13 20-1,-13-23-915,1 1-1471</inkml:trace>
  <inkml:trace contextRef="#ctx0" brushRef="#br0" timeOffset="747.94">1095 444 3020,'17'-6'10151,"5"2"-5480,45 1-2802,-63 3-1459,182 4-454,-164-1-1551,-16-2-1413,-25 0-9406</inkml:trace>
  <inkml:trace contextRef="#ctx0" brushRef="#br0" timeOffset="1147.5">1095 633 1952,'57'10'10571,"0"-10"-5802,56-16-4377,-43 4-902,-28 2-2741,-39 9 2198,1 0 1,-1 0 0,0-1 0,1 0-1,-1 1 1,0-1 0,0 0 0,0-1 0,3-2-1,-5 0-1903</inkml:trace>
  <inkml:trace contextRef="#ctx0" brushRef="#br0" timeOffset="3337.19">837 40 140,'1'-15'19130,"-2"21"-18917,25 30 1088,-7 1-617,-3-4-301,-9-26-305,-1 1 1,0 0 0,-1 0-1,0 0 1,0 0 0,0 1-1,-1-1 1,-1 1 0,1 0-1,-1 13 1,-1-21-44,-2-3-34,0 1-1,0-1 1,0 0 0,0 0 0,0 0 0,1 0-1,-1 0 1,0-1 0,1 1 0,0 0 0,-1-1-1,1 1 1,0-1 0,0-3 0,-31-63 53,1-5-81,24 61 16,6 12 11,0 0 0,1 0 0,-1 0 0,0 0 0,1 0 0,-1 0 0,1 0 0,-1 0 0,1 0 0,0-1-1,-1 1 1,1 0 0,0 0 0,0-3 0,-8-26 31,8 29-35,8 20-1154,-8-17 972,0 0-1,1 1 0,-1-1 0,1 0 1,0 1-1,-1-1 0,1 0 0,0 0 1,0 0-1,1 1 0,2 2 0,-3-3-115,0 0-1,1 0 0,-1 0 1,0 0-1,0 0 1,0 0-1,-1 0 0,1 1 1,0-1-1,-1 0 0,1 5 1,8 25-10426,-2-20 7469</inkml:trace>
  <inkml:trace contextRef="#ctx0" brushRef="#br0" timeOffset="4642.02">1767 241 1596,'1'-9'15834,"2"14"-15624,0 0 1,0 1 0,-1 0 0,1-1-1,-1 1 1,-1 0 0,1 0 0,-1 0-1,1 11 1,6 25 230,-4-28-262,-1-1 0,2 25 0,-4-24-16,1 0 0,7 25 1,3 19 230,-10-47-298,0 0 1,0-1-1,1 1 1,0 0-1,1-1 1,5 12-1,-7-8 236,-2-12-50,0-9-103,-11-42-35,5 27-136,-6-20 7,6 21-12,0 0 0,1-1 1,1 1-1,-1-26 0,3 11 5,1 28-5,0 0 0,1 0 0,0 0 0,1 0 0,1-8-1,-1 9 7,0 1 0,0-1 0,1 1-1,0-1 1,0 1 0,0 0-1,1 0 1,0 0 0,0 0 0,1 0-1,0 1 1,0 0 0,0-1-1,8-6 1,-6 7-23,2-1 8,0 1 1,0-1-1,0 1 0,0 1 0,1 0 0,0 0 0,-1 0 0,2 1 0,17-4 0,-21 6 5,0 1-1,-1-1 0,1 1 0,-1 0 0,1 1 1,0-1-1,-1 1 0,7 2 0,-11-3 3,1 1 0,0-1 0,-1 1 0,1 0 0,-1 0 0,1 0 0,-1 0 0,1 0-1,-1 0 1,0 0 0,1 0 0,-1 1 0,0-1 0,0 0 0,0 1 0,0-1 0,0 1 0,0-1 0,0 1 0,-1 0-1,1-1 1,0 1 0,-1 0 0,1-1 0,-1 1 0,0 0 0,0 0 0,0-1 0,0 4 0,0 9 32,1-5-13,-1-1 0,0 1 1,-1-1-1,0 0 1,0 1-1,-1-1 0,-3 10 1,-73 149 78,40-103-42,34-55-56,-2-1-1,1 0 0,-1 0 0,0 0 0,0-1 0,-1 0 1,0 0-1,-10 7 0,17-14 0,0 0-1,-1 1 1,1-1 0,-1 0-1,1 1 1,-1-1 0,1 0 0,-1 0-1,0 0 1,1 0 0,-1 1-1,1-1 1,-1 0 0,1 0-1,-1 0 1,0 0 0,1 0 0,-1 0-1,1 0 1,-1 0 0,1-1-1,-1 1 1,1 0 0,-1 0 0,1 0-1,-1-1 1,0 1 0,1 0-1,0 0 1,-1-1 0,1 1 0,-1-1-1,1 1 1,-1 0 0,1-1-1,0 1 1,-1-1 0,1 1 0,0-1-1,-1 1 1,1-1 0,0 1-1,0-1 1,-1 1 0,1-1 0,0 1-1,0-1 1,0 1 0,0-1-1,0 0 1,0 1 0,0-1 0,0 1-1,0-1 1,0 1 0,0-2-1,0 0 3,0 0 0,0 1 0,1-1 0,-1 0 0,0 0 0,1 0 0,-1 1 0,1-1-1,-1 0 1,1 1 0,0-1 0,0 0 0,0 1 0,0-1 0,0 1 0,0 0 0,0-1-1,0 1 1,0 0 0,2-2 0,6-2 30,0 0 0,0 0 0,0 1 0,1 0 0,-1 0-1,1 1 1,0 1 0,0-1 0,20-1 0,-17 4 34,-4 0-12,0-1 0,-1 2 0,1-1 0,0 1 1,-1 0-1,1 1 0,-1-1 0,0 2 0,1-1 1,-1 1-1,11 6 0,-12-5-9,-1 1-1,1-1 1,-1 1 0,-1 0 0,1 0 0,0 0-1,-1 1 1,0 0 0,4 8 0,1 2 30,-1 1 1,8 22 0,-7-16-90,-4-6-105,-6-15 4,1 0 1,-1 0-1,1 0 0,0 0 0,-1 0 1,1 0-1,0 0 0,1 0 0,1 3 1,0 0-2153,1 1-705,-2-18-2125,-2-5-1626,0 4 3086</inkml:trace>
  <inkml:trace contextRef="#ctx0" brushRef="#br0" timeOffset="5014.34">2268 528 224,'7'-1'1912,"-1"1"0,1-1 0,0 0 0,10-4 0,26-10 3556,3-2-2980,9-1-1328,-4 8-1630,-36 7-4141,-36 7-6236,7-3 7963</inkml:trace>
  <inkml:trace contextRef="#ctx0" brushRef="#br0" timeOffset="5015.34">2362 514 2072,'2'2'716,"0"0"1,-1 0-1,1 0 0,0 0 0,-1 1 0,0-1 1,1 0-1,-1 0 0,0 1 0,0-1 1,0 1-1,1 4 0,10 22 3237,-10-25-3550,0 0-1,-1 0 1,1 1 0,-1-1 0,0 1-1,0-1 1,0 9 0,2 8 141,13 63 200,-11-56-831,-4-23-89,-1-1 0,1 1 0,0-1 0,0 1 0,1-1 0,3 8 0,3 7-3233</inkml:trace>
  <inkml:trace contextRef="#ctx0" brushRef="#br0" timeOffset="5553.78">2689 254 2720,'22'-3'5229,"20"-2"3159,-41 5-8304,0 0-1,0 0 1,-1 0 0,1 0-1,0 0 1,0 0 0,-1 0-1,1 0 1,0 0-1,0 0 1,0 1 0,-1-1-1,1 0 1,0 1 0,-1-1-1,1 0 1,0 1 0,-1-1-1,1 1 1,0-1 0,-1 1-1,1-1 1,-1 1 0,1-1-1,-1 1 1,1 0 0,-1-1-1,1 1 1,-1 0 0,0 0-1,1-1 1,-1 1 0,0 0-1,0 0 1,1-1-1,-1 1 1,0 1 0,15 38 673,-12-39-776,-1 0-1,1 0 1,-1-1 0,1 1-1,-1-1 1,1 0 0,-1 0-1,1 0 1,-1 0-1,1 0 1,0 0 0,-1-1-1,1 1 1,-1-1 0,0 1-1,5-3 1,5-5-58,0 0 0,0 2 0,0-1 1,1 1-1,0 1 0,0 0 0,0 1 0,19-3 0,-24 6-681,1 0-1,-1 0 0,1 1 1,11 1-1,-8 0-3550,1-1-3510</inkml:trace>
  <inkml:trace contextRef="#ctx0" brushRef="#br0" timeOffset="6047.92">2799 153 1528,'5'3'2975,"15"10"5992,-18-12-8746,-1 0 0,0 0 0,0 1 0,0-1 0,0 0 0,0 1-1,0-1 1,0 1 0,0-1 0,-1 1 0,1-1 0,0 1 0,-1 0-1,0-1 1,1 1 0,-1 0 0,0-1 0,0 1 0,0 2 0,8 124 2002,-6-105-2333,1 0 1,0-1 0,11 33-1,-11-43-130,-1-5-155,0-1-1,0 0 1,0 0 0,1-1-1,4 8 1,9 4-3601,-15-16 3428,0 0 0,0 0-1,0-1 1,1 1 0,-1-1 0,0 1 0,1-1-1,-1 1 1,0-1 0,1 0 0,-1 1 0,3-1 0,4 0-2479</inkml:trace>
  <inkml:trace contextRef="#ctx0" brushRef="#br0" timeOffset="6436.96">3393 90 1572,'0'-4'1274,"0"-1"1,-1 1-1,0 0 0,0-1 0,0 1 1,0 0-1,0-1 0,-4-6 0,4 10-1077,0 0 0,1-1 0,-1 1 0,0 0 0,0 0 0,0-1 0,0 1-1,0 0 1,0 0 0,0 0 0,0 0 0,0 0 0,0 1 0,-1-1 0,1 0 0,0 0 0,-1 1-1,1-1 1,0 1 0,-1-1 0,1 1 0,-1 0 0,1-1 0,-1 1 0,1 0 0,-1 0 0,1 0-1,-3 1 1,1 0-129,-1 0 0,1 0 0,0 0 0,0 1 0,0 0 0,0 0 0,0 0 0,1 0 0,-1 0 0,0 0 0,1 1 0,0-1 0,-1 1-1,1-1 1,0 1 0,1 0 0,-1 0 0,0 0 0,1 0 0,-1 0 0,0 6 0,-4 8 347,1 1 0,-4 32 1,7-41-337,1 10 127,0 0 0,2 0 0,0 0 0,1 0 0,6 30 0,-2-17-38,-4-22-137,0 1 0,1-1 0,0 0 0,0 0-1,1 0 1,0-1 0,1 1 0,1-1 0,-1 0 0,1 0 0,1-1 0,-1 1-1,12 9 1,-12-13-75,-1 0 1,1-1-1,0 0 0,1 0 0,-1-1 0,1 0 0,-1 0 0,1 0 1,0-1-1,0 0 0,0 0 0,0-1 0,0 0 0,1 0 0,-1-1 1,0 1-1,0-2 0,1 1 0,-1-1 0,10-2 0,-9 1-70,-1 1 0,0-1 0,0-1 0,-1 1 0,1-1 0,0 0 0,-1-1-1,0 1 1,1-1 0,-2-1 0,1 1 0,0-1 0,-1 0 0,0 0 0,0-1-1,0 1 1,-1-1 0,0 0 0,0 0 0,-1-1 0,1 1 0,3-11-1,-7 12 97,1 1 0,-1 0-1,0-1 1,0 1-1,-1 0 1,1-1-1,-1 1 1,0 0 0,0 0-1,0 0 1,-1-1-1,0 1 1,1 0-1,-1 1 1,-1-1-1,1 0 1,-4-5 0,1 3 31,1 1 0,-1-1 0,1 1 0,-2-1 0,1 2 0,0-1 0,-1 0-1,0 1 1,-11-6 0,9 7 26,-1-1-1,0 1 0,0 1 0,0 0 1,0 0-1,0 1 0,0 0 0,0 0 1,-17 2-1,23-1-108,-1 1 0,0-1 0,0 1 0,1 0 0,-1 1 0,1-1 0,-1 1 0,1-1 0,-1 1 0,1 0 0,0 0 1,0 1-1,0-1 0,0 1 0,0-1 0,1 1 0,-1 0 0,1 0 0,0 0 0,0 0 0,0 1 0,0-1 0,0 0 0,-2 8 0,2-6-534,1 0 0,-1 0 0,1 0 1,0 0-1,1 0 0,-1 0 0,1 0 0,0 0 0,0 0 0,2 6 0,-1-6-433,0 0 0,0 0 0,1 0-1,0 0 1,0 0 0,4 6 0,2 2-1400</inkml:trace>
  <inkml:trace contextRef="#ctx0" brushRef="#br0" timeOffset="6902.71">3767 274 1804,'-4'14'6830,"0"3"-3375,0 6 11,3-19-3250,0-1-1,0 0 1,1 0-1,-1 1 0,1-1 1,0 0-1,0 1 1,0-1-1,0 0 1,2 6-1,0 0-125,1-1 1,1 0-1,-1-1 0,1 1 0,0 0 1,1-1-1,0 0 0,0 0 1,1-1-1,0 1 0,0-1 1,0-1-1,1 1 0,0-1 1,0 0-1,0 0 0,0-1 0,1 0 1,0 0-1,0-1 0,0 0 1,0-1-1,0 1 0,1-2 1,-1 1-1,11 0 0,-6-1-59,0-1 0,0 0-1,0 0 1,-1-1 0,1-1-1,20-5 1,-27 5-40,0 0 1,0 0-1,0 0 1,-1-1-1,1 0 1,-1 0-1,0 0 1,0-1-1,0 0 0,0 0 1,0 0-1,-1-1 1,0 1-1,0-1 1,4-7-1,-6 7-5,0 1 0,0-1 0,0 0 0,-1 0 1,0 1-1,0-1 0,-1 0 0,1 0 0,-1 0 0,0 0 0,0 0 0,-1 0 0,1 0 0,-1 0 0,0 0 0,-1 0 0,1 1 0,-1-1 0,0 0 0,-2-4 1,-2-2 24,-1-1 0,0 1 0,0 1 0,-1-1 0,0 1 0,-1 1 1,0-1-1,-1 2 0,0-1 0,0 1 0,-1 1 0,1 0 1,-2 0-1,1 1 0,-1 0 0,0 1 0,0 1 0,-1 0 1,1 0-1,-1 2 0,0-1 0,-13 0 0,22 3-33,1 0-1,-1 0 0,0 1 1,0-1-1,0 1 1,0 0-1,1 0 0,-1 0 1,0 1-1,1-1 1,-1 1-1,1 0 0,0 0 1,-1 0-1,1 0 1,0 1-1,0-1 0,-3 4 1,4-2-177,-1 0 0,0-1 0,1 2 0,0-1 0,0 0 0,0 0 0,0 1 0,1-1 0,0 1 0,0-1 0,0 1 0,0 0 0,1-1 1,0 8-1,0-2-1040,1-1 0,0 1 0,1-1 0,0 0 0,1 0 0,0 0 0,7 16 0,-1-4-2014,-1 0 434</inkml:trace>
  <inkml:trace contextRef="#ctx0" brushRef="#br0" timeOffset="7313.62">4268 357 2380,'0'2'10507,"0"4"-7158,0 13-1391,1-14-1773,0 1 1,0-1 0,0 0 0,1 1 0,0-1-1,0 0 1,0 0 0,1 0 0,0 0 0,0 0-1,0-1 1,0 1 0,1-1 0,0 0 0,6 5-1,2 3 73,2-1 1,-1 0-1,29 16 0,-30-21-171,1 0 0,-1-1 0,1-1 0,0 0 0,0 0 0,0-1 0,0-1 0,0 0 0,21-1 1,-26-1-70,0 0 0,0 0 0,0-1 0,-1 0 0,1-1 0,0 0 0,0 0 0,-1 0 0,0-1 0,1-1 0,-1 1 0,0-1 0,0 0 1,-1 0-1,1-1 0,-1 0 0,7-7 0,-11 9-9,1-1 0,-1 1 0,1-1 0,-1 0 0,0 1 0,-1-1 0,1 0 1,-1 0-1,1 0 0,-1 0 0,-1-1 0,1 1 0,0 0 0,-1-5 0,0-4 81,-1-1 0,0 1-1,-5-17 1,4 22-35,-1-1 0,-1 1 0,1-1 0,-1 1 0,-1 0 0,1 0 0,-2 1 0,-5-8 0,-2-1 56,-1 1 1,-25-22-1,34 32-133,-1 0 0,0 0 1,-1 1-1,1 0 0,-1 0 0,1 1 1,-1 0-1,-15-5 0,19 8-121,-1-1 0,1 1 0,-1 0 0,1 0-1,-1 0 1,1 0 0,-1 1 0,1-1 0,-1 1 0,1 0 0,0 0 0,-1 0 0,1 0-1,0 1 1,0-1 0,0 1 0,0 0 0,0 0 0,0 0 0,0 0 0,-3 4 0,-3 3-1801,0 1 1,-14 18-1,0 8-6345,16-23 4498</inkml:trace>
  <inkml:trace contextRef="#ctx0" brushRef="#br0" timeOffset="7802.4">4853 503 728,'10'-2'13540,"3"-1"-10106,1-1-2935,0 0-1,-1 0 0,1 1 1,0 1-1,1 1 0,-1 0 1,0 0-1,23 4 0,-7 0-218,40-1 0,-68-2-280,0 0-1,0 0 0,0 0 1,0 0-1,0 0 0,0 0 0,0-1 1,0 1-1,-1-1 0,1 1 1,0-1-1,0 0 0,0 0 0,-1 0 1,1 0-1,0 0 0,-1 0 0,1 0 1,-1 0-1,1-1 0,-1 1 1,3-3-1,-3 2-44,-1-1-1,1 1 1,0 0 0,-1 0 0,0-1-1,1 1 1,-1-1 0,0 1-1,0 0 1,0-1 0,0 1 0,-1 0-1,1-1 1,-1 1 0,1 0 0,-1-1-1,-1-2 1,-6-55-730,6 45 654,0 0 1,1 1-1,0-1 1,4-25 0,-1-6 106,-2 41 89,0-1-1,1 1 1,0-1 0,0 1-1,1 0 1,-1-1-1,1 1 1,0 0 0,1 0-1,-1 0 1,1 0-1,0 1 1,0-1 0,1 1-1,-1 0 1,1 0 0,0 0-1,0 0 1,7-5-1,-8 8-29,-1 0 0,0 0 0,1 0 0,-1 0 0,1 0 0,-1 1 0,1-1 0,-1 1 0,1-1 0,0 1 0,-1 0 0,1 0-1,0 0 1,-1 0 0,4 1 0,-1 0 16,-1 0 0,0 0 0,1 0-1,-1 0 1,0 1 0,0-1 0,0 1 0,6 3-1,-2 2 43,1-1-1,-1 2 0,0-1 0,13 16 1,-18-18-87,0-1 1,-1 0-1,1 1 1,-1 0-1,0-1 1,0 1-1,-1 0 0,0 0 1,0 0-1,0 0 1,0 0-1,-1 10 1,0 21 23,-1-16-23,1-1 1,1 1-1,6 38 0,-5-31-11,-2-25-7,0 1 1,0-1-1,0 1 1,0-1 0,1 1-1,-1-1 1,1 0 0,-1 1-1,1-1 1,2 5 0,1 0 6,-4-6-4,0 0 0,1 0 1,-1 0-1,1 0 0,0 1 0,-1-1 1,1 0-1,0 0 0,0-1 0,-1 1 1,1 0-1,0 0 0,0 0 1,0-1-1,0 1 0,0 0 0,0-1 1,0 1-1,0-1 0,0 1 0,1-1 1,-1 1-1,0-1 0,0 0 0,0 0 1,0 1-1,1-1 0,1 0 1,24-2-196,0-2 1,0 0 0,-1-2-1,36-12 1,-28 8-1635,-18 2-2571,-3-6-3960,-9 9 4809,2 1 335</inkml:trace>
  <inkml:trace contextRef="#ctx0" brushRef="#br0" timeOffset="8297.04">5815 245 3484,'24'-8'12486,"18"1"-9080,-30 6-2742,20-3-154,53 0 0,-8 12-3086,-69-7 2336</inkml:trace>
  <inkml:trace contextRef="#ctx0" brushRef="#br0" timeOffset="8298.04">5862 351 676,'0'1'423,"0"1"1,1-1-1,-1 1 1,1-1-1,0 1 1,-1-1-1,1 0 0,0 1 1,0-1-1,-1 0 1,1 0-1,0 0 0,1 0 1,-1 0-1,0 0 1,0 0-1,0 0 1,0 0-1,1 0 0,-1 0 1,1-1-1,-1 1 1,0 0-1,1-1 0,-1 0 1,1 1-1,2-1 1,51 9 4960,-40-7-4982,10 0-1,-1-1 0,45-5 0,2 1-504,-60 3-40,54-2-1679,-33-5-2134,-30 7 3178,0-1-1,0 0 1,0 0-1,0 0 0,0 0 1,0 0-1,0-1 0,0 1 1,2-3-1,-2 0-246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1:00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68 1792,'-8'-27'9685,"7"25"-9240,0 0 0,0 0 0,0 0-1,0 0 1,0-1 0,0 1 0,1 0-1,-1-1 1,1 1 0,0 0 0,0-1-1,0 1 1,0 0 0,0-1 0,0 1 0,0-1-1,2-2 1,1-2-199,0 0-1,1 1 0,0-1 1,1 1-1,-1 0 1,1 0-1,0 1 0,1-1 1,-1 1-1,1 0 1,0 1-1,0-1 0,1 1 1,-1 0-1,1 1 1,0 0-1,0 0 0,0 0 1,11-2-1,11-3 97,1 2 0,0 1 0,46-2-1,-50 6-121,0 0 0,47 7 0,-65-5-198,0 0-1,0 1 1,-1 0-1,1 0 0,0 1 1,-1-1-1,0 2 1,1-1-1,-1 1 0,-1 0 1,1 1-1,-1-1 0,9 9 1,-13-11-20,0 1 0,0 0 0,0-1 0,0 1 0,0 0 0,-1 0 0,1 1 0,-1-1 0,0 0 0,0 0 0,0 1 0,0-1 0,0 1 0,-1-1 0,0 1 0,0 5 0,0-3 2,-1 0 0,-1 0 0,1-1 0,-1 1-1,0-1 1,0 1 0,0-1 0,-1 0 0,-4 7-1,-8 7 11,0-1 1,0 0-1,-36 30 0,39-37-11,-174 147-7,183-156 2,0 1 1,1 0 0,-1 0-1,1 0 1,-1 1-1,1-1 1,0 0 0,-2 6-1,4-8 9,-1 0 1,1 0-1,0 0 0,0-1 0,-1 1 0,1 0 1,0 0-1,0 0 0,0 0 0,0 0 0,1 0 0,-1 0 1,0 0-1,0 0 0,0 0 0,1 0 0,-1-1 0,1 1 1,-1 0-1,0 0 0,1 0 0,-1 0 0,1-1 1,0 1-1,-1 0 0,1-1 0,0 1 0,-1 0 0,1-1 1,0 1-1,0-1 0,-1 1 0,1-1 0,0 0 0,0 1 1,0-1-1,0 0 0,1 1 0,22 6-2,-1-2 1,1 0-1,0-2 0,0 0 1,0-2-1,41-2 0,-17 0-1343,11 5-3994,-29-1-595,0-1-3736,-15-2 6101</inkml:trace>
  <inkml:trace contextRef="#ctx0" brushRef="#br0" timeOffset="439.32">806 702 1604,'14'-1'15993,"-1"-2"-11941,24-2-10524,-35 5 5374,-1 1 773,-1-1-1,1 0 1,-1 0-1,0 0 1,1 0-1,-1 0 1,1 0-1,-1 0 1,0 0-1,1 0 1,-1 0-1,1 0 1,-1 0-1,0 0 1,1 0-1,-1 0 1,1-1-1,-1 1 1,0 0-1</inkml:trace>
  <inkml:trace contextRef="#ctx0" brushRef="#br0" timeOffset="796.81">970 436 764,'13'-30'5343,"18"-35"3946,-27 58-8788,0 1 0,1 0 0,-1 0 0,1 1 0,1 0 0,-1-1 0,13-7 0,-8 7-238,0 0-1,0 1 0,1 1 0,-1 0 1,1 0-1,0 1 0,0 0 0,0 1 1,1 0-1,-1 1 0,12 0 0,-8 1 7,0 1 0,0 0-1,0 1 1,0 1-1,0 0 1,-1 1 0,28 11-1,-40-14-220,1 0 0,0 0 1,-1 1-1,1-1 0,-1 1 0,1 0 0,-1 0 0,0 0 0,0 0 0,0 0 0,0 0 1,0 0-1,0 1 0,-1-1 0,1 1 0,-1-1 0,0 1 0,1 0 0,-1 0 0,0-1 0,-1 1 1,1 0-1,0 0 0,-1 0 0,0 0 0,0 6 0,0-2 43,-1 0-1,-1 0 0,1 0 1,-1 0-1,0 0 1,-1 0-1,0 0 1,0 0-1,-5 7 1,-31 73 642,8-25-255,25-54-377,1 1 0,0 0-1,1 0 1,0 0 0,0 1 0,1-1-1,0 1 1,1 0 0,0 0 0,1 0-1,-1 14 1,2-22-41,0 0-1,0 0 0,1 0 1,-1-1-1,0 1 1,1 0-1,0 0 1,-1-1-1,1 1 1,0 0-1,0-1 1,-1 1-1,1 0 1,1-1-1,-1 1 1,0-1-1,0 0 1,0 1-1,4 1 1,-2 0 40,1-1-1,0 0 1,0 0 0,0 0 0,0-1 0,0 1 0,1-1-1,4 1 1,4 0 8,-1-1 0,1 0 0,0-1-1,0 0 1,13-2 0,113-25-1889,-122 27-185,-5-1-1740,-12 1 3632,1 0 0,-1 0 0,0 0 0,0 0 0,0 0 0,0 0 0,0 0 0,0 0 0,0-1-1,0 1 1,0 0 0,0 0 0,0 0 0,0 0 0,0 0 0,0 0 0,0-1 0,0 1 0,1 0 0,-1 0 0,-1 0 0,1 0 0,0 0 0,0-1 0,0 1-1,0 0 1,0 0 0,0 0 0,0 0 0,0 0 0,0 0 0,0 0 0,0-1 0,0 1 0,0 0 0,0 0 0,0 0 0,0 0 0,-1 0 0,1 0-1,0 0 1,0 0 0,0 0 0,0-1 0,0 1 0,0 0 0,0 0 0,-1 0 0,1 0 0,0 0 0,0 0 0,0 0 0,0 0 0,0 0 0,0 0 0,-1 0-1,1 0 1,0 0 0,0 0 0,0 0 0,0 0 0,0 0 0,0 0 0,-1 0 0,1 0 0,0 0 0,-10-12-10478,-3 8 6453,3-1 134</inkml:trace>
  <inkml:trace contextRef="#ctx0" brushRef="#br0" timeOffset="1210.33">1025 158 336,'-16'-4'22853,"10"0"-18802,7 3-3814,0 0 0,-1 0-1,1-1 1,0 1-1,0 0 1,-1 0-1,1-1 1,-1 1-1,1-1 1,-1 1-1,1 0 1,-1-1-1,0 1 1,0-3-1,1 1-207,-1 0 0,1 0-1,-1 1 1,1-1 0,0 0 0,0 0-1,0 1 1,0-1 0,1 1-1,-1-1 1,4-4 0,9-3 8,0 0 1,0 0 0,1 1-1,0 1 1,0 1 0,1 0-1,0 1 1,0 0-1,1 2 1,0 0 0,0 0-1,0 2 1,0 0 0,0 1-1,0 1 1,0 0 0,1 2-1,-1 0 1,0 0-1,-1 2 1,1 0 0,18 7-1,-22-5-29,-7-4-3,-1 0-1,1 1 1,-1-1 0,0 1-1,8 6 1,7 6 6,14 14-876,-34-29 719,0 0 1,1 1-1,-1-1 0,0 1 1,1-1-1,-1 1 0,0-1 1,0 1-1,1-1 0,-1 1 1,0-1-1,0 1 0,0 0 1,0-1-1,0 1 0,0-1 1,0 1-1,0-1 0,0 1 1,0-1-1,0 1 0,0 0 0,0-1 1,0 1-1,0-1 0,-1 1 1,1-1-1,0 1 0,0-1 1,-1 2-1,-15 14-3308,5-6-927,7-1-3533,4-4 3816,0 4-3</inkml:trace>
  <inkml:trace contextRef="#ctx0" brushRef="#br0" timeOffset="1930.94">1797 525 2088,'-4'-15'3954,"4"14"-3736,0 1 0,-1-1 0,1 0 0,0 1 0,0-1 0,-1 1 0,1-1 0,0 0 0,0 1 0,0-1 0,0 0 0,0 1 0,0-1 0,0 0-1,0 1 1,0-1 0,0 0 0,0 1 0,0-1 0,0 1 0,1-1 0,-1 0 0,0 1 0,0-1 0,1 1 0,-1-1 0,0 0 0,1 1 0,-1-1 0,1 1 0,0-1 0,1-8 7052,4 18-5357,-3-4-1730,0 1 1,0-1-1,-1 1 1,1 0-1,-1 0 1,-1 0-1,1 0 1,-1 0-1,0 0 1,0 7-1,3 9 185,2 20 161,-5-28-375,1 0 0,1 0 0,7 23-1,20 59 195,-22-79-231,-7-19 235,-10-33 314,4 16-777,4 16 114,-3-8 26,1 0-1,0-1 0,1 1 1,0-1-1,1 1 0,0-1 1,1 1-1,0-1 0,1 1 1,0-1-1,5-16 0,1-1 36,-6 25-54,0 0-1,0-1 0,0 1 0,1 0 0,-1 0 0,1 0 0,0 0 0,0 0 0,0 1 0,6-7 0,-2 2-2,2-1-12,0 0 1,0 1-1,1 0 1,13-10-1,-19 16 9,0 0-1,1 1 0,-1-1 1,0 1-1,1-1 0,0 1 1,-1 0-1,1 1 0,-1-1 1,1 0-1,0 1 0,0 0 1,-1 0-1,1 0 0,0 0 1,-1 1-1,1-1 0,5 3 1,-3-2 13,0 1 1,1 0 0,-1 1 0,0 0 0,0 0 0,0 0 0,-1 0 0,1 1 0,-1 0 0,0 0-1,0 1 1,0-1 0,-1 1 0,1 0 0,-1 1 0,0-1 0,-1 1 0,1-1 0,-1 1 0,0 0 0,-1 0-1,1 1 1,-1-1 0,0 0 0,-1 1 0,2 12 0,5 103 35,-8-117-132,-1 6 390,-5-14 54,8-5-333,-1 0-1,1 0 1,1 1-1,3-9 1,12-16-28,-11 19-4,0 0 1,1 1-1,15-19 0,-15 22 9,4-6 33,28-23 1,-36 34 11,1 1 1,1-1-1,-1 1 0,0 0 1,1 0-1,0 1 1,-1 0-1,1 0 0,10-2 1,-14 4-16,0-1-1,0 1 1,0 0 0,0 0 0,0 0 0,0 0 0,0 1-1,0-1 1,0 0 0,0 1 0,0 0 0,0-1 0,0 1-1,0 0 1,0 0 0,0 0 0,-1 0 0,1 0-1,0 1 1,-1-1 0,1 0 0,-1 1 0,1-1 0,-1 1-1,0-1 1,1 1 0,-1 0 0,0 0 0,1 3 0,2 5 62,1 0 0,-2 0 1,0 1-1,3 14 1,-2-7-74,2 21 3,3 7-471,-1 6-3350,0-27 69,-7-15-272,-1-10 3890,0 0 1,0 0 0,0 0-1,0 1 1,0-1 0,0 0 0,0 0-1,0 0 1,0 0 0,0 0-1,0 1 1,0-1 0,0 0-1,0 0 1,0 0 0,0 0-1,0 0 1,0 0 0,0 1-1,0-1 1,0 0 0,0 0-1,4 1-3376,8-9-6000,-4 3 6089</inkml:trace>
  <inkml:trace contextRef="#ctx0" brushRef="#br0" timeOffset="2602.53">2728 276 3480,'18'-18'9907,"-4"13"-4085,-13 6-5634,1-1-1,-1 1 1,0 0 0,1-1 0,-1 1-1,0 0 1,0 0 0,0 0 0,0 0-1,0 0 1,0 0 0,0 1 0,0-1-1,0 0 1,-1 0 0,1 1 0,0-1-1,-1 0 1,1 1 0,-1-1 0,1 0-1,-1 1 1,0 1 0,3 9 172,-1-1 1,-1 1-1,0 0 1,0 0-1,-1 0 0,-1 0 1,0 0-1,-1 0 1,-4 15-1,0 10 240,0 0-56,-16 45 0,-2 9-283,22-78-254,-5 36 1,3-38 3,4-11-11,0 0-1,0 0 1,1 0 0,-1 0 0,0 0 0,0 0-1,0 0 1,0 0 0,0 0 0,0 0 0,0 1-1,0-1 1,1 0 0,-1 0 0,0 0 0,0 0-1,0 0 1,0 0 0,0 0 0,0 0 0,0 0 0,0 0-1,0 0 1,1 0 0,-1 1 0,0-1 0,0 0-1,0 0 1,0 0 0,0 0 0,0 0 0,0 0-1,0 0 1,0 1 0,0-1 0,0 0 0,-7-24-182,15-24 0,-6 41 156,0-1 0,-1 0 0,0 0 1,0 0-1,-1 0 0,0-10 1,-3-11-39,2 1 1,3-51-1,1 3 39,5-142 995,-2 195-189,-6 22-758,0 1 1,1-1-1,-1 1 1,0-1-1,0 1 0,0 0 1,1-1-1,-1 1 1,0-1-1,1 1 1,-1 0-1,0-1 1,1 1-1,-1 0 1,1-1-1,-1 1 0,0 0 1,1 0-1,-1-1 1,1 1-1,-1 0 1,1 0-1,-1 0 1,1 0-1,-1-1 0,1 1 1,-1 0-1,1 0 1,-1 0-1,1 0 1,-1 0-1,1 0 1,-1 0-1,1 1 1,-1-1-1,1 0 0,0 0 1,7 5 136,-1 1-1,0-1 1,0 1 0,0 1 0,-1-1 0,0 1 0,0 0-1,-1 1 1,6 9 0,155 312-160,-154-305 0,2-1 0,30 39 0,9 14 0,-44-63 0,0-1 0,20 21 0,-18-20 0,-28-31-1048,0 2 0,-2 0 0,0 1 0,0 1 0,-1 1 0,-25-13-1,13 11 556,0 1 0,0 1 0,-68-16-1,55 20 764,42 9-172,-1-1 0,1 1 0,0 0 0,0 0 0,-1 0 0,1 0 0,0 1-1,0-1 1,0 1 0,-6 2 0,8-3 326,1 2-237,0-1-1,0 1 1,1-1 0,-1 1 0,0-1 0,1 1 0,-1-1 0,1 1 0,0-1 0,-1 0 0,1 1 0,0-1-1,0 0 1,1 2 0,11 3 381,0 0 0,0 0 0,0-2 0,1 0-1,0 0 1,20 2 0,92 3 247,-46-6-869,36-2 54,-53-2 0,-15-1 425,-31-1-3037,-74-14-21082,33 17 1914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0:31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10 1820,'36'-2'7395,"-27"1"-6494,0 0 1,0 0-1,0 1 1,0 1-1,0-1 0,11 3 1,29 3 758,-43-7-1659,0 2 1,0-1-1,0 0 0,0 1 0,-1 0 0,1 1 0,0-1 0,6 3 1,-31-12-8380,-10-3 3468,19 7 2342</inkml:trace>
  <inkml:trace contextRef="#ctx0" brushRef="#br0" timeOffset="465.84">9 7 1692,'-8'10'6575,"26"26"-123,-9-17-5844,-1-1 0,0 1-1,-2 1 1,0-1 0,-2 1-1,4 35 1,1-15 1282,-12-45-1118,-2-6-301,5 10-468,1 1-1,-1-1 1,1 1-1,-1-1 1,1 1-1,-1 0 1,1-1-1,-1 1 1,1-1-1,-1 1 1,1 0-1,-1 0 1,1-1-1,0 1 1,-1 0-1,1 0 1,-1-1-1,1 1 1,0 0-1,-1 0 1,1 0-1,0 0 1,-1 0-1,1 0 1,0 0-1,-1 0 1,1 1-1,1-1 1,14 0-19,0 1 0,0 1 1,0 0-1,0 1 0,0 1 1,0 0-1,-1 1 0,1 0 0,-1 2 1,-1 0-1,1 0 0,-1 1 1,-1 1-1,0 0 0,0 1 1,0 0-1,-2 1 0,1 0 0,-1 1 1,-1 0-1,12 18 0,-21-26 17,1-1-1,0 1 0,-1 0 0,0-1 1,0 1-1,0 0 0,0 0 0,-1 0 1,0-1-1,1 1 0,-1 0 0,-1 0 1,1 0-1,-1 0 0,1 0 0,-1-1 1,0 1-1,-1 0 0,1-1 1,-1 1-1,1 0 0,-1-1 0,0 0 1,0 1-1,-1-1 0,1 0 0,-1 0 1,0 0-1,1-1 0,-1 1 0,-1-1 1,1 1-1,0-1 0,0 0 0,-7 3 1,-13 5-6,0-1 0,0-1 0,-1-1 0,0-1 0,0-1 0,0-1 0,-37 2 0,32-5-77,20 0-118,-1 0 0,1-1 0,0 0 0,-11-2 0,11 0-529,-16-4-1847,20 0-186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0:53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543 2100,'0'-74'18069,"8"92"-17027,-16 125 1161,1 4-1397,14-2-594,-4-136-199,-3-9-13,0 0 0,0 1 1,1-1-1,-1 0 0,0 0 1,0 0-1,0 0 0,0 0 1,0 1-1,0-1 0,0 0 0,0 0 1,0 0-1,0 0 0,0 1 1,0-1-1,0 0 0,0 0 1,0 0-1,0 1 0,0-1 1,0 0-1,0 0 0,0 0 0,0 0 1,0 1-1,0-1 0,0 0 1,0 0-1,0 0 0,0 0 1,0 0-1,0 1 0,0-1 1,-1 0-1,1 0 0,0 0 0,0 0 1,0 0-1,0 0 0,0 1 1,-1-1-1,1 0 0,0 0 1,0 0-1,-2 1 31,-15-51 52,-58-221-381,71 245 324,3 20 3,1 0 0,-1 0-1,0 1 1,-1-1 0,0 0 0,-3-7-1,5 13-23,0-1-1,-1 1 1,1 0-1,0-1 0,-1 1 1,1 0-1,0-1 1,0 1-1,0-1 0,-1 1 1,1-1-1,0 1 1,0 0-1,0-1 1,0 1-1,0-1 0,0 1 1,0-1-1,0 1 1,0-1-1,0 1 1,0-1-1,0 1 0,0-1 1,0 0-1,10 3 26,13 12-35,25 33 45,27 35-29,-27-31-16,-26-27 8,1-2-1,0 0 0,2-1 0,54 34 1,-76-53 1,-1-1 1,1 0 0,0 1 0,0-1 0,0 0-1,0 0 1,1-1 0,5 1 0,-8-1-2,0 0 1,0 0-1,0 0 1,0 0-1,0 0 1,0 0-1,0 0 0,0-1 1,0 1-1,0 0 1,0-1-1,0 1 1,0-1-1,0 1 1,0-1-1,0 1 1,-1-1-1,1 0 1,0 1-1,0-1 0,-1 0 1,1 0-1,0 1 1,-1-1-1,1 0 1,0-2-1,9-14 6,-9 15-10,1 0-1,-1 0 0,0 0 1,0 0-1,0-1 1,0 1-1,0 0 0,0-1 1,0 1-1,-1-1 1,1 1-1,-1-1 1,0-2-1,0-12 1,1 5 17,-1-1 0,-1 1 0,0-1 0,0 1 1,-5-14-1,-25-89-11,24 89-33,5 19-16,1 1 0,-1 0 0,-1-1-1,1 1 1,-4-6 0,-4-11-391,-2-3-1156,10 23 2470</inkml:trace>
  <inkml:trace contextRef="#ctx0" brushRef="#br0" timeOffset="453.74">624 503 612,'13'7'10339,"-4"-1"-6927,4 17 1011,-1 25-3124,-5-18-833,-5-20-348,-1-5-63,1-1 0,-1 1 0,1-1 0,-1 0 0,1 1 0,0-1 1,1 0-1,-1 0 0,4 4 0,5 6 75,8 7-23,-14-17-101,0-1 0,0 0-1,0 0 1,1 0 0,-1-1-1,1 0 1,-1 0 0,1 0-1,0-1 1,-1 0-1,1 0 1,0 0 0,0-1-1,0 0 1,0 0 0,7-1-1,-11 1-5,2-1-29,0 1 0,-1-1-1,1 1 1,-1-1 0,0 0-1,1-1 1,-1 1 0,0 0-1,1-1 1,-1 0 0,0 0-1,0 0 1,0 0 0,-1 0-1,1 0 1,0-1 0,-1 0-1,4-4 1,10-13-166,-14 18 179,0-1-1,0 1 1,0 0 0,-1-1 0,1 1-1,0-1 1,-1 1 0,0-1 0,1 0 0,-1 1-1,0-1 1,-1 0 0,1 0 0,0 0-1,0-4 1,6-55-252,-6 53 116,-1 0 1,-1 0-1,0 1 0,0-1 0,0 0 0,-1 0 1,-1 1-1,-3-10 0,-12-34-1232,17 50 1194,-1-1 0,1 1 1,0-1-1,-1 1 0,0 0 0,1 0 1,-1 0-1,0 0 0,0 0 0,0 0 1,-1 0-1,1 1 0,0-1 0,-1 1 1,1-1-1,-1 1 0,-2-1 0,3 2-729,0 0 0,0 0 0,1 1 0,-1-1 0,0 1 0,0-1 0,0 1 0,1 0 0,-1-1 0,0 1 0,-1 1 0</inkml:trace>
  <inkml:trace contextRef="#ctx0" brushRef="#br0" timeOffset="901.08">1022 635 1292,'13'10'10113,"-4"-3"-7291,-5-2-2232,1 0 0,0-1 1,0 1-1,1-1 0,-1 0 0,1-1 0,0 1 0,0-1 0,8 3 0,-9-4-525,-1-1-1,1 0 0,0 0 1,0 0-1,0 0 1,0-1-1,0 1 0,0-1 1,0-1-1,0 1 1,0-1-1,0 0 1,0 0-1,0 0 0,0-1 1,0 1-1,-1-1 1,1 0-1,-1-1 0,1 1 1,5-6-1,-2 3-84,0-1-1,0-1 0,-1 1 1,0-1-1,0-1 0,-1 1 1,0-1-1,0 0 0,-1-1 1,0 0-1,0 1 0,-1-1 1,0-1-1,4-14 0,-7 18 8,1 0-1,-1 0 1,0 0-1,-1 0 1,0 0 0,0 0-1,0 0 1,-1-1-1,1 1 1,-1 0-1,-1 1 1,1-1-1,-1 0 1,0 0 0,-1 1-1,1-1 1,-1 1-1,0-1 1,0 1-1,-1 0 1,0 1-1,-4-6 1,5 7 16,-1 1 0,1-1 0,-1 1 0,0 0 1,0 0-1,0 0 0,0 0 0,0 1 0,0 0 0,0 0 0,0 0 0,-1 0 0,1 0 1,0 1-1,-1 0 0,1 0 0,0 0 0,-1 1 0,1-1 0,0 1 0,-1 0 0,1 0 1,0 1-1,0-1 0,0 1 0,0 0 0,0 0 0,0 0 0,1 0 0,-1 1 1,1-1-1,-1 1 0,-2 3 0,2-2 26,-1 0-1,1 0 1,0 1 0,1-1 0,-1 1-1,1 0 1,0 0 0,0 0 0,0 0-1,1 0 1,0 1 0,0-1-1,0 1 1,1-1 0,0 1 0,0 0-1,0 0 1,0-1 0,1 1 0,0 0-1,1 0 1,-1 0 0,1-1 0,0 1-1,0 0 1,1-1 0,0 1 0,0-1-1,5 9 1,-2-4-10,1-1 1,0-1-1,0 1 0,1-1 1,0 0-1,1-1 0,0 0 1,0 0-1,0 0 0,1-1 1,0 0-1,0-1 1,1 0-1,-1-1 0,1 0 1,16 5-1,-13-6-303,0 0 0,1 0-1,-1-1 1,1-1 0,17-1 0,-19 0-599,-1-1-1,1-1 1,-1 0 0,0 0-1,0-1 1,15-6 0,-23 7 269,0 1 1,-1-1-1,1 1 1,-1-1-1,0 0 1,1 0-1,-1 0 1,0 0-1,0 0 0,0-1 1,0 1-1,2-6 1,3-2-2209,1-3-99</inkml:trace>
  <inkml:trace contextRef="#ctx0" brushRef="#br0" timeOffset="1280.67">1490 459 912,'1'-1'541,"0"1"0,-1 0 1,1 0-1,0 0 0,-1-1 0,1 1 0,0 0 0,-1 0 1,1 0-1,0 0 0,-1 0 0,1 0 0,0 0 0,0 0 1,-1 1-1,1-1 0,0 0 0,-1 0 0,1 0 0,1 1 1083,-1 0-1083,17 16 3858,13 31-4521,-26-40 1117,26 36-555,-26-36-357,-1-1-1,2 1 0,-1-1 0,8 7 0,9 12 161,-19-22-215,0 0 1,0 0-1,1 0 1,0-1-1,-1 0 1,1 1-1,1-2 1,-1 1-1,0 0 1,1-1-1,-1 1 1,6 1-1,-8-4-22,0 1-1,0-1 0,-1 0 0,1 1 0,0-1 1,-1 0-1,1 0 0,0 0 0,0 0 0,0 0 1,-1 0-1,1-1 0,0 1 0,-1-1 1,1 1-1,0-1 0,-1 1 0,1-1 0,0 0 1,-1 0-1,1 0 0,-1 0 0,0 0 1,1 0-1,-1 0 0,0-1 0,0 1 0,0 0 1,1-1-1,-1 1 0,-1-1 0,1 1 0,0-1 1,0 1-1,0-1 0,-1 0 0,1-2 1,1-4 40,0 1 1,0-1 0,-1 0 0,0 0-1,-1 0 1,0 0 0,0 0 0,-2-10 0,-14-66-96,11 61 27,1 4-652,1 0-1,2 0 1,-1-24 0,5 36 344,7 4-5119,-8 3 4861,-1 0 0,0 0 0,0 0 1,0 0-1,0 0 0,0 0 1,0 0-1,0 1 0,0-1 1,0 0-1,0 1 0,0-1 1,0 1-1,0-1 0,0 1 1,1 4-2163</inkml:trace>
  <inkml:trace contextRef="#ctx0" brushRef="#br0" timeOffset="1656.07">1812 506 692,'0'4'921,"0"-1"1,1 0-1,0 1 0,-1-1 0,2 0 0,-1 1 1,0-1-1,0 0 0,1 0 0,0 0 0,2 3 1,27 34 4245,-7-11-3323,-20-24-1718,1-1 1,-1 1 0,1-1 0,0 0-1,0 0 1,1 0 0,-1-1 0,1 1-1,0-2 1,9 5 0,3-1 156,0 0 1,27 5 0,-42-11-266,0 1 1,1-1 0,-1 1 0,0-1 0,1 0 0,-1 0 0,0-1 0,0 1 0,1-1 0,-1 1-1,0-1 1,0 0 0,0 0 0,0 0 0,0-1 0,0 1 0,0-1 0,0 0 0,3-2 0,-3 1-8,1-1 0,-1 0 1,0 0-1,0 0 1,0 0-1,-1-1 0,1 1 1,-1-1-1,0 1 0,0-1 1,1-6-1,0-3 35,0 0-1,-1 0 1,-1 0 0,0 0-1,-1 0 1,0 0-1,-5-26 1,4 33-14,-2 0 1,1 0-1,-1 0 0,1 0 1,-2 0-1,1 0 0,-1 1 1,0 0-1,-1 0 1,1 0-1,-1 0 0,0 1 1,-10-9-1,12 12-103,1 0 1,-1 0-1,0 1 0,1-1 0,-1 0 1,0 1-1,0 0 0,0 0 1,0 0-1,-1 0 0,1 0 1,0 1-1,0-1 0,-1 1 0,1 0 1,0 0-1,0 0 0,-1 0 1,1 1-1,0-1 0,0 1 1,0 0-1,0 0 0,0 0 0,0 0 1,0 1-1,0-1 0,0 1 1,0 0-1,1 0 0,-1-1 1,0 2-1,-2 2 0,1-2-595,0 1 0,1 0 0,-1 0 0,1 0 0,0 0-1,0 1 1,0-1 0,1 1 0,-3 5 0,3-5-954,1 0-1,0 0 1,0 0 0,0 0 0,1 10-1,0-2-1675</inkml:trace>
  <inkml:trace contextRef="#ctx0" brushRef="#br0" timeOffset="2026.21">2609 285 1556,'24'2'13475,"-1"1"-8880,-14-2-4504,0 1 0,-1-1 0,1-1 0,0 0-1,10-1 1,76-7 882,-68 7-857,1-1 0,0-1 0,-1-2 0,35-10 1,-55 13-124,51-21-92,-56 22 48,0 0-1,0 0 1,0 0 0,0 0 0,0-1 0,0 1 0,0-1 0,0 1 0,0-1 0,-1 0 0,1 1 0,0-1 0,-1 0 0,0 0 0,1 0 0,-1 0 0,0 0-1,0 0 1,0-1 0,-1 1 0,2-4 0,2-3-311,-4 9 356,0 0-1,0 0 0,0 0 0,0-1 1,1 1-1,-1 0 0,0 0 0,0 0 1,0-1-1,0 1 0,0 0 0,0 0 0,0 0 1,0-1-1,0 1 0,0 0 0,0 0 1,0-1-1,0 1 0,0 0 0,0 0 1,0-1-1,0 1 0,0 0 0,0 0 0,0 0 1,0-1-1,0 1 0,0 0 0,0 0 1,0 0-1,0-1 0,-1 1 0,1 0 0,0 0 1,0 0-1,0-1 0,0 1 0,-1 0 1,1 0-1,0 0 0,0 0 0,0 0 1,-1 0-1,1-1 0,0 1 0,-1 0 0,-5-10-379,6 9 375,-1 0 1,1 1-1,0-1 0,0 0 0,-1 1 0,1-1 0,-1 1 1,1-1-1,0 1 0,-1-1 0,1 1 0,-1-1 0,1 1 1,-1-1-1,1 1 0,-1-1 0,1 1 0,-1 0 0,0-1 1,1 1-1,-1 0 0,0 0 0,1 0 0,-1-1 0,1 1 1,-1 0-1,0 0 0,1 0 0,-1 0 0,-1 0 0,1 0-95,1 2-419,0-1 143,0 1 0,0-1 0,0 1-1,0-1 1,0 1 0,-1-1 0,1 1-1,0-1 1,-1 1 0,1-1-1,-1 1 1,0-1 0,1 0 0,-1 1-1,0-1 1,0 0 0,0 0-1,0 1 1,0-1 0,0 0 0,0 0-1,0 0 1,0 0 0,-1 0 0,1 0-1,0-1 1,-1 1 0,1 0-1,0-1 1,-1 1 0,1-1 0,-1 1-1,1-1 1,-3 0 0,-3 4-2286</inkml:trace>
  <inkml:trace contextRef="#ctx0" brushRef="#br0" timeOffset="2504.87">2835 239 1032,'2'0'697,"1"0"1,-1 0-1,0 1 0,0-1 1,1 1-1,-1-1 0,0 1 0,0 0 1,0 0-1,0 0 0,0 0 1,0 0-1,0 0 0,3 3 0,-2-2-101,-1 1 0,1 0-1,-1 0 1,1 0-1,-1 0 1,0 1 0,0-1-1,1 5 1,3 7 58,-1 1 1,0 0 0,2 23-1,0-4-15,30 150 1441,-31-156-1850,-3-17-95,0 0 0,8 22 0,-8-28-93,3 15-1,-6-20 31,-1-2-62,-18-11-54,18 11 27,0 0 1,0 0 0,0 1 0,0-1-1,0 1 1,0-1 0,0 1 0,0-1-1,0 1 1,0 0 0,0-1 0,0 1-1,0 0 1,0 0 0,0 0-1,0 0 1,-1 0 0,1 0 0,0 0-1,0 0 1,0 0 0,0 0 0,0 1-1,-2 0 1,-3-1-28,1 0 0,-1 1 0,0-2 0,1 1 0,-1-1 0,-7-1 0,8 1 32,0 0-1,0 0 1,0 0-1,0 1 0,-1 0 1,1 0-1,0 0 1,-7 2-1,-8-1 22,12-1 34,11 0 4,-2 0-16,24 4 343,149 12 1251,1-1-1688,-172-15-22,-4 0-19,1 0 0,0 0 0,0-1 0,0 1 1,0 0-1,0 0 0,0 0 0,-1-1 0,1 1 0,0 0 1,0 0-1,0 0 0,0-1 0,0 1 0,0 0 0,0 0 1,0-1-1,0 1 0,0 0 0,0 0 0,0-1 0,0 1 1,0 0-1,0 0 0,0 0 0,0-1 0,1 1 0,-1 0 1,0 0-1,0 0 0,0-1 0,0 1 0,0 0 0,0 0 1,1 0-1,-1-1 0,0 1 0,0 0 0,0 0 0,0 0 1,1 0-1,-1 0 0,0 0 0,0-1 0,0 1 0,1 0 1,-1 0-1,0 0 0,0 0 0,1 0 0,-1 0 0,0 0 1,0 0-1,1 0 0,-1 0 0,0 0 0,0 0 0,1 0 1,-3-2-1238,0 0 0,1-1 1,-1 1-1,1-1 0,0 0 1,-1 1-1,1-1 0,0 0 1,0-4-1,1 2-1884</inkml:trace>
  <inkml:trace contextRef="#ctx0" brushRef="#br0" timeOffset="2875.47">3264 539 1292,'9'9'15328,"-10"-9"-15063,1 14 1182,0-6-989,-1 0-122,1 1-1,1 0 0,-1 0 0,2 0 0,2 12 0,6 28 674,-7-42-892,1 0-1,-1 0 1,1-1 0,0 1-1,1-1 1,-1 0 0,1 0-1,9 9 1,-9-12-182,0 1 1,0-1-1,1 0 0,-1 0 1,1 0-1,0-1 0,0 0 1,0 0-1,0 0 0,0-1 0,0 0 1,0 0-1,0-1 0,1 1 1,-1-1-1,0-1 0,0 1 1,0-1-1,1 0 0,-1-1 0,0 1 1,0-1-1,-1 0 0,1-1 1,0 0-1,-1 1 0,1-2 1,-1 1-1,6-5 0,-10 7-168,0 0-1,1 0 0,-1 0 1,0-1-1,0 1 0,0 0 1,0-1-1,0 1 1,0 0-1,0-1 0,-1 1 1,1-1-1,-1 0 0,1 1 1,-1-1-1,1 1 0,-1-1 1,0 0-1,0 1 1,0-1-1,0 0 0,0 1 1,0-1-1,0 0 0,0 1 1,-1-4-1,-1 1-738,0 1 0,1-1 0,-1 0-1,0 1 1,-1 0 0,1 0 0,-1-1 0,1 1-1,-1 1 1,-5-5 0,0-1-1733</inkml:trace>
  <inkml:trace contextRef="#ctx0" brushRef="#br0" timeOffset="3256.17">3311 630 884,'9'0'7345,"5"0"-4434,0-1-1359,0-1-1,0 0 1,22-7-1,2 0-557,-30 8-1223,0-2-1,0 1 1,0-1-1,15-8 1,-27 7-1338,1 0 0,-1 1 1,0-1-1,0 1 0,0 0 1,-5-2-1,-4-1-1387,4-2 74</inkml:trace>
  <inkml:trace contextRef="#ctx0" brushRef="#br0" timeOffset="3257.17">3240 375 2800,'14'-11'7574,"20"-3"-3229,-22 12-3872,0 2 1,-1-1 0,1 2 0,0-1-1,-1 2 1,15 2 0,41 4-5641,-66-8 4866,0 0 0,0 0 0,0 0 1,0-1-1,0 1 0,0 0 0,0 0 1,0-1-1,0 1 0,0-1 0,0 1 0,-1-1 1,1 1-1,0-1 0,0 0 0,0 1 0,-1-1 1,1 0-1,0 1 0,-1-1 0,1 0 0,-1 0 1,1 0-1,-1 0 0,1-1 0,0 0-130,1-3-2233</inkml:trace>
  <inkml:trace contextRef="#ctx0" brushRef="#br0" timeOffset="3663.58">3546 0 832,'11'12'8538,"-4"6"-4162,3 27-2019,-5-22-1543,7 41-1484,0 0-3211,-9-52 1796,0-1 0,1 1 0,7 14 0,-3-9-489</inkml:trace>
  <inkml:trace contextRef="#ctx0" brushRef="#br0" timeOffset="3664.58">3827 383 252,'8'0'2592,"0"0"-396,0-5-539,-1 5-269,-7-4-324,8 4 92,-8-5-892,8 5-192</inkml:trace>
  <inkml:trace contextRef="#ctx0" brushRef="#br0" timeOffset="3665.58">3741 655 92,'0'5'2820,"0"-1"-376,8-4-631,-8 4-325,8-8-424,0 4 24,0 0-860,-8-4-120,7 4-116,1 0-564</inkml:trace>
  <inkml:trace contextRef="#ctx0" brushRef="#br0" timeOffset="13138.82">392 1308 504,'3'-4'1369,"0"0"0,1 0 1,-2-1-1,1 1 0,0-1 0,3-8 0,-5 9-666,0 0 0,0 0 0,0-1 0,0 1 0,-1 0-1,0 0 1,0-8 0,-1 6-292,0 1-1,0-1 1,-1 0 0,0 0-1,0 1 1,0-1-1,-1 1 1,1 0 0,-1 0-1,-1 0 1,1 0 0,-8-8-1,8 10-309,0 1 0,-1 0 0,1 0 0,-1 0 0,1 0 0,-1 1 0,1-1 0,-1 1 0,0 0 0,0 0 0,0 0 0,0 1 0,0-1-1,1 1 1,-1 0 0,0 0 0,0 0 0,-6 2 0,0-1 100,1 1 1,-1 0-1,1 0 0,-1 1 0,1 0 0,-16 8 1,-1 3 204,0 2 0,1 1 1,1 1-1,-35 32 1,53-44-371,0 0 0,0 1 0,1 0 0,-1 0 0,1 0 0,1 1 0,-1-1 0,2 1 0,-1 0 0,1 0-1,0 1 1,0-1 0,1 1 0,1-1 0,-1 1 0,1 0 0,1-1 0,-1 1 0,1 0 0,2 13 0,0-13-11,0 0-1,1 0 1,0-1-1,0 1 1,1 0-1,0-1 1,0 0 0,1 0-1,0 0 1,0 0-1,1-1 1,0 0-1,0 0 1,1-1-1,0 0 1,0 0-1,1 0 1,-1-1 0,1 0-1,0 0 1,1-1-1,-1 0 1,1-1-1,0 0 1,-1 0-1,18 2 1,-9-3-10,1-1 1,0-1-1,-1 0 0,1-2 1,-1 0-1,0 0 1,1-2-1,-1 0 0,28-12 1,-39 13-9,0-1-1,0 0 1,0 0 0,0 0 0,-1-1-1,0 0 1,0 0 0,0 0 0,0 0-1,4-8 1,5-4 14,-11 11-10,1-1 1,-1 0 0,-1 0-1,1-1 1,-1 1 0,-1 0-1,1-1 1,-1 1 0,0-16-1,-6-44 381,-3 20 1806,8 46-1761,0 4-436,0-1 1,0 1-1,0-1 0,0 1 0,1-1 1,-1 0-1,1 1 0,-1-1 0,1 1 1,2 3-1,-3-5 1,3 19 19,-3-18-18,0 1-1,1-1 1,-1 1 0,0-1 0,1 1 0,0-1-1,-1 0 1,1 1 0,2 2 0,3 7 7,1 0 1,0 0-1,1-1 1,0 0-1,1-1 1,0 0-1,1 0 0,11 8 1,-6-7 4,-1-2 1,1 0-1,0-1 1,1 0-1,17 6 1,-27-13-28,0 1 0,1 0 0,-1-1 0,0 0 1,0-1-1,1 0 0,-1 1 0,0-2 0,1 1 0,-1-1 0,0 0 0,1 0 1,-1-1-1,0 0 0,0 0 0,0 0 0,7-5 0,-4 2-122,0-1-1,0 1 1,0-2-1,-1 1 1,0-1-1,0-1 1,-1 1-1,9-11 1,-14 14 98,1 0 1,-1 0 0,0 0 0,0 0 0,-1 0 0,1 0 0,-1-1 0,0 1-1,0 0 1,0-1 0,0 1 0,-1-1 0,0 1 0,0-1 0,0 1-1,0-1 1,-1 1 0,0-1 0,0 1 0,0 0 0,-3-8 0,-1 1 21,-1 0 0,0 0 1,0 0-1,-1 1 1,0 0-1,-1 0 0,0 1 1,-1 0-1,0 0 1,0 1-1,-1 0 0,0 1 1,-17-10-1,12 10 17,0-1 0,0 2 0,0 0 0,-1 1-1,0 1 1,0 0 0,0 1 0,0 0 0,-28 1 0,39 2-7,0 0 1,1 0-1,-1 1 1,1-1-1,-1 1 1,1 0-1,0 1 1,-1-1-1,1 1 1,0 0-1,0 0 1,0 0-1,0 0 1,0 1-1,1 0 1,-5 3-1,7-5-10,0 0 1,0 1-1,0-1 0,0 1 1,0-1-1,1 0 1,-1 1-1,0 0 0,1-1 1,-1 1-1,1-1 0,-1 1 1,1 0-1,0-1 0,0 1 1,0 0-1,0-1 0,0 3 1,1-1-44,-1-1 0,1 1 0,0 0 0,0 0 1,1-1-1,-1 1 0,0-1 0,1 1 0,0-1 0,-1 0 0,1 0 1,0 1-1,4 2 0,19 16-1377,1-1 1,1-1-1,1-2 0,1-1 1,0-1-1,32 12 0,-42-21 506,1-1 0,-1-1 0,1-1 0,-1 0 0,1-2 0,34 0 0,-29-3 319,-21 1 455,0 0 0,0 1 0,0 0-1,-1 0 1,1 0 0,0 1 0,0-1 0,4 2 0,-8-2 137,3 0-84,1 1 0,-1 0 1,0 0-1,0 0 0,0 0 1,0 1-1,0-1 0,0 1 0,0 0 1,0 0-1,0 0 0,-1 0 0,1 0 1,3 5-1,17 16 547,-17-17 606,0 0 0,1 0 0,0 0 0,-1-1 0,16 10 3994,-27-15-3963,-6-2-485,0-3-162,1 0 0,-1-1 0,1 0 1,1-1-1,-1 0 0,1 0 1,-13-15-1,-3 0 295,12 11-370,1-1 0,1 0 0,0 0 0,-16-25 0,22 30-270,0-1 1,1 1-1,0-1 0,1 0 1,0 0-1,0-1 1,1 1-1,0 0 1,0-1-1,0-16 1,2 20-81,0 1 1,0-1-1,1 0 1,0 1 0,0-1-1,0 1 1,0-1-1,1 1 1,0 0 0,0 0-1,0-1 1,0 1-1,0 0 1,1 1 0,0-1-1,0 0 1,4-3 0,-2 3-59,0 0 0,0 0 0,0 1 1,0 0-1,1 0 0,-1 1 1,1-1-1,0 1 0,0 0 1,0 1-1,0-1 0,12 0 0,-4 1-538,0 0 0,1 1 0,-1 1 0,0 0-1,1 1 1,20 5 0,-26-4-321,0 0 0,0 0 0,0 1 0,0 1 0,-1 0 0,12 8 0,20 13-9721,-32-22 7458</inkml:trace>
  <inkml:trace contextRef="#ctx0" brushRef="#br0" timeOffset="13558.33">1305 1256 788,'10'6'3449,"37"21"6557,-5 4-5492,-36-26-4295,-1 0-1,0 0 1,0 0-1,-1 1 0,1 0 1,-1 0-1,-1 0 1,1 0-1,-1 0 0,0 1 1,0 0-1,3 13 1,8 27 1037,-10-37-1010,-1 1 1,0 0-1,0 0 1,-1 0 0,1 15-1,1-13-57,-4-13-171,0 1 0,1-1 0,-1 0 0,0 0 0,0 1 0,0-1 0,0 0 0,1 1 0,-1-1 0,0 0 0,0 1 0,0-1 0,0 0 0,0 1 0,0-1 0,0 0 0,0 1 0,0-1 0,0 0 0,0 1 0,0-1 0,0 1 0,0-1 0,0 0 0,0 1 0,0-1 0,-1 0 0,1 0 0,0 1 0,0-1 0,0 0 0,0 1 0,-1-1 0,1 0 0,0 0 1,0 1-1,-1-1 0,1 0 0,0 0 0,0 1 0,-1-1 0,1 0 0,-2 1 343,-21-11 1090,10 0-1340,0 0 0,1-1 0,1-1 0,0 0 0,1-1 0,0 0 1,0 0-1,2-1 0,-1 0 0,-9-26 0,14 29-85,1 0-1,0 0 1,0-1-1,2 1 1,-1-1 0,1 1-1,1-1 1,2-20 0,-2 27-28,1 0 0,0 0 0,0 0 0,1 0 1,-1 1-1,1-1 0,0 0 0,0 1 1,1 0-1,0-1 0,-1 1 0,1 0 1,1 0-1,-1 0 0,0 1 0,1-1 1,0 1-1,0 0 0,0 0 0,0 0 0,0 0 1,9-3-1,-4 2-261,1 1 1,-1-1-1,1 2 1,0-1-1,0 1 1,11 0-1,-15 1-242,0 2 0,0-1 1,1 1-1,-1 0 0,0 0 0,0 0 0,0 1 0,0 0 0,-1 0 0,1 1 0,6 3 0,11 4-3708,15 2-8474,-30-11 9188</inkml:trace>
  <inkml:trace contextRef="#ctx0" brushRef="#br0" timeOffset="13949.28">1789 1216 960,'4'2'1972,"-1"0"1,0 0-1,1 1 0,-1-1 0,0 1 0,4 5 1,-6-6-1578,1-1-1,-1 1 1,0 0 0,0 0 0,0 0 0,0 0-1,0 0 1,0 0 0,-1 0 0,1 0 0,-1 1 0,1-1-1,-1 3 1,8 73 2571,-7-55-2871,1 0-1,1 0 0,1-1 1,8 27-1,-4-4-2104,-8-45 1810,0 1 1,0-1-1,0 0 0,0 0 0,0 1 0,0-1 0,0 0 0,0 1 0,0-1 0,0 0 0,1 0 0,-1 1 0,0-1 1,0 0-1,0 0 0,4 3-3199,-4-3 3199,1 0 0,-1 0 1,1 0-1,1-16-8086,-2 3 4567</inkml:trace>
  <inkml:trace contextRef="#ctx0" brushRef="#br0" timeOffset="13950.28">1805 1000 420,'0'-4'3212,"0"-5"-219,0 0-689,0 1-428,0-1-500,8 9 556,-1 0-1680,1 4-440,-8 5-264,8-5-316,0 5-352,0-4-468,-8 3-636,7 5-513,1-4-151</inkml:trace>
  <inkml:trace contextRef="#ctx0" brushRef="#br0" timeOffset="14578.46">2030 1487 2184,'4'13'10448,"8"-2"-4377,-9-9-5555,1 0 1,0 0-1,1-1 0,-1 1 1,0-1-1,8 2 1,-3-2-521,-1 0 0,1 0 1,0-1-1,0 0 0,0-1 0,0 0 1,10-2-1,-13 1 18,-1 1 0,1-1 0,-1 0-1,0 0 1,0-1 0,0 0 0,0 0 0,0 0 0,0 0-1,-1-1 1,1 0 0,-1 0 0,0 0 0,-1 0 0,1-1 0,-1 1-1,1-1 1,-1 0 0,-1 0 0,5-11 0,-3 6-14,-1-1 1,-1 1-1,0-1 1,0 0 0,0-19-1,-3 19-2,1 1 1,-2 0-1,1-1 0,-1 1 0,-1 0 1,0 0-1,0 0 0,-1 0 1,0 0-1,-1 1 0,-7-11 0,11 17 9,-1 1 0,0-1-1,0 1 1,0 0 0,-1-1-1,1 1 1,0 0 0,-1 1-1,0-1 1,1 0 0,-1 1-1,0-1 1,0 1 0,0 0-1,0 0 1,0 0 0,0 0-1,0 1 1,0-1 0,0 1-1,0 0 1,0 0 0,0 0-1,0 0 1,-1 0 0,1 1-1,0-1 1,0 1 0,0 0-1,0 0 1,0 0 0,0 0-1,1 1 1,-1-1-1,-4 4 1,-3 1 75,2 0-1,-1 1 0,0 0 1,1 0-1,1 1 0,-1 0 1,1 1-1,-11 17 0,16-22-47,0-1-1,0 1 0,1 0 1,-1 0-1,1 0 0,0 0 1,0 0-1,0 1 0,1-1 1,0 0-1,-1 0 0,1 0 1,1 1-1,-1-1 0,1 0 1,-1 0-1,1 0 0,1 0 1,-1 0-1,0 0 0,1 0 1,0 0-1,0 0 0,0-1 0,0 1 1,1-1-1,-1 1 0,7 5 1,1 2 18,1-1 0,0-1 0,1 0 0,0 0 0,0-1 1,1-1-1,14 7 0,-3-2-37,1-1 1,0-1 0,1-1-1,-1-2 1,2 0-1,-1-2 1,1 0-1,40 0 1,-24-9 0,-41 4-16,0-1 0,-1 1 0,1-1 0,0 0 0,0 1 0,-1-1 0,1 0 0,-1 0 0,1 0 0,-1 0 0,1 0 0,-1-1 0,0 1 0,1 0 0,-1-1 0,0 1 0,0-1 1,0 1-1,1-2 0,6-14-9,-6 14 6,0-1 0,0 0 0,-1 0-1,1 1 1,-1-1 0,0 0 0,0 0 0,0-1 0,0 1-1,-1-6 1,-1-25 4,-1 1-1,-9-46 1,11 72 12,0 0 0,0-1 0,1 1 0,0 0 0,1 0 0,4-16 0,-3 14 27,-2 6-17,1 0 0,-1 0 0,1 1 0,0-1 1,0 0-1,0 1 0,1 0 0,-1 0 0,1 0 0,0 0 0,0 0 0,0 0 1,0 1-1,0-1 0,1 1 0,-1 0 0,1 0 0,0 0 0,-1 0 0,1 1 0,0 0 1,0-1-1,0 2 0,0-1 0,0 0 0,5 0 0,-3 1 47,0-1 1,1 1-1,-1 0 0,0 0 0,0 1 1,0 0-1,0 0 0,0 0 0,0 1 1,0 0-1,0 0 0,0 1 0,-1-1 0,1 1 1,-1 0-1,9 7 0,-9-5 37,0 1 0,-1-1 0,0 1 0,0 0 0,0 0 0,-1 0 0,0 0 0,0 0 0,2 9 0,14 62 665,-15-55-730,1 13 10,-5-27-92,1 0 1,1 1 0,-1-1-1,1 0 1,1 0 0,0 0-1,4 11 1,2-4-684,-7-9 43,1 0-1,1 0 1,-1 0 0,1-1 0,8 10-1,-11-14 381,0 0-1,-1-1 1,1 1-1,0 0 0,0-1 1,0 1-1,0-1 1,0 1-1,0-1 0,0 0 1,0 1-1,0-1 1,0 0-1,0 0 0,0 0 1,0 0-1,2 0 1,-2 0-273,1 0 0,-1-1 0,1 1 0,-1-1 0,1 0 0,-1 1 0,1-1 0,-1 0 0,0 0 0,1 0 0,-1 0 0,0 0 0,0 0 0,0 0 0,2-2 0,4-6-3542,1-4 103</inkml:trace>
  <inkml:trace contextRef="#ctx0" brushRef="#br0" timeOffset="15240.41">3062 1035 504,'2'-2'1831,"0"-1"1,-1 0-1,1 0 0,0 0 0,-1 0 0,0 0 1,0 0-1,0-1 0,1-3 0,2 3 487,0 12-824,4 41 649,0 15-611,-7-39-1024,2 0 0,1 0 0,6 25-1,4 19 138,-10-54-571,0 0 0,0 0 0,2 0-1,9 19 1,7 17-60,-11-36-58,-10-14-30,0 0 0,0 0 0,0 0 0,0 0 0,-1 0 0,1 0 1,0 0-1,-1 0 0,1 0 0,0 0 0,-1 0 0,1 1 0,-1-1 1,0 0-1,1 3 0,-1-4-471,-9-13-1520,6 8 1668,-1 0 0,0 0 0,0 0 1,0 0-1,-1 1 0,1 0 0,-6-4 1,-12-12-512,-8-11 104,19 20 935,0-1 1,0 0-1,-12-18 1,23 30-89,-1-1 1,1 1-1,0 0 0,0 0 1,-1 0-1,1-1 0,0 1 1,0 0-1,-1 0 0,1-1 1,0 1-1,0 0 1,0-1-1,-1 1 0,1 0 1,0-1-1,0 1 0,0 0 1,0-1-1,0 1 0,0 0 1,0-1-1,0 1 0,0 0 1,0-1-1,0 1 1,0 0-1,0-1 0,0 1 1,0 0-1,0-1 0,0 1 1,0-1-1,0 1 0,0 0 1,1 0-1,-1-1 0,0 1 1,0 0-1,0-1 0,1 1 1,-1 0-1,0 0 1,0-1-1,1 1 0,-1 0 1,1-1-1,22 4 1233,-15-1-1128,165 21 2612,-145-20-2695,-14-3-48,1-1 1,-1 0 0,1-1-1,-1 0 1,0-1-1,0-1 1,0 0 0,-1-1-1,26-13 1,-19 10-5,-12 3-13,-1 1 0,1-1 0,-1 0 1,0-1-1,-1 0 0,7-7 0,-10 9-20,0-1-1,0 1 1,0-1 0,-1 0 0,1 0 0,-1 0-1,-1 0 1,1-1 0,-1 1 0,0-1-1,1-9 1,-1 11-8,-1 0-1,0 0 0,0-1 1,0 1-1,0 0 1,-1 0-1,0 0 0,0 0 1,0 0-1,0 0 1,0 0-1,-1 0 1,0 0-1,0 0 0,-4-5 1,3 6 23,0 1 0,-1 0 0,1 0 0,-1 0 0,1 0 0,-1 0 0,0 1 0,1 0 0,-1 0 0,0 0 0,0 0 0,0 0 0,0 1 0,0 0 0,0-1 0,0 2 0,0-1 0,0 0 0,0 1 0,0 0 0,0 0 0,0 0 0,1 0 0,-1 1 0,0-1 0,1 1-1,-1 0 1,1 0 0,-1 0 0,-2 3 0,3-2 3,-5 4 45,0 0 0,1 1-1,0-1 1,0 1 0,1 1-1,0-1 1,0 1 0,-5 13 0,8-17 67,1 0 1,0 0 0,0 1-1,0-1 1,1 1 0,0-1-1,0 1 1,0-1 0,1 1-1,0 0 1,0-1 0,0 1-1,1 0 1,0-1 0,0 1-1,0-1 1,0 1 0,1-1-1,0 1 1,1-1 0,-1 0-1,1 0 1,4 6 0,6 8 524,0-1 0,24 24 0,-30-35-511,1 0 0,0 0 1,0 0-1,1-1 0,-1-1 0,1 1 0,18 6 0,-9-4-124,0-1 0,1-1 0,0-1 0,0-1 0,0 0 0,1-2 0,-1 0 0,33-1 0,-44-1-113,0-1 0,0 0 0,0 0 0,0 0 1,-1-1-1,1 0 0,0-1 0,-1 0 0,0 0 0,0 0 0,0-1 0,0 0 0,0-1 1,-1 1-1,7-7 0,-8 3-3408,-11 4-745,-8-1 745,-26-16-11741,26 15 11183</inkml:trace>
  <inkml:trace contextRef="#ctx0" brushRef="#br0" timeOffset="17336.66">4257 1330 200,'2'15'13481,"3"-3"-8355,-3-9-4789,-1 0 0,0-1 0,0 1 0,0 0 0,0 0 0,-1-1 0,1 1 0,0 6 0,-1-8-254,0 1 0,0 0 1,1-1-1,-1 1 0,1-1 0,0 1 0,-1-1 0,1 1 1,0-1-1,0 0 0,0 1 0,0-1 0,0 0 0,0 0 1,0 1-1,0-1 0,0 0 0,1 0 0,-1 0 1,0-1-1,1 1 0,-1 0 0,1 0 0,1 0 0,0 0-28,0 0 0,-1 0-1,1 0 1,0-1 0,-1 1-1,1-1 1,0 1 0,0-1-1,-1 0 1,1 0-1,0 0 1,0-1 0,0 1-1,4-2 1,3-2-27,-1 0 1,0-1-1,0 0 0,0 0 0,0-1 1,-1-1-1,12-10 0,-16 13-34,-1 0 0,1 0 0,0 0 0,-1-1 0,0 1 0,0-1 0,0 0-1,-1 0 1,0 0 0,0 0 0,0 0 0,0 0 0,-1-1 0,0 1 0,1-11 0,2-13-109,-3 25 90,0 0-1,0 0 1,-1 0 0,0 0 0,1 0-1,-1 0 1,-1 0 0,0-6 0,0 2-10,-1-1 0,-1 1 0,0 0 0,0 0 0,0 0 0,-1 0 0,-6-9 0,8 14 32,0 1-1,0-1 0,0 1 0,-1 0 0,1 0 1,-1 0-1,1 0 0,-1 0 0,0 0 0,1 1 0,-1-1 1,0 1-1,0 0 0,0 0 0,0 0 0,0 0 1,-1 1-1,1-1 0,0 1 0,0 0 0,0 0 0,0 0 1,-6 0-1,-1 2 2,0 0 1,0 1 0,0 0-1,1 0 1,-1 1-1,1 0 1,0 1-1,0 0 1,1 0 0,-10 8-1,13-10 9,0 1-1,1 0 1,-1 0-1,1 0 1,0 1 0,0 0-1,1-1 1,0 1-1,-1 1 1,2-1 0,-1 0-1,1 1 1,-1-1-1,1 1 1,1 0-1,-1-1 1,1 1 0,-1 10-1,3-10 23,0 0 1,0-1-1,0 1 0,1 0 0,0 0 0,0-1 0,0 1 0,1-1 1,-1 0-1,1 0 0,1 0 0,-1 0 0,1 0 0,0-1 0,0 1 1,0-1-1,0 0 0,1 0 0,5 3 0,11 7 58,0 0 0,1-2 1,24 11-1,-1-5-53,1-2 1,48 10-1,-39-11-42,-34-10-18,1-1-1,0 0 1,0-1 0,25-1 0,-47-2 25,0 0-1,1 0 1,-1 0 0,1 0 0,-1 0 0,0 0 0,1 0 0,-1 0 0,0 0-1,1 0 1,-1 0 0,0 0 0,1 0 0,-1 0 0,1 0 0,-1 0 0,0-1-1,1 1 1,-1 0 0,0 0 0,0 0 0,1-1 0,-1 1 0,0 0 0,1 0-1,-1-1 1,0 1 0,0 0 0,0 0 0,1-1 0,-1 1 0,0 0 0,0-1-1,0 1 1,0 0 0,1-1 0,-1 1 0,0 0 0,0-1 0,0 1 0,0-1-1,0 1 1,0 0 0,0-1 0,0 1 0,0 0 0,0-1 0,0 1 0,0 0-1,-1-1 1,1 1 0,0-1 0,0 1 0,0 0 0,0-1 0,-1 1 0,1 0-1,-14-20 4,12 17-9,-43-62-67,39 57 73,1 1 0,0-1 1,0-1-1,1 1 0,0 0 0,1-1 0,0 0 1,0 0-1,1 0 0,0 0 0,1 0 0,0-1 1,0 1-1,1 0 0,0-1 0,0 1 0,1 0 1,1-1-1,0 1 0,5-17 0,-3 18 11,0 0 0,0 0 0,1 1 0,0 0 0,0 0 0,1 0 0,0 0 0,0 1 0,0 0 0,14-10 0,-16 14 21,0-1 1,0 0-1,1 1 0,-1-1 0,0 1 1,1 1-1,0-1 0,-1 0 1,1 1-1,0 0 0,0 0 0,0 1 1,0-1-1,0 1 0,-1 0 1,1 0-1,0 1 0,0 0 0,0-1 1,0 2-1,6 1 0,-5-1 66,1 1 0,-1-1 1,0 2-1,0-1 0,0 0 0,0 1 0,-1 0 0,1 1 0,-1-1 0,0 1 0,0 0 0,-1 0 0,0 1 0,0-1 0,0 1 0,0 0 0,-1 0 0,5 13 1,-5-2 179,0 0 1,-2 1 0,1 22 0,-2-21-159,0 0-1,7 30 0,-3 7-641,-4-47-219,0 1-1,1-1 0,3 17 1,-3-23 199,0 1 1,1 0 0,-1 0-1,1-1 1,0 1 0,0-1-1,0 0 1,1 1-1,-1-1 1,1 0 0,-1 0-1,6 3 1,-6-5-101,-1 0 0,1 0 1,-1 0-1,1-1 0,0 1 0,-1-1 0,1 1 1,0-1-1,0 0 0,-1 0 0,1 0 0,0 0 1,0 0-1,-1 0 0,1 0 0,2-1 0,12-3-357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0:0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624,'19'-13'6699,"-14"9"-6229,0 1 1,0-1-1,0 1 1,1 1-1,-1-1 1,7-2-1,105-21 5849,-84 21-5497,51 0-1,-65 4-653,0-1 0,-1-1 0,27-8 0,20-3 52,-31 8-155,-22 3-81,0 1 1,24-1-1,-24 1-148,-11 2 123,0-1 0,0 1 0,0 0 0,0 0 0,0 0 0,0-1 0,0 1 0,0 0 1,0 0-1,0 1 0,0-1 0,0 0 0,-1 0 0,1 0 0,0 1 0,2 0 0,-2 0-485,-2 3-3445,1-3 3655,0 0 0,0-1 0,0 1 1,-1 0-1,1-1 0,0 1 0,-1-1 0,1 1 0,-1-1 0,1 1 1,-1-1-1,1 1 0,-1-1 0,1 1 0,-1-1 0,1 1 0,-1-1 0,1 0 1,-1 1-1,0-1 0,-1 1 0,-2 1-1236,-3 2-1554</inkml:trace>
  <inkml:trace contextRef="#ctx0" brushRef="#br0" timeOffset="543.67">314 167 404,'-6'-17'16104,"13"25"-14325,-1 0-1504,0 0-1,0 1 1,-1-1 0,0 1-1,4 12 1,-5-10-95,0 0 0,1 0 0,12 19 0,1 2 132,-10-18-155,-2 1 0,1 0 0,-2 0 0,0 0 0,-1 1 0,0-1 0,-1 1 0,-1 0 0,0 0-1,-1 0 1,-1 0 0,0 1 0,-1-1 0,-1 0 0,-1 0 0,-5 21 0,0 0-46,7-6-29,1-30-48,-16 2 1170,13-4-1198,-1-1 0,1 1 0,-1 0 0,1 0 0,-1 0 0,1 1 0,-1-1 0,0 1 0,1 0 0,-1 0 0,-4 0 0,43 8-157,-22-4 158,1 0 1,-1-2-1,22 3 0,162 9-1701,-153-10-2325,-43-4 3042,-24 14-16453</inkml:trace>
  <inkml:trace contextRef="#ctx0" brushRef="#br0" timeOffset="918.45">854 574 1820,'0'0'8085,"16"19"-1572,-8 8-4307,0 42-1378,-8-62-796,0 1-7,0 1 1,0-1-1,-1 0 1,0 0 0,-4 15-1,4-20-23,0 0 1,0 1-1,0-1 0,0 0 1,1 1-1,-1-1 0,1 1 1,0-1-1,0 1 0,0-1 1,1 1-1,-1-1 0,1 0 1,0 1-1,0-1 0,0 0 1,0 1-1,0-1 0,1 0 1,-1 0-1,1 0 0,0 0 1,0 0-1,0-1 0,0 1 1,0-1-1,1 1 0,-1-1 1,1 0-1,-1 0 0,1 0 1,0 0-1,0 0 0,0-1 1,0 1-1,0-1 0,0 0 1,1 0-1,-1 0 0,0 0 1,0-1-1,1 1 0,-1-1 0,7 0 1,-6 0-6,-1 0 0,1 0 0,0 0 0,-1 0 0,1 0 0,-1-1 0,1 0 0,0 1 0,-1-1 0,0-1 1,1 1-1,-1-1 0,0 1 0,1-1 0,-1 0 0,0 0 0,0 0 0,0-1 0,4-4 0,-6 6-201,-1 0 1,1 0-1,-1-1 0,1 1 0,-1 0 1,1 0-1,-1-1 0,0 1 0,0 0 1,1-1-1,-1 1 0,0 0 0,0-1 1,0 1-1,-1 0 0,1-1 0,0 1 1,0 0-1,-1-1 0,1 1 0,-1 0 1,1 0-1,-1-1 0,0-1 0,-1 1-379,1 1-1,-1-1 1,1 0-1,-1 1 0,0-1 1,1 1-1,-1 0 0,0 0 1,0-1-1,0 1 1,0 0-1,0 1 0,0-1 1,0 0-1,0 1 0,-3-1 1,-9 0-2413</inkml:trace>
  <inkml:trace contextRef="#ctx0" brushRef="#br0" timeOffset="1331.65">791 716 708,'12'-7'7106,"20"-3"-4092,-29 9-2780,76-15 3159,-2 1-3292,-69 13-421,5-2-4716,-13 4 4919,0 0 1,1-1 0,-1 1-1,0 0 1,0 0 0,0 0-1,0-1 1,0 1 0,0 0-1,0 0 1,0-1 0,0 1-1,0 0 1,0 0-1,0-1 1,0 1 0,0 0-1,0 0 1,0-1 0,0 1-1,0 0 1,0 0 0,0 0-1,0-1 1,-1 1 0,1 0-1,0 0 1,0 0 0,0-1-1,0 1 1,0 0 0,-1 0-1,1 0 1,0 0 0,0-1-1,0 1 1,0 0 0,-1 0-1,1 0 1,0 0-1,0 0 1,-1 0 0,1 0-1,0-1 1,0 1 0,0 0-1,-1 0 1,1 0 0,0 0-1,0 0 1,-1 0 0,-7-4-2502</inkml:trace>
  <inkml:trace contextRef="#ctx0" brushRef="#br0" timeOffset="1332.65">822 571 1176,'55'-25'6982,"-10"3"-6053,3 6-643,54-11 0,-79 23-2177,1 1 0,31-1 0,-39 4-375</inkml:trace>
  <inkml:trace contextRef="#ctx0" brushRef="#br0" timeOffset="1705.97">1238 5 2288,'4'-4'10079,"3"27"-7942,-4-10-1350,8 25-39,-10-32-966,0 0 0,1 0 0,0 0 1,0 0-1,4 8 0,-2-6-643,-1 0 0,1 0 0,-2 0 0,4 14 0,7 20-3835,-7-24 2243,-5 0-77</inkml:trace>
  <inkml:trace contextRef="#ctx0" brushRef="#br0" timeOffset="1706.97">1442 429 2064,'4'0'5437,"15"-1"-1388,30-7 712,31 10-3135,-29 0-1603,-37-2-169,25 0-439,-36 0 323,-1 1 1,0-1-1,0 0 0,0 1 1,0 0-1,0-1 0,0 1 0,0 0 1,0 0-1,0 0 0,0 0 0,0 0 1,0 1-1,1 1 0,-3-3 13,1 1 0,-1 0 1,0 0-1,0-1 0,0 1 0,0 0 0,1 0 0,-1 0 0,0 0 0,-1-1 1,1 1-1,0 0 0,0 0 0,0 0 0,0-1 0,-1 1 0,1 0 0,0 0 1,0-1-1,-1 1 0,1 0 0,-1-1 0,1 1 0,-1 0 0,0 0 0,-3 7-2605,-2 5 0</inkml:trace>
  <inkml:trace contextRef="#ctx0" brushRef="#br0" timeOffset="2172.73">1536 641 448,'19'2'8476,"21"-11"-6205,-20 3-1689,111-13-1259,-115 18-1468,0 1 0,0 1 0,25 3 0,-27-3-323</inkml:trace>
  <inkml:trace contextRef="#ctx0" brushRef="#br0" timeOffset="3693.26">2091 613 2104,'1'2'4651,"6"9"-1776,-8-10-2655,1 1-1,0-1 0,0 0 1,1 0-1,-1 1 1,0-1-1,0 0 0,1 0 1,-1 0-1,0 0 0,1 1 1,-1-1-1,1 0 1,0 0-1,-1 0 0,1 0 1,0 0-1,-1 0 1,1 0-1,0-1 0,0 1 1,0 0-1,0 0 0,0-1 1,0 1-1,0 0 1,0-1-1,0 1 0,0-1 1,0 1-1,0-1 1,2 0-1,-1 1-151,0-1 0,0 0 0,0 0 0,0 0 1,0-1-1,0 1 0,0 0 0,0-1 0,-1 0 0,1 1 1,0-1-1,0 0 0,0 0 0,-1 0 0,1 0 0,0 0 0,-1 0 1,1 0-1,-1-1 0,3-2 0,12-12-11,7-9-4,1-11-49,-16 24-3,0 0 1,-1 0 0,9-21-1,-2-3-9,0 2 4,-2-2 0,12-48 0,-18 58 7,-4 20 31,0-1 1,-1 0-1,1 0 1,-2 0 0,1-7-1,1 8 72,3-11 215,-5 13-101,-5 9 36,4-3-225,0 1 0,0-1 0,1 1 0,-1 0 0,1-1 0,0 1 0,0 0 0,0-1 0,0 1 0,1 5 0,-1 12 83,-4-1-45,0 0-1,2 1 1,0 0-1,1 0 1,1 0-1,1 0 1,3 23-1,2 9-62,-5-40-76,0 1 1,1-1 0,0 0 0,0 1-1,2-1 1,-1-1 0,9 18-1,-8-22-384,0 1 0,0-1 0,1 0-1,0 0 1,9 10 0,-12-15-105,0 0 0,1 0 1,0 0-1,-1 0 1,1 0-1,0-1 1,5 3-1,-6-3-70,0-1 0,0 1 0,1-1 0,-1 1-1,0-1 1,0 0 0,1 0 0,-1 0 0,0 0 0,0 0 0,1-1 0,2 0 0,3-3-2335</inkml:trace>
  <inkml:trace contextRef="#ctx0" brushRef="#br0" timeOffset="4258.85">2631 462 1176,'-3'2'1157,"0"0"-1,0 0 1,0 0 0,0 1-1,0-1 1,1 1-1,-4 3 1,4-3-758,1 0 1,-1 0-1,1 0 1,-1 0-1,1 0 1,0 1-1,0-1 1,0 0-1,1 1 1,-1-1-1,1 1 1,0-1-1,0 6 0,0-2-161,1 0-1,-1 0 0,1 0 1,1 0-1,-1 0 0,1-1 1,0 1-1,1-1 0,0 1 1,4 7-1,-3-8-227,0 1 0,1-1 0,0 0 0,0 0 0,0-1 0,1 1 0,-1-1 0,1 0 0,0-1 0,1 0 0,-1 0 0,1 0 0,0-1 0,0 0 0,0 0 0,0-1 0,0 0 0,1 0 0,-1 0 0,1-1 0,-1-1 0,1 1 0,-1-1 0,9-1 0,-3-1 8,-1 1 0,1-2 0,-1 0 0,0 0-1,0-1 1,19-9 0,-26 10-17,-1 0 0,1 0 0,-1 0 0,1-1 0,-1 1 1,0-1-1,-1 0 0,1 0 0,-1-1 0,0 1 0,1-1 0,-2 1 0,1-1 0,-1 0 0,1 0 0,-1-1 1,-1 1-1,3-9 0,-3 4 3,0 0 0,-1 0 0,0 0 1,0 0-1,-1 0 0,0 0 0,-1 0 0,0 0 1,-1 0-1,0 1 0,0-1 0,-1 1 0,0 0 1,-1 0-1,0 0 0,0 1 0,-8-10 1,8 10 26,-1 0 0,0 1 0,-1 0 1,1 1-1,-1-1 0,0 1 0,-1 0 1,1 1-1,-1 0 0,0 0 1,-1 1-1,1 0 0,-1 1 0,0-1 1,0 2-1,0-1 0,0 1 1,-17-1-1,18 4-18,-1 0 0,1 0 0,0 1-1,-1 0 1,1 1 0,0-1 0,0 2 0,0-1 0,1 1 0,-1 0 0,1 1 0,0 0 0,0 0 0,0 1 0,1-1-1,0 2 1,0-1 0,-6 9 0,9-9-127,1 0-1,-1 1 0,1-1 1,1 1-1,-1 0 1,1 0-1,0 0 0,1-1 1,0 1-1,0 0 0,0 0 1,1 0-1,0 0 1,0 0-1,0-1 0,1 1 1,0 0-1,0-1 1,6 11-1,-2-4-943,0-1-1,1 0 1,15 20 0,-15-24-615,0 1 1,1-1 0,0 0 0,12 9-1,-4-7-1135</inkml:trace>
  <inkml:trace contextRef="#ctx0" brushRef="#br0" timeOffset="4680.17">3556 21 496,'23'-16'16426,"-22"38"-13862,-1-22-2591,-2 17 467,0 1 0,-1-1 0,-1-1-1,0 1 1,-11 27 0,-10 40 447,-30 119 473,20-61-791,15-66-395,7-28-94,7-26-66,0 0 0,1 1 0,1-1 1,-1 28-1,-3 19-267,8-69 12,2-1-979,0-1 797,0 1-1,-1-1 1,1 0 0,-1 1-1,1-1 1,-1 0 0,1 0-1,-1 0 1,0 0 0,0 0-1,0 0 1,0-3 0,4-4-2471,-4 7 2090,0 1 0,0-1 1,-1 0-1,1 0 0,0 0 0,-1 0 0,1 0 1,-1 0-1,0 0 0,0 0 0,1-3 1,-1 0-2780</inkml:trace>
  <inkml:trace contextRef="#ctx0" brushRef="#br0" timeOffset="5386.09">3884 178 1408,'-10'-1'6897,"-2"2"-4381,1 6-523,10-6-1791,0-1-1,0 1 0,0-1 0,0 1 0,-1-1 0,1 1 0,0 0 0,0 0 1,0 0-1,1-1 0,-1 1 0,0 0 0,-1 2 0,-22 37 3047,1 11-1914,22-45-1294,0 1 0,0-1-1,1 0 1,0 0 0,0 1 0,0-1 0,1 0 0,0 0 0,0 1 0,1-1-1,-1 0 1,1 0 0,1-1 0,-1 1 0,1 0 0,0-1 0,0 1 0,0-1-1,1 0 1,0 0 0,0-1 0,0 1 0,0-1 0,1 0 0,0 0-1,0 0 1,0-1 0,0 1 0,0-1 0,1-1 0,-1 1 0,1-1 0,0 0-1,11 2 1,-2 0-74,-1-2 0,1 0 0,0-1 0,0-1 0,0 0 0,0-1 0,28-5 0,-34 4-372,0 0 0,0-1 0,-1 0 0,1-1 0,-1 0 0,0 0 0,0-1 0,0 0-1,0-1 1,-1 1 0,0-1 0,0-1 0,-1 1 0,8-10 0,-11 9-354,-1 1-1,1-1 1,-1 0-1,0 1 1,0-1-1,-1 0 1,1-1-1,-2 1 1,1 0-1,-1 0 1,0 0-1,-1-9 1,0 0-952,1-6-402</inkml:trace>
  <inkml:trace contextRef="#ctx0" brushRef="#br0" timeOffset="5784.66">4182 107 256,'-2'4'8106,"-2"10"-3905,1-2-3063,1-1-1,0 1 1,-1 13-1,-1 30 411,2-40-1330,1-1 0,0 1 0,1 0 0,1 15 0,4 3-35,-2-6-107,1-1 1,1 1 0,1-1 0,1 0 0,17 41 0,-16-48-551,11 37 0,-8-22-1664,-8-21 267,4 6-2970,8-14-2540,-8-5 4729</inkml:trace>
  <inkml:trace contextRef="#ctx0" brushRef="#br0" timeOffset="5785.66">4432 657 404,'7'0'9210,"3"0"-9743,-5 0-3733</inkml:trace>
  <inkml:trace contextRef="#ctx0" brushRef="#br0" timeOffset="6652.11">5036 103 736,'-3'43'11103,"-2"6"-7403,5-22-3093,0 0 0,2 0 0,1 0 1,1-1-1,1 1 0,1-1 0,14 37 1,-12-41-443,-3-7-82,0-1-1,1 0 1,0 0-1,1-1 1,1 0-1,9 13 1,-7-9-29,-10-15-43,1-1 0,0 1 0,-1-1 0,1 1 0,0-1 0,0 1-1,0-1 1,0 0 0,0 1 0,0-1 0,2 2 0,-4 0 388,0-3-398,1 0 1,0 0-1,0 0 0,-1 0 1,1-1-1,0 1 0,0 0 1,0 0-1,-1 0 1,1 0-1,0 0 0,0 0 1,0 0-1,0-1 1,-1 1-1,1 0 0,0 0 1,0 0-1,0 0 1,0-1-1,0 1 0,-1 0 1,1 0-1,0 0 0,0-1 1,0 1-1,0 0 1,0 0-1,0 0 0,0-1 1,0 1-1,0 0 1,0 0-1,0-1 0,0 1 1,0 0-1,0 0 1,0 0-1,0-1 0,-8-27 48,9 7-61,1 0 0,2 0 0,-1 0-1,2 0 1,1 1 0,0 0 0,2 0 0,0 1 0,1 0 0,1 0-1,0 1 1,2 0 0,15-19 0,-19 27 13,-6 7-4,1 0 0,-1-1 0,1 1 1,0 0-1,0 0 0,1 0 1,-1 1-1,0-1 0,1 1 1,0 0-1,-1 0 0,1 0 0,0 1 1,4-2-1,-7 3 3,-1-1 0,1 1-1,-1 0 1,0 0 0,1 0 0,-1-1 0,1 1-1,-1 0 1,1 0 0,-1 0 0,1 0 0,-1 0-1,0 0 1,1 0 0,-1 0 0,1 0 0,-1 0-1,1 0 1,-1 0 0,1 1 0,-1-1 0,0 0-1,1 0 1,-1 0 0,1 1 0,-1-1-1,0 0 1,1 0 0,-1 1 0,0-1 0,1 0-1,-1 1 1,0-1 0,1 0 0,-1 1 0,0-1-1,0 1 1,1 0 0,-4 21-6,-19 24 35,-3-4 9,-42 83-60,44-62 38,23-61-18,-1-1 0,1 1 0,0 0 0,-1-1 0,1 1 0,0 0 0,0-1 1,0 1-1,0 0 0,0-1 0,1 1 0,-1 0 0,0-1 0,1 1 0,-1 0 0,1-1 1,-1 1-1,1-1 0,0 1 0,0-1 0,0 1 0,0-1 0,0 1 0,0-1 0,0 0 0,0 0 1,0 0-1,1 0 0,-1 0 0,0 0 0,1 0 0,2 1 0,4 3-58,1-1-1,0 0 0,0-1 1,12 3-1,-13-3-54,10 0-850,-1-1 0,0-1 0,1 0 0,0-1 1,-1-1-1,34-6 0,-18 2-2799,4-3-2082,-28 3 2782</inkml:trace>
  <inkml:trace contextRef="#ctx0" brushRef="#br0" timeOffset="7230.16">5539 600 140,'2'-2'15716,"11"-4"-13527,114 28 235,-96-16-2198,1 0 1,0-2 0,0-2-1,0-1 1,0-1 0,42-7-1,-67 6-219,0-1 0,0 1 0,1-2 0,-1 1 0,-1-1 0,1-1 0,0 1 0,-1-1 0,0 0 0,11-9 0,-17 13-9,0-1 0,1 0 0,-1 0-1,1 1 1,-1-1 0,0 0 0,0 0 0,1 1 0,-1-1 0,0 0-1,0 0 1,0 0 0,0 1 0,0-1 0,0 0 0,0 0 0,0 0-1,0 0 1,0 1 0,0-1 0,-1 0 0,1 0 0,0 1 0,0-1-1,-1 0 1,1 0 0,-1 1 0,1-1 0,-1 0 0,0 0 0,-20-22-107,14 16 51,-9-11-10,5 6 31,1 0 0,-13-20 0,21 28 36,-1-1 0,1 0 0,0 0 0,0 0 0,0 0 0,0-1 0,1 1 0,0 0 0,0-1 0,0-10 0,1 3-25,-1 0 1,2 0-1,0 0 1,0 0-1,1 0 1,1 0-1,0 0 1,9-23-1,-8 30-8,37-66-89,-36 66 180,0-1 0,0 1 0,1 0 0,0 1 1,0-1-1,0 1 0,14-8 0,-9 6 22,6-2 69,-1 0 0,32-13-1,-34 17-54,-1 1 0,1 0 0,0 1 0,0 1 0,0 0 0,16 1 0,-26 1-64,-1 0 0,0 0 0,0 1 0,1 0 1,-1-1-1,0 1 0,0 0 0,0 1 0,0-1 1,0 0-1,0 1 0,0 0 0,0 0 0,-1 0 1,1 0-1,-1 0 0,1 1 0,-1-1 1,0 1-1,0-1 0,0 1 0,0 0 0,-1 0 1,1 0-1,-1 0 0,1 0 0,-1 0 0,0 0 1,0 0-1,0 1 0,-1-1 0,1 4 1,0 4 14,0 0 0,-1 0 0,-1 0 0,0 0 0,0 0 0,-1 0 0,0 0 0,-1 0 0,-6 15 0,-4 18 21,-34 100 43,45-136-105,-3 5-2,1 0 0,1 0 0,0 1 0,1 0 0,-1 19 0,3-30 12,0 0 0,0 1 0,0-1 0,1 0 0,-1 0-1,1 0 1,0 0 0,0 0 0,0 0 0,0 0 0,0 0 0,1 0 0,-1 0 0,1-1-1,0 1 1,0-1 0,0 1 0,0-1 0,0 0 0,1 0 0,-1 0 0,0 0 0,1 0-1,0 0 1,-1-1 0,1 1 0,0-1 0,0 0 0,0 0 0,4 1 0,22 5-51,1-1 1,0-2 0,0-1 0,0-2 0,0-1 0,31-3 0,-51 2-310,58-8-1285,-30-4-4613,-36 10 4617</inkml:trace>
  <inkml:trace contextRef="#ctx0" brushRef="#br0" timeOffset="7779.63">7041 374 2208,'37'0'10573,"-1"-1"-6037,-4-1-3985,45-8 0,-56 9-654,-17 1-57,0 0 1,0 0-1,0 0 1,0 0-1,0-1 1,0 0-1,7-2 1,-35 9-12023,10-2 9436</inkml:trace>
  <inkml:trace contextRef="#ctx0" brushRef="#br0" timeOffset="8166.75">7001 502 1960,'0'1'268,"1"0"-1,-1 0 0,0-1 1,1 1-1,-1 0 1,1-1-1,-1 1 0,1 0 1,-1-1-1,1 1 1,-1 0-1,1-1 0,0 1 1,-1-1-1,1 1 0,0-1 1,-1 0-1,1 1 1,0-1-1,0 0 0,-1 1 1,1-1-1,0 0 1,0 0-1,0 0 0,1 0 1,29 4 2501,-24-3-1899,7-1-19,0 0 1,0 0-1,17-4 1,-15 2-571,-1 0-1,0 1 1,23 2 0,-27 1-255,7 0-145,0 0 0,0-1 0,33-3 0,-13 3-2287,-15 2-258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2:47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8 2584,'3'-5'1503,"0"1"-1,-1-1 0,1 1 1,-1-1-1,0 0 0,0 0 1,0-5-1,10-23 2332,-7 25-3470,0 1-1,0-1 1,0 1 0,1 0 0,0 1-1,0-1 1,1 1 0,0 0-1,0 1 1,0-1 0,9-4-1,-4 4-17,1 0 0,-1 0 1,1 1-1,0 1 0,0 0 0,25-3 0,-35 6-290,0 1 0,0-1-1,0 1 1,0 0 0,0 0 0,0 0 0,0 1 0,0-1 0,0 1 0,-1-1 0,1 1 0,0 0 0,0 0 0,0 1 0,-1-1 0,1 0 0,0 1 0,-1-1 0,1 1 0,3 4 0,-4-4-32,-1 0 1,0 1-1,1-1 1,-1 0 0,0 1-1,0-1 1,0 1-1,0 0 1,-1-1 0,1 1-1,-1 0 1,1-1-1,-1 1 1,0 0 0,0 0-1,0-1 1,-1 1 0,1 0-1,-1 0 1,1-1-1,-1 1 1,0-1 0,-1 4-1,-17 40 29,-48 85-1,44-89-45,15-29-15,2 1 0,-1 0 0,2 1 0,0-1 0,1 1 0,0 0 0,2 0 0,-3 24-1,5-34 7,0 0-1,0-1 1,0 1-1,0 0 0,1 0 1,0 0-1,0-1 1,0 1-1,1-1 0,-1 1 1,1-1-1,0 1 1,1-1-1,-1 0 0,1 0 1,0 0-1,0 0 1,0 0-1,0-1 0,0 1 1,1-1-1,0 0 1,0 0-1,0 0 0,0-1 1,0 0-1,0 1 1,1-1-1,-1 0 0,10 2 1,-9-3-6,0 0 1,1 0-1,-1 0 1,1 0-1,0-1 0,-1 0 1,1 0-1,-1-1 1,1 1-1,7-3 1,-11 3-2,-1-1 1,1 1-1,-1-1 1,1 0-1,-1 0 1,1 0-1,-1 1 1,0-1-1,1 0 1,-1-1-1,0 1 0,0 0 1,0 0-1,0 0 1,0-1-1,0 1 1,0-1-1,0 1 1,0-1-1,-1 1 1,1-1-1,-1 1 1,1-1-1,-1 1 1,1-1-1,-1 0 1,0 1-1,0-1 1,0 0-1,0 1 1,0-1-1,0 0 1,0 1-1,-1-1 0,1 0 1,0 1-1,-1-1 1,-1-2-1,-1-3-19,1-1 0,-2 1 0,1 0-1,-1 1 1,0-1 0,-1 1 0,1-1 0,-7-4-1,-49-47-32,5 6 53,33 29-34,14 15 45,1 0 0,-1 0 0,1-1 1,1 0-1,0 0 0,-7-13 0,13 21-1,0-1 0,0 1-1,0 0 1,0 0 0,0 0-1,0 0 1,0 0 0,0 0 0,0 0-1,1 0 1,-1 0 0,0 0 0,1 0-1,-1 0 1,1 1 0,-1-1 0,1 0-1,-1 0 1,1 0 0,-1 0-1,1 1 1,0-1 0,0 0 0,-1 0-1,1 1 1,0-1 0,0 1 0,0-1-1,1 0 1,30-16-181,-20 12-237,1 1 0,0 0 0,0 1 0,0 1 0,0 0 0,0 0 0,23 1 0,-23 2-835,-1 0-1,1 0 1,-1 2 0,22 6 0,-32-9 620,1 1 0,-1 0-1,1 1 1,0-1 0,-1 0 0,0 1 0,1 0 0,-1-1 0,0 1 0,0 0 0,0 0 0,0 0 0,0 0 0,-1 1 0,1-1 0,-1 0 0,1 1 0,1 4 0,4 7-2549</inkml:trace>
  <inkml:trace contextRef="#ctx0" brushRef="#br0" timeOffset="389.41">663 698 1900,'7'19'7135,"-6"-9"-2073,-2-10-4971,1 0-1,0 0 1,0 0 0,0 1 0,0-1-1,0 0 1,0 0 0,0 0-1,0 0 1,-1 0 0,1 0 0,0 0-1,0 0 1,0 1 0,0-1-1,0 0 1,0 0 0,-1 0-1,1 0 1,0 0 0,0 0 0,0 0-1,0 0 1,-1 0 0,1 0-1,0 0 1,0 0 0,0 0 0,0 0-1,0 0 1,-1 0 0,1 0-1,0 0 1,0 0 0,0 0 0,0 0-1,-1 0 1,1-1 0,0 1-1,0 0 1,0 0 0,0 0 0,0 0-1,-1 0 1,3-3-975,-1 1 0,0-1 0,-1 1 0,1-1 1,0 1-1,-1-1 0,0 1 0,1-1 0,-1 0 0,0 1 0,0-1 0,0 0 0,-1-2 1,-5-3-1655,5 3-17</inkml:trace>
  <inkml:trace contextRef="#ctx0" brushRef="#br0" timeOffset="773.21">883 259 2156,'-10'-2'8286,"-11"1"-3299,15 2-4699,1 1 0,0 0 1,0 1-1,0-1 0,0 1 0,1 0 1,-1 0-1,1 1 0,-1-1 1,1 1-1,0 0 0,1 0 0,-1 0 1,1 1-1,0-1 0,0 1 0,0 0 1,0 0-1,1 0 0,-3 9 1,2-4-144,0 1 1,0 1-1,2-1 1,-1 0 0,1 0-1,1 0 1,0 1 0,1-1-1,2 13 1,-1-12-129,0 0-1,1 0 1,1 0 0,0 0 0,1 0-1,0-1 1,1 0 0,0 0 0,1-1 0,0 0-1,0 0 1,1 0 0,1-1 0,-1 0-1,1-1 1,1 0 0,15 11 0,-23-18-18,1 0 1,-1 0-1,1 0 1,-1 0-1,0 0 1,1 0-1,0-1 1,-1 1-1,1-1 0,-1 0 1,1 0-1,-1 0 1,1 0-1,0 0 1,-1 0-1,1-1 1,-1 1-1,1-1 1,-1 0-1,1 0 1,-1 0-1,1 0 0,-1 0 1,0 0-1,0-1 1,4-2-1,-3 2 3,-1-1-1,1 1 1,-1-1-1,1 0 1,-1 0-1,0 0 1,0 0-1,0 0 1,-1 0-1,1-1 1,-1 1-1,0-1 0,0 1 1,0-1-1,0 1 1,0-1-1,-1-6 1,0 5-2,0 0 1,0 0-1,-1 0 1,0 0-1,0 0 1,0 1-1,-1-1 1,0 0-1,0 1 0,0-1 1,0 1-1,-1-1 1,1 1-1,-1 0 1,0 0-1,-1 1 1,1-1-1,-1 0 1,1 1-1,-1 0 1,0 0-1,0 0 1,0 1-1,-1-1 1,1 1-1,-1 0 0,-9-3 1,-1 0-11,0 1 0,-1 1 0,1 0 0,-1 1 0,0 1 1,0 1-1,-25 1 0,26 2-53,-1 0 0,0 1 0,1 0 0,0 1 0,0 1 0,0 0 0,-18 12 0,32-18-6,0 1-1,-1 0 1,1-1-1,0 1 1,0 0-1,0-1 1,0 1-1,0 0 1,1 0-1,-1 0 0,0 0 1,0 0-1,1 0 1,-1 0-1,0 0 1,1 0-1,-1 1 1,1-1-1,-1 0 1,1 0-1,0 0 0,0 1 1,-1-1-1,1 0 1,0 0-1,0 1 1,0-1-1,0 0 1,0 0-1,1 1 1,-1-1-1,0 0 1,1 0-1,-1 0 0,1 1 1,-1-1-1,1 0 1,-1 0-1,1 0 1,0 0-1,-1 0 1,2 1-1,0 1-285,0 0 0,1-1 0,-1 1 0,1-1 0,-1 0 0,1 0 0,0 0 0,0 0 0,0 0 0,0 0 0,0-1-1,0 1 1,0-1 0,7 1 0,-3-1-748,0-1 0,0 0 0,0 0-1,0-1 1,1 0 0,-1 0 0,0 0 0,11-5-1,-8 3-629,6-1-800</inkml:trace>
  <inkml:trace contextRef="#ctx0" brushRef="#br0" timeOffset="1210.08">531 148 2980,'-1'-2'518,"0"0"0,0 0 0,0 0 0,0 0 0,0 0 0,0 0 0,1-1 0,-1 1 0,1 0 0,0-1 0,-1 1 0,1 0 0,0-1 0,0 1 0,1 0-1,-1-1 1,0 1 0,1 0 0,0-1 0,0-2 0,1 1-114,1 0 1,-1 0-1,0 1 0,1-1 0,0 1 0,0 0 0,0 0 1,0 0-1,1 0 0,4-3 0,3-2-192,1 1-1,0 1 1,1 0 0,0 1 0,-1 0-1,16-3 1,-7 3-154,1 2 0,0 0 0,0 2 0,0 0 0,0 1 0,0 2 0,0 0 0,0 1 0,0 1 0,32 11 0,-47-12-105,0 0 1,-1 0-1,1 0 0,-1 1 1,0 0-1,0 1 0,-1-1 0,1 1 1,-1 0-1,7 8 0,13 24-2117,-6-1-3677,-17-23 1956,-2-7-1458,0-1 2939</inkml:trace>
  <inkml:trace contextRef="#ctx0" brushRef="#br0" timeOffset="1640.05">1007 380 1444,'0'-10'2190,"-1"8"-1538,1-1 1,0 1 0,0-1-1,0 1 1,0-1 0,0 1-1,1 0 1,-1-1-1,1 1 1,-1 0 0,1-1-1,0 1 1,6-6 5532,-7 9-6112,0-1-1,0 0 1,0 0-1,0 0 1,0 0 0,1 0-1,-1 0 1,0 0 0,0 0-1,0 0 1,0 0-1,1-1 654,-1 1-653,2 5-392,85 223 3402,-80-210-2963,0 0 0,1-1 0,1 0 0,1 0 0,18 24 0,-27-40-103,-1-1-1,0 0 0,1 0 1,-1 1-1,0-1 0,0 0 1,1 1-1,-1-1 0,0 0 1,1 0-1,-1 0 1,1 0-1,-1 1 0,0-1 1,1 0-1,-1 0 0,1 0 1,-1 0-1,0 0 0,1 0 1,-1 0-1,1 0 0,-1 0 1,0 0-1,1 0 0,-1 0 1,1 0-1,-1 0 0,0-1 1,1 1-1,-1 0 0,0 0 1,1 0-1,-1 0 0,0-1 1,1 1-1,-1 0 0,14-19 252,6-28-182,-19 45-77,27-69-33,-14 36-7,14-48-1,-20 57-19,23-49 1,-20 50-526,16-50 1,-24 64-95,2-9-680,-4 7-4209,-17 21-80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2:41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4 2108,'4'8'15058,"-3"-8"-14601,12-3 4808,15-14-6656,-21 12 2774,3-1-1334,-1 0 0,0-1 0,-1-1 0,0 1 0,0-2-1,0 1 1,-1-1 0,9-15 0,3-1-26,-9 8-22,-1 1-1,0-1 0,-2-1 0,0 1 0,-1-1 0,0 0 1,5-38-1,-4 32 2,0-13-14,1-34 235,-3 50 546,-5 19-366,-2 8-211,-2 2-251,-2 8 124,1 0 1,1 0-1,-5 33 0,4-23-15,5-12-39,0-1 1,1 1 0,1-1 0,0 1-1,1-1 1,0 0 0,8 21 0,30 67-2293,-41-98 1946,1 0 0,0 0 0,0 0 0,0 0 0,1-1 0,-1 1 0,1 0 0,-1-1 0,1 1 0,0-1 0,0 1 0,0-1 0,0 0 0,4 3 0,-2-3-734,0 0 1,-1-1-1,1 0 1,0 1-1,0-1 1,0-1-1,-1 1 1,1 0-1,0-1 1,0 0-1,5 0 1,6 0-2268</inkml:trace>
  <inkml:trace contextRef="#ctx0" brushRef="#br0" timeOffset="364.55">507 690 2880,'4'6'15422,"-4"-6"-15416,0 0 0,0 0-1,0 0 1,0 0 0,0 0 0,0 0 0,0 0 0,0 1 0,0-1 0,0 0 0,0 0 0,0 0-1,0 0 1,0 0 0,0 0 0,0 0 0,0 0 0,0 1 0,0-1 0,0 0 0,0 0 0,0 0 0,0 0-1,0 0 1,0 0 0,0 0 0,0 0 0,0 0 0,1 0 0,-1 1 0,0-1 0,0 0 0,0 0 0,0 0-1,0 0 1,0 0 0,0 0 0,0 0 0,0 0 0,0 0 0,1 0 0,-1 0 0,0 0 0,0 0-1,0 0 1,0 0 0,0 0 0,0 0 0,0 0 0,0 0 0,0 0 0,1 0 0,-1 0 0,0 0 0,0 0-1,0 0 1,0 0 0,0 0 0,0 0 0,0 0 0,0 0 0,0 0 0,1 0 0,0 0-466,1 0 0,-1 0-1,1 0 1,0 0 0,-1 0 0,1 0 0,-1 0 0,1-1 0,-1 1 0,1-1 0,-1 1 0,1-1 0,1 0-1,21-12-7939,-17 8 5398</inkml:trace>
  <inkml:trace contextRef="#ctx0" brushRef="#br0" timeOffset="778.52">648 324 912,'0'-2'747,"1"-1"0,-1 0 0,0 0 0,1 0 0,-1 1 0,1-1-1,0 0 1,0 1 0,0-1 0,0 0 0,0 1 0,1 0 0,-1-1 0,1 1 0,-1 0 0,1-1 0,3-2-1,-1 2-351,0 0 0,0 0 0,1 1 0,-1-1 0,0 1 0,1 0-1,0 0 1,-1 0 0,8-1 0,0 1-304,0 0 0,0 1 1,0 0-1,0 1 0,0 0 0,0 1 0,21 4 0,-25-4-90,1 1-1,-1 1 0,0-1 0,-1 2 1,1-1-1,12 8 0,-17-9-1,-1 0 0,1 0 0,-1 0 0,0 0 0,1 0-1,-1 1 1,-1-1 0,1 1 0,0 0 0,0-1 0,-1 1 0,0 0-1,1 0 1,-1 0 0,0 0 0,-1 0 0,1 0 0,0 0 0,-1 0-1,0 0 1,0 4 0,1-1 8,-1-1-1,0 1 0,-1-1 1,0 0-1,0 1 1,0-1-1,0 0 1,-1 0-1,0 0 1,0 1-1,0-2 0,0 1 1,-1 0-1,0 0 1,0-1-1,0 0 1,-1 0-1,0 0 1,1 0-1,-1 0 0,-1-1 1,1 1-1,-9 4 1,10-6-5,-1 0 0,1 0 1,0-1-1,0 0 0,-1 0 1,1 0-1,-1 0 0,1 0 1,-1-1-1,1 1 0,-1-1 1,1 0-1,-1 0 0,1 0 1,-1-1-1,0 1 0,-5-3 1,9 3-3,0 0 0,0 0 0,-1 0 0,1-1-1,0 1 1,0 0 0,0 0 0,0 0 0,0-1 0,0 1 0,0 0 0,0 0 0,0 0 0,0-1 0,0 1 0,0 0 0,0 0 0,0 0 0,0-1 0,0 1 0,0 0 0,0 0-1,0 0 1,0-1 0,0 1 0,0 0 0,0 0 0,0 0 0,0-1 0,1 1 0,-1 0 0,0 0 0,0 0 0,0 0 0,0-1 0,0 1 0,1 0 0,-1 0 0,0 0-1,0 0 1,0 0 0,0 0 0,1-1 0,-1 1 0,0 0 0,0 0 0,0 0 0,1 0 0,-1 0 0,0 0 0,0 0 0,0 0 0,1 0 0,-1 0 0,10-4-9,-3 1 6,-1 1-1,1 0 1,-1 0-1,1 0 0,0 1 1,-1 0-1,1 0 0,0 1 1,0 0-1,0 0 1,0 0-1,-1 1 0,1 0 1,0 1-1,8 2 0,-10-3 4,0 1 0,0-1 0,0 1 0,0 0 0,0 1 0,-1-1 0,1 1 0,-1 0 0,0 0 0,1 0 0,-1 1 0,-1-1 0,1 1 0,0 0 0,-1 0 0,0 0 0,0 0 0,0 1 0,-1 0 0,3 5 0,-4-6 10,0 0-1,0 0 0,0 0 0,-1 0 0,0 0 0,0 0 0,0 0 0,0 0 0,0 0 0,-1 0 0,0 0 0,0 0 1,0 0-1,0 0 0,-1 0 0,1 0 0,-1-1 0,0 1 0,0-1 0,-1 1 0,1-1 0,-1 0 0,1 0 0,-1 0 1,-5 4-1,0 0 67,-2 0 0,1-1 0,0 0 1,-1-1-1,0 0 0,-1 0 1,1-1-1,-13 3 0,3-3 48,1 0 0,-1-2 0,1 0 0,-1-1 0,0-1 0,-34-4 0,47 3-175,0-1 0,0 1 0,0-1 0,0 0 1,0-1-1,0 1 0,1-1 0,-1-1 0,1 1 1,-11-9-1,17 12-22,-1-1 1,1 1-1,0-1 1,0 1-1,-1-1 1,1 1-1,0-1 1,0 0-1,0 1 1,-1-1-1,1 1 1,0-1-1,0 1 1,0-1-1,0 0 1,0 1-1,0-1 1,0 1-1,1-1 1,-1 0-1,0 1 1,0-1-1,0 1 1,0-1-1,1 1 1,-1-1-1,0 1 1,1-1-1,-1 1 1,0-1-1,1 1 1,-1-1-1,0 1 1,1 0-1,-1-1 1,1 1-1,0-1 1,23-16-4203,-14 11 1153,6-7-2601,-9 8 2768</inkml:trace>
  <inkml:trace contextRef="#ctx0" brushRef="#br0" timeOffset="1157.04">483 212 396,'-17'-35'10464,"16"30"-9987,0 0 0,0 0 0,0-1 0,0 1 0,1 0 0,0-1 1,0 1-1,0 0 0,1-1 0,-1 1 0,1 0 0,1 0 0,-1 0 0,4-8 0,-2 8-311,0-1-1,0 1 1,0 0 0,1 0 0,0 0 0,0 0 0,0 0 0,1 1 0,-1 0-1,1 0 1,7-4 0,-5 3-168,0 2-1,0-1 1,1 1-1,-1 0 1,1 0-1,-1 1 0,1 0 1,0 0-1,0 1 1,0 0-1,0 1 1,0-1-1,0 2 1,0-1-1,0 1 1,0 0-1,-1 1 1,1-1-1,0 2 1,9 3-1,-6 0-115,0 0 0,0 1-1,0 0 1,-1 1 0,0 0-1,-1 0 1,0 1 0,0 1-1,0 0 1,7 11 0,-13-15-293,18 21-3087,0-7-3484</inkml:trace>
  <inkml:trace contextRef="#ctx0" brushRef="#br0" timeOffset="1547.52">1187 528 2968,'18'7'8881,"1"-3"-4018,42-5-3307,-24 0-943,32 0-896,-58 3-303,6 0-940</inkml:trace>
  <inkml:trace contextRef="#ctx0" brushRef="#br0" timeOffset="1911.09">1203 688 2820,'7'3'1247,"0"0"0,-1-1 0,1 0 1,1 0-1,-1 0 0,0-1 0,10 1 0,58-1 1174,-52-1-1802,-21 0-624,46 2-348,-21 5-3384,-26-4 260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2:05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72 308,'-7'12'13567,"12"-11"-11513,6-4 3634,12-3-1532,110 20-2238,-52-12-1614,-32-1-46,54-4 0,-11-2-40,24-3 104,-35 3-118,-81 4-196,0 0-1,0 0 0,0 0 0,0 1 0,-1-1 1,1 0-1,0 0 0,0 0 0,-1 0 0,1 0 1,-1 1-1,1-1 0,-1 0 0,1 0 1,-1 1-1,1-1 0,-2-1 0,1 1 1,-31-27-55,16 14 18,1 0 0,-2 1-1,0 1 1,0 0 0,-33-15 0,5-2-5,43 28 18,13 2-117,36 12 124,-1 2 1,0 2-1,63 33 1,-102-47-2,-1 1 0,-1-1 0,1 1 0,0 1 0,-1-1 0,7 8 0,-11-11 11,0 0 1,-1 0-1,1 1 1,0-1-1,0 0 0,-1 0 1,1 1-1,-1-1 1,1 0-1,-1 1 1,0-1-1,1 0 1,-1 1-1,0-1 1,0 1-1,0-1 1,0 1-1,0-1 1,0 0-1,-1 1 1,1-1-1,0 1 1,-1-1-1,1 0 1,-1 1-1,1-1 1,-1 0-1,0 0 1,1 1-1,-1-1 0,0 0 1,0 0-1,0 0 1,0 0-1,0 0 1,0 0-1,0 0 1,-3 1-1,-9 6-95,0 0-1,-1-1 0,0-1 1,0 0-1,0 0 0,-1-2 1,-19 4-1,9-1-796,3 2-1357,21-8 2051,0-1-1,-1 1 1,1-1-1,0 1 1,0 0-1,0-1 1,1 1-1,-1 0 1,0 0-1,0 0 1,0-1-1,0 1 1,1 0-1,-1 0 1,0 0-1,1 0 1,-1 0-1,0 2 1,-7 5-1975</inkml:trace>
  <inkml:trace contextRef="#ctx0" brushRef="#br0" timeOffset="1110.62">883 240 1620,'10'0'11791,"-1"0"-6568,-6 0-5040,-1 0 0,1 1 0,-1-1 0,1 1 0,-1 0 0,1 0 0,-1 0 0,0 0 0,3 2 1,24 15 406,-1 2 1,-1 1-1,-1 1 1,-1 1-1,36 43 1,-37-39-382,53 65 35,-44-59-202,-33-32-30,1 0 0,-1 0 0,1 0-1,0 1 1,-1-1 0,1 0 0,0 0 0,0 0 0,0 0 0,0 0 0,-1 0 0,1-1-1,1 1 1,-1 0 0,0 0 0,0-1 0,0 1 0,0 0 0,2 0 0,-2-2 2,-1 1 1,1 0-1,-1-1 1,1 1 0,0-1-1,-1 1 1,1-1-1,-1 1 1,0-1 0,1 1-1,-1-1 1,1 0-1,-1 1 1,0-1 0,1 0-1,-1 1 1,0-1-1,0 0 1,1 1 0,-1-1-1,0 0 1,0 1-1,0-1 1,0-1 0,2-65 463,-2 54-537,-16-118 178,1-44-583,11 161-613,1 14-1138,2 9-3269,9 8-5599</inkml:trace>
  <inkml:trace contextRef="#ctx0" brushRef="#br0" timeOffset="2188.75">1514 531 1400,'16'10'13926,"-17"-7"-13556,1 1 0,-1 0 0,-1-1 0,1 1 0,0-1 0,-1 1 0,0-1 0,0 0 0,0 1 0,-4 4 0,-12 22 68,18-28-406,-2 0 11,1 0-1,0 1 0,0-1 0,0 1 1,0-1-1,1 1 0,-1-1 0,1 1 0,-1-1 1,1 1-1,0-1 0,0 1 0,0-1 0,0 1 1,1 0-1,-1-1 0,1 1 0,-1-1 0,1 1 1,0-1-1,0 0 0,2 4 0,11 13 309,-12-15-300,0-1-1,1 0 0,-1 0 1,1 1-1,0-1 1,0-1-1,0 1 1,0 0-1,0-1 1,4 3-1,10 2 39,-1 0-1,1-1 0,0-1 0,1 0 1,-1-1-1,23 2 0,3 1-112,5-7-1612,-48-1 1323,0-1 0,0 0-1,0 0 1,-1 1 0,1-1 0,-1 0 0,1 0 0,-1 1 0,0-1 0,1 1 0,-2-3 0,-3-2-1005,1 1-1,-1-1 1,0 1-1,0 0 0,0 0 1,-1 0-1,0 1 1,-9-5-1,7 3-102,-8-4-1279</inkml:trace>
  <inkml:trace contextRef="#ctx0" brushRef="#br0" timeOffset="2568.25">1491 636 1712,'2'0'4657,"5"0"-2017,28-3 868,-17 2-2549,-10-1-706,0 0 0,-1 0 0,0 0 1,13-8-1,16-4-1667,-35 14 1326,-1 0 1,0 0-1,1-1 1,-1 1-1,1 0 0,-1 0 1,0 0-1,0 0 1,1-1-1,-1 1 0,0 0 1,1 0-1,-1 0 1,0-1-1,0 1 0,1 0 1,-1-1-1,0 1 1,0 0-1,0-1 1,1 1-1,-1 0 0,0 0 1,0-1-1,0 1 1,0-1-1,0 1 0,0 0 1,0-1-1,0 1 1,0 0-1,0-1 0,0 1 1,0 0-1,0-1 1,-6-14-4421,4 10 3068,-4-4-1295</inkml:trace>
  <inkml:trace contextRef="#ctx0" brushRef="#br0" timeOffset="2569.25">1491 464 2524,'8'0'2116,"0"-4"-619,7 4-325,1-4-332,-1 4-296,1-5-220,0 1-140,-1 4-76,9-5-56,-9 5-60,1-4-96,7 4-144,-7 0-172,-8-4-236,8 4-280,-1 0-416,-7 0-521,8-5-271</inkml:trace>
  <inkml:trace contextRef="#ctx0" brushRef="#br0" timeOffset="2992.31">1983 315 2360,'4'1'973,"0"0"1,1 0-1,-1 0 0,0-1 0,1 1 0,-1-1 0,0 0 0,0-1 1,1 1-1,-1-1 0,0 0 0,6-1 0,23-2 1621,24-1-1216,-44 4-1345,1-1 1,0 2-1,0 0 0,21 2 0,-15 2 89,5 0-3806,-20-3 143,-15 0-3681,3-1 4626</inkml:trace>
  <inkml:trace contextRef="#ctx0" brushRef="#br0" timeOffset="3386.89">1937 455 2428,'7'3'1314,"0"0"0,-1 0-1,1-1 1,0 0 0,0 0-1,8 1 1,49 0 3441,-27-6-3457,47-10-1,-67 10-1304,13-3-1376,-30 6 1183,1 0-1,-1 0 0,0-1 1,1 1-1,-1 0 0,0 0 1,1 0-1,-1-1 0,0 1 1,1 0-1,-1 0 0,0-1 1,0 1-1,1 0 0,-1 0 1,0-1-1,0 1 1,0 0-1,1-1 0,-1 1 1,0 0-1,0-1 0,0 1 1,0-1-1,0 1 0,0 0 1,0-1-1,0 1 0,0 0 1,0-1-1,0 1 0,0-1 1,0 1-1,0 0 0,0-1 1,0 1-1,0 0 0,0-1 1,0 1-1,-1 0 0,1-1 1,0 1-1,0 0 1,0-1-1,-1 1 0,-2-8-3376,3 3 432</inkml:trace>
  <inkml:trace contextRef="#ctx0" brushRef="#br0" timeOffset="3845">1594 9 48,'15'10'11530,"1"24"-5665,-16-29-5714,1-1 1,0 1 0,0-1-1,0 1 1,1-1-1,-1 1 1,1-1-1,0 0 1,0 0 0,4 5-1,28 35 259,-25-30-300,-9-14-106,0 0 0,0 0 1,0 0-1,0 1 1,0-1-1,0 0 1,0 0-1,0 0 0,0 1 1,0-1-1,-1 0 1,1 0-1,0 0 0,0 0 1,0 1-1,0-1 1,0 0-1,-1 0 1,1 0-1,0 0 0,0 0 1,0 0-1,0 0 1,-1 1-1,1-1 0,0 0 1,0 0-1,0 0 1,-1 0-1,1 0 1,0 0-1,0 0 0,0 0 1,-1 0-1,1 0 1,0 0-1,0 0 0,0 0 1,-1 0-1,1 0 1,0-1-1,-3-2 11,0-1-1,0 1 1,0-1 0,0 0-1,1 0 1,-2-5-1,1 5-14,-30-70 178,30 69-155,1 1 10,0 0 1,1 0-1,-1 0 0,1 0 1,0-1-1,0 1 1,0 0-1,1 0 0,-1-6 1,-4 5 45,9 4-85,-3 1-28,15 27-1721,-13-11 302,-2-15 1145,-1 0 0,1 0 0,-1 0 0,0 0 0,0 0-1,1 0 1,-1 0 0,0 0 0,0 0 0,0-1 0,0 1 0,0 0-1,0 0 1,0 0 0,0 0 0,-1 0 0,1 0 0,0 0-1,0 0 1,-1 0 0,1 0 0,-1 0 0,1 0 0,-1 0-1,1-1 1,-1 1 0,0 0 0,0 1 0,-5 1-2501</inkml:trace>
  <inkml:trace contextRef="#ctx0" brushRef="#br0" timeOffset="5335.17">2539 453 2352,'3'-1'15666,"9"-2"-13706,-8 6-1751,-1 0 0,1 0 0,0-1-1,0 1 1,0-1 0,0 0 0,0-1-1,0 1 1,6 1 0,17 9 338,-25-12-545,1 1 1,-1 0-1,0-1 0,0 1 0,1-1 0,-1 0 0,0 1 0,1-1 0,-1 0 0,0-1 0,1 1 0,-1 0 0,0-1 0,1 1 0,-1-1 0,0 0 0,0 0 0,1 1 1,-1-2-1,0 1 0,0 0 0,0 0 0,0-1 0,-1 1 0,1-1 0,0 1 0,0-1 0,2-3 0,7-8-106,0 0 0,17-28-1,-21 29 10,5-8-68,-1 0-1,-2-2 0,0 1 1,9-33-1,-13 37 106,-1 5 60,-1 0 0,0 0 0,-1 0 0,0-1 1,-1 1-1,-1 0 0,0-1 0,0 1 0,-2 0 0,-2-14 1,3-1-20,1 25 35,0 1 0,1-1 1,-1 0-1,0 0 0,-1 0 0,1 0 0,0 0 0,0 1 1,-1-1-1,1 0 0,-1 0 0,1 0 0,-1 1 0,0-1 0,-1-2 1,0 2 132,-3-3 220,2 13-259,-12 114 460,15-100-564,2-1 0,0 1-1,1 0 1,7 23-1,-6-31-516,1 1 0,10 19 0,-10-24-725,1 0 1,0-1-1,14 17 1,-19-24 677,0-1 1,0 0 0,0 0-1,0 1 1,0-1 0,1 0 0,-1 0-1,0 0 1,0 0 0,1-1 0,-1 1-1,1 0 1,-1 0 0,1-1 0,-1 1-1,1-1 1,-1 0 0,1 1 0,0-1-1,2 0 1,4-3-2854</inkml:trace>
  <inkml:trace contextRef="#ctx0" brushRef="#br0" timeOffset="5888.76">3100 279 2912,'-8'6'14648,"9"6"-13954,-1-6-538,0-1 0,1 1 0,0 0 0,1-1 0,-1 1 0,1-1 0,4 10 0,5 14 22,-9-25-161,0-1-1,0 1 1,1-1-1,-1 1 1,1-1-1,-1 0 1,1 0-1,0 0 0,0-1 1,0 1-1,1 0 1,-1-1-1,8 4 1,-4-2 4,1 0-1,-1-1 1,1 0 0,0 0 0,0 0 0,8 0 0,-5-2-26,-1 0 0,1-1 0,-1 0 0,1-1 1,-1-1-1,1 1 0,-1-2 0,0 1 1,0-1-1,0-1 0,0 0 0,13-8 0,-19 10 5,0-1 0,-1 0 0,1 0 0,-1 0 0,0-1 0,0 1 0,-1-1 0,1 0 0,-1 1 0,1-1 0,-1 0 0,0-1 0,-1 1 0,1 0 0,-1 0 0,0-1 0,0 1 0,0-1 0,0 1 0,-1-1 0,0 1 0,0-1 0,0 1 0,-1-1 0,1 1 0,-3-8 0,0 3-2,0-1-1,-1 1 1,0 0-1,-1 0 0,0 0 1,0 1-1,-1 0 1,0 0-1,0 0 0,-1 1 1,-9-9-1,7 7-2,-1 1-1,0 0 0,0 1 1,-1 0-1,0 0 1,0 1-1,-20-8 0,18 10 14,-1 0-1,0 0 1,0 2-1,0 0 1,0 0-1,0 1 1,0 1-1,-16 1 1,25-1-82,0 1 1,0-1-1,0 1 0,0 0 1,0 0-1,1 1 1,-1-1-1,0 1 0,1 0 1,0 0-1,-1 1 0,1-1 1,0 1-1,0 0 0,0 0 1,1 0-1,-1 1 1,1-1-1,-1 1 0,1 0 1,1 0-1,-1 0 0,0 0 1,1 1-1,0-1 1,0 0-1,-2 7 0,3-2-761,1 1 0,-1 0 0,2-1-1,-1 1 1,1 0 0,1-1 0,0 1 0,0-1-1,1 1 1,0-1 0,0 0 0,1 0 0,1-1-1,-1 1 1,7 8 0,4 1-1786</inkml:trace>
  <inkml:trace contextRef="#ctx0" brushRef="#br0" timeOffset="5889.76">3624 441 1776,'6'-1'9236,"13"-3"-4916,5-1-3226,1-1-1,41-16 1,-59 19-1101,0 1-1,0 1 1,1-1-1,-1 1 1,0 0-1,0 1 1,1 0-1,10 1 1,33 6-3359,-48-7 2550,0 0 1,0 0-1,0 0 0,0-1 1,0 1-1,0-1 0,0 0 1,3-1-1,1 0-2420,1 1 4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1:25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75 828,'5'-4'537,"-10"4"2478,4 8-6238,-6-8 2298</inkml:trace>
  <inkml:trace contextRef="#ctx0" brushRef="#br0" timeOffset="510.19">65 385 744,'3'-9'20879,"-13"28"-20472,1-2 337,4-7-466,0 0 0,1 0 1,0 0-1,1 1 0,0-1 0,-3 21 0,-2 3 225,7-26-427,1 0 0,-1 1 0,1-1 0,0 0 1,1 0-1,0 1 0,0-1 0,1 0 0,0 0 0,5 12 1,-3-7 19,-2-9-80,0 1-1,1 0 1,-1-1-1,1 0 1,0 1-1,0-1 1,0 0-1,1-1 1,-1 1-1,1-1 1,0 1-1,0-1 1,0 0-1,0-1 1,1 1-1,-1-1 1,1 1-1,6 1 1,-7-2-25,0-1 0,0 0 0,0 0 0,0 0 1,0 0-1,0 0 0,0-1 0,1 0 0,-1 0 0,0 0 1,0 0-1,0-1 0,0 1 0,0-1 0,0 0 0,0-1 0,0 1 1,0 0-1,0-1 0,-1 0 0,1 0 0,-1 0 0,5-4 0,-2 0-9,0-1-1,-1 1 1,1-2-1,-1 1 1,-1 0-1,1-1 0,-1 0 1,-1 0-1,0 0 1,0 0-1,0-1 1,-1 1-1,0-1 0,-1 0 1,0 1-1,0-1 1,-1 0-1,0 0 1,0 1-1,-1-1 1,0 0-1,-1 1 0,0-1 1,0 0-1,-5-8 1,2 5 25,-1-1 0,0 1 0,-1 0 0,0 1 1,-1 0-1,-1 0 0,-16-16 0,21 22-3,0 1 1,-1 0-1,1 1 0,-1-1 1,0 1-1,-1 0 0,1 0 0,0 0 1,-1 1-1,0 0 0,1 0 1,-1 0-1,0 1 0,0 0 0,0 0 1,0 0-1,0 1 0,0 0 1,0 0-1,-7 1 0,11 0-70,-1-1 0,1 1 0,-1 0-1,1 0 1,-1 0 0,1 0 0,-1 1 0,1-1 0,0 1-1,0-1 1,0 1 0,0 0 0,0 0 0,0 0 0,0 0-1,0 0 1,1 0 0,-1 0 0,1 1 0,0-1 0,0 0-1,0 1 1,0-1 0,0 1 0,0 0 0,0-1 0,1 1-1,0 0 1,-1-1 0,1 1 0,0 0 0,0-1 0,0 1-1,1 3 1,0 2-454,0 0 1,1 0-1,-1 0 0,2 0 1,-1 0-1,1-1 0,0 1 0,1-1 1,-1 0-1,8 10 0,42 53-10713,-45-57 8518,0 0 23</inkml:trace>
  <inkml:trace contextRef="#ctx0" brushRef="#br0" timeOffset="888.66">510 735 212,'6'-4'7969,"-5"4"-7774,-1 0 21,0 0 0,1 0 1,-1 0-1,0 0 0,1 0 0,-1 0 1,0 0-1,1 0 0,-1 0 1,0 0-1,1 0 0,-1 0 0,3-3 2812,-2 3-2812,-1 0 1,0-1-1,0 1 0,0 0 0,0-1 1,0 1-1,0 0 0,1 0 0,-1-1 1,0 1-1,0 0 0,0-3 2027,-8 2-1923,8 2-515,0 0-1,0-1 0,0 1 1,0-1-1,1 1 1,-1-1-1,0 1 1,0-1-1,1 1 0,-1-1 1,0 1-1,1-1 1,-1 1-1,0-1 1,1 1-1,-1-1 1,1 1-1,-1-1 0,0 0 1,1 1-1,-1-1 1,1 0-1,-1 1 1,1-1-1,0 0 1,4 3-3507</inkml:trace>
  <inkml:trace contextRef="#ctx0" brushRef="#br0" timeOffset="1294.84">824 314 2584,'0'-7'1503,"0"5"-851,0 0-1,0 0 0,0 0 0,0 0 0,0 0 0,0 0 1,0 0-1,-1 0 0,1 0 0,-1 1 0,1-1 0,-1 0 1,0 0-1,0 0 0,-1-1 0,2 2-485,-1 1 1,1-1-1,-1 1 1,1-1-1,-1 1 0,1-1 1,-1 1-1,0 0 1,1-1-1,-1 1 0,0 0 1,1-1-1,-1 1 1,0 0-1,1 0 1,-1 0-1,0 0 0,1-1 1,-1 1-1,0 0 1,0 0-1,1 0 0,-1 0 1,0 1-1,1-1 1,-1 0-1,0 0 0,0 0 1,0 1-1,-20 17 1487,-10 31-459,26-33-972,0 0-1,1 0 0,1 0 0,0 0 0,1 1 1,0-1-1,2 1 0,1 18 0,-1-25-165,2 6-1,0 0 1,1 0-1,1 0 1,1-1 0,0 0-1,1 0 1,0 0 0,9 14-1,-6-17-55,0 0-1,0-1 1,2 0-1,-1 0 0,1-1 1,23 16-1,-29-23-24,1 0 0,0 0-1,0 0 1,0 0 0,1-1-1,-1 0 1,1 0 0,-1-1-1,1 0 1,-1 0 0,1 0 0,0-1-1,12-1 1,-16 1 14,1 0 0,0-1 1,-1 0-1,1 0 0,-1 0 0,1 0 1,-1 0-1,1-1 0,-1 1 0,0-1 1,1 0-1,-1 0 0,0 0 0,0 0 1,-1-1-1,1 1 0,0-1 0,-1 0 1,0 0-1,1 0 0,-1 0 0,0 0 1,-1 0-1,1-1 0,-1 1 0,2-4 1,-2 2 13,0 0 0,-1 0 0,0 1 0,1-1 0,-2 0 0,1 0 0,-1 0 0,1 0 0,-1 0 0,-1 1 0,1-1 0,-1 0 0,1 1 1,-2-1-1,1 1 0,0-1 0,-1 1 0,-3-4 0,-10-22 74,14 25-65,-1 0 1,-1 0-1,1 0 0,-1 1 1,0-1-1,0 1 1,0 0-1,0 0 0,-1 0 1,1 1-1,-1 0 0,0 0 1,-10-5-1,4 3-7,0 1 0,-1 0 1,0 0-1,1 1 0,-21-2 0,28 4-46,0 1 0,-1 0 0,1 0 0,-1 0 0,1 1 0,0-1 0,-1 1 0,1 0 0,0 0 0,0 1 0,0-1 0,0 1 0,0 0 0,0 0 0,0 0 0,0 1-1,-4 3 1,6-4-120,0 0 0,0 0 0,0 0 0,1 1-1,-1-1 1,1 0 0,-1 1 0,1-1-1,0 1 1,0-1 0,0 1 0,0 0-1,0 0 1,1-1 0,-1 1 0,1 0 0,0 0-1,-1-1 1,2 1 0,-1 0 0,0 0-1,0 0 1,1-1 0,-1 1 0,3 5-1,-1-2-865,1 0-1,0-1 0,0 0 1,0 1-1,9 8 0,11 11-6545,-8-12 4264</inkml:trace>
  <inkml:trace contextRef="#ctx0" brushRef="#br0" timeOffset="1730.22">1369 675 756,'16'-9'19096,"-13"9"-17035,8 4-4326,-3 0 19</inkml:trace>
  <inkml:trace contextRef="#ctx0" brushRef="#br0" timeOffset="2224.9">1573 424 2424,'7'-18'3817,"-4"11"-2287,-1 1 1,1 0-1,0 0 0,1 0 1,6-8-1,-7 10-1139,1 1 0,-1-1 0,1 1 1,0 0-1,0 0 0,5-2 0,5-2-110,0 1 0,0 0 1,0 1-1,1 1 0,-1 0 0,1 1 1,0 0-1,19 0 0,-25 3-187,0-1 0,1 2 0,-1-1-1,0 1 1,0 0 0,0 1 0,1 0 0,-2 1-1,1 0 1,0 0 0,0 1 0,-1 0 0,0 0 0,14 10-1,-18-10-62,-1-1 1,1 1-1,-1-1 0,0 1 0,0 0 0,-1 1 0,1-1 0,-1 0 0,0 1 0,0-1 0,0 1 0,0-1 0,-1 1 0,0 0 0,0 0 1,0 0-1,-1 0 0,0 0 0,0 0 0,0 0 0,0-1 0,-1 1 0,0 0 0,0 0 0,0 0 0,0 0 0,-1-1 0,-2 6 0,-6 13 120,-2 0 0,0-1 0,-1-1 0,-19 24 0,20-29-19,-58 70 756,65-80-808,-6 8 313,11-13-380,0-1 0,0 1 0,0-1 1,0 1-1,0-1 0,0 1 0,0 0 1,0-1-1,0 1 0,0-1 0,0 0 1,0 1-1,1-1 0,-1 1 0,0-1 1,0 1-1,1-1 0,-1 1 1,0-1-1,1 0 0,-1 1 0,0-1 1,1 1-1,-1-1 0,0 0 0,1 1 1,-1-1-1,1 0 0,-1 0 0,1 1 1,-1-1-1,1 0 0,11 5 93,0 0 0,0-1 0,1 0 0,-1-1 0,1 0 0,0-1 0,25 0 0,-12-1-1784,0-1 0,0-2 0,28-5-1,-51 6 703,0 0 0,0 0 0,0-1 0,0 1 0,-1-1 0,1 1 0,0-1 0,-1 0 0,1 0 0,3-4 0,0 1-2151,2-4-266</inkml:trace>
  <inkml:trace contextRef="#ctx0" brushRef="#br0" timeOffset="2621.17">2175 678 1956,'18'-2'12803,"-3"-2"-8362,-10 2-4663,0 1 0,0 0 0,1 0 0,-1 0 0,8 0 0,-6-1-1542,7-14-8841,-13 8 7598</inkml:trace>
  <inkml:trace contextRef="#ctx0" brushRef="#br0" timeOffset="2987.24">2339 372 836,'11'-10'2475,"1"1"0,0 1 0,0 0 1,22-9-1,-24 13-1820,1 0 1,0 0-1,0 1 0,1 1 1,-1 0-1,0 1 1,1 0-1,-1 0 0,1 1 1,15 2-1,-22-1-539,-1-1-1,1 1 0,-1 0 1,0 0-1,1 1 0,-1-1 1,0 1-1,0 0 1,0 0-1,0 0 0,0 1 1,5 4-1,-7-5-64,0 0 0,0 0 0,-1 1 0,1-1 1,-1 0-1,1 1 0,-1-1 0,0 1 0,0 0 0,0-1 0,0 1 0,-1 0 0,1-1 0,-1 1 0,1 0 1,-1 0-1,0 0 0,0-1 0,-1 1 0,1 0 0,0 0 0,-2 4 0,-3 9 140,-1-1 1,0 0-1,0 0 0,-2-1 1,0 0-1,-19 26 0,9-15 20,12-15-77,1 1 0,0 0 1,0 0-1,-5 21 1,10-30-100,-1 0 1,1 1-1,0-1 0,0 1 1,0-1-1,0 1 1,1-1-1,-1 1 1,1-1-1,-1 0 0,1 1 1,0-1-1,0 0 1,0 0-1,0 1 1,2 1-1,-1 0 74,1 0 0,0 0 0,0 0 0,0 0 1,1 0-1,6 4 0,-3-3-13,0 0 1,0-1 0,1 0-1,-1-1 1,1 0-1,0 0 1,0 0-1,0-1 1,12 1 0,5 0-229,43-1 0,-55-2-68,7-4-1316,-20 3 1395,1 1-1,-1 0 1,0 0-1,1-1 1,-1 1-1,0 0 1,0-1-1,1 1 1,-1 0-1,0-1 1,0 1 0,0-1-1,1 1 1,-1 0-1,0-1 1,0 1-1,0-1 1,0 1-1,0 0 1,0-1-1,0 1 1,0-1-1,0 1 1,0-1-1,0 0 1,-1-2-862,-1 0-1,1 0 1,-1 0 0,1 0 0,-1 0-1,0 0 1,-3-3 0,-1-1-1031,-17-36-7173,15 29 6162</inkml:trace>
  <inkml:trace contextRef="#ctx0" brushRef="#br0" timeOffset="3369.53">2183 182 904,'0'-2'551,"2"-57"9860,-2 50-9292,1 1 0,1-1 0,0 1 0,4-13 0,-5 17-972,1 0-1,0 1 1,0-1-1,0 0 0,1 1 1,-1-1-1,1 1 1,0 0-1,0 0 0,0 0 1,0 0-1,1 0 0,-1 1 1,1-1-1,-1 1 1,1 0-1,0 0 0,0 0 1,0 1-1,0-1 0,0 1 1,0 0-1,1 0 1,-1 1-1,6-1 0,2 0-45,1 1 0,-1 0 0,1 1 0,-1 0 0,0 1 0,0 0 0,1 1 0,-1 1 0,19 8 0,-15-5-47,-1 1-1,1 0 1,-2 1-1,0 1 0,0 1 1,19 18-1,-26-21-55,0 0 0,0 0 0,-1 1 0,6 12 0,19 25-819,-29-44 611,0 0 1,0 1-1,-1-1 0,1 1 1,-1-1-1,0 1 0,0-1 1,1 6-1,0-2-530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1:19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43 244,'-7'-11'3472,"5"7"-1953,0-1 0,0 1 1,-1 1-1,1-1 1,-1 0-1,0 1 0,0-1 1,-1 1-1,-3-4 1,22 24 4049,15 28-3634,-6-7-1023,93 133 1429,-64-78-1904,-12-18-351,-35-65-98,-5-7 19,0-1 0,0 1 0,1-1 0,-1 0 0,1 1 0,0-1-1,0 0 1,-1 0 0,1 0 0,4 2 0,-6-4-4,1 1 0,-1-1 0,1 0 0,-1 0 0,1 0 0,-1 0 0,1 0 0,-1 0 0,1 0 0,-1 0 0,1 0 0,-1 0 0,1 0 0,-1 0 0,1 0 0,-1-1 0,1 1 0,-1 0 0,1 0 0,-1 0 0,1-1 0,-1 1 0,1-1 0,14-18 65,-7 3-62,0-1 1,-2 1-1,0-1 0,-1-1 1,-1 1-1,0-1 0,-1 1 1,-1-1-1,-1-29 0,1 5-12,-1 28 5,0 0-1,-1 0 0,-2-16 0,0-27-15,2 46-66,0 1 1,0-1-1,-1 1 1,0-1-1,-3-11 0,3 10-253,1-3-307,0 15 582,0 0 0,-1 0 0,1 0 0,0 0 0,0 0 0,0-1 0,0 1 0,0 0 0,0 0 0,0 0 1,0 0-1,0 0 0,0 0 0,0 0 0,-1-1 0,1 1 0,0 0 0,0 0 0,0 0 0,0 0 0,0 0 0,0 0 0,-1 0 0,1 0 0,0 0 0,0 0 0,0 0 0,0 0 0,0 0 0,-1 0 0,1 0 0,0 0 0,0 0 0,0 0 0,0 0 0,0 0 0,-1 0 0,1 0 0,0 0 0,0 0 0,0 0 1,0 0-1,0 0 0,0 0 0,-1 0 0,1 0 0,0 0 0,0 0 0,0 1 0,0-1 0,0 0 0,0 0 0,0 0 0,0 0 0,-1 0 0,1 0 0,0 0 0,0 1 0,0-1 0,0 0 0,0 0 0,0 0 0,0 0 0,0 0 0,0 1 0,-1 0-222,1 1 0,-1-1 0,1 0 0,0 1 0,-1-1 0,1 1 0,0-1 0,0 1 0,0-1 0,0 0 0,0 1 0,1 2 0,-2 9-2042,0-8 383,-1 0 1,1 1-1,0-1 1,1 0 0,-1 0-1,1 9 1,0-1-1885</inkml:trace>
  <inkml:trace contextRef="#ctx0" brushRef="#br0" timeOffset="451.22">749 190 2968,'1'-1'550,"0"0"0,0 0 0,0 0 0,0 0 0,-1 0 0,1 0 0,0 0-1,-1-1 1,1 1 0,-1 0 0,1 0 0,-1-1 0,0 1 0,1 0 0,-1-1 0,0 1 0,0 0-1,0-1 1,0 1 0,0 0 0,-1-1 0,1-1 0,-1-5 1932,1 7-2442,0 1 0,0 0 0,0 0 0,0-1 0,0 1 0,0 0 0,0 0 0,-1-1 0,1 1 0,0 0 0,0 0 0,0 0-1,0-1 1,-1 1 0,1 0 0,0 0 0,0 0 0,0 0 0,-1 0 0,1-1 0,0 1 0,0 0 0,0 0 0,-1 0 0,1 0 0,0 0 0,0 0 0,-1 0-1,1 0 1,0 0 0,0 0 0,-1 0 0,1 0 0,0 0 0,0 0 0,-1 0 0,1 0 0,0 0 0,0 0 0,-1 0 0,1 0 0,0 1 0,0-1 0,-1 0-1,1 0 1,0 0 0,-1 1 0,-12 5 567,13-6-558,-10 7 226,1-1 0,-1 1 0,2 1-1,-1 0 1,-14 17 0,-34 52 621,42-57-657,8-9-130,0-1-1,1 1 0,0 0 0,0 0 0,1 0 0,1 1 0,0 0 0,1 0 0,-3 19 0,4-12 35,2 7-4,3-9-65,-3-14-66,1 0 1,-1 0-1,1-1 0,-1 1 0,1-1 1,0 1-1,0 0 0,0-1 0,0 1 1,0-1-1,1 0 0,-1 1 0,3 2 1,3 3-144,0-1 0,0 0 1,1-1-1,-1 0 1,1 0-1,1-1 0,-1 0 1,1 0-1,0-1 1,0 0-1,0 0 0,0-1 1,1-1-1,0 1 0,-1-2 1,1 1-1,0-1 1,14-1-1,-16 0-365,0 0 0,-1-1 0,1 0 0,0 0 1,-1-1-1,13-4 0,-9 1-1350,0 0 1,-1-1 0,17-11 0,11-5-3854,-21 9 2584</inkml:trace>
  <inkml:trace contextRef="#ctx0" brushRef="#br0" timeOffset="829.81">1210 362 2948,'0'-10'2055,"0"1"-1,-1-1 0,-1 1 0,1-1 1,-7-16-1,7 22-1797,0 1-1,0 0 1,-1 0 0,1 0 0,-1 0-1,0 0 1,0 0 0,0 0 0,0 1-1,-1-1 1,1 1 0,-1-1-1,1 1 1,-1 0 0,0 0 0,0 0-1,0 1 1,0-1 0,-6-2 0,5 4-105,1-1 0,-1 1-1,0 0 1,0 0 0,1 1 0,-1-1 0,0 1 0,1 0 0,-1-1 0,1 2 0,-1-1 0,1 0 0,-1 1 0,1 0 0,0-1 0,0 1 0,-6 5 0,3-2 68,0-1 0,1 1-1,0 0 1,0 1 0,0-1-1,0 1 1,-6 11 0,-7 14 535,-8 16 292,25-43-981,0-1 1,0 1-1,0 0 1,0-1 0,1 1-1,0 0 1,0-1-1,0 1 1,0 0-1,0-1 1,1 1 0,1 7-1,0-6-51,-1 0 1,1-1-1,1 1 0,-1-1 0,1 1 0,-1-1 0,1 0 1,0 0-1,1 0 0,-1 0 0,1 0 0,0-1 0,6 5 1,-3-3-107,1-1 0,0 1 0,0-1 1,0-1-1,1 0 0,0 0 1,9 2-1,5-1-950,-1-2-1,1 0 1,0-1 0,-1-1-1,31-4 1,-44 2-249,1-1 1,0 0 0,-1 0-1,0-1 1,1-1-1,-2 1 1,1-1-1,0-1 1,10-8-1,-11 8-577,8-4-1383</inkml:trace>
  <inkml:trace contextRef="#ctx0" brushRef="#br0" timeOffset="1209.46">1328 61 176,'-8'-12'3140,"6"10"-2308,0 0 0,1-1 0,-1 1 0,1-1-1,-1 1 1,1-1 0,0 0 0,0 1 0,0-1 0,-1-4 0,0-3 2179,3 4 367,17 8-1882,-6 1-1230,-1 1-1,1 0 1,-1 1 0,0 1-1,0-1 1,-1 2 0,0-1-1,0 2 1,10 8 0,11 12 186,38 43 1,-18-2 46,-26-33-243,-16-22-147,-2 0 0,0 0 0,0 0 0,-2 1 0,1 0 0,-2 0 0,0 0 0,2 22 0,2-1 79,-7-31-154,-1-1 1,1 1 0,-1 0-1,0-1 1,0 1-1,0-1 1,-1 1 0,1-1-1,-1 1 1,0-1 0,-1 1-1,1-1 1,-1 0-1,0 0 1,0 0 0,0 0-1,0 0 1,-1 0 0,0 0-1,1-1 1,-1 1-1,-1-1 1,1 0 0,0 0-1,-1 0 1,0 0-1,-5 3 1,-69 28-1340,76-33 782,2-1 353,1 1 0,-1-1 0,0 1-1,0-1 1,0 1 0,1-1 0,-1 1 0,0-1 0,1 1 0,-1-1-1,0 0 1,1 1 0,-1-1 0,0 0 0,1 1 0,-1-1 0,1 0-1,-1 1 1,1-1 0,-1 0 0,1 1 0,8-2-2364,1 0-1,-1 0 1,0-1-1,0 0 1,0-1-1,13-5 1,-13 4-729</inkml:trace>
  <inkml:trace contextRef="#ctx0" brushRef="#br0" timeOffset="1210.46">1867 438 2100,'5'-2'2158,"1"-1"1,0 0-1,0 1 0,0 0 0,7-1 1,33-2 1983,-20 6-3854,39 6 0,-52-5-388,0 1-1,-1 0 0,22 10 0,10 8-7160</inkml:trace>
  <inkml:trace contextRef="#ctx0" brushRef="#br0" timeOffset="1607.08">1858 610 652,'24'0'6171,"31"-1"1229,-12-5-5562,-12 2-963,39-1 0,-59 5-1429,-1 0 0,1 1-1,-1 1 1,14 3 0,-21-4 225,-1 1-10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5:30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972,'1'0'179,"-1"0"0,1 0 0,-1 0-1,0 0 1,1 0 0,-1 0 0,0 0 0,1 0 0,-1-1-1,1 1 1,-1 0 0,0 0 0,1-1 0,-1 1 0,0 0-1,0 0 1,1-1 0,-1 1 0,0 0 0,0-1-1,1 1 1,-1 0 0,0-1 0,0 1 0,0 0 0,1-1-1,-1 1 1,0-1 0,0 1 0,0 0 0,0-1 0,0 1-1,0-1 1,0 1 0,0-1 0,6-10 4275,-6 11-4169,1 0 0,0-1 0,-1 1 1,1 0-1,0 0 0,-1 0 0,1-1 1,0 1-1,-1 0 0,1 0 0,0 0 1,-1 0-1,1 0 0,0 1 0,0-1 1,-1 0-1,1 0 0,0 0 0,-1 0 1,1 1-1,-1-1 0,2 1 0,14 13 2117,14 32-2828,-19-28 1161,-3-3-561,0 0 1,0 1 0,8 28-1,3 6 146,-15-40-260,-1 0 0,0-1 0,-1 1 0,1 12 0,7 26 118,-1-20-84,1-1-1,0-1 0,16 26 1,-4-10 78,-22-41-153,1-1 0,-1 1-1,0-1 1,1 0 0,-1 1-1,1-1 1,-1 0 0,0 0-1,1 1 1,-1-1 0,1 0-1,-1 0 1,1 0 0,-1 1-1,1-1 1,-1 0 0,1 0-1,-1 0 1,1 0-1,-1 0 1,1 0 0,-1 0-1,1 0 1,-1 0 0,1 0-1,-1 0 1,1-1 0,-1 1-1,1 0 1,-1 0 0,1-1-1,15-13 266,8-27-134,-23 38-132,10-23-5,0-2 0,-3 0 0,8-34 0,-7 26-32,10-39-15,23-96 2,-40 160-5,5-39-748,-5 43 313,1-9-1669,-4 12 299,-4 8-596,-17 32-9672,14-24 9502</inkml:trace>
  <inkml:trace contextRef="#ctx0" brushRef="#br0" timeOffset="624.38">453 487 2188,'3'4'7202,"2"-6"-3354,-4 1-3649,0 1 0,-1-1 0,1 1 0,-1-1 0,1 0 0,-1 1 0,1-1 0,-1 0 1,1 0-1,-1 1 0,1-1 0,-1 0 0,0 0 0,0 0 0,1 1 0,-1-1 0,0 0 0,0-2 0,1-1-80,-1 0 0,1 1-1,0-1 1,0 0 0,1 0 0,-1 0-1,1 1 1,0-1 0,0 1-1,0-1 1,0 1 0,1 0 0,-1 0-1,1 0 1,4-3 0,5-6-19,1 1 0,16-11 0,-19 16-19,0 0 1,1 1-1,20-7 1,15-8 114,-29 9-113,-16 9-68,0 1 0,0 0 0,1 0-1,-1 0 1,0 0 0,1 0 0,-1 0-1,1 0 1,-1 1 0,1-1 0,-1 0-1,1 1 1,0 0 0,-1-1 0,1 1-1,0 0 1,-1-1 0,1 1 0,0 0-1,-1 0 1,1 1 0,0-1 0,-1 0-1,1 0 1,0 1 0,-1-1 0,4 2 0,-5 2 16,1-1 1,-1 1-1,1 0 1,-1-1-1,0 1 1,0 0-1,-1-1 1,0 7 0,-7 12 59,5-14-75,0 0 0,1 0 0,0 0 0,0 0 0,-1 14 0,3-13-6,-2-1 0,1 1-1,-1-1 1,0 1 0,-1-1 0,-6 14 0,5-14-3,1 0 0,0 0 1,1 0-1,-1 0 0,1 1 1,-1 13-1,2-16 35,-1-1-1,1 0 1,-1 0 0,-1 0-1,1 0 1,-1 0 0,0 0-1,0 0 1,-4 4 0,-3 6 47,-1 1-35,1 0 0,-27 27-1,36-41-43,-1 0 0,0 0 0,0 0 0,1-1 0,-1 1 0,0-1-1,-1 1 1,1-1 0,-3 1 0,9-6 111,-6 1-53,1 3-66,1 0 0,0-1 0,0 1 0,-1 0 0,1 0 0,0-1 0,0 1 0,0 0 0,-1-1 0,1 1 1,0 0-1,0 0 0,0-1 0,0 1 0,0 0 0,0-1 0,0 1 0,-1 0 0,1-1 0,0 1 0,0 0 0,0-1 0,0 1 0,1 0 1,-1-1-1,0 1 0,0 0 0,0-1 0,0 1 0,0 0 0,0-1 0,0 1 0,1 0 0,-1 0 0,0-1 0,0 1 0,0 0 1,1 0-1,-1-1 0,0 1 0,0 0 0,1 0 0,-1 0 0,0-1 0,0 1 0,1 0 0,13-10-20,30-12-25,-40 21 45,-1 0 1,1-1 0,0 1 0,-1 1-1,1-1 1,0 0 0,-1 1 0,1 0-1,0 0 1,6 0 0,16-1 18,33-7 30,-54 8-79,-1-1 0,1 1 0,0 0 1,0 1-1,0-1 0,0 1 1,0 0-1,0 0 0,7 3 0,-12-4-60,1 0 0,-1 0 0,0 0 1,1 0-1,-1 0 0,0 0 0,0 1 0,1-1 0,-1 0 0,0 0 0,1 0 0,-1 0 0,0 1 0,0-1 0,1 0 0,-1 0 0,0 1 0,0-1 0,0 0 0,1 0 1,-1 1-1,0-1 0,0 0 0,0 1 0,0-1 0,0 0 0,0 1 0,0-1 0,0 0 0,1 1 0,-1-1 0,0 0 0,0 1 0,0-1 0,0 0 0,-1 0 0,1 1 0,0-1 1,0 0-1,0 1 0,0-1 0,0 0 0,0 1 0,0-1 0,-1 0 0,1 1 0,0-1 0,0 0 0,0 0 0,-1 1 0,1-1 0,0 0 0,0 0 0,-1 0 0,1 1 1,0-1-1,0 0 0,-1 0 0,1 0 0,0 0 0,-1 0 0,1 1 0,0-1 0,-1 0 0,1 0 0,-1 0 0,-1 1-791,0-1-1,0 1 1,0-1 0,0 1-1,0-1 1,0 0 0,-1 0-1,1 1 1,0-2 0,0 1-1,-4-1 1,-2-2-1862</inkml:trace>
  <inkml:trace contextRef="#ctx0" brushRef="#br0" timeOffset="1035.8">953 249 2864,'9'2'6831,"1"2"-3644,18 3-73,73 6-521,-85-13-2652,1 1 0,-1 1-1,0 0 1,21 6 0,-28-5-1878,-25-1-8535,9-3 9991,-2-2-2570</inkml:trace>
  <inkml:trace contextRef="#ctx0" brushRef="#br0" timeOffset="1395.73">1024 394 8,'5'0'1521,"0"1"0,-1 0 1,1 0-1,0 0 0,8 3 0,-8-2-940,0 0 0,0 0 0,1-1 0,-1 0 0,11 1 0,70-6 3178,-66 2-4040,1-1 0,23-7 0,-30 1-5159,-6 2 30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1:15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18 2568,'0'-1'480,"-1"0"-1,0 0 1,0 0 0,0 0-1,1 0 1,-1 1 0,0-1-1,0 0 1,0 0-1,0 0 1,0 1 0,0-1-1,-1 1 1,1-1 0,0 1-1,0-1 1,0 1-1,-1 0 1,1-1 0,0 1-1,0 0 1,-1 0 0,-1 0-1,-32-3 2961,22 3-3028,1 1-1,-1 0 1,1 1 0,-1 0 0,1 1-1,0 1 1,0 0 0,0 0 0,-11 7-1,-8 7 866,-54 41-1,85-58-1269,-10 6 195,1 1 1,1 0 0,-1 0 0,1 1 0,1 0 0,0 1 0,0-1 0,1 1 0,0 1 0,0-1-1,1 1 1,1 0 0,0 0 0,0 1 0,1-1 0,1 1 0,0-1 0,-1 16 0,3-22-138,1-1 0,-1 0 0,1 0 0,-1 0 0,1 0 0,0 0 0,1 0 0,-1-1 1,1 1-1,0 0 0,-1-1 0,2 1 0,-1-1 0,5 6 0,-2-3 37,0-1-1,1-1 1,-1 1 0,1-1-1,0 0 1,0 0 0,12 5-1,2-2 148,0 0-1,0-1 1,0-1-1,39 4 1,-32-7-169,0-2 0,0-1 0,0-1 0,29-6 0,13-5-2770,-59 12 1966,-5-1-41,0 1 0,0-1 0,0 0 0,0 0 0,0 0 0,5-4 0,9-12-9051,-18 17 9624,-1 1 1,0-1-1,0 1 1,0 0-1,0-1 1,0 1-1,0 0 0,0-1 1,0 1-1,0-1 1,0 1-1,0 0 1,0-1-1,0 1 1,0 0-1,0-1 0,-1 1 1,1-1-1,0 1 1,0 0-1,0-1 1,0 1-1,-1 0 1,1 0-1,0-1 0,0 1 1,-1 0-1,1-1 1,0 1-1,-1 0 1,1 0-1,0 0 1,-1-1-1,1 1 0,-1 0 1</inkml:trace>
  <inkml:trace contextRef="#ctx0" brushRef="#br0" timeOffset="743.6">736 203 2808,'-16'-31'17706,"25"28"-16342,26 27-6810,-33-23 4686,-1 1 0,1-1-1,-1 1 1,1-1 0,-1 1-1,0 0 1,1 0 0,-1 0-1,0 0 1,0 0 0,-1 0-1,1 0 1,0 0 0,-1 0-1,1 1 1,-1-1 0,1 2-1,-1 5-1901</inkml:trace>
  <inkml:trace contextRef="#ctx0" brushRef="#br0" timeOffset="1148.58">758 401 1928,'-7'17'12825,"13"-12"-11164,-6-4-1699,1-1 0,-1 0 0,1 0 0,-1 0 0,1 0 0,-1 0 0,1 0 0,-1 0 0,1-1 1,0 1-1,-1 0 0,1 0 0,-1 0 0,0 0 0,1-1 0,-1 1 0,1 0 0,-1 0 1,1-1-1,-1 1 0,1 0 0,0-1 0,12-5-1056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4:04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5 668,'1'-2'682,"0"-1"0,1 1 0,-1-1 0,0 1 0,0-1 0,0 1 0,0-1 0,-1 0 0,1 1-1,-1-1 1,1-4 0,4-20 3267,-1 20-3397,0 1 0,0-1 0,0 1 0,1-1 0,-1 1-1,1 0 1,1 1 0,-1 0 0,1-1 0,0 2 0,13-9 0,-1 3-67,1 1-1,0 0 0,25-7 1,-32 13-321,0 0 1,0 0-1,0 1 0,0 1 1,0 0-1,0 0 1,15 2-1,-24-1-153,1 1 0,0-1 0,-1 0 0,1 1 0,-1 0 0,1 0 1,-1 0-1,1 0 0,-1 0 0,1 1 0,-1 0 0,0-1 0,0 1 0,0 0 0,0 1 0,0-1 0,-1 1 0,1-1 0,0 1 0,-1 0 0,0-1 0,0 1 0,0 1 0,0-1 1,0 0-1,-1 0 0,1 1 0,0 3 0,-2 1-12,1 1 0,-2 0 0,0 0 0,0 0 0,0-1 0,-1 1 1,0-1-1,-7 16 0,-6 8 41,-3 0-1,0-1 1,-2 0 0,-31 35-1,44-57 43,-1 0-1,2 1 0,-1 0 1,2 1-1,-1-1 0,1 1 0,1 0 1,0 0-1,0 1 0,2-1 1,-4 19-1,6-28-32,1 1 0,-1-1 0,1 0-1,-1 0 1,1 0 0,0 0 0,-1 0 0,1 0 0,0 0 0,0-1 0,1 1-1,-1 0 1,0 0 0,0-1 0,1 1 0,-1-1 0,1 1 0,0-1 0,-1 1-1,1-1 1,0 0 0,0 0 0,0 0 0,0 0 0,0 0 0,0-1 0,0 1-1,3 0 1,8 3 11,1-2-1,-1 1 0,20 0 0,-15-2-71,3 1-464,1-2 1,35-3-1,9-6-7348,-55 3 4395,1 0-3155,-5 5 2883</inkml:trace>
  <inkml:trace contextRef="#ctx0" brushRef="#br0" timeOffset="390.97">703 739 1836,'14'-3'9753,"-14"3"-9550,1-1-1,-1 1 1,1 0 0,0-1 0,-1 1 0,1-1 0,-1 1 0,1-1 0,-1 1-1,1-1 1,-1 1 0,1-1 0,-1 0 0,0 1 0,1-1 0,-1 0 0,0 1-1,0-1 1,1 0 0,-1 1 0,0-1 0,0-1 0,7-1-482,-6 3-111,0 0-1,0 0 1,-1 0-1,1 0 1,0 0-1,0-1 1,-1 1-1,1 0 1,0-1-1,0 1 1,-1 0-1,1-1 1,0 1 0,-1-1-1,1 1 1,0-1-1,-1 1 1,1-1-1,-1 0 1,1 1-1,-1-1 1,1 0-1,0 0 1,5-9-3899,-5 2 2045</inkml:trace>
  <inkml:trace contextRef="#ctx0" brushRef="#br0" timeOffset="785.16">992 268 1848,'0'-1'591,"0"-1"0,0 1 0,0 0 0,0 0 0,0-1 0,-1 1-1,1 0 1,0-1 0,-1 1 0,1 0 0,-1 0 0,1 0 0,-1-1 0,1 1 0,-1 0-1,0 0 1,0 0 0,1 0 0,-3-2 0,2 3-283,0-1 0,0 1 1,0-1-1,0 1 0,0-1 0,-1 1 0,1 0 1,0-1-1,0 1 0,0 0 0,-1 0 1,1 0-1,0 0 0,0 0 0,0 0 0,-1 0 1,0 1-1,-2 0-43,0 0-1,1 0 1,0 1 0,-1-1 0,1 1 0,0 0-1,0 0 1,0 0 0,0 0 0,0 1-1,0-1 1,1 1 0,-3 3 0,-4 8 481,1 0 0,-8 22 0,3-8-134,7-14-450,1 1 1,1 0-1,0 0 0,1 0 1,1 0-1,0 0 0,1 1 1,1-1-1,0 0 0,1 1 1,0-1-1,2 0 0,0 0 1,7 23-1,-6-28-155,0-1 0,1 0 0,0 0 0,1 0 0,0-1 0,0 1 1,1-1-1,0-1 0,1 0 0,-1 0 0,1 0 0,1-1 0,-1 0 0,17 9 0,-13-9-17,0 0-1,0 0 1,1-1 0,-1-1-1,1 0 1,0-1-1,1-1 1,-1 1 0,0-2-1,25 0 1,-22-2-13,0-1 1,0-1-1,0-1 1,22-7-1,-32 9 10,0-1 0,0 1 0,0-2 0,0 1 0,-1 0 0,1-1 0,-1 0 0,0 0 1,0-1-1,0 0 0,-1 1 0,0-2 0,6-7 0,-8 10 13,-1 0 0,1 0 0,-1-1 0,0 1 0,0 0 0,0-1-1,0 1 1,0-1 0,-1 1 0,0-1 0,0 0 0,0 1 0,0-1 0,0 1 0,-1-1 0,1 1 0,-1-1 0,0 1 0,0-1 0,-1 1 0,1 0 0,0-1 0,-1 1 0,0 0-1,0 0 1,0 0 0,0 1 0,-1-1 0,1 0 0,-1 1 0,1-1 0,-5-2 0,-2-2-4,0 0 1,-1 0-1,0 1 0,-1 0 0,1 0 1,-1 2-1,0-1 0,-18-4 1,13 6-111,1 1 0,-1 1 0,1 0 0,-1 1 0,1 1 0,-1 0 0,1 1 0,-1 1 0,1 0 0,0 1 0,0 1 0,0 0 0,1 1 0,0 1 1,0 0-1,0 1 0,-17 13 0,26-16-430,-1 1 1,1-1-1,0 1 1,0 0-1,1 0 1,-1 1-1,1-1 1,1 1-1,-1 0 1,1 0-1,1 1 1,-1-1-1,-1 10 1,3-10-823,-1-1 0,2 1 0,-1 0 0,1 0 0,0-1 0,0 1 0,1 0 0,0-1 0,2 9 0,-2-2-1787</inkml:trace>
  <inkml:trace contextRef="#ctx0" brushRef="#br0" timeOffset="3335.79">797 279 204,'-2'4'4218,"2"-4"-4101,0 0 0,0 0 0,0 0 0,0 0 0,0 0 1,-1 0-1,1 0 0,0 0 0,0 0 0,0 0 0,0 0 0,0 0 1,-1 0-1,1 0 0,-10-6 3479,-6-10 896,14 11-4117,-1 0 0,1 1 0,0-1 0,0 0 0,0 0 0,1 0 0,-1 0 0,1-1 1,1 1-1,-1 0 0,1 0 0,0-1 0,1-9 0,0 9-202,0 0-1,1 0 1,0 0-1,0 1 1,0-1 0,1 0-1,0 1 1,0 0-1,0 0 1,7-8-1,-1 3-79,0 1-1,0 1 1,1 0 0,0 0-1,1 1 1,-1 0-1,1 1 1,1 0-1,-1 1 1,1 0-1,14-4 1,-4 3 0,-1 1 1,1 1-1,35-3 1,-51 7-99,0-1 0,0 1 0,1 1 0,-1-1 0,0 1 0,0 0 0,0 1 1,-1-1-1,1 1 0,0 0 0,-1 1 0,1-1 0,-1 1 0,1 0 0,-1 1 0,0-1 0,-1 1 0,7 6 0,0 0 6,-10-9-13,1 1-1,-1-1 1,0 0 0,0 0 0,0 1 0,0-1 0,0 0-1,0 1 1,0-1 0,0 1 0,-1-1 0,2 3-1,7 15-455,-7-17 286,-1 0-1,1 1 1,-1 0 0,0-1-1,0 1 1,0-1 0,0 1-1,0 0 1,0 0 0,-1 0-1,1 3 1,6 37-6398,-6-40 5630,0 0 0,0 1 0,0-1 0,0 0 0,0 0 0,0 0 0,1 0 0,3 4 0,-4-5 199,0 4-1725</inkml:trace>
  <inkml:trace contextRef="#ctx0" brushRef="#br0" timeOffset="4149.82">1429 445 80,'-8'-37'7337,"1"0"2664,7 36-9380,23 11 1046,-13 1-1383,0 1-1,0 0 1,-2 1-1,1-1 1,-2 2-1,0-1 1,10 27-1,38 86 647,-52-119-861,1 1-1,0-1 1,1-1 0,0 1-1,0-1 1,0 0 0,0 0-1,1 0 1,0-1-1,1 1 1,-1-2 0,1 1-1,0-1 1,0 0 0,0 0-1,0-1 1,13 4 0,-18-7-51,0 0 0,0 0 1,0 0-1,0 0 1,0 0-1,0-1 0,0 1 1,0-1-1,0 1 1,0-1-1,-1 0 1,1 0-1,0 0 0,0 0 1,-1 0-1,1 0 1,0 0-1,-1-1 0,1 1 1,-1 0-1,0-1 1,1 1-1,-1-1 0,0 0 1,0 1-1,0-1 1,0 0-1,0 0 1,0-2-1,7-8 97,-6 8-97,0-1-1,-1 0 1,1 1 0,-1-1 0,0 0-1,0 0 1,0 0 0,-1 0-1,0-6 1,3-18 22,-2 18-37,0 1 0,-1-1 0,0 1 0,0-1 0,-4-16 0,0-24 9,-4-50-25,5 80-14,2 19 21,1 0 0,0 0 0,-1 0-1,1 0 1,0 0 0,0 0 0,0 0 0,0 0-1,0 0 1,1 0 0,-1 0 0,0 0-1,1 0 1,0-2 0,2-8-145,-3 11 120,0 1-1,0-1 1,0 1 0,0-1 0,0 1 0,0 0-1,0-1 1,0 1 0,0-1 0,0 1-1,0 0 1,0-1 0,1 1 0,-1-1-1,0 1 1,0 0 0,0-1 0,1 1 0,-1 0-1,0-1 1,0 1 0,1 0 0,-1-1-1,0 1 1,1 0 0,-1 0 0,0 0-1,1-1 1,2 1-146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3:50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1 2576,'1'8'23516,"1"-8"-23330,0-1 0,0 1 1,0-1-1,0 1 0,0 0 1,1-1-1,-1 1 0,0 0 1,0 1-1,0-1 0,0 0 1,0 0-1,2 2 0,-1-2-75,0 1 1,0-1-1,0 1 0,0-1 0,0 0 0,0 0 0,0-1 0,4 0 0,4-2-75,0-2 0,0 0 1,-1 0-1,1-1 0,-1 0 0,0-1 0,10-8 0,-3 0-83,-1 0 0,28-34-1,-28 29 24,-6 9 9,-1 0 0,-1-1 0,0 0-1,12-22 1,20-45 7,-33 64 20,-6 13-2,0 0 0,0-1 0,0 1-1,0 0 1,-1 0 0,1-1 0,0 1-1,-1 0 1,0-1 0,0-3 0,0 5 11,-5 10 140,0 0 1,1 0-1,0 0 0,0 0 1,-4 17-1,6-13-68,0 0 0,0 0 0,1 0 0,0 0 0,2 0 0,-1 0 0,1 0 0,5 17 0,-1-8-272,1-1 0,1 1 1,1-1-1,12 21 0,-13-30-955,0-1 0,14 17-1,7 10-4003,-27-36 4504,1 1 1,-1-1-1,1 0 0,0 0 1,0 0-1,0 0 1,0-1-1,0 1 0,4 2 1,-3-2-553,-1-1 0,1 0 1,0 0-1,0 0 0,-1 0 1,1-1-1,0 1 0,0-1 1,6 1-1,5-1-2795</inkml:trace>
  <inkml:trace contextRef="#ctx0" brushRef="#br0" timeOffset="565.76">735 743 3164,'12'11'14424,"-8"-5"-10425,3-1-7074</inkml:trace>
  <inkml:trace contextRef="#ctx0" brushRef="#br0" timeOffset="566.76">728 497 2576,'9'-9'2091,"0"0"-1,1 0 1,0 0-1,21-12 1,-16 13-962,1-1 0,0 2-1,18-6 1,-5 4-432,0 2 1,1 1-1,58-4 1,-72 9-507,-1 1 1,1 1-1,-1 0 0,0 1 1,0 1-1,26 8 0,-38-10-155,0 0 0,-1 0 1,1 0-1,0 0 0,-1 1 0,1-1 0,-1 1 0,0 0 0,1-1 0,-1 1 0,0 0 0,0 1 0,0-1 0,0 0 1,-1 0-1,1 1 0,-1-1 0,3 6 0,-3-4 32,1 0-1,-2 1 1,1-1 0,0 0 0,-1 1 0,0-1 0,0 1-1,0-1 1,-1 0 0,1 1 0,-2 5 0,-2 4 120,-1-1-1,0 1 1,-1-1 0,0 0 0,-1 0 0,-12 16 0,15-24-133,-12 18 304,-1 0-1,-24 23 1,35-41-296,1 0 0,1 0 1,-1 0-1,1 1 0,0 0 0,0-1 0,0 2 1,1-1-1,-5 12 0,8-16-38,0 0-1,1 0 1,-1-1-1,1 1 1,-1-1-1,1 1 1,0-1-1,-1 1 1,1-1 0,0 1-1,0-1 1,0 1-1,0-1 1,1 0-1,-1 0 1,0 1-1,0-1 1,1 0-1,-1 0 1,1 0 0,-1-1-1,3 2 1,0 0 26,1 1 0,0-1 0,0-1 1,0 1-1,9 1 0,13-1 45,49-2-1,-32-1-95,24-1-286,-35 0-1900,-1 1-4890</inkml:trace>
  <inkml:trace contextRef="#ctx0" brushRef="#br0" timeOffset="965.05">1617 664 2192,'9'3'18854,"-1"0"-12726</inkml:trace>
  <inkml:trace contextRef="#ctx0" brushRef="#br0" timeOffset="1422.89">1820 430 1840,'0'-7'1989,"1"0"-1,-1 0 1,1 0 0,0 0-1,3-9 1,-2 12-1627,0 0 1,-1 0-1,1 0 1,0 0 0,1 1-1,-1-1 1,1 0-1,0 1 1,0 0 0,0 0-1,0 0 1,0 0-1,1 0 1,-1 0 0,7-3-1,13-6 133,0 2-1,0 0 1,1 1-1,1 2 1,35-7-1,-40 10-387,0 1-1,0 2 1,0 0-1,0 1 1,0 1-1,0 0 1,27 7-1,-43-7-140,1 0 0,-1 0-1,1 1 1,-1-1 0,0 1-1,0 0 1,0 0 0,0 1 0,0-1-1,-1 1 1,1 0 0,-1 0-1,1 0 1,-1 0 0,5 7 0,-7-6 30,1-1 1,0 0 0,-1 1-1,0-1 1,0 1 0,0-1-1,0 1 1,-1-1 0,1 1 0,-1 0-1,0-1 1,0 1 0,0 0-1,0-1 1,-1 1 0,0 0-1,0-1 1,0 1 0,-1 4-1,-6 11 140,-1 1 0,-1-1-1,0 0 1,-22 28 0,-60 63 793,90-107-910,-1 0 0,0 1-1,0-1 1,0 1 0,0-1-1,1 1 1,0 0-1,0 0 1,0 0-1,0 0 1,1 1 0,-1-1-1,0 9 1,2-11-16,0 1 0,0-1 1,0 0-1,1 0 0,-1 0 1,1 0-1,0 0 0,-1 0 1,1 0-1,0 0 0,0 0 1,1-1-1,-1 1 0,0 0 1,0 0-1,1-1 0,-1 1 1,1-1-1,-1 1 0,1-1 1,0 0-1,0 0 0,-1 0 1,1 0-1,0 0 0,0 0 1,4 1-1,9 4-89,0-2 1,0 1 0,0-2-1,1 0 1,-1-1-1,29 1 1,47-8-4480,-88 4 3919,0 1-1,0-1 0,0 0 0,0 0 0,0 0 0,0 0 0,0 0 0,0-1 0,0 1 0,0-1 0,0 0 0,-1 0 0,1 0 0,-1 0 0,0 0 0,5-6 0,6-5-4119,1 4 1146</inkml:trace>
  <inkml:trace contextRef="#ctx0" brushRef="#br0" timeOffset="1772.54">2642 672 456,'6'8'3384,"2"13"9508,-7-6-11242,1-14-2091,5 5 432</inkml:trace>
  <inkml:trace contextRef="#ctx0" brushRef="#br0" timeOffset="2139.83">2844 286 1216,'3'-3'1627,"1"0"0,-1 0-1,1 0 1,0 0 0,0 0 0,8-3-1,34-10 2713,-29 12-3832,0 1 0,1 1 1,22 0-1,-32 2-390,0 1 0,1-1 0,-1 1-1,0 1 1,0 0 0,0 0 0,0 0 0,0 1-1,0 1 1,-1-1 0,11 7 0,-15-8-91,1 1 0,-1-1 0,0 1 0,0 0 0,0 0 0,-1 0 0,1 0 0,-1 1 0,0-1 0,0 0 0,0 1 0,0 0 0,0-1 0,-1 1 0,0 0 1,1 0-1,-1 0 0,-1 0 0,1 0 0,-1 0 0,1 0 0,-1 0 0,-1 0 0,1 0 0,-1 6 0,-5 12-7,0 0 1,-2-1-1,0 0 1,-1 0-1,-19 30 1,-1 5 2,-17 32 30,44-82-23,-1 0 42,1 0-1,0 1 1,0-1 0,-2 13-1,4-16-31,0-1 0,0 0 0,0 1 0,0-1 0,1 1 0,-1-1 0,1 0 0,0 0 0,-1 1 0,1-1 0,0 0 0,0 0 0,1 0 0,-1 0 0,0 0 0,1 0 0,1 3 0,2-1 41,0 1-1,0-1 0,1 0 0,-1-1 0,1 1 1,-1-1-1,1 0 0,0 0 0,1-1 0,-1 0 0,0 0 1,1 0-1,11 1 0,8 0-69,1-1-1,29-3 0,-24 1-35,34-3-271,-32-4-1416,-8-6-3460,-25 12 4662,0 0-1,-1 0 1,1 0-1,0 0 0,-1 0 1,1 0-1,0-1 1,-1 1-1,1 0 0,-1 0 1,0-1-1,1 1 1,-1 0-1,0-1 0,0 1 1,0 0-1,0-1 0,0 1 1,0-2-1,0-1-515,0-5-2119</inkml:trace>
  <inkml:trace contextRef="#ctx0" brushRef="#br0" timeOffset="2544.1">2648 273 1672,'-2'-2'715,"0"0"0,0 0 1,-1 0-1,1 0 0,1-1 0,-1 1 0,0-1 1,0 1-1,1-1 0,0 0 0,-1 1 0,1-1 0,0 0 1,0 0-1,0-4 0,0 3-366,0 1 0,1 0 0,-1 0 0,1-1 1,0 1-1,0 0 0,0-1 0,0 1 0,1 0 0,-1-1 1,1 1-1,0 0 0,2-7 0,5-1 10,0 0-1,1 1 1,0 0-1,1 0 1,0 1 0,1 0-1,-1 1 1,2 0-1,-1 1 1,1 0 0,0 1-1,1 0 1,15-5-1,8-1 101,1 1 0,0 2 1,59-7-1,-77 14-385,0 0 0,0 2 0,0 0 0,0 1 0,1 1 0,34 8 0,-48-8-93,1 0 0,-1 0 0,0 0 0,1 1 0,-1-1 0,0 2 0,-1-1 1,1 1-1,0 0 0,-1 0 0,0 0 0,0 1 0,0-1 0,-1 1 0,1 1 0,-1-1 0,-1 0 0,1 1 1,-1 0-1,0 0 0,0 0 0,4 13 0,-5-14-303,-1 0 0,0-1 0,0 1 0,0 0 0,0 0 0,-1 0 0,1 0 0,-1 0 0,-1 0 0,1 1 0,-1-2 0,0 1 0,-1 6 0,0-7-251,1-2-288,1 1-1,-1-1 1,0 1-1,0-1 1,0 1-1,-1-1 1,1 0-1,-1 0 1,1 1-1,-1-1 1,0 0-1,1 0 1,-1-1-1,-3 3 1,-3 1-2863</inkml:trace>
  <inkml:trace contextRef="#ctx0" brushRef="#br0" timeOffset="3578.55">1750 541 20,'0'0'165,"1"-1"1,-1 1-1,0-1 0,1 1 1,-1 0-1,0-1 0,1 1 1,-1-1-1,1 1 0,-1 0 1,1-1-1,-1 1 0,1 0 1,-1 0-1,1-1 0,-1 1 1,1 0-1,-1 0 0,1 0 1,-1 0-1,1 0 0,0 0 1,-1 0-1,1 0 0,-1 0 1,1 0-1,-1 0 0,1 0 1,-1 0-1,1 0 0,0 0 1,-1 0-1,1 1 1,-1-1-1,1 0 0,0 1 1,20 8 4457,-20-8-4245,0 0 0,0 1 0,0-1 0,0 0 0,0 1 0,0-1 0,-1 1 0,1-1 0,-1 1 0,1 0-1,-1-1 1,0 1 0,1-1 0,-1 4 0,-6 25 2009,0-17-2257,-1 0 0,-13 20 0,9-16 243,5-8-352,-1 0 0,0 0 0,0-1 0,-9 7 0,-19 23-40,33-36-128,1 0 1,-1 0 0,1-1-1,-1 1 1,0 0 0,0-1-1,0 1 1,0-1-1,0 1 1,0-1 0,-1 0-1,1 0 1,0 0-1,-1 0 1,1 0 0,-1-1-1,1 1 1,0-1 0,-6 1-1,6-1-459,-1-1-1,1 1 0,-1 0 1,1-1-1,-1 1 0,1-1 1,0 0-1,-1 0 0,1 0 1,0 0-1,0 0 0,0 0 1,0-1-1,-1 1 0,2-1 1,-1 1-1,0-1 0,0 0 1,1 0-1,-3-2 0,-4-9-2047</inkml:trace>
  <inkml:trace contextRef="#ctx0" brushRef="#br0" timeOffset="4001.13">1570 519 2168,'11'1'10664,"-11"0"-10320,8 13 4527,1 33-4304,-4-22 355,-3-19-895,1 0 0,0 0 1,0 0-1,0 0 0,1-1 1,-1 0-1,1 1 0,1-1 0,-1-1 1,9 8-1,1-1-20,0 0 1,28 15-1,-23-15-631,1-1 0,40 14 1,-24-16-3548,1-4-4018,-23-4 5278</inkml:trace>
  <inkml:trace contextRef="#ctx0" brushRef="#br0" timeOffset="5280.46">3767 580 1892,'14'-3'8790,"5"-4"-5303,2-1-1788,21-2-913,-1 1-1,2 2 0,83-2 1,-111 9-982,57 3 124,-67-2-558,1 0-1,-1 0 0,1 1 1,-1 0-1,0 0 0,6 3 0,-27 5-9970,2-2 7655</inkml:trace>
  <inkml:trace contextRef="#ctx0" brushRef="#br0" timeOffset="5732.05">3806 724 1128,'1'1'768,"34"17"8809,-29-16-8945,-1 0-1,1 0 1,0 0 0,0-1 0,0 0 0,0 0 0,12 0 0,140-10 1649,1 0-2437,-116 13-356,-25-1-2574,1-1-709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3:33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9 1380,'5'-8'7158,"-5"8"-6818,0 0 1,1-1 0,-1 1 0,1 0 0,-1 0 0,1 0-1,-1 0 1,0 0 0,2 0 0,21-1 3499,23 11-1052,-32-4-2375,-1 1-1,0 1 0,0 0 0,0 0 0,-1 2 0,-1-1 1,0 2-1,13 13 0,31 33 731,15 17 14,-55-58-903,0-1 1,1 0 0,0-2 0,2 0 0,28 17-1,-45-29-227,0-1-1,0 1 1,0-1-1,-1 1 1,1-1-1,0 0 1,0 1-1,0-1 1,0 0-1,0 0 0,0 1 1,0-1-1,0 0 1,0 0-1,0 0 1,0 0-1,0 0 1,0-1-1,0 1 1,0 0-1,0 0 0,0-1 1,0 1-1,0 0 1,1-1-1,-1-1 14,0 1 0,1 0-1,-1-1 1,0 1-1,0 0 1,0-1 0,0 1-1,0-1 1,0 0-1,-1 1 1,1-1 0,0-3-1,1-4 70,0-1 0,-1 1 0,0-1-1,0-9 1,-3-13 77,-1 1 0,-13-55 0,4 28-115,-1 3-74,9 41-347,0 0 0,1-1 1,0 1-1,0-23 0,3 36 190,0 0-1,0 0 0,0 0 1,0 0-1,0 0 0,0 0 1,0 0-1,1 0 0,-1 0 0,0 0 1,1 0-1,-1 0 0,0 0 1,1 0-1,-1 0 0,2-1 1,-2 2-30,1 0 1,-1 0 0,0-1 0,1 1-1,-1 0 1,0 0 0,1 0 0,-1 0 0,1 0-1,-1 0 1,0 0 0,1 0 0,-1 0 0,1 0-1,-1 0 1,0 0 0,1 0 0,-1 0-1,1 0 1,-1 0 0,0 1 0,1-1 0,-1 0-1,0 0 1,1 0 0,-1 1 0,1-1 0,2 2-1376,-1 1 0,1-1 0,-1 1 1,1-1-1,-1 1 0,0 0 0,3 4 1,-4-2-2061</inkml:trace>
  <inkml:trace contextRef="#ctx0" brushRef="#br0" timeOffset="388.62">868 92 2116,'4'-11'3996,"-4"11"-3894,0 0 0,0 0 1,0-1-1,1 1 0,-1 0 0,0 0 1,0 0-1,0-1 0,0 1 1,0 0-1,0 0 0,1-1 1,-1 1-1,0 0 0,0 0 1,0-1-1,0 1 0,0 0 1,-6-7 5910,-18 25-1749,14-4-3785,1 0 0,0 1 1,1 0-1,0 1 0,2 0 0,0 0 1,0 0-1,-3 20 0,4-12-126,2-8-74,0 1 1,0 26 0,-1 8 89,2-42-306,1 0 1,0 0-1,0 1 1,1-1-1,1 0 1,0 0-1,0 0 1,5 17-1,-3-15-12,5 12 28,18 35-1,-22-51-85,0 0 0,0 0 0,1-1 0,0 1 0,0-1 0,1 0 0,0-1 0,11 10 0,-11-11-185,1-1 1,-1 1-1,0-1 1,1 0-1,0 0 1,0-1-1,0 0 1,0 0-1,0-1 0,0 1 1,0-2-1,1 1 1,-1-1-1,0 0 1,0-1-1,1 1 1,-1-1-1,0-1 0,9-2 1,-8 1-652,0 0-1,0-1 1,-1 1 0,1-1-1,-1-1 1,0 0 0,0 0 0,-1 0-1,1-1 1,7-8 0,17-22-5588,-15 15 3134</inkml:trace>
  <inkml:trace contextRef="#ctx0" brushRef="#br0" timeOffset="1244.85">1226 201 480,'1'-1'312,"-1"1"1,1 0-1,0-1 0,-1 1 1,1 0-1,-1 0 1,1-1-1,0 1 0,-1 0 1,1 0-1,0 0 0,-1 0 1,1 0-1,0 0 0,-1 0 1,1 0-1,0 0 0,-1 0 1,1 0-1,-1 0 0,1 0 1,0 0-1,-1 1 0,1-1 1,0 0-1,-1 1 1,1-1-1,-1 0 0,1 1 1,-1-1-1,1 1 0,-1-1 1,1 1-1,1 1 204,-1 1-1,0-1 1,1 0-1,-1 1 1,0-1-1,-1 1 1,1-1-1,0 1 1,0 3-1,0 3 5,-1-1-1,1 1 1,-1 0-1,-1-1 0,-2 16 1,-18 81 1209,14-57-1067,-1-13-166,7-31-425,0-1 0,1 0 0,-1 1 0,1-1 0,0 1 0,0-1 0,1 6 0,-1 2 283,0-11-316,0 1-16,0 2-10,0-2-2,8-50 93,-8 22-96,1 3 1,-1 0 0,-7-42 0,-1-17-17,5 61 74,2-1 1,2-42-1,1 18 559,-2 47-620,0-1 0,0 1 0,-1 0 0,1 0 0,0 0 0,0 0 0,0-1 0,0 1 0,0 0 0,0 0 0,1 0 0,-1 0 0,0-1 0,0 1 0,0 0 0,0 0 0,0 0 0,0 0 0,0 0 0,0-1 0,0 1 0,0 0 0,0 0 0,1 0 0,-1 0 0,0 0 0,0 0 0,0-1 0,0 1 0,0 0 0,0 0 0,1 0 0,-1 0 0,0 0 0,0 0 0,0 0 0,0 0 0,1 0 0,-1 0 0,0 0 0,0 0 0,1 0 0,-1 0 0,0 0-1,0 0 1,0 0-1,0 0 1,1 0 0,-1 0-1,0 0 1,0-1-1,0 1 1,0 0 0,1 0-1,-1 0 1,0 0-1,0 0 1,0 0-1,0 0 1,0 0 0,0 0-1,1-1 1,-1 1-1,0 0 1,0 0 0,0 0-1,0 0 1,0 0-1,0 0 1,0-1-1,0 1 1,0 0 0,1 0-1,-1 0 1,0 0-1,0-1 1,0 1 0,0 0-1,0 0 1,0 0-1,0 0 1,0-1-1,0 1 1,0 0 0,-1 0-1,3 0-2,0 0-1,0 1 0,0-1 0,0 1 1,-1-1-1,1 1 0,0 0 0,-1 0 1,1 0-1,0 0 0,2 2 1,6 7 46,-1 1 0,0 0 1,0 1-1,-2 0 1,1 0-1,8 21 0,-5-12 44,81 124 248,-66-107-316,-10-16 4,30 31-1,-25-30-15,-15-16 58,-1 1-400,-24-10-433,-50-24-587,-103-36 485,156 55 935,5 3 114,13 6 229,16 5-301,0 0 0,0-1 0,0-1 0,0-1 0,1-1-1,25 2 1,-8-1-121,40 1-1162,-27-11-2967,-45 3 2524,-1 0 1,0 0-1,0-1 1,0 1-1,0-1 1,0 1-1,-1-1 1,4-8-1,-5 3-1352</inkml:trace>
  <inkml:trace contextRef="#ctx0" brushRef="#br0" timeOffset="1757.94">1515 9 424,'2'-3'6048,"3"-2"-3811,2 5-1160,1 0 0,0 1 0,-1 1 0,1-1 0,-1 1 0,11 4 0,-6-1-460,0 1-1,0 0 1,12 9-1,6 8-297,44 42 1,-65-57 33,10 12-147,-1 0 0,0 1 0,-1 1 0,-1 0 0,-2 1 0,0 1 0,17 41 0,-6 3-48,28 112 1,-53-177-157,0 0 1,0-1-1,0 1 1,0 0-1,0-1 1,0 1-1,-1-1 1,0 1-1,0 3 1,-3 13 24,4-17-25,-1 0 1,1 1-1,-1-1 0,0 0 1,0 0-1,0 0 1,0 0-1,0 0 0,-1 0 1,1 0-1,-1 0 1,1 0-1,-1-1 1,1 1-1,-1 0 0,0-1 1,0 1-1,-2 0 1,-43 26-81,36-22 4,2-1-396,1 0 0,-1-1 0,0 0 1,0-1-1,0 0 0,-16 3 0,24-6 376,1 0 0,0 0 0,0 0 1,0 0-1,-1 0 0,1 0 0,0 0 1,0-1-1,0 1 0,0 0 0,0 0 0,-1 0 1,1 0-1,0-1 0,0 1 0,0 0 1,0 0-1,0 0 0,0-1 0,0 1 1,0 0-1,0 0 0,0 0 0,0-1 0,-1 1 1,1 0-1,0 0 0,1 0 0,-1-1 1,0 1-1,0 0 0,0 0 0,0 0 1,0-1-1,0 1 0,0 0 0,0 0 0,0 0 1,0-1-1,0 1 0,0 0 0,1 0 1,-1 0-1,0 0 0,0-1 0,0 1 1,0 0-1,1 0 0,-1 0 0,0 0 0,7-10-3021,2-3-2041,-2 5 2402</inkml:trace>
  <inkml:trace contextRef="#ctx0" brushRef="#br0" timeOffset="2325.42">2172 473 2044,'13'3'2490,"1"0"0,-1-1-1,17 0 1,45-1 2941,20 1-3254,62 7-3844</inkml:trace>
  <inkml:trace contextRef="#ctx0" brushRef="#br0" timeOffset="2326.42">2148 618 532,'3'2'984,"1"-1"0,-1 0-1,0 0 1,1 0 0,-1 0 0,0 0-1,1-1 1,-1 1 0,1-1 0,-1 0-1,1 0 1,3-1 0,46-10 3424,-13 2-3707,-27 7-838,24-3 332,42-1 0,-68 6-1110,1 0 0,0 1-1,0 1 1,15 3 0,-20-1-35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3:25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581 2012,'6'2'17522,"11"1"-14993,-6 0-1936,0 0 0,1-1 0,-1-1 0,0 0 1,21-1-1,-22-1-535,0 0 1,0-1-1,0 0 1,0-1-1,-1 0 1,1 0 0,-1-1-1,0 0 1,0-1-1,0 0 1,10-7-1,-14 9-57,0-1-1,-1 1 1,1-1 0,-1 0-1,0 0 1,0 0-1,0 0 1,-1-1-1,0 1 1,0-1-1,0 0 1,0 0 0,-1 0-1,1-1 1,-1 1-1,1-8 1,-2 10-4,-1 0 0,0 0 0,0 0 0,0 0 0,-1 0 0,1 1 0,-1-1 0,1 0 0,-1 0 0,0 0 1,0 1-1,0-1 0,0 0 0,-1 1 0,1-1 0,-1 1 0,-2-3 0,-2-3 1,0 0 1,-1 1-1,-12-11 0,10 11 30,-1 0 0,1 1 0,-1 0 0,0 1 0,-1 0 0,1 0 0,-1 2 0,0-1 0,0 1 0,-1 0-1,1 1 1,0 1 0,-1 0 0,1 0 0,-1 1 0,1 1 0,-1 0 0,1 0 0,0 1 0,-1 1 0,1 0 0,-16 6-1,24-8 0,0 1 0,0-1 0,-1 1 1,1 0-1,0 0 0,1 0 0,-1 0 0,0 1 0,1-1 0,-1 1 0,1 0 0,0 0 0,-1-1 0,2 1 0,-1 1 0,0-1 0,0 0 0,1 0 0,0 1 0,0-1 0,0 0 0,0 1 0,-1 6 0,2-5-5,0-1 0,1 0 0,-1 1 0,1-1 1,0 0-1,0 0 0,0 1 0,0-1 0,1 0 0,-1 0 0,1 0 1,0 0-1,1-1 0,-1 1 0,1-1 0,-1 1 0,1-1 1,0 0-1,6 5 0,-2-2-10,1 2-19,0-1 0,1 0 1,0 0-1,0-1 0,0 0 0,1-1 0,0 0 0,0 0 0,0-1 0,16 4 1,9 0-3,0-2 1,1-2 0,0-1 0,0-1 0,0-2-1,69-10 1,-104 10 10,0 0 1,0 0-1,0-1 0,0 1 0,0 0 0,0-1 0,0 1 0,-1-1 1,1 1-1,0-1 0,0 1 0,0-1 0,0 0 0,-1 1 1,1-1-1,0 0 0,0 0 0,-1 1 0,1-1 0,-1 0 0,1 0 1,-1 0-1,1 0 0,-1 0 0,0 0 0,1 0 0,-1 0 0,0 0 1,0 0-1,1 0 0,-1 0 0,0 0 0,0 0 0,0 0 1,0 0-1,-1-2 0,0-4-6,-1 0-1,0-1 1,0 1 0,-5-9-1,1-1-5,0 0 10,4 13-2,1-1 0,-1 1-1,1-1 1,0 1 0,0-1 0,0-8-1,2 6 14,-1 0-1,1 0 1,1 0 0,-1 0-1,1 0 1,0 1-1,1-1 1,0 1 0,0 0-1,0-1 1,1 1-1,-1 1 1,2-1 0,-1 0-1,0 1 1,1 0-1,10-8 1,-11 10 42,-1 0 0,1 1 0,-1-1 1,1 1-1,0 0 0,0 0 0,0 1 0,0-1 0,0 1 0,0 0 1,1 0-1,-1 0 0,0 0 0,1 1 0,-1 0 0,0 0 0,1 0 0,-1 0 1,0 1-1,1 0 0,-1 0 0,0 0 0,0 0 0,0 1 0,0-1 1,0 1-1,0 0 0,0 0 0,6 5 0,2 2 160,0 1-1,0 0 1,-1 0 0,0 1-1,-1 0 1,-1 1 0,14 21 0,0 9-56,17 27-482,-28-39-1045,-11-26 880,-1-1 1,1 0-1,0 0 1,0 0-1,1 0 1,-1 0-1,1 0 1,-1 0-1,1 0 1,0 0-1,3 3 1,6 9-3281,-10-14 3329,-1 0 0,1 0 0,-1-1-1,1 1 1,0 0 0,-1 0 0,1 0-1,0 0 1,0 0 0,0-1 0,-1 1-1,1 0 1,0-1 0,0 1-1,0-1 1,0 1 0,0-1 0,0 1-1,0-1 1,0 0 0,0 1 0,0-1-1,0 0 1,1 0 0,-1 0 0,0 0-1,0 0 1,0 0 0,1 0 0,7 0-3197,6 0 301</inkml:trace>
  <inkml:trace contextRef="#ctx0" brushRef="#br0" timeOffset="728.1">1304 158 1208,'7'-6'3702,"-5"4"-2674,-1 1 0,1-1 1,-1 1-1,1-1 0,-1 1 0,0-1 0,1 0 0,-1 0 0,0 0 0,0 0 0,1-3 1417,-2 5-2262,1 0 0,0 1-1,-1-1 1,1 1 0,-1-1 0,1 1-1,-1-1 1,1 1 0,-1 0-1,1-1 1,-1 1 0,0-1-1,1 1 1,-1 0 0,0 0 0,1-1-1,-1 1 1,0 0 0,0-1-1,0 1 1,0 0 0,1 0-1,-1-1 1,0 1 0,0 0-1,-1 0 1,1 0 0,0 32 954,0-23-474,-8 118 2415,8 34-1744,0-159-1340,0-1 0,1 1 0,-1 0 0,1-1 0,0 1-1,0-1 1,0 0 0,0 1 0,0-1 0,0 0 0,1 1 0,2 2 0,-3-5-1,0-3-6,-1-1 7,1 1 0,0-1-1,0 1 1,1-1 0,-1 1 0,2-3-1,4-12-29,46-236-919,-30 126 982,-22 118 13,0-1 0,-1 1 0,0-15-1,-1 2 240,1 23-266,0 0 0,0 0 0,0-1 0,0 1 0,0 0 0,0 0 0,1 0 0,-1-1 0,0 1 0,0 0-1,0 0 1,0-1 0,0 1 0,1 0 0,-1 0 0,0 0 0,0 0 0,0-1 0,0 1 0,1 0 0,-1 0 0,0 0 0,0 0 0,1 0 0,-1 0 0,0 0 0,0-1 0,0 1 0,1 0 0,-1 0 0,0 0 0,0 0 0,1 0 0,-1 0 0,0 0 0,0 0 0,1 0 0,-1 0 0,0 0 0,0 1 0,1-1 0,-1 0 0,0 0 0,0 0 0,0 0 0,1 0 0,-1 0 0,0 0 0,0 1 0,0-1 0,1 0 0,-1 0 0,0 0 0,0 0 0,0 1 0,0-1 0,0 0 0,1 1 0,10 8 415,9 35 22,2 0 0,1-2 0,2-1 0,57 70 0,-42-61-450,-29-35 0,1 0 0,1-1 0,0 0 0,18 15 0,-1-8 0,-17-12 0,0 0 0,22 21 0,-30-22-180,-14-12-690,-9-4 0,-190-36-4274,135 31 4273,37 3 671,27 7 231,1 0 0,-1 1-1,0 0 1,-13 0 0,117 10 4643,20 1-4286,22-13-1229,-49-9-2453,-82 11 2695,0 1 0,0-1 0,0 0 0,0-1 0,0 1 0,-1-1-1,1 0 1,5-4 0,-9 5-35,0 0-1,1 0 1,-1-1-1,0 1 1,0 0-1,-1-1 1,1 1-1,0-1 1,-1 1-1,3-7 1,18-49-9007,-14 41 7316</inkml:trace>
  <inkml:trace contextRef="#ctx0" brushRef="#br0" timeOffset="1394.22">2045 159 104,'6'2'23438,"-10"5"-25638,-4 32-1920,-2-16-6987,3-19 7684</inkml:trace>
  <inkml:trace contextRef="#ctx0" brushRef="#br0" timeOffset="1395.22">2108 397 2308,'5'2'4135,"6"5"4049,4 1-314,0 1-5915,-6-4-4959,-10-4 2586,0-1 0,1 1 0,-1-1 0,1 1 0,-1-1 0,0 0 0,0 1 0,1-1 0,-1 0 0,0 0 0,0 1 0,1-1-1,-1 0 1,0 0 0,0 0 0,1 0 0,-1 0 0,0 0 0,0 0 0,1 0 0,-1 0 0,0 0 0,-1-1 0,-11 2-5272,6 2 225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3:22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24 1512,'-3'-3'734,"0"0"0,0 1 0,-1 0-1,1 0 1,-1 0 0,0 0 0,1 1 0,-1-1 0,0 1-1,0 0 1,0 0 0,0 0 0,0 1 0,0 0-1,-8-1 1,2 1-1,0 1 0,0 0 0,0 0 0,0 1-1,-15 4 1,13-2-487,-1 1-1,1 1 1,0 0-1,0 0 0,1 1 1,-1 1-1,2 0 1,-1 0-1,1 1 0,0 0 1,1 1-1,0 0 1,1 1-1,0 0 1,1 0-1,0 0 0,0 1 1,1 0-1,1 0 1,-5 18-1,8-25-177,-3 10 94,0 1 0,1-1 0,0 1 0,2 0 0,0 0 0,0 0 0,3 32 0,3-17-43,-3-17-64,1 0-1,0-1 1,6 16-1,-5-20-10,0 0 0,0-1-1,1 0 1,1 0 0,0 0 0,0 0-1,0-1 1,1 1 0,0-2 0,0 1 0,0 0-1,1-1 1,0-1 0,10 7 0,-10-8-36,-1 0 0,1-1 0,0-1 0,0 1 0,0-1 0,0 0 1,1 0-1,-1-1 0,1 0 0,-1 0 0,0-1 0,1 0 0,-1 0 0,1-1 0,-1 0 0,1 0 0,-1-1 1,10-3-1,4-4-6,-1 0 1,-1-1 0,1-1-1,-2 0 1,0-2 0,0 0-1,28-28 1,-37 32 135,-6 7-43,0 0 0,-1 0 0,1 0-1,0-1 1,-1 1 0,0-1 0,0 0 0,1 0 0,-2 0-1,1 0 1,0 0 0,-1 0 0,1 0 0,-1-1 0,0 1-1,0 0 1,0-1 0,0 1 0,-1-1 0,1-4 0,-4 5 353,-3 8-177,-2 5-136,6-8-134,1 0 0,0 1 0,0-1 0,0 0-1,0 0 1,0 1 0,0-1 0,1 0 0,-1 1 0,1-1-1,0 1 1,-1-1 0,1 1 0,0-1 0,0 0 0,1 1-1,-1-1 1,1 1 0,-1-1 0,1 1 0,0-1 0,-1 0-1,1 0 1,0 1 0,3 2 0,1 5 0,1 1 1,1-2 0,0 1-1,9 9 1,-12-15-7,1-1 1,-1 1 0,1-1 0,0-1-1,0 1 1,0-1 0,0 1-1,0-2 1,0 1 0,1 0 0,-1-1-1,1 0 1,-1 0 0,1-1 0,7 0-1,-8 1 1,0-1 0,0 0-1,1 0 1,-1-1-1,0 0 1,0 0 0,0 0-1,0 0 1,0-1 0,0 0-1,-1 0 1,1 0-1,-1 0 1,1-1 0,-1 0-1,6-4 1,-8 4 2,1 0 0,-1-1 0,0 1 0,-1 0-1,1-1 1,0 1 0,-1-1 0,0 1 0,0-1 0,0 0 0,0 0 0,-1 1 0,0-1 0,0-6-1,0-5-18,-2 0 0,-3-20-1,2 22 6,2 8 10,-1 0 0,1 1 1,-1-1-1,0 0 0,-6-9 0,-6-13-10,11 18 19,-1 1 1,0 1-1,0-1 0,-1 1 0,0-1 0,0 1 0,-1 1 0,0-1 0,0 1 1,-11-9-1,14 12-2,0 1-1,-1 0 1,1-1 0,0 1 0,-1 1 0,1-1 0,-1 0 0,1 1-1,-1 0 1,0 0 0,0 0 0,1 0 0,-1 0 0,0 1 0,0 0-1,0 0 1,0 0 0,0 0 0,0 0 0,1 1 0,-1 0-1,0 0 1,0 0 0,1 0 0,-6 3 0,4-2-7,0 0 1,0 1-1,1 0 0,-1 0 0,1 0 1,0 1-1,0-1 0,0 1 1,0 0-1,1 0 0,-1 1 1,1-1-1,0 1 0,0-1 1,1 1-1,-4 8 0,5-8 3,0 0-1,0 0 1,0 0 0,1 1-1,-1-1 1,1 0-1,1 0 1,-1 0 0,1 1-1,0-1 1,0 0-1,0 0 1,1 0-1,-1 0 1,1 0 0,1-1-1,-1 1 1,4 6-1,0-4 2,-1 0 0,1 0 0,0-1 0,0 0 0,1 0 0,0 0 0,0-1 1,0 0-1,1 0 0,12 5 0,49 26-12,-44-23-2,0 0-1,0-1 1,1-2 0,39 11 0,-38-15-145,0-2 0,49 3 0,-74-7 147,-2 0 15,0 0 0,0-1 0,1 1 0,-1 0 0,0-1 0,0 1 0,0 0 0,0-1 0,0 1 0,0-1 0,0 1 0,1 0 0,-1-1 0,0 1 0,0-1 1,0 1-1,0 0 0,-1-1 0,1 1 0,0 0 0,0-1 0,0 1 0,0-1 0,0 1 0,0 0 0,-1-1 0,1 1 0,0 0 0,0-1 0,0 1 0,-1 0 1,1 0-1,0-1 0,-1 1 0,1-1 0,-15-11 66,8 6-41,-27-25 31,25 24-48,0-1-1,0 0 0,-9-13 1,9 10-4,2 0 1,-1-1 0,1 0 0,1 0 0,0-1 0,1 1-1,-7-27 1,11 36-10,0-1 0,0 0 0,1 0 0,-1 0 0,1 0 0,0 0 0,0 0 0,0 0 0,1 0 0,-1 0 0,2-5 0,-1 6 0,1 1-1,-1-1 1,0 1 0,1 0-1,-1-1 1,1 1 0,0 0-1,0 0 1,0 0-1,0 0 1,0 0 0,0 1-1,0-1 1,1 1 0,-1-1-1,1 1 1,4-2 0,9-4-266,0 1 1,0 1 0,20-3 0,-29 6-179,0 1 1,0 1 0,1-1-1,-1 1 1,0 0 0,0 1 0,0 0-1,0 0 1,0 0 0,8 4-1,-4-1-1007,28 11-5630,-37-14 6661,-1 0 0,0 0 1,1-1-1,-1 1 0,0 0 1,0 0-1,1 0 0,-1 0 0,0 0 1,0 1-1,0-1 0,0 0 1,0 0-1,-1 1 0,1-1 1,0 0-1,-1 1 0,1-1 0,-1 1 1,1-1-1,-1 1 0,1 1 1,-1 2-1551</inkml:trace>
  <inkml:trace contextRef="#ctx0" brushRef="#br0" timeOffset="450.67">1017 348 516,'0'0'331,"1"-1"-1,-1 1 1,1 0 0,-1 0 0,1 0-1,0 0 1,-1 0 0,1 0-1,-1 0 1,1 0 0,-1 0-1,1 0 1,0 0 0,-1 0-1,1 0 1,-1 1 0,1-1-1,-1 0 1,1 0 0,-1 1 0,1-1-1,-1 0 1,1 1 0,-1-1-1,1 0 1,0 2 0,15 15 5831,0 1-3273,-11-11-2469,1 0 1,-1 0 0,0 1-1,4 9 1,0-1 106,36 66 1194,-43-77-1667,0 0-1,-1 0 0,1 0 1,-1 0-1,-1 1 0,1-1 1,-1 0-1,0 7 0,0-11-19,0 0 0,-1 0-1,1 0 1,-1-1-1,1 1 1,-1 0 0,1 0-1,-1-1 1,0 1-1,1-1 1,-1 1 0,0 0-1,1-1 1,-1 1-1,0-1 1,0 0-1,1 1 1,-1-1 0,0 1-1,0-1 1,0 0-1,0 0 1,0 0 0,1 1-1,-1-1 1,0 0-1,0 0 1,0 0-1,0 0 1,0-1 0,0 1-1,0 0 1,1 0-1,-1 0 1,-1-1 0,-33-6 361,26 5-363,1-1 0,0 0-1,0 0 1,0-1 0,0 0-1,0 0 1,1-1 0,0 0 0,0-1-1,0 1 1,1-1 0,0 0-1,0-1 1,0 0 0,1 0-1,0 0 1,0 0 0,1-1 0,0 0-1,0 0 1,1 0 0,0 0-1,-2-10 1,4 14-38,0 0 0,0 0 1,1 0-1,-1 0 0,1 0 0,0 0 1,1 0-1,-1 0 0,1 0 0,-1 0 0,1 0 1,1 0-1,-1 0 0,0 0 0,1 1 1,0-1-1,2-3 0,-1 3 13,1-1 1,-1 1-1,1 0 0,0 0 0,1 1 1,-1-1-1,1 1 0,-1 0 0,1 0 1,0 0-1,5-1 0,6-2-312,1 1 0,-1 0-1,1 2 1,0 0 0,0 0 0,32 1-1,-38 2-620,1 1 0,-1 1 0,12 2 0,-14-2-1063,-1 0-1,1 1 0,-1 0 1,11 6-1,-11-2-654,0-5-3495</inkml:trace>
  <inkml:trace contextRef="#ctx0" brushRef="#br0" timeOffset="810.45">1397 308 24,'8'35'11089,"-8"22"-4152,0 27-4147,1-75-2694,1 0 1,-1 0-1,1 0 1,1 0-1,7 16 1,-4-8-73,22 35-459,-19-38-504,-9-14 799,0 1 0,0-1 0,0 0 0,0 1 0,1-1 0,-1 0 0,0 1 0,1-1 0,-1 0 0,0 0 0,0 1 0,1-1 0,-1 0 1,0 0-1,1 0 0,-1 0 0,0 1 0,1-1 0,-1 0 0,1 0 0,-1 0 0,0 0 0,1 0 0,-1 0 0,0 0 0,1 0 1,-1 0-1,1 0 0,-1 0 0,0 0 0,1 0 0,-1 0 0,0-1 0,1 1 0,-1 0 0,0 0 0,1 0 0,-1 0 0,0-1 0,1 1 1,-1 0-1,0 0 0,1-1 0,-1 1 0,0 0 0,0 0 0,0-1 0,1 1 0,-1 0 0,0-1 0,1-1-550,0 1 0,0 0 0,0-1-1,0 1 1,0-1 0,-1 1 0,1-1-1,0 0 1,-1 1 0,0-1 0,1 0-1,-1-1 1,0-9-2585</inkml:trace>
  <inkml:trace contextRef="#ctx0" brushRef="#br0" timeOffset="811.45">1366 159 2168,'0'-9'3417,"-8"5"-581,8-5-588,0 0-484,0 5-556,8-5-488,-8 4-340,8 1-200,-8 0-104,8-1-120,0 5-232,-1 0-316,1 5-1824,0-1 408,0 0-476,-8 1-413,8 8-35</inkml:trace>
  <inkml:trace contextRef="#ctx0" brushRef="#br0" timeOffset="1531.49">1570 604 2792,'-6'14'17796,"13"-7"-16254,-6-7-1440,-1 1 0,1 0 1,0 0-1,-1 0 0,1-1 0,0 1 1,0 0-1,0-1 0,0 1 0,0 0 0,-1-1 1,1 1-1,0-1 0,0 0 0,2 1 1,2 1-75,1 0 1,-1-1 0,1 0 0,-1 0 0,1 0 0,0-1 0,-1 0 0,1 0 0,0 0 0,-1-1 0,1 0 0,-1 0 0,1 0 0,-1 0 0,1-1 0,-1 0 0,0-1-1,0 1 1,0-1 0,0 0 0,0 0 0,-1 0 0,1-1 0,-1 1 0,0-1 0,0 0 0,0 0 0,-1-1 0,1 1 0,-1-1 0,0 0 0,0 0 0,-1 0 0,0 0 0,1 0-1,-2-1 1,1 1 0,1-10 0,-2 4-33,0-1 0,-1 0 0,0 0 0,-1 0-1,-1 0 1,0 1 0,0-1 0,-1 0 0,0 1 0,-1 0 0,-6-12-1,3 3 5,3 12 9,0 0-1,0 0 0,0 1 0,-1-1 1,0 1-1,0 0 0,-1 0 1,0 1-1,-13-12 0,17 17-3,1-1 0,-1 1 0,0-1 0,0 1-1,0-1 1,0 1 0,0 0 0,-1 0 0,1 0 0,0 0 0,0 1-1,-1-1 1,1 1 0,0-1 0,-1 1 0,1 0 0,0-1 0,-1 1-1,1 1 1,-1-1 0,1 0 0,0 1 0,-1-1 0,1 1 0,0-1-1,-1 1 1,1 0 0,0 0 0,0 0 0,0 0 0,0 1 0,0-1-1,0 0 1,0 1 0,0 0 0,1-1 0,-1 1 0,0 0 0,1 0-1,-2 2 1,0 1 17,0 1 0,0-1 0,0 1 0,0 0 0,1-1 0,0 1-1,0 0 1,1 0 0,0 1 0,0-1 0,0 0 0,1 0 0,0 1 0,0-1 0,1 0-1,-1 0 1,1 0 0,1 1 0,1 5 0,0-2 9,1 0 1,0-1-1,0 0 0,1 0 1,1 0-1,-1 0 1,1-1-1,0 0 0,1 0 1,0-1-1,9 8 0,-9-9-42,1 0 0,0 0 0,0-1 0,0 0-1,0 0 1,1-1 0,0 0 0,0-1 0,0 1-1,0-2 1,1 1 0,-1-2 0,1 1 0,0-1-1,-1 0 1,1-1 0,0 0 0,-1-1 0,17-3-1,-24 4 11,0-1 0,-1 1 0,1-1-1,-1 0 1,1 1 0,-1-1 0,1 0-1,-1 0 1,1 0 0,-1 0 0,0 0-1,1 0 1,-1-1 0,0 1 0,0 0-1,0-1 1,0 1 0,0-1 0,0 1-1,0-1 1,-1 1 0,1-1 0,0 0-1,-1 1 1,0-1 0,1 0 0,-1 1-1,0-1 1,0 0 0,0-1 0,8-38 21,-6 30-15,0-1 1,1 0-1,0 1 0,8-17 1,-7 16 6,-2 7 26,1-1-1,0 1 1,0 0 0,0 0 0,1 0-1,0 0 1,0 1 0,0 0 0,0-1-1,1 2 1,-1-1 0,1 0 0,0 1-1,0 0 1,1 0 0,-1 0 0,1 1-1,-1 0 1,1 0 0,0 0 0,-1 1-1,1 0 1,0 0 0,7 0-1,-10 1 7,0 0 0,0 0 0,-1 1 0,1-1 0,0 1-1,-1 0 1,1-1 0,0 1 0,-1 1 0,1-1-1,-1 0 1,0 0 0,1 1 0,-1 0 0,0-1-1,0 1 1,0 0 0,0 0 0,0 0 0,0 0 0,-1 0-1,1 1 1,-1-1 0,1 0 0,0 4 0,3 6 34,-1 0 0,0 0 0,-1 0-1,2 17 1,1 1-34,2 26-74,-5-40-36,-3-14 5,0-1-1,0 1 0,1 0 0,-1 0 1,0 0-1,1 0 0,-1 0 0,1 0 0,0-1 1,0 1-1,-1 0 0,1-1 0,0 1 1,0 0-1,1-1 0,1 3 0,-2-4-619,2-1-188,-1-1 0,1 1 0,-1-1-1,0 0 1,1 0 0,-1 0 0,3-4-1,11-47-11697,-15 36 8798</inkml:trace>
  <inkml:trace contextRef="#ctx0" brushRef="#br0" timeOffset="1926.4">2194 133 996,'4'-23'15053,"-4"23"-14905,0 0 0,0 0 1,0-1-1,1 1 0,-1 0 0,0 0 0,0-1 0,0 1 0,0 0 1,1 0-1,-1 0 0,0 0 0,0-1 0,1 1 0,-1 0 0,0 0 1,0 0-1,1 0 0,-1 0 0,0 0 0,0 0 0,1 0 0,-1-1 1,0 1-1,0 0 0,1 0 0,-1 0 0,0 0 0,1 0 0,-1 1 1,0-1-1,0 0 0,1 0 0,-1 0 0,0 0 0,0 0 0,1 0 1,2 3 77,0-1 1,0 1-1,0 0 1,-1 0-1,1 0 1,-1 0-1,0 0 1,3 6 0,74 137 2507,-39-69-2459,-7-24-241,-21-37-407,-1 2 1,8 18-1,-18-35 184,0 0 1,-1 0-1,1-1 0,-1 1 1,0 0-1,1 0 0,-1 0 1,0 0-1,1 0 0,-1 0 1,0 0-1,0 0 0,0 0 1,0 0-1,0 0 0,0 0 1,0 0-1,0 0 0,0 0 1,-1 0-1,1 1 0,-1-1-94,1-1 1,-1 0-1,0 0 0,1 0 0,-1 1 0,0-1 0,1 0 0,-1 0 1,0 0-1,1 0 0,-1 0 0,0 0 0,1 0 0,-1 0 0,0-1 1,1 1-1,-1 0 0,0 0 0,1 0 0,-1-1 0,0 1 0,0-1 1,-44-27-10527,41 25 10322,-11-9-2272</inkml:trace>
  <inkml:trace contextRef="#ctx0" brushRef="#br0" timeOffset="2352.54">2155 321 1404,'0'-1'736,"0"-1"1,1 0-1,-1 1 1,0-1-1,0 1 0,1-1 1,-1 0-1,1 1 0,0-1 1,-1 1-1,1 0 0,0-1 1,0 1-1,0-1 0,0 1 1,0 0-1,0 0 0,0-1 1,2 0-1,0 0-256,1 0 1,-1 0-1,0 0 1,1 0-1,-1 1 0,1-1 1,0 1-1,4-1 1,8 0-356,0 0 1,0 0-1,18 2 1,-33 0 57,20 1-180,-1 1 0,0 1-1,0 0 1,0 2 0,0 0 0,-1 2 0,0 0-1,0 1 1,21 12 0,-31-15-6,0 0 0,0-1-1,0-1 1,1 1 0,-1-1 0,1-1 0,0 0-1,0 0 1,0-1 0,0 0 0,0-1 0,0 0 0,15-3-1,-17 2 16,-1-1-1,0 0 0,1 0 1,-1-1-1,0 0 0,0 0 0,-1-1 1,1 0-1,-1 0 0,1-1 1,-1 1-1,-1-1 0,1-1 0,-1 1 1,0-1-1,0 0 0,0 0 1,4-9-1,-6 11 3,-1 0 1,0-1-1,-1 1 0,1-1 0,-1 1 1,0-1-1,0 0 0,0 1 1,-1-1-1,1 0 0,-1 0 0,0 1 1,-1-1-1,1 0 0,-1 0 1,0 1-1,0-1 0,0 1 0,-1-1 1,0 1-1,1-1 0,-2 1 1,1 0-1,0 0 0,-1 0 0,0 0 1,0 0-1,0 1 0,0-1 0,-1 1 1,1 0-1,-1 0 0,0 0 1,0 0-1,0 1 0,0 0 0,0-1 1,-1 2-1,1-1 0,-1 0 1,1 1-1,-1 0 0,0 0 0,1 0 1,-1 1-1,0-1 0,0 1 1,1 0-1,-1 1 0,0-1 0,0 1 1,1 0-1,-9 3 0,1 0 112,1 0 0,0 1-1,0 1 1,0 0 0,1 0-1,0 1 1,0 0 0,1 1-1,0 0 1,0 1 0,1 0-1,-13 18 1,17-21-6,0 0-1,0 1 1,1 0-1,0-1 1,0 1-1,1 1 1,0-1-1,0 0 1,0 0-1,1 1 1,0-1-1,1 1 1,0-1-1,0 1 1,0-1-1,1 1 1,0-1-1,1 0 1,0 1-1,0-1 1,5 13-1,-3-13-39,0 1 1,1-1-1,0 0 0,0-1 0,0 1 0,1-1 0,0 0 0,0 0 0,1-1 0,0 1 0,0-2 0,9 6 0,3 0 4,0-1 0,0-1 0,37 11 0,-40-15-129,1 0-1,0-2 0,0 0 1,1 0-1,-1-2 0,0 0 1,34-5-1,-46 4-417,0 0 1,0-1-1,-1 1 1,1-1-1,0 0 1,-1 0-1,7-5 0,-8 5-731,0 0 0,0 0-1,-1-1 1,1 1 0,-1-1-1,0 1 1,0-1 0,0 0-1,0 0 1,3-6 0,2 1-2619,0 2-1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15.4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4 145 1504,'-15'-53'16324,"-1"80"-14105,17-12-2052,1 0-1,0 1 0,1-1 1,1 0-1,0-1 1,1 1-1,1-1 0,0 0 1,14 23-1,-1-1-141,-16-28-21,1-1 1,0 1-1,0-1 0,0 0 1,1 0-1,0-1 1,0 1-1,1-1 0,-1 0 1,1 0-1,10 6 1,-15-11-14,1-1 0,-1 0 1,0 1-1,0-1 0,0 0 1,0 0-1,1 0 0,-1 0 1,0 0-1,0 0 0,0 0 1,0 0-1,1-1 0,-1 1 1,0 0-1,0-1 0,0 1 1,0-1-1,0 1 0,0-1 1,0 0-1,0 1 0,0-1 1,0 0-1,0 0 0,0 1 1,0-1-1,-1 0 0,1 0 1,0-1-1,24-35-427,-20 29 345,-1-1 19,0 0-1,-1-1 0,0 0 1,-1 1-1,0-1 1,0 0-1,-1 0 0,0 0 1,-1 0-1,0 0 0,-1 0 1,-2-14-1,-1 0-27,4 13 70,-2-1 0,0 1 0,0 0 0,-1 0 0,0 0 0,-1 0 0,-1 1 0,1-1 0,-2 1 0,-8-14 0,10 19 36,0 0-1,-1 0 1,1 1-1,-1 0 1,0 0-1,0 0 1,0 0 0,0 1-1,-1 0 1,1 0-1,-1 0 1,0 1-1,0-1 1,-8 0-1,10 2 4,0 0 0,0 1 0,0 0 0,0 0 0,0 0 0,-1 0 1,1 1-1,0-1 0,0 1 0,0 0 0,0 0 0,0 1 0,0-1 0,1 1 0,-1 0 0,0 0 0,1 0 0,-1 0 0,1 1 0,0 0 0,0-1 0,-6 7 0,4-2 10,0 0 1,0 0-1,0 1 0,1-1 1,0 1-1,0 0 1,1 0-1,0 0 1,0 1-1,1-1 0,0 1 1,1 0-1,0-1 1,0 11-1,1-6-12,0 0 0,2-1 0,-1 1 1,1-1-1,1 1 0,1-1 0,-1 0 0,2 0 0,7 14 1,-10-22-10,1 0 1,0 1-1,0-1 1,1 0 0,-1-1-1,1 1 1,0 0 0,0-1-1,0 0 1,0 0 0,1 0-1,-1-1 1,1 1 0,5 1-1,-8-3-8,0 0-1,0 0 0,1-1 1,-1 1-1,0-1 0,1 1 0,-1-1 1,0 0-1,1 0 0,-1 0 1,0 0-1,1 0 0,-1 0 1,0-1-1,1 1 0,-1-1 0,0 0 1,1 0-1,-1 0 0,0 0 1,0 0-1,0 0 0,0 0 1,0-1-1,0 1 0,0-1 0,-1 1 1,1-1-1,-1 0 0,1 1 1,-1-1-1,2-3 0,13-18-158,-12 17 132,0 0-1,-1 0 1,1 0 0,-1 0-1,0 0 1,-1-1 0,1 1-1,1-10 1,1-10-82,1-40-1,-6 59 118,0 0 0,0-1-1,0 1 1,-1 0-1,0 0 1,-1-1-1,0 1 1,0 0-1,0 0 1,-6-9-1,0 1 25,7 11 10,-1 0 1,0 1 0,0 0-1,0-1 1,0 1 0,-6-5-1,7 7-9,0-1 0,-1 2 0,1-1 0,-1 0 1,0 0-1,1 0 0,-1 1 0,0-1 0,1 1 0,-1-1 0,0 1 0,1 0 0,-1 0 0,0-1 0,0 1 0,0 0 0,1 1 0,-1-1 0,0 0 0,-1 1 0,-1 0 0,0 0 0,0 1 0,0-1 0,0 1 0,1 0 0,-1 0 0,1 0 0,-1 1 0,1-1 0,0 1 0,0 0-1,0 0 1,0 0 0,0 0 0,1 0 0,0 1 0,-1-1 0,1 1 0,0 0 0,1-1 0,-1 1 0,1 0-1,0 0 1,0 0 0,0 0 0,0 0 0,0 0 0,1 6 0,-1-2-20,1 0 0,-1 1 0,2-1 0,-1 0 1,1 0-1,1 0 0,-1 0 0,1 0 0,1 0 0,-1 0 0,1 0 0,1-1 0,5 11 1,-7-15-12,1 1 1,0-1-1,0 0 1,0 0 0,0 0-1,0 0 1,0 0 0,5 2-1,-7-4-1,0-1 0,0 0-1,0 1 1,0-1-1,-1 0 1,1 0 0,0 0-1,0 1 1,0-1 0,0 0-1,0 0 1,0 0-1,-1-1 1,1 1 0,0 0-1,0 0 1,0 0 0,0-1-1,0 1 1,-1 0-1,1-1 1,0 1 0,0-1-1,0 1 1,-1-1 0,1 1-1,0-1 1,-1 1-1,1-1 1,-1 0 0,1 1-1,0-1 1,-1 0 0,1 0-1,-1 1 1,0-1 0,1 0-1,-1 0 1,0 0-1,1 0 1,-1 1 0,0-1-1,0 0 1,0-1 0,1-3-26,0 0 1,0 0-1,-1 0 1,1 0 0,-1 0-1,-1 1 1,1-1 0,-1 0-1,0 0 1,0 0-1,-3-8 1,-22-50-102,22 57 146,0 1 0,-1-1 0,0 1 0,0 1 0,0-1 0,-1 1 0,1 0 1,-1 0-1,0 0 0,0 1 0,-1 0 0,1 0 0,0 1 0,-11-3 0,15 4-8,0 1 0,0-1 0,0 1 1,0 0-1,0-1 0,0 1 0,0 0 0,0 0 0,0 1 0,0-1 0,1 0 0,-1 1 1,0-1-1,0 1 0,0-1 0,0 1 0,1 0 0,-1 0 0,0 0 0,0 0 0,1 0 0,-1 0 1,1 0-1,-1 1 0,1-1 0,0 1 0,-1-1 0,1 1 0,0-1 0,0 1 0,0 0 1,0-1-1,0 1 0,1 0 0,-1 0 0,0 0 0,1-1 0,0 1 0,-1 0 0,1 0 1,0 0-1,0 0 0,0 0 0,0 0 0,0 0 0,0 0 0,1 0 0,-1 0 0,2 3 0,-1-2-147,0 0-1,1 0 0,0 0 1,0 0-1,0-1 0,0 1 1,0 0-1,0-1 0,1 1 1,-1-1-1,1 0 0,0 0 1,-1 0-1,1 0 0,0 0 1,0-1-1,0 1 0,5 0 1,25 2-439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4:38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839 1260,'-6'2'4489,"-18"8"-896,23-9-3342,1-1-1,-1 0 1,0 1-1,1-1 1,-1 1 0,1-1-1,-1 1 1,1-1-1,-1 1 1,1-1 0,-1 1-1,1 0 1,-1-1-1,1 1 1,0 0-1,-1-1 1,1 1 0,0 1-1,0-2-185,0 0 0,0 0 0,0 1 0,0-1 0,0 0 0,0 1 0,0-1 0,0 0 0,0 0 0,0 0 0,0 1 0,0-1 0,0 0 0,0 0 0,0 1 0,0-1 0,1 0 0,-1 0 0,0 0 0,0 1 0,0-1 0,0 0 0,1 0 0,-1 0 0,0 1 0,0-1 0,0 0 0,1 0 0,-1 0 0,0 0 0,0 0 0,0 0 0,1 0 0,-1 0 0,0 1 0,0-1 0,1 0 0,-1 0 0,0 0 0,0 0 0,1 0 0,1 0 73,37 3 699,-23-6-811,-14 2-25,1 1 1,-1-1-1,1 1 0,-1-1 0,1 0 0,-1 0 0,0 0 0,1 0 0,-1 0 0,0 0 0,0-1 0,0 1 0,0-1 0,3-2 0,-5 3 6,1 0 0,-1 1 0,0-1 0,1 0 0,-1 0 0,0 0 0,0 1 0,0-1 1,0 0-1,0 0 0,0 0 0,0 0 0,0 1 0,0-1 0,0 0 0,0 0 0,0 0 0,-1 0 0,1 1 0,0-1 0,-1 0 0,1 0 0,0 1 0,-1-1 0,1 0 0,-1 1 0,1-1 0,-1 0 0,1 1 0,-1-1 0,0 1 0,1-1 0,-2 0 0,-21-17 461,21 17-448,0 0-1,0 0 1,0 0-1,0 0 1,0 0 0,0 0-1,0 1 1,0-1 0,0 1-1,0 0 1,-1-1-1,1 1 1,0 0 0,0 0-1,0 1 1,0-1 0,-1 0-1,1 1 1,0-1-1,0 1 1,0 0 0,0-1-1,0 1 1,0 0-1,0 0 1,0 1 0,0-1-1,1 0 1,-1 0 0,0 1-1,1-1 1,-1 1-1,1 0 1,-1-1 0,1 1-1,0 0 1,0 0-1,0 0 1,0 0 0,0 0-1,0 0 1,1 0 0,-1 0-1,0 4 1,1-3-23,0-1 0,0 1-1,0-1 1,1 1 0,-1-1 0,1 1 0,-1-1 0,1 0 0,0 1 0,0-1-1,0 0 1,0 0 0,0 1 0,1-1 0,-1 0 0,1 0 0,-1 0 0,1-1 0,0 1-1,0 0 1,0-1 0,0 1 0,2 1 0,0-1 0,-1-1 1,0 0-1,1 0 0,-1 0 0,1 0 1,-1 0-1,1-1 0,0 1 1,-1-1-1,1 0 0,-1 0 1,1 0-1,0-1 0,-1 1 0,7-3 1,-8 2-4,-1 1 1,1-1-1,0 0 1,-1 0-1,1 0 1,-1 0-1,1 0 1,-1 0-1,0 0 1,1 0-1,-1-1 1,0 1-1,0 0 1,0-1-1,0 1 0,0-1 1,0 0-1,0 1 1,-1-1-1,1 0 1,-1 1-1,1-1 1,-1 0-1,1 1 1,-1-5-1,5-9 2,-6 11 21,1 1 1,0 0-1,-1 0 1,1-1-1,-1 1 1,0 0-1,0 0 0,0 0 1,-1 0-1,1 0 1,-1 0-1,1 0 1,-1 1-1,0-1 1,-5-4-1,5 5-1,0 1-16,0-1 1,0 1-1,0 0 0,0 0 1,0 0-1,0 0 0,-1 0 0,1 0 1,0 0-1,-1 1 0,1-1 1,0 1-1,-1 0 0,1-1 1,0 1-1,-1 0 0,1 1 1,-1-1-1,1 0 0,0 1 1,-1-1-1,1 1 0,0 0 1,-4 1-1,5-1-12,-1-1 1,1 1-1,0-1 0,-1 1 1,1 0-1,0-1 0,0 1 1,-1 0-1,1 0 0,0 0 1,0 0-1,0 0 0,0 0 1,0 0-1,1 1 0,-1-1 1,0 0-1,0 0 0,1 1 1,-1-1-1,1 1 0,-1-1 1,1 0-1,0 1 0,-1-1 1,1 1-1,0-1 0,0 1 1,0-1-1,0 1 0,0-1 1,0 0-1,1 1 0,-1-1 1,0 1-1,1-1 0,-1 0 1,1 1-1,-1-1 0,1 0 1,0 1-1,0-1 0,-1 0 0,1 0 1,0 0-1,0 0 0,0 0 1,0 0-1,1 0 0,1 2 1,1 0-379,-1-1 0,1 1 0,0-1 0,0 0 0,0 0 0,0 0 0,0-1 0,1 0 0,-1 1 0,8 0 0,-2-1-1861,0 0 0,0-1 1,19-2-1,-7-2-734</inkml:trace>
  <inkml:trace contextRef="#ctx0" brushRef="#br0" timeOffset="646.79">587 327 2312,'-8'-56'12941,"8"55"-12870,0 1 1,-1-1 0,1 1-1,0 0 1,0-1-1,0 1 1,-1 0 0,1-1-1,0 1 1,-1 0 0,1-1-1,0 1 1,-1 0-1,1-1 1,-1 1 0,1 0-1,0 0 1,-1 0-1,1-1 1,-1 1 0,1 0-1,0 0 1,-1 0 0,1 0-1,-1 0 1,1 0-1,-1 0 1,1 0 0,-1 0-1,1 0 1,-1 0-1,1 0 1,0 0 0,-1 0-1,1 0 1,-1 0 0,1 1-1,-1-1 1,1 0-1,0 0 1,-1 1 0,1-1-1,0 0 1,-1 1-1,-22 11 778,15-5-634,0 0 0,1 0 1,0 1-1,1 0 0,0 1 0,0 0 0,1 0 0,-9 18 0,8-11-2,-1 0 1,2 1 0,0-1 0,-4 30 0,6-32-160,2 0 1,0 1 0,0-1-1,2 1 1,0-1 0,0 0-1,1 0 1,5 18 0,-3-16-50,1-1-1,1 1 1,0-1 0,1 0 0,1 0 0,0-1 0,11 15-1,-13-22-5,0 0 0,1 0-1,0-1 1,0 1-1,0-2 1,1 1 0,-1-1-1,1 0 1,1 0 0,-1-1-1,1 0 1,-1-1-1,1 0 1,11 2 0,-13-4 6,-1 0 0,1 0 0,0-1 0,-1 0 0,1-1 0,0 1 0,-1-1 0,1 0 0,0-1 0,-1 0 0,0 0 0,1 0 0,-1-1 0,0 0 0,0 0 0,0 0 0,-1-1 0,1 0 0,-1 0 0,0-1 0,0 1 0,6-8 0,-9 9-4,-1 0 0,1 1 0,-1-1 0,0 0 0,0 0 0,0 0 0,0 0 0,0 0 0,-1 0 0,1 0-1,-1 0 1,0 0 0,0-1 0,0 1 0,0 0 0,-1 0 0,1 0 0,-1 0 0,0 0 0,1 0 0,-1 0 0,-1 0 0,1 0 0,0 1 0,-1-1 0,0 0 0,1 1-1,-1-1 1,0 1 0,0-1 0,-3-1 0,-1-2 0,0 0-1,0 1 0,0 0 1,-1 0-1,1 1 0,-1-1 0,0 1 1,-1 1-1,1-1 0,-1 1 1,-9-2-1,12 4-3,-1 0-1,1 0 1,-1 0 0,0 1-1,1 0 1,-1 0 0,0 0-1,1 1 1,-1 0 0,0 0-1,1 0 1,-10 4 0,11-3-49,1 0 0,-1 0 1,1 0-1,0 1 0,0-1 1,0 1-1,0 0 1,0 0-1,1 0 0,-1 0 1,1 0-1,0 0 0,0 1 1,0-1-1,0 1 1,0 0-1,1-1 0,0 1 1,-2 5-1,2-3-358,0 0-1,1 1 0,0-1 1,0 0-1,0 1 1,0-1-1,1 0 1,2 9-1,11 17-4528,-13-30 4261,1-1-1,-1 1 1,0-1-1,1 1 1,-1-1-1,1 0 1,-1 0-1,1 1 1,-1-1-1,1 0 1,0 0-1,0-1 1,3 2-1,3 2-2460</inkml:trace>
  <inkml:trace contextRef="#ctx0" brushRef="#br0" timeOffset="1144.33">359 376 2044,'-2'0'489,"1"0"0,-1-1 0,0 1 0,0-1 1,0 1-1,1-1 0,-1 0 0,0 0 0,1 0 0,-1 0 0,0 0 0,1 0 0,-1 0 0,1 0 0,0-1 0,-1 1 0,1 0 0,0-1 0,0 1 0,-1-3 1,-20-38 3607,15 27-2859,4 7-1072,0 0 1,1 1 0,0-1-1,0 0 1,1 0 0,0 0-1,1 0 1,-1 0 0,1 0-1,1 0 1,0 0-1,0 0 1,1 0 0,-1 0-1,7-14 1,-5 13-139,0 1 1,1-1-1,0 1 0,0 0 1,1 0-1,0 1 0,1-1 1,-1 1-1,1 0 0,1 0 1,-1 1-1,1 0 0,15-10 1,-10 10 31,0-1 1,1 2 0,0 0-1,0 0 1,0 1 0,17-3-1,-22 6-22,-1 0 0,1 1-1,-1 0 1,1 0 0,-1 1-1,1-1 1,-1 1 0,0 1-1,1 0 1,-1 0 0,0 0-1,0 1 1,9 5 0,-8-3-21,0 0 1,0 1 0,-1-1-1,0 2 1,0-1-1,-1 1 1,0 0 0,0 0-1,7 11 1,1 7-60,19 45 0,-23-46 10,-7-16-31,0 1 1,0 0 0,1 16 0,5 15-1069,-7-17-1373,-2-18-1907</inkml:trace>
  <inkml:trace contextRef="#ctx0" brushRef="#br0" timeOffset="1878.53">1032 702 1608,'4'1'6001,"16"2"-488,49-4 857,0-2-4905,75-2-1806,-70 13-1155,-95-11-11199,6 7 8966</inkml:trace>
  <inkml:trace contextRef="#ctx0" brushRef="#br0" timeOffset="2272.14">993 882 308,'53'1'9316,"7"-1"-4508,-34 0-3616,37-6 0,127-18 313,-135 18-1536,12 10-2338</inkml:trace>
  <inkml:trace contextRef="#ctx0" brushRef="#br0" timeOffset="3405.82">1798 264 464,'2'-5'1645,"1"0"0,-1-1 0,0 1 0,-1-1 0,1 1 0,-1-1 0,0 0 0,0 1 0,-1-7 0,-1 10-560,-3 7-366,-8 12 12,5-6-401,-12 18 189,2 0 0,1 1 1,1 0-1,1 1 0,2 1 0,2 0 0,-11 53 0,18-69-433,0 0 0,1 1 0,1-1 0,0 0 0,1 1 0,1-1 0,4 21 0,-4-29-55,1 1 1,1-1 0,-1 1-1,2-1 1,-1 0 0,1 0-1,0 0 1,0-1 0,1 1-1,0-1 1,1 0 0,-1 0-1,1-1 1,1 0 0,6 6-1,-2-4-37,0-1 0,0 0 0,1 0 1,0-1-1,0-1 0,1 0 0,17 4 0,-21-7 2,-1 0 1,0-1-1,0 0 0,1-1 1,-1 0-1,0 0 1,1-1-1,-1 0 0,0 0 1,0-1-1,0 0 1,0-1-1,9-3 0,-10 3 9,0 0-1,-1-1 0,1 0 1,-1 0-1,0-1 0,0 0 1,0 0-1,-1 0 0,9-10 1,-11 11-2,-1 1 0,0-1-1,0 0 1,0 1 0,-1-1 0,1 0 0,-1 0 0,0 0 0,0 0 0,0 0 0,-1 0 0,1 0 0,-1 0 0,0-1 0,0 1 0,0 0 0,-1 0 0,-1-7 0,1 6-5,-1 1 0,0-1-1,0 1 1,0 0-1,0 0 1,0 0 0,-1 0-1,0 0 1,0 1 0,0-1-1,0 1 1,0 0 0,-1 0-1,0 0 1,1 0-1,-1 0 1,0 1 0,0 0-1,-1 0 1,1 0 0,0 0-1,-1 1 1,1-1-1,-1 1 1,-5 0 0,-3-1-23,1 0 0,-1 2 0,0 0 0,1 0 0,-1 1 1,0 1-1,1 0 0,-16 4 0,18-2-195,1 0 0,0 1 0,-1 0 0,2 0-1,-1 1 1,1 0 0,0 1 0,0 0 0,1 0 0,0 0 0,-12 17 0,16-20-118,0 0 0,0 1 0,1-1 1,0 1-1,0-1 0,0 1 0,1 0 0,-1 0 0,1-1 1,0 1-1,0 10 0,1-12-6,0 0 0,0 0 0,1 0 0,0 0 0,-1 0 0,1 0 0,1 0 0,-1-1 0,0 1-1,0 0 1,1 0 0,0-1 0,-1 1 0,1-1 0,0 0 0,0 1 0,1-1 0,-1 0 0,0 0 0,5 3 0,26 9-3973,-10-6 1048,-1 1 608</inkml:trace>
  <inkml:trace contextRef="#ctx0" brushRef="#br0" timeOffset="3781.18">2211 425 28,'0'-5'1344,"-1"1"1,2-1-1,-1 0 1,1 1-1,-1-1 1,1 1-1,0-1 0,1 1 1,-1 0-1,1 0 1,0-1-1,2-3 1,-1 3 151,-1 1-434,4 10-391,95 195 4968,-80-163-4960,1-1 1,52 67-1,-67-96-645,-1-1 1,1 0-1,14 11 0,-17-15-29,-1-1-1,0 1 1,1-1-1,0 0 1,0 0 0,-1 0-1,1-1 1,0 1-1,0-1 1,0 0-1,7 1 1,-10-3 1,0 1 0,1-1 0,-1 1 0,0-1 0,1 1 0,-1-1 0,0 0 0,0 1 0,0-1 0,1 0 0,-1 0 0,0 0 1,0 0-1,0 0 0,-1 0 0,1 0 0,0-1 0,0 1 0,-1 0 0,1 0 0,0-1 0,-1 1 0,1 0 0,-1-1 0,1-1 0,10-44 33,-10 36-32,22-178 4,-12 67-66,-4 0-109,1 97-1248,-3 19-1466,-3 13 33,6 8-4499,-7-14 6603,-1 0-1,1 0 1,0 0-1,0 0 1,-1 0-1,1 0 1,0 1-1,-1-1 1,1 0-1,-1 0 1,0 1-1,1-1 1,-1 2-1,0 5-27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4:25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85 544,'-9'4'11277,"-13"5"-4877,22-9-6257,-1 1 1,0-1-1,1 1 1,-1-1-1,1 1 1,-1 0-1,1-1 0,-1 1 1,1-1-1,-1 1 1,1 0-1,-1-1 1,1 1-1,0 0 0,0-1 1,-1 1-1,1 0 1,0 0-1,0-1 1,0 1-1,0 0 0,0 0 1,0 0-1,0-1 1,0 1-1,0 1 1,10 26 1882,19 17 146,-15-29-973,31 27 0,-23-23-531,136 115 1945,-76-67-2099,-74-62-482,-4-1-7,1 0-1,0-1 0,0 0 0,1 0 1,-1-1-1,1 1 0,0-1 0,6 3 1,-3-29 6,-5 12-31,-1 1 0,-1-1 0,0 0 0,0 1 0,0-19 0,6-113 0,-12 33 378,1 54-1860,2 0-5159,1 55 6529,0 0 0,0 0 0,0 0-1,1 0 1,-1-1 0,0 1 0,0 0 0,0 0 0,0 0 0,1 0 0,-1 0 0,0 0 0,0 0 0,1 0 0,-1 0 0,0 0 0,0-1 0,0 1 0,1 0 0,-1 0 0,0 0 0,0 0 0,1 1 0,-1-1 0,0 0 0,0 0 0,0 0 0,1 0 0,-1 0 0,0 0 0,0 0-1,1 0 1,-1 0 0,0 0 0,0 1 0,0-1 0,0 0 0,1 0 0,-1 0 0,0 0 0,0 1 0,0-1 0,0 0 0,0 0 0,1 0 0,-1 1 0,0-1 0,12 10-5062,-3 4-2499,-8-5 4056</inkml:trace>
  <inkml:trace contextRef="#ctx0" brushRef="#br0" timeOffset="554.2">945 157 2836,'0'0'295,"0"-1"-1,0 1 0,0-1 0,0 1 1,0 0-1,-1-1 0,1 1 0,0-1 1,0 1-1,0-1 0,0 1 0,-1 0 1,1-1-1,0 1 0,0-1 0,-1 1 1,1 0-1,-1-1 294,1 1-293,0-1-1,-1 1 0,1 0 0,0-1 1,-1 1-1,1 0 0,-1 0 1,0-1-1,-16 1 4229,-14 11-1210,21-2-2852,1 0 0,1 0 0,0 1 0,0 0 0,1 0 0,-8 15 0,3-6-16,-2 5 50,1 1 0,2 0 0,0 1 0,-10 41 0,16-50-380,1 1-1,1-1 1,1 1-1,0 0 1,2 0 0,1 24-1,0-33-111,0 0 1,1-1-1,0 1 0,0 0 0,1-1 0,0 0 0,0 1 0,1-1 0,0-1 0,0 1 1,1 0-1,0-1 0,1 0 0,-1 0 0,8 6 0,5 3-486,1-1 1,0 0-1,1-2 0,1 0 1,24 11-1,-34-19-249,1-1 1,0 0-1,-1-1 0,1 0 1,13 1-1,-17-3-159,1-1 1,-1 0-1,1 0 0,0-1 1,-1 0-1,1 0 0,-1-1 1,9-3-1,22-5-6110,-22 2 3611</inkml:trace>
  <inkml:trace contextRef="#ctx0" brushRef="#br0" timeOffset="945.74">1533 379 2552,'0'-2'626,"0"-1"-1,0 1 1,0-1-1,-1 1 0,1-1 1,-1 0-1,1 1 1,-1-1-1,0 1 1,0 0-1,0-1 0,0 1 1,0 0-1,-1-1 1,1 1-1,-4-3 1,4 3-280,-1 1 0,0-1 0,0 1 0,0 0 0,0 0 0,0 0 0,0 0 0,0 0 0,-1 1 0,1-1 0,0 1 0,0-1 0,0 1 1,-1 0-1,-3 0 0,-2 0-15,1 1-1,-1 1 1,1-1 0,-1 1 0,1 1 0,0-1 0,0 1 0,0 1 0,0-1-1,-9 7 1,5-2-73,0 0-1,1 0 1,0 1-1,1 0 1,0 1-1,1 0 1,0 1-1,0-1 1,1 1-1,-10 22 1,4-7 128,10-23-345,1 1-1,0 0 1,0-1 0,1 1 0,-1 0-1,1 0 1,-1 0 0,1 0 0,1 0-1,-1 0 1,0 0 0,1 0-1,0 0 1,0 0 0,1 5 0,0-3-28,1 0 1,-1 0-1,1 1 1,1-1-1,-1-1 1,1 1-1,0 0 1,1-1-1,-1 1 1,1-1-1,0 0 0,0-1 1,1 1-1,0-1 1,-1 1-1,1-1 1,1-1-1,-1 1 1,0-1-1,1 0 1,0 0-1,10 3 1,15 3-851,1-3 0,0 0 0,0-2-1,1-2 1,50-2 0,-76 0-102,0 0-1,0-1 0,0 0 0,12-4 1,-16 4 239,-1 0 0,1 1-1,-1-1 1,1 0 0,-1-1 0,0 1 0,0 0 0,0-1 0,0 1 0,0-1 0,0 0 0,0 0 0,0 1 0,0-1 0,-1 0 0,3-4 0,-3-2-2852</inkml:trace>
  <inkml:trace contextRef="#ctx0" brushRef="#br0" timeOffset="1310.74">1711 175 3360,'0'-2'723,"0"-1"0,0 1 0,1-1 0,-1 1 0,1-1 0,-1 1 0,1 0 1,0 0-1,-1-1 0,1 1 0,0 0 0,1 0 0,-1 0 0,0 0 0,1 0 0,-1 0 0,1 0 0,2-2 0,-1 1-387,0 1-1,0 0 1,1 0 0,-1 1 0,0-1-1,1 1 1,-1 0 0,1 0 0,0 0-1,-1 0 1,5 0 0,1 0-162,-1 1 1,1-1-1,0 2 0,0 0 1,-1 0-1,1 0 0,-1 1 0,1 0 1,12 6-1,-13-4-78,0 0 1,0 1-1,0 0 0,-1 1 1,0-1-1,0 1 1,0 1-1,-1-1 0,0 1 1,0 1-1,-1-1 0,0 1 1,0-1-1,3 11 0,5 10 12,-2 2-1,13 53 1,-15-50-76,-4-9 15,-1 0 0,-1 0 0,0 36 0,-3 54 129,-8-71-232,1-9-377,2-24-234,5-9 603,-1-1 0,1 0 0,-1 1-1,1-1 1,0 1 0,-1-1-1,1 1 1,0-1 0,0 1 0,-1-1-1,1 1 1,0-1 0,0 1-1,0-1 1,0 1 0,-1-1 0,1 1-1,0-1 1,0 1 0,0 0-1,0-1 1,0 1 0,1-1 0,-1 1-1,0-1 1,0 1 0,0-1-1,0 1 1,1-1 0,-1 1 0,0-1-1,0 1 1,1 0 0,0 0-11,13 12-3634,-13-12 3262,0-1-1,0 1 0,0-1 0,0 1 0,0-1 1,1 1-1,-1-1 0,0 0 0,0 0 0,0 0 1,0 1-1,1-1 0,-1-1 0,0 1 0,0 0 1,0 0-1,0 0 0,1 0 0,-1-1 0,0 1 1,0-1-1,0 1 0,0-1 0,0 1 0,2-2 1,4-1-2721,1 2 81</inkml:trace>
  <inkml:trace contextRef="#ctx0" brushRef="#br0" timeOffset="1657.14">2407 569 2284,'11'-8'8223,"1"0"-3126,5 2-3745,3 2-681,-8 1-432,1 1 0,-1 0 1,17 0-1,4 3-586,1 1 1,40 8-1,-46-6-4152</inkml:trace>
  <inkml:trace contextRef="#ctx0" brushRef="#br0" timeOffset="2028.64">2657 267 1412,'4'2'7702,"15"5"-2006,-13-3-4915,0 1-1,-1 0 1,1 0-1,-1 0 1,0 1-1,5 6 1,10 11 217,-11-12-463,1 1 1,-1 0-1,14 24 1,-14-21-207,0 0 0,15 17 0,-2-8-29,-1 1-58,33 30 0,-48-50-220,1 1 0,0-1-1,0 0 1,1 0 0,-1-1 0,1 0 0,0 0 0,0-1-1,0 0 1,10 2 0,-14-5-20,-1 0-1,1 0 1,0 0-1,-1 0 1,1-1-1,0 0 1,-1 1 0,1-1-1,-1-1 1,1 1-1,-1 0 1,1-1 0,-1 0-1,0 0 1,0 0-1,0 0 1,0 0-1,0 0 1,-1-1 0,1 0-1,-1 1 1,1-1-1,-1 0 1,0 0-1,0 0 1,0-1 0,-1 1-1,1 0 1,-1-1-1,0 1 1,1-1 0,-2 1-1,1-1 1,0 1-1,-1-1 1,1 0-1,-1-4 1,7-133 149,-14-33-87,7 25-1581,0 149 1280,0 0 1,1 0 0,-1 0-1,1 0 1,-1 1 0,1-1-1,-1 0 1,1 0-1,-1 1 1,0-1 0,1 0-1,-1 1 1,0-1-1,1 0 1,-1 1 0,0-1-1,1 1 1,-1-1-1,0 1 1,0-1 0,0 0-1,1 1 1,-1-1-1,0 1 1,0-1 0,0 1-1,0-1 1,0 1-1,0-1 1,0 1 0,0-1-1,0 1 1,0-1 0,0 1-1,0-1 1,0 1-1,0-1 1,-1 1 0,1-1-1,0 1 1,0-1-1,-1 1 1,-7 21-7013,2-5 3392</inkml:trace>
  <inkml:trace contextRef="#ctx0" brushRef="#br0" timeOffset="2545.75">3578 12 2988,'-3'-12'15106,"-4"30"-11773,2-2-3121,-15 31 475,3 1 1,2 0-1,1 1 0,3 1 0,-5 52 0,16-87-641,0-1-1,1 1 0,1 0 0,3 17 0,0-2-26,-2-17-206,0 0 0,1-1 1,1 1-1,-1-1 0,2 0 0,0-1 0,0 1 1,1-1-1,1 0 0,-1-1 0,2 0 0,0 0 0,0-1 1,16 13-1,-21-18-246,0-1 1,0 0-1,1-1 1,-1 1-1,1-1 1,-1 0-1,1 0 1,0 0-1,0 0 1,0-1-1,0 0 1,0 0-1,8 0 1,-7-1-822,0 0 1,1-1 0,-1 0 0,0 0 0,0 0 0,0-1 0,0 0 0,0 0 0,0 0 0,9-6 0,0-1-1929</inkml:trace>
  <inkml:trace contextRef="#ctx0" brushRef="#br0" timeOffset="3084.41">3945 235 568,'4'2'13173,"-2"10"-10579,-4-8-2239,1 1 0,0 0-1,0 0 1,0 0 0,0 0-1,1 6 1,-7 29 553,-9 33 286,1 3-493,11-63-661,2-1-1,0 1 1,-1 16-1,-3 23 15,3-41-92,-1 9-348,1 0 1,-2 28-1,-2-65-1274,7-262-4674,0 186 8276,0-1 3342,0 95-5257,0-1 0,0 0 0,0 0-1,0 0 1,0 0 0,0 1-1,0-1 1,0 0 0,0 0 0,0 0-1,0 0 1,1 0 0,-1 1-1,0-1 1,0 0 0,0 0 0,0 0-1,0 0 1,0 0 0,1 0-1,-1 0 1,0 0 0,0 0 0,0 0-1,0 0 1,1 1 0,-1-1-1,0 0 1,0 0 0,0 0 0,0 0-1,1 0 1,-1 0 0,0 0-1,0 0 1,0-1 0,0 1 0,0 0-1,1 0 1,-1 0 0,0 0-1,0 0 1,0 0 0,0 0 0,1 0-1,-1 0 1,0 0 0,0 0-1,0-1 1,0 1 0,0 0 0,0 0-1,0 0 1,1 0 0,-1 0-1,0-1 1,0 1 0,0 0 0,0 0-1,0 0 1,0 0 0,0 0-1,0-1 1,9 15 930,3 16-639,1-1 0,1 0-1,1-1 1,2-1 0,0 0-1,2-1 1,1-2-1,1 1 1,24 20 0,80 60-323,-121-102 101,23 19-923,-25-16-489,-19-10-557,-23-10-93,0 2 0,-74-11-1,105 22 1840,-9-3 232,-1 2 1,1 0-1,-1 1 1,0 1-1,1 0 0,-34 7 1,51-7-3,-1 0 0,1 0 0,0 0 0,0 1 0,-1-1 0,1 1 0,0-1 0,0 1 0,0 0 1,0-1-1,0 1 0,0 0 0,0 0 0,0-1 0,0 1 0,0 0 0,0 0 0,-1 2 0,2-2-25,0-1 1,0 1-1,0 0 0,0-1 0,0 1 0,0 0 0,0-1 0,1 1 0,-1-1 1,0 1-1,0 0 0,0-1 0,1 1 0,-1-1 0,0 1 0,1 0 1,-1-1-1,0 1 0,1-1 0,-1 1 0,1-1 0,-1 0 0,1 1 1,-1-1-1,1 1 0,3 2 129,0-1 0,0 1 1,0-1-1,0 0 0,0 0 1,1-1-1,-1 1 0,9 1 1,18 2-87,-1-2-1,1-1 1,49-3 0,-48-2-478,-21 3-161,0-1 0,1 0 0,-1-1 0,19-5 0,-26 5-163,1 0 1,-2 0-1,1 0 0,0 0 1,0-1-1,-1 0 0,1 0 1,-1 0-1,0 0 0,0 0 1,0 0-1,0-1 0,0 0 1,-1 1-1,4-9 0,2-4-2953,0 2 42</inkml:trace>
  <inkml:trace contextRef="#ctx0" brushRef="#br0" timeOffset="3611.68">4085 5 488,'60'5'12153,"-3"12"-4903,-38-9-5892,0 1 1,0 1 0,30 20-1,-13-1-915,-1 0 0,-1 3-1,35 42 1,-56-58-341,-1 0 0,10 20 1,-6-9-43,-6-7-9,0 0 0,-1 0 0,-2 1 0,0 1 0,-1-1 0,-1 1 0,3 34 0,-6-45-64,-1-1 0,-1 1 0,0 0 0,0 0 0,-1-1 0,-1 1 0,0-1 0,0 1 0,-1-1 0,0 0 0,-1 1 0,0-2 0,0 1 0,-1 0 0,-1-1 0,0 0 0,-8 10 0,10-15-232,0-1 1,0 0 0,0 0-1,0 0 1,-1-1-1,1 0 1,-9 4 0,-6 3-2410,27-30-13464,-2 13 13956,2-2-1082</inkml:trace>
  <inkml:trace contextRef="#ctx0" brushRef="#br0" timeOffset="3612.68">4734 457 404,'31'-10'12723,"5"5"-7751,-17 3-3990,1 0-768,1 0 0,0 1-1,-1 1 1,1 1 0,0 1-1,20 4 1,-27-3-512,-5-2 295,0 1-1,0 0 0,15 7 1,-23-9-269,1 1 1,0 0 0,-1-1 0,1 1-1,-1 0 1,1 0 0,-1 0-1,1 1 1,-1-1 0,0 0 0,0 0-1,0 1 1,1-1 0,-1 0-1,0 1 1,-1 0 0,1-1 0,0 1-1,0-1 1,-1 1 0,1 0-1,-1-1 1,1 1 0,-1 0-1,0 2 1,0-2-212,0-1-1,-1 0 1,1 1-1,-1-1 0,1 0 1,-1 0-1,0 0 1,1 1-1,-1-1 1,0 0-1,0 0 0,0 0 1,0 0-1,0-1 1,0 1-1,0 0 1,0 0-1,-2 1 1,3-2 449,-15 8-3200</inkml:trace>
  <inkml:trace contextRef="#ctx0" brushRef="#br0" timeOffset="3973.58">4673 666 3244,'3'1'1491,"-1"0"1,1 1-1,0-2 0,0 1 0,-1 0 0,1-1 0,0 1 0,4-1 0,45-3 2781,-14-1-2479,50 1-170,-47 1-1567,0 1 0,53 6 0,-74-3-402,-17-2 158,-1 0 0,1 0 0,0 0 1,0 0-1,-1 1 0,1 0 0,0-1 0,-1 1 0,1 0 0,0 0 0,2 2 0,1-1 1000</inkml:trace>
  <inkml:trace contextRef="#ctx0" brushRef="#br0" timeOffset="4647.6">5265 420 2972,'-2'-1'399,"1"1"-1,0-1 1,-1 0-1,1 0 0,0 0 1,0 0-1,-1 0 1,1 0-1,0 0 1,0 0-1,0 0 1,0-1-1,0 1 0,0 0 1,1-1-1,-1 1 1,0-1-1,1 1 1,-1-1-1,1 1 0,-1-1 1,1-2-1,0 2-65,0 0-1,1-1 0,-1 1 1,1 0-1,-1-1 0,1 1 1,0 0-1,0 0 0,0 0 0,0 0 1,0 0-1,1 0 0,2-3 1,3-3 171,0 1 0,0 0 1,1 1-1,0-1 0,18-9 0,-6 5-87,0 1 0,1 1 0,0 1 1,37-10-1,-48 16-326,1 0 1,-1 0 0,1 1 0,0 1-1,0-1 1,-1 2 0,1 0 0,0 0 0,-1 0-1,1 2 1,-1-1 0,12 5 0,-20-6-83,1 0 0,0 1 0,-1-1 1,1 1-1,-1-1 0,1 1 0,-1 0 1,0 0-1,0 0 0,0 0 0,0 0 1,0 0-1,0 1 0,0-1 0,-1 1 0,1-1 1,-1 1-1,0 0 0,0-1 0,0 1 1,0 0-1,0 0 0,-1 0 0,1 0 1,-1 0-1,0 0 0,0 0 0,0 5 1,-2 5 39,0 1 1,-1-1 0,-1 0 0,0 0-1,-6 12 1,5-13-9,-2 4 3,-1-1-1,-1 0 1,0-1 0,-14 17-1,13-18-41,1 0-1,0 0 1,1 1-1,0 0 0,-8 22 1,12-24-12,1-2 9,-1-1 1,2 0-1,-1 1 1,2-1-1,-1 1 1,0 14-1,3-21 1,-1-1-1,0 1 1,1-1 0,0 1-1,0-1 1,-1 1 0,1-1 0,1 1-1,-1-1 1,0 0 0,1 1-1,-1-1 1,1 0 0,-1 0-1,1 0 1,0 0 0,0 0-1,0-1 1,0 1 0,0-1-1,1 1 1,-1-1 0,0 0-1,1 0 1,-1 0 0,1 0-1,-1 0 1,1 0 0,2 0 0,2 0 0,0 0 0,0 0 0,0-1 0,0 0 1,0-1-1,0 1 0,0-1 0,0 0 0,0-1 1,12-4-1,-15 5-17,1-1-1,-1 1 1,0-1 0,0 0 0,0 0-1,0-1 1,0 1 0,0-1 0,-1 0-1,1 0 1,-1 0 0,0 0 0,0-1-1,0 1 1,0-1 0,-1 0 0,3-4 0,-4 5-28,0 0 0,0-1 0,-1 1 0,0 0 0,0-1 0,0 1 0,0-1 0,0 1 0,0 0 0,-1-1 1,0 1-1,0 0 0,0 0 0,0 0 0,0-1 0,0 1 0,-1 0 0,0 0 0,1 1 0,-1-1 1,0 0-1,-1 1 0,1-1 0,0 1 0,-3-3 0,-9-7-54,1 1-1,-1 1 1,-24-14-1,20 13 85,-32-20 299,-2 2-1,-96-38 0,147 66-260,0 1 0,0 0 0,0 0 0,0-1-1,1 1 1,-1-1 0,0 1 0,0-1-1,0 1 1,1-1 0,-1 1 0,0-1-1,0 0 1,1 0 0,-1 1 0,1-1 0,-1 0-1,1 0 1,-1 1 0,1-1 0,-1 0-1,1 0 1,0 0 0,-1-1 0,24 1 5,8 2-383,-1 2-1,0 0 0,41 11 1,85 32-9159,-147-43 8439,39 19-6223,-24-9 3772</inkml:trace>
  <inkml:trace contextRef="#ctx0" brushRef="#br0" timeOffset="5030.5">6047 719 132,'25'5'17927,"-20"-6"-17010,-4 1-967,7 0-309,-2 0-3041</inkml:trace>
  <inkml:trace contextRef="#ctx0" brushRef="#br0" timeOffset="5420.92">6360 280 872,'-8'-5'7708,"-6"-2"1034,13 7-8624,0 1 0,0-1 0,0 0 0,0 1 1,0-1-1,0 0 0,0 1 0,0-1 0,0 1 0,0 0 1,1-1-1,-1 1 0,0 0 0,0 0 0,1-1 0,-1 1 1,0 0-1,1 0 0,-1 1 0,-16 21 620,1 0-1,1 1 1,1 1 0,2 0-1,0 0 1,2 2-1,0-1 1,-8 43 0,17-60-721,1-1 0,0 0 1,0 0-1,1 0 0,0 1 1,0-1-1,1 0 1,0 0-1,0 0 0,1-1 1,0 1-1,0-1 0,1 1 1,0-1-1,1 0 0,-1 0 1,1-1-1,0 0 0,1 1 1,0-2-1,0 1 0,0-1 1,0 0-1,1 0 1,0 0-1,0-1 0,0 0 1,1-1-1,-1 0 0,1 0 1,0 0-1,0-1 0,0 0 1,0-1-1,0 0 0,0 0 1,0 0-1,1-1 0,-1-1 1,0 1-1,10-3 0,-9 1-19,1 0 0,-1 0 0,0-1 0,0-1 0,0 1 0,0-2 0,-1 1-1,0-1 1,13-10 0,-19 14 3,0-1 0,-1 1-1,1-1 1,-1 0 0,0 1 0,1-1 0,-1 0-1,0 0 1,0 0 0,0 0 0,0 0-1,-1 0 1,1 0 0,0 0 0,-1 0-1,0-1 1,1 1 0,-1 0 0,0 0-1,0 0 1,-1-5 0,0 3 0,0 0 0,0 0 0,-1 1 1,0-1-1,0 0 0,0 1 0,0-1 0,0 1 0,-1-1 0,1 1 1,-4-3-1,-1-1 2,-1 0 1,0 0-1,0 1 1,0 0-1,-1 1 1,1 0-1,-1 0 1,-18-6-1,14 7 6,0 1-1,0 0 1,0 1-1,0 0 1,-1 1-1,1 0 1,-21 3 0,28-1-112,0 0 0,0 0 0,1 1 1,-1 0-1,1 0 0,-1 1 0,1 0 1,0-1-1,0 2 0,0-1 1,0 1-1,1-1 0,-1 1 0,1 1 1,0-1-1,0 0 0,0 1 0,1 0 1,-4 7-1,4-5-659,0 0-1,1 0 1,-1 0 0,2 0-1,-1 0 1,1 0 0,0 0-1,1 0 1,-1 0-1,2 1 1,0 10 0,20 9-10398,-20-22 8013</inkml:trace>
  <inkml:trace contextRef="#ctx0" brushRef="#br0" timeOffset="5421.92">6008 184 2488,'0'-7'1357,"1"1"-1,-1 0 0,1 0 0,0 0 1,1-1-1,1-5 0,-1 7-542,0 0 0,1 1-1,-1-1 1,1 0-1,0 1 1,5-6-1,-3 4-441,0 1 1,1 0-1,0 1 0,0-1 0,0 1 1,0 1-1,1-1 0,0 1 0,-1 0 1,10-3-1,1 2-193,0 0 1,1 1-1,-1 0 1,1 2-1,0 0 1,-1 1-1,1 1 0,33 5 1,-16 2 23,-1 2 0,-1 0 0,0 3 0,33 16 0,-56-23-260,1 1 0,-1 0 0,-1 0 0,0 1 0,0 0 0,0 1 0,-1 0 0,0 1 0,8 12 1,-14-19-14,1 0-158,-1 0 1,-1 1-1,1-1 0,0 0 1,-1 1-1,0 0 0,1-1 1,-2 1-1,2 6 0,-2-8-146,1-1 0,-1 0 0,0 1 0,0-1 0,0 0-1,-1 1 1,1-1 0,0 0 0,0 1 0,-1-1-1,1 0 1,-1 1 0,1-1 0,-1 0 0,1 0 0,-2 2-1,-6 0-6326,-6-4 4070,12 1 1509,-7 0-2497</inkml:trace>
  <inkml:trace contextRef="#ctx0" brushRef="#br0" timeOffset="6294.63">6813 744 3396,'6'5'8668,"8"0"-4153,13-2-1884,4-4-2205,1-2 1,41-9-1,8-2-1824,-72 13-29,0-1 1,-1 0-1,1-1 1,-1 0-1,12-6 0,-3 2-2661,-2-2 385</inkml:trace>
  <inkml:trace contextRef="#ctx0" brushRef="#br0" timeOffset="7055.64">7360 411 1540,'5'-9'2279,"2"0"0,-1 0 0,1 1 0,0 0 0,13-10 0,-11 10-1564,0 2 1,0-1-1,1 1 0,-1 1 1,14-6-1,-14 7-643,0 1-1,0 0 1,0 1 0,0 0-1,0 0 1,1 1 0,-1 0-1,0 1 1,1 0 0,-1 0-1,1 1 1,-1 0 0,0 1-1,1 0 1,11 4 0,-15-4-59,0 0 0,0 1 0,0-1 1,0 1-1,-1 0 0,1 0 1,-1 1-1,0 0 0,0 0 1,0 0-1,0 0 0,-1 1 1,0 0-1,0 0 0,0 0 1,0 0-1,-1 1 0,0 0 0,0-1 1,0 1-1,-1 0 0,0 0 1,0 0-1,-1 1 0,2 11 1,-2-2 29,-2 1 1,0 0 0,0-1 0,-2 1 0,0-1-1,0 0 1,-11 26 0,9-24 37,-1-4 57,0 1-1,-1-1 1,0 0-1,-19 24 1,0 3 251,24-38-362,-1 1 0,1-1 0,0 1 0,1 0 0,-1 0 0,1 0 1,-1-1-1,0 7 0,2-9-23,0 0 1,0-1 0,0 1-1,0-1 1,0 1-1,0 0 1,1-1 0,-1 1-1,0-1 1,0 1-1,1-1 1,-1 1 0,0-1-1,1 1 1,-1-1-1,0 1 1,1-1 0,-1 1-1,1-1 1,-1 1 0,1-1-1,-1 0 1,1 1-1,2 0 9,-1 0 0,0 0-1,0-1 1,1 1-1,-1-1 1,0 1 0,1-1-1,-1 0 1,4 0-1,147 9-2121,-138-8 448,7-1-3747,-21-1 4800,0 1 0,1 0 1,-1 0-1,0-1 0,0 1 1,0-1-1,1 1 0,-1-1 1,0 0-1,0 1 0,0-1 1,0 0-1,0 0 0,1-1 1,-1-2-3087</inkml:trace>
  <inkml:trace contextRef="#ctx0" brushRef="#br0" timeOffset="7448.67">8117 776 3260,'43'-4'11905,"18"-13"-6386,-41 11-5041,36-7 1,-22 4-938,-14 2-3469,-20 6 3643,0 1 1,1-1 0,-1 1 0,0-1 0,1 1-1,-1-1 1,0 1 0,0-1 0,0 1 0,1-1-1,-1 0 1,0 1 0,0-1 0,0 1 0,0-1-1,0 1 1,0-1 0,0 0 0,0 1 0,0-1-1,0 1 1,0-1 0,0 1 0,-1-1 0,1 0-1,0 1 1,0-1 0,-1 0 0,-7-14-4272,0 6 148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4:54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3352,'39'-4'11937,"1"-4"-8299,22-3-2422,173-4-277,-134 13-7090,-109-1-41,-1-2 2953,-5 5-225</inkml:trace>
  <inkml:trace contextRef="#ctx0" brushRef="#br0" timeOffset="2113.67">2313 58 256,'-8'-14'13830,"36"9"-7501,-17 3-6490,97-2 3002,229-23-2889,-319 29-514,12-1-788,-30 0 1059,1-1 1,-1 0 0,1 0 0,0 0 0,-1 0 0,1 0 0,-1 0 0,1 0 0,0 0 0,-1 0-1,1 0 1,0 0 0,-1-1 0,1 1 0,-1 0 0,1 0 0,0-1 0,-1 1 0,1 0-1,-1 0 1,1-1 0,-1 1 0,1-1 0,0 0 0,-2 0-198,-1 1 1,1-1-1,0 0 1,-1 1-1,1-1 1,-1 1-1,1 0 1,-1 0-1,1-1 1,-1 1-1,1 0 1,0 0 0,-1 0-1,1 0 1,-1 1-1,-1-1 1,-4 0-1168,-15 0-16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5:25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79 428,'15'0'1853,"69"-1"3113,-67 0-4569,0 0-1,1-2 1,-1 0 0,32-10-1,-43 11-434,-1-1 0,0 1 0,1-1-1,-2 0 1,1-1 0,0 1 0,-1-1 0,1 0-1,5-7 1,-2 3-743,-8 8 661,0 0-1,0 0 1,1-1 0,-1 1-1,0 0 1,0 0 0,0 0-1,1 0 1,-1-1-1,0 1 1,0 0 0,0 0-1,0 0 1,1 0 0,-1-1-1,0 1 1,0 0 0,0 0-1,0-1 1,0 1 0,0 0-1,0 0 1,0-1-1,0 1 1,0 0 0,0 0-1,0-1 1,0 1 0,0 0-1,0 0 1,0-1 0,0 1-1,0 0 1,0 0 0,0-1-1,0 1 1,0 0-1,0 0 1,0 0 0,-1-1-1,1 1 1,0 0 0,0 0-1,0 0 1,0-1 0,-1 1-1</inkml:trace>
  <inkml:trace contextRef="#ctx0" brushRef="#br0" timeOffset="425.06">0 88 1692,'10'3'7061,"12"2"-1182,-6-8-4782,0 0 0,0 1 0,30 1 0,8-2-575,-13 0-199,-9 1-79,0-1 0,0-2-1,0-1 1,32-11 0,-28 9-179,-23 6-299,-11 2-176,-5 1-283,-8 1-1738,0 0 0,-1 0 0,-11-1 0,-13 2-3613,20 1 3480</inkml:trace>
  <inkml:trace contextRef="#ctx0" brushRef="#br0" timeOffset="998.67">203 101 1464,'3'0'816,"0"0"-1,-1 1 1,1-1-1,-1 0 1,1 1-1,0 0 1,-1-1-1,1 1 1,-1 0-1,4 3 1,-4-4-604,-1 1 1,0 0 0,0 0-1,0 0 1,0 0 0,0 0-1,-1 0 1,1 0 0,0 0 0,0 0-1,-1 0 1,1 0 0,0 0-1,-1 0 1,1 1 0,-1-1 0,0 0-1,1 0 1,-1 1 0,0-1-1,0 3 1,8 22 2751,0 5-1814,0 162 1287,-16-123-2134,0-21-194,8-49-55,7 0 434,-6 0-452,21-1 38,0-1-1,24-5 1,-24 2-13,0 2 0,25-1 0,28-4-318,-112-9-12374,13 12 5678,16 5 4531</inkml:trace>
  <inkml:trace contextRef="#ctx0" brushRef="#br0" timeOffset="1383.3">633 316 828,'1'0'306,"0"1"-1,1-1 0,-1 0 1,0 0-1,0 0 1,0 1-1,0-1 1,0 0-1,0 1 0,0-1 1,0 1-1,0 0 1,0-1-1,0 1 1,0 0-1,-1-1 1,1 1-1,0 0 0,0 0 1,-1 0-1,1-1 1,0 1-1,0 1 1,0 2 230,1-1-1,-1 0 1,0 0 0,0 1 0,0-1 0,0 1 0,0 5 0,0-1 133,-1 1 0,0-1 0,-1 0 0,0 0 0,0 0 0,-4 14 1,-3 23 721,7-40-1336,0-1 0,0 1 0,1 0 0,-1 0 0,1 0 0,0-1 1,2 10-1,-1 5 197,-1-17-233,1-1 0,0 0 1,-1 1-1,1-1 0,0 1 1,0-1-1,0 0 0,0 1 1,0-1-1,0 0 0,1 0 1,-1 0-1,0 0 0,0 0 1,1 0-1,-1 0 0,1-1 1,-1 1-1,1 0 0,-1-1 1,1 1-1,-1-1 0,1 1 1,3-1-1,0 2 16,0-1-1,1 0 1,-1 0 0,0-1-1,1 0 1,8 0 0,18-5 11,-16 3-8,-1-1 1,29-8 0,-24 5-258,19-6-728,-37 11 909,-1 1-1,0-1 0,0 1 1,0-1-1,0 0 0,1 0 0,-1 1 1,0-1-1,0 0 0,-1 0 1,1 0-1,0 0 0,0 0 1,0 0-1,-1 0 0,1-1 1,0 1-1,-1 0 0,1 0 0,-1-1 1,0 1-1,1 0 0,-1 0 1,0-3-1,0 3-257,0-1 0,-1 1 0,0 0 0,1-1 0,-1 1 0,0 0 0,0 0 0,1 0 0,-1 0 0,0 0 0,0 0 0,0 0 0,0 0 0,-1 0 0,1 0 0,0 0 1,0 0-1,0 1 0,-1-1 0,1 1 0,0-1 0,-3 0 0,-39-12-6075,32 10 4762,-4-1-753</inkml:trace>
  <inkml:trace contextRef="#ctx0" brushRef="#br0" timeOffset="1876.46">624 454 2288,'29'-3'6394,"14"-8"-2817,-7 2-1667,-16 6-716,-10 1-842,0 1 0,-1-1 1,1-1-1,17-7 0,-26 10-390,-1 0-1,0 0 0,0 0 1,0 0-1,1 0 0,-1 0 1,0 0-1,0 0 0,0-1 1,0 1-1,0 0 0,1 0 1,-1 0-1,0 0 0,0-1 1,0 1-1,0 0 0,0 0 1,0 0-1,0 0 0,1-1 1,-1 1-1,0 0 0,0 0 1,0 0-1,0-1 0,0 1 1,0 0-1,0 0 1,0-1-1,0 1 0,0 0 1,0 0-1,0 0 0,0-1 1,-1 1-1,1 0 0,0 0 1,0 0-1,0-1 0,0 1 1,0 0-1,0 0 0,0 0 1,-1 0-1,1-1 0,0 1 1,0 0-1,0 0 0,0 0 1,0 0-1,-1 0 0,1-1 1,-19-9-3935,-32-6-4163,36 11 6080</inkml:trace>
  <inkml:trace contextRef="#ctx0" brushRef="#br0" timeOffset="1877.46">585 335 168,'-27'-7'4444,"20"6"-3005,9 0-202,-1 1-250,22-5 4054,34-6-1412,29 3-2975,-19 2-622,-58 6-473,0 0 1,0 0-1,0 1 0,13 3 1,-11-2-3838,0-1-333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4:52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1760,'7'-6'12284,"9"0"-8054,18-3-3814,-30 8 418,106-24 1645,180-38-1265,-267 58-1252,23-3-1764,-45 8 1079,-39 1-6073,19 3 4628,-34 5-1894,-1-5 5744,44-7 1354,16-1 1572,11 3-466,-5 9-4188,-10-5 211,1 1-1,-1 0 1,0 0 0,0 0-1,0 0 1,0 0 0,-1 1-1,0-1 1,0 0 0,0 1-1,0 6 1,1 58 696,-2-48-615,8 74 511,-7-70-509,2 1 0,0 0 0,9 27 0,1 16 127,-11-63-339,0 1 0,0-1-1,0 0 1,1 0 0,3 6 0,9 23 150,-4-13 0,-10-20-175,0-1 1,0 1-1,1 0 1,-1 0-1,-1 0 1,1 0-1,0 0 1,0 0 0,-1 0-1,1 0 1,-1 0-1,0 0 1,1 3-1,-1-4-23,-9-2 14,1 0-1,0 0 1,-1-1-1,-12-4 1,-27-6-1,5 7 17,-91-6 1016,178 38 367,-30-21-1342,-1 0 0,1 0 0,1-1 0,-1-1 0,1 0 0,-1-2 0,1 1 0,28 0 0,9-4-53,63-7 1,-78 4-15,-22 3-207,54-8 85,-30-4-3847,-38 11 3329,0 1 0,-1 0 0,0 0-1,1-1 1,-1 1 0,0 0 0,0-1 0,0 1 0,0 0 0,0-1-1,0 1 1,0 0 0,0-1 0,0 1 0,0 0 0,-1-1-1,1 1 1,-1 0 0,1 0 0,-1-1 0,1 1 0,-2-2 0,-2-9-5063,4 4 2224</inkml:trace>
  <inkml:trace contextRef="#ctx0" brushRef="#br0" timeOffset="525.13">843 565 404,'9'-4'9886,"-7"6"-9259,1 0-1,-1 0 1,1 0-1,-1 0 0,0 0 1,0 0-1,0 1 1,0-1-1,0 1 1,0-1-1,-1 1 0,1 0 1,-1 0-1,2 4 1,10 49 1535,-12-46-1888,1 0 0,0 0 0,1 0 0,6 15 0,29 59 295,-35-76-501,-6-5-23,-16-11-5,-22-21-10,35 22 0,0 0 0,0 0 0,0 0 0,1-1 0,1 1 0,-1-1 0,1 0 0,0-1 0,1 1 0,0-1 1,1 1-1,-1-1 0,0-10 0,1 7 25,1 0 1,1 0-1,0 0 1,0 0 0,1 0-1,1 0 1,0 0-1,0 0 1,6-14 0,-5 18-34,1 0 0,0 0 1,0 0-1,1 0 0,0 1 1,1-1-1,-1 2 0,2-1 0,-1 0 1,0 1-1,1 0 0,0 1 1,1-1-1,-1 2 0,1-1 1,11-4-1,-6 3-27,0 1 0,0 1 1,0 0-1,1 1 0,-1 0 0,1 1 0,0 1 1,0 0-1,27 2 0,-35 0 3,-1 0 0,0 0 0,1 0 0,-1 1 0,0 0 0,0 0-1,0 0 1,0 1 0,-1 0 0,1 0 0,-1 0 0,1 0 0,-1 1 0,0-1 0,0 1 0,0 0 0,-1 0 0,0 1 0,4 6 0,-3-5 1,-1 0 0,0 0 1,0 0-1,-1 1 1,1-1-1,-1 1 1,-1 0-1,0 0 0,0 0 1,0 0-1,-1 0 1,1-1-1,-2 1 1,-1 13-1,0-13-2,0-1-1,0 1 1,-1-1-1,0 0 1,0 0-1,-1-1 1,1 1-1,-1 0 1,0-1-1,-9 8 1,0 1-11,-2-2-1,-22 17 1,30-25 13,0 0-1,0 0 1,0-1 0,-1 0-1,-12 4 1,18-6 1,0 0-1,0-1 1,-1 1 0,1-1 0,0 1-1,0-1 1,-1 0 0,1 0 0,0 0-1,-1 0 1,1 0 0,0-1 0,0 1-1,-1-1 1,1 1 0,0-1 0,0 0 0,0 0-1,0 0 1,0 0 0,0 0 0,-2-2-1,4 3 2,-1-1 0,1 0-1,0 1 1,0-1 0,0 1-1,0-1 1,0 0 0,0 1-1,0-1 1,0 0 0,0 1-1,0-1 1,0 1 0,0-1-1,0 0 1,0 1 0,1-1-1,-1 1 1,0-1 0,0 1-1,1-1 1,-1 0-1,0 1 1,1-1 0,-1 1-1,1 0 1,-1-1 0,1 1-1,-1-1 1,0 1 0,1 0-1,0-1 1,-1 1 0,1 0-1,-1-1 1,2 1 0,22-15 29,-21 13-29,3-1 0,0 1 1,-1-1-1,1 1 0,0 0 0,0 1 0,0-1 0,1 1 0,-1 0 0,0 1 0,0-1 1,0 1-1,1 1 0,-1-1 0,0 1 0,0 0 0,12 4 0,-9-2 1,0 0 0,-1 1 0,1 0 0,-1 1 0,0 0 0,0 0 0,0 1 0,-1 0-1,1 0 1,8 11 0,-14-14-7,1 0-1,0 1 1,-1 0 0,0-1-1,1 1 1,-1 0-1,1 5 1,1 1-4,-2-6-264,-1 1-1,0 0 1,0 0 0,0 0-1,0 0 1,-1 0-1,0 9 1,0-10-833,-16-30-18231</inkml:trace>
  <inkml:trace contextRef="#ctx0" brushRef="#br0" timeOffset="1059.28">1367 707 3252,'25'1'11700,"4"4"-6512,34 2-2129,-48-8-2860,-1-1 0,0 0 1,0-1-1,0-1 0,-1 0 1,20-8-1,-26 9-193,-4 2-10,0-1 0,0 1-1,0-1 1,-1 0 0,1 0-1,0 0 1,-1 0 0,0 0 0,1-1-1,-1 1 1,0-1 0,0 1-1,0-1 1,-1 0 0,1 0-1,-1 0 1,1 0 0,-1 0-1,0 0 1,0 0 0,0 0 0,0-4-1,0 0-13,0 0-1,-1-1 1,0 1-1,0 0 0,0-1 1,-1 1-1,0 0 1,-3-11-1,-1-19-6,6 23 51,-1 14-26,0 0 0,0 0 0,0 0 0,0 0-1,0-1 1,0 1 0,0 0 0,0 0 0,0 0 0,0 0 0,0 0 0,0 0-1,0 0 1,0 0 0,0 0 0,0-1 0,0 1 0,0 0 0,0 0 0,0 0-1,0 0 1,0 0 0,0 0 0,0 0 0,0 0 0,0 0 0,0 0 0,1 0-1,-1-1 1,0 1 0,0 0 0,0 0 0,0 0 0,0 0 0,0 0 0,0 0-1,0 0 1,0 0 0,0 0 0,1 0 0,-1 0 0,0 0 0,0 0 0,0 0-1,0 0 1,0 0 0,0 0 0,0 0 0,0 0 0,1 0 0,-1 0 0,0 0-1,0 0 1,0 0 0,0 0 0,0 0 0,0 0 0,0 1 0,0-1 0,0 0-1,0 0 1,0 0 0,1 0 0,-1 0 0,3 5 10,0-1 0,-1 1 0,1 0 0,-1 1 0,0-1 0,0 0 0,0 0 0,-1 1 0,0-1 0,0 1 0,0 9 0,4 18 68,-2 16 111,-3-41-147,0-1 1,1 1 0,-1 0 0,4 14 0,3 9 21,-6-25-66,0 1 0,1-1-1,0 1 1,0-1 0,0 0 0,5 7-1,-7-12-24,0-1-1,1 0 1,-1 1-1,1-1 0,-1 1 1,0-1-1,1 1 1,-1-1-1,0 1 1,1-1-1,-1 1 0,0-1 1,0 1-1,1-1 1,-1 1-1,0-1 1,0 1-1,0 0 0,0-1 1,0 1-1,0-1 1,0 1-1,0-1 0,0 1 1,0 0-1,0-1 1,0 1-1,0-1 1,-1 1-1,1-1 0,0 1 1,0-1-1,-1 1 1,1-1-1,0 1 1,-1-1-1,1 1 0,0-1 1,-1 1-1,1-1 1,-1 1-1,1-1 1,0 0-1,-1 1 0,1-1 1,-2 1-1,-1-1-178,-1 1 1,0-1-1,1 0 0,-1 0 0,0 0 0,1-1 1,-1 1-1,-4-2 0,-21 0-370,23 2 565,1-1-1,0 1 1,-1-1 0,1 0-1,-1 0 1,1 0 0,0-1-1,-6-2 1,11 4 26,0 0 0,0 0 0,0 0 0,0-1 0,-1 1 0,1 0 0,0 0 1,0 0-1,0 0 0,0 0 0,-1 0 0,1 0 0,0 0 0,0 0 0,0 0 0,0 0 0,-1 0 0,1 0 0,0 0 0,0 0 1,0 0-1,0 0 0,-1 0 0,1 0 0,0 0 0,0 0 0,0 0 0,-1 0 0,1 0 0,0 0 0,0 0 0,0 0 0,0 0 1,0 0-1,-1 0 0,1 1 0,0-1 0,0 0 0,0 0 0,0 0 0,0 0 0,0 0 0,-1 1 0,1-1 0,0 0 0,0 0 0,0 0 1,0 0-1,0 1 0,0-1 0,0 0 0,0 0 0,0 0 0,0 0 0,0 1 0,0-1 18,0 1 0,1-1-1,-1 1 1,1-1 0,-1 1-1,0-1 1,1 1 0,-1-1-1,1 0 1,-1 1 0,1-1-1,-1 0 1,1 1 0,-1-1-1,1 0 1,-1 0 0,1 0 0,-1 1-1,1-1 1,0 0 0,-1 0-1,1 0 1,-1 0 0,1 0-1,0 0 1,-1 0 0,1 0-1,0 0 1,46 5 957,-39-3-942,0 0-1,0-1 1,1 0-1,-1-1 1,1 0-1,-1 0 1,12-3-1,84-11-109,-72 11-950,-1-1 0,35-10-1,-58 12 531,-2 1-554,1-1 0,-1 0 0,1-1 0,8-4 0,-13 6 575,-1 0 1,1 0 0,-1 0 0,0 0-1,1 0 1,-1-1 0,0 1-1,0 0 1,0-1 0,0 1 0,0-1-1,0 1 1,0-1 0,0 1 0,0-1-1,-1 1 1,1-1 0,-1 0 0,1 0-1,-1 1 1,0-1 0,0-3-1,0-8-2787</inkml:trace>
  <inkml:trace contextRef="#ctx0" brushRef="#br0" timeOffset="1473.48">1961 407 3212,'5'-3'1964,"-1"1"-1,1 0 0,0 0 0,0 1 1,0-1-1,7 0 0,3 1-701,1 0 0,20 1 0,-20 1-1133,1-1 0,23-3 1,15-3-703,111 3 0,-99 3-7001,-77 4 1272,-4-3 2955</inkml:trace>
  <inkml:trace contextRef="#ctx0" brushRef="#br0" timeOffset="1474.48">1969 574 1824,'49'-4'6906,"25"-12"-3889,-1 1-2239,28 3-1998,-30 10-4945,-49 2 3601</inkml:trace>
  <inkml:trace contextRef="#ctx0" brushRef="#br0" timeOffset="2219.77">2648 115 684,'5'3'1731,"-1"0"0,0 0 0,0 0 0,0 1 0,0 0 0,6 7-1,16 31 3417,-15-16-4116,12 41-1,-16-44-74,16 75 65,-15-65-797,4 36 0,-9-45-196,2-1 0,0 1 1,16 44-1,-21-68-28,1 1-1,-1-1 1,0 1-1,1 0 1,-1-1-1,0 1 1,1 0-1,-1-1 1,0 1 0,0 0-1,0-1 1,1 1-1,-1 0 1,0 0-1,0-1 1,0 1-1,0 0 1,0 0 0,-1-1-1,1 1 1,0 0-1,0-1 1,0 1-1,-1 0 1,1-1-1,0 1 1,-1 0 0,1-1-1,0 1 1,-1-1-1,1 1 1,-1 0-1,1-1 1,-2 1-1,1 0 1,-1 0-1,0-1 0,0 1 1,0-1-1,0 0 0,0 0 1,0 0-1,0 0 0,0 0 1,0 0-1,0 0 0,-3-1 1,-5-1 30,0-1 0,0 0 0,0 0 0,-12-7 1,-9-3 610,13 6 771,28 9 442,-2-1-1716,-1 0 0,1 0 0,0-1 0,-1 0 0,1 0 0,0-1-1,-1 0 1,11-2 0,-8 1-103,0 0 0,0 1 0,0 0-1,12 1 1,151 2-15,-79-4-7938,-94 2 7771,0 0-1,0 0 1,1 0 0,-1 0-1,0 0 1,0 0-1,1 0 1,-1 0-1,0 0 1,0 0 0,0 0-1,1 0 1,-1 0-1,0 0 1,0-1 0,0 1-1,1 0 1,-1 0-1,0 0 1,0 0 0,0 0-1,1 0 1,0-2-885,-1 2 884,0 0 1,0 0 0,0 0-1,0-1 1,0 1-1,0 0 1,0 0 0,0 0-1,0-1 1,0 1-1,0 0 1,0 0 0,0-1-1,0 1 1,0 0-1,0 0 1,0 0-1,0-1 1,0 1 0,-6-11-6555,4 7 3269</inkml:trace>
  <inkml:trace contextRef="#ctx0" brushRef="#br0" timeOffset="2643.61">3125 522 2156,'10'1'10889,"3"2"-7545,-7-1-2799,0 0-1,-1 0 1,1 1 0,-1 0 0,1 0-1,-1 1 1,0-1 0,-1 1 0,6 5 0,38 46 907,-4-5-985,-43-48-460,9 7 16,0 0 0,-1 1 0,13 17 1,-22-26-25,1-1 1,-1 0 0,0 0-1,1 0 1,-1 1 0,0-1-1,0 0 1,1 1 0,-1-1 0,0 0-1,0 0 1,1 1 0,-1-1-1,0 0 1,0 1 0,0-1 0,0 0-1,0 1 1,0-1 0,1 0-1,-1 1 1,0-1 0,0 1 0,0-1-1,0 0 1,0 1 0,0-1-1,-1 0 1,1 1 0,0-1 0,0 0-1,0 1 1,0-1 0,0 1-1,0-1 1,-1 0 0,1 0 0,0 1-1,0-1 1,0 0 0,-1 1-1,1-1 1,0 0 0,0 0 0,-1 1-1,1-1 1,-1 0 0,0 0 0,-1 0 1,1 0 0,-1-1 0,1 1-1,-1-1 1,1 1 0,-1-1-1,1 0 1,0 1 0,-1-1-1,1 0 1,0 0 0,0 0-1,-2-1 1,-3-3-7,-10-8-12,1-1 1,-17-20-1,28 30 22,1 0 0,-1-1 1,1 1-1,1-1 0,-1 0 1,1 0-1,-1 0 0,2 0 0,-1 0 1,0 0-1,1-1 0,0 1 1,-1-10-1,0-13 4,2 24-8,-1-1-1,1 0 1,0 1 0,0-1-1,0 0 1,1 0 0,0-4-1,0 5 3,0 1 0,0-1 1,1 0-1,-1 1 0,1 0 0,0-1 0,0 1 0,0 0 1,0 0-1,1 0 0,-1 0 0,1 0 0,0 1 0,0-1 0,-1 1 1,2 0-1,4-3 0,-3 2-3,1 0 0,0 1-1,0 0 1,0 1 0,0-1 0,0 1 0,1 0 0,-1 1 0,0-1-1,7 2 1,-2-1-4,0 1 0,-1 1 0,1 0 0,0 0 0,-1 1 0,1 1 0,-1-1 0,0 2 0,0-1 0,0 1 0,17 13 0,-24-15 7,-1-1-1,0 1 1,1-1-1,-1 1 1,-1 0-1,1 0 1,0 0-1,-1 0 0,1 0 1,-1 1-1,0-1 1,0 0-1,0 0 1,0 1-1,-1-1 1,0 1-1,1-1 1,-1 1-1,0-1 1,-1 0-1,1 1 1,-1-1-1,1 1 1,-1-1-1,-2 5 1,1-1-1,-1 0 0,0 0 1,0 0-1,0 0 1,-1-1-1,0 1 1,-1-1-1,1 0 0,-1 0 1,-10 8-1,4-4 4,-1-1 0,0 0-1,0-1 1,-1-1 0,0 0-1,-22 9 1,4-8 56,31-7-52,-1-1 0,1 0 0,-1 0 0,1 0 0,-1 0 0,0 0-1,1 0 1,-1 0 0,1 0 0,-1 0 0,1 0 0,-1 0 0,0 0 0,1-1 0,-1 1 0,1 0 0,-1 0 0,1 0 0,-1-1 0,1 1 0,-1 0 0,1-1 0,-1 1 0,1 0 0,0-1 0,-1 1 0,1-1 0,-1 1 0,1-1 0,0 1 0,-1-1 0,1 1 0,0-1 0,0 1 0,0-1 0,-1 1 0,1-1 0,0 1 0,0-1 0,0 0 0,0 0 0,0 0 7,1 0 0,-1 0-1,1 0 1,-1 0 0,1 0 0,-1 0 0,1 0-1,0 1 1,-1-1 0,1 0 0,0 0 0,0 1 0,0-1-1,0 0 1,0 1 0,-1-1 0,1 1 0,0-1-1,0 1 1,0 0 0,2-1 0,28-8 286,-26 7-215,12-1 109,-1 1-1,0 0 1,0 1-1,1 1 1,-1 1-1,0 0 1,31 7-1,-20-4-120,-19-3-61,0 1 1,-1 1-1,1-1 0,-1 1 0,12 6 1,26 10-278,-33-14-732,-1-24-15096,-11-2 9751,0 11 3414</inkml:trace>
  <inkml:trace contextRef="#ctx0" brushRef="#br0" timeOffset="3004.52">3702 474 176,'12'-7'4454,"1"1"1,25-9-1,-27 12-3310,0 1 0,1-1-1,-1 2 1,12-1 0,-15 1-955,-1 1 1,0 1-1,1-1 0,-1 1 1,0 1-1,1-1 0,-1 1 1,0 0-1,0 1 0,0 0 1,-1 0-1,1 0 0,-1 1 1,1 0-1,-1 0 0,8 8 1,-13-10-178,1 0 0,0 1 1,-1-1-1,1 1 0,-1 0 1,1-1-1,-1 1 0,0 0 0,0 0 1,-1-1-1,1 1 0,-1 0 1,1 0-1,-1 6 0,0-3-4,0-1-1,0 1 1,-1-1-1,0 1 0,0 0 1,0-1-1,-2 6 1,-5 7-6,0 0 0,0-1 1,-2 0-1,0 0 0,-1-1 0,-19 21 1,28-33 0,0-1-1,0 0 1,0 1 0,0-1 0,0 1 0,1 0 0,0-1 0,0 1 0,0 0-1,0 0 1,0 0 0,1 5 0,5-2 189,-4-6-165,0 0 0,-1 0 0,1 0 1,0-1-1,-1 1 0,1 0 1,0-1-1,0 1 0,0 0 0,-1-1 1,1 1-1,0-1 0,0 1 0,0-1 1,0 0-1,0 1 0,0-1 0,0 0 1,0 0-1,0 0 0,2 0 0,8 2 106,-1-1-1,1-1 0,0 0 0,0 0 1,-1-1-1,13-3 0,65-17-497,-77 17 189,-10 4 149,57-19-2668,-52 17 1612,-1 0 0,1 0 0,-1-1 0,0 0 0,0 0 0,0 0 0,8-8 0,-12 10 732,0 1 0,0-1 0,-1 0 0,1 0 1,-1 0-1,1 0 0,-1 1 0,1-1 0,-1 0 0,1 0 0,-1 0 1,0 0-1,1 0 0,-1 0 0,0 0 0,0 0 0,0-2 1,0-5-2971</inkml:trace>
  <inkml:trace contextRef="#ctx0" brushRef="#br0" timeOffset="3514.37">4304 452 2072,'20'-2'4727,"0"0"0,28-6 0,13-3-1288,-32 7-3013,41-4 43,-65 8-599,1 0 1,-1 0-1,1 1 1,-1-1-1,0 1 1,1 0-1,-1 1 1,0-1-1,10 5 1,-8-2-2583,-22-7-7871,1 3 7238</inkml:trace>
  <inkml:trace contextRef="#ctx0" brushRef="#br0" timeOffset="3515.37">4218 570 2856,'58'13'9628,"1"-6"-4253,13-4-2876,37-6-2920,-9 1 464,-53-4-2780,-45 6 2023,1-1 0,-1 1 1,0-1-1,0 0 0,0 0 0,1 0 1,-1 0-1,0 0 0,0 0 1,0-1-1,0 1 0,-1 0 0,1-1 1,0 0-1,-1 1 0,1-1 0,2-4 1,-3-3-2619</inkml:trace>
  <inkml:trace contextRef="#ctx0" brushRef="#br0" timeOffset="4343.51">4999 0 2100,'2'2'1132,"1"0"1,-1 0-1,0 0 0,0 0 0,0 0 1,0 1-1,0-1 0,2 4 0,21 43 4668,-24-46-5606,49 118 4364,40 84-1887,-76-178-2477,14 47-1,1 0-112,-26-66-79,0 1-1,0 0 1,-1 0-1,-1 0 1,2 16-1,-3-25-2,0 1 0,0-1 0,0 1-1,0-1 1,-1 1 0,1-1-1,0 1 1,0-1 0,-1 0 0,1 1-1,0-1 1,-1 1 0,1-1 0,0 0-1,-1 1 1,1-1 0,-1 0-1,1 1 1,0-1 0,-1 0 0,1 1-1,-1-1 1,1 0 0,-1 0 0,1 0-1,-1 0 1,1 1 0,-1-1-1,1 0 1,-1 0 0,1 0 0,-1 0-1,0 0 1,1 0 0,-1 0 0,0-1-1,-25-2-71,20 2 38,-11-3-52,0 0-1,0-1 1,-17-8-1,-28-8-55,-63-14 59,491 47 3323,-211-3-4654,-135-11-5527,-29-22-7687,7 15 11246</inkml:trace>
  <inkml:trace contextRef="#ctx0" brushRef="#br0" timeOffset="4855.51">5679 355 1848,'10'7'10400,"2"4"-5761,-13-7-4128,1 1 0,-1 0 0,0-1 0,0 1 0,-1 0 0,1-1 0,-1 1 0,-3 5 0,4-9-384,-8 20 1316,1 1 1,-10 44 0,15-54-1255,1 0-1,1 1 1,0-1 0,1 0 0,0 1-1,1-1 1,3 17 0,-3-23-179,1 1 1,0-1 0,1 0-1,0 0 1,0 0-1,0-1 1,0 1-1,1-1 1,0 0-1,0 1 1,1-2 0,-1 1-1,1-1 1,0 1-1,11 6 1,-7-5-12,1-1 0,0 0 0,0-1 1,0 0-1,1 0 0,-1-1 0,1 0 1,18 1-1,-19-3-151,1-1 1,0-1 0,-1 0-1,1 0 1,-1-1-1,1-1 1,-1 1 0,0-2-1,0 1 1,0-1-1,0-1 1,14-9 0,-21 12-266,0 0 1,-1-1 0,1 1-1,-1-1 1,1 0 0,-1 1 0,0-1-1,0 0 1,2-6 0,-2 7-195,-1-1 1,0 0-1,-1 0 1,1 0-1,0 0 1,-1-1-1,0 1 1,0 0 0,0 0-1,0 0 1,0 0-1,0 0 1,-1 0-1,0 0 1,1 0-1,-1 0 1,0 0 0,-1 0-1,1 0 1,0 0-1,-1 1 1,0-1-1,1 0 1,-1 1-1,0-1 1,-4-2-1,-9-9-2819</inkml:trace>
  <inkml:trace contextRef="#ctx0" brushRef="#br0" timeOffset="4856.51">5538 526 2548,'14'5'9561,"3"-3"-4379,39-7-2597,-34 3-1418,123-22-122,-110 18-1139,-10 0-1829,42-15 0,-66 21 1758,-1 0-1,1 0 0,0 0 0,-1 0 0,0-1 0,1 1 1,-1 0-1,1 0 0,-1-1 0,1 1 0,-1 0 0,1-1 1,-1 1-1,0 0 0,1-1 0,-1 1 0,0-1 1,1 1-1,-1-1 0,0 1 0,0-1 0,1 1 0,-1-1 1,0 1-1,0-1 0,0 1 0,0-1 0,1 1 0,-1-1 1,0 1-1,0-1 0,0 1 0,0-1 0,0 1 1,-1-1-1,1 1 0,0-1 0,0 1 0,0-1 0,0 1 1,0-1-1,-1 1 0,1-1 0,0 1 0,-1-1 1,1 1-1,0-1 0,-1 1 0,1-1 0,-21-17-5443,5 9 2381</inkml:trace>
  <inkml:trace contextRef="#ctx0" brushRef="#br0" timeOffset="5288.87">5577 394 2760,'0'0'4251,"9"0"-2300,64-4 5920,1-3-5528,75-4-2319,-136 11-124,78-1-2041,-33-4-2666,-26-2-1160,-23 6 272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14.3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 185 2728,'-24'44'9463,"22"-32"-8603,1-6-392,1 0-1,0 0 1,0 0-1,0 0 1,1-1 0,0 1-1,0 0 1,3 8-1,-2-7-382,1-1-1,0 0 0,0 0 1,0 0-1,0 0 0,1-1 1,0 1-1,0-1 1,1 0-1,-1 0 0,1-1 1,0 1-1,0-1 0,1 0 1,-1-1-1,1 1 0,6 2 1,-3-2-58,0-1 0,1 0 0,-1-1 0,1 0 0,-1 0 0,1-1 0,0 0 0,-1-1 0,1 0 0,0-1 0,-1 0 0,1 0 0,0-1 0,15-5 0,-19 5-26,0 0 0,0-1-1,0 0 1,-1 0-1,1-1 1,-1 0 0,1 0-1,-1 0 1,0 0-1,-1-1 1,1 0 0,-1 0-1,0 0 1,0 0-1,-1-1 1,1 1 0,-1-1-1,0 0 1,-1 0-1,0 0 1,0-1-1,2-9 1,-2 3 14,-2-1 0,0 0-1,0 0 1,-1 1 0,-1-1 0,0 1-1,-1-1 1,0 1 0,-11-25 0,13 33 1,-3-5 51,0 0-1,0 1 1,-1 0-1,0 0 1,0 0-1,-9-9 1,11 14-4,0 0 0,0 0 0,-1 1 1,1-1-1,-1 1 0,0 0 1,0 0-1,0 0 0,-1 1 0,1 0 1,-1-1-1,1 2 0,-1-1 1,-9-2-1,10 4-35,1 0 0,-1 0 0,0 0 0,0 1 0,0-1 0,0 1 0,1 0-1,-1 0 1,0 0 0,1 1 0,-1-1 0,1 1 0,-1 0 0,1 0 0,0 0 0,0 1 0,0-1 0,0 1 0,0-1 0,1 1 0,-1 0 0,1 0 0,-1 0 0,1 1 0,0-1 0,1 0-1,-3 5 1,-1 2 1,1 0 0,0 1-1,0-1 1,1 1 0,1-1-1,0 1 1,0 0-1,0 15 1,2-16-26,0-1-1,0 1 1,1-1-1,0 0 1,1 1-1,0-1 1,0 0-1,1 0 1,0 0-1,1-1 1,0 1-1,0-1 1,1 1-1,0-1 1,0-1-1,1 1 1,0-1-1,1 0 1,-1 0-1,1-1 1,1 0-1,-1 0 1,1-1-1,0 0 1,14 7-1,-12-8-44,0 0 1,0-1-1,1-1 0,-1 0 0,0 0 0,1-1 0,-1 0 0,1-1 1,-1 0-1,20-3 0,-26 2 16,0 1-1,0-1 1,-1 0 0,1 0 0,0 0-1,-1 0 1,1-1 0,0 0-1,-1 1 1,0-1 0,1 0 0,-1-1-1,0 1 1,0-1 0,0 1 0,-1-1-1,1 0 1,-1 0 0,1 0-1,-1 0 1,0-1 0,0 1 0,-1 0-1,1-1 1,0 0 0,-1 1 0,0-1-1,0 0 1,0 0 0,-1 1-1,1-1 1,-1-7 0,0 1 14,-2 0 0,1 1 0,-1-1 1,0 1-1,-1-1 0,0 1 0,-1 0 0,0 0 1,0 0-1,-1 1 0,0-1 0,0 1 0,-1 0 1,-12-12-1,10 12 23,1 0 1,-2 1-1,1 0 1,-1 0-1,0 1 1,0 0-1,-1 1 1,1 0-1,-1 0 1,-1 1-1,1 1 1,0-1-1,-15-1 1,22 4 1,0 1 0,0 0-1,1 1 1,-1-1 0,0 0 0,0 1 0,1-1 0,-1 1 0,0 0 0,1 0-1,-1 0 1,1 0 0,-1 1 0,1-1 0,-1 0 0,1 1 0,0 0 0,0 0-1,0 0 1,0 0 0,0 0 0,0 0 0,0 0 0,1 0 0,-1 1 0,-2 4-1,1 0 7,0 0 0,0 0-1,1 0 1,-1 0 0,1 1-1,1-1 1,0 1 0,-1 14-1,2-13-16,1 0-1,0-1 0,1 1 1,0-1-1,0 0 0,1 0 1,0 1-1,0-1 0,1-1 1,0 1-1,0-1 1,1 1-1,0-1 0,0-1 1,1 1-1,-1-1 0,2 0 1,-1 0-1,1 0 0,-1-1 1,2 0-1,-1-1 0,0 1 1,1-1-1,0-1 1,0 0-1,0 0 0,12 3 1,-17-5-3,0-1 1,0 1 0,0-1 0,0 0 0,0 1-1,0-1 1,1-1 0,-1 1 0,0 0-1,0-1 1,0 0 0,0 1 0,0-1 0,0 0-1,0-1 1,-1 1 0,1 0 0,0-1-1,0 0 1,3-3 0,-4 3 1,-1 0 0,1 0 0,-1 0 0,1 0 0,-1-1 0,0 1 0,0-1-1,0 1 1,0-1 0,-1 1 0,1-1 0,0 0 0,-1 1 0,0-1 0,0 0 0,0 1 0,0-1 0,0 0 0,0 1-1,-1-1 1,1 0 0,-2-2 0,-1-3-1,0-1 0,0 1 0,-1 0-1,0 0 1,0 0 0,-1 1 0,0-1 0,0 1-1,-1 0 1,0 1 0,0-1 0,0 1 0,-1 0-1,-14-9 1,11 9 0,0 0 0,0 1-1,-1 0 1,0 1-1,1 0 1,-1 0 0,-1 2-1,1-1 1,0 1 0,-1 1-1,-13-1 1,23 2-62,0 0 0,1 0 0,-1 0 0,0 1 0,0-1 0,0 0 1,0 1-1,0-1 0,1 1 0,-1 0 0,0 0 0,0-1 0,1 1 0,-1 0 0,1 0 0,-1 1 0,1-1 0,-1 0 1,1 0-1,-1 1 0,1-1 0,0 1 0,0-1 0,0 1 0,0-1 0,0 1 0,0 0 0,1 0 0,-1-1 1,0 3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6:14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260 108,'39'-93'4836,"-36"88"-4429,-1-1 1,0 1 0,0-1 0,0 0-1,-1 0 1,0 1 0,1-12-1,5-23 2982,-5 35-2428,-1-1 0,-1 1 0,1-1-1,-1 1 1,0-1 0,0 1 0,-1-8-1,0-6 2096,1 18-2450,-3 4-455,1-1 0,0 0 0,0 1 0,0 0 0,0-1 0,0 1-1,0 0 1,1 0 0,-3 5 0,2-4-14,-13 30 277,2 0 0,-10 38 1,5-15-114,11-32-205,2 0 0,0 1-1,1 0 1,2-1-1,1 28 1,1-40-78,1 1 1,0 0 0,1-1-1,1 1 1,0-1 0,0 0-1,2 0 1,0 0-1,11 21 1,-12-27-16,0 0 0,1-1 1,-1 1-1,1-1 0,1 0 0,-1-1 0,1 1 0,0-1 1,0 0-1,1-1 0,-1 1 0,1-1 0,0-1 1,0 1-1,1-1 0,-1 0 0,1-1 0,9 3 0,-3-3-47,0 0-1,0 0 0,0-2 0,0 1 0,24-4 0,-31 2 0,0 0 0,-1-1-1,0 0 1,1 0 0,-1 0 0,0-1-1,0 0 1,0 0 0,-1 0 0,1-1-1,-1 0 1,0 0 0,0 0 0,5-6-1,-8 7 33,0 0 0,0 0 0,-1 0 0,1 0 0,-1 0 0,0 0-1,0-1 1,0 1 0,0 0 0,-1 0 0,1-1 0,-1 1 0,0 0-1,0-1 1,0 1 0,-1-1 0,1 1 0,-1 0 0,-1-5 0,1 2 6,-1 1 0,1-1 1,-2 0-1,1 1 1,-1-1-1,1 1 1,-1 0-1,-1 0 1,1 0-1,-6-5 1,-3-3 0,7 8 0,1 0 1,-1 0-1,0 1 1,-1-1-1,1 1 0,-1 1 1,1-1-1,-12-4 1,8 4-54,0 0 0,0 1-1,-1 1 1,1-1 0,-1 1 0,0 1 0,1 0 0,-1 0 0,0 1 0,1 1 0,-1-1 0,0 1 0,0 1 0,1 0 0,-1 0 0,1 1 0,0 0-1,0 1 1,0 0 0,0 0 0,-12 9 0,9-5-505,1 1-1,0 0 0,0 0 1,1 1-1,0 1 0,0-1 1,-9 15-1,14-16-593,-1 0-1,1 1 0,1-1 1,-4 12-1,5-12-547,1 0 1,0-1-1,1 1 0,-1 0 0,1 12 1,1-7-13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6:00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482 1344,'-13'-20'5536,"-16"-29"2683,28 47-7971,-1-1 0,1 1 0,1-1 0,-1 1 0,0-1 0,1 0 0,-1 1 0,1-1 0,0 0 0,-1 1 0,2-1 0,-1 0 1,0 1-1,0-1 0,1 0 0,1-5 0,0 6-155,0-1 1,0 0-1,0 1 0,0-1 1,1 1-1,-1 0 0,1 0 1,0 0-1,-1 0 1,1 0-1,5-2 0,36-15 448,6 3-18,68-12 1,-100 25-473,-1 1 1,0 0-1,1 1 1,-1 2-1,1-1 1,-1 2-1,0 0 1,19 6-1,-34-8-43,0 1-1,0-1 0,0 1 0,0 0 0,0 0 1,0 0-1,0 0 0,0 0 0,-1 0 0,1 1 1,0-1-1,-1 0 0,1 1 0,-1 0 0,1-1 1,-1 1-1,0 0 0,1 0 0,-1 0 0,1 2 0,-1-1 4,-1 0-1,1 1 0,0-1 0,-1 0 0,0 0 0,0 1 0,0-1 0,0 0 0,0 1 0,-1-1 0,1 0 0,-2 4 0,-2 5 14,-1 0 0,0-1 0,0 1 0,-1-1 0,-13 18 0,-2-2 5,-24 24-1,-6 7 42,13-19 37,30-32-67,0 1 0,0 0 0,1 0-1,-9 14 1,16-22-36,-1 1 0,1-1-1,0 0 1,0 1 0,-1-1-1,1 1 1,0-1 0,0 1 0,0-1-1,0 0 1,0 1 0,-1-1 0,1 1-1,0-1 1,0 1 0,0-1-1,0 1 1,0-1 0,0 1 0,1-1-1,-1 0 1,0 1 0,0-1-1,0 1 1,0-1 0,0 1 0,1-1-1,-1 0 1,0 1 0,0-1-1,1 1 1,-1-1 0,1 1 0,18 6 94,23-7 2,168-25-1661,-162 27-1999,-42-1 1924,0 0 0,0 0 0,0-1 0,1 0 0,-1 0 0,11-2 0,-11-2-1106,-5 0 70</inkml:trace>
  <inkml:trace contextRef="#ctx0" brushRef="#br0" timeOffset="370.46">707 653 1796,'17'-7'16900,"-12"6"-17488,7 12-231,-6-5-2882,-3-6 3326</inkml:trace>
  <inkml:trace contextRef="#ctx0" brushRef="#br0" timeOffset="776.74">854 333 2388,'27'-31'7646,"-16"22"-5995,0 1 0,20-11 0,-19 13-1178,2 0 0,-1 0 0,0 2 0,1-1 0,0 2 0,19-3 0,-23 5-299,1-1 1,-1 2-1,0 0 0,0 0 0,1 1 1,-1 0-1,0 1 0,0 0 0,18 6 1,-26-7-146,0 0 0,0 0 0,0 0 0,0 0 0,-1 1 0,1-1 0,0 0 0,-1 1 0,1 0 0,0-1 0,-1 1 0,0 0 0,1 0 0,-1-1 0,0 1 0,0 0 1,0 0-1,1 3 0,-1 0 14,0-1 1,0 1-1,-1-1 1,1 1 0,-1 0-1,0-1 1,0 1-1,-2 6 1,-2 8 37,0 0 1,-2-1-1,-10 24 0,14-35-80,-52 114-62,53-119 97,0 0 1,1 0-1,-1 0 1,0 0-1,1 0 1,-1 0-1,1 0 1,-1 0-1,1 0 1,0 0-1,0 0 1,0 0-1,0 1 1,0-1-1,1 0 1,-1 0-1,1 0 1,-1 0-1,1 0 1,0 0 0,0 0-1,-1 0 1,1-1-1,1 1 1,-1 0-1,0 0 1,0-1-1,1 1 1,-1-1-1,1 1 1,-1-1-1,1 1 1,0-1-1,-1 0 1,4 2-1,6 2 75,0 0 0,0-1 0,0 0 0,1-1 1,-1 0-1,1-1 0,0 0 0,0-1 0,-1 0 0,1-1 0,0 0 0,22-4 0,13 3-3647,-56-21-12932,-4 18 13280</inkml:trace>
  <inkml:trace contextRef="#ctx0" brushRef="#br0" timeOffset="1141.56">815 196 1680,'-8'3'3636,"-1"-5"938,5 1-3074,3 1-1205,0 0 0,1 0 0,-1-1 0,0 1 0,0 0-1,0 0 1,0-1 0,0 1 0,1 0 0,-1-1 0,0 1 0,0-1 0,1 1 0,-1-1 0,0 1 0,1-1 0,-1 0 0,0 1 0,1-1-1,-1 0 1,1 1 0,-1-1 0,1 0 0,-1-1 0,-14-37 4765,15 35-4892,0 0 0,0 1 0,1-1-1,-1 0 1,1 0 0,0 1 0,0-1 0,1 1 0,-1-1 0,1 1 0,0 0 0,0-1-1,0 1 1,0 0 0,5-5 0,-2 3-76,1 0 0,-1 1 0,1-1 0,0 1 0,1 1 0,-1-1 0,12-4 0,6 0-62,0 1-1,1 0 1,46-4 0,-68 11-28,38-6 27,72 1-1,-101 5-41,0 1-1,-1 0 0,1 1 0,-1 0 1,1 1-1,-1 0 0,0 1 0,0 0 1,0 1-1,0 0 0,11 7 0,-17-7-60,0 0 0,0 1 0,0-1 0,-1 1 0,0 0 0,0 0 0,0 0 0,-1 1 0,0-1 0,0 1 0,3 11 0,4 9-1238,-5-12 16,-5-14 995,0 0 0,0 1 0,0-1 0,1 0-1,-1 0 1,0 0 0,1 1 0,-1-1 0,1 0 0,-1 0 0,1 0 0,0 0 0,-1 0 0,1 0 0,0 0 0,0 0 0,-1 0 0,1 0 0,0 0 0,0 0 0,0-1 0,0 1 0,0 0 0,0-1 0,1 1 0,-1-1 0,0 1 0,0-1 0,0 1 0,0-1 0,1 0 0,0 0 0,15-8-12995</inkml:trace>
  <inkml:trace contextRef="#ctx0" brushRef="#br0" timeOffset="1635.59">1690 516 3028,'7'-2'1515,"0"0"-1,-1 0 0,1 1 1,0-1-1,0 2 1,13-1-1,5-1 642,50-8-249,130-21-2627,-185 23-3789,-39 3-7646</inkml:trace>
  <inkml:trace contextRef="#ctx0" brushRef="#br0" timeOffset="2046.57">1698 582 2492,'2'2'899,"0"0"0,-1-1 0,1 1 0,0-1 0,0 1 0,1-1-1,-1 0 1,0 0 0,3 1 0,25 5 3427,38-9-2704,-33 0-700,58-5-488,-68 4-562,0 1-1,1 1 0,40 4 0,-56-1-510,8 1-1403,-7-3-5620,-19 5 180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5:40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3 2656,'11'-10'8623,"-11"10"-8386,1-1 1,-1 0 0,0 1-1,1-1 1,-1 1-1,0-1 1,1 1-1,-1-1 1,1 1-1,-1 0 1,1-1 0,-1 1-1,1-1 1,0 1-1,-1 0 1,1-1-1,-1 1 1,1 0 0,0 0-1,-1 0 1,1 0-1,0-1 1,-1 1-1,1 0 1,-1 0-1,1 0 1,0 0 0,-1 0-1,1 0 1,0 1-1,-1-1 1,2 0-1,25 20 3797,-24-17-3871,1 1 0,-1-1 0,0 1 0,-1 0 0,1-1 0,-1 1 0,1 0 0,-1 1 0,0-1 0,1 5 0,12 20 435,1 4-163,23 58 11,-7-17-368,-30-66-72,1-1 0,0 1 0,1-1 0,0 0 1,6 8-1,0 1 74,-10-16-66,0 0-1,0 1 1,0-1-1,1 0 1,-1 1-1,0-1 1,0 0-1,0 0 1,0 1 0,1-1-1,-1 0 1,0 0-1,0 1 1,1-1-1,-1 0 1,0 0-1,0 0 1,1 1 0,-1-1-1,0 0 1,0 0-1,1 0 1,-1 0-1,0 0 1,1 0-1,-1 0 1,0 0-1,1 0 1,-1 0 0,0 0-1,1 0 1,-1 0-1,0 0 1,1 0-1,-1 0 1,0 0-1,1 0 1,-1 0-1,0 0 1,0 0 0,1 0-1,-1-1 1,0 1-1,0 0 1,1 0-1,-1 0 1,0-1-1,0 1 1,1 0 0,-1 0-1,0-1 1,0 1-1,0 0 1,1 0-1,-1-1 1,0 1-1,0-1 1,13-30 475,-9 15-365,-1 1 0,0-1 0,0-17 1,5-170-3,8 51-182,-8 86-106,-8 63 56,0-1 1,1 1 0,0 0-1,0 0 1,0-1-1,0 1 1,1 0 0,-1 0-1,3-3 1,-2 3-379,-1 0 0,0 1 1,1-1-1,-1 0 0,0 0 0,0 0 0,-1 0 1,2-6-1,4-1-2294</inkml:trace>
  <inkml:trace contextRef="#ctx0" brushRef="#br0" timeOffset="1036.75">474 672 1036,'0'-2'557,"0"0"0,0 1 0,-1-1 0,1 0 1,-1 1-1,1-1 0,-1 0 0,0 1 0,1-1 0,-1 1 0,-1-2 0,1 2-331,0 0 1,1 0-1,-1 0 0,1 0 0,-1 0 1,1 0-1,-1 0 0,1 0 0,-1 0 1,1-1-1,0 1 0,0 0 0,0 0 1,0 0-1,-1 0 0,1-1 0,1 1 1,-1 0-1,0 0 0,0 0 0,0 0 1,1 0-1,-1-1 0,0 1 0,1 0 0,-1 0 1,2-2-1,1-1 158,-1 0-1,1 1 1,1-1 0,-1 1-1,0-1 1,1 1 0,-1 0-1,1 0 1,0 1 0,0-1-1,0 1 1,9-4 0,3 0-152,0 1 0,23-3 0,2-2-8,-26 6-180,1 1-1,0 0 0,0 1 0,0 1 0,17 1 1,-26 0-28,-1 1 1,0 0 0,0 0-1,0 0 1,0 1 0,0 0-1,7 3 1,-10-4-10,-1 1-1,0-1 1,1 1 0,-1-1 0,0 1-1,0 0 1,0 0 0,0 0 0,0 0-1,-1 0 1,1 0 0,-1 1 0,1-1 0,-1 0-1,0 1 1,0-1 0,1 4 0,-1-2 32,0 1 0,-1 0 1,1-1-1,-1 1 1,0 0-1,-1-1 1,1 1-1,-1 0 1,0-1-1,0 1 1,0-1-1,-1 1 0,0-1 1,0 0-1,0 0 1,0 1-1,0-1 1,-1-1-1,0 1 1,-6 6-1,-6 7 117,-2-1 0,-35 28 0,40-35-127,-12 7 219,-1 0-1,-1-1 1,-1-2-1,-40 15 1,55-20 302,21-4 220,28-3 307,-34-1-1072,46 3 1688,61 10-1,-88-10-1633,21 0-10,-31-2-89,1 0 0,-1 0-1,17 4 1,-11 0-399,9 4-4064,-25-9 3526</inkml:trace>
  <inkml:trace contextRef="#ctx0" brushRef="#br0" timeOffset="1498.87">1084 575 2084,'1'-2'7909,"4"-1"-4141,13-10-1290,-4 10-1726,0 0-1,0 0 0,29-1 1,-7 1-321,102-7 84,-81 10-3412,-47 0 1886</inkml:trace>
  <inkml:trace contextRef="#ctx0" brushRef="#br0" timeOffset="1499.87">1138 782 1184,'47'-4'10923,"24"-8"-7669,-40 6-1903,264-35 189,-268 35-3502</inkml:trace>
  <inkml:trace contextRef="#ctx0" brushRef="#br0" timeOffset="4198.96">913 61 800,'0'-61'19127,"31"82"-18753,-26-16-539,1 0 1,-1 1 0,-1 0 0,1 0 0,-1 0 0,0 0 0,0 1 0,-1 0-1,0 0 1,0 0 0,-1 0 0,3 11 0,-5-11-938,0 0 1,0 0-1,-1 0 0,0 0 1,-1 0-1,1 0 0,-1-1 0,-1 1 1,1-1-1,-7 11 0,8-14 505,-7 14-277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5:0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9 66 2956,'0'-13'3085,"0"4"-765,-8 0-544,8 1-548,0 3-496,0 1-376,0-5-340,0 5-276,-8 4-308,8-5-292,0 10-412,-8-1-2993,8 5 164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5:47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53 1820,'-20'-27'9747,"9"-2"-3959,10 26-5648,1 1-1,0-1 1,0 1 0,0-1-1,0 1 1,0 0-1,0-1 1,1 1-1,-1-1 1,1 1 0,0 0-1,0-1 1,0 1-1,0 0 1,0 0 0,0 0-1,0 0 1,1 0-1,-1 0 1,1 0 0,-1 0-1,1 0 1,0 1-1,0-1 1,2-1 0,9-6 17,0 1 0,0 1 0,1 0-1,0 0 1,0 2 0,1 0 0,-1 0 0,30-4 0,-33 7-123,0 1 0,0 0 0,0 0 0,0 1 0,1 1 0,-1 0-1,0 1 1,0 0 0,0 0 0,0 1 0,-1 1 0,1 0 0,10 5-1,-17-6-31,0-1-1,0 1 0,-1-1 1,1 1-1,-1 0 0,1 0 1,-1 1-1,0-1 0,0 1 1,-1 0-1,1-1 0,-1 1 1,0 0-1,0 1 0,0-1 1,0 0-1,-1 0 0,0 1 1,0-1-1,1 8 0,-2-6 2,1 0 0,-2 0 0,1 0 0,-1 0 0,0 0 0,0 0 0,0 0 0,-1-1 0,0 1 0,0 0 0,-1-1 0,0 0 0,0 1 0,0-1 0,-5 6 0,-7 10 15,-1-2 0,-1 0-1,0-1 1,-2-1 0,-21 16-1,6-2 65,12-10 20,9-7 82,14-13-172,0-1 0,-1 1 0,1-1 0,0 1 1,0-1-1,0 1 0,0-1 0,-1 0 0,1 1 0,0-1 0,0 0 1,0 0-1,0 0 0,0 0 0,0 1 0,0-1 0,0-1 1,0 1-1,0 0 0,-1 0 0,3 0 0,51 1-478,0 3-1,66 13 1,-120-17 277,23 6-1491,-13 0-2376</inkml:trace>
  <inkml:trace contextRef="#ctx0" brushRef="#br0" timeOffset="396.46">727 583 908,'2'0'887,"0"0"1,-1 0-1,1 0 0,0 0 1,0 0-1,-1-1 0,1 1 1,0-1-1,0 1 0,-1-1 1,1 1-1,2-3 0,6-7 2133,-5 4-4257,-2 4 1166,0-3-3090</inkml:trace>
  <inkml:trace contextRef="#ctx0" brushRef="#br0" timeOffset="765.21">830 70 1736,'10'-7'1480,"1"0"-1,0 1 0,0 0 1,1 0-1,18-5 0,-5 2 34,-14 5-1111,0 1-1,-1 0 1,1 0 0,0 1-1,1 1 1,-1 0-1,0 0 1,0 1-1,0 0 1,1 1 0,-1 1-1,0 0 1,14 4-1,-18-4-262,1 1-1,-1 0 0,0 0 0,-1 0 1,1 1-1,0 0 0,-1 0 0,0 1 1,0-1-1,0 1 0,-1 1 0,0-1 1,0 1-1,0 0 0,-1 0 0,1 0 1,-2 1-1,1 0 0,-1-1 0,4 11 1,-3-2 69,0 0 1,-1 1 0,-1-1-1,0 1 1,-1-1 0,-1 21 0,-17 91 572,12-93-694,0-5-132,0 52 0,13-46-2279,-11-34-789,2-1 2706,0 0 0,0-1 0,1 1 0,-1 0 0,0 0 0,1-1 0,-1 1 0,0 0 0,1-1 0,-1 1 0,0 0 0,1-1 0,-1 1 0,1-1 0,-1 1 0,0-1 0,1 1 0,-1-1 0,1 0 0,0 1 0,-1-1 0,0 0 0,-4-7-2732,-3-1-74</inkml:trace>
  <inkml:trace contextRef="#ctx0" brushRef="#br0" timeOffset="766.21">947 355 3052,'0'0'412,"0"-1"0,1 0 0,-1 0 0,0 0 0,1 0 0,-1 0 0,0 0 0,1 0 0,-1 1-1,1-1 1,0 0 0,-1 0 0,1 1 0,0-1 0,-1 0 0,1 1 0,0-1 0,0 1 0,0-1 0,-1 1 0,1-1 0,2 0-1,25-9 2718,-16 6-2086,38-13-450,1 2 0,0 2 0,90-11 0,-76 15-763,-43 5-337,56-7-2867,-30 13-4587,-38 2 4800,5 0 124</inkml:trace>
  <inkml:trace contextRef="#ctx0" brushRef="#br0" timeOffset="1131.57">1844 279 2428,'-3'-2'6977,"-8"-6"1538,23-2-11282</inkml:trace>
  <inkml:trace contextRef="#ctx0" brushRef="#br0" timeOffset="1516.41">1993 105 2772,'-43'30'7075,"-9"24"-4415,-10 8-1161,36-36-1724,0 1 0,-41 57-1,55-69-830,4-4-37,6-7 69,-1 0 0,0-1 0,0 1 0,0 0 0,-1-1 0,1 0-1,-8 6 1,3-5-1316</inkml:trace>
  <inkml:trace contextRef="#ctx0" brushRef="#br0" timeOffset="1862.71">1634 249 72,'0'-1'507,"0"-1"-1,0 1 1,0 0-1,0-1 1,0 1-1,0 0 1,0 0-1,0-1 1,0 1 0,0 0-1,1-1 1,-1 1-1,1 0 1,-1 0-1,1 0 1,-1-1-1,1 1 1,0 0 0,0 0-1,-1 0 1,1 0-1,0 0 1,0 0-1,0 0 1,0 0-1,0 1 1,2-2 0,14 1 3454,7 9-3934,164 53 517,-105-34-655,-40-14-467,42 15-3276,-32-4-6377,-45-19 760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2:56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328 420,'2'-3'910,"-1"0"-1,0 0 1,0 0 0,0 0-1,0-1 1,-1 1 0,1 0-1,-1 0 1,0-5 0,0 5-325,0 0 0,1 0 0,-1-1 0,0 1 0,1 0 0,0 0 1,0 0-1,0 0 0,2-4 0,2-2 260,-1 2-506,0 1 0,0 0 1,1-1-1,-1 1 1,8-6-1,-3 3-59,26-21 426,-33 29-683,0-1 0,0 1 0,0 0 0,0 0 1,1 1-1,-1-1 0,0 0 0,0 1 0,0-1 0,1 1 1,-1 0-1,0 0 0,0 0 0,1 0 0,-1 0 0,0 0 1,4 1-1,-5 0-14,1-1-1,-1 1 1,0 0 0,0 0 0,0 0 0,0 0-1,0 0 1,0 0 0,0 0 0,0 0 0,0 0-1,0 0 1,0 1 0,-1-1 0,1 0 0,-1 0-1,1 1 1,-1-1 0,1 0 0,-1 1 0,0-1-1,1 1 1,-1-1 0,0 1 0,0-1 0,0 0 0,0 1-1,0-1 1,-1 1 0,1-1 0,0 1 0,-1 1-1,-14 51 216,13-50-205,-23 63 75,11-36-27,3 1 1,-16 66-1,26-89-55,1 1-1,0-1 1,1 0 0,0 0-1,0 1 1,1-1-1,0 0 1,0 0-1,1 0 1,0-1 0,1 1-1,0-1 1,0 0-1,1 0 1,0 0-1,0 0 1,1-1 0,0 0-1,0 0 1,1-1-1,0 0 1,0 0-1,0 0 1,1-1 0,0 0-1,0 0 1,0-1-1,1 0 1,-1-1 0,1 0-1,0 0 1,9 1-1,30-5 119,-47 1-129,1 0 0,-1 0-1,1-1 1,-1 1 0,1-1-1,-1 1 1,1-1 0,-1 0-1,1 1 1,-1-1 0,0 0-1,1 0 1,0-1 0,-1 1-3,-1 1 1,0-1 0,1 0-1,-1 1 1,0-1-1,0 0 1,1 0 0,-1 1-1,0-1 1,0 0-1,0 1 1,0-1 0,0 0-1,0 0 1,0 1-1,0-1 1,0 0 0,0 0-1,-1 1 1,1-1-1,0 0 1,0 1-1,-1-1 1,1 0 0,-1 1-1,1-1 1,0 0-1,-1 1 1,1-1 0,-2 0-1,-5-7-16,0 1-1,0 0 1,-1 1-1,0 0 0,-1 0 1,0 1-1,1 0 1,-2 0-1,1 1 1,-19-6-1,-32-18 15,35 14 11,-18-9 25,-66-50 0,105 70-24,0 0 0,0-1-1,0 0 1,1 0 0,0 0 0,0 0 0,0 0 0,0-1-1,1 1 1,-1-1 0,-2-9 0,4 12-7,1 0 0,-1-1 0,1 1 0,-1 0 0,1-1 0,0 1 0,0 0 1,0-1-1,0 1 0,0 0 0,1-1 0,-1 1 0,1 0 0,-1-1 0,1 1 0,0 0 0,0 0 0,0 0 0,0 0 0,1 0 1,-1 0-1,0 0 0,1 0 0,-1 0 0,4-3 0,5-2-161,0 1-1,0-1 1,1 2 0,-1-1 0,1 1 0,1 1-1,-1 0 1,1 1 0,-1 0 0,1 0 0,0 1-1,0 1 1,0 0 0,0 1 0,0 0-1,0 1 1,0 0 0,0 1 0,14 4 0,-16-3-1033,-1 0 0,0 1 1,13 7-1,22 20-7056,-28-18 4853</inkml:trace>
  <inkml:trace contextRef="#ctx0" brushRef="#br0" timeOffset="426.9">583 697 1752,'17'4'12843,"-17"-5"-12512,5-1-380,15-5-1506,-1 0-7356</inkml:trace>
  <inkml:trace contextRef="#ctx0" brushRef="#br0" timeOffset="846.5">933 257 168,'0'-1'488,"0"0"0,1-1 0,-1 1-1,0 0 1,-1-1 0,1 1 0,0 0 0,0-1 0,0 1 0,-1 0-1,1 0 1,-1-1 0,1 1 0,-1 0 0,1 0 0,-1-1 0,0 1-1,0 0 1,1 0 0,-1 0 0,0 0 0,-2-1 0,2 1-184,0 1 0,-1 0 1,1 0-1,0-1 0,0 1 1,-1 0-1,1 0 0,0 0 1,-1 0-1,1 0 0,0 1 1,0-1-1,-1 0 0,1 0 1,0 1-1,0-1 1,0 1-1,-2 1 0,-5 2 183,1 0 0,1 1 1,-1 0-1,1 0 0,-11 12 0,9-8-243,4-6-150,0 1 0,1 0 0,0 0 0,0 0 0,0 1 0,0-1 0,1 1 0,-3 5 0,-10 26 375,10-27-347,1 1 0,1-1 0,-1 0 0,-3 19 0,0 18 214,3-28-241,1 1-1,1-1 0,1 1 1,0 0-1,4 31 0,0-41-81,0 1-1,1-1 0,0 1 0,0-1 0,1 0 0,0-1 1,11 14-1,-6-7 12,-5-9-22,0-1 0,0 0 0,1 0 0,-1 0 0,1-1 0,0 0 0,0 0 0,0 0 0,1-1 0,0 0 0,-1 0 0,1-1 0,0 0 0,0 0 0,0-1 0,0 1 0,1-1 0,-1-1 0,0 0 0,0 0 0,1 0 0,-1-1 0,8-1 0,-9 0-3,-1 1 0,0-1 0,0 0 0,0 0 0,0 0 0,0-1 0,0 1 0,-1-1 0,1-1 0,-1 1-1,0 0 1,0-1 0,0 0 0,0 0 0,3-5 0,-5 5 3,0 1 0,0-1 0,0 0 0,0 0 0,-1 0 0,0 0 0,0 0 0,0 0 0,0 0 0,0 0 0,-1 0 0,0 0 0,0-1 0,0 1 0,0 0 0,-1 0 0,0 0 0,0 0 0,0 0 0,-3-8 0,2 6-1,-1 0 0,1-1 1,-1 1-1,0 1 0,-1-1 0,0 0 0,0 1 0,0 0 0,0-1 1,-1 2-1,0-1 0,0 1 0,0-1 0,0 1 0,-1 1 0,-9-6 0,7 5-2,1-1 1,-1 2-1,1-1 0,-1 1 0,0 0 0,0 1 0,0 0 0,-1 0 0,1 1 0,0 0 0,-1 0 0,1 1 0,-1 0 0,1 1 0,-1 0 0,1 0 0,0 1 0,-9 2 0,11-2-18,0 1 1,0 0 0,0 0 0,1 0-1,-1 1 1,1 0 0,0 0-1,-9 9 1,12-11-44,1 0 0,0 0 0,-1 0 0,1 0 1,0 1-1,0-1 0,0 0 0,1 1 0,-1-1 0,0 1 0,1-1 0,0 0 0,-1 1 0,1-1 0,0 1 1,0-1-1,1 1 0,-1-1 0,0 1 0,1-1 0,0 1 0,-1-1 0,1 0 0,0 1 0,0-1 1,2 3-1,1 2-497,0 0 1,0-1 0,0 0-1,1 0 1,0 0 0,0-1 0,0 1-1,7 3 1,50 31-9242,-54-36 8336,7 5-1452</inkml:trace>
  <inkml:trace contextRef="#ctx0" brushRef="#br0" timeOffset="1232.85">1285 385 2076,'-7'-5'5564,"7"5"-5166,0-1-1,-1 1 1,1-1-1,0 1 1,0-1-1,-1 1 1,1-1-1,0 1 1,0-1-1,0 0 0,0 1 1,0-1-1,0 1 1,0-1-1,0 1 1,0-1-1,0 0 1,0 1-1,0-1 0,6-1 4613,3 12-5017,86 129 3830,-71-101-3415,1-2 1,59 66-1,-67-85-366,-11-10-24,0-1 0,0 1-1,1-1 1,12 8-1,-12-11 7,-7-2 26,1 0 0,-1-1 0,1 1 0,0-1 0,0 1 1,-1-1-1,1 0 0,0 1 0,0-1 0,-1 0 0,1 1 0,0-1 0,0 0 0,0 0 0,0 0 0,-1 0 0,1 0 0,0 0 0,1 0 0,6-22 646,-8 22-696,3-15 140,-2 1 0,0-1 0,-1 1 0,-2-21 0,1-3 20,-2-56-68,-16-106 0,17 189-156,1-1 1,1 1 0,0-1-1,1 1 1,0-1 0,5-21-1,-4 7-2365,-3 21-1883,1 19-611,0-12 4417,0 0-432,0 0 0,0 1 0,0-1-1,0 1 1,0-1 0,-1 0 0,1 1 0,-1-1-1,0 0 1,1 1 0,-1-1 0,-3 4-1,-4 10-2433</inkml:trace>
  <inkml:trace contextRef="#ctx0" brushRef="#br0" timeOffset="1735.31">730 267 52,'-13'33'12858,"10"-41"-7283,11-30-3173,-7 28-2121,1 1 0,0-1 0,0 1 0,1 0 0,0 0 1,8-14-1,-3 5-3,0 0 0,18-26 0,-20 37-273,-1 0 1,1 0 0,0 1-1,0 0 1,1 0 0,-1 1-1,1-1 1,11-5-1,-7 6-68,1-1 0,0 2-1,0-1 1,0 2 0,0 0-1,0 0 1,1 1 0,0 0-1,-1 1 1,1 1 0,0 0-1,-1 1 1,15 2 0,-23-1-287,0-1 0,0 1-1,0 0 1,0 0 0,-1 0 0,1 0 0,-1 0 0,1 1 0,-1 0 0,0 0-1,0 0 1,0 0 0,0 0 0,-1 1 0,4 4 0,-4-5-635,0 0-1,0 0 1,-1 1 0,1-1 0,-1 0 0,0 1 0,0-1-1,0 1 1,0-1 0,0 6 0,-1 0-239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3:01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09 244,'0'0'103,"0"0"0,0 1 1,0-1-1,0 0 0,0 0 0,0 1 0,-1-1 1,1 0-1,0 0 0,0 1 0,0-1 1,0 0-1,0 0 0,0 0 0,-1 1 0,1-1 1,0 0-1,0 0 0,0 0 0,0 0 0,-1 1 1,1-1-1,0 0 0,0 0 0,0 0 0,-1 0 1,1 0-1,0 0 0,0 0 0,-1 0 0,1 0 1,0 0-1,0 0 0,-1 1 0,1-1 1,0-1-1,0 1 0,-1 0 0,1 0 0,0 0 1,0 0-1,-1 0 0,1 0 0,0 0 0,0 0 1,0 0-1,-1 0 0,1 0 0,0-1 0,0 1 1,0 0-1,-1 0 0,1 0 0,0 0 0,0-1 1,0 1-1,0 0 0,-1 0 0,1 0 0,0-1 1,0 1-1,0 0 0,0 0 0,0-1 1,0 1-1,-14-15 5324,13 12-5146,0 0 1,1 0-1,-1 0 1,0 0-1,1 0 0,0 0 1,0 0-1,0 0 0,0-1 1,1 1-1,-1 0 0,1 0 1,-1 0-1,1 0 0,0 0 1,0 0-1,1 1 0,-1-1 1,1 0-1,2-4 0,2-3-97,1 0 1,0 0-1,1 0 0,10-10 0,-3 6-45,1 1 0,1 0 0,0 1 0,0 1 0,1 1 0,31-13 0,-47 22-126,0 0 0,0 0 0,1 0 0,-1 0 0,0 1 0,1-1 0,-1 1 0,1-1 0,-1 1 0,1 0 0,-1 0 0,1 0 1,-1 0-1,1 0 0,-1 1 0,0-1 0,1 1 0,-1-1 0,1 1 0,-1 0 0,0 0 0,0 0 0,1 0 0,-1 1 1,3 1-1,-3 0-8,1 0 0,-1 0 0,0 0 1,0 0-1,-1 0 0,1 0 0,-1 0 1,1 1-1,-1-1 0,0 1 0,0-1 1,-1 1-1,1-1 0,-1 1 0,1-1 1,-2 6-1,0 6 32,-1 0 0,-1 0 0,0-1 0,-9 24 0,2-4-3,2-10 14,-1-1 0,-16 31 0,13-29 123,-12 33 0,5-20 31,16-32-158,0 0 0,-1 0 0,2 0 0,-5 11 0,0 7 106,5-17-112,0-1-1,0 1 0,1-1 1,0 1-1,-1 12 0,2-17-14,0-1 0,0 1 0,1 0-1,-1 0 1,0 0 0,1-1 0,-1 1 0,1 0-1,-1-1 1,1 1 0,0 0 0,0-1-1,0 1 1,0-1 0,0 1 0,0-1 0,0 1-1,0-1 1,0 0 0,2 2 0,0-1 1,0-1-1,0 1 1,0-1 0,0 1 0,0-1 0,0 0 0,1 0 0,-1-1-1,0 1 1,5 0 0,9-1 9,0 0-1,0-1 1,26-5-1,-28 4-35,43-10-2038,-22-2-5362,-21 1-2244,-14 8 6383</inkml:trace>
  <inkml:trace contextRef="#ctx0" brushRef="#br0" timeOffset="367.41">506 673 2060,'13'3'9763,"-7"-1"-6177,5-7-3811,-9 5-378,10 0-3519</inkml:trace>
  <inkml:trace contextRef="#ctx0" brushRef="#br0" timeOffset="779.03">617 390 536,'12'-21'5101,"-10"16"-4499,0 1 1,0-1-1,1 1 1,0-1-1,0 1 1,0 0-1,0 0 1,1 1-1,0-1 1,-1 1-1,1 0 1,1-1-1,4-2 1,4 0-45,-1 0 0,1 1 0,1 1 1,-1 0-1,0 0 0,1 1 0,0 1 0,19-1 0,-21 3-460,0 0 0,0 0 0,-1 1 1,1 1-1,-1 0 0,1 0 0,-1 1 0,0 1 0,0 0 0,15 7 0,-22-8-75,0 0-1,0 0 1,0 0 0,0 0-1,-1 0 1,1 1 0,-1 0 0,0-1-1,0 1 1,-1 0 0,1 1 0,-1-1-1,0 0 1,0 1 0,0-1-1,0 1 1,-1 0 0,0 0 0,0-1-1,0 1 1,-1 0 0,0 8 0,0-4-9,0 1 1,-1 0 0,-1-1-1,0 1 1,0-1 0,0 1 0,-1-1-1,-1 0 1,0 0 0,-6 11 0,-11 11 120,-1 0 1,-1-1 0,-1-2 0,-2 0 0,-53 43 0,76-69-109,3-2-17,-1 1 1,0-1-1,0 1 0,0-1 1,0 1-1,1 0 0,-1-1 0,0 1 1,0 0-1,1 0 0,-1-1 1,1 1-1,-1 0 0,1 0 0,-1 0 1,1 0-1,-1 0 0,1 0 1,0 0-1,0 0 0,-1 0 0,1 0 1,0 2-1,31-3 526,-6-2-489,1 0 0,24-6 0,21-3-204,-47 8 175,45-11 1,-58 11-726,0-1 0,-1 0 0,14-7-1,-24 10 437,1 1 0,0-1 0,-1 0 0,1 1 1,0-1-1,-1 0 0,1 0 0,-1 1 0,1-1 0,-1 0 0,1 0 0,-1 0 0,0 0 0,0 0 0,1 1 0,-1-1 0,0 0 0,0 0 0,0 0 0,0 0 0,0 0 0,0 0 0,0 0 0,0 0 0,0 0 0,0 0 0,-1 0 0,1 0 0,-1 0 0,1-2-457,-1 1 0,0 0 0,0-1 0,0 1 0,0 0 1,-1 0-1,1 0 0,0 0 0,-1 0 0,-1-2 0,-5-1-1964</inkml:trace>
  <inkml:trace contextRef="#ctx0" brushRef="#br0" timeOffset="1214.01">546 240 756,'-14'-10'5857,"12"6"-4981,0 1 1,0-1 0,0 0 0,0 0-1,1 0 1,-1-1 0,1 1 0,0 0-1,0 0 1,0-7 0,0-7 811,1 15-1561,0 0 0,-1-1 0,1 1 0,0 0 0,1 0 0,-1 0 0,0 0 0,1 0 0,0 0 0,0 0 0,0 0 0,0 0 0,0 0 0,2-3 0,3-2-16,0 0-1,0 0 1,1 1 0,0 0 0,0 0-1,0 1 1,1-1 0,0 2 0,1-1 0,-1 1-1,1 1 1,0-1 0,18-5 0,-14 6-47,1 0 0,0 1-1,1 0 1,-1 1 0,0 0 0,1 2 0,-1 0 0,29 3 0,-37-2-58,0 0 1,0 0-1,-1 0 1,1 1-1,0 0 1,-1 1-1,1-1 1,-1 1-1,0 0 0,0 0 1,0 1-1,0-1 1,0 1-1,-1 0 1,0 0-1,0 1 0,0-1 1,0 1-1,-1 0 1,0 0-1,0 0 1,5 11-1,-3 0-11,-1 0-1,0 0 0,-1 1 1,0-1-1,-2 1 1,0 31-1,-1 57-1836,0-104 1757,0-1 1,0 0 0,0 1 0,0-1 0,0 0 0,0 1 0,0-1 0,0 1 0,0-1 0,0 0 0,0 1 0,0-1 0,0 0 0,0 1 0,0-1 0,1 0 0,-1 1 0,0-1 0,0 0 0,0 0 0,1 1 0,-1-1 0,0 0 0,0 0 0,1 1 0,-1-1 0,0 0 0,0 0 0,1 0 0,-1 1 0,0-1 0,1 0 0,-1 0 0,0 0 0,1 0 0,-1 0 0,0 0 0,1 1 0,-1-1 0,0 0 0,1 0 0,-1 0 0,0 0 0,1 0-1,-1 0 1,0-1 0,1 1 0,-1 0 0,0 0 0,1 0 0,21-11-7456,-16 7 4902,2 0-617</inkml:trace>
  <inkml:trace contextRef="#ctx0" brushRef="#br0" timeOffset="1777.98">1118 501 2300,'7'5'6402,"-7"-5"-6065,1 1 0,-1-1 0,0 0 0,0 1 0,1 0-1,3 18 3229,-2 21-423,6 8-1885,8 35-512,-12-66-536,1 0 229,-6-14 67,-6-9 296,5 1-762,0 1 0,0-1 0,0 0 0,1 0 0,0 0 0,0 0 0,0 0 0,1 0 0,-1 0 0,1 0 0,0 0 0,1 0 0,1-9-1,-1-10 67,-1 15-90,1-1 0,0 1 0,1-1 0,0 1 0,0 0 0,1 0 0,0 0 0,1 0 0,0 1 0,7-13 0,-9 18-13,0 0 0,0 0-1,0 1 1,0-1 0,0 0 0,0 1-1,1 0 1,-1-1 0,1 1 0,0 0-1,0 0 1,0 0 0,0 1 0,0-1 0,0 1-1,0 0 1,0 0 0,1 0 0,-1 0-1,0 0 1,1 1 0,-1-1 0,1 1 0,-1 0-1,1 0 1,-1 0 0,0 1 0,1-1-1,-1 1 1,0 0 0,6 1 0,-5 0-2,0 0 0,0 1 1,0-1-1,0 1 0,0 0 1,-1 0-1,1 0 0,-1 0 1,0 1-1,0-1 1,0 1-1,0 0 0,-1 0 1,1 0-1,-1 0 0,0 0 1,0 1-1,-1-1 0,1 1 1,-1-1-1,0 1 0,0 5 1,3 17 61,-3-25-49,0 1 0,-1-1 0,1 1 0,-1 0 0,1-1 0,-1 1 0,0-1 0,0 1 0,0 0 0,-1-1 1,1 1-1,-1-1 0,1 1 0,-1-1 0,0 1 0,-1 3 0,-3 4-100,5-9 87,0-1-1,0 1 0,0 0 0,0-1 0,-1 1 0,1-1 0,0 1 0,0-1 0,-1 1 0,1-1 1,0 0-1,-1 1 0,1-1 0,0 1 0,-1-1 0,1 1 0,0-1 0,-1 0 0,1 1 0,-1-1 1,1 0-1,-1 0 0,1 1 0,-1-1 0,1 0 0,-1 0 0,1 0 0,-1 0 0,1 1 0,-1-1 1,0 0-1,1 0 0,-1 0 0,1 0 0,-1 0 0,1 0 0,-1 0 0,1-1 0,-1 1 0,1 0 1,-1 0-1,1 0 0,-1 0 0,1-1 0,-1 1 0,0-1 0,-1 1 3,1-1 0,0 1-1,-1-1 1,1 1 0,0-1-1,-1 0 1,1 0 0,0 0 0,0 1-1,0-1 1,-1 0 0,1-1 0,0 1-1,1 0 1,-1 0 0,0 0-1,0 0 1,0-1 0,1 1 0,-1 0-1,0-1 1,0-2 0,0 0 3,1 0 0,-1 1 0,1-1 1,0 0-1,0 0 0,0 0 0,1 0 1,0-7-1,2 1 38,-1 1 1,2-1-1,-1 1 0,1-1 1,1 1-1,7-12 1,-9 16-8,1 1 0,1-1-1,-1 1 1,1-1 0,-1 2 0,1-1 0,0 0 0,9-4 0,-12 7-10,0 0 1,0 0-1,0 0 1,0 0-1,0 0 1,1 1-1,-1-1 1,0 1-1,0-1 1,1 1-1,-1 0 1,0 0-1,1 0 1,-1 0-1,0 0 1,1 1-1,-1-1 1,0 1-1,0-1 1,0 1-1,1 0 1,-1 0-1,0 0 1,0 0-1,3 3 1,-3-2 0,0 0 0,0 1 0,0-1 0,0 1 0,0-1 0,0 1 0,-1 0 0,0 0 0,1 0 0,-1 0 0,0 0 0,-1 0 0,1 0 0,0 0 0,-1 6 0,1-1-10,-1 0 1,-1 0-1,1 0 1,-1 0-1,-3 10 1,1 1-10,-3 7-10,-16 48-212,20-44-2845,4-38-3948,1 1 5099,0 0 0,0 0 0,-1 0 0,2-9 0,3-1-658</inkml:trace>
  <inkml:trace contextRef="#ctx0" brushRef="#br0" timeOffset="2294.59">1648 131 440,'0'0'397,"0"-1"-1,0 0 1,0 1-1,0-1 1,0 0-1,0 1 1,0-1-1,0 1 1,0-1-1,1 0 1,-1 1-1,0-1 1,0 1 0,1-1-1,-1 1 1,0-1-1,1 1 1,0-2 1189,0 1-1190,-1 1 1,1 0-1,-1-1 1,2 0-1,-2 1-227,1 1 1,-1-1-1,1 0 0,-1 0 0,1 0 0,-1 1 0,0-1 0,1 0 0,-1 0 0,1 1 0,-1-1 0,0 0 0,1 1 0,-1-1 0,0 1 0,1-1 0,-1 0 0,0 1 0,0-1 0,1 1 0,-1-1 0,0 1 0,0-1 0,0 1 0,0-1 0,0 1 0,0-1 0,1 1 0,-1-1 0,0 1 0,0-1 0,-1 1 0,1-1 0,0 1 1,0-1-1,0 1 0,0 0 0,-2 24 743,-1 0 1,-1 0-1,-9 32 1,-6 39-188,-9 61-300,26-143-415,-5 65 43,1-25-2287,6-52 2018,0 0 0,0 0 1,0 0-1,-1 0 0,1 0 0,0 0 1,-1 0-1,0 0 0,1 0 0,-1 0 1,0 0-1,0 0 0,-2 2 0,1-8-685,0 1 0,0-1 0,0 0 0,0 1 0,1-1 0,-1 0 0,1 0 0,0 0 0,-1-8 0,-6-18-2845,1 9 1340</inkml:trace>
  <inkml:trace contextRef="#ctx0" brushRef="#br0" timeOffset="2295.59">1554 210 1880,'2'1'4853,"13"3"-1333,-7-2-2567,-1 0 0,0 0-1,1 1 1,-1 0 0,0 0 0,-1 1 0,13 8 0,-8-4-322,0 2 1,0-1 0,15 19 0,0 6-386,39 68-1,-59-91 39,6 9-257,-1 1 0,-1 0 0,0 1-1,-2 1 1,-1-1 0,4 24 0,-10-39-174,0-1-1,0 0 1,-1 1-1,0-1 1,-1 1 0,1-1-1,-1 0 1,0 1-1,-1-1 1,0 0 0,-2 6-1,3-10-146,0 0 0,0 0 1,0 0-1,0-1 0,0 1 0,0 0 0,0-1 0,-1 1 0,1-1 1,-1 1-1,1-1 0,-1 0 0,0 0 0,1 0 0,-1 0 0,0 0 1,0 0-1,0 0 0,0 0 0,0-1 0,0 1 0,0-1 0,0 1 1,0-1-1,0 0 0,0 0 0,0 0 0,0 0 0,0 0 0,0 0 1,0-1-1,0 1 0,0-1 0,0 1 0,0-1 0,0 0 0,0 0 1,-1-1-1,-36-15-3801,15 8 1929</inkml:trace>
  <inkml:trace contextRef="#ctx0" brushRef="#br0" timeOffset="2651.83">1522 593 2496,'10'0'8035,"25"-1"-2297,37 1-2508,161 9-2175,-158-7-1069,-51-3-991,0 2-1,33 5 1,-50-5 107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18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6 924,'3'-25'9596,"-1"23"-9399,-1 0-1,0 1 1,1-1-1,-1 0 1,1 1 0,-1-1-1,1 1 1,0 0 0,0-1-1,0 1 1,-1 0-1,1 0 1,0 0 0,0 0-1,3 0 1,17-7 178,-1 2-1,1 0 1,0 2-1,1 0 1,-1 2-1,1 0 1,-1 1 0,1 2-1,-1 0 1,1 1-1,33 9 1,-52-11-359,0 1 1,0 0-1,0 0 0,-1 0 1,1 1-1,0-1 0,-1 1 1,1 0-1,-1 0 0,0 0 1,1 0-1,-1 1 0,0-1 0,0 1 1,-1 0-1,1 0 0,-1 0 1,1 0-1,-1 0 0,0 1 1,0-1-1,0 1 0,-1-1 1,1 1-1,-1 0 0,1 4 1,-1-1-6,-1-1 0,0 0 1,0 0-1,0 0 0,-1 1 1,0-1-1,0 0 0,-1 0 1,1 0-1,-2 0 0,1-1 1,0 1-1,-1 0 0,0-1 1,-8 10-1,4-4 2,-5 8 44,-1-2 0,-1 1 0,-1-2 0,0 0 0,-18 15 0,7-11 137,1 2-1,-24 28 0,47-48-160,0 0-1,0 1 0,0-1 0,0 1 0,1-1 0,-1 1 0,1 0 0,0-1 0,0 1 0,0 0 0,-2 6 0,3-8 0,0 0 1,0 1-1,0-1 0,0 1 1,1-1-1,-1 1 0,0-1 0,0 0 1,1 1-1,-1-1 0,1 0 1,0 1-1,-1-1 0,1 0 0,0 0 1,0 1-1,-1-1 0,3 2 1,1 0 47,1 0 0,0 0 0,-1 0 0,1 0 0,0-1 1,0 0-1,0 0 0,1 0 0,-1-1 0,0 0 0,1 0 0,5 1 1,9 0-412,1 0 0,-1-2 0,0 0 0,1-1 0,-1-1 0,30-7 0,-36 2-3770,2 0-5084</inkml:trace>
  <inkml:trace contextRef="#ctx0" brushRef="#br0" timeOffset="389.78">633 700 2764,'4'-1'9258,"4"-1"-6777,0 1-4617</inkml:trace>
  <inkml:trace contextRef="#ctx0" brushRef="#br0" timeOffset="1476.75">962 269 212,'-7'6'9610,"-9"10"-6131,-2 38 1167,16-45-4440,1-1 0,0 1-1,1-1 1,-1 1 0,2 0 0,-1-1 0,1 1-1,2 8 1,2 10 63,7 22 116,-6-34-303,1 1-1,0-2 1,1 1-1,0-1 1,1 0-1,14 16 1,-17-24-68,1 1 1,0-1 0,0-1-1,0 1 1,0-1 0,1-1-1,0 1 1,0-1-1,0 0 1,0-1 0,1 0-1,-1-1 1,12 3 0,-16-5-12,0 0 0,-1 0 0,1 0 0,-1 0 1,1-1-1,-1 0 0,1 1 0,-1-1 0,1-1 1,-1 1-1,1 0 0,-1-1 0,0 0 0,0 1 0,0-1 1,0-1-1,0 1 0,0 0 0,-1-1 0,1 1 1,-1-1-1,0 0 0,1 0 0,1-3 0,-2 3-1,0 0-1,0 0 0,-1 0 0,1 0 0,-1 0 1,1 0-1,-1 0 0,0 0 0,0 0 0,0-1 1,-1 1-1,1 0 0,-1-1 0,0 1 1,0-1-1,0 1 0,0 0 0,-1-1 0,1 1 1,-1 0-1,0-1 0,0 1 0,0 0 1,0 0-1,-2-3 0,-7-8 25,8 9-23,-1 1-1,0 0 0,-1-1 1,1 1-1,-1 0 1,1 1-1,-1-1 1,0 0-1,0 1 1,-1 0-1,1 0 1,-7-3-1,4 4 7,0-1 0,0 1 1,0 0-1,0 0 0,0 1 0,0 0 0,-1 0 1,1 1-1,0 0 0,0 0 0,-1 1 0,1-1 1,0 2-1,0-1 0,-7 3 0,2 0-47,1 1 0,1 0 0,-1 0 0,1 1 0,0 0-1,0 1 1,1 0 0,-11 11 0,18-17-61,1 1 0,-1-1 0,1 1 0,0 0 0,-1 0 1,1-1-1,0 1 0,0 0 0,0 0 0,1 0 0,-1 0 0,0 0 0,1 0 0,-1 0 0,1 1 1,0-1-1,0 0 0,0 0 0,0 0 0,0 4 0,1-3-332,-1-1-1,1 1 1,0 0 0,0-1-1,0 1 1,0-1-1,0 1 1,1-1 0,-1 1-1,1-1 1,0 0 0,-1 1-1,1-1 1,3 2-1,1 2-1566,13 7-3700,-5-9 2948</inkml:trace>
  <inkml:trace contextRef="#ctx0" brushRef="#br0" timeOffset="1971.6">915 333 216,'0'-2'382,"0"-1"1,0 1-1,-1-1 0,1 1 0,-1-1 1,1 1-1,-1 0 0,0-1 1,0 1-1,0 0 0,0-1 0,0 1 1,0 0-1,-1 0 0,1 0 0,-3-2 1,-13-26 2664,4 4-400,11 23-2300,0 0-1,0 0 1,0-1-1,0 1 0,1 0 1,0-1-1,0 0 1,0 1-1,0-1 0,0 0 1,0-6-1,-3-10 712,4 17-954,-1 1 0,0 0 0,1-1 0,0 1 0,-1-1 0,1 1 0,0-1 0,0 1 0,1-4 0,0-1-42,1 0 0,0 1 0,0-1 0,0 0 0,1 1 0,0-1 0,1 1 0,-1 0 0,1 0 0,0 1 0,1-1 0,-1 1 0,1 0 0,0 0 0,1 0 0,-1 1 0,1 0 0,0 0 0,0 0 0,0 1 0,0-1 0,0 2 0,1-1 0,0 1 0,-1 0 0,10-2 0,0 1-32,0 1 1,0 0-1,0 1 1,0 1 0,0 0-1,1 2 1,17 3-1,-21-3-286,0 2 0,0 0 0,20 8 0,-24-8-524,-1 1-1,1 0 0,-1 0 0,0 1 1,10 9-1,-16-13 105,0 0 1,0 1-1,0-1 0,0 0 1,-1 1-1,1 0 0,-1-1 0,0 1 1,0 0-1,2 4 0,2 6-3279,-4-5 893</inkml:trace>
  <inkml:trace contextRef="#ctx0" brushRef="#br0" timeOffset="3782.61">1368 358 2436,'0'-9'2564,"2"-17"6835,5 25-6088,7 10-1813,-5 1-1161,0 0-1,-1 0 1,0 1-1,0 1 1,-2-1-1,1 1 1,6 19-1,-1-7-22,42 74 751,-43-80-902,0 1-1,1-2 0,0 0 0,1 0 0,2-1 0,21 19 0,-34-33-154,0 0-1,0-1 1,1 1-1,-1-1 0,0 0 1,1 1-1,-1-1 1,1 0-1,0-1 0,-1 1 1,1 0-1,0-1 1,-1 1-1,6-1 1,-7 0-5,1-1 1,-1 1 0,1-1-1,-1 1 1,1-1 0,-1 0-1,0 0 1,1 0 0,-1 0-1,0 0 1,0 0 0,1 0 0,-1 0-1,0 0 1,0 0 0,0-1-1,-1 1 1,1 0 0,0-1-1,0 1 1,-1-1 0,1 1-1,-1-1 1,1 1 0,-1-1 0,1 1-1,-1-3 1,3-6 3,0-1-8,0-1 1,-1 1 0,-1-1-1,1-15 1,6-123 15,-7 128-23,2-1 1,5-25-1,-4 25-197,0 1 1,0-28-1,2 19-522,-6 29 590,0 1 0,0 0 0,0 0 0,1 0 0,-1 0 0,1 0 0,-1 0 0,1 0 1,-1 0-1,1 0 0,0 0 0,-1 0 0,1 0 0,0 0 0,0 1 0,-1-1 0,1 0 0,0 0 0,0 1 0,0-1 0,0 1 0,2-2 0,0 3-876,-1 0-1,1 0 0,0 1 1,0-1-1,-1 1 0,1-1 1,-1 1-1,1 0 0,-1 0 1,0 0-1,0 0 1,0 0-1,0 0 0,0 1 1,2 3-1,4 6-23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25:17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2620,'7'1'7987,"8"3"-3114,-12 0-4605,0 1 0,0-1 1,-1 0-1,0 1 0,0-1 0,0 1 0,0 0 1,-1 0-1,0 0 0,2 9 0,-3-12-238,10 72 688,-8-49-528,11 46-1,-4-17 103,-7-40-153,1 0 0,6 23-1,4 9 133,-12-37-134,1 0 0,0-1 1,0 1-1,1-1 0,1 0 0,-1 0 0,1 0 0,8 11 0,-12-19-108,0 1-1,1-1 1,-1 0-1,0 1 1,1-1-1,-1 0 1,1 1-1,-1-1 1,1 0 0,-1 1-1,1-1 1,-1 0-1,1 0 1,-1 0-1,1 0 1,-1 1 0,1-1-1,-1 0 1,1 0-1,-1 0 1,1 0-1,-1 0 1,1 0-1,-1 0 1,1-1 0,-1 1-1,1 0 1,-1 0-1,1 0 1,-1 0-1,1-1 1,-1 1-1,1 0 1,-1 0 0,1-1-1,-1 1 1,1 0-1,-1-1 1,0 1-1,1-1 1,-1 1 0,1-1-1,15-24 335,-12 19-308,5-12-26,-2 1 1,0-1-1,0 0 0,5-30 1,1 1-30,12-45-2,20-62-28,-31 97-26,-13 48-158,0 0 0,1 0-1,0 0 1,1 1-1,0-1 1,0 0 0,1 1-1,0 0 1,7-11-1,-11 19 130,0 0 0,1 0-1,-1-1 1,0 1 0,0 0-1,0 0 1,0 0 0,1 0-1,-1-1 1,0 1 0,0 0-1,0 0 1,1 0 0,-1 0-1,0 0 1,0 0 0,0 0-1,1 0 1,-1 0 0,0 0-1,0 0 1,1-1 0,-1 1-1,0 0 1,0 1 0,1-1-1,-1 0 1,0 0 0,0 0-1,1 0 1,-1 0-1,0 0 1,0 0 0,0 0-1,1 0 1,-1 0 0,0 0-1,0 1 1,0-1 0,1 0-1,-1 0 1,7 14-5261,-1 18-3785,-6-20 6273</inkml:trace>
  <inkml:trace contextRef="#ctx0" brushRef="#br0" timeOffset="767.45">304 588 932,'4'5'4560,"-3"-5"-3990,0 1 0,-1-1 0,1 1 0,0-1 0,0 1 1,-1-1-1,1 0 0,0 1 0,0-1 0,0 0 0,0 0 0,-1 0 0,1 0 0,0 1 0,0-1 0,0 0 0,0-1 0,0 1 0,-1 0 0,1 0 0,1-1 0,3 1-487,-1-1 0,0 1 0,0-1 0,0 0-1,0-1 1,0 1 0,0-1 0,-1 0 0,1 0 0,0 0 0,-1 0 0,0 0-1,1-1 1,4-5 0,8-8-108,22-29 0,-12 12 68,34-37 215,-54 63-153,-3 5-34,-3 11-53,0-4-17,-4 23 17,3-24-7,0 1 1,0-1 0,1 0-1,-1 0 1,1 0 0,0 0-1,0 1 1,2 7-1,26 124 390,-25-123-387,0-1 0,-1 0 0,-1 1 0,0-1 1,-1 14-1,-1-23-11,0 1 0,0-1 0,1 0 0,-2 0 0,1 0 0,0-1 0,-1 1 0,1 0 0,-1 0 0,0-1 0,0 1 0,0-1 0,0 1 0,0-1 1,-1 0-1,1 0 0,-1 0 0,-4 3 0,5-4-3,0 1 1,-1-1 0,1 1 0,-1-1-1,1 0 1,-1 0 0,0 0 0,1 0-1,-1 0 1,0 0 0,1-1-1,-1 0 1,0 1 0,0-1 0,0 0-1,0 0 1,1-1 0,-1 1 0,0 0-1,0-1 1,1 0 0,-5-1 0,4 1 6,1 0 0,-1-1 1,1 1-1,0-1 1,-1 1-1,1-1 0,0 0 1,0 0-1,0 0 0,0 0 1,1 0-1,-1 0 1,0-1-1,1 1 0,-1 0 1,1-1-1,0 1 1,0-1-1,0 0 0,0 1 1,0-4-1,-4-3 190,5 9-193,0 0 0,0 0 1,0 0-1,0 0 0,0 0 0,0-1 1,0 1-1,-1 0 0,1 0 0,0 0 1,0 0-1,0 0 0,0 0 0,0 0 0,0-1 1,0 1-1,0 0 0,0 0 0,0 0 1,0 0-1,0 0 0,0-1 0,0 1 1,0 0-1,0 0 0,0 0 0,0 0 1,0 0-1,0-1 0,0 1 0,0 0 1,0 0-1,0 0 0,0 0 0,0 0 0,0 0 1,0-1-1,1 1 0,-1 0 0,0 0 1,0 0-1,0 0 0,0 0 0,0 0 1,0 0-1,0 0 0,1 0 0,-1 0 1,0-1-1,0 1 0,0 0 0,0 0 1,0 0-1,0 0 0,1 0 0,-1 0 0,0 0 1,0 0-1,0 0 0,0 0 0,0 0 1,1 0-1,-1 0 0,0 0 0,0 0 1,0 0-1,0 0 0,0 0 0,1 1 1,1-6 273,-2 5-272,0 0 1,0 0-1,0-1 1,0 1 0,0 0-1,0 0 1,0 0 0,0 0-1,0 0 1,1-1-1,-1 1 1,0 0 0,0 0-1,0 0 1,0 0 0,0 0-1,0-1 1,0 1-1,0 0 1,0 0 0,1 0-1,-1 0 1,0 0 0,0 0-1,0 0 1,0 0-1,0 0 1,1-1 0,-1 1-1,0 0 1,0 0 0,0 0-1,0 0 1,0 0-1,1 0 1,-1 0 0,0 0-1,0 0 1,0 0 0,0 0-1,1 0 1,-1 0-1,0 0 1,0 0 0,0 1-1,16-3 293,9 3-94,31 8-59,-32-7-149,46 1 0,-65-3-243,0 0 0,1-1-1,-1 1 1,0-1-1,0 0 1,1 0-1,-1-1 1,0 0-1,0 0 1,9-5 0,-12 6-238,-1 0 0,1-1 0,0 1 1,-1-1-1,1 1 0,-1-1 0,1 0 1,-1 1-1,0-1 0,0 0 0,0 0 1,0 0-1,0 0 0,0 0 0,-1 0 1,1 0-1,-1 0 0,1-1 0,-1 1 1,0 0-1,0 0 0,1 0 0,-2 0 1,1-1-1,0 1 0,0 0 0,-1 0 1,0-4-1,-1-11-2632</inkml:trace>
  <inkml:trace contextRef="#ctx0" brushRef="#br0" timeOffset="1201.99">726 378 2212,'52'-3'7688,"27"-8"-3712,-46 6-2960,-9 3-848,0 2-1,32 1 1,-30 1-2936,0-2-3399</inkml:trace>
  <inkml:trace contextRef="#ctx0" brushRef="#br0" timeOffset="1202.99">812 461 392,'12'18'4936,"-11"-17"-4584,0 1 1,0-1-1,-1 1 0,1-1 1,1 0-1,-1 1 0,0-1 1,0 0-1,0 0 0,1 0 1,-1 0-1,0 0 0,1 0 1,-1 0-1,1 0 1,0 0-1,-1-1 0,1 1 1,-1-1-1,1 1 0,0-1 1,-1 0-1,1 0 0,0 1 1,0-1-1,-1 0 0,1 0 1,3-1-1,72-12 3173,88-1-3721,-152 15 672,9-1-4384,-21 0 3345,1 0-1,-1-1 1,0 1-1,1 0 1,-1 0-1,0-1 0,0 1 1,1-1-1,-1 1 1,0-1-1,0 0 1,0 1-1,0-1 0,0 0 1,0 0-1,0 0 1,0 0-1,0 0 0,0 0 1,1-1-1,-1-7-2392</inkml:trace>
  <inkml:trace contextRef="#ctx0" brushRef="#br0" timeOffset="3290.63">1305 127 2500,'12'-9'5205,"-11"9"-5021,-1-1 0,1 1 0,-1-1 0,1 1 0,-1-1 0,1 1 0,-1-1 0,1 1 0,-1 0 0,1-1 0,0 1 0,-1 0 0,1 0 0,0-1 0,-1 1 0,1 0-1,-1 0 1,1 0 0,0 0 0,0 0 0,-1 0 0,1 0 0,0 0 0,-1 0 0,1 0 0,0 0 0,-1 0 0,1 0 0,0 1 0,-1-1 0,2 0 0,7 5 1114,-7-4-1100,0-1-1,0 1 1,0 0 0,-1 0-1,1 0 1,0 0-1,-1 1 1,1-1-1,-1 0 1,2 3 0,4 5-26,0 2 1,-1-1 0,0 1-1,-1-1 1,0 1 0,-1 1-1,0-1 1,-1 1 0,-1-1-1,1 1 1,0 16 0,11 43 223,-6-22-115,-5-27 213,-7-17 153,-3-11-131,-23-29-155,24 29-368,1 0-1,-1 0 1,1 0-1,0 0 1,-7-13-1,4 3 7,5 12-2,0-1 1,0-1-1,0 1 1,1 0-1,0 0 1,0-1-1,1 1 1,-1-1-1,0-9 1,-2-23-4,3 33 1,0 0 1,0 0-1,1 0 0,0-1 0,0 1 0,0 0 1,0 0-1,1-1 0,0 1 0,0 0 0,3-10 1,0 6 4,0 0 0,1 0 0,0 1 0,1 0 0,-1 0 0,1 0 0,1 0 0,0 1 0,0 0 0,0 0 0,1 1 0,0 0 0,0 1 0,0-1 0,16-6 0,-14 8 5,0 0 0,1 0 0,-1 1 1,1 0-1,15-2 0,-21 5-2,-1-1-1,1 1 0,-1 0 1,1 1-1,-1-1 0,1 1 1,-1 0-1,1 0 1,-1 0-1,1 0 0,-1 1 1,0 0-1,0 0 0,0 0 1,5 4-1,-5-4-10,0 1-1,-1-1 1,1 1 0,-1 0 0,0 0-1,0 1 1,0-1 0,-1 1 0,1-1-1,-1 1 1,0 0 0,0 0 0,0 0-1,0 0 1,-1 0 0,1 0-1,-1 0 1,0 1 0,1 7 0,-1 8-5,0-17 12,-1-1 0,0 1 0,1 0 1,-1 0-1,0 0 0,-1 0 0,1 0 0,-1 3 1,-2 13-1,3-16 2,0 0 0,0 0 0,-1 0 0,1 0 0,-1-1 0,0 1 0,0 0 0,-1 3 0,-4 6 18,-1 0 1,0-1-1,0 0 0,-18 19 0,22-26-15,-1-1 0,1 0 0,-1 1 0,0-1 0,0-1 0,-1 1 0,1-1 0,0 1 0,-1-1-1,1 0 1,-1-1 0,0 1 0,0-1 0,1 0 0,-1 0 0,-8 0 0,-9 0 111,29-5-115,0 1-1,1 1 1,-1-1-1,1 2 1,0-1-1,0 1 0,-1 0 1,1 0-1,0 1 1,0 0-1,0 0 1,0 1-1,0 0 0,0 1 1,-1 0-1,1 0 1,-1 0-1,1 1 1,-1 0-1,0 1 0,0-1 1,0 1-1,0 1 1,-1-1-1,9 8 1,-13-9 0,1 0 0,-1 0 0,0 0 1,0 1-1,0-1 0,0 0 0,-1 1 0,0-1 1,1 1-1,-1-1 0,0 1 0,0 0 0,-1 0 1,1-1-1,-1 7 0,0-8-59,1-1 0,-1 1-1,1-1 1,0 1 0,0-1 0,-1 0-1,1 1 1,0-1 0,0 0 0,0 1 0,0-1-1,0 0 1,1 0 0,-1 0 0,0 0-1,2 1 1,-2-2-338,-1 1 0,1-1 0,0 1-1,-1-1 1,1 0 0,0 0 0,0 1 0,-1-1-1,1 0 1,0 0 0,0 0 0,0 0 0,-1 1 0,1-1-1,0 0 1,0-1 0,0 1 0,0 0 0,-1 0-1,1 0 1,0 0 0,0-1 0,-1 1 0,1 0-1,0-1 1,0 1 0,-1-1 0,1 1 0,0 0-1,-1-1 1,1 0 0,-1 1 0,1-1 0,-1 1-1,1-1 1,-1 0 0,1 1 0,-1-1 0,1 0-1,-1 1 1,1-2 0,0-3-2730</inkml:trace>
  <inkml:trace contextRef="#ctx0" brushRef="#br0" timeOffset="3843.82">1842 416 1420,'15'7'7583,"-15"-7"-7279,1 1 1,0 0 0,0-1-1,0 1 1,0 0-1,0-1 1,0 1 0,1-1-1,-1 0 1,0 1 0,0-1-1,0 0 1,0 0 0,0 0-1,1 1 1,-1-1 0,0-1-1,0 1 1,0 0-1,2 0 1,38-17 2525,-22 7-2720,0-2 0,-1 0 0,18-16 0,-33 24-83,-1 1 0,0 0 0,1-1 0,-1 1 0,0-1 0,-1 0 0,1 0 0,-1 0 0,1 0 0,-1 0 0,0 0 0,-1 0 0,1 0 0,-1-8 0,0 11 107,-8 24 99,6 0-220,2-20-8,-1 1 0,1-1-1,-1 0 1,1 1 0,0-1 0,1 0-1,-1 1 1,0-1 0,2 5-1,9 62 46,-10-64-50,2 3-6,-1-1 0,1 1 0,1-1-1,5 9 1,-4-8 8,-1 0 0,1 0-1,-1 0 1,-1 0 0,0 0 0,0 1-1,1 10 1,-1-8 13,1 4 64,-4-16-74,0 1-1,0-1 0,-1 1 1,1-1-1,0 0 1,-1 1-1,1-1 0,0 1 1,-1-1-1,1 0 1,-1 1-1,1-1 0,0 0 1,-1 1-1,1-1 1,-1 0-1,1 0 0,-1 1 1,1-1-1,-1 0 1,1 0-1,-1 0 0,1 0 1,-1 1-1,1-1 1,-1 0-1,1 0 0,-1 0 1,1 0-1,-1-1 1,0 1-1,0 0 0,-20-1-40,0-2-1,1 0 0,-1-1 1,-26-9-1,37 10 26,8 2-24,-21-6 174,20 4 156,16 2 65,158 9 642,-24 1-1155,-146-9-46,-18-26-11554,3 8 5831,6 9 3028</inkml:trace>
  <inkml:trace contextRef="#ctx0" brushRef="#br0" timeOffset="4480.55">2380 202 1892,'0'1'381,"0"0"-293,0-1 1,0 0 0,0 0 0,0 1 0,0-1 0,0 0 0,0 0-1,0 1 1,0-1 0,0 0 0,0 0 0,0 1 0,0-1 0,0 0 0,0 0-1,0 1 1,0-1 0,0 0 0,0 0 0,0 0 0,1 1 0,-1-1 0,0 0-1,0 0 1,0 0 0,0 1 0,1-1 0,-1 0 0,0 0 0,0 0-1,0 0 1,1 1 0,-1-1 0,0 0 0,0 0 0,0 0 0,1 0 0,-1 0-1,0 0 1,0 0 0,1 0 0,-1 0 0,0 0 0,0 0 0,1 0 0,-1 0-1,0 0 1,0 0 0,1 0 0,-1 0 0,0 0 0,1 0 284,24-5 616,-8 2-578,-17 3-383,0 0 0,0 0 0,0 0 0,1 0 0,-1-1 0,0 1 0,0 0 0,0 0 0,0 0 0,0-1 0,0 1 0,1 0 0,-1 0 0,0 0 0,0-1 1,0 1-1,0 0 0,0 0 0,0-1 0,0 1 0,0 0 0,0 0 0,0 0 0,0-1 0,0 1 0,0 0 0,0 0 0,0-1 0,0 1 0,-1 0 0,1 0 0,0 0 0,0-1 0,0 1 0,0 0 0,0 0 1,0 0-1,-1-1 0,1 1 0,0 0 0,0 0 0,0 0 0,0 0 0,-1 0 0,1-1 0,0 1 0,0 0 0,0 0 0,-1 0 0,1 0 0,0 0 0,0 0 0,-1 0 0,1 0 0,0 0 0,0 0 0,-1 0 1,1 0-1,0 0 0,-4-1 73,1 0-1,-1 1 1,1 0 0,-1-1 0,1 1 0,-1 1 0,1-1 0,-1 0 0,1 1 0,-7 1 0,-5 1 91,14-3-246,1 0-1,0 1 0,0-1 0,-1 0 1,1 1-1,0-1 0,0 0 1,0 1-1,-1-1 0,1 0 0,0 1 1,0-1-1,0 1 0,0-1 0,0 0 1,0 1-1,0-1 0,0 1 0,0-1 1,0 1-1,0-1 0,0 0 1,0 1-1,0-1 0,0 1 0,0-1 1,1 0-1,-1 1 0,0-1 0,0 0 1,0 1-1,1-1 0,-1 0 0,1 1 1,3 5-2012,-2-11 22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4:47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552 1448,'-8'0'3186,"-13"-2"6842,21 2-9902,-1 0 1,0 0-1,1-1 0,-1 1 0,0-1 1,1 1-1,-1 0 0,1-1 0,-1 1 1,1-1-1,-1 1 0,1-1 1,0 1-1,-1-1 0,1 0 0,-1 1 1,1-1-1,0 1 0,0-1 1,-1 0-1,1 1 0,0-1 0,0 0 1,0 1-1,0-1 0,0 0 1,0 0-1,0 1 0,0-2 0,-1 1 11,1-1 0,0 1-1,-1-1 1,1 1 0,-1-1-1,0 1 1,0 0 0,1-1-1,-1 1 1,0 0-1,0 0 1,0 0 0,-1-2-1,0 2 11,1 0 0,0 0-1,0-1 1,0 1-1,0-1 1,0 1-1,0-1 1,1 1 0,-1-1-1,0 1 1,1-1-1,-1 0 1,0-2-1,-2-15 1474,3 17-1498,-1 0 0,1 0 0,-1 0 0,1 1 0,0-1 0,0 0 0,0 0 0,0 0 0,0 0 0,0 0 0,1 0 0,-1 0 0,1 0-1,-1 0 1,2-3 0,1 0-40,1 0 0,-1 0-1,1 0 1,0 0-1,0 1 1,1 0 0,-1 0-1,1 0 1,0 0-1,0 1 1,0 0-1,9-4 1,7-3 135,41-14 0,-15 10-123,1 3-1,0 1 0,53-3 1,-95 13-125,1 0 1,-1 0 0,1 0 0,-1 1 0,0 0 0,1 0 0,6 2 0,-12-2 35,0-1 0,1 1 0,-1-1 0,1 1 0,-1-1 0,0 1 0,1 0 0,-1-1 0,0 1 0,0 0 0,1 0 1,-1 0-1,0 0 0,0 0 0,0 0 0,0 0 0,0 0 0,-1 1 0,1-1 0,0 0 0,0 1 0,-1-1 0,1 0 0,-1 1 0,1-1 0,-1 1 0,0-1 0,0 1 1,1-1-1,-1 0 0,0 1 0,0-1 0,0 1 0,-1-1 0,1 4 0,-3 3 6,0 0 0,0 0 0,-1 0 1,0-1-1,0 1 0,-1-1 0,-6 8 0,-45 48 68,24-29-42,-6 6 55,20-23 65,1 2-1,-20 28 1,26-31-3,7-12-65,0 1 0,0 0-1,1 0 1,0 0 0,0 0-1,0 1 1,1-1 0,0 1-1,0-1 1,-2 12 0,1-5 145,3-11-221,0-1 1,0 1 0,0 0-1,-1-1 1,1 1 0,0 0-1,0-1 1,0 1 0,0-1-1,0 1 1,0 0 0,0-1-1,0 1 1,1 0 0,-1-1-1,0 1 1,0 0 0,0-1-1,1 2 1,4 12 390,-4-12-371,-1-1-1,0 1 1,1-1-1,-1 0 0,1 1 1,0-1-1,0 0 0,-1 1 1,1-1-1,0 0 1,0 0-1,0 0 0,0 1 1,0-1-1,0 0 0,0-1 1,1 1-1,-1 0 0,0 0 1,2 0-1,6 3 42,-1 0 0,1-1 0,0 0 1,1-1-1,-1 0 0,0 0 0,1-1 0,-1 0 0,1-1 0,-1 0 0,18-2 0,6-3-374,64-18 0,-84 20 53,-6 5-3422,-3 8-5370,-4-9 8218,0 0-1,0 0 0,0 0 0,0 0 1,-1 1-1</inkml:trace>
  <inkml:trace contextRef="#ctx0" brushRef="#br0" timeOffset="391.29">670 794 936,'24'0'14260,"-10"0"-9916,-10-1-4044,9-3-182,-13 4-126,0 0-1,1 0 1,-1 0 0,0 0-1,0 0 1,1 0-1,-1 0 1,0-1-1,0 1 1,1 0-1,-1 0 1,0 1-1,0-1 1,0 0 0,1 0-1,-1 0 1,0 0-1,0 0 1,1 0-1,-1 0 1,0 0-1,0 0 1,0 0 0,1 1-1,-1-1 1,0 0-1,0 0 1,0 0-1,1 0 1,-1 0-1,0 1 1,0-1 0,0 0-1,0 0 1,0 0-1,0 1 1,0-1-1,1 0 1,-1 0-1,0 1 1,0-1 0,0 0-1,7 1-1780,-1-1-3822</inkml:trace>
  <inkml:trace contextRef="#ctx0" brushRef="#br0" timeOffset="1039.51">834 534 1744,'-1'-2'634,"-1"0"0,1 0 0,0 0 0,-1 0 0,1 0 0,0 0 0,0 0 0,0 0 0,1-1 0,-1 1 0,0 0 0,1-1 0,0 1 0,-1 0 0,1-1 0,0 1 0,0 0 0,1-5 0,0 1-107,0 2 1,1-1-1,0 0 1,0 0-1,0 0 1,0 1-1,1-1 1,5-6-1,-2 3-304,0 0 0,1 0 0,1 1 0,-1 0 0,1 0 0,1 1 0,-1 0 1,16-8-1,-10 8-77,0 0 0,1 1 0,0 1 0,0 0 0,0 1 0,0 1 0,0 0-1,17 1 1,-28 1-118,1 0-1,-1 0 1,1 0-1,-1 1 1,1 0-1,-1 0 1,1 0-1,-1 0 1,0 1-1,0 0 0,0 0 1,0 0-1,0 0 1,0 1-1,0-1 1,-1 1-1,1 0 1,-1 0-1,0 0 0,0 1 1,0-1-1,0 1 1,-1-1-1,1 1 1,-1 0-1,0 0 1,0 0-1,-1 0 0,1 1 1,-1-1-1,2 7 1,-2 1 31,0 0 0,-1 0 0,0 0 1,-1 0-1,0 0 0,-1 0 0,-1 0 1,0 0-1,0-1 0,-1 1 0,-10 20 0,4-8 97,8-18-100,0-1 0,0 1 0,-1-1 1,1 0-1,-1 0 0,-6 7 0,-53 64 1016,61-74-1058,-1-1 1,1 0 0,0 1-1,-1-1 1,1 1 0,0 0-1,0-1 1,0 1-1,1 0 1,-1 0 0,0 0-1,0 3 1,1-4 1,0-1 1,1 1-1,-1 0 1,1-1-1,-1 1 1,1 0-1,-1-1 0,1 1 1,-1-1-1,1 1 1,-1-1-1,1 1 1,-1-1-1,1 1 0,0-1 1,0 1-1,-1-1 1,1 0-1,0 1 1,-1-1-1,1 0 0,0 0 1,0 0-1,-1 0 1,1 1-1,0-1 1,0 0-1,0 0 0,-1 0 1,1-1-1,0 1 1,0 0-1,-1 0 1,2-1-1,23-1 69,0-1 0,0-1-1,26-9 1,-15 5-107,10-2-62,42-10-3482,-79 16 1777,-22-2-9164,10 5 10799,-7-2-3246,-5-2-4</inkml:trace>
  <inkml:trace contextRef="#ctx0" brushRef="#br0" timeOffset="1565.54">819 278 488,'-1'0'527,"0"0"1,0-1-1,0 1 0,0 0 0,0 0 1,0 0-1,0-1 0,0 1 1,0 0-1,1-1 0,-1 1 0,0-1 1,0 1-1,0-1 0,1 0 1,-1 1-1,-1-2 0,-9-14 4325,0-1-1249,8 15-3413,1 0 0,0-1 0,0 0 1,1 1-1,-1-1 0,0 0 0,1 0 0,0 0 1,0 0-1,0 0 0,0 0 0,0 0 1,0 0-1,1 0 0,-1-1 0,1-3 0,0-1 93,0 0 0,1 0 0,0 0 0,0 0 0,3-12 0,-1 14-232,-1 0-1,1 0 1,-1 0-1,2 0 1,-1 1-1,1-1 1,0 1-1,0 0 1,0 0-1,1 0 1,-1 1-1,1 0 1,0 0-1,1 0 1,-1 0-1,1 1 1,6-4-1,2 1-55,0 1-1,0 0 0,1 1 0,-1 0 1,1 1-1,20-1 0,-27 3-15,0 1-1,0 0 1,0 0-1,-1 1 1,1 0-1,0 0 1,0 1-1,-1 0 1,1 1-1,-1-1 1,0 1-1,0 1 1,0-1-1,0 1 1,0 1-1,-1-1 1,0 1 0,0 0-1,0 1 1,0-1-1,-1 1 1,5 7-1,-5-6-714,0 1 0,-1-1 0,0 1 0,0 0 0,2 9 0,-3-8-1058,-1-1 0,0 1 1,-1-1-1,0 1 1,0 10-1,-5-8-2501,2-8 3218,1 2-1549</inkml:trace>
  <inkml:trace contextRef="#ctx0" brushRef="#br0" timeOffset="2494.45">1390 479 100,'-15'-9'17032,"14"23"-15307,2 8-1081,0 0 1,1 0-1,9 38 0,-8-43-499,-2-14-116,-1-1-1,1 1 1,0 0-1,-1 0 1,1-1 0,1 1-1,-1 0 1,0-1 0,1 1-1,2 3 1,18 37 740,-22-43-729,0 0-1,-1 0 1,1-1-1,0 1 1,0 0-1,0 0 1,-1 0-1,1 0 1,0 0-1,0 0 1,0 0 0,-1 0-1,1 0 1,0 0-1,0 0 1,0 0-1,-1 0 1,1 0-1,0 0 1,0 0-1,0 0 1,-1 0-1,1 0 1,0 0-1,0 0 1,0 0-1,0 1 1,-1-1-1,1 0 1,0 0-1,0 0 1,0 0-1,0 0 1,-1 1-1,-6-37 25,-1-4-111,6 33 73,0 1 0,1-1 0,0 1-1,-1-12 1,2 2 99,0 1-1,1 0 0,5-22 1,-6 34-110,1 0 1,0 0-1,0 0 0,0 0 1,0 0-1,0 0 1,0 0-1,1 1 0,0-1 1,-1 0-1,1 1 1,0-1-1,0 1 0,1 0 1,-1 0-1,0 0 1,1 0-1,-1 0 1,1 0-1,0 0 0,-1 1 1,1-1-1,4 0 1,-5 1-18,1 0-1,0 0 1,0 0 0,0 0 0,0 1 0,0-1 0,0 1 0,0 0 0,0 0 0,0 0-1,0 0 1,0 0 0,0 1 0,0-1 0,0 1 0,0 0 0,0 0 0,-1 0 0,1 0 0,0 0-1,-1 1 1,1-1 0,0 1 0,-1 0 0,5 4 0,7 9 8,-11-12-4,1 0 0,-1 1 0,0 0 0,0-1 0,0 1 0,-1 0-1,1 0 1,-1 1 0,0-1 0,0 0 0,2 8 0,0 8 33,0-1 0,-1 1 0,-1 0 0,-1 20 0,-9 0 444,8-39-438,0-1 0,0 1-1,0 0 1,0-1-1,0 1 1,0-1 0,0 1-1,-1-1 1,1 1 0,0-1-1,0 1 1,-1-1 0,1 1-1,0-1 1,-1 1-1,1-1 1,-1 1 0,1-1-1,0 0 1,-1 1 0,1-1-1,-1 0 1,1 1-1,-1-1 1,0 0-15,1 0 1,0 0-1,-1 0 0,1 0 0,-1 0 1,1 0-1,0 0 0,-1 0 1,1 0-1,0 0 0,-1-1 0,1 1 1,0 0-1,0 0 0,-1 0 1,1-1-1,0 1 0,-1 0 0,1 0 1,0-1-1,0 1 0,-1 0 0,1 0 1,0-1-1,0 1 0,0 0 1,0-1-1,-1 1 0,1 0 0,0-1 1,0 1-1,0 0 0,0-1 1,0 1-1,0 0 0,0-1 0,0 1 1,0 0-1,0-1 0,0 1 1,0 0-1,0-1 0,0 1 0,0-1 1,0 1-1,1-1 0,-9-47 48,9 38-77,1 0 0,-1 0 0,2 0 0,0 0 0,0 0 0,1 1 0,0-1 0,0 1 0,1 0 0,0 0 0,1 1 0,0 0 0,0 0 0,11-11 0,-15 18 10,0-1 0,0 0 0,1 1 0,-1-1 0,0 1-1,0 0 1,1 0 0,-1 0 0,1 0 0,-1 0 0,1 0 0,0 1 0,-1-1 0,1 1 0,0-1 0,-1 1 0,1 0 0,0 0 0,2 1-1,2 1 93,-1 0-1,0 0 0,1 1 0,-1-1 0,11 8 0,-14-7-55,1 0 0,-1 0 0,1 1 1,-1-1-1,0 1 0,0 0 0,-1 0 0,1 0 0,-1 0 0,0 1 0,0-1 0,0 1 0,1 5 0,14 25 61,-14-29-101,-1-1 1,1 1-1,-1 0 0,0 0 1,0 0-1,0 0 0,1 12 1,7 25-192,-9-42 122,-1 1 1,0-1 0,0 1-1,1 0 1,-1-1-1,-1 1 1,1-1 0,0 1-1,0-1 1,0 1-1,-1 0 1,1-1 0,-2 3-1,-2 16-4978,4-19 4786,-1-1 0,1 0 0,0 0 0,-1 1 0,1-1 0,-1 0 0,1 0-1,0 0 1,-1 0 0,1 1 0,-1-1 0,1 0 0,0 0 0,-1 0 0,1 0 0,-1 0 0,1 0 0,-1 0 0,1 0 0,0 0 0,-1 0 0,1-1 0,-1 1 0,1 0 0,0 0 0,-1 0 0,1 0 0,-1-1 0,1 1 0,0 0 0,-1-1 0,-16-8-9424,16 5 6520</inkml:trace>
  <inkml:trace contextRef="#ctx0" brushRef="#br0" timeOffset="3184.18">1906 347 1216,'13'-27'6904,"-12"23"-6119,0 0-1,1 1 1,-1-1-1,1 1 1,0-1 0,0 1-1,1 0 1,-1 0-1,0 0 1,1 0 0,0 0-1,5-4 1,-7 7-714,0 0 1,0-1-1,0 1 1,0 0-1,0 0 0,0 0 1,-1 0-1,1 0 1,0 0-1,0 0 1,0 1-1,0-1 1,0 0-1,0 0 1,0 1-1,-1-1 0,1 1 1,0-1-1,0 1 1,0-1-1,-1 1 1,1-1-1,0 1 1,-1-1-1,1 1 1,0 0-1,-1 0 0,1-1 1,-1 1-1,1 0 1,-1 0-1,1 0 1,12 26 697,-11-17-547,-1 0 0,0 1 0,0-1 0,-1 0 0,-2 14 0,1 6 146,-1-5-39,0 0-1,-10 38 1,3-14-104,4-29-221,0 1 0,-2-2-1,-14 32 1,-1 2-102,13-23 112,9-30-36,-1 0 0,1 0-1,0 0 1,-1 0 0,1 0 0,0 0 0,-1-1-1,1 1 1,0 0 0,0 0 0,-1 0 0,1 0-1,0 0 1,-1 0 0,1 0 0,0-1 0,0 1-1,-1 0 1,1 0 0,0 0 0,0 0 0,0-1-1,-1 1 1,1 0 0,0 0 0,0-1 0,0 1-1,0 0 1,-1 0 0,1-1 0,0 1 0,0 0-1,0-1 1,0 1 0,0 0 0,0 0 0,0-1-1,0 1 1,0 0 0,0-1 0,0 1 0,0 0 0,0-1-1,0 1 1,8-141-1646,8-25 1531,-9 8 2654,-7 158-2480,0 0 0,0 0 1,0-1-1,0 1 1,0 0-1,0 0 1,0-1-1,1 1 1,-1 0-1,0 0 0,0-1 1,0 1-1,0 0 1,0 0-1,0-1 1,0 1-1,1 0 1,-1 0-1,0 0 0,0-1 1,0 1-1,1 0 1,-1 0-1,0 0 1,0 0-1,0-1 1,1 1-1,-1 0 0,0 0 1,0 0-1,1 0 1,-1 0-1,0 0 1,0 0-1,1 0 1,-1 0-1,0 0 0,1 0 1,14 3 741,15 12-99,-28-13-551,5 3 29,0 1 0,-1 1 0,0 0-1,0 0 1,9 13 0,18 27 321,-11-15-236,19 34 1,-32-52-217,1 1 1,0-2-1,15 16 1,7 9-27,-23-26-39,0-1 1,1 1-1,22 19 1,-31-31-13,-32 1-1860,23-2 1476,-137-5-4103,2-1 3753,112 11 1929,31-4-1122,0 0 1,0 0-1,0 0 0,0 0 1,-1 0-1,1 0 0,0 0 1,0 0-1,0 0 1,0 0-1,0 0 0,0 0 1,0 0-1,0 0 0,0 0 1,-1 0-1,1 0 0,0 0 1,0 0-1,0 1 0,0-1 1,0 0-1,0 0 1,0 0-1,0 0 0,0 0 1,0 0-1,0 0 0,0 0 1,0 0-1,0 1 0,0-1 1,0 0-1,0 0 0,0 0 1,0 0-1,0 0 0,0 0 1,0 0-1,0 0 1,0 1-1,0-1 0,0 0 1,0 0-1,0 0 0,0 0 1,0 0-1,0 0 0,0 0 1,0 0-1,0 0 0,0 0 1,0 1-1,1-1 1,-1 0-1,0 0 0,0 0 1,0 0-1,15 6 1151,10 0-273,0 0-1,0-2 1,28 1 0,-27-4-811,1-2-1,-1 0 0,0-2 0,0-1 0,36-10 1,-40 10-271,8-2-411,-13-6-2973,-18 11 3185,1 0 1,0 0-1,-1 0 0,1 0 1,-1 0-1,1 0 0,-1 0 0,1 0 1,-1 0-1,0 0 0,1 0 1,-1 0-1,0 1 0,0-1 1,0 0-1,0 0 0,0 1 1,0-1-1,-1 0 0,-21-15-5313,-8 3-1086,15 8 350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21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31 816,'0'-6'897,"-1"0"1,1 0-1,-1 0 0,0 0 0,0 0 1,-1 0-1,0 0 0,0 0 1,-3-5-1,3-4 3227,3 15-4049,-1 0 1,0 0-1,0 0 0,0-1 0,0 1 0,0 0 0,0 0 0,0-1 0,0 1 1,0 0-1,0 0 0,0-1 0,0 1 0,0 0 0,0 0 0,0-1 0,0 1 1,0 0-1,0 0 0,0 0 0,0-1 0,0 1 0,0 0 0,0 0 0,-1-1 1,1 1-1,0 0 0,0 0 0,0 0 0,0-1 0,-1 1 0,1 0 0,0 0 1,0 0-1,0 0 0,0 0 0,-1-1 0,1 1 0,0 0 0,0 0 0,-1 0 1,1 0-1,0 0 0,0 0 0,-1 0 0,1 0 0,0 0 0,0 0 0,-1 0 1,1 0-1,0 0 0,-1 0 0,-6 31 1808,-4 43-702,6-41-893,-4 62 0,9-83-279,0 1 0,1-1 0,1 1 0,0-1 0,0 1 0,1-1-1,1 0 1,0 0 0,1-1 0,0 1 0,0-1 0,2 0 0,-1-1 0,10 13 0,-2-7-12,-11-12 3,1 1 1,-1-1-1,1 0 0,0 0 0,1 0 1,-1-1-1,1 1 0,-1-1 1,1 0-1,0 0 0,0-1 1,10 4-1,-7-4-29,0 0 0,0-1 1,0 0-1,0 0 0,0-1 0,0 0 0,0-1 0,0 1 1,0-1-1,11-4 0,-15 5 18,-1-1-1,0 0 1,0 0-1,0 0 1,0 0 0,0 0-1,0-1 1,0 1-1,-1-1 1,1 0 0,0 0-1,-1 0 1,1 0 0,-1-1-1,0 1 1,0 0-1,0-1 1,0 0 0,0 1-1,-1-1 1,1 0-1,-1 0 1,1 0 0,-1 0-1,0 0 1,-1 0-1,1 0 1,0 0 0,0-6-1,-2 4 10,0 0 0,1 0 1,-2 0-1,1 0 0,-1 0 0,1 0 0,-1 0 0,-1 0 0,1 0 0,-1 1 0,1-1 0,-1 1 0,-1 0 0,1 0 1,-1 0-1,1 0 0,-1 1 0,0-1 0,0 1 0,-1 0 0,1 0 0,-1 1 0,1-1 0,-1 1 0,-6-2 1,-2-1 4,1 0 1,-1 1 0,0 1 0,0 0-1,0 1 1,-1 0 0,1 1 0,-27 1-1,26 2 4,-1 0-1,1 1 0,0 0 1,-27 11-1,35-12-136,0 0 1,1 1-1,0 0 0,-1 1 1,1-1-1,0 1 0,0 0 1,1 0-1,-1 0 0,1 1 0,0-1 1,0 1-1,1 0 0,-4 6 1,1 1-771,-15 36-4204,17-11-1550,4-23 3550,0 3 168</inkml:trace>
  <inkml:trace contextRef="#ctx0" brushRef="#br0" timeOffset="1665.73">704 193 2192,'-22'-53'13884,"22"53"-13848,0 0 0,-1 0 0,1-1 0,0 1-1,0 0 1,0 0 0,0 0 0,0 0 0,0 0 0,-1-1 0,1 1-1,0 0 1,0 0 0,0 0 0,0 0 0,0-1 0,0 1-1,0 0 1,0 0 0,0 0 0,0-1 0,0 1 0,0 0 0,0 0-1,0 0 1,0-1 0,0 1 0,0 0 0,0 0 0,0 0 0,0-1-1,0 1 1,0 0 0,0 0 0,0 0 0,1 0 0,-1-1 0,0 1-1,0 0 1,0 0 0,0 0 0,10 1 1089,12 10-123,9 15-138,-2 2 0,-1 0 0,46 63 0,-50-59-670,2-1 0,1-1 0,60 51 0,-86-80-192,0 1 1,0-1-1,0 0 1,0 0-1,0 0 1,0-1-1,1 1 1,-1 0-1,0 0 1,1-1-1,-1 1 0,1-1 1,-1 1-1,1-1 1,-1 1-1,0-1 1,1 0-1,-1 0 1,1 0-1,0 0 1,-1 0-1,1 0 1,-1 0-1,1 0 1,-1-1-1,1 1 0,-1 0 1,0-1-1,3-1 1,-2 0 0,0-1 0,0 0-1,0 1 1,0-1 0,-1 0 0,1 0 0,-1-1 0,0 1 0,0 0 0,0 0-1,0-1 1,0-5 0,6-36-115,-1 0 0,-2-57 0,-4 80-6,0-13-530,7-61 0,-6 79-86,0 0 0,-1-27 0,-1 12-632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24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448 304,'-2'0'609,"0"-1"1,0 1-1,0-1 0,0 0 0,0 1 1,0-1-1,0 0 0,1 0 1,-1 0-1,0-1 0,1 1 1,-1 0-1,1-1 0,-1 1 0,1-1 1,-1 1-1,1-1 0,0 0 1,0 0-1,0 1 0,-1-4 0,1 3-381,0 0-1,0 0 0,0 0 0,0 1 0,1-1 1,-1 0-1,0 0 0,1-1 0,0 1 1,-1 0-1,1 0 0,0 0 0,0 0 0,0 0 1,1 0-1,-1 0 0,0 0 0,1 0 0,-1 0 1,1 0-1,1-2 0,4-3-41,0 0 1,0 0-1,1 1 0,0 0 1,0 1-1,0-1 1,1 1-1,0 1 0,0-1 1,16-5-1,8-1 256,50-12 0,-73 21-353,5-1 20,1 0 0,-1 1 0,16 0 0,-24 2-88,0 0 0,0 0 0,-1 1 0,1 0 0,0 0 1,0 0-1,-1 1 0,1 0 0,10 4 0,-14-4-13,-1-1-1,1 1 0,0 0 1,-1 0-1,1 0 0,-1 0 0,1 0 1,-1 0-1,0 0 0,0 0 1,0 0-1,0 1 0,-1-1 0,1 0 1,0 0-1,-1 1 0,0-1 1,1 1-1,-1-1 0,0 0 0,0 1 1,-1-1-1,1 1 0,0-1 1,-1 0-1,1 1 0,-2 1 0,-1 8 21,0-1-1,-1 0 0,0-1 0,-7 14 0,-97 169 717,106-190-722,1 0 0,-1 0 0,1-1 0,0 1 0,0 1 0,0-1 0,0 0 0,1 0-1,-1 0 1,1 0 0,0 1 0,0-1 0,0 0 0,0 0 0,0 0 0,1 1 0,0-1 0,-1 0-1,3 4 1,-1-3-8,0-1 0,1 0 0,-1 1 0,1-1 0,0 0 0,0 0-1,0 0 1,0-1 0,0 1 0,1-1 0,-1 0 0,1 0 0,0 0 0,7 3 0,-1-2-156,-1 0-1,2 0 1,-1-1 0,0 0 0,0-1 0,1 0 0,-1-1 0,0 0 0,13-2 0,-10 0-1155,0 0-1,-1-1 1,22-7-1,-1-7-5992,-18 8 1430,-7 4 2817</inkml:trace>
  <inkml:trace contextRef="#ctx0" brushRef="#br0" timeOffset="376.05">646 646 1120,'4'2'2211,"21"10"8720,-5-8-11242,-9-1-1888</inkml:trace>
  <inkml:trace contextRef="#ctx0" brushRef="#br0" timeOffset="800.32">654 418 1536,'0'-8'914,"1"0"-1,0 0 1,0 0-1,1 0 1,0 0 0,0 0-1,1 1 1,0-1-1,0 1 1,1 0-1,0 0 1,0 0 0,9-11-1,-8 12-549,1 0-1,-1 1 1,1-1 0,0 1-1,1 0 1,-1 1 0,1 0-1,0 0 1,0 0 0,0 1-1,0 0 1,1 0-1,14-3 1,-9 4-154,0 1 1,0 0-1,1 1 0,-1 0 0,1 1 0,-1 1 1,0 0-1,23 6 0,-32-6-153,1 0 1,0 0-1,-1 0 1,1 0 0,-1 0-1,0 1 1,0 0-1,0 0 1,0 0-1,0 1 1,5 6-1,-7-8-33,-1 1-1,1 0 1,0 1-1,-1-1 0,0 0 1,0 0-1,0 1 1,0-1-1,0 1 1,0-1-1,-1 1 1,0-1-1,0 1 0,0-1 1,0 1-1,0-1 1,-1 0-1,-1 6 1,0 2 22,-1 0 0,0 1 1,0-1-1,-2-1 0,1 1 0,-12 19 1,9-19 23,1-1 0,0 1-1,1 0 1,0 0 0,1 0 0,0 1 0,1-1 0,0 1 0,1 0 0,0 0 0,1 23-1,1-33-48,1 1-1,0 0 1,0 0-1,0 0 1,0 0-1,0-1 1,1 1-1,-1-1 1,1 1-1,0-1 1,-1 1-1,1-1 1,0 0-1,1 0 1,-1 0-1,0 0 1,0 0-1,1-1 1,2 3-1,6 4 17,-7-6-33,-1 0 1,0-1-1,0 1 1,1-1-1,-1 0 1,1 0-1,-1 0 1,1 0 0,-1-1-1,1 0 1,0 1-1,-1-1 1,1-1-1,-1 1 1,6-1 0,4-1-223,-1-1 0,0 1 1,14-7-1,-21 8-58,-1-1 0,1-1 0,-1 1-1,1 0 1,-1-1 0,0 0 0,0 0 0,-1 0 0,5-5 0,-6 7 40,-1-1 1,0 1 0,0 0 0,-1-1 0,1 1 0,0-1 0,0 1 0,-1-1-1,1 1 1,-1-1 0,1 1 0,-1-1 0,0 1 0,1-1 0,-1 0 0,0 1-1,0-1 1,0 0 0,0 1 0,-1-1 0,1 1 0,0-1 0,-1 0 0,1 1-1,-1-1 1,1 1 0,-1-1 0,0 1 0,0 0 0,0-1 0,-1-1 0,-22-30-7908,9 23 5235</inkml:trace>
  <inkml:trace contextRef="#ctx0" brushRef="#br0" timeOffset="801.32">553 211 444,'0'-53'13523,"0"18"-9173,0 33-4236,0 0 0,1 0 1,-1-1-1,1 1 0,0 0 0,0 0 0,0 0 1,0 0-1,0 0 0,0 0 0,0 1 0,1-1 0,-1 0 1,1 1-1,-1-1 0,4-2 0,34-24 698,-22 16-613,-8 7-169,-1 1-1,1 0 1,0 0 0,0 0-1,1 1 1,-1 0-1,15-1 1,8-4-13,-25 6-58,0 0 0,-1 1 0,1-1 0,0 2 0,1-1 0,-1 1 0,0 0 1,0 0-1,0 1 0,0 0 0,0 0 0,0 1 0,0-1 0,-1 2 0,1-1 1,0 1-1,-1 0 0,0 0 0,0 1 0,0 0 0,0 0 0,0 0 0,-1 1 1,0 0-1,0 0 0,0 0 0,-1 0 0,5 8 0,-4-6-216,-2-2-324,0 0 0,0 0 1,0 0-1,0 1 0,-1-1 0,0 1 0,0 0 1,0 0-1,-1-1 0,0 1 0,1 10 1,-2-13-76,1-1 0,-1 1 0,1-1 0,0 1 1,0-1-1,0 0 0,1 1 0,-1-1 0,3 4 0,1 1-2028,1-2 64</inkml:trace>
  <inkml:trace contextRef="#ctx0" brushRef="#br0" timeOffset="1430.85">1178 308 1820,'0'0'5404,"-1"0"-4962,0 1 1,1-1-1,-1 1 0,1 0 1,-1-1-1,1 1 0,-1 0 1,1 0-1,0-1 1,-1 1-1,1 0 0,0 0 1,0 0-1,-1-1 0,1 1 1,0 2-1,5 7 296,-1 0 1,0 0-1,0 1 1,-1-1-1,1 14 0,3 6-165,12 9-93,0-4-170,36 90 884,-25-62-746,-23-45-170,-7-16 199,-5-8-205,4 1-248,-1 1-1,1 0 0,0 0 1,0-1-1,0 1 0,1 0 1,0-7-1,-3-14 8,-1-4 34,0-1-1,3 1 0,2-47 1,0 17 256,-1 57-309,0-1-1,0 1 1,0-1 0,1 1-1,-1 0 1,1-1 0,-1 1-1,1 0 1,0 0 0,-1-1-1,1 1 1,1 0 0,-1 0-1,0 0 1,0 0 0,1 0-1,-1 0 1,1 0 0,-1 1-1,1-1 1,0 1 0,0-1-1,0 1 1,0-1 0,3 0-1,-3 1-7,0 1-1,0-1 0,0 1 0,0 0 0,0-1 0,0 1 0,0 0 1,0 1-1,0-1 0,0 0 0,0 0 0,0 1 0,0 0 1,0-1-1,0 1 0,0 0 0,0 0 0,-1 0 0,1 0 0,0 0 1,-1 0-1,1 0 0,0 1 0,-1-1 0,0 1 0,1-1 0,-1 1 1,0-1-1,2 4 0,12 16 17,-1 0 0,-1 1 1,-1 1-1,-2 0 0,0 0 1,9 32-1,-10-16-5,-9-38-13,0-1-1,0 1 0,0 0 0,0-1 1,0 1-1,0-1 0,0 1 0,0-1 1,0 1-1,1 0 0,-1-1 0,0 1 1,0-1-1,1 1 0,-1-1 0,0 1 1,1-1-1,-1 1 0,0-1 0,1 1 1,-1-1-1,1 1 0,-1-1-3,1 0 1,-1 0-1,0 0 0,1 0 1,-1 0-1,0 0 0,0 0 1,1 0-1,-1 0 0,0 0 1,1 0-1,-1 0 0,0 0 0,1 0 1,-1 0-1,0 0 0,0 0 1,1 0-1,-1 0 0,0-1 1,0 1-1,1 0 0,-1 0 1,0 0-1,0 0 0,1-1 0,-1 1 1,0 0-1,0 0 0,0 0 1,1-1-1,-1 1 0,0 0 1,0 0-1,0-1 0,28-50-32,-20 35 44,0 1-1,1 0 1,0 0-1,1 0 0,1 2 1,0-1-1,1 1 1,15-13-1,-26 25 20,1 0 1,-1 0-1,0 0 0,1-1 1,-1 2-1,1-1 1,0 0-1,-1 0 0,1 0 1,0 1-1,-1-1 1,1 1-1,0-1 0,0 1 1,0 0-1,-1-1 0,1 1 1,0 0-1,0 0 1,0 1-1,-1-1 0,1 0 1,0 0-1,0 1 1,0-1-1,-1 1 0,1 0 1,0-1-1,1 2 0,-1 0 21,0 0 0,-1 0-1,1 0 1,0 1-1,-1-1 1,1 0 0,-1 1-1,0-1 1,0 1 0,0-1-1,0 1 1,0-1-1,-1 1 1,1 0 0,-1-1-1,1 1 1,-1 0-1,0 4 1,0 147-75,7-87-4324,-4-59 2400,7-20-8051,-9 11 9130,-1-1 0,1 0 0,-1 1 1,1-1-1,-1 0 0,0-3 0,0-3-2331</inkml:trace>
  <inkml:trace contextRef="#ctx0" brushRef="#br0" timeOffset="2056.07">1865 211 1476,'1'-1'861,"1"1"0,-1-1-1,1 0 1,-1 1 0,1-1-1,-1 1 1,1-1 0,0 1 0,-1 0-1,1 0 1,2 0 0,15 7 4023,-15-3-4472,0-1 1,0 1-1,-1 0 0,1 1 0,-1-1 0,5 10 0,-3-4-140,-1 1 0,-1 0 0,1 0 0,-2 0 0,0 0 0,0 0-1,0 22 1,-2 230 714,-16-288-983,-9-33-40,5 18 119,2 0 1,1-1-1,-16-63 0,13 40 467,16 48 52,0 0 1,1 0-1,1 0 1,1-1-1,0-22 1,1 39-593,0 0 0,0 0 0,0 0 0,0 0 0,0-1 0,0 1 1,0 0-1,0 0 0,0 0 0,0 0 0,0 0 0,0-1 0,0 1 0,0 0 0,0 0 1,0 0-1,0 0 0,0 0 0,0 0 0,1-1 0,-1 1 0,0 0 0,0 0 0,0 0 1,0 0-1,0 0 0,0 0 0,0 0 0,1 0 0,-1 0 0,0 0 0,0-1 0,0 1 0,0 0 1,0 0-1,0 0 0,1 0 0,-1 0 0,0 0 0,0 0 0,0 0 0,0 0 0,0 0 1,1 0-1,-1 0 0,10 5 265,8 9 86,10 16-221,-1 2 0,-2 0 0,26 44 0,-3-5-27,21 12-121,-61-74 9,7 14 2,-13-20-47,0 0 1,-1 0-1,1 0 0,1 0 0,-1 0 1,0-1-1,1 1 0,4 3 0,-6-4-710,-5-2 391,-10-1 176,7 1-47,-115-9-441,120 9 701,3 2 18,0-1 0,0 1 0,-1-1 0,1 0 0,0 1-1,0-1 1,0 0 0,0 1 0,1-1 0,-1 0 0,0 0 0,0 0 0,1 0 0,-1 0 0,1 0 0,-1 0 0,1-1 0,-1 1 0,1 0 0,-1-1 0,1 1 0,0-1 0,-1 0 0,1 0 0,2 1 0,46 5 342,87-13-619,-47-3-2802,-89 10 2994,17-4-3240,-7-1-3309,-25 0-3714,6 5 684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28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76 2788,'-1'-1'388,"1"0"0,-1 0-1,0 0 1,0 0 0,0-1 0,1 1-1,-1 0 1,0 0 0,1-1 0,-1 1-1,1 0 1,0-1 0,-1 1-1,1 0 1,0-1 0,0 1 0,0 0-1,0-1 1,0 1 0,0-1 0,1 0-1,-1-1-18,1 1-1,0 0 1,0-1-1,0 1 1,1 0-1,-1 0 0,1 0 1,-1 0-1,1 0 1,3-3-1,5-3 117,0 0-1,0 1 1,21-10-1,-22 12-142,3-2-108,0 1 0,0 1 0,1 0 0,0 0 0,0 1 0,21-3 0,-28 6-189,0 1-1,0-1 0,0 1 1,0 0-1,0 0 0,0 1 0,0 0 1,0 0-1,-1 0 0,1 1 1,0 0-1,-1 0 0,1 0 0,-1 1 1,1 0-1,-1 0 0,6 5 1,-8-5-26,-1 0 0,0 0 0,0 0 0,0 0 0,0 0 0,-1 0 1,1 1-1,-1-1 0,0 0 0,0 1 0,0-1 0,0 1 1,0 0-1,-1-1 0,0 1 0,0 0 0,0-1 0,0 1 1,0-1-1,-1 1 0,0 0 0,0-1 0,0 1 0,-1 3 1,-5 13 46,0-1 1,-19 37-1,-48 71 115,45-80 45,2 0 0,-37 92 1,62-135-219,1 0 1,-1 0-1,1 1 1,0-1-1,1 1 1,-1-1 0,1 1-1,0-1 1,0 1-1,1-1 1,-1 1-1,1-1 1,2 9 0,-2-11-2,0 1 1,1-1 0,-1 0-1,0 0 1,1 0 0,-1 0-1,1 0 1,0 0 0,-1-1 0,1 1-1,0 0 1,0-1 0,0 0-1,0 1 1,1-1 0,-1 0-1,0 0 1,0 0 0,1 0-1,-1-1 1,1 1 0,-1-1 0,0 1-1,1-1 1,-1 0 0,1 0-1,3 0 1,0 0 2,0 0 1,0-1-1,-1 1 1,1-1-1,0-1 0,0 1 1,0-1-1,-1 0 0,1 0 1,-1-1-1,1 1 1,-1-1-1,0-1 0,0 1 1,0-1-1,0 1 1,4-6-1,-7 6-9,0 0-1,0 0 1,0 0 0,0-1-1,0 1 1,-1-1 0,1 1-1,-1-1 1,0 1-1,0-1 1,0 0 0,-1 1-1,1-1 1,-1 0 0,0 0-1,0 1 1,0-1 0,-1 0-1,1 0 1,-1 1 0,0-1-1,0 1 1,0-1 0,-1 0-1,1 1 1,-1 0 0,1-1-1,-5-4 1,-3-4-33,0 0-1,-1 0 1,-1 0-1,0 2 1,-1-1 0,-21-14-1,-19-18-30,14 11 40,-23-23 41,56 50-2,0 0 0,1 0-1,0-1 1,0 0 0,0 1-1,0-2 1,1 1-1,-4-11 1,6 15-12,1 0-1,-1 1 1,1-1 0,0 0-1,0 0 1,0 0 0,0 0-1,0 0 1,0 0 0,0 1-1,0-1 1,1 0 0,-1 0-1,1 0 1,-1 1 0,1-1-1,0 0 1,0 1 0,0-1-1,1-2 1,1 1-9,-1 1 0,1-1 0,0 0 0,0 1 0,0 0 1,0 0-1,0 0 0,1 0 0,5-3 0,1 2-164,1-1 0,-1 1 0,1 1-1,0 0 1,-1 0 0,18 0 0,-9 3-857,0 0 0,0 1 0,0 0-1,-1 2 1,36 11 0,-36-8-1527,-1 1 0,0 0 0,24 15 0,-18-6-466</inkml:trace>
  <inkml:trace contextRef="#ctx0" brushRef="#br0" timeOffset="438.28">628 645 580,'0'6'1845,"-1"-1"0,1 1 1,-1-1-1,0 1 0,0-1 0,-2 6 0,-5 6 1040,4-6-1278,9-7-3789,-4-4 1780,-1 0 1,1 0-1,0 0 1,0 0-1,0 0 1,0 0-1,-1 0 1,1-1-1,0 1 1,0 0-1,-1-1 0,1 1 1,0-1-1,0 1 1,-1 0-1,1-1 1,0 0-1,0 0 1,12-11-4508,-12 7 2381</inkml:trace>
  <inkml:trace contextRef="#ctx0" brushRef="#br0" timeOffset="843.55">884 286 2004,'1'-1'370,"-1"0"0,0 0 1,0 0-1,0 0 0,0-1 0,0 1 0,0 0 0,0 0 1,0 0-1,0 0 0,0 0 0,-1 0 0,1 0 0,0 0 0,-1 0 1,1 0-1,-1 0 0,1 0 0,-1 1 0,1-1 0,-1 0 0,0 0 1,1 0-1,-1 1 0,0-1 0,0 0 0,1 1 0,-1-1 1,0 0-1,0 1 0,0-1 0,0 1 0,0 0 0,0-1 0,0 1 1,0 0-1,0-1 0,0 1 0,-2 0 0,1 1-148,-1 1 0,1 0-1,-1 0 1,1 0 0,0 0-1,0 0 1,0 0 0,0 1-1,1-1 1,-1 0 0,0 1-1,1 0 1,0-1 0,-1 1 0,0 4-1,-4 17 505,1-7-325,1 0 1,0 0 0,1 0-1,0 22 1,3-22-295,1 0 1,0 0-1,1 0 1,1 0-1,1-1 1,0 1 0,1-1-1,1 0 1,14 28-1,-13-29-81,-4-10-20,-1 0 0,0-1 1,1 1-1,0-1 1,0 0-1,6 7 0,-5-7-3,6 6 0,0-1 1,0 0 0,13 8-1,-19-15-34,0 1-1,0-1 1,0-1 0,0 1-1,0-1 1,0 1 0,0-1-1,0 0 1,1-1 0,-1 1-1,0-1 1,1 0 0,-1 0-1,6 0 1,-6-1 3,-1 0 0,0 0-1,0-1 1,0 1 0,0-1 0,0 1 0,-1-1-1,1 0 1,0 0 0,-1 0 0,1 0 0,-1-1 0,0 1-1,0-1 1,0 1 0,0-1 0,0 0 0,0 0 0,-1 0-1,0 0 1,1 0 0,-1 0 0,0 0 0,0 0 0,-1 0-1,1-4 1,1 2 12,-1-1 0,-1 1 0,1-1-1,-1 1 1,0-1 0,0 1 0,0-1 0,-1 0-1,0 1 1,0 0 0,-1-1 0,1 1-1,-1 0 1,0-1 0,-3-4 0,0 3 10,-1 1 1,0-1 0,0 1 0,0 0-1,-1 1 1,0-1 0,0 1 0,0 1-1,-1-1 1,1 1 0,-1 1 0,0 0-1,0 0 1,0 0 0,-1 1 0,1 0-1,-1 0 1,1 1 0,-1 0 0,0 1-1,1 0 1,-1 0 0,0 1 0,1 0-1,-1 1 1,1 0 0,0 0 0,-1 1-1,1 0 1,0 0 0,0 0 0,-8 7-1,12-8-40,1 0 0,0 0 0,0 1 0,0-1 0,0 1 1,0 0-1,0 0 0,1 0 0,0 0 0,0 1 0,-1-1 0,2 0 0,-1 1 0,0 0 0,1-1 0,0 1 0,-1 0 0,1 0 0,1-1 0,-1 1 0,1 0 0,-1 0 0,1 0 0,0 0 0,1 0 0,0 6 0,0-5-309,0 0 0,0 0 0,1 0 0,0 0 0,0-1 1,0 1-1,0-1 0,1 1 0,3 4 0,-3-5-440,0-1 0,0 0 1,0 1-1,0-1 0,1-1 0,0 1 0,-1 0 1,1-1-1,0 0 0,8 4 0,-9-5 314,-1-1-1,0 1 1,1-1-1,-1 0 1,0 0-1,1 0 1,-1 0-1,0 0 1,1 0-1,2-1 1,4 0-2203</inkml:trace>
  <inkml:trace contextRef="#ctx0" brushRef="#br0" timeOffset="844.55">752 242 2084,'-3'-4'1236,"1"0"0,0 0 0,1 0 0,-1 0 0,1 0 0,0-1 0,-1-5 0,1 5-563,1 1 1,0 0-1,0-1 0,0 1 1,1 0-1,1-8 1,2 0-159,1 1 0,0-1 1,1 1-1,9-16 0,-10 20-404,1-1 0,0 1-1,1 1 1,-1-1 0,1 1-1,0 0 1,1 1 0,0-1 0,-1 2-1,2-1 1,-1 1 0,0 0-1,1 1 1,0 0 0,0 0-1,0 1 1,0 0 0,0 0-1,0 1 1,0 1 0,13 0-1,-11 3-87,0 0 0,0 1-1,0 0 1,-1 1-1,0 0 1,0 1 0,0 0-1,-1 0 1,0 1-1,0 0 1,14 16 0,-15-14-169,-1 0 1,-1 0 0,0 1-1,0 0 1,8 20 0,17 28-1932,-28-55 1675,13 24-4219,-11-8-2650,-4-14 4458,6 3 44</inkml:trace>
  <inkml:trace contextRef="#ctx0" brushRef="#br0" timeOffset="1238.49">1353 223 504,'-1'-4'15391,"2"8"-15050,0-1 0,-1 1 0,1 0 1,-1-1-1,0 1 0,0-1 0,0 1 1,-1 6-1,0 3 208,4 22 331,1 0 0,2 0 1,2-1-1,15 44 0,-20-66-747,2 5 42,2 0 0,0 0 1,0 0-1,2-1 0,14 21 0,-19-31-122,0 1 0,1-2 0,0 1 0,0 0 0,1-1 0,0 0 0,-1 0 0,2-1 0,-1 1 0,0-1 0,1-1 0,0 1 0,0-1 0,0 0 0,11 2 0,-15-4-19,1-1 1,-1 0 0,0 0-1,1 0 1,-1 0 0,1-1-1,-1 1 1,0-1 0,1 0-1,-1 0 1,0 0 0,1 0 0,-1 0-1,0-1 1,0 0 0,0 1-1,0-1 1,-1 0 0,1 0-1,0-1 1,-1 1 0,0-1-1,1 1 1,-1-1 0,0 0-1,0 0 1,2-4 0,2-4 46,-1 1 0,0-1 1,-1 0-1,0-1 0,-1 1 1,3-19-1,-4 7 14,0-1 0,-2-24 0,-1 26-81,2 0-1,3-24 0,-2 26-17,-1-1 0,-2-32-1,0 10-498,1 42 272,0 0 0,0 0 0,1 0 0,-1 0-1,0-1 1,1 1 0,-1 0 0,1 0 0,-1 0 0,1 0 0,-1 0-1,1 0 1,0 0 0,-1 0 0,1 0 0,0 0 0,0 1-1,0-1 1,1-1 0,6 3-6548,-5 16-4073,-3-5 731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39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77 1716,'-3'-1'1037,"0"-1"0,1 1 0,-1-1-1,1 0 1,0 0 0,0 0 0,0 0 0,0-1 0,0 1-1,0-1 1,-2-3 0,2 1-402,0-1 0,0 1 0,1 0 0,0-1 0,0 1 1,0 0-1,1-1 0,-1-10 0,2 13-530,-1 1 0,1-1 0,0 0 0,-1 1-1,1-1 1,0 1 0,1-1 0,-1 1 0,0-1 0,1 1 0,-1 0 0,1 0 0,0-1 0,-1 1 0,1 0 0,0 1 0,0-1-1,1 0 1,-1 1 0,0-1 0,1 1 0,-1-1 0,0 1 0,1 0 0,3-1 0,9-3 51,-1 0 0,1 1 1,17-3-1,-29 7-120,8-2 15,-1 1-1,1 0 1,-1 0 0,1 1 0,-1 1 0,1 0-1,-1 0 1,0 1 0,1 0 0,12 5 0,-20-6-48,0 0 1,0 1 0,0-1-1,0 1 1,0 0 0,-1-1-1,1 1 1,-1 0-1,1 0 1,-1 1 0,0-1-1,0 0 1,0 1 0,0 0-1,0-1 1,0 1 0,-1 0-1,1 0 1,-1 0 0,0 0-1,0 0 1,0 0 0,0 0-1,-1 0 1,1 0 0,-1 1-1,0-1 1,0 0 0,0 0-1,0 0 1,-1 1 0,1-1-1,-1 0 1,1 0 0,-1 0-1,-3 5 1,-7 21 0,-1-1 1,-1 0-1,-2-1 1,-26 35-1,24-35-22,-17 18-32,26-36 32,1 0 0,0 0 1,0 1-1,1 0 0,-10 21 0,16-29 20,-1 0-1,0 0 1,1-1-1,-1 1 1,1 0-1,-1 0 1,1 0-1,0 0 1,0 0-1,0 0 1,0 0-1,0 0 1,1 0-1,-1 0 1,1 0-1,-1 0 1,1 0-1,-1 0 1,1-1-1,0 1 1,1 2-1,0-2 7,1 1-1,-1-1 0,0 0 0,0-1 0,1 1 0,-1 0 0,1-1 0,0 1 0,-1-1 1,1 0-1,0 0 0,5 2 0,8 0-161,0-1-1,0 0 1,0-1-1,19 0 1,-26-1-100,18-1-1733,0-1 0,36-8-1,-50 8 200,20-5-8225,-26 7 7156</inkml:trace>
  <inkml:trace contextRef="#ctx0" brushRef="#br0" timeOffset="460.61">460 698 648,'0'1'581,"0"0"0,1 0 0,-1 1 0,0-1-1,0 0 1,0 0 0,1 0 0,-1 0 0,1 0 0,-1 0 0,0 0 0,1 0 0,0 0-1,-1 0 1,1 0 0,0-1 0,-1 1 0,1 0 0,0 0 0,1 1 0,0-1-150,0 0 0,0 0 1,0 0-1,0-1 1,0 1-1,0 0 0,0-1 1,0 1-1,0-1 1,3 1-1,24-5-1157,-27 4 319,0-1 1,0 0-1,0 0 0,0 0 0,0 0 0,0 0 0,0 0 0,0 0 0,-1-1 0,3-1 0,-2 1-136</inkml:trace>
  <inkml:trace contextRef="#ctx0" brushRef="#br0" timeOffset="461.61">546 399 1152,'23'-27'5473,"11"-11"1166,-29 33-6092,1 0 0,-1 1 1,1 0-1,0 0 0,12-5 1,-6 4-241,-1 1 1,1 0-1,0 1 1,0 1-1,1 0 1,-1 0-1,0 1 1,1 1 0,-1 0-1,16 2 1,-24-1-264,1-1 0,-1 1 1,0-1-1,0 1 0,0 1 0,0-1 1,0 1-1,0-1 0,-1 1 0,1 0 1,0 0-1,-1 1 0,1-1 1,-1 1-1,0 0 0,0-1 0,0 1 1,0 1-1,-1-1 0,1 0 0,-1 1 1,0-1-1,0 1 0,0 0 1,0 0-1,-1 0 0,1 0 0,-1 0 1,0 0-1,0 0 0,-1 0 0,1 0 1,-1 8-1,0-2-7,-1 0 1,-1 0 0,1 0-1,-2 0 1,1 0-1,-2 0 1,-4 11-1,-36 64 343,15-33-7,27-48-332,-1 1 0,1 0 0,0 1 0,0-1 1,1 0-1,0 0 0,-2 9 0,3-12-21,0 0-1,0 0 0,1 0 1,-1 0-1,0 0 1,1 0-1,-1 0 1,1-1-1,-1 1 1,1 0-1,0 0 0,0-1 1,0 1-1,0 0 1,0-1-1,0 1 1,0-1-1,1 1 0,-1-1 1,1 0-1,-1 1 1,1-1-1,-1 0 1,1 0-1,1 1 0,6 1 2,-1 1-1,0-1 0,1-1 0,-1 0 1,1 0-1,0 0 0,0-1 0,0-1 1,9 0-1,5 0-741,0-2 0,28-5 0,-9-4-3606,-41 11 3867,0 0 0,0-1-1,1 1 1,-1-1 0,0 1 0,0-1-1,0 1 1,0-1 0,0 0 0,0 0-1,0 1 1,0-1 0,0 0 0,0 0-1,-1 0 1,1 0 0,0 0 0,-1 0-1,1 0 1,0 0 0,-1-1 0,1 1 0,-1 0-1,0 0 1,1-2 0</inkml:trace>
  <inkml:trace contextRef="#ctx0" brushRef="#br0" timeOffset="1064.59">1063 570 468,'14'-14'4552,"4"-3"2078,-18 17-6515,1-1-1,-1 1 1,0 0 0,1-1-1,-1 1 1,1 0 0,-1 0-1,0-1 1,1 1 0,-1 0-1,1 0 1,-1 0 0,1 0-1,-1 0 1,1 0 0,-1-1-1,1 1 1,-1 0 0,1 0-1,-1 1 1,1-1 0,-1 0-1,1 0 1,-1 0 0,1 0-1,-1 0 1,1 0 0,-1 1-1,0-1 1,1 0 0,-1 0-1,1 1 1,-1-1 0,0 0-1,1 1 1,6 8 401,0-1 1,0 1-1,-1 1 0,-1 0 0,1-1 0,-2 2 1,6 15-1,-1 14 228,-8-23-122,-1-16-598,0-1-1,0 0 1,0 0-1,0 0 1,0 0-1,0 1 1,0-1-1,0 0 0,0 0 1,-1 0-1,1 1 1,0-1-1,0 0 1,0 0-1,0 0 1,0 0-1,0 0 1,0 1-1,0-1 0,-1 0 1,1 0-1,0 0 1,0 0-1,0 0 1,0 0-1,-1 1 1,1-1-1,0 0 1,0 0-1,0 0 0,0 0 1,-1 0-1,1 0 1,0 0-1,0 0 1,0 0-1,0 0 1,-1 0-1,1 0 1,0 0-1,0 0 0,0 0 1,-1 0-1,1 0 1,0 0-1,0 0 1,0 0-1,0 0 1,-1-1-1,1 1 1,0 0-1,-9-30 393,9 14-328,-1 1 0,-1-1 0,0 1 0,-8-28 0,10 41-76,0 0-1,0 0 1,0 0 0,0 0-1,0 0 1,0 0 0,0 0-1,1 0 1,-1 1-1,2-5 1,2-13 81,-4 16-93,1 1 1,0 0 0,0 0-1,0 0 1,0 0-1,0 0 1,0 0-1,0 0 1,1 0 0,-1 0-1,1 0 1,0 1-1,-1-1 1,1 0-1,0 1 1,0 0 0,0-1-1,0 1 1,0 0-1,0 0 1,0 0-1,0 0 1,0 1 0,1-1-1,-1 0 1,0 1-1,0 0 1,1-1-1,-1 1 1,0 0-1,1 0 1,-1 1 0,0-1-1,1 0 1,-1 1-1,0-1 1,0 1-1,1 0 1,-1 0 0,3 1-1,8 8-2,-7-4 2,1-1 0,-1 1 1,0 0-1,0 0 0,5 8 0,-8-10 0,1 1 0,-1 0 0,0 0-1,0 0 1,0 0 0,-1 1 0,0-1-1,0 1 1,0-1 0,-1 1-1,2 10 1,5 24-165,-9-40 157,0 0 1,0-1-1,1 1 0,-1 0 1,0 0-1,0-1 1,1 1-1,-1 0 1,0-1-1,1 1 0,-1 0 1,0-1-1,1 1 1,-1-1-1,0 1 0,1-1 1,-1 0-1,1 1 1,-1-1-1,1 0 1,0 1-1,-1-1 0,0-1 1,2-6-1,-1 0 0,2 0 1,-1 0-1,1 1 0,0-1 0,1 0 1,0 1-1,0 0 0,0-1 0,1 1 1,0 1-1,1-1 0,-1 1 0,1-1 1,1 1-1,-1 0 0,12-9 0,-14 14 21,-1-1 0,0 1-1,0 0 1,1 0-1,-1 0 1,0 0-1,1 1 1,-1-1-1,1 1 1,-1-1 0,1 1-1,-1 0 1,1 0-1,-1 0 1,1 0-1,-1 1 1,1-1-1,-1 0 1,0 1-1,1 0 1,-1 0 0,1 0-1,-1 0 1,0 0-1,3 2 1,-2-1 28,1 1 0,-1 0 0,0 1 1,-1-1-1,1 0 0,0 1 0,-1 0 1,0-1-1,0 1 0,0 0 0,0 0 1,-1 0-1,1 0 0,0 5 0,0 6 25,0 1 0,-1-1 0,-1 1 1,-2 25-1,0 4-834,4-29-2503,15-56-9987,-14 30 10727,-2 1-480</inkml:trace>
  <inkml:trace contextRef="#ctx0" brushRef="#br0" timeOffset="1637.16">1696 325 2008,'19'-8'9329,"-7"10"-3928,-10 1-5200,-1-1-1,0 0 1,0 0 0,-1 0 0,1 0 0,0 1-1,-1-1 1,1 0 0,-1 1 0,0-1 0,0 1-1,0-1 1,0 0 0,0 3 0,0 18 589,6 41 0,-5-57-720,-1 0-1,0 0 1,0 0 0,-1 0 0,-1 8-1,-2 18 103,4 108-1218,-4-144 192,0-6 496,12-199-279,0 118 879,-1 28 697,-7 61-919,0 1-1,0-1 1,0 0 0,0 1-1,0-1 1,0 1 0,0-1 0,0 1-1,0-1 1,0 1 0,0-1 0,0 0-1,0 1 1,0-1 0,1 1-1,-1-1 1,0 1 0,0-1 0,1 1-1,-1-1 1,0 1 0,0-1 0,1 1-1,-1 0 1,1-1 0,-1 1-1,0-1 1,1 1 0,-1 0 0,1-1-1,-1 1 1,1 0 0,-1 0 0,1-1-1,-1 1 1,1 0 0,-1 0-1,1 0 1,-1 0 0,1 0 0,0 0-1,-1 0 1,1 0 0,-1 0 0,1 0-1,-1 0 1,1 0 0,-1 0-1,1 0 1,0 0 0,-1 0 0,1 1-1,-1-1 1,1 0 0,-1 0 0,1 1-1,-1-1 1,1 1 0,1 0 20,0 0 0,0 1 0,0-1 0,0 1 0,0-1 0,0 1 0,0 0 0,-1 0 0,1 0 0,-1 0 0,1 0 0,1 3 0,18 54 277,69 177-145,-83-217-186,-3-10-63,0 0 0,0-1-1,8 13 1,-5-1-462,-8-20 519,1-1 0,0 1 1,0 0-1,0 0 0,0 0 1,-1 0-1,1 0 1,0 0-1,0 0 0,0-1 1,0 1-1,-1 0 0,1 0 1,0 0-1,0 0 0,0 0 1,-1 0-1,1 0 0,0 0 1,0 0-1,0 0 0,-1 0 1,1 0-1,0 0 0,0 0 1,0 0-1,0 1 0,-1-1 1,1 0-1,0 0 0,0 0 1,0 0-1,-1 0 0,1 0 1,0 0-1,0 0 0,0 1 1,0-1-1,0 0 0,0 0 1,-1 0-1,1 0 0,0 1 1,0-1-1,0 0 0,0 0 1,0 0-1,0 0 0,0 1 1,0-1-1,0 0 1,-6-4-117,0-1 0,0 1 1,-1-1-1,1 2 1,-1-1-1,-8-3 1,-9-5-45,-2-1 251,0 1 1,-1 1-1,-35-9 1,62 20-53,0 0 0,0 1 0,0-1 0,1 0 0,-1 0 0,0 0 0,0 0 0,0 0 1,0 1-1,0-1 0,0 0 0,0 0 0,0 0 0,0 1 0,0-1 0,0 0 0,0 0 0,-1 0 0,1 0 1,0 0-1,0 1 0,0-1 0,0 0 0,0 0 0,0 0 0,0 0 0,0 1 0,0-1 0,-1 0 0,1 0 0,0 0 1,0 0-1,0 0 0,0 0 0,0 0 0,0 0 0,-1 1 0,1-1 0,0 0 0,0 0 0,0 0 0,0 0 0,-1 0 1,1 0-1,0 0 0,0 0 0,0 0 0,0 0 0,-1 0 0,1 0 0,0 0 0,0 0 0,13 11 639,5-4-522,1-1 0,-1-1-1,1 0 1,0-2-1,1 0 1,-1-1 0,0-1-1,31-2 1,-21-1-231,-20 2-220,0-1 1,0 0-1,0 0 0,-1-1 1,1 0-1,0 0 0,-1-1 1,11-5-1,-18 8 180,-1-1 0,1 1 1,-1 0-1,1 0 0,-1-1 0,0 1 0,1 0 0,-1 0 1,1-1-1,-1 1 0,0-1 0,1 1 0,-1 0 0,0-1 1,1 1-1,-1-1 0,0 1 0,0 0 0,0-1 0,1 1 1,-1-1-1,0 1 0,0-1 0,0 1 0,0-1 0,0 1 0,0-1 1,0 1-1,0-1 0,0 1 0,0-1 0,0 1 0,0-1 1,0 1-1,0-1 0,0 1 0,-1-1 0,1 1 0,0-1 1,0 1-1,0 0 0,-1-1 0,1 1 0,0-1 0,-1 1 0,1 0 1,0-1-1,-1 1 0,1 0 0,-1-1 0,0 1 0,-24-14-6354,9 9 3259</inkml:trace>
  <inkml:trace contextRef="#ctx0" brushRef="#br0" timeOffset="2151.95">571 188 1112,'-3'-6'11208,"1"-10"-5864,1 8-4885,1 1-1,0-1 0,0 0 0,1 1 0,0-1 1,1-8-1,1 10-410,0 0-1,1 0 1,-1 0-1,1 0 1,0 0 0,1 1-1,-1 0 1,1 0 0,0 0-1,1 0 1,-1 1-1,1 0 1,-1 0 0,1 0-1,1 1 1,-1 0 0,0 0-1,1 1 1,-1-1 0,1 2-1,11-3 1,-4 1-51,0 1 1,0 1-1,0 0 0,1 1 1,-1 0-1,0 1 1,0 1-1,0 0 1,26 8-1,-33-7-77,-1 0 0,1 0 0,-1 0-1,0 1 1,0 0 0,0 0 0,0 0 0,-1 1 0,0 0 0,10 10 0,-9-7-835,0 1 0,-1-1 0,0 1 1,5 10-1,-9-17 173,0 0 1,-1 0-1,1 0 1,1 0-1,-1-1 1,0 1-1,0 0 1,1-1 0,-1 1-1,1-1 1,-1 0-1,1 1 1,-1-1-1,1 0 1,0 0-1,2 1 1,3 2-222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54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02 1596,'-39'-35'13371,"37"33"-13182,0 0 0,1 0 0,-1-1 0,1 1 1,-1 0-1,1-1 0,0 1 0,0-1 0,0 1 0,0-1 0,1 0 1,-1 1-1,1-1 0,0 0 0,-1 0 0,1 1 0,0-1 1,1 0-1,-1 1 0,1-6 0,2 0-74,0-1 0,1 1 0,0 0 0,0 0 0,0 0 1,1 1-1,1 0 0,-1 0 0,9-9 0,-6 9-47,-1 1 0,1 0 1,0 0-1,0 1 0,0 0 0,1 0 1,14-5-1,-21 9-63,0 1 1,1-1-1,-1 0 1,0 1-1,0 0 1,1-1-1,-1 1 1,0 0-1,0 0 1,1 0-1,-1 0 1,0 1-1,1-1 1,-1 0-1,0 1 1,0 0-1,0-1 1,0 1-1,1 0 1,-1 0-1,0 1 1,0-1-1,-1 0 1,1 0-1,0 1 1,0-1-1,-1 1 1,1 0-1,-1 0 1,1-1 0,-1 1-1,0 0 1,0 0-1,0 0 1,0 0-1,0 0 1,0 1-1,1 2 1,0 6 9,0 1 1,-1-1 0,0 1 0,0 0-1,-1 0 1,-1-1 0,0 1 0,-1 0 0,0-1-1,-4 13 1,0 6 15,4-22-14,0 0 1,-1 0-1,0-1 0,-8 14 0,-6 15 86,-11 19 167,9-21-13,-18 36 617,28-49-157,10-20-651,0 1 0,0 0 0,0-1 0,0 1 0,0-1 0,1 1 1,-1-1-1,1 1 0,-1-1 0,1 0 0,-1 0 0,1 0 0,0 0 0,0 0 0,0 0 0,-1 0 0,4 0 0,1 2-49,-1-1 0,1 0 0,-1 0 0,1-1-1,7 1 1,-10-1-63,1-1 1,-1 1-1,1 0 0,-1 0 0,0 0 1,0 1-1,1-1 0,4 3 0,-6-2-235,0-1 0,0 1 0,1-1 0,-1 0 0,1 0 1,-1 0-1,1 0 0,-1-1 0,1 1 0,0-1 0,-1 0 0,1 1 0,0-1 0,-1 0 0,4-1 0,-4 1-533,0-1 1,0 0-1,-1 0 0,1 1 0,0-1 0,-1 0 0,1 0 1,0-1-1,-1 1 0,1 0 0,-1 0 0,0-1 0,1 1 1,1-4-1,4-3-3155,-1 4 1156</inkml:trace>
  <inkml:trace contextRef="#ctx0" brushRef="#br0" timeOffset="526.38">439 640 1672,'-7'0'16819,"22"-6"-17323</inkml:trace>
  <inkml:trace contextRef="#ctx0" brushRef="#br0" timeOffset="909.97">806 195 624,'0'-1'781,"0"0"-1,0 0 1,0 0-1,0 0 1,0 0-1,0 0 1,0 0-1,0 0 1,0 0-1,0 0 1,-1 0 0,1 0-1,0 0 1,-1 0-1,1 0 1,-1 0-1,0-1 1,0 2-578,1 0 1,-1 0 0,1 0-1,-1 0 1,1 1 0,-1-1-1,1 0 1,-1 1 0,1-1-1,-1 0 1,1 1 0,0-1-1,-1 0 1,1 1 0,0-1-1,-1 1 1,1-1 0,0 1-1,-1-1 1,1 1 0,0-1-1,-1 2 1,-20 46-957,17-38 2067,-11 30-740,1 2 0,3-1 0,-11 67 0,21-100-549,0-1 0,0 1 1,1-1-1,-1 0 1,2 1-1,-1-1 0,1 1 1,0-1-1,0 0 0,1 1 1,0-1-1,1 0 0,5 12 1,-5-15-21,-1 0 0,2 1 1,-1-1-1,0-1 0,1 1 0,0 0 1,0-1-1,0 0 0,0 0 1,0 0-1,1 0 0,-1-1 0,1 0 1,0 0-1,-1 0 0,1 0 1,0-1-1,0 0 0,0 0 0,8 1 1,2-1-69,1-1 1,-1 0 0,0-1 0,1 0-1,-1-1 1,16-5 0,-20 5 1,-1-1 0,0-1 0,0 0 1,0 0-1,0-1 0,0 0 0,-1-1 0,0 0 0,11-10 1,-19 15 58,1-1 1,-1 1-1,1-1 1,-1 0 0,1 0-1,-1 1 1,0-1-1,0 0 1,0 0-1,0 0 1,0 0 0,-1 0-1,1-1 1,0 1-1,-1 0 1,0 0-1,1 0 1,-1-1 0,0 1-1,0 0 1,0 0-1,-1 0 1,1-1 0,0 1-1,-1 0 1,1 0-1,-1 0 1,0 0-1,0 0 1,0 0 0,0 0-1,0 0 1,0 0-1,-1 0 1,1 1-1,0-1 1,-1 0 0,-1-1-1,-2-2 18,0 0 1,-1 1-1,1-1 0,-1 1 0,0 0 1,0 1-1,0-1 0,0 1 0,-1 0 1,-11-3-1,1 3 13,-1 0 0,1 0 0,-1 2 0,1 0 0,-1 1 0,0 1 0,1 1 0,-1 0 1,1 1-1,-1 1 0,-25 9 0,39-11-75,-1 0 0,1 0 0,-1 1 0,1-1 0,0 1 0,0 0 0,0 0 0,0 0 0,1 1 0,-1-1 0,-4 8 0,7-10-56,0 1 1,1-1-1,-1 1 1,0 0-1,1-1 1,-1 1-1,1 0 1,0-1-1,0 1 1,0 0-1,-1 0 1,1-1-1,1 1 1,-1 0-1,0 0 1,0-1-1,1 1 1,-1 0 0,1-1-1,-1 1 1,1 0-1,0-1 1,0 1-1,0-1 1,0 1-1,0-1 1,0 0-1,0 1 1,0-1-1,0 0 1,1 0-1,-1 1 1,0-1-1,2 0 1,3 4-1224,1-2 0,-1 1 0,1-1 1,-1 0-1,1 0 0,0-1 0,13 3 0,-7-2-2737,-6-2 1566</inkml:trace>
  <inkml:trace contextRef="#ctx0" brushRef="#br0" timeOffset="1296.8">578 263 2084,'0'-2'465,"0"0"0,-1 0 0,1 0 0,-1 0 0,1 0 0,-1 0 0,0 0 0,0 0 0,0 1 0,0-1 0,0 0 0,-2-2 0,2 3-43,-1-1-1,1 0 1,0 0-1,0 0 1,0 0 0,0 0-1,0 0 1,0 0-1,1 0 1,-1-1 0,1 1-1,-1-4 1,1-1-50,1 1 0,0-1-1,1 0 1,-1 1 0,1-1 0,0 1 0,1 0-1,0-1 1,0 1 0,0 0 0,1 1 0,0-1-1,0 1 1,0-1 0,1 1 0,7-7 0,0 1-307,1 1 1,0 1 0,0 0-1,1 0 1,0 1 0,17-6 0,-13 8-53,-1 1 1,2 0 0,-1 2 0,0 0 0,1 1-1,0 1 1,-1 0 0,1 2 0,19 2 0,-27-1-26,-1 0 0,1 0 0,-1 1 1,0 0-1,0 1 0,0 0 0,0 1 1,-1 0-1,17 12 0,-23-14-97,0-1-1,-1 1 0,1 0 1,-1 0-1,0 0 1,0 1-1,0-1 0,0 1 1,-1-1-1,1 1 1,-1-1-1,2 8 0,-3-9-216,1 1-1,-1 0 0,0-1 0,0 1 0,0-1 0,0 1 0,0 0 0,-1-1 0,1 1 0,-1-1 0,-1 5 0,-14 41-9037,14-39 7225,-5 0-121</inkml:trace>
  <inkml:trace contextRef="#ctx0" brushRef="#br0" timeOffset="1743.9">1220 178 540,'-2'-9'6152,"-1"-2"-133,7 14-3052,-1 5-2628,0 0-1,0 0 1,0 0-1,-1 0 1,-1 0-1,1 1 1,-1-1-1,0 14 1,3 19 184,1 9-3,-4-34-300,1 1 0,7 31-1,6 9 206,-10-33-199,1 0 0,15 33 1,-17-48-206,0 0 0,1 0 0,1 0 0,-1-1 0,10 10 0,-14-16-16,0-1 0,1 1 1,-1-1-1,1 1 1,-1-1-1,1 1 0,0-1 1,-1 0-1,1 0 1,0 0-1,0 0 0,0 0 1,0 0-1,0 0 1,0-1-1,0 1 0,0-1 1,1 1-1,-1-1 1,0 0-1,0 0 0,0 0 1,0 0-1,0 0 1,1-1-1,-1 1 0,0 0 1,0-1-1,0 0 1,3-1-1,-1-2 10,-1 0 1,1 0-1,-1 0 1,-1-1-1,1 1 0,0-1 1,-1 0-1,0 1 1,0-1-1,-1 0 0,3-10 1,19-78 374,-18 68-296,4-32 683,29-93 1,-36 131-647,-2 18-132,0 0 0,0 1 0,0-1 0,-1 1-1,1-1 1,0 0 0,0 1 0,0-1 0,0 0 0,1 1-1,-1-1 1,0 0 0,0 1 0,0-1 0,0 0-1,1 1 1,-1-1 0,0 1 0,1-1 0,-1 1-1,0-1 1,1 1 0,-1-1 0,1 1 0,-1-1-1,1 1 1,-1-1 0,1 0 0,2-4-1257,-3 4 1154,0 1-1,0 0 0,0 0 0,0-1 1,0 1-1,0 0 0,0 0 1,0-1-1,0 1 0,0 0 1,0 0-1,1-1 0,-1 1 0,0 0 1,0 0-1,0-1 0,0 1 1,0 0-1,1 0 0,-1 0 1,0-1-1,0 1 0,0 0 0,1 0 1,-1 0-1,0 0 0,0-1 1,0 1-1,1 0 0,-1 0 0,0 0 1,0 0-1,1 0 0,-1 0 1,0 0-1,1 0 0,-1 0 1,0 0-1,0 0 0,1 0 0,-1 0 1,0 0-1,1 0 0,4-3-214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42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8 2828,'1'-3'501,"0"0"1,0 0-1,0 1 0,0-1 0,0 0 0,0 0 0,1 1 0,-1-1 1,1 1-1,0-1 0,-1 1 0,1 0 0,1 0 0,-1 0 1,0 0-1,4-3 0,2-1 240,0 0 0,1 1-1,13-8 1,-1 4 154,-1 1 0,1 1 0,28-6 0,-44 12-832,1-1 1,0 1-1,0 1 0,0-1 1,0 1-1,0 0 1,0 0-1,0 1 0,0 0 1,0 0-1,-1 0 0,1 1 1,0 0-1,-1 0 1,1 0-1,9 6 0,-12-5-46,-1-1 0,1 0 0,0 1 0,-1-1 0,0 1 0,0 0 0,0 0-1,0 0 1,0 0 0,0 0 0,-1 0 0,1 0 0,-1 1 0,0-1-1,1 4 1,-1 0 5,-1-1 0,1 0 0,-1 1 0,-1-1 0,1 0 0,-1 0 0,-2 12 0,-4 4 61,-1-1 0,0 0 1,-19 32-1,25-49-59,0-1-14,-65 112 876,65-114-876,1 1 0,0-1 0,0 0 0,0 1-1,1-1 1,-1 1 0,0-1 0,1 1 0,-1-1-1,0 1 1,1 0 0,0-1 0,-1 1 0,1 0 0,0-1-1,0 1 1,0 0 0,0-1 0,0 1 0,0-1-1,1 1 1,-1 0 0,1-1 0,-1 1 0,1 0 0,0 1-1,1-1-2,0 1 0,0-1 0,0 0 0,1 0-1,-1 0 1,1 0 0,-1 0 0,1 0-1,0-1 1,-1 1 0,1-1 0,0 0 0,3 1-1,5 2-254,1-1-1,-1-1 0,0 0 1,1 0-1,-1-1 0,24-1 0,27-12-4496,-51 10 2113,0-2 0,-1 0 0,19-9 0,-13 4-309</inkml:trace>
  <inkml:trace contextRef="#ctx0" brushRef="#br0" timeOffset="423.97">624 531 604,'34'13'12849,"-12"-9"-9300,-18-4-3306,14-2-2588,-17 2 2052,-1-1 0,1 1 0,-1 0 0,1-1 0,-1 1 0,1-1-1,-1 1 1,1-1 0,-1 1 0,1-1 0,-1 1 0,0-1 0,1 0 0,-1 1 0,0-1 0,1 1 0,-1-1 0,0 0 0,0 1 0,0-1 0,0 0 0,0 1 0,1-1-1,-1 0 1,0 1 0,-1-2 0,3-6-2264,4 3-81</inkml:trace>
  <inkml:trace contextRef="#ctx0" brushRef="#br0" timeOffset="424.97">695 267 1932,'4'-8'791,"0"1"0,1-1 0,0 1 0,0 0 0,1 1-1,0-1 1,0 1 0,0 0 0,1 0 0,0 1 0,0 0 0,0 0 0,1 1 0,11-5-1,-3 2-107,1 1 0,0 0-1,0 1 1,1 1-1,-1 1 1,20-1 0,-28 3-551,1 1 0,0 0 0,0 1 0,-1 0 0,1 0 0,-1 1 0,1 1 0,-1-1 1,0 1-1,0 1 0,0 0 0,10 6 0,-14-7-90,-1 0 0,1 0-1,-1 0 1,0 1 0,0 0 0,0 0 0,0 0-1,-1 0 1,1 1 0,-1-1 0,0 1 0,-1 0-1,1 0 1,-1 0 0,0 0 0,0 0 0,0 0 0,-1 1-1,0-1 1,0 1 0,0-1 0,-1 7 0,0 6 9,-2 0 0,0-1 1,-1 1-1,-1-1 0,0 0 1,-1 0-1,-10 21 0,1-8-39,-1 0 1,-38 52-1,52-81-14,0 0-1,0 0 1,0 1 0,0-1-1,0 0 1,1 0 0,-1 1 0,0-1-1,1 0 1,-1 1 0,1-1-1,-1 1 1,1-1 0,0 0-1,-1 1 1,1-1 0,0 1 0,0-1-1,0 1 1,0-1 0,0 1-1,1-1 1,-1 1 0,1 2-1,0-3 4,0 0 0,1 1-1,-1-1 1,0 0-1,1 0 1,-1 0 0,1 0-1,-1-1 1,1 1-1,-1 0 1,1-1 0,0 1-1,-1-1 1,1 1-1,0-1 1,0 0 0,2 1-1,8-1-48,0 1 1,0-2-1,0 0 0,22-4 1,-20 2-259,4-1-30,0 0 0,17-8 0,-31 11-111,0-1 0,-1 1 0,1-1 0,0 0 0,-1 0-1,0 0 1,1-1 0,-1 1 0,0-1 0,0 0 0,-1 1 0,1-2 0,-1 1-1,1 0 1,2-5 0,-5 6-59,1 0 1,-1-1-1,0 1 0,1 0 0,-1 0 0,0 0 0,0 0 0,-1-1 1,1 1-1,0 0 0,-1 0 0,0 0 0,1 0 0,-1 0 1,0 0-1,0 0 0,-1-2 0,0 0-370,-4-5-1314</inkml:trace>
  <inkml:trace contextRef="#ctx0" brushRef="#br0" timeOffset="800.95">688 167 1512,'-4'-17'6356,"3"15"-5911,0 0 0,1 1 1,-1-1-1,1 0 0,-1 0 1,1 0-1,0 0 0,0 0 1,-1 0-1,1 0 0,1 0 0,-1 1 1,0-1-1,0 0 0,1-2 1,2-2-157,0 1 0,-1 0 1,2 0-1,-1 0 1,1 1-1,-1-1 0,1 1 1,0 0-1,1 0 0,-1 0 1,1 0-1,0 1 0,0 0 1,0 0-1,0 0 1,10-3-1,10-3-253,1 0 0,36-6-1,-45 12 163,-5 0-196,1 1 0,0 0 0,0 1 0,-1 1-1,1 0 1,0 0 0,24 5 0,-33-4-53,1 0 1,-1 0 0,0 0-1,1 1 1,-1 0-1,0 0 1,0 0-1,0 0 1,0 0-1,-1 1 1,1-1-1,-1 1 1,1 0-1,-1 0 1,0 1-1,0-1 1,-1 1-1,1-1 1,-1 1 0,1 0-1,-1 0 1,0 0-1,-1 0 1,1 0-1,1 5 1,-1 1-551,0 0 0,0 0-1,-1 0 1,-1 0 0,1 0 0,-2 0 0,1 0 0,-5 19 0,5-24 26,0-1 0,0 1 0,1-1 0,-1 1 0,1-1 0,0 1 0,0-1 0,1 0 0,-1 1 0,1-1 0,2 4 0</inkml:trace>
  <inkml:trace contextRef="#ctx0" brushRef="#br0" timeOffset="1491.15">1320 448 1316,'0'-1'250,"0"1"0,0-1-1,0 0 1,1 1 0,-1-1 0,0 0-1,0 1 1,1-1 0,-1 0-1,1 1 1,-1-1 0,0 1 0,1-1-1,-1 1 1,1-1 0,-1 1 0,1-1-1,0 1 1,-1-1 0,1 1 0,-1 0-1,1-1 1,0 1 0,-1 0 0,1 0-1,0-1 1,-1 1 0,1 0-1,0 0 1,0 0 0,-1 0 0,2 0-1,-1 0 88,1 0-1,-1-1 0,0 1 0,0 0 0,1 0 0,-1 1 0,0-1 1,1 0-1,-1 0 0,0 1 0,0-1 0,1 1 0,-1-1 1,0 1-1,0-1 0,2 2 0,0 2 225,1 1 0,-1-1 0,-1 0 0,1 1-1,3 8 1,11 48 187,-11-34-422,2 38-17,-6-35-211,-3-20-20,1-9-21,0-2-58,-1 1-1,0 0 1,0-1 0,0 1-1,1-1 1,-1 1-1,0-1 1,1 0 0,-1 1-1,0-1 1,1 0-1,-1 1 1,1-1 0,-1 0-1,1 0 1,-1 0-1,1 1 1,0-1 0,-1 0-1,1 0 1,0-1-1,-8-24 44,6 19-19,-1-6 46,0 0 1,1 0 0,1 0-1,0 0 1,1-1 0,0 1 0,1 0-1,0-1 1,1 1 0,1 0-1,0 0 1,0 0 0,9-17 0,-10 26-49,0-1 0,0 1 0,1 0 0,-1 0 0,1 0 0,0 0 0,0 1-1,1-1 1,-1 1 0,1 0 0,0 0 0,7-5 0,-9 7-11,1 0 0,-1 1 0,1-1 0,0 1 0,-1-1-1,1 1 1,-1 0 0,1 0 0,0 0 0,-1 0 0,1 0-1,0 1 1,-1-1 0,1 1 0,-1 0 0,1 0 0,-1 0-1,1 0 1,-1 0 0,0 0 0,1 1 0,-1-1 0,0 1-1,2 2 1,0-1 7,-1 0 0,0 0 0,0 0-1,0 0 1,-1 1 0,1-1 0,-1 1-1,0 0 1,0 0 0,0 0 0,2 7-1,11 51 36,-8-25-47,-7-10 17,-1-26-21,1 1 1,0 0-1,-1 0 1,1 0-1,0 0 1,0 0-1,0 0 1,1 0-1,-1 0 1,0 0-1,1 0 0,-1 0 1,1-1-1,-1 1 1,1 0-1,0 0 1,1 2-1,0 5-12,-2-14-27,-5-13-46,5 16 80,-1 0 1,0 0-1,1 0 1,-1-1-1,1 1 1,-1 0-1,1 0 1,0 0-1,0-1 1,0 1-1,0 0 1,0 0-1,1 0 1,0-3-1,4-10 8,-2 6-8,0 0 0,0 1-1,1-1 1,8-13 0,-10 19 10,-1 1 0,1 0 0,0 0 1,0 0-1,0 0 0,0 0 0,0 1 0,1-1 0,-1 1 0,0-1 0,1 1 0,-1 0 1,1 0-1,-1 0 0,1 0 0,0 0 0,-1 1 0,1-1 0,0 1 0,0-1 1,3 1-1,-4 0 23,1 1 1,-1-1 0,1 1 0,-1-1 0,1 1 0,-1 0-1,0 0 1,1 0 0,-1 0 0,0 0 0,1 0-1,-1 1 1,0-1 0,0 1 0,0-1 0,-1 1-1,1 0 1,0 0 0,0 0 0,-1 0 0,0 0-1,1 0 1,-1 0 0,0 1 0,0-1 0,0 0-1,0 1 1,0-1 0,-1 1 0,2 4 0,0 9 31,0 0 0,0 0 0,-2 28 1,0-31-116,0 39-2948,3-53 1082,-3 1 1640,1-1 0,-1 1 1,1-1-1,-1 1 0,1-1 0,-1 0 0,0 1 0,1-1 0,-1 0 0,0 1 0,1-1 1,-1 0-1,0 1 0,0-1 0,0 0 0,1 0 0,-1 1 0,0-1 0,0 0 0,0 0 1,0 1-1,-1-2 0,1-30-6298,0 24 4650,0-9-781</inkml:trace>
  <inkml:trace contextRef="#ctx0" brushRef="#br0" timeOffset="2085.99">1821 281 2516,'3'-3'1184,"0"-1"0,1 1-1,-1 0 1,1 1-1,0-1 1,0 1 0,5-3-1,-7 4-944,-1 1-1,0-1 1,0 0-1,0 1 0,1 0 1,-1-1-1,0 1 0,1 0 1,-1-1-1,0 1 0,1 0 1,-1 0-1,0 0 1,1 0-1,-1 0 0,0 1 1,1-1-1,-1 0 0,0 1 1,0-1-1,1 1 0,-1-1 1,0 1-1,0-1 1,0 1-1,1 0 0,0 1 1,4 4 240,-3-3-311,-1 0 1,1 0-1,0 0 0,-1 1 1,0-1-1,0 1 1,0-1-1,0 1 0,0 0 1,1 4-1,25 98 1334,-23-84-1412,-1-9-69,-1 0 0,-1 0 1,1 17-1,5 55-3131,-22-99 145,-6-26-574,11 24 3373,1-1-1,1-1 0,1 1 1,0-1-1,-3-19 0,-1-3 759,7 30-263,0 1-1,1-1 0,0 0 0,-1-16 0,3-97 4142,0 122-4403,0-1 0,0 1-1,0 0 1,0-1 0,0 1 0,0-1-1,1 1 1,-1-1 0,0 1 0,1 0 0,-1-1-1,1 1 1,0-1 0,-1 1 0,1 0-1,0 0 1,0-1 0,-1 1 0,1 0-1,0 0 1,0 0 0,1 0 0,-1 0 0,0 0-1,0 0 1,0 1 0,0-1 0,1 0-1,-1 1 1,0-1 0,1 1 0,-1-1-1,1 1 1,-1-1 0,1 1 0,-1 0 0,0 0-1,3 0 1,-1 0 41,1 0 0,0 1 0,-1-1 0,1 1 0,-1 0 0,0 0 0,1 0 0,-1 0 0,0 1 0,0 0 0,0-1 0,1 1 0,-2 0 0,5 3 0,15 20 41,0 1 0,-2 1 0,-1 1 0,31 60 0,-13-22-45,52 65-178,-61-91 42,-24-35-4,5 9-242,-11-10-3,-9-5-124,1-4 211,-1 1 0,1-1 1,-1-1-1,-9-7 0,-19-10-36,-20-2 56,-31-17 426,84 38 317,7 4-157,18 6 62,22 6-147,-16-8-262,2 0-98,0 0-1,1-2 0,54-3 0,-38 0-449,-1-1-1837,-14-3-4199,-22 4 452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57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88 828,'0'6'10896,"0"11"-8132,-7 122 1419,-1 3-2974,8-125-1155,1 0 0,1 0 0,1 0-1,0 0 1,1-1 0,1 1 0,1-1-1,0 0 1,1 0 0,1-1-1,9 15 1,-14-27-52,-1 1 1,1-1-1,-1-1 0,1 1 0,0 0 1,0-1-1,1 1 0,-1-1 0,0 0 1,1 0-1,-1 0 0,1-1 0,0 1 1,-1-1-1,1 0 0,0 0 0,0 0 1,0 0-1,0-1 0,0 0 0,0 1 0,0-2 1,7 0-1,-5 0 0,0 0 0,0-1-1,1 1 1,-1-2 0,0 1 0,-1-1 0,1 0 0,0 0 0,-1 0-1,1-1 1,-1 0 0,0 0 0,-1 0 0,6-5 0,-8 6-1,0 0 0,0 0 0,0 0 0,0 0 0,-1 0 1,1 0-1,-1-1 0,0 1 0,0-1 0,0 1 1,0-1-1,-1 1 0,1-1 0,-1 1 0,0-1 1,0 1-1,0-1 0,0 1 0,-1-1 0,0 1 0,1-1 1,-1 1-1,0-1 0,-1 1 0,-2-5 0,1 0 16,-2 1-1,1-1 0,-1 1 0,0 1 0,0-1 0,-1 1 0,1 0 0,-2 0 0,-11-9 1,11 10 28,-1 0 0,-1 1 0,1 0 0,0 0 1,-1 1-1,0 0 0,0 1 0,0-1 0,0 2 0,0-1 1,0 2-1,0-1 0,0 1 0,-1 0 0,1 1 1,0 0-1,0 0 0,0 1 0,0 1 0,0-1 1,0 1-1,-16 9 0,20-9-60,0 1 1,0 0-1,0 0 1,0 0-1,1 1 0,0 0 1,-1 0-1,2 0 1,-1 0-1,1 1 0,-1-1 1,-2 9-1,2-5-224,1 0-1,0 0 0,0 0 0,1 1 1,0-1-1,1 1 0,-1 13 0,3-19-70,-1-1 0,0 1 0,1-1 0,0 1 0,0-1 0,0 1-1,0-1 1,1 0 0,-1 1 0,1-1 0,0 0 0,0 0 0,0 0-1,0 0 1,0-1 0,1 1 0,-1 0 0,6 3 0,-4-3-377,0 0 0,0-1 0,0 1 0,1-1 1,-1 0-1,0 0 0,1 0 0,0-1 0,-1 0 1,1 0-1,0 0 0,9 1 0,3-2-1248,-2 0-103</inkml:trace>
  <inkml:trace contextRef="#ctx0" brushRef="#br0" timeOffset="424.34">485 247 1792,'-8'-53'16146,"8"53"-16100,0-1 1,0 1 0,1 0 0,-1-1 0,0 1 0,0 0 0,1 0-1,-1-1 1,0 1 0,0 0 0,1 0 0,-1 0 0,0-1 0,1 1-1,-1 0 1,0 0 0,0 0 0,1 0 0,-1 0 0,0 0-1,1 0 1,-1 0 0,0 0 0,1-1 0,-1 2 0,1-1 0,-1 0-1,0 0 1,1 0 0,-1 0 0,0 0 0,1 0 0,-1 0 0,0 0-1,0 0 1,1 1 0,-1-1 0,0 0 0,1 0 0,-1 0 0,0 0-1,0 1 1,1-1 0,-1 0 0,0 0 0,0 1 0,0-1-1,1 0 1,-1 1 0,17 12 1195,32 41 287,-13-17-658,52 74 1,-78-97-847,0-1 0,1-1 1,0 0-1,1 0 0,1-1 1,0-1-1,0 0 0,19 11 1,-31-21-23,-1 1 0,1-1 0,-1 0 0,1 0 0,-1 0 0,1 1 0,-1-1 0,1 0 0,-1 0 0,1 0 0,-1 0 0,1 0 0,-1 0 0,1 0 0,-1 0 0,1 0 0,0 0 0,-1-1 0,1 1 0,-1 0 0,1 0 0,-1 0 0,0-1 0,1 1 0,-1 0 0,1 0 0,-1-1 0,1 1 0,-1 0 0,0-1 0,1 1 0,-1-1 0,0 1 0,1 0 0,-1-1 0,0 1 0,0-1 0,1 1 0,-1-1 0,0 1 0,0-1 0,0 1 0,1-1 0,-1 1 0,0-1 0,0 1 0,0-1 0,0 1 0,0-2 0,3-39 71,-1 19 6,1-1 38,0 0-1,-1-25 1,3-20 80,-3 44-70,-1-37 0,-2 42-25,1-1-1,6-38 0,-5 28-24,-2 26-83,1 0 1,0 0-1,0 0 1,1 0-1,-1 0 0,1 0 1,-1 0-1,1 0 0,0 1 1,2-5-1,-1-8-513,-2 15 481,0 1-1,0 0 0,-1-1 1,1 1-1,0 0 1,0 0-1,0-1 0,0 1 1,0 0-1,0-1 1,0 1-1,0 0 0,0-1 1,0 1-1,0 0 1,0 0-1,0-1 1,0 1-1,0 0 0,0-1 1,0 1-1,0 0 1,0 0-1,1-1 0,-1 1 1,0 0-1,0-1 1,0 1-1,0 0 0,1 0 1,-1-1-1,0 1 1,0 0-1,1 0 0,-1 0 1,0 0-1,0-1 1,1 1-1,-1 0 0,0 0 1,0 0-1,1 0 1,-1 0-1,0 0 1,1 0-1,-1-1 0,0 1 1,1 0-1,-1 0 1,2 0-843,6 1-142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57:44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2 2360,'5'-6'1623,"1"1"-1,0 0 0,0 0 1,1 0-1,11-7 0,-9 8-780,0 0 0,0 0 0,1 1 0,16-5 0,-20 7-709,0 0 0,0 0 0,-1 0-1,1 1 1,0 0 0,0 0 0,0 0 0,0 1 0,0 0 0,-1 0-1,1 0 1,0 1 0,-1 0 0,1 0 0,-1 0 0,0 1 0,1-1-1,-1 2 1,9 6 0,-11-7-112,0 1-1,0 0 1,-1 0-1,1 0 1,-1 1 0,0-1-1,0 0 1,0 1-1,0-1 1,-1 1 0,0 0-1,0-1 1,0 1-1,-1 0 1,0 0 0,0 0-1,0 0 1,0-1-1,-1 1 1,1 0-1,-1 0 1,0-1 0,-3 7-1,-2 9 19,-2-1-1,1 0 0,-2-1 1,-12 20-1,-72 98 280,91-133-292,-1 1 0,1 0 0,-1 0-1,1 0 1,1 0 0,-1 0 0,0 1 0,1-1-1,0 0 1,0 1 0,0-1 0,1 1 0,-1-1-1,2 9 1,-1-10-16,1-1 0,0 1-1,0-1 1,0 1 0,0-1-1,1 1 1,-1-1 0,1 0-1,-1 0 1,1 0 0,0 0-1,0 0 1,0 0 0,0 0-1,0 0 1,0-1 0,1 1-1,-1-1 1,0 0 0,1 1-1,-1-1 1,1 0 0,-1-1 0,1 1-1,3 0 1,12 3-376,-1-1 0,0 0-1,1-2 1,0 0 0,-1-1 0,25-3 0,-18 0-4441,45-11 0,-43 1 308,-10 8 2183</inkml:trace>
  <inkml:trace contextRef="#ctx0" brushRef="#br0" timeOffset="396.69">524 726 1528,'6'8'11874,"-5"-7"-11434,16 0 4299,-1-6-6309,-16 5 1274,1 0 1,-1 0-1,0 0 1,1-1-1,-1 1 1,1 0-1,-1-1 1,0 1-1,1 0 1,-1-1-1,0 1 1,1-1-1,-1 1 1,0 0-1,1-1 1,-1 1-1,0-1 1,0 1-1,0-1 1,1 1-1,-1-1 1,0 0-1,4-7-2830,-4 8 3014,1 0-1,-1-1 1,0 1-1,0 0 0,1 0 1,-1-1-1,0 1 0,0 0 1,0 0-1,0-1 1,1 1-1,-1 0 0,0-1 1,0 1-1,0 0 0,0-1 1,0 1-1,0 0 1,0-1-1,0 1 0,0-1 1,0 1-1,0 0 0,0-1 1,0 1-1,0 0 1,0-1-1,0 1 0,0 0 1,-1-1-1,-5-7-2044</inkml:trace>
  <inkml:trace contextRef="#ctx0" brushRef="#br0" timeOffset="794.81">580 388 2160,'1'-2'183,"8"-12"1238,1 1-1,0 1 1,1 0 0,13-12-1,-20 21-1048,0 0 0,0 0-1,1 0 1,-1 1 0,1-1 0,-1 1-1,1 0 1,0 0 0,0 1 0,0 0-1,0 0 1,0 0 0,0 0 0,1 1-1,-1-1 1,0 1 0,6 1-1,-5 0-225,0 0-1,0 1 0,0-1 0,0 1 1,0 1-1,0-1 0,-1 1 0,1 0 1,-1 0-1,0 0 0,0 1 0,0 0 0,0 0 1,-1 0-1,0 0 0,0 1 0,0 0 1,0-1-1,-1 2 0,1-1 0,-1 0 0,0 1 1,-1-1-1,3 10 0,-1-5-124,-2 0 1,1 1-1,-1-1 0,-1 0 0,0 1 0,0-1 1,-1 1-1,-1-1 0,0 1 0,0-1 1,-1 1-1,0-1 0,-7 19 0,-29 84 191,37-110-203,0 1 0,1-1 0,-1 1 0,0 0 0,1-1 0,0 1 0,0 0 0,0-1 0,0 1 0,1-1 0,0 1 0,-1 0 0,1-1 0,0 1 0,3 5 0,-2-7-8,-1 0 1,1 0-1,0 0 0,0 0 0,0 0 0,0-1 1,0 1-1,0-1 0,1 1 0,-1-1 0,1 0 0,-1 0 1,1 0-1,-1 0 0,1 0 0,-1-1 0,1 1 1,0-1-1,-1 1 0,1-1 0,0 0 0,4-1 1,9 1-146,1-2 1,-1 0 0,1-1 0,-1 0-1,0-2 1,17-6 0,-2-4-1154,-8-5-3357,-21 18 4234,-1 0 0,0 0 0,0 1 0,0-1-1,0 0 1,-1 0 0,1 0 0,0 0 0,-1 0 0,0 0 0,1 0-1,-1-1 1,0 1 0,0 0 0,0 0 0,0 0 0,0 0-1,-1 0 1,1 0 0,-1 0 0,1 0 0,-1 0 0,0 0-1,1 0 1,-1 0 0,0 0 0,-2-2 0,-4-4-1211</inkml:trace>
  <inkml:trace contextRef="#ctx0" brushRef="#br0" timeOffset="1218.23">438 175 380,'-4'-16'3412,"4"15"-3113,-1 0 1,1 0-1,-1 0 0,1-1 0,0 1 1,-1 0-1,1 0 0,0-1 0,0 1 0,0 0 1,0 0-1,0-1 0,1-1 0,1-4 502,0 1 0,1-1 0,0 1-1,0 0 1,1 0 0,-1 0 0,1 1-1,1-1 1,-1 1 0,6-5 0,-2 3-440,0 1 1,0-1-1,1 2 1,0-1-1,0 1 1,13-5 0,-9 5-322,1 1 0,0 0 1,0 0-1,0 2 1,0 0-1,0 0 0,1 1 1,-1 1-1,0 0 1,16 3-1,-23-1-46,0-1 0,0 1 0,-1 1 0,1-1 0,-1 1 1,1 0-1,-1 0 0,0 1 0,0 0 0,-1 0 0,1 0 0,-1 1 0,0 0 0,0 0 0,0 0 0,-1 1 0,0-1 0,0 1 0,0 0 1,-1 0-1,0 0 0,4 12 0,-3-7-380,0 0-1,-1 1 1,-1-1 0,0 1 0,1 16 0,-2-16-983,-1 0 0,-1 1 0,0-1 0,-5 22 0,5-31 801,0-1 0,1 1 0,0-1 0,-1 1 0,1 0 0,0-1 0,0 1 0,1-1 0,-1 1 0,2 3 0,4 3-1719</inkml:trace>
  <inkml:trace contextRef="#ctx0" brushRef="#br0" timeOffset="1702.48">1243 506 12,'-3'-6'10968,"2"6"-10799,1 1-43,0-1-1,0 0 1,0 1-1,0-1 1,0 0-1,0 1 1,0-1 0,0 0-1,0 1 1,0-1-1,0 1 1,0-1-1,0 0 1,0 1-1,0-1 1,0 0 0,0 1-1,0-1 1,0 0-1,1 1 1,-1-1-1,0 0 1,0 1-1,0-1 1,1 0 0,-1 1-1,1-1 1,6 32 3133,4 1-2243,-7-19-764,0 0-1,1-1 0,12 22 1,5 17 87,-16-41-198,-9-16 5,1 3-134,1-1 0,0 0 0,0 0-1,-1 0 1,2 0 0,-1 0 0,-1-5 0,-5-49 48,4 15 138,1 32-112,1 0 0,1 1 0,0-1 0,0 0 0,1 1 0,2-13 0,-2 19-64,-1 0 1,1 0-1,0 1 1,0-1 0,0 0-1,1 0 1,-1 1 0,0-1-1,1 1 1,0-1-1,0 1 1,0 0 0,0 0-1,0 0 1,0 0-1,0 0 1,5-3 0,-5 4-11,0 1 0,1-1 0,-1 0 0,1 1 1,-1-1-1,1 1 0,0 0 0,-1 0 1,1 0-1,-1 0 0,1 1 0,-1-1 0,1 0 1,-1 1-1,1 0 0,-1 0 0,0 0 0,1 0 1,-1 0-1,4 3 0,3 1 16,0 1 0,0 0 0,-1 0 0,0 1 1,-1 0-1,0 1 0,0 0 0,0 0 0,-1 0 0,0 1 0,-1 0 0,9 17 0,-10-17-19,0-1 0,-1 1 0,0-1 0,0 1 0,-1 0 0,0 0 0,-1 0 0,0 0 0,-1 1-1,0 8 1,0-18-8,1 1-1,-1-1 1,0 0-1,0 0 1,0 0-1,0 0 1,0 0-1,0 1 1,-1-1-1,1 0 0,0 0 1,0 0-1,0 0 1,0 1-1,0-1 1,0 0-1,0 0 1,0 0-1,0 0 1,0 0-1,0 1 1,0-1-1,-1 0 0,1 0 1,0 0-1,0 0 1,0 0-1,0 0 1,0 0-1,0 0 1,-1 0-1,1 1 1,0-1-1,0 0 1,0 0-1,0 0 0,-1 0 1,1 0-1,0 0 1,0 0-1,0 0 1,0 0-1,0 0 1,-1 0-1,1 0 1,-10-5 3,-7-9-15,16 12 9,-1-1 1,1 0-1,-1 0 0,1 0 1,0 0-1,0 0 0,1 0 0,-1 0 1,1 0-1,-1 0 0,1-1 0,0 1 1,0 0-1,0 0 0,1-4 1,10-45 27,-10 49-8,0 1 0,0-1 0,0 1 0,0-1 0,1 1 0,-1 0 0,0-1 0,1 1 0,0 0 0,-1 0 0,1 0 1,0 1-1,0-1 0,0 0 0,0 1 0,1-1 0,-1 1 0,0 0 0,1-1 0,-1 1 0,0 0 0,1 0 0,-1 1 0,1-1 0,0 1 1,-1-1-1,1 1 0,0 0 0,-1 0 0,1 0 0,-1 0 0,5 1 0,-1 0 81,0 0 0,-1 1 0,1 0 0,0 0 0,-1 1 0,0-1 0,1 1 0,-1 0 0,0 0 0,0 1 0,-1 0 0,1 0 0,4 5 0,0 0 38,-6-6-94,1 1-1,-1-1 1,1 1-1,-1-1 0,0 1 1,-1 0-1,1 0 0,-1 1 1,0-1-1,0 0 0,0 1 1,1 5-1,5 37 50,0 19-3864,-16-70-2528,-1-9 1335,1-4-458,2 8 2754</inkml:trace>
  <inkml:trace contextRef="#ctx0" brushRef="#br0" timeOffset="2151.97">1790 405 2464,'0'-1'242,"0"0"0,0 1 0,0-1 1,0 1-1,0-1 0,1 0 0,-1 1 0,0-1 0,0 1 0,1-1 0,-1 1 0,0-1 0,1 1 0,-1-1 0,0 1 0,1-1 0,-1 1 1,1 0-1,-1-1 0,1 1 0,-1 0 0,1-1 0,-1 1 0,1 0 0,-1-1 0,1 1 0,-1 0 0,1 0 0,0 0 0,-1 0 1,1-1-1,-1 1 0,1 0 0,0 0 0,-1 0 0,1 0 0,-1 0 0,1 1 0,0-1 0,-1 0 0,1 0 0,-1 0 0,1 0 0,-1 1 1,1-1-1,0 1 0,1-1 146,0 1 0,0-1 0,0 1 0,0 0 0,0 0 1,0 0-1,0 0 0,0 0 0,0 1 0,-1-1 0,1 1 1,2 2-1,0 5-57,0 0 1,-1 1 0,0-1-1,-1 1 1,0 0-1,0-1 1,0 18 0,5 24 74,-5-34-382,0 0 0,-2 1 0,1-1 0,-3 18 0,0 10-1594,-22-85-565,13 21 2132,0 0 0,2-1-1,0 0 1,1-1 0,1 0-1,1 0 1,1 0 0,0-1-1,2 0 1,1 0 0,0-44-1,7 7 925,-5 54-701,1 0-1,0 0 0,0 0 0,1 0 0,-1 1 0,1-1 0,0 1 0,1-1 1,4-7-1,-6 12-169,0-1 1,0 1-1,0 0 1,-1-1-1,1 1 0,0 0 1,0 0-1,0 0 1,0 0-1,0 0 1,0 0-1,0 0 1,0 0-1,0 0 1,0 0-1,0 0 1,0 0-1,0 1 1,0-1-1,0 0 1,-1 1-1,1-1 1,0 1-1,0-1 1,0 1-1,0-1 0,-1 1 1,1 0-1,0-1 1,0 2-1,26 23 869,-6 1-439,-2 2 1,21 36 0,11 16-167,-11-13-102,-28-45-172,21 29 1,-1 2-23,-22-33-125,-10-21 93,0 1 1,-1 0 0,1 0-1,0 0 1,0-1 0,0 1-1,0 0 1,-1 0 0,1 0-1,0 0 1,0 0-1,0 0 1,-1-1 0,1 1-1,0 0 1,0 0 0,0 0-1,-1 0 1,1 0 0,0 0-1,0 0 1,-1 0 0,1 0-1,0 0 1,0 0 0,-1 0-1,1 0 1,0 0-1,0 0 1,-1 0 0,1 0-1,0 0 1,0 0 0,0 1-1,-1-1 1,1 0 0,0 0-1,0 0 1,0 0 0,-1 0-1,1 1 1,0-1 0,0 0-1,0 0 1,0 0-1,0 1 1,-1-1 0,1 0-1,0 0 1,0 0 0,0 1-1,0-1 1,0 0 0,0 0-1,0 1 1,0-1 0,0 0-1,0 0 1,0 0 0,0 1-1,0-1 1,0 0-1,0 0 1,0 1 0,0-1-1,0 0 1,0 0 0,0 1-1,-71-43-2528,44 30 2162,0 1 1,-42-10-1,15 4 595,47 14-64,7 3-138,-1 0 0,1-1 0,0 1 1,0 0-1,0 0 0,0 0 0,0 0 1,-1-1-1,1 1 0,0 0 0,0 0 1,0 0-1,-1 0 0,1 0 0,0 0 1,0 0-1,0-1 0,-1 1 0,1 0 0,0 0 1,0 0-1,0 0 0,-1 0 0,1 0 1,0 0-1,0 0 0,-1 0 0,1 0 1,0 0-1,0 0 0,-1 0 0,1 0 1,0 1-1,0-1 0,0 0 0,-1 0 1,1 0-1,0 0 0,0 0 0,0 0 1,-1 1-1,1-1 0,0 0 0,0 0 1,0 0-1,0 0 0,0 1 0,-1-1 1,1 0-1,0 0 0,0 0 0,0 1 1,0-1-1,0 0 0,0 0 0,0 0 1,0 1-1,0-1 0,0 0 0,0 1 1,5 2 197,0 0 0,0 0 0,0-1 0,1 0 0,9 3 1,-8-2-64,9 2-60,1-1 1,0-1-1,30 2 0,-5-1-171,63 5-2398,-61-8-87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4T09:19:34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0 924,'4'3'9649,"7"0"-4358,58 4-1315,390-20-264,-2 0-2483,-240 9-1146,-174 2-157,-30 1-177,0 0 0,-1 1 0,24 3 0,-7 1-2178,-50-3-13280,7-1 12201</inkml:trace>
  <inkml:trace contextRef="#ctx0" brushRef="#br0" timeOffset="-1236.73">109 192 1348,'-4'-27'10612,"0"2"-6433,0 11-2350,-1-4 194,5 18-2009,0-1 1,0 1 0,0-1-1,0 1 1,0-1-1,0 1 1,0-1 0,1 1-1,-1 0 1,0-1 0,0 1-1,0-1 1,1 1 0,-1-1-1,0 1 1,0 0 0,1-1-1,-1 1 1,0-1 0,1 1-1,-1 0 1,0-1-1,1 1 1,-1 0 0,0 0-1,1-1 1,-1 1 0,1 0-1,-1 0 1,1 0 0,-1-1-1,1 1 1,85-27 537,-47 19-378,0 2 0,1 1 0,-1 3 0,1 0 0,52 7 0,-89-5-160,0 0 0,0 0 0,0 1 1,-1-1-1,1 1 0,0-1 0,0 1 0,-1 0 0,1 0 0,-1 1 1,1-1-1,-1 0 0,1 1 0,-1 0 0,0-1 0,0 1 0,1 0 1,-2 0-1,1 0 0,0 0 0,0 1 0,-1-1 0,1 0 0,-1 1 1,1-1-1,-1 1 0,0 0 0,0-1 0,0 1 0,-1 0 0,1 0 1,-1-1-1,1 1 0,-1 0 0,0 0 0,0 0 0,0-1 0,0 1 0,-1 0 1,1 0-1,-1 0 0,-1 4 0,-3 7 11,0-1 0,-1-1 0,0 1 0,-1-1 0,-16 22 0,12-19-8,-27 34 15,33-40-37,-1 0-1,0-1 1,0 0-1,-11 10 0,3-3-18,2-2 18,8-7 43,-1-1 0,0 1-1,0-1 1,-10 7 0,7-3 197,8-9-231,0 0 1,0 1 0,0-1-1,0 0 1,0 0-1,0 0 1,0 0 0,0 1-1,0-1 1,0 0-1,0 0 1,0 0 0,0 1-1,0-1 1,0 0-1,0 0 1,0 0 0,0 0-1,0 1 1,0-1-1,0 0 1,0 0 0,0 0-1,1 0 1,-1 0-1,0 1 1,0-1 0,0 0-1,0 0 1,0 0-1,1 0 1,-1 0 0,0 0-1,0 0 1,0 0-1,0 1 1,1-1 0,-1 0-1,0 0 1,0 0-1,0 0 1,0 0-1,1 0 1,-1 0 0,0 0-1,0 0 1,0 0-1,1 0 1,-1 0 0,0 0-1,0 0 1,0-1-1,2 1 85,29 0 377,4-1-267,-23 0-181,0 0 0,0 1 0,20 3 0,-7-1-9,0 0 0,-1-1 0,29-4-1,6 1-482,-38 5-378,-3-1-4240</inkml:trace>
  <inkml:trace contextRef="#ctx0" brushRef="#br0" timeOffset="-831.8">782 94 216,'0'-2'1090,"0"0"-1,0-1 1,1 1-1,-1 0 1,0 0-1,1-1 1,0 1-1,-1 0 1,1 0 0,0 0-1,2-4 1,-1 3-694,1 1 1,-1-1 0,1 1-1,0-1 1,-1 1-1,1 0 1,0 0 0,0 0-1,0 0 1,1 1 0,4-2-1,7-4-91,1 1 1,0 0-1,0 2 0,0 0 0,0 1 0,1 0 0,-1 1 0,1 1 0,0 1 1,23 2-1,-37-2-270,0 1 1,0 0-1,-1-1 1,1 1-1,0 0 1,0 0 0,-1 1-1,1-1 1,0 1-1,-1-1 1,1 1-1,-1 0 1,0 0-1,0 0 1,0 0 0,0 0-1,0 1 1,0-1-1,0 0 1,-1 1-1,1 0 1,-1-1-1,2 5 1,-2-1 32,1 0 0,-1-1-1,0 1 1,-1 0 0,0 0 0,0 0-1,0 0 1,0 0 0,-1 0 0,-2 8-1,1 9 150,2-19-185,-1-1-1,1 0 1,0 0 0,-1 0-1,1 0 1,-1 0 0,0 1-1,-2 3 1,-3 8 118,0 0 1,2 0 0,0 0-1,-4 25 1,-2 10 107,8-37-222,0 1 0,1 0-1,1 0 1,2 23-1,0 2-2245,-35-74-10525,10 10 6822,9 16 3007</inkml:trace>
  <inkml:trace contextRef="#ctx0" brushRef="#br0" timeOffset="-434.41">760 214 1576,'6'-9'8564,"10"3"-4411,23 0-1440,-27 4-1529,200-22 1676,-70 18-7354,-136 8 2382</inkml:trace>
  <inkml:trace contextRef="#ctx0" brushRef="#br0" timeOffset="37000.28">1679 636 3736,'13'4'9695,"2"-3"-4346,35-9-3074,-26 3-1019,87-9 607,74-12-1295,-146 26-3039,-38 0 1503,-18 5-4220,-60 3-7389,54-4 9291</inkml:trace>
  <inkml:trace contextRef="#ctx0" brushRef="#br0" timeOffset="37388.87">1673 825 764,'2'2'1143,"0"0"-1,1 0 1,-1 0-1,1 0 1,-1 0-1,1 0 1,0-1-1,0 0 1,-1 1-1,1-1 1,4 1-1,0-1-79,0 1 0,0-1 0,0-1 0,13 0 0,5-2-864,0-1 1,25-7 0,-22 4 776,0 1-883,9-3-524,1 2 1,45-1-1,-57 0-4477,-26 7 4736,0 0 0,1 0 0,-1 0 0,0 0 1,1-1-1,-1 1 0,0 0 0,1 0 1,-1 0-1,0-1 0,0 1 0,1 0 0,-1 0 1,0-1-1,0 1 0,0 0 0,1 0 0,-1-1 1,0 1-1,0 0 0,0-1 0,0 1 0,0 0 1,0-1-1,0 1 0,1 0 0,-1-1 1,0 1-1,0 0 0,0-1 0,0 1 0,0 0 1,-1-1-1,1 1 0,0 0 0,0-1 0,0 1 1,0 0-1,0-1 0,0 1 0,0 0 1,-1-1-1,1 1 0,0 0 0,0 0 0,0-1 1,-1 1-1,1 0 0,0 0 0,-1-1 0,1 1 1,0 0-1,0 0 0,-1 0 0,1 0 0,0-1 1,-1 1-1,1 0 0,0 0 0,-1 0 1,1 0-1,-8-4-2942</inkml:trace>
  <inkml:trace contextRef="#ctx0" brushRef="#br0" timeOffset="40115.44">2563 317 92,'3'-7'1700,"0"0"0,0-1 0,-1 1 0,0-1 0,0 0 0,-1 1 0,0-1 0,-1 0 0,0 0 0,-1-14 0,1 1 1659,-16 43-1958,-11 23-461,8-16-340,-19 42-1,22-36-332,1 1 1,2-1-1,-14 66 0,26-88-252,-1 0-1,2 0 1,0 0-1,0 0 1,1 0-1,1 0 1,0 0-1,1 0 1,0-1-1,1 1 1,1-1-1,8 19 0,-10-27-10,0 0-1,0 0 0,0 0 0,1-1 0,-1 1 0,1-1 0,0 0 0,0 0 0,0 0 0,0 0 0,1-1 0,-1 0 0,1 0 0,0 0 0,-1 0 0,1-1 0,0 1 0,0-1 0,6 0 0,-1 1 2,2-1 0,-1 1 0,0-2-1,0 0 1,0 0 0,0-1-1,20-4 1,-21 1-10,0 0 1,0 0-1,0-1 0,-1 0 1,1-1-1,-1 0 0,0 0 0,-1-1 1,0 0-1,0 0 0,0-1 1,-1 0-1,8-12 0,-13 17-12,0-1-1,-1 1 1,1 0-1,-1-1 1,0 0 0,0 1-1,0-1 1,0 0-1,0 1 1,-1-1 0,0 0-1,0 1 1,0-1-1,0 0 1,-1 0 0,1 1-1,-1-1 1,0 0-1,-2-4 1,2 4-5,0-1-1,-1 0 1,0 1 0,0 0 0,-1-1-1,1 1 1,-1 0 0,0 0 0,0 1-1,0-1 1,0 0 0,-1 1 0,0 0-1,-5-4 1,2 2 14,-2 0-1,1 1 0,0 0 1,-1 0-1,0 0 1,0 1-1,0 1 1,0 0-1,0 0 0,0 1 1,-1 0-1,1 0 1,0 1-1,-1 0 1,1 1-1,0 0 0,-1 1 1,1-1-1,-15 6 1,13-3 5,0 1 1,0 0 0,0 0-1,0 1 1,-15 12 0,21-14-128,0 0 0,0 0-1,1 0 1,0 1 0,0 0 0,0 0 0,0 0 0,1 0 0,0 0 0,0 1-1,1 0 1,-3 7 0,4-11 14,1 0 0,0 1-1,-1-1 1,1 0 0,0 0-1,1 0 1,-1 1 0,0-1 0,1 0-1,-1 0 1,1 0 0,0 0-1,-1 1 1,1-1 0,0 0 0,3 3-1,24 31-2188,-25-33 1992,1 1-344,1 1 0,0-1-1,0 0 1,1-1 0,-1 1-1,1-1 1,11 4 0,-4-2-2407,1 0 1,21 4-1,-11-5-262</inkml:trace>
  <inkml:trace contextRef="#ctx0" brushRef="#br0" timeOffset="40482.62">3173 803 1976,'8'-3'13192,"-16"-3"-8863,-16-6-4821,23 12 1047,1-1-590,-1 1-1,1 0 1,-1 0 0,1 0 0,0 0-1,-1-1 1,1 1 0,-1 0 0,1 0-1,-1 0 1,1 0 0,0 0 0,-1 0-1,1 0 1,-1 0 0,1 0 0,-1 0 0,1 0-1,0 0 1,-1 1 0,1-1 0,-1 0-1,1 0 1,0 0 0,-1 1 0,-2 6-3757</inkml:trace>
  <inkml:trace contextRef="#ctx0" brushRef="#br0" timeOffset="40991.4">3555 408 2484,'0'-9'2899,"0"-1"-1,-1 0 1,-4-16 0,3 20-2398,1 1 1,-1-1 0,-1 0-1,1 1 1,-1-1 0,0 1-1,0 0 1,-1 0 0,1 0-1,-1 0 1,-5-4 0,2 2-133,-1 1 1,0 0 0,0 0 0,0 0 0,0 1 0,-1 1 0,0 0 0,0 0 0,0 0 0,-15-3 0,16 6-236,1 0-1,-1 0 1,1 1 0,0 0-1,-1 0 1,1 1 0,-1 0-1,1 0 1,0 0 0,-1 1-1,1 0 1,0 1 0,0 0-1,-11 6 1,9-4-84,0 0 0,1 1 0,0 0 0,0 1-1,0 0 1,1 0 0,0 1 0,0 0 0,1 0 0,0 0 0,1 1 0,-1 0-1,2 0 1,-5 11 0,7-15-46,0 1 0,1 0 0,-1 0 0,1 0 0,1 0 0,-1 0 0,1 0 0,0 0-1,1 0 1,-1 0 0,1 0 0,0-1 0,1 1 0,-1 0 0,1 0 0,0-1 0,1 1 0,-1-1 0,1 1 0,0-1 0,1 0-1,-1 0 1,1-1 0,0 1 0,6 5 0,-3-4 3,0 0 0,1-1 0,0 1 0,0-1 0,0-1 0,0 0 0,1 0 0,0 0 0,0-1 0,0-1 0,11 3 0,-3-2-19,1-1 0,-1-1 0,1 0 0,-1-1 0,19-3-1,-32 3 43,1-1-1,-1 0 0,1 0 0,-1 0 1,0 0-1,0-1 0,0 0 0,1 0 0,-2 0 1,1 0-1,0-1 0,0 1 0,-1-1 0,1 0 1,-1 0-1,0 0 0,0 0 0,0-1 0,0 0 1,-1 1-1,1-1 0,-1 0 0,0 0 1,0 0-1,-1 0 0,1-1 0,-1 1 0,0 0 1,0-1-1,0 1 0,0-6 0,-3 7 989,-4 8-782,-3 12-195,5-7 4,1-1 31,-1 1-1,1-1 1,1 1 0,0 0 0,0 0 0,0 13 0,2-5 9,-1-6-62,1 0 0,0 1 1,1-1-1,0 0 0,1 0 1,1 0-1,6 22 0,8 9-19,-13-31-40,1 1 0,0-1 0,1 0 0,12 20 0,20 20-4125,-35-49 3402,12 10-4904,-13-13 5242,-1-1 1,0 1-1,1 0 0,-1 0 1,0-1-1,1 1 0,-1-1 0,0 1 1,0-1-1,0 0 0,1 1 0,-1-1 1,0 0-1,0 0 0,0 0 1,1-1-1,14-12-6923,-8 5 3728</inkml:trace>
  <inkml:trace contextRef="#ctx0" brushRef="#br0" timeOffset="42950.67">3868 440 2812,'-1'0'385,"1"0"1,-1-1-1,0 1 0,1-1 0,-1 1 0,1 0 1,-1-1-1,1 1 0,-1-1 0,1 0 0,-1 1 0,1-1 1,0 1-1,-1-1 0,1 0 0,0 1 0,-1-1 1,1 1-1,0-1 0,0 0 0,0 0 0,0 1 1,-1-1-1,1-1 0,8-16 3916,-5 14-4016,0 1 1,0 0-1,1 0 0,-1 0 0,1 0 0,-1 0 0,9-3 0,13-6 272,2 2 0,0 1 0,42-9 0,-55 15-373,1 1-1,0 1 1,0 0 0,0 1 0,0 1-1,-1 0 1,1 1 0,22 6-1,-34-8-161,-1 1-1,1 0 0,0-1 1,-1 1-1,1 0 0,-1 1 1,1-1-1,-1 0 0,0 1 1,1-1-1,-1 1 0,0 0 1,0 0-1,0 0 0,0 0 1,-1 0-1,1 0 0,0 0 1,-1 1-1,0-1 0,1 0 1,-1 1-1,0-1 0,0 1 1,0 0-1,-1-1 0,1 1 1,-1 0-1,1-1 0,-1 1 1,0 0-1,0 0 0,0-1 1,0 1-1,-1 0 0,1 0 1,-1-1-1,1 1 1,-1 0-1,-2 3 0,-1 6 82,-2 0 0,0 0 0,0 0 0,-1 0-1,0-1 1,-1-1 0,-11 13 0,-10 10 171,-1-2 0,-42 33 1,44-42 6,1 2 1,-29 31-1,55-55-271,0 1-1,0 0 1,0 0-1,1-1 1,-1 1-1,0 0 1,0 0-1,1 0 1,-1 0-1,0 0 1,1 0-1,-1 0 1,1 0-1,-1 1 1,1-1-1,0 0 1,-1 0-1,1 0 1,0 0-1,0 1 0,0-1 1,0 0-1,0 0 1,0 0-1,0 1 1,0-1-1,1 0 1,-1 0-1,0 0 1,1 0-1,-1 1 1,2 0-1,0 1 55,1-1-1,0 0 1,-1 0-1,1 0 1,0-1 0,0 1-1,0-1 1,0 1-1,1-1 1,-1 0-1,4 1 1,8 1 61,0-1 0,0-1 1,0 0-1,0 0 0,0-2 1,21-2-1,27-1-97,39-4-1072,-35-3-3418,-33 1-163,-31 9 3708,0-1 0,1 1-1,-1-1 1,0 0 0,-1 0 0,1-1 0,0 1 0,-1-1 0,1 1 0,-1-1-1,0 0 1,3-4 0,3-6-2580</inkml:trace>
  <inkml:trace contextRef="#ctx0" brushRef="#br0" timeOffset="43505.48">4462 445 248,'0'-15'4643,"0"-24"3560,7 4-3625,-6 32-4464,0 0-1,1 0 1,-1 0-1,1 0 1,0 1 0,0-1-1,0 0 1,0 1 0,0 0-1,1-1 1,-1 1 0,1 0-1,-1 0 1,1 0-1,0 1 1,0-1 0,-1 1-1,1 0 1,0-1 0,1 1-1,3-1 1,9-2 72,-1 1 0,1 0 0,0 0 1,0 2-1,30 0 0,-36 2-154,0 1 1,0-1-1,0 1 1,-1 1-1,1 0 1,-1 0-1,1 1 1,-1 0-1,0 1 1,12 8-1,-16-10-28,-1 0-1,0 0 1,0 1 0,-1-1 0,1 1-1,-1 0 1,1 0 0,-1 0-1,0 1 1,-1-1 0,4 7 0,-5-8-1,0 1 0,0-1 0,-1 0 0,1 1 0,-1-1 0,1 1 0,-1-1 0,0 1 0,0-1 1,-1 1-1,1-1 0,-1 1 0,0-1 0,0 1 0,0-1 0,0 0 0,0 1 0,-3 2 0,1 1 4,-1-1 1,0 1-1,-1-1 0,0 0 0,0 0 0,0-1 0,0 1 0,-1-1 1,0 0-1,0-1 0,-1 1 0,1-1 0,-1-1 0,-8 4 1,3-2 146,-1-1 1,1 0 0,-1-1 0,0 0 0,0-2 0,-1 1 0,-16-1 0,30-1-119,0 0 1,1 0-1,-1-1 0,0 1 1,0 0-1,1 0 0,-1 0 1,0 0-1,0-1 0,0 1 1,1 0-1,-1 0 0,0 0 1,0-1-1,0 1 0,1 0 1,-1 0-1,0-1 0,0 1 1,0 0-1,0 0 0,0-1 1,0 1-1,0 0 0,0 0 1,0-1-1,0 1 0,0 0 1,0-1-1,0 1 0,0 0 1,0 0-1,0-1 0,0 1 1,0 0-1,0-1 0,0 1 1,0 0-1,0 0 0,0-1 1,0 1-1,-1 0 0,1 0 1,0 0-1,0-1 0,0 1 1,-1 0-1,1 0 0,0 0 1,0-1-1,0 1 0,-1 0 1,1 0-1,0 0 0,0 0 1,-1-1-1,16-1-26,0 0-1,0 1 1,1 1-1,-1 0 1,0 1-1,1 1 1,-1 0 0,0 1-1,0 1 1,-1 0-1,1 1 1,-1 1-1,0 0 1,0 1-1,-1 0 1,0 1 0,0 1-1,0 0 1,14 14-1,-25-21-9,0 0 0,-1 0-1,1 0 1,-1 0 0,1 0-1,-1 1 1,0-1 0,0 0 0,0 1-1,0-1 1,0 1 0,0-1-1,-1 1 1,1-1 0,-1 1-1,0 0 1,1-1 0,-1 1-1,-1-1 1,1 1 0,0 0 0,-1 2-1,0-1 5,0 0-1,-1 0 1,1 0 0,-1 0-1,0 0 1,0 0 0,0-1-1,0 1 1,-1-1-1,1 0 1,-1 1 0,-5 4-1,-4 0 35,1 0 0,-1-1 1,0 0-1,-1 0 0,0-2 0,0 0 0,0 0 0,0-1 0,-1 0 0,0-2 0,-22 3 0,6-3 306,1-1 1,-1-2-1,1-1 0,-45-8 1,57 5-63,0 0 1,-24-10 0,16 5-191,23 9-201,0 0 0,0 0 1,0 0-1,0 0 1,0 0-1,1 0 1,-1-1-1,0 1 0,1-1 1,-1 1-1,1-1 1,-1 0-1,1 1 0,0-1 1,-1 0-1,1 0 1,0 0-1,0 0 1,1 0-1,-2-4 0,3 5-304,1 0-1,0-1 1,0 2 0,0-1-1,-1 0 1,1 0-1,0 0 1,0 1-1,0-1 1,1 1-1,-1 0 1,0 0-1,4 0 1,12-4-3303,34-4-6593,-36 3 6506</inkml:trace>
  <inkml:trace contextRef="#ctx0" brushRef="#br0" timeOffset="44077.21">5009 370 44,'-3'-5'1649,"1"0"1,-1 0-1,2 0 1,-1-1-1,0 1 1,1-1-1,0 1 1,0 0-1,1-1 1,0 0-1,0-5 1,0 10-1601,1 1 0,-1-1 0,0 1 0,1 0 0,-1 0 0,0-1-1,1 1 1,-1 0 0,1-1 0,-1 1 0,1 0 0,-1 0 0,0 0 0,1 0 0,-1 0 0,1-1 0,-1 1 0,1 0 0,-1 0 0,1 0 0,-1 0 0,1 0 0,-1 0 0,1 0 0,-1 1 0,1-1 0,-1 0 0,1 0-1,-1 0 1,0 0 0,1 1 0,-1-1 0,1 0 0,-1 0 0,1 1 0,-1-1 0,0 0 0,1 1 0,-1-1 0,1 1 0,21 12 734,24 24 354,-3 3-1,55 63 1,-57-51-444,54 86 1,-53-73-17,-29-39-435,-11-22-151,-1-1 0,1 1 0,0 0 0,0-1 0,0 1 0,1-1 0,-1 1 0,1-1 0,4 4 0,-6-6 294,3-4 1499,0-7-1036,4-66-452,-5-11-396,16-93 0,-15 137 0,-4 31 0,1-1 0,1 1 0,0-1 0,6-17 0,22-70 0,-28 95 530,4-5-5170,2 19-195,-7-8 4001,0 1 1,0 0-1,0 0 1,0 0-1,-1 0 1,1-1 0,0 1-1,-1 1 1,1-1-1,-1 0 1,1 3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0061-B73F-48B3-9DEE-2E3AB0A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431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MANEJO DE EQUIPOS</dc:title>
  <dc:subject/>
  <dc:creator>Emilio López Corominas</dc:creator>
  <cp:keywords/>
  <cp:lastModifiedBy>Juan Francisco Mier Montoto</cp:lastModifiedBy>
  <cp:revision>114</cp:revision>
  <dcterms:created xsi:type="dcterms:W3CDTF">2021-09-22T15:10:00Z</dcterms:created>
  <dcterms:modified xsi:type="dcterms:W3CDTF">2021-09-24T21:02:00Z</dcterms:modified>
</cp:coreProperties>
</file>